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4151" w14:textId="54279A86" w:rsidR="009162EC" w:rsidRPr="00027310" w:rsidRDefault="004A15C9" w:rsidP="00B47709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027310">
        <w:rPr>
          <w:rFonts w:ascii="Times New Roman" w:hAnsi="Times New Roman" w:cs="Times New Roman"/>
          <w:color w:val="auto"/>
          <w:sz w:val="28"/>
          <w:szCs w:val="28"/>
        </w:rPr>
        <w:t>Supplementary File 3</w:t>
      </w:r>
      <w:r w:rsidR="00A04D5A" w:rsidRPr="00027310">
        <w:rPr>
          <w:rFonts w:ascii="Times New Roman" w:hAnsi="Times New Roman" w:cs="Times New Roman"/>
          <w:color w:val="auto"/>
          <w:sz w:val="28"/>
          <w:szCs w:val="28"/>
        </w:rPr>
        <w:t xml:space="preserve"> – supplementary results</w:t>
      </w:r>
    </w:p>
    <w:p w14:paraId="5DA850C9" w14:textId="77777777" w:rsidR="00027310" w:rsidRDefault="00027310" w:rsidP="00027310">
      <w:pPr>
        <w:pStyle w:val="Heading2"/>
        <w:rPr>
          <w:rFonts w:ascii="Times New Roman" w:hAnsi="Times New Roman" w:cs="Times New Roman"/>
          <w:color w:val="auto"/>
        </w:rPr>
      </w:pPr>
      <w:r w:rsidRPr="002341A5">
        <w:rPr>
          <w:rFonts w:ascii="Times New Roman" w:hAnsi="Times New Roman" w:cs="Times New Roman"/>
          <w:color w:val="auto"/>
        </w:rPr>
        <w:t>Prostate cancer model</w:t>
      </w:r>
    </w:p>
    <w:p w14:paraId="18829C63" w14:textId="6A5CB31F" w:rsidR="00F14110" w:rsidRPr="00F14110" w:rsidRDefault="00F14110" w:rsidP="00F14110">
      <w:pPr>
        <w:pStyle w:val="Heading3"/>
        <w:rPr>
          <w:rFonts w:ascii="Times New Roman" w:hAnsi="Times New Roman" w:cs="Times New Roman"/>
          <w:color w:val="auto"/>
        </w:rPr>
      </w:pPr>
      <w:r w:rsidRPr="00F14110">
        <w:rPr>
          <w:rFonts w:ascii="Times New Roman" w:hAnsi="Times New Roman" w:cs="Times New Roman"/>
          <w:color w:val="auto"/>
        </w:rPr>
        <w:t>Deterministic results</w:t>
      </w:r>
    </w:p>
    <w:p w14:paraId="36EDDCF0" w14:textId="51A86A8D" w:rsidR="0022629A" w:rsidRPr="00027310" w:rsidRDefault="0022629A" w:rsidP="0022629A">
      <w:pPr>
        <w:pStyle w:val="Caption"/>
        <w:keepNext/>
        <w:rPr>
          <w:rFonts w:ascii="Times New Roman" w:hAnsi="Times New Roman" w:cs="Times New Roman"/>
        </w:rPr>
      </w:pP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Supplementary Table 3. 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Supplementary_Table_3. \* ARABIC </w:instrTex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2731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Results for prostate cancer model: average number of patients entering the model, average estimates for referral patterns (%) for standard care and </w:t>
      </w:r>
      <w:proofErr w:type="spellStart"/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PinPoint</w:t>
      </w:r>
      <w:proofErr w:type="spellEnd"/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test (both use cases) across 650 deterministic model replications, in the context of providers with high and average volume of referrals, sorted by performance scenarios</w:t>
      </w:r>
    </w:p>
    <w:p w14:paraId="28ABE6D5" w14:textId="0AB64AD4" w:rsidR="00027310" w:rsidRDefault="00F14110" w:rsidP="0022629A">
      <w:r>
        <w:object w:dxaOrig="14368" w:dyaOrig="12286" w14:anchorId="22982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25pt;height:462.75pt" o:ole="">
            <v:imagedata r:id="rId7" o:title=""/>
          </v:shape>
          <o:OLEObject Type="Embed" ProgID="Excel.Sheet.12" ShapeID="_x0000_i1025" DrawAspect="Content" ObjectID="_1761464292" r:id="rId8"/>
        </w:object>
      </w:r>
      <w:r w:rsidR="00027310">
        <w:br w:type="page"/>
      </w:r>
    </w:p>
    <w:p w14:paraId="73B613A5" w14:textId="3E17549A" w:rsidR="00027310" w:rsidRPr="00027310" w:rsidRDefault="00027310" w:rsidP="00027310">
      <w:pPr>
        <w:pStyle w:val="Caption"/>
        <w:keepNext/>
        <w:rPr>
          <w:rFonts w:ascii="Times New Roman" w:hAnsi="Times New Roman" w:cs="Times New Roman"/>
        </w:rPr>
      </w:pP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Supplementary Table 3. 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Supplementary_Table_3. \* ARABIC </w:instrTex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t xml:space="preserve"> 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Results for prostate cancer model: average number of patients entering the model, average estimates for referral patterns (%) for standard care and PinPoint test (both use cases) across 650 deterministic model replications, in the context of providers with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low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volume of referrals, sorted by performance scenarios</w:t>
      </w:r>
    </w:p>
    <w:bookmarkStart w:id="0" w:name="_MON_1757238933"/>
    <w:bookmarkEnd w:id="0"/>
    <w:p w14:paraId="25EF03C4" w14:textId="22A8ED11" w:rsidR="0022629A" w:rsidRPr="0022629A" w:rsidRDefault="006562A1" w:rsidP="0022629A">
      <w:r>
        <w:object w:dxaOrig="13200" w:dyaOrig="5885" w14:anchorId="68A81880">
          <v:shape id="_x0000_i1026" type="#_x0000_t75" style="width:660pt;height:294pt" o:ole="">
            <v:imagedata r:id="rId9" o:title=""/>
          </v:shape>
          <o:OLEObject Type="Embed" ProgID="Excel.Sheet.12" ShapeID="_x0000_i1026" DrawAspect="Content" ObjectID="_1761464293" r:id="rId10"/>
        </w:object>
      </w:r>
    </w:p>
    <w:p w14:paraId="5693F87C" w14:textId="710BADDE" w:rsidR="006E3BEA" w:rsidRDefault="00213BA7" w:rsidP="00213BA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3. </w:t>
      </w:r>
      <w:r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3. \* ARABIC </w:instrText>
      </w:r>
      <w:r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31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Full </w:t>
      </w:r>
      <w:r w:rsidR="006E3BE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deterministic </w:t>
      </w:r>
      <w:r w:rsidR="005E4F71"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results for prostate cancer model </w:t>
      </w:r>
      <w:r w:rsidR="000963FE"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for</w:t>
      </w:r>
      <w:r w:rsidR="006E3BE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each testing strategy in the context</w:t>
      </w:r>
      <w:r w:rsidR="000963FE" w:rsidRPr="0054002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high volume referrals sites, sorted by efficiency levels</w:t>
      </w:r>
    </w:p>
    <w:p w14:paraId="3F41A799" w14:textId="5DF0B21D" w:rsidR="000963FE" w:rsidRDefault="000963FE" w:rsidP="00487A09">
      <w:pPr>
        <w:rPr>
          <w:lang w:eastAsia="en-GB"/>
        </w:rPr>
      </w:pPr>
      <w:r w:rsidRPr="00540026">
        <w:rPr>
          <w:b/>
          <w:bCs/>
        </w:rPr>
        <w:t xml:space="preserve"> </w:t>
      </w:r>
      <w:r w:rsidR="00487A09">
        <w:rPr>
          <w:b/>
          <w:bCs/>
        </w:rPr>
        <w:object w:dxaOrig="16572" w:dyaOrig="9293" w14:anchorId="2354706D">
          <v:shape id="_x0000_i1027" type="#_x0000_t75" style="width:761.25pt;height:426.75pt" o:ole="">
            <v:imagedata r:id="rId11" o:title=""/>
          </v:shape>
          <o:OLEObject Type="Embed" ProgID="Excel.Sheet.12" ShapeID="_x0000_i1027" DrawAspect="Content" ObjectID="_1761464294" r:id="rId12"/>
        </w:object>
      </w:r>
    </w:p>
    <w:p w14:paraId="01A5D49C" w14:textId="65C84813" w:rsidR="000963FE" w:rsidRDefault="006562A1" w:rsidP="008A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object w:dxaOrig="16572" w:dyaOrig="4944" w14:anchorId="4F81FC3C">
          <v:shape id="_x0000_i1028" type="#_x0000_t75" style="width:828.75pt;height:247.5pt" o:ole="">
            <v:imagedata r:id="rId13" o:title=""/>
          </v:shape>
          <o:OLEObject Type="Embed" ProgID="Excel.Sheet.12" ShapeID="_x0000_i1028" DrawAspect="Content" ObjectID="_1761464295" r:id="rId14"/>
        </w:object>
      </w:r>
    </w:p>
    <w:p w14:paraId="371F5881" w14:textId="77777777" w:rsidR="000963FE" w:rsidRDefault="000963FE" w:rsidP="008A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EFB68F1" w14:textId="5780F80E" w:rsidR="00DC3E63" w:rsidRDefault="00DC3E63" w:rsidP="008A4A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F1736A" w14:textId="77777777" w:rsidR="00DC3E63" w:rsidRDefault="00DC3E6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00A9E2BB" w14:textId="71F0A46F" w:rsidR="00657017" w:rsidRDefault="004D69DD" w:rsidP="00805532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80553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3. </w:t>
      </w:r>
      <w:r w:rsidRPr="0080553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0553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3. \* ARABIC </w:instrText>
      </w:r>
      <w:r w:rsidRPr="0080553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31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80553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805532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C3E63" w:rsidRPr="00DC3E6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ull deterministic results for prostate cancer model for each testing strategy in the context </w:t>
      </w:r>
      <w:r w:rsidR="00DC3E6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verage</w:t>
      </w:r>
      <w:r w:rsidR="00DC3E63" w:rsidRPr="00DC3E63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volume referrals sites, sorted by efficiency levels </w:t>
      </w:r>
    </w:p>
    <w:p w14:paraId="1249E3F4" w14:textId="777156BD" w:rsidR="00DC3E63" w:rsidRDefault="00DC3E63" w:rsidP="00DC3E63">
      <w:r>
        <w:object w:dxaOrig="16459" w:dyaOrig="9274" w14:anchorId="49ACA965">
          <v:shape id="_x0000_i1029" type="#_x0000_t75" style="width:780.75pt;height:441pt" o:ole="">
            <v:imagedata r:id="rId15" o:title=""/>
          </v:shape>
          <o:OLEObject Type="Embed" ProgID="Excel.Sheet.12" ShapeID="_x0000_i1029" DrawAspect="Content" ObjectID="_1761464296" r:id="rId16"/>
        </w:object>
      </w:r>
    </w:p>
    <w:p w14:paraId="10D5F914" w14:textId="233FD7C4" w:rsidR="00DC3E63" w:rsidRDefault="006562A1" w:rsidP="00DC3E63">
      <w:r>
        <w:object w:dxaOrig="16459" w:dyaOrig="4926" w14:anchorId="33E85F05">
          <v:shape id="_x0000_i1030" type="#_x0000_t75" style="width:800.25pt;height:239.25pt" o:ole="">
            <v:imagedata r:id="rId17" o:title=""/>
          </v:shape>
          <o:OLEObject Type="Embed" ProgID="Excel.Sheet.12" ShapeID="_x0000_i1030" DrawAspect="Content" ObjectID="_1761464297" r:id="rId18"/>
        </w:object>
      </w:r>
    </w:p>
    <w:p w14:paraId="51C35966" w14:textId="1E10F525" w:rsidR="0049465A" w:rsidRDefault="0049465A">
      <w:r>
        <w:br w:type="page"/>
      </w:r>
    </w:p>
    <w:p w14:paraId="78809848" w14:textId="66F773C4" w:rsidR="0049465A" w:rsidRDefault="0049465A" w:rsidP="0049465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49465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3. </w:t>
      </w:r>
      <w:r w:rsidRPr="0049465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9465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3. \* ARABIC </w:instrText>
      </w:r>
      <w:r w:rsidRPr="0049465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31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49465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49465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Full deterministic results for prostate cancer model for each testing strategy in the context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low</w:t>
      </w:r>
      <w:r w:rsidRPr="0049465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volume referrals sites, sorted by efficiency levels</w:t>
      </w:r>
    </w:p>
    <w:p w14:paraId="7EC348DF" w14:textId="1983EA07" w:rsidR="0049465A" w:rsidRPr="0049465A" w:rsidRDefault="0049465A" w:rsidP="0049465A">
      <w:r>
        <w:object w:dxaOrig="16547" w:dyaOrig="10887" w14:anchorId="480BBFA9">
          <v:shape id="_x0000_i1031" type="#_x0000_t75" style="width:759.75pt;height:499.5pt" o:ole="">
            <v:imagedata r:id="rId19" o:title=""/>
          </v:shape>
          <o:OLEObject Type="Embed" ProgID="Excel.Sheet.12" ShapeID="_x0000_i1031" DrawAspect="Content" ObjectID="_1761464298" r:id="rId20"/>
        </w:object>
      </w:r>
    </w:p>
    <w:p w14:paraId="0B994936" w14:textId="722F92FD" w:rsidR="0049465A" w:rsidRDefault="006562A1">
      <w:r>
        <w:object w:dxaOrig="16547" w:dyaOrig="4908" w14:anchorId="1C14923A">
          <v:shape id="_x0000_i1032" type="#_x0000_t75" style="width:776.25pt;height:230.25pt" o:ole="">
            <v:imagedata r:id="rId21" o:title=""/>
          </v:shape>
          <o:OLEObject Type="Embed" ProgID="Excel.Sheet.12" ShapeID="_x0000_i1032" DrawAspect="Content" ObjectID="_1761464299" r:id="rId22"/>
        </w:object>
      </w:r>
      <w:r w:rsidR="0049465A">
        <w:br w:type="page"/>
      </w:r>
    </w:p>
    <w:p w14:paraId="46C885D4" w14:textId="77777777" w:rsidR="00DC3E63" w:rsidRPr="00DC3E63" w:rsidRDefault="00DC3E63" w:rsidP="00DC3E63">
      <w:pPr>
        <w:sectPr w:rsidR="00DC3E63" w:rsidRPr="00DC3E63" w:rsidSect="00027310">
          <w:pgSz w:w="16838" w:h="11906" w:orient="landscape"/>
          <w:pgMar w:top="284" w:right="0" w:bottom="142" w:left="284" w:header="708" w:footer="708" w:gutter="0"/>
          <w:cols w:space="708"/>
          <w:docGrid w:linePitch="360"/>
        </w:sectPr>
      </w:pPr>
    </w:p>
    <w:p w14:paraId="43FB970F" w14:textId="43AA8C33" w:rsidR="00F14110" w:rsidRDefault="00F14110" w:rsidP="00F14110">
      <w:pPr>
        <w:pStyle w:val="Heading3"/>
        <w:rPr>
          <w:rFonts w:ascii="Times New Roman" w:hAnsi="Times New Roman" w:cs="Times New Roman"/>
        </w:rPr>
      </w:pPr>
      <w:r w:rsidRPr="00F14110">
        <w:rPr>
          <w:rFonts w:ascii="Times New Roman" w:hAnsi="Times New Roman" w:cs="Times New Roman"/>
          <w:color w:val="auto"/>
        </w:rPr>
        <w:lastRenderedPageBreak/>
        <w:t>Probabilistic results</w:t>
      </w:r>
      <w:r>
        <w:rPr>
          <w:rFonts w:ascii="Times New Roman" w:hAnsi="Times New Roman" w:cs="Times New Roman"/>
        </w:rPr>
        <w:t xml:space="preserve"> </w:t>
      </w:r>
      <w:r w:rsidRPr="00F14110">
        <w:rPr>
          <w:rFonts w:ascii="Times New Roman" w:hAnsi="Times New Roman" w:cs="Times New Roman"/>
          <w:color w:val="auto"/>
        </w:rPr>
        <w:t>– 1200 PSA runs</w:t>
      </w:r>
    </w:p>
    <w:p w14:paraId="069FE78D" w14:textId="546167D7" w:rsidR="00F14110" w:rsidRDefault="00C16D1B" w:rsidP="00F1411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D97DB2" wp14:editId="78B74080">
            <wp:extent cx="9991725" cy="6338570"/>
            <wp:effectExtent l="0" t="0" r="9525" b="5080"/>
            <wp:docPr id="15329945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3ABEDB0-4489-4851-9F3A-B6DDEBDE88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9960D9" w14:textId="6E430E79" w:rsidR="00F14110" w:rsidRDefault="000F208E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8F1DDD" wp14:editId="289A8253">
            <wp:extent cx="9991725" cy="6336030"/>
            <wp:effectExtent l="0" t="0" r="9525" b="7620"/>
            <wp:docPr id="9885178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4E75B2C-4456-4C37-8C7F-89993A6A98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14110">
        <w:rPr>
          <w:rFonts w:ascii="Times New Roman" w:hAnsi="Times New Roman" w:cs="Times New Roman"/>
        </w:rPr>
        <w:br w:type="page"/>
      </w:r>
    </w:p>
    <w:p w14:paraId="61B0E8CB" w14:textId="5E3B911F" w:rsidR="00F14110" w:rsidRDefault="00C81255" w:rsidP="00F1411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3B45A7" wp14:editId="0D4D9C96">
            <wp:extent cx="9991725" cy="6338570"/>
            <wp:effectExtent l="0" t="0" r="9525" b="5080"/>
            <wp:docPr id="2347598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82472B-BC09-4163-9085-28630C3BA4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1696109" w14:textId="09C206BF" w:rsidR="00F14110" w:rsidRDefault="0023196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898834" wp14:editId="367650A0">
            <wp:extent cx="9991725" cy="6429375"/>
            <wp:effectExtent l="0" t="0" r="9525" b="9525"/>
            <wp:docPr id="14211855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3976DF2-979C-40E7-8D0A-64196232D0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F14110">
        <w:rPr>
          <w:rFonts w:ascii="Times New Roman" w:hAnsi="Times New Roman" w:cs="Times New Roman"/>
        </w:rPr>
        <w:br w:type="page"/>
      </w:r>
    </w:p>
    <w:p w14:paraId="3E0ECC3D" w14:textId="5180A1D1" w:rsidR="002A7D0E" w:rsidRDefault="00763C63" w:rsidP="00F1411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ECCBB32" wp14:editId="52B8EFBF">
            <wp:extent cx="9991725" cy="5743575"/>
            <wp:effectExtent l="0" t="0" r="9525" b="9525"/>
            <wp:docPr id="7334722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6DB349-2810-4203-9479-9D313544C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266D1E" w14:textId="718EC8B2" w:rsidR="002A7D0E" w:rsidRDefault="0096173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DB65817" wp14:editId="219A1BD2">
            <wp:extent cx="9991725" cy="6191885"/>
            <wp:effectExtent l="0" t="0" r="9525" b="18415"/>
            <wp:docPr id="7409120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D5E88AE-50E8-4DA1-B9A6-48E74B4A06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2A7D0E">
        <w:rPr>
          <w:rFonts w:ascii="Times New Roman" w:hAnsi="Times New Roman" w:cs="Times New Roman"/>
        </w:rPr>
        <w:br w:type="page"/>
      </w:r>
    </w:p>
    <w:p w14:paraId="576B0A83" w14:textId="0BDBA9B7" w:rsidR="002F5F46" w:rsidRPr="002341A5" w:rsidRDefault="00851E38" w:rsidP="002F2D6D">
      <w:pPr>
        <w:pStyle w:val="Heading2"/>
        <w:rPr>
          <w:rFonts w:ascii="Times New Roman" w:hAnsi="Times New Roman" w:cs="Times New Roman"/>
          <w:color w:val="auto"/>
        </w:rPr>
      </w:pPr>
      <w:r w:rsidRPr="002341A5">
        <w:rPr>
          <w:rFonts w:ascii="Times New Roman" w:hAnsi="Times New Roman" w:cs="Times New Roman"/>
          <w:color w:val="auto"/>
        </w:rPr>
        <w:lastRenderedPageBreak/>
        <w:t>Bla</w:t>
      </w:r>
      <w:r w:rsidR="00652F21" w:rsidRPr="002341A5">
        <w:rPr>
          <w:rFonts w:ascii="Times New Roman" w:hAnsi="Times New Roman" w:cs="Times New Roman"/>
          <w:color w:val="auto"/>
        </w:rPr>
        <w:t>dder and kidney cancer model</w:t>
      </w:r>
    </w:p>
    <w:p w14:paraId="138372F6" w14:textId="25F4B6BF" w:rsidR="001A07C8" w:rsidRPr="001A07C8" w:rsidRDefault="001A07C8" w:rsidP="001A07C8">
      <w:pPr>
        <w:pStyle w:val="Heading3"/>
        <w:rPr>
          <w:rFonts w:ascii="Times New Roman" w:hAnsi="Times New Roman" w:cs="Times New Roman"/>
          <w:color w:val="auto"/>
          <w:sz w:val="26"/>
          <w:szCs w:val="26"/>
        </w:rPr>
      </w:pPr>
      <w:r w:rsidRPr="001A07C8">
        <w:rPr>
          <w:rFonts w:ascii="Times New Roman" w:hAnsi="Times New Roman" w:cs="Times New Roman"/>
          <w:color w:val="auto"/>
          <w:sz w:val="26"/>
          <w:szCs w:val="26"/>
        </w:rPr>
        <w:t>Deterministic results</w:t>
      </w:r>
    </w:p>
    <w:p w14:paraId="70319AAB" w14:textId="03FCC7A3" w:rsidR="00027310" w:rsidRDefault="00027310" w:rsidP="00027310">
      <w:pPr>
        <w:pStyle w:val="Caption"/>
        <w:keepNext/>
      </w:pP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Supplementary Table 3. 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Supplementary_Table_3. \* ARABIC </w:instrTex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t xml:space="preserve"> 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Results fo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bladder and kidney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cancer model: average number of patients entering the model, average estimates for referral patterns (%) for standard care and PinPoint test (both use cases) across 650 deterministic model replications, in the context of providers with high and average volume of referrals, sorted by performance scenarios</w:t>
      </w:r>
    </w:p>
    <w:bookmarkStart w:id="1" w:name="_MON_1754982992"/>
    <w:bookmarkEnd w:id="1"/>
    <w:p w14:paraId="3E98F1F1" w14:textId="1F8CD55A" w:rsidR="00027310" w:rsidRDefault="00A66178" w:rsidP="00027310">
      <w:pPr>
        <w:pStyle w:val="Caption"/>
        <w:keepNext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object w:dxaOrig="14368" w:dyaOrig="12286" w14:anchorId="47BEAAE4">
          <v:shape id="_x0000_i1033" type="#_x0000_t75" style="width:669.75pt;height:444.75pt" o:ole="">
            <v:imagedata r:id="rId29" o:title=""/>
          </v:shape>
          <o:OLEObject Type="Embed" ProgID="Excel.Sheet.12" ShapeID="_x0000_i1033" DrawAspect="Content" ObjectID="_1761464300" r:id="rId30"/>
        </w:object>
      </w:r>
      <w:r w:rsidR="00027310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br w:type="page"/>
      </w:r>
    </w:p>
    <w:p w14:paraId="0E6DC9D0" w14:textId="658249B1" w:rsidR="00027310" w:rsidRDefault="00027310" w:rsidP="00027310">
      <w:pPr>
        <w:pStyle w:val="Caption"/>
        <w:keepNext/>
      </w:pP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Supplementary Table 3. 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Supplementary_Table_3. \* ARABIC </w:instrTex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7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t xml:space="preserve"> 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Results for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bladder and kidney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model: average number of patients entering the model, average estimates for referral patterns (%) for standard care and PinPoint test (both use cases) across 650 deterministic model replications, in the context of providers with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low</w:t>
      </w:r>
      <w:r w:rsidRPr="00027310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volume of referrals, sorted by performance scenarios</w:t>
      </w:r>
    </w:p>
    <w:bookmarkStart w:id="2" w:name="_MON_1754983038"/>
    <w:bookmarkEnd w:id="2"/>
    <w:p w14:paraId="1AAA901C" w14:textId="4A3E6116" w:rsidR="00027310" w:rsidRDefault="00170E74" w:rsidP="00930B7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object w:dxaOrig="13200" w:dyaOrig="5885" w14:anchorId="142C79A1">
          <v:shape id="_x0000_i1034" type="#_x0000_t75" style="width:660pt;height:294pt" o:ole="">
            <v:imagedata r:id="rId31" o:title=""/>
          </v:shape>
          <o:OLEObject Type="Embed" ProgID="Excel.Sheet.12" ShapeID="_x0000_i1034" DrawAspect="Content" ObjectID="_1761464301" r:id="rId32"/>
        </w:object>
      </w:r>
    </w:p>
    <w:p w14:paraId="260C5700" w14:textId="77777777" w:rsidR="00027310" w:rsidRDefault="0002731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br w:type="page"/>
      </w:r>
    </w:p>
    <w:p w14:paraId="286C4907" w14:textId="4A386A89" w:rsidR="00930B7F" w:rsidRDefault="00930B7F" w:rsidP="00930B7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3. </w:t>
      </w: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3. \* ARABIC </w:instrText>
      </w: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31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Full </w:t>
      </w:r>
      <w:r w:rsidR="006E3BE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deterministic </w:t>
      </w: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results for bladder and kidney cancer model </w:t>
      </w:r>
      <w:r w:rsidR="006E3BEA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for each testing strategy in the context of </w:t>
      </w:r>
      <w:r w:rsidRPr="00011327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high volume referrals sites, sorted by efficiency levels</w:t>
      </w:r>
    </w:p>
    <w:p w14:paraId="2DCB6B48" w14:textId="0DCAD746" w:rsidR="006E3BEA" w:rsidRPr="006E3BEA" w:rsidRDefault="006640A1" w:rsidP="006E3BEA">
      <w:r>
        <w:object w:dxaOrig="16486" w:dyaOrig="9474" w14:anchorId="6595B730">
          <v:shape id="_x0000_i1035" type="#_x0000_t75" style="width:793.5pt;height:456pt" o:ole="">
            <v:imagedata r:id="rId33" o:title=""/>
          </v:shape>
          <o:OLEObject Type="Embed" ProgID="Excel.Sheet.12" ShapeID="_x0000_i1035" DrawAspect="Content" ObjectID="_1761464302" r:id="rId34"/>
        </w:object>
      </w:r>
    </w:p>
    <w:p w14:paraId="2F8EC668" w14:textId="3112752A" w:rsidR="002F5F46" w:rsidRDefault="00B11828" w:rsidP="002F5F46">
      <w:r>
        <w:object w:dxaOrig="16486" w:dyaOrig="4944" w14:anchorId="27A72843">
          <v:shape id="_x0000_i1036" type="#_x0000_t75" style="width:800.25pt;height:240pt" o:ole="">
            <v:imagedata r:id="rId35" o:title=""/>
          </v:shape>
          <o:OLEObject Type="Embed" ProgID="Excel.Sheet.12" ShapeID="_x0000_i1036" DrawAspect="Content" ObjectID="_1761464303" r:id="rId36"/>
        </w:object>
      </w:r>
    </w:p>
    <w:p w14:paraId="21CDE164" w14:textId="77777777" w:rsidR="002F5F46" w:rsidRPr="002F5F46" w:rsidRDefault="002F5F46" w:rsidP="002F5F46"/>
    <w:p w14:paraId="6753B4B9" w14:textId="6A469FEB" w:rsidR="00652F21" w:rsidRDefault="00652F21" w:rsidP="00652F21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  <w:sectPr w:rsidR="00652F21" w:rsidSect="00027310">
          <w:pgSz w:w="16838" w:h="11906" w:orient="landscape"/>
          <w:pgMar w:top="1134" w:right="536" w:bottom="426" w:left="567" w:header="708" w:footer="708" w:gutter="0"/>
          <w:cols w:space="708"/>
          <w:docGrid w:linePitch="360"/>
        </w:sectPr>
      </w:pPr>
    </w:p>
    <w:p w14:paraId="3435F621" w14:textId="77325139" w:rsidR="007E1F7E" w:rsidRDefault="003270EF" w:rsidP="007E1F7E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3. </w:t>
      </w: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3. \* ARABIC </w:instrText>
      </w: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31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Full </w:t>
      </w:r>
      <w:r w:rsidR="007E1F7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deterministic </w:t>
      </w: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results for bladder and kidney cancer model for </w:t>
      </w:r>
      <w:r w:rsidR="007E1F7E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each testing strategy in the context of </w:t>
      </w:r>
      <w:r w:rsidRPr="00C87245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verage volume referrals sites, sorted by efficiency levels</w:t>
      </w:r>
    </w:p>
    <w:p w14:paraId="74A0734D" w14:textId="5FC5AB74" w:rsidR="007E1F7E" w:rsidRPr="007E1F7E" w:rsidRDefault="006640A1" w:rsidP="007E1F7E">
      <w:r>
        <w:object w:dxaOrig="16535" w:dyaOrig="9498" w14:anchorId="5E79E3CA">
          <v:shape id="_x0000_i1037" type="#_x0000_t75" style="width:800.25pt;height:459.75pt" o:ole="">
            <v:imagedata r:id="rId37" o:title=""/>
          </v:shape>
          <o:OLEObject Type="Embed" ProgID="Excel.Sheet.12" ShapeID="_x0000_i1037" DrawAspect="Content" ObjectID="_1761464304" r:id="rId38"/>
        </w:object>
      </w:r>
    </w:p>
    <w:p w14:paraId="1E5571D5" w14:textId="77777777" w:rsidR="007E1F7E" w:rsidRDefault="007E1F7E" w:rsidP="007E1F7E">
      <w:pPr>
        <w:pStyle w:val="Caption"/>
        <w:keepNext/>
      </w:pPr>
    </w:p>
    <w:p w14:paraId="3DB2476A" w14:textId="5BC9101E" w:rsidR="00B11828" w:rsidRPr="00B11828" w:rsidRDefault="00B11828" w:rsidP="00B11828">
      <w:pPr>
        <w:sectPr w:rsidR="00B11828" w:rsidRPr="00B11828" w:rsidSect="007E1F7E">
          <w:pgSz w:w="16838" w:h="11906" w:orient="landscape"/>
          <w:pgMar w:top="567" w:right="253" w:bottom="709" w:left="284" w:header="709" w:footer="709" w:gutter="0"/>
          <w:cols w:space="708"/>
          <w:docGrid w:linePitch="360"/>
        </w:sectPr>
      </w:pPr>
      <w:r>
        <w:object w:dxaOrig="16535" w:dyaOrig="4968" w14:anchorId="795B736B">
          <v:shape id="_x0000_i1038" type="#_x0000_t75" style="width:786.75pt;height:236.25pt" o:ole="">
            <v:imagedata r:id="rId39" o:title=""/>
          </v:shape>
          <o:OLEObject Type="Embed" ProgID="Excel.Sheet.12" ShapeID="_x0000_i1038" DrawAspect="Content" ObjectID="_1761464305" r:id="rId40"/>
        </w:object>
      </w:r>
    </w:p>
    <w:p w14:paraId="343A12E4" w14:textId="3801E32B" w:rsidR="00D92ABF" w:rsidRPr="00091186" w:rsidRDefault="00D92ABF" w:rsidP="00D92AB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 xml:space="preserve">Supplementary Table 3. </w:t>
      </w: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instrText xml:space="preserve"> SEQ Supplementary_Table_3. \* ARABIC </w:instrText>
      </w: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310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Full </w:t>
      </w:r>
      <w:r w:rsidR="00E36BD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deterministic </w:t>
      </w: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results for bladder and kidney cancer model for </w:t>
      </w:r>
      <w:r w:rsidR="00E36BD4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each testing strategy in the context of </w:t>
      </w:r>
      <w:r w:rsidRPr="00091186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>average volume referrals sites, sorted by efficiency levels</w:t>
      </w:r>
    </w:p>
    <w:p w14:paraId="4C99D6FA" w14:textId="2C4A73DA" w:rsidR="003B6BD6" w:rsidRDefault="006640A1" w:rsidP="00652F21">
      <w:r>
        <w:object w:dxaOrig="16429" w:dyaOrig="9474" w14:anchorId="5D180DCB">
          <v:shape id="_x0000_i1039" type="#_x0000_t75" style="width:759pt;height:438pt" o:ole="">
            <v:imagedata r:id="rId41" o:title=""/>
          </v:shape>
          <o:OLEObject Type="Embed" ProgID="Excel.Sheet.12" ShapeID="_x0000_i1039" DrawAspect="Content" ObjectID="_1761464306" r:id="rId42"/>
        </w:object>
      </w:r>
    </w:p>
    <w:p w14:paraId="57AF4892" w14:textId="77777777" w:rsidR="00CF78C9" w:rsidRDefault="00CF78C9" w:rsidP="00652F21"/>
    <w:p w14:paraId="08B07F38" w14:textId="3AB1B10A" w:rsidR="001A07C8" w:rsidRDefault="00B11828" w:rsidP="00091186">
      <w:r>
        <w:object w:dxaOrig="16429" w:dyaOrig="4763" w14:anchorId="3ED2BDBF">
          <v:shape id="_x0000_i1040" type="#_x0000_t75" style="width:762pt;height:221.25pt" o:ole="">
            <v:imagedata r:id="rId43" o:title=""/>
          </v:shape>
          <o:OLEObject Type="Embed" ProgID="Excel.Sheet.12" ShapeID="_x0000_i1040" DrawAspect="Content" ObjectID="_1761464307" r:id="rId44"/>
        </w:object>
      </w:r>
    </w:p>
    <w:p w14:paraId="41B429A9" w14:textId="77777777" w:rsidR="001A07C8" w:rsidRDefault="001A07C8">
      <w:r>
        <w:br w:type="page"/>
      </w:r>
    </w:p>
    <w:p w14:paraId="79B2FB56" w14:textId="142A0D24" w:rsidR="00652F21" w:rsidRDefault="001A07C8" w:rsidP="001A07C8">
      <w:pPr>
        <w:pStyle w:val="Heading3"/>
        <w:rPr>
          <w:rFonts w:ascii="Times New Roman" w:hAnsi="Times New Roman" w:cs="Times New Roman"/>
          <w:color w:val="auto"/>
        </w:rPr>
      </w:pPr>
      <w:r w:rsidRPr="001A07C8">
        <w:rPr>
          <w:rFonts w:ascii="Times New Roman" w:hAnsi="Times New Roman" w:cs="Times New Roman"/>
          <w:color w:val="auto"/>
        </w:rPr>
        <w:lastRenderedPageBreak/>
        <w:t>Probabilistic results – 1200 PSA runs</w:t>
      </w:r>
    </w:p>
    <w:p w14:paraId="26C5A7CD" w14:textId="6BAC98F6" w:rsidR="00AF01EC" w:rsidRDefault="00917876" w:rsidP="001A07C8">
      <w:r>
        <w:rPr>
          <w:noProof/>
        </w:rPr>
        <w:drawing>
          <wp:inline distT="0" distB="0" distL="0" distR="0" wp14:anchorId="577504EF" wp14:editId="01A6DA62">
            <wp:extent cx="9477375" cy="5924550"/>
            <wp:effectExtent l="0" t="0" r="9525" b="0"/>
            <wp:docPr id="147425903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A0DB66-E087-4677-93FC-C4A486669B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704382C" w14:textId="5C0531F4" w:rsidR="00AF01EC" w:rsidRDefault="00DC6412">
      <w:r>
        <w:rPr>
          <w:noProof/>
        </w:rPr>
        <w:lastRenderedPageBreak/>
        <w:drawing>
          <wp:inline distT="0" distB="0" distL="0" distR="0" wp14:anchorId="4E5A5693" wp14:editId="643974A1">
            <wp:extent cx="9372600" cy="6381750"/>
            <wp:effectExtent l="0" t="0" r="0" b="0"/>
            <wp:docPr id="182013294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965EB8-5D2B-4858-BF36-9B0D9118E8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AF01EC">
        <w:br w:type="page"/>
      </w:r>
    </w:p>
    <w:p w14:paraId="6B039490" w14:textId="5E4D89DF" w:rsidR="002F2D6D" w:rsidRDefault="00EA74A3" w:rsidP="001A07C8">
      <w:r>
        <w:rPr>
          <w:noProof/>
        </w:rPr>
        <w:lastRenderedPageBreak/>
        <w:drawing>
          <wp:inline distT="0" distB="0" distL="0" distR="0" wp14:anchorId="5FAF1DC8" wp14:editId="23887F4C">
            <wp:extent cx="9382125" cy="6410325"/>
            <wp:effectExtent l="0" t="0" r="9525" b="9525"/>
            <wp:docPr id="92434978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DDCC91-FD50-44B8-A1B0-4FE202B6D2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2EC43163" w14:textId="03667DF8" w:rsidR="002F2D6D" w:rsidRDefault="00D82ED6">
      <w:r>
        <w:rPr>
          <w:noProof/>
        </w:rPr>
        <w:lastRenderedPageBreak/>
        <w:drawing>
          <wp:inline distT="0" distB="0" distL="0" distR="0" wp14:anchorId="0DFB33B1" wp14:editId="15190A5D">
            <wp:extent cx="9534525" cy="6181725"/>
            <wp:effectExtent l="0" t="0" r="9525" b="9525"/>
            <wp:docPr id="44983649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38A9AA-8668-4179-B5B2-F5058C0564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2F2D6D">
        <w:br w:type="page"/>
      </w:r>
    </w:p>
    <w:p w14:paraId="179C31A5" w14:textId="183A4BAE" w:rsidR="00070236" w:rsidRDefault="007D0DE4" w:rsidP="001A07C8">
      <w:r>
        <w:rPr>
          <w:noProof/>
        </w:rPr>
        <w:lastRenderedPageBreak/>
        <w:drawing>
          <wp:inline distT="0" distB="0" distL="0" distR="0" wp14:anchorId="0F760CBC" wp14:editId="31273716">
            <wp:extent cx="9696450" cy="6534150"/>
            <wp:effectExtent l="0" t="0" r="0" b="0"/>
            <wp:docPr id="15645880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A10A5B3-7FA3-45E6-B510-B0736E442D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F00890C" w14:textId="341D7C3D" w:rsidR="00070236" w:rsidRDefault="00AB08D9">
      <w:r>
        <w:rPr>
          <w:noProof/>
        </w:rPr>
        <w:lastRenderedPageBreak/>
        <w:drawing>
          <wp:inline distT="0" distB="0" distL="0" distR="0" wp14:anchorId="6A340D38" wp14:editId="782FC1B9">
            <wp:extent cx="9715500" cy="6600825"/>
            <wp:effectExtent l="0" t="0" r="0" b="9525"/>
            <wp:docPr id="168901451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4B6801F-8BD6-468B-ABE4-9AE41CAEBE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070236">
        <w:br w:type="page"/>
      </w:r>
    </w:p>
    <w:p w14:paraId="7EC85E03" w14:textId="2188E402" w:rsidR="001A07C8" w:rsidRPr="001A07C8" w:rsidRDefault="001A07C8" w:rsidP="001A07C8"/>
    <w:sectPr w:rsidR="001A07C8" w:rsidRPr="001A07C8" w:rsidSect="00091186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6FD0" w14:textId="77777777" w:rsidR="00DC2551" w:rsidRDefault="00DC2551" w:rsidP="002F2D6D">
      <w:pPr>
        <w:spacing w:after="0" w:line="240" w:lineRule="auto"/>
      </w:pPr>
      <w:r>
        <w:separator/>
      </w:r>
    </w:p>
  </w:endnote>
  <w:endnote w:type="continuationSeparator" w:id="0">
    <w:p w14:paraId="433733EB" w14:textId="77777777" w:rsidR="00DC2551" w:rsidRDefault="00DC2551" w:rsidP="002F2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778BB" w14:textId="77777777" w:rsidR="00DC2551" w:rsidRDefault="00DC2551" w:rsidP="002F2D6D">
      <w:pPr>
        <w:spacing w:after="0" w:line="240" w:lineRule="auto"/>
      </w:pPr>
      <w:r>
        <w:separator/>
      </w:r>
    </w:p>
  </w:footnote>
  <w:footnote w:type="continuationSeparator" w:id="0">
    <w:p w14:paraId="512A4480" w14:textId="77777777" w:rsidR="00DC2551" w:rsidRDefault="00DC2551" w:rsidP="002F2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09"/>
    <w:rsid w:val="00011327"/>
    <w:rsid w:val="00027310"/>
    <w:rsid w:val="000568E6"/>
    <w:rsid w:val="00070236"/>
    <w:rsid w:val="00076367"/>
    <w:rsid w:val="000840EE"/>
    <w:rsid w:val="00091186"/>
    <w:rsid w:val="00092696"/>
    <w:rsid w:val="000956D9"/>
    <w:rsid w:val="000963FE"/>
    <w:rsid w:val="00096D89"/>
    <w:rsid w:val="000C1738"/>
    <w:rsid w:val="000D1FEE"/>
    <w:rsid w:val="000E3259"/>
    <w:rsid w:val="000F208E"/>
    <w:rsid w:val="00170367"/>
    <w:rsid w:val="00170E74"/>
    <w:rsid w:val="001A07C8"/>
    <w:rsid w:val="001C40A8"/>
    <w:rsid w:val="00213BA7"/>
    <w:rsid w:val="0022629A"/>
    <w:rsid w:val="00231964"/>
    <w:rsid w:val="002341A5"/>
    <w:rsid w:val="0027673D"/>
    <w:rsid w:val="002955D5"/>
    <w:rsid w:val="002A178C"/>
    <w:rsid w:val="002A7D0E"/>
    <w:rsid w:val="002F2D6D"/>
    <w:rsid w:val="002F5F46"/>
    <w:rsid w:val="00303590"/>
    <w:rsid w:val="003143F0"/>
    <w:rsid w:val="003270EF"/>
    <w:rsid w:val="00336194"/>
    <w:rsid w:val="003B6BD6"/>
    <w:rsid w:val="003E3866"/>
    <w:rsid w:val="003E4800"/>
    <w:rsid w:val="00402C41"/>
    <w:rsid w:val="00423D07"/>
    <w:rsid w:val="00437E01"/>
    <w:rsid w:val="00440441"/>
    <w:rsid w:val="00483582"/>
    <w:rsid w:val="00486327"/>
    <w:rsid w:val="00487A09"/>
    <w:rsid w:val="004924F0"/>
    <w:rsid w:val="0049465A"/>
    <w:rsid w:val="00494ACA"/>
    <w:rsid w:val="004A15C9"/>
    <w:rsid w:val="004D0014"/>
    <w:rsid w:val="004D69DD"/>
    <w:rsid w:val="004E76F6"/>
    <w:rsid w:val="00540026"/>
    <w:rsid w:val="005D683D"/>
    <w:rsid w:val="005E4F71"/>
    <w:rsid w:val="00652F21"/>
    <w:rsid w:val="006562A1"/>
    <w:rsid w:val="00657017"/>
    <w:rsid w:val="006640A1"/>
    <w:rsid w:val="006A6C2F"/>
    <w:rsid w:val="006E3BEA"/>
    <w:rsid w:val="006F33B0"/>
    <w:rsid w:val="007215C8"/>
    <w:rsid w:val="0074423E"/>
    <w:rsid w:val="00763C63"/>
    <w:rsid w:val="0076605F"/>
    <w:rsid w:val="007D0DE4"/>
    <w:rsid w:val="007E1F7E"/>
    <w:rsid w:val="00805532"/>
    <w:rsid w:val="00851E38"/>
    <w:rsid w:val="00895531"/>
    <w:rsid w:val="008965DD"/>
    <w:rsid w:val="008A4A78"/>
    <w:rsid w:val="008F65E2"/>
    <w:rsid w:val="009162EC"/>
    <w:rsid w:val="00917876"/>
    <w:rsid w:val="00930B7F"/>
    <w:rsid w:val="00961733"/>
    <w:rsid w:val="00995483"/>
    <w:rsid w:val="009B35D1"/>
    <w:rsid w:val="009F26DF"/>
    <w:rsid w:val="009F4800"/>
    <w:rsid w:val="00A04D5A"/>
    <w:rsid w:val="00A63C37"/>
    <w:rsid w:val="00A64DA9"/>
    <w:rsid w:val="00A66178"/>
    <w:rsid w:val="00AB08D9"/>
    <w:rsid w:val="00AB2F9C"/>
    <w:rsid w:val="00AE24D2"/>
    <w:rsid w:val="00AF01EC"/>
    <w:rsid w:val="00AF18A3"/>
    <w:rsid w:val="00B11828"/>
    <w:rsid w:val="00B47709"/>
    <w:rsid w:val="00B82CE0"/>
    <w:rsid w:val="00BC51F0"/>
    <w:rsid w:val="00C16D1B"/>
    <w:rsid w:val="00C23E72"/>
    <w:rsid w:val="00C517F9"/>
    <w:rsid w:val="00C51D1E"/>
    <w:rsid w:val="00C73EDE"/>
    <w:rsid w:val="00C81255"/>
    <w:rsid w:val="00C87245"/>
    <w:rsid w:val="00CA34D5"/>
    <w:rsid w:val="00CF78C9"/>
    <w:rsid w:val="00D264C2"/>
    <w:rsid w:val="00D330B6"/>
    <w:rsid w:val="00D36A5E"/>
    <w:rsid w:val="00D82ED6"/>
    <w:rsid w:val="00D92ABF"/>
    <w:rsid w:val="00DC2551"/>
    <w:rsid w:val="00DC3E63"/>
    <w:rsid w:val="00DC6412"/>
    <w:rsid w:val="00DD0985"/>
    <w:rsid w:val="00E01586"/>
    <w:rsid w:val="00E36BD4"/>
    <w:rsid w:val="00EA74A3"/>
    <w:rsid w:val="00EE1B98"/>
    <w:rsid w:val="00F14110"/>
    <w:rsid w:val="00F73659"/>
    <w:rsid w:val="00FD0CCF"/>
    <w:rsid w:val="00FF0546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C87F96F"/>
  <w15:chartTrackingRefBased/>
  <w15:docId w15:val="{DC3A1A17-8E2F-4FBA-BD56-D1294804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D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3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E3BE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BEA"/>
    <w:rPr>
      <w:color w:val="954F72"/>
      <w:u w:val="single"/>
    </w:rPr>
  </w:style>
  <w:style w:type="paragraph" w:customStyle="1" w:styleId="msonormal0">
    <w:name w:val="msonormal"/>
    <w:basedOn w:val="Normal"/>
    <w:rsid w:val="006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6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4">
    <w:name w:val="xl64"/>
    <w:basedOn w:val="Normal"/>
    <w:rsid w:val="006E3BEA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6">
    <w:name w:val="xl66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67">
    <w:name w:val="xl67"/>
    <w:basedOn w:val="Normal"/>
    <w:rsid w:val="006E3BEA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en-GB"/>
    </w:rPr>
  </w:style>
  <w:style w:type="paragraph" w:customStyle="1" w:styleId="xl68">
    <w:name w:val="xl68"/>
    <w:basedOn w:val="Normal"/>
    <w:rsid w:val="006E3BE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en-GB"/>
    </w:rPr>
  </w:style>
  <w:style w:type="paragraph" w:customStyle="1" w:styleId="xl69">
    <w:name w:val="xl69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0">
    <w:name w:val="xl70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1">
    <w:name w:val="xl71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2">
    <w:name w:val="xl72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3">
    <w:name w:val="xl73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4">
    <w:name w:val="xl74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5">
    <w:name w:val="xl75"/>
    <w:basedOn w:val="Normal"/>
    <w:rsid w:val="006E3B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6">
    <w:name w:val="xl76"/>
    <w:basedOn w:val="Normal"/>
    <w:rsid w:val="006E3B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7">
    <w:name w:val="xl77"/>
    <w:basedOn w:val="Normal"/>
    <w:rsid w:val="006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78">
    <w:name w:val="xl78"/>
    <w:basedOn w:val="Normal"/>
    <w:rsid w:val="006E3B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79">
    <w:name w:val="xl79"/>
    <w:basedOn w:val="Normal"/>
    <w:rsid w:val="006E3B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0">
    <w:name w:val="xl80"/>
    <w:basedOn w:val="Normal"/>
    <w:rsid w:val="006E3B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1">
    <w:name w:val="xl81"/>
    <w:basedOn w:val="Normal"/>
    <w:rsid w:val="006E3B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2">
    <w:name w:val="xl82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3">
    <w:name w:val="xl83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4">
    <w:name w:val="xl84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5">
    <w:name w:val="xl85"/>
    <w:basedOn w:val="Normal"/>
    <w:rsid w:val="006E3B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6">
    <w:name w:val="xl86"/>
    <w:basedOn w:val="Normal"/>
    <w:rsid w:val="006E3B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7">
    <w:name w:val="xl87"/>
    <w:basedOn w:val="Normal"/>
    <w:rsid w:val="006E3B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88">
    <w:name w:val="xl88"/>
    <w:basedOn w:val="Normal"/>
    <w:rsid w:val="006E3B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89">
    <w:name w:val="xl89"/>
    <w:basedOn w:val="Normal"/>
    <w:rsid w:val="006E3B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0">
    <w:name w:val="xl90"/>
    <w:basedOn w:val="Normal"/>
    <w:rsid w:val="006E3BE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91">
    <w:name w:val="xl91"/>
    <w:basedOn w:val="Normal"/>
    <w:rsid w:val="006E3B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2">
    <w:name w:val="xl92"/>
    <w:basedOn w:val="Normal"/>
    <w:rsid w:val="006E3B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93">
    <w:name w:val="xl93"/>
    <w:basedOn w:val="Normal"/>
    <w:rsid w:val="006E3BEA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en-GB"/>
    </w:rPr>
  </w:style>
  <w:style w:type="paragraph" w:customStyle="1" w:styleId="xl94">
    <w:name w:val="xl94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5">
    <w:name w:val="xl95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6">
    <w:name w:val="xl96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7">
    <w:name w:val="xl97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8">
    <w:name w:val="xl98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99">
    <w:name w:val="xl99"/>
    <w:basedOn w:val="Normal"/>
    <w:rsid w:val="006E3B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00">
    <w:name w:val="xl100"/>
    <w:basedOn w:val="Normal"/>
    <w:rsid w:val="006E3B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01">
    <w:name w:val="xl101"/>
    <w:basedOn w:val="Normal"/>
    <w:rsid w:val="006E3B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02">
    <w:name w:val="xl102"/>
    <w:basedOn w:val="Normal"/>
    <w:rsid w:val="006E3B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03">
    <w:name w:val="xl103"/>
    <w:basedOn w:val="Normal"/>
    <w:rsid w:val="006E3BEA"/>
    <w:pPr>
      <w:pBdr>
        <w:top w:val="single" w:sz="4" w:space="0" w:color="auto"/>
        <w:lef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0006"/>
      <w:sz w:val="28"/>
      <w:szCs w:val="28"/>
      <w:lang w:eastAsia="en-GB"/>
    </w:rPr>
  </w:style>
  <w:style w:type="paragraph" w:customStyle="1" w:styleId="xl104">
    <w:name w:val="xl104"/>
    <w:basedOn w:val="Normal"/>
    <w:rsid w:val="006E3BEA"/>
    <w:pPr>
      <w:pBdr>
        <w:top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0006"/>
      <w:sz w:val="28"/>
      <w:szCs w:val="28"/>
      <w:lang w:eastAsia="en-GB"/>
    </w:rPr>
  </w:style>
  <w:style w:type="paragraph" w:customStyle="1" w:styleId="xl105">
    <w:name w:val="xl105"/>
    <w:basedOn w:val="Normal"/>
    <w:rsid w:val="006E3BEA"/>
    <w:pPr>
      <w:pBdr>
        <w:top w:val="single" w:sz="4" w:space="0" w:color="auto"/>
        <w:left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5700"/>
      <w:sz w:val="28"/>
      <w:szCs w:val="28"/>
      <w:lang w:eastAsia="en-GB"/>
    </w:rPr>
  </w:style>
  <w:style w:type="paragraph" w:customStyle="1" w:styleId="xl106">
    <w:name w:val="xl106"/>
    <w:basedOn w:val="Normal"/>
    <w:rsid w:val="006E3BEA"/>
    <w:pPr>
      <w:pBdr>
        <w:top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5700"/>
      <w:sz w:val="28"/>
      <w:szCs w:val="28"/>
      <w:lang w:eastAsia="en-GB"/>
    </w:rPr>
  </w:style>
  <w:style w:type="paragraph" w:customStyle="1" w:styleId="xl107">
    <w:name w:val="xl107"/>
    <w:basedOn w:val="Normal"/>
    <w:rsid w:val="006E3BEA"/>
    <w:pPr>
      <w:pBdr>
        <w:top w:val="single" w:sz="4" w:space="0" w:color="auto"/>
        <w:lef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6100"/>
      <w:sz w:val="28"/>
      <w:szCs w:val="28"/>
      <w:lang w:eastAsia="en-GB"/>
    </w:rPr>
  </w:style>
  <w:style w:type="paragraph" w:customStyle="1" w:styleId="xl108">
    <w:name w:val="xl108"/>
    <w:basedOn w:val="Normal"/>
    <w:rsid w:val="006E3BEA"/>
    <w:pPr>
      <w:pBdr>
        <w:top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6100"/>
      <w:sz w:val="28"/>
      <w:szCs w:val="28"/>
      <w:lang w:eastAsia="en-GB"/>
    </w:rPr>
  </w:style>
  <w:style w:type="paragraph" w:customStyle="1" w:styleId="xl109">
    <w:name w:val="xl109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10">
    <w:name w:val="xl110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11">
    <w:name w:val="xl111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12">
    <w:name w:val="xl112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8"/>
      <w:szCs w:val="28"/>
      <w:lang w:eastAsia="en-GB"/>
    </w:rPr>
  </w:style>
  <w:style w:type="paragraph" w:customStyle="1" w:styleId="xl113">
    <w:name w:val="xl113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8"/>
      <w:szCs w:val="28"/>
      <w:lang w:eastAsia="en-GB"/>
    </w:rPr>
  </w:style>
  <w:style w:type="paragraph" w:customStyle="1" w:styleId="xl114">
    <w:name w:val="xl114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8"/>
      <w:szCs w:val="28"/>
      <w:lang w:eastAsia="en-GB"/>
    </w:rPr>
  </w:style>
  <w:style w:type="paragraph" w:customStyle="1" w:styleId="xl115">
    <w:name w:val="xl115"/>
    <w:basedOn w:val="Normal"/>
    <w:rsid w:val="006E3B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16">
    <w:name w:val="xl116"/>
    <w:basedOn w:val="Normal"/>
    <w:rsid w:val="006E3B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17">
    <w:name w:val="xl117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en-GB"/>
    </w:rPr>
  </w:style>
  <w:style w:type="paragraph" w:customStyle="1" w:styleId="xl118">
    <w:name w:val="xl118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en-GB"/>
    </w:rPr>
  </w:style>
  <w:style w:type="paragraph" w:customStyle="1" w:styleId="xl119">
    <w:name w:val="xl119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en-GB"/>
    </w:rPr>
  </w:style>
  <w:style w:type="paragraph" w:customStyle="1" w:styleId="xl120">
    <w:name w:val="xl120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D7D31"/>
      <w:sz w:val="28"/>
      <w:szCs w:val="28"/>
      <w:lang w:eastAsia="en-GB"/>
    </w:rPr>
  </w:style>
  <w:style w:type="paragraph" w:customStyle="1" w:styleId="xl121">
    <w:name w:val="xl121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D7D31"/>
      <w:sz w:val="28"/>
      <w:szCs w:val="28"/>
      <w:lang w:eastAsia="en-GB"/>
    </w:rPr>
  </w:style>
  <w:style w:type="paragraph" w:customStyle="1" w:styleId="xl122">
    <w:name w:val="xl122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D7D31"/>
      <w:sz w:val="28"/>
      <w:szCs w:val="28"/>
      <w:lang w:eastAsia="en-GB"/>
    </w:rPr>
  </w:style>
  <w:style w:type="paragraph" w:customStyle="1" w:styleId="xl123">
    <w:name w:val="xl123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D7D31"/>
      <w:sz w:val="28"/>
      <w:szCs w:val="28"/>
      <w:lang w:eastAsia="en-GB"/>
    </w:rPr>
  </w:style>
  <w:style w:type="paragraph" w:customStyle="1" w:styleId="xl124">
    <w:name w:val="xl124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D7D31"/>
      <w:sz w:val="28"/>
      <w:szCs w:val="28"/>
      <w:lang w:eastAsia="en-GB"/>
    </w:rPr>
  </w:style>
  <w:style w:type="paragraph" w:customStyle="1" w:styleId="xl125">
    <w:name w:val="xl125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D7D31"/>
      <w:sz w:val="28"/>
      <w:szCs w:val="28"/>
      <w:lang w:eastAsia="en-GB"/>
    </w:rPr>
  </w:style>
  <w:style w:type="paragraph" w:customStyle="1" w:styleId="xl126">
    <w:name w:val="xl126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"/>
    <w:rsid w:val="006E3BE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9">
    <w:name w:val="xl129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0">
    <w:name w:val="xl130"/>
    <w:basedOn w:val="Normal"/>
    <w:rsid w:val="006E3BE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1">
    <w:name w:val="xl131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32">
    <w:name w:val="xl132"/>
    <w:basedOn w:val="Normal"/>
    <w:rsid w:val="006E3BE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33">
    <w:name w:val="xl133"/>
    <w:basedOn w:val="Normal"/>
    <w:rsid w:val="006E3B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34">
    <w:name w:val="xl134"/>
    <w:basedOn w:val="Normal"/>
    <w:rsid w:val="006E3BE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35">
    <w:name w:val="xl135"/>
    <w:basedOn w:val="Normal"/>
    <w:rsid w:val="006E3B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36">
    <w:name w:val="xl136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37">
    <w:name w:val="xl137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38">
    <w:name w:val="xl138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39">
    <w:name w:val="xl139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40">
    <w:name w:val="xl140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41">
    <w:name w:val="xl141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42">
    <w:name w:val="xl142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43">
    <w:name w:val="xl143"/>
    <w:basedOn w:val="Normal"/>
    <w:rsid w:val="006E3BEA"/>
    <w:pPr>
      <w:pBdr>
        <w:top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0006"/>
      <w:sz w:val="28"/>
      <w:szCs w:val="28"/>
      <w:lang w:eastAsia="en-GB"/>
    </w:rPr>
  </w:style>
  <w:style w:type="paragraph" w:customStyle="1" w:styleId="xl144">
    <w:name w:val="xl144"/>
    <w:basedOn w:val="Normal"/>
    <w:rsid w:val="006E3BEA"/>
    <w:pPr>
      <w:pBdr>
        <w:top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C5700"/>
      <w:sz w:val="28"/>
      <w:szCs w:val="28"/>
      <w:lang w:eastAsia="en-GB"/>
    </w:rPr>
  </w:style>
  <w:style w:type="paragraph" w:customStyle="1" w:styleId="xl145">
    <w:name w:val="xl145"/>
    <w:basedOn w:val="Normal"/>
    <w:rsid w:val="006E3BE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46">
    <w:name w:val="xl146"/>
    <w:basedOn w:val="Normal"/>
    <w:rsid w:val="006E3BEA"/>
    <w:pPr>
      <w:pBdr>
        <w:top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6100"/>
      <w:sz w:val="28"/>
      <w:szCs w:val="28"/>
      <w:lang w:eastAsia="en-GB"/>
    </w:rPr>
  </w:style>
  <w:style w:type="paragraph" w:customStyle="1" w:styleId="xl147">
    <w:name w:val="xl147"/>
    <w:basedOn w:val="Normal"/>
    <w:rsid w:val="006E3BEA"/>
    <w:pPr>
      <w:pBdr>
        <w:top w:val="single" w:sz="4" w:space="0" w:color="auto"/>
        <w:left w:val="single" w:sz="4" w:space="0" w:color="7F7F7F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en-GB"/>
    </w:rPr>
  </w:style>
  <w:style w:type="paragraph" w:customStyle="1" w:styleId="xl148">
    <w:name w:val="xl148"/>
    <w:basedOn w:val="Normal"/>
    <w:rsid w:val="006E3BEA"/>
    <w:pPr>
      <w:pBdr>
        <w:top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en-GB"/>
    </w:rPr>
  </w:style>
  <w:style w:type="paragraph" w:customStyle="1" w:styleId="xl149">
    <w:name w:val="xl149"/>
    <w:basedOn w:val="Normal"/>
    <w:rsid w:val="006E3BEA"/>
    <w:pPr>
      <w:pBdr>
        <w:top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  <w:lang w:eastAsia="en-GB"/>
    </w:rPr>
  </w:style>
  <w:style w:type="paragraph" w:customStyle="1" w:styleId="xl150">
    <w:name w:val="xl150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"/>
    <w:rsid w:val="006E3B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customStyle="1" w:styleId="xl152">
    <w:name w:val="xl152"/>
    <w:basedOn w:val="Normal"/>
    <w:rsid w:val="006E3B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53">
    <w:name w:val="xl153"/>
    <w:basedOn w:val="Normal"/>
    <w:rsid w:val="006E3BE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en-GB"/>
    </w:rPr>
  </w:style>
  <w:style w:type="paragraph" w:customStyle="1" w:styleId="xl154">
    <w:name w:val="xl154"/>
    <w:basedOn w:val="Normal"/>
    <w:rsid w:val="006E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14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6D"/>
  </w:style>
  <w:style w:type="paragraph" w:styleId="Footer">
    <w:name w:val="footer"/>
    <w:basedOn w:val="Normal"/>
    <w:link w:val="FooterChar"/>
    <w:uiPriority w:val="99"/>
    <w:unhideWhenUsed/>
    <w:rsid w:val="002F2D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Excel_Worksheet5.xlsx"/><Relationship Id="rId26" Type="http://schemas.openxmlformats.org/officeDocument/2006/relationships/chart" Target="charts/chart4.xml"/><Relationship Id="rId39" Type="http://schemas.openxmlformats.org/officeDocument/2006/relationships/image" Target="media/image14.emf"/><Relationship Id="rId21" Type="http://schemas.openxmlformats.org/officeDocument/2006/relationships/image" Target="media/image8.emf"/><Relationship Id="rId34" Type="http://schemas.openxmlformats.org/officeDocument/2006/relationships/package" Target="embeddings/Microsoft_Excel_Worksheet10.xlsx"/><Relationship Id="rId42" Type="http://schemas.openxmlformats.org/officeDocument/2006/relationships/package" Target="embeddings/Microsoft_Excel_Worksheet14.xlsx"/><Relationship Id="rId47" Type="http://schemas.openxmlformats.org/officeDocument/2006/relationships/chart" Target="charts/chart9.xml"/><Relationship Id="rId50" Type="http://schemas.openxmlformats.org/officeDocument/2006/relationships/chart" Target="charts/chart12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29" Type="http://schemas.openxmlformats.org/officeDocument/2006/relationships/image" Target="media/image9.emf"/><Relationship Id="rId11" Type="http://schemas.openxmlformats.org/officeDocument/2006/relationships/image" Target="media/image3.emf"/><Relationship Id="rId24" Type="http://schemas.openxmlformats.org/officeDocument/2006/relationships/chart" Target="charts/chart2.xml"/><Relationship Id="rId32" Type="http://schemas.openxmlformats.org/officeDocument/2006/relationships/package" Target="embeddings/Microsoft_Excel_Worksheet9.xlsx"/><Relationship Id="rId37" Type="http://schemas.openxmlformats.org/officeDocument/2006/relationships/image" Target="media/image13.emf"/><Relationship Id="rId40" Type="http://schemas.openxmlformats.org/officeDocument/2006/relationships/package" Target="embeddings/Microsoft_Excel_Worksheet13.xlsx"/><Relationship Id="rId45" Type="http://schemas.openxmlformats.org/officeDocument/2006/relationships/chart" Target="charts/chart7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package" Target="embeddings/Microsoft_Excel_Worksheet11.xlsx"/><Relationship Id="rId49" Type="http://schemas.openxmlformats.org/officeDocument/2006/relationships/chart" Target="charts/chart1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7.emf"/><Relationship Id="rId31" Type="http://schemas.openxmlformats.org/officeDocument/2006/relationships/image" Target="media/image10.emf"/><Relationship Id="rId44" Type="http://schemas.openxmlformats.org/officeDocument/2006/relationships/package" Target="embeddings/Microsoft_Excel_Worksheet15.xlsx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chart" Target="charts/chart5.xml"/><Relationship Id="rId30" Type="http://schemas.openxmlformats.org/officeDocument/2006/relationships/package" Target="embeddings/Microsoft_Excel_Worksheet8.xlsx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chart" Target="charts/chart10.xml"/><Relationship Id="rId8" Type="http://schemas.openxmlformats.org/officeDocument/2006/relationships/package" Target="embeddings/Microsoft_Excel_Worksheet.xlsx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6.emf"/><Relationship Id="rId25" Type="http://schemas.openxmlformats.org/officeDocument/2006/relationships/chart" Target="charts/chart3.xml"/><Relationship Id="rId33" Type="http://schemas.openxmlformats.org/officeDocument/2006/relationships/image" Target="media/image11.emf"/><Relationship Id="rId38" Type="http://schemas.openxmlformats.org/officeDocument/2006/relationships/package" Target="embeddings/Microsoft_Excel_Worksheet12.xlsx"/><Relationship Id="rId46" Type="http://schemas.openxmlformats.org/officeDocument/2006/relationships/chart" Target="charts/chart8.xml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../embeddings/oleObject10.bin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../embeddings/oleObject11.bin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../embeddings/oleObject12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../embeddings/oleObject3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../embeddings/oleObject4.bin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5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../embeddings/oleObject6.bin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../embeddings/oleObject7.bin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../embeddings/oleObject8.bin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../embeddings/oleObject9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PSA results: highly volume providers - PP prioritisation vs standard care</a:t>
            </a:r>
          </a:p>
        </c:rich>
      </c:tx>
      <c:layout>
        <c:manualLayout>
          <c:xMode val="edge"/>
          <c:yMode val="edge"/>
          <c:x val="0.11858663383317279"/>
          <c:y val="1.6242952557199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839478511171319E-2"/>
          <c:y val="0.10265376750654985"/>
          <c:w val="0.89748817146188475"/>
          <c:h val="0.82347446784887923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uns_prostate cancer model.xlsx]Summary results 1'!$C$6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uns_prostate cancer model.xlsx]Summary results 1'!$D$7:$D$1206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356752548390887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.8356752548390887E-2</c:v>
                </c:pt>
                <c:pt idx="23">
                  <c:v>2.8356752548390887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-2.8356752548390887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.6713505096781774E-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2.8356752548390887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.8356752548390887E-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.8356752548390887E-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5.6713505096781774E-2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.8356752548390887E-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2.8356752548390887E-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-2.8356752548390887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-2.8356752548390887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2.8356752548390887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.8356752548390887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.8356752548390887E-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.8356752548390887E-2</c:v>
                </c:pt>
                <c:pt idx="244">
                  <c:v>-5.6713505096781774E-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2.8356752548390887E-2</c:v>
                </c:pt>
                <c:pt idx="255">
                  <c:v>-2.8356752548390887E-2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2.8356752548390887E-2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2.8356752548390887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2.8356752548390887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5.6713505096781774E-2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2.8356752548390887E-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2.8356752548390887E-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2.8356752548390887E-2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2.8356752548390887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-2.8356752548390887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2.8356752548390887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2.8356752548390887E-2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2.8356752548390887E-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2.8356752548390887E-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.8356752548390887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-2.8356752548390887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2.8356752548390887E-2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2.8356752548390887E-2</c:v>
                </c:pt>
                <c:pt idx="601">
                  <c:v>0</c:v>
                </c:pt>
                <c:pt idx="602">
                  <c:v>0</c:v>
                </c:pt>
                <c:pt idx="603">
                  <c:v>-2.8356752548390887E-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2.8356752548390887E-2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-2.8356752548390887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2.8356752548390887E-2</c:v>
                </c:pt>
                <c:pt idx="625">
                  <c:v>5.6713505096781774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2.8356752548390887E-2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2.8356752548390887E-2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2.8356752548390887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2.8356752548390887E-2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5.6713505096781774E-2</c:v>
                </c:pt>
                <c:pt idx="774">
                  <c:v>2.8356752548390887E-2</c:v>
                </c:pt>
                <c:pt idx="775">
                  <c:v>2.8356752548390887E-2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2.8356752548390887E-2</c:v>
                </c:pt>
                <c:pt idx="799">
                  <c:v>0</c:v>
                </c:pt>
                <c:pt idx="800">
                  <c:v>0</c:v>
                </c:pt>
                <c:pt idx="801">
                  <c:v>2.8356752548390887E-2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2.8356752548390887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2.8356752548390887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-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2.8356752548390887E-2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2.8356752548390887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2.8356752548390887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2.8356752548390887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2.8356752548390887E-2</c:v>
                </c:pt>
                <c:pt idx="1032">
                  <c:v>2.8356752548390887E-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2.8356752548390887E-2</c:v>
                </c:pt>
                <c:pt idx="1084">
                  <c:v>2.8356752548390887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-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2.8356752548390887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2.8356752548390887E-2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2.8356752548390887E-2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2.8356752548390887E-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5.6713505096781774E-2</c:v>
                </c:pt>
                <c:pt idx="1198">
                  <c:v>0</c:v>
                </c:pt>
                <c:pt idx="1199">
                  <c:v>2.8356752548390887E-2</c:v>
                </c:pt>
              </c:numCache>
            </c:numRef>
          </c:xVal>
          <c:yVal>
            <c:numRef>
              <c:f>'[PSA runs_prostate cancer model.xlsx]Summary results 1'!$C$7:$C$1206</c:f>
              <c:numCache>
                <c:formatCode>"£"#,##0</c:formatCode>
                <c:ptCount val="1200"/>
                <c:pt idx="0">
                  <c:v>91379.70727000013</c:v>
                </c:pt>
                <c:pt idx="1">
                  <c:v>89014.677520000143</c:v>
                </c:pt>
                <c:pt idx="2">
                  <c:v>90494.662410000106</c:v>
                </c:pt>
                <c:pt idx="3">
                  <c:v>89937.500050000148</c:v>
                </c:pt>
                <c:pt idx="4">
                  <c:v>90255.948520000093</c:v>
                </c:pt>
                <c:pt idx="5">
                  <c:v>90023.649569999427</c:v>
                </c:pt>
                <c:pt idx="6">
                  <c:v>90383.791950000217</c:v>
                </c:pt>
                <c:pt idx="7">
                  <c:v>90272.981110000052</c:v>
                </c:pt>
                <c:pt idx="8">
                  <c:v>89366.67192000011</c:v>
                </c:pt>
                <c:pt idx="9">
                  <c:v>89389.585840000072</c:v>
                </c:pt>
                <c:pt idx="10">
                  <c:v>89164.816129999934</c:v>
                </c:pt>
                <c:pt idx="11">
                  <c:v>89575.007400000002</c:v>
                </c:pt>
                <c:pt idx="12">
                  <c:v>89815.924740000162</c:v>
                </c:pt>
                <c:pt idx="13">
                  <c:v>90282.293860000093</c:v>
                </c:pt>
                <c:pt idx="14">
                  <c:v>90207.764829999767</c:v>
                </c:pt>
                <c:pt idx="15">
                  <c:v>91325.1995300001</c:v>
                </c:pt>
                <c:pt idx="16">
                  <c:v>89429.038260000059</c:v>
                </c:pt>
                <c:pt idx="17">
                  <c:v>88831.458340000128</c:v>
                </c:pt>
                <c:pt idx="18">
                  <c:v>91092.79720999999</c:v>
                </c:pt>
                <c:pt idx="19">
                  <c:v>90604.837700000033</c:v>
                </c:pt>
                <c:pt idx="20">
                  <c:v>89054.873709999956</c:v>
                </c:pt>
                <c:pt idx="21">
                  <c:v>90918.833489999874</c:v>
                </c:pt>
                <c:pt idx="22">
                  <c:v>89247.624679999892</c:v>
                </c:pt>
                <c:pt idx="23">
                  <c:v>90233.395269999746</c:v>
                </c:pt>
                <c:pt idx="24">
                  <c:v>90777.892179999966</c:v>
                </c:pt>
                <c:pt idx="25">
                  <c:v>89785.190399999963</c:v>
                </c:pt>
                <c:pt idx="26">
                  <c:v>89967.713449999923</c:v>
                </c:pt>
                <c:pt idx="27">
                  <c:v>90658.071770000039</c:v>
                </c:pt>
                <c:pt idx="28">
                  <c:v>90257.436990000075</c:v>
                </c:pt>
                <c:pt idx="29">
                  <c:v>88741.128930000123</c:v>
                </c:pt>
                <c:pt idx="30">
                  <c:v>90552.820580000058</c:v>
                </c:pt>
                <c:pt idx="31">
                  <c:v>89659.42862999998</c:v>
                </c:pt>
                <c:pt idx="32">
                  <c:v>88603.52648</c:v>
                </c:pt>
                <c:pt idx="33">
                  <c:v>89910.848510000156</c:v>
                </c:pt>
                <c:pt idx="34">
                  <c:v>88948.859799999977</c:v>
                </c:pt>
                <c:pt idx="35">
                  <c:v>90101.632139999885</c:v>
                </c:pt>
                <c:pt idx="36">
                  <c:v>90371.373159999959</c:v>
                </c:pt>
                <c:pt idx="37">
                  <c:v>91130.149119999958</c:v>
                </c:pt>
                <c:pt idx="38">
                  <c:v>89705.38691000035</c:v>
                </c:pt>
                <c:pt idx="39">
                  <c:v>90290.698940000031</c:v>
                </c:pt>
                <c:pt idx="40">
                  <c:v>92099.227290000068</c:v>
                </c:pt>
                <c:pt idx="41">
                  <c:v>89648.332480000099</c:v>
                </c:pt>
                <c:pt idx="42">
                  <c:v>89957.694750000024</c:v>
                </c:pt>
                <c:pt idx="43">
                  <c:v>90302.024890000001</c:v>
                </c:pt>
                <c:pt idx="44">
                  <c:v>90781.735519999871</c:v>
                </c:pt>
                <c:pt idx="45">
                  <c:v>89409.902569999918</c:v>
                </c:pt>
                <c:pt idx="46">
                  <c:v>90017.112949999981</c:v>
                </c:pt>
                <c:pt idx="47">
                  <c:v>89459.559260000009</c:v>
                </c:pt>
                <c:pt idx="48">
                  <c:v>89509.93392000068</c:v>
                </c:pt>
                <c:pt idx="49">
                  <c:v>89926.634420000017</c:v>
                </c:pt>
                <c:pt idx="50">
                  <c:v>90141.814079999924</c:v>
                </c:pt>
                <c:pt idx="51">
                  <c:v>90006.231870000018</c:v>
                </c:pt>
                <c:pt idx="52">
                  <c:v>89176.92689999938</c:v>
                </c:pt>
                <c:pt idx="53">
                  <c:v>91187.849020000082</c:v>
                </c:pt>
                <c:pt idx="54">
                  <c:v>89940.914360000053</c:v>
                </c:pt>
                <c:pt idx="55">
                  <c:v>89094.244880000129</c:v>
                </c:pt>
                <c:pt idx="56">
                  <c:v>88797.828560000053</c:v>
                </c:pt>
                <c:pt idx="57">
                  <c:v>88883.769470000174</c:v>
                </c:pt>
                <c:pt idx="58">
                  <c:v>90348.234560000012</c:v>
                </c:pt>
                <c:pt idx="59">
                  <c:v>90860.099239999894</c:v>
                </c:pt>
                <c:pt idx="60">
                  <c:v>90117.050090000033</c:v>
                </c:pt>
                <c:pt idx="61">
                  <c:v>89705.875529999845</c:v>
                </c:pt>
                <c:pt idx="62">
                  <c:v>90709.97081999993</c:v>
                </c:pt>
                <c:pt idx="63">
                  <c:v>89750.692350000143</c:v>
                </c:pt>
                <c:pt idx="64">
                  <c:v>88565.525119999889</c:v>
                </c:pt>
                <c:pt idx="65">
                  <c:v>90635.368460000027</c:v>
                </c:pt>
                <c:pt idx="66">
                  <c:v>89687.851550000021</c:v>
                </c:pt>
                <c:pt idx="67">
                  <c:v>89595.381880000234</c:v>
                </c:pt>
                <c:pt idx="68">
                  <c:v>91355.555460000178</c:v>
                </c:pt>
                <c:pt idx="69">
                  <c:v>88383.144559999928</c:v>
                </c:pt>
                <c:pt idx="70">
                  <c:v>90263.927619999973</c:v>
                </c:pt>
                <c:pt idx="71">
                  <c:v>88537.365320000099</c:v>
                </c:pt>
                <c:pt idx="72">
                  <c:v>89886.012270000065</c:v>
                </c:pt>
                <c:pt idx="73">
                  <c:v>88320.107800000114</c:v>
                </c:pt>
                <c:pt idx="74">
                  <c:v>90326.40885999985</c:v>
                </c:pt>
                <c:pt idx="75">
                  <c:v>89495.560080000199</c:v>
                </c:pt>
                <c:pt idx="76">
                  <c:v>90790.58405000018</c:v>
                </c:pt>
                <c:pt idx="77">
                  <c:v>90196.24542000005</c:v>
                </c:pt>
                <c:pt idx="78">
                  <c:v>89584.475069999928</c:v>
                </c:pt>
                <c:pt idx="79">
                  <c:v>89893.103739999933</c:v>
                </c:pt>
                <c:pt idx="80">
                  <c:v>89815.779420000035</c:v>
                </c:pt>
                <c:pt idx="81">
                  <c:v>90660.991479999386</c:v>
                </c:pt>
                <c:pt idx="82">
                  <c:v>91504.976719999686</c:v>
                </c:pt>
                <c:pt idx="83">
                  <c:v>90167.071470000083</c:v>
                </c:pt>
                <c:pt idx="84">
                  <c:v>89665.925319999922</c:v>
                </c:pt>
                <c:pt idx="85">
                  <c:v>89443.301160000032</c:v>
                </c:pt>
                <c:pt idx="86">
                  <c:v>90036.206699999981</c:v>
                </c:pt>
                <c:pt idx="87">
                  <c:v>89212.417740000412</c:v>
                </c:pt>
                <c:pt idx="88">
                  <c:v>90423.08058999991</c:v>
                </c:pt>
                <c:pt idx="89">
                  <c:v>91046.408580000512</c:v>
                </c:pt>
                <c:pt idx="90">
                  <c:v>89863.420579999918</c:v>
                </c:pt>
                <c:pt idx="91">
                  <c:v>89094.856410000008</c:v>
                </c:pt>
                <c:pt idx="92">
                  <c:v>89905.596370000159</c:v>
                </c:pt>
                <c:pt idx="93">
                  <c:v>90951.948670000071</c:v>
                </c:pt>
                <c:pt idx="94">
                  <c:v>88828.297250000061</c:v>
                </c:pt>
                <c:pt idx="95">
                  <c:v>90268.728210000088</c:v>
                </c:pt>
                <c:pt idx="96">
                  <c:v>90728.082019999856</c:v>
                </c:pt>
                <c:pt idx="97">
                  <c:v>90765.300950000063</c:v>
                </c:pt>
                <c:pt idx="98">
                  <c:v>88591.606729999883</c:v>
                </c:pt>
                <c:pt idx="99">
                  <c:v>88847.598050000146</c:v>
                </c:pt>
                <c:pt idx="100">
                  <c:v>90967.54012000002</c:v>
                </c:pt>
                <c:pt idx="101">
                  <c:v>89716.201809999999</c:v>
                </c:pt>
                <c:pt idx="102">
                  <c:v>89318.057299999986</c:v>
                </c:pt>
                <c:pt idx="103">
                  <c:v>90543.086880000075</c:v>
                </c:pt>
                <c:pt idx="104">
                  <c:v>91161.539649999933</c:v>
                </c:pt>
                <c:pt idx="105">
                  <c:v>89214.487949999981</c:v>
                </c:pt>
                <c:pt idx="106">
                  <c:v>90449.280739999842</c:v>
                </c:pt>
                <c:pt idx="107">
                  <c:v>89625.776539999992</c:v>
                </c:pt>
                <c:pt idx="108">
                  <c:v>88415.1682800001</c:v>
                </c:pt>
                <c:pt idx="109">
                  <c:v>88475.089810000034</c:v>
                </c:pt>
                <c:pt idx="110">
                  <c:v>89525.099700000137</c:v>
                </c:pt>
                <c:pt idx="111">
                  <c:v>88182.116399999941</c:v>
                </c:pt>
                <c:pt idx="112">
                  <c:v>89916.532309999922</c:v>
                </c:pt>
                <c:pt idx="113">
                  <c:v>89459.115079999901</c:v>
                </c:pt>
                <c:pt idx="114">
                  <c:v>89171.469460000051</c:v>
                </c:pt>
                <c:pt idx="115">
                  <c:v>88510.333009999944</c:v>
                </c:pt>
                <c:pt idx="116">
                  <c:v>90855.74507999979</c:v>
                </c:pt>
                <c:pt idx="117">
                  <c:v>90231.50364000001</c:v>
                </c:pt>
                <c:pt idx="118">
                  <c:v>90135.620770000154</c:v>
                </c:pt>
                <c:pt idx="119">
                  <c:v>89420.184559999965</c:v>
                </c:pt>
                <c:pt idx="120">
                  <c:v>88300.15875000041</c:v>
                </c:pt>
                <c:pt idx="121">
                  <c:v>88983.737449999899</c:v>
                </c:pt>
                <c:pt idx="122">
                  <c:v>90639.155899999896</c:v>
                </c:pt>
                <c:pt idx="123">
                  <c:v>91542.501059999922</c:v>
                </c:pt>
                <c:pt idx="124">
                  <c:v>89999.737629999872</c:v>
                </c:pt>
                <c:pt idx="125">
                  <c:v>90264.410750000272</c:v>
                </c:pt>
                <c:pt idx="126">
                  <c:v>88651.933290000074</c:v>
                </c:pt>
                <c:pt idx="127">
                  <c:v>89934.561939999927</c:v>
                </c:pt>
                <c:pt idx="128">
                  <c:v>90465.641779999947</c:v>
                </c:pt>
                <c:pt idx="129">
                  <c:v>90747.464410000015</c:v>
                </c:pt>
                <c:pt idx="130">
                  <c:v>88991.463430000003</c:v>
                </c:pt>
                <c:pt idx="131">
                  <c:v>89865.862070000032</c:v>
                </c:pt>
                <c:pt idx="132">
                  <c:v>90203.704170000041</c:v>
                </c:pt>
                <c:pt idx="133">
                  <c:v>90472.358649999835</c:v>
                </c:pt>
                <c:pt idx="134">
                  <c:v>88213.498020000057</c:v>
                </c:pt>
                <c:pt idx="135">
                  <c:v>90698.370339999907</c:v>
                </c:pt>
                <c:pt idx="136">
                  <c:v>89549.708909999812</c:v>
                </c:pt>
                <c:pt idx="137">
                  <c:v>88974.856109999819</c:v>
                </c:pt>
                <c:pt idx="138">
                  <c:v>89730.126400000183</c:v>
                </c:pt>
                <c:pt idx="139">
                  <c:v>90770.248700000113</c:v>
                </c:pt>
                <c:pt idx="140">
                  <c:v>88654.891019999981</c:v>
                </c:pt>
                <c:pt idx="141">
                  <c:v>89765.824569999939</c:v>
                </c:pt>
                <c:pt idx="142">
                  <c:v>89618.400069999974</c:v>
                </c:pt>
                <c:pt idx="143">
                  <c:v>89717.469310000073</c:v>
                </c:pt>
                <c:pt idx="144">
                  <c:v>90796.46549000009</c:v>
                </c:pt>
                <c:pt idx="145">
                  <c:v>89554.348359999945</c:v>
                </c:pt>
                <c:pt idx="146">
                  <c:v>90045.518810000038</c:v>
                </c:pt>
                <c:pt idx="147">
                  <c:v>89816.391180000268</c:v>
                </c:pt>
                <c:pt idx="148">
                  <c:v>89223.642560000066</c:v>
                </c:pt>
                <c:pt idx="149">
                  <c:v>88556.335239999928</c:v>
                </c:pt>
                <c:pt idx="150">
                  <c:v>89929.771669999929</c:v>
                </c:pt>
                <c:pt idx="151">
                  <c:v>88940.749659999739</c:v>
                </c:pt>
                <c:pt idx="152">
                  <c:v>89611.355129999807</c:v>
                </c:pt>
                <c:pt idx="153">
                  <c:v>90167.634089999832</c:v>
                </c:pt>
                <c:pt idx="154">
                  <c:v>89360.095239999937</c:v>
                </c:pt>
                <c:pt idx="155">
                  <c:v>89816.958809999982</c:v>
                </c:pt>
                <c:pt idx="156">
                  <c:v>90926.939869999886</c:v>
                </c:pt>
                <c:pt idx="157">
                  <c:v>89397.118629999924</c:v>
                </c:pt>
                <c:pt idx="158">
                  <c:v>88882.645179999992</c:v>
                </c:pt>
                <c:pt idx="159">
                  <c:v>89428.95997999981</c:v>
                </c:pt>
                <c:pt idx="160">
                  <c:v>88917.189799999818</c:v>
                </c:pt>
                <c:pt idx="161">
                  <c:v>89939.530909999972</c:v>
                </c:pt>
                <c:pt idx="162">
                  <c:v>90280.115340000018</c:v>
                </c:pt>
                <c:pt idx="163">
                  <c:v>90139.473289999878</c:v>
                </c:pt>
                <c:pt idx="164">
                  <c:v>89712.69439999992</c:v>
                </c:pt>
                <c:pt idx="165">
                  <c:v>88613.900050000055</c:v>
                </c:pt>
                <c:pt idx="166">
                  <c:v>90997.047530000098</c:v>
                </c:pt>
                <c:pt idx="167">
                  <c:v>89491.495470000431</c:v>
                </c:pt>
                <c:pt idx="168">
                  <c:v>89835.790500000119</c:v>
                </c:pt>
                <c:pt idx="169">
                  <c:v>88692.856619999744</c:v>
                </c:pt>
                <c:pt idx="170">
                  <c:v>90387.085909999907</c:v>
                </c:pt>
                <c:pt idx="171">
                  <c:v>89752.970350000076</c:v>
                </c:pt>
                <c:pt idx="172">
                  <c:v>88836.617090000072</c:v>
                </c:pt>
                <c:pt idx="173">
                  <c:v>90636.36183999991</c:v>
                </c:pt>
                <c:pt idx="174">
                  <c:v>90355.951329999603</c:v>
                </c:pt>
                <c:pt idx="175">
                  <c:v>89323.040569999954</c:v>
                </c:pt>
                <c:pt idx="176">
                  <c:v>89503.092769999988</c:v>
                </c:pt>
                <c:pt idx="177">
                  <c:v>90372.473119999981</c:v>
                </c:pt>
                <c:pt idx="178">
                  <c:v>91809.283850000007</c:v>
                </c:pt>
                <c:pt idx="179">
                  <c:v>91507.242599999998</c:v>
                </c:pt>
                <c:pt idx="180">
                  <c:v>89583.348400000017</c:v>
                </c:pt>
                <c:pt idx="181">
                  <c:v>89795.818259999854</c:v>
                </c:pt>
                <c:pt idx="182">
                  <c:v>89385.486129999859</c:v>
                </c:pt>
                <c:pt idx="183">
                  <c:v>89518.679029999999</c:v>
                </c:pt>
                <c:pt idx="184">
                  <c:v>88153.948740000138</c:v>
                </c:pt>
                <c:pt idx="185">
                  <c:v>89651.778700000141</c:v>
                </c:pt>
                <c:pt idx="186">
                  <c:v>89452.526739999885</c:v>
                </c:pt>
                <c:pt idx="187">
                  <c:v>90550.033620000118</c:v>
                </c:pt>
                <c:pt idx="188">
                  <c:v>88997.731560000218</c:v>
                </c:pt>
                <c:pt idx="189">
                  <c:v>90463.863479999825</c:v>
                </c:pt>
                <c:pt idx="190">
                  <c:v>89703.232079999987</c:v>
                </c:pt>
                <c:pt idx="191">
                  <c:v>90451.433930000057</c:v>
                </c:pt>
                <c:pt idx="192">
                  <c:v>89640.780830000062</c:v>
                </c:pt>
                <c:pt idx="193">
                  <c:v>89575.247340000002</c:v>
                </c:pt>
                <c:pt idx="194">
                  <c:v>89281.799479999812</c:v>
                </c:pt>
                <c:pt idx="195">
                  <c:v>88768.464339999948</c:v>
                </c:pt>
                <c:pt idx="196">
                  <c:v>90108.111030000029</c:v>
                </c:pt>
                <c:pt idx="197">
                  <c:v>90063.533949999837</c:v>
                </c:pt>
                <c:pt idx="198">
                  <c:v>88719.631830000086</c:v>
                </c:pt>
                <c:pt idx="199">
                  <c:v>89461.072889999952</c:v>
                </c:pt>
                <c:pt idx="200">
                  <c:v>90630.11335</c:v>
                </c:pt>
                <c:pt idx="201">
                  <c:v>90860.832440000027</c:v>
                </c:pt>
                <c:pt idx="202">
                  <c:v>90812.513730000006</c:v>
                </c:pt>
                <c:pt idx="203">
                  <c:v>89272.247130000032</c:v>
                </c:pt>
                <c:pt idx="204">
                  <c:v>89755.954509999836</c:v>
                </c:pt>
                <c:pt idx="205">
                  <c:v>90811.349010000005</c:v>
                </c:pt>
                <c:pt idx="206">
                  <c:v>89801.167520000134</c:v>
                </c:pt>
                <c:pt idx="207">
                  <c:v>88885.826859999914</c:v>
                </c:pt>
                <c:pt idx="208">
                  <c:v>90556.532290000003</c:v>
                </c:pt>
                <c:pt idx="209">
                  <c:v>89563.724590000231</c:v>
                </c:pt>
                <c:pt idx="210">
                  <c:v>88772.544760000193</c:v>
                </c:pt>
                <c:pt idx="211">
                  <c:v>89271.641550000058</c:v>
                </c:pt>
                <c:pt idx="212">
                  <c:v>89675.455989999929</c:v>
                </c:pt>
                <c:pt idx="213">
                  <c:v>90265.184109999798</c:v>
                </c:pt>
                <c:pt idx="214">
                  <c:v>90247.35691000009</c:v>
                </c:pt>
                <c:pt idx="215">
                  <c:v>89298.330099999905</c:v>
                </c:pt>
                <c:pt idx="216">
                  <c:v>89534.272349999985</c:v>
                </c:pt>
                <c:pt idx="217">
                  <c:v>90392.773679999867</c:v>
                </c:pt>
                <c:pt idx="218">
                  <c:v>89391.243430000031</c:v>
                </c:pt>
                <c:pt idx="219">
                  <c:v>89093.356909999857</c:v>
                </c:pt>
                <c:pt idx="220">
                  <c:v>89596.571490000002</c:v>
                </c:pt>
                <c:pt idx="221">
                  <c:v>89482.563509999774</c:v>
                </c:pt>
                <c:pt idx="222">
                  <c:v>89418.277880000183</c:v>
                </c:pt>
                <c:pt idx="223">
                  <c:v>88900.934059999883</c:v>
                </c:pt>
                <c:pt idx="224">
                  <c:v>87008.516489999834</c:v>
                </c:pt>
                <c:pt idx="225">
                  <c:v>88898.231859999942</c:v>
                </c:pt>
                <c:pt idx="226">
                  <c:v>88999.766520000063</c:v>
                </c:pt>
                <c:pt idx="227">
                  <c:v>89716.113640000112</c:v>
                </c:pt>
                <c:pt idx="228">
                  <c:v>88349.433400000213</c:v>
                </c:pt>
                <c:pt idx="229">
                  <c:v>90291.601890000049</c:v>
                </c:pt>
                <c:pt idx="230">
                  <c:v>89273.378599999938</c:v>
                </c:pt>
                <c:pt idx="231">
                  <c:v>89438.684439999983</c:v>
                </c:pt>
                <c:pt idx="232">
                  <c:v>90534.879010000266</c:v>
                </c:pt>
                <c:pt idx="233">
                  <c:v>90261.554220000049</c:v>
                </c:pt>
                <c:pt idx="234">
                  <c:v>91247.893639999907</c:v>
                </c:pt>
                <c:pt idx="235">
                  <c:v>88415.931589999935</c:v>
                </c:pt>
                <c:pt idx="236">
                  <c:v>89115.819279999938</c:v>
                </c:pt>
                <c:pt idx="237">
                  <c:v>90343.07713999995</c:v>
                </c:pt>
                <c:pt idx="238">
                  <c:v>89896.405410000123</c:v>
                </c:pt>
                <c:pt idx="239">
                  <c:v>90599.63433000003</c:v>
                </c:pt>
                <c:pt idx="240">
                  <c:v>90248.337619999889</c:v>
                </c:pt>
                <c:pt idx="241">
                  <c:v>89829.577569999965</c:v>
                </c:pt>
                <c:pt idx="242">
                  <c:v>90812.222830000101</c:v>
                </c:pt>
                <c:pt idx="243">
                  <c:v>90740.69029000029</c:v>
                </c:pt>
                <c:pt idx="244">
                  <c:v>89766.644640000071</c:v>
                </c:pt>
                <c:pt idx="245">
                  <c:v>89523.692329999991</c:v>
                </c:pt>
                <c:pt idx="246">
                  <c:v>90398.339589999989</c:v>
                </c:pt>
                <c:pt idx="247">
                  <c:v>88714.513779999921</c:v>
                </c:pt>
                <c:pt idx="248">
                  <c:v>89551.90895000007</c:v>
                </c:pt>
                <c:pt idx="249">
                  <c:v>90242.143809999805</c:v>
                </c:pt>
                <c:pt idx="250">
                  <c:v>89640.762280000141</c:v>
                </c:pt>
                <c:pt idx="251">
                  <c:v>89248.057770000072</c:v>
                </c:pt>
                <c:pt idx="252">
                  <c:v>88606.106310000177</c:v>
                </c:pt>
                <c:pt idx="253">
                  <c:v>91384.191829999909</c:v>
                </c:pt>
                <c:pt idx="254">
                  <c:v>90222.27333999984</c:v>
                </c:pt>
                <c:pt idx="255">
                  <c:v>90346.995839999989</c:v>
                </c:pt>
                <c:pt idx="256">
                  <c:v>89565.140920000151</c:v>
                </c:pt>
                <c:pt idx="257">
                  <c:v>89108.731350000016</c:v>
                </c:pt>
                <c:pt idx="258">
                  <c:v>90024.634610000066</c:v>
                </c:pt>
                <c:pt idx="259">
                  <c:v>89606.316149999853</c:v>
                </c:pt>
                <c:pt idx="260">
                  <c:v>89763.749410000164</c:v>
                </c:pt>
                <c:pt idx="261">
                  <c:v>90209.415629999945</c:v>
                </c:pt>
                <c:pt idx="262">
                  <c:v>89377.538159999996</c:v>
                </c:pt>
                <c:pt idx="263">
                  <c:v>89239.45551</c:v>
                </c:pt>
                <c:pt idx="264">
                  <c:v>89575.95756000001</c:v>
                </c:pt>
                <c:pt idx="265">
                  <c:v>89853.662529999856</c:v>
                </c:pt>
                <c:pt idx="266">
                  <c:v>90162.191000000108</c:v>
                </c:pt>
                <c:pt idx="267">
                  <c:v>90646.231420000084</c:v>
                </c:pt>
                <c:pt idx="268">
                  <c:v>89329.758549999911</c:v>
                </c:pt>
                <c:pt idx="269">
                  <c:v>89518.026680000126</c:v>
                </c:pt>
                <c:pt idx="270">
                  <c:v>89338.531769999769</c:v>
                </c:pt>
                <c:pt idx="271">
                  <c:v>90540.97034</c:v>
                </c:pt>
                <c:pt idx="272">
                  <c:v>89748.663360000122</c:v>
                </c:pt>
                <c:pt idx="273">
                  <c:v>89921.891159999883</c:v>
                </c:pt>
                <c:pt idx="274">
                  <c:v>90434.758550000144</c:v>
                </c:pt>
                <c:pt idx="275">
                  <c:v>89358.671470000176</c:v>
                </c:pt>
                <c:pt idx="276">
                  <c:v>89817.833890000125</c:v>
                </c:pt>
                <c:pt idx="277">
                  <c:v>88976.827599999495</c:v>
                </c:pt>
                <c:pt idx="278">
                  <c:v>90798.223199999891</c:v>
                </c:pt>
                <c:pt idx="279">
                  <c:v>89794.977230000077</c:v>
                </c:pt>
                <c:pt idx="280">
                  <c:v>89053.665920000058</c:v>
                </c:pt>
                <c:pt idx="281">
                  <c:v>90675.635819999967</c:v>
                </c:pt>
                <c:pt idx="282">
                  <c:v>90712.122310000006</c:v>
                </c:pt>
                <c:pt idx="283">
                  <c:v>89495.218600000022</c:v>
                </c:pt>
                <c:pt idx="284">
                  <c:v>88521.405099999858</c:v>
                </c:pt>
                <c:pt idx="285">
                  <c:v>89407.539280000143</c:v>
                </c:pt>
                <c:pt idx="286">
                  <c:v>89472.924700000091</c:v>
                </c:pt>
                <c:pt idx="287">
                  <c:v>90472.294639999978</c:v>
                </c:pt>
                <c:pt idx="288">
                  <c:v>91534.37910000002</c:v>
                </c:pt>
                <c:pt idx="289">
                  <c:v>90117.448919999879</c:v>
                </c:pt>
                <c:pt idx="290">
                  <c:v>89706.23563000001</c:v>
                </c:pt>
                <c:pt idx="291">
                  <c:v>89068.892519999994</c:v>
                </c:pt>
                <c:pt idx="292">
                  <c:v>88830.870309999911</c:v>
                </c:pt>
                <c:pt idx="293">
                  <c:v>91516.16874000011</c:v>
                </c:pt>
                <c:pt idx="294">
                  <c:v>90480.57723000017</c:v>
                </c:pt>
                <c:pt idx="295">
                  <c:v>90885.813099999912</c:v>
                </c:pt>
                <c:pt idx="296">
                  <c:v>89595.747870000079</c:v>
                </c:pt>
                <c:pt idx="297">
                  <c:v>89408.656209999928</c:v>
                </c:pt>
                <c:pt idx="298">
                  <c:v>88460.091000000015</c:v>
                </c:pt>
                <c:pt idx="299">
                  <c:v>90570.603469999973</c:v>
                </c:pt>
                <c:pt idx="300">
                  <c:v>89160.769780000206</c:v>
                </c:pt>
                <c:pt idx="301">
                  <c:v>89886.37731999997</c:v>
                </c:pt>
                <c:pt idx="302">
                  <c:v>89482.360790000064</c:v>
                </c:pt>
                <c:pt idx="303">
                  <c:v>89266.053749999963</c:v>
                </c:pt>
                <c:pt idx="304">
                  <c:v>90683.094749999931</c:v>
                </c:pt>
                <c:pt idx="305">
                  <c:v>90791.33497999981</c:v>
                </c:pt>
                <c:pt idx="306">
                  <c:v>90196.66370000015</c:v>
                </c:pt>
                <c:pt idx="307">
                  <c:v>89776.057389999973</c:v>
                </c:pt>
                <c:pt idx="308">
                  <c:v>90095.25281999982</c:v>
                </c:pt>
                <c:pt idx="309">
                  <c:v>89107.512829999905</c:v>
                </c:pt>
                <c:pt idx="310">
                  <c:v>89996.298889999976</c:v>
                </c:pt>
                <c:pt idx="311">
                  <c:v>89886.742959999945</c:v>
                </c:pt>
                <c:pt idx="312">
                  <c:v>89019.250410000095</c:v>
                </c:pt>
                <c:pt idx="313">
                  <c:v>89666.28674999997</c:v>
                </c:pt>
                <c:pt idx="314">
                  <c:v>88733.53395000007</c:v>
                </c:pt>
                <c:pt idx="315">
                  <c:v>89046.716420000419</c:v>
                </c:pt>
                <c:pt idx="316">
                  <c:v>90728.656820000149</c:v>
                </c:pt>
                <c:pt idx="317">
                  <c:v>89717.031530000037</c:v>
                </c:pt>
                <c:pt idx="318">
                  <c:v>89957.859750000061</c:v>
                </c:pt>
                <c:pt idx="319">
                  <c:v>90615.173219999997</c:v>
                </c:pt>
                <c:pt idx="320">
                  <c:v>89697.645929999882</c:v>
                </c:pt>
                <c:pt idx="321">
                  <c:v>89145.336680000182</c:v>
                </c:pt>
                <c:pt idx="322">
                  <c:v>90514.464480000082</c:v>
                </c:pt>
                <c:pt idx="323">
                  <c:v>90280.21557</c:v>
                </c:pt>
                <c:pt idx="324">
                  <c:v>89645.977160000009</c:v>
                </c:pt>
                <c:pt idx="325">
                  <c:v>90034.482940000016</c:v>
                </c:pt>
                <c:pt idx="326">
                  <c:v>89331.890090000117</c:v>
                </c:pt>
                <c:pt idx="327">
                  <c:v>90949.767320000101</c:v>
                </c:pt>
                <c:pt idx="328">
                  <c:v>90712.127929999959</c:v>
                </c:pt>
                <c:pt idx="329">
                  <c:v>90150.997139999876</c:v>
                </c:pt>
                <c:pt idx="330">
                  <c:v>89736.217119999928</c:v>
                </c:pt>
                <c:pt idx="331">
                  <c:v>89585.422950000037</c:v>
                </c:pt>
                <c:pt idx="332">
                  <c:v>88737.5384399998</c:v>
                </c:pt>
                <c:pt idx="333">
                  <c:v>87636.320190000115</c:v>
                </c:pt>
                <c:pt idx="334">
                  <c:v>90525.657659999793</c:v>
                </c:pt>
                <c:pt idx="335">
                  <c:v>89370.676760000177</c:v>
                </c:pt>
                <c:pt idx="336">
                  <c:v>88998.851449999958</c:v>
                </c:pt>
                <c:pt idx="337">
                  <c:v>90114.976419999963</c:v>
                </c:pt>
                <c:pt idx="338">
                  <c:v>88476.122360000154</c:v>
                </c:pt>
                <c:pt idx="339">
                  <c:v>89757.931649999926</c:v>
                </c:pt>
                <c:pt idx="340">
                  <c:v>90046.644790000049</c:v>
                </c:pt>
                <c:pt idx="341">
                  <c:v>90470.341410000343</c:v>
                </c:pt>
                <c:pt idx="342">
                  <c:v>89022.122210000176</c:v>
                </c:pt>
                <c:pt idx="343">
                  <c:v>87513.097509999992</c:v>
                </c:pt>
                <c:pt idx="344">
                  <c:v>89145.084580000024</c:v>
                </c:pt>
                <c:pt idx="345">
                  <c:v>90856.561240000185</c:v>
                </c:pt>
                <c:pt idx="346">
                  <c:v>89915.571969999932</c:v>
                </c:pt>
                <c:pt idx="347">
                  <c:v>89930.962390000001</c:v>
                </c:pt>
                <c:pt idx="348">
                  <c:v>91232.348509999923</c:v>
                </c:pt>
                <c:pt idx="349">
                  <c:v>89722.387050000019</c:v>
                </c:pt>
                <c:pt idx="350">
                  <c:v>88965.604889999842</c:v>
                </c:pt>
                <c:pt idx="351">
                  <c:v>91108.578510000138</c:v>
                </c:pt>
                <c:pt idx="352">
                  <c:v>89125.61465000012</c:v>
                </c:pt>
                <c:pt idx="353">
                  <c:v>91560.408539999975</c:v>
                </c:pt>
                <c:pt idx="354">
                  <c:v>89272.048739999998</c:v>
                </c:pt>
                <c:pt idx="355">
                  <c:v>90112.879200000083</c:v>
                </c:pt>
                <c:pt idx="356">
                  <c:v>89711.466360000195</c:v>
                </c:pt>
                <c:pt idx="357">
                  <c:v>90466.163260000059</c:v>
                </c:pt>
                <c:pt idx="358">
                  <c:v>90382.535610000603</c:v>
                </c:pt>
                <c:pt idx="359">
                  <c:v>88612.114889999852</c:v>
                </c:pt>
                <c:pt idx="360">
                  <c:v>89365.588939999929</c:v>
                </c:pt>
                <c:pt idx="361">
                  <c:v>89539.348419999937</c:v>
                </c:pt>
                <c:pt idx="362">
                  <c:v>89968.26230000006</c:v>
                </c:pt>
                <c:pt idx="363">
                  <c:v>90317.734500000253</c:v>
                </c:pt>
                <c:pt idx="364">
                  <c:v>88931.155249999836</c:v>
                </c:pt>
                <c:pt idx="365">
                  <c:v>91041.813380000181</c:v>
                </c:pt>
                <c:pt idx="366">
                  <c:v>90027.494350000052</c:v>
                </c:pt>
                <c:pt idx="367">
                  <c:v>89469.499109999975</c:v>
                </c:pt>
                <c:pt idx="368">
                  <c:v>90770.980819999939</c:v>
                </c:pt>
                <c:pt idx="369">
                  <c:v>89830.366550000152</c:v>
                </c:pt>
                <c:pt idx="370">
                  <c:v>90153.31866999995</c:v>
                </c:pt>
                <c:pt idx="371">
                  <c:v>89792.945300000021</c:v>
                </c:pt>
                <c:pt idx="372">
                  <c:v>88795.83993999986</c:v>
                </c:pt>
                <c:pt idx="373">
                  <c:v>92045.632489999989</c:v>
                </c:pt>
                <c:pt idx="374">
                  <c:v>90572.937270000111</c:v>
                </c:pt>
                <c:pt idx="375">
                  <c:v>87956.949519999791</c:v>
                </c:pt>
                <c:pt idx="376">
                  <c:v>89258.69112000009</c:v>
                </c:pt>
                <c:pt idx="377">
                  <c:v>91484.341419999953</c:v>
                </c:pt>
                <c:pt idx="378">
                  <c:v>88895.368369999807</c:v>
                </c:pt>
                <c:pt idx="379">
                  <c:v>91272.83664000011</c:v>
                </c:pt>
                <c:pt idx="380">
                  <c:v>89471.567499999888</c:v>
                </c:pt>
                <c:pt idx="381">
                  <c:v>88752.109739999985</c:v>
                </c:pt>
                <c:pt idx="382">
                  <c:v>89099.144060000079</c:v>
                </c:pt>
                <c:pt idx="383">
                  <c:v>89081.798080000095</c:v>
                </c:pt>
                <c:pt idx="384">
                  <c:v>88321.74151000008</c:v>
                </c:pt>
                <c:pt idx="385">
                  <c:v>89010.145839999896</c:v>
                </c:pt>
                <c:pt idx="386">
                  <c:v>89818.629489999963</c:v>
                </c:pt>
                <c:pt idx="387">
                  <c:v>89836.164310000138</c:v>
                </c:pt>
                <c:pt idx="388">
                  <c:v>89429.34823000012</c:v>
                </c:pt>
                <c:pt idx="389">
                  <c:v>88917.776750000194</c:v>
                </c:pt>
                <c:pt idx="390">
                  <c:v>91074.572780000046</c:v>
                </c:pt>
                <c:pt idx="391">
                  <c:v>89375.522120000096</c:v>
                </c:pt>
                <c:pt idx="392">
                  <c:v>90448.805110000074</c:v>
                </c:pt>
                <c:pt idx="393">
                  <c:v>89691.455360000022</c:v>
                </c:pt>
                <c:pt idx="394">
                  <c:v>89981.572010000004</c:v>
                </c:pt>
                <c:pt idx="395">
                  <c:v>88717.373490000144</c:v>
                </c:pt>
                <c:pt idx="396">
                  <c:v>88820.751140000066</c:v>
                </c:pt>
                <c:pt idx="397">
                  <c:v>89261.733349999879</c:v>
                </c:pt>
                <c:pt idx="398">
                  <c:v>90020.548210000154</c:v>
                </c:pt>
                <c:pt idx="399">
                  <c:v>89564.386670000153</c:v>
                </c:pt>
                <c:pt idx="400">
                  <c:v>90237.349390000105</c:v>
                </c:pt>
                <c:pt idx="401">
                  <c:v>90679.389480000129</c:v>
                </c:pt>
                <c:pt idx="402">
                  <c:v>89499.329300000332</c:v>
                </c:pt>
                <c:pt idx="403">
                  <c:v>89783.206869999878</c:v>
                </c:pt>
                <c:pt idx="404">
                  <c:v>90252.821839999873</c:v>
                </c:pt>
                <c:pt idx="405">
                  <c:v>89454.21016999986</c:v>
                </c:pt>
                <c:pt idx="406">
                  <c:v>89767.201420000056</c:v>
                </c:pt>
                <c:pt idx="407">
                  <c:v>90858.716340000043</c:v>
                </c:pt>
                <c:pt idx="408">
                  <c:v>90834.473050000146</c:v>
                </c:pt>
                <c:pt idx="409">
                  <c:v>90691.56380000012</c:v>
                </c:pt>
                <c:pt idx="410">
                  <c:v>88006.260869999882</c:v>
                </c:pt>
                <c:pt idx="411">
                  <c:v>89292.122169999406</c:v>
                </c:pt>
                <c:pt idx="412">
                  <c:v>89623.698640000075</c:v>
                </c:pt>
                <c:pt idx="413">
                  <c:v>90638.210620000027</c:v>
                </c:pt>
                <c:pt idx="414">
                  <c:v>89216.855390000157</c:v>
                </c:pt>
                <c:pt idx="415">
                  <c:v>90095.687249999959</c:v>
                </c:pt>
                <c:pt idx="416">
                  <c:v>89686.459980000043</c:v>
                </c:pt>
                <c:pt idx="417">
                  <c:v>92140.539930000203</c:v>
                </c:pt>
                <c:pt idx="418">
                  <c:v>91084.739860000089</c:v>
                </c:pt>
                <c:pt idx="419">
                  <c:v>89137.85810000007</c:v>
                </c:pt>
                <c:pt idx="420">
                  <c:v>89492.471670000115</c:v>
                </c:pt>
                <c:pt idx="421">
                  <c:v>90823.153519999934</c:v>
                </c:pt>
                <c:pt idx="422">
                  <c:v>90123.161209999816</c:v>
                </c:pt>
                <c:pt idx="423">
                  <c:v>88957.712280000094</c:v>
                </c:pt>
                <c:pt idx="424">
                  <c:v>89910.788410000037</c:v>
                </c:pt>
                <c:pt idx="425">
                  <c:v>89782.604800000088</c:v>
                </c:pt>
                <c:pt idx="426">
                  <c:v>89601.569189999951</c:v>
                </c:pt>
                <c:pt idx="427">
                  <c:v>89866.383729999885</c:v>
                </c:pt>
                <c:pt idx="428">
                  <c:v>89667.9151000001</c:v>
                </c:pt>
                <c:pt idx="429">
                  <c:v>88965.416109999875</c:v>
                </c:pt>
                <c:pt idx="430">
                  <c:v>88779.689419999719</c:v>
                </c:pt>
                <c:pt idx="431">
                  <c:v>89656.830239999807</c:v>
                </c:pt>
                <c:pt idx="432">
                  <c:v>88597.293770000106</c:v>
                </c:pt>
                <c:pt idx="433">
                  <c:v>89590.464619999984</c:v>
                </c:pt>
                <c:pt idx="434">
                  <c:v>89593.310330000706</c:v>
                </c:pt>
                <c:pt idx="435">
                  <c:v>88777.096589999972</c:v>
                </c:pt>
                <c:pt idx="436">
                  <c:v>90367.945130000124</c:v>
                </c:pt>
                <c:pt idx="437">
                  <c:v>90557.104280000087</c:v>
                </c:pt>
                <c:pt idx="438">
                  <c:v>89988.06009999942</c:v>
                </c:pt>
                <c:pt idx="439">
                  <c:v>90287.489820000017</c:v>
                </c:pt>
                <c:pt idx="440">
                  <c:v>89211.932660000166</c:v>
                </c:pt>
                <c:pt idx="441">
                  <c:v>89170.429290000116</c:v>
                </c:pt>
                <c:pt idx="442">
                  <c:v>90211.729370000074</c:v>
                </c:pt>
                <c:pt idx="443">
                  <c:v>89395.135930000106</c:v>
                </c:pt>
                <c:pt idx="444">
                  <c:v>89212.202739999862</c:v>
                </c:pt>
                <c:pt idx="445">
                  <c:v>89610.81893999991</c:v>
                </c:pt>
                <c:pt idx="446">
                  <c:v>89324.824399999809</c:v>
                </c:pt>
                <c:pt idx="447">
                  <c:v>87426.879919999745</c:v>
                </c:pt>
                <c:pt idx="448">
                  <c:v>90903.612369999988</c:v>
                </c:pt>
                <c:pt idx="449">
                  <c:v>89383.888540000189</c:v>
                </c:pt>
                <c:pt idx="450">
                  <c:v>89826.241459999932</c:v>
                </c:pt>
                <c:pt idx="451">
                  <c:v>89418.668150000041</c:v>
                </c:pt>
                <c:pt idx="452">
                  <c:v>89173.637659999542</c:v>
                </c:pt>
                <c:pt idx="453">
                  <c:v>91178.60859999992</c:v>
                </c:pt>
                <c:pt idx="454">
                  <c:v>89938.257040000055</c:v>
                </c:pt>
                <c:pt idx="455">
                  <c:v>88666.092859999975</c:v>
                </c:pt>
                <c:pt idx="456">
                  <c:v>89051.82313000015</c:v>
                </c:pt>
                <c:pt idx="457">
                  <c:v>89874.216719999909</c:v>
                </c:pt>
                <c:pt idx="458">
                  <c:v>89740.324490000028</c:v>
                </c:pt>
                <c:pt idx="459">
                  <c:v>90832.570650000125</c:v>
                </c:pt>
                <c:pt idx="460">
                  <c:v>91188.801199999871</c:v>
                </c:pt>
                <c:pt idx="461">
                  <c:v>88902.196500000078</c:v>
                </c:pt>
                <c:pt idx="462">
                  <c:v>90705.101269999985</c:v>
                </c:pt>
                <c:pt idx="463">
                  <c:v>90692.054239999969</c:v>
                </c:pt>
                <c:pt idx="464">
                  <c:v>89869.652429999784</c:v>
                </c:pt>
                <c:pt idx="465">
                  <c:v>91095.221690000035</c:v>
                </c:pt>
                <c:pt idx="466">
                  <c:v>90609.200969999889</c:v>
                </c:pt>
                <c:pt idx="467">
                  <c:v>89896.771299999906</c:v>
                </c:pt>
                <c:pt idx="468">
                  <c:v>90495.838310000487</c:v>
                </c:pt>
                <c:pt idx="469">
                  <c:v>89010.784179999959</c:v>
                </c:pt>
                <c:pt idx="470">
                  <c:v>88508.529499999946</c:v>
                </c:pt>
                <c:pt idx="471">
                  <c:v>89858.622990000062</c:v>
                </c:pt>
                <c:pt idx="472">
                  <c:v>89464.07984000002</c:v>
                </c:pt>
                <c:pt idx="473">
                  <c:v>89776.473929999862</c:v>
                </c:pt>
                <c:pt idx="474">
                  <c:v>89819.266019999981</c:v>
                </c:pt>
                <c:pt idx="475">
                  <c:v>89492.848609999986</c:v>
                </c:pt>
                <c:pt idx="476">
                  <c:v>91106.040610000025</c:v>
                </c:pt>
                <c:pt idx="477">
                  <c:v>88058.684329999611</c:v>
                </c:pt>
                <c:pt idx="478">
                  <c:v>90084.898599999957</c:v>
                </c:pt>
                <c:pt idx="479">
                  <c:v>89314.90101999999</c:v>
                </c:pt>
                <c:pt idx="480">
                  <c:v>89640.863379999995</c:v>
                </c:pt>
                <c:pt idx="481">
                  <c:v>89356.873970000073</c:v>
                </c:pt>
                <c:pt idx="482">
                  <c:v>90292.759030000074</c:v>
                </c:pt>
                <c:pt idx="483">
                  <c:v>90437.924029999878</c:v>
                </c:pt>
                <c:pt idx="484">
                  <c:v>89968.460119999945</c:v>
                </c:pt>
                <c:pt idx="485">
                  <c:v>91623.866039999994</c:v>
                </c:pt>
                <c:pt idx="486">
                  <c:v>89128.463149999967</c:v>
                </c:pt>
                <c:pt idx="487">
                  <c:v>89502.189590000082</c:v>
                </c:pt>
                <c:pt idx="488">
                  <c:v>90979.760149999987</c:v>
                </c:pt>
                <c:pt idx="489">
                  <c:v>90292.898950000061</c:v>
                </c:pt>
                <c:pt idx="490">
                  <c:v>90528.942760000005</c:v>
                </c:pt>
                <c:pt idx="491">
                  <c:v>91232.585440000053</c:v>
                </c:pt>
                <c:pt idx="492">
                  <c:v>88949.993810000131</c:v>
                </c:pt>
                <c:pt idx="493">
                  <c:v>88958.032579999883</c:v>
                </c:pt>
                <c:pt idx="494">
                  <c:v>90731.746719999937</c:v>
                </c:pt>
                <c:pt idx="495">
                  <c:v>89839.408260000404</c:v>
                </c:pt>
                <c:pt idx="496">
                  <c:v>89746.445490000071</c:v>
                </c:pt>
                <c:pt idx="497">
                  <c:v>90338.617279999889</c:v>
                </c:pt>
                <c:pt idx="498">
                  <c:v>89776.421940000029</c:v>
                </c:pt>
                <c:pt idx="499">
                  <c:v>88843.024110000115</c:v>
                </c:pt>
                <c:pt idx="500">
                  <c:v>90642.623149999883</c:v>
                </c:pt>
                <c:pt idx="501">
                  <c:v>91498.676259999629</c:v>
                </c:pt>
                <c:pt idx="502">
                  <c:v>89539.768339999951</c:v>
                </c:pt>
                <c:pt idx="503">
                  <c:v>90038.543730000034</c:v>
                </c:pt>
                <c:pt idx="504">
                  <c:v>89650.611520000035</c:v>
                </c:pt>
                <c:pt idx="505">
                  <c:v>88614.01986999996</c:v>
                </c:pt>
                <c:pt idx="506">
                  <c:v>90445.601449999958</c:v>
                </c:pt>
                <c:pt idx="507">
                  <c:v>88364.280509999953</c:v>
                </c:pt>
                <c:pt idx="508">
                  <c:v>89524.414230000228</c:v>
                </c:pt>
                <c:pt idx="509">
                  <c:v>90139.938210000051</c:v>
                </c:pt>
                <c:pt idx="510">
                  <c:v>89713.440609999932</c:v>
                </c:pt>
                <c:pt idx="511">
                  <c:v>89611.301170000108</c:v>
                </c:pt>
                <c:pt idx="512">
                  <c:v>88833.720159999793</c:v>
                </c:pt>
                <c:pt idx="513">
                  <c:v>91268.842709999997</c:v>
                </c:pt>
                <c:pt idx="514">
                  <c:v>89436.011089999927</c:v>
                </c:pt>
                <c:pt idx="515">
                  <c:v>90204.488840000238</c:v>
                </c:pt>
                <c:pt idx="516">
                  <c:v>89388.339830000186</c:v>
                </c:pt>
                <c:pt idx="517">
                  <c:v>89454.232499999925</c:v>
                </c:pt>
                <c:pt idx="518">
                  <c:v>90117.847819999792</c:v>
                </c:pt>
                <c:pt idx="519">
                  <c:v>90543.69730999996</c:v>
                </c:pt>
                <c:pt idx="520">
                  <c:v>89781.883150000125</c:v>
                </c:pt>
                <c:pt idx="521">
                  <c:v>88675.417670000112</c:v>
                </c:pt>
                <c:pt idx="522">
                  <c:v>91518.312080000062</c:v>
                </c:pt>
                <c:pt idx="523">
                  <c:v>89110.350369999884</c:v>
                </c:pt>
                <c:pt idx="524">
                  <c:v>89435.339960000012</c:v>
                </c:pt>
                <c:pt idx="525">
                  <c:v>89165.734239999903</c:v>
                </c:pt>
                <c:pt idx="526">
                  <c:v>91157.002330000047</c:v>
                </c:pt>
                <c:pt idx="527">
                  <c:v>90436.067100000102</c:v>
                </c:pt>
                <c:pt idx="528">
                  <c:v>91024.968180000084</c:v>
                </c:pt>
                <c:pt idx="529">
                  <c:v>90664.896209999919</c:v>
                </c:pt>
                <c:pt idx="530">
                  <c:v>89867.965240000049</c:v>
                </c:pt>
                <c:pt idx="531">
                  <c:v>88991.682290000143</c:v>
                </c:pt>
                <c:pt idx="532">
                  <c:v>89613.692519999808</c:v>
                </c:pt>
                <c:pt idx="533">
                  <c:v>90510.054780000122</c:v>
                </c:pt>
                <c:pt idx="534">
                  <c:v>90792.086630000034</c:v>
                </c:pt>
                <c:pt idx="535">
                  <c:v>89022.275690000039</c:v>
                </c:pt>
                <c:pt idx="536">
                  <c:v>89898.870069999946</c:v>
                </c:pt>
                <c:pt idx="537">
                  <c:v>89363.97135999985</c:v>
                </c:pt>
                <c:pt idx="538">
                  <c:v>90584.29765000008</c:v>
                </c:pt>
                <c:pt idx="539">
                  <c:v>89775.387580000097</c:v>
                </c:pt>
                <c:pt idx="540">
                  <c:v>89785.7503800001</c:v>
                </c:pt>
                <c:pt idx="541">
                  <c:v>90486.654349999968</c:v>
                </c:pt>
                <c:pt idx="542">
                  <c:v>89666.648169999942</c:v>
                </c:pt>
                <c:pt idx="543">
                  <c:v>91136.32911000005</c:v>
                </c:pt>
                <c:pt idx="544">
                  <c:v>90397.653459999943</c:v>
                </c:pt>
                <c:pt idx="545">
                  <c:v>91316.025850000093</c:v>
                </c:pt>
                <c:pt idx="546">
                  <c:v>90424.082519999938</c:v>
                </c:pt>
                <c:pt idx="547">
                  <c:v>90315.247690000106</c:v>
                </c:pt>
                <c:pt idx="548">
                  <c:v>89555.376009999774</c:v>
                </c:pt>
                <c:pt idx="549">
                  <c:v>90304.359159999993</c:v>
                </c:pt>
                <c:pt idx="550">
                  <c:v>90785.580199999968</c:v>
                </c:pt>
                <c:pt idx="551">
                  <c:v>92566.538590000011</c:v>
                </c:pt>
                <c:pt idx="552">
                  <c:v>89207.177170000039</c:v>
                </c:pt>
                <c:pt idx="553">
                  <c:v>89846.46305999998</c:v>
                </c:pt>
                <c:pt idx="554">
                  <c:v>89440.360480000032</c:v>
                </c:pt>
                <c:pt idx="555">
                  <c:v>88934.313779999968</c:v>
                </c:pt>
                <c:pt idx="556">
                  <c:v>89685.004850000143</c:v>
                </c:pt>
                <c:pt idx="557">
                  <c:v>90712.809980000136</c:v>
                </c:pt>
                <c:pt idx="558">
                  <c:v>91581.709180000005</c:v>
                </c:pt>
                <c:pt idx="559">
                  <c:v>89383.166539999889</c:v>
                </c:pt>
                <c:pt idx="560">
                  <c:v>89318.882979999995</c:v>
                </c:pt>
                <c:pt idx="561">
                  <c:v>90554.297879999503</c:v>
                </c:pt>
                <c:pt idx="562">
                  <c:v>91728.808550000191</c:v>
                </c:pt>
                <c:pt idx="563">
                  <c:v>89120.624840000179</c:v>
                </c:pt>
                <c:pt idx="564">
                  <c:v>91147.559639999876</c:v>
                </c:pt>
                <c:pt idx="565">
                  <c:v>89626.503860000055</c:v>
                </c:pt>
                <c:pt idx="566">
                  <c:v>89187.282240000088</c:v>
                </c:pt>
                <c:pt idx="567">
                  <c:v>88477.153399999952</c:v>
                </c:pt>
                <c:pt idx="568">
                  <c:v>89833.192310000304</c:v>
                </c:pt>
                <c:pt idx="569">
                  <c:v>89549.330210000044</c:v>
                </c:pt>
                <c:pt idx="570">
                  <c:v>90747.774609999964</c:v>
                </c:pt>
                <c:pt idx="571">
                  <c:v>89514.148400000297</c:v>
                </c:pt>
                <c:pt idx="572">
                  <c:v>90601.824610000011</c:v>
                </c:pt>
                <c:pt idx="573">
                  <c:v>91435.567329999991</c:v>
                </c:pt>
                <c:pt idx="574">
                  <c:v>90913.76977000013</c:v>
                </c:pt>
                <c:pt idx="575">
                  <c:v>90819.778850000119</c:v>
                </c:pt>
                <c:pt idx="576">
                  <c:v>90529.45148999989</c:v>
                </c:pt>
                <c:pt idx="577">
                  <c:v>89722.714350000024</c:v>
                </c:pt>
                <c:pt idx="578">
                  <c:v>88868.128499999875</c:v>
                </c:pt>
                <c:pt idx="579">
                  <c:v>90398.842509999871</c:v>
                </c:pt>
                <c:pt idx="580">
                  <c:v>90640.409110000124</c:v>
                </c:pt>
                <c:pt idx="581">
                  <c:v>90106.933089999948</c:v>
                </c:pt>
                <c:pt idx="582">
                  <c:v>90351.684920000145</c:v>
                </c:pt>
                <c:pt idx="583">
                  <c:v>89683.588879999937</c:v>
                </c:pt>
                <c:pt idx="584">
                  <c:v>88903.551430000225</c:v>
                </c:pt>
                <c:pt idx="585">
                  <c:v>90200.658100000117</c:v>
                </c:pt>
                <c:pt idx="586">
                  <c:v>90466.685009999899</c:v>
                </c:pt>
                <c:pt idx="587">
                  <c:v>89989.400350000011</c:v>
                </c:pt>
                <c:pt idx="588">
                  <c:v>89586.060779999942</c:v>
                </c:pt>
                <c:pt idx="589">
                  <c:v>89135.977769999998</c:v>
                </c:pt>
                <c:pt idx="590">
                  <c:v>88660.395319999894</c:v>
                </c:pt>
                <c:pt idx="591">
                  <c:v>89934.674230000004</c:v>
                </c:pt>
                <c:pt idx="592">
                  <c:v>89310.634469999932</c:v>
                </c:pt>
                <c:pt idx="593">
                  <c:v>89570.436109999893</c:v>
                </c:pt>
                <c:pt idx="594">
                  <c:v>89321.800259999931</c:v>
                </c:pt>
                <c:pt idx="595">
                  <c:v>91051.8883100003</c:v>
                </c:pt>
                <c:pt idx="596">
                  <c:v>90276.135100000072</c:v>
                </c:pt>
                <c:pt idx="597">
                  <c:v>89661.669939999934</c:v>
                </c:pt>
                <c:pt idx="598">
                  <c:v>90185.642590000061</c:v>
                </c:pt>
                <c:pt idx="599">
                  <c:v>89766.544059999986</c:v>
                </c:pt>
                <c:pt idx="600">
                  <c:v>89925.573230000213</c:v>
                </c:pt>
                <c:pt idx="601">
                  <c:v>89073.647390000522</c:v>
                </c:pt>
                <c:pt idx="602">
                  <c:v>89478.666049999883</c:v>
                </c:pt>
                <c:pt idx="603">
                  <c:v>89861.721009999979</c:v>
                </c:pt>
                <c:pt idx="604">
                  <c:v>88982.318440000061</c:v>
                </c:pt>
                <c:pt idx="605">
                  <c:v>90554.800829999847</c:v>
                </c:pt>
                <c:pt idx="606">
                  <c:v>87674.687089999905</c:v>
                </c:pt>
                <c:pt idx="607">
                  <c:v>88558.176449999912</c:v>
                </c:pt>
                <c:pt idx="608">
                  <c:v>90682.188159999903</c:v>
                </c:pt>
                <c:pt idx="609">
                  <c:v>90502.118660000153</c:v>
                </c:pt>
                <c:pt idx="610">
                  <c:v>88767.539630000014</c:v>
                </c:pt>
                <c:pt idx="611">
                  <c:v>89035.901949999854</c:v>
                </c:pt>
                <c:pt idx="612">
                  <c:v>88828.062630000059</c:v>
                </c:pt>
                <c:pt idx="613">
                  <c:v>88910.228129999945</c:v>
                </c:pt>
                <c:pt idx="614">
                  <c:v>90477.553330000024</c:v>
                </c:pt>
                <c:pt idx="615">
                  <c:v>89283.835800000001</c:v>
                </c:pt>
                <c:pt idx="616">
                  <c:v>90316.066529999953</c:v>
                </c:pt>
                <c:pt idx="617">
                  <c:v>89429.736409999896</c:v>
                </c:pt>
                <c:pt idx="618">
                  <c:v>93007.406389999902</c:v>
                </c:pt>
                <c:pt idx="619">
                  <c:v>88679.078809999861</c:v>
                </c:pt>
                <c:pt idx="620">
                  <c:v>89173.840970000019</c:v>
                </c:pt>
                <c:pt idx="621">
                  <c:v>90140.281170000089</c:v>
                </c:pt>
                <c:pt idx="622">
                  <c:v>89831.300719999941</c:v>
                </c:pt>
                <c:pt idx="623">
                  <c:v>89408.766109999968</c:v>
                </c:pt>
                <c:pt idx="624">
                  <c:v>89412.572519999929</c:v>
                </c:pt>
                <c:pt idx="625">
                  <c:v>91308.036809999496</c:v>
                </c:pt>
                <c:pt idx="626">
                  <c:v>91473.509929999942</c:v>
                </c:pt>
                <c:pt idx="627">
                  <c:v>88350.507639999967</c:v>
                </c:pt>
                <c:pt idx="628">
                  <c:v>89376.637229999993</c:v>
                </c:pt>
                <c:pt idx="629">
                  <c:v>90087.804849999957</c:v>
                </c:pt>
                <c:pt idx="630">
                  <c:v>90007.012940000044</c:v>
                </c:pt>
                <c:pt idx="631">
                  <c:v>90300.648099999875</c:v>
                </c:pt>
                <c:pt idx="632">
                  <c:v>89606.561360000167</c:v>
                </c:pt>
                <c:pt idx="633">
                  <c:v>89193.811930000084</c:v>
                </c:pt>
                <c:pt idx="634">
                  <c:v>89503.845250000013</c:v>
                </c:pt>
                <c:pt idx="635">
                  <c:v>89025.804190000053</c:v>
                </c:pt>
                <c:pt idx="636">
                  <c:v>89244.868759999983</c:v>
                </c:pt>
                <c:pt idx="637">
                  <c:v>90398.259440000169</c:v>
                </c:pt>
                <c:pt idx="638">
                  <c:v>90620.915700000012</c:v>
                </c:pt>
                <c:pt idx="639">
                  <c:v>89595.469359999988</c:v>
                </c:pt>
                <c:pt idx="640">
                  <c:v>89386.279890000354</c:v>
                </c:pt>
                <c:pt idx="641">
                  <c:v>88850.93805999984</c:v>
                </c:pt>
                <c:pt idx="642">
                  <c:v>89919.045730000129</c:v>
                </c:pt>
                <c:pt idx="643">
                  <c:v>89416.301610000432</c:v>
                </c:pt>
                <c:pt idx="644">
                  <c:v>90096.081560000312</c:v>
                </c:pt>
                <c:pt idx="645">
                  <c:v>89686.820610000053</c:v>
                </c:pt>
                <c:pt idx="646">
                  <c:v>89584.348849999951</c:v>
                </c:pt>
                <c:pt idx="647">
                  <c:v>89701.246920000063</c:v>
                </c:pt>
                <c:pt idx="648">
                  <c:v>88677.045069999993</c:v>
                </c:pt>
                <c:pt idx="649">
                  <c:v>89845.665170000168</c:v>
                </c:pt>
                <c:pt idx="650">
                  <c:v>89804.60308000003</c:v>
                </c:pt>
                <c:pt idx="651">
                  <c:v>89763.690530000022</c:v>
                </c:pt>
                <c:pt idx="652">
                  <c:v>90428.175869999919</c:v>
                </c:pt>
                <c:pt idx="653">
                  <c:v>89574.397059999872</c:v>
                </c:pt>
                <c:pt idx="654">
                  <c:v>90681.085579999955</c:v>
                </c:pt>
                <c:pt idx="655">
                  <c:v>89599.422969999956</c:v>
                </c:pt>
                <c:pt idx="656">
                  <c:v>89935.933179999935</c:v>
                </c:pt>
                <c:pt idx="657">
                  <c:v>89204.763080000179</c:v>
                </c:pt>
                <c:pt idx="658">
                  <c:v>88965.973430000013</c:v>
                </c:pt>
                <c:pt idx="659">
                  <c:v>89443.15065999981</c:v>
                </c:pt>
                <c:pt idx="660">
                  <c:v>89384.18368999986</c:v>
                </c:pt>
                <c:pt idx="661">
                  <c:v>90174.286219999893</c:v>
                </c:pt>
                <c:pt idx="662">
                  <c:v>89756.673840000061</c:v>
                </c:pt>
                <c:pt idx="663">
                  <c:v>88011.721030000132</c:v>
                </c:pt>
                <c:pt idx="664">
                  <c:v>90118.962319999933</c:v>
                </c:pt>
                <c:pt idx="665">
                  <c:v>89140.1517899998</c:v>
                </c:pt>
                <c:pt idx="666">
                  <c:v>90233.952920000069</c:v>
                </c:pt>
                <c:pt idx="667">
                  <c:v>90972.049189999932</c:v>
                </c:pt>
                <c:pt idx="668">
                  <c:v>90282.410290000029</c:v>
                </c:pt>
                <c:pt idx="669">
                  <c:v>91357.812579999911</c:v>
                </c:pt>
                <c:pt idx="670">
                  <c:v>88829.843330000062</c:v>
                </c:pt>
                <c:pt idx="671">
                  <c:v>91235.056510000024</c:v>
                </c:pt>
                <c:pt idx="672">
                  <c:v>89139.078370000003</c:v>
                </c:pt>
                <c:pt idx="673">
                  <c:v>89493.447500000009</c:v>
                </c:pt>
                <c:pt idx="674">
                  <c:v>89535.016759999795</c:v>
                </c:pt>
                <c:pt idx="675">
                  <c:v>90124.195199999958</c:v>
                </c:pt>
                <c:pt idx="676">
                  <c:v>88154.56062000012</c:v>
                </c:pt>
                <c:pt idx="677">
                  <c:v>90904.481570000062</c:v>
                </c:pt>
                <c:pt idx="678">
                  <c:v>90256.514960000059</c:v>
                </c:pt>
                <c:pt idx="679">
                  <c:v>89792.389979999978</c:v>
                </c:pt>
                <c:pt idx="680">
                  <c:v>88870.891210000031</c:v>
                </c:pt>
                <c:pt idx="681">
                  <c:v>91706.464380000019</c:v>
                </c:pt>
                <c:pt idx="682">
                  <c:v>89453.315530000022</c:v>
                </c:pt>
                <c:pt idx="683">
                  <c:v>88755.441499999957</c:v>
                </c:pt>
                <c:pt idx="684">
                  <c:v>90129.229760000017</c:v>
                </c:pt>
                <c:pt idx="685">
                  <c:v>89666.656979999971</c:v>
                </c:pt>
                <c:pt idx="686">
                  <c:v>88620.605179999955</c:v>
                </c:pt>
                <c:pt idx="687">
                  <c:v>90468.533000000054</c:v>
                </c:pt>
                <c:pt idx="688">
                  <c:v>91582.522200000007</c:v>
                </c:pt>
                <c:pt idx="689">
                  <c:v>89840.625620000064</c:v>
                </c:pt>
                <c:pt idx="690">
                  <c:v>90642.036649999907</c:v>
                </c:pt>
                <c:pt idx="691">
                  <c:v>89538.946069999831</c:v>
                </c:pt>
                <c:pt idx="692">
                  <c:v>88239.134030000074</c:v>
                </c:pt>
                <c:pt idx="693">
                  <c:v>88335.508900000015</c:v>
                </c:pt>
                <c:pt idx="694">
                  <c:v>89820.857539999997</c:v>
                </c:pt>
                <c:pt idx="695">
                  <c:v>89386.887669999851</c:v>
                </c:pt>
                <c:pt idx="696">
                  <c:v>89897.137210000074</c:v>
                </c:pt>
                <c:pt idx="697">
                  <c:v>90623.17640999984</c:v>
                </c:pt>
                <c:pt idx="698">
                  <c:v>89011.316149999853</c:v>
                </c:pt>
                <c:pt idx="699">
                  <c:v>89120.488870000001</c:v>
                </c:pt>
                <c:pt idx="700">
                  <c:v>90972.679289999884</c:v>
                </c:pt>
                <c:pt idx="701">
                  <c:v>90007.472259999951</c:v>
                </c:pt>
                <c:pt idx="702">
                  <c:v>89786.655019999947</c:v>
                </c:pt>
                <c:pt idx="703">
                  <c:v>88518.484609999927</c:v>
                </c:pt>
                <c:pt idx="704">
                  <c:v>88833.398009999888</c:v>
                </c:pt>
                <c:pt idx="705">
                  <c:v>89820.9371199999</c:v>
                </c:pt>
                <c:pt idx="706">
                  <c:v>90606.647130000172</c:v>
                </c:pt>
                <c:pt idx="707">
                  <c:v>91527.781479999889</c:v>
                </c:pt>
                <c:pt idx="708">
                  <c:v>89676.920329999877</c:v>
                </c:pt>
                <c:pt idx="709">
                  <c:v>89248.923569999868</c:v>
                </c:pt>
                <c:pt idx="710">
                  <c:v>91011.974190000212</c:v>
                </c:pt>
                <c:pt idx="711">
                  <c:v>91362.249499999918</c:v>
                </c:pt>
                <c:pt idx="712">
                  <c:v>89015.453930000076</c:v>
                </c:pt>
                <c:pt idx="713">
                  <c:v>89090.984780000057</c:v>
                </c:pt>
                <c:pt idx="714">
                  <c:v>91464.870310000144</c:v>
                </c:pt>
                <c:pt idx="715">
                  <c:v>89422.477059999947</c:v>
                </c:pt>
                <c:pt idx="716">
                  <c:v>89626.762180000078</c:v>
                </c:pt>
                <c:pt idx="717">
                  <c:v>89757.882410000078</c:v>
                </c:pt>
                <c:pt idx="718">
                  <c:v>90293.347190000117</c:v>
                </c:pt>
                <c:pt idx="719">
                  <c:v>90610.806640000083</c:v>
                </c:pt>
                <c:pt idx="720">
                  <c:v>89695.058080000104</c:v>
                </c:pt>
                <c:pt idx="721">
                  <c:v>88950.560309999622</c:v>
                </c:pt>
                <c:pt idx="722">
                  <c:v>89077.173699999927</c:v>
                </c:pt>
                <c:pt idx="723">
                  <c:v>89631.919639999978</c:v>
                </c:pt>
                <c:pt idx="724">
                  <c:v>88534.81443000026</c:v>
                </c:pt>
                <c:pt idx="725">
                  <c:v>89465.066960000433</c:v>
                </c:pt>
                <c:pt idx="726">
                  <c:v>89330.578230000101</c:v>
                </c:pt>
                <c:pt idx="727">
                  <c:v>89060.661659999983</c:v>
                </c:pt>
                <c:pt idx="728">
                  <c:v>88654.328450000379</c:v>
                </c:pt>
                <c:pt idx="729">
                  <c:v>88556.423670000164</c:v>
                </c:pt>
                <c:pt idx="730">
                  <c:v>88443.153210000135</c:v>
                </c:pt>
                <c:pt idx="731">
                  <c:v>90257.175580000039</c:v>
                </c:pt>
                <c:pt idx="732">
                  <c:v>88136.725109999999</c:v>
                </c:pt>
                <c:pt idx="733">
                  <c:v>88505.859909999883</c:v>
                </c:pt>
                <c:pt idx="734">
                  <c:v>90182.97200999991</c:v>
                </c:pt>
                <c:pt idx="735">
                  <c:v>90293.917200000025</c:v>
                </c:pt>
                <c:pt idx="736">
                  <c:v>88257.577559999889</c:v>
                </c:pt>
                <c:pt idx="737">
                  <c:v>90112.117960000178</c:v>
                </c:pt>
                <c:pt idx="738">
                  <c:v>89296.314139999915</c:v>
                </c:pt>
                <c:pt idx="739">
                  <c:v>88106.845759999938</c:v>
                </c:pt>
                <c:pt idx="740">
                  <c:v>90880.986659999937</c:v>
                </c:pt>
                <c:pt idx="741">
                  <c:v>90244.601690000156</c:v>
                </c:pt>
                <c:pt idx="742">
                  <c:v>91329.693119999953</c:v>
                </c:pt>
                <c:pt idx="743">
                  <c:v>89408.323949999874</c:v>
                </c:pt>
                <c:pt idx="744">
                  <c:v>89141.706599999918</c:v>
                </c:pt>
                <c:pt idx="745">
                  <c:v>90034.575970000122</c:v>
                </c:pt>
                <c:pt idx="746">
                  <c:v>90658.426429999992</c:v>
                </c:pt>
                <c:pt idx="747">
                  <c:v>90498.102269999916</c:v>
                </c:pt>
                <c:pt idx="748">
                  <c:v>89706.955790000036</c:v>
                </c:pt>
                <c:pt idx="749">
                  <c:v>89849.252710000146</c:v>
                </c:pt>
                <c:pt idx="750">
                  <c:v>90339.818949999986</c:v>
                </c:pt>
                <c:pt idx="751">
                  <c:v>90779.973770000041</c:v>
                </c:pt>
                <c:pt idx="752">
                  <c:v>90481.635830000043</c:v>
                </c:pt>
                <c:pt idx="753">
                  <c:v>88718.364190000109</c:v>
                </c:pt>
                <c:pt idx="754">
                  <c:v>89596.479730000021</c:v>
                </c:pt>
                <c:pt idx="755">
                  <c:v>89723.395509999944</c:v>
                </c:pt>
                <c:pt idx="756">
                  <c:v>88386.678719999967</c:v>
                </c:pt>
                <c:pt idx="757">
                  <c:v>90554.424700000091</c:v>
                </c:pt>
                <c:pt idx="758">
                  <c:v>90331.263799999841</c:v>
                </c:pt>
                <c:pt idx="759">
                  <c:v>89887.107490000082</c:v>
                </c:pt>
                <c:pt idx="760">
                  <c:v>88367.411120000063</c:v>
                </c:pt>
                <c:pt idx="761">
                  <c:v>89833.894740000134</c:v>
                </c:pt>
                <c:pt idx="762">
                  <c:v>89201.581089999992</c:v>
                </c:pt>
                <c:pt idx="763">
                  <c:v>89751.997059999965</c:v>
                </c:pt>
                <c:pt idx="764">
                  <c:v>90026.605900000082</c:v>
                </c:pt>
                <c:pt idx="765">
                  <c:v>89776.777160000056</c:v>
                </c:pt>
                <c:pt idx="766">
                  <c:v>90291.958520000102</c:v>
                </c:pt>
                <c:pt idx="767">
                  <c:v>88815.488880000077</c:v>
                </c:pt>
                <c:pt idx="768">
                  <c:v>87866.371489999816</c:v>
                </c:pt>
                <c:pt idx="769">
                  <c:v>90215.958980000112</c:v>
                </c:pt>
                <c:pt idx="770">
                  <c:v>89399.07947999984</c:v>
                </c:pt>
                <c:pt idx="771">
                  <c:v>89886.520589999855</c:v>
                </c:pt>
                <c:pt idx="772">
                  <c:v>90217.542940000072</c:v>
                </c:pt>
                <c:pt idx="773">
                  <c:v>88132.102869999595</c:v>
                </c:pt>
                <c:pt idx="774">
                  <c:v>91601.133240000345</c:v>
                </c:pt>
                <c:pt idx="775">
                  <c:v>90424.583820000058</c:v>
                </c:pt>
                <c:pt idx="776">
                  <c:v>89958.604009999894</c:v>
                </c:pt>
                <c:pt idx="777">
                  <c:v>90356.019480000017</c:v>
                </c:pt>
                <c:pt idx="778">
                  <c:v>89096.32826999994</c:v>
                </c:pt>
                <c:pt idx="779">
                  <c:v>90065.290309999837</c:v>
                </c:pt>
                <c:pt idx="780">
                  <c:v>88947.819140000036</c:v>
                </c:pt>
                <c:pt idx="781">
                  <c:v>90422.213029999984</c:v>
                </c:pt>
                <c:pt idx="782">
                  <c:v>87669.741189999972</c:v>
                </c:pt>
                <c:pt idx="783">
                  <c:v>90994.885080000153</c:v>
                </c:pt>
                <c:pt idx="784">
                  <c:v>88934.889889999991</c:v>
                </c:pt>
                <c:pt idx="785">
                  <c:v>90026.344650000101</c:v>
                </c:pt>
                <c:pt idx="786">
                  <c:v>90840.524510000367</c:v>
                </c:pt>
                <c:pt idx="787">
                  <c:v>90260.822919999948</c:v>
                </c:pt>
                <c:pt idx="788">
                  <c:v>89715.280710000079</c:v>
                </c:pt>
                <c:pt idx="789">
                  <c:v>90711.886569999624</c:v>
                </c:pt>
                <c:pt idx="790">
                  <c:v>89751.70438000001</c:v>
                </c:pt>
                <c:pt idx="791">
                  <c:v>88797.970940000145</c:v>
                </c:pt>
                <c:pt idx="792">
                  <c:v>89474.891220000107</c:v>
                </c:pt>
                <c:pt idx="793">
                  <c:v>90031.782929999987</c:v>
                </c:pt>
                <c:pt idx="794">
                  <c:v>88670.85532000009</c:v>
                </c:pt>
                <c:pt idx="795">
                  <c:v>89755.554669999983</c:v>
                </c:pt>
                <c:pt idx="796">
                  <c:v>90270.318890000228</c:v>
                </c:pt>
                <c:pt idx="797">
                  <c:v>90957.846660000039</c:v>
                </c:pt>
                <c:pt idx="798">
                  <c:v>88916.592760000378</c:v>
                </c:pt>
                <c:pt idx="799">
                  <c:v>89326.589829999954</c:v>
                </c:pt>
                <c:pt idx="800">
                  <c:v>89514.523170000175</c:v>
                </c:pt>
                <c:pt idx="801">
                  <c:v>90327.704739999957</c:v>
                </c:pt>
                <c:pt idx="802">
                  <c:v>90377.582720000064</c:v>
                </c:pt>
                <c:pt idx="803">
                  <c:v>90787.509480000008</c:v>
                </c:pt>
                <c:pt idx="804">
                  <c:v>90249.702239999548</c:v>
                </c:pt>
                <c:pt idx="805">
                  <c:v>89806.790900000371</c:v>
                </c:pt>
                <c:pt idx="806">
                  <c:v>89397.5308699999</c:v>
                </c:pt>
                <c:pt idx="807">
                  <c:v>90175.865330000175</c:v>
                </c:pt>
                <c:pt idx="808">
                  <c:v>89822.920290000038</c:v>
                </c:pt>
                <c:pt idx="809">
                  <c:v>88837.552390000084</c:v>
                </c:pt>
                <c:pt idx="810">
                  <c:v>89655.636049999855</c:v>
                </c:pt>
                <c:pt idx="811">
                  <c:v>88856.196579999989</c:v>
                </c:pt>
                <c:pt idx="812">
                  <c:v>89272.899949999992</c:v>
                </c:pt>
                <c:pt idx="813">
                  <c:v>89980.442589999875</c:v>
                </c:pt>
                <c:pt idx="814">
                  <c:v>89213.66855000006</c:v>
                </c:pt>
                <c:pt idx="815">
                  <c:v>88637.688819999807</c:v>
                </c:pt>
                <c:pt idx="816">
                  <c:v>89989.776509999996</c:v>
                </c:pt>
                <c:pt idx="817">
                  <c:v>89586.427579999901</c:v>
                </c:pt>
                <c:pt idx="818">
                  <c:v>91076.774110000115</c:v>
                </c:pt>
                <c:pt idx="819">
                  <c:v>89906.62827999983</c:v>
                </c:pt>
                <c:pt idx="820">
                  <c:v>89047.528040000005</c:v>
                </c:pt>
                <c:pt idx="821">
                  <c:v>90318.648919999832</c:v>
                </c:pt>
                <c:pt idx="822">
                  <c:v>89877.099290000275</c:v>
                </c:pt>
                <c:pt idx="823">
                  <c:v>89472.69253999996</c:v>
                </c:pt>
                <c:pt idx="824">
                  <c:v>89633.634180000052</c:v>
                </c:pt>
                <c:pt idx="825">
                  <c:v>89780.019559999928</c:v>
                </c:pt>
                <c:pt idx="826">
                  <c:v>90869.631850000005</c:v>
                </c:pt>
                <c:pt idx="827">
                  <c:v>88397.869630000088</c:v>
                </c:pt>
                <c:pt idx="828">
                  <c:v>89822.474489999935</c:v>
                </c:pt>
                <c:pt idx="829">
                  <c:v>89407.222329999786</c:v>
                </c:pt>
                <c:pt idx="830">
                  <c:v>89270.814800000051</c:v>
                </c:pt>
                <c:pt idx="831">
                  <c:v>89654.230909999926</c:v>
                </c:pt>
                <c:pt idx="832">
                  <c:v>90574.101860000286</c:v>
                </c:pt>
                <c:pt idx="833">
                  <c:v>89116.917870000005</c:v>
                </c:pt>
                <c:pt idx="834">
                  <c:v>87671.906199999852</c:v>
                </c:pt>
                <c:pt idx="835">
                  <c:v>88807.1353699998</c:v>
                </c:pt>
                <c:pt idx="836">
                  <c:v>89252.870589999948</c:v>
                </c:pt>
                <c:pt idx="837">
                  <c:v>91275.783520000055</c:v>
                </c:pt>
                <c:pt idx="838">
                  <c:v>88797.607910000021</c:v>
                </c:pt>
                <c:pt idx="839">
                  <c:v>89948.407979999902</c:v>
                </c:pt>
                <c:pt idx="840">
                  <c:v>89460.192570000188</c:v>
                </c:pt>
                <c:pt idx="841">
                  <c:v>89082.791360000148</c:v>
                </c:pt>
                <c:pt idx="842">
                  <c:v>88505.207329999888</c:v>
                </c:pt>
                <c:pt idx="843">
                  <c:v>90929.633369999938</c:v>
                </c:pt>
                <c:pt idx="844">
                  <c:v>88078.070189999882</c:v>
                </c:pt>
                <c:pt idx="845">
                  <c:v>89759.790060000028</c:v>
                </c:pt>
                <c:pt idx="846">
                  <c:v>90075.322369999951</c:v>
                </c:pt>
                <c:pt idx="847">
                  <c:v>91139.169629999902</c:v>
                </c:pt>
                <c:pt idx="848">
                  <c:v>89924.077089999802</c:v>
                </c:pt>
                <c:pt idx="849">
                  <c:v>90694.960479999892</c:v>
                </c:pt>
                <c:pt idx="850">
                  <c:v>90140.685240000021</c:v>
                </c:pt>
                <c:pt idx="851">
                  <c:v>89727.06633000006</c:v>
                </c:pt>
                <c:pt idx="852">
                  <c:v>89589.36091999989</c:v>
                </c:pt>
                <c:pt idx="853">
                  <c:v>89932.869969999883</c:v>
                </c:pt>
                <c:pt idx="854">
                  <c:v>90272.142620000057</c:v>
                </c:pt>
                <c:pt idx="855">
                  <c:v>90511.673979999963</c:v>
                </c:pt>
                <c:pt idx="856">
                  <c:v>90680.709289999912</c:v>
                </c:pt>
                <c:pt idx="857">
                  <c:v>90609.101839999901</c:v>
                </c:pt>
                <c:pt idx="858">
                  <c:v>89128.079910000088</c:v>
                </c:pt>
                <c:pt idx="859">
                  <c:v>88449.367000000086</c:v>
                </c:pt>
                <c:pt idx="860">
                  <c:v>89795.962809999939</c:v>
                </c:pt>
                <c:pt idx="861">
                  <c:v>90357.367420000024</c:v>
                </c:pt>
                <c:pt idx="862">
                  <c:v>89901.783460000064</c:v>
                </c:pt>
                <c:pt idx="863">
                  <c:v>89504.221400000155</c:v>
                </c:pt>
                <c:pt idx="864">
                  <c:v>90214.287150000222</c:v>
                </c:pt>
                <c:pt idx="865">
                  <c:v>90252.963810000103</c:v>
                </c:pt>
                <c:pt idx="866">
                  <c:v>89337.140529999975</c:v>
                </c:pt>
                <c:pt idx="867">
                  <c:v>88687.526280000107</c:v>
                </c:pt>
                <c:pt idx="868">
                  <c:v>90731.356089999899</c:v>
                </c:pt>
                <c:pt idx="869">
                  <c:v>89890.681600000011</c:v>
                </c:pt>
                <c:pt idx="870">
                  <c:v>89946.646899999585</c:v>
                </c:pt>
                <c:pt idx="871">
                  <c:v>89169.815790000139</c:v>
                </c:pt>
                <c:pt idx="872">
                  <c:v>89555.389250000007</c:v>
                </c:pt>
                <c:pt idx="873">
                  <c:v>88301.201309999917</c:v>
                </c:pt>
                <c:pt idx="874">
                  <c:v>89522.488000000361</c:v>
                </c:pt>
                <c:pt idx="875">
                  <c:v>89740.304729999974</c:v>
                </c:pt>
                <c:pt idx="876">
                  <c:v>88631.86996000004</c:v>
                </c:pt>
                <c:pt idx="877">
                  <c:v>90559.49170000013</c:v>
                </c:pt>
                <c:pt idx="878">
                  <c:v>90452.977850000141</c:v>
                </c:pt>
                <c:pt idx="879">
                  <c:v>90226.814929999877</c:v>
                </c:pt>
                <c:pt idx="880">
                  <c:v>89576.350630000001</c:v>
                </c:pt>
                <c:pt idx="881">
                  <c:v>89123.393679999979</c:v>
                </c:pt>
                <c:pt idx="882">
                  <c:v>89696.740639999975</c:v>
                </c:pt>
                <c:pt idx="883">
                  <c:v>90098.504339999985</c:v>
                </c:pt>
                <c:pt idx="884">
                  <c:v>89281.856979999924</c:v>
                </c:pt>
                <c:pt idx="885">
                  <c:v>89867.11101000011</c:v>
                </c:pt>
                <c:pt idx="886">
                  <c:v>90323.470860000001</c:v>
                </c:pt>
                <c:pt idx="887">
                  <c:v>88966.530440000119</c:v>
                </c:pt>
                <c:pt idx="888">
                  <c:v>89162.855770000024</c:v>
                </c:pt>
                <c:pt idx="889">
                  <c:v>90752.55866999994</c:v>
                </c:pt>
                <c:pt idx="890">
                  <c:v>89125.410129999975</c:v>
                </c:pt>
                <c:pt idx="891">
                  <c:v>89757.033509999979</c:v>
                </c:pt>
                <c:pt idx="892">
                  <c:v>89342.189989999868</c:v>
                </c:pt>
                <c:pt idx="893">
                  <c:v>88778.47725999984</c:v>
                </c:pt>
                <c:pt idx="894">
                  <c:v>88427.022200000007</c:v>
                </c:pt>
                <c:pt idx="895">
                  <c:v>89041.238959999988</c:v>
                </c:pt>
                <c:pt idx="896">
                  <c:v>90053.258880000096</c:v>
                </c:pt>
                <c:pt idx="897">
                  <c:v>89732.914189999923</c:v>
                </c:pt>
                <c:pt idx="898">
                  <c:v>89773.837479999987</c:v>
                </c:pt>
                <c:pt idx="899">
                  <c:v>90412.817310000071</c:v>
                </c:pt>
                <c:pt idx="900">
                  <c:v>91236.447240000125</c:v>
                </c:pt>
                <c:pt idx="901">
                  <c:v>89711.031819999916</c:v>
                </c:pt>
                <c:pt idx="902">
                  <c:v>90052.052980000153</c:v>
                </c:pt>
                <c:pt idx="903">
                  <c:v>89822.369759999914</c:v>
                </c:pt>
                <c:pt idx="904">
                  <c:v>87973.857319999952</c:v>
                </c:pt>
                <c:pt idx="905">
                  <c:v>88156.233419999946</c:v>
                </c:pt>
                <c:pt idx="906">
                  <c:v>90239.573270000052</c:v>
                </c:pt>
                <c:pt idx="907">
                  <c:v>90682.785049999831</c:v>
                </c:pt>
                <c:pt idx="908">
                  <c:v>91742.102489999961</c:v>
                </c:pt>
                <c:pt idx="909">
                  <c:v>89419.448460000567</c:v>
                </c:pt>
                <c:pt idx="910">
                  <c:v>88902.725620000158</c:v>
                </c:pt>
                <c:pt idx="911">
                  <c:v>90747.231440000003</c:v>
                </c:pt>
                <c:pt idx="912">
                  <c:v>90676.82566000009</c:v>
                </c:pt>
                <c:pt idx="913">
                  <c:v>90599.314139999915</c:v>
                </c:pt>
                <c:pt idx="914">
                  <c:v>89717.193290000083</c:v>
                </c:pt>
                <c:pt idx="915">
                  <c:v>89296.485039999941</c:v>
                </c:pt>
                <c:pt idx="916">
                  <c:v>88698.205519999843</c:v>
                </c:pt>
                <c:pt idx="917">
                  <c:v>88887.361629999941</c:v>
                </c:pt>
                <c:pt idx="918">
                  <c:v>89306.352570000105</c:v>
                </c:pt>
                <c:pt idx="919">
                  <c:v>90010.881690000184</c:v>
                </c:pt>
                <c:pt idx="920">
                  <c:v>90207.422610000009</c:v>
                </c:pt>
                <c:pt idx="921">
                  <c:v>90283.559279999929</c:v>
                </c:pt>
                <c:pt idx="922">
                  <c:v>90751.713479999918</c:v>
                </c:pt>
                <c:pt idx="923">
                  <c:v>91097.490040000062</c:v>
                </c:pt>
                <c:pt idx="924">
                  <c:v>90576.808969999896</c:v>
                </c:pt>
                <c:pt idx="925">
                  <c:v>89802.660309999948</c:v>
                </c:pt>
                <c:pt idx="926">
                  <c:v>89082.736430000048</c:v>
                </c:pt>
                <c:pt idx="927">
                  <c:v>89929.258990000002</c:v>
                </c:pt>
                <c:pt idx="928">
                  <c:v>90125.229790000245</c:v>
                </c:pt>
                <c:pt idx="929">
                  <c:v>90961.869560000021</c:v>
                </c:pt>
                <c:pt idx="930">
                  <c:v>90209.451450000051</c:v>
                </c:pt>
                <c:pt idx="931">
                  <c:v>90559.243310000049</c:v>
                </c:pt>
                <c:pt idx="932">
                  <c:v>88946.385049999924</c:v>
                </c:pt>
                <c:pt idx="933">
                  <c:v>89652.518440000014</c:v>
                </c:pt>
                <c:pt idx="934">
                  <c:v>89669.781939999899</c:v>
                </c:pt>
                <c:pt idx="935">
                  <c:v>90607.251069999998</c:v>
                </c:pt>
                <c:pt idx="936">
                  <c:v>89739.348849999951</c:v>
                </c:pt>
                <c:pt idx="937">
                  <c:v>88405.136080000084</c:v>
                </c:pt>
                <c:pt idx="938">
                  <c:v>90580.076399999671</c:v>
                </c:pt>
                <c:pt idx="939">
                  <c:v>88608.68543000007</c:v>
                </c:pt>
                <c:pt idx="940">
                  <c:v>89186.773939999985</c:v>
                </c:pt>
                <c:pt idx="941">
                  <c:v>90482.839329999872</c:v>
                </c:pt>
                <c:pt idx="942">
                  <c:v>90851.43610000005</c:v>
                </c:pt>
                <c:pt idx="943">
                  <c:v>89566.24720999971</c:v>
                </c:pt>
                <c:pt idx="944">
                  <c:v>89110.184920000145</c:v>
                </c:pt>
                <c:pt idx="945">
                  <c:v>90525.062149999896</c:v>
                </c:pt>
                <c:pt idx="946">
                  <c:v>89974.99457999994</c:v>
                </c:pt>
                <c:pt idx="947">
                  <c:v>89036.553280000109</c:v>
                </c:pt>
                <c:pt idx="948">
                  <c:v>89857.141070000129</c:v>
                </c:pt>
                <c:pt idx="949">
                  <c:v>87974.548939999193</c:v>
                </c:pt>
                <c:pt idx="950">
                  <c:v>88951.126459999941</c:v>
                </c:pt>
                <c:pt idx="951">
                  <c:v>89416.481170000043</c:v>
                </c:pt>
                <c:pt idx="952">
                  <c:v>90910.360489999875</c:v>
                </c:pt>
                <c:pt idx="953">
                  <c:v>88493.84317000024</c:v>
                </c:pt>
                <c:pt idx="954">
                  <c:v>88773.858270000201</c:v>
                </c:pt>
                <c:pt idx="955">
                  <c:v>89397.077009999892</c:v>
                </c:pt>
                <c:pt idx="956">
                  <c:v>90091.733850000193</c:v>
                </c:pt>
                <c:pt idx="957">
                  <c:v>89274.574999999721</c:v>
                </c:pt>
                <c:pt idx="958">
                  <c:v>90207.739649999887</c:v>
                </c:pt>
                <c:pt idx="959">
                  <c:v>90024.149720000103</c:v>
                </c:pt>
                <c:pt idx="960">
                  <c:v>89637.199110000161</c:v>
                </c:pt>
                <c:pt idx="961">
                  <c:v>91251.890669999644</c:v>
                </c:pt>
                <c:pt idx="962">
                  <c:v>89737.956400000025</c:v>
                </c:pt>
                <c:pt idx="963">
                  <c:v>91147.679579999996</c:v>
                </c:pt>
                <c:pt idx="964">
                  <c:v>89405.95283999946</c:v>
                </c:pt>
                <c:pt idx="965">
                  <c:v>90913.625620000064</c:v>
                </c:pt>
                <c:pt idx="966">
                  <c:v>90475.937050000066</c:v>
                </c:pt>
                <c:pt idx="967">
                  <c:v>90876.83871000004</c:v>
                </c:pt>
                <c:pt idx="968">
                  <c:v>88108.649479999905</c:v>
                </c:pt>
                <c:pt idx="969">
                  <c:v>88840.79243999999</c:v>
                </c:pt>
                <c:pt idx="970">
                  <c:v>90742.67845999985</c:v>
                </c:pt>
                <c:pt idx="971">
                  <c:v>89393.998850000091</c:v>
                </c:pt>
                <c:pt idx="972">
                  <c:v>89914.835180000169</c:v>
                </c:pt>
                <c:pt idx="973">
                  <c:v>89082.97854000004</c:v>
                </c:pt>
                <c:pt idx="974">
                  <c:v>89704.847019999987</c:v>
                </c:pt>
                <c:pt idx="975">
                  <c:v>88971.525269999867</c:v>
                </c:pt>
                <c:pt idx="976">
                  <c:v>88554.490169999888</c:v>
                </c:pt>
                <c:pt idx="977">
                  <c:v>89707.315859999973</c:v>
                </c:pt>
                <c:pt idx="978">
                  <c:v>89284.950530000031</c:v>
                </c:pt>
                <c:pt idx="979">
                  <c:v>88155.386660000309</c:v>
                </c:pt>
                <c:pt idx="980">
                  <c:v>90095.536960000172</c:v>
                </c:pt>
                <c:pt idx="981">
                  <c:v>89715.301509999903</c:v>
                </c:pt>
                <c:pt idx="982">
                  <c:v>90000.496659999713</c:v>
                </c:pt>
                <c:pt idx="983">
                  <c:v>89892.863549999893</c:v>
                </c:pt>
                <c:pt idx="984">
                  <c:v>88129.397649999941</c:v>
                </c:pt>
                <c:pt idx="985">
                  <c:v>90269.082029999932</c:v>
                </c:pt>
                <c:pt idx="986">
                  <c:v>91066.992010000162</c:v>
                </c:pt>
                <c:pt idx="987">
                  <c:v>89728.61109000002</c:v>
                </c:pt>
                <c:pt idx="988">
                  <c:v>89887.472610000055</c:v>
                </c:pt>
                <c:pt idx="989">
                  <c:v>88937.296009999933</c:v>
                </c:pt>
                <c:pt idx="990">
                  <c:v>90559.213080000132</c:v>
                </c:pt>
                <c:pt idx="991">
                  <c:v>87867.933440000052</c:v>
                </c:pt>
                <c:pt idx="992">
                  <c:v>89357.668399999849</c:v>
                </c:pt>
                <c:pt idx="993">
                  <c:v>91779.854889999842</c:v>
                </c:pt>
                <c:pt idx="994">
                  <c:v>89238.735559999943</c:v>
                </c:pt>
                <c:pt idx="995">
                  <c:v>89233.226869999431</c:v>
                </c:pt>
                <c:pt idx="996">
                  <c:v>88770.112130000023</c:v>
                </c:pt>
                <c:pt idx="997">
                  <c:v>91239.775730000343</c:v>
                </c:pt>
                <c:pt idx="998">
                  <c:v>89154.436960000079</c:v>
                </c:pt>
                <c:pt idx="999">
                  <c:v>90074.948379999958</c:v>
                </c:pt>
                <c:pt idx="1000">
                  <c:v>89147.717179999687</c:v>
                </c:pt>
                <c:pt idx="1001">
                  <c:v>89679.086999999825</c:v>
                </c:pt>
                <c:pt idx="1002">
                  <c:v>89035.8169600002</c:v>
                </c:pt>
                <c:pt idx="1003">
                  <c:v>91319.172129999846</c:v>
                </c:pt>
                <c:pt idx="1004">
                  <c:v>90425.085369999986</c:v>
                </c:pt>
                <c:pt idx="1005">
                  <c:v>90008.464470000006</c:v>
                </c:pt>
                <c:pt idx="1006">
                  <c:v>88720.28236000007</c:v>
                </c:pt>
                <c:pt idx="1007">
                  <c:v>90967.798979999963</c:v>
                </c:pt>
                <c:pt idx="1008">
                  <c:v>90677.475349999964</c:v>
                </c:pt>
                <c:pt idx="1009">
                  <c:v>90955.666050000116</c:v>
                </c:pt>
                <c:pt idx="1010">
                  <c:v>90281.547690000152</c:v>
                </c:pt>
                <c:pt idx="1011">
                  <c:v>89847.187900000019</c:v>
                </c:pt>
                <c:pt idx="1012">
                  <c:v>89996.993139999919</c:v>
                </c:pt>
                <c:pt idx="1013">
                  <c:v>89320.559009999968</c:v>
                </c:pt>
                <c:pt idx="1014">
                  <c:v>87829.355830000015</c:v>
                </c:pt>
                <c:pt idx="1015">
                  <c:v>89398.100959999952</c:v>
                </c:pt>
                <c:pt idx="1016">
                  <c:v>88466.363119999878</c:v>
                </c:pt>
                <c:pt idx="1017">
                  <c:v>90027.592149999924</c:v>
                </c:pt>
                <c:pt idx="1018">
                  <c:v>90388.79682999989</c:v>
                </c:pt>
                <c:pt idx="1019">
                  <c:v>90933.297319999896</c:v>
                </c:pt>
                <c:pt idx="1020">
                  <c:v>90036.686710000038</c:v>
                </c:pt>
                <c:pt idx="1021">
                  <c:v>90527.320019999985</c:v>
                </c:pt>
                <c:pt idx="1022">
                  <c:v>90032.16548999981</c:v>
                </c:pt>
                <c:pt idx="1023">
                  <c:v>89627.231090000132</c:v>
                </c:pt>
                <c:pt idx="1024">
                  <c:v>89036.849200000055</c:v>
                </c:pt>
                <c:pt idx="1025">
                  <c:v>90580.04860999994</c:v>
                </c:pt>
                <c:pt idx="1026">
                  <c:v>91164.06911000004</c:v>
                </c:pt>
                <c:pt idx="1027">
                  <c:v>89340.036850000033</c:v>
                </c:pt>
                <c:pt idx="1028">
                  <c:v>89615.076950000133</c:v>
                </c:pt>
                <c:pt idx="1029">
                  <c:v>90084.98676</c:v>
                </c:pt>
                <c:pt idx="1030">
                  <c:v>89041.121240000008</c:v>
                </c:pt>
                <c:pt idx="1031">
                  <c:v>90242.00251000002</c:v>
                </c:pt>
                <c:pt idx="1032">
                  <c:v>90881.068960000761</c:v>
                </c:pt>
                <c:pt idx="1033">
                  <c:v>90233.217919999966</c:v>
                </c:pt>
                <c:pt idx="1034">
                  <c:v>91030.284730000189</c:v>
                </c:pt>
                <c:pt idx="1035">
                  <c:v>87905.454159999965</c:v>
                </c:pt>
                <c:pt idx="1036">
                  <c:v>88869.368289999897</c:v>
                </c:pt>
                <c:pt idx="1037">
                  <c:v>91022.108569999691</c:v>
                </c:pt>
                <c:pt idx="1038">
                  <c:v>89887.770409999881</c:v>
                </c:pt>
                <c:pt idx="1039">
                  <c:v>90107.726470000111</c:v>
                </c:pt>
                <c:pt idx="1040">
                  <c:v>90261.953430000227</c:v>
                </c:pt>
                <c:pt idx="1041">
                  <c:v>89273.325360000134</c:v>
                </c:pt>
                <c:pt idx="1042">
                  <c:v>90036.855659999885</c:v>
                </c:pt>
                <c:pt idx="1043">
                  <c:v>90730.61612999998</c:v>
                </c:pt>
                <c:pt idx="1044">
                  <c:v>89116.974909999873</c:v>
                </c:pt>
                <c:pt idx="1045">
                  <c:v>89475.87388999993</c:v>
                </c:pt>
                <c:pt idx="1046">
                  <c:v>90831.532290000003</c:v>
                </c:pt>
                <c:pt idx="1047">
                  <c:v>89698.659770000027</c:v>
                </c:pt>
                <c:pt idx="1048">
                  <c:v>89515.329559999984</c:v>
                </c:pt>
                <c:pt idx="1049">
                  <c:v>89472.421000000089</c:v>
                </c:pt>
                <c:pt idx="1050">
                  <c:v>89635.549790000077</c:v>
                </c:pt>
                <c:pt idx="1051">
                  <c:v>88544.245430000126</c:v>
                </c:pt>
                <c:pt idx="1052">
                  <c:v>89247.86503999983</c:v>
                </c:pt>
                <c:pt idx="1053">
                  <c:v>88982.237379999831</c:v>
                </c:pt>
                <c:pt idx="1054">
                  <c:v>89929.115299999947</c:v>
                </c:pt>
                <c:pt idx="1055">
                  <c:v>90773.181180000072</c:v>
                </c:pt>
                <c:pt idx="1056">
                  <c:v>89140.074550000019</c:v>
                </c:pt>
                <c:pt idx="1057">
                  <c:v>89823.484190000221</c:v>
                </c:pt>
                <c:pt idx="1058">
                  <c:v>89594.366949999938</c:v>
                </c:pt>
                <c:pt idx="1059">
                  <c:v>89440.378710000077</c:v>
                </c:pt>
                <c:pt idx="1060">
                  <c:v>88900.461020000046</c:v>
                </c:pt>
                <c:pt idx="1061">
                  <c:v>89917.937840000028</c:v>
                </c:pt>
                <c:pt idx="1062">
                  <c:v>88752.574920000043</c:v>
                </c:pt>
                <c:pt idx="1063">
                  <c:v>88667.214129999978</c:v>
                </c:pt>
                <c:pt idx="1064">
                  <c:v>89225.405089999549</c:v>
                </c:pt>
                <c:pt idx="1065">
                  <c:v>89583.243490000023</c:v>
                </c:pt>
                <c:pt idx="1066">
                  <c:v>91277.261870000046</c:v>
                </c:pt>
                <c:pt idx="1067">
                  <c:v>90762.653530000709</c:v>
                </c:pt>
                <c:pt idx="1068">
                  <c:v>89948.778990000021</c:v>
                </c:pt>
                <c:pt idx="1069">
                  <c:v>89999.223169999896</c:v>
                </c:pt>
                <c:pt idx="1070">
                  <c:v>90353.087589999894</c:v>
                </c:pt>
                <c:pt idx="1071">
                  <c:v>90272.747809999855</c:v>
                </c:pt>
                <c:pt idx="1072">
                  <c:v>87104.727650000015</c:v>
                </c:pt>
                <c:pt idx="1073">
                  <c:v>89916.606450000079</c:v>
                </c:pt>
                <c:pt idx="1074">
                  <c:v>89837.249959999928</c:v>
                </c:pt>
                <c:pt idx="1075">
                  <c:v>89551.244010000024</c:v>
                </c:pt>
                <c:pt idx="1076">
                  <c:v>88919.535320000025</c:v>
                </c:pt>
                <c:pt idx="1077">
                  <c:v>90187.248090000125</c:v>
                </c:pt>
                <c:pt idx="1078">
                  <c:v>88949.92090999987</c:v>
                </c:pt>
                <c:pt idx="1079">
                  <c:v>90141.089419999858</c:v>
                </c:pt>
                <c:pt idx="1080">
                  <c:v>88400.848950000014</c:v>
                </c:pt>
                <c:pt idx="1081">
                  <c:v>89029.196070000064</c:v>
                </c:pt>
                <c:pt idx="1082">
                  <c:v>89408.235979999881</c:v>
                </c:pt>
                <c:pt idx="1083">
                  <c:v>89724.573299999814</c:v>
                </c:pt>
                <c:pt idx="1084">
                  <c:v>90512.219899999909</c:v>
                </c:pt>
                <c:pt idx="1085">
                  <c:v>89664.061029999983</c:v>
                </c:pt>
                <c:pt idx="1086">
                  <c:v>90956.965670000063</c:v>
                </c:pt>
                <c:pt idx="1087">
                  <c:v>90235.005679999944</c:v>
                </c:pt>
                <c:pt idx="1088">
                  <c:v>90187.014330000151</c:v>
                </c:pt>
                <c:pt idx="1089">
                  <c:v>89253.984969999874</c:v>
                </c:pt>
                <c:pt idx="1090">
                  <c:v>89588.265280000167</c:v>
                </c:pt>
                <c:pt idx="1091">
                  <c:v>89907.923750000075</c:v>
                </c:pt>
                <c:pt idx="1092">
                  <c:v>90229.620550000109</c:v>
                </c:pt>
                <c:pt idx="1093">
                  <c:v>90667.651390000014</c:v>
                </c:pt>
                <c:pt idx="1094">
                  <c:v>89515.935769999865</c:v>
                </c:pt>
                <c:pt idx="1095">
                  <c:v>90836.857539999997</c:v>
                </c:pt>
                <c:pt idx="1096">
                  <c:v>90220.200789999915</c:v>
                </c:pt>
                <c:pt idx="1097">
                  <c:v>89403.014949999982</c:v>
                </c:pt>
                <c:pt idx="1098">
                  <c:v>87058.499609999824</c:v>
                </c:pt>
                <c:pt idx="1099">
                  <c:v>90147.74645999982</c:v>
                </c:pt>
                <c:pt idx="1100">
                  <c:v>90451.864140000194</c:v>
                </c:pt>
                <c:pt idx="1101">
                  <c:v>88599.307509999955</c:v>
                </c:pt>
                <c:pt idx="1102">
                  <c:v>90096.870409999974</c:v>
                </c:pt>
                <c:pt idx="1103">
                  <c:v>89259.899880000157</c:v>
                </c:pt>
                <c:pt idx="1104">
                  <c:v>89509.233129999833</c:v>
                </c:pt>
                <c:pt idx="1105">
                  <c:v>90011.08553000004</c:v>
                </c:pt>
                <c:pt idx="1106">
                  <c:v>89933.824139999226</c:v>
                </c:pt>
                <c:pt idx="1107">
                  <c:v>90273.282700000331</c:v>
                </c:pt>
                <c:pt idx="1108">
                  <c:v>90735.295029999921</c:v>
                </c:pt>
                <c:pt idx="1109">
                  <c:v>89100.519349999959</c:v>
                </c:pt>
                <c:pt idx="1110">
                  <c:v>89123.872160000028</c:v>
                </c:pt>
                <c:pt idx="1111">
                  <c:v>89129.310550000053</c:v>
                </c:pt>
                <c:pt idx="1112">
                  <c:v>89132.381479999982</c:v>
                </c:pt>
                <c:pt idx="1113">
                  <c:v>89796.893690000055</c:v>
                </c:pt>
                <c:pt idx="1114">
                  <c:v>89867.474679999985</c:v>
                </c:pt>
                <c:pt idx="1115">
                  <c:v>88914.052029999904</c:v>
                </c:pt>
                <c:pt idx="1116">
                  <c:v>90718.727339999983</c:v>
                </c:pt>
                <c:pt idx="1117">
                  <c:v>87700.414369999897</c:v>
                </c:pt>
                <c:pt idx="1118">
                  <c:v>88740.914669999853</c:v>
                </c:pt>
                <c:pt idx="1119">
                  <c:v>90037.447050000075</c:v>
                </c:pt>
                <c:pt idx="1120">
                  <c:v>89692.469700000016</c:v>
                </c:pt>
                <c:pt idx="1121">
                  <c:v>89342.596799999941</c:v>
                </c:pt>
                <c:pt idx="1122">
                  <c:v>88779.166739999782</c:v>
                </c:pt>
                <c:pt idx="1123">
                  <c:v>89629.310029999819</c:v>
                </c:pt>
                <c:pt idx="1124">
                  <c:v>89350.295500000007</c:v>
                </c:pt>
                <c:pt idx="1125">
                  <c:v>90417.090920000104</c:v>
                </c:pt>
                <c:pt idx="1126">
                  <c:v>89647.512850000057</c:v>
                </c:pt>
                <c:pt idx="1127">
                  <c:v>88336.526120000053</c:v>
                </c:pt>
                <c:pt idx="1128">
                  <c:v>88534.398859999841</c:v>
                </c:pt>
                <c:pt idx="1129">
                  <c:v>91237.840869999956</c:v>
                </c:pt>
                <c:pt idx="1130">
                  <c:v>90560.974770000204</c:v>
                </c:pt>
                <c:pt idx="1131">
                  <c:v>91316.096899999306</c:v>
                </c:pt>
                <c:pt idx="1132">
                  <c:v>89535.760989999864</c:v>
                </c:pt>
                <c:pt idx="1133">
                  <c:v>89069.58554999996</c:v>
                </c:pt>
                <c:pt idx="1134">
                  <c:v>90179.996889999835</c:v>
                </c:pt>
                <c:pt idx="1135">
                  <c:v>89469.915319999913</c:v>
                </c:pt>
                <c:pt idx="1136">
                  <c:v>90008.970170000102</c:v>
                </c:pt>
                <c:pt idx="1137">
                  <c:v>90109.263920000056</c:v>
                </c:pt>
                <c:pt idx="1138">
                  <c:v>89796.649130000034</c:v>
                </c:pt>
                <c:pt idx="1139">
                  <c:v>90438.62080000015</c:v>
                </c:pt>
                <c:pt idx="1140">
                  <c:v>91402.17853000015</c:v>
                </c:pt>
                <c:pt idx="1141">
                  <c:v>90677.47983000055</c:v>
                </c:pt>
                <c:pt idx="1142">
                  <c:v>89560.773159999866</c:v>
                </c:pt>
                <c:pt idx="1143">
                  <c:v>90228.043129999889</c:v>
                </c:pt>
                <c:pt idx="1144">
                  <c:v>89296.90373999998</c:v>
                </c:pt>
                <c:pt idx="1145">
                  <c:v>91087.885870000115</c:v>
                </c:pt>
                <c:pt idx="1146">
                  <c:v>91587.293619999662</c:v>
                </c:pt>
                <c:pt idx="1147">
                  <c:v>89052.645449999953</c:v>
                </c:pt>
                <c:pt idx="1148">
                  <c:v>90011.260950000025</c:v>
                </c:pt>
                <c:pt idx="1149">
                  <c:v>89607.238880000077</c:v>
                </c:pt>
                <c:pt idx="1150">
                  <c:v>89163.060870000161</c:v>
                </c:pt>
                <c:pt idx="1151">
                  <c:v>90981.345720000099</c:v>
                </c:pt>
                <c:pt idx="1152">
                  <c:v>89783.617860000115</c:v>
                </c:pt>
                <c:pt idx="1153">
                  <c:v>89043.617980000097</c:v>
                </c:pt>
                <c:pt idx="1154">
                  <c:v>88869.077969999984</c:v>
                </c:pt>
                <c:pt idx="1155">
                  <c:v>89494.258050000295</c:v>
                </c:pt>
                <c:pt idx="1156">
                  <c:v>89265.05290000001</c:v>
                </c:pt>
                <c:pt idx="1157">
                  <c:v>88349.11091999989</c:v>
                </c:pt>
                <c:pt idx="1158">
                  <c:v>89906.323139999993</c:v>
                </c:pt>
                <c:pt idx="1159">
                  <c:v>88599.742169999983</c:v>
                </c:pt>
                <c:pt idx="1160">
                  <c:v>90684.487920000218</c:v>
                </c:pt>
                <c:pt idx="1161">
                  <c:v>89217.230350000085</c:v>
                </c:pt>
                <c:pt idx="1162">
                  <c:v>88834.688679999905</c:v>
                </c:pt>
                <c:pt idx="1163">
                  <c:v>90369.287099999376</c:v>
                </c:pt>
                <c:pt idx="1164">
                  <c:v>88310.302320000017</c:v>
                </c:pt>
                <c:pt idx="1165">
                  <c:v>88202.342240000144</c:v>
                </c:pt>
                <c:pt idx="1166">
                  <c:v>90288.746279999847</c:v>
                </c:pt>
                <c:pt idx="1167">
                  <c:v>89249.788809999824</c:v>
                </c:pt>
                <c:pt idx="1168">
                  <c:v>91085.619079999859</c:v>
                </c:pt>
                <c:pt idx="1169">
                  <c:v>90212.91885999986</c:v>
                </c:pt>
                <c:pt idx="1170">
                  <c:v>89396.246929999907</c:v>
                </c:pt>
                <c:pt idx="1171">
                  <c:v>88947.726139999926</c:v>
                </c:pt>
                <c:pt idx="1172">
                  <c:v>90140.790090000024</c:v>
                </c:pt>
                <c:pt idx="1173">
                  <c:v>89943.356579999905</c:v>
                </c:pt>
                <c:pt idx="1174">
                  <c:v>91945.043899999931</c:v>
                </c:pt>
                <c:pt idx="1175">
                  <c:v>89398.81493000011</c:v>
                </c:pt>
                <c:pt idx="1176">
                  <c:v>90372.700849999906</c:v>
                </c:pt>
                <c:pt idx="1177">
                  <c:v>89857.50410000002</c:v>
                </c:pt>
                <c:pt idx="1178">
                  <c:v>89141.515089999884</c:v>
                </c:pt>
                <c:pt idx="1179">
                  <c:v>89174.927520000143</c:v>
                </c:pt>
                <c:pt idx="1180">
                  <c:v>89994.427079999819</c:v>
                </c:pt>
                <c:pt idx="1181">
                  <c:v>88979.065980000189</c:v>
                </c:pt>
                <c:pt idx="1182">
                  <c:v>89092.097240000032</c:v>
                </c:pt>
                <c:pt idx="1183">
                  <c:v>90060.186470000073</c:v>
                </c:pt>
                <c:pt idx="1184">
                  <c:v>90158.50913999998</c:v>
                </c:pt>
                <c:pt idx="1185">
                  <c:v>89002.468359999824</c:v>
                </c:pt>
                <c:pt idx="1186">
                  <c:v>88172.526629999978</c:v>
                </c:pt>
                <c:pt idx="1187">
                  <c:v>89670.715199999977</c:v>
                </c:pt>
                <c:pt idx="1188">
                  <c:v>88962.241559999995</c:v>
                </c:pt>
                <c:pt idx="1189">
                  <c:v>90330.268429999938</c:v>
                </c:pt>
                <c:pt idx="1190">
                  <c:v>90770.57275000005</c:v>
                </c:pt>
                <c:pt idx="1191">
                  <c:v>89011.152430000016</c:v>
                </c:pt>
                <c:pt idx="1192">
                  <c:v>88702.896580000175</c:v>
                </c:pt>
                <c:pt idx="1193">
                  <c:v>90435.97622000007</c:v>
                </c:pt>
                <c:pt idx="1194">
                  <c:v>89928.478149999864</c:v>
                </c:pt>
                <c:pt idx="1195">
                  <c:v>90497.350880000042</c:v>
                </c:pt>
                <c:pt idx="1196">
                  <c:v>90374.558630000101</c:v>
                </c:pt>
                <c:pt idx="1197">
                  <c:v>90575.898730000015</c:v>
                </c:pt>
                <c:pt idx="1198">
                  <c:v>90882.674709999934</c:v>
                </c:pt>
                <c:pt idx="1199">
                  <c:v>90221.114099999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7E-47D0-95FD-97AAB1A70ED9}"/>
            </c:ext>
          </c:extLst>
        </c:ser>
        <c:ser>
          <c:idx val="1"/>
          <c:order val="1"/>
          <c:tx>
            <c:strRef>
              <c:f>'[PSA runs_prostate cancer model.xlsx]Summary results 1'!$E$6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0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uns_prostate cancer model.xlsx]Summary results 1'!$F$7:$F$1206</c:f>
              <c:numCache>
                <c:formatCode>General</c:formatCode>
                <c:ptCount val="1200"/>
                <c:pt idx="0">
                  <c:v>2.835675254839088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8356752548390887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356752548390887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8356752548390887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.6713505096781774E-2</c:v>
                </c:pt>
                <c:pt idx="23">
                  <c:v>-2.8356752548390887E-2</c:v>
                </c:pt>
                <c:pt idx="24">
                  <c:v>0</c:v>
                </c:pt>
                <c:pt idx="25">
                  <c:v>0</c:v>
                </c:pt>
                <c:pt idx="26">
                  <c:v>2.8356752548390887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.8356752548390887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-2.8356752548390887E-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8.5070257645172662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8.5070257645172662E-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.8356752548390887E-2</c:v>
                </c:pt>
                <c:pt idx="70">
                  <c:v>0</c:v>
                </c:pt>
                <c:pt idx="71">
                  <c:v>-2.8356752548390887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5.6713505096781774E-2</c:v>
                </c:pt>
                <c:pt idx="76">
                  <c:v>5.6713505096781774E-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2.8356752548390887E-2</c:v>
                </c:pt>
                <c:pt idx="82">
                  <c:v>8.5070257645172662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.8356752548390887E-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5.6713505096781774E-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2.8356752548390887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2.8356752548390887E-2</c:v>
                </c:pt>
                <c:pt idx="119">
                  <c:v>0</c:v>
                </c:pt>
                <c:pt idx="120">
                  <c:v>2.8356752548390887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-5.6713505096781774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.8356752548390887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.8356752548390887E-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2.8356752548390887E-2</c:v>
                </c:pt>
                <c:pt idx="159">
                  <c:v>2.8356752548390887E-2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2.8356752548390887E-2</c:v>
                </c:pt>
                <c:pt idx="167">
                  <c:v>2.8356752548390887E-2</c:v>
                </c:pt>
                <c:pt idx="168">
                  <c:v>2.8356752548390887E-2</c:v>
                </c:pt>
                <c:pt idx="169">
                  <c:v>0</c:v>
                </c:pt>
                <c:pt idx="170">
                  <c:v>5.6713505096781774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5.6713505096781774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2.8356752548390887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.8356752548390887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2.8356752548390887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2.8356752548390887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5.6713505096781774E-2</c:v>
                </c:pt>
                <c:pt idx="214">
                  <c:v>0</c:v>
                </c:pt>
                <c:pt idx="215">
                  <c:v>2.8356752548390887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2.8356752548390887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2.8356752548390887E-2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5.6713505096781774E-2</c:v>
                </c:pt>
                <c:pt idx="255">
                  <c:v>-2.8356752548390887E-2</c:v>
                </c:pt>
                <c:pt idx="256">
                  <c:v>0</c:v>
                </c:pt>
                <c:pt idx="257">
                  <c:v>2.8356752548390887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-5.6713505096781774E-2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2.8356752548390887E-2</c:v>
                </c:pt>
                <c:pt idx="278">
                  <c:v>2.8356752548390887E-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2.8356752548390887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2.8356752548390887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2.8356752548390887E-2</c:v>
                </c:pt>
                <c:pt idx="296">
                  <c:v>0</c:v>
                </c:pt>
                <c:pt idx="297">
                  <c:v>2.8356752548390887E-2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2.8356752548390887E-2</c:v>
                </c:pt>
                <c:pt idx="306">
                  <c:v>0</c:v>
                </c:pt>
                <c:pt idx="307">
                  <c:v>0</c:v>
                </c:pt>
                <c:pt idx="308">
                  <c:v>2.8356752548390887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.8356752548390887E-2</c:v>
                </c:pt>
                <c:pt idx="314">
                  <c:v>0</c:v>
                </c:pt>
                <c:pt idx="315">
                  <c:v>-2.8356752548390887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2.8356752548390887E-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2.835675254839088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8.5070257645172662E-2</c:v>
                </c:pt>
                <c:pt idx="364">
                  <c:v>2.8356752548390887E-2</c:v>
                </c:pt>
                <c:pt idx="365">
                  <c:v>0</c:v>
                </c:pt>
                <c:pt idx="366">
                  <c:v>-2.8356752548390887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2.8356752548390887E-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2.8356752548390887E-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2.8356752548390887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2.8356752548390887E-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2.8356752548390887E-2</c:v>
                </c:pt>
                <c:pt idx="403">
                  <c:v>0</c:v>
                </c:pt>
                <c:pt idx="404">
                  <c:v>0</c:v>
                </c:pt>
                <c:pt idx="405">
                  <c:v>2.8356752548390887E-2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5.6713505096781774E-2</c:v>
                </c:pt>
                <c:pt idx="412">
                  <c:v>0</c:v>
                </c:pt>
                <c:pt idx="413">
                  <c:v>0</c:v>
                </c:pt>
                <c:pt idx="414">
                  <c:v>-8.5070257645172662E-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.8356752548390887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5.6713505096781774E-2</c:v>
                </c:pt>
                <c:pt idx="428">
                  <c:v>0</c:v>
                </c:pt>
                <c:pt idx="429">
                  <c:v>0</c:v>
                </c:pt>
                <c:pt idx="430">
                  <c:v>8.5070257645172662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8.5070257645172662E-2</c:v>
                </c:pt>
                <c:pt idx="435">
                  <c:v>0</c:v>
                </c:pt>
                <c:pt idx="436">
                  <c:v>0</c:v>
                </c:pt>
                <c:pt idx="437">
                  <c:v>-5.6713505096781774E-2</c:v>
                </c:pt>
                <c:pt idx="438">
                  <c:v>5.6713505096781774E-2</c:v>
                </c:pt>
                <c:pt idx="439">
                  <c:v>2.8356752548390887E-2</c:v>
                </c:pt>
                <c:pt idx="440">
                  <c:v>0</c:v>
                </c:pt>
                <c:pt idx="441">
                  <c:v>0</c:v>
                </c:pt>
                <c:pt idx="442">
                  <c:v>2.8356752548390887E-2</c:v>
                </c:pt>
                <c:pt idx="443">
                  <c:v>0</c:v>
                </c:pt>
                <c:pt idx="444">
                  <c:v>0</c:v>
                </c:pt>
                <c:pt idx="445">
                  <c:v>2.8356752548390887E-2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.8356752548390887E-2</c:v>
                </c:pt>
                <c:pt idx="450">
                  <c:v>0</c:v>
                </c:pt>
                <c:pt idx="451">
                  <c:v>0</c:v>
                </c:pt>
                <c:pt idx="452">
                  <c:v>-2.8356752548390887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5.6713505096781774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-8.5070257645172662E-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2.8356752548390887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.8356752548390887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5.6713505096781774E-2</c:v>
                </c:pt>
                <c:pt idx="489">
                  <c:v>0</c:v>
                </c:pt>
                <c:pt idx="490">
                  <c:v>0</c:v>
                </c:pt>
                <c:pt idx="491">
                  <c:v>-2.8356752548390887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2.8356752548390887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2.8356752548390887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5.6713505096781774E-2</c:v>
                </c:pt>
                <c:pt idx="508">
                  <c:v>0</c:v>
                </c:pt>
                <c:pt idx="509">
                  <c:v>0</c:v>
                </c:pt>
                <c:pt idx="510">
                  <c:v>-5.6713505096781774E-2</c:v>
                </c:pt>
                <c:pt idx="511">
                  <c:v>0</c:v>
                </c:pt>
                <c:pt idx="512">
                  <c:v>2.8356752548390887E-2</c:v>
                </c:pt>
                <c:pt idx="513">
                  <c:v>0</c:v>
                </c:pt>
                <c:pt idx="514">
                  <c:v>0</c:v>
                </c:pt>
                <c:pt idx="515">
                  <c:v>2.8356752548390887E-2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-2.8356752548390887E-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5.6713505096781774E-2</c:v>
                </c:pt>
                <c:pt idx="535">
                  <c:v>0</c:v>
                </c:pt>
                <c:pt idx="536">
                  <c:v>0</c:v>
                </c:pt>
                <c:pt idx="537">
                  <c:v>-5.6713505096781774E-2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2.8356752548390887E-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8.5070257645172662E-2</c:v>
                </c:pt>
                <c:pt idx="549">
                  <c:v>2.8356752548390887E-2</c:v>
                </c:pt>
                <c:pt idx="550">
                  <c:v>0</c:v>
                </c:pt>
                <c:pt idx="551">
                  <c:v>2.8356752548390887E-2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2.8356752548390887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.8356752548390887E-2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5.6713505096781774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2.8356752548390887E-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5.6713505096781774E-2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2.8356752548390887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2.8356752548390887E-2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2.8356752548390887E-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5.6713505096781774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8.5070257645172662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-2.8356752548390887E-2</c:v>
                </c:pt>
                <c:pt idx="660">
                  <c:v>2.8356752548390887E-2</c:v>
                </c:pt>
                <c:pt idx="661">
                  <c:v>0</c:v>
                </c:pt>
                <c:pt idx="662">
                  <c:v>0</c:v>
                </c:pt>
                <c:pt idx="663">
                  <c:v>5.6713505096781774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2.8356752548390887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2.8356752548390887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2.8356752548390887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2.8356752548390887E-2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8.5070257645172662E-2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2.8356752548390887E-2</c:v>
                </c:pt>
                <c:pt idx="722">
                  <c:v>0</c:v>
                </c:pt>
                <c:pt idx="723">
                  <c:v>0</c:v>
                </c:pt>
                <c:pt idx="724">
                  <c:v>-2.8356752548390887E-2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2.8356752548390887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2.8356752548390887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5.6713505096781774E-2</c:v>
                </c:pt>
                <c:pt idx="749">
                  <c:v>-2.8356752548390887E-2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2.8356752548390887E-2</c:v>
                </c:pt>
                <c:pt idx="756">
                  <c:v>0</c:v>
                </c:pt>
                <c:pt idx="757">
                  <c:v>0</c:v>
                </c:pt>
                <c:pt idx="758">
                  <c:v>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2.8356752548390887E-2</c:v>
                </c:pt>
                <c:pt idx="774">
                  <c:v>0</c:v>
                </c:pt>
                <c:pt idx="775">
                  <c:v>2.8356752548390887E-2</c:v>
                </c:pt>
                <c:pt idx="776">
                  <c:v>0</c:v>
                </c:pt>
                <c:pt idx="777">
                  <c:v>2.8356752548390887E-2</c:v>
                </c:pt>
                <c:pt idx="778">
                  <c:v>2.8356752548390887E-2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2.8356752548390887E-2</c:v>
                </c:pt>
                <c:pt idx="790">
                  <c:v>0</c:v>
                </c:pt>
                <c:pt idx="791">
                  <c:v>0</c:v>
                </c:pt>
                <c:pt idx="792">
                  <c:v>-8.5070257645172662E-2</c:v>
                </c:pt>
                <c:pt idx="793">
                  <c:v>-2.8356752548390887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5.6713505096781774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2.8356752548390887E-2</c:v>
                </c:pt>
                <c:pt idx="805">
                  <c:v>2.8356752548390887E-2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2.8356752548390887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5.6713505096781774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8.5070257645172662E-2</c:v>
                </c:pt>
                <c:pt idx="845">
                  <c:v>8.5070257645172662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2.8356752548390887E-2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2.8356752548390887E-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5.6713505096781774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2.8356752548390887E-2</c:v>
                </c:pt>
                <c:pt idx="875">
                  <c:v>-2.8356752548390887E-2</c:v>
                </c:pt>
                <c:pt idx="876">
                  <c:v>2.8356752548390887E-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8.5070257645172662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5.6713505096781774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2.8356752548390887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2.8356752548390887E-2</c:v>
                </c:pt>
                <c:pt idx="940">
                  <c:v>0</c:v>
                </c:pt>
                <c:pt idx="941">
                  <c:v>0</c:v>
                </c:pt>
                <c:pt idx="942">
                  <c:v>2.8356752548390887E-2</c:v>
                </c:pt>
                <c:pt idx="943">
                  <c:v>-8.5070257645172662E-2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2.8356752548390887E-2</c:v>
                </c:pt>
                <c:pt idx="953">
                  <c:v>2.8356752548390887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2.8356752548390887E-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-2.8356752548390887E-2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2.835675254839088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-2.8356752548390887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2.8356752548390887E-2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2.8356752548390887E-2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2.8356752548390887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5.6713505096781774E-2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5.6713505096781774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8.5070257645172662E-2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2.8356752548390887E-2</c:v>
                </c:pt>
                <c:pt idx="1056">
                  <c:v>0</c:v>
                </c:pt>
                <c:pt idx="1057">
                  <c:v>5.6713505096781774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-2.8356752548390887E-2</c:v>
                </c:pt>
                <c:pt idx="1068">
                  <c:v>2.8356752548390887E-2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2.8356752548390887E-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2.8356752548390887E-2</c:v>
                </c:pt>
                <c:pt idx="1084">
                  <c:v>2.8356752548390887E-2</c:v>
                </c:pt>
                <c:pt idx="1085">
                  <c:v>0</c:v>
                </c:pt>
                <c:pt idx="1086">
                  <c:v>0</c:v>
                </c:pt>
                <c:pt idx="1087">
                  <c:v>2.8356752548390887E-2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.14178376274195442</c:v>
                </c:pt>
                <c:pt idx="1107">
                  <c:v>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5.6713505096781774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2.8356752548390887E-2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2.8356752548390887E-2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5.6713505096781774E-2</c:v>
                </c:pt>
                <c:pt idx="1161">
                  <c:v>0</c:v>
                </c:pt>
                <c:pt idx="1162">
                  <c:v>0</c:v>
                </c:pt>
                <c:pt idx="1163">
                  <c:v>5.6713505096781774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2.8356752548390887E-2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2.8356752548390887E-2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2.8356752548390887E-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8.5070257645172662E-2</c:v>
                </c:pt>
                <c:pt idx="1198">
                  <c:v>0</c:v>
                </c:pt>
                <c:pt idx="1199">
                  <c:v>-8.5070257645172662E-2</c:v>
                </c:pt>
              </c:numCache>
            </c:numRef>
          </c:xVal>
          <c:yVal>
            <c:numRef>
              <c:f>'[PSA runs_prostate cancer model.xlsx]Summary results 1'!$E$7:$E$1206</c:f>
              <c:numCache>
                <c:formatCode>"£"#,##0</c:formatCode>
                <c:ptCount val="1200"/>
                <c:pt idx="0">
                  <c:v>93170.062040000223</c:v>
                </c:pt>
                <c:pt idx="1">
                  <c:v>90758.695500000147</c:v>
                </c:pt>
                <c:pt idx="2">
                  <c:v>92267.67696000007</c:v>
                </c:pt>
                <c:pt idx="3">
                  <c:v>91699.598400000017</c:v>
                </c:pt>
                <c:pt idx="4">
                  <c:v>92024.286079999991</c:v>
                </c:pt>
                <c:pt idx="5">
                  <c:v>91787.435809999704</c:v>
                </c:pt>
                <c:pt idx="6">
                  <c:v>92154.634269999806</c:v>
                </c:pt>
                <c:pt idx="7">
                  <c:v>92041.652370000025</c:v>
                </c:pt>
                <c:pt idx="8">
                  <c:v>91117.586339999922</c:v>
                </c:pt>
                <c:pt idx="9">
                  <c:v>91140.949209999992</c:v>
                </c:pt>
                <c:pt idx="10">
                  <c:v>90911.775700000115</c:v>
                </c:pt>
                <c:pt idx="11">
                  <c:v>91330.00362000009</c:v>
                </c:pt>
                <c:pt idx="12">
                  <c:v>91575.641119999811</c:v>
                </c:pt>
                <c:pt idx="13">
                  <c:v>92051.147580000106</c:v>
                </c:pt>
                <c:pt idx="14">
                  <c:v>91975.158340000082</c:v>
                </c:pt>
                <c:pt idx="15">
                  <c:v>93114.486350000137</c:v>
                </c:pt>
                <c:pt idx="16">
                  <c:v>91181.174589999951</c:v>
                </c:pt>
                <c:pt idx="17">
                  <c:v>90571.886600000085</c:v>
                </c:pt>
                <c:pt idx="18">
                  <c:v>92877.530689999927</c:v>
                </c:pt>
                <c:pt idx="19">
                  <c:v>92380.010849999962</c:v>
                </c:pt>
                <c:pt idx="20">
                  <c:v>90799.679220000049</c:v>
                </c:pt>
                <c:pt idx="21">
                  <c:v>92700.15858999989</c:v>
                </c:pt>
                <c:pt idx="22">
                  <c:v>90996.206660000142</c:v>
                </c:pt>
                <c:pt idx="23">
                  <c:v>92001.29094999982</c:v>
                </c:pt>
                <c:pt idx="24">
                  <c:v>92556.455899999943</c:v>
                </c:pt>
                <c:pt idx="25">
                  <c:v>91544.304639999988</c:v>
                </c:pt>
                <c:pt idx="26">
                  <c:v>91730.403760000132</c:v>
                </c:pt>
                <c:pt idx="27">
                  <c:v>92434.287909999955</c:v>
                </c:pt>
                <c:pt idx="28">
                  <c:v>92025.803710000124</c:v>
                </c:pt>
                <c:pt idx="29">
                  <c:v>90479.787409999408</c:v>
                </c:pt>
                <c:pt idx="30">
                  <c:v>92326.974580000155</c:v>
                </c:pt>
                <c:pt idx="31">
                  <c:v>91416.078879999928</c:v>
                </c:pt>
                <c:pt idx="32">
                  <c:v>90339.488989999983</c:v>
                </c:pt>
                <c:pt idx="33">
                  <c:v>91672.424709999934</c:v>
                </c:pt>
                <c:pt idx="34">
                  <c:v>90691.58825000003</c:v>
                </c:pt>
                <c:pt idx="35">
                  <c:v>91866.946250000503</c:v>
                </c:pt>
                <c:pt idx="36">
                  <c:v>92141.972160000121</c:v>
                </c:pt>
                <c:pt idx="37">
                  <c:v>92915.614419999998</c:v>
                </c:pt>
                <c:pt idx="38">
                  <c:v>91462.93759999983</c:v>
                </c:pt>
                <c:pt idx="39">
                  <c:v>92059.717329999898</c:v>
                </c:pt>
                <c:pt idx="40">
                  <c:v>93903.679239999969</c:v>
                </c:pt>
                <c:pt idx="41">
                  <c:v>91404.765320000006</c:v>
                </c:pt>
                <c:pt idx="42">
                  <c:v>91720.188770000124</c:v>
                </c:pt>
                <c:pt idx="43">
                  <c:v>92071.265179999871</c:v>
                </c:pt>
                <c:pt idx="44">
                  <c:v>92560.37453999999</c:v>
                </c:pt>
                <c:pt idx="45">
                  <c:v>91161.663980000187</c:v>
                </c:pt>
                <c:pt idx="46">
                  <c:v>91780.771119999932</c:v>
                </c:pt>
                <c:pt idx="47">
                  <c:v>91212.293570000213</c:v>
                </c:pt>
                <c:pt idx="48">
                  <c:v>91263.655199999921</c:v>
                </c:pt>
                <c:pt idx="49">
                  <c:v>91688.519880000036</c:v>
                </c:pt>
                <c:pt idx="50">
                  <c:v>91907.915449999971</c:v>
                </c:pt>
                <c:pt idx="51">
                  <c:v>91769.676849999931</c:v>
                </c:pt>
                <c:pt idx="52">
                  <c:v>90924.123750000261</c:v>
                </c:pt>
                <c:pt idx="53">
                  <c:v>92974.444800000172</c:v>
                </c:pt>
                <c:pt idx="54">
                  <c:v>91703.079609999899</c:v>
                </c:pt>
                <c:pt idx="55">
                  <c:v>90839.821779999882</c:v>
                </c:pt>
                <c:pt idx="56">
                  <c:v>90537.597940000007</c:v>
                </c:pt>
                <c:pt idx="57">
                  <c:v>90625.222629999975</c:v>
                </c:pt>
                <c:pt idx="58">
                  <c:v>92118.380219999934</c:v>
                </c:pt>
                <c:pt idx="59">
                  <c:v>92640.273599999957</c:v>
                </c:pt>
                <c:pt idx="60">
                  <c:v>91882.666290000081</c:v>
                </c:pt>
                <c:pt idx="61">
                  <c:v>91463.435790000018</c:v>
                </c:pt>
                <c:pt idx="62">
                  <c:v>92487.203789999941</c:v>
                </c:pt>
                <c:pt idx="63">
                  <c:v>91509.130679999944</c:v>
                </c:pt>
                <c:pt idx="64">
                  <c:v>90300.743090000004</c:v>
                </c:pt>
                <c:pt idx="65">
                  <c:v>92411.139789999928</c:v>
                </c:pt>
                <c:pt idx="66">
                  <c:v>91445.05866999994</c:v>
                </c:pt>
                <c:pt idx="67">
                  <c:v>91350.777300000191</c:v>
                </c:pt>
                <c:pt idx="68">
                  <c:v>93145.437029999914</c:v>
                </c:pt>
                <c:pt idx="69">
                  <c:v>90114.789239999838</c:v>
                </c:pt>
                <c:pt idx="70">
                  <c:v>92032.421500000171</c:v>
                </c:pt>
                <c:pt idx="71">
                  <c:v>90272.031570000108</c:v>
                </c:pt>
                <c:pt idx="72">
                  <c:v>91647.101859999821</c:v>
                </c:pt>
                <c:pt idx="73">
                  <c:v>90050.517449999927</c:v>
                </c:pt>
                <c:pt idx="74">
                  <c:v>92096.126910000108</c:v>
                </c:pt>
                <c:pt idx="75">
                  <c:v>91248.999730000272</c:v>
                </c:pt>
                <c:pt idx="76">
                  <c:v>92569.396430000197</c:v>
                </c:pt>
                <c:pt idx="77">
                  <c:v>91963.413230000064</c:v>
                </c:pt>
                <c:pt idx="78">
                  <c:v>91339.656799999997</c:v>
                </c:pt>
                <c:pt idx="79">
                  <c:v>91654.332260000054</c:v>
                </c:pt>
                <c:pt idx="80">
                  <c:v>91575.492970000021</c:v>
                </c:pt>
                <c:pt idx="81">
                  <c:v>92437.264820000157</c:v>
                </c:pt>
                <c:pt idx="82">
                  <c:v>93297.785819999874</c:v>
                </c:pt>
                <c:pt idx="83">
                  <c:v>91933.667690000031</c:v>
                </c:pt>
                <c:pt idx="84">
                  <c:v>91422.702850000001</c:v>
                </c:pt>
                <c:pt idx="85">
                  <c:v>91195.716939999955</c:v>
                </c:pt>
                <c:pt idx="86">
                  <c:v>91800.238970000064</c:v>
                </c:pt>
                <c:pt idx="87">
                  <c:v>90960.309929999989</c:v>
                </c:pt>
                <c:pt idx="88">
                  <c:v>92194.692670000019</c:v>
                </c:pt>
                <c:pt idx="89">
                  <c:v>92830.233199999668</c:v>
                </c:pt>
                <c:pt idx="90">
                  <c:v>91624.06753999996</c:v>
                </c:pt>
                <c:pt idx="91">
                  <c:v>90840.445300000021</c:v>
                </c:pt>
                <c:pt idx="92">
                  <c:v>91667.069660000037</c:v>
                </c:pt>
                <c:pt idx="93">
                  <c:v>92733.922589999856</c:v>
                </c:pt>
                <c:pt idx="94">
                  <c:v>90568.663580000168</c:v>
                </c:pt>
                <c:pt idx="95">
                  <c:v>92037.31614000001</c:v>
                </c:pt>
                <c:pt idx="96">
                  <c:v>92505.669830000028</c:v>
                </c:pt>
                <c:pt idx="97">
                  <c:v>92543.617980000097</c:v>
                </c:pt>
                <c:pt idx="98">
                  <c:v>90327.335700000171</c:v>
                </c:pt>
                <c:pt idx="99">
                  <c:v>90588.342530000024</c:v>
                </c:pt>
                <c:pt idx="100">
                  <c:v>92749.819510000059</c:v>
                </c:pt>
                <c:pt idx="101">
                  <c:v>91473.964389999863</c:v>
                </c:pt>
                <c:pt idx="102">
                  <c:v>91068.019240000052</c:v>
                </c:pt>
                <c:pt idx="103">
                  <c:v>92317.05018000002</c:v>
                </c:pt>
                <c:pt idx="104">
                  <c:v>92947.619969999883</c:v>
                </c:pt>
                <c:pt idx="105">
                  <c:v>90962.420700000133</c:v>
                </c:pt>
                <c:pt idx="106">
                  <c:v>92221.406139999861</c:v>
                </c:pt>
                <c:pt idx="107">
                  <c:v>91381.767449999927</c:v>
                </c:pt>
                <c:pt idx="108">
                  <c:v>90147.440380000044</c:v>
                </c:pt>
                <c:pt idx="109">
                  <c:v>90208.535930000013</c:v>
                </c:pt>
                <c:pt idx="110">
                  <c:v>91279.118119999766</c:v>
                </c:pt>
                <c:pt idx="111">
                  <c:v>89909.822440000018</c:v>
                </c:pt>
                <c:pt idx="112">
                  <c:v>91678.21986000007</c:v>
                </c:pt>
                <c:pt idx="113">
                  <c:v>91211.840689999983</c:v>
                </c:pt>
                <c:pt idx="114">
                  <c:v>90918.559379999992</c:v>
                </c:pt>
                <c:pt idx="115">
                  <c:v>90244.469629999949</c:v>
                </c:pt>
                <c:pt idx="116">
                  <c:v>92635.834120000014</c:v>
                </c:pt>
                <c:pt idx="117">
                  <c:v>91999.362250000006</c:v>
                </c:pt>
                <c:pt idx="118">
                  <c:v>91901.600799999898</c:v>
                </c:pt>
                <c:pt idx="119">
                  <c:v>91172.147429999895</c:v>
                </c:pt>
                <c:pt idx="120">
                  <c:v>90030.177529999986</c:v>
                </c:pt>
                <c:pt idx="121">
                  <c:v>90727.149239999941</c:v>
                </c:pt>
                <c:pt idx="122">
                  <c:v>92415.00141999987</c:v>
                </c:pt>
                <c:pt idx="123">
                  <c:v>93336.045360000106</c:v>
                </c:pt>
                <c:pt idx="124">
                  <c:v>91763.055380000034</c:v>
                </c:pt>
                <c:pt idx="125">
                  <c:v>92032.914090000093</c:v>
                </c:pt>
                <c:pt idx="126">
                  <c:v>90388.844209999777</c:v>
                </c:pt>
                <c:pt idx="127">
                  <c:v>91696.602729999926</c:v>
                </c:pt>
                <c:pt idx="128">
                  <c:v>92238.087739999872</c:v>
                </c:pt>
                <c:pt idx="129">
                  <c:v>92525.431970000034</c:v>
                </c:pt>
                <c:pt idx="130">
                  <c:v>90735.026589999907</c:v>
                </c:pt>
                <c:pt idx="131">
                  <c:v>91626.556859999895</c:v>
                </c:pt>
                <c:pt idx="132">
                  <c:v>91971.018129999982</c:v>
                </c:pt>
                <c:pt idx="133">
                  <c:v>92244.936209999956</c:v>
                </c:pt>
                <c:pt idx="134">
                  <c:v>89941.818909999914</c:v>
                </c:pt>
                <c:pt idx="135">
                  <c:v>92475.376020000083</c:v>
                </c:pt>
                <c:pt idx="136">
                  <c:v>91304.209490000037</c:v>
                </c:pt>
                <c:pt idx="137">
                  <c:v>90718.093899999978</c:v>
                </c:pt>
                <c:pt idx="138">
                  <c:v>91488.161790000042</c:v>
                </c:pt>
                <c:pt idx="139">
                  <c:v>92548.662659999914</c:v>
                </c:pt>
                <c:pt idx="140">
                  <c:v>90391.859889999963</c:v>
                </c:pt>
                <c:pt idx="141">
                  <c:v>91524.559379999992</c:v>
                </c:pt>
                <c:pt idx="142">
                  <c:v>91374.246469999896</c:v>
                </c:pt>
                <c:pt idx="143">
                  <c:v>91475.256730000488</c:v>
                </c:pt>
                <c:pt idx="144">
                  <c:v>92575.393099999987</c:v>
                </c:pt>
                <c:pt idx="145">
                  <c:v>91308.93981999997</c:v>
                </c:pt>
                <c:pt idx="146">
                  <c:v>91809.733520000009</c:v>
                </c:pt>
                <c:pt idx="147">
                  <c:v>91576.11670999974</c:v>
                </c:pt>
                <c:pt idx="148">
                  <c:v>90971.754680000013</c:v>
                </c:pt>
                <c:pt idx="149">
                  <c:v>90291.373159999959</c:v>
                </c:pt>
                <c:pt idx="150">
                  <c:v>91691.718609999865</c:v>
                </c:pt>
                <c:pt idx="151">
                  <c:v>90683.319199999794</c:v>
                </c:pt>
                <c:pt idx="152">
                  <c:v>91367.063489999855</c:v>
                </c:pt>
                <c:pt idx="153">
                  <c:v>91934.241350000026</c:v>
                </c:pt>
                <c:pt idx="154">
                  <c:v>91110.880799999926</c:v>
                </c:pt>
                <c:pt idx="155">
                  <c:v>91576.695460000075</c:v>
                </c:pt>
                <c:pt idx="156">
                  <c:v>92708.42379999999</c:v>
                </c:pt>
                <c:pt idx="157">
                  <c:v>91148.629570000339</c:v>
                </c:pt>
                <c:pt idx="158">
                  <c:v>90624.076319999993</c:v>
                </c:pt>
                <c:pt idx="159">
                  <c:v>91181.094779999927</c:v>
                </c:pt>
                <c:pt idx="160">
                  <c:v>90659.2977400003</c:v>
                </c:pt>
                <c:pt idx="161">
                  <c:v>91701.669059999986</c:v>
                </c:pt>
                <c:pt idx="162">
                  <c:v>92048.926380000077</c:v>
                </c:pt>
                <c:pt idx="163">
                  <c:v>91905.528799999971</c:v>
                </c:pt>
                <c:pt idx="164">
                  <c:v>91470.38825999992</c:v>
                </c:pt>
                <c:pt idx="165">
                  <c:v>90350.065809999825</c:v>
                </c:pt>
                <c:pt idx="166">
                  <c:v>92779.90504999971</c:v>
                </c:pt>
                <c:pt idx="167">
                  <c:v>91244.855480000377</c:v>
                </c:pt>
                <c:pt idx="168">
                  <c:v>91595.896110000089</c:v>
                </c:pt>
                <c:pt idx="169">
                  <c:v>90430.569319999777</c:v>
                </c:pt>
                <c:pt idx="170">
                  <c:v>92157.99276999943</c:v>
                </c:pt>
                <c:pt idx="171">
                  <c:v>91511.453310000012</c:v>
                </c:pt>
                <c:pt idx="172">
                  <c:v>90577.146410000045</c:v>
                </c:pt>
                <c:pt idx="173">
                  <c:v>92412.152630000142</c:v>
                </c:pt>
                <c:pt idx="174">
                  <c:v>92126.248190000653</c:v>
                </c:pt>
                <c:pt idx="175">
                  <c:v>91073.100129999919</c:v>
                </c:pt>
                <c:pt idx="176">
                  <c:v>91256.680010000011</c:v>
                </c:pt>
                <c:pt idx="177">
                  <c:v>92143.093680000165</c:v>
                </c:pt>
                <c:pt idx="178">
                  <c:v>93608.055079999845</c:v>
                </c:pt>
                <c:pt idx="179">
                  <c:v>93300.096110000042</c:v>
                </c:pt>
                <c:pt idx="180">
                  <c:v>91338.508050000062</c:v>
                </c:pt>
                <c:pt idx="181">
                  <c:v>91555.140720000025</c:v>
                </c:pt>
                <c:pt idx="182">
                  <c:v>91136.769160000142</c:v>
                </c:pt>
                <c:pt idx="183">
                  <c:v>91272.57163999998</c:v>
                </c:pt>
                <c:pt idx="184">
                  <c:v>89881.102900000056</c:v>
                </c:pt>
                <c:pt idx="185">
                  <c:v>91408.279069999931</c:v>
                </c:pt>
                <c:pt idx="186">
                  <c:v>91205.123260000022</c:v>
                </c:pt>
                <c:pt idx="187">
                  <c:v>92324.13302999991</c:v>
                </c:pt>
                <c:pt idx="188">
                  <c:v>90741.417520000134</c:v>
                </c:pt>
                <c:pt idx="189">
                  <c:v>92236.274599999888</c:v>
                </c:pt>
                <c:pt idx="190">
                  <c:v>91460.740539999912</c:v>
                </c:pt>
                <c:pt idx="191">
                  <c:v>92223.601510000182</c:v>
                </c:pt>
                <c:pt idx="192">
                  <c:v>91397.065709999762</c:v>
                </c:pt>
                <c:pt idx="193">
                  <c:v>91330.248260000022</c:v>
                </c:pt>
                <c:pt idx="194">
                  <c:v>91031.051040000049</c:v>
                </c:pt>
                <c:pt idx="195">
                  <c:v>90507.658400000073</c:v>
                </c:pt>
                <c:pt idx="196">
                  <c:v>91873.552069999976</c:v>
                </c:pt>
                <c:pt idx="197">
                  <c:v>91828.101619999856</c:v>
                </c:pt>
                <c:pt idx="198">
                  <c:v>90457.86911999993</c:v>
                </c:pt>
                <c:pt idx="199">
                  <c:v>91213.836859999923</c:v>
                </c:pt>
                <c:pt idx="200">
                  <c:v>92405.78171000001</c:v>
                </c:pt>
                <c:pt idx="201">
                  <c:v>92641.021169999847</c:v>
                </c:pt>
                <c:pt idx="202">
                  <c:v>92591.755770000163</c:v>
                </c:pt>
                <c:pt idx="203">
                  <c:v>91021.311529999832</c:v>
                </c:pt>
                <c:pt idx="204">
                  <c:v>91514.495929999975</c:v>
                </c:pt>
                <c:pt idx="205">
                  <c:v>92590.568219999783</c:v>
                </c:pt>
                <c:pt idx="206">
                  <c:v>91560.594790000003</c:v>
                </c:pt>
                <c:pt idx="207">
                  <c:v>90627.320330000017</c:v>
                </c:pt>
                <c:pt idx="208">
                  <c:v>92330.759030000074</c:v>
                </c:pt>
                <c:pt idx="209">
                  <c:v>91318.499760000035</c:v>
                </c:pt>
                <c:pt idx="210">
                  <c:v>90511.818759999936</c:v>
                </c:pt>
                <c:pt idx="211">
                  <c:v>91020.694090000121</c:v>
                </c:pt>
                <c:pt idx="212">
                  <c:v>91432.420260000043</c:v>
                </c:pt>
                <c:pt idx="213">
                  <c:v>92033.702610000037</c:v>
                </c:pt>
                <c:pt idx="214">
                  <c:v>92015.526130000129</c:v>
                </c:pt>
                <c:pt idx="215">
                  <c:v>91047.905540000182</c:v>
                </c:pt>
                <c:pt idx="216">
                  <c:v>91288.470470000058</c:v>
                </c:pt>
                <c:pt idx="217">
                  <c:v>92163.791969999904</c:v>
                </c:pt>
                <c:pt idx="218">
                  <c:v>91142.639269999927</c:v>
                </c:pt>
                <c:pt idx="219">
                  <c:v>90838.916410000063</c:v>
                </c:pt>
                <c:pt idx="220">
                  <c:v>91351.99020999996</c:v>
                </c:pt>
                <c:pt idx="221">
                  <c:v>91235.748530000448</c:v>
                </c:pt>
                <c:pt idx="222">
                  <c:v>91170.203379999846</c:v>
                </c:pt>
                <c:pt idx="223">
                  <c:v>90642.723509999923</c:v>
                </c:pt>
                <c:pt idx="224">
                  <c:v>88713.228810000001</c:v>
                </c:pt>
                <c:pt idx="225">
                  <c:v>90639.968379999977</c:v>
                </c:pt>
                <c:pt idx="226">
                  <c:v>90743.492349999957</c:v>
                </c:pt>
                <c:pt idx="227">
                  <c:v>91473.874490000075</c:v>
                </c:pt>
                <c:pt idx="228">
                  <c:v>90080.41761000012</c:v>
                </c:pt>
                <c:pt idx="229">
                  <c:v>92060.63797000004</c:v>
                </c:pt>
                <c:pt idx="230">
                  <c:v>91022.465169999981</c:v>
                </c:pt>
                <c:pt idx="231">
                  <c:v>91191.009769999888</c:v>
                </c:pt>
                <c:pt idx="232">
                  <c:v>92308.681489999872</c:v>
                </c:pt>
                <c:pt idx="233">
                  <c:v>92030.00159</c:v>
                </c:pt>
                <c:pt idx="234">
                  <c:v>93035.66584999999</c:v>
                </c:pt>
                <c:pt idx="235">
                  <c:v>90148.21865000017</c:v>
                </c:pt>
                <c:pt idx="236">
                  <c:v>90861.818879999919</c:v>
                </c:pt>
                <c:pt idx="237">
                  <c:v>92113.121750000166</c:v>
                </c:pt>
                <c:pt idx="238">
                  <c:v>91657.698619999923</c:v>
                </c:pt>
                <c:pt idx="239">
                  <c:v>92374.705539999995</c:v>
                </c:pt>
                <c:pt idx="240">
                  <c:v>92016.526049999986</c:v>
                </c:pt>
                <c:pt idx="241">
                  <c:v>91589.561449999921</c:v>
                </c:pt>
                <c:pt idx="242">
                  <c:v>92591.459170000162</c:v>
                </c:pt>
                <c:pt idx="243">
                  <c:v>92518.525120000355</c:v>
                </c:pt>
                <c:pt idx="244">
                  <c:v>91525.395519999787</c:v>
                </c:pt>
                <c:pt idx="245">
                  <c:v>91277.683169999858</c:v>
                </c:pt>
                <c:pt idx="246">
                  <c:v>92169.466930000111</c:v>
                </c:pt>
                <c:pt idx="247">
                  <c:v>90452.650810000021</c:v>
                </c:pt>
                <c:pt idx="248">
                  <c:v>91306.45261999988</c:v>
                </c:pt>
                <c:pt idx="249">
                  <c:v>92010.210900000064</c:v>
                </c:pt>
                <c:pt idx="250">
                  <c:v>91397.046799999895</c:v>
                </c:pt>
                <c:pt idx="251">
                  <c:v>90996.64824000001</c:v>
                </c:pt>
                <c:pt idx="252">
                  <c:v>90342.119369999971</c:v>
                </c:pt>
                <c:pt idx="253">
                  <c:v>93174.634459999856</c:v>
                </c:pt>
                <c:pt idx="254">
                  <c:v>91989.95110000018</c:v>
                </c:pt>
                <c:pt idx="255">
                  <c:v>92117.117229999974</c:v>
                </c:pt>
                <c:pt idx="256">
                  <c:v>91319.943830000004</c:v>
                </c:pt>
                <c:pt idx="257">
                  <c:v>90854.592079999857</c:v>
                </c:pt>
                <c:pt idx="258">
                  <c:v>91788.440139999846</c:v>
                </c:pt>
                <c:pt idx="259">
                  <c:v>91361.925790000008</c:v>
                </c:pt>
                <c:pt idx="260">
                  <c:v>91522.443569999887</c:v>
                </c:pt>
                <c:pt idx="261">
                  <c:v>91976.841479999945</c:v>
                </c:pt>
                <c:pt idx="262">
                  <c:v>91128.665469999891</c:v>
                </c:pt>
                <c:pt idx="263">
                  <c:v>90987.877449999796</c:v>
                </c:pt>
                <c:pt idx="264">
                  <c:v>91330.972409999929</c:v>
                </c:pt>
                <c:pt idx="265">
                  <c:v>91614.11829999974</c:v>
                </c:pt>
                <c:pt idx="266">
                  <c:v>91928.691609999863</c:v>
                </c:pt>
                <c:pt idx="267">
                  <c:v>92422.21557</c:v>
                </c:pt>
                <c:pt idx="268">
                  <c:v>91079.949740000069</c:v>
                </c:pt>
                <c:pt idx="269">
                  <c:v>91271.906500000507</c:v>
                </c:pt>
                <c:pt idx="270">
                  <c:v>91088.89486000035</c:v>
                </c:pt>
                <c:pt idx="271">
                  <c:v>92314.892160000047</c:v>
                </c:pt>
                <c:pt idx="272">
                  <c:v>91507.061939999927</c:v>
                </c:pt>
                <c:pt idx="273">
                  <c:v>91683.683700000169</c:v>
                </c:pt>
                <c:pt idx="274">
                  <c:v>92206.599429999944</c:v>
                </c:pt>
                <c:pt idx="275">
                  <c:v>91109.429140000138</c:v>
                </c:pt>
                <c:pt idx="276">
                  <c:v>91577.587689999957</c:v>
                </c:pt>
                <c:pt idx="277">
                  <c:v>90720.103989999741</c:v>
                </c:pt>
                <c:pt idx="278">
                  <c:v>92577.185250000097</c:v>
                </c:pt>
                <c:pt idx="279">
                  <c:v>91554.283199999947</c:v>
                </c:pt>
                <c:pt idx="280">
                  <c:v>90798.447789999889</c:v>
                </c:pt>
                <c:pt idx="281">
                  <c:v>92452.196079999674</c:v>
                </c:pt>
                <c:pt idx="282">
                  <c:v>92489.397440000204</c:v>
                </c:pt>
                <c:pt idx="283">
                  <c:v>91248.651560000144</c:v>
                </c:pt>
                <c:pt idx="284">
                  <c:v>90255.758649999974</c:v>
                </c:pt>
                <c:pt idx="285">
                  <c:v>91159.254399999976</c:v>
                </c:pt>
                <c:pt idx="286">
                  <c:v>91225.920870000031</c:v>
                </c:pt>
                <c:pt idx="287">
                  <c:v>92244.870940000052</c:v>
                </c:pt>
                <c:pt idx="288">
                  <c:v>93327.764269999927</c:v>
                </c:pt>
                <c:pt idx="289">
                  <c:v>91883.072909999872</c:v>
                </c:pt>
                <c:pt idx="290">
                  <c:v>91463.802939999849</c:v>
                </c:pt>
                <c:pt idx="291">
                  <c:v>90813.972700000042</c:v>
                </c:pt>
                <c:pt idx="292">
                  <c:v>90571.287049999926</c:v>
                </c:pt>
                <c:pt idx="293">
                  <c:v>93309.19711999991</c:v>
                </c:pt>
                <c:pt idx="294">
                  <c:v>92253.315810000058</c:v>
                </c:pt>
                <c:pt idx="295">
                  <c:v>92666.491260000039</c:v>
                </c:pt>
                <c:pt idx="296">
                  <c:v>91351.150459999917</c:v>
                </c:pt>
                <c:pt idx="297">
                  <c:v>91160.393199999817</c:v>
                </c:pt>
                <c:pt idx="298">
                  <c:v>90193.243250000058</c:v>
                </c:pt>
                <c:pt idx="299">
                  <c:v>92345.105890000006</c:v>
                </c:pt>
                <c:pt idx="300">
                  <c:v>90907.650079999585</c:v>
                </c:pt>
                <c:pt idx="301">
                  <c:v>91647.474050000077</c:v>
                </c:pt>
                <c:pt idx="302">
                  <c:v>91235.541839999845</c:v>
                </c:pt>
                <c:pt idx="303">
                  <c:v>91014.99682</c:v>
                </c:pt>
                <c:pt idx="304">
                  <c:v>92459.801160000032</c:v>
                </c:pt>
                <c:pt idx="305">
                  <c:v>92570.162089999765</c:v>
                </c:pt>
                <c:pt idx="306">
                  <c:v>91963.839709999971</c:v>
                </c:pt>
                <c:pt idx="307">
                  <c:v>91534.992680000141</c:v>
                </c:pt>
                <c:pt idx="308">
                  <c:v>91860.441949999891</c:v>
                </c:pt>
                <c:pt idx="309">
                  <c:v>90853.349670000141</c:v>
                </c:pt>
                <c:pt idx="310">
                  <c:v>91759.549270000076</c:v>
                </c:pt>
                <c:pt idx="311">
                  <c:v>91647.846849999856</c:v>
                </c:pt>
                <c:pt idx="312">
                  <c:v>90763.357980000088</c:v>
                </c:pt>
                <c:pt idx="313">
                  <c:v>91423.071359999944</c:v>
                </c:pt>
                <c:pt idx="314">
                  <c:v>90472.043629999971</c:v>
                </c:pt>
                <c:pt idx="315">
                  <c:v>90791.362119999714</c:v>
                </c:pt>
                <c:pt idx="316">
                  <c:v>92506.255899999989</c:v>
                </c:pt>
                <c:pt idx="317">
                  <c:v>91474.81035000016</c:v>
                </c:pt>
                <c:pt idx="318">
                  <c:v>91720.35699</c:v>
                </c:pt>
                <c:pt idx="319">
                  <c:v>92390.548869999824</c:v>
                </c:pt>
                <c:pt idx="320">
                  <c:v>91455.04495000001</c:v>
                </c:pt>
                <c:pt idx="321">
                  <c:v>90891.914600000018</c:v>
                </c:pt>
                <c:pt idx="322">
                  <c:v>92287.86699000001</c:v>
                </c:pt>
                <c:pt idx="323">
                  <c:v>92049.028569999849</c:v>
                </c:pt>
                <c:pt idx="324">
                  <c:v>91402.363859999925</c:v>
                </c:pt>
                <c:pt idx="325">
                  <c:v>91798.481440000003</c:v>
                </c:pt>
                <c:pt idx="326">
                  <c:v>91082.123029999901</c:v>
                </c:pt>
                <c:pt idx="327">
                  <c:v>92731.69849999994</c:v>
                </c:pt>
                <c:pt idx="328">
                  <c:v>92489.403159999987</c:v>
                </c:pt>
                <c:pt idx="329">
                  <c:v>91917.278440000024</c:v>
                </c:pt>
                <c:pt idx="330">
                  <c:v>91494.37183999992</c:v>
                </c:pt>
                <c:pt idx="331">
                  <c:v>91340.623249999946</c:v>
                </c:pt>
                <c:pt idx="332">
                  <c:v>90476.126579999924</c:v>
                </c:pt>
                <c:pt idx="333">
                  <c:v>89353.33273000014</c:v>
                </c:pt>
                <c:pt idx="334">
                  <c:v>92299.279480000027</c:v>
                </c:pt>
                <c:pt idx="335">
                  <c:v>91121.669639999978</c:v>
                </c:pt>
                <c:pt idx="336">
                  <c:v>90742.559360000072</c:v>
                </c:pt>
                <c:pt idx="337">
                  <c:v>91880.551979999989</c:v>
                </c:pt>
                <c:pt idx="338">
                  <c:v>90209.588720000116</c:v>
                </c:pt>
                <c:pt idx="339">
                  <c:v>91516.511809999822</c:v>
                </c:pt>
                <c:pt idx="340">
                  <c:v>91810.881569999969</c:v>
                </c:pt>
                <c:pt idx="341">
                  <c:v>92242.879449999891</c:v>
                </c:pt>
                <c:pt idx="342">
                  <c:v>90766.286039999919</c:v>
                </c:pt>
                <c:pt idx="343">
                  <c:v>89227.695809999947</c:v>
                </c:pt>
                <c:pt idx="344">
                  <c:v>90891.657560000196</c:v>
                </c:pt>
                <c:pt idx="345">
                  <c:v>92636.666280000005</c:v>
                </c:pt>
                <c:pt idx="346">
                  <c:v>91677.240700000199</c:v>
                </c:pt>
                <c:pt idx="347">
                  <c:v>91692.932659999933</c:v>
                </c:pt>
                <c:pt idx="348">
                  <c:v>93019.816149999853</c:v>
                </c:pt>
                <c:pt idx="349">
                  <c:v>91480.270799999824</c:v>
                </c:pt>
                <c:pt idx="350">
                  <c:v>90708.661410000175</c:v>
                </c:pt>
                <c:pt idx="351">
                  <c:v>92893.621190000093</c:v>
                </c:pt>
                <c:pt idx="352">
                  <c:v>90871.80615999992</c:v>
                </c:pt>
                <c:pt idx="353">
                  <c:v>93354.303690000204</c:v>
                </c:pt>
                <c:pt idx="354">
                  <c:v>91021.109260000288</c:v>
                </c:pt>
                <c:pt idx="355">
                  <c:v>91878.413659999846</c:v>
                </c:pt>
                <c:pt idx="356">
                  <c:v>91469.136159999995</c:v>
                </c:pt>
                <c:pt idx="357">
                  <c:v>92238.619440000039</c:v>
                </c:pt>
                <c:pt idx="358">
                  <c:v>92153.353310000151</c:v>
                </c:pt>
                <c:pt idx="359">
                  <c:v>90348.245670000091</c:v>
                </c:pt>
                <c:pt idx="360">
                  <c:v>91116.482139999978</c:v>
                </c:pt>
                <c:pt idx="361">
                  <c:v>91293.64599999995</c:v>
                </c:pt>
                <c:pt idx="362">
                  <c:v>91730.963359999936</c:v>
                </c:pt>
                <c:pt idx="363">
                  <c:v>92087.282589999959</c:v>
                </c:pt>
                <c:pt idx="364">
                  <c:v>90673.536820000038</c:v>
                </c:pt>
                <c:pt idx="365">
                  <c:v>92825.547969999956</c:v>
                </c:pt>
                <c:pt idx="366">
                  <c:v>91791.355909999926</c:v>
                </c:pt>
                <c:pt idx="367">
                  <c:v>91222.428160000127</c:v>
                </c:pt>
                <c:pt idx="368">
                  <c:v>92549.409119999968</c:v>
                </c:pt>
                <c:pt idx="369">
                  <c:v>91590.365890000015</c:v>
                </c:pt>
                <c:pt idx="370">
                  <c:v>91919.645439999877</c:v>
                </c:pt>
                <c:pt idx="371">
                  <c:v>91552.211460000137</c:v>
                </c:pt>
                <c:pt idx="372">
                  <c:v>90535.57033999986</c:v>
                </c:pt>
                <c:pt idx="373">
                  <c:v>93849.034380000085</c:v>
                </c:pt>
                <c:pt idx="374">
                  <c:v>92347.485419999808</c:v>
                </c:pt>
                <c:pt idx="375">
                  <c:v>89680.243990000105</c:v>
                </c:pt>
                <c:pt idx="376">
                  <c:v>91007.489930000156</c:v>
                </c:pt>
                <c:pt idx="377">
                  <c:v>93276.746230000164</c:v>
                </c:pt>
                <c:pt idx="378">
                  <c:v>90637.048780000303</c:v>
                </c:pt>
                <c:pt idx="379">
                  <c:v>93061.097539999988</c:v>
                </c:pt>
                <c:pt idx="380">
                  <c:v>91224.537079999922</c:v>
                </c:pt>
                <c:pt idx="381">
                  <c:v>90490.983360000188</c:v>
                </c:pt>
                <c:pt idx="382">
                  <c:v>90844.816940000048</c:v>
                </c:pt>
                <c:pt idx="383">
                  <c:v>90827.131109999958</c:v>
                </c:pt>
                <c:pt idx="384">
                  <c:v>90052.183150000172</c:v>
                </c:pt>
                <c:pt idx="385">
                  <c:v>90754.075019999873</c:v>
                </c:pt>
                <c:pt idx="386">
                  <c:v>91578.398879999993</c:v>
                </c:pt>
                <c:pt idx="387">
                  <c:v>91596.277239999967</c:v>
                </c:pt>
                <c:pt idx="388">
                  <c:v>91181.490630000131</c:v>
                </c:pt>
                <c:pt idx="389">
                  <c:v>90659.896200000308</c:v>
                </c:pt>
                <c:pt idx="390">
                  <c:v>92858.949210000224</c:v>
                </c:pt>
                <c:pt idx="391">
                  <c:v>91126.609930000035</c:v>
                </c:pt>
                <c:pt idx="392">
                  <c:v>92220.921199999982</c:v>
                </c:pt>
                <c:pt idx="393">
                  <c:v>91448.733089999994</c:v>
                </c:pt>
                <c:pt idx="394">
                  <c:v>91744.533850000007</c:v>
                </c:pt>
                <c:pt idx="395">
                  <c:v>90455.566550000105</c:v>
                </c:pt>
                <c:pt idx="396">
                  <c:v>90560.969629999949</c:v>
                </c:pt>
                <c:pt idx="397">
                  <c:v>91010.591770000057</c:v>
                </c:pt>
                <c:pt idx="398">
                  <c:v>91784.273670000024</c:v>
                </c:pt>
                <c:pt idx="399">
                  <c:v>91319.174809999997</c:v>
                </c:pt>
                <c:pt idx="400">
                  <c:v>92005.322530000005</c:v>
                </c:pt>
                <c:pt idx="401">
                  <c:v>92456.023289999925</c:v>
                </c:pt>
                <c:pt idx="402">
                  <c:v>91252.842809999827</c:v>
                </c:pt>
                <c:pt idx="403">
                  <c:v>91542.282239999855</c:v>
                </c:pt>
                <c:pt idx="404">
                  <c:v>92021.0981399999</c:v>
                </c:pt>
                <c:pt idx="405">
                  <c:v>91206.839680000208</c:v>
                </c:pt>
                <c:pt idx="406">
                  <c:v>91525.963199999882</c:v>
                </c:pt>
                <c:pt idx="407">
                  <c:v>92638.863600000041</c:v>
                </c:pt>
                <c:pt idx="408">
                  <c:v>92614.14532999997</c:v>
                </c:pt>
                <c:pt idx="409">
                  <c:v>92468.436139999889</c:v>
                </c:pt>
                <c:pt idx="410">
                  <c:v>89730.52145999996</c:v>
                </c:pt>
                <c:pt idx="411">
                  <c:v>91041.575980000198</c:v>
                </c:pt>
                <c:pt idx="412">
                  <c:v>91379.648860000074</c:v>
                </c:pt>
                <c:pt idx="413">
                  <c:v>92414.037630000152</c:v>
                </c:pt>
                <c:pt idx="414">
                  <c:v>90964.834540000185</c:v>
                </c:pt>
                <c:pt idx="415">
                  <c:v>91860.88488999987</c:v>
                </c:pt>
                <c:pt idx="416">
                  <c:v>91443.639840000076</c:v>
                </c:pt>
                <c:pt idx="417">
                  <c:v>93945.801280000014</c:v>
                </c:pt>
                <c:pt idx="418">
                  <c:v>92869.315479999874</c:v>
                </c:pt>
                <c:pt idx="419">
                  <c:v>90884.289489999879</c:v>
                </c:pt>
                <c:pt idx="420">
                  <c:v>91245.850819999818</c:v>
                </c:pt>
                <c:pt idx="421">
                  <c:v>92602.60401999997</c:v>
                </c:pt>
                <c:pt idx="422">
                  <c:v>91888.897129999939</c:v>
                </c:pt>
                <c:pt idx="423">
                  <c:v>90700.614169999957</c:v>
                </c:pt>
                <c:pt idx="424">
                  <c:v>91672.363409999991</c:v>
                </c:pt>
                <c:pt idx="425">
                  <c:v>91541.66837999993</c:v>
                </c:pt>
                <c:pt idx="426">
                  <c:v>91357.085829999996</c:v>
                </c:pt>
                <c:pt idx="427">
                  <c:v>91627.088729999959</c:v>
                </c:pt>
                <c:pt idx="428">
                  <c:v>91424.731619999977</c:v>
                </c:pt>
                <c:pt idx="429">
                  <c:v>90708.468919999897</c:v>
                </c:pt>
                <c:pt idx="430">
                  <c:v>90519.103400000371</c:v>
                </c:pt>
                <c:pt idx="431">
                  <c:v>91413.429579999996</c:v>
                </c:pt>
                <c:pt idx="432">
                  <c:v>90333.1341599999</c:v>
                </c:pt>
                <c:pt idx="433">
                  <c:v>91345.76370000001</c:v>
                </c:pt>
                <c:pt idx="434">
                  <c:v>91348.665160000324</c:v>
                </c:pt>
                <c:pt idx="435">
                  <c:v>90516.459759999998</c:v>
                </c:pt>
                <c:pt idx="436">
                  <c:v>92138.476980000036</c:v>
                </c:pt>
                <c:pt idx="437">
                  <c:v>92331.342230000068</c:v>
                </c:pt>
                <c:pt idx="438">
                  <c:v>91751.149050000124</c:v>
                </c:pt>
                <c:pt idx="439">
                  <c:v>92056.445350000169</c:v>
                </c:pt>
                <c:pt idx="440">
                  <c:v>90959.815359999891</c:v>
                </c:pt>
                <c:pt idx="441">
                  <c:v>90917.498829999939</c:v>
                </c:pt>
                <c:pt idx="442">
                  <c:v>91979.200560000027</c:v>
                </c:pt>
                <c:pt idx="443">
                  <c:v>91146.608030000003</c:v>
                </c:pt>
                <c:pt idx="444">
                  <c:v>90960.090719999978</c:v>
                </c:pt>
                <c:pt idx="445">
                  <c:v>91366.516810000176</c:v>
                </c:pt>
                <c:pt idx="446">
                  <c:v>91074.918920000084</c:v>
                </c:pt>
                <c:pt idx="447">
                  <c:v>89139.789010000415</c:v>
                </c:pt>
                <c:pt idx="448">
                  <c:v>92684.639260000084</c:v>
                </c:pt>
                <c:pt idx="449">
                  <c:v>91135.140270000324</c:v>
                </c:pt>
                <c:pt idx="450">
                  <c:v>91586.159979999997</c:v>
                </c:pt>
                <c:pt idx="451">
                  <c:v>91170.60129999998</c:v>
                </c:pt>
                <c:pt idx="452">
                  <c:v>90920.77006000001</c:v>
                </c:pt>
                <c:pt idx="453">
                  <c:v>92965.023340000305</c:v>
                </c:pt>
                <c:pt idx="454">
                  <c:v>91700.37023</c:v>
                </c:pt>
                <c:pt idx="455">
                  <c:v>90403.281199999852</c:v>
                </c:pt>
                <c:pt idx="456">
                  <c:v>90796.568880000152</c:v>
                </c:pt>
                <c:pt idx="457">
                  <c:v>91635.075199999847</c:v>
                </c:pt>
                <c:pt idx="458">
                  <c:v>91498.55968000018</c:v>
                </c:pt>
                <c:pt idx="459">
                  <c:v>92612.205650000134</c:v>
                </c:pt>
                <c:pt idx="460">
                  <c:v>92975.415640000021</c:v>
                </c:pt>
                <c:pt idx="461">
                  <c:v>90644.010699999984</c:v>
                </c:pt>
                <c:pt idx="462">
                  <c:v>92482.238840000005</c:v>
                </c:pt>
                <c:pt idx="463">
                  <c:v>92468.936180000193</c:v>
                </c:pt>
                <c:pt idx="464">
                  <c:v>91630.421480000019</c:v>
                </c:pt>
                <c:pt idx="465">
                  <c:v>92880.002680000151</c:v>
                </c:pt>
                <c:pt idx="466">
                  <c:v>92384.459600000177</c:v>
                </c:pt>
                <c:pt idx="467">
                  <c:v>91658.071679999819</c:v>
                </c:pt>
                <c:pt idx="468">
                  <c:v>92268.875899999402</c:v>
                </c:pt>
                <c:pt idx="469">
                  <c:v>90754.725880000042</c:v>
                </c:pt>
                <c:pt idx="470">
                  <c:v>90242.63078999985</c:v>
                </c:pt>
                <c:pt idx="471">
                  <c:v>91619.175939999986</c:v>
                </c:pt>
                <c:pt idx="472">
                  <c:v>91216.902729999973</c:v>
                </c:pt>
                <c:pt idx="473">
                  <c:v>91535.417379999999</c:v>
                </c:pt>
                <c:pt idx="474">
                  <c:v>91579.047879999969</c:v>
                </c:pt>
                <c:pt idx="475">
                  <c:v>91246.235140000004</c:v>
                </c:pt>
                <c:pt idx="476">
                  <c:v>92891.033580000047</c:v>
                </c:pt>
                <c:pt idx="477">
                  <c:v>89783.972040000372</c:v>
                </c:pt>
                <c:pt idx="478">
                  <c:v>91849.884860000107</c:v>
                </c:pt>
                <c:pt idx="479">
                  <c:v>91064.801109999884</c:v>
                </c:pt>
                <c:pt idx="480">
                  <c:v>91397.149879999924</c:v>
                </c:pt>
                <c:pt idx="481">
                  <c:v>91107.596429999918</c:v>
                </c:pt>
                <c:pt idx="482">
                  <c:v>92061.817780000158</c:v>
                </c:pt>
                <c:pt idx="483">
                  <c:v>92209.826929999981</c:v>
                </c:pt>
                <c:pt idx="484">
                  <c:v>91731.165060000028</c:v>
                </c:pt>
                <c:pt idx="485">
                  <c:v>93419.00448000012</c:v>
                </c:pt>
                <c:pt idx="486">
                  <c:v>90874.710470000049</c:v>
                </c:pt>
                <c:pt idx="487">
                  <c:v>91255.759129999904</c:v>
                </c:pt>
                <c:pt idx="488">
                  <c:v>92762.278960000258</c:v>
                </c:pt>
                <c:pt idx="489">
                  <c:v>92061.960449999897</c:v>
                </c:pt>
                <c:pt idx="490">
                  <c:v>92302.628939999966</c:v>
                </c:pt>
                <c:pt idx="491">
                  <c:v>93020.05773</c:v>
                </c:pt>
                <c:pt idx="492">
                  <c:v>90692.744479999878</c:v>
                </c:pt>
                <c:pt idx="493">
                  <c:v>90700.940730000148</c:v>
                </c:pt>
                <c:pt idx="494">
                  <c:v>92509.406329999911</c:v>
                </c:pt>
                <c:pt idx="495">
                  <c:v>91599.584759999998</c:v>
                </c:pt>
                <c:pt idx="496">
                  <c:v>91504.800610000035</c:v>
                </c:pt>
                <c:pt idx="497">
                  <c:v>92108.574509999948</c:v>
                </c:pt>
                <c:pt idx="498">
                  <c:v>91535.36436999985</c:v>
                </c:pt>
                <c:pt idx="499">
                  <c:v>90583.678969999775</c:v>
                </c:pt>
                <c:pt idx="500">
                  <c:v>92418.536619999912</c:v>
                </c:pt>
                <c:pt idx="501">
                  <c:v>93291.361919999588</c:v>
                </c:pt>
                <c:pt idx="502">
                  <c:v>91294.074140000157</c:v>
                </c:pt>
                <c:pt idx="503">
                  <c:v>91802.621780000161</c:v>
                </c:pt>
                <c:pt idx="504">
                  <c:v>91407.089009999996</c:v>
                </c:pt>
                <c:pt idx="505">
                  <c:v>90350.187980000162</c:v>
                </c:pt>
                <c:pt idx="506">
                  <c:v>92217.654779999983</c:v>
                </c:pt>
                <c:pt idx="507">
                  <c:v>90095.55560999969</c:v>
                </c:pt>
                <c:pt idx="508">
                  <c:v>91278.41920000012</c:v>
                </c:pt>
                <c:pt idx="509">
                  <c:v>91906.002839999972</c:v>
                </c:pt>
                <c:pt idx="510">
                  <c:v>91471.149080000352</c:v>
                </c:pt>
                <c:pt idx="511">
                  <c:v>91367.008480000077</c:v>
                </c:pt>
                <c:pt idx="512">
                  <c:v>90574.19273000001</c:v>
                </c:pt>
                <c:pt idx="513">
                  <c:v>93057.02536999993</c:v>
                </c:pt>
                <c:pt idx="514">
                  <c:v>91188.284029999981</c:v>
                </c:pt>
                <c:pt idx="515">
                  <c:v>91971.818169999868</c:v>
                </c:pt>
                <c:pt idx="516">
                  <c:v>91139.678779999958</c:v>
                </c:pt>
                <c:pt idx="517">
                  <c:v>91206.862440000055</c:v>
                </c:pt>
                <c:pt idx="518">
                  <c:v>91883.479640000034</c:v>
                </c:pt>
                <c:pt idx="519">
                  <c:v>92317.672580000013</c:v>
                </c:pt>
                <c:pt idx="520">
                  <c:v>91540.932589999866</c:v>
                </c:pt>
                <c:pt idx="521">
                  <c:v>90412.788709999993</c:v>
                </c:pt>
                <c:pt idx="522">
                  <c:v>93311.382450000383</c:v>
                </c:pt>
                <c:pt idx="523">
                  <c:v>90856.242809999967</c:v>
                </c:pt>
                <c:pt idx="524">
                  <c:v>91187.599759999895</c:v>
                </c:pt>
                <c:pt idx="525">
                  <c:v>90912.711790000089</c:v>
                </c:pt>
                <c:pt idx="526">
                  <c:v>92942.993759999983</c:v>
                </c:pt>
                <c:pt idx="527">
                  <c:v>92207.933619999792</c:v>
                </c:pt>
                <c:pt idx="528">
                  <c:v>92808.372729999945</c:v>
                </c:pt>
                <c:pt idx="529">
                  <c:v>92441.246060000034</c:v>
                </c:pt>
                <c:pt idx="530">
                  <c:v>91628.701240000082</c:v>
                </c:pt>
                <c:pt idx="531">
                  <c:v>90735.24973000004</c:v>
                </c:pt>
                <c:pt idx="532">
                  <c:v>91369.446689999895</c:v>
                </c:pt>
                <c:pt idx="533">
                  <c:v>92283.37089999998</c:v>
                </c:pt>
                <c:pt idx="534">
                  <c:v>92570.928460000083</c:v>
                </c:pt>
                <c:pt idx="535">
                  <c:v>90766.442529999884</c:v>
                </c:pt>
                <c:pt idx="536">
                  <c:v>91660.2115600002</c:v>
                </c:pt>
                <c:pt idx="537">
                  <c:v>91114.8328599995</c:v>
                </c:pt>
                <c:pt idx="538">
                  <c:v>92359.068369999994</c:v>
                </c:pt>
                <c:pt idx="539">
                  <c:v>91534.309750000015</c:v>
                </c:pt>
                <c:pt idx="540">
                  <c:v>91544.875579999993</c:v>
                </c:pt>
                <c:pt idx="541">
                  <c:v>92259.511990000028</c:v>
                </c:pt>
                <c:pt idx="542">
                  <c:v>91423.439860000042</c:v>
                </c:pt>
                <c:pt idx="543">
                  <c:v>92921.915499999886</c:v>
                </c:pt>
                <c:pt idx="544">
                  <c:v>92168.76735999994</c:v>
                </c:pt>
                <c:pt idx="545">
                  <c:v>93105.132939999923</c:v>
                </c:pt>
                <c:pt idx="546">
                  <c:v>92195.714219999965</c:v>
                </c:pt>
                <c:pt idx="547">
                  <c:v>92084.747059999965</c:v>
                </c:pt>
                <c:pt idx="548">
                  <c:v>91309.987610000186</c:v>
                </c:pt>
                <c:pt idx="549">
                  <c:v>92073.645199999912</c:v>
                </c:pt>
                <c:pt idx="550">
                  <c:v>92564.294539999915</c:v>
                </c:pt>
                <c:pt idx="551">
                  <c:v>94380.146320000058</c:v>
                </c:pt>
                <c:pt idx="552">
                  <c:v>90954.96669999999</c:v>
                </c:pt>
                <c:pt idx="553">
                  <c:v>91606.77778000012</c:v>
                </c:pt>
                <c:pt idx="554">
                  <c:v>91192.718640000094</c:v>
                </c:pt>
                <c:pt idx="555">
                  <c:v>90676.757239999948</c:v>
                </c:pt>
                <c:pt idx="556">
                  <c:v>91442.156209999928</c:v>
                </c:pt>
                <c:pt idx="557">
                  <c:v>92490.098569999915</c:v>
                </c:pt>
                <c:pt idx="558">
                  <c:v>93376.021660000086</c:v>
                </c:pt>
                <c:pt idx="559">
                  <c:v>91134.404130000155</c:v>
                </c:pt>
                <c:pt idx="560">
                  <c:v>91068.861099999864</c:v>
                </c:pt>
                <c:pt idx="561">
                  <c:v>92328.480830000713</c:v>
                </c:pt>
                <c:pt idx="562">
                  <c:v>93526.003070000093</c:v>
                </c:pt>
                <c:pt idx="563">
                  <c:v>90866.718580000103</c:v>
                </c:pt>
                <c:pt idx="564">
                  <c:v>92933.366060000146</c:v>
                </c:pt>
                <c:pt idx="565">
                  <c:v>91382.509030000074</c:v>
                </c:pt>
                <c:pt idx="566">
                  <c:v>90934.681970000034</c:v>
                </c:pt>
                <c:pt idx="567">
                  <c:v>90210.639960000059</c:v>
                </c:pt>
                <c:pt idx="568">
                  <c:v>91593.24701000005</c:v>
                </c:pt>
                <c:pt idx="569">
                  <c:v>91303.823360000039</c:v>
                </c:pt>
                <c:pt idx="570">
                  <c:v>92525.748249999946</c:v>
                </c:pt>
                <c:pt idx="571">
                  <c:v>91267.952250000089</c:v>
                </c:pt>
                <c:pt idx="572">
                  <c:v>92376.938719999976</c:v>
                </c:pt>
                <c:pt idx="573">
                  <c:v>93227.016529999906</c:v>
                </c:pt>
                <c:pt idx="574">
                  <c:v>92694.995660000015</c:v>
                </c:pt>
                <c:pt idx="575">
                  <c:v>92599.163239999907</c:v>
                </c:pt>
                <c:pt idx="576">
                  <c:v>92303.147630000021</c:v>
                </c:pt>
                <c:pt idx="577">
                  <c:v>91480.604530000128</c:v>
                </c:pt>
                <c:pt idx="578">
                  <c:v>90609.275230000028</c:v>
                </c:pt>
                <c:pt idx="579">
                  <c:v>92169.979709999869</c:v>
                </c:pt>
                <c:pt idx="580">
                  <c:v>92416.279189999914</c:v>
                </c:pt>
                <c:pt idx="581">
                  <c:v>91872.351060000015</c:v>
                </c:pt>
                <c:pt idx="582">
                  <c:v>92121.898180000018</c:v>
                </c:pt>
                <c:pt idx="583">
                  <c:v>91440.712499999907</c:v>
                </c:pt>
                <c:pt idx="584">
                  <c:v>90645.392179999966</c:v>
                </c:pt>
                <c:pt idx="585">
                  <c:v>91967.912370000035</c:v>
                </c:pt>
                <c:pt idx="586">
                  <c:v>92239.15140000009</c:v>
                </c:pt>
                <c:pt idx="587">
                  <c:v>91752.515560000204</c:v>
                </c:pt>
                <c:pt idx="588">
                  <c:v>91341.273569999961</c:v>
                </c:pt>
                <c:pt idx="589">
                  <c:v>90882.372320000082</c:v>
                </c:pt>
                <c:pt idx="590">
                  <c:v>90397.47202999983</c:v>
                </c:pt>
                <c:pt idx="591">
                  <c:v>91696.717210000148</c:v>
                </c:pt>
                <c:pt idx="592">
                  <c:v>91060.450979999965</c:v>
                </c:pt>
                <c:pt idx="593">
                  <c:v>91325.342769999988</c:v>
                </c:pt>
                <c:pt idx="594">
                  <c:v>91071.835550000193</c:v>
                </c:pt>
                <c:pt idx="595">
                  <c:v>92835.820290000178</c:v>
                </c:pt>
                <c:pt idx="596">
                  <c:v>92044.868170000147</c:v>
                </c:pt>
                <c:pt idx="597">
                  <c:v>91418.364100000123</c:v>
                </c:pt>
                <c:pt idx="598">
                  <c:v>91952.602680000011</c:v>
                </c:pt>
                <c:pt idx="599">
                  <c:v>91525.292959999992</c:v>
                </c:pt>
                <c:pt idx="600">
                  <c:v>91687.437909999862</c:v>
                </c:pt>
                <c:pt idx="601">
                  <c:v>90818.820729999803</c:v>
                </c:pt>
                <c:pt idx="602">
                  <c:v>91231.774710000027</c:v>
                </c:pt>
                <c:pt idx="603">
                  <c:v>91622.334660000168</c:v>
                </c:pt>
                <c:pt idx="604">
                  <c:v>90725.702410000144</c:v>
                </c:pt>
                <c:pt idx="605">
                  <c:v>92328.993629999924</c:v>
                </c:pt>
                <c:pt idx="606">
                  <c:v>89392.451340000145</c:v>
                </c:pt>
                <c:pt idx="607">
                  <c:v>90293.250440000091</c:v>
                </c:pt>
                <c:pt idx="608">
                  <c:v>92458.876799999969</c:v>
                </c:pt>
                <c:pt idx="609">
                  <c:v>92275.279289999977</c:v>
                </c:pt>
                <c:pt idx="610">
                  <c:v>90506.71557</c:v>
                </c:pt>
                <c:pt idx="611">
                  <c:v>90780.335759999929</c:v>
                </c:pt>
                <c:pt idx="612">
                  <c:v>90568.424360000063</c:v>
                </c:pt>
                <c:pt idx="613">
                  <c:v>90652.199679999845</c:v>
                </c:pt>
                <c:pt idx="614">
                  <c:v>92250.23265999998</c:v>
                </c:pt>
                <c:pt idx="615">
                  <c:v>91033.127250000136</c:v>
                </c:pt>
                <c:pt idx="616">
                  <c:v>92085.581940000178</c:v>
                </c:pt>
                <c:pt idx="617">
                  <c:v>91181.886420000112</c:v>
                </c:pt>
                <c:pt idx="618">
                  <c:v>94829.651809999952</c:v>
                </c:pt>
                <c:pt idx="619">
                  <c:v>90416.521580000175</c:v>
                </c:pt>
                <c:pt idx="620">
                  <c:v>90920.977350000059</c:v>
                </c:pt>
                <c:pt idx="621">
                  <c:v>91906.352500000037</c:v>
                </c:pt>
                <c:pt idx="622">
                  <c:v>91591.318369999994</c:v>
                </c:pt>
                <c:pt idx="623">
                  <c:v>91160.505249999929</c:v>
                </c:pt>
                <c:pt idx="624">
                  <c:v>91164.386239999905</c:v>
                </c:pt>
                <c:pt idx="625">
                  <c:v>93096.98736000061</c:v>
                </c:pt>
                <c:pt idx="626">
                  <c:v>93265.70252000005</c:v>
                </c:pt>
                <c:pt idx="627">
                  <c:v>90081.51287999982</c:v>
                </c:pt>
                <c:pt idx="628">
                  <c:v>91127.746900000144</c:v>
                </c:pt>
                <c:pt idx="629">
                  <c:v>91852.848049999913</c:v>
                </c:pt>
                <c:pt idx="630">
                  <c:v>91770.473229999887</c:v>
                </c:pt>
                <c:pt idx="631">
                  <c:v>92069.861429999815</c:v>
                </c:pt>
                <c:pt idx="632">
                  <c:v>91362.175810000161</c:v>
                </c:pt>
                <c:pt idx="633">
                  <c:v>90941.339589999989</c:v>
                </c:pt>
                <c:pt idx="634">
                  <c:v>91257.447230000049</c:v>
                </c:pt>
                <c:pt idx="635">
                  <c:v>90770.040169999935</c:v>
                </c:pt>
                <c:pt idx="636">
                  <c:v>90993.396750000073</c:v>
                </c:pt>
                <c:pt idx="637">
                  <c:v>92169.385209999979</c:v>
                </c:pt>
                <c:pt idx="638">
                  <c:v>92396.403859999962</c:v>
                </c:pt>
                <c:pt idx="639">
                  <c:v>91350.86649000016</c:v>
                </c:pt>
                <c:pt idx="640">
                  <c:v>91137.578470000066</c:v>
                </c:pt>
                <c:pt idx="641">
                  <c:v>90591.747970000142</c:v>
                </c:pt>
                <c:pt idx="642">
                  <c:v>91680.782520000124</c:v>
                </c:pt>
                <c:pt idx="643">
                  <c:v>91168.188390000258</c:v>
                </c:pt>
                <c:pt idx="644">
                  <c:v>91861.286920000333</c:v>
                </c:pt>
                <c:pt idx="645">
                  <c:v>91444.007530000061</c:v>
                </c:pt>
                <c:pt idx="646">
                  <c:v>91339.528099999996</c:v>
                </c:pt>
                <c:pt idx="647">
                  <c:v>91458.716500000097</c:v>
                </c:pt>
                <c:pt idx="648">
                  <c:v>90414.447999999858</c:v>
                </c:pt>
                <c:pt idx="649">
                  <c:v>91605.964249999961</c:v>
                </c:pt>
                <c:pt idx="650">
                  <c:v>91564.097650000127</c:v>
                </c:pt>
                <c:pt idx="651">
                  <c:v>91522.383520000149</c:v>
                </c:pt>
                <c:pt idx="652">
                  <c:v>92199.88777999999</c:v>
                </c:pt>
                <c:pt idx="653">
                  <c:v>91329.381319999928</c:v>
                </c:pt>
                <c:pt idx="654">
                  <c:v>92457.752619999927</c:v>
                </c:pt>
                <c:pt idx="655">
                  <c:v>91354.897550000111</c:v>
                </c:pt>
                <c:pt idx="656">
                  <c:v>91698.000830000034</c:v>
                </c:pt>
                <c:pt idx="657">
                  <c:v>90952.505300000077</c:v>
                </c:pt>
                <c:pt idx="658">
                  <c:v>90709.037179999985</c:v>
                </c:pt>
                <c:pt idx="659">
                  <c:v>91195.563480000012</c:v>
                </c:pt>
                <c:pt idx="660">
                  <c:v>91135.441200000234</c:v>
                </c:pt>
                <c:pt idx="661">
                  <c:v>91941.023800000083</c:v>
                </c:pt>
                <c:pt idx="662">
                  <c:v>91515.229359999998</c:v>
                </c:pt>
                <c:pt idx="663">
                  <c:v>89736.088599999901</c:v>
                </c:pt>
                <c:pt idx="664">
                  <c:v>91884.615980000002</c:v>
                </c:pt>
                <c:pt idx="665">
                  <c:v>90886.628110000165</c:v>
                </c:pt>
                <c:pt idx="666">
                  <c:v>92001.85951999994</c:v>
                </c:pt>
                <c:pt idx="667">
                  <c:v>92754.416919999989</c:v>
                </c:pt>
                <c:pt idx="668">
                  <c:v>92051.266290000174</c:v>
                </c:pt>
                <c:pt idx="669">
                  <c:v>93147.738369999919</c:v>
                </c:pt>
                <c:pt idx="670">
                  <c:v>90570.239950000076</c:v>
                </c:pt>
                <c:pt idx="671">
                  <c:v>93022.577200000174</c:v>
                </c:pt>
                <c:pt idx="672">
                  <c:v>90885.533670000033</c:v>
                </c:pt>
                <c:pt idx="673">
                  <c:v>91246.845770000014</c:v>
                </c:pt>
                <c:pt idx="674">
                  <c:v>91289.229469999904</c:v>
                </c:pt>
                <c:pt idx="675">
                  <c:v>91889.951379999984</c:v>
                </c:pt>
                <c:pt idx="676">
                  <c:v>89881.726780000143</c:v>
                </c:pt>
                <c:pt idx="677">
                  <c:v>92685.525479999837</c:v>
                </c:pt>
                <c:pt idx="678">
                  <c:v>92024.86361999996</c:v>
                </c:pt>
                <c:pt idx="679">
                  <c:v>91551.645269999979</c:v>
                </c:pt>
                <c:pt idx="680">
                  <c:v>90612.092050000094</c:v>
                </c:pt>
                <c:pt idx="681">
                  <c:v>93503.221129999962</c:v>
                </c:pt>
                <c:pt idx="682">
                  <c:v>91205.92751999991</c:v>
                </c:pt>
                <c:pt idx="683">
                  <c:v>90494.380399999907</c:v>
                </c:pt>
                <c:pt idx="684">
                  <c:v>91895.084569999948</c:v>
                </c:pt>
                <c:pt idx="685">
                  <c:v>91423.448849999812</c:v>
                </c:pt>
                <c:pt idx="686">
                  <c:v>90356.902310000034</c:v>
                </c:pt>
                <c:pt idx="687">
                  <c:v>92241.035600000061</c:v>
                </c:pt>
                <c:pt idx="688">
                  <c:v>93376.850610000081</c:v>
                </c:pt>
                <c:pt idx="689">
                  <c:v>91600.825960000046</c:v>
                </c:pt>
                <c:pt idx="690">
                  <c:v>92417.938619999913</c:v>
                </c:pt>
                <c:pt idx="691">
                  <c:v>91293.235770000145</c:v>
                </c:pt>
                <c:pt idx="692">
                  <c:v>89967.95717999991</c:v>
                </c:pt>
                <c:pt idx="693">
                  <c:v>90066.220280000009</c:v>
                </c:pt>
                <c:pt idx="694">
                  <c:v>91580.670579999918</c:v>
                </c:pt>
                <c:pt idx="695">
                  <c:v>91138.198159999913</c:v>
                </c:pt>
                <c:pt idx="696">
                  <c:v>91658.4447600001</c:v>
                </c:pt>
                <c:pt idx="697">
                  <c:v>92398.708869999973</c:v>
                </c:pt>
                <c:pt idx="698">
                  <c:v>90755.268270000117</c:v>
                </c:pt>
                <c:pt idx="699">
                  <c:v>90866.579950000159</c:v>
                </c:pt>
                <c:pt idx="700">
                  <c:v>92755.059370000381</c:v>
                </c:pt>
                <c:pt idx="701">
                  <c:v>91770.941560000181</c:v>
                </c:pt>
                <c:pt idx="702">
                  <c:v>91545.79795999988</c:v>
                </c:pt>
                <c:pt idx="703">
                  <c:v>90252.780939999968</c:v>
                </c:pt>
                <c:pt idx="704">
                  <c:v>90573.864279999863</c:v>
                </c:pt>
                <c:pt idx="705">
                  <c:v>91580.751720000058</c:v>
                </c:pt>
                <c:pt idx="706">
                  <c:v>92381.855730000185</c:v>
                </c:pt>
                <c:pt idx="707">
                  <c:v>93321.037379999878</c:v>
                </c:pt>
                <c:pt idx="708">
                  <c:v>91433.913279999979</c:v>
                </c:pt>
                <c:pt idx="709">
                  <c:v>90997.530999999959</c:v>
                </c:pt>
                <c:pt idx="710">
                  <c:v>92795.124160000123</c:v>
                </c:pt>
                <c:pt idx="711">
                  <c:v>93152.26222000015</c:v>
                </c:pt>
                <c:pt idx="712">
                  <c:v>90759.48712000018</c:v>
                </c:pt>
                <c:pt idx="713">
                  <c:v>90836.497800000012</c:v>
                </c:pt>
                <c:pt idx="714">
                  <c:v>93256.89364000014</c:v>
                </c:pt>
                <c:pt idx="715">
                  <c:v>91174.484840000048</c:v>
                </c:pt>
                <c:pt idx="716">
                  <c:v>91382.772420000052</c:v>
                </c:pt>
                <c:pt idx="717">
                  <c:v>91516.461609999882</c:v>
                </c:pt>
                <c:pt idx="718">
                  <c:v>92062.417469999986</c:v>
                </c:pt>
                <c:pt idx="719">
                  <c:v>92386.096750000026</c:v>
                </c:pt>
                <c:pt idx="720">
                  <c:v>91452.406399999978</c:v>
                </c:pt>
                <c:pt idx="721">
                  <c:v>90693.322070000228</c:v>
                </c:pt>
                <c:pt idx="722">
                  <c:v>90822.416140000103</c:v>
                </c:pt>
                <c:pt idx="723">
                  <c:v>91388.030920000048</c:v>
                </c:pt>
                <c:pt idx="724">
                  <c:v>90269.430700000376</c:v>
                </c:pt>
                <c:pt idx="725">
                  <c:v>91217.909180000424</c:v>
                </c:pt>
                <c:pt idx="726">
                  <c:v>91080.785480000079</c:v>
                </c:pt>
                <c:pt idx="727">
                  <c:v>90805.580579999834</c:v>
                </c:pt>
                <c:pt idx="728">
                  <c:v>90391.286299999803</c:v>
                </c:pt>
                <c:pt idx="729">
                  <c:v>90291.463310000021</c:v>
                </c:pt>
                <c:pt idx="730">
                  <c:v>90175.973609999986</c:v>
                </c:pt>
                <c:pt idx="731">
                  <c:v>92025.537179999985</c:v>
                </c:pt>
                <c:pt idx="732">
                  <c:v>89863.541830000002</c:v>
                </c:pt>
                <c:pt idx="733">
                  <c:v>90239.908880000003</c:v>
                </c:pt>
                <c:pt idx="734">
                  <c:v>91949.87977</c:v>
                </c:pt>
                <c:pt idx="735">
                  <c:v>92062.998649999499</c:v>
                </c:pt>
                <c:pt idx="736">
                  <c:v>89986.762070000172</c:v>
                </c:pt>
                <c:pt idx="737">
                  <c:v>91877.637519999873</c:v>
                </c:pt>
                <c:pt idx="738">
                  <c:v>91045.850080000004</c:v>
                </c:pt>
                <c:pt idx="739">
                  <c:v>89833.07706000004</c:v>
                </c:pt>
                <c:pt idx="740">
                  <c:v>92661.570240000263</c:v>
                </c:pt>
                <c:pt idx="741">
                  <c:v>92012.716939999955</c:v>
                </c:pt>
                <c:pt idx="742">
                  <c:v>93119.067979999818</c:v>
                </c:pt>
                <c:pt idx="743">
                  <c:v>91160.054430000018</c:v>
                </c:pt>
                <c:pt idx="744">
                  <c:v>90888.213380000088</c:v>
                </c:pt>
                <c:pt idx="745">
                  <c:v>91798.576279999921</c:v>
                </c:pt>
                <c:pt idx="746">
                  <c:v>92434.649519999977</c:v>
                </c:pt>
                <c:pt idx="747">
                  <c:v>92271.184219999937</c:v>
                </c:pt>
                <c:pt idx="748">
                  <c:v>91464.537210000213</c:v>
                </c:pt>
                <c:pt idx="749">
                  <c:v>91609.622069999576</c:v>
                </c:pt>
                <c:pt idx="750">
                  <c:v>92109.799739999929</c:v>
                </c:pt>
                <c:pt idx="751">
                  <c:v>92558.578260000097</c:v>
                </c:pt>
                <c:pt idx="752">
                  <c:v>92254.395149999997</c:v>
                </c:pt>
                <c:pt idx="753">
                  <c:v>90456.576660000021</c:v>
                </c:pt>
                <c:pt idx="754">
                  <c:v>91351.896660000086</c:v>
                </c:pt>
                <c:pt idx="755">
                  <c:v>91481.299020000035</c:v>
                </c:pt>
                <c:pt idx="756">
                  <c:v>90118.392650000053</c:v>
                </c:pt>
                <c:pt idx="757">
                  <c:v>92328.610140000004</c:v>
                </c:pt>
                <c:pt idx="758">
                  <c:v>92101.07696999982</c:v>
                </c:pt>
                <c:pt idx="759">
                  <c:v>91648.218530000187</c:v>
                </c:pt>
                <c:pt idx="760">
                  <c:v>90098.747530000051</c:v>
                </c:pt>
                <c:pt idx="761">
                  <c:v>91593.963210000191</c:v>
                </c:pt>
                <c:pt idx="762">
                  <c:v>90949.260969999945</c:v>
                </c:pt>
                <c:pt idx="763">
                  <c:v>91510.460950000212</c:v>
                </c:pt>
                <c:pt idx="764">
                  <c:v>91790.450059999945</c:v>
                </c:pt>
                <c:pt idx="765">
                  <c:v>91535.726550000021</c:v>
                </c:pt>
                <c:pt idx="766">
                  <c:v>92061.00159</c:v>
                </c:pt>
                <c:pt idx="767">
                  <c:v>90555.604249999858</c:v>
                </c:pt>
                <c:pt idx="768">
                  <c:v>89587.891300000018</c:v>
                </c:pt>
                <c:pt idx="769">
                  <c:v>91983.513039999874</c:v>
                </c:pt>
                <c:pt idx="770">
                  <c:v>91150.628839999437</c:v>
                </c:pt>
                <c:pt idx="771">
                  <c:v>91647.620129999937</c:v>
                </c:pt>
                <c:pt idx="772">
                  <c:v>91985.128019999946</c:v>
                </c:pt>
                <c:pt idx="773">
                  <c:v>89858.829030000605</c:v>
                </c:pt>
                <c:pt idx="774">
                  <c:v>93395.82629000023</c:v>
                </c:pt>
                <c:pt idx="775">
                  <c:v>92196.225349999964</c:v>
                </c:pt>
                <c:pt idx="776">
                  <c:v>91721.115849999944</c:v>
                </c:pt>
                <c:pt idx="777">
                  <c:v>92126.317670000019</c:v>
                </c:pt>
                <c:pt idx="778">
                  <c:v>90841.94598999992</c:v>
                </c:pt>
                <c:pt idx="779">
                  <c:v>91829.892389999935</c:v>
                </c:pt>
                <c:pt idx="780">
                  <c:v>90690.527199999895</c:v>
                </c:pt>
                <c:pt idx="781">
                  <c:v>92193.8081100001</c:v>
                </c:pt>
                <c:pt idx="782">
                  <c:v>89387.408530000132</c:v>
                </c:pt>
                <c:pt idx="783">
                  <c:v>92777.700230000075</c:v>
                </c:pt>
                <c:pt idx="784">
                  <c:v>90677.344629999949</c:v>
                </c:pt>
                <c:pt idx="785">
                  <c:v>91790.183690000093</c:v>
                </c:pt>
                <c:pt idx="786">
                  <c:v>92620.315350000281</c:v>
                </c:pt>
                <c:pt idx="787">
                  <c:v>92029.255970000057</c:v>
                </c:pt>
                <c:pt idx="788">
                  <c:v>91473.025230000028</c:v>
                </c:pt>
                <c:pt idx="789">
                  <c:v>92489.157059999648</c:v>
                </c:pt>
                <c:pt idx="790">
                  <c:v>91510.162530000089</c:v>
                </c:pt>
                <c:pt idx="791">
                  <c:v>90537.74310000008</c:v>
                </c:pt>
                <c:pt idx="792">
                  <c:v>91227.925929999445</c:v>
                </c:pt>
                <c:pt idx="793">
                  <c:v>91795.728520000121</c:v>
                </c:pt>
                <c:pt idx="794">
                  <c:v>90408.136979999952</c:v>
                </c:pt>
                <c:pt idx="795">
                  <c:v>91514.08825000003</c:v>
                </c:pt>
                <c:pt idx="796">
                  <c:v>92038.937990000006</c:v>
                </c:pt>
                <c:pt idx="797">
                  <c:v>92739.936119999969</c:v>
                </c:pt>
                <c:pt idx="798">
                  <c:v>90658.689009999856</c:v>
                </c:pt>
                <c:pt idx="799">
                  <c:v>91076.71894000005</c:v>
                </c:pt>
                <c:pt idx="800">
                  <c:v>91268.334359999979</c:v>
                </c:pt>
                <c:pt idx="801">
                  <c:v>92097.448180000065</c:v>
                </c:pt>
                <c:pt idx="802">
                  <c:v>92148.303379999939</c:v>
                </c:pt>
                <c:pt idx="803">
                  <c:v>92566.261630000081</c:v>
                </c:pt>
                <c:pt idx="804">
                  <c:v>92017.917409999296</c:v>
                </c:pt>
                <c:pt idx="805">
                  <c:v>91566.328340000473</c:v>
                </c:pt>
                <c:pt idx="806">
                  <c:v>91149.049880000064</c:v>
                </c:pt>
                <c:pt idx="807">
                  <c:v>91942.633859999944</c:v>
                </c:pt>
                <c:pt idx="808">
                  <c:v>91582.773749999935</c:v>
                </c:pt>
                <c:pt idx="809">
                  <c:v>90578.100040000165</c:v>
                </c:pt>
                <c:pt idx="810">
                  <c:v>91412.211989999749</c:v>
                </c:pt>
                <c:pt idx="811">
                  <c:v>90597.109530000016</c:v>
                </c:pt>
                <c:pt idx="812">
                  <c:v>91021.977139999857</c:v>
                </c:pt>
                <c:pt idx="813">
                  <c:v>91743.382289999863</c:v>
                </c:pt>
                <c:pt idx="814">
                  <c:v>90961.585250000004</c:v>
                </c:pt>
                <c:pt idx="815">
                  <c:v>90374.320659999968</c:v>
                </c:pt>
                <c:pt idx="816">
                  <c:v>91752.899080000119</c:v>
                </c:pt>
                <c:pt idx="817">
                  <c:v>91341.647559999954</c:v>
                </c:pt>
                <c:pt idx="818">
                  <c:v>92861.193670000182</c:v>
                </c:pt>
                <c:pt idx="819">
                  <c:v>91668.121779999696</c:v>
                </c:pt>
                <c:pt idx="820">
                  <c:v>90792.189639999997</c:v>
                </c:pt>
                <c:pt idx="821">
                  <c:v>92088.214930000016</c:v>
                </c:pt>
                <c:pt idx="822">
                  <c:v>91638.014240000397</c:v>
                </c:pt>
                <c:pt idx="823">
                  <c:v>91225.684170000022</c:v>
                </c:pt>
                <c:pt idx="824">
                  <c:v>91389.779050000012</c:v>
                </c:pt>
                <c:pt idx="825">
                  <c:v>91539.032490000129</c:v>
                </c:pt>
                <c:pt idx="826">
                  <c:v>92649.992979999864</c:v>
                </c:pt>
                <c:pt idx="827">
                  <c:v>90129.802819999866</c:v>
                </c:pt>
                <c:pt idx="828">
                  <c:v>91582.319209999871</c:v>
                </c:pt>
                <c:pt idx="829">
                  <c:v>91158.93123000022</c:v>
                </c:pt>
                <c:pt idx="830">
                  <c:v>91019.851150000002</c:v>
                </c:pt>
                <c:pt idx="831">
                  <c:v>91410.779330000049</c:v>
                </c:pt>
                <c:pt idx="832">
                  <c:v>92348.672830000054</c:v>
                </c:pt>
                <c:pt idx="833">
                  <c:v>90862.93899000017</c:v>
                </c:pt>
                <c:pt idx="834">
                  <c:v>89389.615960000083</c:v>
                </c:pt>
                <c:pt idx="835">
                  <c:v>90547.087090000045</c:v>
                </c:pt>
                <c:pt idx="836">
                  <c:v>91001.555359999882</c:v>
                </c:pt>
                <c:pt idx="837">
                  <c:v>93064.102149999933</c:v>
                </c:pt>
                <c:pt idx="838">
                  <c:v>90537.372960000066</c:v>
                </c:pt>
                <c:pt idx="839">
                  <c:v>91710.72005000012</c:v>
                </c:pt>
                <c:pt idx="840">
                  <c:v>91212.939289999893</c:v>
                </c:pt>
                <c:pt idx="841">
                  <c:v>90828.14385000011</c:v>
                </c:pt>
                <c:pt idx="842">
                  <c:v>90239.243520000018</c:v>
                </c:pt>
                <c:pt idx="843">
                  <c:v>92711.170080000069</c:v>
                </c:pt>
                <c:pt idx="844">
                  <c:v>89803.737710000016</c:v>
                </c:pt>
                <c:pt idx="845">
                  <c:v>91518.406640000176</c:v>
                </c:pt>
                <c:pt idx="846">
                  <c:v>91840.121010000119</c:v>
                </c:pt>
                <c:pt idx="847">
                  <c:v>92924.811669999966</c:v>
                </c:pt>
                <c:pt idx="848">
                  <c:v>91685.912460000021</c:v>
                </c:pt>
                <c:pt idx="849">
                  <c:v>92471.899369999999</c:v>
                </c:pt>
                <c:pt idx="850">
                  <c:v>91906.764500000048</c:v>
                </c:pt>
                <c:pt idx="851">
                  <c:v>91485.041770000011</c:v>
                </c:pt>
                <c:pt idx="852">
                  <c:v>91344.638359999983</c:v>
                </c:pt>
                <c:pt idx="853">
                  <c:v>91694.87760999985</c:v>
                </c:pt>
                <c:pt idx="854">
                  <c:v>92040.797460000031</c:v>
                </c:pt>
                <c:pt idx="855">
                  <c:v>92285.021829999983</c:v>
                </c:pt>
                <c:pt idx="856">
                  <c:v>92457.368960000109</c:v>
                </c:pt>
                <c:pt idx="857">
                  <c:v>92384.358540000161</c:v>
                </c:pt>
                <c:pt idx="858">
                  <c:v>90874.319720000029</c:v>
                </c:pt>
                <c:pt idx="859">
                  <c:v>90182.309140000027</c:v>
                </c:pt>
                <c:pt idx="860">
                  <c:v>91555.288110000081</c:v>
                </c:pt>
                <c:pt idx="861">
                  <c:v>92127.692010000115</c:v>
                </c:pt>
                <c:pt idx="862">
                  <c:v>91663.182039999869</c:v>
                </c:pt>
                <c:pt idx="863">
                  <c:v>91257.830760000041</c:v>
                </c:pt>
                <c:pt idx="864">
                  <c:v>91981.808439999819</c:v>
                </c:pt>
                <c:pt idx="865">
                  <c:v>92021.242880000034</c:v>
                </c:pt>
                <c:pt idx="866">
                  <c:v>91087.476360000204</c:v>
                </c:pt>
                <c:pt idx="867">
                  <c:v>90425.134560000151</c:v>
                </c:pt>
                <c:pt idx="868">
                  <c:v>92509.008059999906</c:v>
                </c:pt>
                <c:pt idx="869">
                  <c:v>91651.862660000101</c:v>
                </c:pt>
                <c:pt idx="870">
                  <c:v>91708.924469999969</c:v>
                </c:pt>
                <c:pt idx="871">
                  <c:v>90916.873309999937</c:v>
                </c:pt>
                <c:pt idx="872">
                  <c:v>91310.001099999994</c:v>
                </c:pt>
                <c:pt idx="873">
                  <c:v>90031.240519999992</c:v>
                </c:pt>
                <c:pt idx="874">
                  <c:v>91276.455240000039</c:v>
                </c:pt>
                <c:pt idx="875">
                  <c:v>91498.53954000026</c:v>
                </c:pt>
                <c:pt idx="876">
                  <c:v>90368.387790000066</c:v>
                </c:pt>
                <c:pt idx="877">
                  <c:v>92333.776410000166</c:v>
                </c:pt>
                <c:pt idx="878">
                  <c:v>92225.175699999789</c:v>
                </c:pt>
                <c:pt idx="879">
                  <c:v>91994.581689999904</c:v>
                </c:pt>
                <c:pt idx="880">
                  <c:v>91331.373170000035</c:v>
                </c:pt>
                <c:pt idx="881">
                  <c:v>90869.541669999948</c:v>
                </c:pt>
                <c:pt idx="882">
                  <c:v>91454.121930000139</c:v>
                </c:pt>
                <c:pt idx="883">
                  <c:v>91863.757179999957</c:v>
                </c:pt>
                <c:pt idx="884">
                  <c:v>91031.109660000075</c:v>
                </c:pt>
                <c:pt idx="885">
                  <c:v>91627.830269999802</c:v>
                </c:pt>
                <c:pt idx="886">
                  <c:v>92093.13134000008</c:v>
                </c:pt>
                <c:pt idx="887">
                  <c:v>90709.605090000201</c:v>
                </c:pt>
                <c:pt idx="888">
                  <c:v>90909.776930000167</c:v>
                </c:pt>
                <c:pt idx="889">
                  <c:v>92530.626050000079</c:v>
                </c:pt>
                <c:pt idx="890">
                  <c:v>90871.597629999975</c:v>
                </c:pt>
                <c:pt idx="891">
                  <c:v>91515.59606999997</c:v>
                </c:pt>
                <c:pt idx="892">
                  <c:v>91092.624739999883</c:v>
                </c:pt>
                <c:pt idx="893">
                  <c:v>90517.867489999859</c:v>
                </c:pt>
                <c:pt idx="894">
                  <c:v>90159.526549999835</c:v>
                </c:pt>
                <c:pt idx="895">
                  <c:v>90785.777350000106</c:v>
                </c:pt>
                <c:pt idx="896">
                  <c:v>91817.625240000198</c:v>
                </c:pt>
                <c:pt idx="897">
                  <c:v>91491.00419999985</c:v>
                </c:pt>
                <c:pt idx="898">
                  <c:v>91532.729280000087</c:v>
                </c:pt>
                <c:pt idx="899">
                  <c:v>92184.228310000151</c:v>
                </c:pt>
                <c:pt idx="900">
                  <c:v>93023.995189999929</c:v>
                </c:pt>
                <c:pt idx="901">
                  <c:v>91468.69309000019</c:v>
                </c:pt>
                <c:pt idx="902">
                  <c:v>91816.395720000146</c:v>
                </c:pt>
                <c:pt idx="903">
                  <c:v>91582.212419999996</c:v>
                </c:pt>
                <c:pt idx="904">
                  <c:v>89697.483040000079</c:v>
                </c:pt>
                <c:pt idx="905">
                  <c:v>89883.432339999825</c:v>
                </c:pt>
                <c:pt idx="906">
                  <c:v>92007.589990000008</c:v>
                </c:pt>
                <c:pt idx="907">
                  <c:v>92459.485389999812</c:v>
                </c:pt>
                <c:pt idx="908">
                  <c:v>93539.557479999959</c:v>
                </c:pt>
                <c:pt idx="909">
                  <c:v>91171.396910000592</c:v>
                </c:pt>
                <c:pt idx="910">
                  <c:v>90644.55018000002</c:v>
                </c:pt>
                <c:pt idx="911">
                  <c:v>92525.194439999992</c:v>
                </c:pt>
                <c:pt idx="912">
                  <c:v>92453.409229999874</c:v>
                </c:pt>
                <c:pt idx="913">
                  <c:v>92374.379059999948</c:v>
                </c:pt>
                <c:pt idx="914">
                  <c:v>91474.975289999973</c:v>
                </c:pt>
                <c:pt idx="915">
                  <c:v>91046.024320000084</c:v>
                </c:pt>
                <c:pt idx="916">
                  <c:v>90436.023029999807</c:v>
                </c:pt>
                <c:pt idx="917">
                  <c:v>90628.885169999907</c:v>
                </c:pt>
                <c:pt idx="918">
                  <c:v>91056.085180000402</c:v>
                </c:pt>
                <c:pt idx="919">
                  <c:v>91774.417759999633</c:v>
                </c:pt>
                <c:pt idx="920">
                  <c:v>91974.809420000063</c:v>
                </c:pt>
                <c:pt idx="921">
                  <c:v>92052.437790000113</c:v>
                </c:pt>
                <c:pt idx="922">
                  <c:v>92529.764300000155</c:v>
                </c:pt>
                <c:pt idx="923">
                  <c:v>92882.31547000003</c:v>
                </c:pt>
                <c:pt idx="924">
                  <c:v>92351.432969999965</c:v>
                </c:pt>
                <c:pt idx="925">
                  <c:v>91562.116830000188</c:v>
                </c:pt>
                <c:pt idx="926">
                  <c:v>90828.087850000011</c:v>
                </c:pt>
                <c:pt idx="927">
                  <c:v>91691.195889999624</c:v>
                </c:pt>
                <c:pt idx="928">
                  <c:v>91891.006230000407</c:v>
                </c:pt>
                <c:pt idx="929">
                  <c:v>92744.037849999964</c:v>
                </c:pt>
                <c:pt idx="930">
                  <c:v>91976.878010000102</c:v>
                </c:pt>
                <c:pt idx="931">
                  <c:v>92333.523160000099</c:v>
                </c:pt>
                <c:pt idx="932">
                  <c:v>90689.065009999787</c:v>
                </c:pt>
                <c:pt idx="933">
                  <c:v>91409.03330000001</c:v>
                </c:pt>
                <c:pt idx="934">
                  <c:v>91426.635030000005</c:v>
                </c:pt>
                <c:pt idx="935">
                  <c:v>92382.471499999985</c:v>
                </c:pt>
                <c:pt idx="936">
                  <c:v>91497.564929999877</c:v>
                </c:pt>
                <c:pt idx="937">
                  <c:v>90137.211630000034</c:v>
                </c:pt>
                <c:pt idx="938">
                  <c:v>92354.764410000294</c:v>
                </c:pt>
                <c:pt idx="939">
                  <c:v>90344.749020000454</c:v>
                </c:pt>
                <c:pt idx="940">
                  <c:v>90934.163719999837</c:v>
                </c:pt>
                <c:pt idx="941">
                  <c:v>92255.622229999863</c:v>
                </c:pt>
                <c:pt idx="942">
                  <c:v>92631.440720000304</c:v>
                </c:pt>
                <c:pt idx="943">
                  <c:v>91321.071800000034</c:v>
                </c:pt>
                <c:pt idx="944">
                  <c:v>90856.074130000081</c:v>
                </c:pt>
                <c:pt idx="945">
                  <c:v>92298.672299999977</c:v>
                </c:pt>
                <c:pt idx="946">
                  <c:v>91737.827539999969</c:v>
                </c:pt>
                <c:pt idx="947">
                  <c:v>90780.999860000098</c:v>
                </c:pt>
                <c:pt idx="948">
                  <c:v>91617.664989999961</c:v>
                </c:pt>
                <c:pt idx="949">
                  <c:v>89698.188219999894</c:v>
                </c:pt>
                <c:pt idx="950">
                  <c:v>90693.899310000008</c:v>
                </c:pt>
                <c:pt idx="951">
                  <c:v>91168.371479999973</c:v>
                </c:pt>
                <c:pt idx="952">
                  <c:v>92691.519589999923</c:v>
                </c:pt>
                <c:pt idx="953">
                  <c:v>90227.656709999777</c:v>
                </c:pt>
                <c:pt idx="954">
                  <c:v>90513.158000000054</c:v>
                </c:pt>
                <c:pt idx="955">
                  <c:v>91148.587150000036</c:v>
                </c:pt>
                <c:pt idx="956">
                  <c:v>91856.854030000046</c:v>
                </c:pt>
                <c:pt idx="957">
                  <c:v>91023.685010000132</c:v>
                </c:pt>
                <c:pt idx="958">
                  <c:v>91975.132680000039</c:v>
                </c:pt>
                <c:pt idx="959">
                  <c:v>91787.945749999955</c:v>
                </c:pt>
                <c:pt idx="960">
                  <c:v>91393.4138199999</c:v>
                </c:pt>
                <c:pt idx="961">
                  <c:v>93039.741189999506</c:v>
                </c:pt>
                <c:pt idx="962">
                  <c:v>91496.145200000145</c:v>
                </c:pt>
                <c:pt idx="963">
                  <c:v>92933.48835</c:v>
                </c:pt>
                <c:pt idx="964">
                  <c:v>91157.636870000511</c:v>
                </c:pt>
                <c:pt idx="965">
                  <c:v>92694.848689999897</c:v>
                </c:pt>
                <c:pt idx="966">
                  <c:v>92248.584710000083</c:v>
                </c:pt>
                <c:pt idx="967">
                  <c:v>92657.341040000087</c:v>
                </c:pt>
                <c:pt idx="968">
                  <c:v>89834.916129999794</c:v>
                </c:pt>
                <c:pt idx="969">
                  <c:v>90581.403580000158</c:v>
                </c:pt>
                <c:pt idx="970">
                  <c:v>92520.552260000026</c:v>
                </c:pt>
                <c:pt idx="971">
                  <c:v>91145.448669999838</c:v>
                </c:pt>
                <c:pt idx="972">
                  <c:v>91676.489470000146</c:v>
                </c:pt>
                <c:pt idx="973">
                  <c:v>90828.334700000007</c:v>
                </c:pt>
                <c:pt idx="974">
                  <c:v>91462.387119999854</c:v>
                </c:pt>
                <c:pt idx="975">
                  <c:v>90714.697780000046</c:v>
                </c:pt>
                <c:pt idx="976">
                  <c:v>90289.491930000018</c:v>
                </c:pt>
                <c:pt idx="977">
                  <c:v>91464.904330000049</c:v>
                </c:pt>
                <c:pt idx="978">
                  <c:v>91034.263819999993</c:v>
                </c:pt>
                <c:pt idx="979">
                  <c:v>89882.569000000134</c:v>
                </c:pt>
                <c:pt idx="980">
                  <c:v>91860.731649999972</c:v>
                </c:pt>
                <c:pt idx="981">
                  <c:v>91473.046439999947</c:v>
                </c:pt>
                <c:pt idx="982">
                  <c:v>91763.829270000104</c:v>
                </c:pt>
                <c:pt idx="983">
                  <c:v>91654.087360000005</c:v>
                </c:pt>
                <c:pt idx="984">
                  <c:v>89856.070800000103</c:v>
                </c:pt>
                <c:pt idx="985">
                  <c:v>92037.676890000002</c:v>
                </c:pt>
                <c:pt idx="986">
                  <c:v>92851.219909999985</c:v>
                </c:pt>
                <c:pt idx="987">
                  <c:v>91486.61679999996</c:v>
                </c:pt>
                <c:pt idx="988">
                  <c:v>91648.590809999965</c:v>
                </c:pt>
                <c:pt idx="989">
                  <c:v>90679.797890000045</c:v>
                </c:pt>
                <c:pt idx="990">
                  <c:v>92333.492330000037</c:v>
                </c:pt>
                <c:pt idx="991">
                  <c:v>89589.483850000193</c:v>
                </c:pt>
                <c:pt idx="992">
                  <c:v>91108.406410000054</c:v>
                </c:pt>
                <c:pt idx="993">
                  <c:v>93578.049540000036</c:v>
                </c:pt>
                <c:pt idx="994">
                  <c:v>90987.143389999866</c:v>
                </c:pt>
                <c:pt idx="995">
                  <c:v>90981.526769999415</c:v>
                </c:pt>
                <c:pt idx="996">
                  <c:v>90509.338459999999</c:v>
                </c:pt>
                <c:pt idx="997">
                  <c:v>93027.388899999671</c:v>
                </c:pt>
                <c:pt idx="998">
                  <c:v>90901.193180000177</c:v>
                </c:pt>
                <c:pt idx="999">
                  <c:v>91839.739679999882</c:v>
                </c:pt>
                <c:pt idx="1000">
                  <c:v>90894.341739999596</c:v>
                </c:pt>
                <c:pt idx="1001">
                  <c:v>91436.122399999993</c:v>
                </c:pt>
                <c:pt idx="1002">
                  <c:v>90780.249109999975</c:v>
                </c:pt>
                <c:pt idx="1003">
                  <c:v>93108.340850000037</c:v>
                </c:pt>
                <c:pt idx="1004">
                  <c:v>92196.736720000161</c:v>
                </c:pt>
                <c:pt idx="1005">
                  <c:v>91771.953199999873</c:v>
                </c:pt>
                <c:pt idx="1006">
                  <c:v>90458.532410000218</c:v>
                </c:pt>
                <c:pt idx="1007">
                  <c:v>92750.083450000035</c:v>
                </c:pt>
                <c:pt idx="1008">
                  <c:v>92454.071660000132</c:v>
                </c:pt>
                <c:pt idx="1009">
                  <c:v>92737.712799999863</c:v>
                </c:pt>
                <c:pt idx="1010">
                  <c:v>92050.386790000135</c:v>
                </c:pt>
                <c:pt idx="1011">
                  <c:v>91607.516809999943</c:v>
                </c:pt>
                <c:pt idx="1012">
                  <c:v>91760.25710999989</c:v>
                </c:pt>
                <c:pt idx="1013">
                  <c:v>91070.569959999993</c:v>
                </c:pt>
                <c:pt idx="1014">
                  <c:v>89550.150420000078</c:v>
                </c:pt>
                <c:pt idx="1015">
                  <c:v>91149.63115000003</c:v>
                </c:pt>
                <c:pt idx="1016">
                  <c:v>90199.638269999996</c:v>
                </c:pt>
                <c:pt idx="1017">
                  <c:v>91791.455629999982</c:v>
                </c:pt>
                <c:pt idx="1018">
                  <c:v>92159.73722000001</c:v>
                </c:pt>
                <c:pt idx="1019">
                  <c:v>92714.905819999985</c:v>
                </c:pt>
                <c:pt idx="1020">
                  <c:v>91800.728370000608</c:v>
                </c:pt>
                <c:pt idx="1021">
                  <c:v>92300.974400000181</c:v>
                </c:pt>
                <c:pt idx="1022">
                  <c:v>91796.118569999933</c:v>
                </c:pt>
                <c:pt idx="1023">
                  <c:v>91383.250509999925</c:v>
                </c:pt>
                <c:pt idx="1024">
                  <c:v>90781.301569999894</c:v>
                </c:pt>
                <c:pt idx="1025">
                  <c:v>92354.736079999944</c:v>
                </c:pt>
                <c:pt idx="1026">
                  <c:v>92950.198989999946</c:v>
                </c:pt>
                <c:pt idx="1027">
                  <c:v>91090.429419999942</c:v>
                </c:pt>
                <c:pt idx="1028">
                  <c:v>91370.858239999972</c:v>
                </c:pt>
                <c:pt idx="1029">
                  <c:v>91849.974750000052</c:v>
                </c:pt>
                <c:pt idx="1030">
                  <c:v>90785.657319999998</c:v>
                </c:pt>
                <c:pt idx="1031">
                  <c:v>92010.066819999833</c:v>
                </c:pt>
                <c:pt idx="1032">
                  <c:v>92661.654169999994</c:v>
                </c:pt>
                <c:pt idx="1033">
                  <c:v>92001.110120000085</c:v>
                </c:pt>
                <c:pt idx="1034">
                  <c:v>92813.793439999921</c:v>
                </c:pt>
                <c:pt idx="1035">
                  <c:v>89627.739709999878</c:v>
                </c:pt>
                <c:pt idx="1036">
                  <c:v>90610.539300000062</c:v>
                </c:pt>
                <c:pt idx="1037">
                  <c:v>92805.457090000156</c:v>
                </c:pt>
                <c:pt idx="1038">
                  <c:v>91648.894450000022</c:v>
                </c:pt>
                <c:pt idx="1039">
                  <c:v>91873.159979999997</c:v>
                </c:pt>
                <c:pt idx="1040">
                  <c:v>92030.408629999962</c:v>
                </c:pt>
                <c:pt idx="1041">
                  <c:v>91022.410890000407</c:v>
                </c:pt>
                <c:pt idx="1042">
                  <c:v>91800.900630000047</c:v>
                </c:pt>
                <c:pt idx="1043">
                  <c:v>92508.253599999938</c:v>
                </c:pt>
                <c:pt idx="1044">
                  <c:v>90862.997149999952</c:v>
                </c:pt>
                <c:pt idx="1045">
                  <c:v>91228.927850000095</c:v>
                </c:pt>
                <c:pt idx="1046">
                  <c:v>92611.146949999966</c:v>
                </c:pt>
                <c:pt idx="1047">
                  <c:v>91456.078650000039</c:v>
                </c:pt>
                <c:pt idx="1048">
                  <c:v>91269.156550000422</c:v>
                </c:pt>
                <c:pt idx="1049">
                  <c:v>91225.407300000079</c:v>
                </c:pt>
                <c:pt idx="1050">
                  <c:v>91391.732190000126</c:v>
                </c:pt>
                <c:pt idx="1051">
                  <c:v>90279.046490000095</c:v>
                </c:pt>
                <c:pt idx="1052">
                  <c:v>90996.451739999931</c:v>
                </c:pt>
                <c:pt idx="1053">
                  <c:v>90725.61976999999</c:v>
                </c:pt>
                <c:pt idx="1054">
                  <c:v>91691.049369999906</c:v>
                </c:pt>
                <c:pt idx="1055">
                  <c:v>92551.652589999838</c:v>
                </c:pt>
                <c:pt idx="1056">
                  <c:v>90886.549370000139</c:v>
                </c:pt>
                <c:pt idx="1057">
                  <c:v>91583.348689999897</c:v>
                </c:pt>
                <c:pt idx="1058">
                  <c:v>91349.742480000015</c:v>
                </c:pt>
                <c:pt idx="1059">
                  <c:v>91192.737230000086</c:v>
                </c:pt>
                <c:pt idx="1060">
                  <c:v>90642.241210000124</c:v>
                </c:pt>
                <c:pt idx="1061">
                  <c:v>91679.652920000022</c:v>
                </c:pt>
                <c:pt idx="1062">
                  <c:v>90491.457660000073</c:v>
                </c:pt>
                <c:pt idx="1063">
                  <c:v>90404.424439999973</c:v>
                </c:pt>
                <c:pt idx="1064">
                  <c:v>90973.551740000024</c:v>
                </c:pt>
                <c:pt idx="1065">
                  <c:v>91338.401090000058</c:v>
                </c:pt>
                <c:pt idx="1066">
                  <c:v>93065.609470000025</c:v>
                </c:pt>
                <c:pt idx="1067">
                  <c:v>92540.918689999729</c:v>
                </c:pt>
                <c:pt idx="1068">
                  <c:v>91711.09832999995</c:v>
                </c:pt>
                <c:pt idx="1069">
                  <c:v>91762.530830000062</c:v>
                </c:pt>
                <c:pt idx="1070">
                  <c:v>92123.328340000007</c:v>
                </c:pt>
                <c:pt idx="1071">
                  <c:v>92041.414499999955</c:v>
                </c:pt>
                <c:pt idx="1072">
                  <c:v>88811.324980000034</c:v>
                </c:pt>
                <c:pt idx="1073">
                  <c:v>91678.295459999936</c:v>
                </c:pt>
                <c:pt idx="1074">
                  <c:v>91597.384169999976</c:v>
                </c:pt>
                <c:pt idx="1075">
                  <c:v>91305.77463999996</c:v>
                </c:pt>
                <c:pt idx="1076">
                  <c:v>90661.689220000058</c:v>
                </c:pt>
                <c:pt idx="1077">
                  <c:v>91954.239620000124</c:v>
                </c:pt>
                <c:pt idx="1078">
                  <c:v>90692.67014000006</c:v>
                </c:pt>
                <c:pt idx="1079">
                  <c:v>91907.176589999814</c:v>
                </c:pt>
                <c:pt idx="1080">
                  <c:v>90132.84049000009</c:v>
                </c:pt>
                <c:pt idx="1081">
                  <c:v>90773.498510000063</c:v>
                </c:pt>
                <c:pt idx="1082">
                  <c:v>91159.964739999967</c:v>
                </c:pt>
                <c:pt idx="1083">
                  <c:v>91482.499889999628</c:v>
                </c:pt>
                <c:pt idx="1084">
                  <c:v>92285.578449999914</c:v>
                </c:pt>
                <c:pt idx="1085">
                  <c:v>91420.802029999904</c:v>
                </c:pt>
                <c:pt idx="1086">
                  <c:v>92739.037880000193</c:v>
                </c:pt>
                <c:pt idx="1087">
                  <c:v>92002.932909999974</c:v>
                </c:pt>
                <c:pt idx="1088">
                  <c:v>91954.001290000044</c:v>
                </c:pt>
                <c:pt idx="1089">
                  <c:v>91002.691570000025</c:v>
                </c:pt>
                <c:pt idx="1090">
                  <c:v>91343.521260000067</c:v>
                </c:pt>
                <c:pt idx="1091">
                  <c:v>91669.442620000103</c:v>
                </c:pt>
                <c:pt idx="1092">
                  <c:v>91997.44227</c:v>
                </c:pt>
                <c:pt idx="1093">
                  <c:v>92444.055210000137</c:v>
                </c:pt>
                <c:pt idx="1094">
                  <c:v>91269.774629999883</c:v>
                </c:pt>
                <c:pt idx="1095">
                  <c:v>92616.576529999962</c:v>
                </c:pt>
                <c:pt idx="1096">
                  <c:v>91987.837949999841</c:v>
                </c:pt>
                <c:pt idx="1097">
                  <c:v>91154.64142</c:v>
                </c:pt>
                <c:pt idx="1098">
                  <c:v>88764.191210000077</c:v>
                </c:pt>
                <c:pt idx="1099">
                  <c:v>91913.964069999987</c:v>
                </c:pt>
                <c:pt idx="1100">
                  <c:v>92224.040169999935</c:v>
                </c:pt>
                <c:pt idx="1101">
                  <c:v>90335.187350000022</c:v>
                </c:pt>
                <c:pt idx="1102">
                  <c:v>91862.091220000293</c:v>
                </c:pt>
                <c:pt idx="1103">
                  <c:v>91008.722369999858</c:v>
                </c:pt>
                <c:pt idx="1104">
                  <c:v>91262.940670000156</c:v>
                </c:pt>
                <c:pt idx="1105">
                  <c:v>91774.625599999912</c:v>
                </c:pt>
                <c:pt idx="1106">
                  <c:v>91695.850469999947</c:v>
                </c:pt>
                <c:pt idx="1107">
                  <c:v>92041.959869999439</c:v>
                </c:pt>
                <c:pt idx="1108">
                  <c:v>92513.024169999873</c:v>
                </c:pt>
                <c:pt idx="1109">
                  <c:v>90846.219170000171</c:v>
                </c:pt>
                <c:pt idx="1110">
                  <c:v>90870.029529999942</c:v>
                </c:pt>
                <c:pt idx="1111">
                  <c:v>90875.574479999952</c:v>
                </c:pt>
                <c:pt idx="1112">
                  <c:v>90878.705569999991</c:v>
                </c:pt>
                <c:pt idx="1113">
                  <c:v>91556.23722000001</c:v>
                </c:pt>
                <c:pt idx="1114">
                  <c:v>91628.201069999952</c:v>
                </c:pt>
                <c:pt idx="1115">
                  <c:v>90656.09850000008</c:v>
                </c:pt>
                <c:pt idx="1116">
                  <c:v>92496.131880000001</c:v>
                </c:pt>
                <c:pt idx="1117">
                  <c:v>89418.682670000009</c:v>
                </c:pt>
                <c:pt idx="1118">
                  <c:v>90479.568960000062</c:v>
                </c:pt>
                <c:pt idx="1119">
                  <c:v>91801.503610000014</c:v>
                </c:pt>
                <c:pt idx="1120">
                  <c:v>91449.767310000025</c:v>
                </c:pt>
                <c:pt idx="1121">
                  <c:v>91093.039529999951</c:v>
                </c:pt>
                <c:pt idx="1122">
                  <c:v>90518.570480000228</c:v>
                </c:pt>
                <c:pt idx="1123">
                  <c:v>91385.370169999776</c:v>
                </c:pt>
                <c:pt idx="1124">
                  <c:v>91100.889070000034</c:v>
                </c:pt>
                <c:pt idx="1125">
                  <c:v>92188.585650000023</c:v>
                </c:pt>
                <c:pt idx="1126">
                  <c:v>91403.929649999831</c:v>
                </c:pt>
                <c:pt idx="1127">
                  <c:v>90067.257429999998</c:v>
                </c:pt>
                <c:pt idx="1128">
                  <c:v>90269.006989999907</c:v>
                </c:pt>
                <c:pt idx="1129">
                  <c:v>93025.416119999951</c:v>
                </c:pt>
                <c:pt idx="1130">
                  <c:v>92335.288540000096</c:v>
                </c:pt>
                <c:pt idx="1131">
                  <c:v>93105.205380000174</c:v>
                </c:pt>
                <c:pt idx="1132">
                  <c:v>91289.988280000165</c:v>
                </c:pt>
                <c:pt idx="1133">
                  <c:v>90814.679310000036</c:v>
                </c:pt>
                <c:pt idx="1134">
                  <c:v>91946.846360000083</c:v>
                </c:pt>
                <c:pt idx="1135">
                  <c:v>91222.852539999876</c:v>
                </c:pt>
                <c:pt idx="1136">
                  <c:v>91772.468809999991</c:v>
                </c:pt>
                <c:pt idx="1137">
                  <c:v>91874.727560000028</c:v>
                </c:pt>
                <c:pt idx="1138">
                  <c:v>91555.98787000007</c:v>
                </c:pt>
                <c:pt idx="1139">
                  <c:v>92210.537340000039</c:v>
                </c:pt>
                <c:pt idx="1140">
                  <c:v>93192.973569999915</c:v>
                </c:pt>
                <c:pt idx="1141">
                  <c:v>92454.076209999621</c:v>
                </c:pt>
                <c:pt idx="1142">
                  <c:v>91315.49049999984</c:v>
                </c:pt>
                <c:pt idx="1143">
                  <c:v>91995.833949999884</c:v>
                </c:pt>
                <c:pt idx="1144">
                  <c:v>91046.45121999993</c:v>
                </c:pt>
                <c:pt idx="1145">
                  <c:v>92872.52312999987</c:v>
                </c:pt>
                <c:pt idx="1146">
                  <c:v>93381.715520000085</c:v>
                </c:pt>
                <c:pt idx="1147">
                  <c:v>90797.407309999922</c:v>
                </c:pt>
                <c:pt idx="1148">
                  <c:v>91774.804469999857</c:v>
                </c:pt>
                <c:pt idx="1149">
                  <c:v>91362.866600000067</c:v>
                </c:pt>
                <c:pt idx="1150">
                  <c:v>90909.986039999872</c:v>
                </c:pt>
                <c:pt idx="1151">
                  <c:v>92763.895599999931</c:v>
                </c:pt>
                <c:pt idx="1152">
                  <c:v>91542.701279999921</c:v>
                </c:pt>
                <c:pt idx="1153">
                  <c:v>90788.202969999984</c:v>
                </c:pt>
                <c:pt idx="1154">
                  <c:v>90610.243299999973</c:v>
                </c:pt>
                <c:pt idx="1155">
                  <c:v>91247.672189999837</c:v>
                </c:pt>
                <c:pt idx="1156">
                  <c:v>91013.976350000128</c:v>
                </c:pt>
                <c:pt idx="1157">
                  <c:v>90080.088800000027</c:v>
                </c:pt>
                <c:pt idx="1158">
                  <c:v>91667.810660000192</c:v>
                </c:pt>
                <c:pt idx="1159">
                  <c:v>90335.630529999966</c:v>
                </c:pt>
                <c:pt idx="1160">
                  <c:v>92461.221619999968</c:v>
                </c:pt>
                <c:pt idx="1161">
                  <c:v>90965.216849999968</c:v>
                </c:pt>
                <c:pt idx="1162">
                  <c:v>90575.180230000056</c:v>
                </c:pt>
                <c:pt idx="1163">
                  <c:v>92139.845240000635</c:v>
                </c:pt>
                <c:pt idx="1164">
                  <c:v>90040.519839999964</c:v>
                </c:pt>
                <c:pt idx="1165">
                  <c:v>89930.444560000207</c:v>
                </c:pt>
                <c:pt idx="1166">
                  <c:v>92057.726419999963</c:v>
                </c:pt>
                <c:pt idx="1167">
                  <c:v>90998.413199999835</c:v>
                </c:pt>
                <c:pt idx="1168">
                  <c:v>92870.211919999914</c:v>
                </c:pt>
                <c:pt idx="1169">
                  <c:v>91980.413350000046</c:v>
                </c:pt>
                <c:pt idx="1170">
                  <c:v>91147.740799999796</c:v>
                </c:pt>
                <c:pt idx="1171">
                  <c:v>90690.432379999897</c:v>
                </c:pt>
                <c:pt idx="1172">
                  <c:v>91906.871400000062</c:v>
                </c:pt>
                <c:pt idx="1173">
                  <c:v>91705.569669999881</c:v>
                </c:pt>
                <c:pt idx="1174">
                  <c:v>93746.47501999978</c:v>
                </c:pt>
                <c:pt idx="1175">
                  <c:v>91150.359110000078</c:v>
                </c:pt>
                <c:pt idx="1176">
                  <c:v>92143.325870000059</c:v>
                </c:pt>
                <c:pt idx="1177">
                  <c:v>91618.035140000051</c:v>
                </c:pt>
                <c:pt idx="1178">
                  <c:v>90888.018120000139</c:v>
                </c:pt>
                <c:pt idx="1179">
                  <c:v>90922.085179999936</c:v>
                </c:pt>
                <c:pt idx="1180">
                  <c:v>91757.640780000016</c:v>
                </c:pt>
                <c:pt idx="1181">
                  <c:v>90722.386249999981</c:v>
                </c:pt>
                <c:pt idx="1182">
                  <c:v>90837.632059999742</c:v>
                </c:pt>
                <c:pt idx="1183">
                  <c:v>91824.688550000079</c:v>
                </c:pt>
                <c:pt idx="1184">
                  <c:v>91924.937609999906</c:v>
                </c:pt>
                <c:pt idx="1185">
                  <c:v>90746.247119999956</c:v>
                </c:pt>
                <c:pt idx="1186">
                  <c:v>89900.04477999988</c:v>
                </c:pt>
                <c:pt idx="1187">
                  <c:v>91427.586579999886</c:v>
                </c:pt>
                <c:pt idx="1188">
                  <c:v>90705.23218000005</c:v>
                </c:pt>
                <c:pt idx="1189">
                  <c:v>92100.062080000062</c:v>
                </c:pt>
                <c:pt idx="1190">
                  <c:v>92548.993060000008</c:v>
                </c:pt>
                <c:pt idx="1191">
                  <c:v>90755.101339999819</c:v>
                </c:pt>
                <c:pt idx="1192">
                  <c:v>90440.805999999866</c:v>
                </c:pt>
                <c:pt idx="1193">
                  <c:v>92207.840959999943</c:v>
                </c:pt>
                <c:pt idx="1194">
                  <c:v>91690.399750000099</c:v>
                </c:pt>
                <c:pt idx="1195">
                  <c:v>92270.418099999893</c:v>
                </c:pt>
                <c:pt idx="1196">
                  <c:v>92145.22005000012</c:v>
                </c:pt>
                <c:pt idx="1197">
                  <c:v>92350.504899999592</c:v>
                </c:pt>
                <c:pt idx="1198">
                  <c:v>92663.291369999992</c:v>
                </c:pt>
                <c:pt idx="1199">
                  <c:v>91988.7691600006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7E-47D0-95FD-97AAB1A70ED9}"/>
            </c:ext>
          </c:extLst>
        </c:ser>
        <c:ser>
          <c:idx val="2"/>
          <c:order val="2"/>
          <c:tx>
            <c:strRef>
              <c:f>'[PSA runs_prostate cancer model.xlsx]Summary results 1'!$G$6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38000"/>
                  </a:srgbClr>
                </a:solidFill>
              </a:ln>
              <a:effectLst/>
            </c:spPr>
          </c:marker>
          <c:xVal>
            <c:numRef>
              <c:f>'[PSA runs_prostate cancer model.xlsx]Summary results 1'!$H$7:$H$1206</c:f>
              <c:numCache>
                <c:formatCode>General</c:formatCode>
                <c:ptCount val="1200"/>
                <c:pt idx="0">
                  <c:v>2.8356752548390901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.8356752548390873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.6713505096781774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11342701019356355</c:v>
                </c:pt>
                <c:pt idx="23">
                  <c:v>0.11342701019356356</c:v>
                </c:pt>
                <c:pt idx="24">
                  <c:v>0</c:v>
                </c:pt>
                <c:pt idx="25">
                  <c:v>0</c:v>
                </c:pt>
                <c:pt idx="26">
                  <c:v>5.6713505096781774E-2</c:v>
                </c:pt>
                <c:pt idx="27">
                  <c:v>0</c:v>
                </c:pt>
                <c:pt idx="28">
                  <c:v>0</c:v>
                </c:pt>
                <c:pt idx="29">
                  <c:v>0.14178376274195442</c:v>
                </c:pt>
                <c:pt idx="30">
                  <c:v>2.8356752548390887E-2</c:v>
                </c:pt>
                <c:pt idx="31">
                  <c:v>0</c:v>
                </c:pt>
                <c:pt idx="32">
                  <c:v>8.5070257645172662E-2</c:v>
                </c:pt>
                <c:pt idx="33">
                  <c:v>0</c:v>
                </c:pt>
                <c:pt idx="34">
                  <c:v>5.6713505096781774E-2</c:v>
                </c:pt>
                <c:pt idx="35">
                  <c:v>-0.11342701019356355</c:v>
                </c:pt>
                <c:pt idx="36">
                  <c:v>0</c:v>
                </c:pt>
                <c:pt idx="37">
                  <c:v>0</c:v>
                </c:pt>
                <c:pt idx="38">
                  <c:v>5.6713505096781774E-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5.6713505096781802E-2</c:v>
                </c:pt>
                <c:pt idx="49">
                  <c:v>5.6713505096781788E-2</c:v>
                </c:pt>
                <c:pt idx="50">
                  <c:v>0</c:v>
                </c:pt>
                <c:pt idx="51">
                  <c:v>0</c:v>
                </c:pt>
                <c:pt idx="52">
                  <c:v>-5.6713505096781747E-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.8356752548390887E-2</c:v>
                </c:pt>
                <c:pt idx="58">
                  <c:v>0</c:v>
                </c:pt>
                <c:pt idx="59">
                  <c:v>8.5070257645172662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.11342701019356355</c:v>
                </c:pt>
                <c:pt idx="68">
                  <c:v>0</c:v>
                </c:pt>
                <c:pt idx="69">
                  <c:v>-5.6713505096781774E-2</c:v>
                </c:pt>
                <c:pt idx="70">
                  <c:v>0</c:v>
                </c:pt>
                <c:pt idx="71">
                  <c:v>-2.8356752548390887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.11342701019356358</c:v>
                </c:pt>
                <c:pt idx="76">
                  <c:v>0.1134270101935635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.14178376274195445</c:v>
                </c:pt>
                <c:pt idx="82">
                  <c:v>0.1701405152903453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5.6713505096781747E-2</c:v>
                </c:pt>
                <c:pt idx="88">
                  <c:v>2.8356752548390887E-2</c:v>
                </c:pt>
                <c:pt idx="89">
                  <c:v>-5.6713505096781747E-2</c:v>
                </c:pt>
                <c:pt idx="90">
                  <c:v>0</c:v>
                </c:pt>
                <c:pt idx="91">
                  <c:v>2.8356752548390887E-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2.8356752548390901E-2</c:v>
                </c:pt>
                <c:pt idx="100">
                  <c:v>0</c:v>
                </c:pt>
                <c:pt idx="101">
                  <c:v>0</c:v>
                </c:pt>
                <c:pt idx="102">
                  <c:v>5.6713505096781774E-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226854020387127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5.6713505096781774E-2</c:v>
                </c:pt>
                <c:pt idx="120">
                  <c:v>-5.6713505096781774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134270101935635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2.8356752548390887E-2</c:v>
                </c:pt>
                <c:pt idx="131">
                  <c:v>0</c:v>
                </c:pt>
                <c:pt idx="132">
                  <c:v>0</c:v>
                </c:pt>
                <c:pt idx="133">
                  <c:v>-2.8356752548390901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8.5070257645172676E-2</c:v>
                </c:pt>
                <c:pt idx="141">
                  <c:v>0</c:v>
                </c:pt>
                <c:pt idx="142">
                  <c:v>0</c:v>
                </c:pt>
                <c:pt idx="143">
                  <c:v>5.6713505096781802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14178376274195442</c:v>
                </c:pt>
                <c:pt idx="148">
                  <c:v>-2.8356752548390887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.11342701019356355</c:v>
                </c:pt>
                <c:pt idx="158">
                  <c:v>0</c:v>
                </c:pt>
                <c:pt idx="159">
                  <c:v>-8.5070257645172662E-2</c:v>
                </c:pt>
                <c:pt idx="160">
                  <c:v>0.11342701019356358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1984972678387362</c:v>
                </c:pt>
                <c:pt idx="167">
                  <c:v>-2.8356752548390873E-2</c:v>
                </c:pt>
                <c:pt idx="168">
                  <c:v>0</c:v>
                </c:pt>
                <c:pt idx="169">
                  <c:v>2.8356752548390887E-2</c:v>
                </c:pt>
                <c:pt idx="170">
                  <c:v>8.5070257645172648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2.8356752548390873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8.5070257645172662E-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8.5070257645172662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2.8356752548390887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8.5070257645172662E-2</c:v>
                </c:pt>
                <c:pt idx="206">
                  <c:v>2.8356752548390887E-2</c:v>
                </c:pt>
                <c:pt idx="207">
                  <c:v>0</c:v>
                </c:pt>
                <c:pt idx="208">
                  <c:v>0</c:v>
                </c:pt>
                <c:pt idx="209">
                  <c:v>5.6713505096781788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-2.8356752548390887E-2</c:v>
                </c:pt>
                <c:pt idx="214">
                  <c:v>0</c:v>
                </c:pt>
                <c:pt idx="215">
                  <c:v>-5.6713505096781774E-2</c:v>
                </c:pt>
                <c:pt idx="216">
                  <c:v>0</c:v>
                </c:pt>
                <c:pt idx="217">
                  <c:v>2.8356752548390887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8.5070257645172676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.11342701019356356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8.5070257645172648E-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5.6713505096781774E-2</c:v>
                </c:pt>
                <c:pt idx="255">
                  <c:v>-0.1984972678387362</c:v>
                </c:pt>
                <c:pt idx="256">
                  <c:v>0</c:v>
                </c:pt>
                <c:pt idx="257">
                  <c:v>2.8356752548390873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-0.11342701019356356</c:v>
                </c:pt>
                <c:pt idx="266">
                  <c:v>0</c:v>
                </c:pt>
                <c:pt idx="267">
                  <c:v>0</c:v>
                </c:pt>
                <c:pt idx="268">
                  <c:v>5.6713505096781788E-2</c:v>
                </c:pt>
                <c:pt idx="269">
                  <c:v>5.6713505096781788E-2</c:v>
                </c:pt>
                <c:pt idx="270">
                  <c:v>-2.8356752548390873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5.6713505096781802E-2</c:v>
                </c:pt>
                <c:pt idx="278">
                  <c:v>-0.17014051529034532</c:v>
                </c:pt>
                <c:pt idx="279">
                  <c:v>0</c:v>
                </c:pt>
                <c:pt idx="280">
                  <c:v>0</c:v>
                </c:pt>
                <c:pt idx="281">
                  <c:v>-2.8356752548390887E-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5.6713505096781774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2.8356752548390873E-2</c:v>
                </c:pt>
                <c:pt idx="291">
                  <c:v>0</c:v>
                </c:pt>
                <c:pt idx="292">
                  <c:v>0</c:v>
                </c:pt>
                <c:pt idx="293">
                  <c:v>8.5070257645172662E-2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-2.8356752548390887E-2</c:v>
                </c:pt>
                <c:pt idx="298">
                  <c:v>0</c:v>
                </c:pt>
                <c:pt idx="299">
                  <c:v>0</c:v>
                </c:pt>
                <c:pt idx="300">
                  <c:v>8.5070257645172662E-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2.8356752548390887E-2</c:v>
                </c:pt>
                <c:pt idx="305">
                  <c:v>-0.19849726783873622</c:v>
                </c:pt>
                <c:pt idx="306">
                  <c:v>2.8356752548390887E-2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-2.8356752548390887E-2</c:v>
                </c:pt>
                <c:pt idx="313">
                  <c:v>-5.6713505096781774E-2</c:v>
                </c:pt>
                <c:pt idx="314">
                  <c:v>0</c:v>
                </c:pt>
                <c:pt idx="315">
                  <c:v>2.8356752548390873E-2</c:v>
                </c:pt>
                <c:pt idx="316">
                  <c:v>5.6713505096781774E-2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.8356752548390887E-2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0.1417837627419544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-2.8356752548390887E-2</c:v>
                </c:pt>
                <c:pt idx="349">
                  <c:v>2.8356752548390887E-2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8.5070257645172662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8.5070257645172648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.8356752548390887E-2</c:v>
                </c:pt>
                <c:pt idx="364">
                  <c:v>0</c:v>
                </c:pt>
                <c:pt idx="365">
                  <c:v>2.8356752548390887E-2</c:v>
                </c:pt>
                <c:pt idx="366">
                  <c:v>-2.8356752548390887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1417837627419544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-2.8356752548390887E-2</c:v>
                </c:pt>
                <c:pt idx="376">
                  <c:v>0</c:v>
                </c:pt>
                <c:pt idx="377">
                  <c:v>0.11342701019356356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2.8356752548390887E-2</c:v>
                </c:pt>
                <c:pt idx="384">
                  <c:v>0</c:v>
                </c:pt>
                <c:pt idx="385">
                  <c:v>-2.8356752548390887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-2.8356752548390901E-2</c:v>
                </c:pt>
                <c:pt idx="390">
                  <c:v>5.6713505096781774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2.8356752548390887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5.6713505096781774E-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11342701019356355</c:v>
                </c:pt>
                <c:pt idx="412">
                  <c:v>0</c:v>
                </c:pt>
                <c:pt idx="413">
                  <c:v>0</c:v>
                </c:pt>
                <c:pt idx="414">
                  <c:v>2.8356752548390901E-2</c:v>
                </c:pt>
                <c:pt idx="415">
                  <c:v>5.6713505096781774E-2</c:v>
                </c:pt>
                <c:pt idx="416">
                  <c:v>0</c:v>
                </c:pt>
                <c:pt idx="417">
                  <c:v>-2.8356752548390887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5.6713505096781774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8.5070257645172662E-2</c:v>
                </c:pt>
                <c:pt idx="428">
                  <c:v>0</c:v>
                </c:pt>
                <c:pt idx="429">
                  <c:v>0</c:v>
                </c:pt>
                <c:pt idx="430">
                  <c:v>2.8356752548390901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0.17014051529034535</c:v>
                </c:pt>
                <c:pt idx="435">
                  <c:v>2.8356752548390887E-2</c:v>
                </c:pt>
                <c:pt idx="436">
                  <c:v>0</c:v>
                </c:pt>
                <c:pt idx="437">
                  <c:v>-8.5070257645172676E-2</c:v>
                </c:pt>
                <c:pt idx="438">
                  <c:v>-0.22685402038712707</c:v>
                </c:pt>
                <c:pt idx="439">
                  <c:v>2.8356752548390887E-2</c:v>
                </c:pt>
                <c:pt idx="440">
                  <c:v>0</c:v>
                </c:pt>
                <c:pt idx="441">
                  <c:v>0</c:v>
                </c:pt>
                <c:pt idx="442">
                  <c:v>5.6713505096781774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25521077293551797</c:v>
                </c:pt>
                <c:pt idx="448">
                  <c:v>0</c:v>
                </c:pt>
                <c:pt idx="449">
                  <c:v>5.6713505096781774E-2</c:v>
                </c:pt>
                <c:pt idx="450">
                  <c:v>0</c:v>
                </c:pt>
                <c:pt idx="451">
                  <c:v>0</c:v>
                </c:pt>
                <c:pt idx="452">
                  <c:v>8.5070257645172676E-2</c:v>
                </c:pt>
                <c:pt idx="453">
                  <c:v>2.8356752548390887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0.1701405152903453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2.8356752548390887E-2</c:v>
                </c:pt>
                <c:pt idx="462">
                  <c:v>0</c:v>
                </c:pt>
                <c:pt idx="463">
                  <c:v>5.6713505096781774E-2</c:v>
                </c:pt>
                <c:pt idx="464">
                  <c:v>5.6713505096781774E-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5.6713505096781774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2.8356752548390887E-2</c:v>
                </c:pt>
                <c:pt idx="477">
                  <c:v>2.8356752548390887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.8356752548390887E-2</c:v>
                </c:pt>
                <c:pt idx="489">
                  <c:v>0</c:v>
                </c:pt>
                <c:pt idx="490">
                  <c:v>0</c:v>
                </c:pt>
                <c:pt idx="491">
                  <c:v>0.11342701019356356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8.5070257645172662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5.6713505096781774E-2</c:v>
                </c:pt>
                <c:pt idx="500">
                  <c:v>0</c:v>
                </c:pt>
                <c:pt idx="501">
                  <c:v>0</c:v>
                </c:pt>
                <c:pt idx="502">
                  <c:v>-2.8356752548390887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2.8356752548390887E-2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-2.8356752548390887E-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8.5070257645172676E-2</c:v>
                </c:pt>
                <c:pt idx="516">
                  <c:v>0</c:v>
                </c:pt>
                <c:pt idx="517">
                  <c:v>0</c:v>
                </c:pt>
                <c:pt idx="518">
                  <c:v>0.1134270101935635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1342701019356355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2.8356752548390887E-2</c:v>
                </c:pt>
                <c:pt idx="527">
                  <c:v>5.6713505096781774E-2</c:v>
                </c:pt>
                <c:pt idx="528">
                  <c:v>0</c:v>
                </c:pt>
                <c:pt idx="529">
                  <c:v>0</c:v>
                </c:pt>
                <c:pt idx="530">
                  <c:v>-2.8356752548390887E-2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-2.8356752548390887E-2</c:v>
                </c:pt>
                <c:pt idx="535">
                  <c:v>0</c:v>
                </c:pt>
                <c:pt idx="536">
                  <c:v>0</c:v>
                </c:pt>
                <c:pt idx="537">
                  <c:v>5.6713505096781774E-2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-2.8356752548390887E-2</c:v>
                </c:pt>
                <c:pt idx="547">
                  <c:v>0</c:v>
                </c:pt>
                <c:pt idx="548">
                  <c:v>-2.8356752548390901E-2</c:v>
                </c:pt>
                <c:pt idx="549">
                  <c:v>5.6713505096781774E-2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2.8356752548390887E-2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.11342701019356355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5.6713505096781774E-2</c:v>
                </c:pt>
                <c:pt idx="569">
                  <c:v>0</c:v>
                </c:pt>
                <c:pt idx="570">
                  <c:v>0</c:v>
                </c:pt>
                <c:pt idx="571">
                  <c:v>-0.14178376274195442</c:v>
                </c:pt>
                <c:pt idx="572">
                  <c:v>-8.5070257645172662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2.8356752548390887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1417837627419544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5.6713505096781774E-2</c:v>
                </c:pt>
                <c:pt idx="601">
                  <c:v>-0.14178376274195445</c:v>
                </c:pt>
                <c:pt idx="602">
                  <c:v>0</c:v>
                </c:pt>
                <c:pt idx="603">
                  <c:v>2.8356752548390901E-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.1701405152903453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2.8356752548390873E-2</c:v>
                </c:pt>
                <c:pt idx="625">
                  <c:v>-2.8356752548390901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2.8356752548390887E-2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-2.8356752548390873E-2</c:v>
                </c:pt>
                <c:pt idx="638">
                  <c:v>2.8356752548390887E-2</c:v>
                </c:pt>
                <c:pt idx="639">
                  <c:v>0</c:v>
                </c:pt>
                <c:pt idx="640">
                  <c:v>8.5070257645172662E-2</c:v>
                </c:pt>
                <c:pt idx="641">
                  <c:v>0</c:v>
                </c:pt>
                <c:pt idx="642">
                  <c:v>0</c:v>
                </c:pt>
                <c:pt idx="643">
                  <c:v>-2.8356752548390887E-2</c:v>
                </c:pt>
                <c:pt idx="644">
                  <c:v>0.1701405152903453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2.8356752548390887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-2.8356752548390887E-2</c:v>
                </c:pt>
                <c:pt idx="659">
                  <c:v>0</c:v>
                </c:pt>
                <c:pt idx="660">
                  <c:v>8.5070257645172676E-2</c:v>
                </c:pt>
                <c:pt idx="661">
                  <c:v>0</c:v>
                </c:pt>
                <c:pt idx="662">
                  <c:v>0</c:v>
                </c:pt>
                <c:pt idx="663">
                  <c:v>2.8356752548390887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2.8356752548390887E-2</c:v>
                </c:pt>
                <c:pt idx="669">
                  <c:v>0</c:v>
                </c:pt>
                <c:pt idx="670">
                  <c:v>0</c:v>
                </c:pt>
                <c:pt idx="671">
                  <c:v>5.6713505096781774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5.6713505096781774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5.6713505096781774E-2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8.5070257645172676E-2</c:v>
                </c:pt>
                <c:pt idx="700">
                  <c:v>2.8356752548390887E-2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5.6713505096781774E-2</c:v>
                </c:pt>
                <c:pt idx="711">
                  <c:v>-2.8356752548390887E-2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5.6713505096781788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-0.11342701019356355</c:v>
                </c:pt>
                <c:pt idx="726">
                  <c:v>0</c:v>
                </c:pt>
                <c:pt idx="727">
                  <c:v>0</c:v>
                </c:pt>
                <c:pt idx="728">
                  <c:v>5.6713505096781774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0.11342701019356358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-8.507025764517262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.11342701019356356</c:v>
                </c:pt>
                <c:pt idx="749">
                  <c:v>-5.6713505096781747E-2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2.8356752548390887E-2</c:v>
                </c:pt>
                <c:pt idx="756">
                  <c:v>0</c:v>
                </c:pt>
                <c:pt idx="757">
                  <c:v>0</c:v>
                </c:pt>
                <c:pt idx="758">
                  <c:v>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2.8356752548390887E-2</c:v>
                </c:pt>
                <c:pt idx="762">
                  <c:v>0</c:v>
                </c:pt>
                <c:pt idx="763">
                  <c:v>0.17014051529034532</c:v>
                </c:pt>
                <c:pt idx="764">
                  <c:v>-2.8356752548390887E-2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0.19849726783873622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-0.14178376274195442</c:v>
                </c:pt>
                <c:pt idx="775">
                  <c:v>-2.8356752548390887E-2</c:v>
                </c:pt>
                <c:pt idx="776">
                  <c:v>0</c:v>
                </c:pt>
                <c:pt idx="777">
                  <c:v>0</c:v>
                </c:pt>
                <c:pt idx="778">
                  <c:v>-2.8356752548390887E-2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1342701019356355</c:v>
                </c:pt>
                <c:pt idx="786">
                  <c:v>8.5070257645172676E-2</c:v>
                </c:pt>
                <c:pt idx="787">
                  <c:v>0</c:v>
                </c:pt>
                <c:pt idx="788">
                  <c:v>0</c:v>
                </c:pt>
                <c:pt idx="789">
                  <c:v>5.6713505096781774E-2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5.6713505096781774E-2</c:v>
                </c:pt>
                <c:pt idx="794">
                  <c:v>0</c:v>
                </c:pt>
                <c:pt idx="795">
                  <c:v>0</c:v>
                </c:pt>
                <c:pt idx="796">
                  <c:v>-5.6713505096781788E-2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2.8356752548390887E-2</c:v>
                </c:pt>
                <c:pt idx="802">
                  <c:v>0</c:v>
                </c:pt>
                <c:pt idx="803">
                  <c:v>0</c:v>
                </c:pt>
                <c:pt idx="804">
                  <c:v>-0.2268540203871271</c:v>
                </c:pt>
                <c:pt idx="805">
                  <c:v>-5.6713505096781802E-2</c:v>
                </c:pt>
                <c:pt idx="806">
                  <c:v>0</c:v>
                </c:pt>
                <c:pt idx="807">
                  <c:v>0</c:v>
                </c:pt>
                <c:pt idx="808">
                  <c:v>5.6713505096781774E-2</c:v>
                </c:pt>
                <c:pt idx="809">
                  <c:v>0</c:v>
                </c:pt>
                <c:pt idx="810">
                  <c:v>-2.8356752548390901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8.5070257645172648E-2</c:v>
                </c:pt>
                <c:pt idx="820">
                  <c:v>0</c:v>
                </c:pt>
                <c:pt idx="821">
                  <c:v>0</c:v>
                </c:pt>
                <c:pt idx="822">
                  <c:v>2.8356752548390873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5.6713505096781774E-2</c:v>
                </c:pt>
                <c:pt idx="830">
                  <c:v>0</c:v>
                </c:pt>
                <c:pt idx="831">
                  <c:v>0</c:v>
                </c:pt>
                <c:pt idx="832">
                  <c:v>-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-2.8356752548390887E-2</c:v>
                </c:pt>
                <c:pt idx="845">
                  <c:v>-2.8356752548390901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2.8356752548390887E-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5.6713505096781774E-2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2.8356752548390873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2.8356752548390901E-2</c:v>
                </c:pt>
                <c:pt idx="875">
                  <c:v>-0.11342701019356356</c:v>
                </c:pt>
                <c:pt idx="876">
                  <c:v>5.6713505096781774E-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-0.11342701019356355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-8.5070257645172662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-2.8356752548390901E-2</c:v>
                </c:pt>
                <c:pt idx="910">
                  <c:v>-2.8356752548390887E-2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5.6713505096781774E-2</c:v>
                </c:pt>
                <c:pt idx="919">
                  <c:v>-5.6713505096781774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5.6713505096781774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11342701019356356</c:v>
                </c:pt>
                <c:pt idx="928">
                  <c:v>-0.1984972678387362</c:v>
                </c:pt>
                <c:pt idx="929">
                  <c:v>0</c:v>
                </c:pt>
                <c:pt idx="930">
                  <c:v>2.8356752548390887E-2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.11342701019356358</c:v>
                </c:pt>
                <c:pt idx="939">
                  <c:v>-0.2268540203871271</c:v>
                </c:pt>
                <c:pt idx="940">
                  <c:v>0</c:v>
                </c:pt>
                <c:pt idx="941">
                  <c:v>0.17014051529034532</c:v>
                </c:pt>
                <c:pt idx="942">
                  <c:v>5.6713505096781774E-2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.1701405152903453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2.8356752548390887E-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0.11342701019356356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-2.8356752548390887E-2</c:v>
                </c:pt>
                <c:pt idx="968">
                  <c:v>0.11342701019356355</c:v>
                </c:pt>
                <c:pt idx="969">
                  <c:v>0</c:v>
                </c:pt>
                <c:pt idx="970">
                  <c:v>0</c:v>
                </c:pt>
                <c:pt idx="971">
                  <c:v>-0.14178376274195445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5.6713505096781774E-2</c:v>
                </c:pt>
                <c:pt idx="980">
                  <c:v>0</c:v>
                </c:pt>
                <c:pt idx="981">
                  <c:v>5.6713505096781774E-2</c:v>
                </c:pt>
                <c:pt idx="982">
                  <c:v>-0.1417837627419544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2.8356752548390887E-2</c:v>
                </c:pt>
                <c:pt idx="987">
                  <c:v>0</c:v>
                </c:pt>
                <c:pt idx="988">
                  <c:v>2.8356752548390887E-2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2.8356752548390887E-2</c:v>
                </c:pt>
                <c:pt idx="994">
                  <c:v>0</c:v>
                </c:pt>
                <c:pt idx="995">
                  <c:v>-2.8356752548390901E-2</c:v>
                </c:pt>
                <c:pt idx="996">
                  <c:v>0</c:v>
                </c:pt>
                <c:pt idx="997">
                  <c:v>-0.11342701019356358</c:v>
                </c:pt>
                <c:pt idx="998">
                  <c:v>0</c:v>
                </c:pt>
                <c:pt idx="999">
                  <c:v>0</c:v>
                </c:pt>
                <c:pt idx="1000">
                  <c:v>8.5070257645172676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8.5070257645172662E-2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2.8356752548390887E-2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.19849726783873617</c:v>
                </c:pt>
                <c:pt idx="1021">
                  <c:v>0</c:v>
                </c:pt>
                <c:pt idx="1022">
                  <c:v>2.8356752548390887E-2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8.5070257645172662E-2</c:v>
                </c:pt>
                <c:pt idx="1032">
                  <c:v>0.11342701019356355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-5.6713505096781788E-2</c:v>
                </c:pt>
                <c:pt idx="1038">
                  <c:v>0</c:v>
                </c:pt>
                <c:pt idx="1039">
                  <c:v>0</c:v>
                </c:pt>
                <c:pt idx="1040">
                  <c:v>-2.8356752548390887E-2</c:v>
                </c:pt>
                <c:pt idx="1041">
                  <c:v>0.11342701019356356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2.8356752548390873E-2</c:v>
                </c:pt>
                <c:pt idx="1049">
                  <c:v>-2.8356752548390873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2.8356752548390887E-2</c:v>
                </c:pt>
                <c:pt idx="1055">
                  <c:v>-2.8356752548390887E-2</c:v>
                </c:pt>
                <c:pt idx="1056">
                  <c:v>0.14178376274195442</c:v>
                </c:pt>
                <c:pt idx="1057">
                  <c:v>0.1417837627419544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8.5070257645172662E-2</c:v>
                </c:pt>
                <c:pt idx="1065">
                  <c:v>0</c:v>
                </c:pt>
                <c:pt idx="1066">
                  <c:v>0</c:v>
                </c:pt>
                <c:pt idx="1067">
                  <c:v>0.1701405152903453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2.8356752548390887E-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5.6713505096781774E-2</c:v>
                </c:pt>
                <c:pt idx="1084">
                  <c:v>0.17014051529034535</c:v>
                </c:pt>
                <c:pt idx="1085">
                  <c:v>0</c:v>
                </c:pt>
                <c:pt idx="1086">
                  <c:v>0</c:v>
                </c:pt>
                <c:pt idx="1087">
                  <c:v>2.8356752548390887E-2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2.8356752548390887E-2</c:v>
                </c:pt>
                <c:pt idx="1102">
                  <c:v>2.8356752548390887E-2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5.6713505096781802E-2</c:v>
                </c:pt>
                <c:pt idx="1107">
                  <c:v>8.5070257645172648E-2</c:v>
                </c:pt>
                <c:pt idx="1108">
                  <c:v>0</c:v>
                </c:pt>
                <c:pt idx="1109">
                  <c:v>0</c:v>
                </c:pt>
                <c:pt idx="1110">
                  <c:v>2.8356752548390887E-2</c:v>
                </c:pt>
                <c:pt idx="1111">
                  <c:v>2.8356752548390887E-2</c:v>
                </c:pt>
                <c:pt idx="1112">
                  <c:v>0</c:v>
                </c:pt>
                <c:pt idx="1113">
                  <c:v>0</c:v>
                </c:pt>
                <c:pt idx="1114">
                  <c:v>8.5070257645172662E-2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5.6713505096781774E-2</c:v>
                </c:pt>
                <c:pt idx="1122">
                  <c:v>0.25521077293551803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8.5070257645172662E-2</c:v>
                </c:pt>
                <c:pt idx="1131">
                  <c:v>0</c:v>
                </c:pt>
                <c:pt idx="1132">
                  <c:v>-2.8356752548390901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5.6713505096781774E-2</c:v>
                </c:pt>
                <c:pt idx="1142">
                  <c:v>-2.8356752548390887E-2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14178376274195445</c:v>
                </c:pt>
                <c:pt idx="1147">
                  <c:v>0</c:v>
                </c:pt>
                <c:pt idx="1148">
                  <c:v>0.19849726783873622</c:v>
                </c:pt>
                <c:pt idx="1149">
                  <c:v>0</c:v>
                </c:pt>
                <c:pt idx="1150">
                  <c:v>0</c:v>
                </c:pt>
                <c:pt idx="1151">
                  <c:v>2.8356752548390887E-2</c:v>
                </c:pt>
                <c:pt idx="1152">
                  <c:v>0</c:v>
                </c:pt>
                <c:pt idx="1153">
                  <c:v>0.11342701019356355</c:v>
                </c:pt>
                <c:pt idx="1154">
                  <c:v>0</c:v>
                </c:pt>
                <c:pt idx="1155">
                  <c:v>5.6713505096781774E-2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0.19849726783873622</c:v>
                </c:pt>
                <c:pt idx="1161">
                  <c:v>0</c:v>
                </c:pt>
                <c:pt idx="1162">
                  <c:v>0</c:v>
                </c:pt>
                <c:pt idx="1163">
                  <c:v>0.1134270101935635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-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.11342701019356358</c:v>
                </c:pt>
                <c:pt idx="1175">
                  <c:v>8.5070257645172662E-2</c:v>
                </c:pt>
                <c:pt idx="1176">
                  <c:v>0</c:v>
                </c:pt>
                <c:pt idx="1177">
                  <c:v>5.6713505096781774E-2</c:v>
                </c:pt>
                <c:pt idx="1178">
                  <c:v>-0.11342701019356355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8.5070257645172662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-8.5070257645172662E-2</c:v>
                </c:pt>
                <c:pt idx="1188">
                  <c:v>2.8356752548390887E-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-0.17014051529034532</c:v>
                </c:pt>
                <c:pt idx="1198">
                  <c:v>0</c:v>
                </c:pt>
                <c:pt idx="1199">
                  <c:v>0.17014051529034532</c:v>
                </c:pt>
              </c:numCache>
            </c:numRef>
          </c:xVal>
          <c:yVal>
            <c:numRef>
              <c:f>'[PSA runs_prostate cancer model.xlsx]Summary results 1'!$G$7:$G$1206</c:f>
              <c:numCache>
                <c:formatCode>General</c:formatCode>
                <c:ptCount val="1200"/>
                <c:pt idx="0">
                  <c:v>91164.864699999802</c:v>
                </c:pt>
                <c:pt idx="1">
                  <c:v>88805.395359999966</c:v>
                </c:pt>
                <c:pt idx="2">
                  <c:v>90281.900670000119</c:v>
                </c:pt>
                <c:pt idx="3">
                  <c:v>89726.048249999993</c:v>
                </c:pt>
                <c:pt idx="4">
                  <c:v>90043.748029999901</c:v>
                </c:pt>
                <c:pt idx="5">
                  <c:v>89811.995219999924</c:v>
                </c:pt>
                <c:pt idx="6">
                  <c:v>90171.290879999986</c:v>
                </c:pt>
                <c:pt idx="7">
                  <c:v>90060.740560000064</c:v>
                </c:pt>
                <c:pt idx="8">
                  <c:v>89156.562189999968</c:v>
                </c:pt>
                <c:pt idx="9">
                  <c:v>89179.422250000061</c:v>
                </c:pt>
                <c:pt idx="10">
                  <c:v>88955.18098999979</c:v>
                </c:pt>
                <c:pt idx="11">
                  <c:v>89364.407859999919</c:v>
                </c:pt>
                <c:pt idx="12">
                  <c:v>89604.75877000019</c:v>
                </c:pt>
                <c:pt idx="13">
                  <c:v>90070.031410000054</c:v>
                </c:pt>
                <c:pt idx="14">
                  <c:v>89995.677620000206</c:v>
                </c:pt>
                <c:pt idx="15">
                  <c:v>91110.485120000085</c:v>
                </c:pt>
                <c:pt idx="16">
                  <c:v>89218.78190000006</c:v>
                </c:pt>
                <c:pt idx="17">
                  <c:v>88622.606949999928</c:v>
                </c:pt>
                <c:pt idx="18">
                  <c:v>90878.629180000164</c:v>
                </c:pt>
                <c:pt idx="19">
                  <c:v>90391.816920000128</c:v>
                </c:pt>
                <c:pt idx="20">
                  <c:v>88845.497040000046</c:v>
                </c:pt>
                <c:pt idx="21">
                  <c:v>90705.074470000109</c:v>
                </c:pt>
                <c:pt idx="22">
                  <c:v>89037.794840000104</c:v>
                </c:pt>
                <c:pt idx="23">
                  <c:v>90021.24777999986</c:v>
                </c:pt>
                <c:pt idx="24">
                  <c:v>90564.464539999841</c:v>
                </c:pt>
                <c:pt idx="25">
                  <c:v>89574.096700000111</c:v>
                </c:pt>
                <c:pt idx="26">
                  <c:v>89756.190609999932</c:v>
                </c:pt>
                <c:pt idx="27">
                  <c:v>90444.92583000008</c:v>
                </c:pt>
                <c:pt idx="28">
                  <c:v>90045.232989999931</c:v>
                </c:pt>
                <c:pt idx="29">
                  <c:v>88532.48991000047</c:v>
                </c:pt>
                <c:pt idx="30">
                  <c:v>90339.922100000083</c:v>
                </c:pt>
                <c:pt idx="31">
                  <c:v>89448.630600000033</c:v>
                </c:pt>
                <c:pt idx="32">
                  <c:v>88395.210979999974</c:v>
                </c:pt>
                <c:pt idx="33">
                  <c:v>89699.459380000131</c:v>
                </c:pt>
                <c:pt idx="34">
                  <c:v>88739.732390000019</c:v>
                </c:pt>
                <c:pt idx="35">
                  <c:v>89889.794460000005</c:v>
                </c:pt>
                <c:pt idx="36">
                  <c:v>90158.901280000107</c:v>
                </c:pt>
                <c:pt idx="37">
                  <c:v>90915.893269999884</c:v>
                </c:pt>
                <c:pt idx="38">
                  <c:v>89494.480830000248</c:v>
                </c:pt>
                <c:pt idx="39">
                  <c:v>90078.416729999939</c:v>
                </c:pt>
                <c:pt idx="40">
                  <c:v>91882.693059999961</c:v>
                </c:pt>
                <c:pt idx="41">
                  <c:v>89437.560530000133</c:v>
                </c:pt>
                <c:pt idx="42">
                  <c:v>89746.195469999919</c:v>
                </c:pt>
                <c:pt idx="43">
                  <c:v>90089.71604999993</c:v>
                </c:pt>
                <c:pt idx="44">
                  <c:v>90568.298840000061</c:v>
                </c:pt>
                <c:pt idx="45">
                  <c:v>89199.691200000001</c:v>
                </c:pt>
                <c:pt idx="46">
                  <c:v>89805.473970000166</c:v>
                </c:pt>
                <c:pt idx="47">
                  <c:v>89249.23114999989</c:v>
                </c:pt>
                <c:pt idx="48">
                  <c:v>89299.48736999929</c:v>
                </c:pt>
                <c:pt idx="49">
                  <c:v>89715.208159999922</c:v>
                </c:pt>
                <c:pt idx="50">
                  <c:v>89929.881920000073</c:v>
                </c:pt>
                <c:pt idx="51">
                  <c:v>89794.61846999987</c:v>
                </c:pt>
                <c:pt idx="52">
                  <c:v>88967.263280000538</c:v>
                </c:pt>
                <c:pt idx="53">
                  <c:v>90973.457520000171</c:v>
                </c:pt>
                <c:pt idx="54">
                  <c:v>89729.454529999988</c:v>
                </c:pt>
                <c:pt idx="55">
                  <c:v>88884.775649999967</c:v>
                </c:pt>
                <c:pt idx="56">
                  <c:v>88589.056240000064</c:v>
                </c:pt>
                <c:pt idx="57">
                  <c:v>88674.795090000145</c:v>
                </c:pt>
                <c:pt idx="58">
                  <c:v>90135.81707999995</c:v>
                </c:pt>
                <c:pt idx="59">
                  <c:v>90646.478320000228</c:v>
                </c:pt>
                <c:pt idx="60">
                  <c:v>89905.176149999956</c:v>
                </c:pt>
                <c:pt idx="61">
                  <c:v>89494.968310000142</c:v>
                </c:pt>
                <c:pt idx="62">
                  <c:v>90496.702859999845</c:v>
                </c:pt>
                <c:pt idx="63">
                  <c:v>89539.679750000127</c:v>
                </c:pt>
                <c:pt idx="64">
                  <c:v>88357.298960000044</c:v>
                </c:pt>
                <c:pt idx="65">
                  <c:v>90422.275900000008</c:v>
                </c:pt>
                <c:pt idx="66">
                  <c:v>89476.986700000009</c:v>
                </c:pt>
                <c:pt idx="67">
                  <c:v>89384.734439999796</c:v>
                </c:pt>
                <c:pt idx="68">
                  <c:v>91140.769670000067</c:v>
                </c:pt>
                <c:pt idx="69">
                  <c:v>88175.347199999727</c:v>
                </c:pt>
                <c:pt idx="70">
                  <c:v>90051.708359999815</c:v>
                </c:pt>
                <c:pt idx="71">
                  <c:v>88329.205369999865</c:v>
                </c:pt>
                <c:pt idx="72">
                  <c:v>89674.681519999867</c:v>
                </c:pt>
                <c:pt idx="73">
                  <c:v>88112.458649999928</c:v>
                </c:pt>
                <c:pt idx="74">
                  <c:v>90114.042699999874</c:v>
                </c:pt>
                <c:pt idx="75">
                  <c:v>89285.147309999913</c:v>
                </c:pt>
                <c:pt idx="76">
                  <c:v>90577.126559999771</c:v>
                </c:pt>
                <c:pt idx="77">
                  <c:v>89984.185280000092</c:v>
                </c:pt>
                <c:pt idx="78">
                  <c:v>89373.85327000008</c:v>
                </c:pt>
                <c:pt idx="79">
                  <c:v>89681.756319999928</c:v>
                </c:pt>
                <c:pt idx="80">
                  <c:v>89604.613799999934</c:v>
                </c:pt>
                <c:pt idx="81">
                  <c:v>90447.838669999503</c:v>
                </c:pt>
                <c:pt idx="82">
                  <c:v>91289.839629999362</c:v>
                </c:pt>
                <c:pt idx="83">
                  <c:v>89955.079920000164</c:v>
                </c:pt>
                <c:pt idx="84">
                  <c:v>89455.112010000041</c:v>
                </c:pt>
                <c:pt idx="85">
                  <c:v>89233.011269999901</c:v>
                </c:pt>
                <c:pt idx="86">
                  <c:v>89824.522830000147</c:v>
                </c:pt>
                <c:pt idx="87">
                  <c:v>89002.670669999905</c:v>
                </c:pt>
                <c:pt idx="88">
                  <c:v>90210.487140000099</c:v>
                </c:pt>
                <c:pt idx="89">
                  <c:v>90832.349629999604</c:v>
                </c:pt>
                <c:pt idx="90">
                  <c:v>89652.142950000009</c:v>
                </c:pt>
                <c:pt idx="91">
                  <c:v>88885.385759999976</c:v>
                </c:pt>
                <c:pt idx="92">
                  <c:v>89694.219580000034</c:v>
                </c:pt>
                <c:pt idx="93">
                  <c:v>90738.111800000072</c:v>
                </c:pt>
                <c:pt idx="94">
                  <c:v>88619.453290000092</c:v>
                </c:pt>
                <c:pt idx="95">
                  <c:v>90056.497659999877</c:v>
                </c:pt>
                <c:pt idx="96">
                  <c:v>90514.771480000112</c:v>
                </c:pt>
                <c:pt idx="97">
                  <c:v>90551.902909999946</c:v>
                </c:pt>
                <c:pt idx="98">
                  <c:v>88383.319240000099</c:v>
                </c:pt>
                <c:pt idx="99">
                  <c:v>88638.708719999995</c:v>
                </c:pt>
                <c:pt idx="100">
                  <c:v>90753.666589999804</c:v>
                </c:pt>
                <c:pt idx="101">
                  <c:v>89505.270310000051</c:v>
                </c:pt>
                <c:pt idx="102">
                  <c:v>89108.061860000016</c:v>
                </c:pt>
                <c:pt idx="103">
                  <c:v>90330.21127999993</c:v>
                </c:pt>
                <c:pt idx="104">
                  <c:v>90947.210010000039</c:v>
                </c:pt>
                <c:pt idx="105">
                  <c:v>89004.73601000011</c:v>
                </c:pt>
                <c:pt idx="106">
                  <c:v>90236.625680000056</c:v>
                </c:pt>
                <c:pt idx="107">
                  <c:v>89415.057619999861</c:v>
                </c:pt>
                <c:pt idx="108">
                  <c:v>88207.29561999999</c:v>
                </c:pt>
                <c:pt idx="109">
                  <c:v>88267.076279999921</c:v>
                </c:pt>
                <c:pt idx="110">
                  <c:v>89314.617500000633</c:v>
                </c:pt>
                <c:pt idx="111">
                  <c:v>87974.791669999948</c:v>
                </c:pt>
                <c:pt idx="112">
                  <c:v>89705.129810000071</c:v>
                </c:pt>
                <c:pt idx="113">
                  <c:v>89248.787999999942</c:v>
                </c:pt>
                <c:pt idx="114">
                  <c:v>88961.81866999995</c:v>
                </c:pt>
                <c:pt idx="115">
                  <c:v>88302.236610000022</c:v>
                </c:pt>
                <c:pt idx="116">
                  <c:v>90642.134390000021</c:v>
                </c:pt>
                <c:pt idx="117">
                  <c:v>90019.360610000091</c:v>
                </c:pt>
                <c:pt idx="118">
                  <c:v>89923.703160000034</c:v>
                </c:pt>
                <c:pt idx="119">
                  <c:v>89209.949020000175</c:v>
                </c:pt>
                <c:pt idx="120">
                  <c:v>88092.556499999948</c:v>
                </c:pt>
                <c:pt idx="121">
                  <c:v>88774.528030000161</c:v>
                </c:pt>
                <c:pt idx="122">
                  <c:v>90426.054430000018</c:v>
                </c:pt>
                <c:pt idx="123">
                  <c:v>91327.27575000003</c:v>
                </c:pt>
                <c:pt idx="124">
                  <c:v>89788.139500000048</c:v>
                </c:pt>
                <c:pt idx="125">
                  <c:v>90052.190349999815</c:v>
                </c:pt>
                <c:pt idx="126">
                  <c:v>88443.503980000038</c:v>
                </c:pt>
                <c:pt idx="127">
                  <c:v>89723.117039999925</c:v>
                </c:pt>
                <c:pt idx="128">
                  <c:v>90252.948259999976</c:v>
                </c:pt>
                <c:pt idx="129">
                  <c:v>90534.108299999963</c:v>
                </c:pt>
                <c:pt idx="130">
                  <c:v>88782.235850000056</c:v>
                </c:pt>
                <c:pt idx="131">
                  <c:v>89654.578699999955</c:v>
                </c:pt>
                <c:pt idx="132">
                  <c:v>89991.626500000013</c:v>
                </c:pt>
                <c:pt idx="133">
                  <c:v>90259.64935000008</c:v>
                </c:pt>
                <c:pt idx="134">
                  <c:v>88006.099510000087</c:v>
                </c:pt>
                <c:pt idx="135">
                  <c:v>90485.129650000017</c:v>
                </c:pt>
                <c:pt idx="136">
                  <c:v>89339.168850000016</c:v>
                </c:pt>
                <c:pt idx="137">
                  <c:v>88765.667589999968</c:v>
                </c:pt>
                <c:pt idx="138">
                  <c:v>89519.162149999989</c:v>
                </c:pt>
                <c:pt idx="139">
                  <c:v>90556.839020000072</c:v>
                </c:pt>
                <c:pt idx="140">
                  <c:v>88446.45476000011</c:v>
                </c:pt>
                <c:pt idx="141">
                  <c:v>89554.776390000014</c:v>
                </c:pt>
                <c:pt idx="142">
                  <c:v>89407.698510000017</c:v>
                </c:pt>
                <c:pt idx="143">
                  <c:v>89506.534829999786</c:v>
                </c:pt>
                <c:pt idx="144">
                  <c:v>90582.994170000078</c:v>
                </c:pt>
                <c:pt idx="145">
                  <c:v>89343.797390000196</c:v>
                </c:pt>
                <c:pt idx="146">
                  <c:v>89833.813049999997</c:v>
                </c:pt>
                <c:pt idx="147">
                  <c:v>89605.224109999835</c:v>
                </c:pt>
                <c:pt idx="148">
                  <c:v>89013.869109999854</c:v>
                </c:pt>
                <c:pt idx="149">
                  <c:v>88348.13069000002</c:v>
                </c:pt>
                <c:pt idx="150">
                  <c:v>89718.338040000061</c:v>
                </c:pt>
                <c:pt idx="151">
                  <c:v>88731.641309999861</c:v>
                </c:pt>
                <c:pt idx="152">
                  <c:v>89400.670120000141</c:v>
                </c:pt>
                <c:pt idx="153">
                  <c:v>89955.64122999995</c:v>
                </c:pt>
                <c:pt idx="154">
                  <c:v>89150.000970000168</c:v>
                </c:pt>
                <c:pt idx="155">
                  <c:v>89605.7904099999</c:v>
                </c:pt>
                <c:pt idx="156">
                  <c:v>90713.161790000042</c:v>
                </c:pt>
                <c:pt idx="157">
                  <c:v>89186.93730999995</c:v>
                </c:pt>
                <c:pt idx="158">
                  <c:v>88673.673440000042</c:v>
                </c:pt>
                <c:pt idx="159">
                  <c:v>89218.703799999785</c:v>
                </c:pt>
                <c:pt idx="160">
                  <c:v>88708.136849999428</c:v>
                </c:pt>
                <c:pt idx="161">
                  <c:v>89728.074329999974</c:v>
                </c:pt>
                <c:pt idx="162">
                  <c:v>90067.85802000016</c:v>
                </c:pt>
                <c:pt idx="163">
                  <c:v>89927.546629999997</c:v>
                </c:pt>
                <c:pt idx="164">
                  <c:v>89501.771140000084</c:v>
                </c:pt>
                <c:pt idx="165">
                  <c:v>88405.560169999953</c:v>
                </c:pt>
                <c:pt idx="166">
                  <c:v>90783.104629999958</c:v>
                </c:pt>
                <c:pt idx="167">
                  <c:v>89281.092260000296</c:v>
                </c:pt>
                <c:pt idx="168">
                  <c:v>89624.577820000006</c:v>
                </c:pt>
                <c:pt idx="169">
                  <c:v>88484.331089999992</c:v>
                </c:pt>
                <c:pt idx="170">
                  <c:v>90174.577089999802</c:v>
                </c:pt>
                <c:pt idx="171">
                  <c:v>89541.952389999991</c:v>
                </c:pt>
                <c:pt idx="172">
                  <c:v>88627.753559999866</c:v>
                </c:pt>
                <c:pt idx="173">
                  <c:v>90423.266950000077</c:v>
                </c:pt>
                <c:pt idx="174">
                  <c:v>90143.515709999483</c:v>
                </c:pt>
                <c:pt idx="175">
                  <c:v>89113.033419999992</c:v>
                </c:pt>
                <c:pt idx="176">
                  <c:v>89292.662299999967</c:v>
                </c:pt>
                <c:pt idx="177">
                  <c:v>90159.998649999965</c:v>
                </c:pt>
                <c:pt idx="178">
                  <c:v>91593.431300000055</c:v>
                </c:pt>
                <c:pt idx="179">
                  <c:v>91292.100190000143</c:v>
                </c:pt>
                <c:pt idx="180">
                  <c:v>89372.729240000015</c:v>
                </c:pt>
                <c:pt idx="181">
                  <c:v>89584.699569999939</c:v>
                </c:pt>
                <c:pt idx="182">
                  <c:v>89175.332170000067</c:v>
                </c:pt>
                <c:pt idx="183">
                  <c:v>89308.211910000071</c:v>
                </c:pt>
                <c:pt idx="184">
                  <c:v>87946.690239999909</c:v>
                </c:pt>
                <c:pt idx="185">
                  <c:v>89440.998660000041</c:v>
                </c:pt>
                <c:pt idx="186">
                  <c:v>89242.215159999905</c:v>
                </c:pt>
                <c:pt idx="187">
                  <c:v>90337.14168999996</c:v>
                </c:pt>
                <c:pt idx="188">
                  <c:v>88788.489240000024</c:v>
                </c:pt>
                <c:pt idx="189">
                  <c:v>90251.174150000094</c:v>
                </c:pt>
                <c:pt idx="190">
                  <c:v>89492.331059999997</c:v>
                </c:pt>
                <c:pt idx="191">
                  <c:v>90238.773809999926</c:v>
                </c:pt>
                <c:pt idx="192">
                  <c:v>89430.026640000287</c:v>
                </c:pt>
                <c:pt idx="193">
                  <c:v>89364.647230000002</c:v>
                </c:pt>
                <c:pt idx="194">
                  <c:v>89071.889290000079</c:v>
                </c:pt>
                <c:pt idx="195">
                  <c:v>88559.761059999932</c:v>
                </c:pt>
                <c:pt idx="196">
                  <c:v>89896.258099999977</c:v>
                </c:pt>
                <c:pt idx="197">
                  <c:v>89851.78582999995</c:v>
                </c:pt>
                <c:pt idx="198">
                  <c:v>88511.043340000091</c:v>
                </c:pt>
                <c:pt idx="199">
                  <c:v>89250.741210000124</c:v>
                </c:pt>
                <c:pt idx="200">
                  <c:v>90417.033139999956</c:v>
                </c:pt>
                <c:pt idx="201">
                  <c:v>90647.209799999837</c:v>
                </c:pt>
                <c:pt idx="202">
                  <c:v>90599.004680000013</c:v>
                </c:pt>
                <c:pt idx="203">
                  <c:v>89062.359399999958</c:v>
                </c:pt>
                <c:pt idx="204">
                  <c:v>89544.929539999925</c:v>
                </c:pt>
                <c:pt idx="205">
                  <c:v>90597.842699999921</c:v>
                </c:pt>
                <c:pt idx="206">
                  <c:v>89590.036250000354</c:v>
                </c:pt>
                <c:pt idx="207">
                  <c:v>88676.847649999894</c:v>
                </c:pt>
                <c:pt idx="208">
                  <c:v>90343.625089999987</c:v>
                </c:pt>
                <c:pt idx="209">
                  <c:v>89353.151560000144</c:v>
                </c:pt>
                <c:pt idx="210">
                  <c:v>88563.831879999954</c:v>
                </c:pt>
                <c:pt idx="211">
                  <c:v>89061.755240000086</c:v>
                </c:pt>
                <c:pt idx="212">
                  <c:v>89464.620279999916</c:v>
                </c:pt>
                <c:pt idx="213">
                  <c:v>90052.961889999919</c:v>
                </c:pt>
                <c:pt idx="214">
                  <c:v>90035.17659999989</c:v>
                </c:pt>
                <c:pt idx="215">
                  <c:v>89088.381049999967</c:v>
                </c:pt>
                <c:pt idx="216">
                  <c:v>89323.76856999984</c:v>
                </c:pt>
                <c:pt idx="217">
                  <c:v>90180.251480000094</c:v>
                </c:pt>
                <c:pt idx="218">
                  <c:v>89181.075929999817</c:v>
                </c:pt>
                <c:pt idx="219">
                  <c:v>88883.889770000009</c:v>
                </c:pt>
                <c:pt idx="220">
                  <c:v>89385.921240000054</c:v>
                </c:pt>
                <c:pt idx="221">
                  <c:v>89272.181309999898</c:v>
                </c:pt>
                <c:pt idx="222">
                  <c:v>89208.046820000047</c:v>
                </c:pt>
                <c:pt idx="223">
                  <c:v>88691.919320000103</c:v>
                </c:pt>
                <c:pt idx="224">
                  <c:v>86803.951020000037</c:v>
                </c:pt>
                <c:pt idx="225">
                  <c:v>88689.223479999928</c:v>
                </c:pt>
                <c:pt idx="226">
                  <c:v>88790.519430000102</c:v>
                </c:pt>
                <c:pt idx="227">
                  <c:v>89505.182340000058</c:v>
                </c:pt>
                <c:pt idx="228">
                  <c:v>88141.715309999883</c:v>
                </c:pt>
                <c:pt idx="229">
                  <c:v>90079.317559999879</c:v>
                </c:pt>
                <c:pt idx="230">
                  <c:v>89063.488210000098</c:v>
                </c:pt>
                <c:pt idx="231">
                  <c:v>89228.40540999989</c:v>
                </c:pt>
                <c:pt idx="232">
                  <c:v>90322.022700000089</c:v>
                </c:pt>
                <c:pt idx="233">
                  <c:v>90049.340529999929</c:v>
                </c:pt>
                <c:pt idx="234">
                  <c:v>91033.360970000038</c:v>
                </c:pt>
                <c:pt idx="235">
                  <c:v>88208.057139999932</c:v>
                </c:pt>
                <c:pt idx="236">
                  <c:v>88906.299340000143</c:v>
                </c:pt>
                <c:pt idx="237">
                  <c:v>90130.671779999975</c:v>
                </c:pt>
                <c:pt idx="238">
                  <c:v>89685.050230000168</c:v>
                </c:pt>
                <c:pt idx="239">
                  <c:v>90386.625780000119</c:v>
                </c:pt>
                <c:pt idx="240">
                  <c:v>90036.155010000104</c:v>
                </c:pt>
                <c:pt idx="241">
                  <c:v>89618.379500000039</c:v>
                </c:pt>
                <c:pt idx="242">
                  <c:v>90598.714470000006</c:v>
                </c:pt>
                <c:pt idx="243">
                  <c:v>90527.350099999458</c:v>
                </c:pt>
                <c:pt idx="244">
                  <c:v>89555.594539999962</c:v>
                </c:pt>
                <c:pt idx="245">
                  <c:v>89313.213430000003</c:v>
                </c:pt>
                <c:pt idx="246">
                  <c:v>90185.804310000036</c:v>
                </c:pt>
                <c:pt idx="247">
                  <c:v>88505.937339999946</c:v>
                </c:pt>
                <c:pt idx="248">
                  <c:v>89341.363720000023</c:v>
                </c:pt>
                <c:pt idx="249">
                  <c:v>90029.975759999827</c:v>
                </c:pt>
                <c:pt idx="250">
                  <c:v>89430.008129999973</c:v>
                </c:pt>
                <c:pt idx="251">
                  <c:v>89038.226910000201</c:v>
                </c:pt>
                <c:pt idx="252">
                  <c:v>88397.784750000108</c:v>
                </c:pt>
                <c:pt idx="253">
                  <c:v>91169.33871000004</c:v>
                </c:pt>
                <c:pt idx="254">
                  <c:v>90010.15200999938</c:v>
                </c:pt>
                <c:pt idx="255">
                  <c:v>90134.581280000042</c:v>
                </c:pt>
                <c:pt idx="256">
                  <c:v>89354.564560000086</c:v>
                </c:pt>
                <c:pt idx="257">
                  <c:v>88899.228070000187</c:v>
                </c:pt>
                <c:pt idx="258">
                  <c:v>89812.977940000128</c:v>
                </c:pt>
                <c:pt idx="259">
                  <c:v>89395.642999999924</c:v>
                </c:pt>
                <c:pt idx="260">
                  <c:v>89552.706119999988</c:v>
                </c:pt>
                <c:pt idx="261">
                  <c:v>89997.3245300001</c:v>
                </c:pt>
                <c:pt idx="262">
                  <c:v>89167.402879999951</c:v>
                </c:pt>
                <c:pt idx="263">
                  <c:v>89029.644880000036</c:v>
                </c:pt>
                <c:pt idx="264">
                  <c:v>89365.355789999943</c:v>
                </c:pt>
                <c:pt idx="265">
                  <c:v>89642.407829999924</c:v>
                </c:pt>
                <c:pt idx="266">
                  <c:v>89950.210930000059</c:v>
                </c:pt>
                <c:pt idx="267">
                  <c:v>90433.113320000004</c:v>
                </c:pt>
                <c:pt idx="268">
                  <c:v>89119.735600000247</c:v>
                </c:pt>
                <c:pt idx="269">
                  <c:v>89307.561100000516</c:v>
                </c:pt>
                <c:pt idx="270">
                  <c:v>89128.488200000022</c:v>
                </c:pt>
                <c:pt idx="271">
                  <c:v>90328.09970999998</c:v>
                </c:pt>
                <c:pt idx="272">
                  <c:v>89537.655530000106</c:v>
                </c:pt>
                <c:pt idx="273">
                  <c:v>89710.476049999939</c:v>
                </c:pt>
                <c:pt idx="274">
                  <c:v>90222.137649999931</c:v>
                </c:pt>
                <c:pt idx="275">
                  <c:v>89148.580549999839</c:v>
                </c:pt>
                <c:pt idx="276">
                  <c:v>89606.663440000033</c:v>
                </c:pt>
                <c:pt idx="277">
                  <c:v>88767.634429999627</c:v>
                </c:pt>
                <c:pt idx="278">
                  <c:v>90584.747750000563</c:v>
                </c:pt>
                <c:pt idx="279">
                  <c:v>89583.860510000028</c:v>
                </c:pt>
                <c:pt idx="280">
                  <c:v>88844.292099999962</c:v>
                </c:pt>
                <c:pt idx="281">
                  <c:v>90462.448589999694</c:v>
                </c:pt>
                <c:pt idx="282">
                  <c:v>90498.849290000042</c:v>
                </c:pt>
                <c:pt idx="283">
                  <c:v>89284.80663999985</c:v>
                </c:pt>
                <c:pt idx="284">
                  <c:v>88313.28266999987</c:v>
                </c:pt>
                <c:pt idx="285">
                  <c:v>89197.33348000003</c:v>
                </c:pt>
                <c:pt idx="286">
                  <c:v>89262.565150000155</c:v>
                </c:pt>
                <c:pt idx="287">
                  <c:v>90259.585480000125</c:v>
                </c:pt>
                <c:pt idx="288">
                  <c:v>91319.172890000045</c:v>
                </c:pt>
                <c:pt idx="289">
                  <c:v>89905.574039999861</c:v>
                </c:pt>
                <c:pt idx="290">
                  <c:v>89495.327550000511</c:v>
                </c:pt>
                <c:pt idx="291">
                  <c:v>88859.482890000101</c:v>
                </c:pt>
                <c:pt idx="292">
                  <c:v>88622.020299999975</c:v>
                </c:pt>
                <c:pt idx="293">
                  <c:v>91301.005330000073</c:v>
                </c:pt>
                <c:pt idx="294">
                  <c:v>90267.848590000067</c:v>
                </c:pt>
                <c:pt idx="295">
                  <c:v>90672.131730000023</c:v>
                </c:pt>
                <c:pt idx="296">
                  <c:v>89385.099549999926</c:v>
                </c:pt>
                <c:pt idx="297">
                  <c:v>89198.447759999894</c:v>
                </c:pt>
                <c:pt idx="298">
                  <c:v>88252.112729999935</c:v>
                </c:pt>
                <c:pt idx="299">
                  <c:v>90357.663189999992</c:v>
                </c:pt>
                <c:pt idx="300">
                  <c:v>88951.144160000142</c:v>
                </c:pt>
                <c:pt idx="301">
                  <c:v>89675.045699999901</c:v>
                </c:pt>
                <c:pt idx="302">
                  <c:v>89271.979060000041</c:v>
                </c:pt>
                <c:pt idx="303">
                  <c:v>89056.180590000004</c:v>
                </c:pt>
                <c:pt idx="304">
                  <c:v>90469.889990000054</c:v>
                </c:pt>
                <c:pt idx="305">
                  <c:v>90577.875740000047</c:v>
                </c:pt>
                <c:pt idx="306">
                  <c:v>89984.602580000181</c:v>
                </c:pt>
                <c:pt idx="307">
                  <c:v>89564.985159999924</c:v>
                </c:pt>
                <c:pt idx="308">
                  <c:v>89883.430129999993</c:v>
                </c:pt>
                <c:pt idx="309">
                  <c:v>88898.012409999967</c:v>
                </c:pt>
                <c:pt idx="310">
                  <c:v>89784.708850000054</c:v>
                </c:pt>
                <c:pt idx="311">
                  <c:v>89675.410480000079</c:v>
                </c:pt>
                <c:pt idx="312">
                  <c:v>88809.957500000019</c:v>
                </c:pt>
                <c:pt idx="313">
                  <c:v>89455.472589999903</c:v>
                </c:pt>
                <c:pt idx="314">
                  <c:v>88524.912779999897</c:v>
                </c:pt>
                <c:pt idx="315">
                  <c:v>88837.358939999714</c:v>
                </c:pt>
                <c:pt idx="316">
                  <c:v>90515.344939999981</c:v>
                </c:pt>
                <c:pt idx="317">
                  <c:v>89506.098059999989</c:v>
                </c:pt>
                <c:pt idx="318">
                  <c:v>89746.360069999937</c:v>
                </c:pt>
                <c:pt idx="319">
                  <c:v>90402.128139999928</c:v>
                </c:pt>
                <c:pt idx="320">
                  <c:v>89486.758050000062</c:v>
                </c:pt>
                <c:pt idx="321">
                  <c:v>88935.747340000002</c:v>
                </c:pt>
                <c:pt idx="322">
                  <c:v>90301.656179999933</c:v>
                </c:pt>
                <c:pt idx="323">
                  <c:v>90067.958009999944</c:v>
                </c:pt>
                <c:pt idx="324">
                  <c:v>89435.210759999929</c:v>
                </c:pt>
                <c:pt idx="325">
                  <c:v>89822.803120000055</c:v>
                </c:pt>
                <c:pt idx="326">
                  <c:v>89121.862130000023</c:v>
                </c:pt>
                <c:pt idx="327">
                  <c:v>90735.935579999816</c:v>
                </c:pt>
                <c:pt idx="328">
                  <c:v>90498.854899999918</c:v>
                </c:pt>
                <c:pt idx="329">
                  <c:v>89939.043390000006</c:v>
                </c:pt>
                <c:pt idx="330">
                  <c:v>89525.238549999893</c:v>
                </c:pt>
                <c:pt idx="331">
                  <c:v>89374.798919999972</c:v>
                </c:pt>
                <c:pt idx="332">
                  <c:v>88528.907859999919</c:v>
                </c:pt>
                <c:pt idx="333">
                  <c:v>87430.278689999832</c:v>
                </c:pt>
                <c:pt idx="334">
                  <c:v>90312.823040000163</c:v>
                </c:pt>
                <c:pt idx="335">
                  <c:v>89160.557610000018</c:v>
                </c:pt>
                <c:pt idx="336">
                  <c:v>88789.606509999838</c:v>
                </c:pt>
                <c:pt idx="337">
                  <c:v>89903.107360000024</c:v>
                </c:pt>
                <c:pt idx="338">
                  <c:v>88268.106410000008</c:v>
                </c:pt>
                <c:pt idx="339">
                  <c:v>89546.902029999997</c:v>
                </c:pt>
                <c:pt idx="340">
                  <c:v>89834.936379999854</c:v>
                </c:pt>
                <c:pt idx="341">
                  <c:v>90257.636850000359</c:v>
                </c:pt>
                <c:pt idx="342">
                  <c:v>88812.822550000157</c:v>
                </c:pt>
                <c:pt idx="343">
                  <c:v>87307.345710000023</c:v>
                </c:pt>
                <c:pt idx="344">
                  <c:v>88935.495829999913</c:v>
                </c:pt>
                <c:pt idx="345">
                  <c:v>90642.948640000075</c:v>
                </c:pt>
                <c:pt idx="346">
                  <c:v>89704.17173000006</c:v>
                </c:pt>
                <c:pt idx="347">
                  <c:v>89719.525959999999</c:v>
                </c:pt>
                <c:pt idx="348">
                  <c:v>91017.852389999898</c:v>
                </c:pt>
                <c:pt idx="349">
                  <c:v>89511.440999999875</c:v>
                </c:pt>
                <c:pt idx="350">
                  <c:v>88756.438099999912</c:v>
                </c:pt>
                <c:pt idx="351">
                  <c:v>90894.373379999772</c:v>
                </c:pt>
                <c:pt idx="352">
                  <c:v>88916.071670000209</c:v>
                </c:pt>
                <c:pt idx="353">
                  <c:v>91345.141120000044</c:v>
                </c:pt>
                <c:pt idx="354">
                  <c:v>89062.161470000166</c:v>
                </c:pt>
                <c:pt idx="355">
                  <c:v>89901.015059999889</c:v>
                </c:pt>
                <c:pt idx="356">
                  <c:v>89500.545990000013</c:v>
                </c:pt>
                <c:pt idx="357">
                  <c:v>90253.468519999878</c:v>
                </c:pt>
                <c:pt idx="358">
                  <c:v>90170.037479999475</c:v>
                </c:pt>
                <c:pt idx="359">
                  <c:v>88403.779189999914</c:v>
                </c:pt>
                <c:pt idx="360">
                  <c:v>89155.481759999879</c:v>
                </c:pt>
                <c:pt idx="361">
                  <c:v>89328.832720000064</c:v>
                </c:pt>
                <c:pt idx="362">
                  <c:v>89756.738179999869</c:v>
                </c:pt>
                <c:pt idx="363">
                  <c:v>90105.388720000163</c:v>
                </c:pt>
                <c:pt idx="364">
                  <c:v>88722.069459999911</c:v>
                </c:pt>
                <c:pt idx="365">
                  <c:v>90827.765230000019</c:v>
                </c:pt>
                <c:pt idx="366">
                  <c:v>89815.830949999858</c:v>
                </c:pt>
                <c:pt idx="367">
                  <c:v>89259.147619999945</c:v>
                </c:pt>
                <c:pt idx="368">
                  <c:v>90557.569420000073</c:v>
                </c:pt>
                <c:pt idx="369">
                  <c:v>89619.166620000033</c:v>
                </c:pt>
                <c:pt idx="370">
                  <c:v>89941.359459999949</c:v>
                </c:pt>
                <c:pt idx="371">
                  <c:v>89581.833349999972</c:v>
                </c:pt>
                <c:pt idx="372">
                  <c:v>88587.072279999964</c:v>
                </c:pt>
                <c:pt idx="373">
                  <c:v>91829.224270000122</c:v>
                </c:pt>
                <c:pt idx="374">
                  <c:v>90359.99149000016</c:v>
                </c:pt>
                <c:pt idx="375">
                  <c:v>87750.15418000007</c:v>
                </c:pt>
                <c:pt idx="376">
                  <c:v>89048.835269999923</c:v>
                </c:pt>
                <c:pt idx="377">
                  <c:v>91269.252850000281</c:v>
                </c:pt>
                <c:pt idx="378">
                  <c:v>88686.366720000282</c:v>
                </c:pt>
                <c:pt idx="379">
                  <c:v>91058.245330000063</c:v>
                </c:pt>
                <c:pt idx="380">
                  <c:v>89261.211149999872</c:v>
                </c:pt>
                <c:pt idx="381">
                  <c:v>88543.444909999846</c:v>
                </c:pt>
                <c:pt idx="382">
                  <c:v>88889.663309999974</c:v>
                </c:pt>
                <c:pt idx="383">
                  <c:v>88872.358109999914</c:v>
                </c:pt>
                <c:pt idx="384">
                  <c:v>88114.088510000147</c:v>
                </c:pt>
                <c:pt idx="385">
                  <c:v>88800.874329999788</c:v>
                </c:pt>
                <c:pt idx="386">
                  <c:v>89607.457170000067</c:v>
                </c:pt>
                <c:pt idx="387">
                  <c:v>89624.950750000076</c:v>
                </c:pt>
                <c:pt idx="388">
                  <c:v>89219.091149999993</c:v>
                </c:pt>
                <c:pt idx="389">
                  <c:v>88708.722409999929</c:v>
                </c:pt>
                <c:pt idx="390">
                  <c:v>90860.447619999759</c:v>
                </c:pt>
                <c:pt idx="391">
                  <c:v>89165.391589999897</c:v>
                </c:pt>
                <c:pt idx="392">
                  <c:v>90236.151179999812</c:v>
                </c:pt>
                <c:pt idx="393">
                  <c:v>89480.582029999932</c:v>
                </c:pt>
                <c:pt idx="394">
                  <c:v>89770.016589999897</c:v>
                </c:pt>
                <c:pt idx="395">
                  <c:v>88508.790319999913</c:v>
                </c:pt>
                <c:pt idx="396">
                  <c:v>88611.924929999979</c:v>
                </c:pt>
                <c:pt idx="397">
                  <c:v>89051.870349999983</c:v>
                </c:pt>
                <c:pt idx="398">
                  <c:v>89808.901140000205</c:v>
                </c:pt>
                <c:pt idx="399">
                  <c:v>89353.812099999981</c:v>
                </c:pt>
                <c:pt idx="400">
                  <c:v>90025.192600000184</c:v>
                </c:pt>
                <c:pt idx="401">
                  <c:v>90466.193420000141</c:v>
                </c:pt>
                <c:pt idx="402">
                  <c:v>89288.907680000179</c:v>
                </c:pt>
                <c:pt idx="403">
                  <c:v>89572.117830000119</c:v>
                </c:pt>
                <c:pt idx="404">
                  <c:v>90040.628689999925</c:v>
                </c:pt>
                <c:pt idx="405">
                  <c:v>89243.894629999995</c:v>
                </c:pt>
                <c:pt idx="406">
                  <c:v>89556.150009999983</c:v>
                </c:pt>
                <c:pt idx="407">
                  <c:v>90645.098669999978</c:v>
                </c:pt>
                <c:pt idx="408">
                  <c:v>90620.912389999954</c:v>
                </c:pt>
                <c:pt idx="409">
                  <c:v>90478.339129999978</c:v>
                </c:pt>
                <c:pt idx="410">
                  <c:v>87799.349600000074</c:v>
                </c:pt>
                <c:pt idx="411">
                  <c:v>89082.187710000202</c:v>
                </c:pt>
                <c:pt idx="412">
                  <c:v>89412.984620000003</c:v>
                </c:pt>
                <c:pt idx="413">
                  <c:v>90425.1113799999</c:v>
                </c:pt>
                <c:pt idx="414">
                  <c:v>89007.097899999935</c:v>
                </c:pt>
                <c:pt idx="415">
                  <c:v>89883.863529999973</c:v>
                </c:pt>
                <c:pt idx="416">
                  <c:v>89475.598389999941</c:v>
                </c:pt>
                <c:pt idx="417">
                  <c:v>91923.908559999894</c:v>
                </c:pt>
                <c:pt idx="418">
                  <c:v>90870.59077999997</c:v>
                </c:pt>
                <c:pt idx="419">
                  <c:v>88928.286330000032</c:v>
                </c:pt>
                <c:pt idx="420">
                  <c:v>89282.066170000006</c:v>
                </c:pt>
                <c:pt idx="421">
                  <c:v>90609.619459999958</c:v>
                </c:pt>
                <c:pt idx="422">
                  <c:v>89911.272899999982</c:v>
                </c:pt>
                <c:pt idx="423">
                  <c:v>88748.564050000161</c:v>
                </c:pt>
                <c:pt idx="424">
                  <c:v>89699.399410000071</c:v>
                </c:pt>
                <c:pt idx="425">
                  <c:v>89571.517160000047</c:v>
                </c:pt>
                <c:pt idx="426">
                  <c:v>89390.907200000016</c:v>
                </c:pt>
                <c:pt idx="427">
                  <c:v>89655.099119999912</c:v>
                </c:pt>
                <c:pt idx="428">
                  <c:v>89457.097109999973</c:v>
                </c:pt>
                <c:pt idx="429">
                  <c:v>88756.249770000111</c:v>
                </c:pt>
                <c:pt idx="430">
                  <c:v>88570.959749999922</c:v>
                </c:pt>
                <c:pt idx="431">
                  <c:v>89446.038319999818</c:v>
                </c:pt>
                <c:pt idx="432">
                  <c:v>88388.992920000106</c:v>
                </c:pt>
                <c:pt idx="433">
                  <c:v>89379.828739999793</c:v>
                </c:pt>
                <c:pt idx="434">
                  <c:v>89382.667759999633</c:v>
                </c:pt>
                <c:pt idx="435">
                  <c:v>88568.372999999905</c:v>
                </c:pt>
                <c:pt idx="436">
                  <c:v>90155.481309999945</c:v>
                </c:pt>
                <c:pt idx="437">
                  <c:v>90344.195739999879</c:v>
                </c:pt>
                <c:pt idx="438">
                  <c:v>89776.489420000464</c:v>
                </c:pt>
                <c:pt idx="439">
                  <c:v>90075.215159999905</c:v>
                </c:pt>
                <c:pt idx="440">
                  <c:v>89002.186740000034</c:v>
                </c:pt>
                <c:pt idx="441">
                  <c:v>88960.780939999968</c:v>
                </c:pt>
                <c:pt idx="442">
                  <c:v>89999.632830000017</c:v>
                </c:pt>
                <c:pt idx="443">
                  <c:v>89184.959270000225</c:v>
                </c:pt>
                <c:pt idx="444">
                  <c:v>89002.456179999979</c:v>
                </c:pt>
                <c:pt idx="445">
                  <c:v>89400.135190000059</c:v>
                </c:pt>
                <c:pt idx="446">
                  <c:v>89114.81305999984</c:v>
                </c:pt>
                <c:pt idx="447">
                  <c:v>87221.330829999875</c:v>
                </c:pt>
                <c:pt idx="448">
                  <c:v>90689.889149999944</c:v>
                </c:pt>
                <c:pt idx="449">
                  <c:v>89173.73833000008</c:v>
                </c:pt>
                <c:pt idx="450">
                  <c:v>89615.051239999942</c:v>
                </c:pt>
                <c:pt idx="451">
                  <c:v>89208.436170000117</c:v>
                </c:pt>
                <c:pt idx="452">
                  <c:v>88963.981780000031</c:v>
                </c:pt>
                <c:pt idx="453">
                  <c:v>90964.238829999696</c:v>
                </c:pt>
                <c:pt idx="454">
                  <c:v>89726.803460000083</c:v>
                </c:pt>
                <c:pt idx="455">
                  <c:v>88457.630260000005</c:v>
                </c:pt>
                <c:pt idx="456">
                  <c:v>88842.453639999963</c:v>
                </c:pt>
                <c:pt idx="457">
                  <c:v>89662.913709999993</c:v>
                </c:pt>
                <c:pt idx="458">
                  <c:v>89529.336260000011</c:v>
                </c:pt>
                <c:pt idx="459">
                  <c:v>90619.014450000133</c:v>
                </c:pt>
                <c:pt idx="460">
                  <c:v>90974.4074599999</c:v>
                </c:pt>
                <c:pt idx="461">
                  <c:v>88693.178800000111</c:v>
                </c:pt>
                <c:pt idx="462">
                  <c:v>90491.844760000007</c:v>
                </c:pt>
                <c:pt idx="463">
                  <c:v>90478.828399999999</c:v>
                </c:pt>
                <c:pt idx="464">
                  <c:v>89658.360139999539</c:v>
                </c:pt>
                <c:pt idx="465">
                  <c:v>90881.047969999956</c:v>
                </c:pt>
                <c:pt idx="466">
                  <c:v>90396.169930000091</c:v>
                </c:pt>
                <c:pt idx="467">
                  <c:v>89685.415259999922</c:v>
                </c:pt>
                <c:pt idx="468">
                  <c:v>90283.073809999973</c:v>
                </c:pt>
                <c:pt idx="469">
                  <c:v>88801.511170000071</c:v>
                </c:pt>
                <c:pt idx="470">
                  <c:v>88300.437350000022</c:v>
                </c:pt>
                <c:pt idx="471">
                  <c:v>89647.356639999896</c:v>
                </c:pt>
                <c:pt idx="472">
                  <c:v>89253.741099999985</c:v>
                </c:pt>
                <c:pt idx="473">
                  <c:v>89565.400709999958</c:v>
                </c:pt>
                <c:pt idx="474">
                  <c:v>89608.092199999839</c:v>
                </c:pt>
                <c:pt idx="475">
                  <c:v>89282.442229999928</c:v>
                </c:pt>
                <c:pt idx="476">
                  <c:v>90891.841460000258</c:v>
                </c:pt>
                <c:pt idx="477">
                  <c:v>87851.649809999857</c:v>
                </c:pt>
                <c:pt idx="478">
                  <c:v>89873.100259999977</c:v>
                </c:pt>
                <c:pt idx="479">
                  <c:v>89104.913010000018</c:v>
                </c:pt>
                <c:pt idx="480">
                  <c:v>89430.109000000171</c:v>
                </c:pt>
                <c:pt idx="481">
                  <c:v>89146.787280000048</c:v>
                </c:pt>
                <c:pt idx="482">
                  <c:v>90080.471980000148</c:v>
                </c:pt>
                <c:pt idx="483">
                  <c:v>90225.295680000214</c:v>
                </c:pt>
                <c:pt idx="484">
                  <c:v>89756.935530000133</c:v>
                </c:pt>
                <c:pt idx="485">
                  <c:v>91408.449430000037</c:v>
                </c:pt>
                <c:pt idx="486">
                  <c:v>88918.913479999872</c:v>
                </c:pt>
                <c:pt idx="487">
                  <c:v>89291.761249999981</c:v>
                </c:pt>
                <c:pt idx="488">
                  <c:v>90765.857889999636</c:v>
                </c:pt>
                <c:pt idx="489">
                  <c:v>90080.611580000026</c:v>
                </c:pt>
                <c:pt idx="490">
                  <c:v>90316.100409999955</c:v>
                </c:pt>
                <c:pt idx="491">
                  <c:v>91018.088779999875</c:v>
                </c:pt>
                <c:pt idx="492">
                  <c:v>88740.863740000175</c:v>
                </c:pt>
                <c:pt idx="493">
                  <c:v>88748.883589999983</c:v>
                </c:pt>
                <c:pt idx="494">
                  <c:v>90518.427560000215</c:v>
                </c:pt>
                <c:pt idx="495">
                  <c:v>89628.187080000062</c:v>
                </c:pt>
                <c:pt idx="496">
                  <c:v>89535.442879999988</c:v>
                </c:pt>
                <c:pt idx="497">
                  <c:v>90126.222410000162</c:v>
                </c:pt>
                <c:pt idx="498">
                  <c:v>89565.348840000108</c:v>
                </c:pt>
                <c:pt idx="499">
                  <c:v>88634.145529999863</c:v>
                </c:pt>
                <c:pt idx="500">
                  <c:v>90429.513539999956</c:v>
                </c:pt>
                <c:pt idx="501">
                  <c:v>91283.553969999775</c:v>
                </c:pt>
                <c:pt idx="502">
                  <c:v>89329.251639999915</c:v>
                </c:pt>
                <c:pt idx="503">
                  <c:v>89826.854359999998</c:v>
                </c:pt>
                <c:pt idx="504">
                  <c:v>89439.834210000001</c:v>
                </c:pt>
                <c:pt idx="505">
                  <c:v>88405.679710000055</c:v>
                </c:pt>
                <c:pt idx="506">
                  <c:v>90232.955060000066</c:v>
                </c:pt>
                <c:pt idx="507">
                  <c:v>88156.527500000317</c:v>
                </c:pt>
                <c:pt idx="508">
                  <c:v>89313.933620000025</c:v>
                </c:pt>
                <c:pt idx="509">
                  <c:v>89928.010449999943</c:v>
                </c:pt>
                <c:pt idx="510">
                  <c:v>89502.515590000432</c:v>
                </c:pt>
                <c:pt idx="511">
                  <c:v>89400.616290000034</c:v>
                </c:pt>
                <c:pt idx="512">
                  <c:v>88624.86344999983</c:v>
                </c:pt>
                <c:pt idx="513">
                  <c:v>91054.260800000047</c:v>
                </c:pt>
                <c:pt idx="514">
                  <c:v>89225.738339999923</c:v>
                </c:pt>
                <c:pt idx="515">
                  <c:v>89992.409320000093</c:v>
                </c:pt>
                <c:pt idx="516">
                  <c:v>89178.179160000058</c:v>
                </c:pt>
                <c:pt idx="517">
                  <c:v>89243.916899999836</c:v>
                </c:pt>
                <c:pt idx="518">
                  <c:v>89905.972010000143</c:v>
                </c:pt>
                <c:pt idx="519">
                  <c:v>90330.820280000102</c:v>
                </c:pt>
                <c:pt idx="520">
                  <c:v>89570.797220000066</c:v>
                </c:pt>
                <c:pt idx="521">
                  <c:v>88466.933140000096</c:v>
                </c:pt>
                <c:pt idx="522">
                  <c:v>91303.143629999831</c:v>
                </c:pt>
                <c:pt idx="523">
                  <c:v>88900.843269999838</c:v>
                </c:pt>
                <c:pt idx="524">
                  <c:v>89225.068789999932</c:v>
                </c:pt>
                <c:pt idx="525">
                  <c:v>88956.096940000076</c:v>
                </c:pt>
                <c:pt idx="526">
                  <c:v>90942.683359999908</c:v>
                </c:pt>
                <c:pt idx="527">
                  <c:v>90223.443119999953</c:v>
                </c:pt>
                <c:pt idx="528">
                  <c:v>90810.959629999939</c:v>
                </c:pt>
                <c:pt idx="529">
                  <c:v>90451.734240000136</c:v>
                </c:pt>
                <c:pt idx="530">
                  <c:v>89656.676919999998</c:v>
                </c:pt>
                <c:pt idx="531">
                  <c:v>88782.454200000037</c:v>
                </c:pt>
                <c:pt idx="532">
                  <c:v>89403.002020000014</c:v>
                </c:pt>
                <c:pt idx="533">
                  <c:v>90297.256839999929</c:v>
                </c:pt>
                <c:pt idx="534">
                  <c:v>90578.625609999988</c:v>
                </c:pt>
                <c:pt idx="535">
                  <c:v>88812.975659999996</c:v>
                </c:pt>
                <c:pt idx="536">
                  <c:v>89687.509079999989</c:v>
                </c:pt>
                <c:pt idx="537">
                  <c:v>89153.867979999632</c:v>
                </c:pt>
                <c:pt idx="538">
                  <c:v>90371.325170000084</c:v>
                </c:pt>
                <c:pt idx="539">
                  <c:v>89564.316919999896</c:v>
                </c:pt>
                <c:pt idx="540">
                  <c:v>89574.655359999975</c:v>
                </c:pt>
                <c:pt idx="541">
                  <c:v>90273.911429999862</c:v>
                </c:pt>
                <c:pt idx="542">
                  <c:v>89455.833160000155</c:v>
                </c:pt>
                <c:pt idx="543">
                  <c:v>90922.058749999851</c:v>
                </c:pt>
                <c:pt idx="544">
                  <c:v>90185.11978999991</c:v>
                </c:pt>
                <c:pt idx="545">
                  <c:v>91101.332999999868</c:v>
                </c:pt>
                <c:pt idx="546">
                  <c:v>90211.486709999852</c:v>
                </c:pt>
                <c:pt idx="547">
                  <c:v>90102.907770000165</c:v>
                </c:pt>
                <c:pt idx="548">
                  <c:v>89344.822620000225</c:v>
                </c:pt>
                <c:pt idx="549">
                  <c:v>90092.044839999871</c:v>
                </c:pt>
                <c:pt idx="550">
                  <c:v>90572.134470000165</c:v>
                </c:pt>
                <c:pt idx="551">
                  <c:v>92348.905659999931</c:v>
                </c:pt>
                <c:pt idx="552">
                  <c:v>88997.442429999821</c:v>
                </c:pt>
                <c:pt idx="553">
                  <c:v>89635.225300000049</c:v>
                </c:pt>
                <c:pt idx="554">
                  <c:v>89230.07750000013</c:v>
                </c:pt>
                <c:pt idx="555">
                  <c:v>88725.220570000121</c:v>
                </c:pt>
                <c:pt idx="556">
                  <c:v>89474.146690000081</c:v>
                </c:pt>
                <c:pt idx="557">
                  <c:v>90499.535339999944</c:v>
                </c:pt>
                <c:pt idx="558">
                  <c:v>91366.391680000117</c:v>
                </c:pt>
                <c:pt idx="559">
                  <c:v>89173.018030000152</c:v>
                </c:pt>
                <c:pt idx="560">
                  <c:v>89108.885609999998</c:v>
                </c:pt>
                <c:pt idx="561">
                  <c:v>90341.39592999965</c:v>
                </c:pt>
                <c:pt idx="562">
                  <c:v>91513.145209999755</c:v>
                </c:pt>
                <c:pt idx="563">
                  <c:v>88911.093589999946</c:v>
                </c:pt>
                <c:pt idx="564">
                  <c:v>90933.262869999977</c:v>
                </c:pt>
                <c:pt idx="565">
                  <c:v>89415.783240000019</c:v>
                </c:pt>
                <c:pt idx="566">
                  <c:v>88977.594270000001</c:v>
                </c:pt>
                <c:pt idx="567">
                  <c:v>88269.135009999853</c:v>
                </c:pt>
                <c:pt idx="568">
                  <c:v>89621.985739999916</c:v>
                </c:pt>
                <c:pt idx="569">
                  <c:v>89338.791029999964</c:v>
                </c:pt>
                <c:pt idx="570">
                  <c:v>90534.417769999942</c:v>
                </c:pt>
                <c:pt idx="571">
                  <c:v>89303.691940000281</c:v>
                </c:pt>
                <c:pt idx="572">
                  <c:v>90388.81091</c:v>
                </c:pt>
                <c:pt idx="573">
                  <c:v>91220.593429999892</c:v>
                </c:pt>
                <c:pt idx="574">
                  <c:v>90700.022670000093</c:v>
                </c:pt>
                <c:pt idx="575">
                  <c:v>90606.252730000066</c:v>
                </c:pt>
                <c:pt idx="576">
                  <c:v>90316.607940000016</c:v>
                </c:pt>
                <c:pt idx="577">
                  <c:v>89511.767529999837</c:v>
                </c:pt>
                <c:pt idx="578">
                  <c:v>88659.190889999969</c:v>
                </c:pt>
                <c:pt idx="579">
                  <c:v>90186.306050000014</c:v>
                </c:pt>
                <c:pt idx="580">
                  <c:v>90427.304699999979</c:v>
                </c:pt>
                <c:pt idx="581">
                  <c:v>89895.082930000033</c:v>
                </c:pt>
                <c:pt idx="582">
                  <c:v>90139.25933000003</c:v>
                </c:pt>
                <c:pt idx="583">
                  <c:v>89472.73405999993</c:v>
                </c:pt>
                <c:pt idx="584">
                  <c:v>88694.530539999949</c:v>
                </c:pt>
                <c:pt idx="585">
                  <c:v>89988.587590000127</c:v>
                </c:pt>
                <c:pt idx="586">
                  <c:v>90253.989040000131</c:v>
                </c:pt>
                <c:pt idx="587">
                  <c:v>89777.826519999886</c:v>
                </c:pt>
                <c:pt idx="588">
                  <c:v>89375.435250000097</c:v>
                </c:pt>
                <c:pt idx="589">
                  <c:v>88926.410430000164</c:v>
                </c:pt>
                <c:pt idx="590">
                  <c:v>88451.946110000135</c:v>
                </c:pt>
                <c:pt idx="591">
                  <c:v>89723.229060000041</c:v>
                </c:pt>
                <c:pt idx="592">
                  <c:v>89100.656489999965</c:v>
                </c:pt>
                <c:pt idx="593">
                  <c:v>89359.847309999866</c:v>
                </c:pt>
                <c:pt idx="594">
                  <c:v>89111.796040000161</c:v>
                </c:pt>
                <c:pt idx="595">
                  <c:v>90837.816469999962</c:v>
                </c:pt>
                <c:pt idx="596">
                  <c:v>90063.887140000006</c:v>
                </c:pt>
                <c:pt idx="597">
                  <c:v>89450.866649999982</c:v>
                </c:pt>
                <c:pt idx="598">
                  <c:v>89973.607379999943</c:v>
                </c:pt>
                <c:pt idx="599">
                  <c:v>89555.494189999998</c:v>
                </c:pt>
                <c:pt idx="600">
                  <c:v>89714.149470000062</c:v>
                </c:pt>
                <c:pt idx="601">
                  <c:v>88864.226579999551</c:v>
                </c:pt>
                <c:pt idx="602">
                  <c:v>89268.293010000139</c:v>
                </c:pt>
                <c:pt idx="603">
                  <c:v>89650.447369999718</c:v>
                </c:pt>
                <c:pt idx="604">
                  <c:v>88773.112359999912</c:v>
                </c:pt>
                <c:pt idx="605">
                  <c:v>90341.897700000089</c:v>
                </c:pt>
                <c:pt idx="606">
                  <c:v>87468.555380000034</c:v>
                </c:pt>
                <c:pt idx="607">
                  <c:v>88349.967569999862</c:v>
                </c:pt>
                <c:pt idx="608">
                  <c:v>90468.985520000104</c:v>
                </c:pt>
                <c:pt idx="609">
                  <c:v>90289.339389999863</c:v>
                </c:pt>
                <c:pt idx="610">
                  <c:v>88558.83851999999</c:v>
                </c:pt>
                <c:pt idx="611">
                  <c:v>88826.569890000159</c:v>
                </c:pt>
                <c:pt idx="612">
                  <c:v>88619.219220000319</c:v>
                </c:pt>
                <c:pt idx="613">
                  <c:v>88701.191550000105</c:v>
                </c:pt>
                <c:pt idx="614">
                  <c:v>90264.831809999887</c:v>
                </c:pt>
                <c:pt idx="615">
                  <c:v>89073.920819999883</c:v>
                </c:pt>
                <c:pt idx="616">
                  <c:v>90103.724680000218</c:v>
                </c:pt>
                <c:pt idx="617">
                  <c:v>89219.478420000058</c:v>
                </c:pt>
                <c:pt idx="618">
                  <c:v>92788.73693000013</c:v>
                </c:pt>
                <c:pt idx="619">
                  <c:v>88470.585680000018</c:v>
                </c:pt>
                <c:pt idx="620">
                  <c:v>88964.184600000037</c:v>
                </c:pt>
                <c:pt idx="621">
                  <c:v>89928.352609999944</c:v>
                </c:pt>
                <c:pt idx="622">
                  <c:v>89620.098600000143</c:v>
                </c:pt>
                <c:pt idx="623">
                  <c:v>89198.557409999892</c:v>
                </c:pt>
                <c:pt idx="624">
                  <c:v>89202.354869999923</c:v>
                </c:pt>
                <c:pt idx="625">
                  <c:v>91093.362739999779</c:v>
                </c:pt>
                <c:pt idx="626">
                  <c:v>91258.446819999954</c:v>
                </c:pt>
                <c:pt idx="627">
                  <c:v>88142.787000000011</c:v>
                </c:pt>
                <c:pt idx="628">
                  <c:v>89166.504070000025</c:v>
                </c:pt>
                <c:pt idx="629">
                  <c:v>89875.999670000048</c:v>
                </c:pt>
                <c:pt idx="630">
                  <c:v>89795.397710000165</c:v>
                </c:pt>
                <c:pt idx="631">
                  <c:v>90088.342510000104</c:v>
                </c:pt>
                <c:pt idx="632">
                  <c:v>89395.887629999779</c:v>
                </c:pt>
                <c:pt idx="633">
                  <c:v>88984.10859999992</c:v>
                </c:pt>
                <c:pt idx="634">
                  <c:v>89293.413010000018</c:v>
                </c:pt>
                <c:pt idx="635">
                  <c:v>88816.495869999984</c:v>
                </c:pt>
                <c:pt idx="636">
                  <c:v>89035.045399999944</c:v>
                </c:pt>
                <c:pt idx="637">
                  <c:v>90185.7243499998</c:v>
                </c:pt>
                <c:pt idx="638">
                  <c:v>90407.857109999983</c:v>
                </c:pt>
                <c:pt idx="639">
                  <c:v>89384.821709999815</c:v>
                </c:pt>
                <c:pt idx="640">
                  <c:v>89176.124059999827</c:v>
                </c:pt>
                <c:pt idx="641">
                  <c:v>88642.040860000066</c:v>
                </c:pt>
                <c:pt idx="642">
                  <c:v>89707.637309999904</c:v>
                </c:pt>
                <c:pt idx="643">
                  <c:v>89206.075190000236</c:v>
                </c:pt>
                <c:pt idx="644">
                  <c:v>89884.256920000073</c:v>
                </c:pt>
                <c:pt idx="645">
                  <c:v>89475.958179999841</c:v>
                </c:pt>
                <c:pt idx="646">
                  <c:v>89373.727339999983</c:v>
                </c:pt>
                <c:pt idx="647">
                  <c:v>89490.35057000001</c:v>
                </c:pt>
                <c:pt idx="648">
                  <c:v>88468.55671999976</c:v>
                </c:pt>
                <c:pt idx="649">
                  <c:v>89634.42928000004</c:v>
                </c:pt>
                <c:pt idx="650">
                  <c:v>89593.463729999959</c:v>
                </c:pt>
                <c:pt idx="651">
                  <c:v>89552.647360000061</c:v>
                </c:pt>
                <c:pt idx="652">
                  <c:v>90215.570440000156</c:v>
                </c:pt>
                <c:pt idx="653">
                  <c:v>89363.798939999891</c:v>
                </c:pt>
                <c:pt idx="654">
                  <c:v>90467.885530000087</c:v>
                </c:pt>
                <c:pt idx="655">
                  <c:v>89388.766019999981</c:v>
                </c:pt>
                <c:pt idx="656">
                  <c:v>89724.485060000094</c:v>
                </c:pt>
                <c:pt idx="657">
                  <c:v>88995.034010000061</c:v>
                </c:pt>
                <c:pt idx="658">
                  <c:v>88756.805780000053</c:v>
                </c:pt>
                <c:pt idx="659">
                  <c:v>89232.86111999955</c:v>
                </c:pt>
                <c:pt idx="660">
                  <c:v>89174.032790000085</c:v>
                </c:pt>
                <c:pt idx="661">
                  <c:v>89962.277710000053</c:v>
                </c:pt>
                <c:pt idx="662">
                  <c:v>89545.647179999854</c:v>
                </c:pt>
                <c:pt idx="663">
                  <c:v>87804.796910000034</c:v>
                </c:pt>
                <c:pt idx="664">
                  <c:v>89907.083880000049</c:v>
                </c:pt>
                <c:pt idx="665">
                  <c:v>88930.574620000087</c:v>
                </c:pt>
                <c:pt idx="666">
                  <c:v>90021.804130000062</c:v>
                </c:pt>
                <c:pt idx="667">
                  <c:v>90758.165060000028</c:v>
                </c:pt>
                <c:pt idx="668">
                  <c:v>90070.147580000106</c:v>
                </c:pt>
                <c:pt idx="669">
                  <c:v>91143.021469999803</c:v>
                </c:pt>
                <c:pt idx="670">
                  <c:v>88620.995739999926</c:v>
                </c:pt>
                <c:pt idx="671">
                  <c:v>91020.55401000008</c:v>
                </c:pt>
                <c:pt idx="672">
                  <c:v>88929.503729999997</c:v>
                </c:pt>
                <c:pt idx="673">
                  <c:v>89283.039710000157</c:v>
                </c:pt>
                <c:pt idx="674">
                  <c:v>89324.511230000062</c:v>
                </c:pt>
                <c:pt idx="675">
                  <c:v>89912.304460000014</c:v>
                </c:pt>
                <c:pt idx="676">
                  <c:v>87947.300679999869</c:v>
                </c:pt>
                <c:pt idx="677">
                  <c:v>90690.756300000008</c:v>
                </c:pt>
                <c:pt idx="678">
                  <c:v>90044.313129999908</c:v>
                </c:pt>
                <c:pt idx="679">
                  <c:v>89581.279339999892</c:v>
                </c:pt>
                <c:pt idx="680">
                  <c:v>88661.94709999999</c:v>
                </c:pt>
                <c:pt idx="681">
                  <c:v>91490.853570000036</c:v>
                </c:pt>
                <c:pt idx="682">
                  <c:v>89243.002099999925</c:v>
                </c:pt>
                <c:pt idx="683">
                  <c:v>88546.768829999957</c:v>
                </c:pt>
                <c:pt idx="684">
                  <c:v>89917.327180000022</c:v>
                </c:pt>
                <c:pt idx="685">
                  <c:v>89455.841950000031</c:v>
                </c:pt>
                <c:pt idx="686">
                  <c:v>88412.24952000007</c:v>
                </c:pt>
                <c:pt idx="687">
                  <c:v>90255.832690000068</c:v>
                </c:pt>
                <c:pt idx="688">
                  <c:v>91367.20279000001</c:v>
                </c:pt>
                <c:pt idx="689">
                  <c:v>89629.401580000063</c:v>
                </c:pt>
                <c:pt idx="690">
                  <c:v>90428.928409999935</c:v>
                </c:pt>
                <c:pt idx="691">
                  <c:v>89328.431319999974</c:v>
                </c:pt>
                <c:pt idx="692">
                  <c:v>88031.675250000088</c:v>
                </c:pt>
                <c:pt idx="693">
                  <c:v>88127.823530000169</c:v>
                </c:pt>
                <c:pt idx="694">
                  <c:v>89609.679980000015</c:v>
                </c:pt>
                <c:pt idx="695">
                  <c:v>89176.730409999844</c:v>
                </c:pt>
                <c:pt idx="696">
                  <c:v>89685.78031000006</c:v>
                </c:pt>
                <c:pt idx="697">
                  <c:v>90410.112519999966</c:v>
                </c:pt>
                <c:pt idx="698">
                  <c:v>88802.041899999836</c:v>
                </c:pt>
                <c:pt idx="699">
                  <c:v>88910.957939999644</c:v>
                </c:pt>
                <c:pt idx="700">
                  <c:v>90758.793680000119</c:v>
                </c:pt>
                <c:pt idx="701">
                  <c:v>89795.855959999841</c:v>
                </c:pt>
                <c:pt idx="702">
                  <c:v>89575.557879999978</c:v>
                </c:pt>
                <c:pt idx="703">
                  <c:v>88310.369059999939</c:v>
                </c:pt>
                <c:pt idx="704">
                  <c:v>88624.542060000123</c:v>
                </c:pt>
                <c:pt idx="705">
                  <c:v>89609.759370000102</c:v>
                </c:pt>
                <c:pt idx="706">
                  <c:v>90393.622089999961</c:v>
                </c:pt>
                <c:pt idx="707">
                  <c:v>91312.590770000126</c:v>
                </c:pt>
                <c:pt idx="708">
                  <c:v>89466.081179999979</c:v>
                </c:pt>
                <c:pt idx="709">
                  <c:v>89039.090670000063</c:v>
                </c:pt>
                <c:pt idx="710">
                  <c:v>90797.996199999936</c:v>
                </c:pt>
                <c:pt idx="711">
                  <c:v>91147.447970000096</c:v>
                </c:pt>
                <c:pt idx="712">
                  <c:v>88806.16995000001</c:v>
                </c:pt>
                <c:pt idx="713">
                  <c:v>88881.523209999781</c:v>
                </c:pt>
                <c:pt idx="714">
                  <c:v>91249.827519999817</c:v>
                </c:pt>
                <c:pt idx="715">
                  <c:v>89212.236130000092</c:v>
                </c:pt>
                <c:pt idx="716">
                  <c:v>89416.040959999897</c:v>
                </c:pt>
                <c:pt idx="717">
                  <c:v>89546.852910000132</c:v>
                </c:pt>
                <c:pt idx="718">
                  <c:v>90081.058759999927</c:v>
                </c:pt>
                <c:pt idx="719">
                  <c:v>90397.771840000059</c:v>
                </c:pt>
                <c:pt idx="720">
                  <c:v>89484.176280000014</c:v>
                </c:pt>
                <c:pt idx="721">
                  <c:v>88741.428889999632</c:v>
                </c:pt>
                <c:pt idx="722">
                  <c:v>88867.744609999936</c:v>
                </c:pt>
                <c:pt idx="723">
                  <c:v>89421.1862900001</c:v>
                </c:pt>
                <c:pt idx="724">
                  <c:v>88326.660469999537</c:v>
                </c:pt>
                <c:pt idx="725">
                  <c:v>89254.725899999961</c:v>
                </c:pt>
                <c:pt idx="726">
                  <c:v>89120.55336000002</c:v>
                </c:pt>
                <c:pt idx="727">
                  <c:v>88851.271390000125</c:v>
                </c:pt>
                <c:pt idx="728">
                  <c:v>88445.893519999925</c:v>
                </c:pt>
                <c:pt idx="729">
                  <c:v>88348.218909999821</c:v>
                </c:pt>
                <c:pt idx="730">
                  <c:v>88235.214760000119</c:v>
                </c:pt>
                <c:pt idx="731">
                  <c:v>90044.97219999996</c:v>
                </c:pt>
                <c:pt idx="732">
                  <c:v>87929.507110000122</c:v>
                </c:pt>
                <c:pt idx="733">
                  <c:v>88297.774020000128</c:v>
                </c:pt>
                <c:pt idx="734">
                  <c:v>89970.943079999881</c:v>
                </c:pt>
                <c:pt idx="735">
                  <c:v>90081.627430000342</c:v>
                </c:pt>
                <c:pt idx="736">
                  <c:v>88050.075420000125</c:v>
                </c:pt>
                <c:pt idx="737">
                  <c:v>89900.255619999953</c:v>
                </c:pt>
                <c:pt idx="738">
                  <c:v>89086.369829999981</c:v>
                </c:pt>
                <c:pt idx="739">
                  <c:v>87899.697999999858</c:v>
                </c:pt>
                <c:pt idx="740">
                  <c:v>90667.316620000638</c:v>
                </c:pt>
                <c:pt idx="741">
                  <c:v>90032.427870000014</c:v>
                </c:pt>
                <c:pt idx="742">
                  <c:v>91114.968129999936</c:v>
                </c:pt>
                <c:pt idx="743">
                  <c:v>89198.116299999878</c:v>
                </c:pt>
                <c:pt idx="744">
                  <c:v>88932.125779999886</c:v>
                </c:pt>
                <c:pt idx="745">
                  <c:v>89822.895930000115</c:v>
                </c:pt>
                <c:pt idx="746">
                  <c:v>90445.27966</c:v>
                </c:pt>
                <c:pt idx="747">
                  <c:v>90285.332440000027</c:v>
                </c:pt>
                <c:pt idx="748">
                  <c:v>89496.046019999776</c:v>
                </c:pt>
                <c:pt idx="749">
                  <c:v>89638.00838000048</c:v>
                </c:pt>
                <c:pt idx="750">
                  <c:v>90127.42127000005</c:v>
                </c:pt>
                <c:pt idx="751">
                  <c:v>90566.541229999857</c:v>
                </c:pt>
                <c:pt idx="752">
                  <c:v>90268.904709999915</c:v>
                </c:pt>
                <c:pt idx="753">
                  <c:v>88509.778690000065</c:v>
                </c:pt>
                <c:pt idx="754">
                  <c:v>89385.829710000195</c:v>
                </c:pt>
                <c:pt idx="755">
                  <c:v>89512.447090000147</c:v>
                </c:pt>
                <c:pt idx="756">
                  <c:v>88178.873060000129</c:v>
                </c:pt>
                <c:pt idx="757">
                  <c:v>90341.522449999815</c:v>
                </c:pt>
                <c:pt idx="758">
                  <c:v>90118.886230000295</c:v>
                </c:pt>
                <c:pt idx="759">
                  <c:v>89675.774170000106</c:v>
                </c:pt>
                <c:pt idx="760">
                  <c:v>88159.650739999954</c:v>
                </c:pt>
                <c:pt idx="761">
                  <c:v>89622.686519999988</c:v>
                </c:pt>
                <c:pt idx="762">
                  <c:v>88991.85950000002</c:v>
                </c:pt>
                <c:pt idx="763">
                  <c:v>89540.981390000321</c:v>
                </c:pt>
                <c:pt idx="764">
                  <c:v>89814.944599999813</c:v>
                </c:pt>
                <c:pt idx="765">
                  <c:v>89565.703239999944</c:v>
                </c:pt>
                <c:pt idx="766">
                  <c:v>90079.673339999979</c:v>
                </c:pt>
                <c:pt idx="767">
                  <c:v>88606.675030000042</c:v>
                </c:pt>
                <c:pt idx="768">
                  <c:v>87659.789099999936</c:v>
                </c:pt>
                <c:pt idx="769">
                  <c:v>90003.852500000037</c:v>
                </c:pt>
                <c:pt idx="770">
                  <c:v>89188.893539999612</c:v>
                </c:pt>
                <c:pt idx="771">
                  <c:v>89675.188650000142</c:v>
                </c:pt>
                <c:pt idx="772">
                  <c:v>90005.432720000157</c:v>
                </c:pt>
                <c:pt idx="773">
                  <c:v>87924.895729999989</c:v>
                </c:pt>
                <c:pt idx="774">
                  <c:v>91385.77006999962</c:v>
                </c:pt>
                <c:pt idx="775">
                  <c:v>90211.98683999991</c:v>
                </c:pt>
                <c:pt idx="776">
                  <c:v>89747.102590000024</c:v>
                </c:pt>
                <c:pt idx="777">
                  <c:v>90143.583700000076</c:v>
                </c:pt>
                <c:pt idx="778">
                  <c:v>88886.854150000028</c:v>
                </c:pt>
                <c:pt idx="779">
                  <c:v>89853.538059999933</c:v>
                </c:pt>
                <c:pt idx="780">
                  <c:v>88738.694170000032</c:v>
                </c:pt>
                <c:pt idx="781">
                  <c:v>90209.621619999874</c:v>
                </c:pt>
                <c:pt idx="782">
                  <c:v>87463.621110000182</c:v>
                </c:pt>
                <c:pt idx="783">
                  <c:v>90780.947260000044</c:v>
                </c:pt>
                <c:pt idx="784">
                  <c:v>88725.795309999958</c:v>
                </c:pt>
                <c:pt idx="785">
                  <c:v>89814.683969999896</c:v>
                </c:pt>
                <c:pt idx="786">
                  <c:v>90626.949599999934</c:v>
                </c:pt>
                <c:pt idx="787">
                  <c:v>90048.610949999886</c:v>
                </c:pt>
                <c:pt idx="788">
                  <c:v>89504.351370000048</c:v>
                </c:pt>
                <c:pt idx="789">
                  <c:v>90498.614109999966</c:v>
                </c:pt>
                <c:pt idx="790">
                  <c:v>89540.689400000032</c:v>
                </c:pt>
                <c:pt idx="791">
                  <c:v>88589.198280000128</c:v>
                </c:pt>
                <c:pt idx="792">
                  <c:v>89264.527060000226</c:v>
                </c:pt>
                <c:pt idx="793">
                  <c:v>89820.109459999949</c:v>
                </c:pt>
                <c:pt idx="794">
                  <c:v>88462.381529999897</c:v>
                </c:pt>
                <c:pt idx="795">
                  <c:v>89544.530640000012</c:v>
                </c:pt>
                <c:pt idx="796">
                  <c:v>90058.084599999711</c:v>
                </c:pt>
                <c:pt idx="797">
                  <c:v>90743.995910000056</c:v>
                </c:pt>
                <c:pt idx="798">
                  <c:v>88707.541199999861</c:v>
                </c:pt>
                <c:pt idx="799">
                  <c:v>89116.574330000207</c:v>
                </c:pt>
                <c:pt idx="800">
                  <c:v>89304.065829999978</c:v>
                </c:pt>
                <c:pt idx="801">
                  <c:v>90115.33553000004</c:v>
                </c:pt>
                <c:pt idx="802">
                  <c:v>90165.096240000101</c:v>
                </c:pt>
                <c:pt idx="803">
                  <c:v>90574.059230000013</c:v>
                </c:pt>
                <c:pt idx="804">
                  <c:v>90037.516420000233</c:v>
                </c:pt>
                <c:pt idx="805">
                  <c:v>89595.646399999969</c:v>
                </c:pt>
                <c:pt idx="806">
                  <c:v>89187.348579999991</c:v>
                </c:pt>
                <c:pt idx="807">
                  <c:v>89963.853110000025</c:v>
                </c:pt>
                <c:pt idx="808">
                  <c:v>89611.737879999913</c:v>
                </c:pt>
                <c:pt idx="809">
                  <c:v>88628.686669999966</c:v>
                </c:pt>
                <c:pt idx="810">
                  <c:v>89444.846940000076</c:v>
                </c:pt>
                <c:pt idx="811">
                  <c:v>88647.287030000007</c:v>
                </c:pt>
                <c:pt idx="812">
                  <c:v>89063.010680000065</c:v>
                </c:pt>
                <c:pt idx="813">
                  <c:v>89768.88983</c:v>
                </c:pt>
                <c:pt idx="814">
                  <c:v>89003.91855000006</c:v>
                </c:pt>
                <c:pt idx="815">
                  <c:v>88429.293000000063</c:v>
                </c:pt>
                <c:pt idx="816">
                  <c:v>89778.201799999923</c:v>
                </c:pt>
                <c:pt idx="817">
                  <c:v>89375.801179999951</c:v>
                </c:pt>
                <c:pt idx="818">
                  <c:v>90862.643769999966</c:v>
                </c:pt>
                <c:pt idx="819">
                  <c:v>89695.249049999751</c:v>
                </c:pt>
                <c:pt idx="820">
                  <c:v>88838.168639999814</c:v>
                </c:pt>
                <c:pt idx="821">
                  <c:v>90106.301010000054</c:v>
                </c:pt>
                <c:pt idx="822">
                  <c:v>89665.789490000345</c:v>
                </c:pt>
                <c:pt idx="823">
                  <c:v>89262.333549999865</c:v>
                </c:pt>
                <c:pt idx="824">
                  <c:v>89422.896789999912</c:v>
                </c:pt>
                <c:pt idx="825">
                  <c:v>89568.938020000001</c:v>
                </c:pt>
                <c:pt idx="826">
                  <c:v>90655.98852000013</c:v>
                </c:pt>
                <c:pt idx="827">
                  <c:v>88190.037650000071</c:v>
                </c:pt>
                <c:pt idx="828">
                  <c:v>89611.293129999889</c:v>
                </c:pt>
                <c:pt idx="829">
                  <c:v>89197.01726000011</c:v>
                </c:pt>
                <c:pt idx="830">
                  <c:v>89060.930450000102</c:v>
                </c:pt>
                <c:pt idx="831">
                  <c:v>89443.445099999895</c:v>
                </c:pt>
                <c:pt idx="832">
                  <c:v>90361.153339999728</c:v>
                </c:pt>
                <c:pt idx="833">
                  <c:v>88907.395330000203</c:v>
                </c:pt>
                <c:pt idx="834">
                  <c:v>87465.781030000187</c:v>
                </c:pt>
                <c:pt idx="835">
                  <c:v>88598.341169999912</c:v>
                </c:pt>
                <c:pt idx="836">
                  <c:v>89043.028420000104</c:v>
                </c:pt>
                <c:pt idx="837">
                  <c:v>91061.18527999986</c:v>
                </c:pt>
                <c:pt idx="838">
                  <c:v>88588.836110000033</c:v>
                </c:pt>
                <c:pt idx="839">
                  <c:v>89736.930530000012</c:v>
                </c:pt>
                <c:pt idx="840">
                  <c:v>89249.862960000057</c:v>
                </c:pt>
                <c:pt idx="841">
                  <c:v>88873.349069999997</c:v>
                </c:pt>
                <c:pt idx="842">
                  <c:v>88297.122979999986</c:v>
                </c:pt>
                <c:pt idx="843">
                  <c:v>90715.848969999934</c:v>
                </c:pt>
                <c:pt idx="844">
                  <c:v>87870.990089999977</c:v>
                </c:pt>
                <c:pt idx="845">
                  <c:v>89548.75607000012</c:v>
                </c:pt>
                <c:pt idx="846">
                  <c:v>89863.546529999934</c:v>
                </c:pt>
                <c:pt idx="847">
                  <c:v>90924.892579999985</c:v>
                </c:pt>
                <c:pt idx="848">
                  <c:v>89712.656840000069</c:v>
                </c:pt>
                <c:pt idx="849">
                  <c:v>90481.727820000146</c:v>
                </c:pt>
                <c:pt idx="850">
                  <c:v>89928.755740000168</c:v>
                </c:pt>
                <c:pt idx="851">
                  <c:v>89516.109279999975</c:v>
                </c:pt>
                <c:pt idx="852">
                  <c:v>89378.72762000002</c:v>
                </c:pt>
                <c:pt idx="853">
                  <c:v>89721.429049999919</c:v>
                </c:pt>
                <c:pt idx="854">
                  <c:v>90059.904040000169</c:v>
                </c:pt>
                <c:pt idx="855">
                  <c:v>90298.872250000015</c:v>
                </c:pt>
                <c:pt idx="856">
                  <c:v>90467.510130000068</c:v>
                </c:pt>
                <c:pt idx="857">
                  <c:v>90396.071040000068</c:v>
                </c:pt>
                <c:pt idx="858">
                  <c:v>88918.531130000018</c:v>
                </c:pt>
                <c:pt idx="859">
                  <c:v>88241.413929999806</c:v>
                </c:pt>
                <c:pt idx="860">
                  <c:v>89584.843779999763</c:v>
                </c:pt>
                <c:pt idx="861">
                  <c:v>90144.92845999985</c:v>
                </c:pt>
                <c:pt idx="862">
                  <c:v>89690.415629999945</c:v>
                </c:pt>
                <c:pt idx="863">
                  <c:v>89293.788279999979</c:v>
                </c:pt>
                <c:pt idx="864">
                  <c:v>90002.184589999728</c:v>
                </c:pt>
                <c:pt idx="865">
                  <c:v>90040.770319999894</c:v>
                </c:pt>
                <c:pt idx="866">
                  <c:v>89127.100239999825</c:v>
                </c:pt>
                <c:pt idx="867">
                  <c:v>88479.013290000148</c:v>
                </c:pt>
                <c:pt idx="868">
                  <c:v>90518.03786000004</c:v>
                </c:pt>
                <c:pt idx="869">
                  <c:v>89679.339859999949</c:v>
                </c:pt>
                <c:pt idx="870">
                  <c:v>89735.173590000253</c:v>
                </c:pt>
                <c:pt idx="871">
                  <c:v>88960.168900000164</c:v>
                </c:pt>
                <c:pt idx="872">
                  <c:v>89344.835829999996</c:v>
                </c:pt>
                <c:pt idx="873">
                  <c:v>88093.596600000048</c:v>
                </c:pt>
                <c:pt idx="874">
                  <c:v>89312.011919999961</c:v>
                </c:pt>
                <c:pt idx="875">
                  <c:v>89529.316559999716</c:v>
                </c:pt>
                <c:pt idx="876">
                  <c:v>88423.487819999922</c:v>
                </c:pt>
                <c:pt idx="877">
                  <c:v>90346.577539999969</c:v>
                </c:pt>
                <c:pt idx="878">
                  <c:v>90240.314109999919</c:v>
                </c:pt>
                <c:pt idx="879">
                  <c:v>90014.682919999817</c:v>
                </c:pt>
                <c:pt idx="880">
                  <c:v>89365.747920000227</c:v>
                </c:pt>
                <c:pt idx="881">
                  <c:v>88913.855920000002</c:v>
                </c:pt>
                <c:pt idx="882">
                  <c:v>89485.854889999842</c:v>
                </c:pt>
                <c:pt idx="883">
                  <c:v>89886.674009999959</c:v>
                </c:pt>
                <c:pt idx="884">
                  <c:v>89071.9466599999</c:v>
                </c:pt>
                <c:pt idx="885">
                  <c:v>89655.824690000154</c:v>
                </c:pt>
                <c:pt idx="886">
                  <c:v>90111.111600000178</c:v>
                </c:pt>
                <c:pt idx="887">
                  <c:v>88757.361479999963</c:v>
                </c:pt>
                <c:pt idx="888">
                  <c:v>88953.225230000215</c:v>
                </c:pt>
                <c:pt idx="889">
                  <c:v>90539.190590000013</c:v>
                </c:pt>
                <c:pt idx="890">
                  <c:v>88915.867629999993</c:v>
                </c:pt>
                <c:pt idx="891">
                  <c:v>89546.006000000052</c:v>
                </c:pt>
                <c:pt idx="892">
                  <c:v>89132.137809999986</c:v>
                </c:pt>
                <c:pt idx="893">
                  <c:v>88569.750439999858</c:v>
                </c:pt>
                <c:pt idx="894">
                  <c:v>88219.121670000022</c:v>
                </c:pt>
                <c:pt idx="895">
                  <c:v>88831.894360000035</c:v>
                </c:pt>
                <c:pt idx="896">
                  <c:v>89841.534920000006</c:v>
                </c:pt>
                <c:pt idx="897">
                  <c:v>89521.943390000146</c:v>
                </c:pt>
                <c:pt idx="898">
                  <c:v>89562.770470000105</c:v>
                </c:pt>
                <c:pt idx="899">
                  <c:v>90200.248000000138</c:v>
                </c:pt>
                <c:pt idx="900">
                  <c:v>91021.941480000038</c:v>
                </c:pt>
                <c:pt idx="901">
                  <c:v>89500.112459999975</c:v>
                </c:pt>
                <c:pt idx="902">
                  <c:v>89840.331860000035</c:v>
                </c:pt>
                <c:pt idx="903">
                  <c:v>89611.18862999999</c:v>
                </c:pt>
                <c:pt idx="904">
                  <c:v>87767.022230000002</c:v>
                </c:pt>
                <c:pt idx="905">
                  <c:v>87948.969539999962</c:v>
                </c:pt>
                <c:pt idx="906">
                  <c:v>90027.411270000041</c:v>
                </c:pt>
                <c:pt idx="907">
                  <c:v>90469.581010000082</c:v>
                </c:pt>
                <c:pt idx="908">
                  <c:v>91526.407889999915</c:v>
                </c:pt>
                <c:pt idx="909">
                  <c:v>89209.214649999514</c:v>
                </c:pt>
                <c:pt idx="910">
                  <c:v>88693.706669999985</c:v>
                </c:pt>
                <c:pt idx="911">
                  <c:v>90533.875890000025</c:v>
                </c:pt>
                <c:pt idx="912">
                  <c:v>90463.63563000015</c:v>
                </c:pt>
                <c:pt idx="913">
                  <c:v>90386.306340000127</c:v>
                </c:pt>
                <c:pt idx="914">
                  <c:v>89506.259459999856</c:v>
                </c:pt>
                <c:pt idx="915">
                  <c:v>89086.540329999989</c:v>
                </c:pt>
                <c:pt idx="916">
                  <c:v>88489.667420000304</c:v>
                </c:pt>
                <c:pt idx="917">
                  <c:v>88678.378799999831</c:v>
                </c:pt>
                <c:pt idx="918">
                  <c:v>89096.384659999982</c:v>
                </c:pt>
                <c:pt idx="919">
                  <c:v>89799.257350000553</c:v>
                </c:pt>
                <c:pt idx="920">
                  <c:v>89995.33620000002</c:v>
                </c:pt>
                <c:pt idx="921">
                  <c:v>90071.293860000093</c:v>
                </c:pt>
                <c:pt idx="922">
                  <c:v>90538.34739000001</c:v>
                </c:pt>
                <c:pt idx="923">
                  <c:v>90883.310989999911</c:v>
                </c:pt>
                <c:pt idx="924">
                  <c:v>90363.854079999961</c:v>
                </c:pt>
                <c:pt idx="925">
                  <c:v>89591.525529999984</c:v>
                </c:pt>
                <c:pt idx="926">
                  <c:v>88873.294259999879</c:v>
                </c:pt>
                <c:pt idx="927">
                  <c:v>89717.826570000034</c:v>
                </c:pt>
                <c:pt idx="928">
                  <c:v>89913.336610000115</c:v>
                </c:pt>
                <c:pt idx="929">
                  <c:v>90748.009370000102</c:v>
                </c:pt>
                <c:pt idx="930">
                  <c:v>89997.360270000063</c:v>
                </c:pt>
                <c:pt idx="931">
                  <c:v>90346.329729999881</c:v>
                </c:pt>
                <c:pt idx="932">
                  <c:v>88737.263460000046</c:v>
                </c:pt>
                <c:pt idx="933">
                  <c:v>89441.736650000094</c:v>
                </c:pt>
                <c:pt idx="934">
                  <c:v>89458.959560000105</c:v>
                </c:pt>
                <c:pt idx="935">
                  <c:v>90394.224619999994</c:v>
                </c:pt>
                <c:pt idx="936">
                  <c:v>89528.362919999985</c:v>
                </c:pt>
                <c:pt idx="937">
                  <c:v>88197.287019999931</c:v>
                </c:pt>
                <c:pt idx="938">
                  <c:v>90367.113840000704</c:v>
                </c:pt>
                <c:pt idx="939">
                  <c:v>88400.357799999882</c:v>
                </c:pt>
                <c:pt idx="940">
                  <c:v>88977.087169999955</c:v>
                </c:pt>
                <c:pt idx="941">
                  <c:v>90270.105380000081</c:v>
                </c:pt>
                <c:pt idx="942">
                  <c:v>90637.83554999996</c:v>
                </c:pt>
                <c:pt idx="943">
                  <c:v>89355.668260000646</c:v>
                </c:pt>
                <c:pt idx="944">
                  <c:v>88900.678209999809</c:v>
                </c:pt>
                <c:pt idx="945">
                  <c:v>90312.228940000059</c:v>
                </c:pt>
                <c:pt idx="946">
                  <c:v>89763.454619999975</c:v>
                </c:pt>
                <c:pt idx="947">
                  <c:v>88827.21968999994</c:v>
                </c:pt>
                <c:pt idx="948">
                  <c:v>89645.878200000152</c:v>
                </c:pt>
                <c:pt idx="949">
                  <c:v>87767.712229999714</c:v>
                </c:pt>
                <c:pt idx="950">
                  <c:v>88741.993710000068</c:v>
                </c:pt>
                <c:pt idx="951">
                  <c:v>89206.254339999985</c:v>
                </c:pt>
                <c:pt idx="952">
                  <c:v>90696.621389999986</c:v>
                </c:pt>
                <c:pt idx="953">
                  <c:v>88285.785550000146</c:v>
                </c:pt>
                <c:pt idx="954">
                  <c:v>88565.142300000181</c:v>
                </c:pt>
                <c:pt idx="955">
                  <c:v>89186.895800000057</c:v>
                </c:pt>
                <c:pt idx="956">
                  <c:v>89879.919430000009</c:v>
                </c:pt>
                <c:pt idx="957">
                  <c:v>89064.681790000293</c:v>
                </c:pt>
                <c:pt idx="958">
                  <c:v>89995.652490000008</c:v>
                </c:pt>
                <c:pt idx="959">
                  <c:v>89812.494189999998</c:v>
                </c:pt>
                <c:pt idx="960">
                  <c:v>89426.453340000007</c:v>
                </c:pt>
                <c:pt idx="961">
                  <c:v>91037.348609999754</c:v>
                </c:pt>
                <c:pt idx="962">
                  <c:v>89526.973750000121</c:v>
                </c:pt>
                <c:pt idx="963">
                  <c:v>90933.382530000061</c:v>
                </c:pt>
                <c:pt idx="964">
                  <c:v>89195.750750000589</c:v>
                </c:pt>
                <c:pt idx="965">
                  <c:v>90699.878839999903</c:v>
                </c:pt>
                <c:pt idx="966">
                  <c:v>90263.219329999993</c:v>
                </c:pt>
                <c:pt idx="967">
                  <c:v>90663.178429999854</c:v>
                </c:pt>
                <c:pt idx="968">
                  <c:v>87901.49748999998</c:v>
                </c:pt>
                <c:pt idx="969">
                  <c:v>88631.919100000057</c:v>
                </c:pt>
                <c:pt idx="970">
                  <c:v>90529.333609999856</c:v>
                </c:pt>
                <c:pt idx="971">
                  <c:v>89183.824869999662</c:v>
                </c:pt>
                <c:pt idx="972">
                  <c:v>89703.436660000123</c:v>
                </c:pt>
                <c:pt idx="973">
                  <c:v>88873.535789999878</c:v>
                </c:pt>
                <c:pt idx="974">
                  <c:v>89493.942200000165</c:v>
                </c:pt>
                <c:pt idx="975">
                  <c:v>88762.344569999957</c:v>
                </c:pt>
                <c:pt idx="976">
                  <c:v>88346.289959999966</c:v>
                </c:pt>
                <c:pt idx="977">
                  <c:v>89496.405239999993</c:v>
                </c:pt>
                <c:pt idx="978">
                  <c:v>89075.032929999987</c:v>
                </c:pt>
                <c:pt idx="979">
                  <c:v>87948.124780000187</c:v>
                </c:pt>
                <c:pt idx="980">
                  <c:v>89883.713600000134</c:v>
                </c:pt>
                <c:pt idx="981">
                  <c:v>89504.372120000189</c:v>
                </c:pt>
                <c:pt idx="982">
                  <c:v>89788.89674999984</c:v>
                </c:pt>
                <c:pt idx="983">
                  <c:v>89681.516679999884</c:v>
                </c:pt>
                <c:pt idx="984">
                  <c:v>87922.196880000178</c:v>
                </c:pt>
                <c:pt idx="985">
                  <c:v>90056.850640000077</c:v>
                </c:pt>
                <c:pt idx="986">
                  <c:v>90852.884659999982</c:v>
                </c:pt>
                <c:pt idx="987">
                  <c:v>89517.650410000002</c:v>
                </c:pt>
                <c:pt idx="988">
                  <c:v>89676.13843000005</c:v>
                </c:pt>
                <c:pt idx="989">
                  <c:v>88728.195780000184</c:v>
                </c:pt>
                <c:pt idx="990">
                  <c:v>90346.299570000032</c:v>
                </c:pt>
                <c:pt idx="991">
                  <c:v>87661.347380000167</c:v>
                </c:pt>
                <c:pt idx="992">
                  <c:v>89147.57984000002</c:v>
                </c:pt>
                <c:pt idx="993">
                  <c:v>91564.071530000074</c:v>
                </c:pt>
                <c:pt idx="994">
                  <c:v>89028.926620000042</c:v>
                </c:pt>
                <c:pt idx="995">
                  <c:v>89023.430880000815</c:v>
                </c:pt>
                <c:pt idx="996">
                  <c:v>88561.404959999956</c:v>
                </c:pt>
                <c:pt idx="997">
                  <c:v>91025.262149999849</c:v>
                </c:pt>
                <c:pt idx="998">
                  <c:v>88944.82621999993</c:v>
                </c:pt>
                <c:pt idx="999">
                  <c:v>89863.173420000123</c:v>
                </c:pt>
                <c:pt idx="1000">
                  <c:v>88938.122240000404</c:v>
                </c:pt>
                <c:pt idx="1001">
                  <c:v>89468.242749999976</c:v>
                </c:pt>
                <c:pt idx="1002">
                  <c:v>88826.485100000165</c:v>
                </c:pt>
                <c:pt idx="1003">
                  <c:v>91104.471880000085</c:v>
                </c:pt>
                <c:pt idx="1004">
                  <c:v>90212.487209999934</c:v>
                </c:pt>
                <c:pt idx="1005">
                  <c:v>89796.845840000082</c:v>
                </c:pt>
                <c:pt idx="1006">
                  <c:v>88511.69234999991</c:v>
                </c:pt>
                <c:pt idx="1007">
                  <c:v>90753.924839999992</c:v>
                </c:pt>
                <c:pt idx="1008">
                  <c:v>90464.283790000016</c:v>
                </c:pt>
                <c:pt idx="1009">
                  <c:v>90741.820449999999</c:v>
                </c:pt>
                <c:pt idx="1010">
                  <c:v>90069.286990000168</c:v>
                </c:pt>
                <c:pt idx="1011">
                  <c:v>89635.948430000106</c:v>
                </c:pt>
                <c:pt idx="1012">
                  <c:v>89785.401469999924</c:v>
                </c:pt>
                <c:pt idx="1013">
                  <c:v>89110.557700000005</c:v>
                </c:pt>
                <c:pt idx="1014">
                  <c:v>87622.860480000032</c:v>
                </c:pt>
                <c:pt idx="1015">
                  <c:v>89187.91734000016</c:v>
                </c:pt>
                <c:pt idx="1016">
                  <c:v>88258.370110000018</c:v>
                </c:pt>
                <c:pt idx="1017">
                  <c:v>89815.928539999994</c:v>
                </c:pt>
                <c:pt idx="1018">
                  <c:v>90176.283999999985</c:v>
                </c:pt>
                <c:pt idx="1019">
                  <c:v>90719.504309999989</c:v>
                </c:pt>
                <c:pt idx="1020">
                  <c:v>89825.001710000448</c:v>
                </c:pt>
                <c:pt idx="1021">
                  <c:v>90314.481490000151</c:v>
                </c:pt>
                <c:pt idx="1022">
                  <c:v>89820.491110000061</c:v>
                </c:pt>
                <c:pt idx="1023">
                  <c:v>89416.508759999881</c:v>
                </c:pt>
                <c:pt idx="1024">
                  <c:v>88827.514909999911</c:v>
                </c:pt>
                <c:pt idx="1025">
                  <c:v>90367.086110000033</c:v>
                </c:pt>
                <c:pt idx="1026">
                  <c:v>90949.733520000009</c:v>
                </c:pt>
                <c:pt idx="1027">
                  <c:v>89129.989739999874</c:v>
                </c:pt>
                <c:pt idx="1028">
                  <c:v>89404.383189999964</c:v>
                </c:pt>
                <c:pt idx="1029">
                  <c:v>89873.188210000051</c:v>
                </c:pt>
                <c:pt idx="1030">
                  <c:v>88831.776910000015</c:v>
                </c:pt>
                <c:pt idx="1031">
                  <c:v>90029.834799999837</c:v>
                </c:pt>
                <c:pt idx="1032">
                  <c:v>90667.398730000481</c:v>
                </c:pt>
                <c:pt idx="1033">
                  <c:v>90021.070860000094</c:v>
                </c:pt>
                <c:pt idx="1034">
                  <c:v>90816.263680000091</c:v>
                </c:pt>
                <c:pt idx="1035">
                  <c:v>87698.779889999889</c:v>
                </c:pt>
                <c:pt idx="1036">
                  <c:v>88660.427769999951</c:v>
                </c:pt>
                <c:pt idx="1037">
                  <c:v>90808.106750000268</c:v>
                </c:pt>
                <c:pt idx="1038">
                  <c:v>89676.435530000133</c:v>
                </c:pt>
                <c:pt idx="1039">
                  <c:v>89895.874450000003</c:v>
                </c:pt>
                <c:pt idx="1040">
                  <c:v>90049.73881000001</c:v>
                </c:pt>
                <c:pt idx="1041">
                  <c:v>89063.435099999886</c:v>
                </c:pt>
                <c:pt idx="1042">
                  <c:v>89825.170249999966</c:v>
                </c:pt>
                <c:pt idx="1043">
                  <c:v>90517.299639999866</c:v>
                </c:pt>
                <c:pt idx="1044">
                  <c:v>88907.452240000013</c:v>
                </c:pt>
                <c:pt idx="1045">
                  <c:v>89265.507420000155</c:v>
                </c:pt>
                <c:pt idx="1046">
                  <c:v>90617.978529999964</c:v>
                </c:pt>
                <c:pt idx="1047">
                  <c:v>89487.76950000017</c:v>
                </c:pt>
                <c:pt idx="1048">
                  <c:v>89304.870319999754</c:v>
                </c:pt>
                <c:pt idx="1049">
                  <c:v>89262.062640000135</c:v>
                </c:pt>
                <c:pt idx="1050">
                  <c:v>89424.807899999898</c:v>
                </c:pt>
                <c:pt idx="1051">
                  <c:v>88336.069309999933</c:v>
                </c:pt>
                <c:pt idx="1052">
                  <c:v>89038.034650000045</c:v>
                </c:pt>
                <c:pt idx="1053">
                  <c:v>88773.031489999965</c:v>
                </c:pt>
                <c:pt idx="1054">
                  <c:v>89717.683200000087</c:v>
                </c:pt>
                <c:pt idx="1055">
                  <c:v>90559.764599999879</c:v>
                </c:pt>
                <c:pt idx="1056">
                  <c:v>88930.497580000199</c:v>
                </c:pt>
                <c:pt idx="1057">
                  <c:v>89612.300449999981</c:v>
                </c:pt>
                <c:pt idx="1058">
                  <c:v>89383.721890000161</c:v>
                </c:pt>
                <c:pt idx="1059">
                  <c:v>89230.095690000104</c:v>
                </c:pt>
                <c:pt idx="1060">
                  <c:v>88691.447399999946</c:v>
                </c:pt>
                <c:pt idx="1061">
                  <c:v>89706.532039999962</c:v>
                </c:pt>
                <c:pt idx="1062">
                  <c:v>88543.908999999985</c:v>
                </c:pt>
                <c:pt idx="1063">
                  <c:v>88458.74888999993</c:v>
                </c:pt>
                <c:pt idx="1064">
                  <c:v>89015.627489999868</c:v>
                </c:pt>
                <c:pt idx="1065">
                  <c:v>89372.624580000062</c:v>
                </c:pt>
                <c:pt idx="1066">
                  <c:v>91062.660150000127</c:v>
                </c:pt>
                <c:pt idx="1067">
                  <c:v>90549.261719999835</c:v>
                </c:pt>
                <c:pt idx="1068">
                  <c:v>89737.300670000026</c:v>
                </c:pt>
                <c:pt idx="1069">
                  <c:v>89787.626249999972</c:v>
                </c:pt>
                <c:pt idx="1070">
                  <c:v>90140.658700000029</c:v>
                </c:pt>
                <c:pt idx="1071">
                  <c:v>90060.507800000021</c:v>
                </c:pt>
                <c:pt idx="1072">
                  <c:v>86899.935969999991</c:v>
                </c:pt>
                <c:pt idx="1073">
                  <c:v>89705.203779999865</c:v>
                </c:pt>
                <c:pt idx="1074">
                  <c:v>89626.033850000007</c:v>
                </c:pt>
                <c:pt idx="1075">
                  <c:v>89340.700329999905</c:v>
                </c:pt>
                <c:pt idx="1076">
                  <c:v>88710.476849999977</c:v>
                </c:pt>
                <c:pt idx="1077">
                  <c:v>89975.209109999938</c:v>
                </c:pt>
                <c:pt idx="1078">
                  <c:v>88740.791010000044</c:v>
                </c:pt>
                <c:pt idx="1079">
                  <c:v>89929.15895000007</c:v>
                </c:pt>
                <c:pt idx="1080">
                  <c:v>88193.009950000094</c:v>
                </c:pt>
                <c:pt idx="1081">
                  <c:v>88819.879780000076</c:v>
                </c:pt>
                <c:pt idx="1082">
                  <c:v>89198.028530000011</c:v>
                </c:pt>
                <c:pt idx="1083">
                  <c:v>89513.622110000346</c:v>
                </c:pt>
                <c:pt idx="1084">
                  <c:v>90299.416889999993</c:v>
                </c:pt>
                <c:pt idx="1085">
                  <c:v>89453.252100000158</c:v>
                </c:pt>
                <c:pt idx="1086">
                  <c:v>90743.117000000086</c:v>
                </c:pt>
                <c:pt idx="1087">
                  <c:v>90022.854419999989</c:v>
                </c:pt>
                <c:pt idx="1088">
                  <c:v>89974.975889999885</c:v>
                </c:pt>
                <c:pt idx="1089">
                  <c:v>89044.140180000104</c:v>
                </c:pt>
                <c:pt idx="1090">
                  <c:v>89377.634559999919</c:v>
                </c:pt>
                <c:pt idx="1091">
                  <c:v>89696.541479999898</c:v>
                </c:pt>
                <c:pt idx="1092">
                  <c:v>90017.481949999928</c:v>
                </c:pt>
                <c:pt idx="1093">
                  <c:v>90454.482930000173</c:v>
                </c:pt>
                <c:pt idx="1094">
                  <c:v>89305.475099999923</c:v>
                </c:pt>
                <c:pt idx="1095">
                  <c:v>90623.291259999853</c:v>
                </c:pt>
                <c:pt idx="1096">
                  <c:v>90008.084329999983</c:v>
                </c:pt>
                <c:pt idx="1097">
                  <c:v>89192.81978000002</c:v>
                </c:pt>
                <c:pt idx="1098">
                  <c:v>86853.81661999994</c:v>
                </c:pt>
                <c:pt idx="1099">
                  <c:v>89935.800349999918</c:v>
                </c:pt>
                <c:pt idx="1100">
                  <c:v>90239.203020000132</c:v>
                </c:pt>
                <c:pt idx="1101">
                  <c:v>88391.001919999951</c:v>
                </c:pt>
                <c:pt idx="1102">
                  <c:v>89885.043910000008</c:v>
                </c:pt>
                <c:pt idx="1103">
                  <c:v>89050.041179999942</c:v>
                </c:pt>
                <c:pt idx="1104">
                  <c:v>89298.788230000064</c:v>
                </c:pt>
                <c:pt idx="1105">
                  <c:v>89799.46072000009</c:v>
                </c:pt>
                <c:pt idx="1106">
                  <c:v>89722.3809799999</c:v>
                </c:pt>
                <c:pt idx="1107">
                  <c:v>90061.041440000758</c:v>
                </c:pt>
                <c:pt idx="1108">
                  <c:v>90521.967530000024</c:v>
                </c:pt>
                <c:pt idx="1109">
                  <c:v>88891.03536999994</c:v>
                </c:pt>
                <c:pt idx="1110">
                  <c:v>88914.333270000061</c:v>
                </c:pt>
                <c:pt idx="1111">
                  <c:v>88919.758879999863</c:v>
                </c:pt>
                <c:pt idx="1112">
                  <c:v>88922.82257999992</c:v>
                </c:pt>
                <c:pt idx="1113">
                  <c:v>89585.772469999967</c:v>
                </c:pt>
                <c:pt idx="1114">
                  <c:v>89656.187519999919</c:v>
                </c:pt>
                <c:pt idx="1115">
                  <c:v>88705.006449999986</c:v>
                </c:pt>
                <c:pt idx="1116">
                  <c:v>90505.438799999887</c:v>
                </c:pt>
                <c:pt idx="1117">
                  <c:v>87494.222169999965</c:v>
                </c:pt>
                <c:pt idx="1118">
                  <c:v>88532.276150000049</c:v>
                </c:pt>
                <c:pt idx="1119">
                  <c:v>89825.760259999894</c:v>
                </c:pt>
                <c:pt idx="1120">
                  <c:v>89481.593989999965</c:v>
                </c:pt>
                <c:pt idx="1121">
                  <c:v>89132.543679999886</c:v>
                </c:pt>
                <c:pt idx="1122">
                  <c:v>88570.438289999962</c:v>
                </c:pt>
                <c:pt idx="1123">
                  <c:v>89418.582810000051</c:v>
                </c:pt>
                <c:pt idx="1124">
                  <c:v>89140.224270000122</c:v>
                </c:pt>
                <c:pt idx="1125">
                  <c:v>90204.511559999781</c:v>
                </c:pt>
                <c:pt idx="1126">
                  <c:v>89436.742839999963</c:v>
                </c:pt>
                <c:pt idx="1127">
                  <c:v>88128.838359999936</c:v>
                </c:pt>
                <c:pt idx="1128">
                  <c:v>88326.245890000137</c:v>
                </c:pt>
                <c:pt idx="1129">
                  <c:v>91023.331840000115</c:v>
                </c:pt>
                <c:pt idx="1130">
                  <c:v>90348.057109999936</c:v>
                </c:pt>
                <c:pt idx="1131">
                  <c:v>91101.403880000114</c:v>
                </c:pt>
                <c:pt idx="1132">
                  <c:v>89325.253709999844</c:v>
                </c:pt>
                <c:pt idx="1133">
                  <c:v>88860.174300000072</c:v>
                </c:pt>
                <c:pt idx="1134">
                  <c:v>89967.974950000178</c:v>
                </c:pt>
                <c:pt idx="1135">
                  <c:v>89259.562850000104</c:v>
                </c:pt>
                <c:pt idx="1136">
                  <c:v>89797.350340000121</c:v>
                </c:pt>
                <c:pt idx="1137">
                  <c:v>89897.408289999934</c:v>
                </c:pt>
                <c:pt idx="1138">
                  <c:v>89585.528480000095</c:v>
                </c:pt>
                <c:pt idx="1139">
                  <c:v>90225.990809999872</c:v>
                </c:pt>
                <c:pt idx="1140">
                  <c:v>91187.283120000036</c:v>
                </c:pt>
                <c:pt idx="1141">
                  <c:v>90464.288259999827</c:v>
                </c:pt>
                <c:pt idx="1142">
                  <c:v>89350.207070000004</c:v>
                </c:pt>
                <c:pt idx="1143">
                  <c:v>90015.908240000019</c:v>
                </c:pt>
                <c:pt idx="1144">
                  <c:v>89086.958030000096</c:v>
                </c:pt>
                <c:pt idx="1145">
                  <c:v>90873.729399999836</c:v>
                </c:pt>
                <c:pt idx="1146">
                  <c:v>91371.962989999913</c:v>
                </c:pt>
                <c:pt idx="1147">
                  <c:v>88843.274019999895</c:v>
                </c:pt>
                <c:pt idx="1148">
                  <c:v>89799.635730000213</c:v>
                </c:pt>
                <c:pt idx="1149">
                  <c:v>89396.563549999846</c:v>
                </c:pt>
                <c:pt idx="1150">
                  <c:v>88953.42985000019</c:v>
                </c:pt>
                <c:pt idx="1151">
                  <c:v>90767.43974000006</c:v>
                </c:pt>
                <c:pt idx="1152">
                  <c:v>89572.527849999955</c:v>
                </c:pt>
                <c:pt idx="1153">
                  <c:v>88834.267779999878</c:v>
                </c:pt>
                <c:pt idx="1154">
                  <c:v>88660.13814000017</c:v>
                </c:pt>
                <c:pt idx="1155">
                  <c:v>89283.848350000102</c:v>
                </c:pt>
                <c:pt idx="1156">
                  <c:v>89055.18207999994</c:v>
                </c:pt>
                <c:pt idx="1157">
                  <c:v>88141.393579999916</c:v>
                </c:pt>
                <c:pt idx="1158">
                  <c:v>89694.944639999885</c:v>
                </c:pt>
                <c:pt idx="1159">
                  <c:v>88391.435560000129</c:v>
                </c:pt>
                <c:pt idx="1160">
                  <c:v>90471.279870000202</c:v>
                </c:pt>
                <c:pt idx="1161">
                  <c:v>89007.471979999915</c:v>
                </c:pt>
                <c:pt idx="1162">
                  <c:v>88625.829700000118</c:v>
                </c:pt>
                <c:pt idx="1163">
                  <c:v>90156.820130000822</c:v>
                </c:pt>
                <c:pt idx="1164">
                  <c:v>88102.676220000023</c:v>
                </c:pt>
                <c:pt idx="1165">
                  <c:v>87994.969969999976</c:v>
                </c:pt>
                <c:pt idx="1166">
                  <c:v>90076.468670000089</c:v>
                </c:pt>
                <c:pt idx="1167">
                  <c:v>89039.953890000004</c:v>
                </c:pt>
                <c:pt idx="1168">
                  <c:v>90871.467930000043</c:v>
                </c:pt>
                <c:pt idx="1169">
                  <c:v>90000.819529999979</c:v>
                </c:pt>
                <c:pt idx="1170">
                  <c:v>89186.067660000175</c:v>
                </c:pt>
                <c:pt idx="1171">
                  <c:v>88738.601400000043</c:v>
                </c:pt>
                <c:pt idx="1172">
                  <c:v>89928.860329999821</c:v>
                </c:pt>
                <c:pt idx="1173">
                  <c:v>89731.891000000061</c:v>
                </c:pt>
                <c:pt idx="1174">
                  <c:v>91728.872169999406</c:v>
                </c:pt>
                <c:pt idx="1175">
                  <c:v>89188.629629999865</c:v>
                </c:pt>
                <c:pt idx="1176">
                  <c:v>90160.22583999997</c:v>
                </c:pt>
                <c:pt idx="1177">
                  <c:v>89646.240370000014</c:v>
                </c:pt>
                <c:pt idx="1178">
                  <c:v>88931.934720000252</c:v>
                </c:pt>
                <c:pt idx="1179">
                  <c:v>88965.268600000069</c:v>
                </c:pt>
                <c:pt idx="1180">
                  <c:v>89782.84143000003</c:v>
                </c:pt>
                <c:pt idx="1181">
                  <c:v>88769.867559999926</c:v>
                </c:pt>
                <c:pt idx="1182">
                  <c:v>88882.633059999906</c:v>
                </c:pt>
                <c:pt idx="1183">
                  <c:v>89848.446220000042</c:v>
                </c:pt>
                <c:pt idx="1184">
                  <c:v>89946.537729999982</c:v>
                </c:pt>
                <c:pt idx="1185">
                  <c:v>88793.214910000097</c:v>
                </c:pt>
                <c:pt idx="1186">
                  <c:v>87965.224449999863</c:v>
                </c:pt>
                <c:pt idx="1187">
                  <c:v>89459.890629999805</c:v>
                </c:pt>
                <c:pt idx="1188">
                  <c:v>88753.082689999836</c:v>
                </c:pt>
                <c:pt idx="1189">
                  <c:v>90117.893189999973</c:v>
                </c:pt>
                <c:pt idx="1190">
                  <c:v>90557.162310000043</c:v>
                </c:pt>
                <c:pt idx="1191">
                  <c:v>88801.878560000099</c:v>
                </c:pt>
                <c:pt idx="1192">
                  <c:v>88494.347450000001</c:v>
                </c:pt>
                <c:pt idx="1193">
                  <c:v>90223.352450000122</c:v>
                </c:pt>
                <c:pt idx="1194">
                  <c:v>89717.047569999937</c:v>
                </c:pt>
                <c:pt idx="1195">
                  <c:v>90284.582820000127</c:v>
                </c:pt>
                <c:pt idx="1196">
                  <c:v>90162.079260000028</c:v>
                </c:pt>
                <c:pt idx="1197">
                  <c:v>90362.94598999992</c:v>
                </c:pt>
                <c:pt idx="1198">
                  <c:v>90669.000710000051</c:v>
                </c:pt>
                <c:pt idx="1199">
                  <c:v>90008.9954900005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F7E-47D0-95FD-97AAB1A70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5.000000000000001E-2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042870475318319"/>
          <c:y val="0.11191278158953834"/>
          <c:w val="0.17957129524681675"/>
          <c:h val="0.14243370350094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High volume providers - PP triage</a:t>
            </a:r>
            <a:r>
              <a:rPr lang="en-US" sz="1800" baseline="0"/>
              <a:t> &amp; prioritisation</a:t>
            </a:r>
            <a:r>
              <a:rPr lang="en-US" sz="1800"/>
              <a:t> vs standard care</a:t>
            </a:r>
          </a:p>
        </c:rich>
      </c:tx>
      <c:layout>
        <c:manualLayout>
          <c:xMode val="edge"/>
          <c:yMode val="edge"/>
          <c:x val="9.7743729207611804E-2"/>
          <c:y val="1.3655932070810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4209693758880735E-2"/>
          <c:y val="7.9999824436661135E-2"/>
          <c:w val="0.94804571625102929"/>
          <c:h val="0.88590472177599877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esults bladder and kidney cancer model.xlsx]Summary results 2'!$C$6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esults bladder and kidney cancer model.xlsx]Summary results 2'!$D$7:$D$1206</c:f>
              <c:numCache>
                <c:formatCode>General</c:formatCode>
                <c:ptCount val="1200"/>
                <c:pt idx="0">
                  <c:v>0.3473702187177883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0.8223458239033356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134270101935635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7656323188065540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37.863353840238929</c:v>
                </c:pt>
                <c:pt idx="23">
                  <c:v>-26.03858802755993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6.3802693233879465E-2</c:v>
                </c:pt>
                <c:pt idx="30">
                  <c:v>0</c:v>
                </c:pt>
                <c:pt idx="31">
                  <c:v>0</c:v>
                </c:pt>
                <c:pt idx="32">
                  <c:v>-1.1413592900727332</c:v>
                </c:pt>
                <c:pt idx="33">
                  <c:v>0</c:v>
                </c:pt>
                <c:pt idx="34">
                  <c:v>-9.2159445782270394E-2</c:v>
                </c:pt>
                <c:pt idx="35">
                  <c:v>-14.043681699590588</c:v>
                </c:pt>
                <c:pt idx="36">
                  <c:v>0</c:v>
                </c:pt>
                <c:pt idx="37">
                  <c:v>0</c:v>
                </c:pt>
                <c:pt idx="38">
                  <c:v>-45.101414928215704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1.580888954572792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10.584157888686898</c:v>
                </c:pt>
                <c:pt idx="53">
                  <c:v>-11.222184821025694</c:v>
                </c:pt>
                <c:pt idx="54">
                  <c:v>-0.7727215069436517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.15596213901614989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10.137539036049743</c:v>
                </c:pt>
                <c:pt idx="68">
                  <c:v>0</c:v>
                </c:pt>
                <c:pt idx="69">
                  <c:v>0.11342701019356355</c:v>
                </c:pt>
                <c:pt idx="70">
                  <c:v>0</c:v>
                </c:pt>
                <c:pt idx="71">
                  <c:v>-12.26429547717906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7.0891881370977218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2.7789617497423067</c:v>
                </c:pt>
                <c:pt idx="82">
                  <c:v>-5.70679645036366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1.4178376274195444E-2</c:v>
                </c:pt>
                <c:pt idx="88">
                  <c:v>0</c:v>
                </c:pt>
                <c:pt idx="89">
                  <c:v>0.14887295087905217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55.926605213563924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1346945746048567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0.5600458628307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0.4253512882258632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0.5600458628307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7014051529034535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5667105782985964</c:v>
                </c:pt>
                <c:pt idx="131">
                  <c:v>0</c:v>
                </c:pt>
                <c:pt idx="132">
                  <c:v>0</c:v>
                </c:pt>
                <c:pt idx="133">
                  <c:v>-0.99248633919368101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7.0891881370977225E-2</c:v>
                </c:pt>
                <c:pt idx="141">
                  <c:v>0</c:v>
                </c:pt>
                <c:pt idx="142">
                  <c:v>0</c:v>
                </c:pt>
                <c:pt idx="143">
                  <c:v>-2.4245023428874206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5.2814451621378025</c:v>
                </c:pt>
                <c:pt idx="148">
                  <c:v>-3.0341725226778249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-0.27647833734681115</c:v>
                </c:pt>
                <c:pt idx="158">
                  <c:v>0</c:v>
                </c:pt>
                <c:pt idx="159">
                  <c:v>-0.56004586283072</c:v>
                </c:pt>
                <c:pt idx="160">
                  <c:v>-9.9248633919368098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11342701019356355</c:v>
                </c:pt>
                <c:pt idx="167">
                  <c:v>0</c:v>
                </c:pt>
                <c:pt idx="168">
                  <c:v>7.0891881370977225E-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5458674865565246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5.1538397756700434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9140807970163849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0.31901346616939746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7.0891881370977225E-2</c:v>
                </c:pt>
                <c:pt idx="206">
                  <c:v>-0.42535128822586327</c:v>
                </c:pt>
                <c:pt idx="207">
                  <c:v>0</c:v>
                </c:pt>
                <c:pt idx="208">
                  <c:v>0</c:v>
                </c:pt>
                <c:pt idx="209">
                  <c:v>-4.6292398535248127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7.7981069508074943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-0.37572697126617921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-0.42535128822586327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7.0891881370977225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-0.97121877478238794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28.46309037044735</c:v>
                </c:pt>
                <c:pt idx="244">
                  <c:v>-42.428791000529863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3.0979752159117044</c:v>
                </c:pt>
                <c:pt idx="255">
                  <c:v>-7.521628613460682</c:v>
                </c:pt>
                <c:pt idx="256">
                  <c:v>0</c:v>
                </c:pt>
                <c:pt idx="257">
                  <c:v>-26.889290604011659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-0.54586748655652462</c:v>
                </c:pt>
                <c:pt idx="269">
                  <c:v>-0.90032689341141081</c:v>
                </c:pt>
                <c:pt idx="270">
                  <c:v>-2.027507807209948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0.29774590175810434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0.46788641704844963</c:v>
                </c:pt>
                <c:pt idx="286">
                  <c:v>0</c:v>
                </c:pt>
                <c:pt idx="287">
                  <c:v>0</c:v>
                </c:pt>
                <c:pt idx="288">
                  <c:v>-1.1059133493872446</c:v>
                </c:pt>
                <c:pt idx="289">
                  <c:v>0</c:v>
                </c:pt>
                <c:pt idx="290">
                  <c:v>-1.4178376274195444E-2</c:v>
                </c:pt>
                <c:pt idx="291">
                  <c:v>0</c:v>
                </c:pt>
                <c:pt idx="292">
                  <c:v>0</c:v>
                </c:pt>
                <c:pt idx="293">
                  <c:v>7.0891881370977218E-3</c:v>
                </c:pt>
                <c:pt idx="294">
                  <c:v>0</c:v>
                </c:pt>
                <c:pt idx="295">
                  <c:v>-47.45502538973215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-6.3802693233879493E-2</c:v>
                </c:pt>
                <c:pt idx="305">
                  <c:v>0</c:v>
                </c:pt>
                <c:pt idx="306">
                  <c:v>-0.4537080407742542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2051619833066128</c:v>
                </c:pt>
                <c:pt idx="313">
                  <c:v>0</c:v>
                </c:pt>
                <c:pt idx="314">
                  <c:v>0</c:v>
                </c:pt>
                <c:pt idx="315">
                  <c:v>-0.7727215069436517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1.0704674087017561</c:v>
                </c:pt>
                <c:pt idx="340">
                  <c:v>0</c:v>
                </c:pt>
                <c:pt idx="341">
                  <c:v>7.7981069508074943E-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20.721696924736641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8010782594920427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-0.51751073400813374</c:v>
                </c:pt>
                <c:pt idx="365">
                  <c:v>0</c:v>
                </c:pt>
                <c:pt idx="366">
                  <c:v>-1.53126463761310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15.454430138873034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7.7981069508074943E-2</c:v>
                </c:pt>
                <c:pt idx="378">
                  <c:v>0.3686377831290815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10.194252541146524</c:v>
                </c:pt>
                <c:pt idx="384">
                  <c:v>0</c:v>
                </c:pt>
                <c:pt idx="385">
                  <c:v>-2.3961455903390299</c:v>
                </c:pt>
                <c:pt idx="386">
                  <c:v>0.1346945746048567</c:v>
                </c:pt>
                <c:pt idx="387">
                  <c:v>0</c:v>
                </c:pt>
                <c:pt idx="388">
                  <c:v>0</c:v>
                </c:pt>
                <c:pt idx="389">
                  <c:v>7.0891881370977218E-3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-2.8356752548390887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55.423272855829993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-0.54586748655652462</c:v>
                </c:pt>
                <c:pt idx="409">
                  <c:v>0</c:v>
                </c:pt>
                <c:pt idx="410">
                  <c:v>0</c:v>
                </c:pt>
                <c:pt idx="411">
                  <c:v>-0.17722970342744307</c:v>
                </c:pt>
                <c:pt idx="412">
                  <c:v>0</c:v>
                </c:pt>
                <c:pt idx="413">
                  <c:v>0</c:v>
                </c:pt>
                <c:pt idx="414">
                  <c:v>-6.3022882538798752</c:v>
                </c:pt>
                <c:pt idx="415">
                  <c:v>-6.1534153030008225</c:v>
                </c:pt>
                <c:pt idx="416">
                  <c:v>0</c:v>
                </c:pt>
                <c:pt idx="417">
                  <c:v>7.0891881370977225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4.7639344281296685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133.19875590792907</c:v>
                </c:pt>
                <c:pt idx="435">
                  <c:v>0</c:v>
                </c:pt>
                <c:pt idx="436">
                  <c:v>0</c:v>
                </c:pt>
                <c:pt idx="437">
                  <c:v>-31.887168240665549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-0.15596213901614986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4.2535128822586324E-2</c:v>
                </c:pt>
                <c:pt idx="448">
                  <c:v>0</c:v>
                </c:pt>
                <c:pt idx="449">
                  <c:v>7.0891881370977225E-2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5.6713505096781802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0.54586748655652462</c:v>
                </c:pt>
                <c:pt idx="463">
                  <c:v>-14.256357343703518</c:v>
                </c:pt>
                <c:pt idx="464">
                  <c:v>-29.59027128424589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0.1630513271532476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2.7222482446455247</c:v>
                </c:pt>
                <c:pt idx="477">
                  <c:v>7.0891881370977218E-3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-1.4178376274195444E-2</c:v>
                </c:pt>
                <c:pt idx="489">
                  <c:v>0</c:v>
                </c:pt>
                <c:pt idx="490">
                  <c:v>0</c:v>
                </c:pt>
                <c:pt idx="491">
                  <c:v>-1.7439402817260394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-6.3802693233879493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7.0891881370977225E-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2.3748780259277367</c:v>
                </c:pt>
                <c:pt idx="508">
                  <c:v>0</c:v>
                </c:pt>
                <c:pt idx="509">
                  <c:v>0</c:v>
                </c:pt>
                <c:pt idx="510">
                  <c:v>-22.96188037605952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7.7981069508074916E-2</c:v>
                </c:pt>
                <c:pt idx="516">
                  <c:v>0</c:v>
                </c:pt>
                <c:pt idx="517">
                  <c:v>0</c:v>
                </c:pt>
                <c:pt idx="518">
                  <c:v>0.2268540203871271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21267564411293163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4.8277371213635485</c:v>
                </c:pt>
                <c:pt idx="527">
                  <c:v>-0.70182962557267448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1.7297619054518443</c:v>
                </c:pt>
                <c:pt idx="538">
                  <c:v>0</c:v>
                </c:pt>
                <c:pt idx="539">
                  <c:v>-1.5596213901614988</c:v>
                </c:pt>
                <c:pt idx="540">
                  <c:v>0</c:v>
                </c:pt>
                <c:pt idx="541">
                  <c:v>-1.6659592122179647</c:v>
                </c:pt>
                <c:pt idx="542">
                  <c:v>-1.3114998053630786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.1267564411293155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2.1834699462260985</c:v>
                </c:pt>
                <c:pt idx="557">
                  <c:v>0</c:v>
                </c:pt>
                <c:pt idx="558">
                  <c:v>0</c:v>
                </c:pt>
                <c:pt idx="559">
                  <c:v>-0.81525663576623797</c:v>
                </c:pt>
                <c:pt idx="560">
                  <c:v>0</c:v>
                </c:pt>
                <c:pt idx="561">
                  <c:v>0.13469457460485673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1.4178376274195444E-2</c:v>
                </c:pt>
                <c:pt idx="569">
                  <c:v>0</c:v>
                </c:pt>
                <c:pt idx="570">
                  <c:v>0</c:v>
                </c:pt>
                <c:pt idx="571">
                  <c:v>-7.9257123372752529</c:v>
                </c:pt>
                <c:pt idx="572">
                  <c:v>-4.6292398535248127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4.430742585686076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2.1834699462260985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31.582333150770349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0.56004586283072</c:v>
                </c:pt>
                <c:pt idx="601">
                  <c:v>-1.4320160036937397</c:v>
                </c:pt>
                <c:pt idx="602">
                  <c:v>0</c:v>
                </c:pt>
                <c:pt idx="603">
                  <c:v>-15.5536787727924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-0.5458674865565246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34028103058069059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-0.68056206116138129</c:v>
                </c:pt>
                <c:pt idx="634">
                  <c:v>0</c:v>
                </c:pt>
                <c:pt idx="635">
                  <c:v>0</c:v>
                </c:pt>
                <c:pt idx="636">
                  <c:v>-1.4178376274195444E-2</c:v>
                </c:pt>
                <c:pt idx="637">
                  <c:v>-2.1267564411293155E-2</c:v>
                </c:pt>
                <c:pt idx="638">
                  <c:v>0</c:v>
                </c:pt>
                <c:pt idx="639">
                  <c:v>0</c:v>
                </c:pt>
                <c:pt idx="640">
                  <c:v>0.3686377831290815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.15596213901614989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4.5512587840167376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1.4178376274195444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0.30483508989520203</c:v>
                </c:pt>
                <c:pt idx="669">
                  <c:v>0</c:v>
                </c:pt>
                <c:pt idx="670">
                  <c:v>0</c:v>
                </c:pt>
                <c:pt idx="671">
                  <c:v>-21.515685996091587</c:v>
                </c:pt>
                <c:pt idx="672">
                  <c:v>0</c:v>
                </c:pt>
                <c:pt idx="673">
                  <c:v>0</c:v>
                </c:pt>
                <c:pt idx="674">
                  <c:v>7.0891881370977218E-3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6.8836016811218865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7.812285327081689</c:v>
                </c:pt>
                <c:pt idx="700">
                  <c:v>-3.3744535532585154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.11342701019356355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.36863778312908152</c:v>
                </c:pt>
                <c:pt idx="722">
                  <c:v>0</c:v>
                </c:pt>
                <c:pt idx="723">
                  <c:v>0</c:v>
                </c:pt>
                <c:pt idx="724">
                  <c:v>-7.0891881370977183E-3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-0.54586748655652462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18.857240444679942</c:v>
                </c:pt>
                <c:pt idx="749">
                  <c:v>-30.667827881084744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7.0891881370977225E-2</c:v>
                </c:pt>
                <c:pt idx="756">
                  <c:v>0</c:v>
                </c:pt>
                <c:pt idx="757">
                  <c:v>0</c:v>
                </c:pt>
                <c:pt idx="758">
                  <c:v>-0.70891881370977217</c:v>
                </c:pt>
                <c:pt idx="759">
                  <c:v>0</c:v>
                </c:pt>
                <c:pt idx="760">
                  <c:v>0</c:v>
                </c:pt>
                <c:pt idx="761">
                  <c:v>-0.2268540203871271</c:v>
                </c:pt>
                <c:pt idx="762">
                  <c:v>-0.54586748655652462</c:v>
                </c:pt>
                <c:pt idx="763">
                  <c:v>0.12760538646775899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6.3802693233879507E-2</c:v>
                </c:pt>
                <c:pt idx="771">
                  <c:v>0</c:v>
                </c:pt>
                <c:pt idx="772">
                  <c:v>0</c:v>
                </c:pt>
                <c:pt idx="773">
                  <c:v>-0.73018637812106535</c:v>
                </c:pt>
                <c:pt idx="774">
                  <c:v>-0.82234582390333566</c:v>
                </c:pt>
                <c:pt idx="775">
                  <c:v>0</c:v>
                </c:pt>
                <c:pt idx="776">
                  <c:v>0</c:v>
                </c:pt>
                <c:pt idx="777">
                  <c:v>-3.3177400481617334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7.0891881370977218E-3</c:v>
                </c:pt>
                <c:pt idx="790">
                  <c:v>0</c:v>
                </c:pt>
                <c:pt idx="791">
                  <c:v>0</c:v>
                </c:pt>
                <c:pt idx="792">
                  <c:v>-4.6079722891135191</c:v>
                </c:pt>
                <c:pt idx="793">
                  <c:v>-3.4098994939440037</c:v>
                </c:pt>
                <c:pt idx="794">
                  <c:v>0</c:v>
                </c:pt>
                <c:pt idx="795">
                  <c:v>0</c:v>
                </c:pt>
                <c:pt idx="796">
                  <c:v>0.51042154587103605</c:v>
                </c:pt>
                <c:pt idx="797">
                  <c:v>0</c:v>
                </c:pt>
                <c:pt idx="798">
                  <c:v>2.1267564411293165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2.5308401649438865</c:v>
                </c:pt>
                <c:pt idx="805">
                  <c:v>-1.4178376274195444E-2</c:v>
                </c:pt>
                <c:pt idx="806">
                  <c:v>0</c:v>
                </c:pt>
                <c:pt idx="807">
                  <c:v>0</c:v>
                </c:pt>
                <c:pt idx="808">
                  <c:v>-4.0337480500086036</c:v>
                </c:pt>
                <c:pt idx="809">
                  <c:v>0</c:v>
                </c:pt>
                <c:pt idx="810">
                  <c:v>-10.052468778404569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0.47497560518554738</c:v>
                </c:pt>
                <c:pt idx="820">
                  <c:v>0</c:v>
                </c:pt>
                <c:pt idx="821">
                  <c:v>0</c:v>
                </c:pt>
                <c:pt idx="822">
                  <c:v>-4.2960480110812194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1346945746048567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.15596213901614989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-0.80107825949204248</c:v>
                </c:pt>
                <c:pt idx="857">
                  <c:v>0</c:v>
                </c:pt>
                <c:pt idx="858">
                  <c:v>0</c:v>
                </c:pt>
                <c:pt idx="859">
                  <c:v>-1.4178376274195444E-2</c:v>
                </c:pt>
                <c:pt idx="860">
                  <c:v>-43.40709896344935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.14178376274195445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6.3802693233879493E-2</c:v>
                </c:pt>
                <c:pt idx="869">
                  <c:v>0</c:v>
                </c:pt>
                <c:pt idx="870">
                  <c:v>2.1267564411293165E-2</c:v>
                </c:pt>
                <c:pt idx="871">
                  <c:v>0</c:v>
                </c:pt>
                <c:pt idx="872">
                  <c:v>0</c:v>
                </c:pt>
                <c:pt idx="873">
                  <c:v>-7.0891881370977211E-2</c:v>
                </c:pt>
                <c:pt idx="874">
                  <c:v>-24.103239666132254</c:v>
                </c:pt>
                <c:pt idx="875">
                  <c:v>-48.461690105200027</c:v>
                </c:pt>
                <c:pt idx="876">
                  <c:v>-26.697882524310021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-0.2268540203871271</c:v>
                </c:pt>
                <c:pt idx="885">
                  <c:v>-1.8999024207421895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.11342701019356355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0.93577283409689926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.10633782205646583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0.71600800184686986</c:v>
                </c:pt>
                <c:pt idx="919">
                  <c:v>-14.079127640276075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0.70182962557267448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116.95742588583821</c:v>
                </c:pt>
                <c:pt idx="929">
                  <c:v>0</c:v>
                </c:pt>
                <c:pt idx="930">
                  <c:v>2.1267564411293165E-2</c:v>
                </c:pt>
                <c:pt idx="931">
                  <c:v>0</c:v>
                </c:pt>
                <c:pt idx="932">
                  <c:v>0</c:v>
                </c:pt>
                <c:pt idx="933">
                  <c:v>-0.7727215069436517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67.949868294081668</c:v>
                </c:pt>
                <c:pt idx="939">
                  <c:v>-52.43163546197475</c:v>
                </c:pt>
                <c:pt idx="940">
                  <c:v>0</c:v>
                </c:pt>
                <c:pt idx="941">
                  <c:v>7.0891881370977225E-2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15.631659842300476</c:v>
                </c:pt>
                <c:pt idx="950">
                  <c:v>0</c:v>
                </c:pt>
                <c:pt idx="951">
                  <c:v>0</c:v>
                </c:pt>
                <c:pt idx="952">
                  <c:v>-0.73018637812106535</c:v>
                </c:pt>
                <c:pt idx="953">
                  <c:v>0.11342701019356355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22.430191265777193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7.0891881370977183E-3</c:v>
                </c:pt>
                <c:pt idx="962">
                  <c:v>0</c:v>
                </c:pt>
                <c:pt idx="963">
                  <c:v>0</c:v>
                </c:pt>
                <c:pt idx="964">
                  <c:v>-4.5937939128393239</c:v>
                </c:pt>
                <c:pt idx="965">
                  <c:v>0</c:v>
                </c:pt>
                <c:pt idx="966">
                  <c:v>0</c:v>
                </c:pt>
                <c:pt idx="967">
                  <c:v>-7.4507367320897053</c:v>
                </c:pt>
                <c:pt idx="968">
                  <c:v>-1.7084943410405511</c:v>
                </c:pt>
                <c:pt idx="969">
                  <c:v>0</c:v>
                </c:pt>
                <c:pt idx="970">
                  <c:v>0</c:v>
                </c:pt>
                <c:pt idx="971">
                  <c:v>6.380269323387950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0.92868364595980146</c:v>
                </c:pt>
                <c:pt idx="980">
                  <c:v>0</c:v>
                </c:pt>
                <c:pt idx="981">
                  <c:v>-0.54586748655652462</c:v>
                </c:pt>
                <c:pt idx="982">
                  <c:v>-8.6558987153963187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1.3894808748711536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-0.27647833734681115</c:v>
                </c:pt>
                <c:pt idx="1000">
                  <c:v>-12.640022448445237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.1346945746048567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5.7280640147749589</c:v>
                </c:pt>
                <c:pt idx="1032">
                  <c:v>-26.4568501276487</c:v>
                </c:pt>
                <c:pt idx="1033">
                  <c:v>-0.42535128822586327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3190134661693975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36.835421560359762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7.0891881370977225E-2</c:v>
                </c:pt>
                <c:pt idx="1055">
                  <c:v>0</c:v>
                </c:pt>
                <c:pt idx="1056">
                  <c:v>-0.15596213901614989</c:v>
                </c:pt>
                <c:pt idx="1057">
                  <c:v>-1.0491998442904629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34.588148920899776</c:v>
                </c:pt>
                <c:pt idx="1065">
                  <c:v>-0.65220530861299042</c:v>
                </c:pt>
                <c:pt idx="1066">
                  <c:v>0</c:v>
                </c:pt>
                <c:pt idx="1067">
                  <c:v>0</c:v>
                </c:pt>
                <c:pt idx="1068">
                  <c:v>-0.2268540203871271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.15596213901614989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-0.8790593290001175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7.0891881370977218E-3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1.7935645986857234</c:v>
                </c:pt>
                <c:pt idx="1107">
                  <c:v>-7.0112070675896474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-0.7798106950807495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.28356752548390879</c:v>
                </c:pt>
                <c:pt idx="1133">
                  <c:v>2.1267564411293165E-2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-0.42535128822586327</c:v>
                </c:pt>
                <c:pt idx="1141">
                  <c:v>-19.870994348284913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7.0891881370977225E-2</c:v>
                </c:pt>
                <c:pt idx="1147">
                  <c:v>0</c:v>
                </c:pt>
                <c:pt idx="1148">
                  <c:v>7.0891881370977218E-3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7.0891881370977218E-3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0.43244047636296101</c:v>
                </c:pt>
                <c:pt idx="1161">
                  <c:v>0</c:v>
                </c:pt>
                <c:pt idx="1162">
                  <c:v>0</c:v>
                </c:pt>
                <c:pt idx="1163">
                  <c:v>0.21267564411293166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1346945746048567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2.6088212344519617</c:v>
                </c:pt>
                <c:pt idx="1175">
                  <c:v>-0.2268540203871271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26938914920971341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-1.4178376274195444E-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-0.2268540203871271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esults bladder and kidney cancer model.xlsx]Summary results 2'!$C$7:$C$1206</c:f>
              <c:numCache>
                <c:formatCode>General</c:formatCode>
                <c:ptCount val="1200"/>
                <c:pt idx="0">
                  <c:v>31520.997600000002</c:v>
                </c:pt>
                <c:pt idx="1">
                  <c:v>-163636.03279999999</c:v>
                </c:pt>
                <c:pt idx="2">
                  <c:v>-22885.532810000004</c:v>
                </c:pt>
                <c:pt idx="3">
                  <c:v>-32910.668960000039</c:v>
                </c:pt>
                <c:pt idx="4">
                  <c:v>-91015.713559999946</c:v>
                </c:pt>
                <c:pt idx="5">
                  <c:v>31053.867760000052</c:v>
                </c:pt>
                <c:pt idx="6">
                  <c:v>-90184.404839999974</c:v>
                </c:pt>
                <c:pt idx="7">
                  <c:v>-65847.904070000048</c:v>
                </c:pt>
                <c:pt idx="8">
                  <c:v>-9657.785489999922</c:v>
                </c:pt>
                <c:pt idx="9">
                  <c:v>-201291.59974000003</c:v>
                </c:pt>
                <c:pt idx="10">
                  <c:v>-19991.858239999972</c:v>
                </c:pt>
                <c:pt idx="11">
                  <c:v>-74463.774600000004</c:v>
                </c:pt>
                <c:pt idx="12">
                  <c:v>-14350.726350000012</c:v>
                </c:pt>
                <c:pt idx="13">
                  <c:v>-98559.632250000024</c:v>
                </c:pt>
                <c:pt idx="14">
                  <c:v>-46759.032319999998</c:v>
                </c:pt>
                <c:pt idx="15">
                  <c:v>-195658.28198999993</c:v>
                </c:pt>
                <c:pt idx="16">
                  <c:v>-40234.248020000057</c:v>
                </c:pt>
                <c:pt idx="17">
                  <c:v>-40347.796250000014</c:v>
                </c:pt>
                <c:pt idx="18">
                  <c:v>14365.754850000027</c:v>
                </c:pt>
                <c:pt idx="19">
                  <c:v>-38537.428309999988</c:v>
                </c:pt>
                <c:pt idx="20">
                  <c:v>-213043.41841999994</c:v>
                </c:pt>
                <c:pt idx="21">
                  <c:v>-112279.26526999997</c:v>
                </c:pt>
                <c:pt idx="22">
                  <c:v>13305.70894000004</c:v>
                </c:pt>
                <c:pt idx="23">
                  <c:v>20813.512430000002</c:v>
                </c:pt>
                <c:pt idx="24">
                  <c:v>-27455.425300000003</c:v>
                </c:pt>
                <c:pt idx="25">
                  <c:v>-67996.672989999992</c:v>
                </c:pt>
                <c:pt idx="26">
                  <c:v>-72102.769459999981</c:v>
                </c:pt>
                <c:pt idx="27">
                  <c:v>-127076.99586999998</c:v>
                </c:pt>
                <c:pt idx="28">
                  <c:v>-65665.753589999978</c:v>
                </c:pt>
                <c:pt idx="29">
                  <c:v>26688.036839999957</c:v>
                </c:pt>
                <c:pt idx="30">
                  <c:v>-67711.486610000022</c:v>
                </c:pt>
                <c:pt idx="31">
                  <c:v>-165755.21004999994</c:v>
                </c:pt>
                <c:pt idx="32">
                  <c:v>19312.752559999935</c:v>
                </c:pt>
                <c:pt idx="33">
                  <c:v>-58422.872719999985</c:v>
                </c:pt>
                <c:pt idx="34">
                  <c:v>-63835.233379999991</c:v>
                </c:pt>
                <c:pt idx="35">
                  <c:v>21346.691110000014</c:v>
                </c:pt>
                <c:pt idx="36">
                  <c:v>-48520.932299999986</c:v>
                </c:pt>
                <c:pt idx="37">
                  <c:v>8952.498580000014</c:v>
                </c:pt>
                <c:pt idx="38">
                  <c:v>36161.89394999994</c:v>
                </c:pt>
                <c:pt idx="39">
                  <c:v>-3961.6151100000134</c:v>
                </c:pt>
                <c:pt idx="40">
                  <c:v>-47324.96399999992</c:v>
                </c:pt>
                <c:pt idx="41">
                  <c:v>-82673.610319999978</c:v>
                </c:pt>
                <c:pt idx="42">
                  <c:v>-73996.310429999954</c:v>
                </c:pt>
                <c:pt idx="43">
                  <c:v>-115138.60988</c:v>
                </c:pt>
                <c:pt idx="44">
                  <c:v>-57698.52760000003</c:v>
                </c:pt>
                <c:pt idx="45">
                  <c:v>-24514.233460000018</c:v>
                </c:pt>
                <c:pt idx="46">
                  <c:v>-36348.157260000007</c:v>
                </c:pt>
                <c:pt idx="47">
                  <c:v>-22866.048970000003</c:v>
                </c:pt>
                <c:pt idx="48">
                  <c:v>30659.556280000019</c:v>
                </c:pt>
                <c:pt idx="49">
                  <c:v>-60856.86407999997</c:v>
                </c:pt>
                <c:pt idx="50">
                  <c:v>-88528.753680000082</c:v>
                </c:pt>
                <c:pt idx="51">
                  <c:v>-129281.7580700001</c:v>
                </c:pt>
                <c:pt idx="52">
                  <c:v>26866.770699999994</c:v>
                </c:pt>
                <c:pt idx="53">
                  <c:v>-120992.13179999997</c:v>
                </c:pt>
                <c:pt idx="54">
                  <c:v>-10791.293319999939</c:v>
                </c:pt>
                <c:pt idx="55">
                  <c:v>-24194.392929999973</c:v>
                </c:pt>
                <c:pt idx="56">
                  <c:v>-126369.84814999998</c:v>
                </c:pt>
                <c:pt idx="57">
                  <c:v>-30555.63228999998</c:v>
                </c:pt>
                <c:pt idx="58">
                  <c:v>-86320.315469999914</c:v>
                </c:pt>
                <c:pt idx="59">
                  <c:v>-35055.716329999967</c:v>
                </c:pt>
                <c:pt idx="60">
                  <c:v>-147268.34419999993</c:v>
                </c:pt>
                <c:pt idx="61">
                  <c:v>-115429.81664999994</c:v>
                </c:pt>
                <c:pt idx="62">
                  <c:v>-62089.626909999992</c:v>
                </c:pt>
                <c:pt idx="63">
                  <c:v>-70259.477320000064</c:v>
                </c:pt>
                <c:pt idx="64">
                  <c:v>-107161.89918000007</c:v>
                </c:pt>
                <c:pt idx="65">
                  <c:v>-138193.99699999997</c:v>
                </c:pt>
                <c:pt idx="66">
                  <c:v>-60800.431969999918</c:v>
                </c:pt>
                <c:pt idx="67">
                  <c:v>-40735.476900000009</c:v>
                </c:pt>
                <c:pt idx="68">
                  <c:v>-62720.483440000098</c:v>
                </c:pt>
                <c:pt idx="69">
                  <c:v>-12536.501329999999</c:v>
                </c:pt>
                <c:pt idx="70">
                  <c:v>-125044.2114899999</c:v>
                </c:pt>
                <c:pt idx="71">
                  <c:v>-45931.200319999945</c:v>
                </c:pt>
                <c:pt idx="72">
                  <c:v>-102836.63329000003</c:v>
                </c:pt>
                <c:pt idx="73">
                  <c:v>-129362.02477000002</c:v>
                </c:pt>
                <c:pt idx="74">
                  <c:v>-184369.54517</c:v>
                </c:pt>
                <c:pt idx="75">
                  <c:v>28392.713499999954</c:v>
                </c:pt>
                <c:pt idx="76">
                  <c:v>-73189.878579999902</c:v>
                </c:pt>
                <c:pt idx="77">
                  <c:v>-21049.914229999995</c:v>
                </c:pt>
                <c:pt idx="78">
                  <c:v>-149247.10144999996</c:v>
                </c:pt>
                <c:pt idx="79">
                  <c:v>-73562.297930000001</c:v>
                </c:pt>
                <c:pt idx="80">
                  <c:v>-77780.957830000087</c:v>
                </c:pt>
                <c:pt idx="81">
                  <c:v>27637.033129999996</c:v>
                </c:pt>
                <c:pt idx="82">
                  <c:v>28886.338510000031</c:v>
                </c:pt>
                <c:pt idx="83">
                  <c:v>-59828.651350000058</c:v>
                </c:pt>
                <c:pt idx="84">
                  <c:v>-18166.02463999996</c:v>
                </c:pt>
                <c:pt idx="85">
                  <c:v>-42767.931300000055</c:v>
                </c:pt>
                <c:pt idx="86">
                  <c:v>-192232.43546999997</c:v>
                </c:pt>
                <c:pt idx="87">
                  <c:v>6568.1210699999938</c:v>
                </c:pt>
                <c:pt idx="88">
                  <c:v>-58633.546809999971</c:v>
                </c:pt>
                <c:pt idx="89">
                  <c:v>27087.019610000076</c:v>
                </c:pt>
                <c:pt idx="90">
                  <c:v>-163459.04873999994</c:v>
                </c:pt>
                <c:pt idx="91">
                  <c:v>-217392.96490000002</c:v>
                </c:pt>
                <c:pt idx="92">
                  <c:v>-33400.476830000058</c:v>
                </c:pt>
                <c:pt idx="93">
                  <c:v>-74482.292469999986</c:v>
                </c:pt>
                <c:pt idx="94">
                  <c:v>-3947.3995800000848</c:v>
                </c:pt>
                <c:pt idx="95">
                  <c:v>-78142.991009999998</c:v>
                </c:pt>
                <c:pt idx="96">
                  <c:v>-78954.213449999923</c:v>
                </c:pt>
                <c:pt idx="97">
                  <c:v>-114514.93709999998</c:v>
                </c:pt>
                <c:pt idx="98">
                  <c:v>-107114.56578000006</c:v>
                </c:pt>
                <c:pt idx="99">
                  <c:v>14028.692749999929</c:v>
                </c:pt>
                <c:pt idx="100">
                  <c:v>-102823.57577</c:v>
                </c:pt>
                <c:pt idx="101">
                  <c:v>-67794.048910000012</c:v>
                </c:pt>
                <c:pt idx="102">
                  <c:v>-25441.933910000022</c:v>
                </c:pt>
                <c:pt idx="103">
                  <c:v>-152789.40881000005</c:v>
                </c:pt>
                <c:pt idx="104">
                  <c:v>-157429.43070999999</c:v>
                </c:pt>
                <c:pt idx="105">
                  <c:v>-179557.87971000001</c:v>
                </c:pt>
                <c:pt idx="106">
                  <c:v>-80901.72284000006</c:v>
                </c:pt>
                <c:pt idx="107">
                  <c:v>-108964.81270999997</c:v>
                </c:pt>
                <c:pt idx="108">
                  <c:v>-40109.402549999999</c:v>
                </c:pt>
                <c:pt idx="109">
                  <c:v>-74621.988789999974</c:v>
                </c:pt>
                <c:pt idx="110">
                  <c:v>27692.481920000049</c:v>
                </c:pt>
                <c:pt idx="111">
                  <c:v>-122245.86184000003</c:v>
                </c:pt>
                <c:pt idx="112">
                  <c:v>-40728.254120000056</c:v>
                </c:pt>
                <c:pt idx="113">
                  <c:v>-276786.53126000002</c:v>
                </c:pt>
                <c:pt idx="114">
                  <c:v>-132831.68625999999</c:v>
                </c:pt>
                <c:pt idx="115">
                  <c:v>-49589.982750000083</c:v>
                </c:pt>
                <c:pt idx="116">
                  <c:v>-60100.700919999974</c:v>
                </c:pt>
                <c:pt idx="117">
                  <c:v>-54730.899640000076</c:v>
                </c:pt>
                <c:pt idx="118">
                  <c:v>-102466.04162999999</c:v>
                </c:pt>
                <c:pt idx="119">
                  <c:v>-57443.85746999993</c:v>
                </c:pt>
                <c:pt idx="120">
                  <c:v>26806.800790000008</c:v>
                </c:pt>
                <c:pt idx="121">
                  <c:v>-29074.441929999972</c:v>
                </c:pt>
                <c:pt idx="122">
                  <c:v>-51503.642229999998</c:v>
                </c:pt>
                <c:pt idx="123">
                  <c:v>-61639.008279999951</c:v>
                </c:pt>
                <c:pt idx="124">
                  <c:v>-33549.59197999991</c:v>
                </c:pt>
                <c:pt idx="125">
                  <c:v>15280.23219000001</c:v>
                </c:pt>
                <c:pt idx="126">
                  <c:v>-76788.515260000015</c:v>
                </c:pt>
                <c:pt idx="127">
                  <c:v>-147673.53260000004</c:v>
                </c:pt>
                <c:pt idx="128">
                  <c:v>-71287.001520000049</c:v>
                </c:pt>
                <c:pt idx="129">
                  <c:v>-18236.263009999995</c:v>
                </c:pt>
                <c:pt idx="130">
                  <c:v>-43982.120369999902</c:v>
                </c:pt>
                <c:pt idx="131">
                  <c:v>-34027.913689999958</c:v>
                </c:pt>
                <c:pt idx="132">
                  <c:v>-3577.9686700000893</c:v>
                </c:pt>
                <c:pt idx="133">
                  <c:v>8769.1035699999193</c:v>
                </c:pt>
                <c:pt idx="134">
                  <c:v>-90172.485119999968</c:v>
                </c:pt>
                <c:pt idx="135">
                  <c:v>-114208.51535</c:v>
                </c:pt>
                <c:pt idx="136">
                  <c:v>-16259.356640000013</c:v>
                </c:pt>
                <c:pt idx="137">
                  <c:v>-15345.621840000036</c:v>
                </c:pt>
                <c:pt idx="138">
                  <c:v>-46275.544700000086</c:v>
                </c:pt>
                <c:pt idx="139">
                  <c:v>-83784.009510000004</c:v>
                </c:pt>
                <c:pt idx="140">
                  <c:v>32.603939999942668</c:v>
                </c:pt>
                <c:pt idx="141">
                  <c:v>-148398.24506999995</c:v>
                </c:pt>
                <c:pt idx="142">
                  <c:v>-124584.81129999994</c:v>
                </c:pt>
                <c:pt idx="143">
                  <c:v>23792.860699999961</c:v>
                </c:pt>
                <c:pt idx="144">
                  <c:v>-202225.91675999999</c:v>
                </c:pt>
                <c:pt idx="145">
                  <c:v>-34222.650539999944</c:v>
                </c:pt>
                <c:pt idx="146">
                  <c:v>-49501.508680000086</c:v>
                </c:pt>
                <c:pt idx="147">
                  <c:v>14870.571899999981</c:v>
                </c:pt>
                <c:pt idx="148">
                  <c:v>-75842.801850000047</c:v>
                </c:pt>
                <c:pt idx="149">
                  <c:v>-136951.98788999999</c:v>
                </c:pt>
                <c:pt idx="150">
                  <c:v>-165970.44810000004</c:v>
                </c:pt>
                <c:pt idx="151">
                  <c:v>-121298.48753000004</c:v>
                </c:pt>
                <c:pt idx="152">
                  <c:v>-77375.919790000073</c:v>
                </c:pt>
                <c:pt idx="153">
                  <c:v>-24247.79423</c:v>
                </c:pt>
                <c:pt idx="154">
                  <c:v>-28394.532069999957</c:v>
                </c:pt>
                <c:pt idx="155">
                  <c:v>-82742.242749999976</c:v>
                </c:pt>
                <c:pt idx="156">
                  <c:v>-109822.06869999995</c:v>
                </c:pt>
                <c:pt idx="157">
                  <c:v>1308.7391800000332</c:v>
                </c:pt>
                <c:pt idx="158">
                  <c:v>-171544.99755999999</c:v>
                </c:pt>
                <c:pt idx="159">
                  <c:v>-12988.691639999975</c:v>
                </c:pt>
                <c:pt idx="160">
                  <c:v>31592.323869999964</c:v>
                </c:pt>
                <c:pt idx="161">
                  <c:v>-109928.05706999998</c:v>
                </c:pt>
                <c:pt idx="162">
                  <c:v>-9839.9448399998946</c:v>
                </c:pt>
                <c:pt idx="163">
                  <c:v>-170147.45133999997</c:v>
                </c:pt>
                <c:pt idx="164">
                  <c:v>-104575.13958999992</c:v>
                </c:pt>
                <c:pt idx="165">
                  <c:v>-127232.22294000001</c:v>
                </c:pt>
                <c:pt idx="166">
                  <c:v>-38985.939890000038</c:v>
                </c:pt>
                <c:pt idx="167">
                  <c:v>32127.373709999956</c:v>
                </c:pt>
                <c:pt idx="168">
                  <c:v>-45849.777039999957</c:v>
                </c:pt>
                <c:pt idx="169">
                  <c:v>-53491.441659999895</c:v>
                </c:pt>
                <c:pt idx="170">
                  <c:v>31931.552150000003</c:v>
                </c:pt>
                <c:pt idx="171">
                  <c:v>-96409.665539999958</c:v>
                </c:pt>
                <c:pt idx="172">
                  <c:v>-99413.995639999979</c:v>
                </c:pt>
                <c:pt idx="173">
                  <c:v>-195630.98383999994</c:v>
                </c:pt>
                <c:pt idx="174">
                  <c:v>27980.031450000009</c:v>
                </c:pt>
                <c:pt idx="175">
                  <c:v>-21710.866370000062</c:v>
                </c:pt>
                <c:pt idx="176">
                  <c:v>-43169.803979999968</c:v>
                </c:pt>
                <c:pt idx="177">
                  <c:v>-84701.660200000042</c:v>
                </c:pt>
                <c:pt idx="178">
                  <c:v>-55622.686390000046</c:v>
                </c:pt>
                <c:pt idx="179">
                  <c:v>-7497.8894800000126</c:v>
                </c:pt>
                <c:pt idx="180">
                  <c:v>-210546.93180000008</c:v>
                </c:pt>
                <c:pt idx="181">
                  <c:v>-89008.352320000064</c:v>
                </c:pt>
                <c:pt idx="182">
                  <c:v>-122997.34395000001</c:v>
                </c:pt>
                <c:pt idx="183">
                  <c:v>-34441.270409999997</c:v>
                </c:pt>
                <c:pt idx="184">
                  <c:v>-52633.324849999975</c:v>
                </c:pt>
                <c:pt idx="185">
                  <c:v>-77809.449879999971</c:v>
                </c:pt>
                <c:pt idx="186">
                  <c:v>-114771.90665999998</c:v>
                </c:pt>
                <c:pt idx="187">
                  <c:v>-135295.32535000006</c:v>
                </c:pt>
                <c:pt idx="188">
                  <c:v>-41165.007429999998</c:v>
                </c:pt>
                <c:pt idx="189">
                  <c:v>-54445.224339999957</c:v>
                </c:pt>
                <c:pt idx="190">
                  <c:v>-185752.38258999994</c:v>
                </c:pt>
                <c:pt idx="191">
                  <c:v>-27464.430810000049</c:v>
                </c:pt>
                <c:pt idx="192">
                  <c:v>-15428.994650000008</c:v>
                </c:pt>
                <c:pt idx="193">
                  <c:v>-69788.255839999998</c:v>
                </c:pt>
                <c:pt idx="194">
                  <c:v>-195663.16113000002</c:v>
                </c:pt>
                <c:pt idx="195">
                  <c:v>-113891.42643999995</c:v>
                </c:pt>
                <c:pt idx="196">
                  <c:v>-88495.090240000049</c:v>
                </c:pt>
                <c:pt idx="197">
                  <c:v>-43022.977469999925</c:v>
                </c:pt>
                <c:pt idx="198">
                  <c:v>-73262.826299999957</c:v>
                </c:pt>
                <c:pt idx="199">
                  <c:v>-76894.269889999996</c:v>
                </c:pt>
                <c:pt idx="200">
                  <c:v>-44395.148619999993</c:v>
                </c:pt>
                <c:pt idx="201">
                  <c:v>-72844.223179999972</c:v>
                </c:pt>
                <c:pt idx="202">
                  <c:v>-113661.39992</c:v>
                </c:pt>
                <c:pt idx="203">
                  <c:v>-127133.44215999998</c:v>
                </c:pt>
                <c:pt idx="204">
                  <c:v>-229425.27393000002</c:v>
                </c:pt>
                <c:pt idx="205">
                  <c:v>-448.47881000000052</c:v>
                </c:pt>
                <c:pt idx="206">
                  <c:v>-27463.438360000029</c:v>
                </c:pt>
                <c:pt idx="207">
                  <c:v>-79979.256410000031</c:v>
                </c:pt>
                <c:pt idx="208">
                  <c:v>-144359.23344999994</c:v>
                </c:pt>
                <c:pt idx="209">
                  <c:v>-95859.725529999938</c:v>
                </c:pt>
                <c:pt idx="210">
                  <c:v>-178322.81666000001</c:v>
                </c:pt>
                <c:pt idx="211">
                  <c:v>-142373.28899000003</c:v>
                </c:pt>
                <c:pt idx="212">
                  <c:v>-81072.22584999993</c:v>
                </c:pt>
                <c:pt idx="213">
                  <c:v>-19477.656749999966</c:v>
                </c:pt>
                <c:pt idx="214">
                  <c:v>-66679.104980000062</c:v>
                </c:pt>
                <c:pt idx="215">
                  <c:v>-9248.2945199999958</c:v>
                </c:pt>
                <c:pt idx="216">
                  <c:v>-107023.51215999993</c:v>
                </c:pt>
                <c:pt idx="217">
                  <c:v>-159590.63592999999</c:v>
                </c:pt>
                <c:pt idx="218">
                  <c:v>-123731.15018</c:v>
                </c:pt>
                <c:pt idx="219">
                  <c:v>-170514.94616000005</c:v>
                </c:pt>
                <c:pt idx="220">
                  <c:v>-18306.588770000031</c:v>
                </c:pt>
                <c:pt idx="221">
                  <c:v>-1570.6337300000014</c:v>
                </c:pt>
                <c:pt idx="222">
                  <c:v>-60349.41493999993</c:v>
                </c:pt>
                <c:pt idx="223">
                  <c:v>-94544.328510000021</c:v>
                </c:pt>
                <c:pt idx="224">
                  <c:v>-119766.3796000001</c:v>
                </c:pt>
                <c:pt idx="225">
                  <c:v>-159063.02119</c:v>
                </c:pt>
                <c:pt idx="226">
                  <c:v>-18164.850229999982</c:v>
                </c:pt>
                <c:pt idx="227">
                  <c:v>42.30601000005845</c:v>
                </c:pt>
                <c:pt idx="228">
                  <c:v>-55783.933849999914</c:v>
                </c:pt>
                <c:pt idx="229">
                  <c:v>-81572.428760000039</c:v>
                </c:pt>
                <c:pt idx="230">
                  <c:v>-47306.075779999956</c:v>
                </c:pt>
                <c:pt idx="231">
                  <c:v>-188772.12843000004</c:v>
                </c:pt>
                <c:pt idx="232">
                  <c:v>-55655.628270000103</c:v>
                </c:pt>
                <c:pt idx="233">
                  <c:v>-146313.45101000008</c:v>
                </c:pt>
                <c:pt idx="234">
                  <c:v>-213292.55841</c:v>
                </c:pt>
                <c:pt idx="235">
                  <c:v>-21035.731410000008</c:v>
                </c:pt>
                <c:pt idx="236">
                  <c:v>-81817.635170000023</c:v>
                </c:pt>
                <c:pt idx="237">
                  <c:v>-68362.113550000009</c:v>
                </c:pt>
                <c:pt idx="238">
                  <c:v>-22563.834340000059</c:v>
                </c:pt>
                <c:pt idx="239">
                  <c:v>-92748.952649999992</c:v>
                </c:pt>
                <c:pt idx="240">
                  <c:v>-119231.81071999995</c:v>
                </c:pt>
                <c:pt idx="241">
                  <c:v>-145986.83840000001</c:v>
                </c:pt>
                <c:pt idx="242">
                  <c:v>-130610.09035000007</c:v>
                </c:pt>
                <c:pt idx="243">
                  <c:v>36875.669519999996</c:v>
                </c:pt>
                <c:pt idx="244">
                  <c:v>-13471.142069999943</c:v>
                </c:pt>
                <c:pt idx="245">
                  <c:v>-116473.05639000004</c:v>
                </c:pt>
                <c:pt idx="246">
                  <c:v>-168022.038</c:v>
                </c:pt>
                <c:pt idx="247">
                  <c:v>-73356.139590000035</c:v>
                </c:pt>
                <c:pt idx="248">
                  <c:v>-105383.53191999998</c:v>
                </c:pt>
                <c:pt idx="249">
                  <c:v>-61622.800869999919</c:v>
                </c:pt>
                <c:pt idx="250">
                  <c:v>-10615.943649999914</c:v>
                </c:pt>
                <c:pt idx="251">
                  <c:v>-42145.576370000024</c:v>
                </c:pt>
                <c:pt idx="252">
                  <c:v>-74705.950029999949</c:v>
                </c:pt>
                <c:pt idx="253">
                  <c:v>-102290.47427000001</c:v>
                </c:pt>
                <c:pt idx="254">
                  <c:v>32539.343430000008</c:v>
                </c:pt>
                <c:pt idx="255">
                  <c:v>27715.612800000003</c:v>
                </c:pt>
                <c:pt idx="256">
                  <c:v>-104964.53473999992</c:v>
                </c:pt>
                <c:pt idx="257">
                  <c:v>38168.466210000101</c:v>
                </c:pt>
                <c:pt idx="258">
                  <c:v>-168771.37712000002</c:v>
                </c:pt>
                <c:pt idx="259">
                  <c:v>-100275.46135</c:v>
                </c:pt>
                <c:pt idx="260">
                  <c:v>3661.8142600000137</c:v>
                </c:pt>
                <c:pt idx="261">
                  <c:v>-94613.370130000054</c:v>
                </c:pt>
                <c:pt idx="262">
                  <c:v>-130132.95252000005</c:v>
                </c:pt>
                <c:pt idx="263">
                  <c:v>-154043.19893999997</c:v>
                </c:pt>
                <c:pt idx="264">
                  <c:v>-56686.580930000055</c:v>
                </c:pt>
                <c:pt idx="265">
                  <c:v>-6100.8682500000577</c:v>
                </c:pt>
                <c:pt idx="266">
                  <c:v>-41900.819660000037</c:v>
                </c:pt>
                <c:pt idx="267">
                  <c:v>-40285.833639999968</c:v>
                </c:pt>
                <c:pt idx="268">
                  <c:v>22208.932400000049</c:v>
                </c:pt>
                <c:pt idx="269">
                  <c:v>32022.076419999939</c:v>
                </c:pt>
                <c:pt idx="270">
                  <c:v>24189.487519999966</c:v>
                </c:pt>
                <c:pt idx="271">
                  <c:v>-184325.52220000001</c:v>
                </c:pt>
                <c:pt idx="272">
                  <c:v>-84336.490970000043</c:v>
                </c:pt>
                <c:pt idx="273">
                  <c:v>-31666.434570000041</c:v>
                </c:pt>
                <c:pt idx="274">
                  <c:v>-83859.476739999955</c:v>
                </c:pt>
                <c:pt idx="275">
                  <c:v>-100336.29874000011</c:v>
                </c:pt>
                <c:pt idx="276">
                  <c:v>-88981.893120000022</c:v>
                </c:pt>
                <c:pt idx="277">
                  <c:v>31384.099600000074</c:v>
                </c:pt>
                <c:pt idx="278">
                  <c:v>24927.643430000055</c:v>
                </c:pt>
                <c:pt idx="279">
                  <c:v>-119181.03844999999</c:v>
                </c:pt>
                <c:pt idx="280">
                  <c:v>10156.694539999939</c:v>
                </c:pt>
                <c:pt idx="281">
                  <c:v>-9502.6049799999455</c:v>
                </c:pt>
                <c:pt idx="282">
                  <c:v>-77722.273769999971</c:v>
                </c:pt>
                <c:pt idx="283">
                  <c:v>-110531.03408000001</c:v>
                </c:pt>
                <c:pt idx="284">
                  <c:v>-153127.18576000002</c:v>
                </c:pt>
                <c:pt idx="285">
                  <c:v>2001.5975300000282</c:v>
                </c:pt>
                <c:pt idx="286">
                  <c:v>-191950.79455999995</c:v>
                </c:pt>
                <c:pt idx="287">
                  <c:v>-125586.62578</c:v>
                </c:pt>
                <c:pt idx="288">
                  <c:v>-9151.4120000000112</c:v>
                </c:pt>
                <c:pt idx="289">
                  <c:v>-113390.45880999998</c:v>
                </c:pt>
                <c:pt idx="290">
                  <c:v>31967.196140000015</c:v>
                </c:pt>
                <c:pt idx="291">
                  <c:v>-67133.440089999931</c:v>
                </c:pt>
                <c:pt idx="292">
                  <c:v>-64640.305389999994</c:v>
                </c:pt>
                <c:pt idx="293">
                  <c:v>-132704.60658999998</c:v>
                </c:pt>
                <c:pt idx="294">
                  <c:v>-285498.30109000002</c:v>
                </c:pt>
                <c:pt idx="295">
                  <c:v>-59084.578860000009</c:v>
                </c:pt>
                <c:pt idx="296">
                  <c:v>-35336.137579999981</c:v>
                </c:pt>
                <c:pt idx="297">
                  <c:v>-113753.37506999995</c:v>
                </c:pt>
                <c:pt idx="298">
                  <c:v>-72276.989269999904</c:v>
                </c:pt>
                <c:pt idx="299">
                  <c:v>-107370.88234000001</c:v>
                </c:pt>
                <c:pt idx="300">
                  <c:v>-70741.321660000016</c:v>
                </c:pt>
                <c:pt idx="301">
                  <c:v>-191338.83659999998</c:v>
                </c:pt>
                <c:pt idx="302">
                  <c:v>-35326.759789999924</c:v>
                </c:pt>
                <c:pt idx="303">
                  <c:v>-48718.247119999956</c:v>
                </c:pt>
                <c:pt idx="304">
                  <c:v>-17775.929600000032</c:v>
                </c:pt>
                <c:pt idx="305">
                  <c:v>31850.341550000012</c:v>
                </c:pt>
                <c:pt idx="306">
                  <c:v>-72586.994339999976</c:v>
                </c:pt>
                <c:pt idx="307">
                  <c:v>-95805.603390000062</c:v>
                </c:pt>
                <c:pt idx="308">
                  <c:v>-56140.434509999934</c:v>
                </c:pt>
                <c:pt idx="309">
                  <c:v>-184425.34698999999</c:v>
                </c:pt>
                <c:pt idx="310">
                  <c:v>-63514.119729999918</c:v>
                </c:pt>
                <c:pt idx="311">
                  <c:v>-37138.313030000078</c:v>
                </c:pt>
                <c:pt idx="312">
                  <c:v>-52486.457120000036</c:v>
                </c:pt>
                <c:pt idx="313">
                  <c:v>-9806.1335299999919</c:v>
                </c:pt>
                <c:pt idx="314">
                  <c:v>-64748.954449999961</c:v>
                </c:pt>
                <c:pt idx="315">
                  <c:v>29220.70437000005</c:v>
                </c:pt>
                <c:pt idx="316">
                  <c:v>-114910.99898999999</c:v>
                </c:pt>
                <c:pt idx="317">
                  <c:v>-116823.65218999994</c:v>
                </c:pt>
                <c:pt idx="318">
                  <c:v>-14386.304009999963</c:v>
                </c:pt>
                <c:pt idx="319">
                  <c:v>-51814.841879999964</c:v>
                </c:pt>
                <c:pt idx="320">
                  <c:v>-81033.47238000005</c:v>
                </c:pt>
                <c:pt idx="321">
                  <c:v>-54724.911489999969</c:v>
                </c:pt>
                <c:pt idx="322">
                  <c:v>-56270.273280000081</c:v>
                </c:pt>
                <c:pt idx="323">
                  <c:v>-142300.81258000003</c:v>
                </c:pt>
                <c:pt idx="324">
                  <c:v>-121533.19167999993</c:v>
                </c:pt>
                <c:pt idx="325">
                  <c:v>-100461.17189</c:v>
                </c:pt>
                <c:pt idx="326">
                  <c:v>-154542.99583999993</c:v>
                </c:pt>
                <c:pt idx="327">
                  <c:v>-47005.279610000085</c:v>
                </c:pt>
                <c:pt idx="328">
                  <c:v>-77113.332139999955</c:v>
                </c:pt>
                <c:pt idx="329">
                  <c:v>-112049.83632999996</c:v>
                </c:pt>
                <c:pt idx="330">
                  <c:v>-143107.26084</c:v>
                </c:pt>
                <c:pt idx="331">
                  <c:v>-41873.440560000017</c:v>
                </c:pt>
                <c:pt idx="332">
                  <c:v>-2291.5969000000041</c:v>
                </c:pt>
                <c:pt idx="333">
                  <c:v>-35063.355940000038</c:v>
                </c:pt>
                <c:pt idx="334">
                  <c:v>-171409.47774999996</c:v>
                </c:pt>
                <c:pt idx="335">
                  <c:v>-62235.962189999991</c:v>
                </c:pt>
                <c:pt idx="336">
                  <c:v>-74813.122700000065</c:v>
                </c:pt>
                <c:pt idx="337">
                  <c:v>-96866.598969999934</c:v>
                </c:pt>
                <c:pt idx="338">
                  <c:v>-141284.47265000001</c:v>
                </c:pt>
                <c:pt idx="339">
                  <c:v>-188525.81900000002</c:v>
                </c:pt>
                <c:pt idx="340">
                  <c:v>-115024.20730999997</c:v>
                </c:pt>
                <c:pt idx="341">
                  <c:v>13634.330199999968</c:v>
                </c:pt>
                <c:pt idx="342">
                  <c:v>-57814.706290000002</c:v>
                </c:pt>
                <c:pt idx="343">
                  <c:v>-36680.926480000024</c:v>
                </c:pt>
                <c:pt idx="344">
                  <c:v>-88388.216840000008</c:v>
                </c:pt>
                <c:pt idx="345">
                  <c:v>-117280.33196999994</c:v>
                </c:pt>
                <c:pt idx="346">
                  <c:v>-129673.47539000004</c:v>
                </c:pt>
                <c:pt idx="347">
                  <c:v>-207046.25392000005</c:v>
                </c:pt>
                <c:pt idx="348">
                  <c:v>-89994.514800000004</c:v>
                </c:pt>
                <c:pt idx="349">
                  <c:v>-57674.187939999974</c:v>
                </c:pt>
                <c:pt idx="350">
                  <c:v>-92387.889620000031</c:v>
                </c:pt>
                <c:pt idx="351">
                  <c:v>-171601.70770999999</c:v>
                </c:pt>
                <c:pt idx="352">
                  <c:v>-83562.29282000009</c:v>
                </c:pt>
                <c:pt idx="353">
                  <c:v>-103604.79388000001</c:v>
                </c:pt>
                <c:pt idx="354">
                  <c:v>-6462.7034499999136</c:v>
                </c:pt>
                <c:pt idx="355">
                  <c:v>-155051.17017999996</c:v>
                </c:pt>
                <c:pt idx="356">
                  <c:v>-31300.74271000002</c:v>
                </c:pt>
                <c:pt idx="357">
                  <c:v>-57392.224589999998</c:v>
                </c:pt>
                <c:pt idx="358">
                  <c:v>31143.62295999995</c:v>
                </c:pt>
                <c:pt idx="359">
                  <c:v>-124466.72369999997</c:v>
                </c:pt>
                <c:pt idx="360">
                  <c:v>-165766.02092000004</c:v>
                </c:pt>
                <c:pt idx="361">
                  <c:v>-159333.72068000003</c:v>
                </c:pt>
                <c:pt idx="362">
                  <c:v>-134839.33242999995</c:v>
                </c:pt>
                <c:pt idx="363">
                  <c:v>1903.9983100000536</c:v>
                </c:pt>
                <c:pt idx="364">
                  <c:v>-16221.209169999929</c:v>
                </c:pt>
                <c:pt idx="365">
                  <c:v>-57453.180159999989</c:v>
                </c:pt>
                <c:pt idx="366">
                  <c:v>-39542.245560000069</c:v>
                </c:pt>
                <c:pt idx="367">
                  <c:v>-125280.42945000005</c:v>
                </c:pt>
                <c:pt idx="368">
                  <c:v>-151360.37928999995</c:v>
                </c:pt>
                <c:pt idx="369">
                  <c:v>-40091.476619999972</c:v>
                </c:pt>
                <c:pt idx="370">
                  <c:v>-6729.7175000000279</c:v>
                </c:pt>
                <c:pt idx="371">
                  <c:v>-62068.559310000041</c:v>
                </c:pt>
                <c:pt idx="372">
                  <c:v>-46235.093110000016</c:v>
                </c:pt>
                <c:pt idx="373">
                  <c:v>-62484.584870000021</c:v>
                </c:pt>
                <c:pt idx="374">
                  <c:v>-74210.714889999945</c:v>
                </c:pt>
                <c:pt idx="375">
                  <c:v>-118976.64826000005</c:v>
                </c:pt>
                <c:pt idx="376">
                  <c:v>-154649.54231999995</c:v>
                </c:pt>
                <c:pt idx="377">
                  <c:v>-40203.166199999978</c:v>
                </c:pt>
                <c:pt idx="378">
                  <c:v>12693.484369999962</c:v>
                </c:pt>
                <c:pt idx="379">
                  <c:v>-80072.326490000007</c:v>
                </c:pt>
                <c:pt idx="380">
                  <c:v>-107793.45822999999</c:v>
                </c:pt>
                <c:pt idx="381">
                  <c:v>-57499.277100000065</c:v>
                </c:pt>
                <c:pt idx="382">
                  <c:v>-72092.901869999943</c:v>
                </c:pt>
                <c:pt idx="383">
                  <c:v>-23346.784910000046</c:v>
                </c:pt>
                <c:pt idx="384">
                  <c:v>-32333.520230000024</c:v>
                </c:pt>
                <c:pt idx="385">
                  <c:v>-103342.68400000001</c:v>
                </c:pt>
                <c:pt idx="386">
                  <c:v>-45931.591359999962</c:v>
                </c:pt>
                <c:pt idx="387">
                  <c:v>-29122.423070000019</c:v>
                </c:pt>
                <c:pt idx="388">
                  <c:v>-103485.52286999999</c:v>
                </c:pt>
                <c:pt idx="389">
                  <c:v>-31103.135869999998</c:v>
                </c:pt>
                <c:pt idx="390">
                  <c:v>-29407.192810000037</c:v>
                </c:pt>
                <c:pt idx="391">
                  <c:v>-108252.08185999992</c:v>
                </c:pt>
                <c:pt idx="392">
                  <c:v>-61156.041669999948</c:v>
                </c:pt>
                <c:pt idx="393">
                  <c:v>-118884.76636999997</c:v>
                </c:pt>
                <c:pt idx="394">
                  <c:v>-34446.816699999967</c:v>
                </c:pt>
                <c:pt idx="395">
                  <c:v>-115499.32105000003</c:v>
                </c:pt>
                <c:pt idx="396">
                  <c:v>-92372.949030000018</c:v>
                </c:pt>
                <c:pt idx="397">
                  <c:v>-113256.5022000001</c:v>
                </c:pt>
                <c:pt idx="398">
                  <c:v>-181256.51384000003</c:v>
                </c:pt>
                <c:pt idx="399">
                  <c:v>-208883.42306</c:v>
                </c:pt>
                <c:pt idx="400">
                  <c:v>-90084.502480000025</c:v>
                </c:pt>
                <c:pt idx="401">
                  <c:v>-11371.818369999994</c:v>
                </c:pt>
                <c:pt idx="402">
                  <c:v>20887.105470000068</c:v>
                </c:pt>
                <c:pt idx="403">
                  <c:v>-59386.834069999983</c:v>
                </c:pt>
                <c:pt idx="404">
                  <c:v>-89037.319990000105</c:v>
                </c:pt>
                <c:pt idx="405">
                  <c:v>-122490.95253000001</c:v>
                </c:pt>
                <c:pt idx="406">
                  <c:v>-159078.24891999998</c:v>
                </c:pt>
                <c:pt idx="407">
                  <c:v>-52689.16632999992</c:v>
                </c:pt>
                <c:pt idx="408">
                  <c:v>-11794.927780000027</c:v>
                </c:pt>
                <c:pt idx="409">
                  <c:v>-34990.057949999929</c:v>
                </c:pt>
                <c:pt idx="410">
                  <c:v>-76492.618620000081</c:v>
                </c:pt>
                <c:pt idx="411">
                  <c:v>24235.98152999999</c:v>
                </c:pt>
                <c:pt idx="412">
                  <c:v>-86695.016760000028</c:v>
                </c:pt>
                <c:pt idx="413">
                  <c:v>-137156.66073999996</c:v>
                </c:pt>
                <c:pt idx="414">
                  <c:v>20666.951600000029</c:v>
                </c:pt>
                <c:pt idx="415">
                  <c:v>-209740.14707000006</c:v>
                </c:pt>
                <c:pt idx="416">
                  <c:v>-37759.971529999981</c:v>
                </c:pt>
                <c:pt idx="417">
                  <c:v>-22997.157929999987</c:v>
                </c:pt>
                <c:pt idx="418">
                  <c:v>-77123.569060000009</c:v>
                </c:pt>
                <c:pt idx="419">
                  <c:v>-53069.275260000024</c:v>
                </c:pt>
                <c:pt idx="420">
                  <c:v>-202826.62668999995</c:v>
                </c:pt>
                <c:pt idx="421">
                  <c:v>-108286.36946000007</c:v>
                </c:pt>
                <c:pt idx="422">
                  <c:v>-105127.27975999995</c:v>
                </c:pt>
                <c:pt idx="423">
                  <c:v>21330.860529999947</c:v>
                </c:pt>
                <c:pt idx="424">
                  <c:v>-127292.30572000006</c:v>
                </c:pt>
                <c:pt idx="425">
                  <c:v>-68398.177310000057</c:v>
                </c:pt>
                <c:pt idx="426">
                  <c:v>-105714.02963</c:v>
                </c:pt>
                <c:pt idx="427">
                  <c:v>-24827.696130000055</c:v>
                </c:pt>
                <c:pt idx="428">
                  <c:v>-84492.800719999941</c:v>
                </c:pt>
                <c:pt idx="429">
                  <c:v>-159025.22951000003</c:v>
                </c:pt>
                <c:pt idx="430">
                  <c:v>15122.509649999905</c:v>
                </c:pt>
                <c:pt idx="431">
                  <c:v>-15719.939110000036</c:v>
                </c:pt>
                <c:pt idx="432">
                  <c:v>-46303.597500000033</c:v>
                </c:pt>
                <c:pt idx="433">
                  <c:v>-69811.731139999931</c:v>
                </c:pt>
                <c:pt idx="434">
                  <c:v>64375.052490000031</c:v>
                </c:pt>
                <c:pt idx="435">
                  <c:v>-111701.24163000006</c:v>
                </c:pt>
                <c:pt idx="436">
                  <c:v>-161886.77733999997</c:v>
                </c:pt>
                <c:pt idx="437">
                  <c:v>-6098.3957800000207</c:v>
                </c:pt>
                <c:pt idx="438">
                  <c:v>31628.498550000018</c:v>
                </c:pt>
                <c:pt idx="439">
                  <c:v>-10731.716090000002</c:v>
                </c:pt>
                <c:pt idx="440">
                  <c:v>-43323.43816000002</c:v>
                </c:pt>
                <c:pt idx="441">
                  <c:v>-75905.602640000056</c:v>
                </c:pt>
                <c:pt idx="442">
                  <c:v>-69118.389409999945</c:v>
                </c:pt>
                <c:pt idx="443">
                  <c:v>-124863.16395999992</c:v>
                </c:pt>
                <c:pt idx="444">
                  <c:v>-181231.27188000007</c:v>
                </c:pt>
                <c:pt idx="445">
                  <c:v>-225190.46204000001</c:v>
                </c:pt>
                <c:pt idx="446">
                  <c:v>-34483.879519999959</c:v>
                </c:pt>
                <c:pt idx="447">
                  <c:v>24155.629850000027</c:v>
                </c:pt>
                <c:pt idx="448">
                  <c:v>-154510.06310000003</c:v>
                </c:pt>
                <c:pt idx="449">
                  <c:v>-8047.8919200000819</c:v>
                </c:pt>
                <c:pt idx="450">
                  <c:v>-147030.45180000004</c:v>
                </c:pt>
                <c:pt idx="451">
                  <c:v>-101607.71816000005</c:v>
                </c:pt>
                <c:pt idx="452">
                  <c:v>24967.828529999941</c:v>
                </c:pt>
                <c:pt idx="453">
                  <c:v>-14699.162430000026</c:v>
                </c:pt>
                <c:pt idx="454">
                  <c:v>-50601.31183999998</c:v>
                </c:pt>
                <c:pt idx="455">
                  <c:v>-76389.460290000075</c:v>
                </c:pt>
                <c:pt idx="456">
                  <c:v>-64675.504160000011</c:v>
                </c:pt>
                <c:pt idx="457">
                  <c:v>31107.294729999965</c:v>
                </c:pt>
                <c:pt idx="458">
                  <c:v>-160693.04914999998</c:v>
                </c:pt>
                <c:pt idx="459">
                  <c:v>-119668.95602000004</c:v>
                </c:pt>
                <c:pt idx="460">
                  <c:v>-122202.73502000002</c:v>
                </c:pt>
                <c:pt idx="461">
                  <c:v>-88527.95663000003</c:v>
                </c:pt>
                <c:pt idx="462">
                  <c:v>-48415.219480000087</c:v>
                </c:pt>
                <c:pt idx="463">
                  <c:v>-42740.027960000094</c:v>
                </c:pt>
                <c:pt idx="464">
                  <c:v>39021.346860000049</c:v>
                </c:pt>
                <c:pt idx="465">
                  <c:v>-161784.76537000004</c:v>
                </c:pt>
                <c:pt idx="466">
                  <c:v>-108264.82660999999</c:v>
                </c:pt>
                <c:pt idx="467">
                  <c:v>-112585.38112000003</c:v>
                </c:pt>
                <c:pt idx="468">
                  <c:v>31697.143940000096</c:v>
                </c:pt>
                <c:pt idx="469">
                  <c:v>-28352.657340000034</c:v>
                </c:pt>
                <c:pt idx="470">
                  <c:v>-49299.772220000043</c:v>
                </c:pt>
                <c:pt idx="471">
                  <c:v>-73948.983669999987</c:v>
                </c:pt>
                <c:pt idx="472">
                  <c:v>-102435.06308999995</c:v>
                </c:pt>
                <c:pt idx="473">
                  <c:v>-122330.95961000002</c:v>
                </c:pt>
                <c:pt idx="474">
                  <c:v>-153623.78825999994</c:v>
                </c:pt>
                <c:pt idx="475">
                  <c:v>-341411.04844000004</c:v>
                </c:pt>
                <c:pt idx="476">
                  <c:v>21923.087089999928</c:v>
                </c:pt>
                <c:pt idx="477">
                  <c:v>-5094.9354700000258</c:v>
                </c:pt>
                <c:pt idx="478">
                  <c:v>-47379.634700000053</c:v>
                </c:pt>
                <c:pt idx="479">
                  <c:v>-145995.83337000001</c:v>
                </c:pt>
                <c:pt idx="480">
                  <c:v>-111542.17455</c:v>
                </c:pt>
                <c:pt idx="481">
                  <c:v>-141223.53221999994</c:v>
                </c:pt>
                <c:pt idx="482">
                  <c:v>-189577.83495000005</c:v>
                </c:pt>
                <c:pt idx="483">
                  <c:v>-38495.427309999941</c:v>
                </c:pt>
                <c:pt idx="484">
                  <c:v>-57869.318590000039</c:v>
                </c:pt>
                <c:pt idx="485">
                  <c:v>-19620.485229999991</c:v>
                </c:pt>
                <c:pt idx="486">
                  <c:v>-37868.167409999995</c:v>
                </c:pt>
                <c:pt idx="487">
                  <c:v>-67975.797930000001</c:v>
                </c:pt>
                <c:pt idx="488">
                  <c:v>-41554.581110000028</c:v>
                </c:pt>
                <c:pt idx="489">
                  <c:v>-138159.99638999999</c:v>
                </c:pt>
                <c:pt idx="490">
                  <c:v>-97775.621770000085</c:v>
                </c:pt>
                <c:pt idx="491">
                  <c:v>9451.8382199999178</c:v>
                </c:pt>
                <c:pt idx="492">
                  <c:v>-61343.819239999983</c:v>
                </c:pt>
                <c:pt idx="493">
                  <c:v>-110587.76955999993</c:v>
                </c:pt>
                <c:pt idx="494">
                  <c:v>-84975.76986</c:v>
                </c:pt>
                <c:pt idx="495">
                  <c:v>-97748.614350000047</c:v>
                </c:pt>
                <c:pt idx="496">
                  <c:v>-99425.903869999922</c:v>
                </c:pt>
                <c:pt idx="497">
                  <c:v>-128769.04382000002</c:v>
                </c:pt>
                <c:pt idx="498">
                  <c:v>-126863.34548999998</c:v>
                </c:pt>
                <c:pt idx="499">
                  <c:v>8860.3915899998974</c:v>
                </c:pt>
                <c:pt idx="500">
                  <c:v>-57854.891769999987</c:v>
                </c:pt>
                <c:pt idx="501">
                  <c:v>-13695.804839999997</c:v>
                </c:pt>
                <c:pt idx="502">
                  <c:v>-47204.17545999994</c:v>
                </c:pt>
                <c:pt idx="503">
                  <c:v>-8104.7579099999275</c:v>
                </c:pt>
                <c:pt idx="504">
                  <c:v>-186016.17058999999</c:v>
                </c:pt>
                <c:pt idx="505">
                  <c:v>-130747.83383999998</c:v>
                </c:pt>
                <c:pt idx="506">
                  <c:v>-120938.17376999999</c:v>
                </c:pt>
                <c:pt idx="507">
                  <c:v>3163.4489199999953</c:v>
                </c:pt>
                <c:pt idx="508">
                  <c:v>-65170.113739999942</c:v>
                </c:pt>
                <c:pt idx="509">
                  <c:v>-81791.119200000074</c:v>
                </c:pt>
                <c:pt idx="510">
                  <c:v>28623.367239999934</c:v>
                </c:pt>
                <c:pt idx="511">
                  <c:v>4243.0475400000578</c:v>
                </c:pt>
                <c:pt idx="512">
                  <c:v>-198916.07313000003</c:v>
                </c:pt>
                <c:pt idx="513">
                  <c:v>-80187.170290000038</c:v>
                </c:pt>
                <c:pt idx="514">
                  <c:v>-164300.63883000007</c:v>
                </c:pt>
                <c:pt idx="515">
                  <c:v>11492.028199999942</c:v>
                </c:pt>
                <c:pt idx="516">
                  <c:v>-54276.815930000041</c:v>
                </c:pt>
                <c:pt idx="517">
                  <c:v>-77425.565300000017</c:v>
                </c:pt>
                <c:pt idx="518">
                  <c:v>-32073.864900000044</c:v>
                </c:pt>
                <c:pt idx="519">
                  <c:v>-144105.32013000001</c:v>
                </c:pt>
                <c:pt idx="520">
                  <c:v>-207403.54775999993</c:v>
                </c:pt>
                <c:pt idx="521">
                  <c:v>-32195.673090000055</c:v>
                </c:pt>
                <c:pt idx="522">
                  <c:v>-36.721009999979287</c:v>
                </c:pt>
                <c:pt idx="523">
                  <c:v>-80074.626629999955</c:v>
                </c:pt>
                <c:pt idx="524">
                  <c:v>-97074.080240000039</c:v>
                </c:pt>
                <c:pt idx="525">
                  <c:v>-84776.626229999936</c:v>
                </c:pt>
                <c:pt idx="526">
                  <c:v>-84538.442559999996</c:v>
                </c:pt>
                <c:pt idx="527">
                  <c:v>-12036.624849999906</c:v>
                </c:pt>
                <c:pt idx="528">
                  <c:v>-239073.63283999998</c:v>
                </c:pt>
                <c:pt idx="529">
                  <c:v>-18710.443109999993</c:v>
                </c:pt>
                <c:pt idx="530">
                  <c:v>-73251.897040000069</c:v>
                </c:pt>
                <c:pt idx="531">
                  <c:v>-98657.818569999887</c:v>
                </c:pt>
                <c:pt idx="532">
                  <c:v>1522.1937300000573</c:v>
                </c:pt>
                <c:pt idx="533">
                  <c:v>-75348.425930000027</c:v>
                </c:pt>
                <c:pt idx="534">
                  <c:v>-108548.64798000001</c:v>
                </c:pt>
                <c:pt idx="535">
                  <c:v>-163771.45763999992</c:v>
                </c:pt>
                <c:pt idx="536">
                  <c:v>-78225.117599999998</c:v>
                </c:pt>
                <c:pt idx="537">
                  <c:v>32186.646109999972</c:v>
                </c:pt>
                <c:pt idx="538">
                  <c:v>-64008.424940000055</c:v>
                </c:pt>
                <c:pt idx="539">
                  <c:v>-36808.109439999913</c:v>
                </c:pt>
                <c:pt idx="540">
                  <c:v>-43820.598989999969</c:v>
                </c:pt>
                <c:pt idx="541">
                  <c:v>-106910.61731999996</c:v>
                </c:pt>
                <c:pt idx="542">
                  <c:v>-117301.05499999993</c:v>
                </c:pt>
                <c:pt idx="543">
                  <c:v>-20597.111129999976</c:v>
                </c:pt>
                <c:pt idx="544">
                  <c:v>-13137.954679999966</c:v>
                </c:pt>
                <c:pt idx="545">
                  <c:v>-135104.11394000007</c:v>
                </c:pt>
                <c:pt idx="546">
                  <c:v>-71480.435950000072</c:v>
                </c:pt>
                <c:pt idx="547">
                  <c:v>-91403.36127000011</c:v>
                </c:pt>
                <c:pt idx="548">
                  <c:v>24568.645669999998</c:v>
                </c:pt>
                <c:pt idx="549">
                  <c:v>-137463.34826</c:v>
                </c:pt>
                <c:pt idx="550">
                  <c:v>-35189.498670000001</c:v>
                </c:pt>
                <c:pt idx="551">
                  <c:v>-20854.854599999962</c:v>
                </c:pt>
                <c:pt idx="552">
                  <c:v>-12849.033389999997</c:v>
                </c:pt>
                <c:pt idx="553">
                  <c:v>-32048.807419999968</c:v>
                </c:pt>
                <c:pt idx="554">
                  <c:v>-75842.60447999998</c:v>
                </c:pt>
                <c:pt idx="555">
                  <c:v>-93831.921229999978</c:v>
                </c:pt>
                <c:pt idx="556">
                  <c:v>-77141.899010000052</c:v>
                </c:pt>
                <c:pt idx="557">
                  <c:v>-146447.01329999999</c:v>
                </c:pt>
                <c:pt idx="558">
                  <c:v>-197641.45597999997</c:v>
                </c:pt>
                <c:pt idx="559">
                  <c:v>-23366.545909999986</c:v>
                </c:pt>
                <c:pt idx="560">
                  <c:v>-91489.013400000054</c:v>
                </c:pt>
                <c:pt idx="561">
                  <c:v>30278.534860000014</c:v>
                </c:pt>
                <c:pt idx="562">
                  <c:v>-29053.448489999981</c:v>
                </c:pt>
                <c:pt idx="563">
                  <c:v>-82276.942220000084</c:v>
                </c:pt>
                <c:pt idx="564">
                  <c:v>-138807.64892000007</c:v>
                </c:pt>
                <c:pt idx="565">
                  <c:v>-153248.79580999992</c:v>
                </c:pt>
                <c:pt idx="566">
                  <c:v>-128114.05165000004</c:v>
                </c:pt>
                <c:pt idx="567">
                  <c:v>-36610.273920000065</c:v>
                </c:pt>
                <c:pt idx="568">
                  <c:v>2033.0549899999751</c:v>
                </c:pt>
                <c:pt idx="569">
                  <c:v>-30474.138960000011</c:v>
                </c:pt>
                <c:pt idx="570">
                  <c:v>-155185.79431999999</c:v>
                </c:pt>
                <c:pt idx="571">
                  <c:v>33785.172060000012</c:v>
                </c:pt>
                <c:pt idx="572">
                  <c:v>-7326.0999699999811</c:v>
                </c:pt>
                <c:pt idx="573">
                  <c:v>-207906.94982000004</c:v>
                </c:pt>
                <c:pt idx="574">
                  <c:v>-121304.00345999992</c:v>
                </c:pt>
                <c:pt idx="575">
                  <c:v>-76991.761889999965</c:v>
                </c:pt>
                <c:pt idx="576">
                  <c:v>-77042.706849999959</c:v>
                </c:pt>
                <c:pt idx="577">
                  <c:v>-101204.17354999995</c:v>
                </c:pt>
                <c:pt idx="578">
                  <c:v>-150559.79830999998</c:v>
                </c:pt>
                <c:pt idx="579">
                  <c:v>-182391.59260000003</c:v>
                </c:pt>
                <c:pt idx="580">
                  <c:v>-162980.40499999997</c:v>
                </c:pt>
                <c:pt idx="581">
                  <c:v>-244158.90972999996</c:v>
                </c:pt>
                <c:pt idx="582">
                  <c:v>-22528.435199999949</c:v>
                </c:pt>
                <c:pt idx="583">
                  <c:v>-31590.412959999987</c:v>
                </c:pt>
                <c:pt idx="584">
                  <c:v>-68460.793149999925</c:v>
                </c:pt>
                <c:pt idx="585">
                  <c:v>-94728.46848000004</c:v>
                </c:pt>
                <c:pt idx="586">
                  <c:v>-68814.729549999931</c:v>
                </c:pt>
                <c:pt idx="587">
                  <c:v>-133871.5952000001</c:v>
                </c:pt>
                <c:pt idx="588">
                  <c:v>-69285.758429999929</c:v>
                </c:pt>
                <c:pt idx="589">
                  <c:v>-11017.766799999983</c:v>
                </c:pt>
                <c:pt idx="590">
                  <c:v>-155550.61615999992</c:v>
                </c:pt>
                <c:pt idx="591">
                  <c:v>-92554.570089999936</c:v>
                </c:pt>
                <c:pt idx="592">
                  <c:v>-78482.821519999998</c:v>
                </c:pt>
                <c:pt idx="593">
                  <c:v>-106497.25852999999</c:v>
                </c:pt>
                <c:pt idx="594">
                  <c:v>-119951.85965</c:v>
                </c:pt>
                <c:pt idx="595">
                  <c:v>40131.882209999952</c:v>
                </c:pt>
                <c:pt idx="596">
                  <c:v>-237772.31099000003</c:v>
                </c:pt>
                <c:pt idx="597">
                  <c:v>-34864.796699999948</c:v>
                </c:pt>
                <c:pt idx="598">
                  <c:v>-47432.358430000022</c:v>
                </c:pt>
                <c:pt idx="599">
                  <c:v>-95122.100580000086</c:v>
                </c:pt>
                <c:pt idx="600">
                  <c:v>8294.0346999999601</c:v>
                </c:pt>
                <c:pt idx="601">
                  <c:v>31197.026239999919</c:v>
                </c:pt>
                <c:pt idx="602">
                  <c:v>-124496.88948000001</c:v>
                </c:pt>
                <c:pt idx="603">
                  <c:v>-1618.7077399999835</c:v>
                </c:pt>
                <c:pt idx="604">
                  <c:v>-87614.371940000099</c:v>
                </c:pt>
                <c:pt idx="605">
                  <c:v>-55888.394710000022</c:v>
                </c:pt>
                <c:pt idx="606">
                  <c:v>-66231.42677000002</c:v>
                </c:pt>
                <c:pt idx="607">
                  <c:v>-48293.789890000015</c:v>
                </c:pt>
                <c:pt idx="608">
                  <c:v>-82376.138939999975</c:v>
                </c:pt>
                <c:pt idx="609">
                  <c:v>-32835.414280000026</c:v>
                </c:pt>
                <c:pt idx="610">
                  <c:v>-118450.0135</c:v>
                </c:pt>
                <c:pt idx="611">
                  <c:v>-83615.868699999992</c:v>
                </c:pt>
                <c:pt idx="612">
                  <c:v>23003.429179999977</c:v>
                </c:pt>
                <c:pt idx="613">
                  <c:v>-60675.384629999986</c:v>
                </c:pt>
                <c:pt idx="614">
                  <c:v>-71066.641050000093</c:v>
                </c:pt>
                <c:pt idx="615">
                  <c:v>-111092.22747000004</c:v>
                </c:pt>
                <c:pt idx="616">
                  <c:v>-134821.04223000002</c:v>
                </c:pt>
                <c:pt idx="617">
                  <c:v>-190175.50083000003</c:v>
                </c:pt>
                <c:pt idx="618">
                  <c:v>-182101.85537000006</c:v>
                </c:pt>
                <c:pt idx="619">
                  <c:v>-146496.81211000006</c:v>
                </c:pt>
                <c:pt idx="620">
                  <c:v>-35831.758110000053</c:v>
                </c:pt>
                <c:pt idx="621">
                  <c:v>-55289.456399999908</c:v>
                </c:pt>
                <c:pt idx="622">
                  <c:v>-116071.69331999996</c:v>
                </c:pt>
                <c:pt idx="623">
                  <c:v>-112885.86456999998</c:v>
                </c:pt>
                <c:pt idx="624">
                  <c:v>29572.541459999979</c:v>
                </c:pt>
                <c:pt idx="625">
                  <c:v>30932.419889999903</c:v>
                </c:pt>
                <c:pt idx="626">
                  <c:v>-43843.448659999995</c:v>
                </c:pt>
                <c:pt idx="627">
                  <c:v>3845.0987700000405</c:v>
                </c:pt>
                <c:pt idx="628">
                  <c:v>-77360.079589999979</c:v>
                </c:pt>
                <c:pt idx="629">
                  <c:v>-60795.159059999976</c:v>
                </c:pt>
                <c:pt idx="630">
                  <c:v>-88840.610209999955</c:v>
                </c:pt>
                <c:pt idx="631">
                  <c:v>-90997.535939999972</c:v>
                </c:pt>
                <c:pt idx="632">
                  <c:v>-146921.37670999998</c:v>
                </c:pt>
                <c:pt idx="633">
                  <c:v>-147038.12958000007</c:v>
                </c:pt>
                <c:pt idx="634">
                  <c:v>-49208.586950000026</c:v>
                </c:pt>
                <c:pt idx="635">
                  <c:v>-36141.17816000001</c:v>
                </c:pt>
                <c:pt idx="636">
                  <c:v>-79581.142950000009</c:v>
                </c:pt>
                <c:pt idx="637">
                  <c:v>31803.065290000057</c:v>
                </c:pt>
                <c:pt idx="638">
                  <c:v>-131085.77198999992</c:v>
                </c:pt>
                <c:pt idx="639">
                  <c:v>-87190.392700000084</c:v>
                </c:pt>
                <c:pt idx="640">
                  <c:v>-88785.962350000045</c:v>
                </c:pt>
                <c:pt idx="641">
                  <c:v>-74894.930759999901</c:v>
                </c:pt>
                <c:pt idx="642">
                  <c:v>-5228.2931300000055</c:v>
                </c:pt>
                <c:pt idx="643">
                  <c:v>-46249.208739999915</c:v>
                </c:pt>
                <c:pt idx="644">
                  <c:v>-12485.208669999964</c:v>
                </c:pt>
                <c:pt idx="645">
                  <c:v>-46828.159809999983</c:v>
                </c:pt>
                <c:pt idx="646">
                  <c:v>-165876.03936</c:v>
                </c:pt>
                <c:pt idx="647">
                  <c:v>-145688.20032000006</c:v>
                </c:pt>
                <c:pt idx="648">
                  <c:v>33092.578179999953</c:v>
                </c:pt>
                <c:pt idx="649">
                  <c:v>-247023.61701000005</c:v>
                </c:pt>
                <c:pt idx="650">
                  <c:v>-27714.891319999937</c:v>
                </c:pt>
                <c:pt idx="651">
                  <c:v>-51246.722629999975</c:v>
                </c:pt>
                <c:pt idx="652">
                  <c:v>-66048.05541999999</c:v>
                </c:pt>
                <c:pt idx="653">
                  <c:v>-104139.13003</c:v>
                </c:pt>
                <c:pt idx="654">
                  <c:v>-147271.54057999991</c:v>
                </c:pt>
                <c:pt idx="655">
                  <c:v>-27301.718709999928</c:v>
                </c:pt>
                <c:pt idx="656">
                  <c:v>-123368.15623000008</c:v>
                </c:pt>
                <c:pt idx="657">
                  <c:v>2044.6005199999781</c:v>
                </c:pt>
                <c:pt idx="658">
                  <c:v>-36745.760960000101</c:v>
                </c:pt>
                <c:pt idx="659">
                  <c:v>31923.55839999998</c:v>
                </c:pt>
                <c:pt idx="660">
                  <c:v>16063.752819999936</c:v>
                </c:pt>
                <c:pt idx="661">
                  <c:v>-68469.545139999944</c:v>
                </c:pt>
                <c:pt idx="662">
                  <c:v>-134508.90822999994</c:v>
                </c:pt>
                <c:pt idx="663">
                  <c:v>-127893.61231</c:v>
                </c:pt>
                <c:pt idx="664">
                  <c:v>-65569.087560000014</c:v>
                </c:pt>
                <c:pt idx="665">
                  <c:v>-40264.75000999996</c:v>
                </c:pt>
                <c:pt idx="666">
                  <c:v>-31390.072900000028</c:v>
                </c:pt>
                <c:pt idx="667">
                  <c:v>-67953.74066999997</c:v>
                </c:pt>
                <c:pt idx="668">
                  <c:v>-73035.556830000016</c:v>
                </c:pt>
                <c:pt idx="669">
                  <c:v>-119835.46459000011</c:v>
                </c:pt>
                <c:pt idx="670">
                  <c:v>-153477.04821999994</c:v>
                </c:pt>
                <c:pt idx="671">
                  <c:v>-12238.703139999998</c:v>
                </c:pt>
                <c:pt idx="672">
                  <c:v>-73249.740740000037</c:v>
                </c:pt>
                <c:pt idx="673">
                  <c:v>-65435.441830000025</c:v>
                </c:pt>
                <c:pt idx="674">
                  <c:v>-76660.30952000001</c:v>
                </c:pt>
                <c:pt idx="675">
                  <c:v>-125032.59950999997</c:v>
                </c:pt>
                <c:pt idx="676">
                  <c:v>-220969.54607999994</c:v>
                </c:pt>
                <c:pt idx="677">
                  <c:v>-138512.58117999998</c:v>
                </c:pt>
                <c:pt idx="678">
                  <c:v>-148891.00138999999</c:v>
                </c:pt>
                <c:pt idx="679">
                  <c:v>-106632.37882999994</c:v>
                </c:pt>
                <c:pt idx="680">
                  <c:v>-40769.462490000064</c:v>
                </c:pt>
                <c:pt idx="681">
                  <c:v>-46492.900439999998</c:v>
                </c:pt>
                <c:pt idx="682">
                  <c:v>-101731.42370000004</c:v>
                </c:pt>
                <c:pt idx="683">
                  <c:v>-117347.19069999992</c:v>
                </c:pt>
                <c:pt idx="684">
                  <c:v>-172217.03581000003</c:v>
                </c:pt>
                <c:pt idx="685">
                  <c:v>-89468.121060000034</c:v>
                </c:pt>
                <c:pt idx="686">
                  <c:v>-111309.7159500001</c:v>
                </c:pt>
                <c:pt idx="687">
                  <c:v>-157622.66935000004</c:v>
                </c:pt>
                <c:pt idx="688">
                  <c:v>-38715.994590000017</c:v>
                </c:pt>
                <c:pt idx="689">
                  <c:v>-69205.137549999985</c:v>
                </c:pt>
                <c:pt idx="690">
                  <c:v>-93856.201789999963</c:v>
                </c:pt>
                <c:pt idx="691">
                  <c:v>-121689.23679999996</c:v>
                </c:pt>
                <c:pt idx="692">
                  <c:v>-139771.51649000007</c:v>
                </c:pt>
                <c:pt idx="693">
                  <c:v>-8969.7846799999243</c:v>
                </c:pt>
                <c:pt idx="694">
                  <c:v>-5982.3480399999535</c:v>
                </c:pt>
                <c:pt idx="695">
                  <c:v>-96085.203019999899</c:v>
                </c:pt>
                <c:pt idx="696">
                  <c:v>-30513.72557000001</c:v>
                </c:pt>
                <c:pt idx="697">
                  <c:v>-56078.687340000062</c:v>
                </c:pt>
                <c:pt idx="698">
                  <c:v>-80547.136559999897</c:v>
                </c:pt>
                <c:pt idx="699">
                  <c:v>-4825.8878399999812</c:v>
                </c:pt>
                <c:pt idx="700">
                  <c:v>-52097.278949999949</c:v>
                </c:pt>
                <c:pt idx="701">
                  <c:v>-62762.822720000055</c:v>
                </c:pt>
                <c:pt idx="702">
                  <c:v>-38464.791610000073</c:v>
                </c:pt>
                <c:pt idx="703">
                  <c:v>-74837.631090000039</c:v>
                </c:pt>
                <c:pt idx="704">
                  <c:v>-99962.166809999966</c:v>
                </c:pt>
                <c:pt idx="705">
                  <c:v>-74762.397950000013</c:v>
                </c:pt>
                <c:pt idx="706">
                  <c:v>-75190.467739999993</c:v>
                </c:pt>
                <c:pt idx="707">
                  <c:v>-109272.25978000008</c:v>
                </c:pt>
                <c:pt idx="708">
                  <c:v>-148502.24072</c:v>
                </c:pt>
                <c:pt idx="709">
                  <c:v>-72705.135639999993</c:v>
                </c:pt>
                <c:pt idx="710">
                  <c:v>-16871.870299999951</c:v>
                </c:pt>
                <c:pt idx="711">
                  <c:v>-80568.025670000003</c:v>
                </c:pt>
                <c:pt idx="712">
                  <c:v>-108920.14776999992</c:v>
                </c:pt>
                <c:pt idx="713">
                  <c:v>-157154.86873999995</c:v>
                </c:pt>
                <c:pt idx="714">
                  <c:v>-74023.479629999958</c:v>
                </c:pt>
                <c:pt idx="715">
                  <c:v>-83818.746210000012</c:v>
                </c:pt>
                <c:pt idx="716">
                  <c:v>-132819.97009000008</c:v>
                </c:pt>
                <c:pt idx="717">
                  <c:v>-81280.262229999993</c:v>
                </c:pt>
                <c:pt idx="718">
                  <c:v>-40494.96782000002</c:v>
                </c:pt>
                <c:pt idx="719">
                  <c:v>-77418.790700000012</c:v>
                </c:pt>
                <c:pt idx="720">
                  <c:v>-97386.739899999928</c:v>
                </c:pt>
                <c:pt idx="721">
                  <c:v>-13657.516709999996</c:v>
                </c:pt>
                <c:pt idx="722">
                  <c:v>-78606.008629999938</c:v>
                </c:pt>
                <c:pt idx="723">
                  <c:v>-79000.227859999985</c:v>
                </c:pt>
                <c:pt idx="724">
                  <c:v>27392.027160000056</c:v>
                </c:pt>
                <c:pt idx="725">
                  <c:v>31764.635580000002</c:v>
                </c:pt>
                <c:pt idx="726">
                  <c:v>-37021.162119999994</c:v>
                </c:pt>
                <c:pt idx="727">
                  <c:v>-66076.458619999932</c:v>
                </c:pt>
                <c:pt idx="728">
                  <c:v>-17784.05316999997</c:v>
                </c:pt>
                <c:pt idx="729">
                  <c:v>-119853.78871999995</c:v>
                </c:pt>
                <c:pt idx="730">
                  <c:v>-66765.407679999946</c:v>
                </c:pt>
                <c:pt idx="731">
                  <c:v>-52426.123619999969</c:v>
                </c:pt>
                <c:pt idx="732">
                  <c:v>-108748.04934999999</c:v>
                </c:pt>
                <c:pt idx="733">
                  <c:v>-189903.99449999997</c:v>
                </c:pt>
                <c:pt idx="734">
                  <c:v>-170468.78723999998</c:v>
                </c:pt>
                <c:pt idx="735">
                  <c:v>31966.924469999969</c:v>
                </c:pt>
                <c:pt idx="736">
                  <c:v>-82620.545039999997</c:v>
                </c:pt>
                <c:pt idx="737">
                  <c:v>-120929.22973000002</c:v>
                </c:pt>
                <c:pt idx="738">
                  <c:v>-80061.279080000008</c:v>
                </c:pt>
                <c:pt idx="739">
                  <c:v>-235601.36114000005</c:v>
                </c:pt>
                <c:pt idx="740">
                  <c:v>31067.661110000103</c:v>
                </c:pt>
                <c:pt idx="741">
                  <c:v>-96567.9829399999</c:v>
                </c:pt>
                <c:pt idx="742">
                  <c:v>-63518.030610000016</c:v>
                </c:pt>
                <c:pt idx="743">
                  <c:v>-144414.15096999996</c:v>
                </c:pt>
                <c:pt idx="744">
                  <c:v>-185573.06870999996</c:v>
                </c:pt>
                <c:pt idx="745">
                  <c:v>-136864.72383999999</c:v>
                </c:pt>
                <c:pt idx="746">
                  <c:v>-101095.4971700001</c:v>
                </c:pt>
                <c:pt idx="747">
                  <c:v>-66405.545649999985</c:v>
                </c:pt>
                <c:pt idx="748">
                  <c:v>-26721.283649999998</c:v>
                </c:pt>
                <c:pt idx="749">
                  <c:v>35611.014529999928</c:v>
                </c:pt>
                <c:pt idx="750">
                  <c:v>-102944.75978999992</c:v>
                </c:pt>
                <c:pt idx="751">
                  <c:v>-166234.88338000001</c:v>
                </c:pt>
                <c:pt idx="752">
                  <c:v>-141662.06510000001</c:v>
                </c:pt>
                <c:pt idx="753">
                  <c:v>-107951.59889999998</c:v>
                </c:pt>
                <c:pt idx="754">
                  <c:v>-177391.88966999995</c:v>
                </c:pt>
                <c:pt idx="755">
                  <c:v>-6396.6706499999855</c:v>
                </c:pt>
                <c:pt idx="756">
                  <c:v>-114037.17070999998</c:v>
                </c:pt>
                <c:pt idx="757">
                  <c:v>-86110.857819999917</c:v>
                </c:pt>
                <c:pt idx="758">
                  <c:v>28938.786609999952</c:v>
                </c:pt>
                <c:pt idx="759">
                  <c:v>-71340.817409999901</c:v>
                </c:pt>
                <c:pt idx="760">
                  <c:v>-186413.53061000007</c:v>
                </c:pt>
                <c:pt idx="761">
                  <c:v>-137517.62421000004</c:v>
                </c:pt>
                <c:pt idx="762">
                  <c:v>-29028.412060000002</c:v>
                </c:pt>
                <c:pt idx="763">
                  <c:v>30963.025619999971</c:v>
                </c:pt>
                <c:pt idx="764">
                  <c:v>-98457.40856999997</c:v>
                </c:pt>
                <c:pt idx="765">
                  <c:v>-62011.604719999945</c:v>
                </c:pt>
                <c:pt idx="766">
                  <c:v>-103150.01910999999</c:v>
                </c:pt>
                <c:pt idx="767">
                  <c:v>-82914.315850000014</c:v>
                </c:pt>
                <c:pt idx="768">
                  <c:v>-155195.85256999999</c:v>
                </c:pt>
                <c:pt idx="769">
                  <c:v>-14341.327249999973</c:v>
                </c:pt>
                <c:pt idx="770">
                  <c:v>29824.628529999987</c:v>
                </c:pt>
                <c:pt idx="771">
                  <c:v>-48066.478219999932</c:v>
                </c:pt>
                <c:pt idx="772">
                  <c:v>-49055.036180000054</c:v>
                </c:pt>
                <c:pt idx="773">
                  <c:v>31650.299040000071</c:v>
                </c:pt>
                <c:pt idx="774">
                  <c:v>29669.905370000051</c:v>
                </c:pt>
                <c:pt idx="775">
                  <c:v>-84266.872880000039</c:v>
                </c:pt>
                <c:pt idx="776">
                  <c:v>-175310.37384999997</c:v>
                </c:pt>
                <c:pt idx="777">
                  <c:v>-220838.56138000003</c:v>
                </c:pt>
                <c:pt idx="778">
                  <c:v>-49531.065990000032</c:v>
                </c:pt>
                <c:pt idx="779">
                  <c:v>-97974.217249999987</c:v>
                </c:pt>
                <c:pt idx="780">
                  <c:v>-54888.591689999914</c:v>
                </c:pt>
                <c:pt idx="781">
                  <c:v>-76309.653609999921</c:v>
                </c:pt>
                <c:pt idx="782">
                  <c:v>-106488.32418</c:v>
                </c:pt>
                <c:pt idx="783">
                  <c:v>-121807.53576999996</c:v>
                </c:pt>
                <c:pt idx="784">
                  <c:v>-168078.06162000005</c:v>
                </c:pt>
                <c:pt idx="785">
                  <c:v>12147.535900000017</c:v>
                </c:pt>
                <c:pt idx="786">
                  <c:v>3133.5507000000216</c:v>
                </c:pt>
                <c:pt idx="787">
                  <c:v>-84952.471220000065</c:v>
                </c:pt>
                <c:pt idx="788">
                  <c:v>-66828.229229999939</c:v>
                </c:pt>
                <c:pt idx="789">
                  <c:v>-27501.594249999966</c:v>
                </c:pt>
                <c:pt idx="790">
                  <c:v>-90138.309370000032</c:v>
                </c:pt>
                <c:pt idx="791">
                  <c:v>-80120.865920000011</c:v>
                </c:pt>
                <c:pt idx="792">
                  <c:v>15800.29832000006</c:v>
                </c:pt>
                <c:pt idx="793">
                  <c:v>-17763.971510000061</c:v>
                </c:pt>
                <c:pt idx="794">
                  <c:v>-62842.846049999935</c:v>
                </c:pt>
                <c:pt idx="795">
                  <c:v>-38191.021070000017</c:v>
                </c:pt>
                <c:pt idx="796">
                  <c:v>24333.780109999934</c:v>
                </c:pt>
                <c:pt idx="797">
                  <c:v>-35943.698450000025</c:v>
                </c:pt>
                <c:pt idx="798">
                  <c:v>28006.931240000064</c:v>
                </c:pt>
                <c:pt idx="799">
                  <c:v>-203713.86330999999</c:v>
                </c:pt>
                <c:pt idx="800">
                  <c:v>15505.174820000073</c:v>
                </c:pt>
                <c:pt idx="801">
                  <c:v>-37539.763630000059</c:v>
                </c:pt>
                <c:pt idx="802">
                  <c:v>-45194.020940000075</c:v>
                </c:pt>
                <c:pt idx="803">
                  <c:v>-66401.898510000086</c:v>
                </c:pt>
                <c:pt idx="804">
                  <c:v>31939.729519999935</c:v>
                </c:pt>
                <c:pt idx="805">
                  <c:v>25429.22696</c:v>
                </c:pt>
                <c:pt idx="806">
                  <c:v>-170347.20390000002</c:v>
                </c:pt>
                <c:pt idx="807">
                  <c:v>-65545.350029999972</c:v>
                </c:pt>
                <c:pt idx="808">
                  <c:v>-37089.023120000027</c:v>
                </c:pt>
                <c:pt idx="809">
                  <c:v>-65421.493829999934</c:v>
                </c:pt>
                <c:pt idx="810">
                  <c:v>28793.817179999896</c:v>
                </c:pt>
                <c:pt idx="811">
                  <c:v>-74460.551379999961</c:v>
                </c:pt>
                <c:pt idx="812">
                  <c:v>-90409.241939999978</c:v>
                </c:pt>
                <c:pt idx="813">
                  <c:v>-149105.55929</c:v>
                </c:pt>
                <c:pt idx="814">
                  <c:v>-195241.04226000007</c:v>
                </c:pt>
                <c:pt idx="815">
                  <c:v>-82658.383550000028</c:v>
                </c:pt>
                <c:pt idx="816">
                  <c:v>-53588.32892999996</c:v>
                </c:pt>
                <c:pt idx="817">
                  <c:v>-48286.405260000029</c:v>
                </c:pt>
                <c:pt idx="818">
                  <c:v>-83262.29765000008</c:v>
                </c:pt>
                <c:pt idx="819">
                  <c:v>8510.2905199999223</c:v>
                </c:pt>
                <c:pt idx="820">
                  <c:v>-84354.05111999996</c:v>
                </c:pt>
                <c:pt idx="821">
                  <c:v>-149633.69261000003</c:v>
                </c:pt>
                <c:pt idx="822">
                  <c:v>33156.650840000017</c:v>
                </c:pt>
                <c:pt idx="823">
                  <c:v>-11179.40168999997</c:v>
                </c:pt>
                <c:pt idx="824">
                  <c:v>-60369.480370000005</c:v>
                </c:pt>
                <c:pt idx="825">
                  <c:v>-67214.577049999963</c:v>
                </c:pt>
                <c:pt idx="826">
                  <c:v>-131424.17070000002</c:v>
                </c:pt>
                <c:pt idx="827">
                  <c:v>1884.7443399999756</c:v>
                </c:pt>
                <c:pt idx="828">
                  <c:v>-141924.88022999989</c:v>
                </c:pt>
                <c:pt idx="829">
                  <c:v>-86772.953319999971</c:v>
                </c:pt>
                <c:pt idx="830">
                  <c:v>-112015.28125</c:v>
                </c:pt>
                <c:pt idx="831">
                  <c:v>-18126.94365999999</c:v>
                </c:pt>
                <c:pt idx="832">
                  <c:v>-21564.213340000017</c:v>
                </c:pt>
                <c:pt idx="833">
                  <c:v>-97748.234810000053</c:v>
                </c:pt>
                <c:pt idx="834">
                  <c:v>-115837.60801000008</c:v>
                </c:pt>
                <c:pt idx="835">
                  <c:v>-148417.48369000002</c:v>
                </c:pt>
                <c:pt idx="836">
                  <c:v>-36542.443360000034</c:v>
                </c:pt>
                <c:pt idx="837">
                  <c:v>-71912.82527999999</c:v>
                </c:pt>
                <c:pt idx="838">
                  <c:v>-6937.3896800000221</c:v>
                </c:pt>
                <c:pt idx="839">
                  <c:v>-185306.22599000001</c:v>
                </c:pt>
                <c:pt idx="840">
                  <c:v>-69060.634160000016</c:v>
                </c:pt>
                <c:pt idx="841">
                  <c:v>-93759.059499999974</c:v>
                </c:pt>
                <c:pt idx="842">
                  <c:v>-107752.59773000004</c:v>
                </c:pt>
                <c:pt idx="843">
                  <c:v>-143833.43001999997</c:v>
                </c:pt>
                <c:pt idx="844">
                  <c:v>-65533.211810000008</c:v>
                </c:pt>
                <c:pt idx="845">
                  <c:v>-35293.594350000028</c:v>
                </c:pt>
                <c:pt idx="846">
                  <c:v>-71021.048339999979</c:v>
                </c:pt>
                <c:pt idx="847">
                  <c:v>-35256.556699999957</c:v>
                </c:pt>
                <c:pt idx="848">
                  <c:v>-56459.648339999956</c:v>
                </c:pt>
                <c:pt idx="849">
                  <c:v>-86209.73629000003</c:v>
                </c:pt>
                <c:pt idx="850">
                  <c:v>-111614.71107000008</c:v>
                </c:pt>
                <c:pt idx="851">
                  <c:v>-132698.22340999998</c:v>
                </c:pt>
                <c:pt idx="852">
                  <c:v>-212874.19553000003</c:v>
                </c:pt>
                <c:pt idx="853">
                  <c:v>-146669.90656999999</c:v>
                </c:pt>
                <c:pt idx="854">
                  <c:v>-42839.261279999977</c:v>
                </c:pt>
                <c:pt idx="855">
                  <c:v>-106099.70097000001</c:v>
                </c:pt>
                <c:pt idx="856">
                  <c:v>-40539.621619999991</c:v>
                </c:pt>
                <c:pt idx="857">
                  <c:v>-34956.317760000005</c:v>
                </c:pt>
                <c:pt idx="858">
                  <c:v>-143098.32783999993</c:v>
                </c:pt>
                <c:pt idx="859">
                  <c:v>-101327.22450000001</c:v>
                </c:pt>
                <c:pt idx="860">
                  <c:v>-31466.581389999948</c:v>
                </c:pt>
                <c:pt idx="861">
                  <c:v>-27868.251950000064</c:v>
                </c:pt>
                <c:pt idx="862">
                  <c:v>-67591.541580000077</c:v>
                </c:pt>
                <c:pt idx="863">
                  <c:v>-91588.121610000031</c:v>
                </c:pt>
                <c:pt idx="864">
                  <c:v>-63515.392119999975</c:v>
                </c:pt>
                <c:pt idx="865">
                  <c:v>-189698.6054</c:v>
                </c:pt>
                <c:pt idx="866">
                  <c:v>-121935.88723999995</c:v>
                </c:pt>
                <c:pt idx="867">
                  <c:v>-155033.53933999996</c:v>
                </c:pt>
                <c:pt idx="868">
                  <c:v>-3393.5496099999873</c:v>
                </c:pt>
                <c:pt idx="869">
                  <c:v>-34803.130729999975</c:v>
                </c:pt>
                <c:pt idx="870">
                  <c:v>22614.074519999907</c:v>
                </c:pt>
                <c:pt idx="871">
                  <c:v>-96191.808190000011</c:v>
                </c:pt>
                <c:pt idx="872">
                  <c:v>-114392.68050000002</c:v>
                </c:pt>
                <c:pt idx="873">
                  <c:v>-127665.35907000001</c:v>
                </c:pt>
                <c:pt idx="874">
                  <c:v>23294.323740000022</c:v>
                </c:pt>
                <c:pt idx="875">
                  <c:v>13054.96352999995</c:v>
                </c:pt>
                <c:pt idx="876">
                  <c:v>-67916.753069999977</c:v>
                </c:pt>
                <c:pt idx="877">
                  <c:v>-39720.168640000047</c:v>
                </c:pt>
                <c:pt idx="878">
                  <c:v>-84613.155499999993</c:v>
                </c:pt>
                <c:pt idx="879">
                  <c:v>-102702.64498999994</c:v>
                </c:pt>
                <c:pt idx="880">
                  <c:v>-133203.18035000004</c:v>
                </c:pt>
                <c:pt idx="881">
                  <c:v>-185489.88295999996</c:v>
                </c:pt>
                <c:pt idx="882">
                  <c:v>-210773.94398999994</c:v>
                </c:pt>
                <c:pt idx="883">
                  <c:v>-59155.915620000102</c:v>
                </c:pt>
                <c:pt idx="884">
                  <c:v>-60049.782499999972</c:v>
                </c:pt>
                <c:pt idx="885">
                  <c:v>32901.709490000037</c:v>
                </c:pt>
                <c:pt idx="886">
                  <c:v>-132810.17603000009</c:v>
                </c:pt>
                <c:pt idx="887">
                  <c:v>-97885.279779999983</c:v>
                </c:pt>
                <c:pt idx="888">
                  <c:v>-113765.02740999998</c:v>
                </c:pt>
                <c:pt idx="889">
                  <c:v>-139004.28529000003</c:v>
                </c:pt>
                <c:pt idx="890">
                  <c:v>-125538.69357999996</c:v>
                </c:pt>
                <c:pt idx="891">
                  <c:v>-129162.21400000004</c:v>
                </c:pt>
                <c:pt idx="892">
                  <c:v>-40181.388410000014</c:v>
                </c:pt>
                <c:pt idx="893">
                  <c:v>-112273.88458999991</c:v>
                </c:pt>
                <c:pt idx="894">
                  <c:v>8453.1653299999889</c:v>
                </c:pt>
                <c:pt idx="895">
                  <c:v>-80939.072810000041</c:v>
                </c:pt>
                <c:pt idx="896">
                  <c:v>-69660.132020000019</c:v>
                </c:pt>
                <c:pt idx="897">
                  <c:v>1698.9559300000547</c:v>
                </c:pt>
                <c:pt idx="898">
                  <c:v>5492.527679999941</c:v>
                </c:pt>
                <c:pt idx="899">
                  <c:v>-88647.747439999948</c:v>
                </c:pt>
                <c:pt idx="900">
                  <c:v>-75662.936140000005</c:v>
                </c:pt>
                <c:pt idx="901">
                  <c:v>-93100.404300000053</c:v>
                </c:pt>
                <c:pt idx="902">
                  <c:v>-54734.54336999997</c:v>
                </c:pt>
                <c:pt idx="903">
                  <c:v>-83763.588220000034</c:v>
                </c:pt>
                <c:pt idx="904">
                  <c:v>-103456.41260000004</c:v>
                </c:pt>
                <c:pt idx="905">
                  <c:v>-167673.02171999996</c:v>
                </c:pt>
                <c:pt idx="906">
                  <c:v>-24850.917140000034</c:v>
                </c:pt>
                <c:pt idx="907">
                  <c:v>-218230.20476000005</c:v>
                </c:pt>
                <c:pt idx="908">
                  <c:v>-14084.92882999999</c:v>
                </c:pt>
                <c:pt idx="909">
                  <c:v>31958.290169999935</c:v>
                </c:pt>
                <c:pt idx="910">
                  <c:v>-51327.021560000023</c:v>
                </c:pt>
                <c:pt idx="911">
                  <c:v>-164278.51624000003</c:v>
                </c:pt>
                <c:pt idx="912">
                  <c:v>-47955.175140000065</c:v>
                </c:pt>
                <c:pt idx="913">
                  <c:v>-101044.64890999999</c:v>
                </c:pt>
                <c:pt idx="914">
                  <c:v>-24284.385370000033</c:v>
                </c:pt>
                <c:pt idx="915">
                  <c:v>-42446.427819999983</c:v>
                </c:pt>
                <c:pt idx="916">
                  <c:v>-29180.247190000024</c:v>
                </c:pt>
                <c:pt idx="917">
                  <c:v>-110912.21768999996</c:v>
                </c:pt>
                <c:pt idx="918">
                  <c:v>-42051.068020000006</c:v>
                </c:pt>
                <c:pt idx="919">
                  <c:v>34585.673190000001</c:v>
                </c:pt>
                <c:pt idx="920">
                  <c:v>-66256.512690000003</c:v>
                </c:pt>
                <c:pt idx="921">
                  <c:v>-46762.090859999997</c:v>
                </c:pt>
                <c:pt idx="922">
                  <c:v>-28741.826210000087</c:v>
                </c:pt>
                <c:pt idx="923">
                  <c:v>-72649.018199999933</c:v>
                </c:pt>
                <c:pt idx="924">
                  <c:v>-65205.470510000014</c:v>
                </c:pt>
                <c:pt idx="925">
                  <c:v>-86572.501410000026</c:v>
                </c:pt>
                <c:pt idx="926">
                  <c:v>-113927.04052000004</c:v>
                </c:pt>
                <c:pt idx="927">
                  <c:v>3850.7213900000788</c:v>
                </c:pt>
                <c:pt idx="928">
                  <c:v>46789.049770000041</c:v>
                </c:pt>
                <c:pt idx="929">
                  <c:v>-53081.213879999937</c:v>
                </c:pt>
                <c:pt idx="930">
                  <c:v>-43279.484490000061</c:v>
                </c:pt>
                <c:pt idx="931">
                  <c:v>-97257.870030000107</c:v>
                </c:pt>
                <c:pt idx="932">
                  <c:v>-91628.796330000041</c:v>
                </c:pt>
                <c:pt idx="933">
                  <c:v>-203550.34820999997</c:v>
                </c:pt>
                <c:pt idx="934">
                  <c:v>-192353.92907000007</c:v>
                </c:pt>
                <c:pt idx="935">
                  <c:v>-120598.16968000005</c:v>
                </c:pt>
                <c:pt idx="936">
                  <c:v>-76654.750969999935</c:v>
                </c:pt>
                <c:pt idx="937">
                  <c:v>-47972.916940000025</c:v>
                </c:pt>
                <c:pt idx="938">
                  <c:v>46490.24039000005</c:v>
                </c:pt>
                <c:pt idx="939">
                  <c:v>26857.341589999967</c:v>
                </c:pt>
                <c:pt idx="940">
                  <c:v>-137601.09089999995</c:v>
                </c:pt>
                <c:pt idx="941">
                  <c:v>4788.0458899999503</c:v>
                </c:pt>
                <c:pt idx="942">
                  <c:v>-91880.38909000007</c:v>
                </c:pt>
                <c:pt idx="943">
                  <c:v>29782.571250000037</c:v>
                </c:pt>
                <c:pt idx="944">
                  <c:v>-204176.05429999996</c:v>
                </c:pt>
                <c:pt idx="945">
                  <c:v>-40462.746500000008</c:v>
                </c:pt>
                <c:pt idx="946">
                  <c:v>-74395.400219999952</c:v>
                </c:pt>
                <c:pt idx="947">
                  <c:v>-104978.28949999996</c:v>
                </c:pt>
                <c:pt idx="948">
                  <c:v>-123250.93949999998</c:v>
                </c:pt>
                <c:pt idx="949">
                  <c:v>34978.465919999988</c:v>
                </c:pt>
                <c:pt idx="950">
                  <c:v>-28893.021129999892</c:v>
                </c:pt>
                <c:pt idx="951">
                  <c:v>-58765.99364999996</c:v>
                </c:pt>
                <c:pt idx="952">
                  <c:v>-59250.081609999994</c:v>
                </c:pt>
                <c:pt idx="953">
                  <c:v>30315.513969999971</c:v>
                </c:pt>
                <c:pt idx="954">
                  <c:v>-91400.48105000006</c:v>
                </c:pt>
                <c:pt idx="955">
                  <c:v>-116730.01132000005</c:v>
                </c:pt>
                <c:pt idx="956">
                  <c:v>-120808.44949000003</c:v>
                </c:pt>
                <c:pt idx="957">
                  <c:v>-9872.3556700000772</c:v>
                </c:pt>
                <c:pt idx="958">
                  <c:v>-41608.570449999999</c:v>
                </c:pt>
                <c:pt idx="959">
                  <c:v>-46277.719799999963</c:v>
                </c:pt>
                <c:pt idx="960">
                  <c:v>-34104.934969999944</c:v>
                </c:pt>
                <c:pt idx="961">
                  <c:v>31620.071299999952</c:v>
                </c:pt>
                <c:pt idx="962">
                  <c:v>-56245.090700000059</c:v>
                </c:pt>
                <c:pt idx="963">
                  <c:v>-101922.59131000005</c:v>
                </c:pt>
                <c:pt idx="964">
                  <c:v>28585.00364000001</c:v>
                </c:pt>
                <c:pt idx="965">
                  <c:v>-71813.383260000031</c:v>
                </c:pt>
                <c:pt idx="966">
                  <c:v>-22695.199389999965</c:v>
                </c:pt>
                <c:pt idx="967">
                  <c:v>-32661.975779999979</c:v>
                </c:pt>
                <c:pt idx="968">
                  <c:v>-59027.637989999959</c:v>
                </c:pt>
                <c:pt idx="969">
                  <c:v>-124325.49507000006</c:v>
                </c:pt>
                <c:pt idx="970">
                  <c:v>-146868.70964999998</c:v>
                </c:pt>
                <c:pt idx="971">
                  <c:v>31112.734350000042</c:v>
                </c:pt>
                <c:pt idx="972">
                  <c:v>-129659.85725999996</c:v>
                </c:pt>
                <c:pt idx="973">
                  <c:v>-36811.728220000048</c:v>
                </c:pt>
                <c:pt idx="974">
                  <c:v>-34676.142050000024</c:v>
                </c:pt>
                <c:pt idx="975">
                  <c:v>-61473.437120000017</c:v>
                </c:pt>
                <c:pt idx="976">
                  <c:v>-93020.741150000016</c:v>
                </c:pt>
                <c:pt idx="977">
                  <c:v>-95539.411560000037</c:v>
                </c:pt>
                <c:pt idx="978">
                  <c:v>-52373.437640000018</c:v>
                </c:pt>
                <c:pt idx="979">
                  <c:v>-27204.041039999924</c:v>
                </c:pt>
                <c:pt idx="980">
                  <c:v>-239578.32274000003</c:v>
                </c:pt>
                <c:pt idx="981">
                  <c:v>14687.897800000035</c:v>
                </c:pt>
                <c:pt idx="982">
                  <c:v>25331.009719999973</c:v>
                </c:pt>
                <c:pt idx="983">
                  <c:v>-57632.550820000004</c:v>
                </c:pt>
                <c:pt idx="984">
                  <c:v>-93624.207530000014</c:v>
                </c:pt>
                <c:pt idx="985">
                  <c:v>-106622.37211999996</c:v>
                </c:pt>
                <c:pt idx="986">
                  <c:v>-97153.101129999966</c:v>
                </c:pt>
                <c:pt idx="987">
                  <c:v>-188748.91771000001</c:v>
                </c:pt>
                <c:pt idx="988">
                  <c:v>-50327.935380000039</c:v>
                </c:pt>
                <c:pt idx="989">
                  <c:v>-63063.967479999992</c:v>
                </c:pt>
                <c:pt idx="990">
                  <c:v>-40967.81475000002</c:v>
                </c:pt>
                <c:pt idx="991">
                  <c:v>-44682.933270000038</c:v>
                </c:pt>
                <c:pt idx="992">
                  <c:v>-75347.361230000039</c:v>
                </c:pt>
                <c:pt idx="993">
                  <c:v>-76003.817519999924</c:v>
                </c:pt>
                <c:pt idx="994">
                  <c:v>-84545.297499999986</c:v>
                </c:pt>
                <c:pt idx="995">
                  <c:v>32022.193530000048</c:v>
                </c:pt>
                <c:pt idx="996">
                  <c:v>-79769.046340000001</c:v>
                </c:pt>
                <c:pt idx="997">
                  <c:v>23926.564529999974</c:v>
                </c:pt>
                <c:pt idx="998">
                  <c:v>-117429.76607000001</c:v>
                </c:pt>
                <c:pt idx="999">
                  <c:v>-122442.53774000006</c:v>
                </c:pt>
                <c:pt idx="1000">
                  <c:v>5348.5389999999898</c:v>
                </c:pt>
                <c:pt idx="1001">
                  <c:v>-110553.94429000001</c:v>
                </c:pt>
                <c:pt idx="1002">
                  <c:v>-125371.15806000005</c:v>
                </c:pt>
                <c:pt idx="1003">
                  <c:v>-119222.84588000004</c:v>
                </c:pt>
                <c:pt idx="1004">
                  <c:v>-19916.796399999992</c:v>
                </c:pt>
                <c:pt idx="1005">
                  <c:v>-8337.2584600000409</c:v>
                </c:pt>
                <c:pt idx="1006">
                  <c:v>-93066.32435000001</c:v>
                </c:pt>
                <c:pt idx="1007">
                  <c:v>-117113.96539000003</c:v>
                </c:pt>
                <c:pt idx="1008">
                  <c:v>-180577.31016999995</c:v>
                </c:pt>
                <c:pt idx="1009">
                  <c:v>-71791.462240000023</c:v>
                </c:pt>
                <c:pt idx="1010">
                  <c:v>-188223.64003999997</c:v>
                </c:pt>
                <c:pt idx="1011">
                  <c:v>-131583.19258999999</c:v>
                </c:pt>
                <c:pt idx="1012">
                  <c:v>-44272.436220000032</c:v>
                </c:pt>
                <c:pt idx="1013">
                  <c:v>-82718.342170000076</c:v>
                </c:pt>
                <c:pt idx="1014">
                  <c:v>-89816.129599999986</c:v>
                </c:pt>
                <c:pt idx="1015">
                  <c:v>-85644.388529999997</c:v>
                </c:pt>
                <c:pt idx="1016">
                  <c:v>-34595.824660000042</c:v>
                </c:pt>
                <c:pt idx="1017">
                  <c:v>-20458.931749999989</c:v>
                </c:pt>
                <c:pt idx="1018">
                  <c:v>-69668.259719999973</c:v>
                </c:pt>
                <c:pt idx="1019">
                  <c:v>-105269.51963999995</c:v>
                </c:pt>
                <c:pt idx="1020">
                  <c:v>30178.83004000003</c:v>
                </c:pt>
                <c:pt idx="1021">
                  <c:v>-66344.095429999987</c:v>
                </c:pt>
                <c:pt idx="1022">
                  <c:v>-62926.638009999995</c:v>
                </c:pt>
                <c:pt idx="1023">
                  <c:v>-73248.375099999947</c:v>
                </c:pt>
                <c:pt idx="1024">
                  <c:v>-159211.64858000004</c:v>
                </c:pt>
                <c:pt idx="1025">
                  <c:v>-191718.8542</c:v>
                </c:pt>
                <c:pt idx="1026">
                  <c:v>-109043.24939000001</c:v>
                </c:pt>
                <c:pt idx="1027">
                  <c:v>-20570.570260000066</c:v>
                </c:pt>
                <c:pt idx="1028">
                  <c:v>-39044.494560000021</c:v>
                </c:pt>
                <c:pt idx="1029">
                  <c:v>-64504.764770000009</c:v>
                </c:pt>
                <c:pt idx="1030">
                  <c:v>-85346.388309999951</c:v>
                </c:pt>
                <c:pt idx="1031">
                  <c:v>19621.906889999984</c:v>
                </c:pt>
                <c:pt idx="1032">
                  <c:v>38075.615880000056</c:v>
                </c:pt>
                <c:pt idx="1033">
                  <c:v>-87790.792710000067</c:v>
                </c:pt>
                <c:pt idx="1034">
                  <c:v>-40264.087430000072</c:v>
                </c:pt>
                <c:pt idx="1035">
                  <c:v>-60066.947460000054</c:v>
                </c:pt>
                <c:pt idx="1036">
                  <c:v>-104339.73657000007</c:v>
                </c:pt>
                <c:pt idx="1037">
                  <c:v>13535.753720000037</c:v>
                </c:pt>
                <c:pt idx="1038">
                  <c:v>-58716.116140000056</c:v>
                </c:pt>
                <c:pt idx="1039">
                  <c:v>-186833.76587000006</c:v>
                </c:pt>
                <c:pt idx="1040">
                  <c:v>-80482.687389999977</c:v>
                </c:pt>
                <c:pt idx="1041">
                  <c:v>14488.519729999942</c:v>
                </c:pt>
                <c:pt idx="1042">
                  <c:v>-19684.586829999927</c:v>
                </c:pt>
                <c:pt idx="1043">
                  <c:v>-66185.035690000048</c:v>
                </c:pt>
                <c:pt idx="1044">
                  <c:v>-47856.969100000104</c:v>
                </c:pt>
                <c:pt idx="1045">
                  <c:v>-122161.12072000001</c:v>
                </c:pt>
                <c:pt idx="1046">
                  <c:v>-191379.85042000003</c:v>
                </c:pt>
                <c:pt idx="1047">
                  <c:v>-165793.88809000002</c:v>
                </c:pt>
                <c:pt idx="1048">
                  <c:v>-19902.323490000097</c:v>
                </c:pt>
                <c:pt idx="1049">
                  <c:v>32207.845659999992</c:v>
                </c:pt>
                <c:pt idx="1050">
                  <c:v>-48617.303439999931</c:v>
                </c:pt>
                <c:pt idx="1051">
                  <c:v>-82023.906079999986</c:v>
                </c:pt>
                <c:pt idx="1052">
                  <c:v>-64818.613320000004</c:v>
                </c:pt>
                <c:pt idx="1053">
                  <c:v>-87639.287789999973</c:v>
                </c:pt>
                <c:pt idx="1054">
                  <c:v>-136021.34231999994</c:v>
                </c:pt>
                <c:pt idx="1055">
                  <c:v>-19461.147269999958</c:v>
                </c:pt>
                <c:pt idx="1056">
                  <c:v>31304.98973000003</c:v>
                </c:pt>
                <c:pt idx="1057">
                  <c:v>22609.835719999974</c:v>
                </c:pt>
                <c:pt idx="1058">
                  <c:v>-42909.382849999936</c:v>
                </c:pt>
                <c:pt idx="1059">
                  <c:v>-70380.853179999976</c:v>
                </c:pt>
                <c:pt idx="1060">
                  <c:v>-223803.56903999997</c:v>
                </c:pt>
                <c:pt idx="1061">
                  <c:v>-132726.66076</c:v>
                </c:pt>
                <c:pt idx="1062">
                  <c:v>-177580.76610000007</c:v>
                </c:pt>
                <c:pt idx="1063">
                  <c:v>-227943.62838000001</c:v>
                </c:pt>
                <c:pt idx="1064">
                  <c:v>40653.450190000003</c:v>
                </c:pt>
                <c:pt idx="1065">
                  <c:v>-89726.04039999994</c:v>
                </c:pt>
                <c:pt idx="1066">
                  <c:v>-76657.183549999958</c:v>
                </c:pt>
                <c:pt idx="1067">
                  <c:v>32031.489990000031</c:v>
                </c:pt>
                <c:pt idx="1068">
                  <c:v>-166670.62920999998</c:v>
                </c:pt>
                <c:pt idx="1069">
                  <c:v>-111486.23829000001</c:v>
                </c:pt>
                <c:pt idx="1070">
                  <c:v>-75158.879810000071</c:v>
                </c:pt>
                <c:pt idx="1071">
                  <c:v>-134345.61251999997</c:v>
                </c:pt>
                <c:pt idx="1072">
                  <c:v>-23996.774250000017</c:v>
                </c:pt>
                <c:pt idx="1073">
                  <c:v>-82297.820840000059</c:v>
                </c:pt>
                <c:pt idx="1074">
                  <c:v>-114784.87304999994</c:v>
                </c:pt>
                <c:pt idx="1075">
                  <c:v>-154938.62177999999</c:v>
                </c:pt>
                <c:pt idx="1076">
                  <c:v>-67011.534589999937</c:v>
                </c:pt>
                <c:pt idx="1077">
                  <c:v>-121107.18925000005</c:v>
                </c:pt>
                <c:pt idx="1078">
                  <c:v>-74074.089689999935</c:v>
                </c:pt>
                <c:pt idx="1079">
                  <c:v>-129710.39075999998</c:v>
                </c:pt>
                <c:pt idx="1080">
                  <c:v>-103303.56089000008</c:v>
                </c:pt>
                <c:pt idx="1081">
                  <c:v>-76767.943499999936</c:v>
                </c:pt>
                <c:pt idx="1082">
                  <c:v>-114780.61155000003</c:v>
                </c:pt>
                <c:pt idx="1083">
                  <c:v>19587.560850000009</c:v>
                </c:pt>
                <c:pt idx="1084">
                  <c:v>-58946.829219999956</c:v>
                </c:pt>
                <c:pt idx="1085">
                  <c:v>-93834.026330000022</c:v>
                </c:pt>
                <c:pt idx="1086">
                  <c:v>-219935.76631000004</c:v>
                </c:pt>
                <c:pt idx="1087">
                  <c:v>-22990.081509999931</c:v>
                </c:pt>
                <c:pt idx="1088">
                  <c:v>-59224.696290000109</c:v>
                </c:pt>
                <c:pt idx="1089">
                  <c:v>-58736.457389999996</c:v>
                </c:pt>
                <c:pt idx="1090">
                  <c:v>-119908.16132000007</c:v>
                </c:pt>
                <c:pt idx="1091">
                  <c:v>-104099.45053999999</c:v>
                </c:pt>
                <c:pt idx="1092">
                  <c:v>-58396.814340000041</c:v>
                </c:pt>
                <c:pt idx="1093">
                  <c:v>-37312.051399999997</c:v>
                </c:pt>
                <c:pt idx="1094">
                  <c:v>-77186.496999999974</c:v>
                </c:pt>
                <c:pt idx="1095">
                  <c:v>-30400.850699999952</c:v>
                </c:pt>
                <c:pt idx="1096">
                  <c:v>-36230.864580000052</c:v>
                </c:pt>
                <c:pt idx="1097">
                  <c:v>-79129.395660000038</c:v>
                </c:pt>
                <c:pt idx="1098">
                  <c:v>-93822.159340000013</c:v>
                </c:pt>
                <c:pt idx="1099">
                  <c:v>-84284.577040000004</c:v>
                </c:pt>
                <c:pt idx="1100">
                  <c:v>-174018.61519000004</c:v>
                </c:pt>
                <c:pt idx="1101">
                  <c:v>-232756.0036</c:v>
                </c:pt>
                <c:pt idx="1102">
                  <c:v>-7641.1488700000336</c:v>
                </c:pt>
                <c:pt idx="1103">
                  <c:v>-102468.90208000003</c:v>
                </c:pt>
                <c:pt idx="1104">
                  <c:v>-117013.51971000002</c:v>
                </c:pt>
                <c:pt idx="1105">
                  <c:v>-205603.77758999995</c:v>
                </c:pt>
                <c:pt idx="1106">
                  <c:v>30461.099889999954</c:v>
                </c:pt>
                <c:pt idx="1107">
                  <c:v>32830.006459999946</c:v>
                </c:pt>
                <c:pt idx="1108">
                  <c:v>-131842.68352999992</c:v>
                </c:pt>
                <c:pt idx="1109">
                  <c:v>1006.3952099999879</c:v>
                </c:pt>
                <c:pt idx="1110">
                  <c:v>-68908.50549000001</c:v>
                </c:pt>
                <c:pt idx="1111">
                  <c:v>-16382.886049999972</c:v>
                </c:pt>
                <c:pt idx="1112">
                  <c:v>-63072.325670000049</c:v>
                </c:pt>
                <c:pt idx="1113">
                  <c:v>-112766.13684000005</c:v>
                </c:pt>
                <c:pt idx="1114">
                  <c:v>-89918.808680000016</c:v>
                </c:pt>
                <c:pt idx="1115">
                  <c:v>-134682.83122999989</c:v>
                </c:pt>
                <c:pt idx="1116">
                  <c:v>-155321.15026000002</c:v>
                </c:pt>
                <c:pt idx="1117">
                  <c:v>-15556.050509999972</c:v>
                </c:pt>
                <c:pt idx="1118">
                  <c:v>-64971.692509999964</c:v>
                </c:pt>
                <c:pt idx="1119">
                  <c:v>-89354.704619999975</c:v>
                </c:pt>
                <c:pt idx="1120">
                  <c:v>-74886.459060000023</c:v>
                </c:pt>
                <c:pt idx="1121">
                  <c:v>-114688.98402999993</c:v>
                </c:pt>
                <c:pt idx="1122">
                  <c:v>-79799.955940000014</c:v>
                </c:pt>
                <c:pt idx="1123">
                  <c:v>-203908.47292999999</c:v>
                </c:pt>
                <c:pt idx="1124">
                  <c:v>-176746.70262999996</c:v>
                </c:pt>
                <c:pt idx="1125">
                  <c:v>-27422.20597000001</c:v>
                </c:pt>
                <c:pt idx="1126">
                  <c:v>-183057.70902999997</c:v>
                </c:pt>
                <c:pt idx="1127">
                  <c:v>-88904.832659999956</c:v>
                </c:pt>
                <c:pt idx="1128">
                  <c:v>-155970.53629000002</c:v>
                </c:pt>
                <c:pt idx="1129">
                  <c:v>-150970.39767999994</c:v>
                </c:pt>
                <c:pt idx="1130">
                  <c:v>-56708.846690000035</c:v>
                </c:pt>
                <c:pt idx="1131">
                  <c:v>30242.214750000043</c:v>
                </c:pt>
                <c:pt idx="1132">
                  <c:v>19010.541969999904</c:v>
                </c:pt>
                <c:pt idx="1133">
                  <c:v>-53566.045999999973</c:v>
                </c:pt>
                <c:pt idx="1134">
                  <c:v>-37655.386910000001</c:v>
                </c:pt>
                <c:pt idx="1135">
                  <c:v>-73896.539679999929</c:v>
                </c:pt>
                <c:pt idx="1136">
                  <c:v>-117464.84347999992</c:v>
                </c:pt>
                <c:pt idx="1137">
                  <c:v>-126154.22051000001</c:v>
                </c:pt>
                <c:pt idx="1138">
                  <c:v>-178248.51253999997</c:v>
                </c:pt>
                <c:pt idx="1139">
                  <c:v>-58355.053760000039</c:v>
                </c:pt>
                <c:pt idx="1140">
                  <c:v>-66611.868779999902</c:v>
                </c:pt>
                <c:pt idx="1141">
                  <c:v>36758.484150000033</c:v>
                </c:pt>
                <c:pt idx="1142">
                  <c:v>-19510.464430000051</c:v>
                </c:pt>
                <c:pt idx="1143">
                  <c:v>-191959.41617000004</c:v>
                </c:pt>
                <c:pt idx="1144">
                  <c:v>-92611.383759999997</c:v>
                </c:pt>
                <c:pt idx="1145">
                  <c:v>-146895.09476999997</c:v>
                </c:pt>
                <c:pt idx="1146">
                  <c:v>-27564.712540000095</c:v>
                </c:pt>
                <c:pt idx="1147">
                  <c:v>-72015.855229999986</c:v>
                </c:pt>
                <c:pt idx="1148">
                  <c:v>-10025.157890000031</c:v>
                </c:pt>
                <c:pt idx="1149">
                  <c:v>-85953.924080000026</c:v>
                </c:pt>
                <c:pt idx="1150">
                  <c:v>-137499.55818000005</c:v>
                </c:pt>
                <c:pt idx="1151">
                  <c:v>-114522.98443999991</c:v>
                </c:pt>
                <c:pt idx="1152">
                  <c:v>-81399.374689999968</c:v>
                </c:pt>
                <c:pt idx="1153">
                  <c:v>-113302.54008000006</c:v>
                </c:pt>
                <c:pt idx="1154">
                  <c:v>-101499.35964000004</c:v>
                </c:pt>
                <c:pt idx="1155">
                  <c:v>-58321.33601999993</c:v>
                </c:pt>
                <c:pt idx="1156">
                  <c:v>-76622.242590000038</c:v>
                </c:pt>
                <c:pt idx="1157">
                  <c:v>-88868.259859999991</c:v>
                </c:pt>
                <c:pt idx="1158">
                  <c:v>-62864.370839999989</c:v>
                </c:pt>
                <c:pt idx="1159">
                  <c:v>-146125.23609999998</c:v>
                </c:pt>
                <c:pt idx="1160">
                  <c:v>29674.181480000028</c:v>
                </c:pt>
                <c:pt idx="1161">
                  <c:v>-19681.6666900001</c:v>
                </c:pt>
                <c:pt idx="1162">
                  <c:v>-5800.3608300000196</c:v>
                </c:pt>
                <c:pt idx="1163">
                  <c:v>31661.765890000039</c:v>
                </c:pt>
                <c:pt idx="1164">
                  <c:v>-48380.030249999953</c:v>
                </c:pt>
                <c:pt idx="1165">
                  <c:v>-86480.659069999936</c:v>
                </c:pt>
                <c:pt idx="1166">
                  <c:v>-117708.32892999996</c:v>
                </c:pt>
                <c:pt idx="1167">
                  <c:v>-79724.031740000006</c:v>
                </c:pt>
                <c:pt idx="1168">
                  <c:v>-206334.73995000002</c:v>
                </c:pt>
                <c:pt idx="1169">
                  <c:v>-14781.339079999947</c:v>
                </c:pt>
                <c:pt idx="1170">
                  <c:v>-94774.939370000036</c:v>
                </c:pt>
                <c:pt idx="1171">
                  <c:v>-71113.460510000004</c:v>
                </c:pt>
                <c:pt idx="1172">
                  <c:v>-56580.42836999998</c:v>
                </c:pt>
                <c:pt idx="1173">
                  <c:v>-66396.733630000032</c:v>
                </c:pt>
                <c:pt idx="1174">
                  <c:v>32350.491500000004</c:v>
                </c:pt>
                <c:pt idx="1175">
                  <c:v>-67941.41306000005</c:v>
                </c:pt>
                <c:pt idx="1176">
                  <c:v>-197053.58186999999</c:v>
                </c:pt>
                <c:pt idx="1177">
                  <c:v>-79003.038360000006</c:v>
                </c:pt>
                <c:pt idx="1178">
                  <c:v>-9402.7645400000038</c:v>
                </c:pt>
                <c:pt idx="1179">
                  <c:v>-102249.25448</c:v>
                </c:pt>
                <c:pt idx="1180">
                  <c:v>-74088.694949999917</c:v>
                </c:pt>
                <c:pt idx="1181">
                  <c:v>-62919.155879999977</c:v>
                </c:pt>
                <c:pt idx="1182">
                  <c:v>15589.60878000001</c:v>
                </c:pt>
                <c:pt idx="1183">
                  <c:v>-145026.20793999999</c:v>
                </c:pt>
                <c:pt idx="1184">
                  <c:v>-138362.19180999999</c:v>
                </c:pt>
                <c:pt idx="1185">
                  <c:v>-24792.227960000047</c:v>
                </c:pt>
                <c:pt idx="1186">
                  <c:v>-68861.365540000028</c:v>
                </c:pt>
                <c:pt idx="1187">
                  <c:v>-3577.1719600000652</c:v>
                </c:pt>
                <c:pt idx="1188">
                  <c:v>-139185.52561000001</c:v>
                </c:pt>
                <c:pt idx="1189">
                  <c:v>-189859.67915999994</c:v>
                </c:pt>
                <c:pt idx="1190">
                  <c:v>-111804.44285999995</c:v>
                </c:pt>
                <c:pt idx="1191">
                  <c:v>-163707.04616999999</c:v>
                </c:pt>
                <c:pt idx="1192">
                  <c:v>-167833.70802000002</c:v>
                </c:pt>
                <c:pt idx="1193">
                  <c:v>-44410.253759999992</c:v>
                </c:pt>
                <c:pt idx="1194">
                  <c:v>-71377.029340000008</c:v>
                </c:pt>
                <c:pt idx="1195">
                  <c:v>-87912.43981999997</c:v>
                </c:pt>
                <c:pt idx="1196">
                  <c:v>-95365.71305999998</c:v>
                </c:pt>
                <c:pt idx="1197">
                  <c:v>-10613.695150000043</c:v>
                </c:pt>
                <c:pt idx="1198">
                  <c:v>-6814.6258699999889</c:v>
                </c:pt>
                <c:pt idx="1199">
                  <c:v>31923.060969999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31-498C-9738-01B1B502BBD5}"/>
            </c:ext>
          </c:extLst>
        </c:ser>
        <c:ser>
          <c:idx val="1"/>
          <c:order val="1"/>
          <c:tx>
            <c:strRef>
              <c:f>'[PSA results bladder and kidney cancer model.xlsx]Summary results 2'!$E$6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0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esults bladder and kidney cancer model.xlsx]Summary results 2'!$F$7:$F$1206</c:f>
              <c:numCache>
                <c:formatCode>General</c:formatCode>
                <c:ptCount val="1200"/>
                <c:pt idx="0">
                  <c:v>0.3402810305806906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0.8223458239033356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9.2159445782270394E-2</c:v>
                </c:pt>
                <c:pt idx="13">
                  <c:v>0</c:v>
                </c:pt>
                <c:pt idx="14">
                  <c:v>0.226854020387127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94286202223399684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39.727810320295632</c:v>
                </c:pt>
                <c:pt idx="23">
                  <c:v>-26.25126367167286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.29774590175810423</c:v>
                </c:pt>
                <c:pt idx="30">
                  <c:v>0</c:v>
                </c:pt>
                <c:pt idx="31">
                  <c:v>0</c:v>
                </c:pt>
                <c:pt idx="32">
                  <c:v>-1.1342701019356354</c:v>
                </c:pt>
                <c:pt idx="33">
                  <c:v>0.15596213901614989</c:v>
                </c:pt>
                <c:pt idx="34">
                  <c:v>-7.0891881370977211E-2</c:v>
                </c:pt>
                <c:pt idx="35">
                  <c:v>-13.122087241767884</c:v>
                </c:pt>
                <c:pt idx="36">
                  <c:v>0</c:v>
                </c:pt>
                <c:pt idx="37">
                  <c:v>0</c:v>
                </c:pt>
                <c:pt idx="38">
                  <c:v>-45.63310403849803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1.3965700630082512</c:v>
                </c:pt>
                <c:pt idx="49">
                  <c:v>0.15596213901614989</c:v>
                </c:pt>
                <c:pt idx="50">
                  <c:v>0</c:v>
                </c:pt>
                <c:pt idx="51">
                  <c:v>0</c:v>
                </c:pt>
                <c:pt idx="52">
                  <c:v>-10.598336264961095</c:v>
                </c:pt>
                <c:pt idx="53">
                  <c:v>-11.44903884141282</c:v>
                </c:pt>
                <c:pt idx="54">
                  <c:v>-0.77272150694365171</c:v>
                </c:pt>
                <c:pt idx="55">
                  <c:v>0</c:v>
                </c:pt>
                <c:pt idx="56">
                  <c:v>0</c:v>
                </c:pt>
                <c:pt idx="57">
                  <c:v>7.0891881370977225E-2</c:v>
                </c:pt>
                <c:pt idx="58">
                  <c:v>0</c:v>
                </c:pt>
                <c:pt idx="59">
                  <c:v>0.2126756441129316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10.364393056436869</c:v>
                </c:pt>
                <c:pt idx="68">
                  <c:v>0</c:v>
                </c:pt>
                <c:pt idx="69">
                  <c:v>0.26938914920971341</c:v>
                </c:pt>
                <c:pt idx="70">
                  <c:v>0</c:v>
                </c:pt>
                <c:pt idx="71">
                  <c:v>-12.25720628904196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.23394320852422479</c:v>
                </c:pt>
                <c:pt idx="76">
                  <c:v>0.6025809916533063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2.6300887988632549</c:v>
                </c:pt>
                <c:pt idx="82">
                  <c:v>-6.4298936403476343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.51751073400813363</c:v>
                </c:pt>
                <c:pt idx="88">
                  <c:v>0.11342701019356355</c:v>
                </c:pt>
                <c:pt idx="89">
                  <c:v>0.6451161204758926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57.812329258031923</c:v>
                </c:pt>
                <c:pt idx="100">
                  <c:v>0</c:v>
                </c:pt>
                <c:pt idx="101">
                  <c:v>0</c:v>
                </c:pt>
                <c:pt idx="102">
                  <c:v>7.0891881370977225E-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0.70891881370977217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0.26938914920971335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0.56004586283072</c:v>
                </c:pt>
                <c:pt idx="119">
                  <c:v>0.1346945746048567</c:v>
                </c:pt>
                <c:pt idx="120">
                  <c:v>-2.1267564411293165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7.0891881370977211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5667105782985964</c:v>
                </c:pt>
                <c:pt idx="131">
                  <c:v>0</c:v>
                </c:pt>
                <c:pt idx="132">
                  <c:v>0</c:v>
                </c:pt>
                <c:pt idx="133">
                  <c:v>-0.85779176458882433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0.24812158479842028</c:v>
                </c:pt>
                <c:pt idx="141">
                  <c:v>0</c:v>
                </c:pt>
                <c:pt idx="142">
                  <c:v>0</c:v>
                </c:pt>
                <c:pt idx="143">
                  <c:v>-2.6797131158229388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6.6425692844605653</c:v>
                </c:pt>
                <c:pt idx="148">
                  <c:v>-2.9632806413068478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0.36863778312908152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-0.20558645597583391</c:v>
                </c:pt>
                <c:pt idx="158">
                  <c:v>0</c:v>
                </c:pt>
                <c:pt idx="159">
                  <c:v>-0.49624316959684056</c:v>
                </c:pt>
                <c:pt idx="160">
                  <c:v>6.3802693233879465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31901346616939746</c:v>
                </c:pt>
                <c:pt idx="167">
                  <c:v>-7.0891881370977239E-2</c:v>
                </c:pt>
                <c:pt idx="168">
                  <c:v>0.19140807970163851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97121877478238794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6.0116315402588674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18431889156454076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6872267766292577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0.31901346616939746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.36863778312908152</c:v>
                </c:pt>
                <c:pt idx="206">
                  <c:v>-0.21267564411293163</c:v>
                </c:pt>
                <c:pt idx="207">
                  <c:v>0</c:v>
                </c:pt>
                <c:pt idx="208">
                  <c:v>0</c:v>
                </c:pt>
                <c:pt idx="209">
                  <c:v>-5.3452478553716816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.12760538646775901</c:v>
                </c:pt>
                <c:pt idx="214">
                  <c:v>0</c:v>
                </c:pt>
                <c:pt idx="215">
                  <c:v>0.15596213901614986</c:v>
                </c:pt>
                <c:pt idx="216">
                  <c:v>0</c:v>
                </c:pt>
                <c:pt idx="217">
                  <c:v>7.0891881370977225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-0.3331918424435929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-0.42535128822586327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1843188915645407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7.0891881370977225E-2</c:v>
                </c:pt>
                <c:pt idx="237">
                  <c:v>0</c:v>
                </c:pt>
                <c:pt idx="238">
                  <c:v>-0.4466188526371565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29.405952392681346</c:v>
                </c:pt>
                <c:pt idx="244">
                  <c:v>-42.10977753436046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2.247272639459978</c:v>
                </c:pt>
                <c:pt idx="255">
                  <c:v>-7.9611582779607417</c:v>
                </c:pt>
                <c:pt idx="256">
                  <c:v>0</c:v>
                </c:pt>
                <c:pt idx="257">
                  <c:v>-27.34299864478591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.36863778312908152</c:v>
                </c:pt>
                <c:pt idx="266">
                  <c:v>0</c:v>
                </c:pt>
                <c:pt idx="267">
                  <c:v>0</c:v>
                </c:pt>
                <c:pt idx="268">
                  <c:v>-0.20558645597583391</c:v>
                </c:pt>
                <c:pt idx="269">
                  <c:v>-1.2618754884033945</c:v>
                </c:pt>
                <c:pt idx="270">
                  <c:v>-2.070042936032535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0.69474043743557667</c:v>
                </c:pt>
                <c:pt idx="278">
                  <c:v>0.65220530861299042</c:v>
                </c:pt>
                <c:pt idx="279">
                  <c:v>0</c:v>
                </c:pt>
                <c:pt idx="280">
                  <c:v>0</c:v>
                </c:pt>
                <c:pt idx="281">
                  <c:v>0.26938914920971341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0.41826210008876552</c:v>
                </c:pt>
                <c:pt idx="286">
                  <c:v>0</c:v>
                </c:pt>
                <c:pt idx="287">
                  <c:v>0</c:v>
                </c:pt>
                <c:pt idx="288">
                  <c:v>-1.0846457849759514</c:v>
                </c:pt>
                <c:pt idx="289">
                  <c:v>0</c:v>
                </c:pt>
                <c:pt idx="290">
                  <c:v>-7.0891881370977183E-3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48.015071252562869</c:v>
                </c:pt>
                <c:pt idx="296">
                  <c:v>0</c:v>
                </c:pt>
                <c:pt idx="297">
                  <c:v>0.1559621390161498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-6.3802693233879493E-2</c:v>
                </c:pt>
                <c:pt idx="305">
                  <c:v>-0.51751073400813374</c:v>
                </c:pt>
                <c:pt idx="306">
                  <c:v>-0.4537080407742542</c:v>
                </c:pt>
                <c:pt idx="307">
                  <c:v>0</c:v>
                </c:pt>
                <c:pt idx="308">
                  <c:v>-7.0891881370977225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.7981069508074943E-2</c:v>
                </c:pt>
                <c:pt idx="313">
                  <c:v>0.29774590175810428</c:v>
                </c:pt>
                <c:pt idx="314">
                  <c:v>0</c:v>
                </c:pt>
                <c:pt idx="315">
                  <c:v>-0.36154859499198388</c:v>
                </c:pt>
                <c:pt idx="316">
                  <c:v>0.36863778312908152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1.0704674087017561</c:v>
                </c:pt>
                <c:pt idx="340">
                  <c:v>0</c:v>
                </c:pt>
                <c:pt idx="341">
                  <c:v>-0.1630513271532476</c:v>
                </c:pt>
                <c:pt idx="342">
                  <c:v>0.2268540203871271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.15596213901614989</c:v>
                </c:pt>
                <c:pt idx="348">
                  <c:v>7.0891881370977218E-3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20.785499617970519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54586748655652451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.14887295087905214</c:v>
                </c:pt>
                <c:pt idx="364">
                  <c:v>-0.30483508989520208</c:v>
                </c:pt>
                <c:pt idx="365">
                  <c:v>0</c:v>
                </c:pt>
                <c:pt idx="366">
                  <c:v>-1.2193403595808083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16.305132715324756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60258099165330636</c:v>
                </c:pt>
                <c:pt idx="378">
                  <c:v>7.0891881370977218E-3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9.9886660851706903</c:v>
                </c:pt>
                <c:pt idx="384">
                  <c:v>0</c:v>
                </c:pt>
                <c:pt idx="385">
                  <c:v>-2.3961455903390299</c:v>
                </c:pt>
                <c:pt idx="386">
                  <c:v>7.0891881370977218E-3</c:v>
                </c:pt>
                <c:pt idx="387">
                  <c:v>0</c:v>
                </c:pt>
                <c:pt idx="388">
                  <c:v>0.11342701019356355</c:v>
                </c:pt>
                <c:pt idx="389">
                  <c:v>7.0891881370977218E-3</c:v>
                </c:pt>
                <c:pt idx="390">
                  <c:v>0.37572697126617927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-0.26229996107261572</c:v>
                </c:pt>
                <c:pt idx="397">
                  <c:v>6.3802693233879493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56.756040225604359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-0.54586748655652462</c:v>
                </c:pt>
                <c:pt idx="409">
                  <c:v>0</c:v>
                </c:pt>
                <c:pt idx="410">
                  <c:v>0</c:v>
                </c:pt>
                <c:pt idx="411">
                  <c:v>-0.26938914920971346</c:v>
                </c:pt>
                <c:pt idx="412">
                  <c:v>0</c:v>
                </c:pt>
                <c:pt idx="413">
                  <c:v>0</c:v>
                </c:pt>
                <c:pt idx="414">
                  <c:v>-7.1246340777832096</c:v>
                </c:pt>
                <c:pt idx="415">
                  <c:v>-6.1534153030008225</c:v>
                </c:pt>
                <c:pt idx="416">
                  <c:v>0</c:v>
                </c:pt>
                <c:pt idx="417">
                  <c:v>0.47497560518554738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12051619833066129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2268540203871271</c:v>
                </c:pt>
                <c:pt idx="428">
                  <c:v>0</c:v>
                </c:pt>
                <c:pt idx="429">
                  <c:v>0</c:v>
                </c:pt>
                <c:pt idx="430">
                  <c:v>-4.607972289113518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135.36095828974388</c:v>
                </c:pt>
                <c:pt idx="435">
                  <c:v>0.12051619833066128</c:v>
                </c:pt>
                <c:pt idx="436">
                  <c:v>0</c:v>
                </c:pt>
                <c:pt idx="437">
                  <c:v>-32.546462737415638</c:v>
                </c:pt>
                <c:pt idx="438">
                  <c:v>9.2159445782270394E-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27647833734681115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-0.55295667469362231</c:v>
                </c:pt>
                <c:pt idx="448">
                  <c:v>0</c:v>
                </c:pt>
                <c:pt idx="449">
                  <c:v>0.34737021871778834</c:v>
                </c:pt>
                <c:pt idx="450">
                  <c:v>0</c:v>
                </c:pt>
                <c:pt idx="451">
                  <c:v>0</c:v>
                </c:pt>
                <c:pt idx="452">
                  <c:v>9.2159445782270422E-2</c:v>
                </c:pt>
                <c:pt idx="453">
                  <c:v>0.2268540203871271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5.6713505096781636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0.54586748655652462</c:v>
                </c:pt>
                <c:pt idx="463">
                  <c:v>-15.333913940542372</c:v>
                </c:pt>
                <c:pt idx="464">
                  <c:v>-29.37050645199586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0.19140807970163853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.1346945746048567</c:v>
                </c:pt>
                <c:pt idx="475">
                  <c:v>0</c:v>
                </c:pt>
                <c:pt idx="476">
                  <c:v>-2.8002293141535994</c:v>
                </c:pt>
                <c:pt idx="477">
                  <c:v>7.0891881370977461E-3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.12760538646775901</c:v>
                </c:pt>
                <c:pt idx="489">
                  <c:v>0</c:v>
                </c:pt>
                <c:pt idx="490">
                  <c:v>0</c:v>
                </c:pt>
                <c:pt idx="491">
                  <c:v>-1.7368510935889416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7.0891881370977211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7.7981069508074943E-2</c:v>
                </c:pt>
                <c:pt idx="500">
                  <c:v>0</c:v>
                </c:pt>
                <c:pt idx="501">
                  <c:v>0.11342701019356355</c:v>
                </c:pt>
                <c:pt idx="502">
                  <c:v>0.15596213901614989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2.4528590954358118</c:v>
                </c:pt>
                <c:pt idx="508">
                  <c:v>0</c:v>
                </c:pt>
                <c:pt idx="509">
                  <c:v>0</c:v>
                </c:pt>
                <c:pt idx="510">
                  <c:v>-23.15328845576116</c:v>
                </c:pt>
                <c:pt idx="511">
                  <c:v>0.1346945746048567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43952966450005876</c:v>
                </c:pt>
                <c:pt idx="516">
                  <c:v>0</c:v>
                </c:pt>
                <c:pt idx="517">
                  <c:v>0</c:v>
                </c:pt>
                <c:pt idx="518">
                  <c:v>0.78689988321784721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-3.5445940685488564E-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4.6646857942103006</c:v>
                </c:pt>
                <c:pt idx="527">
                  <c:v>-0.3828161594032769</c:v>
                </c:pt>
                <c:pt idx="528">
                  <c:v>0</c:v>
                </c:pt>
                <c:pt idx="529">
                  <c:v>0</c:v>
                </c:pt>
                <c:pt idx="530">
                  <c:v>0.15596213901614989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24812158479842025</c:v>
                </c:pt>
                <c:pt idx="535">
                  <c:v>0</c:v>
                </c:pt>
                <c:pt idx="536">
                  <c:v>0</c:v>
                </c:pt>
                <c:pt idx="537">
                  <c:v>-1.786475410548626</c:v>
                </c:pt>
                <c:pt idx="538">
                  <c:v>0</c:v>
                </c:pt>
                <c:pt idx="539">
                  <c:v>-1.552532202024401</c:v>
                </c:pt>
                <c:pt idx="540">
                  <c:v>0</c:v>
                </c:pt>
                <c:pt idx="541">
                  <c:v>-1.4107484392824468</c:v>
                </c:pt>
                <c:pt idx="542">
                  <c:v>-1.0775565968388539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0.12760538646775901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1.814832163097017</c:v>
                </c:pt>
                <c:pt idx="557">
                  <c:v>0</c:v>
                </c:pt>
                <c:pt idx="558">
                  <c:v>0</c:v>
                </c:pt>
                <c:pt idx="559">
                  <c:v>-0.81525663576623797</c:v>
                </c:pt>
                <c:pt idx="560">
                  <c:v>0</c:v>
                </c:pt>
                <c:pt idx="561">
                  <c:v>0.5742242391049156</c:v>
                </c:pt>
                <c:pt idx="562">
                  <c:v>0.42535128822586327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.12051619833066128</c:v>
                </c:pt>
                <c:pt idx="569">
                  <c:v>0</c:v>
                </c:pt>
                <c:pt idx="570">
                  <c:v>0</c:v>
                </c:pt>
                <c:pt idx="571">
                  <c:v>-8.1242096051139896</c:v>
                </c:pt>
                <c:pt idx="572">
                  <c:v>-4.253512882258633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4.430742585686076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2.1834699462260985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31.100268357447707</c:v>
                </c:pt>
                <c:pt idx="596">
                  <c:v>0</c:v>
                </c:pt>
                <c:pt idx="597">
                  <c:v>0.36863778312908152</c:v>
                </c:pt>
                <c:pt idx="598">
                  <c:v>0</c:v>
                </c:pt>
                <c:pt idx="599">
                  <c:v>0</c:v>
                </c:pt>
                <c:pt idx="600">
                  <c:v>-0.3331918424435929</c:v>
                </c:pt>
                <c:pt idx="601">
                  <c:v>-1.4320160036937397</c:v>
                </c:pt>
                <c:pt idx="602">
                  <c:v>0</c:v>
                </c:pt>
                <c:pt idx="603">
                  <c:v>-15.454430138873033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.11342701019356355</c:v>
                </c:pt>
                <c:pt idx="611">
                  <c:v>0</c:v>
                </c:pt>
                <c:pt idx="612">
                  <c:v>0.1346945746048567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-0.5458674865565246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21976483225002938</c:v>
                </c:pt>
                <c:pt idx="625">
                  <c:v>-0.19140807970163853</c:v>
                </c:pt>
                <c:pt idx="626">
                  <c:v>0</c:v>
                </c:pt>
                <c:pt idx="627">
                  <c:v>0</c:v>
                </c:pt>
                <c:pt idx="628">
                  <c:v>0.15596213901614989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-0.41826210008876558</c:v>
                </c:pt>
                <c:pt idx="634">
                  <c:v>0</c:v>
                </c:pt>
                <c:pt idx="635">
                  <c:v>0</c:v>
                </c:pt>
                <c:pt idx="636">
                  <c:v>-1.4178376274195444E-2</c:v>
                </c:pt>
                <c:pt idx="637">
                  <c:v>0.10633782205646582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.15596213901614989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4.4236533975489785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1.4178376274195444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7.7981069508074929E-2</c:v>
                </c:pt>
                <c:pt idx="660">
                  <c:v>0.1630513271532476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0.30483508989520203</c:v>
                </c:pt>
                <c:pt idx="669">
                  <c:v>0</c:v>
                </c:pt>
                <c:pt idx="670">
                  <c:v>0</c:v>
                </c:pt>
                <c:pt idx="671">
                  <c:v>-21.232118470607677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6.9970286913154505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7.358577286307435</c:v>
                </c:pt>
                <c:pt idx="700">
                  <c:v>-3.3673643651214178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2.1267564411293165E-2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7.0891881370977218E-3</c:v>
                </c:pt>
                <c:pt idx="722">
                  <c:v>0</c:v>
                </c:pt>
                <c:pt idx="723">
                  <c:v>0</c:v>
                </c:pt>
                <c:pt idx="724">
                  <c:v>-0.36154859499198377</c:v>
                </c:pt>
                <c:pt idx="725">
                  <c:v>-4.9624316959684056E-2</c:v>
                </c:pt>
                <c:pt idx="726">
                  <c:v>0</c:v>
                </c:pt>
                <c:pt idx="727">
                  <c:v>0</c:v>
                </c:pt>
                <c:pt idx="728">
                  <c:v>7.0891881370977225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-0.54586748655652462</c:v>
                </c:pt>
                <c:pt idx="733">
                  <c:v>0</c:v>
                </c:pt>
                <c:pt idx="734">
                  <c:v>0</c:v>
                </c:pt>
                <c:pt idx="735">
                  <c:v>-8.507025764517262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-0.34028103058069059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19.275502544768706</c:v>
                </c:pt>
                <c:pt idx="749">
                  <c:v>-31.135714298133191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0.15596213901614989</c:v>
                </c:pt>
                <c:pt idx="756">
                  <c:v>0</c:v>
                </c:pt>
                <c:pt idx="757">
                  <c:v>0</c:v>
                </c:pt>
                <c:pt idx="758">
                  <c:v>-0.95704039850819234</c:v>
                </c:pt>
                <c:pt idx="759">
                  <c:v>0</c:v>
                </c:pt>
                <c:pt idx="760">
                  <c:v>0</c:v>
                </c:pt>
                <c:pt idx="761">
                  <c:v>-0.2268540203871271</c:v>
                </c:pt>
                <c:pt idx="762">
                  <c:v>-0.54586748655652462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.1630513271532476</c:v>
                </c:pt>
                <c:pt idx="771">
                  <c:v>0</c:v>
                </c:pt>
                <c:pt idx="772">
                  <c:v>0</c:v>
                </c:pt>
                <c:pt idx="773">
                  <c:v>-0.78689988321784698</c:v>
                </c:pt>
                <c:pt idx="774">
                  <c:v>-1.098824161250147</c:v>
                </c:pt>
                <c:pt idx="775">
                  <c:v>0.11342701019356355</c:v>
                </c:pt>
                <c:pt idx="776">
                  <c:v>0</c:v>
                </c:pt>
                <c:pt idx="777">
                  <c:v>-3.2043130379681699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5596213901614989</c:v>
                </c:pt>
                <c:pt idx="786">
                  <c:v>0.43244047636296101</c:v>
                </c:pt>
                <c:pt idx="787">
                  <c:v>0</c:v>
                </c:pt>
                <c:pt idx="788">
                  <c:v>0</c:v>
                </c:pt>
                <c:pt idx="789">
                  <c:v>7.7981069508074943E-2</c:v>
                </c:pt>
                <c:pt idx="790">
                  <c:v>0</c:v>
                </c:pt>
                <c:pt idx="791">
                  <c:v>0</c:v>
                </c:pt>
                <c:pt idx="792">
                  <c:v>-5.2247316570410209</c:v>
                </c:pt>
                <c:pt idx="793">
                  <c:v>-3.3815427413956129</c:v>
                </c:pt>
                <c:pt idx="794">
                  <c:v>0</c:v>
                </c:pt>
                <c:pt idx="795">
                  <c:v>0</c:v>
                </c:pt>
                <c:pt idx="796">
                  <c:v>0.26938914920971346</c:v>
                </c:pt>
                <c:pt idx="797">
                  <c:v>0</c:v>
                </c:pt>
                <c:pt idx="798">
                  <c:v>5.6713505096781774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2.2472726394599776</c:v>
                </c:pt>
                <c:pt idx="805">
                  <c:v>0.63093774420169713</c:v>
                </c:pt>
                <c:pt idx="806">
                  <c:v>0</c:v>
                </c:pt>
                <c:pt idx="807">
                  <c:v>0</c:v>
                </c:pt>
                <c:pt idx="808">
                  <c:v>-4.0337480500086036</c:v>
                </c:pt>
                <c:pt idx="809">
                  <c:v>0</c:v>
                </c:pt>
                <c:pt idx="810">
                  <c:v>-10.024112025856178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0.52459992214523143</c:v>
                </c:pt>
                <c:pt idx="820">
                  <c:v>7.0891881370977218E-3</c:v>
                </c:pt>
                <c:pt idx="821">
                  <c:v>0</c:v>
                </c:pt>
                <c:pt idx="822">
                  <c:v>-5.1538397756700434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20558645597583391</c:v>
                </c:pt>
                <c:pt idx="830">
                  <c:v>0</c:v>
                </c:pt>
                <c:pt idx="831">
                  <c:v>0.1346945746048567</c:v>
                </c:pt>
                <c:pt idx="832">
                  <c:v>0.1063378220564658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7.0891881370977218E-3</c:v>
                </c:pt>
                <c:pt idx="845">
                  <c:v>0.5316891102823291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2.1267564411293165E-2</c:v>
                </c:pt>
                <c:pt idx="855">
                  <c:v>0</c:v>
                </c:pt>
                <c:pt idx="856">
                  <c:v>-1.2264295477179059</c:v>
                </c:pt>
                <c:pt idx="857">
                  <c:v>0</c:v>
                </c:pt>
                <c:pt idx="858">
                  <c:v>0</c:v>
                </c:pt>
                <c:pt idx="859">
                  <c:v>-7.0891881370977218E-3</c:v>
                </c:pt>
                <c:pt idx="860">
                  <c:v>-45.058879799393118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6.3802693233879493E-2</c:v>
                </c:pt>
                <c:pt idx="869">
                  <c:v>0</c:v>
                </c:pt>
                <c:pt idx="870">
                  <c:v>0.31192427803229977</c:v>
                </c:pt>
                <c:pt idx="871">
                  <c:v>0</c:v>
                </c:pt>
                <c:pt idx="872">
                  <c:v>0</c:v>
                </c:pt>
                <c:pt idx="873">
                  <c:v>-0.21976483225002938</c:v>
                </c:pt>
                <c:pt idx="874">
                  <c:v>-23.954366715253201</c:v>
                </c:pt>
                <c:pt idx="875">
                  <c:v>-49.673941276643738</c:v>
                </c:pt>
                <c:pt idx="876">
                  <c:v>-26.44976093951160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-0.15596213901614986</c:v>
                </c:pt>
                <c:pt idx="885">
                  <c:v>-1.8360997275083095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7.0891881370977225E-2</c:v>
                </c:pt>
                <c:pt idx="897">
                  <c:v>-7.7981069508074943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0.93577283409689926</c:v>
                </c:pt>
                <c:pt idx="906">
                  <c:v>0</c:v>
                </c:pt>
                <c:pt idx="907">
                  <c:v>0</c:v>
                </c:pt>
                <c:pt idx="908">
                  <c:v>0.2268540203871271</c:v>
                </c:pt>
                <c:pt idx="909">
                  <c:v>-4.253512882258631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2.1267564411293165E-2</c:v>
                </c:pt>
                <c:pt idx="917">
                  <c:v>0</c:v>
                </c:pt>
                <c:pt idx="918">
                  <c:v>-0.85779176458882422</c:v>
                </c:pt>
                <c:pt idx="919">
                  <c:v>-14.079127640276075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0.70182962557267448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42535128822586327</c:v>
                </c:pt>
                <c:pt idx="928">
                  <c:v>-118.47451214717711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-0.7727215069436517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70.232586874227138</c:v>
                </c:pt>
                <c:pt idx="939">
                  <c:v>-53.934543347039465</c:v>
                </c:pt>
                <c:pt idx="940">
                  <c:v>0</c:v>
                </c:pt>
                <c:pt idx="941">
                  <c:v>7.0891881370977225E-2</c:v>
                </c:pt>
                <c:pt idx="942">
                  <c:v>7.0891881370977218E-3</c:v>
                </c:pt>
                <c:pt idx="943">
                  <c:v>7.0891881370977183E-3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16.312221903461857</c:v>
                </c:pt>
                <c:pt idx="950">
                  <c:v>0</c:v>
                </c:pt>
                <c:pt idx="951">
                  <c:v>0</c:v>
                </c:pt>
                <c:pt idx="952">
                  <c:v>-0.57422423910491549</c:v>
                </c:pt>
                <c:pt idx="953">
                  <c:v>7.0891881370977183E-3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21.990661601277136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0.31192427803229972</c:v>
                </c:pt>
                <c:pt idx="962">
                  <c:v>0</c:v>
                </c:pt>
                <c:pt idx="963">
                  <c:v>0</c:v>
                </c:pt>
                <c:pt idx="964">
                  <c:v>-4.6363290416619094</c:v>
                </c:pt>
                <c:pt idx="965">
                  <c:v>0</c:v>
                </c:pt>
                <c:pt idx="966">
                  <c:v>0</c:v>
                </c:pt>
                <c:pt idx="967">
                  <c:v>-7.713036693162322</c:v>
                </c:pt>
                <c:pt idx="968">
                  <c:v>-1.7084943410405511</c:v>
                </c:pt>
                <c:pt idx="969">
                  <c:v>0</c:v>
                </c:pt>
                <c:pt idx="970">
                  <c:v>0</c:v>
                </c:pt>
                <c:pt idx="971">
                  <c:v>-0.36154859499198377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0.49624316959684045</c:v>
                </c:pt>
                <c:pt idx="980">
                  <c:v>0</c:v>
                </c:pt>
                <c:pt idx="981">
                  <c:v>-0.54586748655652462</c:v>
                </c:pt>
                <c:pt idx="982">
                  <c:v>-8.4644906356946787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7.0891881370977218E-3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7.0891881370977218E-3</c:v>
                </c:pt>
                <c:pt idx="994">
                  <c:v>0</c:v>
                </c:pt>
                <c:pt idx="995">
                  <c:v>-1.346945746048567</c:v>
                </c:pt>
                <c:pt idx="996">
                  <c:v>0</c:v>
                </c:pt>
                <c:pt idx="997">
                  <c:v>0.1701405152903453</c:v>
                </c:pt>
                <c:pt idx="998">
                  <c:v>0</c:v>
                </c:pt>
                <c:pt idx="999">
                  <c:v>-0.27647833734681115</c:v>
                </c:pt>
                <c:pt idx="1000">
                  <c:v>-12.363544111098426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.24812158479842025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.1346945746048567</c:v>
                </c:pt>
                <c:pt idx="1010">
                  <c:v>0</c:v>
                </c:pt>
                <c:pt idx="1011">
                  <c:v>2.1267564411293165E-2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4.2535128822586366E-2</c:v>
                </c:pt>
                <c:pt idx="1021">
                  <c:v>0</c:v>
                </c:pt>
                <c:pt idx="1022">
                  <c:v>0.15596213901614989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5.6571721334039822</c:v>
                </c:pt>
                <c:pt idx="1032">
                  <c:v>-26.130747473342204</c:v>
                </c:pt>
                <c:pt idx="1033">
                  <c:v>-0.42535128822586327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7.7981069508074985E-2</c:v>
                </c:pt>
                <c:pt idx="1038">
                  <c:v>0</c:v>
                </c:pt>
                <c:pt idx="1039">
                  <c:v>0</c:v>
                </c:pt>
                <c:pt idx="1040">
                  <c:v>0.29774590175810428</c:v>
                </c:pt>
                <c:pt idx="1041">
                  <c:v>-0.2268540203871271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37.834997087690539</c:v>
                </c:pt>
                <c:pt idx="1049">
                  <c:v>-0.19140807970163851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.48206479332264512</c:v>
                </c:pt>
                <c:pt idx="1055">
                  <c:v>0.14178376274195445</c:v>
                </c:pt>
                <c:pt idx="1056">
                  <c:v>0.44661885263715645</c:v>
                </c:pt>
                <c:pt idx="1057">
                  <c:v>-0.82234582390333566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35.800400092343494</c:v>
                </c:pt>
                <c:pt idx="1065">
                  <c:v>-0.65220530861299042</c:v>
                </c:pt>
                <c:pt idx="1066">
                  <c:v>0</c:v>
                </c:pt>
                <c:pt idx="1067">
                  <c:v>6.3802693233879479E-2</c:v>
                </c:pt>
                <c:pt idx="1068">
                  <c:v>-0.21976483225002938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7.0891881370977225E-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0.29065671362100665</c:v>
                </c:pt>
                <c:pt idx="1084">
                  <c:v>9.215944578227038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-0.8790593290001175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.11342701019356355</c:v>
                </c:pt>
                <c:pt idx="1102">
                  <c:v>0.14178376274195445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2.1763807580890009</c:v>
                </c:pt>
                <c:pt idx="1107">
                  <c:v>-6.436982828484731</c:v>
                </c:pt>
                <c:pt idx="1108">
                  <c:v>0</c:v>
                </c:pt>
                <c:pt idx="1109">
                  <c:v>0</c:v>
                </c:pt>
                <c:pt idx="1110">
                  <c:v>7.0891881370977225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9.215944578227038E-2</c:v>
                </c:pt>
                <c:pt idx="1122">
                  <c:v>-0.71600800184686997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.46079722891135194</c:v>
                </c:pt>
                <c:pt idx="1131">
                  <c:v>-0.17014051529034535</c:v>
                </c:pt>
                <c:pt idx="1132">
                  <c:v>-0.12760538646775899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-0.42535128822586327</c:v>
                </c:pt>
                <c:pt idx="1141">
                  <c:v>-20.565734785720487</c:v>
                </c:pt>
                <c:pt idx="1142">
                  <c:v>0.19140807970163851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26938914920971341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0.30483508989520208</c:v>
                </c:pt>
                <c:pt idx="1161">
                  <c:v>0</c:v>
                </c:pt>
                <c:pt idx="1162">
                  <c:v>0</c:v>
                </c:pt>
                <c:pt idx="1163">
                  <c:v>-0.14887295087905217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1346945746048567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2.7435158090568184</c:v>
                </c:pt>
                <c:pt idx="1175">
                  <c:v>-4.2535128822586338E-2</c:v>
                </c:pt>
                <c:pt idx="1176">
                  <c:v>0</c:v>
                </c:pt>
                <c:pt idx="1177">
                  <c:v>0.15596213901614989</c:v>
                </c:pt>
                <c:pt idx="1178">
                  <c:v>0.15596213901614989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.8356752548390929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-1.4178376274195444E-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7.0891881370977225E-2</c:v>
                </c:pt>
                <c:pt idx="1197">
                  <c:v>-0.21976483225002938</c:v>
                </c:pt>
                <c:pt idx="1198">
                  <c:v>0</c:v>
                </c:pt>
                <c:pt idx="1199">
                  <c:v>-0.12051619833066124</c:v>
                </c:pt>
              </c:numCache>
            </c:numRef>
          </c:xVal>
          <c:yVal>
            <c:numRef>
              <c:f>'[PSA results bladder and kidney cancer model.xlsx]Summary results 2'!$E$7:$E$1206</c:f>
              <c:numCache>
                <c:formatCode>General</c:formatCode>
                <c:ptCount val="1200"/>
                <c:pt idx="0">
                  <c:v>32063.566259999992</c:v>
                </c:pt>
                <c:pt idx="1">
                  <c:v>-167831.99249000003</c:v>
                </c:pt>
                <c:pt idx="2">
                  <c:v>-22338.534360000049</c:v>
                </c:pt>
                <c:pt idx="3">
                  <c:v>-33150.290750000044</c:v>
                </c:pt>
                <c:pt idx="4">
                  <c:v>-92052.318470000057</c:v>
                </c:pt>
                <c:pt idx="5">
                  <c:v>31598.993039999972</c:v>
                </c:pt>
                <c:pt idx="6">
                  <c:v>-90432.50231999997</c:v>
                </c:pt>
                <c:pt idx="7">
                  <c:v>-67663.825700000045</c:v>
                </c:pt>
                <c:pt idx="8">
                  <c:v>-10695.9571</c:v>
                </c:pt>
                <c:pt idx="9">
                  <c:v>-205483.76972000004</c:v>
                </c:pt>
                <c:pt idx="10">
                  <c:v>-20240.533509999979</c:v>
                </c:pt>
                <c:pt idx="11">
                  <c:v>-74710.478999999934</c:v>
                </c:pt>
                <c:pt idx="12">
                  <c:v>-13793.415919999941</c:v>
                </c:pt>
                <c:pt idx="13">
                  <c:v>-99589.729219999979</c:v>
                </c:pt>
                <c:pt idx="14">
                  <c:v>-47796.535410000011</c:v>
                </c:pt>
                <c:pt idx="15">
                  <c:v>-199071.96128000005</c:v>
                </c:pt>
                <c:pt idx="16">
                  <c:v>-41268.091149999993</c:v>
                </c:pt>
                <c:pt idx="17">
                  <c:v>-41383.434389999951</c:v>
                </c:pt>
                <c:pt idx="18">
                  <c:v>15002.358359999955</c:v>
                </c:pt>
                <c:pt idx="19">
                  <c:v>-39569.18181999994</c:v>
                </c:pt>
                <c:pt idx="20">
                  <c:v>-217233.64441000001</c:v>
                </c:pt>
                <c:pt idx="21">
                  <c:v>-114105.31505000009</c:v>
                </c:pt>
                <c:pt idx="22">
                  <c:v>14219.452560000005</c:v>
                </c:pt>
                <c:pt idx="23">
                  <c:v>21545.254809999955</c:v>
                </c:pt>
                <c:pt idx="24">
                  <c:v>-27696.48842999991</c:v>
                </c:pt>
                <c:pt idx="25">
                  <c:v>-69032.079960000003</c:v>
                </c:pt>
                <c:pt idx="26">
                  <c:v>-73931.47836999991</c:v>
                </c:pt>
                <c:pt idx="27">
                  <c:v>-131272.23041000008</c:v>
                </c:pt>
                <c:pt idx="28">
                  <c:v>-66701.849640000029</c:v>
                </c:pt>
                <c:pt idx="29">
                  <c:v>27230.589159999974</c:v>
                </c:pt>
                <c:pt idx="30">
                  <c:v>-69533.680300000007</c:v>
                </c:pt>
                <c:pt idx="31">
                  <c:v>-170737.92271000001</c:v>
                </c:pt>
                <c:pt idx="32">
                  <c:v>19858.09327000007</c:v>
                </c:pt>
                <c:pt idx="33">
                  <c:v>-60247.095870000077</c:v>
                </c:pt>
                <c:pt idx="34">
                  <c:v>-64868.581879999954</c:v>
                </c:pt>
                <c:pt idx="35">
                  <c:v>21096.809920000029</c:v>
                </c:pt>
                <c:pt idx="36">
                  <c:v>-49561.533389999997</c:v>
                </c:pt>
                <c:pt idx="37">
                  <c:v>9503.1160000000382</c:v>
                </c:pt>
                <c:pt idx="38">
                  <c:v>36974.12043999997</c:v>
                </c:pt>
                <c:pt idx="39">
                  <c:v>-4206.3066500000423</c:v>
                </c:pt>
                <c:pt idx="40">
                  <c:v>-49148.889739999897</c:v>
                </c:pt>
                <c:pt idx="41">
                  <c:v>-83716.715379999951</c:v>
                </c:pt>
                <c:pt idx="42">
                  <c:v>-76608.18545999995</c:v>
                </c:pt>
                <c:pt idx="43">
                  <c:v>-117749.87483999995</c:v>
                </c:pt>
                <c:pt idx="44">
                  <c:v>-58733.589589999989</c:v>
                </c:pt>
                <c:pt idx="45">
                  <c:v>-24759.105850000051</c:v>
                </c:pt>
                <c:pt idx="46">
                  <c:v>-35801.911719999975</c:v>
                </c:pt>
                <c:pt idx="47">
                  <c:v>-23899.60997999995</c:v>
                </c:pt>
                <c:pt idx="48">
                  <c:v>31211.381809999933</c:v>
                </c:pt>
                <c:pt idx="49">
                  <c:v>-60311.224770000088</c:v>
                </c:pt>
                <c:pt idx="50">
                  <c:v>-89563.511119999923</c:v>
                </c:pt>
                <c:pt idx="51">
                  <c:v>-131100.99294999999</c:v>
                </c:pt>
                <c:pt idx="52">
                  <c:v>27506.916350000072</c:v>
                </c:pt>
                <c:pt idx="53">
                  <c:v>-121934.94750000001</c:v>
                </c:pt>
                <c:pt idx="54">
                  <c:v>-11034.252190000028</c:v>
                </c:pt>
                <c:pt idx="55">
                  <c:v>-26014.144849999924</c:v>
                </c:pt>
                <c:pt idx="56">
                  <c:v>-128984.14233000006</c:v>
                </c:pt>
                <c:pt idx="57">
                  <c:v>-30795.964769999962</c:v>
                </c:pt>
                <c:pt idx="58">
                  <c:v>-88148.84599000006</c:v>
                </c:pt>
                <c:pt idx="59">
                  <c:v>-35291.590860000113</c:v>
                </c:pt>
                <c:pt idx="60">
                  <c:v>-148297.20657000004</c:v>
                </c:pt>
                <c:pt idx="61">
                  <c:v>-118835.74533000006</c:v>
                </c:pt>
                <c:pt idx="62">
                  <c:v>-62328.726589999977</c:v>
                </c:pt>
                <c:pt idx="63">
                  <c:v>-71293.035840000026</c:v>
                </c:pt>
                <c:pt idx="64">
                  <c:v>-107403.01966999995</c:v>
                </c:pt>
                <c:pt idx="65">
                  <c:v>-142390.29473000008</c:v>
                </c:pt>
                <c:pt idx="66">
                  <c:v>-62625.795859999955</c:v>
                </c:pt>
                <c:pt idx="67">
                  <c:v>-40894.646549999947</c:v>
                </c:pt>
                <c:pt idx="68">
                  <c:v>-63760.324109999929</c:v>
                </c:pt>
                <c:pt idx="69">
                  <c:v>-11988.830079999985</c:v>
                </c:pt>
                <c:pt idx="70">
                  <c:v>-128440.35807000007</c:v>
                </c:pt>
                <c:pt idx="71">
                  <c:v>-46954.55754999991</c:v>
                </c:pt>
                <c:pt idx="72">
                  <c:v>-103872.16141000006</c:v>
                </c:pt>
                <c:pt idx="73">
                  <c:v>-132763.05027999997</c:v>
                </c:pt>
                <c:pt idx="74">
                  <c:v>-186197.56398000004</c:v>
                </c:pt>
                <c:pt idx="75">
                  <c:v>28951.058659999981</c:v>
                </c:pt>
                <c:pt idx="76">
                  <c:v>-74232.902409999981</c:v>
                </c:pt>
                <c:pt idx="77">
                  <c:v>-21289.47715000005</c:v>
                </c:pt>
                <c:pt idx="78">
                  <c:v>-151860.53896999999</c:v>
                </c:pt>
                <c:pt idx="79">
                  <c:v>-76971.136379999924</c:v>
                </c:pt>
                <c:pt idx="80">
                  <c:v>-79598.221130000078</c:v>
                </c:pt>
                <c:pt idx="81">
                  <c:v>28198.795410000021</c:v>
                </c:pt>
                <c:pt idx="82">
                  <c:v>29522.486140000052</c:v>
                </c:pt>
                <c:pt idx="83">
                  <c:v>-60069.010479999939</c:v>
                </c:pt>
                <c:pt idx="84">
                  <c:v>-19200.670879999991</c:v>
                </c:pt>
                <c:pt idx="85">
                  <c:v>-44595.908179999911</c:v>
                </c:pt>
                <c:pt idx="86">
                  <c:v>-198786.41264</c:v>
                </c:pt>
                <c:pt idx="87">
                  <c:v>7116.7808199999854</c:v>
                </c:pt>
                <c:pt idx="88">
                  <c:v>-59671.079300000099</c:v>
                </c:pt>
                <c:pt idx="89">
                  <c:v>26845.756520000054</c:v>
                </c:pt>
                <c:pt idx="90">
                  <c:v>-166072.28972</c:v>
                </c:pt>
                <c:pt idx="91">
                  <c:v>-220786.38387999998</c:v>
                </c:pt>
                <c:pt idx="92">
                  <c:v>-33648.929080000031</c:v>
                </c:pt>
                <c:pt idx="93">
                  <c:v>-76311.471809999901</c:v>
                </c:pt>
                <c:pt idx="94">
                  <c:v>-4191.933410000056</c:v>
                </c:pt>
                <c:pt idx="95">
                  <c:v>-81548.749500000034</c:v>
                </c:pt>
                <c:pt idx="96">
                  <c:v>-79197.709120000014</c:v>
                </c:pt>
                <c:pt idx="97">
                  <c:v>-116338.56980000006</c:v>
                </c:pt>
                <c:pt idx="98">
                  <c:v>-111315.29460000002</c:v>
                </c:pt>
                <c:pt idx="99">
                  <c:v>15023.103720000014</c:v>
                </c:pt>
                <c:pt idx="100">
                  <c:v>-104650.28388</c:v>
                </c:pt>
                <c:pt idx="101">
                  <c:v>-68035.748589999974</c:v>
                </c:pt>
                <c:pt idx="102">
                  <c:v>-25689.220459999982</c:v>
                </c:pt>
                <c:pt idx="103">
                  <c:v>-155395.75220999995</c:v>
                </c:pt>
                <c:pt idx="104">
                  <c:v>-161615.79428999999</c:v>
                </c:pt>
                <c:pt idx="105">
                  <c:v>-181387.02268999995</c:v>
                </c:pt>
                <c:pt idx="106">
                  <c:v>-82731.97285000002</c:v>
                </c:pt>
                <c:pt idx="107">
                  <c:v>-110788.33633000008</c:v>
                </c:pt>
                <c:pt idx="108">
                  <c:v>-40350.835399999982</c:v>
                </c:pt>
                <c:pt idx="109">
                  <c:v>-75649.266189999995</c:v>
                </c:pt>
                <c:pt idx="110">
                  <c:v>28249.281940000015</c:v>
                </c:pt>
                <c:pt idx="111">
                  <c:v>-124857.07973</c:v>
                </c:pt>
                <c:pt idx="112">
                  <c:v>-40966.789779999992</c:v>
                </c:pt>
                <c:pt idx="113">
                  <c:v>-281762.25908000005</c:v>
                </c:pt>
                <c:pt idx="114">
                  <c:v>-136240.68454000005</c:v>
                </c:pt>
                <c:pt idx="115">
                  <c:v>-49042.88796000008</c:v>
                </c:pt>
                <c:pt idx="116">
                  <c:v>-59554.310789999901</c:v>
                </c:pt>
                <c:pt idx="117">
                  <c:v>-55755.641789999907</c:v>
                </c:pt>
                <c:pt idx="118">
                  <c:v>-103498.41083000007</c:v>
                </c:pt>
                <c:pt idx="119">
                  <c:v>-58488.097350000055</c:v>
                </c:pt>
                <c:pt idx="120">
                  <c:v>27351.363060000003</c:v>
                </c:pt>
                <c:pt idx="121">
                  <c:v>-29315.783980000066</c:v>
                </c:pt>
                <c:pt idx="122">
                  <c:v>-51749.561639999971</c:v>
                </c:pt>
                <c:pt idx="123">
                  <c:v>-64256.612629999989</c:v>
                </c:pt>
                <c:pt idx="124">
                  <c:v>-33800.170089999912</c:v>
                </c:pt>
                <c:pt idx="125">
                  <c:v>15039.642449999927</c:v>
                </c:pt>
                <c:pt idx="126">
                  <c:v>-78602.042179999989</c:v>
                </c:pt>
                <c:pt idx="127">
                  <c:v>-150300.88130999997</c:v>
                </c:pt>
                <c:pt idx="128">
                  <c:v>-74697.729669999913</c:v>
                </c:pt>
                <c:pt idx="129">
                  <c:v>-17690.829989999998</c:v>
                </c:pt>
                <c:pt idx="130">
                  <c:v>-44226.530729999999</c:v>
                </c:pt>
                <c:pt idx="131">
                  <c:v>-35063.605840000091</c:v>
                </c:pt>
                <c:pt idx="132">
                  <c:v>-3025.311599999899</c:v>
                </c:pt>
                <c:pt idx="133">
                  <c:v>9322.2015600000741</c:v>
                </c:pt>
                <c:pt idx="134">
                  <c:v>-91208.995590000064</c:v>
                </c:pt>
                <c:pt idx="135">
                  <c:v>-116027.06796000001</c:v>
                </c:pt>
                <c:pt idx="136">
                  <c:v>-17288.333800000022</c:v>
                </c:pt>
                <c:pt idx="137">
                  <c:v>-16371.571980000008</c:v>
                </c:pt>
                <c:pt idx="138">
                  <c:v>-47304.558460000088</c:v>
                </c:pt>
                <c:pt idx="139">
                  <c:v>-84818.600030000089</c:v>
                </c:pt>
                <c:pt idx="140">
                  <c:v>578.95661999995355</c:v>
                </c:pt>
                <c:pt idx="141">
                  <c:v>-150219.49818</c:v>
                </c:pt>
                <c:pt idx="142">
                  <c:v>-130358.77052000002</c:v>
                </c:pt>
                <c:pt idx="143">
                  <c:v>24332.120040000067</c:v>
                </c:pt>
                <c:pt idx="144">
                  <c:v>-206420.81242000003</c:v>
                </c:pt>
                <c:pt idx="145">
                  <c:v>-35248.233619999955</c:v>
                </c:pt>
                <c:pt idx="146">
                  <c:v>-50531.449559999979</c:v>
                </c:pt>
                <c:pt idx="147">
                  <c:v>15695.564260000014</c:v>
                </c:pt>
                <c:pt idx="148">
                  <c:v>-79246.71324000007</c:v>
                </c:pt>
                <c:pt idx="149">
                  <c:v>-141942.65888</c:v>
                </c:pt>
                <c:pt idx="150">
                  <c:v>-167783.42442</c:v>
                </c:pt>
                <c:pt idx="151">
                  <c:v>-123906.69475999998</c:v>
                </c:pt>
                <c:pt idx="152">
                  <c:v>-79989.978799999924</c:v>
                </c:pt>
                <c:pt idx="153">
                  <c:v>-24488.070379999932</c:v>
                </c:pt>
                <c:pt idx="154">
                  <c:v>-28638.186800000025</c:v>
                </c:pt>
                <c:pt idx="155">
                  <c:v>-84563.274689999991</c:v>
                </c:pt>
                <c:pt idx="156">
                  <c:v>-116396.28963000001</c:v>
                </c:pt>
                <c:pt idx="157">
                  <c:v>1859.9370900000213</c:v>
                </c:pt>
                <c:pt idx="158">
                  <c:v>-175743.35657999996</c:v>
                </c:pt>
                <c:pt idx="159">
                  <c:v>-13228.732740000007</c:v>
                </c:pt>
                <c:pt idx="160">
                  <c:v>32137.690739999991</c:v>
                </c:pt>
                <c:pt idx="161">
                  <c:v>-111740.97178000002</c:v>
                </c:pt>
                <c:pt idx="162">
                  <c:v>-10077.077900000033</c:v>
                </c:pt>
                <c:pt idx="163">
                  <c:v>-173557.70616000006</c:v>
                </c:pt>
                <c:pt idx="164">
                  <c:v>-107987.52704999992</c:v>
                </c:pt>
                <c:pt idx="165">
                  <c:v>-129847.62906000006</c:v>
                </c:pt>
                <c:pt idx="166">
                  <c:v>-40011.590789999929</c:v>
                </c:pt>
                <c:pt idx="167">
                  <c:v>32681.97696</c:v>
                </c:pt>
                <c:pt idx="168">
                  <c:v>-46884.991949999938</c:v>
                </c:pt>
                <c:pt idx="169">
                  <c:v>-55312.578509999905</c:v>
                </c:pt>
                <c:pt idx="170">
                  <c:v>32482.775000000023</c:v>
                </c:pt>
                <c:pt idx="171">
                  <c:v>-95864.46828999999</c:v>
                </c:pt>
                <c:pt idx="172">
                  <c:v>-100447.54495999997</c:v>
                </c:pt>
                <c:pt idx="173">
                  <c:v>-195866.86358</c:v>
                </c:pt>
                <c:pt idx="174">
                  <c:v>28528.171069999924</c:v>
                </c:pt>
                <c:pt idx="175">
                  <c:v>-21158.855290000094</c:v>
                </c:pt>
                <c:pt idx="176">
                  <c:v>-44199.976729999995</c:v>
                </c:pt>
                <c:pt idx="177">
                  <c:v>-84158.006470000022</c:v>
                </c:pt>
                <c:pt idx="178">
                  <c:v>-55080.787470000098</c:v>
                </c:pt>
                <c:pt idx="179">
                  <c:v>-6943.5892199999653</c:v>
                </c:pt>
                <c:pt idx="180">
                  <c:v>-214735.18546000001</c:v>
                </c:pt>
                <c:pt idx="181">
                  <c:v>-90750.430150000029</c:v>
                </c:pt>
                <c:pt idx="182">
                  <c:v>-124026.84245</c:v>
                </c:pt>
                <c:pt idx="183">
                  <c:v>-35483.92359999998</c:v>
                </c:pt>
                <c:pt idx="184">
                  <c:v>-52081.631380000035</c:v>
                </c:pt>
                <c:pt idx="185">
                  <c:v>-79627.440260000061</c:v>
                </c:pt>
                <c:pt idx="186">
                  <c:v>-115019.03765999991</c:v>
                </c:pt>
                <c:pt idx="187">
                  <c:v>-134748.25118000002</c:v>
                </c:pt>
                <c:pt idx="188">
                  <c:v>-41410.36904000002</c:v>
                </c:pt>
                <c:pt idx="189">
                  <c:v>-56268.450870000059</c:v>
                </c:pt>
                <c:pt idx="190">
                  <c:v>-186798.40502000001</c:v>
                </c:pt>
                <c:pt idx="191">
                  <c:v>-27705.33348999999</c:v>
                </c:pt>
                <c:pt idx="192">
                  <c:v>-15673.385279999929</c:v>
                </c:pt>
                <c:pt idx="193">
                  <c:v>-71618.260329999961</c:v>
                </c:pt>
                <c:pt idx="194">
                  <c:v>-198272.23598</c:v>
                </c:pt>
                <c:pt idx="195">
                  <c:v>-116508.79925000004</c:v>
                </c:pt>
                <c:pt idx="196">
                  <c:v>-89529.790339999949</c:v>
                </c:pt>
                <c:pt idx="197">
                  <c:v>-45637.502009999938</c:v>
                </c:pt>
                <c:pt idx="198">
                  <c:v>-72712.987049999996</c:v>
                </c:pt>
                <c:pt idx="199">
                  <c:v>-77128.865630000015</c:v>
                </c:pt>
                <c:pt idx="200">
                  <c:v>-43851.098809999996</c:v>
                </c:pt>
                <c:pt idx="201">
                  <c:v>-75462.793489999953</c:v>
                </c:pt>
                <c:pt idx="202">
                  <c:v>-114693.56333999999</c:v>
                </c:pt>
                <c:pt idx="203">
                  <c:v>-130538.55484</c:v>
                </c:pt>
                <c:pt idx="204">
                  <c:v>-232834.86583999998</c:v>
                </c:pt>
                <c:pt idx="205">
                  <c:v>-687.11145999992732</c:v>
                </c:pt>
                <c:pt idx="206">
                  <c:v>-27706.177009999985</c:v>
                </c:pt>
                <c:pt idx="207">
                  <c:v>-84178.277770000044</c:v>
                </c:pt>
                <c:pt idx="208">
                  <c:v>-144596.86950000003</c:v>
                </c:pt>
                <c:pt idx="209">
                  <c:v>-97605.034140000003</c:v>
                </c:pt>
                <c:pt idx="210">
                  <c:v>-181723.24970000004</c:v>
                </c:pt>
                <c:pt idx="211">
                  <c:v>-144990.93521999998</c:v>
                </c:pt>
                <c:pt idx="212">
                  <c:v>-80520.839589999989</c:v>
                </c:pt>
                <c:pt idx="213">
                  <c:v>-20507.081759999972</c:v>
                </c:pt>
                <c:pt idx="214">
                  <c:v>-66916.152190000052</c:v>
                </c:pt>
                <c:pt idx="215">
                  <c:v>-8698.9090800000122</c:v>
                </c:pt>
                <c:pt idx="216">
                  <c:v>-108854.44432999997</c:v>
                </c:pt>
                <c:pt idx="217">
                  <c:v>-159835.10835999995</c:v>
                </c:pt>
                <c:pt idx="218">
                  <c:v>-124759.93247999996</c:v>
                </c:pt>
                <c:pt idx="219">
                  <c:v>-173127.37088000006</c:v>
                </c:pt>
                <c:pt idx="220">
                  <c:v>-18553.378280000063</c:v>
                </c:pt>
                <c:pt idx="221">
                  <c:v>-1818.2480500000529</c:v>
                </c:pt>
                <c:pt idx="222">
                  <c:v>-61375.616829999955</c:v>
                </c:pt>
                <c:pt idx="223">
                  <c:v>-94783.714700000011</c:v>
                </c:pt>
                <c:pt idx="224">
                  <c:v>-123163.23353999993</c:v>
                </c:pt>
                <c:pt idx="225">
                  <c:v>-160880.00329999998</c:v>
                </c:pt>
                <c:pt idx="226">
                  <c:v>-17618.884639999946</c:v>
                </c:pt>
                <c:pt idx="227">
                  <c:v>588.44747999997344</c:v>
                </c:pt>
                <c:pt idx="228">
                  <c:v>-56813.092670000042</c:v>
                </c:pt>
                <c:pt idx="229">
                  <c:v>-81029.855899999966</c:v>
                </c:pt>
                <c:pt idx="230">
                  <c:v>-47548.067150000017</c:v>
                </c:pt>
                <c:pt idx="231">
                  <c:v>-190607.99182000005</c:v>
                </c:pt>
                <c:pt idx="232">
                  <c:v>-55904.90419000003</c:v>
                </c:pt>
                <c:pt idx="233">
                  <c:v>-149707.10707000003</c:v>
                </c:pt>
                <c:pt idx="234">
                  <c:v>-217487.14473999996</c:v>
                </c:pt>
                <c:pt idx="235">
                  <c:v>-21275.29878000007</c:v>
                </c:pt>
                <c:pt idx="236">
                  <c:v>-82845.755439999979</c:v>
                </c:pt>
                <c:pt idx="237">
                  <c:v>-68598.325300000026</c:v>
                </c:pt>
                <c:pt idx="238">
                  <c:v>-22805.413719999953</c:v>
                </c:pt>
                <c:pt idx="239">
                  <c:v>-94565.424769999925</c:v>
                </c:pt>
                <c:pt idx="240">
                  <c:v>-120265.11416</c:v>
                </c:pt>
                <c:pt idx="241">
                  <c:v>-149388.2402</c:v>
                </c:pt>
                <c:pt idx="242">
                  <c:v>-134811.07146999997</c:v>
                </c:pt>
                <c:pt idx="243">
                  <c:v>37609.824329999974</c:v>
                </c:pt>
                <c:pt idx="244">
                  <c:v>-15993.244549999945</c:v>
                </c:pt>
                <c:pt idx="245">
                  <c:v>-119079.61196999997</c:v>
                </c:pt>
                <c:pt idx="246">
                  <c:v>-169853.66761</c:v>
                </c:pt>
                <c:pt idx="247">
                  <c:v>-73598.312999999966</c:v>
                </c:pt>
                <c:pt idx="248">
                  <c:v>-109583.63007999992</c:v>
                </c:pt>
                <c:pt idx="249">
                  <c:v>-61866.459359999979</c:v>
                </c:pt>
                <c:pt idx="250">
                  <c:v>-10062.358200000017</c:v>
                </c:pt>
                <c:pt idx="251">
                  <c:v>-43185.097350000055</c:v>
                </c:pt>
                <c:pt idx="252">
                  <c:v>-75734.417970000068</c:v>
                </c:pt>
                <c:pt idx="253">
                  <c:v>-103316.43772000005</c:v>
                </c:pt>
                <c:pt idx="254">
                  <c:v>33085.464129999978</c:v>
                </c:pt>
                <c:pt idx="255">
                  <c:v>28354.022750000004</c:v>
                </c:pt>
                <c:pt idx="256">
                  <c:v>-105207.39135000005</c:v>
                </c:pt>
                <c:pt idx="257">
                  <c:v>38892.429330000072</c:v>
                </c:pt>
                <c:pt idx="258">
                  <c:v>-171394.24399000005</c:v>
                </c:pt>
                <c:pt idx="259">
                  <c:v>-102889.87997000001</c:v>
                </c:pt>
                <c:pt idx="260">
                  <c:v>3425.5828899999615</c:v>
                </c:pt>
                <c:pt idx="261">
                  <c:v>-97226.401540000108</c:v>
                </c:pt>
                <c:pt idx="262">
                  <c:v>-131954.02574000007</c:v>
                </c:pt>
                <c:pt idx="263">
                  <c:v>-158236.79093999998</c:v>
                </c:pt>
                <c:pt idx="264">
                  <c:v>-56926.98947000003</c:v>
                </c:pt>
                <c:pt idx="265">
                  <c:v>-7132.7337699999334</c:v>
                </c:pt>
                <c:pt idx="266">
                  <c:v>-41341.387800000026</c:v>
                </c:pt>
                <c:pt idx="267">
                  <c:v>-40529.257029999979</c:v>
                </c:pt>
                <c:pt idx="268">
                  <c:v>21964.242799999891</c:v>
                </c:pt>
                <c:pt idx="269">
                  <c:v>32570.107399999979</c:v>
                </c:pt>
                <c:pt idx="270">
                  <c:v>24734.079520000028</c:v>
                </c:pt>
                <c:pt idx="271">
                  <c:v>-187734.67735999997</c:v>
                </c:pt>
                <c:pt idx="272">
                  <c:v>-84576.97358999995</c:v>
                </c:pt>
                <c:pt idx="273">
                  <c:v>-32702.368420000072</c:v>
                </c:pt>
                <c:pt idx="274">
                  <c:v>-83314.140269999974</c:v>
                </c:pt>
                <c:pt idx="275">
                  <c:v>-102160.88049000001</c:v>
                </c:pt>
                <c:pt idx="276">
                  <c:v>-89220.425309999962</c:v>
                </c:pt>
                <c:pt idx="277">
                  <c:v>31925.871969999978</c:v>
                </c:pt>
                <c:pt idx="278">
                  <c:v>25480.800329999998</c:v>
                </c:pt>
                <c:pt idx="279">
                  <c:v>-121003.52951000002</c:v>
                </c:pt>
                <c:pt idx="280">
                  <c:v>10700.252699999954</c:v>
                </c:pt>
                <c:pt idx="281">
                  <c:v>-10523.595090000075</c:v>
                </c:pt>
                <c:pt idx="282">
                  <c:v>-78748.249820000026</c:v>
                </c:pt>
                <c:pt idx="283">
                  <c:v>-113144.49495000008</c:v>
                </c:pt>
                <c:pt idx="284">
                  <c:v>-154948.85566</c:v>
                </c:pt>
                <c:pt idx="285">
                  <c:v>969.87446999992244</c:v>
                </c:pt>
                <c:pt idx="286">
                  <c:v>-194565.36649000004</c:v>
                </c:pt>
                <c:pt idx="287">
                  <c:v>-127410.85861</c:v>
                </c:pt>
                <c:pt idx="288">
                  <c:v>-9395.0654299999587</c:v>
                </c:pt>
                <c:pt idx="289">
                  <c:v>-115222.06385000004</c:v>
                </c:pt>
                <c:pt idx="290">
                  <c:v>32519.034299999941</c:v>
                </c:pt>
                <c:pt idx="291">
                  <c:v>-68957.660640000016</c:v>
                </c:pt>
                <c:pt idx="292">
                  <c:v>-65672.264930000063</c:v>
                </c:pt>
                <c:pt idx="293">
                  <c:v>-134527.91602</c:v>
                </c:pt>
                <c:pt idx="294">
                  <c:v>-291279.16352999996</c:v>
                </c:pt>
                <c:pt idx="295">
                  <c:v>-62304.986139999935</c:v>
                </c:pt>
                <c:pt idx="296">
                  <c:v>-36367.592569999979</c:v>
                </c:pt>
                <c:pt idx="297">
                  <c:v>-115577.69354999997</c:v>
                </c:pt>
                <c:pt idx="298">
                  <c:v>-74093.454909999971</c:v>
                </c:pt>
                <c:pt idx="299">
                  <c:v>-109985.88688000001</c:v>
                </c:pt>
                <c:pt idx="300">
                  <c:v>-70979.713439999963</c:v>
                </c:pt>
                <c:pt idx="301">
                  <c:v>-194746.13093000004</c:v>
                </c:pt>
                <c:pt idx="302">
                  <c:v>-34776.569539999939</c:v>
                </c:pt>
                <c:pt idx="303">
                  <c:v>-48958.034970000037</c:v>
                </c:pt>
                <c:pt idx="304">
                  <c:v>-17224.637560000061</c:v>
                </c:pt>
                <c:pt idx="305">
                  <c:v>32400.162489999901</c:v>
                </c:pt>
                <c:pt idx="306">
                  <c:v>-72041.712350000045</c:v>
                </c:pt>
                <c:pt idx="307">
                  <c:v>-97620.262860000017</c:v>
                </c:pt>
                <c:pt idx="308">
                  <c:v>-56385.031539999996</c:v>
                </c:pt>
                <c:pt idx="309">
                  <c:v>-188612.63721999998</c:v>
                </c:pt>
                <c:pt idx="310">
                  <c:v>-62958.802849999978</c:v>
                </c:pt>
                <c:pt idx="311">
                  <c:v>-38173.405410000007</c:v>
                </c:pt>
                <c:pt idx="312">
                  <c:v>-52736.308440000052</c:v>
                </c:pt>
                <c:pt idx="313">
                  <c:v>-10042.713899999973</c:v>
                </c:pt>
                <c:pt idx="314">
                  <c:v>-64203.41539999994</c:v>
                </c:pt>
                <c:pt idx="315">
                  <c:v>29762.829800000065</c:v>
                </c:pt>
                <c:pt idx="316">
                  <c:v>-116727.83061000006</c:v>
                </c:pt>
                <c:pt idx="317">
                  <c:v>-118646.35457000008</c:v>
                </c:pt>
                <c:pt idx="318">
                  <c:v>-16214.861449999968</c:v>
                </c:pt>
                <c:pt idx="319">
                  <c:v>-52857.701250000042</c:v>
                </c:pt>
                <c:pt idx="320">
                  <c:v>-81271.409269999946</c:v>
                </c:pt>
                <c:pt idx="321">
                  <c:v>-56554.014000000083</c:v>
                </c:pt>
                <c:pt idx="322">
                  <c:v>-58099.031659999979</c:v>
                </c:pt>
                <c:pt idx="323">
                  <c:v>-144917.26468000002</c:v>
                </c:pt>
                <c:pt idx="324">
                  <c:v>-123355.51344999997</c:v>
                </c:pt>
                <c:pt idx="325">
                  <c:v>-101496.88864999998</c:v>
                </c:pt>
                <c:pt idx="326">
                  <c:v>-153991.08565000002</c:v>
                </c:pt>
                <c:pt idx="327">
                  <c:v>-48838.13069000002</c:v>
                </c:pt>
                <c:pt idx="328">
                  <c:v>-76561.743180000107</c:v>
                </c:pt>
                <c:pt idx="329">
                  <c:v>-111502.81724</c:v>
                </c:pt>
                <c:pt idx="330">
                  <c:v>-145710.11837000004</c:v>
                </c:pt>
                <c:pt idx="331">
                  <c:v>-42117.792759999982</c:v>
                </c:pt>
                <c:pt idx="332">
                  <c:v>-1744.9427600000054</c:v>
                </c:pt>
                <c:pt idx="333">
                  <c:v>-36893.105379999964</c:v>
                </c:pt>
                <c:pt idx="334">
                  <c:v>-173232.03872000007</c:v>
                </c:pt>
                <c:pt idx="335">
                  <c:v>-62477.549039999954</c:v>
                </c:pt>
                <c:pt idx="336">
                  <c:v>-78212.463649999932</c:v>
                </c:pt>
                <c:pt idx="337">
                  <c:v>-97895.633430000045</c:v>
                </c:pt>
                <c:pt idx="338">
                  <c:v>-141528.11577999999</c:v>
                </c:pt>
                <c:pt idx="339">
                  <c:v>-191930.16212999995</c:v>
                </c:pt>
                <c:pt idx="340">
                  <c:v>-115275.02428999997</c:v>
                </c:pt>
                <c:pt idx="341">
                  <c:v>14183.59765999997</c:v>
                </c:pt>
                <c:pt idx="342">
                  <c:v>-59627.460049999994</c:v>
                </c:pt>
                <c:pt idx="343">
                  <c:v>-36142.45802000002</c:v>
                </c:pt>
                <c:pt idx="344">
                  <c:v>-87844.170530000003</c:v>
                </c:pt>
                <c:pt idx="345">
                  <c:v>-121469.81955000001</c:v>
                </c:pt>
                <c:pt idx="346">
                  <c:v>-130708.70697000006</c:v>
                </c:pt>
                <c:pt idx="347">
                  <c:v>-209660.89496000001</c:v>
                </c:pt>
                <c:pt idx="348">
                  <c:v>-91818.473419999937</c:v>
                </c:pt>
                <c:pt idx="349">
                  <c:v>-57129.271000000066</c:v>
                </c:pt>
                <c:pt idx="350">
                  <c:v>-95002.435159999994</c:v>
                </c:pt>
                <c:pt idx="351">
                  <c:v>-173426.57300999999</c:v>
                </c:pt>
                <c:pt idx="352">
                  <c:v>-84593.364970000111</c:v>
                </c:pt>
                <c:pt idx="353">
                  <c:v>-105431.33111999999</c:v>
                </c:pt>
                <c:pt idx="354">
                  <c:v>-9771.5730400000466</c:v>
                </c:pt>
                <c:pt idx="355">
                  <c:v>-159252.32912000001</c:v>
                </c:pt>
                <c:pt idx="356">
                  <c:v>-32330.352590000024</c:v>
                </c:pt>
                <c:pt idx="357">
                  <c:v>-58421.993230000022</c:v>
                </c:pt>
                <c:pt idx="358">
                  <c:v>31693.293009999907</c:v>
                </c:pt>
                <c:pt idx="359">
                  <c:v>-127864.36069</c:v>
                </c:pt>
                <c:pt idx="360">
                  <c:v>-170748.98902999994</c:v>
                </c:pt>
                <c:pt idx="361">
                  <c:v>-161153.62297000003</c:v>
                </c:pt>
                <c:pt idx="362">
                  <c:v>-138255.04191999999</c:v>
                </c:pt>
                <c:pt idx="363">
                  <c:v>1664.7234699999681</c:v>
                </c:pt>
                <c:pt idx="364">
                  <c:v>-16464.047749999911</c:v>
                </c:pt>
                <c:pt idx="365">
                  <c:v>-58483.949239999987</c:v>
                </c:pt>
                <c:pt idx="366">
                  <c:v>-40570.299649999943</c:v>
                </c:pt>
                <c:pt idx="367">
                  <c:v>-126311.33236</c:v>
                </c:pt>
                <c:pt idx="368">
                  <c:v>-154773.18744999997</c:v>
                </c:pt>
                <c:pt idx="369">
                  <c:v>-42705.363789999974</c:v>
                </c:pt>
                <c:pt idx="370">
                  <c:v>-5908.7808000000659</c:v>
                </c:pt>
                <c:pt idx="371">
                  <c:v>-61515.777829999919</c:v>
                </c:pt>
                <c:pt idx="372">
                  <c:v>-47262.877139999997</c:v>
                </c:pt>
                <c:pt idx="373">
                  <c:v>-62729.422169999918</c:v>
                </c:pt>
                <c:pt idx="374">
                  <c:v>-76811.266449999996</c:v>
                </c:pt>
                <c:pt idx="375">
                  <c:v>-121585.76751999999</c:v>
                </c:pt>
                <c:pt idx="376">
                  <c:v>-157260.69880000001</c:v>
                </c:pt>
                <c:pt idx="377">
                  <c:v>-40445.815609999932</c:v>
                </c:pt>
                <c:pt idx="378">
                  <c:v>13239.639689999982</c:v>
                </c:pt>
                <c:pt idx="379">
                  <c:v>-80318.982740000007</c:v>
                </c:pt>
                <c:pt idx="380">
                  <c:v>-108832.72005</c:v>
                </c:pt>
                <c:pt idx="381">
                  <c:v>-58530.855789999943</c:v>
                </c:pt>
                <c:pt idx="382">
                  <c:v>-73130.743740000064</c:v>
                </c:pt>
                <c:pt idx="383">
                  <c:v>-23581.778820000007</c:v>
                </c:pt>
                <c:pt idx="384">
                  <c:v>-33366.865699999966</c:v>
                </c:pt>
                <c:pt idx="385">
                  <c:v>-103590.26202999998</c:v>
                </c:pt>
                <c:pt idx="386">
                  <c:v>-46968.049359999946</c:v>
                </c:pt>
                <c:pt idx="387">
                  <c:v>-30155.758459999925</c:v>
                </c:pt>
                <c:pt idx="388">
                  <c:v>-106099.30179000006</c:v>
                </c:pt>
                <c:pt idx="389">
                  <c:v>-30549.476079999935</c:v>
                </c:pt>
                <c:pt idx="390">
                  <c:v>-31236.196219999925</c:v>
                </c:pt>
                <c:pt idx="391">
                  <c:v>-110076.99864000001</c:v>
                </c:pt>
                <c:pt idx="392">
                  <c:v>-64570.428139999975</c:v>
                </c:pt>
                <c:pt idx="393">
                  <c:v>-120702.06402000005</c:v>
                </c:pt>
                <c:pt idx="394">
                  <c:v>-37055.737390000024</c:v>
                </c:pt>
                <c:pt idx="395">
                  <c:v>-118102.00506</c:v>
                </c:pt>
                <c:pt idx="396">
                  <c:v>-94882.927780000027</c:v>
                </c:pt>
                <c:pt idx="397">
                  <c:v>-115075.35541000008</c:v>
                </c:pt>
                <c:pt idx="398">
                  <c:v>-183863.52200999996</c:v>
                </c:pt>
                <c:pt idx="399">
                  <c:v>-211502.68847999995</c:v>
                </c:pt>
                <c:pt idx="400">
                  <c:v>-91909.441930000088</c:v>
                </c:pt>
                <c:pt idx="401">
                  <c:v>-11621.781100000022</c:v>
                </c:pt>
                <c:pt idx="402">
                  <c:v>21002.083239999949</c:v>
                </c:pt>
                <c:pt idx="403">
                  <c:v>-60410.058659999981</c:v>
                </c:pt>
                <c:pt idx="404">
                  <c:v>-90858.083360000048</c:v>
                </c:pt>
                <c:pt idx="405">
                  <c:v>-124315.91923999996</c:v>
                </c:pt>
                <c:pt idx="406">
                  <c:v>-161697.57681999996</c:v>
                </c:pt>
                <c:pt idx="407">
                  <c:v>-54509.840749999974</c:v>
                </c:pt>
                <c:pt idx="408">
                  <c:v>-12831.557709999965</c:v>
                </c:pt>
                <c:pt idx="409">
                  <c:v>-36015.062350000022</c:v>
                </c:pt>
                <c:pt idx="410">
                  <c:v>-78314.946720000007</c:v>
                </c:pt>
                <c:pt idx="411">
                  <c:v>24787.477549999952</c:v>
                </c:pt>
                <c:pt idx="412">
                  <c:v>-87726.246099999989</c:v>
                </c:pt>
                <c:pt idx="413">
                  <c:v>-141346.77077000006</c:v>
                </c:pt>
                <c:pt idx="414">
                  <c:v>21221.326260000002</c:v>
                </c:pt>
                <c:pt idx="415">
                  <c:v>-213938.77805999998</c:v>
                </c:pt>
                <c:pt idx="416">
                  <c:v>-38001.256760000018</c:v>
                </c:pt>
                <c:pt idx="417">
                  <c:v>-24825.709960000007</c:v>
                </c:pt>
                <c:pt idx="418">
                  <c:v>-76572.148909999989</c:v>
                </c:pt>
                <c:pt idx="419">
                  <c:v>-54092.594709999976</c:v>
                </c:pt>
                <c:pt idx="420">
                  <c:v>-205436.91355999996</c:v>
                </c:pt>
                <c:pt idx="421">
                  <c:v>-109321.19863999996</c:v>
                </c:pt>
                <c:pt idx="422">
                  <c:v>-106161.81404999993</c:v>
                </c:pt>
                <c:pt idx="423">
                  <c:v>21876.48722999997</c:v>
                </c:pt>
                <c:pt idx="424">
                  <c:v>-126736.01063000003</c:v>
                </c:pt>
                <c:pt idx="425">
                  <c:v>-68636.885830000043</c:v>
                </c:pt>
                <c:pt idx="426">
                  <c:v>-107536.01160999993</c:v>
                </c:pt>
                <c:pt idx="427">
                  <c:v>-25064.387699999963</c:v>
                </c:pt>
                <c:pt idx="428">
                  <c:v>-83946.024949999992</c:v>
                </c:pt>
                <c:pt idx="429">
                  <c:v>-164805.04039000004</c:v>
                </c:pt>
                <c:pt idx="430">
                  <c:v>15670.398649999988</c:v>
                </c:pt>
                <c:pt idx="431">
                  <c:v>-17544.543049999978</c:v>
                </c:pt>
                <c:pt idx="432">
                  <c:v>-47332.890899999999</c:v>
                </c:pt>
                <c:pt idx="433">
                  <c:v>-69257.572989999899</c:v>
                </c:pt>
                <c:pt idx="434">
                  <c:v>65556.842189999996</c:v>
                </c:pt>
                <c:pt idx="435">
                  <c:v>-113531.07660999999</c:v>
                </c:pt>
                <c:pt idx="436">
                  <c:v>-165290.67269000004</c:v>
                </c:pt>
                <c:pt idx="437">
                  <c:v>-5459.9878599999938</c:v>
                </c:pt>
                <c:pt idx="438">
                  <c:v>32174.489899999928</c:v>
                </c:pt>
                <c:pt idx="439">
                  <c:v>-10970.551900000079</c:v>
                </c:pt>
                <c:pt idx="440">
                  <c:v>-45145.007379999966</c:v>
                </c:pt>
                <c:pt idx="441">
                  <c:v>-76151.309770000051</c:v>
                </c:pt>
                <c:pt idx="442">
                  <c:v>-70938.595399999991</c:v>
                </c:pt>
                <c:pt idx="443">
                  <c:v>-125896.56632999994</c:v>
                </c:pt>
                <c:pt idx="444">
                  <c:v>-183060.09152000002</c:v>
                </c:pt>
                <c:pt idx="445">
                  <c:v>-230967.83195000002</c:v>
                </c:pt>
                <c:pt idx="446">
                  <c:v>-34723.347079999978</c:v>
                </c:pt>
                <c:pt idx="447">
                  <c:v>24695.219180000015</c:v>
                </c:pt>
                <c:pt idx="448">
                  <c:v>-158698.35837000003</c:v>
                </c:pt>
                <c:pt idx="449">
                  <c:v>-8294.8269399999408</c:v>
                </c:pt>
                <c:pt idx="450">
                  <c:v>-148842.85239999997</c:v>
                </c:pt>
                <c:pt idx="451">
                  <c:v>-103426.97318000009</c:v>
                </c:pt>
                <c:pt idx="452">
                  <c:v>25521.585390000022</c:v>
                </c:pt>
                <c:pt idx="453">
                  <c:v>-14148.109950000071</c:v>
                </c:pt>
                <c:pt idx="454">
                  <c:v>-50845.412080000038</c:v>
                </c:pt>
                <c:pt idx="455">
                  <c:v>-75841.383229999919</c:v>
                </c:pt>
                <c:pt idx="456">
                  <c:v>-65708.157009999966</c:v>
                </c:pt>
                <c:pt idx="457">
                  <c:v>31656.370669999975</c:v>
                </c:pt>
                <c:pt idx="458">
                  <c:v>-162522.37039000005</c:v>
                </c:pt>
                <c:pt idx="459">
                  <c:v>-122291.48846999998</c:v>
                </c:pt>
                <c:pt idx="460">
                  <c:v>-124022.71891000005</c:v>
                </c:pt>
                <c:pt idx="461">
                  <c:v>-89562.674789999961</c:v>
                </c:pt>
                <c:pt idx="462">
                  <c:v>-51038.075579999946</c:v>
                </c:pt>
                <c:pt idx="463">
                  <c:v>-45269.330330000026</c:v>
                </c:pt>
                <c:pt idx="464">
                  <c:v>39658.788019999978</c:v>
                </c:pt>
                <c:pt idx="465">
                  <c:v>-165187.25864999997</c:v>
                </c:pt>
                <c:pt idx="466">
                  <c:v>-112464.12480999995</c:v>
                </c:pt>
                <c:pt idx="467">
                  <c:v>-115999.18051000009</c:v>
                </c:pt>
                <c:pt idx="468">
                  <c:v>32244.320279999985</c:v>
                </c:pt>
                <c:pt idx="469">
                  <c:v>-29385.990959999966</c:v>
                </c:pt>
                <c:pt idx="470">
                  <c:v>-50326.130260000005</c:v>
                </c:pt>
                <c:pt idx="471">
                  <c:v>-75768.863529999973</c:v>
                </c:pt>
                <c:pt idx="472">
                  <c:v>-105835.55411999999</c:v>
                </c:pt>
                <c:pt idx="473">
                  <c:v>-125733.89244000008</c:v>
                </c:pt>
                <c:pt idx="474">
                  <c:v>-155453.80478000001</c:v>
                </c:pt>
                <c:pt idx="475">
                  <c:v>-346397.26503999997</c:v>
                </c:pt>
                <c:pt idx="476">
                  <c:v>22461.982979999972</c:v>
                </c:pt>
                <c:pt idx="477">
                  <c:v>-6121.9888600000413</c:v>
                </c:pt>
                <c:pt idx="478">
                  <c:v>-48413.899540000013</c:v>
                </c:pt>
                <c:pt idx="479">
                  <c:v>-147817.71924000001</c:v>
                </c:pt>
                <c:pt idx="480">
                  <c:v>-112578.31793999998</c:v>
                </c:pt>
                <c:pt idx="481">
                  <c:v>-145416.01873999997</c:v>
                </c:pt>
                <c:pt idx="482">
                  <c:v>-192177.71613999997</c:v>
                </c:pt>
                <c:pt idx="483">
                  <c:v>-40317.255089999991</c:v>
                </c:pt>
                <c:pt idx="484">
                  <c:v>-58115.433309999993</c:v>
                </c:pt>
                <c:pt idx="485">
                  <c:v>-19862.630520000006</c:v>
                </c:pt>
                <c:pt idx="486">
                  <c:v>-38888.175539999967</c:v>
                </c:pt>
                <c:pt idx="487">
                  <c:v>-70591.344359999988</c:v>
                </c:pt>
                <c:pt idx="488">
                  <c:v>-42585.551340000005</c:v>
                </c:pt>
                <c:pt idx="489">
                  <c:v>-139982.46428000007</c:v>
                </c:pt>
                <c:pt idx="490">
                  <c:v>-102757.32309000008</c:v>
                </c:pt>
                <c:pt idx="491">
                  <c:v>9998.5562499999069</c:v>
                </c:pt>
                <c:pt idx="492">
                  <c:v>-62373.571660000016</c:v>
                </c:pt>
                <c:pt idx="493">
                  <c:v>-113991.30675999995</c:v>
                </c:pt>
                <c:pt idx="494">
                  <c:v>-86003.631339999964</c:v>
                </c:pt>
                <c:pt idx="495">
                  <c:v>-99571.211320000002</c:v>
                </c:pt>
                <c:pt idx="496">
                  <c:v>-101248.40944000008</c:v>
                </c:pt>
                <c:pt idx="497">
                  <c:v>-129803.29639000003</c:v>
                </c:pt>
                <c:pt idx="498">
                  <c:v>-127891.41833000001</c:v>
                </c:pt>
                <c:pt idx="499">
                  <c:v>9409.1054200000362</c:v>
                </c:pt>
                <c:pt idx="500">
                  <c:v>-58101.37566000002</c:v>
                </c:pt>
                <c:pt idx="501">
                  <c:v>-14736.25913000002</c:v>
                </c:pt>
                <c:pt idx="502">
                  <c:v>-48235.11427000002</c:v>
                </c:pt>
                <c:pt idx="503">
                  <c:v>-8352.9686900000088</c:v>
                </c:pt>
                <c:pt idx="504">
                  <c:v>-190217.56693000003</c:v>
                </c:pt>
                <c:pt idx="505">
                  <c:v>-133355.64905999997</c:v>
                </c:pt>
                <c:pt idx="506">
                  <c:v>-121972.12002999999</c:v>
                </c:pt>
                <c:pt idx="507">
                  <c:v>2923.5729200000642</c:v>
                </c:pt>
                <c:pt idx="508">
                  <c:v>-67002.291450000019</c:v>
                </c:pt>
                <c:pt idx="509">
                  <c:v>-82028.738299999968</c:v>
                </c:pt>
                <c:pt idx="510">
                  <c:v>29261.247770000016</c:v>
                </c:pt>
                <c:pt idx="511">
                  <c:v>3215.1937700000126</c:v>
                </c:pt>
                <c:pt idx="512">
                  <c:v>-201527.72868999996</c:v>
                </c:pt>
                <c:pt idx="513">
                  <c:v>-84378.566579999984</c:v>
                </c:pt>
                <c:pt idx="514">
                  <c:v>-164532.15810999996</c:v>
                </c:pt>
                <c:pt idx="515">
                  <c:v>10449.956319999998</c:v>
                </c:pt>
                <c:pt idx="516">
                  <c:v>-56888.311050000018</c:v>
                </c:pt>
                <c:pt idx="517">
                  <c:v>-80833.116930000018</c:v>
                </c:pt>
                <c:pt idx="518">
                  <c:v>-32313.050210000016</c:v>
                </c:pt>
                <c:pt idx="519">
                  <c:v>-148292.72499999998</c:v>
                </c:pt>
                <c:pt idx="520">
                  <c:v>-209233.84769000002</c:v>
                </c:pt>
                <c:pt idx="521">
                  <c:v>-34018.223579999991</c:v>
                </c:pt>
                <c:pt idx="522">
                  <c:v>508.86045000003651</c:v>
                </c:pt>
                <c:pt idx="523">
                  <c:v>-82679.413230000064</c:v>
                </c:pt>
                <c:pt idx="524">
                  <c:v>-98897.09533000004</c:v>
                </c:pt>
                <c:pt idx="525">
                  <c:v>-87395.129380000057</c:v>
                </c:pt>
                <c:pt idx="526">
                  <c:v>-85567.435609999928</c:v>
                </c:pt>
                <c:pt idx="527">
                  <c:v>-11495.757220000029</c:v>
                </c:pt>
                <c:pt idx="528">
                  <c:v>-241681.41099999996</c:v>
                </c:pt>
                <c:pt idx="529">
                  <c:v>-18950.535090000019</c:v>
                </c:pt>
                <c:pt idx="530">
                  <c:v>-73492.049190000049</c:v>
                </c:pt>
                <c:pt idx="531">
                  <c:v>-100480.70216999995</c:v>
                </c:pt>
                <c:pt idx="532">
                  <c:v>1276.8422099999152</c:v>
                </c:pt>
                <c:pt idx="533">
                  <c:v>-74795.010019999929</c:v>
                </c:pt>
                <c:pt idx="534">
                  <c:v>-111169.77772999997</c:v>
                </c:pt>
                <c:pt idx="535">
                  <c:v>-165599.04550999997</c:v>
                </c:pt>
                <c:pt idx="536">
                  <c:v>-77676.613729999983</c:v>
                </c:pt>
                <c:pt idx="537">
                  <c:v>32820.877099999925</c:v>
                </c:pt>
                <c:pt idx="538">
                  <c:v>-63461.882110000006</c:v>
                </c:pt>
                <c:pt idx="539">
                  <c:v>-36261.265329999966</c:v>
                </c:pt>
                <c:pt idx="540">
                  <c:v>-44847.905880000093</c:v>
                </c:pt>
                <c:pt idx="541">
                  <c:v>-109526.49105999991</c:v>
                </c:pt>
                <c:pt idx="542">
                  <c:v>-119124.69048000011</c:v>
                </c:pt>
                <c:pt idx="543">
                  <c:v>-22424.276399999973</c:v>
                </c:pt>
                <c:pt idx="544">
                  <c:v>-13377.407729999977</c:v>
                </c:pt>
                <c:pt idx="545">
                  <c:v>-136137.94952999998</c:v>
                </c:pt>
                <c:pt idx="546">
                  <c:v>-74892.99318999995</c:v>
                </c:pt>
                <c:pt idx="547">
                  <c:v>-91642.039239999955</c:v>
                </c:pt>
                <c:pt idx="548">
                  <c:v>25115.558069999912</c:v>
                </c:pt>
                <c:pt idx="549">
                  <c:v>-140077.85100000002</c:v>
                </c:pt>
                <c:pt idx="550">
                  <c:v>-34649.428090000059</c:v>
                </c:pt>
                <c:pt idx="551">
                  <c:v>-21090.982799999998</c:v>
                </c:pt>
                <c:pt idx="552">
                  <c:v>-12306.665150000015</c:v>
                </c:pt>
                <c:pt idx="553">
                  <c:v>-33866.552250000066</c:v>
                </c:pt>
                <c:pt idx="554">
                  <c:v>-76877.045010000002</c:v>
                </c:pt>
                <c:pt idx="555">
                  <c:v>-96443.192680000095</c:v>
                </c:pt>
                <c:pt idx="556">
                  <c:v>-76597.743819999974</c:v>
                </c:pt>
                <c:pt idx="557">
                  <c:v>-150649.57998000004</c:v>
                </c:pt>
                <c:pt idx="558">
                  <c:v>-201048.38990999997</c:v>
                </c:pt>
                <c:pt idx="559">
                  <c:v>-22821.04814999993</c:v>
                </c:pt>
                <c:pt idx="560">
                  <c:v>-94888.546059999964</c:v>
                </c:pt>
                <c:pt idx="561">
                  <c:v>30828.520760000101</c:v>
                </c:pt>
                <c:pt idx="562">
                  <c:v>-29294.661179999937</c:v>
                </c:pt>
                <c:pt idx="563">
                  <c:v>-85683.989490000065</c:v>
                </c:pt>
                <c:pt idx="564">
                  <c:v>-139837.14517999999</c:v>
                </c:pt>
                <c:pt idx="565">
                  <c:v>-154281.35069999995</c:v>
                </c:pt>
                <c:pt idx="566">
                  <c:v>-130731.04894000001</c:v>
                </c:pt>
                <c:pt idx="567">
                  <c:v>-36845.769740000018</c:v>
                </c:pt>
                <c:pt idx="568">
                  <c:v>2585.1461500000441</c:v>
                </c:pt>
                <c:pt idx="569">
                  <c:v>-30712.718669999973</c:v>
                </c:pt>
                <c:pt idx="570">
                  <c:v>-157015.11016000004</c:v>
                </c:pt>
                <c:pt idx="571">
                  <c:v>34425.146090000053</c:v>
                </c:pt>
                <c:pt idx="572">
                  <c:v>-8362.9560099999653</c:v>
                </c:pt>
                <c:pt idx="573">
                  <c:v>-211327.06151999993</c:v>
                </c:pt>
                <c:pt idx="574">
                  <c:v>-122344.8322699999</c:v>
                </c:pt>
                <c:pt idx="575">
                  <c:v>-78823.885940000066</c:v>
                </c:pt>
                <c:pt idx="576">
                  <c:v>-77285.72583999997</c:v>
                </c:pt>
                <c:pt idx="577">
                  <c:v>-102239.38963999995</c:v>
                </c:pt>
                <c:pt idx="578">
                  <c:v>-154764.43494000006</c:v>
                </c:pt>
                <c:pt idx="579">
                  <c:v>-183421.57362999994</c:v>
                </c:pt>
                <c:pt idx="580">
                  <c:v>-167181.56636000006</c:v>
                </c:pt>
                <c:pt idx="581">
                  <c:v>-249143.64295999997</c:v>
                </c:pt>
                <c:pt idx="582">
                  <c:v>-21976.509470000048</c:v>
                </c:pt>
                <c:pt idx="583">
                  <c:v>-31834.660290000029</c:v>
                </c:pt>
                <c:pt idx="584">
                  <c:v>-70280.11930000002</c:v>
                </c:pt>
                <c:pt idx="585">
                  <c:v>-96551.942800000077</c:v>
                </c:pt>
                <c:pt idx="586">
                  <c:v>-68268.017929999973</c:v>
                </c:pt>
                <c:pt idx="587">
                  <c:v>-137279.06464999996</c:v>
                </c:pt>
                <c:pt idx="588">
                  <c:v>-69525.520699999994</c:v>
                </c:pt>
                <c:pt idx="589">
                  <c:v>-11261.54627000005</c:v>
                </c:pt>
                <c:pt idx="590">
                  <c:v>-162117.02664000005</c:v>
                </c:pt>
                <c:pt idx="591">
                  <c:v>-94381.578020000015</c:v>
                </c:pt>
                <c:pt idx="592">
                  <c:v>-80298.537080000038</c:v>
                </c:pt>
                <c:pt idx="593">
                  <c:v>-107528.85883000004</c:v>
                </c:pt>
                <c:pt idx="594">
                  <c:v>-126518.01303000003</c:v>
                </c:pt>
                <c:pt idx="595">
                  <c:v>40676.021429999964</c:v>
                </c:pt>
                <c:pt idx="596">
                  <c:v>-244337.7953</c:v>
                </c:pt>
                <c:pt idx="597">
                  <c:v>-35110.700490000076</c:v>
                </c:pt>
                <c:pt idx="598">
                  <c:v>-49257.541749999975</c:v>
                </c:pt>
                <c:pt idx="599">
                  <c:v>-96938.713040000061</c:v>
                </c:pt>
                <c:pt idx="600">
                  <c:v>8052.7622999999439</c:v>
                </c:pt>
                <c:pt idx="601">
                  <c:v>31742.966660000035</c:v>
                </c:pt>
                <c:pt idx="602">
                  <c:v>-127106.2660099999</c:v>
                </c:pt>
                <c:pt idx="603">
                  <c:v>-1857.7696099999594</c:v>
                </c:pt>
                <c:pt idx="604">
                  <c:v>-90228.106459999923</c:v>
                </c:pt>
                <c:pt idx="605">
                  <c:v>-56129.135599999921</c:v>
                </c:pt>
                <c:pt idx="606">
                  <c:v>-66474.687630000059</c:v>
                </c:pt>
                <c:pt idx="607">
                  <c:v>-50119.998679999961</c:v>
                </c:pt>
                <c:pt idx="608">
                  <c:v>-83413.568869999959</c:v>
                </c:pt>
                <c:pt idx="609">
                  <c:v>-32283.433700000052</c:v>
                </c:pt>
                <c:pt idx="610">
                  <c:v>-120273.20360000001</c:v>
                </c:pt>
                <c:pt idx="611">
                  <c:v>-84648.310490000062</c:v>
                </c:pt>
                <c:pt idx="612">
                  <c:v>23550.518829999957</c:v>
                </c:pt>
                <c:pt idx="613">
                  <c:v>-62496.206299999962</c:v>
                </c:pt>
                <c:pt idx="614">
                  <c:v>-72891.730329999933</c:v>
                </c:pt>
                <c:pt idx="615">
                  <c:v>-112135.11374000006</c:v>
                </c:pt>
                <c:pt idx="616">
                  <c:v>-139010.05285999994</c:v>
                </c:pt>
                <c:pt idx="617">
                  <c:v>-192785.83163999999</c:v>
                </c:pt>
                <c:pt idx="618">
                  <c:v>-184722.55115000001</c:v>
                </c:pt>
                <c:pt idx="619">
                  <c:v>-149907.49693999998</c:v>
                </c:pt>
                <c:pt idx="620">
                  <c:v>-35278.221629999927</c:v>
                </c:pt>
                <c:pt idx="621">
                  <c:v>-55533.209200000041</c:v>
                </c:pt>
                <c:pt idx="622">
                  <c:v>-117104.53104999999</c:v>
                </c:pt>
                <c:pt idx="623">
                  <c:v>-113917.58277999994</c:v>
                </c:pt>
                <c:pt idx="624">
                  <c:v>30123.995690000011</c:v>
                </c:pt>
                <c:pt idx="625">
                  <c:v>31480.052610000013</c:v>
                </c:pt>
                <c:pt idx="626">
                  <c:v>-44094.077309999964</c:v>
                </c:pt>
                <c:pt idx="627">
                  <c:v>2016.8820999999298</c:v>
                </c:pt>
                <c:pt idx="628">
                  <c:v>-77602.911720000091</c:v>
                </c:pt>
                <c:pt idx="629">
                  <c:v>-62618.843790000072</c:v>
                </c:pt>
                <c:pt idx="630">
                  <c:v>-91462.352430000086</c:v>
                </c:pt>
                <c:pt idx="631">
                  <c:v>-93616.528689999948</c:v>
                </c:pt>
                <c:pt idx="632">
                  <c:v>-147953.73872999998</c:v>
                </c:pt>
                <c:pt idx="633">
                  <c:v>-152032.18663999997</c:v>
                </c:pt>
                <c:pt idx="634">
                  <c:v>-51815.049579999992</c:v>
                </c:pt>
                <c:pt idx="635">
                  <c:v>-36382.067000000039</c:v>
                </c:pt>
                <c:pt idx="636">
                  <c:v>-80613.59738000005</c:v>
                </c:pt>
                <c:pt idx="637">
                  <c:v>32352.070109999971</c:v>
                </c:pt>
                <c:pt idx="638">
                  <c:v>-132908.52633000002</c:v>
                </c:pt>
                <c:pt idx="639">
                  <c:v>-90599.303440000047</c:v>
                </c:pt>
                <c:pt idx="640">
                  <c:v>-89034.119609999936</c:v>
                </c:pt>
                <c:pt idx="641">
                  <c:v>-76716.928270000033</c:v>
                </c:pt>
                <c:pt idx="642">
                  <c:v>-4677.4145000000717</c:v>
                </c:pt>
                <c:pt idx="643">
                  <c:v>-47277.722970000003</c:v>
                </c:pt>
                <c:pt idx="644">
                  <c:v>-14307.593729999964</c:v>
                </c:pt>
                <c:pt idx="645">
                  <c:v>-47075.793620000011</c:v>
                </c:pt>
                <c:pt idx="646">
                  <c:v>-166908.61441000004</c:v>
                </c:pt>
                <c:pt idx="647">
                  <c:v>-147517.71909000003</c:v>
                </c:pt>
                <c:pt idx="648">
                  <c:v>33641.688560000039</c:v>
                </c:pt>
                <c:pt idx="649">
                  <c:v>-250436.23479000002</c:v>
                </c:pt>
                <c:pt idx="650">
                  <c:v>-27960.214750000043</c:v>
                </c:pt>
                <c:pt idx="651">
                  <c:v>-53069.591610000003</c:v>
                </c:pt>
                <c:pt idx="652">
                  <c:v>-67078.630089999991</c:v>
                </c:pt>
                <c:pt idx="653">
                  <c:v>-104381.55847000005</c:v>
                </c:pt>
                <c:pt idx="654">
                  <c:v>-151473.28192999994</c:v>
                </c:pt>
                <c:pt idx="655">
                  <c:v>-27540.230989999953</c:v>
                </c:pt>
                <c:pt idx="656">
                  <c:v>-123612.03966999997</c:v>
                </c:pt>
                <c:pt idx="657">
                  <c:v>1018.2184800000396</c:v>
                </c:pt>
                <c:pt idx="658">
                  <c:v>-36983.946270000073</c:v>
                </c:pt>
                <c:pt idx="659">
                  <c:v>32474.64327</c:v>
                </c:pt>
                <c:pt idx="660">
                  <c:v>16613.945870000054</c:v>
                </c:pt>
                <c:pt idx="661">
                  <c:v>-70289.835949999979</c:v>
                </c:pt>
                <c:pt idx="662">
                  <c:v>-136336.25528000004</c:v>
                </c:pt>
                <c:pt idx="663">
                  <c:v>-130506.49343000003</c:v>
                </c:pt>
                <c:pt idx="664">
                  <c:v>-65813.69047999999</c:v>
                </c:pt>
                <c:pt idx="665">
                  <c:v>-39718.831379999989</c:v>
                </c:pt>
                <c:pt idx="666">
                  <c:v>-31630.32845999999</c:v>
                </c:pt>
                <c:pt idx="667">
                  <c:v>-68198.058190000011</c:v>
                </c:pt>
                <c:pt idx="668">
                  <c:v>-74068.643359999987</c:v>
                </c:pt>
                <c:pt idx="669">
                  <c:v>-124028.86634999991</c:v>
                </c:pt>
                <c:pt idx="670">
                  <c:v>-154515.33470999997</c:v>
                </c:pt>
                <c:pt idx="671">
                  <c:v>-13971.550230000052</c:v>
                </c:pt>
                <c:pt idx="672">
                  <c:v>-75862.372530000051</c:v>
                </c:pt>
                <c:pt idx="673">
                  <c:v>-65676.790470000007</c:v>
                </c:pt>
                <c:pt idx="674">
                  <c:v>-77695.391460000072</c:v>
                </c:pt>
                <c:pt idx="675">
                  <c:v>-130023.69395999995</c:v>
                </c:pt>
                <c:pt idx="676">
                  <c:v>-222790.31520999997</c:v>
                </c:pt>
                <c:pt idx="677">
                  <c:v>-139550.17256999994</c:v>
                </c:pt>
                <c:pt idx="678">
                  <c:v>-153869.30475999997</c:v>
                </c:pt>
                <c:pt idx="679">
                  <c:v>-106072.39423999994</c:v>
                </c:pt>
                <c:pt idx="680">
                  <c:v>-41008.598130000057</c:v>
                </c:pt>
                <c:pt idx="681">
                  <c:v>-47525.446510000038</c:v>
                </c:pt>
                <c:pt idx="682">
                  <c:v>-101970.08471000008</c:v>
                </c:pt>
                <c:pt idx="683">
                  <c:v>-118374.81166999997</c:v>
                </c:pt>
                <c:pt idx="684">
                  <c:v>-177205.64347999997</c:v>
                </c:pt>
                <c:pt idx="685">
                  <c:v>-89714.188269999926</c:v>
                </c:pt>
                <c:pt idx="686">
                  <c:v>-113123.40148999996</c:v>
                </c:pt>
                <c:pt idx="687">
                  <c:v>-159440.99041999993</c:v>
                </c:pt>
                <c:pt idx="688">
                  <c:v>-38959.845329999924</c:v>
                </c:pt>
                <c:pt idx="689">
                  <c:v>-70234.058949999977</c:v>
                </c:pt>
                <c:pt idx="690">
                  <c:v>-95678.396569999983</c:v>
                </c:pt>
                <c:pt idx="691">
                  <c:v>-122722.68466000003</c:v>
                </c:pt>
                <c:pt idx="692">
                  <c:v>-142384.90411</c:v>
                </c:pt>
                <c:pt idx="693">
                  <c:v>-8428.737519999966</c:v>
                </c:pt>
                <c:pt idx="694">
                  <c:v>-6221.0708999999333</c:v>
                </c:pt>
                <c:pt idx="695">
                  <c:v>-95533.586490000016</c:v>
                </c:pt>
                <c:pt idx="696">
                  <c:v>-30753.020849999972</c:v>
                </c:pt>
                <c:pt idx="697">
                  <c:v>-56324.39571000007</c:v>
                </c:pt>
                <c:pt idx="698">
                  <c:v>-81594.432909999974</c:v>
                </c:pt>
                <c:pt idx="699">
                  <c:v>-5855.1441399999894</c:v>
                </c:pt>
                <c:pt idx="700">
                  <c:v>-53131.929849999957</c:v>
                </c:pt>
                <c:pt idx="701">
                  <c:v>-63011.575500000035</c:v>
                </c:pt>
                <c:pt idx="702">
                  <c:v>-40285.480839999975</c:v>
                </c:pt>
                <c:pt idx="703">
                  <c:v>-75868.611279999954</c:v>
                </c:pt>
                <c:pt idx="704">
                  <c:v>-102570.78125</c:v>
                </c:pt>
                <c:pt idx="705">
                  <c:v>-76582.109769999981</c:v>
                </c:pt>
                <c:pt idx="706">
                  <c:v>-75436.143170000054</c:v>
                </c:pt>
                <c:pt idx="707">
                  <c:v>-112684.17177999998</c:v>
                </c:pt>
                <c:pt idx="708">
                  <c:v>-152698.3441600001</c:v>
                </c:pt>
                <c:pt idx="709">
                  <c:v>-74529.990519999992</c:v>
                </c:pt>
                <c:pt idx="710">
                  <c:v>-17911.955480000004</c:v>
                </c:pt>
                <c:pt idx="711">
                  <c:v>-83975.84282000002</c:v>
                </c:pt>
                <c:pt idx="712">
                  <c:v>-109952.41575000004</c:v>
                </c:pt>
                <c:pt idx="713">
                  <c:v>-161349.73982999998</c:v>
                </c:pt>
                <c:pt idx="714">
                  <c:v>-75053.503060000017</c:v>
                </c:pt>
                <c:pt idx="715">
                  <c:v>-85644.740379999974</c:v>
                </c:pt>
                <c:pt idx="716">
                  <c:v>-133855.07010999997</c:v>
                </c:pt>
                <c:pt idx="717">
                  <c:v>-83103.505170000019</c:v>
                </c:pt>
                <c:pt idx="718">
                  <c:v>-42324.130600000033</c:v>
                </c:pt>
                <c:pt idx="719">
                  <c:v>-77661.471419999958</c:v>
                </c:pt>
                <c:pt idx="720">
                  <c:v>-98424.142779999995</c:v>
                </c:pt>
                <c:pt idx="721">
                  <c:v>-13115.007570000016</c:v>
                </c:pt>
                <c:pt idx="722">
                  <c:v>-79633.668470000033</c:v>
                </c:pt>
                <c:pt idx="723">
                  <c:v>-80034.513500000001</c:v>
                </c:pt>
                <c:pt idx="724">
                  <c:v>27933.106009999989</c:v>
                </c:pt>
                <c:pt idx="725">
                  <c:v>32312.977010000031</c:v>
                </c:pt>
                <c:pt idx="726">
                  <c:v>-36473.80131000001</c:v>
                </c:pt>
                <c:pt idx="727">
                  <c:v>-68684.461340000038</c:v>
                </c:pt>
                <c:pt idx="728">
                  <c:v>-18021.876979999943</c:v>
                </c:pt>
                <c:pt idx="729">
                  <c:v>-122465.06651000003</c:v>
                </c:pt>
                <c:pt idx="730">
                  <c:v>-67016.587960000033</c:v>
                </c:pt>
                <c:pt idx="731">
                  <c:v>-54255.773550000042</c:v>
                </c:pt>
                <c:pt idx="732">
                  <c:v>-109780.34580999997</c:v>
                </c:pt>
                <c:pt idx="733">
                  <c:v>-191735.13170000003</c:v>
                </c:pt>
                <c:pt idx="734">
                  <c:v>-172300.88893999998</c:v>
                </c:pt>
                <c:pt idx="735">
                  <c:v>32518.75794000004</c:v>
                </c:pt>
                <c:pt idx="736">
                  <c:v>-82860.470940000028</c:v>
                </c:pt>
                <c:pt idx="737">
                  <c:v>-122754.53778999997</c:v>
                </c:pt>
                <c:pt idx="738">
                  <c:v>-81100.485549999983</c:v>
                </c:pt>
                <c:pt idx="739">
                  <c:v>-238995.85564999998</c:v>
                </c:pt>
                <c:pt idx="740">
                  <c:v>31617.631999999983</c:v>
                </c:pt>
                <c:pt idx="741">
                  <c:v>-98395.961680000066</c:v>
                </c:pt>
                <c:pt idx="742">
                  <c:v>-64544.256530000013</c:v>
                </c:pt>
                <c:pt idx="743">
                  <c:v>-147816.38497000001</c:v>
                </c:pt>
                <c:pt idx="744">
                  <c:v>-190556.12009999994</c:v>
                </c:pt>
                <c:pt idx="745">
                  <c:v>-141838.91425000003</c:v>
                </c:pt>
                <c:pt idx="746">
                  <c:v>-102919.68949999998</c:v>
                </c:pt>
                <c:pt idx="747">
                  <c:v>-68231.430480000097</c:v>
                </c:pt>
                <c:pt idx="748">
                  <c:v>-26876.988669999992</c:v>
                </c:pt>
                <c:pt idx="749">
                  <c:v>36351.117130000028</c:v>
                </c:pt>
                <c:pt idx="750">
                  <c:v>-106354.32339999999</c:v>
                </c:pt>
                <c:pt idx="751">
                  <c:v>-168854.66843000002</c:v>
                </c:pt>
                <c:pt idx="752">
                  <c:v>-143489.38728000002</c:v>
                </c:pt>
                <c:pt idx="753">
                  <c:v>-109771.304</c:v>
                </c:pt>
                <c:pt idx="754">
                  <c:v>-180790.36332999996</c:v>
                </c:pt>
                <c:pt idx="755">
                  <c:v>-7432.5679000000237</c:v>
                </c:pt>
                <c:pt idx="756">
                  <c:v>-115866.33846999996</c:v>
                </c:pt>
                <c:pt idx="757">
                  <c:v>-86352.533040000009</c:v>
                </c:pt>
                <c:pt idx="758">
                  <c:v>29486.654250000021</c:v>
                </c:pt>
                <c:pt idx="759">
                  <c:v>-72379.39505000005</c:v>
                </c:pt>
                <c:pt idx="760">
                  <c:v>-188237.22678999999</c:v>
                </c:pt>
                <c:pt idx="761">
                  <c:v>-137763.67750000011</c:v>
                </c:pt>
                <c:pt idx="762">
                  <c:v>-29270.694950000034</c:v>
                </c:pt>
                <c:pt idx="763">
                  <c:v>31511.189110000036</c:v>
                </c:pt>
                <c:pt idx="764">
                  <c:v>-98696.687630000059</c:v>
                </c:pt>
                <c:pt idx="765">
                  <c:v>-63052.843980000005</c:v>
                </c:pt>
                <c:pt idx="766">
                  <c:v>-104982.33328000002</c:v>
                </c:pt>
                <c:pt idx="767">
                  <c:v>-83157.786440000054</c:v>
                </c:pt>
                <c:pt idx="768">
                  <c:v>-157802.96552999993</c:v>
                </c:pt>
                <c:pt idx="769">
                  <c:v>-15378.560469999909</c:v>
                </c:pt>
                <c:pt idx="770">
                  <c:v>30380.415779999923</c:v>
                </c:pt>
                <c:pt idx="771">
                  <c:v>-47518.574569999939</c:v>
                </c:pt>
                <c:pt idx="772">
                  <c:v>-50091.014130000025</c:v>
                </c:pt>
                <c:pt idx="773">
                  <c:v>32193.501210000017</c:v>
                </c:pt>
                <c:pt idx="774">
                  <c:v>30230.463730000076</c:v>
                </c:pt>
                <c:pt idx="775">
                  <c:v>-86086.84878999996</c:v>
                </c:pt>
                <c:pt idx="776">
                  <c:v>-177134.02787000005</c:v>
                </c:pt>
                <c:pt idx="777">
                  <c:v>-224248.80937000003</c:v>
                </c:pt>
                <c:pt idx="778">
                  <c:v>-49771.37798999995</c:v>
                </c:pt>
                <c:pt idx="779">
                  <c:v>-100589.37167000002</c:v>
                </c:pt>
                <c:pt idx="780">
                  <c:v>-54336.463319999981</c:v>
                </c:pt>
                <c:pt idx="781">
                  <c:v>-78129.295110000065</c:v>
                </c:pt>
                <c:pt idx="782">
                  <c:v>-108310.03064000001</c:v>
                </c:pt>
                <c:pt idx="783">
                  <c:v>-124424.75872000004</c:v>
                </c:pt>
                <c:pt idx="784">
                  <c:v>-172269.34141000005</c:v>
                </c:pt>
                <c:pt idx="785">
                  <c:v>12698.221399999922</c:v>
                </c:pt>
                <c:pt idx="786">
                  <c:v>2887.9033000000054</c:v>
                </c:pt>
                <c:pt idx="787">
                  <c:v>-89138.899739999906</c:v>
                </c:pt>
                <c:pt idx="788">
                  <c:v>-69452.486269999994</c:v>
                </c:pt>
                <c:pt idx="789">
                  <c:v>-26953.572580000036</c:v>
                </c:pt>
                <c:pt idx="790">
                  <c:v>-91174.258370000054</c:v>
                </c:pt>
                <c:pt idx="791">
                  <c:v>-80356.358379999991</c:v>
                </c:pt>
                <c:pt idx="792">
                  <c:v>16444.001089999918</c:v>
                </c:pt>
                <c:pt idx="793">
                  <c:v>-17215.947939999984</c:v>
                </c:pt>
                <c:pt idx="794">
                  <c:v>-63884.806939999922</c:v>
                </c:pt>
                <c:pt idx="795">
                  <c:v>-37634.659280000022</c:v>
                </c:pt>
                <c:pt idx="796">
                  <c:v>24890.40922999999</c:v>
                </c:pt>
                <c:pt idx="797">
                  <c:v>-36985.234850000008</c:v>
                </c:pt>
                <c:pt idx="798">
                  <c:v>28558.692449999973</c:v>
                </c:pt>
                <c:pt idx="799">
                  <c:v>-206326.09866000002</c:v>
                </c:pt>
                <c:pt idx="800">
                  <c:v>16045.703130000038</c:v>
                </c:pt>
                <c:pt idx="801">
                  <c:v>-37791.459559999988</c:v>
                </c:pt>
                <c:pt idx="802">
                  <c:v>-47023.037439999986</c:v>
                </c:pt>
                <c:pt idx="803">
                  <c:v>-65853.997039999929</c:v>
                </c:pt>
                <c:pt idx="804">
                  <c:v>32483.286330000032</c:v>
                </c:pt>
                <c:pt idx="805">
                  <c:v>25185.029220000026</c:v>
                </c:pt>
                <c:pt idx="806">
                  <c:v>-174536.33948000002</c:v>
                </c:pt>
                <c:pt idx="807">
                  <c:v>-66579.422409999999</c:v>
                </c:pt>
                <c:pt idx="808">
                  <c:v>-37333.030170000042</c:v>
                </c:pt>
                <c:pt idx="809">
                  <c:v>-64872.661629999988</c:v>
                </c:pt>
                <c:pt idx="810">
                  <c:v>29531.770569999935</c:v>
                </c:pt>
                <c:pt idx="811">
                  <c:v>-75498.464090000023</c:v>
                </c:pt>
                <c:pt idx="812">
                  <c:v>-91435.710910000023</c:v>
                </c:pt>
                <c:pt idx="813">
                  <c:v>-149346.57022999995</c:v>
                </c:pt>
                <c:pt idx="814">
                  <c:v>-199437.94935999997</c:v>
                </c:pt>
                <c:pt idx="815">
                  <c:v>-84477.593439999968</c:v>
                </c:pt>
                <c:pt idx="816">
                  <c:v>-54620.68750999996</c:v>
                </c:pt>
                <c:pt idx="817">
                  <c:v>-48532.08349999995</c:v>
                </c:pt>
                <c:pt idx="818">
                  <c:v>-83510.244430000079</c:v>
                </c:pt>
                <c:pt idx="819">
                  <c:v>8274.6034900000086</c:v>
                </c:pt>
                <c:pt idx="820">
                  <c:v>-87756.50801999995</c:v>
                </c:pt>
                <c:pt idx="821">
                  <c:v>-150659.57354000001</c:v>
                </c:pt>
                <c:pt idx="822">
                  <c:v>33705.520110000041</c:v>
                </c:pt>
                <c:pt idx="823">
                  <c:v>-12216.593720000004</c:v>
                </c:pt>
                <c:pt idx="824">
                  <c:v>-62186.269119999954</c:v>
                </c:pt>
                <c:pt idx="825">
                  <c:v>-69829.21418000001</c:v>
                </c:pt>
                <c:pt idx="826">
                  <c:v>-135626.83148000005</c:v>
                </c:pt>
                <c:pt idx="827">
                  <c:v>2435.4948699999368</c:v>
                </c:pt>
                <c:pt idx="828">
                  <c:v>-143744.17053</c:v>
                </c:pt>
                <c:pt idx="829">
                  <c:v>-89384.438049999997</c:v>
                </c:pt>
                <c:pt idx="830">
                  <c:v>-112257.02598000003</c:v>
                </c:pt>
                <c:pt idx="831">
                  <c:v>-18370.586909999955</c:v>
                </c:pt>
                <c:pt idx="832">
                  <c:v>-21022.21670999995</c:v>
                </c:pt>
                <c:pt idx="833">
                  <c:v>-98778.185479999986</c:v>
                </c:pt>
                <c:pt idx="834">
                  <c:v>-117657.25180000009</c:v>
                </c:pt>
                <c:pt idx="835">
                  <c:v>-149451.09565000003</c:v>
                </c:pt>
                <c:pt idx="836">
                  <c:v>-36000.622030000086</c:v>
                </c:pt>
                <c:pt idx="837">
                  <c:v>-71365.6945000001</c:v>
                </c:pt>
                <c:pt idx="838">
                  <c:v>-6388.2301800000714</c:v>
                </c:pt>
                <c:pt idx="839">
                  <c:v>-187124.84542999999</c:v>
                </c:pt>
                <c:pt idx="840">
                  <c:v>-70087.128970000078</c:v>
                </c:pt>
                <c:pt idx="841">
                  <c:v>-94011.878709999961</c:v>
                </c:pt>
                <c:pt idx="842">
                  <c:v>-110372.41480999999</c:v>
                </c:pt>
                <c:pt idx="843">
                  <c:v>-148029.88198999991</c:v>
                </c:pt>
                <c:pt idx="844">
                  <c:v>-65776.782110000029</c:v>
                </c:pt>
                <c:pt idx="845">
                  <c:v>-34744.758759999997</c:v>
                </c:pt>
                <c:pt idx="846">
                  <c:v>-71264.329340000055</c:v>
                </c:pt>
                <c:pt idx="847">
                  <c:v>-36286.585439999937</c:v>
                </c:pt>
                <c:pt idx="848">
                  <c:v>-57486.965110000107</c:v>
                </c:pt>
                <c:pt idx="849">
                  <c:v>-87245.552090000012</c:v>
                </c:pt>
                <c:pt idx="850">
                  <c:v>-113429.34748</c:v>
                </c:pt>
                <c:pt idx="851">
                  <c:v>-135312.78812000004</c:v>
                </c:pt>
                <c:pt idx="852">
                  <c:v>-220220.11442</c:v>
                </c:pt>
                <c:pt idx="853">
                  <c:v>-148501.97671999992</c:v>
                </c:pt>
                <c:pt idx="854">
                  <c:v>-44655.500200000009</c:v>
                </c:pt>
                <c:pt idx="855">
                  <c:v>-107928.33532999991</c:v>
                </c:pt>
                <c:pt idx="856">
                  <c:v>-41480.419119999977</c:v>
                </c:pt>
                <c:pt idx="857">
                  <c:v>-35994.179550000001</c:v>
                </c:pt>
                <c:pt idx="858">
                  <c:v>-146505.18781999999</c:v>
                </c:pt>
                <c:pt idx="859">
                  <c:v>-104723.43680000002</c:v>
                </c:pt>
                <c:pt idx="860">
                  <c:v>-32132.052999999956</c:v>
                </c:pt>
                <c:pt idx="861">
                  <c:v>-28907.582660000073</c:v>
                </c:pt>
                <c:pt idx="862">
                  <c:v>-70992.219280000078</c:v>
                </c:pt>
                <c:pt idx="863">
                  <c:v>-94202.667989999987</c:v>
                </c:pt>
                <c:pt idx="864">
                  <c:v>-65345.136899999925</c:v>
                </c:pt>
                <c:pt idx="865">
                  <c:v>-193104.94511999999</c:v>
                </c:pt>
                <c:pt idx="866">
                  <c:v>-125331.48329999996</c:v>
                </c:pt>
                <c:pt idx="867">
                  <c:v>-156848.11766999995</c:v>
                </c:pt>
                <c:pt idx="868">
                  <c:v>-3643.9364099999657</c:v>
                </c:pt>
                <c:pt idx="869">
                  <c:v>-35838.692939999979</c:v>
                </c:pt>
                <c:pt idx="870">
                  <c:v>23168.228669999982</c:v>
                </c:pt>
                <c:pt idx="871">
                  <c:v>-98013.09356999991</c:v>
                </c:pt>
                <c:pt idx="872">
                  <c:v>-116214.29379999998</c:v>
                </c:pt>
                <c:pt idx="873">
                  <c:v>-127907.47264999989</c:v>
                </c:pt>
                <c:pt idx="874">
                  <c:v>23051.645929999999</c:v>
                </c:pt>
                <c:pt idx="875">
                  <c:v>14057.139940000023</c:v>
                </c:pt>
                <c:pt idx="876">
                  <c:v>-68958.424890000024</c:v>
                </c:pt>
                <c:pt idx="877">
                  <c:v>-39954.05773</c:v>
                </c:pt>
                <c:pt idx="878">
                  <c:v>-86439.54746999999</c:v>
                </c:pt>
                <c:pt idx="879">
                  <c:v>-104527.22453000001</c:v>
                </c:pt>
                <c:pt idx="880">
                  <c:v>-135022.40804999997</c:v>
                </c:pt>
                <c:pt idx="881">
                  <c:v>-188891.50891000003</c:v>
                </c:pt>
                <c:pt idx="882">
                  <c:v>-213397.94474000006</c:v>
                </c:pt>
                <c:pt idx="883">
                  <c:v>-60188.806140000001</c:v>
                </c:pt>
                <c:pt idx="884">
                  <c:v>-61086.03144000005</c:v>
                </c:pt>
                <c:pt idx="885">
                  <c:v>33460.239029999939</c:v>
                </c:pt>
                <c:pt idx="886">
                  <c:v>-133845.45867000008</c:v>
                </c:pt>
                <c:pt idx="887">
                  <c:v>-99708.40605999995</c:v>
                </c:pt>
                <c:pt idx="888">
                  <c:v>-114799.60028000001</c:v>
                </c:pt>
                <c:pt idx="889">
                  <c:v>-140827.50071000005</c:v>
                </c:pt>
                <c:pt idx="890">
                  <c:v>-128942.97377000004</c:v>
                </c:pt>
                <c:pt idx="891">
                  <c:v>-128606.68437999999</c:v>
                </c:pt>
                <c:pt idx="892">
                  <c:v>-41214.508320000023</c:v>
                </c:pt>
                <c:pt idx="893">
                  <c:v>-113309.79641000007</c:v>
                </c:pt>
                <c:pt idx="894">
                  <c:v>8218.6160500000697</c:v>
                </c:pt>
                <c:pt idx="895">
                  <c:v>-81176.22219</c:v>
                </c:pt>
                <c:pt idx="896">
                  <c:v>-73068.130799999926</c:v>
                </c:pt>
                <c:pt idx="897">
                  <c:v>1456.3819800000638</c:v>
                </c:pt>
                <c:pt idx="898">
                  <c:v>4456.9617899999721</c:v>
                </c:pt>
                <c:pt idx="899">
                  <c:v>-92843.956000000006</c:v>
                </c:pt>
                <c:pt idx="900">
                  <c:v>-77485.678399999975</c:v>
                </c:pt>
                <c:pt idx="901">
                  <c:v>-95712.598619999946</c:v>
                </c:pt>
                <c:pt idx="902">
                  <c:v>-57354.782149999985</c:v>
                </c:pt>
                <c:pt idx="903">
                  <c:v>-84008.13433999999</c:v>
                </c:pt>
                <c:pt idx="904">
                  <c:v>-105280.31698999996</c:v>
                </c:pt>
                <c:pt idx="905">
                  <c:v>-171083.05820999993</c:v>
                </c:pt>
                <c:pt idx="906">
                  <c:v>-24296.224180000019</c:v>
                </c:pt>
                <c:pt idx="907">
                  <c:v>-220845.60874000005</c:v>
                </c:pt>
                <c:pt idx="908">
                  <c:v>-15908.994429999962</c:v>
                </c:pt>
                <c:pt idx="909">
                  <c:v>32509.974580000038</c:v>
                </c:pt>
                <c:pt idx="910">
                  <c:v>-53942.573080000002</c:v>
                </c:pt>
                <c:pt idx="911">
                  <c:v>-164521.89347999997</c:v>
                </c:pt>
                <c:pt idx="912">
                  <c:v>-47403.927829999942</c:v>
                </c:pt>
                <c:pt idx="913">
                  <c:v>-104450.3094599999</c:v>
                </c:pt>
                <c:pt idx="914">
                  <c:v>-25316.333149999962</c:v>
                </c:pt>
                <c:pt idx="915">
                  <c:v>-41895.592769999988</c:v>
                </c:pt>
                <c:pt idx="916">
                  <c:v>-29423.888780000038</c:v>
                </c:pt>
                <c:pt idx="917">
                  <c:v>-112728.50067999994</c:v>
                </c:pt>
                <c:pt idx="918">
                  <c:v>-42289.323740000022</c:v>
                </c:pt>
                <c:pt idx="919">
                  <c:v>35131.643960000016</c:v>
                </c:pt>
                <c:pt idx="920">
                  <c:v>-66498.092719999957</c:v>
                </c:pt>
                <c:pt idx="921">
                  <c:v>-46216.955409999937</c:v>
                </c:pt>
                <c:pt idx="922">
                  <c:v>-28991.35541999992</c:v>
                </c:pt>
                <c:pt idx="923">
                  <c:v>-74481.938300000038</c:v>
                </c:pt>
                <c:pt idx="924">
                  <c:v>-65442.918059999938</c:v>
                </c:pt>
                <c:pt idx="925">
                  <c:v>-89195.229380000033</c:v>
                </c:pt>
                <c:pt idx="926">
                  <c:v>-114963.60198000004</c:v>
                </c:pt>
                <c:pt idx="927">
                  <c:v>4408.3030199999921</c:v>
                </c:pt>
                <c:pt idx="928">
                  <c:v>47789.635690000025</c:v>
                </c:pt>
                <c:pt idx="929">
                  <c:v>-54118.64804999996</c:v>
                </c:pt>
                <c:pt idx="930">
                  <c:v>-42730.492759999936</c:v>
                </c:pt>
                <c:pt idx="931">
                  <c:v>-101455.72956000001</c:v>
                </c:pt>
                <c:pt idx="932">
                  <c:v>-92662.945889999974</c:v>
                </c:pt>
                <c:pt idx="933">
                  <c:v>-210112.68511000002</c:v>
                </c:pt>
                <c:pt idx="934">
                  <c:v>-195765.16888999997</c:v>
                </c:pt>
                <c:pt idx="935">
                  <c:v>-123999.63745000004</c:v>
                </c:pt>
                <c:pt idx="936">
                  <c:v>-79270.824879999971</c:v>
                </c:pt>
                <c:pt idx="937">
                  <c:v>-50583.359330000007</c:v>
                </c:pt>
                <c:pt idx="938">
                  <c:v>47308.81230999995</c:v>
                </c:pt>
                <c:pt idx="939">
                  <c:v>27676.188779999968</c:v>
                </c:pt>
                <c:pt idx="940">
                  <c:v>-141007.75127000001</c:v>
                </c:pt>
                <c:pt idx="941">
                  <c:v>5335.0094700000482</c:v>
                </c:pt>
                <c:pt idx="942">
                  <c:v>-91334.736030000029</c:v>
                </c:pt>
                <c:pt idx="943">
                  <c:v>30323.980630000005</c:v>
                </c:pt>
                <c:pt idx="944">
                  <c:v>-205993.52413999994</c:v>
                </c:pt>
                <c:pt idx="945">
                  <c:v>-39918.181499999948</c:v>
                </c:pt>
                <c:pt idx="946">
                  <c:v>-75432.059000000008</c:v>
                </c:pt>
                <c:pt idx="947">
                  <c:v>-105219.08178999997</c:v>
                </c:pt>
                <c:pt idx="948">
                  <c:v>-122704.04203999997</c:v>
                </c:pt>
                <c:pt idx="949">
                  <c:v>35619.22099000006</c:v>
                </c:pt>
                <c:pt idx="950">
                  <c:v>-29921.554050000035</c:v>
                </c:pt>
                <c:pt idx="951">
                  <c:v>-59015.601410000003</c:v>
                </c:pt>
                <c:pt idx="952">
                  <c:v>-60277.245860000025</c:v>
                </c:pt>
                <c:pt idx="953">
                  <c:v>30866.140370000037</c:v>
                </c:pt>
                <c:pt idx="954">
                  <c:v>-92431.179069999955</c:v>
                </c:pt>
                <c:pt idx="955">
                  <c:v>-121710.41397999995</c:v>
                </c:pt>
                <c:pt idx="956">
                  <c:v>-122631.52281999995</c:v>
                </c:pt>
                <c:pt idx="957">
                  <c:v>-11697.163489999948</c:v>
                </c:pt>
                <c:pt idx="958">
                  <c:v>-42639.220010000048</c:v>
                </c:pt>
                <c:pt idx="959">
                  <c:v>-48097.385290000006</c:v>
                </c:pt>
                <c:pt idx="960">
                  <c:v>-35142.620579999988</c:v>
                </c:pt>
                <c:pt idx="961">
                  <c:v>32164.33918000001</c:v>
                </c:pt>
                <c:pt idx="962">
                  <c:v>-57268.645279999939</c:v>
                </c:pt>
                <c:pt idx="963">
                  <c:v>-105328.24201000005</c:v>
                </c:pt>
                <c:pt idx="964">
                  <c:v>29129.282810000004</c:v>
                </c:pt>
                <c:pt idx="965">
                  <c:v>-72846.189400000032</c:v>
                </c:pt>
                <c:pt idx="966">
                  <c:v>-24517.291379999951</c:v>
                </c:pt>
                <c:pt idx="967">
                  <c:v>-32814.287110000034</c:v>
                </c:pt>
                <c:pt idx="968">
                  <c:v>-58478.83692999999</c:v>
                </c:pt>
                <c:pt idx="969">
                  <c:v>-130092.16735</c:v>
                </c:pt>
                <c:pt idx="970">
                  <c:v>-149482.06470999995</c:v>
                </c:pt>
                <c:pt idx="971">
                  <c:v>31663.472700000042</c:v>
                </c:pt>
                <c:pt idx="972">
                  <c:v>-134648.75922000001</c:v>
                </c:pt>
                <c:pt idx="973">
                  <c:v>-38630.845830000006</c:v>
                </c:pt>
                <c:pt idx="974">
                  <c:v>-34127.913549999939</c:v>
                </c:pt>
                <c:pt idx="975">
                  <c:v>-64876.251899999916</c:v>
                </c:pt>
                <c:pt idx="976">
                  <c:v>-94841.946079999907</c:v>
                </c:pt>
                <c:pt idx="977">
                  <c:v>-97363.149479999905</c:v>
                </c:pt>
                <c:pt idx="978">
                  <c:v>-54992.392100000056</c:v>
                </c:pt>
                <c:pt idx="979">
                  <c:v>-28236.90261999995</c:v>
                </c:pt>
                <c:pt idx="980">
                  <c:v>-242181.95529000001</c:v>
                </c:pt>
                <c:pt idx="981">
                  <c:v>14449.459230000037</c:v>
                </c:pt>
                <c:pt idx="982">
                  <c:v>25882.649839999969</c:v>
                </c:pt>
                <c:pt idx="983">
                  <c:v>-59457.143449999974</c:v>
                </c:pt>
                <c:pt idx="984">
                  <c:v>-94652.643120000022</c:v>
                </c:pt>
                <c:pt idx="985">
                  <c:v>-107656.29550000001</c:v>
                </c:pt>
                <c:pt idx="986">
                  <c:v>-97396.726429999922</c:v>
                </c:pt>
                <c:pt idx="987">
                  <c:v>-192152.47499999998</c:v>
                </c:pt>
                <c:pt idx="988">
                  <c:v>-49777.139759999933</c:v>
                </c:pt>
                <c:pt idx="989">
                  <c:v>-62516.163550000056</c:v>
                </c:pt>
                <c:pt idx="990">
                  <c:v>-41209.732349999947</c:v>
                </c:pt>
                <c:pt idx="991">
                  <c:v>-45711.231450000079</c:v>
                </c:pt>
                <c:pt idx="992">
                  <c:v>-76386.91671000002</c:v>
                </c:pt>
                <c:pt idx="993">
                  <c:v>-77831.967410000041</c:v>
                </c:pt>
                <c:pt idx="994">
                  <c:v>-86370.316480000038</c:v>
                </c:pt>
                <c:pt idx="995">
                  <c:v>32570.242220000015</c:v>
                </c:pt>
                <c:pt idx="996">
                  <c:v>-80013.022839999991</c:v>
                </c:pt>
                <c:pt idx="997">
                  <c:v>24476.228149999981</c:v>
                </c:pt>
                <c:pt idx="998">
                  <c:v>-117669.77383999992</c:v>
                </c:pt>
                <c:pt idx="999">
                  <c:v>-123466.50081999996</c:v>
                </c:pt>
                <c:pt idx="1000">
                  <c:v>5894.7472400000552</c:v>
                </c:pt>
                <c:pt idx="1001">
                  <c:v>-112377.67570000002</c:v>
                </c:pt>
                <c:pt idx="1002">
                  <c:v>-127191.52926999994</c:v>
                </c:pt>
                <c:pt idx="1003">
                  <c:v>-121045.98006000009</c:v>
                </c:pt>
                <c:pt idx="1004">
                  <c:v>-20164.012750000111</c:v>
                </c:pt>
                <c:pt idx="1005">
                  <c:v>-8575.8510999999708</c:v>
                </c:pt>
                <c:pt idx="1006">
                  <c:v>-95677.772279999917</c:v>
                </c:pt>
                <c:pt idx="1007">
                  <c:v>-118941.78908000002</c:v>
                </c:pt>
                <c:pt idx="1008">
                  <c:v>-185556.36920000007</c:v>
                </c:pt>
                <c:pt idx="1009">
                  <c:v>-73614.610080000013</c:v>
                </c:pt>
                <c:pt idx="1010">
                  <c:v>-194002.29272999993</c:v>
                </c:pt>
                <c:pt idx="1011">
                  <c:v>-134982.25312000001</c:v>
                </c:pt>
                <c:pt idx="1012">
                  <c:v>-46888.129350000061</c:v>
                </c:pt>
                <c:pt idx="1013">
                  <c:v>-84538.58899999992</c:v>
                </c:pt>
                <c:pt idx="1014">
                  <c:v>-92427.065240000025</c:v>
                </c:pt>
                <c:pt idx="1015">
                  <c:v>-87460.86949000007</c:v>
                </c:pt>
                <c:pt idx="1016">
                  <c:v>-35627.314789999975</c:v>
                </c:pt>
                <c:pt idx="1017">
                  <c:v>-22284.303650000016</c:v>
                </c:pt>
                <c:pt idx="1018">
                  <c:v>-72287.797330000089</c:v>
                </c:pt>
                <c:pt idx="1019">
                  <c:v>-105516.96013000002</c:v>
                </c:pt>
                <c:pt idx="1020">
                  <c:v>30727.164369999897</c:v>
                </c:pt>
                <c:pt idx="1021">
                  <c:v>-66587.741909999982</c:v>
                </c:pt>
                <c:pt idx="1022">
                  <c:v>-63956.369279999984</c:v>
                </c:pt>
                <c:pt idx="1023">
                  <c:v>-73488.117050000001</c:v>
                </c:pt>
                <c:pt idx="1024">
                  <c:v>-161819.72963999992</c:v>
                </c:pt>
                <c:pt idx="1025">
                  <c:v>-194328.82105000003</c:v>
                </c:pt>
                <c:pt idx="1026">
                  <c:v>-109284.45428000006</c:v>
                </c:pt>
                <c:pt idx="1027">
                  <c:v>-21606.272729999968</c:v>
                </c:pt>
                <c:pt idx="1028">
                  <c:v>-39281.648349999916</c:v>
                </c:pt>
                <c:pt idx="1029">
                  <c:v>-65534.44616000005</c:v>
                </c:pt>
                <c:pt idx="1030">
                  <c:v>-87171.460510000004</c:v>
                </c:pt>
                <c:pt idx="1031">
                  <c:v>20170.273800000083</c:v>
                </c:pt>
                <c:pt idx="1032">
                  <c:v>38806.227730000042</c:v>
                </c:pt>
                <c:pt idx="1033">
                  <c:v>-89619.07639000006</c:v>
                </c:pt>
                <c:pt idx="1034">
                  <c:v>-40507.150129999965</c:v>
                </c:pt>
                <c:pt idx="1035">
                  <c:v>-61101.911550000077</c:v>
                </c:pt>
                <c:pt idx="1036">
                  <c:v>-107745.52309000003</c:v>
                </c:pt>
                <c:pt idx="1037">
                  <c:v>13292.528459999943</c:v>
                </c:pt>
                <c:pt idx="1038">
                  <c:v>-59755.072210000013</c:v>
                </c:pt>
                <c:pt idx="1039">
                  <c:v>-190245.34345000004</c:v>
                </c:pt>
                <c:pt idx="1040">
                  <c:v>-82305.707649999997</c:v>
                </c:pt>
                <c:pt idx="1041">
                  <c:v>15037.28674000001</c:v>
                </c:pt>
                <c:pt idx="1042">
                  <c:v>-20719.370629999903</c:v>
                </c:pt>
                <c:pt idx="1043">
                  <c:v>-66424.956379999989</c:v>
                </c:pt>
                <c:pt idx="1044">
                  <c:v>-48885.874650000012</c:v>
                </c:pt>
                <c:pt idx="1045">
                  <c:v>-123980.72263999993</c:v>
                </c:pt>
                <c:pt idx="1046">
                  <c:v>-195578.99880999996</c:v>
                </c:pt>
                <c:pt idx="1047">
                  <c:v>-168406.40539999993</c:v>
                </c:pt>
                <c:pt idx="1048">
                  <c:v>-20659.449020000058</c:v>
                </c:pt>
                <c:pt idx="1049">
                  <c:v>32763.83806999994</c:v>
                </c:pt>
                <c:pt idx="1050">
                  <c:v>-49645.490089999977</c:v>
                </c:pt>
                <c:pt idx="1051">
                  <c:v>-83845.998860000051</c:v>
                </c:pt>
                <c:pt idx="1052">
                  <c:v>-65853.716679999954</c:v>
                </c:pt>
                <c:pt idx="1053">
                  <c:v>-88672.678799999994</c:v>
                </c:pt>
                <c:pt idx="1054">
                  <c:v>-141006.37400999991</c:v>
                </c:pt>
                <c:pt idx="1055">
                  <c:v>-18909.551130000036</c:v>
                </c:pt>
                <c:pt idx="1056">
                  <c:v>31859.047600000049</c:v>
                </c:pt>
                <c:pt idx="1057">
                  <c:v>23248.437190000084</c:v>
                </c:pt>
                <c:pt idx="1058">
                  <c:v>-42353.162439999986</c:v>
                </c:pt>
                <c:pt idx="1059">
                  <c:v>-71416.724099999992</c:v>
                </c:pt>
                <c:pt idx="1060">
                  <c:v>-228793.53091999999</c:v>
                </c:pt>
                <c:pt idx="1061">
                  <c:v>-133759.65798000002</c:v>
                </c:pt>
                <c:pt idx="1062">
                  <c:v>-179401.61901000002</c:v>
                </c:pt>
                <c:pt idx="1063">
                  <c:v>-231341.69662</c:v>
                </c:pt>
                <c:pt idx="1064">
                  <c:v>41474.442750000046</c:v>
                </c:pt>
                <c:pt idx="1065">
                  <c:v>-89968.626249999972</c:v>
                </c:pt>
                <c:pt idx="1066">
                  <c:v>-79258.86931999994</c:v>
                </c:pt>
                <c:pt idx="1067">
                  <c:v>32584.438040000037</c:v>
                </c:pt>
                <c:pt idx="1068">
                  <c:v>-169286.28711000003</c:v>
                </c:pt>
                <c:pt idx="1069">
                  <c:v>-114894.44187999994</c:v>
                </c:pt>
                <c:pt idx="1070">
                  <c:v>-76985.570339999977</c:v>
                </c:pt>
                <c:pt idx="1071">
                  <c:v>-136170.30682000006</c:v>
                </c:pt>
                <c:pt idx="1072">
                  <c:v>-25813.943450000021</c:v>
                </c:pt>
                <c:pt idx="1073">
                  <c:v>-83334.805319999927</c:v>
                </c:pt>
                <c:pt idx="1074">
                  <c:v>-116613.23815999995</c:v>
                </c:pt>
                <c:pt idx="1075">
                  <c:v>-159136.15287999995</c:v>
                </c:pt>
                <c:pt idx="1076">
                  <c:v>-66462.611279999954</c:v>
                </c:pt>
                <c:pt idx="1077">
                  <c:v>-124517.11987000005</c:v>
                </c:pt>
                <c:pt idx="1078">
                  <c:v>-76686.025490000029</c:v>
                </c:pt>
                <c:pt idx="1079">
                  <c:v>-131536.64714000002</c:v>
                </c:pt>
                <c:pt idx="1080">
                  <c:v>-105124.83522000001</c:v>
                </c:pt>
                <c:pt idx="1081">
                  <c:v>-80969.155739999958</c:v>
                </c:pt>
                <c:pt idx="1082">
                  <c:v>-115028.27948999999</c:v>
                </c:pt>
                <c:pt idx="1083">
                  <c:v>20130.432580000022</c:v>
                </c:pt>
                <c:pt idx="1084">
                  <c:v>-61558.19550999999</c:v>
                </c:pt>
                <c:pt idx="1085">
                  <c:v>-96446.618260000017</c:v>
                </c:pt>
                <c:pt idx="1086">
                  <c:v>-223345.04174999997</c:v>
                </c:pt>
                <c:pt idx="1087">
                  <c:v>-22444.874210000038</c:v>
                </c:pt>
                <c:pt idx="1088">
                  <c:v>-60258.772039999953</c:v>
                </c:pt>
                <c:pt idx="1089">
                  <c:v>-58985.491909999982</c:v>
                </c:pt>
                <c:pt idx="1090">
                  <c:v>-124102.30994999991</c:v>
                </c:pt>
                <c:pt idx="1091">
                  <c:v>-106716.7001299999</c:v>
                </c:pt>
                <c:pt idx="1092">
                  <c:v>-60220.445720000076</c:v>
                </c:pt>
                <c:pt idx="1093">
                  <c:v>-37559.015200000023</c:v>
                </c:pt>
                <c:pt idx="1094">
                  <c:v>-79796.814340000041</c:v>
                </c:pt>
                <c:pt idx="1095">
                  <c:v>-30638.050790000008</c:v>
                </c:pt>
                <c:pt idx="1096">
                  <c:v>-36472.961360000074</c:v>
                </c:pt>
                <c:pt idx="1097">
                  <c:v>-78584.263659999939</c:v>
                </c:pt>
                <c:pt idx="1098">
                  <c:v>-94051.347169999965</c:v>
                </c:pt>
                <c:pt idx="1099">
                  <c:v>-86895.491439999896</c:v>
                </c:pt>
                <c:pt idx="1100">
                  <c:v>-175054.48060000001</c:v>
                </c:pt>
                <c:pt idx="1101">
                  <c:v>-234572.30210000003</c:v>
                </c:pt>
                <c:pt idx="1102">
                  <c:v>-7090.9894399999175</c:v>
                </c:pt>
                <c:pt idx="1103">
                  <c:v>-103499.59586999996</c:v>
                </c:pt>
                <c:pt idx="1104">
                  <c:v>-119630.09661999997</c:v>
                </c:pt>
                <c:pt idx="1105">
                  <c:v>-208998.01749</c:v>
                </c:pt>
                <c:pt idx="1106">
                  <c:v>31006.346080000047</c:v>
                </c:pt>
                <c:pt idx="1107">
                  <c:v>33382.223160000052</c:v>
                </c:pt>
                <c:pt idx="1108">
                  <c:v>-135246.72005999996</c:v>
                </c:pt>
                <c:pt idx="1109">
                  <c:v>1556.2800899998983</c:v>
                </c:pt>
                <c:pt idx="1110">
                  <c:v>-69932.527680000057</c:v>
                </c:pt>
                <c:pt idx="1111">
                  <c:v>-16623.811050000018</c:v>
                </c:pt>
                <c:pt idx="1112">
                  <c:v>-65683.882349999971</c:v>
                </c:pt>
                <c:pt idx="1113">
                  <c:v>-113796.24028000003</c:v>
                </c:pt>
                <c:pt idx="1114">
                  <c:v>-93321.573300000047</c:v>
                </c:pt>
                <c:pt idx="1115">
                  <c:v>-134931.87612999999</c:v>
                </c:pt>
                <c:pt idx="1116">
                  <c:v>-157139.70432999998</c:v>
                </c:pt>
                <c:pt idx="1117">
                  <c:v>-15796.385580000002</c:v>
                </c:pt>
                <c:pt idx="1118">
                  <c:v>-66800.217560000019</c:v>
                </c:pt>
                <c:pt idx="1119">
                  <c:v>-89600.979679999989</c:v>
                </c:pt>
                <c:pt idx="1120">
                  <c:v>-77499.808979999973</c:v>
                </c:pt>
                <c:pt idx="1121">
                  <c:v>-114936.31094999996</c:v>
                </c:pt>
                <c:pt idx="1122">
                  <c:v>-81615.287290000007</c:v>
                </c:pt>
                <c:pt idx="1123">
                  <c:v>-209689.53223000001</c:v>
                </c:pt>
                <c:pt idx="1124">
                  <c:v>-180161.42840999993</c:v>
                </c:pt>
                <c:pt idx="1125">
                  <c:v>-28453.097160000005</c:v>
                </c:pt>
                <c:pt idx="1126">
                  <c:v>-189616.54758000001</c:v>
                </c:pt>
                <c:pt idx="1127">
                  <c:v>-89143.784029999981</c:v>
                </c:pt>
                <c:pt idx="1128">
                  <c:v>-158577.32302999997</c:v>
                </c:pt>
                <c:pt idx="1129">
                  <c:v>-153586.29506999999</c:v>
                </c:pt>
                <c:pt idx="1130">
                  <c:v>-57740.511829999974</c:v>
                </c:pt>
                <c:pt idx="1131">
                  <c:v>30791.608299999963</c:v>
                </c:pt>
                <c:pt idx="1132">
                  <c:v>19557.165610000025</c:v>
                </c:pt>
                <c:pt idx="1133">
                  <c:v>-53820.653470000019</c:v>
                </c:pt>
                <c:pt idx="1134">
                  <c:v>-39475.762150000082</c:v>
                </c:pt>
                <c:pt idx="1135">
                  <c:v>-74938.119889999973</c:v>
                </c:pt>
                <c:pt idx="1136">
                  <c:v>-118494.56628999999</c:v>
                </c:pt>
                <c:pt idx="1137">
                  <c:v>-127974.07235999999</c:v>
                </c:pt>
                <c:pt idx="1138">
                  <c:v>-181648.02508999995</c:v>
                </c:pt>
                <c:pt idx="1139">
                  <c:v>-58610.741709999973</c:v>
                </c:pt>
                <c:pt idx="1140">
                  <c:v>-66860.919430000009</c:v>
                </c:pt>
                <c:pt idx="1141">
                  <c:v>37485.044149999972</c:v>
                </c:pt>
                <c:pt idx="1142">
                  <c:v>-19750.742030000081</c:v>
                </c:pt>
                <c:pt idx="1143">
                  <c:v>-194573.13006000005</c:v>
                </c:pt>
                <c:pt idx="1144">
                  <c:v>-94439.297139999922</c:v>
                </c:pt>
                <c:pt idx="1145">
                  <c:v>-148718.29336000001</c:v>
                </c:pt>
                <c:pt idx="1146">
                  <c:v>-27015.474300000002</c:v>
                </c:pt>
                <c:pt idx="1147">
                  <c:v>-72248.798859999981</c:v>
                </c:pt>
                <c:pt idx="1148">
                  <c:v>-11056.216340000043</c:v>
                </c:pt>
                <c:pt idx="1149">
                  <c:v>-86985.575720000081</c:v>
                </c:pt>
                <c:pt idx="1150">
                  <c:v>-139324.89149000007</c:v>
                </c:pt>
                <c:pt idx="1151">
                  <c:v>-116346.83204000001</c:v>
                </c:pt>
                <c:pt idx="1152">
                  <c:v>-80850.879699999932</c:v>
                </c:pt>
                <c:pt idx="1153">
                  <c:v>-114329.03078000003</c:v>
                </c:pt>
                <c:pt idx="1154">
                  <c:v>-102539.88919999998</c:v>
                </c:pt>
                <c:pt idx="1155">
                  <c:v>-57773.137190000038</c:v>
                </c:pt>
                <c:pt idx="1156">
                  <c:v>-76867.372620000038</c:v>
                </c:pt>
                <c:pt idx="1157">
                  <c:v>-89106.846290000016</c:v>
                </c:pt>
                <c:pt idx="1158">
                  <c:v>-63892.977269999916</c:v>
                </c:pt>
                <c:pt idx="1159">
                  <c:v>-149530.02984999993</c:v>
                </c:pt>
                <c:pt idx="1160">
                  <c:v>30222.745460000006</c:v>
                </c:pt>
                <c:pt idx="1161">
                  <c:v>-19134.898870000034</c:v>
                </c:pt>
                <c:pt idx="1162">
                  <c:v>-6049.5929599999217</c:v>
                </c:pt>
                <c:pt idx="1163">
                  <c:v>32208.331510000047</c:v>
                </c:pt>
                <c:pt idx="1164">
                  <c:v>-49417.926680000033</c:v>
                </c:pt>
                <c:pt idx="1165">
                  <c:v>-87507.982230000081</c:v>
                </c:pt>
                <c:pt idx="1166">
                  <c:v>-118741.69892000011</c:v>
                </c:pt>
                <c:pt idx="1167">
                  <c:v>-81547.42882999999</c:v>
                </c:pt>
                <c:pt idx="1168">
                  <c:v>-211321.42588</c:v>
                </c:pt>
                <c:pt idx="1169">
                  <c:v>-15021.878900000011</c:v>
                </c:pt>
                <c:pt idx="1170">
                  <c:v>-95018.644639999955</c:v>
                </c:pt>
                <c:pt idx="1171">
                  <c:v>-72148.121320000035</c:v>
                </c:pt>
                <c:pt idx="1172">
                  <c:v>-57609.816430000006</c:v>
                </c:pt>
                <c:pt idx="1173">
                  <c:v>-68221.862389999907</c:v>
                </c:pt>
                <c:pt idx="1174">
                  <c:v>32894.710119999945</c:v>
                </c:pt>
                <c:pt idx="1175">
                  <c:v>-70559.256010000012</c:v>
                </c:pt>
                <c:pt idx="1176">
                  <c:v>-199673.58656999993</c:v>
                </c:pt>
                <c:pt idx="1177">
                  <c:v>-80813.633789999993</c:v>
                </c:pt>
                <c:pt idx="1178">
                  <c:v>-9645.9195199999958</c:v>
                </c:pt>
                <c:pt idx="1179">
                  <c:v>-105645.27825999993</c:v>
                </c:pt>
                <c:pt idx="1180">
                  <c:v>-74330.48814999999</c:v>
                </c:pt>
                <c:pt idx="1181">
                  <c:v>-65529.678199999966</c:v>
                </c:pt>
                <c:pt idx="1182">
                  <c:v>16145.572000000044</c:v>
                </c:pt>
                <c:pt idx="1183">
                  <c:v>-147648.77856000001</c:v>
                </c:pt>
                <c:pt idx="1184">
                  <c:v>-139385.95942999993</c:v>
                </c:pt>
                <c:pt idx="1185">
                  <c:v>-26621.141490000067</c:v>
                </c:pt>
                <c:pt idx="1186">
                  <c:v>-69094.774800000014</c:v>
                </c:pt>
                <c:pt idx="1187">
                  <c:v>-3815.4587100000354</c:v>
                </c:pt>
                <c:pt idx="1188">
                  <c:v>-141013.66261</c:v>
                </c:pt>
                <c:pt idx="1189">
                  <c:v>-192477.50272999995</c:v>
                </c:pt>
                <c:pt idx="1190">
                  <c:v>-115203.81618999992</c:v>
                </c:pt>
                <c:pt idx="1191">
                  <c:v>-167889.93764999992</c:v>
                </c:pt>
                <c:pt idx="1192">
                  <c:v>-169649.65030999994</c:v>
                </c:pt>
                <c:pt idx="1193">
                  <c:v>-46239.387369999895</c:v>
                </c:pt>
                <c:pt idx="1194">
                  <c:v>-72416.128700000001</c:v>
                </c:pt>
                <c:pt idx="1195">
                  <c:v>-88950.249249999993</c:v>
                </c:pt>
                <c:pt idx="1196">
                  <c:v>-98767.36063000001</c:v>
                </c:pt>
                <c:pt idx="1197">
                  <c:v>-10865.802480000071</c:v>
                </c:pt>
                <c:pt idx="1198">
                  <c:v>-6262.6614099999424</c:v>
                </c:pt>
                <c:pt idx="1199">
                  <c:v>32474.137230000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031-498C-9738-01B1B502BBD5}"/>
            </c:ext>
          </c:extLst>
        </c:ser>
        <c:ser>
          <c:idx val="2"/>
          <c:order val="2"/>
          <c:tx>
            <c:strRef>
              <c:f>'[PSA results bladder and kidney cancer model.xlsx]Summary results 2'!$G$6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38000"/>
                  </a:srgbClr>
                </a:solidFill>
              </a:ln>
              <a:effectLst/>
            </c:spPr>
          </c:marker>
          <c:xVal>
            <c:numRef>
              <c:f>'[PSA results bladder and kidney cancer model.xlsx]Summary results 2'!$H$7:$H$1206</c:f>
              <c:numCache>
                <c:formatCode>General</c:formatCode>
                <c:ptCount val="1200"/>
                <c:pt idx="0">
                  <c:v>0.3757269712661794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7798106950807497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0.15596213901614989</c:v>
                </c:pt>
                <c:pt idx="10">
                  <c:v>0</c:v>
                </c:pt>
                <c:pt idx="11">
                  <c:v>0</c:v>
                </c:pt>
                <c:pt idx="12">
                  <c:v>0.70891881370977217</c:v>
                </c:pt>
                <c:pt idx="13">
                  <c:v>0</c:v>
                </c:pt>
                <c:pt idx="14">
                  <c:v>4.2535128822586254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28356752548390896</c:v>
                </c:pt>
                <c:pt idx="19">
                  <c:v>0.29065671362100659</c:v>
                </c:pt>
                <c:pt idx="20">
                  <c:v>0</c:v>
                </c:pt>
                <c:pt idx="21">
                  <c:v>0</c:v>
                </c:pt>
                <c:pt idx="22">
                  <c:v>-36.459694589093587</c:v>
                </c:pt>
                <c:pt idx="23">
                  <c:v>-25.180796262971107</c:v>
                </c:pt>
                <c:pt idx="24">
                  <c:v>0</c:v>
                </c:pt>
                <c:pt idx="25">
                  <c:v>0</c:v>
                </c:pt>
                <c:pt idx="26">
                  <c:v>0.34028103058069065</c:v>
                </c:pt>
                <c:pt idx="27">
                  <c:v>0</c:v>
                </c:pt>
                <c:pt idx="28">
                  <c:v>0</c:v>
                </c:pt>
                <c:pt idx="29">
                  <c:v>-0.96412958664529036</c:v>
                </c:pt>
                <c:pt idx="30">
                  <c:v>-7.0891881370977183E-2</c:v>
                </c:pt>
                <c:pt idx="31">
                  <c:v>0</c:v>
                </c:pt>
                <c:pt idx="32">
                  <c:v>-1.2406079239921017</c:v>
                </c:pt>
                <c:pt idx="33">
                  <c:v>0.1346945746048567</c:v>
                </c:pt>
                <c:pt idx="34">
                  <c:v>-0.14887295087905217</c:v>
                </c:pt>
                <c:pt idx="35">
                  <c:v>-14.015324947042197</c:v>
                </c:pt>
                <c:pt idx="36">
                  <c:v>0</c:v>
                </c:pt>
                <c:pt idx="37">
                  <c:v>0</c:v>
                </c:pt>
                <c:pt idx="38">
                  <c:v>-43.222780071884806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17722970342744304</c:v>
                </c:pt>
                <c:pt idx="48">
                  <c:v>-1.3185889935001756</c:v>
                </c:pt>
                <c:pt idx="49">
                  <c:v>0.5529566746936222</c:v>
                </c:pt>
                <c:pt idx="50">
                  <c:v>0</c:v>
                </c:pt>
                <c:pt idx="51">
                  <c:v>0</c:v>
                </c:pt>
                <c:pt idx="52">
                  <c:v>-10.931528107404686</c:v>
                </c:pt>
                <c:pt idx="53">
                  <c:v>-10.83227947348532</c:v>
                </c:pt>
                <c:pt idx="54">
                  <c:v>-0.77272150694365171</c:v>
                </c:pt>
                <c:pt idx="55">
                  <c:v>0</c:v>
                </c:pt>
                <c:pt idx="56">
                  <c:v>0</c:v>
                </c:pt>
                <c:pt idx="57">
                  <c:v>0.1630513271532476</c:v>
                </c:pt>
                <c:pt idx="58">
                  <c:v>0</c:v>
                </c:pt>
                <c:pt idx="59">
                  <c:v>0.21976483225002935</c:v>
                </c:pt>
                <c:pt idx="60">
                  <c:v>0</c:v>
                </c:pt>
                <c:pt idx="61">
                  <c:v>0.11342701019356355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9.8397931342916394</c:v>
                </c:pt>
                <c:pt idx="68">
                  <c:v>0</c:v>
                </c:pt>
                <c:pt idx="69">
                  <c:v>0.18431889156454084</c:v>
                </c:pt>
                <c:pt idx="70">
                  <c:v>0</c:v>
                </c:pt>
                <c:pt idx="71">
                  <c:v>-12.001995516106444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0.31901346616939774</c:v>
                </c:pt>
                <c:pt idx="76">
                  <c:v>0.28356752548390896</c:v>
                </c:pt>
                <c:pt idx="77">
                  <c:v>0</c:v>
                </c:pt>
                <c:pt idx="78">
                  <c:v>0</c:v>
                </c:pt>
                <c:pt idx="79">
                  <c:v>0.21267564411293163</c:v>
                </c:pt>
                <c:pt idx="80">
                  <c:v>0</c:v>
                </c:pt>
                <c:pt idx="81">
                  <c:v>-2.5662861056293749</c:v>
                </c:pt>
                <c:pt idx="82">
                  <c:v>-5.9407396588878907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0.74436475439526062</c:v>
                </c:pt>
                <c:pt idx="88">
                  <c:v>0.41117291195166783</c:v>
                </c:pt>
                <c:pt idx="89">
                  <c:v>4.253512882258681E-2</c:v>
                </c:pt>
                <c:pt idx="90">
                  <c:v>0</c:v>
                </c:pt>
                <c:pt idx="91">
                  <c:v>0.11342701019356355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53.317783979111958</c:v>
                </c:pt>
                <c:pt idx="100">
                  <c:v>0</c:v>
                </c:pt>
                <c:pt idx="101">
                  <c:v>0</c:v>
                </c:pt>
                <c:pt idx="102">
                  <c:v>2.1267564411293183E-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37572697126617921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5954918035162089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0.4324404763629610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0.55295667469362231</c:v>
                </c:pt>
                <c:pt idx="119">
                  <c:v>0.54586748655652451</c:v>
                </c:pt>
                <c:pt idx="120">
                  <c:v>-0.42535128822586343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1.12009172566144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5667105782985964</c:v>
                </c:pt>
                <c:pt idx="131">
                  <c:v>0</c:v>
                </c:pt>
                <c:pt idx="132">
                  <c:v>0.2268540203871271</c:v>
                </c:pt>
                <c:pt idx="133">
                  <c:v>-1.2547863002662967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37572697126617927</c:v>
                </c:pt>
                <c:pt idx="141">
                  <c:v>0</c:v>
                </c:pt>
                <c:pt idx="142">
                  <c:v>0</c:v>
                </c:pt>
                <c:pt idx="143">
                  <c:v>-2.1692915699519029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5.0049668247909915</c:v>
                </c:pt>
                <c:pt idx="148">
                  <c:v>-3.0058157701294341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0.46079722891135189</c:v>
                </c:pt>
                <c:pt idx="152">
                  <c:v>0</c:v>
                </c:pt>
                <c:pt idx="153">
                  <c:v>0</c:v>
                </c:pt>
                <c:pt idx="154">
                  <c:v>7.0891881370977225E-2</c:v>
                </c:pt>
                <c:pt idx="155">
                  <c:v>0</c:v>
                </c:pt>
                <c:pt idx="156">
                  <c:v>0</c:v>
                </c:pt>
                <c:pt idx="157">
                  <c:v>-0.1276053864677591</c:v>
                </c:pt>
                <c:pt idx="158">
                  <c:v>0.56004586283072</c:v>
                </c:pt>
                <c:pt idx="159">
                  <c:v>-0.98539715105658321</c:v>
                </c:pt>
                <c:pt idx="160">
                  <c:v>1.2618754884033945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13469457460485645</c:v>
                </c:pt>
                <c:pt idx="167">
                  <c:v>0.28356752548390896</c:v>
                </c:pt>
                <c:pt idx="168">
                  <c:v>2.1267564411293183E-2</c:v>
                </c:pt>
                <c:pt idx="169">
                  <c:v>1.0917349731130492</c:v>
                </c:pt>
                <c:pt idx="170">
                  <c:v>0.83652420017753126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53168911028232957</c:v>
                </c:pt>
                <c:pt idx="175">
                  <c:v>0</c:v>
                </c:pt>
                <c:pt idx="176">
                  <c:v>7.0891881370977218E-3</c:v>
                </c:pt>
                <c:pt idx="177">
                  <c:v>7.0891881370977225E-2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4.6150614772506167</c:v>
                </c:pt>
                <c:pt idx="182">
                  <c:v>0</c:v>
                </c:pt>
                <c:pt idx="183">
                  <c:v>2.1267564411293165E-2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20558645597583391</c:v>
                </c:pt>
                <c:pt idx="189">
                  <c:v>0.15596213901614989</c:v>
                </c:pt>
                <c:pt idx="190">
                  <c:v>0.15596213901614989</c:v>
                </c:pt>
                <c:pt idx="191">
                  <c:v>0</c:v>
                </c:pt>
                <c:pt idx="192">
                  <c:v>-0.85070257645172687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.20558645597583397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.12760538646775899</c:v>
                </c:pt>
                <c:pt idx="204">
                  <c:v>0</c:v>
                </c:pt>
                <c:pt idx="205">
                  <c:v>-4.9624316959684056E-2</c:v>
                </c:pt>
                <c:pt idx="206">
                  <c:v>1.1697160426211239</c:v>
                </c:pt>
                <c:pt idx="207">
                  <c:v>0</c:v>
                </c:pt>
                <c:pt idx="208">
                  <c:v>0</c:v>
                </c:pt>
                <c:pt idx="209">
                  <c:v>-3.6013075736456424</c:v>
                </c:pt>
                <c:pt idx="210">
                  <c:v>0.1346945746048567</c:v>
                </c:pt>
                <c:pt idx="211">
                  <c:v>0</c:v>
                </c:pt>
                <c:pt idx="212">
                  <c:v>0</c:v>
                </c:pt>
                <c:pt idx="213">
                  <c:v>0.43244047636296101</c:v>
                </c:pt>
                <c:pt idx="214">
                  <c:v>0</c:v>
                </c:pt>
                <c:pt idx="215">
                  <c:v>0.28356752548390884</c:v>
                </c:pt>
                <c:pt idx="216">
                  <c:v>0</c:v>
                </c:pt>
                <c:pt idx="217">
                  <c:v>0.37572697126617927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-0.30483508989520203</c:v>
                </c:pt>
                <c:pt idx="222">
                  <c:v>7.0891881370977225E-2</c:v>
                </c:pt>
                <c:pt idx="223">
                  <c:v>0</c:v>
                </c:pt>
                <c:pt idx="224">
                  <c:v>0</c:v>
                </c:pt>
                <c:pt idx="225">
                  <c:v>-0.42535128822586327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17014051529034535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7.0891881370977225E-2</c:v>
                </c:pt>
                <c:pt idx="237">
                  <c:v>0</c:v>
                </c:pt>
                <c:pt idx="238">
                  <c:v>-0.44661885263715639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28.292949855157005</c:v>
                </c:pt>
                <c:pt idx="244">
                  <c:v>-41.26616414604583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2.4883050361213002</c:v>
                </c:pt>
                <c:pt idx="255">
                  <c:v>-7.5428961778719765</c:v>
                </c:pt>
                <c:pt idx="256">
                  <c:v>0</c:v>
                </c:pt>
                <c:pt idx="257">
                  <c:v>-26.96018248538263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.20558645597583391</c:v>
                </c:pt>
                <c:pt idx="266">
                  <c:v>0</c:v>
                </c:pt>
                <c:pt idx="267">
                  <c:v>0</c:v>
                </c:pt>
                <c:pt idx="268">
                  <c:v>-0.20558645597583425</c:v>
                </c:pt>
                <c:pt idx="269">
                  <c:v>-1.091734973113049</c:v>
                </c:pt>
                <c:pt idx="270">
                  <c:v>-2.148024005540609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.24103239666132259</c:v>
                </c:pt>
                <c:pt idx="278">
                  <c:v>0.38281615940327707</c:v>
                </c:pt>
                <c:pt idx="279">
                  <c:v>0</c:v>
                </c:pt>
                <c:pt idx="280">
                  <c:v>0</c:v>
                </c:pt>
                <c:pt idx="281">
                  <c:v>0.11342701019356355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0.44661885263715662</c:v>
                </c:pt>
                <c:pt idx="286">
                  <c:v>0</c:v>
                </c:pt>
                <c:pt idx="287">
                  <c:v>0</c:v>
                </c:pt>
                <c:pt idx="288">
                  <c:v>-1.0988241612501468</c:v>
                </c:pt>
                <c:pt idx="289">
                  <c:v>0</c:v>
                </c:pt>
                <c:pt idx="290">
                  <c:v>0.43952966450005881</c:v>
                </c:pt>
                <c:pt idx="291">
                  <c:v>0</c:v>
                </c:pt>
                <c:pt idx="292">
                  <c:v>0</c:v>
                </c:pt>
                <c:pt idx="293">
                  <c:v>0.30483508989520208</c:v>
                </c:pt>
                <c:pt idx="294">
                  <c:v>0</c:v>
                </c:pt>
                <c:pt idx="295">
                  <c:v>-47.107655171014365</c:v>
                </c:pt>
                <c:pt idx="296">
                  <c:v>0</c:v>
                </c:pt>
                <c:pt idx="297">
                  <c:v>0.24812158479842028</c:v>
                </c:pt>
                <c:pt idx="298">
                  <c:v>0</c:v>
                </c:pt>
                <c:pt idx="299">
                  <c:v>0</c:v>
                </c:pt>
                <c:pt idx="300">
                  <c:v>0.21267564411293163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-5.6713505096781774E-2</c:v>
                </c:pt>
                <c:pt idx="305">
                  <c:v>0.17014051529034546</c:v>
                </c:pt>
                <c:pt idx="306">
                  <c:v>-0.38281615940327696</c:v>
                </c:pt>
                <c:pt idx="307">
                  <c:v>0</c:v>
                </c:pt>
                <c:pt idx="308">
                  <c:v>-0.1346945746048567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-0.43952966450005865</c:v>
                </c:pt>
                <c:pt idx="313">
                  <c:v>0.54586748655652462</c:v>
                </c:pt>
                <c:pt idx="314">
                  <c:v>0</c:v>
                </c:pt>
                <c:pt idx="315">
                  <c:v>-0.35445940685488608</c:v>
                </c:pt>
                <c:pt idx="316">
                  <c:v>1.4178376274195444E-2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.27647833734681115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1.0704674087017561</c:v>
                </c:pt>
                <c:pt idx="340">
                  <c:v>0</c:v>
                </c:pt>
                <c:pt idx="341">
                  <c:v>-0.46788641704844958</c:v>
                </c:pt>
                <c:pt idx="342">
                  <c:v>-0.1063378220564658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21.267564411293165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27647833734681093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2.8356752548390762E-2</c:v>
                </c:pt>
                <c:pt idx="364">
                  <c:v>-0.54586748655652462</c:v>
                </c:pt>
                <c:pt idx="365">
                  <c:v>0</c:v>
                </c:pt>
                <c:pt idx="366">
                  <c:v>-1.8006537868228216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14.84475995908263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65929449675008822</c:v>
                </c:pt>
                <c:pt idx="378">
                  <c:v>0.453708040774254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9.3151932121464061</c:v>
                </c:pt>
                <c:pt idx="384">
                  <c:v>0</c:v>
                </c:pt>
                <c:pt idx="385">
                  <c:v>-2.3961455903390299</c:v>
                </c:pt>
                <c:pt idx="386">
                  <c:v>0.73727556625816293</c:v>
                </c:pt>
                <c:pt idx="387">
                  <c:v>0</c:v>
                </c:pt>
                <c:pt idx="388">
                  <c:v>7.0891881370977225E-2</c:v>
                </c:pt>
                <c:pt idx="389">
                  <c:v>0.51042154587103572</c:v>
                </c:pt>
                <c:pt idx="390">
                  <c:v>5.6713505096781969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8.5070257645172662E-2</c:v>
                </c:pt>
                <c:pt idx="397">
                  <c:v>1.4178376274195444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53.225624533329693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-0.54586748655652462</c:v>
                </c:pt>
                <c:pt idx="409">
                  <c:v>0</c:v>
                </c:pt>
                <c:pt idx="410">
                  <c:v>0</c:v>
                </c:pt>
                <c:pt idx="411">
                  <c:v>-8.5070257645172731E-2</c:v>
                </c:pt>
                <c:pt idx="412">
                  <c:v>0</c:v>
                </c:pt>
                <c:pt idx="413">
                  <c:v>0</c:v>
                </c:pt>
                <c:pt idx="414">
                  <c:v>-6.8765124929847898</c:v>
                </c:pt>
                <c:pt idx="415">
                  <c:v>-5.7422423910491549</c:v>
                </c:pt>
                <c:pt idx="416">
                  <c:v>0</c:v>
                </c:pt>
                <c:pt idx="417">
                  <c:v>-0.28356752548390884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0.39699453567747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28356752548390907</c:v>
                </c:pt>
                <c:pt idx="428">
                  <c:v>0</c:v>
                </c:pt>
                <c:pt idx="429">
                  <c:v>0</c:v>
                </c:pt>
                <c:pt idx="430">
                  <c:v>-3.7289129601134015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130.17167257338835</c:v>
                </c:pt>
                <c:pt idx="435">
                  <c:v>0.1630513271532476</c:v>
                </c:pt>
                <c:pt idx="436">
                  <c:v>0</c:v>
                </c:pt>
                <c:pt idx="437">
                  <c:v>-29.973087443649167</c:v>
                </c:pt>
                <c:pt idx="438">
                  <c:v>-0.38990534754037487</c:v>
                </c:pt>
                <c:pt idx="439">
                  <c:v>0.13469457460485673</c:v>
                </c:pt>
                <c:pt idx="440">
                  <c:v>0</c:v>
                </c:pt>
                <c:pt idx="441">
                  <c:v>7.0891881370977225E-2</c:v>
                </c:pt>
                <c:pt idx="442">
                  <c:v>0.23394320852422484</c:v>
                </c:pt>
                <c:pt idx="443">
                  <c:v>0</c:v>
                </c:pt>
                <c:pt idx="444">
                  <c:v>0</c:v>
                </c:pt>
                <c:pt idx="445">
                  <c:v>7.0891881370977218E-3</c:v>
                </c:pt>
                <c:pt idx="446">
                  <c:v>0</c:v>
                </c:pt>
                <c:pt idx="447">
                  <c:v>0.42535128822586321</c:v>
                </c:pt>
                <c:pt idx="448">
                  <c:v>0</c:v>
                </c:pt>
                <c:pt idx="449">
                  <c:v>0.16305132715324744</c:v>
                </c:pt>
                <c:pt idx="450">
                  <c:v>0</c:v>
                </c:pt>
                <c:pt idx="451">
                  <c:v>0.36863778312908152</c:v>
                </c:pt>
                <c:pt idx="452">
                  <c:v>-0.14887295087905206</c:v>
                </c:pt>
                <c:pt idx="453">
                  <c:v>0.13469457460485668</c:v>
                </c:pt>
                <c:pt idx="454">
                  <c:v>0.14178376274195445</c:v>
                </c:pt>
                <c:pt idx="455">
                  <c:v>0</c:v>
                </c:pt>
                <c:pt idx="456">
                  <c:v>0</c:v>
                </c:pt>
                <c:pt idx="457">
                  <c:v>0.9499512103710945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7.0891881370977225E-2</c:v>
                </c:pt>
                <c:pt idx="462">
                  <c:v>-0.54586748655652462</c:v>
                </c:pt>
                <c:pt idx="463">
                  <c:v>-13.71757904528409</c:v>
                </c:pt>
                <c:pt idx="464">
                  <c:v>-28.144076904277956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0.26229996107261577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-0.41117291195166789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1.8786348563308959</c:v>
                </c:pt>
                <c:pt idx="477">
                  <c:v>0.51042154587103594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-0.1346945746048567</c:v>
                </c:pt>
                <c:pt idx="487">
                  <c:v>0.13469457460485673</c:v>
                </c:pt>
                <c:pt idx="488">
                  <c:v>0.82943501204043335</c:v>
                </c:pt>
                <c:pt idx="489">
                  <c:v>0</c:v>
                </c:pt>
                <c:pt idx="490">
                  <c:v>0</c:v>
                </c:pt>
                <c:pt idx="491">
                  <c:v>-1.1342701019356356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-8.5070257645172731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.63093774420169724</c:v>
                </c:pt>
                <c:pt idx="500">
                  <c:v>0</c:v>
                </c:pt>
                <c:pt idx="501">
                  <c:v>0.53877829841942693</c:v>
                </c:pt>
                <c:pt idx="502">
                  <c:v>0.29774590175810434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2.878210383661675</c:v>
                </c:pt>
                <c:pt idx="508">
                  <c:v>0</c:v>
                </c:pt>
                <c:pt idx="509">
                  <c:v>0</c:v>
                </c:pt>
                <c:pt idx="510">
                  <c:v>-23.337607347325701</c:v>
                </c:pt>
                <c:pt idx="511">
                  <c:v>0.3331918424435929</c:v>
                </c:pt>
                <c:pt idx="512">
                  <c:v>0.14178376274195445</c:v>
                </c:pt>
                <c:pt idx="513">
                  <c:v>0</c:v>
                </c:pt>
                <c:pt idx="514">
                  <c:v>0</c:v>
                </c:pt>
                <c:pt idx="515">
                  <c:v>1.4887295087905215</c:v>
                </c:pt>
                <c:pt idx="516">
                  <c:v>0</c:v>
                </c:pt>
                <c:pt idx="517">
                  <c:v>0</c:v>
                </c:pt>
                <c:pt idx="518">
                  <c:v>0.15596213901614986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-0.21976483225002941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4.7143101111699846</c:v>
                </c:pt>
                <c:pt idx="527">
                  <c:v>-1.5667105782985966</c:v>
                </c:pt>
                <c:pt idx="528">
                  <c:v>0</c:v>
                </c:pt>
                <c:pt idx="529">
                  <c:v>0</c:v>
                </c:pt>
                <c:pt idx="530">
                  <c:v>-7.0891881370977218E-3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-0.31192427803229966</c:v>
                </c:pt>
                <c:pt idx="535">
                  <c:v>7.0891881370977225E-2</c:v>
                </c:pt>
                <c:pt idx="536">
                  <c:v>0</c:v>
                </c:pt>
                <c:pt idx="537">
                  <c:v>-2.1551131936777068</c:v>
                </c:pt>
                <c:pt idx="538">
                  <c:v>0</c:v>
                </c:pt>
                <c:pt idx="539">
                  <c:v>-1.12009172566144</c:v>
                </c:pt>
                <c:pt idx="540">
                  <c:v>-0.27647833734681115</c:v>
                </c:pt>
                <c:pt idx="541">
                  <c:v>-0.88614851713721532</c:v>
                </c:pt>
                <c:pt idx="542">
                  <c:v>-1.1838944188953193</c:v>
                </c:pt>
                <c:pt idx="543">
                  <c:v>0</c:v>
                </c:pt>
                <c:pt idx="544">
                  <c:v>7.0891881370977218E-3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0.41826210008876563</c:v>
                </c:pt>
                <c:pt idx="549">
                  <c:v>0.15596213901614989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1.7084943410405511</c:v>
                </c:pt>
                <c:pt idx="557">
                  <c:v>0</c:v>
                </c:pt>
                <c:pt idx="558">
                  <c:v>0</c:v>
                </c:pt>
                <c:pt idx="559">
                  <c:v>-0.74436475439526073</c:v>
                </c:pt>
                <c:pt idx="560">
                  <c:v>0</c:v>
                </c:pt>
                <c:pt idx="561">
                  <c:v>0.79398907135494445</c:v>
                </c:pt>
                <c:pt idx="562">
                  <c:v>0.29774590175810434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0.12760538646775887</c:v>
                </c:pt>
                <c:pt idx="569">
                  <c:v>0</c:v>
                </c:pt>
                <c:pt idx="570">
                  <c:v>0</c:v>
                </c:pt>
                <c:pt idx="571">
                  <c:v>-7.5074502371864877</c:v>
                </c:pt>
                <c:pt idx="572">
                  <c:v>-3.473702187177884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4.430742585686076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98497267838736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30.100692830116927</c:v>
                </c:pt>
                <c:pt idx="596">
                  <c:v>0</c:v>
                </c:pt>
                <c:pt idx="597">
                  <c:v>-0.16305132715324758</c:v>
                </c:pt>
                <c:pt idx="598">
                  <c:v>0</c:v>
                </c:pt>
                <c:pt idx="599">
                  <c:v>0</c:v>
                </c:pt>
                <c:pt idx="600">
                  <c:v>0.61675936792750163</c:v>
                </c:pt>
                <c:pt idx="601">
                  <c:v>-0.93577283409689915</c:v>
                </c:pt>
                <c:pt idx="602">
                  <c:v>0</c:v>
                </c:pt>
                <c:pt idx="603">
                  <c:v>-15.213397742211711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-7.0891881370977225E-2</c:v>
                </c:pt>
                <c:pt idx="608">
                  <c:v>0</c:v>
                </c:pt>
                <c:pt idx="609">
                  <c:v>0.6663836848871858</c:v>
                </c:pt>
                <c:pt idx="610">
                  <c:v>0</c:v>
                </c:pt>
                <c:pt idx="611">
                  <c:v>0</c:v>
                </c:pt>
                <c:pt idx="612">
                  <c:v>7.0891881370977128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2.1267564411293165E-2</c:v>
                </c:pt>
                <c:pt idx="619">
                  <c:v>0</c:v>
                </c:pt>
                <c:pt idx="620">
                  <c:v>-0.5458674865565246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28356752548390896</c:v>
                </c:pt>
                <c:pt idx="625">
                  <c:v>-0.94286202223399718</c:v>
                </c:pt>
                <c:pt idx="626">
                  <c:v>0</c:v>
                </c:pt>
                <c:pt idx="627">
                  <c:v>0</c:v>
                </c:pt>
                <c:pt idx="628">
                  <c:v>0.26938914920971341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-0.46079722891135194</c:v>
                </c:pt>
                <c:pt idx="634">
                  <c:v>0</c:v>
                </c:pt>
                <c:pt idx="635">
                  <c:v>0</c:v>
                </c:pt>
                <c:pt idx="636">
                  <c:v>6.3802693233879493E-2</c:v>
                </c:pt>
                <c:pt idx="637">
                  <c:v>0.63093774420169735</c:v>
                </c:pt>
                <c:pt idx="638">
                  <c:v>-0.15596213901614989</c:v>
                </c:pt>
                <c:pt idx="639">
                  <c:v>0</c:v>
                </c:pt>
                <c:pt idx="640">
                  <c:v>0.46079722891135194</c:v>
                </c:pt>
                <c:pt idx="641">
                  <c:v>0</c:v>
                </c:pt>
                <c:pt idx="642">
                  <c:v>0</c:v>
                </c:pt>
                <c:pt idx="643">
                  <c:v>0.24103239666132265</c:v>
                </c:pt>
                <c:pt idx="644">
                  <c:v>0.46788641704844947</c:v>
                </c:pt>
                <c:pt idx="645">
                  <c:v>0</c:v>
                </c:pt>
                <c:pt idx="646">
                  <c:v>0.29774590175810428</c:v>
                </c:pt>
                <c:pt idx="647">
                  <c:v>0</c:v>
                </c:pt>
                <c:pt idx="648">
                  <c:v>-4.1967993771618515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1.4178376274195444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.15596213901614989</c:v>
                </c:pt>
                <c:pt idx="659">
                  <c:v>-0.21267564411293138</c:v>
                </c:pt>
                <c:pt idx="660">
                  <c:v>0.10633782205646591</c:v>
                </c:pt>
                <c:pt idx="661">
                  <c:v>0.53877829841942693</c:v>
                </c:pt>
                <c:pt idx="662">
                  <c:v>0</c:v>
                </c:pt>
                <c:pt idx="663">
                  <c:v>0.53877829841942693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0.12051619833066129</c:v>
                </c:pt>
                <c:pt idx="669">
                  <c:v>0</c:v>
                </c:pt>
                <c:pt idx="670">
                  <c:v>0</c:v>
                </c:pt>
                <c:pt idx="671">
                  <c:v>-20.856391499341498</c:v>
                </c:pt>
                <c:pt idx="672">
                  <c:v>0</c:v>
                </c:pt>
                <c:pt idx="673">
                  <c:v>0</c:v>
                </c:pt>
                <c:pt idx="674">
                  <c:v>0.14178376274195445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7.0891881370977211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6.8481557404363986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.26938914920971341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7.3302205337590438</c:v>
                </c:pt>
                <c:pt idx="700">
                  <c:v>-3.218491414242366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.8932377052743129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.84361338831462906</c:v>
                </c:pt>
                <c:pt idx="722">
                  <c:v>0</c:v>
                </c:pt>
                <c:pt idx="723">
                  <c:v>0</c:v>
                </c:pt>
                <c:pt idx="724">
                  <c:v>0.26229996107261577</c:v>
                </c:pt>
                <c:pt idx="725">
                  <c:v>0.73727556625816315</c:v>
                </c:pt>
                <c:pt idx="726">
                  <c:v>0</c:v>
                </c:pt>
                <c:pt idx="727">
                  <c:v>0</c:v>
                </c:pt>
                <c:pt idx="728">
                  <c:v>0.27647833734681126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-0.54586748655652462</c:v>
                </c:pt>
                <c:pt idx="733">
                  <c:v>0</c:v>
                </c:pt>
                <c:pt idx="734">
                  <c:v>0</c:v>
                </c:pt>
                <c:pt idx="735">
                  <c:v>-0.21267564411293138</c:v>
                </c:pt>
                <c:pt idx="736">
                  <c:v>0</c:v>
                </c:pt>
                <c:pt idx="737">
                  <c:v>0.15596213901614989</c:v>
                </c:pt>
                <c:pt idx="738">
                  <c:v>0</c:v>
                </c:pt>
                <c:pt idx="739">
                  <c:v>0</c:v>
                </c:pt>
                <c:pt idx="740">
                  <c:v>-0.90741608154850817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.36863778312908152</c:v>
                </c:pt>
                <c:pt idx="746">
                  <c:v>0</c:v>
                </c:pt>
                <c:pt idx="747">
                  <c:v>0</c:v>
                </c:pt>
                <c:pt idx="748">
                  <c:v>-18.446067532728275</c:v>
                </c:pt>
                <c:pt idx="749">
                  <c:v>-28.456001182310253</c:v>
                </c:pt>
                <c:pt idx="750">
                  <c:v>0</c:v>
                </c:pt>
                <c:pt idx="751">
                  <c:v>-0.15596213901614989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7.0891881370977239E-2</c:v>
                </c:pt>
                <c:pt idx="756">
                  <c:v>0</c:v>
                </c:pt>
                <c:pt idx="757">
                  <c:v>0</c:v>
                </c:pt>
                <c:pt idx="758">
                  <c:v>0.2055864559758338</c:v>
                </c:pt>
                <c:pt idx="759">
                  <c:v>0</c:v>
                </c:pt>
                <c:pt idx="760">
                  <c:v>0</c:v>
                </c:pt>
                <c:pt idx="761">
                  <c:v>-0.11342701019356355</c:v>
                </c:pt>
                <c:pt idx="762">
                  <c:v>-0.54586748655652462</c:v>
                </c:pt>
                <c:pt idx="763">
                  <c:v>-0.35445940685488631</c:v>
                </c:pt>
                <c:pt idx="764">
                  <c:v>0.43952966450005876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0.94995121037109476</c:v>
                </c:pt>
                <c:pt idx="771">
                  <c:v>0</c:v>
                </c:pt>
                <c:pt idx="772">
                  <c:v>0</c:v>
                </c:pt>
                <c:pt idx="773">
                  <c:v>-0.77272150694365149</c:v>
                </c:pt>
                <c:pt idx="774">
                  <c:v>-1.325678181637274</c:v>
                </c:pt>
                <c:pt idx="775">
                  <c:v>-0.68056206116138118</c:v>
                </c:pt>
                <c:pt idx="776">
                  <c:v>0</c:v>
                </c:pt>
                <c:pt idx="777">
                  <c:v>-3.2184914142423655</c:v>
                </c:pt>
                <c:pt idx="778">
                  <c:v>0.1630513271532476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59549180351620856</c:v>
                </c:pt>
                <c:pt idx="786">
                  <c:v>0.15596213901614964</c:v>
                </c:pt>
                <c:pt idx="787">
                  <c:v>0</c:v>
                </c:pt>
                <c:pt idx="788">
                  <c:v>0</c:v>
                </c:pt>
                <c:pt idx="789">
                  <c:v>-0.14887295087905206</c:v>
                </c:pt>
                <c:pt idx="790">
                  <c:v>0</c:v>
                </c:pt>
                <c:pt idx="791">
                  <c:v>0</c:v>
                </c:pt>
                <c:pt idx="792">
                  <c:v>-3.9344994160892348</c:v>
                </c:pt>
                <c:pt idx="793">
                  <c:v>-2.9845482057181405</c:v>
                </c:pt>
                <c:pt idx="794">
                  <c:v>0</c:v>
                </c:pt>
                <c:pt idx="795">
                  <c:v>7.0891881370977225E-2</c:v>
                </c:pt>
                <c:pt idx="796">
                  <c:v>0.41826210008876541</c:v>
                </c:pt>
                <c:pt idx="797">
                  <c:v>0.36863778312908152</c:v>
                </c:pt>
                <c:pt idx="798">
                  <c:v>0.36863778312908146</c:v>
                </c:pt>
                <c:pt idx="799">
                  <c:v>0</c:v>
                </c:pt>
                <c:pt idx="800">
                  <c:v>0</c:v>
                </c:pt>
                <c:pt idx="801">
                  <c:v>4.9624316959684056E-2</c:v>
                </c:pt>
                <c:pt idx="802">
                  <c:v>0</c:v>
                </c:pt>
                <c:pt idx="803">
                  <c:v>0</c:v>
                </c:pt>
                <c:pt idx="804">
                  <c:v>-1.8006537868228207</c:v>
                </c:pt>
                <c:pt idx="805">
                  <c:v>0.63093774420169724</c:v>
                </c:pt>
                <c:pt idx="806">
                  <c:v>0</c:v>
                </c:pt>
                <c:pt idx="807">
                  <c:v>0</c:v>
                </c:pt>
                <c:pt idx="808">
                  <c:v>-3.8352507821698678</c:v>
                </c:pt>
                <c:pt idx="809">
                  <c:v>0</c:v>
                </c:pt>
                <c:pt idx="810">
                  <c:v>-9.698009371549684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0.7868998832178471</c:v>
                </c:pt>
                <c:pt idx="820">
                  <c:v>0.37572697126617927</c:v>
                </c:pt>
                <c:pt idx="821">
                  <c:v>0</c:v>
                </c:pt>
                <c:pt idx="822">
                  <c:v>-5.1183938349845546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38990534754037476</c:v>
                </c:pt>
                <c:pt idx="830">
                  <c:v>0</c:v>
                </c:pt>
                <c:pt idx="831">
                  <c:v>1.0421106561533651</c:v>
                </c:pt>
                <c:pt idx="832">
                  <c:v>0.4182621000887655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.50333235773393814</c:v>
                </c:pt>
                <c:pt idx="845">
                  <c:v>0.28356752548390896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7.7981069508074943E-2</c:v>
                </c:pt>
                <c:pt idx="852">
                  <c:v>0</c:v>
                </c:pt>
                <c:pt idx="853">
                  <c:v>0</c:v>
                </c:pt>
                <c:pt idx="854">
                  <c:v>5.6713505096781774E-2</c:v>
                </c:pt>
                <c:pt idx="855">
                  <c:v>0</c:v>
                </c:pt>
                <c:pt idx="856">
                  <c:v>-0.35445940685488603</c:v>
                </c:pt>
                <c:pt idx="857">
                  <c:v>0</c:v>
                </c:pt>
                <c:pt idx="858">
                  <c:v>0</c:v>
                </c:pt>
                <c:pt idx="859">
                  <c:v>-1.4178376274195444E-2</c:v>
                </c:pt>
                <c:pt idx="860">
                  <c:v>-41.52846410711845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.50333235773393825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73727556625816293</c:v>
                </c:pt>
                <c:pt idx="869">
                  <c:v>7.0891881370977218E-3</c:v>
                </c:pt>
                <c:pt idx="870">
                  <c:v>9.9248633919368334E-2</c:v>
                </c:pt>
                <c:pt idx="871">
                  <c:v>0</c:v>
                </c:pt>
                <c:pt idx="872">
                  <c:v>0</c:v>
                </c:pt>
                <c:pt idx="873">
                  <c:v>-8.5070257645172648E-2</c:v>
                </c:pt>
                <c:pt idx="874">
                  <c:v>-21.941037284317453</c:v>
                </c:pt>
                <c:pt idx="875">
                  <c:v>-46.334933664070711</c:v>
                </c:pt>
                <c:pt idx="876">
                  <c:v>-26.130747473342204</c:v>
                </c:pt>
                <c:pt idx="877">
                  <c:v>0.1346945746048567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-8.5070257645172731E-2</c:v>
                </c:pt>
                <c:pt idx="885">
                  <c:v>-2.488305036121300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.50333235773393825</c:v>
                </c:pt>
                <c:pt idx="897">
                  <c:v>0.41117291195166783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0.77272150694365171</c:v>
                </c:pt>
                <c:pt idx="906">
                  <c:v>0</c:v>
                </c:pt>
                <c:pt idx="907">
                  <c:v>0.42535128822586327</c:v>
                </c:pt>
                <c:pt idx="908">
                  <c:v>-0.18431889156454073</c:v>
                </c:pt>
                <c:pt idx="909">
                  <c:v>2.8356752548390984E-2</c:v>
                </c:pt>
                <c:pt idx="910">
                  <c:v>0.12051619833066128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.1134270101935636</c:v>
                </c:pt>
                <c:pt idx="917">
                  <c:v>0</c:v>
                </c:pt>
                <c:pt idx="918">
                  <c:v>-1.0421106561533651</c:v>
                </c:pt>
                <c:pt idx="919">
                  <c:v>-12.654200824719435</c:v>
                </c:pt>
                <c:pt idx="920">
                  <c:v>0</c:v>
                </c:pt>
                <c:pt idx="921">
                  <c:v>0</c:v>
                </c:pt>
                <c:pt idx="922">
                  <c:v>7.0891881370977225E-2</c:v>
                </c:pt>
                <c:pt idx="923">
                  <c:v>-0.24812158479842028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6.3802693233879326E-2</c:v>
                </c:pt>
                <c:pt idx="928">
                  <c:v>-114.66052892941855</c:v>
                </c:pt>
                <c:pt idx="929">
                  <c:v>0</c:v>
                </c:pt>
                <c:pt idx="930">
                  <c:v>0.80816744762914006</c:v>
                </c:pt>
                <c:pt idx="931">
                  <c:v>0</c:v>
                </c:pt>
                <c:pt idx="932">
                  <c:v>0</c:v>
                </c:pt>
                <c:pt idx="933">
                  <c:v>-0.7727215069436517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65.426117317274873</c:v>
                </c:pt>
                <c:pt idx="939">
                  <c:v>-50.786943814168076</c:v>
                </c:pt>
                <c:pt idx="940">
                  <c:v>0</c:v>
                </c:pt>
                <c:pt idx="941">
                  <c:v>0.25521077293551786</c:v>
                </c:pt>
                <c:pt idx="942">
                  <c:v>0.3828161594032769</c:v>
                </c:pt>
                <c:pt idx="943">
                  <c:v>0.75854313066945589</c:v>
                </c:pt>
                <c:pt idx="944">
                  <c:v>0</c:v>
                </c:pt>
                <c:pt idx="945">
                  <c:v>-0.11342701019356355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15.319735564268177</c:v>
                </c:pt>
                <c:pt idx="950">
                  <c:v>0</c:v>
                </c:pt>
                <c:pt idx="951">
                  <c:v>0</c:v>
                </c:pt>
                <c:pt idx="952">
                  <c:v>-0.57422423910491549</c:v>
                </c:pt>
                <c:pt idx="953">
                  <c:v>1.2902322409517857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21.24629684688187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0.34737021871778806</c:v>
                </c:pt>
                <c:pt idx="962">
                  <c:v>0</c:v>
                </c:pt>
                <c:pt idx="963">
                  <c:v>0</c:v>
                </c:pt>
                <c:pt idx="964">
                  <c:v>-4.1684426246134603</c:v>
                </c:pt>
                <c:pt idx="965">
                  <c:v>0</c:v>
                </c:pt>
                <c:pt idx="966">
                  <c:v>0</c:v>
                </c:pt>
                <c:pt idx="967">
                  <c:v>-6.7205503539686404</c:v>
                </c:pt>
                <c:pt idx="968">
                  <c:v>-1.4178376274195446</c:v>
                </c:pt>
                <c:pt idx="969">
                  <c:v>0</c:v>
                </c:pt>
                <c:pt idx="970">
                  <c:v>0</c:v>
                </c:pt>
                <c:pt idx="971">
                  <c:v>-9.2159445782270311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2.0842213123067301</c:v>
                </c:pt>
                <c:pt idx="980">
                  <c:v>0</c:v>
                </c:pt>
                <c:pt idx="981">
                  <c:v>-0.19849726783873628</c:v>
                </c:pt>
                <c:pt idx="982">
                  <c:v>-8.6488095272592211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.30483508989520208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.26938914920971341</c:v>
                </c:pt>
                <c:pt idx="993">
                  <c:v>0.15596213901614989</c:v>
                </c:pt>
                <c:pt idx="994">
                  <c:v>0</c:v>
                </c:pt>
                <c:pt idx="995">
                  <c:v>-0.73018637812106535</c:v>
                </c:pt>
                <c:pt idx="996">
                  <c:v>0</c:v>
                </c:pt>
                <c:pt idx="997">
                  <c:v>-7.7981069508074707E-2</c:v>
                </c:pt>
                <c:pt idx="998">
                  <c:v>0</c:v>
                </c:pt>
                <c:pt idx="999">
                  <c:v>-0.27647833734681115</c:v>
                </c:pt>
                <c:pt idx="1000">
                  <c:v>-11.952371199146761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4.2535128822586366E-2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-7.7981069508074943E-2</c:v>
                </c:pt>
                <c:pt idx="1020">
                  <c:v>1.4178376274195381E-2</c:v>
                </c:pt>
                <c:pt idx="1021">
                  <c:v>0</c:v>
                </c:pt>
                <c:pt idx="1022">
                  <c:v>0.60258099165330636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7.0891881370977225E-2</c:v>
                </c:pt>
                <c:pt idx="1031">
                  <c:v>-5.0333235773393827</c:v>
                </c:pt>
                <c:pt idx="1032">
                  <c:v>-26.513563632745477</c:v>
                </c:pt>
                <c:pt idx="1033">
                  <c:v>-0.42535128822586327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-0.51751073400813397</c:v>
                </c:pt>
                <c:pt idx="1038">
                  <c:v>0.20558645597583391</c:v>
                </c:pt>
                <c:pt idx="1039">
                  <c:v>0</c:v>
                </c:pt>
                <c:pt idx="1040">
                  <c:v>-0.14178376274195445</c:v>
                </c:pt>
                <c:pt idx="1041">
                  <c:v>-0.51042154587103594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35.630259577053152</c:v>
                </c:pt>
                <c:pt idx="1049">
                  <c:v>0.3473702187177885</c:v>
                </c:pt>
                <c:pt idx="1050">
                  <c:v>-0.11342701019356355</c:v>
                </c:pt>
                <c:pt idx="1051">
                  <c:v>0</c:v>
                </c:pt>
                <c:pt idx="1052">
                  <c:v>0</c:v>
                </c:pt>
                <c:pt idx="1053">
                  <c:v>-4.2535128822586338E-2</c:v>
                </c:pt>
                <c:pt idx="1054">
                  <c:v>0.49624316959684051</c:v>
                </c:pt>
                <c:pt idx="1055">
                  <c:v>0.21267564411293163</c:v>
                </c:pt>
                <c:pt idx="1056">
                  <c:v>-3.5445940685488786E-2</c:v>
                </c:pt>
                <c:pt idx="1057">
                  <c:v>-1.5029078850647168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34.191154385222312</c:v>
                </c:pt>
                <c:pt idx="1065">
                  <c:v>-0.58131342724201318</c:v>
                </c:pt>
                <c:pt idx="1066">
                  <c:v>0</c:v>
                </c:pt>
                <c:pt idx="1067">
                  <c:v>-0.16305132715324744</c:v>
                </c:pt>
                <c:pt idx="1068">
                  <c:v>-3.5445940685488592E-2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.2268540203871271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0.40408372381456958</c:v>
                </c:pt>
                <c:pt idx="1084">
                  <c:v>-0.20558645597583391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-0.87197014086301983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.11342701019356355</c:v>
                </c:pt>
                <c:pt idx="1102">
                  <c:v>0.26229996107261572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2.4953942242583982</c:v>
                </c:pt>
                <c:pt idx="1107">
                  <c:v>-7.117544889646112</c:v>
                </c:pt>
                <c:pt idx="1108">
                  <c:v>0</c:v>
                </c:pt>
                <c:pt idx="1109">
                  <c:v>0</c:v>
                </c:pt>
                <c:pt idx="1110">
                  <c:v>0.21267564411293163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7.0891881370977225E-2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-7.0891881370977225E-2</c:v>
                </c:pt>
                <c:pt idx="1122">
                  <c:v>0.13469457460485668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.89323770527431301</c:v>
                </c:pt>
                <c:pt idx="1131">
                  <c:v>-0.29065671362100676</c:v>
                </c:pt>
                <c:pt idx="1132">
                  <c:v>-0.62384855606459944</c:v>
                </c:pt>
                <c:pt idx="1133">
                  <c:v>-0.29774590175810423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-0.42535128822586327</c:v>
                </c:pt>
                <c:pt idx="1141">
                  <c:v>-19.445643060059048</c:v>
                </c:pt>
                <c:pt idx="1142">
                  <c:v>0.39699453567747245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8010782594920427</c:v>
                </c:pt>
                <c:pt idx="1147">
                  <c:v>0</c:v>
                </c:pt>
                <c:pt idx="1148">
                  <c:v>0.21976483225002941</c:v>
                </c:pt>
                <c:pt idx="1149">
                  <c:v>0</c:v>
                </c:pt>
                <c:pt idx="1150">
                  <c:v>0</c:v>
                </c:pt>
                <c:pt idx="1151">
                  <c:v>8.5070257645172662E-2</c:v>
                </c:pt>
                <c:pt idx="1152">
                  <c:v>0</c:v>
                </c:pt>
                <c:pt idx="1153">
                  <c:v>3.5445940685488612E-2</c:v>
                </c:pt>
                <c:pt idx="1154">
                  <c:v>0</c:v>
                </c:pt>
                <c:pt idx="1155">
                  <c:v>0.31901346616939741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2.1267564411293183E-2</c:v>
                </c:pt>
                <c:pt idx="1161">
                  <c:v>0</c:v>
                </c:pt>
                <c:pt idx="1162">
                  <c:v>0</c:v>
                </c:pt>
                <c:pt idx="1163">
                  <c:v>-0.26229996107261599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4253512882258633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2.8427644429761862</c:v>
                </c:pt>
                <c:pt idx="1175">
                  <c:v>0.19849726783873622</c:v>
                </c:pt>
                <c:pt idx="1176">
                  <c:v>0</c:v>
                </c:pt>
                <c:pt idx="1177">
                  <c:v>0.19140807970163851</c:v>
                </c:pt>
                <c:pt idx="1178">
                  <c:v>0.79398907135494479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1.0208430917420717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-0.1063378220564658</c:v>
                </c:pt>
                <c:pt idx="1188">
                  <c:v>9.9248633919368112E-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-0.15596213901614989</c:v>
                </c:pt>
                <c:pt idx="1196">
                  <c:v>-6.3802693233879479E-2</c:v>
                </c:pt>
                <c:pt idx="1197">
                  <c:v>-0.75854313066945611</c:v>
                </c:pt>
                <c:pt idx="1198">
                  <c:v>0</c:v>
                </c:pt>
                <c:pt idx="1199">
                  <c:v>0.460797228911352</c:v>
                </c:pt>
              </c:numCache>
            </c:numRef>
          </c:xVal>
          <c:yVal>
            <c:numRef>
              <c:f>'[PSA results bladder and kidney cancer model.xlsx]Summary results 2'!$G$7:$G$1206</c:f>
              <c:numCache>
                <c:formatCode>General</c:formatCode>
                <c:ptCount val="1200"/>
                <c:pt idx="0">
                  <c:v>31404.732880000025</c:v>
                </c:pt>
                <c:pt idx="1">
                  <c:v>-163752.33786999999</c:v>
                </c:pt>
                <c:pt idx="2">
                  <c:v>-22211.84282999998</c:v>
                </c:pt>
                <c:pt idx="3">
                  <c:v>-32238.173279999988</c:v>
                </c:pt>
                <c:pt idx="4">
                  <c:v>-90341.515739999944</c:v>
                </c:pt>
                <c:pt idx="5">
                  <c:v>30937.055199999944</c:v>
                </c:pt>
                <c:pt idx="6">
                  <c:v>-89511.21344000008</c:v>
                </c:pt>
                <c:pt idx="7">
                  <c:v>-65176.526639999938</c:v>
                </c:pt>
                <c:pt idx="8">
                  <c:v>-9774.1256000000285</c:v>
                </c:pt>
                <c:pt idx="9">
                  <c:v>-200619.11901000002</c:v>
                </c:pt>
                <c:pt idx="10">
                  <c:v>-20107.857179999934</c:v>
                </c:pt>
                <c:pt idx="11">
                  <c:v>-72998.408399999957</c:v>
                </c:pt>
                <c:pt idx="12">
                  <c:v>-14470.150000000023</c:v>
                </c:pt>
                <c:pt idx="13">
                  <c:v>-98678.033100000001</c:v>
                </c:pt>
                <c:pt idx="14">
                  <c:v>-46084.437709999969</c:v>
                </c:pt>
                <c:pt idx="15">
                  <c:v>-195774.59652999998</c:v>
                </c:pt>
                <c:pt idx="16">
                  <c:v>-40351.58620000002</c:v>
                </c:pt>
                <c:pt idx="17">
                  <c:v>-40464.584859999944</c:v>
                </c:pt>
                <c:pt idx="18">
                  <c:v>14248.864410000038</c:v>
                </c:pt>
                <c:pt idx="19">
                  <c:v>-37864.623829999939</c:v>
                </c:pt>
                <c:pt idx="20">
                  <c:v>-211581.05682999996</c:v>
                </c:pt>
                <c:pt idx="21">
                  <c:v>-111605.41192999994</c:v>
                </c:pt>
                <c:pt idx="22">
                  <c:v>13096.876530000009</c:v>
                </c:pt>
                <c:pt idx="23">
                  <c:v>20695.272720000008</c:v>
                </c:pt>
                <c:pt idx="24">
                  <c:v>-27573.111799999955</c:v>
                </c:pt>
                <c:pt idx="25">
                  <c:v>-68113.54766000004</c:v>
                </c:pt>
                <c:pt idx="26">
                  <c:v>-71428.501559999888</c:v>
                </c:pt>
                <c:pt idx="27">
                  <c:v>-126404.03447999991</c:v>
                </c:pt>
                <c:pt idx="28">
                  <c:v>-65782.504390000016</c:v>
                </c:pt>
                <c:pt idx="29">
                  <c:v>26571.775640000007</c:v>
                </c:pt>
                <c:pt idx="30">
                  <c:v>-67038.164589999942</c:v>
                </c:pt>
                <c:pt idx="31">
                  <c:v>-165872.8835</c:v>
                </c:pt>
                <c:pt idx="32">
                  <c:v>19195.893840000033</c:v>
                </c:pt>
                <c:pt idx="33">
                  <c:v>-57749.699139999924</c:v>
                </c:pt>
                <c:pt idx="34">
                  <c:v>-62371.695530000026</c:v>
                </c:pt>
                <c:pt idx="35">
                  <c:v>21230.733499999973</c:v>
                </c:pt>
                <c:pt idx="36">
                  <c:v>-48637.165639999905</c:v>
                </c:pt>
                <c:pt idx="37">
                  <c:v>8834.5091399999801</c:v>
                </c:pt>
                <c:pt idx="38">
                  <c:v>35955.352470000042</c:v>
                </c:pt>
                <c:pt idx="39">
                  <c:v>-4078.4577199999476</c:v>
                </c:pt>
                <c:pt idx="40">
                  <c:v>-47442.343519999995</c:v>
                </c:pt>
                <c:pt idx="41">
                  <c:v>-82788.890220000059</c:v>
                </c:pt>
                <c:pt idx="42">
                  <c:v>-74114.744669999927</c:v>
                </c:pt>
                <c:pt idx="43">
                  <c:v>-114466.15235999995</c:v>
                </c:pt>
                <c:pt idx="44">
                  <c:v>-57815.898780000047</c:v>
                </c:pt>
                <c:pt idx="45">
                  <c:v>-24631.09076000005</c:v>
                </c:pt>
                <c:pt idx="46">
                  <c:v>-36465.209869999904</c:v>
                </c:pt>
                <c:pt idx="47">
                  <c:v>-22983.047189999954</c:v>
                </c:pt>
                <c:pt idx="48">
                  <c:v>30541.307960000006</c:v>
                </c:pt>
                <c:pt idx="49">
                  <c:v>-60183.487900000066</c:v>
                </c:pt>
                <c:pt idx="50">
                  <c:v>-88645.993069999968</c:v>
                </c:pt>
                <c:pt idx="51">
                  <c:v>-129400.34926000005</c:v>
                </c:pt>
                <c:pt idx="52">
                  <c:v>26749.136240000022</c:v>
                </c:pt>
                <c:pt idx="53">
                  <c:v>-121108.9416299999</c:v>
                </c:pt>
                <c:pt idx="54">
                  <c:v>-10908.495910000056</c:v>
                </c:pt>
                <c:pt idx="55">
                  <c:v>-24312.431579999975</c:v>
                </c:pt>
                <c:pt idx="56">
                  <c:v>-126487.27682000003</c:v>
                </c:pt>
                <c:pt idx="57">
                  <c:v>-29883.899700000067</c:v>
                </c:pt>
                <c:pt idx="58">
                  <c:v>-86436.94458000001</c:v>
                </c:pt>
                <c:pt idx="59">
                  <c:v>-35174.500359999947</c:v>
                </c:pt>
                <c:pt idx="60">
                  <c:v>-147385.92440000002</c:v>
                </c:pt>
                <c:pt idx="61">
                  <c:v>-113966.4669</c:v>
                </c:pt>
                <c:pt idx="62">
                  <c:v>-61417.77351999993</c:v>
                </c:pt>
                <c:pt idx="63">
                  <c:v>-69586.395739999949</c:v>
                </c:pt>
                <c:pt idx="64">
                  <c:v>-106490.06385000004</c:v>
                </c:pt>
                <c:pt idx="65">
                  <c:v>-137520.84967999998</c:v>
                </c:pt>
                <c:pt idx="66">
                  <c:v>-60918.040579999913</c:v>
                </c:pt>
                <c:pt idx="67">
                  <c:v>-40851.710399999982</c:v>
                </c:pt>
                <c:pt idx="68">
                  <c:v>-62046.024240000057</c:v>
                </c:pt>
                <c:pt idx="69">
                  <c:v>-12653.859460000065</c:v>
                </c:pt>
                <c:pt idx="70">
                  <c:v>-124372.9588599999</c:v>
                </c:pt>
                <c:pt idx="71">
                  <c:v>-46050.733230000013</c:v>
                </c:pt>
                <c:pt idx="72">
                  <c:v>-102162.49199000001</c:v>
                </c:pt>
                <c:pt idx="73">
                  <c:v>-129479.62045999989</c:v>
                </c:pt>
                <c:pt idx="74">
                  <c:v>-184486.30434000003</c:v>
                </c:pt>
                <c:pt idx="75">
                  <c:v>28273.068109999993</c:v>
                </c:pt>
                <c:pt idx="76">
                  <c:v>-72514.373520000023</c:v>
                </c:pt>
                <c:pt idx="77">
                  <c:v>-20377.349829999963</c:v>
                </c:pt>
                <c:pt idx="78">
                  <c:v>-148574.15278999996</c:v>
                </c:pt>
                <c:pt idx="79">
                  <c:v>-73679.348579999991</c:v>
                </c:pt>
                <c:pt idx="80">
                  <c:v>-77109.30085</c:v>
                </c:pt>
                <c:pt idx="81">
                  <c:v>27516.655499999993</c:v>
                </c:pt>
                <c:pt idx="82">
                  <c:v>28769.532319999998</c:v>
                </c:pt>
                <c:pt idx="83">
                  <c:v>-59946.536929999944</c:v>
                </c:pt>
                <c:pt idx="84">
                  <c:v>-16702.517209999962</c:v>
                </c:pt>
                <c:pt idx="85">
                  <c:v>-42884.832020000089</c:v>
                </c:pt>
                <c:pt idx="86">
                  <c:v>-191561.26225000003</c:v>
                </c:pt>
                <c:pt idx="87">
                  <c:v>6450.5511300000362</c:v>
                </c:pt>
                <c:pt idx="88">
                  <c:v>-58750.271119999932</c:v>
                </c:pt>
                <c:pt idx="89">
                  <c:v>26969.270239999983</c:v>
                </c:pt>
                <c:pt idx="90">
                  <c:v>-163576.32455000002</c:v>
                </c:pt>
                <c:pt idx="91">
                  <c:v>-215142.60484000004</c:v>
                </c:pt>
                <c:pt idx="92">
                  <c:v>-32726.79812000005</c:v>
                </c:pt>
                <c:pt idx="93">
                  <c:v>-73016.52005000005</c:v>
                </c:pt>
                <c:pt idx="94">
                  <c:v>-4064.3601799999597</c:v>
                </c:pt>
                <c:pt idx="95">
                  <c:v>-78260.60904000001</c:v>
                </c:pt>
                <c:pt idx="96">
                  <c:v>-79071.353969999938</c:v>
                </c:pt>
                <c:pt idx="97">
                  <c:v>-114632.88795</c:v>
                </c:pt>
                <c:pt idx="98">
                  <c:v>-107229.35073000006</c:v>
                </c:pt>
                <c:pt idx="99">
                  <c:v>13822.081789999967</c:v>
                </c:pt>
                <c:pt idx="100">
                  <c:v>-102149.58969000005</c:v>
                </c:pt>
                <c:pt idx="101">
                  <c:v>-67911.593149999972</c:v>
                </c:pt>
                <c:pt idx="102">
                  <c:v>-25558.238030000008</c:v>
                </c:pt>
                <c:pt idx="103">
                  <c:v>-152117.92797999998</c:v>
                </c:pt>
                <c:pt idx="104">
                  <c:v>-157549.25278000004</c:v>
                </c:pt>
                <c:pt idx="105">
                  <c:v>-179673.49457000004</c:v>
                </c:pt>
                <c:pt idx="106">
                  <c:v>-81017.612720000092</c:v>
                </c:pt>
                <c:pt idx="107">
                  <c:v>-107501.46113000007</c:v>
                </c:pt>
                <c:pt idx="108">
                  <c:v>-40226.933959999937</c:v>
                </c:pt>
                <c:pt idx="109">
                  <c:v>-73950.715330000035</c:v>
                </c:pt>
                <c:pt idx="110">
                  <c:v>27573.16763000004</c:v>
                </c:pt>
                <c:pt idx="111">
                  <c:v>-120783.02301999996</c:v>
                </c:pt>
                <c:pt idx="112">
                  <c:v>-40846.386029999936</c:v>
                </c:pt>
                <c:pt idx="113">
                  <c:v>-276115.14085999993</c:v>
                </c:pt>
                <c:pt idx="114">
                  <c:v>-132157.66457000002</c:v>
                </c:pt>
                <c:pt idx="115">
                  <c:v>-49707.217339999974</c:v>
                </c:pt>
                <c:pt idx="116">
                  <c:v>-59426.816410000087</c:v>
                </c:pt>
                <c:pt idx="117">
                  <c:v>-54850.161970000016</c:v>
                </c:pt>
                <c:pt idx="118">
                  <c:v>-101792.64592000004</c:v>
                </c:pt>
                <c:pt idx="119">
                  <c:v>-57558.699239999987</c:v>
                </c:pt>
                <c:pt idx="120">
                  <c:v>26690.108869999996</c:v>
                </c:pt>
                <c:pt idx="121">
                  <c:v>-28400.882110000006</c:v>
                </c:pt>
                <c:pt idx="122">
                  <c:v>-51620.556210000068</c:v>
                </c:pt>
                <c:pt idx="123">
                  <c:v>-61756.447889999952</c:v>
                </c:pt>
                <c:pt idx="124">
                  <c:v>-33665.338459999999</c:v>
                </c:pt>
                <c:pt idx="125">
                  <c:v>15162.247939999914</c:v>
                </c:pt>
                <c:pt idx="126">
                  <c:v>-76117.801459999988</c:v>
                </c:pt>
                <c:pt idx="127">
                  <c:v>-146997.40369000006</c:v>
                </c:pt>
                <c:pt idx="128">
                  <c:v>-71403.725880000042</c:v>
                </c:pt>
                <c:pt idx="129">
                  <c:v>-18353.141519999946</c:v>
                </c:pt>
                <c:pt idx="130">
                  <c:v>-43308.642489999998</c:v>
                </c:pt>
                <c:pt idx="131">
                  <c:v>-34144.696010000072</c:v>
                </c:pt>
                <c:pt idx="132">
                  <c:v>-2905.4484499999089</c:v>
                </c:pt>
                <c:pt idx="133">
                  <c:v>8650.5825699999696</c:v>
                </c:pt>
                <c:pt idx="134">
                  <c:v>-88709.109590000007</c:v>
                </c:pt>
                <c:pt idx="135">
                  <c:v>-113536.58472000004</c:v>
                </c:pt>
                <c:pt idx="136">
                  <c:v>-16377.516379999928</c:v>
                </c:pt>
                <c:pt idx="137">
                  <c:v>-15464.032699999982</c:v>
                </c:pt>
                <c:pt idx="138">
                  <c:v>-45603.050129999989</c:v>
                </c:pt>
                <c:pt idx="139">
                  <c:v>-83901.434660000028</c:v>
                </c:pt>
                <c:pt idx="140">
                  <c:v>-84.47164000000339</c:v>
                </c:pt>
                <c:pt idx="141">
                  <c:v>-146934.17227999994</c:v>
                </c:pt>
                <c:pt idx="142">
                  <c:v>-124703.13646000007</c:v>
                </c:pt>
                <c:pt idx="143">
                  <c:v>23677.305120000034</c:v>
                </c:pt>
                <c:pt idx="144">
                  <c:v>-202343.64645999996</c:v>
                </c:pt>
                <c:pt idx="145">
                  <c:v>-34341.73358</c:v>
                </c:pt>
                <c:pt idx="146">
                  <c:v>-49619.523569999961</c:v>
                </c:pt>
                <c:pt idx="147">
                  <c:v>14752.49497</c:v>
                </c:pt>
                <c:pt idx="148">
                  <c:v>-75960.000549999997</c:v>
                </c:pt>
                <c:pt idx="149">
                  <c:v>-135487.59751999995</c:v>
                </c:pt>
                <c:pt idx="150">
                  <c:v>-164510.72368999996</c:v>
                </c:pt>
                <c:pt idx="151">
                  <c:v>-121416.65942000004</c:v>
                </c:pt>
                <c:pt idx="152">
                  <c:v>-77493.076340000029</c:v>
                </c:pt>
                <c:pt idx="153">
                  <c:v>-24365.633380000014</c:v>
                </c:pt>
                <c:pt idx="154">
                  <c:v>-28511.647929999977</c:v>
                </c:pt>
                <c:pt idx="155">
                  <c:v>-82860.031109999982</c:v>
                </c:pt>
                <c:pt idx="156">
                  <c:v>-109939.98248000001</c:v>
                </c:pt>
                <c:pt idx="157">
                  <c:v>1190.6253400000278</c:v>
                </c:pt>
                <c:pt idx="158">
                  <c:v>-171662.60391000006</c:v>
                </c:pt>
                <c:pt idx="159">
                  <c:v>-13106.525800000061</c:v>
                </c:pt>
                <c:pt idx="160">
                  <c:v>31475.459539999953</c:v>
                </c:pt>
                <c:pt idx="161">
                  <c:v>-109257.47775999992</c:v>
                </c:pt>
                <c:pt idx="162">
                  <c:v>-9958.5582200000063</c:v>
                </c:pt>
                <c:pt idx="163">
                  <c:v>-170264.22076000005</c:v>
                </c:pt>
                <c:pt idx="164">
                  <c:v>-103900.44046999991</c:v>
                </c:pt>
                <c:pt idx="165">
                  <c:v>-125768.54092000006</c:v>
                </c:pt>
                <c:pt idx="166">
                  <c:v>-38314.697849999997</c:v>
                </c:pt>
                <c:pt idx="167">
                  <c:v>32008.53014999989</c:v>
                </c:pt>
                <c:pt idx="168">
                  <c:v>-45966.7951300001</c:v>
                </c:pt>
                <c:pt idx="169">
                  <c:v>-53609.384519999963</c:v>
                </c:pt>
                <c:pt idx="170">
                  <c:v>31813.432969999965</c:v>
                </c:pt>
                <c:pt idx="171">
                  <c:v>-96526.493520000018</c:v>
                </c:pt>
                <c:pt idx="172">
                  <c:v>-98741.900159999961</c:v>
                </c:pt>
                <c:pt idx="173">
                  <c:v>-194959.00542000006</c:v>
                </c:pt>
                <c:pt idx="174">
                  <c:v>27862.572959999903</c:v>
                </c:pt>
                <c:pt idx="175">
                  <c:v>-21829.154459999991</c:v>
                </c:pt>
                <c:pt idx="176">
                  <c:v>-43288.230050000013</c:v>
                </c:pt>
                <c:pt idx="177">
                  <c:v>-84818.157430000021</c:v>
                </c:pt>
                <c:pt idx="178">
                  <c:v>-54947.770159999956</c:v>
                </c:pt>
                <c:pt idx="179">
                  <c:v>-6824.5138700000243</c:v>
                </c:pt>
                <c:pt idx="180">
                  <c:v>-209084.79006999999</c:v>
                </c:pt>
                <c:pt idx="181">
                  <c:v>-88333.554669999983</c:v>
                </c:pt>
                <c:pt idx="182">
                  <c:v>-122324.97267000005</c:v>
                </c:pt>
                <c:pt idx="183">
                  <c:v>-34556.429159999941</c:v>
                </c:pt>
                <c:pt idx="184">
                  <c:v>-51960.964129999978</c:v>
                </c:pt>
                <c:pt idx="185">
                  <c:v>-77928.170490000048</c:v>
                </c:pt>
                <c:pt idx="186">
                  <c:v>-114888.353</c:v>
                </c:pt>
                <c:pt idx="187">
                  <c:v>-135412.55553000001</c:v>
                </c:pt>
                <c:pt idx="188">
                  <c:v>-40490.905499999993</c:v>
                </c:pt>
                <c:pt idx="189">
                  <c:v>-54562.300470000017</c:v>
                </c:pt>
                <c:pt idx="190">
                  <c:v>-185867.41595000005</c:v>
                </c:pt>
                <c:pt idx="191">
                  <c:v>-27582.381399999955</c:v>
                </c:pt>
                <c:pt idx="192">
                  <c:v>-15546.016790000023</c:v>
                </c:pt>
                <c:pt idx="193">
                  <c:v>-69113.574649999966</c:v>
                </c:pt>
                <c:pt idx="194">
                  <c:v>-194991.07067000004</c:v>
                </c:pt>
                <c:pt idx="195">
                  <c:v>-112426.86644000001</c:v>
                </c:pt>
                <c:pt idx="196">
                  <c:v>-88611.982120000059</c:v>
                </c:pt>
                <c:pt idx="197">
                  <c:v>-43140.267190000042</c:v>
                </c:pt>
                <c:pt idx="198">
                  <c:v>-72590.316450000042</c:v>
                </c:pt>
                <c:pt idx="199">
                  <c:v>-77013.413679999998</c:v>
                </c:pt>
                <c:pt idx="200">
                  <c:v>-44511.730730000068</c:v>
                </c:pt>
                <c:pt idx="201">
                  <c:v>-72960.858680000063</c:v>
                </c:pt>
                <c:pt idx="202">
                  <c:v>-113779.02484999993</c:v>
                </c:pt>
                <c:pt idx="203">
                  <c:v>-127251.31589999993</c:v>
                </c:pt>
                <c:pt idx="204">
                  <c:v>-228751.12935999996</c:v>
                </c:pt>
                <c:pt idx="205">
                  <c:v>-566.64919000002556</c:v>
                </c:pt>
                <c:pt idx="206">
                  <c:v>-27580.789510000031</c:v>
                </c:pt>
                <c:pt idx="207">
                  <c:v>-78514.929279999924</c:v>
                </c:pt>
                <c:pt idx="208">
                  <c:v>-143686.70759000001</c:v>
                </c:pt>
                <c:pt idx="209">
                  <c:v>-94392.347880000016</c:v>
                </c:pt>
                <c:pt idx="210">
                  <c:v>-177650.52527999994</c:v>
                </c:pt>
                <c:pt idx="211">
                  <c:v>-142490.16124000004</c:v>
                </c:pt>
                <c:pt idx="212">
                  <c:v>-81190.380040000076</c:v>
                </c:pt>
                <c:pt idx="213">
                  <c:v>-19595.454410000006</c:v>
                </c:pt>
                <c:pt idx="214">
                  <c:v>-66797.46986000007</c:v>
                </c:pt>
                <c:pt idx="215">
                  <c:v>-9366.019970000023</c:v>
                </c:pt>
                <c:pt idx="216">
                  <c:v>-106348.74980999995</c:v>
                </c:pt>
                <c:pt idx="217">
                  <c:v>-158917.48232000001</c:v>
                </c:pt>
                <c:pt idx="218">
                  <c:v>-123849.43940999999</c:v>
                </c:pt>
                <c:pt idx="219">
                  <c:v>-170632.11433000007</c:v>
                </c:pt>
                <c:pt idx="220">
                  <c:v>-16841.58387000009</c:v>
                </c:pt>
                <c:pt idx="221">
                  <c:v>-1686.9598700000206</c:v>
                </c:pt>
                <c:pt idx="222">
                  <c:v>-60468.141650000005</c:v>
                </c:pt>
                <c:pt idx="223">
                  <c:v>-93872.004660000093</c:v>
                </c:pt>
                <c:pt idx="224">
                  <c:v>-119094.81627999991</c:v>
                </c:pt>
                <c:pt idx="225">
                  <c:v>-158391.47596000001</c:v>
                </c:pt>
                <c:pt idx="226">
                  <c:v>-18281.842859999975</c:v>
                </c:pt>
                <c:pt idx="227">
                  <c:v>-74.724309999961406</c:v>
                </c:pt>
                <c:pt idx="228">
                  <c:v>-55901.673339999979</c:v>
                </c:pt>
                <c:pt idx="229">
                  <c:v>-81688.694370000041</c:v>
                </c:pt>
                <c:pt idx="230">
                  <c:v>-47423.768170000054</c:v>
                </c:pt>
                <c:pt idx="231">
                  <c:v>-188887.16550999996</c:v>
                </c:pt>
                <c:pt idx="232">
                  <c:v>-55771.822829999961</c:v>
                </c:pt>
                <c:pt idx="233">
                  <c:v>-145642.66570000001</c:v>
                </c:pt>
                <c:pt idx="234">
                  <c:v>-212619.52711000002</c:v>
                </c:pt>
                <c:pt idx="235">
                  <c:v>-20364.416840000078</c:v>
                </c:pt>
                <c:pt idx="236">
                  <c:v>-81145.342030000058</c:v>
                </c:pt>
                <c:pt idx="237">
                  <c:v>-68481.130780000007</c:v>
                </c:pt>
                <c:pt idx="238">
                  <c:v>-22681.507949999999</c:v>
                </c:pt>
                <c:pt idx="239">
                  <c:v>-91287.052629999933</c:v>
                </c:pt>
                <c:pt idx="240">
                  <c:v>-119349.02364999999</c:v>
                </c:pt>
                <c:pt idx="241">
                  <c:v>-146104.12419</c:v>
                </c:pt>
                <c:pt idx="242">
                  <c:v>-129935.82548</c:v>
                </c:pt>
                <c:pt idx="243">
                  <c:v>36666.791830000002</c:v>
                </c:pt>
                <c:pt idx="244">
                  <c:v>-13679.497659999994</c:v>
                </c:pt>
                <c:pt idx="245">
                  <c:v>-116591.39081999997</c:v>
                </c:pt>
                <c:pt idx="246">
                  <c:v>-168138.46390000003</c:v>
                </c:pt>
                <c:pt idx="247">
                  <c:v>-73473.590809999965</c:v>
                </c:pt>
                <c:pt idx="248">
                  <c:v>-105499.30417000002</c:v>
                </c:pt>
                <c:pt idx="249">
                  <c:v>-60949.19935000001</c:v>
                </c:pt>
                <c:pt idx="250">
                  <c:v>-9944.1180200000526</c:v>
                </c:pt>
                <c:pt idx="251">
                  <c:v>-42261.679170000018</c:v>
                </c:pt>
                <c:pt idx="252">
                  <c:v>-73243.690999999992</c:v>
                </c:pt>
                <c:pt idx="253">
                  <c:v>-101618.29906999995</c:v>
                </c:pt>
                <c:pt idx="254">
                  <c:v>32422.317570000072</c:v>
                </c:pt>
                <c:pt idx="255">
                  <c:v>27598.353430000017</c:v>
                </c:pt>
                <c:pt idx="256">
                  <c:v>-105081.7607000001</c:v>
                </c:pt>
                <c:pt idx="257">
                  <c:v>38052.873389999964</c:v>
                </c:pt>
                <c:pt idx="258">
                  <c:v>-167305.57872000005</c:v>
                </c:pt>
                <c:pt idx="259">
                  <c:v>-100393.03110000002</c:v>
                </c:pt>
                <c:pt idx="260">
                  <c:v>3542.9268699999666</c:v>
                </c:pt>
                <c:pt idx="261">
                  <c:v>-93940.37545000005</c:v>
                </c:pt>
                <c:pt idx="262">
                  <c:v>-128671.38418000005</c:v>
                </c:pt>
                <c:pt idx="263">
                  <c:v>-153370.17004</c:v>
                </c:pt>
                <c:pt idx="264">
                  <c:v>-56804.523429999943</c:v>
                </c:pt>
                <c:pt idx="265">
                  <c:v>-5427.7657699999399</c:v>
                </c:pt>
                <c:pt idx="266">
                  <c:v>-42020.697919999948</c:v>
                </c:pt>
                <c:pt idx="267">
                  <c:v>-40403.334520000033</c:v>
                </c:pt>
                <c:pt idx="268">
                  <c:v>22092.036040000035</c:v>
                </c:pt>
                <c:pt idx="269">
                  <c:v>31904.641210000031</c:v>
                </c:pt>
                <c:pt idx="270">
                  <c:v>24072.789229999995</c:v>
                </c:pt>
                <c:pt idx="271">
                  <c:v>-182860.63035000005</c:v>
                </c:pt>
                <c:pt idx="272">
                  <c:v>-84454.339120000019</c:v>
                </c:pt>
                <c:pt idx="273">
                  <c:v>-31783.21847000008</c:v>
                </c:pt>
                <c:pt idx="274">
                  <c:v>-83976.334559999988</c:v>
                </c:pt>
                <c:pt idx="275">
                  <c:v>-100453.02259000007</c:v>
                </c:pt>
                <c:pt idx="276">
                  <c:v>-89100.194689999917</c:v>
                </c:pt>
                <c:pt idx="277">
                  <c:v>31268.005520000006</c:v>
                </c:pt>
                <c:pt idx="278">
                  <c:v>24809.109810000053</c:v>
                </c:pt>
                <c:pt idx="279">
                  <c:v>-118508.20724999998</c:v>
                </c:pt>
                <c:pt idx="280">
                  <c:v>10830.249390000012</c:v>
                </c:pt>
                <c:pt idx="281">
                  <c:v>-8832.5314299999736</c:v>
                </c:pt>
                <c:pt idx="282">
                  <c:v>-77841.105960000074</c:v>
                </c:pt>
                <c:pt idx="283">
                  <c:v>-110648.29439000005</c:v>
                </c:pt>
                <c:pt idx="284">
                  <c:v>-151663.98265000002</c:v>
                </c:pt>
                <c:pt idx="285">
                  <c:v>1884.1869700000389</c:v>
                </c:pt>
                <c:pt idx="286">
                  <c:v>-192067.28195999999</c:v>
                </c:pt>
                <c:pt idx="287">
                  <c:v>-124913.68724</c:v>
                </c:pt>
                <c:pt idx="288">
                  <c:v>-9268.8047499998938</c:v>
                </c:pt>
                <c:pt idx="289">
                  <c:v>-112715.48383000004</c:v>
                </c:pt>
                <c:pt idx="290">
                  <c:v>31848.945100000012</c:v>
                </c:pt>
                <c:pt idx="291">
                  <c:v>-67250.397259999998</c:v>
                </c:pt>
                <c:pt idx="292">
                  <c:v>-64758.266300000018</c:v>
                </c:pt>
                <c:pt idx="293">
                  <c:v>-132031.19495999999</c:v>
                </c:pt>
                <c:pt idx="294">
                  <c:v>-285615.48447999998</c:v>
                </c:pt>
                <c:pt idx="295">
                  <c:v>-58411.458359999931</c:v>
                </c:pt>
                <c:pt idx="296">
                  <c:v>-35454.202850000001</c:v>
                </c:pt>
                <c:pt idx="297">
                  <c:v>-113870.55395999993</c:v>
                </c:pt>
                <c:pt idx="298">
                  <c:v>-71606.137480000034</c:v>
                </c:pt>
                <c:pt idx="299">
                  <c:v>-106697.41500000004</c:v>
                </c:pt>
                <c:pt idx="300">
                  <c:v>-70859.509140000097</c:v>
                </c:pt>
                <c:pt idx="301">
                  <c:v>-191455.55115000001</c:v>
                </c:pt>
                <c:pt idx="302">
                  <c:v>-35444.657709999941</c:v>
                </c:pt>
                <c:pt idx="303">
                  <c:v>-48836.204419999965</c:v>
                </c:pt>
                <c:pt idx="304">
                  <c:v>-17894.063599999994</c:v>
                </c:pt>
                <c:pt idx="305">
                  <c:v>31732.522769999923</c:v>
                </c:pt>
                <c:pt idx="306">
                  <c:v>-72703.840480000013</c:v>
                </c:pt>
                <c:pt idx="307">
                  <c:v>-94344.108269999968</c:v>
                </c:pt>
                <c:pt idx="308">
                  <c:v>-56257.487659999984</c:v>
                </c:pt>
                <c:pt idx="309">
                  <c:v>-182963.62008999998</c:v>
                </c:pt>
                <c:pt idx="310">
                  <c:v>-62051.581770000048</c:v>
                </c:pt>
                <c:pt idx="311">
                  <c:v>-37255.464589999989</c:v>
                </c:pt>
                <c:pt idx="312">
                  <c:v>-52602.365960000083</c:v>
                </c:pt>
                <c:pt idx="313">
                  <c:v>-9924.9433600000339</c:v>
                </c:pt>
                <c:pt idx="314">
                  <c:v>-64076.091320000007</c:v>
                </c:pt>
                <c:pt idx="315">
                  <c:v>29104.534630000009</c:v>
                </c:pt>
                <c:pt idx="316">
                  <c:v>-113447.84028999996</c:v>
                </c:pt>
                <c:pt idx="317">
                  <c:v>-116150.73374000005</c:v>
                </c:pt>
                <c:pt idx="318">
                  <c:v>-14502.708860000013</c:v>
                </c:pt>
                <c:pt idx="319">
                  <c:v>-51930.707990000024</c:v>
                </c:pt>
                <c:pt idx="320">
                  <c:v>-81151.881690000067</c:v>
                </c:pt>
                <c:pt idx="321">
                  <c:v>-54841.330809999956</c:v>
                </c:pt>
                <c:pt idx="322">
                  <c:v>-56386.933220000006</c:v>
                </c:pt>
                <c:pt idx="323">
                  <c:v>-142418.18231999991</c:v>
                </c:pt>
                <c:pt idx="324">
                  <c:v>-121650.53250999993</c:v>
                </c:pt>
                <c:pt idx="325">
                  <c:v>-99787.125540000037</c:v>
                </c:pt>
                <c:pt idx="326">
                  <c:v>-152290.31699000002</c:v>
                </c:pt>
                <c:pt idx="327">
                  <c:v>-47121.143280000077</c:v>
                </c:pt>
                <c:pt idx="328">
                  <c:v>-77231.529770000023</c:v>
                </c:pt>
                <c:pt idx="329">
                  <c:v>-110587.51766000001</c:v>
                </c:pt>
                <c:pt idx="330">
                  <c:v>-143226.49601</c:v>
                </c:pt>
                <c:pt idx="331">
                  <c:v>-41990.438640000066</c:v>
                </c:pt>
                <c:pt idx="332">
                  <c:v>-2408.7370599999558</c:v>
                </c:pt>
                <c:pt idx="333">
                  <c:v>-35179.128940000082</c:v>
                </c:pt>
                <c:pt idx="334">
                  <c:v>-170736.39195000002</c:v>
                </c:pt>
                <c:pt idx="335">
                  <c:v>-62353.460890000104</c:v>
                </c:pt>
                <c:pt idx="336">
                  <c:v>-74930.69140999997</c:v>
                </c:pt>
                <c:pt idx="337">
                  <c:v>-96194.502470000065</c:v>
                </c:pt>
                <c:pt idx="338">
                  <c:v>-141401.44819999998</c:v>
                </c:pt>
                <c:pt idx="339">
                  <c:v>-188642.91503999993</c:v>
                </c:pt>
                <c:pt idx="340">
                  <c:v>-115139.92916000006</c:v>
                </c:pt>
                <c:pt idx="341">
                  <c:v>13516.63003</c:v>
                </c:pt>
                <c:pt idx="342">
                  <c:v>-57144.32640000002</c:v>
                </c:pt>
                <c:pt idx="343">
                  <c:v>-36007.084269999992</c:v>
                </c:pt>
                <c:pt idx="344">
                  <c:v>-87715.955809999956</c:v>
                </c:pt>
                <c:pt idx="345">
                  <c:v>-116608.54986000003</c:v>
                </c:pt>
                <c:pt idx="346">
                  <c:v>-129790.55733999994</c:v>
                </c:pt>
                <c:pt idx="347">
                  <c:v>-207163.82532000006</c:v>
                </c:pt>
                <c:pt idx="348">
                  <c:v>-88529.18544999999</c:v>
                </c:pt>
                <c:pt idx="349">
                  <c:v>-57790.955850000028</c:v>
                </c:pt>
                <c:pt idx="350">
                  <c:v>-92505.285669999896</c:v>
                </c:pt>
                <c:pt idx="351">
                  <c:v>-170927.87601999997</c:v>
                </c:pt>
                <c:pt idx="352">
                  <c:v>-82889.524029999971</c:v>
                </c:pt>
                <c:pt idx="353">
                  <c:v>-102930.84188999992</c:v>
                </c:pt>
                <c:pt idx="354">
                  <c:v>-6581.2834199999925</c:v>
                </c:pt>
                <c:pt idx="355">
                  <c:v>-155168.64743000001</c:v>
                </c:pt>
                <c:pt idx="356">
                  <c:v>-31418.874019999988</c:v>
                </c:pt>
                <c:pt idx="357">
                  <c:v>-57510.680109999957</c:v>
                </c:pt>
                <c:pt idx="358">
                  <c:v>31025.836520000012</c:v>
                </c:pt>
                <c:pt idx="359">
                  <c:v>-123795.05266000004</c:v>
                </c:pt>
                <c:pt idx="360">
                  <c:v>-165093.38739000005</c:v>
                </c:pt>
                <c:pt idx="361">
                  <c:v>-157871.19896000001</c:v>
                </c:pt>
                <c:pt idx="362">
                  <c:v>-134163.92189</c:v>
                </c:pt>
                <c:pt idx="363">
                  <c:v>1785.7569900000235</c:v>
                </c:pt>
                <c:pt idx="364">
                  <c:v>-16338.428980000084</c:v>
                </c:pt>
                <c:pt idx="365">
                  <c:v>-57570.971110000042</c:v>
                </c:pt>
                <c:pt idx="366">
                  <c:v>-39660.744569999981</c:v>
                </c:pt>
                <c:pt idx="367">
                  <c:v>-124608.92582</c:v>
                </c:pt>
                <c:pt idx="368">
                  <c:v>-151475.69033000001</c:v>
                </c:pt>
                <c:pt idx="369">
                  <c:v>-40209.493610000005</c:v>
                </c:pt>
                <c:pt idx="370">
                  <c:v>-6056.8961699999636</c:v>
                </c:pt>
                <c:pt idx="371">
                  <c:v>-62187.012489999994</c:v>
                </c:pt>
                <c:pt idx="372">
                  <c:v>-46353.064719999908</c:v>
                </c:pt>
                <c:pt idx="373">
                  <c:v>-62601.598710000049</c:v>
                </c:pt>
                <c:pt idx="374">
                  <c:v>-72750.227579999948</c:v>
                </c:pt>
                <c:pt idx="375">
                  <c:v>-119094.72819000005</c:v>
                </c:pt>
                <c:pt idx="376">
                  <c:v>-154767.80427000002</c:v>
                </c:pt>
                <c:pt idx="377">
                  <c:v>-40320.587820000015</c:v>
                </c:pt>
                <c:pt idx="378">
                  <c:v>12576.451089999988</c:v>
                </c:pt>
                <c:pt idx="379">
                  <c:v>-79397.268040000112</c:v>
                </c:pt>
                <c:pt idx="380">
                  <c:v>-106327.30186999997</c:v>
                </c:pt>
                <c:pt idx="381">
                  <c:v>-57617.014929999947</c:v>
                </c:pt>
                <c:pt idx="382">
                  <c:v>-71418.725860000006</c:v>
                </c:pt>
                <c:pt idx="383">
                  <c:v>-23465.761129999999</c:v>
                </c:pt>
                <c:pt idx="384">
                  <c:v>-32450.53217000002</c:v>
                </c:pt>
                <c:pt idx="385">
                  <c:v>-103459.16264</c:v>
                </c:pt>
                <c:pt idx="386">
                  <c:v>-46048.107770000002</c:v>
                </c:pt>
                <c:pt idx="387">
                  <c:v>-28448.976120000007</c:v>
                </c:pt>
                <c:pt idx="388">
                  <c:v>-102812.65807</c:v>
                </c:pt>
                <c:pt idx="389">
                  <c:v>-31221.777249999926</c:v>
                </c:pt>
                <c:pt idx="390">
                  <c:v>-28732.811979999999</c:v>
                </c:pt>
                <c:pt idx="391">
                  <c:v>-108368.48008000001</c:v>
                </c:pt>
                <c:pt idx="392">
                  <c:v>-61272.346610000008</c:v>
                </c:pt>
                <c:pt idx="393">
                  <c:v>-117422.25466000009</c:v>
                </c:pt>
                <c:pt idx="394">
                  <c:v>-34564.846789999981</c:v>
                </c:pt>
                <c:pt idx="395">
                  <c:v>-115617.71381999995</c:v>
                </c:pt>
                <c:pt idx="396">
                  <c:v>-91703.181959999958</c:v>
                </c:pt>
                <c:pt idx="397">
                  <c:v>-111793.97952000005</c:v>
                </c:pt>
                <c:pt idx="398">
                  <c:v>-180585.04738</c:v>
                </c:pt>
                <c:pt idx="399">
                  <c:v>-207418.54527</c:v>
                </c:pt>
                <c:pt idx="400">
                  <c:v>-90201.331009999965</c:v>
                </c:pt>
                <c:pt idx="401">
                  <c:v>-11487.791229999973</c:v>
                </c:pt>
                <c:pt idx="402">
                  <c:v>20770.139869999955</c:v>
                </c:pt>
                <c:pt idx="403">
                  <c:v>-58715.99066999997</c:v>
                </c:pt>
                <c:pt idx="404">
                  <c:v>-88364.735450000037</c:v>
                </c:pt>
                <c:pt idx="405">
                  <c:v>-122608.16816</c:v>
                </c:pt>
                <c:pt idx="406">
                  <c:v>-157613.04736999999</c:v>
                </c:pt>
                <c:pt idx="407">
                  <c:v>-52807.063650000026</c:v>
                </c:pt>
                <c:pt idx="408">
                  <c:v>-11911.979150000028</c:v>
                </c:pt>
                <c:pt idx="409">
                  <c:v>-35109.122239999939</c:v>
                </c:pt>
                <c:pt idx="410">
                  <c:v>-76610.178390000015</c:v>
                </c:pt>
                <c:pt idx="411">
                  <c:v>24117.803799999994</c:v>
                </c:pt>
                <c:pt idx="412">
                  <c:v>-86022.869609999936</c:v>
                </c:pt>
                <c:pt idx="413">
                  <c:v>-137274.96594999998</c:v>
                </c:pt>
                <c:pt idx="414">
                  <c:v>20548.157030000002</c:v>
                </c:pt>
                <c:pt idx="415">
                  <c:v>-208275.19353000005</c:v>
                </c:pt>
                <c:pt idx="416">
                  <c:v>-37877.740210000076</c:v>
                </c:pt>
                <c:pt idx="417">
                  <c:v>-23114.087620000006</c:v>
                </c:pt>
                <c:pt idx="418">
                  <c:v>-77241.730529999943</c:v>
                </c:pt>
                <c:pt idx="419">
                  <c:v>-51607.960880000028</c:v>
                </c:pt>
                <c:pt idx="420">
                  <c:v>-202154.33325999998</c:v>
                </c:pt>
                <c:pt idx="421">
                  <c:v>-108403.45348999999</c:v>
                </c:pt>
                <c:pt idx="422">
                  <c:v>-104453.61197999993</c:v>
                </c:pt>
                <c:pt idx="423">
                  <c:v>21213.940530000022</c:v>
                </c:pt>
                <c:pt idx="424">
                  <c:v>-126621.82029000006</c:v>
                </c:pt>
                <c:pt idx="425">
                  <c:v>-66936.215420000022</c:v>
                </c:pt>
                <c:pt idx="426">
                  <c:v>-105831.25286000001</c:v>
                </c:pt>
                <c:pt idx="427">
                  <c:v>-24946.263169999933</c:v>
                </c:pt>
                <c:pt idx="428">
                  <c:v>-84609.966949999915</c:v>
                </c:pt>
                <c:pt idx="429">
                  <c:v>-159141.54220999999</c:v>
                </c:pt>
                <c:pt idx="430">
                  <c:v>15005.104849999887</c:v>
                </c:pt>
                <c:pt idx="431">
                  <c:v>-15837.295840000035</c:v>
                </c:pt>
                <c:pt idx="432">
                  <c:v>-46421.72696</c:v>
                </c:pt>
                <c:pt idx="433">
                  <c:v>-69140.453570000012</c:v>
                </c:pt>
                <c:pt idx="434">
                  <c:v>63984.883160000085</c:v>
                </c:pt>
                <c:pt idx="435">
                  <c:v>-111026.88092000003</c:v>
                </c:pt>
                <c:pt idx="436">
                  <c:v>-162004.47561999998</c:v>
                </c:pt>
                <c:pt idx="437">
                  <c:v>-6215.6412400000263</c:v>
                </c:pt>
                <c:pt idx="438">
                  <c:v>31511.500400000019</c:v>
                </c:pt>
                <c:pt idx="439">
                  <c:v>-10849.829800000065</c:v>
                </c:pt>
                <c:pt idx="440">
                  <c:v>-43440.606140000047</c:v>
                </c:pt>
                <c:pt idx="441">
                  <c:v>-76022.225069999928</c:v>
                </c:pt>
                <c:pt idx="442">
                  <c:v>-68445.717300000018</c:v>
                </c:pt>
                <c:pt idx="443">
                  <c:v>-124189.54917999997</c:v>
                </c:pt>
                <c:pt idx="444">
                  <c:v>-179766.22599000006</c:v>
                </c:pt>
                <c:pt idx="445">
                  <c:v>-224517.38878000004</c:v>
                </c:pt>
                <c:pt idx="446">
                  <c:v>-34601.977629999979</c:v>
                </c:pt>
                <c:pt idx="447">
                  <c:v>24040.003559999983</c:v>
                </c:pt>
                <c:pt idx="448">
                  <c:v>-154627.94524999999</c:v>
                </c:pt>
                <c:pt idx="449">
                  <c:v>-8164.0773000000045</c:v>
                </c:pt>
                <c:pt idx="450">
                  <c:v>-146359.92806000006</c:v>
                </c:pt>
                <c:pt idx="451">
                  <c:v>-101725.52162999997</c:v>
                </c:pt>
                <c:pt idx="452">
                  <c:v>24849.166340000113</c:v>
                </c:pt>
                <c:pt idx="453">
                  <c:v>-14027.0612900001</c:v>
                </c:pt>
                <c:pt idx="454">
                  <c:v>-49927.190269999905</c:v>
                </c:pt>
                <c:pt idx="455">
                  <c:v>-76506.905359999975</c:v>
                </c:pt>
                <c:pt idx="456">
                  <c:v>-64792.970239999937</c:v>
                </c:pt>
                <c:pt idx="457">
                  <c:v>30989.635600000038</c:v>
                </c:pt>
                <c:pt idx="458">
                  <c:v>-160809.31565999996</c:v>
                </c:pt>
                <c:pt idx="459">
                  <c:v>-119785.94483000005</c:v>
                </c:pt>
                <c:pt idx="460">
                  <c:v>-121530.35349000001</c:v>
                </c:pt>
                <c:pt idx="461">
                  <c:v>-87063.265580000007</c:v>
                </c:pt>
                <c:pt idx="462">
                  <c:v>-48531.421130000032</c:v>
                </c:pt>
                <c:pt idx="463">
                  <c:v>-42856.397629999905</c:v>
                </c:pt>
                <c:pt idx="464">
                  <c:v>38813.395660000038</c:v>
                </c:pt>
                <c:pt idx="465">
                  <c:v>-161112.16656000004</c:v>
                </c:pt>
                <c:pt idx="466">
                  <c:v>-108382.52361999999</c:v>
                </c:pt>
                <c:pt idx="467">
                  <c:v>-111910.36970000004</c:v>
                </c:pt>
                <c:pt idx="468">
                  <c:v>31579.891859999974</c:v>
                </c:pt>
                <c:pt idx="469">
                  <c:v>-28470.012400000007</c:v>
                </c:pt>
                <c:pt idx="470">
                  <c:v>-47838.588280000025</c:v>
                </c:pt>
                <c:pt idx="471">
                  <c:v>-74067.566890000016</c:v>
                </c:pt>
                <c:pt idx="472">
                  <c:v>-101762.83452000003</c:v>
                </c:pt>
                <c:pt idx="473">
                  <c:v>-121658.20960000006</c:v>
                </c:pt>
                <c:pt idx="474">
                  <c:v>-153739.97154000006</c:v>
                </c:pt>
                <c:pt idx="475">
                  <c:v>-341528.28720000002</c:v>
                </c:pt>
                <c:pt idx="476">
                  <c:v>21807.609400000074</c:v>
                </c:pt>
                <c:pt idx="477">
                  <c:v>-5213.4467899999581</c:v>
                </c:pt>
                <c:pt idx="478">
                  <c:v>-47496.759220000007</c:v>
                </c:pt>
                <c:pt idx="479">
                  <c:v>-145323.30520000006</c:v>
                </c:pt>
                <c:pt idx="480">
                  <c:v>-110077.33999999997</c:v>
                </c:pt>
                <c:pt idx="481">
                  <c:v>-141341.55448000005</c:v>
                </c:pt>
                <c:pt idx="482">
                  <c:v>-189698.46418000007</c:v>
                </c:pt>
                <c:pt idx="483">
                  <c:v>-37031.936549999984</c:v>
                </c:pt>
                <c:pt idx="484">
                  <c:v>-57986.277179999975</c:v>
                </c:pt>
                <c:pt idx="485">
                  <c:v>-19738.092539999983</c:v>
                </c:pt>
                <c:pt idx="486">
                  <c:v>-37988.202429999947</c:v>
                </c:pt>
                <c:pt idx="487">
                  <c:v>-67302.433049999992</c:v>
                </c:pt>
                <c:pt idx="488">
                  <c:v>-40881.752689999994</c:v>
                </c:pt>
                <c:pt idx="489">
                  <c:v>-136696.41095000005</c:v>
                </c:pt>
                <c:pt idx="490">
                  <c:v>-97893.252349999966</c:v>
                </c:pt>
                <c:pt idx="491">
                  <c:v>9334.6843599999556</c:v>
                </c:pt>
                <c:pt idx="492">
                  <c:v>-61461.504530000035</c:v>
                </c:pt>
                <c:pt idx="493">
                  <c:v>-110704.44287999999</c:v>
                </c:pt>
                <c:pt idx="494">
                  <c:v>-85094.623469999991</c:v>
                </c:pt>
                <c:pt idx="495">
                  <c:v>-97075.530479999958</c:v>
                </c:pt>
                <c:pt idx="496">
                  <c:v>-98753.291719999979</c:v>
                </c:pt>
                <c:pt idx="497">
                  <c:v>-128095.90174</c:v>
                </c:pt>
                <c:pt idx="498">
                  <c:v>-125400.77219000005</c:v>
                </c:pt>
                <c:pt idx="499">
                  <c:v>8742.8100499999709</c:v>
                </c:pt>
                <c:pt idx="500">
                  <c:v>-57971.63189999992</c:v>
                </c:pt>
                <c:pt idx="501">
                  <c:v>-13811.997619999922</c:v>
                </c:pt>
                <c:pt idx="502">
                  <c:v>-45742.872560000047</c:v>
                </c:pt>
                <c:pt idx="503">
                  <c:v>-8221.1303599999519</c:v>
                </c:pt>
                <c:pt idx="504">
                  <c:v>-186132.17543</c:v>
                </c:pt>
                <c:pt idx="505">
                  <c:v>-130076.13196999999</c:v>
                </c:pt>
                <c:pt idx="506">
                  <c:v>-119473.14240000001</c:v>
                </c:pt>
                <c:pt idx="507">
                  <c:v>3045.7349399999948</c:v>
                </c:pt>
                <c:pt idx="508">
                  <c:v>-65286.039289999986</c:v>
                </c:pt>
                <c:pt idx="509">
                  <c:v>-81909.560599999968</c:v>
                </c:pt>
                <c:pt idx="510">
                  <c:v>28506.129309999989</c:v>
                </c:pt>
                <c:pt idx="511">
                  <c:v>4125.2180899999803</c:v>
                </c:pt>
                <c:pt idx="512">
                  <c:v>-198243.57342000003</c:v>
                </c:pt>
                <c:pt idx="513">
                  <c:v>-79515.024270000053</c:v>
                </c:pt>
                <c:pt idx="514">
                  <c:v>-163630.54919000005</c:v>
                </c:pt>
                <c:pt idx="515">
                  <c:v>12958.152269999962</c:v>
                </c:pt>
                <c:pt idx="516">
                  <c:v>-54394.765360000078</c:v>
                </c:pt>
                <c:pt idx="517">
                  <c:v>-76751.884869999951</c:v>
                </c:pt>
                <c:pt idx="518">
                  <c:v>-32191.820219999994</c:v>
                </c:pt>
                <c:pt idx="519">
                  <c:v>-144224.28692999994</c:v>
                </c:pt>
                <c:pt idx="520">
                  <c:v>-207519.63699000009</c:v>
                </c:pt>
                <c:pt idx="521">
                  <c:v>-32313.54739000008</c:v>
                </c:pt>
                <c:pt idx="522">
                  <c:v>-153.63132000004407</c:v>
                </c:pt>
                <c:pt idx="523">
                  <c:v>-80193.053039999912</c:v>
                </c:pt>
                <c:pt idx="524">
                  <c:v>-96400.96464000002</c:v>
                </c:pt>
                <c:pt idx="525">
                  <c:v>-84102.686160000041</c:v>
                </c:pt>
                <c:pt idx="526">
                  <c:v>-84656.860729999957</c:v>
                </c:pt>
                <c:pt idx="527">
                  <c:v>-12152.525050000055</c:v>
                </c:pt>
                <c:pt idx="528">
                  <c:v>-237611.01044999994</c:v>
                </c:pt>
                <c:pt idx="529">
                  <c:v>-18828.486260000034</c:v>
                </c:pt>
                <c:pt idx="530">
                  <c:v>-73369.818040000042</c:v>
                </c:pt>
                <c:pt idx="531">
                  <c:v>-97985.11836000008</c:v>
                </c:pt>
                <c:pt idx="532">
                  <c:v>1405.5748899999307</c:v>
                </c:pt>
                <c:pt idx="533">
                  <c:v>-74677.257570000016</c:v>
                </c:pt>
                <c:pt idx="534">
                  <c:v>-107873.94950999995</c:v>
                </c:pt>
                <c:pt idx="535">
                  <c:v>-163097.38335999998</c:v>
                </c:pt>
                <c:pt idx="536">
                  <c:v>-77551.293259999948</c:v>
                </c:pt>
                <c:pt idx="537">
                  <c:v>32070.282160000061</c:v>
                </c:pt>
                <c:pt idx="538">
                  <c:v>-64125.541270000045</c:v>
                </c:pt>
                <c:pt idx="539">
                  <c:v>-36925.290309999953</c:v>
                </c:pt>
                <c:pt idx="540">
                  <c:v>-43939.09104999993</c:v>
                </c:pt>
                <c:pt idx="541">
                  <c:v>-107028.12179</c:v>
                </c:pt>
                <c:pt idx="542">
                  <c:v>-116627.98334000004</c:v>
                </c:pt>
                <c:pt idx="543">
                  <c:v>-19923.11062000005</c:v>
                </c:pt>
                <c:pt idx="544">
                  <c:v>-13255.847629999975</c:v>
                </c:pt>
                <c:pt idx="545">
                  <c:v>-135221.38627999998</c:v>
                </c:pt>
                <c:pt idx="546">
                  <c:v>-71596.181280000019</c:v>
                </c:pt>
                <c:pt idx="547">
                  <c:v>-89939.668879999896</c:v>
                </c:pt>
                <c:pt idx="548">
                  <c:v>24451.450160000008</c:v>
                </c:pt>
                <c:pt idx="549">
                  <c:v>-137580.08446000004</c:v>
                </c:pt>
                <c:pt idx="550">
                  <c:v>-35305.22808000003</c:v>
                </c:pt>
                <c:pt idx="551">
                  <c:v>-20182.687660000054</c:v>
                </c:pt>
                <c:pt idx="552">
                  <c:v>-12965.255170000019</c:v>
                </c:pt>
                <c:pt idx="553">
                  <c:v>-32166.800290000043</c:v>
                </c:pt>
                <c:pt idx="554">
                  <c:v>-75959.63956000004</c:v>
                </c:pt>
                <c:pt idx="555">
                  <c:v>-93949.400039999979</c:v>
                </c:pt>
                <c:pt idx="556">
                  <c:v>-77258.503690000041</c:v>
                </c:pt>
                <c:pt idx="557">
                  <c:v>-145772.57441999996</c:v>
                </c:pt>
                <c:pt idx="558">
                  <c:v>-196967.92687999993</c:v>
                </c:pt>
                <c:pt idx="559">
                  <c:v>-23483.438290000078</c:v>
                </c:pt>
                <c:pt idx="560">
                  <c:v>-90027.921199999982</c:v>
                </c:pt>
                <c:pt idx="561">
                  <c:v>30160.680739999982</c:v>
                </c:pt>
                <c:pt idx="562">
                  <c:v>-29171.202109999955</c:v>
                </c:pt>
                <c:pt idx="563">
                  <c:v>-81603.304239999969</c:v>
                </c:pt>
                <c:pt idx="564">
                  <c:v>-138925.86028000002</c:v>
                </c:pt>
                <c:pt idx="565">
                  <c:v>-153366.47370999993</c:v>
                </c:pt>
                <c:pt idx="566">
                  <c:v>-126650.00252999994</c:v>
                </c:pt>
                <c:pt idx="567">
                  <c:v>-36729.110319999978</c:v>
                </c:pt>
                <c:pt idx="568">
                  <c:v>1914.7497399999993</c:v>
                </c:pt>
                <c:pt idx="569">
                  <c:v>-29802.034640000085</c:v>
                </c:pt>
                <c:pt idx="570">
                  <c:v>-153720.19682000001</c:v>
                </c:pt>
                <c:pt idx="571">
                  <c:v>33667.642769999919</c:v>
                </c:pt>
                <c:pt idx="572">
                  <c:v>-7442.770589999971</c:v>
                </c:pt>
                <c:pt idx="573">
                  <c:v>-207230.62806999992</c:v>
                </c:pt>
                <c:pt idx="574">
                  <c:v>-121419.91469999996</c:v>
                </c:pt>
                <c:pt idx="575">
                  <c:v>-77108.416499999934</c:v>
                </c:pt>
                <c:pt idx="576">
                  <c:v>-76369.073510000017</c:v>
                </c:pt>
                <c:pt idx="577">
                  <c:v>-100530.44472000003</c:v>
                </c:pt>
                <c:pt idx="578">
                  <c:v>-149884.82854999998</c:v>
                </c:pt>
                <c:pt idx="579">
                  <c:v>-180927.79869000003</c:v>
                </c:pt>
                <c:pt idx="580">
                  <c:v>-162306.27955000004</c:v>
                </c:pt>
                <c:pt idx="581">
                  <c:v>-242696.06617999997</c:v>
                </c:pt>
                <c:pt idx="582">
                  <c:v>-22646.704989999998</c:v>
                </c:pt>
                <c:pt idx="583">
                  <c:v>-31707.409340000013</c:v>
                </c:pt>
                <c:pt idx="584">
                  <c:v>-68578.375020000036</c:v>
                </c:pt>
                <c:pt idx="585">
                  <c:v>-94055.268209999893</c:v>
                </c:pt>
                <c:pt idx="586">
                  <c:v>-68931.882050000015</c:v>
                </c:pt>
                <c:pt idx="587">
                  <c:v>-133197.90241999994</c:v>
                </c:pt>
                <c:pt idx="588">
                  <c:v>-68613.215260000085</c:v>
                </c:pt>
                <c:pt idx="589">
                  <c:v>-10344.722489999956</c:v>
                </c:pt>
                <c:pt idx="590">
                  <c:v>-155668.38837000006</c:v>
                </c:pt>
                <c:pt idx="591">
                  <c:v>-92671.717320000054</c:v>
                </c:pt>
                <c:pt idx="592">
                  <c:v>-77021.264420000021</c:v>
                </c:pt>
                <c:pt idx="593">
                  <c:v>-106614.88340000005</c:v>
                </c:pt>
                <c:pt idx="594">
                  <c:v>-120069.70916999993</c:v>
                </c:pt>
                <c:pt idx="595">
                  <c:v>40015.280950000044</c:v>
                </c:pt>
                <c:pt idx="596">
                  <c:v>-237099.37738999998</c:v>
                </c:pt>
                <c:pt idx="597">
                  <c:v>-34190.680150000029</c:v>
                </c:pt>
                <c:pt idx="598">
                  <c:v>-47549.167499999981</c:v>
                </c:pt>
                <c:pt idx="599">
                  <c:v>-95241.234170000069</c:v>
                </c:pt>
                <c:pt idx="600">
                  <c:v>8176.2509899999714</c:v>
                </c:pt>
                <c:pt idx="601">
                  <c:v>31080.03899999999</c:v>
                </c:pt>
                <c:pt idx="602">
                  <c:v>-124615.54833999998</c:v>
                </c:pt>
                <c:pt idx="603">
                  <c:v>-1736.9260900000809</c:v>
                </c:pt>
                <c:pt idx="604">
                  <c:v>-87731.760680000065</c:v>
                </c:pt>
                <c:pt idx="605">
                  <c:v>-55215.853400000022</c:v>
                </c:pt>
                <c:pt idx="606">
                  <c:v>-65559.260089999996</c:v>
                </c:pt>
                <c:pt idx="607">
                  <c:v>-47620.34031</c:v>
                </c:pt>
                <c:pt idx="608">
                  <c:v>-81701.460849999916</c:v>
                </c:pt>
                <c:pt idx="609">
                  <c:v>-32953.695830000099</c:v>
                </c:pt>
                <c:pt idx="610">
                  <c:v>-118568.21512999991</c:v>
                </c:pt>
                <c:pt idx="611">
                  <c:v>-82153.456280000042</c:v>
                </c:pt>
                <c:pt idx="612">
                  <c:v>22886.195680000004</c:v>
                </c:pt>
                <c:pt idx="613">
                  <c:v>-60792.403419999988</c:v>
                </c:pt>
                <c:pt idx="614">
                  <c:v>-71184.398059999919</c:v>
                </c:pt>
                <c:pt idx="615">
                  <c:v>-109627.16503999999</c:v>
                </c:pt>
                <c:pt idx="616">
                  <c:v>-134149.00872000004</c:v>
                </c:pt>
                <c:pt idx="617">
                  <c:v>-188712.65979999996</c:v>
                </c:pt>
                <c:pt idx="618">
                  <c:v>-182218.38275999995</c:v>
                </c:pt>
                <c:pt idx="619">
                  <c:v>-145822.39226999995</c:v>
                </c:pt>
                <c:pt idx="620">
                  <c:v>-35950.373060000013</c:v>
                </c:pt>
                <c:pt idx="621">
                  <c:v>-54616.014800000004</c:v>
                </c:pt>
                <c:pt idx="622">
                  <c:v>-115398.63698000007</c:v>
                </c:pt>
                <c:pt idx="623">
                  <c:v>-113003.84531</c:v>
                </c:pt>
                <c:pt idx="624">
                  <c:v>29454.372689999989</c:v>
                </c:pt>
                <c:pt idx="625">
                  <c:v>30815.070019999985</c:v>
                </c:pt>
                <c:pt idx="626">
                  <c:v>-43168.213080000016</c:v>
                </c:pt>
                <c:pt idx="627">
                  <c:v>3728.4911400000565</c:v>
                </c:pt>
                <c:pt idx="628">
                  <c:v>-77477.42816000001</c:v>
                </c:pt>
                <c:pt idx="629">
                  <c:v>-60912.08600000001</c:v>
                </c:pt>
                <c:pt idx="630">
                  <c:v>-88956.584349999903</c:v>
                </c:pt>
                <c:pt idx="631">
                  <c:v>-91114.725139999995</c:v>
                </c:pt>
                <c:pt idx="632">
                  <c:v>-147039.13728999998</c:v>
                </c:pt>
                <c:pt idx="633">
                  <c:v>-145572.47316000005</c:v>
                </c:pt>
                <c:pt idx="634">
                  <c:v>-48537.09580000001</c:v>
                </c:pt>
                <c:pt idx="635">
                  <c:v>-36258.92426</c:v>
                </c:pt>
                <c:pt idx="636">
                  <c:v>-79698.466769999941</c:v>
                </c:pt>
                <c:pt idx="637">
                  <c:v>31685.421399999992</c:v>
                </c:pt>
                <c:pt idx="638">
                  <c:v>-131203.97545999999</c:v>
                </c:pt>
                <c:pt idx="639">
                  <c:v>-87306.072460000054</c:v>
                </c:pt>
                <c:pt idx="640">
                  <c:v>-88111.285230000038</c:v>
                </c:pt>
                <c:pt idx="641">
                  <c:v>-74222.26715999993</c:v>
                </c:pt>
                <c:pt idx="642">
                  <c:v>-5346.3385400000261</c:v>
                </c:pt>
                <c:pt idx="643">
                  <c:v>-45576.909400000004</c:v>
                </c:pt>
                <c:pt idx="644">
                  <c:v>-12602.730689999997</c:v>
                </c:pt>
                <c:pt idx="645">
                  <c:v>-46944.572410000023</c:v>
                </c:pt>
                <c:pt idx="646">
                  <c:v>-165202.97162000003</c:v>
                </c:pt>
                <c:pt idx="647">
                  <c:v>-145804.49789</c:v>
                </c:pt>
                <c:pt idx="648">
                  <c:v>32974.91167000006</c:v>
                </c:pt>
                <c:pt idx="649">
                  <c:v>-245557.67731</c:v>
                </c:pt>
                <c:pt idx="650">
                  <c:v>-27040.814840000006</c:v>
                </c:pt>
                <c:pt idx="651">
                  <c:v>-50573.919519999996</c:v>
                </c:pt>
                <c:pt idx="652">
                  <c:v>-65375.294599999906</c:v>
                </c:pt>
                <c:pt idx="653">
                  <c:v>-103466.61028000002</c:v>
                </c:pt>
                <c:pt idx="654">
                  <c:v>-147387.81137999997</c:v>
                </c:pt>
                <c:pt idx="655">
                  <c:v>-27419.87725000002</c:v>
                </c:pt>
                <c:pt idx="656">
                  <c:v>-121903.06134000001</c:v>
                </c:pt>
                <c:pt idx="657">
                  <c:v>1925.9994700000389</c:v>
                </c:pt>
                <c:pt idx="658">
                  <c:v>-36863.871309999959</c:v>
                </c:pt>
                <c:pt idx="659">
                  <c:v>31805.468790000072</c:v>
                </c:pt>
                <c:pt idx="660">
                  <c:v>15945.854310000082</c:v>
                </c:pt>
                <c:pt idx="661">
                  <c:v>-67797.213349999976</c:v>
                </c:pt>
                <c:pt idx="662">
                  <c:v>-134625.97242000001</c:v>
                </c:pt>
                <c:pt idx="663">
                  <c:v>-128010.63779999991</c:v>
                </c:pt>
                <c:pt idx="664">
                  <c:v>-65685.935850000009</c:v>
                </c:pt>
                <c:pt idx="665">
                  <c:v>-40381.732580000069</c:v>
                </c:pt>
                <c:pt idx="666">
                  <c:v>-30716.594349999912</c:v>
                </c:pt>
                <c:pt idx="667">
                  <c:v>-67280.39161000005</c:v>
                </c:pt>
                <c:pt idx="668">
                  <c:v>-73152.940990000032</c:v>
                </c:pt>
                <c:pt idx="669">
                  <c:v>-118371.76228999998</c:v>
                </c:pt>
                <c:pt idx="670">
                  <c:v>-152803.14061999996</c:v>
                </c:pt>
                <c:pt idx="671">
                  <c:v>-12446.925810000044</c:v>
                </c:pt>
                <c:pt idx="672">
                  <c:v>-72576.871849999996</c:v>
                </c:pt>
                <c:pt idx="673">
                  <c:v>-65553.168149999925</c:v>
                </c:pt>
                <c:pt idx="674">
                  <c:v>-76777.009459999972</c:v>
                </c:pt>
                <c:pt idx="675">
                  <c:v>-123567.67114999995</c:v>
                </c:pt>
                <c:pt idx="676">
                  <c:v>-221087.17556999996</c:v>
                </c:pt>
                <c:pt idx="677">
                  <c:v>-138629.17270000011</c:v>
                </c:pt>
                <c:pt idx="678">
                  <c:v>-148219.39208000002</c:v>
                </c:pt>
                <c:pt idx="679">
                  <c:v>-105172.01773999992</c:v>
                </c:pt>
                <c:pt idx="680">
                  <c:v>-40887.506419999991</c:v>
                </c:pt>
                <c:pt idx="681">
                  <c:v>-46610.310519999941</c:v>
                </c:pt>
                <c:pt idx="682">
                  <c:v>-100267.00019000005</c:v>
                </c:pt>
                <c:pt idx="683">
                  <c:v>-117465.76693000004</c:v>
                </c:pt>
                <c:pt idx="684">
                  <c:v>-172335.49807999999</c:v>
                </c:pt>
                <c:pt idx="685">
                  <c:v>-88793.790720000048</c:v>
                </c:pt>
                <c:pt idx="686">
                  <c:v>-110638.97492000007</c:v>
                </c:pt>
                <c:pt idx="687">
                  <c:v>-156950.99067000003</c:v>
                </c:pt>
                <c:pt idx="688">
                  <c:v>-38833.327560000005</c:v>
                </c:pt>
                <c:pt idx="689">
                  <c:v>-69323.519949999987</c:v>
                </c:pt>
                <c:pt idx="690">
                  <c:v>-93183.100109999999</c:v>
                </c:pt>
                <c:pt idx="691">
                  <c:v>-121806.84993999999</c:v>
                </c:pt>
                <c:pt idx="692">
                  <c:v>-139888.29871</c:v>
                </c:pt>
                <c:pt idx="693">
                  <c:v>-9085.7233600000618</c:v>
                </c:pt>
                <c:pt idx="694">
                  <c:v>-6100.5426300000399</c:v>
                </c:pt>
                <c:pt idx="695">
                  <c:v>-96203.406569999992</c:v>
                </c:pt>
                <c:pt idx="696">
                  <c:v>-29841.537469999981</c:v>
                </c:pt>
                <c:pt idx="697">
                  <c:v>-56195.361130000092</c:v>
                </c:pt>
                <c:pt idx="698">
                  <c:v>-79870.926029999973</c:v>
                </c:pt>
                <c:pt idx="699">
                  <c:v>-4943.7900799999479</c:v>
                </c:pt>
                <c:pt idx="700">
                  <c:v>-52214.915649999981</c:v>
                </c:pt>
                <c:pt idx="701">
                  <c:v>-61295.69020000007</c:v>
                </c:pt>
                <c:pt idx="702">
                  <c:v>-38582.686220000032</c:v>
                </c:pt>
                <c:pt idx="703">
                  <c:v>-74955.089329999988</c:v>
                </c:pt>
                <c:pt idx="704">
                  <c:v>-99290.261569999973</c:v>
                </c:pt>
                <c:pt idx="705">
                  <c:v>-73299.960139999981</c:v>
                </c:pt>
                <c:pt idx="706">
                  <c:v>-74516.370510000037</c:v>
                </c:pt>
                <c:pt idx="707">
                  <c:v>-109389.26369000005</c:v>
                </c:pt>
                <c:pt idx="708">
                  <c:v>-148619.97932000004</c:v>
                </c:pt>
                <c:pt idx="709">
                  <c:v>-72031.991889999947</c:v>
                </c:pt>
                <c:pt idx="710">
                  <c:v>-16987.89161000005</c:v>
                </c:pt>
                <c:pt idx="711">
                  <c:v>-79894.306450000033</c:v>
                </c:pt>
                <c:pt idx="712">
                  <c:v>-109037.72222999996</c:v>
                </c:pt>
                <c:pt idx="713">
                  <c:v>-156481.88364000001</c:v>
                </c:pt>
                <c:pt idx="714">
                  <c:v>-72559.353789999965</c:v>
                </c:pt>
                <c:pt idx="715">
                  <c:v>-83145.218989999965</c:v>
                </c:pt>
                <c:pt idx="716">
                  <c:v>-131355.62161999999</c:v>
                </c:pt>
                <c:pt idx="717">
                  <c:v>-80607.228619999951</c:v>
                </c:pt>
                <c:pt idx="718">
                  <c:v>-40611.36706999992</c:v>
                </c:pt>
                <c:pt idx="719">
                  <c:v>-77536.352299999911</c:v>
                </c:pt>
                <c:pt idx="720">
                  <c:v>-95921.390170000028</c:v>
                </c:pt>
                <c:pt idx="721">
                  <c:v>-13773.768670000019</c:v>
                </c:pt>
                <c:pt idx="722">
                  <c:v>-78724.407789999968</c:v>
                </c:pt>
                <c:pt idx="723">
                  <c:v>-78326.866500000004</c:v>
                </c:pt>
                <c:pt idx="724">
                  <c:v>27276.081689999904</c:v>
                </c:pt>
                <c:pt idx="725">
                  <c:v>31647.133849999984</c:v>
                </c:pt>
                <c:pt idx="726">
                  <c:v>-37138.453730000067</c:v>
                </c:pt>
                <c:pt idx="727">
                  <c:v>-65404.866920000059</c:v>
                </c:pt>
                <c:pt idx="728">
                  <c:v>-17902.411760000046</c:v>
                </c:pt>
                <c:pt idx="729">
                  <c:v>-119972.22493999999</c:v>
                </c:pt>
                <c:pt idx="730">
                  <c:v>-66090.649480000022</c:v>
                </c:pt>
                <c:pt idx="731">
                  <c:v>-51751.848800000036</c:v>
                </c:pt>
                <c:pt idx="732">
                  <c:v>-108075.90758999996</c:v>
                </c:pt>
                <c:pt idx="733">
                  <c:v>-188440.49308000004</c:v>
                </c:pt>
                <c:pt idx="734">
                  <c:v>-169793.26634999999</c:v>
                </c:pt>
                <c:pt idx="735">
                  <c:v>31848.674449999933</c:v>
                </c:pt>
                <c:pt idx="736">
                  <c:v>-82738.259450000012</c:v>
                </c:pt>
                <c:pt idx="737">
                  <c:v>-121046.36616999994</c:v>
                </c:pt>
                <c:pt idx="738">
                  <c:v>-80177.140819999971</c:v>
                </c:pt>
                <c:pt idx="739">
                  <c:v>-234140.94361000002</c:v>
                </c:pt>
                <c:pt idx="740">
                  <c:v>30949.810199999949</c:v>
                </c:pt>
                <c:pt idx="741">
                  <c:v>-95893.72126999998</c:v>
                </c:pt>
                <c:pt idx="742">
                  <c:v>-62845.877399999998</c:v>
                </c:pt>
                <c:pt idx="743">
                  <c:v>-142160.81903000001</c:v>
                </c:pt>
                <c:pt idx="744">
                  <c:v>-184900.24507</c:v>
                </c:pt>
                <c:pt idx="745">
                  <c:v>-136983.81039999996</c:v>
                </c:pt>
                <c:pt idx="746">
                  <c:v>-99630.897499999963</c:v>
                </c:pt>
                <c:pt idx="747">
                  <c:v>-66522.589049999951</c:v>
                </c:pt>
                <c:pt idx="748">
                  <c:v>-26837.922950000037</c:v>
                </c:pt>
                <c:pt idx="749">
                  <c:v>35491.78415000008</c:v>
                </c:pt>
                <c:pt idx="750">
                  <c:v>-102270.59657000005</c:v>
                </c:pt>
                <c:pt idx="751">
                  <c:v>-165560.41900999995</c:v>
                </c:pt>
                <c:pt idx="752">
                  <c:v>-140195.69331999996</c:v>
                </c:pt>
                <c:pt idx="753">
                  <c:v>-108069.39837000007</c:v>
                </c:pt>
                <c:pt idx="754">
                  <c:v>-176720.09990999999</c:v>
                </c:pt>
                <c:pt idx="755">
                  <c:v>-6513.2908400000306</c:v>
                </c:pt>
                <c:pt idx="756">
                  <c:v>-114153.49193999998</c:v>
                </c:pt>
                <c:pt idx="757">
                  <c:v>-86228.743119999999</c:v>
                </c:pt>
                <c:pt idx="758">
                  <c:v>28821.38639</c:v>
                </c:pt>
                <c:pt idx="759">
                  <c:v>-70666.648949999944</c:v>
                </c:pt>
                <c:pt idx="760">
                  <c:v>-185740.52537999995</c:v>
                </c:pt>
                <c:pt idx="761">
                  <c:v>-136053.51561</c:v>
                </c:pt>
                <c:pt idx="762">
                  <c:v>-29145.967959999922</c:v>
                </c:pt>
                <c:pt idx="763">
                  <c:v>30845.562019999954</c:v>
                </c:pt>
                <c:pt idx="764">
                  <c:v>-98575.439989999984</c:v>
                </c:pt>
                <c:pt idx="765">
                  <c:v>-61336.721660000039</c:v>
                </c:pt>
                <c:pt idx="766">
                  <c:v>-103265.68050000002</c:v>
                </c:pt>
                <c:pt idx="767">
                  <c:v>-83031.488320000004</c:v>
                </c:pt>
                <c:pt idx="768">
                  <c:v>-154524.49569999997</c:v>
                </c:pt>
                <c:pt idx="769">
                  <c:v>-14457.908260000055</c:v>
                </c:pt>
                <c:pt idx="770">
                  <c:v>29705.53125</c:v>
                </c:pt>
                <c:pt idx="771">
                  <c:v>-48183.886150000035</c:v>
                </c:pt>
                <c:pt idx="772">
                  <c:v>-49171.938430000097</c:v>
                </c:pt>
                <c:pt idx="773">
                  <c:v>31533.898570000078</c:v>
                </c:pt>
                <c:pt idx="774">
                  <c:v>29549.785730000003</c:v>
                </c:pt>
                <c:pt idx="775">
                  <c:v>-84384.75959999999</c:v>
                </c:pt>
                <c:pt idx="776">
                  <c:v>-174637.53132000001</c:v>
                </c:pt>
                <c:pt idx="777">
                  <c:v>-220164.29647</c:v>
                </c:pt>
                <c:pt idx="778">
                  <c:v>-48068.70941000001</c:v>
                </c:pt>
                <c:pt idx="779">
                  <c:v>-98091.269329999923</c:v>
                </c:pt>
                <c:pt idx="780">
                  <c:v>-54217.154010000057</c:v>
                </c:pt>
                <c:pt idx="781">
                  <c:v>-76428.266749999952</c:v>
                </c:pt>
                <c:pt idx="782">
                  <c:v>-106605.91370999999</c:v>
                </c:pt>
                <c:pt idx="783">
                  <c:v>-121924.0761699999</c:v>
                </c:pt>
                <c:pt idx="784">
                  <c:v>-166615.60402999999</c:v>
                </c:pt>
                <c:pt idx="785">
                  <c:v>12029.531859999988</c:v>
                </c:pt>
                <c:pt idx="786">
                  <c:v>3016.5130199999548</c:v>
                </c:pt>
                <c:pt idx="787">
                  <c:v>-84280.950410000049</c:v>
                </c:pt>
                <c:pt idx="788">
                  <c:v>-66152.902720000013</c:v>
                </c:pt>
                <c:pt idx="789">
                  <c:v>-27619.027450000052</c:v>
                </c:pt>
                <c:pt idx="790">
                  <c:v>-90254.828879999928</c:v>
                </c:pt>
                <c:pt idx="791">
                  <c:v>-78658.357290000073</c:v>
                </c:pt>
                <c:pt idx="792">
                  <c:v>15681.880100000068</c:v>
                </c:pt>
                <c:pt idx="793">
                  <c:v>-17881.405130000087</c:v>
                </c:pt>
                <c:pt idx="794">
                  <c:v>-62168.015879999963</c:v>
                </c:pt>
                <c:pt idx="795">
                  <c:v>-37519.00251999998</c:v>
                </c:pt>
                <c:pt idx="796">
                  <c:v>25005.597340000095</c:v>
                </c:pt>
                <c:pt idx="797">
                  <c:v>-36059.276209999924</c:v>
                </c:pt>
                <c:pt idx="798">
                  <c:v>27888.696699999971</c:v>
                </c:pt>
                <c:pt idx="799">
                  <c:v>-203041.18738000008</c:v>
                </c:pt>
                <c:pt idx="800">
                  <c:v>15389.347330000019</c:v>
                </c:pt>
                <c:pt idx="801">
                  <c:v>-37655.06250999996</c:v>
                </c:pt>
                <c:pt idx="802">
                  <c:v>-45310.762910000049</c:v>
                </c:pt>
                <c:pt idx="803">
                  <c:v>-66519.305960000027</c:v>
                </c:pt>
                <c:pt idx="804">
                  <c:v>31823.253069999977</c:v>
                </c:pt>
                <c:pt idx="805">
                  <c:v>25312.097879999899</c:v>
                </c:pt>
                <c:pt idx="806">
                  <c:v>-168885.38662000006</c:v>
                </c:pt>
                <c:pt idx="807">
                  <c:v>-64872.321959999972</c:v>
                </c:pt>
                <c:pt idx="808">
                  <c:v>-37206.071099999943</c:v>
                </c:pt>
                <c:pt idx="809">
                  <c:v>-65539.100740000024</c:v>
                </c:pt>
                <c:pt idx="810">
                  <c:v>29465.426659999997</c:v>
                </c:pt>
                <c:pt idx="811">
                  <c:v>-74576.781300000031</c:v>
                </c:pt>
                <c:pt idx="812">
                  <c:v>-90528.124020000105</c:v>
                </c:pt>
                <c:pt idx="813">
                  <c:v>-148433.21030999999</c:v>
                </c:pt>
                <c:pt idx="814">
                  <c:v>-193777.08485000004</c:v>
                </c:pt>
                <c:pt idx="815">
                  <c:v>-82776.077969999984</c:v>
                </c:pt>
                <c:pt idx="816">
                  <c:v>-53706.094450000091</c:v>
                </c:pt>
                <c:pt idx="817">
                  <c:v>-48403.185870000045</c:v>
                </c:pt>
                <c:pt idx="818">
                  <c:v>-83378.729189999984</c:v>
                </c:pt>
                <c:pt idx="819">
                  <c:v>8391.4395899999654</c:v>
                </c:pt>
                <c:pt idx="820">
                  <c:v>-83681.410610000021</c:v>
                </c:pt>
                <c:pt idx="821">
                  <c:v>-149752.55638999993</c:v>
                </c:pt>
                <c:pt idx="822">
                  <c:v>33039.03600000008</c:v>
                </c:pt>
                <c:pt idx="823">
                  <c:v>-10505.380430000019</c:v>
                </c:pt>
                <c:pt idx="824">
                  <c:v>-60488.181660000002</c:v>
                </c:pt>
                <c:pt idx="825">
                  <c:v>-66541.516379999928</c:v>
                </c:pt>
                <c:pt idx="826">
                  <c:v>-130749.69532000006</c:v>
                </c:pt>
                <c:pt idx="827">
                  <c:v>1766.7263699999312</c:v>
                </c:pt>
                <c:pt idx="828">
                  <c:v>-142043.26092999999</c:v>
                </c:pt>
                <c:pt idx="829">
                  <c:v>-86100.575620000018</c:v>
                </c:pt>
                <c:pt idx="830">
                  <c:v>-112132.75575000001</c:v>
                </c:pt>
                <c:pt idx="831">
                  <c:v>-18244.299379999982</c:v>
                </c:pt>
                <c:pt idx="832">
                  <c:v>-21680.355480000027</c:v>
                </c:pt>
                <c:pt idx="833">
                  <c:v>-97075.487599999993</c:v>
                </c:pt>
                <c:pt idx="834">
                  <c:v>-115955.00426999992</c:v>
                </c:pt>
                <c:pt idx="835">
                  <c:v>-148534.37177999993</c:v>
                </c:pt>
                <c:pt idx="836">
                  <c:v>-35868.671429999988</c:v>
                </c:pt>
                <c:pt idx="837">
                  <c:v>-72030.067589999991</c:v>
                </c:pt>
                <c:pt idx="838">
                  <c:v>-7055.0667100000428</c:v>
                </c:pt>
                <c:pt idx="839">
                  <c:v>-184634.38986</c:v>
                </c:pt>
                <c:pt idx="840">
                  <c:v>-68389.035410000011</c:v>
                </c:pt>
                <c:pt idx="841">
                  <c:v>-93083.720759999938</c:v>
                </c:pt>
                <c:pt idx="842">
                  <c:v>-106288.44604999991</c:v>
                </c:pt>
                <c:pt idx="843">
                  <c:v>-143160.04023000004</c:v>
                </c:pt>
                <c:pt idx="844">
                  <c:v>-65650.360209999955</c:v>
                </c:pt>
                <c:pt idx="845">
                  <c:v>-35411.201969999936</c:v>
                </c:pt>
                <c:pt idx="846">
                  <c:v>-71138.177740000072</c:v>
                </c:pt>
                <c:pt idx="847">
                  <c:v>-35374.885379999992</c:v>
                </c:pt>
                <c:pt idx="848">
                  <c:v>-56578.547389999963</c:v>
                </c:pt>
                <c:pt idx="849">
                  <c:v>-86326.651690000086</c:v>
                </c:pt>
                <c:pt idx="850">
                  <c:v>-110943.45100999996</c:v>
                </c:pt>
                <c:pt idx="851">
                  <c:v>-132024.94886</c:v>
                </c:pt>
                <c:pt idx="852">
                  <c:v>-210623.15421999997</c:v>
                </c:pt>
                <c:pt idx="853">
                  <c:v>-146786.19920000003</c:v>
                </c:pt>
                <c:pt idx="854">
                  <c:v>-42959.002659999998</c:v>
                </c:pt>
                <c:pt idx="855">
                  <c:v>-104634.18984000001</c:v>
                </c:pt>
                <c:pt idx="856">
                  <c:v>-40657.445999999996</c:v>
                </c:pt>
                <c:pt idx="857">
                  <c:v>-35072.468570000026</c:v>
                </c:pt>
                <c:pt idx="858">
                  <c:v>-142424.74448999995</c:v>
                </c:pt>
                <c:pt idx="859">
                  <c:v>-99865.804989999975</c:v>
                </c:pt>
                <c:pt idx="860">
                  <c:v>-31675.768520000041</c:v>
                </c:pt>
                <c:pt idx="861">
                  <c:v>-27984.755270000082</c:v>
                </c:pt>
                <c:pt idx="862">
                  <c:v>-67710.085030000075</c:v>
                </c:pt>
                <c:pt idx="863">
                  <c:v>-90914.901640000055</c:v>
                </c:pt>
                <c:pt idx="864">
                  <c:v>-63631.02238999994</c:v>
                </c:pt>
                <c:pt idx="865">
                  <c:v>-189815.98533</c:v>
                </c:pt>
                <c:pt idx="866">
                  <c:v>-122054.66865999997</c:v>
                </c:pt>
                <c:pt idx="867">
                  <c:v>-154362.68073999998</c:v>
                </c:pt>
                <c:pt idx="868">
                  <c:v>-2718.2340400000103</c:v>
                </c:pt>
                <c:pt idx="869">
                  <c:v>-34920.043049999978</c:v>
                </c:pt>
                <c:pt idx="870">
                  <c:v>22495.327199999942</c:v>
                </c:pt>
                <c:pt idx="871">
                  <c:v>-95519.331170000019</c:v>
                </c:pt>
                <c:pt idx="872">
                  <c:v>-114510.76165</c:v>
                </c:pt>
                <c:pt idx="873">
                  <c:v>-127782.63630000001</c:v>
                </c:pt>
                <c:pt idx="874">
                  <c:v>23086.867620000034</c:v>
                </c:pt>
                <c:pt idx="875">
                  <c:v>12846.688109999988</c:v>
                </c:pt>
                <c:pt idx="876">
                  <c:v>-68032.213179999962</c:v>
                </c:pt>
                <c:pt idx="877">
                  <c:v>-39048.269009999931</c:v>
                </c:pt>
                <c:pt idx="878">
                  <c:v>-83148.304929999984</c:v>
                </c:pt>
                <c:pt idx="879">
                  <c:v>-102819.84802000003</c:v>
                </c:pt>
                <c:pt idx="880">
                  <c:v>-133321.17802999995</c:v>
                </c:pt>
                <c:pt idx="881">
                  <c:v>-184817.36041999998</c:v>
                </c:pt>
                <c:pt idx="882">
                  <c:v>-210098.64017000003</c:v>
                </c:pt>
                <c:pt idx="883">
                  <c:v>-59273.56045999995</c:v>
                </c:pt>
                <c:pt idx="884">
                  <c:v>-59375.893960000016</c:v>
                </c:pt>
                <c:pt idx="885">
                  <c:v>32782.024589999928</c:v>
                </c:pt>
                <c:pt idx="886">
                  <c:v>-132136.62289</c:v>
                </c:pt>
                <c:pt idx="887">
                  <c:v>-96423.145550000016</c:v>
                </c:pt>
                <c:pt idx="888">
                  <c:v>-113881.90995</c:v>
                </c:pt>
                <c:pt idx="889">
                  <c:v>-138331.12570000009</c:v>
                </c:pt>
                <c:pt idx="890">
                  <c:v>-124865.67968000006</c:v>
                </c:pt>
                <c:pt idx="891">
                  <c:v>-129281.25607</c:v>
                </c:pt>
                <c:pt idx="892">
                  <c:v>-40299.070609999937</c:v>
                </c:pt>
                <c:pt idx="893">
                  <c:v>-111600.37007000006</c:v>
                </c:pt>
                <c:pt idx="894">
                  <c:v>8334.3189600000624</c:v>
                </c:pt>
                <c:pt idx="895">
                  <c:v>-80267.587720000069</c:v>
                </c:pt>
                <c:pt idx="896">
                  <c:v>-69776.689480000059</c:v>
                </c:pt>
                <c:pt idx="897">
                  <c:v>1581.5713499999838</c:v>
                </c:pt>
                <c:pt idx="898">
                  <c:v>5375.7378599999938</c:v>
                </c:pt>
                <c:pt idx="899">
                  <c:v>-88763.821819999954</c:v>
                </c:pt>
                <c:pt idx="900">
                  <c:v>-74197.504539999994</c:v>
                </c:pt>
                <c:pt idx="901">
                  <c:v>-93217.628380000009</c:v>
                </c:pt>
                <c:pt idx="902">
                  <c:v>-54850.95987999998</c:v>
                </c:pt>
                <c:pt idx="903">
                  <c:v>-83090.284269999946</c:v>
                </c:pt>
                <c:pt idx="904">
                  <c:v>-102783.5551</c:v>
                </c:pt>
                <c:pt idx="905">
                  <c:v>-166998.79927999998</c:v>
                </c:pt>
                <c:pt idx="906">
                  <c:v>-24969.779910000041</c:v>
                </c:pt>
                <c:pt idx="907">
                  <c:v>-217556.67023000005</c:v>
                </c:pt>
                <c:pt idx="908">
                  <c:v>-13411.575880000019</c:v>
                </c:pt>
                <c:pt idx="909">
                  <c:v>31840.072080000071</c:v>
                </c:pt>
                <c:pt idx="910">
                  <c:v>-51444.256330000004</c:v>
                </c:pt>
                <c:pt idx="911">
                  <c:v>-164395.67629999999</c:v>
                </c:pt>
                <c:pt idx="912">
                  <c:v>-48073.299569999916</c:v>
                </c:pt>
                <c:pt idx="913">
                  <c:v>-100371.37676999997</c:v>
                </c:pt>
                <c:pt idx="914">
                  <c:v>-24402.376709999982</c:v>
                </c:pt>
                <c:pt idx="915">
                  <c:v>-41773.447779999929</c:v>
                </c:pt>
                <c:pt idx="916">
                  <c:v>-29297.324099999969</c:v>
                </c:pt>
                <c:pt idx="917">
                  <c:v>-111030.71571999998</c:v>
                </c:pt>
                <c:pt idx="918">
                  <c:v>-42169.451059999992</c:v>
                </c:pt>
                <c:pt idx="919">
                  <c:v>34468.679449999938</c:v>
                </c:pt>
                <c:pt idx="920">
                  <c:v>-66374.244330000016</c:v>
                </c:pt>
                <c:pt idx="921">
                  <c:v>-46878.905610000016</c:v>
                </c:pt>
                <c:pt idx="922">
                  <c:v>-28857.766209999914</c:v>
                </c:pt>
                <c:pt idx="923">
                  <c:v>-71182.18014000007</c:v>
                </c:pt>
                <c:pt idx="924">
                  <c:v>-65324.019639999955</c:v>
                </c:pt>
                <c:pt idx="925">
                  <c:v>-86687.777220000047</c:v>
                </c:pt>
                <c:pt idx="926">
                  <c:v>-114043.79137999995</c:v>
                </c:pt>
                <c:pt idx="927">
                  <c:v>3731.2396099999314</c:v>
                </c:pt>
                <c:pt idx="928">
                  <c:v>46489.969240000006</c:v>
                </c:pt>
                <c:pt idx="929">
                  <c:v>-52406.27006000001</c:v>
                </c:pt>
                <c:pt idx="930">
                  <c:v>-43397.125579999993</c:v>
                </c:pt>
                <c:pt idx="931">
                  <c:v>-97374.786300000036</c:v>
                </c:pt>
                <c:pt idx="932">
                  <c:v>-90165.406770000001</c:v>
                </c:pt>
                <c:pt idx="933">
                  <c:v>-202877.54858</c:v>
                </c:pt>
                <c:pt idx="934">
                  <c:v>-190888.47417</c:v>
                </c:pt>
                <c:pt idx="935">
                  <c:v>-119925.78335000004</c:v>
                </c:pt>
                <c:pt idx="936">
                  <c:v>-76771.907359999954</c:v>
                </c:pt>
                <c:pt idx="937">
                  <c:v>-48090.561220000032</c:v>
                </c:pt>
                <c:pt idx="938">
                  <c:v>46283.180909999995</c:v>
                </c:pt>
                <c:pt idx="939">
                  <c:v>26739.922539999941</c:v>
                </c:pt>
                <c:pt idx="940">
                  <c:v>-137717.29447999992</c:v>
                </c:pt>
                <c:pt idx="941">
                  <c:v>4670.8394100000151</c:v>
                </c:pt>
                <c:pt idx="942">
                  <c:v>-91205.716729999986</c:v>
                </c:pt>
                <c:pt idx="943">
                  <c:v>29666.554959999979</c:v>
                </c:pt>
                <c:pt idx="944">
                  <c:v>-203504.52967000002</c:v>
                </c:pt>
                <c:pt idx="945">
                  <c:v>-39788.135490000015</c:v>
                </c:pt>
                <c:pt idx="946">
                  <c:v>-74512.075700000045</c:v>
                </c:pt>
                <c:pt idx="947">
                  <c:v>-105096.20611000003</c:v>
                </c:pt>
                <c:pt idx="948">
                  <c:v>-122577.66278999997</c:v>
                </c:pt>
                <c:pt idx="949">
                  <c:v>34860.546300000045</c:v>
                </c:pt>
                <c:pt idx="950">
                  <c:v>-28221.32090000005</c:v>
                </c:pt>
                <c:pt idx="951">
                  <c:v>-58881.830759999924</c:v>
                </c:pt>
                <c:pt idx="952">
                  <c:v>-59368.742189999903</c:v>
                </c:pt>
                <c:pt idx="953">
                  <c:v>30197.522600000026</c:v>
                </c:pt>
                <c:pt idx="954">
                  <c:v>-91517.983210000093</c:v>
                </c:pt>
                <c:pt idx="955">
                  <c:v>-116847.45527999999</c:v>
                </c:pt>
                <c:pt idx="956">
                  <c:v>-120926.35504000005</c:v>
                </c:pt>
                <c:pt idx="957">
                  <c:v>-9989.4706100000767</c:v>
                </c:pt>
                <c:pt idx="958">
                  <c:v>-40935.32984000002</c:v>
                </c:pt>
                <c:pt idx="959">
                  <c:v>-45605.399399999995</c:v>
                </c:pt>
                <c:pt idx="960">
                  <c:v>-34221.791730000055</c:v>
                </c:pt>
                <c:pt idx="961">
                  <c:v>31503.442470000009</c:v>
                </c:pt>
                <c:pt idx="962">
                  <c:v>-56364.420199999935</c:v>
                </c:pt>
                <c:pt idx="963">
                  <c:v>-102039.71744000004</c:v>
                </c:pt>
                <c:pt idx="964">
                  <c:v>28468.372399999993</c:v>
                </c:pt>
                <c:pt idx="965">
                  <c:v>-71931.248759999988</c:v>
                </c:pt>
                <c:pt idx="966">
                  <c:v>-22813.070039999904</c:v>
                </c:pt>
                <c:pt idx="967">
                  <c:v>-32779.466140000033</c:v>
                </c:pt>
                <c:pt idx="968">
                  <c:v>-58356.089089999907</c:v>
                </c:pt>
                <c:pt idx="969">
                  <c:v>-123654.17567999999</c:v>
                </c:pt>
                <c:pt idx="970">
                  <c:v>-146986.58732000005</c:v>
                </c:pt>
                <c:pt idx="971">
                  <c:v>30994.718990000081</c:v>
                </c:pt>
                <c:pt idx="972">
                  <c:v>-128986.19172</c:v>
                </c:pt>
                <c:pt idx="973">
                  <c:v>-36929.822170000058</c:v>
                </c:pt>
                <c:pt idx="974">
                  <c:v>-34002.73583000002</c:v>
                </c:pt>
                <c:pt idx="975">
                  <c:v>-61590.996370000066</c:v>
                </c:pt>
                <c:pt idx="976">
                  <c:v>-93138.679909999948</c:v>
                </c:pt>
                <c:pt idx="977">
                  <c:v>-94075.787720000022</c:v>
                </c:pt>
                <c:pt idx="978">
                  <c:v>-52489.543470000033</c:v>
                </c:pt>
                <c:pt idx="979">
                  <c:v>-26531.455160000012</c:v>
                </c:pt>
                <c:pt idx="980">
                  <c:v>-237326.63032</c:v>
                </c:pt>
                <c:pt idx="981">
                  <c:v>14569.549289999995</c:v>
                </c:pt>
                <c:pt idx="982">
                  <c:v>25212.80111999996</c:v>
                </c:pt>
                <c:pt idx="983">
                  <c:v>-56959.17247999995</c:v>
                </c:pt>
                <c:pt idx="984">
                  <c:v>-93742.057629999937</c:v>
                </c:pt>
                <c:pt idx="985">
                  <c:v>-106739.43063000008</c:v>
                </c:pt>
                <c:pt idx="986">
                  <c:v>-96479.928620000021</c:v>
                </c:pt>
                <c:pt idx="987">
                  <c:v>-187285.45098000002</c:v>
                </c:pt>
                <c:pt idx="988">
                  <c:v>-50445.963010000065</c:v>
                </c:pt>
                <c:pt idx="989">
                  <c:v>-63181.354030000046</c:v>
                </c:pt>
                <c:pt idx="990">
                  <c:v>-40294.397460000007</c:v>
                </c:pt>
                <c:pt idx="991">
                  <c:v>-44800.877089999965</c:v>
                </c:pt>
                <c:pt idx="992">
                  <c:v>-75463.272400000016</c:v>
                </c:pt>
                <c:pt idx="993">
                  <c:v>-75329.478529999964</c:v>
                </c:pt>
                <c:pt idx="994">
                  <c:v>-83871.88274999999</c:v>
                </c:pt>
                <c:pt idx="995">
                  <c:v>31904.754520000075</c:v>
                </c:pt>
                <c:pt idx="996">
                  <c:v>-78305.849150000024</c:v>
                </c:pt>
                <c:pt idx="997">
                  <c:v>23808.779459999991</c:v>
                </c:pt>
                <c:pt idx="998">
                  <c:v>-116757.74124999996</c:v>
                </c:pt>
                <c:pt idx="999">
                  <c:v>-122561.66128</c:v>
                </c:pt>
                <c:pt idx="1000">
                  <c:v>5231.494379999931</c:v>
                </c:pt>
                <c:pt idx="1001">
                  <c:v>-110670.84704999998</c:v>
                </c:pt>
                <c:pt idx="1002">
                  <c:v>-124698.93043000007</c:v>
                </c:pt>
                <c:pt idx="1003">
                  <c:v>-119340.47963999992</c:v>
                </c:pt>
                <c:pt idx="1004">
                  <c:v>-19242.054029999999</c:v>
                </c:pt>
                <c:pt idx="1005">
                  <c:v>-8455.7419500000542</c:v>
                </c:pt>
                <c:pt idx="1006">
                  <c:v>-92393.916109999991</c:v>
                </c:pt>
                <c:pt idx="1007">
                  <c:v>-117230.21230000001</c:v>
                </c:pt>
                <c:pt idx="1008">
                  <c:v>-180695.56088999996</c:v>
                </c:pt>
                <c:pt idx="1009">
                  <c:v>-71118.476459999918</c:v>
                </c:pt>
                <c:pt idx="1010">
                  <c:v>-187549.78512000007</c:v>
                </c:pt>
                <c:pt idx="1011">
                  <c:v>-131701.66165000002</c:v>
                </c:pt>
                <c:pt idx="1012">
                  <c:v>-44389.304839999997</c:v>
                </c:pt>
                <c:pt idx="1013">
                  <c:v>-81256.842219999991</c:v>
                </c:pt>
                <c:pt idx="1014">
                  <c:v>-89143.717570000095</c:v>
                </c:pt>
                <c:pt idx="1015">
                  <c:v>-85763.026830000104</c:v>
                </c:pt>
                <c:pt idx="1016">
                  <c:v>-34713.225029999972</c:v>
                </c:pt>
                <c:pt idx="1017">
                  <c:v>-20576.422309999936</c:v>
                </c:pt>
                <c:pt idx="1018">
                  <c:v>-69785.259250000003</c:v>
                </c:pt>
                <c:pt idx="1019">
                  <c:v>-105385.83680000005</c:v>
                </c:pt>
                <c:pt idx="1020">
                  <c:v>30061.329819999984</c:v>
                </c:pt>
                <c:pt idx="1021">
                  <c:v>-66461.280069999979</c:v>
                </c:pt>
                <c:pt idx="1022">
                  <c:v>-62254.150110000046</c:v>
                </c:pt>
                <c:pt idx="1023">
                  <c:v>-72575.721959999995</c:v>
                </c:pt>
                <c:pt idx="1024">
                  <c:v>-157749.52528999996</c:v>
                </c:pt>
                <c:pt idx="1025">
                  <c:v>-189466.23842000001</c:v>
                </c:pt>
                <c:pt idx="1026">
                  <c:v>-109161.23054999998</c:v>
                </c:pt>
                <c:pt idx="1027">
                  <c:v>-20687.541119999951</c:v>
                </c:pt>
                <c:pt idx="1028">
                  <c:v>-38373.694469999988</c:v>
                </c:pt>
                <c:pt idx="1029">
                  <c:v>-64622.964749999926</c:v>
                </c:pt>
                <c:pt idx="1030">
                  <c:v>-85463.326150000095</c:v>
                </c:pt>
                <c:pt idx="1031">
                  <c:v>19414.247610000079</c:v>
                </c:pt>
                <c:pt idx="1032">
                  <c:v>37958.183549999958</c:v>
                </c:pt>
                <c:pt idx="1033">
                  <c:v>-87907.640350000001</c:v>
                </c:pt>
                <c:pt idx="1034">
                  <c:v>-40381.660109999939</c:v>
                </c:pt>
                <c:pt idx="1035">
                  <c:v>-59393.343390000053</c:v>
                </c:pt>
                <c:pt idx="1036">
                  <c:v>-103666.3627099999</c:v>
                </c:pt>
                <c:pt idx="1037">
                  <c:v>13418.392150000087</c:v>
                </c:pt>
                <c:pt idx="1038">
                  <c:v>-58041.444389999961</c:v>
                </c:pt>
                <c:pt idx="1039">
                  <c:v>-186159.22688999999</c:v>
                </c:pt>
                <c:pt idx="1040">
                  <c:v>-79809.767480000039</c:v>
                </c:pt>
                <c:pt idx="1041">
                  <c:v>14370.926800000016</c:v>
                </c:pt>
                <c:pt idx="1042">
                  <c:v>-19802.108349999995</c:v>
                </c:pt>
                <c:pt idx="1043">
                  <c:v>-65511.835459999973</c:v>
                </c:pt>
                <c:pt idx="1044">
                  <c:v>-47975.317969999975</c:v>
                </c:pt>
                <c:pt idx="1045">
                  <c:v>-122278.90848999994</c:v>
                </c:pt>
                <c:pt idx="1046">
                  <c:v>-191497.10775000002</c:v>
                </c:pt>
                <c:pt idx="1047">
                  <c:v>-164330.65716000006</c:v>
                </c:pt>
                <c:pt idx="1048">
                  <c:v>-20020.699750000029</c:v>
                </c:pt>
                <c:pt idx="1049">
                  <c:v>32088.704440000001</c:v>
                </c:pt>
                <c:pt idx="1050">
                  <c:v>-47945.675429999945</c:v>
                </c:pt>
                <c:pt idx="1051">
                  <c:v>-81351.355389999924</c:v>
                </c:pt>
                <c:pt idx="1052">
                  <c:v>-64935.634839999955</c:v>
                </c:pt>
                <c:pt idx="1053">
                  <c:v>-87756.583719999995</c:v>
                </c:pt>
                <c:pt idx="1054">
                  <c:v>-134558.40699000005</c:v>
                </c:pt>
                <c:pt idx="1055">
                  <c:v>-19579.34645000007</c:v>
                </c:pt>
                <c:pt idx="1056">
                  <c:v>31186.263030000031</c:v>
                </c:pt>
                <c:pt idx="1057">
                  <c:v>22492.469090000028</c:v>
                </c:pt>
                <c:pt idx="1058">
                  <c:v>-42237.726250000065</c:v>
                </c:pt>
                <c:pt idx="1059">
                  <c:v>-69707.822989999899</c:v>
                </c:pt>
                <c:pt idx="1060">
                  <c:v>-222338.78971999994</c:v>
                </c:pt>
                <c:pt idx="1061">
                  <c:v>-132844.31169</c:v>
                </c:pt>
                <c:pt idx="1062">
                  <c:v>-176908.27575000003</c:v>
                </c:pt>
                <c:pt idx="1063">
                  <c:v>-226481.75209000002</c:v>
                </c:pt>
                <c:pt idx="1064">
                  <c:v>40535.514429999981</c:v>
                </c:pt>
                <c:pt idx="1065">
                  <c:v>-89843.253759999992</c:v>
                </c:pt>
                <c:pt idx="1066">
                  <c:v>-76777.009550000075</c:v>
                </c:pt>
                <c:pt idx="1067">
                  <c:v>31913.00112999999</c:v>
                </c:pt>
                <c:pt idx="1068">
                  <c:v>-165997.23324000003</c:v>
                </c:pt>
                <c:pt idx="1069">
                  <c:v>-110812.41527999996</c:v>
                </c:pt>
                <c:pt idx="1070">
                  <c:v>-74485.137729999959</c:v>
                </c:pt>
                <c:pt idx="1071">
                  <c:v>-134463.07426999998</c:v>
                </c:pt>
                <c:pt idx="1072">
                  <c:v>-24115.666580000077</c:v>
                </c:pt>
                <c:pt idx="1073">
                  <c:v>-80834.520000000019</c:v>
                </c:pt>
                <c:pt idx="1074">
                  <c:v>-114901.56871000002</c:v>
                </c:pt>
                <c:pt idx="1075">
                  <c:v>-155055.75162</c:v>
                </c:pt>
                <c:pt idx="1076">
                  <c:v>-67129.160999999964</c:v>
                </c:pt>
                <c:pt idx="1077">
                  <c:v>-119642.17505999992</c:v>
                </c:pt>
                <c:pt idx="1078">
                  <c:v>-74191.85950999998</c:v>
                </c:pt>
                <c:pt idx="1079">
                  <c:v>-129827.94302999997</c:v>
                </c:pt>
                <c:pt idx="1080">
                  <c:v>-103421.03983999998</c:v>
                </c:pt>
                <c:pt idx="1081">
                  <c:v>-76093.738390000071</c:v>
                </c:pt>
                <c:pt idx="1082">
                  <c:v>-114896.9050400001</c:v>
                </c:pt>
                <c:pt idx="1083">
                  <c:v>19471.231200000038</c:v>
                </c:pt>
                <c:pt idx="1084">
                  <c:v>-59065.286640000064</c:v>
                </c:pt>
                <c:pt idx="1085">
                  <c:v>-93952.099060000037</c:v>
                </c:pt>
                <c:pt idx="1086">
                  <c:v>-218470.35330000002</c:v>
                </c:pt>
                <c:pt idx="1087">
                  <c:v>-23106.911650000024</c:v>
                </c:pt>
                <c:pt idx="1088">
                  <c:v>-58551.218570000026</c:v>
                </c:pt>
                <c:pt idx="1089">
                  <c:v>-58852.43134999997</c:v>
                </c:pt>
                <c:pt idx="1090">
                  <c:v>-120026.38112000003</c:v>
                </c:pt>
                <c:pt idx="1091">
                  <c:v>-104216.70475000003</c:v>
                </c:pt>
                <c:pt idx="1092">
                  <c:v>-57723.816669999971</c:v>
                </c:pt>
                <c:pt idx="1093">
                  <c:v>-37428.70643999998</c:v>
                </c:pt>
                <c:pt idx="1094">
                  <c:v>-77304.205399999977</c:v>
                </c:pt>
                <c:pt idx="1095">
                  <c:v>-29728.794750000001</c:v>
                </c:pt>
                <c:pt idx="1096">
                  <c:v>-36348.502299999935</c:v>
                </c:pt>
                <c:pt idx="1097">
                  <c:v>-79246.209659999935</c:v>
                </c:pt>
                <c:pt idx="1098">
                  <c:v>-93942.142770000035</c:v>
                </c:pt>
                <c:pt idx="1099">
                  <c:v>-83612.174709999934</c:v>
                </c:pt>
                <c:pt idx="1100">
                  <c:v>-173344.66221999994</c:v>
                </c:pt>
                <c:pt idx="1101">
                  <c:v>-232084.25263</c:v>
                </c:pt>
                <c:pt idx="1102">
                  <c:v>-7759.0401800000109</c:v>
                </c:pt>
                <c:pt idx="1103">
                  <c:v>-101796.72216</c:v>
                </c:pt>
                <c:pt idx="1104">
                  <c:v>-116339.88008000003</c:v>
                </c:pt>
                <c:pt idx="1105">
                  <c:v>-204142.20137999998</c:v>
                </c:pt>
                <c:pt idx="1106">
                  <c:v>30344.261419999995</c:v>
                </c:pt>
                <c:pt idx="1107">
                  <c:v>32711.674310000031</c:v>
                </c:pt>
                <c:pt idx="1108">
                  <c:v>-131169.72794000001</c:v>
                </c:pt>
                <c:pt idx="1109">
                  <c:v>888.56272000004537</c:v>
                </c:pt>
                <c:pt idx="1110">
                  <c:v>-69027.484990000026</c:v>
                </c:pt>
                <c:pt idx="1111">
                  <c:v>-16500.546109999996</c:v>
                </c:pt>
                <c:pt idx="1112">
                  <c:v>-62399.904040000052</c:v>
                </c:pt>
                <c:pt idx="1113">
                  <c:v>-112093.53896999999</c:v>
                </c:pt>
                <c:pt idx="1114">
                  <c:v>-89246.094790000003</c:v>
                </c:pt>
                <c:pt idx="1115">
                  <c:v>-133217.34591999999</c:v>
                </c:pt>
                <c:pt idx="1116">
                  <c:v>-155439.67952000001</c:v>
                </c:pt>
                <c:pt idx="1117">
                  <c:v>-15673.56223000004</c:v>
                </c:pt>
                <c:pt idx="1118">
                  <c:v>-63506.636920000077</c:v>
                </c:pt>
                <c:pt idx="1119">
                  <c:v>-89471.176340000005</c:v>
                </c:pt>
                <c:pt idx="1120">
                  <c:v>-75004.457000000053</c:v>
                </c:pt>
                <c:pt idx="1121">
                  <c:v>-114015.42408999999</c:v>
                </c:pt>
                <c:pt idx="1122">
                  <c:v>-79129.070730000036</c:v>
                </c:pt>
                <c:pt idx="1123">
                  <c:v>-202443.45684</c:v>
                </c:pt>
                <c:pt idx="1124">
                  <c:v>-175280.85961999994</c:v>
                </c:pt>
                <c:pt idx="1125">
                  <c:v>-27540.068349999958</c:v>
                </c:pt>
                <c:pt idx="1126">
                  <c:v>-182385.42141999997</c:v>
                </c:pt>
                <c:pt idx="1127">
                  <c:v>-89022.815990000032</c:v>
                </c:pt>
                <c:pt idx="1128">
                  <c:v>-155299.14130000002</c:v>
                </c:pt>
                <c:pt idx="1129">
                  <c:v>-151087.60970000003</c:v>
                </c:pt>
                <c:pt idx="1130">
                  <c:v>-56035.324989999994</c:v>
                </c:pt>
                <c:pt idx="1131">
                  <c:v>30124.487559999921</c:v>
                </c:pt>
                <c:pt idx="1132">
                  <c:v>18893.408330000006</c:v>
                </c:pt>
                <c:pt idx="1133">
                  <c:v>-52889.96325999999</c:v>
                </c:pt>
                <c:pt idx="1134">
                  <c:v>-37773.355749999988</c:v>
                </c:pt>
                <c:pt idx="1135">
                  <c:v>-74012.326069999952</c:v>
                </c:pt>
                <c:pt idx="1136">
                  <c:v>-117582.94524999999</c:v>
                </c:pt>
                <c:pt idx="1137">
                  <c:v>-124690.89190000005</c:v>
                </c:pt>
                <c:pt idx="1138">
                  <c:v>-178366.58904000005</c:v>
                </c:pt>
                <c:pt idx="1139">
                  <c:v>-58469.693120000069</c:v>
                </c:pt>
                <c:pt idx="1140">
                  <c:v>-65936.858830000041</c:v>
                </c:pt>
                <c:pt idx="1141">
                  <c:v>36641.604120000033</c:v>
                </c:pt>
                <c:pt idx="1142">
                  <c:v>-19628.416570000001</c:v>
                </c:pt>
                <c:pt idx="1143">
                  <c:v>-192077.06226999999</c:v>
                </c:pt>
                <c:pt idx="1144">
                  <c:v>-91937.198080000002</c:v>
                </c:pt>
                <c:pt idx="1145">
                  <c:v>-146222.05775000004</c:v>
                </c:pt>
                <c:pt idx="1146">
                  <c:v>-27682.40644000005</c:v>
                </c:pt>
                <c:pt idx="1147">
                  <c:v>-71345.167850000085</c:v>
                </c:pt>
                <c:pt idx="1148">
                  <c:v>-9352.3751099999063</c:v>
                </c:pt>
                <c:pt idx="1149">
                  <c:v>-85281.272800000035</c:v>
                </c:pt>
                <c:pt idx="1150">
                  <c:v>-136036.56534999993</c:v>
                </c:pt>
                <c:pt idx="1151">
                  <c:v>-114640.63694</c:v>
                </c:pt>
                <c:pt idx="1152">
                  <c:v>-80725.490410000086</c:v>
                </c:pt>
                <c:pt idx="1153">
                  <c:v>-113421.19036999997</c:v>
                </c:pt>
                <c:pt idx="1154">
                  <c:v>-101615.20793000003</c:v>
                </c:pt>
                <c:pt idx="1155">
                  <c:v>-58438.807200000039</c:v>
                </c:pt>
                <c:pt idx="1156">
                  <c:v>-76738.880609999993</c:v>
                </c:pt>
                <c:pt idx="1157">
                  <c:v>-88986.286619999912</c:v>
                </c:pt>
                <c:pt idx="1158">
                  <c:v>-62191.724870000035</c:v>
                </c:pt>
                <c:pt idx="1159">
                  <c:v>-145452.11213999998</c:v>
                </c:pt>
                <c:pt idx="1160">
                  <c:v>29556.632050000015</c:v>
                </c:pt>
                <c:pt idx="1161">
                  <c:v>-19798.831219999935</c:v>
                </c:pt>
                <c:pt idx="1162">
                  <c:v>-5916.3127699999604</c:v>
                </c:pt>
                <c:pt idx="1163">
                  <c:v>31544.644689999986</c:v>
                </c:pt>
                <c:pt idx="1164">
                  <c:v>-48496.388110000058</c:v>
                </c:pt>
                <c:pt idx="1165">
                  <c:v>-86599.045129999984</c:v>
                </c:pt>
                <c:pt idx="1166">
                  <c:v>-117034.96530000004</c:v>
                </c:pt>
                <c:pt idx="1167">
                  <c:v>-79051.138679999975</c:v>
                </c:pt>
                <c:pt idx="1168">
                  <c:v>-204871.25122000003</c:v>
                </c:pt>
                <c:pt idx="1169">
                  <c:v>-14899.236920000054</c:v>
                </c:pt>
                <c:pt idx="1170">
                  <c:v>-94892.046650000033</c:v>
                </c:pt>
                <c:pt idx="1171">
                  <c:v>-70440.149979999987</c:v>
                </c:pt>
                <c:pt idx="1172">
                  <c:v>-56698.795369999949</c:v>
                </c:pt>
                <c:pt idx="1173">
                  <c:v>-66513.487280000001</c:v>
                </c:pt>
                <c:pt idx="1174">
                  <c:v>32233.873220000067</c:v>
                </c:pt>
                <c:pt idx="1175">
                  <c:v>-68058.404770000023</c:v>
                </c:pt>
                <c:pt idx="1176">
                  <c:v>-195588.80162000004</c:v>
                </c:pt>
                <c:pt idx="1177">
                  <c:v>-78333.112800000003</c:v>
                </c:pt>
                <c:pt idx="1178">
                  <c:v>-8730.0404300000519</c:v>
                </c:pt>
                <c:pt idx="1179">
                  <c:v>-101577.93962000008</c:v>
                </c:pt>
                <c:pt idx="1180">
                  <c:v>-74206.127070000046</c:v>
                </c:pt>
                <c:pt idx="1181">
                  <c:v>-63037.287699999986</c:v>
                </c:pt>
                <c:pt idx="1182">
                  <c:v>15470.473810000112</c:v>
                </c:pt>
                <c:pt idx="1183">
                  <c:v>-145142.48047999991</c:v>
                </c:pt>
                <c:pt idx="1184">
                  <c:v>-138481.14454999997</c:v>
                </c:pt>
                <c:pt idx="1185">
                  <c:v>-24118.336959999986</c:v>
                </c:pt>
                <c:pt idx="1186">
                  <c:v>-67401.045990000013</c:v>
                </c:pt>
                <c:pt idx="1187">
                  <c:v>-3695.6095000000205</c:v>
                </c:pt>
                <c:pt idx="1188">
                  <c:v>-139302.03992999997</c:v>
                </c:pt>
                <c:pt idx="1189">
                  <c:v>-189185.66105</c:v>
                </c:pt>
                <c:pt idx="1190">
                  <c:v>-111132.48641000001</c:v>
                </c:pt>
                <c:pt idx="1191">
                  <c:v>-163825.65766999999</c:v>
                </c:pt>
                <c:pt idx="1192">
                  <c:v>-167162.16651000007</c:v>
                </c:pt>
                <c:pt idx="1193">
                  <c:v>-44526.964690000052</c:v>
                </c:pt>
                <c:pt idx="1194">
                  <c:v>-70702.50709999993</c:v>
                </c:pt>
                <c:pt idx="1195">
                  <c:v>-86447.247860000003</c:v>
                </c:pt>
                <c:pt idx="1196">
                  <c:v>-94693.249919999973</c:v>
                </c:pt>
                <c:pt idx="1197">
                  <c:v>-10729.27145999996</c:v>
                </c:pt>
                <c:pt idx="1198">
                  <c:v>-6932.9039799999446</c:v>
                </c:pt>
                <c:pt idx="1199">
                  <c:v>31804.9732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031-498C-9738-01B1B502BB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10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4429908252228676E-2"/>
          <c:y val="0.80614419017020866"/>
          <c:w val="0.19778484745265726"/>
          <c:h val="0.158503146972849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Average volume providers - PP triage &amp;</a:t>
            </a:r>
            <a:r>
              <a:rPr lang="en-US" sz="1800" baseline="0"/>
              <a:t> </a:t>
            </a:r>
            <a:r>
              <a:rPr lang="en-US" sz="1800"/>
              <a:t>prioritisation vs standard care</a:t>
            </a:r>
          </a:p>
        </c:rich>
      </c:tx>
      <c:layout>
        <c:manualLayout>
          <c:xMode val="edge"/>
          <c:yMode val="edge"/>
          <c:x val="0.12146641497026694"/>
          <c:y val="1.6242992022680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839478511171319E-2"/>
          <c:y val="9.1430084747843116E-2"/>
          <c:w val="0.91460773854881039"/>
          <c:h val="0.8346981075344923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esults bladder and kidney cancer model.xlsx]Summary results 2'!$AN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esults bladder and kidney cancer model.xlsx]Summary results 2'!$AO$8:$AO$1207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0.5458674865565246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-0.5458674865565246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-22.961880376059522</c:v>
                </c:pt>
                <c:pt idx="22">
                  <c:v>-15.341003128679469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-1.1413592900727332</c:v>
                </c:pt>
                <c:pt idx="32">
                  <c:v>0</c:v>
                </c:pt>
                <c:pt idx="33">
                  <c:v>0</c:v>
                </c:pt>
                <c:pt idx="34">
                  <c:v>-9.08833919175928</c:v>
                </c:pt>
                <c:pt idx="35">
                  <c:v>0.11342701019356355</c:v>
                </c:pt>
                <c:pt idx="36">
                  <c:v>0</c:v>
                </c:pt>
                <c:pt idx="37">
                  <c:v>-25.173707074834009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-0.5600458628307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-7.018296255726745</c:v>
                </c:pt>
                <c:pt idx="52">
                  <c:v>-7.5003610490493893</c:v>
                </c:pt>
                <c:pt idx="53">
                  <c:v>-0.5458674865565246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11342701019356355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-3.9557669805005289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-6.855244928573497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-2.467037471710007</c:v>
                </c:pt>
                <c:pt idx="81">
                  <c:v>-4.1188183076537763</c:v>
                </c:pt>
                <c:pt idx="82">
                  <c:v>0.15596213901614989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-1.4178376274195444E-2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-34.091905751302946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-0.56004586283072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-0.42535128822586327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-0.56004586283072</c:v>
                </c:pt>
                <c:pt idx="118">
                  <c:v>0</c:v>
                </c:pt>
                <c:pt idx="119">
                  <c:v>7.0891881370977225E-2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-0.15596213901614989</c:v>
                </c:pt>
                <c:pt idx="125">
                  <c:v>7.0891881370977225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-1.2760538646775899</c:v>
                </c:pt>
                <c:pt idx="130">
                  <c:v>0</c:v>
                </c:pt>
                <c:pt idx="131">
                  <c:v>0</c:v>
                </c:pt>
                <c:pt idx="132">
                  <c:v>-6.3802693233879493E-2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1346945746048567</c:v>
                </c:pt>
                <c:pt idx="141">
                  <c:v>0</c:v>
                </c:pt>
                <c:pt idx="142">
                  <c:v>-0.42535128822586327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-2.6797131158229388</c:v>
                </c:pt>
                <c:pt idx="147">
                  <c:v>-1.7935645986857234</c:v>
                </c:pt>
                <c:pt idx="148">
                  <c:v>-6.3802693233879493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-0.26229996107261572</c:v>
                </c:pt>
                <c:pt idx="157">
                  <c:v>0</c:v>
                </c:pt>
                <c:pt idx="158">
                  <c:v>-0.54586748655652462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-0.77272150694365171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-3.9486777923634313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-1.3682133104598602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-0.31901346616939746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-2.757694185331014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.12051619833066128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-0.48915398145974276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-0.54586748655652462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-16.659592122179646</c:v>
                </c:pt>
                <c:pt idx="243">
                  <c:v>-25.258777332479184</c:v>
                </c:pt>
                <c:pt idx="244">
                  <c:v>7.0891881370977225E-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-0.75854313066945622</c:v>
                </c:pt>
                <c:pt idx="254">
                  <c:v>-2.700980680234232</c:v>
                </c:pt>
                <c:pt idx="255">
                  <c:v>0</c:v>
                </c:pt>
                <c:pt idx="256">
                  <c:v>-17.900200046171747</c:v>
                </c:pt>
                <c:pt idx="257">
                  <c:v>7.0891881370977218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-1.2193403595808081</c:v>
                </c:pt>
                <c:pt idx="269">
                  <c:v>-0.99248633919368101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-7.0891881370977225E-2</c:v>
                </c:pt>
                <c:pt idx="277">
                  <c:v>7.0891881370977225E-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-0.2268540203871271</c:v>
                </c:pt>
                <c:pt idx="285">
                  <c:v>0</c:v>
                </c:pt>
                <c:pt idx="286">
                  <c:v>0</c:v>
                </c:pt>
                <c:pt idx="287">
                  <c:v>-0.54586748655652462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-29.17909837229422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0.2268540203871271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.7981069508074943E-2</c:v>
                </c:pt>
                <c:pt idx="313">
                  <c:v>0</c:v>
                </c:pt>
                <c:pt idx="314">
                  <c:v>-0.2268540203871271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-0.80816744762914017</c:v>
                </c:pt>
                <c:pt idx="339">
                  <c:v>0</c:v>
                </c:pt>
                <c:pt idx="340">
                  <c:v>0</c:v>
                </c:pt>
                <c:pt idx="341">
                  <c:v>0.3686377831290815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-13.363119638429206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-0.54586748655652462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0.77272150694365171</c:v>
                </c:pt>
                <c:pt idx="364">
                  <c:v>0.1346945746048567</c:v>
                </c:pt>
                <c:pt idx="365">
                  <c:v>-0.54586748655652462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-8.7764149137269793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-7.4861826727751941</c:v>
                </c:pt>
                <c:pt idx="383">
                  <c:v>0.1346945746048567</c:v>
                </c:pt>
                <c:pt idx="384">
                  <c:v>-1.8502781037825053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-2.8356752548390887E-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-29.554825343560399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-1.4178376274195444E-2</c:v>
                </c:pt>
                <c:pt idx="411">
                  <c:v>0</c:v>
                </c:pt>
                <c:pt idx="412">
                  <c:v>0</c:v>
                </c:pt>
                <c:pt idx="413">
                  <c:v>-4.48036690264576</c:v>
                </c:pt>
                <c:pt idx="414">
                  <c:v>-2.9987265819923365</c:v>
                </c:pt>
                <c:pt idx="415">
                  <c:v>0</c:v>
                </c:pt>
                <c:pt idx="416">
                  <c:v>0</c:v>
                </c:pt>
                <c:pt idx="417">
                  <c:v>7.0891881370977225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-1.3540349341856648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-72.564929771332274</c:v>
                </c:pt>
                <c:pt idx="434">
                  <c:v>0</c:v>
                </c:pt>
                <c:pt idx="435">
                  <c:v>0</c:v>
                </c:pt>
                <c:pt idx="436">
                  <c:v>-15.489876079558522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2.1267564411293165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-0.2268540203871271</c:v>
                </c:pt>
                <c:pt idx="447">
                  <c:v>0.1346945746048567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-1.4178376274195444E-2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-0.54586748655652462</c:v>
                </c:pt>
                <c:pt idx="462">
                  <c:v>-9.6838309952754873</c:v>
                </c:pt>
                <c:pt idx="463">
                  <c:v>-19.20461066339773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-0.85070257645172653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-0.5671350509678178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-6.3802693233879493E-2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-0.85070257645172653</c:v>
                </c:pt>
                <c:pt idx="507">
                  <c:v>0</c:v>
                </c:pt>
                <c:pt idx="508">
                  <c:v>0</c:v>
                </c:pt>
                <c:pt idx="509">
                  <c:v>-10.506176819178824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2.1267564411293165E-2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-1.9140807970163849</c:v>
                </c:pt>
                <c:pt idx="526">
                  <c:v>-0.77272150694365171</c:v>
                </c:pt>
                <c:pt idx="527">
                  <c:v>7.0891881370977225E-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-0.73727556625816304</c:v>
                </c:pt>
                <c:pt idx="537">
                  <c:v>7.0891881370977225E-2</c:v>
                </c:pt>
                <c:pt idx="538">
                  <c:v>-1.3327673697743716</c:v>
                </c:pt>
                <c:pt idx="539">
                  <c:v>0</c:v>
                </c:pt>
                <c:pt idx="540">
                  <c:v>-0.9995755273307787</c:v>
                </c:pt>
                <c:pt idx="541">
                  <c:v>-0.75145394253235853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7.0891881370977225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-2.1834699462260985</c:v>
                </c:pt>
                <c:pt idx="556">
                  <c:v>0</c:v>
                </c:pt>
                <c:pt idx="557">
                  <c:v>0</c:v>
                </c:pt>
                <c:pt idx="558">
                  <c:v>-2.8356752548390887E-2</c:v>
                </c:pt>
                <c:pt idx="559">
                  <c:v>0</c:v>
                </c:pt>
                <c:pt idx="560">
                  <c:v>-0.11342701019356355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-2.1692915699519029</c:v>
                </c:pt>
                <c:pt idx="571">
                  <c:v>-3.1263319684600952</c:v>
                </c:pt>
                <c:pt idx="572">
                  <c:v>7.0891881370977225E-2</c:v>
                </c:pt>
                <c:pt idx="573">
                  <c:v>0</c:v>
                </c:pt>
                <c:pt idx="574">
                  <c:v>0</c:v>
                </c:pt>
                <c:pt idx="575">
                  <c:v>-2.8852995717987731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-1.758118658000235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-19.587426822801003</c:v>
                </c:pt>
                <c:pt idx="595">
                  <c:v>7.0891881370977225E-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-0.56004586283072</c:v>
                </c:pt>
                <c:pt idx="600">
                  <c:v>-0.97830796291948552</c:v>
                </c:pt>
                <c:pt idx="601">
                  <c:v>0</c:v>
                </c:pt>
                <c:pt idx="602">
                  <c:v>-6.4086260759363398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-0.54586748655652462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-0.14178376274195445</c:v>
                </c:pt>
                <c:pt idx="624">
                  <c:v>7.0891881370977225E-2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7.0891881370977225E-2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-1.4178376274195444E-2</c:v>
                </c:pt>
                <c:pt idx="636">
                  <c:v>-7.0891881370977218E-3</c:v>
                </c:pt>
                <c:pt idx="637">
                  <c:v>0.15596213901614989</c:v>
                </c:pt>
                <c:pt idx="638">
                  <c:v>0</c:v>
                </c:pt>
                <c:pt idx="639">
                  <c:v>0</c:v>
                </c:pt>
                <c:pt idx="640">
                  <c:v>7.0891881370977225E-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-1.7935645986857234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-1.4178376274195444E-2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-11.200917256614401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-4.707220923032887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.1346945746048567</c:v>
                </c:pt>
                <c:pt idx="696">
                  <c:v>-0.42535128822586327</c:v>
                </c:pt>
                <c:pt idx="697">
                  <c:v>0</c:v>
                </c:pt>
                <c:pt idx="698">
                  <c:v>-4.8490046857748412</c:v>
                </c:pt>
                <c:pt idx="699">
                  <c:v>-2.1267564411293165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7.0891881370977225E-2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-0.54586748655652462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-7.0891881370977225E-2</c:v>
                </c:pt>
                <c:pt idx="740">
                  <c:v>7.0891881370977225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-9.655474242727097</c:v>
                </c:pt>
                <c:pt idx="748">
                  <c:v>-16.631235369631256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-0.25521077293551797</c:v>
                </c:pt>
                <c:pt idx="758">
                  <c:v>0</c:v>
                </c:pt>
                <c:pt idx="759">
                  <c:v>0</c:v>
                </c:pt>
                <c:pt idx="760">
                  <c:v>-0.2268540203871271</c:v>
                </c:pt>
                <c:pt idx="761">
                  <c:v>0</c:v>
                </c:pt>
                <c:pt idx="762">
                  <c:v>-7.0891881370977225E-2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-0.2268540203871271</c:v>
                </c:pt>
                <c:pt idx="773">
                  <c:v>-0.58840261537911087</c:v>
                </c:pt>
                <c:pt idx="774">
                  <c:v>0</c:v>
                </c:pt>
                <c:pt idx="775">
                  <c:v>0</c:v>
                </c:pt>
                <c:pt idx="776">
                  <c:v>-1.3823916867340558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-3.9770345449118221</c:v>
                </c:pt>
                <c:pt idx="792">
                  <c:v>-1.3114998053630784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.11342701019356355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-1.7439402817260394</c:v>
                </c:pt>
                <c:pt idx="804">
                  <c:v>-1.4178376274195444E-2</c:v>
                </c:pt>
                <c:pt idx="805">
                  <c:v>0</c:v>
                </c:pt>
                <c:pt idx="806">
                  <c:v>0</c:v>
                </c:pt>
                <c:pt idx="807">
                  <c:v>-2.9207455124842614</c:v>
                </c:pt>
                <c:pt idx="808">
                  <c:v>0</c:v>
                </c:pt>
                <c:pt idx="809">
                  <c:v>-7.1246340777832105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-2.3323428971051503</c:v>
                </c:pt>
                <c:pt idx="822">
                  <c:v>0.15596213901614989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-0.24103239666132256</c:v>
                </c:pt>
                <c:pt idx="856">
                  <c:v>0</c:v>
                </c:pt>
                <c:pt idx="857">
                  <c:v>0</c:v>
                </c:pt>
                <c:pt idx="858">
                  <c:v>-1.4178376274195444E-2</c:v>
                </c:pt>
                <c:pt idx="859">
                  <c:v>-19.495267377018735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-6.3802693233879493E-2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-12.051619833066127</c:v>
                </c:pt>
                <c:pt idx="874">
                  <c:v>-29.703698294439452</c:v>
                </c:pt>
                <c:pt idx="875">
                  <c:v>-17.283440678244244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-0.2268540203871271</c:v>
                </c:pt>
                <c:pt idx="884">
                  <c:v>-1.4603727562421307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.15596213901614989</c:v>
                </c:pt>
                <c:pt idx="906">
                  <c:v>0</c:v>
                </c:pt>
                <c:pt idx="907">
                  <c:v>0</c:v>
                </c:pt>
                <c:pt idx="908">
                  <c:v>-0.11342701019356355</c:v>
                </c:pt>
                <c:pt idx="909">
                  <c:v>0.11342701019356355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-0.32610265430649521</c:v>
                </c:pt>
                <c:pt idx="918">
                  <c:v>-9.0528932510737903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-0.68765124929847898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-64.079171571226297</c:v>
                </c:pt>
                <c:pt idx="928">
                  <c:v>0</c:v>
                </c:pt>
                <c:pt idx="929">
                  <c:v>0</c:v>
                </c:pt>
                <c:pt idx="930">
                  <c:v>7.0891881370977225E-2</c:v>
                </c:pt>
                <c:pt idx="931">
                  <c:v>0</c:v>
                </c:pt>
                <c:pt idx="932">
                  <c:v>-0.2268540203871271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-36.062700053416108</c:v>
                </c:pt>
                <c:pt idx="938">
                  <c:v>-27.640744546544017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-8.1880122983478696</c:v>
                </c:pt>
                <c:pt idx="949">
                  <c:v>0</c:v>
                </c:pt>
                <c:pt idx="950">
                  <c:v>0</c:v>
                </c:pt>
                <c:pt idx="951">
                  <c:v>-0.24103239666132256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-11.697160426211241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-1.4178376274195444E-2</c:v>
                </c:pt>
                <c:pt idx="961">
                  <c:v>0</c:v>
                </c:pt>
                <c:pt idx="962">
                  <c:v>0.15596213901614989</c:v>
                </c:pt>
                <c:pt idx="963">
                  <c:v>-2.3039861445567595</c:v>
                </c:pt>
                <c:pt idx="964">
                  <c:v>0</c:v>
                </c:pt>
                <c:pt idx="965">
                  <c:v>0</c:v>
                </c:pt>
                <c:pt idx="966">
                  <c:v>-4.6008831009764215</c:v>
                </c:pt>
                <c:pt idx="967">
                  <c:v>-1.6943159647663555</c:v>
                </c:pt>
                <c:pt idx="968">
                  <c:v>0</c:v>
                </c:pt>
                <c:pt idx="969">
                  <c:v>0</c:v>
                </c:pt>
                <c:pt idx="970">
                  <c:v>-7.0891881370977225E-2</c:v>
                </c:pt>
                <c:pt idx="971">
                  <c:v>0.11342701019356355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-0.42535128822586327</c:v>
                </c:pt>
                <c:pt idx="979">
                  <c:v>0</c:v>
                </c:pt>
                <c:pt idx="980">
                  <c:v>-0.54586748655652462</c:v>
                </c:pt>
                <c:pt idx="981">
                  <c:v>-3.8139832177585742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7.0891881370977218E-3</c:v>
                </c:pt>
                <c:pt idx="994">
                  <c:v>-0.34028103058069065</c:v>
                </c:pt>
                <c:pt idx="995">
                  <c:v>7.0891881370977225E-2</c:v>
                </c:pt>
                <c:pt idx="996">
                  <c:v>0</c:v>
                </c:pt>
                <c:pt idx="997">
                  <c:v>0</c:v>
                </c:pt>
                <c:pt idx="998">
                  <c:v>-0.27647833734681115</c:v>
                </c:pt>
                <c:pt idx="999">
                  <c:v>-4.8560938739119388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-2.871121195524577</c:v>
                </c:pt>
                <c:pt idx="1031">
                  <c:v>-15.901048991510189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-7.0891881370977218E-3</c:v>
                </c:pt>
                <c:pt idx="1041">
                  <c:v>0.15596213901614989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-20.721696924736641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-1.2051619833066127</c:v>
                </c:pt>
                <c:pt idx="1057">
                  <c:v>0.31192427803229977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-17.028229905308727</c:v>
                </c:pt>
                <c:pt idx="1064">
                  <c:v>-0.65220530861299042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7.0891881370977218E-3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-0.93577283409689926</c:v>
                </c:pt>
                <c:pt idx="1106">
                  <c:v>-2.2614510157341732</c:v>
                </c:pt>
                <c:pt idx="1107">
                  <c:v>0.18431889156454076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-0.24103239666132256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.15596213901614989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-13.62541959950182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-0.27647833734681115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-1.3611241223227626</c:v>
                </c:pt>
                <c:pt idx="1174">
                  <c:v>-7.0891881370977211E-2</c:v>
                </c:pt>
                <c:pt idx="1175">
                  <c:v>0.36863778312908152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.11342701019356355</c:v>
                </c:pt>
                <c:pt idx="1198">
                  <c:v>0</c:v>
                </c:pt>
                <c:pt idx="1199">
                  <c:v>-0.52094899025462604</c:v>
                </c:pt>
              </c:numCache>
            </c:numRef>
          </c:xVal>
          <c:yVal>
            <c:numRef>
              <c:f>'[PSA results bladder and kidney cancer model.xlsx]Summary results 2'!$AN$8:$AN$1207</c:f>
              <c:numCache>
                <c:formatCode>General</c:formatCode>
                <c:ptCount val="1200"/>
                <c:pt idx="0">
                  <c:v>-89250.785310000007</c:v>
                </c:pt>
                <c:pt idx="1">
                  <c:v>-9585.8149400000111</c:v>
                </c:pt>
                <c:pt idx="2">
                  <c:v>-17836.534619999991</c:v>
                </c:pt>
                <c:pt idx="3">
                  <c:v>-46131.257259999984</c:v>
                </c:pt>
                <c:pt idx="4">
                  <c:v>16854.932629999996</c:v>
                </c:pt>
                <c:pt idx="5">
                  <c:v>-48027.242770000012</c:v>
                </c:pt>
                <c:pt idx="6">
                  <c:v>-39879.811739999976</c:v>
                </c:pt>
                <c:pt idx="7">
                  <c:v>-5432.2123299999512</c:v>
                </c:pt>
                <c:pt idx="8">
                  <c:v>-113285.21594000002</c:v>
                </c:pt>
                <c:pt idx="9">
                  <c:v>-10566.427489999973</c:v>
                </c:pt>
                <c:pt idx="10">
                  <c:v>-36560.383619999979</c:v>
                </c:pt>
                <c:pt idx="11">
                  <c:v>-14512.2929</c:v>
                </c:pt>
                <c:pt idx="12">
                  <c:v>-53641.78409999999</c:v>
                </c:pt>
                <c:pt idx="13">
                  <c:v>-23410.97596999997</c:v>
                </c:pt>
                <c:pt idx="14">
                  <c:v>-113190.28460999997</c:v>
                </c:pt>
                <c:pt idx="15">
                  <c:v>-19971.748720000032</c:v>
                </c:pt>
                <c:pt idx="16">
                  <c:v>-22564.509309999994</c:v>
                </c:pt>
                <c:pt idx="17">
                  <c:v>7249.367499999993</c:v>
                </c:pt>
                <c:pt idx="18">
                  <c:v>-22943.37718999997</c:v>
                </c:pt>
                <c:pt idx="19">
                  <c:v>-107620.15085999999</c:v>
                </c:pt>
                <c:pt idx="20">
                  <c:v>-66320.849660000007</c:v>
                </c:pt>
                <c:pt idx="21">
                  <c:v>5278.6490299999714</c:v>
                </c:pt>
                <c:pt idx="22">
                  <c:v>8488.8635099999956</c:v>
                </c:pt>
                <c:pt idx="23">
                  <c:v>-16528.527119999984</c:v>
                </c:pt>
                <c:pt idx="24">
                  <c:v>-35621.439480000001</c:v>
                </c:pt>
                <c:pt idx="25">
                  <c:v>-36676.018570000015</c:v>
                </c:pt>
                <c:pt idx="26">
                  <c:v>-79225.317760000005</c:v>
                </c:pt>
                <c:pt idx="27">
                  <c:v>-38001.527419999999</c:v>
                </c:pt>
                <c:pt idx="28">
                  <c:v>15328.984360000002</c:v>
                </c:pt>
                <c:pt idx="29">
                  <c:v>-36361.486570000008</c:v>
                </c:pt>
                <c:pt idx="30">
                  <c:v>-90354.380790000025</c:v>
                </c:pt>
                <c:pt idx="31">
                  <c:v>11705.360790000006</c:v>
                </c:pt>
                <c:pt idx="32">
                  <c:v>-30315.816819999949</c:v>
                </c:pt>
                <c:pt idx="33">
                  <c:v>-33872.579039999982</c:v>
                </c:pt>
                <c:pt idx="34">
                  <c:v>12055.336780000012</c:v>
                </c:pt>
                <c:pt idx="35">
                  <c:v>-31319.820600000035</c:v>
                </c:pt>
                <c:pt idx="36">
                  <c:v>2070.6573099999805</c:v>
                </c:pt>
                <c:pt idx="37">
                  <c:v>20476.209649999975</c:v>
                </c:pt>
                <c:pt idx="38">
                  <c:v>-2857.2807999999495</c:v>
                </c:pt>
                <c:pt idx="39">
                  <c:v>-30657.498000000021</c:v>
                </c:pt>
                <c:pt idx="40">
                  <c:v>-52831.183299999975</c:v>
                </c:pt>
                <c:pt idx="41">
                  <c:v>-40492.334540000011</c:v>
                </c:pt>
                <c:pt idx="42">
                  <c:v>-54662.371710000036</c:v>
                </c:pt>
                <c:pt idx="43">
                  <c:v>-33116.241879999987</c:v>
                </c:pt>
                <c:pt idx="44">
                  <c:v>-16761.692760000005</c:v>
                </c:pt>
                <c:pt idx="45">
                  <c:v>-24173.593969999987</c:v>
                </c:pt>
                <c:pt idx="46">
                  <c:v>-11575.636729999969</c:v>
                </c:pt>
                <c:pt idx="47">
                  <c:v>17235.646100000013</c:v>
                </c:pt>
                <c:pt idx="48">
                  <c:v>-35452.878910000029</c:v>
                </c:pt>
                <c:pt idx="49">
                  <c:v>-49149.982770000002</c:v>
                </c:pt>
                <c:pt idx="50">
                  <c:v>-76268.333649999986</c:v>
                </c:pt>
                <c:pt idx="51">
                  <c:v>14680.386569999973</c:v>
                </c:pt>
                <c:pt idx="52">
                  <c:v>-70158.349719999998</c:v>
                </c:pt>
                <c:pt idx="53">
                  <c:v>-7876.4355499999947</c:v>
                </c:pt>
                <c:pt idx="54">
                  <c:v>-19839.872080000001</c:v>
                </c:pt>
                <c:pt idx="55">
                  <c:v>-71381.298680000007</c:v>
                </c:pt>
                <c:pt idx="56">
                  <c:v>-17085.352390000015</c:v>
                </c:pt>
                <c:pt idx="57">
                  <c:v>-49422.363049999985</c:v>
                </c:pt>
                <c:pt idx="58">
                  <c:v>-20227.246660000004</c:v>
                </c:pt>
                <c:pt idx="59">
                  <c:v>-85341.490969999984</c:v>
                </c:pt>
                <c:pt idx="60">
                  <c:v>-57770.627589999989</c:v>
                </c:pt>
                <c:pt idx="61">
                  <c:v>-32663.229240000015</c:v>
                </c:pt>
                <c:pt idx="62">
                  <c:v>-39197.55197000003</c:v>
                </c:pt>
                <c:pt idx="63">
                  <c:v>-56960.965000000026</c:v>
                </c:pt>
                <c:pt idx="64">
                  <c:v>-78697.477799999993</c:v>
                </c:pt>
                <c:pt idx="65">
                  <c:v>-38902.608390000009</c:v>
                </c:pt>
                <c:pt idx="66">
                  <c:v>-18913.808149999997</c:v>
                </c:pt>
                <c:pt idx="67">
                  <c:v>-41186.591929999995</c:v>
                </c:pt>
                <c:pt idx="68">
                  <c:v>-7674.7495699999854</c:v>
                </c:pt>
                <c:pt idx="69">
                  <c:v>-70066.715930000006</c:v>
                </c:pt>
                <c:pt idx="70">
                  <c:v>-16231.184660000028</c:v>
                </c:pt>
                <c:pt idx="71">
                  <c:v>-55711.974090000032</c:v>
                </c:pt>
                <c:pt idx="72">
                  <c:v>-78366.641029999999</c:v>
                </c:pt>
                <c:pt idx="73">
                  <c:v>-102229.79071999999</c:v>
                </c:pt>
                <c:pt idx="74">
                  <c:v>14695.828050000011</c:v>
                </c:pt>
                <c:pt idx="75">
                  <c:v>-30401.927599999995</c:v>
                </c:pt>
                <c:pt idx="76">
                  <c:v>-14138.039690000005</c:v>
                </c:pt>
                <c:pt idx="77">
                  <c:v>-83599.621180000016</c:v>
                </c:pt>
                <c:pt idx="78">
                  <c:v>-47463.901599999983</c:v>
                </c:pt>
                <c:pt idx="79">
                  <c:v>-46361.706869999995</c:v>
                </c:pt>
                <c:pt idx="80">
                  <c:v>17171.805300000007</c:v>
                </c:pt>
                <c:pt idx="81">
                  <c:v>17189.458939999982</c:v>
                </c:pt>
                <c:pt idx="82">
                  <c:v>-38637.741049999953</c:v>
                </c:pt>
                <c:pt idx="83">
                  <c:v>-12479.336170000024</c:v>
                </c:pt>
                <c:pt idx="84">
                  <c:v>-19764.999290000007</c:v>
                </c:pt>
                <c:pt idx="85">
                  <c:v>-114003.97470000002</c:v>
                </c:pt>
                <c:pt idx="86">
                  <c:v>5083.0482700000284</c:v>
                </c:pt>
                <c:pt idx="87">
                  <c:v>-31734.355280000018</c:v>
                </c:pt>
                <c:pt idx="88">
                  <c:v>17131.572280000022</c:v>
                </c:pt>
                <c:pt idx="89">
                  <c:v>-88484.159500000009</c:v>
                </c:pt>
                <c:pt idx="90">
                  <c:v>-121422.01792000001</c:v>
                </c:pt>
                <c:pt idx="91">
                  <c:v>-18422.684580000001</c:v>
                </c:pt>
                <c:pt idx="92">
                  <c:v>-45222.025149999943</c:v>
                </c:pt>
                <c:pt idx="93">
                  <c:v>-118.48638000001665</c:v>
                </c:pt>
                <c:pt idx="94">
                  <c:v>-44613.588960000023</c:v>
                </c:pt>
                <c:pt idx="95">
                  <c:v>-46422.566960000026</c:v>
                </c:pt>
                <c:pt idx="96">
                  <c:v>-70505.95901000005</c:v>
                </c:pt>
                <c:pt idx="97">
                  <c:v>-64017.667179999989</c:v>
                </c:pt>
                <c:pt idx="98">
                  <c:v>8701.7244899999932</c:v>
                </c:pt>
                <c:pt idx="99">
                  <c:v>-57907.755479999993</c:v>
                </c:pt>
                <c:pt idx="100">
                  <c:v>-33159.548810000008</c:v>
                </c:pt>
                <c:pt idx="101">
                  <c:v>-12712.745720000006</c:v>
                </c:pt>
                <c:pt idx="102">
                  <c:v>-98763.456479999993</c:v>
                </c:pt>
                <c:pt idx="103">
                  <c:v>-93991.751899999974</c:v>
                </c:pt>
                <c:pt idx="104">
                  <c:v>-105660.60027</c:v>
                </c:pt>
                <c:pt idx="105">
                  <c:v>-48307.239520000003</c:v>
                </c:pt>
                <c:pt idx="106">
                  <c:v>-60705.106050000002</c:v>
                </c:pt>
                <c:pt idx="107">
                  <c:v>-21259.801630000002</c:v>
                </c:pt>
                <c:pt idx="108">
                  <c:v>-37240.398060000036</c:v>
                </c:pt>
                <c:pt idx="109">
                  <c:v>15424.515989999985</c:v>
                </c:pt>
                <c:pt idx="110">
                  <c:v>-75501.856379999954</c:v>
                </c:pt>
                <c:pt idx="111">
                  <c:v>-26032.840919999988</c:v>
                </c:pt>
                <c:pt idx="112">
                  <c:v>-154215.68573999999</c:v>
                </c:pt>
                <c:pt idx="113">
                  <c:v>-80471.979850000003</c:v>
                </c:pt>
                <c:pt idx="114">
                  <c:v>-27459.765070000023</c:v>
                </c:pt>
                <c:pt idx="115">
                  <c:v>-25917.167290000012</c:v>
                </c:pt>
                <c:pt idx="116">
                  <c:v>-31913.628789999988</c:v>
                </c:pt>
                <c:pt idx="117">
                  <c:v>-58537.424939999997</c:v>
                </c:pt>
                <c:pt idx="118">
                  <c:v>-39322.848599999968</c:v>
                </c:pt>
                <c:pt idx="119">
                  <c:v>14291.957709999988</c:v>
                </c:pt>
                <c:pt idx="120">
                  <c:v>-13010.429900000046</c:v>
                </c:pt>
                <c:pt idx="121">
                  <c:v>-24964.482729999989</c:v>
                </c:pt>
                <c:pt idx="122">
                  <c:v>-31575.279500000004</c:v>
                </c:pt>
                <c:pt idx="123">
                  <c:v>-23647.664519999991</c:v>
                </c:pt>
                <c:pt idx="124">
                  <c:v>9853.5131000000401</c:v>
                </c:pt>
                <c:pt idx="125">
                  <c:v>-37806.613790000032</c:v>
                </c:pt>
                <c:pt idx="126">
                  <c:v>-78370.979820000008</c:v>
                </c:pt>
                <c:pt idx="127">
                  <c:v>-39311.385340000037</c:v>
                </c:pt>
                <c:pt idx="128">
                  <c:v>-15630.068399999989</c:v>
                </c:pt>
                <c:pt idx="129">
                  <c:v>-27030.617820000043</c:v>
                </c:pt>
                <c:pt idx="130">
                  <c:v>-17116.017389999994</c:v>
                </c:pt>
                <c:pt idx="131">
                  <c:v>-5042.7715300000273</c:v>
                </c:pt>
                <c:pt idx="132">
                  <c:v>5551.9785099999863</c:v>
                </c:pt>
                <c:pt idx="133">
                  <c:v>-44178.71418999997</c:v>
                </c:pt>
                <c:pt idx="134">
                  <c:v>-76905.866409999959</c:v>
                </c:pt>
                <c:pt idx="135">
                  <c:v>-13246.037750000018</c:v>
                </c:pt>
                <c:pt idx="136">
                  <c:v>-9248.1585600000108</c:v>
                </c:pt>
                <c:pt idx="137">
                  <c:v>-18598.99874999997</c:v>
                </c:pt>
                <c:pt idx="138">
                  <c:v>-38430.059299999964</c:v>
                </c:pt>
                <c:pt idx="139">
                  <c:v>-1354.3545300000114</c:v>
                </c:pt>
                <c:pt idx="140">
                  <c:v>-89018.376370000013</c:v>
                </c:pt>
                <c:pt idx="141">
                  <c:v>-68380.110660000006</c:v>
                </c:pt>
                <c:pt idx="142">
                  <c:v>12189.800890000013</c:v>
                </c:pt>
                <c:pt idx="143">
                  <c:v>-111105.60128999996</c:v>
                </c:pt>
                <c:pt idx="144">
                  <c:v>-18298.730559999996</c:v>
                </c:pt>
                <c:pt idx="145">
                  <c:v>-31356.847480000055</c:v>
                </c:pt>
                <c:pt idx="146">
                  <c:v>9418.4221300000208</c:v>
                </c:pt>
                <c:pt idx="147">
                  <c:v>-45303.20630000002</c:v>
                </c:pt>
                <c:pt idx="148">
                  <c:v>-80631.31614000001</c:v>
                </c:pt>
                <c:pt idx="149">
                  <c:v>-95903.216970000009</c:v>
                </c:pt>
                <c:pt idx="150">
                  <c:v>-66426.984259999997</c:v>
                </c:pt>
                <c:pt idx="151">
                  <c:v>-45929.380409999983</c:v>
                </c:pt>
                <c:pt idx="152">
                  <c:v>-12441.259850000031</c:v>
                </c:pt>
                <c:pt idx="153">
                  <c:v>-21225.407430000021</c:v>
                </c:pt>
                <c:pt idx="154">
                  <c:v>-41962.223669999978</c:v>
                </c:pt>
                <c:pt idx="155">
                  <c:v>-64175.645140000037</c:v>
                </c:pt>
                <c:pt idx="156">
                  <c:v>1459.0635699999984</c:v>
                </c:pt>
                <c:pt idx="157">
                  <c:v>-91731.618339999986</c:v>
                </c:pt>
                <c:pt idx="158">
                  <c:v>-6884.0616099999752</c:v>
                </c:pt>
                <c:pt idx="159">
                  <c:v>17594.165860000008</c:v>
                </c:pt>
                <c:pt idx="160">
                  <c:v>-60146.136439999973</c:v>
                </c:pt>
                <c:pt idx="161">
                  <c:v>-5922.4454499999993</c:v>
                </c:pt>
                <c:pt idx="162">
                  <c:v>-93535.70564</c:v>
                </c:pt>
                <c:pt idx="163">
                  <c:v>-58098.546299999987</c:v>
                </c:pt>
                <c:pt idx="164">
                  <c:v>-67511.400150000001</c:v>
                </c:pt>
                <c:pt idx="165">
                  <c:v>-17820.307990000001</c:v>
                </c:pt>
                <c:pt idx="166">
                  <c:v>18328.385010000027</c:v>
                </c:pt>
                <c:pt idx="167">
                  <c:v>-20881.453659999999</c:v>
                </c:pt>
                <c:pt idx="168">
                  <c:v>-32270.289700000023</c:v>
                </c:pt>
                <c:pt idx="169">
                  <c:v>18096.981150000007</c:v>
                </c:pt>
                <c:pt idx="170">
                  <c:v>-60905.465729999996</c:v>
                </c:pt>
                <c:pt idx="171">
                  <c:v>-67450.639020000002</c:v>
                </c:pt>
                <c:pt idx="172">
                  <c:v>-106652.30381999997</c:v>
                </c:pt>
                <c:pt idx="173">
                  <c:v>14713.460640000005</c:v>
                </c:pt>
                <c:pt idx="174">
                  <c:v>-8958.8967000000412</c:v>
                </c:pt>
                <c:pt idx="175">
                  <c:v>-24774.363980000024</c:v>
                </c:pt>
                <c:pt idx="176">
                  <c:v>-46224.146799999988</c:v>
                </c:pt>
                <c:pt idx="177">
                  <c:v>-26325.108680000005</c:v>
                </c:pt>
                <c:pt idx="178">
                  <c:v>-2266.4694299999974</c:v>
                </c:pt>
                <c:pt idx="179">
                  <c:v>-113237.78613999998</c:v>
                </c:pt>
                <c:pt idx="180">
                  <c:v>-46492.913280000037</c:v>
                </c:pt>
                <c:pt idx="181">
                  <c:v>-75220.021339999977</c:v>
                </c:pt>
                <c:pt idx="182">
                  <c:v>-24488.372429999989</c:v>
                </c:pt>
                <c:pt idx="183">
                  <c:v>-25512.696300000011</c:v>
                </c:pt>
                <c:pt idx="184">
                  <c:v>-37415.235059999977</c:v>
                </c:pt>
                <c:pt idx="185">
                  <c:v>-67062.10970999999</c:v>
                </c:pt>
                <c:pt idx="186">
                  <c:v>-81594.490419999987</c:v>
                </c:pt>
                <c:pt idx="187">
                  <c:v>-22804.326509999984</c:v>
                </c:pt>
                <c:pt idx="188">
                  <c:v>-26399.194980000029</c:v>
                </c:pt>
                <c:pt idx="189">
                  <c:v>-102280.56112000003</c:v>
                </c:pt>
                <c:pt idx="190">
                  <c:v>-16332.330400000035</c:v>
                </c:pt>
                <c:pt idx="191">
                  <c:v>-8988.9479100000462</c:v>
                </c:pt>
                <c:pt idx="192">
                  <c:v>-38263.227789999975</c:v>
                </c:pt>
                <c:pt idx="193">
                  <c:v>-111106.17825</c:v>
                </c:pt>
                <c:pt idx="194">
                  <c:v>-66854.879179999989</c:v>
                </c:pt>
                <c:pt idx="195">
                  <c:v>-55010.691089999978</c:v>
                </c:pt>
                <c:pt idx="196">
                  <c:v>-19492.650850000035</c:v>
                </c:pt>
                <c:pt idx="197">
                  <c:v>-39197.168720000016</c:v>
                </c:pt>
                <c:pt idx="198">
                  <c:v>-41066.313410000002</c:v>
                </c:pt>
                <c:pt idx="199">
                  <c:v>-24468.63149</c:v>
                </c:pt>
                <c:pt idx="200">
                  <c:v>-40489.00225000002</c:v>
                </c:pt>
                <c:pt idx="201">
                  <c:v>-56785.549279999977</c:v>
                </c:pt>
                <c:pt idx="202">
                  <c:v>-78527.615460000001</c:v>
                </c:pt>
                <c:pt idx="203">
                  <c:v>-124400.79373</c:v>
                </c:pt>
                <c:pt idx="204">
                  <c:v>292.86099999997532</c:v>
                </c:pt>
                <c:pt idx="205">
                  <c:v>-18422.255240000028</c:v>
                </c:pt>
                <c:pt idx="206">
                  <c:v>-40041.977249999996</c:v>
                </c:pt>
                <c:pt idx="207">
                  <c:v>-79865.80985000002</c:v>
                </c:pt>
                <c:pt idx="208">
                  <c:v>-42105.595199999982</c:v>
                </c:pt>
                <c:pt idx="209">
                  <c:v>-105672.37768999999</c:v>
                </c:pt>
                <c:pt idx="210">
                  <c:v>-87638.096080000047</c:v>
                </c:pt>
                <c:pt idx="211">
                  <c:v>-47756.70127000002</c:v>
                </c:pt>
                <c:pt idx="212">
                  <c:v>-7115.8838100000285</c:v>
                </c:pt>
                <c:pt idx="213">
                  <c:v>-36054.86758999998</c:v>
                </c:pt>
                <c:pt idx="214">
                  <c:v>-3007.1099899999681</c:v>
                </c:pt>
                <c:pt idx="215">
                  <c:v>-57443.755240000028</c:v>
                </c:pt>
                <c:pt idx="216">
                  <c:v>-93071.574520000024</c:v>
                </c:pt>
                <c:pt idx="217">
                  <c:v>-71564.658330000006</c:v>
                </c:pt>
                <c:pt idx="218">
                  <c:v>-103564.95963999996</c:v>
                </c:pt>
                <c:pt idx="219">
                  <c:v>-9468.5740900000092</c:v>
                </c:pt>
                <c:pt idx="220">
                  <c:v>-2789.6555299999891</c:v>
                </c:pt>
                <c:pt idx="221">
                  <c:v>-35840.886439999973</c:v>
                </c:pt>
                <c:pt idx="222">
                  <c:v>-53987.74020999996</c:v>
                </c:pt>
                <c:pt idx="223">
                  <c:v>-61441.279740000027</c:v>
                </c:pt>
                <c:pt idx="224">
                  <c:v>-89586.404059999972</c:v>
                </c:pt>
                <c:pt idx="225">
                  <c:v>-9814.2162999999709</c:v>
                </c:pt>
                <c:pt idx="226">
                  <c:v>1656.4406799999997</c:v>
                </c:pt>
                <c:pt idx="227">
                  <c:v>-34035.48232000001</c:v>
                </c:pt>
                <c:pt idx="228">
                  <c:v>-53573.292730000045</c:v>
                </c:pt>
                <c:pt idx="229">
                  <c:v>-27059.05462000001</c:v>
                </c:pt>
                <c:pt idx="230">
                  <c:v>-108622.31276</c:v>
                </c:pt>
                <c:pt idx="231">
                  <c:v>-27940.827410000027</c:v>
                </c:pt>
                <c:pt idx="232">
                  <c:v>-78553.402370000025</c:v>
                </c:pt>
                <c:pt idx="233">
                  <c:v>-127403.70007999998</c:v>
                </c:pt>
                <c:pt idx="234">
                  <c:v>-16715.629420000012</c:v>
                </c:pt>
                <c:pt idx="235">
                  <c:v>-52232.776180000044</c:v>
                </c:pt>
                <c:pt idx="236">
                  <c:v>-42673.455900000001</c:v>
                </c:pt>
                <c:pt idx="237">
                  <c:v>-9189.6824899999774</c:v>
                </c:pt>
                <c:pt idx="238">
                  <c:v>-52959.635669999989</c:v>
                </c:pt>
                <c:pt idx="239">
                  <c:v>-64542.666599999997</c:v>
                </c:pt>
                <c:pt idx="240">
                  <c:v>-73948.497700000007</c:v>
                </c:pt>
                <c:pt idx="241">
                  <c:v>-76004.649650000036</c:v>
                </c:pt>
                <c:pt idx="242">
                  <c:v>20426.7353</c:v>
                </c:pt>
                <c:pt idx="243">
                  <c:v>-7624.1646199999959</c:v>
                </c:pt>
                <c:pt idx="244">
                  <c:v>-72631.734059999988</c:v>
                </c:pt>
                <c:pt idx="245">
                  <c:v>-85804.774360000039</c:v>
                </c:pt>
                <c:pt idx="246">
                  <c:v>-37293.92061999999</c:v>
                </c:pt>
                <c:pt idx="247">
                  <c:v>-58527.430959999969</c:v>
                </c:pt>
                <c:pt idx="248">
                  <c:v>-34903.121470000013</c:v>
                </c:pt>
                <c:pt idx="249">
                  <c:v>-2113.24291000003</c:v>
                </c:pt>
                <c:pt idx="250">
                  <c:v>-21875.982130000019</c:v>
                </c:pt>
                <c:pt idx="251">
                  <c:v>-39852.84328000003</c:v>
                </c:pt>
                <c:pt idx="252">
                  <c:v>-55628.11917999998</c:v>
                </c:pt>
                <c:pt idx="253">
                  <c:v>17349.948519999976</c:v>
                </c:pt>
                <c:pt idx="254">
                  <c:v>14377.555939999991</c:v>
                </c:pt>
                <c:pt idx="255">
                  <c:v>-58385.619180000038</c:v>
                </c:pt>
                <c:pt idx="256">
                  <c:v>22512.067790000001</c:v>
                </c:pt>
                <c:pt idx="257">
                  <c:v>-102947.65360999998</c:v>
                </c:pt>
                <c:pt idx="258">
                  <c:v>-50854.03694000002</c:v>
                </c:pt>
                <c:pt idx="259">
                  <c:v>489.03211000002921</c:v>
                </c:pt>
                <c:pt idx="260">
                  <c:v>-52376.631430000009</c:v>
                </c:pt>
                <c:pt idx="261">
                  <c:v>-69287.87533000001</c:v>
                </c:pt>
                <c:pt idx="262">
                  <c:v>-81092.22729999997</c:v>
                </c:pt>
                <c:pt idx="263">
                  <c:v>-29047.118429999973</c:v>
                </c:pt>
                <c:pt idx="264">
                  <c:v>1975.5434999999707</c:v>
                </c:pt>
                <c:pt idx="265">
                  <c:v>-23723.555170000007</c:v>
                </c:pt>
                <c:pt idx="266">
                  <c:v>-28865.911079999991</c:v>
                </c:pt>
                <c:pt idx="267">
                  <c:v>10021.188410000002</c:v>
                </c:pt>
                <c:pt idx="268">
                  <c:v>18550.324140000041</c:v>
                </c:pt>
                <c:pt idx="269">
                  <c:v>13648.596550000017</c:v>
                </c:pt>
                <c:pt idx="270">
                  <c:v>-103791.91624999995</c:v>
                </c:pt>
                <c:pt idx="271">
                  <c:v>-40525.99933999998</c:v>
                </c:pt>
                <c:pt idx="272">
                  <c:v>-14587.366240000003</c:v>
                </c:pt>
                <c:pt idx="273">
                  <c:v>-47013.33130000002</c:v>
                </c:pt>
                <c:pt idx="274">
                  <c:v>-60017.320130000007</c:v>
                </c:pt>
                <c:pt idx="275">
                  <c:v>-45546.798959999986</c:v>
                </c:pt>
                <c:pt idx="276">
                  <c:v>17293.083210000012</c:v>
                </c:pt>
                <c:pt idx="277">
                  <c:v>16883.111970000027</c:v>
                </c:pt>
                <c:pt idx="278">
                  <c:v>-61303.129550000012</c:v>
                </c:pt>
                <c:pt idx="279">
                  <c:v>7250.688209999993</c:v>
                </c:pt>
                <c:pt idx="280">
                  <c:v>-1817.0157100000069</c:v>
                </c:pt>
                <c:pt idx="281">
                  <c:v>-36432.247009999992</c:v>
                </c:pt>
                <c:pt idx="282">
                  <c:v>-62160.673429999966</c:v>
                </c:pt>
                <c:pt idx="283">
                  <c:v>-87225.905900000012</c:v>
                </c:pt>
                <c:pt idx="284">
                  <c:v>268.42036000004737</c:v>
                </c:pt>
                <c:pt idx="285">
                  <c:v>-110588.49176</c:v>
                </c:pt>
                <c:pt idx="286">
                  <c:v>-77169.399369999999</c:v>
                </c:pt>
                <c:pt idx="287">
                  <c:v>-2004.983899999992</c:v>
                </c:pt>
                <c:pt idx="288">
                  <c:v>-63973.574000000022</c:v>
                </c:pt>
                <c:pt idx="289">
                  <c:v>18101.210069999972</c:v>
                </c:pt>
                <c:pt idx="290">
                  <c:v>-37034.644580000022</c:v>
                </c:pt>
                <c:pt idx="291">
                  <c:v>-37739.128060000017</c:v>
                </c:pt>
                <c:pt idx="292">
                  <c:v>-72089.605549999978</c:v>
                </c:pt>
                <c:pt idx="293">
                  <c:v>-147798.50951999996</c:v>
                </c:pt>
                <c:pt idx="294">
                  <c:v>-34265.249349999998</c:v>
                </c:pt>
                <c:pt idx="295">
                  <c:v>-26817.505240000028</c:v>
                </c:pt>
                <c:pt idx="296">
                  <c:v>-69492.696310000028</c:v>
                </c:pt>
                <c:pt idx="297">
                  <c:v>-46984.504019999993</c:v>
                </c:pt>
                <c:pt idx="298">
                  <c:v>-57510.177590000036</c:v>
                </c:pt>
                <c:pt idx="299">
                  <c:v>-38135.003369999991</c:v>
                </c:pt>
                <c:pt idx="300">
                  <c:v>-107204.46639000002</c:v>
                </c:pt>
                <c:pt idx="301">
                  <c:v>-19169.533590000006</c:v>
                </c:pt>
                <c:pt idx="302">
                  <c:v>-31242.012010000006</c:v>
                </c:pt>
                <c:pt idx="303">
                  <c:v>-11390.008869999961</c:v>
                </c:pt>
                <c:pt idx="304">
                  <c:v>17382.671619999979</c:v>
                </c:pt>
                <c:pt idx="305">
                  <c:v>-31706.60540999996</c:v>
                </c:pt>
                <c:pt idx="306">
                  <c:v>-53122.742500000051</c:v>
                </c:pt>
                <c:pt idx="307">
                  <c:v>-27917.817299999995</c:v>
                </c:pt>
                <c:pt idx="308">
                  <c:v>-100208.00627000001</c:v>
                </c:pt>
                <c:pt idx="309">
                  <c:v>-31788.361020000011</c:v>
                </c:pt>
                <c:pt idx="310">
                  <c:v>-24012.973679999996</c:v>
                </c:pt>
                <c:pt idx="311">
                  <c:v>-34659.219589999993</c:v>
                </c:pt>
                <c:pt idx="312">
                  <c:v>-10316.601220000011</c:v>
                </c:pt>
                <c:pt idx="313">
                  <c:v>-41443.443479999958</c:v>
                </c:pt>
                <c:pt idx="314">
                  <c:v>17369.12109000003</c:v>
                </c:pt>
                <c:pt idx="315">
                  <c:v>-55513.466460000025</c:v>
                </c:pt>
                <c:pt idx="316">
                  <c:v>-70215.407070000016</c:v>
                </c:pt>
                <c:pt idx="317">
                  <c:v>-9174.5555999999633</c:v>
                </c:pt>
                <c:pt idx="318">
                  <c:v>-30131.94478999998</c:v>
                </c:pt>
                <c:pt idx="319">
                  <c:v>-43215.735380000027</c:v>
                </c:pt>
                <c:pt idx="320">
                  <c:v>-32946.123510000005</c:v>
                </c:pt>
                <c:pt idx="321">
                  <c:v>-30264.603300000017</c:v>
                </c:pt>
                <c:pt idx="322">
                  <c:v>-77084.487250000006</c:v>
                </c:pt>
                <c:pt idx="323">
                  <c:v>-61962.042289999954</c:v>
                </c:pt>
                <c:pt idx="324">
                  <c:v>-52175.756519999995</c:v>
                </c:pt>
                <c:pt idx="325">
                  <c:v>-89993.937340000004</c:v>
                </c:pt>
                <c:pt idx="326">
                  <c:v>-19999.829239999992</c:v>
                </c:pt>
                <c:pt idx="327">
                  <c:v>-40115.046820000047</c:v>
                </c:pt>
                <c:pt idx="328">
                  <c:v>-58044.185960000032</c:v>
                </c:pt>
                <c:pt idx="329">
                  <c:v>-79766.778569999966</c:v>
                </c:pt>
                <c:pt idx="330">
                  <c:v>-26151.799630000023</c:v>
                </c:pt>
                <c:pt idx="331">
                  <c:v>56.272939999995288</c:v>
                </c:pt>
                <c:pt idx="332">
                  <c:v>-13133.07653999998</c:v>
                </c:pt>
                <c:pt idx="333">
                  <c:v>-96760.221449999954</c:v>
                </c:pt>
                <c:pt idx="334">
                  <c:v>-34836.719380000024</c:v>
                </c:pt>
                <c:pt idx="335">
                  <c:v>-42049.637400000007</c:v>
                </c:pt>
                <c:pt idx="336">
                  <c:v>-56998.463860000018</c:v>
                </c:pt>
                <c:pt idx="337">
                  <c:v>-75027.20861999999</c:v>
                </c:pt>
                <c:pt idx="338">
                  <c:v>-100493.25553999998</c:v>
                </c:pt>
                <c:pt idx="339">
                  <c:v>-65411.95769000001</c:v>
                </c:pt>
                <c:pt idx="340">
                  <c:v>5889.2744999999995</c:v>
                </c:pt>
                <c:pt idx="341">
                  <c:v>-30421.994910000009</c:v>
                </c:pt>
                <c:pt idx="342">
                  <c:v>-26308.256769999978</c:v>
                </c:pt>
                <c:pt idx="343">
                  <c:v>-41923.044799999974</c:v>
                </c:pt>
                <c:pt idx="344">
                  <c:v>-64815.890110000037</c:v>
                </c:pt>
                <c:pt idx="345">
                  <c:v>-78002.55442</c:v>
                </c:pt>
                <c:pt idx="346">
                  <c:v>-113794.36713999999</c:v>
                </c:pt>
                <c:pt idx="347">
                  <c:v>-54985.899619999982</c:v>
                </c:pt>
                <c:pt idx="348">
                  <c:v>-33038.653250000032</c:v>
                </c:pt>
                <c:pt idx="349">
                  <c:v>-40431.02588999999</c:v>
                </c:pt>
                <c:pt idx="350">
                  <c:v>-98862.62672</c:v>
                </c:pt>
                <c:pt idx="351">
                  <c:v>-53042.982699999993</c:v>
                </c:pt>
                <c:pt idx="352">
                  <c:v>-59843.047789999982</c:v>
                </c:pt>
                <c:pt idx="353">
                  <c:v>-5429.4254200000432</c:v>
                </c:pt>
                <c:pt idx="354">
                  <c:v>-79749.823879999982</c:v>
                </c:pt>
                <c:pt idx="355">
                  <c:v>-14495.913099999947</c:v>
                </c:pt>
                <c:pt idx="356">
                  <c:v>-24791.926600000006</c:v>
                </c:pt>
                <c:pt idx="357">
                  <c:v>16435.231779999973</c:v>
                </c:pt>
                <c:pt idx="358">
                  <c:v>-67232.033990000025</c:v>
                </c:pt>
                <c:pt idx="359">
                  <c:v>-89102.100350000022</c:v>
                </c:pt>
                <c:pt idx="360">
                  <c:v>-86631.75649</c:v>
                </c:pt>
                <c:pt idx="361">
                  <c:v>-76564.420459999994</c:v>
                </c:pt>
                <c:pt idx="362">
                  <c:v>-211.78276999999071</c:v>
                </c:pt>
                <c:pt idx="363">
                  <c:v>-7829.8136700000032</c:v>
                </c:pt>
                <c:pt idx="364">
                  <c:v>-32662.169419999991</c:v>
                </c:pt>
                <c:pt idx="365">
                  <c:v>-19874.534930000023</c:v>
                </c:pt>
                <c:pt idx="366">
                  <c:v>-75182.664400000009</c:v>
                </c:pt>
                <c:pt idx="367">
                  <c:v>-88024.126300000004</c:v>
                </c:pt>
                <c:pt idx="368">
                  <c:v>-25806.582720000006</c:v>
                </c:pt>
                <c:pt idx="369">
                  <c:v>-1027.6212299999897</c:v>
                </c:pt>
                <c:pt idx="370">
                  <c:v>-30333.319939999958</c:v>
                </c:pt>
                <c:pt idx="371">
                  <c:v>-27501.005269999965</c:v>
                </c:pt>
                <c:pt idx="372">
                  <c:v>-26132.053029999952</c:v>
                </c:pt>
                <c:pt idx="373">
                  <c:v>-38140.022960000031</c:v>
                </c:pt>
                <c:pt idx="374">
                  <c:v>-61332.282219999994</c:v>
                </c:pt>
                <c:pt idx="375">
                  <c:v>-94769.551789999998</c:v>
                </c:pt>
                <c:pt idx="376">
                  <c:v>-20921.226239999989</c:v>
                </c:pt>
                <c:pt idx="377">
                  <c:v>4839.3652200000361</c:v>
                </c:pt>
                <c:pt idx="378">
                  <c:v>-47534.234549999994</c:v>
                </c:pt>
                <c:pt idx="379">
                  <c:v>-57765.531400000036</c:v>
                </c:pt>
                <c:pt idx="380">
                  <c:v>-36521.603240000026</c:v>
                </c:pt>
                <c:pt idx="381">
                  <c:v>-45407.517400000012</c:v>
                </c:pt>
                <c:pt idx="382">
                  <c:v>-13959.626509999973</c:v>
                </c:pt>
                <c:pt idx="383">
                  <c:v>-19610.112209999992</c:v>
                </c:pt>
                <c:pt idx="384">
                  <c:v>-60498.369460000016</c:v>
                </c:pt>
                <c:pt idx="385">
                  <c:v>-26211.359360000002</c:v>
                </c:pt>
                <c:pt idx="386">
                  <c:v>-12956.09844999999</c:v>
                </c:pt>
                <c:pt idx="387">
                  <c:v>-56464.203429999994</c:v>
                </c:pt>
                <c:pt idx="388">
                  <c:v>-19859.713510000031</c:v>
                </c:pt>
                <c:pt idx="389">
                  <c:v>-21036.309079999977</c:v>
                </c:pt>
                <c:pt idx="390">
                  <c:v>-58271.661850000033</c:v>
                </c:pt>
                <c:pt idx="391">
                  <c:v>-31463.336629999976</c:v>
                </c:pt>
                <c:pt idx="392">
                  <c:v>-71919.759049999993</c:v>
                </c:pt>
                <c:pt idx="393">
                  <c:v>-21802.474229999993</c:v>
                </c:pt>
                <c:pt idx="394">
                  <c:v>-65339.30614999996</c:v>
                </c:pt>
                <c:pt idx="395">
                  <c:v>-58764.40227999998</c:v>
                </c:pt>
                <c:pt idx="396">
                  <c:v>-64218.516339999973</c:v>
                </c:pt>
                <c:pt idx="397">
                  <c:v>-96095.247970000026</c:v>
                </c:pt>
                <c:pt idx="398">
                  <c:v>-130674.54220000003</c:v>
                </c:pt>
                <c:pt idx="399">
                  <c:v>-55894.07938999997</c:v>
                </c:pt>
                <c:pt idx="400">
                  <c:v>-5087.6569800000289</c:v>
                </c:pt>
                <c:pt idx="401">
                  <c:v>7324.9477699999698</c:v>
                </c:pt>
                <c:pt idx="402">
                  <c:v>-32206.396689999965</c:v>
                </c:pt>
                <c:pt idx="403">
                  <c:v>-53986.848140000016</c:v>
                </c:pt>
                <c:pt idx="404">
                  <c:v>-60653.171429999988</c:v>
                </c:pt>
                <c:pt idx="405">
                  <c:v>-86783.997629999998</c:v>
                </c:pt>
                <c:pt idx="406">
                  <c:v>-26528.611109999998</c:v>
                </c:pt>
                <c:pt idx="407">
                  <c:v>-825.56639999995241</c:v>
                </c:pt>
                <c:pt idx="408">
                  <c:v>-19805.992159999965</c:v>
                </c:pt>
                <c:pt idx="409">
                  <c:v>-47653.194340000045</c:v>
                </c:pt>
                <c:pt idx="410">
                  <c:v>13066.955710000009</c:v>
                </c:pt>
                <c:pt idx="411">
                  <c:v>-54655.087490000005</c:v>
                </c:pt>
                <c:pt idx="412">
                  <c:v>-76347.960940000019</c:v>
                </c:pt>
                <c:pt idx="413">
                  <c:v>12850.29926</c:v>
                </c:pt>
                <c:pt idx="414">
                  <c:v>-114202.31520999997</c:v>
                </c:pt>
                <c:pt idx="415">
                  <c:v>-19069.231499999994</c:v>
                </c:pt>
                <c:pt idx="416">
                  <c:v>-15250.386060000048</c:v>
                </c:pt>
                <c:pt idx="417">
                  <c:v>-39590.431150000019</c:v>
                </c:pt>
                <c:pt idx="418">
                  <c:v>-23816.380799999984</c:v>
                </c:pt>
                <c:pt idx="419">
                  <c:v>-114205.88335000002</c:v>
                </c:pt>
                <c:pt idx="420">
                  <c:v>-67621.14598999999</c:v>
                </c:pt>
                <c:pt idx="421">
                  <c:v>-62689.6826</c:v>
                </c:pt>
                <c:pt idx="422">
                  <c:v>14222.751210000017</c:v>
                </c:pt>
                <c:pt idx="423">
                  <c:v>-72779.635539999988</c:v>
                </c:pt>
                <c:pt idx="424">
                  <c:v>-42239.261430000013</c:v>
                </c:pt>
                <c:pt idx="425">
                  <c:v>-58271.022300000011</c:v>
                </c:pt>
                <c:pt idx="426">
                  <c:v>-9739.0954299999867</c:v>
                </c:pt>
                <c:pt idx="427">
                  <c:v>-42113.203429999994</c:v>
                </c:pt>
                <c:pt idx="428">
                  <c:v>-87284.185510000039</c:v>
                </c:pt>
                <c:pt idx="429">
                  <c:v>7611.729869999981</c:v>
                </c:pt>
                <c:pt idx="430">
                  <c:v>-9027.3097699999926</c:v>
                </c:pt>
                <c:pt idx="431">
                  <c:v>-28264.74225000001</c:v>
                </c:pt>
                <c:pt idx="432">
                  <c:v>-35149.661859999993</c:v>
                </c:pt>
                <c:pt idx="433">
                  <c:v>36821.166020000004</c:v>
                </c:pt>
                <c:pt idx="434">
                  <c:v>-61334.277760000026</c:v>
                </c:pt>
                <c:pt idx="435">
                  <c:v>-102358.48561999999</c:v>
                </c:pt>
                <c:pt idx="436">
                  <c:v>-5038.8195399999968</c:v>
                </c:pt>
                <c:pt idx="437">
                  <c:v>17635.216179999989</c:v>
                </c:pt>
                <c:pt idx="438">
                  <c:v>-6864.1577399999951</c:v>
                </c:pt>
                <c:pt idx="439">
                  <c:v>-23014.585729999992</c:v>
                </c:pt>
                <c:pt idx="440">
                  <c:v>-44051.19935999997</c:v>
                </c:pt>
                <c:pt idx="441">
                  <c:v>-32590.689850000024</c:v>
                </c:pt>
                <c:pt idx="442">
                  <c:v>-69213.624820000026</c:v>
                </c:pt>
                <c:pt idx="443">
                  <c:v>-98256.497589999984</c:v>
                </c:pt>
                <c:pt idx="444">
                  <c:v>-119531.74042999998</c:v>
                </c:pt>
                <c:pt idx="445">
                  <c:v>-19721.245360000001</c:v>
                </c:pt>
                <c:pt idx="446">
                  <c:v>13126.319859999989</c:v>
                </c:pt>
                <c:pt idx="447">
                  <c:v>-83098.411840000015</c:v>
                </c:pt>
                <c:pt idx="448">
                  <c:v>-5569.4116299999878</c:v>
                </c:pt>
                <c:pt idx="449">
                  <c:v>-72522.499820000026</c:v>
                </c:pt>
                <c:pt idx="450">
                  <c:v>-52567.590800000005</c:v>
                </c:pt>
                <c:pt idx="451">
                  <c:v>14102.029049999954</c:v>
                </c:pt>
                <c:pt idx="452">
                  <c:v>-5772.8031499999925</c:v>
                </c:pt>
                <c:pt idx="453">
                  <c:v>-28315.574230000027</c:v>
                </c:pt>
                <c:pt idx="454">
                  <c:v>-42679.628239999991</c:v>
                </c:pt>
                <c:pt idx="455">
                  <c:v>-32180.009129999962</c:v>
                </c:pt>
                <c:pt idx="456">
                  <c:v>17904.775150000001</c:v>
                </c:pt>
                <c:pt idx="457">
                  <c:v>-93260.774789999996</c:v>
                </c:pt>
                <c:pt idx="458">
                  <c:v>-59741.704290000023</c:v>
                </c:pt>
                <c:pt idx="459">
                  <c:v>-71574.36837000004</c:v>
                </c:pt>
                <c:pt idx="460">
                  <c:v>-53441.135569999984</c:v>
                </c:pt>
                <c:pt idx="461">
                  <c:v>-29555.369810000004</c:v>
                </c:pt>
                <c:pt idx="462">
                  <c:v>-24744.285559999989</c:v>
                </c:pt>
                <c:pt idx="463">
                  <c:v>21989.77496000001</c:v>
                </c:pt>
                <c:pt idx="464">
                  <c:v>-89240.703099999984</c:v>
                </c:pt>
                <c:pt idx="465">
                  <c:v>-54140.478709999996</c:v>
                </c:pt>
                <c:pt idx="466">
                  <c:v>-62420.750500000024</c:v>
                </c:pt>
                <c:pt idx="467">
                  <c:v>17576.98689</c:v>
                </c:pt>
                <c:pt idx="468">
                  <c:v>-11788.939000000013</c:v>
                </c:pt>
                <c:pt idx="469">
                  <c:v>-32261.64327</c:v>
                </c:pt>
                <c:pt idx="470">
                  <c:v>-40546.150640000007</c:v>
                </c:pt>
                <c:pt idx="471">
                  <c:v>-59476.051340000005</c:v>
                </c:pt>
                <c:pt idx="472">
                  <c:v>-69176.409600000014</c:v>
                </c:pt>
                <c:pt idx="473">
                  <c:v>-81719.986979999987</c:v>
                </c:pt>
                <c:pt idx="474">
                  <c:v>-193673.98697</c:v>
                </c:pt>
                <c:pt idx="475">
                  <c:v>11333.013860000006</c:v>
                </c:pt>
                <c:pt idx="476">
                  <c:v>-4774.5005700000329</c:v>
                </c:pt>
                <c:pt idx="477">
                  <c:v>-31398.440350000048</c:v>
                </c:pt>
                <c:pt idx="478">
                  <c:v>-78769.078610000026</c:v>
                </c:pt>
                <c:pt idx="479">
                  <c:v>-61712.246199999994</c:v>
                </c:pt>
                <c:pt idx="480">
                  <c:v>-79686.250049999973</c:v>
                </c:pt>
                <c:pt idx="481">
                  <c:v>-108929.42875000002</c:v>
                </c:pt>
                <c:pt idx="482">
                  <c:v>-18690.925430000003</c:v>
                </c:pt>
                <c:pt idx="483">
                  <c:v>-41095.111680000031</c:v>
                </c:pt>
                <c:pt idx="484">
                  <c:v>-5732.419739999983</c:v>
                </c:pt>
                <c:pt idx="485">
                  <c:v>-20891.160629999998</c:v>
                </c:pt>
                <c:pt idx="486">
                  <c:v>-28042.510349999997</c:v>
                </c:pt>
                <c:pt idx="487">
                  <c:v>-22898.971620000026</c:v>
                </c:pt>
                <c:pt idx="488">
                  <c:v>-78919.575180000043</c:v>
                </c:pt>
                <c:pt idx="489">
                  <c:v>-52289.428889999981</c:v>
                </c:pt>
                <c:pt idx="490">
                  <c:v>4782.0274699999718</c:v>
                </c:pt>
                <c:pt idx="491">
                  <c:v>-36854.660659999994</c:v>
                </c:pt>
                <c:pt idx="492">
                  <c:v>-64558.911820000038</c:v>
                </c:pt>
                <c:pt idx="493">
                  <c:v>-45308.646169999964</c:v>
                </c:pt>
                <c:pt idx="494">
                  <c:v>-60624.227179999987</c:v>
                </c:pt>
                <c:pt idx="495">
                  <c:v>-48344.426399999997</c:v>
                </c:pt>
                <c:pt idx="496">
                  <c:v>-67751.368989999988</c:v>
                </c:pt>
                <c:pt idx="497">
                  <c:v>-64403.864729999972</c:v>
                </c:pt>
                <c:pt idx="498">
                  <c:v>6212.255290000001</c:v>
                </c:pt>
                <c:pt idx="499">
                  <c:v>-33364.817930000019</c:v>
                </c:pt>
                <c:pt idx="500">
                  <c:v>-10232.798609999998</c:v>
                </c:pt>
                <c:pt idx="501">
                  <c:v>-23992.743740000005</c:v>
                </c:pt>
                <c:pt idx="502">
                  <c:v>-706.68442000000505</c:v>
                </c:pt>
                <c:pt idx="503">
                  <c:v>-102258.78590000002</c:v>
                </c:pt>
                <c:pt idx="504">
                  <c:v>-76160.125</c:v>
                </c:pt>
                <c:pt idx="505">
                  <c:v>-67119.679989999975</c:v>
                </c:pt>
                <c:pt idx="506">
                  <c:v>-2007.6736399999936</c:v>
                </c:pt>
                <c:pt idx="507">
                  <c:v>-36876.766839999997</c:v>
                </c:pt>
                <c:pt idx="508">
                  <c:v>-41771.697619999992</c:v>
                </c:pt>
                <c:pt idx="509">
                  <c:v>18393.841999999946</c:v>
                </c:pt>
                <c:pt idx="510">
                  <c:v>-2181.5020399999921</c:v>
                </c:pt>
                <c:pt idx="511">
                  <c:v>-114925.49904000002</c:v>
                </c:pt>
                <c:pt idx="512">
                  <c:v>-51335.846949999977</c:v>
                </c:pt>
                <c:pt idx="513">
                  <c:v>-90741.73059000005</c:v>
                </c:pt>
                <c:pt idx="514">
                  <c:v>8015.0208099999581</c:v>
                </c:pt>
                <c:pt idx="515">
                  <c:v>-35492.938779999968</c:v>
                </c:pt>
                <c:pt idx="516">
                  <c:v>-36535.732429999975</c:v>
                </c:pt>
                <c:pt idx="517">
                  <c:v>-18416.849059999979</c:v>
                </c:pt>
                <c:pt idx="518">
                  <c:v>-75799.524459999986</c:v>
                </c:pt>
                <c:pt idx="519">
                  <c:v>-116808.51310000001</c:v>
                </c:pt>
                <c:pt idx="520">
                  <c:v>-16974.519020000007</c:v>
                </c:pt>
                <c:pt idx="521">
                  <c:v>2235.2258800000418</c:v>
                </c:pt>
                <c:pt idx="522">
                  <c:v>-40623.101670000004</c:v>
                </c:pt>
                <c:pt idx="523">
                  <c:v>-50502.28303000005</c:v>
                </c:pt>
                <c:pt idx="524">
                  <c:v>-50846.852490000019</c:v>
                </c:pt>
                <c:pt idx="525">
                  <c:v>-47277.599090000032</c:v>
                </c:pt>
                <c:pt idx="526">
                  <c:v>-4928.987519999966</c:v>
                </c:pt>
                <c:pt idx="527">
                  <c:v>-138136.06875999997</c:v>
                </c:pt>
                <c:pt idx="528">
                  <c:v>-12882.332920000015</c:v>
                </c:pt>
                <c:pt idx="529">
                  <c:v>-47425.40353999997</c:v>
                </c:pt>
                <c:pt idx="530">
                  <c:v>-51209.761570000031</c:v>
                </c:pt>
                <c:pt idx="531">
                  <c:v>1620.6964799999841</c:v>
                </c:pt>
                <c:pt idx="532">
                  <c:v>-37428.580959999992</c:v>
                </c:pt>
                <c:pt idx="533">
                  <c:v>-64786.778290000046</c:v>
                </c:pt>
                <c:pt idx="534">
                  <c:v>-97354.322879999992</c:v>
                </c:pt>
                <c:pt idx="535">
                  <c:v>-48034.393050000013</c:v>
                </c:pt>
                <c:pt idx="536">
                  <c:v>17062.101250000007</c:v>
                </c:pt>
                <c:pt idx="537">
                  <c:v>-47862.195620000013</c:v>
                </c:pt>
                <c:pt idx="538">
                  <c:v>-22751.605760000006</c:v>
                </c:pt>
                <c:pt idx="539">
                  <c:v>-25980.676609999966</c:v>
                </c:pt>
                <c:pt idx="540">
                  <c:v>-56666.170250000025</c:v>
                </c:pt>
                <c:pt idx="541">
                  <c:v>-65373.392270000011</c:v>
                </c:pt>
                <c:pt idx="542">
                  <c:v>-8068.2078899999615</c:v>
                </c:pt>
                <c:pt idx="543">
                  <c:v>-12328.52635</c:v>
                </c:pt>
                <c:pt idx="544">
                  <c:v>-76721.473679999996</c:v>
                </c:pt>
                <c:pt idx="545">
                  <c:v>-38382.100909999979</c:v>
                </c:pt>
                <c:pt idx="546">
                  <c:v>-46418.448990000004</c:v>
                </c:pt>
                <c:pt idx="547">
                  <c:v>14844.529810000036</c:v>
                </c:pt>
                <c:pt idx="548">
                  <c:v>-83445.744449999998</c:v>
                </c:pt>
                <c:pt idx="549">
                  <c:v>-14174.782149999985</c:v>
                </c:pt>
                <c:pt idx="550">
                  <c:v>-5014.6871999999858</c:v>
                </c:pt>
                <c:pt idx="551">
                  <c:v>-8924.762939999986</c:v>
                </c:pt>
                <c:pt idx="552">
                  <c:v>-17687.379829999991</c:v>
                </c:pt>
                <c:pt idx="553">
                  <c:v>-51111.470049999945</c:v>
                </c:pt>
                <c:pt idx="554">
                  <c:v>-45549.432900000014</c:v>
                </c:pt>
                <c:pt idx="555">
                  <c:v>-45200.45610000001</c:v>
                </c:pt>
                <c:pt idx="556">
                  <c:v>-90822.828749999986</c:v>
                </c:pt>
                <c:pt idx="557">
                  <c:v>-109065.06796000001</c:v>
                </c:pt>
                <c:pt idx="558">
                  <c:v>-19274.280510000011</c:v>
                </c:pt>
                <c:pt idx="559">
                  <c:v>-41827.445170000021</c:v>
                </c:pt>
                <c:pt idx="560">
                  <c:v>17711.212020000035</c:v>
                </c:pt>
                <c:pt idx="561">
                  <c:v>-14308.380010000023</c:v>
                </c:pt>
                <c:pt idx="562">
                  <c:v>-45337.999430000025</c:v>
                </c:pt>
                <c:pt idx="563">
                  <c:v>-75788.204229999974</c:v>
                </c:pt>
                <c:pt idx="564">
                  <c:v>-74851.683309999993</c:v>
                </c:pt>
                <c:pt idx="565">
                  <c:v>-80520.497069999983</c:v>
                </c:pt>
                <c:pt idx="566">
                  <c:v>-21132.95736</c:v>
                </c:pt>
                <c:pt idx="567">
                  <c:v>772.05325999995694</c:v>
                </c:pt>
                <c:pt idx="568">
                  <c:v>-12244.164080000017</c:v>
                </c:pt>
                <c:pt idx="569">
                  <c:v>-88673.225440000009</c:v>
                </c:pt>
                <c:pt idx="570">
                  <c:v>18808.494699999981</c:v>
                </c:pt>
                <c:pt idx="571">
                  <c:v>-6357.0177900000126</c:v>
                </c:pt>
                <c:pt idx="572">
                  <c:v>-123093.07391000004</c:v>
                </c:pt>
                <c:pt idx="573">
                  <c:v>-63538.032829999982</c:v>
                </c:pt>
                <c:pt idx="574">
                  <c:v>-45348.563749999972</c:v>
                </c:pt>
                <c:pt idx="575">
                  <c:v>-46251.233609999996</c:v>
                </c:pt>
                <c:pt idx="576">
                  <c:v>-55903.202609999978</c:v>
                </c:pt>
                <c:pt idx="577">
                  <c:v>-80394.977799999993</c:v>
                </c:pt>
                <c:pt idx="578">
                  <c:v>-97549.758919999993</c:v>
                </c:pt>
                <c:pt idx="579">
                  <c:v>-95992.335849999974</c:v>
                </c:pt>
                <c:pt idx="580">
                  <c:v>-129324.61037000001</c:v>
                </c:pt>
                <c:pt idx="581">
                  <c:v>-16961.362970000017</c:v>
                </c:pt>
                <c:pt idx="582">
                  <c:v>-22238.432299999986</c:v>
                </c:pt>
                <c:pt idx="583">
                  <c:v>-38744.166529999988</c:v>
                </c:pt>
                <c:pt idx="584">
                  <c:v>-45615.52668000001</c:v>
                </c:pt>
                <c:pt idx="585">
                  <c:v>-42541.905920000048</c:v>
                </c:pt>
                <c:pt idx="586">
                  <c:v>-77674.065650000004</c:v>
                </c:pt>
                <c:pt idx="587">
                  <c:v>-33628.931510000024</c:v>
                </c:pt>
                <c:pt idx="588">
                  <c:v>-3776.100999999966</c:v>
                </c:pt>
                <c:pt idx="589">
                  <c:v>-79498.615259999991</c:v>
                </c:pt>
                <c:pt idx="590">
                  <c:v>-50577.487800000003</c:v>
                </c:pt>
                <c:pt idx="591">
                  <c:v>-45811.70881000004</c:v>
                </c:pt>
                <c:pt idx="592">
                  <c:v>-54086.366310000012</c:v>
                </c:pt>
                <c:pt idx="593">
                  <c:v>-64089.552360000031</c:v>
                </c:pt>
                <c:pt idx="594">
                  <c:v>22778.999170000025</c:v>
                </c:pt>
                <c:pt idx="595">
                  <c:v>-139691.29788</c:v>
                </c:pt>
                <c:pt idx="596">
                  <c:v>-17019.917480000004</c:v>
                </c:pt>
                <c:pt idx="597">
                  <c:v>-30180.95948000002</c:v>
                </c:pt>
                <c:pt idx="598">
                  <c:v>-56710.28297</c:v>
                </c:pt>
                <c:pt idx="599">
                  <c:v>2820.1663299999782</c:v>
                </c:pt>
                <c:pt idx="600">
                  <c:v>16514.54423</c:v>
                </c:pt>
                <c:pt idx="601">
                  <c:v>-74927.321909999999</c:v>
                </c:pt>
                <c:pt idx="602">
                  <c:v>-2407.925830000022</c:v>
                </c:pt>
                <c:pt idx="603">
                  <c:v>-50275.578670000017</c:v>
                </c:pt>
                <c:pt idx="604">
                  <c:v>-22094.959739999962</c:v>
                </c:pt>
                <c:pt idx="605">
                  <c:v>-33351.867659999989</c:v>
                </c:pt>
                <c:pt idx="606">
                  <c:v>-23887.061050000018</c:v>
                </c:pt>
                <c:pt idx="607">
                  <c:v>-54233.517160000047</c:v>
                </c:pt>
                <c:pt idx="608">
                  <c:v>-22707.110119999968</c:v>
                </c:pt>
                <c:pt idx="609">
                  <c:v>-65320.25615999999</c:v>
                </c:pt>
                <c:pt idx="610">
                  <c:v>-46108.197549999983</c:v>
                </c:pt>
                <c:pt idx="611">
                  <c:v>12887.257440000016</c:v>
                </c:pt>
                <c:pt idx="612">
                  <c:v>-37655.366610000026</c:v>
                </c:pt>
                <c:pt idx="613">
                  <c:v>-39504.20048</c:v>
                </c:pt>
                <c:pt idx="614">
                  <c:v>-66970.585369999986</c:v>
                </c:pt>
                <c:pt idx="615">
                  <c:v>-84012.326630000025</c:v>
                </c:pt>
                <c:pt idx="616">
                  <c:v>-108913.78560999996</c:v>
                </c:pt>
                <c:pt idx="617">
                  <c:v>-112680.283</c:v>
                </c:pt>
                <c:pt idx="618">
                  <c:v>-72026.848270000017</c:v>
                </c:pt>
                <c:pt idx="619">
                  <c:v>-21009.917870000005</c:v>
                </c:pt>
                <c:pt idx="620">
                  <c:v>-33499.521430000023</c:v>
                </c:pt>
                <c:pt idx="621">
                  <c:v>-61266.523729999957</c:v>
                </c:pt>
                <c:pt idx="622">
                  <c:v>-59353.150749999972</c:v>
                </c:pt>
                <c:pt idx="623">
                  <c:v>16652.799379999982</c:v>
                </c:pt>
                <c:pt idx="624">
                  <c:v>17922.684460000019</c:v>
                </c:pt>
                <c:pt idx="625">
                  <c:v>-18767.388299999991</c:v>
                </c:pt>
                <c:pt idx="626">
                  <c:v>3909.8807399999932</c:v>
                </c:pt>
                <c:pt idx="627">
                  <c:v>-41530.764729999995</c:v>
                </c:pt>
                <c:pt idx="628">
                  <c:v>-34002.650590000034</c:v>
                </c:pt>
                <c:pt idx="629">
                  <c:v>-57429.875279999978</c:v>
                </c:pt>
                <c:pt idx="630">
                  <c:v>-43532.125590000011</c:v>
                </c:pt>
                <c:pt idx="631">
                  <c:v>-75819.714630000002</c:v>
                </c:pt>
                <c:pt idx="632">
                  <c:v>-77888.594589999993</c:v>
                </c:pt>
                <c:pt idx="633">
                  <c:v>-27619.893940000038</c:v>
                </c:pt>
                <c:pt idx="634">
                  <c:v>-19441.001790000009</c:v>
                </c:pt>
                <c:pt idx="635">
                  <c:v>-45665.300749999995</c:v>
                </c:pt>
                <c:pt idx="636">
                  <c:v>18512.817920000001</c:v>
                </c:pt>
                <c:pt idx="637">
                  <c:v>-72151.563879999972</c:v>
                </c:pt>
                <c:pt idx="638">
                  <c:v>-55884.311530000006</c:v>
                </c:pt>
                <c:pt idx="639">
                  <c:v>-48540.698499999999</c:v>
                </c:pt>
                <c:pt idx="640">
                  <c:v>-35467.421490000037</c:v>
                </c:pt>
                <c:pt idx="641">
                  <c:v>-1128.8572900000145</c:v>
                </c:pt>
                <c:pt idx="642">
                  <c:v>-30970.171349999961</c:v>
                </c:pt>
                <c:pt idx="643">
                  <c:v>-11025.250980000012</c:v>
                </c:pt>
                <c:pt idx="644">
                  <c:v>-28719.513580000028</c:v>
                </c:pt>
                <c:pt idx="645">
                  <c:v>-90732.85493999999</c:v>
                </c:pt>
                <c:pt idx="646">
                  <c:v>-86504.03058999998</c:v>
                </c:pt>
                <c:pt idx="647">
                  <c:v>17855.149589999986</c:v>
                </c:pt>
                <c:pt idx="648">
                  <c:v>-147817.49749999997</c:v>
                </c:pt>
                <c:pt idx="649">
                  <c:v>-14216.026539999992</c:v>
                </c:pt>
                <c:pt idx="650">
                  <c:v>-22383.173859999981</c:v>
                </c:pt>
                <c:pt idx="651">
                  <c:v>-35939.377709999972</c:v>
                </c:pt>
                <c:pt idx="652">
                  <c:v>-60289.367770000012</c:v>
                </c:pt>
                <c:pt idx="653">
                  <c:v>-85767.830009999976</c:v>
                </c:pt>
                <c:pt idx="654">
                  <c:v>-11456.003979999979</c:v>
                </c:pt>
                <c:pt idx="655">
                  <c:v>-60990.330820000032</c:v>
                </c:pt>
                <c:pt idx="656">
                  <c:v>-4927.0353299999842</c:v>
                </c:pt>
                <c:pt idx="657">
                  <c:v>-23528.838969999983</c:v>
                </c:pt>
                <c:pt idx="658">
                  <c:v>18215.324300000037</c:v>
                </c:pt>
                <c:pt idx="659">
                  <c:v>11741.828099999984</c:v>
                </c:pt>
                <c:pt idx="660">
                  <c:v>-39810.154180000012</c:v>
                </c:pt>
                <c:pt idx="661">
                  <c:v>-72790.619620000012</c:v>
                </c:pt>
                <c:pt idx="662">
                  <c:v>-71082.994330000016</c:v>
                </c:pt>
                <c:pt idx="663">
                  <c:v>-39023.412660000031</c:v>
                </c:pt>
                <c:pt idx="664">
                  <c:v>-24074.766579999996</c:v>
                </c:pt>
                <c:pt idx="665">
                  <c:v>-17077.816769999976</c:v>
                </c:pt>
                <c:pt idx="666">
                  <c:v>-38166.212969999993</c:v>
                </c:pt>
                <c:pt idx="667">
                  <c:v>-34635.907079999975</c:v>
                </c:pt>
                <c:pt idx="668">
                  <c:v>-76570.714760000003</c:v>
                </c:pt>
                <c:pt idx="669">
                  <c:v>-87987.770580000011</c:v>
                </c:pt>
                <c:pt idx="670">
                  <c:v>-11260.254399999976</c:v>
                </c:pt>
                <c:pt idx="671">
                  <c:v>-50871.773649999988</c:v>
                </c:pt>
                <c:pt idx="672">
                  <c:v>-38861.033429999952</c:v>
                </c:pt>
                <c:pt idx="673">
                  <c:v>-41357.129160000011</c:v>
                </c:pt>
                <c:pt idx="674">
                  <c:v>-71456.974430000002</c:v>
                </c:pt>
                <c:pt idx="675">
                  <c:v>-127640.42488999997</c:v>
                </c:pt>
                <c:pt idx="676">
                  <c:v>-76586.428940000013</c:v>
                </c:pt>
                <c:pt idx="677">
                  <c:v>-80064.854200000002</c:v>
                </c:pt>
                <c:pt idx="678">
                  <c:v>-56939.697400000005</c:v>
                </c:pt>
                <c:pt idx="679">
                  <c:v>-26408.350310000009</c:v>
                </c:pt>
                <c:pt idx="680">
                  <c:v>-22357.883949999989</c:v>
                </c:pt>
                <c:pt idx="681">
                  <c:v>-56084.359790000017</c:v>
                </c:pt>
                <c:pt idx="682">
                  <c:v>-70426.663080000028</c:v>
                </c:pt>
                <c:pt idx="683">
                  <c:v>-99430.978390000004</c:v>
                </c:pt>
                <c:pt idx="684">
                  <c:v>-49772.361770000018</c:v>
                </c:pt>
                <c:pt idx="685">
                  <c:v>-61278.19432000001</c:v>
                </c:pt>
                <c:pt idx="686">
                  <c:v>-83651.816500000015</c:v>
                </c:pt>
                <c:pt idx="687">
                  <c:v>-23260.934680000006</c:v>
                </c:pt>
                <c:pt idx="688">
                  <c:v>-41663.609010000015</c:v>
                </c:pt>
                <c:pt idx="689">
                  <c:v>-44468.285970000026</c:v>
                </c:pt>
                <c:pt idx="690">
                  <c:v>-74162.507030000037</c:v>
                </c:pt>
                <c:pt idx="691">
                  <c:v>-81053.114479999989</c:v>
                </c:pt>
                <c:pt idx="692">
                  <c:v>-8025.9214100000099</c:v>
                </c:pt>
                <c:pt idx="693">
                  <c:v>687.18864000000758</c:v>
                </c:pt>
                <c:pt idx="694">
                  <c:v>-51766.866440000013</c:v>
                </c:pt>
                <c:pt idx="695">
                  <c:v>-15298.377220000024</c:v>
                </c:pt>
                <c:pt idx="696">
                  <c:v>-37042.099210000015</c:v>
                </c:pt>
                <c:pt idx="697">
                  <c:v>-42697.659610000032</c:v>
                </c:pt>
                <c:pt idx="698">
                  <c:v>-1151.5187300000107</c:v>
                </c:pt>
                <c:pt idx="699">
                  <c:v>-36855.252659999998</c:v>
                </c:pt>
                <c:pt idx="700">
                  <c:v>-32454.693510000012</c:v>
                </c:pt>
                <c:pt idx="701">
                  <c:v>-20965.104080000019</c:v>
                </c:pt>
                <c:pt idx="702">
                  <c:v>-43498.95663000003</c:v>
                </c:pt>
                <c:pt idx="703">
                  <c:v>-54982.728000000003</c:v>
                </c:pt>
                <c:pt idx="704">
                  <c:v>-45412.665329999989</c:v>
                </c:pt>
                <c:pt idx="705">
                  <c:v>-39289.129710000008</c:v>
                </c:pt>
                <c:pt idx="706">
                  <c:v>-62456.483950000023</c:v>
                </c:pt>
                <c:pt idx="707">
                  <c:v>-83861.41015999997</c:v>
                </c:pt>
                <c:pt idx="708">
                  <c:v>-43568.144839999964</c:v>
                </c:pt>
                <c:pt idx="709">
                  <c:v>-9874.7107899999828</c:v>
                </c:pt>
                <c:pt idx="710">
                  <c:v>-43049.92439</c:v>
                </c:pt>
                <c:pt idx="711">
                  <c:v>-63234.218539999973</c:v>
                </c:pt>
                <c:pt idx="712">
                  <c:v>-88086.094920000003</c:v>
                </c:pt>
                <c:pt idx="713">
                  <c:v>-38906.675569999963</c:v>
                </c:pt>
                <c:pt idx="714">
                  <c:v>-49725.501600000018</c:v>
                </c:pt>
                <c:pt idx="715">
                  <c:v>-74182.293279999983</c:v>
                </c:pt>
                <c:pt idx="716">
                  <c:v>-49360.793769999989</c:v>
                </c:pt>
                <c:pt idx="717">
                  <c:v>-24867.523950000003</c:v>
                </c:pt>
                <c:pt idx="718">
                  <c:v>-47665.039850000001</c:v>
                </c:pt>
                <c:pt idx="719">
                  <c:v>-56897.807170000044</c:v>
                </c:pt>
                <c:pt idx="720">
                  <c:v>-6356.447909999988</c:v>
                </c:pt>
                <c:pt idx="721">
                  <c:v>-43253.699740000011</c:v>
                </c:pt>
                <c:pt idx="722">
                  <c:v>-42963.110669999965</c:v>
                </c:pt>
                <c:pt idx="723">
                  <c:v>15161.427909999969</c:v>
                </c:pt>
                <c:pt idx="724">
                  <c:v>17680.348460000008</c:v>
                </c:pt>
                <c:pt idx="725">
                  <c:v>-19714.147690000013</c:v>
                </c:pt>
                <c:pt idx="726">
                  <c:v>-32710.456720000017</c:v>
                </c:pt>
                <c:pt idx="727">
                  <c:v>-7197.1719700000249</c:v>
                </c:pt>
                <c:pt idx="728">
                  <c:v>-67199.417610000004</c:v>
                </c:pt>
                <c:pt idx="729">
                  <c:v>-32787.546589999984</c:v>
                </c:pt>
                <c:pt idx="730">
                  <c:v>-29269.20371999999</c:v>
                </c:pt>
                <c:pt idx="731">
                  <c:v>-56791.338140000007</c:v>
                </c:pt>
                <c:pt idx="732">
                  <c:v>-112634.57973</c:v>
                </c:pt>
                <c:pt idx="733">
                  <c:v>-87977.857599999988</c:v>
                </c:pt>
                <c:pt idx="734">
                  <c:v>16860.907439999981</c:v>
                </c:pt>
                <c:pt idx="735">
                  <c:v>-45089.037029999949</c:v>
                </c:pt>
                <c:pt idx="736">
                  <c:v>-77346.912010000029</c:v>
                </c:pt>
                <c:pt idx="737">
                  <c:v>-49092.775199999975</c:v>
                </c:pt>
                <c:pt idx="738">
                  <c:v>-141714.84436000002</c:v>
                </c:pt>
                <c:pt idx="739">
                  <c:v>18405.402900000045</c:v>
                </c:pt>
                <c:pt idx="740">
                  <c:v>-56026.902040000015</c:v>
                </c:pt>
                <c:pt idx="741">
                  <c:v>-35580.902589999954</c:v>
                </c:pt>
                <c:pt idx="742">
                  <c:v>-81281.127540000016</c:v>
                </c:pt>
                <c:pt idx="743">
                  <c:v>-100214.25900999998</c:v>
                </c:pt>
                <c:pt idx="744">
                  <c:v>-77864.122700000007</c:v>
                </c:pt>
                <c:pt idx="745">
                  <c:v>-53606.821800000034</c:v>
                </c:pt>
                <c:pt idx="746">
                  <c:v>-30096.192419999978</c:v>
                </c:pt>
                <c:pt idx="747">
                  <c:v>-12059.096719999972</c:v>
                </c:pt>
                <c:pt idx="748">
                  <c:v>17706.566170000006</c:v>
                </c:pt>
                <c:pt idx="749">
                  <c:v>-56728.413449999993</c:v>
                </c:pt>
                <c:pt idx="750">
                  <c:v>-77707.927659999987</c:v>
                </c:pt>
                <c:pt idx="751">
                  <c:v>-87317.87672999996</c:v>
                </c:pt>
                <c:pt idx="752">
                  <c:v>-58094.514460000035</c:v>
                </c:pt>
                <c:pt idx="753">
                  <c:v>-86459.044389999995</c:v>
                </c:pt>
                <c:pt idx="754">
                  <c:v>-3887.7936099999934</c:v>
                </c:pt>
                <c:pt idx="755">
                  <c:v>-54678.945540000044</c:v>
                </c:pt>
                <c:pt idx="756">
                  <c:v>-47420.916020000004</c:v>
                </c:pt>
                <c:pt idx="757">
                  <c:v>15355.448459999985</c:v>
                </c:pt>
                <c:pt idx="758">
                  <c:v>-39906.508060000022</c:v>
                </c:pt>
                <c:pt idx="759">
                  <c:v>-99060.244209999975</c:v>
                </c:pt>
                <c:pt idx="760">
                  <c:v>-75634.9902</c:v>
                </c:pt>
                <c:pt idx="761">
                  <c:v>-14653.528229999996</c:v>
                </c:pt>
                <c:pt idx="762">
                  <c:v>17482.16446</c:v>
                </c:pt>
                <c:pt idx="763">
                  <c:v>-46778.062860000005</c:v>
                </c:pt>
                <c:pt idx="764">
                  <c:v>-32967.519770000014</c:v>
                </c:pt>
                <c:pt idx="765">
                  <c:v>-61582.898430000001</c:v>
                </c:pt>
                <c:pt idx="766">
                  <c:v>-42294.647219999984</c:v>
                </c:pt>
                <c:pt idx="767">
                  <c:v>-89474.912569999986</c:v>
                </c:pt>
                <c:pt idx="768">
                  <c:v>-9742.965269999986</c:v>
                </c:pt>
                <c:pt idx="769">
                  <c:v>17324.374840000004</c:v>
                </c:pt>
                <c:pt idx="770">
                  <c:v>-28009.099800000025</c:v>
                </c:pt>
                <c:pt idx="771">
                  <c:v>-36809.529459999991</c:v>
                </c:pt>
                <c:pt idx="772">
                  <c:v>17411.322930000024</c:v>
                </c:pt>
                <c:pt idx="773">
                  <c:v>18110.24112999998</c:v>
                </c:pt>
                <c:pt idx="774">
                  <c:v>-49815.21166000003</c:v>
                </c:pt>
                <c:pt idx="775">
                  <c:v>-96882.002449999971</c:v>
                </c:pt>
                <c:pt idx="776">
                  <c:v>-122403.41684000002</c:v>
                </c:pt>
                <c:pt idx="777">
                  <c:v>-30147.395970000012</c:v>
                </c:pt>
                <c:pt idx="778">
                  <c:v>-53417.859560000012</c:v>
                </c:pt>
                <c:pt idx="779">
                  <c:v>-27151.487849999976</c:v>
                </c:pt>
                <c:pt idx="780">
                  <c:v>-42642.933250000002</c:v>
                </c:pt>
                <c:pt idx="781">
                  <c:v>-51383.995889999962</c:v>
                </c:pt>
                <c:pt idx="782">
                  <c:v>-64893.660019999952</c:v>
                </c:pt>
                <c:pt idx="783">
                  <c:v>-92428.031190000009</c:v>
                </c:pt>
                <c:pt idx="784">
                  <c:v>5348.9914299999946</c:v>
                </c:pt>
                <c:pt idx="785">
                  <c:v>4874.7219299999997</c:v>
                </c:pt>
                <c:pt idx="786">
                  <c:v>-47092.476350000012</c:v>
                </c:pt>
                <c:pt idx="787">
                  <c:v>-29487.173089999997</c:v>
                </c:pt>
                <c:pt idx="788">
                  <c:v>-15232.723339999968</c:v>
                </c:pt>
                <c:pt idx="789">
                  <c:v>-49487.370889999962</c:v>
                </c:pt>
                <c:pt idx="790">
                  <c:v>-35314.905499999993</c:v>
                </c:pt>
                <c:pt idx="791">
                  <c:v>8518.6649800000014</c:v>
                </c:pt>
                <c:pt idx="792">
                  <c:v>-10269.547409999999</c:v>
                </c:pt>
                <c:pt idx="793">
                  <c:v>-36552.427399999986</c:v>
                </c:pt>
                <c:pt idx="794">
                  <c:v>-14732.442489999987</c:v>
                </c:pt>
                <c:pt idx="795">
                  <c:v>15650.203460000048</c:v>
                </c:pt>
                <c:pt idx="796">
                  <c:v>-18227.35288999998</c:v>
                </c:pt>
                <c:pt idx="797">
                  <c:v>14810.821460000006</c:v>
                </c:pt>
                <c:pt idx="798">
                  <c:v>-114490.33391999995</c:v>
                </c:pt>
                <c:pt idx="799">
                  <c:v>8100.5579300000099</c:v>
                </c:pt>
                <c:pt idx="800">
                  <c:v>-19273.40803000005</c:v>
                </c:pt>
                <c:pt idx="801">
                  <c:v>-23791.662190000003</c:v>
                </c:pt>
                <c:pt idx="802">
                  <c:v>-33788.526740000001</c:v>
                </c:pt>
                <c:pt idx="803">
                  <c:v>17947.40201000002</c:v>
                </c:pt>
                <c:pt idx="804">
                  <c:v>14681.443570000003</c:v>
                </c:pt>
                <c:pt idx="805">
                  <c:v>-93349.360349999974</c:v>
                </c:pt>
                <c:pt idx="806">
                  <c:v>-38186.816300000006</c:v>
                </c:pt>
                <c:pt idx="807">
                  <c:v>-18479.645369999984</c:v>
                </c:pt>
                <c:pt idx="808">
                  <c:v>-39592.783370000019</c:v>
                </c:pt>
                <c:pt idx="809">
                  <c:v>15985.596480000007</c:v>
                </c:pt>
                <c:pt idx="810">
                  <c:v>-40436.511660000018</c:v>
                </c:pt>
                <c:pt idx="811">
                  <c:v>-43543.563130000024</c:v>
                </c:pt>
                <c:pt idx="812">
                  <c:v>-82895.735569999961</c:v>
                </c:pt>
                <c:pt idx="813">
                  <c:v>-106192.14645</c:v>
                </c:pt>
                <c:pt idx="814">
                  <c:v>-48904.927410000004</c:v>
                </c:pt>
                <c:pt idx="815">
                  <c:v>-26017.246410000022</c:v>
                </c:pt>
                <c:pt idx="816">
                  <c:v>-28256.457320000045</c:v>
                </c:pt>
                <c:pt idx="817">
                  <c:v>-51873.215039999981</c:v>
                </c:pt>
                <c:pt idx="818">
                  <c:v>5760.5619899999583</c:v>
                </c:pt>
                <c:pt idx="819">
                  <c:v>-42137.11997</c:v>
                </c:pt>
                <c:pt idx="820">
                  <c:v>-81871.224760000012</c:v>
                </c:pt>
                <c:pt idx="821">
                  <c:v>18341.182310000004</c:v>
                </c:pt>
                <c:pt idx="822">
                  <c:v>-5558.7501700000139</c:v>
                </c:pt>
                <c:pt idx="823">
                  <c:v>-32954.539399999951</c:v>
                </c:pt>
                <c:pt idx="824">
                  <c:v>-35531.299149999977</c:v>
                </c:pt>
                <c:pt idx="825">
                  <c:v>-66432.835970000015</c:v>
                </c:pt>
                <c:pt idx="826">
                  <c:v>-1513.9126800000085</c:v>
                </c:pt>
                <c:pt idx="827">
                  <c:v>-75249.63433999999</c:v>
                </c:pt>
                <c:pt idx="828">
                  <c:v>-50447.09831999999</c:v>
                </c:pt>
                <c:pt idx="829">
                  <c:v>-65047.855559999996</c:v>
                </c:pt>
                <c:pt idx="830">
                  <c:v>-2987.4655499999644</c:v>
                </c:pt>
                <c:pt idx="831">
                  <c:v>-7521.2464299999992</c:v>
                </c:pt>
                <c:pt idx="832">
                  <c:v>-63446.599739999976</c:v>
                </c:pt>
                <c:pt idx="833">
                  <c:v>-71395.006450000044</c:v>
                </c:pt>
                <c:pt idx="834">
                  <c:v>-84939.565290000057</c:v>
                </c:pt>
                <c:pt idx="835">
                  <c:v>-22568.310470000026</c:v>
                </c:pt>
                <c:pt idx="836">
                  <c:v>-40274.585969999956</c:v>
                </c:pt>
                <c:pt idx="837">
                  <c:v>-2891.0665700000245</c:v>
                </c:pt>
                <c:pt idx="838">
                  <c:v>-112061.80731999996</c:v>
                </c:pt>
                <c:pt idx="839">
                  <c:v>-37913.243599999987</c:v>
                </c:pt>
                <c:pt idx="840">
                  <c:v>-53788.957449999987</c:v>
                </c:pt>
                <c:pt idx="841">
                  <c:v>-59506.553970000008</c:v>
                </c:pt>
                <c:pt idx="842">
                  <c:v>-81641.772839999991</c:v>
                </c:pt>
                <c:pt idx="843">
                  <c:v>-38355.799530000018</c:v>
                </c:pt>
                <c:pt idx="844">
                  <c:v>-15179.273829999962</c:v>
                </c:pt>
                <c:pt idx="845">
                  <c:v>-39841.012129999988</c:v>
                </c:pt>
                <c:pt idx="846">
                  <c:v>-19186.230059999973</c:v>
                </c:pt>
                <c:pt idx="847">
                  <c:v>-31459.962029999995</c:v>
                </c:pt>
                <c:pt idx="848">
                  <c:v>-51893.707330000005</c:v>
                </c:pt>
                <c:pt idx="849">
                  <c:v>-58541.895750000025</c:v>
                </c:pt>
                <c:pt idx="850">
                  <c:v>-73168.851389999967</c:v>
                </c:pt>
                <c:pt idx="851">
                  <c:v>-127941.34928999998</c:v>
                </c:pt>
                <c:pt idx="852">
                  <c:v>-82453.475389999978</c:v>
                </c:pt>
                <c:pt idx="853">
                  <c:v>-31392.590369999991</c:v>
                </c:pt>
                <c:pt idx="854">
                  <c:v>-68309.846290000016</c:v>
                </c:pt>
                <c:pt idx="855">
                  <c:v>-22406.713799999969</c:v>
                </c:pt>
                <c:pt idx="856">
                  <c:v>-16038.913270000019</c:v>
                </c:pt>
                <c:pt idx="857">
                  <c:v>-80089.982840000011</c:v>
                </c:pt>
                <c:pt idx="858">
                  <c:v>-56411.733829999983</c:v>
                </c:pt>
                <c:pt idx="859">
                  <c:v>-18175.717390000005</c:v>
                </c:pt>
                <c:pt idx="860">
                  <c:v>-12733.191749999998</c:v>
                </c:pt>
                <c:pt idx="861">
                  <c:v>-39973.406030000013</c:v>
                </c:pt>
                <c:pt idx="862">
                  <c:v>-53229.13824999996</c:v>
                </c:pt>
                <c:pt idx="863">
                  <c:v>-43607.517519999994</c:v>
                </c:pt>
                <c:pt idx="864">
                  <c:v>-106525.87995999999</c:v>
                </c:pt>
                <c:pt idx="865">
                  <c:v>-71013.366890000005</c:v>
                </c:pt>
                <c:pt idx="866">
                  <c:v>-87216.379119999998</c:v>
                </c:pt>
                <c:pt idx="867">
                  <c:v>847.42655999999261</c:v>
                </c:pt>
                <c:pt idx="868">
                  <c:v>-15876.553509999998</c:v>
                </c:pt>
                <c:pt idx="869">
                  <c:v>12282.976559999981</c:v>
                </c:pt>
                <c:pt idx="870">
                  <c:v>-56391.663639999984</c:v>
                </c:pt>
                <c:pt idx="871">
                  <c:v>-62667.283129999996</c:v>
                </c:pt>
                <c:pt idx="872">
                  <c:v>-77604.105769999966</c:v>
                </c:pt>
                <c:pt idx="873">
                  <c:v>12731.154689999996</c:v>
                </c:pt>
                <c:pt idx="874">
                  <c:v>9748.7606800000067</c:v>
                </c:pt>
                <c:pt idx="875">
                  <c:v>-38754.90022999997</c:v>
                </c:pt>
                <c:pt idx="876">
                  <c:v>-16494.357170000032</c:v>
                </c:pt>
                <c:pt idx="877">
                  <c:v>-37713.614430000016</c:v>
                </c:pt>
                <c:pt idx="878">
                  <c:v>-53747.651929999993</c:v>
                </c:pt>
                <c:pt idx="879">
                  <c:v>-76349.45848000003</c:v>
                </c:pt>
                <c:pt idx="880">
                  <c:v>-103205.27744999999</c:v>
                </c:pt>
                <c:pt idx="881">
                  <c:v>-110735.55975000001</c:v>
                </c:pt>
                <c:pt idx="882">
                  <c:v>-41750.755859999976</c:v>
                </c:pt>
                <c:pt idx="883">
                  <c:v>-26545.171140000049</c:v>
                </c:pt>
                <c:pt idx="884">
                  <c:v>18763.816850000003</c:v>
                </c:pt>
                <c:pt idx="885">
                  <c:v>-76162.308980000031</c:v>
                </c:pt>
                <c:pt idx="886">
                  <c:v>-51804.312139999995</c:v>
                </c:pt>
                <c:pt idx="887">
                  <c:v>-60159.676069999987</c:v>
                </c:pt>
                <c:pt idx="888">
                  <c:v>-79790.470850000042</c:v>
                </c:pt>
                <c:pt idx="889">
                  <c:v>-78277.988330000022</c:v>
                </c:pt>
                <c:pt idx="890">
                  <c:v>-72379.940650000004</c:v>
                </c:pt>
                <c:pt idx="891">
                  <c:v>-22108.092990000034</c:v>
                </c:pt>
                <c:pt idx="892">
                  <c:v>-66448.631049999967</c:v>
                </c:pt>
                <c:pt idx="893">
                  <c:v>1789.5173700000159</c:v>
                </c:pt>
                <c:pt idx="894">
                  <c:v>-40438.66604000004</c:v>
                </c:pt>
                <c:pt idx="895">
                  <c:v>-38976.67412000004</c:v>
                </c:pt>
                <c:pt idx="896">
                  <c:v>-366.53138000000035</c:v>
                </c:pt>
                <c:pt idx="897">
                  <c:v>5830.2686400000239</c:v>
                </c:pt>
                <c:pt idx="898">
                  <c:v>-51531.093549999991</c:v>
                </c:pt>
                <c:pt idx="899">
                  <c:v>-38751.397290000052</c:v>
                </c:pt>
                <c:pt idx="900">
                  <c:v>-48218.644870000018</c:v>
                </c:pt>
                <c:pt idx="901">
                  <c:v>-31914.260200000019</c:v>
                </c:pt>
                <c:pt idx="902">
                  <c:v>-43949.293489999953</c:v>
                </c:pt>
                <c:pt idx="903">
                  <c:v>-60968.192969999975</c:v>
                </c:pt>
                <c:pt idx="904">
                  <c:v>-100537.98599999998</c:v>
                </c:pt>
                <c:pt idx="905">
                  <c:v>-11818.94047999999</c:v>
                </c:pt>
                <c:pt idx="906">
                  <c:v>-123656.98283000002</c:v>
                </c:pt>
                <c:pt idx="907">
                  <c:v>-2447.9745699999621</c:v>
                </c:pt>
                <c:pt idx="908">
                  <c:v>17480.829640000011</c:v>
                </c:pt>
                <c:pt idx="909">
                  <c:v>-37147.812359999982</c:v>
                </c:pt>
                <c:pt idx="910">
                  <c:v>-95738.413470000029</c:v>
                </c:pt>
                <c:pt idx="911">
                  <c:v>-28541.240449999983</c:v>
                </c:pt>
                <c:pt idx="912">
                  <c:v>-54865.511509999982</c:v>
                </c:pt>
                <c:pt idx="913">
                  <c:v>-13258.401690000028</c:v>
                </c:pt>
                <c:pt idx="914">
                  <c:v>-26792.359699999972</c:v>
                </c:pt>
                <c:pt idx="915">
                  <c:v>-21784.824710000015</c:v>
                </c:pt>
                <c:pt idx="916">
                  <c:v>-63475.365940000047</c:v>
                </c:pt>
                <c:pt idx="917">
                  <c:v>-27429.121790000005</c:v>
                </c:pt>
                <c:pt idx="918">
                  <c:v>19694.069560000033</c:v>
                </c:pt>
                <c:pt idx="919">
                  <c:v>-47465.282769999991</c:v>
                </c:pt>
                <c:pt idx="920">
                  <c:v>-24389.563610000012</c:v>
                </c:pt>
                <c:pt idx="921">
                  <c:v>-18524.609070000006</c:v>
                </c:pt>
                <c:pt idx="922">
                  <c:v>-37652.528370000015</c:v>
                </c:pt>
                <c:pt idx="923">
                  <c:v>-31738.975449999969</c:v>
                </c:pt>
                <c:pt idx="924">
                  <c:v>-51609.111379999958</c:v>
                </c:pt>
                <c:pt idx="925">
                  <c:v>-69158.858869999996</c:v>
                </c:pt>
                <c:pt idx="926">
                  <c:v>4654.8567799999728</c:v>
                </c:pt>
                <c:pt idx="927">
                  <c:v>24632.756660000014</c:v>
                </c:pt>
                <c:pt idx="928">
                  <c:v>-31253.433650000021</c:v>
                </c:pt>
                <c:pt idx="929">
                  <c:v>-20860.535979999986</c:v>
                </c:pt>
                <c:pt idx="930">
                  <c:v>-50055.910619999981</c:v>
                </c:pt>
                <c:pt idx="931">
                  <c:v>-51337.969270000001</c:v>
                </c:pt>
                <c:pt idx="932">
                  <c:v>-119049.26944999999</c:v>
                </c:pt>
                <c:pt idx="933">
                  <c:v>-115326.02564000001</c:v>
                </c:pt>
                <c:pt idx="934">
                  <c:v>-68739.882409999962</c:v>
                </c:pt>
                <c:pt idx="935">
                  <c:v>-41516.039119999972</c:v>
                </c:pt>
                <c:pt idx="936">
                  <c:v>-20703.658469999966</c:v>
                </c:pt>
                <c:pt idx="937">
                  <c:v>26171.533480000042</c:v>
                </c:pt>
                <c:pt idx="938">
                  <c:v>18088.134859999991</c:v>
                </c:pt>
                <c:pt idx="939">
                  <c:v>-69223.547450000013</c:v>
                </c:pt>
                <c:pt idx="940">
                  <c:v>2790.4735699999728</c:v>
                </c:pt>
                <c:pt idx="941">
                  <c:v>-50324.012010000006</c:v>
                </c:pt>
                <c:pt idx="942">
                  <c:v>17015.848010000016</c:v>
                </c:pt>
                <c:pt idx="943">
                  <c:v>-111345.91459</c:v>
                </c:pt>
                <c:pt idx="944">
                  <c:v>-19566.73709000001</c:v>
                </c:pt>
                <c:pt idx="945">
                  <c:v>-42789.971380000003</c:v>
                </c:pt>
                <c:pt idx="946">
                  <c:v>-61159.149280000012</c:v>
                </c:pt>
                <c:pt idx="947">
                  <c:v>-66538.126370000013</c:v>
                </c:pt>
                <c:pt idx="948">
                  <c:v>18440.207880000002</c:v>
                </c:pt>
                <c:pt idx="949">
                  <c:v>-12654.742070000037</c:v>
                </c:pt>
                <c:pt idx="950">
                  <c:v>-34295.276000000013</c:v>
                </c:pt>
                <c:pt idx="951">
                  <c:v>-38688.051639999961</c:v>
                </c:pt>
                <c:pt idx="952">
                  <c:v>16282.170519999985</c:v>
                </c:pt>
                <c:pt idx="953">
                  <c:v>-51630.494360000012</c:v>
                </c:pt>
                <c:pt idx="954">
                  <c:v>-66599.088079999958</c:v>
                </c:pt>
                <c:pt idx="955">
                  <c:v>-62115.032189999998</c:v>
                </c:pt>
                <c:pt idx="956">
                  <c:v>-7576.2197600000072</c:v>
                </c:pt>
                <c:pt idx="957">
                  <c:v>-20096.105190000031</c:v>
                </c:pt>
                <c:pt idx="958">
                  <c:v>-28231.222089999996</c:v>
                </c:pt>
                <c:pt idx="959">
                  <c:v>-21553.483980000019</c:v>
                </c:pt>
                <c:pt idx="960">
                  <c:v>17386.077659999952</c:v>
                </c:pt>
                <c:pt idx="961">
                  <c:v>-30366.031390000018</c:v>
                </c:pt>
                <c:pt idx="962">
                  <c:v>-55697.814829999988</c:v>
                </c:pt>
                <c:pt idx="963">
                  <c:v>16510.993990000046</c:v>
                </c:pt>
                <c:pt idx="964">
                  <c:v>-34749.82176999998</c:v>
                </c:pt>
                <c:pt idx="965">
                  <c:v>-8592.0807600000408</c:v>
                </c:pt>
                <c:pt idx="966">
                  <c:v>-16822.329610000015</c:v>
                </c:pt>
                <c:pt idx="967">
                  <c:v>-41224.393110000005</c:v>
                </c:pt>
                <c:pt idx="968">
                  <c:v>-62606.241060000029</c:v>
                </c:pt>
                <c:pt idx="969">
                  <c:v>-74606.307889999996</c:v>
                </c:pt>
                <c:pt idx="970">
                  <c:v>16764.07779000001</c:v>
                </c:pt>
                <c:pt idx="971">
                  <c:v>-72570.280360000033</c:v>
                </c:pt>
                <c:pt idx="972">
                  <c:v>-17605.726880000031</c:v>
                </c:pt>
                <c:pt idx="973">
                  <c:v>-13702.46431999997</c:v>
                </c:pt>
                <c:pt idx="974">
                  <c:v>-32932.704649999971</c:v>
                </c:pt>
                <c:pt idx="975">
                  <c:v>-54066.289400000009</c:v>
                </c:pt>
                <c:pt idx="976">
                  <c:v>-42980.362910000025</c:v>
                </c:pt>
                <c:pt idx="977">
                  <c:v>-35129.738849999965</c:v>
                </c:pt>
                <c:pt idx="978">
                  <c:v>-14751.359999999986</c:v>
                </c:pt>
                <c:pt idx="979">
                  <c:v>-130072.60770999998</c:v>
                </c:pt>
                <c:pt idx="980">
                  <c:v>9180.1853000000119</c:v>
                </c:pt>
                <c:pt idx="981">
                  <c:v>14814.679089999991</c:v>
                </c:pt>
                <c:pt idx="982">
                  <c:v>-37328.49622000003</c:v>
                </c:pt>
                <c:pt idx="983">
                  <c:v>-57296.163050000032</c:v>
                </c:pt>
                <c:pt idx="984">
                  <c:v>-56095.27522000001</c:v>
                </c:pt>
                <c:pt idx="985">
                  <c:v>-58814.687970000028</c:v>
                </c:pt>
                <c:pt idx="986">
                  <c:v>-108627.29206000001</c:v>
                </c:pt>
                <c:pt idx="987">
                  <c:v>-28221.712019999977</c:v>
                </c:pt>
                <c:pt idx="988">
                  <c:v>-31450.369889999973</c:v>
                </c:pt>
                <c:pt idx="989">
                  <c:v>-26182.674440000032</c:v>
                </c:pt>
                <c:pt idx="990">
                  <c:v>-22118.638460000046</c:v>
                </c:pt>
                <c:pt idx="991">
                  <c:v>-40860.357799999998</c:v>
                </c:pt>
                <c:pt idx="992">
                  <c:v>-49979.254529999977</c:v>
                </c:pt>
                <c:pt idx="993">
                  <c:v>-46525.391339999973</c:v>
                </c:pt>
                <c:pt idx="994">
                  <c:v>17937.369059999997</c:v>
                </c:pt>
                <c:pt idx="995">
                  <c:v>-49179.258320000023</c:v>
                </c:pt>
                <c:pt idx="996">
                  <c:v>11251.791480000014</c:v>
                </c:pt>
                <c:pt idx="997">
                  <c:v>-64138.042580000008</c:v>
                </c:pt>
                <c:pt idx="998">
                  <c:v>-67050.672390000022</c:v>
                </c:pt>
                <c:pt idx="999">
                  <c:v>2896.8827799999854</c:v>
                </c:pt>
                <c:pt idx="1000">
                  <c:v>-62975.90194999997</c:v>
                </c:pt>
                <c:pt idx="1001">
                  <c:v>-82333.447069999995</c:v>
                </c:pt>
                <c:pt idx="1002">
                  <c:v>-62835.813610000012</c:v>
                </c:pt>
                <c:pt idx="1003">
                  <c:v>-12087.037230000016</c:v>
                </c:pt>
                <c:pt idx="1004">
                  <c:v>-6799.621380000026</c:v>
                </c:pt>
                <c:pt idx="1005">
                  <c:v>-50915.620170000009</c:v>
                </c:pt>
                <c:pt idx="1006">
                  <c:v>-60558.961549999949</c:v>
                </c:pt>
                <c:pt idx="1007">
                  <c:v>-94178.766539999982</c:v>
                </c:pt>
                <c:pt idx="1008">
                  <c:v>-38952.52144000004</c:v>
                </c:pt>
                <c:pt idx="1009">
                  <c:v>-100964.50010999996</c:v>
                </c:pt>
                <c:pt idx="1010">
                  <c:v>-84378.50774999999</c:v>
                </c:pt>
                <c:pt idx="1011">
                  <c:v>-25658.720169999986</c:v>
                </c:pt>
                <c:pt idx="1012">
                  <c:v>-39495.486450000026</c:v>
                </c:pt>
                <c:pt idx="1013">
                  <c:v>-50532.310809999995</c:v>
                </c:pt>
                <c:pt idx="1014">
                  <c:v>-46884.811010000005</c:v>
                </c:pt>
                <c:pt idx="1015">
                  <c:v>-19838.625309999974</c:v>
                </c:pt>
                <c:pt idx="1016">
                  <c:v>-8358.3467499999679</c:v>
                </c:pt>
                <c:pt idx="1017">
                  <c:v>-39747.23219000001</c:v>
                </c:pt>
                <c:pt idx="1018">
                  <c:v>-63721.943129999971</c:v>
                </c:pt>
                <c:pt idx="1019">
                  <c:v>18113.233130000008</c:v>
                </c:pt>
                <c:pt idx="1020">
                  <c:v>-44415.673829999985</c:v>
                </c:pt>
                <c:pt idx="1021">
                  <c:v>-38884.921059999964</c:v>
                </c:pt>
                <c:pt idx="1022">
                  <c:v>-43760.892229999998</c:v>
                </c:pt>
                <c:pt idx="1023">
                  <c:v>-97002.444640000002</c:v>
                </c:pt>
                <c:pt idx="1024">
                  <c:v>-104407.09239999996</c:v>
                </c:pt>
                <c:pt idx="1025">
                  <c:v>-61784.912720000022</c:v>
                </c:pt>
                <c:pt idx="1026">
                  <c:v>-9576.6141699999571</c:v>
                </c:pt>
                <c:pt idx="1027">
                  <c:v>-19944.595949999988</c:v>
                </c:pt>
                <c:pt idx="1028">
                  <c:v>-37437.395619999967</c:v>
                </c:pt>
                <c:pt idx="1029">
                  <c:v>-53323.989700000035</c:v>
                </c:pt>
                <c:pt idx="1030">
                  <c:v>11415.321519999998</c:v>
                </c:pt>
                <c:pt idx="1031">
                  <c:v>22016.860329999996</c:v>
                </c:pt>
                <c:pt idx="1032">
                  <c:v>-45779.909679999982</c:v>
                </c:pt>
                <c:pt idx="1033">
                  <c:v>-21747.28932000004</c:v>
                </c:pt>
                <c:pt idx="1034">
                  <c:v>-32923.234860000026</c:v>
                </c:pt>
                <c:pt idx="1035">
                  <c:v>-62899.541980000038</c:v>
                </c:pt>
                <c:pt idx="1036">
                  <c:v>4710.4912199999671</c:v>
                </c:pt>
                <c:pt idx="1037">
                  <c:v>-34475.99166</c:v>
                </c:pt>
                <c:pt idx="1038">
                  <c:v>-100025.65200999996</c:v>
                </c:pt>
                <c:pt idx="1039">
                  <c:v>-49515.755509999988</c:v>
                </c:pt>
                <c:pt idx="1040">
                  <c:v>10860.301080000005</c:v>
                </c:pt>
                <c:pt idx="1041">
                  <c:v>-9602.6724399999948</c:v>
                </c:pt>
                <c:pt idx="1042">
                  <c:v>-32615.302260000026</c:v>
                </c:pt>
                <c:pt idx="1043">
                  <c:v>-30040.289809999987</c:v>
                </c:pt>
                <c:pt idx="1044">
                  <c:v>-68036.62612000003</c:v>
                </c:pt>
                <c:pt idx="1045">
                  <c:v>-105743.47383999999</c:v>
                </c:pt>
                <c:pt idx="1046">
                  <c:v>-86789.403119999974</c:v>
                </c:pt>
                <c:pt idx="1047">
                  <c:v>-10577.838420000044</c:v>
                </c:pt>
                <c:pt idx="1048">
                  <c:v>18669.601349999954</c:v>
                </c:pt>
                <c:pt idx="1049">
                  <c:v>-27058.260060000001</c:v>
                </c:pt>
                <c:pt idx="1050">
                  <c:v>-42159.25754999998</c:v>
                </c:pt>
                <c:pt idx="1051">
                  <c:v>-31027.208389999985</c:v>
                </c:pt>
                <c:pt idx="1052">
                  <c:v>-45369.33448000002</c:v>
                </c:pt>
                <c:pt idx="1053">
                  <c:v>-82482.887300000002</c:v>
                </c:pt>
                <c:pt idx="1054">
                  <c:v>-10121.344960000017</c:v>
                </c:pt>
                <c:pt idx="1055">
                  <c:v>17091.839470000006</c:v>
                </c:pt>
                <c:pt idx="1056">
                  <c:v>12311.970860000001</c:v>
                </c:pt>
                <c:pt idx="1057">
                  <c:v>-27603.131349999981</c:v>
                </c:pt>
                <c:pt idx="1058">
                  <c:v>-37052.933110000042</c:v>
                </c:pt>
                <c:pt idx="1059">
                  <c:v>-118943.08220999999</c:v>
                </c:pt>
                <c:pt idx="1060">
                  <c:v>-70160.521859999979</c:v>
                </c:pt>
                <c:pt idx="1061">
                  <c:v>-96928.000329999952</c:v>
                </c:pt>
                <c:pt idx="1062">
                  <c:v>-125797.68812000001</c:v>
                </c:pt>
                <c:pt idx="1063">
                  <c:v>21662.016839999997</c:v>
                </c:pt>
                <c:pt idx="1064">
                  <c:v>-48641.249560000026</c:v>
                </c:pt>
                <c:pt idx="1065">
                  <c:v>-45706.089600000007</c:v>
                </c:pt>
                <c:pt idx="1066">
                  <c:v>18447.579230000032</c:v>
                </c:pt>
                <c:pt idx="1067">
                  <c:v>-91743.91207999998</c:v>
                </c:pt>
                <c:pt idx="1068">
                  <c:v>-62947.496810000041</c:v>
                </c:pt>
                <c:pt idx="1069">
                  <c:v>-40291.285079999943</c:v>
                </c:pt>
                <c:pt idx="1070">
                  <c:v>-73876.514460000035</c:v>
                </c:pt>
                <c:pt idx="1071">
                  <c:v>-14301.056830000016</c:v>
                </c:pt>
                <c:pt idx="1072">
                  <c:v>-49656.780529999989</c:v>
                </c:pt>
                <c:pt idx="1073">
                  <c:v>-65489.077079999959</c:v>
                </c:pt>
                <c:pt idx="1074">
                  <c:v>-81160.470570000005</c:v>
                </c:pt>
                <c:pt idx="1075">
                  <c:v>-39188.505130000005</c:v>
                </c:pt>
                <c:pt idx="1076">
                  <c:v>-70819.927810000023</c:v>
                </c:pt>
                <c:pt idx="1077">
                  <c:v>-41844.890010000032</c:v>
                </c:pt>
                <c:pt idx="1078">
                  <c:v>-68767.563569999998</c:v>
                </c:pt>
                <c:pt idx="1079">
                  <c:v>-53272.19332999998</c:v>
                </c:pt>
                <c:pt idx="1080">
                  <c:v>-36157.139109999989</c:v>
                </c:pt>
                <c:pt idx="1081">
                  <c:v>-71480.903580000042</c:v>
                </c:pt>
                <c:pt idx="1082">
                  <c:v>8031.9730400000117</c:v>
                </c:pt>
                <c:pt idx="1083">
                  <c:v>-36497.351069999975</c:v>
                </c:pt>
                <c:pt idx="1084">
                  <c:v>-50154.545719999995</c:v>
                </c:pt>
                <c:pt idx="1085">
                  <c:v>-115019.74473999999</c:v>
                </c:pt>
                <c:pt idx="1086">
                  <c:v>-15948.025160000019</c:v>
                </c:pt>
                <c:pt idx="1087">
                  <c:v>-32878.836260000011</c:v>
                </c:pt>
                <c:pt idx="1088">
                  <c:v>-31637.235840000038</c:v>
                </c:pt>
                <c:pt idx="1089">
                  <c:v>-76807.812880000041</c:v>
                </c:pt>
                <c:pt idx="1090">
                  <c:v>-67500.021520000009</c:v>
                </c:pt>
                <c:pt idx="1091">
                  <c:v>-38798.301840000029</c:v>
                </c:pt>
                <c:pt idx="1092">
                  <c:v>-22348.903229999996</c:v>
                </c:pt>
                <c:pt idx="1093">
                  <c:v>-33598.413570000033</c:v>
                </c:pt>
                <c:pt idx="1094">
                  <c:v>-21087.657230000012</c:v>
                </c:pt>
                <c:pt idx="1095">
                  <c:v>-20720.177889999992</c:v>
                </c:pt>
                <c:pt idx="1096">
                  <c:v>-33748.669110000017</c:v>
                </c:pt>
                <c:pt idx="1097">
                  <c:v>-55674.347650000011</c:v>
                </c:pt>
                <c:pt idx="1098">
                  <c:v>-45466.936610000033</c:v>
                </c:pt>
                <c:pt idx="1099">
                  <c:v>-95816.543720000016</c:v>
                </c:pt>
                <c:pt idx="1100">
                  <c:v>-137044.4754</c:v>
                </c:pt>
                <c:pt idx="1101">
                  <c:v>-6838.9904000000097</c:v>
                </c:pt>
                <c:pt idx="1102">
                  <c:v>-52391.630879999953</c:v>
                </c:pt>
                <c:pt idx="1103">
                  <c:v>-68871.324959999998</c:v>
                </c:pt>
                <c:pt idx="1104">
                  <c:v>-113768.87442000001</c:v>
                </c:pt>
                <c:pt idx="1105">
                  <c:v>17811.579800000007</c:v>
                </c:pt>
                <c:pt idx="1106">
                  <c:v>18054.952210000018</c:v>
                </c:pt>
                <c:pt idx="1107">
                  <c:v>-72129.353599999973</c:v>
                </c:pt>
                <c:pt idx="1108">
                  <c:v>4038.2930099999649</c:v>
                </c:pt>
                <c:pt idx="1109">
                  <c:v>-34762.103579999995</c:v>
                </c:pt>
                <c:pt idx="1110">
                  <c:v>-10989.948439999949</c:v>
                </c:pt>
                <c:pt idx="1111">
                  <c:v>-31221.648740000033</c:v>
                </c:pt>
                <c:pt idx="1112">
                  <c:v>-66854.199909999967</c:v>
                </c:pt>
                <c:pt idx="1113">
                  <c:v>-48842.919379999978</c:v>
                </c:pt>
                <c:pt idx="1114">
                  <c:v>-75577.866730000009</c:v>
                </c:pt>
                <c:pt idx="1115">
                  <c:v>-78538.447180000017</c:v>
                </c:pt>
                <c:pt idx="1116">
                  <c:v>-13317.475900000019</c:v>
                </c:pt>
                <c:pt idx="1117">
                  <c:v>-30571.227329999965</c:v>
                </c:pt>
                <c:pt idx="1118">
                  <c:v>-43433.349969999981</c:v>
                </c:pt>
                <c:pt idx="1119">
                  <c:v>-43344.415020000015</c:v>
                </c:pt>
                <c:pt idx="1120">
                  <c:v>-61438.508030000026</c:v>
                </c:pt>
                <c:pt idx="1121">
                  <c:v>-46777.562299999991</c:v>
                </c:pt>
                <c:pt idx="1122">
                  <c:v>-114814.59145000001</c:v>
                </c:pt>
                <c:pt idx="1123">
                  <c:v>-106575.79350000003</c:v>
                </c:pt>
                <c:pt idx="1124">
                  <c:v>-15945.681920000003</c:v>
                </c:pt>
                <c:pt idx="1125">
                  <c:v>-102556.74864999996</c:v>
                </c:pt>
                <c:pt idx="1126">
                  <c:v>-44224.178090000001</c:v>
                </c:pt>
                <c:pt idx="1127">
                  <c:v>-76636.917269999976</c:v>
                </c:pt>
                <c:pt idx="1128">
                  <c:v>-90008.262639999972</c:v>
                </c:pt>
                <c:pt idx="1129">
                  <c:v>-33960.351520000026</c:v>
                </c:pt>
                <c:pt idx="1130">
                  <c:v>16842.924620000005</c:v>
                </c:pt>
                <c:pt idx="1131">
                  <c:v>10185.144129999971</c:v>
                </c:pt>
                <c:pt idx="1132">
                  <c:v>-26799.575780000014</c:v>
                </c:pt>
                <c:pt idx="1133">
                  <c:v>-24440.623349999951</c:v>
                </c:pt>
                <c:pt idx="1134">
                  <c:v>-36814.081409999984</c:v>
                </c:pt>
                <c:pt idx="1135">
                  <c:v>-67873.246450000035</c:v>
                </c:pt>
                <c:pt idx="1136">
                  <c:v>-68162.517519999994</c:v>
                </c:pt>
                <c:pt idx="1137">
                  <c:v>-93106.788739999989</c:v>
                </c:pt>
                <c:pt idx="1138">
                  <c:v>-29091.315449999995</c:v>
                </c:pt>
                <c:pt idx="1139">
                  <c:v>-34588.407130000007</c:v>
                </c:pt>
                <c:pt idx="1140">
                  <c:v>20666.903540000028</c:v>
                </c:pt>
                <c:pt idx="1141">
                  <c:v>-9981.7416700000176</c:v>
                </c:pt>
                <c:pt idx="1142">
                  <c:v>-115786.53820000001</c:v>
                </c:pt>
                <c:pt idx="1143">
                  <c:v>-49450.185399999958</c:v>
                </c:pt>
                <c:pt idx="1144">
                  <c:v>-89831.625720000011</c:v>
                </c:pt>
                <c:pt idx="1145">
                  <c:v>-15173.918919999967</c:v>
                </c:pt>
                <c:pt idx="1146">
                  <c:v>-44416.325309999986</c:v>
                </c:pt>
                <c:pt idx="1147">
                  <c:v>-6315.6960700000054</c:v>
                </c:pt>
                <c:pt idx="1148">
                  <c:v>-47159.916070000036</c:v>
                </c:pt>
                <c:pt idx="1149">
                  <c:v>-81542.205260000017</c:v>
                </c:pt>
                <c:pt idx="1150">
                  <c:v>-60111.910919999995</c:v>
                </c:pt>
                <c:pt idx="1151">
                  <c:v>-38090.661100000027</c:v>
                </c:pt>
                <c:pt idx="1152">
                  <c:v>-73222.050790000008</c:v>
                </c:pt>
                <c:pt idx="1153">
                  <c:v>-54463.045920000004</c:v>
                </c:pt>
                <c:pt idx="1154">
                  <c:v>-37867.289739999978</c:v>
                </c:pt>
                <c:pt idx="1155">
                  <c:v>-47398.455159999954</c:v>
                </c:pt>
                <c:pt idx="1156">
                  <c:v>-50016.33825999999</c:v>
                </c:pt>
                <c:pt idx="1157">
                  <c:v>-32476.337559999956</c:v>
                </c:pt>
                <c:pt idx="1158">
                  <c:v>-89523.236869999964</c:v>
                </c:pt>
                <c:pt idx="1159">
                  <c:v>16625.903179999965</c:v>
                </c:pt>
                <c:pt idx="1160">
                  <c:v>-13630.730949999997</c:v>
                </c:pt>
                <c:pt idx="1161">
                  <c:v>-2000.8696800000034</c:v>
                </c:pt>
                <c:pt idx="1162">
                  <c:v>17887.353750000009</c:v>
                </c:pt>
                <c:pt idx="1163">
                  <c:v>-26695.761630000023</c:v>
                </c:pt>
                <c:pt idx="1164">
                  <c:v>-48583.815880000009</c:v>
                </c:pt>
                <c:pt idx="1165">
                  <c:v>-69354.472990000038</c:v>
                </c:pt>
                <c:pt idx="1166">
                  <c:v>-53502.798329999961</c:v>
                </c:pt>
                <c:pt idx="1167">
                  <c:v>-110387.93023999996</c:v>
                </c:pt>
                <c:pt idx="1168">
                  <c:v>-4832.4270200000028</c:v>
                </c:pt>
                <c:pt idx="1169">
                  <c:v>-47920.865109999955</c:v>
                </c:pt>
                <c:pt idx="1170">
                  <c:v>-45835.175340000016</c:v>
                </c:pt>
                <c:pt idx="1171">
                  <c:v>-28600.813849999977</c:v>
                </c:pt>
                <c:pt idx="1172">
                  <c:v>-41205.961509999994</c:v>
                </c:pt>
                <c:pt idx="1173">
                  <c:v>18482.726900000009</c:v>
                </c:pt>
                <c:pt idx="1174">
                  <c:v>-37502.693969999964</c:v>
                </c:pt>
                <c:pt idx="1175">
                  <c:v>-119717.60280999998</c:v>
                </c:pt>
                <c:pt idx="1176">
                  <c:v>-42903.346710000013</c:v>
                </c:pt>
                <c:pt idx="1177">
                  <c:v>-4661.6197700000484</c:v>
                </c:pt>
                <c:pt idx="1178">
                  <c:v>-52860.442560000054</c:v>
                </c:pt>
                <c:pt idx="1179">
                  <c:v>-43207.036139999982</c:v>
                </c:pt>
                <c:pt idx="1180">
                  <c:v>-33299.241840000032</c:v>
                </c:pt>
                <c:pt idx="1181">
                  <c:v>6526.7436999999918</c:v>
                </c:pt>
                <c:pt idx="1182">
                  <c:v>-85420.784530000004</c:v>
                </c:pt>
                <c:pt idx="1183">
                  <c:v>-70657.504509999999</c:v>
                </c:pt>
                <c:pt idx="1184">
                  <c:v>-14785.602740000002</c:v>
                </c:pt>
                <c:pt idx="1185">
                  <c:v>-39945.575659999973</c:v>
                </c:pt>
                <c:pt idx="1186">
                  <c:v>48.721469999989495</c:v>
                </c:pt>
                <c:pt idx="1187">
                  <c:v>-82059.106189999962</c:v>
                </c:pt>
                <c:pt idx="1188">
                  <c:v>-105557.83296000003</c:v>
                </c:pt>
                <c:pt idx="1189">
                  <c:v>-65348.718810000049</c:v>
                </c:pt>
                <c:pt idx="1190">
                  <c:v>-87851.465689999983</c:v>
                </c:pt>
                <c:pt idx="1191">
                  <c:v>-93793.612909999967</c:v>
                </c:pt>
                <c:pt idx="1192">
                  <c:v>-22280.665080000006</c:v>
                </c:pt>
                <c:pt idx="1193">
                  <c:v>-32450.872139999992</c:v>
                </c:pt>
                <c:pt idx="1194">
                  <c:v>-50483.15075000003</c:v>
                </c:pt>
                <c:pt idx="1195">
                  <c:v>-58130.765859999985</c:v>
                </c:pt>
                <c:pt idx="1196">
                  <c:v>-6072.2072599999956</c:v>
                </c:pt>
                <c:pt idx="1197">
                  <c:v>-6447.7569100000546</c:v>
                </c:pt>
                <c:pt idx="1198">
                  <c:v>17676.460810000019</c:v>
                </c:pt>
                <c:pt idx="1199">
                  <c:v>-43916.5423900000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767-4762-945C-EE3F5A05388C}"/>
            </c:ext>
          </c:extLst>
        </c:ser>
        <c:ser>
          <c:idx val="1"/>
          <c:order val="1"/>
          <c:tx>
            <c:strRef>
              <c:f>'[PSA results bladder and kidney cancer model.xlsx]Summary results 2'!$AP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esults bladder and kidney cancer model.xlsx]Summary results 2'!$AQ$8:$AQ$1206</c:f>
              <c:numCache>
                <c:formatCode>General</c:formatCode>
                <c:ptCount val="1199"/>
                <c:pt idx="0">
                  <c:v>-0.4607972289113519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0.5458674865565246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7.0891881370977225E-2</c:v>
                </c:pt>
                <c:pt idx="13">
                  <c:v>0</c:v>
                </c:pt>
                <c:pt idx="14">
                  <c:v>7.0891881370977225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36154859499198388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24.323004498382282</c:v>
                </c:pt>
                <c:pt idx="23">
                  <c:v>-15.730908476219843</c:v>
                </c:pt>
                <c:pt idx="24">
                  <c:v>0</c:v>
                </c:pt>
                <c:pt idx="25">
                  <c:v>0</c:v>
                </c:pt>
                <c:pt idx="26">
                  <c:v>0.1346945746048567</c:v>
                </c:pt>
                <c:pt idx="27">
                  <c:v>0</c:v>
                </c:pt>
                <c:pt idx="28">
                  <c:v>0</c:v>
                </c:pt>
                <c:pt idx="29">
                  <c:v>2.8356752548390901E-2</c:v>
                </c:pt>
                <c:pt idx="30">
                  <c:v>0.15596213901614989</c:v>
                </c:pt>
                <c:pt idx="31">
                  <c:v>0</c:v>
                </c:pt>
                <c:pt idx="32">
                  <c:v>-1.1413592900727332</c:v>
                </c:pt>
                <c:pt idx="33">
                  <c:v>0</c:v>
                </c:pt>
                <c:pt idx="34">
                  <c:v>0</c:v>
                </c:pt>
                <c:pt idx="35">
                  <c:v>-9.3081040240093085</c:v>
                </c:pt>
                <c:pt idx="36">
                  <c:v>0</c:v>
                </c:pt>
                <c:pt idx="37">
                  <c:v>0</c:v>
                </c:pt>
                <c:pt idx="38">
                  <c:v>-25.450185412180819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5.6713505096781747E-2</c:v>
                </c:pt>
                <c:pt idx="49">
                  <c:v>7.0891881370977225E-2</c:v>
                </c:pt>
                <c:pt idx="50">
                  <c:v>0</c:v>
                </c:pt>
                <c:pt idx="51">
                  <c:v>0</c:v>
                </c:pt>
                <c:pt idx="52">
                  <c:v>-6.727639542105738</c:v>
                </c:pt>
                <c:pt idx="53">
                  <c:v>-8.1171204169768902</c:v>
                </c:pt>
                <c:pt idx="54">
                  <c:v>-0.54586748655652462</c:v>
                </c:pt>
                <c:pt idx="55">
                  <c:v>0</c:v>
                </c:pt>
                <c:pt idx="56">
                  <c:v>0</c:v>
                </c:pt>
                <c:pt idx="57">
                  <c:v>0.15596213901614989</c:v>
                </c:pt>
                <c:pt idx="58">
                  <c:v>0</c:v>
                </c:pt>
                <c:pt idx="59">
                  <c:v>0.163051327153247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4.1826210008876563</c:v>
                </c:pt>
                <c:pt idx="68">
                  <c:v>0</c:v>
                </c:pt>
                <c:pt idx="69">
                  <c:v>0.12051619833066128</c:v>
                </c:pt>
                <c:pt idx="70">
                  <c:v>0</c:v>
                </c:pt>
                <c:pt idx="71">
                  <c:v>-7.11754488964611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2.3961455903390299</c:v>
                </c:pt>
                <c:pt idx="82">
                  <c:v>-4.4732777145086624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.35445940685488608</c:v>
                </c:pt>
                <c:pt idx="88">
                  <c:v>0</c:v>
                </c:pt>
                <c:pt idx="89">
                  <c:v>0.10633782205646583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35.34669205156924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1346945746048567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0.5600458628307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0.3119242780322997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0.56004586283072</c:v>
                </c:pt>
                <c:pt idx="119">
                  <c:v>0</c:v>
                </c:pt>
                <c:pt idx="120">
                  <c:v>-7.0891881370977225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2055864559758339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2760538646775899</c:v>
                </c:pt>
                <c:pt idx="131">
                  <c:v>0</c:v>
                </c:pt>
                <c:pt idx="132">
                  <c:v>0</c:v>
                </c:pt>
                <c:pt idx="133">
                  <c:v>9.215944578227038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7.0891881370977225E-2</c:v>
                </c:pt>
                <c:pt idx="141">
                  <c:v>0</c:v>
                </c:pt>
                <c:pt idx="142">
                  <c:v>0</c:v>
                </c:pt>
                <c:pt idx="143">
                  <c:v>-0.446618852637156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2.5450185412180817</c:v>
                </c:pt>
                <c:pt idx="148">
                  <c:v>-1.7864754105486256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-0.19140807970163848</c:v>
                </c:pt>
                <c:pt idx="158">
                  <c:v>0</c:v>
                </c:pt>
                <c:pt idx="159">
                  <c:v>-0.54586748655652462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8.5070257645172662E-2</c:v>
                </c:pt>
                <c:pt idx="168">
                  <c:v>7.0891881370977225E-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28356752548390896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3.9486777923634313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0.9995755273307787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0.31901346616939746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9.215944578227038E-2</c:v>
                </c:pt>
                <c:pt idx="207">
                  <c:v>0</c:v>
                </c:pt>
                <c:pt idx="208">
                  <c:v>0</c:v>
                </c:pt>
                <c:pt idx="209">
                  <c:v>-2.5237509768067889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4.2535128822586338E-2</c:v>
                </c:pt>
                <c:pt idx="214">
                  <c:v>0</c:v>
                </c:pt>
                <c:pt idx="215">
                  <c:v>7.0891881370977218E-3</c:v>
                </c:pt>
                <c:pt idx="216">
                  <c:v>0</c:v>
                </c:pt>
                <c:pt idx="217">
                  <c:v>7.0891881370977225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-0.48206479332264501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2693891492097134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-0.5458674865565246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16.751751567961914</c:v>
                </c:pt>
                <c:pt idx="244">
                  <c:v>-25.251688144342083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80816744762914017</c:v>
                </c:pt>
                <c:pt idx="255">
                  <c:v>-2.6300887988632549</c:v>
                </c:pt>
                <c:pt idx="256">
                  <c:v>0</c:v>
                </c:pt>
                <c:pt idx="257">
                  <c:v>-17.89311085803465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.1346945746048567</c:v>
                </c:pt>
                <c:pt idx="266">
                  <c:v>0</c:v>
                </c:pt>
                <c:pt idx="267">
                  <c:v>0</c:v>
                </c:pt>
                <c:pt idx="268">
                  <c:v>4.9624316959684028E-2</c:v>
                </c:pt>
                <c:pt idx="269">
                  <c:v>-0.90032689341141081</c:v>
                </c:pt>
                <c:pt idx="270">
                  <c:v>-0.9357728340968992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.12760538646775899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4.9624316959684056E-2</c:v>
                </c:pt>
                <c:pt idx="286">
                  <c:v>0</c:v>
                </c:pt>
                <c:pt idx="287">
                  <c:v>0</c:v>
                </c:pt>
                <c:pt idx="288">
                  <c:v>-0.54586748655652462</c:v>
                </c:pt>
                <c:pt idx="289">
                  <c:v>0</c:v>
                </c:pt>
                <c:pt idx="290">
                  <c:v>0.21267564411293163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29.242901065528102</c:v>
                </c:pt>
                <c:pt idx="296">
                  <c:v>0</c:v>
                </c:pt>
                <c:pt idx="297">
                  <c:v>0.1346945746048567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8.5070257645172648E-2</c:v>
                </c:pt>
                <c:pt idx="306">
                  <c:v>-0.226854020387127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.0891881370977225E-2</c:v>
                </c:pt>
                <c:pt idx="313">
                  <c:v>7.0891881370977218E-3</c:v>
                </c:pt>
                <c:pt idx="314">
                  <c:v>0</c:v>
                </c:pt>
                <c:pt idx="315">
                  <c:v>-0.4820647933226450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7.0891881370977225E-2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0.80816744762914017</c:v>
                </c:pt>
                <c:pt idx="340">
                  <c:v>0</c:v>
                </c:pt>
                <c:pt idx="341">
                  <c:v>4.2535128822586324E-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13.363119638429206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46788641704844963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-0.76563231880655402</c:v>
                </c:pt>
                <c:pt idx="365">
                  <c:v>7.0891881370977218E-3</c:v>
                </c:pt>
                <c:pt idx="366">
                  <c:v>-0.47497560518554738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8.620452774710829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36154859499198383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8.684255467944709</c:v>
                </c:pt>
                <c:pt idx="384">
                  <c:v>0</c:v>
                </c:pt>
                <c:pt idx="385">
                  <c:v>-1.8502781037825053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7.0891881370977225E-2</c:v>
                </c:pt>
                <c:pt idx="390">
                  <c:v>0.15596213901614989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-2.8356752548390887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29.895106374141093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0.38281615940327696</c:v>
                </c:pt>
                <c:pt idx="412">
                  <c:v>0</c:v>
                </c:pt>
                <c:pt idx="413">
                  <c:v>0</c:v>
                </c:pt>
                <c:pt idx="414">
                  <c:v>-4.5370804077425424</c:v>
                </c:pt>
                <c:pt idx="415">
                  <c:v>-2.934923888758457</c:v>
                </c:pt>
                <c:pt idx="416">
                  <c:v>0</c:v>
                </c:pt>
                <c:pt idx="417">
                  <c:v>7.0891881370977225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20558645597583391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1346945746048567</c:v>
                </c:pt>
                <c:pt idx="428">
                  <c:v>0</c:v>
                </c:pt>
                <c:pt idx="429">
                  <c:v>0</c:v>
                </c:pt>
                <c:pt idx="430">
                  <c:v>-1.2831430528146877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72.990281059558143</c:v>
                </c:pt>
                <c:pt idx="435">
                  <c:v>0</c:v>
                </c:pt>
                <c:pt idx="436">
                  <c:v>0</c:v>
                </c:pt>
                <c:pt idx="437">
                  <c:v>-15.709640911808552</c:v>
                </c:pt>
                <c:pt idx="438">
                  <c:v>-0.12760538646775899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3686377831290815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12760538646775899</c:v>
                </c:pt>
                <c:pt idx="448">
                  <c:v>0</c:v>
                </c:pt>
                <c:pt idx="449">
                  <c:v>-0.36154859499198377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-2.1267564411293165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0.2906567136210065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0.54586748655652462</c:v>
                </c:pt>
                <c:pt idx="463">
                  <c:v>-9.6838309952754873</c:v>
                </c:pt>
                <c:pt idx="464">
                  <c:v>-19.530713317704222</c:v>
                </c:pt>
                <c:pt idx="465">
                  <c:v>0</c:v>
                </c:pt>
                <c:pt idx="466">
                  <c:v>7.0891881370977225E-2</c:v>
                </c:pt>
                <c:pt idx="467">
                  <c:v>0</c:v>
                </c:pt>
                <c:pt idx="468">
                  <c:v>-0.2339432085242248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0.79398907135494479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7.0891881370977218E-3</c:v>
                </c:pt>
                <c:pt idx="489">
                  <c:v>0</c:v>
                </c:pt>
                <c:pt idx="490">
                  <c:v>0</c:v>
                </c:pt>
                <c:pt idx="491">
                  <c:v>-0.19849726783873628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2268540203871271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1.4178376274195444E-2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0.69474043743557667</c:v>
                </c:pt>
                <c:pt idx="508">
                  <c:v>0</c:v>
                </c:pt>
                <c:pt idx="509">
                  <c:v>0</c:v>
                </c:pt>
                <c:pt idx="510">
                  <c:v>-10.435284937807847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9.9248633919368112E-2</c:v>
                </c:pt>
                <c:pt idx="516">
                  <c:v>0</c:v>
                </c:pt>
                <c:pt idx="517">
                  <c:v>0</c:v>
                </c:pt>
                <c:pt idx="518">
                  <c:v>0.25521077293551797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8431889156454073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9140807970163849</c:v>
                </c:pt>
                <c:pt idx="527">
                  <c:v>-0.70182962557267448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0.6663836848871858</c:v>
                </c:pt>
                <c:pt idx="538">
                  <c:v>0</c:v>
                </c:pt>
                <c:pt idx="539">
                  <c:v>-1.3327673697743716</c:v>
                </c:pt>
                <c:pt idx="540">
                  <c:v>0</c:v>
                </c:pt>
                <c:pt idx="541">
                  <c:v>-0.99248633919368101</c:v>
                </c:pt>
                <c:pt idx="542">
                  <c:v>-0.75145394253235853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2.1622023818148053</c:v>
                </c:pt>
                <c:pt idx="557">
                  <c:v>0</c:v>
                </c:pt>
                <c:pt idx="558">
                  <c:v>0</c:v>
                </c:pt>
                <c:pt idx="559">
                  <c:v>-2.8356752548390887E-2</c:v>
                </c:pt>
                <c:pt idx="560">
                  <c:v>0</c:v>
                </c:pt>
                <c:pt idx="561">
                  <c:v>0.11342701019356352</c:v>
                </c:pt>
                <c:pt idx="562">
                  <c:v>7.0891881370977225E-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.11342701019356355</c:v>
                </c:pt>
                <c:pt idx="569">
                  <c:v>0</c:v>
                </c:pt>
                <c:pt idx="570">
                  <c:v>0</c:v>
                </c:pt>
                <c:pt idx="571">
                  <c:v>-2.0345969953470462</c:v>
                </c:pt>
                <c:pt idx="572">
                  <c:v>-3.126331968460095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885299571798773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751029469863137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20.657894231502762</c:v>
                </c:pt>
                <c:pt idx="596">
                  <c:v>0</c:v>
                </c:pt>
                <c:pt idx="597">
                  <c:v>7.0891881370977225E-2</c:v>
                </c:pt>
                <c:pt idx="598">
                  <c:v>0</c:v>
                </c:pt>
                <c:pt idx="599">
                  <c:v>0</c:v>
                </c:pt>
                <c:pt idx="600">
                  <c:v>-0.56004586283072</c:v>
                </c:pt>
                <c:pt idx="601">
                  <c:v>-0.97830796291948552</c:v>
                </c:pt>
                <c:pt idx="602">
                  <c:v>0</c:v>
                </c:pt>
                <c:pt idx="603">
                  <c:v>-6.224307184371799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-0.5458674865565246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21267564411293163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-1.4178376274195444E-2</c:v>
                </c:pt>
                <c:pt idx="637">
                  <c:v>-4.2535128822586324E-2</c:v>
                </c:pt>
                <c:pt idx="638">
                  <c:v>0</c:v>
                </c:pt>
                <c:pt idx="639">
                  <c:v>0</c:v>
                </c:pt>
                <c:pt idx="640">
                  <c:v>0.2268540203871271</c:v>
                </c:pt>
                <c:pt idx="641">
                  <c:v>0</c:v>
                </c:pt>
                <c:pt idx="642">
                  <c:v>0</c:v>
                </c:pt>
                <c:pt idx="643">
                  <c:v>7.7981069508074943E-2</c:v>
                </c:pt>
                <c:pt idx="644">
                  <c:v>0.31192427803229977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1.6517808359437689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1.4178376274195444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6.3802693233879479E-2</c:v>
                </c:pt>
                <c:pt idx="660">
                  <c:v>7.0891881370977218E-3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11.200917256614401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4.707220923032887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4.707220923032887</c:v>
                </c:pt>
                <c:pt idx="700">
                  <c:v>-2.1267564411293165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7.0891881370977225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.36154859499198383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7.0891881370977218E-3</c:v>
                </c:pt>
                <c:pt idx="730">
                  <c:v>0</c:v>
                </c:pt>
                <c:pt idx="731">
                  <c:v>0</c:v>
                </c:pt>
                <c:pt idx="732">
                  <c:v>-0.54586748655652462</c:v>
                </c:pt>
                <c:pt idx="733">
                  <c:v>0</c:v>
                </c:pt>
                <c:pt idx="734">
                  <c:v>0</c:v>
                </c:pt>
                <c:pt idx="735">
                  <c:v>-4.2535128822586324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9.6342066783158042</c:v>
                </c:pt>
                <c:pt idx="749">
                  <c:v>-17.290529866381345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-0.18431889156454079</c:v>
                </c:pt>
                <c:pt idx="759">
                  <c:v>0</c:v>
                </c:pt>
                <c:pt idx="760">
                  <c:v>0</c:v>
                </c:pt>
                <c:pt idx="761">
                  <c:v>-0.2268540203871271</c:v>
                </c:pt>
                <c:pt idx="762">
                  <c:v>0</c:v>
                </c:pt>
                <c:pt idx="763">
                  <c:v>-0.11342701019356356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-0.81525663576623797</c:v>
                </c:pt>
                <c:pt idx="774">
                  <c:v>-0.4537080407742542</c:v>
                </c:pt>
                <c:pt idx="775">
                  <c:v>0</c:v>
                </c:pt>
                <c:pt idx="776">
                  <c:v>0</c:v>
                </c:pt>
                <c:pt idx="777">
                  <c:v>-1.2476971121291991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1342701019356355</c:v>
                </c:pt>
                <c:pt idx="786">
                  <c:v>0.1630513271532476</c:v>
                </c:pt>
                <c:pt idx="787">
                  <c:v>0</c:v>
                </c:pt>
                <c:pt idx="788">
                  <c:v>0</c:v>
                </c:pt>
                <c:pt idx="789">
                  <c:v>0.17722970342744304</c:v>
                </c:pt>
                <c:pt idx="790">
                  <c:v>0</c:v>
                </c:pt>
                <c:pt idx="791">
                  <c:v>0</c:v>
                </c:pt>
                <c:pt idx="792">
                  <c:v>-3.9628561686376265</c:v>
                </c:pt>
                <c:pt idx="793">
                  <c:v>-1.3185889935001762</c:v>
                </c:pt>
                <c:pt idx="794">
                  <c:v>0</c:v>
                </c:pt>
                <c:pt idx="795">
                  <c:v>0</c:v>
                </c:pt>
                <c:pt idx="796">
                  <c:v>-5.6713505096781747E-2</c:v>
                </c:pt>
                <c:pt idx="797">
                  <c:v>0</c:v>
                </c:pt>
                <c:pt idx="798">
                  <c:v>-7.7981069508074943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2.0275078072099486</c:v>
                </c:pt>
                <c:pt idx="805">
                  <c:v>-6.3802693233879493E-2</c:v>
                </c:pt>
                <c:pt idx="806">
                  <c:v>0</c:v>
                </c:pt>
                <c:pt idx="807">
                  <c:v>0</c:v>
                </c:pt>
                <c:pt idx="808">
                  <c:v>-2.9207455124842614</c:v>
                </c:pt>
                <c:pt idx="809">
                  <c:v>0</c:v>
                </c:pt>
                <c:pt idx="810">
                  <c:v>-7.0537421964122329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4.2535128822586338E-2</c:v>
                </c:pt>
                <c:pt idx="820">
                  <c:v>0</c:v>
                </c:pt>
                <c:pt idx="821">
                  <c:v>0</c:v>
                </c:pt>
                <c:pt idx="822">
                  <c:v>-2.0062402427986554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2.1267564411293165E-2</c:v>
                </c:pt>
                <c:pt idx="830">
                  <c:v>0</c:v>
                </c:pt>
                <c:pt idx="831">
                  <c:v>0</c:v>
                </c:pt>
                <c:pt idx="832">
                  <c:v>7.0891881370977218E-3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7.0891881370977225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-0.24103239666132256</c:v>
                </c:pt>
                <c:pt idx="857">
                  <c:v>0</c:v>
                </c:pt>
                <c:pt idx="858">
                  <c:v>0</c:v>
                </c:pt>
                <c:pt idx="859">
                  <c:v>-1.4178376274195444E-2</c:v>
                </c:pt>
                <c:pt idx="860">
                  <c:v>-19.438553871921954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.1346945746048567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6.3802693233879493E-2</c:v>
                </c:pt>
                <c:pt idx="869">
                  <c:v>0</c:v>
                </c:pt>
                <c:pt idx="870">
                  <c:v>-7.0891881370977225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11.853122565227391</c:v>
                </c:pt>
                <c:pt idx="875">
                  <c:v>-30.129049582665314</c:v>
                </c:pt>
                <c:pt idx="876">
                  <c:v>-17.162924479913585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-7.0891881370977211E-2</c:v>
                </c:pt>
                <c:pt idx="885">
                  <c:v>-1.4603727562421307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0.32610265430649521</c:v>
                </c:pt>
                <c:pt idx="919">
                  <c:v>-8.89693111205764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0.61675936792750174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64.993676840911903</c:v>
                </c:pt>
                <c:pt idx="929">
                  <c:v>0</c:v>
                </c:pt>
                <c:pt idx="930">
                  <c:v>-2.1267564411293165E-2</c:v>
                </c:pt>
                <c:pt idx="931">
                  <c:v>0</c:v>
                </c:pt>
                <c:pt idx="932">
                  <c:v>0</c:v>
                </c:pt>
                <c:pt idx="933">
                  <c:v>-0.226854020387127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37.452180928287262</c:v>
                </c:pt>
                <c:pt idx="939">
                  <c:v>-27.612387793995623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8.4503122594204836</c:v>
                </c:pt>
                <c:pt idx="950">
                  <c:v>0</c:v>
                </c:pt>
                <c:pt idx="951">
                  <c:v>0</c:v>
                </c:pt>
                <c:pt idx="952">
                  <c:v>0.12760538646775896</c:v>
                </c:pt>
                <c:pt idx="953">
                  <c:v>2.1267564411293183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11.697160426211241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3.5445940685488592E-2</c:v>
                </c:pt>
                <c:pt idx="962">
                  <c:v>0</c:v>
                </c:pt>
                <c:pt idx="963">
                  <c:v>0</c:v>
                </c:pt>
                <c:pt idx="964">
                  <c:v>-2.4528590954358118</c:v>
                </c:pt>
                <c:pt idx="965">
                  <c:v>0</c:v>
                </c:pt>
                <c:pt idx="966">
                  <c:v>0</c:v>
                </c:pt>
                <c:pt idx="967">
                  <c:v>-4.3952966450005873</c:v>
                </c:pt>
                <c:pt idx="968">
                  <c:v>-1.6943159647663555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0.29065671362100653</c:v>
                </c:pt>
                <c:pt idx="980">
                  <c:v>0</c:v>
                </c:pt>
                <c:pt idx="981">
                  <c:v>-0.54586748655652462</c:v>
                </c:pt>
                <c:pt idx="982">
                  <c:v>-3.4453454346294929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0.38281615940327696</c:v>
                </c:pt>
                <c:pt idx="996">
                  <c:v>0</c:v>
                </c:pt>
                <c:pt idx="997">
                  <c:v>-0.21267564411293163</c:v>
                </c:pt>
                <c:pt idx="998">
                  <c:v>0</c:v>
                </c:pt>
                <c:pt idx="999">
                  <c:v>-0.27647833734681115</c:v>
                </c:pt>
                <c:pt idx="1000">
                  <c:v>-4.785201992540961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7.0891881370977218E-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2.1267564411293165E-2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3.1405103447342908</c:v>
                </c:pt>
                <c:pt idx="1032">
                  <c:v>-15.652927406711768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.14178376274195445</c:v>
                </c:pt>
                <c:pt idx="1038">
                  <c:v>0</c:v>
                </c:pt>
                <c:pt idx="1039">
                  <c:v>0</c:v>
                </c:pt>
                <c:pt idx="1040">
                  <c:v>7.0891881370977225E-2</c:v>
                </c:pt>
                <c:pt idx="1041">
                  <c:v>-0.14887295087905214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21.246296846881872</c:v>
                </c:pt>
                <c:pt idx="1049">
                  <c:v>-6.3802693233879507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-0.90741608154850839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16.822643449332894</c:v>
                </c:pt>
                <c:pt idx="1065">
                  <c:v>-0.65220530861299042</c:v>
                </c:pt>
                <c:pt idx="1066">
                  <c:v>0</c:v>
                </c:pt>
                <c:pt idx="1067">
                  <c:v>8.5070257645172662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.15596213901614989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.31192427803229977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0.61675936792750186</c:v>
                </c:pt>
                <c:pt idx="1107">
                  <c:v>-1.9566159258389715</c:v>
                </c:pt>
                <c:pt idx="1108">
                  <c:v>0</c:v>
                </c:pt>
                <c:pt idx="1109">
                  <c:v>0</c:v>
                </c:pt>
                <c:pt idx="1110">
                  <c:v>7.7981069508074943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-0.17014051529034535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7.7981069508074943E-2</c:v>
                </c:pt>
                <c:pt idx="1131">
                  <c:v>0</c:v>
                </c:pt>
                <c:pt idx="1132">
                  <c:v>-2.1267564411293183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13.242603440098542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7.0891881370977225E-2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.15596213901614989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0.27647833734681115</c:v>
                </c:pt>
                <c:pt idx="1161">
                  <c:v>0</c:v>
                </c:pt>
                <c:pt idx="1162">
                  <c:v>0</c:v>
                </c:pt>
                <c:pt idx="1163">
                  <c:v>-7.7981069508074943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31192427803229977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1.3823916867340555</c:v>
                </c:pt>
                <c:pt idx="1175">
                  <c:v>-0.2268540203871271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36863778312908146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2'!$AP$8:$AP$1206</c:f>
              <c:numCache>
                <c:formatCode>General</c:formatCode>
                <c:ptCount val="1199"/>
                <c:pt idx="0">
                  <c:v>17918.026180000044</c:v>
                </c:pt>
                <c:pt idx="1">
                  <c:v>-90367.253480000014</c:v>
                </c:pt>
                <c:pt idx="2">
                  <c:v>-10499.73550000001</c:v>
                </c:pt>
                <c:pt idx="3">
                  <c:v>-17472.84990999999</c:v>
                </c:pt>
                <c:pt idx="4">
                  <c:v>-48526.058119999943</c:v>
                </c:pt>
                <c:pt idx="5">
                  <c:v>17999.943950000044</c:v>
                </c:pt>
                <c:pt idx="6">
                  <c:v>-49299.064119999995</c:v>
                </c:pt>
                <c:pt idx="7">
                  <c:v>-40247.101770000008</c:v>
                </c:pt>
                <c:pt idx="8">
                  <c:v>-5087.0189399999799</c:v>
                </c:pt>
                <c:pt idx="9">
                  <c:v>-113916.45976</c:v>
                </c:pt>
                <c:pt idx="10">
                  <c:v>-11443.631550000049</c:v>
                </c:pt>
                <c:pt idx="11">
                  <c:v>-38277.022350000043</c:v>
                </c:pt>
                <c:pt idx="12">
                  <c:v>-14886.113620000018</c:v>
                </c:pt>
                <c:pt idx="13">
                  <c:v>-56229.01449999999</c:v>
                </c:pt>
                <c:pt idx="14">
                  <c:v>-24817.800459999999</c:v>
                </c:pt>
                <c:pt idx="15">
                  <c:v>-115102.84785999998</c:v>
                </c:pt>
                <c:pt idx="16">
                  <c:v>-19962.25708000001</c:v>
                </c:pt>
                <c:pt idx="17">
                  <c:v>-22399.030449999962</c:v>
                </c:pt>
                <c:pt idx="18">
                  <c:v>6931.4974500000244</c:v>
                </c:pt>
                <c:pt idx="19">
                  <c:v>-22268.825690000027</c:v>
                </c:pt>
                <c:pt idx="20">
                  <c:v>-107536.90216</c:v>
                </c:pt>
                <c:pt idx="21">
                  <c:v>-67458.28224000003</c:v>
                </c:pt>
                <c:pt idx="22">
                  <c:v>5870.1832699999795</c:v>
                </c:pt>
                <c:pt idx="23">
                  <c:v>8659.9218300000066</c:v>
                </c:pt>
                <c:pt idx="24">
                  <c:v>-17516.742130000028</c:v>
                </c:pt>
                <c:pt idx="25">
                  <c:v>-35827.168609999993</c:v>
                </c:pt>
                <c:pt idx="26">
                  <c:v>-38284.737659999984</c:v>
                </c:pt>
                <c:pt idx="27">
                  <c:v>-79982.955409999995</c:v>
                </c:pt>
                <c:pt idx="28">
                  <c:v>-38221.336219999997</c:v>
                </c:pt>
                <c:pt idx="29">
                  <c:v>14665.889849999978</c:v>
                </c:pt>
                <c:pt idx="30">
                  <c:v>-37243.922510000004</c:v>
                </c:pt>
                <c:pt idx="31">
                  <c:v>-90223.051490000042</c:v>
                </c:pt>
                <c:pt idx="32">
                  <c:v>11171.050259999989</c:v>
                </c:pt>
                <c:pt idx="33">
                  <c:v>-31034.453160000034</c:v>
                </c:pt>
                <c:pt idx="34">
                  <c:v>-34178.716769999999</c:v>
                </c:pt>
                <c:pt idx="35">
                  <c:v>11956.201469999971</c:v>
                </c:pt>
                <c:pt idx="36">
                  <c:v>-31251.277869999991</c:v>
                </c:pt>
                <c:pt idx="37">
                  <c:v>2268.2794099999592</c:v>
                </c:pt>
                <c:pt idx="38">
                  <c:v>21317.562439999951</c:v>
                </c:pt>
                <c:pt idx="39">
                  <c:v>-4202.9305399999721</c:v>
                </c:pt>
                <c:pt idx="40">
                  <c:v>-30226.309080000035</c:v>
                </c:pt>
                <c:pt idx="41">
                  <c:v>-52681.715849999979</c:v>
                </c:pt>
                <c:pt idx="42">
                  <c:v>-43549.16227999999</c:v>
                </c:pt>
                <c:pt idx="43">
                  <c:v>-57009.015569999989</c:v>
                </c:pt>
                <c:pt idx="44">
                  <c:v>-33443.89585000003</c:v>
                </c:pt>
                <c:pt idx="45">
                  <c:v>-16060.757240000006</c:v>
                </c:pt>
                <c:pt idx="46">
                  <c:v>-24744.194770000002</c:v>
                </c:pt>
                <c:pt idx="47">
                  <c:v>-12071.774009999994</c:v>
                </c:pt>
                <c:pt idx="48">
                  <c:v>17432.334910000034</c:v>
                </c:pt>
                <c:pt idx="49">
                  <c:v>-35021.876699999964</c:v>
                </c:pt>
                <c:pt idx="50">
                  <c:v>-50834.838170000003</c:v>
                </c:pt>
                <c:pt idx="51">
                  <c:v>-75931.548219999997</c:v>
                </c:pt>
                <c:pt idx="52">
                  <c:v>14656.935709999991</c:v>
                </c:pt>
                <c:pt idx="53">
                  <c:v>-72389.634320000012</c:v>
                </c:pt>
                <c:pt idx="54">
                  <c:v>-7215.9877500000293</c:v>
                </c:pt>
                <c:pt idx="55">
                  <c:v>-19830.323299999989</c:v>
                </c:pt>
                <c:pt idx="56">
                  <c:v>-73700.815130000003</c:v>
                </c:pt>
                <c:pt idx="57">
                  <c:v>-16692.666919999989</c:v>
                </c:pt>
                <c:pt idx="58">
                  <c:v>-51718.994200000016</c:v>
                </c:pt>
                <c:pt idx="59">
                  <c:v>-19716.048230000015</c:v>
                </c:pt>
                <c:pt idx="60">
                  <c:v>-86879.439030000009</c:v>
                </c:pt>
                <c:pt idx="61">
                  <c:v>-60337.837609999988</c:v>
                </c:pt>
                <c:pt idx="62">
                  <c:v>-34034.91684999998</c:v>
                </c:pt>
                <c:pt idx="63">
                  <c:v>-40508.048550000007</c:v>
                </c:pt>
                <c:pt idx="64">
                  <c:v>-58550.680430000008</c:v>
                </c:pt>
                <c:pt idx="65">
                  <c:v>-79215.954120000009</c:v>
                </c:pt>
                <c:pt idx="66">
                  <c:v>-40530.380500000028</c:v>
                </c:pt>
                <c:pt idx="67">
                  <c:v>-18391.110140000004</c:v>
                </c:pt>
                <c:pt idx="68">
                  <c:v>-43086.008250000014</c:v>
                </c:pt>
                <c:pt idx="69">
                  <c:v>-8088.2371099999873</c:v>
                </c:pt>
                <c:pt idx="70">
                  <c:v>-71816.550719999999</c:v>
                </c:pt>
                <c:pt idx="71">
                  <c:v>-16309.317020000017</c:v>
                </c:pt>
                <c:pt idx="72">
                  <c:v>-57993.343250000034</c:v>
                </c:pt>
                <c:pt idx="73">
                  <c:v>-77553.951189999992</c:v>
                </c:pt>
                <c:pt idx="74">
                  <c:v>-104696.49987</c:v>
                </c:pt>
                <c:pt idx="75">
                  <c:v>15184.487530000042</c:v>
                </c:pt>
                <c:pt idx="76">
                  <c:v>-31332.78296000004</c:v>
                </c:pt>
                <c:pt idx="77">
                  <c:v>-13518.893709999975</c:v>
                </c:pt>
                <c:pt idx="78">
                  <c:v>-84740.826469999971</c:v>
                </c:pt>
                <c:pt idx="79">
                  <c:v>-48497.490700000024</c:v>
                </c:pt>
                <c:pt idx="80">
                  <c:v>-48194.548349999997</c:v>
                </c:pt>
                <c:pt idx="81">
                  <c:v>17327.562739999965</c:v>
                </c:pt>
                <c:pt idx="82">
                  <c:v>16441.804859999975</c:v>
                </c:pt>
                <c:pt idx="83">
                  <c:v>-37258.639679999964</c:v>
                </c:pt>
                <c:pt idx="84">
                  <c:v>-12094.726120000007</c:v>
                </c:pt>
                <c:pt idx="85">
                  <c:v>-20842.611720000044</c:v>
                </c:pt>
                <c:pt idx="86">
                  <c:v>-113705.16918999999</c:v>
                </c:pt>
                <c:pt idx="87">
                  <c:v>4675.0260799999814</c:v>
                </c:pt>
                <c:pt idx="88">
                  <c:v>-32734.142579999985</c:v>
                </c:pt>
                <c:pt idx="89">
                  <c:v>16473.383590000041</c:v>
                </c:pt>
                <c:pt idx="90">
                  <c:v>-90265.796130000032</c:v>
                </c:pt>
                <c:pt idx="91">
                  <c:v>-122329.68857</c:v>
                </c:pt>
                <c:pt idx="92">
                  <c:v>-18541.682399999991</c:v>
                </c:pt>
                <c:pt idx="93">
                  <c:v>-45407.427469999995</c:v>
                </c:pt>
                <c:pt idx="94">
                  <c:v>-244.09055999998236</c:v>
                </c:pt>
                <c:pt idx="95">
                  <c:v>-45239.517480000039</c:v>
                </c:pt>
                <c:pt idx="96">
                  <c:v>-47621.022590000008</c:v>
                </c:pt>
                <c:pt idx="97">
                  <c:v>-71337.506430000009</c:v>
                </c:pt>
                <c:pt idx="98">
                  <c:v>-63707.702080000017</c:v>
                </c:pt>
                <c:pt idx="99">
                  <c:v>7894.8316700000432</c:v>
                </c:pt>
                <c:pt idx="100">
                  <c:v>-61150.603839999996</c:v>
                </c:pt>
                <c:pt idx="101">
                  <c:v>-32551.876839999983</c:v>
                </c:pt>
                <c:pt idx="102">
                  <c:v>-12978.226109999989</c:v>
                </c:pt>
                <c:pt idx="103">
                  <c:v>-99533.376080000016</c:v>
                </c:pt>
                <c:pt idx="104">
                  <c:v>-95520.080720000027</c:v>
                </c:pt>
                <c:pt idx="105">
                  <c:v>-106233.25533000001</c:v>
                </c:pt>
                <c:pt idx="106">
                  <c:v>-49410.51939000003</c:v>
                </c:pt>
                <c:pt idx="107">
                  <c:v>-61044.825039999967</c:v>
                </c:pt>
                <c:pt idx="108">
                  <c:v>-21474.154730000009</c:v>
                </c:pt>
                <c:pt idx="109">
                  <c:v>-38715.96862</c:v>
                </c:pt>
                <c:pt idx="110">
                  <c:v>15314.218590000004</c:v>
                </c:pt>
                <c:pt idx="111">
                  <c:v>-75973.857060000009</c:v>
                </c:pt>
                <c:pt idx="112">
                  <c:v>-25326.425179999962</c:v>
                </c:pt>
                <c:pt idx="113">
                  <c:v>-157170.8077</c:v>
                </c:pt>
                <c:pt idx="114">
                  <c:v>-81645.336160000006</c:v>
                </c:pt>
                <c:pt idx="115">
                  <c:v>-27794.701509999984</c:v>
                </c:pt>
                <c:pt idx="116">
                  <c:v>-27132.363650000014</c:v>
                </c:pt>
                <c:pt idx="117">
                  <c:v>-31524.049579999992</c:v>
                </c:pt>
                <c:pt idx="118">
                  <c:v>-60078.729629999958</c:v>
                </c:pt>
                <c:pt idx="119">
                  <c:v>-38486.897590000008</c:v>
                </c:pt>
                <c:pt idx="120">
                  <c:v>14733.484569999971</c:v>
                </c:pt>
                <c:pt idx="121">
                  <c:v>-13582.934450000001</c:v>
                </c:pt>
                <c:pt idx="122">
                  <c:v>-25606.678799999994</c:v>
                </c:pt>
                <c:pt idx="123">
                  <c:v>-32643.087880000006</c:v>
                </c:pt>
                <c:pt idx="124">
                  <c:v>-23370.079879999976</c:v>
                </c:pt>
                <c:pt idx="125">
                  <c:v>9387.9049599999562</c:v>
                </c:pt>
                <c:pt idx="126">
                  <c:v>-39388.889859999996</c:v>
                </c:pt>
                <c:pt idx="127">
                  <c:v>-80444.63983</c:v>
                </c:pt>
                <c:pt idx="128">
                  <c:v>-40642.803470000043</c:v>
                </c:pt>
                <c:pt idx="129">
                  <c:v>-15300.24179</c:v>
                </c:pt>
                <c:pt idx="130">
                  <c:v>-27024.949970000016</c:v>
                </c:pt>
                <c:pt idx="131">
                  <c:v>-16868.256869999983</c:v>
                </c:pt>
                <c:pt idx="132">
                  <c:v>-4778.7231500000344</c:v>
                </c:pt>
                <c:pt idx="133">
                  <c:v>5610.4442699999781</c:v>
                </c:pt>
                <c:pt idx="134">
                  <c:v>-46920.803379999998</c:v>
                </c:pt>
                <c:pt idx="135">
                  <c:v>-76686.889840000018</c:v>
                </c:pt>
                <c:pt idx="136">
                  <c:v>-12699.764179999998</c:v>
                </c:pt>
                <c:pt idx="137">
                  <c:v>-9468.0156599999755</c:v>
                </c:pt>
                <c:pt idx="138">
                  <c:v>-20589.697459999996</c:v>
                </c:pt>
                <c:pt idx="139">
                  <c:v>-39758.781290000014</c:v>
                </c:pt>
                <c:pt idx="140">
                  <c:v>-1018.5077499999898</c:v>
                </c:pt>
                <c:pt idx="141">
                  <c:v>-91038.013059999968</c:v>
                </c:pt>
                <c:pt idx="142">
                  <c:v>-70422.814749999961</c:v>
                </c:pt>
                <c:pt idx="143">
                  <c:v>13070.94458999997</c:v>
                </c:pt>
                <c:pt idx="144">
                  <c:v>-113997.82175999996</c:v>
                </c:pt>
                <c:pt idx="145">
                  <c:v>-18110.591330000025</c:v>
                </c:pt>
                <c:pt idx="146">
                  <c:v>-32486.048520000011</c:v>
                </c:pt>
                <c:pt idx="147">
                  <c:v>9899.9779799999669</c:v>
                </c:pt>
                <c:pt idx="148">
                  <c:v>-47249.723270000017</c:v>
                </c:pt>
                <c:pt idx="149">
                  <c:v>-80946.888139999995</c:v>
                </c:pt>
                <c:pt idx="150">
                  <c:v>-99373.854519999993</c:v>
                </c:pt>
                <c:pt idx="151">
                  <c:v>-67191.563540000003</c:v>
                </c:pt>
                <c:pt idx="152">
                  <c:v>-47622.379420000012</c:v>
                </c:pt>
                <c:pt idx="153">
                  <c:v>-11958.63308</c:v>
                </c:pt>
                <c:pt idx="154">
                  <c:v>-21552.00662999996</c:v>
                </c:pt>
                <c:pt idx="155">
                  <c:v>-43577.602919999976</c:v>
                </c:pt>
                <c:pt idx="156">
                  <c:v>-65038.880730000034</c:v>
                </c:pt>
                <c:pt idx="157">
                  <c:v>2405.1935899999808</c:v>
                </c:pt>
                <c:pt idx="158">
                  <c:v>-95899.554120000044</c:v>
                </c:pt>
                <c:pt idx="159">
                  <c:v>-6328.526520000014</c:v>
                </c:pt>
                <c:pt idx="160">
                  <c:v>17919.197270000004</c:v>
                </c:pt>
                <c:pt idx="161">
                  <c:v>-59905.714630000002</c:v>
                </c:pt>
                <c:pt idx="162">
                  <c:v>-5532.4802899999777</c:v>
                </c:pt>
                <c:pt idx="163">
                  <c:v>-95213.468779999996</c:v>
                </c:pt>
                <c:pt idx="164">
                  <c:v>-59664.459160000028</c:v>
                </c:pt>
                <c:pt idx="165">
                  <c:v>-67418.396539999987</c:v>
                </c:pt>
                <c:pt idx="166">
                  <c:v>-17334.543980000017</c:v>
                </c:pt>
                <c:pt idx="167">
                  <c:v>18222.678049999988</c:v>
                </c:pt>
                <c:pt idx="168">
                  <c:v>-21589.709520000033</c:v>
                </c:pt>
                <c:pt idx="169">
                  <c:v>-34089.239679999999</c:v>
                </c:pt>
                <c:pt idx="170">
                  <c:v>18111.607879999967</c:v>
                </c:pt>
                <c:pt idx="171">
                  <c:v>-61093.88433999999</c:v>
                </c:pt>
                <c:pt idx="172">
                  <c:v>-68882.576379999984</c:v>
                </c:pt>
                <c:pt idx="173">
                  <c:v>-109891.28057</c:v>
                </c:pt>
                <c:pt idx="174">
                  <c:v>15028.359480000043</c:v>
                </c:pt>
                <c:pt idx="175">
                  <c:v>-7917.0023299999884</c:v>
                </c:pt>
                <c:pt idx="176">
                  <c:v>-26951.926850000047</c:v>
                </c:pt>
                <c:pt idx="177">
                  <c:v>-47743.647939999995</c:v>
                </c:pt>
                <c:pt idx="178">
                  <c:v>-28074.920370000007</c:v>
                </c:pt>
                <c:pt idx="179">
                  <c:v>-3175.4414800000377</c:v>
                </c:pt>
                <c:pt idx="180">
                  <c:v>-113785.44772</c:v>
                </c:pt>
                <c:pt idx="181">
                  <c:v>-46084.604270000011</c:v>
                </c:pt>
                <c:pt idx="182">
                  <c:v>-76744.003710000019</c:v>
                </c:pt>
                <c:pt idx="183">
                  <c:v>-25003.96385</c:v>
                </c:pt>
                <c:pt idx="184">
                  <c:v>-26936.031160000013</c:v>
                </c:pt>
                <c:pt idx="185">
                  <c:v>-37933.977130000014</c:v>
                </c:pt>
                <c:pt idx="186">
                  <c:v>-69105.087579999992</c:v>
                </c:pt>
                <c:pt idx="187">
                  <c:v>-84116.009220000007</c:v>
                </c:pt>
                <c:pt idx="188">
                  <c:v>-22413.44584999996</c:v>
                </c:pt>
                <c:pt idx="189">
                  <c:v>-25490.659379999968</c:v>
                </c:pt>
                <c:pt idx="190">
                  <c:v>-105823.44394999999</c:v>
                </c:pt>
                <c:pt idx="191">
                  <c:v>-15941.809540000046</c:v>
                </c:pt>
                <c:pt idx="192">
                  <c:v>-9449.6505299999844</c:v>
                </c:pt>
                <c:pt idx="193">
                  <c:v>-40690.14837000001</c:v>
                </c:pt>
                <c:pt idx="194">
                  <c:v>-113073.47128</c:v>
                </c:pt>
                <c:pt idx="195">
                  <c:v>-67473.65704999998</c:v>
                </c:pt>
                <c:pt idx="196">
                  <c:v>-55555.671489999979</c:v>
                </c:pt>
                <c:pt idx="197">
                  <c:v>-20384.294089999981</c:v>
                </c:pt>
                <c:pt idx="198">
                  <c:v>-40418.461590000021</c:v>
                </c:pt>
                <c:pt idx="199">
                  <c:v>-41026.289850000001</c:v>
                </c:pt>
                <c:pt idx="200">
                  <c:v>-24824.114679999999</c:v>
                </c:pt>
                <c:pt idx="201">
                  <c:v>-40628.971910000022</c:v>
                </c:pt>
                <c:pt idx="202">
                  <c:v>-58646.54640000005</c:v>
                </c:pt>
                <c:pt idx="203">
                  <c:v>-79223.703779999982</c:v>
                </c:pt>
                <c:pt idx="204">
                  <c:v>-123664.79728000003</c:v>
                </c:pt>
                <c:pt idx="205">
                  <c:v>-52.713580000039656</c:v>
                </c:pt>
                <c:pt idx="206">
                  <c:v>-19153.893199999991</c:v>
                </c:pt>
                <c:pt idx="207">
                  <c:v>-42222.397649999999</c:v>
                </c:pt>
                <c:pt idx="208">
                  <c:v>-79914.087479999987</c:v>
                </c:pt>
                <c:pt idx="209">
                  <c:v>-44208.506369999959</c:v>
                </c:pt>
                <c:pt idx="210">
                  <c:v>-104400.04439</c:v>
                </c:pt>
                <c:pt idx="211">
                  <c:v>-88832.528200000001</c:v>
                </c:pt>
                <c:pt idx="212">
                  <c:v>-49849.029880000046</c:v>
                </c:pt>
                <c:pt idx="213">
                  <c:v>-6414.4768799999729</c:v>
                </c:pt>
                <c:pt idx="214">
                  <c:v>-35531.048650000012</c:v>
                </c:pt>
                <c:pt idx="215">
                  <c:v>-4065.2146899999934</c:v>
                </c:pt>
                <c:pt idx="216">
                  <c:v>-58125.777839999995</c:v>
                </c:pt>
                <c:pt idx="217">
                  <c:v>-95052.863959999988</c:v>
                </c:pt>
                <c:pt idx="218">
                  <c:v>-71967.84401999996</c:v>
                </c:pt>
                <c:pt idx="219">
                  <c:v>-105243.38439999998</c:v>
                </c:pt>
                <c:pt idx="220">
                  <c:v>-10594.131989999965</c:v>
                </c:pt>
                <c:pt idx="221">
                  <c:v>-4114.2173500000499</c:v>
                </c:pt>
                <c:pt idx="222">
                  <c:v>-36314.203190000029</c:v>
                </c:pt>
                <c:pt idx="223">
                  <c:v>-53821.530289999966</c:v>
                </c:pt>
                <c:pt idx="224">
                  <c:v>-61699.031000000017</c:v>
                </c:pt>
                <c:pt idx="225">
                  <c:v>-90854.829030000023</c:v>
                </c:pt>
                <c:pt idx="226">
                  <c:v>-11303.967200000014</c:v>
                </c:pt>
                <c:pt idx="227">
                  <c:v>2147.2037399999681</c:v>
                </c:pt>
                <c:pt idx="228">
                  <c:v>-34830.039089999977</c:v>
                </c:pt>
                <c:pt idx="229">
                  <c:v>-54083.542049999989</c:v>
                </c:pt>
                <c:pt idx="230">
                  <c:v>-27053.517099999997</c:v>
                </c:pt>
                <c:pt idx="231">
                  <c:v>-110486.94756</c:v>
                </c:pt>
                <c:pt idx="232">
                  <c:v>-29674.532260000007</c:v>
                </c:pt>
                <c:pt idx="233">
                  <c:v>-78101.231030000024</c:v>
                </c:pt>
                <c:pt idx="234">
                  <c:v>-129015.58557000002</c:v>
                </c:pt>
                <c:pt idx="235">
                  <c:v>-16663.924560000014</c:v>
                </c:pt>
                <c:pt idx="236">
                  <c:v>-53781.282819999964</c:v>
                </c:pt>
                <c:pt idx="237">
                  <c:v>-43497.480190000031</c:v>
                </c:pt>
                <c:pt idx="238">
                  <c:v>-8748.8186400000122</c:v>
                </c:pt>
                <c:pt idx="239">
                  <c:v>-53699.792929999996</c:v>
                </c:pt>
                <c:pt idx="240">
                  <c:v>-64992.948350000021</c:v>
                </c:pt>
                <c:pt idx="241">
                  <c:v>-75206.336430000025</c:v>
                </c:pt>
                <c:pt idx="242">
                  <c:v>-77026.98424999998</c:v>
                </c:pt>
                <c:pt idx="243">
                  <c:v>21326.011669999978</c:v>
                </c:pt>
                <c:pt idx="244">
                  <c:v>-7358.5180799999507</c:v>
                </c:pt>
                <c:pt idx="245">
                  <c:v>-72670.396439999982</c:v>
                </c:pt>
                <c:pt idx="246">
                  <c:v>-88229.149789999996</c:v>
                </c:pt>
                <c:pt idx="247">
                  <c:v>-38100.628570000001</c:v>
                </c:pt>
                <c:pt idx="248">
                  <c:v>-58884.215279999946</c:v>
                </c:pt>
                <c:pt idx="249">
                  <c:v>-35798.956570000038</c:v>
                </c:pt>
                <c:pt idx="250">
                  <c:v>-3152.9427300000098</c:v>
                </c:pt>
                <c:pt idx="251">
                  <c:v>-22521.588970000041</c:v>
                </c:pt>
                <c:pt idx="252">
                  <c:v>-40340.575810000009</c:v>
                </c:pt>
                <c:pt idx="253">
                  <c:v>-57683.499359999958</c:v>
                </c:pt>
                <c:pt idx="254">
                  <c:v>18395.641560000018</c:v>
                </c:pt>
                <c:pt idx="255">
                  <c:v>14665.384140000038</c:v>
                </c:pt>
                <c:pt idx="256">
                  <c:v>-59436.640010000032</c:v>
                </c:pt>
                <c:pt idx="257">
                  <c:v>22245.216530000034</c:v>
                </c:pt>
                <c:pt idx="258">
                  <c:v>-104029.08260999998</c:v>
                </c:pt>
                <c:pt idx="259">
                  <c:v>-50769.573039999988</c:v>
                </c:pt>
                <c:pt idx="260">
                  <c:v>826.53795000002719</c:v>
                </c:pt>
                <c:pt idx="261">
                  <c:v>-52278.111770000018</c:v>
                </c:pt>
                <c:pt idx="262">
                  <c:v>-68857.059750000015</c:v>
                </c:pt>
                <c:pt idx="263">
                  <c:v>-81615.560309999972</c:v>
                </c:pt>
                <c:pt idx="264">
                  <c:v>-30154.702729999961</c:v>
                </c:pt>
                <c:pt idx="265">
                  <c:v>1463.9425700000138</c:v>
                </c:pt>
                <c:pt idx="266">
                  <c:v>-24306.189149999991</c:v>
                </c:pt>
                <c:pt idx="267">
                  <c:v>-28697.089299999992</c:v>
                </c:pt>
                <c:pt idx="268">
                  <c:v>10812.256070000003</c:v>
                </c:pt>
                <c:pt idx="269">
                  <c:v>18282.156669999997</c:v>
                </c:pt>
                <c:pt idx="270">
                  <c:v>13424.330200000026</c:v>
                </c:pt>
                <c:pt idx="271">
                  <c:v>-104671.51192999998</c:v>
                </c:pt>
                <c:pt idx="272">
                  <c:v>-41212.998439999996</c:v>
                </c:pt>
                <c:pt idx="273">
                  <c:v>-15292.568489999976</c:v>
                </c:pt>
                <c:pt idx="274">
                  <c:v>-47714.358349999995</c:v>
                </c:pt>
                <c:pt idx="275">
                  <c:v>-60289.013489999983</c:v>
                </c:pt>
                <c:pt idx="276">
                  <c:v>-45899.529240000003</c:v>
                </c:pt>
                <c:pt idx="277">
                  <c:v>17801.092249999987</c:v>
                </c:pt>
                <c:pt idx="278">
                  <c:v>15803.173429999966</c:v>
                </c:pt>
                <c:pt idx="279">
                  <c:v>-63382.337119999982</c:v>
                </c:pt>
                <c:pt idx="280">
                  <c:v>7589.3573299999698</c:v>
                </c:pt>
                <c:pt idx="281">
                  <c:v>-2182.1669600000023</c:v>
                </c:pt>
                <c:pt idx="282">
                  <c:v>-37097.483640000049</c:v>
                </c:pt>
                <c:pt idx="283">
                  <c:v>-62617.315050000034</c:v>
                </c:pt>
                <c:pt idx="284">
                  <c:v>-90233.329090000014</c:v>
                </c:pt>
                <c:pt idx="285">
                  <c:v>718.50712999998359</c:v>
                </c:pt>
                <c:pt idx="286">
                  <c:v>-111623.97097999998</c:v>
                </c:pt>
                <c:pt idx="287">
                  <c:v>-77650.65717000002</c:v>
                </c:pt>
                <c:pt idx="288">
                  <c:v>-3279.6739999999991</c:v>
                </c:pt>
                <c:pt idx="289">
                  <c:v>-64475.129009999975</c:v>
                </c:pt>
                <c:pt idx="290">
                  <c:v>18131.825190000003</c:v>
                </c:pt>
                <c:pt idx="291">
                  <c:v>-38157.056719999993</c:v>
                </c:pt>
                <c:pt idx="292">
                  <c:v>-38880.637020000024</c:v>
                </c:pt>
                <c:pt idx="293">
                  <c:v>-73704.618669999996</c:v>
                </c:pt>
                <c:pt idx="294">
                  <c:v>-150507.37877000001</c:v>
                </c:pt>
                <c:pt idx="295">
                  <c:v>-34857.727829999989</c:v>
                </c:pt>
                <c:pt idx="296">
                  <c:v>-26204.593659999955</c:v>
                </c:pt>
                <c:pt idx="297">
                  <c:v>-70555.626219999976</c:v>
                </c:pt>
                <c:pt idx="298">
                  <c:v>-46617.206639999989</c:v>
                </c:pt>
                <c:pt idx="299">
                  <c:v>-59454.020749999967</c:v>
                </c:pt>
                <c:pt idx="300">
                  <c:v>-38753.121800000023</c:v>
                </c:pt>
                <c:pt idx="301">
                  <c:v>-106985.77555999998</c:v>
                </c:pt>
                <c:pt idx="302">
                  <c:v>-19869.705760000041</c:v>
                </c:pt>
                <c:pt idx="303">
                  <c:v>-31699.295860000013</c:v>
                </c:pt>
                <c:pt idx="304">
                  <c:v>-11134.994579999999</c:v>
                </c:pt>
                <c:pt idx="305">
                  <c:v>18065.545140000002</c:v>
                </c:pt>
                <c:pt idx="306">
                  <c:v>-33380.223409999977</c:v>
                </c:pt>
                <c:pt idx="307">
                  <c:v>-56801.789909999992</c:v>
                </c:pt>
                <c:pt idx="308">
                  <c:v>-30293.399589999986</c:v>
                </c:pt>
                <c:pt idx="309">
                  <c:v>-101118.89558000001</c:v>
                </c:pt>
                <c:pt idx="310">
                  <c:v>-33153.74305999995</c:v>
                </c:pt>
                <c:pt idx="311">
                  <c:v>-24745.351439999999</c:v>
                </c:pt>
                <c:pt idx="312">
                  <c:v>-35208.180859999964</c:v>
                </c:pt>
                <c:pt idx="313">
                  <c:v>-11050.463790000009</c:v>
                </c:pt>
                <c:pt idx="314">
                  <c:v>-40517.708380000025</c:v>
                </c:pt>
                <c:pt idx="315">
                  <c:v>17904.134120000002</c:v>
                </c:pt>
                <c:pt idx="316">
                  <c:v>-56870.007530000003</c:v>
                </c:pt>
                <c:pt idx="317">
                  <c:v>-70504.752919999999</c:v>
                </c:pt>
                <c:pt idx="318">
                  <c:v>-9031.430709999986</c:v>
                </c:pt>
                <c:pt idx="319">
                  <c:v>-31324.467420000001</c:v>
                </c:pt>
                <c:pt idx="320">
                  <c:v>-41922.945269999967</c:v>
                </c:pt>
                <c:pt idx="321">
                  <c:v>-34341.676659999997</c:v>
                </c:pt>
                <c:pt idx="322">
                  <c:v>-31157.685879999946</c:v>
                </c:pt>
                <c:pt idx="323">
                  <c:v>-78510.722019999987</c:v>
                </c:pt>
                <c:pt idx="324">
                  <c:v>-61004.816489999997</c:v>
                </c:pt>
                <c:pt idx="325">
                  <c:v>-54827.617100000032</c:v>
                </c:pt>
                <c:pt idx="326">
                  <c:v>-91719.607609999948</c:v>
                </c:pt>
                <c:pt idx="327">
                  <c:v>-20211.009169999976</c:v>
                </c:pt>
                <c:pt idx="328">
                  <c:v>-40361.079069999978</c:v>
                </c:pt>
                <c:pt idx="329">
                  <c:v>-58634.062129999977</c:v>
                </c:pt>
                <c:pt idx="330">
                  <c:v>-79655.211859999981</c:v>
                </c:pt>
                <c:pt idx="331">
                  <c:v>-27109.859220000042</c:v>
                </c:pt>
                <c:pt idx="332">
                  <c:v>587.38185000000522</c:v>
                </c:pt>
                <c:pt idx="333">
                  <c:v>-13848.452950000006</c:v>
                </c:pt>
                <c:pt idx="334">
                  <c:v>-98196.165349999967</c:v>
                </c:pt>
                <c:pt idx="335">
                  <c:v>-34907.777110000025</c:v>
                </c:pt>
                <c:pt idx="336">
                  <c:v>-43561.519189999963</c:v>
                </c:pt>
                <c:pt idx="337">
                  <c:v>-58535.636799999978</c:v>
                </c:pt>
                <c:pt idx="338">
                  <c:v>-77596.764610000013</c:v>
                </c:pt>
                <c:pt idx="339">
                  <c:v>-101176.92249000003</c:v>
                </c:pt>
                <c:pt idx="340">
                  <c:v>-68458.886880000005</c:v>
                </c:pt>
                <c:pt idx="341">
                  <c:v>6188.2621899999795</c:v>
                </c:pt>
                <c:pt idx="342">
                  <c:v>-31481.415080000006</c:v>
                </c:pt>
                <c:pt idx="343">
                  <c:v>-25715.022280000034</c:v>
                </c:pt>
                <c:pt idx="344">
                  <c:v>-42865.056209999952</c:v>
                </c:pt>
                <c:pt idx="345">
                  <c:v>-67153.442459999991</c:v>
                </c:pt>
                <c:pt idx="346">
                  <c:v>-78525.889070000034</c:v>
                </c:pt>
                <c:pt idx="347">
                  <c:v>-114040.47684000002</c:v>
                </c:pt>
                <c:pt idx="348">
                  <c:v>-57102.487460000033</c:v>
                </c:pt>
                <c:pt idx="349">
                  <c:v>-33428.587209999969</c:v>
                </c:pt>
                <c:pt idx="350">
                  <c:v>-41294.15519000002</c:v>
                </c:pt>
                <c:pt idx="351">
                  <c:v>-102265.11405999999</c:v>
                </c:pt>
                <c:pt idx="352">
                  <c:v>-53080.637170000002</c:v>
                </c:pt>
                <c:pt idx="353">
                  <c:v>-60353.856359999976</c:v>
                </c:pt>
                <c:pt idx="354">
                  <c:v>-4838.8981199999689</c:v>
                </c:pt>
                <c:pt idx="355">
                  <c:v>-83307.058539999998</c:v>
                </c:pt>
                <c:pt idx="356">
                  <c:v>-13504.319329999969</c:v>
                </c:pt>
                <c:pt idx="357">
                  <c:v>-26148.530030000024</c:v>
                </c:pt>
                <c:pt idx="358">
                  <c:v>17362.609850000008</c:v>
                </c:pt>
                <c:pt idx="359">
                  <c:v>-67987.66903999995</c:v>
                </c:pt>
                <c:pt idx="360">
                  <c:v>-91019.351059999957</c:v>
                </c:pt>
                <c:pt idx="361">
                  <c:v>-87005.503199999977</c:v>
                </c:pt>
                <c:pt idx="362">
                  <c:v>-77183.584700000007</c:v>
                </c:pt>
                <c:pt idx="363">
                  <c:v>-64.2208400000236</c:v>
                </c:pt>
                <c:pt idx="364">
                  <c:v>-8700.2875500000082</c:v>
                </c:pt>
                <c:pt idx="365">
                  <c:v>-32513.44683999999</c:v>
                </c:pt>
                <c:pt idx="366">
                  <c:v>-20475.545530000003</c:v>
                </c:pt>
                <c:pt idx="367">
                  <c:v>-75890.58746000001</c:v>
                </c:pt>
                <c:pt idx="368">
                  <c:v>-89784.170440000016</c:v>
                </c:pt>
                <c:pt idx="369">
                  <c:v>-27791.241509999963</c:v>
                </c:pt>
                <c:pt idx="370">
                  <c:v>-1838.5165900000138</c:v>
                </c:pt>
                <c:pt idx="371">
                  <c:v>-30859.069400000037</c:v>
                </c:pt>
                <c:pt idx="372">
                  <c:v>-26893.088960000023</c:v>
                </c:pt>
                <c:pt idx="373">
                  <c:v>-27139.286169999978</c:v>
                </c:pt>
                <c:pt idx="374">
                  <c:v>-40059.574750000029</c:v>
                </c:pt>
                <c:pt idx="375">
                  <c:v>-60898.384290000016</c:v>
                </c:pt>
                <c:pt idx="376">
                  <c:v>-96526.90340999997</c:v>
                </c:pt>
                <c:pt idx="377">
                  <c:v>-22316.816999999981</c:v>
                </c:pt>
                <c:pt idx="378">
                  <c:v>5315.4279800000368</c:v>
                </c:pt>
                <c:pt idx="379">
                  <c:v>-49396.108460000018</c:v>
                </c:pt>
                <c:pt idx="380">
                  <c:v>-57320.698199999984</c:v>
                </c:pt>
                <c:pt idx="381">
                  <c:v>-35701.610549999983</c:v>
                </c:pt>
                <c:pt idx="382">
                  <c:v>-45395.051600000006</c:v>
                </c:pt>
                <c:pt idx="383">
                  <c:v>-13223.582779999997</c:v>
                </c:pt>
                <c:pt idx="384">
                  <c:v>-19963.797629999986</c:v>
                </c:pt>
                <c:pt idx="385">
                  <c:v>-61681.545210000011</c:v>
                </c:pt>
                <c:pt idx="386">
                  <c:v>-26379.785250000015</c:v>
                </c:pt>
                <c:pt idx="387">
                  <c:v>-12820.609829999972</c:v>
                </c:pt>
                <c:pt idx="388">
                  <c:v>-55546.363429999969</c:v>
                </c:pt>
                <c:pt idx="389">
                  <c:v>-22082.929740000051</c:v>
                </c:pt>
                <c:pt idx="390">
                  <c:v>-20891.555370000016</c:v>
                </c:pt>
                <c:pt idx="391">
                  <c:v>-59510.483420000004</c:v>
                </c:pt>
                <c:pt idx="392">
                  <c:v>-33609.433549999958</c:v>
                </c:pt>
                <c:pt idx="393">
                  <c:v>-74282.651890000037</c:v>
                </c:pt>
                <c:pt idx="394">
                  <c:v>-21398.650659999985</c:v>
                </c:pt>
                <c:pt idx="395">
                  <c:v>-66247.603189999994</c:v>
                </c:pt>
                <c:pt idx="396">
                  <c:v>-59011.828299999994</c:v>
                </c:pt>
                <c:pt idx="397">
                  <c:v>-66243.716490000021</c:v>
                </c:pt>
                <c:pt idx="398">
                  <c:v>-99535.927049999998</c:v>
                </c:pt>
                <c:pt idx="399">
                  <c:v>-131580.76192000002</c:v>
                </c:pt>
                <c:pt idx="400">
                  <c:v>-57930.748109999986</c:v>
                </c:pt>
                <c:pt idx="401">
                  <c:v>-5952.5771100000129</c:v>
                </c:pt>
                <c:pt idx="402">
                  <c:v>8365.9161700000404</c:v>
                </c:pt>
                <c:pt idx="403">
                  <c:v>-32265.493610000005</c:v>
                </c:pt>
                <c:pt idx="404">
                  <c:v>-54628.535999999964</c:v>
                </c:pt>
                <c:pt idx="405">
                  <c:v>-62674.018350000028</c:v>
                </c:pt>
                <c:pt idx="406">
                  <c:v>-87306.51687000005</c:v>
                </c:pt>
                <c:pt idx="407">
                  <c:v>-27759.074739999953</c:v>
                </c:pt>
                <c:pt idx="408">
                  <c:v>-2629.4278500000364</c:v>
                </c:pt>
                <c:pt idx="409">
                  <c:v>-18888.462640000042</c:v>
                </c:pt>
                <c:pt idx="410">
                  <c:v>-48360.498739999952</c:v>
                </c:pt>
                <c:pt idx="411">
                  <c:v>13475.300069999998</c:v>
                </c:pt>
                <c:pt idx="412">
                  <c:v>-56216.13711999997</c:v>
                </c:pt>
                <c:pt idx="413">
                  <c:v>-76703.887890000013</c:v>
                </c:pt>
                <c:pt idx="414">
                  <c:v>12887.149250000017</c:v>
                </c:pt>
                <c:pt idx="415">
                  <c:v>-115742.55645999999</c:v>
                </c:pt>
                <c:pt idx="416">
                  <c:v>-18322.266200000013</c:v>
                </c:pt>
                <c:pt idx="417">
                  <c:v>-15309.916090000013</c:v>
                </c:pt>
                <c:pt idx="418">
                  <c:v>-38786.196609999985</c:v>
                </c:pt>
                <c:pt idx="419">
                  <c:v>-25154.955560000031</c:v>
                </c:pt>
                <c:pt idx="420">
                  <c:v>-115471.43294999999</c:v>
                </c:pt>
                <c:pt idx="421">
                  <c:v>-68223.676470000006</c:v>
                </c:pt>
                <c:pt idx="422">
                  <c:v>-64274.625689999957</c:v>
                </c:pt>
                <c:pt idx="423">
                  <c:v>14765.729749999999</c:v>
                </c:pt>
                <c:pt idx="424">
                  <c:v>-73325.948230000038</c:v>
                </c:pt>
                <c:pt idx="425">
                  <c:v>-41928.451360000006</c:v>
                </c:pt>
                <c:pt idx="426">
                  <c:v>-59413.879799999995</c:v>
                </c:pt>
                <c:pt idx="427">
                  <c:v>-11049.884580000013</c:v>
                </c:pt>
                <c:pt idx="428">
                  <c:v>-43674.005089999991</c:v>
                </c:pt>
                <c:pt idx="429">
                  <c:v>-88068.994039999961</c:v>
                </c:pt>
                <c:pt idx="430">
                  <c:v>7490.1941799999913</c:v>
                </c:pt>
                <c:pt idx="431">
                  <c:v>-10472.526400000032</c:v>
                </c:pt>
                <c:pt idx="432">
                  <c:v>-28513.460250000004</c:v>
                </c:pt>
                <c:pt idx="433">
                  <c:v>-35513.69716000004</c:v>
                </c:pt>
                <c:pt idx="434">
                  <c:v>37310.464999999967</c:v>
                </c:pt>
                <c:pt idx="435">
                  <c:v>-62832.780400000047</c:v>
                </c:pt>
                <c:pt idx="436">
                  <c:v>-103710.07352000003</c:v>
                </c:pt>
                <c:pt idx="437">
                  <c:v>-4948.1955300000263</c:v>
                </c:pt>
                <c:pt idx="438">
                  <c:v>17939.71557</c:v>
                </c:pt>
                <c:pt idx="439">
                  <c:v>-6380.2581699999864</c:v>
                </c:pt>
                <c:pt idx="440">
                  <c:v>-22296.246059999976</c:v>
                </c:pt>
                <c:pt idx="441">
                  <c:v>-43733.611440000008</c:v>
                </c:pt>
                <c:pt idx="442">
                  <c:v>-34031.097379999992</c:v>
                </c:pt>
                <c:pt idx="443">
                  <c:v>-68997.933980000031</c:v>
                </c:pt>
                <c:pt idx="444">
                  <c:v>-99175.257790000003</c:v>
                </c:pt>
                <c:pt idx="445">
                  <c:v>-122713.63922999997</c:v>
                </c:pt>
                <c:pt idx="446">
                  <c:v>-19840.043290000001</c:v>
                </c:pt>
                <c:pt idx="447">
                  <c:v>13783.803040000028</c:v>
                </c:pt>
                <c:pt idx="448">
                  <c:v>-84590.329809999967</c:v>
                </c:pt>
                <c:pt idx="449">
                  <c:v>-5069.7787200000021</c:v>
                </c:pt>
                <c:pt idx="450">
                  <c:v>-74109.357699999993</c:v>
                </c:pt>
                <c:pt idx="451">
                  <c:v>-53006.937749999983</c:v>
                </c:pt>
                <c:pt idx="452">
                  <c:v>14244.581980000017</c:v>
                </c:pt>
                <c:pt idx="453">
                  <c:v>-5599.5045600000303</c:v>
                </c:pt>
                <c:pt idx="454">
                  <c:v>-28709.896479999996</c:v>
                </c:pt>
                <c:pt idx="455">
                  <c:v>-42770.484900000039</c:v>
                </c:pt>
                <c:pt idx="456">
                  <c:v>-33365.440760000027</c:v>
                </c:pt>
                <c:pt idx="457">
                  <c:v>18131.895369999984</c:v>
                </c:pt>
                <c:pt idx="458">
                  <c:v>-95232.954150000005</c:v>
                </c:pt>
                <c:pt idx="459">
                  <c:v>-62065.841620000021</c:v>
                </c:pt>
                <c:pt idx="460">
                  <c:v>-72789.180119999975</c:v>
                </c:pt>
                <c:pt idx="461">
                  <c:v>-54789.309130000009</c:v>
                </c:pt>
                <c:pt idx="462">
                  <c:v>-30359.507990000013</c:v>
                </c:pt>
                <c:pt idx="463">
                  <c:v>-26604.461030000006</c:v>
                </c:pt>
                <c:pt idx="464">
                  <c:v>22683.003079999995</c:v>
                </c:pt>
                <c:pt idx="465">
                  <c:v>-92583.863330000022</c:v>
                </c:pt>
                <c:pt idx="466">
                  <c:v>-53972.813790000044</c:v>
                </c:pt>
                <c:pt idx="467">
                  <c:v>-63676.095899999957</c:v>
                </c:pt>
                <c:pt idx="468">
                  <c:v>17978.651309999987</c:v>
                </c:pt>
                <c:pt idx="469">
                  <c:v>-12044.37851000001</c:v>
                </c:pt>
                <c:pt idx="470">
                  <c:v>-32369.101569999999</c:v>
                </c:pt>
                <c:pt idx="471">
                  <c:v>-41940.03469</c:v>
                </c:pt>
                <c:pt idx="472">
                  <c:v>-59346.606619999977</c:v>
                </c:pt>
                <c:pt idx="473">
                  <c:v>-68908.748839999957</c:v>
                </c:pt>
                <c:pt idx="474">
                  <c:v>-83399.316780000052</c:v>
                </c:pt>
                <c:pt idx="475">
                  <c:v>-195451.86507000003</c:v>
                </c:pt>
                <c:pt idx="476">
                  <c:v>11034.779139999999</c:v>
                </c:pt>
                <c:pt idx="477">
                  <c:v>-3949.7510599999805</c:v>
                </c:pt>
                <c:pt idx="478">
                  <c:v>-31837.553669999994</c:v>
                </c:pt>
                <c:pt idx="479">
                  <c:v>-80739.143420000037</c:v>
                </c:pt>
                <c:pt idx="480">
                  <c:v>-63533.056979999994</c:v>
                </c:pt>
                <c:pt idx="481">
                  <c:v>-79140.023470000015</c:v>
                </c:pt>
                <c:pt idx="482">
                  <c:v>-111179.03992999997</c:v>
                </c:pt>
                <c:pt idx="483">
                  <c:v>-19082.290370000002</c:v>
                </c:pt>
                <c:pt idx="484">
                  <c:v>-43044.30124999996</c:v>
                </c:pt>
                <c:pt idx="485">
                  <c:v>-4905.2816800000146</c:v>
                </c:pt>
                <c:pt idx="486">
                  <c:v>-20308.833549999981</c:v>
                </c:pt>
                <c:pt idx="487">
                  <c:v>-28703.830430000031</c:v>
                </c:pt>
                <c:pt idx="488">
                  <c:v>-23819.823169999989</c:v>
                </c:pt>
                <c:pt idx="489">
                  <c:v>-79986.780139999988</c:v>
                </c:pt>
                <c:pt idx="490">
                  <c:v>-53861.68339000002</c:v>
                </c:pt>
                <c:pt idx="491">
                  <c:v>3292.8230399999884</c:v>
                </c:pt>
                <c:pt idx="492">
                  <c:v>-36428.712390000001</c:v>
                </c:pt>
                <c:pt idx="493">
                  <c:v>-67387.165159999975</c:v>
                </c:pt>
                <c:pt idx="494">
                  <c:v>-46658.757640000025</c:v>
                </c:pt>
                <c:pt idx="495">
                  <c:v>-60924.864589999954</c:v>
                </c:pt>
                <c:pt idx="496">
                  <c:v>-48373.656009999977</c:v>
                </c:pt>
                <c:pt idx="497">
                  <c:v>-68975.115089999977</c:v>
                </c:pt>
                <c:pt idx="498">
                  <c:v>-67207.945800000045</c:v>
                </c:pt>
                <c:pt idx="499">
                  <c:v>6961.5330799999647</c:v>
                </c:pt>
                <c:pt idx="500">
                  <c:v>-33532.471650000021</c:v>
                </c:pt>
                <c:pt idx="501">
                  <c:v>-9880.80051000003</c:v>
                </c:pt>
                <c:pt idx="502">
                  <c:v>-23048.504190000007</c:v>
                </c:pt>
                <c:pt idx="503">
                  <c:v>-1146.9972300000372</c:v>
                </c:pt>
                <c:pt idx="504">
                  <c:v>-102362.31537999999</c:v>
                </c:pt>
                <c:pt idx="505">
                  <c:v>-77444.802420000022</c:v>
                </c:pt>
                <c:pt idx="506">
                  <c:v>-69015.80634000001</c:v>
                </c:pt>
                <c:pt idx="507">
                  <c:v>-1409.6562300000223</c:v>
                </c:pt>
                <c:pt idx="508">
                  <c:v>-38389.621450000035</c:v>
                </c:pt>
                <c:pt idx="509">
                  <c:v>-42695.602460000024</c:v>
                </c:pt>
                <c:pt idx="510">
                  <c:v>18509.027269999962</c:v>
                </c:pt>
                <c:pt idx="511">
                  <c:v>-865.5126600000076</c:v>
                </c:pt>
                <c:pt idx="512">
                  <c:v>-118653.57747000002</c:v>
                </c:pt>
                <c:pt idx="513">
                  <c:v>-52172.398539999966</c:v>
                </c:pt>
                <c:pt idx="514">
                  <c:v>-92217.748599999992</c:v>
                </c:pt>
                <c:pt idx="515">
                  <c:v>7451.5562899999786</c:v>
                </c:pt>
                <c:pt idx="516">
                  <c:v>-35667.15956999996</c:v>
                </c:pt>
                <c:pt idx="517">
                  <c:v>-38161.394830000005</c:v>
                </c:pt>
                <c:pt idx="518">
                  <c:v>-18237.11646999995</c:v>
                </c:pt>
                <c:pt idx="519">
                  <c:v>-77400.520070000028</c:v>
                </c:pt>
                <c:pt idx="520">
                  <c:v>-118987.85066</c:v>
                </c:pt>
                <c:pt idx="521">
                  <c:v>-18306.276150000049</c:v>
                </c:pt>
                <c:pt idx="522">
                  <c:v>1314.4732899999944</c:v>
                </c:pt>
                <c:pt idx="523">
                  <c:v>-39464.621800000023</c:v>
                </c:pt>
                <c:pt idx="524">
                  <c:v>-51537.969490000047</c:v>
                </c:pt>
                <c:pt idx="525">
                  <c:v>-50155.87857999996</c:v>
                </c:pt>
                <c:pt idx="526">
                  <c:v>-48330.044289999991</c:v>
                </c:pt>
                <c:pt idx="527">
                  <c:v>-5009.628629999992</c:v>
                </c:pt>
                <c:pt idx="528">
                  <c:v>-139122.07014</c:v>
                </c:pt>
                <c:pt idx="529">
                  <c:v>-12747.49119000003</c:v>
                </c:pt>
                <c:pt idx="530">
                  <c:v>-46735.694949999976</c:v>
                </c:pt>
                <c:pt idx="531">
                  <c:v>-53914.602360000019</c:v>
                </c:pt>
                <c:pt idx="532">
                  <c:v>2090.099589999998</c:v>
                </c:pt>
                <c:pt idx="533">
                  <c:v>-37889.116359999985</c:v>
                </c:pt>
                <c:pt idx="534">
                  <c:v>-66003.883150000009</c:v>
                </c:pt>
                <c:pt idx="535">
                  <c:v>-98349.306250000023</c:v>
                </c:pt>
                <c:pt idx="536">
                  <c:v>-50034.766230000008</c:v>
                </c:pt>
                <c:pt idx="537">
                  <c:v>18116.068709999963</c:v>
                </c:pt>
                <c:pt idx="538">
                  <c:v>-47666.265309999988</c:v>
                </c:pt>
                <c:pt idx="539">
                  <c:v>-22911.102399999974</c:v>
                </c:pt>
                <c:pt idx="540">
                  <c:v>-25288.638189999969</c:v>
                </c:pt>
                <c:pt idx="541">
                  <c:v>-57649.099979999999</c:v>
                </c:pt>
                <c:pt idx="542">
                  <c:v>-65517.231380000012</c:v>
                </c:pt>
                <c:pt idx="543">
                  <c:v>-8174.8406200000318</c:v>
                </c:pt>
                <c:pt idx="544">
                  <c:v>-11139.026750000019</c:v>
                </c:pt>
                <c:pt idx="545">
                  <c:v>-77675.184899999993</c:v>
                </c:pt>
                <c:pt idx="546">
                  <c:v>-38380.753859999997</c:v>
                </c:pt>
                <c:pt idx="547">
                  <c:v>-48297.625440000033</c:v>
                </c:pt>
                <c:pt idx="548">
                  <c:v>14808.552849999978</c:v>
                </c:pt>
                <c:pt idx="549">
                  <c:v>-84776.778639999975</c:v>
                </c:pt>
                <c:pt idx="550">
                  <c:v>-17075.070210000034</c:v>
                </c:pt>
                <c:pt idx="551">
                  <c:v>-5498.2504199999967</c:v>
                </c:pt>
                <c:pt idx="552">
                  <c:v>-9056.1172199999564</c:v>
                </c:pt>
                <c:pt idx="553">
                  <c:v>-16643.974620000052</c:v>
                </c:pt>
                <c:pt idx="554">
                  <c:v>-53181.81157999998</c:v>
                </c:pt>
                <c:pt idx="555">
                  <c:v>-45966.576950000017</c:v>
                </c:pt>
                <c:pt idx="556">
                  <c:v>-46541.149239999999</c:v>
                </c:pt>
                <c:pt idx="557">
                  <c:v>-92070.720689999987</c:v>
                </c:pt>
                <c:pt idx="558">
                  <c:v>-109341.81899999996</c:v>
                </c:pt>
                <c:pt idx="559">
                  <c:v>-19046.03184999997</c:v>
                </c:pt>
                <c:pt idx="560">
                  <c:v>-41254.610999999975</c:v>
                </c:pt>
                <c:pt idx="561">
                  <c:v>17280.28396000003</c:v>
                </c:pt>
                <c:pt idx="562">
                  <c:v>-15155.087040000013</c:v>
                </c:pt>
                <c:pt idx="563">
                  <c:v>-45342.426450000028</c:v>
                </c:pt>
                <c:pt idx="564">
                  <c:v>-76743.213650000049</c:v>
                </c:pt>
                <c:pt idx="565">
                  <c:v>-77650.019580000022</c:v>
                </c:pt>
                <c:pt idx="566">
                  <c:v>-80906.194329999969</c:v>
                </c:pt>
                <c:pt idx="567">
                  <c:v>-20491.636939999997</c:v>
                </c:pt>
                <c:pt idx="568">
                  <c:v>748.80741000000853</c:v>
                </c:pt>
                <c:pt idx="569">
                  <c:v>-14274.659570000018</c:v>
                </c:pt>
                <c:pt idx="570">
                  <c:v>-90505.958560000057</c:v>
                </c:pt>
                <c:pt idx="571">
                  <c:v>18844.693279999949</c:v>
                </c:pt>
                <c:pt idx="572">
                  <c:v>-5527.7668800000101</c:v>
                </c:pt>
                <c:pt idx="573">
                  <c:v>-124818.15229</c:v>
                </c:pt>
                <c:pt idx="574">
                  <c:v>-63686.961629999976</c:v>
                </c:pt>
                <c:pt idx="575">
                  <c:v>-47070.960619999969</c:v>
                </c:pt>
                <c:pt idx="576">
                  <c:v>-45440.259190000012</c:v>
                </c:pt>
                <c:pt idx="577">
                  <c:v>-57964.774139999994</c:v>
                </c:pt>
                <c:pt idx="578">
                  <c:v>-81872.419400000013</c:v>
                </c:pt>
                <c:pt idx="579">
                  <c:v>-100516.72291999997</c:v>
                </c:pt>
                <c:pt idx="580">
                  <c:v>-97562.06925</c:v>
                </c:pt>
                <c:pt idx="581">
                  <c:v>-131419.80546999999</c:v>
                </c:pt>
                <c:pt idx="582">
                  <c:v>-17409.235019999964</c:v>
                </c:pt>
                <c:pt idx="583">
                  <c:v>-22362.306860000012</c:v>
                </c:pt>
                <c:pt idx="584">
                  <c:v>-39593.124170000025</c:v>
                </c:pt>
                <c:pt idx="585">
                  <c:v>-46017.331189999997</c:v>
                </c:pt>
                <c:pt idx="586">
                  <c:v>-42960.565899999987</c:v>
                </c:pt>
                <c:pt idx="587">
                  <c:v>-78070.760539999988</c:v>
                </c:pt>
                <c:pt idx="588">
                  <c:v>-35660.943830000004</c:v>
                </c:pt>
                <c:pt idx="589">
                  <c:v>-3382.0711899999878</c:v>
                </c:pt>
                <c:pt idx="590">
                  <c:v>-80775.12294999999</c:v>
                </c:pt>
                <c:pt idx="591">
                  <c:v>-53248.2745</c:v>
                </c:pt>
                <c:pt idx="592">
                  <c:v>-45773.494499999972</c:v>
                </c:pt>
                <c:pt idx="593">
                  <c:v>-55458.197459999996</c:v>
                </c:pt>
                <c:pt idx="594">
                  <c:v>-65741.794449999987</c:v>
                </c:pt>
                <c:pt idx="595">
                  <c:v>23191.829470000055</c:v>
                </c:pt>
                <c:pt idx="596">
                  <c:v>-140069.14176000003</c:v>
                </c:pt>
                <c:pt idx="597">
                  <c:v>-16892.602450000006</c:v>
                </c:pt>
                <c:pt idx="598">
                  <c:v>-30285.219580000034</c:v>
                </c:pt>
                <c:pt idx="599">
                  <c:v>-57655.064339999983</c:v>
                </c:pt>
                <c:pt idx="600">
                  <c:v>3213.5675499999779</c:v>
                </c:pt>
                <c:pt idx="601">
                  <c:v>17328.863060000003</c:v>
                </c:pt>
                <c:pt idx="602">
                  <c:v>-75908.398160000041</c:v>
                </c:pt>
                <c:pt idx="603">
                  <c:v>-2280.8366899999673</c:v>
                </c:pt>
                <c:pt idx="604">
                  <c:v>-49973.689049999986</c:v>
                </c:pt>
                <c:pt idx="605">
                  <c:v>-23038.754740000004</c:v>
                </c:pt>
                <c:pt idx="606">
                  <c:v>-32568.962010000017</c:v>
                </c:pt>
                <c:pt idx="607">
                  <c:v>-26375.404110000003</c:v>
                </c:pt>
                <c:pt idx="608">
                  <c:v>-55687.731229999976</c:v>
                </c:pt>
                <c:pt idx="609">
                  <c:v>-22172.689070000022</c:v>
                </c:pt>
                <c:pt idx="610">
                  <c:v>-67368.46716</c:v>
                </c:pt>
                <c:pt idx="611">
                  <c:v>-45996.33382</c:v>
                </c:pt>
                <c:pt idx="612">
                  <c:v>12446.634689999977</c:v>
                </c:pt>
                <c:pt idx="613">
                  <c:v>-38073.973300000012</c:v>
                </c:pt>
                <c:pt idx="614">
                  <c:v>-42101.015480000002</c:v>
                </c:pt>
                <c:pt idx="615">
                  <c:v>-66096.033830000029</c:v>
                </c:pt>
                <c:pt idx="616">
                  <c:v>-83830.54687999998</c:v>
                </c:pt>
                <c:pt idx="617">
                  <c:v>-110726.76971999998</c:v>
                </c:pt>
                <c:pt idx="618">
                  <c:v>-115041.05823999998</c:v>
                </c:pt>
                <c:pt idx="619">
                  <c:v>-72330.752579999971</c:v>
                </c:pt>
                <c:pt idx="620">
                  <c:v>-20459.442579999974</c:v>
                </c:pt>
                <c:pt idx="621">
                  <c:v>-34212.73947000003</c:v>
                </c:pt>
                <c:pt idx="622">
                  <c:v>-63411.738290000008</c:v>
                </c:pt>
                <c:pt idx="623">
                  <c:v>-59442.07422000001</c:v>
                </c:pt>
                <c:pt idx="624">
                  <c:v>17328.405610000016</c:v>
                </c:pt>
                <c:pt idx="625">
                  <c:v>17993.646379999991</c:v>
                </c:pt>
                <c:pt idx="626">
                  <c:v>-19422.471309999994</c:v>
                </c:pt>
                <c:pt idx="627">
                  <c:v>4436.3190700000268</c:v>
                </c:pt>
                <c:pt idx="628">
                  <c:v>-42081.418840000057</c:v>
                </c:pt>
                <c:pt idx="629">
                  <c:v>-34986.547569999995</c:v>
                </c:pt>
                <c:pt idx="630">
                  <c:v>-57337.477190000005</c:v>
                </c:pt>
                <c:pt idx="631">
                  <c:v>-44557.03422999999</c:v>
                </c:pt>
                <c:pt idx="632">
                  <c:v>-77649.016720000014</c:v>
                </c:pt>
                <c:pt idx="633">
                  <c:v>-80244.163010000018</c:v>
                </c:pt>
                <c:pt idx="634">
                  <c:v>-26786.956830000039</c:v>
                </c:pt>
                <c:pt idx="635">
                  <c:v>-19883.388059999968</c:v>
                </c:pt>
                <c:pt idx="636">
                  <c:v>-46699.045000000042</c:v>
                </c:pt>
                <c:pt idx="637">
                  <c:v>18038.729999999981</c:v>
                </c:pt>
                <c:pt idx="638">
                  <c:v>-73684.461930000049</c:v>
                </c:pt>
                <c:pt idx="639">
                  <c:v>-56498.929279999982</c:v>
                </c:pt>
                <c:pt idx="640">
                  <c:v>-50189.776269999973</c:v>
                </c:pt>
                <c:pt idx="641">
                  <c:v>-37286.787349999999</c:v>
                </c:pt>
                <c:pt idx="642">
                  <c:v>-1654.9708999999566</c:v>
                </c:pt>
                <c:pt idx="643">
                  <c:v>-31647.497689999989</c:v>
                </c:pt>
                <c:pt idx="644">
                  <c:v>-10429.810690000013</c:v>
                </c:pt>
                <c:pt idx="645">
                  <c:v>-28812.730489999987</c:v>
                </c:pt>
                <c:pt idx="646">
                  <c:v>-91871.029979999992</c:v>
                </c:pt>
                <c:pt idx="647">
                  <c:v>-87337.046320000023</c:v>
                </c:pt>
                <c:pt idx="648">
                  <c:v>18683.897349999985</c:v>
                </c:pt>
                <c:pt idx="649">
                  <c:v>-149088.14356</c:v>
                </c:pt>
                <c:pt idx="650">
                  <c:v>-14501.701109999965</c:v>
                </c:pt>
                <c:pt idx="651">
                  <c:v>-22306.780349999957</c:v>
                </c:pt>
                <c:pt idx="652">
                  <c:v>-36368.727519999957</c:v>
                </c:pt>
                <c:pt idx="653">
                  <c:v>-59416.466629999981</c:v>
                </c:pt>
                <c:pt idx="654">
                  <c:v>-87337.978780000005</c:v>
                </c:pt>
                <c:pt idx="655">
                  <c:v>-12689.190669999982</c:v>
                </c:pt>
                <c:pt idx="656">
                  <c:v>-62718.251549999986</c:v>
                </c:pt>
                <c:pt idx="657">
                  <c:v>-3932.4552499999991</c:v>
                </c:pt>
                <c:pt idx="658">
                  <c:v>-23726.195319999999</c:v>
                </c:pt>
                <c:pt idx="659">
                  <c:v>18107.073819999991</c:v>
                </c:pt>
                <c:pt idx="660">
                  <c:v>11754.513719999988</c:v>
                </c:pt>
                <c:pt idx="661">
                  <c:v>-39599.060850000009</c:v>
                </c:pt>
                <c:pt idx="662">
                  <c:v>-73831.158850000007</c:v>
                </c:pt>
                <c:pt idx="663">
                  <c:v>-72087.593269999954</c:v>
                </c:pt>
                <c:pt idx="664">
                  <c:v>-38955.696490000002</c:v>
                </c:pt>
                <c:pt idx="665">
                  <c:v>-23932.11235000001</c:v>
                </c:pt>
                <c:pt idx="666">
                  <c:v>-17506.764859999996</c:v>
                </c:pt>
                <c:pt idx="667">
                  <c:v>-38174.075400000031</c:v>
                </c:pt>
                <c:pt idx="668">
                  <c:v>-34960.551159999974</c:v>
                </c:pt>
                <c:pt idx="669">
                  <c:v>-78332.976219999953</c:v>
                </c:pt>
                <c:pt idx="670">
                  <c:v>-91219.457779999997</c:v>
                </c:pt>
                <c:pt idx="671">
                  <c:v>-11787.337650000001</c:v>
                </c:pt>
                <c:pt idx="672">
                  <c:v>-53068.039749999996</c:v>
                </c:pt>
                <c:pt idx="673">
                  <c:v>-38881.776499999978</c:v>
                </c:pt>
                <c:pt idx="674">
                  <c:v>-42133.912060000002</c:v>
                </c:pt>
                <c:pt idx="675">
                  <c:v>-72258.418380000046</c:v>
                </c:pt>
                <c:pt idx="676">
                  <c:v>-128885.29564000003</c:v>
                </c:pt>
                <c:pt idx="677">
                  <c:v>-78605.428760000039</c:v>
                </c:pt>
                <c:pt idx="678">
                  <c:v>-80587.130390000006</c:v>
                </c:pt>
                <c:pt idx="679">
                  <c:v>-59038.038390000002</c:v>
                </c:pt>
                <c:pt idx="680">
                  <c:v>-26140.339440000011</c:v>
                </c:pt>
                <c:pt idx="681">
                  <c:v>-23089.075049999985</c:v>
                </c:pt>
                <c:pt idx="682">
                  <c:v>-56232.490149999969</c:v>
                </c:pt>
                <c:pt idx="683">
                  <c:v>-69562.51827</c:v>
                </c:pt>
                <c:pt idx="684">
                  <c:v>-101372.38122000004</c:v>
                </c:pt>
                <c:pt idx="685">
                  <c:v>-50127.940410000039</c:v>
                </c:pt>
                <c:pt idx="686">
                  <c:v>-61207.195399999968</c:v>
                </c:pt>
                <c:pt idx="687">
                  <c:v>-82984.802970000019</c:v>
                </c:pt>
                <c:pt idx="688">
                  <c:v>-23953.387200000056</c:v>
                </c:pt>
                <c:pt idx="689">
                  <c:v>-42730.87705999997</c:v>
                </c:pt>
                <c:pt idx="690">
                  <c:v>-44383.915139999997</c:v>
                </c:pt>
                <c:pt idx="691">
                  <c:v>-75322.225829999952</c:v>
                </c:pt>
                <c:pt idx="692">
                  <c:v>-82371.681879999989</c:v>
                </c:pt>
                <c:pt idx="693">
                  <c:v>-9097.318639999954</c:v>
                </c:pt>
                <c:pt idx="694">
                  <c:v>736.62281999998959</c:v>
                </c:pt>
                <c:pt idx="695">
                  <c:v>-52218.178420000011</c:v>
                </c:pt>
                <c:pt idx="696">
                  <c:v>-15877.949860000052</c:v>
                </c:pt>
                <c:pt idx="697">
                  <c:v>-36541.705610000005</c:v>
                </c:pt>
                <c:pt idx="698">
                  <c:v>-44915.280720000039</c:v>
                </c:pt>
                <c:pt idx="699">
                  <c:v>-484.27064000000246</c:v>
                </c:pt>
                <c:pt idx="700">
                  <c:v>-40097.845450000023</c:v>
                </c:pt>
                <c:pt idx="701">
                  <c:v>-32830.472019999987</c:v>
                </c:pt>
                <c:pt idx="702">
                  <c:v>-20646.939859999984</c:v>
                </c:pt>
                <c:pt idx="703">
                  <c:v>-43575.363740000001</c:v>
                </c:pt>
                <c:pt idx="704">
                  <c:v>-56127.513619999983</c:v>
                </c:pt>
                <c:pt idx="705">
                  <c:v>-45114.221610000008</c:v>
                </c:pt>
                <c:pt idx="706">
                  <c:v>-39822.76608000003</c:v>
                </c:pt>
                <c:pt idx="707">
                  <c:v>-65175.935639999982</c:v>
                </c:pt>
                <c:pt idx="708">
                  <c:v>-85557.928119999997</c:v>
                </c:pt>
                <c:pt idx="709">
                  <c:v>-43710.360250000027</c:v>
                </c:pt>
                <c:pt idx="710">
                  <c:v>-9886.6300899999915</c:v>
                </c:pt>
                <c:pt idx="711">
                  <c:v>-45268.906989999989</c:v>
                </c:pt>
                <c:pt idx="712">
                  <c:v>-63390.779489999986</c:v>
                </c:pt>
                <c:pt idx="713">
                  <c:v>-89485.487989999994</c:v>
                </c:pt>
                <c:pt idx="714">
                  <c:v>-40399.770629999985</c:v>
                </c:pt>
                <c:pt idx="715">
                  <c:v>-50062.005750000011</c:v>
                </c:pt>
                <c:pt idx="716">
                  <c:v>-74562.459570000006</c:v>
                </c:pt>
                <c:pt idx="717">
                  <c:v>-51549.327950000006</c:v>
                </c:pt>
                <c:pt idx="718">
                  <c:v>-24854.582169999951</c:v>
                </c:pt>
                <c:pt idx="719">
                  <c:v>-48443.215800000005</c:v>
                </c:pt>
                <c:pt idx="720">
                  <c:v>-56460.978490000009</c:v>
                </c:pt>
                <c:pt idx="721">
                  <c:v>-5903.2766200000187</c:v>
                </c:pt>
                <c:pt idx="722">
                  <c:v>-43472.84328999999</c:v>
                </c:pt>
                <c:pt idx="723">
                  <c:v>-42905.313169999979</c:v>
                </c:pt>
                <c:pt idx="724">
                  <c:v>15407.166489999974</c:v>
                </c:pt>
                <c:pt idx="725">
                  <c:v>18016.932629999996</c:v>
                </c:pt>
                <c:pt idx="726">
                  <c:v>-19934.731479999959</c:v>
                </c:pt>
                <c:pt idx="727">
                  <c:v>-32481.084169999987</c:v>
                </c:pt>
                <c:pt idx="728">
                  <c:v>-8717.255279999983</c:v>
                </c:pt>
                <c:pt idx="729">
                  <c:v>-68058.238490000018</c:v>
                </c:pt>
                <c:pt idx="730">
                  <c:v>-35235.465059999959</c:v>
                </c:pt>
                <c:pt idx="731">
                  <c:v>-30428.895810000016</c:v>
                </c:pt>
                <c:pt idx="732">
                  <c:v>-58516.392489999998</c:v>
                </c:pt>
                <c:pt idx="733">
                  <c:v>-114172.67592000001</c:v>
                </c:pt>
                <c:pt idx="734">
                  <c:v>-89848.447499999951</c:v>
                </c:pt>
                <c:pt idx="735">
                  <c:v>18131.67108999996</c:v>
                </c:pt>
                <c:pt idx="736">
                  <c:v>-45880.502529999998</c:v>
                </c:pt>
                <c:pt idx="737">
                  <c:v>-79288.814919999975</c:v>
                </c:pt>
                <c:pt idx="738">
                  <c:v>-48590.106570000004</c:v>
                </c:pt>
                <c:pt idx="739">
                  <c:v>-143673.75525000002</c:v>
                </c:pt>
                <c:pt idx="740">
                  <c:v>18070.472049999982</c:v>
                </c:pt>
                <c:pt idx="741">
                  <c:v>-57236.639189999958</c:v>
                </c:pt>
                <c:pt idx="742">
                  <c:v>-36319.275790000043</c:v>
                </c:pt>
                <c:pt idx="743">
                  <c:v>-81527.872160000028</c:v>
                </c:pt>
                <c:pt idx="744">
                  <c:v>-101323.08121999999</c:v>
                </c:pt>
                <c:pt idx="745">
                  <c:v>-79698.780529999989</c:v>
                </c:pt>
                <c:pt idx="746">
                  <c:v>-54738.773019999964</c:v>
                </c:pt>
                <c:pt idx="747">
                  <c:v>-31076.484430000011</c:v>
                </c:pt>
                <c:pt idx="748">
                  <c:v>-12246.109220000042</c:v>
                </c:pt>
                <c:pt idx="749">
                  <c:v>18685.343869999982</c:v>
                </c:pt>
                <c:pt idx="750">
                  <c:v>-57264.699120000005</c:v>
                </c:pt>
                <c:pt idx="751">
                  <c:v>-80198.39473</c:v>
                </c:pt>
                <c:pt idx="752">
                  <c:v>-88890.554110000026</c:v>
                </c:pt>
                <c:pt idx="753">
                  <c:v>-56969.553639999998</c:v>
                </c:pt>
                <c:pt idx="754">
                  <c:v>-86937.022829999973</c:v>
                </c:pt>
                <c:pt idx="755">
                  <c:v>-4239.9848199999542</c:v>
                </c:pt>
                <c:pt idx="756">
                  <c:v>-56486.749959999986</c:v>
                </c:pt>
                <c:pt idx="757">
                  <c:v>-47644.202090000035</c:v>
                </c:pt>
                <c:pt idx="758">
                  <c:v>15902.562890000001</c:v>
                </c:pt>
                <c:pt idx="759">
                  <c:v>-39882.799110000022</c:v>
                </c:pt>
                <c:pt idx="760">
                  <c:v>-103720.93365000002</c:v>
                </c:pt>
                <c:pt idx="761">
                  <c:v>-76869.336690000026</c:v>
                </c:pt>
                <c:pt idx="762">
                  <c:v>-15191.600280000013</c:v>
                </c:pt>
                <c:pt idx="763">
                  <c:v>17219.783809999994</c:v>
                </c:pt>
                <c:pt idx="764">
                  <c:v>-47479.513069999986</c:v>
                </c:pt>
                <c:pt idx="765">
                  <c:v>-33647.446980000008</c:v>
                </c:pt>
                <c:pt idx="766">
                  <c:v>-62124.85334999999</c:v>
                </c:pt>
                <c:pt idx="767">
                  <c:v>-42884.764209999994</c:v>
                </c:pt>
                <c:pt idx="768">
                  <c:v>-89268.356969999964</c:v>
                </c:pt>
                <c:pt idx="769">
                  <c:v>-9796.6090599999879</c:v>
                </c:pt>
                <c:pt idx="770">
                  <c:v>17471.136809999996</c:v>
                </c:pt>
                <c:pt idx="771">
                  <c:v>-29406.810290000052</c:v>
                </c:pt>
                <c:pt idx="772">
                  <c:v>-36637.49007</c:v>
                </c:pt>
                <c:pt idx="773">
                  <c:v>18031.444369999983</c:v>
                </c:pt>
                <c:pt idx="774">
                  <c:v>17899.017690000008</c:v>
                </c:pt>
                <c:pt idx="775">
                  <c:v>-49867.302439999999</c:v>
                </c:pt>
                <c:pt idx="776">
                  <c:v>-96587.798379999993</c:v>
                </c:pt>
                <c:pt idx="777">
                  <c:v>-125700.72789000004</c:v>
                </c:pt>
                <c:pt idx="778">
                  <c:v>-29341.055040000007</c:v>
                </c:pt>
                <c:pt idx="779">
                  <c:v>-55554.505539999984</c:v>
                </c:pt>
                <c:pt idx="780">
                  <c:v>-26874.44080000004</c:v>
                </c:pt>
                <c:pt idx="781">
                  <c:v>-43515.058090000006</c:v>
                </c:pt>
                <c:pt idx="782">
                  <c:v>-51503.028530000011</c:v>
                </c:pt>
                <c:pt idx="783">
                  <c:v>-65899.043150000041</c:v>
                </c:pt>
                <c:pt idx="784">
                  <c:v>-93357.439360000018</c:v>
                </c:pt>
                <c:pt idx="785">
                  <c:v>5452.1035400000401</c:v>
                </c:pt>
                <c:pt idx="786">
                  <c:v>3692.9600799999898</c:v>
                </c:pt>
                <c:pt idx="787">
                  <c:v>-45859.463310000021</c:v>
                </c:pt>
                <c:pt idx="788">
                  <c:v>-30523.629000000015</c:v>
                </c:pt>
                <c:pt idx="789">
                  <c:v>-15962.258869999961</c:v>
                </c:pt>
                <c:pt idx="790">
                  <c:v>-52430.623859999992</c:v>
                </c:pt>
                <c:pt idx="791">
                  <c:v>-36317.419779999997</c:v>
                </c:pt>
                <c:pt idx="792">
                  <c:v>8788.7371099999873</c:v>
                </c:pt>
                <c:pt idx="793">
                  <c:v>-11401.515270000033</c:v>
                </c:pt>
                <c:pt idx="794">
                  <c:v>-36042.068949999986</c:v>
                </c:pt>
                <c:pt idx="795">
                  <c:v>-14951.576319999993</c:v>
                </c:pt>
                <c:pt idx="796">
                  <c:v>15915.957440000027</c:v>
                </c:pt>
                <c:pt idx="797">
                  <c:v>-17848.310660000017</c:v>
                </c:pt>
                <c:pt idx="798">
                  <c:v>14964.651009999972</c:v>
                </c:pt>
                <c:pt idx="799">
                  <c:v>-115526.23819</c:v>
                </c:pt>
                <c:pt idx="800">
                  <c:v>8276.1011099999887</c:v>
                </c:pt>
                <c:pt idx="801">
                  <c:v>-19439.436289999983</c:v>
                </c:pt>
                <c:pt idx="802">
                  <c:v>-24828.187389999977</c:v>
                </c:pt>
                <c:pt idx="803">
                  <c:v>-35025.347430000023</c:v>
                </c:pt>
                <c:pt idx="804">
                  <c:v>18131.079779999971</c:v>
                </c:pt>
                <c:pt idx="805">
                  <c:v>14888.325139999972</c:v>
                </c:pt>
                <c:pt idx="806">
                  <c:v>-92511.396999999997</c:v>
                </c:pt>
                <c:pt idx="807">
                  <c:v>-38942.516390000004</c:v>
                </c:pt>
                <c:pt idx="808">
                  <c:v>-17863.713279999967</c:v>
                </c:pt>
                <c:pt idx="809">
                  <c:v>-40453.749940000009</c:v>
                </c:pt>
                <c:pt idx="810">
                  <c:v>16134.503960000002</c:v>
                </c:pt>
                <c:pt idx="811">
                  <c:v>-39859.722499999974</c:v>
                </c:pt>
                <c:pt idx="812">
                  <c:v>-45812.120870000042</c:v>
                </c:pt>
                <c:pt idx="813">
                  <c:v>-83870.501749999996</c:v>
                </c:pt>
                <c:pt idx="814">
                  <c:v>-107747.65902999998</c:v>
                </c:pt>
                <c:pt idx="815">
                  <c:v>-49849.103790000023</c:v>
                </c:pt>
                <c:pt idx="816">
                  <c:v>-27818.619489999954</c:v>
                </c:pt>
                <c:pt idx="817">
                  <c:v>-29532.905260000029</c:v>
                </c:pt>
                <c:pt idx="818">
                  <c:v>-54154.91399000003</c:v>
                </c:pt>
                <c:pt idx="819">
                  <c:v>6368.9388699999545</c:v>
                </c:pt>
                <c:pt idx="820">
                  <c:v>-44384.883619999979</c:v>
                </c:pt>
                <c:pt idx="821">
                  <c:v>-83721.537559999968</c:v>
                </c:pt>
                <c:pt idx="822">
                  <c:v>18851.138890000002</c:v>
                </c:pt>
                <c:pt idx="823">
                  <c:v>-6634.3926300000167</c:v>
                </c:pt>
                <c:pt idx="824">
                  <c:v>-32374.66823999997</c:v>
                </c:pt>
                <c:pt idx="825">
                  <c:v>-35045.148100000049</c:v>
                </c:pt>
                <c:pt idx="826">
                  <c:v>-66754.521949999966</c:v>
                </c:pt>
                <c:pt idx="827">
                  <c:v>-863.56195999996271</c:v>
                </c:pt>
                <c:pt idx="828">
                  <c:v>-76717.635959999985</c:v>
                </c:pt>
                <c:pt idx="829">
                  <c:v>-49943.851329999976</c:v>
                </c:pt>
                <c:pt idx="830">
                  <c:v>-66512.866029999976</c:v>
                </c:pt>
                <c:pt idx="831">
                  <c:v>-4953.2514400000218</c:v>
                </c:pt>
                <c:pt idx="832">
                  <c:v>-6696.0231499999645</c:v>
                </c:pt>
                <c:pt idx="833">
                  <c:v>-64128.149979999987</c:v>
                </c:pt>
                <c:pt idx="834">
                  <c:v>-71963.97411999997</c:v>
                </c:pt>
                <c:pt idx="835">
                  <c:v>-87086.627479999966</c:v>
                </c:pt>
                <c:pt idx="836">
                  <c:v>-24060.75364000001</c:v>
                </c:pt>
                <c:pt idx="837">
                  <c:v>-41340.019320000021</c:v>
                </c:pt>
                <c:pt idx="838">
                  <c:v>-2517.10196</c:v>
                </c:pt>
                <c:pt idx="839">
                  <c:v>-112231.18492000003</c:v>
                </c:pt>
                <c:pt idx="840">
                  <c:v>-37905.315839999996</c:v>
                </c:pt>
                <c:pt idx="841">
                  <c:v>-54272.993650000019</c:v>
                </c:pt>
                <c:pt idx="842">
                  <c:v>-60463.823230000038</c:v>
                </c:pt>
                <c:pt idx="843">
                  <c:v>-82437.267720000003</c:v>
                </c:pt>
                <c:pt idx="844">
                  <c:v>-38936.169790000014</c:v>
                </c:pt>
                <c:pt idx="845">
                  <c:v>-14326.372930000012</c:v>
                </c:pt>
                <c:pt idx="846">
                  <c:v>-42071.406629999983</c:v>
                </c:pt>
                <c:pt idx="847">
                  <c:v>-19829.771109999972</c:v>
                </c:pt>
                <c:pt idx="848">
                  <c:v>-30816.361779999977</c:v>
                </c:pt>
                <c:pt idx="849">
                  <c:v>-53236.918070000014</c:v>
                </c:pt>
                <c:pt idx="850">
                  <c:v>-60753.405300000042</c:v>
                </c:pt>
                <c:pt idx="851">
                  <c:v>-76075.195810000005</c:v>
                </c:pt>
                <c:pt idx="852">
                  <c:v>-128772.23908999999</c:v>
                </c:pt>
                <c:pt idx="853">
                  <c:v>-85866.713120000029</c:v>
                </c:pt>
                <c:pt idx="854">
                  <c:v>-31515.327739999979</c:v>
                </c:pt>
                <c:pt idx="855">
                  <c:v>-69125.055099999998</c:v>
                </c:pt>
                <c:pt idx="856">
                  <c:v>-23665.076289999997</c:v>
                </c:pt>
                <c:pt idx="857">
                  <c:v>-15368.085729999992</c:v>
                </c:pt>
                <c:pt idx="858">
                  <c:v>-80887.747369999997</c:v>
                </c:pt>
                <c:pt idx="859">
                  <c:v>-57546.451659999962</c:v>
                </c:pt>
                <c:pt idx="860">
                  <c:v>-17883.511609999987</c:v>
                </c:pt>
                <c:pt idx="861">
                  <c:v>-13796.415129999979</c:v>
                </c:pt>
                <c:pt idx="862">
                  <c:v>-39549.992359999975</c:v>
                </c:pt>
                <c:pt idx="863">
                  <c:v>-53938.835840000014</c:v>
                </c:pt>
                <c:pt idx="864">
                  <c:v>-43083.411450000014</c:v>
                </c:pt>
                <c:pt idx="865">
                  <c:v>-110114.99670000002</c:v>
                </c:pt>
                <c:pt idx="866">
                  <c:v>-71054.800140000007</c:v>
                </c:pt>
                <c:pt idx="867">
                  <c:v>-86808.624970000004</c:v>
                </c:pt>
                <c:pt idx="868">
                  <c:v>453.87497999996413</c:v>
                </c:pt>
                <c:pt idx="869">
                  <c:v>-16068.234790000017</c:v>
                </c:pt>
                <c:pt idx="870">
                  <c:v>12673.673209999979</c:v>
                </c:pt>
                <c:pt idx="871">
                  <c:v>-56230.053759999981</c:v>
                </c:pt>
                <c:pt idx="872">
                  <c:v>-65728.163370000024</c:v>
                </c:pt>
                <c:pt idx="873">
                  <c:v>-76746.37248999998</c:v>
                </c:pt>
                <c:pt idx="874">
                  <c:v>12819.52635999996</c:v>
                </c:pt>
                <c:pt idx="875">
                  <c:v>9064.2952200000291</c:v>
                </c:pt>
                <c:pt idx="876">
                  <c:v>-39032.136809999996</c:v>
                </c:pt>
                <c:pt idx="877">
                  <c:v>-17294.26264000003</c:v>
                </c:pt>
                <c:pt idx="878">
                  <c:v>-38992.396630000032</c:v>
                </c:pt>
                <c:pt idx="879">
                  <c:v>-55546.206149999984</c:v>
                </c:pt>
                <c:pt idx="880">
                  <c:v>-76702.36394000001</c:v>
                </c:pt>
                <c:pt idx="881">
                  <c:v>-106015.18401999999</c:v>
                </c:pt>
                <c:pt idx="882">
                  <c:v>-112776.38348999998</c:v>
                </c:pt>
                <c:pt idx="883">
                  <c:v>-42073.316440000024</c:v>
                </c:pt>
                <c:pt idx="884">
                  <c:v>-27066.095559999987</c:v>
                </c:pt>
                <c:pt idx="885">
                  <c:v>18716.279030000034</c:v>
                </c:pt>
                <c:pt idx="886">
                  <c:v>-76138.094579999975</c:v>
                </c:pt>
                <c:pt idx="887">
                  <c:v>-53135.577860000019</c:v>
                </c:pt>
                <c:pt idx="888">
                  <c:v>-60289.234080000024</c:v>
                </c:pt>
                <c:pt idx="889">
                  <c:v>-82390.306319999974</c:v>
                </c:pt>
                <c:pt idx="890">
                  <c:v>-77631.25218000001</c:v>
                </c:pt>
                <c:pt idx="891">
                  <c:v>-75072.882210000011</c:v>
                </c:pt>
                <c:pt idx="892">
                  <c:v>-21512.983810000005</c:v>
                </c:pt>
                <c:pt idx="893">
                  <c:v>-66660.391830000037</c:v>
                </c:pt>
                <c:pt idx="894">
                  <c:v>2439.7966700000106</c:v>
                </c:pt>
                <c:pt idx="895">
                  <c:v>-40292.451119999983</c:v>
                </c:pt>
                <c:pt idx="896">
                  <c:v>-39035.69915</c:v>
                </c:pt>
                <c:pt idx="897">
                  <c:v>-179.510110000032</c:v>
                </c:pt>
                <c:pt idx="898">
                  <c:v>6053.3843200000119</c:v>
                </c:pt>
                <c:pt idx="899">
                  <c:v>-50901.319000000018</c:v>
                </c:pt>
                <c:pt idx="900">
                  <c:v>-40429.769809999969</c:v>
                </c:pt>
                <c:pt idx="901">
                  <c:v>-46790.061359999992</c:v>
                </c:pt>
                <c:pt idx="902">
                  <c:v>-33556.60083000001</c:v>
                </c:pt>
                <c:pt idx="903">
                  <c:v>-44498.921369999996</c:v>
                </c:pt>
                <c:pt idx="904">
                  <c:v>-61846.028549999988</c:v>
                </c:pt>
                <c:pt idx="905">
                  <c:v>-102326.11323999998</c:v>
                </c:pt>
                <c:pt idx="906">
                  <c:v>-13431.867449999962</c:v>
                </c:pt>
                <c:pt idx="907">
                  <c:v>-125177.21951</c:v>
                </c:pt>
                <c:pt idx="908">
                  <c:v>-2533.2910300000221</c:v>
                </c:pt>
                <c:pt idx="909">
                  <c:v>18126.773709999979</c:v>
                </c:pt>
                <c:pt idx="910">
                  <c:v>-38951.65042999998</c:v>
                </c:pt>
                <c:pt idx="911">
                  <c:v>-95813.333050000016</c:v>
                </c:pt>
                <c:pt idx="912">
                  <c:v>-29345.891940000001</c:v>
                </c:pt>
                <c:pt idx="913">
                  <c:v>-57874.541890000051</c:v>
                </c:pt>
                <c:pt idx="914">
                  <c:v>-12768.18783999997</c:v>
                </c:pt>
                <c:pt idx="915">
                  <c:v>-27780.069070000027</c:v>
                </c:pt>
                <c:pt idx="916">
                  <c:v>-21548.23199999996</c:v>
                </c:pt>
                <c:pt idx="917">
                  <c:v>-65544.642480000039</c:v>
                </c:pt>
                <c:pt idx="918">
                  <c:v>-27527.25410999998</c:v>
                </c:pt>
                <c:pt idx="919">
                  <c:v>19950.622050000005</c:v>
                </c:pt>
                <c:pt idx="920">
                  <c:v>-47600.346250000002</c:v>
                </c:pt>
                <c:pt idx="921">
                  <c:v>-25611.189269999973</c:v>
                </c:pt>
                <c:pt idx="922">
                  <c:v>-18589.330029999954</c:v>
                </c:pt>
                <c:pt idx="923">
                  <c:v>-38827.85514</c:v>
                </c:pt>
                <c:pt idx="924">
                  <c:v>-30844.430989999964</c:v>
                </c:pt>
                <c:pt idx="925">
                  <c:v>-51859.374390000012</c:v>
                </c:pt>
                <c:pt idx="926">
                  <c:v>-69075.135490000015</c:v>
                </c:pt>
                <c:pt idx="927">
                  <c:v>4886.2014900000067</c:v>
                </c:pt>
                <c:pt idx="928">
                  <c:v>24964.907390000008</c:v>
                </c:pt>
                <c:pt idx="929">
                  <c:v>-31937.099459999998</c:v>
                </c:pt>
                <c:pt idx="930">
                  <c:v>-19897.763190000027</c:v>
                </c:pt>
                <c:pt idx="931">
                  <c:v>-50062.557629999996</c:v>
                </c:pt>
                <c:pt idx="932">
                  <c:v>-53170.439149999991</c:v>
                </c:pt>
                <c:pt idx="933">
                  <c:v>-119394.88594000001</c:v>
                </c:pt>
                <c:pt idx="934">
                  <c:v>-118185.38602000003</c:v>
                </c:pt>
                <c:pt idx="935">
                  <c:v>-69613.788679999998</c:v>
                </c:pt>
                <c:pt idx="936">
                  <c:v>-42919.992380000011</c:v>
                </c:pt>
                <c:pt idx="937">
                  <c:v>-19874.59831999999</c:v>
                </c:pt>
                <c:pt idx="938">
                  <c:v>26681.748239999986</c:v>
                </c:pt>
                <c:pt idx="939">
                  <c:v>18641.093730000022</c:v>
                </c:pt>
                <c:pt idx="940">
                  <c:v>-70638.457470000023</c:v>
                </c:pt>
                <c:pt idx="941">
                  <c:v>1358.9478399999789</c:v>
                </c:pt>
                <c:pt idx="942">
                  <c:v>-51732.025350000011</c:v>
                </c:pt>
                <c:pt idx="943">
                  <c:v>17789.165340000007</c:v>
                </c:pt>
                <c:pt idx="944">
                  <c:v>-112181.29242000001</c:v>
                </c:pt>
                <c:pt idx="945">
                  <c:v>-20881.021759999974</c:v>
                </c:pt>
                <c:pt idx="946">
                  <c:v>-42983.817310000013</c:v>
                </c:pt>
                <c:pt idx="947">
                  <c:v>-62608.575339999981</c:v>
                </c:pt>
                <c:pt idx="948">
                  <c:v>-65820.228230000008</c:v>
                </c:pt>
                <c:pt idx="949">
                  <c:v>19282.136739999987</c:v>
                </c:pt>
                <c:pt idx="950">
                  <c:v>-12696.363219999999</c:v>
                </c:pt>
                <c:pt idx="951">
                  <c:v>-35970.612829999998</c:v>
                </c:pt>
                <c:pt idx="952">
                  <c:v>-38535.769030000025</c:v>
                </c:pt>
                <c:pt idx="953">
                  <c:v>16510.523560000001</c:v>
                </c:pt>
                <c:pt idx="954">
                  <c:v>-51460.825109999976</c:v>
                </c:pt>
                <c:pt idx="955">
                  <c:v>-68078.171389999974</c:v>
                </c:pt>
                <c:pt idx="956">
                  <c:v>-64195.522010000015</c:v>
                </c:pt>
                <c:pt idx="957">
                  <c:v>-8763.7707799999625</c:v>
                </c:pt>
                <c:pt idx="958">
                  <c:v>-20631.875630000024</c:v>
                </c:pt>
                <c:pt idx="959">
                  <c:v>-28499.965979999979</c:v>
                </c:pt>
                <c:pt idx="960">
                  <c:v>-22448.901130000013</c:v>
                </c:pt>
                <c:pt idx="961">
                  <c:v>17974.498009999981</c:v>
                </c:pt>
                <c:pt idx="962">
                  <c:v>-30696.00284999999</c:v>
                </c:pt>
                <c:pt idx="963">
                  <c:v>-56342.758979999984</c:v>
                </c:pt>
                <c:pt idx="964">
                  <c:v>16852.104649999994</c:v>
                </c:pt>
                <c:pt idx="965">
                  <c:v>-36535.447340000013</c:v>
                </c:pt>
                <c:pt idx="966">
                  <c:v>-8810.9236599999713</c:v>
                </c:pt>
                <c:pt idx="967">
                  <c:v>-16875.988759999978</c:v>
                </c:pt>
                <c:pt idx="968">
                  <c:v>-39732.901110000035</c:v>
                </c:pt>
                <c:pt idx="969">
                  <c:v>-64744.836069999961</c:v>
                </c:pt>
                <c:pt idx="970">
                  <c:v>-78410.674900000042</c:v>
                </c:pt>
                <c:pt idx="971">
                  <c:v>17304.937239999999</c:v>
                </c:pt>
                <c:pt idx="972">
                  <c:v>-74564.081720000017</c:v>
                </c:pt>
                <c:pt idx="973">
                  <c:v>-19815.824829999998</c:v>
                </c:pt>
                <c:pt idx="974">
                  <c:v>-13622.128269999987</c:v>
                </c:pt>
                <c:pt idx="975">
                  <c:v>-33342.768400000001</c:v>
                </c:pt>
                <c:pt idx="976">
                  <c:v>-55435.216880000022</c:v>
                </c:pt>
                <c:pt idx="977">
                  <c:v>-44451.582330000005</c:v>
                </c:pt>
                <c:pt idx="978">
                  <c:v>-35140.198759999999</c:v>
                </c:pt>
                <c:pt idx="979">
                  <c:v>-15118.862079999992</c:v>
                </c:pt>
                <c:pt idx="980">
                  <c:v>-131844.33822999999</c:v>
                </c:pt>
                <c:pt idx="981">
                  <c:v>8748.4377299999469</c:v>
                </c:pt>
                <c:pt idx="982">
                  <c:v>15073.076449999993</c:v>
                </c:pt>
                <c:pt idx="983">
                  <c:v>-37359.364319999993</c:v>
                </c:pt>
                <c:pt idx="984">
                  <c:v>-56903.781569999992</c:v>
                </c:pt>
                <c:pt idx="985">
                  <c:v>-56320.261500000022</c:v>
                </c:pt>
                <c:pt idx="986">
                  <c:v>-60278.970050000004</c:v>
                </c:pt>
                <c:pt idx="987">
                  <c:v>-109233.46666999999</c:v>
                </c:pt>
                <c:pt idx="988">
                  <c:v>-28554.82951999997</c:v>
                </c:pt>
                <c:pt idx="989">
                  <c:v>-31769.397959999973</c:v>
                </c:pt>
                <c:pt idx="990">
                  <c:v>-26257.012759999954</c:v>
                </c:pt>
                <c:pt idx="991">
                  <c:v>-21382.847479999997</c:v>
                </c:pt>
                <c:pt idx="992">
                  <c:v>-42284.976720000035</c:v>
                </c:pt>
                <c:pt idx="993">
                  <c:v>-50911.782850000018</c:v>
                </c:pt>
                <c:pt idx="994">
                  <c:v>-46864.367490000033</c:v>
                </c:pt>
                <c:pt idx="995">
                  <c:v>18098.819350000005</c:v>
                </c:pt>
                <c:pt idx="996">
                  <c:v>-49215.13287999999</c:v>
                </c:pt>
                <c:pt idx="997">
                  <c:v>10937.178650000016</c:v>
                </c:pt>
                <c:pt idx="998">
                  <c:v>-65657.682850000041</c:v>
                </c:pt>
                <c:pt idx="999">
                  <c:v>-68445.456959999981</c:v>
                </c:pt>
                <c:pt idx="1000">
                  <c:v>2293.7428000000073</c:v>
                </c:pt>
                <c:pt idx="1001">
                  <c:v>-64999.626790000009</c:v>
                </c:pt>
                <c:pt idx="1002">
                  <c:v>-83851.213530000008</c:v>
                </c:pt>
                <c:pt idx="1003">
                  <c:v>-65776.730660000001</c:v>
                </c:pt>
                <c:pt idx="1004">
                  <c:v>-12192.573139999993</c:v>
                </c:pt>
                <c:pt idx="1005">
                  <c:v>-6369.5149300000048</c:v>
                </c:pt>
                <c:pt idx="1006">
                  <c:v>-49930.420599999954</c:v>
                </c:pt>
                <c:pt idx="1007">
                  <c:v>-61975.885500000033</c:v>
                </c:pt>
                <c:pt idx="1008">
                  <c:v>-95646.649289999972</c:v>
                </c:pt>
                <c:pt idx="1009">
                  <c:v>-38899.472119999991</c:v>
                </c:pt>
                <c:pt idx="1010">
                  <c:v>-103061.02237999998</c:v>
                </c:pt>
                <c:pt idx="1011">
                  <c:v>-84584.563949999982</c:v>
                </c:pt>
                <c:pt idx="1012">
                  <c:v>-26335.264850000036</c:v>
                </c:pt>
                <c:pt idx="1013">
                  <c:v>-38830.304330000014</c:v>
                </c:pt>
                <c:pt idx="1014">
                  <c:v>-53039.399640000018</c:v>
                </c:pt>
                <c:pt idx="1015">
                  <c:v>-46592.247659999994</c:v>
                </c:pt>
                <c:pt idx="1016">
                  <c:v>-19903.21451000002</c:v>
                </c:pt>
                <c:pt idx="1017">
                  <c:v>-9677.4948799999547</c:v>
                </c:pt>
                <c:pt idx="1018">
                  <c:v>-41413.86076999997</c:v>
                </c:pt>
                <c:pt idx="1019">
                  <c:v>-62770.600260000036</c:v>
                </c:pt>
                <c:pt idx="1020">
                  <c:v>17224.002259999979</c:v>
                </c:pt>
                <c:pt idx="1021">
                  <c:v>-43691.323789999995</c:v>
                </c:pt>
                <c:pt idx="1022">
                  <c:v>-39594.875360000005</c:v>
                </c:pt>
                <c:pt idx="1023">
                  <c:v>-43572.587330000009</c:v>
                </c:pt>
                <c:pt idx="1024">
                  <c:v>-96420.170979999995</c:v>
                </c:pt>
                <c:pt idx="1025">
                  <c:v>-107543.65866000002</c:v>
                </c:pt>
                <c:pt idx="1026">
                  <c:v>-61879.704090000014</c:v>
                </c:pt>
                <c:pt idx="1027">
                  <c:v>-8951.0975899999612</c:v>
                </c:pt>
                <c:pt idx="1028">
                  <c:v>-19740.928730000043</c:v>
                </c:pt>
                <c:pt idx="1029">
                  <c:v>-39592.770589999971</c:v>
                </c:pt>
                <c:pt idx="1030">
                  <c:v>-53983.255449999997</c:v>
                </c:pt>
                <c:pt idx="1031">
                  <c:v>11810.439370000036</c:v>
                </c:pt>
                <c:pt idx="1032">
                  <c:v>21414.524069999985</c:v>
                </c:pt>
                <c:pt idx="1033">
                  <c:v>-47752.205550000013</c:v>
                </c:pt>
                <c:pt idx="1034">
                  <c:v>-21558.948399999994</c:v>
                </c:pt>
                <c:pt idx="1035">
                  <c:v>-32650.484629999963</c:v>
                </c:pt>
                <c:pt idx="1036">
                  <c:v>-63481.013879999984</c:v>
                </c:pt>
                <c:pt idx="1037">
                  <c:v>4549.926220000023</c:v>
                </c:pt>
                <c:pt idx="1038">
                  <c:v>-34363.147030000051</c:v>
                </c:pt>
                <c:pt idx="1039">
                  <c:v>-101583.20928000001</c:v>
                </c:pt>
                <c:pt idx="1040">
                  <c:v>-49963.237399999984</c:v>
                </c:pt>
                <c:pt idx="1041">
                  <c:v>10916.256909999996</c:v>
                </c:pt>
                <c:pt idx="1042">
                  <c:v>-11269.558669999999</c:v>
                </c:pt>
                <c:pt idx="1043">
                  <c:v>-32528.549369999964</c:v>
                </c:pt>
                <c:pt idx="1044">
                  <c:v>-30079.781530000037</c:v>
                </c:pt>
                <c:pt idx="1045">
                  <c:v>-67233.222840000002</c:v>
                </c:pt>
                <c:pt idx="1046">
                  <c:v>-109380.91459</c:v>
                </c:pt>
                <c:pt idx="1047">
                  <c:v>-87082.037349999999</c:v>
                </c:pt>
                <c:pt idx="1048">
                  <c:v>-11289.35845</c:v>
                </c:pt>
                <c:pt idx="1049">
                  <c:v>18268.32183999999</c:v>
                </c:pt>
                <c:pt idx="1050">
                  <c:v>-26111.136809999996</c:v>
                </c:pt>
                <c:pt idx="1051">
                  <c:v>-42829.78820999997</c:v>
                </c:pt>
                <c:pt idx="1052">
                  <c:v>-32655.22139999998</c:v>
                </c:pt>
                <c:pt idx="1053">
                  <c:v>-45245.504859999986</c:v>
                </c:pt>
                <c:pt idx="1054">
                  <c:v>-81693.330469999986</c:v>
                </c:pt>
                <c:pt idx="1055">
                  <c:v>-11142.741840000032</c:v>
                </c:pt>
                <c:pt idx="1056">
                  <c:v>17413.967269999965</c:v>
                </c:pt>
                <c:pt idx="1057">
                  <c:v>12828.706119999988</c:v>
                </c:pt>
                <c:pt idx="1058">
                  <c:v>-27593.295199999993</c:v>
                </c:pt>
                <c:pt idx="1059">
                  <c:v>-36629.341450000007</c:v>
                </c:pt>
                <c:pt idx="1060">
                  <c:v>-122032.70139</c:v>
                </c:pt>
                <c:pt idx="1061">
                  <c:v>-72927.197059999977</c:v>
                </c:pt>
                <c:pt idx="1062">
                  <c:v>-97318.471989999991</c:v>
                </c:pt>
                <c:pt idx="1063">
                  <c:v>-129598.70452</c:v>
                </c:pt>
                <c:pt idx="1064">
                  <c:v>22073.912429999968</c:v>
                </c:pt>
                <c:pt idx="1065">
                  <c:v>-50538.040539999958</c:v>
                </c:pt>
                <c:pt idx="1066">
                  <c:v>-45634.374119999993</c:v>
                </c:pt>
                <c:pt idx="1067">
                  <c:v>18168.292719999969</c:v>
                </c:pt>
                <c:pt idx="1068">
                  <c:v>-91136.346209999989</c:v>
                </c:pt>
                <c:pt idx="1069">
                  <c:v>-62710.313120000006</c:v>
                </c:pt>
                <c:pt idx="1070">
                  <c:v>-40597.013330000045</c:v>
                </c:pt>
                <c:pt idx="1071">
                  <c:v>-74530.314309999987</c:v>
                </c:pt>
                <c:pt idx="1072">
                  <c:v>-14977.843250000034</c:v>
                </c:pt>
                <c:pt idx="1073">
                  <c:v>-48514.120240000018</c:v>
                </c:pt>
                <c:pt idx="1074">
                  <c:v>-68323.662149999989</c:v>
                </c:pt>
                <c:pt idx="1075">
                  <c:v>-81666.968040000007</c:v>
                </c:pt>
                <c:pt idx="1076">
                  <c:v>-38878.437970000028</c:v>
                </c:pt>
                <c:pt idx="1077">
                  <c:v>-71483.808759999985</c:v>
                </c:pt>
                <c:pt idx="1078">
                  <c:v>-42010.998429999978</c:v>
                </c:pt>
                <c:pt idx="1079">
                  <c:v>-70635.774570000009</c:v>
                </c:pt>
                <c:pt idx="1080">
                  <c:v>-53861.680099999998</c:v>
                </c:pt>
                <c:pt idx="1081">
                  <c:v>-36654.318530000048</c:v>
                </c:pt>
                <c:pt idx="1082">
                  <c:v>-72270.615330000001</c:v>
                </c:pt>
                <c:pt idx="1083">
                  <c:v>8349.0356000000029</c:v>
                </c:pt>
                <c:pt idx="1084">
                  <c:v>-37209.461860000039</c:v>
                </c:pt>
                <c:pt idx="1085">
                  <c:v>-50703.771530000027</c:v>
                </c:pt>
                <c:pt idx="1086">
                  <c:v>-117332.60995000001</c:v>
                </c:pt>
                <c:pt idx="1087">
                  <c:v>-15304.492039999983</c:v>
                </c:pt>
                <c:pt idx="1088">
                  <c:v>-32621.104719999945</c:v>
                </c:pt>
                <c:pt idx="1089">
                  <c:v>-32002.846529999981</c:v>
                </c:pt>
                <c:pt idx="1090">
                  <c:v>-78371.732030000014</c:v>
                </c:pt>
                <c:pt idx="1091">
                  <c:v>-69043.008369999996</c:v>
                </c:pt>
                <c:pt idx="1092">
                  <c:v>-38922.185049999971</c:v>
                </c:pt>
                <c:pt idx="1093">
                  <c:v>-25637.363440000045</c:v>
                </c:pt>
                <c:pt idx="1094">
                  <c:v>-33295.256119999976</c:v>
                </c:pt>
                <c:pt idx="1095">
                  <c:v>-21347.76880000002</c:v>
                </c:pt>
                <c:pt idx="1096">
                  <c:v>-21515.856719999982</c:v>
                </c:pt>
                <c:pt idx="1097">
                  <c:v>-35070.260119999992</c:v>
                </c:pt>
                <c:pt idx="1098">
                  <c:v>-54989.817180000013</c:v>
                </c:pt>
                <c:pt idx="1099">
                  <c:v>-47507.076319999993</c:v>
                </c:pt>
                <c:pt idx="1100">
                  <c:v>-98329.990360000054</c:v>
                </c:pt>
                <c:pt idx="1101">
                  <c:v>-137547.54513999997</c:v>
                </c:pt>
                <c:pt idx="1102">
                  <c:v>-7210.4361999999965</c:v>
                </c:pt>
                <c:pt idx="1103">
                  <c:v>-52256.819770000002</c:v>
                </c:pt>
                <c:pt idx="1104">
                  <c:v>-70612.777870000049</c:v>
                </c:pt>
                <c:pt idx="1105">
                  <c:v>-114461.98178999999</c:v>
                </c:pt>
                <c:pt idx="1106">
                  <c:v>18006.655740000017</c:v>
                </c:pt>
                <c:pt idx="1107">
                  <c:v>18078.211089999997</c:v>
                </c:pt>
                <c:pt idx="1108">
                  <c:v>-72875.160089999961</c:v>
                </c:pt>
                <c:pt idx="1109">
                  <c:v>3830.2690300000249</c:v>
                </c:pt>
                <c:pt idx="1110">
                  <c:v>-33872.051700000011</c:v>
                </c:pt>
                <c:pt idx="1111">
                  <c:v>-10398.981019999948</c:v>
                </c:pt>
                <c:pt idx="1112">
                  <c:v>-32565.591170000029</c:v>
                </c:pt>
                <c:pt idx="1113">
                  <c:v>-68865.515480000002</c:v>
                </c:pt>
                <c:pt idx="1114">
                  <c:v>-49935.960930000001</c:v>
                </c:pt>
                <c:pt idx="1115">
                  <c:v>-77885.075630000036</c:v>
                </c:pt>
                <c:pt idx="1116">
                  <c:v>-80645.956499999971</c:v>
                </c:pt>
                <c:pt idx="1117">
                  <c:v>-11953.013730000006</c:v>
                </c:pt>
                <c:pt idx="1118">
                  <c:v>-32741.01734000002</c:v>
                </c:pt>
                <c:pt idx="1119">
                  <c:v>-44535.973759999964</c:v>
                </c:pt>
                <c:pt idx="1120">
                  <c:v>-44396.120330000005</c:v>
                </c:pt>
                <c:pt idx="1121">
                  <c:v>-61946.046260000032</c:v>
                </c:pt>
                <c:pt idx="1122">
                  <c:v>-48753.76449999999</c:v>
                </c:pt>
                <c:pt idx="1123">
                  <c:v>-119595.39444</c:v>
                </c:pt>
                <c:pt idx="1124">
                  <c:v>-106438.14536000002</c:v>
                </c:pt>
                <c:pt idx="1125">
                  <c:v>-15917.454390000028</c:v>
                </c:pt>
                <c:pt idx="1126">
                  <c:v>-102820.90720999998</c:v>
                </c:pt>
                <c:pt idx="1127">
                  <c:v>-45072.44332999998</c:v>
                </c:pt>
                <c:pt idx="1128">
                  <c:v>-78996.492459999979</c:v>
                </c:pt>
                <c:pt idx="1129">
                  <c:v>-91147.085489999969</c:v>
                </c:pt>
                <c:pt idx="1130">
                  <c:v>-35707.371530000004</c:v>
                </c:pt>
                <c:pt idx="1131">
                  <c:v>17259.818009999988</c:v>
                </c:pt>
                <c:pt idx="1132">
                  <c:v>10842.287190000003</c:v>
                </c:pt>
                <c:pt idx="1133">
                  <c:v>-27463.411520000023</c:v>
                </c:pt>
                <c:pt idx="1134">
                  <c:v>-24587.581170000019</c:v>
                </c:pt>
                <c:pt idx="1135">
                  <c:v>-38404.129670000053</c:v>
                </c:pt>
                <c:pt idx="1136">
                  <c:v>-67257.741159999976</c:v>
                </c:pt>
                <c:pt idx="1137">
                  <c:v>-71206.647549999994</c:v>
                </c:pt>
                <c:pt idx="1138">
                  <c:v>-93300.057850000041</c:v>
                </c:pt>
                <c:pt idx="1139">
                  <c:v>-29071.59090999997</c:v>
                </c:pt>
                <c:pt idx="1140">
                  <c:v>-34405.080539999995</c:v>
                </c:pt>
                <c:pt idx="1141">
                  <c:v>20910.082309999969</c:v>
                </c:pt>
                <c:pt idx="1142">
                  <c:v>-10379.958210000012</c:v>
                </c:pt>
                <c:pt idx="1143">
                  <c:v>-117167.59716</c:v>
                </c:pt>
                <c:pt idx="1144">
                  <c:v>-50116.365179999964</c:v>
                </c:pt>
                <c:pt idx="1145">
                  <c:v>-91076.713969999983</c:v>
                </c:pt>
                <c:pt idx="1146">
                  <c:v>-15998.878869999957</c:v>
                </c:pt>
                <c:pt idx="1147">
                  <c:v>-43319.970639999956</c:v>
                </c:pt>
                <c:pt idx="1148">
                  <c:v>-6428.25251999998</c:v>
                </c:pt>
                <c:pt idx="1149">
                  <c:v>-49138.054100000008</c:v>
                </c:pt>
                <c:pt idx="1150">
                  <c:v>-82427.673629999976</c:v>
                </c:pt>
                <c:pt idx="1151">
                  <c:v>-62638.298349999997</c:v>
                </c:pt>
                <c:pt idx="1152">
                  <c:v>-39751.603110000025</c:v>
                </c:pt>
                <c:pt idx="1153">
                  <c:v>-75038.286359999969</c:v>
                </c:pt>
                <c:pt idx="1154">
                  <c:v>-55760.29972000001</c:v>
                </c:pt>
                <c:pt idx="1155">
                  <c:v>-37298.627949999995</c:v>
                </c:pt>
                <c:pt idx="1156">
                  <c:v>-48428.529360000044</c:v>
                </c:pt>
                <c:pt idx="1157">
                  <c:v>-50578.445660000027</c:v>
                </c:pt>
                <c:pt idx="1158">
                  <c:v>-34814.586650000012</c:v>
                </c:pt>
                <c:pt idx="1159">
                  <c:v>-89507.814110000036</c:v>
                </c:pt>
                <c:pt idx="1160">
                  <c:v>16622.014199999976</c:v>
                </c:pt>
                <c:pt idx="1161">
                  <c:v>-12847.858880000014</c:v>
                </c:pt>
                <c:pt idx="1162">
                  <c:v>-1979.231839999964</c:v>
                </c:pt>
                <c:pt idx="1163">
                  <c:v>17958.584840000025</c:v>
                </c:pt>
                <c:pt idx="1164">
                  <c:v>-27214.104920000012</c:v>
                </c:pt>
                <c:pt idx="1165">
                  <c:v>-49778.502299999993</c:v>
                </c:pt>
                <c:pt idx="1166">
                  <c:v>-68977.943419999967</c:v>
                </c:pt>
                <c:pt idx="1167">
                  <c:v>-53929.718450000044</c:v>
                </c:pt>
                <c:pt idx="1168">
                  <c:v>-111719.71376000001</c:v>
                </c:pt>
                <c:pt idx="1169">
                  <c:v>-4853.4936400000006</c:v>
                </c:pt>
                <c:pt idx="1170">
                  <c:v>-47630.638540000014</c:v>
                </c:pt>
                <c:pt idx="1171">
                  <c:v>-47656.822229999991</c:v>
                </c:pt>
                <c:pt idx="1172">
                  <c:v>-30094.298859999981</c:v>
                </c:pt>
                <c:pt idx="1173">
                  <c:v>-41347.25171000004</c:v>
                </c:pt>
                <c:pt idx="1174">
                  <c:v>18247.995319999987</c:v>
                </c:pt>
                <c:pt idx="1175">
                  <c:v>-39709.036549999961</c:v>
                </c:pt>
                <c:pt idx="1176">
                  <c:v>-119735.68122999999</c:v>
                </c:pt>
                <c:pt idx="1177">
                  <c:v>-42461.766499999969</c:v>
                </c:pt>
                <c:pt idx="1178">
                  <c:v>-4942.7004599999636</c:v>
                </c:pt>
                <c:pt idx="1179">
                  <c:v>-55291.93909</c:v>
                </c:pt>
                <c:pt idx="1180">
                  <c:v>-43598.904979999992</c:v>
                </c:pt>
                <c:pt idx="1181">
                  <c:v>-34056.222789999971</c:v>
                </c:pt>
                <c:pt idx="1182">
                  <c:v>6398.4013399999822</c:v>
                </c:pt>
                <c:pt idx="1183">
                  <c:v>-86622.345519999973</c:v>
                </c:pt>
                <c:pt idx="1184">
                  <c:v>-73335.642720000003</c:v>
                </c:pt>
                <c:pt idx="1185">
                  <c:v>-14637.542480000004</c:v>
                </c:pt>
                <c:pt idx="1186">
                  <c:v>-42531.858390000009</c:v>
                </c:pt>
                <c:pt idx="1187">
                  <c:v>-32.468250000034459</c:v>
                </c:pt>
                <c:pt idx="1188">
                  <c:v>-84124.902650000004</c:v>
                </c:pt>
                <c:pt idx="1189">
                  <c:v>-106251.21192000003</c:v>
                </c:pt>
                <c:pt idx="1190">
                  <c:v>-67186.912420000008</c:v>
                </c:pt>
                <c:pt idx="1191">
                  <c:v>-87592.767200000002</c:v>
                </c:pt>
                <c:pt idx="1192">
                  <c:v>-94798.606759999995</c:v>
                </c:pt>
                <c:pt idx="1193">
                  <c:v>-23249.924560000014</c:v>
                </c:pt>
                <c:pt idx="1194">
                  <c:v>-34367.765270000033</c:v>
                </c:pt>
                <c:pt idx="1195">
                  <c:v>-50142.925630000012</c:v>
                </c:pt>
                <c:pt idx="1196">
                  <c:v>-57791.380280000041</c:v>
                </c:pt>
                <c:pt idx="1197">
                  <c:v>-6813.6657400000258</c:v>
                </c:pt>
                <c:pt idx="1198">
                  <c:v>-7195.7072000000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767-4762-945C-EE3F5A05388C}"/>
            </c:ext>
          </c:extLst>
        </c:ser>
        <c:ser>
          <c:idx val="2"/>
          <c:order val="2"/>
          <c:tx>
            <c:strRef>
              <c:f>'[PSA results bladder and kidney cancer model.xlsx]Summary results 2'!$AR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30000"/>
                  </a:srgbClr>
                </a:solidFill>
              </a:ln>
              <a:effectLst/>
            </c:spPr>
          </c:marker>
          <c:xVal>
            <c:numRef>
              <c:f>'[PSA results bladder and kidney cancer model.xlsx]Summary results 2'!$AS$8:$AS$1206</c:f>
              <c:numCache>
                <c:formatCode>General</c:formatCode>
                <c:ptCount val="1199"/>
                <c:pt idx="0">
                  <c:v>-0.2055864559758339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2197648322500294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49624316959684056</c:v>
                </c:pt>
                <c:pt idx="13">
                  <c:v>0</c:v>
                </c:pt>
                <c:pt idx="14">
                  <c:v>0.42535128822586327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9003268934114105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23.911831586430619</c:v>
                </c:pt>
                <c:pt idx="23">
                  <c:v>-15.029078850647169</c:v>
                </c:pt>
                <c:pt idx="24">
                  <c:v>0</c:v>
                </c:pt>
                <c:pt idx="25">
                  <c:v>0</c:v>
                </c:pt>
                <c:pt idx="26">
                  <c:v>7.0891881370977225E-2</c:v>
                </c:pt>
                <c:pt idx="27">
                  <c:v>0</c:v>
                </c:pt>
                <c:pt idx="28">
                  <c:v>0</c:v>
                </c:pt>
                <c:pt idx="29">
                  <c:v>0.4749756051855476</c:v>
                </c:pt>
                <c:pt idx="30">
                  <c:v>-0.24103239666132253</c:v>
                </c:pt>
                <c:pt idx="31">
                  <c:v>0</c:v>
                </c:pt>
                <c:pt idx="32">
                  <c:v>-1.6588700240808669</c:v>
                </c:pt>
                <c:pt idx="33">
                  <c:v>-0.11342701019356355</c:v>
                </c:pt>
                <c:pt idx="34">
                  <c:v>7.7981069508074943E-2</c:v>
                </c:pt>
                <c:pt idx="35">
                  <c:v>-9.1521418849931582</c:v>
                </c:pt>
                <c:pt idx="36">
                  <c:v>0</c:v>
                </c:pt>
                <c:pt idx="37">
                  <c:v>0</c:v>
                </c:pt>
                <c:pt idx="38">
                  <c:v>-25.16661788669691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0.48915398145974276</c:v>
                </c:pt>
                <c:pt idx="49">
                  <c:v>0.22685402038712707</c:v>
                </c:pt>
                <c:pt idx="50">
                  <c:v>0</c:v>
                </c:pt>
                <c:pt idx="51">
                  <c:v>0</c:v>
                </c:pt>
                <c:pt idx="52">
                  <c:v>-7.2167935235654808</c:v>
                </c:pt>
                <c:pt idx="53">
                  <c:v>-8.0958528525655975</c:v>
                </c:pt>
                <c:pt idx="54">
                  <c:v>-0.54586748655652462</c:v>
                </c:pt>
                <c:pt idx="55">
                  <c:v>0</c:v>
                </c:pt>
                <c:pt idx="56">
                  <c:v>0</c:v>
                </c:pt>
                <c:pt idx="57">
                  <c:v>-3.5445940685488612E-2</c:v>
                </c:pt>
                <c:pt idx="58">
                  <c:v>0</c:v>
                </c:pt>
                <c:pt idx="59">
                  <c:v>0.41826210008876558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4.1259074957908739</c:v>
                </c:pt>
                <c:pt idx="68">
                  <c:v>0</c:v>
                </c:pt>
                <c:pt idx="69">
                  <c:v>-0.20558645597583391</c:v>
                </c:pt>
                <c:pt idx="70">
                  <c:v>0</c:v>
                </c:pt>
                <c:pt idx="71">
                  <c:v>-7.00411787945254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0.2268540203871271</c:v>
                </c:pt>
                <c:pt idx="76">
                  <c:v>0.4820647933226450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2.8569428192503823</c:v>
                </c:pt>
                <c:pt idx="82">
                  <c:v>-4.090461555105386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0.18431889156454084</c:v>
                </c:pt>
                <c:pt idx="88">
                  <c:v>9.215944578227038E-2</c:v>
                </c:pt>
                <c:pt idx="89">
                  <c:v>0.35445940685488619</c:v>
                </c:pt>
                <c:pt idx="90">
                  <c:v>0</c:v>
                </c:pt>
                <c:pt idx="91">
                  <c:v>-7.0891881370977218E-3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35.58772444823056</c:v>
                </c:pt>
                <c:pt idx="100">
                  <c:v>0</c:v>
                </c:pt>
                <c:pt idx="101">
                  <c:v>0</c:v>
                </c:pt>
                <c:pt idx="102">
                  <c:v>0.60967017979040417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12760538646775899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0.3048350898952021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5.6713505096781747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0.51042154587103594</c:v>
                </c:pt>
                <c:pt idx="119">
                  <c:v>0.13469457460485668</c:v>
                </c:pt>
                <c:pt idx="120">
                  <c:v>1.4178376274195381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8.5070257645172731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2051619833066127</c:v>
                </c:pt>
                <c:pt idx="131">
                  <c:v>0</c:v>
                </c:pt>
                <c:pt idx="132">
                  <c:v>0</c:v>
                </c:pt>
                <c:pt idx="133">
                  <c:v>-0.29774590175810434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29774590175810434</c:v>
                </c:pt>
                <c:pt idx="141">
                  <c:v>0</c:v>
                </c:pt>
                <c:pt idx="142">
                  <c:v>0</c:v>
                </c:pt>
                <c:pt idx="143">
                  <c:v>-0.51042154587103583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3.0908860277746069</c:v>
                </c:pt>
                <c:pt idx="148">
                  <c:v>-1.7864754105486256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0.2268540203871271</c:v>
                </c:pt>
                <c:pt idx="152">
                  <c:v>0</c:v>
                </c:pt>
                <c:pt idx="153">
                  <c:v>0</c:v>
                </c:pt>
                <c:pt idx="154">
                  <c:v>0.2268540203871271</c:v>
                </c:pt>
                <c:pt idx="155">
                  <c:v>0</c:v>
                </c:pt>
                <c:pt idx="156">
                  <c:v>0</c:v>
                </c:pt>
                <c:pt idx="157">
                  <c:v>-5.6713505096781802E-2</c:v>
                </c:pt>
                <c:pt idx="158">
                  <c:v>0</c:v>
                </c:pt>
                <c:pt idx="159">
                  <c:v>-0.18431889156454073</c:v>
                </c:pt>
                <c:pt idx="160">
                  <c:v>-0.37572697126617938</c:v>
                </c:pt>
                <c:pt idx="161">
                  <c:v>2.1267564411293165E-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26938914920971335</c:v>
                </c:pt>
                <c:pt idx="167">
                  <c:v>-0.19140807970163853</c:v>
                </c:pt>
                <c:pt idx="168">
                  <c:v>0</c:v>
                </c:pt>
                <c:pt idx="169">
                  <c:v>0.75145394253235853</c:v>
                </c:pt>
                <c:pt idx="170">
                  <c:v>2.1267564411293183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98539715105658343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3.5800400092343496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15596213901614989</c:v>
                </c:pt>
                <c:pt idx="189">
                  <c:v>7.0891881370977225E-2</c:v>
                </c:pt>
                <c:pt idx="190">
                  <c:v>0.21267564411293163</c:v>
                </c:pt>
                <c:pt idx="191">
                  <c:v>0</c:v>
                </c:pt>
                <c:pt idx="192">
                  <c:v>-1.4816403206534237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0.31901346616939746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.34028103058069065</c:v>
                </c:pt>
                <c:pt idx="206">
                  <c:v>-0.13469457460485673</c:v>
                </c:pt>
                <c:pt idx="207">
                  <c:v>0</c:v>
                </c:pt>
                <c:pt idx="208">
                  <c:v>0</c:v>
                </c:pt>
                <c:pt idx="209">
                  <c:v>-2.5662861056293753</c:v>
                </c:pt>
                <c:pt idx="210">
                  <c:v>0.1346945746048567</c:v>
                </c:pt>
                <c:pt idx="211">
                  <c:v>0</c:v>
                </c:pt>
                <c:pt idx="212">
                  <c:v>0</c:v>
                </c:pt>
                <c:pt idx="213">
                  <c:v>-7.7981069508074929E-2</c:v>
                </c:pt>
                <c:pt idx="214">
                  <c:v>0</c:v>
                </c:pt>
                <c:pt idx="215">
                  <c:v>0.6734728730242836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-3.5445940685488675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58840261537911087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-0.2764783373468111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17.056586657857117</c:v>
                </c:pt>
                <c:pt idx="244">
                  <c:v>-25.464363788455017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1.1768052307582217</c:v>
                </c:pt>
                <c:pt idx="255">
                  <c:v>-2.5875536700406689</c:v>
                </c:pt>
                <c:pt idx="256">
                  <c:v>0</c:v>
                </c:pt>
                <c:pt idx="257">
                  <c:v>-18.16250000724436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-0.30483508989520203</c:v>
                </c:pt>
                <c:pt idx="266">
                  <c:v>0</c:v>
                </c:pt>
                <c:pt idx="267">
                  <c:v>0</c:v>
                </c:pt>
                <c:pt idx="268">
                  <c:v>-0.70891881370977228</c:v>
                </c:pt>
                <c:pt idx="269">
                  <c:v>-1.1059133493872446</c:v>
                </c:pt>
                <c:pt idx="270">
                  <c:v>-0.90032689341141059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7.0891881370980236E-3</c:v>
                </c:pt>
                <c:pt idx="278">
                  <c:v>0.14887295087905217</c:v>
                </c:pt>
                <c:pt idx="279">
                  <c:v>0</c:v>
                </c:pt>
                <c:pt idx="280">
                  <c:v>0</c:v>
                </c:pt>
                <c:pt idx="281">
                  <c:v>0.4182621000887655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0.63093774420169724</c:v>
                </c:pt>
                <c:pt idx="286">
                  <c:v>0</c:v>
                </c:pt>
                <c:pt idx="287">
                  <c:v>0</c:v>
                </c:pt>
                <c:pt idx="288">
                  <c:v>-0.54586748655652462</c:v>
                </c:pt>
                <c:pt idx="289">
                  <c:v>0</c:v>
                </c:pt>
                <c:pt idx="290">
                  <c:v>0.18431889156454073</c:v>
                </c:pt>
                <c:pt idx="291">
                  <c:v>0</c:v>
                </c:pt>
                <c:pt idx="292">
                  <c:v>0</c:v>
                </c:pt>
                <c:pt idx="293">
                  <c:v>-6.3802693233879507E-2</c:v>
                </c:pt>
                <c:pt idx="294">
                  <c:v>0</c:v>
                </c:pt>
                <c:pt idx="295">
                  <c:v>-29.349238887584566</c:v>
                </c:pt>
                <c:pt idx="296">
                  <c:v>0</c:v>
                </c:pt>
                <c:pt idx="297">
                  <c:v>0.17014051529034532</c:v>
                </c:pt>
                <c:pt idx="298">
                  <c:v>0</c:v>
                </c:pt>
                <c:pt idx="299">
                  <c:v>0</c:v>
                </c:pt>
                <c:pt idx="300">
                  <c:v>0.49624316959684051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5.6713505096781747E-2</c:v>
                </c:pt>
                <c:pt idx="306">
                  <c:v>-0.226854020387127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5596213901614986</c:v>
                </c:pt>
                <c:pt idx="313">
                  <c:v>-0.23394320852422479</c:v>
                </c:pt>
                <c:pt idx="314">
                  <c:v>0</c:v>
                </c:pt>
                <c:pt idx="315">
                  <c:v>-0.84361338831462884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0.80816744762914017</c:v>
                </c:pt>
                <c:pt idx="340">
                  <c:v>0</c:v>
                </c:pt>
                <c:pt idx="341">
                  <c:v>0.51751073400813363</c:v>
                </c:pt>
                <c:pt idx="342">
                  <c:v>3.5445940685488606E-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.15596213901614989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12.93067916206624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62384855606459955</c:v>
                </c:pt>
                <c:pt idx="359">
                  <c:v>0</c:v>
                </c:pt>
                <c:pt idx="360">
                  <c:v>0</c:v>
                </c:pt>
                <c:pt idx="361">
                  <c:v>-0.15596213901614989</c:v>
                </c:pt>
                <c:pt idx="362">
                  <c:v>0</c:v>
                </c:pt>
                <c:pt idx="363">
                  <c:v>-5.6713505096781747E-2</c:v>
                </c:pt>
                <c:pt idx="364">
                  <c:v>-0.6663836848871858</c:v>
                </c:pt>
                <c:pt idx="365">
                  <c:v>0.36863778312908152</c:v>
                </c:pt>
                <c:pt idx="366">
                  <c:v>-0.87197014086301983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8.4361338831462884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7.0891881370977218E-3</c:v>
                </c:pt>
                <c:pt idx="376">
                  <c:v>0</c:v>
                </c:pt>
                <c:pt idx="377">
                  <c:v>0.1134270101935636</c:v>
                </c:pt>
                <c:pt idx="378">
                  <c:v>0.43244047636296107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8.1100312288397944</c:v>
                </c:pt>
                <c:pt idx="384">
                  <c:v>0</c:v>
                </c:pt>
                <c:pt idx="385">
                  <c:v>-1.8502781037825053</c:v>
                </c:pt>
                <c:pt idx="386">
                  <c:v>-0.17722970342744301</c:v>
                </c:pt>
                <c:pt idx="387">
                  <c:v>0</c:v>
                </c:pt>
                <c:pt idx="388">
                  <c:v>0</c:v>
                </c:pt>
                <c:pt idx="389">
                  <c:v>0.52459992214523132</c:v>
                </c:pt>
                <c:pt idx="390">
                  <c:v>0.1417837627419544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-0.15596213901614989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30.129049582665321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37572697126617904</c:v>
                </c:pt>
                <c:pt idx="412">
                  <c:v>0</c:v>
                </c:pt>
                <c:pt idx="413">
                  <c:v>0</c:v>
                </c:pt>
                <c:pt idx="414">
                  <c:v>-4.4307425856860752</c:v>
                </c:pt>
                <c:pt idx="415">
                  <c:v>-3.0058157701294341</c:v>
                </c:pt>
                <c:pt idx="416">
                  <c:v>0</c:v>
                </c:pt>
                <c:pt idx="417">
                  <c:v>-0.1346945746048567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34737021871778828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51751073400813374</c:v>
                </c:pt>
                <c:pt idx="428">
                  <c:v>0</c:v>
                </c:pt>
                <c:pt idx="429">
                  <c:v>0</c:v>
                </c:pt>
                <c:pt idx="430">
                  <c:v>-1.7155835291776489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73.252581020630757</c:v>
                </c:pt>
                <c:pt idx="435">
                  <c:v>0</c:v>
                </c:pt>
                <c:pt idx="436">
                  <c:v>0</c:v>
                </c:pt>
                <c:pt idx="437">
                  <c:v>-15.277200435445593</c:v>
                </c:pt>
                <c:pt idx="438">
                  <c:v>-6.3802693233879548E-2</c:v>
                </c:pt>
                <c:pt idx="439">
                  <c:v>0</c:v>
                </c:pt>
                <c:pt idx="440">
                  <c:v>0</c:v>
                </c:pt>
                <c:pt idx="441">
                  <c:v>7.0891881370977225E-2</c:v>
                </c:pt>
                <c:pt idx="442">
                  <c:v>7.0891881370977225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38281615940327696</c:v>
                </c:pt>
                <c:pt idx="448">
                  <c:v>0</c:v>
                </c:pt>
                <c:pt idx="449">
                  <c:v>5.6713505096781747E-2</c:v>
                </c:pt>
                <c:pt idx="450">
                  <c:v>0</c:v>
                </c:pt>
                <c:pt idx="451">
                  <c:v>0</c:v>
                </c:pt>
                <c:pt idx="452">
                  <c:v>0.11342701019356349</c:v>
                </c:pt>
                <c:pt idx="453">
                  <c:v>-0.84361338831462884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.4182621000887656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7.0891881370977225E-2</c:v>
                </c:pt>
                <c:pt idx="462">
                  <c:v>-0.38990534754037476</c:v>
                </c:pt>
                <c:pt idx="463">
                  <c:v>-10.130449847912645</c:v>
                </c:pt>
                <c:pt idx="464">
                  <c:v>-19.50944575329293</c:v>
                </c:pt>
                <c:pt idx="465">
                  <c:v>0</c:v>
                </c:pt>
                <c:pt idx="466">
                  <c:v>0.2268540203871271</c:v>
                </c:pt>
                <c:pt idx="467">
                  <c:v>0</c:v>
                </c:pt>
                <c:pt idx="468">
                  <c:v>9.9248633919368001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6.3802693233879507E-2</c:v>
                </c:pt>
                <c:pt idx="473">
                  <c:v>0</c:v>
                </c:pt>
                <c:pt idx="474">
                  <c:v>0.11342701019356355</c:v>
                </c:pt>
                <c:pt idx="475">
                  <c:v>0</c:v>
                </c:pt>
                <c:pt idx="476">
                  <c:v>-0.82234582390333566</c:v>
                </c:pt>
                <c:pt idx="477">
                  <c:v>-0.2339432085242248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7.0891881370977225E-2</c:v>
                </c:pt>
                <c:pt idx="488">
                  <c:v>0.29065671362100665</c:v>
                </c:pt>
                <c:pt idx="489">
                  <c:v>0</c:v>
                </c:pt>
                <c:pt idx="490">
                  <c:v>0</c:v>
                </c:pt>
                <c:pt idx="491">
                  <c:v>-0.63093774420169713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58131342724201318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5.6713505096781858E-2</c:v>
                </c:pt>
                <c:pt idx="500">
                  <c:v>0</c:v>
                </c:pt>
                <c:pt idx="501">
                  <c:v>0.78689988321784721</c:v>
                </c:pt>
                <c:pt idx="502">
                  <c:v>0.17722970342744304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1.5383538257502054</c:v>
                </c:pt>
                <c:pt idx="508">
                  <c:v>0</c:v>
                </c:pt>
                <c:pt idx="509">
                  <c:v>0</c:v>
                </c:pt>
                <c:pt idx="510">
                  <c:v>-10.470730878493335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1701405152903453</c:v>
                </c:pt>
                <c:pt idx="516">
                  <c:v>0</c:v>
                </c:pt>
                <c:pt idx="517">
                  <c:v>0</c:v>
                </c:pt>
                <c:pt idx="518">
                  <c:v>-0.2268540203871271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4253512882258633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9140807970163849</c:v>
                </c:pt>
                <c:pt idx="527">
                  <c:v>-0.7727215069436516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0.87197014086301983</c:v>
                </c:pt>
                <c:pt idx="538">
                  <c:v>0</c:v>
                </c:pt>
                <c:pt idx="539">
                  <c:v>-1.0350214680162675</c:v>
                </c:pt>
                <c:pt idx="540">
                  <c:v>6.3802693233879479E-2</c:v>
                </c:pt>
                <c:pt idx="541">
                  <c:v>-0.74436475439526073</c:v>
                </c:pt>
                <c:pt idx="542">
                  <c:v>-0.75145394253235853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2.8356752548390873E-2</c:v>
                </c:pt>
                <c:pt idx="549">
                  <c:v>-0.1346945746048567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2.1125780648551213</c:v>
                </c:pt>
                <c:pt idx="557">
                  <c:v>0</c:v>
                </c:pt>
                <c:pt idx="558">
                  <c:v>0</c:v>
                </c:pt>
                <c:pt idx="559">
                  <c:v>-2.8356752548390887E-2</c:v>
                </c:pt>
                <c:pt idx="560">
                  <c:v>0</c:v>
                </c:pt>
                <c:pt idx="561">
                  <c:v>0.38990534754037465</c:v>
                </c:pt>
                <c:pt idx="562">
                  <c:v>0.21267564411293163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0.25521077293551797</c:v>
                </c:pt>
                <c:pt idx="569">
                  <c:v>0</c:v>
                </c:pt>
                <c:pt idx="570">
                  <c:v>0</c:v>
                </c:pt>
                <c:pt idx="571">
                  <c:v>-2.8002293141535999</c:v>
                </c:pt>
                <c:pt idx="572">
                  <c:v>-2.949102265032652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885299571798773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5383538257502058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19.984421358478478</c:v>
                </c:pt>
                <c:pt idx="596">
                  <c:v>0</c:v>
                </c:pt>
                <c:pt idx="597">
                  <c:v>0.18431889156454076</c:v>
                </c:pt>
                <c:pt idx="598">
                  <c:v>0</c:v>
                </c:pt>
                <c:pt idx="599">
                  <c:v>0</c:v>
                </c:pt>
                <c:pt idx="600">
                  <c:v>4.9624316959683945E-2</c:v>
                </c:pt>
                <c:pt idx="601">
                  <c:v>-0.32610265430649532</c:v>
                </c:pt>
                <c:pt idx="602">
                  <c:v>0</c:v>
                </c:pt>
                <c:pt idx="603">
                  <c:v>-6.2881098776056783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5.6713505096781774E-2</c:v>
                </c:pt>
                <c:pt idx="610">
                  <c:v>0</c:v>
                </c:pt>
                <c:pt idx="611">
                  <c:v>0</c:v>
                </c:pt>
                <c:pt idx="612">
                  <c:v>0.1984972678387362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-0.43244047636296107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0.36154859499198377</c:v>
                </c:pt>
                <c:pt idx="625">
                  <c:v>-0.16305132715324755</c:v>
                </c:pt>
                <c:pt idx="626">
                  <c:v>0</c:v>
                </c:pt>
                <c:pt idx="627">
                  <c:v>7.0891881370977225E-2</c:v>
                </c:pt>
                <c:pt idx="628">
                  <c:v>0.25521077293551797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.25521077293551797</c:v>
                </c:pt>
                <c:pt idx="634">
                  <c:v>0</c:v>
                </c:pt>
                <c:pt idx="635">
                  <c:v>0</c:v>
                </c:pt>
                <c:pt idx="636">
                  <c:v>-1.4178376274195444E-2</c:v>
                </c:pt>
                <c:pt idx="637">
                  <c:v>-0.1063378220564658</c:v>
                </c:pt>
                <c:pt idx="638">
                  <c:v>7.0891881370977183E-3</c:v>
                </c:pt>
                <c:pt idx="639">
                  <c:v>0</c:v>
                </c:pt>
                <c:pt idx="640">
                  <c:v>7.0891881370977225E-2</c:v>
                </c:pt>
                <c:pt idx="641">
                  <c:v>0</c:v>
                </c:pt>
                <c:pt idx="642">
                  <c:v>0</c:v>
                </c:pt>
                <c:pt idx="643">
                  <c:v>-0.20558645597583391</c:v>
                </c:pt>
                <c:pt idx="644">
                  <c:v>0.25521077293551797</c:v>
                </c:pt>
                <c:pt idx="645">
                  <c:v>0</c:v>
                </c:pt>
                <c:pt idx="646">
                  <c:v>7.0891881370977218E-3</c:v>
                </c:pt>
                <c:pt idx="647">
                  <c:v>0</c:v>
                </c:pt>
                <c:pt idx="648">
                  <c:v>-1.9140807970163851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7.0891881370977218E-3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7.0891881370977218E-3</c:v>
                </c:pt>
                <c:pt idx="659">
                  <c:v>2.1267564411293183E-2</c:v>
                </c:pt>
                <c:pt idx="660">
                  <c:v>0.48915398145974276</c:v>
                </c:pt>
                <c:pt idx="661">
                  <c:v>0.29065671362100659</c:v>
                </c:pt>
                <c:pt idx="662">
                  <c:v>0</c:v>
                </c:pt>
                <c:pt idx="663">
                  <c:v>0.4395296645000587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11.654625297388653</c:v>
                </c:pt>
                <c:pt idx="672">
                  <c:v>0</c:v>
                </c:pt>
                <c:pt idx="673">
                  <c:v>0</c:v>
                </c:pt>
                <c:pt idx="674">
                  <c:v>6.3802693233879507E-2</c:v>
                </c:pt>
                <c:pt idx="675">
                  <c:v>7.0891881370977218E-3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.43952966450005876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4.593793912839323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.11342701019356355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4.41656420941188</c:v>
                </c:pt>
                <c:pt idx="700">
                  <c:v>-2.0983996885809257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-0.17014051529034535</c:v>
                </c:pt>
                <c:pt idx="722">
                  <c:v>0</c:v>
                </c:pt>
                <c:pt idx="723">
                  <c:v>0</c:v>
                </c:pt>
                <c:pt idx="724">
                  <c:v>-1.091734973113049</c:v>
                </c:pt>
                <c:pt idx="725">
                  <c:v>4.2535128822586366E-2</c:v>
                </c:pt>
                <c:pt idx="726">
                  <c:v>0</c:v>
                </c:pt>
                <c:pt idx="727">
                  <c:v>0</c:v>
                </c:pt>
                <c:pt idx="728">
                  <c:v>0.65220530861299042</c:v>
                </c:pt>
                <c:pt idx="729">
                  <c:v>-7.0891881370977218E-3</c:v>
                </c:pt>
                <c:pt idx="730">
                  <c:v>0</c:v>
                </c:pt>
                <c:pt idx="731">
                  <c:v>0</c:v>
                </c:pt>
                <c:pt idx="732">
                  <c:v>-0.54586748655652462</c:v>
                </c:pt>
                <c:pt idx="733">
                  <c:v>0</c:v>
                </c:pt>
                <c:pt idx="734">
                  <c:v>0</c:v>
                </c:pt>
                <c:pt idx="735">
                  <c:v>9.9248633919368112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9.1025175680334751</c:v>
                </c:pt>
                <c:pt idx="749">
                  <c:v>-17.779683847841085</c:v>
                </c:pt>
                <c:pt idx="750">
                  <c:v>0</c:v>
                </c:pt>
                <c:pt idx="751">
                  <c:v>8.5070257645172662E-2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0.21267564411293163</c:v>
                </c:pt>
                <c:pt idx="756">
                  <c:v>0</c:v>
                </c:pt>
                <c:pt idx="757">
                  <c:v>0</c:v>
                </c:pt>
                <c:pt idx="758">
                  <c:v>0.37572697126617938</c:v>
                </c:pt>
                <c:pt idx="759">
                  <c:v>0</c:v>
                </c:pt>
                <c:pt idx="760">
                  <c:v>0</c:v>
                </c:pt>
                <c:pt idx="761">
                  <c:v>-0.2268540203871271</c:v>
                </c:pt>
                <c:pt idx="762">
                  <c:v>0</c:v>
                </c:pt>
                <c:pt idx="763">
                  <c:v>-0.19140807970163853</c:v>
                </c:pt>
                <c:pt idx="764">
                  <c:v>0.20558645597583394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0.21976483225002941</c:v>
                </c:pt>
                <c:pt idx="771">
                  <c:v>0</c:v>
                </c:pt>
                <c:pt idx="772">
                  <c:v>0</c:v>
                </c:pt>
                <c:pt idx="773">
                  <c:v>-1.0066647154678765</c:v>
                </c:pt>
                <c:pt idx="774">
                  <c:v>-0.56004586283072</c:v>
                </c:pt>
                <c:pt idx="775">
                  <c:v>0.11342701019356352</c:v>
                </c:pt>
                <c:pt idx="776">
                  <c:v>0</c:v>
                </c:pt>
                <c:pt idx="777">
                  <c:v>-1.2476971121291991</c:v>
                </c:pt>
                <c:pt idx="778">
                  <c:v>0.29065671362100659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1342701019356355</c:v>
                </c:pt>
                <c:pt idx="786">
                  <c:v>0.35445940685488597</c:v>
                </c:pt>
                <c:pt idx="787">
                  <c:v>0</c:v>
                </c:pt>
                <c:pt idx="788">
                  <c:v>0</c:v>
                </c:pt>
                <c:pt idx="789">
                  <c:v>0.34028103058069059</c:v>
                </c:pt>
                <c:pt idx="790">
                  <c:v>0</c:v>
                </c:pt>
                <c:pt idx="791">
                  <c:v>0</c:v>
                </c:pt>
                <c:pt idx="792">
                  <c:v>-3.4240778702181989</c:v>
                </c:pt>
                <c:pt idx="793">
                  <c:v>-1.1626268544840264</c:v>
                </c:pt>
                <c:pt idx="794">
                  <c:v>0</c:v>
                </c:pt>
                <c:pt idx="795">
                  <c:v>0</c:v>
                </c:pt>
                <c:pt idx="796">
                  <c:v>0.56713505096781769</c:v>
                </c:pt>
                <c:pt idx="797">
                  <c:v>-0.14178376274195445</c:v>
                </c:pt>
                <c:pt idx="798">
                  <c:v>5.6713505096781969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1.4178376274195441</c:v>
                </c:pt>
                <c:pt idx="805">
                  <c:v>8.5070257645172509E-2</c:v>
                </c:pt>
                <c:pt idx="806">
                  <c:v>0</c:v>
                </c:pt>
                <c:pt idx="807">
                  <c:v>0</c:v>
                </c:pt>
                <c:pt idx="808">
                  <c:v>-2.8073185022906979</c:v>
                </c:pt>
                <c:pt idx="809">
                  <c:v>0</c:v>
                </c:pt>
                <c:pt idx="810">
                  <c:v>-8.1596555457994775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.37572697126617915</c:v>
                </c:pt>
                <c:pt idx="820">
                  <c:v>0</c:v>
                </c:pt>
                <c:pt idx="821">
                  <c:v>0</c:v>
                </c:pt>
                <c:pt idx="822">
                  <c:v>-1.4745511325163263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12760538646775904</c:v>
                </c:pt>
                <c:pt idx="830">
                  <c:v>0</c:v>
                </c:pt>
                <c:pt idx="831">
                  <c:v>0.54586748655652462</c:v>
                </c:pt>
                <c:pt idx="832">
                  <c:v>-9.9248633919368112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.14887295087905211</c:v>
                </c:pt>
                <c:pt idx="845">
                  <c:v>8.5070257645172731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.2268540203871271</c:v>
                </c:pt>
                <c:pt idx="852">
                  <c:v>0</c:v>
                </c:pt>
                <c:pt idx="853">
                  <c:v>0</c:v>
                </c:pt>
                <c:pt idx="854">
                  <c:v>-0.23394320852422484</c:v>
                </c:pt>
                <c:pt idx="855">
                  <c:v>0</c:v>
                </c:pt>
                <c:pt idx="856">
                  <c:v>-0.21976483225002941</c:v>
                </c:pt>
                <c:pt idx="857">
                  <c:v>0</c:v>
                </c:pt>
                <c:pt idx="858">
                  <c:v>0</c:v>
                </c:pt>
                <c:pt idx="859">
                  <c:v>-1.4178376274195444E-2</c:v>
                </c:pt>
                <c:pt idx="860">
                  <c:v>-20.303434824647876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20558645597583391</c:v>
                </c:pt>
                <c:pt idx="869">
                  <c:v>0</c:v>
                </c:pt>
                <c:pt idx="870">
                  <c:v>0.31192427803229977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11.732606366896729</c:v>
                </c:pt>
                <c:pt idx="875">
                  <c:v>-29.661163165616866</c:v>
                </c:pt>
                <c:pt idx="876">
                  <c:v>-17.233816361284561</c:v>
                </c:pt>
                <c:pt idx="877">
                  <c:v>-7.0891881370977225E-2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-7.0891881370977239E-2</c:v>
                </c:pt>
                <c:pt idx="885">
                  <c:v>-1.1342701019356356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7.0891881370977218E-3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-0.21267564411293166</c:v>
                </c:pt>
                <c:pt idx="897">
                  <c:v>-0.20558645597583391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.1346945746048567</c:v>
                </c:pt>
                <c:pt idx="908">
                  <c:v>5.6713505096781802E-2</c:v>
                </c:pt>
                <c:pt idx="909">
                  <c:v>-0.14887295087905206</c:v>
                </c:pt>
                <c:pt idx="910">
                  <c:v>7.0891881370977225E-2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.21267564411293169</c:v>
                </c:pt>
                <c:pt idx="917">
                  <c:v>0</c:v>
                </c:pt>
                <c:pt idx="918">
                  <c:v>-9.2159445782270366E-2</c:v>
                </c:pt>
                <c:pt idx="919">
                  <c:v>-9.7476336885093673</c:v>
                </c:pt>
                <c:pt idx="920">
                  <c:v>0</c:v>
                </c:pt>
                <c:pt idx="921">
                  <c:v>-0.36863778312908152</c:v>
                </c:pt>
                <c:pt idx="922">
                  <c:v>0</c:v>
                </c:pt>
                <c:pt idx="923">
                  <c:v>-0.5600458628307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51042154587103594</c:v>
                </c:pt>
                <c:pt idx="928">
                  <c:v>-65.050390346008683</c:v>
                </c:pt>
                <c:pt idx="929">
                  <c:v>0</c:v>
                </c:pt>
                <c:pt idx="930">
                  <c:v>-8.5070257645172662E-2</c:v>
                </c:pt>
                <c:pt idx="931">
                  <c:v>0</c:v>
                </c:pt>
                <c:pt idx="932">
                  <c:v>0</c:v>
                </c:pt>
                <c:pt idx="933">
                  <c:v>-0.2268540203871271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37.593964691029214</c:v>
                </c:pt>
                <c:pt idx="939">
                  <c:v>-27.810885061834362</c:v>
                </c:pt>
                <c:pt idx="940">
                  <c:v>0</c:v>
                </c:pt>
                <c:pt idx="941">
                  <c:v>8.507025764517262E-2</c:v>
                </c:pt>
                <c:pt idx="942">
                  <c:v>9.9248633919368084E-2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8.1596555457994775</c:v>
                </c:pt>
                <c:pt idx="950">
                  <c:v>0</c:v>
                </c:pt>
                <c:pt idx="951">
                  <c:v>0</c:v>
                </c:pt>
                <c:pt idx="952">
                  <c:v>0.3331918424435929</c:v>
                </c:pt>
                <c:pt idx="953">
                  <c:v>0.30483508989520214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11.697160426211241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.34737021871778828</c:v>
                </c:pt>
                <c:pt idx="962">
                  <c:v>0.14887295087905217</c:v>
                </c:pt>
                <c:pt idx="963">
                  <c:v>0</c:v>
                </c:pt>
                <c:pt idx="964">
                  <c:v>-3.1759562854197796</c:v>
                </c:pt>
                <c:pt idx="965">
                  <c:v>0</c:v>
                </c:pt>
                <c:pt idx="966">
                  <c:v>0</c:v>
                </c:pt>
                <c:pt idx="967">
                  <c:v>-4.3669398924521969</c:v>
                </c:pt>
                <c:pt idx="968">
                  <c:v>-1.6163348952582808</c:v>
                </c:pt>
                <c:pt idx="969">
                  <c:v>0</c:v>
                </c:pt>
                <c:pt idx="970">
                  <c:v>0</c:v>
                </c:pt>
                <c:pt idx="971">
                  <c:v>2.1267564411293183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0.80816744762914017</c:v>
                </c:pt>
                <c:pt idx="980">
                  <c:v>0</c:v>
                </c:pt>
                <c:pt idx="981">
                  <c:v>-6.3802693233879493E-2</c:v>
                </c:pt>
                <c:pt idx="982">
                  <c:v>-3.296472483750440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.26938914920971341</c:v>
                </c:pt>
                <c:pt idx="994">
                  <c:v>0</c:v>
                </c:pt>
                <c:pt idx="995">
                  <c:v>-7.7981069508074929E-2</c:v>
                </c:pt>
                <c:pt idx="996">
                  <c:v>0</c:v>
                </c:pt>
                <c:pt idx="997">
                  <c:v>4.2535128822586254E-2</c:v>
                </c:pt>
                <c:pt idx="998">
                  <c:v>0</c:v>
                </c:pt>
                <c:pt idx="999">
                  <c:v>-0.27647833734681115</c:v>
                </c:pt>
                <c:pt idx="1000">
                  <c:v>-5.742242391049154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-0.31192427803229972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-7.0891881370977218E-3</c:v>
                </c:pt>
                <c:pt idx="1020">
                  <c:v>-0.21267564411293161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2.871121195524577</c:v>
                </c:pt>
                <c:pt idx="1032">
                  <c:v>-16.801375884921601</c:v>
                </c:pt>
                <c:pt idx="1033">
                  <c:v>0</c:v>
                </c:pt>
                <c:pt idx="1034">
                  <c:v>0</c:v>
                </c:pt>
                <c:pt idx="1035">
                  <c:v>0.11342701019356355</c:v>
                </c:pt>
                <c:pt idx="1036">
                  <c:v>0</c:v>
                </c:pt>
                <c:pt idx="1037">
                  <c:v>-0.38990534754037465</c:v>
                </c:pt>
                <c:pt idx="1038">
                  <c:v>0.15596213901614989</c:v>
                </c:pt>
                <c:pt idx="1039">
                  <c:v>0</c:v>
                </c:pt>
                <c:pt idx="1040">
                  <c:v>-0.20558645597583391</c:v>
                </c:pt>
                <c:pt idx="1041">
                  <c:v>0.21976483225002941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21.388080609623827</c:v>
                </c:pt>
                <c:pt idx="1049">
                  <c:v>0.12760538646775899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7.0891881370977218E-3</c:v>
                </c:pt>
                <c:pt idx="1054">
                  <c:v>0.26938914920971341</c:v>
                </c:pt>
                <c:pt idx="1055">
                  <c:v>0.23394320852422482</c:v>
                </c:pt>
                <c:pt idx="1056">
                  <c:v>-4.2535128822586366E-2</c:v>
                </c:pt>
                <c:pt idx="1057">
                  <c:v>-0.79398907135494468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17.843486541074967</c:v>
                </c:pt>
                <c:pt idx="1065">
                  <c:v>-0.65220530861299042</c:v>
                </c:pt>
                <c:pt idx="1066">
                  <c:v>0</c:v>
                </c:pt>
                <c:pt idx="1067">
                  <c:v>-0.21267564411293161</c:v>
                </c:pt>
                <c:pt idx="1068">
                  <c:v>0.3899053475403747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.1346945746048567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0.63802693233879482</c:v>
                </c:pt>
                <c:pt idx="1084">
                  <c:v>0.70891881370977217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.11342701019356355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.1346945746048567</c:v>
                </c:pt>
                <c:pt idx="1102">
                  <c:v>0.16305132715324758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1.5029078850647168</c:v>
                </c:pt>
                <c:pt idx="1107">
                  <c:v>-1.8786348563308966</c:v>
                </c:pt>
                <c:pt idx="1108">
                  <c:v>0</c:v>
                </c:pt>
                <c:pt idx="1109">
                  <c:v>0</c:v>
                </c:pt>
                <c:pt idx="1110">
                  <c:v>7.0891881370977225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.14887295087905214</c:v>
                </c:pt>
                <c:pt idx="1122">
                  <c:v>0.37572697126617915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.65929449675008822</c:v>
                </c:pt>
                <c:pt idx="1131">
                  <c:v>-0.24103239666132259</c:v>
                </c:pt>
                <c:pt idx="1132">
                  <c:v>0.3190134661693973</c:v>
                </c:pt>
                <c:pt idx="1133">
                  <c:v>0.36154859499198383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7.0891881370977225E-2</c:v>
                </c:pt>
                <c:pt idx="1139">
                  <c:v>0</c:v>
                </c:pt>
                <c:pt idx="1140">
                  <c:v>0</c:v>
                </c:pt>
                <c:pt idx="1141">
                  <c:v>-14.043681699590588</c:v>
                </c:pt>
                <c:pt idx="1142">
                  <c:v>9.2159445782270422E-2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-2.1267564411293183E-2</c:v>
                </c:pt>
                <c:pt idx="1147">
                  <c:v>0</c:v>
                </c:pt>
                <c:pt idx="1148">
                  <c:v>0.45370804077425408</c:v>
                </c:pt>
                <c:pt idx="1149">
                  <c:v>0</c:v>
                </c:pt>
                <c:pt idx="1150">
                  <c:v>0</c:v>
                </c:pt>
                <c:pt idx="1151">
                  <c:v>-2.1267564411293165E-2</c:v>
                </c:pt>
                <c:pt idx="1152">
                  <c:v>7.0891881370977225E-2</c:v>
                </c:pt>
                <c:pt idx="1153">
                  <c:v>0</c:v>
                </c:pt>
                <c:pt idx="1154">
                  <c:v>0</c:v>
                </c:pt>
                <c:pt idx="1155">
                  <c:v>0.29065671362100659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0.75854313066945611</c:v>
                </c:pt>
                <c:pt idx="1161">
                  <c:v>0</c:v>
                </c:pt>
                <c:pt idx="1162">
                  <c:v>0</c:v>
                </c:pt>
                <c:pt idx="1163">
                  <c:v>0.51751073400813363</c:v>
                </c:pt>
                <c:pt idx="1164">
                  <c:v>7.0891881370977218E-3</c:v>
                </c:pt>
                <c:pt idx="1165">
                  <c:v>0</c:v>
                </c:pt>
                <c:pt idx="1166">
                  <c:v>0</c:v>
                </c:pt>
                <c:pt idx="1167">
                  <c:v>0.11342701019356355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1.3823916867340558</c:v>
                </c:pt>
                <c:pt idx="1175">
                  <c:v>-0.42535128822586327</c:v>
                </c:pt>
                <c:pt idx="1176">
                  <c:v>0</c:v>
                </c:pt>
                <c:pt idx="1177">
                  <c:v>0.6663836848871858</c:v>
                </c:pt>
                <c:pt idx="1178">
                  <c:v>0.46079722891135189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-0.12760538646775899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-0.1701405152903453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-2.1267564411293169E-2</c:v>
                </c:pt>
                <c:pt idx="1197">
                  <c:v>-0.4466188526371565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2'!$AR$8:$AR$1206</c:f>
              <c:numCache>
                <c:formatCode>General</c:formatCode>
                <c:ptCount val="1199"/>
                <c:pt idx="0">
                  <c:v>18266.820319999999</c:v>
                </c:pt>
                <c:pt idx="1">
                  <c:v>-91597.910490000038</c:v>
                </c:pt>
                <c:pt idx="2">
                  <c:v>-10148.093629999959</c:v>
                </c:pt>
                <c:pt idx="3">
                  <c:v>-18699.78476000001</c:v>
                </c:pt>
                <c:pt idx="4">
                  <c:v>-49757.532249999989</c:v>
                </c:pt>
                <c:pt idx="5">
                  <c:v>18350.381639999978</c:v>
                </c:pt>
                <c:pt idx="6">
                  <c:v>-52107.764420000021</c:v>
                </c:pt>
                <c:pt idx="7">
                  <c:v>-39890.322530000005</c:v>
                </c:pt>
                <c:pt idx="8">
                  <c:v>-4737.9986100000096</c:v>
                </c:pt>
                <c:pt idx="9">
                  <c:v>-117514.79181000002</c:v>
                </c:pt>
                <c:pt idx="10">
                  <c:v>-11885.63837999996</c:v>
                </c:pt>
                <c:pt idx="11">
                  <c:v>-39509.118770000001</c:v>
                </c:pt>
                <c:pt idx="12">
                  <c:v>-16108.68749000004</c:v>
                </c:pt>
                <c:pt idx="13">
                  <c:v>-56665.129090000002</c:v>
                </c:pt>
                <c:pt idx="14">
                  <c:v>-24467.153560000006</c:v>
                </c:pt>
                <c:pt idx="15">
                  <c:v>-116336.49643</c:v>
                </c:pt>
                <c:pt idx="16">
                  <c:v>-19610.242550000024</c:v>
                </c:pt>
                <c:pt idx="17">
                  <c:v>-22838.990460000001</c:v>
                </c:pt>
                <c:pt idx="18">
                  <c:v>7282.1687699999893</c:v>
                </c:pt>
                <c:pt idx="19">
                  <c:v>-21915.738320000004</c:v>
                </c:pt>
                <c:pt idx="20">
                  <c:v>-108763.03321000002</c:v>
                </c:pt>
                <c:pt idx="21">
                  <c:v>-68688.682769999956</c:v>
                </c:pt>
                <c:pt idx="22">
                  <c:v>6223.0461599999689</c:v>
                </c:pt>
                <c:pt idx="23">
                  <c:v>9014.6409499999718</c:v>
                </c:pt>
                <c:pt idx="24">
                  <c:v>-17163.682639999955</c:v>
                </c:pt>
                <c:pt idx="25">
                  <c:v>-35476.544620000001</c:v>
                </c:pt>
                <c:pt idx="26">
                  <c:v>-40307.541369999992</c:v>
                </c:pt>
                <c:pt idx="27">
                  <c:v>-80419.717479999992</c:v>
                </c:pt>
                <c:pt idx="28">
                  <c:v>-38661.550379999971</c:v>
                </c:pt>
                <c:pt idx="29">
                  <c:v>15014.673479999998</c:v>
                </c:pt>
                <c:pt idx="30">
                  <c:v>-36887.932220000017</c:v>
                </c:pt>
                <c:pt idx="31">
                  <c:v>-92240.826330000011</c:v>
                </c:pt>
                <c:pt idx="32">
                  <c:v>11521.626419999986</c:v>
                </c:pt>
                <c:pt idx="33">
                  <c:v>-30682.917460000026</c:v>
                </c:pt>
                <c:pt idx="34">
                  <c:v>-34617.174780000001</c:v>
                </c:pt>
                <c:pt idx="35">
                  <c:v>12304.074270000041</c:v>
                </c:pt>
                <c:pt idx="36">
                  <c:v>-30902.577879999997</c:v>
                </c:pt>
                <c:pt idx="37">
                  <c:v>2622.2477500000386</c:v>
                </c:pt>
                <c:pt idx="38">
                  <c:v>21846.206619999954</c:v>
                </c:pt>
                <c:pt idx="39">
                  <c:v>-3852.4027200000128</c:v>
                </c:pt>
                <c:pt idx="40">
                  <c:v>-29874.170520000043</c:v>
                </c:pt>
                <c:pt idx="41">
                  <c:v>-57079.109850000008</c:v>
                </c:pt>
                <c:pt idx="42">
                  <c:v>-43985.001609999978</c:v>
                </c:pt>
                <c:pt idx="43">
                  <c:v>-57445.777699999977</c:v>
                </c:pt>
                <c:pt idx="44">
                  <c:v>-33883.179390000005</c:v>
                </c:pt>
                <c:pt idx="45">
                  <c:v>-16500.391769999987</c:v>
                </c:pt>
                <c:pt idx="46">
                  <c:v>-24393.036919999984</c:v>
                </c:pt>
                <c:pt idx="47">
                  <c:v>-12510.555690000008</c:v>
                </c:pt>
                <c:pt idx="48">
                  <c:v>17787.079889999994</c:v>
                </c:pt>
                <c:pt idx="49">
                  <c:v>-35461.407460000017</c:v>
                </c:pt>
                <c:pt idx="50">
                  <c:v>-52064.994579999999</c:v>
                </c:pt>
                <c:pt idx="51">
                  <c:v>-77157.54826999997</c:v>
                </c:pt>
                <c:pt idx="52">
                  <c:v>15009.839090000023</c:v>
                </c:pt>
                <c:pt idx="53">
                  <c:v>-75988.368610000005</c:v>
                </c:pt>
                <c:pt idx="54">
                  <c:v>-7654.2842699999455</c:v>
                </c:pt>
                <c:pt idx="55">
                  <c:v>-20266.407000000007</c:v>
                </c:pt>
                <c:pt idx="56">
                  <c:v>-74139.102780000016</c:v>
                </c:pt>
                <c:pt idx="57">
                  <c:v>-16339.703189999971</c:v>
                </c:pt>
                <c:pt idx="58">
                  <c:v>-52950.973330000008</c:v>
                </c:pt>
                <c:pt idx="59">
                  <c:v>-20149.896130000008</c:v>
                </c:pt>
                <c:pt idx="60">
                  <c:v>-87315.483399999968</c:v>
                </c:pt>
                <c:pt idx="61">
                  <c:v>-63148.023710000038</c:v>
                </c:pt>
                <c:pt idx="62">
                  <c:v>-34470.722769999993</c:v>
                </c:pt>
                <c:pt idx="63">
                  <c:v>-40156.368330000027</c:v>
                </c:pt>
                <c:pt idx="64">
                  <c:v>-60566.186400000006</c:v>
                </c:pt>
                <c:pt idx="65">
                  <c:v>-81235.396059999999</c:v>
                </c:pt>
                <c:pt idx="66">
                  <c:v>-40968.956030000001</c:v>
                </c:pt>
                <c:pt idx="67">
                  <c:v>-18744.002269999997</c:v>
                </c:pt>
                <c:pt idx="68">
                  <c:v>-43528.659160000039</c:v>
                </c:pt>
                <c:pt idx="69">
                  <c:v>-7736.1627299999818</c:v>
                </c:pt>
                <c:pt idx="70">
                  <c:v>-73039.405580000021</c:v>
                </c:pt>
                <c:pt idx="71">
                  <c:v>-16741.307029999967</c:v>
                </c:pt>
                <c:pt idx="72">
                  <c:v>-60015.767140000011</c:v>
                </c:pt>
                <c:pt idx="73">
                  <c:v>-78781.086270000029</c:v>
                </c:pt>
                <c:pt idx="74">
                  <c:v>-107510.08231000003</c:v>
                </c:pt>
                <c:pt idx="75">
                  <c:v>15543.423700000043</c:v>
                </c:pt>
                <c:pt idx="76">
                  <c:v>-30986.298390000011</c:v>
                </c:pt>
                <c:pt idx="77">
                  <c:v>-13955.275489999971</c:v>
                </c:pt>
                <c:pt idx="78">
                  <c:v>-88340.641169999959</c:v>
                </c:pt>
                <c:pt idx="79">
                  <c:v>-48146.338749999995</c:v>
                </c:pt>
                <c:pt idx="80">
                  <c:v>-48628.956149999984</c:v>
                </c:pt>
                <c:pt idx="81">
                  <c:v>16897.60606999998</c:v>
                </c:pt>
                <c:pt idx="82">
                  <c:v>16792.223440000031</c:v>
                </c:pt>
                <c:pt idx="83">
                  <c:v>-36904.982939999958</c:v>
                </c:pt>
                <c:pt idx="84">
                  <c:v>-11743.839680000034</c:v>
                </c:pt>
                <c:pt idx="85">
                  <c:v>-20491.909589999996</c:v>
                </c:pt>
                <c:pt idx="86">
                  <c:v>-114139.38014999998</c:v>
                </c:pt>
                <c:pt idx="87">
                  <c:v>4236.8966699999874</c:v>
                </c:pt>
                <c:pt idx="88">
                  <c:v>-32383.969660000002</c:v>
                </c:pt>
                <c:pt idx="89">
                  <c:v>16826.631710000045</c:v>
                </c:pt>
                <c:pt idx="90">
                  <c:v>-93074.496790000005</c:v>
                </c:pt>
                <c:pt idx="91">
                  <c:v>-123552.12106999999</c:v>
                </c:pt>
                <c:pt idx="92">
                  <c:v>-18193.769830000005</c:v>
                </c:pt>
                <c:pt idx="93">
                  <c:v>-46639.84454000002</c:v>
                </c:pt>
                <c:pt idx="94">
                  <c:v>106.79123000003165</c:v>
                </c:pt>
                <c:pt idx="95">
                  <c:v>-46468.520439999993</c:v>
                </c:pt>
                <c:pt idx="96">
                  <c:v>-49640.055330000003</c:v>
                </c:pt>
                <c:pt idx="97">
                  <c:v>-74149.080549999955</c:v>
                </c:pt>
                <c:pt idx="98">
                  <c:v>-64942.144520000031</c:v>
                </c:pt>
                <c:pt idx="99">
                  <c:v>8333.3053899999941</c:v>
                </c:pt>
                <c:pt idx="100">
                  <c:v>-62381.425929999969</c:v>
                </c:pt>
                <c:pt idx="101">
                  <c:v>-34569.96259999997</c:v>
                </c:pt>
                <c:pt idx="102">
                  <c:v>-12629.313779999968</c:v>
                </c:pt>
                <c:pt idx="103">
                  <c:v>-99966.116979999992</c:v>
                </c:pt>
                <c:pt idx="104">
                  <c:v>-98324.303340000042</c:v>
                </c:pt>
                <c:pt idx="105">
                  <c:v>-107465.53008000006</c:v>
                </c:pt>
                <c:pt idx="106">
                  <c:v>-49062.849740000034</c:v>
                </c:pt>
                <c:pt idx="107">
                  <c:v>-64644.545500000007</c:v>
                </c:pt>
                <c:pt idx="108">
                  <c:v>-21121.560509999981</c:v>
                </c:pt>
                <c:pt idx="109">
                  <c:v>-39150.78992999997</c:v>
                </c:pt>
                <c:pt idx="110">
                  <c:v>15672.161459999974</c:v>
                </c:pt>
                <c:pt idx="111">
                  <c:v>-76410.470440000005</c:v>
                </c:pt>
                <c:pt idx="112">
                  <c:v>-24972.029439999955</c:v>
                </c:pt>
                <c:pt idx="113">
                  <c:v>-160764.32684999998</c:v>
                </c:pt>
                <c:pt idx="114">
                  <c:v>-82876.710149999999</c:v>
                </c:pt>
                <c:pt idx="115">
                  <c:v>-28232.14724999998</c:v>
                </c:pt>
                <c:pt idx="116">
                  <c:v>-28363.049070000008</c:v>
                </c:pt>
                <c:pt idx="117">
                  <c:v>-31166.262579999981</c:v>
                </c:pt>
                <c:pt idx="118">
                  <c:v>-60516.308680000016</c:v>
                </c:pt>
                <c:pt idx="119">
                  <c:v>-38142.37228999997</c:v>
                </c:pt>
                <c:pt idx="120">
                  <c:v>15083.56031999999</c:v>
                </c:pt>
                <c:pt idx="121">
                  <c:v>-14020.739129999944</c:v>
                </c:pt>
                <c:pt idx="122">
                  <c:v>-26838.972819999966</c:v>
                </c:pt>
                <c:pt idx="123">
                  <c:v>-33082.183039999974</c:v>
                </c:pt>
                <c:pt idx="124">
                  <c:v>-23022.840460000036</c:v>
                </c:pt>
                <c:pt idx="125">
                  <c:v>9741.8576600000379</c:v>
                </c:pt>
                <c:pt idx="126">
                  <c:v>-39031.383820000046</c:v>
                </c:pt>
                <c:pt idx="127">
                  <c:v>-81681.147270000016</c:v>
                </c:pt>
                <c:pt idx="128">
                  <c:v>-41083.71874000004</c:v>
                </c:pt>
                <c:pt idx="129">
                  <c:v>-14949.606280000007</c:v>
                </c:pt>
                <c:pt idx="130">
                  <c:v>-27464.391020000039</c:v>
                </c:pt>
                <c:pt idx="131">
                  <c:v>-17308.248069999972</c:v>
                </c:pt>
                <c:pt idx="132">
                  <c:v>-4423.4435999999987</c:v>
                </c:pt>
                <c:pt idx="133">
                  <c:v>5175.1511600000085</c:v>
                </c:pt>
                <c:pt idx="134">
                  <c:v>-48151.34341999999</c:v>
                </c:pt>
                <c:pt idx="135">
                  <c:v>-76331.859160000051</c:v>
                </c:pt>
                <c:pt idx="136">
                  <c:v>-12345.284959999961</c:v>
                </c:pt>
                <c:pt idx="137">
                  <c:v>-9112.7830800000229</c:v>
                </c:pt>
                <c:pt idx="138">
                  <c:v>-21025.210490000027</c:v>
                </c:pt>
                <c:pt idx="139">
                  <c:v>-41780.367640000011</c:v>
                </c:pt>
                <c:pt idx="140">
                  <c:v>-1457.701699999976</c:v>
                </c:pt>
                <c:pt idx="141">
                  <c:v>-92265.334640000015</c:v>
                </c:pt>
                <c:pt idx="142">
                  <c:v>-73230.910919999995</c:v>
                </c:pt>
                <c:pt idx="143">
                  <c:v>13417.611320000025</c:v>
                </c:pt>
                <c:pt idx="144">
                  <c:v>-115226.06630000001</c:v>
                </c:pt>
                <c:pt idx="145">
                  <c:v>-19334.646109999972</c:v>
                </c:pt>
                <c:pt idx="146">
                  <c:v>-33712.680860000022</c:v>
                </c:pt>
                <c:pt idx="147">
                  <c:v>10254.208770000027</c:v>
                </c:pt>
                <c:pt idx="148">
                  <c:v>-47688.294880000001</c:v>
                </c:pt>
                <c:pt idx="149">
                  <c:v>-82180.372310000006</c:v>
                </c:pt>
                <c:pt idx="150">
                  <c:v>-100595.71980000002</c:v>
                </c:pt>
                <c:pt idx="151">
                  <c:v>-69206.804920000024</c:v>
                </c:pt>
                <c:pt idx="152">
                  <c:v>-48061.107169999974</c:v>
                </c:pt>
                <c:pt idx="153">
                  <c:v>-12395.30779000005</c:v>
                </c:pt>
                <c:pt idx="154">
                  <c:v>-21200.659030000039</c:v>
                </c:pt>
                <c:pt idx="155">
                  <c:v>-44014.474830000021</c:v>
                </c:pt>
                <c:pt idx="156">
                  <c:v>-66268.358319999999</c:v>
                </c:pt>
                <c:pt idx="157">
                  <c:v>2759.5351000000373</c:v>
                </c:pt>
                <c:pt idx="158">
                  <c:v>-96337.933179999993</c:v>
                </c:pt>
                <c:pt idx="159">
                  <c:v>-5975.0240399999893</c:v>
                </c:pt>
                <c:pt idx="160">
                  <c:v>18269.79025000002</c:v>
                </c:pt>
                <c:pt idx="161">
                  <c:v>-61127.579310000001</c:v>
                </c:pt>
                <c:pt idx="162">
                  <c:v>-5176.6401000000187</c:v>
                </c:pt>
                <c:pt idx="163">
                  <c:v>-97236.267790000013</c:v>
                </c:pt>
                <c:pt idx="164">
                  <c:v>-60897.181719999993</c:v>
                </c:pt>
                <c:pt idx="165">
                  <c:v>-71809.442600000009</c:v>
                </c:pt>
                <c:pt idx="166">
                  <c:v>-16978.10665999999</c:v>
                </c:pt>
                <c:pt idx="167">
                  <c:v>18579.208719999995</c:v>
                </c:pt>
                <c:pt idx="168">
                  <c:v>-22029.304920000024</c:v>
                </c:pt>
                <c:pt idx="169">
                  <c:v>-35316.435690000013</c:v>
                </c:pt>
                <c:pt idx="170">
                  <c:v>18465.96543000004</c:v>
                </c:pt>
                <c:pt idx="171">
                  <c:v>-63113.625639999984</c:v>
                </c:pt>
                <c:pt idx="172">
                  <c:v>-69321.690620000008</c:v>
                </c:pt>
                <c:pt idx="173">
                  <c:v>-113489.04460999998</c:v>
                </c:pt>
                <c:pt idx="174">
                  <c:v>15380.734939999995</c:v>
                </c:pt>
                <c:pt idx="175">
                  <c:v>-9141.1992300000275</c:v>
                </c:pt>
                <c:pt idx="176">
                  <c:v>-28970.890249999997</c:v>
                </c:pt>
                <c:pt idx="177">
                  <c:v>-48975.037130000012</c:v>
                </c:pt>
                <c:pt idx="178">
                  <c:v>-28517.594199999992</c:v>
                </c:pt>
                <c:pt idx="179">
                  <c:v>-5987.7225399999879</c:v>
                </c:pt>
                <c:pt idx="180">
                  <c:v>-116590.82826000004</c:v>
                </c:pt>
                <c:pt idx="181">
                  <c:v>-48108.997230000037</c:v>
                </c:pt>
                <c:pt idx="182">
                  <c:v>-78761.11758000002</c:v>
                </c:pt>
                <c:pt idx="183">
                  <c:v>-25448.517950000009</c:v>
                </c:pt>
                <c:pt idx="184">
                  <c:v>-27371.951809999999</c:v>
                </c:pt>
                <c:pt idx="185">
                  <c:v>-39949.835190000013</c:v>
                </c:pt>
                <c:pt idx="186">
                  <c:v>-70336.842980000016</c:v>
                </c:pt>
                <c:pt idx="187">
                  <c:v>-86138.535039999988</c:v>
                </c:pt>
                <c:pt idx="188">
                  <c:v>-23644.720529999991</c:v>
                </c:pt>
                <c:pt idx="189">
                  <c:v>-27509.012790000008</c:v>
                </c:pt>
                <c:pt idx="190">
                  <c:v>-107852.61103999999</c:v>
                </c:pt>
                <c:pt idx="191">
                  <c:v>-16379.296520000033</c:v>
                </c:pt>
                <c:pt idx="192">
                  <c:v>-9098.5840999999782</c:v>
                </c:pt>
                <c:pt idx="193">
                  <c:v>-41131.982680000016</c:v>
                </c:pt>
                <c:pt idx="194">
                  <c:v>-118253.82672999997</c:v>
                </c:pt>
                <c:pt idx="195">
                  <c:v>-67913.674050000031</c:v>
                </c:pt>
                <c:pt idx="196">
                  <c:v>-55995.093630000018</c:v>
                </c:pt>
                <c:pt idx="197">
                  <c:v>-20822.89406999998</c:v>
                </c:pt>
                <c:pt idx="198">
                  <c:v>-41645.658590000006</c:v>
                </c:pt>
                <c:pt idx="199">
                  <c:v>-42250.058580000012</c:v>
                </c:pt>
                <c:pt idx="200">
                  <c:v>-26055.851229999971</c:v>
                </c:pt>
                <c:pt idx="201">
                  <c:v>-41069.782729999977</c:v>
                </c:pt>
                <c:pt idx="202">
                  <c:v>-60665.291280000005</c:v>
                </c:pt>
                <c:pt idx="203">
                  <c:v>-80452.158609999984</c:v>
                </c:pt>
                <c:pt idx="204">
                  <c:v>-125687.23099000001</c:v>
                </c:pt>
                <c:pt idx="205">
                  <c:v>301.79755000001751</c:v>
                </c:pt>
                <c:pt idx="206">
                  <c:v>-19592.217110000027</c:v>
                </c:pt>
                <c:pt idx="207">
                  <c:v>-42663.621180000016</c:v>
                </c:pt>
                <c:pt idx="208">
                  <c:v>-83513.929370000027</c:v>
                </c:pt>
                <c:pt idx="209">
                  <c:v>-43862.821089999983</c:v>
                </c:pt>
                <c:pt idx="210">
                  <c:v>-104838.47886000003</c:v>
                </c:pt>
                <c:pt idx="211">
                  <c:v>-89272.673979999963</c:v>
                </c:pt>
                <c:pt idx="212">
                  <c:v>-51865.474500000011</c:v>
                </c:pt>
                <c:pt idx="213">
                  <c:v>-7640.2313399999985</c:v>
                </c:pt>
                <c:pt idx="214">
                  <c:v>-35175.954039999982</c:v>
                </c:pt>
                <c:pt idx="215">
                  <c:v>-3712.0383300000103</c:v>
                </c:pt>
                <c:pt idx="216">
                  <c:v>-58568.51436999999</c:v>
                </c:pt>
                <c:pt idx="217">
                  <c:v>-97072.324770000007</c:v>
                </c:pt>
                <c:pt idx="218">
                  <c:v>-73984.17438000004</c:v>
                </c:pt>
                <c:pt idx="219">
                  <c:v>-107261.28701999999</c:v>
                </c:pt>
                <c:pt idx="220">
                  <c:v>-10244.418669999985</c:v>
                </c:pt>
                <c:pt idx="221">
                  <c:v>-4555.7085599999991</c:v>
                </c:pt>
                <c:pt idx="222">
                  <c:v>-38328.412849999964</c:v>
                </c:pt>
                <c:pt idx="223">
                  <c:v>-54257.706319999998</c:v>
                </c:pt>
                <c:pt idx="224">
                  <c:v>-62136.370210000023</c:v>
                </c:pt>
                <c:pt idx="225">
                  <c:v>-92869.464719999989</c:v>
                </c:pt>
                <c:pt idx="226">
                  <c:v>-10952.989330000011</c:v>
                </c:pt>
                <c:pt idx="227">
                  <c:v>2498.2946900000097</c:v>
                </c:pt>
                <c:pt idx="228">
                  <c:v>-36055.430399999954</c:v>
                </c:pt>
                <c:pt idx="229">
                  <c:v>-53734.745209999965</c:v>
                </c:pt>
                <c:pt idx="230">
                  <c:v>-27491.662450000003</c:v>
                </c:pt>
                <c:pt idx="231">
                  <c:v>-112514.53940000001</c:v>
                </c:pt>
                <c:pt idx="232">
                  <c:v>-32492.017330000002</c:v>
                </c:pt>
                <c:pt idx="233">
                  <c:v>-79323.613030000008</c:v>
                </c:pt>
                <c:pt idx="234">
                  <c:v>-131825.00968000002</c:v>
                </c:pt>
                <c:pt idx="235">
                  <c:v>-16310.676850000047</c:v>
                </c:pt>
                <c:pt idx="236">
                  <c:v>-55007.194339999987</c:v>
                </c:pt>
                <c:pt idx="237">
                  <c:v>-43140.428480000002</c:v>
                </c:pt>
                <c:pt idx="238">
                  <c:v>-9977.2435400000541</c:v>
                </c:pt>
                <c:pt idx="239">
                  <c:v>-54133.602480000001</c:v>
                </c:pt>
                <c:pt idx="240">
                  <c:v>-65431.458110000007</c:v>
                </c:pt>
                <c:pt idx="241">
                  <c:v>-78013.467449999996</c:v>
                </c:pt>
                <c:pt idx="242">
                  <c:v>-77468.161170000036</c:v>
                </c:pt>
                <c:pt idx="243">
                  <c:v>21772.188940000022</c:v>
                </c:pt>
                <c:pt idx="244">
                  <c:v>-8586.4697799999849</c:v>
                </c:pt>
                <c:pt idx="245">
                  <c:v>-74684.480360000045</c:v>
                </c:pt>
                <c:pt idx="246">
                  <c:v>-90254.822560000001</c:v>
                </c:pt>
                <c:pt idx="247">
                  <c:v>-40909.391270000022</c:v>
                </c:pt>
                <c:pt idx="248">
                  <c:v>-58536.898540000024</c:v>
                </c:pt>
                <c:pt idx="249">
                  <c:v>-37028.902419999999</c:v>
                </c:pt>
                <c:pt idx="250">
                  <c:v>-2797.066370000015</c:v>
                </c:pt>
                <c:pt idx="251">
                  <c:v>-24545.281599999988</c:v>
                </c:pt>
                <c:pt idx="252">
                  <c:v>-40775.938680000021</c:v>
                </c:pt>
                <c:pt idx="253">
                  <c:v>-58908.454640000011</c:v>
                </c:pt>
                <c:pt idx="254">
                  <c:v>18746.719159999979</c:v>
                </c:pt>
                <c:pt idx="255">
                  <c:v>15017.162239999976</c:v>
                </c:pt>
                <c:pt idx="256">
                  <c:v>-59874.873220000009</c:v>
                </c:pt>
                <c:pt idx="257">
                  <c:v>22684.259980000032</c:v>
                </c:pt>
                <c:pt idx="258">
                  <c:v>-106054.11962000001</c:v>
                </c:pt>
                <c:pt idx="259">
                  <c:v>-51998.402510000044</c:v>
                </c:pt>
                <c:pt idx="260">
                  <c:v>392.16091000003507</c:v>
                </c:pt>
                <c:pt idx="261">
                  <c:v>-51922.848910000001</c:v>
                </c:pt>
                <c:pt idx="262">
                  <c:v>-70084.135910000012</c:v>
                </c:pt>
                <c:pt idx="263">
                  <c:v>-82845.05416</c:v>
                </c:pt>
                <c:pt idx="264">
                  <c:v>-31382.488990000042</c:v>
                </c:pt>
                <c:pt idx="265">
                  <c:v>235.61491000000387</c:v>
                </c:pt>
                <c:pt idx="266">
                  <c:v>-25527.573700000008</c:v>
                </c:pt>
                <c:pt idx="267">
                  <c:v>-28344.586630000034</c:v>
                </c:pt>
                <c:pt idx="268">
                  <c:v>11162.945179999981</c:v>
                </c:pt>
                <c:pt idx="269">
                  <c:v>18634.462300000014</c:v>
                </c:pt>
                <c:pt idx="270">
                  <c:v>13774.425060000038</c:v>
                </c:pt>
                <c:pt idx="271">
                  <c:v>-105902.79658999998</c:v>
                </c:pt>
                <c:pt idx="272">
                  <c:v>-42440.335269999981</c:v>
                </c:pt>
                <c:pt idx="273">
                  <c:v>-14942.216790000035</c:v>
                </c:pt>
                <c:pt idx="274">
                  <c:v>-48945.292290000012</c:v>
                </c:pt>
                <c:pt idx="275">
                  <c:v>-62308.134980000032</c:v>
                </c:pt>
                <c:pt idx="276">
                  <c:v>-47916.44319000002</c:v>
                </c:pt>
                <c:pt idx="277">
                  <c:v>18149.374490000017</c:v>
                </c:pt>
                <c:pt idx="278">
                  <c:v>15368.113679999951</c:v>
                </c:pt>
                <c:pt idx="279">
                  <c:v>-64610.397990000027</c:v>
                </c:pt>
                <c:pt idx="280">
                  <c:v>7148.7559799999581</c:v>
                </c:pt>
                <c:pt idx="281">
                  <c:v>-3402.6301799999783</c:v>
                </c:pt>
                <c:pt idx="282">
                  <c:v>-39902.039609999978</c:v>
                </c:pt>
                <c:pt idx="283">
                  <c:v>-63845.871950000001</c:v>
                </c:pt>
                <c:pt idx="284">
                  <c:v>-92251.385699999984</c:v>
                </c:pt>
                <c:pt idx="285">
                  <c:v>1070.7388199999696</c:v>
                </c:pt>
                <c:pt idx="286">
                  <c:v>-114432.68858999998</c:v>
                </c:pt>
                <c:pt idx="287">
                  <c:v>-78090.096350000007</c:v>
                </c:pt>
                <c:pt idx="288">
                  <c:v>-2927.4957399999839</c:v>
                </c:pt>
                <c:pt idx="289">
                  <c:v>-64918.120119999978</c:v>
                </c:pt>
                <c:pt idx="290">
                  <c:v>18486.578280000016</c:v>
                </c:pt>
                <c:pt idx="291">
                  <c:v>-38596.192110000004</c:v>
                </c:pt>
                <c:pt idx="292">
                  <c:v>-40109.198080000002</c:v>
                </c:pt>
                <c:pt idx="293">
                  <c:v>-74933.286659999983</c:v>
                </c:pt>
                <c:pt idx="294">
                  <c:v>-152528.72295</c:v>
                </c:pt>
                <c:pt idx="295">
                  <c:v>-35993.995349999983</c:v>
                </c:pt>
                <c:pt idx="296">
                  <c:v>-25850.397840000049</c:v>
                </c:pt>
                <c:pt idx="297">
                  <c:v>-74156.011670000036</c:v>
                </c:pt>
                <c:pt idx="298">
                  <c:v>-47841.256380000035</c:v>
                </c:pt>
                <c:pt idx="299">
                  <c:v>-59099.129160000011</c:v>
                </c:pt>
                <c:pt idx="300">
                  <c:v>-39188.49271999998</c:v>
                </c:pt>
                <c:pt idx="301">
                  <c:v>-108216.41680000001</c:v>
                </c:pt>
                <c:pt idx="302">
                  <c:v>-21097.153089999978</c:v>
                </c:pt>
                <c:pt idx="303">
                  <c:v>-31345.423940000008</c:v>
                </c:pt>
                <c:pt idx="304">
                  <c:v>-12361.612859999994</c:v>
                </c:pt>
                <c:pt idx="305">
                  <c:v>18419.001459999999</c:v>
                </c:pt>
                <c:pt idx="306">
                  <c:v>-33820.253849999979</c:v>
                </c:pt>
                <c:pt idx="307">
                  <c:v>-57234.445459999959</c:v>
                </c:pt>
                <c:pt idx="308">
                  <c:v>-31523.930270000012</c:v>
                </c:pt>
                <c:pt idx="309">
                  <c:v>-103923.61508999998</c:v>
                </c:pt>
                <c:pt idx="310">
                  <c:v>-34378.28807000001</c:v>
                </c:pt>
                <c:pt idx="311">
                  <c:v>-24393.896729999979</c:v>
                </c:pt>
                <c:pt idx="312">
                  <c:v>-34860.454320000019</c:v>
                </c:pt>
                <c:pt idx="313">
                  <c:v>-11485.060550000053</c:v>
                </c:pt>
                <c:pt idx="314">
                  <c:v>-40956.769060000021</c:v>
                </c:pt>
                <c:pt idx="315">
                  <c:v>17463.733269999968</c:v>
                </c:pt>
                <c:pt idx="316">
                  <c:v>-58094.488490000018</c:v>
                </c:pt>
                <c:pt idx="317">
                  <c:v>-71732.958050000016</c:v>
                </c:pt>
                <c:pt idx="318">
                  <c:v>-8682.2161600000109</c:v>
                </c:pt>
                <c:pt idx="319">
                  <c:v>-31768.653029999987</c:v>
                </c:pt>
                <c:pt idx="320">
                  <c:v>-42358.231020000007</c:v>
                </c:pt>
                <c:pt idx="321">
                  <c:v>-37155.608899999992</c:v>
                </c:pt>
                <c:pt idx="322">
                  <c:v>-31598.763210000005</c:v>
                </c:pt>
                <c:pt idx="323">
                  <c:v>-79740.701580000052</c:v>
                </c:pt>
                <c:pt idx="324">
                  <c:v>-61442.764789999987</c:v>
                </c:pt>
                <c:pt idx="325">
                  <c:v>-56058.568810000026</c:v>
                </c:pt>
                <c:pt idx="326">
                  <c:v>-94526.068610000017</c:v>
                </c:pt>
                <c:pt idx="327">
                  <c:v>-21445.78363000002</c:v>
                </c:pt>
                <c:pt idx="328">
                  <c:v>-42377.488170000026</c:v>
                </c:pt>
                <c:pt idx="329">
                  <c:v>-59072.17551999999</c:v>
                </c:pt>
                <c:pt idx="330">
                  <c:v>-81666.972590000019</c:v>
                </c:pt>
                <c:pt idx="331">
                  <c:v>-26758.864980000013</c:v>
                </c:pt>
                <c:pt idx="332">
                  <c:v>149.07003999996232</c:v>
                </c:pt>
                <c:pt idx="333">
                  <c:v>-13501.133949999989</c:v>
                </c:pt>
                <c:pt idx="334">
                  <c:v>-101006.52637000004</c:v>
                </c:pt>
                <c:pt idx="335">
                  <c:v>-36925.023270000005</c:v>
                </c:pt>
                <c:pt idx="336">
                  <c:v>-43208.813069999975</c:v>
                </c:pt>
                <c:pt idx="337">
                  <c:v>-58181.083429999999</c:v>
                </c:pt>
                <c:pt idx="338">
                  <c:v>-78824.896059999999</c:v>
                </c:pt>
                <c:pt idx="339">
                  <c:v>-103986.26743000001</c:v>
                </c:pt>
                <c:pt idx="340">
                  <c:v>-70484.278330000001</c:v>
                </c:pt>
                <c:pt idx="341">
                  <c:v>5750.7562200000393</c:v>
                </c:pt>
                <c:pt idx="342">
                  <c:v>-31124.320359999954</c:v>
                </c:pt>
                <c:pt idx="343">
                  <c:v>-25368.863970000006</c:v>
                </c:pt>
                <c:pt idx="344">
                  <c:v>-44092.996920000005</c:v>
                </c:pt>
                <c:pt idx="345">
                  <c:v>-70750.545359999989</c:v>
                </c:pt>
                <c:pt idx="346">
                  <c:v>-79756.257229999988</c:v>
                </c:pt>
                <c:pt idx="347">
                  <c:v>-116060.24332999997</c:v>
                </c:pt>
                <c:pt idx="348">
                  <c:v>-57539.861040000047</c:v>
                </c:pt>
                <c:pt idx="349">
                  <c:v>-33868.021940000006</c:v>
                </c:pt>
                <c:pt idx="350">
                  <c:v>-42523.163920000021</c:v>
                </c:pt>
                <c:pt idx="351">
                  <c:v>-102702.98999999999</c:v>
                </c:pt>
                <c:pt idx="352">
                  <c:v>-54308.250210000027</c:v>
                </c:pt>
                <c:pt idx="353">
                  <c:v>-60793.425870000036</c:v>
                </c:pt>
                <c:pt idx="354">
                  <c:v>-6064.1085099999909</c:v>
                </c:pt>
                <c:pt idx="355">
                  <c:v>-85329.319840000011</c:v>
                </c:pt>
                <c:pt idx="356">
                  <c:v>-13940.370060000045</c:v>
                </c:pt>
                <c:pt idx="357">
                  <c:v>-25793.16346999997</c:v>
                </c:pt>
                <c:pt idx="358">
                  <c:v>17715.969160000037</c:v>
                </c:pt>
                <c:pt idx="359">
                  <c:v>-69213.165830000013</c:v>
                </c:pt>
                <c:pt idx="360">
                  <c:v>-94617.833039999998</c:v>
                </c:pt>
                <c:pt idx="361">
                  <c:v>-88231.889999999956</c:v>
                </c:pt>
                <c:pt idx="362">
                  <c:v>-78418.435380000039</c:v>
                </c:pt>
                <c:pt idx="363">
                  <c:v>290.50310000003083</c:v>
                </c:pt>
                <c:pt idx="364">
                  <c:v>-8348.6281500000041</c:v>
                </c:pt>
                <c:pt idx="365">
                  <c:v>-34530.764229999972</c:v>
                </c:pt>
                <c:pt idx="366">
                  <c:v>-21701.097970000003</c:v>
                </c:pt>
                <c:pt idx="367">
                  <c:v>-76328.012839999981</c:v>
                </c:pt>
                <c:pt idx="368">
                  <c:v>-91018.607849999971</c:v>
                </c:pt>
                <c:pt idx="369">
                  <c:v>-27437.190520000004</c:v>
                </c:pt>
                <c:pt idx="370">
                  <c:v>-1485.9430399999837</c:v>
                </c:pt>
                <c:pt idx="371">
                  <c:v>-30503.709880000039</c:v>
                </c:pt>
                <c:pt idx="372">
                  <c:v>-28906.651459999965</c:v>
                </c:pt>
                <c:pt idx="373">
                  <c:v>-26788.244640000048</c:v>
                </c:pt>
                <c:pt idx="374">
                  <c:v>-39699.098820000014</c:v>
                </c:pt>
                <c:pt idx="375">
                  <c:v>-62124.22397000005</c:v>
                </c:pt>
                <c:pt idx="376">
                  <c:v>-96962.878960000002</c:v>
                </c:pt>
                <c:pt idx="377">
                  <c:v>-23545.786069999973</c:v>
                </c:pt>
                <c:pt idx="378">
                  <c:v>5666.5278200000175</c:v>
                </c:pt>
                <c:pt idx="379">
                  <c:v>-50629.388380000019</c:v>
                </c:pt>
                <c:pt idx="380">
                  <c:v>-57762.711919999972</c:v>
                </c:pt>
                <c:pt idx="381">
                  <c:v>-35348.39704999997</c:v>
                </c:pt>
                <c:pt idx="382">
                  <c:v>-46626.962310000032</c:v>
                </c:pt>
                <c:pt idx="383">
                  <c:v>-13656.870360000001</c:v>
                </c:pt>
                <c:pt idx="384">
                  <c:v>-19612.761819999956</c:v>
                </c:pt>
                <c:pt idx="385">
                  <c:v>-62914.39929999999</c:v>
                </c:pt>
                <c:pt idx="386">
                  <c:v>-26030.236019999953</c:v>
                </c:pt>
                <c:pt idx="387">
                  <c:v>-12467.856499999994</c:v>
                </c:pt>
                <c:pt idx="388">
                  <c:v>-56775.572650000046</c:v>
                </c:pt>
                <c:pt idx="389">
                  <c:v>-22516.703809999977</c:v>
                </c:pt>
                <c:pt idx="390">
                  <c:v>-21332.969329999993</c:v>
                </c:pt>
                <c:pt idx="391">
                  <c:v>-63108.136300000013</c:v>
                </c:pt>
                <c:pt idx="392">
                  <c:v>-34051.947310000018</c:v>
                </c:pt>
                <c:pt idx="393">
                  <c:v>-76298.091599999985</c:v>
                </c:pt>
                <c:pt idx="394">
                  <c:v>-21834.492350000015</c:v>
                </c:pt>
                <c:pt idx="395">
                  <c:v>-68258.812579999969</c:v>
                </c:pt>
                <c:pt idx="396">
                  <c:v>-60231.627289999975</c:v>
                </c:pt>
                <c:pt idx="397">
                  <c:v>-68259.901700000046</c:v>
                </c:pt>
                <c:pt idx="398">
                  <c:v>-100760.5735</c:v>
                </c:pt>
                <c:pt idx="399">
                  <c:v>-132022.11628000002</c:v>
                </c:pt>
                <c:pt idx="400">
                  <c:v>-59160.355349999969</c:v>
                </c:pt>
                <c:pt idx="401">
                  <c:v>-7978.1668300000019</c:v>
                </c:pt>
                <c:pt idx="402">
                  <c:v>8806.6652899999754</c:v>
                </c:pt>
                <c:pt idx="403">
                  <c:v>-33487.757079999952</c:v>
                </c:pt>
                <c:pt idx="404">
                  <c:v>-56646.289629999956</c:v>
                </c:pt>
                <c:pt idx="405">
                  <c:v>-64694.344470000011</c:v>
                </c:pt>
                <c:pt idx="406">
                  <c:v>-88538.412030000007</c:v>
                </c:pt>
                <c:pt idx="407">
                  <c:v>-27405.382779999985</c:v>
                </c:pt>
                <c:pt idx="408">
                  <c:v>-2278.2737099999795</c:v>
                </c:pt>
                <c:pt idx="409">
                  <c:v>-20111.907520000008</c:v>
                </c:pt>
                <c:pt idx="410">
                  <c:v>-50378.759789999982</c:v>
                </c:pt>
                <c:pt idx="411">
                  <c:v>13829.833240000007</c:v>
                </c:pt>
                <c:pt idx="412">
                  <c:v>-56653.485549999983</c:v>
                </c:pt>
                <c:pt idx="413">
                  <c:v>-77139.339090000023</c:v>
                </c:pt>
                <c:pt idx="414">
                  <c:v>13243.532959999982</c:v>
                </c:pt>
                <c:pt idx="415">
                  <c:v>-119346.07143000001</c:v>
                </c:pt>
                <c:pt idx="416">
                  <c:v>-18759.832559999952</c:v>
                </c:pt>
                <c:pt idx="417">
                  <c:v>-14959.127030000032</c:v>
                </c:pt>
                <c:pt idx="418">
                  <c:v>-40012.386880000005</c:v>
                </c:pt>
                <c:pt idx="419">
                  <c:v>-24796.596049999993</c:v>
                </c:pt>
                <c:pt idx="420">
                  <c:v>-117488.31326000002</c:v>
                </c:pt>
                <c:pt idx="421">
                  <c:v>-67872.424409999978</c:v>
                </c:pt>
                <c:pt idx="422">
                  <c:v>-66295.629019999993</c:v>
                </c:pt>
                <c:pt idx="423">
                  <c:v>15116.489760000026</c:v>
                </c:pt>
                <c:pt idx="424">
                  <c:v>-75337.404500000004</c:v>
                </c:pt>
                <c:pt idx="425">
                  <c:v>-43154.12248999998</c:v>
                </c:pt>
                <c:pt idx="426">
                  <c:v>-61431.233840000001</c:v>
                </c:pt>
                <c:pt idx="427">
                  <c:v>-10694.183460000029</c:v>
                </c:pt>
                <c:pt idx="428">
                  <c:v>-44112.756310000026</c:v>
                </c:pt>
                <c:pt idx="429">
                  <c:v>-90881.357679999957</c:v>
                </c:pt>
                <c:pt idx="430">
                  <c:v>7842.4085499999928</c:v>
                </c:pt>
                <c:pt idx="431">
                  <c:v>-10120.45623999997</c:v>
                </c:pt>
                <c:pt idx="432">
                  <c:v>-28159.071850000008</c:v>
                </c:pt>
                <c:pt idx="433">
                  <c:v>-35157.452629999956</c:v>
                </c:pt>
                <c:pt idx="434">
                  <c:v>38298.40141000005</c:v>
                </c:pt>
                <c:pt idx="435">
                  <c:v>-66436.480520000041</c:v>
                </c:pt>
                <c:pt idx="436">
                  <c:v>-104938.24027999997</c:v>
                </c:pt>
                <c:pt idx="437">
                  <c:v>-4505.1967099999893</c:v>
                </c:pt>
                <c:pt idx="438">
                  <c:v>18290.710019999999</c:v>
                </c:pt>
                <c:pt idx="439">
                  <c:v>-6025.9170300000114</c:v>
                </c:pt>
                <c:pt idx="440">
                  <c:v>-22734.193160000024</c:v>
                </c:pt>
                <c:pt idx="441">
                  <c:v>-45753.579410000006</c:v>
                </c:pt>
                <c:pt idx="442">
                  <c:v>-35257.755390000006</c:v>
                </c:pt>
                <c:pt idx="443">
                  <c:v>-70227.478340000031</c:v>
                </c:pt>
                <c:pt idx="444">
                  <c:v>-98825.916460000037</c:v>
                </c:pt>
                <c:pt idx="445">
                  <c:v>-124732.85898000002</c:v>
                </c:pt>
                <c:pt idx="446">
                  <c:v>-20276.341049999988</c:v>
                </c:pt>
                <c:pt idx="447">
                  <c:v>14130.681879999989</c:v>
                </c:pt>
                <c:pt idx="448">
                  <c:v>-87395.62466000003</c:v>
                </c:pt>
                <c:pt idx="449">
                  <c:v>-4721.2225900000194</c:v>
                </c:pt>
                <c:pt idx="450">
                  <c:v>-74540.876709999982</c:v>
                </c:pt>
                <c:pt idx="451">
                  <c:v>-55022.531879999966</c:v>
                </c:pt>
                <c:pt idx="452">
                  <c:v>14600.568530000048</c:v>
                </c:pt>
                <c:pt idx="453">
                  <c:v>-5245.256539999973</c:v>
                </c:pt>
                <c:pt idx="454">
                  <c:v>-29940.861069999984</c:v>
                </c:pt>
                <c:pt idx="455">
                  <c:v>-43207.483819999965</c:v>
                </c:pt>
                <c:pt idx="456">
                  <c:v>-33803.456459999958</c:v>
                </c:pt>
                <c:pt idx="457">
                  <c:v>18484.872759999998</c:v>
                </c:pt>
                <c:pt idx="458">
                  <c:v>-96465.42015000002</c:v>
                </c:pt>
                <c:pt idx="459">
                  <c:v>-61714.875179999974</c:v>
                </c:pt>
                <c:pt idx="460">
                  <c:v>-74015.646749999956</c:v>
                </c:pt>
                <c:pt idx="461">
                  <c:v>-56019.469509999966</c:v>
                </c:pt>
                <c:pt idx="462">
                  <c:v>-30010.903029999987</c:v>
                </c:pt>
                <c:pt idx="463">
                  <c:v>-26955.208800000022</c:v>
                </c:pt>
                <c:pt idx="464">
                  <c:v>23034.403950000007</c:v>
                </c:pt>
                <c:pt idx="465">
                  <c:v>-95392.756300000008</c:v>
                </c:pt>
                <c:pt idx="466">
                  <c:v>-55993.998220000009</c:v>
                </c:pt>
                <c:pt idx="467">
                  <c:v>-64909.891980000015</c:v>
                </c:pt>
                <c:pt idx="468">
                  <c:v>18330.407529999968</c:v>
                </c:pt>
                <c:pt idx="469">
                  <c:v>-12482.808609999949</c:v>
                </c:pt>
                <c:pt idx="470">
                  <c:v>-32013.334910000034</c:v>
                </c:pt>
                <c:pt idx="471">
                  <c:v>-43957.553220000002</c:v>
                </c:pt>
                <c:pt idx="472">
                  <c:v>-60573.019310000003</c:v>
                </c:pt>
                <c:pt idx="473">
                  <c:v>-72507.595270000049</c:v>
                </c:pt>
                <c:pt idx="474">
                  <c:v>-84632.237039999978</c:v>
                </c:pt>
                <c:pt idx="475">
                  <c:v>-198262.05213000003</c:v>
                </c:pt>
                <c:pt idx="476">
                  <c:v>11471.917019999993</c:v>
                </c:pt>
                <c:pt idx="477">
                  <c:v>-4384.2702099999879</c:v>
                </c:pt>
                <c:pt idx="478">
                  <c:v>-32276.60308000003</c:v>
                </c:pt>
                <c:pt idx="479">
                  <c:v>-82756.72788999998</c:v>
                </c:pt>
                <c:pt idx="480">
                  <c:v>-65554.935170000012</c:v>
                </c:pt>
                <c:pt idx="481">
                  <c:v>-80367.042390000017</c:v>
                </c:pt>
                <c:pt idx="482">
                  <c:v>-111607.85662000004</c:v>
                </c:pt>
                <c:pt idx="483">
                  <c:v>-18728.535090000019</c:v>
                </c:pt>
                <c:pt idx="484">
                  <c:v>-43485.34693</c:v>
                </c:pt>
                <c:pt idx="485">
                  <c:v>-6134.4185999999754</c:v>
                </c:pt>
                <c:pt idx="486">
                  <c:v>-21528.900030000019</c:v>
                </c:pt>
                <c:pt idx="487">
                  <c:v>-29143.456140000024</c:v>
                </c:pt>
                <c:pt idx="488">
                  <c:v>-24256.636640000041</c:v>
                </c:pt>
                <c:pt idx="489">
                  <c:v>-82005.516600000032</c:v>
                </c:pt>
                <c:pt idx="490">
                  <c:v>-55088.975649999978</c:v>
                </c:pt>
                <c:pt idx="491">
                  <c:v>2852.8643600000069</c:v>
                </c:pt>
                <c:pt idx="492">
                  <c:v>-36865.13175</c:v>
                </c:pt>
                <c:pt idx="493">
                  <c:v>-67037.145200000028</c:v>
                </c:pt>
                <c:pt idx="494">
                  <c:v>-47884.708470000012</c:v>
                </c:pt>
                <c:pt idx="495">
                  <c:v>-61361.962869999988</c:v>
                </c:pt>
                <c:pt idx="496">
                  <c:v>-48811.871110000007</c:v>
                </c:pt>
                <c:pt idx="497">
                  <c:v>-70204.387389999989</c:v>
                </c:pt>
                <c:pt idx="498">
                  <c:v>-70014.592290000001</c:v>
                </c:pt>
                <c:pt idx="499">
                  <c:v>6523.7322799999965</c:v>
                </c:pt>
                <c:pt idx="500">
                  <c:v>-33973.522409999976</c:v>
                </c:pt>
                <c:pt idx="501">
                  <c:v>-9532.2221600000048</c:v>
                </c:pt>
                <c:pt idx="502">
                  <c:v>-22696.388120000018</c:v>
                </c:pt>
                <c:pt idx="503">
                  <c:v>-1589.1620799999801</c:v>
                </c:pt>
                <c:pt idx="504">
                  <c:v>-107547.51181000005</c:v>
                </c:pt>
                <c:pt idx="505">
                  <c:v>-80250.098230000003</c:v>
                </c:pt>
                <c:pt idx="506">
                  <c:v>-69454.400360000029</c:v>
                </c:pt>
                <c:pt idx="507">
                  <c:v>-1845.7221900000004</c:v>
                </c:pt>
                <c:pt idx="508">
                  <c:v>-38832.899340000004</c:v>
                </c:pt>
                <c:pt idx="509">
                  <c:v>-43920.969619999989</c:v>
                </c:pt>
                <c:pt idx="510">
                  <c:v>18860.741030000034</c:v>
                </c:pt>
                <c:pt idx="511">
                  <c:v>-1300.8865799999912</c:v>
                </c:pt>
                <c:pt idx="512">
                  <c:v>-120671.07660000003</c:v>
                </c:pt>
                <c:pt idx="513">
                  <c:v>-52606.764320000017</c:v>
                </c:pt>
                <c:pt idx="514">
                  <c:v>-94228.017530000012</c:v>
                </c:pt>
                <c:pt idx="515">
                  <c:v>7798.5080799999996</c:v>
                </c:pt>
                <c:pt idx="516">
                  <c:v>-36894.274180000008</c:v>
                </c:pt>
                <c:pt idx="517">
                  <c:v>-37809.04971000005</c:v>
                </c:pt>
                <c:pt idx="518">
                  <c:v>-19462.537370000035</c:v>
                </c:pt>
                <c:pt idx="519">
                  <c:v>-77834.050220000034</c:v>
                </c:pt>
                <c:pt idx="520">
                  <c:v>-122592.99914999999</c:v>
                </c:pt>
                <c:pt idx="521">
                  <c:v>-17952.653259999992</c:v>
                </c:pt>
                <c:pt idx="522">
                  <c:v>874.16734000004362</c:v>
                </c:pt>
                <c:pt idx="523">
                  <c:v>-39898.703370000003</c:v>
                </c:pt>
                <c:pt idx="524">
                  <c:v>-52766.401660000032</c:v>
                </c:pt>
                <c:pt idx="525">
                  <c:v>-50598.047350000008</c:v>
                </c:pt>
                <c:pt idx="526">
                  <c:v>-49556.400959999999</c:v>
                </c:pt>
                <c:pt idx="527">
                  <c:v>-4661.9280199999921</c:v>
                </c:pt>
                <c:pt idx="528">
                  <c:v>-141137.42874999996</c:v>
                </c:pt>
                <c:pt idx="529">
                  <c:v>-13184.32176999998</c:v>
                </c:pt>
                <c:pt idx="530">
                  <c:v>-46381.931929999962</c:v>
                </c:pt>
                <c:pt idx="531">
                  <c:v>-55142.872570000007</c:v>
                </c:pt>
                <c:pt idx="532">
                  <c:v>2439.9560899999924</c:v>
                </c:pt>
                <c:pt idx="533">
                  <c:v>-38323.106479999959</c:v>
                </c:pt>
                <c:pt idx="534">
                  <c:v>-65654.394449999963</c:v>
                </c:pt>
                <c:pt idx="535">
                  <c:v>-101162.38433999999</c:v>
                </c:pt>
                <c:pt idx="536">
                  <c:v>-49682.156599999988</c:v>
                </c:pt>
                <c:pt idx="537">
                  <c:v>18556.359799999977</c:v>
                </c:pt>
                <c:pt idx="538">
                  <c:v>-48105.568169999984</c:v>
                </c:pt>
                <c:pt idx="539">
                  <c:v>-22468.73835</c:v>
                </c:pt>
                <c:pt idx="540">
                  <c:v>-24933.162019999989</c:v>
                </c:pt>
                <c:pt idx="541">
                  <c:v>-59669.757500000007</c:v>
                </c:pt>
                <c:pt idx="542">
                  <c:v>-67536.446360000002</c:v>
                </c:pt>
                <c:pt idx="543">
                  <c:v>-9405.9398900000378</c:v>
                </c:pt>
                <c:pt idx="544">
                  <c:v>-11574.968059999985</c:v>
                </c:pt>
                <c:pt idx="545">
                  <c:v>-78904.474389999988</c:v>
                </c:pt>
                <c:pt idx="546">
                  <c:v>-39614.598730000027</c:v>
                </c:pt>
                <c:pt idx="547">
                  <c:v>-48733.570699999982</c:v>
                </c:pt>
                <c:pt idx="548">
                  <c:v>15160.139389999968</c:v>
                </c:pt>
                <c:pt idx="549">
                  <c:v>-86006.205869999947</c:v>
                </c:pt>
                <c:pt idx="550">
                  <c:v>-17519.251219999976</c:v>
                </c:pt>
                <c:pt idx="551">
                  <c:v>-5932.578050000011</c:v>
                </c:pt>
                <c:pt idx="552">
                  <c:v>-8707.4519100000034</c:v>
                </c:pt>
                <c:pt idx="553">
                  <c:v>-17079.455429999973</c:v>
                </c:pt>
                <c:pt idx="554">
                  <c:v>-55201.61268999998</c:v>
                </c:pt>
                <c:pt idx="555">
                  <c:v>-47983.769949999987</c:v>
                </c:pt>
                <c:pt idx="556">
                  <c:v>-46191.335199999972</c:v>
                </c:pt>
                <c:pt idx="557">
                  <c:v>-93302.648400000005</c:v>
                </c:pt>
                <c:pt idx="558">
                  <c:v>-110571.01199000003</c:v>
                </c:pt>
                <c:pt idx="559">
                  <c:v>-20276.40532999998</c:v>
                </c:pt>
                <c:pt idx="560">
                  <c:v>-43270.958479999972</c:v>
                </c:pt>
                <c:pt idx="561">
                  <c:v>17633.846320000011</c:v>
                </c:pt>
                <c:pt idx="562">
                  <c:v>-15592.55575</c:v>
                </c:pt>
                <c:pt idx="563">
                  <c:v>-44992.710480000009</c:v>
                </c:pt>
                <c:pt idx="564">
                  <c:v>-77179.154220000026</c:v>
                </c:pt>
                <c:pt idx="565">
                  <c:v>-79669.563499999989</c:v>
                </c:pt>
                <c:pt idx="566">
                  <c:v>-81346.561760000011</c:v>
                </c:pt>
                <c:pt idx="567">
                  <c:v>-20925.193410000007</c:v>
                </c:pt>
                <c:pt idx="568">
                  <c:v>1103.7231600000523</c:v>
                </c:pt>
                <c:pt idx="569">
                  <c:v>-15500.634219999949</c:v>
                </c:pt>
                <c:pt idx="570">
                  <c:v>-91738.452649999992</c:v>
                </c:pt>
                <c:pt idx="571">
                  <c:v>19288.785170000046</c:v>
                </c:pt>
                <c:pt idx="572">
                  <c:v>-5177.7550300000003</c:v>
                </c:pt>
                <c:pt idx="573">
                  <c:v>-126055.28685000003</c:v>
                </c:pt>
                <c:pt idx="574">
                  <c:v>-64920.97583999997</c:v>
                </c:pt>
                <c:pt idx="575">
                  <c:v>-48305.338270000007</c:v>
                </c:pt>
                <c:pt idx="576">
                  <c:v>-45087.938359999971</c:v>
                </c:pt>
                <c:pt idx="577">
                  <c:v>-58404.321790000016</c:v>
                </c:pt>
                <c:pt idx="578">
                  <c:v>-82315.162060000002</c:v>
                </c:pt>
                <c:pt idx="579">
                  <c:v>-102534.94487999997</c:v>
                </c:pt>
                <c:pt idx="580">
                  <c:v>-99584.445609999995</c:v>
                </c:pt>
                <c:pt idx="581">
                  <c:v>-134229.59041999999</c:v>
                </c:pt>
                <c:pt idx="582">
                  <c:v>-17054.425620000053</c:v>
                </c:pt>
                <c:pt idx="583">
                  <c:v>-22801.548149999988</c:v>
                </c:pt>
                <c:pt idx="584">
                  <c:v>-40029.725729999947</c:v>
                </c:pt>
                <c:pt idx="585">
                  <c:v>-47246.055829999968</c:v>
                </c:pt>
                <c:pt idx="586">
                  <c:v>-43400.328529999999</c:v>
                </c:pt>
                <c:pt idx="587">
                  <c:v>-78510.420030000038</c:v>
                </c:pt>
                <c:pt idx="588">
                  <c:v>-39259.722040000022</c:v>
                </c:pt>
                <c:pt idx="589">
                  <c:v>-3030.8544899999979</c:v>
                </c:pt>
                <c:pt idx="590">
                  <c:v>-82003.142760000017</c:v>
                </c:pt>
                <c:pt idx="591">
                  <c:v>-54479.296150000009</c:v>
                </c:pt>
                <c:pt idx="592">
                  <c:v>-47787.431160000036</c:v>
                </c:pt>
                <c:pt idx="593">
                  <c:v>-55895.581030000001</c:v>
                </c:pt>
                <c:pt idx="594">
                  <c:v>-68550.964909999981</c:v>
                </c:pt>
                <c:pt idx="595">
                  <c:v>23541.633259999973</c:v>
                </c:pt>
                <c:pt idx="596">
                  <c:v>-143668.77064999999</c:v>
                </c:pt>
                <c:pt idx="597">
                  <c:v>-16542.246549999982</c:v>
                </c:pt>
                <c:pt idx="598">
                  <c:v>-32305.084680000029</c:v>
                </c:pt>
                <c:pt idx="599">
                  <c:v>-58879.376380000031</c:v>
                </c:pt>
                <c:pt idx="600">
                  <c:v>3566.9186800000025</c:v>
                </c:pt>
                <c:pt idx="601">
                  <c:v>17679.824770000007</c:v>
                </c:pt>
                <c:pt idx="602">
                  <c:v>-76343.201050000032</c:v>
                </c:pt>
                <c:pt idx="603">
                  <c:v>-1926.1816200000467</c:v>
                </c:pt>
                <c:pt idx="604">
                  <c:v>-50411.909990000015</c:v>
                </c:pt>
                <c:pt idx="605">
                  <c:v>-23475.768549999979</c:v>
                </c:pt>
                <c:pt idx="606">
                  <c:v>-32218.039069999999</c:v>
                </c:pt>
                <c:pt idx="607">
                  <c:v>-28395.752839999972</c:v>
                </c:pt>
                <c:pt idx="608">
                  <c:v>-56128.464609999966</c:v>
                </c:pt>
                <c:pt idx="609">
                  <c:v>-21817.844420000038</c:v>
                </c:pt>
                <c:pt idx="610">
                  <c:v>-67805.461499999976</c:v>
                </c:pt>
                <c:pt idx="611">
                  <c:v>-48014.055389999994</c:v>
                </c:pt>
                <c:pt idx="612">
                  <c:v>12798.335179999995</c:v>
                </c:pt>
                <c:pt idx="613">
                  <c:v>-38511.886709999992</c:v>
                </c:pt>
                <c:pt idx="614">
                  <c:v>-42539.285109999997</c:v>
                </c:pt>
                <c:pt idx="615">
                  <c:v>-65750.616960000014</c:v>
                </c:pt>
                <c:pt idx="616">
                  <c:v>-87425.928810000012</c:v>
                </c:pt>
                <c:pt idx="617">
                  <c:v>-113534.19506999996</c:v>
                </c:pt>
                <c:pt idx="618">
                  <c:v>-117064.84376999998</c:v>
                </c:pt>
                <c:pt idx="619">
                  <c:v>-73563.835240000044</c:v>
                </c:pt>
                <c:pt idx="620">
                  <c:v>-20894.145429999975</c:v>
                </c:pt>
                <c:pt idx="621">
                  <c:v>-34651.805349999981</c:v>
                </c:pt>
                <c:pt idx="622">
                  <c:v>-63849.838420000044</c:v>
                </c:pt>
                <c:pt idx="623">
                  <c:v>-61461.574490000028</c:v>
                </c:pt>
                <c:pt idx="624">
                  <c:v>17682.911900000006</c:v>
                </c:pt>
                <c:pt idx="625">
                  <c:v>18345.695980000019</c:v>
                </c:pt>
                <c:pt idx="626">
                  <c:v>-20657.140570000047</c:v>
                </c:pt>
                <c:pt idx="627">
                  <c:v>4786.1419799999567</c:v>
                </c:pt>
                <c:pt idx="628">
                  <c:v>-44100.749410000048</c:v>
                </c:pt>
                <c:pt idx="629">
                  <c:v>-36215.329269999987</c:v>
                </c:pt>
                <c:pt idx="630">
                  <c:v>-56989.554799999984</c:v>
                </c:pt>
                <c:pt idx="631">
                  <c:v>-47371.342319999996</c:v>
                </c:pt>
                <c:pt idx="632">
                  <c:v>-78086.69068</c:v>
                </c:pt>
                <c:pt idx="633">
                  <c:v>-83850.129599999986</c:v>
                </c:pt>
                <c:pt idx="634">
                  <c:v>-27219.941980000003</c:v>
                </c:pt>
                <c:pt idx="635">
                  <c:v>-21110.891010000021</c:v>
                </c:pt>
                <c:pt idx="636">
                  <c:v>-47137.056329999992</c:v>
                </c:pt>
                <c:pt idx="637">
                  <c:v>18391.661670000001</c:v>
                </c:pt>
                <c:pt idx="638">
                  <c:v>-75704.22206</c:v>
                </c:pt>
                <c:pt idx="639">
                  <c:v>-58521.139780000027</c:v>
                </c:pt>
                <c:pt idx="640">
                  <c:v>-50631.806190000032</c:v>
                </c:pt>
                <c:pt idx="641">
                  <c:v>-37724.258990000002</c:v>
                </c:pt>
                <c:pt idx="642">
                  <c:v>-2091.0453799999668</c:v>
                </c:pt>
                <c:pt idx="643">
                  <c:v>-31291.902669999981</c:v>
                </c:pt>
                <c:pt idx="644">
                  <c:v>-10077.24463999999</c:v>
                </c:pt>
                <c:pt idx="645">
                  <c:v>-30045.277830000035</c:v>
                </c:pt>
                <c:pt idx="646">
                  <c:v>-92308.927390000026</c:v>
                </c:pt>
                <c:pt idx="647">
                  <c:v>-87778.900519999966</c:v>
                </c:pt>
                <c:pt idx="648">
                  <c:v>19036.896880000015</c:v>
                </c:pt>
                <c:pt idx="649">
                  <c:v>-151112.43132000003</c:v>
                </c:pt>
                <c:pt idx="650">
                  <c:v>-14941.912290000007</c:v>
                </c:pt>
                <c:pt idx="651">
                  <c:v>-22744.935029999993</c:v>
                </c:pt>
                <c:pt idx="652">
                  <c:v>-36014.412149999989</c:v>
                </c:pt>
                <c:pt idx="653">
                  <c:v>-59854.391119999986</c:v>
                </c:pt>
                <c:pt idx="654">
                  <c:v>-90152.058649999963</c:v>
                </c:pt>
                <c:pt idx="655">
                  <c:v>-13124.63387000002</c:v>
                </c:pt>
                <c:pt idx="656">
                  <c:v>-63157.600589999987</c:v>
                </c:pt>
                <c:pt idx="657">
                  <c:v>-3576.652070000011</c:v>
                </c:pt>
                <c:pt idx="658">
                  <c:v>-24950.598209999967</c:v>
                </c:pt>
                <c:pt idx="659">
                  <c:v>18461.342660000024</c:v>
                </c:pt>
                <c:pt idx="660">
                  <c:v>12108.209250000014</c:v>
                </c:pt>
                <c:pt idx="661">
                  <c:v>-41616.05621000001</c:v>
                </c:pt>
                <c:pt idx="662">
                  <c:v>-75062.397340000025</c:v>
                </c:pt>
                <c:pt idx="663">
                  <c:v>-73316.016839999997</c:v>
                </c:pt>
                <c:pt idx="664">
                  <c:v>-40184.941460000002</c:v>
                </c:pt>
                <c:pt idx="665">
                  <c:v>-24371.15406999999</c:v>
                </c:pt>
                <c:pt idx="666">
                  <c:v>-17943.939960000047</c:v>
                </c:pt>
                <c:pt idx="667">
                  <c:v>-38613.407260000007</c:v>
                </c:pt>
                <c:pt idx="668">
                  <c:v>-38560.596799999999</c:v>
                </c:pt>
                <c:pt idx="669">
                  <c:v>-77977.107000000018</c:v>
                </c:pt>
                <c:pt idx="670">
                  <c:v>-94031.161400000041</c:v>
                </c:pt>
                <c:pt idx="671">
                  <c:v>-12925.07243999996</c:v>
                </c:pt>
                <c:pt idx="672">
                  <c:v>-53504.37725000002</c:v>
                </c:pt>
                <c:pt idx="673">
                  <c:v>-39319.33567</c:v>
                </c:pt>
                <c:pt idx="674">
                  <c:v>-42573.65307</c:v>
                </c:pt>
                <c:pt idx="675">
                  <c:v>-71908.305969999987</c:v>
                </c:pt>
                <c:pt idx="676">
                  <c:v>-132481.91839000001</c:v>
                </c:pt>
                <c:pt idx="677">
                  <c:v>-80628.181959999958</c:v>
                </c:pt>
                <c:pt idx="678">
                  <c:v>-81811.618399999978</c:v>
                </c:pt>
                <c:pt idx="679">
                  <c:v>-61048.584990000003</c:v>
                </c:pt>
                <c:pt idx="680">
                  <c:v>-27366.222219999996</c:v>
                </c:pt>
                <c:pt idx="681">
                  <c:v>-22736.844780000043</c:v>
                </c:pt>
                <c:pt idx="682">
                  <c:v>-57460.009299999976</c:v>
                </c:pt>
                <c:pt idx="683">
                  <c:v>-69997.27794</c:v>
                </c:pt>
                <c:pt idx="684">
                  <c:v>-102600.26059000002</c:v>
                </c:pt>
                <c:pt idx="685">
                  <c:v>-51359.80203999998</c:v>
                </c:pt>
                <c:pt idx="686">
                  <c:v>-63219.418509999989</c:v>
                </c:pt>
                <c:pt idx="687">
                  <c:v>-84210.131359999999</c:v>
                </c:pt>
                <c:pt idx="688">
                  <c:v>-24392.792880000023</c:v>
                </c:pt>
                <c:pt idx="689">
                  <c:v>-42375.729860000021</c:v>
                </c:pt>
                <c:pt idx="690">
                  <c:v>-46403.220180000004</c:v>
                </c:pt>
                <c:pt idx="691">
                  <c:v>-78134.004720000026</c:v>
                </c:pt>
                <c:pt idx="692">
                  <c:v>-84390.113699999987</c:v>
                </c:pt>
                <c:pt idx="693">
                  <c:v>-8749.5026099999668</c:v>
                </c:pt>
                <c:pt idx="694">
                  <c:v>1091.2065699999803</c:v>
                </c:pt>
                <c:pt idx="695">
                  <c:v>-52653.93544999999</c:v>
                </c:pt>
                <c:pt idx="696">
                  <c:v>-17104.264389999968</c:v>
                </c:pt>
                <c:pt idx="697">
                  <c:v>-36981.870320000045</c:v>
                </c:pt>
                <c:pt idx="698">
                  <c:v>-46153.280020000006</c:v>
                </c:pt>
                <c:pt idx="699">
                  <c:v>-920.29728999995859</c:v>
                </c:pt>
                <c:pt idx="700">
                  <c:v>-39744.935330000008</c:v>
                </c:pt>
                <c:pt idx="701">
                  <c:v>-34064.89406999998</c:v>
                </c:pt>
                <c:pt idx="702">
                  <c:v>-21083.544060000044</c:v>
                </c:pt>
                <c:pt idx="703">
                  <c:v>-45591.66697999998</c:v>
                </c:pt>
                <c:pt idx="704">
                  <c:v>-56562.399350000022</c:v>
                </c:pt>
                <c:pt idx="705">
                  <c:v>-47130.746519999986</c:v>
                </c:pt>
                <c:pt idx="706">
                  <c:v>-39472.239149999979</c:v>
                </c:pt>
                <c:pt idx="707">
                  <c:v>-66408.09600000002</c:v>
                </c:pt>
                <c:pt idx="708">
                  <c:v>-89159.337529999961</c:v>
                </c:pt>
                <c:pt idx="709">
                  <c:v>-44939.901929999993</c:v>
                </c:pt>
                <c:pt idx="710">
                  <c:v>-9538.5661599999876</c:v>
                </c:pt>
                <c:pt idx="711">
                  <c:v>-47290.064639999997</c:v>
                </c:pt>
                <c:pt idx="712">
                  <c:v>-63828.530499999993</c:v>
                </c:pt>
                <c:pt idx="713">
                  <c:v>-91504.443299999984</c:v>
                </c:pt>
                <c:pt idx="714">
                  <c:v>-41627.113339999982</c:v>
                </c:pt>
                <c:pt idx="715">
                  <c:v>-52082.587430000014</c:v>
                </c:pt>
                <c:pt idx="716">
                  <c:v>-75792.672520000022</c:v>
                </c:pt>
                <c:pt idx="717">
                  <c:v>-51987.332059999986</c:v>
                </c:pt>
                <c:pt idx="718">
                  <c:v>-25296.170860000013</c:v>
                </c:pt>
                <c:pt idx="719">
                  <c:v>-49673.134039999975</c:v>
                </c:pt>
                <c:pt idx="720">
                  <c:v>-56110.840139999986</c:v>
                </c:pt>
                <c:pt idx="721">
                  <c:v>-7136.4258699999773</c:v>
                </c:pt>
                <c:pt idx="722">
                  <c:v>-43117.645810000016</c:v>
                </c:pt>
                <c:pt idx="723">
                  <c:v>-43344.34672000003</c:v>
                </c:pt>
                <c:pt idx="724">
                  <c:v>15755.002890000003</c:v>
                </c:pt>
                <c:pt idx="725">
                  <c:v>18369.43783999997</c:v>
                </c:pt>
                <c:pt idx="726">
                  <c:v>-19582.856670000008</c:v>
                </c:pt>
                <c:pt idx="727">
                  <c:v>-33706.72146000003</c:v>
                </c:pt>
                <c:pt idx="728">
                  <c:v>-8362.1795200000051</c:v>
                </c:pt>
                <c:pt idx="729">
                  <c:v>-70866.909979999997</c:v>
                </c:pt>
                <c:pt idx="730">
                  <c:v>-36469.460220000008</c:v>
                </c:pt>
                <c:pt idx="731">
                  <c:v>-30081.181689999998</c:v>
                </c:pt>
                <c:pt idx="732">
                  <c:v>-58165.407070000016</c:v>
                </c:pt>
                <c:pt idx="733">
                  <c:v>-115406.21002</c:v>
                </c:pt>
                <c:pt idx="734">
                  <c:v>-92667.207679999992</c:v>
                </c:pt>
                <c:pt idx="735">
                  <c:v>18486.421190000023</c:v>
                </c:pt>
                <c:pt idx="736">
                  <c:v>-47105.878950000042</c:v>
                </c:pt>
                <c:pt idx="737">
                  <c:v>-78937.405629999994</c:v>
                </c:pt>
                <c:pt idx="738">
                  <c:v>-50612.36327999999</c:v>
                </c:pt>
                <c:pt idx="739">
                  <c:v>-144897.35804000002</c:v>
                </c:pt>
                <c:pt idx="740">
                  <c:v>18424.024749999982</c:v>
                </c:pt>
                <c:pt idx="741">
                  <c:v>-58468.278760000016</c:v>
                </c:pt>
                <c:pt idx="742">
                  <c:v>-38335.735419999983</c:v>
                </c:pt>
                <c:pt idx="743">
                  <c:v>-81964.921269999992</c:v>
                </c:pt>
                <c:pt idx="744">
                  <c:v>-104921.44451</c:v>
                </c:pt>
                <c:pt idx="745">
                  <c:v>-80131.510550000006</c:v>
                </c:pt>
                <c:pt idx="746">
                  <c:v>-55967.97868</c:v>
                </c:pt>
                <c:pt idx="747">
                  <c:v>-31516.050019999966</c:v>
                </c:pt>
                <c:pt idx="748">
                  <c:v>-13478.706940000004</c:v>
                </c:pt>
                <c:pt idx="749">
                  <c:v>19134.882100000046</c:v>
                </c:pt>
                <c:pt idx="750">
                  <c:v>-57706.37751999998</c:v>
                </c:pt>
                <c:pt idx="751">
                  <c:v>-82221.787850000022</c:v>
                </c:pt>
                <c:pt idx="752">
                  <c:v>-90121.829790000047</c:v>
                </c:pt>
                <c:pt idx="753">
                  <c:v>-58985.591200000024</c:v>
                </c:pt>
                <c:pt idx="754">
                  <c:v>-88952.392120000033</c:v>
                </c:pt>
                <c:pt idx="755">
                  <c:v>-4680.1866600000067</c:v>
                </c:pt>
                <c:pt idx="756">
                  <c:v>-56928.453009999997</c:v>
                </c:pt>
                <c:pt idx="757">
                  <c:v>-48874.159400000004</c:v>
                </c:pt>
                <c:pt idx="758">
                  <c:v>16254.763529999997</c:v>
                </c:pt>
                <c:pt idx="759">
                  <c:v>-41114.97629999998</c:v>
                </c:pt>
                <c:pt idx="760">
                  <c:v>-104949.75240999996</c:v>
                </c:pt>
                <c:pt idx="761">
                  <c:v>-80471.288089999987</c:v>
                </c:pt>
                <c:pt idx="762">
                  <c:v>-16420.686810000043</c:v>
                </c:pt>
                <c:pt idx="763">
                  <c:v>17572.174630000023</c:v>
                </c:pt>
                <c:pt idx="764">
                  <c:v>-49495.695820000023</c:v>
                </c:pt>
                <c:pt idx="765">
                  <c:v>-33300.354300000006</c:v>
                </c:pt>
                <c:pt idx="766">
                  <c:v>-63359.247390000033</c:v>
                </c:pt>
                <c:pt idx="767">
                  <c:v>-44113.797710000013</c:v>
                </c:pt>
                <c:pt idx="768">
                  <c:v>-90493.598950000014</c:v>
                </c:pt>
                <c:pt idx="769">
                  <c:v>-9446.8660400000517</c:v>
                </c:pt>
                <c:pt idx="770">
                  <c:v>17828.428609999944</c:v>
                </c:pt>
                <c:pt idx="771">
                  <c:v>-30634.898479999974</c:v>
                </c:pt>
                <c:pt idx="772">
                  <c:v>-36286.783319999988</c:v>
                </c:pt>
                <c:pt idx="773">
                  <c:v>18380.645780000021</c:v>
                </c:pt>
                <c:pt idx="774">
                  <c:v>18259.376640000031</c:v>
                </c:pt>
                <c:pt idx="775">
                  <c:v>-50303.680249999976</c:v>
                </c:pt>
                <c:pt idx="776">
                  <c:v>-98606.325959999987</c:v>
                </c:pt>
                <c:pt idx="777">
                  <c:v>-126932.48755000002</c:v>
                </c:pt>
                <c:pt idx="778">
                  <c:v>-30567.795790000004</c:v>
                </c:pt>
                <c:pt idx="779">
                  <c:v>-56784.048040000023</c:v>
                </c:pt>
                <c:pt idx="780">
                  <c:v>-27309.252039999992</c:v>
                </c:pt>
                <c:pt idx="781">
                  <c:v>-43950.275160000019</c:v>
                </c:pt>
                <c:pt idx="782">
                  <c:v>-51940.412469999981</c:v>
                </c:pt>
                <c:pt idx="783">
                  <c:v>-67129.961030000006</c:v>
                </c:pt>
                <c:pt idx="784">
                  <c:v>-94584.585399999982</c:v>
                </c:pt>
                <c:pt idx="785">
                  <c:v>5806.1156499999925</c:v>
                </c:pt>
                <c:pt idx="786">
                  <c:v>4044.0731500000111</c:v>
                </c:pt>
                <c:pt idx="787">
                  <c:v>-47084.527200000011</c:v>
                </c:pt>
                <c:pt idx="788">
                  <c:v>-31758.708500000008</c:v>
                </c:pt>
                <c:pt idx="789">
                  <c:v>-17189.898060000036</c:v>
                </c:pt>
                <c:pt idx="790">
                  <c:v>-52870.91869999998</c:v>
                </c:pt>
                <c:pt idx="791">
                  <c:v>-39123.454209999996</c:v>
                </c:pt>
                <c:pt idx="792">
                  <c:v>9143.9917499999865</c:v>
                </c:pt>
                <c:pt idx="793">
                  <c:v>-13420.973059999989</c:v>
                </c:pt>
                <c:pt idx="794">
                  <c:v>-36486.124520000012</c:v>
                </c:pt>
                <c:pt idx="795">
                  <c:v>-14593.915180000011</c:v>
                </c:pt>
                <c:pt idx="796">
                  <c:v>16273.790440000012</c:v>
                </c:pt>
                <c:pt idx="797">
                  <c:v>-17501.577379999973</c:v>
                </c:pt>
                <c:pt idx="798">
                  <c:v>15319.354630000016</c:v>
                </c:pt>
                <c:pt idx="799">
                  <c:v>-119125.02289999998</c:v>
                </c:pt>
                <c:pt idx="800">
                  <c:v>8623.5836000000127</c:v>
                </c:pt>
                <c:pt idx="801">
                  <c:v>-19093.539609999978</c:v>
                </c:pt>
                <c:pt idx="802">
                  <c:v>-24477.961500000034</c:v>
                </c:pt>
                <c:pt idx="803">
                  <c:v>-34673.125050000031</c:v>
                </c:pt>
                <c:pt idx="804">
                  <c:v>18480.509160000016</c:v>
                </c:pt>
                <c:pt idx="805">
                  <c:v>15239.712379999983</c:v>
                </c:pt>
                <c:pt idx="806">
                  <c:v>-92947.831260000006</c:v>
                </c:pt>
                <c:pt idx="807">
                  <c:v>-38591.534700000018</c:v>
                </c:pt>
                <c:pt idx="808">
                  <c:v>-17512.569330000028</c:v>
                </c:pt>
                <c:pt idx="809">
                  <c:v>-40100.929240000027</c:v>
                </c:pt>
                <c:pt idx="810">
                  <c:v>15792.156359999964</c:v>
                </c:pt>
                <c:pt idx="811">
                  <c:v>-41091.351740000013</c:v>
                </c:pt>
                <c:pt idx="812">
                  <c:v>-46246.100630000001</c:v>
                </c:pt>
                <c:pt idx="813">
                  <c:v>-84307.575430000026</c:v>
                </c:pt>
                <c:pt idx="814">
                  <c:v>-110558.59476999997</c:v>
                </c:pt>
                <c:pt idx="815">
                  <c:v>-50285.504049999989</c:v>
                </c:pt>
                <c:pt idx="816">
                  <c:v>-28256.288429999957</c:v>
                </c:pt>
                <c:pt idx="817">
                  <c:v>-29973.217850000015</c:v>
                </c:pt>
                <c:pt idx="818">
                  <c:v>-54596.913340000028</c:v>
                </c:pt>
                <c:pt idx="819">
                  <c:v>6725.4916599999997</c:v>
                </c:pt>
                <c:pt idx="820">
                  <c:v>-45612.401649999956</c:v>
                </c:pt>
                <c:pt idx="821">
                  <c:v>-86526.10334999999</c:v>
                </c:pt>
                <c:pt idx="822">
                  <c:v>19203.983420000004</c:v>
                </c:pt>
                <c:pt idx="823">
                  <c:v>-7865.8662300000433</c:v>
                </c:pt>
                <c:pt idx="824">
                  <c:v>-33599.049769999983</c:v>
                </c:pt>
                <c:pt idx="825">
                  <c:v>-35485.392159999989</c:v>
                </c:pt>
                <c:pt idx="826">
                  <c:v>-67986.616370000003</c:v>
                </c:pt>
                <c:pt idx="827">
                  <c:v>-509.50804000004428</c:v>
                </c:pt>
                <c:pt idx="828">
                  <c:v>-77153.071709999989</c:v>
                </c:pt>
                <c:pt idx="829">
                  <c:v>-51171.567660000001</c:v>
                </c:pt>
                <c:pt idx="830">
                  <c:v>-68530.319799999997</c:v>
                </c:pt>
                <c:pt idx="831">
                  <c:v>-6183.7908400000306</c:v>
                </c:pt>
                <c:pt idx="832">
                  <c:v>-7928.5311900000088</c:v>
                </c:pt>
                <c:pt idx="833">
                  <c:v>-64564.239379999985</c:v>
                </c:pt>
                <c:pt idx="834">
                  <c:v>-73190.114010000019</c:v>
                </c:pt>
                <c:pt idx="835">
                  <c:v>-88315.052940000023</c:v>
                </c:pt>
                <c:pt idx="836">
                  <c:v>-24502.316430000006</c:v>
                </c:pt>
                <c:pt idx="837">
                  <c:v>-41779.188040000037</c:v>
                </c:pt>
                <c:pt idx="838">
                  <c:v>-2164.0708600000362</c:v>
                </c:pt>
                <c:pt idx="839">
                  <c:v>-111876.78476999997</c:v>
                </c:pt>
                <c:pt idx="840">
                  <c:v>-38339.387579999981</c:v>
                </c:pt>
                <c:pt idx="841">
                  <c:v>-55508.438529999985</c:v>
                </c:pt>
                <c:pt idx="842">
                  <c:v>-62486.527209999971</c:v>
                </c:pt>
                <c:pt idx="843">
                  <c:v>-82876.487699999998</c:v>
                </c:pt>
                <c:pt idx="844">
                  <c:v>-38584.724589999998</c:v>
                </c:pt>
                <c:pt idx="845">
                  <c:v>-14762.807180000003</c:v>
                </c:pt>
                <c:pt idx="846">
                  <c:v>-42509.903280000028</c:v>
                </c:pt>
                <c:pt idx="847">
                  <c:v>-20265.899689999991</c:v>
                </c:pt>
                <c:pt idx="848">
                  <c:v>-30459.664600000018</c:v>
                </c:pt>
                <c:pt idx="849">
                  <c:v>-54467.592899999989</c:v>
                </c:pt>
                <c:pt idx="850">
                  <c:v>-61185.692819999997</c:v>
                </c:pt>
                <c:pt idx="851">
                  <c:v>-78886.094299999997</c:v>
                </c:pt>
                <c:pt idx="852">
                  <c:v>-129207.48190000001</c:v>
                </c:pt>
                <c:pt idx="853">
                  <c:v>-87101.014619999973</c:v>
                </c:pt>
                <c:pt idx="854">
                  <c:v>-31156.103600000031</c:v>
                </c:pt>
                <c:pt idx="855">
                  <c:v>-72730.469909999985</c:v>
                </c:pt>
                <c:pt idx="856">
                  <c:v>-23311.603139999963</c:v>
                </c:pt>
                <c:pt idx="857">
                  <c:v>-15809.582739999983</c:v>
                </c:pt>
                <c:pt idx="858">
                  <c:v>-82118.08448000002</c:v>
                </c:pt>
                <c:pt idx="859">
                  <c:v>-57980.234730000026</c:v>
                </c:pt>
                <c:pt idx="860">
                  <c:v>-18136.830240000039</c:v>
                </c:pt>
                <c:pt idx="861">
                  <c:v>-14238.411599999992</c:v>
                </c:pt>
                <c:pt idx="862">
                  <c:v>-39194.362010000041</c:v>
                </c:pt>
                <c:pt idx="863">
                  <c:v>-55167.775540000002</c:v>
                </c:pt>
                <c:pt idx="864">
                  <c:v>-43526.304890000029</c:v>
                </c:pt>
                <c:pt idx="865">
                  <c:v>-111344.50198999996</c:v>
                </c:pt>
                <c:pt idx="866">
                  <c:v>-72278.419620000001</c:v>
                </c:pt>
                <c:pt idx="867">
                  <c:v>-90400.514949999982</c:v>
                </c:pt>
                <c:pt idx="868">
                  <c:v>-780.86648999998579</c:v>
                </c:pt>
                <c:pt idx="869">
                  <c:v>-17298.650859999994</c:v>
                </c:pt>
                <c:pt idx="870">
                  <c:v>13029.915170000051</c:v>
                </c:pt>
                <c:pt idx="871">
                  <c:v>-58247.484820000012</c:v>
                </c:pt>
                <c:pt idx="872">
                  <c:v>-66955.692380000022</c:v>
                </c:pt>
                <c:pt idx="873">
                  <c:v>-79552.170180000016</c:v>
                </c:pt>
                <c:pt idx="874">
                  <c:v>12561.178119999997</c:v>
                </c:pt>
                <c:pt idx="875">
                  <c:v>9417.1016900000395</c:v>
                </c:pt>
                <c:pt idx="876">
                  <c:v>-38685.75649</c:v>
                </c:pt>
                <c:pt idx="877">
                  <c:v>-16935.890369999979</c:v>
                </c:pt>
                <c:pt idx="878">
                  <c:v>-39432.018849999993</c:v>
                </c:pt>
                <c:pt idx="879">
                  <c:v>-56775.61507</c:v>
                </c:pt>
                <c:pt idx="880">
                  <c:v>-77928.293260000006</c:v>
                </c:pt>
                <c:pt idx="881">
                  <c:v>-107243.18925999996</c:v>
                </c:pt>
                <c:pt idx="882">
                  <c:v>-114011.16935000004</c:v>
                </c:pt>
                <c:pt idx="883">
                  <c:v>-41720.381890000019</c:v>
                </c:pt>
                <c:pt idx="884">
                  <c:v>-27506.337989999971</c:v>
                </c:pt>
                <c:pt idx="885">
                  <c:v>19075.333730000013</c:v>
                </c:pt>
                <c:pt idx="886">
                  <c:v>-78158.754010000033</c:v>
                </c:pt>
                <c:pt idx="887">
                  <c:v>-54363.980479999969</c:v>
                </c:pt>
                <c:pt idx="888">
                  <c:v>-60728.598820000014</c:v>
                </c:pt>
                <c:pt idx="889">
                  <c:v>-84409.785069999984</c:v>
                </c:pt>
                <c:pt idx="890">
                  <c:v>-78859.648110000009</c:v>
                </c:pt>
                <c:pt idx="891">
                  <c:v>-75506.654319999972</c:v>
                </c:pt>
                <c:pt idx="892">
                  <c:v>-21159.937210000004</c:v>
                </c:pt>
                <c:pt idx="893">
                  <c:v>-69471.118859999988</c:v>
                </c:pt>
                <c:pt idx="894">
                  <c:v>2796.3357799999649</c:v>
                </c:pt>
                <c:pt idx="895">
                  <c:v>-42306.906369999982</c:v>
                </c:pt>
                <c:pt idx="896">
                  <c:v>-39476.413470000029</c:v>
                </c:pt>
                <c:pt idx="897">
                  <c:v>-617.72502000001259</c:v>
                </c:pt>
                <c:pt idx="898">
                  <c:v>5613.461260000011</c:v>
                </c:pt>
                <c:pt idx="899">
                  <c:v>-52132.392189999984</c:v>
                </c:pt>
                <c:pt idx="900">
                  <c:v>-43242.084030000027</c:v>
                </c:pt>
                <c:pt idx="901">
                  <c:v>-48018.009120000002</c:v>
                </c:pt>
                <c:pt idx="902">
                  <c:v>-34789.109219999984</c:v>
                </c:pt>
                <c:pt idx="903">
                  <c:v>-44148.119510000048</c:v>
                </c:pt>
                <c:pt idx="904">
                  <c:v>-63864.601049999997</c:v>
                </c:pt>
                <c:pt idx="905">
                  <c:v>-104348.78055000002</c:v>
                </c:pt>
                <c:pt idx="906">
                  <c:v>-16241.02840999997</c:v>
                </c:pt>
                <c:pt idx="907">
                  <c:v>-127197.82312000002</c:v>
                </c:pt>
                <c:pt idx="908">
                  <c:v>-3762.4009799999767</c:v>
                </c:pt>
                <c:pt idx="909">
                  <c:v>18481.427979999979</c:v>
                </c:pt>
                <c:pt idx="910">
                  <c:v>-39390.607920000039</c:v>
                </c:pt>
                <c:pt idx="911">
                  <c:v>-99412.473509999982</c:v>
                </c:pt>
                <c:pt idx="912">
                  <c:v>-31364.43385000003</c:v>
                </c:pt>
                <c:pt idx="913">
                  <c:v>-57520.842789999966</c:v>
                </c:pt>
                <c:pt idx="914">
                  <c:v>-12414.213800000027</c:v>
                </c:pt>
                <c:pt idx="915">
                  <c:v>-27425.960829999996</c:v>
                </c:pt>
                <c:pt idx="916">
                  <c:v>-21197.001289999986</c:v>
                </c:pt>
                <c:pt idx="917">
                  <c:v>-66768.664239999955</c:v>
                </c:pt>
                <c:pt idx="918">
                  <c:v>-28753.52476999996</c:v>
                </c:pt>
                <c:pt idx="919">
                  <c:v>20393.038830000034</c:v>
                </c:pt>
                <c:pt idx="920">
                  <c:v>-47247.151330000022</c:v>
                </c:pt>
                <c:pt idx="921">
                  <c:v>-27634.715009999985</c:v>
                </c:pt>
                <c:pt idx="922">
                  <c:v>-19032.092570000037</c:v>
                </c:pt>
                <c:pt idx="923">
                  <c:v>-38479.851670000004</c:v>
                </c:pt>
                <c:pt idx="924">
                  <c:v>-32070.137300000002</c:v>
                </c:pt>
                <c:pt idx="925">
                  <c:v>-52303.717409999983</c:v>
                </c:pt>
                <c:pt idx="926">
                  <c:v>-69515.582319999987</c:v>
                </c:pt>
                <c:pt idx="927">
                  <c:v>5244.6468199999654</c:v>
                </c:pt>
                <c:pt idx="928">
                  <c:v>25588.602139999974</c:v>
                </c:pt>
                <c:pt idx="929">
                  <c:v>-31585.589309999952</c:v>
                </c:pt>
                <c:pt idx="930">
                  <c:v>-21125.509220000007</c:v>
                </c:pt>
                <c:pt idx="931">
                  <c:v>-51292.965079999994</c:v>
                </c:pt>
                <c:pt idx="932">
                  <c:v>-55189.925309999962</c:v>
                </c:pt>
                <c:pt idx="933">
                  <c:v>-119833.62083000003</c:v>
                </c:pt>
                <c:pt idx="934">
                  <c:v>-121790.77772000001</c:v>
                </c:pt>
                <c:pt idx="935">
                  <c:v>-71630.947650000046</c:v>
                </c:pt>
                <c:pt idx="936">
                  <c:v>-44149.925069999998</c:v>
                </c:pt>
                <c:pt idx="937">
                  <c:v>-20311.527730000031</c:v>
                </c:pt>
                <c:pt idx="938">
                  <c:v>27214.303300000029</c:v>
                </c:pt>
                <c:pt idx="939">
                  <c:v>19083.648089999973</c:v>
                </c:pt>
                <c:pt idx="940">
                  <c:v>-71869.424219999986</c:v>
                </c:pt>
                <c:pt idx="941">
                  <c:v>1710.5672800000175</c:v>
                </c:pt>
                <c:pt idx="942">
                  <c:v>-52172.84639999998</c:v>
                </c:pt>
                <c:pt idx="943">
                  <c:v>18137.214229999983</c:v>
                </c:pt>
                <c:pt idx="944">
                  <c:v>-114195.86631000001</c:v>
                </c:pt>
                <c:pt idx="945">
                  <c:v>-21322.247769999958</c:v>
                </c:pt>
                <c:pt idx="946">
                  <c:v>-43424.363049999985</c:v>
                </c:pt>
                <c:pt idx="947">
                  <c:v>-63836.965169999981</c:v>
                </c:pt>
                <c:pt idx="948">
                  <c:v>-66259.120320000045</c:v>
                </c:pt>
                <c:pt idx="949">
                  <c:v>19726.359129999997</c:v>
                </c:pt>
                <c:pt idx="950">
                  <c:v>-12342.137240000011</c:v>
                </c:pt>
                <c:pt idx="951">
                  <c:v>-37203.463340000017</c:v>
                </c:pt>
                <c:pt idx="952">
                  <c:v>-38970.244099999953</c:v>
                </c:pt>
                <c:pt idx="953">
                  <c:v>16864.497669999953</c:v>
                </c:pt>
                <c:pt idx="954">
                  <c:v>-54266.40148</c:v>
                </c:pt>
                <c:pt idx="955">
                  <c:v>-68515.621569999959</c:v>
                </c:pt>
                <c:pt idx="956">
                  <c:v>-65424.004840000009</c:v>
                </c:pt>
                <c:pt idx="957">
                  <c:v>-9202.8740300000063</c:v>
                </c:pt>
                <c:pt idx="958">
                  <c:v>-21068.242489999975</c:v>
                </c:pt>
                <c:pt idx="959">
                  <c:v>-28935.531520000019</c:v>
                </c:pt>
                <c:pt idx="960">
                  <c:v>-22098.330879999965</c:v>
                </c:pt>
                <c:pt idx="961">
                  <c:v>18324.384499999986</c:v>
                </c:pt>
                <c:pt idx="962">
                  <c:v>-31128.227129999956</c:v>
                </c:pt>
                <c:pt idx="963">
                  <c:v>-58362.724159999983</c:v>
                </c:pt>
                <c:pt idx="964">
                  <c:v>17293.480110000004</c:v>
                </c:pt>
                <c:pt idx="965">
                  <c:v>-36973.273400000005</c:v>
                </c:pt>
                <c:pt idx="966">
                  <c:v>-8457.3117000000202</c:v>
                </c:pt>
                <c:pt idx="967">
                  <c:v>-17315.041469999996</c:v>
                </c:pt>
                <c:pt idx="968">
                  <c:v>-40868.098730000027</c:v>
                </c:pt>
                <c:pt idx="969">
                  <c:v>-67548.948769999959</c:v>
                </c:pt>
                <c:pt idx="970">
                  <c:v>-80429.63003</c:v>
                </c:pt>
                <c:pt idx="971">
                  <c:v>17658.983329999959</c:v>
                </c:pt>
                <c:pt idx="972">
                  <c:v>-75794.308589999971</c:v>
                </c:pt>
                <c:pt idx="973">
                  <c:v>-20251.617220000015</c:v>
                </c:pt>
                <c:pt idx="974">
                  <c:v>-13269.695659999968</c:v>
                </c:pt>
                <c:pt idx="975">
                  <c:v>-34570.660499999998</c:v>
                </c:pt>
                <c:pt idx="976">
                  <c:v>-56662.457799999975</c:v>
                </c:pt>
                <c:pt idx="977">
                  <c:v>-44889.948589999985</c:v>
                </c:pt>
                <c:pt idx="978">
                  <c:v>-36372.272100000002</c:v>
                </c:pt>
                <c:pt idx="979">
                  <c:v>-14767.513120000018</c:v>
                </c:pt>
                <c:pt idx="980">
                  <c:v>-137018.56242</c:v>
                </c:pt>
                <c:pt idx="981">
                  <c:v>7522.019970000023</c:v>
                </c:pt>
                <c:pt idx="982">
                  <c:v>13845.934860000038</c:v>
                </c:pt>
                <c:pt idx="983">
                  <c:v>-37798.091789999977</c:v>
                </c:pt>
                <c:pt idx="984">
                  <c:v>-58128.63400999998</c:v>
                </c:pt>
                <c:pt idx="985">
                  <c:v>-55969.085930000001</c:v>
                </c:pt>
                <c:pt idx="986">
                  <c:v>-63088.809349999996</c:v>
                </c:pt>
                <c:pt idx="987">
                  <c:v>-112042.65727999998</c:v>
                </c:pt>
                <c:pt idx="988">
                  <c:v>-28991.465260000026</c:v>
                </c:pt>
                <c:pt idx="989">
                  <c:v>-32997.196070000005</c:v>
                </c:pt>
                <c:pt idx="990">
                  <c:v>-25903.967560000019</c:v>
                </c:pt>
                <c:pt idx="991">
                  <c:v>-23397.07004999998</c:v>
                </c:pt>
                <c:pt idx="992">
                  <c:v>-42727.480340000009</c:v>
                </c:pt>
                <c:pt idx="993">
                  <c:v>-51352.281369999982</c:v>
                </c:pt>
                <c:pt idx="994">
                  <c:v>-47303.511900000041</c:v>
                </c:pt>
                <c:pt idx="995">
                  <c:v>18451.136349999986</c:v>
                </c:pt>
                <c:pt idx="996">
                  <c:v>-50444.271470000036</c:v>
                </c:pt>
                <c:pt idx="997">
                  <c:v>11290.533839999989</c:v>
                </c:pt>
                <c:pt idx="998">
                  <c:v>-66883.909639999969</c:v>
                </c:pt>
                <c:pt idx="999">
                  <c:v>-68878.022809999995</c:v>
                </c:pt>
                <c:pt idx="1000">
                  <c:v>2735.8891500000027</c:v>
                </c:pt>
                <c:pt idx="1001">
                  <c:v>-67018.196140000015</c:v>
                </c:pt>
                <c:pt idx="1002">
                  <c:v>-85077.881770000036</c:v>
                </c:pt>
                <c:pt idx="1003">
                  <c:v>-66214.526639999996</c:v>
                </c:pt>
                <c:pt idx="1004">
                  <c:v>-11842.779119999963</c:v>
                </c:pt>
                <c:pt idx="1005">
                  <c:v>-6014.0644600000232</c:v>
                </c:pt>
                <c:pt idx="1006">
                  <c:v>-50368.273749999993</c:v>
                </c:pt>
                <c:pt idx="1007">
                  <c:v>-63997.454020000005</c:v>
                </c:pt>
                <c:pt idx="1008">
                  <c:v>-97662.281019999995</c:v>
                </c:pt>
                <c:pt idx="1009">
                  <c:v>-39337.486490000039</c:v>
                </c:pt>
                <c:pt idx="1010">
                  <c:v>-104292.38825000002</c:v>
                </c:pt>
                <c:pt idx="1011">
                  <c:v>-87390.689690000028</c:v>
                </c:pt>
                <c:pt idx="1012">
                  <c:v>-26774.928980000026</c:v>
                </c:pt>
                <c:pt idx="1013">
                  <c:v>-40056.854959999968</c:v>
                </c:pt>
                <c:pt idx="1014">
                  <c:v>-54266.155020000006</c:v>
                </c:pt>
                <c:pt idx="1015">
                  <c:v>-49396.501270000008</c:v>
                </c:pt>
                <c:pt idx="1016">
                  <c:v>-19551.013410000014</c:v>
                </c:pt>
                <c:pt idx="1017">
                  <c:v>-9325.0232100000139</c:v>
                </c:pt>
                <c:pt idx="1018">
                  <c:v>-42645.629879999964</c:v>
                </c:pt>
                <c:pt idx="1019">
                  <c:v>-64002.15658000001</c:v>
                </c:pt>
                <c:pt idx="1020">
                  <c:v>17576.502909999981</c:v>
                </c:pt>
                <c:pt idx="1021">
                  <c:v>-44920.786160000018</c:v>
                </c:pt>
                <c:pt idx="1022">
                  <c:v>-39240.225289999973</c:v>
                </c:pt>
                <c:pt idx="1023">
                  <c:v>-44799.826909999945</c:v>
                </c:pt>
                <c:pt idx="1024">
                  <c:v>-99225.855490000045</c:v>
                </c:pt>
                <c:pt idx="1025">
                  <c:v>-109560.16193</c:v>
                </c:pt>
                <c:pt idx="1026">
                  <c:v>-64692.895209999988</c:v>
                </c:pt>
                <c:pt idx="1027">
                  <c:v>-10181.751509999973</c:v>
                </c:pt>
                <c:pt idx="1028">
                  <c:v>-19386.127199999988</c:v>
                </c:pt>
                <c:pt idx="1029">
                  <c:v>-40028.811289999983</c:v>
                </c:pt>
                <c:pt idx="1030">
                  <c:v>-54422.702629999956</c:v>
                </c:pt>
                <c:pt idx="1031">
                  <c:v>12343.265130000014</c:v>
                </c:pt>
                <c:pt idx="1032">
                  <c:v>21949.415370000002</c:v>
                </c:pt>
                <c:pt idx="1033">
                  <c:v>-48192.853520000004</c:v>
                </c:pt>
                <c:pt idx="1034">
                  <c:v>-21997.965550000023</c:v>
                </c:pt>
                <c:pt idx="1035">
                  <c:v>-32299.210049999994</c:v>
                </c:pt>
                <c:pt idx="1036">
                  <c:v>-63130.759249999945</c:v>
                </c:pt>
                <c:pt idx="1037">
                  <c:v>3320.1858099999954</c:v>
                </c:pt>
                <c:pt idx="1038">
                  <c:v>-34805.028210000019</c:v>
                </c:pt>
                <c:pt idx="1039">
                  <c:v>-104398.01309000002</c:v>
                </c:pt>
                <c:pt idx="1040">
                  <c:v>-50401.269929999951</c:v>
                </c:pt>
                <c:pt idx="1041">
                  <c:v>11269.03568999999</c:v>
                </c:pt>
                <c:pt idx="1042">
                  <c:v>-10916.994119999988</c:v>
                </c:pt>
                <c:pt idx="1043">
                  <c:v>-34548.150059999956</c:v>
                </c:pt>
                <c:pt idx="1044">
                  <c:v>-30515.335049999994</c:v>
                </c:pt>
                <c:pt idx="1045">
                  <c:v>-69249.137690000003</c:v>
                </c:pt>
                <c:pt idx="1046">
                  <c:v>-110611.25901000004</c:v>
                </c:pt>
                <c:pt idx="1047">
                  <c:v>-89100.289930000028</c:v>
                </c:pt>
                <c:pt idx="1048">
                  <c:v>-10844.18293000001</c:v>
                </c:pt>
                <c:pt idx="1049">
                  <c:v>18625.745519999997</c:v>
                </c:pt>
                <c:pt idx="1050">
                  <c:v>-27336.241809999978</c:v>
                </c:pt>
                <c:pt idx="1051">
                  <c:v>-43267.66777</c:v>
                </c:pt>
                <c:pt idx="1052">
                  <c:v>-33885.36062000005</c:v>
                </c:pt>
                <c:pt idx="1053">
                  <c:v>-44893.617069999978</c:v>
                </c:pt>
                <c:pt idx="1054">
                  <c:v>-83713.850890000002</c:v>
                </c:pt>
                <c:pt idx="1055">
                  <c:v>-11579.133920000051</c:v>
                </c:pt>
                <c:pt idx="1056">
                  <c:v>17770.147330000007</c:v>
                </c:pt>
                <c:pt idx="1057">
                  <c:v>12390.65273999999</c:v>
                </c:pt>
                <c:pt idx="1058">
                  <c:v>-28026.571640000038</c:v>
                </c:pt>
                <c:pt idx="1059">
                  <c:v>-37069.729550000047</c:v>
                </c:pt>
                <c:pt idx="1060">
                  <c:v>-125636.03580000001</c:v>
                </c:pt>
                <c:pt idx="1061">
                  <c:v>-74947.296610000019</c:v>
                </c:pt>
                <c:pt idx="1062">
                  <c:v>-100126.40431000001</c:v>
                </c:pt>
                <c:pt idx="1063">
                  <c:v>-131613.85723999998</c:v>
                </c:pt>
                <c:pt idx="1064">
                  <c:v>22698.345369999995</c:v>
                </c:pt>
                <c:pt idx="1065">
                  <c:v>-50975.98199</c:v>
                </c:pt>
                <c:pt idx="1066">
                  <c:v>-47645.551459999988</c:v>
                </c:pt>
                <c:pt idx="1067">
                  <c:v>18523.759320000012</c:v>
                </c:pt>
                <c:pt idx="1068">
                  <c:v>-91575.964280000015</c:v>
                </c:pt>
                <c:pt idx="1069">
                  <c:v>-62358.516340000031</c:v>
                </c:pt>
                <c:pt idx="1070">
                  <c:v>-40246.849010000005</c:v>
                </c:pt>
                <c:pt idx="1071">
                  <c:v>-77341.727899999998</c:v>
                </c:pt>
                <c:pt idx="1072">
                  <c:v>-15411.832939999993</c:v>
                </c:pt>
                <c:pt idx="1073">
                  <c:v>-48165.315959999978</c:v>
                </c:pt>
                <c:pt idx="1074">
                  <c:v>-70346.520040000032</c:v>
                </c:pt>
                <c:pt idx="1075">
                  <c:v>-83687.647029999993</c:v>
                </c:pt>
                <c:pt idx="1076">
                  <c:v>-40106.516739999992</c:v>
                </c:pt>
                <c:pt idx="1077">
                  <c:v>-75088.05077999999</c:v>
                </c:pt>
                <c:pt idx="1078">
                  <c:v>-42448.071050000028</c:v>
                </c:pt>
                <c:pt idx="1079">
                  <c:v>-71074.728959999979</c:v>
                </c:pt>
                <c:pt idx="1080">
                  <c:v>-54299.079720000038</c:v>
                </c:pt>
                <c:pt idx="1081">
                  <c:v>-37094.551289999974</c:v>
                </c:pt>
                <c:pt idx="1082">
                  <c:v>-72712.105770000024</c:v>
                </c:pt>
                <c:pt idx="1083">
                  <c:v>8698.0245799999684</c:v>
                </c:pt>
                <c:pt idx="1084">
                  <c:v>-38436.173399999971</c:v>
                </c:pt>
                <c:pt idx="1085">
                  <c:v>-51931.352339999983</c:v>
                </c:pt>
                <c:pt idx="1086">
                  <c:v>-119354.70533000003</c:v>
                </c:pt>
                <c:pt idx="1087">
                  <c:v>-14954.001619999995</c:v>
                </c:pt>
                <c:pt idx="1088">
                  <c:v>-32269.115089999977</c:v>
                </c:pt>
                <c:pt idx="1089">
                  <c:v>-31654.924630000023</c:v>
                </c:pt>
                <c:pt idx="1090">
                  <c:v>-80389.993140000035</c:v>
                </c:pt>
                <c:pt idx="1091">
                  <c:v>-68691.245729999966</c:v>
                </c:pt>
                <c:pt idx="1092">
                  <c:v>-38570.534150000021</c:v>
                </c:pt>
                <c:pt idx="1093">
                  <c:v>-26078.752310000011</c:v>
                </c:pt>
                <c:pt idx="1094">
                  <c:v>-35311.84832999995</c:v>
                </c:pt>
                <c:pt idx="1095">
                  <c:v>-20991.977639999997</c:v>
                </c:pt>
                <c:pt idx="1096">
                  <c:v>-21954.016369999968</c:v>
                </c:pt>
                <c:pt idx="1097">
                  <c:v>-36301.362600000051</c:v>
                </c:pt>
                <c:pt idx="1098">
                  <c:v>-56208.087880000006</c:v>
                </c:pt>
                <c:pt idx="1099">
                  <c:v>-48733.838570000022</c:v>
                </c:pt>
                <c:pt idx="1100">
                  <c:v>-101142.81743</c:v>
                </c:pt>
                <c:pt idx="1101">
                  <c:v>-139562.79803999999</c:v>
                </c:pt>
                <c:pt idx="1102">
                  <c:v>-6856.7622700000065</c:v>
                </c:pt>
                <c:pt idx="1103">
                  <c:v>-54273.359560000012</c:v>
                </c:pt>
                <c:pt idx="1104">
                  <c:v>-71843.084679999971</c:v>
                </c:pt>
                <c:pt idx="1105">
                  <c:v>-117265.27239</c:v>
                </c:pt>
                <c:pt idx="1106">
                  <c:v>18357.171159999969</c:v>
                </c:pt>
                <c:pt idx="1107">
                  <c:v>18433.207549999992</c:v>
                </c:pt>
                <c:pt idx="1108">
                  <c:v>-74103.295630000008</c:v>
                </c:pt>
                <c:pt idx="1109">
                  <c:v>1810.8702400000184</c:v>
                </c:pt>
                <c:pt idx="1110">
                  <c:v>-34304.743130000017</c:v>
                </c:pt>
                <c:pt idx="1111">
                  <c:v>-10836.006140000012</c:v>
                </c:pt>
                <c:pt idx="1112">
                  <c:v>-33003.623399999982</c:v>
                </c:pt>
                <c:pt idx="1113">
                  <c:v>-70092.551600000006</c:v>
                </c:pt>
                <c:pt idx="1114">
                  <c:v>-51163.803060000006</c:v>
                </c:pt>
                <c:pt idx="1115">
                  <c:v>-78327.599619999994</c:v>
                </c:pt>
                <c:pt idx="1116">
                  <c:v>-81871.495800000033</c:v>
                </c:pt>
                <c:pt idx="1117">
                  <c:v>-11600.478579999995</c:v>
                </c:pt>
                <c:pt idx="1118">
                  <c:v>-33182.183289999957</c:v>
                </c:pt>
                <c:pt idx="1119">
                  <c:v>-44976.368350000004</c:v>
                </c:pt>
                <c:pt idx="1120">
                  <c:v>-44042.126519999991</c:v>
                </c:pt>
                <c:pt idx="1121">
                  <c:v>-62387.115460000001</c:v>
                </c:pt>
                <c:pt idx="1122">
                  <c:v>-49977.140359999961</c:v>
                </c:pt>
                <c:pt idx="1123">
                  <c:v>-122406.91899999999</c:v>
                </c:pt>
                <c:pt idx="1124">
                  <c:v>-110835.67440000002</c:v>
                </c:pt>
                <c:pt idx="1125">
                  <c:v>-17144.782869999995</c:v>
                </c:pt>
                <c:pt idx="1126">
                  <c:v>-104837.77002</c:v>
                </c:pt>
                <c:pt idx="1127">
                  <c:v>-46297.573870000022</c:v>
                </c:pt>
                <c:pt idx="1128">
                  <c:v>-81010.677429999982</c:v>
                </c:pt>
                <c:pt idx="1129">
                  <c:v>-91586.171139999991</c:v>
                </c:pt>
                <c:pt idx="1130">
                  <c:v>-36144.359540000034</c:v>
                </c:pt>
                <c:pt idx="1131">
                  <c:v>17612.999580000003</c:v>
                </c:pt>
                <c:pt idx="1132">
                  <c:v>10402.77655000001</c:v>
                </c:pt>
                <c:pt idx="1133">
                  <c:v>-27909.598660000018</c:v>
                </c:pt>
                <c:pt idx="1134">
                  <c:v>-25814.272309999971</c:v>
                </c:pt>
                <c:pt idx="1135">
                  <c:v>-40429.645539999998</c:v>
                </c:pt>
                <c:pt idx="1136">
                  <c:v>-67693.86804999999</c:v>
                </c:pt>
                <c:pt idx="1137">
                  <c:v>-74805.73629000003</c:v>
                </c:pt>
                <c:pt idx="1138">
                  <c:v>-93735.935600000026</c:v>
                </c:pt>
                <c:pt idx="1139">
                  <c:v>-28727.672829999996</c:v>
                </c:pt>
                <c:pt idx="1140">
                  <c:v>-35638.929720000015</c:v>
                </c:pt>
                <c:pt idx="1141">
                  <c:v>21351.282330000016</c:v>
                </c:pt>
                <c:pt idx="1142">
                  <c:v>-10026.101790000044</c:v>
                </c:pt>
                <c:pt idx="1143">
                  <c:v>-118396.02338000003</c:v>
                </c:pt>
                <c:pt idx="1144">
                  <c:v>-52138.922199999972</c:v>
                </c:pt>
                <c:pt idx="1145">
                  <c:v>-91514.656029999955</c:v>
                </c:pt>
                <c:pt idx="1146">
                  <c:v>-17229.29846000002</c:v>
                </c:pt>
                <c:pt idx="1147">
                  <c:v>-42961.816680000047</c:v>
                </c:pt>
                <c:pt idx="1148">
                  <c:v>-6865.1549700000323</c:v>
                </c:pt>
                <c:pt idx="1149">
                  <c:v>-48785.196809999994</c:v>
                </c:pt>
                <c:pt idx="1150">
                  <c:v>-83657.515350000001</c:v>
                </c:pt>
                <c:pt idx="1151">
                  <c:v>-64658.23345</c:v>
                </c:pt>
                <c:pt idx="1152">
                  <c:v>-39398.999190000002</c:v>
                </c:pt>
                <c:pt idx="1153">
                  <c:v>-75472.431509999966</c:v>
                </c:pt>
                <c:pt idx="1154">
                  <c:v>-57784.487239999988</c:v>
                </c:pt>
                <c:pt idx="1155">
                  <c:v>-36946.214429999993</c:v>
                </c:pt>
                <c:pt idx="1156">
                  <c:v>-49657.496860000014</c:v>
                </c:pt>
                <c:pt idx="1157">
                  <c:v>-53381.87718000001</c:v>
                </c:pt>
                <c:pt idx="1158">
                  <c:v>-35249.718479999981</c:v>
                </c:pt>
                <c:pt idx="1159">
                  <c:v>-89945.894449999963</c:v>
                </c:pt>
                <c:pt idx="1160">
                  <c:v>16974.662479999999</c:v>
                </c:pt>
                <c:pt idx="1161">
                  <c:v>-12496.365280000027</c:v>
                </c:pt>
                <c:pt idx="1162">
                  <c:v>-1631.3760000000475</c:v>
                </c:pt>
                <c:pt idx="1163">
                  <c:v>18309.948459999985</c:v>
                </c:pt>
                <c:pt idx="1164">
                  <c:v>-27655.481220000016</c:v>
                </c:pt>
                <c:pt idx="1165">
                  <c:v>-50213.239839999995</c:v>
                </c:pt>
                <c:pt idx="1166">
                  <c:v>-69416.289099999995</c:v>
                </c:pt>
                <c:pt idx="1167">
                  <c:v>-55948.397620000003</c:v>
                </c:pt>
                <c:pt idx="1168">
                  <c:v>-112950.87458</c:v>
                </c:pt>
                <c:pt idx="1169">
                  <c:v>-5290.5299000000232</c:v>
                </c:pt>
                <c:pt idx="1170">
                  <c:v>-48069.522590000008</c:v>
                </c:pt>
                <c:pt idx="1171">
                  <c:v>-48096.162570000044</c:v>
                </c:pt>
                <c:pt idx="1172">
                  <c:v>-29739.197860000015</c:v>
                </c:pt>
                <c:pt idx="1173">
                  <c:v>-44156.96292000002</c:v>
                </c:pt>
                <c:pt idx="1174">
                  <c:v>18597.850159999973</c:v>
                </c:pt>
                <c:pt idx="1175">
                  <c:v>-40149.012489999994</c:v>
                </c:pt>
                <c:pt idx="1176">
                  <c:v>-120177.86279999994</c:v>
                </c:pt>
                <c:pt idx="1177">
                  <c:v>-42892.674539999978</c:v>
                </c:pt>
                <c:pt idx="1178">
                  <c:v>-4591.2348099999945</c:v>
                </c:pt>
                <c:pt idx="1179">
                  <c:v>-58095.546810000029</c:v>
                </c:pt>
                <c:pt idx="1180">
                  <c:v>-44036.418400000024</c:v>
                </c:pt>
                <c:pt idx="1181">
                  <c:v>-36073.180430000008</c:v>
                </c:pt>
                <c:pt idx="1182">
                  <c:v>6755.806259999983</c:v>
                </c:pt>
                <c:pt idx="1183">
                  <c:v>-89438.703710000031</c:v>
                </c:pt>
                <c:pt idx="1184">
                  <c:v>-75347.105100000044</c:v>
                </c:pt>
                <c:pt idx="1185">
                  <c:v>-14290.575429999968</c:v>
                </c:pt>
                <c:pt idx="1186">
                  <c:v>-42963.967839999998</c:v>
                </c:pt>
                <c:pt idx="1187">
                  <c:v>322.8443800000241</c:v>
                </c:pt>
                <c:pt idx="1188">
                  <c:v>-86147.230210000009</c:v>
                </c:pt>
                <c:pt idx="1189">
                  <c:v>-107481.87481999997</c:v>
                </c:pt>
                <c:pt idx="1190">
                  <c:v>-68412.052140000043</c:v>
                </c:pt>
                <c:pt idx="1191">
                  <c:v>-88815.736649999977</c:v>
                </c:pt>
                <c:pt idx="1192">
                  <c:v>-96022.480440000014</c:v>
                </c:pt>
                <c:pt idx="1193">
                  <c:v>-23691.053309999988</c:v>
                </c:pt>
                <c:pt idx="1194">
                  <c:v>-37182.083630000008</c:v>
                </c:pt>
                <c:pt idx="1195">
                  <c:v>-49793.24900999997</c:v>
                </c:pt>
                <c:pt idx="1196">
                  <c:v>-59018.310959999973</c:v>
                </c:pt>
                <c:pt idx="1197">
                  <c:v>-7258.4002399999881</c:v>
                </c:pt>
                <c:pt idx="1198">
                  <c:v>-7632.48798000003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767-4762-945C-EE3F5A0538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5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1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0947833940112328"/>
          <c:y val="0.68837723385381056"/>
          <c:w val="0.23486966879631205"/>
          <c:h val="0.154736270211121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Low volume providers - PP triage &amp;</a:t>
            </a:r>
            <a:r>
              <a:rPr lang="en-US" sz="1800" baseline="0"/>
              <a:t> </a:t>
            </a:r>
            <a:r>
              <a:rPr lang="en-US" sz="1800"/>
              <a:t>prioritisation vs standard care</a:t>
            </a:r>
          </a:p>
        </c:rich>
      </c:tx>
      <c:layout>
        <c:manualLayout>
          <c:xMode val="edge"/>
          <c:yMode val="edge"/>
          <c:x val="0.11858663383317279"/>
          <c:y val="1.6242952557199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4641098383470721E-2"/>
          <c:y val="8.3052843046122121E-2"/>
          <c:w val="0.91076314570135319"/>
          <c:h val="0.88274910676023743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esults bladder and kidney cancer model.xlsx]Summary results 2'!$BY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esults bladder and kidney cancer model.xlsx]Summary results 2'!$BZ$8:$BZ$1207</c:f>
              <c:numCache>
                <c:formatCode>General</c:formatCode>
                <c:ptCount val="1200"/>
                <c:pt idx="0">
                  <c:v>-1.4178376274195444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5458674865565246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14.490300552227744</c:v>
                </c:pt>
                <c:pt idx="23">
                  <c:v>-7.0891881370977217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-0.68765124929847898</c:v>
                </c:pt>
                <c:pt idx="33">
                  <c:v>0</c:v>
                </c:pt>
                <c:pt idx="34">
                  <c:v>0</c:v>
                </c:pt>
                <c:pt idx="35">
                  <c:v>-3.8139832177585742</c:v>
                </c:pt>
                <c:pt idx="36">
                  <c:v>0</c:v>
                </c:pt>
                <c:pt idx="37">
                  <c:v>0</c:v>
                </c:pt>
                <c:pt idx="38">
                  <c:v>-13.6254195995018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0.5600458628307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3.9557669805005289</c:v>
                </c:pt>
                <c:pt idx="53">
                  <c:v>-4.444920961960271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2.105488876718023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4.466188526371564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0.25521077293551797</c:v>
                </c:pt>
                <c:pt idx="82">
                  <c:v>-1.602156518984085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1.4178376274195444E-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17.035319093445825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1.4178376274195444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1.4178376274195444E-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-2.1267564411293155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-6.3802693233879493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2.3890564022019323</c:v>
                </c:pt>
                <c:pt idx="148">
                  <c:v>-0.29065671362100659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7727215069436517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1.5241754494760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0.5600458628307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0.30483508989520203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-1.4391051918308373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-0.5458674865565246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10.357303868299772</c:v>
                </c:pt>
                <c:pt idx="244">
                  <c:v>-12.56204137893716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51751073400813363</c:v>
                </c:pt>
                <c:pt idx="255">
                  <c:v>-1.8644564800567007</c:v>
                </c:pt>
                <c:pt idx="256">
                  <c:v>0</c:v>
                </c:pt>
                <c:pt idx="257">
                  <c:v>-9.5349580443964346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-0.77272150694365171</c:v>
                </c:pt>
                <c:pt idx="270">
                  <c:v>-0.453708040774254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-0.5458674865565246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15.213397742211711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-0.226854020387127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-0.226854020387127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0.54586748655652462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5.6855288859523725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5458674865565246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-0.2268540203871271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5.0262343892022843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5.0758587061619691</c:v>
                </c:pt>
                <c:pt idx="384">
                  <c:v>0</c:v>
                </c:pt>
                <c:pt idx="385">
                  <c:v>-0.68765124929847898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16.943159647663553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3.4169886820811022</c:v>
                </c:pt>
                <c:pt idx="415">
                  <c:v>-1.5029078850647171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0.58131342724201318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36.332089202625824</c:v>
                </c:pt>
                <c:pt idx="435">
                  <c:v>0</c:v>
                </c:pt>
                <c:pt idx="436">
                  <c:v>0</c:v>
                </c:pt>
                <c:pt idx="437">
                  <c:v>-6.43698282848473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2.1267564411293155E-2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1.4178376274195444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0.54586748655652462</c:v>
                </c:pt>
                <c:pt idx="463">
                  <c:v>-7.131723265920308</c:v>
                </c:pt>
                <c:pt idx="464">
                  <c:v>-9.634206678315804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9.9248633919368112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-0.2622999610726157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-6.3802693233879493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6.3802693233879493E-2</c:v>
                </c:pt>
                <c:pt idx="508">
                  <c:v>0</c:v>
                </c:pt>
                <c:pt idx="509">
                  <c:v>0</c:v>
                </c:pt>
                <c:pt idx="510">
                  <c:v>-6.7914422353396171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7864754105486258</c:v>
                </c:pt>
                <c:pt idx="527">
                  <c:v>-0.5458674865565246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1.4178376274195444E-2</c:v>
                </c:pt>
                <c:pt idx="538">
                  <c:v>0</c:v>
                </c:pt>
                <c:pt idx="539">
                  <c:v>-0.2268540203871271</c:v>
                </c:pt>
                <c:pt idx="540">
                  <c:v>0</c:v>
                </c:pt>
                <c:pt idx="541">
                  <c:v>-0.9995755273307787</c:v>
                </c:pt>
                <c:pt idx="542">
                  <c:v>-0.32610265430649521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1.0917349731130492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-1.4391051918308373</c:v>
                </c:pt>
                <c:pt idx="572">
                  <c:v>-1.8715456681937985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1.368213310459860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531264637613108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9.3435499646947964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1.4178376274195444E-2</c:v>
                </c:pt>
                <c:pt idx="601">
                  <c:v>-0.97830796291948552</c:v>
                </c:pt>
                <c:pt idx="602">
                  <c:v>0</c:v>
                </c:pt>
                <c:pt idx="603">
                  <c:v>-1.9282591732905805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-0.5458674865565246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1.2406079239921013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6.238485560645995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2.5308401649438865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3.8352507821698674</c:v>
                </c:pt>
                <c:pt idx="700">
                  <c:v>-1.8644564800567007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5.9690964114362819</c:v>
                </c:pt>
                <c:pt idx="749">
                  <c:v>-8.1383879813881848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-0.24103239666132256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-0.2268540203871271</c:v>
                </c:pt>
                <c:pt idx="774">
                  <c:v>-2.8356752548390887E-2</c:v>
                </c:pt>
                <c:pt idx="775">
                  <c:v>0</c:v>
                </c:pt>
                <c:pt idx="776">
                  <c:v>0</c:v>
                </c:pt>
                <c:pt idx="777">
                  <c:v>-0.5458674865565246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1.0137539036049741</c:v>
                </c:pt>
                <c:pt idx="793">
                  <c:v>-0.86488095272592203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1.1980727951695149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-1.2122511714437103</c:v>
                </c:pt>
                <c:pt idx="809">
                  <c:v>0</c:v>
                </c:pt>
                <c:pt idx="810">
                  <c:v>-3.558772444823056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0.85070257645172653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8.6700770916705139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6.3802693233879493E-2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5.0900370824361643</c:v>
                </c:pt>
                <c:pt idx="875">
                  <c:v>-16.411470537381224</c:v>
                </c:pt>
                <c:pt idx="876">
                  <c:v>-9.7405445003722697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-0.48915398145974276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0.26229996107261572</c:v>
                </c:pt>
                <c:pt idx="919">
                  <c:v>-3.8352507821698674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0.62384855606459955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30.490598177657301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19.998599734752673</c:v>
                </c:pt>
                <c:pt idx="939">
                  <c:v>-17.27635149010715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4.6079722891135191</c:v>
                </c:pt>
                <c:pt idx="950">
                  <c:v>0</c:v>
                </c:pt>
                <c:pt idx="951">
                  <c:v>0</c:v>
                </c:pt>
                <c:pt idx="952">
                  <c:v>-1.4178376274195444E-2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5.8414910249685228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1.4178376274195444E-2</c:v>
                </c:pt>
                <c:pt idx="962">
                  <c:v>0</c:v>
                </c:pt>
                <c:pt idx="963">
                  <c:v>0</c:v>
                </c:pt>
                <c:pt idx="964">
                  <c:v>-0.98539715105658321</c:v>
                </c:pt>
                <c:pt idx="965">
                  <c:v>0</c:v>
                </c:pt>
                <c:pt idx="966">
                  <c:v>0</c:v>
                </c:pt>
                <c:pt idx="967">
                  <c:v>-2.693891492097134</c:v>
                </c:pt>
                <c:pt idx="968">
                  <c:v>-0.6663836848871858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-2.1763807580890004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-0.26229996107261572</c:v>
                </c:pt>
                <c:pt idx="1000">
                  <c:v>-0.94995121037109476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1.1059133493872446</c:v>
                </c:pt>
                <c:pt idx="1032">
                  <c:v>-10.258055234380404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11342701019356355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9.5491364206706315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-0.50333235773393825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10.952795671815979</c:v>
                </c:pt>
                <c:pt idx="1065">
                  <c:v>-0.2268540203871271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0.93577283409689926</c:v>
                </c:pt>
                <c:pt idx="1107">
                  <c:v>-0.77272150694365171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-1.4178376274195444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8.4999365763801684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1.4178376274195444E-2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6.3802693233879493E-2</c:v>
                </c:pt>
                <c:pt idx="1175">
                  <c:v>-0.2268540203871271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esults bladder and kidney cancer model.xlsx]Summary results 2'!$BY$8:$BY$1207</c:f>
              <c:numCache>
                <c:formatCode>General</c:formatCode>
                <c:ptCount val="1200"/>
                <c:pt idx="0">
                  <c:v>9663.2315599999856</c:v>
                </c:pt>
                <c:pt idx="1">
                  <c:v>-48078.602190000005</c:v>
                </c:pt>
                <c:pt idx="2">
                  <c:v>-5376.5592799999868</c:v>
                </c:pt>
                <c:pt idx="3">
                  <c:v>-10043.81852999999</c:v>
                </c:pt>
                <c:pt idx="4">
                  <c:v>-29929.428619999991</c:v>
                </c:pt>
                <c:pt idx="5">
                  <c:v>9617.5674299999955</c:v>
                </c:pt>
                <c:pt idx="6">
                  <c:v>-21230.627379999991</c:v>
                </c:pt>
                <c:pt idx="7">
                  <c:v>-22610.849960000021</c:v>
                </c:pt>
                <c:pt idx="8">
                  <c:v>-1488.9758199999924</c:v>
                </c:pt>
                <c:pt idx="9">
                  <c:v>-63798.992899999983</c:v>
                </c:pt>
                <c:pt idx="10">
                  <c:v>-3089.4792899999884</c:v>
                </c:pt>
                <c:pt idx="11">
                  <c:v>-20455.0815</c:v>
                </c:pt>
                <c:pt idx="12">
                  <c:v>-4395.0554399999965</c:v>
                </c:pt>
                <c:pt idx="13">
                  <c:v>-32982.789160000015</c:v>
                </c:pt>
                <c:pt idx="14">
                  <c:v>-13329.521020000015</c:v>
                </c:pt>
                <c:pt idx="15">
                  <c:v>-65596.565269999992</c:v>
                </c:pt>
                <c:pt idx="16">
                  <c:v>-9316.2122099999979</c:v>
                </c:pt>
                <c:pt idx="17">
                  <c:v>-10932.876049999992</c:v>
                </c:pt>
                <c:pt idx="18">
                  <c:v>4173.685279999976</c:v>
                </c:pt>
                <c:pt idx="19">
                  <c:v>-10072.21987999999</c:v>
                </c:pt>
                <c:pt idx="20">
                  <c:v>-66928.303749999992</c:v>
                </c:pt>
                <c:pt idx="21">
                  <c:v>-32273.246840000007</c:v>
                </c:pt>
                <c:pt idx="22">
                  <c:v>3145.3246500000241</c:v>
                </c:pt>
                <c:pt idx="23">
                  <c:v>6184.917300000001</c:v>
                </c:pt>
                <c:pt idx="24">
                  <c:v>-7696.3475199999812</c:v>
                </c:pt>
                <c:pt idx="25">
                  <c:v>-13299.239369999996</c:v>
                </c:pt>
                <c:pt idx="26">
                  <c:v>-15714.909730000014</c:v>
                </c:pt>
                <c:pt idx="27">
                  <c:v>-42486.490489999996</c:v>
                </c:pt>
                <c:pt idx="28">
                  <c:v>-20425.246639999998</c:v>
                </c:pt>
                <c:pt idx="29">
                  <c:v>8781.9656299999915</c:v>
                </c:pt>
                <c:pt idx="30">
                  <c:v>-24285.418769999989</c:v>
                </c:pt>
                <c:pt idx="31">
                  <c:v>-44839.842100000009</c:v>
                </c:pt>
                <c:pt idx="32">
                  <c:v>7432.8891200000071</c:v>
                </c:pt>
                <c:pt idx="33">
                  <c:v>-17224.271150000015</c:v>
                </c:pt>
                <c:pt idx="34">
                  <c:v>-18795.81362999999</c:v>
                </c:pt>
                <c:pt idx="35">
                  <c:v>7990.4660800000129</c:v>
                </c:pt>
                <c:pt idx="36">
                  <c:v>-18924.541609999986</c:v>
                </c:pt>
                <c:pt idx="37">
                  <c:v>1011.5747699999774</c:v>
                </c:pt>
                <c:pt idx="38">
                  <c:v>11418.700949999999</c:v>
                </c:pt>
                <c:pt idx="39">
                  <c:v>-649.40014000001247</c:v>
                </c:pt>
                <c:pt idx="40">
                  <c:v>-17214.983559999993</c:v>
                </c:pt>
                <c:pt idx="41">
                  <c:v>-34778.803069999994</c:v>
                </c:pt>
                <c:pt idx="42">
                  <c:v>-21103.45379</c:v>
                </c:pt>
                <c:pt idx="43">
                  <c:v>-24280.330699999991</c:v>
                </c:pt>
                <c:pt idx="44">
                  <c:v>-14869.749030000006</c:v>
                </c:pt>
                <c:pt idx="45">
                  <c:v>-12504.528829999996</c:v>
                </c:pt>
                <c:pt idx="46">
                  <c:v>-13289.994130000006</c:v>
                </c:pt>
                <c:pt idx="47">
                  <c:v>-10111.555229999998</c:v>
                </c:pt>
                <c:pt idx="48">
                  <c:v>9827.0212900000042</c:v>
                </c:pt>
                <c:pt idx="49">
                  <c:v>-21985.319110000011</c:v>
                </c:pt>
                <c:pt idx="50">
                  <c:v>-27521.343079999991</c:v>
                </c:pt>
                <c:pt idx="51">
                  <c:v>-42434.521649999981</c:v>
                </c:pt>
                <c:pt idx="52">
                  <c:v>8923.1938499999815</c:v>
                </c:pt>
                <c:pt idx="53">
                  <c:v>-43872.00735</c:v>
                </c:pt>
                <c:pt idx="54">
                  <c:v>170.82859000001918</c:v>
                </c:pt>
                <c:pt idx="55">
                  <c:v>-9246.2759500000102</c:v>
                </c:pt>
                <c:pt idx="56">
                  <c:v>-36184.978419999999</c:v>
                </c:pt>
                <c:pt idx="57">
                  <c:v>-10047.785700000008</c:v>
                </c:pt>
                <c:pt idx="58">
                  <c:v>-23616.732350000006</c:v>
                </c:pt>
                <c:pt idx="59">
                  <c:v>-11555.514560000011</c:v>
                </c:pt>
                <c:pt idx="60">
                  <c:v>-44745.394159999996</c:v>
                </c:pt>
                <c:pt idx="61">
                  <c:v>-30693.573539999983</c:v>
                </c:pt>
                <c:pt idx="62">
                  <c:v>-19508.165710000001</c:v>
                </c:pt>
                <c:pt idx="63">
                  <c:v>-21960.664359999995</c:v>
                </c:pt>
                <c:pt idx="64">
                  <c:v>-33740.15956</c:v>
                </c:pt>
                <c:pt idx="65">
                  <c:v>-40125.779710000003</c:v>
                </c:pt>
                <c:pt idx="66">
                  <c:v>-20390.142860000022</c:v>
                </c:pt>
                <c:pt idx="67">
                  <c:v>-12053.923890000005</c:v>
                </c:pt>
                <c:pt idx="68">
                  <c:v>-22862.122319999995</c:v>
                </c:pt>
                <c:pt idx="69">
                  <c:v>-3774.2884100000083</c:v>
                </c:pt>
                <c:pt idx="70">
                  <c:v>-36812.062529999996</c:v>
                </c:pt>
                <c:pt idx="71">
                  <c:v>-9712.5411500000046</c:v>
                </c:pt>
                <c:pt idx="72">
                  <c:v>-29123.492570000002</c:v>
                </c:pt>
                <c:pt idx="73">
                  <c:v>-47195.152469999972</c:v>
                </c:pt>
                <c:pt idx="74">
                  <c:v>-55245.957070000004</c:v>
                </c:pt>
                <c:pt idx="75">
                  <c:v>8270.2343099999998</c:v>
                </c:pt>
                <c:pt idx="76">
                  <c:v>-21339.919959999999</c:v>
                </c:pt>
                <c:pt idx="77">
                  <c:v>-7671.5741700000071</c:v>
                </c:pt>
                <c:pt idx="78">
                  <c:v>-44866.315050000005</c:v>
                </c:pt>
                <c:pt idx="79">
                  <c:v>-27540.533160000021</c:v>
                </c:pt>
                <c:pt idx="80">
                  <c:v>-25005.631309999997</c:v>
                </c:pt>
                <c:pt idx="81">
                  <c:v>9391.1051300000108</c:v>
                </c:pt>
                <c:pt idx="82">
                  <c:v>7602.2528900000034</c:v>
                </c:pt>
                <c:pt idx="83">
                  <c:v>-21123.268899999995</c:v>
                </c:pt>
                <c:pt idx="84">
                  <c:v>-8545.5167200000142</c:v>
                </c:pt>
                <c:pt idx="85">
                  <c:v>-14110.309970000002</c:v>
                </c:pt>
                <c:pt idx="86">
                  <c:v>-62103.599130000017</c:v>
                </c:pt>
                <c:pt idx="87">
                  <c:v>6608.4701300000015</c:v>
                </c:pt>
                <c:pt idx="88">
                  <c:v>-16496.756520000024</c:v>
                </c:pt>
                <c:pt idx="89">
                  <c:v>9694.6984200000006</c:v>
                </c:pt>
                <c:pt idx="90">
                  <c:v>-46443.665219999995</c:v>
                </c:pt>
                <c:pt idx="91">
                  <c:v>-66808.623330000002</c:v>
                </c:pt>
                <c:pt idx="92">
                  <c:v>-12561.920849999995</c:v>
                </c:pt>
                <c:pt idx="93">
                  <c:v>-28372.340610000014</c:v>
                </c:pt>
                <c:pt idx="94">
                  <c:v>-644.79348999998183</c:v>
                </c:pt>
                <c:pt idx="95">
                  <c:v>-29071.613290000008</c:v>
                </c:pt>
                <c:pt idx="96">
                  <c:v>-22751.639290000021</c:v>
                </c:pt>
                <c:pt idx="97">
                  <c:v>-40935.540059999999</c:v>
                </c:pt>
                <c:pt idx="98">
                  <c:v>-32387.500950000016</c:v>
                </c:pt>
                <c:pt idx="99">
                  <c:v>5135.6874599999865</c:v>
                </c:pt>
                <c:pt idx="100">
                  <c:v>-34658.268429999996</c:v>
                </c:pt>
                <c:pt idx="101">
                  <c:v>-11658.656900000002</c:v>
                </c:pt>
                <c:pt idx="102">
                  <c:v>-4644.9978400000255</c:v>
                </c:pt>
                <c:pt idx="103">
                  <c:v>-50276.534419999982</c:v>
                </c:pt>
                <c:pt idx="104">
                  <c:v>-45499.204259999999</c:v>
                </c:pt>
                <c:pt idx="105">
                  <c:v>-62330.972599999979</c:v>
                </c:pt>
                <c:pt idx="106">
                  <c:v>-25234.085090000008</c:v>
                </c:pt>
                <c:pt idx="107">
                  <c:v>-33809.287719999993</c:v>
                </c:pt>
                <c:pt idx="108">
                  <c:v>-7701.3278400000127</c:v>
                </c:pt>
                <c:pt idx="109">
                  <c:v>-21056.535169999988</c:v>
                </c:pt>
                <c:pt idx="110">
                  <c:v>8333.2236099999864</c:v>
                </c:pt>
                <c:pt idx="111">
                  <c:v>-34552.36937</c:v>
                </c:pt>
                <c:pt idx="112">
                  <c:v>-16337.796910000005</c:v>
                </c:pt>
                <c:pt idx="113">
                  <c:v>-88180.891879999996</c:v>
                </c:pt>
                <c:pt idx="114">
                  <c:v>-52068.124880000018</c:v>
                </c:pt>
                <c:pt idx="115">
                  <c:v>-17967.918579999998</c:v>
                </c:pt>
                <c:pt idx="116">
                  <c:v>-18044.00079000002</c:v>
                </c:pt>
                <c:pt idx="117">
                  <c:v>-21016.07879</c:v>
                </c:pt>
                <c:pt idx="118">
                  <c:v>-37679.910009999992</c:v>
                </c:pt>
                <c:pt idx="119">
                  <c:v>-20567.888940000004</c:v>
                </c:pt>
                <c:pt idx="120">
                  <c:v>8027.9964800000016</c:v>
                </c:pt>
                <c:pt idx="121">
                  <c:v>-1374.8699100000085</c:v>
                </c:pt>
                <c:pt idx="122">
                  <c:v>-15702.657749999984</c:v>
                </c:pt>
                <c:pt idx="123">
                  <c:v>-18030.294740000012</c:v>
                </c:pt>
                <c:pt idx="124">
                  <c:v>-5494.0450399999972</c:v>
                </c:pt>
                <c:pt idx="125">
                  <c:v>4175.7555599999905</c:v>
                </c:pt>
                <c:pt idx="126">
                  <c:v>-14674.802140000014</c:v>
                </c:pt>
                <c:pt idx="127">
                  <c:v>-39566.401060000004</c:v>
                </c:pt>
                <c:pt idx="128">
                  <c:v>-22033.228780000005</c:v>
                </c:pt>
                <c:pt idx="129">
                  <c:v>-14106.726339999994</c:v>
                </c:pt>
                <c:pt idx="130">
                  <c:v>-18032.854219999979</c:v>
                </c:pt>
                <c:pt idx="131">
                  <c:v>-14095.067060000001</c:v>
                </c:pt>
                <c:pt idx="132">
                  <c:v>259.08889000001363</c:v>
                </c:pt>
                <c:pt idx="133">
                  <c:v>5104.0143000000098</c:v>
                </c:pt>
                <c:pt idx="134">
                  <c:v>-23590.597770000022</c:v>
                </c:pt>
                <c:pt idx="135">
                  <c:v>-47156.121680000011</c:v>
                </c:pt>
                <c:pt idx="136">
                  <c:v>-4495.0182499999937</c:v>
                </c:pt>
                <c:pt idx="137">
                  <c:v>-2879.1123299999745</c:v>
                </c:pt>
                <c:pt idx="138">
                  <c:v>-9227.9083899999969</c:v>
                </c:pt>
                <c:pt idx="139">
                  <c:v>-19609.625119999982</c:v>
                </c:pt>
                <c:pt idx="140">
                  <c:v>-3007.5083100000047</c:v>
                </c:pt>
                <c:pt idx="141">
                  <c:v>-50386.780800000008</c:v>
                </c:pt>
                <c:pt idx="142">
                  <c:v>-37703.969769999996</c:v>
                </c:pt>
                <c:pt idx="143">
                  <c:v>4776.4093400000129</c:v>
                </c:pt>
                <c:pt idx="144">
                  <c:v>-62262.152069999982</c:v>
                </c:pt>
                <c:pt idx="145">
                  <c:v>-10752.447649999987</c:v>
                </c:pt>
                <c:pt idx="146">
                  <c:v>-12412.919280000002</c:v>
                </c:pt>
                <c:pt idx="147">
                  <c:v>5102.7530700000061</c:v>
                </c:pt>
                <c:pt idx="148">
                  <c:v>-24145.987229999999</c:v>
                </c:pt>
                <c:pt idx="149">
                  <c:v>-37799.145649999991</c:v>
                </c:pt>
                <c:pt idx="150">
                  <c:v>-54932.945479999995</c:v>
                </c:pt>
                <c:pt idx="151">
                  <c:v>-39245.493220000004</c:v>
                </c:pt>
                <c:pt idx="152">
                  <c:v>-22752.203899999993</c:v>
                </c:pt>
                <c:pt idx="153">
                  <c:v>-6891.9456800000044</c:v>
                </c:pt>
                <c:pt idx="154">
                  <c:v>-12482.933110000013</c:v>
                </c:pt>
                <c:pt idx="155">
                  <c:v>-22701.80806000001</c:v>
                </c:pt>
                <c:pt idx="156">
                  <c:v>-33038.676450000028</c:v>
                </c:pt>
                <c:pt idx="157">
                  <c:v>246.84843000001274</c:v>
                </c:pt>
                <c:pt idx="158">
                  <c:v>-53612.925949999975</c:v>
                </c:pt>
                <c:pt idx="159">
                  <c:v>-4517.1300099999935</c:v>
                </c:pt>
                <c:pt idx="160">
                  <c:v>9621.8298300000024</c:v>
                </c:pt>
                <c:pt idx="161">
                  <c:v>-35200.907649999979</c:v>
                </c:pt>
                <c:pt idx="162">
                  <c:v>-6047.4087700000091</c:v>
                </c:pt>
                <c:pt idx="163">
                  <c:v>-46549.523190000007</c:v>
                </c:pt>
                <c:pt idx="164">
                  <c:v>-35502.065739999991</c:v>
                </c:pt>
                <c:pt idx="165">
                  <c:v>-33046.287680000009</c:v>
                </c:pt>
                <c:pt idx="166">
                  <c:v>-7598.9742600000172</c:v>
                </c:pt>
                <c:pt idx="167">
                  <c:v>9784.7858199999901</c:v>
                </c:pt>
                <c:pt idx="168">
                  <c:v>-6969.1535600000061</c:v>
                </c:pt>
                <c:pt idx="169">
                  <c:v>-13214.227899999998</c:v>
                </c:pt>
                <c:pt idx="170">
                  <c:v>9725.1459699999832</c:v>
                </c:pt>
                <c:pt idx="171">
                  <c:v>-33045.217260000005</c:v>
                </c:pt>
                <c:pt idx="172">
                  <c:v>-35358.346889999986</c:v>
                </c:pt>
                <c:pt idx="173">
                  <c:v>-59808.070470000006</c:v>
                </c:pt>
                <c:pt idx="174">
                  <c:v>7479.7780100000091</c:v>
                </c:pt>
                <c:pt idx="175">
                  <c:v>-5262.0284600000014</c:v>
                </c:pt>
                <c:pt idx="176">
                  <c:v>-19531.900249999977</c:v>
                </c:pt>
                <c:pt idx="177">
                  <c:v>-26768.654970000003</c:v>
                </c:pt>
                <c:pt idx="178">
                  <c:v>-13379.440059999994</c:v>
                </c:pt>
                <c:pt idx="179">
                  <c:v>-2102.8732000000018</c:v>
                </c:pt>
                <c:pt idx="180">
                  <c:v>-65309.947320000007</c:v>
                </c:pt>
                <c:pt idx="181">
                  <c:v>-21639.321950000012</c:v>
                </c:pt>
                <c:pt idx="182">
                  <c:v>-40073.871639999998</c:v>
                </c:pt>
                <c:pt idx="183">
                  <c:v>-10269.355039999995</c:v>
                </c:pt>
                <c:pt idx="184">
                  <c:v>-11612.230970000004</c:v>
                </c:pt>
                <c:pt idx="185">
                  <c:v>-20270.921689999988</c:v>
                </c:pt>
                <c:pt idx="186">
                  <c:v>-28358.850909999979</c:v>
                </c:pt>
                <c:pt idx="187">
                  <c:v>-43372.213890000014</c:v>
                </c:pt>
                <c:pt idx="188">
                  <c:v>-11730.670899999997</c:v>
                </c:pt>
                <c:pt idx="189">
                  <c:v>-13266.689160000009</c:v>
                </c:pt>
                <c:pt idx="190">
                  <c:v>-58591.245380000008</c:v>
                </c:pt>
                <c:pt idx="191">
                  <c:v>-8489.5262300000177</c:v>
                </c:pt>
                <c:pt idx="192">
                  <c:v>-6083.641889999999</c:v>
                </c:pt>
                <c:pt idx="193">
                  <c:v>-21267.550619999995</c:v>
                </c:pt>
                <c:pt idx="194">
                  <c:v>-59817.900949999981</c:v>
                </c:pt>
                <c:pt idx="195">
                  <c:v>-44144.622120000015</c:v>
                </c:pt>
                <c:pt idx="196">
                  <c:v>-33041.181750000018</c:v>
                </c:pt>
                <c:pt idx="197">
                  <c:v>-9041.2031700000225</c:v>
                </c:pt>
                <c:pt idx="198">
                  <c:v>-15589.90612</c:v>
                </c:pt>
                <c:pt idx="199">
                  <c:v>-24186.297029999987</c:v>
                </c:pt>
                <c:pt idx="200">
                  <c:v>-14123.649709999998</c:v>
                </c:pt>
                <c:pt idx="201">
                  <c:v>-18072.116730000009</c:v>
                </c:pt>
                <c:pt idx="202">
                  <c:v>-25099.302309999999</c:v>
                </c:pt>
                <c:pt idx="203">
                  <c:v>-48040.838040000002</c:v>
                </c:pt>
                <c:pt idx="204">
                  <c:v>-67893.014710000018</c:v>
                </c:pt>
                <c:pt idx="205">
                  <c:v>-541.86626000000979</c:v>
                </c:pt>
                <c:pt idx="206">
                  <c:v>-11678.277570000006</c:v>
                </c:pt>
                <c:pt idx="207">
                  <c:v>-15709.625349999988</c:v>
                </c:pt>
                <c:pt idx="208">
                  <c:v>-47196.262960000022</c:v>
                </c:pt>
                <c:pt idx="209">
                  <c:v>-25758.024890000001</c:v>
                </c:pt>
                <c:pt idx="210">
                  <c:v>-63770.335019999999</c:v>
                </c:pt>
                <c:pt idx="211">
                  <c:v>-47312.419350000011</c:v>
                </c:pt>
                <c:pt idx="212">
                  <c:v>-19513.160049999977</c:v>
                </c:pt>
                <c:pt idx="213">
                  <c:v>223.7896999999939</c:v>
                </c:pt>
                <c:pt idx="214">
                  <c:v>-26567.789239999984</c:v>
                </c:pt>
                <c:pt idx="215">
                  <c:v>-1365.4964499999769</c:v>
                </c:pt>
                <c:pt idx="216">
                  <c:v>-30777.808179999993</c:v>
                </c:pt>
                <c:pt idx="217">
                  <c:v>-45678.824720000004</c:v>
                </c:pt>
                <c:pt idx="218">
                  <c:v>-37684.814419999981</c:v>
                </c:pt>
                <c:pt idx="219">
                  <c:v>-58276.158220000012</c:v>
                </c:pt>
                <c:pt idx="220">
                  <c:v>-3054.9203900000139</c:v>
                </c:pt>
                <c:pt idx="221">
                  <c:v>-698.5863600000157</c:v>
                </c:pt>
                <c:pt idx="222">
                  <c:v>-22620.161439999996</c:v>
                </c:pt>
                <c:pt idx="223">
                  <c:v>-28217.674060000019</c:v>
                </c:pt>
                <c:pt idx="224">
                  <c:v>-35312.270450000011</c:v>
                </c:pt>
                <c:pt idx="225">
                  <c:v>-46335.66710999998</c:v>
                </c:pt>
                <c:pt idx="226">
                  <c:v>-6174.5457900000038</c:v>
                </c:pt>
                <c:pt idx="227">
                  <c:v>157.02920000001905</c:v>
                </c:pt>
                <c:pt idx="228">
                  <c:v>-21878.310900000011</c:v>
                </c:pt>
                <c:pt idx="229">
                  <c:v>-29938.967859999975</c:v>
                </c:pt>
                <c:pt idx="230">
                  <c:v>-17211.558850000001</c:v>
                </c:pt>
                <c:pt idx="231">
                  <c:v>-54591.597000000009</c:v>
                </c:pt>
                <c:pt idx="232">
                  <c:v>-9429.7271699999983</c:v>
                </c:pt>
                <c:pt idx="233">
                  <c:v>-44695.004719999997</c:v>
                </c:pt>
                <c:pt idx="234">
                  <c:v>-77278.712669999994</c:v>
                </c:pt>
                <c:pt idx="235">
                  <c:v>-6875.6527899999928</c:v>
                </c:pt>
                <c:pt idx="236">
                  <c:v>-25031.699330000003</c:v>
                </c:pt>
                <c:pt idx="237">
                  <c:v>-21865.934600000008</c:v>
                </c:pt>
                <c:pt idx="238">
                  <c:v>-2870.6330700000108</c:v>
                </c:pt>
                <c:pt idx="239">
                  <c:v>-24200.432879999978</c:v>
                </c:pt>
                <c:pt idx="240">
                  <c:v>-36178.084590000013</c:v>
                </c:pt>
                <c:pt idx="241">
                  <c:v>-37728.295859999984</c:v>
                </c:pt>
                <c:pt idx="242">
                  <c:v>-42597.929280000011</c:v>
                </c:pt>
                <c:pt idx="243">
                  <c:v>11256.009319999983</c:v>
                </c:pt>
                <c:pt idx="244">
                  <c:v>-4749.0841200000141</c:v>
                </c:pt>
                <c:pt idx="245">
                  <c:v>-36849.180030000018</c:v>
                </c:pt>
                <c:pt idx="246">
                  <c:v>-48204.729070000001</c:v>
                </c:pt>
                <c:pt idx="247">
                  <c:v>-20360.455109999981</c:v>
                </c:pt>
                <c:pt idx="248">
                  <c:v>-35501.587150000007</c:v>
                </c:pt>
                <c:pt idx="249">
                  <c:v>-18816.738290000008</c:v>
                </c:pt>
                <c:pt idx="250">
                  <c:v>-509.03492000000551</c:v>
                </c:pt>
                <c:pt idx="251">
                  <c:v>-13370.213170000003</c:v>
                </c:pt>
                <c:pt idx="252">
                  <c:v>-21080.449179999996</c:v>
                </c:pt>
                <c:pt idx="253">
                  <c:v>-33706.16949</c:v>
                </c:pt>
                <c:pt idx="254">
                  <c:v>9906.1349200000113</c:v>
                </c:pt>
                <c:pt idx="255">
                  <c:v>8438.0398400000122</c:v>
                </c:pt>
                <c:pt idx="256">
                  <c:v>-27474.217390000005</c:v>
                </c:pt>
                <c:pt idx="257">
                  <c:v>11916.031720000028</c:v>
                </c:pt>
                <c:pt idx="258">
                  <c:v>-53730.848390000028</c:v>
                </c:pt>
                <c:pt idx="259">
                  <c:v>-27486.250709999993</c:v>
                </c:pt>
                <c:pt idx="260">
                  <c:v>1086.9642199999944</c:v>
                </c:pt>
                <c:pt idx="261">
                  <c:v>-25863.711629999976</c:v>
                </c:pt>
                <c:pt idx="262">
                  <c:v>-35342.949809999991</c:v>
                </c:pt>
                <c:pt idx="263">
                  <c:v>-44884.808210000017</c:v>
                </c:pt>
                <c:pt idx="264">
                  <c:v>-21130.86903999999</c:v>
                </c:pt>
                <c:pt idx="265">
                  <c:v>2586.4122300000163</c:v>
                </c:pt>
                <c:pt idx="266">
                  <c:v>-14635.823109999998</c:v>
                </c:pt>
                <c:pt idx="267">
                  <c:v>-16453.869380000018</c:v>
                </c:pt>
                <c:pt idx="268">
                  <c:v>6463.6437900000019</c:v>
                </c:pt>
                <c:pt idx="269">
                  <c:v>9852.4485700000077</c:v>
                </c:pt>
                <c:pt idx="270">
                  <c:v>8209.4190700000036</c:v>
                </c:pt>
                <c:pt idx="271">
                  <c:v>-59977.769990000001</c:v>
                </c:pt>
                <c:pt idx="272">
                  <c:v>-24286.116550000006</c:v>
                </c:pt>
                <c:pt idx="273">
                  <c:v>-4613.1207299999951</c:v>
                </c:pt>
                <c:pt idx="274">
                  <c:v>-28334.883900000015</c:v>
                </c:pt>
                <c:pt idx="275">
                  <c:v>-31457.482469999988</c:v>
                </c:pt>
                <c:pt idx="276">
                  <c:v>-25046.510810000007</c:v>
                </c:pt>
                <c:pt idx="277">
                  <c:v>9558.4125800000038</c:v>
                </c:pt>
                <c:pt idx="278">
                  <c:v>8177.9469300000055</c:v>
                </c:pt>
                <c:pt idx="279">
                  <c:v>-33791.274470000004</c:v>
                </c:pt>
                <c:pt idx="280">
                  <c:v>5639.7609799999918</c:v>
                </c:pt>
                <c:pt idx="281">
                  <c:v>1956.3972800000047</c:v>
                </c:pt>
                <c:pt idx="282">
                  <c:v>-19455.885680000007</c:v>
                </c:pt>
                <c:pt idx="283">
                  <c:v>-36965.5337</c:v>
                </c:pt>
                <c:pt idx="284">
                  <c:v>-52749.384219999978</c:v>
                </c:pt>
                <c:pt idx="285">
                  <c:v>-1390.6701100000064</c:v>
                </c:pt>
                <c:pt idx="286">
                  <c:v>-59099.614980000013</c:v>
                </c:pt>
                <c:pt idx="287">
                  <c:v>-40137.967609999992</c:v>
                </c:pt>
                <c:pt idx="288">
                  <c:v>-533.75153000000864</c:v>
                </c:pt>
                <c:pt idx="289">
                  <c:v>-31580.276890000008</c:v>
                </c:pt>
                <c:pt idx="290">
                  <c:v>9736.0017799999914</c:v>
                </c:pt>
                <c:pt idx="291">
                  <c:v>-18810.774520000006</c:v>
                </c:pt>
                <c:pt idx="292">
                  <c:v>-18771.873360000027</c:v>
                </c:pt>
                <c:pt idx="293">
                  <c:v>-33808.06216999999</c:v>
                </c:pt>
                <c:pt idx="294">
                  <c:v>-77358.026919999989</c:v>
                </c:pt>
                <c:pt idx="295">
                  <c:v>-19042.000690000015</c:v>
                </c:pt>
                <c:pt idx="296">
                  <c:v>-14015.686550000013</c:v>
                </c:pt>
                <c:pt idx="297">
                  <c:v>-44888.796889999998</c:v>
                </c:pt>
                <c:pt idx="298">
                  <c:v>-23430.403889999987</c:v>
                </c:pt>
                <c:pt idx="299">
                  <c:v>-33807.246799999994</c:v>
                </c:pt>
                <c:pt idx="300">
                  <c:v>-23446.432050000003</c:v>
                </c:pt>
                <c:pt idx="301">
                  <c:v>-59154.644910000003</c:v>
                </c:pt>
                <c:pt idx="302">
                  <c:v>-14800.758460000012</c:v>
                </c:pt>
                <c:pt idx="303">
                  <c:v>-17947.116669999989</c:v>
                </c:pt>
                <c:pt idx="304">
                  <c:v>-4502.8161599999876</c:v>
                </c:pt>
                <c:pt idx="305">
                  <c:v>9700.4122900000075</c:v>
                </c:pt>
                <c:pt idx="306">
                  <c:v>-7681.8388299999933</c:v>
                </c:pt>
                <c:pt idx="307">
                  <c:v>-26539.670790000004</c:v>
                </c:pt>
                <c:pt idx="308">
                  <c:v>-16460.511280000006</c:v>
                </c:pt>
                <c:pt idx="309">
                  <c:v>-54232.888420000003</c:v>
                </c:pt>
                <c:pt idx="310">
                  <c:v>-15507.174570000003</c:v>
                </c:pt>
                <c:pt idx="311">
                  <c:v>-14081.516370000027</c:v>
                </c:pt>
                <c:pt idx="312">
                  <c:v>-22087.208839999977</c:v>
                </c:pt>
                <c:pt idx="313">
                  <c:v>-4456.46305999998</c:v>
                </c:pt>
                <c:pt idx="314">
                  <c:v>-18016.885179999983</c:v>
                </c:pt>
                <c:pt idx="315">
                  <c:v>9656.082929999975</c:v>
                </c:pt>
                <c:pt idx="316">
                  <c:v>-30528.120909999998</c:v>
                </c:pt>
                <c:pt idx="317">
                  <c:v>-42491.298699999985</c:v>
                </c:pt>
                <c:pt idx="318">
                  <c:v>-4646.6812400000053</c:v>
                </c:pt>
                <c:pt idx="319">
                  <c:v>-12630.307150000008</c:v>
                </c:pt>
                <c:pt idx="320">
                  <c:v>-20290.486539999984</c:v>
                </c:pt>
                <c:pt idx="321">
                  <c:v>-18883.521530000027</c:v>
                </c:pt>
                <c:pt idx="322">
                  <c:v>-10171.427100000001</c:v>
                </c:pt>
                <c:pt idx="323">
                  <c:v>-44918.620930000005</c:v>
                </c:pt>
                <c:pt idx="324">
                  <c:v>-29837.476919999986</c:v>
                </c:pt>
                <c:pt idx="325">
                  <c:v>-27541.197010000004</c:v>
                </c:pt>
                <c:pt idx="326">
                  <c:v>-53487.935750000004</c:v>
                </c:pt>
                <c:pt idx="327">
                  <c:v>-11822.491999999998</c:v>
                </c:pt>
                <c:pt idx="328">
                  <c:v>-19510.752930000017</c:v>
                </c:pt>
                <c:pt idx="329">
                  <c:v>-33786.288979999983</c:v>
                </c:pt>
                <c:pt idx="330">
                  <c:v>-41521.406190000009</c:v>
                </c:pt>
                <c:pt idx="331">
                  <c:v>-10916.082370000018</c:v>
                </c:pt>
                <c:pt idx="332">
                  <c:v>4116.4145699999935</c:v>
                </c:pt>
                <c:pt idx="333">
                  <c:v>-5478.1716900000174</c:v>
                </c:pt>
                <c:pt idx="334">
                  <c:v>-45660.452120000002</c:v>
                </c:pt>
                <c:pt idx="335">
                  <c:v>-14813.277440000005</c:v>
                </c:pt>
                <c:pt idx="336">
                  <c:v>-26641.729800000001</c:v>
                </c:pt>
                <c:pt idx="337">
                  <c:v>-28993.246959999989</c:v>
                </c:pt>
                <c:pt idx="338">
                  <c:v>-36951.227220000001</c:v>
                </c:pt>
                <c:pt idx="339">
                  <c:v>-58221.578799999988</c:v>
                </c:pt>
                <c:pt idx="340">
                  <c:v>-33178.260030000005</c:v>
                </c:pt>
                <c:pt idx="341">
                  <c:v>2575.1890100000019</c:v>
                </c:pt>
                <c:pt idx="342">
                  <c:v>-17829.13545999999</c:v>
                </c:pt>
                <c:pt idx="343">
                  <c:v>-15755.184010000026</c:v>
                </c:pt>
                <c:pt idx="344">
                  <c:v>-22744.006399999984</c:v>
                </c:pt>
                <c:pt idx="345">
                  <c:v>-32110.964699999982</c:v>
                </c:pt>
                <c:pt idx="346">
                  <c:v>-45716.743220000004</c:v>
                </c:pt>
                <c:pt idx="347">
                  <c:v>-58331.067720000021</c:v>
                </c:pt>
                <c:pt idx="348">
                  <c:v>-22735.718469999993</c:v>
                </c:pt>
                <c:pt idx="349">
                  <c:v>-18816.693410000007</c:v>
                </c:pt>
                <c:pt idx="350">
                  <c:v>-22748.927850000007</c:v>
                </c:pt>
                <c:pt idx="351">
                  <c:v>-56006.68273</c:v>
                </c:pt>
                <c:pt idx="352">
                  <c:v>-31406.93279999998</c:v>
                </c:pt>
                <c:pt idx="353">
                  <c:v>-30699.559329999989</c:v>
                </c:pt>
                <c:pt idx="354">
                  <c:v>-2933.2086399999971</c:v>
                </c:pt>
                <c:pt idx="355">
                  <c:v>-46528.775320000015</c:v>
                </c:pt>
                <c:pt idx="356">
                  <c:v>-11615.861489999981</c:v>
                </c:pt>
                <c:pt idx="357">
                  <c:v>-13194.297590000002</c:v>
                </c:pt>
                <c:pt idx="358">
                  <c:v>8999.7728299999726</c:v>
                </c:pt>
                <c:pt idx="359">
                  <c:v>-40036.933409999998</c:v>
                </c:pt>
                <c:pt idx="360">
                  <c:v>-57487.602710000006</c:v>
                </c:pt>
                <c:pt idx="361">
                  <c:v>-41648.26072999998</c:v>
                </c:pt>
                <c:pt idx="362">
                  <c:v>-45057.055209999991</c:v>
                </c:pt>
                <c:pt idx="363">
                  <c:v>1033.4574900000007</c:v>
                </c:pt>
                <c:pt idx="364">
                  <c:v>-3685.8982400000095</c:v>
                </c:pt>
                <c:pt idx="365">
                  <c:v>-20330.621849999996</c:v>
                </c:pt>
                <c:pt idx="366">
                  <c:v>-10006.699839999987</c:v>
                </c:pt>
                <c:pt idx="367">
                  <c:v>-35310.71517000001</c:v>
                </c:pt>
                <c:pt idx="368">
                  <c:v>-43448.470720000012</c:v>
                </c:pt>
                <c:pt idx="369">
                  <c:v>-17973.807509999984</c:v>
                </c:pt>
                <c:pt idx="370">
                  <c:v>-907.38739999997779</c:v>
                </c:pt>
                <c:pt idx="371">
                  <c:v>-17130.326960000006</c:v>
                </c:pt>
                <c:pt idx="372">
                  <c:v>-14750.936459999997</c:v>
                </c:pt>
                <c:pt idx="373">
                  <c:v>-10929.309860000008</c:v>
                </c:pt>
                <c:pt idx="374">
                  <c:v>-17768.242449999991</c:v>
                </c:pt>
                <c:pt idx="375">
                  <c:v>-33730.271200000017</c:v>
                </c:pt>
                <c:pt idx="376">
                  <c:v>-49570.204149999976</c:v>
                </c:pt>
                <c:pt idx="377">
                  <c:v>-14050.79568000001</c:v>
                </c:pt>
                <c:pt idx="378">
                  <c:v>3320.9026000000013</c:v>
                </c:pt>
                <c:pt idx="379">
                  <c:v>-26807.61202</c:v>
                </c:pt>
                <c:pt idx="380">
                  <c:v>-26813.666389999999</c:v>
                </c:pt>
                <c:pt idx="381">
                  <c:v>-14812.091380000027</c:v>
                </c:pt>
                <c:pt idx="382">
                  <c:v>-27572.012939999986</c:v>
                </c:pt>
                <c:pt idx="383">
                  <c:v>-1759.8696599999967</c:v>
                </c:pt>
                <c:pt idx="384">
                  <c:v>-7739.4300000000221</c:v>
                </c:pt>
                <c:pt idx="385">
                  <c:v>-29785.154500000004</c:v>
                </c:pt>
                <c:pt idx="386">
                  <c:v>-10949.431760000007</c:v>
                </c:pt>
                <c:pt idx="387">
                  <c:v>-6930.5401699999929</c:v>
                </c:pt>
                <c:pt idx="388">
                  <c:v>-33033.288339999999</c:v>
                </c:pt>
                <c:pt idx="389">
                  <c:v>-13922.805629999988</c:v>
                </c:pt>
                <c:pt idx="390">
                  <c:v>-11762.865529999981</c:v>
                </c:pt>
                <c:pt idx="391">
                  <c:v>-27516.912680000009</c:v>
                </c:pt>
                <c:pt idx="392">
                  <c:v>-12584.226950000011</c:v>
                </c:pt>
                <c:pt idx="393">
                  <c:v>-43979.278430000006</c:v>
                </c:pt>
                <c:pt idx="394">
                  <c:v>-9240.5562400000053</c:v>
                </c:pt>
                <c:pt idx="395">
                  <c:v>-40735.266229999979</c:v>
                </c:pt>
                <c:pt idx="396">
                  <c:v>-31985.423859999981</c:v>
                </c:pt>
                <c:pt idx="397">
                  <c:v>-36098.53357</c:v>
                </c:pt>
                <c:pt idx="398">
                  <c:v>-47913.044250000006</c:v>
                </c:pt>
                <c:pt idx="399">
                  <c:v>-70269.852060000005</c:v>
                </c:pt>
                <c:pt idx="400">
                  <c:v>-28303.345759999997</c:v>
                </c:pt>
                <c:pt idx="401">
                  <c:v>-3110.2784199999878</c:v>
                </c:pt>
                <c:pt idx="402">
                  <c:v>5070.3939499999979</c:v>
                </c:pt>
                <c:pt idx="403">
                  <c:v>-20987.881710000016</c:v>
                </c:pt>
                <c:pt idx="404">
                  <c:v>-35343.066869999981</c:v>
                </c:pt>
                <c:pt idx="405">
                  <c:v>-38579.364000000001</c:v>
                </c:pt>
                <c:pt idx="406">
                  <c:v>-48924.178930000024</c:v>
                </c:pt>
                <c:pt idx="407">
                  <c:v>-15582.314469999983</c:v>
                </c:pt>
                <c:pt idx="408">
                  <c:v>-1442.8576199999952</c:v>
                </c:pt>
                <c:pt idx="409">
                  <c:v>-13116.287499999977</c:v>
                </c:pt>
                <c:pt idx="410">
                  <c:v>-25885.017699999997</c:v>
                </c:pt>
                <c:pt idx="411">
                  <c:v>7361.2078400000173</c:v>
                </c:pt>
                <c:pt idx="412">
                  <c:v>-28232.352030000009</c:v>
                </c:pt>
                <c:pt idx="413">
                  <c:v>-40843.015090000001</c:v>
                </c:pt>
                <c:pt idx="414">
                  <c:v>7162.2500200000068</c:v>
                </c:pt>
                <c:pt idx="415">
                  <c:v>-63351.592850000015</c:v>
                </c:pt>
                <c:pt idx="416">
                  <c:v>-12448.139270000014</c:v>
                </c:pt>
                <c:pt idx="417">
                  <c:v>-11740.804280000011</c:v>
                </c:pt>
                <c:pt idx="418">
                  <c:v>-21094.528659999982</c:v>
                </c:pt>
                <c:pt idx="419">
                  <c:v>-16247.687269999995</c:v>
                </c:pt>
                <c:pt idx="420">
                  <c:v>-66157.35129999998</c:v>
                </c:pt>
                <c:pt idx="421">
                  <c:v>-36215.499360000016</c:v>
                </c:pt>
                <c:pt idx="422">
                  <c:v>-33845.514920000016</c:v>
                </c:pt>
                <c:pt idx="423">
                  <c:v>8045.4115699999966</c:v>
                </c:pt>
                <c:pt idx="424">
                  <c:v>-41515.313519999996</c:v>
                </c:pt>
                <c:pt idx="425">
                  <c:v>-17134.520649999991</c:v>
                </c:pt>
                <c:pt idx="426">
                  <c:v>-29042.674930000008</c:v>
                </c:pt>
                <c:pt idx="427">
                  <c:v>-5248.0646000000124</c:v>
                </c:pt>
                <c:pt idx="428">
                  <c:v>-16431.560950000014</c:v>
                </c:pt>
                <c:pt idx="429">
                  <c:v>-50488.32064000002</c:v>
                </c:pt>
                <c:pt idx="430">
                  <c:v>6082.0199799999828</c:v>
                </c:pt>
                <c:pt idx="431">
                  <c:v>-4571.2417700000224</c:v>
                </c:pt>
                <c:pt idx="432">
                  <c:v>-15563.035120000015</c:v>
                </c:pt>
                <c:pt idx="433">
                  <c:v>-19454.019490000006</c:v>
                </c:pt>
                <c:pt idx="434">
                  <c:v>19649.879190000007</c:v>
                </c:pt>
                <c:pt idx="435">
                  <c:v>-31549.658909999998</c:v>
                </c:pt>
                <c:pt idx="436">
                  <c:v>-52769.341409999994</c:v>
                </c:pt>
                <c:pt idx="437">
                  <c:v>-106.9598699999915</c:v>
                </c:pt>
                <c:pt idx="438">
                  <c:v>9632.8472800000163</c:v>
                </c:pt>
                <c:pt idx="439">
                  <c:v>-6075.9672399999981</c:v>
                </c:pt>
                <c:pt idx="440">
                  <c:v>-10878.896659999999</c:v>
                </c:pt>
                <c:pt idx="441">
                  <c:v>-22785.835489999998</c:v>
                </c:pt>
                <c:pt idx="442">
                  <c:v>-17925.710159999988</c:v>
                </c:pt>
                <c:pt idx="443">
                  <c:v>-32249.484220000013</c:v>
                </c:pt>
                <c:pt idx="444">
                  <c:v>-52881.494410000014</c:v>
                </c:pt>
                <c:pt idx="445">
                  <c:v>-69389.079620000004</c:v>
                </c:pt>
                <c:pt idx="446">
                  <c:v>-13994.351670000004</c:v>
                </c:pt>
                <c:pt idx="447">
                  <c:v>6363.4489800000156</c:v>
                </c:pt>
                <c:pt idx="448">
                  <c:v>-47155.313339999993</c:v>
                </c:pt>
                <c:pt idx="449">
                  <c:v>-3060.2057199999981</c:v>
                </c:pt>
                <c:pt idx="450">
                  <c:v>-39142.590129999997</c:v>
                </c:pt>
                <c:pt idx="451">
                  <c:v>-25046.247730000003</c:v>
                </c:pt>
                <c:pt idx="452">
                  <c:v>8979.7958700000017</c:v>
                </c:pt>
                <c:pt idx="453">
                  <c:v>-1340.433320000011</c:v>
                </c:pt>
                <c:pt idx="454">
                  <c:v>-11711.869559999992</c:v>
                </c:pt>
                <c:pt idx="455">
                  <c:v>-25850.39241</c:v>
                </c:pt>
                <c:pt idx="456">
                  <c:v>-22735.597750000015</c:v>
                </c:pt>
                <c:pt idx="457">
                  <c:v>9778.0972299999848</c:v>
                </c:pt>
                <c:pt idx="458">
                  <c:v>-46562.317110000004</c:v>
                </c:pt>
                <c:pt idx="459">
                  <c:v>-36310.884650000022</c:v>
                </c:pt>
                <c:pt idx="460">
                  <c:v>-34538.226650000026</c:v>
                </c:pt>
                <c:pt idx="461">
                  <c:v>-29103.085590000002</c:v>
                </c:pt>
                <c:pt idx="462">
                  <c:v>-18036.477180000016</c:v>
                </c:pt>
                <c:pt idx="463">
                  <c:v>-7306.4378399999987</c:v>
                </c:pt>
                <c:pt idx="464">
                  <c:v>12005.258740000019</c:v>
                </c:pt>
                <c:pt idx="465">
                  <c:v>-46411.54105</c:v>
                </c:pt>
                <c:pt idx="466">
                  <c:v>-21966.618809999985</c:v>
                </c:pt>
                <c:pt idx="467">
                  <c:v>-28410.095860000001</c:v>
                </c:pt>
                <c:pt idx="468">
                  <c:v>9653.7540699999954</c:v>
                </c:pt>
                <c:pt idx="469">
                  <c:v>-7728.6630900000164</c:v>
                </c:pt>
                <c:pt idx="470">
                  <c:v>-17882.206340000004</c:v>
                </c:pt>
                <c:pt idx="471">
                  <c:v>-22671.313989999995</c:v>
                </c:pt>
                <c:pt idx="472">
                  <c:v>-30584.93075</c:v>
                </c:pt>
                <c:pt idx="473">
                  <c:v>-35368.864560000016</c:v>
                </c:pt>
                <c:pt idx="474">
                  <c:v>-46576.431810000009</c:v>
                </c:pt>
                <c:pt idx="475">
                  <c:v>-105756.81373000001</c:v>
                </c:pt>
                <c:pt idx="476">
                  <c:v>6431.557289999997</c:v>
                </c:pt>
                <c:pt idx="477">
                  <c:v>-2093.3644800000184</c:v>
                </c:pt>
                <c:pt idx="478">
                  <c:v>-14069.436849999998</c:v>
                </c:pt>
                <c:pt idx="479">
                  <c:v>-40099.170160000009</c:v>
                </c:pt>
                <c:pt idx="480">
                  <c:v>-39408.195030000003</c:v>
                </c:pt>
                <c:pt idx="481">
                  <c:v>-40877.576050000003</c:v>
                </c:pt>
                <c:pt idx="482">
                  <c:v>-61231.589559999993</c:v>
                </c:pt>
                <c:pt idx="483">
                  <c:v>-12431.111440000008</c:v>
                </c:pt>
                <c:pt idx="484">
                  <c:v>-22839.188909999997</c:v>
                </c:pt>
                <c:pt idx="485">
                  <c:v>-1390.7096700000111</c:v>
                </c:pt>
                <c:pt idx="486">
                  <c:v>-12239.518530000001</c:v>
                </c:pt>
                <c:pt idx="487">
                  <c:v>-13294.537030000007</c:v>
                </c:pt>
                <c:pt idx="488">
                  <c:v>-9264.1128800000006</c:v>
                </c:pt>
                <c:pt idx="489">
                  <c:v>-48023.483150000015</c:v>
                </c:pt>
                <c:pt idx="490">
                  <c:v>-27449.406409999996</c:v>
                </c:pt>
                <c:pt idx="491">
                  <c:v>3405.8598099999945</c:v>
                </c:pt>
                <c:pt idx="492">
                  <c:v>-21100.111379999988</c:v>
                </c:pt>
                <c:pt idx="493">
                  <c:v>-36190.843919999985</c:v>
                </c:pt>
                <c:pt idx="494">
                  <c:v>-21864.619220000022</c:v>
                </c:pt>
                <c:pt idx="495">
                  <c:v>-32912.82626999999</c:v>
                </c:pt>
                <c:pt idx="496">
                  <c:v>-23522.703009999997</c:v>
                </c:pt>
                <c:pt idx="497">
                  <c:v>-35404.798279999988</c:v>
                </c:pt>
                <c:pt idx="498">
                  <c:v>-32932.472179999982</c:v>
                </c:pt>
                <c:pt idx="499">
                  <c:v>2565.9710799999884</c:v>
                </c:pt>
                <c:pt idx="500">
                  <c:v>-20456.699729999993</c:v>
                </c:pt>
                <c:pt idx="501">
                  <c:v>-7843.0208700000076</c:v>
                </c:pt>
                <c:pt idx="502">
                  <c:v>-10859.143959999987</c:v>
                </c:pt>
                <c:pt idx="503">
                  <c:v>-4661.7479799999855</c:v>
                </c:pt>
                <c:pt idx="504">
                  <c:v>-52895.173089999997</c:v>
                </c:pt>
                <c:pt idx="505">
                  <c:v>-36075.49172000002</c:v>
                </c:pt>
                <c:pt idx="506">
                  <c:v>-41754.680919999984</c:v>
                </c:pt>
                <c:pt idx="507">
                  <c:v>-2845.1872600000061</c:v>
                </c:pt>
                <c:pt idx="508">
                  <c:v>-15769.20842000001</c:v>
                </c:pt>
                <c:pt idx="509">
                  <c:v>-21071.80607999998</c:v>
                </c:pt>
                <c:pt idx="510">
                  <c:v>9795.8223200000066</c:v>
                </c:pt>
                <c:pt idx="511">
                  <c:v>2601.5306299999938</c:v>
                </c:pt>
                <c:pt idx="512">
                  <c:v>-59055.878049999999</c:v>
                </c:pt>
                <c:pt idx="513">
                  <c:v>-34509.404209999979</c:v>
                </c:pt>
                <c:pt idx="514">
                  <c:v>-46220.783469999995</c:v>
                </c:pt>
                <c:pt idx="515">
                  <c:v>5567.4625400000077</c:v>
                </c:pt>
                <c:pt idx="516">
                  <c:v>-21117.60692999998</c:v>
                </c:pt>
                <c:pt idx="517">
                  <c:v>-23557.493879999995</c:v>
                </c:pt>
                <c:pt idx="518">
                  <c:v>-10029.431650000013</c:v>
                </c:pt>
                <c:pt idx="519">
                  <c:v>-43954.343920000014</c:v>
                </c:pt>
                <c:pt idx="520">
                  <c:v>-64766.210619999998</c:v>
                </c:pt>
                <c:pt idx="521">
                  <c:v>-11648.691120000003</c:v>
                </c:pt>
                <c:pt idx="522">
                  <c:v>133.17307999997865</c:v>
                </c:pt>
                <c:pt idx="523">
                  <c:v>-21034.6299</c:v>
                </c:pt>
                <c:pt idx="524">
                  <c:v>-26683.286160000018</c:v>
                </c:pt>
                <c:pt idx="525">
                  <c:v>-27580.556799999991</c:v>
                </c:pt>
                <c:pt idx="526">
                  <c:v>-30823.894479999988</c:v>
                </c:pt>
                <c:pt idx="527">
                  <c:v>-4619.41651000001</c:v>
                </c:pt>
                <c:pt idx="528">
                  <c:v>-70863.508990000002</c:v>
                </c:pt>
                <c:pt idx="529">
                  <c:v>-8473.19451999999</c:v>
                </c:pt>
                <c:pt idx="530">
                  <c:v>-21118.728009999992</c:v>
                </c:pt>
                <c:pt idx="531">
                  <c:v>-31427.461009999999</c:v>
                </c:pt>
                <c:pt idx="532">
                  <c:v>916.31711000000359</c:v>
                </c:pt>
                <c:pt idx="533">
                  <c:v>-21036.704370000021</c:v>
                </c:pt>
                <c:pt idx="534">
                  <c:v>-42627.327509999974</c:v>
                </c:pt>
                <c:pt idx="535">
                  <c:v>-48908.32190000001</c:v>
                </c:pt>
                <c:pt idx="536">
                  <c:v>-33847.673360000015</c:v>
                </c:pt>
                <c:pt idx="537">
                  <c:v>9671.8303900000174</c:v>
                </c:pt>
                <c:pt idx="538">
                  <c:v>-21192.843940000021</c:v>
                </c:pt>
                <c:pt idx="539">
                  <c:v>-13211.050459999999</c:v>
                </c:pt>
                <c:pt idx="540">
                  <c:v>-9207.3919400000013</c:v>
                </c:pt>
                <c:pt idx="541">
                  <c:v>-31185.410159999999</c:v>
                </c:pt>
                <c:pt idx="542">
                  <c:v>-39161.768529999972</c:v>
                </c:pt>
                <c:pt idx="543">
                  <c:v>134.08300000001327</c:v>
                </c:pt>
                <c:pt idx="544">
                  <c:v>-6085.8835599999875</c:v>
                </c:pt>
                <c:pt idx="545">
                  <c:v>-42521.092080000002</c:v>
                </c:pt>
                <c:pt idx="546">
                  <c:v>-19720.297420000017</c:v>
                </c:pt>
                <c:pt idx="547">
                  <c:v>-21105.024739999993</c:v>
                </c:pt>
                <c:pt idx="548">
                  <c:v>7278.0279100000043</c:v>
                </c:pt>
                <c:pt idx="549">
                  <c:v>-48045.427529999986</c:v>
                </c:pt>
                <c:pt idx="550">
                  <c:v>-12629.950510000024</c:v>
                </c:pt>
                <c:pt idx="551">
                  <c:v>-2075.2471500000102</c:v>
                </c:pt>
                <c:pt idx="552">
                  <c:v>-2288.481049999973</c:v>
                </c:pt>
                <c:pt idx="553">
                  <c:v>-5284.9829200000095</c:v>
                </c:pt>
                <c:pt idx="554">
                  <c:v>-29088.915470000007</c:v>
                </c:pt>
                <c:pt idx="555">
                  <c:v>-25872.019349999988</c:v>
                </c:pt>
                <c:pt idx="556">
                  <c:v>-21029.689830000018</c:v>
                </c:pt>
                <c:pt idx="557">
                  <c:v>-48933.89360000001</c:v>
                </c:pt>
                <c:pt idx="558">
                  <c:v>-59147.069690000004</c:v>
                </c:pt>
                <c:pt idx="559">
                  <c:v>-2931.6859399999958</c:v>
                </c:pt>
                <c:pt idx="560">
                  <c:v>-25882.418540000013</c:v>
                </c:pt>
                <c:pt idx="561">
                  <c:v>8912.6413600000087</c:v>
                </c:pt>
                <c:pt idx="562">
                  <c:v>-6119.5435200000065</c:v>
                </c:pt>
                <c:pt idx="563">
                  <c:v>-31493.158360000001</c:v>
                </c:pt>
                <c:pt idx="564">
                  <c:v>-38492.317110000004</c:v>
                </c:pt>
                <c:pt idx="565">
                  <c:v>-41717.034790000005</c:v>
                </c:pt>
                <c:pt idx="566">
                  <c:v>-37816.11771999998</c:v>
                </c:pt>
                <c:pt idx="567">
                  <c:v>-9177.3793799999985</c:v>
                </c:pt>
                <c:pt idx="568">
                  <c:v>-1326.7449800000177</c:v>
                </c:pt>
                <c:pt idx="569">
                  <c:v>-11604.536170000007</c:v>
                </c:pt>
                <c:pt idx="570">
                  <c:v>-48943.429910000006</c:v>
                </c:pt>
                <c:pt idx="571">
                  <c:v>10134.097930000018</c:v>
                </c:pt>
                <c:pt idx="572">
                  <c:v>-1707.42022</c:v>
                </c:pt>
                <c:pt idx="573">
                  <c:v>-63338.186879999994</c:v>
                </c:pt>
                <c:pt idx="574">
                  <c:v>-28418.591560000001</c:v>
                </c:pt>
                <c:pt idx="575">
                  <c:v>-31588.315839999996</c:v>
                </c:pt>
                <c:pt idx="576">
                  <c:v>-19240.934519999981</c:v>
                </c:pt>
                <c:pt idx="577">
                  <c:v>-36227.068040000013</c:v>
                </c:pt>
                <c:pt idx="578">
                  <c:v>-40278.232909999992</c:v>
                </c:pt>
                <c:pt idx="579">
                  <c:v>-59871.615740000008</c:v>
                </c:pt>
                <c:pt idx="580">
                  <c:v>-49699.161839999986</c:v>
                </c:pt>
                <c:pt idx="581">
                  <c:v>-67815.928870000003</c:v>
                </c:pt>
                <c:pt idx="582">
                  <c:v>-9219.2198900000076</c:v>
                </c:pt>
                <c:pt idx="583">
                  <c:v>-12493.750009999989</c:v>
                </c:pt>
                <c:pt idx="584">
                  <c:v>-16367.549599999998</c:v>
                </c:pt>
                <c:pt idx="585">
                  <c:v>-28273.406909999991</c:v>
                </c:pt>
                <c:pt idx="586">
                  <c:v>-25959.349499999982</c:v>
                </c:pt>
                <c:pt idx="587">
                  <c:v>-40608.443020000006</c:v>
                </c:pt>
                <c:pt idx="588">
                  <c:v>-17161.628679999994</c:v>
                </c:pt>
                <c:pt idx="589">
                  <c:v>-632.56800999998813</c:v>
                </c:pt>
                <c:pt idx="590">
                  <c:v>-42487.524390000006</c:v>
                </c:pt>
                <c:pt idx="591">
                  <c:v>-31498.924600000028</c:v>
                </c:pt>
                <c:pt idx="592">
                  <c:v>-18656.693579999992</c:v>
                </c:pt>
                <c:pt idx="593">
                  <c:v>-29038.203249999991</c:v>
                </c:pt>
                <c:pt idx="594">
                  <c:v>-36947.161809999991</c:v>
                </c:pt>
                <c:pt idx="595">
                  <c:v>12623.066889999987</c:v>
                </c:pt>
                <c:pt idx="596">
                  <c:v>-74901.746709999978</c:v>
                </c:pt>
                <c:pt idx="597">
                  <c:v>-10948.125299999985</c:v>
                </c:pt>
                <c:pt idx="598">
                  <c:v>-18826.227630000009</c:v>
                </c:pt>
                <c:pt idx="599">
                  <c:v>-33688.436659999978</c:v>
                </c:pt>
                <c:pt idx="600">
                  <c:v>2669.6896399999969</c:v>
                </c:pt>
                <c:pt idx="601">
                  <c:v>9022.7693100000033</c:v>
                </c:pt>
                <c:pt idx="602">
                  <c:v>-40840.306490000017</c:v>
                </c:pt>
                <c:pt idx="603">
                  <c:v>-698.57739999998012</c:v>
                </c:pt>
                <c:pt idx="604">
                  <c:v>-22740.867370000022</c:v>
                </c:pt>
                <c:pt idx="605">
                  <c:v>-12432.659570000018</c:v>
                </c:pt>
                <c:pt idx="606">
                  <c:v>-18778.190530000022</c:v>
                </c:pt>
                <c:pt idx="607">
                  <c:v>-14107.493350000004</c:v>
                </c:pt>
                <c:pt idx="608">
                  <c:v>-30743.449309999996</c:v>
                </c:pt>
                <c:pt idx="609">
                  <c:v>-10020.894250000012</c:v>
                </c:pt>
                <c:pt idx="610">
                  <c:v>-38555.618979999999</c:v>
                </c:pt>
                <c:pt idx="611">
                  <c:v>-27467.617570000002</c:v>
                </c:pt>
                <c:pt idx="612">
                  <c:v>7282.5810899999924</c:v>
                </c:pt>
                <c:pt idx="613">
                  <c:v>-18768.365029999986</c:v>
                </c:pt>
                <c:pt idx="614">
                  <c:v>-17217.055319999985</c:v>
                </c:pt>
                <c:pt idx="615">
                  <c:v>-33185.663529999991</c:v>
                </c:pt>
                <c:pt idx="616">
                  <c:v>-46381.497220000019</c:v>
                </c:pt>
                <c:pt idx="617">
                  <c:v>-65365.673299999995</c:v>
                </c:pt>
                <c:pt idx="618">
                  <c:v>-63980.310369999992</c:v>
                </c:pt>
                <c:pt idx="619">
                  <c:v>-37089.773649999988</c:v>
                </c:pt>
                <c:pt idx="620">
                  <c:v>-10698.507059999974</c:v>
                </c:pt>
                <c:pt idx="621">
                  <c:v>-14861.046340000001</c:v>
                </c:pt>
                <c:pt idx="622">
                  <c:v>-36969.16823000001</c:v>
                </c:pt>
                <c:pt idx="623">
                  <c:v>-38546.249500000005</c:v>
                </c:pt>
                <c:pt idx="624">
                  <c:v>8938.4234400000132</c:v>
                </c:pt>
                <c:pt idx="625">
                  <c:v>9661.8057700000063</c:v>
                </c:pt>
                <c:pt idx="626">
                  <c:v>-7868.4687599999888</c:v>
                </c:pt>
                <c:pt idx="627">
                  <c:v>111.15290000001551</c:v>
                </c:pt>
                <c:pt idx="628">
                  <c:v>-16423.440490000008</c:v>
                </c:pt>
                <c:pt idx="629">
                  <c:v>-21964.26595999999</c:v>
                </c:pt>
                <c:pt idx="630">
                  <c:v>-33942.09216</c:v>
                </c:pt>
                <c:pt idx="631">
                  <c:v>-24384.586210000009</c:v>
                </c:pt>
                <c:pt idx="632">
                  <c:v>-40925.543340000004</c:v>
                </c:pt>
                <c:pt idx="633">
                  <c:v>-37880.765580000007</c:v>
                </c:pt>
                <c:pt idx="634">
                  <c:v>-17066.804269999993</c:v>
                </c:pt>
                <c:pt idx="635">
                  <c:v>-6112.9836500000092</c:v>
                </c:pt>
                <c:pt idx="636">
                  <c:v>-28259.513020000013</c:v>
                </c:pt>
                <c:pt idx="637">
                  <c:v>9686.0137200000172</c:v>
                </c:pt>
                <c:pt idx="638">
                  <c:v>-40921.152389999974</c:v>
                </c:pt>
                <c:pt idx="639">
                  <c:v>-34701.695340000006</c:v>
                </c:pt>
                <c:pt idx="640">
                  <c:v>-29972.726079999993</c:v>
                </c:pt>
                <c:pt idx="641">
                  <c:v>-16396.497269999993</c:v>
                </c:pt>
                <c:pt idx="642">
                  <c:v>-3714.5097200000018</c:v>
                </c:pt>
                <c:pt idx="643">
                  <c:v>-18710.808929999999</c:v>
                </c:pt>
                <c:pt idx="644">
                  <c:v>-3758.6735199999821</c:v>
                </c:pt>
                <c:pt idx="645">
                  <c:v>-15723.925300000003</c:v>
                </c:pt>
                <c:pt idx="646">
                  <c:v>-45664.525479999982</c:v>
                </c:pt>
                <c:pt idx="647">
                  <c:v>-53684.587050000002</c:v>
                </c:pt>
                <c:pt idx="648">
                  <c:v>10054.561229999992</c:v>
                </c:pt>
                <c:pt idx="649">
                  <c:v>-85356.457590000005</c:v>
                </c:pt>
                <c:pt idx="650">
                  <c:v>-10147.773280000023</c:v>
                </c:pt>
                <c:pt idx="651">
                  <c:v>-16414.507910000015</c:v>
                </c:pt>
                <c:pt idx="652">
                  <c:v>-17956.319810000015</c:v>
                </c:pt>
                <c:pt idx="653">
                  <c:v>-38521.355290000007</c:v>
                </c:pt>
                <c:pt idx="654">
                  <c:v>-47359.098399999988</c:v>
                </c:pt>
                <c:pt idx="655">
                  <c:v>-6069.989659999992</c:v>
                </c:pt>
                <c:pt idx="656">
                  <c:v>-34650.478360000008</c:v>
                </c:pt>
                <c:pt idx="657">
                  <c:v>-504.22812999997404</c:v>
                </c:pt>
                <c:pt idx="658">
                  <c:v>-12377.856109999993</c:v>
                </c:pt>
                <c:pt idx="659">
                  <c:v>9722.7113799999934</c:v>
                </c:pt>
                <c:pt idx="660">
                  <c:v>8126.1628100000089</c:v>
                </c:pt>
                <c:pt idx="661">
                  <c:v>-21896.975750000012</c:v>
                </c:pt>
                <c:pt idx="662">
                  <c:v>-44164.37089000002</c:v>
                </c:pt>
                <c:pt idx="663">
                  <c:v>-38539.652250000014</c:v>
                </c:pt>
                <c:pt idx="664">
                  <c:v>-20395.497779999976</c:v>
                </c:pt>
                <c:pt idx="665">
                  <c:v>-10908.160269999993</c:v>
                </c:pt>
                <c:pt idx="666">
                  <c:v>-9271.3014099999855</c:v>
                </c:pt>
                <c:pt idx="667">
                  <c:v>-14867.379430000001</c:v>
                </c:pt>
                <c:pt idx="668">
                  <c:v>-17210.318520000001</c:v>
                </c:pt>
                <c:pt idx="669">
                  <c:v>-43241.266800000012</c:v>
                </c:pt>
                <c:pt idx="670">
                  <c:v>-46531.942119999992</c:v>
                </c:pt>
                <c:pt idx="671">
                  <c:v>-8116.6485999999859</c:v>
                </c:pt>
                <c:pt idx="672">
                  <c:v>-25072.713019999996</c:v>
                </c:pt>
                <c:pt idx="673">
                  <c:v>-20355.248699999996</c:v>
                </c:pt>
                <c:pt idx="674">
                  <c:v>-20405.656370000012</c:v>
                </c:pt>
                <c:pt idx="675">
                  <c:v>-44166.864510000014</c:v>
                </c:pt>
                <c:pt idx="676">
                  <c:v>-74044.809860000008</c:v>
                </c:pt>
                <c:pt idx="677">
                  <c:v>-36269.501329999999</c:v>
                </c:pt>
                <c:pt idx="678">
                  <c:v>-45548.307910000003</c:v>
                </c:pt>
                <c:pt idx="679">
                  <c:v>-28839.037899999996</c:v>
                </c:pt>
                <c:pt idx="680">
                  <c:v>-16351.290550000005</c:v>
                </c:pt>
                <c:pt idx="681">
                  <c:v>-12459.673510000022</c:v>
                </c:pt>
                <c:pt idx="682">
                  <c:v>-36942.270180000021</c:v>
                </c:pt>
                <c:pt idx="683">
                  <c:v>-43990.431509999995</c:v>
                </c:pt>
                <c:pt idx="684">
                  <c:v>-51993.987130000023</c:v>
                </c:pt>
                <c:pt idx="685">
                  <c:v>-30731.143929999991</c:v>
                </c:pt>
                <c:pt idx="686">
                  <c:v>-32207.041279999976</c:v>
                </c:pt>
                <c:pt idx="687">
                  <c:v>-44772.108869999996</c:v>
                </c:pt>
                <c:pt idx="688">
                  <c:v>-10124.699980000005</c:v>
                </c:pt>
                <c:pt idx="689">
                  <c:v>-22671.320680000004</c:v>
                </c:pt>
                <c:pt idx="690">
                  <c:v>-31413.880639999988</c:v>
                </c:pt>
                <c:pt idx="691">
                  <c:v>-40950.411350000009</c:v>
                </c:pt>
                <c:pt idx="692">
                  <c:v>-47235.614059999993</c:v>
                </c:pt>
                <c:pt idx="693">
                  <c:v>-729.95791999998619</c:v>
                </c:pt>
                <c:pt idx="694">
                  <c:v>1828.3783300000068</c:v>
                </c:pt>
                <c:pt idx="695">
                  <c:v>-26624.820619999984</c:v>
                </c:pt>
                <c:pt idx="696">
                  <c:v>-6874.8338700000022</c:v>
                </c:pt>
                <c:pt idx="697">
                  <c:v>-19539.590090000012</c:v>
                </c:pt>
                <c:pt idx="698">
                  <c:v>-22204.566499999986</c:v>
                </c:pt>
                <c:pt idx="699">
                  <c:v>1837.6390200000023</c:v>
                </c:pt>
                <c:pt idx="700">
                  <c:v>-21620.183700000023</c:v>
                </c:pt>
                <c:pt idx="701">
                  <c:v>-15755.889670000004</c:v>
                </c:pt>
                <c:pt idx="702">
                  <c:v>-8469.9684499999858</c:v>
                </c:pt>
                <c:pt idx="703">
                  <c:v>-20332.525880000001</c:v>
                </c:pt>
                <c:pt idx="704">
                  <c:v>-29763.44650999998</c:v>
                </c:pt>
                <c:pt idx="705">
                  <c:v>-25048.997600000002</c:v>
                </c:pt>
                <c:pt idx="706">
                  <c:v>-24390.383679999999</c:v>
                </c:pt>
                <c:pt idx="707">
                  <c:v>-32320.738700000016</c:v>
                </c:pt>
                <c:pt idx="708">
                  <c:v>-42507.241169999994</c:v>
                </c:pt>
                <c:pt idx="709">
                  <c:v>-25932.957930000004</c:v>
                </c:pt>
                <c:pt idx="710">
                  <c:v>-4681.2404399999941</c:v>
                </c:pt>
                <c:pt idx="711">
                  <c:v>-25924.607500000013</c:v>
                </c:pt>
                <c:pt idx="712">
                  <c:v>-30633.897250000009</c:v>
                </c:pt>
                <c:pt idx="713">
                  <c:v>-48819.89473</c:v>
                </c:pt>
                <c:pt idx="714">
                  <c:v>-21902.775890000019</c:v>
                </c:pt>
                <c:pt idx="715">
                  <c:v>-27530.524260000006</c:v>
                </c:pt>
                <c:pt idx="716">
                  <c:v>-43338.864780000004</c:v>
                </c:pt>
                <c:pt idx="717">
                  <c:v>-33014.230810000008</c:v>
                </c:pt>
                <c:pt idx="718">
                  <c:v>-7813.7632199999935</c:v>
                </c:pt>
                <c:pt idx="719">
                  <c:v>-27511.933109999984</c:v>
                </c:pt>
                <c:pt idx="720">
                  <c:v>-31524.273119999998</c:v>
                </c:pt>
                <c:pt idx="721">
                  <c:v>-6247.6400399999984</c:v>
                </c:pt>
                <c:pt idx="722">
                  <c:v>-22645.682329999981</c:v>
                </c:pt>
                <c:pt idx="723">
                  <c:v>-20393.465159999992</c:v>
                </c:pt>
                <c:pt idx="724">
                  <c:v>8755.7972900000168</c:v>
                </c:pt>
                <c:pt idx="725">
                  <c:v>9674.3094799999963</c:v>
                </c:pt>
                <c:pt idx="726">
                  <c:v>-12462.666980000009</c:v>
                </c:pt>
                <c:pt idx="727">
                  <c:v>-15574.447540000023</c:v>
                </c:pt>
                <c:pt idx="728">
                  <c:v>-5268.2567500000005</c:v>
                </c:pt>
                <c:pt idx="729">
                  <c:v>-40081.438469999994</c:v>
                </c:pt>
                <c:pt idx="730">
                  <c:v>-18938.810750000004</c:v>
                </c:pt>
                <c:pt idx="731">
                  <c:v>-22064.360019999993</c:v>
                </c:pt>
                <c:pt idx="732">
                  <c:v>-29035.107840000011</c:v>
                </c:pt>
                <c:pt idx="733">
                  <c:v>-63143.325449999975</c:v>
                </c:pt>
                <c:pt idx="734">
                  <c:v>-54561.623739999981</c:v>
                </c:pt>
                <c:pt idx="735">
                  <c:v>9735.919040000008</c:v>
                </c:pt>
                <c:pt idx="736">
                  <c:v>-21878.573020000011</c:v>
                </c:pt>
                <c:pt idx="737">
                  <c:v>-46491.792699999991</c:v>
                </c:pt>
                <c:pt idx="738">
                  <c:v>-24428.450689999998</c:v>
                </c:pt>
                <c:pt idx="739">
                  <c:v>-77086.495889999991</c:v>
                </c:pt>
                <c:pt idx="740">
                  <c:v>9703.0578199999873</c:v>
                </c:pt>
                <c:pt idx="741">
                  <c:v>-33098.42359000002</c:v>
                </c:pt>
                <c:pt idx="742">
                  <c:v>-18670.866940000007</c:v>
                </c:pt>
                <c:pt idx="743">
                  <c:v>-36935.081930000015</c:v>
                </c:pt>
                <c:pt idx="744">
                  <c:v>-56712.388739999995</c:v>
                </c:pt>
                <c:pt idx="745">
                  <c:v>-38384.576820000017</c:v>
                </c:pt>
                <c:pt idx="746">
                  <c:v>-29867.030170000013</c:v>
                </c:pt>
                <c:pt idx="747">
                  <c:v>-18037.779440000013</c:v>
                </c:pt>
                <c:pt idx="748">
                  <c:v>-1140.8652799999982</c:v>
                </c:pt>
                <c:pt idx="749">
                  <c:v>8254.5884400000214</c:v>
                </c:pt>
                <c:pt idx="750">
                  <c:v>-33901.684859999979</c:v>
                </c:pt>
                <c:pt idx="751">
                  <c:v>-43393.446789999987</c:v>
                </c:pt>
                <c:pt idx="752">
                  <c:v>-46551.031140000006</c:v>
                </c:pt>
                <c:pt idx="753">
                  <c:v>-35320.460450000013</c:v>
                </c:pt>
                <c:pt idx="754">
                  <c:v>-41611.042569999991</c:v>
                </c:pt>
                <c:pt idx="755">
                  <c:v>-3039.2694799999881</c:v>
                </c:pt>
                <c:pt idx="756">
                  <c:v>-29165.554820000019</c:v>
                </c:pt>
                <c:pt idx="757">
                  <c:v>-26717.214059999998</c:v>
                </c:pt>
                <c:pt idx="758">
                  <c:v>8266.7488500000036</c:v>
                </c:pt>
                <c:pt idx="759">
                  <c:v>-19678.325190000003</c:v>
                </c:pt>
                <c:pt idx="760">
                  <c:v>-51196.380460000015</c:v>
                </c:pt>
                <c:pt idx="761">
                  <c:v>-35447.962209999998</c:v>
                </c:pt>
                <c:pt idx="762">
                  <c:v>-12465.789839999983</c:v>
                </c:pt>
                <c:pt idx="763">
                  <c:v>8879.8678500000096</c:v>
                </c:pt>
                <c:pt idx="764">
                  <c:v>-24256.050339999987</c:v>
                </c:pt>
                <c:pt idx="765">
                  <c:v>-21306.877959999983</c:v>
                </c:pt>
                <c:pt idx="766">
                  <c:v>-30802.356679999997</c:v>
                </c:pt>
                <c:pt idx="767">
                  <c:v>-25124.919770000008</c:v>
                </c:pt>
                <c:pt idx="768">
                  <c:v>-56589.763180000009</c:v>
                </c:pt>
                <c:pt idx="769">
                  <c:v>-4632.9983100000245</c:v>
                </c:pt>
                <c:pt idx="770">
                  <c:v>9805.6750900000043</c:v>
                </c:pt>
                <c:pt idx="771">
                  <c:v>-9297.1576599999971</c:v>
                </c:pt>
                <c:pt idx="772">
                  <c:v>-23587.005709999998</c:v>
                </c:pt>
                <c:pt idx="773">
                  <c:v>9675.3248299999977</c:v>
                </c:pt>
                <c:pt idx="774">
                  <c:v>9279.8819300000032</c:v>
                </c:pt>
                <c:pt idx="775">
                  <c:v>-23475.588480000006</c:v>
                </c:pt>
                <c:pt idx="776">
                  <c:v>-48026.212419999996</c:v>
                </c:pt>
                <c:pt idx="777">
                  <c:v>-72562.847209999978</c:v>
                </c:pt>
                <c:pt idx="778">
                  <c:v>-14002.949359999999</c:v>
                </c:pt>
                <c:pt idx="779">
                  <c:v>-29880.180439999996</c:v>
                </c:pt>
                <c:pt idx="780">
                  <c:v>-13951.405170000013</c:v>
                </c:pt>
                <c:pt idx="781">
                  <c:v>-20294.331420000002</c:v>
                </c:pt>
                <c:pt idx="782">
                  <c:v>-29035.936280000024</c:v>
                </c:pt>
                <c:pt idx="783">
                  <c:v>-33079.395519999991</c:v>
                </c:pt>
                <c:pt idx="784">
                  <c:v>-49567.25867000001</c:v>
                </c:pt>
                <c:pt idx="785">
                  <c:v>3394.7413099999831</c:v>
                </c:pt>
                <c:pt idx="786">
                  <c:v>3301.5169199999946</c:v>
                </c:pt>
                <c:pt idx="787">
                  <c:v>-25813.934630000003</c:v>
                </c:pt>
                <c:pt idx="788">
                  <c:v>-15002.347910000011</c:v>
                </c:pt>
                <c:pt idx="789">
                  <c:v>-6130.7204399999755</c:v>
                </c:pt>
                <c:pt idx="790">
                  <c:v>-25160.108039999992</c:v>
                </c:pt>
                <c:pt idx="791">
                  <c:v>-17879.846640000003</c:v>
                </c:pt>
                <c:pt idx="792">
                  <c:v>4487.8682700000063</c:v>
                </c:pt>
                <c:pt idx="793">
                  <c:v>-2527.6262799999968</c:v>
                </c:pt>
                <c:pt idx="794">
                  <c:v>-24479.130339999974</c:v>
                </c:pt>
                <c:pt idx="795">
                  <c:v>-8382.6838500000013</c:v>
                </c:pt>
                <c:pt idx="796">
                  <c:v>9029.4329399999988</c:v>
                </c:pt>
                <c:pt idx="797">
                  <c:v>-7873.9898600000015</c:v>
                </c:pt>
                <c:pt idx="798">
                  <c:v>8943.482709999982</c:v>
                </c:pt>
                <c:pt idx="799">
                  <c:v>-60652.841149999993</c:v>
                </c:pt>
                <c:pt idx="800">
                  <c:v>4004.0634700000228</c:v>
                </c:pt>
                <c:pt idx="801">
                  <c:v>-13410.023730000015</c:v>
                </c:pt>
                <c:pt idx="802">
                  <c:v>-11752.555900000007</c:v>
                </c:pt>
                <c:pt idx="803">
                  <c:v>-18034.554880000011</c:v>
                </c:pt>
                <c:pt idx="804">
                  <c:v>9770.7991899999906</c:v>
                </c:pt>
                <c:pt idx="805">
                  <c:v>8062.0273000000161</c:v>
                </c:pt>
                <c:pt idx="806">
                  <c:v>-51116.847840000002</c:v>
                </c:pt>
                <c:pt idx="807">
                  <c:v>-21968.380589999986</c:v>
                </c:pt>
                <c:pt idx="808">
                  <c:v>-8268.5847299999732</c:v>
                </c:pt>
                <c:pt idx="809">
                  <c:v>-24302.609480000014</c:v>
                </c:pt>
                <c:pt idx="810">
                  <c:v>9319.7267700000084</c:v>
                </c:pt>
                <c:pt idx="811">
                  <c:v>-13345.02886000002</c:v>
                </c:pt>
                <c:pt idx="812">
                  <c:v>-26580.838339999988</c:v>
                </c:pt>
                <c:pt idx="813">
                  <c:v>-47193.53721000001</c:v>
                </c:pt>
                <c:pt idx="814">
                  <c:v>-59139.459910000005</c:v>
                </c:pt>
                <c:pt idx="815">
                  <c:v>-23468.133369999996</c:v>
                </c:pt>
                <c:pt idx="816">
                  <c:v>-13241.971769999975</c:v>
                </c:pt>
                <c:pt idx="817">
                  <c:v>-16476.659110000008</c:v>
                </c:pt>
                <c:pt idx="818">
                  <c:v>-29978.501069999998</c:v>
                </c:pt>
                <c:pt idx="819">
                  <c:v>3462.795689999999</c:v>
                </c:pt>
                <c:pt idx="820">
                  <c:v>-21129.916350000014</c:v>
                </c:pt>
                <c:pt idx="821">
                  <c:v>-43953.219840000005</c:v>
                </c:pt>
                <c:pt idx="822">
                  <c:v>10046.672289999988</c:v>
                </c:pt>
                <c:pt idx="823">
                  <c:v>-5423.7047200000088</c:v>
                </c:pt>
                <c:pt idx="824">
                  <c:v>-18675.664290000015</c:v>
                </c:pt>
                <c:pt idx="825">
                  <c:v>-21205.006319999986</c:v>
                </c:pt>
                <c:pt idx="826">
                  <c:v>-28362.750470000028</c:v>
                </c:pt>
                <c:pt idx="827">
                  <c:v>-552.99792999998317</c:v>
                </c:pt>
                <c:pt idx="828">
                  <c:v>-37687.993979999999</c:v>
                </c:pt>
                <c:pt idx="829">
                  <c:v>-26676.95458000002</c:v>
                </c:pt>
                <c:pt idx="830">
                  <c:v>-36935.519190000021</c:v>
                </c:pt>
                <c:pt idx="831">
                  <c:v>-2998.5648900000087</c:v>
                </c:pt>
                <c:pt idx="832">
                  <c:v>-3085.1064199999964</c:v>
                </c:pt>
                <c:pt idx="833">
                  <c:v>-32184.620649999997</c:v>
                </c:pt>
                <c:pt idx="834">
                  <c:v>-31370.919909999997</c:v>
                </c:pt>
                <c:pt idx="835">
                  <c:v>-49592.079350000015</c:v>
                </c:pt>
                <c:pt idx="836">
                  <c:v>-11767.389170000009</c:v>
                </c:pt>
                <c:pt idx="837">
                  <c:v>-22773.771339999977</c:v>
                </c:pt>
                <c:pt idx="838">
                  <c:v>-591.71445999998832</c:v>
                </c:pt>
                <c:pt idx="839">
                  <c:v>-62160.910850000015</c:v>
                </c:pt>
                <c:pt idx="840">
                  <c:v>-25788.106150000007</c:v>
                </c:pt>
                <c:pt idx="841">
                  <c:v>-29250.511799999978</c:v>
                </c:pt>
                <c:pt idx="842">
                  <c:v>-37080.589970000001</c:v>
                </c:pt>
                <c:pt idx="843">
                  <c:v>-51226.561169999972</c:v>
                </c:pt>
                <c:pt idx="844">
                  <c:v>-20384.769639999984</c:v>
                </c:pt>
                <c:pt idx="845">
                  <c:v>-10837.657469999976</c:v>
                </c:pt>
                <c:pt idx="846">
                  <c:v>-25111.279050000012</c:v>
                </c:pt>
                <c:pt idx="847">
                  <c:v>-7662.1271399999969</c:v>
                </c:pt>
                <c:pt idx="848">
                  <c:v>-13943.330040000001</c:v>
                </c:pt>
                <c:pt idx="849">
                  <c:v>-25955.938369999989</c:v>
                </c:pt>
                <c:pt idx="850">
                  <c:v>-35234.838130000018</c:v>
                </c:pt>
                <c:pt idx="851">
                  <c:v>-33810.226270000014</c:v>
                </c:pt>
                <c:pt idx="852">
                  <c:v>-73983.079740000016</c:v>
                </c:pt>
                <c:pt idx="853">
                  <c:v>-43461.749570000015</c:v>
                </c:pt>
                <c:pt idx="854">
                  <c:v>-13099.936019999994</c:v>
                </c:pt>
                <c:pt idx="855">
                  <c:v>-39438.910159999999</c:v>
                </c:pt>
                <c:pt idx="856">
                  <c:v>-11651.272659999988</c:v>
                </c:pt>
                <c:pt idx="857">
                  <c:v>-3866.0570500000031</c:v>
                </c:pt>
                <c:pt idx="858">
                  <c:v>-43338.697580000007</c:v>
                </c:pt>
                <c:pt idx="859">
                  <c:v>-24195.303449999978</c:v>
                </c:pt>
                <c:pt idx="860">
                  <c:v>-15959.60990000001</c:v>
                </c:pt>
                <c:pt idx="861">
                  <c:v>-9404.0478000000003</c:v>
                </c:pt>
                <c:pt idx="862">
                  <c:v>-24243.294560000009</c:v>
                </c:pt>
                <c:pt idx="863">
                  <c:v>-27489.663570000004</c:v>
                </c:pt>
                <c:pt idx="864">
                  <c:v>-26020.065050000005</c:v>
                </c:pt>
                <c:pt idx="865">
                  <c:v>-61509.748359999998</c:v>
                </c:pt>
                <c:pt idx="866">
                  <c:v>-29719.423139999999</c:v>
                </c:pt>
                <c:pt idx="867">
                  <c:v>-46284.577959999995</c:v>
                </c:pt>
                <c:pt idx="868">
                  <c:v>-653.44393999999738</c:v>
                </c:pt>
                <c:pt idx="869">
                  <c:v>-10138.632049999986</c:v>
                </c:pt>
                <c:pt idx="870">
                  <c:v>6614.434580000001</c:v>
                </c:pt>
                <c:pt idx="871">
                  <c:v>-29028.460419999989</c:v>
                </c:pt>
                <c:pt idx="872">
                  <c:v>-32985.841400000005</c:v>
                </c:pt>
                <c:pt idx="873">
                  <c:v>-46392.09607</c:v>
                </c:pt>
                <c:pt idx="874">
                  <c:v>5053.4665899999964</c:v>
                </c:pt>
                <c:pt idx="875">
                  <c:v>4543.6311299999943</c:v>
                </c:pt>
                <c:pt idx="876">
                  <c:v>-20700.312279999984</c:v>
                </c:pt>
                <c:pt idx="877">
                  <c:v>-7574.5274100000097</c:v>
                </c:pt>
                <c:pt idx="878">
                  <c:v>-26742.370339999994</c:v>
                </c:pt>
                <c:pt idx="879">
                  <c:v>-28294.716069999995</c:v>
                </c:pt>
                <c:pt idx="880">
                  <c:v>-40842.373169999977</c:v>
                </c:pt>
                <c:pt idx="881">
                  <c:v>-59055.646429999993</c:v>
                </c:pt>
                <c:pt idx="882">
                  <c:v>-71158.817359999986</c:v>
                </c:pt>
                <c:pt idx="883">
                  <c:v>-18788.104240000015</c:v>
                </c:pt>
                <c:pt idx="884">
                  <c:v>-14893.628049999999</c:v>
                </c:pt>
                <c:pt idx="885">
                  <c:v>10036.353940000001</c:v>
                </c:pt>
                <c:pt idx="886">
                  <c:v>-40963.613590000023</c:v>
                </c:pt>
                <c:pt idx="887">
                  <c:v>-22747.549250000011</c:v>
                </c:pt>
                <c:pt idx="888">
                  <c:v>-29877.288820000016</c:v>
                </c:pt>
                <c:pt idx="889">
                  <c:v>-43296.06938999999</c:v>
                </c:pt>
                <c:pt idx="890">
                  <c:v>-43288.243090000004</c:v>
                </c:pt>
                <c:pt idx="891">
                  <c:v>-37652.767699999997</c:v>
                </c:pt>
                <c:pt idx="892">
                  <c:v>-17209.991899999994</c:v>
                </c:pt>
                <c:pt idx="893">
                  <c:v>-33854.34706</c:v>
                </c:pt>
                <c:pt idx="894">
                  <c:v>2682.5267900000035</c:v>
                </c:pt>
                <c:pt idx="895">
                  <c:v>-23424.680859999993</c:v>
                </c:pt>
                <c:pt idx="896">
                  <c:v>-22018.904160000006</c:v>
                </c:pt>
                <c:pt idx="897">
                  <c:v>970.60854999997537</c:v>
                </c:pt>
                <c:pt idx="898">
                  <c:v>4083.6473999999871</c:v>
                </c:pt>
                <c:pt idx="899">
                  <c:v>-27556.67326000001</c:v>
                </c:pt>
                <c:pt idx="900">
                  <c:v>-20335.097580000001</c:v>
                </c:pt>
                <c:pt idx="901">
                  <c:v>-32208.480949999997</c:v>
                </c:pt>
                <c:pt idx="902">
                  <c:v>-13350.530490000005</c:v>
                </c:pt>
                <c:pt idx="903">
                  <c:v>-24352.667610000004</c:v>
                </c:pt>
                <c:pt idx="904">
                  <c:v>-33814.605340000009</c:v>
                </c:pt>
                <c:pt idx="905">
                  <c:v>-60784.282860000007</c:v>
                </c:pt>
                <c:pt idx="906">
                  <c:v>-8416.6899700000067</c:v>
                </c:pt>
                <c:pt idx="907">
                  <c:v>-68648.27356999999</c:v>
                </c:pt>
                <c:pt idx="908">
                  <c:v>-4555.0129799999995</c:v>
                </c:pt>
                <c:pt idx="909">
                  <c:v>9733.2893599999952</c:v>
                </c:pt>
                <c:pt idx="910">
                  <c:v>-17230.171350000019</c:v>
                </c:pt>
                <c:pt idx="911">
                  <c:v>-43292.13897</c:v>
                </c:pt>
                <c:pt idx="912">
                  <c:v>-17167.461139999999</c:v>
                </c:pt>
                <c:pt idx="913">
                  <c:v>-33807.375459999981</c:v>
                </c:pt>
                <c:pt idx="914">
                  <c:v>-10067.554979999986</c:v>
                </c:pt>
                <c:pt idx="915">
                  <c:v>-12430.147289999994</c:v>
                </c:pt>
                <c:pt idx="916">
                  <c:v>-12480.681639999995</c:v>
                </c:pt>
                <c:pt idx="917">
                  <c:v>-32100.832469999994</c:v>
                </c:pt>
                <c:pt idx="918">
                  <c:v>-15464.91949</c:v>
                </c:pt>
                <c:pt idx="919">
                  <c:v>10546.839959999983</c:v>
                </c:pt>
                <c:pt idx="920">
                  <c:v>-23528.524340000004</c:v>
                </c:pt>
                <c:pt idx="921">
                  <c:v>-14913.276059999975</c:v>
                </c:pt>
                <c:pt idx="922">
                  <c:v>-14962.331900000019</c:v>
                </c:pt>
                <c:pt idx="923">
                  <c:v>-19456.12910999998</c:v>
                </c:pt>
                <c:pt idx="924">
                  <c:v>-17122.467639999988</c:v>
                </c:pt>
                <c:pt idx="925">
                  <c:v>-30017.480219999998</c:v>
                </c:pt>
                <c:pt idx="926">
                  <c:v>-44945.771110000001</c:v>
                </c:pt>
                <c:pt idx="927">
                  <c:v>5095.8020599999873</c:v>
                </c:pt>
                <c:pt idx="928">
                  <c:v>13371.799900000013</c:v>
                </c:pt>
                <c:pt idx="929">
                  <c:v>-11740.07368999999</c:v>
                </c:pt>
                <c:pt idx="930">
                  <c:v>-10862.918059999996</c:v>
                </c:pt>
                <c:pt idx="931">
                  <c:v>-30693.378350000014</c:v>
                </c:pt>
                <c:pt idx="932">
                  <c:v>-24341.393630000006</c:v>
                </c:pt>
                <c:pt idx="933">
                  <c:v>-63818.710449999984</c:v>
                </c:pt>
                <c:pt idx="934">
                  <c:v>-67924.252789999999</c:v>
                </c:pt>
                <c:pt idx="935">
                  <c:v>-39276.245850000007</c:v>
                </c:pt>
                <c:pt idx="936">
                  <c:v>-17237.955860000016</c:v>
                </c:pt>
                <c:pt idx="937">
                  <c:v>-14009.821789999987</c:v>
                </c:pt>
                <c:pt idx="938">
                  <c:v>15245.888030000002</c:v>
                </c:pt>
                <c:pt idx="939">
                  <c:v>11633.250639999984</c:v>
                </c:pt>
                <c:pt idx="940">
                  <c:v>-37030.108020000014</c:v>
                </c:pt>
                <c:pt idx="941">
                  <c:v>157.02165999999852</c:v>
                </c:pt>
                <c:pt idx="942">
                  <c:v>-29161.424070000008</c:v>
                </c:pt>
                <c:pt idx="943">
                  <c:v>9552.0083400000003</c:v>
                </c:pt>
                <c:pt idx="944">
                  <c:v>-65292.830749999994</c:v>
                </c:pt>
                <c:pt idx="945">
                  <c:v>-10966.208640000026</c:v>
                </c:pt>
                <c:pt idx="946">
                  <c:v>-25178.894559999986</c:v>
                </c:pt>
                <c:pt idx="947">
                  <c:v>-31427.163329999981</c:v>
                </c:pt>
                <c:pt idx="948">
                  <c:v>-33826.962379999983</c:v>
                </c:pt>
                <c:pt idx="949">
                  <c:v>9914.7452499999781</c:v>
                </c:pt>
                <c:pt idx="950">
                  <c:v>-6073.9758700000239</c:v>
                </c:pt>
                <c:pt idx="951">
                  <c:v>-22069.981650000002</c:v>
                </c:pt>
                <c:pt idx="952">
                  <c:v>-22547.758650000003</c:v>
                </c:pt>
                <c:pt idx="953">
                  <c:v>8923.8795499999833</c:v>
                </c:pt>
                <c:pt idx="954">
                  <c:v>-29012.170549999981</c:v>
                </c:pt>
                <c:pt idx="955">
                  <c:v>-36137.807159999997</c:v>
                </c:pt>
                <c:pt idx="956">
                  <c:v>-33011.829039999982</c:v>
                </c:pt>
                <c:pt idx="957">
                  <c:v>-2651.483349999995</c:v>
                </c:pt>
                <c:pt idx="958">
                  <c:v>-10040.634240000014</c:v>
                </c:pt>
                <c:pt idx="959">
                  <c:v>-17928.015639999998</c:v>
                </c:pt>
                <c:pt idx="960">
                  <c:v>-9374.9994700000098</c:v>
                </c:pt>
                <c:pt idx="961">
                  <c:v>9693.8509699999995</c:v>
                </c:pt>
                <c:pt idx="962">
                  <c:v>-15462.013730000006</c:v>
                </c:pt>
                <c:pt idx="963">
                  <c:v>-28298.112609999982</c:v>
                </c:pt>
                <c:pt idx="964">
                  <c:v>8296.840830000001</c:v>
                </c:pt>
                <c:pt idx="965">
                  <c:v>-16412.685279999976</c:v>
                </c:pt>
                <c:pt idx="966">
                  <c:v>-7691.1198499999882</c:v>
                </c:pt>
                <c:pt idx="967">
                  <c:v>-5702.4820299999847</c:v>
                </c:pt>
                <c:pt idx="968">
                  <c:v>-24769.24317999999</c:v>
                </c:pt>
                <c:pt idx="969">
                  <c:v>-39995.641520000005</c:v>
                </c:pt>
                <c:pt idx="970">
                  <c:v>-38537.363979999995</c:v>
                </c:pt>
                <c:pt idx="971">
                  <c:v>9716.5979599999846</c:v>
                </c:pt>
                <c:pt idx="972">
                  <c:v>-36223.065419999999</c:v>
                </c:pt>
                <c:pt idx="973">
                  <c:v>-11608.936069999996</c:v>
                </c:pt>
                <c:pt idx="974">
                  <c:v>-11681.54442000002</c:v>
                </c:pt>
                <c:pt idx="975">
                  <c:v>-17980.927429999982</c:v>
                </c:pt>
                <c:pt idx="976">
                  <c:v>-27444.55309999999</c:v>
                </c:pt>
                <c:pt idx="977">
                  <c:v>-23536.90029000002</c:v>
                </c:pt>
                <c:pt idx="978">
                  <c:v>-15726.873180000024</c:v>
                </c:pt>
                <c:pt idx="979">
                  <c:v>-6151.4670999999798</c:v>
                </c:pt>
                <c:pt idx="980">
                  <c:v>-67615.787910000014</c:v>
                </c:pt>
                <c:pt idx="981">
                  <c:v>3418.1747500000056</c:v>
                </c:pt>
                <c:pt idx="982">
                  <c:v>9573.1478000000061</c:v>
                </c:pt>
                <c:pt idx="983">
                  <c:v>-21177.653129999992</c:v>
                </c:pt>
                <c:pt idx="984">
                  <c:v>-33703.08388000002</c:v>
                </c:pt>
                <c:pt idx="985">
                  <c:v>-36187.879790000006</c:v>
                </c:pt>
                <c:pt idx="986">
                  <c:v>-27499.834949999989</c:v>
                </c:pt>
                <c:pt idx="987">
                  <c:v>-55926.035739999992</c:v>
                </c:pt>
                <c:pt idx="988">
                  <c:v>-12422.513549999974</c:v>
                </c:pt>
                <c:pt idx="989">
                  <c:v>-14824.519050000003</c:v>
                </c:pt>
                <c:pt idx="990">
                  <c:v>-15626.039300000004</c:v>
                </c:pt>
                <c:pt idx="991">
                  <c:v>-12391.129440000019</c:v>
                </c:pt>
                <c:pt idx="992">
                  <c:v>-22856.369830000011</c:v>
                </c:pt>
                <c:pt idx="993">
                  <c:v>-26771.491479999997</c:v>
                </c:pt>
                <c:pt idx="994">
                  <c:v>-25930.617469999997</c:v>
                </c:pt>
                <c:pt idx="995">
                  <c:v>9669.1447000000044</c:v>
                </c:pt>
                <c:pt idx="996">
                  <c:v>-21969.117310000001</c:v>
                </c:pt>
                <c:pt idx="997">
                  <c:v>6531.7712099999771</c:v>
                </c:pt>
                <c:pt idx="998">
                  <c:v>-34530.72166000001</c:v>
                </c:pt>
                <c:pt idx="999">
                  <c:v>-35917.504470000014</c:v>
                </c:pt>
                <c:pt idx="1000">
                  <c:v>-787.72557999999844</c:v>
                </c:pt>
                <c:pt idx="1001">
                  <c:v>-32232.243989999988</c:v>
                </c:pt>
                <c:pt idx="1002">
                  <c:v>-44813.212919999991</c:v>
                </c:pt>
                <c:pt idx="1003">
                  <c:v>-31431.076860000001</c:v>
                </c:pt>
                <c:pt idx="1004">
                  <c:v>-4644.2241400000057</c:v>
                </c:pt>
                <c:pt idx="1005">
                  <c:v>-3700.6244099999894</c:v>
                </c:pt>
                <c:pt idx="1006">
                  <c:v>-34566.552740000014</c:v>
                </c:pt>
                <c:pt idx="1007">
                  <c:v>-35464.880280000012</c:v>
                </c:pt>
                <c:pt idx="1008">
                  <c:v>-47943.3652</c:v>
                </c:pt>
                <c:pt idx="1009">
                  <c:v>-19574.455220000003</c:v>
                </c:pt>
                <c:pt idx="1010">
                  <c:v>-51266.32806</c:v>
                </c:pt>
                <c:pt idx="1011">
                  <c:v>-46363.25668000002</c:v>
                </c:pt>
                <c:pt idx="1012">
                  <c:v>-15666.456930000015</c:v>
                </c:pt>
                <c:pt idx="1013">
                  <c:v>-20328.437009999994</c:v>
                </c:pt>
                <c:pt idx="1014">
                  <c:v>-34545.931680000009</c:v>
                </c:pt>
                <c:pt idx="1015">
                  <c:v>-24993.966489999992</c:v>
                </c:pt>
                <c:pt idx="1016">
                  <c:v>-14024.414040000003</c:v>
                </c:pt>
                <c:pt idx="1017">
                  <c:v>-6942.2389700000058</c:v>
                </c:pt>
                <c:pt idx="1018">
                  <c:v>-18856.857209999987</c:v>
                </c:pt>
                <c:pt idx="1019">
                  <c:v>-39418.962510000012</c:v>
                </c:pt>
                <c:pt idx="1020">
                  <c:v>8881.4869900000049</c:v>
                </c:pt>
                <c:pt idx="1021">
                  <c:v>-21972.123729999992</c:v>
                </c:pt>
                <c:pt idx="1022">
                  <c:v>-17941.486239999998</c:v>
                </c:pt>
                <c:pt idx="1023">
                  <c:v>-22698.688750000001</c:v>
                </c:pt>
                <c:pt idx="1024">
                  <c:v>-49514.090450000018</c:v>
                </c:pt>
                <c:pt idx="1025">
                  <c:v>-55078.403919999982</c:v>
                </c:pt>
                <c:pt idx="1026">
                  <c:v>-29083.616639999993</c:v>
                </c:pt>
                <c:pt idx="1027">
                  <c:v>-6185.0636599999852</c:v>
                </c:pt>
                <c:pt idx="1028">
                  <c:v>-11567.485509999999</c:v>
                </c:pt>
                <c:pt idx="1029">
                  <c:v>-20312.546379999985</c:v>
                </c:pt>
                <c:pt idx="1030">
                  <c:v>-30675.413860000001</c:v>
                </c:pt>
                <c:pt idx="1031">
                  <c:v>5205.9810400000133</c:v>
                </c:pt>
                <c:pt idx="1032">
                  <c:v>11342.182549999998</c:v>
                </c:pt>
                <c:pt idx="1033">
                  <c:v>-23609.561589999998</c:v>
                </c:pt>
                <c:pt idx="1034">
                  <c:v>-9321.4938900000125</c:v>
                </c:pt>
                <c:pt idx="1035">
                  <c:v>-17243.114880000008</c:v>
                </c:pt>
                <c:pt idx="1036">
                  <c:v>-34634.47920999999</c:v>
                </c:pt>
                <c:pt idx="1037">
                  <c:v>3335.4682399999874</c:v>
                </c:pt>
                <c:pt idx="1038">
                  <c:v>-18104.134290000016</c:v>
                </c:pt>
                <c:pt idx="1039">
                  <c:v>-48152.633089999988</c:v>
                </c:pt>
                <c:pt idx="1040">
                  <c:v>-23525.740839999984</c:v>
                </c:pt>
                <c:pt idx="1041">
                  <c:v>4938.7118599999812</c:v>
                </c:pt>
                <c:pt idx="1042">
                  <c:v>-4573.0197000000044</c:v>
                </c:pt>
                <c:pt idx="1043">
                  <c:v>-19551.49775000001</c:v>
                </c:pt>
                <c:pt idx="1044">
                  <c:v>-15555.147369999991</c:v>
                </c:pt>
                <c:pt idx="1045">
                  <c:v>-46375.056909999985</c:v>
                </c:pt>
                <c:pt idx="1046">
                  <c:v>-57585.761029999994</c:v>
                </c:pt>
                <c:pt idx="1047">
                  <c:v>-51173.927209999994</c:v>
                </c:pt>
                <c:pt idx="1048">
                  <c:v>-6688.6388799999841</c:v>
                </c:pt>
                <c:pt idx="1049">
                  <c:v>9809.2945499999914</c:v>
                </c:pt>
                <c:pt idx="1050">
                  <c:v>-16334.941080000019</c:v>
                </c:pt>
                <c:pt idx="1051">
                  <c:v>-21144.935700000002</c:v>
                </c:pt>
                <c:pt idx="1052">
                  <c:v>-14873.886869999988</c:v>
                </c:pt>
                <c:pt idx="1053">
                  <c:v>-27490.777579999994</c:v>
                </c:pt>
                <c:pt idx="1054">
                  <c:v>-38610.918379999988</c:v>
                </c:pt>
                <c:pt idx="1055">
                  <c:v>-6088.0599900000088</c:v>
                </c:pt>
                <c:pt idx="1056">
                  <c:v>9775.1639499999874</c:v>
                </c:pt>
                <c:pt idx="1057">
                  <c:v>6775.2445200000075</c:v>
                </c:pt>
                <c:pt idx="1058">
                  <c:v>-13121.237099999998</c:v>
                </c:pt>
                <c:pt idx="1059">
                  <c:v>-20418.247460000013</c:v>
                </c:pt>
                <c:pt idx="1060">
                  <c:v>-61538.565169999987</c:v>
                </c:pt>
                <c:pt idx="1061">
                  <c:v>-39356.488429999998</c:v>
                </c:pt>
                <c:pt idx="1062">
                  <c:v>-52733.501760000014</c:v>
                </c:pt>
                <c:pt idx="1063">
                  <c:v>-69264.21742999999</c:v>
                </c:pt>
                <c:pt idx="1064">
                  <c:v>11896.302030000021</c:v>
                </c:pt>
                <c:pt idx="1065">
                  <c:v>-28157.928149999992</c:v>
                </c:pt>
                <c:pt idx="1066">
                  <c:v>-21743.063839999988</c:v>
                </c:pt>
                <c:pt idx="1067">
                  <c:v>9755.5832599999849</c:v>
                </c:pt>
                <c:pt idx="1068">
                  <c:v>-48857.226980000007</c:v>
                </c:pt>
                <c:pt idx="1069">
                  <c:v>-40183.714799999987</c:v>
                </c:pt>
                <c:pt idx="1070">
                  <c:v>-18846.621650000016</c:v>
                </c:pt>
                <c:pt idx="1071">
                  <c:v>-45695.462229999976</c:v>
                </c:pt>
                <c:pt idx="1072">
                  <c:v>-7605.8650799999887</c:v>
                </c:pt>
                <c:pt idx="1073">
                  <c:v>-26757.345440000005</c:v>
                </c:pt>
                <c:pt idx="1074">
                  <c:v>-32314.083179999987</c:v>
                </c:pt>
                <c:pt idx="1075">
                  <c:v>-39379.058700000023</c:v>
                </c:pt>
                <c:pt idx="1076">
                  <c:v>-27467.938450000016</c:v>
                </c:pt>
                <c:pt idx="1077">
                  <c:v>-37058.246890000009</c:v>
                </c:pt>
                <c:pt idx="1078">
                  <c:v>-23499.66519</c:v>
                </c:pt>
                <c:pt idx="1079">
                  <c:v>-37818.202610000008</c:v>
                </c:pt>
                <c:pt idx="1080">
                  <c:v>-27449.88069999998</c:v>
                </c:pt>
                <c:pt idx="1081">
                  <c:v>-22015.789689999976</c:v>
                </c:pt>
                <c:pt idx="1082">
                  <c:v>-40218.536699999997</c:v>
                </c:pt>
                <c:pt idx="1083">
                  <c:v>2461.6745799999917</c:v>
                </c:pt>
                <c:pt idx="1084">
                  <c:v>-17142.430339999992</c:v>
                </c:pt>
                <c:pt idx="1085">
                  <c:v>-25869.156220000004</c:v>
                </c:pt>
                <c:pt idx="1086">
                  <c:v>-63145.302820000012</c:v>
                </c:pt>
                <c:pt idx="1087">
                  <c:v>-6199.2931699999899</c:v>
                </c:pt>
                <c:pt idx="1088">
                  <c:v>-16436.490649999992</c:v>
                </c:pt>
                <c:pt idx="1089">
                  <c:v>-23641.824359999999</c:v>
                </c:pt>
                <c:pt idx="1090">
                  <c:v>-36934.006880000001</c:v>
                </c:pt>
                <c:pt idx="1091">
                  <c:v>-34648.172619999998</c:v>
                </c:pt>
                <c:pt idx="1092">
                  <c:v>-17216.433779999992</c:v>
                </c:pt>
                <c:pt idx="1093">
                  <c:v>-14136.021479999996</c:v>
                </c:pt>
                <c:pt idx="1094">
                  <c:v>-16375.566720000003</c:v>
                </c:pt>
                <c:pt idx="1095">
                  <c:v>-8420.528399999981</c:v>
                </c:pt>
                <c:pt idx="1096">
                  <c:v>-11673.460229999997</c:v>
                </c:pt>
                <c:pt idx="1097">
                  <c:v>-18850.114669999981</c:v>
                </c:pt>
                <c:pt idx="1098">
                  <c:v>-28787.778740000009</c:v>
                </c:pt>
                <c:pt idx="1099">
                  <c:v>-25060.742969999992</c:v>
                </c:pt>
                <c:pt idx="1100">
                  <c:v>-52061.265810000012</c:v>
                </c:pt>
                <c:pt idx="1101">
                  <c:v>-64537.271420000005</c:v>
                </c:pt>
                <c:pt idx="1102">
                  <c:v>-3727.3893399999943</c:v>
                </c:pt>
                <c:pt idx="1103">
                  <c:v>-36124.233000000007</c:v>
                </c:pt>
                <c:pt idx="1104">
                  <c:v>-40968.441710000014</c:v>
                </c:pt>
                <c:pt idx="1105">
                  <c:v>-53388.897869999986</c:v>
                </c:pt>
                <c:pt idx="1106">
                  <c:v>9711.1243599999871</c:v>
                </c:pt>
                <c:pt idx="1107">
                  <c:v>9132.4681500000006</c:v>
                </c:pt>
                <c:pt idx="1108">
                  <c:v>-38537.744049999979</c:v>
                </c:pt>
                <c:pt idx="1109">
                  <c:v>4164.7826999999816</c:v>
                </c:pt>
                <c:pt idx="1110">
                  <c:v>-16261.808700000023</c:v>
                </c:pt>
                <c:pt idx="1111">
                  <c:v>-7692.7713700000022</c:v>
                </c:pt>
                <c:pt idx="1112">
                  <c:v>-20356.390209999983</c:v>
                </c:pt>
                <c:pt idx="1113">
                  <c:v>-42461.518860000011</c:v>
                </c:pt>
                <c:pt idx="1114">
                  <c:v>-24301.661850000004</c:v>
                </c:pt>
                <c:pt idx="1115">
                  <c:v>-48960.325119999994</c:v>
                </c:pt>
                <c:pt idx="1116">
                  <c:v>-45580.539069999999</c:v>
                </c:pt>
                <c:pt idx="1117">
                  <c:v>-5310.6071200000006</c:v>
                </c:pt>
                <c:pt idx="1118">
                  <c:v>-20454.889469999995</c:v>
                </c:pt>
                <c:pt idx="1119">
                  <c:v>-30690.792720000027</c:v>
                </c:pt>
                <c:pt idx="1120">
                  <c:v>-27461.918219999992</c:v>
                </c:pt>
                <c:pt idx="1121">
                  <c:v>-37027.644509999984</c:v>
                </c:pt>
                <c:pt idx="1122">
                  <c:v>-28047.018489999988</c:v>
                </c:pt>
                <c:pt idx="1123">
                  <c:v>-71794.343769999978</c:v>
                </c:pt>
                <c:pt idx="1124">
                  <c:v>-57704.348219999985</c:v>
                </c:pt>
                <c:pt idx="1125">
                  <c:v>-7686.069290000014</c:v>
                </c:pt>
                <c:pt idx="1126">
                  <c:v>-54298.911239999987</c:v>
                </c:pt>
                <c:pt idx="1127">
                  <c:v>-21078.109159999993</c:v>
                </c:pt>
                <c:pt idx="1128">
                  <c:v>-40012.881180000026</c:v>
                </c:pt>
                <c:pt idx="1129">
                  <c:v>-54398.001749999996</c:v>
                </c:pt>
                <c:pt idx="1130">
                  <c:v>-17975.295519999985</c:v>
                </c:pt>
                <c:pt idx="1131">
                  <c:v>8901.1874499999976</c:v>
                </c:pt>
                <c:pt idx="1132">
                  <c:v>8062.1797300000035</c:v>
                </c:pt>
                <c:pt idx="1133">
                  <c:v>-11102.758520000003</c:v>
                </c:pt>
                <c:pt idx="1134">
                  <c:v>-13996.196980000008</c:v>
                </c:pt>
                <c:pt idx="1135">
                  <c:v>-26851.004610000004</c:v>
                </c:pt>
                <c:pt idx="1136">
                  <c:v>-41654.381650000025</c:v>
                </c:pt>
                <c:pt idx="1137">
                  <c:v>-40072.849900000001</c:v>
                </c:pt>
                <c:pt idx="1138">
                  <c:v>-54277.054769999988</c:v>
                </c:pt>
                <c:pt idx="1139">
                  <c:v>-12700.164959999995</c:v>
                </c:pt>
                <c:pt idx="1140">
                  <c:v>-17335.420200000022</c:v>
                </c:pt>
                <c:pt idx="1141">
                  <c:v>11434.321100000001</c:v>
                </c:pt>
                <c:pt idx="1142">
                  <c:v>-3730.8627200000046</c:v>
                </c:pt>
                <c:pt idx="1143">
                  <c:v>-62265.88976000002</c:v>
                </c:pt>
                <c:pt idx="1144">
                  <c:v>-21232.506850000005</c:v>
                </c:pt>
                <c:pt idx="1145">
                  <c:v>-44872.254610000004</c:v>
                </c:pt>
                <c:pt idx="1146">
                  <c:v>-6144.8813000000082</c:v>
                </c:pt>
                <c:pt idx="1147">
                  <c:v>-24143.760370000004</c:v>
                </c:pt>
                <c:pt idx="1148">
                  <c:v>-3731.8830700000108</c:v>
                </c:pt>
                <c:pt idx="1149">
                  <c:v>-27458.735550000012</c:v>
                </c:pt>
                <c:pt idx="1150">
                  <c:v>-51215.328570000012</c:v>
                </c:pt>
                <c:pt idx="1151">
                  <c:v>-31443.41584999999</c:v>
                </c:pt>
                <c:pt idx="1152">
                  <c:v>-21979.73814999999</c:v>
                </c:pt>
                <c:pt idx="1153">
                  <c:v>-37636.887569999992</c:v>
                </c:pt>
                <c:pt idx="1154">
                  <c:v>-29990.697340000013</c:v>
                </c:pt>
                <c:pt idx="1155">
                  <c:v>-17983.643979999993</c:v>
                </c:pt>
                <c:pt idx="1156">
                  <c:v>-24342.756699999998</c:v>
                </c:pt>
                <c:pt idx="1157">
                  <c:v>-32119.495040000009</c:v>
                </c:pt>
                <c:pt idx="1158">
                  <c:v>-13173.022989999998</c:v>
                </c:pt>
                <c:pt idx="1159">
                  <c:v>-52785.053590000025</c:v>
                </c:pt>
                <c:pt idx="1160">
                  <c:v>8185.694439999992</c:v>
                </c:pt>
                <c:pt idx="1161">
                  <c:v>-6945.1158200000064</c:v>
                </c:pt>
                <c:pt idx="1162">
                  <c:v>-3889.0904199999932</c:v>
                </c:pt>
                <c:pt idx="1163">
                  <c:v>9642.9792499999749</c:v>
                </c:pt>
                <c:pt idx="1164">
                  <c:v>-14923.815969999996</c:v>
                </c:pt>
                <c:pt idx="1165">
                  <c:v>-26588.083959999989</c:v>
                </c:pt>
                <c:pt idx="1166">
                  <c:v>-35404.832719999977</c:v>
                </c:pt>
                <c:pt idx="1167">
                  <c:v>-28276.055920000013</c:v>
                </c:pt>
                <c:pt idx="1168">
                  <c:v>-55991.420819999999</c:v>
                </c:pt>
                <c:pt idx="1169">
                  <c:v>-3735.48351000002</c:v>
                </c:pt>
                <c:pt idx="1170">
                  <c:v>-27497.843649999995</c:v>
                </c:pt>
                <c:pt idx="1171">
                  <c:v>-24350.93902000002</c:v>
                </c:pt>
                <c:pt idx="1172">
                  <c:v>-17144.496019999991</c:v>
                </c:pt>
                <c:pt idx="1173">
                  <c:v>-22776.99748000002</c:v>
                </c:pt>
                <c:pt idx="1174">
                  <c:v>9693.2030099999974</c:v>
                </c:pt>
                <c:pt idx="1175">
                  <c:v>-24286.915930000017</c:v>
                </c:pt>
                <c:pt idx="1176">
                  <c:v>-62371.761899999983</c:v>
                </c:pt>
                <c:pt idx="1177">
                  <c:v>-18580.081149999984</c:v>
                </c:pt>
                <c:pt idx="1178">
                  <c:v>-2202.4103300000133</c:v>
                </c:pt>
                <c:pt idx="1179">
                  <c:v>-27370.161070000002</c:v>
                </c:pt>
                <c:pt idx="1180">
                  <c:v>-26662.672390000022</c:v>
                </c:pt>
                <c:pt idx="1181">
                  <c:v>-18730.05085</c:v>
                </c:pt>
                <c:pt idx="1182">
                  <c:v>4269.9309000000067</c:v>
                </c:pt>
                <c:pt idx="1183">
                  <c:v>-42652.295030000008</c:v>
                </c:pt>
                <c:pt idx="1184">
                  <c:v>-39940.956820000021</c:v>
                </c:pt>
                <c:pt idx="1185">
                  <c:v>-10216.349099999992</c:v>
                </c:pt>
                <c:pt idx="1186">
                  <c:v>-20195.463580000011</c:v>
                </c:pt>
                <c:pt idx="1187">
                  <c:v>259.41431000002194</c:v>
                </c:pt>
                <c:pt idx="1188">
                  <c:v>-41006.891739999992</c:v>
                </c:pt>
                <c:pt idx="1189">
                  <c:v>-57604.53476000001</c:v>
                </c:pt>
                <c:pt idx="1190">
                  <c:v>-39246.245280000003</c:v>
                </c:pt>
                <c:pt idx="1191">
                  <c:v>-47071.261609999987</c:v>
                </c:pt>
                <c:pt idx="1192">
                  <c:v>-55026.667840000009</c:v>
                </c:pt>
                <c:pt idx="1193">
                  <c:v>-11754.861910000007</c:v>
                </c:pt>
                <c:pt idx="1194">
                  <c:v>-19688.255879999982</c:v>
                </c:pt>
                <c:pt idx="1195">
                  <c:v>-29947.090469999996</c:v>
                </c:pt>
                <c:pt idx="1196">
                  <c:v>-31388.883369999996</c:v>
                </c:pt>
                <c:pt idx="1197">
                  <c:v>-2356.1687600000005</c:v>
                </c:pt>
                <c:pt idx="1198">
                  <c:v>-6094.071339999995</c:v>
                </c:pt>
                <c:pt idx="1199">
                  <c:v>9722.55986999999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37-4A34-BAB4-02DE9B7F496E}"/>
            </c:ext>
          </c:extLst>
        </c:ser>
        <c:ser>
          <c:idx val="1"/>
          <c:order val="1"/>
          <c:tx>
            <c:strRef>
              <c:f>'[PSA results bladder and kidney cancer model.xlsx]Summary results 2'!$CA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esults bladder and kidney cancer model.xlsx]Summary results 2'!$CB$8:$CB$1206</c:f>
              <c:numCache>
                <c:formatCode>General</c:formatCode>
                <c:ptCount val="1199"/>
                <c:pt idx="0">
                  <c:v>-1.417837627419543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0891881370977218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4395296645000587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14.220911403018031</c:v>
                </c:pt>
                <c:pt idx="23">
                  <c:v>-8.542471705202753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7.0891881370977128E-2</c:v>
                </c:pt>
                <c:pt idx="30">
                  <c:v>7.0891881370977225E-2</c:v>
                </c:pt>
                <c:pt idx="31">
                  <c:v>0</c:v>
                </c:pt>
                <c:pt idx="32">
                  <c:v>-0.68765124929847898</c:v>
                </c:pt>
                <c:pt idx="33">
                  <c:v>0</c:v>
                </c:pt>
                <c:pt idx="34">
                  <c:v>0</c:v>
                </c:pt>
                <c:pt idx="35">
                  <c:v>-4.3598507043150985</c:v>
                </c:pt>
                <c:pt idx="36">
                  <c:v>0</c:v>
                </c:pt>
                <c:pt idx="37">
                  <c:v>0</c:v>
                </c:pt>
                <c:pt idx="38">
                  <c:v>-14.70297619634067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0.61675936792750163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4.41656420941188</c:v>
                </c:pt>
                <c:pt idx="53">
                  <c:v>-4.444920961960271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7.0891881370977218E-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-0.11342701019356355</c:v>
                </c:pt>
                <c:pt idx="67">
                  <c:v>-2.1054888767180233</c:v>
                </c:pt>
                <c:pt idx="68">
                  <c:v>0</c:v>
                </c:pt>
                <c:pt idx="69">
                  <c:v>2.1267564411293165E-2</c:v>
                </c:pt>
                <c:pt idx="70">
                  <c:v>0</c:v>
                </c:pt>
                <c:pt idx="71">
                  <c:v>-5.012056012928089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9.215944578227038E-2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1.1909836070324171</c:v>
                </c:pt>
                <c:pt idx="82">
                  <c:v>-1.4532835681050329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1.4178376274195444E-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21.03362120276893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1.4178376274195444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0.4253512882258632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1.4178376274195444E-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8.5070257645172648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8.5070257645172662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0.1630513271532476</c:v>
                </c:pt>
                <c:pt idx="141">
                  <c:v>0</c:v>
                </c:pt>
                <c:pt idx="142">
                  <c:v>0</c:v>
                </c:pt>
                <c:pt idx="143">
                  <c:v>0.14178376274195445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2.3677888377906391</c:v>
                </c:pt>
                <c:pt idx="148">
                  <c:v>-0.29065671362100659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2.1267564411293165E-2</c:v>
                </c:pt>
                <c:pt idx="152">
                  <c:v>0</c:v>
                </c:pt>
                <c:pt idx="153">
                  <c:v>0</c:v>
                </c:pt>
                <c:pt idx="154">
                  <c:v>7.0891881370977218E-3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8.5070257645172648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6.3802693233879507E-2</c:v>
                </c:pt>
                <c:pt idx="168">
                  <c:v>0.3686377831290815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63093774420169724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2.0700429360325345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0.5600458628307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0.30483508989520203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-6.3802693233879479E-2</c:v>
                </c:pt>
                <c:pt idx="206">
                  <c:v>2.1267564411293165E-2</c:v>
                </c:pt>
                <c:pt idx="207">
                  <c:v>0</c:v>
                </c:pt>
                <c:pt idx="208">
                  <c:v>0</c:v>
                </c:pt>
                <c:pt idx="209">
                  <c:v>-1.368213310459860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-7.0891881370977225E-2</c:v>
                </c:pt>
                <c:pt idx="214">
                  <c:v>0</c:v>
                </c:pt>
                <c:pt idx="215">
                  <c:v>0.15596213901614989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1630513271532476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-0.5458674865565246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12.377722487372623</c:v>
                </c:pt>
                <c:pt idx="244">
                  <c:v>-14.81640320653423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51751073400813363</c:v>
                </c:pt>
                <c:pt idx="255">
                  <c:v>-1.8644564800567007</c:v>
                </c:pt>
                <c:pt idx="256">
                  <c:v>0</c:v>
                </c:pt>
                <c:pt idx="257">
                  <c:v>-10.88190379044500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-0.81525663576623808</c:v>
                </c:pt>
                <c:pt idx="270">
                  <c:v>-0.38281615940327696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.1063378220564658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-0.54586748655652462</c:v>
                </c:pt>
                <c:pt idx="289">
                  <c:v>0</c:v>
                </c:pt>
                <c:pt idx="290">
                  <c:v>-2.1267564411293155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15.759265228768236</c:v>
                </c:pt>
                <c:pt idx="296">
                  <c:v>0</c:v>
                </c:pt>
                <c:pt idx="297">
                  <c:v>0.1559621390161498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4.253512882258631E-2</c:v>
                </c:pt>
                <c:pt idx="306">
                  <c:v>-0.2268540203871271</c:v>
                </c:pt>
                <c:pt idx="307">
                  <c:v>0</c:v>
                </c:pt>
                <c:pt idx="308">
                  <c:v>-7.0891881370977225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31901346616939746</c:v>
                </c:pt>
                <c:pt idx="313">
                  <c:v>0</c:v>
                </c:pt>
                <c:pt idx="314">
                  <c:v>0</c:v>
                </c:pt>
                <c:pt idx="315">
                  <c:v>-0.226854020387127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0.54586748655652462</c:v>
                </c:pt>
                <c:pt idx="340">
                  <c:v>0</c:v>
                </c:pt>
                <c:pt idx="341">
                  <c:v>0.10633782205646583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6.1037909860411377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4.2535128822586254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0.10633782205646583</c:v>
                </c:pt>
                <c:pt idx="364">
                  <c:v>-0.2268540203871271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5.5721018757588094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7.0891881370977225E-2</c:v>
                </c:pt>
                <c:pt idx="378">
                  <c:v>7.0891881370977218E-3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5.5012099943878319</c:v>
                </c:pt>
                <c:pt idx="384">
                  <c:v>0</c:v>
                </c:pt>
                <c:pt idx="385">
                  <c:v>-0.91450526968560608</c:v>
                </c:pt>
                <c:pt idx="386">
                  <c:v>7.0891881370977225E-2</c:v>
                </c:pt>
                <c:pt idx="387">
                  <c:v>0</c:v>
                </c:pt>
                <c:pt idx="388">
                  <c:v>0</c:v>
                </c:pt>
                <c:pt idx="389">
                  <c:v>7.0891881370977225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-1.4178376274195444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17.056586657857117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3.4949697515891769</c:v>
                </c:pt>
                <c:pt idx="415">
                  <c:v>-1.5029078850647171</c:v>
                </c:pt>
                <c:pt idx="416">
                  <c:v>0</c:v>
                </c:pt>
                <c:pt idx="417">
                  <c:v>-4.2535128822586324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4.2535128822586338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7.0891881370977225E-2</c:v>
                </c:pt>
                <c:pt idx="428">
                  <c:v>0</c:v>
                </c:pt>
                <c:pt idx="429">
                  <c:v>0</c:v>
                </c:pt>
                <c:pt idx="430">
                  <c:v>-0.58131342724201318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41.344145215553908</c:v>
                </c:pt>
                <c:pt idx="435">
                  <c:v>0</c:v>
                </c:pt>
                <c:pt idx="436">
                  <c:v>0</c:v>
                </c:pt>
                <c:pt idx="437">
                  <c:v>-7.3514880981703365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8.5070257645172676E-2</c:v>
                </c:pt>
                <c:pt idx="448">
                  <c:v>0</c:v>
                </c:pt>
                <c:pt idx="449">
                  <c:v>0.14178376274195445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7.0891881370976906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0.54586748655652462</c:v>
                </c:pt>
                <c:pt idx="463">
                  <c:v>-7.131723265920308</c:v>
                </c:pt>
                <c:pt idx="464">
                  <c:v>-10.825190285348221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9.2159445782270366E-2</c:v>
                </c:pt>
                <c:pt idx="477">
                  <c:v>0.43952966450005876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-0.2622999610726157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30483508989520203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.3686377831290815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0.17722970342744304</c:v>
                </c:pt>
                <c:pt idx="508">
                  <c:v>0</c:v>
                </c:pt>
                <c:pt idx="509">
                  <c:v>0</c:v>
                </c:pt>
                <c:pt idx="510">
                  <c:v>-6.848155740436398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-6.3802693233879479E-2</c:v>
                </c:pt>
                <c:pt idx="516">
                  <c:v>0</c:v>
                </c:pt>
                <c:pt idx="517">
                  <c:v>0</c:v>
                </c:pt>
                <c:pt idx="518">
                  <c:v>0.1346945746048567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22685402038712704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7864754105486258</c:v>
                </c:pt>
                <c:pt idx="527">
                  <c:v>-0.53877829841942693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0.58840261537911087</c:v>
                </c:pt>
                <c:pt idx="538">
                  <c:v>0</c:v>
                </c:pt>
                <c:pt idx="539">
                  <c:v>-0.2268540203871271</c:v>
                </c:pt>
                <c:pt idx="540">
                  <c:v>0</c:v>
                </c:pt>
                <c:pt idx="541">
                  <c:v>-0.9995755273307787</c:v>
                </c:pt>
                <c:pt idx="542">
                  <c:v>-0.32610265430649521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0.15596213901614986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1.0917349731130492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0.11342701019356353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-1.4532835681050329</c:v>
                </c:pt>
                <c:pt idx="572">
                  <c:v>-2.318164520830955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1.779386222411528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375302498596958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11.654625297388655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1.4178376274195444E-2</c:v>
                </c:pt>
                <c:pt idx="601">
                  <c:v>-0.97830796291948552</c:v>
                </c:pt>
                <c:pt idx="602">
                  <c:v>0</c:v>
                </c:pt>
                <c:pt idx="603">
                  <c:v>-2.7364266209197203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-0.5458674865565246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10633782205646582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4.2535128822586338E-2</c:v>
                </c:pt>
                <c:pt idx="638">
                  <c:v>0</c:v>
                </c:pt>
                <c:pt idx="639">
                  <c:v>0</c:v>
                </c:pt>
                <c:pt idx="640">
                  <c:v>7.0891881370977225E-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7.0891881370977225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1.2122511714437105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7.0891881370977225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6.8268881760251068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2.9845482057181409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3.8352507821698674</c:v>
                </c:pt>
                <c:pt idx="700">
                  <c:v>-1.8644564800567007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.15596213901614989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-1.4178376274195444E-2</c:v>
                </c:pt>
                <c:pt idx="725">
                  <c:v>0.36154859499198377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5.9123829063394995</c:v>
                </c:pt>
                <c:pt idx="749">
                  <c:v>-8.9181986764689327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7.0891881370977225E-2</c:v>
                </c:pt>
                <c:pt idx="756">
                  <c:v>0</c:v>
                </c:pt>
                <c:pt idx="757">
                  <c:v>0</c:v>
                </c:pt>
                <c:pt idx="758">
                  <c:v>-0.23394320852422487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4.2535128822586338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-0.22685402038712704</c:v>
                </c:pt>
                <c:pt idx="774">
                  <c:v>-2.1267564411293165E-2</c:v>
                </c:pt>
                <c:pt idx="775">
                  <c:v>0</c:v>
                </c:pt>
                <c:pt idx="776">
                  <c:v>0</c:v>
                </c:pt>
                <c:pt idx="777">
                  <c:v>-0.77272150694365171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7.0891881370977225E-2</c:v>
                </c:pt>
                <c:pt idx="786">
                  <c:v>7.0891881370977225E-2</c:v>
                </c:pt>
                <c:pt idx="787">
                  <c:v>0</c:v>
                </c:pt>
                <c:pt idx="788">
                  <c:v>0</c:v>
                </c:pt>
                <c:pt idx="789">
                  <c:v>0.15596213901614989</c:v>
                </c:pt>
                <c:pt idx="790">
                  <c:v>0</c:v>
                </c:pt>
                <c:pt idx="791">
                  <c:v>0</c:v>
                </c:pt>
                <c:pt idx="792">
                  <c:v>-1.1484484782098308</c:v>
                </c:pt>
                <c:pt idx="793">
                  <c:v>-0.86488095272592203</c:v>
                </c:pt>
                <c:pt idx="794">
                  <c:v>0</c:v>
                </c:pt>
                <c:pt idx="795">
                  <c:v>0</c:v>
                </c:pt>
                <c:pt idx="796">
                  <c:v>4.9624316959684084E-2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1.148448478209831</c:v>
                </c:pt>
                <c:pt idx="805">
                  <c:v>0.15596213901614989</c:v>
                </c:pt>
                <c:pt idx="806">
                  <c:v>0</c:v>
                </c:pt>
                <c:pt idx="807">
                  <c:v>0</c:v>
                </c:pt>
                <c:pt idx="808">
                  <c:v>-1.0562890324275604</c:v>
                </c:pt>
                <c:pt idx="809">
                  <c:v>0</c:v>
                </c:pt>
                <c:pt idx="810">
                  <c:v>-4.1188183076537763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0.15596213901614989</c:v>
                </c:pt>
                <c:pt idx="820">
                  <c:v>0</c:v>
                </c:pt>
                <c:pt idx="821">
                  <c:v>0</c:v>
                </c:pt>
                <c:pt idx="822">
                  <c:v>-0.88614851713721521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18431889156454076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7.0891881370977218E-3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9.5491364206706315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-6.3802693233879493E-2</c:v>
                </c:pt>
                <c:pt idx="869">
                  <c:v>0</c:v>
                </c:pt>
                <c:pt idx="870">
                  <c:v>0.14887295087905217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5.1892857163555322</c:v>
                </c:pt>
                <c:pt idx="875">
                  <c:v>-16.985694776486142</c:v>
                </c:pt>
                <c:pt idx="876">
                  <c:v>-10.406928185259455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-0.48915398145974276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7.0891881370977218E-3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-4.253512882258631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0.19140807970163848</c:v>
                </c:pt>
                <c:pt idx="919">
                  <c:v>-5.579191063895907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0.62384855606459955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1346945746048567</c:v>
                </c:pt>
                <c:pt idx="928">
                  <c:v>-34.921340763343373</c:v>
                </c:pt>
                <c:pt idx="929">
                  <c:v>0</c:v>
                </c:pt>
                <c:pt idx="930">
                  <c:v>0.12051619833066128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19.991510546615576</c:v>
                </c:pt>
                <c:pt idx="939">
                  <c:v>-17.737148719018499</c:v>
                </c:pt>
                <c:pt idx="940">
                  <c:v>0</c:v>
                </c:pt>
                <c:pt idx="941">
                  <c:v>0</c:v>
                </c:pt>
                <c:pt idx="942">
                  <c:v>0.11342701019356355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5.0971262705732618</c:v>
                </c:pt>
                <c:pt idx="950">
                  <c:v>0</c:v>
                </c:pt>
                <c:pt idx="951">
                  <c:v>0</c:v>
                </c:pt>
                <c:pt idx="952">
                  <c:v>-0.24103239666132256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6.0683450453556498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.12051619833066128</c:v>
                </c:pt>
                <c:pt idx="962">
                  <c:v>0</c:v>
                </c:pt>
                <c:pt idx="963">
                  <c:v>0</c:v>
                </c:pt>
                <c:pt idx="964">
                  <c:v>-0.98539715105658321</c:v>
                </c:pt>
                <c:pt idx="965">
                  <c:v>0</c:v>
                </c:pt>
                <c:pt idx="966">
                  <c:v>0</c:v>
                </c:pt>
                <c:pt idx="967">
                  <c:v>-2.6229996107261568</c:v>
                </c:pt>
                <c:pt idx="968">
                  <c:v>-0.8932377052743129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.36863778312908152</c:v>
                </c:pt>
                <c:pt idx="980">
                  <c:v>0</c:v>
                </c:pt>
                <c:pt idx="981">
                  <c:v>0</c:v>
                </c:pt>
                <c:pt idx="982">
                  <c:v>-2.062953747895437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0.1630513271532476</c:v>
                </c:pt>
                <c:pt idx="996">
                  <c:v>0</c:v>
                </c:pt>
                <c:pt idx="997">
                  <c:v>0.11342701019356355</c:v>
                </c:pt>
                <c:pt idx="998">
                  <c:v>0</c:v>
                </c:pt>
                <c:pt idx="999">
                  <c:v>-0.26229996107261572</c:v>
                </c:pt>
                <c:pt idx="1000">
                  <c:v>-2.4032347784761279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7.0891881370977218E-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7.0891881370977225E-2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1.4249268155566419</c:v>
                </c:pt>
                <c:pt idx="1032">
                  <c:v>-10.66922814633207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11342701019356355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12.108333338162907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.11342701019356355</c:v>
                </c:pt>
                <c:pt idx="1055">
                  <c:v>0</c:v>
                </c:pt>
                <c:pt idx="1056">
                  <c:v>0.14887295087905217</c:v>
                </c:pt>
                <c:pt idx="1057">
                  <c:v>-1.091734973113049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11.434860465138625</c:v>
                </c:pt>
                <c:pt idx="1065">
                  <c:v>-0.2268540203871271</c:v>
                </c:pt>
                <c:pt idx="1066">
                  <c:v>0</c:v>
                </c:pt>
                <c:pt idx="1067">
                  <c:v>-8.5070257645172662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0.97830796291948552</c:v>
                </c:pt>
                <c:pt idx="1107">
                  <c:v>-1.1342701019356356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.14887295087905217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-6.3802693233879507E-2</c:v>
                </c:pt>
                <c:pt idx="1132">
                  <c:v>7.0891881370977183E-3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9.3435499646947964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.11342701019356355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.12051619833066127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6.3802693233879465E-2</c:v>
                </c:pt>
                <c:pt idx="1175">
                  <c:v>-0.15596213901614986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11342701019356355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2'!$CA$8:$CA$1206</c:f>
              <c:numCache>
                <c:formatCode>General</c:formatCode>
                <c:ptCount val="1199"/>
                <c:pt idx="0">
                  <c:v>10903.388490000012</c:v>
                </c:pt>
                <c:pt idx="1">
                  <c:v>-54735.875910000002</c:v>
                </c:pt>
                <c:pt idx="2">
                  <c:v>-4126.2771099999954</c:v>
                </c:pt>
                <c:pt idx="3">
                  <c:v>-11946.757829999988</c:v>
                </c:pt>
                <c:pt idx="4">
                  <c:v>-33428.981780000002</c:v>
                </c:pt>
                <c:pt idx="5">
                  <c:v>10863.568070000008</c:v>
                </c:pt>
                <c:pt idx="6">
                  <c:v>-27096.12546000001</c:v>
                </c:pt>
                <c:pt idx="7">
                  <c:v>-25293.820820000023</c:v>
                </c:pt>
                <c:pt idx="8">
                  <c:v>-2619.6528300000064</c:v>
                </c:pt>
                <c:pt idx="9">
                  <c:v>-68864.267599999992</c:v>
                </c:pt>
                <c:pt idx="10">
                  <c:v>-4222.1682599999767</c:v>
                </c:pt>
                <c:pt idx="11">
                  <c:v>-23165.978739999991</c:v>
                </c:pt>
                <c:pt idx="12">
                  <c:v>-5492.4703199999931</c:v>
                </c:pt>
                <c:pt idx="13">
                  <c:v>-37259.066759999987</c:v>
                </c:pt>
                <c:pt idx="14">
                  <c:v>-14457.207209999993</c:v>
                </c:pt>
                <c:pt idx="15">
                  <c:v>-73060.133889999997</c:v>
                </c:pt>
                <c:pt idx="16">
                  <c:v>-8855.3156299999973</c:v>
                </c:pt>
                <c:pt idx="17">
                  <c:v>-10477.456750000012</c:v>
                </c:pt>
                <c:pt idx="18">
                  <c:v>4628.8867699999828</c:v>
                </c:pt>
                <c:pt idx="19">
                  <c:v>-12769.29945999998</c:v>
                </c:pt>
                <c:pt idx="20">
                  <c:v>-71200.076529999991</c:v>
                </c:pt>
                <c:pt idx="21">
                  <c:v>-40515.895100000023</c:v>
                </c:pt>
                <c:pt idx="22">
                  <c:v>2027.9934699999867</c:v>
                </c:pt>
                <c:pt idx="23">
                  <c:v>5346.213689999975</c:v>
                </c:pt>
                <c:pt idx="24">
                  <c:v>-8811.8252199999988</c:v>
                </c:pt>
                <c:pt idx="25">
                  <c:v>-17585.45352000001</c:v>
                </c:pt>
                <c:pt idx="26">
                  <c:v>-18426.326900000015</c:v>
                </c:pt>
                <c:pt idx="27">
                  <c:v>-47555.249160000007</c:v>
                </c:pt>
                <c:pt idx="28">
                  <c:v>-23922.704120000009</c:v>
                </c:pt>
                <c:pt idx="29">
                  <c:v>10022.085179999995</c:v>
                </c:pt>
                <c:pt idx="30">
                  <c:v>-25395.631880000001</c:v>
                </c:pt>
                <c:pt idx="31">
                  <c:v>-55438.634560000006</c:v>
                </c:pt>
                <c:pt idx="32">
                  <c:v>7889.2724300000118</c:v>
                </c:pt>
                <c:pt idx="33">
                  <c:v>-18345.422900000005</c:v>
                </c:pt>
                <c:pt idx="34">
                  <c:v>-23077.371469999984</c:v>
                </c:pt>
                <c:pt idx="35">
                  <c:v>7917.4271700000099</c:v>
                </c:pt>
                <c:pt idx="36">
                  <c:v>-20059.254340000014</c:v>
                </c:pt>
                <c:pt idx="37">
                  <c:v>687.78529999998864</c:v>
                </c:pt>
                <c:pt idx="38">
                  <c:v>13106.255259999976</c:v>
                </c:pt>
                <c:pt idx="39">
                  <c:v>-193.03604000000632</c:v>
                </c:pt>
                <c:pt idx="40">
                  <c:v>-16753.500950000016</c:v>
                </c:pt>
                <c:pt idx="41">
                  <c:v>-39873.462440000003</c:v>
                </c:pt>
                <c:pt idx="42">
                  <c:v>-27751.57561</c:v>
                </c:pt>
                <c:pt idx="43">
                  <c:v>-30136.035559999989</c:v>
                </c:pt>
                <c:pt idx="44">
                  <c:v>-17574.77515999999</c:v>
                </c:pt>
                <c:pt idx="45">
                  <c:v>-12048.257490000018</c:v>
                </c:pt>
                <c:pt idx="46">
                  <c:v>-14413.225260000007</c:v>
                </c:pt>
                <c:pt idx="47">
                  <c:v>-11232.90327000001</c:v>
                </c:pt>
                <c:pt idx="48">
                  <c:v>10298.019169999985</c:v>
                </c:pt>
                <c:pt idx="49">
                  <c:v>-23899.339089999994</c:v>
                </c:pt>
                <c:pt idx="50">
                  <c:v>-28643.601460000005</c:v>
                </c:pt>
                <c:pt idx="51">
                  <c:v>-48287.530260000029</c:v>
                </c:pt>
                <c:pt idx="52">
                  <c:v>9477.7927999999956</c:v>
                </c:pt>
                <c:pt idx="53">
                  <c:v>-48944.697870000004</c:v>
                </c:pt>
                <c:pt idx="54">
                  <c:v>-948.72332999997889</c:v>
                </c:pt>
                <c:pt idx="55">
                  <c:v>-8777.3966300000029</c:v>
                </c:pt>
                <c:pt idx="56">
                  <c:v>-43628.716210000013</c:v>
                </c:pt>
                <c:pt idx="57">
                  <c:v>-11160.965049999999</c:v>
                </c:pt>
                <c:pt idx="58">
                  <c:v>-27118.287899999996</c:v>
                </c:pt>
                <c:pt idx="59">
                  <c:v>-12659.084889999998</c:v>
                </c:pt>
                <c:pt idx="60">
                  <c:v>-49801.485240000009</c:v>
                </c:pt>
                <c:pt idx="61">
                  <c:v>-35770.216530000005</c:v>
                </c:pt>
                <c:pt idx="62">
                  <c:v>-23778.385649999982</c:v>
                </c:pt>
                <c:pt idx="63">
                  <c:v>-26242.40399999998</c:v>
                </c:pt>
                <c:pt idx="64">
                  <c:v>-36433.685980000009</c:v>
                </c:pt>
                <c:pt idx="65">
                  <c:v>-46778.545909999986</c:v>
                </c:pt>
                <c:pt idx="66">
                  <c:v>-22301.25649</c:v>
                </c:pt>
                <c:pt idx="67">
                  <c:v>-13980.328890000004</c:v>
                </c:pt>
                <c:pt idx="68">
                  <c:v>-24787.264789999987</c:v>
                </c:pt>
                <c:pt idx="69">
                  <c:v>-4103.2653500000015</c:v>
                </c:pt>
                <c:pt idx="70">
                  <c:v>-43444.821850000008</c:v>
                </c:pt>
                <c:pt idx="71">
                  <c:v>-11508.858120000019</c:v>
                </c:pt>
                <c:pt idx="72">
                  <c:v>-32621.020019999996</c:v>
                </c:pt>
                <c:pt idx="73">
                  <c:v>-51470.525970000017</c:v>
                </c:pt>
                <c:pt idx="74">
                  <c:v>-63492.105739999999</c:v>
                </c:pt>
                <c:pt idx="75">
                  <c:v>9546.4518199999875</c:v>
                </c:pt>
                <c:pt idx="76">
                  <c:v>-21689.974610000005</c:v>
                </c:pt>
                <c:pt idx="77">
                  <c:v>-10365.212059999991</c:v>
                </c:pt>
                <c:pt idx="78">
                  <c:v>-53098.413260000001</c:v>
                </c:pt>
                <c:pt idx="79">
                  <c:v>-30247.067710000003</c:v>
                </c:pt>
                <c:pt idx="80">
                  <c:v>-31643.118090000004</c:v>
                </c:pt>
                <c:pt idx="81">
                  <c:v>10765.500869999989</c:v>
                </c:pt>
                <c:pt idx="82">
                  <c:v>8939.2376600000134</c:v>
                </c:pt>
                <c:pt idx="83">
                  <c:v>-23818.281899999973</c:v>
                </c:pt>
                <c:pt idx="84">
                  <c:v>-15200.26840999999</c:v>
                </c:pt>
                <c:pt idx="85">
                  <c:v>-15236.882569999987</c:v>
                </c:pt>
                <c:pt idx="86">
                  <c:v>-72684.61559999999</c:v>
                </c:pt>
                <c:pt idx="87">
                  <c:v>5490.0318099999859</c:v>
                </c:pt>
                <c:pt idx="88">
                  <c:v>-18416.189099999989</c:v>
                </c:pt>
                <c:pt idx="89">
                  <c:v>10950.691740000009</c:v>
                </c:pt>
                <c:pt idx="90">
                  <c:v>-51513.779419999977</c:v>
                </c:pt>
                <c:pt idx="91">
                  <c:v>-78175.555000000022</c:v>
                </c:pt>
                <c:pt idx="92">
                  <c:v>-12114.547980000003</c:v>
                </c:pt>
                <c:pt idx="93">
                  <c:v>-30292.678979999997</c:v>
                </c:pt>
                <c:pt idx="94">
                  <c:v>-187.56372999999439</c:v>
                </c:pt>
                <c:pt idx="95">
                  <c:v>-31771.663609999989</c:v>
                </c:pt>
                <c:pt idx="96">
                  <c:v>-25452.89757999999</c:v>
                </c:pt>
                <c:pt idx="97">
                  <c:v>-44425.53767000002</c:v>
                </c:pt>
                <c:pt idx="98">
                  <c:v>-35899.520049999992</c:v>
                </c:pt>
                <c:pt idx="99">
                  <c:v>6579.148669999995</c:v>
                </c:pt>
                <c:pt idx="100">
                  <c:v>-37364.348389999999</c:v>
                </c:pt>
                <c:pt idx="101">
                  <c:v>-18307.246570000018</c:v>
                </c:pt>
                <c:pt idx="102">
                  <c:v>-4984.4987700000056</c:v>
                </c:pt>
                <c:pt idx="103">
                  <c:v>-57702.613710000005</c:v>
                </c:pt>
                <c:pt idx="104">
                  <c:v>-52921.246469999984</c:v>
                </c:pt>
                <c:pt idx="105">
                  <c:v>-65835.1054</c:v>
                </c:pt>
                <c:pt idx="106">
                  <c:v>-29530.421759999997</c:v>
                </c:pt>
                <c:pt idx="107">
                  <c:v>-36509.578050000011</c:v>
                </c:pt>
                <c:pt idx="108">
                  <c:v>-12766.961429999996</c:v>
                </c:pt>
                <c:pt idx="109">
                  <c:v>-22163.955649999989</c:v>
                </c:pt>
                <c:pt idx="110">
                  <c:v>8815.1550100000168</c:v>
                </c:pt>
                <c:pt idx="111">
                  <c:v>-41988.717109999998</c:v>
                </c:pt>
                <c:pt idx="112">
                  <c:v>-17447.17690999998</c:v>
                </c:pt>
                <c:pt idx="113">
                  <c:v>-100343.65797</c:v>
                </c:pt>
                <c:pt idx="114">
                  <c:v>-58638.128280000004</c:v>
                </c:pt>
                <c:pt idx="115">
                  <c:v>-19874.014350000012</c:v>
                </c:pt>
                <c:pt idx="116">
                  <c:v>-18377.045290000009</c:v>
                </c:pt>
                <c:pt idx="117">
                  <c:v>-22115.896799999988</c:v>
                </c:pt>
                <c:pt idx="118">
                  <c:v>-42752.653450000013</c:v>
                </c:pt>
                <c:pt idx="119">
                  <c:v>-23293.330420000013</c:v>
                </c:pt>
                <c:pt idx="120">
                  <c:v>9272.7102399999858</c:v>
                </c:pt>
                <c:pt idx="121">
                  <c:v>-1700.383909999975</c:v>
                </c:pt>
                <c:pt idx="122">
                  <c:v>-19204.683190000011</c:v>
                </c:pt>
                <c:pt idx="123">
                  <c:v>-19943.261499999993</c:v>
                </c:pt>
                <c:pt idx="124">
                  <c:v>-6631.6009400000039</c:v>
                </c:pt>
                <c:pt idx="125">
                  <c:v>4643.0712399999902</c:v>
                </c:pt>
                <c:pt idx="126">
                  <c:v>-18142.964399999997</c:v>
                </c:pt>
                <c:pt idx="127">
                  <c:v>-44666.764610000013</c:v>
                </c:pt>
                <c:pt idx="128">
                  <c:v>-26325.787479999999</c:v>
                </c:pt>
                <c:pt idx="129">
                  <c:v>-16023.985390000016</c:v>
                </c:pt>
                <c:pt idx="130">
                  <c:v>-18365.650380000006</c:v>
                </c:pt>
                <c:pt idx="131">
                  <c:v>-15220.403480000008</c:v>
                </c:pt>
                <c:pt idx="132">
                  <c:v>731.35831999999937</c:v>
                </c:pt>
                <c:pt idx="133">
                  <c:v>5577.3822000000218</c:v>
                </c:pt>
                <c:pt idx="134">
                  <c:v>-27878.084949999989</c:v>
                </c:pt>
                <c:pt idx="135">
                  <c:v>-53796.532249999989</c:v>
                </c:pt>
                <c:pt idx="136">
                  <c:v>-5605.2316199999768</c:v>
                </c:pt>
                <c:pt idx="137">
                  <c:v>-3983.8643799999845</c:v>
                </c:pt>
                <c:pt idx="138">
                  <c:v>-8754.9922399999923</c:v>
                </c:pt>
                <c:pt idx="139">
                  <c:v>-23104.813809999992</c:v>
                </c:pt>
                <c:pt idx="140">
                  <c:v>-4129.9641800000099</c:v>
                </c:pt>
                <c:pt idx="141">
                  <c:v>-57827.573839999997</c:v>
                </c:pt>
                <c:pt idx="142">
                  <c:v>-45931.049679999996</c:v>
                </c:pt>
                <c:pt idx="143">
                  <c:v>6009.0021199999901</c:v>
                </c:pt>
                <c:pt idx="144">
                  <c:v>-64959.952720000001</c:v>
                </c:pt>
                <c:pt idx="145">
                  <c:v>-11063.532539999986</c:v>
                </c:pt>
                <c:pt idx="146">
                  <c:v>-15105.786350000009</c:v>
                </c:pt>
                <c:pt idx="147">
                  <c:v>5571.9351200000092</c:v>
                </c:pt>
                <c:pt idx="148">
                  <c:v>-30797.545060000004</c:v>
                </c:pt>
                <c:pt idx="149">
                  <c:v>-44466.863230000017</c:v>
                </c:pt>
                <c:pt idx="150">
                  <c:v>-59189.652350000018</c:v>
                </c:pt>
                <c:pt idx="151">
                  <c:v>-41934.588079999987</c:v>
                </c:pt>
                <c:pt idx="152">
                  <c:v>-26243.718410000001</c:v>
                </c:pt>
                <c:pt idx="153">
                  <c:v>-8795.763409999985</c:v>
                </c:pt>
                <c:pt idx="154">
                  <c:v>-13604.283579999988</c:v>
                </c:pt>
                <c:pt idx="155">
                  <c:v>-26977.057770000014</c:v>
                </c:pt>
                <c:pt idx="156">
                  <c:v>-40488.63360999999</c:v>
                </c:pt>
                <c:pt idx="157">
                  <c:v>716.90790000002016</c:v>
                </c:pt>
                <c:pt idx="158">
                  <c:v>-57105.646880000015</c:v>
                </c:pt>
                <c:pt idx="159">
                  <c:v>-4050.1661500000046</c:v>
                </c:pt>
                <c:pt idx="160">
                  <c:v>10868.382689999999</c:v>
                </c:pt>
                <c:pt idx="161">
                  <c:v>-37877.805259999994</c:v>
                </c:pt>
                <c:pt idx="162">
                  <c:v>-6363.5237199999974</c:v>
                </c:pt>
                <c:pt idx="163">
                  <c:v>-53214.340280000004</c:v>
                </c:pt>
                <c:pt idx="164">
                  <c:v>-37423.02436000001</c:v>
                </c:pt>
                <c:pt idx="165">
                  <c:v>-37330.787849999993</c:v>
                </c:pt>
                <c:pt idx="166">
                  <c:v>-8701.8050099999818</c:v>
                </c:pt>
                <c:pt idx="167">
                  <c:v>11052.450390000013</c:v>
                </c:pt>
                <c:pt idx="168">
                  <c:v>-6511.6102499999979</c:v>
                </c:pt>
                <c:pt idx="169">
                  <c:v>-17489.756760000018</c:v>
                </c:pt>
                <c:pt idx="170">
                  <c:v>10985.083910000016</c:v>
                </c:pt>
                <c:pt idx="171">
                  <c:v>-35749.427530000015</c:v>
                </c:pt>
                <c:pt idx="172">
                  <c:v>-38058.710789999983</c:v>
                </c:pt>
                <c:pt idx="173">
                  <c:v>-69612.221489999996</c:v>
                </c:pt>
                <c:pt idx="174">
                  <c:v>8732.668559999991</c:v>
                </c:pt>
                <c:pt idx="175">
                  <c:v>-7158.4111799999955</c:v>
                </c:pt>
                <c:pt idx="176">
                  <c:v>-21434.344340000011</c:v>
                </c:pt>
                <c:pt idx="177">
                  <c:v>-28687.779620000016</c:v>
                </c:pt>
                <c:pt idx="178">
                  <c:v>-13722.888799999986</c:v>
                </c:pt>
                <c:pt idx="179">
                  <c:v>-3212.3638799999899</c:v>
                </c:pt>
                <c:pt idx="180">
                  <c:v>-71946.87281999999</c:v>
                </c:pt>
                <c:pt idx="181">
                  <c:v>-25058.056689999998</c:v>
                </c:pt>
                <c:pt idx="182">
                  <c:v>-45928.185690000013</c:v>
                </c:pt>
                <c:pt idx="183">
                  <c:v>-12201.116429999995</c:v>
                </c:pt>
                <c:pt idx="184">
                  <c:v>-16675.863249999995</c:v>
                </c:pt>
                <c:pt idx="185">
                  <c:v>-22167.261700000003</c:v>
                </c:pt>
                <c:pt idx="186">
                  <c:v>-35022.22868</c:v>
                </c:pt>
                <c:pt idx="187">
                  <c:v>-50035.813170000009</c:v>
                </c:pt>
                <c:pt idx="188">
                  <c:v>-12065.488539999991</c:v>
                </c:pt>
                <c:pt idx="189">
                  <c:v>-14387.45888999998</c:v>
                </c:pt>
                <c:pt idx="190">
                  <c:v>-67652.71391999998</c:v>
                </c:pt>
                <c:pt idx="191">
                  <c:v>-10396.741639999993</c:v>
                </c:pt>
                <c:pt idx="192">
                  <c:v>-7997.3815800000157</c:v>
                </c:pt>
                <c:pt idx="193">
                  <c:v>-27145.642229999998</c:v>
                </c:pt>
                <c:pt idx="194">
                  <c:v>-67250.539619999996</c:v>
                </c:pt>
                <c:pt idx="195">
                  <c:v>-46060.563750000001</c:v>
                </c:pt>
                <c:pt idx="196">
                  <c:v>-38115.117239999992</c:v>
                </c:pt>
                <c:pt idx="197">
                  <c:v>-10951.989390000002</c:v>
                </c:pt>
                <c:pt idx="198">
                  <c:v>-21446.12361000001</c:v>
                </c:pt>
                <c:pt idx="199">
                  <c:v>-27659.03026</c:v>
                </c:pt>
                <c:pt idx="200">
                  <c:v>-14461.590129999997</c:v>
                </c:pt>
                <c:pt idx="201">
                  <c:v>-21572.308690000005</c:v>
                </c:pt>
                <c:pt idx="202">
                  <c:v>-29378.415600000008</c:v>
                </c:pt>
                <c:pt idx="203">
                  <c:v>-53902.860389999987</c:v>
                </c:pt>
                <c:pt idx="204">
                  <c:v>-75347.474040000001</c:v>
                </c:pt>
                <c:pt idx="205">
                  <c:v>-71.47664999999688</c:v>
                </c:pt>
                <c:pt idx="206">
                  <c:v>-12007.28667999999</c:v>
                </c:pt>
                <c:pt idx="207">
                  <c:v>-17629.687520000007</c:v>
                </c:pt>
                <c:pt idx="208">
                  <c:v>-51469.054130000004</c:v>
                </c:pt>
                <c:pt idx="209">
                  <c:v>-27694.133830000006</c:v>
                </c:pt>
                <c:pt idx="210">
                  <c:v>-68836.856830000004</c:v>
                </c:pt>
                <c:pt idx="211">
                  <c:v>-54764.169709999987</c:v>
                </c:pt>
                <c:pt idx="212">
                  <c:v>-24575.267850000004</c:v>
                </c:pt>
                <c:pt idx="213">
                  <c:v>690.72438999998849</c:v>
                </c:pt>
                <c:pt idx="214">
                  <c:v>-26884.06382000001</c:v>
                </c:pt>
                <c:pt idx="215">
                  <c:v>-109.75828000000911</c:v>
                </c:pt>
                <c:pt idx="216">
                  <c:v>-34284.988649999985</c:v>
                </c:pt>
                <c:pt idx="217">
                  <c:v>-55492.685339999996</c:v>
                </c:pt>
                <c:pt idx="218">
                  <c:v>-42746.257439999987</c:v>
                </c:pt>
                <c:pt idx="219">
                  <c:v>-71242.807090000017</c:v>
                </c:pt>
                <c:pt idx="220">
                  <c:v>-4183.8592800000042</c:v>
                </c:pt>
                <c:pt idx="221">
                  <c:v>-248.24382000000332</c:v>
                </c:pt>
                <c:pt idx="222">
                  <c:v>-25304.392860000022</c:v>
                </c:pt>
                <c:pt idx="223">
                  <c:v>-32491.003369999991</c:v>
                </c:pt>
                <c:pt idx="224">
                  <c:v>-38795.127439999982</c:v>
                </c:pt>
                <c:pt idx="225">
                  <c:v>-49811.508480000019</c:v>
                </c:pt>
                <c:pt idx="226">
                  <c:v>-5716.9713800000027</c:v>
                </c:pt>
                <c:pt idx="227">
                  <c:v>-174.39191000000574</c:v>
                </c:pt>
                <c:pt idx="228">
                  <c:v>-25358.252340000006</c:v>
                </c:pt>
                <c:pt idx="229">
                  <c:v>-33440.181710000004</c:v>
                </c:pt>
                <c:pt idx="230">
                  <c:v>-19912.28594999999</c:v>
                </c:pt>
                <c:pt idx="231">
                  <c:v>-62064.446120000008</c:v>
                </c:pt>
                <c:pt idx="232">
                  <c:v>-10564.8701</c:v>
                </c:pt>
                <c:pt idx="233">
                  <c:v>-54483.29436</c:v>
                </c:pt>
                <c:pt idx="234">
                  <c:v>-85511.48676</c:v>
                </c:pt>
                <c:pt idx="235">
                  <c:v>-11932.17141000001</c:v>
                </c:pt>
                <c:pt idx="236">
                  <c:v>-28511.642660000012</c:v>
                </c:pt>
                <c:pt idx="237">
                  <c:v>-24554.544969999988</c:v>
                </c:pt>
                <c:pt idx="238">
                  <c:v>-3987.6165399999882</c:v>
                </c:pt>
                <c:pt idx="239">
                  <c:v>-30836.414619999996</c:v>
                </c:pt>
                <c:pt idx="240">
                  <c:v>-38878.55607999998</c:v>
                </c:pt>
                <c:pt idx="241">
                  <c:v>-44374.718400000012</c:v>
                </c:pt>
                <c:pt idx="242">
                  <c:v>-46099.646580000001</c:v>
                </c:pt>
                <c:pt idx="243">
                  <c:v>12633.600099999981</c:v>
                </c:pt>
                <c:pt idx="244">
                  <c:v>-7692.6929299999902</c:v>
                </c:pt>
                <c:pt idx="245">
                  <c:v>-43483.903430000006</c:v>
                </c:pt>
                <c:pt idx="246">
                  <c:v>-54087.704219999985</c:v>
                </c:pt>
                <c:pt idx="247">
                  <c:v>-23059.037559999997</c:v>
                </c:pt>
                <c:pt idx="248">
                  <c:v>-39797.113270000002</c:v>
                </c:pt>
                <c:pt idx="249">
                  <c:v>-20729.429769999988</c:v>
                </c:pt>
                <c:pt idx="250">
                  <c:v>-34.147819999983767</c:v>
                </c:pt>
                <c:pt idx="251">
                  <c:v>-13713.117389999999</c:v>
                </c:pt>
                <c:pt idx="252">
                  <c:v>-21399.07713000002</c:v>
                </c:pt>
                <c:pt idx="253">
                  <c:v>-38765.184079999977</c:v>
                </c:pt>
                <c:pt idx="254">
                  <c:v>11154.410810000001</c:v>
                </c:pt>
                <c:pt idx="255">
                  <c:v>9688.8064100000192</c:v>
                </c:pt>
                <c:pt idx="256">
                  <c:v>-30963.273719999997</c:v>
                </c:pt>
                <c:pt idx="257">
                  <c:v>13518.081719999987</c:v>
                </c:pt>
                <c:pt idx="258">
                  <c:v>-63566.933539999998</c:v>
                </c:pt>
                <c:pt idx="259">
                  <c:v>-30976.789560000005</c:v>
                </c:pt>
                <c:pt idx="260">
                  <c:v>2355.0964500000118</c:v>
                </c:pt>
                <c:pt idx="261">
                  <c:v>-30931.879860000015</c:v>
                </c:pt>
                <c:pt idx="262">
                  <c:v>-37249.953710000002</c:v>
                </c:pt>
                <c:pt idx="263">
                  <c:v>-49958.202219999977</c:v>
                </c:pt>
                <c:pt idx="264">
                  <c:v>-19872.815670000011</c:v>
                </c:pt>
                <c:pt idx="265">
                  <c:v>3843.7699800000119</c:v>
                </c:pt>
                <c:pt idx="266">
                  <c:v>-15728.650690000009</c:v>
                </c:pt>
                <c:pt idx="267">
                  <c:v>-19159.330990000017</c:v>
                </c:pt>
                <c:pt idx="268">
                  <c:v>6130.1264200000151</c:v>
                </c:pt>
                <c:pt idx="269">
                  <c:v>11105.090820000012</c:v>
                </c:pt>
                <c:pt idx="270">
                  <c:v>9454.2007900000026</c:v>
                </c:pt>
                <c:pt idx="271">
                  <c:v>-69012.885320000001</c:v>
                </c:pt>
                <c:pt idx="272">
                  <c:v>-30143.03535999998</c:v>
                </c:pt>
                <c:pt idx="273">
                  <c:v>-6529.2765700000164</c:v>
                </c:pt>
                <c:pt idx="274">
                  <c:v>-31042.169020000001</c:v>
                </c:pt>
                <c:pt idx="275">
                  <c:v>-37320.307189999992</c:v>
                </c:pt>
                <c:pt idx="276">
                  <c:v>-27737.658450000017</c:v>
                </c:pt>
                <c:pt idx="277">
                  <c:v>10796.749429999996</c:v>
                </c:pt>
                <c:pt idx="278">
                  <c:v>9442.3055599999789</c:v>
                </c:pt>
                <c:pt idx="279">
                  <c:v>-34908.156510000001</c:v>
                </c:pt>
                <c:pt idx="280">
                  <c:v>6882.1796299999987</c:v>
                </c:pt>
                <c:pt idx="281">
                  <c:v>2443.2677400000102</c:v>
                </c:pt>
                <c:pt idx="282">
                  <c:v>-22139.657990000007</c:v>
                </c:pt>
                <c:pt idx="283">
                  <c:v>-42826.277260000003</c:v>
                </c:pt>
                <c:pt idx="284">
                  <c:v>-62559.755249999987</c:v>
                </c:pt>
                <c:pt idx="285">
                  <c:v>-138.29076999999234</c:v>
                </c:pt>
                <c:pt idx="286">
                  <c:v>-64173.442309999984</c:v>
                </c:pt>
                <c:pt idx="287">
                  <c:v>-45210.143459999992</c:v>
                </c:pt>
                <c:pt idx="288">
                  <c:v>-73.048459999990882</c:v>
                </c:pt>
                <c:pt idx="289">
                  <c:v>-35879.797990000021</c:v>
                </c:pt>
                <c:pt idx="290">
                  <c:v>10997.346149999998</c:v>
                </c:pt>
                <c:pt idx="291">
                  <c:v>-21513.265839999978</c:v>
                </c:pt>
                <c:pt idx="292">
                  <c:v>-21469.733140000026</c:v>
                </c:pt>
                <c:pt idx="293">
                  <c:v>-38880.274470000004</c:v>
                </c:pt>
                <c:pt idx="294">
                  <c:v>-87181.577720000001</c:v>
                </c:pt>
                <c:pt idx="295">
                  <c:v>-20857.254959999991</c:v>
                </c:pt>
                <c:pt idx="296">
                  <c:v>-15921.176180000009</c:v>
                </c:pt>
                <c:pt idx="297">
                  <c:v>-49961.964160000003</c:v>
                </c:pt>
                <c:pt idx="298">
                  <c:v>-27694.969030000007</c:v>
                </c:pt>
                <c:pt idx="299">
                  <c:v>-37295.997230000008</c:v>
                </c:pt>
                <c:pt idx="300">
                  <c:v>-23765.632290000009</c:v>
                </c:pt>
                <c:pt idx="301">
                  <c:v>-62652.044369999989</c:v>
                </c:pt>
                <c:pt idx="302">
                  <c:v>-14333.75125999999</c:v>
                </c:pt>
                <c:pt idx="303">
                  <c:v>-19059.671269999992</c:v>
                </c:pt>
                <c:pt idx="304">
                  <c:v>-5614.250549999997</c:v>
                </c:pt>
                <c:pt idx="305">
                  <c:v>10957.145850000001</c:v>
                </c:pt>
                <c:pt idx="306">
                  <c:v>-11969.461959999986</c:v>
                </c:pt>
                <c:pt idx="307">
                  <c:v>-30010.007329999993</c:v>
                </c:pt>
                <c:pt idx="308">
                  <c:v>-19957.01476000002</c:v>
                </c:pt>
                <c:pt idx="309">
                  <c:v>-60078.464699999982</c:v>
                </c:pt>
                <c:pt idx="310">
                  <c:v>-21354.783800000005</c:v>
                </c:pt>
                <c:pt idx="311">
                  <c:v>-17577.298739999998</c:v>
                </c:pt>
                <c:pt idx="312">
                  <c:v>-26386.162640000024</c:v>
                </c:pt>
                <c:pt idx="313">
                  <c:v>-6353.2631899999978</c:v>
                </c:pt>
                <c:pt idx="314">
                  <c:v>-22298.289319999982</c:v>
                </c:pt>
                <c:pt idx="315">
                  <c:v>10895.226770000008</c:v>
                </c:pt>
                <c:pt idx="316">
                  <c:v>-36376.411999999982</c:v>
                </c:pt>
                <c:pt idx="317">
                  <c:v>-46770.411319999985</c:v>
                </c:pt>
                <c:pt idx="318">
                  <c:v>-7357.996300000028</c:v>
                </c:pt>
                <c:pt idx="319">
                  <c:v>-13769.753769999981</c:v>
                </c:pt>
                <c:pt idx="320">
                  <c:v>-25351.563330000004</c:v>
                </c:pt>
                <c:pt idx="321">
                  <c:v>-22386.500789999991</c:v>
                </c:pt>
                <c:pt idx="322">
                  <c:v>-12882.340159999992</c:v>
                </c:pt>
                <c:pt idx="323">
                  <c:v>-48412.943370000023</c:v>
                </c:pt>
                <c:pt idx="324">
                  <c:v>-33325.666029999993</c:v>
                </c:pt>
                <c:pt idx="325">
                  <c:v>-31038.817179999984</c:v>
                </c:pt>
                <c:pt idx="326">
                  <c:v>-56968.317370000004</c:v>
                </c:pt>
                <c:pt idx="327">
                  <c:v>-12168.978380000015</c:v>
                </c:pt>
                <c:pt idx="328">
                  <c:v>-24572.650209999993</c:v>
                </c:pt>
                <c:pt idx="329">
                  <c:v>-34905.265199999994</c:v>
                </c:pt>
                <c:pt idx="330">
                  <c:v>-45778.318930000009</c:v>
                </c:pt>
                <c:pt idx="331">
                  <c:v>-12829.475820000021</c:v>
                </c:pt>
                <c:pt idx="332">
                  <c:v>5365.9097400000028</c:v>
                </c:pt>
                <c:pt idx="333">
                  <c:v>-6613.2831500000029</c:v>
                </c:pt>
                <c:pt idx="334">
                  <c:v>-53894.83878000002</c:v>
                </c:pt>
                <c:pt idx="335">
                  <c:v>-19879.270680000016</c:v>
                </c:pt>
                <c:pt idx="336">
                  <c:v>-30914.856490000006</c:v>
                </c:pt>
                <c:pt idx="337">
                  <c:v>-33264.579500000022</c:v>
                </c:pt>
                <c:pt idx="338">
                  <c:v>-42019.720449999993</c:v>
                </c:pt>
                <c:pt idx="339">
                  <c:v>-64874.137010000006</c:v>
                </c:pt>
                <c:pt idx="340">
                  <c:v>-35898.155230000004</c:v>
                </c:pt>
                <c:pt idx="341">
                  <c:v>3830.6574799999944</c:v>
                </c:pt>
                <c:pt idx="342">
                  <c:v>-18138.288289999997</c:v>
                </c:pt>
                <c:pt idx="343">
                  <c:v>-20838.225509999989</c:v>
                </c:pt>
                <c:pt idx="344">
                  <c:v>-23078.156730000017</c:v>
                </c:pt>
                <c:pt idx="345">
                  <c:v>-34004.118740000005</c:v>
                </c:pt>
                <c:pt idx="346">
                  <c:v>-50794.325129999983</c:v>
                </c:pt>
                <c:pt idx="347">
                  <c:v>-65776.068640000012</c:v>
                </c:pt>
                <c:pt idx="348">
                  <c:v>-28601.315819999989</c:v>
                </c:pt>
                <c:pt idx="349">
                  <c:v>-21519.861349999992</c:v>
                </c:pt>
                <c:pt idx="350">
                  <c:v>-25449.695500000002</c:v>
                </c:pt>
                <c:pt idx="351">
                  <c:v>-59499.109499999991</c:v>
                </c:pt>
                <c:pt idx="352">
                  <c:v>-31730.457769999979</c:v>
                </c:pt>
                <c:pt idx="353">
                  <c:v>-35778.665279999987</c:v>
                </c:pt>
                <c:pt idx="354">
                  <c:v>-3949.6481800000183</c:v>
                </c:pt>
                <c:pt idx="355">
                  <c:v>-51608.199449999986</c:v>
                </c:pt>
                <c:pt idx="356">
                  <c:v>-11936.683539999998</c:v>
                </c:pt>
                <c:pt idx="357">
                  <c:v>-17469.735790000006</c:v>
                </c:pt>
                <c:pt idx="358">
                  <c:v>10256.161489999999</c:v>
                </c:pt>
                <c:pt idx="359">
                  <c:v>-41148.465930000006</c:v>
                </c:pt>
                <c:pt idx="360">
                  <c:v>-62554.918539999984</c:v>
                </c:pt>
                <c:pt idx="361">
                  <c:v>-47501.525800000003</c:v>
                </c:pt>
                <c:pt idx="362">
                  <c:v>-48568.323240000027</c:v>
                </c:pt>
                <c:pt idx="363">
                  <c:v>712.56290999997873</c:v>
                </c:pt>
                <c:pt idx="364">
                  <c:v>-4805.1466500000097</c:v>
                </c:pt>
                <c:pt idx="365">
                  <c:v>-23025.335500000016</c:v>
                </c:pt>
                <c:pt idx="366">
                  <c:v>-11904.809340000007</c:v>
                </c:pt>
                <c:pt idx="367">
                  <c:v>-41159.182549999998</c:v>
                </c:pt>
                <c:pt idx="368">
                  <c:v>-50910.524249999988</c:v>
                </c:pt>
                <c:pt idx="369">
                  <c:v>-19879.592719999986</c:v>
                </c:pt>
                <c:pt idx="370">
                  <c:v>-353.30875999998534</c:v>
                </c:pt>
                <c:pt idx="371">
                  <c:v>-19820.204620000004</c:v>
                </c:pt>
                <c:pt idx="372">
                  <c:v>-15860.049930000008</c:v>
                </c:pt>
                <c:pt idx="373">
                  <c:v>-12844.769830000005</c:v>
                </c:pt>
                <c:pt idx="374">
                  <c:v>-19647.842139999993</c:v>
                </c:pt>
                <c:pt idx="375">
                  <c:v>-38001.030100000004</c:v>
                </c:pt>
                <c:pt idx="376">
                  <c:v>-58588.641499999998</c:v>
                </c:pt>
                <c:pt idx="377">
                  <c:v>-13588.915370000002</c:v>
                </c:pt>
                <c:pt idx="378">
                  <c:v>3779.9028899999976</c:v>
                </c:pt>
                <c:pt idx="379">
                  <c:v>-30312.72352</c:v>
                </c:pt>
                <c:pt idx="380">
                  <c:v>-27945.664570000023</c:v>
                </c:pt>
                <c:pt idx="381">
                  <c:v>-18299.286889999988</c:v>
                </c:pt>
                <c:pt idx="382">
                  <c:v>-28701.824280000001</c:v>
                </c:pt>
                <c:pt idx="383">
                  <c:v>-1980.5656900000176</c:v>
                </c:pt>
                <c:pt idx="384">
                  <c:v>-8070.703829999984</c:v>
                </c:pt>
                <c:pt idx="385">
                  <c:v>-34780.865229999996</c:v>
                </c:pt>
                <c:pt idx="386">
                  <c:v>-13657.093150000001</c:v>
                </c:pt>
                <c:pt idx="387">
                  <c:v>-8049.4002900000196</c:v>
                </c:pt>
                <c:pt idx="388">
                  <c:v>-36526.715369999991</c:v>
                </c:pt>
                <c:pt idx="389">
                  <c:v>-15026.392159999989</c:v>
                </c:pt>
                <c:pt idx="390">
                  <c:v>-14474.696849999978</c:v>
                </c:pt>
                <c:pt idx="391">
                  <c:v>-32590.287660000002</c:v>
                </c:pt>
                <c:pt idx="392">
                  <c:v>-13717.926680000004</c:v>
                </c:pt>
                <c:pt idx="393">
                  <c:v>-49827.455500000011</c:v>
                </c:pt>
                <c:pt idx="394">
                  <c:v>-9561.4325499999977</c:v>
                </c:pt>
                <c:pt idx="395">
                  <c:v>-44205.185399999988</c:v>
                </c:pt>
                <c:pt idx="396">
                  <c:v>-34655.760030000005</c:v>
                </c:pt>
                <c:pt idx="397">
                  <c:v>-38697.383529999992</c:v>
                </c:pt>
                <c:pt idx="398">
                  <c:v>-56918.109880000004</c:v>
                </c:pt>
                <c:pt idx="399">
                  <c:v>-83259.695819999994</c:v>
                </c:pt>
                <c:pt idx="400">
                  <c:v>-35747.685310000001</c:v>
                </c:pt>
                <c:pt idx="401">
                  <c:v>-4246.7428399999917</c:v>
                </c:pt>
                <c:pt idx="402">
                  <c:v>5096.8944400000037</c:v>
                </c:pt>
                <c:pt idx="403">
                  <c:v>-23665.366509999993</c:v>
                </c:pt>
                <c:pt idx="404">
                  <c:v>-38036.222659999999</c:v>
                </c:pt>
                <c:pt idx="405">
                  <c:v>-43654.325260000012</c:v>
                </c:pt>
                <c:pt idx="406">
                  <c:v>-55589.151880000019</c:v>
                </c:pt>
                <c:pt idx="407">
                  <c:v>-17485.892290000018</c:v>
                </c:pt>
                <c:pt idx="408">
                  <c:v>-2568.6141199999838</c:v>
                </c:pt>
                <c:pt idx="409">
                  <c:v>-14217.225030000001</c:v>
                </c:pt>
                <c:pt idx="410">
                  <c:v>-27792.300610000006</c:v>
                </c:pt>
                <c:pt idx="411">
                  <c:v>8621.770210000017</c:v>
                </c:pt>
                <c:pt idx="412">
                  <c:v>-30927.82475</c:v>
                </c:pt>
                <c:pt idx="413">
                  <c:v>-45113.66068999999</c:v>
                </c:pt>
                <c:pt idx="414">
                  <c:v>7729.2602099999785</c:v>
                </c:pt>
                <c:pt idx="415">
                  <c:v>-70009.179810000001</c:v>
                </c:pt>
                <c:pt idx="416">
                  <c:v>-12773.684810000006</c:v>
                </c:pt>
                <c:pt idx="417">
                  <c:v>-12076.37023</c:v>
                </c:pt>
                <c:pt idx="418">
                  <c:v>-21414.814380000025</c:v>
                </c:pt>
                <c:pt idx="419">
                  <c:v>-15763.903950000007</c:v>
                </c:pt>
                <c:pt idx="420">
                  <c:v>-72010.775010000012</c:v>
                </c:pt>
                <c:pt idx="421">
                  <c:v>-40500.877600000007</c:v>
                </c:pt>
                <c:pt idx="422">
                  <c:v>-38131.087640000012</c:v>
                </c:pt>
                <c:pt idx="423">
                  <c:v>9292.5583000000042</c:v>
                </c:pt>
                <c:pt idx="424">
                  <c:v>-48930.388520000008</c:v>
                </c:pt>
                <c:pt idx="425">
                  <c:v>-22194.732339999988</c:v>
                </c:pt>
                <c:pt idx="426">
                  <c:v>-37268.388720000017</c:v>
                </c:pt>
                <c:pt idx="427">
                  <c:v>-6353.3628200000094</c:v>
                </c:pt>
                <c:pt idx="428">
                  <c:v>-21503.78721000001</c:v>
                </c:pt>
                <c:pt idx="429">
                  <c:v>-57150.906170000002</c:v>
                </c:pt>
                <c:pt idx="430">
                  <c:v>5754.2109700000146</c:v>
                </c:pt>
                <c:pt idx="431">
                  <c:v>-4900.949169999978</c:v>
                </c:pt>
                <c:pt idx="432">
                  <c:v>-16673.833840000007</c:v>
                </c:pt>
                <c:pt idx="433">
                  <c:v>-20557.449519999995</c:v>
                </c:pt>
                <c:pt idx="434">
                  <c:v>22259.826990000001</c:v>
                </c:pt>
                <c:pt idx="435">
                  <c:v>-36635.349170000001</c:v>
                </c:pt>
                <c:pt idx="436">
                  <c:v>-61792.093500000017</c:v>
                </c:pt>
                <c:pt idx="437">
                  <c:v>-1745.0091200000024</c:v>
                </c:pt>
                <c:pt idx="438">
                  <c:v>10880.827489999996</c:v>
                </c:pt>
                <c:pt idx="439">
                  <c:v>-6396.1539300000004</c:v>
                </c:pt>
                <c:pt idx="440">
                  <c:v>-14365.811119999998</c:v>
                </c:pt>
                <c:pt idx="441">
                  <c:v>-27071.478540000011</c:v>
                </c:pt>
                <c:pt idx="442">
                  <c:v>-19033.798920000001</c:v>
                </c:pt>
                <c:pt idx="443">
                  <c:v>-38115.875250000012</c:v>
                </c:pt>
                <c:pt idx="444">
                  <c:v>-61919.096349999978</c:v>
                </c:pt>
                <c:pt idx="445">
                  <c:v>-77623.072169999999</c:v>
                </c:pt>
                <c:pt idx="446">
                  <c:v>-15106.414749999996</c:v>
                </c:pt>
                <c:pt idx="447">
                  <c:v>7596.7960000000021</c:v>
                </c:pt>
                <c:pt idx="448">
                  <c:v>-52215.786390000023</c:v>
                </c:pt>
                <c:pt idx="449">
                  <c:v>-3399.1619200000132</c:v>
                </c:pt>
                <c:pt idx="450">
                  <c:v>-43398.080940000014</c:v>
                </c:pt>
                <c:pt idx="451">
                  <c:v>-30896.69101000001</c:v>
                </c:pt>
                <c:pt idx="452">
                  <c:v>9455.4685999999929</c:v>
                </c:pt>
                <c:pt idx="453">
                  <c:v>-2451.4362499999988</c:v>
                </c:pt>
                <c:pt idx="454">
                  <c:v>-13626.498869999981</c:v>
                </c:pt>
                <c:pt idx="455">
                  <c:v>-26965.647360000003</c:v>
                </c:pt>
                <c:pt idx="456">
                  <c:v>-27015.523829999991</c:v>
                </c:pt>
                <c:pt idx="457">
                  <c:v>11033.127940000006</c:v>
                </c:pt>
                <c:pt idx="458">
                  <c:v>-56390.999760000006</c:v>
                </c:pt>
                <c:pt idx="459">
                  <c:v>-39815.724359999993</c:v>
                </c:pt>
                <c:pt idx="460">
                  <c:v>-38811.14380999998</c:v>
                </c:pt>
                <c:pt idx="461">
                  <c:v>-31807.14632</c:v>
                </c:pt>
                <c:pt idx="462">
                  <c:v>-18379.558120000002</c:v>
                </c:pt>
                <c:pt idx="463">
                  <c:v>-8346.6875700000091</c:v>
                </c:pt>
                <c:pt idx="464">
                  <c:v>13708.771959999984</c:v>
                </c:pt>
                <c:pt idx="465">
                  <c:v>-51476.337549999997</c:v>
                </c:pt>
                <c:pt idx="466">
                  <c:v>-26251.160090000019</c:v>
                </c:pt>
                <c:pt idx="467">
                  <c:v>-30335.296399999992</c:v>
                </c:pt>
                <c:pt idx="468">
                  <c:v>10904.442859999981</c:v>
                </c:pt>
                <c:pt idx="469">
                  <c:v>-7267.3711000000185</c:v>
                </c:pt>
                <c:pt idx="470">
                  <c:v>-18986.917489999993</c:v>
                </c:pt>
                <c:pt idx="471">
                  <c:v>-25361.873359999998</c:v>
                </c:pt>
                <c:pt idx="472">
                  <c:v>-38809.066279999999</c:v>
                </c:pt>
                <c:pt idx="473">
                  <c:v>-41227.701149999979</c:v>
                </c:pt>
                <c:pt idx="474">
                  <c:v>-54825.964069999987</c:v>
                </c:pt>
                <c:pt idx="475">
                  <c:v>-117944.35611000001</c:v>
                </c:pt>
                <c:pt idx="476">
                  <c:v>7754.0241400000232</c:v>
                </c:pt>
                <c:pt idx="477">
                  <c:v>-3989.4561700000195</c:v>
                </c:pt>
                <c:pt idx="478">
                  <c:v>-18353.069339999987</c:v>
                </c:pt>
                <c:pt idx="479">
                  <c:v>-49116.014209999994</c:v>
                </c:pt>
                <c:pt idx="480">
                  <c:v>-42906.344459999993</c:v>
                </c:pt>
                <c:pt idx="481">
                  <c:v>-45943.014710000018</c:v>
                </c:pt>
                <c:pt idx="482">
                  <c:v>-68642.626189999981</c:v>
                </c:pt>
                <c:pt idx="483">
                  <c:v>-12754.724070000026</c:v>
                </c:pt>
                <c:pt idx="484">
                  <c:v>-24759.316430000006</c:v>
                </c:pt>
                <c:pt idx="485">
                  <c:v>-2509.1699200000148</c:v>
                </c:pt>
                <c:pt idx="486">
                  <c:v>-13329.402330000012</c:v>
                </c:pt>
                <c:pt idx="487">
                  <c:v>-17579.569350000005</c:v>
                </c:pt>
                <c:pt idx="488">
                  <c:v>-11959.54595</c:v>
                </c:pt>
                <c:pt idx="489">
                  <c:v>-52302.077369999985</c:v>
                </c:pt>
                <c:pt idx="490">
                  <c:v>-31725.324250000005</c:v>
                </c:pt>
                <c:pt idx="491">
                  <c:v>3072.6604499999958</c:v>
                </c:pt>
                <c:pt idx="492">
                  <c:v>-24581.652950000018</c:v>
                </c:pt>
                <c:pt idx="493">
                  <c:v>-41263.148819999973</c:v>
                </c:pt>
                <c:pt idx="494">
                  <c:v>-27718.149810000003</c:v>
                </c:pt>
                <c:pt idx="495">
                  <c:v>-35609.619800000015</c:v>
                </c:pt>
                <c:pt idx="496">
                  <c:v>-27011.449450000015</c:v>
                </c:pt>
                <c:pt idx="497">
                  <c:v>-41268.057209999999</c:v>
                </c:pt>
                <c:pt idx="498">
                  <c:v>-36411.691109999985</c:v>
                </c:pt>
                <c:pt idx="499">
                  <c:v>3029.6287200000079</c:v>
                </c:pt>
                <c:pt idx="500">
                  <c:v>-23167.827430000005</c:v>
                </c:pt>
                <c:pt idx="501">
                  <c:v>-7394.9748099999852</c:v>
                </c:pt>
                <c:pt idx="502">
                  <c:v>-12764.525540000002</c:v>
                </c:pt>
                <c:pt idx="503">
                  <c:v>-5794.2884600000107</c:v>
                </c:pt>
                <c:pt idx="504">
                  <c:v>-61933.751359999995</c:v>
                </c:pt>
                <c:pt idx="505">
                  <c:v>-43503.708350000001</c:v>
                </c:pt>
                <c:pt idx="506">
                  <c:v>-46039.715270000015</c:v>
                </c:pt>
                <c:pt idx="507">
                  <c:v>-3167.9872699999833</c:v>
                </c:pt>
                <c:pt idx="508">
                  <c:v>-20070.050999999978</c:v>
                </c:pt>
                <c:pt idx="509">
                  <c:v>-23760.159519999987</c:v>
                </c:pt>
                <c:pt idx="510">
                  <c:v>11227.900610000012</c:v>
                </c:pt>
                <c:pt idx="511">
                  <c:v>2280.6535199999926</c:v>
                </c:pt>
                <c:pt idx="512">
                  <c:v>-64912.517229999998</c:v>
                </c:pt>
                <c:pt idx="513">
                  <c:v>-40360.568220000016</c:v>
                </c:pt>
                <c:pt idx="514">
                  <c:v>-52841.939830000018</c:v>
                </c:pt>
                <c:pt idx="515">
                  <c:v>6801.0689100000018</c:v>
                </c:pt>
                <c:pt idx="516">
                  <c:v>-25392.849839999981</c:v>
                </c:pt>
                <c:pt idx="517">
                  <c:v>-27842.612889999989</c:v>
                </c:pt>
                <c:pt idx="518">
                  <c:v>-10350.528519999993</c:v>
                </c:pt>
                <c:pt idx="519">
                  <c:v>-49008.809089999995</c:v>
                </c:pt>
                <c:pt idx="520">
                  <c:v>-69062.70809</c:v>
                </c:pt>
                <c:pt idx="521">
                  <c:v>-11182.242129999999</c:v>
                </c:pt>
                <c:pt idx="522">
                  <c:v>589.17953000002308</c:v>
                </c:pt>
                <c:pt idx="523">
                  <c:v>-26086.301209999976</c:v>
                </c:pt>
                <c:pt idx="524">
                  <c:v>-28590.421689999988</c:v>
                </c:pt>
                <c:pt idx="525">
                  <c:v>-29503.746069999994</c:v>
                </c:pt>
                <c:pt idx="526">
                  <c:v>-31142.378490000003</c:v>
                </c:pt>
                <c:pt idx="527">
                  <c:v>-4966.7876699999906</c:v>
                </c:pt>
                <c:pt idx="528">
                  <c:v>-78292.840560000011</c:v>
                </c:pt>
                <c:pt idx="529">
                  <c:v>-9586.9476599999762</c:v>
                </c:pt>
                <c:pt idx="530">
                  <c:v>-26184.505520000006</c:v>
                </c:pt>
                <c:pt idx="531">
                  <c:v>-36496.715410000004</c:v>
                </c:pt>
                <c:pt idx="532">
                  <c:v>2160.2513200000103</c:v>
                </c:pt>
                <c:pt idx="533">
                  <c:v>-25300.056169999996</c:v>
                </c:pt>
                <c:pt idx="534">
                  <c:v>-46131.869250000018</c:v>
                </c:pt>
                <c:pt idx="535">
                  <c:v>-57152.921219999989</c:v>
                </c:pt>
                <c:pt idx="536">
                  <c:v>-36550.754669999995</c:v>
                </c:pt>
                <c:pt idx="537">
                  <c:v>11004.245020000002</c:v>
                </c:pt>
                <c:pt idx="538">
                  <c:v>-26268.817759999976</c:v>
                </c:pt>
                <c:pt idx="539">
                  <c:v>-16709.348170000012</c:v>
                </c:pt>
                <c:pt idx="540">
                  <c:v>-10313.881410000002</c:v>
                </c:pt>
                <c:pt idx="541">
                  <c:v>-33096.25708000001</c:v>
                </c:pt>
                <c:pt idx="542">
                  <c:v>-41862.156510000001</c:v>
                </c:pt>
                <c:pt idx="543">
                  <c:v>-3364.3785799999896</c:v>
                </c:pt>
                <c:pt idx="544">
                  <c:v>-6407.5990699999966</c:v>
                </c:pt>
                <c:pt idx="545">
                  <c:v>-45222.953389999981</c:v>
                </c:pt>
                <c:pt idx="546">
                  <c:v>-24810.003980000009</c:v>
                </c:pt>
                <c:pt idx="547">
                  <c:v>-26170.725160000002</c:v>
                </c:pt>
                <c:pt idx="548">
                  <c:v>8528.1133699999773</c:v>
                </c:pt>
                <c:pt idx="549">
                  <c:v>-53118.784740000003</c:v>
                </c:pt>
                <c:pt idx="550">
                  <c:v>-12978.241949999996</c:v>
                </c:pt>
                <c:pt idx="551">
                  <c:v>-2388.9439899999998</c:v>
                </c:pt>
                <c:pt idx="552">
                  <c:v>-1839.275970000017</c:v>
                </c:pt>
                <c:pt idx="553">
                  <c:v>-7973.6893599999894</c:v>
                </c:pt>
                <c:pt idx="554">
                  <c:v>-31792.051860000007</c:v>
                </c:pt>
                <c:pt idx="555">
                  <c:v>-28568.294419999991</c:v>
                </c:pt>
                <c:pt idx="556">
                  <c:v>-23736.218839999987</c:v>
                </c:pt>
                <c:pt idx="557">
                  <c:v>-58765.871410000022</c:v>
                </c:pt>
                <c:pt idx="558">
                  <c:v>-70552.149850000016</c:v>
                </c:pt>
                <c:pt idx="559">
                  <c:v>-4056.4098499999964</c:v>
                </c:pt>
                <c:pt idx="560">
                  <c:v>-26213.858799999987</c:v>
                </c:pt>
                <c:pt idx="561">
                  <c:v>10169.75198999999</c:v>
                </c:pt>
                <c:pt idx="562">
                  <c:v>-6444.9640900000231</c:v>
                </c:pt>
                <c:pt idx="563">
                  <c:v>-35781.193650000001</c:v>
                </c:pt>
                <c:pt idx="564">
                  <c:v>-43555.99298000001</c:v>
                </c:pt>
                <c:pt idx="565">
                  <c:v>-49161.255150000012</c:v>
                </c:pt>
                <c:pt idx="566">
                  <c:v>-44475.273829999991</c:v>
                </c:pt>
                <c:pt idx="567">
                  <c:v>-9489.9224800000084</c:v>
                </c:pt>
                <c:pt idx="568">
                  <c:v>-1645.8523899999855</c:v>
                </c:pt>
                <c:pt idx="569">
                  <c:v>-12714.388579999999</c:v>
                </c:pt>
                <c:pt idx="570">
                  <c:v>-54028.808510000003</c:v>
                </c:pt>
                <c:pt idx="571">
                  <c:v>11479.247670000012</c:v>
                </c:pt>
                <c:pt idx="572">
                  <c:v>-3534.4729799999914</c:v>
                </c:pt>
                <c:pt idx="573">
                  <c:v>-73191.721090000006</c:v>
                </c:pt>
                <c:pt idx="574">
                  <c:v>-32718.32276000001</c:v>
                </c:pt>
                <c:pt idx="575">
                  <c:v>-34304.853700000007</c:v>
                </c:pt>
                <c:pt idx="576">
                  <c:v>-21062.647740000015</c:v>
                </c:pt>
                <c:pt idx="577">
                  <c:v>-36559.740539999999</c:v>
                </c:pt>
                <c:pt idx="578">
                  <c:v>-45368.354850000003</c:v>
                </c:pt>
                <c:pt idx="579">
                  <c:v>-65729.093969999987</c:v>
                </c:pt>
                <c:pt idx="580">
                  <c:v>-54779.34825000001</c:v>
                </c:pt>
                <c:pt idx="581">
                  <c:v>-79998.97769</c:v>
                </c:pt>
                <c:pt idx="582">
                  <c:v>-11907.001770000003</c:v>
                </c:pt>
                <c:pt idx="583">
                  <c:v>-14406.710309999995</c:v>
                </c:pt>
                <c:pt idx="584">
                  <c:v>-20638.773279999994</c:v>
                </c:pt>
                <c:pt idx="585">
                  <c:v>-29390.825680000009</c:v>
                </c:pt>
                <c:pt idx="586">
                  <c:v>-26292.163130000001</c:v>
                </c:pt>
                <c:pt idx="587">
                  <c:v>-44895.231469999999</c:v>
                </c:pt>
                <c:pt idx="588">
                  <c:v>-18274.352660000004</c:v>
                </c:pt>
                <c:pt idx="589">
                  <c:v>-173.91407999998773</c:v>
                </c:pt>
                <c:pt idx="590">
                  <c:v>-49928.638030000002</c:v>
                </c:pt>
                <c:pt idx="591">
                  <c:v>-36579.207460000005</c:v>
                </c:pt>
                <c:pt idx="592">
                  <c:v>-22919.792719999998</c:v>
                </c:pt>
                <c:pt idx="593">
                  <c:v>-30944.570690000022</c:v>
                </c:pt>
                <c:pt idx="594">
                  <c:v>-42015.538319999992</c:v>
                </c:pt>
                <c:pt idx="595">
                  <c:v>14416.431200000021</c:v>
                </c:pt>
                <c:pt idx="596">
                  <c:v>-86295.246719999996</c:v>
                </c:pt>
                <c:pt idx="597">
                  <c:v>-9702.4154199999757</c:v>
                </c:pt>
                <c:pt idx="598">
                  <c:v>-23901.043719999987</c:v>
                </c:pt>
                <c:pt idx="599">
                  <c:v>-36371.960389999993</c:v>
                </c:pt>
                <c:pt idx="600">
                  <c:v>3926.0492000000086</c:v>
                </c:pt>
                <c:pt idx="601">
                  <c:v>10270.633160000027</c:v>
                </c:pt>
                <c:pt idx="602">
                  <c:v>-49854.745070000004</c:v>
                </c:pt>
                <c:pt idx="603">
                  <c:v>927.31935000000522</c:v>
                </c:pt>
                <c:pt idx="604">
                  <c:v>-27811.818079999997</c:v>
                </c:pt>
                <c:pt idx="605">
                  <c:v>-15128.038219999988</c:v>
                </c:pt>
                <c:pt idx="606">
                  <c:v>-19897.887490000023</c:v>
                </c:pt>
                <c:pt idx="607">
                  <c:v>-15234.798389999982</c:v>
                </c:pt>
                <c:pt idx="608">
                  <c:v>-34245.646929999988</c:v>
                </c:pt>
                <c:pt idx="609">
                  <c:v>-12711.106079999998</c:v>
                </c:pt>
                <c:pt idx="610">
                  <c:v>-42044.39698000002</c:v>
                </c:pt>
                <c:pt idx="611">
                  <c:v>-28586.309580000001</c:v>
                </c:pt>
                <c:pt idx="612">
                  <c:v>8533.0717200000072</c:v>
                </c:pt>
                <c:pt idx="613">
                  <c:v>-21465.013500000001</c:v>
                </c:pt>
                <c:pt idx="614">
                  <c:v>-19127.143180000014</c:v>
                </c:pt>
                <c:pt idx="615">
                  <c:v>-36698.11884000001</c:v>
                </c:pt>
                <c:pt idx="616">
                  <c:v>-53813.068170000013</c:v>
                </c:pt>
                <c:pt idx="617">
                  <c:v>-72800.305919999984</c:v>
                </c:pt>
                <c:pt idx="618">
                  <c:v>-69857.454639999982</c:v>
                </c:pt>
                <c:pt idx="619">
                  <c:v>-44546.977470000013</c:v>
                </c:pt>
                <c:pt idx="620">
                  <c:v>-12595.471710000013</c:v>
                </c:pt>
                <c:pt idx="621">
                  <c:v>-16773.560369999992</c:v>
                </c:pt>
                <c:pt idx="622">
                  <c:v>-40459.275099999999</c:v>
                </c:pt>
                <c:pt idx="623">
                  <c:v>-41243.525729999994</c:v>
                </c:pt>
                <c:pt idx="624">
                  <c:v>10198.890249999997</c:v>
                </c:pt>
                <c:pt idx="625">
                  <c:v>10913.537689999997</c:v>
                </c:pt>
                <c:pt idx="626">
                  <c:v>-8215.3235599999898</c:v>
                </c:pt>
                <c:pt idx="627">
                  <c:v>1354.9676899999904</c:v>
                </c:pt>
                <c:pt idx="628">
                  <c:v>-20704.933749999997</c:v>
                </c:pt>
                <c:pt idx="629">
                  <c:v>-24665.9516</c:v>
                </c:pt>
                <c:pt idx="630">
                  <c:v>-35867.989600000001</c:v>
                </c:pt>
                <c:pt idx="631">
                  <c:v>-29466.319459999999</c:v>
                </c:pt>
                <c:pt idx="632">
                  <c:v>-48369.943119999982</c:v>
                </c:pt>
                <c:pt idx="633">
                  <c:v>-44549.737120000005</c:v>
                </c:pt>
                <c:pt idx="634">
                  <c:v>-22911.469660000002</c:v>
                </c:pt>
                <c:pt idx="635">
                  <c:v>-8018.5077499999898</c:v>
                </c:pt>
                <c:pt idx="636">
                  <c:v>-31747.95570999998</c:v>
                </c:pt>
                <c:pt idx="637">
                  <c:v>10940.881900000008</c:v>
                </c:pt>
                <c:pt idx="638">
                  <c:v>-45200.513269999996</c:v>
                </c:pt>
                <c:pt idx="639">
                  <c:v>-39785.777280000009</c:v>
                </c:pt>
                <c:pt idx="640">
                  <c:v>-30313.942450000002</c:v>
                </c:pt>
                <c:pt idx="641">
                  <c:v>-18303.178480000002</c:v>
                </c:pt>
                <c:pt idx="642">
                  <c:v>-3245.5693200000096</c:v>
                </c:pt>
                <c:pt idx="643">
                  <c:v>-19818.964149999985</c:v>
                </c:pt>
                <c:pt idx="644">
                  <c:v>-4875.926449999999</c:v>
                </c:pt>
                <c:pt idx="645">
                  <c:v>-19227.546350000019</c:v>
                </c:pt>
                <c:pt idx="646">
                  <c:v>-53107.465800000005</c:v>
                </c:pt>
                <c:pt idx="647">
                  <c:v>-62723.789610000007</c:v>
                </c:pt>
                <c:pt idx="648">
                  <c:v>11493.013280000014</c:v>
                </c:pt>
                <c:pt idx="649">
                  <c:v>-92817.650909999997</c:v>
                </c:pt>
                <c:pt idx="650">
                  <c:v>-11273.519070000009</c:v>
                </c:pt>
                <c:pt idx="651">
                  <c:v>-17533.431579999975</c:v>
                </c:pt>
                <c:pt idx="652">
                  <c:v>-18278.263719999988</c:v>
                </c:pt>
                <c:pt idx="653">
                  <c:v>-44378.536989999993</c:v>
                </c:pt>
                <c:pt idx="654">
                  <c:v>-52444.661090000009</c:v>
                </c:pt>
                <c:pt idx="655">
                  <c:v>-6389.4694900000177</c:v>
                </c:pt>
                <c:pt idx="656">
                  <c:v>-38937.808400000009</c:v>
                </c:pt>
                <c:pt idx="657">
                  <c:v>-1608.9306300000171</c:v>
                </c:pt>
                <c:pt idx="658">
                  <c:v>-11907.379289999983</c:v>
                </c:pt>
                <c:pt idx="659">
                  <c:v>10982.333899999998</c:v>
                </c:pt>
                <c:pt idx="660">
                  <c:v>9383.7468999999983</c:v>
                </c:pt>
                <c:pt idx="661">
                  <c:v>-26170.548240000004</c:v>
                </c:pt>
                <c:pt idx="662">
                  <c:v>-49245.410430000018</c:v>
                </c:pt>
                <c:pt idx="663">
                  <c:v>-43609.380479999993</c:v>
                </c:pt>
                <c:pt idx="664">
                  <c:v>-23888.485530000005</c:v>
                </c:pt>
                <c:pt idx="665">
                  <c:v>-14400.282719999988</c:v>
                </c:pt>
                <c:pt idx="666">
                  <c:v>-11177.53747000001</c:v>
                </c:pt>
                <c:pt idx="667">
                  <c:v>-22313.222040000022</c:v>
                </c:pt>
                <c:pt idx="668">
                  <c:v>-21491.298240000004</c:v>
                </c:pt>
                <c:pt idx="669">
                  <c:v>-51469.906210000016</c:v>
                </c:pt>
                <c:pt idx="670">
                  <c:v>-52403.655020000006</c:v>
                </c:pt>
                <c:pt idx="671">
                  <c:v>-8965.8517600000196</c:v>
                </c:pt>
                <c:pt idx="672">
                  <c:v>-30931.423570000014</c:v>
                </c:pt>
                <c:pt idx="673">
                  <c:v>-24634.668229999981</c:v>
                </c:pt>
                <c:pt idx="674">
                  <c:v>-24689.742800000007</c:v>
                </c:pt>
                <c:pt idx="675">
                  <c:v>-50039.366639999993</c:v>
                </c:pt>
                <c:pt idx="676">
                  <c:v>-80689.117750000005</c:v>
                </c:pt>
                <c:pt idx="677">
                  <c:v>-43725.126870000007</c:v>
                </c:pt>
                <c:pt idx="678">
                  <c:v>-48233.547610000009</c:v>
                </c:pt>
                <c:pt idx="679">
                  <c:v>-32300.146509999991</c:v>
                </c:pt>
                <c:pt idx="680">
                  <c:v>-16672.169930000004</c:v>
                </c:pt>
                <c:pt idx="681">
                  <c:v>-11997.529139999999</c:v>
                </c:pt>
                <c:pt idx="682">
                  <c:v>-38844.531669999997</c:v>
                </c:pt>
                <c:pt idx="683">
                  <c:v>-47468.548509999993</c:v>
                </c:pt>
                <c:pt idx="684">
                  <c:v>-57855.087349999987</c:v>
                </c:pt>
                <c:pt idx="685">
                  <c:v>-35814.322500000009</c:v>
                </c:pt>
                <c:pt idx="686">
                  <c:v>-36283.207040000008</c:v>
                </c:pt>
                <c:pt idx="687">
                  <c:v>-54569.04012000002</c:v>
                </c:pt>
                <c:pt idx="688">
                  <c:v>-11247.362049999996</c:v>
                </c:pt>
                <c:pt idx="689">
                  <c:v>-23780.633990000002</c:v>
                </c:pt>
                <c:pt idx="690">
                  <c:v>-30943.742820000014</c:v>
                </c:pt>
                <c:pt idx="691">
                  <c:v>-43651.644140000019</c:v>
                </c:pt>
                <c:pt idx="692">
                  <c:v>-53885.865319999983</c:v>
                </c:pt>
                <c:pt idx="693">
                  <c:v>-2654.9942800000135</c:v>
                </c:pt>
                <c:pt idx="694">
                  <c:v>718.2278000000224</c:v>
                </c:pt>
                <c:pt idx="695">
                  <c:v>-30896.556439999986</c:v>
                </c:pt>
                <c:pt idx="696">
                  <c:v>-6405.7590999999957</c:v>
                </c:pt>
                <c:pt idx="697">
                  <c:v>-21455.813969999988</c:v>
                </c:pt>
                <c:pt idx="698">
                  <c:v>-24937.229149999999</c:v>
                </c:pt>
                <c:pt idx="699">
                  <c:v>2305.5295399999886</c:v>
                </c:pt>
                <c:pt idx="700">
                  <c:v>-25908.069879999995</c:v>
                </c:pt>
                <c:pt idx="701">
                  <c:v>-16889.998789999983</c:v>
                </c:pt>
                <c:pt idx="702">
                  <c:v>-11163.866080000007</c:v>
                </c:pt>
                <c:pt idx="703">
                  <c:v>-23027.434609999997</c:v>
                </c:pt>
                <c:pt idx="704">
                  <c:v>-32451.417430000001</c:v>
                </c:pt>
                <c:pt idx="705">
                  <c:v>-27740.707939999993</c:v>
                </c:pt>
                <c:pt idx="706">
                  <c:v>-24725.944799999997</c:v>
                </c:pt>
                <c:pt idx="707">
                  <c:v>-38988.557479999989</c:v>
                </c:pt>
                <c:pt idx="708">
                  <c:v>-51533.388290000003</c:v>
                </c:pt>
                <c:pt idx="709">
                  <c:v>-28637.11698999998</c:v>
                </c:pt>
                <c:pt idx="710">
                  <c:v>-7397.4747099999804</c:v>
                </c:pt>
                <c:pt idx="711">
                  <c:v>-31791.97524</c:v>
                </c:pt>
                <c:pt idx="712">
                  <c:v>-34913.090479999984</c:v>
                </c:pt>
                <c:pt idx="713">
                  <c:v>-54680.560079999996</c:v>
                </c:pt>
                <c:pt idx="714">
                  <c:v>-25387.484729999996</c:v>
                </c:pt>
                <c:pt idx="715">
                  <c:v>-31026.842570000008</c:v>
                </c:pt>
                <c:pt idx="716">
                  <c:v>-49206.51503000001</c:v>
                </c:pt>
                <c:pt idx="717">
                  <c:v>-38875.675469999987</c:v>
                </c:pt>
                <c:pt idx="718">
                  <c:v>-9735.3169400000188</c:v>
                </c:pt>
                <c:pt idx="719">
                  <c:v>-30214.450320000004</c:v>
                </c:pt>
                <c:pt idx="720">
                  <c:v>-35025.524339999974</c:v>
                </c:pt>
                <c:pt idx="721">
                  <c:v>-5798.5717000000004</c:v>
                </c:pt>
                <c:pt idx="722">
                  <c:v>-27703.514989999996</c:v>
                </c:pt>
                <c:pt idx="723">
                  <c:v>-25467.918940000003</c:v>
                </c:pt>
                <c:pt idx="724">
                  <c:v>9992.5489400000079</c:v>
                </c:pt>
                <c:pt idx="725">
                  <c:v>10927.661320000014</c:v>
                </c:pt>
                <c:pt idx="726">
                  <c:v>-14371.510219999996</c:v>
                </c:pt>
                <c:pt idx="727">
                  <c:v>-17477.173699999985</c:v>
                </c:pt>
                <c:pt idx="728">
                  <c:v>-6376.2568000000028</c:v>
                </c:pt>
                <c:pt idx="729">
                  <c:v>-45146.079069999978</c:v>
                </c:pt>
                <c:pt idx="730">
                  <c:v>-21657.981349999987</c:v>
                </c:pt>
                <c:pt idx="731">
                  <c:v>-21618.222670000017</c:v>
                </c:pt>
                <c:pt idx="732">
                  <c:v>-33311.117920000019</c:v>
                </c:pt>
                <c:pt idx="733">
                  <c:v>-69020.015920000005</c:v>
                </c:pt>
                <c:pt idx="734">
                  <c:v>-59654.653320000012</c:v>
                </c:pt>
                <c:pt idx="735">
                  <c:v>10997.252689999994</c:v>
                </c:pt>
                <c:pt idx="736">
                  <c:v>-24569.251740000007</c:v>
                </c:pt>
                <c:pt idx="737">
                  <c:v>-53148.819909999991</c:v>
                </c:pt>
                <c:pt idx="738">
                  <c:v>-29512.170580000005</c:v>
                </c:pt>
                <c:pt idx="739">
                  <c:v>-89243.495569999999</c:v>
                </c:pt>
                <c:pt idx="740">
                  <c:v>10960.134129999991</c:v>
                </c:pt>
                <c:pt idx="741">
                  <c:v>-36598.536050000024</c:v>
                </c:pt>
                <c:pt idx="742">
                  <c:v>-20564.278530000011</c:v>
                </c:pt>
                <c:pt idx="743">
                  <c:v>-42792.150829999999</c:v>
                </c:pt>
                <c:pt idx="744">
                  <c:v>-64152.48947</c:v>
                </c:pt>
                <c:pt idx="745">
                  <c:v>-41854.258260000002</c:v>
                </c:pt>
                <c:pt idx="746">
                  <c:v>-34149.633819999988</c:v>
                </c:pt>
                <c:pt idx="747">
                  <c:v>-19952.099669999996</c:v>
                </c:pt>
                <c:pt idx="748">
                  <c:v>-2970.5079499999993</c:v>
                </c:pt>
                <c:pt idx="749">
                  <c:v>9893.7674799999804</c:v>
                </c:pt>
                <c:pt idx="750">
                  <c:v>-38194.60527</c:v>
                </c:pt>
                <c:pt idx="751">
                  <c:v>-47685.298970000003</c:v>
                </c:pt>
                <c:pt idx="752">
                  <c:v>-57176.583979999996</c:v>
                </c:pt>
                <c:pt idx="753">
                  <c:v>-38802.804700000008</c:v>
                </c:pt>
                <c:pt idx="754">
                  <c:v>-49830.61911</c:v>
                </c:pt>
                <c:pt idx="755">
                  <c:v>-4165.5079900000128</c:v>
                </c:pt>
                <c:pt idx="756">
                  <c:v>-31087.461970000004</c:v>
                </c:pt>
                <c:pt idx="757">
                  <c:v>-28626.997280000011</c:v>
                </c:pt>
                <c:pt idx="758">
                  <c:v>9519.0177700000058</c:v>
                </c:pt>
                <c:pt idx="759">
                  <c:v>-20810.272630000021</c:v>
                </c:pt>
                <c:pt idx="760">
                  <c:v>-60218.895810000016</c:v>
                </c:pt>
                <c:pt idx="761">
                  <c:v>-38946.046169999987</c:v>
                </c:pt>
                <c:pt idx="762">
                  <c:v>-14375.368660000007</c:v>
                </c:pt>
                <c:pt idx="763">
                  <c:v>10132.812969999999</c:v>
                </c:pt>
                <c:pt idx="764">
                  <c:v>-28527.694900000002</c:v>
                </c:pt>
                <c:pt idx="765">
                  <c:v>-22444.512480000005</c:v>
                </c:pt>
                <c:pt idx="766">
                  <c:v>-35894.148049999989</c:v>
                </c:pt>
                <c:pt idx="767">
                  <c:v>-27036.181880000018</c:v>
                </c:pt>
                <c:pt idx="768">
                  <c:v>-58492.045620000019</c:v>
                </c:pt>
                <c:pt idx="769">
                  <c:v>-3389.4675899999856</c:v>
                </c:pt>
                <c:pt idx="770">
                  <c:v>11076.045959999989</c:v>
                </c:pt>
                <c:pt idx="771">
                  <c:v>-12785.742349999986</c:v>
                </c:pt>
                <c:pt idx="772">
                  <c:v>-26293.852849999996</c:v>
                </c:pt>
                <c:pt idx="773">
                  <c:v>10916.929810000001</c:v>
                </c:pt>
                <c:pt idx="774">
                  <c:v>10561.158169999981</c:v>
                </c:pt>
                <c:pt idx="775">
                  <c:v>-26168.320030000003</c:v>
                </c:pt>
                <c:pt idx="776">
                  <c:v>-55466.45491</c:v>
                </c:pt>
                <c:pt idx="777">
                  <c:v>-81510.030170000013</c:v>
                </c:pt>
                <c:pt idx="778">
                  <c:v>-15906.66062000001</c:v>
                </c:pt>
                <c:pt idx="779">
                  <c:v>-32583.371769999998</c:v>
                </c:pt>
                <c:pt idx="780">
                  <c:v>-16638.151979999995</c:v>
                </c:pt>
                <c:pt idx="781">
                  <c:v>-24566.520040000003</c:v>
                </c:pt>
                <c:pt idx="782">
                  <c:v>-36473.325870000001</c:v>
                </c:pt>
                <c:pt idx="783">
                  <c:v>-37368.184700000013</c:v>
                </c:pt>
                <c:pt idx="784">
                  <c:v>-57792.943879999977</c:v>
                </c:pt>
                <c:pt idx="785">
                  <c:v>4653.4510299999965</c:v>
                </c:pt>
                <c:pt idx="786">
                  <c:v>2966.2723799999803</c:v>
                </c:pt>
                <c:pt idx="787">
                  <c:v>-27713.49966999999</c:v>
                </c:pt>
                <c:pt idx="788">
                  <c:v>-17724.063859999995</c:v>
                </c:pt>
                <c:pt idx="789">
                  <c:v>-9617.9159999999974</c:v>
                </c:pt>
                <c:pt idx="790">
                  <c:v>-27076.646689999994</c:v>
                </c:pt>
                <c:pt idx="791">
                  <c:v>-20564.42499</c:v>
                </c:pt>
                <c:pt idx="792">
                  <c:v>4960.2599800000025</c:v>
                </c:pt>
                <c:pt idx="793">
                  <c:v>-4437.3458600000013</c:v>
                </c:pt>
                <c:pt idx="794">
                  <c:v>-25618.984909999999</c:v>
                </c:pt>
                <c:pt idx="795">
                  <c:v>-9484.7165499999828</c:v>
                </c:pt>
                <c:pt idx="796">
                  <c:v>9510.6331500000088</c:v>
                </c:pt>
                <c:pt idx="797">
                  <c:v>-10593.408640000009</c:v>
                </c:pt>
                <c:pt idx="798">
                  <c:v>10204.651169999997</c:v>
                </c:pt>
                <c:pt idx="799">
                  <c:v>-68881.888999999996</c:v>
                </c:pt>
                <c:pt idx="800">
                  <c:v>4449.2138500000001</c:v>
                </c:pt>
                <c:pt idx="801">
                  <c:v>-13759.683749999997</c:v>
                </c:pt>
                <c:pt idx="802">
                  <c:v>-16837.474489999993</c:v>
                </c:pt>
                <c:pt idx="803">
                  <c:v>-24696.809299999994</c:v>
                </c:pt>
                <c:pt idx="804">
                  <c:v>11013.214739999996</c:v>
                </c:pt>
                <c:pt idx="805">
                  <c:v>8520.6040299999877</c:v>
                </c:pt>
                <c:pt idx="806">
                  <c:v>-54599.244930000015</c:v>
                </c:pt>
                <c:pt idx="807">
                  <c:v>-23880.53349999999</c:v>
                </c:pt>
                <c:pt idx="808">
                  <c:v>-9390.7658299999894</c:v>
                </c:pt>
                <c:pt idx="809">
                  <c:v>-26209.584969999996</c:v>
                </c:pt>
                <c:pt idx="810">
                  <c:v>10681.57375000001</c:v>
                </c:pt>
                <c:pt idx="811">
                  <c:v>-16846.200039999996</c:v>
                </c:pt>
                <c:pt idx="812">
                  <c:v>-28475.266850000015</c:v>
                </c:pt>
                <c:pt idx="813">
                  <c:v>-51468.642000000022</c:v>
                </c:pt>
                <c:pt idx="814">
                  <c:v>-67377.302010000014</c:v>
                </c:pt>
                <c:pt idx="815">
                  <c:v>-25370.660260000004</c:v>
                </c:pt>
                <c:pt idx="816">
                  <c:v>-14358.702720000001</c:v>
                </c:pt>
                <c:pt idx="817">
                  <c:v>-19184.271399999998</c:v>
                </c:pt>
                <c:pt idx="818">
                  <c:v>-33484.328380000021</c:v>
                </c:pt>
                <c:pt idx="819">
                  <c:v>3940.2142500000191</c:v>
                </c:pt>
                <c:pt idx="820">
                  <c:v>-22244.988169999997</c:v>
                </c:pt>
                <c:pt idx="821">
                  <c:v>-50588.232329999999</c:v>
                </c:pt>
                <c:pt idx="822">
                  <c:v>11482.755709999998</c:v>
                </c:pt>
                <c:pt idx="823">
                  <c:v>-4180.3027199999779</c:v>
                </c:pt>
                <c:pt idx="824">
                  <c:v>-19780.245270000014</c:v>
                </c:pt>
                <c:pt idx="825">
                  <c:v>-22331.724700000021</c:v>
                </c:pt>
                <c:pt idx="826">
                  <c:v>-31864.273149999994</c:v>
                </c:pt>
                <c:pt idx="827">
                  <c:v>-1664.0959199999925</c:v>
                </c:pt>
                <c:pt idx="828">
                  <c:v>-45121.622999999992</c:v>
                </c:pt>
                <c:pt idx="829">
                  <c:v>-31743.871950000001</c:v>
                </c:pt>
                <c:pt idx="830">
                  <c:v>-43582.048790000001</c:v>
                </c:pt>
                <c:pt idx="831">
                  <c:v>-2538.0738399999973</c:v>
                </c:pt>
                <c:pt idx="832">
                  <c:v>-5008.1258699999889</c:v>
                </c:pt>
                <c:pt idx="833">
                  <c:v>-37251.054540000012</c:v>
                </c:pt>
                <c:pt idx="834">
                  <c:v>-37221.17214000001</c:v>
                </c:pt>
                <c:pt idx="835">
                  <c:v>-55451.176899999991</c:v>
                </c:pt>
                <c:pt idx="836">
                  <c:v>-12108.693419999996</c:v>
                </c:pt>
                <c:pt idx="837">
                  <c:v>-27059.456219999993</c:v>
                </c:pt>
                <c:pt idx="838">
                  <c:v>-918.10151999999653</c:v>
                </c:pt>
                <c:pt idx="839">
                  <c:v>-72750.364189999993</c:v>
                </c:pt>
                <c:pt idx="840">
                  <c:v>-26892.382179999986</c:v>
                </c:pt>
                <c:pt idx="841">
                  <c:v>-32764.792119999998</c:v>
                </c:pt>
                <c:pt idx="842">
                  <c:v>-41376.063950000011</c:v>
                </c:pt>
                <c:pt idx="843">
                  <c:v>-54720.503679999994</c:v>
                </c:pt>
                <c:pt idx="844">
                  <c:v>-22296.238069999992</c:v>
                </c:pt>
                <c:pt idx="845">
                  <c:v>-11950.94749999998</c:v>
                </c:pt>
                <c:pt idx="846">
                  <c:v>-27021.438170000009</c:v>
                </c:pt>
                <c:pt idx="847">
                  <c:v>-8773.2984399999841</c:v>
                </c:pt>
                <c:pt idx="848">
                  <c:v>-15839.431530000002</c:v>
                </c:pt>
                <c:pt idx="849">
                  <c:v>-31034.524900000019</c:v>
                </c:pt>
                <c:pt idx="850">
                  <c:v>-38704.795910000015</c:v>
                </c:pt>
                <c:pt idx="851">
                  <c:v>-38882.288630000025</c:v>
                </c:pt>
                <c:pt idx="852">
                  <c:v>-80620.013959999982</c:v>
                </c:pt>
                <c:pt idx="853">
                  <c:v>-51720.371130000014</c:v>
                </c:pt>
                <c:pt idx="854">
                  <c:v>-19739.468080000021</c:v>
                </c:pt>
                <c:pt idx="855">
                  <c:v>-44522.781320000009</c:v>
                </c:pt>
                <c:pt idx="856">
                  <c:v>-12766.940009999991</c:v>
                </c:pt>
                <c:pt idx="857">
                  <c:v>-8946.7107200000028</c:v>
                </c:pt>
                <c:pt idx="858">
                  <c:v>-49996.64473</c:v>
                </c:pt>
                <c:pt idx="859">
                  <c:v>-26878.891719999985</c:v>
                </c:pt>
                <c:pt idx="860">
                  <c:v>-16000.388360000012</c:v>
                </c:pt>
                <c:pt idx="861">
                  <c:v>-10535.865030000015</c:v>
                </c:pt>
                <c:pt idx="862">
                  <c:v>-26932.711550000007</c:v>
                </c:pt>
                <c:pt idx="863">
                  <c:v>-30189.928750000021</c:v>
                </c:pt>
                <c:pt idx="864">
                  <c:v>-31104.949370000017</c:v>
                </c:pt>
                <c:pt idx="865">
                  <c:v>-70538.388890000002</c:v>
                </c:pt>
                <c:pt idx="866">
                  <c:v>-33982.294409999973</c:v>
                </c:pt>
                <c:pt idx="867">
                  <c:v>-53703.62208999999</c:v>
                </c:pt>
                <c:pt idx="868">
                  <c:v>-999.69800999999279</c:v>
                </c:pt>
                <c:pt idx="869">
                  <c:v>-8891.5673499999975</c:v>
                </c:pt>
                <c:pt idx="870">
                  <c:v>7881.0726499999873</c:v>
                </c:pt>
                <c:pt idx="871">
                  <c:v>-30143.62135999999</c:v>
                </c:pt>
                <c:pt idx="872">
                  <c:v>-40426.057579999993</c:v>
                </c:pt>
                <c:pt idx="873">
                  <c:v>-49877.582990000024</c:v>
                </c:pt>
                <c:pt idx="874">
                  <c:v>6576.1442000000097</c:v>
                </c:pt>
                <c:pt idx="875">
                  <c:v>3878.6046499999939</c:v>
                </c:pt>
                <c:pt idx="876">
                  <c:v>-23145.773410000023</c:v>
                </c:pt>
                <c:pt idx="877">
                  <c:v>-7883.0290199999872</c:v>
                </c:pt>
                <c:pt idx="878">
                  <c:v>-27866.034950000001</c:v>
                </c:pt>
                <c:pt idx="879">
                  <c:v>-28625.568430000014</c:v>
                </c:pt>
                <c:pt idx="880">
                  <c:v>-48273.30422999998</c:v>
                </c:pt>
                <c:pt idx="881">
                  <c:v>-64913.28284</c:v>
                </c:pt>
                <c:pt idx="882">
                  <c:v>-77043.515390000015</c:v>
                </c:pt>
                <c:pt idx="883">
                  <c:v>-21487.975410000014</c:v>
                </c:pt>
                <c:pt idx="884">
                  <c:v>-14438.227069999994</c:v>
                </c:pt>
                <c:pt idx="885">
                  <c:v>11312.992879999976</c:v>
                </c:pt>
                <c:pt idx="886">
                  <c:v>-42087.780050000001</c:v>
                </c:pt>
                <c:pt idx="887">
                  <c:v>-24658.980689999997</c:v>
                </c:pt>
                <c:pt idx="888">
                  <c:v>-32580.603529999993</c:v>
                </c:pt>
                <c:pt idx="889">
                  <c:v>-48367.324720000004</c:v>
                </c:pt>
                <c:pt idx="890">
                  <c:v>-49149.315139999992</c:v>
                </c:pt>
                <c:pt idx="891">
                  <c:v>-43501.070340000006</c:v>
                </c:pt>
                <c:pt idx="892">
                  <c:v>-19119.322119999997</c:v>
                </c:pt>
                <c:pt idx="893">
                  <c:v>-38141.162509999995</c:v>
                </c:pt>
                <c:pt idx="894">
                  <c:v>3161.0557400000107</c:v>
                </c:pt>
                <c:pt idx="895">
                  <c:v>-28480.681030000007</c:v>
                </c:pt>
                <c:pt idx="896">
                  <c:v>-23146.784680000012</c:v>
                </c:pt>
                <c:pt idx="897">
                  <c:v>641.97344000000157</c:v>
                </c:pt>
                <c:pt idx="898">
                  <c:v>3748.8204099999857</c:v>
                </c:pt>
                <c:pt idx="899">
                  <c:v>-29477.139220000012</c:v>
                </c:pt>
                <c:pt idx="900">
                  <c:v>-22238.536179999996</c:v>
                </c:pt>
                <c:pt idx="901">
                  <c:v>-34117.330779999989</c:v>
                </c:pt>
                <c:pt idx="902">
                  <c:v>-15272.270219999977</c:v>
                </c:pt>
                <c:pt idx="903">
                  <c:v>-26266.323700000008</c:v>
                </c:pt>
                <c:pt idx="904">
                  <c:v>-36517.021240000002</c:v>
                </c:pt>
                <c:pt idx="905">
                  <c:v>-67448.658640000009</c:v>
                </c:pt>
                <c:pt idx="906">
                  <c:v>-8731.6950199999847</c:v>
                </c:pt>
                <c:pt idx="907">
                  <c:v>-80054.699569999997</c:v>
                </c:pt>
                <c:pt idx="908">
                  <c:v>-4091.6049699999858</c:v>
                </c:pt>
                <c:pt idx="909">
                  <c:v>10994.28231000001</c:v>
                </c:pt>
                <c:pt idx="910">
                  <c:v>-19932.976059999986</c:v>
                </c:pt>
                <c:pt idx="911">
                  <c:v>-50733.797149999999</c:v>
                </c:pt>
                <c:pt idx="912">
                  <c:v>-19862.325920000003</c:v>
                </c:pt>
                <c:pt idx="913">
                  <c:v>-37296.809659999999</c:v>
                </c:pt>
                <c:pt idx="914">
                  <c:v>-10391.554680000001</c:v>
                </c:pt>
                <c:pt idx="915">
                  <c:v>-13544.144109999994</c:v>
                </c:pt>
                <c:pt idx="916">
                  <c:v>-15181.863719999994</c:v>
                </c:pt>
                <c:pt idx="917">
                  <c:v>-37154.916899999982</c:v>
                </c:pt>
                <c:pt idx="918">
                  <c:v>-21318.55601</c:v>
                </c:pt>
                <c:pt idx="919">
                  <c:v>12069.07984999998</c:v>
                </c:pt>
                <c:pt idx="920">
                  <c:v>-32555.646749999985</c:v>
                </c:pt>
                <c:pt idx="921">
                  <c:v>-16832.545459999994</c:v>
                </c:pt>
                <c:pt idx="922">
                  <c:v>-14516.221129999991</c:v>
                </c:pt>
                <c:pt idx="923">
                  <c:v>-21384.461869999999</c:v>
                </c:pt>
                <c:pt idx="924">
                  <c:v>-19020.650939999992</c:v>
                </c:pt>
                <c:pt idx="925">
                  <c:v>-35109.235090000002</c:v>
                </c:pt>
                <c:pt idx="926">
                  <c:v>-51607.422599999991</c:v>
                </c:pt>
                <c:pt idx="927">
                  <c:v>3999.5088699999906</c:v>
                </c:pt>
                <c:pt idx="928">
                  <c:v>15102.121090000001</c:v>
                </c:pt>
                <c:pt idx="929">
                  <c:v>-16035.056910000014</c:v>
                </c:pt>
                <c:pt idx="930">
                  <c:v>-14350.087690000015</c:v>
                </c:pt>
                <c:pt idx="931">
                  <c:v>-34189.740240000014</c:v>
                </c:pt>
                <c:pt idx="932">
                  <c:v>-28624.287989999983</c:v>
                </c:pt>
                <c:pt idx="933">
                  <c:v>-71258.517129999993</c:v>
                </c:pt>
                <c:pt idx="934">
                  <c:v>-72218.49192</c:v>
                </c:pt>
                <c:pt idx="935">
                  <c:v>-44339.047099999996</c:v>
                </c:pt>
                <c:pt idx="936">
                  <c:v>-20732.493320000009</c:v>
                </c:pt>
                <c:pt idx="937">
                  <c:v>-13544.811680000013</c:v>
                </c:pt>
                <c:pt idx="938">
                  <c:v>16686.453230000014</c:v>
                </c:pt>
                <c:pt idx="939">
                  <c:v>12367.106429999985</c:v>
                </c:pt>
                <c:pt idx="940">
                  <c:v>-42898.701899999985</c:v>
                </c:pt>
                <c:pt idx="941">
                  <c:v>1407.2241100000101</c:v>
                </c:pt>
                <c:pt idx="942">
                  <c:v>-32663.805209999991</c:v>
                </c:pt>
                <c:pt idx="943">
                  <c:v>10789.515500000009</c:v>
                </c:pt>
                <c:pt idx="944">
                  <c:v>-71929.235419999983</c:v>
                </c:pt>
                <c:pt idx="945">
                  <c:v>-12886.702659999981</c:v>
                </c:pt>
                <c:pt idx="946">
                  <c:v>-28677.789170000004</c:v>
                </c:pt>
                <c:pt idx="947">
                  <c:v>-37289.014620000002</c:v>
                </c:pt>
                <c:pt idx="948">
                  <c:v>-37319.725180000009</c:v>
                </c:pt>
                <c:pt idx="949">
                  <c:v>11353.481550000026</c:v>
                </c:pt>
                <c:pt idx="950">
                  <c:v>-7973.6079400000162</c:v>
                </c:pt>
                <c:pt idx="951">
                  <c:v>-23204.928610000003</c:v>
                </c:pt>
                <c:pt idx="952">
                  <c:v>-25143.080150000023</c:v>
                </c:pt>
                <c:pt idx="953">
                  <c:v>9391.7108400000143</c:v>
                </c:pt>
                <c:pt idx="954">
                  <c:v>-30916.89705</c:v>
                </c:pt>
                <c:pt idx="955">
                  <c:v>-39623.763979999989</c:v>
                </c:pt>
                <c:pt idx="956">
                  <c:v>-34918.568819999986</c:v>
                </c:pt>
                <c:pt idx="957">
                  <c:v>-2891.0525900000066</c:v>
                </c:pt>
                <c:pt idx="958">
                  <c:v>-11152.339999999997</c:v>
                </c:pt>
                <c:pt idx="959">
                  <c:v>-19037.416529999988</c:v>
                </c:pt>
                <c:pt idx="960">
                  <c:v>-12086.070229999983</c:v>
                </c:pt>
                <c:pt idx="961">
                  <c:v>10937.891829999979</c:v>
                </c:pt>
                <c:pt idx="962">
                  <c:v>-18140.229659999983</c:v>
                </c:pt>
                <c:pt idx="963">
                  <c:v>-33372.350119999988</c:v>
                </c:pt>
                <c:pt idx="964">
                  <c:v>9540.9074799999944</c:v>
                </c:pt>
                <c:pt idx="965">
                  <c:v>-20695.411290000018</c:v>
                </c:pt>
                <c:pt idx="966">
                  <c:v>-8015.2695899999817</c:v>
                </c:pt>
                <c:pt idx="967">
                  <c:v>-6823.8228499999968</c:v>
                </c:pt>
                <c:pt idx="968">
                  <c:v>-26581.13731999998</c:v>
                </c:pt>
                <c:pt idx="969">
                  <c:v>-42678.839210000006</c:v>
                </c:pt>
                <c:pt idx="970">
                  <c:v>-42025.178450000007</c:v>
                </c:pt>
                <c:pt idx="971">
                  <c:v>10975.428459999996</c:v>
                </c:pt>
                <c:pt idx="972">
                  <c:v>-43672.421109999996</c:v>
                </c:pt>
                <c:pt idx="973">
                  <c:v>-12719.490019999997</c:v>
                </c:pt>
                <c:pt idx="974">
                  <c:v>-12801.101989999996</c:v>
                </c:pt>
                <c:pt idx="975">
                  <c:v>-19888.101800000004</c:v>
                </c:pt>
                <c:pt idx="976">
                  <c:v>-28558.12546000001</c:v>
                </c:pt>
                <c:pt idx="977">
                  <c:v>-25446.869650000008</c:v>
                </c:pt>
                <c:pt idx="978">
                  <c:v>-17649.192630000005</c:v>
                </c:pt>
                <c:pt idx="979">
                  <c:v>-8061.0351599999995</c:v>
                </c:pt>
                <c:pt idx="980">
                  <c:v>-76615.73609999998</c:v>
                </c:pt>
                <c:pt idx="981">
                  <c:v>4680.5589400000172</c:v>
                </c:pt>
                <c:pt idx="982">
                  <c:v>10043.155820000015</c:v>
                </c:pt>
                <c:pt idx="983">
                  <c:v>-23879.700699999987</c:v>
                </c:pt>
                <c:pt idx="984">
                  <c:v>-38759.62711999999</c:v>
                </c:pt>
                <c:pt idx="985">
                  <c:v>-44420.434450000001</c:v>
                </c:pt>
                <c:pt idx="986">
                  <c:v>-33363.138830000011</c:v>
                </c:pt>
                <c:pt idx="987">
                  <c:v>-65738.57905</c:v>
                </c:pt>
                <c:pt idx="988">
                  <c:v>-14326.426700000011</c:v>
                </c:pt>
                <c:pt idx="989">
                  <c:v>-19102.247999999992</c:v>
                </c:pt>
                <c:pt idx="990">
                  <c:v>-18326.262589999998</c:v>
                </c:pt>
                <c:pt idx="991">
                  <c:v>-18237.224119999999</c:v>
                </c:pt>
                <c:pt idx="992">
                  <c:v>-25571.169720000005</c:v>
                </c:pt>
                <c:pt idx="993">
                  <c:v>-30271.897639999981</c:v>
                </c:pt>
                <c:pt idx="994">
                  <c:v>-27843.37533000001</c:v>
                </c:pt>
                <c:pt idx="995">
                  <c:v>11013.332749999972</c:v>
                </c:pt>
                <c:pt idx="996">
                  <c:v>-27041.710709999985</c:v>
                </c:pt>
                <c:pt idx="997">
                  <c:v>6205.2124099999783</c:v>
                </c:pt>
                <c:pt idx="998">
                  <c:v>-41962.268849999993</c:v>
                </c:pt>
                <c:pt idx="999">
                  <c:v>-40966.344989999983</c:v>
                </c:pt>
                <c:pt idx="1000">
                  <c:v>125.70660999999382</c:v>
                </c:pt>
                <c:pt idx="1001">
                  <c:v>-38882.873309999995</c:v>
                </c:pt>
                <c:pt idx="1002">
                  <c:v>-50666.949889999989</c:v>
                </c:pt>
                <c:pt idx="1003">
                  <c:v>-36501.894650000002</c:v>
                </c:pt>
                <c:pt idx="1004">
                  <c:v>-4983.1927999999898</c:v>
                </c:pt>
                <c:pt idx="1005">
                  <c:v>-4019.8317099999986</c:v>
                </c:pt>
                <c:pt idx="1006">
                  <c:v>-37264.021189999999</c:v>
                </c:pt>
                <c:pt idx="1007">
                  <c:v>-42125.944069999998</c:v>
                </c:pt>
                <c:pt idx="1008">
                  <c:v>-54583.303790000005</c:v>
                </c:pt>
                <c:pt idx="1009">
                  <c:v>-23064.103269999992</c:v>
                </c:pt>
                <c:pt idx="1010">
                  <c:v>-57927.314669999992</c:v>
                </c:pt>
                <c:pt idx="1011">
                  <c:v>-52213.035769999988</c:v>
                </c:pt>
                <c:pt idx="1012">
                  <c:v>-16790.66829999999</c:v>
                </c:pt>
                <c:pt idx="1013">
                  <c:v>-21443.835840000014</c:v>
                </c:pt>
                <c:pt idx="1014">
                  <c:v>-37238.935989999998</c:v>
                </c:pt>
                <c:pt idx="1015">
                  <c:v>-27678.701860000001</c:v>
                </c:pt>
                <c:pt idx="1016">
                  <c:v>-14351.501960000023</c:v>
                </c:pt>
                <c:pt idx="1017">
                  <c:v>-6480.2267599999905</c:v>
                </c:pt>
                <c:pt idx="1018">
                  <c:v>-21565.781469999987</c:v>
                </c:pt>
                <c:pt idx="1019">
                  <c:v>-42919.769549999997</c:v>
                </c:pt>
                <c:pt idx="1020">
                  <c:v>10134.822620000021</c:v>
                </c:pt>
                <c:pt idx="1021">
                  <c:v>-26255.711260000011</c:v>
                </c:pt>
                <c:pt idx="1022">
                  <c:v>-23006.14486</c:v>
                </c:pt>
                <c:pt idx="1023">
                  <c:v>-26183.629680000013</c:v>
                </c:pt>
                <c:pt idx="1024">
                  <c:v>-58523.883199999982</c:v>
                </c:pt>
                <c:pt idx="1025">
                  <c:v>-64092.049350000016</c:v>
                </c:pt>
                <c:pt idx="1026">
                  <c:v>-32575.85282</c:v>
                </c:pt>
                <c:pt idx="1027">
                  <c:v>-6518.9409099999757</c:v>
                </c:pt>
                <c:pt idx="1028">
                  <c:v>-14251.305339999992</c:v>
                </c:pt>
                <c:pt idx="1029">
                  <c:v>-24586.231150000007</c:v>
                </c:pt>
                <c:pt idx="1030">
                  <c:v>-34959.901850000024</c:v>
                </c:pt>
                <c:pt idx="1031">
                  <c:v>6639.6953000000212</c:v>
                </c:pt>
                <c:pt idx="1032">
                  <c:v>12777.388399999996</c:v>
                </c:pt>
                <c:pt idx="1033">
                  <c:v>-24736.759429999976</c:v>
                </c:pt>
                <c:pt idx="1034">
                  <c:v>-9650.8557200000214</c:v>
                </c:pt>
                <c:pt idx="1035">
                  <c:v>-18366.225410000014</c:v>
                </c:pt>
                <c:pt idx="1036">
                  <c:v>-40500.258100000006</c:v>
                </c:pt>
                <c:pt idx="1037">
                  <c:v>632.76216000001295</c:v>
                </c:pt>
                <c:pt idx="1038">
                  <c:v>-20026.852700000018</c:v>
                </c:pt>
                <c:pt idx="1039">
                  <c:v>-54820.257760000008</c:v>
                </c:pt>
                <c:pt idx="1040">
                  <c:v>-25434.462540000008</c:v>
                </c:pt>
                <c:pt idx="1041">
                  <c:v>6193.036460000003</c:v>
                </c:pt>
                <c:pt idx="1042">
                  <c:v>-5694.2831700000097</c:v>
                </c:pt>
                <c:pt idx="1043">
                  <c:v>-19873.78290000002</c:v>
                </c:pt>
                <c:pt idx="1044">
                  <c:v>-15873.959670000011</c:v>
                </c:pt>
                <c:pt idx="1045">
                  <c:v>-49067.45100999999</c:v>
                </c:pt>
                <c:pt idx="1046">
                  <c:v>-64245.598269999988</c:v>
                </c:pt>
                <c:pt idx="1047">
                  <c:v>-56241.989549999998</c:v>
                </c:pt>
                <c:pt idx="1048">
                  <c:v>-5765.5691999999981</c:v>
                </c:pt>
                <c:pt idx="1049">
                  <c:v>11080.134330000001</c:v>
                </c:pt>
                <c:pt idx="1050">
                  <c:v>-16654.221689999977</c:v>
                </c:pt>
                <c:pt idx="1051">
                  <c:v>-24632.67386000001</c:v>
                </c:pt>
                <c:pt idx="1052">
                  <c:v>-15997.463010000007</c:v>
                </c:pt>
                <c:pt idx="1053">
                  <c:v>-29401.165020000015</c:v>
                </c:pt>
                <c:pt idx="1054">
                  <c:v>-46847.56237</c:v>
                </c:pt>
                <c:pt idx="1055">
                  <c:v>-7200.2376099999819</c:v>
                </c:pt>
                <c:pt idx="1056">
                  <c:v>10250.790440000012</c:v>
                </c:pt>
                <c:pt idx="1057">
                  <c:v>7327.892509999976</c:v>
                </c:pt>
                <c:pt idx="1058">
                  <c:v>-15013.262970000011</c:v>
                </c:pt>
                <c:pt idx="1059">
                  <c:v>-22334.894569999975</c:v>
                </c:pt>
                <c:pt idx="1060">
                  <c:v>-70571.181630000006</c:v>
                </c:pt>
                <c:pt idx="1061">
                  <c:v>-43638.667310000019</c:v>
                </c:pt>
                <c:pt idx="1062">
                  <c:v>-63332.064329999994</c:v>
                </c:pt>
                <c:pt idx="1063">
                  <c:v>-75902.432399999991</c:v>
                </c:pt>
                <c:pt idx="1064">
                  <c:v>13334.700629999978</c:v>
                </c:pt>
                <c:pt idx="1065">
                  <c:v>-32434.723079999996</c:v>
                </c:pt>
                <c:pt idx="1066">
                  <c:v>-24416.012069999997</c:v>
                </c:pt>
                <c:pt idx="1067">
                  <c:v>11019.464500000002</c:v>
                </c:pt>
                <c:pt idx="1068">
                  <c:v>-55513.260679999978</c:v>
                </c:pt>
                <c:pt idx="1069">
                  <c:v>-46052.679230000009</c:v>
                </c:pt>
                <c:pt idx="1070">
                  <c:v>-22344.374100000015</c:v>
                </c:pt>
                <c:pt idx="1071">
                  <c:v>-48397.285449999996</c:v>
                </c:pt>
                <c:pt idx="1072">
                  <c:v>-7919.0135700000101</c:v>
                </c:pt>
                <c:pt idx="1073">
                  <c:v>-34204.781530000007</c:v>
                </c:pt>
                <c:pt idx="1074">
                  <c:v>-39770.127340000006</c:v>
                </c:pt>
                <c:pt idx="1075">
                  <c:v>-43664.500209999998</c:v>
                </c:pt>
                <c:pt idx="1076">
                  <c:v>-29375.172690000007</c:v>
                </c:pt>
                <c:pt idx="1077">
                  <c:v>-44513.459529999993</c:v>
                </c:pt>
                <c:pt idx="1078">
                  <c:v>-26985.746209999983</c:v>
                </c:pt>
                <c:pt idx="1079">
                  <c:v>-42105.590220000013</c:v>
                </c:pt>
                <c:pt idx="1080">
                  <c:v>-34095.13665</c:v>
                </c:pt>
                <c:pt idx="1081">
                  <c:v>-26306.276159999979</c:v>
                </c:pt>
                <c:pt idx="1082">
                  <c:v>-45301.040100000013</c:v>
                </c:pt>
                <c:pt idx="1083">
                  <c:v>2121.1611700000067</c:v>
                </c:pt>
                <c:pt idx="1084">
                  <c:v>-22207.219710000005</c:v>
                </c:pt>
                <c:pt idx="1085">
                  <c:v>-28564.211290000007</c:v>
                </c:pt>
                <c:pt idx="1086">
                  <c:v>-70598.769029999996</c:v>
                </c:pt>
                <c:pt idx="1087">
                  <c:v>-6534.9358199999842</c:v>
                </c:pt>
                <c:pt idx="1088">
                  <c:v>-19929.817510000023</c:v>
                </c:pt>
                <c:pt idx="1089">
                  <c:v>-25565.754200000025</c:v>
                </c:pt>
                <c:pt idx="1090">
                  <c:v>-43582.730749999988</c:v>
                </c:pt>
                <c:pt idx="1091">
                  <c:v>-40517.441820000007</c:v>
                </c:pt>
                <c:pt idx="1092">
                  <c:v>-19126.977989999985</c:v>
                </c:pt>
                <c:pt idx="1093">
                  <c:v>-16057.117020000005</c:v>
                </c:pt>
                <c:pt idx="1094">
                  <c:v>-16699.822090000001</c:v>
                </c:pt>
                <c:pt idx="1095">
                  <c:v>-11108.75821</c:v>
                </c:pt>
                <c:pt idx="1096">
                  <c:v>-12791.876309999992</c:v>
                </c:pt>
                <c:pt idx="1097">
                  <c:v>-21557.959860000003</c:v>
                </c:pt>
                <c:pt idx="1098">
                  <c:v>-33031.728979999985</c:v>
                </c:pt>
                <c:pt idx="1099">
                  <c:v>-26963.402780000004</c:v>
                </c:pt>
                <c:pt idx="1100">
                  <c:v>-61095.689879999991</c:v>
                </c:pt>
                <c:pt idx="1101">
                  <c:v>-76713.064509999997</c:v>
                </c:pt>
                <c:pt idx="1102">
                  <c:v>-3260.1040400000056</c:v>
                </c:pt>
                <c:pt idx="1103">
                  <c:v>-37238.982840000011</c:v>
                </c:pt>
                <c:pt idx="1104">
                  <c:v>-42883.183939999988</c:v>
                </c:pt>
                <c:pt idx="1105">
                  <c:v>-59226.842900000018</c:v>
                </c:pt>
                <c:pt idx="1106">
                  <c:v>10957.401370000007</c:v>
                </c:pt>
                <c:pt idx="1107">
                  <c:v>10485.371129999985</c:v>
                </c:pt>
                <c:pt idx="1108">
                  <c:v>-42816.589160000003</c:v>
                </c:pt>
                <c:pt idx="1109">
                  <c:v>3048.7662200000195</c:v>
                </c:pt>
                <c:pt idx="1110">
                  <c:v>-19730.473570000002</c:v>
                </c:pt>
                <c:pt idx="1111">
                  <c:v>-8807.746599999984</c:v>
                </c:pt>
                <c:pt idx="1112">
                  <c:v>-21475.162420000008</c:v>
                </c:pt>
                <c:pt idx="1113">
                  <c:v>-46736.452019999997</c:v>
                </c:pt>
                <c:pt idx="1114">
                  <c:v>-26208.613130000012</c:v>
                </c:pt>
                <c:pt idx="1115">
                  <c:v>-52466.777200000011</c:v>
                </c:pt>
                <c:pt idx="1116">
                  <c:v>-49059.60818000001</c:v>
                </c:pt>
                <c:pt idx="1117">
                  <c:v>-8789.4873300000036</c:v>
                </c:pt>
                <c:pt idx="1118">
                  <c:v>-20002.545760000008</c:v>
                </c:pt>
                <c:pt idx="1119">
                  <c:v>-30238.237429999979</c:v>
                </c:pt>
                <c:pt idx="1120">
                  <c:v>-28576.278780000022</c:v>
                </c:pt>
                <c:pt idx="1121">
                  <c:v>-42106.136380000011</c:v>
                </c:pt>
                <c:pt idx="1122">
                  <c:v>-29151.982419999986</c:v>
                </c:pt>
                <c:pt idx="1123">
                  <c:v>-78447.881030000019</c:v>
                </c:pt>
                <c:pt idx="1124">
                  <c:v>-65170.612930000003</c:v>
                </c:pt>
                <c:pt idx="1125">
                  <c:v>-8800.2440099999949</c:v>
                </c:pt>
                <c:pt idx="1126">
                  <c:v>-64101.899329999986</c:v>
                </c:pt>
                <c:pt idx="1127">
                  <c:v>-25346.402130000002</c:v>
                </c:pt>
                <c:pt idx="1128">
                  <c:v>-46648.037830000016</c:v>
                </c:pt>
                <c:pt idx="1129">
                  <c:v>-61054.957250000007</c:v>
                </c:pt>
                <c:pt idx="1130">
                  <c:v>-20672.72524</c:v>
                </c:pt>
                <c:pt idx="1131">
                  <c:v>10156.944149999996</c:v>
                </c:pt>
                <c:pt idx="1132">
                  <c:v>6147.9590200000093</c:v>
                </c:pt>
                <c:pt idx="1133">
                  <c:v>-16995.923540000018</c:v>
                </c:pt>
                <c:pt idx="1134">
                  <c:v>-15108.759159999987</c:v>
                </c:pt>
                <c:pt idx="1135">
                  <c:v>-29570.741529999999</c:v>
                </c:pt>
                <c:pt idx="1136">
                  <c:v>-45137.222710000002</c:v>
                </c:pt>
                <c:pt idx="1137">
                  <c:v>-43554.599459999998</c:v>
                </c:pt>
                <c:pt idx="1138">
                  <c:v>-63288.966240000009</c:v>
                </c:pt>
                <c:pt idx="1139">
                  <c:v>-15430.703269999998</c:v>
                </c:pt>
                <c:pt idx="1140">
                  <c:v>-22425.711210000009</c:v>
                </c:pt>
                <c:pt idx="1141">
                  <c:v>12952.721220000007</c:v>
                </c:pt>
                <c:pt idx="1142">
                  <c:v>-4054.1483900000167</c:v>
                </c:pt>
                <c:pt idx="1143">
                  <c:v>-72871.231879999978</c:v>
                </c:pt>
                <c:pt idx="1144">
                  <c:v>-25523.59057</c:v>
                </c:pt>
                <c:pt idx="1145">
                  <c:v>-51524.259809999989</c:v>
                </c:pt>
                <c:pt idx="1146">
                  <c:v>-5681.2302599999821</c:v>
                </c:pt>
                <c:pt idx="1147">
                  <c:v>-29980.972250000021</c:v>
                </c:pt>
                <c:pt idx="1148">
                  <c:v>-5636.7464200000104</c:v>
                </c:pt>
                <c:pt idx="1149">
                  <c:v>-30155.483750000014</c:v>
                </c:pt>
                <c:pt idx="1150">
                  <c:v>-53130.992729999998</c:v>
                </c:pt>
                <c:pt idx="1151">
                  <c:v>-34934.241030000005</c:v>
                </c:pt>
                <c:pt idx="1152">
                  <c:v>-26265.967769999988</c:v>
                </c:pt>
                <c:pt idx="1153">
                  <c:v>-43482.148690000002</c:v>
                </c:pt>
                <c:pt idx="1154">
                  <c:v>-35079.601970000018</c:v>
                </c:pt>
                <c:pt idx="1155">
                  <c:v>-20681.394879999978</c:v>
                </c:pt>
                <c:pt idx="1156">
                  <c:v>-26256.38096000001</c:v>
                </c:pt>
                <c:pt idx="1157">
                  <c:v>-34018.054769999988</c:v>
                </c:pt>
                <c:pt idx="1158">
                  <c:v>-17446.102190000005</c:v>
                </c:pt>
                <c:pt idx="1159">
                  <c:v>-56275.362259999994</c:v>
                </c:pt>
                <c:pt idx="1160">
                  <c:v>9439.5549699999974</c:v>
                </c:pt>
                <c:pt idx="1161">
                  <c:v>-8065.5982899999944</c:v>
                </c:pt>
                <c:pt idx="1162">
                  <c:v>-2652.2696199999773</c:v>
                </c:pt>
                <c:pt idx="1163">
                  <c:v>10892.27211000002</c:v>
                </c:pt>
                <c:pt idx="1164">
                  <c:v>-17634.914890000015</c:v>
                </c:pt>
                <c:pt idx="1165">
                  <c:v>-31644.465009999985</c:v>
                </c:pt>
                <c:pt idx="1166">
                  <c:v>-39687.511869999988</c:v>
                </c:pt>
                <c:pt idx="1167">
                  <c:v>-30976.562139999995</c:v>
                </c:pt>
                <c:pt idx="1168">
                  <c:v>-64230.254740000004</c:v>
                </c:pt>
                <c:pt idx="1169">
                  <c:v>-4059.3660199999867</c:v>
                </c:pt>
                <c:pt idx="1170">
                  <c:v>-29409.522880000004</c:v>
                </c:pt>
                <c:pt idx="1171">
                  <c:v>-27054.576130000001</c:v>
                </c:pt>
                <c:pt idx="1172">
                  <c:v>-19836.333169999998</c:v>
                </c:pt>
                <c:pt idx="1173">
                  <c:v>-24691.597379999992</c:v>
                </c:pt>
                <c:pt idx="1174">
                  <c:v>10937.131280000001</c:v>
                </c:pt>
                <c:pt idx="1175">
                  <c:v>-28575.661820000008</c:v>
                </c:pt>
                <c:pt idx="1176">
                  <c:v>-71409.152579999994</c:v>
                </c:pt>
                <c:pt idx="1177">
                  <c:v>-21252.492670000007</c:v>
                </c:pt>
                <c:pt idx="1178">
                  <c:v>-2532.513329999987</c:v>
                </c:pt>
                <c:pt idx="1179">
                  <c:v>-32425.084720000013</c:v>
                </c:pt>
                <c:pt idx="1180">
                  <c:v>-29359.112040000007</c:v>
                </c:pt>
                <c:pt idx="1181">
                  <c:v>-20631.782269999996</c:v>
                </c:pt>
                <c:pt idx="1182">
                  <c:v>2375.6475900000078</c:v>
                </c:pt>
                <c:pt idx="1183">
                  <c:v>-46159.818300000014</c:v>
                </c:pt>
                <c:pt idx="1184">
                  <c:v>-46566.529549999977</c:v>
                </c:pt>
                <c:pt idx="1185">
                  <c:v>-10561.781840000011</c:v>
                </c:pt>
                <c:pt idx="1186">
                  <c:v>-22872.631439999997</c:v>
                </c:pt>
                <c:pt idx="1187">
                  <c:v>731.75282999998308</c:v>
                </c:pt>
                <c:pt idx="1188">
                  <c:v>-46879.683840000012</c:v>
                </c:pt>
                <c:pt idx="1189">
                  <c:v>-64266.466979999997</c:v>
                </c:pt>
                <c:pt idx="1190">
                  <c:v>-45886.627680000005</c:v>
                </c:pt>
                <c:pt idx="1191">
                  <c:v>-56068.29786999998</c:v>
                </c:pt>
                <c:pt idx="1192">
                  <c:v>-64034.862719999976</c:v>
                </c:pt>
                <c:pt idx="1193">
                  <c:v>-13674.991500000004</c:v>
                </c:pt>
                <c:pt idx="1194">
                  <c:v>-20820.730410000018</c:v>
                </c:pt>
                <c:pt idx="1195">
                  <c:v>-32658.172930000001</c:v>
                </c:pt>
                <c:pt idx="1196">
                  <c:v>-34873.016059999994</c:v>
                </c:pt>
                <c:pt idx="1197">
                  <c:v>-2706.2816600000078</c:v>
                </c:pt>
                <c:pt idx="1198">
                  <c:v>-6415.66844000000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37-4A34-BAB4-02DE9B7F496E}"/>
            </c:ext>
          </c:extLst>
        </c:ser>
        <c:ser>
          <c:idx val="2"/>
          <c:order val="2"/>
          <c:tx>
            <c:strRef>
              <c:f>'[PSA results bladder and kidney cancer model.xlsx]Summary results 2'!$CC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25000"/>
                  </a:srgbClr>
                </a:solidFill>
              </a:ln>
              <a:effectLst/>
            </c:spPr>
          </c:marker>
          <c:xVal>
            <c:numRef>
              <c:f>'[PSA results bladder and kidney cancer model.xlsx]Summary results 2'!$CD$8:$CD$1206</c:f>
              <c:numCache>
                <c:formatCode>General</c:formatCode>
                <c:ptCount val="1199"/>
                <c:pt idx="0">
                  <c:v>0.1843188915645406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3802693233879479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2268540203871271</c:v>
                </c:pt>
                <c:pt idx="13">
                  <c:v>0</c:v>
                </c:pt>
                <c:pt idx="14">
                  <c:v>4.9624316959684056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0.36863778312908146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14.121662769098661</c:v>
                </c:pt>
                <c:pt idx="23">
                  <c:v>-7.9611582779607408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.10633782205646591</c:v>
                </c:pt>
                <c:pt idx="30">
                  <c:v>2.1267564411293165E-2</c:v>
                </c:pt>
                <c:pt idx="31">
                  <c:v>0</c:v>
                </c:pt>
                <c:pt idx="32">
                  <c:v>-0.50333235773393825</c:v>
                </c:pt>
                <c:pt idx="33">
                  <c:v>0</c:v>
                </c:pt>
                <c:pt idx="34">
                  <c:v>0</c:v>
                </c:pt>
                <c:pt idx="35">
                  <c:v>-3.572950821097252</c:v>
                </c:pt>
                <c:pt idx="36">
                  <c:v>0</c:v>
                </c:pt>
                <c:pt idx="37">
                  <c:v>0</c:v>
                </c:pt>
                <c:pt idx="38">
                  <c:v>-13.71048985714699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0.24812158479842039</c:v>
                </c:pt>
                <c:pt idx="49">
                  <c:v>0.11342701019356355</c:v>
                </c:pt>
                <c:pt idx="50">
                  <c:v>0</c:v>
                </c:pt>
                <c:pt idx="51">
                  <c:v>0</c:v>
                </c:pt>
                <c:pt idx="52">
                  <c:v>-4.2109777534360466</c:v>
                </c:pt>
                <c:pt idx="53">
                  <c:v>-4.444920961960271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11342701019356356</c:v>
                </c:pt>
                <c:pt idx="58">
                  <c:v>0</c:v>
                </c:pt>
                <c:pt idx="59">
                  <c:v>0.1914080797016385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2.0345969953470462</c:v>
                </c:pt>
                <c:pt idx="68">
                  <c:v>0</c:v>
                </c:pt>
                <c:pt idx="69">
                  <c:v>0.22685402038712704</c:v>
                </c:pt>
                <c:pt idx="70">
                  <c:v>0</c:v>
                </c:pt>
                <c:pt idx="71">
                  <c:v>-4.4661885263715648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.11342701019356352</c:v>
                </c:pt>
                <c:pt idx="76">
                  <c:v>-0.1488729508790521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7.0891881370977225E-2</c:v>
                </c:pt>
                <c:pt idx="81">
                  <c:v>-3.5445940685488675E-2</c:v>
                </c:pt>
                <c:pt idx="82">
                  <c:v>-2.2472726394599776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.6713505096781802E-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11342701019356355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17.042408281582922</c:v>
                </c:pt>
                <c:pt idx="100">
                  <c:v>0</c:v>
                </c:pt>
                <c:pt idx="101">
                  <c:v>0</c:v>
                </c:pt>
                <c:pt idx="102">
                  <c:v>2.1267564411293165E-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7.0891881370976906E-3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0.42535128822586327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1.4178376274195444E-2</c:v>
                </c:pt>
                <c:pt idx="119">
                  <c:v>-0.15596213901614989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-0.20558645597583394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.25521077293551797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9.2159445782270366E-2</c:v>
                </c:pt>
                <c:pt idx="141">
                  <c:v>0</c:v>
                </c:pt>
                <c:pt idx="142">
                  <c:v>0</c:v>
                </c:pt>
                <c:pt idx="143">
                  <c:v>-0.35445940685488608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2.3961455903390299</c:v>
                </c:pt>
                <c:pt idx="148">
                  <c:v>-0.29065671362100659</c:v>
                </c:pt>
                <c:pt idx="149">
                  <c:v>-6.3802693233879493E-2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7.0891881370977225E-2</c:v>
                </c:pt>
                <c:pt idx="155">
                  <c:v>0</c:v>
                </c:pt>
                <c:pt idx="156">
                  <c:v>0</c:v>
                </c:pt>
                <c:pt idx="157">
                  <c:v>-7.0891881370977225E-2</c:v>
                </c:pt>
                <c:pt idx="158">
                  <c:v>0.1346945746048567</c:v>
                </c:pt>
                <c:pt idx="159">
                  <c:v>-0.36863778312908152</c:v>
                </c:pt>
                <c:pt idx="160">
                  <c:v>-0.27647833734681121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35445940685488608</c:v>
                </c:pt>
                <c:pt idx="167">
                  <c:v>0.21267564411293155</c:v>
                </c:pt>
                <c:pt idx="168">
                  <c:v>7.7981069508074943E-2</c:v>
                </c:pt>
                <c:pt idx="169">
                  <c:v>0.27647833734681115</c:v>
                </c:pt>
                <c:pt idx="170">
                  <c:v>-0.14887295087905217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7656323188065539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1.5241754494760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7.7981069508074943E-2</c:v>
                </c:pt>
                <c:pt idx="189">
                  <c:v>7.0891881370977225E-2</c:v>
                </c:pt>
                <c:pt idx="190">
                  <c:v>0.15596213901614989</c:v>
                </c:pt>
                <c:pt idx="191">
                  <c:v>0</c:v>
                </c:pt>
                <c:pt idx="192">
                  <c:v>-0.5600458628307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0.23394320852422479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-7.0891881370977461E-3</c:v>
                </c:pt>
                <c:pt idx="206">
                  <c:v>-0.2268540203871271</c:v>
                </c:pt>
                <c:pt idx="207">
                  <c:v>0</c:v>
                </c:pt>
                <c:pt idx="208">
                  <c:v>0</c:v>
                </c:pt>
                <c:pt idx="209">
                  <c:v>-1.2335187358550033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.58131342724201318</c:v>
                </c:pt>
                <c:pt idx="214">
                  <c:v>0</c:v>
                </c:pt>
                <c:pt idx="215">
                  <c:v>-6.3802693233879493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4253512882258633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4.253512882258631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.1267564411293165E-2</c:v>
                </c:pt>
                <c:pt idx="238">
                  <c:v>-0.47497560518554738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11.193828068477302</c:v>
                </c:pt>
                <c:pt idx="244">
                  <c:v>-12.93776835020334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42535128822586332</c:v>
                </c:pt>
                <c:pt idx="255">
                  <c:v>-1.8857240444679939</c:v>
                </c:pt>
                <c:pt idx="256">
                  <c:v>0</c:v>
                </c:pt>
                <c:pt idx="257">
                  <c:v>-9.442798598614164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.14178376274195442</c:v>
                </c:pt>
                <c:pt idx="266">
                  <c:v>0</c:v>
                </c:pt>
                <c:pt idx="267">
                  <c:v>0</c:v>
                </c:pt>
                <c:pt idx="268">
                  <c:v>7.7981069508074929E-2</c:v>
                </c:pt>
                <c:pt idx="269">
                  <c:v>-0.7939890713549449</c:v>
                </c:pt>
                <c:pt idx="270">
                  <c:v>-0.17722970342744304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0.17014051529034524</c:v>
                </c:pt>
                <c:pt idx="278">
                  <c:v>0.29065671362100659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9.9248633919368112E-2</c:v>
                </c:pt>
                <c:pt idx="286">
                  <c:v>0</c:v>
                </c:pt>
                <c:pt idx="287">
                  <c:v>0</c:v>
                </c:pt>
                <c:pt idx="288">
                  <c:v>-0.54586748655652462</c:v>
                </c:pt>
                <c:pt idx="289">
                  <c:v>0</c:v>
                </c:pt>
                <c:pt idx="290">
                  <c:v>-6.3802693233879548E-2</c:v>
                </c:pt>
                <c:pt idx="291">
                  <c:v>0</c:v>
                </c:pt>
                <c:pt idx="292">
                  <c:v>0</c:v>
                </c:pt>
                <c:pt idx="293">
                  <c:v>-7.7981069508074943E-2</c:v>
                </c:pt>
                <c:pt idx="294">
                  <c:v>0</c:v>
                </c:pt>
                <c:pt idx="295">
                  <c:v>-15.050346415058463</c:v>
                </c:pt>
                <c:pt idx="296">
                  <c:v>0</c:v>
                </c:pt>
                <c:pt idx="297">
                  <c:v>0.29065671362100659</c:v>
                </c:pt>
                <c:pt idx="298">
                  <c:v>0</c:v>
                </c:pt>
                <c:pt idx="299">
                  <c:v>0</c:v>
                </c:pt>
                <c:pt idx="300">
                  <c:v>7.0891881370977225E-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0.12051619833066118</c:v>
                </c:pt>
                <c:pt idx="306">
                  <c:v>-0.2268540203871271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3469457460485673</c:v>
                </c:pt>
                <c:pt idx="313">
                  <c:v>7.0891881370977461E-3</c:v>
                </c:pt>
                <c:pt idx="314">
                  <c:v>0</c:v>
                </c:pt>
                <c:pt idx="315">
                  <c:v>-0.2268540203871271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-0.54586748655652462</c:v>
                </c:pt>
                <c:pt idx="340">
                  <c:v>0</c:v>
                </c:pt>
                <c:pt idx="341">
                  <c:v>0.64511612047589273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7.0891881370977225E-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5.8911153419282067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32610265430649521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-0.15596213901614986</c:v>
                </c:pt>
                <c:pt idx="365">
                  <c:v>0</c:v>
                </c:pt>
                <c:pt idx="366">
                  <c:v>7.0891881370977225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5.0262343892022843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52459992214523143</c:v>
                </c:pt>
                <c:pt idx="378">
                  <c:v>0.1346945746048567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4.8631830620490373</c:v>
                </c:pt>
                <c:pt idx="384">
                  <c:v>0</c:v>
                </c:pt>
                <c:pt idx="385">
                  <c:v>-0.68765124929847898</c:v>
                </c:pt>
                <c:pt idx="386">
                  <c:v>0.26938914920971341</c:v>
                </c:pt>
                <c:pt idx="387">
                  <c:v>0</c:v>
                </c:pt>
                <c:pt idx="388">
                  <c:v>0.14178376274195445</c:v>
                </c:pt>
                <c:pt idx="389">
                  <c:v>6.3802693233879507E-2</c:v>
                </c:pt>
                <c:pt idx="390">
                  <c:v>2.1267564411293155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-1.4178376274195444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16.971516400211947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30483508989520208</c:v>
                </c:pt>
                <c:pt idx="412">
                  <c:v>0</c:v>
                </c:pt>
                <c:pt idx="413">
                  <c:v>0</c:v>
                </c:pt>
                <c:pt idx="414">
                  <c:v>-3.4311670583552969</c:v>
                </c:pt>
                <c:pt idx="415">
                  <c:v>-1.5029078850647171</c:v>
                </c:pt>
                <c:pt idx="416">
                  <c:v>0</c:v>
                </c:pt>
                <c:pt idx="417">
                  <c:v>0.3969945356774724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0.29065671362100659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11342701019356352</c:v>
                </c:pt>
                <c:pt idx="428">
                  <c:v>0</c:v>
                </c:pt>
                <c:pt idx="429">
                  <c:v>0</c:v>
                </c:pt>
                <c:pt idx="430">
                  <c:v>-0.453708040774254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36.899224253593637</c:v>
                </c:pt>
                <c:pt idx="435">
                  <c:v>0</c:v>
                </c:pt>
                <c:pt idx="436">
                  <c:v>0</c:v>
                </c:pt>
                <c:pt idx="437">
                  <c:v>-6.1959504318234089</c:v>
                </c:pt>
                <c:pt idx="438">
                  <c:v>0.34028103058069059</c:v>
                </c:pt>
                <c:pt idx="439">
                  <c:v>2.1267564411293165E-2</c:v>
                </c:pt>
                <c:pt idx="440">
                  <c:v>0</c:v>
                </c:pt>
                <c:pt idx="441">
                  <c:v>0</c:v>
                </c:pt>
                <c:pt idx="442">
                  <c:v>0.11342701019356355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3.5445940685488564E-2</c:v>
                </c:pt>
                <c:pt idx="448">
                  <c:v>0</c:v>
                </c:pt>
                <c:pt idx="449">
                  <c:v>0.48206479332264501</c:v>
                </c:pt>
                <c:pt idx="450">
                  <c:v>0</c:v>
                </c:pt>
                <c:pt idx="451">
                  <c:v>0</c:v>
                </c:pt>
                <c:pt idx="452">
                  <c:v>-4.2535128822586338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.34737021871778839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0.54586748655652462</c:v>
                </c:pt>
                <c:pt idx="463">
                  <c:v>-7.1033665133719168</c:v>
                </c:pt>
                <c:pt idx="464">
                  <c:v>-9.8397931342916376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7.0891881370977461E-3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2.1267564411293155E-2</c:v>
                </c:pt>
                <c:pt idx="477">
                  <c:v>7.0891881370977211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7.0891881370977225E-2</c:v>
                </c:pt>
                <c:pt idx="487">
                  <c:v>0.1346945746048567</c:v>
                </c:pt>
                <c:pt idx="488">
                  <c:v>-0.20558645597583391</c:v>
                </c:pt>
                <c:pt idx="489">
                  <c:v>0</c:v>
                </c:pt>
                <c:pt idx="490">
                  <c:v>0</c:v>
                </c:pt>
                <c:pt idx="491">
                  <c:v>-0.32610265430649515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7.0891881370977225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-8.5070257645172662E-2</c:v>
                </c:pt>
                <c:pt idx="500">
                  <c:v>0.1346945746048567</c:v>
                </c:pt>
                <c:pt idx="501">
                  <c:v>0</c:v>
                </c:pt>
                <c:pt idx="502">
                  <c:v>7.0891881370977225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7.0891881370977183E-2</c:v>
                </c:pt>
                <c:pt idx="508">
                  <c:v>0</c:v>
                </c:pt>
                <c:pt idx="509">
                  <c:v>0</c:v>
                </c:pt>
                <c:pt idx="510">
                  <c:v>-7.0537421964122329</c:v>
                </c:pt>
                <c:pt idx="511">
                  <c:v>7.0891881370977218E-3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46788641704844958</c:v>
                </c:pt>
                <c:pt idx="516">
                  <c:v>0</c:v>
                </c:pt>
                <c:pt idx="517">
                  <c:v>0</c:v>
                </c:pt>
                <c:pt idx="518">
                  <c:v>0.28356752548390884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3331918424435929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6943159647663555</c:v>
                </c:pt>
                <c:pt idx="527">
                  <c:v>-0.63093774420169724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7.0891881370977225E-2</c:v>
                </c:pt>
                <c:pt idx="535">
                  <c:v>0</c:v>
                </c:pt>
                <c:pt idx="536">
                  <c:v>0</c:v>
                </c:pt>
                <c:pt idx="537">
                  <c:v>-2.1267564411293183E-2</c:v>
                </c:pt>
                <c:pt idx="538">
                  <c:v>0</c:v>
                </c:pt>
                <c:pt idx="539">
                  <c:v>-7.0891881370977211E-2</c:v>
                </c:pt>
                <c:pt idx="540">
                  <c:v>-7.0891881370977218E-3</c:v>
                </c:pt>
                <c:pt idx="541">
                  <c:v>-0.83652420017753104</c:v>
                </c:pt>
                <c:pt idx="542">
                  <c:v>-0.39699453567747245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1.0208430917420721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2.8356752548390873E-2</c:v>
                </c:pt>
                <c:pt idx="562">
                  <c:v>0.15596213901614989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7.0891881370977225E-2</c:v>
                </c:pt>
                <c:pt idx="569">
                  <c:v>0</c:v>
                </c:pt>
                <c:pt idx="570">
                  <c:v>0</c:v>
                </c:pt>
                <c:pt idx="571">
                  <c:v>-1.7155835291776484</c:v>
                </c:pt>
                <c:pt idx="572">
                  <c:v>-2.2260050750486844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1.368213310459860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3044106172259808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9.9532201444852006</c:v>
                </c:pt>
                <c:pt idx="596">
                  <c:v>0</c:v>
                </c:pt>
                <c:pt idx="597">
                  <c:v>0.10633782205646583</c:v>
                </c:pt>
                <c:pt idx="598">
                  <c:v>0</c:v>
                </c:pt>
                <c:pt idx="599">
                  <c:v>0</c:v>
                </c:pt>
                <c:pt idx="600">
                  <c:v>0.23394320852422482</c:v>
                </c:pt>
                <c:pt idx="601">
                  <c:v>-1.0421106561533653</c:v>
                </c:pt>
                <c:pt idx="602">
                  <c:v>0</c:v>
                </c:pt>
                <c:pt idx="603">
                  <c:v>-2.0771321241696321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-4.253512882258631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-0.54586748655652462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2.1267564411293183E-2</c:v>
                </c:pt>
                <c:pt idx="625">
                  <c:v>0.57422423910491549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.19140807970163851</c:v>
                </c:pt>
                <c:pt idx="634">
                  <c:v>0</c:v>
                </c:pt>
                <c:pt idx="635">
                  <c:v>0</c:v>
                </c:pt>
                <c:pt idx="636">
                  <c:v>7.0891881370977218E-3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7.0891881370977225E-2</c:v>
                </c:pt>
                <c:pt idx="644">
                  <c:v>0.11342701019356355</c:v>
                </c:pt>
                <c:pt idx="645">
                  <c:v>0</c:v>
                </c:pt>
                <c:pt idx="646">
                  <c:v>7.0891881370977225E-2</c:v>
                </c:pt>
                <c:pt idx="647">
                  <c:v>0</c:v>
                </c:pt>
                <c:pt idx="648">
                  <c:v>-1.829010539371212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8.507025764517262E-2</c:v>
                </c:pt>
                <c:pt idx="660">
                  <c:v>0.1346945746048567</c:v>
                </c:pt>
                <c:pt idx="661">
                  <c:v>0</c:v>
                </c:pt>
                <c:pt idx="662">
                  <c:v>0</c:v>
                </c:pt>
                <c:pt idx="663">
                  <c:v>0.43952966450005876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6.4936963335815134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2.1267564411293165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2.757694185331014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-0.42535128822586327</c:v>
                </c:pt>
                <c:pt idx="698">
                  <c:v>0</c:v>
                </c:pt>
                <c:pt idx="699">
                  <c:v>-3.7430913363875971</c:v>
                </c:pt>
                <c:pt idx="700">
                  <c:v>-1.8715456681937985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.15596213901614989</c:v>
                </c:pt>
                <c:pt idx="711">
                  <c:v>0.15596213901614989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.1346945746048567</c:v>
                </c:pt>
                <c:pt idx="722">
                  <c:v>0</c:v>
                </c:pt>
                <c:pt idx="723">
                  <c:v>0</c:v>
                </c:pt>
                <c:pt idx="724">
                  <c:v>-9.2159445782270422E-2</c:v>
                </c:pt>
                <c:pt idx="725">
                  <c:v>0.24103239666132259</c:v>
                </c:pt>
                <c:pt idx="726">
                  <c:v>0</c:v>
                </c:pt>
                <c:pt idx="727">
                  <c:v>0</c:v>
                </c:pt>
                <c:pt idx="728">
                  <c:v>7.0891881370977225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0.3190134661693975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5.579191063895907</c:v>
                </c:pt>
                <c:pt idx="749">
                  <c:v>-8.6275419628479266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9.215944578227038E-2</c:v>
                </c:pt>
                <c:pt idx="756">
                  <c:v>0</c:v>
                </c:pt>
                <c:pt idx="757">
                  <c:v>0</c:v>
                </c:pt>
                <c:pt idx="758">
                  <c:v>0.20558645597583391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0.27647833734681115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.15596213901614983</c:v>
                </c:pt>
                <c:pt idx="771">
                  <c:v>0</c:v>
                </c:pt>
                <c:pt idx="772">
                  <c:v>0</c:v>
                </c:pt>
                <c:pt idx="773">
                  <c:v>-0.55295667469362231</c:v>
                </c:pt>
                <c:pt idx="774">
                  <c:v>5.6713505096781747E-2</c:v>
                </c:pt>
                <c:pt idx="775">
                  <c:v>-0.20558645597583391</c:v>
                </c:pt>
                <c:pt idx="776">
                  <c:v>0</c:v>
                </c:pt>
                <c:pt idx="777">
                  <c:v>-0.70182962557267448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65929449675008811</c:v>
                </c:pt>
                <c:pt idx="786">
                  <c:v>0.23394320852422479</c:v>
                </c:pt>
                <c:pt idx="787">
                  <c:v>0</c:v>
                </c:pt>
                <c:pt idx="788">
                  <c:v>0</c:v>
                </c:pt>
                <c:pt idx="789">
                  <c:v>0.11342701019356355</c:v>
                </c:pt>
                <c:pt idx="790">
                  <c:v>0</c:v>
                </c:pt>
                <c:pt idx="791">
                  <c:v>0</c:v>
                </c:pt>
                <c:pt idx="792">
                  <c:v>-1.4178376274195441</c:v>
                </c:pt>
                <c:pt idx="793">
                  <c:v>-0.86488095272592203</c:v>
                </c:pt>
                <c:pt idx="794">
                  <c:v>0</c:v>
                </c:pt>
                <c:pt idx="795">
                  <c:v>0</c:v>
                </c:pt>
                <c:pt idx="796">
                  <c:v>-0.1701405152903453</c:v>
                </c:pt>
                <c:pt idx="797">
                  <c:v>0</c:v>
                </c:pt>
                <c:pt idx="798">
                  <c:v>-0.12760538646775899</c:v>
                </c:pt>
                <c:pt idx="799">
                  <c:v>0</c:v>
                </c:pt>
                <c:pt idx="800">
                  <c:v>0</c:v>
                </c:pt>
                <c:pt idx="801">
                  <c:v>0.36863778312908152</c:v>
                </c:pt>
                <c:pt idx="802">
                  <c:v>0</c:v>
                </c:pt>
                <c:pt idx="803">
                  <c:v>0</c:v>
                </c:pt>
                <c:pt idx="804">
                  <c:v>-1.1768052307582217</c:v>
                </c:pt>
                <c:pt idx="805">
                  <c:v>7.0891881370976906E-3</c:v>
                </c:pt>
                <c:pt idx="806">
                  <c:v>0</c:v>
                </c:pt>
                <c:pt idx="807">
                  <c:v>0</c:v>
                </c:pt>
                <c:pt idx="808">
                  <c:v>-0.85070257645172642</c:v>
                </c:pt>
                <c:pt idx="809">
                  <c:v>0</c:v>
                </c:pt>
                <c:pt idx="810">
                  <c:v>-3.4595238109036885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1.4178376274195437E-2</c:v>
                </c:pt>
                <c:pt idx="820">
                  <c:v>0</c:v>
                </c:pt>
                <c:pt idx="821">
                  <c:v>0</c:v>
                </c:pt>
                <c:pt idx="822">
                  <c:v>-0.9995755273307787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11342701019356352</c:v>
                </c:pt>
                <c:pt idx="830">
                  <c:v>0</c:v>
                </c:pt>
                <c:pt idx="831">
                  <c:v>0.14178376274195445</c:v>
                </c:pt>
                <c:pt idx="832">
                  <c:v>0.36154859499198383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.3899053475403747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7.0891881370977225E-2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8.507025764517266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-2.1267564411293183E-2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9.2159445782270394E-2</c:v>
                </c:pt>
                <c:pt idx="869">
                  <c:v>0</c:v>
                </c:pt>
                <c:pt idx="870">
                  <c:v>7.7981069508074916E-2</c:v>
                </c:pt>
                <c:pt idx="871">
                  <c:v>0</c:v>
                </c:pt>
                <c:pt idx="872">
                  <c:v>0</c:v>
                </c:pt>
                <c:pt idx="873">
                  <c:v>0.26938914920971341</c:v>
                </c:pt>
                <c:pt idx="874">
                  <c:v>-5.1680181519442394</c:v>
                </c:pt>
                <c:pt idx="875">
                  <c:v>-16.943159647663553</c:v>
                </c:pt>
                <c:pt idx="876">
                  <c:v>-9.7121877478238794</c:v>
                </c:pt>
                <c:pt idx="877">
                  <c:v>-7.0891881370977225E-2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7.0891881370977225E-2</c:v>
                </c:pt>
                <c:pt idx="885">
                  <c:v>-0.4466188526371565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.18431889156454076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7.0891881370977225E-2</c:v>
                </c:pt>
                <c:pt idx="906">
                  <c:v>0</c:v>
                </c:pt>
                <c:pt idx="907">
                  <c:v>0</c:v>
                </c:pt>
                <c:pt idx="908">
                  <c:v>0.15596213901614989</c:v>
                </c:pt>
                <c:pt idx="909">
                  <c:v>-6.3802693233879548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4.2535128822586324E-2</c:v>
                </c:pt>
                <c:pt idx="917">
                  <c:v>0</c:v>
                </c:pt>
                <c:pt idx="918">
                  <c:v>-0.39699453567747245</c:v>
                </c:pt>
                <c:pt idx="919">
                  <c:v>-4.4732777145086624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0.62384855606459955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7.0891881370977225E-2</c:v>
                </c:pt>
                <c:pt idx="928">
                  <c:v>-31.546887210084861</c:v>
                </c:pt>
                <c:pt idx="929">
                  <c:v>0</c:v>
                </c:pt>
                <c:pt idx="930">
                  <c:v>0.1346945746048567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19.785924090639742</c:v>
                </c:pt>
                <c:pt idx="939">
                  <c:v>-16.709216439139329</c:v>
                </c:pt>
                <c:pt idx="940">
                  <c:v>0</c:v>
                </c:pt>
                <c:pt idx="941">
                  <c:v>-0.2268540203871271</c:v>
                </c:pt>
                <c:pt idx="942">
                  <c:v>0.17722970342744304</c:v>
                </c:pt>
                <c:pt idx="943">
                  <c:v>-0.26229996107261572</c:v>
                </c:pt>
                <c:pt idx="944">
                  <c:v>0</c:v>
                </c:pt>
                <c:pt idx="945">
                  <c:v>7.0891881370977225E-2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4.6930425467586918</c:v>
                </c:pt>
                <c:pt idx="950">
                  <c:v>0</c:v>
                </c:pt>
                <c:pt idx="951">
                  <c:v>0</c:v>
                </c:pt>
                <c:pt idx="952">
                  <c:v>0.35445940685488608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5.6146370045813958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.17722970342744304</c:v>
                </c:pt>
                <c:pt idx="962">
                  <c:v>0</c:v>
                </c:pt>
                <c:pt idx="963">
                  <c:v>0</c:v>
                </c:pt>
                <c:pt idx="964">
                  <c:v>-0.77272150694365149</c:v>
                </c:pt>
                <c:pt idx="965">
                  <c:v>0</c:v>
                </c:pt>
                <c:pt idx="966">
                  <c:v>0</c:v>
                </c:pt>
                <c:pt idx="967">
                  <c:v>-2.6300887988632549</c:v>
                </c:pt>
                <c:pt idx="968">
                  <c:v>-0.6663836848871858</c:v>
                </c:pt>
                <c:pt idx="969">
                  <c:v>0</c:v>
                </c:pt>
                <c:pt idx="970">
                  <c:v>0</c:v>
                </c:pt>
                <c:pt idx="971">
                  <c:v>0.4466188526371565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0.29774590175810428</c:v>
                </c:pt>
                <c:pt idx="980">
                  <c:v>0</c:v>
                </c:pt>
                <c:pt idx="981">
                  <c:v>7.0891881370977218E-3</c:v>
                </c:pt>
                <c:pt idx="982">
                  <c:v>-2.2260050750486848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-0.29774590175810428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0.24812158479842022</c:v>
                </c:pt>
                <c:pt idx="996">
                  <c:v>0</c:v>
                </c:pt>
                <c:pt idx="997">
                  <c:v>0.35445940685488603</c:v>
                </c:pt>
                <c:pt idx="998">
                  <c:v>0</c:v>
                </c:pt>
                <c:pt idx="999">
                  <c:v>-0.26229996107261572</c:v>
                </c:pt>
                <c:pt idx="1000">
                  <c:v>-0.94995121037109476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7.0891881370977218E-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.15596213901614989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7.0891881370977218E-3</c:v>
                </c:pt>
                <c:pt idx="1020">
                  <c:v>-9.215944578227038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1.2760538646775899</c:v>
                </c:pt>
                <c:pt idx="1032">
                  <c:v>-10.506176819178823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-9.2159445782270422E-2</c:v>
                </c:pt>
                <c:pt idx="1038">
                  <c:v>0</c:v>
                </c:pt>
                <c:pt idx="1039">
                  <c:v>0</c:v>
                </c:pt>
                <c:pt idx="1040">
                  <c:v>-0.1346945746048567</c:v>
                </c:pt>
                <c:pt idx="1041">
                  <c:v>0.1772297034274431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10.116271471638449</c:v>
                </c:pt>
                <c:pt idx="1049">
                  <c:v>-0.17722970342744301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-7.0891881370977225E-2</c:v>
                </c:pt>
                <c:pt idx="1054">
                  <c:v>-6.3802693233879507E-2</c:v>
                </c:pt>
                <c:pt idx="1055">
                  <c:v>0</c:v>
                </c:pt>
                <c:pt idx="1056">
                  <c:v>0.21267564411293163</c:v>
                </c:pt>
                <c:pt idx="1057">
                  <c:v>-1.0988241612501468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11.54119828719509</c:v>
                </c:pt>
                <c:pt idx="1065">
                  <c:v>-0.2268540203871271</c:v>
                </c:pt>
                <c:pt idx="1066">
                  <c:v>0</c:v>
                </c:pt>
                <c:pt idx="1067">
                  <c:v>0.24103239666132253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.1346945746048567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.30483508989520203</c:v>
                </c:pt>
                <c:pt idx="1084">
                  <c:v>-5.6713505096781781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7.0891881370977225E-2</c:v>
                </c:pt>
                <c:pt idx="1102">
                  <c:v>0.11342701019356353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0.77981069508074929</c:v>
                </c:pt>
                <c:pt idx="1107">
                  <c:v>-0.71600800184686986</c:v>
                </c:pt>
                <c:pt idx="1108">
                  <c:v>0</c:v>
                </c:pt>
                <c:pt idx="1109">
                  <c:v>0</c:v>
                </c:pt>
                <c:pt idx="1110">
                  <c:v>-2.1267564411293165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-0.14887295087905214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3.5445940685488619E-2</c:v>
                </c:pt>
                <c:pt idx="1131">
                  <c:v>0.15596213901614989</c:v>
                </c:pt>
                <c:pt idx="1132">
                  <c:v>0.49624316959684056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8.6488095272592211</c:v>
                </c:pt>
                <c:pt idx="1142">
                  <c:v>7.0891881370977218E-3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21976483225002935</c:v>
                </c:pt>
                <c:pt idx="1147">
                  <c:v>0</c:v>
                </c:pt>
                <c:pt idx="1148">
                  <c:v>-1.4178376274195437E-2</c:v>
                </c:pt>
                <c:pt idx="1149">
                  <c:v>0</c:v>
                </c:pt>
                <c:pt idx="1150">
                  <c:v>0</c:v>
                </c:pt>
                <c:pt idx="1151">
                  <c:v>0.15596213901614989</c:v>
                </c:pt>
                <c:pt idx="1152">
                  <c:v>0</c:v>
                </c:pt>
                <c:pt idx="1153">
                  <c:v>7.0891881370977218E-3</c:v>
                </c:pt>
                <c:pt idx="1154">
                  <c:v>0</c:v>
                </c:pt>
                <c:pt idx="1155">
                  <c:v>7.0891881370977218E-3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.11342701019356355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-0.10633782205646583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2.1267564411293183E-2</c:v>
                </c:pt>
                <c:pt idx="1175">
                  <c:v>-0.14178376274195445</c:v>
                </c:pt>
                <c:pt idx="1176">
                  <c:v>0</c:v>
                </c:pt>
                <c:pt idx="1177">
                  <c:v>0</c:v>
                </c:pt>
                <c:pt idx="1178">
                  <c:v>0.27647833734681115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-0.15596213901614991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7.0891881370977225E-2</c:v>
                </c:pt>
                <c:pt idx="1197">
                  <c:v>0.48206479332264507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2'!$CC$8:$CC$1206</c:f>
              <c:numCache>
                <c:formatCode>General</c:formatCode>
                <c:ptCount val="1199"/>
                <c:pt idx="0">
                  <c:v>10089.535499999998</c:v>
                </c:pt>
                <c:pt idx="1">
                  <c:v>-50811.294720000005</c:v>
                </c:pt>
                <c:pt idx="2">
                  <c:v>-4946.7747799999779</c:v>
                </c:pt>
                <c:pt idx="3">
                  <c:v>-12773.153450000013</c:v>
                </c:pt>
                <c:pt idx="4">
                  <c:v>-31082.955060000008</c:v>
                </c:pt>
                <c:pt idx="5">
                  <c:v>10045.880150000012</c:v>
                </c:pt>
                <c:pt idx="6">
                  <c:v>-23172.911770000006</c:v>
                </c:pt>
                <c:pt idx="7">
                  <c:v>-23755.394149999978</c:v>
                </c:pt>
                <c:pt idx="8">
                  <c:v>-1852.9414800000086</c:v>
                </c:pt>
                <c:pt idx="9">
                  <c:v>-68109.127069999988</c:v>
                </c:pt>
                <c:pt idx="10">
                  <c:v>-2664.1498500000162</c:v>
                </c:pt>
                <c:pt idx="11">
                  <c:v>-22400.421860000002</c:v>
                </c:pt>
                <c:pt idx="12">
                  <c:v>-3957.1686900000204</c:v>
                </c:pt>
                <c:pt idx="13">
                  <c:v>-34131.286989999993</c:v>
                </c:pt>
                <c:pt idx="14">
                  <c:v>-13692.42948999998</c:v>
                </c:pt>
                <c:pt idx="15">
                  <c:v>-68335.263009999995</c:v>
                </c:pt>
                <c:pt idx="16">
                  <c:v>-9676.6828600000008</c:v>
                </c:pt>
                <c:pt idx="17">
                  <c:v>-11294.976980000007</c:v>
                </c:pt>
                <c:pt idx="18">
                  <c:v>4602.2835799999884</c:v>
                </c:pt>
                <c:pt idx="19">
                  <c:v>-9640.6686300000001</c:v>
                </c:pt>
                <c:pt idx="20">
                  <c:v>-68865.929709999997</c:v>
                </c:pt>
                <c:pt idx="21">
                  <c:v>-35798.921720000013</c:v>
                </c:pt>
                <c:pt idx="22">
                  <c:v>2785.9499199999846</c:v>
                </c:pt>
                <c:pt idx="23">
                  <c:v>5918.4871799999964</c:v>
                </c:pt>
                <c:pt idx="24">
                  <c:v>-8055.0971400000271</c:v>
                </c:pt>
                <c:pt idx="25">
                  <c:v>-12870.698929999984</c:v>
                </c:pt>
                <c:pt idx="26">
                  <c:v>-16869.350719999988</c:v>
                </c:pt>
                <c:pt idx="27">
                  <c:v>-44426.64155</c:v>
                </c:pt>
                <c:pt idx="28">
                  <c:v>-23159.026610000001</c:v>
                </c:pt>
                <c:pt idx="29">
                  <c:v>9208.2567200000049</c:v>
                </c:pt>
                <c:pt idx="30">
                  <c:v>-24642.304979999986</c:v>
                </c:pt>
                <c:pt idx="31">
                  <c:v>-49149.963140000007</c:v>
                </c:pt>
                <c:pt idx="32">
                  <c:v>7861.3711100000073</c:v>
                </c:pt>
                <c:pt idx="33">
                  <c:v>-17584.968560000008</c:v>
                </c:pt>
                <c:pt idx="34">
                  <c:v>-21527.348720000009</c:v>
                </c:pt>
                <c:pt idx="35">
                  <c:v>7624.6272800000152</c:v>
                </c:pt>
                <c:pt idx="36">
                  <c:v>-19289.864360000007</c:v>
                </c:pt>
                <c:pt idx="37">
                  <c:v>1444.2027499999967</c:v>
                </c:pt>
                <c:pt idx="38">
                  <c:v>11933.405670000007</c:v>
                </c:pt>
                <c:pt idx="39">
                  <c:v>-220.97724999999627</c:v>
                </c:pt>
                <c:pt idx="40">
                  <c:v>-16784.591980000027</c:v>
                </c:pt>
                <c:pt idx="41">
                  <c:v>-35937.18802999999</c:v>
                </c:pt>
                <c:pt idx="42">
                  <c:v>-23042.62102999998</c:v>
                </c:pt>
                <c:pt idx="43">
                  <c:v>-24638.527700000006</c:v>
                </c:pt>
                <c:pt idx="44">
                  <c:v>-15230.785130000004</c:v>
                </c:pt>
                <c:pt idx="45">
                  <c:v>-12866.258499999996</c:v>
                </c:pt>
                <c:pt idx="46">
                  <c:v>-13651.398669999995</c:v>
                </c:pt>
                <c:pt idx="47">
                  <c:v>-11262.11447</c:v>
                </c:pt>
                <c:pt idx="48">
                  <c:v>9470.2808799999766</c:v>
                </c:pt>
                <c:pt idx="49">
                  <c:v>-22346.901400000002</c:v>
                </c:pt>
                <c:pt idx="50">
                  <c:v>-27091.465299999982</c:v>
                </c:pt>
                <c:pt idx="51">
                  <c:v>-45954.121340000012</c:v>
                </c:pt>
                <c:pt idx="52">
                  <c:v>9445.7050500000187</c:v>
                </c:pt>
                <c:pt idx="53">
                  <c:v>-46603.035659999994</c:v>
                </c:pt>
                <c:pt idx="54">
                  <c:v>-189.33286999998381</c:v>
                </c:pt>
                <c:pt idx="55">
                  <c:v>-8813.46755999999</c:v>
                </c:pt>
                <c:pt idx="56">
                  <c:v>-38916.701279999979</c:v>
                </c:pt>
                <c:pt idx="57">
                  <c:v>-11984.547090000007</c:v>
                </c:pt>
                <c:pt idx="58">
                  <c:v>-24770.958740000002</c:v>
                </c:pt>
                <c:pt idx="59">
                  <c:v>-11119.973140000016</c:v>
                </c:pt>
                <c:pt idx="60">
                  <c:v>-46680.621720000025</c:v>
                </c:pt>
                <c:pt idx="61">
                  <c:v>-31846.220879999979</c:v>
                </c:pt>
                <c:pt idx="62">
                  <c:v>-21445.043340000004</c:v>
                </c:pt>
                <c:pt idx="63">
                  <c:v>-22321.141299999988</c:v>
                </c:pt>
                <c:pt idx="64">
                  <c:v>-34098.747730000003</c:v>
                </c:pt>
                <c:pt idx="65">
                  <c:v>-42066.514729999995</c:v>
                </c:pt>
                <c:pt idx="66">
                  <c:v>-21541.713999999978</c:v>
                </c:pt>
                <c:pt idx="67">
                  <c:v>-13210.848889999994</c:v>
                </c:pt>
                <c:pt idx="68">
                  <c:v>-24017.867139999988</c:v>
                </c:pt>
                <c:pt idx="69">
                  <c:v>-4134.3737499999988</c:v>
                </c:pt>
                <c:pt idx="70">
                  <c:v>-38746.053480000002</c:v>
                </c:pt>
                <c:pt idx="71">
                  <c:v>-10064.842550000001</c:v>
                </c:pt>
                <c:pt idx="72">
                  <c:v>-29484.879390000016</c:v>
                </c:pt>
                <c:pt idx="73">
                  <c:v>-49133.851509999979</c:v>
                </c:pt>
                <c:pt idx="74">
                  <c:v>-57190.735060000006</c:v>
                </c:pt>
                <c:pt idx="75">
                  <c:v>8708.9340800000064</c:v>
                </c:pt>
                <c:pt idx="76">
                  <c:v>-21707.438720000006</c:v>
                </c:pt>
                <c:pt idx="77">
                  <c:v>-8029.2284000000218</c:v>
                </c:pt>
                <c:pt idx="78">
                  <c:v>-48387.772630000021</c:v>
                </c:pt>
                <c:pt idx="79">
                  <c:v>-28693.377370000002</c:v>
                </c:pt>
                <c:pt idx="80">
                  <c:v>-26941.519209999999</c:v>
                </c:pt>
                <c:pt idx="81">
                  <c:v>9832.4897699999856</c:v>
                </c:pt>
                <c:pt idx="82">
                  <c:v>8030.5422599999874</c:v>
                </c:pt>
                <c:pt idx="83">
                  <c:v>-22272.005449999997</c:v>
                </c:pt>
                <c:pt idx="84">
                  <c:v>-9697.1251000000047</c:v>
                </c:pt>
                <c:pt idx="85">
                  <c:v>-13681.674020000006</c:v>
                </c:pt>
                <c:pt idx="86">
                  <c:v>-62458.822659999976</c:v>
                </c:pt>
                <c:pt idx="87">
                  <c:v>6248.7206900000165</c:v>
                </c:pt>
                <c:pt idx="88">
                  <c:v>-17651.013319999998</c:v>
                </c:pt>
                <c:pt idx="89">
                  <c:v>10126.446120000008</c:v>
                </c:pt>
                <c:pt idx="90">
                  <c:v>-48384.049969999993</c:v>
                </c:pt>
                <c:pt idx="91">
                  <c:v>-69531.295879999991</c:v>
                </c:pt>
                <c:pt idx="92">
                  <c:v>-12136.69438999999</c:v>
                </c:pt>
                <c:pt idx="93">
                  <c:v>-29526.972569999984</c:v>
                </c:pt>
                <c:pt idx="94">
                  <c:v>-1006.2879200000025</c:v>
                </c:pt>
                <c:pt idx="95">
                  <c:v>-29431.275709999987</c:v>
                </c:pt>
                <c:pt idx="96">
                  <c:v>-23902.426919999998</c:v>
                </c:pt>
                <c:pt idx="97">
                  <c:v>-41294.41029</c:v>
                </c:pt>
                <c:pt idx="98">
                  <c:v>-34334.818759999995</c:v>
                </c:pt>
                <c:pt idx="99">
                  <c:v>5832.8079100000032</c:v>
                </c:pt>
                <c:pt idx="100">
                  <c:v>-35019.854300000006</c:v>
                </c:pt>
                <c:pt idx="101">
                  <c:v>-15178.858810000005</c:v>
                </c:pt>
                <c:pt idx="102">
                  <c:v>-5798.6275500000047</c:v>
                </c:pt>
                <c:pt idx="103">
                  <c:v>-53002.247789999994</c:v>
                </c:pt>
                <c:pt idx="104">
                  <c:v>-48223.545509999996</c:v>
                </c:pt>
                <c:pt idx="105">
                  <c:v>-64275.730440000014</c:v>
                </c:pt>
                <c:pt idx="106">
                  <c:v>-27180.224979999999</c:v>
                </c:pt>
                <c:pt idx="107">
                  <c:v>-34169.459759999998</c:v>
                </c:pt>
                <c:pt idx="108">
                  <c:v>-9640.1175700000022</c:v>
                </c:pt>
                <c:pt idx="109">
                  <c:v>-22202.038640000013</c:v>
                </c:pt>
                <c:pt idx="110">
                  <c:v>7979.9549700000207</c:v>
                </c:pt>
                <c:pt idx="111">
                  <c:v>-36491.12904</c:v>
                </c:pt>
                <c:pt idx="112">
                  <c:v>-17484.28237999999</c:v>
                </c:pt>
                <c:pt idx="113">
                  <c:v>-91695.555320000014</c:v>
                </c:pt>
                <c:pt idx="114">
                  <c:v>-53129.285319999995</c:v>
                </c:pt>
                <c:pt idx="115">
                  <c:v>-18327.207930000004</c:v>
                </c:pt>
                <c:pt idx="116">
                  <c:v>-18405.662370000005</c:v>
                </c:pt>
                <c:pt idx="117">
                  <c:v>-20578.78357</c:v>
                </c:pt>
                <c:pt idx="118">
                  <c:v>-38038.883499999996</c:v>
                </c:pt>
                <c:pt idx="119">
                  <c:v>-21726.970600000001</c:v>
                </c:pt>
                <c:pt idx="120">
                  <c:v>8455.8668300000136</c:v>
                </c:pt>
                <c:pt idx="121">
                  <c:v>-1734.0895299999975</c:v>
                </c:pt>
                <c:pt idx="122">
                  <c:v>-15273.973169999983</c:v>
                </c:pt>
                <c:pt idx="123">
                  <c:v>-18391.096839999984</c:v>
                </c:pt>
                <c:pt idx="124">
                  <c:v>-6651.097929999989</c:v>
                </c:pt>
                <c:pt idx="125">
                  <c:v>3817.1815899999929</c:v>
                </c:pt>
                <c:pt idx="126">
                  <c:v>-17397.380210000003</c:v>
                </c:pt>
                <c:pt idx="127">
                  <c:v>-41517.620859999995</c:v>
                </c:pt>
                <c:pt idx="128">
                  <c:v>-23187.41618</c:v>
                </c:pt>
                <c:pt idx="129">
                  <c:v>-15260.153370000015</c:v>
                </c:pt>
                <c:pt idx="130">
                  <c:v>-17603.786699999997</c:v>
                </c:pt>
                <c:pt idx="131">
                  <c:v>-13666.865250000003</c:v>
                </c:pt>
                <c:pt idx="132">
                  <c:v>693.31944999998086</c:v>
                </c:pt>
                <c:pt idx="133">
                  <c:v>5538.5913099999889</c:v>
                </c:pt>
                <c:pt idx="134">
                  <c:v>-24743.525979999977</c:v>
                </c:pt>
                <c:pt idx="135">
                  <c:v>-48302.743660000007</c:v>
                </c:pt>
                <c:pt idx="136">
                  <c:v>-4851.9605100000044</c:v>
                </c:pt>
                <c:pt idx="137">
                  <c:v>-3234.2062499999884</c:v>
                </c:pt>
                <c:pt idx="138">
                  <c:v>-8793.4422599999816</c:v>
                </c:pt>
                <c:pt idx="139">
                  <c:v>-19970.353509999986</c:v>
                </c:pt>
                <c:pt idx="140">
                  <c:v>-3368.6518600000127</c:v>
                </c:pt>
                <c:pt idx="141">
                  <c:v>-51535.185310000001</c:v>
                </c:pt>
                <c:pt idx="142">
                  <c:v>-41223.950410000019</c:v>
                </c:pt>
                <c:pt idx="143">
                  <c:v>5200.1131100000057</c:v>
                </c:pt>
                <c:pt idx="144">
                  <c:v>-62621.193330000009</c:v>
                </c:pt>
                <c:pt idx="145">
                  <c:v>-10315.809869999997</c:v>
                </c:pt>
                <c:pt idx="146">
                  <c:v>-13560.875039999984</c:v>
                </c:pt>
                <c:pt idx="147">
                  <c:v>4745.3966000000073</c:v>
                </c:pt>
                <c:pt idx="148">
                  <c:v>-26086.761849999981</c:v>
                </c:pt>
                <c:pt idx="149">
                  <c:v>-39745.582820000011</c:v>
                </c:pt>
                <c:pt idx="150">
                  <c:v>-56864.851360000001</c:v>
                </c:pt>
                <c:pt idx="151">
                  <c:v>-40392.034299999999</c:v>
                </c:pt>
                <c:pt idx="152">
                  <c:v>-23903.024669999984</c:v>
                </c:pt>
                <c:pt idx="153">
                  <c:v>-7250.0609800000093</c:v>
                </c:pt>
                <c:pt idx="154">
                  <c:v>-13633.899189999996</c:v>
                </c:pt>
                <c:pt idx="155">
                  <c:v>-24640.628350000014</c:v>
                </c:pt>
                <c:pt idx="156">
                  <c:v>-34981.154320000001</c:v>
                </c:pt>
                <c:pt idx="157">
                  <c:v>-109.88896999999997</c:v>
                </c:pt>
                <c:pt idx="158">
                  <c:v>-53972.900779999996</c:v>
                </c:pt>
                <c:pt idx="159">
                  <c:v>-4085.071420000022</c:v>
                </c:pt>
                <c:pt idx="160">
                  <c:v>10050.332380000007</c:v>
                </c:pt>
                <c:pt idx="161">
                  <c:v>-37133.116279999987</c:v>
                </c:pt>
                <c:pt idx="162">
                  <c:v>-5612.4929999999877</c:v>
                </c:pt>
                <c:pt idx="163">
                  <c:v>-48494.475929999986</c:v>
                </c:pt>
                <c:pt idx="164">
                  <c:v>-36657.004509999999</c:v>
                </c:pt>
                <c:pt idx="165">
                  <c:v>-34988.344910000014</c:v>
                </c:pt>
                <c:pt idx="166">
                  <c:v>-8743.4376000000047</c:v>
                </c:pt>
                <c:pt idx="167">
                  <c:v>10220.545520000014</c:v>
                </c:pt>
                <c:pt idx="168">
                  <c:v>-7330.7368900000001</c:v>
                </c:pt>
                <c:pt idx="169">
                  <c:v>-15153.307610000018</c:v>
                </c:pt>
                <c:pt idx="170">
                  <c:v>10158.249629999977</c:v>
                </c:pt>
                <c:pt idx="171">
                  <c:v>-33406.923089999997</c:v>
                </c:pt>
                <c:pt idx="172">
                  <c:v>-36508.386820000014</c:v>
                </c:pt>
                <c:pt idx="173">
                  <c:v>-63326.54383000001</c:v>
                </c:pt>
                <c:pt idx="174">
                  <c:v>7910.4591399999917</c:v>
                </c:pt>
                <c:pt idx="175">
                  <c:v>-6407.3666300000041</c:v>
                </c:pt>
                <c:pt idx="176">
                  <c:v>-19097.671340000001</c:v>
                </c:pt>
                <c:pt idx="177">
                  <c:v>-26341.498469999991</c:v>
                </c:pt>
                <c:pt idx="178">
                  <c:v>-14535.737190000014</c:v>
                </c:pt>
                <c:pt idx="179">
                  <c:v>-2459.5058000000136</c:v>
                </c:pt>
                <c:pt idx="180">
                  <c:v>-67245.536960000027</c:v>
                </c:pt>
                <c:pt idx="181">
                  <c:v>-23586.440220000019</c:v>
                </c:pt>
                <c:pt idx="182">
                  <c:v>-42012.174490000005</c:v>
                </c:pt>
                <c:pt idx="183">
                  <c:v>-9847.1063100000028</c:v>
                </c:pt>
                <c:pt idx="184">
                  <c:v>-12759.919009999983</c:v>
                </c:pt>
                <c:pt idx="185">
                  <c:v>-20626.286079999991</c:v>
                </c:pt>
                <c:pt idx="186">
                  <c:v>-28722.42822999999</c:v>
                </c:pt>
                <c:pt idx="187">
                  <c:v>-46107.991710000002</c:v>
                </c:pt>
                <c:pt idx="188">
                  <c:v>-12092.961689999996</c:v>
                </c:pt>
                <c:pt idx="189">
                  <c:v>-14417.131219999981</c:v>
                </c:pt>
                <c:pt idx="190">
                  <c:v>-61335.145950000006</c:v>
                </c:pt>
                <c:pt idx="191">
                  <c:v>-9639.7182499999763</c:v>
                </c:pt>
                <c:pt idx="192">
                  <c:v>-5654.5607100000198</c:v>
                </c:pt>
                <c:pt idx="193">
                  <c:v>-23213.97855</c:v>
                </c:pt>
                <c:pt idx="194">
                  <c:v>-61754.885330000019</c:v>
                </c:pt>
                <c:pt idx="195">
                  <c:v>-45297.434930000018</c:v>
                </c:pt>
                <c:pt idx="196">
                  <c:v>-34982.871520000015</c:v>
                </c:pt>
                <c:pt idx="197">
                  <c:v>-9401.609999999986</c:v>
                </c:pt>
                <c:pt idx="198">
                  <c:v>-15948.222119999991</c:v>
                </c:pt>
                <c:pt idx="199">
                  <c:v>-26911.836649999983</c:v>
                </c:pt>
                <c:pt idx="200">
                  <c:v>-14486.923429999995</c:v>
                </c:pt>
                <c:pt idx="201">
                  <c:v>-20016.605229999986</c:v>
                </c:pt>
                <c:pt idx="202">
                  <c:v>-27039.630570000008</c:v>
                </c:pt>
                <c:pt idx="203">
                  <c:v>-49981.748399999982</c:v>
                </c:pt>
                <c:pt idx="204">
                  <c:v>-68256.206570000009</c:v>
                </c:pt>
                <c:pt idx="205">
                  <c:v>-108.57488000000012</c:v>
                </c:pt>
                <c:pt idx="206">
                  <c:v>-12038.367380000011</c:v>
                </c:pt>
                <c:pt idx="207">
                  <c:v>-16073.264889999991</c:v>
                </c:pt>
                <c:pt idx="208">
                  <c:v>-48343.637480000005</c:v>
                </c:pt>
                <c:pt idx="209">
                  <c:v>-26126.82368999999</c:v>
                </c:pt>
                <c:pt idx="210">
                  <c:v>-64130.817180000013</c:v>
                </c:pt>
                <c:pt idx="211">
                  <c:v>-48465.412799999991</c:v>
                </c:pt>
                <c:pt idx="212">
                  <c:v>-23031.440020000009</c:v>
                </c:pt>
                <c:pt idx="213">
                  <c:v>655.71447000000626</c:v>
                </c:pt>
                <c:pt idx="214">
                  <c:v>-26923.201319999993</c:v>
                </c:pt>
                <c:pt idx="215">
                  <c:v>-933.83645000000251</c:v>
                </c:pt>
                <c:pt idx="216">
                  <c:v>-31933.97802000001</c:v>
                </c:pt>
                <c:pt idx="217">
                  <c:v>-49200.476800000004</c:v>
                </c:pt>
                <c:pt idx="218">
                  <c:v>-40412.684639999992</c:v>
                </c:pt>
                <c:pt idx="219">
                  <c:v>-62585.355819999997</c:v>
                </c:pt>
                <c:pt idx="220">
                  <c:v>-2627.4930100000056</c:v>
                </c:pt>
                <c:pt idx="221">
                  <c:v>-272.05716999998549</c:v>
                </c:pt>
                <c:pt idx="222">
                  <c:v>-23765.090029999992</c:v>
                </c:pt>
                <c:pt idx="223">
                  <c:v>-30155.92968999999</c:v>
                </c:pt>
                <c:pt idx="224">
                  <c:v>-34882.859579999989</c:v>
                </c:pt>
                <c:pt idx="225">
                  <c:v>-46690.966610000003</c:v>
                </c:pt>
                <c:pt idx="226">
                  <c:v>-5745.5728299999901</c:v>
                </c:pt>
                <c:pt idx="227">
                  <c:v>-203.73188999999547</c:v>
                </c:pt>
                <c:pt idx="228">
                  <c:v>-23025.209210000001</c:v>
                </c:pt>
                <c:pt idx="229">
                  <c:v>-31093.120740000013</c:v>
                </c:pt>
                <c:pt idx="230">
                  <c:v>-18362.465129999997</c:v>
                </c:pt>
                <c:pt idx="231">
                  <c:v>-55751.596430000005</c:v>
                </c:pt>
                <c:pt idx="232">
                  <c:v>-10586.714829999983</c:v>
                </c:pt>
                <c:pt idx="233">
                  <c:v>-48207.849389999988</c:v>
                </c:pt>
                <c:pt idx="234">
                  <c:v>-79219.60725999999</c:v>
                </c:pt>
                <c:pt idx="235">
                  <c:v>-8022.0332099999941</c:v>
                </c:pt>
                <c:pt idx="236">
                  <c:v>-27760.430130000022</c:v>
                </c:pt>
                <c:pt idx="237">
                  <c:v>-22221.163579999993</c:v>
                </c:pt>
                <c:pt idx="238">
                  <c:v>-3229.886050000001</c:v>
                </c:pt>
                <c:pt idx="239">
                  <c:v>-26135.76118999999</c:v>
                </c:pt>
                <c:pt idx="240">
                  <c:v>-36538.452389999991</c:v>
                </c:pt>
                <c:pt idx="241">
                  <c:v>-38877.742159999994</c:v>
                </c:pt>
                <c:pt idx="242">
                  <c:v>-43752.219039999996</c:v>
                </c:pt>
                <c:pt idx="243">
                  <c:v>10991.00052999999</c:v>
                </c:pt>
                <c:pt idx="244">
                  <c:v>-4926.7377500000002</c:v>
                </c:pt>
                <c:pt idx="245">
                  <c:v>-39574.07004999998</c:v>
                </c:pt>
                <c:pt idx="246">
                  <c:v>-49361.134430000006</c:v>
                </c:pt>
                <c:pt idx="247">
                  <c:v>-21510.358819999994</c:v>
                </c:pt>
                <c:pt idx="248">
                  <c:v>-37447.27324000001</c:v>
                </c:pt>
                <c:pt idx="249">
                  <c:v>-18386.795240000007</c:v>
                </c:pt>
                <c:pt idx="250">
                  <c:v>-864.52598999999464</c:v>
                </c:pt>
                <c:pt idx="251">
                  <c:v>-13735.169939999992</c:v>
                </c:pt>
                <c:pt idx="252">
                  <c:v>-20646.658079999994</c:v>
                </c:pt>
                <c:pt idx="253">
                  <c:v>-36434.668620000011</c:v>
                </c:pt>
                <c:pt idx="254">
                  <c:v>10335.229759999987</c:v>
                </c:pt>
                <c:pt idx="255">
                  <c:v>8867.9908400000131</c:v>
                </c:pt>
                <c:pt idx="256">
                  <c:v>-28624.211060000001</c:v>
                </c:pt>
                <c:pt idx="257">
                  <c:v>12339.872090000019</c:v>
                </c:pt>
                <c:pt idx="258">
                  <c:v>-56469.488989999983</c:v>
                </c:pt>
                <c:pt idx="259">
                  <c:v>-27055.161639999977</c:v>
                </c:pt>
                <c:pt idx="260">
                  <c:v>1522.8846799999883</c:v>
                </c:pt>
                <c:pt idx="261">
                  <c:v>-27803.748359999998</c:v>
                </c:pt>
                <c:pt idx="262">
                  <c:v>-35702.454689999984</c:v>
                </c:pt>
                <c:pt idx="263">
                  <c:v>-46826.185610000015</c:v>
                </c:pt>
                <c:pt idx="264">
                  <c:v>-20698.413190000021</c:v>
                </c:pt>
                <c:pt idx="265">
                  <c:v>3018.6289499999839</c:v>
                </c:pt>
                <c:pt idx="266">
                  <c:v>-14986.779160000006</c:v>
                </c:pt>
                <c:pt idx="267">
                  <c:v>-17606.554560000019</c:v>
                </c:pt>
                <c:pt idx="268">
                  <c:v>5311.8518299999996</c:v>
                </c:pt>
                <c:pt idx="269">
                  <c:v>10283.044350000011</c:v>
                </c:pt>
                <c:pt idx="270">
                  <c:v>8637.3127800000075</c:v>
                </c:pt>
                <c:pt idx="271">
                  <c:v>-64294.576459999982</c:v>
                </c:pt>
                <c:pt idx="272">
                  <c:v>-27015.769209999999</c:v>
                </c:pt>
                <c:pt idx="273">
                  <c:v>-6556.3011800000095</c:v>
                </c:pt>
                <c:pt idx="274">
                  <c:v>-29487.912639999995</c:v>
                </c:pt>
                <c:pt idx="275">
                  <c:v>-32609.023710000009</c:v>
                </c:pt>
                <c:pt idx="276">
                  <c:v>-26193.950810000009</c:v>
                </c:pt>
                <c:pt idx="277">
                  <c:v>9984.0908700000145</c:v>
                </c:pt>
                <c:pt idx="278">
                  <c:v>8612.5702100000053</c:v>
                </c:pt>
                <c:pt idx="279">
                  <c:v>-34940.934349999996</c:v>
                </c:pt>
                <c:pt idx="280">
                  <c:v>6066.8423900000053</c:v>
                </c:pt>
                <c:pt idx="281">
                  <c:v>2395.2381100000057</c:v>
                </c:pt>
                <c:pt idx="282">
                  <c:v>-20600.693910000002</c:v>
                </c:pt>
                <c:pt idx="283">
                  <c:v>-39696.254870000004</c:v>
                </c:pt>
                <c:pt idx="284">
                  <c:v>-55479.40373000002</c:v>
                </c:pt>
                <c:pt idx="285">
                  <c:v>-960.16471000001184</c:v>
                </c:pt>
                <c:pt idx="286">
                  <c:v>-60251.584399999992</c:v>
                </c:pt>
                <c:pt idx="287">
                  <c:v>-41289.261889999994</c:v>
                </c:pt>
                <c:pt idx="288">
                  <c:v>-103.3114400000195</c:v>
                </c:pt>
                <c:pt idx="289">
                  <c:v>-32736.906970000011</c:v>
                </c:pt>
                <c:pt idx="290">
                  <c:v>10169.588909999991</c:v>
                </c:pt>
                <c:pt idx="291">
                  <c:v>-19961.945349999995</c:v>
                </c:pt>
                <c:pt idx="292">
                  <c:v>-19130.571919999988</c:v>
                </c:pt>
                <c:pt idx="293">
                  <c:v>-36541.093759999989</c:v>
                </c:pt>
                <c:pt idx="294">
                  <c:v>-80092.213619999995</c:v>
                </c:pt>
                <c:pt idx="295">
                  <c:v>-18610.247950000019</c:v>
                </c:pt>
                <c:pt idx="296">
                  <c:v>-14373.993680000014</c:v>
                </c:pt>
                <c:pt idx="297">
                  <c:v>-46830.294240000017</c:v>
                </c:pt>
                <c:pt idx="298">
                  <c:v>-23787.512119999999</c:v>
                </c:pt>
                <c:pt idx="299">
                  <c:v>-34957.019480000017</c:v>
                </c:pt>
                <c:pt idx="300">
                  <c:v>-23803.011310000002</c:v>
                </c:pt>
                <c:pt idx="301">
                  <c:v>-61097.868900000001</c:v>
                </c:pt>
                <c:pt idx="302">
                  <c:v>-15159.036649999995</c:v>
                </c:pt>
                <c:pt idx="303">
                  <c:v>-18304.861839999998</c:v>
                </c:pt>
                <c:pt idx="304">
                  <c:v>-4860.1682900000014</c:v>
                </c:pt>
                <c:pt idx="305">
                  <c:v>10132.414450000011</c:v>
                </c:pt>
                <c:pt idx="306">
                  <c:v>-7253.4029799999844</c:v>
                </c:pt>
                <c:pt idx="307">
                  <c:v>-26892.83514000001</c:v>
                </c:pt>
                <c:pt idx="308">
                  <c:v>-18403.851610000012</c:v>
                </c:pt>
                <c:pt idx="309">
                  <c:v>-55377.990549999988</c:v>
                </c:pt>
                <c:pt idx="310">
                  <c:v>-15861.621380000026</c:v>
                </c:pt>
                <c:pt idx="311">
                  <c:v>-16024.660169999988</c:v>
                </c:pt>
                <c:pt idx="312">
                  <c:v>-24034.487519999995</c:v>
                </c:pt>
                <c:pt idx="313">
                  <c:v>-5602.8795099999988</c:v>
                </c:pt>
                <c:pt idx="314">
                  <c:v>-19957.540430000023</c:v>
                </c:pt>
                <c:pt idx="315">
                  <c:v>10082.038619999978</c:v>
                </c:pt>
                <c:pt idx="316">
                  <c:v>-31673.042610000004</c:v>
                </c:pt>
                <c:pt idx="317">
                  <c:v>-44431.632860000012</c:v>
                </c:pt>
                <c:pt idx="318">
                  <c:v>-6591.6435200000124</c:v>
                </c:pt>
                <c:pt idx="319">
                  <c:v>-12997.248670000001</c:v>
                </c:pt>
                <c:pt idx="320">
                  <c:v>-21437.346419999987</c:v>
                </c:pt>
                <c:pt idx="321">
                  <c:v>-18456.650709999987</c:v>
                </c:pt>
                <c:pt idx="322">
                  <c:v>-10534.731139999989</c:v>
                </c:pt>
                <c:pt idx="323">
                  <c:v>-46861.398379999999</c:v>
                </c:pt>
                <c:pt idx="324">
                  <c:v>-30197.197990000015</c:v>
                </c:pt>
                <c:pt idx="325">
                  <c:v>-29485.242049999972</c:v>
                </c:pt>
                <c:pt idx="326">
                  <c:v>-53844.607129999989</c:v>
                </c:pt>
                <c:pt idx="327">
                  <c:v>-12188.841290000011</c:v>
                </c:pt>
                <c:pt idx="328">
                  <c:v>-21448.363620000018</c:v>
                </c:pt>
                <c:pt idx="329">
                  <c:v>-34146.256779999996</c:v>
                </c:pt>
                <c:pt idx="330">
                  <c:v>-42663.854720000003</c:v>
                </c:pt>
                <c:pt idx="331">
                  <c:v>-12067.775900000008</c:v>
                </c:pt>
                <c:pt idx="332">
                  <c:v>4545.9285399999935</c:v>
                </c:pt>
                <c:pt idx="333">
                  <c:v>-6633.686320000008</c:v>
                </c:pt>
                <c:pt idx="334">
                  <c:v>-47601.030950000015</c:v>
                </c:pt>
                <c:pt idx="335">
                  <c:v>-17542.105210000009</c:v>
                </c:pt>
                <c:pt idx="336">
                  <c:v>-28579.441490000027</c:v>
                </c:pt>
                <c:pt idx="337">
                  <c:v>-30140.465880000003</c:v>
                </c:pt>
                <c:pt idx="338">
                  <c:v>-38890.904039999994</c:v>
                </c:pt>
                <c:pt idx="339">
                  <c:v>-60952.859700000001</c:v>
                </c:pt>
                <c:pt idx="340">
                  <c:v>-34335.651230000018</c:v>
                </c:pt>
                <c:pt idx="341">
                  <c:v>3006.7562899999903</c:v>
                </c:pt>
                <c:pt idx="342">
                  <c:v>-18182.097840000002</c:v>
                </c:pt>
                <c:pt idx="343">
                  <c:v>-16910.558289999986</c:v>
                </c:pt>
                <c:pt idx="344">
                  <c:v>-22316.541430000012</c:v>
                </c:pt>
                <c:pt idx="345">
                  <c:v>-32465.15704999998</c:v>
                </c:pt>
                <c:pt idx="346">
                  <c:v>-46869.05674</c:v>
                </c:pt>
                <c:pt idx="347">
                  <c:v>-61063.280180000002</c:v>
                </c:pt>
                <c:pt idx="348">
                  <c:v>-24677.793539999984</c:v>
                </c:pt>
                <c:pt idx="349">
                  <c:v>-19968.021340000007</c:v>
                </c:pt>
                <c:pt idx="350">
                  <c:v>-23109.074090000009</c:v>
                </c:pt>
                <c:pt idx="351">
                  <c:v>-57949.525910000026</c:v>
                </c:pt>
                <c:pt idx="352">
                  <c:v>-31765.236169999989</c:v>
                </c:pt>
                <c:pt idx="353">
                  <c:v>-33434.431039999996</c:v>
                </c:pt>
                <c:pt idx="354">
                  <c:v>-4079.3657300000195</c:v>
                </c:pt>
                <c:pt idx="355">
                  <c:v>-49264.282800000015</c:v>
                </c:pt>
                <c:pt idx="356">
                  <c:v>-12763.602670000022</c:v>
                </c:pt>
                <c:pt idx="357">
                  <c:v>-16716.363370000006</c:v>
                </c:pt>
                <c:pt idx="358">
                  <c:v>9431.6564399999916</c:v>
                </c:pt>
                <c:pt idx="359">
                  <c:v>-41183.866669999989</c:v>
                </c:pt>
                <c:pt idx="360">
                  <c:v>-59427.065199999983</c:v>
                </c:pt>
                <c:pt idx="361">
                  <c:v>-41215.346700000024</c:v>
                </c:pt>
                <c:pt idx="362">
                  <c:v>-44631.830409999995</c:v>
                </c:pt>
                <c:pt idx="363">
                  <c:v>675.9413399999903</c:v>
                </c:pt>
                <c:pt idx="364">
                  <c:v>-3256.0923100000073</c:v>
                </c:pt>
                <c:pt idx="365">
                  <c:v>-21479.18187</c:v>
                </c:pt>
                <c:pt idx="366">
                  <c:v>-11153.252940000006</c:v>
                </c:pt>
                <c:pt idx="367">
                  <c:v>-36458.657210000005</c:v>
                </c:pt>
                <c:pt idx="368">
                  <c:v>-45396.219379999995</c:v>
                </c:pt>
                <c:pt idx="369">
                  <c:v>-19914.553400000004</c:v>
                </c:pt>
                <c:pt idx="370">
                  <c:v>-1266.8100200000044</c:v>
                </c:pt>
                <c:pt idx="371">
                  <c:v>-18277.349929999997</c:v>
                </c:pt>
                <c:pt idx="372">
                  <c:v>-14318.373869999981</c:v>
                </c:pt>
                <c:pt idx="373">
                  <c:v>-11291.161009999982</c:v>
                </c:pt>
                <c:pt idx="374">
                  <c:v>-18117.983730000007</c:v>
                </c:pt>
                <c:pt idx="375">
                  <c:v>-34087.351199999976</c:v>
                </c:pt>
                <c:pt idx="376">
                  <c:v>-53090.383979999984</c:v>
                </c:pt>
                <c:pt idx="377">
                  <c:v>-14410.866710000002</c:v>
                </c:pt>
                <c:pt idx="378">
                  <c:v>3750.0246200000111</c:v>
                </c:pt>
                <c:pt idx="379">
                  <c:v>-27963.000629999995</c:v>
                </c:pt>
                <c:pt idx="380">
                  <c:v>-27178.062919999997</c:v>
                </c:pt>
                <c:pt idx="381">
                  <c:v>-15170.896959999984</c:v>
                </c:pt>
                <c:pt idx="382">
                  <c:v>-27935.678799999994</c:v>
                </c:pt>
                <c:pt idx="383">
                  <c:v>-2113.8397699999914</c:v>
                </c:pt>
                <c:pt idx="384">
                  <c:v>-7310.3862200000149</c:v>
                </c:pt>
                <c:pt idx="385">
                  <c:v>-30149.211150000017</c:v>
                </c:pt>
                <c:pt idx="386">
                  <c:v>-11312.305550000019</c:v>
                </c:pt>
                <c:pt idx="387">
                  <c:v>-6499.3972099999955</c:v>
                </c:pt>
                <c:pt idx="388">
                  <c:v>-34974.202480000007</c:v>
                </c:pt>
                <c:pt idx="389">
                  <c:v>-15067.183640000003</c:v>
                </c:pt>
                <c:pt idx="390">
                  <c:v>-12917.488119999995</c:v>
                </c:pt>
                <c:pt idx="391">
                  <c:v>-28668.858200000017</c:v>
                </c:pt>
                <c:pt idx="392">
                  <c:v>-13740.632649999985</c:v>
                </c:pt>
                <c:pt idx="393">
                  <c:v>-46706.159779999987</c:v>
                </c:pt>
                <c:pt idx="394">
                  <c:v>-9597.7112099999795</c:v>
                </c:pt>
                <c:pt idx="395">
                  <c:v>-41878.751199999999</c:v>
                </c:pt>
                <c:pt idx="396">
                  <c:v>-32335.897189999989</c:v>
                </c:pt>
                <c:pt idx="397">
                  <c:v>-36364.334179999976</c:v>
                </c:pt>
                <c:pt idx="398">
                  <c:v>-51428.091790000006</c:v>
                </c:pt>
                <c:pt idx="399">
                  <c:v>-72214.895489999995</c:v>
                </c:pt>
                <c:pt idx="400">
                  <c:v>-31035.160140000022</c:v>
                </c:pt>
                <c:pt idx="401">
                  <c:v>-2685.0445699999982</c:v>
                </c:pt>
                <c:pt idx="402">
                  <c:v>4888.7015100000135</c:v>
                </c:pt>
                <c:pt idx="403">
                  <c:v>-22920.796350000019</c:v>
                </c:pt>
                <c:pt idx="404">
                  <c:v>-37282.024400000024</c:v>
                </c:pt>
                <c:pt idx="405">
                  <c:v>-40521.54634999999</c:v>
                </c:pt>
                <c:pt idx="406">
                  <c:v>-50869.23265999998</c:v>
                </c:pt>
                <c:pt idx="407">
                  <c:v>-15150.024300000019</c:v>
                </c:pt>
                <c:pt idx="408">
                  <c:v>-1805.1040800000192</c:v>
                </c:pt>
                <c:pt idx="409">
                  <c:v>-12679.718439999997</c:v>
                </c:pt>
                <c:pt idx="410">
                  <c:v>-27034.592109999998</c:v>
                </c:pt>
                <c:pt idx="411">
                  <c:v>7794.5261599999794</c:v>
                </c:pt>
                <c:pt idx="412">
                  <c:v>-29380.980739999999</c:v>
                </c:pt>
                <c:pt idx="413">
                  <c:v>-41199.596149999998</c:v>
                </c:pt>
                <c:pt idx="414">
                  <c:v>7597.8301100000099</c:v>
                </c:pt>
                <c:pt idx="415">
                  <c:v>-65293.924629999994</c:v>
                </c:pt>
                <c:pt idx="416">
                  <c:v>-12016.32077999998</c:v>
                </c:pt>
                <c:pt idx="417">
                  <c:v>-12894.878030000022</c:v>
                </c:pt>
                <c:pt idx="418">
                  <c:v>-22241.944629999984</c:v>
                </c:pt>
                <c:pt idx="419">
                  <c:v>-15809.692329999991</c:v>
                </c:pt>
                <c:pt idx="420">
                  <c:v>-68095.344730000012</c:v>
                </c:pt>
                <c:pt idx="421">
                  <c:v>-38158.023190000007</c:v>
                </c:pt>
                <c:pt idx="422">
                  <c:v>-35788.317949999997</c:v>
                </c:pt>
                <c:pt idx="423">
                  <c:v>8474.1182499999995</c:v>
                </c:pt>
                <c:pt idx="424">
                  <c:v>-45026.682079999999</c:v>
                </c:pt>
                <c:pt idx="425">
                  <c:v>-19071.481830000004</c:v>
                </c:pt>
                <c:pt idx="426">
                  <c:v>-31771.554720000015</c:v>
                </c:pt>
                <c:pt idx="427">
                  <c:v>-6393.3276699999988</c:v>
                </c:pt>
                <c:pt idx="428">
                  <c:v>-17582.451280000008</c:v>
                </c:pt>
                <c:pt idx="429">
                  <c:v>-51642.491600000008</c:v>
                </c:pt>
                <c:pt idx="430">
                  <c:v>5722.4408300000068</c:v>
                </c:pt>
                <c:pt idx="431">
                  <c:v>-4140.93379000001</c:v>
                </c:pt>
                <c:pt idx="432">
                  <c:v>-15129.89374</c:v>
                </c:pt>
                <c:pt idx="433">
                  <c:v>-20598.660999999993</c:v>
                </c:pt>
                <c:pt idx="434">
                  <c:v>20350.213770000002</c:v>
                </c:pt>
                <c:pt idx="435">
                  <c:v>-32705.133189999993</c:v>
                </c:pt>
                <c:pt idx="436">
                  <c:v>-54709.673450000002</c:v>
                </c:pt>
                <c:pt idx="437">
                  <c:v>-1167.0248199999915</c:v>
                </c:pt>
                <c:pt idx="438">
                  <c:v>10061.840480000013</c:v>
                </c:pt>
                <c:pt idx="439">
                  <c:v>-5642.8836200000078</c:v>
                </c:pt>
                <c:pt idx="440">
                  <c:v>-11238.731759999995</c:v>
                </c:pt>
                <c:pt idx="441">
                  <c:v>-26307.945329999988</c:v>
                </c:pt>
                <c:pt idx="442">
                  <c:v>-19864.602350000001</c:v>
                </c:pt>
                <c:pt idx="443">
                  <c:v>-34983.171739999991</c:v>
                </c:pt>
                <c:pt idx="444">
                  <c:v>-56408.254159999982</c:v>
                </c:pt>
                <c:pt idx="445">
                  <c:v>-73702.467860000004</c:v>
                </c:pt>
                <c:pt idx="446">
                  <c:v>-13561.325240000006</c:v>
                </c:pt>
                <c:pt idx="447">
                  <c:v>6787.41201</c:v>
                </c:pt>
                <c:pt idx="448">
                  <c:v>-49882.020109999983</c:v>
                </c:pt>
                <c:pt idx="449">
                  <c:v>-2634.1926699999894</c:v>
                </c:pt>
                <c:pt idx="450">
                  <c:v>-39494.440909999976</c:v>
                </c:pt>
                <c:pt idx="451">
                  <c:v>-26193.638030000002</c:v>
                </c:pt>
                <c:pt idx="452">
                  <c:v>8624.8333200000052</c:v>
                </c:pt>
                <c:pt idx="453">
                  <c:v>-2487.8311499999836</c:v>
                </c:pt>
                <c:pt idx="454">
                  <c:v>-11281.848230000003</c:v>
                </c:pt>
                <c:pt idx="455">
                  <c:v>-26209.094600000011</c:v>
                </c:pt>
                <c:pt idx="456">
                  <c:v>-23095.302729999996</c:v>
                </c:pt>
                <c:pt idx="457">
                  <c:v>10209.51403999998</c:v>
                </c:pt>
                <c:pt idx="458">
                  <c:v>-50089.170420000009</c:v>
                </c:pt>
                <c:pt idx="459">
                  <c:v>-37466.165799999988</c:v>
                </c:pt>
                <c:pt idx="460">
                  <c:v>-36476.506969999988</c:v>
                </c:pt>
                <c:pt idx="461">
                  <c:v>-31837.025460000004</c:v>
                </c:pt>
                <c:pt idx="462">
                  <c:v>-17610.404450000002</c:v>
                </c:pt>
                <c:pt idx="463">
                  <c:v>-7579.6058400000038</c:v>
                </c:pt>
                <c:pt idx="464">
                  <c:v>12616.383860000002</c:v>
                </c:pt>
                <c:pt idx="465">
                  <c:v>-47559.242430000013</c:v>
                </c:pt>
                <c:pt idx="466">
                  <c:v>-21535.063090000011</c:v>
                </c:pt>
                <c:pt idx="467">
                  <c:v>-28775.169219999982</c:v>
                </c:pt>
                <c:pt idx="468">
                  <c:v>10083.678340000013</c:v>
                </c:pt>
                <c:pt idx="469">
                  <c:v>-8088.8564900000056</c:v>
                </c:pt>
                <c:pt idx="470">
                  <c:v>-18237.266850000015</c:v>
                </c:pt>
                <c:pt idx="471">
                  <c:v>-24609.777050000004</c:v>
                </c:pt>
                <c:pt idx="472">
                  <c:v>-31732.647129999998</c:v>
                </c:pt>
                <c:pt idx="473">
                  <c:v>-38099.047359999997</c:v>
                </c:pt>
                <c:pt idx="474">
                  <c:v>-48522.631600000022</c:v>
                </c:pt>
                <c:pt idx="475">
                  <c:v>-110069.79328000001</c:v>
                </c:pt>
                <c:pt idx="476">
                  <c:v>6854.9754899999825</c:v>
                </c:pt>
                <c:pt idx="477">
                  <c:v>-4028.9823200000101</c:v>
                </c:pt>
                <c:pt idx="478">
                  <c:v>-16011.24914</c:v>
                </c:pt>
                <c:pt idx="479">
                  <c:v>-43618.369809999975</c:v>
                </c:pt>
                <c:pt idx="480">
                  <c:v>-40561.254199999996</c:v>
                </c:pt>
                <c:pt idx="481">
                  <c:v>-42025.913459999982</c:v>
                </c:pt>
                <c:pt idx="482">
                  <c:v>-64742.804390000005</c:v>
                </c:pt>
                <c:pt idx="483">
                  <c:v>-12789.448460000014</c:v>
                </c:pt>
                <c:pt idx="484">
                  <c:v>-23994.183650000021</c:v>
                </c:pt>
                <c:pt idx="485">
                  <c:v>-2541.4417000000249</c:v>
                </c:pt>
                <c:pt idx="486">
                  <c:v>-12589.475910000008</c:v>
                </c:pt>
                <c:pt idx="487">
                  <c:v>-13656.249689999997</c:v>
                </c:pt>
                <c:pt idx="488">
                  <c:v>-10413.090600000025</c:v>
                </c:pt>
                <c:pt idx="489">
                  <c:v>-49173.038889999996</c:v>
                </c:pt>
                <c:pt idx="490">
                  <c:v>-27808.186300000001</c:v>
                </c:pt>
                <c:pt idx="491">
                  <c:v>3044.0037000000011</c:v>
                </c:pt>
                <c:pt idx="492">
                  <c:v>-22247.549100000004</c:v>
                </c:pt>
                <c:pt idx="493">
                  <c:v>-38131.849370000011</c:v>
                </c:pt>
                <c:pt idx="494">
                  <c:v>-24593.845950000017</c:v>
                </c:pt>
                <c:pt idx="495">
                  <c:v>-33271.262689999974</c:v>
                </c:pt>
                <c:pt idx="496">
                  <c:v>-24672.596429999976</c:v>
                </c:pt>
                <c:pt idx="497">
                  <c:v>-38926.524440000008</c:v>
                </c:pt>
                <c:pt idx="498">
                  <c:v>-34079.04515000002</c:v>
                </c:pt>
                <c:pt idx="499">
                  <c:v>2206.5579600000056</c:v>
                </c:pt>
                <c:pt idx="500">
                  <c:v>-20819.923739999998</c:v>
                </c:pt>
                <c:pt idx="501">
                  <c:v>-7416.9806600000011</c:v>
                </c:pt>
                <c:pt idx="502">
                  <c:v>-11218.11731999999</c:v>
                </c:pt>
                <c:pt idx="503">
                  <c:v>-5817.6134099999908</c:v>
                </c:pt>
                <c:pt idx="504">
                  <c:v>-55631.656849999999</c:v>
                </c:pt>
                <c:pt idx="505">
                  <c:v>-38011.605089999997</c:v>
                </c:pt>
                <c:pt idx="506">
                  <c:v>-42906.195850000018</c:v>
                </c:pt>
                <c:pt idx="507">
                  <c:v>-2413.5693299999984</c:v>
                </c:pt>
                <c:pt idx="508">
                  <c:v>-17717.311690000002</c:v>
                </c:pt>
                <c:pt idx="509">
                  <c:v>-20637.520910000021</c:v>
                </c:pt>
                <c:pt idx="510">
                  <c:v>10316.464940000005</c:v>
                </c:pt>
                <c:pt idx="511">
                  <c:v>2244.7096700000111</c:v>
                </c:pt>
                <c:pt idx="512">
                  <c:v>-63365.077860000019</c:v>
                </c:pt>
                <c:pt idx="513">
                  <c:v>-39610.72676000002</c:v>
                </c:pt>
                <c:pt idx="514">
                  <c:v>-50520.411560000008</c:v>
                </c:pt>
                <c:pt idx="515">
                  <c:v>5991.5147299999953</c:v>
                </c:pt>
                <c:pt idx="516">
                  <c:v>-24637.532940000005</c:v>
                </c:pt>
                <c:pt idx="517">
                  <c:v>-24709.107459999999</c:v>
                </c:pt>
                <c:pt idx="518">
                  <c:v>-10386.572259999986</c:v>
                </c:pt>
                <c:pt idx="519">
                  <c:v>-45098.993409999995</c:v>
                </c:pt>
                <c:pt idx="520">
                  <c:v>-66712.599799999996</c:v>
                </c:pt>
                <c:pt idx="521">
                  <c:v>-11216.48536999998</c:v>
                </c:pt>
                <c:pt idx="522">
                  <c:v>561.84423000001698</c:v>
                </c:pt>
                <c:pt idx="523">
                  <c:v>-22968.482110000012</c:v>
                </c:pt>
                <c:pt idx="524">
                  <c:v>-27042.271009999997</c:v>
                </c:pt>
                <c:pt idx="525">
                  <c:v>-27155.642760000017</c:v>
                </c:pt>
                <c:pt idx="526">
                  <c:v>-30389.694510000001</c:v>
                </c:pt>
                <c:pt idx="527">
                  <c:v>-4986.269100000005</c:v>
                </c:pt>
                <c:pt idx="528">
                  <c:v>-72799.500949999987</c:v>
                </c:pt>
                <c:pt idx="529">
                  <c:v>-9622.2896999999939</c:v>
                </c:pt>
                <c:pt idx="530">
                  <c:v>-23848.151789999974</c:v>
                </c:pt>
                <c:pt idx="531">
                  <c:v>-32577.644400000019</c:v>
                </c:pt>
                <c:pt idx="532">
                  <c:v>1343.9194999999891</c:v>
                </c:pt>
                <c:pt idx="533">
                  <c:v>-22971.150060000014</c:v>
                </c:pt>
                <c:pt idx="534">
                  <c:v>-44573.758769999986</c:v>
                </c:pt>
                <c:pt idx="535">
                  <c:v>-50852.69074999998</c:v>
                </c:pt>
                <c:pt idx="536">
                  <c:v>-35790.788700000005</c:v>
                </c:pt>
                <c:pt idx="537">
                  <c:v>10098.498170000006</c:v>
                </c:pt>
                <c:pt idx="538">
                  <c:v>-23926.024719999987</c:v>
                </c:pt>
                <c:pt idx="539">
                  <c:v>-13572.758410000009</c:v>
                </c:pt>
                <c:pt idx="540">
                  <c:v>-10353.190889999998</c:v>
                </c:pt>
                <c:pt idx="541">
                  <c:v>-31545.617430000013</c:v>
                </c:pt>
                <c:pt idx="542">
                  <c:v>-39521.912980000023</c:v>
                </c:pt>
                <c:pt idx="543">
                  <c:v>-1019.0817800000077</c:v>
                </c:pt>
                <c:pt idx="544">
                  <c:v>-5653.6093999999866</c:v>
                </c:pt>
                <c:pt idx="545">
                  <c:v>-42091.093499999988</c:v>
                </c:pt>
                <c:pt idx="546">
                  <c:v>-23248.599959999992</c:v>
                </c:pt>
                <c:pt idx="547">
                  <c:v>-23835.142250000004</c:v>
                </c:pt>
                <c:pt idx="548">
                  <c:v>7707.744789999997</c:v>
                </c:pt>
                <c:pt idx="549">
                  <c:v>-49197.030640000012</c:v>
                </c:pt>
                <c:pt idx="550">
                  <c:v>-12996.978579999995</c:v>
                </c:pt>
                <c:pt idx="551">
                  <c:v>-1639.2084100000211</c:v>
                </c:pt>
                <c:pt idx="552">
                  <c:v>-2652.8283400000073</c:v>
                </c:pt>
                <c:pt idx="553">
                  <c:v>-7220.7206100000185</c:v>
                </c:pt>
                <c:pt idx="554">
                  <c:v>-30240.391079999972</c:v>
                </c:pt>
                <c:pt idx="555">
                  <c:v>-27810.89314</c:v>
                </c:pt>
                <c:pt idx="556">
                  <c:v>-22972.326709999994</c:v>
                </c:pt>
                <c:pt idx="557">
                  <c:v>-54836.188150000002</c:v>
                </c:pt>
                <c:pt idx="558">
                  <c:v>-62671.868839999981</c:v>
                </c:pt>
                <c:pt idx="559">
                  <c:v>-4084.1311799999967</c:v>
                </c:pt>
                <c:pt idx="560">
                  <c:v>-26242.90625</c:v>
                </c:pt>
                <c:pt idx="561">
                  <c:v>9344.7731400000048</c:v>
                </c:pt>
                <c:pt idx="562">
                  <c:v>-5687.7802799999772</c:v>
                </c:pt>
                <c:pt idx="563">
                  <c:v>-34226.567650000012</c:v>
                </c:pt>
                <c:pt idx="564">
                  <c:v>-40430.599350000004</c:v>
                </c:pt>
                <c:pt idx="565">
                  <c:v>-42867.267580000014</c:v>
                </c:pt>
                <c:pt idx="566">
                  <c:v>-39759.421889999998</c:v>
                </c:pt>
                <c:pt idx="567">
                  <c:v>-8741.6459199999808</c:v>
                </c:pt>
                <c:pt idx="568">
                  <c:v>-892.9590699999826</c:v>
                </c:pt>
                <c:pt idx="569">
                  <c:v>-11171.011570000002</c:v>
                </c:pt>
                <c:pt idx="570">
                  <c:v>-49307.148249999998</c:v>
                </c:pt>
                <c:pt idx="571">
                  <c:v>10565.038639999984</c:v>
                </c:pt>
                <c:pt idx="572">
                  <c:v>-3560.5078400000057</c:v>
                </c:pt>
                <c:pt idx="573">
                  <c:v>-66873.807510000013</c:v>
                </c:pt>
                <c:pt idx="574">
                  <c:v>-30366.20557000002</c:v>
                </c:pt>
                <c:pt idx="575">
                  <c:v>-31952.752999999997</c:v>
                </c:pt>
                <c:pt idx="576">
                  <c:v>-18810.320160000003</c:v>
                </c:pt>
                <c:pt idx="577">
                  <c:v>-35797.735860000015</c:v>
                </c:pt>
                <c:pt idx="578">
                  <c:v>-42225.733149999985</c:v>
                </c:pt>
                <c:pt idx="579">
                  <c:v>-62602.015899999999</c:v>
                </c:pt>
                <c:pt idx="580">
                  <c:v>-50851.901970000006</c:v>
                </c:pt>
                <c:pt idx="581">
                  <c:v>-72127.191409999999</c:v>
                </c:pt>
                <c:pt idx="582">
                  <c:v>-9575.4292399999977</c:v>
                </c:pt>
                <c:pt idx="583">
                  <c:v>-13645.224119999999</c:v>
                </c:pt>
                <c:pt idx="584">
                  <c:v>-16725.76324</c:v>
                </c:pt>
                <c:pt idx="585">
                  <c:v>-28632.804730000003</c:v>
                </c:pt>
                <c:pt idx="586">
                  <c:v>-25529.790359999985</c:v>
                </c:pt>
                <c:pt idx="587">
                  <c:v>-41760.800839999982</c:v>
                </c:pt>
                <c:pt idx="588">
                  <c:v>-18309.996439999988</c:v>
                </c:pt>
                <c:pt idx="589">
                  <c:v>-203.30316000001039</c:v>
                </c:pt>
                <c:pt idx="590">
                  <c:v>-46009.034130000015</c:v>
                </c:pt>
                <c:pt idx="591">
                  <c:v>-34234.311409999995</c:v>
                </c:pt>
                <c:pt idx="592">
                  <c:v>-20591.341809999984</c:v>
                </c:pt>
                <c:pt idx="593">
                  <c:v>-30977.686610000004</c:v>
                </c:pt>
                <c:pt idx="594">
                  <c:v>-38096.406409999996</c:v>
                </c:pt>
                <c:pt idx="595">
                  <c:v>13233.810689999984</c:v>
                </c:pt>
                <c:pt idx="596">
                  <c:v>-78423.055320000014</c:v>
                </c:pt>
                <c:pt idx="597">
                  <c:v>-10519.912530000001</c:v>
                </c:pt>
                <c:pt idx="598">
                  <c:v>-22348.414890000015</c:v>
                </c:pt>
                <c:pt idx="599">
                  <c:v>-34833.326310000004</c:v>
                </c:pt>
                <c:pt idx="600">
                  <c:v>3101.5632399999886</c:v>
                </c:pt>
                <c:pt idx="601">
                  <c:v>9451.7225099999923</c:v>
                </c:pt>
                <c:pt idx="602">
                  <c:v>-44359.121340000012</c:v>
                </c:pt>
                <c:pt idx="603">
                  <c:v>-173.88485999999102</c:v>
                </c:pt>
                <c:pt idx="604">
                  <c:v>-23891.2163</c:v>
                </c:pt>
                <c:pt idx="605">
                  <c:v>-14371.77436000001</c:v>
                </c:pt>
                <c:pt idx="606">
                  <c:v>-19138.425699999993</c:v>
                </c:pt>
                <c:pt idx="607">
                  <c:v>-14470.319030000013</c:v>
                </c:pt>
                <c:pt idx="608">
                  <c:v>-31897.851579999988</c:v>
                </c:pt>
                <c:pt idx="609">
                  <c:v>-10377.57157</c:v>
                </c:pt>
                <c:pt idx="610">
                  <c:v>-38913.81223000001</c:v>
                </c:pt>
                <c:pt idx="611">
                  <c:v>-28617.324070000002</c:v>
                </c:pt>
                <c:pt idx="612">
                  <c:v>7712.4372399999993</c:v>
                </c:pt>
                <c:pt idx="613">
                  <c:v>-19128.26589000001</c:v>
                </c:pt>
                <c:pt idx="614">
                  <c:v>-16785.279600000009</c:v>
                </c:pt>
                <c:pt idx="615">
                  <c:v>-35133.789450000011</c:v>
                </c:pt>
                <c:pt idx="616">
                  <c:v>-47529.552230000001</c:v>
                </c:pt>
                <c:pt idx="617">
                  <c:v>-68094.260829999985</c:v>
                </c:pt>
                <c:pt idx="618">
                  <c:v>-66717.533539999975</c:v>
                </c:pt>
                <c:pt idx="619">
                  <c:v>-38245.68498000002</c:v>
                </c:pt>
                <c:pt idx="620">
                  <c:v>-10263.58554</c:v>
                </c:pt>
                <c:pt idx="621">
                  <c:v>-14431.357539999997</c:v>
                </c:pt>
                <c:pt idx="622">
                  <c:v>-38119.484069999977</c:v>
                </c:pt>
                <c:pt idx="623">
                  <c:v>-40487.095929999981</c:v>
                </c:pt>
                <c:pt idx="624">
                  <c:v>9371.7088999999978</c:v>
                </c:pt>
                <c:pt idx="625">
                  <c:v>10092.088629999984</c:v>
                </c:pt>
                <c:pt idx="626">
                  <c:v>-7443.8618499999866</c:v>
                </c:pt>
                <c:pt idx="627">
                  <c:v>538.71422999998322</c:v>
                </c:pt>
                <c:pt idx="628">
                  <c:v>-19154.997430000018</c:v>
                </c:pt>
                <c:pt idx="629">
                  <c:v>-23115.096369999985</c:v>
                </c:pt>
                <c:pt idx="630">
                  <c:v>-35889.069809999986</c:v>
                </c:pt>
                <c:pt idx="631">
                  <c:v>-26329.299250000011</c:v>
                </c:pt>
                <c:pt idx="632">
                  <c:v>-44448.533009999985</c:v>
                </c:pt>
                <c:pt idx="633">
                  <c:v>-42200.16889999999</c:v>
                </c:pt>
                <c:pt idx="634">
                  <c:v>-19001.775740000012</c:v>
                </c:pt>
                <c:pt idx="635">
                  <c:v>-6471.6185699999915</c:v>
                </c:pt>
                <c:pt idx="636">
                  <c:v>-30199.274069999985</c:v>
                </c:pt>
                <c:pt idx="637">
                  <c:v>10117.374650000012</c:v>
                </c:pt>
                <c:pt idx="638">
                  <c:v>-42070.653350000008</c:v>
                </c:pt>
                <c:pt idx="639">
                  <c:v>-35857.036059999984</c:v>
                </c:pt>
                <c:pt idx="640">
                  <c:v>-29546.206210000004</c:v>
                </c:pt>
                <c:pt idx="641">
                  <c:v>-17545.831180000008</c:v>
                </c:pt>
                <c:pt idx="642">
                  <c:v>-3281.6765100000193</c:v>
                </c:pt>
                <c:pt idx="643">
                  <c:v>-19067.023820000002</c:v>
                </c:pt>
                <c:pt idx="644">
                  <c:v>-4118.0331699999806</c:v>
                </c:pt>
                <c:pt idx="645">
                  <c:v>-16087.971689999977</c:v>
                </c:pt>
                <c:pt idx="646">
                  <c:v>-46814.685689999984</c:v>
                </c:pt>
                <c:pt idx="647">
                  <c:v>-56421.150320000015</c:v>
                </c:pt>
                <c:pt idx="648">
                  <c:v>10577.676399999997</c:v>
                </c:pt>
                <c:pt idx="649">
                  <c:v>-87303.135680000007</c:v>
                </c:pt>
                <c:pt idx="650">
                  <c:v>-11301.038490000006</c:v>
                </c:pt>
                <c:pt idx="651">
                  <c:v>-17564.573770000017</c:v>
                </c:pt>
                <c:pt idx="652">
                  <c:v>-18314.133629999997</c:v>
                </c:pt>
                <c:pt idx="653">
                  <c:v>-42040.350890000002</c:v>
                </c:pt>
                <c:pt idx="654">
                  <c:v>-49304.94133999999</c:v>
                </c:pt>
                <c:pt idx="655">
                  <c:v>-6426.6604799999914</c:v>
                </c:pt>
                <c:pt idx="656">
                  <c:v>-36594.015420000011</c:v>
                </c:pt>
                <c:pt idx="657">
                  <c:v>-69.357569999992847</c:v>
                </c:pt>
                <c:pt idx="658">
                  <c:v>-12734.151790000004</c:v>
                </c:pt>
                <c:pt idx="659">
                  <c:v>10155.706620000012</c:v>
                </c:pt>
                <c:pt idx="660">
                  <c:v>8558.4573399999936</c:v>
                </c:pt>
                <c:pt idx="661">
                  <c:v>-22254.580249999999</c:v>
                </c:pt>
                <c:pt idx="662">
                  <c:v>-45317.566590000002</c:v>
                </c:pt>
                <c:pt idx="663">
                  <c:v>-40479.808839999983</c:v>
                </c:pt>
                <c:pt idx="664">
                  <c:v>-21546.843900000007</c:v>
                </c:pt>
                <c:pt idx="665">
                  <c:v>-12849.192440000013</c:v>
                </c:pt>
                <c:pt idx="666">
                  <c:v>-9629.7086999999883</c:v>
                </c:pt>
                <c:pt idx="667">
                  <c:v>-17599.778569999995</c:v>
                </c:pt>
                <c:pt idx="668">
                  <c:v>-19151.228819999989</c:v>
                </c:pt>
                <c:pt idx="669">
                  <c:v>-45970.966270000004</c:v>
                </c:pt>
                <c:pt idx="670">
                  <c:v>-49266.263579999999</c:v>
                </c:pt>
                <c:pt idx="671">
                  <c:v>-9176.5169600000081</c:v>
                </c:pt>
                <c:pt idx="672">
                  <c:v>-27012.475900000019</c:v>
                </c:pt>
                <c:pt idx="673">
                  <c:v>-23086.538069999981</c:v>
                </c:pt>
                <c:pt idx="674">
                  <c:v>-21557.438239999989</c:v>
                </c:pt>
                <c:pt idx="675">
                  <c:v>-45320.581839999999</c:v>
                </c:pt>
                <c:pt idx="676">
                  <c:v>-75983.208469999983</c:v>
                </c:pt>
                <c:pt idx="677">
                  <c:v>-39796.212020000006</c:v>
                </c:pt>
                <c:pt idx="678">
                  <c:v>-46693.642170000006</c:v>
                </c:pt>
                <c:pt idx="679">
                  <c:v>-29189.228910000005</c:v>
                </c:pt>
                <c:pt idx="680">
                  <c:v>-17498.477390000015</c:v>
                </c:pt>
                <c:pt idx="681">
                  <c:v>-12029.169850000006</c:v>
                </c:pt>
                <c:pt idx="682">
                  <c:v>-37299.383369999996</c:v>
                </c:pt>
                <c:pt idx="683">
                  <c:v>-45136.62870999999</c:v>
                </c:pt>
                <c:pt idx="684">
                  <c:v>-55517.790900000022</c:v>
                </c:pt>
                <c:pt idx="685">
                  <c:v>-33467.398270000005</c:v>
                </c:pt>
                <c:pt idx="686">
                  <c:v>-34048.72993999999</c:v>
                </c:pt>
                <c:pt idx="687">
                  <c:v>-48287.874170000025</c:v>
                </c:pt>
                <c:pt idx="688">
                  <c:v>-11277.288219999988</c:v>
                </c:pt>
                <c:pt idx="689">
                  <c:v>-23027.938189999986</c:v>
                </c:pt>
                <c:pt idx="690">
                  <c:v>-31771.605899999995</c:v>
                </c:pt>
                <c:pt idx="691">
                  <c:v>-41310.317770000023</c:v>
                </c:pt>
                <c:pt idx="692">
                  <c:v>-48386.598230000003</c:v>
                </c:pt>
                <c:pt idx="693">
                  <c:v>-1885.7072200000111</c:v>
                </c:pt>
                <c:pt idx="694">
                  <c:v>1471.4608799999987</c:v>
                </c:pt>
                <c:pt idx="695">
                  <c:v>-27772.14294000002</c:v>
                </c:pt>
                <c:pt idx="696">
                  <c:v>-7232.1908399999957</c:v>
                </c:pt>
                <c:pt idx="697">
                  <c:v>-20692.15836999999</c:v>
                </c:pt>
                <c:pt idx="698">
                  <c:v>-22575.652310000005</c:v>
                </c:pt>
                <c:pt idx="699">
                  <c:v>2269.9472300000198</c:v>
                </c:pt>
                <c:pt idx="700">
                  <c:v>-21980.660210000002</c:v>
                </c:pt>
                <c:pt idx="701">
                  <c:v>-15329.253809999995</c:v>
                </c:pt>
                <c:pt idx="702">
                  <c:v>-8827.9762599999958</c:v>
                </c:pt>
                <c:pt idx="703">
                  <c:v>-22270.523630000011</c:v>
                </c:pt>
                <c:pt idx="704">
                  <c:v>-31700.15572000001</c:v>
                </c:pt>
                <c:pt idx="705">
                  <c:v>-26986.797279999999</c:v>
                </c:pt>
                <c:pt idx="706">
                  <c:v>-24752.901420000009</c:v>
                </c:pt>
                <c:pt idx="707">
                  <c:v>-35058.068549999996</c:v>
                </c:pt>
                <c:pt idx="708">
                  <c:v>-46821.083209999983</c:v>
                </c:pt>
                <c:pt idx="709">
                  <c:v>-26294.779469999979</c:v>
                </c:pt>
                <c:pt idx="710">
                  <c:v>-5046.5879599999753</c:v>
                </c:pt>
                <c:pt idx="711">
                  <c:v>-28658.705430000002</c:v>
                </c:pt>
                <c:pt idx="712">
                  <c:v>-31783.739699999976</c:v>
                </c:pt>
                <c:pt idx="713">
                  <c:v>-51551.075259999983</c:v>
                </c:pt>
                <c:pt idx="714">
                  <c:v>-23842.449580000015</c:v>
                </c:pt>
                <c:pt idx="715">
                  <c:v>-27892.711459999991</c:v>
                </c:pt>
                <c:pt idx="716">
                  <c:v>-46072.448780000006</c:v>
                </c:pt>
                <c:pt idx="717">
                  <c:v>-35745.536869999982</c:v>
                </c:pt>
                <c:pt idx="718">
                  <c:v>-9759.3252500000235</c:v>
                </c:pt>
                <c:pt idx="719">
                  <c:v>-28663.47696</c:v>
                </c:pt>
                <c:pt idx="720">
                  <c:v>-32678.38876999999</c:v>
                </c:pt>
                <c:pt idx="721">
                  <c:v>-6612.3354099999997</c:v>
                </c:pt>
                <c:pt idx="722">
                  <c:v>-24581.835969999986</c:v>
                </c:pt>
                <c:pt idx="723">
                  <c:v>-23916.490489999996</c:v>
                </c:pt>
                <c:pt idx="724">
                  <c:v>9180.9306700000016</c:v>
                </c:pt>
                <c:pt idx="725">
                  <c:v>10105.14916999999</c:v>
                </c:pt>
                <c:pt idx="726">
                  <c:v>-12822.586190000002</c:v>
                </c:pt>
                <c:pt idx="727">
                  <c:v>-15932.582989999995</c:v>
                </c:pt>
                <c:pt idx="728">
                  <c:v>-5624.4391500000202</c:v>
                </c:pt>
                <c:pt idx="729">
                  <c:v>-41229.162400000001</c:v>
                </c:pt>
                <c:pt idx="730">
                  <c:v>-18515.232829999994</c:v>
                </c:pt>
                <c:pt idx="731">
                  <c:v>-21639.376090000005</c:v>
                </c:pt>
                <c:pt idx="732">
                  <c:v>-30184.399440000008</c:v>
                </c:pt>
                <c:pt idx="733">
                  <c:v>-64300.203780000011</c:v>
                </c:pt>
                <c:pt idx="734">
                  <c:v>-54926.007049999986</c:v>
                </c:pt>
                <c:pt idx="735">
                  <c:v>10169.502489999984</c:v>
                </c:pt>
                <c:pt idx="736">
                  <c:v>-23025.473160000023</c:v>
                </c:pt>
                <c:pt idx="737">
                  <c:v>-49224.885440000013</c:v>
                </c:pt>
                <c:pt idx="738">
                  <c:v>-26373.466229999991</c:v>
                </c:pt>
                <c:pt idx="739">
                  <c:v>-82178.222670000017</c:v>
                </c:pt>
                <c:pt idx="740">
                  <c:v>10135.177800000005</c:v>
                </c:pt>
                <c:pt idx="741">
                  <c:v>-35043.286099999998</c:v>
                </c:pt>
                <c:pt idx="742">
                  <c:v>-19024.939649999986</c:v>
                </c:pt>
                <c:pt idx="743">
                  <c:v>-40455.089019999985</c:v>
                </c:pt>
                <c:pt idx="744">
                  <c:v>-59442.724099999992</c:v>
                </c:pt>
                <c:pt idx="745">
                  <c:v>-39527.905460000009</c:v>
                </c:pt>
                <c:pt idx="746">
                  <c:v>-31808.919499999989</c:v>
                </c:pt>
                <c:pt idx="747">
                  <c:v>-17608.620309999998</c:v>
                </c:pt>
                <c:pt idx="748">
                  <c:v>-713.18787999998312</c:v>
                </c:pt>
                <c:pt idx="749">
                  <c:v>8967.3077800000028</c:v>
                </c:pt>
                <c:pt idx="750">
                  <c:v>-35056.273959999991</c:v>
                </c:pt>
                <c:pt idx="751">
                  <c:v>-42964.048379999993</c:v>
                </c:pt>
                <c:pt idx="752">
                  <c:v>-49287.861280000012</c:v>
                </c:pt>
                <c:pt idx="753">
                  <c:v>-36468.153029999987</c:v>
                </c:pt>
                <c:pt idx="754">
                  <c:v>-43547.362160000019</c:v>
                </c:pt>
                <c:pt idx="755">
                  <c:v>-4191.7869199999841</c:v>
                </c:pt>
                <c:pt idx="756">
                  <c:v>-29529.710389999993</c:v>
                </c:pt>
                <c:pt idx="757">
                  <c:v>-27076.774570000009</c:v>
                </c:pt>
                <c:pt idx="758">
                  <c:v>8697.2162900000112</c:v>
                </c:pt>
                <c:pt idx="759">
                  <c:v>-20833.062550000002</c:v>
                </c:pt>
                <c:pt idx="760">
                  <c:v>-55507.859190000017</c:v>
                </c:pt>
                <c:pt idx="761">
                  <c:v>-37391.404600000009</c:v>
                </c:pt>
                <c:pt idx="762">
                  <c:v>-14407.382870000001</c:v>
                </c:pt>
                <c:pt idx="763">
                  <c:v>9310.5677399999986</c:v>
                </c:pt>
                <c:pt idx="764">
                  <c:v>-24613.360820000002</c:v>
                </c:pt>
                <c:pt idx="765">
                  <c:v>-20882.653569999995</c:v>
                </c:pt>
                <c:pt idx="766">
                  <c:v>-31168.954019999976</c:v>
                </c:pt>
                <c:pt idx="767">
                  <c:v>-24695.287359999988</c:v>
                </c:pt>
                <c:pt idx="768">
                  <c:v>-56159.033410000004</c:v>
                </c:pt>
                <c:pt idx="769">
                  <c:v>-4205.5346200000204</c:v>
                </c:pt>
                <c:pt idx="770">
                  <c:v>10242.36507</c:v>
                </c:pt>
                <c:pt idx="771">
                  <c:v>-11237.129880000022</c:v>
                </c:pt>
                <c:pt idx="772">
                  <c:v>-24739.885920000001</c:v>
                </c:pt>
                <c:pt idx="773">
                  <c:v>10102.126550000015</c:v>
                </c:pt>
                <c:pt idx="774">
                  <c:v>9720.3206399999908</c:v>
                </c:pt>
                <c:pt idx="775">
                  <c:v>-24623.413130000001</c:v>
                </c:pt>
                <c:pt idx="776">
                  <c:v>-49966.790569999983</c:v>
                </c:pt>
                <c:pt idx="777">
                  <c:v>-75208.105559999996</c:v>
                </c:pt>
                <c:pt idx="778">
                  <c:v>-15151.151500000007</c:v>
                </c:pt>
                <c:pt idx="779">
                  <c:v>-31822.037569999986</c:v>
                </c:pt>
                <c:pt idx="780">
                  <c:v>-13517.590020000003</c:v>
                </c:pt>
                <c:pt idx="781">
                  <c:v>-21441.529559999995</c:v>
                </c:pt>
                <c:pt idx="782">
                  <c:v>-31765.384820000007</c:v>
                </c:pt>
                <c:pt idx="783">
                  <c:v>-34232.619810000004</c:v>
                </c:pt>
                <c:pt idx="784">
                  <c:v>-51506.024189999996</c:v>
                </c:pt>
                <c:pt idx="785">
                  <c:v>3827.4227699999756</c:v>
                </c:pt>
                <c:pt idx="786">
                  <c:v>2938.8318300000101</c:v>
                </c:pt>
                <c:pt idx="787">
                  <c:v>-25381.349619999994</c:v>
                </c:pt>
                <c:pt idx="788">
                  <c:v>-15369.478380000015</c:v>
                </c:pt>
                <c:pt idx="789">
                  <c:v>-5700.1320000000123</c:v>
                </c:pt>
                <c:pt idx="790">
                  <c:v>-25522.723190000019</c:v>
                </c:pt>
                <c:pt idx="791">
                  <c:v>-19025.067689999996</c:v>
                </c:pt>
                <c:pt idx="792">
                  <c:v>4922.0683900000004</c:v>
                </c:pt>
                <c:pt idx="793">
                  <c:v>-4468.7949899999949</c:v>
                </c:pt>
                <c:pt idx="794">
                  <c:v>-24846.261050000001</c:v>
                </c:pt>
                <c:pt idx="795">
                  <c:v>-7945.5424500000081</c:v>
                </c:pt>
                <c:pt idx="796">
                  <c:v>8675.6894899999897</c:v>
                </c:pt>
                <c:pt idx="797">
                  <c:v>-9031.1040199999989</c:v>
                </c:pt>
                <c:pt idx="798">
                  <c:v>9377.0093599999964</c:v>
                </c:pt>
                <c:pt idx="799">
                  <c:v>-62592.400569999998</c:v>
                </c:pt>
                <c:pt idx="800">
                  <c:v>4428.7642800000031</c:v>
                </c:pt>
                <c:pt idx="801">
                  <c:v>-12987.261109999992</c:v>
                </c:pt>
                <c:pt idx="802">
                  <c:v>-11324.502030000003</c:v>
                </c:pt>
                <c:pt idx="803">
                  <c:v>-19186.981</c:v>
                </c:pt>
                <c:pt idx="804">
                  <c:v>10197.879529999977</c:v>
                </c:pt>
                <c:pt idx="805">
                  <c:v>7700.7004799999995</c:v>
                </c:pt>
                <c:pt idx="806">
                  <c:v>-52264.559119999991</c:v>
                </c:pt>
                <c:pt idx="807">
                  <c:v>-23119.446880000003</c:v>
                </c:pt>
                <c:pt idx="808">
                  <c:v>-9419.8707399999839</c:v>
                </c:pt>
                <c:pt idx="809">
                  <c:v>-25452.108720000018</c:v>
                </c:pt>
                <c:pt idx="810">
                  <c:v>9847.5627199999872</c:v>
                </c:pt>
                <c:pt idx="811">
                  <c:v>-14499.17147999999</c:v>
                </c:pt>
                <c:pt idx="812">
                  <c:v>-27726.189400000003</c:v>
                </c:pt>
                <c:pt idx="813">
                  <c:v>-49922.14565999998</c:v>
                </c:pt>
                <c:pt idx="814">
                  <c:v>-62662.877829999983</c:v>
                </c:pt>
                <c:pt idx="815">
                  <c:v>-24615.554180000006</c:v>
                </c:pt>
                <c:pt idx="816">
                  <c:v>-13601.130349999992</c:v>
                </c:pt>
                <c:pt idx="817">
                  <c:v>-16839.117959999974</c:v>
                </c:pt>
                <c:pt idx="818">
                  <c:v>-31134.173339999979</c:v>
                </c:pt>
                <c:pt idx="819">
                  <c:v>3898.5824300000095</c:v>
                </c:pt>
                <c:pt idx="820">
                  <c:v>-22278.925690000004</c:v>
                </c:pt>
                <c:pt idx="821">
                  <c:v>-45097.964550000004</c:v>
                </c:pt>
                <c:pt idx="822">
                  <c:v>10568.689249999996</c:v>
                </c:pt>
                <c:pt idx="823">
                  <c:v>-4996.2852799999819</c:v>
                </c:pt>
                <c:pt idx="824">
                  <c:v>-19030.668910000008</c:v>
                </c:pt>
                <c:pt idx="825">
                  <c:v>-21567.64486</c:v>
                </c:pt>
                <c:pt idx="826">
                  <c:v>-29516.940659999993</c:v>
                </c:pt>
                <c:pt idx="827">
                  <c:v>-910.25081999998656</c:v>
                </c:pt>
                <c:pt idx="828">
                  <c:v>-40416.242870000016</c:v>
                </c:pt>
                <c:pt idx="829">
                  <c:v>-27826.644850000012</c:v>
                </c:pt>
                <c:pt idx="830">
                  <c:v>-39664.615739999979</c:v>
                </c:pt>
                <c:pt idx="831">
                  <c:v>-3359.5638699999836</c:v>
                </c:pt>
                <c:pt idx="832">
                  <c:v>-3449.7191400000011</c:v>
                </c:pt>
                <c:pt idx="833">
                  <c:v>-33332.900229999999</c:v>
                </c:pt>
                <c:pt idx="834">
                  <c:v>-34097.124290000007</c:v>
                </c:pt>
                <c:pt idx="835">
                  <c:v>-50742.579410000006</c:v>
                </c:pt>
                <c:pt idx="836">
                  <c:v>-12131.548909999983</c:v>
                </c:pt>
                <c:pt idx="837">
                  <c:v>-24716.569810000015</c:v>
                </c:pt>
                <c:pt idx="838">
                  <c:v>-160.23199999998906</c:v>
                </c:pt>
                <c:pt idx="839">
                  <c:v>-63307.694140000007</c:v>
                </c:pt>
                <c:pt idx="840">
                  <c:v>-26143.002210000006</c:v>
                </c:pt>
                <c:pt idx="841">
                  <c:v>-29618.563599999994</c:v>
                </c:pt>
                <c:pt idx="842">
                  <c:v>-39026.172380000004</c:v>
                </c:pt>
                <c:pt idx="843">
                  <c:v>-50797.249840000004</c:v>
                </c:pt>
                <c:pt idx="844">
                  <c:v>-21535.75119000001</c:v>
                </c:pt>
                <c:pt idx="845">
                  <c:v>-11195.686629999982</c:v>
                </c:pt>
                <c:pt idx="846">
                  <c:v>-26261.574269999983</c:v>
                </c:pt>
                <c:pt idx="847">
                  <c:v>-8019.3699500000221</c:v>
                </c:pt>
                <c:pt idx="848">
                  <c:v>-15089.54588000002</c:v>
                </c:pt>
                <c:pt idx="849">
                  <c:v>-26317.959059999994</c:v>
                </c:pt>
                <c:pt idx="850">
                  <c:v>-35587.468129999994</c:v>
                </c:pt>
                <c:pt idx="851">
                  <c:v>-35751.51642</c:v>
                </c:pt>
                <c:pt idx="852">
                  <c:v>-75919.016759999999</c:v>
                </c:pt>
                <c:pt idx="853">
                  <c:v>-46201.702019999997</c:v>
                </c:pt>
                <c:pt idx="854">
                  <c:v>-15035.916330000007</c:v>
                </c:pt>
                <c:pt idx="855">
                  <c:v>-40593.151940000011</c:v>
                </c:pt>
                <c:pt idx="856">
                  <c:v>-12010.070179999981</c:v>
                </c:pt>
                <c:pt idx="857">
                  <c:v>-5020.0696499999904</c:v>
                </c:pt>
                <c:pt idx="858">
                  <c:v>-45281.561249999999</c:v>
                </c:pt>
                <c:pt idx="859">
                  <c:v>-25340.001160000014</c:v>
                </c:pt>
                <c:pt idx="860">
                  <c:v>-15522.815459999983</c:v>
                </c:pt>
                <c:pt idx="861">
                  <c:v>-9768.375400000019</c:v>
                </c:pt>
                <c:pt idx="862">
                  <c:v>-25390.18743000002</c:v>
                </c:pt>
                <c:pt idx="863">
                  <c:v>-27849.549579999992</c:v>
                </c:pt>
                <c:pt idx="864">
                  <c:v>-27175.655859999999</c:v>
                </c:pt>
                <c:pt idx="865">
                  <c:v>-65033.46802</c:v>
                </c:pt>
                <c:pt idx="866">
                  <c:v>-31653.836879999988</c:v>
                </c:pt>
                <c:pt idx="867">
                  <c:v>-49797.268959999987</c:v>
                </c:pt>
                <c:pt idx="868">
                  <c:v>-228.51519000000553</c:v>
                </c:pt>
                <c:pt idx="869">
                  <c:v>-9709.9535599999945</c:v>
                </c:pt>
                <c:pt idx="870">
                  <c:v>7049.8414099999936</c:v>
                </c:pt>
                <c:pt idx="871">
                  <c:v>-30967.433220000006</c:v>
                </c:pt>
                <c:pt idx="872">
                  <c:v>-35716.422070000001</c:v>
                </c:pt>
                <c:pt idx="873">
                  <c:v>-48330.301589999988</c:v>
                </c:pt>
                <c:pt idx="874">
                  <c:v>5574.0737599999993</c:v>
                </c:pt>
                <c:pt idx="875">
                  <c:v>4455.9202300000179</c:v>
                </c:pt>
                <c:pt idx="876">
                  <c:v>-21766.051359999983</c:v>
                </c:pt>
                <c:pt idx="877">
                  <c:v>-7927.8739200000127</c:v>
                </c:pt>
                <c:pt idx="878">
                  <c:v>-27894.897649999999</c:v>
                </c:pt>
                <c:pt idx="879">
                  <c:v>-28655.480630000005</c:v>
                </c:pt>
                <c:pt idx="880">
                  <c:v>-42779.598540000006</c:v>
                </c:pt>
                <c:pt idx="881">
                  <c:v>-60205.625100000005</c:v>
                </c:pt>
                <c:pt idx="882">
                  <c:v>-73898.639870000014</c:v>
                </c:pt>
                <c:pt idx="883">
                  <c:v>-19938.639620000002</c:v>
                </c:pt>
                <c:pt idx="884">
                  <c:v>-14465.276849999995</c:v>
                </c:pt>
                <c:pt idx="885">
                  <c:v>10475.198580000026</c:v>
                </c:pt>
                <c:pt idx="886">
                  <c:v>-41325.343090000009</c:v>
                </c:pt>
                <c:pt idx="887">
                  <c:v>-23898.041320000018</c:v>
                </c:pt>
                <c:pt idx="888">
                  <c:v>-31028.744230000011</c:v>
                </c:pt>
                <c:pt idx="889">
                  <c:v>-43655.207659999985</c:v>
                </c:pt>
                <c:pt idx="890">
                  <c:v>-44438.21776</c:v>
                </c:pt>
                <c:pt idx="891">
                  <c:v>-40379.873320000013</c:v>
                </c:pt>
                <c:pt idx="892">
                  <c:v>-17569.642250000004</c:v>
                </c:pt>
                <c:pt idx="893">
                  <c:v>-35006.927830000001</c:v>
                </c:pt>
                <c:pt idx="894">
                  <c:v>3118.2968199999887</c:v>
                </c:pt>
                <c:pt idx="895">
                  <c:v>-23780.285429999989</c:v>
                </c:pt>
                <c:pt idx="896">
                  <c:v>-22381.913499999995</c:v>
                </c:pt>
                <c:pt idx="897">
                  <c:v>-179.71860999998171</c:v>
                </c:pt>
                <c:pt idx="898">
                  <c:v>4511.8767200000002</c:v>
                </c:pt>
                <c:pt idx="899">
                  <c:v>-29500.011709999992</c:v>
                </c:pt>
                <c:pt idx="900">
                  <c:v>-21484.398529999977</c:v>
                </c:pt>
                <c:pt idx="901">
                  <c:v>-32568.469329999993</c:v>
                </c:pt>
                <c:pt idx="902">
                  <c:v>-13714.548909999983</c:v>
                </c:pt>
                <c:pt idx="903">
                  <c:v>-26294.623480000009</c:v>
                </c:pt>
                <c:pt idx="904">
                  <c:v>-33386.335480000009</c:v>
                </c:pt>
                <c:pt idx="905">
                  <c:v>-61938.106239999994</c:v>
                </c:pt>
                <c:pt idx="906">
                  <c:v>-8772.2971200000029</c:v>
                </c:pt>
                <c:pt idx="907">
                  <c:v>-72173.414599999989</c:v>
                </c:pt>
                <c:pt idx="908">
                  <c:v>-4914.7766999999876</c:v>
                </c:pt>
                <c:pt idx="909">
                  <c:v>10166.75569000002</c:v>
                </c:pt>
                <c:pt idx="910">
                  <c:v>-18381.634090000007</c:v>
                </c:pt>
                <c:pt idx="911">
                  <c:v>-45232.924499999994</c:v>
                </c:pt>
                <c:pt idx="912">
                  <c:v>-17525.309979999991</c:v>
                </c:pt>
                <c:pt idx="913">
                  <c:v>-34957.420229999989</c:v>
                </c:pt>
                <c:pt idx="914">
                  <c:v>-11217.494100000011</c:v>
                </c:pt>
                <c:pt idx="915">
                  <c:v>-12788.364440000005</c:v>
                </c:pt>
                <c:pt idx="916">
                  <c:v>-13631.40062</c:v>
                </c:pt>
                <c:pt idx="917">
                  <c:v>-34825.371390000015</c:v>
                </c:pt>
                <c:pt idx="918">
                  <c:v>-16612.268129999982</c:v>
                </c:pt>
                <c:pt idx="919">
                  <c:v>11067.252559999994</c:v>
                </c:pt>
                <c:pt idx="920">
                  <c:v>-25469.824710000015</c:v>
                </c:pt>
                <c:pt idx="921">
                  <c:v>-15276.27867</c:v>
                </c:pt>
                <c:pt idx="922">
                  <c:v>-14537.218579999986</c:v>
                </c:pt>
                <c:pt idx="923">
                  <c:v>-19822.211150000017</c:v>
                </c:pt>
                <c:pt idx="924">
                  <c:v>-16687.787459999992</c:v>
                </c:pt>
                <c:pt idx="925">
                  <c:v>-30384.972700000013</c:v>
                </c:pt>
                <c:pt idx="926">
                  <c:v>-47680.482209999987</c:v>
                </c:pt>
                <c:pt idx="927">
                  <c:v>4743.6467500000144</c:v>
                </c:pt>
                <c:pt idx="928">
                  <c:v>14164.487570000027</c:v>
                </c:pt>
                <c:pt idx="929">
                  <c:v>-13686.79178</c:v>
                </c:pt>
                <c:pt idx="930">
                  <c:v>-12802.571350000013</c:v>
                </c:pt>
                <c:pt idx="931">
                  <c:v>-31845.841619999992</c:v>
                </c:pt>
                <c:pt idx="932">
                  <c:v>-26282.836149999988</c:v>
                </c:pt>
                <c:pt idx="933">
                  <c:v>-66548.919739999983</c:v>
                </c:pt>
                <c:pt idx="934">
                  <c:v>-69079.064700000017</c:v>
                </c:pt>
                <c:pt idx="935">
                  <c:v>-41214.332490000001</c:v>
                </c:pt>
                <c:pt idx="936">
                  <c:v>-18389.784309999988</c:v>
                </c:pt>
                <c:pt idx="937">
                  <c:v>-13578.459409999981</c:v>
                </c:pt>
                <c:pt idx="938">
                  <c:v>15680.153749999998</c:v>
                </c:pt>
                <c:pt idx="939">
                  <c:v>11274.281459999998</c:v>
                </c:pt>
                <c:pt idx="940">
                  <c:v>-39763.183220000006</c:v>
                </c:pt>
                <c:pt idx="941">
                  <c:v>586.77874999999767</c:v>
                </c:pt>
                <c:pt idx="942">
                  <c:v>-31107.49072999999</c:v>
                </c:pt>
                <c:pt idx="943">
                  <c:v>9977.4014299999981</c:v>
                </c:pt>
                <c:pt idx="944">
                  <c:v>-68018.350080000004</c:v>
                </c:pt>
                <c:pt idx="945">
                  <c:v>-10538.336130000011</c:v>
                </c:pt>
                <c:pt idx="946">
                  <c:v>-25541.656650000019</c:v>
                </c:pt>
                <c:pt idx="947">
                  <c:v>-34159.081750000012</c:v>
                </c:pt>
                <c:pt idx="948">
                  <c:v>-34978.195280000014</c:v>
                </c:pt>
                <c:pt idx="949">
                  <c:v>10437.580719999998</c:v>
                </c:pt>
                <c:pt idx="950">
                  <c:v>-7220.5841200000141</c:v>
                </c:pt>
                <c:pt idx="951">
                  <c:v>-23225.607430000004</c:v>
                </c:pt>
                <c:pt idx="952">
                  <c:v>-26064.953940000007</c:v>
                </c:pt>
                <c:pt idx="953">
                  <c:v>9356.5145699999994</c:v>
                </c:pt>
                <c:pt idx="954">
                  <c:v>-28581.329310000001</c:v>
                </c:pt>
                <c:pt idx="955">
                  <c:v>-37286.743430000002</c:v>
                </c:pt>
                <c:pt idx="956">
                  <c:v>-32579.508709999995</c:v>
                </c:pt>
                <c:pt idx="957">
                  <c:v>-3012.5099800000025</c:v>
                </c:pt>
                <c:pt idx="958">
                  <c:v>-10398.043170000019</c:v>
                </c:pt>
                <c:pt idx="959">
                  <c:v>-17493.965049999999</c:v>
                </c:pt>
                <c:pt idx="960">
                  <c:v>-10529.541830000002</c:v>
                </c:pt>
                <c:pt idx="961">
                  <c:v>10121.490010000009</c:v>
                </c:pt>
                <c:pt idx="962">
                  <c:v>-17395.11056999999</c:v>
                </c:pt>
                <c:pt idx="963">
                  <c:v>-30239.993719999999</c:v>
                </c:pt>
                <c:pt idx="964">
                  <c:v>8724.4887400000007</c:v>
                </c:pt>
                <c:pt idx="965">
                  <c:v>-18354.779500000004</c:v>
                </c:pt>
                <c:pt idx="966">
                  <c:v>-8049.6458100000164</c:v>
                </c:pt>
                <c:pt idx="967">
                  <c:v>-6063.2078200000105</c:v>
                </c:pt>
                <c:pt idx="968">
                  <c:v>-25916.340619999974</c:v>
                </c:pt>
                <c:pt idx="969">
                  <c:v>-41140.221690000006</c:v>
                </c:pt>
                <c:pt idx="970">
                  <c:v>-39686.87129000001</c:v>
                </c:pt>
                <c:pt idx="971">
                  <c:v>10149.320949999994</c:v>
                </c:pt>
                <c:pt idx="972">
                  <c:v>-38956.762329999998</c:v>
                </c:pt>
                <c:pt idx="973">
                  <c:v>-11965.999169999996</c:v>
                </c:pt>
                <c:pt idx="974">
                  <c:v>-12041.677219999983</c:v>
                </c:pt>
                <c:pt idx="975">
                  <c:v>-18340.161779999995</c:v>
                </c:pt>
                <c:pt idx="976">
                  <c:v>-27012.110979999998</c:v>
                </c:pt>
                <c:pt idx="977">
                  <c:v>-24687.515409999993</c:v>
                </c:pt>
                <c:pt idx="978">
                  <c:v>-16881.54264</c:v>
                </c:pt>
                <c:pt idx="979">
                  <c:v>-7301.444989999989</c:v>
                </c:pt>
                <c:pt idx="980">
                  <c:v>-70339.007660000003</c:v>
                </c:pt>
                <c:pt idx="981">
                  <c:v>3852.11930999998</c:v>
                </c:pt>
                <c:pt idx="982">
                  <c:v>10006.57931999999</c:v>
                </c:pt>
                <c:pt idx="983">
                  <c:v>-21538.163650000002</c:v>
                </c:pt>
                <c:pt idx="984">
                  <c:v>-36427.772339999996</c:v>
                </c:pt>
                <c:pt idx="985">
                  <c:v>-40499.254649999988</c:v>
                </c:pt>
                <c:pt idx="986">
                  <c:v>-31021.896489999985</c:v>
                </c:pt>
                <c:pt idx="987">
                  <c:v>-61028.545519999985</c:v>
                </c:pt>
                <c:pt idx="988">
                  <c:v>-14361.901489999989</c:v>
                </c:pt>
                <c:pt idx="989">
                  <c:v>-15974.059460000019</c:v>
                </c:pt>
                <c:pt idx="990">
                  <c:v>-16776.737660000013</c:v>
                </c:pt>
                <c:pt idx="991">
                  <c:v>-14326.72279</c:v>
                </c:pt>
                <c:pt idx="992">
                  <c:v>-24011.836489999987</c:v>
                </c:pt>
                <c:pt idx="993">
                  <c:v>-27134.043199999986</c:v>
                </c:pt>
                <c:pt idx="994">
                  <c:v>-27082.221690000006</c:v>
                </c:pt>
                <c:pt idx="995">
                  <c:v>10191.259710000013</c:v>
                </c:pt>
                <c:pt idx="996">
                  <c:v>-22330.123120000004</c:v>
                </c:pt>
                <c:pt idx="997">
                  <c:v>6963.6497699999891</c:v>
                </c:pt>
                <c:pt idx="998">
                  <c:v>-35678.399899999989</c:v>
                </c:pt>
                <c:pt idx="999">
                  <c:v>-35480.718179999996</c:v>
                </c:pt>
                <c:pt idx="1000">
                  <c:v>-358.56196000002092</c:v>
                </c:pt>
                <c:pt idx="1001">
                  <c:v>-34172.878159999993</c:v>
                </c:pt>
                <c:pt idx="1002">
                  <c:v>-46751.371129999985</c:v>
                </c:pt>
                <c:pt idx="1003">
                  <c:v>-32581.147559999983</c:v>
                </c:pt>
                <c:pt idx="1004">
                  <c:v>-4216.6980999999796</c:v>
                </c:pt>
                <c:pt idx="1005">
                  <c:v>-3266.1849399999774</c:v>
                </c:pt>
                <c:pt idx="1006">
                  <c:v>-34136.535080000001</c:v>
                </c:pt>
                <c:pt idx="1007">
                  <c:v>-38199.053940000013</c:v>
                </c:pt>
                <c:pt idx="1008">
                  <c:v>-50670.291060000018</c:v>
                </c:pt>
                <c:pt idx="1009">
                  <c:v>-19934.145770000003</c:v>
                </c:pt>
                <c:pt idx="1010">
                  <c:v>-52420.131280000001</c:v>
                </c:pt>
                <c:pt idx="1011">
                  <c:v>-47509.636590000009</c:v>
                </c:pt>
                <c:pt idx="1012">
                  <c:v>-16818.478669999982</c:v>
                </c:pt>
                <c:pt idx="1013">
                  <c:v>-21476.671200000012</c:v>
                </c:pt>
                <c:pt idx="1014">
                  <c:v>-34903.493910000019</c:v>
                </c:pt>
                <c:pt idx="1015">
                  <c:v>-25349.001489999995</c:v>
                </c:pt>
                <c:pt idx="1016">
                  <c:v>-15173.304539999983</c:v>
                </c:pt>
                <c:pt idx="1017">
                  <c:v>-6511.440270000021</c:v>
                </c:pt>
                <c:pt idx="1018">
                  <c:v>-20010.626640000002</c:v>
                </c:pt>
                <c:pt idx="1019">
                  <c:v>-39782.720160000026</c:v>
                </c:pt>
                <c:pt idx="1020">
                  <c:v>9312.3211099999899</c:v>
                </c:pt>
                <c:pt idx="1021">
                  <c:v>-23913.971159999986</c:v>
                </c:pt>
                <c:pt idx="1022">
                  <c:v>-19880.138779999979</c:v>
                </c:pt>
                <c:pt idx="1023">
                  <c:v>-23847.217199999985</c:v>
                </c:pt>
                <c:pt idx="1024">
                  <c:v>-53031.076260000002</c:v>
                </c:pt>
                <c:pt idx="1025">
                  <c:v>-58596.651039999997</c:v>
                </c:pt>
                <c:pt idx="1026">
                  <c:v>-30234.586349999998</c:v>
                </c:pt>
                <c:pt idx="1027">
                  <c:v>-5756.1704699999827</c:v>
                </c:pt>
                <c:pt idx="1028">
                  <c:v>-11922.906480000005</c:v>
                </c:pt>
                <c:pt idx="1029">
                  <c:v>-22251.068409999978</c:v>
                </c:pt>
                <c:pt idx="1030">
                  <c:v>-31827.163199999981</c:v>
                </c:pt>
                <c:pt idx="1031">
                  <c:v>5726.9928400000208</c:v>
                </c:pt>
                <c:pt idx="1032">
                  <c:v>11864.064909999986</c:v>
                </c:pt>
                <c:pt idx="1033">
                  <c:v>-23972.311140000005</c:v>
                </c:pt>
                <c:pt idx="1034">
                  <c:v>-9682.1292499999981</c:v>
                </c:pt>
                <c:pt idx="1035">
                  <c:v>-17604.474879999994</c:v>
                </c:pt>
                <c:pt idx="1036">
                  <c:v>-35786.641040000017</c:v>
                </c:pt>
                <c:pt idx="1037">
                  <c:v>2974.8814199999906</c:v>
                </c:pt>
                <c:pt idx="1038">
                  <c:v>-19259.485639999999</c:v>
                </c:pt>
                <c:pt idx="1039">
                  <c:v>-51680.858500000002</c:v>
                </c:pt>
                <c:pt idx="1040">
                  <c:v>-24675.841179999989</c:v>
                </c:pt>
                <c:pt idx="1041">
                  <c:v>5369.8859400000074</c:v>
                </c:pt>
                <c:pt idx="1042">
                  <c:v>-4933.7162400000088</c:v>
                </c:pt>
                <c:pt idx="1043">
                  <c:v>-19118.218190000014</c:v>
                </c:pt>
                <c:pt idx="1044">
                  <c:v>-15121.201499999996</c:v>
                </c:pt>
                <c:pt idx="1045">
                  <c:v>-47522.687210000004</c:v>
                </c:pt>
                <c:pt idx="1046">
                  <c:v>-59528.992109999992</c:v>
                </c:pt>
                <c:pt idx="1047">
                  <c:v>-53904.173720000021</c:v>
                </c:pt>
                <c:pt idx="1048">
                  <c:v>-6074.4991000000155</c:v>
                </c:pt>
                <c:pt idx="1049">
                  <c:v>10246.14572</c:v>
                </c:pt>
                <c:pt idx="1050">
                  <c:v>-16691.49973000001</c:v>
                </c:pt>
                <c:pt idx="1051">
                  <c:v>-22294.477799999993</c:v>
                </c:pt>
                <c:pt idx="1052">
                  <c:v>-15235.409860000014</c:v>
                </c:pt>
                <c:pt idx="1053">
                  <c:v>-27060.692500000005</c:v>
                </c:pt>
                <c:pt idx="1054">
                  <c:v>-39764.729120000004</c:v>
                </c:pt>
                <c:pt idx="1055">
                  <c:v>-7236.6422199999797</c:v>
                </c:pt>
                <c:pt idx="1056">
                  <c:v>9419.7036300000036</c:v>
                </c:pt>
                <c:pt idx="1057">
                  <c:v>7296.4793599999975</c:v>
                </c:pt>
                <c:pt idx="1058">
                  <c:v>-13475.053480000002</c:v>
                </c:pt>
                <c:pt idx="1059">
                  <c:v>-21570.439429999999</c:v>
                </c:pt>
                <c:pt idx="1060">
                  <c:v>-65063.747720000014</c:v>
                </c:pt>
                <c:pt idx="1061">
                  <c:v>-40507.136579999991</c:v>
                </c:pt>
                <c:pt idx="1062">
                  <c:v>-56253.24807999999</c:v>
                </c:pt>
                <c:pt idx="1063">
                  <c:v>-71200.409400000004</c:v>
                </c:pt>
                <c:pt idx="1064">
                  <c:v>12418.941720000003</c:v>
                </c:pt>
                <c:pt idx="1065">
                  <c:v>-30096.890450000006</c:v>
                </c:pt>
                <c:pt idx="1066">
                  <c:v>-22884.138730000006</c:v>
                </c:pt>
                <c:pt idx="1067">
                  <c:v>10190.042440000019</c:v>
                </c:pt>
                <c:pt idx="1068">
                  <c:v>-50799.488909999985</c:v>
                </c:pt>
                <c:pt idx="1069">
                  <c:v>-41335.918160000001</c:v>
                </c:pt>
                <c:pt idx="1070">
                  <c:v>-19999.570089999994</c:v>
                </c:pt>
                <c:pt idx="1071">
                  <c:v>-46846.668559999991</c:v>
                </c:pt>
                <c:pt idx="1072">
                  <c:v>-7960.5932199999806</c:v>
                </c:pt>
                <c:pt idx="1073">
                  <c:v>-30279.951419999998</c:v>
                </c:pt>
                <c:pt idx="1074">
                  <c:v>-34259.143959999987</c:v>
                </c:pt>
                <c:pt idx="1075">
                  <c:v>-40530.961609999998</c:v>
                </c:pt>
                <c:pt idx="1076">
                  <c:v>-28617.599600000016</c:v>
                </c:pt>
                <c:pt idx="1077">
                  <c:v>-39793.96385</c:v>
                </c:pt>
                <c:pt idx="1078">
                  <c:v>-25438.988730000012</c:v>
                </c:pt>
                <c:pt idx="1079">
                  <c:v>-39762.011269999988</c:v>
                </c:pt>
                <c:pt idx="1080">
                  <c:v>-30178.470449999993</c:v>
                </c:pt>
                <c:pt idx="1081">
                  <c:v>-22378.031660000008</c:v>
                </c:pt>
                <c:pt idx="1082">
                  <c:v>-41372.869059999997</c:v>
                </c:pt>
                <c:pt idx="1083">
                  <c:v>2097.5351099999971</c:v>
                </c:pt>
                <c:pt idx="1084">
                  <c:v>-17499.128360000002</c:v>
                </c:pt>
                <c:pt idx="1085">
                  <c:v>-25436.222890000005</c:v>
                </c:pt>
                <c:pt idx="1086">
                  <c:v>-64297.784050000017</c:v>
                </c:pt>
                <c:pt idx="1087">
                  <c:v>-5770.9159900000086</c:v>
                </c:pt>
                <c:pt idx="1088">
                  <c:v>-16006.281099999993</c:v>
                </c:pt>
                <c:pt idx="1089">
                  <c:v>-24006.832850000006</c:v>
                </c:pt>
                <c:pt idx="1090">
                  <c:v>-39664.4283</c:v>
                </c:pt>
                <c:pt idx="1091">
                  <c:v>-36591.567440000013</c:v>
                </c:pt>
                <c:pt idx="1092">
                  <c:v>-16786.63824</c:v>
                </c:pt>
                <c:pt idx="1093">
                  <c:v>-13708.286319999985</c:v>
                </c:pt>
                <c:pt idx="1094">
                  <c:v>-15943.969260000013</c:v>
                </c:pt>
                <c:pt idx="1095">
                  <c:v>-8776.3255499999796</c:v>
                </c:pt>
                <c:pt idx="1096">
                  <c:v>-12824.26754999999</c:v>
                </c:pt>
                <c:pt idx="1097">
                  <c:v>-20794.113379999995</c:v>
                </c:pt>
                <c:pt idx="1098">
                  <c:v>-30715.170989999984</c:v>
                </c:pt>
                <c:pt idx="1099">
                  <c:v>-26208.810259999998</c:v>
                </c:pt>
                <c:pt idx="1100">
                  <c:v>-58750.923609999998</c:v>
                </c:pt>
                <c:pt idx="1101">
                  <c:v>-68846.31336</c:v>
                </c:pt>
                <c:pt idx="1102">
                  <c:v>-3295.121209999983</c:v>
                </c:pt>
                <c:pt idx="1103">
                  <c:v>-36482.746859999985</c:v>
                </c:pt>
                <c:pt idx="1104">
                  <c:v>-42120.766899999988</c:v>
                </c:pt>
                <c:pt idx="1105">
                  <c:v>-54530.842550000001</c:v>
                </c:pt>
                <c:pt idx="1106">
                  <c:v>10139.532080000004</c:v>
                </c:pt>
                <c:pt idx="1107">
                  <c:v>9657.0460800000001</c:v>
                </c:pt>
                <c:pt idx="1108">
                  <c:v>-40478.093729999993</c:v>
                </c:pt>
                <c:pt idx="1109">
                  <c:v>3014.9042999999947</c:v>
                </c:pt>
                <c:pt idx="1110">
                  <c:v>-16615.180449999985</c:v>
                </c:pt>
                <c:pt idx="1111">
                  <c:v>-8841.3617599999998</c:v>
                </c:pt>
                <c:pt idx="1112">
                  <c:v>-20716.29264</c:v>
                </c:pt>
                <c:pt idx="1113">
                  <c:v>-42028.26694999999</c:v>
                </c:pt>
                <c:pt idx="1114">
                  <c:v>-24660.81402999998</c:v>
                </c:pt>
                <c:pt idx="1115">
                  <c:v>-49325.457480000012</c:v>
                </c:pt>
                <c:pt idx="1116">
                  <c:v>-48308.185960000003</c:v>
                </c:pt>
                <c:pt idx="1117">
                  <c:v>-6457.176999999996</c:v>
                </c:pt>
                <c:pt idx="1118">
                  <c:v>-20027.558770000003</c:v>
                </c:pt>
                <c:pt idx="1119">
                  <c:v>-31053.539489999996</c:v>
                </c:pt>
                <c:pt idx="1120">
                  <c:v>-27029.259120000002</c:v>
                </c:pt>
                <c:pt idx="1121">
                  <c:v>-38970.827420000016</c:v>
                </c:pt>
                <c:pt idx="1122">
                  <c:v>-29980.744399999996</c:v>
                </c:pt>
                <c:pt idx="1123">
                  <c:v>-73735.101389999996</c:v>
                </c:pt>
                <c:pt idx="1124">
                  <c:v>-59653.230990000011</c:v>
                </c:pt>
                <c:pt idx="1125">
                  <c:v>-8044.3650500000222</c:v>
                </c:pt>
                <c:pt idx="1126">
                  <c:v>-57816.733919999999</c:v>
                </c:pt>
                <c:pt idx="1127">
                  <c:v>-22224.584139999992</c:v>
                </c:pt>
                <c:pt idx="1128">
                  <c:v>-41158.688139999984</c:v>
                </c:pt>
                <c:pt idx="1129">
                  <c:v>-56340.389449999988</c:v>
                </c:pt>
                <c:pt idx="1130">
                  <c:v>-19125.227520000015</c:v>
                </c:pt>
                <c:pt idx="1131">
                  <c:v>9332.8538100000005</c:v>
                </c:pt>
                <c:pt idx="1132">
                  <c:v>6909.8466499999922</c:v>
                </c:pt>
                <c:pt idx="1133">
                  <c:v>-13845.405430000013</c:v>
                </c:pt>
                <c:pt idx="1134">
                  <c:v>-14353.94339</c:v>
                </c:pt>
                <c:pt idx="1135">
                  <c:v>-28008.371210000012</c:v>
                </c:pt>
                <c:pt idx="1136">
                  <c:v>-42011.77403</c:v>
                </c:pt>
                <c:pt idx="1137">
                  <c:v>-41220.270240000013</c:v>
                </c:pt>
                <c:pt idx="1138">
                  <c:v>-57794.643810000009</c:v>
                </c:pt>
                <c:pt idx="1139">
                  <c:v>-12279.820639999991</c:v>
                </c:pt>
                <c:pt idx="1140">
                  <c:v>-16909.460909999994</c:v>
                </c:pt>
                <c:pt idx="1141">
                  <c:v>11953.441139999981</c:v>
                </c:pt>
                <c:pt idx="1142">
                  <c:v>-4089.0924499999965</c:v>
                </c:pt>
                <c:pt idx="1143">
                  <c:v>-66578.614260000002</c:v>
                </c:pt>
                <c:pt idx="1144">
                  <c:v>-23968.178259999986</c:v>
                </c:pt>
                <c:pt idx="1145">
                  <c:v>-48394.169679999992</c:v>
                </c:pt>
                <c:pt idx="1146">
                  <c:v>-5713.3369700000039</c:v>
                </c:pt>
                <c:pt idx="1147">
                  <c:v>-26076.232690000004</c:v>
                </c:pt>
                <c:pt idx="1148">
                  <c:v>-4090.1587400000135</c:v>
                </c:pt>
                <c:pt idx="1149">
                  <c:v>-28608.00628999999</c:v>
                </c:pt>
                <c:pt idx="1150">
                  <c:v>-52367.453240000003</c:v>
                </c:pt>
                <c:pt idx="1151">
                  <c:v>-31012.023329999996</c:v>
                </c:pt>
                <c:pt idx="1152">
                  <c:v>-23923.034570000018</c:v>
                </c:pt>
                <c:pt idx="1153">
                  <c:v>-38782.028550000017</c:v>
                </c:pt>
                <c:pt idx="1154">
                  <c:v>-31147.075199999992</c:v>
                </c:pt>
                <c:pt idx="1155">
                  <c:v>-19923.382409999991</c:v>
                </c:pt>
                <c:pt idx="1156">
                  <c:v>-23915.083970000007</c:v>
                </c:pt>
                <c:pt idx="1157">
                  <c:v>-32476.108219999995</c:v>
                </c:pt>
                <c:pt idx="1158">
                  <c:v>-15111.789510000002</c:v>
                </c:pt>
                <c:pt idx="1159">
                  <c:v>-53144.786070000002</c:v>
                </c:pt>
                <c:pt idx="1160">
                  <c:v>8616.7090000000026</c:v>
                </c:pt>
                <c:pt idx="1161">
                  <c:v>-7305.5916900000011</c:v>
                </c:pt>
                <c:pt idx="1162">
                  <c:v>-3463.9332599999907</c:v>
                </c:pt>
                <c:pt idx="1163">
                  <c:v>10072.423669999989</c:v>
                </c:pt>
                <c:pt idx="1164">
                  <c:v>-16078.07024999999</c:v>
                </c:pt>
                <c:pt idx="1165">
                  <c:v>-27733.79316999999</c:v>
                </c:pt>
                <c:pt idx="1166">
                  <c:v>-36555.711680000008</c:v>
                </c:pt>
                <c:pt idx="1167">
                  <c:v>-29426.559949999995</c:v>
                </c:pt>
                <c:pt idx="1168">
                  <c:v>-57934.965349999984</c:v>
                </c:pt>
                <c:pt idx="1169">
                  <c:v>-4093.9211899999937</c:v>
                </c:pt>
                <c:pt idx="1170">
                  <c:v>-27858.65618999998</c:v>
                </c:pt>
                <c:pt idx="1171">
                  <c:v>-24712.289300000004</c:v>
                </c:pt>
                <c:pt idx="1172">
                  <c:v>-19083.134770000004</c:v>
                </c:pt>
                <c:pt idx="1173">
                  <c:v>-23138.893799999991</c:v>
                </c:pt>
                <c:pt idx="1174">
                  <c:v>10120.803350000002</c:v>
                </c:pt>
                <c:pt idx="1175">
                  <c:v>-26230.79952</c:v>
                </c:pt>
                <c:pt idx="1176">
                  <c:v>-65898.281859999988</c:v>
                </c:pt>
                <c:pt idx="1177">
                  <c:v>-19720.751010000007</c:v>
                </c:pt>
                <c:pt idx="1178">
                  <c:v>-2562.7205200000026</c:v>
                </c:pt>
                <c:pt idx="1179">
                  <c:v>-28515.543739999994</c:v>
                </c:pt>
                <c:pt idx="1180">
                  <c:v>-27021.897720000008</c:v>
                </c:pt>
                <c:pt idx="1181">
                  <c:v>-19087.351900000009</c:v>
                </c:pt>
                <c:pt idx="1182">
                  <c:v>3124.2309499999974</c:v>
                </c:pt>
                <c:pt idx="1183">
                  <c:v>-43017.256330000004</c:v>
                </c:pt>
                <c:pt idx="1184">
                  <c:v>-41873.117359999975</c:v>
                </c:pt>
                <c:pt idx="1185">
                  <c:v>-10581.824950000009</c:v>
                </c:pt>
                <c:pt idx="1186">
                  <c:v>-21337.862800000003</c:v>
                </c:pt>
                <c:pt idx="1187">
                  <c:v>-97.309970000002068</c:v>
                </c:pt>
                <c:pt idx="1188">
                  <c:v>-43742.166570000001</c:v>
                </c:pt>
                <c:pt idx="1189">
                  <c:v>-59548.340209999995</c:v>
                </c:pt>
                <c:pt idx="1190">
                  <c:v>-41973.662149999989</c:v>
                </c:pt>
                <c:pt idx="1191">
                  <c:v>-49004.558690000005</c:v>
                </c:pt>
                <c:pt idx="1192">
                  <c:v>-56961.819489999994</c:v>
                </c:pt>
                <c:pt idx="1193">
                  <c:v>-12909.444909999991</c:v>
                </c:pt>
                <c:pt idx="1194">
                  <c:v>-20843.584659999993</c:v>
                </c:pt>
                <c:pt idx="1195">
                  <c:v>-31101.458780000015</c:v>
                </c:pt>
                <c:pt idx="1196">
                  <c:v>-34118.067800000019</c:v>
                </c:pt>
                <c:pt idx="1197">
                  <c:v>-2723.8523900000146</c:v>
                </c:pt>
                <c:pt idx="1198">
                  <c:v>-5660.3849800000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537-4A34-BAB4-02DE9B7F4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2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1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2631871928905181E-2"/>
          <c:y val="0.76846742642018229"/>
          <c:w val="0.19217508105604444"/>
          <c:h val="0.195663117867842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2000"/>
              <a:t>Average volume providers - PP prioritisation vs standard care</a:t>
            </a:r>
          </a:p>
        </c:rich>
      </c:tx>
      <c:layout>
        <c:manualLayout>
          <c:xMode val="edge"/>
          <c:yMode val="edge"/>
          <c:x val="0.11858663383317279"/>
          <c:y val="1.6242952557199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3334284120109386E-2"/>
          <c:y val="9.8644892779863727E-2"/>
          <c:w val="0.93816182891342581"/>
          <c:h val="0.82748329790105157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uns_prostate cancer model.xlsx]Summary results 1'!$AN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uns_prostate cancer model.xlsx]Summary results 1'!$AO$8:$AO$1207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.6713505096781774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.8356752548390887E-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.8356752548390887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2.8356752548390887E-2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.8356752548390887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.8356752548390887E-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2.835675254839088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-2.8356752548390887E-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2.8356752548390887E-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2.8356752548390887E-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2.8356752548390887E-2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2.8356752548390887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2.8356752548390887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2.8356752548390887E-2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-2.8356752548390887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2.8356752548390887E-2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2.8356752548390887E-2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2.8356752548390887E-2</c:v>
                </c:pt>
                <c:pt idx="1175">
                  <c:v>2.8356752548390887E-2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uns_prostate cancer model.xlsx]Summary results 1'!$AN$8:$AN$1207</c:f>
              <c:numCache>
                <c:formatCode>General</c:formatCode>
                <c:ptCount val="1200"/>
                <c:pt idx="0">
                  <c:v>51204.146319999825</c:v>
                </c:pt>
                <c:pt idx="1">
                  <c:v>49878.914130000048</c:v>
                </c:pt>
                <c:pt idx="2">
                  <c:v>50708.216000000015</c:v>
                </c:pt>
                <c:pt idx="3">
                  <c:v>50396.012959999964</c:v>
                </c:pt>
                <c:pt idx="4">
                  <c:v>50574.45392</c:v>
                </c:pt>
                <c:pt idx="5">
                  <c:v>50444.286400000099</c:v>
                </c:pt>
                <c:pt idx="6">
                  <c:v>50646.09031</c:v>
                </c:pt>
                <c:pt idx="7">
                  <c:v>50583.998030000017</c:v>
                </c:pt>
                <c:pt idx="8">
                  <c:v>50076.152370000025</c:v>
                </c:pt>
                <c:pt idx="9">
                  <c:v>50088.992070000037</c:v>
                </c:pt>
                <c:pt idx="10">
                  <c:v>49963.043530000024</c:v>
                </c:pt>
                <c:pt idx="11">
                  <c:v>50192.892069999943</c:v>
                </c:pt>
                <c:pt idx="12">
                  <c:v>50327.888860000065</c:v>
                </c:pt>
                <c:pt idx="13">
                  <c:v>50589.216389999958</c:v>
                </c:pt>
                <c:pt idx="14">
                  <c:v>50547.454440000001</c:v>
                </c:pt>
                <c:pt idx="15">
                  <c:v>51173.603189999936</c:v>
                </c:pt>
                <c:pt idx="16">
                  <c:v>50111.099030000041</c:v>
                </c:pt>
                <c:pt idx="17">
                  <c:v>49776.248209999991</c:v>
                </c:pt>
                <c:pt idx="18">
                  <c:v>51043.377749999752</c:v>
                </c:pt>
                <c:pt idx="19">
                  <c:v>50769.952159999986</c:v>
                </c:pt>
                <c:pt idx="20">
                  <c:v>49901.437849999988</c:v>
                </c:pt>
                <c:pt idx="21">
                  <c:v>50945.898069999996</c:v>
                </c:pt>
                <c:pt idx="22">
                  <c:v>50009.444860000163</c:v>
                </c:pt>
                <c:pt idx="23">
                  <c:v>50561.81631000014</c:v>
                </c:pt>
                <c:pt idx="24">
                  <c:v>50866.922340000048</c:v>
                </c:pt>
                <c:pt idx="25">
                  <c:v>50310.667039999971</c:v>
                </c:pt>
                <c:pt idx="26">
                  <c:v>50412.942890000064</c:v>
                </c:pt>
                <c:pt idx="27">
                  <c:v>50799.781589999911</c:v>
                </c:pt>
                <c:pt idx="28">
                  <c:v>50575.287969999947</c:v>
                </c:pt>
                <c:pt idx="29">
                  <c:v>49725.632589999586</c:v>
                </c:pt>
                <c:pt idx="30">
                  <c:v>50740.804639999988</c:v>
                </c:pt>
                <c:pt idx="31">
                  <c:v>50240.197079999954</c:v>
                </c:pt>
                <c:pt idx="32">
                  <c:v>49648.527770000044</c:v>
                </c:pt>
                <c:pt idx="33">
                  <c:v>50381.078909999924</c:v>
                </c:pt>
                <c:pt idx="34">
                  <c:v>49842.033509999979</c:v>
                </c:pt>
                <c:pt idx="35">
                  <c:v>50487.983529999852</c:v>
                </c:pt>
                <c:pt idx="36">
                  <c:v>50639.131509999977</c:v>
                </c:pt>
                <c:pt idx="37">
                  <c:v>51064.307689999929</c:v>
                </c:pt>
                <c:pt idx="38">
                  <c:v>50265.949560000096</c:v>
                </c:pt>
                <c:pt idx="39">
                  <c:v>50593.926130000036</c:v>
                </c:pt>
                <c:pt idx="40">
                  <c:v>51607.325639999937</c:v>
                </c:pt>
                <c:pt idx="41">
                  <c:v>50233.979399999953</c:v>
                </c:pt>
                <c:pt idx="42">
                  <c:v>50407.328959999955</c:v>
                </c:pt>
                <c:pt idx="43">
                  <c:v>50600.27256000007</c:v>
                </c:pt>
                <c:pt idx="44">
                  <c:v>50869.075939999893</c:v>
                </c:pt>
                <c:pt idx="45">
                  <c:v>50100.376439999905</c:v>
                </c:pt>
                <c:pt idx="46">
                  <c:v>50440.623630000046</c:v>
                </c:pt>
                <c:pt idx="47">
                  <c:v>50128.201310000033</c:v>
                </c:pt>
                <c:pt idx="48">
                  <c:v>50156.428489999846</c:v>
                </c:pt>
                <c:pt idx="49">
                  <c:v>50389.924459999893</c:v>
                </c:pt>
                <c:pt idx="50">
                  <c:v>50510.499270000029</c:v>
                </c:pt>
                <c:pt idx="51">
                  <c:v>50434.52648</c:v>
                </c:pt>
                <c:pt idx="52">
                  <c:v>49969.829730000347</c:v>
                </c:pt>
                <c:pt idx="53">
                  <c:v>51096.639530000044</c:v>
                </c:pt>
                <c:pt idx="54">
                  <c:v>50397.926149999956</c:v>
                </c:pt>
                <c:pt idx="55">
                  <c:v>49923.499290000065</c:v>
                </c:pt>
                <c:pt idx="56">
                  <c:v>49757.403939999989</c:v>
                </c:pt>
                <c:pt idx="57">
                  <c:v>49805.560479999986</c:v>
                </c:pt>
                <c:pt idx="58">
                  <c:v>50626.165919999941</c:v>
                </c:pt>
                <c:pt idx="59">
                  <c:v>50912.986640000017</c:v>
                </c:pt>
                <c:pt idx="60">
                  <c:v>50496.622899999958</c:v>
                </c:pt>
                <c:pt idx="61">
                  <c:v>50266.223359999945</c:v>
                </c:pt>
                <c:pt idx="62">
                  <c:v>50828.86295999994</c:v>
                </c:pt>
                <c:pt idx="63">
                  <c:v>50291.336230000015</c:v>
                </c:pt>
                <c:pt idx="64">
                  <c:v>49627.233899999992</c:v>
                </c:pt>
                <c:pt idx="65">
                  <c:v>50787.059909999953</c:v>
                </c:pt>
                <c:pt idx="66">
                  <c:v>50256.123710000073</c:v>
                </c:pt>
                <c:pt idx="67">
                  <c:v>50204.308820000151</c:v>
                </c:pt>
                <c:pt idx="68">
                  <c:v>51190.612979999976</c:v>
                </c:pt>
                <c:pt idx="69">
                  <c:v>49525.037899999879</c:v>
                </c:pt>
                <c:pt idx="70">
                  <c:v>50578.924959999975</c:v>
                </c:pt>
                <c:pt idx="71">
                  <c:v>49611.454700000002</c:v>
                </c:pt>
                <c:pt idx="72">
                  <c:v>50367.162050000043</c:v>
                </c:pt>
                <c:pt idx="73">
                  <c:v>49489.71557999996</c:v>
                </c:pt>
                <c:pt idx="74">
                  <c:v>50613.935999999987</c:v>
                </c:pt>
                <c:pt idx="75">
                  <c:v>50148.374180000275</c:v>
                </c:pt>
                <c:pt idx="76">
                  <c:v>50874.034160000039</c:v>
                </c:pt>
                <c:pt idx="77">
                  <c:v>50540.999590000021</c:v>
                </c:pt>
                <c:pt idx="78">
                  <c:v>50198.197240000009</c:v>
                </c:pt>
                <c:pt idx="79">
                  <c:v>50371.13572000002</c:v>
                </c:pt>
                <c:pt idx="80">
                  <c:v>50327.807440000004</c:v>
                </c:pt>
                <c:pt idx="81">
                  <c:v>50801.41763999965</c:v>
                </c:pt>
                <c:pt idx="82">
                  <c:v>51274.340410000179</c:v>
                </c:pt>
                <c:pt idx="83">
                  <c:v>50524.652119999984</c:v>
                </c:pt>
                <c:pt idx="84">
                  <c:v>50243.837459999952</c:v>
                </c:pt>
                <c:pt idx="85">
                  <c:v>50119.091169999912</c:v>
                </c:pt>
                <c:pt idx="86">
                  <c:v>50451.322720000055</c:v>
                </c:pt>
                <c:pt idx="87">
                  <c:v>49989.716840000357</c:v>
                </c:pt>
                <c:pt idx="88">
                  <c:v>50668.105500000063</c:v>
                </c:pt>
                <c:pt idx="89">
                  <c:v>51017.384119999595</c:v>
                </c:pt>
                <c:pt idx="90">
                  <c:v>50354.502909999923</c:v>
                </c:pt>
                <c:pt idx="91">
                  <c:v>49923.841959999991</c:v>
                </c:pt>
                <c:pt idx="92">
                  <c:v>50378.135899999994</c:v>
                </c:pt>
                <c:pt idx="93">
                  <c:v>50964.453989999951</c:v>
                </c:pt>
                <c:pt idx="94">
                  <c:v>49774.476909999968</c:v>
                </c:pt>
                <c:pt idx="95">
                  <c:v>50581.614949999959</c:v>
                </c:pt>
                <c:pt idx="96">
                  <c:v>50839.011479999986</c:v>
                </c:pt>
                <c:pt idx="97">
                  <c:v>50859.866909999982</c:v>
                </c:pt>
                <c:pt idx="98">
                  <c:v>49641.848590000067</c:v>
                </c:pt>
                <c:pt idx="99">
                  <c:v>49785.292009999976</c:v>
                </c:pt>
                <c:pt idx="100">
                  <c:v>50973.190590000013</c:v>
                </c:pt>
                <c:pt idx="101">
                  <c:v>50272.009629999986</c:v>
                </c:pt>
                <c:pt idx="102">
                  <c:v>50048.911420000019</c:v>
                </c:pt>
                <c:pt idx="103">
                  <c:v>50735.350399999996</c:v>
                </c:pt>
                <c:pt idx="104">
                  <c:v>51081.897220000043</c:v>
                </c:pt>
                <c:pt idx="105">
                  <c:v>49990.87685999996</c:v>
                </c:pt>
                <c:pt idx="106">
                  <c:v>50682.786619999912</c:v>
                </c:pt>
                <c:pt idx="107">
                  <c:v>50221.34030000004</c:v>
                </c:pt>
                <c:pt idx="108">
                  <c:v>49542.982230000081</c:v>
                </c:pt>
                <c:pt idx="109">
                  <c:v>49576.558950000093</c:v>
                </c:pt>
                <c:pt idx="110">
                  <c:v>50164.926560000051</c:v>
                </c:pt>
                <c:pt idx="111">
                  <c:v>49412.39280999999</c:v>
                </c:pt>
                <c:pt idx="112">
                  <c:v>50384.263789999997</c:v>
                </c:pt>
                <c:pt idx="113">
                  <c:v>50127.952419999987</c:v>
                </c:pt>
                <c:pt idx="114">
                  <c:v>49966.771680000005</c:v>
                </c:pt>
                <c:pt idx="115">
                  <c:v>49596.30728999991</c:v>
                </c:pt>
                <c:pt idx="116">
                  <c:v>50910.546809999971</c:v>
                </c:pt>
                <c:pt idx="117">
                  <c:v>50560.756349999923</c:v>
                </c:pt>
                <c:pt idx="118">
                  <c:v>50507.028879999998</c:v>
                </c:pt>
                <c:pt idx="119">
                  <c:v>50106.137899999972</c:v>
                </c:pt>
                <c:pt idx="120">
                  <c:v>49478.5372299999</c:v>
                </c:pt>
                <c:pt idx="121">
                  <c:v>49861.577010000008</c:v>
                </c:pt>
                <c:pt idx="122">
                  <c:v>50789.182180000003</c:v>
                </c:pt>
                <c:pt idx="123">
                  <c:v>51295.36698000005</c:v>
                </c:pt>
                <c:pt idx="124">
                  <c:v>50430.887469999958</c:v>
                </c:pt>
                <c:pt idx="125">
                  <c:v>50579.195679999888</c:v>
                </c:pt>
                <c:pt idx="126">
                  <c:v>49675.652280000038</c:v>
                </c:pt>
                <c:pt idx="127">
                  <c:v>50394.36659999995</c:v>
                </c:pt>
                <c:pt idx="128">
                  <c:v>50691.954440000001</c:v>
                </c:pt>
                <c:pt idx="129">
                  <c:v>50849.872300000046</c:v>
                </c:pt>
                <c:pt idx="130">
                  <c:v>49865.90624000004</c:v>
                </c:pt>
                <c:pt idx="131">
                  <c:v>50355.870989999967</c:v>
                </c:pt>
                <c:pt idx="132">
                  <c:v>50545.179059999995</c:v>
                </c:pt>
                <c:pt idx="133">
                  <c:v>50695.718210000079</c:v>
                </c:pt>
                <c:pt idx="134">
                  <c:v>49429.977339999983</c:v>
                </c:pt>
                <c:pt idx="135">
                  <c:v>50822.36268999998</c:v>
                </c:pt>
                <c:pt idx="136">
                  <c:v>50178.716200000024</c:v>
                </c:pt>
                <c:pt idx="137">
                  <c:v>49856.600409999955</c:v>
                </c:pt>
                <c:pt idx="138">
                  <c:v>50279.812210000004</c:v>
                </c:pt>
                <c:pt idx="139">
                  <c:v>50862.639349999954</c:v>
                </c:pt>
                <c:pt idx="140">
                  <c:v>49677.3096299998</c:v>
                </c:pt>
                <c:pt idx="141">
                  <c:v>50299.81548999995</c:v>
                </c:pt>
                <c:pt idx="142">
                  <c:v>50217.206939999945</c:v>
                </c:pt>
                <c:pt idx="143">
                  <c:v>50272.719879999757</c:v>
                </c:pt>
                <c:pt idx="144">
                  <c:v>50877.329799999949</c:v>
                </c:pt>
                <c:pt idx="145">
                  <c:v>50181.315900000045</c:v>
                </c:pt>
                <c:pt idx="146">
                  <c:v>50456.540720000048</c:v>
                </c:pt>
                <c:pt idx="147">
                  <c:v>50328.150230000261</c:v>
                </c:pt>
                <c:pt idx="148">
                  <c:v>49996.006599999964</c:v>
                </c:pt>
                <c:pt idx="149">
                  <c:v>49622.084400000051</c:v>
                </c:pt>
                <c:pt idx="150">
                  <c:v>50391.682400000049</c:v>
                </c:pt>
                <c:pt idx="151">
                  <c:v>49837.489030000055</c:v>
                </c:pt>
                <c:pt idx="152">
                  <c:v>50213.25933999999</c:v>
                </c:pt>
                <c:pt idx="153">
                  <c:v>50524.967390000005</c:v>
                </c:pt>
                <c:pt idx="154">
                  <c:v>50072.46716</c:v>
                </c:pt>
                <c:pt idx="155">
                  <c:v>50328.46829999995</c:v>
                </c:pt>
                <c:pt idx="156">
                  <c:v>50950.440440000035</c:v>
                </c:pt>
                <c:pt idx="157">
                  <c:v>50093.213020000141</c:v>
                </c:pt>
                <c:pt idx="158">
                  <c:v>49804.930489999941</c:v>
                </c:pt>
                <c:pt idx="159">
                  <c:v>50111.055159999989</c:v>
                </c:pt>
                <c:pt idx="160">
                  <c:v>49824.287389999721</c:v>
                </c:pt>
                <c:pt idx="161">
                  <c:v>50397.15094000008</c:v>
                </c:pt>
                <c:pt idx="162">
                  <c:v>50587.995669999975</c:v>
                </c:pt>
                <c:pt idx="163">
                  <c:v>50509.187619999982</c:v>
                </c:pt>
                <c:pt idx="164">
                  <c:v>50270.044280000031</c:v>
                </c:pt>
                <c:pt idx="165">
                  <c:v>49654.340550000081</c:v>
                </c:pt>
                <c:pt idx="166">
                  <c:v>50989.72491999995</c:v>
                </c:pt>
                <c:pt idx="167">
                  <c:v>50146.096589999739</c:v>
                </c:pt>
                <c:pt idx="168">
                  <c:v>50339.020540000056</c:v>
                </c:pt>
                <c:pt idx="169">
                  <c:v>49698.583439999959</c:v>
                </c:pt>
                <c:pt idx="170">
                  <c:v>50647.936069999821</c:v>
                </c:pt>
                <c:pt idx="171">
                  <c:v>50292.61268999998</c:v>
                </c:pt>
                <c:pt idx="172">
                  <c:v>49779.138879999984</c:v>
                </c:pt>
                <c:pt idx="173">
                  <c:v>50787.616550000035</c:v>
                </c:pt>
                <c:pt idx="174">
                  <c:v>50630.489969999995</c:v>
                </c:pt>
                <c:pt idx="175">
                  <c:v>50051.703770000022</c:v>
                </c:pt>
                <c:pt idx="176">
                  <c:v>50152.595079999999</c:v>
                </c:pt>
                <c:pt idx="177">
                  <c:v>50639.747870000079</c:v>
                </c:pt>
                <c:pt idx="178">
                  <c:v>51444.857330000028</c:v>
                </c:pt>
                <c:pt idx="179">
                  <c:v>51275.610080000013</c:v>
                </c:pt>
                <c:pt idx="180">
                  <c:v>50197.565919999965</c:v>
                </c:pt>
                <c:pt idx="181">
                  <c:v>50316.62229999993</c:v>
                </c:pt>
                <c:pt idx="182">
                  <c:v>50086.694810000015</c:v>
                </c:pt>
                <c:pt idx="183">
                  <c:v>50161.328759999946</c:v>
                </c:pt>
                <c:pt idx="184">
                  <c:v>49396.609199999948</c:v>
                </c:pt>
                <c:pt idx="185">
                  <c:v>50235.910480000079</c:v>
                </c:pt>
                <c:pt idx="186">
                  <c:v>50124.260669999989</c:v>
                </c:pt>
                <c:pt idx="187">
                  <c:v>50739.242979999981</c:v>
                </c:pt>
                <c:pt idx="188">
                  <c:v>49869.41855000006</c:v>
                </c:pt>
                <c:pt idx="189">
                  <c:v>50690.957990000024</c:v>
                </c:pt>
                <c:pt idx="190">
                  <c:v>50264.742110000108</c:v>
                </c:pt>
                <c:pt idx="191">
                  <c:v>50683.993149999995</c:v>
                </c:pt>
                <c:pt idx="192">
                  <c:v>50229.747880000155</c:v>
                </c:pt>
                <c:pt idx="193">
                  <c:v>50193.026519999956</c:v>
                </c:pt>
                <c:pt idx="194">
                  <c:v>50028.594540000078</c:v>
                </c:pt>
                <c:pt idx="195">
                  <c:v>49740.949849999975</c:v>
                </c:pt>
                <c:pt idx="196">
                  <c:v>50491.613939999952</c:v>
                </c:pt>
                <c:pt idx="197">
                  <c:v>50466.635400000028</c:v>
                </c:pt>
                <c:pt idx="198">
                  <c:v>49713.586800000048</c:v>
                </c:pt>
                <c:pt idx="199">
                  <c:v>50129.049460000009</c:v>
                </c:pt>
                <c:pt idx="200">
                  <c:v>50784.115240000072</c:v>
                </c:pt>
                <c:pt idx="201">
                  <c:v>50913.397499999963</c:v>
                </c:pt>
                <c:pt idx="202">
                  <c:v>50886.322339999955</c:v>
                </c:pt>
                <c:pt idx="203">
                  <c:v>50023.241930000018</c:v>
                </c:pt>
                <c:pt idx="204">
                  <c:v>50294.284850000055</c:v>
                </c:pt>
                <c:pt idx="205">
                  <c:v>50885.669699999969</c:v>
                </c:pt>
                <c:pt idx="206">
                  <c:v>50319.619729999918</c:v>
                </c:pt>
                <c:pt idx="207">
                  <c:v>49806.713319999981</c:v>
                </c:pt>
                <c:pt idx="208">
                  <c:v>50742.884480000008</c:v>
                </c:pt>
                <c:pt idx="209">
                  <c:v>50186.569810000015</c:v>
                </c:pt>
                <c:pt idx="210">
                  <c:v>49743.236279999954</c:v>
                </c:pt>
                <c:pt idx="211">
                  <c:v>50022.902589999954</c:v>
                </c:pt>
                <c:pt idx="212">
                  <c:v>50249.177919999929</c:v>
                </c:pt>
                <c:pt idx="213">
                  <c:v>50579.629029999953</c:v>
                </c:pt>
                <c:pt idx="214">
                  <c:v>50569.63964999991</c:v>
                </c:pt>
                <c:pt idx="215">
                  <c:v>50037.857379999943</c:v>
                </c:pt>
                <c:pt idx="216">
                  <c:v>50170.06640999997</c:v>
                </c:pt>
                <c:pt idx="217">
                  <c:v>50651.123179999995</c:v>
                </c:pt>
                <c:pt idx="218">
                  <c:v>50089.920890000067</c:v>
                </c:pt>
                <c:pt idx="219">
                  <c:v>49923.001710000099</c:v>
                </c:pt>
                <c:pt idx="220">
                  <c:v>50204.975399999996</c:v>
                </c:pt>
                <c:pt idx="221">
                  <c:v>50141.091620000079</c:v>
                </c:pt>
                <c:pt idx="222">
                  <c:v>50105.0695000001</c:v>
                </c:pt>
                <c:pt idx="223">
                  <c:v>49815.178570000106</c:v>
                </c:pt>
                <c:pt idx="224">
                  <c:v>48754.772170000011</c:v>
                </c:pt>
                <c:pt idx="225">
                  <c:v>49813.664410000085</c:v>
                </c:pt>
                <c:pt idx="226">
                  <c:v>49870.558830000111</c:v>
                </c:pt>
                <c:pt idx="227">
                  <c:v>50271.960219999892</c:v>
                </c:pt>
                <c:pt idx="228">
                  <c:v>49506.148029999924</c:v>
                </c:pt>
                <c:pt idx="229">
                  <c:v>50594.432100000093</c:v>
                </c:pt>
                <c:pt idx="230">
                  <c:v>50023.875940000056</c:v>
                </c:pt>
                <c:pt idx="231">
                  <c:v>50116.504210000043</c:v>
                </c:pt>
                <c:pt idx="232">
                  <c:v>50730.751170000061</c:v>
                </c:pt>
                <c:pt idx="233">
                  <c:v>50577.595029999968</c:v>
                </c:pt>
                <c:pt idx="234">
                  <c:v>51130.285229999921</c:v>
                </c:pt>
                <c:pt idx="235">
                  <c:v>49543.409940000041</c:v>
                </c:pt>
                <c:pt idx="236">
                  <c:v>49935.588390000048</c:v>
                </c:pt>
                <c:pt idx="237">
                  <c:v>50623.275980000035</c:v>
                </c:pt>
                <c:pt idx="238">
                  <c:v>50372.985790000064</c:v>
                </c:pt>
                <c:pt idx="239">
                  <c:v>50767.03648000001</c:v>
                </c:pt>
                <c:pt idx="240">
                  <c:v>50570.189179999987</c:v>
                </c:pt>
                <c:pt idx="241">
                  <c:v>50335.539150000084</c:v>
                </c:pt>
                <c:pt idx="242">
                  <c:v>50886.159340000013</c:v>
                </c:pt>
                <c:pt idx="243">
                  <c:v>50846.076449999586</c:v>
                </c:pt>
                <c:pt idx="244">
                  <c:v>50300.275020000059</c:v>
                </c:pt>
                <c:pt idx="245">
                  <c:v>50164.137940000044</c:v>
                </c:pt>
                <c:pt idx="246">
                  <c:v>50654.242009999929</c:v>
                </c:pt>
                <c:pt idx="247">
                  <c:v>49710.718920000014</c:v>
                </c:pt>
                <c:pt idx="248">
                  <c:v>50179.948989999946</c:v>
                </c:pt>
                <c:pt idx="249">
                  <c:v>50566.718510000035</c:v>
                </c:pt>
                <c:pt idx="250">
                  <c:v>50229.737490000087</c:v>
                </c:pt>
                <c:pt idx="251">
                  <c:v>50009.687550000031</c:v>
                </c:pt>
                <c:pt idx="252">
                  <c:v>49649.973370000022</c:v>
                </c:pt>
                <c:pt idx="253">
                  <c:v>51206.65922000003</c:v>
                </c:pt>
                <c:pt idx="254">
                  <c:v>50555.584189999849</c:v>
                </c:pt>
                <c:pt idx="255">
                  <c:v>50625.471810000017</c:v>
                </c:pt>
                <c:pt idx="256">
                  <c:v>50187.363439999986</c:v>
                </c:pt>
                <c:pt idx="257">
                  <c:v>49931.61670000013</c:v>
                </c:pt>
                <c:pt idx="258">
                  <c:v>50444.838359999936</c:v>
                </c:pt>
                <c:pt idx="259">
                  <c:v>50210.435779999942</c:v>
                </c:pt>
                <c:pt idx="260">
                  <c:v>50298.652690000017</c:v>
                </c:pt>
                <c:pt idx="261">
                  <c:v>50548.379440000048</c:v>
                </c:pt>
                <c:pt idx="262">
                  <c:v>50082.241200000048</c:v>
                </c:pt>
                <c:pt idx="263">
                  <c:v>50004.867310000001</c:v>
                </c:pt>
                <c:pt idx="264">
                  <c:v>50193.424499999965</c:v>
                </c:pt>
                <c:pt idx="265">
                  <c:v>50349.035039999988</c:v>
                </c:pt>
                <c:pt idx="266">
                  <c:v>50521.917370000039</c:v>
                </c:pt>
                <c:pt idx="267">
                  <c:v>50793.14691999997</c:v>
                </c:pt>
                <c:pt idx="268">
                  <c:v>50055.468150000088</c:v>
                </c:pt>
                <c:pt idx="269">
                  <c:v>50160.963220000267</c:v>
                </c:pt>
                <c:pt idx="270">
                  <c:v>50060.384180000052</c:v>
                </c:pt>
                <c:pt idx="271">
                  <c:v>50734.164409999968</c:v>
                </c:pt>
                <c:pt idx="272">
                  <c:v>50290.199290000019</c:v>
                </c:pt>
                <c:pt idx="273">
                  <c:v>50387.266590000014</c:v>
                </c:pt>
                <c:pt idx="274">
                  <c:v>50674.649179999949</c:v>
                </c:pt>
                <c:pt idx="275">
                  <c:v>50071.669369999901</c:v>
                </c:pt>
                <c:pt idx="276">
                  <c:v>50328.958649999928</c:v>
                </c:pt>
                <c:pt idx="277">
                  <c:v>49857.705120000057</c:v>
                </c:pt>
                <c:pt idx="278">
                  <c:v>50878.314719999675</c:v>
                </c:pt>
                <c:pt idx="279">
                  <c:v>50316.151040000026</c:v>
                </c:pt>
                <c:pt idx="280">
                  <c:v>49900.761079999967</c:v>
                </c:pt>
                <c:pt idx="281">
                  <c:v>50809.623519999906</c:v>
                </c:pt>
                <c:pt idx="282">
                  <c:v>50830.068529999931</c:v>
                </c:pt>
                <c:pt idx="283">
                  <c:v>50148.182839999907</c:v>
                </c:pt>
                <c:pt idx="284">
                  <c:v>49602.51146999991</c:v>
                </c:pt>
                <c:pt idx="285">
                  <c:v>50099.052189999959</c:v>
                </c:pt>
                <c:pt idx="286">
                  <c:v>50135.690560000017</c:v>
                </c:pt>
                <c:pt idx="287">
                  <c:v>50695.682340000058</c:v>
                </c:pt>
                <c:pt idx="288">
                  <c:v>51290.815869999933</c:v>
                </c:pt>
                <c:pt idx="289">
                  <c:v>50496.846380000003</c:v>
                </c:pt>
                <c:pt idx="290">
                  <c:v>50266.425139999948</c:v>
                </c:pt>
                <c:pt idx="291">
                  <c:v>49909.293219999992</c:v>
                </c:pt>
                <c:pt idx="292">
                  <c:v>49775.918709999998</c:v>
                </c:pt>
                <c:pt idx="293">
                  <c:v>51280.611800000072</c:v>
                </c:pt>
                <c:pt idx="294">
                  <c:v>50700.323439999949</c:v>
                </c:pt>
                <c:pt idx="295">
                  <c:v>50927.395280000055</c:v>
                </c:pt>
                <c:pt idx="296">
                  <c:v>50204.51389000006</c:v>
                </c:pt>
                <c:pt idx="297">
                  <c:v>50099.678040000144</c:v>
                </c:pt>
                <c:pt idx="298">
                  <c:v>49568.154440000071</c:v>
                </c:pt>
                <c:pt idx="299">
                  <c:v>50750.769179999945</c:v>
                </c:pt>
                <c:pt idx="300">
                  <c:v>49960.776169999968</c:v>
                </c:pt>
                <c:pt idx="301">
                  <c:v>50367.366600000067</c:v>
                </c:pt>
                <c:pt idx="302">
                  <c:v>50140.978029999998</c:v>
                </c:pt>
                <c:pt idx="303">
                  <c:v>50019.771500000032</c:v>
                </c:pt>
                <c:pt idx="304">
                  <c:v>50813.803089999943</c:v>
                </c:pt>
                <c:pt idx="305">
                  <c:v>50874.454950000159</c:v>
                </c:pt>
                <c:pt idx="306">
                  <c:v>50541.233969999943</c:v>
                </c:pt>
                <c:pt idx="307">
                  <c:v>50305.549400000018</c:v>
                </c:pt>
                <c:pt idx="308">
                  <c:v>50484.408909999998</c:v>
                </c:pt>
                <c:pt idx="309">
                  <c:v>49930.933909999905</c:v>
                </c:pt>
                <c:pt idx="310">
                  <c:v>50428.960590000032</c:v>
                </c:pt>
                <c:pt idx="311">
                  <c:v>50367.571490000002</c:v>
                </c:pt>
                <c:pt idx="312">
                  <c:v>49881.476520000026</c:v>
                </c:pt>
                <c:pt idx="313">
                  <c:v>50244.039989999961</c:v>
                </c:pt>
                <c:pt idx="314">
                  <c:v>49721.37678000005</c:v>
                </c:pt>
                <c:pt idx="315">
                  <c:v>49896.866959999781</c:v>
                </c:pt>
                <c:pt idx="316">
                  <c:v>50839.333559999941</c:v>
                </c:pt>
                <c:pt idx="317">
                  <c:v>50272.474570000079</c:v>
                </c:pt>
                <c:pt idx="318">
                  <c:v>50407.421409999952</c:v>
                </c:pt>
                <c:pt idx="319">
                  <c:v>50775.743620000081</c:v>
                </c:pt>
                <c:pt idx="320">
                  <c:v>50261.61194000009</c:v>
                </c:pt>
                <c:pt idx="321">
                  <c:v>49952.128310000058</c:v>
                </c:pt>
                <c:pt idx="322">
                  <c:v>50719.311990000075</c:v>
                </c:pt>
                <c:pt idx="323">
                  <c:v>50588.051820000052</c:v>
                </c:pt>
                <c:pt idx="324">
                  <c:v>50232.659619999933</c:v>
                </c:pt>
                <c:pt idx="325">
                  <c:v>50450.356819999986</c:v>
                </c:pt>
                <c:pt idx="326">
                  <c:v>50056.662550000008</c:v>
                </c:pt>
                <c:pt idx="327">
                  <c:v>50963.231690000044</c:v>
                </c:pt>
                <c:pt idx="328">
                  <c:v>50830.071680000052</c:v>
                </c:pt>
                <c:pt idx="329">
                  <c:v>50515.644949999987</c:v>
                </c:pt>
                <c:pt idx="330">
                  <c:v>50283.225109999999</c:v>
                </c:pt>
                <c:pt idx="331">
                  <c:v>50198.728379999986</c:v>
                </c:pt>
                <c:pt idx="332">
                  <c:v>49723.620680000051</c:v>
                </c:pt>
                <c:pt idx="333">
                  <c:v>49106.558730000048</c:v>
                </c:pt>
                <c:pt idx="334">
                  <c:v>50725.584039999987</c:v>
                </c:pt>
                <c:pt idx="335">
                  <c:v>50078.39645999996</c:v>
                </c:pt>
                <c:pt idx="336">
                  <c:v>49870.04607000004</c:v>
                </c:pt>
                <c:pt idx="337">
                  <c:v>50495.460929999943</c:v>
                </c:pt>
                <c:pt idx="338">
                  <c:v>49577.137539999909</c:v>
                </c:pt>
                <c:pt idx="339">
                  <c:v>50295.392729999963</c:v>
                </c:pt>
                <c:pt idx="340">
                  <c:v>50457.171659999993</c:v>
                </c:pt>
                <c:pt idx="341">
                  <c:v>50694.587859999854</c:v>
                </c:pt>
                <c:pt idx="342">
                  <c:v>49883.085719999974</c:v>
                </c:pt>
                <c:pt idx="343">
                  <c:v>49037.511539999978</c:v>
                </c:pt>
                <c:pt idx="344">
                  <c:v>49951.987049999996</c:v>
                </c:pt>
                <c:pt idx="345">
                  <c:v>50911.004139999975</c:v>
                </c:pt>
                <c:pt idx="346">
                  <c:v>50383.725679999916</c:v>
                </c:pt>
                <c:pt idx="347">
                  <c:v>50392.349610000034</c:v>
                </c:pt>
                <c:pt idx="348">
                  <c:v>51121.574590000091</c:v>
                </c:pt>
                <c:pt idx="349">
                  <c:v>50275.475500000059</c:v>
                </c:pt>
                <c:pt idx="350">
                  <c:v>49851.416530000046</c:v>
                </c:pt>
                <c:pt idx="351">
                  <c:v>51052.220720000099</c:v>
                </c:pt>
                <c:pt idx="352">
                  <c:v>49941.077180000022</c:v>
                </c:pt>
                <c:pt idx="353">
                  <c:v>51305.401330000022</c:v>
                </c:pt>
                <c:pt idx="354">
                  <c:v>50023.130759999854</c:v>
                </c:pt>
                <c:pt idx="355">
                  <c:v>50494.285759999999</c:v>
                </c:pt>
                <c:pt idx="356">
                  <c:v>50269.35614999989</c:v>
                </c:pt>
                <c:pt idx="357">
                  <c:v>50692.246649999986</c:v>
                </c:pt>
                <c:pt idx="358">
                  <c:v>50645.386330000125</c:v>
                </c:pt>
                <c:pt idx="359">
                  <c:v>49653.340240000049</c:v>
                </c:pt>
                <c:pt idx="360">
                  <c:v>50075.545530000003</c:v>
                </c:pt>
                <c:pt idx="361">
                  <c:v>50172.910750000039</c:v>
                </c:pt>
                <c:pt idx="362">
                  <c:v>50413.250430000015</c:v>
                </c:pt>
                <c:pt idx="363">
                  <c:v>50609.075369999977</c:v>
                </c:pt>
                <c:pt idx="364">
                  <c:v>49832.112859999994</c:v>
                </c:pt>
                <c:pt idx="365">
                  <c:v>51014.809220000054</c:v>
                </c:pt>
                <c:pt idx="366">
                  <c:v>50446.440799999982</c:v>
                </c:pt>
                <c:pt idx="367">
                  <c:v>50133.771059999941</c:v>
                </c:pt>
                <c:pt idx="368">
                  <c:v>50863.049600000028</c:v>
                </c:pt>
                <c:pt idx="369">
                  <c:v>50335.98125000007</c:v>
                </c:pt>
                <c:pt idx="370">
                  <c:v>50516.945800000103</c:v>
                </c:pt>
                <c:pt idx="371">
                  <c:v>50315.012449999922</c:v>
                </c:pt>
                <c:pt idx="372">
                  <c:v>49756.289609999978</c:v>
                </c:pt>
                <c:pt idx="373">
                  <c:v>51577.294069999945</c:v>
                </c:pt>
                <c:pt idx="374">
                  <c:v>50752.076920000021</c:v>
                </c:pt>
                <c:pt idx="375">
                  <c:v>49286.221709999954</c:v>
                </c:pt>
                <c:pt idx="376">
                  <c:v>50015.645879999967</c:v>
                </c:pt>
                <c:pt idx="377">
                  <c:v>51262.777530000079</c:v>
                </c:pt>
                <c:pt idx="378">
                  <c:v>49812.059850000078</c:v>
                </c:pt>
                <c:pt idx="379">
                  <c:v>51144.261910000001</c:v>
                </c:pt>
                <c:pt idx="380">
                  <c:v>50134.930070000002</c:v>
                </c:pt>
                <c:pt idx="381">
                  <c:v>49731.785630000057</c:v>
                </c:pt>
                <c:pt idx="382">
                  <c:v>49926.24450999999</c:v>
                </c:pt>
                <c:pt idx="383">
                  <c:v>49916.524780000094</c:v>
                </c:pt>
                <c:pt idx="384">
                  <c:v>49490.631020000088</c:v>
                </c:pt>
                <c:pt idx="385">
                  <c:v>49876.374820000026</c:v>
                </c:pt>
                <c:pt idx="386">
                  <c:v>50329.404459999874</c:v>
                </c:pt>
                <c:pt idx="387">
                  <c:v>50339.230000000098</c:v>
                </c:pt>
                <c:pt idx="388">
                  <c:v>50111.272720000008</c:v>
                </c:pt>
                <c:pt idx="389">
                  <c:v>49824.616279999958</c:v>
                </c:pt>
                <c:pt idx="390">
                  <c:v>51033.165779999923</c:v>
                </c:pt>
                <c:pt idx="391">
                  <c:v>50081.111529999995</c:v>
                </c:pt>
                <c:pt idx="392">
                  <c:v>50682.520110000041</c:v>
                </c:pt>
                <c:pt idx="393">
                  <c:v>50258.143099999987</c:v>
                </c:pt>
                <c:pt idx="394">
                  <c:v>50420.708459999994</c:v>
                </c:pt>
                <c:pt idx="395">
                  <c:v>49712.321349999984</c:v>
                </c:pt>
                <c:pt idx="396">
                  <c:v>49770.248490000027</c:v>
                </c:pt>
                <c:pt idx="397">
                  <c:v>50017.350589999929</c:v>
                </c:pt>
                <c:pt idx="398">
                  <c:v>50442.548559999908</c:v>
                </c:pt>
                <c:pt idx="399">
                  <c:v>50186.940809999942</c:v>
                </c:pt>
                <c:pt idx="400">
                  <c:v>50564.031979999971</c:v>
                </c:pt>
                <c:pt idx="401">
                  <c:v>50811.726870000013</c:v>
                </c:pt>
                <c:pt idx="402">
                  <c:v>50150.486250000075</c:v>
                </c:pt>
                <c:pt idx="403">
                  <c:v>50309.555579999927</c:v>
                </c:pt>
                <c:pt idx="404">
                  <c:v>50572.701900000102</c:v>
                </c:pt>
                <c:pt idx="405">
                  <c:v>50125.203979999991</c:v>
                </c:pt>
                <c:pt idx="406">
                  <c:v>50300.587010000017</c:v>
                </c:pt>
                <c:pt idx="407">
                  <c:v>50912.211739999941</c:v>
                </c:pt>
                <c:pt idx="408">
                  <c:v>50898.627139999997</c:v>
                </c:pt>
                <c:pt idx="409">
                  <c:v>50818.548680000007</c:v>
                </c:pt>
                <c:pt idx="410">
                  <c:v>49313.85307000007</c:v>
                </c:pt>
                <c:pt idx="411">
                  <c:v>50034.378800000064</c:v>
                </c:pt>
                <c:pt idx="412">
                  <c:v>50220.175969999982</c:v>
                </c:pt>
                <c:pt idx="413">
                  <c:v>50788.652500000084</c:v>
                </c:pt>
                <c:pt idx="414">
                  <c:v>49992.20345999999</c:v>
                </c:pt>
                <c:pt idx="415">
                  <c:v>50484.65234000003</c:v>
                </c:pt>
                <c:pt idx="416">
                  <c:v>50255.343950000009</c:v>
                </c:pt>
                <c:pt idx="417">
                  <c:v>51630.474950000178</c:v>
                </c:pt>
                <c:pt idx="418">
                  <c:v>51038.862850000034</c:v>
                </c:pt>
                <c:pt idx="419">
                  <c:v>49947.937720000045</c:v>
                </c:pt>
                <c:pt idx="420">
                  <c:v>50146.643609999912</c:v>
                </c:pt>
                <c:pt idx="421">
                  <c:v>50892.284300000058</c:v>
                </c:pt>
                <c:pt idx="422">
                  <c:v>50500.047230000026</c:v>
                </c:pt>
                <c:pt idx="423">
                  <c:v>49846.993950000033</c:v>
                </c:pt>
                <c:pt idx="424">
                  <c:v>50381.045230000047</c:v>
                </c:pt>
                <c:pt idx="425">
                  <c:v>50309.218209999963</c:v>
                </c:pt>
                <c:pt idx="426">
                  <c:v>50207.775840000017</c:v>
                </c:pt>
                <c:pt idx="427">
                  <c:v>50356.163300000131</c:v>
                </c:pt>
                <c:pt idx="428">
                  <c:v>50244.952419999987</c:v>
                </c:pt>
                <c:pt idx="429">
                  <c:v>49851.310749999946</c:v>
                </c:pt>
                <c:pt idx="430">
                  <c:v>49747.239769999869</c:v>
                </c:pt>
                <c:pt idx="431">
                  <c:v>50238.741079999949</c:v>
                </c:pt>
                <c:pt idx="432">
                  <c:v>49645.035310000065</c:v>
                </c:pt>
                <c:pt idx="433">
                  <c:v>50201.553460000083</c:v>
                </c:pt>
                <c:pt idx="434">
                  <c:v>50203.148029999807</c:v>
                </c:pt>
                <c:pt idx="435">
                  <c:v>49745.786879999912</c:v>
                </c:pt>
                <c:pt idx="436">
                  <c:v>50637.210639999947</c:v>
                </c:pt>
                <c:pt idx="437">
                  <c:v>50743.204989999998</c:v>
                </c:pt>
                <c:pt idx="438">
                  <c:v>50424.344019999728</c:v>
                </c:pt>
                <c:pt idx="439">
                  <c:v>50592.127919999999</c:v>
                </c:pt>
                <c:pt idx="440">
                  <c:v>49989.445029999944</c:v>
                </c:pt>
                <c:pt idx="441">
                  <c:v>49966.188829999999</c:v>
                </c:pt>
                <c:pt idx="442">
                  <c:v>50549.675940000103</c:v>
                </c:pt>
                <c:pt idx="443">
                  <c:v>50092.102029999951</c:v>
                </c:pt>
                <c:pt idx="444">
                  <c:v>49989.596359999967</c:v>
                </c:pt>
                <c:pt idx="445">
                  <c:v>50212.958890000009</c:v>
                </c:pt>
                <c:pt idx="446">
                  <c:v>50052.703330000048</c:v>
                </c:pt>
                <c:pt idx="447">
                  <c:v>48989.199960000347</c:v>
                </c:pt>
                <c:pt idx="448">
                  <c:v>50937.368999999948</c:v>
                </c:pt>
                <c:pt idx="449">
                  <c:v>50085.799610000104</c:v>
                </c:pt>
                <c:pt idx="450">
                  <c:v>50333.669780000113</c:v>
                </c:pt>
                <c:pt idx="451">
                  <c:v>50105.288189999992</c:v>
                </c:pt>
                <c:pt idx="452">
                  <c:v>49967.986620000098</c:v>
                </c:pt>
                <c:pt idx="453">
                  <c:v>51091.461709999945</c:v>
                </c:pt>
                <c:pt idx="454">
                  <c:v>50396.437129999977</c:v>
                </c:pt>
                <c:pt idx="455">
                  <c:v>49683.586520000012</c:v>
                </c:pt>
                <c:pt idx="456">
                  <c:v>49899.728480000049</c:v>
                </c:pt>
                <c:pt idx="457">
                  <c:v>50360.552480000071</c:v>
                </c:pt>
                <c:pt idx="458">
                  <c:v>50285.526650000014</c:v>
                </c:pt>
                <c:pt idx="459">
                  <c:v>50897.561149999965</c:v>
                </c:pt>
                <c:pt idx="460">
                  <c:v>51097.173079999979</c:v>
                </c:pt>
                <c:pt idx="461">
                  <c:v>49815.885980000021</c:v>
                </c:pt>
                <c:pt idx="462">
                  <c:v>50826.134329999913</c:v>
                </c:pt>
                <c:pt idx="463">
                  <c:v>50818.823489999864</c:v>
                </c:pt>
                <c:pt idx="464">
                  <c:v>50357.994899999816</c:v>
                </c:pt>
                <c:pt idx="465">
                  <c:v>51044.73629000003</c:v>
                </c:pt>
                <c:pt idx="466">
                  <c:v>50772.3970900001</c:v>
                </c:pt>
                <c:pt idx="467">
                  <c:v>50373.190809999942</c:v>
                </c:pt>
                <c:pt idx="468">
                  <c:v>50708.874919999857</c:v>
                </c:pt>
                <c:pt idx="469">
                  <c:v>49876.732510000002</c:v>
                </c:pt>
                <c:pt idx="470">
                  <c:v>49595.296710000024</c:v>
                </c:pt>
                <c:pt idx="471">
                  <c:v>50351.814610000001</c:v>
                </c:pt>
                <c:pt idx="472">
                  <c:v>50130.734400000074</c:v>
                </c:pt>
                <c:pt idx="473">
                  <c:v>50305.782800000045</c:v>
                </c:pt>
                <c:pt idx="474">
                  <c:v>50329.761129999999</c:v>
                </c:pt>
                <c:pt idx="475">
                  <c:v>50146.854820000008</c:v>
                </c:pt>
                <c:pt idx="476">
                  <c:v>51050.798620000016</c:v>
                </c:pt>
                <c:pt idx="477">
                  <c:v>49343.228289999999</c:v>
                </c:pt>
                <c:pt idx="478">
                  <c:v>50478.60698000004</c:v>
                </c:pt>
                <c:pt idx="479">
                  <c:v>50047.14280999999</c:v>
                </c:pt>
                <c:pt idx="480">
                  <c:v>50229.794129999937</c:v>
                </c:pt>
                <c:pt idx="481">
                  <c:v>50070.662140000029</c:v>
                </c:pt>
                <c:pt idx="482">
                  <c:v>50595.080489999964</c:v>
                </c:pt>
                <c:pt idx="483">
                  <c:v>50676.422950000037</c:v>
                </c:pt>
                <c:pt idx="484">
                  <c:v>50413.361269999994</c:v>
                </c:pt>
                <c:pt idx="485">
                  <c:v>51340.95941000001</c:v>
                </c:pt>
                <c:pt idx="486">
                  <c:v>49942.673319999943</c:v>
                </c:pt>
                <c:pt idx="487">
                  <c:v>50152.089000000036</c:v>
                </c:pt>
                <c:pt idx="488">
                  <c:v>50980.038020000095</c:v>
                </c:pt>
                <c:pt idx="489">
                  <c:v>50595.158890000079</c:v>
                </c:pt>
                <c:pt idx="490">
                  <c:v>50727.424819999957</c:v>
                </c:pt>
                <c:pt idx="491">
                  <c:v>51121.70736999996</c:v>
                </c:pt>
                <c:pt idx="492">
                  <c:v>49842.668940000003</c:v>
                </c:pt>
                <c:pt idx="493">
                  <c:v>49847.173430000083</c:v>
                </c:pt>
                <c:pt idx="494">
                  <c:v>50841.064959999989</c:v>
                </c:pt>
                <c:pt idx="495">
                  <c:v>50341.047740000067</c:v>
                </c:pt>
                <c:pt idx="496">
                  <c:v>50288.956530000083</c:v>
                </c:pt>
                <c:pt idx="497">
                  <c:v>50620.776919999975</c:v>
                </c:pt>
                <c:pt idx="498">
                  <c:v>50305.753679999965</c:v>
                </c:pt>
                <c:pt idx="499">
                  <c:v>49782.72901999997</c:v>
                </c:pt>
                <c:pt idx="500">
                  <c:v>50791.125040000072</c:v>
                </c:pt>
                <c:pt idx="501">
                  <c:v>51270.809969999827</c:v>
                </c:pt>
                <c:pt idx="502">
                  <c:v>50173.146049999865</c:v>
                </c:pt>
                <c:pt idx="503">
                  <c:v>50452.632259999984</c:v>
                </c:pt>
                <c:pt idx="504">
                  <c:v>50235.256449999986</c:v>
                </c:pt>
                <c:pt idx="505">
                  <c:v>49654.407690000022</c:v>
                </c:pt>
                <c:pt idx="506">
                  <c:v>50680.724949999945</c:v>
                </c:pt>
                <c:pt idx="507">
                  <c:v>49514.467529999791</c:v>
                </c:pt>
                <c:pt idx="508">
                  <c:v>50164.54245999991</c:v>
                </c:pt>
                <c:pt idx="509">
                  <c:v>50509.448139999993</c:v>
                </c:pt>
                <c:pt idx="510">
                  <c:v>50270.462410000153</c:v>
                </c:pt>
                <c:pt idx="511">
                  <c:v>50213.229099999997</c:v>
                </c:pt>
                <c:pt idx="512">
                  <c:v>49777.515609999886</c:v>
                </c:pt>
                <c:pt idx="513">
                  <c:v>51142.023930000025</c:v>
                </c:pt>
                <c:pt idx="514">
                  <c:v>50115.006210000021</c:v>
                </c:pt>
                <c:pt idx="515">
                  <c:v>50545.61875000014</c:v>
                </c:pt>
                <c:pt idx="516">
                  <c:v>50088.293870000052</c:v>
                </c:pt>
                <c:pt idx="517">
                  <c:v>50125.216480000061</c:v>
                </c:pt>
                <c:pt idx="518">
                  <c:v>50497.069900000002</c:v>
                </c:pt>
                <c:pt idx="519">
                  <c:v>50735.692460000049</c:v>
                </c:pt>
                <c:pt idx="520">
                  <c:v>50308.813829999999</c:v>
                </c:pt>
                <c:pt idx="521">
                  <c:v>49688.811619999935</c:v>
                </c:pt>
                <c:pt idx="522">
                  <c:v>51281.812799999956</c:v>
                </c:pt>
                <c:pt idx="523">
                  <c:v>49932.523909999989</c:v>
                </c:pt>
                <c:pt idx="524">
                  <c:v>50114.630159999942</c:v>
                </c:pt>
                <c:pt idx="525">
                  <c:v>49963.557980000041</c:v>
                </c:pt>
                <c:pt idx="526">
                  <c:v>51079.35474999994</c:v>
                </c:pt>
                <c:pt idx="527">
                  <c:v>50675.382429999998</c:v>
                </c:pt>
                <c:pt idx="528">
                  <c:v>51005.370110000018</c:v>
                </c:pt>
                <c:pt idx="529">
                  <c:v>50803.605640000082</c:v>
                </c:pt>
                <c:pt idx="530">
                  <c:v>50357.049490000005</c:v>
                </c:pt>
                <c:pt idx="531">
                  <c:v>49866.028870000038</c:v>
                </c:pt>
                <c:pt idx="532">
                  <c:v>50214.569080000045</c:v>
                </c:pt>
                <c:pt idx="533">
                  <c:v>50716.841040000087</c:v>
                </c:pt>
                <c:pt idx="534">
                  <c:v>50874.87612999999</c:v>
                </c:pt>
                <c:pt idx="535">
                  <c:v>49883.171719999984</c:v>
                </c:pt>
                <c:pt idx="536">
                  <c:v>50374.366849999991</c:v>
                </c:pt>
                <c:pt idx="537">
                  <c:v>50074.639130000025</c:v>
                </c:pt>
                <c:pt idx="538">
                  <c:v>50758.442649999983</c:v>
                </c:pt>
                <c:pt idx="539">
                  <c:v>50305.174080000026</c:v>
                </c:pt>
                <c:pt idx="540">
                  <c:v>50310.980819999939</c:v>
                </c:pt>
                <c:pt idx="541">
                  <c:v>50703.728729999857</c:v>
                </c:pt>
                <c:pt idx="542">
                  <c:v>50244.242510000011</c:v>
                </c:pt>
                <c:pt idx="543">
                  <c:v>51067.770619999967</c:v>
                </c:pt>
                <c:pt idx="544">
                  <c:v>50653.857539999997</c:v>
                </c:pt>
                <c:pt idx="545">
                  <c:v>51168.462759999908</c:v>
                </c:pt>
                <c:pt idx="546">
                  <c:v>50668.666929999948</c:v>
                </c:pt>
                <c:pt idx="547">
                  <c:v>50607.681900000083</c:v>
                </c:pt>
                <c:pt idx="548">
                  <c:v>50181.891730000265</c:v>
                </c:pt>
                <c:pt idx="549">
                  <c:v>50601.580560000031</c:v>
                </c:pt>
                <c:pt idx="550">
                  <c:v>50871.230289999978</c:v>
                </c:pt>
                <c:pt idx="551">
                  <c:v>51869.181110000005</c:v>
                </c:pt>
                <c:pt idx="552">
                  <c:v>49986.78031000006</c:v>
                </c:pt>
                <c:pt idx="553">
                  <c:v>50345.000859999913</c:v>
                </c:pt>
                <c:pt idx="554">
                  <c:v>50117.443369999994</c:v>
                </c:pt>
                <c:pt idx="555">
                  <c:v>49833.882729999954</c:v>
                </c:pt>
                <c:pt idx="556">
                  <c:v>50254.528579999926</c:v>
                </c:pt>
                <c:pt idx="557">
                  <c:v>50830.453869999968</c:v>
                </c:pt>
                <c:pt idx="558">
                  <c:v>51317.337040000013</c:v>
                </c:pt>
                <c:pt idx="559">
                  <c:v>50085.395049999934</c:v>
                </c:pt>
                <c:pt idx="560">
                  <c:v>50049.37407999998</c:v>
                </c:pt>
                <c:pt idx="561">
                  <c:v>50741.632439999841</c:v>
                </c:pt>
                <c:pt idx="562">
                  <c:v>51399.763410000131</c:v>
                </c:pt>
                <c:pt idx="563">
                  <c:v>49938.281160000013</c:v>
                </c:pt>
                <c:pt idx="564">
                  <c:v>51074.063590000034</c:v>
                </c:pt>
                <c:pt idx="565">
                  <c:v>50221.747860000003</c:v>
                </c:pt>
                <c:pt idx="566">
                  <c:v>49975.63228999998</c:v>
                </c:pt>
                <c:pt idx="567">
                  <c:v>49577.715270000044</c:v>
                </c:pt>
                <c:pt idx="568">
                  <c:v>50337.564660000149</c:v>
                </c:pt>
                <c:pt idx="569">
                  <c:v>50178.504000000074</c:v>
                </c:pt>
                <c:pt idx="570">
                  <c:v>50850.046120000072</c:v>
                </c:pt>
                <c:pt idx="571">
                  <c:v>50158.790049999952</c:v>
                </c:pt>
                <c:pt idx="572">
                  <c:v>50768.263789999997</c:v>
                </c:pt>
                <c:pt idx="573">
                  <c:v>51235.447210000013</c:v>
                </c:pt>
                <c:pt idx="574">
                  <c:v>50943.060639999923</c:v>
                </c:pt>
                <c:pt idx="575">
                  <c:v>50890.393319999916</c:v>
                </c:pt>
                <c:pt idx="576">
                  <c:v>50727.709890000056</c:v>
                </c:pt>
                <c:pt idx="577">
                  <c:v>50275.658900000039</c:v>
                </c:pt>
                <c:pt idx="578">
                  <c:v>49796.796149999951</c:v>
                </c:pt>
                <c:pt idx="579">
                  <c:v>50654.523820000002</c:v>
                </c:pt>
                <c:pt idx="580">
                  <c:v>50789.884410000057</c:v>
                </c:pt>
                <c:pt idx="581">
                  <c:v>50490.953880000045</c:v>
                </c:pt>
                <c:pt idx="582">
                  <c:v>50628.099320000038</c:v>
                </c:pt>
                <c:pt idx="583">
                  <c:v>50253.735149999964</c:v>
                </c:pt>
                <c:pt idx="584">
                  <c:v>49816.645200000028</c:v>
                </c:pt>
                <c:pt idx="585">
                  <c:v>50543.472210000036</c:v>
                </c:pt>
                <c:pt idx="586">
                  <c:v>50692.539020000026</c:v>
                </c:pt>
                <c:pt idx="587">
                  <c:v>50425.095020000008</c:v>
                </c:pt>
                <c:pt idx="588">
                  <c:v>50199.085790000041</c:v>
                </c:pt>
                <c:pt idx="589">
                  <c:v>49946.884089999949</c:v>
                </c:pt>
                <c:pt idx="590">
                  <c:v>49680.39393000002</c:v>
                </c:pt>
                <c:pt idx="591">
                  <c:v>50394.429520000005</c:v>
                </c:pt>
                <c:pt idx="592">
                  <c:v>50044.75206999993</c:v>
                </c:pt>
                <c:pt idx="593">
                  <c:v>50190.330580000067</c:v>
                </c:pt>
                <c:pt idx="594">
                  <c:v>50051.008780000033</c:v>
                </c:pt>
                <c:pt idx="595">
                  <c:v>51020.454649999738</c:v>
                </c:pt>
                <c:pt idx="596">
                  <c:v>50585.765360000078</c:v>
                </c:pt>
                <c:pt idx="597">
                  <c:v>50241.45298000006</c:v>
                </c:pt>
                <c:pt idx="598">
                  <c:v>50535.058350000065</c:v>
                </c:pt>
                <c:pt idx="599">
                  <c:v>50300.218660000013</c:v>
                </c:pt>
                <c:pt idx="600">
                  <c:v>50389.329829999944</c:v>
                </c:pt>
                <c:pt idx="601">
                  <c:v>49911.957589999773</c:v>
                </c:pt>
                <c:pt idx="602">
                  <c:v>50138.907699999982</c:v>
                </c:pt>
                <c:pt idx="603">
                  <c:v>50353.55056000012</c:v>
                </c:pt>
                <c:pt idx="604">
                  <c:v>49860.781880000024</c:v>
                </c:pt>
                <c:pt idx="605">
                  <c:v>50741.914249999914</c:v>
                </c:pt>
                <c:pt idx="606">
                  <c:v>49128.057420000085</c:v>
                </c:pt>
                <c:pt idx="607">
                  <c:v>49623.116110000061</c:v>
                </c:pt>
                <c:pt idx="608">
                  <c:v>50813.295090000029</c:v>
                </c:pt>
                <c:pt idx="609">
                  <c:v>50712.394079999998</c:v>
                </c:pt>
                <c:pt idx="610">
                  <c:v>49740.431689999998</c:v>
                </c:pt>
                <c:pt idx="611">
                  <c:v>49890.807129999972</c:v>
                </c:pt>
                <c:pt idx="612">
                  <c:v>49774.345429999754</c:v>
                </c:pt>
                <c:pt idx="613">
                  <c:v>49820.386460000067</c:v>
                </c:pt>
                <c:pt idx="614">
                  <c:v>50698.629009999917</c:v>
                </c:pt>
                <c:pt idx="615">
                  <c:v>50029.735570000019</c:v>
                </c:pt>
                <c:pt idx="616">
                  <c:v>50608.140729999985</c:v>
                </c:pt>
                <c:pt idx="617">
                  <c:v>50111.490229999996</c:v>
                </c:pt>
                <c:pt idx="618">
                  <c:v>52116.219090000028</c:v>
                </c:pt>
                <c:pt idx="619">
                  <c:v>49690.863130000071</c:v>
                </c:pt>
                <c:pt idx="620">
                  <c:v>49968.100540000014</c:v>
                </c:pt>
                <c:pt idx="621">
                  <c:v>50509.64030999993</c:v>
                </c:pt>
                <c:pt idx="622">
                  <c:v>50336.504710000008</c:v>
                </c:pt>
                <c:pt idx="623">
                  <c:v>50099.739629999967</c:v>
                </c:pt>
                <c:pt idx="624">
                  <c:v>50101.872529999819</c:v>
                </c:pt>
                <c:pt idx="625">
                  <c:v>51163.986140000168</c:v>
                </c:pt>
                <c:pt idx="626">
                  <c:v>51256.708150000079</c:v>
                </c:pt>
                <c:pt idx="627">
                  <c:v>49506.749960000045</c:v>
                </c:pt>
                <c:pt idx="628">
                  <c:v>50081.736380000017</c:v>
                </c:pt>
                <c:pt idx="629">
                  <c:v>50480.235480000032</c:v>
                </c:pt>
                <c:pt idx="630">
                  <c:v>50434.964149999898</c:v>
                </c:pt>
                <c:pt idx="631">
                  <c:v>50599.501099999994</c:v>
                </c:pt>
                <c:pt idx="632">
                  <c:v>50210.573169999989</c:v>
                </c:pt>
                <c:pt idx="633">
                  <c:v>49979.291160000023</c:v>
                </c:pt>
                <c:pt idx="634">
                  <c:v>50153.016729999916</c:v>
                </c:pt>
                <c:pt idx="635">
                  <c:v>49885.148899999913</c:v>
                </c:pt>
                <c:pt idx="636">
                  <c:v>50007.900599999935</c:v>
                </c:pt>
                <c:pt idx="637">
                  <c:v>50654.19709000038</c:v>
                </c:pt>
                <c:pt idx="638">
                  <c:v>50778.961379999993</c:v>
                </c:pt>
                <c:pt idx="639">
                  <c:v>50204.357829999994</c:v>
                </c:pt>
                <c:pt idx="640">
                  <c:v>50087.139599999879</c:v>
                </c:pt>
                <c:pt idx="641">
                  <c:v>49787.163569999975</c:v>
                </c:pt>
                <c:pt idx="642">
                  <c:v>50385.672170000034</c:v>
                </c:pt>
                <c:pt idx="643">
                  <c:v>50103.962100000121</c:v>
                </c:pt>
                <c:pt idx="644">
                  <c:v>50484.873290000018</c:v>
                </c:pt>
                <c:pt idx="645">
                  <c:v>50255.546029999969</c:v>
                </c:pt>
                <c:pt idx="646">
                  <c:v>50198.126519999932</c:v>
                </c:pt>
                <c:pt idx="647">
                  <c:v>50263.629740000004</c:v>
                </c:pt>
                <c:pt idx="648">
                  <c:v>49689.723530000076</c:v>
                </c:pt>
                <c:pt idx="649">
                  <c:v>50344.553760000039</c:v>
                </c:pt>
                <c:pt idx="650">
                  <c:v>50321.544830000028</c:v>
                </c:pt>
                <c:pt idx="651">
                  <c:v>50298.619689999963</c:v>
                </c:pt>
                <c:pt idx="652">
                  <c:v>50670.960619999911</c:v>
                </c:pt>
                <c:pt idx="653">
                  <c:v>50192.550069999998</c:v>
                </c:pt>
                <c:pt idx="654">
                  <c:v>50812.677260000026</c:v>
                </c:pt>
                <c:pt idx="655">
                  <c:v>50206.57322000002</c:v>
                </c:pt>
                <c:pt idx="656">
                  <c:v>50395.134970000014</c:v>
                </c:pt>
                <c:pt idx="657">
                  <c:v>49985.427590000094</c:v>
                </c:pt>
                <c:pt idx="658">
                  <c:v>49851.623049999936</c:v>
                </c:pt>
                <c:pt idx="659">
                  <c:v>50119.006839999929</c:v>
                </c:pt>
                <c:pt idx="660">
                  <c:v>50085.965000000084</c:v>
                </c:pt>
                <c:pt idx="661">
                  <c:v>50528.694870000007</c:v>
                </c:pt>
                <c:pt idx="662">
                  <c:v>50294.687930000015</c:v>
                </c:pt>
                <c:pt idx="663">
                  <c:v>49316.912639999995</c:v>
                </c:pt>
                <c:pt idx="664">
                  <c:v>50497.694409999996</c:v>
                </c:pt>
                <c:pt idx="665">
                  <c:v>49949.222979999962</c:v>
                </c:pt>
                <c:pt idx="666">
                  <c:v>50562.128789999988</c:v>
                </c:pt>
                <c:pt idx="667">
                  <c:v>50975.717219999991</c:v>
                </c:pt>
                <c:pt idx="668">
                  <c:v>50589.281629999983</c:v>
                </c:pt>
                <c:pt idx="669">
                  <c:v>51191.877729999949</c:v>
                </c:pt>
                <c:pt idx="670">
                  <c:v>49775.343250000034</c:v>
                </c:pt>
                <c:pt idx="671">
                  <c:v>51123.091999999946</c:v>
                </c:pt>
                <c:pt idx="672">
                  <c:v>49948.621500000008</c:v>
                </c:pt>
                <c:pt idx="673">
                  <c:v>50147.190410000039</c:v>
                </c:pt>
                <c:pt idx="674">
                  <c:v>50170.483529999969</c:v>
                </c:pt>
                <c:pt idx="675">
                  <c:v>50500.626619999995</c:v>
                </c:pt>
                <c:pt idx="676">
                  <c:v>49396.952069999999</c:v>
                </c:pt>
                <c:pt idx="677">
                  <c:v>50937.856049999944</c:v>
                </c:pt>
                <c:pt idx="678">
                  <c:v>50574.771319999942</c:v>
                </c:pt>
                <c:pt idx="679">
                  <c:v>50314.701280000038</c:v>
                </c:pt>
                <c:pt idx="680">
                  <c:v>49798.344209999894</c:v>
                </c:pt>
                <c:pt idx="681">
                  <c:v>51387.242979999981</c:v>
                </c:pt>
                <c:pt idx="682">
                  <c:v>50124.702669999911</c:v>
                </c:pt>
                <c:pt idx="683">
                  <c:v>49733.652570000035</c:v>
                </c:pt>
                <c:pt idx="684">
                  <c:v>50503.447709999979</c:v>
                </c:pt>
                <c:pt idx="685">
                  <c:v>50244.247449999908</c:v>
                </c:pt>
                <c:pt idx="686">
                  <c:v>49658.097729999921</c:v>
                </c:pt>
                <c:pt idx="687">
                  <c:v>50693.574520000024</c:v>
                </c:pt>
                <c:pt idx="688">
                  <c:v>51317.792610000004</c:v>
                </c:pt>
                <c:pt idx="689">
                  <c:v>50341.729870000039</c:v>
                </c:pt>
                <c:pt idx="690">
                  <c:v>50790.796399999992</c:v>
                </c:pt>
                <c:pt idx="691">
                  <c:v>50172.685300000012</c:v>
                </c:pt>
                <c:pt idx="692">
                  <c:v>49444.342339999974</c:v>
                </c:pt>
                <c:pt idx="693">
                  <c:v>49498.345510000014</c:v>
                </c:pt>
                <c:pt idx="694">
                  <c:v>50330.652940000058</c:v>
                </c:pt>
                <c:pt idx="695">
                  <c:v>50087.480159999919</c:v>
                </c:pt>
                <c:pt idx="696">
                  <c:v>50373.395849999972</c:v>
                </c:pt>
                <c:pt idx="697">
                  <c:v>50780.228170000017</c:v>
                </c:pt>
                <c:pt idx="698">
                  <c:v>49877.030600000056</c:v>
                </c:pt>
                <c:pt idx="699">
                  <c:v>49938.204969999846</c:v>
                </c:pt>
                <c:pt idx="700">
                  <c:v>50976.070289999945</c:v>
                </c:pt>
                <c:pt idx="701">
                  <c:v>50435.221529999981</c:v>
                </c:pt>
                <c:pt idx="702">
                  <c:v>50311.487729999935</c:v>
                </c:pt>
                <c:pt idx="703">
                  <c:v>49600.875</c:v>
                </c:pt>
                <c:pt idx="704">
                  <c:v>49777.335090000066</c:v>
                </c:pt>
                <c:pt idx="705">
                  <c:v>50330.697530000005</c:v>
                </c:pt>
                <c:pt idx="706">
                  <c:v>50770.966060000006</c:v>
                </c:pt>
                <c:pt idx="707">
                  <c:v>51287.118929999997</c:v>
                </c:pt>
                <c:pt idx="708">
                  <c:v>50249.998470000108</c:v>
                </c:pt>
                <c:pt idx="709">
                  <c:v>50010.17267999996</c:v>
                </c:pt>
                <c:pt idx="710">
                  <c:v>50998.08898</c:v>
                </c:pt>
                <c:pt idx="711">
                  <c:v>51194.363939999952</c:v>
                </c:pt>
                <c:pt idx="712">
                  <c:v>49879.349189999979</c:v>
                </c:pt>
                <c:pt idx="713">
                  <c:v>49921.672509999946</c:v>
                </c:pt>
                <c:pt idx="714">
                  <c:v>51251.86699000001</c:v>
                </c:pt>
                <c:pt idx="715">
                  <c:v>50107.422499999986</c:v>
                </c:pt>
                <c:pt idx="716">
                  <c:v>50221.892609999981</c:v>
                </c:pt>
                <c:pt idx="717">
                  <c:v>50295.365140000009</c:v>
                </c:pt>
                <c:pt idx="718">
                  <c:v>50595.410060000024</c:v>
                </c:pt>
                <c:pt idx="719">
                  <c:v>50773.296830000007</c:v>
                </c:pt>
                <c:pt idx="720">
                  <c:v>50260.161859999993</c:v>
                </c:pt>
                <c:pt idx="721">
                  <c:v>49842.986380000133</c:v>
                </c:pt>
                <c:pt idx="722">
                  <c:v>49913.933549999958</c:v>
                </c:pt>
                <c:pt idx="723">
                  <c:v>50224.782559999963</c:v>
                </c:pt>
                <c:pt idx="724">
                  <c:v>49610.025330000091</c:v>
                </c:pt>
                <c:pt idx="725">
                  <c:v>50131.287529999856</c:v>
                </c:pt>
                <c:pt idx="726">
                  <c:v>50055.927449999959</c:v>
                </c:pt>
                <c:pt idx="727">
                  <c:v>49904.681100000045</c:v>
                </c:pt>
                <c:pt idx="728">
                  <c:v>49676.994389999891</c:v>
                </c:pt>
                <c:pt idx="729">
                  <c:v>49622.133940000087</c:v>
                </c:pt>
                <c:pt idx="730">
                  <c:v>49558.663439999917</c:v>
                </c:pt>
                <c:pt idx="731">
                  <c:v>50575.141489999951</c:v>
                </c:pt>
                <c:pt idx="732">
                  <c:v>49386.95803999994</c:v>
                </c:pt>
                <c:pt idx="733">
                  <c:v>49593.800809999928</c:v>
                </c:pt>
                <c:pt idx="734">
                  <c:v>50533.561900000088</c:v>
                </c:pt>
                <c:pt idx="735">
                  <c:v>50595.729469999671</c:v>
                </c:pt>
                <c:pt idx="736">
                  <c:v>49454.677079999936</c:v>
                </c:pt>
                <c:pt idx="737">
                  <c:v>50493.859210000024</c:v>
                </c:pt>
                <c:pt idx="738">
                  <c:v>50036.727749999962</c:v>
                </c:pt>
                <c:pt idx="739">
                  <c:v>49370.215299999923</c:v>
                </c:pt>
                <c:pt idx="740">
                  <c:v>50924.690799999982</c:v>
                </c:pt>
                <c:pt idx="741">
                  <c:v>50568.095780000091</c:v>
                </c:pt>
                <c:pt idx="742">
                  <c:v>51176.121139999945</c:v>
                </c:pt>
                <c:pt idx="743">
                  <c:v>50099.491870000027</c:v>
                </c:pt>
                <c:pt idx="744">
                  <c:v>49950.09421000001</c:v>
                </c:pt>
                <c:pt idx="745">
                  <c:v>50450.408949999954</c:v>
                </c:pt>
                <c:pt idx="746">
                  <c:v>50799.980329999933</c:v>
                </c:pt>
                <c:pt idx="747">
                  <c:v>50710.143519999925</c:v>
                </c:pt>
                <c:pt idx="748">
                  <c:v>50266.828669999959</c:v>
                </c:pt>
                <c:pt idx="749">
                  <c:v>50346.564009999856</c:v>
                </c:pt>
                <c:pt idx="750">
                  <c:v>50621.45027999999</c:v>
                </c:pt>
                <c:pt idx="751">
                  <c:v>50868.088740000036</c:v>
                </c:pt>
                <c:pt idx="752">
                  <c:v>50700.916619999916</c:v>
                </c:pt>
                <c:pt idx="753">
                  <c:v>49712.876490000053</c:v>
                </c:pt>
                <c:pt idx="754">
                  <c:v>50204.923990000039</c:v>
                </c:pt>
                <c:pt idx="755">
                  <c:v>50276.040579999913</c:v>
                </c:pt>
                <c:pt idx="756">
                  <c:v>49527.018250000081</c:v>
                </c:pt>
                <c:pt idx="757">
                  <c:v>50741.703500000061</c:v>
                </c:pt>
                <c:pt idx="758">
                  <c:v>50616.65644000005</c:v>
                </c:pt>
                <c:pt idx="759">
                  <c:v>50367.77575000003</c:v>
                </c:pt>
                <c:pt idx="760">
                  <c:v>49516.221750000026</c:v>
                </c:pt>
                <c:pt idx="761">
                  <c:v>50337.958259999985</c:v>
                </c:pt>
                <c:pt idx="762">
                  <c:v>49983.644570000004</c:v>
                </c:pt>
                <c:pt idx="763">
                  <c:v>50292.067319999915</c:v>
                </c:pt>
                <c:pt idx="764">
                  <c:v>50445.942960000015</c:v>
                </c:pt>
                <c:pt idx="765">
                  <c:v>50305.952720000059</c:v>
                </c:pt>
                <c:pt idx="766">
                  <c:v>50594.631919999956</c:v>
                </c:pt>
                <c:pt idx="767">
                  <c:v>49767.299799999921</c:v>
                </c:pt>
                <c:pt idx="768">
                  <c:v>49235.466780000017</c:v>
                </c:pt>
                <c:pt idx="769">
                  <c:v>50552.045990000013</c:v>
                </c:pt>
                <c:pt idx="770">
                  <c:v>50094.311770000029</c:v>
                </c:pt>
                <c:pt idx="771">
                  <c:v>50367.446890000021</c:v>
                </c:pt>
                <c:pt idx="772">
                  <c:v>50552.933539999998</c:v>
                </c:pt>
                <c:pt idx="773">
                  <c:v>49384.367989999708</c:v>
                </c:pt>
                <c:pt idx="774">
                  <c:v>51328.221210000105</c:v>
                </c:pt>
                <c:pt idx="775">
                  <c:v>50668.947840000037</c:v>
                </c:pt>
                <c:pt idx="776">
                  <c:v>50407.838449999923</c:v>
                </c:pt>
                <c:pt idx="777">
                  <c:v>50630.528150000027</c:v>
                </c:pt>
                <c:pt idx="778">
                  <c:v>49924.66671000002</c:v>
                </c:pt>
                <c:pt idx="779">
                  <c:v>50467.619569999981</c:v>
                </c:pt>
                <c:pt idx="780">
                  <c:v>49841.450380000053</c:v>
                </c:pt>
                <c:pt idx="781">
                  <c:v>50667.619370000088</c:v>
                </c:pt>
                <c:pt idx="782">
                  <c:v>49125.28602</c:v>
                </c:pt>
                <c:pt idx="783">
                  <c:v>50988.513189999969</c:v>
                </c:pt>
                <c:pt idx="784">
                  <c:v>49834.205539999995</c:v>
                </c:pt>
                <c:pt idx="785">
                  <c:v>50445.796570000006</c:v>
                </c:pt>
                <c:pt idx="786">
                  <c:v>50902.018039999995</c:v>
                </c:pt>
                <c:pt idx="787">
                  <c:v>50577.18524999998</c:v>
                </c:pt>
                <c:pt idx="788">
                  <c:v>50271.493499999982</c:v>
                </c:pt>
                <c:pt idx="789">
                  <c:v>50829.936430000002</c:v>
                </c:pt>
                <c:pt idx="790">
                  <c:v>50291.903320000041</c:v>
                </c:pt>
                <c:pt idx="791">
                  <c:v>49757.483720000018</c:v>
                </c:pt>
                <c:pt idx="792">
                  <c:v>50136.792499999981</c:v>
                </c:pt>
                <c:pt idx="793">
                  <c:v>50448.843879999826</c:v>
                </c:pt>
                <c:pt idx="794">
                  <c:v>49686.255130000063</c:v>
                </c:pt>
                <c:pt idx="795">
                  <c:v>50294.060799999977</c:v>
                </c:pt>
                <c:pt idx="796">
                  <c:v>50582.506270000245</c:v>
                </c:pt>
                <c:pt idx="797">
                  <c:v>50967.758900000015</c:v>
                </c:pt>
                <c:pt idx="798">
                  <c:v>49823.952839999925</c:v>
                </c:pt>
                <c:pt idx="799">
                  <c:v>50053.692570000072</c:v>
                </c:pt>
                <c:pt idx="800">
                  <c:v>50159.000050000031</c:v>
                </c:pt>
                <c:pt idx="801">
                  <c:v>50614.662139999913</c:v>
                </c:pt>
                <c:pt idx="802">
                  <c:v>50642.611009999993</c:v>
                </c:pt>
                <c:pt idx="803">
                  <c:v>50872.311349999974</c:v>
                </c:pt>
                <c:pt idx="804">
                  <c:v>50570.953840000089</c:v>
                </c:pt>
                <c:pt idx="805">
                  <c:v>50322.770759999752</c:v>
                </c:pt>
                <c:pt idx="806">
                  <c:v>50093.444019999937</c:v>
                </c:pt>
                <c:pt idx="807">
                  <c:v>50529.579720000038</c:v>
                </c:pt>
                <c:pt idx="808">
                  <c:v>50331.808780000079</c:v>
                </c:pt>
                <c:pt idx="809">
                  <c:v>49779.662980000023</c:v>
                </c:pt>
                <c:pt idx="810">
                  <c:v>50238.071930000093</c:v>
                </c:pt>
                <c:pt idx="811">
                  <c:v>49790.110149999964</c:v>
                </c:pt>
                <c:pt idx="812">
                  <c:v>50023.607730000047</c:v>
                </c:pt>
                <c:pt idx="813">
                  <c:v>50420.075590000022</c:v>
                </c:pt>
                <c:pt idx="814">
                  <c:v>49990.417720000027</c:v>
                </c:pt>
                <c:pt idx="815">
                  <c:v>49667.670460000052</c:v>
                </c:pt>
                <c:pt idx="816">
                  <c:v>50425.305799999973</c:v>
                </c:pt>
                <c:pt idx="817">
                  <c:v>50199.291310000001</c:v>
                </c:pt>
                <c:pt idx="818">
                  <c:v>51034.399290000089</c:v>
                </c:pt>
                <c:pt idx="819">
                  <c:v>50378.714120000135</c:v>
                </c:pt>
                <c:pt idx="820">
                  <c:v>49897.321750000003</c:v>
                </c:pt>
                <c:pt idx="821">
                  <c:v>50609.587760000024</c:v>
                </c:pt>
                <c:pt idx="822">
                  <c:v>50362.167700000107</c:v>
                </c:pt>
                <c:pt idx="823">
                  <c:v>50135.560479999986</c:v>
                </c:pt>
                <c:pt idx="824">
                  <c:v>50225.743290000013</c:v>
                </c:pt>
                <c:pt idx="825">
                  <c:v>50307.76959000004</c:v>
                </c:pt>
                <c:pt idx="826">
                  <c:v>50918.328190000029</c:v>
                </c:pt>
                <c:pt idx="827">
                  <c:v>49533.289009999949</c:v>
                </c:pt>
                <c:pt idx="828">
                  <c:v>50331.558979999973</c:v>
                </c:pt>
                <c:pt idx="829">
                  <c:v>50098.874580000062</c:v>
                </c:pt>
                <c:pt idx="830">
                  <c:v>50022.439329999965</c:v>
                </c:pt>
                <c:pt idx="831">
                  <c:v>50237.284560000058</c:v>
                </c:pt>
                <c:pt idx="832">
                  <c:v>50752.729490000056</c:v>
                </c:pt>
                <c:pt idx="833">
                  <c:v>49936.203979999991</c:v>
                </c:pt>
                <c:pt idx="834">
                  <c:v>49126.499169999966</c:v>
                </c:pt>
                <c:pt idx="835">
                  <c:v>49762.618959999993</c:v>
                </c:pt>
                <c:pt idx="836">
                  <c:v>50012.384380000061</c:v>
                </c:pt>
                <c:pt idx="837">
                  <c:v>51145.913179999916</c:v>
                </c:pt>
                <c:pt idx="838">
                  <c:v>49757.280299999984</c:v>
                </c:pt>
                <c:pt idx="839">
                  <c:v>50402.125159999938</c:v>
                </c:pt>
                <c:pt idx="840">
                  <c:v>50128.556179999956</c:v>
                </c:pt>
                <c:pt idx="841">
                  <c:v>49917.081370000029</c:v>
                </c:pt>
                <c:pt idx="842">
                  <c:v>49593.435149999917</c:v>
                </c:pt>
                <c:pt idx="843">
                  <c:v>50951.949739999953</c:v>
                </c:pt>
                <c:pt idx="844">
                  <c:v>49354.09104999993</c:v>
                </c:pt>
                <c:pt idx="845">
                  <c:v>50296.434090000112</c:v>
                </c:pt>
                <c:pt idx="846">
                  <c:v>50473.240980000002</c:v>
                </c:pt>
                <c:pt idx="847">
                  <c:v>51069.362290000077</c:v>
                </c:pt>
                <c:pt idx="848">
                  <c:v>50388.491470000008</c:v>
                </c:pt>
                <c:pt idx="849">
                  <c:v>50820.451989999972</c:v>
                </c:pt>
                <c:pt idx="850">
                  <c:v>50509.866730000009</c:v>
                </c:pt>
                <c:pt idx="851">
                  <c:v>50278.097519999952</c:v>
                </c:pt>
                <c:pt idx="852">
                  <c:v>50200.935000000056</c:v>
                </c:pt>
                <c:pt idx="853">
                  <c:v>50393.418509999989</c:v>
                </c:pt>
                <c:pt idx="854">
                  <c:v>50583.528200000059</c:v>
                </c:pt>
                <c:pt idx="855">
                  <c:v>50717.748350000009</c:v>
                </c:pt>
                <c:pt idx="856">
                  <c:v>50812.466409999994</c:v>
                </c:pt>
                <c:pt idx="857">
                  <c:v>50772.341550000012</c:v>
                </c:pt>
                <c:pt idx="858">
                  <c:v>49942.458570000017</c:v>
                </c:pt>
                <c:pt idx="859">
                  <c:v>49562.145299999975</c:v>
                </c:pt>
                <c:pt idx="860">
                  <c:v>50316.703310000012</c:v>
                </c:pt>
                <c:pt idx="861">
                  <c:v>50631.283470000024</c:v>
                </c:pt>
                <c:pt idx="862">
                  <c:v>50375.99934999994</c:v>
                </c:pt>
                <c:pt idx="863">
                  <c:v>50153.227509999997</c:v>
                </c:pt>
                <c:pt idx="864">
                  <c:v>50551.109170000069</c:v>
                </c:pt>
                <c:pt idx="865">
                  <c:v>50572.781450000009</c:v>
                </c:pt>
                <c:pt idx="866">
                  <c:v>50059.604610000039</c:v>
                </c:pt>
                <c:pt idx="867">
                  <c:v>49695.596619999968</c:v>
                </c:pt>
                <c:pt idx="868">
                  <c:v>50840.846080000047</c:v>
                </c:pt>
                <c:pt idx="869">
                  <c:v>50369.778479999979</c:v>
                </c:pt>
                <c:pt idx="870">
                  <c:v>50401.138340000063</c:v>
                </c:pt>
                <c:pt idx="871">
                  <c:v>49965.84506000008</c:v>
                </c:pt>
                <c:pt idx="872">
                  <c:v>50181.89915000007</c:v>
                </c:pt>
                <c:pt idx="873">
                  <c:v>49479.121419999981</c:v>
                </c:pt>
                <c:pt idx="874">
                  <c:v>50163.463110000128</c:v>
                </c:pt>
                <c:pt idx="875">
                  <c:v>50285.515589999966</c:v>
                </c:pt>
                <c:pt idx="876">
                  <c:v>49664.40989000001</c:v>
                </c:pt>
                <c:pt idx="877">
                  <c:v>50744.542760000098</c:v>
                </c:pt>
                <c:pt idx="878">
                  <c:v>50684.858279999928</c:v>
                </c:pt>
                <c:pt idx="879">
                  <c:v>50558.129060000065</c:v>
                </c:pt>
                <c:pt idx="880">
                  <c:v>50193.644740000018</c:v>
                </c:pt>
                <c:pt idx="881">
                  <c:v>49939.832659999956</c:v>
                </c:pt>
                <c:pt idx="882">
                  <c:v>50261.104659999954</c:v>
                </c:pt>
                <c:pt idx="883">
                  <c:v>50486.23087999993</c:v>
                </c:pt>
                <c:pt idx="884">
                  <c:v>50028.626759999897</c:v>
                </c:pt>
                <c:pt idx="885">
                  <c:v>50356.570820000023</c:v>
                </c:pt>
                <c:pt idx="886">
                  <c:v>50612.289709999925</c:v>
                </c:pt>
                <c:pt idx="887">
                  <c:v>49851.935159999994</c:v>
                </c:pt>
                <c:pt idx="888">
                  <c:v>49961.94504999998</c:v>
                </c:pt>
                <c:pt idx="889">
                  <c:v>50852.726840000018</c:v>
                </c:pt>
                <c:pt idx="890">
                  <c:v>49940.962569999974</c:v>
                </c:pt>
                <c:pt idx="891">
                  <c:v>50294.889469999936</c:v>
                </c:pt>
                <c:pt idx="892">
                  <c:v>50062.434049999923</c:v>
                </c:pt>
                <c:pt idx="893">
                  <c:v>49746.560539999977</c:v>
                </c:pt>
                <c:pt idx="894">
                  <c:v>49549.624509999994</c:v>
                </c:pt>
                <c:pt idx="895">
                  <c:v>49893.797689999919</c:v>
                </c:pt>
                <c:pt idx="896">
                  <c:v>50460.877829999896</c:v>
                </c:pt>
                <c:pt idx="897">
                  <c:v>50281.374330000021</c:v>
                </c:pt>
                <c:pt idx="898">
                  <c:v>50304.305490000057</c:v>
                </c:pt>
                <c:pt idx="899">
                  <c:v>50662.354530000011</c:v>
                </c:pt>
                <c:pt idx="900">
                  <c:v>51123.871299999999</c:v>
                </c:pt>
                <c:pt idx="901">
                  <c:v>50269.112659999984</c:v>
                </c:pt>
                <c:pt idx="902">
                  <c:v>50460.202099999995</c:v>
                </c:pt>
                <c:pt idx="903">
                  <c:v>50331.500299999956</c:v>
                </c:pt>
                <c:pt idx="904">
                  <c:v>49295.695910000009</c:v>
                </c:pt>
                <c:pt idx="905">
                  <c:v>49397.889409999945</c:v>
                </c:pt>
                <c:pt idx="906">
                  <c:v>50565.278129999992</c:v>
                </c:pt>
                <c:pt idx="907">
                  <c:v>50813.62956000003</c:v>
                </c:pt>
                <c:pt idx="908">
                  <c:v>51407.21259999997</c:v>
                </c:pt>
                <c:pt idx="909">
                  <c:v>50105.725440000184</c:v>
                </c:pt>
                <c:pt idx="910">
                  <c:v>49816.182459999924</c:v>
                </c:pt>
                <c:pt idx="911">
                  <c:v>50849.741760000004</c:v>
                </c:pt>
                <c:pt idx="912">
                  <c:v>50810.290240000002</c:v>
                </c:pt>
                <c:pt idx="913">
                  <c:v>50766.857060000068</c:v>
                </c:pt>
                <c:pt idx="914">
                  <c:v>50272.56521000003</c:v>
                </c:pt>
                <c:pt idx="915">
                  <c:v>50036.823519999976</c:v>
                </c:pt>
                <c:pt idx="916">
                  <c:v>49701.580679999897</c:v>
                </c:pt>
                <c:pt idx="917">
                  <c:v>49807.573320000083</c:v>
                </c:pt>
                <c:pt idx="918">
                  <c:v>50042.352740000002</c:v>
                </c:pt>
                <c:pt idx="919">
                  <c:v>50437.131980000064</c:v>
                </c:pt>
                <c:pt idx="920">
                  <c:v>50547.262669999967</c:v>
                </c:pt>
                <c:pt idx="921">
                  <c:v>50589.925449999981</c:v>
                </c:pt>
                <c:pt idx="922">
                  <c:v>50852.253250000067</c:v>
                </c:pt>
                <c:pt idx="923">
                  <c:v>51046.007349999971</c:v>
                </c:pt>
                <c:pt idx="924">
                  <c:v>50754.246399999945</c:v>
                </c:pt>
                <c:pt idx="925">
                  <c:v>50320.456220000051</c:v>
                </c:pt>
                <c:pt idx="926">
                  <c:v>49917.050580000039</c:v>
                </c:pt>
                <c:pt idx="927">
                  <c:v>50391.395120000001</c:v>
                </c:pt>
                <c:pt idx="928">
                  <c:v>50501.206340000033</c:v>
                </c:pt>
                <c:pt idx="929">
                  <c:v>50970.013110000058</c:v>
                </c:pt>
                <c:pt idx="930">
                  <c:v>50548.399519999977</c:v>
                </c:pt>
                <c:pt idx="931">
                  <c:v>50744.403580000042</c:v>
                </c:pt>
                <c:pt idx="932">
                  <c:v>49840.646799999988</c:v>
                </c:pt>
                <c:pt idx="933">
                  <c:v>50236.324979999918</c:v>
                </c:pt>
                <c:pt idx="934">
                  <c:v>50245.998499999987</c:v>
                </c:pt>
                <c:pt idx="935">
                  <c:v>50771.30448000005</c:v>
                </c:pt>
                <c:pt idx="936">
                  <c:v>50284.979950000066</c:v>
                </c:pt>
                <c:pt idx="937">
                  <c:v>49537.360740000033</c:v>
                </c:pt>
                <c:pt idx="938">
                  <c:v>50756.077300000004</c:v>
                </c:pt>
                <c:pt idx="939">
                  <c:v>49651.418559999671</c:v>
                </c:pt>
                <c:pt idx="940">
                  <c:v>49975.347470000037</c:v>
                </c:pt>
                <c:pt idx="941">
                  <c:v>50701.591010000091</c:v>
                </c:pt>
                <c:pt idx="942">
                  <c:v>50908.132299999939</c:v>
                </c:pt>
                <c:pt idx="943">
                  <c:v>50187.983339999802</c:v>
                </c:pt>
                <c:pt idx="944">
                  <c:v>49932.431209999952</c:v>
                </c:pt>
                <c:pt idx="945">
                  <c:v>50725.250340000028</c:v>
                </c:pt>
                <c:pt idx="946">
                  <c:v>50417.022820000071</c:v>
                </c:pt>
                <c:pt idx="947">
                  <c:v>49891.172099999967</c:v>
                </c:pt>
                <c:pt idx="948">
                  <c:v>50350.984219999984</c:v>
                </c:pt>
                <c:pt idx="949">
                  <c:v>49296.083459999878</c:v>
                </c:pt>
                <c:pt idx="950">
                  <c:v>49843.303620000021</c:v>
                </c:pt>
                <c:pt idx="951">
                  <c:v>50104.062720000045</c:v>
                </c:pt>
                <c:pt idx="952">
                  <c:v>50941.150279999943</c:v>
                </c:pt>
                <c:pt idx="953">
                  <c:v>49587.067300000228</c:v>
                </c:pt>
                <c:pt idx="954">
                  <c:v>49743.972309999983</c:v>
                </c:pt>
                <c:pt idx="955">
                  <c:v>50093.189709999948</c:v>
                </c:pt>
                <c:pt idx="956">
                  <c:v>50482.437070000102</c:v>
                </c:pt>
                <c:pt idx="957">
                  <c:v>50024.546330000041</c:v>
                </c:pt>
                <c:pt idx="958">
                  <c:v>50547.440319999936</c:v>
                </c:pt>
                <c:pt idx="959">
                  <c:v>50444.566649999935</c:v>
                </c:pt>
                <c:pt idx="960">
                  <c:v>50227.74086999998</c:v>
                </c:pt>
                <c:pt idx="961">
                  <c:v>51132.524949999992</c:v>
                </c:pt>
                <c:pt idx="962">
                  <c:v>50284.199709999957</c:v>
                </c:pt>
                <c:pt idx="963">
                  <c:v>51074.130800000043</c:v>
                </c:pt>
                <c:pt idx="964">
                  <c:v>50098.163229999598</c:v>
                </c:pt>
                <c:pt idx="965">
                  <c:v>50942.979870000039</c:v>
                </c:pt>
                <c:pt idx="966">
                  <c:v>50697.723349999986</c:v>
                </c:pt>
                <c:pt idx="967">
                  <c:v>50922.36652000004</c:v>
                </c:pt>
                <c:pt idx="968">
                  <c:v>49371.226000000024</c:v>
                </c:pt>
                <c:pt idx="969">
                  <c:v>49781.478520000004</c:v>
                </c:pt>
                <c:pt idx="970">
                  <c:v>50847.190519999946</c:v>
                </c:pt>
                <c:pt idx="971">
                  <c:v>50091.464869999792</c:v>
                </c:pt>
                <c:pt idx="972">
                  <c:v>50383.312819999992</c:v>
                </c:pt>
                <c:pt idx="973">
                  <c:v>49917.186250000028</c:v>
                </c:pt>
                <c:pt idx="974">
                  <c:v>50265.647029999993</c:v>
                </c:pt>
                <c:pt idx="975">
                  <c:v>49854.733989999979</c:v>
                </c:pt>
                <c:pt idx="976">
                  <c:v>49621.050530000008</c:v>
                </c:pt>
                <c:pt idx="977">
                  <c:v>50267.030440000002</c:v>
                </c:pt>
                <c:pt idx="978">
                  <c:v>50030.360210000072</c:v>
                </c:pt>
                <c:pt idx="979">
                  <c:v>49397.41492999997</c:v>
                </c:pt>
                <c:pt idx="980">
                  <c:v>50484.568120000069</c:v>
                </c:pt>
                <c:pt idx="981">
                  <c:v>50271.505160000059</c:v>
                </c:pt>
                <c:pt idx="982">
                  <c:v>50431.312779999804</c:v>
                </c:pt>
                <c:pt idx="983">
                  <c:v>50371.001119999913</c:v>
                </c:pt>
                <c:pt idx="984">
                  <c:v>49382.852129999897</c:v>
                </c:pt>
                <c:pt idx="985">
                  <c:v>50581.813209999935</c:v>
                </c:pt>
                <c:pt idx="986">
                  <c:v>51028.917940000072</c:v>
                </c:pt>
                <c:pt idx="987">
                  <c:v>50278.963110000012</c:v>
                </c:pt>
                <c:pt idx="988">
                  <c:v>50367.980349999969</c:v>
                </c:pt>
                <c:pt idx="989">
                  <c:v>49835.553799999994</c:v>
                </c:pt>
                <c:pt idx="990">
                  <c:v>50744.386640000041</c:v>
                </c:pt>
                <c:pt idx="991">
                  <c:v>49236.342010000022</c:v>
                </c:pt>
                <c:pt idx="992">
                  <c:v>50071.107289999956</c:v>
                </c:pt>
                <c:pt idx="993">
                  <c:v>51428.36697000009</c:v>
                </c:pt>
                <c:pt idx="994">
                  <c:v>50004.463890000014</c:v>
                </c:pt>
                <c:pt idx="995">
                  <c:v>50001.377119999845</c:v>
                </c:pt>
                <c:pt idx="996">
                  <c:v>49741.873170000035</c:v>
                </c:pt>
                <c:pt idx="997">
                  <c:v>51125.736400000285</c:v>
                </c:pt>
                <c:pt idx="998">
                  <c:v>49957.227609999944</c:v>
                </c:pt>
                <c:pt idx="999">
                  <c:v>50473.031420000014</c:v>
                </c:pt>
                <c:pt idx="1000">
                  <c:v>49953.462209999794</c:v>
                </c:pt>
                <c:pt idx="1001">
                  <c:v>50251.212539999979</c:v>
                </c:pt>
                <c:pt idx="1002">
                  <c:v>49890.759500000044</c:v>
                </c:pt>
                <c:pt idx="1003">
                  <c:v>51170.225749999983</c:v>
                </c:pt>
                <c:pt idx="1004">
                  <c:v>50669.228869999992</c:v>
                </c:pt>
                <c:pt idx="1005">
                  <c:v>50435.777509999927</c:v>
                </c:pt>
                <c:pt idx="1006">
                  <c:v>49713.951319999993</c:v>
                </c:pt>
                <c:pt idx="1007">
                  <c:v>50973.335640000063</c:v>
                </c:pt>
                <c:pt idx="1008">
                  <c:v>50810.654300000053</c:v>
                </c:pt>
                <c:pt idx="1009">
                  <c:v>50966.537009999971</c:v>
                </c:pt>
                <c:pt idx="1010">
                  <c:v>50588.798270000028</c:v>
                </c:pt>
                <c:pt idx="1011">
                  <c:v>50345.407010000083</c:v>
                </c:pt>
                <c:pt idx="1012">
                  <c:v>50429.349609999917</c:v>
                </c:pt>
                <c:pt idx="1013">
                  <c:v>50050.313240000047</c:v>
                </c:pt>
                <c:pt idx="1014">
                  <c:v>49214.725250000018</c:v>
                </c:pt>
                <c:pt idx="1015">
                  <c:v>50093.763470000005</c:v>
                </c:pt>
                <c:pt idx="1016">
                  <c:v>49571.668990000035</c:v>
                </c:pt>
                <c:pt idx="1017">
                  <c:v>50446.495609999984</c:v>
                </c:pt>
                <c:pt idx="1018">
                  <c:v>50648.894779999973</c:v>
                </c:pt>
                <c:pt idx="1019">
                  <c:v>50954.002809999976</c:v>
                </c:pt>
                <c:pt idx="1020">
                  <c:v>50451.591690000147</c:v>
                </c:pt>
                <c:pt idx="1021">
                  <c:v>50726.515520000015</c:v>
                </c:pt>
                <c:pt idx="1022">
                  <c:v>50449.058250000002</c:v>
                </c:pt>
                <c:pt idx="1023">
                  <c:v>50222.155350000015</c:v>
                </c:pt>
                <c:pt idx="1024">
                  <c:v>49891.337910000002</c:v>
                </c:pt>
                <c:pt idx="1025">
                  <c:v>50756.061719999998</c:v>
                </c:pt>
                <c:pt idx="1026">
                  <c:v>51083.314589999965</c:v>
                </c:pt>
                <c:pt idx="1027">
                  <c:v>50061.227539999993</c:v>
                </c:pt>
                <c:pt idx="1028">
                  <c:v>50215.344839999918</c:v>
                </c:pt>
                <c:pt idx="1029">
                  <c:v>50478.656380000059</c:v>
                </c:pt>
                <c:pt idx="1030">
                  <c:v>49893.731730000116</c:v>
                </c:pt>
                <c:pt idx="1031">
                  <c:v>50566.639330000151</c:v>
                </c:pt>
                <c:pt idx="1032">
                  <c:v>50924.736919999588</c:v>
                </c:pt>
                <c:pt idx="1033">
                  <c:v>50561.716940000071</c:v>
                </c:pt>
                <c:pt idx="1034">
                  <c:v>51008.349200000055</c:v>
                </c:pt>
                <c:pt idx="1035">
                  <c:v>49257.366559999995</c:v>
                </c:pt>
                <c:pt idx="1036">
                  <c:v>49797.49085000006</c:v>
                </c:pt>
                <c:pt idx="1037">
                  <c:v>51003.767740000039</c:v>
                </c:pt>
                <c:pt idx="1038">
                  <c:v>50368.147219999926</c:v>
                </c:pt>
                <c:pt idx="1039">
                  <c:v>50491.398449999979</c:v>
                </c:pt>
                <c:pt idx="1040">
                  <c:v>50577.818730000174</c:v>
                </c:pt>
                <c:pt idx="1041">
                  <c:v>50023.846110000275</c:v>
                </c:pt>
                <c:pt idx="1042">
                  <c:v>50451.686360000051</c:v>
                </c:pt>
                <c:pt idx="1043">
                  <c:v>50840.431459999993</c:v>
                </c:pt>
                <c:pt idx="1044">
                  <c:v>49936.235940000042</c:v>
                </c:pt>
                <c:pt idx="1045">
                  <c:v>50137.343129999936</c:v>
                </c:pt>
                <c:pt idx="1046">
                  <c:v>50896.979300000006</c:v>
                </c:pt>
                <c:pt idx="1047">
                  <c:v>50262.180040000007</c:v>
                </c:pt>
                <c:pt idx="1048">
                  <c:v>50159.451910000062</c:v>
                </c:pt>
                <c:pt idx="1049">
                  <c:v>50135.40831999993</c:v>
                </c:pt>
                <c:pt idx="1050">
                  <c:v>50226.816699999967</c:v>
                </c:pt>
                <c:pt idx="1051">
                  <c:v>49615.309939999948</c:v>
                </c:pt>
                <c:pt idx="1052">
                  <c:v>50009.579550000024</c:v>
                </c:pt>
                <c:pt idx="1053">
                  <c:v>49860.736460000044</c:v>
                </c:pt>
                <c:pt idx="1054">
                  <c:v>50391.314599999925</c:v>
                </c:pt>
                <c:pt idx="1055">
                  <c:v>50864.28256000008</c:v>
                </c:pt>
                <c:pt idx="1056">
                  <c:v>49949.179699999746</c:v>
                </c:pt>
                <c:pt idx="1057">
                  <c:v>50332.124760000035</c:v>
                </c:pt>
                <c:pt idx="1058">
                  <c:v>50203.740099999937</c:v>
                </c:pt>
                <c:pt idx="1059">
                  <c:v>50117.453590000048</c:v>
                </c:pt>
                <c:pt idx="1060">
                  <c:v>49814.9135100001</c:v>
                </c:pt>
                <c:pt idx="1061">
                  <c:v>50385.051380000077</c:v>
                </c:pt>
                <c:pt idx="1062">
                  <c:v>49732.046300000045</c:v>
                </c:pt>
                <c:pt idx="1063">
                  <c:v>49684.214810000034</c:v>
                </c:pt>
                <c:pt idx="1064">
                  <c:v>49996.994230000302</c:v>
                </c:pt>
                <c:pt idx="1065">
                  <c:v>50197.507129999925</c:v>
                </c:pt>
                <c:pt idx="1066">
                  <c:v>51146.741569999955</c:v>
                </c:pt>
                <c:pt idx="1067">
                  <c:v>50858.383449999616</c:v>
                </c:pt>
                <c:pt idx="1068">
                  <c:v>50402.333059999975</c:v>
                </c:pt>
                <c:pt idx="1069">
                  <c:v>50430.599189999979</c:v>
                </c:pt>
                <c:pt idx="1070">
                  <c:v>50628.885290000006</c:v>
                </c:pt>
                <c:pt idx="1071">
                  <c:v>50583.867310000001</c:v>
                </c:pt>
                <c:pt idx="1072">
                  <c:v>48808.683599999989</c:v>
                </c:pt>
                <c:pt idx="1073">
                  <c:v>50384.305340000079</c:v>
                </c:pt>
                <c:pt idx="1074">
                  <c:v>50339.838340000017</c:v>
                </c:pt>
                <c:pt idx="1075">
                  <c:v>50179.57639000006</c:v>
                </c:pt>
                <c:pt idx="1076">
                  <c:v>49825.60169000004</c:v>
                </c:pt>
                <c:pt idx="1077">
                  <c:v>50535.957980000065</c:v>
                </c:pt>
                <c:pt idx="1078">
                  <c:v>49842.628099999973</c:v>
                </c:pt>
                <c:pt idx="1079">
                  <c:v>50510.093209999963</c:v>
                </c:pt>
                <c:pt idx="1080">
                  <c:v>49534.958459999994</c:v>
                </c:pt>
                <c:pt idx="1081">
                  <c:v>49887.04952</c:v>
                </c:pt>
                <c:pt idx="1082">
                  <c:v>50099.442579999915</c:v>
                </c:pt>
                <c:pt idx="1083">
                  <c:v>50276.700559999794</c:v>
                </c:pt>
                <c:pt idx="1084">
                  <c:v>50718.054260000121</c:v>
                </c:pt>
                <c:pt idx="1085">
                  <c:v>50242.792819999973</c:v>
                </c:pt>
                <c:pt idx="1086">
                  <c:v>50967.265239999979</c:v>
                </c:pt>
                <c:pt idx="1087">
                  <c:v>50562.718699999969</c:v>
                </c:pt>
                <c:pt idx="1088">
                  <c:v>50535.826990000089</c:v>
                </c:pt>
                <c:pt idx="1089">
                  <c:v>50013.008810000028</c:v>
                </c:pt>
                <c:pt idx="1090">
                  <c:v>50200.321059999987</c:v>
                </c:pt>
                <c:pt idx="1091">
                  <c:v>50379.44002999994</c:v>
                </c:pt>
                <c:pt idx="1092">
                  <c:v>50559.701170000015</c:v>
                </c:pt>
                <c:pt idx="1093">
                  <c:v>50805.149480000022</c:v>
                </c:pt>
                <c:pt idx="1094">
                  <c:v>50159.791590000037</c:v>
                </c:pt>
                <c:pt idx="1095">
                  <c:v>50899.963270000066</c:v>
                </c:pt>
                <c:pt idx="1096">
                  <c:v>50554.422849999974</c:v>
                </c:pt>
                <c:pt idx="1097">
                  <c:v>50096.516999999993</c:v>
                </c:pt>
                <c:pt idx="1098">
                  <c:v>48782.779949999996</c:v>
                </c:pt>
                <c:pt idx="1099">
                  <c:v>50513.823449999909</c:v>
                </c:pt>
                <c:pt idx="1100">
                  <c:v>50684.234219999984</c:v>
                </c:pt>
                <c:pt idx="1101">
                  <c:v>49646.163690000074</c:v>
                </c:pt>
                <c:pt idx="1102">
                  <c:v>50485.315320000052</c:v>
                </c:pt>
                <c:pt idx="1103">
                  <c:v>50016.32321000006</c:v>
                </c:pt>
                <c:pt idx="1104">
                  <c:v>50156.03581000003</c:v>
                </c:pt>
                <c:pt idx="1105">
                  <c:v>50437.246199999936</c:v>
                </c:pt>
                <c:pt idx="1106">
                  <c:v>50393.953190000262</c:v>
                </c:pt>
                <c:pt idx="1107">
                  <c:v>50584.167030000128</c:v>
                </c:pt>
                <c:pt idx="1108">
                  <c:v>50843.053249999997</c:v>
                </c:pt>
                <c:pt idx="1109">
                  <c:v>49927.015149999992</c:v>
                </c:pt>
                <c:pt idx="1110">
                  <c:v>49940.100770000019</c:v>
                </c:pt>
                <c:pt idx="1111">
                  <c:v>49943.148150000023</c:v>
                </c:pt>
                <c:pt idx="1112">
                  <c:v>49944.868929999997</c:v>
                </c:pt>
                <c:pt idx="1113">
                  <c:v>50317.22490999999</c:v>
                </c:pt>
                <c:pt idx="1114">
                  <c:v>50356.774600000004</c:v>
                </c:pt>
                <c:pt idx="1115">
                  <c:v>49822.529150000075</c:v>
                </c:pt>
                <c:pt idx="1116">
                  <c:v>50833.769629999995</c:v>
                </c:pt>
                <c:pt idx="1117">
                  <c:v>49142.473559999955</c:v>
                </c:pt>
                <c:pt idx="1118">
                  <c:v>49725.512520000106</c:v>
                </c:pt>
                <c:pt idx="1119">
                  <c:v>50452.017740000039</c:v>
                </c:pt>
                <c:pt idx="1120">
                  <c:v>50258.711470000097</c:v>
                </c:pt>
                <c:pt idx="1121">
                  <c:v>50062.662000000011</c:v>
                </c:pt>
                <c:pt idx="1122">
                  <c:v>49746.946879999945</c:v>
                </c:pt>
                <c:pt idx="1123">
                  <c:v>50223.320270000026</c:v>
                </c:pt>
                <c:pt idx="1124">
                  <c:v>50066.975919999997</c:v>
                </c:pt>
                <c:pt idx="1125">
                  <c:v>50664.749219999998</c:v>
                </c:pt>
                <c:pt idx="1126">
                  <c:v>50233.520140000037</c:v>
                </c:pt>
                <c:pt idx="1127">
                  <c:v>49498.915500000003</c:v>
                </c:pt>
                <c:pt idx="1128">
                  <c:v>49609.792460000026</c:v>
                </c:pt>
                <c:pt idx="1129">
                  <c:v>51124.652200000011</c:v>
                </c:pt>
                <c:pt idx="1130">
                  <c:v>50745.3737900001</c:v>
                </c:pt>
                <c:pt idx="1131">
                  <c:v>51168.502579999622</c:v>
                </c:pt>
                <c:pt idx="1132">
                  <c:v>50170.900549999904</c:v>
                </c:pt>
                <c:pt idx="1133">
                  <c:v>49909.681560000055</c:v>
                </c:pt>
                <c:pt idx="1134">
                  <c:v>50531.894810000085</c:v>
                </c:pt>
                <c:pt idx="1135">
                  <c:v>50134.004279999994</c:v>
                </c:pt>
                <c:pt idx="1136">
                  <c:v>50436.060880000005</c:v>
                </c:pt>
                <c:pt idx="1137">
                  <c:v>50492.259960000054</c:v>
                </c:pt>
                <c:pt idx="1138">
                  <c:v>50317.087870000047</c:v>
                </c:pt>
                <c:pt idx="1139">
                  <c:v>50676.813380000065</c:v>
                </c:pt>
                <c:pt idx="1140">
                  <c:v>51216.737970000017</c:v>
                </c:pt>
                <c:pt idx="1141">
                  <c:v>50810.656799999997</c:v>
                </c:pt>
                <c:pt idx="1142">
                  <c:v>50184.916000000201</c:v>
                </c:pt>
                <c:pt idx="1143">
                  <c:v>50558.817279999959</c:v>
                </c:pt>
                <c:pt idx="1144">
                  <c:v>50037.058119999943</c:v>
                </c:pt>
                <c:pt idx="1145">
                  <c:v>51040.625710000051</c:v>
                </c:pt>
                <c:pt idx="1146">
                  <c:v>51320.466249999823</c:v>
                </c:pt>
                <c:pt idx="1147">
                  <c:v>49900.189260000014</c:v>
                </c:pt>
                <c:pt idx="1148">
                  <c:v>50437.344489999814</c:v>
                </c:pt>
                <c:pt idx="1149">
                  <c:v>50210.952820000006</c:v>
                </c:pt>
                <c:pt idx="1150">
                  <c:v>49962.059969999944</c:v>
                </c:pt>
                <c:pt idx="1151">
                  <c:v>50980.926480000024</c:v>
                </c:pt>
                <c:pt idx="1152">
                  <c:v>50309.785860000062</c:v>
                </c:pt>
                <c:pt idx="1153">
                  <c:v>49895.130759999971</c:v>
                </c:pt>
                <c:pt idx="1154">
                  <c:v>49797.328179999953</c:v>
                </c:pt>
                <c:pt idx="1155">
                  <c:v>50147.644589999923</c:v>
                </c:pt>
                <c:pt idx="1156">
                  <c:v>50019.210670000059</c:v>
                </c:pt>
                <c:pt idx="1157">
                  <c:v>49505.967330000014</c:v>
                </c:pt>
                <c:pt idx="1158">
                  <c:v>50378.543130000005</c:v>
                </c:pt>
                <c:pt idx="1159">
                  <c:v>49646.407239999971</c:v>
                </c:pt>
                <c:pt idx="1160">
                  <c:v>50814.583740000147</c:v>
                </c:pt>
                <c:pt idx="1161">
                  <c:v>49992.413560000015</c:v>
                </c:pt>
                <c:pt idx="1162">
                  <c:v>49778.058309999993</c:v>
                </c:pt>
                <c:pt idx="1163">
                  <c:v>50637.962600000203</c:v>
                </c:pt>
                <c:pt idx="1164">
                  <c:v>49484.221129999962</c:v>
                </c:pt>
                <c:pt idx="1165">
                  <c:v>49423.726249999949</c:v>
                </c:pt>
                <c:pt idx="1166">
                  <c:v>50592.831970000057</c:v>
                </c:pt>
                <c:pt idx="1167">
                  <c:v>50010.657529999968</c:v>
                </c:pt>
                <c:pt idx="1168">
                  <c:v>51039.355519999983</c:v>
                </c:pt>
                <c:pt idx="1169">
                  <c:v>50550.342459999956</c:v>
                </c:pt>
                <c:pt idx="1170">
                  <c:v>50092.724580000038</c:v>
                </c:pt>
                <c:pt idx="1171">
                  <c:v>49841.398270000005</c:v>
                </c:pt>
                <c:pt idx="1172">
                  <c:v>50509.925479999976</c:v>
                </c:pt>
                <c:pt idx="1173">
                  <c:v>50399.294630000019</c:v>
                </c:pt>
                <c:pt idx="1174">
                  <c:v>51520.929770000279</c:v>
                </c:pt>
                <c:pt idx="1175">
                  <c:v>50094.163540000096</c:v>
                </c:pt>
                <c:pt idx="1176">
                  <c:v>50639.87546999997</c:v>
                </c:pt>
                <c:pt idx="1177">
                  <c:v>50351.187640000018</c:v>
                </c:pt>
                <c:pt idx="1178">
                  <c:v>49949.986899999902</c:v>
                </c:pt>
                <c:pt idx="1179">
                  <c:v>49968.709389999975</c:v>
                </c:pt>
                <c:pt idx="1180">
                  <c:v>50427.911730000051</c:v>
                </c:pt>
                <c:pt idx="1181">
                  <c:v>49858.959389999975</c:v>
                </c:pt>
                <c:pt idx="1182">
                  <c:v>49922.295870000031</c:v>
                </c:pt>
                <c:pt idx="1183">
                  <c:v>50464.759659999982</c:v>
                </c:pt>
                <c:pt idx="1184">
                  <c:v>50519.854260000051</c:v>
                </c:pt>
                <c:pt idx="1185">
                  <c:v>49872.072780000046</c:v>
                </c:pt>
                <c:pt idx="1186">
                  <c:v>49407.019229999976</c:v>
                </c:pt>
                <c:pt idx="1187">
                  <c:v>50246.521450000117</c:v>
                </c:pt>
                <c:pt idx="1188">
                  <c:v>49849.53191000002</c:v>
                </c:pt>
                <c:pt idx="1189">
                  <c:v>50616.098689999897</c:v>
                </c:pt>
                <c:pt idx="1190">
                  <c:v>50862.820940000005</c:v>
                </c:pt>
                <c:pt idx="1191">
                  <c:v>49876.938870000071</c:v>
                </c:pt>
                <c:pt idx="1192">
                  <c:v>49704.209290000028</c:v>
                </c:pt>
                <c:pt idx="1193">
                  <c:v>50675.331499999971</c:v>
                </c:pt>
                <c:pt idx="1194">
                  <c:v>50390.957590000005</c:v>
                </c:pt>
                <c:pt idx="1195">
                  <c:v>50709.722469999921</c:v>
                </c:pt>
                <c:pt idx="1196">
                  <c:v>50640.916480000014</c:v>
                </c:pt>
                <c:pt idx="1197">
                  <c:v>50753.736350000137</c:v>
                </c:pt>
                <c:pt idx="1198">
                  <c:v>50925.636690000072</c:v>
                </c:pt>
                <c:pt idx="1199">
                  <c:v>50554.9346299995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69-4707-B86C-F7231C9F565A}"/>
            </c:ext>
          </c:extLst>
        </c:ser>
        <c:ser>
          <c:idx val="1"/>
          <c:order val="1"/>
          <c:tx>
            <c:strRef>
              <c:f>'[PSA runs_prostate cancer model.xlsx]Summary results 1'!$AP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uns_prostate cancer model.xlsx]Summary results 1'!$AQ$8:$AQ$1206</c:f>
              <c:numCache>
                <c:formatCode>General</c:formatCode>
                <c:ptCount val="1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2.8356752548390887E-2</c:v>
                </c:pt>
                <c:pt idx="23">
                  <c:v>-2.8356752548390887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.8356752548390887E-2</c:v>
                </c:pt>
                <c:pt idx="49">
                  <c:v>2.8356752548390887E-2</c:v>
                </c:pt>
                <c:pt idx="50">
                  <c:v>0</c:v>
                </c:pt>
                <c:pt idx="51">
                  <c:v>0</c:v>
                </c:pt>
                <c:pt idx="52">
                  <c:v>2.8356752548390887E-2</c:v>
                </c:pt>
                <c:pt idx="53">
                  <c:v>5.6713505096781774E-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5.6713505096781774E-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5.6713505096781774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2.8356752548390887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.8356752548390887E-2</c:v>
                </c:pt>
                <c:pt idx="120">
                  <c:v>-2.8356752548390887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2.8356752548390887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.8356752548390887E-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2.8356752548390887E-2</c:v>
                </c:pt>
                <c:pt idx="158">
                  <c:v>0</c:v>
                </c:pt>
                <c:pt idx="159">
                  <c:v>0</c:v>
                </c:pt>
                <c:pt idx="160">
                  <c:v>-8.5070257645172662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5.6713505096781774E-2</c:v>
                </c:pt>
                <c:pt idx="167">
                  <c:v>0</c:v>
                </c:pt>
                <c:pt idx="168">
                  <c:v>0</c:v>
                </c:pt>
                <c:pt idx="169">
                  <c:v>2.8356752548390887E-2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.8356752548390887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2.8356752548390887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.8356752548390887E-2</c:v>
                </c:pt>
                <c:pt idx="214">
                  <c:v>0</c:v>
                </c:pt>
                <c:pt idx="215">
                  <c:v>2.8356752548390887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2.8356752548390887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11342701019356355</c:v>
                </c:pt>
                <c:pt idx="255">
                  <c:v>-5.6713505096781774E-2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-2.8356752548390887E-2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2.8356752548390887E-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2.8356752548390887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2.8356752548390887E-2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.8356752548390887E-2</c:v>
                </c:pt>
                <c:pt idx="314">
                  <c:v>0</c:v>
                </c:pt>
                <c:pt idx="315">
                  <c:v>2.8356752548390887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.8356752548390887E-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.835675254839088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2.8356752548390887E-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5.6713505096781774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2.8356752548390887E-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2.8356752548390887E-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.8356752548390887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-2.8356752548390887E-2</c:v>
                </c:pt>
                <c:pt idx="438">
                  <c:v>2.8356752548390887E-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-2.8356752548390887E-2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5.6713505096781774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2.8356752548390887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2.8356752548390887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5.6713505096781774E-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5.6713505096781774E-2</c:v>
                </c:pt>
                <c:pt idx="516">
                  <c:v>0</c:v>
                </c:pt>
                <c:pt idx="517">
                  <c:v>0</c:v>
                </c:pt>
                <c:pt idx="518">
                  <c:v>2.8356752548390887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2.8356752548390887E-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2.8356752548390887E-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.8356752548390887E-2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2.8356752548390887E-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-2.8356752548390887E-2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-5.6713505096781774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2.8356752548390887E-2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-2.8356752548390887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2.8356752548390887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2.8356752548390887E-2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2.8356752548390887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2.8356752548390887E-2</c:v>
                </c:pt>
                <c:pt idx="749">
                  <c:v>2.8356752548390887E-2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5.6713505096781774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2.8356752548390887E-2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-2.8356752548390887E-2</c:v>
                </c:pt>
                <c:pt idx="797">
                  <c:v>0</c:v>
                </c:pt>
                <c:pt idx="798">
                  <c:v>-5.6713505096781774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2.8356752548390887E-2</c:v>
                </c:pt>
                <c:pt idx="809">
                  <c:v>0</c:v>
                </c:pt>
                <c:pt idx="810">
                  <c:v>-2.8356752548390887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5.6713505096781774E-2</c:v>
                </c:pt>
                <c:pt idx="820">
                  <c:v>0</c:v>
                </c:pt>
                <c:pt idx="821">
                  <c:v>0</c:v>
                </c:pt>
                <c:pt idx="822">
                  <c:v>-2.8356752548390887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2.8356752548390887E-2</c:v>
                </c:pt>
                <c:pt idx="830">
                  <c:v>0</c:v>
                </c:pt>
                <c:pt idx="831">
                  <c:v>2.8356752548390887E-2</c:v>
                </c:pt>
                <c:pt idx="832">
                  <c:v>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2.8356752548390887E-2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2.8356752548390887E-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2.8356752548390887E-2</c:v>
                </c:pt>
                <c:pt idx="875">
                  <c:v>-2.8356752548390887E-2</c:v>
                </c:pt>
                <c:pt idx="876">
                  <c:v>2.8356752548390887E-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-5.6713505096781774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2.8356752548390887E-2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2.8356752548390887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2.8356752548390887E-2</c:v>
                </c:pt>
                <c:pt idx="939">
                  <c:v>-2.8356752548390887E-2</c:v>
                </c:pt>
                <c:pt idx="940">
                  <c:v>0</c:v>
                </c:pt>
                <c:pt idx="941">
                  <c:v>5.6713505096781774E-2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2.8356752548390887E-2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2.8356752548390887E-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-2.835675254839088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5.6713505096781774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2.8356752548390887E-2</c:v>
                </c:pt>
                <c:pt idx="996">
                  <c:v>0</c:v>
                </c:pt>
                <c:pt idx="997">
                  <c:v>-2.8356752548390887E-2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2.8356752548390887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2.8356752548390887E-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2.8356752548390887E-2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-2.8356752548390887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2.8356752548390887E-2</c:v>
                </c:pt>
                <c:pt idx="1049">
                  <c:v>-5.6713505096781774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-2.8356752548390887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-2.8356752548390887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2.8356752548390887E-2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2.8356752548390887E-2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2.8356752548390887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2.8356752548390887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-2.8356752548390887E-2</c:v>
                </c:pt>
                <c:pt idx="1132">
                  <c:v>-5.6713505096781774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2.8356752548390887E-2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-2.8356752548390887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1'!$AP$8:$AP$1206</c:f>
              <c:numCache>
                <c:formatCode>General</c:formatCode>
                <c:ptCount val="1199"/>
                <c:pt idx="0">
                  <c:v>51777.059840000235</c:v>
                </c:pt>
                <c:pt idx="1">
                  <c:v>50436.999880000018</c:v>
                </c:pt>
                <c:pt idx="2">
                  <c:v>51275.580659999978</c:v>
                </c:pt>
                <c:pt idx="3">
                  <c:v>50959.884429999976</c:v>
                </c:pt>
                <c:pt idx="4">
                  <c:v>51140.321929999976</c:v>
                </c:pt>
                <c:pt idx="5">
                  <c:v>51008.697990000248</c:v>
                </c:pt>
                <c:pt idx="6">
                  <c:v>51212.759859999991</c:v>
                </c:pt>
                <c:pt idx="7">
                  <c:v>51149.972839999944</c:v>
                </c:pt>
                <c:pt idx="8">
                  <c:v>50636.444989999989</c:v>
                </c:pt>
                <c:pt idx="9">
                  <c:v>50649.42835000006</c:v>
                </c:pt>
                <c:pt idx="10">
                  <c:v>50522.070590000018</c:v>
                </c:pt>
                <c:pt idx="11">
                  <c:v>50754.49086999998</c:v>
                </c:pt>
                <c:pt idx="12">
                  <c:v>50890.998099999968</c:v>
                </c:pt>
                <c:pt idx="13">
                  <c:v>51155.249569999985</c:v>
                </c:pt>
                <c:pt idx="14">
                  <c:v>51113.02034999989</c:v>
                </c:pt>
                <c:pt idx="15">
                  <c:v>51746.174969999935</c:v>
                </c:pt>
                <c:pt idx="16">
                  <c:v>50671.78264999995</c:v>
                </c:pt>
                <c:pt idx="17">
                  <c:v>50333.18524999998</c:v>
                </c:pt>
                <c:pt idx="18">
                  <c:v>51614.492460000096</c:v>
                </c:pt>
                <c:pt idx="19">
                  <c:v>51338.00755999994</c:v>
                </c:pt>
                <c:pt idx="20">
                  <c:v>50459.775620000088</c:v>
                </c:pt>
                <c:pt idx="21">
                  <c:v>51515.922100000083</c:v>
                </c:pt>
                <c:pt idx="22">
                  <c:v>50568.991100000218</c:v>
                </c:pt>
                <c:pt idx="23">
                  <c:v>51127.542929999996</c:v>
                </c:pt>
                <c:pt idx="24">
                  <c:v>51436.062730000005</c:v>
                </c:pt>
                <c:pt idx="25">
                  <c:v>50873.583589999937</c:v>
                </c:pt>
                <c:pt idx="26">
                  <c:v>50977.003789999988</c:v>
                </c:pt>
                <c:pt idx="27">
                  <c:v>51368.170760000008</c:v>
                </c:pt>
                <c:pt idx="28">
                  <c:v>51141.165319999913</c:v>
                </c:pt>
                <c:pt idx="29">
                  <c:v>50282.003299999982</c:v>
                </c:pt>
                <c:pt idx="30">
                  <c:v>51308.533920000074</c:v>
                </c:pt>
                <c:pt idx="31">
                  <c:v>50802.325160000008</c:v>
                </c:pt>
                <c:pt idx="32">
                  <c:v>50204.035780000035</c:v>
                </c:pt>
                <c:pt idx="33">
                  <c:v>50944.78329000005</c:v>
                </c:pt>
                <c:pt idx="34">
                  <c:v>50399.706609999994</c:v>
                </c:pt>
                <c:pt idx="35">
                  <c:v>51052.884040000383</c:v>
                </c:pt>
                <c:pt idx="36">
                  <c:v>51205.723189999931</c:v>
                </c:pt>
                <c:pt idx="37">
                  <c:v>51635.656589999911</c:v>
                </c:pt>
                <c:pt idx="38">
                  <c:v>50828.365780000109</c:v>
                </c:pt>
                <c:pt idx="39">
                  <c:v>51160.012020000024</c:v>
                </c:pt>
                <c:pt idx="40">
                  <c:v>52184.750260000001</c:v>
                </c:pt>
                <c:pt idx="41">
                  <c:v>50796.037920000032</c:v>
                </c:pt>
                <c:pt idx="42">
                  <c:v>50971.327040000004</c:v>
                </c:pt>
                <c:pt idx="43">
                  <c:v>51166.429460000014</c:v>
                </c:pt>
                <c:pt idx="44">
                  <c:v>51438.240430000005</c:v>
                </c:pt>
                <c:pt idx="45">
                  <c:v>50660.940090000047</c:v>
                </c:pt>
                <c:pt idx="46">
                  <c:v>51004.994250000105</c:v>
                </c:pt>
                <c:pt idx="47">
                  <c:v>50689.076289999997</c:v>
                </c:pt>
                <c:pt idx="48">
                  <c:v>50717.619299999904</c:v>
                </c:pt>
                <c:pt idx="49">
                  <c:v>50953.727809999837</c:v>
                </c:pt>
                <c:pt idx="50">
                  <c:v>51075.651710000006</c:v>
                </c:pt>
                <c:pt idx="51">
                  <c:v>50998.828870000085</c:v>
                </c:pt>
                <c:pt idx="52">
                  <c:v>50528.932719999924</c:v>
                </c:pt>
                <c:pt idx="53">
                  <c:v>51668.35018999991</c:v>
                </c:pt>
                <c:pt idx="54">
                  <c:v>50961.819030000013</c:v>
                </c:pt>
                <c:pt idx="55">
                  <c:v>50482.083899999969</c:v>
                </c:pt>
                <c:pt idx="56">
                  <c:v>50314.130140000023</c:v>
                </c:pt>
                <c:pt idx="57">
                  <c:v>50362.825489999959</c:v>
                </c:pt>
                <c:pt idx="58">
                  <c:v>51192.612530000042</c:v>
                </c:pt>
                <c:pt idx="59">
                  <c:v>51482.642430000007</c:v>
                </c:pt>
                <c:pt idx="60">
                  <c:v>51061.620080000022</c:v>
                </c:pt>
                <c:pt idx="61">
                  <c:v>50828.642640000093</c:v>
                </c:pt>
                <c:pt idx="62">
                  <c:v>51397.577509999974</c:v>
                </c:pt>
                <c:pt idx="63">
                  <c:v>50854.036499999929</c:v>
                </c:pt>
                <c:pt idx="64">
                  <c:v>50182.50364999997</c:v>
                </c:pt>
                <c:pt idx="65">
                  <c:v>51355.306739999913</c:v>
                </c:pt>
                <c:pt idx="66">
                  <c:v>50818.430000000051</c:v>
                </c:pt>
                <c:pt idx="67">
                  <c:v>50766.035339999944</c:v>
                </c:pt>
                <c:pt idx="68">
                  <c:v>51763.375080000027</c:v>
                </c:pt>
                <c:pt idx="69">
                  <c:v>50079.164199999999</c:v>
                </c:pt>
                <c:pt idx="70">
                  <c:v>51144.842999999993</c:v>
                </c:pt>
                <c:pt idx="71">
                  <c:v>50166.547900000005</c:v>
                </c:pt>
                <c:pt idx="72">
                  <c:v>50930.710710000014</c:v>
                </c:pt>
                <c:pt idx="73">
                  <c:v>50043.446669999976</c:v>
                </c:pt>
                <c:pt idx="74">
                  <c:v>51180.245769999921</c:v>
                </c:pt>
                <c:pt idx="75">
                  <c:v>50709.474870000035</c:v>
                </c:pt>
                <c:pt idx="76">
                  <c:v>51443.254120000172</c:v>
                </c:pt>
                <c:pt idx="77">
                  <c:v>51106.493290000013</c:v>
                </c:pt>
                <c:pt idx="78">
                  <c:v>50759.855390000041</c:v>
                </c:pt>
                <c:pt idx="79">
                  <c:v>50934.728839999996</c:v>
                </c:pt>
                <c:pt idx="80">
                  <c:v>50890.915769999963</c:v>
                </c:pt>
                <c:pt idx="81">
                  <c:v>51369.825110000093</c:v>
                </c:pt>
                <c:pt idx="82">
                  <c:v>51848.039319999982</c:v>
                </c:pt>
                <c:pt idx="83">
                  <c:v>51089.962910000002</c:v>
                </c:pt>
                <c:pt idx="84">
                  <c:v>50806.006270000013</c:v>
                </c:pt>
                <c:pt idx="85">
                  <c:v>50679.864209999912</c:v>
                </c:pt>
                <c:pt idx="86">
                  <c:v>51015.813049999997</c:v>
                </c:pt>
                <c:pt idx="87">
                  <c:v>50549.04234000016</c:v>
                </c:pt>
                <c:pt idx="88">
                  <c:v>51235.021369999973</c:v>
                </c:pt>
                <c:pt idx="89">
                  <c:v>51588.207990000024</c:v>
                </c:pt>
                <c:pt idx="90">
                  <c:v>50917.909940000041</c:v>
                </c:pt>
                <c:pt idx="91">
                  <c:v>50482.43040000007</c:v>
                </c:pt>
                <c:pt idx="92">
                  <c:v>50941.807349999901</c:v>
                </c:pt>
                <c:pt idx="93">
                  <c:v>51534.68564000004</c:v>
                </c:pt>
                <c:pt idx="94">
                  <c:v>50331.394129999913</c:v>
                </c:pt>
                <c:pt idx="95">
                  <c:v>51147.563089999952</c:v>
                </c:pt>
                <c:pt idx="96">
                  <c:v>51407.839569999953</c:v>
                </c:pt>
                <c:pt idx="97">
                  <c:v>51428.92836000002</c:v>
                </c:pt>
                <c:pt idx="98">
                  <c:v>50197.281870000064</c:v>
                </c:pt>
                <c:pt idx="99">
                  <c:v>50342.330249999883</c:v>
                </c:pt>
                <c:pt idx="100">
                  <c:v>51543.519989999942</c:v>
                </c:pt>
                <c:pt idx="101">
                  <c:v>50834.49365999992</c:v>
                </c:pt>
                <c:pt idx="102">
                  <c:v>50608.899229999981</c:v>
                </c:pt>
                <c:pt idx="103">
                  <c:v>51303.018670000019</c:v>
                </c:pt>
                <c:pt idx="104">
                  <c:v>51653.442919999943</c:v>
                </c:pt>
                <c:pt idx="105">
                  <c:v>50550.215350000071</c:v>
                </c:pt>
                <c:pt idx="106">
                  <c:v>51249.866739999969</c:v>
                </c:pt>
                <c:pt idx="107">
                  <c:v>50783.257400000002</c:v>
                </c:pt>
                <c:pt idx="108">
                  <c:v>50097.309300000081</c:v>
                </c:pt>
                <c:pt idx="109">
                  <c:v>50131.261700000032</c:v>
                </c:pt>
                <c:pt idx="110">
                  <c:v>50726.212449999992</c:v>
                </c:pt>
                <c:pt idx="111">
                  <c:v>49965.258739999961</c:v>
                </c:pt>
                <c:pt idx="112">
                  <c:v>50948.003810000024</c:v>
                </c:pt>
                <c:pt idx="113">
                  <c:v>50688.824610000011</c:v>
                </c:pt>
                <c:pt idx="114">
                  <c:v>50525.840459999978</c:v>
                </c:pt>
                <c:pt idx="115">
                  <c:v>50151.231009999989</c:v>
                </c:pt>
                <c:pt idx="116">
                  <c:v>51480.175309999962</c:v>
                </c:pt>
                <c:pt idx="117">
                  <c:v>51126.471099999966</c:v>
                </c:pt>
                <c:pt idx="118">
                  <c:v>51072.142489999998</c:v>
                </c:pt>
                <c:pt idx="119">
                  <c:v>50666.766009999905</c:v>
                </c:pt>
                <c:pt idx="120">
                  <c:v>50032.143240000121</c:v>
                </c:pt>
                <c:pt idx="121">
                  <c:v>50419.468790000072</c:v>
                </c:pt>
                <c:pt idx="122">
                  <c:v>51357.452750000055</c:v>
                </c:pt>
                <c:pt idx="123">
                  <c:v>51869.301150000072</c:v>
                </c:pt>
                <c:pt idx="124">
                  <c:v>50995.149149999954</c:v>
                </c:pt>
                <c:pt idx="125">
                  <c:v>51145.116750000045</c:v>
                </c:pt>
                <c:pt idx="126">
                  <c:v>50231.463760000071</c:v>
                </c:pt>
                <c:pt idx="127">
                  <c:v>50958.219649999985</c:v>
                </c:pt>
                <c:pt idx="128">
                  <c:v>51259.137149999966</c:v>
                </c:pt>
                <c:pt idx="129">
                  <c:v>51418.821920000017</c:v>
                </c:pt>
                <c:pt idx="130">
                  <c:v>50423.846449999954</c:v>
                </c:pt>
                <c:pt idx="131">
                  <c:v>50919.293320000055</c:v>
                </c:pt>
                <c:pt idx="132">
                  <c:v>51110.719530000002</c:v>
                </c:pt>
                <c:pt idx="133">
                  <c:v>51262.943030000199</c:v>
                </c:pt>
                <c:pt idx="134">
                  <c:v>49983.040019999957</c:v>
                </c:pt>
                <c:pt idx="135">
                  <c:v>51391.004509999999</c:v>
                </c:pt>
                <c:pt idx="136">
                  <c:v>50740.156390000018</c:v>
                </c:pt>
                <c:pt idx="137">
                  <c:v>50414.436499999953</c:v>
                </c:pt>
                <c:pt idx="138">
                  <c:v>50842.383529999992</c:v>
                </c:pt>
                <c:pt idx="139">
                  <c:v>51431.731830000062</c:v>
                </c:pt>
                <c:pt idx="140">
                  <c:v>50233.139660000103</c:v>
                </c:pt>
                <c:pt idx="141">
                  <c:v>50862.61063000001</c:v>
                </c:pt>
                <c:pt idx="142">
                  <c:v>50779.07779000001</c:v>
                </c:pt>
                <c:pt idx="143">
                  <c:v>50835.21185000008</c:v>
                </c:pt>
                <c:pt idx="144">
                  <c:v>51446.586639999994</c:v>
                </c:pt>
                <c:pt idx="145">
                  <c:v>50742.78515999997</c:v>
                </c:pt>
                <c:pt idx="146">
                  <c:v>51021.089419999975</c:v>
                </c:pt>
                <c:pt idx="147">
                  <c:v>50891.26239999989</c:v>
                </c:pt>
                <c:pt idx="148">
                  <c:v>50555.402490000008</c:v>
                </c:pt>
                <c:pt idx="149">
                  <c:v>50177.29654000001</c:v>
                </c:pt>
                <c:pt idx="150">
                  <c:v>50955.505429999903</c:v>
                </c:pt>
                <c:pt idx="151">
                  <c:v>50395.111289999913</c:v>
                </c:pt>
                <c:pt idx="152">
                  <c:v>50775.08600999997</c:v>
                </c:pt>
                <c:pt idx="153">
                  <c:v>51090.28170000005</c:v>
                </c:pt>
                <c:pt idx="154">
                  <c:v>50632.718540000031</c:v>
                </c:pt>
                <c:pt idx="155">
                  <c:v>50891.584030000027</c:v>
                </c:pt>
                <c:pt idx="156">
                  <c:v>51520.51529999997</c:v>
                </c:pt>
                <c:pt idx="157">
                  <c:v>50653.696529999841</c:v>
                </c:pt>
                <c:pt idx="158">
                  <c:v>50362.188450000016</c:v>
                </c:pt>
                <c:pt idx="159">
                  <c:v>50671.738290000008</c:v>
                </c:pt>
                <c:pt idx="160">
                  <c:v>50381.761930000037</c:v>
                </c:pt>
                <c:pt idx="161">
                  <c:v>50961.035150000011</c:v>
                </c:pt>
                <c:pt idx="162">
                  <c:v>51154.015200000023</c:v>
                </c:pt>
                <c:pt idx="163">
                  <c:v>51074.325379999937</c:v>
                </c:pt>
                <c:pt idx="164">
                  <c:v>50832.506309999968</c:v>
                </c:pt>
                <c:pt idx="165">
                  <c:v>50209.913590000011</c:v>
                </c:pt>
                <c:pt idx="166">
                  <c:v>51560.239309999859</c:v>
                </c:pt>
                <c:pt idx="167">
                  <c:v>50707.171810000204</c:v>
                </c:pt>
                <c:pt idx="168">
                  <c:v>50902.254340000101</c:v>
                </c:pt>
                <c:pt idx="169">
                  <c:v>50254.651520000072</c:v>
                </c:pt>
                <c:pt idx="170">
                  <c:v>51214.626269999892</c:v>
                </c:pt>
                <c:pt idx="171">
                  <c:v>50855.327240000013</c:v>
                </c:pt>
                <c:pt idx="172">
                  <c:v>50336.108269999968</c:v>
                </c:pt>
                <c:pt idx="173">
                  <c:v>51355.869599999976</c:v>
                </c:pt>
                <c:pt idx="174">
                  <c:v>51196.984960000031</c:v>
                </c:pt>
                <c:pt idx="175">
                  <c:v>50611.722829999984</c:v>
                </c:pt>
                <c:pt idx="176">
                  <c:v>50713.743009999976</c:v>
                </c:pt>
                <c:pt idx="177">
                  <c:v>51206.346439999994</c:v>
                </c:pt>
                <c:pt idx="178">
                  <c:v>52020.464120000019</c:v>
                </c:pt>
                <c:pt idx="179">
                  <c:v>51849.323199999984</c:v>
                </c:pt>
                <c:pt idx="180">
                  <c:v>50759.217000000062</c:v>
                </c:pt>
                <c:pt idx="181">
                  <c:v>50879.605490000104</c:v>
                </c:pt>
                <c:pt idx="182">
                  <c:v>50647.105379999964</c:v>
                </c:pt>
                <c:pt idx="183">
                  <c:v>50722.574400000041</c:v>
                </c:pt>
                <c:pt idx="184">
                  <c:v>49949.298530000029</c:v>
                </c:pt>
                <c:pt idx="185">
                  <c:v>50797.990600000019</c:v>
                </c:pt>
                <c:pt idx="186">
                  <c:v>50685.091559999972</c:v>
                </c:pt>
                <c:pt idx="187">
                  <c:v>51306.954789999989</c:v>
                </c:pt>
                <c:pt idx="188">
                  <c:v>50427.398060000036</c:v>
                </c:pt>
                <c:pt idx="189">
                  <c:v>51258.129549999954</c:v>
                </c:pt>
                <c:pt idx="190">
                  <c:v>50827.144830000005</c:v>
                </c:pt>
                <c:pt idx="191">
                  <c:v>51251.086770000053</c:v>
                </c:pt>
                <c:pt idx="192">
                  <c:v>50791.759039999917</c:v>
                </c:pt>
                <c:pt idx="193">
                  <c:v>50754.626820000005</c:v>
                </c:pt>
                <c:pt idx="194">
                  <c:v>50588.355039999937</c:v>
                </c:pt>
                <c:pt idx="195">
                  <c:v>50297.491939999978</c:v>
                </c:pt>
                <c:pt idx="196">
                  <c:v>51056.555070000002</c:v>
                </c:pt>
                <c:pt idx="197">
                  <c:v>51031.297060000012</c:v>
                </c:pt>
                <c:pt idx="198">
                  <c:v>50269.822739999974</c:v>
                </c:pt>
                <c:pt idx="199">
                  <c:v>50689.933930000057</c:v>
                </c:pt>
                <c:pt idx="200">
                  <c:v>51352.32911000005</c:v>
                </c:pt>
                <c:pt idx="201">
                  <c:v>51483.057879999978</c:v>
                </c:pt>
                <c:pt idx="202">
                  <c:v>51455.679799999925</c:v>
                </c:pt>
                <c:pt idx="203">
                  <c:v>50582.94253</c:v>
                </c:pt>
                <c:pt idx="204">
                  <c:v>50857.018110000063</c:v>
                </c:pt>
                <c:pt idx="205">
                  <c:v>51455.019850000041</c:v>
                </c:pt>
                <c:pt idx="206">
                  <c:v>50882.636459999951</c:v>
                </c:pt>
                <c:pt idx="207">
                  <c:v>50363.991239999887</c:v>
                </c:pt>
                <c:pt idx="208">
                  <c:v>51310.637029999983</c:v>
                </c:pt>
                <c:pt idx="209">
                  <c:v>50748.097860000096</c:v>
                </c:pt>
                <c:pt idx="210">
                  <c:v>50299.803960000048</c:v>
                </c:pt>
                <c:pt idx="211">
                  <c:v>50582.599409999908</c:v>
                </c:pt>
                <c:pt idx="212">
                  <c:v>50811.406500000041</c:v>
                </c:pt>
                <c:pt idx="213">
                  <c:v>51145.55495000002</c:v>
                </c:pt>
                <c:pt idx="214">
                  <c:v>51135.453789999941</c:v>
                </c:pt>
                <c:pt idx="215">
                  <c:v>50597.721520000137</c:v>
                </c:pt>
                <c:pt idx="216">
                  <c:v>50731.409809999983</c:v>
                </c:pt>
                <c:pt idx="217">
                  <c:v>51217.849030000041</c:v>
                </c:pt>
                <c:pt idx="218">
                  <c:v>50650.367549999966</c:v>
                </c:pt>
                <c:pt idx="219">
                  <c:v>50481.580760000041</c:v>
                </c:pt>
                <c:pt idx="220">
                  <c:v>50766.709389999975</c:v>
                </c:pt>
                <c:pt idx="221">
                  <c:v>50702.11082000006</c:v>
                </c:pt>
                <c:pt idx="222">
                  <c:v>50665.685659999959</c:v>
                </c:pt>
                <c:pt idx="223">
                  <c:v>50372.551190000027</c:v>
                </c:pt>
                <c:pt idx="224">
                  <c:v>49300.28012000001</c:v>
                </c:pt>
                <c:pt idx="225">
                  <c:v>50371.020090000005</c:v>
                </c:pt>
                <c:pt idx="226">
                  <c:v>50428.551100000041</c:v>
                </c:pt>
                <c:pt idx="227">
                  <c:v>50834.443689999986</c:v>
                </c:pt>
                <c:pt idx="228">
                  <c:v>50060.06297999993</c:v>
                </c:pt>
                <c:pt idx="229">
                  <c:v>51160.523639999912</c:v>
                </c:pt>
                <c:pt idx="230">
                  <c:v>50583.583639999968</c:v>
                </c:pt>
                <c:pt idx="231">
                  <c:v>50677.248320000013</c:v>
                </c:pt>
                <c:pt idx="232">
                  <c:v>51298.367970000021</c:v>
                </c:pt>
                <c:pt idx="233">
                  <c:v>51143.498189999955</c:v>
                </c:pt>
                <c:pt idx="234">
                  <c:v>51702.372340000002</c:v>
                </c:pt>
                <c:pt idx="235">
                  <c:v>50097.74179999996</c:v>
                </c:pt>
                <c:pt idx="236">
                  <c:v>50494.308270000038</c:v>
                </c:pt>
                <c:pt idx="237">
                  <c:v>51189.690259999945</c:v>
                </c:pt>
                <c:pt idx="238">
                  <c:v>50936.599619999994</c:v>
                </c:pt>
                <c:pt idx="239">
                  <c:v>51335.059269999969</c:v>
                </c:pt>
                <c:pt idx="240">
                  <c:v>51136.009480000008</c:v>
                </c:pt>
                <c:pt idx="241">
                  <c:v>50898.733989999979</c:v>
                </c:pt>
                <c:pt idx="242">
                  <c:v>51455.514979999978</c:v>
                </c:pt>
                <c:pt idx="243">
                  <c:v>51414.98359999992</c:v>
                </c:pt>
                <c:pt idx="244">
                  <c:v>50863.075289999833</c:v>
                </c:pt>
                <c:pt idx="245">
                  <c:v>50725.415009999997</c:v>
                </c:pt>
                <c:pt idx="246">
                  <c:v>51221.002760000061</c:v>
                </c:pt>
                <c:pt idx="247">
                  <c:v>50266.922770000063</c:v>
                </c:pt>
                <c:pt idx="248">
                  <c:v>50741.402950000018</c:v>
                </c:pt>
                <c:pt idx="249">
                  <c:v>51132.499979999964</c:v>
                </c:pt>
                <c:pt idx="250">
                  <c:v>50791.748539999942</c:v>
                </c:pt>
                <c:pt idx="251">
                  <c:v>50569.236499999999</c:v>
                </c:pt>
                <c:pt idx="252">
                  <c:v>50205.497550000087</c:v>
                </c:pt>
                <c:pt idx="253">
                  <c:v>51779.600850000046</c:v>
                </c:pt>
                <c:pt idx="254">
                  <c:v>51121.2410799996</c:v>
                </c:pt>
                <c:pt idx="255">
                  <c:v>51191.910649999976</c:v>
                </c:pt>
                <c:pt idx="256">
                  <c:v>50748.900380000006</c:v>
                </c:pt>
                <c:pt idx="257">
                  <c:v>50490.292140000034</c:v>
                </c:pt>
                <c:pt idx="258">
                  <c:v>51009.256129999994</c:v>
                </c:pt>
                <c:pt idx="259">
                  <c:v>50772.230860000011</c:v>
                </c:pt>
                <c:pt idx="260">
                  <c:v>50861.434819999966</c:v>
                </c:pt>
                <c:pt idx="261">
                  <c:v>51113.955719999969</c:v>
                </c:pt>
                <c:pt idx="262">
                  <c:v>50642.60195000004</c:v>
                </c:pt>
                <c:pt idx="263">
                  <c:v>50564.362329999916</c:v>
                </c:pt>
                <c:pt idx="264">
                  <c:v>50755.029250000021</c:v>
                </c:pt>
                <c:pt idx="265">
                  <c:v>50912.38088000007</c:v>
                </c:pt>
                <c:pt idx="266">
                  <c:v>51087.19756999996</c:v>
                </c:pt>
                <c:pt idx="267">
                  <c:v>51361.46185000008</c:v>
                </c:pt>
                <c:pt idx="268">
                  <c:v>50615.529330000281</c:v>
                </c:pt>
                <c:pt idx="269">
                  <c:v>50722.204770000186</c:v>
                </c:pt>
                <c:pt idx="270">
                  <c:v>50620.500370000023</c:v>
                </c:pt>
                <c:pt idx="271">
                  <c:v>51301.81939999992</c:v>
                </c:pt>
                <c:pt idx="272">
                  <c:v>50852.88684000005</c:v>
                </c:pt>
                <c:pt idx="273">
                  <c:v>50951.040210000006</c:v>
                </c:pt>
                <c:pt idx="274">
                  <c:v>51241.638269999996</c:v>
                </c:pt>
                <c:pt idx="275">
                  <c:v>50631.911810000078</c:v>
                </c:pt>
                <c:pt idx="276">
                  <c:v>50892.079870000016</c:v>
                </c:pt>
                <c:pt idx="277">
                  <c:v>50415.553559999913</c:v>
                </c:pt>
                <c:pt idx="278">
                  <c:v>51447.582580000162</c:v>
                </c:pt>
                <c:pt idx="279">
                  <c:v>50879.128939999966</c:v>
                </c:pt>
                <c:pt idx="280">
                  <c:v>50459.091269999975</c:v>
                </c:pt>
                <c:pt idx="281">
                  <c:v>51378.122809999855</c:v>
                </c:pt>
                <c:pt idx="282">
                  <c:v>51398.796579999966</c:v>
                </c:pt>
                <c:pt idx="283">
                  <c:v>50709.281390000018</c:v>
                </c:pt>
                <c:pt idx="284">
                  <c:v>50157.504609999945</c:v>
                </c:pt>
                <c:pt idx="285">
                  <c:v>50659.601019999944</c:v>
                </c:pt>
                <c:pt idx="286">
                  <c:v>50696.649330000044</c:v>
                </c:pt>
                <c:pt idx="287">
                  <c:v>51262.906760000042</c:v>
                </c:pt>
                <c:pt idx="288">
                  <c:v>51864.699130000081</c:v>
                </c:pt>
                <c:pt idx="289">
                  <c:v>51061.846049999935</c:v>
                </c:pt>
                <c:pt idx="290">
                  <c:v>50828.846679999959</c:v>
                </c:pt>
                <c:pt idx="291">
                  <c:v>50467.718879999942</c:v>
                </c:pt>
                <c:pt idx="292">
                  <c:v>50332.852070000023</c:v>
                </c:pt>
                <c:pt idx="293">
                  <c:v>51854.380870000226</c:v>
                </c:pt>
                <c:pt idx="294">
                  <c:v>51267.599790000007</c:v>
                </c:pt>
                <c:pt idx="295">
                  <c:v>51497.212279999861</c:v>
                </c:pt>
                <c:pt idx="296">
                  <c:v>50766.24271999998</c:v>
                </c:pt>
                <c:pt idx="297">
                  <c:v>50660.233879999956</c:v>
                </c:pt>
                <c:pt idx="298">
                  <c:v>50122.763159999973</c:v>
                </c:pt>
                <c:pt idx="299">
                  <c:v>51318.60996999999</c:v>
                </c:pt>
                <c:pt idx="300">
                  <c:v>50519.777870000107</c:v>
                </c:pt>
                <c:pt idx="301">
                  <c:v>50930.917550000013</c:v>
                </c:pt>
                <c:pt idx="302">
                  <c:v>50701.995959999971</c:v>
                </c:pt>
                <c:pt idx="303">
                  <c:v>50579.433279999997</c:v>
                </c:pt>
                <c:pt idx="304">
                  <c:v>51382.349139999948</c:v>
                </c:pt>
                <c:pt idx="305">
                  <c:v>51443.679619999602</c:v>
                </c:pt>
                <c:pt idx="306">
                  <c:v>51106.730289999978</c:v>
                </c:pt>
                <c:pt idx="307">
                  <c:v>50868.408689999953</c:v>
                </c:pt>
                <c:pt idx="308">
                  <c:v>51049.269420000026</c:v>
                </c:pt>
                <c:pt idx="309">
                  <c:v>50489.601699999999</c:v>
                </c:pt>
                <c:pt idx="310">
                  <c:v>50993.200700000045</c:v>
                </c:pt>
                <c:pt idx="311">
                  <c:v>50931.12473000004</c:v>
                </c:pt>
                <c:pt idx="312">
                  <c:v>50439.590949999867</c:v>
                </c:pt>
                <c:pt idx="313">
                  <c:v>50806.211069999961</c:v>
                </c:pt>
                <c:pt idx="314">
                  <c:v>50277.699879999971</c:v>
                </c:pt>
                <c:pt idx="315">
                  <c:v>50455.153580000158</c:v>
                </c:pt>
                <c:pt idx="316">
                  <c:v>51408.165269999998</c:v>
                </c:pt>
                <c:pt idx="317">
                  <c:v>50834.963779999991</c:v>
                </c:pt>
                <c:pt idx="318">
                  <c:v>50971.420530000003</c:v>
                </c:pt>
                <c:pt idx="319">
                  <c:v>51343.863820000086</c:v>
                </c:pt>
                <c:pt idx="320">
                  <c:v>50823.979630000074</c:v>
                </c:pt>
                <c:pt idx="321">
                  <c:v>50511.033240000019</c:v>
                </c:pt>
                <c:pt idx="322">
                  <c:v>51286.800790000008</c:v>
                </c:pt>
                <c:pt idx="323">
                  <c:v>51154.071980000008</c:v>
                </c:pt>
                <c:pt idx="324">
                  <c:v>50794.703359999927</c:v>
                </c:pt>
                <c:pt idx="325">
                  <c:v>51014.836340000038</c:v>
                </c:pt>
                <c:pt idx="326">
                  <c:v>50616.737089999951</c:v>
                </c:pt>
                <c:pt idx="327">
                  <c:v>51533.449660000042</c:v>
                </c:pt>
                <c:pt idx="328">
                  <c:v>51398.799759999965</c:v>
                </c:pt>
                <c:pt idx="329">
                  <c:v>51080.85495999991</c:v>
                </c:pt>
                <c:pt idx="330">
                  <c:v>50845.83461999998</c:v>
                </c:pt>
                <c:pt idx="331">
                  <c:v>50760.392480000039</c:v>
                </c:pt>
                <c:pt idx="332">
                  <c:v>50279.968879999942</c:v>
                </c:pt>
                <c:pt idx="333">
                  <c:v>49656.002740000025</c:v>
                </c:pt>
                <c:pt idx="334">
                  <c:v>51293.14301999996</c:v>
                </c:pt>
                <c:pt idx="335">
                  <c:v>50638.71418000001</c:v>
                </c:pt>
                <c:pt idx="336">
                  <c:v>50428.032600000035</c:v>
                </c:pt>
                <c:pt idx="337">
                  <c:v>51060.445110000088</c:v>
                </c:pt>
                <c:pt idx="338">
                  <c:v>50131.846759999986</c:v>
                </c:pt>
                <c:pt idx="339">
                  <c:v>50858.138380000019</c:v>
                </c:pt>
                <c:pt idx="340">
                  <c:v>51021.72742999997</c:v>
                </c:pt>
                <c:pt idx="341">
                  <c:v>51261.800019999966</c:v>
                </c:pt>
                <c:pt idx="342">
                  <c:v>50441.218150000088</c:v>
                </c:pt>
                <c:pt idx="343">
                  <c:v>49586.182990000001</c:v>
                </c:pt>
                <c:pt idx="344">
                  <c:v>50510.890400000033</c:v>
                </c:pt>
                <c:pt idx="345">
                  <c:v>51480.637759999954</c:v>
                </c:pt>
                <c:pt idx="346">
                  <c:v>50947.459660000051</c:v>
                </c:pt>
                <c:pt idx="347">
                  <c:v>50956.180099999998</c:v>
                </c:pt>
                <c:pt idx="348">
                  <c:v>51693.564239999978</c:v>
                </c:pt>
                <c:pt idx="349">
                  <c:v>50837.998309999937</c:v>
                </c:pt>
                <c:pt idx="350">
                  <c:v>50409.194620000082</c:v>
                </c:pt>
                <c:pt idx="351">
                  <c:v>51623.434379999992</c:v>
                </c:pt>
                <c:pt idx="352">
                  <c:v>50499.858449999942</c:v>
                </c:pt>
                <c:pt idx="353">
                  <c:v>51879.447790000006</c:v>
                </c:pt>
                <c:pt idx="354">
                  <c:v>50582.830120000057</c:v>
                </c:pt>
                <c:pt idx="355">
                  <c:v>51059.256789999898</c:v>
                </c:pt>
                <c:pt idx="356">
                  <c:v>50831.810489999945</c:v>
                </c:pt>
                <c:pt idx="357">
                  <c:v>51259.432629999937</c:v>
                </c:pt>
                <c:pt idx="358">
                  <c:v>51212.047999999952</c:v>
                </c:pt>
                <c:pt idx="359">
                  <c:v>50208.902089999989</c:v>
                </c:pt>
                <c:pt idx="360">
                  <c:v>50635.831349999993</c:v>
                </c:pt>
                <c:pt idx="361">
                  <c:v>50734.285980000044</c:v>
                </c:pt>
                <c:pt idx="362">
                  <c:v>50977.314770000055</c:v>
                </c:pt>
                <c:pt idx="363">
                  <c:v>51175.330749999732</c:v>
                </c:pt>
                <c:pt idx="364">
                  <c:v>50389.674959999975</c:v>
                </c:pt>
                <c:pt idx="365">
                  <c:v>51585.60428999993</c:v>
                </c:pt>
                <c:pt idx="366">
                  <c:v>51010.876500000013</c:v>
                </c:pt>
                <c:pt idx="367">
                  <c:v>50694.708349999972</c:v>
                </c:pt>
                <c:pt idx="368">
                  <c:v>51432.14665000001</c:v>
                </c:pt>
                <c:pt idx="369">
                  <c:v>50899.181039999938</c:v>
                </c:pt>
                <c:pt idx="370">
                  <c:v>51082.170380000025</c:v>
                </c:pt>
                <c:pt idx="371">
                  <c:v>50877.977619999903</c:v>
                </c:pt>
                <c:pt idx="372">
                  <c:v>50313.003350000014</c:v>
                </c:pt>
                <c:pt idx="373">
                  <c:v>52154.382670000079</c:v>
                </c:pt>
                <c:pt idx="374">
                  <c:v>51319.932329999981</c:v>
                </c:pt>
                <c:pt idx="375">
                  <c:v>49837.675950000063</c:v>
                </c:pt>
                <c:pt idx="376">
                  <c:v>50575.261509999982</c:v>
                </c:pt>
                <c:pt idx="377">
                  <c:v>51836.347059999825</c:v>
                </c:pt>
                <c:pt idx="378">
                  <c:v>50369.397600000026</c:v>
                </c:pt>
                <c:pt idx="379">
                  <c:v>51716.505389999948</c:v>
                </c:pt>
                <c:pt idx="380">
                  <c:v>50695.880329999956</c:v>
                </c:pt>
                <c:pt idx="381">
                  <c:v>50288.225190000026</c:v>
                </c:pt>
                <c:pt idx="382">
                  <c:v>50484.859839999932</c:v>
                </c:pt>
                <c:pt idx="383">
                  <c:v>50475.031359999906</c:v>
                </c:pt>
                <c:pt idx="384">
                  <c:v>50044.372350000078</c:v>
                </c:pt>
                <c:pt idx="385">
                  <c:v>50434.432159999968</c:v>
                </c:pt>
                <c:pt idx="386">
                  <c:v>50892.530660000164</c:v>
                </c:pt>
                <c:pt idx="387">
                  <c:v>50902.466139999917</c:v>
                </c:pt>
                <c:pt idx="388">
                  <c:v>50671.95828999998</c:v>
                </c:pt>
                <c:pt idx="389">
                  <c:v>50382.094500000123</c:v>
                </c:pt>
                <c:pt idx="390">
                  <c:v>51604.166250000009</c:v>
                </c:pt>
                <c:pt idx="391">
                  <c:v>50641.459630000056</c:v>
                </c:pt>
                <c:pt idx="392">
                  <c:v>51249.597260000068</c:v>
                </c:pt>
                <c:pt idx="393">
                  <c:v>50820.471970000071</c:v>
                </c:pt>
                <c:pt idx="394">
                  <c:v>50984.856239999994</c:v>
                </c:pt>
                <c:pt idx="395">
                  <c:v>50268.543130000005</c:v>
                </c:pt>
                <c:pt idx="396">
                  <c:v>50327.118400000036</c:v>
                </c:pt>
                <c:pt idx="397">
                  <c:v>50576.985280000023</c:v>
                </c:pt>
                <c:pt idx="398">
                  <c:v>51006.940720000071</c:v>
                </c:pt>
                <c:pt idx="399">
                  <c:v>50748.473019999918</c:v>
                </c:pt>
                <c:pt idx="400">
                  <c:v>51129.783389999997</c:v>
                </c:pt>
                <c:pt idx="401">
                  <c:v>51380.249680000008</c:v>
                </c:pt>
                <c:pt idx="402">
                  <c:v>50711.610570000019</c:v>
                </c:pt>
                <c:pt idx="403">
                  <c:v>50872.459689999931</c:v>
                </c:pt>
                <c:pt idx="404">
                  <c:v>51138.550300000003</c:v>
                </c:pt>
                <c:pt idx="405">
                  <c:v>50686.04541999998</c:v>
                </c:pt>
                <c:pt idx="406">
                  <c:v>50863.390780000016</c:v>
                </c:pt>
                <c:pt idx="407">
                  <c:v>51481.858860000037</c:v>
                </c:pt>
                <c:pt idx="408">
                  <c:v>51468.122280000011</c:v>
                </c:pt>
                <c:pt idx="409">
                  <c:v>51387.147830000031</c:v>
                </c:pt>
                <c:pt idx="410">
                  <c:v>49865.616460000048</c:v>
                </c:pt>
                <c:pt idx="411">
                  <c:v>50594.204020000063</c:v>
                </c:pt>
                <c:pt idx="412">
                  <c:v>50782.080029999954</c:v>
                </c:pt>
                <c:pt idx="413">
                  <c:v>51356.917140000034</c:v>
                </c:pt>
                <c:pt idx="414">
                  <c:v>50551.556780000217</c:v>
                </c:pt>
                <c:pt idx="415">
                  <c:v>51049.515580000007</c:v>
                </c:pt>
                <c:pt idx="416">
                  <c:v>50817.641509999987</c:v>
                </c:pt>
                <c:pt idx="417">
                  <c:v>52208.15858999989</c:v>
                </c:pt>
                <c:pt idx="418">
                  <c:v>51609.927050000057</c:v>
                </c:pt>
                <c:pt idx="419">
                  <c:v>50506.795769999968</c:v>
                </c:pt>
                <c:pt idx="420">
                  <c:v>50707.724930000026</c:v>
                </c:pt>
                <c:pt idx="421">
                  <c:v>51461.708459999994</c:v>
                </c:pt>
                <c:pt idx="422">
                  <c:v>51065.082729999907</c:v>
                </c:pt>
                <c:pt idx="423">
                  <c:v>50404.722550000064</c:v>
                </c:pt>
                <c:pt idx="424">
                  <c:v>50944.749229999958</c:v>
                </c:pt>
                <c:pt idx="425">
                  <c:v>50872.118550000014</c:v>
                </c:pt>
                <c:pt idx="426">
                  <c:v>50769.541160000023</c:v>
                </c:pt>
                <c:pt idx="427">
                  <c:v>50919.58890000009</c:v>
                </c:pt>
                <c:pt idx="428">
                  <c:v>50807.133710000082</c:v>
                </c:pt>
                <c:pt idx="429">
                  <c:v>50409.087650000001</c:v>
                </c:pt>
                <c:pt idx="430">
                  <c:v>50303.852229999844</c:v>
                </c:pt>
                <c:pt idx="431">
                  <c:v>50800.852869999944</c:v>
                </c:pt>
                <c:pt idx="432">
                  <c:v>50200.504229999962</c:v>
                </c:pt>
                <c:pt idx="433">
                  <c:v>50763.249160000007</c:v>
                </c:pt>
                <c:pt idx="434">
                  <c:v>50764.861579999793</c:v>
                </c:pt>
                <c:pt idx="435">
                  <c:v>50302.383089999901</c:v>
                </c:pt>
                <c:pt idx="436">
                  <c:v>51203.780829999945</c:v>
                </c:pt>
                <c:pt idx="437">
                  <c:v>51310.961120000109</c:v>
                </c:pt>
                <c:pt idx="438">
                  <c:v>50988.532490000129</c:v>
                </c:pt>
                <c:pt idx="439">
                  <c:v>51158.193689999986</c:v>
                </c:pt>
                <c:pt idx="440">
                  <c:v>50548.767479999922</c:v>
                </c:pt>
                <c:pt idx="441">
                  <c:v>50525.251079999958</c:v>
                </c:pt>
                <c:pt idx="442">
                  <c:v>51115.266719999956</c:v>
                </c:pt>
                <c:pt idx="443">
                  <c:v>50652.573100000038</c:v>
                </c:pt>
                <c:pt idx="444">
                  <c:v>50548.920520000043</c:v>
                </c:pt>
                <c:pt idx="445">
                  <c:v>50774.782200000016</c:v>
                </c:pt>
                <c:pt idx="446">
                  <c:v>50612.733569999924</c:v>
                </c:pt>
                <c:pt idx="447">
                  <c:v>49537.330869999714</c:v>
                </c:pt>
                <c:pt idx="448">
                  <c:v>51507.297610000009</c:v>
                </c:pt>
                <c:pt idx="449">
                  <c:v>50646.200159999775</c:v>
                </c:pt>
                <c:pt idx="450">
                  <c:v>50896.843709999928</c:v>
                </c:pt>
                <c:pt idx="451">
                  <c:v>50665.906799999997</c:v>
                </c:pt>
                <c:pt idx="452">
                  <c:v>50527.068990000058</c:v>
                </c:pt>
                <c:pt idx="453">
                  <c:v>51663.114430000074</c:v>
                </c:pt>
                <c:pt idx="454">
                  <c:v>50960.313349999953</c:v>
                </c:pt>
                <c:pt idx="455">
                  <c:v>50239.486789999995</c:v>
                </c:pt>
                <c:pt idx="456">
                  <c:v>50458.047120000003</c:v>
                </c:pt>
                <c:pt idx="457">
                  <c:v>50924.027189999819</c:v>
                </c:pt>
                <c:pt idx="458">
                  <c:v>50848.161919999984</c:v>
                </c:pt>
                <c:pt idx="459">
                  <c:v>51467.044349999982</c:v>
                </c:pt>
                <c:pt idx="460">
                  <c:v>51668.889700000058</c:v>
                </c:pt>
                <c:pt idx="461">
                  <c:v>50373.266509999987</c:v>
                </c:pt>
                <c:pt idx="462">
                  <c:v>51394.818360000034</c:v>
                </c:pt>
                <c:pt idx="463">
                  <c:v>51387.425710000098</c:v>
                </c:pt>
                <c:pt idx="464">
                  <c:v>50921.440990000032</c:v>
                </c:pt>
                <c:pt idx="465">
                  <c:v>51615.866210000007</c:v>
                </c:pt>
                <c:pt idx="466">
                  <c:v>51340.479859999963</c:v>
                </c:pt>
                <c:pt idx="467">
                  <c:v>50936.806939999922</c:v>
                </c:pt>
                <c:pt idx="468">
                  <c:v>51276.246950000059</c:v>
                </c:pt>
                <c:pt idx="469">
                  <c:v>50434.793859999976</c:v>
                </c:pt>
                <c:pt idx="470">
                  <c:v>50150.209120000014</c:v>
                </c:pt>
                <c:pt idx="471">
                  <c:v>50915.191550000105</c:v>
                </c:pt>
                <c:pt idx="472">
                  <c:v>50691.637719999999</c:v>
                </c:pt>
                <c:pt idx="473">
                  <c:v>50868.644710000022</c:v>
                </c:pt>
                <c:pt idx="474">
                  <c:v>50892.891330000013</c:v>
                </c:pt>
                <c:pt idx="475">
                  <c:v>50707.938519999967</c:v>
                </c:pt>
                <c:pt idx="476">
                  <c:v>51621.996370000066</c:v>
                </c:pt>
                <c:pt idx="477">
                  <c:v>49895.320360000012</c:v>
                </c:pt>
                <c:pt idx="478">
                  <c:v>51043.402579999994</c:v>
                </c:pt>
                <c:pt idx="479">
                  <c:v>50607.110839999979</c:v>
                </c:pt>
                <c:pt idx="480">
                  <c:v>50791.805820000009</c:v>
                </c:pt>
                <c:pt idx="481">
                  <c:v>50630.893329999992</c:v>
                </c:pt>
                <c:pt idx="482">
                  <c:v>51161.17929</c:v>
                </c:pt>
                <c:pt idx="483">
                  <c:v>51243.431879999931</c:v>
                </c:pt>
                <c:pt idx="484">
                  <c:v>50977.42685999989</c:v>
                </c:pt>
                <c:pt idx="485">
                  <c:v>51915.40372000006</c:v>
                </c:pt>
                <c:pt idx="486">
                  <c:v>50501.472459999961</c:v>
                </c:pt>
                <c:pt idx="487">
                  <c:v>50713.231249999953</c:v>
                </c:pt>
                <c:pt idx="488">
                  <c:v>51550.444039999973</c:v>
                </c:pt>
                <c:pt idx="489">
                  <c:v>51161.258579999907</c:v>
                </c:pt>
                <c:pt idx="490">
                  <c:v>51295.004399999976</c:v>
                </c:pt>
                <c:pt idx="491">
                  <c:v>51693.698489999864</c:v>
                </c:pt>
                <c:pt idx="492">
                  <c:v>50400.349159999983</c:v>
                </c:pt>
                <c:pt idx="493">
                  <c:v>50404.904030000092</c:v>
                </c:pt>
                <c:pt idx="494">
                  <c:v>51409.91604000004</c:v>
                </c:pt>
                <c:pt idx="495">
                  <c:v>50904.304209999973</c:v>
                </c:pt>
                <c:pt idx="496">
                  <c:v>50851.630170000019</c:v>
                </c:pt>
                <c:pt idx="497">
                  <c:v>51187.163240000024</c:v>
                </c:pt>
                <c:pt idx="498">
                  <c:v>50868.615249999915</c:v>
                </c:pt>
                <c:pt idx="499">
                  <c:v>50339.738589999964</c:v>
                </c:pt>
                <c:pt idx="500">
                  <c:v>51359.417350000003</c:v>
                </c:pt>
                <c:pt idx="501">
                  <c:v>51844.469389999984</c:v>
                </c:pt>
                <c:pt idx="502">
                  <c:v>50734.523909999989</c:v>
                </c:pt>
                <c:pt idx="503">
                  <c:v>51017.137239999953</c:v>
                </c:pt>
                <c:pt idx="504">
                  <c:v>50797.329250000068</c:v>
                </c:pt>
                <c:pt idx="505">
                  <c:v>50209.981480000075</c:v>
                </c:pt>
                <c:pt idx="506">
                  <c:v>51247.782020000042</c:v>
                </c:pt>
                <c:pt idx="507">
                  <c:v>50068.475549999857</c:v>
                </c:pt>
                <c:pt idx="508">
                  <c:v>50725.824050000054</c:v>
                </c:pt>
                <c:pt idx="509">
                  <c:v>51074.588809999987</c:v>
                </c:pt>
                <c:pt idx="510">
                  <c:v>50832.929130000062</c:v>
                </c:pt>
                <c:pt idx="511">
                  <c:v>50775.055449999985</c:v>
                </c:pt>
                <c:pt idx="512">
                  <c:v>50334.466830000049</c:v>
                </c:pt>
                <c:pt idx="513">
                  <c:v>51714.242379999952</c:v>
                </c:pt>
                <c:pt idx="514">
                  <c:v>50675.733550000004</c:v>
                </c:pt>
                <c:pt idx="515">
                  <c:v>51111.164129999932</c:v>
                </c:pt>
                <c:pt idx="516">
                  <c:v>50648.722340000095</c:v>
                </c:pt>
                <c:pt idx="517">
                  <c:v>50686.058059999952</c:v>
                </c:pt>
                <c:pt idx="518">
                  <c:v>51062.072080000071</c:v>
                </c:pt>
                <c:pt idx="519">
                  <c:v>51303.364550000057</c:v>
                </c:pt>
                <c:pt idx="520">
                  <c:v>50871.709649999975</c:v>
                </c:pt>
                <c:pt idx="521">
                  <c:v>50244.77034999989</c:v>
                </c:pt>
                <c:pt idx="522">
                  <c:v>51855.595319999848</c:v>
                </c:pt>
                <c:pt idx="523">
                  <c:v>50491.209499999997</c:v>
                </c:pt>
                <c:pt idx="524">
                  <c:v>50675.353280000039</c:v>
                </c:pt>
                <c:pt idx="525">
                  <c:v>50522.590800000005</c:v>
                </c:pt>
                <c:pt idx="526">
                  <c:v>51650.87201000005</c:v>
                </c:pt>
                <c:pt idx="527">
                  <c:v>51242.379710000008</c:v>
                </c:pt>
                <c:pt idx="528">
                  <c:v>51576.059559999965</c:v>
                </c:pt>
                <c:pt idx="529">
                  <c:v>51372.037589999964</c:v>
                </c:pt>
                <c:pt idx="530">
                  <c:v>50920.485010000062</c:v>
                </c:pt>
                <c:pt idx="531">
                  <c:v>50423.970440000063</c:v>
                </c:pt>
                <c:pt idx="532">
                  <c:v>50776.410419999971</c:v>
                </c:pt>
                <c:pt idx="533">
                  <c:v>51284.302190000075</c:v>
                </c:pt>
                <c:pt idx="534">
                  <c:v>51444.105519999983</c:v>
                </c:pt>
                <c:pt idx="535">
                  <c:v>50441.305110000074</c:v>
                </c:pt>
                <c:pt idx="536">
                  <c:v>50937.996129999985</c:v>
                </c:pt>
                <c:pt idx="537">
                  <c:v>50634.914809999987</c:v>
                </c:pt>
                <c:pt idx="538">
                  <c:v>51326.369280000101</c:v>
                </c:pt>
                <c:pt idx="539">
                  <c:v>50868.029169999994</c:v>
                </c:pt>
                <c:pt idx="540">
                  <c:v>50873.900879999972</c:v>
                </c:pt>
                <c:pt idx="541">
                  <c:v>51271.043179999804</c:v>
                </c:pt>
                <c:pt idx="542">
                  <c:v>50806.41584999999</c:v>
                </c:pt>
                <c:pt idx="543">
                  <c:v>51639.158270000014</c:v>
                </c:pt>
                <c:pt idx="544">
                  <c:v>51220.6139900001</c:v>
                </c:pt>
                <c:pt idx="545">
                  <c:v>51740.977029999951</c:v>
                </c:pt>
                <c:pt idx="546">
                  <c:v>51235.589079999947</c:v>
                </c:pt>
                <c:pt idx="547">
                  <c:v>51173.921700000064</c:v>
                </c:pt>
                <c:pt idx="548">
                  <c:v>50743.367440000176</c:v>
                </c:pt>
                <c:pt idx="549">
                  <c:v>51167.752089999965</c:v>
                </c:pt>
                <c:pt idx="550">
                  <c:v>51440.418880000012</c:v>
                </c:pt>
                <c:pt idx="551">
                  <c:v>52449.535580000025</c:v>
                </c:pt>
                <c:pt idx="552">
                  <c:v>50546.07296000002</c:v>
                </c:pt>
                <c:pt idx="553">
                  <c:v>50908.301570000011</c:v>
                </c:pt>
                <c:pt idx="554">
                  <c:v>50678.197980000055</c:v>
                </c:pt>
                <c:pt idx="555">
                  <c:v>50391.46463000006</c:v>
                </c:pt>
                <c:pt idx="556">
                  <c:v>50816.817019999959</c:v>
                </c:pt>
                <c:pt idx="557">
                  <c:v>51399.186209999956</c:v>
                </c:pt>
                <c:pt idx="558">
                  <c:v>51891.517040000064</c:v>
                </c:pt>
                <c:pt idx="559">
                  <c:v>50645.791069999919</c:v>
                </c:pt>
                <c:pt idx="560">
                  <c:v>50609.367079999996</c:v>
                </c:pt>
                <c:pt idx="561">
                  <c:v>51309.370980000123</c:v>
                </c:pt>
                <c:pt idx="562">
                  <c:v>51974.865659999894</c:v>
                </c:pt>
                <c:pt idx="563">
                  <c:v>50497.031160000013</c:v>
                </c:pt>
                <c:pt idx="564">
                  <c:v>51645.52165000001</c:v>
                </c:pt>
                <c:pt idx="565">
                  <c:v>50783.669510000036</c:v>
                </c:pt>
                <c:pt idx="566">
                  <c:v>50534.80019999994</c:v>
                </c:pt>
                <c:pt idx="567">
                  <c:v>50132.430960000027</c:v>
                </c:pt>
                <c:pt idx="568">
                  <c:v>50900.782160000177</c:v>
                </c:pt>
                <c:pt idx="569">
                  <c:v>50739.941809999989</c:v>
                </c:pt>
                <c:pt idx="570">
                  <c:v>51418.997679999913</c:v>
                </c:pt>
                <c:pt idx="571">
                  <c:v>50720.00728000002</c:v>
                </c:pt>
                <c:pt idx="572">
                  <c:v>51336.300310000079</c:v>
                </c:pt>
                <c:pt idx="573">
                  <c:v>51808.710959999938</c:v>
                </c:pt>
                <c:pt idx="574">
                  <c:v>51513.052930000005</c:v>
                </c:pt>
                <c:pt idx="575">
                  <c:v>51459.796319999965</c:v>
                </c:pt>
                <c:pt idx="576">
                  <c:v>51295.292649999959</c:v>
                </c:pt>
                <c:pt idx="577">
                  <c:v>50838.183759999927</c:v>
                </c:pt>
                <c:pt idx="578">
                  <c:v>50353.963089999976</c:v>
                </c:pt>
                <c:pt idx="579">
                  <c:v>51221.287729999982</c:v>
                </c:pt>
                <c:pt idx="580">
                  <c:v>51358.162840000005</c:v>
                </c:pt>
                <c:pt idx="581">
                  <c:v>51055.887640000088</c:v>
                </c:pt>
                <c:pt idx="582">
                  <c:v>51194.567559999996</c:v>
                </c:pt>
                <c:pt idx="583">
                  <c:v>50816.014709999901</c:v>
                </c:pt>
                <c:pt idx="584">
                  <c:v>50374.03423999995</c:v>
                </c:pt>
                <c:pt idx="585">
                  <c:v>51108.993580000009</c:v>
                </c:pt>
                <c:pt idx="586">
                  <c:v>51259.728259999887</c:v>
                </c:pt>
                <c:pt idx="587">
                  <c:v>50989.291879999917</c:v>
                </c:pt>
                <c:pt idx="588">
                  <c:v>50760.753879999975</c:v>
                </c:pt>
                <c:pt idx="589">
                  <c:v>50505.730350000085</c:v>
                </c:pt>
                <c:pt idx="590">
                  <c:v>50236.258470000001</c:v>
                </c:pt>
                <c:pt idx="591">
                  <c:v>50958.283280000091</c:v>
                </c:pt>
                <c:pt idx="592">
                  <c:v>50604.693349999958</c:v>
                </c:pt>
                <c:pt idx="593">
                  <c:v>50751.900699999998</c:v>
                </c:pt>
                <c:pt idx="594">
                  <c:v>50611.020059999893</c:v>
                </c:pt>
                <c:pt idx="595">
                  <c:v>51591.312890000176</c:v>
                </c:pt>
                <c:pt idx="596">
                  <c:v>51151.759940000018</c:v>
                </c:pt>
                <c:pt idx="597">
                  <c:v>50803.595119999954</c:v>
                </c:pt>
                <c:pt idx="598">
                  <c:v>51100.485570000019</c:v>
                </c:pt>
                <c:pt idx="599">
                  <c:v>50863.018309999956</c:v>
                </c:pt>
                <c:pt idx="600">
                  <c:v>50953.126519999932</c:v>
                </c:pt>
                <c:pt idx="601">
                  <c:v>50470.413060000166</c:v>
                </c:pt>
                <c:pt idx="602">
                  <c:v>50699.902469999972</c:v>
                </c:pt>
                <c:pt idx="603">
                  <c:v>50916.946940000169</c:v>
                </c:pt>
                <c:pt idx="604">
                  <c:v>50418.664759999956</c:v>
                </c:pt>
                <c:pt idx="605">
                  <c:v>51309.655960000004</c:v>
                </c:pt>
                <c:pt idx="606">
                  <c:v>49677.74197000009</c:v>
                </c:pt>
                <c:pt idx="607">
                  <c:v>50178.339789999998</c:v>
                </c:pt>
                <c:pt idx="608">
                  <c:v>51381.835460000089</c:v>
                </c:pt>
                <c:pt idx="609">
                  <c:v>51279.805479999864</c:v>
                </c:pt>
                <c:pt idx="610">
                  <c:v>50296.967990000034</c:v>
                </c:pt>
                <c:pt idx="611">
                  <c:v>50449.025949999923</c:v>
                </c:pt>
                <c:pt idx="612">
                  <c:v>50331.26118999999</c:v>
                </c:pt>
                <c:pt idx="613">
                  <c:v>50377.817350000027</c:v>
                </c:pt>
                <c:pt idx="614">
                  <c:v>51265.886410000036</c:v>
                </c:pt>
                <c:pt idx="615">
                  <c:v>50589.508840000024</c:v>
                </c:pt>
                <c:pt idx="616">
                  <c:v>51174.385649999953</c:v>
                </c:pt>
                <c:pt idx="617">
                  <c:v>50672.178229999961</c:v>
                </c:pt>
                <c:pt idx="618">
                  <c:v>52699.337629999965</c:v>
                </c:pt>
                <c:pt idx="619">
                  <c:v>50246.844810000039</c:v>
                </c:pt>
                <c:pt idx="620">
                  <c:v>50527.184180000098</c:v>
                </c:pt>
                <c:pt idx="621">
                  <c:v>51074.783139999956</c:v>
                </c:pt>
                <c:pt idx="622">
                  <c:v>50899.710360000026</c:v>
                </c:pt>
                <c:pt idx="623">
                  <c:v>50660.296159999911</c:v>
                </c:pt>
                <c:pt idx="624">
                  <c:v>50662.452930000145</c:v>
                </c:pt>
                <c:pt idx="625">
                  <c:v>51736.450319999829</c:v>
                </c:pt>
                <c:pt idx="626">
                  <c:v>51830.209780000034</c:v>
                </c:pt>
                <c:pt idx="627">
                  <c:v>50060.671650000033</c:v>
                </c:pt>
                <c:pt idx="628">
                  <c:v>50642.091480000061</c:v>
                </c:pt>
                <c:pt idx="629">
                  <c:v>51045.049299999955</c:v>
                </c:pt>
                <c:pt idx="630">
                  <c:v>50999.27145</c:v>
                </c:pt>
                <c:pt idx="631">
                  <c:v>51165.649359999923</c:v>
                </c:pt>
                <c:pt idx="632">
                  <c:v>50772.369799999986</c:v>
                </c:pt>
                <c:pt idx="633">
                  <c:v>50538.500020000036</c:v>
                </c:pt>
                <c:pt idx="634">
                  <c:v>50714.169370000018</c:v>
                </c:pt>
                <c:pt idx="635">
                  <c:v>50443.304409999982</c:v>
                </c:pt>
                <c:pt idx="636">
                  <c:v>50567.42955999996</c:v>
                </c:pt>
                <c:pt idx="637">
                  <c:v>51220.957350000273</c:v>
                </c:pt>
                <c:pt idx="638">
                  <c:v>51347.117590000038</c:v>
                </c:pt>
                <c:pt idx="639">
                  <c:v>50766.084920000052</c:v>
                </c:pt>
                <c:pt idx="640">
                  <c:v>50647.555139999837</c:v>
                </c:pt>
                <c:pt idx="641">
                  <c:v>50344.222739999997</c:v>
                </c:pt>
                <c:pt idx="642">
                  <c:v>50949.427939999965</c:v>
                </c:pt>
                <c:pt idx="643">
                  <c:v>50664.565880000126</c:v>
                </c:pt>
                <c:pt idx="644">
                  <c:v>51049.73900000006</c:v>
                </c:pt>
                <c:pt idx="645">
                  <c:v>50817.845850000042</c:v>
                </c:pt>
                <c:pt idx="646">
                  <c:v>50759.783869999927</c:v>
                </c:pt>
                <c:pt idx="647">
                  <c:v>50826.020000000019</c:v>
                </c:pt>
                <c:pt idx="648">
                  <c:v>50245.692470000125</c:v>
                </c:pt>
                <c:pt idx="649">
                  <c:v>50907.849460000056</c:v>
                </c:pt>
                <c:pt idx="650">
                  <c:v>50884.583089999971</c:v>
                </c:pt>
                <c:pt idx="651">
                  <c:v>50861.401449999888</c:v>
                </c:pt>
                <c:pt idx="652">
                  <c:v>51237.908429999952</c:v>
                </c:pt>
                <c:pt idx="653">
                  <c:v>50754.145039999974</c:v>
                </c:pt>
                <c:pt idx="654">
                  <c:v>51381.210719999974</c:v>
                </c:pt>
                <c:pt idx="655">
                  <c:v>50768.325080000097</c:v>
                </c:pt>
                <c:pt idx="656">
                  <c:v>50958.996619999991</c:v>
                </c:pt>
                <c:pt idx="657">
                  <c:v>50544.705100000021</c:v>
                </c:pt>
                <c:pt idx="658">
                  <c:v>50409.403440000024</c:v>
                </c:pt>
                <c:pt idx="659">
                  <c:v>50679.778940000106</c:v>
                </c:pt>
                <c:pt idx="660">
                  <c:v>50646.367399999872</c:v>
                </c:pt>
                <c:pt idx="661">
                  <c:v>51094.050890000071</c:v>
                </c:pt>
                <c:pt idx="662">
                  <c:v>50857.425689999945</c:v>
                </c:pt>
                <c:pt idx="663">
                  <c:v>49868.710269999923</c:v>
                </c:pt>
                <c:pt idx="664">
                  <c:v>51062.703570000012</c:v>
                </c:pt>
                <c:pt idx="665">
                  <c:v>50508.095399999991</c:v>
                </c:pt>
                <c:pt idx="666">
                  <c:v>51127.858910000068</c:v>
                </c:pt>
                <c:pt idx="667">
                  <c:v>51546.074890000047</c:v>
                </c:pt>
                <c:pt idx="668">
                  <c:v>51155.315550000058</c:v>
                </c:pt>
                <c:pt idx="669">
                  <c:v>51764.653980000061</c:v>
                </c:pt>
                <c:pt idx="670">
                  <c:v>50332.270170000033</c:v>
                </c:pt>
                <c:pt idx="671">
                  <c:v>51695.098629999906</c:v>
                </c:pt>
                <c:pt idx="672">
                  <c:v>50507.487190000014</c:v>
                </c:pt>
                <c:pt idx="673">
                  <c:v>50708.277860000031</c:v>
                </c:pt>
                <c:pt idx="674">
                  <c:v>50731.831600000034</c:v>
                </c:pt>
                <c:pt idx="675">
                  <c:v>51065.668600000092</c:v>
                </c:pt>
                <c:pt idx="676">
                  <c:v>49949.645239999983</c:v>
                </c:pt>
                <c:pt idx="677">
                  <c:v>51507.79011000006</c:v>
                </c:pt>
                <c:pt idx="678">
                  <c:v>51140.642890000017</c:v>
                </c:pt>
                <c:pt idx="679">
                  <c:v>50877.662970000063</c:v>
                </c:pt>
                <c:pt idx="680">
                  <c:v>50355.528479999979</c:v>
                </c:pt>
                <c:pt idx="681">
                  <c:v>51962.205130000017</c:v>
                </c:pt>
                <c:pt idx="682">
                  <c:v>50685.538500000024</c:v>
                </c:pt>
                <c:pt idx="683">
                  <c:v>50290.113019999932</c:v>
                </c:pt>
                <c:pt idx="684">
                  <c:v>51068.521249999991</c:v>
                </c:pt>
                <c:pt idx="685">
                  <c:v>50806.420840000035</c:v>
                </c:pt>
                <c:pt idx="686">
                  <c:v>50213.712809999939</c:v>
                </c:pt>
                <c:pt idx="687">
                  <c:v>51260.775359999971</c:v>
                </c:pt>
                <c:pt idx="688">
                  <c:v>51891.977700000047</c:v>
                </c:pt>
                <c:pt idx="689">
                  <c:v>50904.993980000028</c:v>
                </c:pt>
                <c:pt idx="690">
                  <c:v>51359.085030000075</c:v>
                </c:pt>
                <c:pt idx="691">
                  <c:v>50734.057999999961</c:v>
                </c:pt>
                <c:pt idx="692">
                  <c:v>49997.565760000027</c:v>
                </c:pt>
                <c:pt idx="693">
                  <c:v>50052.173150000046</c:v>
                </c:pt>
                <c:pt idx="694">
                  <c:v>50893.79310999997</c:v>
                </c:pt>
                <c:pt idx="695">
                  <c:v>50647.899510000017</c:v>
                </c:pt>
                <c:pt idx="696">
                  <c:v>50937.014259999967</c:v>
                </c:pt>
                <c:pt idx="697">
                  <c:v>51348.398550000042</c:v>
                </c:pt>
                <c:pt idx="698">
                  <c:v>50435.095279999892</c:v>
                </c:pt>
                <c:pt idx="699">
                  <c:v>50496.95411000005</c:v>
                </c:pt>
                <c:pt idx="700">
                  <c:v>51546.431920000119</c:v>
                </c:pt>
                <c:pt idx="701">
                  <c:v>50999.531699999934</c:v>
                </c:pt>
                <c:pt idx="702">
                  <c:v>50874.413470000029</c:v>
                </c:pt>
                <c:pt idx="703">
                  <c:v>50155.849829999963</c:v>
                </c:pt>
                <c:pt idx="704">
                  <c:v>50334.284299999941</c:v>
                </c:pt>
                <c:pt idx="705">
                  <c:v>50893.838199999998</c:v>
                </c:pt>
                <c:pt idx="706">
                  <c:v>51339.032810000004</c:v>
                </c:pt>
                <c:pt idx="707">
                  <c:v>51860.960829999996</c:v>
                </c:pt>
                <c:pt idx="708">
                  <c:v>50812.236210000003</c:v>
                </c:pt>
                <c:pt idx="709">
                  <c:v>50569.727059999947</c:v>
                </c:pt>
                <c:pt idx="710">
                  <c:v>51568.696980000008</c:v>
                </c:pt>
                <c:pt idx="711">
                  <c:v>51767.168010000023</c:v>
                </c:pt>
                <c:pt idx="712">
                  <c:v>50437.439810000011</c:v>
                </c:pt>
                <c:pt idx="713">
                  <c:v>50480.236670000013</c:v>
                </c:pt>
                <c:pt idx="714">
                  <c:v>51825.314449999947</c:v>
                </c:pt>
                <c:pt idx="715">
                  <c:v>50668.064989999984</c:v>
                </c:pt>
                <c:pt idx="716">
                  <c:v>50783.815880000009</c:v>
                </c:pt>
                <c:pt idx="717">
                  <c:v>50858.110480000032</c:v>
                </c:pt>
                <c:pt idx="718">
                  <c:v>51161.512549999985</c:v>
                </c:pt>
                <c:pt idx="719">
                  <c:v>51341.389659999986</c:v>
                </c:pt>
                <c:pt idx="720">
                  <c:v>50822.513320000027</c:v>
                </c:pt>
                <c:pt idx="721">
                  <c:v>50400.67014000006</c:v>
                </c:pt>
                <c:pt idx="722">
                  <c:v>50472.411119999946</c:v>
                </c:pt>
                <c:pt idx="723">
                  <c:v>50786.73815999995</c:v>
                </c:pt>
                <c:pt idx="724">
                  <c:v>50165.102530000266</c:v>
                </c:pt>
                <c:pt idx="725">
                  <c:v>50692.197039999999</c:v>
                </c:pt>
                <c:pt idx="726">
                  <c:v>50615.993770000059</c:v>
                </c:pt>
                <c:pt idx="727">
                  <c:v>50463.055150000029</c:v>
                </c:pt>
                <c:pt idx="728">
                  <c:v>50232.820910000009</c:v>
                </c:pt>
                <c:pt idx="729">
                  <c:v>50177.346640000003</c:v>
                </c:pt>
                <c:pt idx="730">
                  <c:v>50113.165970000089</c:v>
                </c:pt>
                <c:pt idx="731">
                  <c:v>51141.017200000002</c:v>
                </c:pt>
                <c:pt idx="732">
                  <c:v>49939.539379999973</c:v>
                </c:pt>
                <c:pt idx="733">
                  <c:v>50148.696480000042</c:v>
                </c:pt>
                <c:pt idx="734">
                  <c:v>51098.97239000001</c:v>
                </c:pt>
                <c:pt idx="735">
                  <c:v>51161.835529999807</c:v>
                </c:pt>
                <c:pt idx="736">
                  <c:v>50008.016129999887</c:v>
                </c:pt>
                <c:pt idx="737">
                  <c:v>51058.82546000008</c:v>
                </c:pt>
                <c:pt idx="738">
                  <c:v>50596.579249999952</c:v>
                </c:pt>
                <c:pt idx="739">
                  <c:v>49922.609309999971</c:v>
                </c:pt>
                <c:pt idx="740">
                  <c:v>51494.477549999952</c:v>
                </c:pt>
                <c:pt idx="741">
                  <c:v>51133.892660000012</c:v>
                </c:pt>
                <c:pt idx="742">
                  <c:v>51748.721099999966</c:v>
                </c:pt>
                <c:pt idx="743">
                  <c:v>50660.04562999995</c:v>
                </c:pt>
                <c:pt idx="744">
                  <c:v>50508.976380000007</c:v>
                </c:pt>
                <c:pt idx="745">
                  <c:v>51014.889049999998</c:v>
                </c:pt>
                <c:pt idx="746">
                  <c:v>51368.371720000054</c:v>
                </c:pt>
                <c:pt idx="747">
                  <c:v>51277.529729999951</c:v>
                </c:pt>
                <c:pt idx="748">
                  <c:v>50829.254729999928</c:v>
                </c:pt>
                <c:pt idx="749">
                  <c:v>50909.882209999952</c:v>
                </c:pt>
                <c:pt idx="750">
                  <c:v>51187.844129999983</c:v>
                </c:pt>
                <c:pt idx="751">
                  <c:v>51437.242190000019</c:v>
                </c:pt>
                <c:pt idx="752">
                  <c:v>51268.199610000011</c:v>
                </c:pt>
                <c:pt idx="753">
                  <c:v>50269.10447000002</c:v>
                </c:pt>
                <c:pt idx="754">
                  <c:v>50766.657400000026</c:v>
                </c:pt>
                <c:pt idx="755">
                  <c:v>50838.569710000069</c:v>
                </c:pt>
                <c:pt idx="756">
                  <c:v>50081.16671000002</c:v>
                </c:pt>
                <c:pt idx="757">
                  <c:v>51309.442840000032</c:v>
                </c:pt>
                <c:pt idx="758">
                  <c:v>51182.996660000179</c:v>
                </c:pt>
                <c:pt idx="759">
                  <c:v>50931.331280000042</c:v>
                </c:pt>
                <c:pt idx="760">
                  <c:v>50070.249399999972</c:v>
                </c:pt>
                <c:pt idx="761">
                  <c:v>50901.180159999989</c:v>
                </c:pt>
                <c:pt idx="762">
                  <c:v>50542.90214000002</c:v>
                </c:pt>
                <c:pt idx="763">
                  <c:v>50854.775760000106</c:v>
                </c:pt>
                <c:pt idx="764">
                  <c:v>51010.373090000008</c:v>
                </c:pt>
                <c:pt idx="765">
                  <c:v>50868.816519999993</c:v>
                </c:pt>
                <c:pt idx="766">
                  <c:v>51160.725710000028</c:v>
                </c:pt>
                <c:pt idx="767">
                  <c:v>50324.136720000068</c:v>
                </c:pt>
                <c:pt idx="768">
                  <c:v>49786.353119999985</c:v>
                </c:pt>
                <c:pt idx="769">
                  <c:v>51117.663279999979</c:v>
                </c:pt>
                <c:pt idx="770">
                  <c:v>50654.807569999713</c:v>
                </c:pt>
                <c:pt idx="771">
                  <c:v>50930.998739999952</c:v>
                </c:pt>
                <c:pt idx="772">
                  <c:v>51118.560769999982</c:v>
                </c:pt>
                <c:pt idx="773">
                  <c:v>49936.920359999873</c:v>
                </c:pt>
                <c:pt idx="774">
                  <c:v>51902.522979999892</c:v>
                </c:pt>
                <c:pt idx="775">
                  <c:v>51235.873120000004</c:v>
                </c:pt>
                <c:pt idx="776">
                  <c:v>50971.842229999951</c:v>
                </c:pt>
                <c:pt idx="777">
                  <c:v>51197.023580000037</c:v>
                </c:pt>
                <c:pt idx="778">
                  <c:v>50483.26437999995</c:v>
                </c:pt>
                <c:pt idx="779">
                  <c:v>51032.292239999981</c:v>
                </c:pt>
                <c:pt idx="780">
                  <c:v>50399.116960000014</c:v>
                </c:pt>
                <c:pt idx="781">
                  <c:v>51234.529800000018</c:v>
                </c:pt>
                <c:pt idx="782">
                  <c:v>49674.93955999997</c:v>
                </c:pt>
                <c:pt idx="783">
                  <c:v>51559.014040000038</c:v>
                </c:pt>
                <c:pt idx="784">
                  <c:v>50391.79105</c:v>
                </c:pt>
                <c:pt idx="785">
                  <c:v>51010.225069999928</c:v>
                </c:pt>
                <c:pt idx="786">
                  <c:v>51471.551110000117</c:v>
                </c:pt>
                <c:pt idx="787">
                  <c:v>51143.083830000018</c:v>
                </c:pt>
                <c:pt idx="788">
                  <c:v>50833.971750000026</c:v>
                </c:pt>
                <c:pt idx="789">
                  <c:v>51398.662999999942</c:v>
                </c:pt>
                <c:pt idx="790">
                  <c:v>50854.609920000075</c:v>
                </c:pt>
                <c:pt idx="791">
                  <c:v>50314.21080999996</c:v>
                </c:pt>
                <c:pt idx="792">
                  <c:v>50697.76360000018</c:v>
                </c:pt>
                <c:pt idx="793">
                  <c:v>51013.306480000028</c:v>
                </c:pt>
                <c:pt idx="794">
                  <c:v>50242.185270000016</c:v>
                </c:pt>
                <c:pt idx="795">
                  <c:v>50856.791549999965</c:v>
                </c:pt>
                <c:pt idx="796">
                  <c:v>51148.464389999863</c:v>
                </c:pt>
                <c:pt idx="797">
                  <c:v>51538.027530000079</c:v>
                </c:pt>
                <c:pt idx="798">
                  <c:v>50381.423640000168</c:v>
                </c:pt>
                <c:pt idx="799">
                  <c:v>50613.733890000032</c:v>
                </c:pt>
                <c:pt idx="800">
                  <c:v>50720.219629999949</c:v>
                </c:pt>
                <c:pt idx="801">
                  <c:v>51180.980039999937</c:v>
                </c:pt>
                <c:pt idx="802">
                  <c:v>51209.241619999986</c:v>
                </c:pt>
                <c:pt idx="803">
                  <c:v>51441.512029999983</c:v>
                </c:pt>
                <c:pt idx="804">
                  <c:v>51136.782700000331</c:v>
                </c:pt>
                <c:pt idx="805">
                  <c:v>50885.822750000283</c:v>
                </c:pt>
                <c:pt idx="806">
                  <c:v>50653.930099999998</c:v>
                </c:pt>
                <c:pt idx="807">
                  <c:v>51094.945640000049</c:v>
                </c:pt>
                <c:pt idx="808">
                  <c:v>50894.961899999995</c:v>
                </c:pt>
                <c:pt idx="809">
                  <c:v>50336.638219999964</c:v>
                </c:pt>
                <c:pt idx="810">
                  <c:v>50800.176230000332</c:v>
                </c:pt>
                <c:pt idx="811">
                  <c:v>50347.202300000004</c:v>
                </c:pt>
                <c:pt idx="812">
                  <c:v>50583.312430000049</c:v>
                </c:pt>
                <c:pt idx="813">
                  <c:v>50984.216299999971</c:v>
                </c:pt>
                <c:pt idx="814">
                  <c:v>50549.751060000039</c:v>
                </c:pt>
                <c:pt idx="815">
                  <c:v>50223.392649999936</c:v>
                </c:pt>
                <c:pt idx="816">
                  <c:v>50989.50503</c:v>
                </c:pt>
                <c:pt idx="817">
                  <c:v>50760.961710000061</c:v>
                </c:pt>
                <c:pt idx="818">
                  <c:v>51605.41353999998</c:v>
                </c:pt>
                <c:pt idx="819">
                  <c:v>50942.392049999908</c:v>
                </c:pt>
                <c:pt idx="820">
                  <c:v>50455.613449999946</c:v>
                </c:pt>
                <c:pt idx="821">
                  <c:v>51175.848880000063</c:v>
                </c:pt>
                <c:pt idx="822">
                  <c:v>50925.660480000079</c:v>
                </c:pt>
                <c:pt idx="823">
                  <c:v>50696.517800000031</c:v>
                </c:pt>
                <c:pt idx="824">
                  <c:v>50787.709649999975</c:v>
                </c:pt>
                <c:pt idx="825">
                  <c:v>50870.653709999984</c:v>
                </c:pt>
                <c:pt idx="826">
                  <c:v>51488.043749999953</c:v>
                </c:pt>
                <c:pt idx="827">
                  <c:v>50087.507630000007</c:v>
                </c:pt>
                <c:pt idx="828">
                  <c:v>50894.709290000028</c:v>
                </c:pt>
                <c:pt idx="829">
                  <c:v>50659.421430000104</c:v>
                </c:pt>
                <c:pt idx="830">
                  <c:v>50582.13095999998</c:v>
                </c:pt>
                <c:pt idx="831">
                  <c:v>50799.380050000036</c:v>
                </c:pt>
                <c:pt idx="832">
                  <c:v>51320.592189999996</c:v>
                </c:pt>
                <c:pt idx="833">
                  <c:v>50494.930740000098</c:v>
                </c:pt>
                <c:pt idx="834">
                  <c:v>49676.166289999965</c:v>
                </c:pt>
                <c:pt idx="835">
                  <c:v>50319.403510000091</c:v>
                </c:pt>
                <c:pt idx="836">
                  <c:v>50571.963510000031</c:v>
                </c:pt>
                <c:pt idx="837">
                  <c:v>51718.175140000065</c:v>
                </c:pt>
                <c:pt idx="838">
                  <c:v>50314.005110000027</c:v>
                </c:pt>
                <c:pt idx="839">
                  <c:v>50966.06502999994</c:v>
                </c:pt>
                <c:pt idx="840">
                  <c:v>50689.435129999998</c:v>
                </c:pt>
                <c:pt idx="841">
                  <c:v>50475.594159999979</c:v>
                </c:pt>
                <c:pt idx="842">
                  <c:v>50148.326729999972</c:v>
                </c:pt>
                <c:pt idx="843">
                  <c:v>51522.041480000014</c:v>
                </c:pt>
                <c:pt idx="844">
                  <c:v>49906.304650000064</c:v>
                </c:pt>
                <c:pt idx="845">
                  <c:v>50859.191390000051</c:v>
                </c:pt>
                <c:pt idx="846">
                  <c:v>51037.976540000062</c:v>
                </c:pt>
                <c:pt idx="847">
                  <c:v>51640.767749999999</c:v>
                </c:pt>
                <c:pt idx="848">
                  <c:v>50952.278790000011</c:v>
                </c:pt>
                <c:pt idx="849">
                  <c:v>51389.072429999942</c:v>
                </c:pt>
                <c:pt idx="850">
                  <c:v>51075.012099999934</c:v>
                </c:pt>
                <c:pt idx="851">
                  <c:v>50840.649659999995</c:v>
                </c:pt>
                <c:pt idx="852">
                  <c:v>50762.623780000024</c:v>
                </c:pt>
                <c:pt idx="853">
                  <c:v>50957.260959999985</c:v>
                </c:pt>
                <c:pt idx="854">
                  <c:v>51149.497729999945</c:v>
                </c:pt>
                <c:pt idx="855">
                  <c:v>51285.21967000002</c:v>
                </c:pt>
                <c:pt idx="856">
                  <c:v>51380.997500000056</c:v>
                </c:pt>
                <c:pt idx="857">
                  <c:v>51340.423689999967</c:v>
                </c:pt>
                <c:pt idx="858">
                  <c:v>50501.255310000037</c:v>
                </c:pt>
                <c:pt idx="859">
                  <c:v>50116.686779999989</c:v>
                </c:pt>
                <c:pt idx="860">
                  <c:v>50879.687399999937</c:v>
                </c:pt>
                <c:pt idx="861">
                  <c:v>51197.787340000039</c:v>
                </c:pt>
                <c:pt idx="862">
                  <c:v>50939.646900000051</c:v>
                </c:pt>
                <c:pt idx="863">
                  <c:v>50714.382499999949</c:v>
                </c:pt>
                <c:pt idx="864">
                  <c:v>51116.715989999939</c:v>
                </c:pt>
                <c:pt idx="865">
                  <c:v>51138.630750000011</c:v>
                </c:pt>
                <c:pt idx="866">
                  <c:v>50619.712070000009</c:v>
                </c:pt>
                <c:pt idx="867">
                  <c:v>50251.631279999972</c:v>
                </c:pt>
                <c:pt idx="868">
                  <c:v>51409.694710000185</c:v>
                </c:pt>
                <c:pt idx="869">
                  <c:v>50933.356419999967</c:v>
                </c:pt>
                <c:pt idx="870">
                  <c:v>50965.067170000169</c:v>
                </c:pt>
                <c:pt idx="871">
                  <c:v>50524.90346000006</c:v>
                </c:pt>
                <c:pt idx="872">
                  <c:v>50743.374940000009</c:v>
                </c:pt>
                <c:pt idx="873">
                  <c:v>50032.733980000019</c:v>
                </c:pt>
                <c:pt idx="874">
                  <c:v>50724.732619999908</c:v>
                </c:pt>
                <c:pt idx="875">
                  <c:v>50848.150729999878</c:v>
                </c:pt>
                <c:pt idx="876">
                  <c:v>50220.095600000117</c:v>
                </c:pt>
                <c:pt idx="877">
                  <c:v>51312.313870000071</c:v>
                </c:pt>
                <c:pt idx="878">
                  <c:v>51251.961589999963</c:v>
                </c:pt>
                <c:pt idx="879">
                  <c:v>51123.814419999951</c:v>
                </c:pt>
                <c:pt idx="880">
                  <c:v>50755.251960000023</c:v>
                </c:pt>
                <c:pt idx="881">
                  <c:v>50498.600020000013</c:v>
                </c:pt>
                <c:pt idx="882">
                  <c:v>50823.466679999954</c:v>
                </c:pt>
                <c:pt idx="883">
                  <c:v>51051.111789999995</c:v>
                </c:pt>
                <c:pt idx="884">
                  <c:v>50588.387609999976</c:v>
                </c:pt>
                <c:pt idx="885">
                  <c:v>50920.000980000012</c:v>
                </c:pt>
                <c:pt idx="886">
                  <c:v>51178.581059999997</c:v>
                </c:pt>
                <c:pt idx="887">
                  <c:v>50409.719039999996</c:v>
                </c:pt>
                <c:pt idx="888">
                  <c:v>50520.959810000029</c:v>
                </c:pt>
                <c:pt idx="889">
                  <c:v>51421.708400000003</c:v>
                </c:pt>
                <c:pt idx="890">
                  <c:v>50499.742579999962</c:v>
                </c:pt>
                <c:pt idx="891">
                  <c:v>50857.629490000079</c:v>
                </c:pt>
                <c:pt idx="892">
                  <c:v>50622.573160000029</c:v>
                </c:pt>
                <c:pt idx="893">
                  <c:v>50303.165410000016</c:v>
                </c:pt>
                <c:pt idx="894">
                  <c:v>50104.025909999968</c:v>
                </c:pt>
                <c:pt idx="895">
                  <c:v>50452.049980000011</c:v>
                </c:pt>
                <c:pt idx="896">
                  <c:v>51025.475050000008</c:v>
                </c:pt>
                <c:pt idx="897">
                  <c:v>50843.963130000047</c:v>
                </c:pt>
                <c:pt idx="898">
                  <c:v>50867.150870000012</c:v>
                </c:pt>
                <c:pt idx="899">
                  <c:v>51229.206050000037</c:v>
                </c:pt>
                <c:pt idx="900">
                  <c:v>51695.886640000041</c:v>
                </c:pt>
                <c:pt idx="901">
                  <c:v>50831.564260000014</c:v>
                </c:pt>
                <c:pt idx="902">
                  <c:v>51024.791770000011</c:v>
                </c:pt>
                <c:pt idx="903">
                  <c:v>50894.649940000032</c:v>
                </c:pt>
                <c:pt idx="904">
                  <c:v>49847.256139999954</c:v>
                </c:pt>
                <c:pt idx="905">
                  <c:v>49950.593069999944</c:v>
                </c:pt>
                <c:pt idx="906">
                  <c:v>51131.043479999993</c:v>
                </c:pt>
                <c:pt idx="907">
                  <c:v>51382.173670000047</c:v>
                </c:pt>
                <c:pt idx="908">
                  <c:v>51982.398189999862</c:v>
                </c:pt>
                <c:pt idx="909">
                  <c:v>50666.348929999862</c:v>
                </c:pt>
                <c:pt idx="910">
                  <c:v>50373.566309999907</c:v>
                </c:pt>
                <c:pt idx="911">
                  <c:v>51418.689920000033</c:v>
                </c:pt>
                <c:pt idx="912">
                  <c:v>51378.796979999985</c:v>
                </c:pt>
                <c:pt idx="913">
                  <c:v>51334.877840000088</c:v>
                </c:pt>
                <c:pt idx="914">
                  <c:v>50835.055449999985</c:v>
                </c:pt>
                <c:pt idx="915">
                  <c:v>50596.676080000005</c:v>
                </c:pt>
                <c:pt idx="916">
                  <c:v>50257.682280000066</c:v>
                </c:pt>
                <c:pt idx="917">
                  <c:v>50364.860860000015</c:v>
                </c:pt>
                <c:pt idx="918">
                  <c:v>50602.26716999989</c:v>
                </c:pt>
                <c:pt idx="919">
                  <c:v>51001.463529999834</c:v>
                </c:pt>
                <c:pt idx="920">
                  <c:v>51112.826449999935</c:v>
                </c:pt>
                <c:pt idx="921">
                  <c:v>51155.966590000084</c:v>
                </c:pt>
                <c:pt idx="922">
                  <c:v>51421.229500000016</c:v>
                </c:pt>
                <c:pt idx="923">
                  <c:v>51617.15148999996</c:v>
                </c:pt>
                <c:pt idx="924">
                  <c:v>51322.126079999958</c:v>
                </c:pt>
                <c:pt idx="925">
                  <c:v>50883.482290000073</c:v>
                </c:pt>
                <c:pt idx="926">
                  <c:v>50475.563040000037</c:v>
                </c:pt>
                <c:pt idx="927">
                  <c:v>50955.214929999784</c:v>
                </c:pt>
                <c:pt idx="928">
                  <c:v>51066.254809999838</c:v>
                </c:pt>
                <c:pt idx="929">
                  <c:v>51540.306970000034</c:v>
                </c:pt>
                <c:pt idx="930">
                  <c:v>51113.976019999944</c:v>
                </c:pt>
                <c:pt idx="931">
                  <c:v>51312.17313000001</c:v>
                </c:pt>
                <c:pt idx="932">
                  <c:v>50398.304389999947</c:v>
                </c:pt>
                <c:pt idx="933">
                  <c:v>50798.409739999915</c:v>
                </c:pt>
                <c:pt idx="934">
                  <c:v>50808.191489999997</c:v>
                </c:pt>
                <c:pt idx="935">
                  <c:v>51339.375020000036</c:v>
                </c:pt>
                <c:pt idx="936">
                  <c:v>50847.609109999961</c:v>
                </c:pt>
                <c:pt idx="937">
                  <c:v>50091.624910000013</c:v>
                </c:pt>
                <c:pt idx="938">
                  <c:v>51323.977459999733</c:v>
                </c:pt>
                <c:pt idx="939">
                  <c:v>50206.958910000045</c:v>
                </c:pt>
                <c:pt idx="940">
                  <c:v>50534.512189999921</c:v>
                </c:pt>
                <c:pt idx="941">
                  <c:v>51268.881530000363</c:v>
                </c:pt>
                <c:pt idx="942">
                  <c:v>51477.733779999893</c:v>
                </c:pt>
                <c:pt idx="943">
                  <c:v>50749.527209999971</c:v>
                </c:pt>
                <c:pt idx="944">
                  <c:v>50491.115749999997</c:v>
                </c:pt>
                <c:pt idx="945">
                  <c:v>51292.805590000004</c:v>
                </c:pt>
                <c:pt idx="946">
                  <c:v>50981.12937999994</c:v>
                </c:pt>
                <c:pt idx="947">
                  <c:v>50449.395000000019</c:v>
                </c:pt>
                <c:pt idx="948">
                  <c:v>50914.351870000013</c:v>
                </c:pt>
                <c:pt idx="949">
                  <c:v>49847.648040000349</c:v>
                </c:pt>
                <c:pt idx="950">
                  <c:v>50400.990939999931</c:v>
                </c:pt>
                <c:pt idx="951">
                  <c:v>50664.667619999964</c:v>
                </c:pt>
                <c:pt idx="952">
                  <c:v>51511.121189999976</c:v>
                </c:pt>
                <c:pt idx="953">
                  <c:v>50141.887620000169</c:v>
                </c:pt>
                <c:pt idx="954">
                  <c:v>50300.548219999997</c:v>
                </c:pt>
                <c:pt idx="955">
                  <c:v>50653.672950000037</c:v>
                </c:pt>
                <c:pt idx="956">
                  <c:v>51047.275520000025</c:v>
                </c:pt>
                <c:pt idx="957">
                  <c:v>50584.261540000094</c:v>
                </c:pt>
                <c:pt idx="958">
                  <c:v>51113.006090000039</c:v>
                </c:pt>
                <c:pt idx="959">
                  <c:v>51008.981390000088</c:v>
                </c:pt>
                <c:pt idx="960">
                  <c:v>50789.729590000003</c:v>
                </c:pt>
                <c:pt idx="961">
                  <c:v>51704.637110000011</c:v>
                </c:pt>
                <c:pt idx="962">
                  <c:v>50846.820130000007</c:v>
                </c:pt>
                <c:pt idx="963">
                  <c:v>51645.589610000025</c:v>
                </c:pt>
                <c:pt idx="964">
                  <c:v>50658.702109999955</c:v>
                </c:pt>
                <c:pt idx="965">
                  <c:v>51512.971249999944</c:v>
                </c:pt>
                <c:pt idx="966">
                  <c:v>51264.970600000001</c:v>
                </c:pt>
                <c:pt idx="967">
                  <c:v>51492.127269999939</c:v>
                </c:pt>
                <c:pt idx="968">
                  <c:v>49923.631330000004</c:v>
                </c:pt>
                <c:pt idx="969">
                  <c:v>50338.474090000032</c:v>
                </c:pt>
                <c:pt idx="970">
                  <c:v>51416.110140000004</c:v>
                </c:pt>
                <c:pt idx="971">
                  <c:v>50651.92882000003</c:v>
                </c:pt>
                <c:pt idx="972">
                  <c:v>50947.042179999989</c:v>
                </c:pt>
                <c:pt idx="973">
                  <c:v>50475.700219999999</c:v>
                </c:pt>
                <c:pt idx="974">
                  <c:v>50828.059869999997</c:v>
                </c:pt>
                <c:pt idx="975">
                  <c:v>50412.549200000009</c:v>
                </c:pt>
                <c:pt idx="976">
                  <c:v>50176.251090000034</c:v>
                </c:pt>
                <c:pt idx="977">
                  <c:v>50829.458750000107</c:v>
                </c:pt>
                <c:pt idx="978">
                  <c:v>50590.140469999984</c:v>
                </c:pt>
                <c:pt idx="979">
                  <c:v>49950.113279999699</c:v>
                </c:pt>
                <c:pt idx="980">
                  <c:v>51049.430429999949</c:v>
                </c:pt>
                <c:pt idx="981">
                  <c:v>50833.983529999969</c:v>
                </c:pt>
                <c:pt idx="982">
                  <c:v>50995.579220000189</c:v>
                </c:pt>
                <c:pt idx="983">
                  <c:v>50934.592739999993</c:v>
                </c:pt>
                <c:pt idx="984">
                  <c:v>49935.387540000025</c:v>
                </c:pt>
                <c:pt idx="985">
                  <c:v>51147.763559999992</c:v>
                </c:pt>
                <c:pt idx="986">
                  <c:v>51599.870869999984</c:v>
                </c:pt>
                <c:pt idx="987">
                  <c:v>50841.524929999956</c:v>
                </c:pt>
                <c:pt idx="988">
                  <c:v>50931.538170000073</c:v>
                </c:pt>
                <c:pt idx="989">
                  <c:v>50393.154399999999</c:v>
                </c:pt>
                <c:pt idx="990">
                  <c:v>51312.156000000075</c:v>
                </c:pt>
                <c:pt idx="991">
                  <c:v>49787.23814000003</c:v>
                </c:pt>
                <c:pt idx="992">
                  <c:v>50631.343449999928</c:v>
                </c:pt>
                <c:pt idx="993">
                  <c:v>52003.789249999914</c:v>
                </c:pt>
                <c:pt idx="994">
                  <c:v>50563.954400000046</c:v>
                </c:pt>
                <c:pt idx="995">
                  <c:v>50560.833089999855</c:v>
                </c:pt>
                <c:pt idx="996">
                  <c:v>50298.425599999959</c:v>
                </c:pt>
                <c:pt idx="997">
                  <c:v>51697.772619999945</c:v>
                </c:pt>
                <c:pt idx="998">
                  <c:v>50516.189600000042</c:v>
                </c:pt>
                <c:pt idx="999">
                  <c:v>51037.764640000067</c:v>
                </c:pt>
                <c:pt idx="1000">
                  <c:v>50512.382070000283</c:v>
                </c:pt>
                <c:pt idx="1001">
                  <c:v>50813.463869999978</c:v>
                </c:pt>
                <c:pt idx="1002">
                  <c:v>50448.977790000034</c:v>
                </c:pt>
                <c:pt idx="1003">
                  <c:v>51742.759759999928</c:v>
                </c:pt>
                <c:pt idx="1004">
                  <c:v>51236.157310000039</c:v>
                </c:pt>
                <c:pt idx="1005">
                  <c:v>51000.093910000054</c:v>
                </c:pt>
                <c:pt idx="1006">
                  <c:v>50270.191329999943</c:v>
                </c:pt>
                <c:pt idx="1007">
                  <c:v>51543.666660000104</c:v>
                </c:pt>
                <c:pt idx="1008">
                  <c:v>51379.16511000006</c:v>
                </c:pt>
                <c:pt idx="1009">
                  <c:v>51536.791969999904</c:v>
                </c:pt>
                <c:pt idx="1010">
                  <c:v>51154.826789999963</c:v>
                </c:pt>
                <c:pt idx="1011">
                  <c:v>50908.712260000058</c:v>
                </c:pt>
                <c:pt idx="1012">
                  <c:v>50993.594069999992</c:v>
                </c:pt>
                <c:pt idx="1013">
                  <c:v>50610.316739999922</c:v>
                </c:pt>
                <c:pt idx="1014">
                  <c:v>49765.379519999959</c:v>
                </c:pt>
                <c:pt idx="1015">
                  <c:v>50654.253139999928</c:v>
                </c:pt>
                <c:pt idx="1016">
                  <c:v>50126.317039999994</c:v>
                </c:pt>
                <c:pt idx="1017">
                  <c:v>51010.931920000003</c:v>
                </c:pt>
                <c:pt idx="1018">
                  <c:v>51215.595699999947</c:v>
                </c:pt>
                <c:pt idx="1019">
                  <c:v>51524.11752999993</c:v>
                </c:pt>
                <c:pt idx="1020">
                  <c:v>51016.085029999726</c:v>
                </c:pt>
                <c:pt idx="1021">
                  <c:v>51294.084930000012</c:v>
                </c:pt>
                <c:pt idx="1022">
                  <c:v>51013.52324000001</c:v>
                </c:pt>
                <c:pt idx="1023">
                  <c:v>50784.081569999922</c:v>
                </c:pt>
                <c:pt idx="1024">
                  <c:v>50449.562670000014</c:v>
                </c:pt>
                <c:pt idx="1025">
                  <c:v>51323.961709999945</c:v>
                </c:pt>
                <c:pt idx="1026">
                  <c:v>51654.876150000026</c:v>
                </c:pt>
                <c:pt idx="1027">
                  <c:v>50621.353170000017</c:v>
                </c:pt>
                <c:pt idx="1028">
                  <c:v>50777.19485999993</c:v>
                </c:pt>
                <c:pt idx="1029">
                  <c:v>51043.45253000001</c:v>
                </c:pt>
                <c:pt idx="1030">
                  <c:v>50451.983280000044</c:v>
                </c:pt>
                <c:pt idx="1031">
                  <c:v>51132.419919999782</c:v>
                </c:pt>
                <c:pt idx="1032">
                  <c:v>51494.524180000182</c:v>
                </c:pt>
                <c:pt idx="1033">
                  <c:v>51127.442440000013</c:v>
                </c:pt>
                <c:pt idx="1034">
                  <c:v>51579.071989999968</c:v>
                </c:pt>
                <c:pt idx="1035">
                  <c:v>49808.497929999954</c:v>
                </c:pt>
                <c:pt idx="1036">
                  <c:v>50354.66558000003</c:v>
                </c:pt>
                <c:pt idx="1037">
                  <c:v>51574.439259999897</c:v>
                </c:pt>
                <c:pt idx="1038">
                  <c:v>50931.70690999995</c:v>
                </c:pt>
                <c:pt idx="1039">
                  <c:v>51056.337180000031</c:v>
                </c:pt>
                <c:pt idx="1040">
                  <c:v>51143.724400000181</c:v>
                </c:pt>
                <c:pt idx="1041">
                  <c:v>50583.553470000159</c:v>
                </c:pt>
                <c:pt idx="1042">
                  <c:v>51016.180739999982</c:v>
                </c:pt>
                <c:pt idx="1043">
                  <c:v>51409.275450000074</c:v>
                </c:pt>
                <c:pt idx="1044">
                  <c:v>50494.96305999998</c:v>
                </c:pt>
                <c:pt idx="1045">
                  <c:v>50698.320399999968</c:v>
                </c:pt>
                <c:pt idx="1046">
                  <c:v>51466.455990000046</c:v>
                </c:pt>
                <c:pt idx="1047">
                  <c:v>50824.554089999991</c:v>
                </c:pt>
                <c:pt idx="1048">
                  <c:v>50720.676549999975</c:v>
                </c:pt>
                <c:pt idx="1049">
                  <c:v>50696.363940000068</c:v>
                </c:pt>
                <c:pt idx="1050">
                  <c:v>50788.795060000033</c:v>
                </c:pt>
                <c:pt idx="1051">
                  <c:v>50170.446279999916</c:v>
                </c:pt>
                <c:pt idx="1052">
                  <c:v>50569.127289999975</c:v>
                </c:pt>
                <c:pt idx="1053">
                  <c:v>50418.618819999974</c:v>
                </c:pt>
                <c:pt idx="1054">
                  <c:v>50955.133510000072</c:v>
                </c:pt>
                <c:pt idx="1055">
                  <c:v>51433.393410000019</c:v>
                </c:pt>
                <c:pt idx="1056">
                  <c:v>50508.051640000194</c:v>
                </c:pt>
                <c:pt idx="1057">
                  <c:v>50895.281400000211</c:v>
                </c:pt>
                <c:pt idx="1058">
                  <c:v>50765.46027000004</c:v>
                </c:pt>
                <c:pt idx="1059">
                  <c:v>50678.208310000016</c:v>
                </c:pt>
                <c:pt idx="1060">
                  <c:v>50372.283170000068</c:v>
                </c:pt>
                <c:pt idx="1061">
                  <c:v>50948.800210000016</c:v>
                </c:pt>
                <c:pt idx="1062">
                  <c:v>50288.488770000055</c:v>
                </c:pt>
                <c:pt idx="1063">
                  <c:v>50240.122120000073</c:v>
                </c:pt>
                <c:pt idx="1064">
                  <c:v>50556.401159999892</c:v>
                </c:pt>
                <c:pt idx="1065">
                  <c:v>50759.157569999923</c:v>
                </c:pt>
                <c:pt idx="1066">
                  <c:v>51719.012799999909</c:v>
                </c:pt>
                <c:pt idx="1067">
                  <c:v>51427.428299999796</c:v>
                </c:pt>
                <c:pt idx="1068">
                  <c:v>50966.275239999988</c:v>
                </c:pt>
                <c:pt idx="1069">
                  <c:v>50994.85764000006</c:v>
                </c:pt>
                <c:pt idx="1070">
                  <c:v>51195.362319999957</c:v>
                </c:pt>
                <c:pt idx="1071">
                  <c:v>51149.840650000027</c:v>
                </c:pt>
                <c:pt idx="1072">
                  <c:v>49354.794739999925</c:v>
                </c:pt>
                <c:pt idx="1073">
                  <c:v>50948.045819999999</c:v>
                </c:pt>
                <c:pt idx="1074">
                  <c:v>50903.081279999926</c:v>
                </c:pt>
                <c:pt idx="1075">
                  <c:v>50741.026190000004</c:v>
                </c:pt>
                <c:pt idx="1076">
                  <c:v>50383.090939999907</c:v>
                </c:pt>
                <c:pt idx="1077">
                  <c:v>51101.395270000095</c:v>
                </c:pt>
                <c:pt idx="1078">
                  <c:v>50400.307860000059</c:v>
                </c:pt>
                <c:pt idx="1079">
                  <c:v>51075.241099999985</c:v>
                </c:pt>
                <c:pt idx="1080">
                  <c:v>50089.195760000031</c:v>
                </c:pt>
                <c:pt idx="1081">
                  <c:v>50445.22629999998</c:v>
                </c:pt>
                <c:pt idx="1082">
                  <c:v>50659.995779999997</c:v>
                </c:pt>
                <c:pt idx="1083">
                  <c:v>50839.237069999799</c:v>
                </c:pt>
                <c:pt idx="1084">
                  <c:v>51285.528990000021</c:v>
                </c:pt>
                <c:pt idx="1085">
                  <c:v>50804.949939999962</c:v>
                </c:pt>
                <c:pt idx="1086">
                  <c:v>51537.52834999992</c:v>
                </c:pt>
                <c:pt idx="1087">
                  <c:v>51128.455409999937</c:v>
                </c:pt>
                <c:pt idx="1088">
                  <c:v>51101.262819999945</c:v>
                </c:pt>
                <c:pt idx="1089">
                  <c:v>50572.594930000021</c:v>
                </c:pt>
                <c:pt idx="1090">
                  <c:v>50762.00297999999</c:v>
                </c:pt>
                <c:pt idx="1091">
                  <c:v>50943.126069999998</c:v>
                </c:pt>
                <c:pt idx="1092">
                  <c:v>51125.404119999963</c:v>
                </c:pt>
                <c:pt idx="1093">
                  <c:v>51373.598710000049</c:v>
                </c:pt>
                <c:pt idx="1094">
                  <c:v>50721.020030000014</c:v>
                </c:pt>
                <c:pt idx="1095">
                  <c:v>51469.473349999986</c:v>
                </c:pt>
                <c:pt idx="1096">
                  <c:v>51120.066749999998</c:v>
                </c:pt>
                <c:pt idx="1097">
                  <c:v>50657.037469999981</c:v>
                </c:pt>
                <c:pt idx="1098">
                  <c:v>49328.601270000101</c:v>
                </c:pt>
                <c:pt idx="1099">
                  <c:v>51079.013080000062</c:v>
                </c:pt>
                <c:pt idx="1100">
                  <c:v>51251.330549999955</c:v>
                </c:pt>
                <c:pt idx="1101">
                  <c:v>50201.645239999983</c:v>
                </c:pt>
                <c:pt idx="1102">
                  <c:v>51050.185980000068</c:v>
                </c:pt>
                <c:pt idx="1103">
                  <c:v>50575.946400000015</c:v>
                </c:pt>
                <c:pt idx="1104">
                  <c:v>50717.222219999996</c:v>
                </c:pt>
                <c:pt idx="1105">
                  <c:v>51001.579030000023</c:v>
                </c:pt>
                <c:pt idx="1106">
                  <c:v>50957.801609999966</c:v>
                </c:pt>
                <c:pt idx="1107">
                  <c:v>51150.143719999585</c:v>
                </c:pt>
                <c:pt idx="1108">
                  <c:v>51411.92657999997</c:v>
                </c:pt>
                <c:pt idx="1109">
                  <c:v>50485.639100000029</c:v>
                </c:pt>
                <c:pt idx="1110">
                  <c:v>50498.871140000061</c:v>
                </c:pt>
                <c:pt idx="1111">
                  <c:v>50501.95260999992</c:v>
                </c:pt>
                <c:pt idx="1112">
                  <c:v>50503.692640000023</c:v>
                </c:pt>
                <c:pt idx="1113">
                  <c:v>50880.214849999989</c:v>
                </c:pt>
                <c:pt idx="1114">
                  <c:v>50920.207049999968</c:v>
                </c:pt>
                <c:pt idx="1115">
                  <c:v>50379.984030000051</c:v>
                </c:pt>
                <c:pt idx="1116">
                  <c:v>51402.539080000017</c:v>
                </c:pt>
                <c:pt idx="1117">
                  <c:v>49692.319429999916</c:v>
                </c:pt>
                <c:pt idx="1118">
                  <c:v>50281.881900000037</c:v>
                </c:pt>
                <c:pt idx="1119">
                  <c:v>51016.515850000083</c:v>
                </c:pt>
                <c:pt idx="1120">
                  <c:v>50821.046699999948</c:v>
                </c:pt>
                <c:pt idx="1121">
                  <c:v>50622.803670000052</c:v>
                </c:pt>
                <c:pt idx="1122">
                  <c:v>50303.556080000009</c:v>
                </c:pt>
                <c:pt idx="1123">
                  <c:v>50785.259519999963</c:v>
                </c:pt>
                <c:pt idx="1124">
                  <c:v>50627.165870000026</c:v>
                </c:pt>
                <c:pt idx="1125">
                  <c:v>51231.627530000056</c:v>
                </c:pt>
                <c:pt idx="1126">
                  <c:v>50795.573500000057</c:v>
                </c:pt>
                <c:pt idx="1127">
                  <c:v>50052.749519999954</c:v>
                </c:pt>
                <c:pt idx="1128">
                  <c:v>50164.867070000037</c:v>
                </c:pt>
                <c:pt idx="1129">
                  <c:v>51696.676289999974</c:v>
                </c:pt>
                <c:pt idx="1130">
                  <c:v>51313.15419999999</c:v>
                </c:pt>
                <c:pt idx="1131">
                  <c:v>51741.017290000338</c:v>
                </c:pt>
                <c:pt idx="1132">
                  <c:v>50732.25327999983</c:v>
                </c:pt>
                <c:pt idx="1133">
                  <c:v>50468.11155999999</c:v>
                </c:pt>
                <c:pt idx="1134">
                  <c:v>51097.286639999948</c:v>
                </c:pt>
                <c:pt idx="1135">
                  <c:v>50694.944179999991</c:v>
                </c:pt>
                <c:pt idx="1136">
                  <c:v>51000.380440000095</c:v>
                </c:pt>
                <c:pt idx="1137">
                  <c:v>51057.208320000092</c:v>
                </c:pt>
                <c:pt idx="1138">
                  <c:v>50880.076269999961</c:v>
                </c:pt>
                <c:pt idx="1139">
                  <c:v>51243.826680000057</c:v>
                </c:pt>
                <c:pt idx="1140">
                  <c:v>51789.792379999999</c:v>
                </c:pt>
                <c:pt idx="1141">
                  <c:v>51379.167640000116</c:v>
                </c:pt>
                <c:pt idx="1142">
                  <c:v>50746.425539999967</c:v>
                </c:pt>
                <c:pt idx="1143">
                  <c:v>51124.510329999961</c:v>
                </c:pt>
                <c:pt idx="1144">
                  <c:v>50596.913320000051</c:v>
                </c:pt>
                <c:pt idx="1145">
                  <c:v>51611.70961999998</c:v>
                </c:pt>
                <c:pt idx="1146">
                  <c:v>51894.681260000216</c:v>
                </c:pt>
                <c:pt idx="1147">
                  <c:v>50458.513050000067</c:v>
                </c:pt>
                <c:pt idx="1148">
                  <c:v>51001.678420000011</c:v>
                </c:pt>
                <c:pt idx="1149">
                  <c:v>50772.753690000041</c:v>
                </c:pt>
                <c:pt idx="1150">
                  <c:v>50521.076020000037</c:v>
                </c:pt>
                <c:pt idx="1151">
                  <c:v>51551.342440000037</c:v>
                </c:pt>
                <c:pt idx="1152">
                  <c:v>50872.692559999996</c:v>
                </c:pt>
                <c:pt idx="1153">
                  <c:v>50453.397959999973</c:v>
                </c:pt>
                <c:pt idx="1154">
                  <c:v>50354.501069999998</c:v>
                </c:pt>
                <c:pt idx="1155">
                  <c:v>50708.737119999947</c:v>
                </c:pt>
                <c:pt idx="1156">
                  <c:v>50578.866180000012</c:v>
                </c:pt>
                <c:pt idx="1157">
                  <c:v>50059.880250000046</c:v>
                </c:pt>
                <c:pt idx="1158">
                  <c:v>50942.219139999943</c:v>
                </c:pt>
                <c:pt idx="1159">
                  <c:v>50201.891520000063</c:v>
                </c:pt>
                <c:pt idx="1160">
                  <c:v>51383.138530000113</c:v>
                </c:pt>
                <c:pt idx="1161">
                  <c:v>50551.769240000052</c:v>
                </c:pt>
                <c:pt idx="1162">
                  <c:v>50335.015610000002</c:v>
                </c:pt>
                <c:pt idx="1163">
                  <c:v>51204.541209999938</c:v>
                </c:pt>
                <c:pt idx="1164">
                  <c:v>50037.890729999985</c:v>
                </c:pt>
                <c:pt idx="1165">
                  <c:v>49976.719000000041</c:v>
                </c:pt>
                <c:pt idx="1166">
                  <c:v>51158.905610000016</c:v>
                </c:pt>
                <c:pt idx="1167">
                  <c:v>50570.21733000013</c:v>
                </c:pt>
                <c:pt idx="1168">
                  <c:v>51610.425230000052</c:v>
                </c:pt>
                <c:pt idx="1169">
                  <c:v>51115.940700000036</c:v>
                </c:pt>
                <c:pt idx="1170">
                  <c:v>50653.202610000037</c:v>
                </c:pt>
                <c:pt idx="1171">
                  <c:v>50399.064269999973</c:v>
                </c:pt>
                <c:pt idx="1172">
                  <c:v>51075.071499999962</c:v>
                </c:pt>
                <c:pt idx="1173">
                  <c:v>50963.202820000006</c:v>
                </c:pt>
                <c:pt idx="1174">
                  <c:v>52097.387719999999</c:v>
                </c:pt>
                <c:pt idx="1175">
                  <c:v>50654.657679999946</c:v>
                </c:pt>
                <c:pt idx="1176">
                  <c:v>51206.475480000023</c:v>
                </c:pt>
                <c:pt idx="1177">
                  <c:v>50914.557580000022</c:v>
                </c:pt>
                <c:pt idx="1178">
                  <c:v>50508.867869999958</c:v>
                </c:pt>
                <c:pt idx="1179">
                  <c:v>50527.799839999992</c:v>
                </c:pt>
                <c:pt idx="1180">
                  <c:v>50992.140110000037</c:v>
                </c:pt>
                <c:pt idx="1181">
                  <c:v>50416.821869999985</c:v>
                </c:pt>
                <c:pt idx="1182">
                  <c:v>50480.867000000086</c:v>
                </c:pt>
                <c:pt idx="1183">
                  <c:v>51029.400329999975</c:v>
                </c:pt>
                <c:pt idx="1184">
                  <c:v>51085.111369999941</c:v>
                </c:pt>
                <c:pt idx="1185">
                  <c:v>50430.082000000053</c:v>
                </c:pt>
                <c:pt idx="1186">
                  <c:v>49959.825039999909</c:v>
                </c:pt>
                <c:pt idx="1187">
                  <c:v>50808.720290000085</c:v>
                </c:pt>
                <c:pt idx="1188">
                  <c:v>50407.288910000003</c:v>
                </c:pt>
                <c:pt idx="1189">
                  <c:v>51182.432659999933</c:v>
                </c:pt>
                <c:pt idx="1190">
                  <c:v>51431.915440000012</c:v>
                </c:pt>
                <c:pt idx="1191">
                  <c:v>50435.00251000002</c:v>
                </c:pt>
                <c:pt idx="1192">
                  <c:v>50260.34030000004</c:v>
                </c:pt>
                <c:pt idx="1193">
                  <c:v>51242.328219999908</c:v>
                </c:pt>
                <c:pt idx="1194">
                  <c:v>50954.772500000079</c:v>
                </c:pt>
                <c:pt idx="1195">
                  <c:v>51277.103989999974</c:v>
                </c:pt>
                <c:pt idx="1196">
                  <c:v>51207.528129999992</c:v>
                </c:pt>
                <c:pt idx="1197">
                  <c:v>51321.610330000054</c:v>
                </c:pt>
                <c:pt idx="1198">
                  <c:v>51495.434020000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69-4707-B86C-F7231C9F565A}"/>
            </c:ext>
          </c:extLst>
        </c:ser>
        <c:ser>
          <c:idx val="2"/>
          <c:order val="2"/>
          <c:tx>
            <c:strRef>
              <c:f>'[PSA runs_prostate cancer model.xlsx]Summary results 1'!$AR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16000"/>
                  </a:srgbClr>
                </a:solidFill>
              </a:ln>
              <a:effectLst/>
            </c:spPr>
          </c:marker>
          <c:xVal>
            <c:numRef>
              <c:f>'[PSA runs_prostate cancer model.xlsx]Summary results 1'!$AS$8:$AS$1206</c:f>
              <c:numCache>
                <c:formatCode>General</c:formatCode>
                <c:ptCount val="1199"/>
                <c:pt idx="0">
                  <c:v>-0.1134270101935635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.671350509678177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8356752548390887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5.6713505096781774E-2</c:v>
                </c:pt>
                <c:pt idx="19">
                  <c:v>2.8356752548390887E-2</c:v>
                </c:pt>
                <c:pt idx="20">
                  <c:v>0</c:v>
                </c:pt>
                <c:pt idx="21">
                  <c:v>0</c:v>
                </c:pt>
                <c:pt idx="22">
                  <c:v>-5.6713505096781774E-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8356752548390887E-2</c:v>
                </c:pt>
                <c:pt idx="30">
                  <c:v>-2.8356752548390887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8356752548390887E-2</c:v>
                </c:pt>
                <c:pt idx="35">
                  <c:v>2.8356752548390887E-2</c:v>
                </c:pt>
                <c:pt idx="36">
                  <c:v>0</c:v>
                </c:pt>
                <c:pt idx="37">
                  <c:v>0</c:v>
                </c:pt>
                <c:pt idx="38">
                  <c:v>-2.8356752548390887E-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8.5070257645172676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2.8356752548390887E-2</c:v>
                </c:pt>
                <c:pt idx="53">
                  <c:v>2.8356752548390887E-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5.6713505096781774E-2</c:v>
                </c:pt>
                <c:pt idx="68">
                  <c:v>0</c:v>
                </c:pt>
                <c:pt idx="69">
                  <c:v>-8.5070257645172676E-2</c:v>
                </c:pt>
                <c:pt idx="70">
                  <c:v>0</c:v>
                </c:pt>
                <c:pt idx="71">
                  <c:v>-2.8356752548390887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2.8356752548390887E-2</c:v>
                </c:pt>
                <c:pt idx="76">
                  <c:v>2.8356752548390887E-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2.8356752548390887E-2</c:v>
                </c:pt>
                <c:pt idx="82">
                  <c:v>-0.14178376274195445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.8356752548390887E-2</c:v>
                </c:pt>
                <c:pt idx="88">
                  <c:v>-2.8356752548390887E-2</c:v>
                </c:pt>
                <c:pt idx="89">
                  <c:v>-2.8356752548390901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5.6713505096781774E-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-2.8356752548390887E-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5.6713505096781774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.8356752548390887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-2.8356752548390887E-2</c:v>
                </c:pt>
                <c:pt idx="120">
                  <c:v>-2.8356752548390887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8.5070257645172662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14178376274195445</c:v>
                </c:pt>
                <c:pt idx="141">
                  <c:v>0</c:v>
                </c:pt>
                <c:pt idx="142">
                  <c:v>0</c:v>
                </c:pt>
                <c:pt idx="143">
                  <c:v>8.5070257645172662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2.8356752548390887E-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5.6713505096781774E-2</c:v>
                </c:pt>
                <c:pt idx="152">
                  <c:v>0</c:v>
                </c:pt>
                <c:pt idx="153">
                  <c:v>0</c:v>
                </c:pt>
                <c:pt idx="154">
                  <c:v>8.5070257645172662E-2</c:v>
                </c:pt>
                <c:pt idx="155">
                  <c:v>0</c:v>
                </c:pt>
                <c:pt idx="156">
                  <c:v>0</c:v>
                </c:pt>
                <c:pt idx="157">
                  <c:v>2.8356752548390887E-2</c:v>
                </c:pt>
                <c:pt idx="158">
                  <c:v>0</c:v>
                </c:pt>
                <c:pt idx="159">
                  <c:v>0</c:v>
                </c:pt>
                <c:pt idx="160">
                  <c:v>-5.6713505096781774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8.5070257645172662E-2</c:v>
                </c:pt>
                <c:pt idx="167">
                  <c:v>5.6713505096781774E-2</c:v>
                </c:pt>
                <c:pt idx="168">
                  <c:v>0</c:v>
                </c:pt>
                <c:pt idx="169">
                  <c:v>0</c:v>
                </c:pt>
                <c:pt idx="170">
                  <c:v>8.5070257645172662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5.6713505096781774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5.6713505096781774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.8356752548390887E-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5.671350509678177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2.8356752548390887E-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-8.5070257645172662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8.5070257645172662E-2</c:v>
                </c:pt>
                <c:pt idx="214">
                  <c:v>0</c:v>
                </c:pt>
                <c:pt idx="215">
                  <c:v>-5.6713505096781774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.8356752548390887E-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5.6713505096781788E-2</c:v>
                </c:pt>
                <c:pt idx="244">
                  <c:v>-2.8356752548390887E-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2.8356752548390887E-2</c:v>
                </c:pt>
                <c:pt idx="255">
                  <c:v>0</c:v>
                </c:pt>
                <c:pt idx="256">
                  <c:v>0</c:v>
                </c:pt>
                <c:pt idx="257">
                  <c:v>-5.6713505096781788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5.6713505096781774E-2</c:v>
                </c:pt>
                <c:pt idx="266">
                  <c:v>0</c:v>
                </c:pt>
                <c:pt idx="267">
                  <c:v>0</c:v>
                </c:pt>
                <c:pt idx="268">
                  <c:v>-2.8356752548390887E-2</c:v>
                </c:pt>
                <c:pt idx="269">
                  <c:v>2.8356752548390887E-2</c:v>
                </c:pt>
                <c:pt idx="270">
                  <c:v>-5.6713505096781774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5.6713505096781774E-2</c:v>
                </c:pt>
                <c:pt idx="278">
                  <c:v>5.6713505096781774E-2</c:v>
                </c:pt>
                <c:pt idx="279">
                  <c:v>0</c:v>
                </c:pt>
                <c:pt idx="280">
                  <c:v>0</c:v>
                </c:pt>
                <c:pt idx="281">
                  <c:v>2.8356752548390887E-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2.8356752548390887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2.8356752548390887E-2</c:v>
                </c:pt>
                <c:pt idx="291">
                  <c:v>0</c:v>
                </c:pt>
                <c:pt idx="292">
                  <c:v>0</c:v>
                </c:pt>
                <c:pt idx="293">
                  <c:v>2.8356752548390887E-2</c:v>
                </c:pt>
                <c:pt idx="294">
                  <c:v>0</c:v>
                </c:pt>
                <c:pt idx="295">
                  <c:v>-2.8356752548390887E-2</c:v>
                </c:pt>
                <c:pt idx="296">
                  <c:v>0</c:v>
                </c:pt>
                <c:pt idx="297">
                  <c:v>5.6713505096781774E-2</c:v>
                </c:pt>
                <c:pt idx="298">
                  <c:v>0</c:v>
                </c:pt>
                <c:pt idx="299">
                  <c:v>0</c:v>
                </c:pt>
                <c:pt idx="300">
                  <c:v>2.8356752548390887E-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.14178376274195445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8.5070257645172662E-2</c:v>
                </c:pt>
                <c:pt idx="313">
                  <c:v>2.8356752548390887E-2</c:v>
                </c:pt>
                <c:pt idx="314">
                  <c:v>0</c:v>
                </c:pt>
                <c:pt idx="315">
                  <c:v>-2.8356752548390887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2.8356752548390887E-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.8356752548390887E-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5.6713505096781774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5.6713505096781774E-2</c:v>
                </c:pt>
                <c:pt idx="364">
                  <c:v>-2.8356752548390887E-2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5.6713505096781774E-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5.6713505096781788E-2</c:v>
                </c:pt>
                <c:pt idx="378">
                  <c:v>8.5070257645172662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5.6713505096781774E-2</c:v>
                </c:pt>
                <c:pt idx="384">
                  <c:v>0</c:v>
                </c:pt>
                <c:pt idx="385">
                  <c:v>-2.8356752548390887E-2</c:v>
                </c:pt>
                <c:pt idx="386">
                  <c:v>5.6713505096781774E-2</c:v>
                </c:pt>
                <c:pt idx="387">
                  <c:v>0</c:v>
                </c:pt>
                <c:pt idx="388">
                  <c:v>2.8356752548390887E-2</c:v>
                </c:pt>
                <c:pt idx="389">
                  <c:v>-5.6713505096781774E-2</c:v>
                </c:pt>
                <c:pt idx="390">
                  <c:v>-2.8356752548390887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2.8356752548390887E-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8.5070257645172662E-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0.14178376274195445</c:v>
                </c:pt>
                <c:pt idx="412">
                  <c:v>0</c:v>
                </c:pt>
                <c:pt idx="413">
                  <c:v>0</c:v>
                </c:pt>
                <c:pt idx="414">
                  <c:v>2.8356752548390887E-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0.1417837627419544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-2.8356752548390887E-2</c:v>
                </c:pt>
                <c:pt idx="428">
                  <c:v>0</c:v>
                </c:pt>
                <c:pt idx="429">
                  <c:v>0</c:v>
                </c:pt>
                <c:pt idx="430">
                  <c:v>-2.8356752548390887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2.8356752548390887E-2</c:v>
                </c:pt>
                <c:pt idx="435">
                  <c:v>0</c:v>
                </c:pt>
                <c:pt idx="436">
                  <c:v>0</c:v>
                </c:pt>
                <c:pt idx="437">
                  <c:v>0.17014051529034535</c:v>
                </c:pt>
                <c:pt idx="438">
                  <c:v>2.8356752548390873E-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5.6713505096781774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2.8356752548390887E-2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8.5070257645172676E-2</c:v>
                </c:pt>
                <c:pt idx="453">
                  <c:v>-8.5070257645172662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2.8356752548390873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.8356752548390887E-2</c:v>
                </c:pt>
                <c:pt idx="464">
                  <c:v>2.8356752548390887E-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.11342701019356355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2.8356752548390887E-2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-2.8356752548390887E-2</c:v>
                </c:pt>
                <c:pt idx="487">
                  <c:v>0</c:v>
                </c:pt>
                <c:pt idx="488">
                  <c:v>2.8356752548390887E-2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2.8356752548390887E-2</c:v>
                </c:pt>
                <c:pt idx="500">
                  <c:v>2.8356752548390887E-2</c:v>
                </c:pt>
                <c:pt idx="501">
                  <c:v>0</c:v>
                </c:pt>
                <c:pt idx="502">
                  <c:v>5.6713505096781774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5.6713505096781774E-2</c:v>
                </c:pt>
                <c:pt idx="508">
                  <c:v>0</c:v>
                </c:pt>
                <c:pt idx="509">
                  <c:v>0</c:v>
                </c:pt>
                <c:pt idx="510">
                  <c:v>5.6713505096781774E-2</c:v>
                </c:pt>
                <c:pt idx="511">
                  <c:v>2.8356752548390887E-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2.8356752548390887E-2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5.6713505096781774E-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2.8356752548390887E-2</c:v>
                </c:pt>
                <c:pt idx="527">
                  <c:v>-2.8356752548390887E-2</c:v>
                </c:pt>
                <c:pt idx="528">
                  <c:v>0</c:v>
                </c:pt>
                <c:pt idx="529">
                  <c:v>0</c:v>
                </c:pt>
                <c:pt idx="530">
                  <c:v>2.8356752548390887E-2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5.6713505096781774E-2</c:v>
                </c:pt>
                <c:pt idx="538">
                  <c:v>0</c:v>
                </c:pt>
                <c:pt idx="539">
                  <c:v>2.8356752548390887E-2</c:v>
                </c:pt>
                <c:pt idx="540">
                  <c:v>0</c:v>
                </c:pt>
                <c:pt idx="541">
                  <c:v>-2.8356752548390887E-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.8356752548390887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2.8356752548390887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.8356752548390887E-2</c:v>
                </c:pt>
                <c:pt idx="569">
                  <c:v>0</c:v>
                </c:pt>
                <c:pt idx="570">
                  <c:v>0</c:v>
                </c:pt>
                <c:pt idx="571">
                  <c:v>8.5070257645172676E-2</c:v>
                </c:pt>
                <c:pt idx="572">
                  <c:v>2.8356752548390887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2.8356752548390887E-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2.8356752548390887E-2</c:v>
                </c:pt>
                <c:pt idx="601">
                  <c:v>2.8356752548390887E-2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5.6713505096781774E-2</c:v>
                </c:pt>
                <c:pt idx="610">
                  <c:v>0</c:v>
                </c:pt>
                <c:pt idx="611">
                  <c:v>0</c:v>
                </c:pt>
                <c:pt idx="612">
                  <c:v>2.8356752548390887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0.11342701019356356</c:v>
                </c:pt>
                <c:pt idx="625">
                  <c:v>-2.8356752548390873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-2.8356752548390887E-2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5.6713505096781774E-2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.11342701019356356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2.8356752548390901E-2</c:v>
                </c:pt>
                <c:pt idx="660">
                  <c:v>2.8356752548390887E-2</c:v>
                </c:pt>
                <c:pt idx="661">
                  <c:v>2.8356752548390887E-2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2.8356752548390887E-2</c:v>
                </c:pt>
                <c:pt idx="669">
                  <c:v>0</c:v>
                </c:pt>
                <c:pt idx="670">
                  <c:v>0</c:v>
                </c:pt>
                <c:pt idx="671">
                  <c:v>-5.6713505096781774E-2</c:v>
                </c:pt>
                <c:pt idx="672">
                  <c:v>0</c:v>
                </c:pt>
                <c:pt idx="673">
                  <c:v>0</c:v>
                </c:pt>
                <c:pt idx="674">
                  <c:v>2.8356752548390887E-2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5.6713505096781774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2.8356752548390887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.11342701019356356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-2.8356752548390887E-2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-8.5070257645172676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5.6713505096781788E-2</c:v>
                </c:pt>
                <c:pt idx="726">
                  <c:v>0</c:v>
                </c:pt>
                <c:pt idx="727">
                  <c:v>0</c:v>
                </c:pt>
                <c:pt idx="728">
                  <c:v>-2.8356752548390887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5.6713505096781774E-2</c:v>
                </c:pt>
                <c:pt idx="736">
                  <c:v>0</c:v>
                </c:pt>
                <c:pt idx="737">
                  <c:v>-2.8356752548390887E-2</c:v>
                </c:pt>
                <c:pt idx="738">
                  <c:v>0</c:v>
                </c:pt>
                <c:pt idx="739">
                  <c:v>0</c:v>
                </c:pt>
                <c:pt idx="740">
                  <c:v>2.8356752548390887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5.6713505096781774E-2</c:v>
                </c:pt>
                <c:pt idx="749">
                  <c:v>-8.5070257645172676E-2</c:v>
                </c:pt>
                <c:pt idx="750">
                  <c:v>0</c:v>
                </c:pt>
                <c:pt idx="751">
                  <c:v>2.8356752548390887E-2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5.6713505096781774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5.6713505096781774E-2</c:v>
                </c:pt>
                <c:pt idx="764">
                  <c:v>2.8356752548390887E-2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-8.5070257645172676E-2</c:v>
                </c:pt>
                <c:pt idx="775">
                  <c:v>5.6713505096781774E-2</c:v>
                </c:pt>
                <c:pt idx="776">
                  <c:v>0</c:v>
                </c:pt>
                <c:pt idx="777">
                  <c:v>0</c:v>
                </c:pt>
                <c:pt idx="778">
                  <c:v>2.8356752548390887E-2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-5.6713505096781774E-2</c:v>
                </c:pt>
                <c:pt idx="790">
                  <c:v>0</c:v>
                </c:pt>
                <c:pt idx="791">
                  <c:v>0</c:v>
                </c:pt>
                <c:pt idx="792">
                  <c:v>-5.6713505096781788E-2</c:v>
                </c:pt>
                <c:pt idx="793">
                  <c:v>2.8356752548390887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.11342701019356358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2.8356752548390887E-2</c:v>
                </c:pt>
                <c:pt idx="805">
                  <c:v>-0.11342701019356356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.11342701019356356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8.5070257645172662E-2</c:v>
                </c:pt>
                <c:pt idx="820">
                  <c:v>2.8356752548390887E-2</c:v>
                </c:pt>
                <c:pt idx="821">
                  <c:v>0</c:v>
                </c:pt>
                <c:pt idx="822">
                  <c:v>-2.8356752548390901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-2.8356752548390887E-2</c:v>
                </c:pt>
                <c:pt idx="830">
                  <c:v>0</c:v>
                </c:pt>
                <c:pt idx="831">
                  <c:v>2.8356752548390887E-2</c:v>
                </c:pt>
                <c:pt idx="832">
                  <c:v>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-8.5070257645172662E-2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2.8356752548390887E-2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2.8356752548390887E-2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8.5070257645172662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2.8356752548390887E-2</c:v>
                </c:pt>
                <c:pt idx="875">
                  <c:v>-2.8356752548390887E-2</c:v>
                </c:pt>
                <c:pt idx="876">
                  <c:v>-2.8356752548390887E-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-2.8356752548390887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-5.6713505096781774E-2</c:v>
                </c:pt>
                <c:pt idx="909">
                  <c:v>2.8356752548390887E-2</c:v>
                </c:pt>
                <c:pt idx="910">
                  <c:v>-2.8356752548390887E-2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5.6713505096781774E-2</c:v>
                </c:pt>
                <c:pt idx="919">
                  <c:v>0.11342701019356356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-2.8356752548390887E-2</c:v>
                </c:pt>
                <c:pt idx="928">
                  <c:v>-5.6713505096781774E-2</c:v>
                </c:pt>
                <c:pt idx="929">
                  <c:v>0</c:v>
                </c:pt>
                <c:pt idx="930">
                  <c:v>2.8356752548390887E-2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5.6713505096781774E-2</c:v>
                </c:pt>
                <c:pt idx="939">
                  <c:v>8.5070257645172676E-2</c:v>
                </c:pt>
                <c:pt idx="940">
                  <c:v>0</c:v>
                </c:pt>
                <c:pt idx="941">
                  <c:v>2.8356752548390887E-2</c:v>
                </c:pt>
                <c:pt idx="942">
                  <c:v>8.5070257645172662E-2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.11342701019356356</c:v>
                </c:pt>
                <c:pt idx="950">
                  <c:v>0</c:v>
                </c:pt>
                <c:pt idx="951">
                  <c:v>0</c:v>
                </c:pt>
                <c:pt idx="952">
                  <c:v>-2.8356752548390887E-2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2.8356752548390887E-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5.6713505096781774E-2</c:v>
                </c:pt>
                <c:pt idx="962">
                  <c:v>0</c:v>
                </c:pt>
                <c:pt idx="963">
                  <c:v>0</c:v>
                </c:pt>
                <c:pt idx="964">
                  <c:v>8.5070257645172676E-2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2.8356752548390873E-2</c:v>
                </c:pt>
                <c:pt idx="980">
                  <c:v>0</c:v>
                </c:pt>
                <c:pt idx="981">
                  <c:v>0</c:v>
                </c:pt>
                <c:pt idx="982">
                  <c:v>5.6713505096781774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2.8356752548390887E-2</c:v>
                </c:pt>
                <c:pt idx="994">
                  <c:v>0</c:v>
                </c:pt>
                <c:pt idx="995">
                  <c:v>-0.1417837627419544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2.8356752548390887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5.6713505096781774E-2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2.8356752548390887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2.8356752548390887E-2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5.6713505096781774E-2</c:v>
                </c:pt>
                <c:pt idx="1032">
                  <c:v>2.8356752548390901E-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-2.8356752548390887E-2</c:v>
                </c:pt>
                <c:pt idx="1039">
                  <c:v>0</c:v>
                </c:pt>
                <c:pt idx="1040">
                  <c:v>-2.8356752548390887E-2</c:v>
                </c:pt>
                <c:pt idx="1041">
                  <c:v>-5.6713505096781774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2.8356752548390887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5.6713505096781774E-2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2.8356752548390887E-2</c:v>
                </c:pt>
                <c:pt idx="1064">
                  <c:v>-8.5070257645172662E-2</c:v>
                </c:pt>
                <c:pt idx="1065">
                  <c:v>0</c:v>
                </c:pt>
                <c:pt idx="1066">
                  <c:v>0</c:v>
                </c:pt>
                <c:pt idx="1067">
                  <c:v>0.14178376274195445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8.5070257645172676E-2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2.8356752548390887E-2</c:v>
                </c:pt>
                <c:pt idx="1090">
                  <c:v>0</c:v>
                </c:pt>
                <c:pt idx="1091">
                  <c:v>2.8356752548390887E-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5.6713505096781774E-2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-0.11342701019356356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5.6713505096781774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-5.6713505096781774E-2</c:v>
                </c:pt>
                <c:pt idx="1131">
                  <c:v>2.8356752548390887E-2</c:v>
                </c:pt>
                <c:pt idx="1132">
                  <c:v>2.8356752548390887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8.5070257645172676E-2</c:v>
                </c:pt>
                <c:pt idx="1142">
                  <c:v>0.11342701019356356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2.8356752548390887E-2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2.8356752548390887E-2</c:v>
                </c:pt>
                <c:pt idx="1154">
                  <c:v>0</c:v>
                </c:pt>
                <c:pt idx="1155">
                  <c:v>-5.6713505096781774E-2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8.5070257645172662E-2</c:v>
                </c:pt>
                <c:pt idx="1161">
                  <c:v>0</c:v>
                </c:pt>
                <c:pt idx="1162">
                  <c:v>0</c:v>
                </c:pt>
                <c:pt idx="1163">
                  <c:v>2.8356752548390887E-2</c:v>
                </c:pt>
                <c:pt idx="1164">
                  <c:v>-2.8356752548390887E-2</c:v>
                </c:pt>
                <c:pt idx="1165">
                  <c:v>0</c:v>
                </c:pt>
                <c:pt idx="1166">
                  <c:v>0</c:v>
                </c:pt>
                <c:pt idx="1167">
                  <c:v>5.6713505096781774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2.8356752548390887E-2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5.6713505096781774E-2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-5.6713505096781788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-2.8356752548390887E-2</c:v>
                </c:pt>
                <c:pt idx="1197">
                  <c:v>5.6713505096781774E-2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1'!$AR$8:$AR$1206</c:f>
              <c:numCache>
                <c:formatCode>General</c:formatCode>
                <c:ptCount val="1199"/>
                <c:pt idx="0">
                  <c:v>52994.501089999918</c:v>
                </c:pt>
                <c:pt idx="1">
                  <c:v>51622.932109999936</c:v>
                </c:pt>
                <c:pt idx="2">
                  <c:v>52481.230550000095</c:v>
                </c:pt>
                <c:pt idx="3">
                  <c:v>52158.111310000066</c:v>
                </c:pt>
                <c:pt idx="4">
                  <c:v>52342.791459999979</c:v>
                </c:pt>
                <c:pt idx="5">
                  <c:v>52208.072630000301</c:v>
                </c:pt>
                <c:pt idx="6">
                  <c:v>52416.932629999937</c:v>
                </c:pt>
                <c:pt idx="7">
                  <c:v>52352.66929999995</c:v>
                </c:pt>
                <c:pt idx="8">
                  <c:v>51827.066789999953</c:v>
                </c:pt>
                <c:pt idx="9">
                  <c:v>51840.355420000036</c:v>
                </c:pt>
                <c:pt idx="10">
                  <c:v>51710.003090000013</c:v>
                </c:pt>
                <c:pt idx="11">
                  <c:v>51947.888309999951</c:v>
                </c:pt>
                <c:pt idx="12">
                  <c:v>52087.605260000098</c:v>
                </c:pt>
                <c:pt idx="13">
                  <c:v>52358.070109999971</c:v>
                </c:pt>
                <c:pt idx="14">
                  <c:v>52314.847950000083</c:v>
                </c:pt>
                <c:pt idx="15">
                  <c:v>52962.890009999974</c:v>
                </c:pt>
                <c:pt idx="16">
                  <c:v>51863.23535000009</c:v>
                </c:pt>
                <c:pt idx="17">
                  <c:v>51516.676470000064</c:v>
                </c:pt>
                <c:pt idx="18">
                  <c:v>52828.111229999922</c:v>
                </c:pt>
                <c:pt idx="19">
                  <c:v>52545.125310000032</c:v>
                </c:pt>
                <c:pt idx="20">
                  <c:v>51646.243369999924</c:v>
                </c:pt>
                <c:pt idx="21">
                  <c:v>52727.223179999972</c:v>
                </c:pt>
                <c:pt idx="22">
                  <c:v>51758.026850000024</c:v>
                </c:pt>
                <c:pt idx="23">
                  <c:v>52329.711990000214</c:v>
                </c:pt>
                <c:pt idx="24">
                  <c:v>52645.486060000025</c:v>
                </c:pt>
                <c:pt idx="25">
                  <c:v>52069.781270000036</c:v>
                </c:pt>
                <c:pt idx="26">
                  <c:v>52175.633199999924</c:v>
                </c:pt>
                <c:pt idx="27">
                  <c:v>52575.997730000061</c:v>
                </c:pt>
                <c:pt idx="28">
                  <c:v>52343.654680000036</c:v>
                </c:pt>
                <c:pt idx="29">
                  <c:v>51464.291069999803</c:v>
                </c:pt>
                <c:pt idx="30">
                  <c:v>52514.958650000161</c:v>
                </c:pt>
                <c:pt idx="31">
                  <c:v>51996.847330000019</c:v>
                </c:pt>
                <c:pt idx="32">
                  <c:v>51384.490280000027</c:v>
                </c:pt>
                <c:pt idx="33">
                  <c:v>52142.655089999898</c:v>
                </c:pt>
                <c:pt idx="34">
                  <c:v>51584.761960000033</c:v>
                </c:pt>
                <c:pt idx="35">
                  <c:v>52253.297640000004</c:v>
                </c:pt>
                <c:pt idx="36">
                  <c:v>52409.730510000023</c:v>
                </c:pt>
                <c:pt idx="37">
                  <c:v>52849.773000000045</c:v>
                </c:pt>
                <c:pt idx="38">
                  <c:v>52023.500239999965</c:v>
                </c:pt>
                <c:pt idx="39">
                  <c:v>52362.944520000019</c:v>
                </c:pt>
                <c:pt idx="40">
                  <c:v>53411.777579999994</c:v>
                </c:pt>
                <c:pt idx="41">
                  <c:v>51990.412249999936</c:v>
                </c:pt>
                <c:pt idx="42">
                  <c:v>52169.822979999939</c:v>
                </c:pt>
                <c:pt idx="43">
                  <c:v>52369.512860000017</c:v>
                </c:pt>
                <c:pt idx="44">
                  <c:v>52647.714960000012</c:v>
                </c:pt>
                <c:pt idx="45">
                  <c:v>51852.137850000057</c:v>
                </c:pt>
                <c:pt idx="46">
                  <c:v>52204.281799999997</c:v>
                </c:pt>
                <c:pt idx="47">
                  <c:v>51880.935629999964</c:v>
                </c:pt>
                <c:pt idx="48">
                  <c:v>51910.149770000018</c:v>
                </c:pt>
                <c:pt idx="49">
                  <c:v>52151.809929999989</c:v>
                </c:pt>
                <c:pt idx="50">
                  <c:v>52276.600639999961</c:v>
                </c:pt>
                <c:pt idx="51">
                  <c:v>52197.971459999913</c:v>
                </c:pt>
                <c:pt idx="52">
                  <c:v>51717.026569999754</c:v>
                </c:pt>
                <c:pt idx="53">
                  <c:v>52883.235319999978</c:v>
                </c:pt>
                <c:pt idx="54">
                  <c:v>52160.091400000034</c:v>
                </c:pt>
                <c:pt idx="55">
                  <c:v>51669.076190000051</c:v>
                </c:pt>
                <c:pt idx="56">
                  <c:v>51497.173309999984</c:v>
                </c:pt>
                <c:pt idx="57">
                  <c:v>51547.013640000019</c:v>
                </c:pt>
                <c:pt idx="58">
                  <c:v>52396.31157999998</c:v>
                </c:pt>
                <c:pt idx="59">
                  <c:v>52693.160999999847</c:v>
                </c:pt>
                <c:pt idx="60">
                  <c:v>52262.23907999997</c:v>
                </c:pt>
                <c:pt idx="61">
                  <c:v>52023.783620000002</c:v>
                </c:pt>
                <c:pt idx="62">
                  <c:v>52606.095930000069</c:v>
                </c:pt>
                <c:pt idx="63">
                  <c:v>52049.774560000049</c:v>
                </c:pt>
                <c:pt idx="64">
                  <c:v>51362.45186999999</c:v>
                </c:pt>
                <c:pt idx="65">
                  <c:v>52562.83123999997</c:v>
                </c:pt>
                <c:pt idx="66">
                  <c:v>52013.330829999992</c:v>
                </c:pt>
                <c:pt idx="67">
                  <c:v>51959.704230000032</c:v>
                </c:pt>
                <c:pt idx="68">
                  <c:v>52980.494540000102</c:v>
                </c:pt>
                <c:pt idx="69">
                  <c:v>51256.682580000022</c:v>
                </c:pt>
                <c:pt idx="70">
                  <c:v>52347.418840000057</c:v>
                </c:pt>
                <c:pt idx="71">
                  <c:v>51346.120950000011</c:v>
                </c:pt>
                <c:pt idx="72">
                  <c:v>52128.251629999955</c:v>
                </c:pt>
                <c:pt idx="73">
                  <c:v>51220.125220000045</c:v>
                </c:pt>
                <c:pt idx="74">
                  <c:v>52383.654040000052</c:v>
                </c:pt>
                <c:pt idx="75">
                  <c:v>51901.813829999883</c:v>
                </c:pt>
                <c:pt idx="76">
                  <c:v>52652.846540000057</c:v>
                </c:pt>
                <c:pt idx="77">
                  <c:v>52308.167409999995</c:v>
                </c:pt>
                <c:pt idx="78">
                  <c:v>51953.378960000002</c:v>
                </c:pt>
                <c:pt idx="79">
                  <c:v>52132.364229999948</c:v>
                </c:pt>
                <c:pt idx="80">
                  <c:v>52087.52098999999</c:v>
                </c:pt>
                <c:pt idx="81">
                  <c:v>52577.690990000032</c:v>
                </c:pt>
                <c:pt idx="82">
                  <c:v>53067.149509999901</c:v>
                </c:pt>
                <c:pt idx="83">
                  <c:v>52291.248350000009</c:v>
                </c:pt>
                <c:pt idx="84">
                  <c:v>52000.614999999991</c:v>
                </c:pt>
                <c:pt idx="85">
                  <c:v>51871.506939999992</c:v>
                </c:pt>
                <c:pt idx="86">
                  <c:v>52215.354979999945</c:v>
                </c:pt>
                <c:pt idx="87">
                  <c:v>51737.60904000001</c:v>
                </c:pt>
                <c:pt idx="88">
                  <c:v>52439.717579999939</c:v>
                </c:pt>
                <c:pt idx="89">
                  <c:v>52801.208739999682</c:v>
                </c:pt>
                <c:pt idx="90">
                  <c:v>52115.149869999965</c:v>
                </c:pt>
                <c:pt idx="91">
                  <c:v>51669.430829999968</c:v>
                </c:pt>
                <c:pt idx="92">
                  <c:v>52139.609179999912</c:v>
                </c:pt>
                <c:pt idx="93">
                  <c:v>52746.427909999969</c:v>
                </c:pt>
                <c:pt idx="94">
                  <c:v>51514.843229999999</c:v>
                </c:pt>
                <c:pt idx="95">
                  <c:v>52350.202879999997</c:v>
                </c:pt>
                <c:pt idx="96">
                  <c:v>52616.599290000042</c:v>
                </c:pt>
                <c:pt idx="97">
                  <c:v>52638.183940000017</c:v>
                </c:pt>
                <c:pt idx="98">
                  <c:v>51377.577560000005</c:v>
                </c:pt>
                <c:pt idx="99">
                  <c:v>51526.036490000086</c:v>
                </c:pt>
                <c:pt idx="100">
                  <c:v>52755.469980000053</c:v>
                </c:pt>
                <c:pt idx="101">
                  <c:v>52029.772209999966</c:v>
                </c:pt>
                <c:pt idx="102">
                  <c:v>51798.873359999969</c:v>
                </c:pt>
                <c:pt idx="103">
                  <c:v>52509.313710000017</c:v>
                </c:pt>
                <c:pt idx="104">
                  <c:v>52867.977530000033</c:v>
                </c:pt>
                <c:pt idx="105">
                  <c:v>51738.809629999916</c:v>
                </c:pt>
                <c:pt idx="106">
                  <c:v>52454.912019999931</c:v>
                </c:pt>
                <c:pt idx="107">
                  <c:v>51977.331219999935</c:v>
                </c:pt>
                <c:pt idx="108">
                  <c:v>51275.254330000025</c:v>
                </c:pt>
                <c:pt idx="109">
                  <c:v>51310.005059999996</c:v>
                </c:pt>
                <c:pt idx="110">
                  <c:v>51918.94497000007</c:v>
                </c:pt>
                <c:pt idx="111">
                  <c:v>51140.098849999951</c:v>
                </c:pt>
                <c:pt idx="112">
                  <c:v>52145.951349999988</c:v>
                </c:pt>
                <c:pt idx="113">
                  <c:v>51880.678019999992</c:v>
                </c:pt>
                <c:pt idx="114">
                  <c:v>51713.861599999946</c:v>
                </c:pt>
                <c:pt idx="115">
                  <c:v>51330.443899999955</c:v>
                </c:pt>
                <c:pt idx="116">
                  <c:v>52690.635860000039</c:v>
                </c:pt>
                <c:pt idx="117">
                  <c:v>52328.614960000035</c:v>
                </c:pt>
                <c:pt idx="118">
                  <c:v>52273.008910000091</c:v>
                </c:pt>
                <c:pt idx="119">
                  <c:v>51858.100760000059</c:v>
                </c:pt>
                <c:pt idx="120">
                  <c:v>51208.556010000408</c:v>
                </c:pt>
                <c:pt idx="121">
                  <c:v>51604.98880000005</c:v>
                </c:pt>
                <c:pt idx="122">
                  <c:v>52565.027709999937</c:v>
                </c:pt>
                <c:pt idx="123">
                  <c:v>53088.91128</c:v>
                </c:pt>
                <c:pt idx="124">
                  <c:v>52194.205209999927</c:v>
                </c:pt>
                <c:pt idx="125">
                  <c:v>52347.699030000251</c:v>
                </c:pt>
                <c:pt idx="126">
                  <c:v>51412.563199999975</c:v>
                </c:pt>
                <c:pt idx="127">
                  <c:v>52156.407399999909</c:v>
                </c:pt>
                <c:pt idx="128">
                  <c:v>52464.400400000042</c:v>
                </c:pt>
                <c:pt idx="129">
                  <c:v>52627.839869999909</c:v>
                </c:pt>
                <c:pt idx="130">
                  <c:v>51609.469389999984</c:v>
                </c:pt>
                <c:pt idx="131">
                  <c:v>52116.565780000063</c:v>
                </c:pt>
                <c:pt idx="132">
                  <c:v>52312.493019999936</c:v>
                </c:pt>
                <c:pt idx="133">
                  <c:v>52468.295779999811</c:v>
                </c:pt>
                <c:pt idx="134">
                  <c:v>51158.298219999997</c:v>
                </c:pt>
                <c:pt idx="135">
                  <c:v>52599.36837000004</c:v>
                </c:pt>
                <c:pt idx="136">
                  <c:v>51933.216770000057</c:v>
                </c:pt>
                <c:pt idx="137">
                  <c:v>51599.838179999962</c:v>
                </c:pt>
                <c:pt idx="138">
                  <c:v>52037.847599999979</c:v>
                </c:pt>
                <c:pt idx="139">
                  <c:v>52641.053319999948</c:v>
                </c:pt>
                <c:pt idx="140">
                  <c:v>51414.278489999939</c:v>
                </c:pt>
                <c:pt idx="141">
                  <c:v>52058.550300000003</c:v>
                </c:pt>
                <c:pt idx="142">
                  <c:v>51973.053339999984</c:v>
                </c:pt>
                <c:pt idx="143">
                  <c:v>52030.50728999963</c:v>
                </c:pt>
                <c:pt idx="144">
                  <c:v>52656.257409999962</c:v>
                </c:pt>
                <c:pt idx="145">
                  <c:v>51935.90736000007</c:v>
                </c:pt>
                <c:pt idx="146">
                  <c:v>52220.755419999943</c:v>
                </c:pt>
                <c:pt idx="147">
                  <c:v>52087.875760000199</c:v>
                </c:pt>
                <c:pt idx="148">
                  <c:v>51744.118720000028</c:v>
                </c:pt>
                <c:pt idx="149">
                  <c:v>51357.122320000082</c:v>
                </c:pt>
                <c:pt idx="150">
                  <c:v>52153.629339999985</c:v>
                </c:pt>
                <c:pt idx="151">
                  <c:v>51580.058579999954</c:v>
                </c:pt>
                <c:pt idx="152">
                  <c:v>51968.967709999997</c:v>
                </c:pt>
                <c:pt idx="153">
                  <c:v>52291.574630000046</c:v>
                </c:pt>
                <c:pt idx="154">
                  <c:v>51823.252719999989</c:v>
                </c:pt>
                <c:pt idx="155">
                  <c:v>52088.204950000043</c:v>
                </c:pt>
                <c:pt idx="156">
                  <c:v>52731.924370000022</c:v>
                </c:pt>
                <c:pt idx="157">
                  <c:v>51844.723970000166</c:v>
                </c:pt>
                <c:pt idx="158">
                  <c:v>51546.361630000058</c:v>
                </c:pt>
                <c:pt idx="159">
                  <c:v>51863.189959999872</c:v>
                </c:pt>
                <c:pt idx="160">
                  <c:v>51566.395340000279</c:v>
                </c:pt>
                <c:pt idx="161">
                  <c:v>52159.289089999977</c:v>
                </c:pt>
                <c:pt idx="162">
                  <c:v>52356.806699999957</c:v>
                </c:pt>
                <c:pt idx="163">
                  <c:v>52275.243129999959</c:v>
                </c:pt>
                <c:pt idx="164">
                  <c:v>52027.738129999954</c:v>
                </c:pt>
                <c:pt idx="165">
                  <c:v>51390.506300000008</c:v>
                </c:pt>
                <c:pt idx="166">
                  <c:v>52772.582429999951</c:v>
                </c:pt>
                <c:pt idx="167">
                  <c:v>51899.456619999837</c:v>
                </c:pt>
                <c:pt idx="168">
                  <c:v>52099.126150000026</c:v>
                </c:pt>
                <c:pt idx="169">
                  <c:v>51436.296159999911</c:v>
                </c:pt>
                <c:pt idx="170">
                  <c:v>52418.84292999981</c:v>
                </c:pt>
                <c:pt idx="171">
                  <c:v>52051.095650000032</c:v>
                </c:pt>
                <c:pt idx="172">
                  <c:v>51519.668219999992</c:v>
                </c:pt>
                <c:pt idx="173">
                  <c:v>52563.407340000034</c:v>
                </c:pt>
                <c:pt idx="174">
                  <c:v>52400.786820000038</c:v>
                </c:pt>
                <c:pt idx="175">
                  <c:v>51801.763340000063</c:v>
                </c:pt>
                <c:pt idx="176">
                  <c:v>51906.182329999981</c:v>
                </c:pt>
                <c:pt idx="177">
                  <c:v>52410.368419999955</c:v>
                </c:pt>
                <c:pt idx="178">
                  <c:v>53243.628559999983</c:v>
                </c:pt>
                <c:pt idx="179">
                  <c:v>53068.463570000022</c:v>
                </c:pt>
                <c:pt idx="180">
                  <c:v>51952.72556000005</c:v>
                </c:pt>
                <c:pt idx="181">
                  <c:v>52075.944759999868</c:v>
                </c:pt>
                <c:pt idx="182">
                  <c:v>51837.977850000025</c:v>
                </c:pt>
                <c:pt idx="183">
                  <c:v>51915.221380000003</c:v>
                </c:pt>
                <c:pt idx="184">
                  <c:v>51123.763369999942</c:v>
                </c:pt>
                <c:pt idx="185">
                  <c:v>51992.410849999986</c:v>
                </c:pt>
                <c:pt idx="186">
                  <c:v>51876.857199999969</c:v>
                </c:pt>
                <c:pt idx="187">
                  <c:v>52513.342379999929</c:v>
                </c:pt>
                <c:pt idx="188">
                  <c:v>51613.104509999976</c:v>
                </c:pt>
                <c:pt idx="189">
                  <c:v>52463.369109999971</c:v>
                </c:pt>
                <c:pt idx="190">
                  <c:v>52022.250570000033</c:v>
                </c:pt>
                <c:pt idx="191">
                  <c:v>52456.160740000079</c:v>
                </c:pt>
                <c:pt idx="192">
                  <c:v>51986.032760000089</c:v>
                </c:pt>
                <c:pt idx="193">
                  <c:v>51948.027449999936</c:v>
                </c:pt>
                <c:pt idx="194">
                  <c:v>51777.846090000006</c:v>
                </c:pt>
                <c:pt idx="195">
                  <c:v>51480.143900000025</c:v>
                </c:pt>
                <c:pt idx="196">
                  <c:v>52257.054989999975</c:v>
                </c:pt>
                <c:pt idx="197">
                  <c:v>52231.203070000047</c:v>
                </c:pt>
                <c:pt idx="198">
                  <c:v>51451.824099999969</c:v>
                </c:pt>
                <c:pt idx="199">
                  <c:v>51881.813430000097</c:v>
                </c:pt>
                <c:pt idx="200">
                  <c:v>52559.783610000042</c:v>
                </c:pt>
                <c:pt idx="201">
                  <c:v>52693.586220000056</c:v>
                </c:pt>
                <c:pt idx="202">
                  <c:v>52665.564379999996</c:v>
                </c:pt>
                <c:pt idx="203">
                  <c:v>51772.306329999934</c:v>
                </c:pt>
                <c:pt idx="204">
                  <c:v>52052.826279999921</c:v>
                </c:pt>
                <c:pt idx="205">
                  <c:v>52664.888920000056</c:v>
                </c:pt>
                <c:pt idx="206">
                  <c:v>52079.04700000002</c:v>
                </c:pt>
                <c:pt idx="207">
                  <c:v>51548.206810000003</c:v>
                </c:pt>
                <c:pt idx="208">
                  <c:v>52517.111210000003</c:v>
                </c:pt>
                <c:pt idx="209">
                  <c:v>51941.344980000053</c:v>
                </c:pt>
                <c:pt idx="210">
                  <c:v>51482.510280000046</c:v>
                </c:pt>
                <c:pt idx="211">
                  <c:v>51771.955130000017</c:v>
                </c:pt>
                <c:pt idx="212">
                  <c:v>52006.142189999926</c:v>
                </c:pt>
                <c:pt idx="213">
                  <c:v>52348.147529999958</c:v>
                </c:pt>
                <c:pt idx="214">
                  <c:v>52337.808870000066</c:v>
                </c:pt>
                <c:pt idx="215">
                  <c:v>51787.432809999911</c:v>
                </c:pt>
                <c:pt idx="216">
                  <c:v>51924.264519999968</c:v>
                </c:pt>
                <c:pt idx="217">
                  <c:v>52422.141479999991</c:v>
                </c:pt>
                <c:pt idx="218">
                  <c:v>51841.316729999962</c:v>
                </c:pt>
                <c:pt idx="219">
                  <c:v>51668.561220000032</c:v>
                </c:pt>
                <c:pt idx="220">
                  <c:v>51960.394119999954</c:v>
                </c:pt>
                <c:pt idx="221">
                  <c:v>51894.276640000055</c:v>
                </c:pt>
                <c:pt idx="222">
                  <c:v>51856.995009999955</c:v>
                </c:pt>
                <c:pt idx="223">
                  <c:v>51556.968020000029</c:v>
                </c:pt>
                <c:pt idx="224">
                  <c:v>50459.484490000061</c:v>
                </c:pt>
                <c:pt idx="225">
                  <c:v>51555.400920000044</c:v>
                </c:pt>
                <c:pt idx="226">
                  <c:v>51614.284659999888</c:v>
                </c:pt>
                <c:pt idx="227">
                  <c:v>52029.72106999997</c:v>
                </c:pt>
                <c:pt idx="228">
                  <c:v>51237.132229999988</c:v>
                </c:pt>
                <c:pt idx="229">
                  <c:v>52363.468180000084</c:v>
                </c:pt>
                <c:pt idx="230">
                  <c:v>51772.962509999983</c:v>
                </c:pt>
                <c:pt idx="231">
                  <c:v>51868.829539999948</c:v>
                </c:pt>
                <c:pt idx="232">
                  <c:v>52504.553659999976</c:v>
                </c:pt>
                <c:pt idx="233">
                  <c:v>52346.042419999954</c:v>
                </c:pt>
                <c:pt idx="234">
                  <c:v>52918.05745000008</c:v>
                </c:pt>
                <c:pt idx="235">
                  <c:v>51275.697000000044</c:v>
                </c:pt>
                <c:pt idx="236">
                  <c:v>51681.587990000029</c:v>
                </c:pt>
                <c:pt idx="237">
                  <c:v>52393.320599999977</c:v>
                </c:pt>
                <c:pt idx="238">
                  <c:v>52134.279000000097</c:v>
                </c:pt>
                <c:pt idx="239">
                  <c:v>52542.107680000016</c:v>
                </c:pt>
                <c:pt idx="240">
                  <c:v>52338.377610000083</c:v>
                </c:pt>
                <c:pt idx="241">
                  <c:v>52095.52304</c:v>
                </c:pt>
                <c:pt idx="242">
                  <c:v>52665.395679999958</c:v>
                </c:pt>
                <c:pt idx="243">
                  <c:v>52623.911299999803</c:v>
                </c:pt>
                <c:pt idx="244">
                  <c:v>52059.025889999932</c:v>
                </c:pt>
                <c:pt idx="245">
                  <c:v>51918.128780000028</c:v>
                </c:pt>
                <c:pt idx="246">
                  <c:v>52425.369350000052</c:v>
                </c:pt>
                <c:pt idx="247">
                  <c:v>51448.855959999957</c:v>
                </c:pt>
                <c:pt idx="248">
                  <c:v>51934.492650000029</c:v>
                </c:pt>
                <c:pt idx="249">
                  <c:v>52334.785599999945</c:v>
                </c:pt>
                <c:pt idx="250">
                  <c:v>51986.022010000073</c:v>
                </c:pt>
                <c:pt idx="251">
                  <c:v>51758.278020000085</c:v>
                </c:pt>
                <c:pt idx="252">
                  <c:v>51385.986419999972</c:v>
                </c:pt>
                <c:pt idx="253">
                  <c:v>52997.101840000018</c:v>
                </c:pt>
                <c:pt idx="254">
                  <c:v>52323.261969999876</c:v>
                </c:pt>
                <c:pt idx="255">
                  <c:v>52395.593200000003</c:v>
                </c:pt>
                <c:pt idx="256">
                  <c:v>51942.166360000032</c:v>
                </c:pt>
                <c:pt idx="257">
                  <c:v>51677.47742999997</c:v>
                </c:pt>
                <c:pt idx="258">
                  <c:v>52208.643889999948</c:v>
                </c:pt>
                <c:pt idx="259">
                  <c:v>51966.045410000021</c:v>
                </c:pt>
                <c:pt idx="260">
                  <c:v>52057.346840000013</c:v>
                </c:pt>
                <c:pt idx="261">
                  <c:v>52315.805300000007</c:v>
                </c:pt>
                <c:pt idx="262">
                  <c:v>51833.368519999902</c:v>
                </c:pt>
                <c:pt idx="263">
                  <c:v>51753.289239999955</c:v>
                </c:pt>
                <c:pt idx="264">
                  <c:v>51948.439339999924</c:v>
                </c:pt>
                <c:pt idx="265">
                  <c:v>52109.490810000105</c:v>
                </c:pt>
                <c:pt idx="266">
                  <c:v>52288.417980000027</c:v>
                </c:pt>
                <c:pt idx="267">
                  <c:v>52569.131070000003</c:v>
                </c:pt>
                <c:pt idx="268">
                  <c:v>51805.659340000246</c:v>
                </c:pt>
                <c:pt idx="269">
                  <c:v>51914.843059999868</c:v>
                </c:pt>
                <c:pt idx="270">
                  <c:v>51810.747270000167</c:v>
                </c:pt>
                <c:pt idx="271">
                  <c:v>52508.086240000091</c:v>
                </c:pt>
                <c:pt idx="272">
                  <c:v>52048.597880000016</c:v>
                </c:pt>
                <c:pt idx="273">
                  <c:v>52149.059140000027</c:v>
                </c:pt>
                <c:pt idx="274">
                  <c:v>52446.490069999942</c:v>
                </c:pt>
                <c:pt idx="275">
                  <c:v>51822.427029999904</c:v>
                </c:pt>
                <c:pt idx="276">
                  <c:v>52088.712440000032</c:v>
                </c:pt>
                <c:pt idx="277">
                  <c:v>51600.981519999914</c:v>
                </c:pt>
                <c:pt idx="278">
                  <c:v>52657.276779999956</c:v>
                </c:pt>
                <c:pt idx="279">
                  <c:v>52075.457010000013</c:v>
                </c:pt>
                <c:pt idx="280">
                  <c:v>51645.542940000072</c:v>
                </c:pt>
                <c:pt idx="281">
                  <c:v>52586.183780000079</c:v>
                </c:pt>
                <c:pt idx="282">
                  <c:v>52607.343660000013</c:v>
                </c:pt>
                <c:pt idx="283">
                  <c:v>51901.615800000029</c:v>
                </c:pt>
                <c:pt idx="284">
                  <c:v>51336.86501999991</c:v>
                </c:pt>
                <c:pt idx="285">
                  <c:v>51850.767300000181</c:v>
                </c:pt>
                <c:pt idx="286">
                  <c:v>51888.686740000034</c:v>
                </c:pt>
                <c:pt idx="287">
                  <c:v>52468.258649999974</c:v>
                </c:pt>
                <c:pt idx="288">
                  <c:v>53084.201050000032</c:v>
                </c:pt>
                <c:pt idx="289">
                  <c:v>52262.470369999995</c:v>
                </c:pt>
                <c:pt idx="290">
                  <c:v>52023.992449999787</c:v>
                </c:pt>
                <c:pt idx="291">
                  <c:v>51654.37341</c:v>
                </c:pt>
                <c:pt idx="292">
                  <c:v>51516.335450000013</c:v>
                </c:pt>
                <c:pt idx="293">
                  <c:v>53073.640179999871</c:v>
                </c:pt>
                <c:pt idx="294">
                  <c:v>52473.06203000003</c:v>
                </c:pt>
                <c:pt idx="295">
                  <c:v>52708.073429999873</c:v>
                </c:pt>
                <c:pt idx="296">
                  <c:v>51959.916469999938</c:v>
                </c:pt>
                <c:pt idx="297">
                  <c:v>51851.415040000109</c:v>
                </c:pt>
                <c:pt idx="298">
                  <c:v>51301.306689999998</c:v>
                </c:pt>
                <c:pt idx="299">
                  <c:v>52525.271600000095</c:v>
                </c:pt>
                <c:pt idx="300">
                  <c:v>51707.656459999969</c:v>
                </c:pt>
                <c:pt idx="301">
                  <c:v>52128.463330000057</c:v>
                </c:pt>
                <c:pt idx="302">
                  <c:v>51894.159080000012</c:v>
                </c:pt>
                <c:pt idx="303">
                  <c:v>51768.714559999993</c:v>
                </c:pt>
                <c:pt idx="304">
                  <c:v>52590.509500000044</c:v>
                </c:pt>
                <c:pt idx="305">
                  <c:v>52653.282050000038</c:v>
                </c:pt>
                <c:pt idx="306">
                  <c:v>52308.409979999997</c:v>
                </c:pt>
                <c:pt idx="307">
                  <c:v>52064.484689999954</c:v>
                </c:pt>
                <c:pt idx="308">
                  <c:v>52249.598029999994</c:v>
                </c:pt>
                <c:pt idx="309">
                  <c:v>51676.770759999985</c:v>
                </c:pt>
                <c:pt idx="310">
                  <c:v>52192.210959999938</c:v>
                </c:pt>
                <c:pt idx="311">
                  <c:v>52128.67538000003</c:v>
                </c:pt>
                <c:pt idx="312">
                  <c:v>51625.584090000018</c:v>
                </c:pt>
                <c:pt idx="313">
                  <c:v>52000.824610000011</c:v>
                </c:pt>
                <c:pt idx="314">
                  <c:v>51459.886459999951</c:v>
                </c:pt>
                <c:pt idx="315">
                  <c:v>51641.512659999542</c:v>
                </c:pt>
                <c:pt idx="316">
                  <c:v>52616.932640000014</c:v>
                </c:pt>
                <c:pt idx="317">
                  <c:v>52030.253389999969</c:v>
                </c:pt>
                <c:pt idx="318">
                  <c:v>52169.918660000083</c:v>
                </c:pt>
                <c:pt idx="319">
                  <c:v>52551.119270000025</c:v>
                </c:pt>
                <c:pt idx="320">
                  <c:v>52019.010959999985</c:v>
                </c:pt>
                <c:pt idx="321">
                  <c:v>51698.706230000011</c:v>
                </c:pt>
                <c:pt idx="322">
                  <c:v>52492.714509999962</c:v>
                </c:pt>
                <c:pt idx="323">
                  <c:v>52356.864820000017</c:v>
                </c:pt>
                <c:pt idx="324">
                  <c:v>51989.046319999965</c:v>
                </c:pt>
                <c:pt idx="325">
                  <c:v>52214.355309999897</c:v>
                </c:pt>
                <c:pt idx="326">
                  <c:v>51806.895499999984</c:v>
                </c:pt>
                <c:pt idx="327">
                  <c:v>52745.16286000004</c:v>
                </c:pt>
                <c:pt idx="328">
                  <c:v>52607.346909999964</c:v>
                </c:pt>
                <c:pt idx="329">
                  <c:v>52281.926239999942</c:v>
                </c:pt>
                <c:pt idx="330">
                  <c:v>52041.379829999991</c:v>
                </c:pt>
                <c:pt idx="331">
                  <c:v>51953.928680000012</c:v>
                </c:pt>
                <c:pt idx="332">
                  <c:v>51462.208809999982</c:v>
                </c:pt>
                <c:pt idx="333">
                  <c:v>50823.571269999957</c:v>
                </c:pt>
                <c:pt idx="334">
                  <c:v>52499.205849999911</c:v>
                </c:pt>
                <c:pt idx="335">
                  <c:v>51829.389349999954</c:v>
                </c:pt>
                <c:pt idx="336">
                  <c:v>51613.753980000038</c:v>
                </c:pt>
                <c:pt idx="337">
                  <c:v>52261.036489999969</c:v>
                </c:pt>
                <c:pt idx="338">
                  <c:v>51310.603880000068</c:v>
                </c:pt>
                <c:pt idx="339">
                  <c:v>52053.972900000052</c:v>
                </c:pt>
                <c:pt idx="340">
                  <c:v>52221.408419999992</c:v>
                </c:pt>
                <c:pt idx="341">
                  <c:v>52467.125889999792</c:v>
                </c:pt>
                <c:pt idx="342">
                  <c:v>51627.249550000066</c:v>
                </c:pt>
                <c:pt idx="343">
                  <c:v>50752.109840000048</c:v>
                </c:pt>
                <c:pt idx="344">
                  <c:v>51698.560030000051</c:v>
                </c:pt>
                <c:pt idx="345">
                  <c:v>52691.109180000029</c:v>
                </c:pt>
                <c:pt idx="346">
                  <c:v>52145.394410000066</c:v>
                </c:pt>
                <c:pt idx="347">
                  <c:v>52154.319879999966</c:v>
                </c:pt>
                <c:pt idx="348">
                  <c:v>52909.042239999981</c:v>
                </c:pt>
                <c:pt idx="349">
                  <c:v>52033.359260000056</c:v>
                </c:pt>
                <c:pt idx="350">
                  <c:v>51594.473059999989</c:v>
                </c:pt>
                <c:pt idx="351">
                  <c:v>52837.263389999978</c:v>
                </c:pt>
                <c:pt idx="352">
                  <c:v>51687.268680000096</c:v>
                </c:pt>
                <c:pt idx="353">
                  <c:v>53099.296489999979</c:v>
                </c:pt>
                <c:pt idx="354">
                  <c:v>51772.191280000145</c:v>
                </c:pt>
                <c:pt idx="355">
                  <c:v>52259.820219999994</c:v>
                </c:pt>
                <c:pt idx="356">
                  <c:v>52027.025950000039</c:v>
                </c:pt>
                <c:pt idx="357">
                  <c:v>52464.702829999966</c:v>
                </c:pt>
                <c:pt idx="358">
                  <c:v>52416.204040000215</c:v>
                </c:pt>
                <c:pt idx="359">
                  <c:v>51389.471009999979</c:v>
                </c:pt>
                <c:pt idx="360">
                  <c:v>51826.438730000053</c:v>
                </c:pt>
                <c:pt idx="361">
                  <c:v>51927.208340000012</c:v>
                </c:pt>
                <c:pt idx="362">
                  <c:v>52175.951490000007</c:v>
                </c:pt>
                <c:pt idx="363">
                  <c:v>52378.623459999915</c:v>
                </c:pt>
                <c:pt idx="364">
                  <c:v>51574.494429999962</c:v>
                </c:pt>
                <c:pt idx="365">
                  <c:v>52798.543810000061</c:v>
                </c:pt>
                <c:pt idx="366">
                  <c:v>52210.302360000089</c:v>
                </c:pt>
                <c:pt idx="367">
                  <c:v>51886.700110000093</c:v>
                </c:pt>
                <c:pt idx="368">
                  <c:v>52641.47789999994</c:v>
                </c:pt>
                <c:pt idx="369">
                  <c:v>52095.98060000001</c:v>
                </c:pt>
                <c:pt idx="370">
                  <c:v>52283.272579999873</c:v>
                </c:pt>
                <c:pt idx="371">
                  <c:v>52074.278609999921</c:v>
                </c:pt>
                <c:pt idx="372">
                  <c:v>51496.020020000055</c:v>
                </c:pt>
                <c:pt idx="373">
                  <c:v>53380.695959999925</c:v>
                </c:pt>
                <c:pt idx="374">
                  <c:v>52526.625059999991</c:v>
                </c:pt>
                <c:pt idx="375">
                  <c:v>51009.516180000035</c:v>
                </c:pt>
                <c:pt idx="376">
                  <c:v>51764.444689999917</c:v>
                </c:pt>
                <c:pt idx="377">
                  <c:v>53055.182329999981</c:v>
                </c:pt>
                <c:pt idx="378">
                  <c:v>51553.740280000027</c:v>
                </c:pt>
                <c:pt idx="379">
                  <c:v>52932.522809999995</c:v>
                </c:pt>
                <c:pt idx="380">
                  <c:v>51887.89963999996</c:v>
                </c:pt>
                <c:pt idx="381">
                  <c:v>51470.659250000026</c:v>
                </c:pt>
                <c:pt idx="382">
                  <c:v>51671.917400000035</c:v>
                </c:pt>
                <c:pt idx="383">
                  <c:v>51661.857820000034</c:v>
                </c:pt>
                <c:pt idx="384">
                  <c:v>51221.072659999947</c:v>
                </c:pt>
                <c:pt idx="385">
                  <c:v>51620.304000000004</c:v>
                </c:pt>
                <c:pt idx="386">
                  <c:v>52089.173840000061</c:v>
                </c:pt>
                <c:pt idx="387">
                  <c:v>52099.342940000002</c:v>
                </c:pt>
                <c:pt idx="388">
                  <c:v>51863.41512000002</c:v>
                </c:pt>
                <c:pt idx="389">
                  <c:v>51566.735719999997</c:v>
                </c:pt>
                <c:pt idx="390">
                  <c:v>52817.542209999869</c:v>
                </c:pt>
                <c:pt idx="391">
                  <c:v>51832.19935000001</c:v>
                </c:pt>
                <c:pt idx="392">
                  <c:v>52454.636200000066</c:v>
                </c:pt>
                <c:pt idx="393">
                  <c:v>52015.420829999959</c:v>
                </c:pt>
                <c:pt idx="394">
                  <c:v>52183.670290000038</c:v>
                </c:pt>
                <c:pt idx="395">
                  <c:v>51450.514409999945</c:v>
                </c:pt>
                <c:pt idx="396">
                  <c:v>51510.46696999995</c:v>
                </c:pt>
                <c:pt idx="397">
                  <c:v>51766.208999999915</c:v>
                </c:pt>
                <c:pt idx="398">
                  <c:v>52206.274040000048</c:v>
                </c:pt>
                <c:pt idx="399">
                  <c:v>51941.728940000059</c:v>
                </c:pt>
                <c:pt idx="400">
                  <c:v>52332.005129999947</c:v>
                </c:pt>
                <c:pt idx="401">
                  <c:v>52588.360669999965</c:v>
                </c:pt>
                <c:pt idx="402">
                  <c:v>51903.999760000035</c:v>
                </c:pt>
                <c:pt idx="403">
                  <c:v>52068.630940000061</c:v>
                </c:pt>
                <c:pt idx="404">
                  <c:v>52340.978189999936</c:v>
                </c:pt>
                <c:pt idx="405">
                  <c:v>51877.833479999914</c:v>
                </c:pt>
                <c:pt idx="406">
                  <c:v>52059.34878999996</c:v>
                </c:pt>
                <c:pt idx="407">
                  <c:v>52692.358999999939</c:v>
                </c:pt>
                <c:pt idx="408">
                  <c:v>52678.299430000014</c:v>
                </c:pt>
                <c:pt idx="409">
                  <c:v>52595.421010000049</c:v>
                </c:pt>
                <c:pt idx="410">
                  <c:v>51038.113669999992</c:v>
                </c:pt>
                <c:pt idx="411">
                  <c:v>51783.832599999849</c:v>
                </c:pt>
                <c:pt idx="412">
                  <c:v>51976.126169999945</c:v>
                </c:pt>
                <c:pt idx="413">
                  <c:v>52564.479509999976</c:v>
                </c:pt>
                <c:pt idx="414">
                  <c:v>51740.182590000331</c:v>
                </c:pt>
                <c:pt idx="415">
                  <c:v>52249.849969999981</c:v>
                </c:pt>
                <c:pt idx="416">
                  <c:v>52012.523810000042</c:v>
                </c:pt>
                <c:pt idx="417">
                  <c:v>53435.736319999909</c:v>
                </c:pt>
                <c:pt idx="418">
                  <c:v>52823.438480000012</c:v>
                </c:pt>
                <c:pt idx="419">
                  <c:v>51694.369109999971</c:v>
                </c:pt>
                <c:pt idx="420">
                  <c:v>51900.02276000008</c:v>
                </c:pt>
                <c:pt idx="421">
                  <c:v>52671.734799999977</c:v>
                </c:pt>
                <c:pt idx="422">
                  <c:v>52265.783150000032</c:v>
                </c:pt>
                <c:pt idx="423">
                  <c:v>51589.895829999819</c:v>
                </c:pt>
                <c:pt idx="424">
                  <c:v>52142.62023999996</c:v>
                </c:pt>
                <c:pt idx="425">
                  <c:v>52068.281779999961</c:v>
                </c:pt>
                <c:pt idx="426">
                  <c:v>51963.292479999945</c:v>
                </c:pt>
                <c:pt idx="427">
                  <c:v>52116.868299999973</c:v>
                </c:pt>
                <c:pt idx="428">
                  <c:v>52001.76893999998</c:v>
                </c:pt>
                <c:pt idx="429">
                  <c:v>51594.363580000005</c:v>
                </c:pt>
                <c:pt idx="430">
                  <c:v>51486.653750000056</c:v>
                </c:pt>
                <c:pt idx="431">
                  <c:v>51995.340420000022</c:v>
                </c:pt>
                <c:pt idx="432">
                  <c:v>51380.875699999975</c:v>
                </c:pt>
                <c:pt idx="433">
                  <c:v>51956.852520000073</c:v>
                </c:pt>
                <c:pt idx="434">
                  <c:v>51958.502850000281</c:v>
                </c:pt>
                <c:pt idx="435">
                  <c:v>51485.150050000055</c:v>
                </c:pt>
                <c:pt idx="436">
                  <c:v>52407.742480000015</c:v>
                </c:pt>
                <c:pt idx="437">
                  <c:v>52517.442929999903</c:v>
                </c:pt>
                <c:pt idx="438">
                  <c:v>52187.432969999965</c:v>
                </c:pt>
                <c:pt idx="439">
                  <c:v>52361.083439999959</c:v>
                </c:pt>
                <c:pt idx="440">
                  <c:v>51737.327719999943</c:v>
                </c:pt>
                <c:pt idx="441">
                  <c:v>51713.258370000054</c:v>
                </c:pt>
                <c:pt idx="442">
                  <c:v>52317.147130000172</c:v>
                </c:pt>
                <c:pt idx="443">
                  <c:v>51843.574130000081</c:v>
                </c:pt>
                <c:pt idx="444">
                  <c:v>51737.484350000042</c:v>
                </c:pt>
                <c:pt idx="445">
                  <c:v>51968.656749999966</c:v>
                </c:pt>
                <c:pt idx="446">
                  <c:v>51802.797840000014</c:v>
                </c:pt>
                <c:pt idx="447">
                  <c:v>50702.10904000001</c:v>
                </c:pt>
                <c:pt idx="448">
                  <c:v>52718.395890000043</c:v>
                </c:pt>
                <c:pt idx="449">
                  <c:v>51837.051340000238</c:v>
                </c:pt>
                <c:pt idx="450">
                  <c:v>52093.588310000021</c:v>
                </c:pt>
                <c:pt idx="451">
                  <c:v>51857.221340000047</c:v>
                </c:pt>
                <c:pt idx="452">
                  <c:v>51715.1190200001</c:v>
                </c:pt>
                <c:pt idx="453">
                  <c:v>52877.876459999941</c:v>
                </c:pt>
                <c:pt idx="454">
                  <c:v>52158.550329999998</c:v>
                </c:pt>
                <c:pt idx="455">
                  <c:v>51420.774860000005</c:v>
                </c:pt>
                <c:pt idx="456">
                  <c:v>51644.474230000051</c:v>
                </c:pt>
                <c:pt idx="457">
                  <c:v>52121.410960000008</c:v>
                </c:pt>
                <c:pt idx="458">
                  <c:v>52043.76185000001</c:v>
                </c:pt>
                <c:pt idx="459">
                  <c:v>52677.196149999974</c:v>
                </c:pt>
                <c:pt idx="460">
                  <c:v>52883.787530000089</c:v>
                </c:pt>
                <c:pt idx="461">
                  <c:v>51557.700169999967</c:v>
                </c:pt>
                <c:pt idx="462">
                  <c:v>52603.271889999975</c:v>
                </c:pt>
                <c:pt idx="463">
                  <c:v>52595.705439999932</c:v>
                </c:pt>
                <c:pt idx="464">
                  <c:v>52118.763950000051</c:v>
                </c:pt>
                <c:pt idx="465">
                  <c:v>52829.517289999989</c:v>
                </c:pt>
                <c:pt idx="466">
                  <c:v>52547.655729999999</c:v>
                </c:pt>
                <c:pt idx="467">
                  <c:v>52134.491189999972</c:v>
                </c:pt>
                <c:pt idx="468">
                  <c:v>52481.912510000169</c:v>
                </c:pt>
                <c:pt idx="469">
                  <c:v>51620.674209999968</c:v>
                </c:pt>
                <c:pt idx="470">
                  <c:v>51329.397989999969</c:v>
                </c:pt>
                <c:pt idx="471">
                  <c:v>52112.367560000042</c:v>
                </c:pt>
                <c:pt idx="472">
                  <c:v>51883.55727999995</c:v>
                </c:pt>
                <c:pt idx="473">
                  <c:v>52064.726269999985</c:v>
                </c:pt>
                <c:pt idx="474">
                  <c:v>52089.542990000104</c:v>
                </c:pt>
                <c:pt idx="475">
                  <c:v>51900.241359999985</c:v>
                </c:pt>
                <c:pt idx="476">
                  <c:v>52835.791579999961</c:v>
                </c:pt>
                <c:pt idx="477">
                  <c:v>51068.516000000061</c:v>
                </c:pt>
                <c:pt idx="478">
                  <c:v>52243.593229999999</c:v>
                </c:pt>
                <c:pt idx="479">
                  <c:v>51797.042910000077</c:v>
                </c:pt>
                <c:pt idx="480">
                  <c:v>51986.080650000018</c:v>
                </c:pt>
                <c:pt idx="481">
                  <c:v>51821.384590000031</c:v>
                </c:pt>
                <c:pt idx="482">
                  <c:v>52364.139250000007</c:v>
                </c:pt>
                <c:pt idx="483">
                  <c:v>52448.325839999947</c:v>
                </c:pt>
                <c:pt idx="484">
                  <c:v>52176.066209999961</c:v>
                </c:pt>
                <c:pt idx="485">
                  <c:v>53136.09785999998</c:v>
                </c:pt>
                <c:pt idx="486">
                  <c:v>51688.920640000026</c:v>
                </c:pt>
                <c:pt idx="487">
                  <c:v>51905.658540000091</c:v>
                </c:pt>
                <c:pt idx="488">
                  <c:v>52762.556819999823</c:v>
                </c:pt>
                <c:pt idx="489">
                  <c:v>52364.220399999991</c:v>
                </c:pt>
                <c:pt idx="490">
                  <c:v>52501.111009999993</c:v>
                </c:pt>
                <c:pt idx="491">
                  <c:v>52909.179649999831</c:v>
                </c:pt>
                <c:pt idx="492">
                  <c:v>51585.419609999983</c:v>
                </c:pt>
                <c:pt idx="493">
                  <c:v>51590.081589999958</c:v>
                </c:pt>
                <c:pt idx="494">
                  <c:v>52618.724589999998</c:v>
                </c:pt>
                <c:pt idx="495">
                  <c:v>52101.224230000051</c:v>
                </c:pt>
                <c:pt idx="496">
                  <c:v>52047.311650000047</c:v>
                </c:pt>
                <c:pt idx="497">
                  <c:v>52390.734160000109</c:v>
                </c:pt>
                <c:pt idx="498">
                  <c:v>52064.696109999903</c:v>
                </c:pt>
                <c:pt idx="499">
                  <c:v>51523.383889999939</c:v>
                </c:pt>
                <c:pt idx="500">
                  <c:v>52567.038509999984</c:v>
                </c:pt>
                <c:pt idx="501">
                  <c:v>53063.495630000019</c:v>
                </c:pt>
                <c:pt idx="502">
                  <c:v>51927.451860000147</c:v>
                </c:pt>
                <c:pt idx="503">
                  <c:v>52216.710309999995</c:v>
                </c:pt>
                <c:pt idx="504">
                  <c:v>51991.733950000023</c:v>
                </c:pt>
                <c:pt idx="505">
                  <c:v>51390.575790000032</c:v>
                </c:pt>
                <c:pt idx="506">
                  <c:v>52452.77827000001</c:v>
                </c:pt>
                <c:pt idx="507">
                  <c:v>51245.742619999917</c:v>
                </c:pt>
                <c:pt idx="508">
                  <c:v>51918.547429999919</c:v>
                </c:pt>
                <c:pt idx="509">
                  <c:v>52275.512759999954</c:v>
                </c:pt>
                <c:pt idx="510">
                  <c:v>52028.170890000183</c:v>
                </c:pt>
                <c:pt idx="511">
                  <c:v>51968.936420000042</c:v>
                </c:pt>
                <c:pt idx="512">
                  <c:v>51517.988180000102</c:v>
                </c:pt>
                <c:pt idx="513">
                  <c:v>52930.206579999998</c:v>
                </c:pt>
                <c:pt idx="514">
                  <c:v>51867.279149999958</c:v>
                </c:pt>
                <c:pt idx="515">
                  <c:v>52312.948080000002</c:v>
                </c:pt>
                <c:pt idx="516">
                  <c:v>51839.632820000057</c:v>
                </c:pt>
                <c:pt idx="517">
                  <c:v>51877.846430000034</c:v>
                </c:pt>
                <c:pt idx="518">
                  <c:v>52262.701720000012</c:v>
                </c:pt>
                <c:pt idx="519">
                  <c:v>52509.667720000027</c:v>
                </c:pt>
                <c:pt idx="520">
                  <c:v>52067.863269999973</c:v>
                </c:pt>
                <c:pt idx="521">
                  <c:v>51426.18266000005</c:v>
                </c:pt>
                <c:pt idx="522">
                  <c:v>53074.883169999812</c:v>
                </c:pt>
                <c:pt idx="523">
                  <c:v>51678.416360000032</c:v>
                </c:pt>
                <c:pt idx="524">
                  <c:v>51866.889940000023</c:v>
                </c:pt>
                <c:pt idx="525">
                  <c:v>51710.535529999994</c:v>
                </c:pt>
                <c:pt idx="526">
                  <c:v>52865.346179999993</c:v>
                </c:pt>
                <c:pt idx="527">
                  <c:v>52447.248939999845</c:v>
                </c:pt>
                <c:pt idx="528">
                  <c:v>52788.774649999919</c:v>
                </c:pt>
                <c:pt idx="529">
                  <c:v>52579.955480000004</c:v>
                </c:pt>
                <c:pt idx="530">
                  <c:v>52117.785479999962</c:v>
                </c:pt>
                <c:pt idx="531">
                  <c:v>51609.596310000052</c:v>
                </c:pt>
                <c:pt idx="532">
                  <c:v>51970.323250000016</c:v>
                </c:pt>
                <c:pt idx="533">
                  <c:v>52490.157159999944</c:v>
                </c:pt>
                <c:pt idx="534">
                  <c:v>52653.717959999922</c:v>
                </c:pt>
                <c:pt idx="535">
                  <c:v>51627.338570000022</c:v>
                </c:pt>
                <c:pt idx="536">
                  <c:v>52135.708349999972</c:v>
                </c:pt>
                <c:pt idx="537">
                  <c:v>51825.500629999675</c:v>
                </c:pt>
                <c:pt idx="538">
                  <c:v>52533.213370000012</c:v>
                </c:pt>
                <c:pt idx="539">
                  <c:v>52064.096249999944</c:v>
                </c:pt>
                <c:pt idx="540">
                  <c:v>52070.106020000065</c:v>
                </c:pt>
                <c:pt idx="541">
                  <c:v>52476.586379999993</c:v>
                </c:pt>
                <c:pt idx="542">
                  <c:v>52001.034199999995</c:v>
                </c:pt>
                <c:pt idx="543">
                  <c:v>52853.35700999992</c:v>
                </c:pt>
                <c:pt idx="544">
                  <c:v>52424.971439999994</c:v>
                </c:pt>
                <c:pt idx="545">
                  <c:v>52957.569849999971</c:v>
                </c:pt>
                <c:pt idx="546">
                  <c:v>52440.298640000052</c:v>
                </c:pt>
                <c:pt idx="547">
                  <c:v>52377.181270000059</c:v>
                </c:pt>
                <c:pt idx="548">
                  <c:v>51936.503329999745</c:v>
                </c:pt>
                <c:pt idx="549">
                  <c:v>52370.86659999995</c:v>
                </c:pt>
                <c:pt idx="550">
                  <c:v>52649.944630000042</c:v>
                </c:pt>
                <c:pt idx="551">
                  <c:v>53682.788840000052</c:v>
                </c:pt>
                <c:pt idx="552">
                  <c:v>51734.569840000011</c:v>
                </c:pt>
                <c:pt idx="553">
                  <c:v>52105.315569999977</c:v>
                </c:pt>
                <c:pt idx="554">
                  <c:v>51869.801539999899</c:v>
                </c:pt>
                <c:pt idx="555">
                  <c:v>51576.326170000015</c:v>
                </c:pt>
                <c:pt idx="556">
                  <c:v>52011.679939999944</c:v>
                </c:pt>
                <c:pt idx="557">
                  <c:v>52607.742459999979</c:v>
                </c:pt>
                <c:pt idx="558">
                  <c:v>53111.649519999977</c:v>
                </c:pt>
                <c:pt idx="559">
                  <c:v>51836.632630000007</c:v>
                </c:pt>
                <c:pt idx="560">
                  <c:v>51799.352199999965</c:v>
                </c:pt>
                <c:pt idx="561">
                  <c:v>52515.815389999654</c:v>
                </c:pt>
                <c:pt idx="562">
                  <c:v>53196.957940000109</c:v>
                </c:pt>
                <c:pt idx="563">
                  <c:v>51684.374910000013</c:v>
                </c:pt>
                <c:pt idx="564">
                  <c:v>52859.870010000071</c:v>
                </c:pt>
                <c:pt idx="565">
                  <c:v>51977.753030000022</c:v>
                </c:pt>
                <c:pt idx="566">
                  <c:v>51723.032020000042</c:v>
                </c:pt>
                <c:pt idx="567">
                  <c:v>51311.201820000075</c:v>
                </c:pt>
                <c:pt idx="568">
                  <c:v>52097.619360000128</c:v>
                </c:pt>
                <c:pt idx="569">
                  <c:v>51932.997149999952</c:v>
                </c:pt>
                <c:pt idx="570">
                  <c:v>52628.019759999937</c:v>
                </c:pt>
                <c:pt idx="571">
                  <c:v>51912.593900000211</c:v>
                </c:pt>
                <c:pt idx="572">
                  <c:v>52543.377909999806</c:v>
                </c:pt>
                <c:pt idx="573">
                  <c:v>53026.896420000005</c:v>
                </c:pt>
                <c:pt idx="574">
                  <c:v>52724.286549999961</c:v>
                </c:pt>
                <c:pt idx="575">
                  <c:v>52669.777700000093</c:v>
                </c:pt>
                <c:pt idx="576">
                  <c:v>52501.406029999955</c:v>
                </c:pt>
                <c:pt idx="577">
                  <c:v>52033.549070000066</c:v>
                </c:pt>
                <c:pt idx="578">
                  <c:v>51537.942859999952</c:v>
                </c:pt>
                <c:pt idx="579">
                  <c:v>52425.66101000004</c:v>
                </c:pt>
                <c:pt idx="580">
                  <c:v>52565.754500000039</c:v>
                </c:pt>
                <c:pt idx="581">
                  <c:v>52256.371859999956</c:v>
                </c:pt>
                <c:pt idx="582">
                  <c:v>52398.312580000027</c:v>
                </c:pt>
                <c:pt idx="583">
                  <c:v>52010.858759999974</c:v>
                </c:pt>
                <c:pt idx="584">
                  <c:v>51558.485929999966</c:v>
                </c:pt>
                <c:pt idx="585">
                  <c:v>52310.72649000003</c:v>
                </c:pt>
                <c:pt idx="586">
                  <c:v>52465.005419999943</c:v>
                </c:pt>
                <c:pt idx="587">
                  <c:v>52188.210229999968</c:v>
                </c:pt>
                <c:pt idx="588">
                  <c:v>51954.298580000061</c:v>
                </c:pt>
                <c:pt idx="589">
                  <c:v>51693.278649999993</c:v>
                </c:pt>
                <c:pt idx="590">
                  <c:v>51417.470640000072</c:v>
                </c:pt>
                <c:pt idx="591">
                  <c:v>52156.472509999992</c:v>
                </c:pt>
                <c:pt idx="592">
                  <c:v>51794.568580000079</c:v>
                </c:pt>
                <c:pt idx="593">
                  <c:v>51945.237240000046</c:v>
                </c:pt>
                <c:pt idx="594">
                  <c:v>51801.044049999909</c:v>
                </c:pt>
                <c:pt idx="595">
                  <c:v>52804.386640000157</c:v>
                </c:pt>
                <c:pt idx="596">
                  <c:v>52354.49841</c:v>
                </c:pt>
                <c:pt idx="597">
                  <c:v>51998.147140000015</c:v>
                </c:pt>
                <c:pt idx="598">
                  <c:v>52302.018430000055</c:v>
                </c:pt>
                <c:pt idx="599">
                  <c:v>52058.967560000019</c:v>
                </c:pt>
                <c:pt idx="600">
                  <c:v>52151.194499999983</c:v>
                </c:pt>
                <c:pt idx="601">
                  <c:v>51657.130929999985</c:v>
                </c:pt>
                <c:pt idx="602">
                  <c:v>51892.016360000009</c:v>
                </c:pt>
                <c:pt idx="603">
                  <c:v>52114.164219999686</c:v>
                </c:pt>
                <c:pt idx="604">
                  <c:v>51604.165870000026</c:v>
                </c:pt>
                <c:pt idx="605">
                  <c:v>52516.107070000027</c:v>
                </c:pt>
                <c:pt idx="606">
                  <c:v>50845.821669999976</c:v>
                </c:pt>
                <c:pt idx="607">
                  <c:v>51358.190100000007</c:v>
                </c:pt>
                <c:pt idx="608">
                  <c:v>52589.983729999978</c:v>
                </c:pt>
                <c:pt idx="609">
                  <c:v>52485.554709999822</c:v>
                </c:pt>
                <c:pt idx="610">
                  <c:v>51479.607620000024</c:v>
                </c:pt>
                <c:pt idx="611">
                  <c:v>51635.240940000047</c:v>
                </c:pt>
                <c:pt idx="612">
                  <c:v>51514.7071700003</c:v>
                </c:pt>
                <c:pt idx="613">
                  <c:v>51562.358010000084</c:v>
                </c:pt>
                <c:pt idx="614">
                  <c:v>52471.308360000025</c:v>
                </c:pt>
                <c:pt idx="615">
                  <c:v>51779.027029999997</c:v>
                </c:pt>
                <c:pt idx="616">
                  <c:v>52377.656139999977</c:v>
                </c:pt>
                <c:pt idx="617">
                  <c:v>51863.640239999979</c:v>
                </c:pt>
                <c:pt idx="618">
                  <c:v>53938.464519999921</c:v>
                </c:pt>
                <c:pt idx="619">
                  <c:v>51428.30588999996</c:v>
                </c:pt>
                <c:pt idx="620">
                  <c:v>51715.236920000054</c:v>
                </c:pt>
                <c:pt idx="621">
                  <c:v>52275.711649999954</c:v>
                </c:pt>
                <c:pt idx="622">
                  <c:v>52096.522360000061</c:v>
                </c:pt>
                <c:pt idx="623">
                  <c:v>51851.478780000005</c:v>
                </c:pt>
                <c:pt idx="624">
                  <c:v>51853.686259999871</c:v>
                </c:pt>
                <c:pt idx="625">
                  <c:v>52952.936699999962</c:v>
                </c:pt>
                <c:pt idx="626">
                  <c:v>53048.90074000007</c:v>
                </c:pt>
                <c:pt idx="627">
                  <c:v>51237.755209999974</c:v>
                </c:pt>
                <c:pt idx="628">
                  <c:v>51832.846049999935</c:v>
                </c:pt>
                <c:pt idx="629">
                  <c:v>52245.278679999989</c:v>
                </c:pt>
                <c:pt idx="630">
                  <c:v>52198.424439999973</c:v>
                </c:pt>
                <c:pt idx="631">
                  <c:v>52368.714419999975</c:v>
                </c:pt>
                <c:pt idx="632">
                  <c:v>51966.187630000059</c:v>
                </c:pt>
                <c:pt idx="633">
                  <c:v>51726.818830000004</c:v>
                </c:pt>
                <c:pt idx="634">
                  <c:v>51906.618709999952</c:v>
                </c:pt>
                <c:pt idx="635">
                  <c:v>51629.384869999951</c:v>
                </c:pt>
                <c:pt idx="636">
                  <c:v>51756.428590000025</c:v>
                </c:pt>
                <c:pt idx="637">
                  <c:v>52425.322870000266</c:v>
                </c:pt>
                <c:pt idx="638">
                  <c:v>52554.449539999943</c:v>
                </c:pt>
                <c:pt idx="639">
                  <c:v>51959.754960000049</c:v>
                </c:pt>
                <c:pt idx="640">
                  <c:v>51838.438179999823</c:v>
                </c:pt>
                <c:pt idx="641">
                  <c:v>51527.973480000044</c:v>
                </c:pt>
                <c:pt idx="642">
                  <c:v>52147.40896000003</c:v>
                </c:pt>
                <c:pt idx="643">
                  <c:v>51855.848890000023</c:v>
                </c:pt>
                <c:pt idx="644">
                  <c:v>52250.078649999807</c:v>
                </c:pt>
                <c:pt idx="645">
                  <c:v>52012.732960000052</c:v>
                </c:pt>
                <c:pt idx="646">
                  <c:v>51953.305760000017</c:v>
                </c:pt>
                <c:pt idx="647">
                  <c:v>52021.099309999961</c:v>
                </c:pt>
                <c:pt idx="648">
                  <c:v>51427.126459999941</c:v>
                </c:pt>
                <c:pt idx="649">
                  <c:v>52104.852839999949</c:v>
                </c:pt>
                <c:pt idx="650">
                  <c:v>52081.039409999968</c:v>
                </c:pt>
                <c:pt idx="651">
                  <c:v>52057.31268000009</c:v>
                </c:pt>
                <c:pt idx="652">
                  <c:v>52442.672529999982</c:v>
                </c:pt>
                <c:pt idx="653">
                  <c:v>51947.534340000013</c:v>
                </c:pt>
                <c:pt idx="654">
                  <c:v>52589.344299999997</c:v>
                </c:pt>
                <c:pt idx="655">
                  <c:v>51962.047800000058</c:v>
                </c:pt>
                <c:pt idx="656">
                  <c:v>52157.202630000073</c:v>
                </c:pt>
                <c:pt idx="657">
                  <c:v>51733.169820000068</c:v>
                </c:pt>
                <c:pt idx="658">
                  <c:v>51594.686790000065</c:v>
                </c:pt>
                <c:pt idx="659">
                  <c:v>51871.419659999665</c:v>
                </c:pt>
                <c:pt idx="660">
                  <c:v>51837.222520000301</c:v>
                </c:pt>
                <c:pt idx="661">
                  <c:v>52295.432450000197</c:v>
                </c:pt>
                <c:pt idx="662">
                  <c:v>52053.243450000067</c:v>
                </c:pt>
                <c:pt idx="663">
                  <c:v>51041.280220000073</c:v>
                </c:pt>
                <c:pt idx="664">
                  <c:v>52263.348059999989</c:v>
                </c:pt>
                <c:pt idx="665">
                  <c:v>51695.699309999938</c:v>
                </c:pt>
                <c:pt idx="666">
                  <c:v>52330.035389999975</c:v>
                </c:pt>
                <c:pt idx="667">
                  <c:v>52758.084950000048</c:v>
                </c:pt>
                <c:pt idx="668">
                  <c:v>52358.137630000012</c:v>
                </c:pt>
                <c:pt idx="669">
                  <c:v>52981.803530000034</c:v>
                </c:pt>
                <c:pt idx="670">
                  <c:v>51515.739860000089</c:v>
                </c:pt>
                <c:pt idx="671">
                  <c:v>52910.612700000172</c:v>
                </c:pt>
                <c:pt idx="672">
                  <c:v>51695.076800000039</c:v>
                </c:pt>
                <c:pt idx="673">
                  <c:v>51900.588679999928</c:v>
                </c:pt>
                <c:pt idx="674">
                  <c:v>51924.696239999961</c:v>
                </c:pt>
                <c:pt idx="675">
                  <c:v>52266.382789999945</c:v>
                </c:pt>
                <c:pt idx="676">
                  <c:v>51124.118219999946</c:v>
                </c:pt>
                <c:pt idx="677">
                  <c:v>52718.899970000028</c:v>
                </c:pt>
                <c:pt idx="678">
                  <c:v>52343.11996000004</c:v>
                </c:pt>
                <c:pt idx="679">
                  <c:v>52073.956570000038</c:v>
                </c:pt>
                <c:pt idx="680">
                  <c:v>51539.545060000033</c:v>
                </c:pt>
                <c:pt idx="681">
                  <c:v>53183.999719999963</c:v>
                </c:pt>
                <c:pt idx="682">
                  <c:v>51877.314649999957</c:v>
                </c:pt>
                <c:pt idx="683">
                  <c:v>51472.591469999985</c:v>
                </c:pt>
                <c:pt idx="684">
                  <c:v>52269.302520000027</c:v>
                </c:pt>
                <c:pt idx="685">
                  <c:v>52001.039310000022</c:v>
                </c:pt>
                <c:pt idx="686">
                  <c:v>51394.394850000041</c:v>
                </c:pt>
                <c:pt idx="687">
                  <c:v>52466.077129999991</c:v>
                </c:pt>
                <c:pt idx="688">
                  <c:v>53112.121030000038</c:v>
                </c:pt>
                <c:pt idx="689">
                  <c:v>52101.93021000002</c:v>
                </c:pt>
                <c:pt idx="690">
                  <c:v>52566.698369999998</c:v>
                </c:pt>
                <c:pt idx="691">
                  <c:v>51926.974999999977</c:v>
                </c:pt>
                <c:pt idx="692">
                  <c:v>51173.165500000003</c:v>
                </c:pt>
                <c:pt idx="693">
                  <c:v>51229.056880000047</c:v>
                </c:pt>
                <c:pt idx="694">
                  <c:v>52090.465979999979</c:v>
                </c:pt>
                <c:pt idx="695">
                  <c:v>51838.790659999941</c:v>
                </c:pt>
                <c:pt idx="696">
                  <c:v>52134.703399999999</c:v>
                </c:pt>
                <c:pt idx="697">
                  <c:v>52555.760609999998</c:v>
                </c:pt>
                <c:pt idx="698">
                  <c:v>51620.982719999971</c:v>
                </c:pt>
                <c:pt idx="699">
                  <c:v>51684.296050000237</c:v>
                </c:pt>
                <c:pt idx="700">
                  <c:v>52758.45037999982</c:v>
                </c:pt>
                <c:pt idx="701">
                  <c:v>52198.690809999942</c:v>
                </c:pt>
                <c:pt idx="702">
                  <c:v>52070.630660000024</c:v>
                </c:pt>
                <c:pt idx="703">
                  <c:v>51335.171329999925</c:v>
                </c:pt>
                <c:pt idx="704">
                  <c:v>51517.801359999925</c:v>
                </c:pt>
                <c:pt idx="705">
                  <c:v>52090.51212999993</c:v>
                </c:pt>
                <c:pt idx="706">
                  <c:v>52546.174659999902</c:v>
                </c:pt>
                <c:pt idx="707">
                  <c:v>53080.374829999986</c:v>
                </c:pt>
                <c:pt idx="708">
                  <c:v>52006.991420000093</c:v>
                </c:pt>
                <c:pt idx="709">
                  <c:v>51758.78012000001</c:v>
                </c:pt>
                <c:pt idx="710">
                  <c:v>52781.238949999912</c:v>
                </c:pt>
                <c:pt idx="711">
                  <c:v>52984.376670000027</c:v>
                </c:pt>
                <c:pt idx="712">
                  <c:v>51623.38236999989</c:v>
                </c:pt>
                <c:pt idx="713">
                  <c:v>51667.185530000017</c:v>
                </c:pt>
                <c:pt idx="714">
                  <c:v>53043.890310000046</c:v>
                </c:pt>
                <c:pt idx="715">
                  <c:v>51859.430270000012</c:v>
                </c:pt>
                <c:pt idx="716">
                  <c:v>51977.902830000035</c:v>
                </c:pt>
                <c:pt idx="717">
                  <c:v>52053.944339999929</c:v>
                </c:pt>
                <c:pt idx="718">
                  <c:v>52364.480350000085</c:v>
                </c:pt>
                <c:pt idx="719">
                  <c:v>52548.58692999999</c:v>
                </c:pt>
                <c:pt idx="720">
                  <c:v>52017.510170000023</c:v>
                </c:pt>
                <c:pt idx="721">
                  <c:v>51585.748139999807</c:v>
                </c:pt>
                <c:pt idx="722">
                  <c:v>51659.175980000058</c:v>
                </c:pt>
                <c:pt idx="723">
                  <c:v>51980.893840000033</c:v>
                </c:pt>
                <c:pt idx="724">
                  <c:v>51344.641599999741</c:v>
                </c:pt>
                <c:pt idx="725">
                  <c:v>51884.129740000237</c:v>
                </c:pt>
                <c:pt idx="726">
                  <c:v>51806.134710000013</c:v>
                </c:pt>
                <c:pt idx="727">
                  <c:v>51649.600020000013</c:v>
                </c:pt>
                <c:pt idx="728">
                  <c:v>51413.952240000013</c:v>
                </c:pt>
                <c:pt idx="729">
                  <c:v>51357.17359999998</c:v>
                </c:pt>
                <c:pt idx="730">
                  <c:v>51291.483830000041</c:v>
                </c:pt>
                <c:pt idx="731">
                  <c:v>52343.503080000053</c:v>
                </c:pt>
                <c:pt idx="732">
                  <c:v>51113.774750000099</c:v>
                </c:pt>
                <c:pt idx="733">
                  <c:v>51327.849790000007</c:v>
                </c:pt>
                <c:pt idx="734">
                  <c:v>52300.469659999944</c:v>
                </c:pt>
                <c:pt idx="735">
                  <c:v>52364.810919999611</c:v>
                </c:pt>
                <c:pt idx="736">
                  <c:v>51183.861589999986</c:v>
                </c:pt>
                <c:pt idx="737">
                  <c:v>52259.378759999992</c:v>
                </c:pt>
                <c:pt idx="738">
                  <c:v>51786.263679999975</c:v>
                </c:pt>
                <c:pt idx="739">
                  <c:v>51096.446600000025</c:v>
                </c:pt>
                <c:pt idx="740">
                  <c:v>52705.274389999919</c:v>
                </c:pt>
                <c:pt idx="741">
                  <c:v>52336.211020000046</c:v>
                </c:pt>
                <c:pt idx="742">
                  <c:v>52965.496010000003</c:v>
                </c:pt>
                <c:pt idx="743">
                  <c:v>51851.222350000055</c:v>
                </c:pt>
                <c:pt idx="744">
                  <c:v>51696.601009999984</c:v>
                </c:pt>
                <c:pt idx="745">
                  <c:v>52214.409260000102</c:v>
                </c:pt>
                <c:pt idx="746">
                  <c:v>52576.203420000034</c:v>
                </c:pt>
                <c:pt idx="747">
                  <c:v>52483.225460000103</c:v>
                </c:pt>
                <c:pt idx="748">
                  <c:v>52024.410099999979</c:v>
                </c:pt>
                <c:pt idx="749">
                  <c:v>52106.933389999904</c:v>
                </c:pt>
                <c:pt idx="750">
                  <c:v>52391.431059999974</c:v>
                </c:pt>
                <c:pt idx="751">
                  <c:v>52646.693250000011</c:v>
                </c:pt>
                <c:pt idx="752">
                  <c:v>52473.675950000063</c:v>
                </c:pt>
                <c:pt idx="753">
                  <c:v>51451.088950000005</c:v>
                </c:pt>
                <c:pt idx="754">
                  <c:v>51960.340910000028</c:v>
                </c:pt>
                <c:pt idx="755">
                  <c:v>52033.944109999924</c:v>
                </c:pt>
                <c:pt idx="756">
                  <c:v>51258.73218000005</c:v>
                </c:pt>
                <c:pt idx="757">
                  <c:v>52515.888940000092</c:v>
                </c:pt>
                <c:pt idx="758">
                  <c:v>52386.469610000029</c:v>
                </c:pt>
                <c:pt idx="759">
                  <c:v>52128.886789999902</c:v>
                </c:pt>
                <c:pt idx="760">
                  <c:v>51247.558169999975</c:v>
                </c:pt>
                <c:pt idx="761">
                  <c:v>52098.026730000041</c:v>
                </c:pt>
                <c:pt idx="762">
                  <c:v>51731.324460000033</c:v>
                </c:pt>
                <c:pt idx="763">
                  <c:v>52050.531200000085</c:v>
                </c:pt>
                <c:pt idx="764">
                  <c:v>52209.787119999994</c:v>
                </c:pt>
                <c:pt idx="765">
                  <c:v>52064.902119999984</c:v>
                </c:pt>
                <c:pt idx="766">
                  <c:v>52363.675000000047</c:v>
                </c:pt>
                <c:pt idx="767">
                  <c:v>51507.415179999894</c:v>
                </c:pt>
                <c:pt idx="768">
                  <c:v>50956.986600000062</c:v>
                </c:pt>
                <c:pt idx="769">
                  <c:v>52319.600039999932</c:v>
                </c:pt>
                <c:pt idx="770">
                  <c:v>51845.861130000092</c:v>
                </c:pt>
                <c:pt idx="771">
                  <c:v>52128.546429999988</c:v>
                </c:pt>
                <c:pt idx="772">
                  <c:v>52320.518619999988</c:v>
                </c:pt>
                <c:pt idx="773">
                  <c:v>51111.094149999786</c:v>
                </c:pt>
                <c:pt idx="774">
                  <c:v>53122.91425999999</c:v>
                </c:pt>
                <c:pt idx="775">
                  <c:v>52440.5893600001</c:v>
                </c:pt>
                <c:pt idx="776">
                  <c:v>52170.350280000013</c:v>
                </c:pt>
                <c:pt idx="777">
                  <c:v>52400.826340000029</c:v>
                </c:pt>
                <c:pt idx="778">
                  <c:v>51670.28443</c:v>
                </c:pt>
                <c:pt idx="779">
                  <c:v>52232.22165000008</c:v>
                </c:pt>
                <c:pt idx="780">
                  <c:v>51584.158440000028</c:v>
                </c:pt>
                <c:pt idx="781">
                  <c:v>52439.214460000047</c:v>
                </c:pt>
                <c:pt idx="782">
                  <c:v>50842.953359999927</c:v>
                </c:pt>
                <c:pt idx="783">
                  <c:v>52771.328340000007</c:v>
                </c:pt>
                <c:pt idx="784">
                  <c:v>51576.660279999953</c:v>
                </c:pt>
                <c:pt idx="785">
                  <c:v>52209.635609999998</c:v>
                </c:pt>
                <c:pt idx="786">
                  <c:v>52681.808889999986</c:v>
                </c:pt>
                <c:pt idx="787">
                  <c:v>52345.618310000049</c:v>
                </c:pt>
                <c:pt idx="788">
                  <c:v>52029.238029999891</c:v>
                </c:pt>
                <c:pt idx="789">
                  <c:v>52607.206940000178</c:v>
                </c:pt>
                <c:pt idx="790">
                  <c:v>52050.361470000003</c:v>
                </c:pt>
                <c:pt idx="791">
                  <c:v>51497.25588000007</c:v>
                </c:pt>
                <c:pt idx="792">
                  <c:v>51889.827200000174</c:v>
                </c:pt>
                <c:pt idx="793">
                  <c:v>52212.78946999996</c:v>
                </c:pt>
                <c:pt idx="794">
                  <c:v>51423.536790000042</c:v>
                </c:pt>
                <c:pt idx="795">
                  <c:v>52052.594399999944</c:v>
                </c:pt>
                <c:pt idx="796">
                  <c:v>52351.125379999634</c:v>
                </c:pt>
                <c:pt idx="797">
                  <c:v>52749.848379999981</c:v>
                </c:pt>
                <c:pt idx="798">
                  <c:v>51566.049089999869</c:v>
                </c:pt>
                <c:pt idx="799">
                  <c:v>51803.821680000052</c:v>
                </c:pt>
                <c:pt idx="800">
                  <c:v>51912.811240000068</c:v>
                </c:pt>
                <c:pt idx="801">
                  <c:v>52384.405570000061</c:v>
                </c:pt>
                <c:pt idx="802">
                  <c:v>52413.331670000101</c:v>
                </c:pt>
                <c:pt idx="803">
                  <c:v>52651.063489999971</c:v>
                </c:pt>
                <c:pt idx="804">
                  <c:v>52339.169009999838</c:v>
                </c:pt>
                <c:pt idx="805">
                  <c:v>52082.308199999854</c:v>
                </c:pt>
                <c:pt idx="806">
                  <c:v>51844.963040000061</c:v>
                </c:pt>
                <c:pt idx="807">
                  <c:v>52296.348230000003</c:v>
                </c:pt>
                <c:pt idx="808">
                  <c:v>52091.662239999976</c:v>
                </c:pt>
                <c:pt idx="809">
                  <c:v>51520.210629999987</c:v>
                </c:pt>
                <c:pt idx="810">
                  <c:v>51994.647869999986</c:v>
                </c:pt>
                <c:pt idx="811">
                  <c:v>51531.023099999991</c:v>
                </c:pt>
                <c:pt idx="812">
                  <c:v>51772.684919999912</c:v>
                </c:pt>
                <c:pt idx="813">
                  <c:v>52183.01529999997</c:v>
                </c:pt>
                <c:pt idx="814">
                  <c:v>51738.334430000046</c:v>
                </c:pt>
                <c:pt idx="815">
                  <c:v>51404.302299999981</c:v>
                </c:pt>
                <c:pt idx="816">
                  <c:v>52188.428380000056</c:v>
                </c:pt>
                <c:pt idx="817">
                  <c:v>51954.511289999937</c:v>
                </c:pt>
                <c:pt idx="818">
                  <c:v>52818.818839999964</c:v>
                </c:pt>
                <c:pt idx="819">
                  <c:v>52140.207620000001</c:v>
                </c:pt>
                <c:pt idx="820">
                  <c:v>51641.983349999995</c:v>
                </c:pt>
                <c:pt idx="821">
                  <c:v>52379.153769999975</c:v>
                </c:pt>
                <c:pt idx="822">
                  <c:v>52123.08265999984</c:v>
                </c:pt>
                <c:pt idx="823">
                  <c:v>51888.552109999931</c:v>
                </c:pt>
                <c:pt idx="824">
                  <c:v>51981.888170000049</c:v>
                </c:pt>
                <c:pt idx="825">
                  <c:v>52066.782510000048</c:v>
                </c:pt>
                <c:pt idx="826">
                  <c:v>52698.689320000005</c:v>
                </c:pt>
                <c:pt idx="827">
                  <c:v>51265.222200000077</c:v>
                </c:pt>
                <c:pt idx="828">
                  <c:v>52091.403699999908</c:v>
                </c:pt>
                <c:pt idx="829">
                  <c:v>51850.58348000003</c:v>
                </c:pt>
                <c:pt idx="830">
                  <c:v>51771.475669999956</c:v>
                </c:pt>
                <c:pt idx="831">
                  <c:v>51993.832980000181</c:v>
                </c:pt>
                <c:pt idx="832">
                  <c:v>52527.300460000057</c:v>
                </c:pt>
                <c:pt idx="833">
                  <c:v>51682.225089999964</c:v>
                </c:pt>
                <c:pt idx="834">
                  <c:v>50844.208930000081</c:v>
                </c:pt>
                <c:pt idx="835">
                  <c:v>51502.570670000045</c:v>
                </c:pt>
                <c:pt idx="836">
                  <c:v>51761.069149999996</c:v>
                </c:pt>
                <c:pt idx="837">
                  <c:v>52934.231819999986</c:v>
                </c:pt>
                <c:pt idx="838">
                  <c:v>51497.045350000029</c:v>
                </c:pt>
                <c:pt idx="839">
                  <c:v>52164.437229999923</c:v>
                </c:pt>
                <c:pt idx="840">
                  <c:v>51881.30290000001</c:v>
                </c:pt>
                <c:pt idx="841">
                  <c:v>51662.43385999999</c:v>
                </c:pt>
                <c:pt idx="842">
                  <c:v>51327.471340000047</c:v>
                </c:pt>
                <c:pt idx="843">
                  <c:v>52733.486429999932</c:v>
                </c:pt>
                <c:pt idx="844">
                  <c:v>51079.758570000064</c:v>
                </c:pt>
                <c:pt idx="845">
                  <c:v>52055.050670000026</c:v>
                </c:pt>
                <c:pt idx="846">
                  <c:v>52238.039619999938</c:v>
                </c:pt>
                <c:pt idx="847">
                  <c:v>52855.004330000025</c:v>
                </c:pt>
                <c:pt idx="848">
                  <c:v>52150.326839999994</c:v>
                </c:pt>
                <c:pt idx="849">
                  <c:v>52597.390870000003</c:v>
                </c:pt>
                <c:pt idx="850">
                  <c:v>52275.945980000077</c:v>
                </c:pt>
                <c:pt idx="851">
                  <c:v>52036.072949999943</c:v>
                </c:pt>
                <c:pt idx="852">
                  <c:v>51956.212449999992</c:v>
                </c:pt>
                <c:pt idx="853">
                  <c:v>52155.426149999956</c:v>
                </c:pt>
                <c:pt idx="854">
                  <c:v>52352.183020000113</c:v>
                </c:pt>
                <c:pt idx="855">
                  <c:v>52491.096200000029</c:v>
                </c:pt>
                <c:pt idx="856">
                  <c:v>52589.126079999958</c:v>
                </c:pt>
                <c:pt idx="857">
                  <c:v>52547.598250000039</c:v>
                </c:pt>
                <c:pt idx="858">
                  <c:v>51688.698380000074</c:v>
                </c:pt>
                <c:pt idx="859">
                  <c:v>51295.087439999916</c:v>
                </c:pt>
                <c:pt idx="860">
                  <c:v>52076.028590000002</c:v>
                </c:pt>
                <c:pt idx="861">
                  <c:v>52401.608059999999</c:v>
                </c:pt>
                <c:pt idx="862">
                  <c:v>52137.397929999977</c:v>
                </c:pt>
                <c:pt idx="863">
                  <c:v>51906.836869999999</c:v>
                </c:pt>
                <c:pt idx="864">
                  <c:v>52318.630469999975</c:v>
                </c:pt>
                <c:pt idx="865">
                  <c:v>52341.060520000057</c:v>
                </c:pt>
                <c:pt idx="866">
                  <c:v>51809.940440000035</c:v>
                </c:pt>
                <c:pt idx="867">
                  <c:v>51433.204900000012</c:v>
                </c:pt>
                <c:pt idx="868">
                  <c:v>52618.498050000053</c:v>
                </c:pt>
                <c:pt idx="869">
                  <c:v>52130.959549999912</c:v>
                </c:pt>
                <c:pt idx="870">
                  <c:v>52163.415909999982</c:v>
                </c:pt>
                <c:pt idx="871">
                  <c:v>51712.902580000111</c:v>
                </c:pt>
                <c:pt idx="872">
                  <c:v>51936.511000000057</c:v>
                </c:pt>
                <c:pt idx="873">
                  <c:v>51209.160640000016</c:v>
                </c:pt>
                <c:pt idx="874">
                  <c:v>51917.430339999963</c:v>
                </c:pt>
                <c:pt idx="875">
                  <c:v>52043.750389999943</c:v>
                </c:pt>
                <c:pt idx="876">
                  <c:v>51400.927720000036</c:v>
                </c:pt>
                <c:pt idx="877">
                  <c:v>52518.827479999978</c:v>
                </c:pt>
                <c:pt idx="878">
                  <c:v>52457.056120000081</c:v>
                </c:pt>
                <c:pt idx="879">
                  <c:v>52325.895800000057</c:v>
                </c:pt>
                <c:pt idx="880">
                  <c:v>51948.667290000012</c:v>
                </c:pt>
                <c:pt idx="881">
                  <c:v>51685.980660000001</c:v>
                </c:pt>
                <c:pt idx="882">
                  <c:v>52018.485950000002</c:v>
                </c:pt>
                <c:pt idx="883">
                  <c:v>52251.483710000059</c:v>
                </c:pt>
                <c:pt idx="884">
                  <c:v>51777.879429999972</c:v>
                </c:pt>
                <c:pt idx="885">
                  <c:v>52117.290080000181</c:v>
                </c:pt>
                <c:pt idx="886">
                  <c:v>52381.950179999927</c:v>
                </c:pt>
                <c:pt idx="887">
                  <c:v>51595.009820000036</c:v>
                </c:pt>
                <c:pt idx="888">
                  <c:v>51708.866189999972</c:v>
                </c:pt>
                <c:pt idx="889">
                  <c:v>52630.794209999964</c:v>
                </c:pt>
                <c:pt idx="890">
                  <c:v>51687.150069999974</c:v>
                </c:pt>
                <c:pt idx="891">
                  <c:v>52053.452030000044</c:v>
                </c:pt>
                <c:pt idx="892">
                  <c:v>51812.868799999938</c:v>
                </c:pt>
                <c:pt idx="893">
                  <c:v>51485.950769999996</c:v>
                </c:pt>
                <c:pt idx="894">
                  <c:v>51282.128860000055</c:v>
                </c:pt>
                <c:pt idx="895">
                  <c:v>51638.336080000037</c:v>
                </c:pt>
                <c:pt idx="896">
                  <c:v>52225.244179999921</c:v>
                </c:pt>
                <c:pt idx="897">
                  <c:v>52039.464340000413</c:v>
                </c:pt>
                <c:pt idx="898">
                  <c:v>52063.19729000004</c:v>
                </c:pt>
                <c:pt idx="899">
                  <c:v>52433.765529999975</c:v>
                </c:pt>
                <c:pt idx="900">
                  <c:v>52911.419249999919</c:v>
                </c:pt>
                <c:pt idx="901">
                  <c:v>52026.773930000025</c:v>
                </c:pt>
                <c:pt idx="902">
                  <c:v>52224.544830000028</c:v>
                </c:pt>
                <c:pt idx="903">
                  <c:v>52091.342960000038</c:v>
                </c:pt>
                <c:pt idx="904">
                  <c:v>51019.32163999998</c:v>
                </c:pt>
                <c:pt idx="905">
                  <c:v>51125.088340000017</c:v>
                </c:pt>
                <c:pt idx="906">
                  <c:v>52333.294839999988</c:v>
                </c:pt>
                <c:pt idx="907">
                  <c:v>52590.329889999935</c:v>
                </c:pt>
                <c:pt idx="908">
                  <c:v>53204.667579999892</c:v>
                </c:pt>
                <c:pt idx="909">
                  <c:v>51857.673879999667</c:v>
                </c:pt>
                <c:pt idx="910">
                  <c:v>51558.007020000019</c:v>
                </c:pt>
                <c:pt idx="911">
                  <c:v>52627.704759999993</c:v>
                </c:pt>
                <c:pt idx="912">
                  <c:v>52586.873810000019</c:v>
                </c:pt>
                <c:pt idx="913">
                  <c:v>52541.921990000061</c:v>
                </c:pt>
                <c:pt idx="914">
                  <c:v>52030.347210000036</c:v>
                </c:pt>
                <c:pt idx="915">
                  <c:v>51786.362800000003</c:v>
                </c:pt>
                <c:pt idx="916">
                  <c:v>51439.398180000018</c:v>
                </c:pt>
                <c:pt idx="917">
                  <c:v>51549.096859999932</c:v>
                </c:pt>
                <c:pt idx="918">
                  <c:v>51792.085339999991</c:v>
                </c:pt>
                <c:pt idx="919">
                  <c:v>52200.668060000055</c:v>
                </c:pt>
                <c:pt idx="920">
                  <c:v>52314.649480000022</c:v>
                </c:pt>
                <c:pt idx="921">
                  <c:v>52358.803970000008</c:v>
                </c:pt>
                <c:pt idx="922">
                  <c:v>52630.304059999995</c:v>
                </c:pt>
                <c:pt idx="923">
                  <c:v>52830.832780000055</c:v>
                </c:pt>
                <c:pt idx="924">
                  <c:v>52528.870400000014</c:v>
                </c:pt>
                <c:pt idx="925">
                  <c:v>52079.912720000022</c:v>
                </c:pt>
                <c:pt idx="926">
                  <c:v>51662.402000000002</c:v>
                </c:pt>
                <c:pt idx="927">
                  <c:v>52153.332020000089</c:v>
                </c:pt>
                <c:pt idx="928">
                  <c:v>52266.982789999805</c:v>
                </c:pt>
                <c:pt idx="929">
                  <c:v>52752.181409999961</c:v>
                </c:pt>
                <c:pt idx="930">
                  <c:v>52315.826069999952</c:v>
                </c:pt>
                <c:pt idx="931">
                  <c:v>52518.683429999975</c:v>
                </c:pt>
                <c:pt idx="932">
                  <c:v>51583.326749999891</c:v>
                </c:pt>
                <c:pt idx="933">
                  <c:v>51992.839849999989</c:v>
                </c:pt>
                <c:pt idx="934">
                  <c:v>52002.851590000093</c:v>
                </c:pt>
                <c:pt idx="935">
                  <c:v>52546.524919999996</c:v>
                </c:pt>
                <c:pt idx="936">
                  <c:v>52043.196039999952</c:v>
                </c:pt>
                <c:pt idx="937">
                  <c:v>51269.436289999983</c:v>
                </c:pt>
                <c:pt idx="938">
                  <c:v>52530.765310000163</c:v>
                </c:pt>
                <c:pt idx="939">
                  <c:v>51387.482139999978</c:v>
                </c:pt>
                <c:pt idx="940">
                  <c:v>51722.737240000046</c:v>
                </c:pt>
                <c:pt idx="941">
                  <c:v>52474.373900000006</c:v>
                </c:pt>
                <c:pt idx="942">
                  <c:v>52688.136919999961</c:v>
                </c:pt>
                <c:pt idx="943">
                  <c:v>51942.807939999737</c:v>
                </c:pt>
                <c:pt idx="944">
                  <c:v>51678.320410000044</c:v>
                </c:pt>
                <c:pt idx="945">
                  <c:v>52498.860500000068</c:v>
                </c:pt>
                <c:pt idx="946">
                  <c:v>52179.855789999943</c:v>
                </c:pt>
                <c:pt idx="947">
                  <c:v>51635.618679999956</c:v>
                </c:pt>
                <c:pt idx="948">
                  <c:v>52111.508140000049</c:v>
                </c:pt>
                <c:pt idx="949">
                  <c:v>51019.722740000114</c:v>
                </c:pt>
                <c:pt idx="950">
                  <c:v>51586.076469999971</c:v>
                </c:pt>
                <c:pt idx="951">
                  <c:v>51855.953040000051</c:v>
                </c:pt>
                <c:pt idx="952">
                  <c:v>52722.309379999992</c:v>
                </c:pt>
                <c:pt idx="953">
                  <c:v>51320.880830000155</c:v>
                </c:pt>
                <c:pt idx="954">
                  <c:v>51483.272039999953</c:v>
                </c:pt>
                <c:pt idx="955">
                  <c:v>51844.699830000056</c:v>
                </c:pt>
                <c:pt idx="956">
                  <c:v>52247.557249999954</c:v>
                </c:pt>
                <c:pt idx="957">
                  <c:v>51773.656350000063</c:v>
                </c:pt>
                <c:pt idx="958">
                  <c:v>52314.833349999972</c:v>
                </c:pt>
                <c:pt idx="959">
                  <c:v>52208.36268999998</c:v>
                </c:pt>
                <c:pt idx="960">
                  <c:v>51983.955599999987</c:v>
                </c:pt>
                <c:pt idx="961">
                  <c:v>52920.375470000319</c:v>
                </c:pt>
                <c:pt idx="962">
                  <c:v>52042.388500000001</c:v>
                </c:pt>
                <c:pt idx="963">
                  <c:v>52859.939570000046</c:v>
                </c:pt>
                <c:pt idx="964">
                  <c:v>51849.847259999719</c:v>
                </c:pt>
                <c:pt idx="965">
                  <c:v>52724.202939999988</c:v>
                </c:pt>
                <c:pt idx="966">
                  <c:v>52470.371010000003</c:v>
                </c:pt>
                <c:pt idx="967">
                  <c:v>52702.868849999853</c:v>
                </c:pt>
                <c:pt idx="968">
                  <c:v>51097.492650000029</c:v>
                </c:pt>
                <c:pt idx="969">
                  <c:v>51522.08965999994</c:v>
                </c:pt>
                <c:pt idx="970">
                  <c:v>52625.064320000005</c:v>
                </c:pt>
                <c:pt idx="971">
                  <c:v>51842.914690000005</c:v>
                </c:pt>
                <c:pt idx="972">
                  <c:v>52144.967109999969</c:v>
                </c:pt>
                <c:pt idx="973">
                  <c:v>51662.542410000111</c:v>
                </c:pt>
                <c:pt idx="974">
                  <c:v>52023.187139999936</c:v>
                </c:pt>
                <c:pt idx="975">
                  <c:v>51597.906500000041</c:v>
                </c:pt>
                <c:pt idx="976">
                  <c:v>51356.052290000021</c:v>
                </c:pt>
                <c:pt idx="977">
                  <c:v>52024.618920000037</c:v>
                </c:pt>
                <c:pt idx="978">
                  <c:v>51779.673500000034</c:v>
                </c:pt>
                <c:pt idx="979">
                  <c:v>51124.597279999871</c:v>
                </c:pt>
                <c:pt idx="980">
                  <c:v>52249.762819999945</c:v>
                </c:pt>
                <c:pt idx="981">
                  <c:v>52029.250089999987</c:v>
                </c:pt>
                <c:pt idx="982">
                  <c:v>52194.645390000194</c:v>
                </c:pt>
                <c:pt idx="983">
                  <c:v>52132.224939999986</c:v>
                </c:pt>
                <c:pt idx="984">
                  <c:v>51109.52529000002</c:v>
                </c:pt>
                <c:pt idx="985">
                  <c:v>52350.408070000005</c:v>
                </c:pt>
                <c:pt idx="986">
                  <c:v>52813.145829999936</c:v>
                </c:pt>
                <c:pt idx="987">
                  <c:v>52036.968809999991</c:v>
                </c:pt>
                <c:pt idx="988">
                  <c:v>52129.098540000035</c:v>
                </c:pt>
                <c:pt idx="989">
                  <c:v>51578.05567999999</c:v>
                </c:pt>
                <c:pt idx="990">
                  <c:v>52518.665889999946</c:v>
                </c:pt>
                <c:pt idx="991">
                  <c:v>50957.892430000007</c:v>
                </c:pt>
                <c:pt idx="992">
                  <c:v>51821.845310000004</c:v>
                </c:pt>
                <c:pt idx="993">
                  <c:v>53226.561609999975</c:v>
                </c:pt>
                <c:pt idx="994">
                  <c:v>51752.871719999937</c:v>
                </c:pt>
                <c:pt idx="995">
                  <c:v>51749.67703000037</c:v>
                </c:pt>
                <c:pt idx="996">
                  <c:v>51481.099509999971</c:v>
                </c:pt>
                <c:pt idx="997">
                  <c:v>52913.349560000002</c:v>
                </c:pt>
                <c:pt idx="998">
                  <c:v>51703.983819999965</c:v>
                </c:pt>
                <c:pt idx="999">
                  <c:v>52237.822720000055</c:v>
                </c:pt>
                <c:pt idx="1000">
                  <c:v>51700.086769999936</c:v>
                </c:pt>
                <c:pt idx="1001">
                  <c:v>52008.24794000003</c:v>
                </c:pt>
                <c:pt idx="1002">
                  <c:v>51635.191660000011</c:v>
                </c:pt>
                <c:pt idx="1003">
                  <c:v>52959.394489999977</c:v>
                </c:pt>
                <c:pt idx="1004">
                  <c:v>52440.88023000001</c:v>
                </c:pt>
                <c:pt idx="1005">
                  <c:v>52199.26622999995</c:v>
                </c:pt>
                <c:pt idx="1006">
                  <c:v>51452.201370000024</c:v>
                </c:pt>
                <c:pt idx="1007">
                  <c:v>52755.620099999942</c:v>
                </c:pt>
                <c:pt idx="1008">
                  <c:v>52587.250600000028</c:v>
                </c:pt>
                <c:pt idx="1009">
                  <c:v>52748.58375999995</c:v>
                </c:pt>
                <c:pt idx="1010">
                  <c:v>52357.637370000011</c:v>
                </c:pt>
                <c:pt idx="1011">
                  <c:v>52105.735930000083</c:v>
                </c:pt>
                <c:pt idx="1012">
                  <c:v>52192.613570000045</c:v>
                </c:pt>
                <c:pt idx="1013">
                  <c:v>51800.324189999956</c:v>
                </c:pt>
                <c:pt idx="1014">
                  <c:v>50935.519840000081</c:v>
                </c:pt>
                <c:pt idx="1015">
                  <c:v>51845.293659999967</c:v>
                </c:pt>
                <c:pt idx="1016">
                  <c:v>51304.94412999996</c:v>
                </c:pt>
                <c:pt idx="1017">
                  <c:v>52210.359079999966</c:v>
                </c:pt>
                <c:pt idx="1018">
                  <c:v>52419.835149999941</c:v>
                </c:pt>
                <c:pt idx="1019">
                  <c:v>52735.61129999999</c:v>
                </c:pt>
                <c:pt idx="1020">
                  <c:v>52215.633360000327</c:v>
                </c:pt>
                <c:pt idx="1021">
                  <c:v>52500.169910000055</c:v>
                </c:pt>
                <c:pt idx="1022">
                  <c:v>52213.011330000008</c:v>
                </c:pt>
                <c:pt idx="1023">
                  <c:v>51978.174769999925</c:v>
                </c:pt>
                <c:pt idx="1024">
                  <c:v>51635.790290000034</c:v>
                </c:pt>
                <c:pt idx="1025">
                  <c:v>52530.749190000002</c:v>
                </c:pt>
                <c:pt idx="1026">
                  <c:v>52869.444469999988</c:v>
                </c:pt>
                <c:pt idx="1027">
                  <c:v>51811.620109999902</c:v>
                </c:pt>
                <c:pt idx="1028">
                  <c:v>51971.12612999999</c:v>
                </c:pt>
                <c:pt idx="1029">
                  <c:v>52243.644369999995</c:v>
                </c:pt>
                <c:pt idx="1030">
                  <c:v>51638.26780999999</c:v>
                </c:pt>
                <c:pt idx="1031">
                  <c:v>52334.703650000039</c:v>
                </c:pt>
                <c:pt idx="1032">
                  <c:v>52705.322119999677</c:v>
                </c:pt>
                <c:pt idx="1033">
                  <c:v>52329.609139999957</c:v>
                </c:pt>
                <c:pt idx="1034">
                  <c:v>52791.857909999904</c:v>
                </c:pt>
                <c:pt idx="1035">
                  <c:v>50979.652099999948</c:v>
                </c:pt>
                <c:pt idx="1036">
                  <c:v>51538.661859999993</c:v>
                </c:pt>
                <c:pt idx="1037">
                  <c:v>52787.116249999963</c:v>
                </c:pt>
                <c:pt idx="1038">
                  <c:v>52129.271249999991</c:v>
                </c:pt>
                <c:pt idx="1039">
                  <c:v>52256.831959999981</c:v>
                </c:pt>
                <c:pt idx="1040">
                  <c:v>52346.273929999908</c:v>
                </c:pt>
                <c:pt idx="1041">
                  <c:v>51772.931640000083</c:v>
                </c:pt>
                <c:pt idx="1042">
                  <c:v>52215.731329999981</c:v>
                </c:pt>
                <c:pt idx="1043">
                  <c:v>52618.068919999991</c:v>
                </c:pt>
                <c:pt idx="1044">
                  <c:v>51682.258170000045</c:v>
                </c:pt>
                <c:pt idx="1045">
                  <c:v>51890.397080000024</c:v>
                </c:pt>
                <c:pt idx="1046">
                  <c:v>52676.593959999969</c:v>
                </c:pt>
                <c:pt idx="1047">
                  <c:v>52019.598920000019</c:v>
                </c:pt>
                <c:pt idx="1048">
                  <c:v>51913.27891000011</c:v>
                </c:pt>
                <c:pt idx="1049">
                  <c:v>51888.394619999919</c:v>
                </c:pt>
                <c:pt idx="1050">
                  <c:v>51982.999090000056</c:v>
                </c:pt>
                <c:pt idx="1051">
                  <c:v>51350.110990000074</c:v>
                </c:pt>
                <c:pt idx="1052">
                  <c:v>51758.166250000009</c:v>
                </c:pt>
                <c:pt idx="1053">
                  <c:v>51604.11884999997</c:v>
                </c:pt>
                <c:pt idx="1054">
                  <c:v>52153.248679999961</c:v>
                </c:pt>
                <c:pt idx="1055">
                  <c:v>52642.753970000078</c:v>
                </c:pt>
                <c:pt idx="1056">
                  <c:v>51695.654519999865</c:v>
                </c:pt>
                <c:pt idx="1057">
                  <c:v>52091.989270000253</c:v>
                </c:pt>
                <c:pt idx="1058">
                  <c:v>51959.115630000015</c:v>
                </c:pt>
                <c:pt idx="1059">
                  <c:v>51869.812099999981</c:v>
                </c:pt>
                <c:pt idx="1060">
                  <c:v>51556.693699999945</c:v>
                </c:pt>
                <c:pt idx="1061">
                  <c:v>52146.766459999955</c:v>
                </c:pt>
                <c:pt idx="1062">
                  <c:v>51470.929029999999</c:v>
                </c:pt>
                <c:pt idx="1063">
                  <c:v>51421.425119999913</c:v>
                </c:pt>
                <c:pt idx="1064">
                  <c:v>51745.140880000312</c:v>
                </c:pt>
                <c:pt idx="1065">
                  <c:v>51952.664730000077</c:v>
                </c:pt>
                <c:pt idx="1066">
                  <c:v>52935.089169999934</c:v>
                </c:pt>
                <c:pt idx="1067">
                  <c:v>52636.648599999957</c:v>
                </c:pt>
                <c:pt idx="1068">
                  <c:v>52164.652390000061</c:v>
                </c:pt>
                <c:pt idx="1069">
                  <c:v>52193.906850000028</c:v>
                </c:pt>
                <c:pt idx="1070">
                  <c:v>52399.126040000003</c:v>
                </c:pt>
                <c:pt idx="1071">
                  <c:v>52352.533990000025</c:v>
                </c:pt>
                <c:pt idx="1072">
                  <c:v>50515.280920000048</c:v>
                </c:pt>
                <c:pt idx="1073">
                  <c:v>52145.994339999976</c:v>
                </c:pt>
                <c:pt idx="1074">
                  <c:v>52099.972550000064</c:v>
                </c:pt>
                <c:pt idx="1075">
                  <c:v>51934.107019999996</c:v>
                </c:pt>
                <c:pt idx="1076">
                  <c:v>51567.755589999957</c:v>
                </c:pt>
                <c:pt idx="1077">
                  <c:v>52302.949520000024</c:v>
                </c:pt>
                <c:pt idx="1078">
                  <c:v>51585.377330000047</c:v>
                </c:pt>
                <c:pt idx="1079">
                  <c:v>52276.180380000034</c:v>
                </c:pt>
                <c:pt idx="1080">
                  <c:v>51266.95001000003</c:v>
                </c:pt>
                <c:pt idx="1081">
                  <c:v>51631.35196</c:v>
                </c:pt>
                <c:pt idx="1082">
                  <c:v>51851.171340000001</c:v>
                </c:pt>
                <c:pt idx="1083">
                  <c:v>52034.627150000073</c:v>
                </c:pt>
                <c:pt idx="1084">
                  <c:v>52491.412800000049</c:v>
                </c:pt>
                <c:pt idx="1085">
                  <c:v>51999.533830000088</c:v>
                </c:pt>
                <c:pt idx="1086">
                  <c:v>52749.337460000068</c:v>
                </c:pt>
                <c:pt idx="1087">
                  <c:v>52330.645929999999</c:v>
                </c:pt>
                <c:pt idx="1088">
                  <c:v>52302.813949999982</c:v>
                </c:pt>
                <c:pt idx="1089">
                  <c:v>51761.715420000022</c:v>
                </c:pt>
                <c:pt idx="1090">
                  <c:v>51955.577040000004</c:v>
                </c:pt>
                <c:pt idx="1091">
                  <c:v>52140.958910000045</c:v>
                </c:pt>
                <c:pt idx="1092">
                  <c:v>52327.522890000022</c:v>
                </c:pt>
                <c:pt idx="1093">
                  <c:v>52581.553319999948</c:v>
                </c:pt>
                <c:pt idx="1094">
                  <c:v>51913.630460000015</c:v>
                </c:pt>
                <c:pt idx="1095">
                  <c:v>52679.68226999999</c:v>
                </c:pt>
                <c:pt idx="1096">
                  <c:v>52322.060019999975</c:v>
                </c:pt>
                <c:pt idx="1097">
                  <c:v>51848.14347000001</c:v>
                </c:pt>
                <c:pt idx="1098">
                  <c:v>50488.471559999976</c:v>
                </c:pt>
                <c:pt idx="1099">
                  <c:v>52280.04105</c:v>
                </c:pt>
                <c:pt idx="1100">
                  <c:v>52456.410239999997</c:v>
                </c:pt>
                <c:pt idx="1101">
                  <c:v>51382.043539999984</c:v>
                </c:pt>
                <c:pt idx="1102">
                  <c:v>52250.536130000139</c:v>
                </c:pt>
                <c:pt idx="1103">
                  <c:v>51765.145699999994</c:v>
                </c:pt>
                <c:pt idx="1104">
                  <c:v>51909.743350000004</c:v>
                </c:pt>
                <c:pt idx="1105">
                  <c:v>52200.786270000041</c:v>
                </c:pt>
                <c:pt idx="1106">
                  <c:v>52155.979520000052</c:v>
                </c:pt>
                <c:pt idx="1107">
                  <c:v>52352.844190000091</c:v>
                </c:pt>
                <c:pt idx="1108">
                  <c:v>52620.78237999999</c:v>
                </c:pt>
                <c:pt idx="1109">
                  <c:v>51672.714990000008</c:v>
                </c:pt>
                <c:pt idx="1110">
                  <c:v>51686.258150000009</c:v>
                </c:pt>
                <c:pt idx="1111">
                  <c:v>51689.412079999922</c:v>
                </c:pt>
                <c:pt idx="1112">
                  <c:v>51691.193020000006</c:v>
                </c:pt>
                <c:pt idx="1113">
                  <c:v>52076.568440000061</c:v>
                </c:pt>
                <c:pt idx="1114">
                  <c:v>52117.500990000088</c:v>
                </c:pt>
                <c:pt idx="1115">
                  <c:v>51564.575629999978</c:v>
                </c:pt>
                <c:pt idx="1116">
                  <c:v>52611.174170000013</c:v>
                </c:pt>
                <c:pt idx="1117">
                  <c:v>50860.741870000027</c:v>
                </c:pt>
                <c:pt idx="1118">
                  <c:v>51464.166810000082</c:v>
                </c:pt>
                <c:pt idx="1119">
                  <c:v>52216.074309999938</c:v>
                </c:pt>
                <c:pt idx="1120">
                  <c:v>52016.009079999989</c:v>
                </c:pt>
                <c:pt idx="1121">
                  <c:v>51813.104730000021</c:v>
                </c:pt>
                <c:pt idx="1122">
                  <c:v>51486.350609999849</c:v>
                </c:pt>
                <c:pt idx="1123">
                  <c:v>51979.38042000006</c:v>
                </c:pt>
                <c:pt idx="1124">
                  <c:v>51817.569490000024</c:v>
                </c:pt>
                <c:pt idx="1125">
                  <c:v>52436.243950000033</c:v>
                </c:pt>
                <c:pt idx="1126">
                  <c:v>51989.936920000007</c:v>
                </c:pt>
                <c:pt idx="1127">
                  <c:v>51229.646809999947</c:v>
                </c:pt>
                <c:pt idx="1128">
                  <c:v>51344.400589999976</c:v>
                </c:pt>
                <c:pt idx="1129">
                  <c:v>52912.227469999925</c:v>
                </c:pt>
                <c:pt idx="1130">
                  <c:v>52519.687559999991</c:v>
                </c:pt>
                <c:pt idx="1131">
                  <c:v>52957.611049999949</c:v>
                </c:pt>
                <c:pt idx="1132">
                  <c:v>51925.127849999815</c:v>
                </c:pt>
                <c:pt idx="1133">
                  <c:v>51654.775320000015</c:v>
                </c:pt>
                <c:pt idx="1134">
                  <c:v>52298.744279999984</c:v>
                </c:pt>
                <c:pt idx="1135">
                  <c:v>51886.941480000038</c:v>
                </c:pt>
                <c:pt idx="1136">
                  <c:v>52199.559509999934</c:v>
                </c:pt>
                <c:pt idx="1137">
                  <c:v>52257.72358999995</c:v>
                </c:pt>
                <c:pt idx="1138">
                  <c:v>52076.426609999966</c:v>
                </c:pt>
                <c:pt idx="1139">
                  <c:v>52448.72993000003</c:v>
                </c:pt>
                <c:pt idx="1140">
                  <c:v>53007.533000000054</c:v>
                </c:pt>
                <c:pt idx="1141">
                  <c:v>52587.253200000152</c:v>
                </c:pt>
                <c:pt idx="1142">
                  <c:v>51939.633339999942</c:v>
                </c:pt>
                <c:pt idx="1143">
                  <c:v>52326.608089999994</c:v>
                </c:pt>
                <c:pt idx="1144">
                  <c:v>51786.60560999997</c:v>
                </c:pt>
                <c:pt idx="1145">
                  <c:v>52825.262969999923</c:v>
                </c:pt>
                <c:pt idx="1146">
                  <c:v>53114.888150000013</c:v>
                </c:pt>
                <c:pt idx="1147">
                  <c:v>51644.951119999983</c:v>
                </c:pt>
                <c:pt idx="1148">
                  <c:v>52200.888010000112</c:v>
                </c:pt>
                <c:pt idx="1149">
                  <c:v>51966.580539999995</c:v>
                </c:pt>
                <c:pt idx="1150">
                  <c:v>51708.985149999964</c:v>
                </c:pt>
                <c:pt idx="1151">
                  <c:v>52763.476360000088</c:v>
                </c:pt>
                <c:pt idx="1152">
                  <c:v>52068.869290000061</c:v>
                </c:pt>
                <c:pt idx="1153">
                  <c:v>51639.715749999974</c:v>
                </c:pt>
                <c:pt idx="1154">
                  <c:v>51538.493499999982</c:v>
                </c:pt>
                <c:pt idx="1155">
                  <c:v>51901.058739999775</c:v>
                </c:pt>
                <c:pt idx="1156">
                  <c:v>51768.13413000002</c:v>
                </c:pt>
                <c:pt idx="1157">
                  <c:v>51236.945200000075</c:v>
                </c:pt>
                <c:pt idx="1158">
                  <c:v>52140.030659999931</c:v>
                </c:pt>
                <c:pt idx="1159">
                  <c:v>51382.295609999914</c:v>
                </c:pt>
                <c:pt idx="1160">
                  <c:v>52591.317439999897</c:v>
                </c:pt>
                <c:pt idx="1161">
                  <c:v>51740.400049999938</c:v>
                </c:pt>
                <c:pt idx="1162">
                  <c:v>51518.549860000028</c:v>
                </c:pt>
                <c:pt idx="1163">
                  <c:v>52408.5207399996</c:v>
                </c:pt>
                <c:pt idx="1164">
                  <c:v>51214.438650000026</c:v>
                </c:pt>
                <c:pt idx="1165">
                  <c:v>51151.828570000012</c:v>
                </c:pt>
                <c:pt idx="1166">
                  <c:v>52361.812109999941</c:v>
                </c:pt>
                <c:pt idx="1167">
                  <c:v>51759.281909999903</c:v>
                </c:pt>
                <c:pt idx="1168">
                  <c:v>52823.948359999922</c:v>
                </c:pt>
                <c:pt idx="1169">
                  <c:v>52317.836959999986</c:v>
                </c:pt>
                <c:pt idx="1170">
                  <c:v>51844.218439999968</c:v>
                </c:pt>
                <c:pt idx="1171">
                  <c:v>51584.104510000092</c:v>
                </c:pt>
                <c:pt idx="1172">
                  <c:v>52276.006799999974</c:v>
                </c:pt>
                <c:pt idx="1173">
                  <c:v>52161.50773000007</c:v>
                </c:pt>
                <c:pt idx="1174">
                  <c:v>53322.360890000127</c:v>
                </c:pt>
                <c:pt idx="1175">
                  <c:v>51845.707709999988</c:v>
                </c:pt>
                <c:pt idx="1176">
                  <c:v>52410.500490000006</c:v>
                </c:pt>
                <c:pt idx="1177">
                  <c:v>52111.718680000049</c:v>
                </c:pt>
                <c:pt idx="1178">
                  <c:v>51696.489939999999</c:v>
                </c:pt>
                <c:pt idx="1179">
                  <c:v>51715.867050000001</c:v>
                </c:pt>
                <c:pt idx="1180">
                  <c:v>52191.125430000015</c:v>
                </c:pt>
                <c:pt idx="1181">
                  <c:v>51602.279649999924</c:v>
                </c:pt>
                <c:pt idx="1182">
                  <c:v>51667.830689999741</c:v>
                </c:pt>
                <c:pt idx="1183">
                  <c:v>52229.261749999947</c:v>
                </c:pt>
                <c:pt idx="1184">
                  <c:v>52286.282729999977</c:v>
                </c:pt>
                <c:pt idx="1185">
                  <c:v>51615.851559999981</c:v>
                </c:pt>
                <c:pt idx="1186">
                  <c:v>51134.537389999954</c:v>
                </c:pt>
                <c:pt idx="1187">
                  <c:v>52003.392830000026</c:v>
                </c:pt>
                <c:pt idx="1188">
                  <c:v>51592.522530000075</c:v>
                </c:pt>
                <c:pt idx="1189">
                  <c:v>52385.89234999998</c:v>
                </c:pt>
                <c:pt idx="1190">
                  <c:v>52641.241250000079</c:v>
                </c:pt>
                <c:pt idx="1191">
                  <c:v>51620.88777999999</c:v>
                </c:pt>
                <c:pt idx="1192">
                  <c:v>51442.118709999952</c:v>
                </c:pt>
                <c:pt idx="1193">
                  <c:v>52447.196239999961</c:v>
                </c:pt>
                <c:pt idx="1194">
                  <c:v>52152.879190000007</c:v>
                </c:pt>
                <c:pt idx="1195">
                  <c:v>52482.789699999965</c:v>
                </c:pt>
                <c:pt idx="1196">
                  <c:v>52411.577889999957</c:v>
                </c:pt>
                <c:pt idx="1197">
                  <c:v>52528.342530000024</c:v>
                </c:pt>
                <c:pt idx="1198">
                  <c:v>52706.253350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69-4707-B86C-F7231C9F5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2.5000000000000005E-2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644713500421594"/>
          <c:y val="0.73142046360260271"/>
          <c:w val="0.17957129524681675"/>
          <c:h val="0.1424908026003664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2400"/>
              <a:t>Low volume providers - PP prioritisation vs standard care</a:t>
            </a:r>
          </a:p>
        </c:rich>
      </c:tx>
      <c:layout>
        <c:manualLayout>
          <c:xMode val="edge"/>
          <c:yMode val="edge"/>
          <c:x val="0.11858663383317279"/>
          <c:y val="1.6242952557199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5544012670484827E-2"/>
          <c:y val="0.10286973244753944"/>
          <c:w val="0.91782500018765534"/>
          <c:h val="0.819467324648935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uns_prostate cancer model.xlsx]Summary results 1'!$BY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uns_prostate cancer model.xlsx]Summary results 1'!$BZ$8:$BZ$1207</c:f>
              <c:numCache>
                <c:formatCode>General</c:formatCode>
                <c:ptCount val="1200"/>
                <c:pt idx="0">
                  <c:v>2.835675254839088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2.8356752548390887E-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2.8356752548390887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-2.8356752548390887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2.8356752548390887E-2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-2.8356752548390887E-2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2.8356752548390887E-2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2.8356752548390887E-2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2.8356752548390887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uns_prostate cancer model.xlsx]Summary results 1'!$BY$8:$BY$1207</c:f>
              <c:numCache>
                <c:formatCode>General</c:formatCode>
                <c:ptCount val="1200"/>
                <c:pt idx="0">
                  <c:v>28001.148539999966</c:v>
                </c:pt>
                <c:pt idx="1">
                  <c:v>27276.441150000028</c:v>
                </c:pt>
                <c:pt idx="2">
                  <c:v>27729.947489999991</c:v>
                </c:pt>
                <c:pt idx="3">
                  <c:v>27559.218270000012</c:v>
                </c:pt>
                <c:pt idx="4">
                  <c:v>27656.799270000018</c:v>
                </c:pt>
                <c:pt idx="5">
                  <c:v>27585.616759999888</c:v>
                </c:pt>
                <c:pt idx="6">
                  <c:v>27695.973869999987</c:v>
                </c:pt>
                <c:pt idx="7">
                  <c:v>27662.018500000006</c:v>
                </c:pt>
                <c:pt idx="8">
                  <c:v>27384.301500000001</c:v>
                </c:pt>
                <c:pt idx="9">
                  <c:v>27391.322929999966</c:v>
                </c:pt>
                <c:pt idx="10">
                  <c:v>27322.447579999978</c:v>
                </c:pt>
                <c:pt idx="11">
                  <c:v>27448.140979999967</c:v>
                </c:pt>
                <c:pt idx="12">
                  <c:v>27521.964400000055</c:v>
                </c:pt>
                <c:pt idx="13">
                  <c:v>27664.872180000006</c:v>
                </c:pt>
                <c:pt idx="14">
                  <c:v>27642.034519999987</c:v>
                </c:pt>
                <c:pt idx="15">
                  <c:v>27984.445940000005</c:v>
                </c:pt>
                <c:pt idx="16">
                  <c:v>27403.412190000003</c:v>
                </c:pt>
                <c:pt idx="17">
                  <c:v>27220.297979999974</c:v>
                </c:pt>
                <c:pt idx="18">
                  <c:v>27913.231739999959</c:v>
                </c:pt>
                <c:pt idx="19">
                  <c:v>27763.708100000047</c:v>
                </c:pt>
                <c:pt idx="20">
                  <c:v>27288.758320000023</c:v>
                </c:pt>
                <c:pt idx="21">
                  <c:v>27859.924679999996</c:v>
                </c:pt>
                <c:pt idx="22">
                  <c:v>27347.822299999883</c:v>
                </c:pt>
                <c:pt idx="23">
                  <c:v>27649.888359999983</c:v>
                </c:pt>
                <c:pt idx="24">
                  <c:v>27816.73655999999</c:v>
                </c:pt>
                <c:pt idx="25">
                  <c:v>27512.546589999984</c:v>
                </c:pt>
                <c:pt idx="26">
                  <c:v>27568.476459999976</c:v>
                </c:pt>
                <c:pt idx="27">
                  <c:v>27780.020420000015</c:v>
                </c:pt>
                <c:pt idx="28">
                  <c:v>27657.255380000046</c:v>
                </c:pt>
                <c:pt idx="29">
                  <c:v>27192.61865999992</c:v>
                </c:pt>
                <c:pt idx="30">
                  <c:v>27747.768690000055</c:v>
                </c:pt>
                <c:pt idx="31">
                  <c:v>27474.009870000009</c:v>
                </c:pt>
                <c:pt idx="32">
                  <c:v>27150.453649999923</c:v>
                </c:pt>
                <c:pt idx="33">
                  <c:v>27551.051540000015</c:v>
                </c:pt>
                <c:pt idx="34">
                  <c:v>27256.272869999986</c:v>
                </c:pt>
                <c:pt idx="35">
                  <c:v>27609.512670000084</c:v>
                </c:pt>
                <c:pt idx="36">
                  <c:v>27692.168420000002</c:v>
                </c:pt>
                <c:pt idx="37">
                  <c:v>27924.677359999972</c:v>
                </c:pt>
                <c:pt idx="38">
                  <c:v>27488.092699999921</c:v>
                </c:pt>
                <c:pt idx="39">
                  <c:v>27667.447719999996</c:v>
                </c:pt>
                <c:pt idx="40">
                  <c:v>28221.628420000023</c:v>
                </c:pt>
                <c:pt idx="41">
                  <c:v>27470.609710000048</c:v>
                </c:pt>
                <c:pt idx="42">
                  <c:v>27565.406460000027</c:v>
                </c:pt>
                <c:pt idx="43">
                  <c:v>27670.918290000001</c:v>
                </c:pt>
                <c:pt idx="44">
                  <c:v>27817.914260000049</c:v>
                </c:pt>
                <c:pt idx="45">
                  <c:v>27397.548509999993</c:v>
                </c:pt>
                <c:pt idx="46">
                  <c:v>27583.613760000037</c:v>
                </c:pt>
                <c:pt idx="47">
                  <c:v>27412.764629999991</c:v>
                </c:pt>
                <c:pt idx="48">
                  <c:v>27428.200749999844</c:v>
                </c:pt>
                <c:pt idx="49">
                  <c:v>27555.888760000002</c:v>
                </c:pt>
                <c:pt idx="50">
                  <c:v>27621.82548</c:v>
                </c:pt>
                <c:pt idx="51">
                  <c:v>27580.279509999964</c:v>
                </c:pt>
                <c:pt idx="52">
                  <c:v>27326.158629999962</c:v>
                </c:pt>
                <c:pt idx="53">
                  <c:v>27942.35811999999</c:v>
                </c:pt>
                <c:pt idx="54">
                  <c:v>27560.264519999968</c:v>
                </c:pt>
                <c:pt idx="55">
                  <c:v>27300.822690000001</c:v>
                </c:pt>
                <c:pt idx="56">
                  <c:v>27209.99291999999</c:v>
                </c:pt>
                <c:pt idx="57">
                  <c:v>27236.327479999978</c:v>
                </c:pt>
                <c:pt idx="58">
                  <c:v>27685.078139999998</c:v>
                </c:pt>
                <c:pt idx="59">
                  <c:v>27841.92696000007</c:v>
                </c:pt>
                <c:pt idx="60">
                  <c:v>27614.237130000023</c:v>
                </c:pt>
                <c:pt idx="61">
                  <c:v>27488.242419999966</c:v>
                </c:pt>
                <c:pt idx="62">
                  <c:v>27795.923650000012</c:v>
                </c:pt>
                <c:pt idx="63">
                  <c:v>27501.975480000023</c:v>
                </c:pt>
                <c:pt idx="64">
                  <c:v>27138.809030000004</c:v>
                </c:pt>
                <c:pt idx="65">
                  <c:v>27773.063539999945</c:v>
                </c:pt>
                <c:pt idx="66">
                  <c:v>27482.719400000002</c:v>
                </c:pt>
                <c:pt idx="67">
                  <c:v>27454.384260000079</c:v>
                </c:pt>
                <c:pt idx="68">
                  <c:v>27993.747800000012</c:v>
                </c:pt>
                <c:pt idx="69">
                  <c:v>27082.922819999978</c:v>
                </c:pt>
                <c:pt idx="70">
                  <c:v>27659.244279999984</c:v>
                </c:pt>
                <c:pt idx="71">
                  <c:v>27130.180119999975</c:v>
                </c:pt>
                <c:pt idx="72">
                  <c:v>27543.441059999983</c:v>
                </c:pt>
                <c:pt idx="73">
                  <c:v>27063.606700000004</c:v>
                </c:pt>
                <c:pt idx="74">
                  <c:v>27678.390170000028</c:v>
                </c:pt>
                <c:pt idx="75">
                  <c:v>27423.796229999978</c:v>
                </c:pt>
                <c:pt idx="76">
                  <c:v>27820.625679999939</c:v>
                </c:pt>
                <c:pt idx="77">
                  <c:v>27638.504669999995</c:v>
                </c:pt>
                <c:pt idx="78">
                  <c:v>27451.042130000016</c:v>
                </c:pt>
                <c:pt idx="79">
                  <c:v>27545.614080000028</c:v>
                </c:pt>
                <c:pt idx="80">
                  <c:v>27521.919869999983</c:v>
                </c:pt>
                <c:pt idx="81">
                  <c:v>27780.9151000001</c:v>
                </c:pt>
                <c:pt idx="82">
                  <c:v>28039.534409999847</c:v>
                </c:pt>
                <c:pt idx="83">
                  <c:v>27629.565000000002</c:v>
                </c:pt>
                <c:pt idx="84">
                  <c:v>27476.000620000006</c:v>
                </c:pt>
                <c:pt idx="85">
                  <c:v>27407.782730000035</c:v>
                </c:pt>
                <c:pt idx="86">
                  <c:v>27589.464600000007</c:v>
                </c:pt>
                <c:pt idx="87">
                  <c:v>27337.033960000146</c:v>
                </c:pt>
                <c:pt idx="88">
                  <c:v>27708.012940000044</c:v>
                </c:pt>
                <c:pt idx="89">
                  <c:v>27899.017049999908</c:v>
                </c:pt>
                <c:pt idx="90">
                  <c:v>27536.518380000023</c:v>
                </c:pt>
                <c:pt idx="91">
                  <c:v>27301.010080000036</c:v>
                </c:pt>
                <c:pt idx="92">
                  <c:v>27549.442149999959</c:v>
                </c:pt>
                <c:pt idx="93">
                  <c:v>27870.072039999999</c:v>
                </c:pt>
                <c:pt idx="94">
                  <c:v>27219.329330000037</c:v>
                </c:pt>
                <c:pt idx="95">
                  <c:v>27660.71531</c:v>
                </c:pt>
                <c:pt idx="96">
                  <c:v>27801.473410000035</c:v>
                </c:pt>
                <c:pt idx="97">
                  <c:v>27812.878269999987</c:v>
                </c:pt>
                <c:pt idx="98">
                  <c:v>27146.80111</c:v>
                </c:pt>
                <c:pt idx="99">
                  <c:v>27225.243599999929</c:v>
                </c:pt>
                <c:pt idx="100">
                  <c:v>27874.849670000025</c:v>
                </c:pt>
                <c:pt idx="101">
                  <c:v>27491.406669999997</c:v>
                </c:pt>
                <c:pt idx="102">
                  <c:v>27369.404710000032</c:v>
                </c:pt>
                <c:pt idx="103">
                  <c:v>27744.786030000017</c:v>
                </c:pt>
                <c:pt idx="104">
                  <c:v>27934.296239999996</c:v>
                </c:pt>
                <c:pt idx="105">
                  <c:v>27337.668330000015</c:v>
                </c:pt>
                <c:pt idx="106">
                  <c:v>27716.041360000032</c:v>
                </c:pt>
                <c:pt idx="107">
                  <c:v>27463.697989999957</c:v>
                </c:pt>
                <c:pt idx="108">
                  <c:v>27092.735729999957</c:v>
                </c:pt>
                <c:pt idx="109">
                  <c:v>27111.097269999969</c:v>
                </c:pt>
                <c:pt idx="110">
                  <c:v>27432.847959999926</c:v>
                </c:pt>
                <c:pt idx="111">
                  <c:v>27021.322499999951</c:v>
                </c:pt>
                <c:pt idx="112">
                  <c:v>27552.793209999974</c:v>
                </c:pt>
                <c:pt idx="113">
                  <c:v>27412.628529999987</c:v>
                </c:pt>
                <c:pt idx="114">
                  <c:v>27324.486340000003</c:v>
                </c:pt>
                <c:pt idx="115">
                  <c:v>27121.896710000001</c:v>
                </c:pt>
                <c:pt idx="116">
                  <c:v>27840.592729999975</c:v>
                </c:pt>
                <c:pt idx="117">
                  <c:v>27649.308719999972</c:v>
                </c:pt>
                <c:pt idx="118">
                  <c:v>27619.927679999964</c:v>
                </c:pt>
                <c:pt idx="119">
                  <c:v>27400.699189999956</c:v>
                </c:pt>
                <c:pt idx="120">
                  <c:v>27057.493789999979</c:v>
                </c:pt>
                <c:pt idx="121">
                  <c:v>27266.960299999977</c:v>
                </c:pt>
                <c:pt idx="122">
                  <c:v>27774.224109999952</c:v>
                </c:pt>
                <c:pt idx="123">
                  <c:v>28051.032850000018</c:v>
                </c:pt>
                <c:pt idx="124">
                  <c:v>27578.289509999973</c:v>
                </c:pt>
                <c:pt idx="125">
                  <c:v>27659.392319999868</c:v>
                </c:pt>
                <c:pt idx="126">
                  <c:v>27165.286770000006</c:v>
                </c:pt>
                <c:pt idx="127">
                  <c:v>27558.317959999957</c:v>
                </c:pt>
                <c:pt idx="128">
                  <c:v>27721.054799999984</c:v>
                </c:pt>
                <c:pt idx="129">
                  <c:v>27807.412680000009</c:v>
                </c:pt>
                <c:pt idx="130">
                  <c:v>27269.327739999979</c:v>
                </c:pt>
                <c:pt idx="131">
                  <c:v>27537.266509999987</c:v>
                </c:pt>
                <c:pt idx="132">
                  <c:v>27640.790220000024</c:v>
                </c:pt>
                <c:pt idx="133">
                  <c:v>27723.113030000124</c:v>
                </c:pt>
                <c:pt idx="134">
                  <c:v>27030.938659999985</c:v>
                </c:pt>
                <c:pt idx="135">
                  <c:v>27792.368969999952</c:v>
                </c:pt>
                <c:pt idx="136">
                  <c:v>27440.388860000006</c:v>
                </c:pt>
                <c:pt idx="137">
                  <c:v>27264.238820000028</c:v>
                </c:pt>
                <c:pt idx="138">
                  <c:v>27495.673530000029</c:v>
                </c:pt>
                <c:pt idx="139">
                  <c:v>27814.39439000003</c:v>
                </c:pt>
                <c:pt idx="140">
                  <c:v>27166.193100000033</c:v>
                </c:pt>
                <c:pt idx="141">
                  <c:v>27506.612390000024</c:v>
                </c:pt>
                <c:pt idx="142">
                  <c:v>27461.43763999996</c:v>
                </c:pt>
                <c:pt idx="143">
                  <c:v>27491.79506000015</c:v>
                </c:pt>
                <c:pt idx="144">
                  <c:v>27822.427899999951</c:v>
                </c:pt>
                <c:pt idx="145">
                  <c:v>27441.810509999981</c:v>
                </c:pt>
                <c:pt idx="146">
                  <c:v>27592.318070000038</c:v>
                </c:pt>
                <c:pt idx="147">
                  <c:v>27522.107319999952</c:v>
                </c:pt>
                <c:pt idx="148">
                  <c:v>27340.473539999977</c:v>
                </c:pt>
                <c:pt idx="149">
                  <c:v>27135.993009999976</c:v>
                </c:pt>
                <c:pt idx="150">
                  <c:v>27556.850090000022</c:v>
                </c:pt>
                <c:pt idx="151">
                  <c:v>27253.787710000062</c:v>
                </c:pt>
                <c:pt idx="152">
                  <c:v>27459.278890000016</c:v>
                </c:pt>
                <c:pt idx="153">
                  <c:v>27629.737410000002</c:v>
                </c:pt>
                <c:pt idx="154">
                  <c:v>27382.286229999969</c:v>
                </c:pt>
                <c:pt idx="155">
                  <c:v>27522.281269999978</c:v>
                </c:pt>
                <c:pt idx="156">
                  <c:v>27862.408690000011</c:v>
                </c:pt>
                <c:pt idx="157">
                  <c:v>27393.631180000026</c:v>
                </c:pt>
                <c:pt idx="158">
                  <c:v>27235.982969999954</c:v>
                </c:pt>
                <c:pt idx="159">
                  <c:v>27403.388199999928</c:v>
                </c:pt>
                <c:pt idx="160">
                  <c:v>27246.568349999841</c:v>
                </c:pt>
                <c:pt idx="161">
                  <c:v>27559.840589999978</c:v>
                </c:pt>
                <c:pt idx="162">
                  <c:v>27664.204619999975</c:v>
                </c:pt>
                <c:pt idx="163">
                  <c:v>27621.108200000017</c:v>
                </c:pt>
                <c:pt idx="164">
                  <c:v>27490.33189999999</c:v>
                </c:pt>
                <c:pt idx="165">
                  <c:v>27153.632389999984</c:v>
                </c:pt>
                <c:pt idx="166">
                  <c:v>27883.891520000063</c:v>
                </c:pt>
                <c:pt idx="167">
                  <c:v>27422.550730000017</c:v>
                </c:pt>
                <c:pt idx="168">
                  <c:v>27528.05178999994</c:v>
                </c:pt>
                <c:pt idx="169">
                  <c:v>27177.826750000007</c:v>
                </c:pt>
                <c:pt idx="170">
                  <c:v>27696.983220000053</c:v>
                </c:pt>
                <c:pt idx="171">
                  <c:v>27502.673509999993</c:v>
                </c:pt>
                <c:pt idx="172">
                  <c:v>27221.878750000033</c:v>
                </c:pt>
                <c:pt idx="173">
                  <c:v>27773.367930000008</c:v>
                </c:pt>
                <c:pt idx="174">
                  <c:v>27687.442770000082</c:v>
                </c:pt>
                <c:pt idx="175">
                  <c:v>27370.931710000033</c:v>
                </c:pt>
                <c:pt idx="176">
                  <c:v>27426.104450000043</c:v>
                </c:pt>
                <c:pt idx="177">
                  <c:v>27692.505469999975</c:v>
                </c:pt>
                <c:pt idx="178">
                  <c:v>28132.782119999989</c:v>
                </c:pt>
                <c:pt idx="179">
                  <c:v>28040.228730000032</c:v>
                </c:pt>
                <c:pt idx="180">
                  <c:v>27450.696880000003</c:v>
                </c:pt>
                <c:pt idx="181">
                  <c:v>27515.803240000037</c:v>
                </c:pt>
                <c:pt idx="182">
                  <c:v>27390.066669999971</c:v>
                </c:pt>
                <c:pt idx="183">
                  <c:v>27430.88049000001</c:v>
                </c:pt>
                <c:pt idx="184">
                  <c:v>27012.691190000041</c:v>
                </c:pt>
                <c:pt idx="185">
                  <c:v>27471.665730000008</c:v>
                </c:pt>
                <c:pt idx="186">
                  <c:v>27410.609680000052</c:v>
                </c:pt>
                <c:pt idx="187">
                  <c:v>27746.914690000005</c:v>
                </c:pt>
                <c:pt idx="188">
                  <c:v>27271.248470000108</c:v>
                </c:pt>
                <c:pt idx="189">
                  <c:v>27720.509889999987</c:v>
                </c:pt>
                <c:pt idx="190">
                  <c:v>27487.432399999991</c:v>
                </c:pt>
                <c:pt idx="191">
                  <c:v>27716.701149999979</c:v>
                </c:pt>
                <c:pt idx="192">
                  <c:v>27468.295689999941</c:v>
                </c:pt>
                <c:pt idx="193">
                  <c:v>27448.21451000002</c:v>
                </c:pt>
                <c:pt idx="194">
                  <c:v>27358.294349999982</c:v>
                </c:pt>
                <c:pt idx="195">
                  <c:v>27200.994950000022</c:v>
                </c:pt>
                <c:pt idx="196">
                  <c:v>27611.497969999968</c:v>
                </c:pt>
                <c:pt idx="197">
                  <c:v>27597.83838000003</c:v>
                </c:pt>
                <c:pt idx="198">
                  <c:v>27186.03138</c:v>
                </c:pt>
                <c:pt idx="199">
                  <c:v>27413.228449999995</c:v>
                </c:pt>
                <c:pt idx="200">
                  <c:v>27771.453229999985</c:v>
                </c:pt>
                <c:pt idx="201">
                  <c:v>27842.151629999978</c:v>
                </c:pt>
                <c:pt idx="202">
                  <c:v>27827.345499999996</c:v>
                </c:pt>
                <c:pt idx="203">
                  <c:v>27355.367269999988</c:v>
                </c:pt>
                <c:pt idx="204">
                  <c:v>27503.587939999998</c:v>
                </c:pt>
                <c:pt idx="205">
                  <c:v>27826.98861</c:v>
                </c:pt>
                <c:pt idx="206">
                  <c:v>27517.442399999942</c:v>
                </c:pt>
                <c:pt idx="207">
                  <c:v>27236.957920000015</c:v>
                </c:pt>
                <c:pt idx="208">
                  <c:v>27748.906060000008</c:v>
                </c:pt>
                <c:pt idx="209">
                  <c:v>27444.683629999985</c:v>
                </c:pt>
                <c:pt idx="210">
                  <c:v>27202.24530000001</c:v>
                </c:pt>
                <c:pt idx="211">
                  <c:v>27355.181700000016</c:v>
                </c:pt>
                <c:pt idx="212">
                  <c:v>27478.92108</c:v>
                </c:pt>
                <c:pt idx="213">
                  <c:v>27659.62930000003</c:v>
                </c:pt>
                <c:pt idx="214">
                  <c:v>27654.166580000019</c:v>
                </c:pt>
                <c:pt idx="215">
                  <c:v>27363.359770000097</c:v>
                </c:pt>
                <c:pt idx="216">
                  <c:v>27435.658690000011</c:v>
                </c:pt>
                <c:pt idx="217">
                  <c:v>27698.726100000029</c:v>
                </c:pt>
                <c:pt idx="218">
                  <c:v>27391.830870000005</c:v>
                </c:pt>
                <c:pt idx="219">
                  <c:v>27300.550580000039</c:v>
                </c:pt>
                <c:pt idx="220">
                  <c:v>27454.748780000024</c:v>
                </c:pt>
                <c:pt idx="221">
                  <c:v>27419.813739999896</c:v>
                </c:pt>
                <c:pt idx="222">
                  <c:v>27400.114929999982</c:v>
                </c:pt>
                <c:pt idx="223">
                  <c:v>27241.587159999995</c:v>
                </c:pt>
                <c:pt idx="224">
                  <c:v>26661.700590000022</c:v>
                </c:pt>
                <c:pt idx="225">
                  <c:v>27240.75913000002</c:v>
                </c:pt>
                <c:pt idx="226">
                  <c:v>27271.872030000028</c:v>
                </c:pt>
                <c:pt idx="227">
                  <c:v>27491.379649999959</c:v>
                </c:pt>
                <c:pt idx="228">
                  <c:v>27072.592839999998</c:v>
                </c:pt>
                <c:pt idx="229">
                  <c:v>27667.724400000006</c:v>
                </c:pt>
                <c:pt idx="230">
                  <c:v>27355.713969999983</c:v>
                </c:pt>
                <c:pt idx="231">
                  <c:v>27406.368039999972</c:v>
                </c:pt>
                <c:pt idx="232">
                  <c:v>27742.270920000039</c:v>
                </c:pt>
                <c:pt idx="233">
                  <c:v>27658.517009999952</c:v>
                </c:pt>
                <c:pt idx="234">
                  <c:v>27960.757379999966</c:v>
                </c:pt>
                <c:pt idx="235">
                  <c:v>27092.969630000007</c:v>
                </c:pt>
                <c:pt idx="236">
                  <c:v>27307.433649999963</c:v>
                </c:pt>
                <c:pt idx="237">
                  <c:v>27683.497780000034</c:v>
                </c:pt>
                <c:pt idx="238">
                  <c:v>27546.625800000038</c:v>
                </c:pt>
                <c:pt idx="239">
                  <c:v>27762.113659999974</c:v>
                </c:pt>
                <c:pt idx="240">
                  <c:v>27654.467090000049</c:v>
                </c:pt>
                <c:pt idx="241">
                  <c:v>27526.147980000009</c:v>
                </c:pt>
                <c:pt idx="242">
                  <c:v>27827.256370000017</c:v>
                </c:pt>
                <c:pt idx="243">
                  <c:v>27805.336919999914</c:v>
                </c:pt>
                <c:pt idx="244">
                  <c:v>27506.863679999951</c:v>
                </c:pt>
                <c:pt idx="245">
                  <c:v>27432.416700000002</c:v>
                </c:pt>
                <c:pt idx="246">
                  <c:v>27700.431640000024</c:v>
                </c:pt>
                <c:pt idx="247">
                  <c:v>27184.463079999958</c:v>
                </c:pt>
                <c:pt idx="248">
                  <c:v>27441.063010000042</c:v>
                </c:pt>
                <c:pt idx="249">
                  <c:v>27652.569149999996</c:v>
                </c:pt>
                <c:pt idx="250">
                  <c:v>27468.290009999997</c:v>
                </c:pt>
                <c:pt idx="251">
                  <c:v>27347.955009999976</c:v>
                </c:pt>
                <c:pt idx="252">
                  <c:v>27151.24417999998</c:v>
                </c:pt>
                <c:pt idx="253">
                  <c:v>28002.522729999968</c:v>
                </c:pt>
                <c:pt idx="254">
                  <c:v>27646.480310000014</c:v>
                </c:pt>
                <c:pt idx="255">
                  <c:v>27684.698570000008</c:v>
                </c:pt>
                <c:pt idx="256">
                  <c:v>27445.117640000011</c:v>
                </c:pt>
                <c:pt idx="257">
                  <c:v>27305.261720000068</c:v>
                </c:pt>
                <c:pt idx="258">
                  <c:v>27585.918600000034</c:v>
                </c:pt>
                <c:pt idx="259">
                  <c:v>27457.734800000035</c:v>
                </c:pt>
                <c:pt idx="260">
                  <c:v>27505.97649999999</c:v>
                </c:pt>
                <c:pt idx="261">
                  <c:v>27642.540370000002</c:v>
                </c:pt>
                <c:pt idx="262">
                  <c:v>27387.631210000021</c:v>
                </c:pt>
                <c:pt idx="263">
                  <c:v>27345.319040000031</c:v>
                </c:pt>
                <c:pt idx="264">
                  <c:v>27448.432140000048</c:v>
                </c:pt>
                <c:pt idx="265">
                  <c:v>27533.52825000009</c:v>
                </c:pt>
                <c:pt idx="266">
                  <c:v>27628.069499999983</c:v>
                </c:pt>
                <c:pt idx="267">
                  <c:v>27776.392229999998</c:v>
                </c:pt>
                <c:pt idx="268">
                  <c:v>27372.990269999951</c:v>
                </c:pt>
                <c:pt idx="269">
                  <c:v>27430.68058000016</c:v>
                </c:pt>
                <c:pt idx="270">
                  <c:v>27375.678619999904</c:v>
                </c:pt>
                <c:pt idx="271">
                  <c:v>27744.137459999998</c:v>
                </c:pt>
                <c:pt idx="272">
                  <c:v>27501.353739999991</c:v>
                </c:pt>
                <c:pt idx="273">
                  <c:v>27554.435299999954</c:v>
                </c:pt>
                <c:pt idx="274">
                  <c:v>27711.591379999998</c:v>
                </c:pt>
                <c:pt idx="275">
                  <c:v>27381.849950000003</c:v>
                </c:pt>
                <c:pt idx="276">
                  <c:v>27522.549419999996</c:v>
                </c:pt>
                <c:pt idx="277">
                  <c:v>27264.842940000119</c:v>
                </c:pt>
                <c:pt idx="278">
                  <c:v>27822.96650999994</c:v>
                </c:pt>
                <c:pt idx="279">
                  <c:v>27515.545530000003</c:v>
                </c:pt>
                <c:pt idx="280">
                  <c:v>27288.38823000004</c:v>
                </c:pt>
                <c:pt idx="281">
                  <c:v>27785.402509999927</c:v>
                </c:pt>
                <c:pt idx="282">
                  <c:v>27796.582929999975</c:v>
                </c:pt>
                <c:pt idx="283">
                  <c:v>27423.691590000002</c:v>
                </c:pt>
                <c:pt idx="284">
                  <c:v>27125.289489999996</c:v>
                </c:pt>
                <c:pt idx="285">
                  <c:v>27396.82434000005</c:v>
                </c:pt>
                <c:pt idx="286">
                  <c:v>27416.860150000022</c:v>
                </c:pt>
                <c:pt idx="287">
                  <c:v>27723.09341999999</c:v>
                </c:pt>
                <c:pt idx="288">
                  <c:v>28048.544070000004</c:v>
                </c:pt>
                <c:pt idx="289">
                  <c:v>27614.359349999984</c:v>
                </c:pt>
                <c:pt idx="290">
                  <c:v>27488.352760000154</c:v>
                </c:pt>
                <c:pt idx="291">
                  <c:v>27293.054059999995</c:v>
                </c:pt>
                <c:pt idx="292">
                  <c:v>27220.11778000003</c:v>
                </c:pt>
                <c:pt idx="293">
                  <c:v>28042.963929999969</c:v>
                </c:pt>
                <c:pt idx="294">
                  <c:v>27725.631420000049</c:v>
                </c:pt>
                <c:pt idx="295">
                  <c:v>27849.806370000006</c:v>
                </c:pt>
                <c:pt idx="296">
                  <c:v>27454.496410000022</c:v>
                </c:pt>
                <c:pt idx="297">
                  <c:v>27397.166599999997</c:v>
                </c:pt>
                <c:pt idx="298">
                  <c:v>27106.501230000053</c:v>
                </c:pt>
                <c:pt idx="299">
                  <c:v>27753.21782999998</c:v>
                </c:pt>
                <c:pt idx="300">
                  <c:v>27321.207669999916</c:v>
                </c:pt>
                <c:pt idx="301">
                  <c:v>27543.552920000046</c:v>
                </c:pt>
                <c:pt idx="302">
                  <c:v>27419.751620000054</c:v>
                </c:pt>
                <c:pt idx="303">
                  <c:v>27353.469450000033</c:v>
                </c:pt>
                <c:pt idx="304">
                  <c:v>27787.688119999948</c:v>
                </c:pt>
                <c:pt idx="305">
                  <c:v>27820.855779999867</c:v>
                </c:pt>
                <c:pt idx="306">
                  <c:v>27638.632839999977</c:v>
                </c:pt>
                <c:pt idx="307">
                  <c:v>27509.747990000003</c:v>
                </c:pt>
                <c:pt idx="308">
                  <c:v>27607.557880000037</c:v>
                </c:pt>
                <c:pt idx="309">
                  <c:v>27304.888339999947</c:v>
                </c:pt>
                <c:pt idx="310">
                  <c:v>27577.235790000006</c:v>
                </c:pt>
                <c:pt idx="311">
                  <c:v>27543.664969999983</c:v>
                </c:pt>
                <c:pt idx="312">
                  <c:v>27277.842410000041</c:v>
                </c:pt>
                <c:pt idx="313">
                  <c:v>27476.111380000017</c:v>
                </c:pt>
                <c:pt idx="314">
                  <c:v>27190.291360000032</c:v>
                </c:pt>
                <c:pt idx="315">
                  <c:v>27286.258709999966</c:v>
                </c:pt>
                <c:pt idx="316">
                  <c:v>27801.649549999973</c:v>
                </c:pt>
                <c:pt idx="317">
                  <c:v>27491.660910000035</c:v>
                </c:pt>
                <c:pt idx="318">
                  <c:v>27565.457019999973</c:v>
                </c:pt>
                <c:pt idx="319">
                  <c:v>27766.875180000032</c:v>
                </c:pt>
                <c:pt idx="320">
                  <c:v>27485.720649999974</c:v>
                </c:pt>
                <c:pt idx="321">
                  <c:v>27316.478560000018</c:v>
                </c:pt>
                <c:pt idx="322">
                  <c:v>27736.015369999979</c:v>
                </c:pt>
                <c:pt idx="323">
                  <c:v>27664.235329999996</c:v>
                </c:pt>
                <c:pt idx="324">
                  <c:v>27469.887990000017</c:v>
                </c:pt>
                <c:pt idx="325">
                  <c:v>27588.936389999988</c:v>
                </c:pt>
                <c:pt idx="326">
                  <c:v>27373.643440000014</c:v>
                </c:pt>
                <c:pt idx="327">
                  <c:v>27869.403619999997</c:v>
                </c:pt>
                <c:pt idx="328">
                  <c:v>27796.584649999975</c:v>
                </c:pt>
                <c:pt idx="329">
                  <c:v>27624.639410000003</c:v>
                </c:pt>
                <c:pt idx="330">
                  <c:v>27497.539879999997</c:v>
                </c:pt>
                <c:pt idx="331">
                  <c:v>27451.332590000005</c:v>
                </c:pt>
                <c:pt idx="332">
                  <c:v>27191.518440000014</c:v>
                </c:pt>
                <c:pt idx="333">
                  <c:v>26854.076170000015</c:v>
                </c:pt>
                <c:pt idx="334">
                  <c:v>27739.445250000048</c:v>
                </c:pt>
                <c:pt idx="335">
                  <c:v>27385.528690000006</c:v>
                </c:pt>
                <c:pt idx="336">
                  <c:v>27271.591629999981</c:v>
                </c:pt>
                <c:pt idx="337">
                  <c:v>27613.601710000017</c:v>
                </c:pt>
                <c:pt idx="338">
                  <c:v>27111.413670000038</c:v>
                </c:pt>
                <c:pt idx="339">
                  <c:v>27504.19378999999</c:v>
                </c:pt>
                <c:pt idx="340">
                  <c:v>27592.663100000005</c:v>
                </c:pt>
                <c:pt idx="341">
                  <c:v>27722.494900000049</c:v>
                </c:pt>
                <c:pt idx="342">
                  <c:v>27278.72239999997</c:v>
                </c:pt>
                <c:pt idx="343">
                  <c:v>26816.317500000005</c:v>
                </c:pt>
                <c:pt idx="344">
                  <c:v>27316.401309999987</c:v>
                </c:pt>
                <c:pt idx="345">
                  <c:v>27840.84282999998</c:v>
                </c:pt>
                <c:pt idx="346">
                  <c:v>27552.498930000002</c:v>
                </c:pt>
                <c:pt idx="347">
                  <c:v>27557.214960000012</c:v>
                </c:pt>
                <c:pt idx="348">
                  <c:v>27955.993940000015</c:v>
                </c:pt>
                <c:pt idx="349">
                  <c:v>27493.301990000007</c:v>
                </c:pt>
                <c:pt idx="350">
                  <c:v>27261.404009999998</c:v>
                </c:pt>
                <c:pt idx="351">
                  <c:v>27918.067559999996</c:v>
                </c:pt>
                <c:pt idx="352">
                  <c:v>27310.435210000025</c:v>
                </c:pt>
                <c:pt idx="353">
                  <c:v>28056.520169999974</c:v>
                </c:pt>
                <c:pt idx="354">
                  <c:v>27355.306469999952</c:v>
                </c:pt>
                <c:pt idx="355">
                  <c:v>27612.959069999983</c:v>
                </c:pt>
                <c:pt idx="356">
                  <c:v>27489.955599999987</c:v>
                </c:pt>
                <c:pt idx="357">
                  <c:v>27721.214600000007</c:v>
                </c:pt>
                <c:pt idx="358">
                  <c:v>27695.588890000014</c:v>
                </c:pt>
                <c:pt idx="359">
                  <c:v>27153.085360000026</c:v>
                </c:pt>
                <c:pt idx="360">
                  <c:v>27383.969649999985</c:v>
                </c:pt>
                <c:pt idx="361">
                  <c:v>27437.214130000037</c:v>
                </c:pt>
                <c:pt idx="362">
                  <c:v>27568.644640000013</c:v>
                </c:pt>
                <c:pt idx="363">
                  <c:v>27675.732120000059</c:v>
                </c:pt>
                <c:pt idx="364">
                  <c:v>27250.847729999921</c:v>
                </c:pt>
                <c:pt idx="365">
                  <c:v>27897.608959999983</c:v>
                </c:pt>
                <c:pt idx="366">
                  <c:v>27586.794889999903</c:v>
                </c:pt>
                <c:pt idx="367">
                  <c:v>27415.810460000008</c:v>
                </c:pt>
                <c:pt idx="368">
                  <c:v>27814.618729999987</c:v>
                </c:pt>
                <c:pt idx="369">
                  <c:v>27526.389739999955</c:v>
                </c:pt>
                <c:pt idx="370">
                  <c:v>27625.350779999979</c:v>
                </c:pt>
                <c:pt idx="371">
                  <c:v>27514.922890000045</c:v>
                </c:pt>
                <c:pt idx="372">
                  <c:v>27209.38354999997</c:v>
                </c:pt>
                <c:pt idx="373">
                  <c:v>28205.205569999991</c:v>
                </c:pt>
                <c:pt idx="374">
                  <c:v>27753.932980000041</c:v>
                </c:pt>
                <c:pt idx="375">
                  <c:v>26952.325440000044</c:v>
                </c:pt>
                <c:pt idx="376">
                  <c:v>27351.213340000017</c:v>
                </c:pt>
                <c:pt idx="377">
                  <c:v>28033.21120000002</c:v>
                </c:pt>
                <c:pt idx="378">
                  <c:v>27239.881679999991</c:v>
                </c:pt>
                <c:pt idx="379">
                  <c:v>27968.400569999998</c:v>
                </c:pt>
                <c:pt idx="380">
                  <c:v>27416.444269999978</c:v>
                </c:pt>
                <c:pt idx="381">
                  <c:v>27195.983469999977</c:v>
                </c:pt>
                <c:pt idx="382">
                  <c:v>27302.323929999955</c:v>
                </c:pt>
                <c:pt idx="383">
                  <c:v>27297.00866000005</c:v>
                </c:pt>
                <c:pt idx="384">
                  <c:v>27064.107309999992</c:v>
                </c:pt>
                <c:pt idx="385">
                  <c:v>27275.052520000027</c:v>
                </c:pt>
                <c:pt idx="386">
                  <c:v>27522.793210000033</c:v>
                </c:pt>
                <c:pt idx="387">
                  <c:v>27528.166339999996</c:v>
                </c:pt>
                <c:pt idx="388">
                  <c:v>27403.507169999997</c:v>
                </c:pt>
                <c:pt idx="389">
                  <c:v>27246.748200000031</c:v>
                </c:pt>
                <c:pt idx="390">
                  <c:v>27907.647310000029</c:v>
                </c:pt>
                <c:pt idx="391">
                  <c:v>27387.01344000001</c:v>
                </c:pt>
                <c:pt idx="392">
                  <c:v>27715.895610000007</c:v>
                </c:pt>
                <c:pt idx="393">
                  <c:v>27483.823700000008</c:v>
                </c:pt>
                <c:pt idx="394">
                  <c:v>27572.723089999985</c:v>
                </c:pt>
                <c:pt idx="395">
                  <c:v>27185.339370000002</c:v>
                </c:pt>
                <c:pt idx="396">
                  <c:v>27217.01701000001</c:v>
                </c:pt>
                <c:pt idx="397">
                  <c:v>27352.145569999993</c:v>
                </c:pt>
                <c:pt idx="398">
                  <c:v>27584.666410000005</c:v>
                </c:pt>
                <c:pt idx="399">
                  <c:v>27444.886509999982</c:v>
                </c:pt>
                <c:pt idx="400">
                  <c:v>27651.100009999995</c:v>
                </c:pt>
                <c:pt idx="401">
                  <c:v>27786.552729999996</c:v>
                </c:pt>
                <c:pt idx="402">
                  <c:v>27424.95121999993</c:v>
                </c:pt>
                <c:pt idx="403">
                  <c:v>27511.938790000044</c:v>
                </c:pt>
                <c:pt idx="404">
                  <c:v>27655.841180000047</c:v>
                </c:pt>
                <c:pt idx="405">
                  <c:v>27411.125530000019</c:v>
                </c:pt>
                <c:pt idx="406">
                  <c:v>27507.034289999981</c:v>
                </c:pt>
                <c:pt idx="407">
                  <c:v>27841.503199999977</c:v>
                </c:pt>
                <c:pt idx="408">
                  <c:v>27834.074419999961</c:v>
                </c:pt>
                <c:pt idx="409">
                  <c:v>27790.283259999997</c:v>
                </c:pt>
                <c:pt idx="410">
                  <c:v>26967.435729999968</c:v>
                </c:pt>
                <c:pt idx="411">
                  <c:v>27361.457489999942</c:v>
                </c:pt>
                <c:pt idx="412">
                  <c:v>27463.061259999988</c:v>
                </c:pt>
                <c:pt idx="413">
                  <c:v>27773.934450000001</c:v>
                </c:pt>
                <c:pt idx="414">
                  <c:v>27338.393769999966</c:v>
                </c:pt>
                <c:pt idx="415">
                  <c:v>27607.69100000005</c:v>
                </c:pt>
                <c:pt idx="416">
                  <c:v>27482.292990000045</c:v>
                </c:pt>
                <c:pt idx="417">
                  <c:v>28234.287699999986</c:v>
                </c:pt>
                <c:pt idx="418">
                  <c:v>27910.762760000012</c:v>
                </c:pt>
                <c:pt idx="419">
                  <c:v>27314.186920000007</c:v>
                </c:pt>
                <c:pt idx="420">
                  <c:v>27422.849860000017</c:v>
                </c:pt>
                <c:pt idx="421">
                  <c:v>27830.605830000015</c:v>
                </c:pt>
                <c:pt idx="422">
                  <c:v>27616.109739999985</c:v>
                </c:pt>
                <c:pt idx="423">
                  <c:v>27258.985499999952</c:v>
                </c:pt>
                <c:pt idx="424">
                  <c:v>27551.033129999996</c:v>
                </c:pt>
                <c:pt idx="425">
                  <c:v>27511.754290000012</c:v>
                </c:pt>
                <c:pt idx="426">
                  <c:v>27456.280209999997</c:v>
                </c:pt>
                <c:pt idx="427">
                  <c:v>27537.426360000041</c:v>
                </c:pt>
                <c:pt idx="428">
                  <c:v>27476.610350000032</c:v>
                </c:pt>
                <c:pt idx="429">
                  <c:v>27261.346159999957</c:v>
                </c:pt>
                <c:pt idx="430">
                  <c:v>27204.434610000113</c:v>
                </c:pt>
                <c:pt idx="431">
                  <c:v>27473.213649999991</c:v>
                </c:pt>
                <c:pt idx="432">
                  <c:v>27148.543780000007</c:v>
                </c:pt>
                <c:pt idx="433">
                  <c:v>27452.877480000025</c:v>
                </c:pt>
                <c:pt idx="434">
                  <c:v>27453.749489999842</c:v>
                </c:pt>
                <c:pt idx="435">
                  <c:v>27203.640100000019</c:v>
                </c:pt>
                <c:pt idx="436">
                  <c:v>27691.117989999999</c:v>
                </c:pt>
                <c:pt idx="437">
                  <c:v>27749.081329999957</c:v>
                </c:pt>
                <c:pt idx="438">
                  <c:v>27574.711210000096</c:v>
                </c:pt>
                <c:pt idx="439">
                  <c:v>27666.464360000042</c:v>
                </c:pt>
                <c:pt idx="440">
                  <c:v>27336.885329999961</c:v>
                </c:pt>
                <c:pt idx="441">
                  <c:v>27324.167589999968</c:v>
                </c:pt>
                <c:pt idx="442">
                  <c:v>27643.2493599999</c:v>
                </c:pt>
                <c:pt idx="443">
                  <c:v>27393.023619999993</c:v>
                </c:pt>
                <c:pt idx="444">
                  <c:v>27336.968080000021</c:v>
                </c:pt>
                <c:pt idx="445">
                  <c:v>27459.114579999994</c:v>
                </c:pt>
                <c:pt idx="446">
                  <c:v>27371.478329999954</c:v>
                </c:pt>
                <c:pt idx="447">
                  <c:v>26789.898159999866</c:v>
                </c:pt>
                <c:pt idx="448">
                  <c:v>27855.26052999997</c:v>
                </c:pt>
                <c:pt idx="449">
                  <c:v>27389.577130000107</c:v>
                </c:pt>
                <c:pt idx="450">
                  <c:v>27525.125709999993</c:v>
                </c:pt>
                <c:pt idx="451">
                  <c:v>27400.234519999998</c:v>
                </c:pt>
                <c:pt idx="452">
                  <c:v>27325.15073000011</c:v>
                </c:pt>
                <c:pt idx="453">
                  <c:v>27939.526620000019</c:v>
                </c:pt>
                <c:pt idx="454">
                  <c:v>27559.450240000035</c:v>
                </c:pt>
                <c:pt idx="455">
                  <c:v>27169.625639999984</c:v>
                </c:pt>
                <c:pt idx="456">
                  <c:v>27287.823540000012</c:v>
                </c:pt>
                <c:pt idx="457">
                  <c:v>27539.826600000029</c:v>
                </c:pt>
                <c:pt idx="458">
                  <c:v>27498.798490000016</c:v>
                </c:pt>
                <c:pt idx="459">
                  <c:v>27833.491479999968</c:v>
                </c:pt>
                <c:pt idx="460">
                  <c:v>27942.64989999996</c:v>
                </c:pt>
                <c:pt idx="461">
                  <c:v>27241.973999999987</c:v>
                </c:pt>
                <c:pt idx="462">
                  <c:v>27794.431499999948</c:v>
                </c:pt>
                <c:pt idx="463">
                  <c:v>27790.433549999958</c:v>
                </c:pt>
                <c:pt idx="464">
                  <c:v>27538.427970000077</c:v>
                </c:pt>
                <c:pt idx="465">
                  <c:v>27913.974669999967</c:v>
                </c:pt>
                <c:pt idx="466">
                  <c:v>27765.045129999984</c:v>
                </c:pt>
                <c:pt idx="467">
                  <c:v>27546.737919999985</c:v>
                </c:pt>
                <c:pt idx="468">
                  <c:v>27730.307819999987</c:v>
                </c:pt>
                <c:pt idx="469">
                  <c:v>27275.248130000022</c:v>
                </c:pt>
                <c:pt idx="470">
                  <c:v>27121.344069999992</c:v>
                </c:pt>
                <c:pt idx="471">
                  <c:v>27535.048270000028</c:v>
                </c:pt>
                <c:pt idx="472">
                  <c:v>27414.149860000005</c:v>
                </c:pt>
                <c:pt idx="473">
                  <c:v>27509.875630000024</c:v>
                </c:pt>
                <c:pt idx="474">
                  <c:v>27522.988249999995</c:v>
                </c:pt>
                <c:pt idx="475">
                  <c:v>27422.965369999991</c:v>
                </c:pt>
                <c:pt idx="476">
                  <c:v>27917.289869999979</c:v>
                </c:pt>
                <c:pt idx="477">
                  <c:v>26983.499659999972</c:v>
                </c:pt>
                <c:pt idx="478">
                  <c:v>27604.385080000036</c:v>
                </c:pt>
                <c:pt idx="479">
                  <c:v>27368.437540000014</c:v>
                </c:pt>
                <c:pt idx="480">
                  <c:v>27468.320990000037</c:v>
                </c:pt>
                <c:pt idx="481">
                  <c:v>27381.299149999977</c:v>
                </c:pt>
                <c:pt idx="482">
                  <c:v>27668.078979999991</c:v>
                </c:pt>
                <c:pt idx="483">
                  <c:v>27712.561359999992</c:v>
                </c:pt>
                <c:pt idx="484">
                  <c:v>27568.705249999999</c:v>
                </c:pt>
                <c:pt idx="485">
                  <c:v>28075.965209999995</c:v>
                </c:pt>
                <c:pt idx="486">
                  <c:v>27311.30806999997</c:v>
                </c:pt>
                <c:pt idx="487">
                  <c:v>27425.827690000006</c:v>
                </c:pt>
                <c:pt idx="488">
                  <c:v>27878.59421000001</c:v>
                </c:pt>
                <c:pt idx="489">
                  <c:v>27668.121860000014</c:v>
                </c:pt>
                <c:pt idx="490">
                  <c:v>27740.451900000044</c:v>
                </c:pt>
                <c:pt idx="491">
                  <c:v>27956.066540000029</c:v>
                </c:pt>
                <c:pt idx="492">
                  <c:v>27256.620370000019</c:v>
                </c:pt>
                <c:pt idx="493">
                  <c:v>27259.083649999986</c:v>
                </c:pt>
                <c:pt idx="494">
                  <c:v>27802.596370000043</c:v>
                </c:pt>
                <c:pt idx="495">
                  <c:v>27529.160370000056</c:v>
                </c:pt>
                <c:pt idx="496">
                  <c:v>27500.674129999999</c:v>
                </c:pt>
                <c:pt idx="497">
                  <c:v>27682.13115999999</c:v>
                </c:pt>
                <c:pt idx="498">
                  <c:v>27509.859699999972</c:v>
                </c:pt>
                <c:pt idx="499">
                  <c:v>27223.842029999942</c:v>
                </c:pt>
                <c:pt idx="500">
                  <c:v>27775.286559999979</c:v>
                </c:pt>
                <c:pt idx="501">
                  <c:v>28037.603780000005</c:v>
                </c:pt>
                <c:pt idx="502">
                  <c:v>27437.34281000006</c:v>
                </c:pt>
                <c:pt idx="503">
                  <c:v>27590.180720000004</c:v>
                </c:pt>
                <c:pt idx="504">
                  <c:v>27471.308070000028</c:v>
                </c:pt>
                <c:pt idx="505">
                  <c:v>27153.669099999999</c:v>
                </c:pt>
                <c:pt idx="506">
                  <c:v>27714.913929999981</c:v>
                </c:pt>
                <c:pt idx="507">
                  <c:v>27077.142390000052</c:v>
                </c:pt>
                <c:pt idx="508">
                  <c:v>27432.637899999972</c:v>
                </c:pt>
                <c:pt idx="509">
                  <c:v>27621.250650000002</c:v>
                </c:pt>
                <c:pt idx="510">
                  <c:v>27490.560559999896</c:v>
                </c:pt>
                <c:pt idx="511">
                  <c:v>27459.262349999975</c:v>
                </c:pt>
                <c:pt idx="512">
                  <c:v>27220.991049999953</c:v>
                </c:pt>
                <c:pt idx="513">
                  <c:v>27967.176719999989</c:v>
                </c:pt>
                <c:pt idx="514">
                  <c:v>27405.548850000021</c:v>
                </c:pt>
                <c:pt idx="515">
                  <c:v>27641.030669999891</c:v>
                </c:pt>
                <c:pt idx="516">
                  <c:v>27390.941119999974</c:v>
                </c:pt>
                <c:pt idx="517">
                  <c:v>27411.132370000007</c:v>
                </c:pt>
                <c:pt idx="518">
                  <c:v>27614.481580000021</c:v>
                </c:pt>
                <c:pt idx="519">
                  <c:v>27744.973079999967</c:v>
                </c:pt>
                <c:pt idx="520">
                  <c:v>27511.533159999992</c:v>
                </c:pt>
                <c:pt idx="521">
                  <c:v>27172.483000000007</c:v>
                </c:pt>
                <c:pt idx="522">
                  <c:v>28043.620710000047</c:v>
                </c:pt>
                <c:pt idx="523">
                  <c:v>27305.757830000017</c:v>
                </c:pt>
                <c:pt idx="524">
                  <c:v>27405.343210000021</c:v>
                </c:pt>
                <c:pt idx="525">
                  <c:v>27322.728910000005</c:v>
                </c:pt>
                <c:pt idx="526">
                  <c:v>27932.905889999995</c:v>
                </c:pt>
                <c:pt idx="527">
                  <c:v>27711.992349999957</c:v>
                </c:pt>
                <c:pt idx="528">
                  <c:v>27892.447140000004</c:v>
                </c:pt>
                <c:pt idx="529">
                  <c:v>27782.111619999981</c:v>
                </c:pt>
                <c:pt idx="530">
                  <c:v>27537.910979999986</c:v>
                </c:pt>
                <c:pt idx="531">
                  <c:v>27269.394810000027</c:v>
                </c:pt>
                <c:pt idx="532">
                  <c:v>27459.995120000036</c:v>
                </c:pt>
                <c:pt idx="533">
                  <c:v>27734.66412000003</c:v>
                </c:pt>
                <c:pt idx="534">
                  <c:v>27821.086109999917</c:v>
                </c:pt>
                <c:pt idx="535">
                  <c:v>27278.769429999986</c:v>
                </c:pt>
                <c:pt idx="536">
                  <c:v>27547.38102999999</c:v>
                </c:pt>
                <c:pt idx="537">
                  <c:v>27383.47398000001</c:v>
                </c:pt>
                <c:pt idx="538">
                  <c:v>27757.414089999977</c:v>
                </c:pt>
                <c:pt idx="539">
                  <c:v>27509.542749999964</c:v>
                </c:pt>
                <c:pt idx="540">
                  <c:v>27512.718180000025</c:v>
                </c:pt>
                <c:pt idx="541">
                  <c:v>27727.493610000005</c:v>
                </c:pt>
                <c:pt idx="542">
                  <c:v>27476.222119999991</c:v>
                </c:pt>
                <c:pt idx="543">
                  <c:v>27926.571070000005</c:v>
                </c:pt>
                <c:pt idx="544">
                  <c:v>27700.22139999998</c:v>
                </c:pt>
                <c:pt idx="545">
                  <c:v>27981.634880000027</c:v>
                </c:pt>
                <c:pt idx="546">
                  <c:v>27708.319950000034</c:v>
                </c:pt>
                <c:pt idx="547">
                  <c:v>27674.970100000035</c:v>
                </c:pt>
                <c:pt idx="548">
                  <c:v>27442.125400000019</c:v>
                </c:pt>
                <c:pt idx="549">
                  <c:v>27671.633570000005</c:v>
                </c:pt>
                <c:pt idx="550">
                  <c:v>27819.09236000001</c:v>
                </c:pt>
                <c:pt idx="551">
                  <c:v>28364.824920000043</c:v>
                </c:pt>
                <c:pt idx="552">
                  <c:v>27335.428109999979</c:v>
                </c:pt>
                <c:pt idx="553">
                  <c:v>27531.322140000004</c:v>
                </c:pt>
                <c:pt idx="554">
                  <c:v>27406.88162</c:v>
                </c:pt>
                <c:pt idx="555">
                  <c:v>27251.815589999955</c:v>
                </c:pt>
                <c:pt idx="556">
                  <c:v>27481.847099999955</c:v>
                </c:pt>
                <c:pt idx="557">
                  <c:v>27796.793649999949</c:v>
                </c:pt>
                <c:pt idx="558">
                  <c:v>28063.047250000003</c:v>
                </c:pt>
                <c:pt idx="559">
                  <c:v>27389.355890000006</c:v>
                </c:pt>
                <c:pt idx="560">
                  <c:v>27369.657719999959</c:v>
                </c:pt>
                <c:pt idx="561">
                  <c:v>27748.221380000003</c:v>
                </c:pt>
                <c:pt idx="562">
                  <c:v>28108.122369999997</c:v>
                </c:pt>
                <c:pt idx="563">
                  <c:v>27308.906200000027</c:v>
                </c:pt>
                <c:pt idx="564">
                  <c:v>27930.012400000007</c:v>
                </c:pt>
                <c:pt idx="565">
                  <c:v>27463.920849999995</c:v>
                </c:pt>
                <c:pt idx="566">
                  <c:v>27329.331790000026</c:v>
                </c:pt>
                <c:pt idx="567">
                  <c:v>27111.729610000039</c:v>
                </c:pt>
                <c:pt idx="568">
                  <c:v>27527.255640000105</c:v>
                </c:pt>
                <c:pt idx="569">
                  <c:v>27440.272819999955</c:v>
                </c:pt>
                <c:pt idx="570">
                  <c:v>27807.507729999954</c:v>
                </c:pt>
                <c:pt idx="571">
                  <c:v>27429.492179999826</c:v>
                </c:pt>
                <c:pt idx="572">
                  <c:v>27762.784809999983</c:v>
                </c:pt>
                <c:pt idx="573">
                  <c:v>28018.265539999993</c:v>
                </c:pt>
                <c:pt idx="574">
                  <c:v>27858.373030000017</c:v>
                </c:pt>
                <c:pt idx="575">
                  <c:v>27829.571730000025</c:v>
                </c:pt>
                <c:pt idx="576">
                  <c:v>27740.60778999998</c:v>
                </c:pt>
                <c:pt idx="577">
                  <c:v>27493.402280000038</c:v>
                </c:pt>
                <c:pt idx="578">
                  <c:v>27231.534680000041</c:v>
                </c:pt>
                <c:pt idx="579">
                  <c:v>27700.585760000045</c:v>
                </c:pt>
                <c:pt idx="580">
                  <c:v>27774.60811999999</c:v>
                </c:pt>
                <c:pt idx="581">
                  <c:v>27611.137019999966</c:v>
                </c:pt>
                <c:pt idx="582">
                  <c:v>27686.135429999966</c:v>
                </c:pt>
                <c:pt idx="583">
                  <c:v>27481.413210000028</c:v>
                </c:pt>
                <c:pt idx="584">
                  <c:v>27242.389200000034</c:v>
                </c:pt>
                <c:pt idx="585">
                  <c:v>27639.856840000022</c:v>
                </c:pt>
                <c:pt idx="586">
                  <c:v>27721.374490000017</c:v>
                </c:pt>
                <c:pt idx="587">
                  <c:v>27575.121889999951</c:v>
                </c:pt>
                <c:pt idx="588">
                  <c:v>27451.528030000045</c:v>
                </c:pt>
                <c:pt idx="589">
                  <c:v>27313.610749999993</c:v>
                </c:pt>
                <c:pt idx="590">
                  <c:v>27167.87976000004</c:v>
                </c:pt>
                <c:pt idx="591">
                  <c:v>27558.352370000037</c:v>
                </c:pt>
                <c:pt idx="592">
                  <c:v>27367.130150000041</c:v>
                </c:pt>
                <c:pt idx="593">
                  <c:v>27446.740219999978</c:v>
                </c:pt>
                <c:pt idx="594">
                  <c:v>27370.551649999979</c:v>
                </c:pt>
                <c:pt idx="595">
                  <c:v>27900.69617999997</c:v>
                </c:pt>
                <c:pt idx="596">
                  <c:v>27662.98496999999</c:v>
                </c:pt>
                <c:pt idx="597">
                  <c:v>27474.696669999976</c:v>
                </c:pt>
                <c:pt idx="598">
                  <c:v>27635.255680000002</c:v>
                </c:pt>
                <c:pt idx="599">
                  <c:v>27506.832860000024</c:v>
                </c:pt>
                <c:pt idx="600">
                  <c:v>27555.563579999958</c:v>
                </c:pt>
                <c:pt idx="601">
                  <c:v>27294.511070000008</c:v>
                </c:pt>
                <c:pt idx="602">
                  <c:v>27418.619449999998</c:v>
                </c:pt>
                <c:pt idx="603">
                  <c:v>27535.997579999967</c:v>
                </c:pt>
                <c:pt idx="604">
                  <c:v>27266.525479999953</c:v>
                </c:pt>
                <c:pt idx="605">
                  <c:v>27748.375490000006</c:v>
                </c:pt>
                <c:pt idx="606">
                  <c:v>26865.832799999975</c:v>
                </c:pt>
                <c:pt idx="607">
                  <c:v>27136.557209999999</c:v>
                </c:pt>
                <c:pt idx="608">
                  <c:v>27787.410319999966</c:v>
                </c:pt>
                <c:pt idx="609">
                  <c:v>27732.232289999956</c:v>
                </c:pt>
                <c:pt idx="610">
                  <c:v>27200.711599999981</c:v>
                </c:pt>
                <c:pt idx="611">
                  <c:v>27282.944870000007</c:v>
                </c:pt>
                <c:pt idx="612">
                  <c:v>27219.257440000074</c:v>
                </c:pt>
                <c:pt idx="613">
                  <c:v>27244.43511000002</c:v>
                </c:pt>
                <c:pt idx="614">
                  <c:v>27724.704819999984</c:v>
                </c:pt>
                <c:pt idx="615">
                  <c:v>27358.918339999975</c:v>
                </c:pt>
                <c:pt idx="616">
                  <c:v>27675.221009999979</c:v>
                </c:pt>
                <c:pt idx="617">
                  <c:v>27403.62612999999</c:v>
                </c:pt>
                <c:pt idx="618">
                  <c:v>28499.918409999984</c:v>
                </c:pt>
                <c:pt idx="619">
                  <c:v>27173.604870000039</c:v>
                </c:pt>
                <c:pt idx="620">
                  <c:v>27325.213019999966</c:v>
                </c:pt>
                <c:pt idx="621">
                  <c:v>27621.355749999988</c:v>
                </c:pt>
                <c:pt idx="622">
                  <c:v>27526.675999999978</c:v>
                </c:pt>
                <c:pt idx="623">
                  <c:v>27397.200269999972</c:v>
                </c:pt>
                <c:pt idx="624">
                  <c:v>27398.366660000058</c:v>
                </c:pt>
                <c:pt idx="625">
                  <c:v>27979.186819999944</c:v>
                </c:pt>
                <c:pt idx="626">
                  <c:v>28029.892149999971</c:v>
                </c:pt>
                <c:pt idx="627">
                  <c:v>27072.92200999998</c:v>
                </c:pt>
                <c:pt idx="628">
                  <c:v>27387.35514</c:v>
                </c:pt>
                <c:pt idx="629">
                  <c:v>27605.275619999971</c:v>
                </c:pt>
                <c:pt idx="630">
                  <c:v>27580.518849999993</c:v>
                </c:pt>
                <c:pt idx="631">
                  <c:v>27670.496400000004</c:v>
                </c:pt>
                <c:pt idx="632">
                  <c:v>27457.809940000006</c:v>
                </c:pt>
                <c:pt idx="633">
                  <c:v>27331.332649999997</c:v>
                </c:pt>
                <c:pt idx="634">
                  <c:v>27426.335029999958</c:v>
                </c:pt>
                <c:pt idx="635">
                  <c:v>27279.850659999996</c:v>
                </c:pt>
                <c:pt idx="636">
                  <c:v>27346.977809999953</c:v>
                </c:pt>
                <c:pt idx="637">
                  <c:v>27700.407080000034</c:v>
                </c:pt>
                <c:pt idx="638">
                  <c:v>27768.634829999995</c:v>
                </c:pt>
                <c:pt idx="639">
                  <c:v>27454.411060000013</c:v>
                </c:pt>
                <c:pt idx="640">
                  <c:v>27390.309899999993</c:v>
                </c:pt>
                <c:pt idx="641">
                  <c:v>27226.267070000002</c:v>
                </c:pt>
                <c:pt idx="642">
                  <c:v>27553.563380000007</c:v>
                </c:pt>
                <c:pt idx="643">
                  <c:v>27399.509350000066</c:v>
                </c:pt>
                <c:pt idx="644">
                  <c:v>27607.811830000021</c:v>
                </c:pt>
                <c:pt idx="645">
                  <c:v>27482.403489999997</c:v>
                </c:pt>
                <c:pt idx="646">
                  <c:v>27451.003450000018</c:v>
                </c:pt>
                <c:pt idx="647">
                  <c:v>27486.824100000027</c:v>
                </c:pt>
                <c:pt idx="648">
                  <c:v>27172.981679999968</c:v>
                </c:pt>
                <c:pt idx="649">
                  <c:v>27531.077649999992</c:v>
                </c:pt>
                <c:pt idx="650">
                  <c:v>27518.495139999955</c:v>
                </c:pt>
                <c:pt idx="651">
                  <c:v>27505.958449999976</c:v>
                </c:pt>
                <c:pt idx="652">
                  <c:v>27709.574269999983</c:v>
                </c:pt>
                <c:pt idx="653">
                  <c:v>27447.953959999955</c:v>
                </c:pt>
                <c:pt idx="654">
                  <c:v>27787.072460000054</c:v>
                </c:pt>
                <c:pt idx="655">
                  <c:v>27455.622559999989</c:v>
                </c:pt>
                <c:pt idx="656">
                  <c:v>27558.73814999999</c:v>
                </c:pt>
                <c:pt idx="657">
                  <c:v>27334.688369999989</c:v>
                </c:pt>
                <c:pt idx="658">
                  <c:v>27261.516929999983</c:v>
                </c:pt>
                <c:pt idx="659">
                  <c:v>27407.736599999946</c:v>
                </c:pt>
                <c:pt idx="660">
                  <c:v>27389.667570000049</c:v>
                </c:pt>
                <c:pt idx="661">
                  <c:v>27631.775789999985</c:v>
                </c:pt>
                <c:pt idx="662">
                  <c:v>27503.808360000025</c:v>
                </c:pt>
                <c:pt idx="663">
                  <c:v>26969.108870000113</c:v>
                </c:pt>
                <c:pt idx="664">
                  <c:v>27614.82309999998</c:v>
                </c:pt>
                <c:pt idx="665">
                  <c:v>27314.889770000009</c:v>
                </c:pt>
                <c:pt idx="666">
                  <c:v>27650.059239999973</c:v>
                </c:pt>
                <c:pt idx="667">
                  <c:v>27876.231380000012</c:v>
                </c:pt>
                <c:pt idx="668">
                  <c:v>27664.907859999978</c:v>
                </c:pt>
                <c:pt idx="669">
                  <c:v>27994.439430000028</c:v>
                </c:pt>
                <c:pt idx="670">
                  <c:v>27219.803090000001</c:v>
                </c:pt>
                <c:pt idx="671">
                  <c:v>27956.823740000022</c:v>
                </c:pt>
                <c:pt idx="672">
                  <c:v>27314.560840000049</c:v>
                </c:pt>
                <c:pt idx="673">
                  <c:v>27423.148879999993</c:v>
                </c:pt>
                <c:pt idx="674">
                  <c:v>27435.886799999978</c:v>
                </c:pt>
                <c:pt idx="675">
                  <c:v>27616.426580000028</c:v>
                </c:pt>
                <c:pt idx="676">
                  <c:v>27012.878689999983</c:v>
                </c:pt>
                <c:pt idx="677">
                  <c:v>27855.526880000019</c:v>
                </c:pt>
                <c:pt idx="678">
                  <c:v>27656.97285000002</c:v>
                </c:pt>
                <c:pt idx="679">
                  <c:v>27514.752730000007</c:v>
                </c:pt>
                <c:pt idx="680">
                  <c:v>27232.381240000017</c:v>
                </c:pt>
                <c:pt idx="681">
                  <c:v>28101.275529999984</c:v>
                </c:pt>
                <c:pt idx="682">
                  <c:v>27410.851390000025</c:v>
                </c:pt>
                <c:pt idx="683">
                  <c:v>27197.004409999994</c:v>
                </c:pt>
                <c:pt idx="684">
                  <c:v>27617.969299999997</c:v>
                </c:pt>
                <c:pt idx="685">
                  <c:v>27476.224830000021</c:v>
                </c:pt>
                <c:pt idx="686">
                  <c:v>27155.687020000012</c:v>
                </c:pt>
                <c:pt idx="687">
                  <c:v>27721.940750000009</c:v>
                </c:pt>
                <c:pt idx="688">
                  <c:v>28063.296380000014</c:v>
                </c:pt>
                <c:pt idx="689">
                  <c:v>27529.533399999957</c:v>
                </c:pt>
                <c:pt idx="690">
                  <c:v>27775.106849999982</c:v>
                </c:pt>
                <c:pt idx="691">
                  <c:v>27437.090840000019</c:v>
                </c:pt>
                <c:pt idx="692">
                  <c:v>27038.794200000004</c:v>
                </c:pt>
                <c:pt idx="693">
                  <c:v>27068.326000000001</c:v>
                </c:pt>
                <c:pt idx="694">
                  <c:v>27523.475939999975</c:v>
                </c:pt>
                <c:pt idx="695">
                  <c:v>27390.496149999963</c:v>
                </c:pt>
                <c:pt idx="696">
                  <c:v>27546.850040000048</c:v>
                </c:pt>
                <c:pt idx="697">
                  <c:v>27769.327570000023</c:v>
                </c:pt>
                <c:pt idx="698">
                  <c:v>27275.41114000004</c:v>
                </c:pt>
                <c:pt idx="699">
                  <c:v>27308.864529999904</c:v>
                </c:pt>
                <c:pt idx="700">
                  <c:v>27876.424449999933</c:v>
                </c:pt>
                <c:pt idx="701">
                  <c:v>27580.659600000014</c:v>
                </c:pt>
                <c:pt idx="702">
                  <c:v>27512.995389999996</c:v>
                </c:pt>
                <c:pt idx="703">
                  <c:v>27124.394580000022</c:v>
                </c:pt>
                <c:pt idx="704">
                  <c:v>27220.89234000002</c:v>
                </c:pt>
                <c:pt idx="705">
                  <c:v>27523.500329999952</c:v>
                </c:pt>
                <c:pt idx="706">
                  <c:v>27764.262560000003</c:v>
                </c:pt>
                <c:pt idx="707">
                  <c:v>28046.52237999998</c:v>
                </c:pt>
                <c:pt idx="708">
                  <c:v>27479.369789999968</c:v>
                </c:pt>
                <c:pt idx="709">
                  <c:v>27348.220310000004</c:v>
                </c:pt>
                <c:pt idx="710">
                  <c:v>27888.465450000018</c:v>
                </c:pt>
                <c:pt idx="711">
                  <c:v>27995.799030000053</c:v>
                </c:pt>
                <c:pt idx="712">
                  <c:v>27276.679070000013</c:v>
                </c:pt>
                <c:pt idx="713">
                  <c:v>27299.823700000008</c:v>
                </c:pt>
                <c:pt idx="714">
                  <c:v>28027.244750000013</c:v>
                </c:pt>
                <c:pt idx="715">
                  <c:v>27401.40167000005</c:v>
                </c:pt>
                <c:pt idx="716">
                  <c:v>27464.000019999978</c:v>
                </c:pt>
                <c:pt idx="717">
                  <c:v>27504.178699999989</c:v>
                </c:pt>
                <c:pt idx="718">
                  <c:v>27668.259209999989</c:v>
                </c:pt>
                <c:pt idx="719">
                  <c:v>27765.537149999989</c:v>
                </c:pt>
                <c:pt idx="720">
                  <c:v>27484.927670000005</c:v>
                </c:pt>
                <c:pt idx="721">
                  <c:v>27256.793949999847</c:v>
                </c:pt>
                <c:pt idx="722">
                  <c:v>27295.591630000039</c:v>
                </c:pt>
                <c:pt idx="723">
                  <c:v>27465.580390000017</c:v>
                </c:pt>
                <c:pt idx="724">
                  <c:v>27129.398470000131</c:v>
                </c:pt>
                <c:pt idx="725">
                  <c:v>27414.452339999843</c:v>
                </c:pt>
                <c:pt idx="726">
                  <c:v>27373.241440000013</c:v>
                </c:pt>
                <c:pt idx="727">
                  <c:v>27290.531909999961</c:v>
                </c:pt>
                <c:pt idx="728">
                  <c:v>27166.02071000007</c:v>
                </c:pt>
                <c:pt idx="729">
                  <c:v>27136.020110000041</c:v>
                </c:pt>
                <c:pt idx="730">
                  <c:v>27101.311050000018</c:v>
                </c:pt>
                <c:pt idx="731">
                  <c:v>27657.175279999967</c:v>
                </c:pt>
                <c:pt idx="732">
                  <c:v>27007.413419999997</c:v>
                </c:pt>
                <c:pt idx="733">
                  <c:v>27120.526040000026</c:v>
                </c:pt>
                <c:pt idx="734">
                  <c:v>27634.437349999964</c:v>
                </c:pt>
                <c:pt idx="735">
                  <c:v>27668.43387999991</c:v>
                </c:pt>
                <c:pt idx="736">
                  <c:v>27044.445790000027</c:v>
                </c:pt>
                <c:pt idx="737">
                  <c:v>27612.725809999974</c:v>
                </c:pt>
                <c:pt idx="738">
                  <c:v>27362.742030000023</c:v>
                </c:pt>
                <c:pt idx="739">
                  <c:v>26998.257600000012</c:v>
                </c:pt>
                <c:pt idx="740">
                  <c:v>27848.32742000022</c:v>
                </c:pt>
                <c:pt idx="741">
                  <c:v>27653.322310000018</c:v>
                </c:pt>
                <c:pt idx="742">
                  <c:v>27985.82289000001</c:v>
                </c:pt>
                <c:pt idx="743">
                  <c:v>27397.064780000015</c:v>
                </c:pt>
                <c:pt idx="744">
                  <c:v>27315.366199999989</c:v>
                </c:pt>
                <c:pt idx="745">
                  <c:v>27588.964890000003</c:v>
                </c:pt>
                <c:pt idx="746">
                  <c:v>27780.12910000002</c:v>
                </c:pt>
                <c:pt idx="747">
                  <c:v>27731.001560000004</c:v>
                </c:pt>
                <c:pt idx="748">
                  <c:v>27488.573439999949</c:v>
                </c:pt>
                <c:pt idx="749">
                  <c:v>27532.176969999913</c:v>
                </c:pt>
                <c:pt idx="750">
                  <c:v>27682.499379999994</c:v>
                </c:pt>
                <c:pt idx="751">
                  <c:v>27817.374410000048</c:v>
                </c:pt>
                <c:pt idx="752">
                  <c:v>27725.955799999996</c:v>
                </c:pt>
                <c:pt idx="753">
                  <c:v>27185.642939999991</c:v>
                </c:pt>
                <c:pt idx="754">
                  <c:v>27454.720680000028</c:v>
                </c:pt>
                <c:pt idx="755">
                  <c:v>27493.611000000034</c:v>
                </c:pt>
                <c:pt idx="756">
                  <c:v>27084.005780000007</c:v>
                </c:pt>
                <c:pt idx="757">
                  <c:v>27748.260230000014</c:v>
                </c:pt>
                <c:pt idx="758">
                  <c:v>27679.877859999891</c:v>
                </c:pt>
                <c:pt idx="759">
                  <c:v>27543.77667000005</c:v>
                </c:pt>
                <c:pt idx="760">
                  <c:v>27078.101680000022</c:v>
                </c:pt>
                <c:pt idx="761">
                  <c:v>27527.470880000037</c:v>
                </c:pt>
                <c:pt idx="762">
                  <c:v>27333.713319999981</c:v>
                </c:pt>
                <c:pt idx="763">
                  <c:v>27502.375280000037</c:v>
                </c:pt>
                <c:pt idx="764">
                  <c:v>27586.522660000017</c:v>
                </c:pt>
                <c:pt idx="765">
                  <c:v>27509.968549999991</c:v>
                </c:pt>
                <c:pt idx="766">
                  <c:v>27667.833679999982</c:v>
                </c:pt>
                <c:pt idx="767">
                  <c:v>27215.404509999964</c:v>
                </c:pt>
                <c:pt idx="768">
                  <c:v>26924.569949999976</c:v>
                </c:pt>
                <c:pt idx="769">
                  <c:v>27644.545429999998</c:v>
                </c:pt>
                <c:pt idx="770">
                  <c:v>27394.232040000148</c:v>
                </c:pt>
                <c:pt idx="771">
                  <c:v>27543.596829999995</c:v>
                </c:pt>
                <c:pt idx="772">
                  <c:v>27645.03078999999</c:v>
                </c:pt>
                <c:pt idx="773">
                  <c:v>27005.997039999813</c:v>
                </c:pt>
                <c:pt idx="774">
                  <c:v>28068.999289999949</c:v>
                </c:pt>
                <c:pt idx="775">
                  <c:v>27708.473570000031</c:v>
                </c:pt>
                <c:pt idx="776">
                  <c:v>27565.685090000043</c:v>
                </c:pt>
                <c:pt idx="777">
                  <c:v>27687.463650000049</c:v>
                </c:pt>
                <c:pt idx="778">
                  <c:v>27301.461100000015</c:v>
                </c:pt>
                <c:pt idx="779">
                  <c:v>27598.376570000022</c:v>
                </c:pt>
                <c:pt idx="780">
                  <c:v>27255.953990000009</c:v>
                </c:pt>
                <c:pt idx="781">
                  <c:v>27707.747090000019</c:v>
                </c:pt>
                <c:pt idx="782">
                  <c:v>26864.317240000004</c:v>
                </c:pt>
                <c:pt idx="783">
                  <c:v>27883.228889999969</c:v>
                </c:pt>
                <c:pt idx="784">
                  <c:v>27251.99212000001</c:v>
                </c:pt>
                <c:pt idx="785">
                  <c:v>27586.442599999951</c:v>
                </c:pt>
                <c:pt idx="786">
                  <c:v>27835.928750000079</c:v>
                </c:pt>
                <c:pt idx="787">
                  <c:v>27658.292910000018</c:v>
                </c:pt>
                <c:pt idx="788">
                  <c:v>27491.124420000007</c:v>
                </c:pt>
                <c:pt idx="789">
                  <c:v>27796.510699999984</c:v>
                </c:pt>
                <c:pt idx="790">
                  <c:v>27502.285589999985</c:v>
                </c:pt>
                <c:pt idx="791">
                  <c:v>27210.036550000019</c:v>
                </c:pt>
                <c:pt idx="792">
                  <c:v>27417.462749999948</c:v>
                </c:pt>
                <c:pt idx="793">
                  <c:v>27588.109029999934</c:v>
                </c:pt>
                <c:pt idx="794">
                  <c:v>27171.084979999985</c:v>
                </c:pt>
                <c:pt idx="795">
                  <c:v>27503.465419999964</c:v>
                </c:pt>
                <c:pt idx="796">
                  <c:v>27661.202729999786</c:v>
                </c:pt>
                <c:pt idx="797">
                  <c:v>27871.879350000003</c:v>
                </c:pt>
                <c:pt idx="798">
                  <c:v>27246.385389999952</c:v>
                </c:pt>
                <c:pt idx="799">
                  <c:v>27372.019299999985</c:v>
                </c:pt>
                <c:pt idx="800">
                  <c:v>27429.607019999996</c:v>
                </c:pt>
                <c:pt idx="801">
                  <c:v>27678.787260000012</c:v>
                </c:pt>
                <c:pt idx="802">
                  <c:v>27694.071189999988</c:v>
                </c:pt>
                <c:pt idx="803">
                  <c:v>27819.683550000016</c:v>
                </c:pt>
                <c:pt idx="804">
                  <c:v>27654.88525000005</c:v>
                </c:pt>
                <c:pt idx="805">
                  <c:v>27519.165550000034</c:v>
                </c:pt>
                <c:pt idx="806">
                  <c:v>27393.757500000007</c:v>
                </c:pt>
                <c:pt idx="807">
                  <c:v>27632.259679999959</c:v>
                </c:pt>
                <c:pt idx="808">
                  <c:v>27524.108030000003</c:v>
                </c:pt>
                <c:pt idx="809">
                  <c:v>27222.165350000025</c:v>
                </c:pt>
                <c:pt idx="810">
                  <c:v>27472.847720000194</c:v>
                </c:pt>
                <c:pt idx="811">
                  <c:v>27227.878420000023</c:v>
                </c:pt>
                <c:pt idx="812">
                  <c:v>27355.567299999995</c:v>
                </c:pt>
                <c:pt idx="813">
                  <c:v>27572.377000000037</c:v>
                </c:pt>
                <c:pt idx="814">
                  <c:v>27337.417249999999</c:v>
                </c:pt>
                <c:pt idx="815">
                  <c:v>27160.921889999998</c:v>
                </c:pt>
                <c:pt idx="816">
                  <c:v>27575.237160000019</c:v>
                </c:pt>
                <c:pt idx="817">
                  <c:v>27451.640430000029</c:v>
                </c:pt>
                <c:pt idx="818">
                  <c:v>27908.321850000008</c:v>
                </c:pt>
                <c:pt idx="819">
                  <c:v>27549.758349999785</c:v>
                </c:pt>
                <c:pt idx="820">
                  <c:v>27286.507420000038</c:v>
                </c:pt>
                <c:pt idx="821">
                  <c:v>27676.012329999998</c:v>
                </c:pt>
                <c:pt idx="822">
                  <c:v>27540.709889999824</c:v>
                </c:pt>
                <c:pt idx="823">
                  <c:v>27416.789010000008</c:v>
                </c:pt>
                <c:pt idx="824">
                  <c:v>27466.105779999983</c:v>
                </c:pt>
                <c:pt idx="825">
                  <c:v>27510.962100000004</c:v>
                </c:pt>
                <c:pt idx="826">
                  <c:v>27844.848009999958</c:v>
                </c:pt>
                <c:pt idx="827">
                  <c:v>27087.434979999962</c:v>
                </c:pt>
                <c:pt idx="828">
                  <c:v>27523.971420000016</c:v>
                </c:pt>
                <c:pt idx="829">
                  <c:v>27396.727220000001</c:v>
                </c:pt>
                <c:pt idx="830">
                  <c:v>27354.928359999962</c:v>
                </c:pt>
                <c:pt idx="831">
                  <c:v>27472.417159999954</c:v>
                </c:pt>
                <c:pt idx="832">
                  <c:v>27754.289830000023</c:v>
                </c:pt>
                <c:pt idx="833">
                  <c:v>27307.770289999957</c:v>
                </c:pt>
                <c:pt idx="834">
                  <c:v>26864.980660000001</c:v>
                </c:pt>
                <c:pt idx="835">
                  <c:v>27212.844769999967</c:v>
                </c:pt>
                <c:pt idx="836">
                  <c:v>27349.429779999948</c:v>
                </c:pt>
                <c:pt idx="837">
                  <c:v>27969.303569999989</c:v>
                </c:pt>
                <c:pt idx="838">
                  <c:v>27209.925309999962</c:v>
                </c:pt>
                <c:pt idx="839">
                  <c:v>27562.560750000004</c:v>
                </c:pt>
                <c:pt idx="840">
                  <c:v>27412.958689999999</c:v>
                </c:pt>
                <c:pt idx="841">
                  <c:v>27297.313030000019</c:v>
                </c:pt>
                <c:pt idx="842">
                  <c:v>27120.326069999952</c:v>
                </c:pt>
                <c:pt idx="843">
                  <c:v>27863.234050000028</c:v>
                </c:pt>
                <c:pt idx="844">
                  <c:v>26989.440000000061</c:v>
                </c:pt>
                <c:pt idx="845">
                  <c:v>27504.763250000076</c:v>
                </c:pt>
                <c:pt idx="846">
                  <c:v>27601.450660000031</c:v>
                </c:pt>
                <c:pt idx="847">
                  <c:v>27927.441479999979</c:v>
                </c:pt>
                <c:pt idx="848">
                  <c:v>27555.105129999982</c:v>
                </c:pt>
                <c:pt idx="849">
                  <c:v>27791.324090000009</c:v>
                </c:pt>
                <c:pt idx="850">
                  <c:v>27621.479570000025</c:v>
                </c:pt>
                <c:pt idx="851">
                  <c:v>27494.735839999979</c:v>
                </c:pt>
                <c:pt idx="852">
                  <c:v>27452.539280000026</c:v>
                </c:pt>
                <c:pt idx="853">
                  <c:v>27557.799500000023</c:v>
                </c:pt>
                <c:pt idx="854">
                  <c:v>27661.76157000009</c:v>
                </c:pt>
                <c:pt idx="855">
                  <c:v>27735.160289999971</c:v>
                </c:pt>
                <c:pt idx="856">
                  <c:v>27786.957159999991</c:v>
                </c:pt>
                <c:pt idx="857">
                  <c:v>27765.014750000031</c:v>
                </c:pt>
                <c:pt idx="858">
                  <c:v>27311.190629999968</c:v>
                </c:pt>
                <c:pt idx="859">
                  <c:v>27103.215120000008</c:v>
                </c:pt>
                <c:pt idx="860">
                  <c:v>27515.847540000104</c:v>
                </c:pt>
                <c:pt idx="861">
                  <c:v>27687.876690000005</c:v>
                </c:pt>
                <c:pt idx="862">
                  <c:v>27548.273769999971</c:v>
                </c:pt>
                <c:pt idx="863">
                  <c:v>27426.450290000008</c:v>
                </c:pt>
                <c:pt idx="864">
                  <c:v>27644.033129999996</c:v>
                </c:pt>
                <c:pt idx="865">
                  <c:v>27655.884680000017</c:v>
                </c:pt>
                <c:pt idx="866">
                  <c:v>27375.252310000011</c:v>
                </c:pt>
                <c:pt idx="867">
                  <c:v>27176.193399999989</c:v>
                </c:pt>
                <c:pt idx="868">
                  <c:v>27802.476679999963</c:v>
                </c:pt>
                <c:pt idx="869">
                  <c:v>27544.871870000032</c:v>
                </c:pt>
                <c:pt idx="870">
                  <c:v>27562.021110000089</c:v>
                </c:pt>
                <c:pt idx="871">
                  <c:v>27323.979599999962</c:v>
                </c:pt>
                <c:pt idx="872">
                  <c:v>27442.129469999985</c:v>
                </c:pt>
                <c:pt idx="873">
                  <c:v>27057.813249999948</c:v>
                </c:pt>
                <c:pt idx="874">
                  <c:v>27432.047659999924</c:v>
                </c:pt>
                <c:pt idx="875">
                  <c:v>27498.79243999999</c:v>
                </c:pt>
                <c:pt idx="876">
                  <c:v>27159.138830000069</c:v>
                </c:pt>
                <c:pt idx="877">
                  <c:v>27749.812900000019</c:v>
                </c:pt>
                <c:pt idx="878">
                  <c:v>27717.174249999982</c:v>
                </c:pt>
                <c:pt idx="879">
                  <c:v>27647.871969999978</c:v>
                </c:pt>
                <c:pt idx="880">
                  <c:v>27448.55257999996</c:v>
                </c:pt>
                <c:pt idx="881">
                  <c:v>27309.754639999999</c:v>
                </c:pt>
                <c:pt idx="882">
                  <c:v>27485.443249999953</c:v>
                </c:pt>
                <c:pt idx="883">
                  <c:v>27608.554229999951</c:v>
                </c:pt>
                <c:pt idx="884">
                  <c:v>27358.311969999981</c:v>
                </c:pt>
                <c:pt idx="885">
                  <c:v>27537.649209999945</c:v>
                </c:pt>
                <c:pt idx="886">
                  <c:v>27677.489900000044</c:v>
                </c:pt>
                <c:pt idx="887">
                  <c:v>27261.687620000041</c:v>
                </c:pt>
                <c:pt idx="888">
                  <c:v>27321.846870000008</c:v>
                </c:pt>
                <c:pt idx="889">
                  <c:v>27808.973690000013</c:v>
                </c:pt>
                <c:pt idx="890">
                  <c:v>27310.372540000011</c:v>
                </c:pt>
                <c:pt idx="891">
                  <c:v>27503.918579999998</c:v>
                </c:pt>
                <c:pt idx="892">
                  <c:v>27376.799599999969</c:v>
                </c:pt>
                <c:pt idx="893">
                  <c:v>27204.063179999997</c:v>
                </c:pt>
                <c:pt idx="894">
                  <c:v>27096.368089999945</c:v>
                </c:pt>
                <c:pt idx="895">
                  <c:v>27284.580279999995</c:v>
                </c:pt>
                <c:pt idx="896">
                  <c:v>27594.689830000047</c:v>
                </c:pt>
                <c:pt idx="897">
                  <c:v>27496.527779999888</c:v>
                </c:pt>
                <c:pt idx="898">
                  <c:v>27509.067749999987</c:v>
                </c:pt>
                <c:pt idx="899">
                  <c:v>27704.868000000017</c:v>
                </c:pt>
                <c:pt idx="900">
                  <c:v>27957.249889999977</c:v>
                </c:pt>
                <c:pt idx="901">
                  <c:v>27489.82243999996</c:v>
                </c:pt>
                <c:pt idx="902">
                  <c:v>27594.320309999981</c:v>
                </c:pt>
                <c:pt idx="903">
                  <c:v>27523.939320000005</c:v>
                </c:pt>
                <c:pt idx="904">
                  <c:v>26957.506430000009</c:v>
                </c:pt>
                <c:pt idx="905">
                  <c:v>27013.391270000022</c:v>
                </c:pt>
                <c:pt idx="906">
                  <c:v>27651.781460000027</c:v>
                </c:pt>
                <c:pt idx="907">
                  <c:v>27787.593229999999</c:v>
                </c:pt>
                <c:pt idx="908">
                  <c:v>28112.19598999992</c:v>
                </c:pt>
                <c:pt idx="909">
                  <c:v>27400.473629999906</c:v>
                </c:pt>
                <c:pt idx="910">
                  <c:v>27242.136140000017</c:v>
                </c:pt>
                <c:pt idx="911">
                  <c:v>27807.341299999971</c:v>
                </c:pt>
                <c:pt idx="912">
                  <c:v>27785.767110000015</c:v>
                </c:pt>
                <c:pt idx="913">
                  <c:v>27762.015539999993</c:v>
                </c:pt>
                <c:pt idx="914">
                  <c:v>27491.710479999951</c:v>
                </c:pt>
                <c:pt idx="915">
                  <c:v>27362.794389999995</c:v>
                </c:pt>
                <c:pt idx="916">
                  <c:v>27179.465800000005</c:v>
                </c:pt>
                <c:pt idx="917">
                  <c:v>27237.428209999984</c:v>
                </c:pt>
                <c:pt idx="918">
                  <c:v>27365.818070000038</c:v>
                </c:pt>
                <c:pt idx="919">
                  <c:v>27581.704339999938</c:v>
                </c:pt>
                <c:pt idx="920">
                  <c:v>27641.929660000023</c:v>
                </c:pt>
                <c:pt idx="921">
                  <c:v>27665.259940000018</c:v>
                </c:pt>
                <c:pt idx="922">
                  <c:v>27808.714710000029</c:v>
                </c:pt>
                <c:pt idx="923">
                  <c:v>27914.669750000001</c:v>
                </c:pt>
                <c:pt idx="924">
                  <c:v>27755.119360000012</c:v>
                </c:pt>
                <c:pt idx="925">
                  <c:v>27517.899830000009</c:v>
                </c:pt>
                <c:pt idx="926">
                  <c:v>27297.296190000023</c:v>
                </c:pt>
                <c:pt idx="927">
                  <c:v>27556.69299999997</c:v>
                </c:pt>
                <c:pt idx="928">
                  <c:v>27616.743610000005</c:v>
                </c:pt>
                <c:pt idx="929">
                  <c:v>27873.112060000014</c:v>
                </c:pt>
                <c:pt idx="930">
                  <c:v>27642.551340000005</c:v>
                </c:pt>
                <c:pt idx="931">
                  <c:v>27749.736780000036</c:v>
                </c:pt>
                <c:pt idx="932">
                  <c:v>27255.514540000004</c:v>
                </c:pt>
                <c:pt idx="933">
                  <c:v>27471.892410000029</c:v>
                </c:pt>
                <c:pt idx="934">
                  <c:v>27477.182399999991</c:v>
                </c:pt>
                <c:pt idx="935">
                  <c:v>27764.447619999992</c:v>
                </c:pt>
                <c:pt idx="936">
                  <c:v>27498.499529999972</c:v>
                </c:pt>
                <c:pt idx="937">
                  <c:v>27089.66160000005</c:v>
                </c:pt>
                <c:pt idx="938">
                  <c:v>27756.120589999948</c:v>
                </c:pt>
                <c:pt idx="939">
                  <c:v>27152.034489999991</c:v>
                </c:pt>
                <c:pt idx="940">
                  <c:v>27329.176029999973</c:v>
                </c:pt>
                <c:pt idx="941">
                  <c:v>27726.324590000091</c:v>
                </c:pt>
                <c:pt idx="942">
                  <c:v>27839.272350000101</c:v>
                </c:pt>
                <c:pt idx="943">
                  <c:v>27445.456629999913</c:v>
                </c:pt>
                <c:pt idx="944">
                  <c:v>27305.707140000013</c:v>
                </c:pt>
                <c:pt idx="945">
                  <c:v>27739.262769999972</c:v>
                </c:pt>
                <c:pt idx="946">
                  <c:v>27570.707579999988</c:v>
                </c:pt>
                <c:pt idx="947">
                  <c:v>27283.14446000004</c:v>
                </c:pt>
                <c:pt idx="948">
                  <c:v>27534.594160000037</c:v>
                </c:pt>
                <c:pt idx="949">
                  <c:v>26957.718360000057</c:v>
                </c:pt>
                <c:pt idx="950">
                  <c:v>27256.967430000019</c:v>
                </c:pt>
                <c:pt idx="951">
                  <c:v>27399.564370000036</c:v>
                </c:pt>
                <c:pt idx="952">
                  <c:v>27857.328330000048</c:v>
                </c:pt>
                <c:pt idx="953">
                  <c:v>27116.843799999915</c:v>
                </c:pt>
                <c:pt idx="954">
                  <c:v>27202.647790000017</c:v>
                </c:pt>
                <c:pt idx="955">
                  <c:v>27393.618429999973</c:v>
                </c:pt>
                <c:pt idx="956">
                  <c:v>27606.479570000025</c:v>
                </c:pt>
                <c:pt idx="957">
                  <c:v>27356.080579999951</c:v>
                </c:pt>
                <c:pt idx="958">
                  <c:v>27642.026809999952</c:v>
                </c:pt>
                <c:pt idx="959">
                  <c:v>27585.770019999996</c:v>
                </c:pt>
                <c:pt idx="960">
                  <c:v>27467.198160000029</c:v>
                </c:pt>
                <c:pt idx="961">
                  <c:v>27961.982169999974</c:v>
                </c:pt>
                <c:pt idx="962">
                  <c:v>27498.072840000037</c:v>
                </c:pt>
                <c:pt idx="963">
                  <c:v>27930.049149999977</c:v>
                </c:pt>
                <c:pt idx="964">
                  <c:v>27396.338220000034</c:v>
                </c:pt>
                <c:pt idx="965">
                  <c:v>27858.328849999991</c:v>
                </c:pt>
                <c:pt idx="966">
                  <c:v>27724.20954999997</c:v>
                </c:pt>
                <c:pt idx="967">
                  <c:v>27847.056379999965</c:v>
                </c:pt>
                <c:pt idx="968">
                  <c:v>26998.810300000012</c:v>
                </c:pt>
                <c:pt idx="969">
                  <c:v>27223.158180000028</c:v>
                </c:pt>
                <c:pt idx="970">
                  <c:v>27805.946140000015</c:v>
                </c:pt>
                <c:pt idx="971">
                  <c:v>27392.675190000096</c:v>
                </c:pt>
                <c:pt idx="972">
                  <c:v>27552.27317</c:v>
                </c:pt>
                <c:pt idx="973">
                  <c:v>27297.370379999978</c:v>
                </c:pt>
                <c:pt idx="974">
                  <c:v>27487.927259999968</c:v>
                </c:pt>
                <c:pt idx="975">
                  <c:v>27263.218170000007</c:v>
                </c:pt>
                <c:pt idx="976">
                  <c:v>27135.427629999991</c:v>
                </c:pt>
                <c:pt idx="977">
                  <c:v>27488.683780000021</c:v>
                </c:pt>
                <c:pt idx="978">
                  <c:v>27359.259909999964</c:v>
                </c:pt>
                <c:pt idx="979">
                  <c:v>27013.131810000166</c:v>
                </c:pt>
                <c:pt idx="980">
                  <c:v>27607.644949999987</c:v>
                </c:pt>
                <c:pt idx="981">
                  <c:v>27491.130790000025</c:v>
                </c:pt>
                <c:pt idx="982">
                  <c:v>27578.5220900001</c:v>
                </c:pt>
                <c:pt idx="983">
                  <c:v>27545.540470000007</c:v>
                </c:pt>
                <c:pt idx="984">
                  <c:v>27005.168089999992</c:v>
                </c:pt>
                <c:pt idx="985">
                  <c:v>27660.823730000004</c:v>
                </c:pt>
                <c:pt idx="986">
                  <c:v>27905.32435000001</c:v>
                </c:pt>
                <c:pt idx="987">
                  <c:v>27495.209200000041</c:v>
                </c:pt>
                <c:pt idx="988">
                  <c:v>27543.888559999992</c:v>
                </c:pt>
                <c:pt idx="989">
                  <c:v>27252.729420000047</c:v>
                </c:pt>
                <c:pt idx="990">
                  <c:v>27749.727520000015</c:v>
                </c:pt>
                <c:pt idx="991">
                  <c:v>26925.048570000043</c:v>
                </c:pt>
                <c:pt idx="992">
                  <c:v>27381.542590000026</c:v>
                </c:pt>
                <c:pt idx="993">
                  <c:v>28123.764309999999</c:v>
                </c:pt>
                <c:pt idx="994">
                  <c:v>27345.098440000031</c:v>
                </c:pt>
                <c:pt idx="995">
                  <c:v>27343.410420000087</c:v>
                </c:pt>
                <c:pt idx="996">
                  <c:v>27201.49987</c:v>
                </c:pt>
                <c:pt idx="997">
                  <c:v>27958.269840000197</c:v>
                </c:pt>
                <c:pt idx="998">
                  <c:v>27319.267129999993</c:v>
                </c:pt>
                <c:pt idx="999">
                  <c:v>27601.336060000001</c:v>
                </c:pt>
                <c:pt idx="1000">
                  <c:v>27317.208010000177</c:v>
                </c:pt>
                <c:pt idx="1001">
                  <c:v>27480.033710000047</c:v>
                </c:pt>
                <c:pt idx="1002">
                  <c:v>27282.918839999998</c:v>
                </c:pt>
                <c:pt idx="1003">
                  <c:v>27982.59898000001</c:v>
                </c:pt>
                <c:pt idx="1004">
                  <c:v>27708.627249999961</c:v>
                </c:pt>
                <c:pt idx="1005">
                  <c:v>27580.963640000089</c:v>
                </c:pt>
                <c:pt idx="1006">
                  <c:v>27186.230719999992</c:v>
                </c:pt>
                <c:pt idx="1007">
                  <c:v>27874.929000000004</c:v>
                </c:pt>
                <c:pt idx="1008">
                  <c:v>27785.966190000006</c:v>
                </c:pt>
                <c:pt idx="1009">
                  <c:v>27871.211159999948</c:v>
                </c:pt>
                <c:pt idx="1010">
                  <c:v>27664.643530000001</c:v>
                </c:pt>
                <c:pt idx="1011">
                  <c:v>27531.544259999995</c:v>
                </c:pt>
                <c:pt idx="1012">
                  <c:v>27577.448529999994</c:v>
                </c:pt>
                <c:pt idx="1013">
                  <c:v>27370.171299999987</c:v>
                </c:pt>
                <c:pt idx="1014">
                  <c:v>26913.227379999997</c:v>
                </c:pt>
                <c:pt idx="1015">
                  <c:v>27393.932199999981</c:v>
                </c:pt>
                <c:pt idx="1016">
                  <c:v>27108.423190000001</c:v>
                </c:pt>
                <c:pt idx="1017">
                  <c:v>27586.824870000011</c:v>
                </c:pt>
                <c:pt idx="1018">
                  <c:v>27697.507500000007</c:v>
                </c:pt>
                <c:pt idx="1019">
                  <c:v>27864.356779999973</c:v>
                </c:pt>
                <c:pt idx="1020">
                  <c:v>27589.611679999856</c:v>
                </c:pt>
                <c:pt idx="1021">
                  <c:v>27739.954639999953</c:v>
                </c:pt>
                <c:pt idx="1022">
                  <c:v>27588.226260000025</c:v>
                </c:pt>
                <c:pt idx="1023">
                  <c:v>27464.143700000015</c:v>
                </c:pt>
                <c:pt idx="1024">
                  <c:v>27283.235140000004</c:v>
                </c:pt>
                <c:pt idx="1025">
                  <c:v>27756.112069999974</c:v>
                </c:pt>
                <c:pt idx="1026">
                  <c:v>27935.071330000006</c:v>
                </c:pt>
                <c:pt idx="1027">
                  <c:v>27376.139819999982</c:v>
                </c:pt>
                <c:pt idx="1028">
                  <c:v>27460.419349999982</c:v>
                </c:pt>
                <c:pt idx="1029">
                  <c:v>27604.412089999998</c:v>
                </c:pt>
                <c:pt idx="1030">
                  <c:v>27284.544210000022</c:v>
                </c:pt>
                <c:pt idx="1031">
                  <c:v>27652.52584999986</c:v>
                </c:pt>
                <c:pt idx="1032">
                  <c:v>27848.352630000096</c:v>
                </c:pt>
                <c:pt idx="1033">
                  <c:v>27649.834020000009</c:v>
                </c:pt>
                <c:pt idx="1034">
                  <c:v>27894.076280000038</c:v>
                </c:pt>
                <c:pt idx="1035">
                  <c:v>26936.545909999986</c:v>
                </c:pt>
                <c:pt idx="1036">
                  <c:v>27231.914579999982</c:v>
                </c:pt>
                <c:pt idx="1037">
                  <c:v>27891.570889999857</c:v>
                </c:pt>
                <c:pt idx="1038">
                  <c:v>27543.979799999972</c:v>
                </c:pt>
                <c:pt idx="1039">
                  <c:v>27611.380129999947</c:v>
                </c:pt>
                <c:pt idx="1040">
                  <c:v>27658.639339999994</c:v>
                </c:pt>
                <c:pt idx="1041">
                  <c:v>27355.697660000063</c:v>
                </c:pt>
                <c:pt idx="1042">
                  <c:v>27589.663439999975</c:v>
                </c:pt>
                <c:pt idx="1043">
                  <c:v>27802.249929999991</c:v>
                </c:pt>
                <c:pt idx="1044">
                  <c:v>27307.787760000036</c:v>
                </c:pt>
                <c:pt idx="1045">
                  <c:v>27417.763869999966</c:v>
                </c:pt>
                <c:pt idx="1046">
                  <c:v>27833.173300000024</c:v>
                </c:pt>
                <c:pt idx="1047">
                  <c:v>27486.031320000009</c:v>
                </c:pt>
                <c:pt idx="1048">
                  <c:v>27429.854120000033</c:v>
                </c:pt>
                <c:pt idx="1049">
                  <c:v>27416.705800000113</c:v>
                </c:pt>
                <c:pt idx="1050">
                  <c:v>27466.692760000005</c:v>
                </c:pt>
                <c:pt idx="1051">
                  <c:v>27132.288369999966</c:v>
                </c:pt>
                <c:pt idx="1052">
                  <c:v>27347.895950000035</c:v>
                </c:pt>
                <c:pt idx="1053">
                  <c:v>27266.500639999984</c:v>
                </c:pt>
                <c:pt idx="1054">
                  <c:v>27556.64896999998</c:v>
                </c:pt>
                <c:pt idx="1055">
                  <c:v>27815.292980000027</c:v>
                </c:pt>
                <c:pt idx="1056">
                  <c:v>27314.866110000061</c:v>
                </c:pt>
                <c:pt idx="1057">
                  <c:v>27524.280819999985</c:v>
                </c:pt>
                <c:pt idx="1058">
                  <c:v>27454.073259999976</c:v>
                </c:pt>
                <c:pt idx="1059">
                  <c:v>27406.887209999957</c:v>
                </c:pt>
                <c:pt idx="1060">
                  <c:v>27241.442210000008</c:v>
                </c:pt>
                <c:pt idx="1061">
                  <c:v>27553.223899999983</c:v>
                </c:pt>
                <c:pt idx="1062">
                  <c:v>27196.126019999967</c:v>
                </c:pt>
                <c:pt idx="1063">
                  <c:v>27169.96921999997</c:v>
                </c:pt>
                <c:pt idx="1064">
                  <c:v>27341.013629999943</c:v>
                </c:pt>
                <c:pt idx="1065">
                  <c:v>27450.664739999978</c:v>
                </c:pt>
                <c:pt idx="1066">
                  <c:v>27969.756569999969</c:v>
                </c:pt>
                <c:pt idx="1067">
                  <c:v>27812.067040000111</c:v>
                </c:pt>
                <c:pt idx="1068">
                  <c:v>27562.674440000032</c:v>
                </c:pt>
                <c:pt idx="1069">
                  <c:v>27578.131860000023</c:v>
                </c:pt>
                <c:pt idx="1070">
                  <c:v>27686.565240000025</c:v>
                </c:pt>
                <c:pt idx="1071">
                  <c:v>27661.947019999963</c:v>
                </c:pt>
                <c:pt idx="1072">
                  <c:v>26691.182220000017</c:v>
                </c:pt>
                <c:pt idx="1073">
                  <c:v>27552.815929999982</c:v>
                </c:pt>
                <c:pt idx="1074">
                  <c:v>27528.499010000029</c:v>
                </c:pt>
                <c:pt idx="1075">
                  <c:v>27440.85924999998</c:v>
                </c:pt>
                <c:pt idx="1076">
                  <c:v>27247.28707000002</c:v>
                </c:pt>
                <c:pt idx="1077">
                  <c:v>27635.747650000034</c:v>
                </c:pt>
                <c:pt idx="1078">
                  <c:v>27256.598020000034</c:v>
                </c:pt>
                <c:pt idx="1079">
                  <c:v>27621.603419999999</c:v>
                </c:pt>
                <c:pt idx="1080">
                  <c:v>27088.347910000011</c:v>
                </c:pt>
                <c:pt idx="1081">
                  <c:v>27280.890019999992</c:v>
                </c:pt>
                <c:pt idx="1082">
                  <c:v>27397.037829999987</c:v>
                </c:pt>
                <c:pt idx="1083">
                  <c:v>27493.97191000008</c:v>
                </c:pt>
                <c:pt idx="1084">
                  <c:v>27735.327580000041</c:v>
                </c:pt>
                <c:pt idx="1085">
                  <c:v>27475.429360000009</c:v>
                </c:pt>
                <c:pt idx="1086">
                  <c:v>27871.60937999998</c:v>
                </c:pt>
                <c:pt idx="1087">
                  <c:v>27650.381839999987</c:v>
                </c:pt>
                <c:pt idx="1088">
                  <c:v>27635.676019999955</c:v>
                </c:pt>
                <c:pt idx="1089">
                  <c:v>27349.771249999991</c:v>
                </c:pt>
                <c:pt idx="1090">
                  <c:v>27452.203540000017</c:v>
                </c:pt>
                <c:pt idx="1091">
                  <c:v>27550.155310000002</c:v>
                </c:pt>
                <c:pt idx="1092">
                  <c:v>27648.731690000044</c:v>
                </c:pt>
                <c:pt idx="1093">
                  <c:v>27782.955870000005</c:v>
                </c:pt>
                <c:pt idx="1094">
                  <c:v>27430.039879999997</c:v>
                </c:pt>
                <c:pt idx="1095">
                  <c:v>27834.805090000038</c:v>
                </c:pt>
                <c:pt idx="1096">
                  <c:v>27645.845219999959</c:v>
                </c:pt>
                <c:pt idx="1097">
                  <c:v>27395.437970000028</c:v>
                </c:pt>
                <c:pt idx="1098">
                  <c:v>26677.016730000032</c:v>
                </c:pt>
                <c:pt idx="1099">
                  <c:v>27623.643310000014</c:v>
                </c:pt>
                <c:pt idx="1100">
                  <c:v>27716.832980000007</c:v>
                </c:pt>
                <c:pt idx="1101">
                  <c:v>27149.160839999968</c:v>
                </c:pt>
                <c:pt idx="1102">
                  <c:v>27608.05355000007</c:v>
                </c:pt>
                <c:pt idx="1103">
                  <c:v>27351.583739999973</c:v>
                </c:pt>
                <c:pt idx="1104">
                  <c:v>27427.986020000011</c:v>
                </c:pt>
                <c:pt idx="1105">
                  <c:v>27581.766810000001</c:v>
                </c:pt>
                <c:pt idx="1106">
                  <c:v>27558.091879999964</c:v>
                </c:pt>
                <c:pt idx="1107">
                  <c:v>27662.11091999989</c:v>
                </c:pt>
                <c:pt idx="1108">
                  <c:v>27803.683659999981</c:v>
                </c:pt>
                <c:pt idx="1109">
                  <c:v>27302.745349999983</c:v>
                </c:pt>
                <c:pt idx="1110">
                  <c:v>27309.901260000013</c:v>
                </c:pt>
                <c:pt idx="1111">
                  <c:v>27311.567739999969</c:v>
                </c:pt>
                <c:pt idx="1112">
                  <c:v>27312.508740000019</c:v>
                </c:pt>
                <c:pt idx="1113">
                  <c:v>27516.132790000003</c:v>
                </c:pt>
                <c:pt idx="1114">
                  <c:v>27537.760660000029</c:v>
                </c:pt>
                <c:pt idx="1115">
                  <c:v>27245.606849999982</c:v>
                </c:pt>
                <c:pt idx="1116">
                  <c:v>27798.606889999995</c:v>
                </c:pt>
                <c:pt idx="1117">
                  <c:v>26873.716320000007</c:v>
                </c:pt>
                <c:pt idx="1118">
                  <c:v>27192.553000000014</c:v>
                </c:pt>
                <c:pt idx="1119">
                  <c:v>27589.844669999962</c:v>
                </c:pt>
                <c:pt idx="1120">
                  <c:v>27484.134530000039</c:v>
                </c:pt>
                <c:pt idx="1121">
                  <c:v>27376.92426</c:v>
                </c:pt>
                <c:pt idx="1122">
                  <c:v>27204.274450000026</c:v>
                </c:pt>
                <c:pt idx="1123">
                  <c:v>27464.780740000017</c:v>
                </c:pt>
                <c:pt idx="1124">
                  <c:v>27379.283340000024</c:v>
                </c:pt>
                <c:pt idx="1125">
                  <c:v>27706.177549999964</c:v>
                </c:pt>
                <c:pt idx="1126">
                  <c:v>27470.358569999982</c:v>
                </c:pt>
                <c:pt idx="1127">
                  <c:v>27068.637700000021</c:v>
                </c:pt>
                <c:pt idx="1128">
                  <c:v>27129.27111999999</c:v>
                </c:pt>
                <c:pt idx="1129">
                  <c:v>27957.676940000034</c:v>
                </c:pt>
                <c:pt idx="1130">
                  <c:v>27750.26734999998</c:v>
                </c:pt>
                <c:pt idx="1131">
                  <c:v>27981.656650000019</c:v>
                </c:pt>
                <c:pt idx="1132">
                  <c:v>27436.114850000013</c:v>
                </c:pt>
                <c:pt idx="1133">
                  <c:v>27293.26642</c:v>
                </c:pt>
                <c:pt idx="1134">
                  <c:v>27633.525690000039</c:v>
                </c:pt>
                <c:pt idx="1135">
                  <c:v>27415.938000000024</c:v>
                </c:pt>
                <c:pt idx="1136">
                  <c:v>27581.118610000005</c:v>
                </c:pt>
                <c:pt idx="1137">
                  <c:v>27611.851249999949</c:v>
                </c:pt>
                <c:pt idx="1138">
                  <c:v>27516.057839999965</c:v>
                </c:pt>
                <c:pt idx="1139">
                  <c:v>27712.774859999947</c:v>
                </c:pt>
                <c:pt idx="1140">
                  <c:v>28008.034329999995</c:v>
                </c:pt>
                <c:pt idx="1141">
                  <c:v>27785.967560000019</c:v>
                </c:pt>
                <c:pt idx="1142">
                  <c:v>27443.779239999945</c:v>
                </c:pt>
                <c:pt idx="1143">
                  <c:v>27648.248320000013</c:v>
                </c:pt>
                <c:pt idx="1144">
                  <c:v>27362.922689999978</c:v>
                </c:pt>
                <c:pt idx="1145">
                  <c:v>27911.726789999986</c:v>
                </c:pt>
                <c:pt idx="1146">
                  <c:v>28064.758470000001</c:v>
                </c:pt>
                <c:pt idx="1147">
                  <c:v>27288.075520000013</c:v>
                </c:pt>
                <c:pt idx="1148">
                  <c:v>27581.820550000062</c:v>
                </c:pt>
                <c:pt idx="1149">
                  <c:v>27458.01754999999</c:v>
                </c:pt>
                <c:pt idx="1150">
                  <c:v>27321.909719999996</c:v>
                </c:pt>
                <c:pt idx="1151">
                  <c:v>27879.080070000025</c:v>
                </c:pt>
                <c:pt idx="1152">
                  <c:v>27512.064719999966</c:v>
                </c:pt>
                <c:pt idx="1153">
                  <c:v>27285.309270000027</c:v>
                </c:pt>
                <c:pt idx="1154">
                  <c:v>27231.825620000018</c:v>
                </c:pt>
                <c:pt idx="1155">
                  <c:v>27423.397259999998</c:v>
                </c:pt>
                <c:pt idx="1156">
                  <c:v>27353.162759999977</c:v>
                </c:pt>
                <c:pt idx="1157">
                  <c:v>27072.494020000042</c:v>
                </c:pt>
                <c:pt idx="1158">
                  <c:v>27549.664850000001</c:v>
                </c:pt>
                <c:pt idx="1159">
                  <c:v>27149.294030000048</c:v>
                </c:pt>
                <c:pt idx="1160">
                  <c:v>27788.115029999986</c:v>
                </c:pt>
                <c:pt idx="1161">
                  <c:v>27338.508680000028</c:v>
                </c:pt>
                <c:pt idx="1162">
                  <c:v>27221.287830000045</c:v>
                </c:pt>
                <c:pt idx="1163">
                  <c:v>27691.529189999914</c:v>
                </c:pt>
                <c:pt idx="1164">
                  <c:v>27060.602039999969</c:v>
                </c:pt>
                <c:pt idx="1165">
                  <c:v>27027.520230000024</c:v>
                </c:pt>
                <c:pt idx="1166">
                  <c:v>27666.849379999971</c:v>
                </c:pt>
                <c:pt idx="1167">
                  <c:v>27348.48543999996</c:v>
                </c:pt>
                <c:pt idx="1168">
                  <c:v>27911.032180000038</c:v>
                </c:pt>
                <c:pt idx="1169">
                  <c:v>27643.613850000023</c:v>
                </c:pt>
                <c:pt idx="1170">
                  <c:v>27393.364059999993</c:v>
                </c:pt>
                <c:pt idx="1171">
                  <c:v>27255.925489999994</c:v>
                </c:pt>
                <c:pt idx="1172">
                  <c:v>27621.511689999956</c:v>
                </c:pt>
                <c:pt idx="1173">
                  <c:v>27561.012859999959</c:v>
                </c:pt>
                <c:pt idx="1174">
                  <c:v>28174.382579999976</c:v>
                </c:pt>
                <c:pt idx="1175">
                  <c:v>27394.150970000075</c:v>
                </c:pt>
                <c:pt idx="1176">
                  <c:v>27692.575260000012</c:v>
                </c:pt>
                <c:pt idx="1177">
                  <c:v>27534.705409999995</c:v>
                </c:pt>
                <c:pt idx="1178">
                  <c:v>27315.307529999991</c:v>
                </c:pt>
                <c:pt idx="1179">
                  <c:v>27325.545970000036</c:v>
                </c:pt>
                <c:pt idx="1180">
                  <c:v>27576.662219999998</c:v>
                </c:pt>
                <c:pt idx="1181">
                  <c:v>27265.528850000002</c:v>
                </c:pt>
                <c:pt idx="1182">
                  <c:v>27300.164600000018</c:v>
                </c:pt>
                <c:pt idx="1183">
                  <c:v>27596.81263</c:v>
                </c:pt>
                <c:pt idx="1184">
                  <c:v>27626.94127999997</c:v>
                </c:pt>
                <c:pt idx="1185">
                  <c:v>27272.69994999998</c:v>
                </c:pt>
                <c:pt idx="1186">
                  <c:v>27018.383940000029</c:v>
                </c:pt>
                <c:pt idx="1187">
                  <c:v>27477.468370000017</c:v>
                </c:pt>
                <c:pt idx="1188">
                  <c:v>27260.373390000022</c:v>
                </c:pt>
                <c:pt idx="1189">
                  <c:v>27679.572849999997</c:v>
                </c:pt>
                <c:pt idx="1190">
                  <c:v>27814.493690000032</c:v>
                </c:pt>
                <c:pt idx="1191">
                  <c:v>27275.36096999998</c:v>
                </c:pt>
                <c:pt idx="1192">
                  <c:v>27180.903269999952</c:v>
                </c:pt>
                <c:pt idx="1193">
                  <c:v>27711.964500000002</c:v>
                </c:pt>
                <c:pt idx="1194">
                  <c:v>27556.453730000008</c:v>
                </c:pt>
                <c:pt idx="1195">
                  <c:v>27730.77132</c:v>
                </c:pt>
                <c:pt idx="1196">
                  <c:v>27693.144540000008</c:v>
                </c:pt>
                <c:pt idx="1197">
                  <c:v>27754.840439999942</c:v>
                </c:pt>
                <c:pt idx="1198">
                  <c:v>27848.84467999998</c:v>
                </c:pt>
                <c:pt idx="1199">
                  <c:v>27646.125089999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D6-469F-B7F5-DFA4325E0425}"/>
            </c:ext>
          </c:extLst>
        </c:ser>
        <c:ser>
          <c:idx val="1"/>
          <c:order val="1"/>
          <c:tx>
            <c:strRef>
              <c:f>'[PSA runs_prostate cancer model.xlsx]Summary results 1'!$CA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uns_prostate cancer model.xlsx]Summary results 1'!$CB$8:$CB$1206</c:f>
              <c:numCache>
                <c:formatCode>General</c:formatCode>
                <c:ptCount val="1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.8356752548390887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356752548390887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-2.8356752548390887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8356752548390887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8356752548390887E-2</c:v>
                </c:pt>
                <c:pt idx="35">
                  <c:v>2.8356752548390887E-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.8356752548390887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.8356752548390887E-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.8356752548390887E-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-2.8356752548390887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2.8356752548390887E-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.8356752548390887E-2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2.8356752548390887E-2</c:v>
                </c:pt>
                <c:pt idx="148">
                  <c:v>2.8356752548390887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2.8356752548390887E-2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2.8356752548390887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2.8356752548390887E-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.8356752548390887E-2</c:v>
                </c:pt>
                <c:pt idx="214">
                  <c:v>0</c:v>
                </c:pt>
                <c:pt idx="215">
                  <c:v>2.8356752548390887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2.8356752548390887E-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.8356752548390887E-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2.8356752548390887E-2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2.8356752548390887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2.835675254839088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.8356752548390887E-2</c:v>
                </c:pt>
                <c:pt idx="364">
                  <c:v>0</c:v>
                </c:pt>
                <c:pt idx="365">
                  <c:v>0</c:v>
                </c:pt>
                <c:pt idx="366">
                  <c:v>2.8356752548390887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2.8356752548390887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2.8356752548390887E-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2.8356752548390887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.8356752548390887E-2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2.8356752548390887E-2</c:v>
                </c:pt>
                <c:pt idx="448">
                  <c:v>0</c:v>
                </c:pt>
                <c:pt idx="449">
                  <c:v>2.8356752548390887E-2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2.8356752548390887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.8356752548390887E-2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2.8356752548390887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2.8356752548390887E-2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2.8356752548390887E-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2.8356752548390887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2.8356752548390887E-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2.8356752548390887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2.8356752548390887E-2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2.8356752548390887E-2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2.8356752548390887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2.8356752548390887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2.8356752548390887E-2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-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2.8356752548390887E-2</c:v>
                </c:pt>
                <c:pt idx="790">
                  <c:v>0</c:v>
                </c:pt>
                <c:pt idx="791">
                  <c:v>0</c:v>
                </c:pt>
                <c:pt idx="792">
                  <c:v>-2.8356752548390887E-2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2.8356752548390887E-2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-2.8356752548390887E-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-2.8356752548390887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2.8356752548390887E-2</c:v>
                </c:pt>
                <c:pt idx="939">
                  <c:v>5.6713505096781774E-2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2.8356752548390887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-2.8356752548390887E-2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2.835675254839088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2.8356752548390887E-2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2.8356752548390887E-2</c:v>
                </c:pt>
                <c:pt idx="1032">
                  <c:v>2.8356752548390887E-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5.6713505096781774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-2.8356752548390887E-2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2.8356752548390887E-2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2.8356752548390887E-2</c:v>
                </c:pt>
                <c:pt idx="1161">
                  <c:v>0</c:v>
                </c:pt>
                <c:pt idx="1162">
                  <c:v>0</c:v>
                </c:pt>
                <c:pt idx="1163">
                  <c:v>-2.8356752548390887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1'!$CA$8:$CA$1206</c:f>
              <c:numCache>
                <c:formatCode>General</c:formatCode>
                <c:ptCount val="1199"/>
                <c:pt idx="0">
                  <c:v>31474.436789999949</c:v>
                </c:pt>
                <c:pt idx="1">
                  <c:v>30659.836030000006</c:v>
                </c:pt>
                <c:pt idx="2">
                  <c:v>31169.595709999965</c:v>
                </c:pt>
                <c:pt idx="3">
                  <c:v>30977.68909</c:v>
                </c:pt>
                <c:pt idx="4">
                  <c:v>31087.374119999993</c:v>
                </c:pt>
                <c:pt idx="5">
                  <c:v>31007.362059999956</c:v>
                </c:pt>
                <c:pt idx="6">
                  <c:v>31131.407959999982</c:v>
                </c:pt>
                <c:pt idx="7">
                  <c:v>31093.240749999997</c:v>
                </c:pt>
                <c:pt idx="8">
                  <c:v>30781.07548</c:v>
                </c:pt>
                <c:pt idx="9">
                  <c:v>30788.967850000015</c:v>
                </c:pt>
                <c:pt idx="10">
                  <c:v>30711.549129999999</c:v>
                </c:pt>
                <c:pt idx="11">
                  <c:v>30852.833660000004</c:v>
                </c:pt>
                <c:pt idx="12">
                  <c:v>30935.814200000023</c:v>
                </c:pt>
                <c:pt idx="13">
                  <c:v>31096.448399999994</c:v>
                </c:pt>
                <c:pt idx="14">
                  <c:v>31070.777939999942</c:v>
                </c:pt>
                <c:pt idx="15">
                  <c:v>31455.662379999994</c:v>
                </c:pt>
                <c:pt idx="16">
                  <c:v>30802.556669999962</c:v>
                </c:pt>
                <c:pt idx="17">
                  <c:v>30596.728789999965</c:v>
                </c:pt>
                <c:pt idx="18">
                  <c:v>31375.614709999878</c:v>
                </c:pt>
                <c:pt idx="19">
                  <c:v>31207.544019999972</c:v>
                </c:pt>
                <c:pt idx="20">
                  <c:v>30673.681030000036</c:v>
                </c:pt>
                <c:pt idx="21">
                  <c:v>31315.695390000008</c:v>
                </c:pt>
                <c:pt idx="22">
                  <c:v>30740.071349999867</c:v>
                </c:pt>
                <c:pt idx="23">
                  <c:v>31079.605969999917</c:v>
                </c:pt>
                <c:pt idx="24">
                  <c:v>31267.150160000019</c:v>
                </c:pt>
                <c:pt idx="25">
                  <c:v>30925.228189999994</c:v>
                </c:pt>
                <c:pt idx="26">
                  <c:v>30988.095659999992</c:v>
                </c:pt>
                <c:pt idx="27">
                  <c:v>31225.879740000004</c:v>
                </c:pt>
                <c:pt idx="28">
                  <c:v>31087.886800000037</c:v>
                </c:pt>
                <c:pt idx="29">
                  <c:v>30565.616110000061</c:v>
                </c:pt>
                <c:pt idx="30">
                  <c:v>31189.627469999949</c:v>
                </c:pt>
                <c:pt idx="31">
                  <c:v>30881.911350000009</c:v>
                </c:pt>
                <c:pt idx="32">
                  <c:v>30518.220919999992</c:v>
                </c:pt>
                <c:pt idx="33">
                  <c:v>30968.509350000008</c:v>
                </c:pt>
                <c:pt idx="34">
                  <c:v>30637.16605</c:v>
                </c:pt>
                <c:pt idx="35">
                  <c:v>31034.222049999982</c:v>
                </c:pt>
                <c:pt idx="36">
                  <c:v>31127.13049000001</c:v>
                </c:pt>
                <c:pt idx="37">
                  <c:v>31388.480039999995</c:v>
                </c:pt>
                <c:pt idx="38">
                  <c:v>30897.741020000074</c:v>
                </c:pt>
                <c:pt idx="39">
                  <c:v>31099.343409999972</c:v>
                </c:pt>
                <c:pt idx="40">
                  <c:v>31722.265199999965</c:v>
                </c:pt>
                <c:pt idx="41">
                  <c:v>30878.089440000011</c:v>
                </c:pt>
                <c:pt idx="42">
                  <c:v>30984.64486</c:v>
                </c:pt>
                <c:pt idx="43">
                  <c:v>31103.244469999976</c:v>
                </c:pt>
                <c:pt idx="44">
                  <c:v>31268.473949999956</c:v>
                </c:pt>
                <c:pt idx="45">
                  <c:v>30795.965649999969</c:v>
                </c:pt>
                <c:pt idx="46">
                  <c:v>31005.110609999974</c:v>
                </c:pt>
                <c:pt idx="47">
                  <c:v>30813.069199999969</c:v>
                </c:pt>
                <c:pt idx="48">
                  <c:v>30830.420030000154</c:v>
                </c:pt>
                <c:pt idx="49">
                  <c:v>30973.946569999913</c:v>
                </c:pt>
                <c:pt idx="50">
                  <c:v>31048.062139999995</c:v>
                </c:pt>
                <c:pt idx="51">
                  <c:v>31001.362779999967</c:v>
                </c:pt>
                <c:pt idx="52">
                  <c:v>30715.720519999973</c:v>
                </c:pt>
                <c:pt idx="53">
                  <c:v>31408.353960000095</c:v>
                </c:pt>
                <c:pt idx="54">
                  <c:v>30978.865089999977</c:v>
                </c:pt>
                <c:pt idx="55">
                  <c:v>30687.241870000027</c:v>
                </c:pt>
                <c:pt idx="56">
                  <c:v>30585.145499999984</c:v>
                </c:pt>
                <c:pt idx="57">
                  <c:v>30614.746619999991</c:v>
                </c:pt>
                <c:pt idx="58">
                  <c:v>31119.160730000003</c:v>
                </c:pt>
                <c:pt idx="59">
                  <c:v>31295.465220000013</c:v>
                </c:pt>
                <c:pt idx="60">
                  <c:v>31039.532530000026</c:v>
                </c:pt>
                <c:pt idx="61">
                  <c:v>30897.909319999977</c:v>
                </c:pt>
                <c:pt idx="62">
                  <c:v>31243.755619999953</c:v>
                </c:pt>
                <c:pt idx="63">
                  <c:v>30913.345840000024</c:v>
                </c:pt>
                <c:pt idx="64">
                  <c:v>30505.131890000019</c:v>
                </c:pt>
                <c:pt idx="65">
                  <c:v>31218.059900000051</c:v>
                </c:pt>
                <c:pt idx="66">
                  <c:v>30891.701219999988</c:v>
                </c:pt>
                <c:pt idx="67">
                  <c:v>30859.851360000088</c:v>
                </c:pt>
                <c:pt idx="68">
                  <c:v>31466.118039999972</c:v>
                </c:pt>
                <c:pt idx="69">
                  <c:v>30442.313510000007</c:v>
                </c:pt>
                <c:pt idx="70">
                  <c:v>31090.122410000011</c:v>
                </c:pt>
                <c:pt idx="71">
                  <c:v>30495.432649999973</c:v>
                </c:pt>
                <c:pt idx="72">
                  <c:v>30959.954850000038</c:v>
                </c:pt>
                <c:pt idx="73">
                  <c:v>30420.601399999985</c:v>
                </c:pt>
                <c:pt idx="74">
                  <c:v>31111.643180000014</c:v>
                </c:pt>
                <c:pt idx="75">
                  <c:v>30825.469160000095</c:v>
                </c:pt>
                <c:pt idx="76">
                  <c:v>31271.521700000041</c:v>
                </c:pt>
                <c:pt idx="77">
                  <c:v>31066.810230000003</c:v>
                </c:pt>
                <c:pt idx="78">
                  <c:v>30856.09467000002</c:v>
                </c:pt>
                <c:pt idx="79">
                  <c:v>30962.397409999976</c:v>
                </c:pt>
                <c:pt idx="80">
                  <c:v>30935.764160000021</c:v>
                </c:pt>
                <c:pt idx="81">
                  <c:v>31226.885389999952</c:v>
                </c:pt>
                <c:pt idx="82">
                  <c:v>31517.584069999866</c:v>
                </c:pt>
                <c:pt idx="83">
                  <c:v>31056.761690000014</c:v>
                </c:pt>
                <c:pt idx="84">
                  <c:v>30884.149040000048</c:v>
                </c:pt>
                <c:pt idx="85">
                  <c:v>30807.469329999993</c:v>
                </c:pt>
                <c:pt idx="86">
                  <c:v>31011.687180000008</c:v>
                </c:pt>
                <c:pt idx="87">
                  <c:v>30727.944819999859</c:v>
                </c:pt>
                <c:pt idx="88">
                  <c:v>31144.940380000044</c:v>
                </c:pt>
                <c:pt idx="89">
                  <c:v>31359.636809999822</c:v>
                </c:pt>
                <c:pt idx="90">
                  <c:v>30952.17346999998</c:v>
                </c:pt>
                <c:pt idx="91">
                  <c:v>30687.452509999974</c:v>
                </c:pt>
                <c:pt idx="92">
                  <c:v>30966.700320000004</c:v>
                </c:pt>
                <c:pt idx="93">
                  <c:v>31327.101439999999</c:v>
                </c:pt>
                <c:pt idx="94">
                  <c:v>30595.640000000014</c:v>
                </c:pt>
                <c:pt idx="95">
                  <c:v>31091.775900000008</c:v>
                </c:pt>
                <c:pt idx="96">
                  <c:v>31249.993759999983</c:v>
                </c:pt>
                <c:pt idx="97">
                  <c:v>31262.81329999998</c:v>
                </c:pt>
                <c:pt idx="98">
                  <c:v>30514.115330000001</c:v>
                </c:pt>
                <c:pt idx="99">
                  <c:v>30602.287890000036</c:v>
                </c:pt>
                <c:pt idx="100">
                  <c:v>31332.471699999995</c:v>
                </c:pt>
                <c:pt idx="101">
                  <c:v>30901.466060000006</c:v>
                </c:pt>
                <c:pt idx="102">
                  <c:v>30764.330869999947</c:v>
                </c:pt>
                <c:pt idx="103">
                  <c:v>31186.274840000027</c:v>
                </c:pt>
                <c:pt idx="104">
                  <c:v>31399.292070000025</c:v>
                </c:pt>
                <c:pt idx="105">
                  <c:v>30728.657880000013</c:v>
                </c:pt>
                <c:pt idx="106">
                  <c:v>31153.96464000002</c:v>
                </c:pt>
                <c:pt idx="107">
                  <c:v>30870.320369999972</c:v>
                </c:pt>
                <c:pt idx="108">
                  <c:v>30453.34362</c:v>
                </c:pt>
                <c:pt idx="109">
                  <c:v>30473.982729999989</c:v>
                </c:pt>
                <c:pt idx="110">
                  <c:v>30835.643669999903</c:v>
                </c:pt>
                <c:pt idx="111">
                  <c:v>30373.072220000031</c:v>
                </c:pt>
                <c:pt idx="112">
                  <c:v>30970.467050000036</c:v>
                </c:pt>
                <c:pt idx="113">
                  <c:v>30812.916200000036</c:v>
                </c:pt>
                <c:pt idx="114">
                  <c:v>30713.84077999997</c:v>
                </c:pt>
                <c:pt idx="115">
                  <c:v>30486.121749999991</c:v>
                </c:pt>
                <c:pt idx="116">
                  <c:v>31293.965490000031</c:v>
                </c:pt>
                <c:pt idx="117">
                  <c:v>31078.954429999983</c:v>
                </c:pt>
                <c:pt idx="118">
                  <c:v>31045.928940000013</c:v>
                </c:pt>
                <c:pt idx="119">
                  <c:v>30799.507140000002</c:v>
                </c:pt>
                <c:pt idx="120">
                  <c:v>30413.730220000027</c:v>
                </c:pt>
                <c:pt idx="121">
                  <c:v>30649.17916</c:v>
                </c:pt>
                <c:pt idx="122">
                  <c:v>31219.364429999958</c:v>
                </c:pt>
                <c:pt idx="123">
                  <c:v>31530.508789999993</c:v>
                </c:pt>
                <c:pt idx="124">
                  <c:v>30999.12592999998</c:v>
                </c:pt>
                <c:pt idx="125">
                  <c:v>31090.288810000056</c:v>
                </c:pt>
                <c:pt idx="126">
                  <c:v>30534.893949999998</c:v>
                </c:pt>
                <c:pt idx="127">
                  <c:v>30976.677090000012</c:v>
                </c:pt>
                <c:pt idx="128">
                  <c:v>31159.599970000039</c:v>
                </c:pt>
                <c:pt idx="129">
                  <c:v>31256.669760000019</c:v>
                </c:pt>
                <c:pt idx="130">
                  <c:v>30651.840269999986</c:v>
                </c:pt>
                <c:pt idx="131">
                  <c:v>30953.014410000003</c:v>
                </c:pt>
                <c:pt idx="132">
                  <c:v>31069.379299999971</c:v>
                </c:pt>
                <c:pt idx="133">
                  <c:v>31161.913500000024</c:v>
                </c:pt>
                <c:pt idx="134">
                  <c:v>30383.881180000026</c:v>
                </c:pt>
                <c:pt idx="135">
                  <c:v>31239.760000000009</c:v>
                </c:pt>
                <c:pt idx="136">
                  <c:v>30844.119959999982</c:v>
                </c:pt>
                <c:pt idx="137">
                  <c:v>30646.120119999978</c:v>
                </c:pt>
                <c:pt idx="138">
                  <c:v>30906.262189999979</c:v>
                </c:pt>
                <c:pt idx="139">
                  <c:v>31264.51747999998</c:v>
                </c:pt>
                <c:pt idx="140">
                  <c:v>30535.91268999991</c:v>
                </c:pt>
                <c:pt idx="141">
                  <c:v>30918.557910000032</c:v>
                </c:pt>
                <c:pt idx="142">
                  <c:v>30867.779649999982</c:v>
                </c:pt>
                <c:pt idx="143">
                  <c:v>30901.902639999986</c:v>
                </c:pt>
                <c:pt idx="144">
                  <c:v>31273.547480000008</c:v>
                </c:pt>
                <c:pt idx="145">
                  <c:v>30845.717949999962</c:v>
                </c:pt>
                <c:pt idx="146">
                  <c:v>31014.894610000018</c:v>
                </c:pt>
                <c:pt idx="147">
                  <c:v>30935.974859999958</c:v>
                </c:pt>
                <c:pt idx="148">
                  <c:v>30731.811060000036</c:v>
                </c:pt>
                <c:pt idx="149">
                  <c:v>30501.96656000003</c:v>
                </c:pt>
                <c:pt idx="150">
                  <c:v>30975.027159999998</c:v>
                </c:pt>
                <c:pt idx="151">
                  <c:v>30634.372629999998</c:v>
                </c:pt>
                <c:pt idx="152">
                  <c:v>30865.353119999985</c:v>
                </c:pt>
                <c:pt idx="153">
                  <c:v>31056.955469999986</c:v>
                </c:pt>
                <c:pt idx="154">
                  <c:v>30778.810230000061</c:v>
                </c:pt>
                <c:pt idx="155">
                  <c:v>30936.170370000007</c:v>
                </c:pt>
                <c:pt idx="156">
                  <c:v>31318.487510000006</c:v>
                </c:pt>
                <c:pt idx="157">
                  <c:v>30791.56240999978</c:v>
                </c:pt>
                <c:pt idx="158">
                  <c:v>30614.35937000002</c:v>
                </c:pt>
                <c:pt idx="159">
                  <c:v>30802.529710000032</c:v>
                </c:pt>
                <c:pt idx="160">
                  <c:v>30626.257769999793</c:v>
                </c:pt>
                <c:pt idx="161">
                  <c:v>30978.388589999988</c:v>
                </c:pt>
                <c:pt idx="162">
                  <c:v>31095.69802999997</c:v>
                </c:pt>
                <c:pt idx="163">
                  <c:v>31047.255880000012</c:v>
                </c:pt>
                <c:pt idx="164">
                  <c:v>30900.257979999995</c:v>
                </c:pt>
                <c:pt idx="165">
                  <c:v>30521.793950000021</c:v>
                </c:pt>
                <c:pt idx="166">
                  <c:v>31342.635100000072</c:v>
                </c:pt>
                <c:pt idx="167">
                  <c:v>30824.069170000032</c:v>
                </c:pt>
                <c:pt idx="168">
                  <c:v>30942.656680000015</c:v>
                </c:pt>
                <c:pt idx="169">
                  <c:v>30548.989410000038</c:v>
                </c:pt>
                <c:pt idx="170">
                  <c:v>31132.542519999901</c:v>
                </c:pt>
                <c:pt idx="171">
                  <c:v>30914.130459999957</c:v>
                </c:pt>
                <c:pt idx="172">
                  <c:v>30598.505650000006</c:v>
                </c:pt>
                <c:pt idx="173">
                  <c:v>31218.402059999993</c:v>
                </c:pt>
                <c:pt idx="174">
                  <c:v>31121.818659999873</c:v>
                </c:pt>
                <c:pt idx="175">
                  <c:v>30766.047279999999</c:v>
                </c:pt>
                <c:pt idx="176">
                  <c:v>30828.063689999981</c:v>
                </c:pt>
                <c:pt idx="177">
                  <c:v>31127.509360000025</c:v>
                </c:pt>
                <c:pt idx="178">
                  <c:v>31622.39830999996</c:v>
                </c:pt>
                <c:pt idx="179">
                  <c:v>31518.364520000003</c:v>
                </c:pt>
                <c:pt idx="180">
                  <c:v>30855.706600000034</c:v>
                </c:pt>
                <c:pt idx="181">
                  <c:v>30928.888810000033</c:v>
                </c:pt>
                <c:pt idx="182">
                  <c:v>30787.555760000017</c:v>
                </c:pt>
                <c:pt idx="183">
                  <c:v>30833.432160000026</c:v>
                </c:pt>
                <c:pt idx="184">
                  <c:v>30363.370270000014</c:v>
                </c:pt>
                <c:pt idx="185">
                  <c:v>30879.276440000045</c:v>
                </c:pt>
                <c:pt idx="186">
                  <c:v>30810.646940000006</c:v>
                </c:pt>
                <c:pt idx="187">
                  <c:v>31188.667540000053</c:v>
                </c:pt>
                <c:pt idx="188">
                  <c:v>30653.999230000074</c:v>
                </c:pt>
                <c:pt idx="189">
                  <c:v>31158.987470000051</c:v>
                </c:pt>
                <c:pt idx="190">
                  <c:v>30896.998819999979</c:v>
                </c:pt>
                <c:pt idx="191">
                  <c:v>31154.706280000042</c:v>
                </c:pt>
                <c:pt idx="192">
                  <c:v>30875.488379999995</c:v>
                </c:pt>
                <c:pt idx="193">
                  <c:v>30852.916299999983</c:v>
                </c:pt>
                <c:pt idx="194">
                  <c:v>30751.842379999987</c:v>
                </c:pt>
                <c:pt idx="195">
                  <c:v>30575.031409999996</c:v>
                </c:pt>
                <c:pt idx="196">
                  <c:v>31036.453600000008</c:v>
                </c:pt>
                <c:pt idx="197">
                  <c:v>31021.099670000025</c:v>
                </c:pt>
                <c:pt idx="198">
                  <c:v>30558.211750000017</c:v>
                </c:pt>
                <c:pt idx="199">
                  <c:v>30813.590540000005</c:v>
                </c:pt>
                <c:pt idx="200">
                  <c:v>31216.249859999982</c:v>
                </c:pt>
                <c:pt idx="201">
                  <c:v>31295.717760000029</c:v>
                </c:pt>
                <c:pt idx="202">
                  <c:v>31279.075069999963</c:v>
                </c:pt>
                <c:pt idx="203">
                  <c:v>30748.552200000035</c:v>
                </c:pt>
                <c:pt idx="204">
                  <c:v>30915.15830999997</c:v>
                </c:pt>
                <c:pt idx="205">
                  <c:v>31278.673900000053</c:v>
                </c:pt>
                <c:pt idx="206">
                  <c:v>30930.731290000025</c:v>
                </c:pt>
                <c:pt idx="207">
                  <c:v>30615.455249999999</c:v>
                </c:pt>
                <c:pt idx="208">
                  <c:v>31190.905909999972</c:v>
                </c:pt>
                <c:pt idx="209">
                  <c:v>30848.947449999978</c:v>
                </c:pt>
                <c:pt idx="210">
                  <c:v>30576.436849999998</c:v>
                </c:pt>
                <c:pt idx="211">
                  <c:v>30748.343630000018</c:v>
                </c:pt>
                <c:pt idx="212">
                  <c:v>30887.431749999989</c:v>
                </c:pt>
                <c:pt idx="213">
                  <c:v>31090.555189999985</c:v>
                </c:pt>
                <c:pt idx="214">
                  <c:v>31084.414859999961</c:v>
                </c:pt>
                <c:pt idx="215">
                  <c:v>30757.536120000063</c:v>
                </c:pt>
                <c:pt idx="216">
                  <c:v>30838.803060000006</c:v>
                </c:pt>
                <c:pt idx="217">
                  <c:v>31134.50159</c:v>
                </c:pt>
                <c:pt idx="218">
                  <c:v>30789.538780000003</c:v>
                </c:pt>
                <c:pt idx="219">
                  <c:v>30686.936020000023</c:v>
                </c:pt>
                <c:pt idx="220">
                  <c:v>30860.261100000003</c:v>
                </c:pt>
                <c:pt idx="221">
                  <c:v>30820.992680000025</c:v>
                </c:pt>
                <c:pt idx="222">
                  <c:v>30798.850420000032</c:v>
                </c:pt>
                <c:pt idx="223">
                  <c:v>30620.658720000007</c:v>
                </c:pt>
                <c:pt idx="224">
                  <c:v>29968.842479999992</c:v>
                </c:pt>
                <c:pt idx="225">
                  <c:v>30619.727980000025</c:v>
                </c:pt>
                <c:pt idx="226">
                  <c:v>30654.70014000003</c:v>
                </c:pt>
                <c:pt idx="227">
                  <c:v>30901.435690000013</c:v>
                </c:pt>
                <c:pt idx="228">
                  <c:v>30430.702180000022</c:v>
                </c:pt>
                <c:pt idx="229">
                  <c:v>31099.654410000017</c:v>
                </c:pt>
                <c:pt idx="230">
                  <c:v>30748.941920000012</c:v>
                </c:pt>
                <c:pt idx="231">
                  <c:v>30805.879169999971</c:v>
                </c:pt>
                <c:pt idx="232">
                  <c:v>31183.447739999974</c:v>
                </c:pt>
                <c:pt idx="233">
                  <c:v>31089.304919999966</c:v>
                </c:pt>
                <c:pt idx="234">
                  <c:v>31429.035470000003</c:v>
                </c:pt>
                <c:pt idx="235">
                  <c:v>30453.606530000048</c:v>
                </c:pt>
                <c:pt idx="236">
                  <c:v>30694.672870000009</c:v>
                </c:pt>
                <c:pt idx="237">
                  <c:v>31117.384320000012</c:v>
                </c:pt>
                <c:pt idx="238">
                  <c:v>30963.534630000009</c:v>
                </c:pt>
                <c:pt idx="239">
                  <c:v>31205.751790000009</c:v>
                </c:pt>
                <c:pt idx="240">
                  <c:v>31084.75264999998</c:v>
                </c:pt>
                <c:pt idx="241">
                  <c:v>30940.516720000014</c:v>
                </c:pt>
                <c:pt idx="242">
                  <c:v>31278.974860000017</c:v>
                </c:pt>
                <c:pt idx="243">
                  <c:v>31254.336499999976</c:v>
                </c:pt>
                <c:pt idx="244">
                  <c:v>30918.840369999991</c:v>
                </c:pt>
                <c:pt idx="245">
                  <c:v>30835.158920000016</c:v>
                </c:pt>
                <c:pt idx="246">
                  <c:v>31136.41869000002</c:v>
                </c:pt>
                <c:pt idx="247">
                  <c:v>30556.448909999977</c:v>
                </c:pt>
                <c:pt idx="248">
                  <c:v>30844.877730000007</c:v>
                </c:pt>
                <c:pt idx="249">
                  <c:v>31082.619280000043</c:v>
                </c:pt>
                <c:pt idx="250">
                  <c:v>30875.48199</c:v>
                </c:pt>
                <c:pt idx="251">
                  <c:v>30740.220519999973</c:v>
                </c:pt>
                <c:pt idx="252">
                  <c:v>30519.10950999998</c:v>
                </c:pt>
                <c:pt idx="253">
                  <c:v>31475.981440000003</c:v>
                </c:pt>
                <c:pt idx="254">
                  <c:v>31075.77517999988</c:v>
                </c:pt>
                <c:pt idx="255">
                  <c:v>31118.73405999993</c:v>
                </c:pt>
                <c:pt idx="256">
                  <c:v>30849.435289999994</c:v>
                </c:pt>
                <c:pt idx="257">
                  <c:v>30692.23152999999</c:v>
                </c:pt>
                <c:pt idx="258">
                  <c:v>31007.701339999971</c:v>
                </c:pt>
                <c:pt idx="259">
                  <c:v>30863.617510000011</c:v>
                </c:pt>
                <c:pt idx="260">
                  <c:v>30917.843159999989</c:v>
                </c:pt>
                <c:pt idx="261">
                  <c:v>31071.346529999981</c:v>
                </c:pt>
                <c:pt idx="262">
                  <c:v>30784.818200000038</c:v>
                </c:pt>
                <c:pt idx="263">
                  <c:v>30737.257599999954</c:v>
                </c:pt>
                <c:pt idx="264">
                  <c:v>30853.160929999955</c:v>
                </c:pt>
                <c:pt idx="265">
                  <c:v>30948.812440000009</c:v>
                </c:pt>
                <c:pt idx="266">
                  <c:v>31055.080680000014</c:v>
                </c:pt>
                <c:pt idx="267">
                  <c:v>31221.801489999983</c:v>
                </c:pt>
                <c:pt idx="268">
                  <c:v>30768.361190000083</c:v>
                </c:pt>
                <c:pt idx="269">
                  <c:v>30833.207459999947</c:v>
                </c:pt>
                <c:pt idx="270">
                  <c:v>30771.382999999914</c:v>
                </c:pt>
                <c:pt idx="271">
                  <c:v>31185.545819999999</c:v>
                </c:pt>
                <c:pt idx="272">
                  <c:v>30912.64698000002</c:v>
                </c:pt>
                <c:pt idx="273">
                  <c:v>30972.31283000001</c:v>
                </c:pt>
                <c:pt idx="274">
                  <c:v>31148.962680000055</c:v>
                </c:pt>
                <c:pt idx="275">
                  <c:v>30778.319840000011</c:v>
                </c:pt>
                <c:pt idx="276">
                  <c:v>30936.47179000004</c:v>
                </c:pt>
                <c:pt idx="277">
                  <c:v>30646.799159999937</c:v>
                </c:pt>
                <c:pt idx="278">
                  <c:v>31274.15289999987</c:v>
                </c:pt>
                <c:pt idx="279">
                  <c:v>30928.599129999988</c:v>
                </c:pt>
                <c:pt idx="280">
                  <c:v>30673.265019999992</c:v>
                </c:pt>
                <c:pt idx="281">
                  <c:v>31231.929430000018</c:v>
                </c:pt>
                <c:pt idx="282">
                  <c:v>31244.49668000004</c:v>
                </c:pt>
                <c:pt idx="283">
                  <c:v>30825.351540000003</c:v>
                </c:pt>
                <c:pt idx="284">
                  <c:v>30489.935369999963</c:v>
                </c:pt>
                <c:pt idx="285">
                  <c:v>30795.151659999974</c:v>
                </c:pt>
                <c:pt idx="286">
                  <c:v>30817.672729999991</c:v>
                </c:pt>
                <c:pt idx="287">
                  <c:v>31161.891450000054</c:v>
                </c:pt>
                <c:pt idx="288">
                  <c:v>31527.711299999966</c:v>
                </c:pt>
                <c:pt idx="289">
                  <c:v>31039.669899999979</c:v>
                </c:pt>
                <c:pt idx="290">
                  <c:v>30898.033360000001</c:v>
                </c:pt>
                <c:pt idx="291">
                  <c:v>30678.509610000008</c:v>
                </c:pt>
                <c:pt idx="292">
                  <c:v>30596.526260000013</c:v>
                </c:pt>
                <c:pt idx="293">
                  <c:v>31521.439000000013</c:v>
                </c:pt>
                <c:pt idx="294">
                  <c:v>31164.744279999984</c:v>
                </c:pt>
                <c:pt idx="295">
                  <c:v>31304.321989999968</c:v>
                </c:pt>
                <c:pt idx="296">
                  <c:v>30859.977419999952</c:v>
                </c:pt>
                <c:pt idx="297">
                  <c:v>30795.536369999987</c:v>
                </c:pt>
                <c:pt idx="298">
                  <c:v>30468.81660000002</c:v>
                </c:pt>
                <c:pt idx="299">
                  <c:v>31195.752529999998</c:v>
                </c:pt>
                <c:pt idx="300">
                  <c:v>30710.155429999926</c:v>
                </c:pt>
                <c:pt idx="301">
                  <c:v>30960.080590000027</c:v>
                </c:pt>
                <c:pt idx="302">
                  <c:v>30820.92286000005</c:v>
                </c:pt>
                <c:pt idx="303">
                  <c:v>30746.418990000035</c:v>
                </c:pt>
                <c:pt idx="304">
                  <c:v>31234.498540000001</c:v>
                </c:pt>
                <c:pt idx="305">
                  <c:v>31271.780349999899</c:v>
                </c:pt>
                <c:pt idx="306">
                  <c:v>31066.954299999983</c:v>
                </c:pt>
                <c:pt idx="307">
                  <c:v>30922.082460000005</c:v>
                </c:pt>
                <c:pt idx="308">
                  <c:v>31032.024770000018</c:v>
                </c:pt>
                <c:pt idx="309">
                  <c:v>30691.811820000003</c:v>
                </c:pt>
                <c:pt idx="310">
                  <c:v>30997.941509999975</c:v>
                </c:pt>
                <c:pt idx="311">
                  <c:v>30960.206520000007</c:v>
                </c:pt>
                <c:pt idx="312">
                  <c:v>30661.411100000027</c:v>
                </c:pt>
                <c:pt idx="313">
                  <c:v>30884.273529999889</c:v>
                </c:pt>
                <c:pt idx="314">
                  <c:v>30563.000140000018</c:v>
                </c:pt>
                <c:pt idx="315">
                  <c:v>30670.871370000066</c:v>
                </c:pt>
                <c:pt idx="316">
                  <c:v>31250.191749999998</c:v>
                </c:pt>
                <c:pt idx="317">
                  <c:v>30901.751850000001</c:v>
                </c:pt>
                <c:pt idx="318">
                  <c:v>30984.701689999958</c:v>
                </c:pt>
                <c:pt idx="319">
                  <c:v>31211.103940000001</c:v>
                </c:pt>
                <c:pt idx="320">
                  <c:v>30895.074749999971</c:v>
                </c:pt>
                <c:pt idx="321">
                  <c:v>30704.839710000029</c:v>
                </c:pt>
                <c:pt idx="322">
                  <c:v>31176.416250000009</c:v>
                </c:pt>
                <c:pt idx="323">
                  <c:v>31095.732550000015</c:v>
                </c:pt>
                <c:pt idx="324">
                  <c:v>30877.278180000023</c:v>
                </c:pt>
                <c:pt idx="325">
                  <c:v>31011.093460000004</c:v>
                </c:pt>
                <c:pt idx="326">
                  <c:v>30769.095369999995</c:v>
                </c:pt>
                <c:pt idx="327">
                  <c:v>31326.350099999981</c:v>
                </c:pt>
                <c:pt idx="328">
                  <c:v>31244.498599999992</c:v>
                </c:pt>
                <c:pt idx="329">
                  <c:v>31051.225109999999</c:v>
                </c:pt>
                <c:pt idx="330">
                  <c:v>30908.360049999959</c:v>
                </c:pt>
                <c:pt idx="331">
                  <c:v>30856.421150000009</c:v>
                </c:pt>
                <c:pt idx="332">
                  <c:v>30564.379429999972</c:v>
                </c:pt>
                <c:pt idx="333">
                  <c:v>30185.080499999982</c:v>
                </c:pt>
                <c:pt idx="334">
                  <c:v>31180.271580000001</c:v>
                </c:pt>
                <c:pt idx="335">
                  <c:v>30782.454879999976</c:v>
                </c:pt>
                <c:pt idx="336">
                  <c:v>30654.384959999996</c:v>
                </c:pt>
                <c:pt idx="337">
                  <c:v>31038.818290000025</c:v>
                </c:pt>
                <c:pt idx="338">
                  <c:v>30474.33838999999</c:v>
                </c:pt>
                <c:pt idx="339">
                  <c:v>30915.839299999992</c:v>
                </c:pt>
                <c:pt idx="340">
                  <c:v>31015.282430000021</c:v>
                </c:pt>
                <c:pt idx="341">
                  <c:v>31161.218690000009</c:v>
                </c:pt>
                <c:pt idx="342">
                  <c:v>30662.400250000064</c:v>
                </c:pt>
                <c:pt idx="343">
                  <c:v>30142.638210000005</c:v>
                </c:pt>
                <c:pt idx="344">
                  <c:v>30704.752879999985</c:v>
                </c:pt>
                <c:pt idx="345">
                  <c:v>31294.246600000013</c:v>
                </c:pt>
                <c:pt idx="346">
                  <c:v>30970.136269999959</c:v>
                </c:pt>
                <c:pt idx="347">
                  <c:v>30975.437280000013</c:v>
                </c:pt>
                <c:pt idx="348">
                  <c:v>31423.681159999978</c:v>
                </c:pt>
                <c:pt idx="349">
                  <c:v>30903.596480000007</c:v>
                </c:pt>
                <c:pt idx="350">
                  <c:v>30642.933660000039</c:v>
                </c:pt>
                <c:pt idx="351">
                  <c:v>31381.050349999976</c:v>
                </c:pt>
                <c:pt idx="352">
                  <c:v>30698.046739999962</c:v>
                </c:pt>
                <c:pt idx="353">
                  <c:v>31536.676760000002</c:v>
                </c:pt>
                <c:pt idx="354">
                  <c:v>30748.48386999988</c:v>
                </c:pt>
                <c:pt idx="355">
                  <c:v>31038.09593000001</c:v>
                </c:pt>
                <c:pt idx="356">
                  <c:v>30899.835009999981</c:v>
                </c:pt>
                <c:pt idx="357">
                  <c:v>31159.779580000031</c:v>
                </c:pt>
                <c:pt idx="358">
                  <c:v>31130.975229999982</c:v>
                </c:pt>
                <c:pt idx="359">
                  <c:v>30521.179069999955</c:v>
                </c:pt>
                <c:pt idx="360">
                  <c:v>30780.70246</c:v>
                </c:pt>
                <c:pt idx="361">
                  <c:v>30840.55144000001</c:v>
                </c:pt>
                <c:pt idx="362">
                  <c:v>30988.284710000036</c:v>
                </c:pt>
                <c:pt idx="363">
                  <c:v>31108.65540999989</c:v>
                </c:pt>
                <c:pt idx="364">
                  <c:v>30631.067969999975</c:v>
                </c:pt>
                <c:pt idx="365">
                  <c:v>31358.054059999995</c:v>
                </c:pt>
                <c:pt idx="366">
                  <c:v>31008.686340000015</c:v>
                </c:pt>
                <c:pt idx="367">
                  <c:v>30816.492840000021</c:v>
                </c:pt>
                <c:pt idx="368">
                  <c:v>31264.769649999973</c:v>
                </c:pt>
                <c:pt idx="369">
                  <c:v>30940.788479999988</c:v>
                </c:pt>
                <c:pt idx="370">
                  <c:v>31052.024729999946</c:v>
                </c:pt>
                <c:pt idx="371">
                  <c:v>30927.899259999976</c:v>
                </c:pt>
                <c:pt idx="372">
                  <c:v>30584.46054</c:v>
                </c:pt>
                <c:pt idx="373">
                  <c:v>31703.805229999998</c:v>
                </c:pt>
                <c:pt idx="374">
                  <c:v>31196.556380000024</c:v>
                </c:pt>
                <c:pt idx="375">
                  <c:v>30295.516699999978</c:v>
                </c:pt>
                <c:pt idx="376">
                  <c:v>30743.883029999968</c:v>
                </c:pt>
                <c:pt idx="377">
                  <c:v>31510.476530000102</c:v>
                </c:pt>
                <c:pt idx="378">
                  <c:v>30618.741689999937</c:v>
                </c:pt>
                <c:pt idx="379">
                  <c:v>31437.626730000018</c:v>
                </c:pt>
                <c:pt idx="380">
                  <c:v>30817.205259999959</c:v>
                </c:pt>
                <c:pt idx="381">
                  <c:v>30569.398300000001</c:v>
                </c:pt>
                <c:pt idx="382">
                  <c:v>30688.929330000014</c:v>
                </c:pt>
                <c:pt idx="383">
                  <c:v>30682.954750000034</c:v>
                </c:pt>
                <c:pt idx="384">
                  <c:v>30421.164099999995</c:v>
                </c:pt>
                <c:pt idx="385">
                  <c:v>30658.275150000001</c:v>
                </c:pt>
                <c:pt idx="386">
                  <c:v>30936.745819999953</c:v>
                </c:pt>
                <c:pt idx="387">
                  <c:v>30942.785429999989</c:v>
                </c:pt>
                <c:pt idx="388">
                  <c:v>30802.663439999975</c:v>
                </c:pt>
                <c:pt idx="389">
                  <c:v>30626.459939999972</c:v>
                </c:pt>
                <c:pt idx="390">
                  <c:v>31369.337569999974</c:v>
                </c:pt>
                <c:pt idx="391">
                  <c:v>30784.123810000019</c:v>
                </c:pt>
                <c:pt idx="392">
                  <c:v>31153.800820000004</c:v>
                </c:pt>
                <c:pt idx="393">
                  <c:v>30892.942500000005</c:v>
                </c:pt>
                <c:pt idx="394">
                  <c:v>30992.86904000002</c:v>
                </c:pt>
                <c:pt idx="395">
                  <c:v>30557.433900000004</c:v>
                </c:pt>
                <c:pt idx="396">
                  <c:v>30593.04084999999</c:v>
                </c:pt>
                <c:pt idx="397">
                  <c:v>30744.930890000018</c:v>
                </c:pt>
                <c:pt idx="398">
                  <c:v>31006.293839999998</c:v>
                </c:pt>
                <c:pt idx="399">
                  <c:v>30849.17551000003</c:v>
                </c:pt>
                <c:pt idx="400">
                  <c:v>31080.967910000007</c:v>
                </c:pt>
                <c:pt idx="401">
                  <c:v>31233.222320000001</c:v>
                </c:pt>
                <c:pt idx="402">
                  <c:v>30826.767419999931</c:v>
                </c:pt>
                <c:pt idx="403">
                  <c:v>30924.544999999984</c:v>
                </c:pt>
                <c:pt idx="404">
                  <c:v>31086.297170000034</c:v>
                </c:pt>
                <c:pt idx="405">
                  <c:v>30811.226779999968</c:v>
                </c:pt>
                <c:pt idx="406">
                  <c:v>30919.032150000043</c:v>
                </c:pt>
                <c:pt idx="407">
                  <c:v>31294.988899999997</c:v>
                </c:pt>
                <c:pt idx="408">
                  <c:v>31286.638640000019</c:v>
                </c:pt>
                <c:pt idx="409">
                  <c:v>31237.41558999999</c:v>
                </c:pt>
                <c:pt idx="410">
                  <c:v>30312.501300000004</c:v>
                </c:pt>
                <c:pt idx="411">
                  <c:v>30755.397880000062</c:v>
                </c:pt>
                <c:pt idx="412">
                  <c:v>30869.604660000012</c:v>
                </c:pt>
                <c:pt idx="413">
                  <c:v>31219.038850000012</c:v>
                </c:pt>
                <c:pt idx="414">
                  <c:v>30729.47331000003</c:v>
                </c:pt>
                <c:pt idx="415">
                  <c:v>31032.174409999978</c:v>
                </c:pt>
                <c:pt idx="416">
                  <c:v>30891.22192000004</c:v>
                </c:pt>
                <c:pt idx="417">
                  <c:v>31736.494750000071</c:v>
                </c:pt>
                <c:pt idx="418">
                  <c:v>31372.839470000006</c:v>
                </c:pt>
                <c:pt idx="419">
                  <c:v>30702.263819999993</c:v>
                </c:pt>
                <c:pt idx="420">
                  <c:v>30824.405410000007</c:v>
                </c:pt>
                <c:pt idx="421">
                  <c:v>31282.739789999963</c:v>
                </c:pt>
                <c:pt idx="422">
                  <c:v>31041.637420000043</c:v>
                </c:pt>
                <c:pt idx="423">
                  <c:v>30640.215159999905</c:v>
                </c:pt>
                <c:pt idx="424">
                  <c:v>30968.488639999996</c:v>
                </c:pt>
                <c:pt idx="425">
                  <c:v>30924.337619999947</c:v>
                </c:pt>
                <c:pt idx="426">
                  <c:v>30861.982489999966</c:v>
                </c:pt>
                <c:pt idx="427">
                  <c:v>30953.194080000045</c:v>
                </c:pt>
                <c:pt idx="428">
                  <c:v>30884.834399999992</c:v>
                </c:pt>
                <c:pt idx="429">
                  <c:v>30642.868640000001</c:v>
                </c:pt>
                <c:pt idx="430">
                  <c:v>30578.897730000084</c:v>
                </c:pt>
                <c:pt idx="431">
                  <c:v>30881.016369999968</c:v>
                </c:pt>
                <c:pt idx="432">
                  <c:v>30516.074139999982</c:v>
                </c:pt>
                <c:pt idx="433">
                  <c:v>30858.157680000004</c:v>
                </c:pt>
                <c:pt idx="434">
                  <c:v>30859.137839999981</c:v>
                </c:pt>
                <c:pt idx="435">
                  <c:v>30578.004660000035</c:v>
                </c:pt>
                <c:pt idx="436">
                  <c:v>31125.949750000029</c:v>
                </c:pt>
                <c:pt idx="437">
                  <c:v>31191.102919999976</c:v>
                </c:pt>
                <c:pt idx="438">
                  <c:v>30995.103780000005</c:v>
                </c:pt>
                <c:pt idx="439">
                  <c:v>31098.238070000021</c:v>
                </c:pt>
                <c:pt idx="440">
                  <c:v>30727.777750000008</c:v>
                </c:pt>
                <c:pt idx="441">
                  <c:v>30713.482499999984</c:v>
                </c:pt>
                <c:pt idx="442">
                  <c:v>31072.143459999934</c:v>
                </c:pt>
                <c:pt idx="443">
                  <c:v>30790.879499999981</c:v>
                </c:pt>
                <c:pt idx="444">
                  <c:v>30727.870770000038</c:v>
                </c:pt>
                <c:pt idx="445">
                  <c:v>30865.168439999979</c:v>
                </c:pt>
                <c:pt idx="446">
                  <c:v>30766.661699999997</c:v>
                </c:pt>
                <c:pt idx="447">
                  <c:v>30112.94179000007</c:v>
                </c:pt>
                <c:pt idx="448">
                  <c:v>31310.452700000023</c:v>
                </c:pt>
                <c:pt idx="449">
                  <c:v>30787.00549999997</c:v>
                </c:pt>
                <c:pt idx="450">
                  <c:v>30939.367650000029</c:v>
                </c:pt>
                <c:pt idx="451">
                  <c:v>30798.98483999999</c:v>
                </c:pt>
                <c:pt idx="452">
                  <c:v>30714.587589999894</c:v>
                </c:pt>
                <c:pt idx="453">
                  <c:v>31405.171219999902</c:v>
                </c:pt>
                <c:pt idx="454">
                  <c:v>30977.949820000038</c:v>
                </c:pt>
                <c:pt idx="455">
                  <c:v>30539.771009999968</c:v>
                </c:pt>
                <c:pt idx="456">
                  <c:v>30672.630300000019</c:v>
                </c:pt>
                <c:pt idx="457">
                  <c:v>30955.892039999831</c:v>
                </c:pt>
                <c:pt idx="458">
                  <c:v>30909.774780000036</c:v>
                </c:pt>
                <c:pt idx="459">
                  <c:v>31285.983390000009</c:v>
                </c:pt>
                <c:pt idx="460">
                  <c:v>31408.681920000003</c:v>
                </c:pt>
                <c:pt idx="461">
                  <c:v>30621.093549999991</c:v>
                </c:pt>
                <c:pt idx="462">
                  <c:v>31242.078370000003</c:v>
                </c:pt>
                <c:pt idx="463">
                  <c:v>31237.584509999957</c:v>
                </c:pt>
                <c:pt idx="464">
                  <c:v>30954.319939999841</c:v>
                </c:pt>
                <c:pt idx="465">
                  <c:v>31376.449789999984</c:v>
                </c:pt>
                <c:pt idx="466">
                  <c:v>31209.046889999998</c:v>
                </c:pt>
                <c:pt idx="467">
                  <c:v>30963.660649999976</c:v>
                </c:pt>
                <c:pt idx="468">
                  <c:v>31170.000740000047</c:v>
                </c:pt>
                <c:pt idx="469">
                  <c:v>30658.495020000031</c:v>
                </c:pt>
                <c:pt idx="470">
                  <c:v>30485.500559999957</c:v>
                </c:pt>
                <c:pt idx="471">
                  <c:v>30950.521010000026</c:v>
                </c:pt>
                <c:pt idx="472">
                  <c:v>30814.62625000003</c:v>
                </c:pt>
                <c:pt idx="473">
                  <c:v>30922.225930000015</c:v>
                </c:pt>
                <c:pt idx="474">
                  <c:v>30936.965060000017</c:v>
                </c:pt>
                <c:pt idx="475">
                  <c:v>30824.535239999997</c:v>
                </c:pt>
                <c:pt idx="476">
                  <c:v>31380.176220000023</c:v>
                </c:pt>
                <c:pt idx="477">
                  <c:v>30330.557800000068</c:v>
                </c:pt>
                <c:pt idx="478">
                  <c:v>31028.458410000021</c:v>
                </c:pt>
                <c:pt idx="479">
                  <c:v>30763.243730000046</c:v>
                </c:pt>
                <c:pt idx="480">
                  <c:v>30875.516810000001</c:v>
                </c:pt>
                <c:pt idx="481">
                  <c:v>30777.700710000005</c:v>
                </c:pt>
                <c:pt idx="482">
                  <c:v>31100.052970000019</c:v>
                </c:pt>
                <c:pt idx="483">
                  <c:v>31150.052989999996</c:v>
                </c:pt>
                <c:pt idx="484">
                  <c:v>30988.352840000007</c:v>
                </c:pt>
                <c:pt idx="485">
                  <c:v>31558.533800000034</c:v>
                </c:pt>
                <c:pt idx="486">
                  <c:v>30699.027869999991</c:v>
                </c:pt>
                <c:pt idx="487">
                  <c:v>30827.752610000025</c:v>
                </c:pt>
                <c:pt idx="488">
                  <c:v>31336.680709999986</c:v>
                </c:pt>
                <c:pt idx="489">
                  <c:v>31100.10116999998</c:v>
                </c:pt>
                <c:pt idx="490">
                  <c:v>31181.403089999978</c:v>
                </c:pt>
                <c:pt idx="491">
                  <c:v>31423.76277999999</c:v>
                </c:pt>
                <c:pt idx="492">
                  <c:v>30637.556649999984</c:v>
                </c:pt>
                <c:pt idx="493">
                  <c:v>30640.325490000017</c:v>
                </c:pt>
                <c:pt idx="494">
                  <c:v>31251.25602000003</c:v>
                </c:pt>
                <c:pt idx="495">
                  <c:v>30943.902759999968</c:v>
                </c:pt>
                <c:pt idx="496">
                  <c:v>30911.883069999982</c:v>
                </c:pt>
                <c:pt idx="497">
                  <c:v>31115.84818999999</c:v>
                </c:pt>
                <c:pt idx="498">
                  <c:v>30922.20802999998</c:v>
                </c:pt>
                <c:pt idx="499">
                  <c:v>30600.712449999992</c:v>
                </c:pt>
                <c:pt idx="500">
                  <c:v>31220.558680000016</c:v>
                </c:pt>
                <c:pt idx="501">
                  <c:v>31515.413960000034</c:v>
                </c:pt>
                <c:pt idx="502">
                  <c:v>30840.696070000064</c:v>
                </c:pt>
                <c:pt idx="503">
                  <c:v>31012.492139999988</c:v>
                </c:pt>
                <c:pt idx="504">
                  <c:v>30878.874420000007</c:v>
                </c:pt>
                <c:pt idx="505">
                  <c:v>30521.835220000008</c:v>
                </c:pt>
                <c:pt idx="506">
                  <c:v>31152.697359999991</c:v>
                </c:pt>
                <c:pt idx="507">
                  <c:v>30435.816050000023</c:v>
                </c:pt>
                <c:pt idx="508">
                  <c:v>30835.407569999981</c:v>
                </c:pt>
                <c:pt idx="509">
                  <c:v>31047.416020000004</c:v>
                </c:pt>
                <c:pt idx="510">
                  <c:v>30900.515010000207</c:v>
                </c:pt>
                <c:pt idx="511">
                  <c:v>30865.334530000051</c:v>
                </c:pt>
                <c:pt idx="512">
                  <c:v>30597.507849999995</c:v>
                </c:pt>
                <c:pt idx="513">
                  <c:v>31436.251080000016</c:v>
                </c:pt>
                <c:pt idx="514">
                  <c:v>30804.958370000008</c:v>
                </c:pt>
                <c:pt idx="515">
                  <c:v>31069.649570000125</c:v>
                </c:pt>
                <c:pt idx="516">
                  <c:v>30788.538679999998</c:v>
                </c:pt>
                <c:pt idx="517">
                  <c:v>30811.234470000025</c:v>
                </c:pt>
                <c:pt idx="518">
                  <c:v>31039.807299999986</c:v>
                </c:pt>
                <c:pt idx="519">
                  <c:v>31186.485080000013</c:v>
                </c:pt>
                <c:pt idx="520">
                  <c:v>30924.089069999987</c:v>
                </c:pt>
                <c:pt idx="521">
                  <c:v>30542.982810000016</c:v>
                </c:pt>
                <c:pt idx="522">
                  <c:v>31522.17723000003</c:v>
                </c:pt>
                <c:pt idx="523">
                  <c:v>30692.789170000004</c:v>
                </c:pt>
                <c:pt idx="524">
                  <c:v>30804.727200000023</c:v>
                </c:pt>
                <c:pt idx="525">
                  <c:v>30711.865349999978</c:v>
                </c:pt>
                <c:pt idx="526">
                  <c:v>31397.729260000051</c:v>
                </c:pt>
                <c:pt idx="527">
                  <c:v>31149.413399999961</c:v>
                </c:pt>
                <c:pt idx="528">
                  <c:v>31352.251969999983</c:v>
                </c:pt>
                <c:pt idx="529">
                  <c:v>31228.230319999973</c:v>
                </c:pt>
                <c:pt idx="530">
                  <c:v>30953.73881000001</c:v>
                </c:pt>
                <c:pt idx="531">
                  <c:v>30651.915639999963</c:v>
                </c:pt>
                <c:pt idx="532">
                  <c:v>30866.158200000005</c:v>
                </c:pt>
                <c:pt idx="533">
                  <c:v>31174.897389999998</c:v>
                </c:pt>
                <c:pt idx="534">
                  <c:v>31272.039240000071</c:v>
                </c:pt>
                <c:pt idx="535">
                  <c:v>30662.453110000002</c:v>
                </c:pt>
                <c:pt idx="536">
                  <c:v>30964.38354000001</c:v>
                </c:pt>
                <c:pt idx="537">
                  <c:v>30780.145310000051</c:v>
                </c:pt>
                <c:pt idx="538">
                  <c:v>31200.469289999979</c:v>
                </c:pt>
                <c:pt idx="539">
                  <c:v>30921.851750000031</c:v>
                </c:pt>
                <c:pt idx="540">
                  <c:v>30925.421069999982</c:v>
                </c:pt>
                <c:pt idx="541">
                  <c:v>31166.837449999992</c:v>
                </c:pt>
                <c:pt idx="542">
                  <c:v>30884.398010000063</c:v>
                </c:pt>
                <c:pt idx="543">
                  <c:v>31390.608659999969</c:v>
                </c:pt>
                <c:pt idx="544">
                  <c:v>31136.182359999977</c:v>
                </c:pt>
                <c:pt idx="545">
                  <c:v>31452.502630000003</c:v>
                </c:pt>
                <c:pt idx="546">
                  <c:v>31145.285470000003</c:v>
                </c:pt>
                <c:pt idx="547">
                  <c:v>31107.798869999999</c:v>
                </c:pt>
                <c:pt idx="548">
                  <c:v>30846.071910000173</c:v>
                </c:pt>
                <c:pt idx="549">
                  <c:v>31104.048479999998</c:v>
                </c:pt>
                <c:pt idx="550">
                  <c:v>31269.798190000001</c:v>
                </c:pt>
                <c:pt idx="551">
                  <c:v>31883.223910000001</c:v>
                </c:pt>
                <c:pt idx="552">
                  <c:v>30726.139789999987</c:v>
                </c:pt>
                <c:pt idx="553">
                  <c:v>30946.33269000001</c:v>
                </c:pt>
                <c:pt idx="554">
                  <c:v>30806.456449999998</c:v>
                </c:pt>
                <c:pt idx="555">
                  <c:v>30632.155889999995</c:v>
                </c:pt>
                <c:pt idx="556">
                  <c:v>30890.720719999983</c:v>
                </c:pt>
                <c:pt idx="557">
                  <c:v>31244.733530000027</c:v>
                </c:pt>
                <c:pt idx="558">
                  <c:v>31544.013470000005</c:v>
                </c:pt>
                <c:pt idx="559">
                  <c:v>30786.756809999992</c:v>
                </c:pt>
                <c:pt idx="560">
                  <c:v>30764.61526000005</c:v>
                </c:pt>
                <c:pt idx="561">
                  <c:v>31190.136300000129</c:v>
                </c:pt>
                <c:pt idx="562">
                  <c:v>31594.67975000001</c:v>
                </c:pt>
                <c:pt idx="563">
                  <c:v>30696.328069999989</c:v>
                </c:pt>
                <c:pt idx="564">
                  <c:v>31394.476849999977</c:v>
                </c:pt>
                <c:pt idx="565">
                  <c:v>30870.570890000032</c:v>
                </c:pt>
                <c:pt idx="566">
                  <c:v>30719.287260000012</c:v>
                </c:pt>
                <c:pt idx="567">
                  <c:v>30474.693510000012</c:v>
                </c:pt>
                <c:pt idx="568">
                  <c:v>30941.761769999983</c:v>
                </c:pt>
                <c:pt idx="569">
                  <c:v>30843.989520000003</c:v>
                </c:pt>
                <c:pt idx="570">
                  <c:v>31256.776599999983</c:v>
                </c:pt>
                <c:pt idx="571">
                  <c:v>30831.87164999987</c:v>
                </c:pt>
                <c:pt idx="572">
                  <c:v>31206.506199999945</c:v>
                </c:pt>
                <c:pt idx="573">
                  <c:v>31493.676999999967</c:v>
                </c:pt>
                <c:pt idx="574">
                  <c:v>31313.951269999961</c:v>
                </c:pt>
                <c:pt idx="575">
                  <c:v>31281.577439999965</c:v>
                </c:pt>
                <c:pt idx="576">
                  <c:v>31181.578310000012</c:v>
                </c:pt>
                <c:pt idx="577">
                  <c:v>30903.709210000001</c:v>
                </c:pt>
                <c:pt idx="578">
                  <c:v>30609.359300000011</c:v>
                </c:pt>
                <c:pt idx="579">
                  <c:v>31136.591919999977</c:v>
                </c:pt>
                <c:pt idx="580">
                  <c:v>31219.79608</c:v>
                </c:pt>
                <c:pt idx="581">
                  <c:v>31036.047879999969</c:v>
                </c:pt>
                <c:pt idx="582">
                  <c:v>31120.349150000024</c:v>
                </c:pt>
                <c:pt idx="583">
                  <c:v>30890.233009999967</c:v>
                </c:pt>
                <c:pt idx="584">
                  <c:v>30621.560239999963</c:v>
                </c:pt>
                <c:pt idx="585">
                  <c:v>31068.330119999999</c:v>
                </c:pt>
                <c:pt idx="586">
                  <c:v>31159.959299999988</c:v>
                </c:pt>
                <c:pt idx="587">
                  <c:v>30995.565399999963</c:v>
                </c:pt>
                <c:pt idx="588">
                  <c:v>30856.640840000007</c:v>
                </c:pt>
                <c:pt idx="589">
                  <c:v>30701.616169999994</c:v>
                </c:pt>
                <c:pt idx="590">
                  <c:v>30537.808579999954</c:v>
                </c:pt>
                <c:pt idx="591">
                  <c:v>30976.71577000001</c:v>
                </c:pt>
                <c:pt idx="592">
                  <c:v>30761.774179999949</c:v>
                </c:pt>
                <c:pt idx="593">
                  <c:v>30851.25913999998</c:v>
                </c:pt>
                <c:pt idx="594">
                  <c:v>30765.620080000022</c:v>
                </c:pt>
                <c:pt idx="595">
                  <c:v>31361.524229999864</c:v>
                </c:pt>
                <c:pt idx="596">
                  <c:v>31094.327099999995</c:v>
                </c:pt>
                <c:pt idx="597">
                  <c:v>30882.683340000105</c:v>
                </c:pt>
                <c:pt idx="598">
                  <c:v>31063.158249999979</c:v>
                </c:pt>
                <c:pt idx="599">
                  <c:v>30918.80574000004</c:v>
                </c:pt>
                <c:pt idx="600">
                  <c:v>30973.581059999997</c:v>
                </c:pt>
                <c:pt idx="601">
                  <c:v>30680.147360000061</c:v>
                </c:pt>
                <c:pt idx="602">
                  <c:v>30819.650250000006</c:v>
                </c:pt>
                <c:pt idx="603">
                  <c:v>30951.588080000132</c:v>
                </c:pt>
                <c:pt idx="604">
                  <c:v>30648.690399999963</c:v>
                </c:pt>
                <c:pt idx="605">
                  <c:v>31190.309539999987</c:v>
                </c:pt>
                <c:pt idx="606">
                  <c:v>30198.295440000016</c:v>
                </c:pt>
                <c:pt idx="607">
                  <c:v>30502.600750000041</c:v>
                </c:pt>
                <c:pt idx="608">
                  <c:v>31234.186279999965</c:v>
                </c:pt>
                <c:pt idx="609">
                  <c:v>31172.163920000079</c:v>
                </c:pt>
                <c:pt idx="610">
                  <c:v>30574.712910000002</c:v>
                </c:pt>
                <c:pt idx="611">
                  <c:v>30667.146479999996</c:v>
                </c:pt>
                <c:pt idx="612">
                  <c:v>30595.559189999942</c:v>
                </c:pt>
                <c:pt idx="613">
                  <c:v>30623.859919999959</c:v>
                </c:pt>
                <c:pt idx="614">
                  <c:v>31163.702729999961</c:v>
                </c:pt>
                <c:pt idx="615">
                  <c:v>30752.543750000012</c:v>
                </c:pt>
                <c:pt idx="616">
                  <c:v>31108.080909999961</c:v>
                </c:pt>
                <c:pt idx="617">
                  <c:v>30802.797139999981</c:v>
                </c:pt>
                <c:pt idx="618">
                  <c:v>32035.074529999983</c:v>
                </c:pt>
                <c:pt idx="619">
                  <c:v>30544.243829999992</c:v>
                </c:pt>
                <c:pt idx="620">
                  <c:v>30714.657599999977</c:v>
                </c:pt>
                <c:pt idx="621">
                  <c:v>31047.534140000003</c:v>
                </c:pt>
                <c:pt idx="622">
                  <c:v>30941.110230000049</c:v>
                </c:pt>
                <c:pt idx="623">
                  <c:v>30795.57422000001</c:v>
                </c:pt>
                <c:pt idx="624">
                  <c:v>30796.885289999889</c:v>
                </c:pt>
                <c:pt idx="625">
                  <c:v>31449.75092000002</c:v>
                </c:pt>
                <c:pt idx="626">
                  <c:v>31506.745779999997</c:v>
                </c:pt>
                <c:pt idx="627">
                  <c:v>30431.072180000017</c:v>
                </c:pt>
                <c:pt idx="628">
                  <c:v>30784.50788999995</c:v>
                </c:pt>
                <c:pt idx="629">
                  <c:v>31029.459429999988</c:v>
                </c:pt>
                <c:pt idx="630">
                  <c:v>31001.631809999992</c:v>
                </c:pt>
                <c:pt idx="631">
                  <c:v>31102.770250000001</c:v>
                </c:pt>
                <c:pt idx="632">
                  <c:v>30863.701969999995</c:v>
                </c:pt>
                <c:pt idx="633">
                  <c:v>30721.536319999956</c:v>
                </c:pt>
                <c:pt idx="634">
                  <c:v>30828.322869999975</c:v>
                </c:pt>
                <c:pt idx="635">
                  <c:v>30663.668449999997</c:v>
                </c:pt>
                <c:pt idx="636">
                  <c:v>30739.122119999956</c:v>
                </c:pt>
                <c:pt idx="637">
                  <c:v>31136.391090000048</c:v>
                </c:pt>
                <c:pt idx="638">
                  <c:v>31213.081850000017</c:v>
                </c:pt>
                <c:pt idx="639">
                  <c:v>30859.88149</c:v>
                </c:pt>
                <c:pt idx="640">
                  <c:v>30787.829159999965</c:v>
                </c:pt>
                <c:pt idx="641">
                  <c:v>30603.438300000038</c:v>
                </c:pt>
                <c:pt idx="642">
                  <c:v>30971.332760000019</c:v>
                </c:pt>
                <c:pt idx="643">
                  <c:v>30798.169709999929</c:v>
                </c:pt>
                <c:pt idx="644">
                  <c:v>31032.310220000101</c:v>
                </c:pt>
                <c:pt idx="645">
                  <c:v>30891.34613000002</c:v>
                </c:pt>
                <c:pt idx="646">
                  <c:v>30856.051190000027</c:v>
                </c:pt>
                <c:pt idx="647">
                  <c:v>30896.315070000011</c:v>
                </c:pt>
                <c:pt idx="648">
                  <c:v>30543.543350000167</c:v>
                </c:pt>
                <c:pt idx="649">
                  <c:v>30946.057869999961</c:v>
                </c:pt>
                <c:pt idx="650">
                  <c:v>30931.914619999996</c:v>
                </c:pt>
                <c:pt idx="651">
                  <c:v>30917.822869999975</c:v>
                </c:pt>
                <c:pt idx="652">
                  <c:v>31146.695369999972</c:v>
                </c:pt>
                <c:pt idx="653">
                  <c:v>30852.623430000036</c:v>
                </c:pt>
                <c:pt idx="654">
                  <c:v>31233.806520000042</c:v>
                </c:pt>
                <c:pt idx="655">
                  <c:v>30861.24325</c:v>
                </c:pt>
                <c:pt idx="656">
                  <c:v>30977.149399999995</c:v>
                </c:pt>
                <c:pt idx="657">
                  <c:v>30725.308290000015</c:v>
                </c:pt>
                <c:pt idx="658">
                  <c:v>30643.060600000026</c:v>
                </c:pt>
                <c:pt idx="659">
                  <c:v>30807.417480000062</c:v>
                </c:pt>
                <c:pt idx="660">
                  <c:v>30787.107149999822</c:v>
                </c:pt>
                <c:pt idx="661">
                  <c:v>31059.246700000018</c:v>
                </c:pt>
                <c:pt idx="662">
                  <c:v>30915.406080000044</c:v>
                </c:pt>
                <c:pt idx="663">
                  <c:v>30314.381960000028</c:v>
                </c:pt>
                <c:pt idx="664">
                  <c:v>31040.191180000023</c:v>
                </c:pt>
                <c:pt idx="665">
                  <c:v>30703.053850000026</c:v>
                </c:pt>
                <c:pt idx="666">
                  <c:v>31079.798050000041</c:v>
                </c:pt>
                <c:pt idx="667">
                  <c:v>31334.024780000036</c:v>
                </c:pt>
                <c:pt idx="668">
                  <c:v>31096.488499999978</c:v>
                </c:pt>
                <c:pt idx="669">
                  <c:v>31466.895480000007</c:v>
                </c:pt>
                <c:pt idx="670">
                  <c:v>30596.172519999964</c:v>
                </c:pt>
                <c:pt idx="671">
                  <c:v>31424.613899999997</c:v>
                </c:pt>
                <c:pt idx="672">
                  <c:v>30702.684120000049</c:v>
                </c:pt>
                <c:pt idx="673">
                  <c:v>30824.741509999963</c:v>
                </c:pt>
                <c:pt idx="674">
                  <c:v>30839.05945999996</c:v>
                </c:pt>
                <c:pt idx="675">
                  <c:v>31041.993559999974</c:v>
                </c:pt>
                <c:pt idx="676">
                  <c:v>30363.581030000001</c:v>
                </c:pt>
                <c:pt idx="677">
                  <c:v>31310.752080000006</c:v>
                </c:pt>
                <c:pt idx="678">
                  <c:v>31087.569220000005</c:v>
                </c:pt>
                <c:pt idx="679">
                  <c:v>30927.707999999984</c:v>
                </c:pt>
                <c:pt idx="680">
                  <c:v>30610.310880000005</c:v>
                </c:pt>
                <c:pt idx="681">
                  <c:v>31586.983619999955</c:v>
                </c:pt>
                <c:pt idx="682">
                  <c:v>30810.918639999989</c:v>
                </c:pt>
                <c:pt idx="683">
                  <c:v>30570.545879999991</c:v>
                </c:pt>
                <c:pt idx="684">
                  <c:v>31043.727649999957</c:v>
                </c:pt>
                <c:pt idx="685">
                  <c:v>30884.401049999986</c:v>
                </c:pt>
                <c:pt idx="686">
                  <c:v>30524.103429999959</c:v>
                </c:pt>
                <c:pt idx="687">
                  <c:v>31160.59580999997</c:v>
                </c:pt>
                <c:pt idx="688">
                  <c:v>31544.293500000029</c:v>
                </c:pt>
                <c:pt idx="689">
                  <c:v>30944.322069999995</c:v>
                </c:pt>
                <c:pt idx="690">
                  <c:v>31220.356670000008</c:v>
                </c:pt>
                <c:pt idx="691">
                  <c:v>30840.412849999964</c:v>
                </c:pt>
                <c:pt idx="692">
                  <c:v>30392.711130000011</c:v>
                </c:pt>
                <c:pt idx="693">
                  <c:v>30425.906080000044</c:v>
                </c:pt>
                <c:pt idx="694">
                  <c:v>30937.51324</c:v>
                </c:pt>
                <c:pt idx="695">
                  <c:v>30788.038500000024</c:v>
                </c:pt>
                <c:pt idx="696">
                  <c:v>30963.786680000019</c:v>
                </c:pt>
                <c:pt idx="697">
                  <c:v>31213.860530000005</c:v>
                </c:pt>
                <c:pt idx="698">
                  <c:v>30658.678249999997</c:v>
                </c:pt>
                <c:pt idx="699">
                  <c:v>30696.281239999924</c:v>
                </c:pt>
                <c:pt idx="700">
                  <c:v>31334.241810000036</c:v>
                </c:pt>
                <c:pt idx="701">
                  <c:v>31001.790009999997</c:v>
                </c:pt>
                <c:pt idx="702">
                  <c:v>30925.732670000056</c:v>
                </c:pt>
                <c:pt idx="703">
                  <c:v>30488.929449999996</c:v>
                </c:pt>
                <c:pt idx="704">
                  <c:v>30597.396890000033</c:v>
                </c:pt>
                <c:pt idx="705">
                  <c:v>30937.540649999981</c:v>
                </c:pt>
                <c:pt idx="706">
                  <c:v>31208.167250000057</c:v>
                </c:pt>
                <c:pt idx="707">
                  <c:v>31525.438840000017</c:v>
                </c:pt>
                <c:pt idx="708">
                  <c:v>30887.936119999969</c:v>
                </c:pt>
                <c:pt idx="709">
                  <c:v>30740.518730000011</c:v>
                </c:pt>
                <c:pt idx="710">
                  <c:v>31347.776380000054</c:v>
                </c:pt>
                <c:pt idx="711">
                  <c:v>31468.423710000003</c:v>
                </c:pt>
                <c:pt idx="712">
                  <c:v>30660.103449999995</c:v>
                </c:pt>
                <c:pt idx="713">
                  <c:v>30686.11897000001</c:v>
                </c:pt>
                <c:pt idx="714">
                  <c:v>31503.769990000001</c:v>
                </c:pt>
                <c:pt idx="715">
                  <c:v>30800.296759999997</c:v>
                </c:pt>
                <c:pt idx="716">
                  <c:v>30870.659860000014</c:v>
                </c:pt>
                <c:pt idx="717">
                  <c:v>30915.822350000031</c:v>
                </c:pt>
                <c:pt idx="718">
                  <c:v>31100.25556000002</c:v>
                </c:pt>
                <c:pt idx="719">
                  <c:v>31209.599940000044</c:v>
                </c:pt>
                <c:pt idx="720">
                  <c:v>30894.18339999998</c:v>
                </c:pt>
                <c:pt idx="721">
                  <c:v>30637.751769999973</c:v>
                </c:pt>
                <c:pt idx="722">
                  <c:v>30681.361939999973</c:v>
                </c:pt>
                <c:pt idx="723">
                  <c:v>30872.436270000006</c:v>
                </c:pt>
                <c:pt idx="724">
                  <c:v>30494.554019999923</c:v>
                </c:pt>
                <c:pt idx="725">
                  <c:v>30814.966250000056</c:v>
                </c:pt>
                <c:pt idx="726">
                  <c:v>30768.643519999983</c:v>
                </c:pt>
                <c:pt idx="727">
                  <c:v>30675.674609999987</c:v>
                </c:pt>
                <c:pt idx="728">
                  <c:v>30535.718929999974</c:v>
                </c:pt>
                <c:pt idx="729">
                  <c:v>30501.99702000001</c:v>
                </c:pt>
                <c:pt idx="730">
                  <c:v>30462.982629999984</c:v>
                </c:pt>
                <c:pt idx="731">
                  <c:v>31087.796759999997</c:v>
                </c:pt>
                <c:pt idx="732">
                  <c:v>30357.43783999997</c:v>
                </c:pt>
                <c:pt idx="733">
                  <c:v>30484.581050000037</c:v>
                </c:pt>
                <c:pt idx="734">
                  <c:v>31062.238399999973</c:v>
                </c:pt>
                <c:pt idx="735">
                  <c:v>31100.451889999909</c:v>
                </c:pt>
                <c:pt idx="736">
                  <c:v>30399.063740000012</c:v>
                </c:pt>
                <c:pt idx="737">
                  <c:v>31037.833740000031</c:v>
                </c:pt>
                <c:pt idx="738">
                  <c:v>30756.841750000021</c:v>
                </c:pt>
                <c:pt idx="739">
                  <c:v>30347.14632</c:v>
                </c:pt>
                <c:pt idx="740">
                  <c:v>31302.659590000054</c:v>
                </c:pt>
                <c:pt idx="741">
                  <c:v>31083.465870000015</c:v>
                </c:pt>
                <c:pt idx="742">
                  <c:v>31457.210130000021</c:v>
                </c:pt>
                <c:pt idx="743">
                  <c:v>30795.421920000052</c:v>
                </c:pt>
                <c:pt idx="744">
                  <c:v>30703.589380000019</c:v>
                </c:pt>
                <c:pt idx="745">
                  <c:v>31011.125499999966</c:v>
                </c:pt>
                <c:pt idx="746">
                  <c:v>31226.001890000014</c:v>
                </c:pt>
                <c:pt idx="747">
                  <c:v>31170.780529999989</c:v>
                </c:pt>
                <c:pt idx="748">
                  <c:v>30898.281400000094</c:v>
                </c:pt>
                <c:pt idx="749">
                  <c:v>30947.293539999984</c:v>
                </c:pt>
                <c:pt idx="750">
                  <c:v>31116.262090000033</c:v>
                </c:pt>
                <c:pt idx="751">
                  <c:v>31267.867139999988</c:v>
                </c:pt>
                <c:pt idx="752">
                  <c:v>31165.108889999974</c:v>
                </c:pt>
                <c:pt idx="753">
                  <c:v>30557.775120000006</c:v>
                </c:pt>
                <c:pt idx="754">
                  <c:v>30860.229510000034</c:v>
                </c:pt>
                <c:pt idx="755">
                  <c:v>30903.943820000044</c:v>
                </c:pt>
                <c:pt idx="756">
                  <c:v>30443.530800000008</c:v>
                </c:pt>
                <c:pt idx="757">
                  <c:v>31190.179989999975</c:v>
                </c:pt>
                <c:pt idx="758">
                  <c:v>31113.31539000012</c:v>
                </c:pt>
                <c:pt idx="759">
                  <c:v>30960.332089999982</c:v>
                </c:pt>
                <c:pt idx="760">
                  <c:v>30436.894339999999</c:v>
                </c:pt>
                <c:pt idx="761">
                  <c:v>30942.003710000019</c:v>
                </c:pt>
                <c:pt idx="762">
                  <c:v>30724.212289999996</c:v>
                </c:pt>
                <c:pt idx="763">
                  <c:v>30913.795229999814</c:v>
                </c:pt>
                <c:pt idx="764">
                  <c:v>31008.380319999997</c:v>
                </c:pt>
                <c:pt idx="765">
                  <c:v>30922.330379999999</c:v>
                </c:pt>
                <c:pt idx="766">
                  <c:v>31099.777249999985</c:v>
                </c:pt>
                <c:pt idx="767">
                  <c:v>30591.228340000031</c:v>
                </c:pt>
                <c:pt idx="768">
                  <c:v>30264.318390000029</c:v>
                </c:pt>
                <c:pt idx="769">
                  <c:v>31073.600289999973</c:v>
                </c:pt>
                <c:pt idx="770">
                  <c:v>30792.237800000003</c:v>
                </c:pt>
                <c:pt idx="771">
                  <c:v>30960.129940000013</c:v>
                </c:pt>
                <c:pt idx="772">
                  <c:v>31074.14585999999</c:v>
                </c:pt>
                <c:pt idx="773">
                  <c:v>30355.845780000091</c:v>
                </c:pt>
                <c:pt idx="774">
                  <c:v>31550.703800000018</c:v>
                </c:pt>
                <c:pt idx="775">
                  <c:v>31145.458149999962</c:v>
                </c:pt>
                <c:pt idx="776">
                  <c:v>30984.958039999998</c:v>
                </c:pt>
                <c:pt idx="777">
                  <c:v>31121.842130000005</c:v>
                </c:pt>
                <c:pt idx="778">
                  <c:v>30687.959459999925</c:v>
                </c:pt>
                <c:pt idx="779">
                  <c:v>31021.704610000015</c:v>
                </c:pt>
                <c:pt idx="780">
                  <c:v>30636.807619999978</c:v>
                </c:pt>
                <c:pt idx="781">
                  <c:v>31144.64155</c:v>
                </c:pt>
                <c:pt idx="782">
                  <c:v>30196.591889999982</c:v>
                </c:pt>
                <c:pt idx="783">
                  <c:v>31341.890269999974</c:v>
                </c:pt>
                <c:pt idx="784">
                  <c:v>30632.354310000024</c:v>
                </c:pt>
                <c:pt idx="785">
                  <c:v>31008.290340000065</c:v>
                </c:pt>
                <c:pt idx="786">
                  <c:v>31288.722979999846</c:v>
                </c:pt>
                <c:pt idx="787">
                  <c:v>31089.05303000001</c:v>
                </c:pt>
                <c:pt idx="788">
                  <c:v>30901.148800000024</c:v>
                </c:pt>
                <c:pt idx="789">
                  <c:v>31244.415470000007</c:v>
                </c:pt>
                <c:pt idx="790">
                  <c:v>30913.694409999996</c:v>
                </c:pt>
                <c:pt idx="791">
                  <c:v>30585.194539999997</c:v>
                </c:pt>
                <c:pt idx="792">
                  <c:v>30818.350080000004</c:v>
                </c:pt>
                <c:pt idx="793">
                  <c:v>31010.163470000029</c:v>
                </c:pt>
                <c:pt idx="794">
                  <c:v>30541.411379999947</c:v>
                </c:pt>
                <c:pt idx="795">
                  <c:v>30915.020590000029</c:v>
                </c:pt>
                <c:pt idx="796">
                  <c:v>31092.323790000053</c:v>
                </c:pt>
                <c:pt idx="797">
                  <c:v>31329.132920000004</c:v>
                </c:pt>
                <c:pt idx="798">
                  <c:v>30626.0521300002</c:v>
                </c:pt>
                <c:pt idx="799">
                  <c:v>30767.269769999955</c:v>
                </c:pt>
                <c:pt idx="800">
                  <c:v>30832.000729999971</c:v>
                </c:pt>
                <c:pt idx="801">
                  <c:v>31112.089520000038</c:v>
                </c:pt>
                <c:pt idx="802">
                  <c:v>31129.269280000008</c:v>
                </c:pt>
                <c:pt idx="803">
                  <c:v>31270.462709999993</c:v>
                </c:pt>
                <c:pt idx="804">
                  <c:v>31085.222670000046</c:v>
                </c:pt>
                <c:pt idx="805">
                  <c:v>30932.668180000037</c:v>
                </c:pt>
                <c:pt idx="806">
                  <c:v>30791.704399999988</c:v>
                </c:pt>
                <c:pt idx="807">
                  <c:v>31059.790609999967</c:v>
                </c:pt>
                <c:pt idx="808">
                  <c:v>30938.223720000009</c:v>
                </c:pt>
                <c:pt idx="809">
                  <c:v>30598.827800000028</c:v>
                </c:pt>
                <c:pt idx="810">
                  <c:v>30880.605049999896</c:v>
                </c:pt>
                <c:pt idx="811">
                  <c:v>30605.24953000003</c:v>
                </c:pt>
                <c:pt idx="812">
                  <c:v>30748.777049999975</c:v>
                </c:pt>
                <c:pt idx="813">
                  <c:v>30992.480029999977</c:v>
                </c:pt>
                <c:pt idx="814">
                  <c:v>30728.375650000002</c:v>
                </c:pt>
                <c:pt idx="815">
                  <c:v>30529.987649999966</c:v>
                </c:pt>
                <c:pt idx="816">
                  <c:v>30995.694960000052</c:v>
                </c:pt>
                <c:pt idx="817">
                  <c:v>30856.767180000024</c:v>
                </c:pt>
                <c:pt idx="818">
                  <c:v>31370.095789999992</c:v>
                </c:pt>
                <c:pt idx="819">
                  <c:v>30967.055750000058</c:v>
                </c:pt>
                <c:pt idx="820">
                  <c:v>30671.150920000044</c:v>
                </c:pt>
                <c:pt idx="821">
                  <c:v>31108.970380000013</c:v>
                </c:pt>
                <c:pt idx="822">
                  <c:v>30956.884900000179</c:v>
                </c:pt>
                <c:pt idx="823">
                  <c:v>30817.592769999988</c:v>
                </c:pt>
                <c:pt idx="824">
                  <c:v>30873.026829999988</c:v>
                </c:pt>
                <c:pt idx="825">
                  <c:v>30923.447179999959</c:v>
                </c:pt>
                <c:pt idx="826">
                  <c:v>31298.748589999974</c:v>
                </c:pt>
                <c:pt idx="827">
                  <c:v>30447.385339999979</c:v>
                </c:pt>
                <c:pt idx="828">
                  <c:v>30938.070170000021</c:v>
                </c:pt>
                <c:pt idx="829">
                  <c:v>30795.042490000022</c:v>
                </c:pt>
                <c:pt idx="830">
                  <c:v>30748.058860000048</c:v>
                </c:pt>
                <c:pt idx="831">
                  <c:v>30880.121079999954</c:v>
                </c:pt>
                <c:pt idx="832">
                  <c:v>31196.957500000019</c:v>
                </c:pt>
                <c:pt idx="833">
                  <c:v>30695.051250000019</c:v>
                </c:pt>
                <c:pt idx="834">
                  <c:v>30197.33759999997</c:v>
                </c:pt>
                <c:pt idx="835">
                  <c:v>30588.351090000011</c:v>
                </c:pt>
                <c:pt idx="836">
                  <c:v>30741.878230000031</c:v>
                </c:pt>
                <c:pt idx="837">
                  <c:v>31438.641729999974</c:v>
                </c:pt>
                <c:pt idx="838">
                  <c:v>30585.069499999983</c:v>
                </c:pt>
                <c:pt idx="839">
                  <c:v>30981.44616000005</c:v>
                </c:pt>
                <c:pt idx="840">
                  <c:v>30813.287330000021</c:v>
                </c:pt>
                <c:pt idx="841">
                  <c:v>30683.29687000002</c:v>
                </c:pt>
                <c:pt idx="842">
                  <c:v>30484.356289999967</c:v>
                </c:pt>
                <c:pt idx="843">
                  <c:v>31319.41525999998</c:v>
                </c:pt>
                <c:pt idx="844">
                  <c:v>30337.234990000026</c:v>
                </c:pt>
                <c:pt idx="845">
                  <c:v>30916.479409999913</c:v>
                </c:pt>
                <c:pt idx="846">
                  <c:v>31025.160009999992</c:v>
                </c:pt>
                <c:pt idx="847">
                  <c:v>31391.587029999995</c:v>
                </c:pt>
                <c:pt idx="848">
                  <c:v>30973.065739999991</c:v>
                </c:pt>
                <c:pt idx="849">
                  <c:v>31238.58553000004</c:v>
                </c:pt>
                <c:pt idx="850">
                  <c:v>31047.673320000002</c:v>
                </c:pt>
                <c:pt idx="851">
                  <c:v>30905.208189999976</c:v>
                </c:pt>
                <c:pt idx="852">
                  <c:v>30857.777529999963</c:v>
                </c:pt>
                <c:pt idx="853">
                  <c:v>30976.094320000033</c:v>
                </c:pt>
                <c:pt idx="854">
                  <c:v>31092.951939999941</c:v>
                </c:pt>
                <c:pt idx="855">
                  <c:v>31175.455100000021</c:v>
                </c:pt>
                <c:pt idx="856">
                  <c:v>31233.676899999962</c:v>
                </c:pt>
                <c:pt idx="857">
                  <c:v>31209.012749999994</c:v>
                </c:pt>
                <c:pt idx="858">
                  <c:v>30698.895870000008</c:v>
                </c:pt>
                <c:pt idx="859">
                  <c:v>30465.122870000021</c:v>
                </c:pt>
                <c:pt idx="860">
                  <c:v>30928.938599999994</c:v>
                </c:pt>
                <c:pt idx="861">
                  <c:v>31122.306409999961</c:v>
                </c:pt>
                <c:pt idx="862">
                  <c:v>30965.387020000024</c:v>
                </c:pt>
                <c:pt idx="863">
                  <c:v>30828.452430000005</c:v>
                </c:pt>
                <c:pt idx="864">
                  <c:v>31073.02444999991</c:v>
                </c:pt>
                <c:pt idx="865">
                  <c:v>31086.346070000029</c:v>
                </c:pt>
                <c:pt idx="866">
                  <c:v>30770.903810000047</c:v>
                </c:pt>
                <c:pt idx="867">
                  <c:v>30547.153449999983</c:v>
                </c:pt>
                <c:pt idx="868">
                  <c:v>31251.121470000013</c:v>
                </c:pt>
                <c:pt idx="869">
                  <c:v>30961.563129999966</c:v>
                </c:pt>
                <c:pt idx="870">
                  <c:v>30980.839589999989</c:v>
                </c:pt>
                <c:pt idx="871">
                  <c:v>30713.271189999999</c:v>
                </c:pt>
                <c:pt idx="872">
                  <c:v>30846.076469999971</c:v>
                </c:pt>
                <c:pt idx="873">
                  <c:v>30414.08931999997</c:v>
                </c:pt>
                <c:pt idx="874">
                  <c:v>30834.744100000011</c:v>
                </c:pt>
                <c:pt idx="875">
                  <c:v>30909.767970000044</c:v>
                </c:pt>
                <c:pt idx="876">
                  <c:v>30527.983430000022</c:v>
                </c:pt>
                <c:pt idx="877">
                  <c:v>31191.925240000011</c:v>
                </c:pt>
                <c:pt idx="878">
                  <c:v>31155.238060000003</c:v>
                </c:pt>
                <c:pt idx="879">
                  <c:v>31077.339470000006</c:v>
                </c:pt>
                <c:pt idx="880">
                  <c:v>30853.296319999965</c:v>
                </c:pt>
                <c:pt idx="881">
                  <c:v>30697.281759999983</c:v>
                </c:pt>
                <c:pt idx="882">
                  <c:v>30894.762939999986</c:v>
                </c:pt>
                <c:pt idx="883">
                  <c:v>31033.144719999982</c:v>
                </c:pt>
                <c:pt idx="884">
                  <c:v>30751.862179999938</c:v>
                </c:pt>
                <c:pt idx="885">
                  <c:v>30953.444580000127</c:v>
                </c:pt>
                <c:pt idx="886">
                  <c:v>31110.631219999981</c:v>
                </c:pt>
                <c:pt idx="887">
                  <c:v>30643.252449999971</c:v>
                </c:pt>
                <c:pt idx="888">
                  <c:v>30710.873910000024</c:v>
                </c:pt>
                <c:pt idx="889">
                  <c:v>31258.424409999978</c:v>
                </c:pt>
                <c:pt idx="890">
                  <c:v>30697.97629999998</c:v>
                </c:pt>
                <c:pt idx="891">
                  <c:v>30915.529959999956</c:v>
                </c:pt>
                <c:pt idx="892">
                  <c:v>30772.643020000018</c:v>
                </c:pt>
                <c:pt idx="893">
                  <c:v>30578.480220000027</c:v>
                </c:pt>
                <c:pt idx="894">
                  <c:v>30457.426540000015</c:v>
                </c:pt>
                <c:pt idx="895">
                  <c:v>30668.984739999985</c:v>
                </c:pt>
                <c:pt idx="896">
                  <c:v>31017.560570000089</c:v>
                </c:pt>
                <c:pt idx="897">
                  <c:v>30907.222399999853</c:v>
                </c:pt>
                <c:pt idx="898">
                  <c:v>30921.317840000032</c:v>
                </c:pt>
                <c:pt idx="899">
                  <c:v>31141.405330000038</c:v>
                </c:pt>
                <c:pt idx="900">
                  <c:v>31425.092919999966</c:v>
                </c:pt>
                <c:pt idx="901">
                  <c:v>30899.685330000008</c:v>
                </c:pt>
                <c:pt idx="902">
                  <c:v>31017.145209999988</c:v>
                </c:pt>
                <c:pt idx="903">
                  <c:v>30938.034100000048</c:v>
                </c:pt>
                <c:pt idx="904">
                  <c:v>30301.340350000013</c:v>
                </c:pt>
                <c:pt idx="905">
                  <c:v>30364.157199999958</c:v>
                </c:pt>
                <c:pt idx="906">
                  <c:v>31081.733889999974</c:v>
                </c:pt>
                <c:pt idx="907">
                  <c:v>31234.39187000005</c:v>
                </c:pt>
                <c:pt idx="908">
                  <c:v>31599.258659999934</c:v>
                </c:pt>
                <c:pt idx="909">
                  <c:v>30799.253610000014</c:v>
                </c:pt>
                <c:pt idx="910">
                  <c:v>30621.275789999985</c:v>
                </c:pt>
                <c:pt idx="911">
                  <c:v>31256.58951000002</c:v>
                </c:pt>
                <c:pt idx="912">
                  <c:v>31232.339240000001</c:v>
                </c:pt>
                <c:pt idx="913">
                  <c:v>31205.641500000027</c:v>
                </c:pt>
                <c:pt idx="914">
                  <c:v>30901.807559999987</c:v>
                </c:pt>
                <c:pt idx="915">
                  <c:v>30756.900610000012</c:v>
                </c:pt>
                <c:pt idx="916">
                  <c:v>30550.831759999972</c:v>
                </c:pt>
                <c:pt idx="917">
                  <c:v>30615.983879999956</c:v>
                </c:pt>
                <c:pt idx="918">
                  <c:v>30760.29933999991</c:v>
                </c:pt>
                <c:pt idx="919">
                  <c:v>31002.964349999791</c:v>
                </c:pt>
                <c:pt idx="920">
                  <c:v>31070.660069999984</c:v>
                </c:pt>
                <c:pt idx="921">
                  <c:v>31096.884250000003</c:v>
                </c:pt>
                <c:pt idx="922">
                  <c:v>31258.133289999969</c:v>
                </c:pt>
                <c:pt idx="923">
                  <c:v>31377.231089999957</c:v>
                </c:pt>
                <c:pt idx="924">
                  <c:v>31197.889919999987</c:v>
                </c:pt>
                <c:pt idx="925">
                  <c:v>30931.245460000006</c:v>
                </c:pt>
                <c:pt idx="926">
                  <c:v>30683.27794</c:v>
                </c:pt>
                <c:pt idx="927">
                  <c:v>30974.85057000001</c:v>
                </c:pt>
                <c:pt idx="928">
                  <c:v>31042.34991999995</c:v>
                </c:pt>
                <c:pt idx="929">
                  <c:v>31330.518550000037</c:v>
                </c:pt>
                <c:pt idx="930">
                  <c:v>31071.358870000113</c:v>
                </c:pt>
                <c:pt idx="931">
                  <c:v>31191.839689999993</c:v>
                </c:pt>
                <c:pt idx="932">
                  <c:v>30636.313659999985</c:v>
                </c:pt>
                <c:pt idx="933">
                  <c:v>30879.531230000022</c:v>
                </c:pt>
                <c:pt idx="934">
                  <c:v>30885.477399999974</c:v>
                </c:pt>
                <c:pt idx="935">
                  <c:v>31208.375279999978</c:v>
                </c:pt>
                <c:pt idx="936">
                  <c:v>30909.438729999994</c:v>
                </c:pt>
                <c:pt idx="937">
                  <c:v>30449.888169999991</c:v>
                </c:pt>
                <c:pt idx="938">
                  <c:v>31199.015339999925</c:v>
                </c:pt>
                <c:pt idx="939">
                  <c:v>30519.997840000084</c:v>
                </c:pt>
                <c:pt idx="940">
                  <c:v>30719.112180000055</c:v>
                </c:pt>
                <c:pt idx="941">
                  <c:v>31165.523419999983</c:v>
                </c:pt>
                <c:pt idx="942">
                  <c:v>31292.481320000021</c:v>
                </c:pt>
                <c:pt idx="943">
                  <c:v>30849.81633000006</c:v>
                </c:pt>
                <c:pt idx="944">
                  <c:v>30692.73219000001</c:v>
                </c:pt>
                <c:pt idx="945">
                  <c:v>31180.06647000002</c:v>
                </c:pt>
                <c:pt idx="946">
                  <c:v>30990.60354000004</c:v>
                </c:pt>
                <c:pt idx="947">
                  <c:v>30667.370820000011</c:v>
                </c:pt>
                <c:pt idx="948">
                  <c:v>30950.010580000002</c:v>
                </c:pt>
                <c:pt idx="949">
                  <c:v>30301.578579999972</c:v>
                </c:pt>
                <c:pt idx="950">
                  <c:v>30637.946770000039</c:v>
                </c:pt>
                <c:pt idx="951">
                  <c:v>30798.231560000044</c:v>
                </c:pt>
                <c:pt idx="952">
                  <c:v>31312.776979999966</c:v>
                </c:pt>
                <c:pt idx="953">
                  <c:v>30480.442069999874</c:v>
                </c:pt>
                <c:pt idx="954">
                  <c:v>30576.889269999985</c:v>
                </c:pt>
                <c:pt idx="955">
                  <c:v>30791.548080000037</c:v>
                </c:pt>
                <c:pt idx="956">
                  <c:v>31030.812719999987</c:v>
                </c:pt>
                <c:pt idx="957">
                  <c:v>30749.353999999934</c:v>
                </c:pt>
                <c:pt idx="958">
                  <c:v>31070.769270000048</c:v>
                </c:pt>
                <c:pt idx="959">
                  <c:v>31007.534329999995</c:v>
                </c:pt>
                <c:pt idx="960">
                  <c:v>30874.254710000008</c:v>
                </c:pt>
                <c:pt idx="961">
                  <c:v>31430.412190000061</c:v>
                </c:pt>
                <c:pt idx="962">
                  <c:v>30908.959120000014</c:v>
                </c:pt>
                <c:pt idx="963">
                  <c:v>31394.518159999978</c:v>
                </c:pt>
                <c:pt idx="964">
                  <c:v>30794.605220000027</c:v>
                </c:pt>
                <c:pt idx="965">
                  <c:v>31313.901610000001</c:v>
                </c:pt>
                <c:pt idx="966">
                  <c:v>31163.146030000004</c:v>
                </c:pt>
                <c:pt idx="967">
                  <c:v>31301.230890000006</c:v>
                </c:pt>
                <c:pt idx="968">
                  <c:v>30347.767590000061</c:v>
                </c:pt>
                <c:pt idx="969">
                  <c:v>30599.94378999999</c:v>
                </c:pt>
                <c:pt idx="970">
                  <c:v>31255.021309999982</c:v>
                </c:pt>
                <c:pt idx="971">
                  <c:v>30790.487850000151</c:v>
                </c:pt>
                <c:pt idx="972">
                  <c:v>30969.882489999989</c:v>
                </c:pt>
                <c:pt idx="973">
                  <c:v>30683.361329999985</c:v>
                </c:pt>
                <c:pt idx="974">
                  <c:v>30897.555060000042</c:v>
                </c:pt>
                <c:pt idx="975">
                  <c:v>30644.97285000002</c:v>
                </c:pt>
                <c:pt idx="976">
                  <c:v>30501.331049999979</c:v>
                </c:pt>
                <c:pt idx="977">
                  <c:v>30898.405429999984</c:v>
                </c:pt>
                <c:pt idx="978">
                  <c:v>30752.92770999996</c:v>
                </c:pt>
                <c:pt idx="979">
                  <c:v>30363.865549999988</c:v>
                </c:pt>
                <c:pt idx="980">
                  <c:v>31032.122640000016</c:v>
                </c:pt>
                <c:pt idx="981">
                  <c:v>30901.155969999963</c:v>
                </c:pt>
                <c:pt idx="982">
                  <c:v>30999.387360000052</c:v>
                </c:pt>
                <c:pt idx="983">
                  <c:v>30962.31468000001</c:v>
                </c:pt>
                <c:pt idx="984">
                  <c:v>30354.91399999999</c:v>
                </c:pt>
                <c:pt idx="985">
                  <c:v>31091.897760000022</c:v>
                </c:pt>
                <c:pt idx="986">
                  <c:v>31366.726480000012</c:v>
                </c:pt>
                <c:pt idx="987">
                  <c:v>30905.740259999991</c:v>
                </c:pt>
                <c:pt idx="988">
                  <c:v>30960.457850000006</c:v>
                </c:pt>
                <c:pt idx="989">
                  <c:v>30633.18306999997</c:v>
                </c:pt>
                <c:pt idx="990">
                  <c:v>31191.829269999987</c:v>
                </c:pt>
                <c:pt idx="991">
                  <c:v>30264.856380000012</c:v>
                </c:pt>
                <c:pt idx="992">
                  <c:v>30777.974340000015</c:v>
                </c:pt>
                <c:pt idx="993">
                  <c:v>31612.261930000037</c:v>
                </c:pt>
                <c:pt idx="994">
                  <c:v>30737.009620000026</c:v>
                </c:pt>
                <c:pt idx="995">
                  <c:v>30735.112230000086</c:v>
                </c:pt>
                <c:pt idx="996">
                  <c:v>30575.598969999992</c:v>
                </c:pt>
                <c:pt idx="997">
                  <c:v>31426.239370000083</c:v>
                </c:pt>
                <c:pt idx="998">
                  <c:v>30707.974170000001</c:v>
                </c:pt>
                <c:pt idx="999">
                  <c:v>31025.031200000027</c:v>
                </c:pt>
                <c:pt idx="1000">
                  <c:v>30705.659639999969</c:v>
                </c:pt>
                <c:pt idx="1001">
                  <c:v>30888.682399999991</c:v>
                </c:pt>
                <c:pt idx="1002">
                  <c:v>30667.117209999997</c:v>
                </c:pt>
                <c:pt idx="1003">
                  <c:v>31453.586320000002</c:v>
                </c:pt>
                <c:pt idx="1004">
                  <c:v>31145.630890000029</c:v>
                </c:pt>
                <c:pt idx="1005">
                  <c:v>31002.131769999978</c:v>
                </c:pt>
                <c:pt idx="1006">
                  <c:v>30558.435810000054</c:v>
                </c:pt>
                <c:pt idx="1007">
                  <c:v>31332.560850000009</c:v>
                </c:pt>
                <c:pt idx="1008">
                  <c:v>31232.563030000019</c:v>
                </c:pt>
                <c:pt idx="1009">
                  <c:v>31328.381850000005</c:v>
                </c:pt>
                <c:pt idx="1010">
                  <c:v>31096.191389999993</c:v>
                </c:pt>
                <c:pt idx="1011">
                  <c:v>30946.582349999982</c:v>
                </c:pt>
                <c:pt idx="1012">
                  <c:v>30998.180629999959</c:v>
                </c:pt>
                <c:pt idx="1013">
                  <c:v>30765.192540000018</c:v>
                </c:pt>
                <c:pt idx="1014">
                  <c:v>30251.568879999977</c:v>
                </c:pt>
                <c:pt idx="1015">
                  <c:v>30791.900770000007</c:v>
                </c:pt>
                <c:pt idx="1016">
                  <c:v>30470.97695000004</c:v>
                </c:pt>
                <c:pt idx="1017">
                  <c:v>31008.720020000008</c:v>
                </c:pt>
                <c:pt idx="1018">
                  <c:v>31133.131829999969</c:v>
                </c:pt>
                <c:pt idx="1019">
                  <c:v>31320.677250000008</c:v>
                </c:pt>
                <c:pt idx="1020">
                  <c:v>31011.852510000113</c:v>
                </c:pt>
                <c:pt idx="1021">
                  <c:v>31180.844160000037</c:v>
                </c:pt>
                <c:pt idx="1022">
                  <c:v>31010.295249999966</c:v>
                </c:pt>
                <c:pt idx="1023">
                  <c:v>30870.821369999961</c:v>
                </c:pt>
                <c:pt idx="1024">
                  <c:v>30667.472739999997</c:v>
                </c:pt>
                <c:pt idx="1025">
                  <c:v>31199.005769999989</c:v>
                </c:pt>
                <c:pt idx="1026">
                  <c:v>31400.163299999957</c:v>
                </c:pt>
                <c:pt idx="1027">
                  <c:v>30771.901409999991</c:v>
                </c:pt>
                <c:pt idx="1028">
                  <c:v>30866.635050000041</c:v>
                </c:pt>
                <c:pt idx="1029">
                  <c:v>31028.488779999956</c:v>
                </c:pt>
                <c:pt idx="1030">
                  <c:v>30668.944190000009</c:v>
                </c:pt>
                <c:pt idx="1031">
                  <c:v>31082.570619999897</c:v>
                </c:pt>
                <c:pt idx="1032">
                  <c:v>31302.687939999858</c:v>
                </c:pt>
                <c:pt idx="1033">
                  <c:v>31079.544890000019</c:v>
                </c:pt>
                <c:pt idx="1034">
                  <c:v>31354.083180000016</c:v>
                </c:pt>
                <c:pt idx="1035">
                  <c:v>30277.779870000028</c:v>
                </c:pt>
                <c:pt idx="1036">
                  <c:v>30609.786339999991</c:v>
                </c:pt>
                <c:pt idx="1037">
                  <c:v>31351.267020000145</c:v>
                </c:pt>
                <c:pt idx="1038">
                  <c:v>30960.560420000053</c:v>
                </c:pt>
                <c:pt idx="1039">
                  <c:v>31036.321150000033</c:v>
                </c:pt>
                <c:pt idx="1040">
                  <c:v>31089.442429999937</c:v>
                </c:pt>
                <c:pt idx="1041">
                  <c:v>30748.923579999944</c:v>
                </c:pt>
                <c:pt idx="1042">
                  <c:v>31011.910700000008</c:v>
                </c:pt>
                <c:pt idx="1043">
                  <c:v>31250.866610000026</c:v>
                </c:pt>
                <c:pt idx="1044">
                  <c:v>30695.070910000009</c:v>
                </c:pt>
                <c:pt idx="1045">
                  <c:v>30818.688540000003</c:v>
                </c:pt>
                <c:pt idx="1046">
                  <c:v>31285.625739999989</c:v>
                </c:pt>
                <c:pt idx="1047">
                  <c:v>30895.423949999968</c:v>
                </c:pt>
                <c:pt idx="1048">
                  <c:v>30832.278480000095</c:v>
                </c:pt>
                <c:pt idx="1049">
                  <c:v>30817.499240000034</c:v>
                </c:pt>
                <c:pt idx="1050">
                  <c:v>30873.686619999993</c:v>
                </c:pt>
                <c:pt idx="1051">
                  <c:v>30497.802399999986</c:v>
                </c:pt>
                <c:pt idx="1052">
                  <c:v>30740.154149999958</c:v>
                </c:pt>
                <c:pt idx="1053">
                  <c:v>30648.662480000057</c:v>
                </c:pt>
                <c:pt idx="1054">
                  <c:v>30974.801069999987</c:v>
                </c:pt>
                <c:pt idx="1055">
                  <c:v>31265.527529999963</c:v>
                </c:pt>
                <c:pt idx="1056">
                  <c:v>30703.027239999967</c:v>
                </c:pt>
                <c:pt idx="1057">
                  <c:v>30938.417949999915</c:v>
                </c:pt>
                <c:pt idx="1058">
                  <c:v>30859.501790000009</c:v>
                </c:pt>
                <c:pt idx="1059">
                  <c:v>30806.462730000028</c:v>
                </c:pt>
                <c:pt idx="1060">
                  <c:v>30620.495779999997</c:v>
                </c:pt>
                <c:pt idx="1061">
                  <c:v>30970.951159999997</c:v>
                </c:pt>
                <c:pt idx="1062">
                  <c:v>30569.558530000038</c:v>
                </c:pt>
                <c:pt idx="1063">
                  <c:v>30540.157220000052</c:v>
                </c:pt>
                <c:pt idx="1064">
                  <c:v>30732.418129999889</c:v>
                </c:pt>
                <c:pt idx="1065">
                  <c:v>30855.670459999994</c:v>
                </c:pt>
                <c:pt idx="1066">
                  <c:v>31439.150929999945</c:v>
                </c:pt>
                <c:pt idx="1067">
                  <c:v>31261.901430000085</c:v>
                </c:pt>
                <c:pt idx="1068">
                  <c:v>30981.573960000009</c:v>
                </c:pt>
                <c:pt idx="1069">
                  <c:v>30998.948730000004</c:v>
                </c:pt>
                <c:pt idx="1070">
                  <c:v>31120.832280000031</c:v>
                </c:pt>
                <c:pt idx="1071">
                  <c:v>31093.160399999993</c:v>
                </c:pt>
                <c:pt idx="1072">
                  <c:v>30001.981040000042</c:v>
                </c:pt>
                <c:pt idx="1073">
                  <c:v>30970.49258999998</c:v>
                </c:pt>
                <c:pt idx="1074">
                  <c:v>30943.159379999968</c:v>
                </c:pt>
                <c:pt idx="1075">
                  <c:v>30844.648690000002</c:v>
                </c:pt>
                <c:pt idx="1076">
                  <c:v>30627.065650000004</c:v>
                </c:pt>
                <c:pt idx="1077">
                  <c:v>31063.711239999975</c:v>
                </c:pt>
                <c:pt idx="1078">
                  <c:v>30637.531540000055</c:v>
                </c:pt>
                <c:pt idx="1079">
                  <c:v>31047.812540000014</c:v>
                </c:pt>
                <c:pt idx="1080">
                  <c:v>30448.411529999983</c:v>
                </c:pt>
                <c:pt idx="1081">
                  <c:v>30664.836729999981</c:v>
                </c:pt>
                <c:pt idx="1082">
                  <c:v>30795.391630000027</c:v>
                </c:pt>
                <c:pt idx="1083">
                  <c:v>30904.349510000087</c:v>
                </c:pt>
                <c:pt idx="1084">
                  <c:v>31175.643140000058</c:v>
                </c:pt>
                <c:pt idx="1085">
                  <c:v>30883.506909999996</c:v>
                </c:pt>
                <c:pt idx="1086">
                  <c:v>31328.829469999997</c:v>
                </c:pt>
                <c:pt idx="1087">
                  <c:v>31080.160649999976</c:v>
                </c:pt>
                <c:pt idx="1088">
                  <c:v>31063.630709999998</c:v>
                </c:pt>
                <c:pt idx="1089">
                  <c:v>30742.262069999997</c:v>
                </c:pt>
                <c:pt idx="1090">
                  <c:v>30857.400150000001</c:v>
                </c:pt>
                <c:pt idx="1091">
                  <c:v>30967.501950000005</c:v>
                </c:pt>
                <c:pt idx="1092">
                  <c:v>31078.305829999968</c:v>
                </c:pt>
                <c:pt idx="1093">
                  <c:v>31229.179300000018</c:v>
                </c:pt>
                <c:pt idx="1094">
                  <c:v>30832.487279999943</c:v>
                </c:pt>
                <c:pt idx="1095">
                  <c:v>31287.45994000003</c:v>
                </c:pt>
                <c:pt idx="1096">
                  <c:v>31075.061329999997</c:v>
                </c:pt>
                <c:pt idx="1097">
                  <c:v>30793.593310000026</c:v>
                </c:pt>
                <c:pt idx="1098">
                  <c:v>29986.058439999993</c:v>
                </c:pt>
                <c:pt idx="1099">
                  <c:v>31050.10547000001</c:v>
                </c:pt>
                <c:pt idx="1100">
                  <c:v>31154.854460000002</c:v>
                </c:pt>
                <c:pt idx="1101">
                  <c:v>30516.767749999999</c:v>
                </c:pt>
                <c:pt idx="1102">
                  <c:v>31032.581929999986</c:v>
                </c:pt>
                <c:pt idx="1103">
                  <c:v>30744.299369999964</c:v>
                </c:pt>
                <c:pt idx="1104">
                  <c:v>30830.178650000016</c:v>
                </c:pt>
                <c:pt idx="1105">
                  <c:v>31003.03455000004</c:v>
                </c:pt>
                <c:pt idx="1106">
                  <c:v>30976.422969999956</c:v>
                </c:pt>
                <c:pt idx="1107">
                  <c:v>31093.344629999949</c:v>
                </c:pt>
                <c:pt idx="1108">
                  <c:v>31252.478189999994</c:v>
                </c:pt>
                <c:pt idx="1109">
                  <c:v>30689.403020000027</c:v>
                </c:pt>
                <c:pt idx="1110">
                  <c:v>30697.446560000011</c:v>
                </c:pt>
                <c:pt idx="1111">
                  <c:v>30699.319740000006</c:v>
                </c:pt>
                <c:pt idx="1112">
                  <c:v>30700.377469999949</c:v>
                </c:pt>
                <c:pt idx="1113">
                  <c:v>30929.259239999985</c:v>
                </c:pt>
                <c:pt idx="1114">
                  <c:v>30953.569849999971</c:v>
                </c:pt>
                <c:pt idx="1115">
                  <c:v>30625.177009999985</c:v>
                </c:pt>
                <c:pt idx="1116">
                  <c:v>31246.771680000005</c:v>
                </c:pt>
                <c:pt idx="1117">
                  <c:v>30207.156829999993</c:v>
                </c:pt>
                <c:pt idx="1118">
                  <c:v>30565.542320000008</c:v>
                </c:pt>
                <c:pt idx="1119">
                  <c:v>31012.114399999962</c:v>
                </c:pt>
                <c:pt idx="1120">
                  <c:v>30893.291880000033</c:v>
                </c:pt>
                <c:pt idx="1121">
                  <c:v>30772.783139999956</c:v>
                </c:pt>
                <c:pt idx="1122">
                  <c:v>30578.717699999921</c:v>
                </c:pt>
                <c:pt idx="1123">
                  <c:v>30871.537420000008</c:v>
                </c:pt>
                <c:pt idx="1124">
                  <c:v>30775.43485000002</c:v>
                </c:pt>
                <c:pt idx="1125">
                  <c:v>31142.87731999997</c:v>
                </c:pt>
                <c:pt idx="1126">
                  <c:v>30877.807129999972</c:v>
                </c:pt>
                <c:pt idx="1127">
                  <c:v>30426.256449999986</c:v>
                </c:pt>
                <c:pt idx="1128">
                  <c:v>30494.410889999999</c:v>
                </c:pt>
                <c:pt idx="1129">
                  <c:v>31425.572930000024</c:v>
                </c:pt>
                <c:pt idx="1130">
                  <c:v>31192.436059999978</c:v>
                </c:pt>
                <c:pt idx="1131">
                  <c:v>31452.527110000141</c:v>
                </c:pt>
                <c:pt idx="1132">
                  <c:v>30839.315790000139</c:v>
                </c:pt>
                <c:pt idx="1133">
                  <c:v>30678.748309999995</c:v>
                </c:pt>
                <c:pt idx="1134">
                  <c:v>31061.213660000009</c:v>
                </c:pt>
                <c:pt idx="1135">
                  <c:v>30816.63618999999</c:v>
                </c:pt>
                <c:pt idx="1136">
                  <c:v>31002.305950000009</c:v>
                </c:pt>
                <c:pt idx="1137">
                  <c:v>31036.850689999992</c:v>
                </c:pt>
                <c:pt idx="1138">
                  <c:v>30929.174999999988</c:v>
                </c:pt>
                <c:pt idx="1139">
                  <c:v>31150.292980000027</c:v>
                </c:pt>
                <c:pt idx="1140">
                  <c:v>31482.176700000011</c:v>
                </c:pt>
                <c:pt idx="1141">
                  <c:v>31232.564559999853</c:v>
                </c:pt>
                <c:pt idx="1142">
                  <c:v>30847.93088</c:v>
                </c:pt>
                <c:pt idx="1143">
                  <c:v>31077.76251000003</c:v>
                </c:pt>
                <c:pt idx="1144">
                  <c:v>30757.04482999997</c:v>
                </c:pt>
                <c:pt idx="1145">
                  <c:v>31373.923070000019</c:v>
                </c:pt>
                <c:pt idx="1146">
                  <c:v>31545.936950000003</c:v>
                </c:pt>
                <c:pt idx="1147">
                  <c:v>30672.91353999998</c:v>
                </c:pt>
                <c:pt idx="1148">
                  <c:v>31003.094979999936</c:v>
                </c:pt>
                <c:pt idx="1149">
                  <c:v>30863.935330000008</c:v>
                </c:pt>
                <c:pt idx="1150">
                  <c:v>30710.944550000015</c:v>
                </c:pt>
                <c:pt idx="1151">
                  <c:v>31337.226840000018</c:v>
                </c:pt>
                <c:pt idx="1152">
                  <c:v>30924.686549999984</c:v>
                </c:pt>
                <c:pt idx="1153">
                  <c:v>30669.804149999982</c:v>
                </c:pt>
                <c:pt idx="1154">
                  <c:v>30609.686340000015</c:v>
                </c:pt>
                <c:pt idx="1155">
                  <c:v>30825.020699999877</c:v>
                </c:pt>
                <c:pt idx="1156">
                  <c:v>30746.074250000005</c:v>
                </c:pt>
                <c:pt idx="1157">
                  <c:v>30430.591109999979</c:v>
                </c:pt>
                <c:pt idx="1158">
                  <c:v>30966.950639999995</c:v>
                </c:pt>
                <c:pt idx="1159">
                  <c:v>30516.917459999968</c:v>
                </c:pt>
                <c:pt idx="1160">
                  <c:v>31234.978399999905</c:v>
                </c:pt>
                <c:pt idx="1161">
                  <c:v>30729.602460000024</c:v>
                </c:pt>
                <c:pt idx="1162">
                  <c:v>30597.841439999989</c:v>
                </c:pt>
                <c:pt idx="1163">
                  <c:v>31126.411970000016</c:v>
                </c:pt>
                <c:pt idx="1164">
                  <c:v>30417.224040000001</c:v>
                </c:pt>
                <c:pt idx="1165">
                  <c:v>30380.038729999971</c:v>
                </c:pt>
                <c:pt idx="1166">
                  <c:v>31098.670839999977</c:v>
                </c:pt>
                <c:pt idx="1167">
                  <c:v>30740.816759999958</c:v>
                </c:pt>
                <c:pt idx="1168">
                  <c:v>31373.142300000007</c:v>
                </c:pt>
                <c:pt idx="1169">
                  <c:v>31072.553170000028</c:v>
                </c:pt>
                <c:pt idx="1170">
                  <c:v>30791.262170000002</c:v>
                </c:pt>
                <c:pt idx="1171">
                  <c:v>30636.775590000034</c:v>
                </c:pt>
                <c:pt idx="1172">
                  <c:v>31047.709440000006</c:v>
                </c:pt>
                <c:pt idx="1173">
                  <c:v>30979.706290000002</c:v>
                </c:pt>
                <c:pt idx="1174">
                  <c:v>31669.158929999918</c:v>
                </c:pt>
                <c:pt idx="1175">
                  <c:v>30792.146680000005</c:v>
                </c:pt>
                <c:pt idx="1176">
                  <c:v>31127.58779000002</c:v>
                </c:pt>
                <c:pt idx="1177">
                  <c:v>30950.135619999957</c:v>
                </c:pt>
                <c:pt idx="1178">
                  <c:v>30703.523419999983</c:v>
                </c:pt>
                <c:pt idx="1179">
                  <c:v>30715.031850000028</c:v>
                </c:pt>
                <c:pt idx="1180">
                  <c:v>30997.296789999993</c:v>
                </c:pt>
                <c:pt idx="1181">
                  <c:v>30647.570140000025</c:v>
                </c:pt>
                <c:pt idx="1182">
                  <c:v>30686.502150000073</c:v>
                </c:pt>
                <c:pt idx="1183">
                  <c:v>31019.946670000034</c:v>
                </c:pt>
                <c:pt idx="1184">
                  <c:v>31053.812510000018</c:v>
                </c:pt>
                <c:pt idx="1185">
                  <c:v>30655.630759999971</c:v>
                </c:pt>
                <c:pt idx="1186">
                  <c:v>30369.769160000025</c:v>
                </c:pt>
                <c:pt idx="1187">
                  <c:v>30885.798850000021</c:v>
                </c:pt>
                <c:pt idx="1188">
                  <c:v>30641.775209999993</c:v>
                </c:pt>
                <c:pt idx="1189">
                  <c:v>31112.972550000006</c:v>
                </c:pt>
                <c:pt idx="1190">
                  <c:v>31264.629090000002</c:v>
                </c:pt>
                <c:pt idx="1191">
                  <c:v>30658.621859999956</c:v>
                </c:pt>
                <c:pt idx="1192">
                  <c:v>30552.447530000005</c:v>
                </c:pt>
                <c:pt idx="1193">
                  <c:v>31149.382090000028</c:v>
                </c:pt>
                <c:pt idx="1194">
                  <c:v>30974.581619999954</c:v>
                </c:pt>
                <c:pt idx="1195">
                  <c:v>31170.521720000019</c:v>
                </c:pt>
                <c:pt idx="1196">
                  <c:v>31128.227689999971</c:v>
                </c:pt>
                <c:pt idx="1197">
                  <c:v>31197.576400000136</c:v>
                </c:pt>
                <c:pt idx="1198">
                  <c:v>31303.2410200000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D6-469F-B7F5-DFA4325E0425}"/>
            </c:ext>
          </c:extLst>
        </c:ser>
        <c:ser>
          <c:idx val="2"/>
          <c:order val="2"/>
          <c:tx>
            <c:strRef>
              <c:f>'[PSA runs_prostate cancer model.xlsx]Summary results 1'!$CC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16000"/>
                  </a:srgbClr>
                </a:solidFill>
              </a:ln>
              <a:effectLst/>
            </c:spPr>
          </c:marker>
          <c:xVal>
            <c:numRef>
              <c:f>'[PSA runs_prostate cancer model.xlsx]Summary results 1'!$CD$8:$CD$1206</c:f>
              <c:numCache>
                <c:formatCode>General</c:formatCode>
                <c:ptCount val="1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5.671350509678177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8.5070257645172662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8356752548390887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2.8356752548390887E-2</c:v>
                </c:pt>
                <c:pt idx="23">
                  <c:v>2.8356752548390887E-2</c:v>
                </c:pt>
                <c:pt idx="24">
                  <c:v>0</c:v>
                </c:pt>
                <c:pt idx="25">
                  <c:v>0</c:v>
                </c:pt>
                <c:pt idx="26">
                  <c:v>2.8356752548390887E-2</c:v>
                </c:pt>
                <c:pt idx="27">
                  <c:v>0</c:v>
                </c:pt>
                <c:pt idx="28">
                  <c:v>0</c:v>
                </c:pt>
                <c:pt idx="29">
                  <c:v>2.8356752548390887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2.8356752548390887E-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.8356752548390887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.8356752548390887E-2</c:v>
                </c:pt>
                <c:pt idx="53">
                  <c:v>5.6713505096781774E-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.8356752548390887E-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2.8356752548390887E-2</c:v>
                </c:pt>
                <c:pt idx="82">
                  <c:v>-8.5070257645172662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5.6713505096781774E-2</c:v>
                </c:pt>
                <c:pt idx="88">
                  <c:v>0</c:v>
                </c:pt>
                <c:pt idx="89">
                  <c:v>2.8356752548390887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2.8356752548390887E-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5.6713505096781774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.8356752548390887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5.6713505096781774E-2</c:v>
                </c:pt>
                <c:pt idx="120">
                  <c:v>2.8356752548390887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5.6713505096781774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11342701019356355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2.8356752548390887E-2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.8356752548390887E-2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-2.8356752548390887E-2</c:v>
                </c:pt>
                <c:pt idx="160">
                  <c:v>-5.6713505096781774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2.8356752548390887E-2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-5.6713505096781774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.8356752548390887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2.8356752548390887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.8356752548390887E-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2.8356752548390887E-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.8356752548390887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8.5070257645172662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.8356752548390887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-2.8356752548390887E-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5.6713505096781774E-2</c:v>
                </c:pt>
                <c:pt idx="255">
                  <c:v>0</c:v>
                </c:pt>
                <c:pt idx="256">
                  <c:v>0</c:v>
                </c:pt>
                <c:pt idx="257">
                  <c:v>-8.5070257645172662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2.8356752548390887E-2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5.6713505096781774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5.6713505096781774E-2</c:v>
                </c:pt>
                <c:pt idx="291">
                  <c:v>0</c:v>
                </c:pt>
                <c:pt idx="292">
                  <c:v>0</c:v>
                </c:pt>
                <c:pt idx="293">
                  <c:v>-2.8356752548390887E-2</c:v>
                </c:pt>
                <c:pt idx="294">
                  <c:v>0</c:v>
                </c:pt>
                <c:pt idx="295">
                  <c:v>-2.8356752548390887E-2</c:v>
                </c:pt>
                <c:pt idx="296">
                  <c:v>0</c:v>
                </c:pt>
                <c:pt idx="297">
                  <c:v>2.8356752548390887E-2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.8356752548390887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-2.8356752548390887E-2</c:v>
                </c:pt>
                <c:pt idx="314">
                  <c:v>0</c:v>
                </c:pt>
                <c:pt idx="315">
                  <c:v>2.8356752548390887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2.8356752548390887E-2</c:v>
                </c:pt>
                <c:pt idx="342">
                  <c:v>2.8356752548390887E-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5.6713505096781774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.8356752548390887E-2</c:v>
                </c:pt>
                <c:pt idx="364">
                  <c:v>2.8356752548390887E-2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5.6713505096781774E-2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2.8356752548390887E-2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2.8356752548390887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5.6713505096781774E-2</c:v>
                </c:pt>
                <c:pt idx="412">
                  <c:v>0</c:v>
                </c:pt>
                <c:pt idx="413">
                  <c:v>0</c:v>
                </c:pt>
                <c:pt idx="414">
                  <c:v>2.8356752548390887E-2</c:v>
                </c:pt>
                <c:pt idx="415">
                  <c:v>2.8356752548390887E-2</c:v>
                </c:pt>
                <c:pt idx="416">
                  <c:v>0</c:v>
                </c:pt>
                <c:pt idx="417">
                  <c:v>2.8356752548390887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2.8356752548390887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5.6713505096781774E-2</c:v>
                </c:pt>
                <c:pt idx="435">
                  <c:v>0</c:v>
                </c:pt>
                <c:pt idx="436">
                  <c:v>0</c:v>
                </c:pt>
                <c:pt idx="437">
                  <c:v>2.8356752548390887E-2</c:v>
                </c:pt>
                <c:pt idx="438">
                  <c:v>2.8356752548390887E-2</c:v>
                </c:pt>
                <c:pt idx="439">
                  <c:v>2.8356752548390887E-2</c:v>
                </c:pt>
                <c:pt idx="440">
                  <c:v>0</c:v>
                </c:pt>
                <c:pt idx="441">
                  <c:v>0</c:v>
                </c:pt>
                <c:pt idx="442">
                  <c:v>2.8356752548390887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-2.8356752548390887E-2</c:v>
                </c:pt>
                <c:pt idx="448">
                  <c:v>0</c:v>
                </c:pt>
                <c:pt idx="449">
                  <c:v>5.6713505096781774E-2</c:v>
                </c:pt>
                <c:pt idx="450">
                  <c:v>0</c:v>
                </c:pt>
                <c:pt idx="451">
                  <c:v>0</c:v>
                </c:pt>
                <c:pt idx="452">
                  <c:v>5.6713505096781774E-2</c:v>
                </c:pt>
                <c:pt idx="453">
                  <c:v>-2.8356752548390887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2.8356752548390887E-2</c:v>
                </c:pt>
                <c:pt idx="464">
                  <c:v>2.8356752548390887E-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8.5070257645172662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-2.8356752548390887E-2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2.8356752548390887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.8356752548390887E-2</c:v>
                </c:pt>
                <c:pt idx="489">
                  <c:v>0</c:v>
                </c:pt>
                <c:pt idx="490">
                  <c:v>0</c:v>
                </c:pt>
                <c:pt idx="491">
                  <c:v>-2.8356752548390887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2.8356752548390887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5.6713505096781774E-2</c:v>
                </c:pt>
                <c:pt idx="500">
                  <c:v>0</c:v>
                </c:pt>
                <c:pt idx="501">
                  <c:v>0</c:v>
                </c:pt>
                <c:pt idx="502">
                  <c:v>5.6713505096781774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5.6713505096781774E-2</c:v>
                </c:pt>
                <c:pt idx="508">
                  <c:v>0</c:v>
                </c:pt>
                <c:pt idx="509">
                  <c:v>0</c:v>
                </c:pt>
                <c:pt idx="510">
                  <c:v>2.8356752548390887E-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2.8356752548390887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-2.8356752548390887E-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-2.8356752548390887E-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-2.8356752548390887E-2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2.8356752548390887E-2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2.8356752548390887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2.8356752548390887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2.8356752548390887E-2</c:v>
                </c:pt>
                <c:pt idx="569">
                  <c:v>0</c:v>
                </c:pt>
                <c:pt idx="570">
                  <c:v>0</c:v>
                </c:pt>
                <c:pt idx="571">
                  <c:v>5.6713505096781774E-2</c:v>
                </c:pt>
                <c:pt idx="572">
                  <c:v>5.6713505096781774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2.8356752548390887E-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-8.5070257645172662E-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2.8356752548390887E-2</c:v>
                </c:pt>
                <c:pt idx="610">
                  <c:v>0</c:v>
                </c:pt>
                <c:pt idx="611">
                  <c:v>0</c:v>
                </c:pt>
                <c:pt idx="612">
                  <c:v>-2.8356752548390887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2.8356752548390887E-2</c:v>
                </c:pt>
                <c:pt idx="625">
                  <c:v>-5.6713505096781774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-2.8356752548390887E-2</c:v>
                </c:pt>
                <c:pt idx="639">
                  <c:v>0</c:v>
                </c:pt>
                <c:pt idx="640">
                  <c:v>2.8356752548390887E-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2.8356752548390887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5.6713505096781774E-2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2.8356752548390887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2.8356752548390887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2.8356752548390887E-2</c:v>
                </c:pt>
                <c:pt idx="722">
                  <c:v>0</c:v>
                </c:pt>
                <c:pt idx="723">
                  <c:v>0</c:v>
                </c:pt>
                <c:pt idx="724">
                  <c:v>-8.5070257645172662E-2</c:v>
                </c:pt>
                <c:pt idx="725">
                  <c:v>-2.8356752548390887E-2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2.8356752548390887E-2</c:v>
                </c:pt>
                <c:pt idx="736">
                  <c:v>0</c:v>
                </c:pt>
                <c:pt idx="737">
                  <c:v>-2.8356752548390887E-2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2.8356752548390887E-2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-5.6713505096781774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5.6713505096781774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5.6713505096781774E-2</c:v>
                </c:pt>
                <c:pt idx="793">
                  <c:v>2.8356752548390887E-2</c:v>
                </c:pt>
                <c:pt idx="794">
                  <c:v>0</c:v>
                </c:pt>
                <c:pt idx="795">
                  <c:v>0</c:v>
                </c:pt>
                <c:pt idx="796">
                  <c:v>-2.8356752548390887E-2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2.8356752548390887E-2</c:v>
                </c:pt>
                <c:pt idx="805">
                  <c:v>5.6713505096781774E-2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2.8356752548390887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2.8356752548390887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-2.8356752548390887E-2</c:v>
                </c:pt>
                <c:pt idx="830">
                  <c:v>0</c:v>
                </c:pt>
                <c:pt idx="831">
                  <c:v>0</c:v>
                </c:pt>
                <c:pt idx="832">
                  <c:v>-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2.8356752548390887E-2</c:v>
                </c:pt>
                <c:pt idx="869">
                  <c:v>0</c:v>
                </c:pt>
                <c:pt idx="870">
                  <c:v>-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2.8356752548390887E-2</c:v>
                </c:pt>
                <c:pt idx="874">
                  <c:v>2.8356752548390887E-2</c:v>
                </c:pt>
                <c:pt idx="875">
                  <c:v>0</c:v>
                </c:pt>
                <c:pt idx="876">
                  <c:v>0</c:v>
                </c:pt>
                <c:pt idx="877">
                  <c:v>2.8356752548390887E-2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5.6713505096781774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5.6713505096781774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2.8356752548390887E-2</c:v>
                </c:pt>
                <c:pt idx="919">
                  <c:v>-2.8356752548390887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2.8356752548390887E-2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5.6713505096781774E-2</c:v>
                </c:pt>
                <c:pt idx="939">
                  <c:v>2.8356752548390887E-2</c:v>
                </c:pt>
                <c:pt idx="940">
                  <c:v>0</c:v>
                </c:pt>
                <c:pt idx="941">
                  <c:v>0</c:v>
                </c:pt>
                <c:pt idx="942">
                  <c:v>2.8356752548390887E-2</c:v>
                </c:pt>
                <c:pt idx="943">
                  <c:v>-2.8356752548390887E-2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2.8356752548390887E-2</c:v>
                </c:pt>
                <c:pt idx="950">
                  <c:v>0</c:v>
                </c:pt>
                <c:pt idx="951">
                  <c:v>0</c:v>
                </c:pt>
                <c:pt idx="952">
                  <c:v>2.8356752548390887E-2</c:v>
                </c:pt>
                <c:pt idx="953">
                  <c:v>2.8356752548390887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2.8356752548390887E-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5.6713505096781774E-2</c:v>
                </c:pt>
                <c:pt idx="962">
                  <c:v>0</c:v>
                </c:pt>
                <c:pt idx="963">
                  <c:v>0</c:v>
                </c:pt>
                <c:pt idx="964">
                  <c:v>-5.6713505096781774E-2</c:v>
                </c:pt>
                <c:pt idx="965">
                  <c:v>0</c:v>
                </c:pt>
                <c:pt idx="966">
                  <c:v>0</c:v>
                </c:pt>
                <c:pt idx="967">
                  <c:v>2.8356752548390887E-2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2.835675254839088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2.8356752548390887E-2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-2.8356752548390887E-2</c:v>
                </c:pt>
                <c:pt idx="994">
                  <c:v>0</c:v>
                </c:pt>
                <c:pt idx="995">
                  <c:v>2.8356752548390887E-2</c:v>
                </c:pt>
                <c:pt idx="996">
                  <c:v>0</c:v>
                </c:pt>
                <c:pt idx="997">
                  <c:v>-8.5070257645172662E-2</c:v>
                </c:pt>
                <c:pt idx="998">
                  <c:v>0</c:v>
                </c:pt>
                <c:pt idx="999">
                  <c:v>0</c:v>
                </c:pt>
                <c:pt idx="1000">
                  <c:v>2.8356752548390887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2.8356752548390887E-2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8.5070257645172662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2.8356752548390887E-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5.6713505096781774E-2</c:v>
                </c:pt>
                <c:pt idx="1041">
                  <c:v>5.6713505096781774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5.6713505096781774E-2</c:v>
                </c:pt>
                <c:pt idx="1049">
                  <c:v>5.6713505096781774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2.8356752548390887E-2</c:v>
                </c:pt>
                <c:pt idx="1057">
                  <c:v>-2.8356752548390887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2.8356752548390887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8.5070257645172676E-2</c:v>
                </c:pt>
                <c:pt idx="1084">
                  <c:v>2.8356752548390887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2.8356752548390887E-2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5.6713505096781774E-2</c:v>
                </c:pt>
                <c:pt idx="1107">
                  <c:v>8.5070257645172676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-2.8356752548390887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2.8356752548390887E-2</c:v>
                </c:pt>
                <c:pt idx="1131">
                  <c:v>-2.8356752548390887E-2</c:v>
                </c:pt>
                <c:pt idx="1132">
                  <c:v>-2.8356752548390887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5.6713505096781774E-2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2.8356752548390887E-2</c:v>
                </c:pt>
                <c:pt idx="1147">
                  <c:v>0</c:v>
                </c:pt>
                <c:pt idx="1148">
                  <c:v>-2.8356752548390887E-2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-2.8356752548390887E-2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2.8356752548390887E-2</c:v>
                </c:pt>
                <c:pt idx="1161">
                  <c:v>0</c:v>
                </c:pt>
                <c:pt idx="1162">
                  <c:v>0</c:v>
                </c:pt>
                <c:pt idx="1163">
                  <c:v>-2.8356752548390887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2.8356752548390887E-2</c:v>
                </c:pt>
                <c:pt idx="1175">
                  <c:v>-2.8356752548390887E-2</c:v>
                </c:pt>
                <c:pt idx="1176">
                  <c:v>0</c:v>
                </c:pt>
                <c:pt idx="1177">
                  <c:v>0</c:v>
                </c:pt>
                <c:pt idx="1178">
                  <c:v>2.8356752548390887E-2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.8356752548390887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1'!$CC$8:$CC$1206</c:f>
              <c:numCache>
                <c:formatCode>General</c:formatCode>
                <c:ptCount val="1199"/>
                <c:pt idx="0">
                  <c:v>29146.975600000005</c:v>
                </c:pt>
                <c:pt idx="1">
                  <c:v>28392.612650000025</c:v>
                </c:pt>
                <c:pt idx="2">
                  <c:v>28864.676800000016</c:v>
                </c:pt>
                <c:pt idx="3">
                  <c:v>28686.961230000015</c:v>
                </c:pt>
                <c:pt idx="4">
                  <c:v>28788.535310000007</c:v>
                </c:pt>
                <c:pt idx="5">
                  <c:v>28714.439950000029</c:v>
                </c:pt>
                <c:pt idx="6">
                  <c:v>28829.312949999992</c:v>
                </c:pt>
                <c:pt idx="7">
                  <c:v>28793.968109999958</c:v>
                </c:pt>
                <c:pt idx="8">
                  <c:v>28504.886739999987</c:v>
                </c:pt>
                <c:pt idx="9">
                  <c:v>28512.195479999995</c:v>
                </c:pt>
                <c:pt idx="10">
                  <c:v>28440.501700000023</c:v>
                </c:pt>
                <c:pt idx="11">
                  <c:v>28571.338570000022</c:v>
                </c:pt>
                <c:pt idx="12">
                  <c:v>28648.182889999938</c:v>
                </c:pt>
                <c:pt idx="13">
                  <c:v>28796.93855999998</c:v>
                </c:pt>
                <c:pt idx="14">
                  <c:v>28773.166369999992</c:v>
                </c:pt>
                <c:pt idx="15">
                  <c:v>29129.58951000002</c:v>
                </c:pt>
                <c:pt idx="16">
                  <c:v>28524.779449999973</c:v>
                </c:pt>
                <c:pt idx="17">
                  <c:v>28334.172059999953</c:v>
                </c:pt>
                <c:pt idx="18">
                  <c:v>29055.4611800001</c:v>
                </c:pt>
                <c:pt idx="19">
                  <c:v>28899.818919999991</c:v>
                </c:pt>
                <c:pt idx="20">
                  <c:v>28405.433849999972</c:v>
                </c:pt>
                <c:pt idx="21">
                  <c:v>28999.972750000015</c:v>
                </c:pt>
                <c:pt idx="22">
                  <c:v>28466.914770000149</c:v>
                </c:pt>
                <c:pt idx="23">
                  <c:v>28781.341590000084</c:v>
                </c:pt>
                <c:pt idx="24">
                  <c:v>28955.017330000002</c:v>
                </c:pt>
                <c:pt idx="25">
                  <c:v>28638.37969999999</c:v>
                </c:pt>
                <c:pt idx="26">
                  <c:v>28696.598259999999</c:v>
                </c:pt>
                <c:pt idx="27">
                  <c:v>28916.798750000016</c:v>
                </c:pt>
                <c:pt idx="28">
                  <c:v>28789.010079999978</c:v>
                </c:pt>
                <c:pt idx="29">
                  <c:v>28305.360090000089</c:v>
                </c:pt>
                <c:pt idx="30">
                  <c:v>28883.227259999956</c:v>
                </c:pt>
                <c:pt idx="31">
                  <c:v>28598.266030000057</c:v>
                </c:pt>
                <c:pt idx="32">
                  <c:v>28261.469650000101</c:v>
                </c:pt>
                <c:pt idx="33">
                  <c:v>28678.460309999995</c:v>
                </c:pt>
                <c:pt idx="34">
                  <c:v>28371.619079999975</c:v>
                </c:pt>
                <c:pt idx="35">
                  <c:v>28739.313700000057</c:v>
                </c:pt>
                <c:pt idx="36">
                  <c:v>28825.351780000026</c:v>
                </c:pt>
                <c:pt idx="37">
                  <c:v>29067.375149999978</c:v>
                </c:pt>
                <c:pt idx="38">
                  <c:v>28612.925139999948</c:v>
                </c:pt>
                <c:pt idx="39">
                  <c:v>28799.619490000012</c:v>
                </c:pt>
                <c:pt idx="40">
                  <c:v>29376.477669999993</c:v>
                </c:pt>
                <c:pt idx="41">
                  <c:v>28594.726740000013</c:v>
                </c:pt>
                <c:pt idx="42">
                  <c:v>28693.402629999968</c:v>
                </c:pt>
                <c:pt idx="43">
                  <c:v>28803.232079999987</c:v>
                </c:pt>
                <c:pt idx="44">
                  <c:v>28956.243229999964</c:v>
                </c:pt>
                <c:pt idx="45">
                  <c:v>28518.675820000004</c:v>
                </c:pt>
                <c:pt idx="46">
                  <c:v>28712.354999999981</c:v>
                </c:pt>
                <c:pt idx="47">
                  <c:v>28534.514599999995</c:v>
                </c:pt>
                <c:pt idx="48">
                  <c:v>28550.58236999996</c:v>
                </c:pt>
                <c:pt idx="49">
                  <c:v>28683.495460000006</c:v>
                </c:pt>
                <c:pt idx="50">
                  <c:v>28752.130349999992</c:v>
                </c:pt>
                <c:pt idx="51">
                  <c:v>28708.884300000034</c:v>
                </c:pt>
                <c:pt idx="52">
                  <c:v>28444.364620000124</c:v>
                </c:pt>
                <c:pt idx="53">
                  <c:v>29085.779429999995</c:v>
                </c:pt>
                <c:pt idx="54">
                  <c:v>28688.050270000007</c:v>
                </c:pt>
                <c:pt idx="55">
                  <c:v>28417.991899999965</c:v>
                </c:pt>
                <c:pt idx="56">
                  <c:v>28323.445319999999</c:v>
                </c:pt>
                <c:pt idx="57">
                  <c:v>28350.857500000042</c:v>
                </c:pt>
                <c:pt idx="58">
                  <c:v>28817.971369999985</c:v>
                </c:pt>
                <c:pt idx="59">
                  <c:v>28981.238550000009</c:v>
                </c:pt>
                <c:pt idx="60">
                  <c:v>28744.231499999994</c:v>
                </c:pt>
                <c:pt idx="61">
                  <c:v>28613.080989999988</c:v>
                </c:pt>
                <c:pt idx="62">
                  <c:v>28933.35275999998</c:v>
                </c:pt>
                <c:pt idx="63">
                  <c:v>28627.376010000007</c:v>
                </c:pt>
                <c:pt idx="64">
                  <c:v>28249.348530000017</c:v>
                </c:pt>
                <c:pt idx="65">
                  <c:v>28909.557180000003</c:v>
                </c:pt>
                <c:pt idx="66">
                  <c:v>28607.331959999981</c:v>
                </c:pt>
                <c:pt idx="67">
                  <c:v>28577.83732000005</c:v>
                </c:pt>
                <c:pt idx="68">
                  <c:v>29139.272000000055</c:v>
                </c:pt>
                <c:pt idx="69">
                  <c:v>28191.175419999985</c:v>
                </c:pt>
                <c:pt idx="70">
                  <c:v>28791.080360000022</c:v>
                </c:pt>
                <c:pt idx="71">
                  <c:v>28240.366530000058</c:v>
                </c:pt>
                <c:pt idx="72">
                  <c:v>28670.538400000019</c:v>
                </c:pt>
                <c:pt idx="73">
                  <c:v>28171.068870000017</c:v>
                </c:pt>
                <c:pt idx="74">
                  <c:v>28811.009730000049</c:v>
                </c:pt>
                <c:pt idx="75">
                  <c:v>28545.997609999962</c:v>
                </c:pt>
                <c:pt idx="76">
                  <c:v>28959.065600000089</c:v>
                </c:pt>
                <c:pt idx="77">
                  <c:v>28769.492069999978</c:v>
                </c:pt>
                <c:pt idx="78">
                  <c:v>28574.358430000022</c:v>
                </c:pt>
                <c:pt idx="79">
                  <c:v>28672.800329999998</c:v>
                </c:pt>
                <c:pt idx="80">
                  <c:v>28648.136540000036</c:v>
                </c:pt>
                <c:pt idx="81">
                  <c:v>28917.73003999982</c:v>
                </c:pt>
                <c:pt idx="82">
                  <c:v>29186.932229999918</c:v>
                </c:pt>
                <c:pt idx="83">
                  <c:v>28760.18657999998</c:v>
                </c:pt>
                <c:pt idx="84">
                  <c:v>28600.338249999972</c:v>
                </c:pt>
                <c:pt idx="85">
                  <c:v>28529.328819999995</c:v>
                </c:pt>
                <c:pt idx="86">
                  <c:v>28718.44524000003</c:v>
                </c:pt>
                <c:pt idx="87">
                  <c:v>28455.68497000006</c:v>
                </c:pt>
                <c:pt idx="88">
                  <c:v>28841.84467999998</c:v>
                </c:pt>
                <c:pt idx="89">
                  <c:v>29040.664800000144</c:v>
                </c:pt>
                <c:pt idx="90">
                  <c:v>28663.332430000009</c:v>
                </c:pt>
                <c:pt idx="91">
                  <c:v>28418.186959999963</c:v>
                </c:pt>
                <c:pt idx="92">
                  <c:v>28676.785050000006</c:v>
                </c:pt>
                <c:pt idx="93">
                  <c:v>29010.53535000002</c:v>
                </c:pt>
                <c:pt idx="94">
                  <c:v>28333.163780000003</c:v>
                </c:pt>
                <c:pt idx="95">
                  <c:v>28792.611579999968</c:v>
                </c:pt>
                <c:pt idx="96">
                  <c:v>28939.129599999986</c:v>
                </c:pt>
                <c:pt idx="97">
                  <c:v>28951.001170000003</c:v>
                </c:pt>
                <c:pt idx="98">
                  <c:v>28257.667659999977</c:v>
                </c:pt>
                <c:pt idx="99">
                  <c:v>28339.3200699999</c:v>
                </c:pt>
                <c:pt idx="100">
                  <c:v>29015.50847999996</c:v>
                </c:pt>
                <c:pt idx="101">
                  <c:v>28616.374720000022</c:v>
                </c:pt>
                <c:pt idx="102">
                  <c:v>28489.380340000032</c:v>
                </c:pt>
                <c:pt idx="103">
                  <c:v>28880.122539999953</c:v>
                </c:pt>
                <c:pt idx="104">
                  <c:v>29077.38764000003</c:v>
                </c:pt>
                <c:pt idx="105">
                  <c:v>28456.345290000027</c:v>
                </c:pt>
                <c:pt idx="106">
                  <c:v>28850.201620000065</c:v>
                </c:pt>
                <c:pt idx="107">
                  <c:v>28587.532169999962</c:v>
                </c:pt>
                <c:pt idx="108">
                  <c:v>28201.389889999991</c:v>
                </c:pt>
                <c:pt idx="109">
                  <c:v>28220.502779999981</c:v>
                </c:pt>
                <c:pt idx="110">
                  <c:v>28555.419740000041</c:v>
                </c:pt>
                <c:pt idx="111">
                  <c:v>28127.054370000027</c:v>
                </c:pt>
                <c:pt idx="112">
                  <c:v>28680.273229999992</c:v>
                </c:pt>
                <c:pt idx="113">
                  <c:v>28534.372910000035</c:v>
                </c:pt>
                <c:pt idx="114">
                  <c:v>28442.623880000028</c:v>
                </c:pt>
                <c:pt idx="115">
                  <c:v>28231.744149999984</c:v>
                </c:pt>
                <c:pt idx="116">
                  <c:v>28979.849730000016</c:v>
                </c:pt>
                <c:pt idx="117">
                  <c:v>28780.738230000017</c:v>
                </c:pt>
                <c:pt idx="118">
                  <c:v>28750.154900000023</c:v>
                </c:pt>
                <c:pt idx="119">
                  <c:v>28521.955420000013</c:v>
                </c:pt>
                <c:pt idx="120">
                  <c:v>28164.705809999956</c:v>
                </c:pt>
                <c:pt idx="121">
                  <c:v>28382.74384000001</c:v>
                </c:pt>
                <c:pt idx="122">
                  <c:v>28910.765239999979</c:v>
                </c:pt>
                <c:pt idx="123">
                  <c:v>29198.901200000022</c:v>
                </c:pt>
                <c:pt idx="124">
                  <c:v>28706.812859999947</c:v>
                </c:pt>
                <c:pt idx="125">
                  <c:v>28791.234470000025</c:v>
                </c:pt>
                <c:pt idx="126">
                  <c:v>28276.909749999992</c:v>
                </c:pt>
                <c:pt idx="127">
                  <c:v>28686.024060000025</c:v>
                </c:pt>
                <c:pt idx="128">
                  <c:v>28855.420229999989</c:v>
                </c:pt>
                <c:pt idx="129">
                  <c:v>28945.311920000007</c:v>
                </c:pt>
                <c:pt idx="130">
                  <c:v>28385.208160000038</c:v>
                </c:pt>
                <c:pt idx="131">
                  <c:v>28664.111180000007</c:v>
                </c:pt>
                <c:pt idx="132">
                  <c:v>28771.871159999981</c:v>
                </c:pt>
                <c:pt idx="133">
                  <c:v>28857.562669999897</c:v>
                </c:pt>
                <c:pt idx="134">
                  <c:v>28137.064030000009</c:v>
                </c:pt>
                <c:pt idx="135">
                  <c:v>28929.65260999999</c:v>
                </c:pt>
                <c:pt idx="136">
                  <c:v>28563.269229999976</c:v>
                </c:pt>
                <c:pt idx="137">
                  <c:v>28379.910999999964</c:v>
                </c:pt>
                <c:pt idx="138">
                  <c:v>28620.816179999965</c:v>
                </c:pt>
                <c:pt idx="139">
                  <c:v>28952.579330000037</c:v>
                </c:pt>
                <c:pt idx="140">
                  <c:v>28277.853180000093</c:v>
                </c:pt>
                <c:pt idx="141">
                  <c:v>28632.20266000001</c:v>
                </c:pt>
                <c:pt idx="142">
                  <c:v>28585.179339999973</c:v>
                </c:pt>
                <c:pt idx="143">
                  <c:v>28616.779000000097</c:v>
                </c:pt>
                <c:pt idx="144">
                  <c:v>28960.941579999984</c:v>
                </c:pt>
                <c:pt idx="145">
                  <c:v>28564.749049999984</c:v>
                </c:pt>
                <c:pt idx="146">
                  <c:v>28721.415480000025</c:v>
                </c:pt>
                <c:pt idx="147">
                  <c:v>28648.331659999909</c:v>
                </c:pt>
                <c:pt idx="148">
                  <c:v>28459.26529999997</c:v>
                </c:pt>
                <c:pt idx="149">
                  <c:v>28246.417269999976</c:v>
                </c:pt>
                <c:pt idx="150">
                  <c:v>28684.496140000003</c:v>
                </c:pt>
                <c:pt idx="151">
                  <c:v>28369.032220000052</c:v>
                </c:pt>
                <c:pt idx="152">
                  <c:v>28582.932239999995</c:v>
                </c:pt>
                <c:pt idx="153">
                  <c:v>28760.366039999994</c:v>
                </c:pt>
                <c:pt idx="154">
                  <c:v>28502.78899999999</c:v>
                </c:pt>
                <c:pt idx="155">
                  <c:v>28648.512730000017</c:v>
                </c:pt>
                <c:pt idx="156">
                  <c:v>29002.55839999998</c:v>
                </c:pt>
                <c:pt idx="157">
                  <c:v>28514.598190000048</c:v>
                </c:pt>
                <c:pt idx="158">
                  <c:v>28350.498889999988</c:v>
                </c:pt>
                <c:pt idx="159">
                  <c:v>28524.754480000003</c:v>
                </c:pt>
                <c:pt idx="160">
                  <c:v>28361.517430000007</c:v>
                </c:pt>
                <c:pt idx="161">
                  <c:v>28687.608999999997</c:v>
                </c:pt>
                <c:pt idx="162">
                  <c:v>28796.243690000032</c:v>
                </c:pt>
                <c:pt idx="163">
                  <c:v>28751.383719999983</c:v>
                </c:pt>
                <c:pt idx="164">
                  <c:v>28615.255969999998</c:v>
                </c:pt>
                <c:pt idx="165">
                  <c:v>28264.778469999961</c:v>
                </c:pt>
                <c:pt idx="166">
                  <c:v>29024.920339999953</c:v>
                </c:pt>
                <c:pt idx="167">
                  <c:v>28544.701140000019</c:v>
                </c:pt>
                <c:pt idx="168">
                  <c:v>28654.519379999954</c:v>
                </c:pt>
                <c:pt idx="169">
                  <c:v>28289.962890000083</c:v>
                </c:pt>
                <c:pt idx="170">
                  <c:v>28830.363600000041</c:v>
                </c:pt>
                <c:pt idx="171">
                  <c:v>28628.102610000002</c:v>
                </c:pt>
                <c:pt idx="172">
                  <c:v>28335.817510000023</c:v>
                </c:pt>
                <c:pt idx="173">
                  <c:v>28909.874040000024</c:v>
                </c:pt>
                <c:pt idx="174">
                  <c:v>28820.432759999996</c:v>
                </c:pt>
                <c:pt idx="175">
                  <c:v>28490.969830000016</c:v>
                </c:pt>
                <c:pt idx="176">
                  <c:v>28548.400280000002</c:v>
                </c:pt>
                <c:pt idx="177">
                  <c:v>28825.702639999974</c:v>
                </c:pt>
                <c:pt idx="178">
                  <c:v>29283.995709999988</c:v>
                </c:pt>
                <c:pt idx="179">
                  <c:v>29187.654969999974</c:v>
                </c:pt>
                <c:pt idx="180">
                  <c:v>28573.999060000002</c:v>
                </c:pt>
                <c:pt idx="181">
                  <c:v>28641.769609999959</c:v>
                </c:pt>
                <c:pt idx="182">
                  <c:v>28510.887820000004</c:v>
                </c:pt>
                <c:pt idx="183">
                  <c:v>28553.371760000009</c:v>
                </c:pt>
                <c:pt idx="184">
                  <c:v>28118.069859999989</c:v>
                </c:pt>
                <c:pt idx="185">
                  <c:v>28595.825959999987</c:v>
                </c:pt>
                <c:pt idx="186">
                  <c:v>28532.27145999996</c:v>
                </c:pt>
                <c:pt idx="187">
                  <c:v>28882.338309999963</c:v>
                </c:pt>
                <c:pt idx="188">
                  <c:v>28387.207479999983</c:v>
                </c:pt>
                <c:pt idx="189">
                  <c:v>28854.853009999963</c:v>
                </c:pt>
                <c:pt idx="190">
                  <c:v>28612.23781999998</c:v>
                </c:pt>
                <c:pt idx="191">
                  <c:v>28850.888399999996</c:v>
                </c:pt>
                <c:pt idx="192">
                  <c:v>28592.318020000006</c:v>
                </c:pt>
                <c:pt idx="193">
                  <c:v>28571.415099999984</c:v>
                </c:pt>
                <c:pt idx="194">
                  <c:v>28477.81534999999</c:v>
                </c:pt>
                <c:pt idx="195">
                  <c:v>28314.079139999987</c:v>
                </c:pt>
                <c:pt idx="196">
                  <c:v>28741.380239999969</c:v>
                </c:pt>
                <c:pt idx="197">
                  <c:v>28727.161689999979</c:v>
                </c:pt>
                <c:pt idx="198">
                  <c:v>28298.503250000009</c:v>
                </c:pt>
                <c:pt idx="199">
                  <c:v>28534.997380000015</c:v>
                </c:pt>
                <c:pt idx="200">
                  <c:v>28907.880980000016</c:v>
                </c:pt>
                <c:pt idx="201">
                  <c:v>28981.472409999988</c:v>
                </c:pt>
                <c:pt idx="202">
                  <c:v>28966.060409999976</c:v>
                </c:pt>
                <c:pt idx="203">
                  <c:v>28474.76847999997</c:v>
                </c:pt>
                <c:pt idx="204">
                  <c:v>28629.054449999996</c:v>
                </c:pt>
                <c:pt idx="205">
                  <c:v>28965.688910000026</c:v>
                </c:pt>
                <c:pt idx="206">
                  <c:v>28643.475850000046</c:v>
                </c:pt>
                <c:pt idx="207">
                  <c:v>28351.513739999966</c:v>
                </c:pt>
                <c:pt idx="208">
                  <c:v>28884.411160000018</c:v>
                </c:pt>
                <c:pt idx="209">
                  <c:v>28567.73973999999</c:v>
                </c:pt>
                <c:pt idx="210">
                  <c:v>28315.380650000006</c:v>
                </c:pt>
                <c:pt idx="211">
                  <c:v>28474.575320000004</c:v>
                </c:pt>
                <c:pt idx="212">
                  <c:v>28603.378209999995</c:v>
                </c:pt>
                <c:pt idx="213">
                  <c:v>28791.481140000047</c:v>
                </c:pt>
                <c:pt idx="214">
                  <c:v>28785.794869999983</c:v>
                </c:pt>
                <c:pt idx="215">
                  <c:v>28483.088050000137</c:v>
                </c:pt>
                <c:pt idx="216">
                  <c:v>28558.345489999978</c:v>
                </c:pt>
                <c:pt idx="217">
                  <c:v>28832.177809999965</c:v>
                </c:pt>
                <c:pt idx="218">
                  <c:v>28512.724199999997</c:v>
                </c:pt>
                <c:pt idx="219">
                  <c:v>28417.708669999964</c:v>
                </c:pt>
                <c:pt idx="220">
                  <c:v>28578.216769999999</c:v>
                </c:pt>
                <c:pt idx="221">
                  <c:v>28541.85215000005</c:v>
                </c:pt>
                <c:pt idx="222">
                  <c:v>28521.347249999992</c:v>
                </c:pt>
                <c:pt idx="223">
                  <c:v>28356.332419999992</c:v>
                </c:pt>
                <c:pt idx="224">
                  <c:v>27752.716470000043</c:v>
                </c:pt>
                <c:pt idx="225">
                  <c:v>28355.470510000014</c:v>
                </c:pt>
                <c:pt idx="226">
                  <c:v>28387.856570000004</c:v>
                </c:pt>
                <c:pt idx="227">
                  <c:v>28616.346589999972</c:v>
                </c:pt>
                <c:pt idx="228">
                  <c:v>28180.422720000031</c:v>
                </c:pt>
                <c:pt idx="229">
                  <c:v>28799.90750000003</c:v>
                </c:pt>
                <c:pt idx="230">
                  <c:v>28475.129379999998</c:v>
                </c:pt>
                <c:pt idx="231">
                  <c:v>28527.856250000012</c:v>
                </c:pt>
                <c:pt idx="232">
                  <c:v>28877.504509999999</c:v>
                </c:pt>
                <c:pt idx="233">
                  <c:v>28790.323329999985</c:v>
                </c:pt>
                <c:pt idx="234">
                  <c:v>29104.931589999993</c:v>
                </c:pt>
                <c:pt idx="235">
                  <c:v>28201.633350000018</c:v>
                </c:pt>
                <c:pt idx="236">
                  <c:v>28424.873399999982</c:v>
                </c:pt>
                <c:pt idx="237">
                  <c:v>28816.326330000011</c:v>
                </c:pt>
                <c:pt idx="238">
                  <c:v>28673.853449999937</c:v>
                </c:pt>
                <c:pt idx="239">
                  <c:v>28898.15922999999</c:v>
                </c:pt>
                <c:pt idx="240">
                  <c:v>28786.107690000033</c:v>
                </c:pt>
                <c:pt idx="241">
                  <c:v>28652.537669999991</c:v>
                </c:pt>
                <c:pt idx="242">
                  <c:v>28965.96762999997</c:v>
                </c:pt>
                <c:pt idx="243">
                  <c:v>28943.15121000004</c:v>
                </c:pt>
                <c:pt idx="244">
                  <c:v>28632.464240000001</c:v>
                </c:pt>
                <c:pt idx="245">
                  <c:v>28554.970830000006</c:v>
                </c:pt>
                <c:pt idx="246">
                  <c:v>28833.953139999998</c:v>
                </c:pt>
                <c:pt idx="247">
                  <c:v>28296.870779999997</c:v>
                </c:pt>
                <c:pt idx="248">
                  <c:v>28563.970960000006</c:v>
                </c:pt>
                <c:pt idx="249">
                  <c:v>28784.13208000001</c:v>
                </c:pt>
                <c:pt idx="250">
                  <c:v>28592.312100000039</c:v>
                </c:pt>
                <c:pt idx="251">
                  <c:v>28467.052919999987</c:v>
                </c:pt>
                <c:pt idx="252">
                  <c:v>28262.292530000035</c:v>
                </c:pt>
                <c:pt idx="253">
                  <c:v>29148.406009999977</c:v>
                </c:pt>
                <c:pt idx="254">
                  <c:v>28777.794079999905</c:v>
                </c:pt>
                <c:pt idx="255">
                  <c:v>28817.576260000002</c:v>
                </c:pt>
                <c:pt idx="256">
                  <c:v>28568.191500000015</c:v>
                </c:pt>
                <c:pt idx="257">
                  <c:v>28422.612579999957</c:v>
                </c:pt>
                <c:pt idx="258">
                  <c:v>28714.754140000034</c:v>
                </c:pt>
                <c:pt idx="259">
                  <c:v>28581.324980000034</c:v>
                </c:pt>
                <c:pt idx="260">
                  <c:v>28631.540760000004</c:v>
                </c:pt>
                <c:pt idx="261">
                  <c:v>28773.692909999983</c:v>
                </c:pt>
                <c:pt idx="262">
                  <c:v>28508.352690000029</c:v>
                </c:pt>
                <c:pt idx="263">
                  <c:v>28464.309079999977</c:v>
                </c:pt>
                <c:pt idx="264">
                  <c:v>28571.641639999987</c:v>
                </c:pt>
                <c:pt idx="265">
                  <c:v>28660.219949999941</c:v>
                </c:pt>
                <c:pt idx="266">
                  <c:v>28758.629879999964</c:v>
                </c:pt>
                <c:pt idx="267">
                  <c:v>28913.022090000042</c:v>
                </c:pt>
                <c:pt idx="268">
                  <c:v>28493.112639999948</c:v>
                </c:pt>
                <c:pt idx="269">
                  <c:v>28553.163679999998</c:v>
                </c:pt>
                <c:pt idx="270">
                  <c:v>28495.910990000004</c:v>
                </c:pt>
                <c:pt idx="271">
                  <c:v>28879.44743</c:v>
                </c:pt>
                <c:pt idx="272">
                  <c:v>28626.728830000036</c:v>
                </c:pt>
                <c:pt idx="273">
                  <c:v>28681.98252000002</c:v>
                </c:pt>
                <c:pt idx="274">
                  <c:v>28845.569540000055</c:v>
                </c:pt>
                <c:pt idx="275">
                  <c:v>28502.334869999962</c:v>
                </c:pt>
                <c:pt idx="276">
                  <c:v>28648.791839999962</c:v>
                </c:pt>
                <c:pt idx="277">
                  <c:v>28380.539839999983</c:v>
                </c:pt>
                <c:pt idx="278">
                  <c:v>28961.50222000014</c:v>
                </c:pt>
                <c:pt idx="279">
                  <c:v>28641.501350000035</c:v>
                </c:pt>
                <c:pt idx="280">
                  <c:v>28405.048620000016</c:v>
                </c:pt>
                <c:pt idx="281">
                  <c:v>28922.401080000098</c:v>
                </c:pt>
                <c:pt idx="282">
                  <c:v>28934.039019999967</c:v>
                </c:pt>
                <c:pt idx="283">
                  <c:v>28545.888689999992</c:v>
                </c:pt>
                <c:pt idx="284">
                  <c:v>28235.27575999999</c:v>
                </c:pt>
                <c:pt idx="285">
                  <c:v>28517.922009999864</c:v>
                </c:pt>
                <c:pt idx="286">
                  <c:v>28538.777699999977</c:v>
                </c:pt>
                <c:pt idx="287">
                  <c:v>28857.542249999999</c:v>
                </c:pt>
                <c:pt idx="288">
                  <c:v>29196.310569999972</c:v>
                </c:pt>
                <c:pt idx="289">
                  <c:v>28744.35871</c:v>
                </c:pt>
                <c:pt idx="290">
                  <c:v>28613.195850000018</c:v>
                </c:pt>
                <c:pt idx="291">
                  <c:v>28409.905369999993</c:v>
                </c:pt>
                <c:pt idx="292">
                  <c:v>28333.98450000002</c:v>
                </c:pt>
                <c:pt idx="293">
                  <c:v>29190.502099999925</c:v>
                </c:pt>
                <c:pt idx="294">
                  <c:v>28860.184109999973</c:v>
                </c:pt>
                <c:pt idx="295">
                  <c:v>28989.440379999927</c:v>
                </c:pt>
                <c:pt idx="296">
                  <c:v>28577.954060000018</c:v>
                </c:pt>
                <c:pt idx="297">
                  <c:v>28518.27827000001</c:v>
                </c:pt>
                <c:pt idx="298">
                  <c:v>28215.718679999991</c:v>
                </c:pt>
                <c:pt idx="299">
                  <c:v>28888.899390000035</c:v>
                </c:pt>
                <c:pt idx="300">
                  <c:v>28439.211060000001</c:v>
                </c:pt>
                <c:pt idx="301">
                  <c:v>28670.654830000014</c:v>
                </c:pt>
                <c:pt idx="302">
                  <c:v>28541.787490000017</c:v>
                </c:pt>
                <c:pt idx="303">
                  <c:v>28472.793010000023</c:v>
                </c:pt>
                <c:pt idx="304">
                  <c:v>28924.780220000015</c:v>
                </c:pt>
                <c:pt idx="305">
                  <c:v>28959.305119999917</c:v>
                </c:pt>
                <c:pt idx="306">
                  <c:v>28769.625490000006</c:v>
                </c:pt>
                <c:pt idx="307">
                  <c:v>28635.466580000008</c:v>
                </c:pt>
                <c:pt idx="308">
                  <c:v>28737.278920000012</c:v>
                </c:pt>
                <c:pt idx="309">
                  <c:v>28422.22391999996</c:v>
                </c:pt>
                <c:pt idx="310">
                  <c:v>28705.716030000011</c:v>
                </c:pt>
                <c:pt idx="311">
                  <c:v>28670.771460000018</c:v>
                </c:pt>
                <c:pt idx="312">
                  <c:v>28394.071249999921</c:v>
                </c:pt>
                <c:pt idx="313">
                  <c:v>28600.453529999941</c:v>
                </c:pt>
                <c:pt idx="314">
                  <c:v>28302.937549999973</c:v>
                </c:pt>
                <c:pt idx="315">
                  <c:v>28402.831959999865</c:v>
                </c:pt>
                <c:pt idx="316">
                  <c:v>28939.312949999992</c:v>
                </c:pt>
                <c:pt idx="317">
                  <c:v>28616.63936999999</c:v>
                </c:pt>
                <c:pt idx="318">
                  <c:v>28693.455260000017</c:v>
                </c:pt>
                <c:pt idx="319">
                  <c:v>28903.115600000019</c:v>
                </c:pt>
                <c:pt idx="320">
                  <c:v>28610.456030000001</c:v>
                </c:pt>
                <c:pt idx="321">
                  <c:v>28434.288419999997</c:v>
                </c:pt>
                <c:pt idx="322">
                  <c:v>28870.992980000039</c:v>
                </c:pt>
                <c:pt idx="323">
                  <c:v>28796.275660000043</c:v>
                </c:pt>
                <c:pt idx="324">
                  <c:v>28593.975470000005</c:v>
                </c:pt>
                <c:pt idx="325">
                  <c:v>28717.895429999975</c:v>
                </c:pt>
                <c:pt idx="326">
                  <c:v>28493.792530000035</c:v>
                </c:pt>
                <c:pt idx="327">
                  <c:v>29009.839569999953</c:v>
                </c:pt>
                <c:pt idx="328">
                  <c:v>28934.040800000017</c:v>
                </c:pt>
                <c:pt idx="329">
                  <c:v>28755.059439999983</c:v>
                </c:pt>
                <c:pt idx="330">
                  <c:v>28622.758900000015</c:v>
                </c:pt>
                <c:pt idx="331">
                  <c:v>28574.660770000017</c:v>
                </c:pt>
                <c:pt idx="332">
                  <c:v>28304.214850000048</c:v>
                </c:pt>
                <c:pt idx="333">
                  <c:v>27952.964199999988</c:v>
                </c:pt>
                <c:pt idx="334">
                  <c:v>28874.563220000011</c:v>
                </c:pt>
                <c:pt idx="335">
                  <c:v>28506.16412999999</c:v>
                </c:pt>
                <c:pt idx="336">
                  <c:v>28387.564679999952</c:v>
                </c:pt>
                <c:pt idx="337">
                  <c:v>28743.570069999958</c:v>
                </c:pt>
                <c:pt idx="338">
                  <c:v>28220.832129999995</c:v>
                </c:pt>
                <c:pt idx="339">
                  <c:v>28629.685089999984</c:v>
                </c:pt>
                <c:pt idx="340">
                  <c:v>28721.77463</c:v>
                </c:pt>
                <c:pt idx="341">
                  <c:v>28856.919239999959</c:v>
                </c:pt>
                <c:pt idx="342">
                  <c:v>28394.987259999965</c:v>
                </c:pt>
                <c:pt idx="343">
                  <c:v>27913.660410000011</c:v>
                </c:pt>
                <c:pt idx="344">
                  <c:v>28434.208010000002</c:v>
                </c:pt>
                <c:pt idx="345">
                  <c:v>28980.110050000018</c:v>
                </c:pt>
                <c:pt idx="346">
                  <c:v>28679.966929999995</c:v>
                </c:pt>
                <c:pt idx="347">
                  <c:v>28684.875930000038</c:v>
                </c:pt>
                <c:pt idx="348">
                  <c:v>29099.973230000003</c:v>
                </c:pt>
                <c:pt idx="349">
                  <c:v>28618.347599999979</c:v>
                </c:pt>
                <c:pt idx="350">
                  <c:v>28376.960179999995</c:v>
                </c:pt>
                <c:pt idx="351">
                  <c:v>29060.494869999995</c:v>
                </c:pt>
                <c:pt idx="352">
                  <c:v>28427.997779999976</c:v>
                </c:pt>
                <c:pt idx="353">
                  <c:v>29204.613070000021</c:v>
                </c:pt>
                <c:pt idx="354">
                  <c:v>28474.705199999968</c:v>
                </c:pt>
                <c:pt idx="355">
                  <c:v>28742.901119999995</c:v>
                </c:pt>
                <c:pt idx="356">
                  <c:v>28614.864269999962</c:v>
                </c:pt>
                <c:pt idx="357">
                  <c:v>28855.586560000025</c:v>
                </c:pt>
                <c:pt idx="358">
                  <c:v>28828.912219999824</c:v>
                </c:pt>
                <c:pt idx="359">
                  <c:v>28264.209059999965</c:v>
                </c:pt>
                <c:pt idx="360">
                  <c:v>28504.541299999983</c:v>
                </c:pt>
                <c:pt idx="361">
                  <c:v>28559.964589999989</c:v>
                </c:pt>
                <c:pt idx="362">
                  <c:v>28696.773319999978</c:v>
                </c:pt>
                <c:pt idx="363">
                  <c:v>28808.242899999954</c:v>
                </c:pt>
                <c:pt idx="364">
                  <c:v>28365.97193</c:v>
                </c:pt>
                <c:pt idx="365">
                  <c:v>29039.199100000027</c:v>
                </c:pt>
                <c:pt idx="366">
                  <c:v>28715.666299999924</c:v>
                </c:pt>
                <c:pt idx="367">
                  <c:v>28537.685059999989</c:v>
                </c:pt>
                <c:pt idx="368">
                  <c:v>28952.812840000028</c:v>
                </c:pt>
                <c:pt idx="369">
                  <c:v>28652.78933</c:v>
                </c:pt>
                <c:pt idx="370">
                  <c:v>28755.799920000019</c:v>
                </c:pt>
                <c:pt idx="371">
                  <c:v>28640.853240000026</c:v>
                </c:pt>
                <c:pt idx="372">
                  <c:v>28322.811020000023</c:v>
                </c:pt>
                <c:pt idx="373">
                  <c:v>29359.382779999985</c:v>
                </c:pt>
                <c:pt idx="374">
                  <c:v>28889.643790000002</c:v>
                </c:pt>
                <c:pt idx="375">
                  <c:v>28055.233899999992</c:v>
                </c:pt>
                <c:pt idx="376">
                  <c:v>28470.44458000001</c:v>
                </c:pt>
                <c:pt idx="377">
                  <c:v>29180.35028000013</c:v>
                </c:pt>
                <c:pt idx="378">
                  <c:v>28354.557150000008</c:v>
                </c:pt>
                <c:pt idx="379">
                  <c:v>29112.887549999985</c:v>
                </c:pt>
                <c:pt idx="380">
                  <c:v>28538.344800000021</c:v>
                </c:pt>
                <c:pt idx="381">
                  <c:v>28308.862589999975</c:v>
                </c:pt>
                <c:pt idx="382">
                  <c:v>28419.554569999978</c:v>
                </c:pt>
                <c:pt idx="383">
                  <c:v>28414.021800000104</c:v>
                </c:pt>
                <c:pt idx="384">
                  <c:v>28171.589960000012</c:v>
                </c:pt>
                <c:pt idx="385">
                  <c:v>28391.167210000043</c:v>
                </c:pt>
                <c:pt idx="386">
                  <c:v>28649.04561999999</c:v>
                </c:pt>
                <c:pt idx="387">
                  <c:v>28654.638609999965</c:v>
                </c:pt>
                <c:pt idx="388">
                  <c:v>28524.878320000018</c:v>
                </c:pt>
                <c:pt idx="389">
                  <c:v>28361.704649999971</c:v>
                </c:pt>
                <c:pt idx="390">
                  <c:v>29049.64822000009</c:v>
                </c:pt>
                <c:pt idx="391">
                  <c:v>28507.709640000015</c:v>
                </c:pt>
                <c:pt idx="392">
                  <c:v>28850.049910000002</c:v>
                </c:pt>
                <c:pt idx="393">
                  <c:v>28608.481460000039</c:v>
                </c:pt>
                <c:pt idx="394">
                  <c:v>28701.018660000002</c:v>
                </c:pt>
                <c:pt idx="395">
                  <c:v>28297.782919999969</c:v>
                </c:pt>
                <c:pt idx="396">
                  <c:v>28330.756830000028</c:v>
                </c:pt>
                <c:pt idx="397">
                  <c:v>28471.414950000006</c:v>
                </c:pt>
                <c:pt idx="398">
                  <c:v>28713.450720000023</c:v>
                </c:pt>
                <c:pt idx="399">
                  <c:v>28567.950929999992</c:v>
                </c:pt>
                <c:pt idx="400">
                  <c:v>28782.602819999971</c:v>
                </c:pt>
                <c:pt idx="401">
                  <c:v>28923.598369999963</c:v>
                </c:pt>
                <c:pt idx="402">
                  <c:v>28547.199860000052</c:v>
                </c:pt>
                <c:pt idx="403">
                  <c:v>28637.74702000001</c:v>
                </c:pt>
                <c:pt idx="404">
                  <c:v>28787.538</c:v>
                </c:pt>
                <c:pt idx="405">
                  <c:v>28532.808419999958</c:v>
                </c:pt>
                <c:pt idx="406">
                  <c:v>28632.641839999997</c:v>
                </c:pt>
                <c:pt idx="407">
                  <c:v>28980.797460000031</c:v>
                </c:pt>
                <c:pt idx="408">
                  <c:v>28973.06468000001</c:v>
                </c:pt>
                <c:pt idx="409">
                  <c:v>28927.481559999986</c:v>
                </c:pt>
                <c:pt idx="410">
                  <c:v>28070.962520000001</c:v>
                </c:pt>
                <c:pt idx="411">
                  <c:v>28481.107940000016</c:v>
                </c:pt>
                <c:pt idx="412">
                  <c:v>28586.869399999967</c:v>
                </c:pt>
                <c:pt idx="413">
                  <c:v>28910.463729999959</c:v>
                </c:pt>
                <c:pt idx="414">
                  <c:v>28457.100430000108</c:v>
                </c:pt>
                <c:pt idx="415">
                  <c:v>28737.417480000004</c:v>
                </c:pt>
                <c:pt idx="416">
                  <c:v>28606.888090000022</c:v>
                </c:pt>
                <c:pt idx="417">
                  <c:v>29389.654979999992</c:v>
                </c:pt>
                <c:pt idx="418">
                  <c:v>29052.891159999999</c:v>
                </c:pt>
                <c:pt idx="419">
                  <c:v>28431.903009999951</c:v>
                </c:pt>
                <c:pt idx="420">
                  <c:v>28545.01251000003</c:v>
                </c:pt>
                <c:pt idx="421">
                  <c:v>28969.454139999987</c:v>
                </c:pt>
                <c:pt idx="422">
                  <c:v>28746.180730000022</c:v>
                </c:pt>
                <c:pt idx="423">
                  <c:v>28374.442709999857</c:v>
                </c:pt>
                <c:pt idx="424">
                  <c:v>28678.44113000005</c:v>
                </c:pt>
                <c:pt idx="425">
                  <c:v>28637.554980000015</c:v>
                </c:pt>
                <c:pt idx="426">
                  <c:v>28579.810860000027</c:v>
                </c:pt>
                <c:pt idx="427">
                  <c:v>28664.277559999959</c:v>
                </c:pt>
                <c:pt idx="428">
                  <c:v>28600.972919999971</c:v>
                </c:pt>
                <c:pt idx="429">
                  <c:v>28376.89996000001</c:v>
                </c:pt>
                <c:pt idx="430">
                  <c:v>28317.659560000058</c:v>
                </c:pt>
                <c:pt idx="431">
                  <c:v>28597.43723000004</c:v>
                </c:pt>
                <c:pt idx="432">
                  <c:v>28259.481629999995</c:v>
                </c:pt>
                <c:pt idx="433">
                  <c:v>28576.268890000007</c:v>
                </c:pt>
                <c:pt idx="434">
                  <c:v>28577.176570000127</c:v>
                </c:pt>
                <c:pt idx="435">
                  <c:v>28316.832540000032</c:v>
                </c:pt>
                <c:pt idx="436">
                  <c:v>28824.258359999978</c:v>
                </c:pt>
                <c:pt idx="437">
                  <c:v>28884.593610000098</c:v>
                </c:pt>
                <c:pt idx="438">
                  <c:v>28703.088130000047</c:v>
                </c:pt>
                <c:pt idx="439">
                  <c:v>28798.595899999957</c:v>
                </c:pt>
                <c:pt idx="440">
                  <c:v>28455.530239999993</c:v>
                </c:pt>
                <c:pt idx="441">
                  <c:v>28442.292100000021</c:v>
                </c:pt>
                <c:pt idx="442">
                  <c:v>28774.430920000072</c:v>
                </c:pt>
                <c:pt idx="443">
                  <c:v>28513.96577000001</c:v>
                </c:pt>
                <c:pt idx="444">
                  <c:v>28455.616390000039</c:v>
                </c:pt>
                <c:pt idx="445">
                  <c:v>28582.761220000044</c:v>
                </c:pt>
                <c:pt idx="446">
                  <c:v>28491.538820000016</c:v>
                </c:pt>
                <c:pt idx="447">
                  <c:v>27886.159979999997</c:v>
                </c:pt>
                <c:pt idx="448">
                  <c:v>28995.117740000016</c:v>
                </c:pt>
                <c:pt idx="449">
                  <c:v>28510.378239999991</c:v>
                </c:pt>
                <c:pt idx="450">
                  <c:v>28651.473570000031</c:v>
                </c:pt>
                <c:pt idx="451">
                  <c:v>28521.47173999995</c:v>
                </c:pt>
                <c:pt idx="452">
                  <c:v>28443.315460000187</c:v>
                </c:pt>
                <c:pt idx="453">
                  <c:v>29082.832060000044</c:v>
                </c:pt>
                <c:pt idx="454">
                  <c:v>28687.20266999997</c:v>
                </c:pt>
                <c:pt idx="455">
                  <c:v>28281.426169999992</c:v>
                </c:pt>
                <c:pt idx="456">
                  <c:v>28404.460829999996</c:v>
                </c:pt>
                <c:pt idx="457">
                  <c:v>28666.77601999999</c:v>
                </c:pt>
                <c:pt idx="458">
                  <c:v>28624.069019999995</c:v>
                </c:pt>
                <c:pt idx="459">
                  <c:v>28972.457880000002</c:v>
                </c:pt>
                <c:pt idx="460">
                  <c:v>29086.083140000002</c:v>
                </c:pt>
                <c:pt idx="461">
                  <c:v>28356.735099999991</c:v>
                </c:pt>
                <c:pt idx="462">
                  <c:v>28931.799540000036</c:v>
                </c:pt>
                <c:pt idx="463">
                  <c:v>28927.637989999959</c:v>
                </c:pt>
                <c:pt idx="464">
                  <c:v>28665.320169999963</c:v>
                </c:pt>
                <c:pt idx="465">
                  <c:v>29056.234499999962</c:v>
                </c:pt>
                <c:pt idx="466">
                  <c:v>28901.210650000023</c:v>
                </c:pt>
                <c:pt idx="467">
                  <c:v>28673.970150000008</c:v>
                </c:pt>
                <c:pt idx="468">
                  <c:v>28865.051880000159</c:v>
                </c:pt>
                <c:pt idx="469">
                  <c:v>28391.370809999993</c:v>
                </c:pt>
                <c:pt idx="470">
                  <c:v>28231.16889999999</c:v>
                </c:pt>
                <c:pt idx="471">
                  <c:v>28661.802160000021</c:v>
                </c:pt>
                <c:pt idx="472">
                  <c:v>28535.956500000029</c:v>
                </c:pt>
                <c:pt idx="473">
                  <c:v>28635.599439999962</c:v>
                </c:pt>
                <c:pt idx="474">
                  <c:v>28649.248650000023</c:v>
                </c:pt>
                <c:pt idx="475">
                  <c:v>28545.13274999999</c:v>
                </c:pt>
                <c:pt idx="476">
                  <c:v>29059.685369999963</c:v>
                </c:pt>
                <c:pt idx="477">
                  <c:v>28087.683790000039</c:v>
                </c:pt>
                <c:pt idx="478">
                  <c:v>28733.976280000003</c:v>
                </c:pt>
                <c:pt idx="479">
                  <c:v>28488.373599999992</c:v>
                </c:pt>
                <c:pt idx="480">
                  <c:v>28592.344350000028</c:v>
                </c:pt>
                <c:pt idx="481">
                  <c:v>28501.761530000018</c:v>
                </c:pt>
                <c:pt idx="482">
                  <c:v>28800.276590000023</c:v>
                </c:pt>
                <c:pt idx="483">
                  <c:v>28846.579209999996</c:v>
                </c:pt>
                <c:pt idx="484">
                  <c:v>28696.836410000047</c:v>
                </c:pt>
                <c:pt idx="485">
                  <c:v>29224.853829999978</c:v>
                </c:pt>
                <c:pt idx="486">
                  <c:v>28428.906340000045</c:v>
                </c:pt>
                <c:pt idx="487">
                  <c:v>28548.112200000032</c:v>
                </c:pt>
                <c:pt idx="488">
                  <c:v>29019.40625</c:v>
                </c:pt>
                <c:pt idx="489">
                  <c:v>28800.321210000024</c:v>
                </c:pt>
                <c:pt idx="490">
                  <c:v>28875.611050000007</c:v>
                </c:pt>
                <c:pt idx="491">
                  <c:v>29100.048809999833</c:v>
                </c:pt>
                <c:pt idx="492">
                  <c:v>28371.980790000001</c:v>
                </c:pt>
                <c:pt idx="493">
                  <c:v>28374.544880000001</c:v>
                </c:pt>
                <c:pt idx="494">
                  <c:v>28940.298519999953</c:v>
                </c:pt>
                <c:pt idx="495">
                  <c:v>28655.673319999943</c:v>
                </c:pt>
                <c:pt idx="496">
                  <c:v>28626.021409999987</c:v>
                </c:pt>
                <c:pt idx="497">
                  <c:v>28814.903779999993</c:v>
                </c:pt>
                <c:pt idx="498">
                  <c:v>28635.582859999966</c:v>
                </c:pt>
                <c:pt idx="499">
                  <c:v>28337.861140000052</c:v>
                </c:pt>
                <c:pt idx="500">
                  <c:v>28911.871180000016</c:v>
                </c:pt>
                <c:pt idx="501">
                  <c:v>29184.922590000089</c:v>
                </c:pt>
                <c:pt idx="502">
                  <c:v>28560.09852</c:v>
                </c:pt>
                <c:pt idx="503">
                  <c:v>28719.190669999982</c:v>
                </c:pt>
                <c:pt idx="504">
                  <c:v>28595.453670000017</c:v>
                </c:pt>
                <c:pt idx="505">
                  <c:v>28264.816690000007</c:v>
                </c:pt>
                <c:pt idx="506">
                  <c:v>28849.028049999964</c:v>
                </c:pt>
                <c:pt idx="507">
                  <c:v>28185.158440000028</c:v>
                </c:pt>
                <c:pt idx="508">
                  <c:v>28555.201089999988</c:v>
                </c:pt>
                <c:pt idx="509">
                  <c:v>28751.532020000042</c:v>
                </c:pt>
                <c:pt idx="510">
                  <c:v>28615.493989999872</c:v>
                </c:pt>
                <c:pt idx="511">
                  <c:v>28582.915020000015</c:v>
                </c:pt>
                <c:pt idx="512">
                  <c:v>28334.893499999947</c:v>
                </c:pt>
                <c:pt idx="513">
                  <c:v>29111.613620000018</c:v>
                </c:pt>
                <c:pt idx="514">
                  <c:v>28527.003529999987</c:v>
                </c:pt>
                <c:pt idx="515">
                  <c:v>28772.121439999901</c:v>
                </c:pt>
                <c:pt idx="516">
                  <c:v>28511.798049999983</c:v>
                </c:pt>
                <c:pt idx="517">
                  <c:v>28532.815539999981</c:v>
                </c:pt>
                <c:pt idx="518">
                  <c:v>28744.485940000042</c:v>
                </c:pt>
                <c:pt idx="519">
                  <c:v>28880.317240000004</c:v>
                </c:pt>
                <c:pt idx="520">
                  <c:v>28637.324800000002</c:v>
                </c:pt>
                <c:pt idx="521">
                  <c:v>28284.400469999993</c:v>
                </c:pt>
                <c:pt idx="522">
                  <c:v>29191.185749999946</c:v>
                </c:pt>
                <c:pt idx="523">
                  <c:v>28423.128989999997</c:v>
                </c:pt>
                <c:pt idx="524">
                  <c:v>28526.789470000018</c:v>
                </c:pt>
                <c:pt idx="525">
                  <c:v>28440.794539999973</c:v>
                </c:pt>
                <c:pt idx="526">
                  <c:v>29075.94040000008</c:v>
                </c:pt>
                <c:pt idx="527">
                  <c:v>28845.986920000054</c:v>
                </c:pt>
                <c:pt idx="528">
                  <c:v>29033.826050000032</c:v>
                </c:pt>
                <c:pt idx="529">
                  <c:v>28918.975519999978</c:v>
                </c:pt>
                <c:pt idx="530">
                  <c:v>28664.782010000024</c:v>
                </c:pt>
                <c:pt idx="531">
                  <c:v>28385.277970000054</c:v>
                </c:pt>
                <c:pt idx="532">
                  <c:v>28583.677789999987</c:v>
                </c:pt>
                <c:pt idx="533">
                  <c:v>28869.586440000043</c:v>
                </c:pt>
                <c:pt idx="534">
                  <c:v>28959.544880000059</c:v>
                </c:pt>
                <c:pt idx="535">
                  <c:v>28395.036209999991</c:v>
                </c:pt>
                <c:pt idx="536">
                  <c:v>28674.639589999977</c:v>
                </c:pt>
                <c:pt idx="537">
                  <c:v>28504.025350000011</c:v>
                </c:pt>
                <c:pt idx="538">
                  <c:v>28893.267350000038</c:v>
                </c:pt>
                <c:pt idx="539">
                  <c:v>28635.252929999959</c:v>
                </c:pt>
                <c:pt idx="540">
                  <c:v>28638.558309999993</c:v>
                </c:pt>
                <c:pt idx="541">
                  <c:v>28862.122510000016</c:v>
                </c:pt>
                <c:pt idx="542">
                  <c:v>28600.568809999968</c:v>
                </c:pt>
                <c:pt idx="543">
                  <c:v>29069.346350000007</c:v>
                </c:pt>
                <c:pt idx="544">
                  <c:v>28833.734289999993</c:v>
                </c:pt>
                <c:pt idx="545">
                  <c:v>29126.663419999997</c:v>
                </c:pt>
                <c:pt idx="546">
                  <c:v>28842.164250000031</c:v>
                </c:pt>
                <c:pt idx="547">
                  <c:v>28807.449699999997</c:v>
                </c:pt>
                <c:pt idx="548">
                  <c:v>28565.076830000151</c:v>
                </c:pt>
                <c:pt idx="549">
                  <c:v>28803.97662999999</c:v>
                </c:pt>
                <c:pt idx="550">
                  <c:v>28957.469550000038</c:v>
                </c:pt>
                <c:pt idx="551">
                  <c:v>29525.533859999967</c:v>
                </c:pt>
                <c:pt idx="552">
                  <c:v>28454.013410000014</c:v>
                </c:pt>
                <c:pt idx="553">
                  <c:v>28657.923560000025</c:v>
                </c:pt>
                <c:pt idx="554">
                  <c:v>28528.390840000007</c:v>
                </c:pt>
                <c:pt idx="555">
                  <c:v>28366.979390000051</c:v>
                </c:pt>
                <c:pt idx="556">
                  <c:v>28606.423960000044</c:v>
                </c:pt>
                <c:pt idx="557">
                  <c:v>28934.258360000036</c:v>
                </c:pt>
                <c:pt idx="558">
                  <c:v>29211.40724000003</c:v>
                </c:pt>
                <c:pt idx="559">
                  <c:v>28510.147950000013</c:v>
                </c:pt>
                <c:pt idx="560">
                  <c:v>28489.643709999975</c:v>
                </c:pt>
                <c:pt idx="561">
                  <c:v>28883.698460000101</c:v>
                </c:pt>
                <c:pt idx="562">
                  <c:v>29258.32686999999</c:v>
                </c:pt>
                <c:pt idx="563">
                  <c:v>28426.406200000027</c:v>
                </c:pt>
                <c:pt idx="564">
                  <c:v>29072.928509999998</c:v>
                </c:pt>
                <c:pt idx="565">
                  <c:v>28587.76416999998</c:v>
                </c:pt>
                <c:pt idx="566">
                  <c:v>28447.667610000004</c:v>
                </c:pt>
                <c:pt idx="567">
                  <c:v>28221.160999999964</c:v>
                </c:pt>
                <c:pt idx="568">
                  <c:v>28653.690640000161</c:v>
                </c:pt>
                <c:pt idx="569">
                  <c:v>28563.148430000001</c:v>
                </c:pt>
                <c:pt idx="570">
                  <c:v>28945.410870000022</c:v>
                </c:pt>
                <c:pt idx="571">
                  <c:v>28551.926650000038</c:v>
                </c:pt>
                <c:pt idx="572">
                  <c:v>28898.857850000029</c:v>
                </c:pt>
                <c:pt idx="573">
                  <c:v>29164.793030000001</c:v>
                </c:pt>
                <c:pt idx="574">
                  <c:v>28998.357599999988</c:v>
                </c:pt>
                <c:pt idx="575">
                  <c:v>28968.377730000007</c:v>
                </c:pt>
                <c:pt idx="576">
                  <c:v>28875.773320000037</c:v>
                </c:pt>
                <c:pt idx="577">
                  <c:v>28618.45199000003</c:v>
                </c:pt>
                <c:pt idx="578">
                  <c:v>28345.868580000009</c:v>
                </c:pt>
                <c:pt idx="579">
                  <c:v>28834.113559999969</c:v>
                </c:pt>
                <c:pt idx="580">
                  <c:v>28911.164980000001</c:v>
                </c:pt>
                <c:pt idx="581">
                  <c:v>28741.004520000017</c:v>
                </c:pt>
                <c:pt idx="582">
                  <c:v>28819.071919999958</c:v>
                </c:pt>
                <c:pt idx="583">
                  <c:v>28605.972320000001</c:v>
                </c:pt>
                <c:pt idx="584">
                  <c:v>28357.167269999976</c:v>
                </c:pt>
                <c:pt idx="585">
                  <c:v>28770.899570000009</c:v>
                </c:pt>
                <c:pt idx="586">
                  <c:v>28855.75297999999</c:v>
                </c:pt>
                <c:pt idx="587">
                  <c:v>28703.515630000038</c:v>
                </c:pt>
                <c:pt idx="588">
                  <c:v>28574.864219999989</c:v>
                </c:pt>
                <c:pt idx="589">
                  <c:v>28431.303249999997</c:v>
                </c:pt>
                <c:pt idx="590">
                  <c:v>28279.608849999961</c:v>
                </c:pt>
                <c:pt idx="591">
                  <c:v>28686.059879999957</c:v>
                </c:pt>
                <c:pt idx="592">
                  <c:v>28487.012719999999</c:v>
                </c:pt>
                <c:pt idx="593">
                  <c:v>28569.880479999993</c:v>
                </c:pt>
                <c:pt idx="594">
                  <c:v>28490.574219999951</c:v>
                </c:pt>
                <c:pt idx="595">
                  <c:v>29042.412650000071</c:v>
                </c:pt>
                <c:pt idx="596">
                  <c:v>28794.974129999988</c:v>
                </c:pt>
                <c:pt idx="597">
                  <c:v>28598.980930000078</c:v>
                </c:pt>
                <c:pt idx="598">
                  <c:v>28766.110140000004</c:v>
                </c:pt>
                <c:pt idx="599">
                  <c:v>28632.432159999968</c:v>
                </c:pt>
                <c:pt idx="600">
                  <c:v>28683.156969999894</c:v>
                </c:pt>
                <c:pt idx="601">
                  <c:v>28411.422009999864</c:v>
                </c:pt>
                <c:pt idx="602">
                  <c:v>28540.608999999997</c:v>
                </c:pt>
                <c:pt idx="603">
                  <c:v>28662.790319999913</c:v>
                </c:pt>
                <c:pt idx="604">
                  <c:v>28382.291230000032</c:v>
                </c:pt>
                <c:pt idx="605">
                  <c:v>28883.858889999974</c:v>
                </c:pt>
                <c:pt idx="606">
                  <c:v>27965.201919999963</c:v>
                </c:pt>
                <c:pt idx="607">
                  <c:v>28247.004559999972</c:v>
                </c:pt>
                <c:pt idx="608">
                  <c:v>28924.491049999953</c:v>
                </c:pt>
                <c:pt idx="609">
                  <c:v>28867.055090000038</c:v>
                </c:pt>
                <c:pt idx="610">
                  <c:v>28313.784199999995</c:v>
                </c:pt>
                <c:pt idx="611">
                  <c:v>28399.382519999985</c:v>
                </c:pt>
                <c:pt idx="612">
                  <c:v>28333.088939999929</c:v>
                </c:pt>
                <c:pt idx="613">
                  <c:v>28359.296900000016</c:v>
                </c:pt>
                <c:pt idx="614">
                  <c:v>28859.219590000052</c:v>
                </c:pt>
                <c:pt idx="615">
                  <c:v>28478.464869999967</c:v>
                </c:pt>
                <c:pt idx="616">
                  <c:v>28807.71087000001</c:v>
                </c:pt>
                <c:pt idx="617">
                  <c:v>28525.002130000037</c:v>
                </c:pt>
                <c:pt idx="618">
                  <c:v>29666.155480000016</c:v>
                </c:pt>
                <c:pt idx="619">
                  <c:v>28285.568239999993</c:v>
                </c:pt>
                <c:pt idx="620">
                  <c:v>28443.380309999979</c:v>
                </c:pt>
                <c:pt idx="621">
                  <c:v>28751.641400000022</c:v>
                </c:pt>
                <c:pt idx="622">
                  <c:v>28653.087289999996</c:v>
                </c:pt>
                <c:pt idx="623">
                  <c:v>28518.313320000016</c:v>
                </c:pt>
                <c:pt idx="624">
                  <c:v>28519.52743999986</c:v>
                </c:pt>
                <c:pt idx="625">
                  <c:v>29124.11519000004</c:v>
                </c:pt>
                <c:pt idx="626">
                  <c:v>29176.895409999997</c:v>
                </c:pt>
                <c:pt idx="627">
                  <c:v>28180.765369999979</c:v>
                </c:pt>
                <c:pt idx="628">
                  <c:v>28508.065320000052</c:v>
                </c:pt>
                <c:pt idx="629">
                  <c:v>28734.903280000028</c:v>
                </c:pt>
                <c:pt idx="630">
                  <c:v>28709.133440000005</c:v>
                </c:pt>
                <c:pt idx="631">
                  <c:v>28802.792930000054</c:v>
                </c:pt>
                <c:pt idx="632">
                  <c:v>28581.403189999983</c:v>
                </c:pt>
                <c:pt idx="633">
                  <c:v>28449.750359999947</c:v>
                </c:pt>
                <c:pt idx="634">
                  <c:v>28548.64029000001</c:v>
                </c:pt>
                <c:pt idx="635">
                  <c:v>28396.161680000019</c:v>
                </c:pt>
                <c:pt idx="636">
                  <c:v>28466.035719999985</c:v>
                </c:pt>
                <c:pt idx="637">
                  <c:v>28833.927580000134</c:v>
                </c:pt>
                <c:pt idx="638">
                  <c:v>28904.947250000027</c:v>
                </c:pt>
                <c:pt idx="639">
                  <c:v>28577.865219999978</c:v>
                </c:pt>
                <c:pt idx="640">
                  <c:v>28511.140989999985</c:v>
                </c:pt>
                <c:pt idx="641">
                  <c:v>28340.385410000046</c:v>
                </c:pt>
                <c:pt idx="642">
                  <c:v>28681.074930000002</c:v>
                </c:pt>
                <c:pt idx="643">
                  <c:v>28520.716889999923</c:v>
                </c:pt>
                <c:pt idx="644">
                  <c:v>28737.543249999988</c:v>
                </c:pt>
                <c:pt idx="645">
                  <c:v>28607.003120000008</c:v>
                </c:pt>
                <c:pt idx="646">
                  <c:v>28574.318169999984</c:v>
                </c:pt>
                <c:pt idx="647">
                  <c:v>28611.604619999998</c:v>
                </c:pt>
                <c:pt idx="648">
                  <c:v>28284.919549999991</c:v>
                </c:pt>
                <c:pt idx="649">
                  <c:v>28657.669059999986</c:v>
                </c:pt>
                <c:pt idx="650">
                  <c:v>28644.571669999976</c:v>
                </c:pt>
                <c:pt idx="651">
                  <c:v>28631.52198000002</c:v>
                </c:pt>
                <c:pt idx="652">
                  <c:v>28843.469890000008</c:v>
                </c:pt>
                <c:pt idx="653">
                  <c:v>28571.143890000007</c:v>
                </c:pt>
                <c:pt idx="654">
                  <c:v>28924.13936000003</c:v>
                </c:pt>
                <c:pt idx="655">
                  <c:v>28579.126289999986</c:v>
                </c:pt>
                <c:pt idx="656">
                  <c:v>28686.461440000043</c:v>
                </c:pt>
                <c:pt idx="657">
                  <c:v>28453.243399999978</c:v>
                </c:pt>
                <c:pt idx="658">
                  <c:v>28377.077729999961</c:v>
                </c:pt>
                <c:pt idx="659">
                  <c:v>28529.280819999985</c:v>
                </c:pt>
                <c:pt idx="660">
                  <c:v>28510.472379999934</c:v>
                </c:pt>
                <c:pt idx="661">
                  <c:v>28762.487850000034</c:v>
                </c:pt>
                <c:pt idx="662">
                  <c:v>28629.283900000039</c:v>
                </c:pt>
                <c:pt idx="663">
                  <c:v>28072.704120000009</c:v>
                </c:pt>
                <c:pt idx="664">
                  <c:v>28744.84143000003</c:v>
                </c:pt>
                <c:pt idx="665">
                  <c:v>28432.634620000026</c:v>
                </c:pt>
                <c:pt idx="666">
                  <c:v>28781.51946000004</c:v>
                </c:pt>
                <c:pt idx="667">
                  <c:v>29016.946730000025</c:v>
                </c:pt>
                <c:pt idx="668">
                  <c:v>28796.975689999992</c:v>
                </c:pt>
                <c:pt idx="669">
                  <c:v>29139.991949999996</c:v>
                </c:pt>
                <c:pt idx="670">
                  <c:v>28333.656919999979</c:v>
                </c:pt>
                <c:pt idx="671">
                  <c:v>29100.836990000098</c:v>
                </c:pt>
                <c:pt idx="672">
                  <c:v>28432.292239999981</c:v>
                </c:pt>
                <c:pt idx="673">
                  <c:v>28545.323770000017</c:v>
                </c:pt>
                <c:pt idx="674">
                  <c:v>28558.582930000033</c:v>
                </c:pt>
                <c:pt idx="675">
                  <c:v>28746.510539999988</c:v>
                </c:pt>
                <c:pt idx="676">
                  <c:v>28118.26503000001</c:v>
                </c:pt>
                <c:pt idx="677">
                  <c:v>28995.394979999983</c:v>
                </c:pt>
                <c:pt idx="678">
                  <c:v>28788.715979999979</c:v>
                </c:pt>
                <c:pt idx="679">
                  <c:v>28640.676109999942</c:v>
                </c:pt>
                <c:pt idx="680">
                  <c:v>28346.749780000013</c:v>
                </c:pt>
                <c:pt idx="681">
                  <c:v>29251.199850000034</c:v>
                </c:pt>
                <c:pt idx="682">
                  <c:v>28532.523060000036</c:v>
                </c:pt>
                <c:pt idx="683">
                  <c:v>28309.925309999962</c:v>
                </c:pt>
                <c:pt idx="684">
                  <c:v>28748.116380000021</c:v>
                </c:pt>
                <c:pt idx="685">
                  <c:v>28600.571620000002</c:v>
                </c:pt>
                <c:pt idx="686">
                  <c:v>28266.917169999972</c:v>
                </c:pt>
                <c:pt idx="687">
                  <c:v>28856.342420000001</c:v>
                </c:pt>
                <c:pt idx="688">
                  <c:v>29211.666560000041</c:v>
                </c:pt>
                <c:pt idx="689">
                  <c:v>28656.061619999993</c:v>
                </c:pt>
                <c:pt idx="690">
                  <c:v>28911.684110000031</c:v>
                </c:pt>
                <c:pt idx="691">
                  <c:v>28559.836249999993</c:v>
                </c:pt>
                <c:pt idx="692">
                  <c:v>28145.241030000034</c:v>
                </c:pt>
                <c:pt idx="693">
                  <c:v>28175.981290000025</c:v>
                </c:pt>
                <c:pt idx="694">
                  <c:v>28649.756279999972</c:v>
                </c:pt>
                <c:pt idx="695">
                  <c:v>28511.334860000003</c:v>
                </c:pt>
                <c:pt idx="696">
                  <c:v>28674.086860000039</c:v>
                </c:pt>
                <c:pt idx="697">
                  <c:v>28905.668339999975</c:v>
                </c:pt>
                <c:pt idx="698">
                  <c:v>28391.540489999985</c:v>
                </c:pt>
                <c:pt idx="699">
                  <c:v>28426.362829999998</c:v>
                </c:pt>
                <c:pt idx="700">
                  <c:v>29017.147699999972</c:v>
                </c:pt>
                <c:pt idx="701">
                  <c:v>28709.279949999996</c:v>
                </c:pt>
                <c:pt idx="702">
                  <c:v>28638.846870000008</c:v>
                </c:pt>
                <c:pt idx="703">
                  <c:v>28234.344229999988</c:v>
                </c:pt>
                <c:pt idx="704">
                  <c:v>28334.790749999986</c:v>
                </c:pt>
                <c:pt idx="705">
                  <c:v>28649.781669999997</c:v>
                </c:pt>
                <c:pt idx="706">
                  <c:v>28900.396070000017</c:v>
                </c:pt>
                <c:pt idx="707">
                  <c:v>29194.206160000002</c:v>
                </c:pt>
                <c:pt idx="708">
                  <c:v>28603.845280000009</c:v>
                </c:pt>
                <c:pt idx="709">
                  <c:v>28467.329069999978</c:v>
                </c:pt>
                <c:pt idx="710">
                  <c:v>29029.681430000113</c:v>
                </c:pt>
                <c:pt idx="711">
                  <c:v>29141.40717000002</c:v>
                </c:pt>
                <c:pt idx="712">
                  <c:v>28392.860310000018</c:v>
                </c:pt>
                <c:pt idx="713">
                  <c:v>28416.952040000004</c:v>
                </c:pt>
                <c:pt idx="714">
                  <c:v>29174.139670000004</c:v>
                </c:pt>
                <c:pt idx="715">
                  <c:v>28522.686649999989</c:v>
                </c:pt>
                <c:pt idx="716">
                  <c:v>28587.846549999958</c:v>
                </c:pt>
                <c:pt idx="717">
                  <c:v>28629.669389999995</c:v>
                </c:pt>
                <c:pt idx="718">
                  <c:v>28800.46418999997</c:v>
                </c:pt>
                <c:pt idx="719">
                  <c:v>28901.722809999948</c:v>
                </c:pt>
                <c:pt idx="720">
                  <c:v>28609.630589999957</c:v>
                </c:pt>
                <c:pt idx="721">
                  <c:v>28372.16148000001</c:v>
                </c:pt>
                <c:pt idx="722">
                  <c:v>28412.546789999993</c:v>
                </c:pt>
                <c:pt idx="723">
                  <c:v>28589.491610000026</c:v>
                </c:pt>
                <c:pt idx="724">
                  <c:v>28239.552879999857</c:v>
                </c:pt>
                <c:pt idx="725">
                  <c:v>28536.271359999897</c:v>
                </c:pt>
                <c:pt idx="726">
                  <c:v>28493.374089999998</c:v>
                </c:pt>
                <c:pt idx="727">
                  <c:v>28407.280009999988</c:v>
                </c:pt>
                <c:pt idx="728">
                  <c:v>28277.673730000039</c:v>
                </c:pt>
                <c:pt idx="729">
                  <c:v>28246.445480000053</c:v>
                </c:pt>
                <c:pt idx="730">
                  <c:v>28210.316119999974</c:v>
                </c:pt>
                <c:pt idx="731">
                  <c:v>28788.926700000011</c:v>
                </c:pt>
                <c:pt idx="732">
                  <c:v>28112.576119999983</c:v>
                </c:pt>
                <c:pt idx="733">
                  <c:v>28230.317389999982</c:v>
                </c:pt>
                <c:pt idx="734">
                  <c:v>28765.258310000005</c:v>
                </c:pt>
                <c:pt idx="735">
                  <c:v>28800.646010000026</c:v>
                </c:pt>
                <c:pt idx="736">
                  <c:v>28151.12387000001</c:v>
                </c:pt>
                <c:pt idx="737">
                  <c:v>28742.658319999988</c:v>
                </c:pt>
                <c:pt idx="738">
                  <c:v>28482.445030000003</c:v>
                </c:pt>
                <c:pt idx="739">
                  <c:v>28103.045630000008</c:v>
                </c:pt>
                <c:pt idx="740">
                  <c:v>28987.900919999927</c:v>
                </c:pt>
                <c:pt idx="741">
                  <c:v>28784.916060000018</c:v>
                </c:pt>
                <c:pt idx="742">
                  <c:v>29131.022810000053</c:v>
                </c:pt>
                <c:pt idx="743">
                  <c:v>28518.172289999959</c:v>
                </c:pt>
                <c:pt idx="744">
                  <c:v>28433.130550000002</c:v>
                </c:pt>
                <c:pt idx="745">
                  <c:v>28717.925099999993</c:v>
                </c:pt>
                <c:pt idx="746">
                  <c:v>28916.911880000029</c:v>
                </c:pt>
                <c:pt idx="747">
                  <c:v>28865.773999999976</c:v>
                </c:pt>
                <c:pt idx="748">
                  <c:v>28613.425549999927</c:v>
                </c:pt>
                <c:pt idx="749">
                  <c:v>28658.813360000029</c:v>
                </c:pt>
                <c:pt idx="750">
                  <c:v>28815.287089999998</c:v>
                </c:pt>
                <c:pt idx="751">
                  <c:v>28955.681290000037</c:v>
                </c:pt>
                <c:pt idx="752">
                  <c:v>28860.52178000001</c:v>
                </c:pt>
                <c:pt idx="753">
                  <c:v>28298.098929999978</c:v>
                </c:pt>
                <c:pt idx="754">
                  <c:v>28578.1875</c:v>
                </c:pt>
                <c:pt idx="755">
                  <c:v>28618.669260000053</c:v>
                </c:pt>
                <c:pt idx="756">
                  <c:v>28192.3027</c:v>
                </c:pt>
                <c:pt idx="757">
                  <c:v>28883.738910000015</c:v>
                </c:pt>
                <c:pt idx="758">
                  <c:v>28812.558290000074</c:v>
                </c:pt>
                <c:pt idx="759">
                  <c:v>28670.887729999959</c:v>
                </c:pt>
                <c:pt idx="760">
                  <c:v>28186.157000000007</c:v>
                </c:pt>
                <c:pt idx="761">
                  <c:v>28653.914700000023</c:v>
                </c:pt>
                <c:pt idx="762">
                  <c:v>28452.228449999995</c:v>
                </c:pt>
                <c:pt idx="763">
                  <c:v>28627.79217000003</c:v>
                </c:pt>
                <c:pt idx="764">
                  <c:v>28715.382909999986</c:v>
                </c:pt>
                <c:pt idx="765">
                  <c:v>28635.69617000001</c:v>
                </c:pt>
                <c:pt idx="766">
                  <c:v>28800.021249999991</c:v>
                </c:pt>
                <c:pt idx="767">
                  <c:v>28329.078350000025</c:v>
                </c:pt>
                <c:pt idx="768">
                  <c:v>28026.34262999997</c:v>
                </c:pt>
                <c:pt idx="769">
                  <c:v>28775.780020000006</c:v>
                </c:pt>
                <c:pt idx="770">
                  <c:v>28515.223629999906</c:v>
                </c:pt>
                <c:pt idx="771">
                  <c:v>28670.700530000031</c:v>
                </c:pt>
                <c:pt idx="772">
                  <c:v>28776.285250000015</c:v>
                </c:pt>
                <c:pt idx="773">
                  <c:v>28111.10177999991</c:v>
                </c:pt>
                <c:pt idx="774">
                  <c:v>29217.602839999832</c:v>
                </c:pt>
                <c:pt idx="775">
                  <c:v>28842.32415</c:v>
                </c:pt>
                <c:pt idx="776">
                  <c:v>28693.692660000001</c:v>
                </c:pt>
                <c:pt idx="777">
                  <c:v>28820.454489999975</c:v>
                </c:pt>
                <c:pt idx="778">
                  <c:v>28418.656429999974</c:v>
                </c:pt>
                <c:pt idx="779">
                  <c:v>28727.721900000004</c:v>
                </c:pt>
                <c:pt idx="780">
                  <c:v>28371.287139999971</c:v>
                </c:pt>
                <c:pt idx="781">
                  <c:v>28841.567949999997</c:v>
                </c:pt>
                <c:pt idx="782">
                  <c:v>27963.62433999998</c:v>
                </c:pt>
                <c:pt idx="783">
                  <c:v>29024.230579999974</c:v>
                </c:pt>
                <c:pt idx="784">
                  <c:v>28367.163159999996</c:v>
                </c:pt>
                <c:pt idx="785">
                  <c:v>28715.299590000068</c:v>
                </c:pt>
                <c:pt idx="786">
                  <c:v>28974.994890000205</c:v>
                </c:pt>
                <c:pt idx="787">
                  <c:v>28790.090069999977</c:v>
                </c:pt>
                <c:pt idx="788">
                  <c:v>28616.080919999979</c:v>
                </c:pt>
                <c:pt idx="789">
                  <c:v>28933.963820000063</c:v>
                </c:pt>
                <c:pt idx="790">
                  <c:v>28627.698809999973</c:v>
                </c:pt>
                <c:pt idx="791">
                  <c:v>28323.490729999961</c:v>
                </c:pt>
                <c:pt idx="792">
                  <c:v>28539.404950000113</c:v>
                </c:pt>
                <c:pt idx="793">
                  <c:v>28717.034210000071</c:v>
                </c:pt>
                <c:pt idx="794">
                  <c:v>28282.945230000012</c:v>
                </c:pt>
                <c:pt idx="795">
                  <c:v>28628.926919999998</c:v>
                </c:pt>
                <c:pt idx="796">
                  <c:v>28793.118960000109</c:v>
                </c:pt>
                <c:pt idx="797">
                  <c:v>29012.416609999957</c:v>
                </c:pt>
                <c:pt idx="798">
                  <c:v>28361.327000000048</c:v>
                </c:pt>
                <c:pt idx="799">
                  <c:v>28492.101919999986</c:v>
                </c:pt>
                <c:pt idx="800">
                  <c:v>28552.046180000005</c:v>
                </c:pt>
                <c:pt idx="801">
                  <c:v>28811.423070000019</c:v>
                </c:pt>
                <c:pt idx="802">
                  <c:v>28827.332409999974</c:v>
                </c:pt>
                <c:pt idx="803">
                  <c:v>28958.084919999994</c:v>
                </c:pt>
                <c:pt idx="804">
                  <c:v>28786.542959999992</c:v>
                </c:pt>
                <c:pt idx="805">
                  <c:v>28645.269510000013</c:v>
                </c:pt>
                <c:pt idx="806">
                  <c:v>28514.729669999972</c:v>
                </c:pt>
                <c:pt idx="807">
                  <c:v>28762.991529999999</c:v>
                </c:pt>
                <c:pt idx="808">
                  <c:v>28650.414229999995</c:v>
                </c:pt>
                <c:pt idx="809">
                  <c:v>28336.115839999984</c:v>
                </c:pt>
                <c:pt idx="810">
                  <c:v>28597.05633000005</c:v>
                </c:pt>
                <c:pt idx="811">
                  <c:v>28342.062710000027</c:v>
                </c:pt>
                <c:pt idx="812">
                  <c:v>28474.976709999959</c:v>
                </c:pt>
                <c:pt idx="813">
                  <c:v>28700.658410000033</c:v>
                </c:pt>
                <c:pt idx="814">
                  <c:v>28456.083929999964</c:v>
                </c:pt>
                <c:pt idx="815">
                  <c:v>28272.366269999999</c:v>
                </c:pt>
                <c:pt idx="816">
                  <c:v>28703.635609999998</c:v>
                </c:pt>
                <c:pt idx="817">
                  <c:v>28574.981209999998</c:v>
                </c:pt>
                <c:pt idx="818">
                  <c:v>29050.35037</c:v>
                </c:pt>
                <c:pt idx="819">
                  <c:v>28677.114190000109</c:v>
                </c:pt>
                <c:pt idx="820">
                  <c:v>28403.090840000019</c:v>
                </c:pt>
                <c:pt idx="821">
                  <c:v>28808.534570000018</c:v>
                </c:pt>
                <c:pt idx="822">
                  <c:v>28667.695460000075</c:v>
                </c:pt>
                <c:pt idx="823">
                  <c:v>28538.703649999981</c:v>
                </c:pt>
                <c:pt idx="824">
                  <c:v>28590.038490000006</c:v>
                </c:pt>
                <c:pt idx="825">
                  <c:v>28636.730379999964</c:v>
                </c:pt>
                <c:pt idx="826">
                  <c:v>28984.279120000021</c:v>
                </c:pt>
                <c:pt idx="827">
                  <c:v>28195.872210000001</c:v>
                </c:pt>
                <c:pt idx="828">
                  <c:v>28650.272029999993</c:v>
                </c:pt>
                <c:pt idx="829">
                  <c:v>28517.820919999969</c:v>
                </c:pt>
                <c:pt idx="830">
                  <c:v>28474.311619999993</c:v>
                </c:pt>
                <c:pt idx="831">
                  <c:v>28596.608130000066</c:v>
                </c:pt>
                <c:pt idx="832">
                  <c:v>28890.015249999939</c:v>
                </c:pt>
                <c:pt idx="833">
                  <c:v>28425.223809999996</c:v>
                </c:pt>
                <c:pt idx="834">
                  <c:v>27964.314910000016</c:v>
                </c:pt>
                <c:pt idx="835">
                  <c:v>28326.413869999989</c:v>
                </c:pt>
                <c:pt idx="836">
                  <c:v>28468.588029999984</c:v>
                </c:pt>
                <c:pt idx="837">
                  <c:v>29113.827499999956</c:v>
                </c:pt>
                <c:pt idx="838">
                  <c:v>28323.374940000009</c:v>
                </c:pt>
                <c:pt idx="839">
                  <c:v>28690.44047999999</c:v>
                </c:pt>
                <c:pt idx="840">
                  <c:v>28534.716590000025</c:v>
                </c:pt>
                <c:pt idx="841">
                  <c:v>28414.338630000013</c:v>
                </c:pt>
                <c:pt idx="842">
                  <c:v>28230.109230000002</c:v>
                </c:pt>
                <c:pt idx="843">
                  <c:v>29003.417539999995</c:v>
                </c:pt>
                <c:pt idx="844">
                  <c:v>28093.867220000015</c:v>
                </c:pt>
                <c:pt idx="845">
                  <c:v>28630.277869999991</c:v>
                </c:pt>
                <c:pt idx="846">
                  <c:v>28730.921789999993</c:v>
                </c:pt>
                <c:pt idx="847">
                  <c:v>29070.25238999998</c:v>
                </c:pt>
                <c:pt idx="848">
                  <c:v>28682.679760000028</c:v>
                </c:pt>
                <c:pt idx="849">
                  <c:v>28928.564990000043</c:v>
                </c:pt>
                <c:pt idx="850">
                  <c:v>28751.770290000015</c:v>
                </c:pt>
                <c:pt idx="851">
                  <c:v>28619.840130000026</c:v>
                </c:pt>
                <c:pt idx="852">
                  <c:v>28575.91684999998</c:v>
                </c:pt>
                <c:pt idx="853">
                  <c:v>28685.484389999998</c:v>
                </c:pt>
                <c:pt idx="854">
                  <c:v>28793.700659999973</c:v>
                </c:pt>
                <c:pt idx="855">
                  <c:v>28870.102909999958</c:v>
                </c:pt>
                <c:pt idx="856">
                  <c:v>28924.019339999999</c:v>
                </c:pt>
                <c:pt idx="857">
                  <c:v>28901.179040000017</c:v>
                </c:pt>
                <c:pt idx="858">
                  <c:v>28428.784110000008</c:v>
                </c:pt>
                <c:pt idx="859">
                  <c:v>28212.298099999956</c:v>
                </c:pt>
                <c:pt idx="860">
                  <c:v>28641.815719999955</c:v>
                </c:pt>
                <c:pt idx="861">
                  <c:v>28820.884430000035</c:v>
                </c:pt>
                <c:pt idx="862">
                  <c:v>28675.568859999999</c:v>
                </c:pt>
                <c:pt idx="863">
                  <c:v>28548.76026999997</c:v>
                </c:pt>
                <c:pt idx="864">
                  <c:v>28775.246769999969</c:v>
                </c:pt>
                <c:pt idx="865">
                  <c:v>28787.583280000021</c:v>
                </c:pt>
                <c:pt idx="866">
                  <c:v>28495.467239999969</c:v>
                </c:pt>
                <c:pt idx="867">
                  <c:v>28288.262700000021</c:v>
                </c:pt>
                <c:pt idx="868">
                  <c:v>28940.173919999972</c:v>
                </c:pt>
                <c:pt idx="869">
                  <c:v>28672.02774999995</c:v>
                </c:pt>
                <c:pt idx="870">
                  <c:v>28689.878749999916</c:v>
                </c:pt>
                <c:pt idx="871">
                  <c:v>28442.096420000016</c:v>
                </c:pt>
                <c:pt idx="872">
                  <c:v>28565.081059999997</c:v>
                </c:pt>
                <c:pt idx="873">
                  <c:v>28165.038349999988</c:v>
                </c:pt>
                <c:pt idx="874">
                  <c:v>28554.586690000026</c:v>
                </c:pt>
                <c:pt idx="875">
                  <c:v>28624.062709999969</c:v>
                </c:pt>
                <c:pt idx="876">
                  <c:v>28270.510249999934</c:v>
                </c:pt>
                <c:pt idx="877">
                  <c:v>28885.355110000004</c:v>
                </c:pt>
                <c:pt idx="878">
                  <c:v>28851.380869999994</c:v>
                </c:pt>
                <c:pt idx="879">
                  <c:v>28779.242700000003</c:v>
                </c:pt>
                <c:pt idx="880">
                  <c:v>28571.767009999952</c:v>
                </c:pt>
                <c:pt idx="881">
                  <c:v>28427.289359999995</c:v>
                </c:pt>
                <c:pt idx="882">
                  <c:v>28610.167270000034</c:v>
                </c:pt>
                <c:pt idx="883">
                  <c:v>28738.316040000005</c:v>
                </c:pt>
                <c:pt idx="884">
                  <c:v>28477.833689999999</c:v>
                </c:pt>
                <c:pt idx="885">
                  <c:v>28664.509539999999</c:v>
                </c:pt>
                <c:pt idx="886">
                  <c:v>28810.072600000014</c:v>
                </c:pt>
                <c:pt idx="887">
                  <c:v>28377.255400000024</c:v>
                </c:pt>
                <c:pt idx="888">
                  <c:v>28439.87639999995</c:v>
                </c:pt>
                <c:pt idx="889">
                  <c:v>28946.936820000003</c:v>
                </c:pt>
                <c:pt idx="890">
                  <c:v>28427.932549999969</c:v>
                </c:pt>
                <c:pt idx="891">
                  <c:v>28629.398619999993</c:v>
                </c:pt>
                <c:pt idx="892">
                  <c:v>28497.077839999984</c:v>
                </c:pt>
                <c:pt idx="893">
                  <c:v>28317.272919999959</c:v>
                </c:pt>
                <c:pt idx="894">
                  <c:v>28205.170870000031</c:v>
                </c:pt>
                <c:pt idx="895">
                  <c:v>28401.084849999985</c:v>
                </c:pt>
                <c:pt idx="896">
                  <c:v>28723.884300000034</c:v>
                </c:pt>
                <c:pt idx="897">
                  <c:v>28621.705390000017</c:v>
                </c:pt>
                <c:pt idx="898">
                  <c:v>28634.758499999996</c:v>
                </c:pt>
                <c:pt idx="899">
                  <c:v>28838.57104000001</c:v>
                </c:pt>
                <c:pt idx="900">
                  <c:v>29101.280590000039</c:v>
                </c:pt>
                <c:pt idx="901">
                  <c:v>28614.725669999956</c:v>
                </c:pt>
                <c:pt idx="902">
                  <c:v>28723.499650000012</c:v>
                </c:pt>
                <c:pt idx="903">
                  <c:v>28650.238630000036</c:v>
                </c:pt>
                <c:pt idx="904">
                  <c:v>28060.626909999992</c:v>
                </c:pt>
                <c:pt idx="905">
                  <c:v>28118.798589999962</c:v>
                </c:pt>
                <c:pt idx="906">
                  <c:v>28783.312159999972</c:v>
                </c:pt>
                <c:pt idx="907">
                  <c:v>28924.681440000015</c:v>
                </c:pt>
                <c:pt idx="908">
                  <c:v>29262.567180000013</c:v>
                </c:pt>
                <c:pt idx="909">
                  <c:v>28521.720630000113</c:v>
                </c:pt>
                <c:pt idx="910">
                  <c:v>28356.90386000002</c:v>
                </c:pt>
                <c:pt idx="911">
                  <c:v>28945.237620000029</c:v>
                </c:pt>
                <c:pt idx="912">
                  <c:v>28922.78058999998</c:v>
                </c:pt>
                <c:pt idx="913">
                  <c:v>28898.057089999958</c:v>
                </c:pt>
                <c:pt idx="914">
                  <c:v>28616.690960000036</c:v>
                </c:pt>
                <c:pt idx="915">
                  <c:v>28482.49953999999</c:v>
                </c:pt>
                <c:pt idx="916">
                  <c:v>28291.669009999954</c:v>
                </c:pt>
                <c:pt idx="917">
                  <c:v>28352.003280000004</c:v>
                </c:pt>
                <c:pt idx="918">
                  <c:v>28485.646940000006</c:v>
                </c:pt>
                <c:pt idx="919">
                  <c:v>28710.367439999944</c:v>
                </c:pt>
                <c:pt idx="920">
                  <c:v>28773.057209999999</c:v>
                </c:pt>
                <c:pt idx="921">
                  <c:v>28797.342179999978</c:v>
                </c:pt>
                <c:pt idx="922">
                  <c:v>28946.667230000021</c:v>
                </c:pt>
                <c:pt idx="923">
                  <c:v>29056.958030000038</c:v>
                </c:pt>
                <c:pt idx="924">
                  <c:v>28890.878719999979</c:v>
                </c:pt>
                <c:pt idx="925">
                  <c:v>28643.95199000003</c:v>
                </c:pt>
                <c:pt idx="926">
                  <c:v>28414.321100000001</c:v>
                </c:pt>
                <c:pt idx="927">
                  <c:v>28684.332609999925</c:v>
                </c:pt>
                <c:pt idx="928">
                  <c:v>28746.840530000161</c:v>
                </c:pt>
                <c:pt idx="929">
                  <c:v>29013.699780000024</c:v>
                </c:pt>
                <c:pt idx="930">
                  <c:v>28773.704339999938</c:v>
                </c:pt>
                <c:pt idx="931">
                  <c:v>28885.275890000048</c:v>
                </c:pt>
                <c:pt idx="932">
                  <c:v>28370.82971000002</c:v>
                </c:pt>
                <c:pt idx="933">
                  <c:v>28596.061920000007</c:v>
                </c:pt>
                <c:pt idx="934">
                  <c:v>28601.568369999994</c:v>
                </c:pt>
                <c:pt idx="935">
                  <c:v>28900.588699999964</c:v>
                </c:pt>
                <c:pt idx="936">
                  <c:v>28623.757819999999</c:v>
                </c:pt>
                <c:pt idx="937">
                  <c:v>28198.189950000029</c:v>
                </c:pt>
                <c:pt idx="938">
                  <c:v>28891.920919999946</c:v>
                </c:pt>
                <c:pt idx="939">
                  <c:v>28263.115179999964</c:v>
                </c:pt>
                <c:pt idx="940">
                  <c:v>28447.505479999993</c:v>
                </c:pt>
                <c:pt idx="941">
                  <c:v>28860.905649999855</c:v>
                </c:pt>
                <c:pt idx="942">
                  <c:v>28978.475309999892</c:v>
                </c:pt>
                <c:pt idx="943">
                  <c:v>28568.544370000018</c:v>
                </c:pt>
                <c:pt idx="944">
                  <c:v>28423.076230000006</c:v>
                </c:pt>
                <c:pt idx="945">
                  <c:v>28874.373269999982</c:v>
                </c:pt>
                <c:pt idx="946">
                  <c:v>28698.920689999999</c:v>
                </c:pt>
                <c:pt idx="947">
                  <c:v>28399.590269999986</c:v>
                </c:pt>
                <c:pt idx="948">
                  <c:v>28661.329480000015</c:v>
                </c:pt>
                <c:pt idx="949">
                  <c:v>28060.847509999992</c:v>
                </c:pt>
                <c:pt idx="950">
                  <c:v>28372.342049999977</c:v>
                </c:pt>
                <c:pt idx="951">
                  <c:v>28520.77416999999</c:v>
                </c:pt>
                <c:pt idx="952">
                  <c:v>28997.270159999956</c:v>
                </c:pt>
                <c:pt idx="953">
                  <c:v>28226.484459999949</c:v>
                </c:pt>
                <c:pt idx="954">
                  <c:v>28315.799620000005</c:v>
                </c:pt>
                <c:pt idx="955">
                  <c:v>28514.584909999976</c:v>
                </c:pt>
                <c:pt idx="956">
                  <c:v>28736.156480000005</c:v>
                </c:pt>
                <c:pt idx="957">
                  <c:v>28475.510989999981</c:v>
                </c:pt>
                <c:pt idx="958">
                  <c:v>28773.158339999965</c:v>
                </c:pt>
                <c:pt idx="959">
                  <c:v>28714.599470000016</c:v>
                </c:pt>
                <c:pt idx="960">
                  <c:v>28591.175570000021</c:v>
                </c:pt>
                <c:pt idx="961">
                  <c:v>29106.206510000164</c:v>
                </c:pt>
                <c:pt idx="962">
                  <c:v>28623.313680000021</c:v>
                </c:pt>
                <c:pt idx="963">
                  <c:v>29072.966760000039</c:v>
                </c:pt>
                <c:pt idx="964">
                  <c:v>28517.415989999892</c:v>
                </c:pt>
                <c:pt idx="965">
                  <c:v>28998.311610000033</c:v>
                </c:pt>
                <c:pt idx="966">
                  <c:v>28858.70405</c:v>
                </c:pt>
                <c:pt idx="967">
                  <c:v>28986.577860000078</c:v>
                </c:pt>
                <c:pt idx="968">
                  <c:v>28103.620959999971</c:v>
                </c:pt>
                <c:pt idx="969">
                  <c:v>28337.149310000008</c:v>
                </c:pt>
                <c:pt idx="970">
                  <c:v>28943.785369999998</c:v>
                </c:pt>
                <c:pt idx="971">
                  <c:v>28513.60308000003</c:v>
                </c:pt>
                <c:pt idx="972">
                  <c:v>28679.731910000031</c:v>
                </c:pt>
                <c:pt idx="973">
                  <c:v>28414.398319999978</c:v>
                </c:pt>
                <c:pt idx="974">
                  <c:v>28612.752919999999</c:v>
                </c:pt>
                <c:pt idx="975">
                  <c:v>28378.848579999991</c:v>
                </c:pt>
                <c:pt idx="976">
                  <c:v>28245.828760000004</c:v>
                </c:pt>
                <c:pt idx="977">
                  <c:v>28613.540410000016</c:v>
                </c:pt>
                <c:pt idx="978">
                  <c:v>28478.820430000022</c:v>
                </c:pt>
                <c:pt idx="979">
                  <c:v>28118.528500000015</c:v>
                </c:pt>
                <c:pt idx="980">
                  <c:v>28737.369550000003</c:v>
                </c:pt>
                <c:pt idx="981">
                  <c:v>28616.087549999938</c:v>
                </c:pt>
                <c:pt idx="982">
                  <c:v>28707.054969999939</c:v>
                </c:pt>
                <c:pt idx="983">
                  <c:v>28672.723719999951</c:v>
                </c:pt>
                <c:pt idx="984">
                  <c:v>28110.238909999956</c:v>
                </c:pt>
                <c:pt idx="985">
                  <c:v>28792.72444000002</c:v>
                </c:pt>
                <c:pt idx="986">
                  <c:v>29047.230210000009</c:v>
                </c:pt>
                <c:pt idx="987">
                  <c:v>28620.332850000006</c:v>
                </c:pt>
                <c:pt idx="988">
                  <c:v>28671.004200000025</c:v>
                </c:pt>
                <c:pt idx="989">
                  <c:v>28367.930629999959</c:v>
                </c:pt>
                <c:pt idx="990">
                  <c:v>28885.266239999968</c:v>
                </c:pt>
                <c:pt idx="991">
                  <c:v>28026.840840000019</c:v>
                </c:pt>
                <c:pt idx="992">
                  <c:v>28502.014919999987</c:v>
                </c:pt>
                <c:pt idx="993">
                  <c:v>29274.608889999916</c:v>
                </c:pt>
                <c:pt idx="994">
                  <c:v>28464.079450000019</c:v>
                </c:pt>
                <c:pt idx="995">
                  <c:v>28462.322359999875</c:v>
                </c:pt>
                <c:pt idx="996">
                  <c:v>28314.604730000021</c:v>
                </c:pt>
                <c:pt idx="997">
                  <c:v>29102.34225999983</c:v>
                </c:pt>
                <c:pt idx="998">
                  <c:v>28437.191099999996</c:v>
                </c:pt>
                <c:pt idx="999">
                  <c:v>28730.802499999991</c:v>
                </c:pt>
                <c:pt idx="1000">
                  <c:v>28435.047720000148</c:v>
                </c:pt>
                <c:pt idx="1001">
                  <c:v>28604.536369999987</c:v>
                </c:pt>
                <c:pt idx="1002">
                  <c:v>28399.35540999996</c:v>
                </c:pt>
                <c:pt idx="1003">
                  <c:v>29127.66697000002</c:v>
                </c:pt>
                <c:pt idx="1004">
                  <c:v>28842.484119999979</c:v>
                </c:pt>
                <c:pt idx="1005">
                  <c:v>28709.596429999918</c:v>
                </c:pt>
                <c:pt idx="1006">
                  <c:v>28298.710750000027</c:v>
                </c:pt>
                <c:pt idx="1007">
                  <c:v>29015.591049999988</c:v>
                </c:pt>
                <c:pt idx="1008">
                  <c:v>28922.987829999998</c:v>
                </c:pt>
                <c:pt idx="1009">
                  <c:v>29011.72106999997</c:v>
                </c:pt>
                <c:pt idx="1010">
                  <c:v>28796.700550000009</c:v>
                </c:pt>
                <c:pt idx="1011">
                  <c:v>28658.154760000005</c:v>
                </c:pt>
                <c:pt idx="1012">
                  <c:v>28705.937460000045</c:v>
                </c:pt>
                <c:pt idx="1013">
                  <c:v>28490.178309999988</c:v>
                </c:pt>
                <c:pt idx="1014">
                  <c:v>28014.535909999977</c:v>
                </c:pt>
                <c:pt idx="1015">
                  <c:v>28514.911520000023</c:v>
                </c:pt>
                <c:pt idx="1016">
                  <c:v>28217.719270000001</c:v>
                </c:pt>
                <c:pt idx="1017">
                  <c:v>28715.697489999991</c:v>
                </c:pt>
                <c:pt idx="1018">
                  <c:v>28830.909340000013</c:v>
                </c:pt>
                <c:pt idx="1019">
                  <c:v>29004.586210000038</c:v>
                </c:pt>
                <c:pt idx="1020">
                  <c:v>28718.598340000026</c:v>
                </c:pt>
                <c:pt idx="1021">
                  <c:v>28875.093449999986</c:v>
                </c:pt>
                <c:pt idx="1022">
                  <c:v>28717.156239999982</c:v>
                </c:pt>
                <c:pt idx="1023">
                  <c:v>28587.996130000043</c:v>
                </c:pt>
                <c:pt idx="1024">
                  <c:v>28399.68465999997</c:v>
                </c:pt>
                <c:pt idx="1025">
                  <c:v>28891.912050000043</c:v>
                </c:pt>
                <c:pt idx="1026">
                  <c:v>29078.19445000001</c:v>
                </c:pt>
                <c:pt idx="1027">
                  <c:v>28496.391059999994</c:v>
                </c:pt>
                <c:pt idx="1028">
                  <c:v>28584.119379999989</c:v>
                </c:pt>
                <c:pt idx="1029">
                  <c:v>28734.004400000034</c:v>
                </c:pt>
                <c:pt idx="1030">
                  <c:v>28401.047300000035</c:v>
                </c:pt>
                <c:pt idx="1031">
                  <c:v>28784.087009999901</c:v>
                </c:pt>
                <c:pt idx="1032">
                  <c:v>28987.927170000039</c:v>
                </c:pt>
                <c:pt idx="1033">
                  <c:v>28781.285030000028</c:v>
                </c:pt>
                <c:pt idx="1034">
                  <c:v>29035.521850000019</c:v>
                </c:pt>
                <c:pt idx="1035">
                  <c:v>28038.808659999981</c:v>
                </c:pt>
                <c:pt idx="1036">
                  <c:v>28346.264020000002</c:v>
                </c:pt>
                <c:pt idx="1037">
                  <c:v>29032.913940000115</c:v>
                </c:pt>
                <c:pt idx="1038">
                  <c:v>28671.099179999961</c:v>
                </c:pt>
                <c:pt idx="1039">
                  <c:v>28741.257580000034</c:v>
                </c:pt>
                <c:pt idx="1040">
                  <c:v>28790.450669999933</c:v>
                </c:pt>
                <c:pt idx="1041">
                  <c:v>28475.112399999984</c:v>
                </c:pt>
                <c:pt idx="1042">
                  <c:v>28718.652240000025</c:v>
                </c:pt>
                <c:pt idx="1043">
                  <c:v>28939.937900000019</c:v>
                </c:pt>
                <c:pt idx="1044">
                  <c:v>28425.242000000027</c:v>
                </c:pt>
                <c:pt idx="1045">
                  <c:v>28539.718400000012</c:v>
                </c:pt>
                <c:pt idx="1046">
                  <c:v>28972.126669999969</c:v>
                </c:pt>
                <c:pt idx="1047">
                  <c:v>28610.779399999999</c:v>
                </c:pt>
                <c:pt idx="1048">
                  <c:v>28552.303400000092</c:v>
                </c:pt>
                <c:pt idx="1049">
                  <c:v>28538.617039999925</c:v>
                </c:pt>
                <c:pt idx="1050">
                  <c:v>28590.649509999959</c:v>
                </c:pt>
                <c:pt idx="1051">
                  <c:v>28242.561040000001</c:v>
                </c:pt>
                <c:pt idx="1052">
                  <c:v>28466.991429999995</c:v>
                </c:pt>
                <c:pt idx="1053">
                  <c:v>28382.265369999979</c:v>
                </c:pt>
                <c:pt idx="1054">
                  <c:v>28684.286770000006</c:v>
                </c:pt>
                <c:pt idx="1055">
                  <c:v>28953.514680000022</c:v>
                </c:pt>
                <c:pt idx="1056">
                  <c:v>28432.60997999995</c:v>
                </c:pt>
                <c:pt idx="1057">
                  <c:v>28650.594100000104</c:v>
                </c:pt>
                <c:pt idx="1058">
                  <c:v>28577.513600000006</c:v>
                </c:pt>
                <c:pt idx="1059">
                  <c:v>28528.396660000028</c:v>
                </c:pt>
                <c:pt idx="1060">
                  <c:v>28356.18154000002</c:v>
                </c:pt>
                <c:pt idx="1061">
                  <c:v>28680.721550000017</c:v>
                </c:pt>
                <c:pt idx="1062">
                  <c:v>28309.010970000003</c:v>
                </c:pt>
                <c:pt idx="1063">
                  <c:v>28281.783809999994</c:v>
                </c:pt>
                <c:pt idx="1064">
                  <c:v>28459.827479999978</c:v>
                </c:pt>
                <c:pt idx="1065">
                  <c:v>28573.965599999996</c:v>
                </c:pt>
                <c:pt idx="1066">
                  <c:v>29114.299040000013</c:v>
                </c:pt>
                <c:pt idx="1067">
                  <c:v>28950.156730000162</c:v>
                </c:pt>
                <c:pt idx="1068">
                  <c:v>28690.558810000017</c:v>
                </c:pt>
                <c:pt idx="1069">
                  <c:v>28706.648770000029</c:v>
                </c:pt>
                <c:pt idx="1070">
                  <c:v>28819.519320000021</c:v>
                </c:pt>
                <c:pt idx="1071">
                  <c:v>28793.893699999957</c:v>
                </c:pt>
                <c:pt idx="1072">
                  <c:v>27783.404500000004</c:v>
                </c:pt>
                <c:pt idx="1073">
                  <c:v>28680.296889999998</c:v>
                </c:pt>
                <c:pt idx="1074">
                  <c:v>28654.984900000039</c:v>
                </c:pt>
                <c:pt idx="1075">
                  <c:v>28563.75887000002</c:v>
                </c:pt>
                <c:pt idx="1076">
                  <c:v>28362.265580000007</c:v>
                </c:pt>
                <c:pt idx="1077">
                  <c:v>28766.622229999979</c:v>
                </c:pt>
                <c:pt idx="1078">
                  <c:v>28371.957540000032</c:v>
                </c:pt>
                <c:pt idx="1079">
                  <c:v>28751.899210000003</c:v>
                </c:pt>
                <c:pt idx="1080">
                  <c:v>28196.822510000027</c:v>
                </c:pt>
                <c:pt idx="1081">
                  <c:v>28397.243580000009</c:v>
                </c:pt>
                <c:pt idx="1082">
                  <c:v>28518.144239999994</c:v>
                </c:pt>
                <c:pt idx="1083">
                  <c:v>28619.044930000091</c:v>
                </c:pt>
                <c:pt idx="1084">
                  <c:v>28870.277029999997</c:v>
                </c:pt>
                <c:pt idx="1085">
                  <c:v>28599.743599999987</c:v>
                </c:pt>
                <c:pt idx="1086">
                  <c:v>29012.135600000038</c:v>
                </c:pt>
                <c:pt idx="1087">
                  <c:v>28781.85526000004</c:v>
                </c:pt>
                <c:pt idx="1088">
                  <c:v>28766.547680000018</c:v>
                </c:pt>
                <c:pt idx="1089">
                  <c:v>28468.943480000016</c:v>
                </c:pt>
                <c:pt idx="1090">
                  <c:v>28575.567370000004</c:v>
                </c:pt>
                <c:pt idx="1091">
                  <c:v>28677.527410000039</c:v>
                </c:pt>
                <c:pt idx="1092">
                  <c:v>28780.137589999998</c:v>
                </c:pt>
                <c:pt idx="1093">
                  <c:v>28919.854319999984</c:v>
                </c:pt>
                <c:pt idx="1094">
                  <c:v>28552.496749999991</c:v>
                </c:pt>
                <c:pt idx="1095">
                  <c:v>28973.825249999994</c:v>
                </c:pt>
                <c:pt idx="1096">
                  <c:v>28777.13300999999</c:v>
                </c:pt>
                <c:pt idx="1097">
                  <c:v>28516.478910000005</c:v>
                </c:pt>
                <c:pt idx="1098">
                  <c:v>27768.659359999991</c:v>
                </c:pt>
                <c:pt idx="1099">
                  <c:v>28754.02257999999</c:v>
                </c:pt>
                <c:pt idx="1100">
                  <c:v>28851.025629999989</c:v>
                </c:pt>
                <c:pt idx="1101">
                  <c:v>28260.123949999979</c:v>
                </c:pt>
                <c:pt idx="1102">
                  <c:v>28737.794869999983</c:v>
                </c:pt>
                <c:pt idx="1103">
                  <c:v>28470.830130000017</c:v>
                </c:pt>
                <c:pt idx="1104">
                  <c:v>28550.358850000019</c:v>
                </c:pt>
                <c:pt idx="1105">
                  <c:v>28710.432450000022</c:v>
                </c:pt>
                <c:pt idx="1106">
                  <c:v>28685.788729999913</c:v>
                </c:pt>
                <c:pt idx="1107">
                  <c:v>28794.064309999812</c:v>
                </c:pt>
                <c:pt idx="1108">
                  <c:v>28941.430309999967</c:v>
                </c:pt>
                <c:pt idx="1109">
                  <c:v>28419.99324000004</c:v>
                </c:pt>
                <c:pt idx="1110">
                  <c:v>28427.441980000003</c:v>
                </c:pt>
                <c:pt idx="1111">
                  <c:v>28429.17664000002</c:v>
                </c:pt>
                <c:pt idx="1112">
                  <c:v>28430.156160000013</c:v>
                </c:pt>
                <c:pt idx="1113">
                  <c:v>28642.112650000025</c:v>
                </c:pt>
                <c:pt idx="1114">
                  <c:v>28664.625550000055</c:v>
                </c:pt>
                <c:pt idx="1115">
                  <c:v>28360.516599999974</c:v>
                </c:pt>
                <c:pt idx="1116">
                  <c:v>28936.14578999998</c:v>
                </c:pt>
                <c:pt idx="1117">
                  <c:v>27973.408029999991</c:v>
                </c:pt>
                <c:pt idx="1118">
                  <c:v>28305.291749999975</c:v>
                </c:pt>
                <c:pt idx="1119">
                  <c:v>28718.840870000015</c:v>
                </c:pt>
                <c:pt idx="1120">
                  <c:v>28608.804989999975</c:v>
                </c:pt>
                <c:pt idx="1121">
                  <c:v>28497.207599999965</c:v>
                </c:pt>
                <c:pt idx="1122">
                  <c:v>28317.492840000079</c:v>
                </c:pt>
                <c:pt idx="1123">
                  <c:v>28588.65922999999</c:v>
                </c:pt>
                <c:pt idx="1124">
                  <c:v>28499.663220000046</c:v>
                </c:pt>
                <c:pt idx="1125">
                  <c:v>28839.934179999982</c:v>
                </c:pt>
                <c:pt idx="1126">
                  <c:v>28594.46531</c:v>
                </c:pt>
                <c:pt idx="1127">
                  <c:v>28176.30574000004</c:v>
                </c:pt>
                <c:pt idx="1128">
                  <c:v>28239.420319999976</c:v>
                </c:pt>
                <c:pt idx="1129">
                  <c:v>29101.72510000004</c:v>
                </c:pt>
                <c:pt idx="1130">
                  <c:v>28885.828159999917</c:v>
                </c:pt>
                <c:pt idx="1131">
                  <c:v>29126.686079999898</c:v>
                </c:pt>
                <c:pt idx="1132">
                  <c:v>28558.820309999865</c:v>
                </c:pt>
                <c:pt idx="1133">
                  <c:v>28410.126430000004</c:v>
                </c:pt>
                <c:pt idx="1134">
                  <c:v>28764.309359999956</c:v>
                </c:pt>
                <c:pt idx="1135">
                  <c:v>28537.817819999997</c:v>
                </c:pt>
                <c:pt idx="1136">
                  <c:v>28709.757729999954</c:v>
                </c:pt>
                <c:pt idx="1137">
                  <c:v>28741.747979999986</c:v>
                </c:pt>
                <c:pt idx="1138">
                  <c:v>28642.034629999951</c:v>
                </c:pt>
                <c:pt idx="1139">
                  <c:v>28846.801459999988</c:v>
                </c:pt>
                <c:pt idx="1140">
                  <c:v>29154.14314999996</c:v>
                </c:pt>
                <c:pt idx="1141">
                  <c:v>28922.989249999868</c:v>
                </c:pt>
                <c:pt idx="1142">
                  <c:v>28566.79833000002</c:v>
                </c:pt>
                <c:pt idx="1143">
                  <c:v>28779.634450000012</c:v>
                </c:pt>
                <c:pt idx="1144">
                  <c:v>28482.633090000018</c:v>
                </c:pt>
                <c:pt idx="1145">
                  <c:v>29053.894629999995</c:v>
                </c:pt>
                <c:pt idx="1146">
                  <c:v>29213.188480000012</c:v>
                </c:pt>
                <c:pt idx="1147">
                  <c:v>28404.723109999963</c:v>
                </c:pt>
                <c:pt idx="1148">
                  <c:v>28710.488399999915</c:v>
                </c:pt>
                <c:pt idx="1149">
                  <c:v>28581.61930000002</c:v>
                </c:pt>
                <c:pt idx="1150">
                  <c:v>28439.941829999967</c:v>
                </c:pt>
                <c:pt idx="1151">
                  <c:v>29019.911989999993</c:v>
                </c:pt>
                <c:pt idx="1152">
                  <c:v>28637.878109999991</c:v>
                </c:pt>
                <c:pt idx="1153">
                  <c:v>28401.843659999955</c:v>
                </c:pt>
                <c:pt idx="1154">
                  <c:v>28346.171429999988</c:v>
                </c:pt>
                <c:pt idx="1155">
                  <c:v>28545.582300000009</c:v>
                </c:pt>
                <c:pt idx="1156">
                  <c:v>28472.473769999982</c:v>
                </c:pt>
                <c:pt idx="1157">
                  <c:v>28180.319870000007</c:v>
                </c:pt>
                <c:pt idx="1158">
                  <c:v>28677.016859999974</c:v>
                </c:pt>
                <c:pt idx="1159">
                  <c:v>28260.262589999998</c:v>
                </c:pt>
                <c:pt idx="1160">
                  <c:v>28925.224600000074</c:v>
                </c:pt>
                <c:pt idx="1161">
                  <c:v>28457.220030000026</c:v>
                </c:pt>
                <c:pt idx="1162">
                  <c:v>28335.202430000005</c:v>
                </c:pt>
                <c:pt idx="1163">
                  <c:v>28824.686409999849</c:v>
                </c:pt>
                <c:pt idx="1164">
                  <c:v>28167.941249999974</c:v>
                </c:pt>
                <c:pt idx="1165">
                  <c:v>28133.505709999998</c:v>
                </c:pt>
                <c:pt idx="1166">
                  <c:v>28798.996660000004</c:v>
                </c:pt>
                <c:pt idx="1167">
                  <c:v>28467.605050000013</c:v>
                </c:pt>
                <c:pt idx="1168">
                  <c:v>29053.171600000001</c:v>
                </c:pt>
                <c:pt idx="1169">
                  <c:v>28774.810330000008</c:v>
                </c:pt>
                <c:pt idx="1170">
                  <c:v>28514.320139999967</c:v>
                </c:pt>
                <c:pt idx="1171">
                  <c:v>28371.257480000029</c:v>
                </c:pt>
                <c:pt idx="1172">
                  <c:v>28751.803729999985</c:v>
                </c:pt>
                <c:pt idx="1173">
                  <c:v>28688.82925000001</c:v>
                </c:pt>
                <c:pt idx="1174">
                  <c:v>29327.298479999881</c:v>
                </c:pt>
                <c:pt idx="1175">
                  <c:v>28515.139240000048</c:v>
                </c:pt>
                <c:pt idx="1176">
                  <c:v>28825.775269999984</c:v>
                </c:pt>
                <c:pt idx="1177">
                  <c:v>28661.445269999967</c:v>
                </c:pt>
                <c:pt idx="1178">
                  <c:v>28433.069469999988</c:v>
                </c:pt>
                <c:pt idx="1179">
                  <c:v>28443.726879999973</c:v>
                </c:pt>
                <c:pt idx="1180">
                  <c:v>28705.118980000028</c:v>
                </c:pt>
                <c:pt idx="1181">
                  <c:v>28381.253800000006</c:v>
                </c:pt>
                <c:pt idx="1182">
                  <c:v>28417.306880000047</c:v>
                </c:pt>
                <c:pt idx="1183">
                  <c:v>28726.093959999969</c:v>
                </c:pt>
                <c:pt idx="1184">
                  <c:v>28757.45551</c:v>
                </c:pt>
                <c:pt idx="1185">
                  <c:v>28388.718350000039</c:v>
                </c:pt>
                <c:pt idx="1186">
                  <c:v>28123.99556000001</c:v>
                </c:pt>
                <c:pt idx="1187">
                  <c:v>28601.86605000007</c:v>
                </c:pt>
                <c:pt idx="1188">
                  <c:v>28375.887390000047</c:v>
                </c:pt>
                <c:pt idx="1189">
                  <c:v>28812.240790000011</c:v>
                </c:pt>
                <c:pt idx="1190">
                  <c:v>28952.682689999987</c:v>
                </c:pt>
                <c:pt idx="1191">
                  <c:v>28391.488269999973</c:v>
                </c:pt>
                <c:pt idx="1192">
                  <c:v>28293.165290000034</c:v>
                </c:pt>
                <c:pt idx="1193">
                  <c:v>28845.957930000033</c:v>
                </c:pt>
                <c:pt idx="1194">
                  <c:v>28684.083550000039</c:v>
                </c:pt>
                <c:pt idx="1195">
                  <c:v>28865.534339999955</c:v>
                </c:pt>
                <c:pt idx="1196">
                  <c:v>28826.367840000021</c:v>
                </c:pt>
                <c:pt idx="1197">
                  <c:v>28890.588380000088</c:v>
                </c:pt>
                <c:pt idx="1198">
                  <c:v>28988.43935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9D6-469F-B7F5-DFA4325E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2.5000000000000005E-2"/>
      </c:valAx>
      <c:valAx>
        <c:axId val="1873464368"/>
        <c:scaling>
          <c:orientation val="minMax"/>
          <c:min val="2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58663293875673"/>
          <c:y val="0.75396343339270533"/>
          <c:w val="0.17957129524681675"/>
          <c:h val="0.142433703500947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High volume providers - PP triage</a:t>
            </a:r>
            <a:r>
              <a:rPr lang="en-US" sz="1800" baseline="0"/>
              <a:t> &amp; prioritisation</a:t>
            </a:r>
            <a:r>
              <a:rPr lang="en-US" sz="1800"/>
              <a:t> vs standard care</a:t>
            </a:r>
          </a:p>
        </c:rich>
      </c:tx>
      <c:layout>
        <c:manualLayout>
          <c:xMode val="edge"/>
          <c:yMode val="edge"/>
          <c:x val="9.7743729207611804E-2"/>
          <c:y val="1.3655932070810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9032924745226674E-2"/>
          <c:y val="0.10787875959949451"/>
          <c:w val="0.94849487951279687"/>
          <c:h val="0.87426242830757261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uns_prostate cancer model.xlsx]Summary results 2'!$C$6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uns_prostate cancer model.xlsx]Summary results 2'!$D$7:$D$1206</c:f>
              <c:numCache>
                <c:formatCode>General</c:formatCode>
                <c:ptCount val="1200"/>
                <c:pt idx="0">
                  <c:v>2.835675254839088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.417837627419544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.417837627419544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0.94995121037109465</c:v>
                </c:pt>
                <c:pt idx="23">
                  <c:v>-0.4678864170484496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0.14887295087905214</c:v>
                </c:pt>
                <c:pt idx="36">
                  <c:v>0</c:v>
                </c:pt>
                <c:pt idx="37">
                  <c:v>0</c:v>
                </c:pt>
                <c:pt idx="38">
                  <c:v>-0.6522053086129904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4.2535128822586338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0.17014051529034535</c:v>
                </c:pt>
                <c:pt idx="53">
                  <c:v>-0.3969945356774724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0.31192427803229977</c:v>
                </c:pt>
                <c:pt idx="68">
                  <c:v>0</c:v>
                </c:pt>
                <c:pt idx="69">
                  <c:v>2.8356752548390887E-2</c:v>
                </c:pt>
                <c:pt idx="70">
                  <c:v>0</c:v>
                </c:pt>
                <c:pt idx="71">
                  <c:v>-0.2339432085242248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5.6713505096781774E-2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6.3802693233879493E-2</c:v>
                </c:pt>
                <c:pt idx="82">
                  <c:v>-0.14178376274195445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.8356752548390887E-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85070257645172664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2.8356752548390887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1.4178376274195444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2.8356752548390887E-2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-4.9624316959684056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-0.12760538646775899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4.2535128822586331E-2</c:v>
                </c:pt>
                <c:pt idx="148">
                  <c:v>-7.0891881370977225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-1.4178376274195444E-2</c:v>
                </c:pt>
                <c:pt idx="160">
                  <c:v>-2.8356752548390887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1.4178376274195444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4.2535128822586331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417837627419544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2.8356752548390887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-8.5070257645172662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.8356752548390887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.8356752548390887E-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63802693233879493</c:v>
                </c:pt>
                <c:pt idx="244">
                  <c:v>-0.7018296255726744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9.215944578227038E-2</c:v>
                </c:pt>
                <c:pt idx="255">
                  <c:v>-0.14178376274195445</c:v>
                </c:pt>
                <c:pt idx="256">
                  <c:v>0</c:v>
                </c:pt>
                <c:pt idx="257">
                  <c:v>-0.32610265430649521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2.8356752548390887E-2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9.215944578227038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0.91450526968560608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-1.4178376274195444E-2</c:v>
                </c:pt>
                <c:pt idx="305">
                  <c:v>0</c:v>
                </c:pt>
                <c:pt idx="306">
                  <c:v>-4.2535128822586331E-2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0.30483508989520203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-2.8356752548390887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37572697126617927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5.6713505096781774E-2</c:v>
                </c:pt>
                <c:pt idx="378">
                  <c:v>-1.4178376274195444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0.1346945746048567</c:v>
                </c:pt>
                <c:pt idx="384">
                  <c:v>0</c:v>
                </c:pt>
                <c:pt idx="385">
                  <c:v>-4.2535128822586331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2.8356752548390887E-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1.056289032427560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0.11342701019356355</c:v>
                </c:pt>
                <c:pt idx="415">
                  <c:v>-5.6713505096781774E-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9.2159445782270394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2.8073185022906979</c:v>
                </c:pt>
                <c:pt idx="435">
                  <c:v>0</c:v>
                </c:pt>
                <c:pt idx="436">
                  <c:v>0</c:v>
                </c:pt>
                <c:pt idx="437">
                  <c:v>-0.54586748655652462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-2.8356752548390887E-2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2.8356752548390887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2.8356752548390887E-2</c:v>
                </c:pt>
                <c:pt idx="463">
                  <c:v>-0.24103239666132256</c:v>
                </c:pt>
                <c:pt idx="464">
                  <c:v>-0.46788641704844963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8.5070257645172662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-2.8356752548390887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1.4178376274195444E-2</c:v>
                </c:pt>
                <c:pt idx="508">
                  <c:v>0</c:v>
                </c:pt>
                <c:pt idx="509">
                  <c:v>0</c:v>
                </c:pt>
                <c:pt idx="510">
                  <c:v>-0.4395296645000587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2.8356752548390887E-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5.6713505096781774E-2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2.8356752548390887E-2</c:v>
                </c:pt>
                <c:pt idx="538">
                  <c:v>0</c:v>
                </c:pt>
                <c:pt idx="539">
                  <c:v>-1.4178376274195444E-2</c:v>
                </c:pt>
                <c:pt idx="540">
                  <c:v>0</c:v>
                </c:pt>
                <c:pt idx="541">
                  <c:v>-1.4178376274195444E-2</c:v>
                </c:pt>
                <c:pt idx="542">
                  <c:v>-4.2535128822586331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2.8356752548390887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4.2535128822586331E-2</c:v>
                </c:pt>
                <c:pt idx="557">
                  <c:v>0</c:v>
                </c:pt>
                <c:pt idx="558">
                  <c:v>0</c:v>
                </c:pt>
                <c:pt idx="559">
                  <c:v>-4.2535128822586331E-2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-0.19849726783873622</c:v>
                </c:pt>
                <c:pt idx="572">
                  <c:v>-4.2535128822586331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8356752548390887E-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4.2535128822586331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53877829841942682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1.4178376274195444E-2</c:v>
                </c:pt>
                <c:pt idx="601">
                  <c:v>-4.9624316959684056E-2</c:v>
                </c:pt>
                <c:pt idx="602">
                  <c:v>0</c:v>
                </c:pt>
                <c:pt idx="603">
                  <c:v>-0.20558645597583391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2.8356752548390887E-2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5.6713505096781774E-2</c:v>
                </c:pt>
                <c:pt idx="625">
                  <c:v>5.6713505096781774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7.0891881370977225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1.4178376274195444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2.8356752548390887E-2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4.2535128822586331E-2</c:v>
                </c:pt>
                <c:pt idx="669">
                  <c:v>0</c:v>
                </c:pt>
                <c:pt idx="670">
                  <c:v>0</c:v>
                </c:pt>
                <c:pt idx="671">
                  <c:v>-0.38281615940327701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9.9248633919368112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-8.5070257645172662E-2</c:v>
                </c:pt>
                <c:pt idx="700">
                  <c:v>-0.12051619833066128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2.8356752548390887E-2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2.8356752548390887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43952966450005876</c:v>
                </c:pt>
                <c:pt idx="749">
                  <c:v>-0.85070257645172653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-5.6713505096781774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2.8356752548390887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2.8356752548390887E-2</c:v>
                </c:pt>
                <c:pt idx="771">
                  <c:v>0</c:v>
                </c:pt>
                <c:pt idx="772">
                  <c:v>0</c:v>
                </c:pt>
                <c:pt idx="773">
                  <c:v>-2.1267564411293169E-2</c:v>
                </c:pt>
                <c:pt idx="774">
                  <c:v>-2.8356752548390887E-2</c:v>
                </c:pt>
                <c:pt idx="775">
                  <c:v>2.8356752548390887E-2</c:v>
                </c:pt>
                <c:pt idx="776">
                  <c:v>0</c:v>
                </c:pt>
                <c:pt idx="777">
                  <c:v>-5.6713505096781774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0.21267564411293163</c:v>
                </c:pt>
                <c:pt idx="793">
                  <c:v>-7.0891881370977225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2.8356752548390887E-2</c:v>
                </c:pt>
                <c:pt idx="799">
                  <c:v>0</c:v>
                </c:pt>
                <c:pt idx="800">
                  <c:v>0</c:v>
                </c:pt>
                <c:pt idx="801">
                  <c:v>2.8356752548390887E-2</c:v>
                </c:pt>
                <c:pt idx="802">
                  <c:v>0</c:v>
                </c:pt>
                <c:pt idx="803">
                  <c:v>0</c:v>
                </c:pt>
                <c:pt idx="804">
                  <c:v>-7.0891881370977225E-2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-2.8356752548390887E-2</c:v>
                </c:pt>
                <c:pt idx="809">
                  <c:v>0</c:v>
                </c:pt>
                <c:pt idx="810">
                  <c:v>-0.24103239666132256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7.0891881370977225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2.8356752548390887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-1.4178376274195444E-2</c:v>
                </c:pt>
                <c:pt idx="860">
                  <c:v>-0.5316891102823291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-1.4178376274195444E-2</c:v>
                </c:pt>
                <c:pt idx="874">
                  <c:v>-0.42535128822586327</c:v>
                </c:pt>
                <c:pt idx="875">
                  <c:v>-1.0137539036049741</c:v>
                </c:pt>
                <c:pt idx="876">
                  <c:v>-0.48206479332264512</c:v>
                </c:pt>
                <c:pt idx="877">
                  <c:v>2.8356752548390887E-2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-5.6713505096781774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-1.4178376274195444E-2</c:v>
                </c:pt>
                <c:pt idx="905">
                  <c:v>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2.8356752548390887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-0.2268540203871271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2.8356752548390887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1.7368510935889419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-1.4178376274195444E-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1.1059133493872446</c:v>
                </c:pt>
                <c:pt idx="939">
                  <c:v>-0.82234582390333566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0.35445940685488608</c:v>
                </c:pt>
                <c:pt idx="950">
                  <c:v>0</c:v>
                </c:pt>
                <c:pt idx="951">
                  <c:v>0</c:v>
                </c:pt>
                <c:pt idx="952">
                  <c:v>-1.4178376274195444E-2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31901346616939746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5.6713505096781774E-2</c:v>
                </c:pt>
                <c:pt idx="965">
                  <c:v>0</c:v>
                </c:pt>
                <c:pt idx="966">
                  <c:v>0</c:v>
                </c:pt>
                <c:pt idx="967">
                  <c:v>-5.6713505096781774E-2</c:v>
                </c:pt>
                <c:pt idx="968">
                  <c:v>-7.0891881370977225E-2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-8.5070257645172662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2.8356752548390887E-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-0.46079722891135194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2.8356752548390887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9.9248633919368112E-2</c:v>
                </c:pt>
                <c:pt idx="1032">
                  <c:v>-0.5316891102823291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43952966450005876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-2.8356752548390887E-2</c:v>
                </c:pt>
                <c:pt idx="1057">
                  <c:v>-1.4178376274195444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59549180351620856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2.8356752548390887E-2</c:v>
                </c:pt>
                <c:pt idx="1084">
                  <c:v>2.8356752548390887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-4.9624316959684056E-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2.8356752548390887E-2</c:v>
                </c:pt>
                <c:pt idx="1107">
                  <c:v>-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-4.2535128822586331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2.8356752548390887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17014051529034535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2.8356752548390887E-2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-1.4178376274195444E-2</c:v>
                </c:pt>
                <c:pt idx="1173">
                  <c:v>0</c:v>
                </c:pt>
                <c:pt idx="1174">
                  <c:v>-2.8356752548390887E-2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2.8356752548390887E-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4.2535128822586331E-2</c:v>
                </c:pt>
                <c:pt idx="1198">
                  <c:v>0</c:v>
                </c:pt>
                <c:pt idx="1199">
                  <c:v>2.8356752548390887E-2</c:v>
                </c:pt>
              </c:numCache>
            </c:numRef>
          </c:xVal>
          <c:yVal>
            <c:numRef>
              <c:f>'[PSA runs_prostate cancer model.xlsx]Summary results 2'!$C$7:$C$1206</c:f>
              <c:numCache>
                <c:formatCode>General</c:formatCode>
                <c:ptCount val="1200"/>
                <c:pt idx="0">
                  <c:v>91462.651620000601</c:v>
                </c:pt>
                <c:pt idx="1">
                  <c:v>-203796.55802999996</c:v>
                </c:pt>
                <c:pt idx="2">
                  <c:v>46.824860000051558</c:v>
                </c:pt>
                <c:pt idx="3">
                  <c:v>-28766.003349999897</c:v>
                </c:pt>
                <c:pt idx="4">
                  <c:v>-86299.506789999898</c:v>
                </c:pt>
                <c:pt idx="5">
                  <c:v>89991.077669999562</c:v>
                </c:pt>
                <c:pt idx="6">
                  <c:v>-87324.999139999854</c:v>
                </c:pt>
                <c:pt idx="7">
                  <c:v>-53024.447520000045</c:v>
                </c:pt>
                <c:pt idx="8">
                  <c:v>24449.99149000016</c:v>
                </c:pt>
                <c:pt idx="9">
                  <c:v>-254177.00948999985</c:v>
                </c:pt>
                <c:pt idx="10">
                  <c:v>4593.3748099999502</c:v>
                </c:pt>
                <c:pt idx="11">
                  <c:v>-55405.361939999973</c:v>
                </c:pt>
                <c:pt idx="12">
                  <c:v>20924.468780000228</c:v>
                </c:pt>
                <c:pt idx="13">
                  <c:v>-115537.04108999984</c:v>
                </c:pt>
                <c:pt idx="14">
                  <c:v>-47005.800079999957</c:v>
                </c:pt>
                <c:pt idx="15">
                  <c:v>-237426.68389999995</c:v>
                </c:pt>
                <c:pt idx="16">
                  <c:v>-20433.854569999967</c:v>
                </c:pt>
                <c:pt idx="17">
                  <c:v>-24358.70765999984</c:v>
                </c:pt>
                <c:pt idx="18">
                  <c:v>69072.04364999989</c:v>
                </c:pt>
                <c:pt idx="19">
                  <c:v>-23396.757699999958</c:v>
                </c:pt>
                <c:pt idx="20">
                  <c:v>-281442.32599000004</c:v>
                </c:pt>
                <c:pt idx="21">
                  <c:v>-105830.08408000006</c:v>
                </c:pt>
                <c:pt idx="22">
                  <c:v>82714.157319999766</c:v>
                </c:pt>
                <c:pt idx="23">
                  <c:v>82745.058679999784</c:v>
                </c:pt>
                <c:pt idx="24">
                  <c:v>22169.199839999899</c:v>
                </c:pt>
                <c:pt idx="25">
                  <c:v>-49737.837200000067</c:v>
                </c:pt>
                <c:pt idx="26">
                  <c:v>-75921.425600000191</c:v>
                </c:pt>
                <c:pt idx="27">
                  <c:v>-155302.14559999993</c:v>
                </c:pt>
                <c:pt idx="28">
                  <c:v>-53972.618520000018</c:v>
                </c:pt>
                <c:pt idx="29">
                  <c:v>79917.178990000393</c:v>
                </c:pt>
                <c:pt idx="30">
                  <c:v>-49058.05941999983</c:v>
                </c:pt>
                <c:pt idx="31">
                  <c:v>-206556.52150999999</c:v>
                </c:pt>
                <c:pt idx="32">
                  <c:v>55408.357789999805</c:v>
                </c:pt>
                <c:pt idx="33">
                  <c:v>-45843.965979999863</c:v>
                </c:pt>
                <c:pt idx="34">
                  <c:v>-65968.107130000135</c:v>
                </c:pt>
                <c:pt idx="35">
                  <c:v>79113.975980000105</c:v>
                </c:pt>
                <c:pt idx="36">
                  <c:v>-23356.060839999933</c:v>
                </c:pt>
                <c:pt idx="37">
                  <c:v>61804.332759999903</c:v>
                </c:pt>
                <c:pt idx="38">
                  <c:v>111342.51286000013</c:v>
                </c:pt>
                <c:pt idx="39">
                  <c:v>43979.195610000053</c:v>
                </c:pt>
                <c:pt idx="40">
                  <c:v>-10524.812299999874</c:v>
                </c:pt>
                <c:pt idx="41">
                  <c:v>-83183.694340000045</c:v>
                </c:pt>
                <c:pt idx="42">
                  <c:v>-88300.273219999857</c:v>
                </c:pt>
                <c:pt idx="43">
                  <c:v>-123232.91715000011</c:v>
                </c:pt>
                <c:pt idx="44">
                  <c:v>-35398.724670000025</c:v>
                </c:pt>
                <c:pt idx="45">
                  <c:v>14161.873210000107</c:v>
                </c:pt>
                <c:pt idx="46">
                  <c:v>-12049.443329999922</c:v>
                </c:pt>
                <c:pt idx="47">
                  <c:v>1252.9183400000911</c:v>
                </c:pt>
                <c:pt idx="48">
                  <c:v>88197.687230000272</c:v>
                </c:pt>
                <c:pt idx="49">
                  <c:v>-50979.810400000308</c:v>
                </c:pt>
                <c:pt idx="50">
                  <c:v>-78485.904340000008</c:v>
                </c:pt>
                <c:pt idx="51">
                  <c:v>-142624.69821000006</c:v>
                </c:pt>
                <c:pt idx="52">
                  <c:v>86908.865189999342</c:v>
                </c:pt>
                <c:pt idx="53">
                  <c:v>-113846.1949</c:v>
                </c:pt>
                <c:pt idx="54">
                  <c:v>31241.778679999989</c:v>
                </c:pt>
                <c:pt idx="55">
                  <c:v>-283.20509999990463</c:v>
                </c:pt>
                <c:pt idx="56">
                  <c:v>-157930.13349999988</c:v>
                </c:pt>
                <c:pt idx="57">
                  <c:v>2516.2698800000362</c:v>
                </c:pt>
                <c:pt idx="58">
                  <c:v>-95813.59514999995</c:v>
                </c:pt>
                <c:pt idx="59">
                  <c:v>-8729.8344600000419</c:v>
                </c:pt>
                <c:pt idx="60">
                  <c:v>-186178.92504999996</c:v>
                </c:pt>
                <c:pt idx="61">
                  <c:v>-113817.44888000004</c:v>
                </c:pt>
                <c:pt idx="62">
                  <c:v>-51225.892010000069</c:v>
                </c:pt>
                <c:pt idx="63">
                  <c:v>-61995.045819999883</c:v>
                </c:pt>
                <c:pt idx="64">
                  <c:v>-106398.92825999996</c:v>
                </c:pt>
                <c:pt idx="65">
                  <c:v>-164948.87776000006</c:v>
                </c:pt>
                <c:pt idx="66">
                  <c:v>-48850.054000000004</c:v>
                </c:pt>
                <c:pt idx="67">
                  <c:v>-9468.5900099999271</c:v>
                </c:pt>
                <c:pt idx="68">
                  <c:v>-62018.405179999885</c:v>
                </c:pt>
                <c:pt idx="69">
                  <c:v>25268.592780000065</c:v>
                </c:pt>
                <c:pt idx="70">
                  <c:v>-137361.00695000007</c:v>
                </c:pt>
                <c:pt idx="71">
                  <c:v>-30973.469240000006</c:v>
                </c:pt>
                <c:pt idx="72">
                  <c:v>-100334.61072999996</c:v>
                </c:pt>
                <c:pt idx="73">
                  <c:v>-145123.16824999999</c:v>
                </c:pt>
                <c:pt idx="74">
                  <c:v>-224043.86987000005</c:v>
                </c:pt>
                <c:pt idx="75">
                  <c:v>81804.08526999969</c:v>
                </c:pt>
                <c:pt idx="76">
                  <c:v>-57579.393120000139</c:v>
                </c:pt>
                <c:pt idx="77">
                  <c:v>12270.305470000021</c:v>
                </c:pt>
                <c:pt idx="78">
                  <c:v>-175058.74852000002</c:v>
                </c:pt>
                <c:pt idx="79">
                  <c:v>-68484.57209999999</c:v>
                </c:pt>
                <c:pt idx="80">
                  <c:v>-74441.678309999872</c:v>
                </c:pt>
                <c:pt idx="81">
                  <c:v>85422.028979999945</c:v>
                </c:pt>
                <c:pt idx="82">
                  <c:v>91374.107379999943</c:v>
                </c:pt>
                <c:pt idx="83">
                  <c:v>-45131.983979999903</c:v>
                </c:pt>
                <c:pt idx="84">
                  <c:v>21426.31091</c:v>
                </c:pt>
                <c:pt idx="85">
                  <c:v>-22613.494449999882</c:v>
                </c:pt>
                <c:pt idx="86">
                  <c:v>-269009.20082000003</c:v>
                </c:pt>
                <c:pt idx="87">
                  <c:v>59566.22815000033</c:v>
                </c:pt>
                <c:pt idx="88">
                  <c:v>-36202.741690000053</c:v>
                </c:pt>
                <c:pt idx="89">
                  <c:v>79185.247460000217</c:v>
                </c:pt>
                <c:pt idx="90">
                  <c:v>-197524.31688000006</c:v>
                </c:pt>
                <c:pt idx="91">
                  <c:v>-266006.13792999997</c:v>
                </c:pt>
                <c:pt idx="92">
                  <c:v>-9312.0644300000276</c:v>
                </c:pt>
                <c:pt idx="93">
                  <c:v>-72258.267609999981</c:v>
                </c:pt>
                <c:pt idx="94">
                  <c:v>28689.771309999982</c:v>
                </c:pt>
                <c:pt idx="95">
                  <c:v>-78619.212809999939</c:v>
                </c:pt>
                <c:pt idx="96">
                  <c:v>-80478.993970000069</c:v>
                </c:pt>
                <c:pt idx="97">
                  <c:v>-135128.49225000001</c:v>
                </c:pt>
                <c:pt idx="98">
                  <c:v>-115833.37066000002</c:v>
                </c:pt>
                <c:pt idx="99">
                  <c:v>106811.91522000032</c:v>
                </c:pt>
                <c:pt idx="100">
                  <c:v>-136243.36845000007</c:v>
                </c:pt>
                <c:pt idx="101">
                  <c:v>-67957.904810000095</c:v>
                </c:pt>
                <c:pt idx="102">
                  <c:v>1397.0804500000086</c:v>
                </c:pt>
                <c:pt idx="103">
                  <c:v>-175379.67352999991</c:v>
                </c:pt>
                <c:pt idx="104">
                  <c:v>-177372.85240000009</c:v>
                </c:pt>
                <c:pt idx="105">
                  <c:v>-200836.35554000002</c:v>
                </c:pt>
                <c:pt idx="106">
                  <c:v>-73803.04495000001</c:v>
                </c:pt>
                <c:pt idx="107">
                  <c:v>-117523.79605999996</c:v>
                </c:pt>
                <c:pt idx="108">
                  <c:v>-29847.578789999941</c:v>
                </c:pt>
                <c:pt idx="109">
                  <c:v>-61317.576560000074</c:v>
                </c:pt>
                <c:pt idx="110">
                  <c:v>83106.989620000124</c:v>
                </c:pt>
                <c:pt idx="111">
                  <c:v>-145207.15902999998</c:v>
                </c:pt>
                <c:pt idx="112">
                  <c:v>-19342.937299999874</c:v>
                </c:pt>
                <c:pt idx="113">
                  <c:v>-371791.33784000005</c:v>
                </c:pt>
                <c:pt idx="114">
                  <c:v>-155951.16084000003</c:v>
                </c:pt>
                <c:pt idx="115">
                  <c:v>-26809.298680000007</c:v>
                </c:pt>
                <c:pt idx="116">
                  <c:v>-26108.477030000184</c:v>
                </c:pt>
                <c:pt idx="117">
                  <c:v>-62102.662200000021</c:v>
                </c:pt>
                <c:pt idx="118">
                  <c:v>-96857.268859999953</c:v>
                </c:pt>
                <c:pt idx="119">
                  <c:v>-44024.459160000086</c:v>
                </c:pt>
                <c:pt idx="120">
                  <c:v>83481.646110000089</c:v>
                </c:pt>
                <c:pt idx="121">
                  <c:v>-10697.014969999902</c:v>
                </c:pt>
                <c:pt idx="122">
                  <c:v>-10824.198950000107</c:v>
                </c:pt>
                <c:pt idx="123">
                  <c:v>-56144.010349999997</c:v>
                </c:pt>
                <c:pt idx="124">
                  <c:v>-19093.42621000018</c:v>
                </c:pt>
                <c:pt idx="125">
                  <c:v>67247.768420000095</c:v>
                </c:pt>
                <c:pt idx="126">
                  <c:v>-81239.632800000021</c:v>
                </c:pt>
                <c:pt idx="127">
                  <c:v>-149336.15082999994</c:v>
                </c:pt>
                <c:pt idx="128">
                  <c:v>-61651.413760000025</c:v>
                </c:pt>
                <c:pt idx="129">
                  <c:v>8756.1955099999905</c:v>
                </c:pt>
                <c:pt idx="130">
                  <c:v>-24352.98927000002</c:v>
                </c:pt>
                <c:pt idx="131">
                  <c:v>-16634.876769999973</c:v>
                </c:pt>
                <c:pt idx="132">
                  <c:v>38251.223380000098</c:v>
                </c:pt>
                <c:pt idx="133">
                  <c:v>54597.528349999804</c:v>
                </c:pt>
                <c:pt idx="134">
                  <c:v>-94998.239880000008</c:v>
                </c:pt>
                <c:pt idx="135">
                  <c:v>-146057.90424000006</c:v>
                </c:pt>
                <c:pt idx="136">
                  <c:v>6806.362669999944</c:v>
                </c:pt>
                <c:pt idx="137">
                  <c:v>16394.939399999799</c:v>
                </c:pt>
                <c:pt idx="138">
                  <c:v>-30457.398909999873</c:v>
                </c:pt>
                <c:pt idx="139">
                  <c:v>-67758.63368999993</c:v>
                </c:pt>
                <c:pt idx="140">
                  <c:v>32199.906510000117</c:v>
                </c:pt>
                <c:pt idx="141">
                  <c:v>-176293.32157000003</c:v>
                </c:pt>
                <c:pt idx="142">
                  <c:v>-141847.35800999997</c:v>
                </c:pt>
                <c:pt idx="143">
                  <c:v>77454.664859999437</c:v>
                </c:pt>
                <c:pt idx="144">
                  <c:v>-239388.05220999999</c:v>
                </c:pt>
                <c:pt idx="145">
                  <c:v>2682.3483500001021</c:v>
                </c:pt>
                <c:pt idx="146">
                  <c:v>-33924.872250000015</c:v>
                </c:pt>
                <c:pt idx="147">
                  <c:v>68005.324560000096</c:v>
                </c:pt>
                <c:pt idx="148">
                  <c:v>-87688.251690000063</c:v>
                </c:pt>
                <c:pt idx="149">
                  <c:v>-160046.30581000005</c:v>
                </c:pt>
                <c:pt idx="150">
                  <c:v>-215888.96558000008</c:v>
                </c:pt>
                <c:pt idx="151">
                  <c:v>-151913.29716000007</c:v>
                </c:pt>
                <c:pt idx="152">
                  <c:v>-110178.4047800001</c:v>
                </c:pt>
                <c:pt idx="153">
                  <c:v>4857.7856099999044</c:v>
                </c:pt>
                <c:pt idx="154">
                  <c:v>-6987.5993900001049</c:v>
                </c:pt>
                <c:pt idx="155">
                  <c:v>-74821.972330000019</c:v>
                </c:pt>
                <c:pt idx="156">
                  <c:v>-111106.55406000011</c:v>
                </c:pt>
                <c:pt idx="157">
                  <c:v>39074.07855999982</c:v>
                </c:pt>
                <c:pt idx="158">
                  <c:v>-199908.30532000004</c:v>
                </c:pt>
                <c:pt idx="159">
                  <c:v>10098.993949999567</c:v>
                </c:pt>
                <c:pt idx="160">
                  <c:v>88917.189799999818</c:v>
                </c:pt>
                <c:pt idx="161">
                  <c:v>-116030.40581000003</c:v>
                </c:pt>
                <c:pt idx="162">
                  <c:v>29829.199920000043</c:v>
                </c:pt>
                <c:pt idx="163">
                  <c:v>-195995.83038000006</c:v>
                </c:pt>
                <c:pt idx="164">
                  <c:v>-118546.12836000009</c:v>
                </c:pt>
                <c:pt idx="165">
                  <c:v>-155645.21862000006</c:v>
                </c:pt>
                <c:pt idx="166">
                  <c:v>-13797.969479999971</c:v>
                </c:pt>
                <c:pt idx="167">
                  <c:v>89491.495470000431</c:v>
                </c:pt>
                <c:pt idx="168">
                  <c:v>-23412.28284</c:v>
                </c:pt>
                <c:pt idx="169">
                  <c:v>-39411.056130000157</c:v>
                </c:pt>
                <c:pt idx="170">
                  <c:v>90387.085909999907</c:v>
                </c:pt>
                <c:pt idx="171">
                  <c:v>-101825.89400999993</c:v>
                </c:pt>
                <c:pt idx="172">
                  <c:v>-93873.505480000051</c:v>
                </c:pt>
                <c:pt idx="173">
                  <c:v>-233428.72568999999</c:v>
                </c:pt>
                <c:pt idx="174">
                  <c:v>79025.635420000181</c:v>
                </c:pt>
                <c:pt idx="175">
                  <c:v>2963.2058900000993</c:v>
                </c:pt>
                <c:pt idx="176">
                  <c:v>-18150.833809999982</c:v>
                </c:pt>
                <c:pt idx="177">
                  <c:v>-80502.220190000022</c:v>
                </c:pt>
                <c:pt idx="178">
                  <c:v>-33509.383810000028</c:v>
                </c:pt>
                <c:pt idx="179">
                  <c:v>20512.966490000021</c:v>
                </c:pt>
                <c:pt idx="180">
                  <c:v>-274868.93551999994</c:v>
                </c:pt>
                <c:pt idx="181">
                  <c:v>-92392.088359999936</c:v>
                </c:pt>
                <c:pt idx="182">
                  <c:v>-126395.08165000007</c:v>
                </c:pt>
                <c:pt idx="183">
                  <c:v>-924.52399000013247</c:v>
                </c:pt>
                <c:pt idx="184">
                  <c:v>-46352.718079999904</c:v>
                </c:pt>
                <c:pt idx="185">
                  <c:v>-75680.321269999957</c:v>
                </c:pt>
                <c:pt idx="186">
                  <c:v>-122439.46730000002</c:v>
                </c:pt>
                <c:pt idx="187">
                  <c:v>-156336.73632000003</c:v>
                </c:pt>
                <c:pt idx="188">
                  <c:v>-13484.894529999932</c:v>
                </c:pt>
                <c:pt idx="189">
                  <c:v>-62188.761810000055</c:v>
                </c:pt>
                <c:pt idx="190">
                  <c:v>-233807.71811000002</c:v>
                </c:pt>
                <c:pt idx="191">
                  <c:v>-4889.2142300000414</c:v>
                </c:pt>
                <c:pt idx="192">
                  <c:v>15357.873010000214</c:v>
                </c:pt>
                <c:pt idx="193">
                  <c:v>-77660.179989999975</c:v>
                </c:pt>
                <c:pt idx="194">
                  <c:v>-233419.15026000002</c:v>
                </c:pt>
                <c:pt idx="195">
                  <c:v>-121887.43277000007</c:v>
                </c:pt>
                <c:pt idx="196">
                  <c:v>-75194.333340000012</c:v>
                </c:pt>
                <c:pt idx="197">
                  <c:v>-21902.148050000193</c:v>
                </c:pt>
                <c:pt idx="198">
                  <c:v>-51587.460119999945</c:v>
                </c:pt>
                <c:pt idx="199">
                  <c:v>-75004.251359999995</c:v>
                </c:pt>
                <c:pt idx="200">
                  <c:v>-21357.774629999883</c:v>
                </c:pt>
                <c:pt idx="201">
                  <c:v>-69315.738200000022</c:v>
                </c:pt>
                <c:pt idx="202">
                  <c:v>-115166.00135000004</c:v>
                </c:pt>
                <c:pt idx="203">
                  <c:v>-157944.90086000005</c:v>
                </c:pt>
                <c:pt idx="204">
                  <c:v>-264050.82151000015</c:v>
                </c:pt>
                <c:pt idx="205">
                  <c:v>43346.111510000192</c:v>
                </c:pt>
                <c:pt idx="206">
                  <c:v>14555.316150000319</c:v>
                </c:pt>
                <c:pt idx="207">
                  <c:v>-87438.68161999993</c:v>
                </c:pt>
                <c:pt idx="208">
                  <c:v>-169434.92237000004</c:v>
                </c:pt>
                <c:pt idx="209">
                  <c:v>-84532.003149999771</c:v>
                </c:pt>
                <c:pt idx="210">
                  <c:v>-233266.62648999994</c:v>
                </c:pt>
                <c:pt idx="211">
                  <c:v>-162347.424</c:v>
                </c:pt>
                <c:pt idx="212">
                  <c:v>-84232.325959999929</c:v>
                </c:pt>
                <c:pt idx="213">
                  <c:v>11823.857909999788</c:v>
                </c:pt>
                <c:pt idx="214">
                  <c:v>-56681.830420000013</c:v>
                </c:pt>
                <c:pt idx="215">
                  <c:v>29632.238840000238</c:v>
                </c:pt>
                <c:pt idx="216">
                  <c:v>-128778.82903999998</c:v>
                </c:pt>
                <c:pt idx="217">
                  <c:v>-162114.44143999997</c:v>
                </c:pt>
                <c:pt idx="218">
                  <c:v>-134022.80512000003</c:v>
                </c:pt>
                <c:pt idx="219">
                  <c:v>-224383.93341000006</c:v>
                </c:pt>
                <c:pt idx="220">
                  <c:v>20144.020140000153</c:v>
                </c:pt>
                <c:pt idx="221">
                  <c:v>25826.980190000031</c:v>
                </c:pt>
                <c:pt idx="222">
                  <c:v>-57357.602609999944</c:v>
                </c:pt>
                <c:pt idx="223">
                  <c:v>-87028.669580000103</c:v>
                </c:pt>
                <c:pt idx="224">
                  <c:v>-144900.28515000013</c:v>
                </c:pt>
                <c:pt idx="225">
                  <c:v>-189422.45819000003</c:v>
                </c:pt>
                <c:pt idx="226">
                  <c:v>15173.332609999925</c:v>
                </c:pt>
                <c:pt idx="227">
                  <c:v>41929.14525000006</c:v>
                </c:pt>
                <c:pt idx="228">
                  <c:v>-38372.254779999843</c:v>
                </c:pt>
                <c:pt idx="229">
                  <c:v>-79342.77277000004</c:v>
                </c:pt>
                <c:pt idx="230">
                  <c:v>-37612.675329999998</c:v>
                </c:pt>
                <c:pt idx="231">
                  <c:v>-209769.19011999993</c:v>
                </c:pt>
                <c:pt idx="232">
                  <c:v>-39896.81278999988</c:v>
                </c:pt>
                <c:pt idx="233">
                  <c:v>-191851.37086999998</c:v>
                </c:pt>
                <c:pt idx="234">
                  <c:v>-270514.66333000001</c:v>
                </c:pt>
                <c:pt idx="235">
                  <c:v>5054.8125</c:v>
                </c:pt>
                <c:pt idx="236">
                  <c:v>-73301.177110000048</c:v>
                </c:pt>
                <c:pt idx="237">
                  <c:v>-45002.297340000048</c:v>
                </c:pt>
                <c:pt idx="238">
                  <c:v>7448.4779500002041</c:v>
                </c:pt>
                <c:pt idx="239">
                  <c:v>-83465.422329999972</c:v>
                </c:pt>
                <c:pt idx="240">
                  <c:v>-116055.97279000003</c:v>
                </c:pt>
                <c:pt idx="241">
                  <c:v>-174435.85201000015</c:v>
                </c:pt>
                <c:pt idx="242">
                  <c:v>-176529.91997999989</c:v>
                </c:pt>
                <c:pt idx="243">
                  <c:v>116001.60395000037</c:v>
                </c:pt>
                <c:pt idx="244">
                  <c:v>45681.243680000305</c:v>
                </c:pt>
                <c:pt idx="245">
                  <c:v>-115319.89410000003</c:v>
                </c:pt>
                <c:pt idx="246">
                  <c:v>-187520.03907000006</c:v>
                </c:pt>
                <c:pt idx="247">
                  <c:v>-59681.542559999973</c:v>
                </c:pt>
                <c:pt idx="248">
                  <c:v>-109627.05273999996</c:v>
                </c:pt>
                <c:pt idx="249">
                  <c:v>-31084.19290000014</c:v>
                </c:pt>
                <c:pt idx="250">
                  <c:v>34362.354080000194</c:v>
                </c:pt>
                <c:pt idx="251">
                  <c:v>-21401.676089999964</c:v>
                </c:pt>
                <c:pt idx="252">
                  <c:v>-56260.010249999934</c:v>
                </c:pt>
                <c:pt idx="253">
                  <c:v>-100678.73733999999</c:v>
                </c:pt>
                <c:pt idx="254">
                  <c:v>92841.993289999664</c:v>
                </c:pt>
                <c:pt idx="255">
                  <c:v>85102.204770000186</c:v>
                </c:pt>
                <c:pt idx="256">
                  <c:v>-122228.73388999992</c:v>
                </c:pt>
                <c:pt idx="257">
                  <c:v>111527.15201999992</c:v>
                </c:pt>
                <c:pt idx="258">
                  <c:v>-197476.28392999992</c:v>
                </c:pt>
                <c:pt idx="259">
                  <c:v>-108174.1846700001</c:v>
                </c:pt>
                <c:pt idx="260">
                  <c:v>39636.10821000021</c:v>
                </c:pt>
                <c:pt idx="261">
                  <c:v>-84997.825119999936</c:v>
                </c:pt>
                <c:pt idx="262">
                  <c:v>-136250.71934999991</c:v>
                </c:pt>
                <c:pt idx="263">
                  <c:v>-178315.51616999996</c:v>
                </c:pt>
                <c:pt idx="264">
                  <c:v>-49924.36837000004</c:v>
                </c:pt>
                <c:pt idx="265">
                  <c:v>42711.849109999835</c:v>
                </c:pt>
                <c:pt idx="266">
                  <c:v>-15594.741429999936</c:v>
                </c:pt>
                <c:pt idx="267">
                  <c:v>-22003.542389999842</c:v>
                </c:pt>
                <c:pt idx="268">
                  <c:v>73471.533740000334</c:v>
                </c:pt>
                <c:pt idx="269">
                  <c:v>89697.643649999984</c:v>
                </c:pt>
                <c:pt idx="270">
                  <c:v>78108.727259999607</c:v>
                </c:pt>
                <c:pt idx="271">
                  <c:v>-208229.37251999998</c:v>
                </c:pt>
                <c:pt idx="272">
                  <c:v>-74930.005980000016</c:v>
                </c:pt>
                <c:pt idx="273">
                  <c:v>-28076.612040000036</c:v>
                </c:pt>
                <c:pt idx="274">
                  <c:v>-87763.361499999883</c:v>
                </c:pt>
                <c:pt idx="275">
                  <c:v>-101284.81722999993</c:v>
                </c:pt>
                <c:pt idx="276">
                  <c:v>-93632.229689999949</c:v>
                </c:pt>
                <c:pt idx="277">
                  <c:v>88976.827599999495</c:v>
                </c:pt>
                <c:pt idx="278">
                  <c:v>78930.309399999678</c:v>
                </c:pt>
                <c:pt idx="279">
                  <c:v>-145320.23840000003</c:v>
                </c:pt>
                <c:pt idx="280">
                  <c:v>53062.297699999996</c:v>
                </c:pt>
                <c:pt idx="281">
                  <c:v>18049.550739999861</c:v>
                </c:pt>
                <c:pt idx="282">
                  <c:v>-68555.235259999987</c:v>
                </c:pt>
                <c:pt idx="283">
                  <c:v>-116665.26823000005</c:v>
                </c:pt>
                <c:pt idx="284">
                  <c:v>-197776.62416000012</c:v>
                </c:pt>
                <c:pt idx="285">
                  <c:v>42952.956460000016</c:v>
                </c:pt>
                <c:pt idx="286">
                  <c:v>-232942.25255999994</c:v>
                </c:pt>
                <c:pt idx="287">
                  <c:v>-155302.86276000005</c:v>
                </c:pt>
                <c:pt idx="288">
                  <c:v>30994.398419999983</c:v>
                </c:pt>
                <c:pt idx="289">
                  <c:v>-124411.02812999999</c:v>
                </c:pt>
                <c:pt idx="290">
                  <c:v>88962.554900000803</c:v>
                </c:pt>
                <c:pt idx="291">
                  <c:v>-63350.132259999984</c:v>
                </c:pt>
                <c:pt idx="292">
                  <c:v>-56422.842620000127</c:v>
                </c:pt>
                <c:pt idx="293">
                  <c:v>-152460.11546</c:v>
                </c:pt>
                <c:pt idx="294">
                  <c:v>-374177.85574999999</c:v>
                </c:pt>
                <c:pt idx="295">
                  <c:v>-16237.621999999974</c:v>
                </c:pt>
                <c:pt idx="296">
                  <c:v>-18171.381789999781</c:v>
                </c:pt>
                <c:pt idx="297">
                  <c:v>-131056.77896999987</c:v>
                </c:pt>
                <c:pt idx="298">
                  <c:v>-58950.224969999981</c:v>
                </c:pt>
                <c:pt idx="299">
                  <c:v>-99345.710450000013</c:v>
                </c:pt>
                <c:pt idx="300">
                  <c:v>-63525.625709999818</c:v>
                </c:pt>
                <c:pt idx="301">
                  <c:v>-224861.60242000001</c:v>
                </c:pt>
                <c:pt idx="302">
                  <c:v>-21896.995289999992</c:v>
                </c:pt>
                <c:pt idx="303">
                  <c:v>-33483.571900000097</c:v>
                </c:pt>
                <c:pt idx="304">
                  <c:v>18090.499880000018</c:v>
                </c:pt>
                <c:pt idx="305">
                  <c:v>90791.33497999981</c:v>
                </c:pt>
                <c:pt idx="306">
                  <c:v>-68898.302729999879</c:v>
                </c:pt>
                <c:pt idx="307">
                  <c:v>-93416.085190000013</c:v>
                </c:pt>
                <c:pt idx="308">
                  <c:v>-33936.994590000017</c:v>
                </c:pt>
                <c:pt idx="309">
                  <c:v>-232198.32658999995</c:v>
                </c:pt>
                <c:pt idx="310">
                  <c:v>-42457.142750000115</c:v>
                </c:pt>
                <c:pt idx="311">
                  <c:v>-24179.051710000029</c:v>
                </c:pt>
                <c:pt idx="312">
                  <c:v>-45109.17088999995</c:v>
                </c:pt>
                <c:pt idx="313">
                  <c:v>37692.024040000048</c:v>
                </c:pt>
                <c:pt idx="314">
                  <c:v>-42839.403180000023</c:v>
                </c:pt>
                <c:pt idx="315">
                  <c:v>87840.231740000658</c:v>
                </c:pt>
                <c:pt idx="316">
                  <c:v>-127354.50679000001</c:v>
                </c:pt>
                <c:pt idx="317">
                  <c:v>-110881.82498000003</c:v>
                </c:pt>
                <c:pt idx="318">
                  <c:v>20928.105500000063</c:v>
                </c:pt>
                <c:pt idx="319">
                  <c:v>-41918.189850000083</c:v>
                </c:pt>
                <c:pt idx="320">
                  <c:v>-82252.83387000009</c:v>
                </c:pt>
                <c:pt idx="321">
                  <c:v>-34599.990729999961</c:v>
                </c:pt>
                <c:pt idx="322">
                  <c:v>-42365.630720000016</c:v>
                </c:pt>
                <c:pt idx="323">
                  <c:v>-165530.49421999988</c:v>
                </c:pt>
                <c:pt idx="324">
                  <c:v>-151947.06630000006</c:v>
                </c:pt>
                <c:pt idx="325">
                  <c:v>-112697.99238000007</c:v>
                </c:pt>
                <c:pt idx="326">
                  <c:v>-187652.09704999998</c:v>
                </c:pt>
                <c:pt idx="327">
                  <c:v>-36273.867779999971</c:v>
                </c:pt>
                <c:pt idx="328">
                  <c:v>-77842.305930000031</c:v>
                </c:pt>
                <c:pt idx="329">
                  <c:v>-112084.23999999999</c:v>
                </c:pt>
                <c:pt idx="330">
                  <c:v>-169277.01560000004</c:v>
                </c:pt>
                <c:pt idx="331">
                  <c:v>-19030.142059999984</c:v>
                </c:pt>
                <c:pt idx="332">
                  <c:v>40168.571669999976</c:v>
                </c:pt>
                <c:pt idx="333">
                  <c:v>-12125.377409999957</c:v>
                </c:pt>
                <c:pt idx="334">
                  <c:v>-203682.43376000004</c:v>
                </c:pt>
                <c:pt idx="335">
                  <c:v>-44743.356969999848</c:v>
                </c:pt>
                <c:pt idx="336">
                  <c:v>-64735.873629999929</c:v>
                </c:pt>
                <c:pt idx="337">
                  <c:v>-94394.623530000099</c:v>
                </c:pt>
                <c:pt idx="338">
                  <c:v>-170801.29827999987</c:v>
                </c:pt>
                <c:pt idx="339">
                  <c:v>-230365.19232999999</c:v>
                </c:pt>
                <c:pt idx="340">
                  <c:v>-123111.65041999985</c:v>
                </c:pt>
                <c:pt idx="341">
                  <c:v>65252.80932</c:v>
                </c:pt>
                <c:pt idx="342">
                  <c:v>-46859.423259999836</c:v>
                </c:pt>
                <c:pt idx="343">
                  <c:v>-26719.979070000118</c:v>
                </c:pt>
                <c:pt idx="344">
                  <c:v>-69254.517409999971</c:v>
                </c:pt>
                <c:pt idx="345">
                  <c:v>-143871.08125999989</c:v>
                </c:pt>
                <c:pt idx="346">
                  <c:v>-159109.53175999993</c:v>
                </c:pt>
                <c:pt idx="347">
                  <c:v>-252419.69371999998</c:v>
                </c:pt>
                <c:pt idx="348">
                  <c:v>-92053.868050000165</c:v>
                </c:pt>
                <c:pt idx="349">
                  <c:v>-43630.740070000058</c:v>
                </c:pt>
                <c:pt idx="350">
                  <c:v>-87522.464730000123</c:v>
                </c:pt>
                <c:pt idx="351">
                  <c:v>-175057.13435999991</c:v>
                </c:pt>
                <c:pt idx="352">
                  <c:v>-49041.71855999995</c:v>
                </c:pt>
                <c:pt idx="353">
                  <c:v>-110238.50343000004</c:v>
                </c:pt>
                <c:pt idx="354">
                  <c:v>49051.269840000197</c:v>
                </c:pt>
                <c:pt idx="355">
                  <c:v>-191966.59067000006</c:v>
                </c:pt>
                <c:pt idx="356">
                  <c:v>-785.09596999990754</c:v>
                </c:pt>
                <c:pt idx="357">
                  <c:v>-49334.692229999928</c:v>
                </c:pt>
                <c:pt idx="358">
                  <c:v>90196.19096999988</c:v>
                </c:pt>
                <c:pt idx="359">
                  <c:v>-120035.10122000007</c:v>
                </c:pt>
                <c:pt idx="360">
                  <c:v>-201146.77785000007</c:v>
                </c:pt>
                <c:pt idx="361">
                  <c:v>-190865.58094999997</c:v>
                </c:pt>
                <c:pt idx="362">
                  <c:v>-167126.7795699999</c:v>
                </c:pt>
                <c:pt idx="363">
                  <c:v>38698.941970000044</c:v>
                </c:pt>
                <c:pt idx="364">
                  <c:v>27155.429049999919</c:v>
                </c:pt>
                <c:pt idx="365">
                  <c:v>-42999.771369999973</c:v>
                </c:pt>
                <c:pt idx="366">
                  <c:v>-36345.85560999997</c:v>
                </c:pt>
                <c:pt idx="367">
                  <c:v>-132524.37691999995</c:v>
                </c:pt>
                <c:pt idx="368">
                  <c:v>-179289.30776</c:v>
                </c:pt>
                <c:pt idx="369">
                  <c:v>-17885.91155999992</c:v>
                </c:pt>
                <c:pt idx="370">
                  <c:v>45453.618049999932</c:v>
                </c:pt>
                <c:pt idx="371">
                  <c:v>-42763.98265999998</c:v>
                </c:pt>
                <c:pt idx="372">
                  <c:v>-14972.013269999996</c:v>
                </c:pt>
                <c:pt idx="373">
                  <c:v>-47226.090519999969</c:v>
                </c:pt>
                <c:pt idx="374">
                  <c:v>-74739.553329999908</c:v>
                </c:pt>
                <c:pt idx="375">
                  <c:v>-119935.92423000012</c:v>
                </c:pt>
                <c:pt idx="376">
                  <c:v>-190050.26861000003</c:v>
                </c:pt>
                <c:pt idx="377">
                  <c:v>-9766.1094499998726</c:v>
                </c:pt>
                <c:pt idx="378">
                  <c:v>58965.393429999705</c:v>
                </c:pt>
                <c:pt idx="379">
                  <c:v>-56511.56939999992</c:v>
                </c:pt>
                <c:pt idx="380">
                  <c:v>-103495.05983000004</c:v>
                </c:pt>
                <c:pt idx="381">
                  <c:v>-36011.259769999888</c:v>
                </c:pt>
                <c:pt idx="382">
                  <c:v>-70300.613729999866</c:v>
                </c:pt>
                <c:pt idx="383">
                  <c:v>7656.4183200001717</c:v>
                </c:pt>
                <c:pt idx="384">
                  <c:v>-6273.510879999958</c:v>
                </c:pt>
                <c:pt idx="385">
                  <c:v>-104172.90993000008</c:v>
                </c:pt>
                <c:pt idx="386">
                  <c:v>-20683.369990000036</c:v>
                </c:pt>
                <c:pt idx="387">
                  <c:v>-42.246419999981299</c:v>
                </c:pt>
                <c:pt idx="388">
                  <c:v>-90476.06997000007</c:v>
                </c:pt>
                <c:pt idx="389">
                  <c:v>14468.902070000302</c:v>
                </c:pt>
                <c:pt idx="390">
                  <c:v>-10200.985400000121</c:v>
                </c:pt>
                <c:pt idx="391">
                  <c:v>-107842.94386</c:v>
                </c:pt>
                <c:pt idx="392">
                  <c:v>-50734.469490000047</c:v>
                </c:pt>
                <c:pt idx="393">
                  <c:v>-121912.57128999999</c:v>
                </c:pt>
                <c:pt idx="394">
                  <c:v>-8542.8236599999946</c:v>
                </c:pt>
                <c:pt idx="395">
                  <c:v>-125437.91955999995</c:v>
                </c:pt>
                <c:pt idx="396">
                  <c:v>-98901.725420000032</c:v>
                </c:pt>
                <c:pt idx="397">
                  <c:v>-138306.27289000014</c:v>
                </c:pt>
                <c:pt idx="398">
                  <c:v>-211674.51179999986</c:v>
                </c:pt>
                <c:pt idx="399">
                  <c:v>-243959.38392999989</c:v>
                </c:pt>
                <c:pt idx="400">
                  <c:v>-83718.432449999964</c:v>
                </c:pt>
                <c:pt idx="401">
                  <c:v>23886.293969999999</c:v>
                </c:pt>
                <c:pt idx="402">
                  <c:v>96944.100440000184</c:v>
                </c:pt>
                <c:pt idx="403">
                  <c:v>-53140.511000000057</c:v>
                </c:pt>
                <c:pt idx="404">
                  <c:v>-84759.231020000065</c:v>
                </c:pt>
                <c:pt idx="405">
                  <c:v>-138581.10216000013</c:v>
                </c:pt>
                <c:pt idx="406">
                  <c:v>-204683.23550999991</c:v>
                </c:pt>
                <c:pt idx="407">
                  <c:v>-35666.352669999935</c:v>
                </c:pt>
                <c:pt idx="408">
                  <c:v>27412.132190000033</c:v>
                </c:pt>
                <c:pt idx="409">
                  <c:v>-15573.645000000019</c:v>
                </c:pt>
                <c:pt idx="410">
                  <c:v>-75019.130280000158</c:v>
                </c:pt>
                <c:pt idx="411">
                  <c:v>78083.219599999487</c:v>
                </c:pt>
                <c:pt idx="412">
                  <c:v>-93012.721149999881</c:v>
                </c:pt>
                <c:pt idx="413">
                  <c:v>-180982.64043999999</c:v>
                </c:pt>
                <c:pt idx="414">
                  <c:v>80753.64458000008</c:v>
                </c:pt>
                <c:pt idx="415">
                  <c:v>-247470.77954000002</c:v>
                </c:pt>
                <c:pt idx="416">
                  <c:v>-4323.6478800000623</c:v>
                </c:pt>
                <c:pt idx="417">
                  <c:v>1935.0547400000505</c:v>
                </c:pt>
                <c:pt idx="418">
                  <c:v>-50664.111529999995</c:v>
                </c:pt>
                <c:pt idx="419">
                  <c:v>-55202.515459999908</c:v>
                </c:pt>
                <c:pt idx="420">
                  <c:v>-269368.53734999988</c:v>
                </c:pt>
                <c:pt idx="421">
                  <c:v>-118720.99799000006</c:v>
                </c:pt>
                <c:pt idx="422">
                  <c:v>-109252.86882000009</c:v>
                </c:pt>
                <c:pt idx="423">
                  <c:v>76062.10064999992</c:v>
                </c:pt>
                <c:pt idx="424">
                  <c:v>-132500.88318999996</c:v>
                </c:pt>
                <c:pt idx="425">
                  <c:v>-65609.187709999969</c:v>
                </c:pt>
                <c:pt idx="426">
                  <c:v>-110658.91191999998</c:v>
                </c:pt>
                <c:pt idx="427">
                  <c:v>-10358.763000000268</c:v>
                </c:pt>
                <c:pt idx="428">
                  <c:v>-74590.528379999916</c:v>
                </c:pt>
                <c:pt idx="429">
                  <c:v>-189610.16770000011</c:v>
                </c:pt>
                <c:pt idx="430">
                  <c:v>64155.327409999911</c:v>
                </c:pt>
                <c:pt idx="431">
                  <c:v>27566.651049999986</c:v>
                </c:pt>
                <c:pt idx="432">
                  <c:v>-21986.532089999877</c:v>
                </c:pt>
                <c:pt idx="433">
                  <c:v>-70127.010249999934</c:v>
                </c:pt>
                <c:pt idx="434">
                  <c:v>204741.36353000067</c:v>
                </c:pt>
                <c:pt idx="435">
                  <c:v>-134064.21414000005</c:v>
                </c:pt>
                <c:pt idx="436">
                  <c:v>-212276.78830999997</c:v>
                </c:pt>
                <c:pt idx="437">
                  <c:v>60480.847610000055</c:v>
                </c:pt>
                <c:pt idx="438">
                  <c:v>90079.174060000107</c:v>
                </c:pt>
                <c:pt idx="439">
                  <c:v>13911.393240000121</c:v>
                </c:pt>
                <c:pt idx="440">
                  <c:v>-39626.118579999893</c:v>
                </c:pt>
                <c:pt idx="441">
                  <c:v>-54834.060799999861</c:v>
                </c:pt>
                <c:pt idx="442">
                  <c:v>-58276.886620000005</c:v>
                </c:pt>
                <c:pt idx="443">
                  <c:v>-150414.31013999996</c:v>
                </c:pt>
                <c:pt idx="444">
                  <c:v>-212172.99473999999</c:v>
                </c:pt>
                <c:pt idx="445">
                  <c:v>-300756.35608000006</c:v>
                </c:pt>
                <c:pt idx="446">
                  <c:v>-11262.206530000083</c:v>
                </c:pt>
                <c:pt idx="447">
                  <c:v>78903.121540000197</c:v>
                </c:pt>
                <c:pt idx="448">
                  <c:v>-179339.67590999999</c:v>
                </c:pt>
                <c:pt idx="449">
                  <c:v>34628.204140000045</c:v>
                </c:pt>
                <c:pt idx="450">
                  <c:v>-180959.84078999993</c:v>
                </c:pt>
                <c:pt idx="451">
                  <c:v>-118435.33377999999</c:v>
                </c:pt>
                <c:pt idx="452">
                  <c:v>77306.997929999605</c:v>
                </c:pt>
                <c:pt idx="453">
                  <c:v>27780.863249999937</c:v>
                </c:pt>
                <c:pt idx="454">
                  <c:v>-20558.510749999899</c:v>
                </c:pt>
                <c:pt idx="455">
                  <c:v>-84533.254840000067</c:v>
                </c:pt>
                <c:pt idx="456">
                  <c:v>-45921.487899999949</c:v>
                </c:pt>
                <c:pt idx="457">
                  <c:v>88573.150019999593</c:v>
                </c:pt>
                <c:pt idx="458">
                  <c:v>-185487.28310999984</c:v>
                </c:pt>
                <c:pt idx="459">
                  <c:v>-147074.54020999989</c:v>
                </c:pt>
                <c:pt idx="460">
                  <c:v>-153223.47872999997</c:v>
                </c:pt>
                <c:pt idx="461">
                  <c:v>-100601.00031000003</c:v>
                </c:pt>
                <c:pt idx="462">
                  <c:v>-25268.057850000216</c:v>
                </c:pt>
                <c:pt idx="463">
                  <c:v>-3375.7223600000143</c:v>
                </c:pt>
                <c:pt idx="464">
                  <c:v>110031.15461999923</c:v>
                </c:pt>
                <c:pt idx="465">
                  <c:v>-206681.36326999997</c:v>
                </c:pt>
                <c:pt idx="466">
                  <c:v>-129510.9432000001</c:v>
                </c:pt>
                <c:pt idx="467">
                  <c:v>-123339.30960000004</c:v>
                </c:pt>
                <c:pt idx="468">
                  <c:v>90124.583279999904</c:v>
                </c:pt>
                <c:pt idx="469">
                  <c:v>2398.9251900000963</c:v>
                </c:pt>
                <c:pt idx="470">
                  <c:v>-31987.773870000034</c:v>
                </c:pt>
                <c:pt idx="471">
                  <c:v>-82590.760490000015</c:v>
                </c:pt>
                <c:pt idx="472">
                  <c:v>-103802.61727000005</c:v>
                </c:pt>
                <c:pt idx="473">
                  <c:v>-166825.18940000003</c:v>
                </c:pt>
                <c:pt idx="474">
                  <c:v>-190685.48023999995</c:v>
                </c:pt>
                <c:pt idx="475">
                  <c:v>-436087.21228999994</c:v>
                </c:pt>
                <c:pt idx="476">
                  <c:v>74259.968739999924</c:v>
                </c:pt>
                <c:pt idx="477">
                  <c:v>22759.052399999928</c:v>
                </c:pt>
                <c:pt idx="478">
                  <c:v>-35969.179529999965</c:v>
                </c:pt>
                <c:pt idx="479">
                  <c:v>-164716.9045200001</c:v>
                </c:pt>
                <c:pt idx="480">
                  <c:v>-96724.446319999872</c:v>
                </c:pt>
                <c:pt idx="481">
                  <c:v>-168592.92745000008</c:v>
                </c:pt>
                <c:pt idx="482">
                  <c:v>-245533.30942999991</c:v>
                </c:pt>
                <c:pt idx="483">
                  <c:v>-14296.193690000102</c:v>
                </c:pt>
                <c:pt idx="484">
                  <c:v>-40600.49450000003</c:v>
                </c:pt>
                <c:pt idx="485">
                  <c:v>10860.11156999995</c:v>
                </c:pt>
                <c:pt idx="486">
                  <c:v>-19158.490620000055</c:v>
                </c:pt>
                <c:pt idx="487">
                  <c:v>-60443.356019999832</c:v>
                </c:pt>
                <c:pt idx="488">
                  <c:v>-18356.535019999836</c:v>
                </c:pt>
                <c:pt idx="489">
                  <c:v>-160538.23959999997</c:v>
                </c:pt>
                <c:pt idx="490">
                  <c:v>-111777.29489000002</c:v>
                </c:pt>
                <c:pt idx="491">
                  <c:v>55138.873510000296</c:v>
                </c:pt>
                <c:pt idx="492">
                  <c:v>-39158.476749999914</c:v>
                </c:pt>
                <c:pt idx="493">
                  <c:v>-102300.91339000012</c:v>
                </c:pt>
                <c:pt idx="494">
                  <c:v>-95339.625219999929</c:v>
                </c:pt>
                <c:pt idx="495">
                  <c:v>-132651.29550999985</c:v>
                </c:pt>
                <c:pt idx="496">
                  <c:v>-98655.111900000018</c:v>
                </c:pt>
                <c:pt idx="497">
                  <c:v>-163865.39060000004</c:v>
                </c:pt>
                <c:pt idx="498">
                  <c:v>-136548.43090999988</c:v>
                </c:pt>
                <c:pt idx="499">
                  <c:v>62487.761640000157</c:v>
                </c:pt>
                <c:pt idx="500">
                  <c:v>-37685.267610000214</c:v>
                </c:pt>
                <c:pt idx="501">
                  <c:v>24332.020809999667</c:v>
                </c:pt>
                <c:pt idx="502">
                  <c:v>-37108.734840000048</c:v>
                </c:pt>
                <c:pt idx="503">
                  <c:v>26119.54972000001</c:v>
                </c:pt>
                <c:pt idx="504">
                  <c:v>-232523.60108999989</c:v>
                </c:pt>
                <c:pt idx="505">
                  <c:v>-169933.16087000002</c:v>
                </c:pt>
                <c:pt idx="506">
                  <c:v>-145321.07260999992</c:v>
                </c:pt>
                <c:pt idx="507">
                  <c:v>46862.497599999886</c:v>
                </c:pt>
                <c:pt idx="508">
                  <c:v>-46624.987369999872</c:v>
                </c:pt>
                <c:pt idx="509">
                  <c:v>-76417.520350000006</c:v>
                </c:pt>
                <c:pt idx="510">
                  <c:v>86182.396410000045</c:v>
                </c:pt>
                <c:pt idx="511">
                  <c:v>51127.576330000069</c:v>
                </c:pt>
                <c:pt idx="512">
                  <c:v>-256582.84883000003</c:v>
                </c:pt>
                <c:pt idx="513">
                  <c:v>-83801.804880000069</c:v>
                </c:pt>
                <c:pt idx="514">
                  <c:v>-185611.19863000012</c:v>
                </c:pt>
                <c:pt idx="515">
                  <c:v>56423.122110000346</c:v>
                </c:pt>
                <c:pt idx="516">
                  <c:v>-44664.965019999887</c:v>
                </c:pt>
                <c:pt idx="517">
                  <c:v>-85787.439309999929</c:v>
                </c:pt>
                <c:pt idx="518">
                  <c:v>10085.571649999823</c:v>
                </c:pt>
                <c:pt idx="519">
                  <c:v>-177544.86208000011</c:v>
                </c:pt>
                <c:pt idx="520">
                  <c:v>-256133.95163999998</c:v>
                </c:pt>
                <c:pt idx="521">
                  <c:v>-2109.637630000012</c:v>
                </c:pt>
                <c:pt idx="522">
                  <c:v>41454.799289999995</c:v>
                </c:pt>
                <c:pt idx="523">
                  <c:v>-69410.130710000056</c:v>
                </c:pt>
                <c:pt idx="524">
                  <c:v>-125253.9155</c:v>
                </c:pt>
                <c:pt idx="525">
                  <c:v>-75896.370170000009</c:v>
                </c:pt>
                <c:pt idx="526">
                  <c:v>-69872.368090000004</c:v>
                </c:pt>
                <c:pt idx="527">
                  <c:v>20778.177540000062</c:v>
                </c:pt>
                <c:pt idx="528">
                  <c:v>-281925.69901999994</c:v>
                </c:pt>
                <c:pt idx="529">
                  <c:v>10557.228670000099</c:v>
                </c:pt>
                <c:pt idx="530">
                  <c:v>-64180.277410000097</c:v>
                </c:pt>
                <c:pt idx="531">
                  <c:v>-102659.53010999993</c:v>
                </c:pt>
                <c:pt idx="532">
                  <c:v>43279.214299999876</c:v>
                </c:pt>
                <c:pt idx="533">
                  <c:v>-59816.04245999991</c:v>
                </c:pt>
                <c:pt idx="534">
                  <c:v>-117123.3539499999</c:v>
                </c:pt>
                <c:pt idx="535">
                  <c:v>-191483.98166000005</c:v>
                </c:pt>
                <c:pt idx="536">
                  <c:v>-54729.872360000038</c:v>
                </c:pt>
                <c:pt idx="537">
                  <c:v>91273.384920000099</c:v>
                </c:pt>
                <c:pt idx="538">
                  <c:v>-60526.928429999854</c:v>
                </c:pt>
                <c:pt idx="539">
                  <c:v>-25317.63208999997</c:v>
                </c:pt>
                <c:pt idx="540">
                  <c:v>-29320.397329999832</c:v>
                </c:pt>
                <c:pt idx="541">
                  <c:v>-135261.89479000005</c:v>
                </c:pt>
                <c:pt idx="542">
                  <c:v>-127075.11477999995</c:v>
                </c:pt>
                <c:pt idx="543">
                  <c:v>17980.263030000031</c:v>
                </c:pt>
                <c:pt idx="544">
                  <c:v>33066.145919999806</c:v>
                </c:pt>
                <c:pt idx="545">
                  <c:v>-150297.1852999999</c:v>
                </c:pt>
                <c:pt idx="546">
                  <c:v>-51930.951319999993</c:v>
                </c:pt>
                <c:pt idx="547">
                  <c:v>-84068.390140000032</c:v>
                </c:pt>
                <c:pt idx="548">
                  <c:v>78427.471920000389</c:v>
                </c:pt>
                <c:pt idx="549">
                  <c:v>-184079.61999999988</c:v>
                </c:pt>
                <c:pt idx="550">
                  <c:v>-174.76306999986991</c:v>
                </c:pt>
                <c:pt idx="551">
                  <c:v>13253.714690000052</c:v>
                </c:pt>
                <c:pt idx="552">
                  <c:v>25767.450240000151</c:v>
                </c:pt>
                <c:pt idx="553">
                  <c:v>-15011.42267</c:v>
                </c:pt>
                <c:pt idx="554">
                  <c:v>-60297.469589999993</c:v>
                </c:pt>
                <c:pt idx="555">
                  <c:v>-83458.496209999896</c:v>
                </c:pt>
                <c:pt idx="556">
                  <c:v>-73314.73748999997</c:v>
                </c:pt>
                <c:pt idx="557">
                  <c:v>-184547.68123999995</c:v>
                </c:pt>
                <c:pt idx="558">
                  <c:v>-255156.15889000008</c:v>
                </c:pt>
                <c:pt idx="559">
                  <c:v>18779.67500999989</c:v>
                </c:pt>
                <c:pt idx="560">
                  <c:v>-82854.619280000101</c:v>
                </c:pt>
                <c:pt idx="561">
                  <c:v>88697.725990000181</c:v>
                </c:pt>
                <c:pt idx="562">
                  <c:v>12078.539369999897</c:v>
                </c:pt>
                <c:pt idx="563">
                  <c:v>-77261.079529999872</c:v>
                </c:pt>
                <c:pt idx="564">
                  <c:v>-141100.87193999998</c:v>
                </c:pt>
                <c:pt idx="565">
                  <c:v>-180670.10787999991</c:v>
                </c:pt>
                <c:pt idx="566">
                  <c:v>-138370.10959999997</c:v>
                </c:pt>
                <c:pt idx="567">
                  <c:v>-17438.752489999868</c:v>
                </c:pt>
                <c:pt idx="568">
                  <c:v>53533.876760000363</c:v>
                </c:pt>
                <c:pt idx="569">
                  <c:v>4537.1314300000668</c:v>
                </c:pt>
                <c:pt idx="570">
                  <c:v>-197592.67359000002</c:v>
                </c:pt>
                <c:pt idx="571">
                  <c:v>97658.00810000021</c:v>
                </c:pt>
                <c:pt idx="572">
                  <c:v>31803.09934000019</c:v>
                </c:pt>
                <c:pt idx="573">
                  <c:v>-255753.19446999999</c:v>
                </c:pt>
                <c:pt idx="574">
                  <c:v>-135821.06742999994</c:v>
                </c:pt>
                <c:pt idx="575">
                  <c:v>-81069.160439999891</c:v>
                </c:pt>
                <c:pt idx="576">
                  <c:v>-61529.548180000158</c:v>
                </c:pt>
                <c:pt idx="577">
                  <c:v>-104872.69145000004</c:v>
                </c:pt>
                <c:pt idx="578">
                  <c:v>-168901.58865000005</c:v>
                </c:pt>
                <c:pt idx="579">
                  <c:v>-225110.21974000009</c:v>
                </c:pt>
                <c:pt idx="580">
                  <c:v>-196712.25304999994</c:v>
                </c:pt>
                <c:pt idx="581">
                  <c:v>-333290.84216999996</c:v>
                </c:pt>
                <c:pt idx="582">
                  <c:v>17344.717100000009</c:v>
                </c:pt>
                <c:pt idx="583">
                  <c:v>-4476.0615799999796</c:v>
                </c:pt>
                <c:pt idx="584">
                  <c:v>-70534.340889999876</c:v>
                </c:pt>
                <c:pt idx="585">
                  <c:v>-109883.98470000003</c:v>
                </c:pt>
                <c:pt idx="586">
                  <c:v>-54723.963540000143</c:v>
                </c:pt>
                <c:pt idx="587">
                  <c:v>-157753.9728300001</c:v>
                </c:pt>
                <c:pt idx="588">
                  <c:v>-61017.035319999908</c:v>
                </c:pt>
                <c:pt idx="589">
                  <c:v>22797.853850000072</c:v>
                </c:pt>
                <c:pt idx="590">
                  <c:v>-194321.59974000009</c:v>
                </c:pt>
                <c:pt idx="591">
                  <c:v>-91929.389540000004</c:v>
                </c:pt>
                <c:pt idx="592">
                  <c:v>-62144.183940000017</c:v>
                </c:pt>
                <c:pt idx="593">
                  <c:v>-111716.60227000003</c:v>
                </c:pt>
                <c:pt idx="594">
                  <c:v>-138470.94328000001</c:v>
                </c:pt>
                <c:pt idx="595">
                  <c:v>113751.90963000059</c:v>
                </c:pt>
                <c:pt idx="596">
                  <c:v>-315301.93922000006</c:v>
                </c:pt>
                <c:pt idx="597">
                  <c:v>-979.24250000016764</c:v>
                </c:pt>
                <c:pt idx="598">
                  <c:v>-27718.464789999998</c:v>
                </c:pt>
                <c:pt idx="599">
                  <c:v>-107541.65935000009</c:v>
                </c:pt>
                <c:pt idx="600">
                  <c:v>50411.323430000339</c:v>
                </c:pt>
                <c:pt idx="601">
                  <c:v>89877.098240000196</c:v>
                </c:pt>
                <c:pt idx="602">
                  <c:v>-139372.92178000009</c:v>
                </c:pt>
                <c:pt idx="603">
                  <c:v>47260.463709999807</c:v>
                </c:pt>
                <c:pt idx="604">
                  <c:v>-84259.895610000007</c:v>
                </c:pt>
                <c:pt idx="605">
                  <c:v>-33980.85466000007</c:v>
                </c:pt>
                <c:pt idx="606">
                  <c:v>-37574.228490000009</c:v>
                </c:pt>
                <c:pt idx="607">
                  <c:v>-23425.759629999986</c:v>
                </c:pt>
                <c:pt idx="608">
                  <c:v>-82914.420859999955</c:v>
                </c:pt>
                <c:pt idx="609">
                  <c:v>8233.0543800001033</c:v>
                </c:pt>
                <c:pt idx="610">
                  <c:v>-131600.6902699999</c:v>
                </c:pt>
                <c:pt idx="611">
                  <c:v>-75373.11678000004</c:v>
                </c:pt>
                <c:pt idx="612">
                  <c:v>78077.942969999742</c:v>
                </c:pt>
                <c:pt idx="613">
                  <c:v>-36658.265880000079</c:v>
                </c:pt>
                <c:pt idx="614">
                  <c:v>-56230.808289999957</c:v>
                </c:pt>
                <c:pt idx="615">
                  <c:v>-114468.81492999999</c:v>
                </c:pt>
                <c:pt idx="616">
                  <c:v>-169716.25225999998</c:v>
                </c:pt>
                <c:pt idx="617">
                  <c:v>-241821.08068000001</c:v>
                </c:pt>
                <c:pt idx="618">
                  <c:v>-222977.66945000004</c:v>
                </c:pt>
                <c:pt idx="619">
                  <c:v>-189174.21217000007</c:v>
                </c:pt>
                <c:pt idx="620">
                  <c:v>8003.8246700000018</c:v>
                </c:pt>
                <c:pt idx="621">
                  <c:v>-36704.206379999872</c:v>
                </c:pt>
                <c:pt idx="622">
                  <c:v>-121373.06557999994</c:v>
                </c:pt>
                <c:pt idx="623">
                  <c:v>-112931.22687999997</c:v>
                </c:pt>
                <c:pt idx="624">
                  <c:v>86816.286379999481</c:v>
                </c:pt>
                <c:pt idx="625">
                  <c:v>90193.577370000072</c:v>
                </c:pt>
                <c:pt idx="626">
                  <c:v>-13024.944450000068</c:v>
                </c:pt>
                <c:pt idx="627">
                  <c:v>38538.148079999955</c:v>
                </c:pt>
                <c:pt idx="628">
                  <c:v>-57177.514969999902</c:v>
                </c:pt>
                <c:pt idx="629">
                  <c:v>-28549.005899999989</c:v>
                </c:pt>
                <c:pt idx="630">
                  <c:v>-60377.880989999976</c:v>
                </c:pt>
                <c:pt idx="631">
                  <c:v>-100787.50472000008</c:v>
                </c:pt>
                <c:pt idx="632">
                  <c:v>-157327.61612999986</c:v>
                </c:pt>
                <c:pt idx="633">
                  <c:v>-164755.35180000006</c:v>
                </c:pt>
                <c:pt idx="634">
                  <c:v>-25481.550040000118</c:v>
                </c:pt>
                <c:pt idx="635">
                  <c:v>-17844.528760000132</c:v>
                </c:pt>
                <c:pt idx="636">
                  <c:v>-87762.821030000225</c:v>
                </c:pt>
                <c:pt idx="637">
                  <c:v>90398.259440000169</c:v>
                </c:pt>
                <c:pt idx="638">
                  <c:v>-128154.96381999995</c:v>
                </c:pt>
                <c:pt idx="639">
                  <c:v>-104662.18523000006</c:v>
                </c:pt>
                <c:pt idx="640">
                  <c:v>-77207.236869999906</c:v>
                </c:pt>
                <c:pt idx="641">
                  <c:v>-82042.155010000104</c:v>
                </c:pt>
                <c:pt idx="642">
                  <c:v>26212.722719999962</c:v>
                </c:pt>
                <c:pt idx="643">
                  <c:v>-21162.662689999677</c:v>
                </c:pt>
                <c:pt idx="644">
                  <c:v>21813.745870000217</c:v>
                </c:pt>
                <c:pt idx="645">
                  <c:v>-19818.79515999998</c:v>
                </c:pt>
                <c:pt idx="646">
                  <c:v>-203894.02879000001</c:v>
                </c:pt>
                <c:pt idx="647">
                  <c:v>-162596.63867999997</c:v>
                </c:pt>
                <c:pt idx="648">
                  <c:v>92435.568760000169</c:v>
                </c:pt>
                <c:pt idx="649">
                  <c:v>-336101.46458999987</c:v>
                </c:pt>
                <c:pt idx="650">
                  <c:v>-1185.9894199999981</c:v>
                </c:pt>
                <c:pt idx="651">
                  <c:v>-42570.057919999934</c:v>
                </c:pt>
                <c:pt idx="652">
                  <c:v>-56697.464330000104</c:v>
                </c:pt>
                <c:pt idx="653">
                  <c:v>-120126.11014</c:v>
                </c:pt>
                <c:pt idx="654">
                  <c:v>-168012.55932999996</c:v>
                </c:pt>
                <c:pt idx="655">
                  <c:v>-1109.1700399999972</c:v>
                </c:pt>
                <c:pt idx="656">
                  <c:v>-150061.11805000005</c:v>
                </c:pt>
                <c:pt idx="657">
                  <c:v>45517.303139999975</c:v>
                </c:pt>
                <c:pt idx="658">
                  <c:v>-4836.8508899998851</c:v>
                </c:pt>
                <c:pt idx="659">
                  <c:v>89443.15065999981</c:v>
                </c:pt>
                <c:pt idx="660">
                  <c:v>55983.644219999667</c:v>
                </c:pt>
                <c:pt idx="661">
                  <c:v>-54185.310130000114</c:v>
                </c:pt>
                <c:pt idx="662">
                  <c:v>-170544.48838999995</c:v>
                </c:pt>
                <c:pt idx="663">
                  <c:v>-144719.24427999998</c:v>
                </c:pt>
                <c:pt idx="664">
                  <c:v>-62497.862109999987</c:v>
                </c:pt>
                <c:pt idx="665">
                  <c:v>-20274.527220000047</c:v>
                </c:pt>
                <c:pt idx="666">
                  <c:v>2878.5378600000404</c:v>
                </c:pt>
                <c:pt idx="667">
                  <c:v>-41723.386670000036</c:v>
                </c:pt>
                <c:pt idx="668">
                  <c:v>-56930.021420000121</c:v>
                </c:pt>
                <c:pt idx="669">
                  <c:v>-144332.5024900001</c:v>
                </c:pt>
                <c:pt idx="670">
                  <c:v>-167724.80611999996</c:v>
                </c:pt>
                <c:pt idx="671">
                  <c:v>34571.263130000327</c:v>
                </c:pt>
                <c:pt idx="672">
                  <c:v>-73727.589740000083</c:v>
                </c:pt>
                <c:pt idx="673">
                  <c:v>-41192.544809999992</c:v>
                </c:pt>
                <c:pt idx="674">
                  <c:v>-73114.14795000013</c:v>
                </c:pt>
                <c:pt idx="675">
                  <c:v>-149349.31037000008</c:v>
                </c:pt>
                <c:pt idx="676">
                  <c:v>-286953.95791999996</c:v>
                </c:pt>
                <c:pt idx="677">
                  <c:v>-173505.11039000005</c:v>
                </c:pt>
                <c:pt idx="678">
                  <c:v>-166754.17472999985</c:v>
                </c:pt>
                <c:pt idx="679">
                  <c:v>-118450.17460000003</c:v>
                </c:pt>
                <c:pt idx="680">
                  <c:v>-11217.701910000062</c:v>
                </c:pt>
                <c:pt idx="681">
                  <c:v>-34193.979269999894</c:v>
                </c:pt>
                <c:pt idx="682">
                  <c:v>-104600.65798999998</c:v>
                </c:pt>
                <c:pt idx="683">
                  <c:v>-139763.57128000003</c:v>
                </c:pt>
                <c:pt idx="684">
                  <c:v>-220810.3791299999</c:v>
                </c:pt>
                <c:pt idx="685">
                  <c:v>-102747.55730999995</c:v>
                </c:pt>
                <c:pt idx="686">
                  <c:v>-125277.01980999997</c:v>
                </c:pt>
                <c:pt idx="687">
                  <c:v>-173963.36309</c:v>
                </c:pt>
                <c:pt idx="688">
                  <c:v>-10518.510669999989</c:v>
                </c:pt>
                <c:pt idx="689">
                  <c:v>-56962.722199999844</c:v>
                </c:pt>
                <c:pt idx="690">
                  <c:v>-98739.271660000086</c:v>
                </c:pt>
                <c:pt idx="691">
                  <c:v>-136181.93179000006</c:v>
                </c:pt>
                <c:pt idx="692">
                  <c:v>-195597.67144999991</c:v>
                </c:pt>
                <c:pt idx="693">
                  <c:v>23364.051950000226</c:v>
                </c:pt>
                <c:pt idx="694">
                  <c:v>40099.174940000055</c:v>
                </c:pt>
                <c:pt idx="695">
                  <c:v>-113233.27136000013</c:v>
                </c:pt>
                <c:pt idx="696">
                  <c:v>-17738.842699999921</c:v>
                </c:pt>
                <c:pt idx="697">
                  <c:v>-28296.767780000111</c:v>
                </c:pt>
                <c:pt idx="698">
                  <c:v>-84334.434110000031</c:v>
                </c:pt>
                <c:pt idx="699">
                  <c:v>46008.569240000099</c:v>
                </c:pt>
                <c:pt idx="700">
                  <c:v>-7414.8482099999674</c:v>
                </c:pt>
                <c:pt idx="701">
                  <c:v>-40179.168979999959</c:v>
                </c:pt>
                <c:pt idx="702">
                  <c:v>-20731.751279999968</c:v>
                </c:pt>
                <c:pt idx="703">
                  <c:v>-71972.408869999927</c:v>
                </c:pt>
                <c:pt idx="704">
                  <c:v>-116006.99421000003</c:v>
                </c:pt>
                <c:pt idx="705">
                  <c:v>-85516.901310000103</c:v>
                </c:pt>
                <c:pt idx="706">
                  <c:v>-72045.574369999929</c:v>
                </c:pt>
                <c:pt idx="707">
                  <c:v>-117735.05484</c:v>
                </c:pt>
                <c:pt idx="708">
                  <c:v>-174679.06548000011</c:v>
                </c:pt>
                <c:pt idx="709">
                  <c:v>-80895.347050000099</c:v>
                </c:pt>
                <c:pt idx="710">
                  <c:v>13966.168600000208</c:v>
                </c:pt>
                <c:pt idx="711">
                  <c:v>-66650.401520000072</c:v>
                </c:pt>
                <c:pt idx="712">
                  <c:v>-113384.44228000008</c:v>
                </c:pt>
                <c:pt idx="713">
                  <c:v>-221116.0978300001</c:v>
                </c:pt>
                <c:pt idx="714">
                  <c:v>-63217.963079999899</c:v>
                </c:pt>
                <c:pt idx="715">
                  <c:v>-106957.62086000002</c:v>
                </c:pt>
                <c:pt idx="716">
                  <c:v>-161578.81754000008</c:v>
                </c:pt>
                <c:pt idx="717">
                  <c:v>-101452.57254000008</c:v>
                </c:pt>
                <c:pt idx="718">
                  <c:v>-13886.563820000039</c:v>
                </c:pt>
                <c:pt idx="719">
                  <c:v>-56341.839129999978</c:v>
                </c:pt>
                <c:pt idx="720">
                  <c:v>-104742.90296999994</c:v>
                </c:pt>
                <c:pt idx="721">
                  <c:v>18067.453220000025</c:v>
                </c:pt>
                <c:pt idx="722">
                  <c:v>-63282.692070000106</c:v>
                </c:pt>
                <c:pt idx="723">
                  <c:v>-75789.343780000112</c:v>
                </c:pt>
                <c:pt idx="724">
                  <c:v>80466.451240000315</c:v>
                </c:pt>
                <c:pt idx="725">
                  <c:v>89465.066960000433</c:v>
                </c:pt>
                <c:pt idx="726">
                  <c:v>-22229.301949999994</c:v>
                </c:pt>
                <c:pt idx="727">
                  <c:v>-65988.895599999931</c:v>
                </c:pt>
                <c:pt idx="728">
                  <c:v>11606.907340000384</c:v>
                </c:pt>
                <c:pt idx="729">
                  <c:v>-139426.12757999997</c:v>
                </c:pt>
                <c:pt idx="730">
                  <c:v>-68934.23861999996</c:v>
                </c:pt>
                <c:pt idx="731">
                  <c:v>-17219.20570000005</c:v>
                </c:pt>
                <c:pt idx="732">
                  <c:v>-131378.11658999999</c:v>
                </c:pt>
                <c:pt idx="733">
                  <c:v>-222843.37579000008</c:v>
                </c:pt>
                <c:pt idx="734">
                  <c:v>-212698.3658100001</c:v>
                </c:pt>
                <c:pt idx="735">
                  <c:v>90293.917200000025</c:v>
                </c:pt>
                <c:pt idx="736">
                  <c:v>-100546.16447000008</c:v>
                </c:pt>
                <c:pt idx="737">
                  <c:v>-130571.90396000003</c:v>
                </c:pt>
                <c:pt idx="738">
                  <c:v>-76957.977829999989</c:v>
                </c:pt>
                <c:pt idx="739">
                  <c:v>-296960.87439000001</c:v>
                </c:pt>
                <c:pt idx="740">
                  <c:v>89857.116270000115</c:v>
                </c:pt>
                <c:pt idx="741">
                  <c:v>-96242.308079999872</c:v>
                </c:pt>
                <c:pt idx="742">
                  <c:v>-55650.877919999999</c:v>
                </c:pt>
                <c:pt idx="743">
                  <c:v>-165372.03445000004</c:v>
                </c:pt>
                <c:pt idx="744">
                  <c:v>-253316.70767999999</c:v>
                </c:pt>
                <c:pt idx="745">
                  <c:v>-161089.94956999994</c:v>
                </c:pt>
                <c:pt idx="746">
                  <c:v>-100774.30527000001</c:v>
                </c:pt>
                <c:pt idx="747">
                  <c:v>-46680.02237999998</c:v>
                </c:pt>
                <c:pt idx="748">
                  <c:v>45556.567730000243</c:v>
                </c:pt>
                <c:pt idx="749">
                  <c:v>105446.32343000034</c:v>
                </c:pt>
                <c:pt idx="750">
                  <c:v>-114068.74734999996</c:v>
                </c:pt>
                <c:pt idx="751">
                  <c:v>-198342.32724999986</c:v>
                </c:pt>
                <c:pt idx="752">
                  <c:v>-162045.40987999993</c:v>
                </c:pt>
                <c:pt idx="753">
                  <c:v>-119075.98367999995</c:v>
                </c:pt>
                <c:pt idx="754">
                  <c:v>-225314.80624999991</c:v>
                </c:pt>
                <c:pt idx="755">
                  <c:v>34864.347940000007</c:v>
                </c:pt>
                <c:pt idx="756">
                  <c:v>-118709.99076999992</c:v>
                </c:pt>
                <c:pt idx="757">
                  <c:v>-81528.473699999857</c:v>
                </c:pt>
                <c:pt idx="758">
                  <c:v>87257.041640000418</c:v>
                </c:pt>
                <c:pt idx="759">
                  <c:v>-67943.719030000037</c:v>
                </c:pt>
                <c:pt idx="760">
                  <c:v>-228801.71851000004</c:v>
                </c:pt>
                <c:pt idx="761">
                  <c:v>-173487.86039999989</c:v>
                </c:pt>
                <c:pt idx="762">
                  <c:v>1372.8469700000715</c:v>
                </c:pt>
                <c:pt idx="763">
                  <c:v>84923.957740000449</c:v>
                </c:pt>
                <c:pt idx="764">
                  <c:v>-115634.9449</c:v>
                </c:pt>
                <c:pt idx="765">
                  <c:v>-57591.699670000002</c:v>
                </c:pt>
                <c:pt idx="766">
                  <c:v>-111787.52286999999</c:v>
                </c:pt>
                <c:pt idx="767">
                  <c:v>-82151.675609999918</c:v>
                </c:pt>
                <c:pt idx="768">
                  <c:v>-206334.85955000005</c:v>
                </c:pt>
                <c:pt idx="769">
                  <c:v>22301.657250000164</c:v>
                </c:pt>
                <c:pt idx="770">
                  <c:v>86801.755800000392</c:v>
                </c:pt>
                <c:pt idx="771">
                  <c:v>-18292.907349999994</c:v>
                </c:pt>
                <c:pt idx="772">
                  <c:v>-26250.410039999988</c:v>
                </c:pt>
                <c:pt idx="773">
                  <c:v>88590.534689999186</c:v>
                </c:pt>
                <c:pt idx="774">
                  <c:v>89541.491160000674</c:v>
                </c:pt>
                <c:pt idx="775">
                  <c:v>-95828.518420000095</c:v>
                </c:pt>
                <c:pt idx="776">
                  <c:v>-213475.9299300001</c:v>
                </c:pt>
                <c:pt idx="777">
                  <c:v>-280467.39441999979</c:v>
                </c:pt>
                <c:pt idx="778">
                  <c:v>-23231.52163000009</c:v>
                </c:pt>
                <c:pt idx="779">
                  <c:v>-105342.17793000001</c:v>
                </c:pt>
                <c:pt idx="780">
                  <c:v>-28001.073560000048</c:v>
                </c:pt>
                <c:pt idx="781">
                  <c:v>-55115.363170000026</c:v>
                </c:pt>
                <c:pt idx="782">
                  <c:v>-101161.08067000005</c:v>
                </c:pt>
                <c:pt idx="783">
                  <c:v>-142057.98125999991</c:v>
                </c:pt>
                <c:pt idx="784">
                  <c:v>-205877.52632999991</c:v>
                </c:pt>
                <c:pt idx="785">
                  <c:v>49996.977910000132</c:v>
                </c:pt>
                <c:pt idx="786">
                  <c:v>49611.531930000056</c:v>
                </c:pt>
                <c:pt idx="787">
                  <c:v>-75394.699750000029</c:v>
                </c:pt>
                <c:pt idx="788">
                  <c:v>-53131.424629999907</c:v>
                </c:pt>
                <c:pt idx="789">
                  <c:v>4295.8958999998868</c:v>
                </c:pt>
                <c:pt idx="790">
                  <c:v>-86799.308330000029</c:v>
                </c:pt>
                <c:pt idx="791">
                  <c:v>-74450.00141999987</c:v>
                </c:pt>
                <c:pt idx="792">
                  <c:v>70824.6442900002</c:v>
                </c:pt>
                <c:pt idx="793">
                  <c:v>28427.980239999946</c:v>
                </c:pt>
                <c:pt idx="794">
                  <c:v>-46772.260449999943</c:v>
                </c:pt>
                <c:pt idx="795">
                  <c:v>-9419.143919999944</c:v>
                </c:pt>
                <c:pt idx="796">
                  <c:v>72370.058740000241</c:v>
                </c:pt>
                <c:pt idx="797">
                  <c:v>-20193.241759999888</c:v>
                </c:pt>
                <c:pt idx="798">
                  <c:v>79251.746760000475</c:v>
                </c:pt>
                <c:pt idx="799">
                  <c:v>-275847.79102999996</c:v>
                </c:pt>
                <c:pt idx="800">
                  <c:v>63166.857840000186</c:v>
                </c:pt>
                <c:pt idx="801">
                  <c:v>7641.2651899999473</c:v>
                </c:pt>
                <c:pt idx="802">
                  <c:v>-29860.228119999869</c:v>
                </c:pt>
                <c:pt idx="803">
                  <c:v>-71597.971219999949</c:v>
                </c:pt>
                <c:pt idx="804">
                  <c:v>91787.387339999899</c:v>
                </c:pt>
                <c:pt idx="805">
                  <c:v>78957.863920000382</c:v>
                </c:pt>
                <c:pt idx="806">
                  <c:v>-210725.28667000006</c:v>
                </c:pt>
                <c:pt idx="807">
                  <c:v>-39516.1161499999</c:v>
                </c:pt>
                <c:pt idx="808">
                  <c:v>-17081.778399999952</c:v>
                </c:pt>
                <c:pt idx="809">
                  <c:v>-57355.555349999922</c:v>
                </c:pt>
                <c:pt idx="810">
                  <c:v>85456.229640000034</c:v>
                </c:pt>
                <c:pt idx="811">
                  <c:v>-69469.115820000065</c:v>
                </c:pt>
                <c:pt idx="812">
                  <c:v>-116513.01526000013</c:v>
                </c:pt>
                <c:pt idx="813">
                  <c:v>-167350.45707</c:v>
                </c:pt>
                <c:pt idx="814">
                  <c:v>-244610.72999999998</c:v>
                </c:pt>
                <c:pt idx="815">
                  <c:v>-65834.732340000104</c:v>
                </c:pt>
                <c:pt idx="816">
                  <c:v>-31741.032939999946</c:v>
                </c:pt>
                <c:pt idx="817">
                  <c:v>-35154.611739999964</c:v>
                </c:pt>
                <c:pt idx="818">
                  <c:v>-79295.468789999955</c:v>
                </c:pt>
                <c:pt idx="819">
                  <c:v>58691.325069999788</c:v>
                </c:pt>
                <c:pt idx="820">
                  <c:v>-92045.667679999955</c:v>
                </c:pt>
                <c:pt idx="821">
                  <c:v>-168829.29921000008</c:v>
                </c:pt>
                <c:pt idx="822">
                  <c:v>93409.030220000073</c:v>
                </c:pt>
                <c:pt idx="823">
                  <c:v>17876.77479000017</c:v>
                </c:pt>
                <c:pt idx="824">
                  <c:v>-59450.589669999899</c:v>
                </c:pt>
                <c:pt idx="825">
                  <c:v>-62887.428240000037</c:v>
                </c:pt>
                <c:pt idx="826">
                  <c:v>-136944.38939000003</c:v>
                </c:pt>
                <c:pt idx="827">
                  <c:v>41323.955260000192</c:v>
                </c:pt>
                <c:pt idx="828">
                  <c:v>-160111.65116000012</c:v>
                </c:pt>
                <c:pt idx="829">
                  <c:v>-68402.288559999783</c:v>
                </c:pt>
                <c:pt idx="830">
                  <c:v>-130370.11950000003</c:v>
                </c:pt>
                <c:pt idx="831">
                  <c:v>15997.331280000042</c:v>
                </c:pt>
                <c:pt idx="832">
                  <c:v>28985.83367000008</c:v>
                </c:pt>
                <c:pt idx="833">
                  <c:v>-84770.096879999968</c:v>
                </c:pt>
                <c:pt idx="834">
                  <c:v>-127242.91226000001</c:v>
                </c:pt>
                <c:pt idx="835">
                  <c:v>-175668.90962000005</c:v>
                </c:pt>
                <c:pt idx="836">
                  <c:v>-5920.5505500000436</c:v>
                </c:pt>
                <c:pt idx="837">
                  <c:v>-73260.311519999988</c:v>
                </c:pt>
                <c:pt idx="838">
                  <c:v>37542.726930000121</c:v>
                </c:pt>
                <c:pt idx="839">
                  <c:v>-231877.62537999998</c:v>
                </c:pt>
                <c:pt idx="840">
                  <c:v>-46422.338189999922</c:v>
                </c:pt>
                <c:pt idx="841">
                  <c:v>-83180.430119999917</c:v>
                </c:pt>
                <c:pt idx="842">
                  <c:v>-129850.63348000008</c:v>
                </c:pt>
                <c:pt idx="843">
                  <c:v>-168725.22144999995</c:v>
                </c:pt>
                <c:pt idx="844">
                  <c:v>-44445.115290000103</c:v>
                </c:pt>
                <c:pt idx="845">
                  <c:v>-12249.025439999998</c:v>
                </c:pt>
                <c:pt idx="846">
                  <c:v>-64758.940509999986</c:v>
                </c:pt>
                <c:pt idx="847">
                  <c:v>-3937.7736800001003</c:v>
                </c:pt>
                <c:pt idx="848">
                  <c:v>-43115.518130000099</c:v>
                </c:pt>
                <c:pt idx="849">
                  <c:v>-78497.604080000077</c:v>
                </c:pt>
                <c:pt idx="850">
                  <c:v>-104403.01982999989</c:v>
                </c:pt>
                <c:pt idx="851">
                  <c:v>-152033.67642999999</c:v>
                </c:pt>
                <c:pt idx="852">
                  <c:v>-260243.75536000007</c:v>
                </c:pt>
                <c:pt idx="853">
                  <c:v>-157459.29597000009</c:v>
                </c:pt>
                <c:pt idx="854">
                  <c:v>-18320.802549999906</c:v>
                </c:pt>
                <c:pt idx="855">
                  <c:v>-108478.99690999999</c:v>
                </c:pt>
                <c:pt idx="856">
                  <c:v>-22172.567400000058</c:v>
                </c:pt>
                <c:pt idx="857">
                  <c:v>-17106.945959999925</c:v>
                </c:pt>
                <c:pt idx="858">
                  <c:v>-182399.55439999991</c:v>
                </c:pt>
                <c:pt idx="859">
                  <c:v>-116259.43917999999</c:v>
                </c:pt>
                <c:pt idx="860">
                  <c:v>19894.279910000041</c:v>
                </c:pt>
                <c:pt idx="861">
                  <c:v>-8055.8334899998736</c:v>
                </c:pt>
                <c:pt idx="862">
                  <c:v>-62009.399129999918</c:v>
                </c:pt>
                <c:pt idx="863">
                  <c:v>-94027.128479999956</c:v>
                </c:pt>
                <c:pt idx="864">
                  <c:v>-49418.904449999798</c:v>
                </c:pt>
                <c:pt idx="865">
                  <c:v>-230707.26521999994</c:v>
                </c:pt>
                <c:pt idx="866">
                  <c:v>-159006.56660000002</c:v>
                </c:pt>
                <c:pt idx="867">
                  <c:v>-192335.66712999996</c:v>
                </c:pt>
                <c:pt idx="868">
                  <c:v>48122.969849999994</c:v>
                </c:pt>
                <c:pt idx="869">
                  <c:v>-10594.150599999819</c:v>
                </c:pt>
                <c:pt idx="870">
                  <c:v>79176.706639999989</c:v>
                </c:pt>
                <c:pt idx="871">
                  <c:v>-90586.023379999911</c:v>
                </c:pt>
                <c:pt idx="872">
                  <c:v>-122604.11854000005</c:v>
                </c:pt>
                <c:pt idx="873">
                  <c:v>-148988.48679</c:v>
                </c:pt>
                <c:pt idx="874">
                  <c:v>80789.77348000044</c:v>
                </c:pt>
                <c:pt idx="875">
                  <c:v>78453.199109999929</c:v>
                </c:pt>
                <c:pt idx="876">
                  <c:v>-45456.076959999977</c:v>
                </c:pt>
                <c:pt idx="877">
                  <c:v>-20842.715349999955</c:v>
                </c:pt>
                <c:pt idx="878">
                  <c:v>-84917.502689999877</c:v>
                </c:pt>
                <c:pt idx="879">
                  <c:v>-103177.46336000017</c:v>
                </c:pt>
                <c:pt idx="880">
                  <c:v>-136121.04414999997</c:v>
                </c:pt>
                <c:pt idx="881">
                  <c:v>-201165.27354000008</c:v>
                </c:pt>
                <c:pt idx="882">
                  <c:v>-263886.64916999999</c:v>
                </c:pt>
                <c:pt idx="883">
                  <c:v>-36239.177969999961</c:v>
                </c:pt>
                <c:pt idx="884">
                  <c:v>-43232.225920000114</c:v>
                </c:pt>
                <c:pt idx="885">
                  <c:v>91690.083200000226</c:v>
                </c:pt>
                <c:pt idx="886">
                  <c:v>-140728.10959000012</c:v>
                </c:pt>
                <c:pt idx="887">
                  <c:v>-92893.450659999973</c:v>
                </c:pt>
                <c:pt idx="888">
                  <c:v>-125752.34361999994</c:v>
                </c:pt>
                <c:pt idx="889">
                  <c:v>-167415.79810000013</c:v>
                </c:pt>
                <c:pt idx="890">
                  <c:v>-133223.09297999996</c:v>
                </c:pt>
                <c:pt idx="891">
                  <c:v>-126898.04113999999</c:v>
                </c:pt>
                <c:pt idx="892">
                  <c:v>-20846.121370000066</c:v>
                </c:pt>
                <c:pt idx="893">
                  <c:v>-118174.23371000006</c:v>
                </c:pt>
                <c:pt idx="894">
                  <c:v>48808.105940000154</c:v>
                </c:pt>
                <c:pt idx="895">
                  <c:v>-65902.579490000149</c:v>
                </c:pt>
                <c:pt idx="896">
                  <c:v>-69592.791100000031</c:v>
                </c:pt>
                <c:pt idx="897">
                  <c:v>42682.226970000193</c:v>
                </c:pt>
                <c:pt idx="898">
                  <c:v>48975.703860000009</c:v>
                </c:pt>
                <c:pt idx="899">
                  <c:v>-76566.884349999949</c:v>
                </c:pt>
                <c:pt idx="900">
                  <c:v>-65635.616489999928</c:v>
                </c:pt>
                <c:pt idx="901">
                  <c:v>-99960.832870000042</c:v>
                </c:pt>
                <c:pt idx="902">
                  <c:v>-30952.804609999876</c:v>
                </c:pt>
                <c:pt idx="903">
                  <c:v>-93346.056439999957</c:v>
                </c:pt>
                <c:pt idx="904">
                  <c:v>-108030.46380999999</c:v>
                </c:pt>
                <c:pt idx="905">
                  <c:v>-217799.48551999999</c:v>
                </c:pt>
                <c:pt idx="906">
                  <c:v>15945.33991999994</c:v>
                </c:pt>
                <c:pt idx="907">
                  <c:v>-283941.02941000008</c:v>
                </c:pt>
                <c:pt idx="908">
                  <c:v>24925.600580000319</c:v>
                </c:pt>
                <c:pt idx="909">
                  <c:v>89419.448460000567</c:v>
                </c:pt>
                <c:pt idx="910">
                  <c:v>-42580.345979999984</c:v>
                </c:pt>
                <c:pt idx="911">
                  <c:v>-198520.40952999995</c:v>
                </c:pt>
                <c:pt idx="912">
                  <c:v>-28527.453299999936</c:v>
                </c:pt>
                <c:pt idx="913">
                  <c:v>-94992.84319000016</c:v>
                </c:pt>
                <c:pt idx="914">
                  <c:v>14659.575359999901</c:v>
                </c:pt>
                <c:pt idx="915">
                  <c:v>-23356.351040000096</c:v>
                </c:pt>
                <c:pt idx="916">
                  <c:v>-627.52343000005931</c:v>
                </c:pt>
                <c:pt idx="917">
                  <c:v>-109818.79373000003</c:v>
                </c:pt>
                <c:pt idx="918">
                  <c:v>-21524.20495999977</c:v>
                </c:pt>
                <c:pt idx="919">
                  <c:v>97298.745000000112</c:v>
                </c:pt>
                <c:pt idx="920">
                  <c:v>-52767.483039999963</c:v>
                </c:pt>
                <c:pt idx="921">
                  <c:v>-2959.3071999999229</c:v>
                </c:pt>
                <c:pt idx="922">
                  <c:v>8415.3343899999745</c:v>
                </c:pt>
                <c:pt idx="923">
                  <c:v>-56236.146789999912</c:v>
                </c:pt>
                <c:pt idx="924">
                  <c:v>-53493.236730000004</c:v>
                </c:pt>
                <c:pt idx="925">
                  <c:v>-78917.798579999944</c:v>
                </c:pt>
                <c:pt idx="926">
                  <c:v>-135263.87590999994</c:v>
                </c:pt>
                <c:pt idx="927">
                  <c:v>56193.814179999754</c:v>
                </c:pt>
                <c:pt idx="928">
                  <c:v>163569.62737000035</c:v>
                </c:pt>
                <c:pt idx="929">
                  <c:v>-25381.421390000032</c:v>
                </c:pt>
                <c:pt idx="930">
                  <c:v>-24025.0665099998</c:v>
                </c:pt>
                <c:pt idx="931">
                  <c:v>-108508.0613200001</c:v>
                </c:pt>
                <c:pt idx="932">
                  <c:v>-86175.108080000035</c:v>
                </c:pt>
                <c:pt idx="933">
                  <c:v>-259666.94651000015</c:v>
                </c:pt>
                <c:pt idx="934">
                  <c:v>-223988.98461000004</c:v>
                </c:pt>
                <c:pt idx="935">
                  <c:v>-137561.35008</c:v>
                </c:pt>
                <c:pt idx="936">
                  <c:v>-90362.673190000118</c:v>
                </c:pt>
                <c:pt idx="937">
                  <c:v>-40925.958609999972</c:v>
                </c:pt>
                <c:pt idx="938">
                  <c:v>139499.48546000011</c:v>
                </c:pt>
                <c:pt idx="939">
                  <c:v>111542.48283000011</c:v>
                </c:pt>
                <c:pt idx="940">
                  <c:v>-168874.24689999991</c:v>
                </c:pt>
                <c:pt idx="941">
                  <c:v>50025.175859999843</c:v>
                </c:pt>
                <c:pt idx="942">
                  <c:v>-79725.48404000001</c:v>
                </c:pt>
                <c:pt idx="943">
                  <c:v>85856.884379999712</c:v>
                </c:pt>
                <c:pt idx="944">
                  <c:v>-262298.92238999996</c:v>
                </c:pt>
                <c:pt idx="945">
                  <c:v>-22048.882720000111</c:v>
                </c:pt>
                <c:pt idx="946">
                  <c:v>-62353.883060000138</c:v>
                </c:pt>
                <c:pt idx="947">
                  <c:v>-115244.11245999997</c:v>
                </c:pt>
                <c:pt idx="948">
                  <c:v>-147274.3695599999</c:v>
                </c:pt>
                <c:pt idx="949">
                  <c:v>98803.182279999368</c:v>
                </c:pt>
                <c:pt idx="950">
                  <c:v>-18.723940000170842</c:v>
                </c:pt>
                <c:pt idx="951">
                  <c:v>-39998.15922999999</c:v>
                </c:pt>
                <c:pt idx="952">
                  <c:v>-40527.056469999952</c:v>
                </c:pt>
                <c:pt idx="953">
                  <c:v>85892.857669999823</c:v>
                </c:pt>
                <c:pt idx="954">
                  <c:v>-103545.8483999999</c:v>
                </c:pt>
                <c:pt idx="955">
                  <c:v>-139273.45642000006</c:v>
                </c:pt>
                <c:pt idx="956">
                  <c:v>-140934.96794999996</c:v>
                </c:pt>
                <c:pt idx="957">
                  <c:v>27675.146789999679</c:v>
                </c:pt>
                <c:pt idx="958">
                  <c:v>-14866.284359999932</c:v>
                </c:pt>
                <c:pt idx="959">
                  <c:v>-27724.389500000048</c:v>
                </c:pt>
                <c:pt idx="960">
                  <c:v>-7837.8497999999672</c:v>
                </c:pt>
                <c:pt idx="961">
                  <c:v>89862.258789999411</c:v>
                </c:pt>
                <c:pt idx="962">
                  <c:v>-51606.831329999957</c:v>
                </c:pt>
                <c:pt idx="963">
                  <c:v>-111966.51006999996</c:v>
                </c:pt>
                <c:pt idx="964">
                  <c:v>86313.183919999748</c:v>
                </c:pt>
                <c:pt idx="965">
                  <c:v>-69528.084199999925</c:v>
                </c:pt>
                <c:pt idx="966">
                  <c:v>17835.137150000082</c:v>
                </c:pt>
                <c:pt idx="967">
                  <c:v>-7195.7866499999072</c:v>
                </c:pt>
                <c:pt idx="968">
                  <c:v>-44701.094550000038</c:v>
                </c:pt>
                <c:pt idx="969">
                  <c:v>-136554.64482000005</c:v>
                </c:pt>
                <c:pt idx="970">
                  <c:v>-163759.21716000012</c:v>
                </c:pt>
                <c:pt idx="971">
                  <c:v>89022.979129999876</c:v>
                </c:pt>
                <c:pt idx="972">
                  <c:v>-151971.40729999985</c:v>
                </c:pt>
                <c:pt idx="973">
                  <c:v>-24475.269719999982</c:v>
                </c:pt>
                <c:pt idx="974">
                  <c:v>-2073.880290000001</c:v>
                </c:pt>
                <c:pt idx="975">
                  <c:v>-40854.746879999992</c:v>
                </c:pt>
                <c:pt idx="976">
                  <c:v>-82935.311770000029</c:v>
                </c:pt>
                <c:pt idx="977">
                  <c:v>-121700.91339000012</c:v>
                </c:pt>
                <c:pt idx="978">
                  <c:v>-43167.52070000011</c:v>
                </c:pt>
                <c:pt idx="979">
                  <c:v>9342.167929999996</c:v>
                </c:pt>
                <c:pt idx="980">
                  <c:v>-314874.18456999992</c:v>
                </c:pt>
                <c:pt idx="981">
                  <c:v>61439.972880000016</c:v>
                </c:pt>
                <c:pt idx="982">
                  <c:v>83309.964829999954</c:v>
                </c:pt>
                <c:pt idx="983">
                  <c:v>-42266.18955000001</c:v>
                </c:pt>
                <c:pt idx="984">
                  <c:v>-75595.42266000004</c:v>
                </c:pt>
                <c:pt idx="985">
                  <c:v>-106721.78546000004</c:v>
                </c:pt>
                <c:pt idx="986">
                  <c:v>-99973.356669999892</c:v>
                </c:pt>
                <c:pt idx="987">
                  <c:v>-239982.74927999999</c:v>
                </c:pt>
                <c:pt idx="988">
                  <c:v>-30744.671249999898</c:v>
                </c:pt>
                <c:pt idx="989">
                  <c:v>-53796.260270000086</c:v>
                </c:pt>
                <c:pt idx="990">
                  <c:v>-19726.400669999886</c:v>
                </c:pt>
                <c:pt idx="991">
                  <c:v>-40688.550260000047</c:v>
                </c:pt>
                <c:pt idx="992">
                  <c:v>-66925.99450000003</c:v>
                </c:pt>
                <c:pt idx="993">
                  <c:v>-67036.25251000002</c:v>
                </c:pt>
                <c:pt idx="994">
                  <c:v>-92658.377090000082</c:v>
                </c:pt>
                <c:pt idx="995">
                  <c:v>90143.315119999461</c:v>
                </c:pt>
                <c:pt idx="996">
                  <c:v>-76185.830249999999</c:v>
                </c:pt>
                <c:pt idx="997">
                  <c:v>82709.434309999924</c:v>
                </c:pt>
                <c:pt idx="998">
                  <c:v>-120301.75790999993</c:v>
                </c:pt>
                <c:pt idx="999">
                  <c:v>-132858.43402000004</c:v>
                </c:pt>
                <c:pt idx="1000">
                  <c:v>63514.853230000008</c:v>
                </c:pt>
                <c:pt idx="1001">
                  <c:v>-115604.16789000004</c:v>
                </c:pt>
                <c:pt idx="1002">
                  <c:v>-142993.96402999992</c:v>
                </c:pt>
                <c:pt idx="1003">
                  <c:v>-133454.35808000003</c:v>
                </c:pt>
                <c:pt idx="1004">
                  <c:v>2477.5509800000582</c:v>
                </c:pt>
                <c:pt idx="1005">
                  <c:v>17569.784450000152</c:v>
                </c:pt>
                <c:pt idx="1006">
                  <c:v>-86187.458089999971</c:v>
                </c:pt>
                <c:pt idx="1007">
                  <c:v>-137555.94744000002</c:v>
                </c:pt>
                <c:pt idx="1008">
                  <c:v>-225942.25555000012</c:v>
                </c:pt>
                <c:pt idx="1009">
                  <c:v>-76150.725889999885</c:v>
                </c:pt>
                <c:pt idx="1010">
                  <c:v>-244110.46713999996</c:v>
                </c:pt>
                <c:pt idx="1011">
                  <c:v>-146749.59068999998</c:v>
                </c:pt>
                <c:pt idx="1012">
                  <c:v>-13836.545900000026</c:v>
                </c:pt>
                <c:pt idx="1013">
                  <c:v>-49845.814620000077</c:v>
                </c:pt>
                <c:pt idx="1014">
                  <c:v>-87644.9166900001</c:v>
                </c:pt>
                <c:pt idx="1015">
                  <c:v>-51849.752600000007</c:v>
                </c:pt>
                <c:pt idx="1016">
                  <c:v>-12481.162470000098</c:v>
                </c:pt>
                <c:pt idx="1017">
                  <c:v>4243.6567599999253</c:v>
                </c:pt>
                <c:pt idx="1018">
                  <c:v>-61085.69952000014</c:v>
                </c:pt>
                <c:pt idx="1019">
                  <c:v>-128255.26552000013</c:v>
                </c:pt>
                <c:pt idx="1020">
                  <c:v>86313.598199999891</c:v>
                </c:pt>
                <c:pt idx="1021">
                  <c:v>-40085.526889999979</c:v>
                </c:pt>
                <c:pt idx="1022">
                  <c:v>-57334.220520000206</c:v>
                </c:pt>
                <c:pt idx="1023">
                  <c:v>-71888.027579999994</c:v>
                </c:pt>
                <c:pt idx="1024">
                  <c:v>-188517.59161</c:v>
                </c:pt>
                <c:pt idx="1025">
                  <c:v>-240256.97042000003</c:v>
                </c:pt>
                <c:pt idx="1026">
                  <c:v>-101344.87820000004</c:v>
                </c:pt>
                <c:pt idx="1027">
                  <c:v>9837.8842200001236</c:v>
                </c:pt>
                <c:pt idx="1028">
                  <c:v>-15867.409759999951</c:v>
                </c:pt>
                <c:pt idx="1029">
                  <c:v>-50752.921789999935</c:v>
                </c:pt>
                <c:pt idx="1030">
                  <c:v>-86848.827969999984</c:v>
                </c:pt>
                <c:pt idx="1031">
                  <c:v>72447.942700000014</c:v>
                </c:pt>
                <c:pt idx="1032">
                  <c:v>110720.49624999985</c:v>
                </c:pt>
                <c:pt idx="1033">
                  <c:v>-87028.001530000009</c:v>
                </c:pt>
                <c:pt idx="1034">
                  <c:v>839.82105000014417</c:v>
                </c:pt>
                <c:pt idx="1035">
                  <c:v>-58969.869149999926</c:v>
                </c:pt>
                <c:pt idx="1036">
                  <c:v>-125789.18835000007</c:v>
                </c:pt>
                <c:pt idx="1037">
                  <c:v>67655.965030000079</c:v>
                </c:pt>
                <c:pt idx="1038">
                  <c:v>-53427.688940000022</c:v>
                </c:pt>
                <c:pt idx="1039">
                  <c:v>-240921.02408</c:v>
                </c:pt>
                <c:pt idx="1040">
                  <c:v>-76868.006060000043</c:v>
                </c:pt>
                <c:pt idx="1041">
                  <c:v>64200.221799999941</c:v>
                </c:pt>
                <c:pt idx="1042">
                  <c:v>-4233.8996600001119</c:v>
                </c:pt>
                <c:pt idx="1043">
                  <c:v>-55892.686180000077</c:v>
                </c:pt>
                <c:pt idx="1044">
                  <c:v>-32310.090550000081</c:v>
                </c:pt>
                <c:pt idx="1045">
                  <c:v>-142599.22895999998</c:v>
                </c:pt>
                <c:pt idx="1046">
                  <c:v>-228454.26166000008</c:v>
                </c:pt>
                <c:pt idx="1047">
                  <c:v>-199592.11495999992</c:v>
                </c:pt>
                <c:pt idx="1048">
                  <c:v>22242.993580000009</c:v>
                </c:pt>
                <c:pt idx="1049">
                  <c:v>89472.421000000089</c:v>
                </c:pt>
                <c:pt idx="1050">
                  <c:v>-19310.328770000022</c:v>
                </c:pt>
                <c:pt idx="1051">
                  <c:v>-55733.07118999993</c:v>
                </c:pt>
                <c:pt idx="1052">
                  <c:v>-60078.843440000084</c:v>
                </c:pt>
                <c:pt idx="1053">
                  <c:v>-108266.35580000002</c:v>
                </c:pt>
                <c:pt idx="1054">
                  <c:v>-149653.03258999996</c:v>
                </c:pt>
                <c:pt idx="1055">
                  <c:v>18744.340330000035</c:v>
                </c:pt>
                <c:pt idx="1056">
                  <c:v>87002.63657000009</c:v>
                </c:pt>
                <c:pt idx="1057">
                  <c:v>78493.392340000253</c:v>
                </c:pt>
                <c:pt idx="1058">
                  <c:v>-23941.272150000092</c:v>
                </c:pt>
                <c:pt idx="1059">
                  <c:v>-56120.408029999933</c:v>
                </c:pt>
                <c:pt idx="1060">
                  <c:v>-273241.01424999989</c:v>
                </c:pt>
                <c:pt idx="1061">
                  <c:v>-138542.09779000003</c:v>
                </c:pt>
                <c:pt idx="1062">
                  <c:v>-205627.92340000009</c:v>
                </c:pt>
                <c:pt idx="1063">
                  <c:v>-291913.77873999998</c:v>
                </c:pt>
                <c:pt idx="1064">
                  <c:v>122321.65541999973</c:v>
                </c:pt>
                <c:pt idx="1065">
                  <c:v>-84948.295840000035</c:v>
                </c:pt>
                <c:pt idx="1066">
                  <c:v>-62119.227079999982</c:v>
                </c:pt>
                <c:pt idx="1067">
                  <c:v>90762.653530000709</c:v>
                </c:pt>
                <c:pt idx="1068">
                  <c:v>-195629.29979000008</c:v>
                </c:pt>
                <c:pt idx="1069">
                  <c:v>-128438.88251000002</c:v>
                </c:pt>
                <c:pt idx="1070">
                  <c:v>-72725.36174000008</c:v>
                </c:pt>
                <c:pt idx="1071">
                  <c:v>-133691.81293000013</c:v>
                </c:pt>
                <c:pt idx="1072">
                  <c:v>-8944.1832799999975</c:v>
                </c:pt>
                <c:pt idx="1073">
                  <c:v>-81018.534749999992</c:v>
                </c:pt>
                <c:pt idx="1074">
                  <c:v>-122405.40117000008</c:v>
                </c:pt>
                <c:pt idx="1075">
                  <c:v>-186324.52000000002</c:v>
                </c:pt>
                <c:pt idx="1076">
                  <c:v>-39441.160149999894</c:v>
                </c:pt>
                <c:pt idx="1077">
                  <c:v>-143077.8584899999</c:v>
                </c:pt>
                <c:pt idx="1078">
                  <c:v>-69278.389680000138</c:v>
                </c:pt>
                <c:pt idx="1079">
                  <c:v>-166558.09933000011</c:v>
                </c:pt>
                <c:pt idx="1080">
                  <c:v>-100544.99420999992</c:v>
                </c:pt>
                <c:pt idx="1081">
                  <c:v>-87485.672030000016</c:v>
                </c:pt>
                <c:pt idx="1082">
                  <c:v>-110564.62421000004</c:v>
                </c:pt>
                <c:pt idx="1083">
                  <c:v>78582.428200000431</c:v>
                </c:pt>
                <c:pt idx="1084">
                  <c:v>-52457.256469999906</c:v>
                </c:pt>
                <c:pt idx="1085">
                  <c:v>-110120.86193000001</c:v>
                </c:pt>
                <c:pt idx="1086">
                  <c:v>-297253.66517000005</c:v>
                </c:pt>
                <c:pt idx="1087">
                  <c:v>9741.1444099999499</c:v>
                </c:pt>
                <c:pt idx="1088">
                  <c:v>-29567.944999999949</c:v>
                </c:pt>
                <c:pt idx="1089">
                  <c:v>-40926.82303999993</c:v>
                </c:pt>
                <c:pt idx="1090">
                  <c:v>-121672.6227699999</c:v>
                </c:pt>
                <c:pt idx="1091">
                  <c:v>-122780.58574000001</c:v>
                </c:pt>
                <c:pt idx="1092">
                  <c:v>-31497.816399999894</c:v>
                </c:pt>
                <c:pt idx="1093">
                  <c:v>-20343.594439999899</c:v>
                </c:pt>
                <c:pt idx="1094">
                  <c:v>-71694.857360000024</c:v>
                </c:pt>
                <c:pt idx="1095">
                  <c:v>10056.575270000147</c:v>
                </c:pt>
                <c:pt idx="1096">
                  <c:v>-22164.959750000155</c:v>
                </c:pt>
                <c:pt idx="1097">
                  <c:v>-55613.506829999969</c:v>
                </c:pt>
                <c:pt idx="1098">
                  <c:v>-110232.9416100001</c:v>
                </c:pt>
                <c:pt idx="1099">
                  <c:v>-86335.326050000032</c:v>
                </c:pt>
                <c:pt idx="1100">
                  <c:v>-210651.21240999992</c:v>
                </c:pt>
                <c:pt idx="1101">
                  <c:v>-301087.52783000004</c:v>
                </c:pt>
                <c:pt idx="1102">
                  <c:v>34192.471519999672</c:v>
                </c:pt>
                <c:pt idx="1103">
                  <c:v>-96419.19207999995</c:v>
                </c:pt>
                <c:pt idx="1104">
                  <c:v>-149666.71782000014</c:v>
                </c:pt>
                <c:pt idx="1105">
                  <c:v>-248924.04096000001</c:v>
                </c:pt>
                <c:pt idx="1106">
                  <c:v>86117.48582999967</c:v>
                </c:pt>
                <c:pt idx="1107">
                  <c:v>92497.884809999727</c:v>
                </c:pt>
                <c:pt idx="1108">
                  <c:v>-158046.9460900001</c:v>
                </c:pt>
                <c:pt idx="1109">
                  <c:v>45970.928400000092</c:v>
                </c:pt>
                <c:pt idx="1110">
                  <c:v>-59010.013190000085</c:v>
                </c:pt>
                <c:pt idx="1111">
                  <c:v>15303.407519999892</c:v>
                </c:pt>
                <c:pt idx="1112">
                  <c:v>-38368.87342999992</c:v>
                </c:pt>
                <c:pt idx="1113">
                  <c:v>-114886.90422000003</c:v>
                </c:pt>
                <c:pt idx="1114">
                  <c:v>-91474.465079999994</c:v>
                </c:pt>
                <c:pt idx="1115">
                  <c:v>-137869.99655000004</c:v>
                </c:pt>
                <c:pt idx="1116">
                  <c:v>-168755.29084000003</c:v>
                </c:pt>
                <c:pt idx="1117">
                  <c:v>11480.748099999968</c:v>
                </c:pt>
                <c:pt idx="1118">
                  <c:v>-51610.239230000065</c:v>
                </c:pt>
                <c:pt idx="1119">
                  <c:v>-78103.04926999996</c:v>
                </c:pt>
                <c:pt idx="1120">
                  <c:v>-53866.995400000131</c:v>
                </c:pt>
                <c:pt idx="1121">
                  <c:v>-129286.42668000003</c:v>
                </c:pt>
                <c:pt idx="1122">
                  <c:v>-68759.374569999985</c:v>
                </c:pt>
                <c:pt idx="1123">
                  <c:v>-262898.05865000014</c:v>
                </c:pt>
                <c:pt idx="1124">
                  <c:v>-212579.16690000007</c:v>
                </c:pt>
                <c:pt idx="1125">
                  <c:v>1761.4371599999722</c:v>
                </c:pt>
                <c:pt idx="1126">
                  <c:v>-223376.1786799999</c:v>
                </c:pt>
                <c:pt idx="1127">
                  <c:v>-77731.457720000064</c:v>
                </c:pt>
                <c:pt idx="1128">
                  <c:v>-202805.57980000007</c:v>
                </c:pt>
                <c:pt idx="1129">
                  <c:v>-178205.63228999998</c:v>
                </c:pt>
                <c:pt idx="1130">
                  <c:v>-33938.75800999999</c:v>
                </c:pt>
                <c:pt idx="1131">
                  <c:v>89087.857129999436</c:v>
                </c:pt>
                <c:pt idx="1132">
                  <c:v>70576.548169999849</c:v>
                </c:pt>
                <c:pt idx="1133">
                  <c:v>-35628.718330000062</c:v>
                </c:pt>
                <c:pt idx="1134">
                  <c:v>-31251.522870000103</c:v>
                </c:pt>
                <c:pt idx="1135">
                  <c:v>-72039.571250000037</c:v>
                </c:pt>
                <c:pt idx="1136">
                  <c:v>-111254.83614999987</c:v>
                </c:pt>
                <c:pt idx="1137">
                  <c:v>-161603.11197999993</c:v>
                </c:pt>
                <c:pt idx="1138">
                  <c:v>-222314.28993000009</c:v>
                </c:pt>
                <c:pt idx="1139">
                  <c:v>-53227.080179999932</c:v>
                </c:pt>
                <c:pt idx="1140">
                  <c:v>-41222.222599999979</c:v>
                </c:pt>
                <c:pt idx="1141">
                  <c:v>108517.78763000015</c:v>
                </c:pt>
                <c:pt idx="1142">
                  <c:v>-13487.319130000193</c:v>
                </c:pt>
                <c:pt idx="1143">
                  <c:v>-228461.72611000005</c:v>
                </c:pt>
                <c:pt idx="1144">
                  <c:v>-99338.944020000054</c:v>
                </c:pt>
                <c:pt idx="1145">
                  <c:v>-171519.83155</c:v>
                </c:pt>
                <c:pt idx="1146">
                  <c:v>-7312.8020000001416</c:v>
                </c:pt>
                <c:pt idx="1147">
                  <c:v>-57767.872529999935</c:v>
                </c:pt>
                <c:pt idx="1148">
                  <c:v>16591.300110000186</c:v>
                </c:pt>
                <c:pt idx="1149">
                  <c:v>-81024.373710000073</c:v>
                </c:pt>
                <c:pt idx="1150">
                  <c:v>-139029.88501999993</c:v>
                </c:pt>
                <c:pt idx="1151">
                  <c:v>-130051.71977999993</c:v>
                </c:pt>
                <c:pt idx="1152">
                  <c:v>-85694.265939999954</c:v>
                </c:pt>
                <c:pt idx="1153">
                  <c:v>-131531.47588999989</c:v>
                </c:pt>
                <c:pt idx="1154">
                  <c:v>-89894.62023</c:v>
                </c:pt>
                <c:pt idx="1155">
                  <c:v>-39848.461789999623</c:v>
                </c:pt>
                <c:pt idx="1156">
                  <c:v>-50051.026300000027</c:v>
                </c:pt>
                <c:pt idx="1157">
                  <c:v>-81007.954820000101</c:v>
                </c:pt>
                <c:pt idx="1158">
                  <c:v>-65161.966350000002</c:v>
                </c:pt>
                <c:pt idx="1159">
                  <c:v>-185462.9283100001</c:v>
                </c:pt>
                <c:pt idx="1160">
                  <c:v>86590.39457000047</c:v>
                </c:pt>
                <c:pt idx="1161">
                  <c:v>14289.666639999952</c:v>
                </c:pt>
                <c:pt idx="1162">
                  <c:v>35402.195899999933</c:v>
                </c:pt>
                <c:pt idx="1163">
                  <c:v>90369.287099999376</c:v>
                </c:pt>
                <c:pt idx="1164">
                  <c:v>-53501.474339999957</c:v>
                </c:pt>
                <c:pt idx="1165">
                  <c:v>-76577.646589999902</c:v>
                </c:pt>
                <c:pt idx="1166">
                  <c:v>-121603.51907000015</c:v>
                </c:pt>
                <c:pt idx="1167">
                  <c:v>-71782.491480000317</c:v>
                </c:pt>
                <c:pt idx="1168">
                  <c:v>-259826.66601000004</c:v>
                </c:pt>
                <c:pt idx="1169">
                  <c:v>14828.260169999907</c:v>
                </c:pt>
                <c:pt idx="1170">
                  <c:v>-87531.650590000092</c:v>
                </c:pt>
                <c:pt idx="1171">
                  <c:v>-50555.089910000097</c:v>
                </c:pt>
                <c:pt idx="1172">
                  <c:v>-48102.718499999959</c:v>
                </c:pt>
                <c:pt idx="1173">
                  <c:v>-71257.91081000003</c:v>
                </c:pt>
                <c:pt idx="1174">
                  <c:v>93686.043560000136</c:v>
                </c:pt>
                <c:pt idx="1175">
                  <c:v>-70386.426729999948</c:v>
                </c:pt>
                <c:pt idx="1176">
                  <c:v>-242310.16330999997</c:v>
                </c:pt>
                <c:pt idx="1177">
                  <c:v>-79982.931670000078</c:v>
                </c:pt>
                <c:pt idx="1178">
                  <c:v>31341.320979999844</c:v>
                </c:pt>
                <c:pt idx="1179">
                  <c:v>-109452.79250999994</c:v>
                </c:pt>
                <c:pt idx="1180">
                  <c:v>-76193.05605000013</c:v>
                </c:pt>
                <c:pt idx="1181">
                  <c:v>-56627.123799999943</c:v>
                </c:pt>
                <c:pt idx="1182">
                  <c:v>61233.426589999814</c:v>
                </c:pt>
                <c:pt idx="1183">
                  <c:v>-194486.83091000002</c:v>
                </c:pt>
                <c:pt idx="1184">
                  <c:v>-147809.65428999998</c:v>
                </c:pt>
                <c:pt idx="1185">
                  <c:v>2726.422219999833</c:v>
                </c:pt>
                <c:pt idx="1186">
                  <c:v>-45403.004620000022</c:v>
                </c:pt>
                <c:pt idx="1187">
                  <c:v>36918.158499999903</c:v>
                </c:pt>
                <c:pt idx="1188">
                  <c:v>-162614.31433000008</c:v>
                </c:pt>
                <c:pt idx="1189">
                  <c:v>-235658.26725999999</c:v>
                </c:pt>
                <c:pt idx="1190">
                  <c:v>-128514.37100999989</c:v>
                </c:pt>
                <c:pt idx="1191">
                  <c:v>-196779.29372000007</c:v>
                </c:pt>
                <c:pt idx="1192">
                  <c:v>-206501.04143999983</c:v>
                </c:pt>
                <c:pt idx="1193">
                  <c:v>-16843.547599999933</c:v>
                </c:pt>
                <c:pt idx="1194">
                  <c:v>-55949.261509999982</c:v>
                </c:pt>
                <c:pt idx="1195">
                  <c:v>-80874.536549999961</c:v>
                </c:pt>
                <c:pt idx="1196">
                  <c:v>-96599.615519999992</c:v>
                </c:pt>
                <c:pt idx="1197">
                  <c:v>24996.058940000366</c:v>
                </c:pt>
                <c:pt idx="1198">
                  <c:v>16518.460719999857</c:v>
                </c:pt>
                <c:pt idx="1199">
                  <c:v>90584.5661399997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9D-4247-83B4-35E4415D1BD1}"/>
            </c:ext>
          </c:extLst>
        </c:ser>
        <c:ser>
          <c:idx val="1"/>
          <c:order val="1"/>
          <c:tx>
            <c:strRef>
              <c:f>'[PSA runs_prostate cancer model.xlsx]Summary results 2'!$E$6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0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uns_prostate cancer model.xlsx]Summary results 2'!$F$7:$F$1206</c:f>
              <c:numCache>
                <c:formatCode>General</c:formatCode>
                <c:ptCount val="1200"/>
                <c:pt idx="0">
                  <c:v>-2.835675254839088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.417837627419544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1.417837627419544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2.8356752548390887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92159445782270377</c:v>
                </c:pt>
                <c:pt idx="23">
                  <c:v>0.52459992214523143</c:v>
                </c:pt>
                <c:pt idx="24">
                  <c:v>0</c:v>
                </c:pt>
                <c:pt idx="25">
                  <c:v>0</c:v>
                </c:pt>
                <c:pt idx="26">
                  <c:v>-2.8356752548390887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-2.8356752548390887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14887295087905214</c:v>
                </c:pt>
                <c:pt idx="36">
                  <c:v>0</c:v>
                </c:pt>
                <c:pt idx="37">
                  <c:v>0</c:v>
                </c:pt>
                <c:pt idx="38">
                  <c:v>0.6522053086129904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4.2535128822586331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.19849726783873622</c:v>
                </c:pt>
                <c:pt idx="53">
                  <c:v>0.3969945356774724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.31192427803229977</c:v>
                </c:pt>
                <c:pt idx="68">
                  <c:v>0</c:v>
                </c:pt>
                <c:pt idx="69">
                  <c:v>-2.8356752548390887E-2</c:v>
                </c:pt>
                <c:pt idx="70">
                  <c:v>0</c:v>
                </c:pt>
                <c:pt idx="71">
                  <c:v>0.2339432085242248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8.5070257645172662E-2</c:v>
                </c:pt>
                <c:pt idx="76">
                  <c:v>-5.6713505096781774E-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9.215944578227038E-2</c:v>
                </c:pt>
                <c:pt idx="82">
                  <c:v>2.8356752548390901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5.6713505096781774E-2</c:v>
                </c:pt>
                <c:pt idx="88">
                  <c:v>0</c:v>
                </c:pt>
                <c:pt idx="89">
                  <c:v>2.8356752548390887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.83652420017753115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2.8356752548390887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.4178376274195444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-8.5070257645172662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-2.1267564411293169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.15596213901614986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1.4178376274195444E-2</c:v>
                </c:pt>
                <c:pt idx="148">
                  <c:v>7.0891881370977225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-2.8356752548390887E-2</c:v>
                </c:pt>
                <c:pt idx="158">
                  <c:v>-2.8356752548390887E-2</c:v>
                </c:pt>
                <c:pt idx="159">
                  <c:v>-1.4178376274195444E-2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2.8356752548390887E-2</c:v>
                </c:pt>
                <c:pt idx="167">
                  <c:v>-2.8356752548390887E-2</c:v>
                </c:pt>
                <c:pt idx="168">
                  <c:v>-2.8356752548390887E-2</c:v>
                </c:pt>
                <c:pt idx="169">
                  <c:v>0</c:v>
                </c:pt>
                <c:pt idx="170">
                  <c:v>-5.6713505096781774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.4178376274195451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4.2535128822586331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417837627419544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5.6713505096781774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-2.8356752548390887E-2</c:v>
                </c:pt>
                <c:pt idx="214">
                  <c:v>0</c:v>
                </c:pt>
                <c:pt idx="215">
                  <c:v>-2.8356752548390887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-2.8356752548390887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.60967017979040405</c:v>
                </c:pt>
                <c:pt idx="244">
                  <c:v>0.71600800184686986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6.3802693233879493E-2</c:v>
                </c:pt>
                <c:pt idx="255">
                  <c:v>0.14178376274195445</c:v>
                </c:pt>
                <c:pt idx="256">
                  <c:v>0</c:v>
                </c:pt>
                <c:pt idx="257">
                  <c:v>0.3119242780322997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-2.8356752548390887E-2</c:v>
                </c:pt>
                <c:pt idx="269">
                  <c:v>0</c:v>
                </c:pt>
                <c:pt idx="270">
                  <c:v>9.215944578227038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2.8356752548390887E-2</c:v>
                </c:pt>
                <c:pt idx="278">
                  <c:v>-2.8356752548390887E-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2.8356752548390887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.93577283409689938</c:v>
                </c:pt>
                <c:pt idx="296">
                  <c:v>0</c:v>
                </c:pt>
                <c:pt idx="297">
                  <c:v>-2.8356752548390887E-2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.4178376274195444E-2</c:v>
                </c:pt>
                <c:pt idx="305">
                  <c:v>-2.8356752548390887E-2</c:v>
                </c:pt>
                <c:pt idx="306">
                  <c:v>4.2535128822586331E-2</c:v>
                </c:pt>
                <c:pt idx="307">
                  <c:v>0</c:v>
                </c:pt>
                <c:pt idx="308">
                  <c:v>-2.8356752548390887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.8356752548390887E-2</c:v>
                </c:pt>
                <c:pt idx="314">
                  <c:v>0</c:v>
                </c:pt>
                <c:pt idx="315">
                  <c:v>2.8356752548390887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2.8356752548390887E-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.27647833734681115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.835675254839088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8.5070257645172662E-2</c:v>
                </c:pt>
                <c:pt idx="364">
                  <c:v>-2.8356752548390887E-2</c:v>
                </c:pt>
                <c:pt idx="365">
                  <c:v>0</c:v>
                </c:pt>
                <c:pt idx="366">
                  <c:v>2.8356752548390887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.34737021871778839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1.4178376274195444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.1346945746048567</c:v>
                </c:pt>
                <c:pt idx="384">
                  <c:v>0</c:v>
                </c:pt>
                <c:pt idx="385">
                  <c:v>4.2535128822586331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-2.8356752548390887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-2.8356752548390887E-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1.0704674087017558</c:v>
                </c:pt>
                <c:pt idx="403">
                  <c:v>0</c:v>
                </c:pt>
                <c:pt idx="404">
                  <c:v>0</c:v>
                </c:pt>
                <c:pt idx="405">
                  <c:v>-2.8356752548390887E-2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5.6713505096781774E-2</c:v>
                </c:pt>
                <c:pt idx="412">
                  <c:v>0</c:v>
                </c:pt>
                <c:pt idx="413">
                  <c:v>0</c:v>
                </c:pt>
                <c:pt idx="414">
                  <c:v>0.21267564411293163</c:v>
                </c:pt>
                <c:pt idx="415">
                  <c:v>5.6713505096781774E-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5.6713505096781774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-5.6713505096781774E-2</c:v>
                </c:pt>
                <c:pt idx="428">
                  <c:v>0</c:v>
                </c:pt>
                <c:pt idx="429">
                  <c:v>0</c:v>
                </c:pt>
                <c:pt idx="430">
                  <c:v>3.5445940685488619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2.8214968785648931</c:v>
                </c:pt>
                <c:pt idx="435">
                  <c:v>0</c:v>
                </c:pt>
                <c:pt idx="436">
                  <c:v>0</c:v>
                </c:pt>
                <c:pt idx="437">
                  <c:v>0.51751073400813374</c:v>
                </c:pt>
                <c:pt idx="438">
                  <c:v>-5.6713505096781774E-2</c:v>
                </c:pt>
                <c:pt idx="439">
                  <c:v>-2.8356752548390887E-2</c:v>
                </c:pt>
                <c:pt idx="440">
                  <c:v>0</c:v>
                </c:pt>
                <c:pt idx="441">
                  <c:v>0</c:v>
                </c:pt>
                <c:pt idx="442">
                  <c:v>-2.8356752548390887E-2</c:v>
                </c:pt>
                <c:pt idx="443">
                  <c:v>0</c:v>
                </c:pt>
                <c:pt idx="444">
                  <c:v>0</c:v>
                </c:pt>
                <c:pt idx="445">
                  <c:v>-2.8356752548390887E-2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-5.6713505096781774E-2</c:v>
                </c:pt>
                <c:pt idx="450">
                  <c:v>0</c:v>
                </c:pt>
                <c:pt idx="451">
                  <c:v>0</c:v>
                </c:pt>
                <c:pt idx="452">
                  <c:v>-2.8356752548390887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.11342701019356356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2.8356752548390887E-2</c:v>
                </c:pt>
                <c:pt idx="463">
                  <c:v>0.25521077293551797</c:v>
                </c:pt>
                <c:pt idx="464">
                  <c:v>0.45370804077425425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.8356752548390887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8.5070257645172662E-2</c:v>
                </c:pt>
                <c:pt idx="477">
                  <c:v>-2.8356752548390887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-5.6713505096781774E-2</c:v>
                </c:pt>
                <c:pt idx="489">
                  <c:v>0</c:v>
                </c:pt>
                <c:pt idx="490">
                  <c:v>0</c:v>
                </c:pt>
                <c:pt idx="491">
                  <c:v>4.9624316959684056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-2.8356752548390887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-2.8356752548390887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7.0891881370977211E-2</c:v>
                </c:pt>
                <c:pt idx="508">
                  <c:v>0</c:v>
                </c:pt>
                <c:pt idx="509">
                  <c:v>0</c:v>
                </c:pt>
                <c:pt idx="510">
                  <c:v>0.43952966450005876</c:v>
                </c:pt>
                <c:pt idx="511">
                  <c:v>0</c:v>
                </c:pt>
                <c:pt idx="512">
                  <c:v>-2.8356752548390887E-2</c:v>
                </c:pt>
                <c:pt idx="513">
                  <c:v>0</c:v>
                </c:pt>
                <c:pt idx="514">
                  <c:v>0</c:v>
                </c:pt>
                <c:pt idx="515">
                  <c:v>-2.8356752548390887E-2</c:v>
                </c:pt>
                <c:pt idx="516">
                  <c:v>0</c:v>
                </c:pt>
                <c:pt idx="517">
                  <c:v>0</c:v>
                </c:pt>
                <c:pt idx="518">
                  <c:v>-2.8356752548390887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4.2535128822586331E-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7.0891881370977225E-2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-5.6713505096781774E-2</c:v>
                </c:pt>
                <c:pt idx="535">
                  <c:v>0</c:v>
                </c:pt>
                <c:pt idx="536">
                  <c:v>0</c:v>
                </c:pt>
                <c:pt idx="537">
                  <c:v>5.6713505096781774E-2</c:v>
                </c:pt>
                <c:pt idx="538">
                  <c:v>0</c:v>
                </c:pt>
                <c:pt idx="539">
                  <c:v>1.4178376274195444E-2</c:v>
                </c:pt>
                <c:pt idx="540">
                  <c:v>0</c:v>
                </c:pt>
                <c:pt idx="541">
                  <c:v>-1.4178376274195444E-2</c:v>
                </c:pt>
                <c:pt idx="542">
                  <c:v>4.2535128822586331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-2.8356752548390887E-2</c:v>
                </c:pt>
                <c:pt idx="550">
                  <c:v>0</c:v>
                </c:pt>
                <c:pt idx="551">
                  <c:v>-2.8356752548390887E-2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4.2535128822586331E-2</c:v>
                </c:pt>
                <c:pt idx="557">
                  <c:v>0</c:v>
                </c:pt>
                <c:pt idx="558">
                  <c:v>0</c:v>
                </c:pt>
                <c:pt idx="559">
                  <c:v>4.2535128822586331E-2</c:v>
                </c:pt>
                <c:pt idx="560">
                  <c:v>0</c:v>
                </c:pt>
                <c:pt idx="561">
                  <c:v>-5.6713505096781774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2.8356752548390887E-2</c:v>
                </c:pt>
                <c:pt idx="569">
                  <c:v>0</c:v>
                </c:pt>
                <c:pt idx="570">
                  <c:v>0</c:v>
                </c:pt>
                <c:pt idx="571">
                  <c:v>0.2268540203871271</c:v>
                </c:pt>
                <c:pt idx="572">
                  <c:v>-1.4178376274195444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2.8356752548390887E-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.2535128822586331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.52459992214523143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4.2535128822586331E-2</c:v>
                </c:pt>
                <c:pt idx="601">
                  <c:v>2.1267564411293169E-2</c:v>
                </c:pt>
                <c:pt idx="602">
                  <c:v>0</c:v>
                </c:pt>
                <c:pt idx="603">
                  <c:v>0.14887295087905214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2.8356752548390887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-2.8356752548390887E-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-5.6713505096781774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7.0891881370977225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1.4178376274195444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2.8356752548390887E-2</c:v>
                </c:pt>
                <c:pt idx="660">
                  <c:v>-5.6713505096781774E-2</c:v>
                </c:pt>
                <c:pt idx="661">
                  <c:v>0</c:v>
                </c:pt>
                <c:pt idx="662">
                  <c:v>0</c:v>
                </c:pt>
                <c:pt idx="663">
                  <c:v>-5.6713505096781774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4.2535128822586331E-2</c:v>
                </c:pt>
                <c:pt idx="669">
                  <c:v>0</c:v>
                </c:pt>
                <c:pt idx="670">
                  <c:v>0</c:v>
                </c:pt>
                <c:pt idx="671">
                  <c:v>0.35445940685488614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-2.8356752548390887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9.9248633919368112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-2.8356752548390887E-2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.12051619833066128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2.8356752548390887E-2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2.8356752548390887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-5.6713505096781774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.53168911028232912</c:v>
                </c:pt>
                <c:pt idx="749">
                  <c:v>0.85070257645172653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2.8356752548390887E-2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2.8356752548390887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2.8356752548390887E-2</c:v>
                </c:pt>
                <c:pt idx="771">
                  <c:v>0</c:v>
                </c:pt>
                <c:pt idx="772">
                  <c:v>0</c:v>
                </c:pt>
                <c:pt idx="773">
                  <c:v>4.9624316959684056E-2</c:v>
                </c:pt>
                <c:pt idx="774">
                  <c:v>0</c:v>
                </c:pt>
                <c:pt idx="775">
                  <c:v>-2.8356752548390887E-2</c:v>
                </c:pt>
                <c:pt idx="776">
                  <c:v>0</c:v>
                </c:pt>
                <c:pt idx="777">
                  <c:v>2.8356752548390887E-2</c:v>
                </c:pt>
                <c:pt idx="778">
                  <c:v>-2.8356752548390887E-2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-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-2.8356752548390887E-2</c:v>
                </c:pt>
                <c:pt idx="790">
                  <c:v>0</c:v>
                </c:pt>
                <c:pt idx="791">
                  <c:v>0</c:v>
                </c:pt>
                <c:pt idx="792">
                  <c:v>0.24103239666132256</c:v>
                </c:pt>
                <c:pt idx="793">
                  <c:v>7.0891881370977225E-2</c:v>
                </c:pt>
                <c:pt idx="794">
                  <c:v>0</c:v>
                </c:pt>
                <c:pt idx="795">
                  <c:v>0</c:v>
                </c:pt>
                <c:pt idx="796">
                  <c:v>-2.8356752548390887E-2</c:v>
                </c:pt>
                <c:pt idx="797">
                  <c:v>0</c:v>
                </c:pt>
                <c:pt idx="798">
                  <c:v>-5.6713505096781774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9.9248633919368098E-2</c:v>
                </c:pt>
                <c:pt idx="805">
                  <c:v>2.8356752548390887E-2</c:v>
                </c:pt>
                <c:pt idx="806">
                  <c:v>0</c:v>
                </c:pt>
                <c:pt idx="807">
                  <c:v>0</c:v>
                </c:pt>
                <c:pt idx="808">
                  <c:v>2.8356752548390887E-2</c:v>
                </c:pt>
                <c:pt idx="809">
                  <c:v>0</c:v>
                </c:pt>
                <c:pt idx="810">
                  <c:v>0.26938914920971341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8.5070257645172662E-2</c:v>
                </c:pt>
                <c:pt idx="820">
                  <c:v>0</c:v>
                </c:pt>
                <c:pt idx="821">
                  <c:v>0</c:v>
                </c:pt>
                <c:pt idx="822">
                  <c:v>9.9248633919368112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-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-8.5070257645172662E-2</c:v>
                </c:pt>
                <c:pt idx="845">
                  <c:v>-8.5070257645172662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-2.8356752548390887E-2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1.4178376274195444E-2</c:v>
                </c:pt>
                <c:pt idx="860">
                  <c:v>0.47497560518554738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-5.6713505096781774E-2</c:v>
                </c:pt>
                <c:pt idx="871">
                  <c:v>0</c:v>
                </c:pt>
                <c:pt idx="872">
                  <c:v>0</c:v>
                </c:pt>
                <c:pt idx="873">
                  <c:v>1.4178376274195444E-2</c:v>
                </c:pt>
                <c:pt idx="874">
                  <c:v>0.36863778312908146</c:v>
                </c:pt>
                <c:pt idx="875">
                  <c:v>0.92868364595980146</c:v>
                </c:pt>
                <c:pt idx="876">
                  <c:v>0.46788641704844963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-5.6713505096781774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1.4178376274195444E-2</c:v>
                </c:pt>
                <c:pt idx="905">
                  <c:v>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2.8356752548390887E-2</c:v>
                </c:pt>
                <c:pt idx="919">
                  <c:v>0.1984972678387362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2.8356752548390887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1.7652078461373328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1.4178376274195444E-2</c:v>
                </c:pt>
                <c:pt idx="934">
                  <c:v>1.4178376274195444E-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1.1059133493872446</c:v>
                </c:pt>
                <c:pt idx="939">
                  <c:v>0.76563231880655391</c:v>
                </c:pt>
                <c:pt idx="940">
                  <c:v>0</c:v>
                </c:pt>
                <c:pt idx="941">
                  <c:v>0</c:v>
                </c:pt>
                <c:pt idx="942">
                  <c:v>-2.8356752548390887E-2</c:v>
                </c:pt>
                <c:pt idx="943">
                  <c:v>8.5070257645172662E-2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.38281615940327701</c:v>
                </c:pt>
                <c:pt idx="950">
                  <c:v>0</c:v>
                </c:pt>
                <c:pt idx="951">
                  <c:v>0</c:v>
                </c:pt>
                <c:pt idx="952">
                  <c:v>-1.4178376274195444E-2</c:v>
                </c:pt>
                <c:pt idx="953">
                  <c:v>-2.8356752548390887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.29065671362100659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5.6713505096781774E-2</c:v>
                </c:pt>
                <c:pt idx="965">
                  <c:v>0</c:v>
                </c:pt>
                <c:pt idx="966">
                  <c:v>0</c:v>
                </c:pt>
                <c:pt idx="967">
                  <c:v>5.6713505096781774E-2</c:v>
                </c:pt>
                <c:pt idx="968">
                  <c:v>7.0891881370977225E-2</c:v>
                </c:pt>
                <c:pt idx="969">
                  <c:v>0</c:v>
                </c:pt>
                <c:pt idx="970">
                  <c:v>0</c:v>
                </c:pt>
                <c:pt idx="971">
                  <c:v>-2.835675254839088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2.8356752548390887E-2</c:v>
                </c:pt>
                <c:pt idx="980">
                  <c:v>0</c:v>
                </c:pt>
                <c:pt idx="981">
                  <c:v>0</c:v>
                </c:pt>
                <c:pt idx="982">
                  <c:v>8.5070257645172662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-2.8356752548390887E-2</c:v>
                </c:pt>
                <c:pt idx="994">
                  <c:v>0</c:v>
                </c:pt>
                <c:pt idx="995">
                  <c:v>5.6713505096781774E-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.43244047636296107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-2.8356752548390887E-2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9.9248633919368098E-2</c:v>
                </c:pt>
                <c:pt idx="1032">
                  <c:v>0.51751073400813374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-2.8356752548390887E-2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-2.8356752548390887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.38281615940327696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-2.8356752548390887E-2</c:v>
                </c:pt>
                <c:pt idx="1056">
                  <c:v>0</c:v>
                </c:pt>
                <c:pt idx="1057">
                  <c:v>-4.2535128822586331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.59549180351620867</c:v>
                </c:pt>
                <c:pt idx="1065">
                  <c:v>0</c:v>
                </c:pt>
                <c:pt idx="1066">
                  <c:v>0</c:v>
                </c:pt>
                <c:pt idx="1067">
                  <c:v>2.8356752548390887E-2</c:v>
                </c:pt>
                <c:pt idx="1068">
                  <c:v>-2.8356752548390887E-2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-2.8356752548390887E-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2.8356752548390887E-2</c:v>
                </c:pt>
                <c:pt idx="1084">
                  <c:v>-2.8356752548390887E-2</c:v>
                </c:pt>
                <c:pt idx="1085">
                  <c:v>0</c:v>
                </c:pt>
                <c:pt idx="1086">
                  <c:v>0</c:v>
                </c:pt>
                <c:pt idx="1087">
                  <c:v>-2.8356752548390887E-2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4.9624316959684056E-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8.5070257645172662E-2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4.2535128822586331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-2.8356752548390887E-2</c:v>
                </c:pt>
                <c:pt idx="1132">
                  <c:v>-5.6713505096781774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.24103239666132253</c:v>
                </c:pt>
                <c:pt idx="1142">
                  <c:v>-2.8356752548390887E-2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-2.8356752548390887E-2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2.8356752548390887E-2</c:v>
                </c:pt>
                <c:pt idx="1161">
                  <c:v>0</c:v>
                </c:pt>
                <c:pt idx="1162">
                  <c:v>0</c:v>
                </c:pt>
                <c:pt idx="1163">
                  <c:v>-5.6713505096781774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-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1.4178376274195444E-2</c:v>
                </c:pt>
                <c:pt idx="1173">
                  <c:v>0</c:v>
                </c:pt>
                <c:pt idx="1174">
                  <c:v>2.8356752548390887E-2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-2.8356752548390887E-2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-2.8356752548390887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-2.8356752548390887E-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-7.0891881370977211E-2</c:v>
                </c:pt>
                <c:pt idx="1198">
                  <c:v>0</c:v>
                </c:pt>
                <c:pt idx="1199">
                  <c:v>5.6713505096781774E-2</c:v>
                </c:pt>
              </c:numCache>
            </c:numRef>
          </c:xVal>
          <c:yVal>
            <c:numRef>
              <c:f>'[PSA runs_prostate cancer model.xlsx]Summary results 2'!$E$7:$E$1206</c:f>
              <c:numCache>
                <c:formatCode>General</c:formatCode>
                <c:ptCount val="1200"/>
                <c:pt idx="0">
                  <c:v>93253.006389999762</c:v>
                </c:pt>
                <c:pt idx="1">
                  <c:v>-208361.52737999998</c:v>
                </c:pt>
                <c:pt idx="2">
                  <c:v>-1516.3513199998997</c:v>
                </c:pt>
                <c:pt idx="3">
                  <c:v>-29971.492580000078</c:v>
                </c:pt>
                <c:pt idx="4">
                  <c:v>-89353.061929999967</c:v>
                </c:pt>
                <c:pt idx="5">
                  <c:v>91754.86390999984</c:v>
                </c:pt>
                <c:pt idx="6">
                  <c:v>-88145.74336000008</c:v>
                </c:pt>
                <c:pt idx="7">
                  <c:v>-54958.552199999918</c:v>
                </c:pt>
                <c:pt idx="8">
                  <c:v>25459.000980000012</c:v>
                </c:pt>
                <c:pt idx="9">
                  <c:v>-257990.97973999998</c:v>
                </c:pt>
                <c:pt idx="10">
                  <c:v>5227.5522600000259</c:v>
                </c:pt>
                <c:pt idx="11">
                  <c:v>-57739.555619999999</c:v>
                </c:pt>
                <c:pt idx="12">
                  <c:v>21200.835899999831</c:v>
                </c:pt>
                <c:pt idx="13">
                  <c:v>-118226.36790999991</c:v>
                </c:pt>
                <c:pt idx="14">
                  <c:v>-48213.226410000119</c:v>
                </c:pt>
                <c:pt idx="15">
                  <c:v>-240466.52078999998</c:v>
                </c:pt>
                <c:pt idx="16">
                  <c:v>-20166.351930000121</c:v>
                </c:pt>
                <c:pt idx="17">
                  <c:v>-24473.855890000006</c:v>
                </c:pt>
                <c:pt idx="18">
                  <c:v>70114.317599999718</c:v>
                </c:pt>
                <c:pt idx="19">
                  <c:v>-23106.883619999979</c:v>
                </c:pt>
                <c:pt idx="20">
                  <c:v>-286008.59502000001</c:v>
                </c:pt>
                <c:pt idx="21">
                  <c:v>-107018.55395000009</c:v>
                </c:pt>
                <c:pt idx="22">
                  <c:v>84168.39057999989</c:v>
                </c:pt>
                <c:pt idx="23">
                  <c:v>84490.788029999938</c:v>
                </c:pt>
                <c:pt idx="24">
                  <c:v>23206.047969999956</c:v>
                </c:pt>
                <c:pt idx="25">
                  <c:v>-49463.010489999899</c:v>
                </c:pt>
                <c:pt idx="26">
                  <c:v>-77127.668429999845</c:v>
                </c:pt>
                <c:pt idx="27">
                  <c:v>-158348.67882000003</c:v>
                </c:pt>
                <c:pt idx="28">
                  <c:v>-55170.422619999968</c:v>
                </c:pt>
                <c:pt idx="29">
                  <c:v>81655.837469999678</c:v>
                </c:pt>
                <c:pt idx="30">
                  <c:v>-51006.862209999934</c:v>
                </c:pt>
                <c:pt idx="31">
                  <c:v>-211473.0716400001</c:v>
                </c:pt>
                <c:pt idx="32">
                  <c:v>57144.320300000254</c:v>
                </c:pt>
                <c:pt idx="33">
                  <c:v>-44641.52734000003</c:v>
                </c:pt>
                <c:pt idx="34">
                  <c:v>-66451.657920000143</c:v>
                </c:pt>
                <c:pt idx="35">
                  <c:v>81151.403419999871</c:v>
                </c:pt>
                <c:pt idx="36">
                  <c:v>-23443.753229999915</c:v>
                </c:pt>
                <c:pt idx="37">
                  <c:v>63218.585200000089</c:v>
                </c:pt>
                <c:pt idx="38">
                  <c:v>113736.92542999983</c:v>
                </c:pt>
                <c:pt idx="39">
                  <c:v>44636.737919999985</c:v>
                </c:pt>
                <c:pt idx="40">
                  <c:v>-9090.8442499998491</c:v>
                </c:pt>
                <c:pt idx="41">
                  <c:v>-85506.987450000015</c:v>
                </c:pt>
                <c:pt idx="42">
                  <c:v>-90251.486859999946</c:v>
                </c:pt>
                <c:pt idx="43">
                  <c:v>-125170.88071000006</c:v>
                </c:pt>
                <c:pt idx="44">
                  <c:v>-35846.799650000175</c:v>
                </c:pt>
                <c:pt idx="45">
                  <c:v>15172.274730000179</c:v>
                </c:pt>
                <c:pt idx="46">
                  <c:v>-11770.389609999955</c:v>
                </c:pt>
                <c:pt idx="47">
                  <c:v>1152.5719600000884</c:v>
                </c:pt>
                <c:pt idx="48">
                  <c:v>89951.408510000445</c:v>
                </c:pt>
                <c:pt idx="49">
                  <c:v>-54038.408580000047</c:v>
                </c:pt>
                <c:pt idx="50">
                  <c:v>-79314.075560000027</c:v>
                </c:pt>
                <c:pt idx="51">
                  <c:v>-145684.54205000005</c:v>
                </c:pt>
                <c:pt idx="52">
                  <c:v>88186.998560000211</c:v>
                </c:pt>
                <c:pt idx="53">
                  <c:v>-115485.47862999979</c:v>
                </c:pt>
                <c:pt idx="54">
                  <c:v>32262.198109999998</c:v>
                </c:pt>
                <c:pt idx="55">
                  <c:v>-1133.6537099999841</c:v>
                </c:pt>
                <c:pt idx="56">
                  <c:v>-160649.30319999997</c:v>
                </c:pt>
                <c:pt idx="57">
                  <c:v>2775.0191800000612</c:v>
                </c:pt>
                <c:pt idx="58">
                  <c:v>-98122.692770000082</c:v>
                </c:pt>
                <c:pt idx="59">
                  <c:v>-8800.7741100001149</c:v>
                </c:pt>
                <c:pt idx="60">
                  <c:v>-188845.86461000005</c:v>
                </c:pt>
                <c:pt idx="61">
                  <c:v>-116870.43993000011</c:v>
                </c:pt>
                <c:pt idx="62">
                  <c:v>-54266.325410000165</c:v>
                </c:pt>
                <c:pt idx="63">
                  <c:v>-63946.772240000078</c:v>
                </c:pt>
                <c:pt idx="64">
                  <c:v>-106887.63941000006</c:v>
                </c:pt>
                <c:pt idx="65">
                  <c:v>-170974.36975000007</c:v>
                </c:pt>
                <c:pt idx="66">
                  <c:v>-49692.753960000118</c:v>
                </c:pt>
                <c:pt idx="67">
                  <c:v>-9112.6501899999566</c:v>
                </c:pt>
                <c:pt idx="68">
                  <c:v>-65785.551169999992</c:v>
                </c:pt>
                <c:pt idx="69">
                  <c:v>25143.927110000048</c:v>
                </c:pt>
                <c:pt idx="70">
                  <c:v>-141162.45437999989</c:v>
                </c:pt>
                <c:pt idx="71">
                  <c:v>-32491.028669999912</c:v>
                </c:pt>
                <c:pt idx="72">
                  <c:v>-103403.34165000007</c:v>
                </c:pt>
                <c:pt idx="73">
                  <c:v>-148217.50040000002</c:v>
                </c:pt>
                <c:pt idx="74">
                  <c:v>-226356.88271999999</c:v>
                </c:pt>
                <c:pt idx="75">
                  <c:v>83557.524919999763</c:v>
                </c:pt>
                <c:pt idx="76">
                  <c:v>-59138.905230000149</c:v>
                </c:pt>
                <c:pt idx="77">
                  <c:v>12182.093760000076</c:v>
                </c:pt>
                <c:pt idx="78">
                  <c:v>-178499.92743000016</c:v>
                </c:pt>
                <c:pt idx="79">
                  <c:v>-67836.707459999947</c:v>
                </c:pt>
                <c:pt idx="80">
                  <c:v>-74535.886400000192</c:v>
                </c:pt>
                <c:pt idx="81">
                  <c:v>87198.302319999784</c:v>
                </c:pt>
                <c:pt idx="82">
                  <c:v>93166.916480000131</c:v>
                </c:pt>
                <c:pt idx="83">
                  <c:v>-45960.16416000016</c:v>
                </c:pt>
                <c:pt idx="84">
                  <c:v>22812.22097000014</c:v>
                </c:pt>
                <c:pt idx="85">
                  <c:v>-23087.372629999882</c:v>
                </c:pt>
                <c:pt idx="86">
                  <c:v>-273173.67889999994</c:v>
                </c:pt>
                <c:pt idx="87">
                  <c:v>60942.394199999981</c:v>
                </c:pt>
                <c:pt idx="88">
                  <c:v>-34802.46631999989</c:v>
                </c:pt>
                <c:pt idx="89">
                  <c:v>80969.072080000304</c:v>
                </c:pt>
                <c:pt idx="90">
                  <c:v>-202438.48188999994</c:v>
                </c:pt>
                <c:pt idx="91">
                  <c:v>-272785.93825999997</c:v>
                </c:pt>
                <c:pt idx="92">
                  <c:v>-7920.8062899999786</c:v>
                </c:pt>
                <c:pt idx="93">
                  <c:v>-73443.752169999992</c:v>
                </c:pt>
                <c:pt idx="94">
                  <c:v>29687.686699999962</c:v>
                </c:pt>
                <c:pt idx="95">
                  <c:v>-78706.536320000072</c:v>
                </c:pt>
                <c:pt idx="96">
                  <c:v>-82407.18702000007</c:v>
                </c:pt>
                <c:pt idx="97">
                  <c:v>-137437.06950999994</c:v>
                </c:pt>
                <c:pt idx="98">
                  <c:v>-119282.33313999989</c:v>
                </c:pt>
                <c:pt idx="99">
                  <c:v>109179.01714000013</c:v>
                </c:pt>
                <c:pt idx="100">
                  <c:v>-140029.98387999996</c:v>
                </c:pt>
                <c:pt idx="101">
                  <c:v>-69910.121210000012</c:v>
                </c:pt>
                <c:pt idx="102">
                  <c:v>2405.0932199999224</c:v>
                </c:pt>
                <c:pt idx="103">
                  <c:v>-178798.06537999993</c:v>
                </c:pt>
                <c:pt idx="104">
                  <c:v>-182263.04149000009</c:v>
                </c:pt>
                <c:pt idx="105">
                  <c:v>-203897.93931999989</c:v>
                </c:pt>
                <c:pt idx="106">
                  <c:v>-76480.192479999969</c:v>
                </c:pt>
                <c:pt idx="107">
                  <c:v>-119102.95031999995</c:v>
                </c:pt>
                <c:pt idx="108">
                  <c:v>-31081.143600000069</c:v>
                </c:pt>
                <c:pt idx="109">
                  <c:v>-61438.000069999951</c:v>
                </c:pt>
                <c:pt idx="110">
                  <c:v>84861.008030000143</c:v>
                </c:pt>
                <c:pt idx="111">
                  <c:v>-146080.92580999993</c:v>
                </c:pt>
                <c:pt idx="112">
                  <c:v>-20173.847349999938</c:v>
                </c:pt>
                <c:pt idx="113">
                  <c:v>-379300.66952</c:v>
                </c:pt>
                <c:pt idx="114">
                  <c:v>-157172.9800900002</c:v>
                </c:pt>
                <c:pt idx="115">
                  <c:v>-27670.780780000146</c:v>
                </c:pt>
                <c:pt idx="116">
                  <c:v>-26556.277930000098</c:v>
                </c:pt>
                <c:pt idx="117">
                  <c:v>-64043.440769999987</c:v>
                </c:pt>
                <c:pt idx="118">
                  <c:v>-98433.191880000057</c:v>
                </c:pt>
                <c:pt idx="119">
                  <c:v>-45237.93282000022</c:v>
                </c:pt>
                <c:pt idx="120">
                  <c:v>84841.010080000386</c:v>
                </c:pt>
                <c:pt idx="121">
                  <c:v>-9325.5462900002021</c:v>
                </c:pt>
                <c:pt idx="122">
                  <c:v>-10163.335339999991</c:v>
                </c:pt>
                <c:pt idx="123">
                  <c:v>-57319.039149999968</c:v>
                </c:pt>
                <c:pt idx="124">
                  <c:v>-18814.369200000074</c:v>
                </c:pt>
                <c:pt idx="125">
                  <c:v>68645.035600000061</c:v>
                </c:pt>
                <c:pt idx="126">
                  <c:v>-82470.260150000104</c:v>
                </c:pt>
                <c:pt idx="127">
                  <c:v>-153527.9691499999</c:v>
                </c:pt>
                <c:pt idx="128">
                  <c:v>-61734.053840000066</c:v>
                </c:pt>
                <c:pt idx="129">
                  <c:v>8308.1557699998375</c:v>
                </c:pt>
                <c:pt idx="130">
                  <c:v>-25206.210519999964</c:v>
                </c:pt>
                <c:pt idx="131">
                  <c:v>-15245.264690000098</c:v>
                </c:pt>
                <c:pt idx="132">
                  <c:v>39647.448189999908</c:v>
                </c:pt>
                <c:pt idx="133">
                  <c:v>55810.813480000012</c:v>
                </c:pt>
                <c:pt idx="134">
                  <c:v>-98462.154480000027</c:v>
                </c:pt>
                <c:pt idx="135">
                  <c:v>-148727.02578999999</c:v>
                </c:pt>
                <c:pt idx="136">
                  <c:v>6705.6312700000126</c:v>
                </c:pt>
                <c:pt idx="137">
                  <c:v>16656.954390000086</c:v>
                </c:pt>
                <c:pt idx="138">
                  <c:v>-30554.109279999975</c:v>
                </c:pt>
                <c:pt idx="139">
                  <c:v>-67094.005790000083</c:v>
                </c:pt>
                <c:pt idx="140">
                  <c:v>33194.04663000023</c:v>
                </c:pt>
                <c:pt idx="141">
                  <c:v>-180851.63352999999</c:v>
                </c:pt>
                <c:pt idx="142">
                  <c:v>-145655.59233999997</c:v>
                </c:pt>
                <c:pt idx="143">
                  <c:v>78842.331350000575</c:v>
                </c:pt>
                <c:pt idx="144">
                  <c:v>-241319.06300000008</c:v>
                </c:pt>
                <c:pt idx="145">
                  <c:v>2209.4526299999561</c:v>
                </c:pt>
                <c:pt idx="146">
                  <c:v>-35130.008230000036</c:v>
                </c:pt>
                <c:pt idx="147">
                  <c:v>69856.372319999617</c:v>
                </c:pt>
                <c:pt idx="148">
                  <c:v>-91048.252600000007</c:v>
                </c:pt>
                <c:pt idx="149">
                  <c:v>-164241.15456000005</c:v>
                </c:pt>
                <c:pt idx="150">
                  <c:v>-219673.91231000004</c:v>
                </c:pt>
                <c:pt idx="151">
                  <c:v>-154624.11522000004</c:v>
                </c:pt>
                <c:pt idx="152">
                  <c:v>-110646.70117000001</c:v>
                </c:pt>
                <c:pt idx="153">
                  <c:v>4769.8309400000144</c:v>
                </c:pt>
                <c:pt idx="154">
                  <c:v>-7089.6541100000031</c:v>
                </c:pt>
                <c:pt idx="155">
                  <c:v>-77141.128119999892</c:v>
                </c:pt>
                <c:pt idx="156">
                  <c:v>-113038.92111999996</c:v>
                </c:pt>
                <c:pt idx="157">
                  <c:v>40084.316339999903</c:v>
                </c:pt>
                <c:pt idx="158">
                  <c:v>-202251.31244000001</c:v>
                </c:pt>
                <c:pt idx="159">
                  <c:v>10830.736479999963</c:v>
                </c:pt>
                <c:pt idx="160">
                  <c:v>90659.2977400003</c:v>
                </c:pt>
                <c:pt idx="161">
                  <c:v>-120195.46008999995</c:v>
                </c:pt>
                <c:pt idx="162">
                  <c:v>30114.552910000086</c:v>
                </c:pt>
                <c:pt idx="163">
                  <c:v>-198312.12031999999</c:v>
                </c:pt>
                <c:pt idx="164">
                  <c:v>-122366.79583000008</c:v>
                </c:pt>
                <c:pt idx="165">
                  <c:v>-159477.26985000016</c:v>
                </c:pt>
                <c:pt idx="166">
                  <c:v>-14236.914439999964</c:v>
                </c:pt>
                <c:pt idx="167">
                  <c:v>91244.855480000377</c:v>
                </c:pt>
                <c:pt idx="168">
                  <c:v>-24251.313339999877</c:v>
                </c:pt>
                <c:pt idx="169">
                  <c:v>-40643.868939999957</c:v>
                </c:pt>
                <c:pt idx="170">
                  <c:v>92157.99276999943</c:v>
                </c:pt>
                <c:pt idx="171">
                  <c:v>-105255.23329</c:v>
                </c:pt>
                <c:pt idx="172">
                  <c:v>-96941.137279999908</c:v>
                </c:pt>
                <c:pt idx="173">
                  <c:v>-237592.27212999994</c:v>
                </c:pt>
                <c:pt idx="174">
                  <c:v>80515.7742000008</c:v>
                </c:pt>
                <c:pt idx="175">
                  <c:v>3601.336260000011</c:v>
                </c:pt>
                <c:pt idx="176">
                  <c:v>-18253.348750000121</c:v>
                </c:pt>
                <c:pt idx="177">
                  <c:v>-81326.226209999877</c:v>
                </c:pt>
                <c:pt idx="178">
                  <c:v>-33564.439010000089</c:v>
                </c:pt>
                <c:pt idx="179">
                  <c:v>20447.331089999992</c:v>
                </c:pt>
                <c:pt idx="180">
                  <c:v>-280528.87828999991</c:v>
                </c:pt>
                <c:pt idx="181">
                  <c:v>-94447.384519999847</c:v>
                </c:pt>
                <c:pt idx="182">
                  <c:v>-127614.95962999994</c:v>
                </c:pt>
                <c:pt idx="183">
                  <c:v>-1394.644570000004</c:v>
                </c:pt>
                <c:pt idx="184">
                  <c:v>-47226.521560000023</c:v>
                </c:pt>
                <c:pt idx="185">
                  <c:v>-76524.550569999963</c:v>
                </c:pt>
                <c:pt idx="186">
                  <c:v>-125891.23553999991</c:v>
                </c:pt>
                <c:pt idx="187">
                  <c:v>-159017.73652999999</c:v>
                </c:pt>
                <c:pt idx="188">
                  <c:v>-13599.427410000004</c:v>
                </c:pt>
                <c:pt idx="189">
                  <c:v>-63009.963270000182</c:v>
                </c:pt>
                <c:pt idx="190">
                  <c:v>-236878.73129000003</c:v>
                </c:pt>
                <c:pt idx="191">
                  <c:v>-4231.0227899998426</c:v>
                </c:pt>
                <c:pt idx="192">
                  <c:v>15630.537919999566</c:v>
                </c:pt>
                <c:pt idx="193">
                  <c:v>-79249.887610000093</c:v>
                </c:pt>
                <c:pt idx="194">
                  <c:v>-236874.75271999999</c:v>
                </c:pt>
                <c:pt idx="195">
                  <c:v>-124235.03742000007</c:v>
                </c:pt>
                <c:pt idx="196">
                  <c:v>-76393.958570000017</c:v>
                </c:pt>
                <c:pt idx="197">
                  <c:v>-21990.685960000148</c:v>
                </c:pt>
                <c:pt idx="198">
                  <c:v>-52076.319520000019</c:v>
                </c:pt>
                <c:pt idx="199">
                  <c:v>-77706.530030000024</c:v>
                </c:pt>
                <c:pt idx="200">
                  <c:v>-21807.031200000085</c:v>
                </c:pt>
                <c:pt idx="201">
                  <c:v>-69760.224060000037</c:v>
                </c:pt>
                <c:pt idx="202">
                  <c:v>-118211.48128999991</c:v>
                </c:pt>
                <c:pt idx="203">
                  <c:v>-161021.39641000004</c:v>
                </c:pt>
                <c:pt idx="204">
                  <c:v>-268967.8796300001</c:v>
                </c:pt>
                <c:pt idx="205">
                  <c:v>44754.508559999987</c:v>
                </c:pt>
                <c:pt idx="206">
                  <c:v>14830.41922999965</c:v>
                </c:pt>
                <c:pt idx="207">
                  <c:v>-89780.492560000042</c:v>
                </c:pt>
                <c:pt idx="208">
                  <c:v>-171740.44741999998</c:v>
                </c:pt>
                <c:pt idx="209">
                  <c:v>-86122.993429999799</c:v>
                </c:pt>
                <c:pt idx="210">
                  <c:v>-237086.14140999992</c:v>
                </c:pt>
                <c:pt idx="211">
                  <c:v>-165051.80624999991</c:v>
                </c:pt>
                <c:pt idx="212">
                  <c:v>-85812.611239999998</c:v>
                </c:pt>
                <c:pt idx="213">
                  <c:v>12852.363900000229</c:v>
                </c:pt>
                <c:pt idx="214">
                  <c:v>-57134.25344999996</c:v>
                </c:pt>
                <c:pt idx="215">
                  <c:v>29899.426919999998</c:v>
                </c:pt>
                <c:pt idx="216">
                  <c:v>-131108.71956</c:v>
                </c:pt>
                <c:pt idx="217">
                  <c:v>-166637.59126000013</c:v>
                </c:pt>
                <c:pt idx="218">
                  <c:v>-136726.64682000014</c:v>
                </c:pt>
                <c:pt idx="219">
                  <c:v>-227819.81672</c:v>
                </c:pt>
                <c:pt idx="220">
                  <c:v>20413.822780000046</c:v>
                </c:pt>
                <c:pt idx="221">
                  <c:v>26095.564260000363</c:v>
                </c:pt>
                <c:pt idx="222">
                  <c:v>-58570.846409999998</c:v>
                </c:pt>
                <c:pt idx="223">
                  <c:v>-89369.634640000062</c:v>
                </c:pt>
                <c:pt idx="224">
                  <c:v>-148382.03165999998</c:v>
                </c:pt>
                <c:pt idx="225">
                  <c:v>-195105.02844000014</c:v>
                </c:pt>
                <c:pt idx="226">
                  <c:v>15433.110020000022</c:v>
                </c:pt>
                <c:pt idx="227">
                  <c:v>42575.581250000047</c:v>
                </c:pt>
                <c:pt idx="228">
                  <c:v>-39234.989339999855</c:v>
                </c:pt>
                <c:pt idx="229">
                  <c:v>-80166.401810000069</c:v>
                </c:pt>
                <c:pt idx="230">
                  <c:v>-38840.387679999927</c:v>
                </c:pt>
                <c:pt idx="231">
                  <c:v>-213585.24955000007</c:v>
                </c:pt>
                <c:pt idx="232">
                  <c:v>-40724.212140000425</c:v>
                </c:pt>
                <c:pt idx="233">
                  <c:v>-194160.77130000002</c:v>
                </c:pt>
                <c:pt idx="234">
                  <c:v>-277622.69169999997</c:v>
                </c:pt>
                <c:pt idx="235">
                  <c:v>4934.6302400000859</c:v>
                </c:pt>
                <c:pt idx="236">
                  <c:v>-73041.831940000178</c:v>
                </c:pt>
                <c:pt idx="237">
                  <c:v>-46950.532249999931</c:v>
                </c:pt>
                <c:pt idx="238">
                  <c:v>7724.2763700000942</c:v>
                </c:pt>
                <c:pt idx="239">
                  <c:v>-86515.182109999936</c:v>
                </c:pt>
                <c:pt idx="240">
                  <c:v>-119473.17096999998</c:v>
                </c:pt>
                <c:pt idx="241">
                  <c:v>-178597.78251000005</c:v>
                </c:pt>
                <c:pt idx="242">
                  <c:v>-178835.07747999986</c:v>
                </c:pt>
                <c:pt idx="243">
                  <c:v>118411.03404000029</c:v>
                </c:pt>
                <c:pt idx="244">
                  <c:v>45014.28945000004</c:v>
                </c:pt>
                <c:pt idx="245">
                  <c:v>-119863.0840400001</c:v>
                </c:pt>
                <c:pt idx="246">
                  <c:v>-192436.78714999987</c:v>
                </c:pt>
                <c:pt idx="247">
                  <c:v>-60169.346380000003</c:v>
                </c:pt>
                <c:pt idx="248">
                  <c:v>-110839.79342</c:v>
                </c:pt>
                <c:pt idx="249">
                  <c:v>-30429.21146999998</c:v>
                </c:pt>
                <c:pt idx="250">
                  <c:v>35376.646549999947</c:v>
                </c:pt>
                <c:pt idx="251">
                  <c:v>-21509.624779999955</c:v>
                </c:pt>
                <c:pt idx="252">
                  <c:v>-58609.964579999913</c:v>
                </c:pt>
                <c:pt idx="253">
                  <c:v>-102231.74996000004</c:v>
                </c:pt>
                <c:pt idx="254">
                  <c:v>94609.671060000546</c:v>
                </c:pt>
                <c:pt idx="255">
                  <c:v>86592.744179999921</c:v>
                </c:pt>
                <c:pt idx="256">
                  <c:v>-125666.77553999994</c:v>
                </c:pt>
                <c:pt idx="257">
                  <c:v>113734.33756999951</c:v>
                </c:pt>
                <c:pt idx="258">
                  <c:v>-201647.98124000011</c:v>
                </c:pt>
                <c:pt idx="259">
                  <c:v>-111242.48968</c:v>
                </c:pt>
                <c:pt idx="260">
                  <c:v>40652.170639999909</c:v>
                </c:pt>
                <c:pt idx="261">
                  <c:v>-86571.21530000004</c:v>
                </c:pt>
                <c:pt idx="262">
                  <c:v>-138945.46903000004</c:v>
                </c:pt>
                <c:pt idx="263">
                  <c:v>-182496.29029000003</c:v>
                </c:pt>
                <c:pt idx="264">
                  <c:v>-50395.422560000094</c:v>
                </c:pt>
                <c:pt idx="265">
                  <c:v>44472.30487999972</c:v>
                </c:pt>
                <c:pt idx="266">
                  <c:v>-15312.548650000012</c:v>
                </c:pt>
                <c:pt idx="267">
                  <c:v>-22830.028259999817</c:v>
                </c:pt>
                <c:pt idx="268">
                  <c:v>75221.724930000491</c:v>
                </c:pt>
                <c:pt idx="269">
                  <c:v>91451.523470000364</c:v>
                </c:pt>
                <c:pt idx="270">
                  <c:v>79488.804860000499</c:v>
                </c:pt>
                <c:pt idx="271">
                  <c:v>-210162.27876999986</c:v>
                </c:pt>
                <c:pt idx="272">
                  <c:v>-75396.994820000022</c:v>
                </c:pt>
                <c:pt idx="273">
                  <c:v>-29654.399789999938</c:v>
                </c:pt>
                <c:pt idx="274">
                  <c:v>-88590.243210000102</c:v>
                </c:pt>
                <c:pt idx="275">
                  <c:v>-102501.27338999999</c:v>
                </c:pt>
                <c:pt idx="276">
                  <c:v>-96328.752740000025</c:v>
                </c:pt>
                <c:pt idx="277">
                  <c:v>90720.103989999741</c:v>
                </c:pt>
                <c:pt idx="278">
                  <c:v>80709.271449999884</c:v>
                </c:pt>
                <c:pt idx="279">
                  <c:v>-147640.21850000008</c:v>
                </c:pt>
                <c:pt idx="280">
                  <c:v>54807.079559999984</c:v>
                </c:pt>
                <c:pt idx="281">
                  <c:v>17602.863499999978</c:v>
                </c:pt>
                <c:pt idx="282">
                  <c:v>-70111.462969999877</c:v>
                </c:pt>
                <c:pt idx="283">
                  <c:v>-118990.54992999998</c:v>
                </c:pt>
                <c:pt idx="284">
                  <c:v>-201612.27118000004</c:v>
                </c:pt>
                <c:pt idx="285">
                  <c:v>42484.006250000093</c:v>
                </c:pt>
                <c:pt idx="286">
                  <c:v>-239342.28385999997</c:v>
                </c:pt>
                <c:pt idx="287">
                  <c:v>-158712.29278999986</c:v>
                </c:pt>
                <c:pt idx="288">
                  <c:v>32416.499649999896</c:v>
                </c:pt>
                <c:pt idx="289">
                  <c:v>-125243.49987000006</c:v>
                </c:pt>
                <c:pt idx="290">
                  <c:v>90720.12220999971</c:v>
                </c:pt>
                <c:pt idx="291">
                  <c:v>-63830.147330000065</c:v>
                </c:pt>
                <c:pt idx="292">
                  <c:v>-58025.861730000121</c:v>
                </c:pt>
                <c:pt idx="293">
                  <c:v>-154009.22796000005</c:v>
                </c:pt>
                <c:pt idx="294">
                  <c:v>-379462.27962999989</c:v>
                </c:pt>
                <c:pt idx="295">
                  <c:v>-16314.929969999939</c:v>
                </c:pt>
                <c:pt idx="296">
                  <c:v>-18274.033160000108</c:v>
                </c:pt>
                <c:pt idx="297">
                  <c:v>-134501.19701</c:v>
                </c:pt>
                <c:pt idx="298">
                  <c:v>-60911.566860000021</c:v>
                </c:pt>
                <c:pt idx="299">
                  <c:v>-100544.45756000013</c:v>
                </c:pt>
                <c:pt idx="300">
                  <c:v>-63632.838990000077</c:v>
                </c:pt>
                <c:pt idx="301">
                  <c:v>-227554.48652999999</c:v>
                </c:pt>
                <c:pt idx="302">
                  <c:v>-23113.930400000187</c:v>
                </c:pt>
                <c:pt idx="303">
                  <c:v>-35072.231949999928</c:v>
                </c:pt>
                <c:pt idx="304">
                  <c:v>18756.213459999999</c:v>
                </c:pt>
                <c:pt idx="305">
                  <c:v>92570.162089999765</c:v>
                </c:pt>
                <c:pt idx="306">
                  <c:v>-68613.429920000024</c:v>
                </c:pt>
                <c:pt idx="307">
                  <c:v>-96107.161449999898</c:v>
                </c:pt>
                <c:pt idx="308">
                  <c:v>-33937.541170000099</c:v>
                </c:pt>
                <c:pt idx="309">
                  <c:v>-238234.98413</c:v>
                </c:pt>
                <c:pt idx="310">
                  <c:v>-43291.018689999823</c:v>
                </c:pt>
                <c:pt idx="311">
                  <c:v>-25018.796550000086</c:v>
                </c:pt>
                <c:pt idx="312">
                  <c:v>-47823.625800000038</c:v>
                </c:pt>
                <c:pt idx="313">
                  <c:v>38706.319189999718</c:v>
                </c:pt>
                <c:pt idx="314">
                  <c:v>-44807.173420000123</c:v>
                </c:pt>
                <c:pt idx="315">
                  <c:v>89584.877439999953</c:v>
                </c:pt>
                <c:pt idx="316">
                  <c:v>-129663.64501999994</c:v>
                </c:pt>
                <c:pt idx="317">
                  <c:v>-112090.38783999986</c:v>
                </c:pt>
                <c:pt idx="318">
                  <c:v>21577.219610000029</c:v>
                </c:pt>
                <c:pt idx="319">
                  <c:v>-43112.749509999994</c:v>
                </c:pt>
                <c:pt idx="320">
                  <c:v>-83095.118129999959</c:v>
                </c:pt>
                <c:pt idx="321">
                  <c:v>-34711.450769999996</c:v>
                </c:pt>
                <c:pt idx="322">
                  <c:v>-42819.268909999868</c:v>
                </c:pt>
                <c:pt idx="323">
                  <c:v>-167839.82298000006</c:v>
                </c:pt>
                <c:pt idx="324">
                  <c:v>-154637.17734000005</c:v>
                </c:pt>
                <c:pt idx="325">
                  <c:v>-116132.26248999999</c:v>
                </c:pt>
                <c:pt idx="326">
                  <c:v>-190357.37059000006</c:v>
                </c:pt>
                <c:pt idx="327">
                  <c:v>-38201.080480000004</c:v>
                </c:pt>
                <c:pt idx="328">
                  <c:v>-78658.175839999923</c:v>
                </c:pt>
                <c:pt idx="329">
                  <c:v>-114762.68918999983</c:v>
                </c:pt>
                <c:pt idx="330">
                  <c:v>-172335.98824000009</c:v>
                </c:pt>
                <c:pt idx="331">
                  <c:v>-19499.151289999951</c:v>
                </c:pt>
                <c:pt idx="332">
                  <c:v>40794.893389999866</c:v>
                </c:pt>
                <c:pt idx="333">
                  <c:v>-13375.25549999997</c:v>
                </c:pt>
                <c:pt idx="334">
                  <c:v>-207473.90824999986</c:v>
                </c:pt>
                <c:pt idx="335">
                  <c:v>-45587.476099999854</c:v>
                </c:pt>
                <c:pt idx="336">
                  <c:v>-67437.507169999881</c:v>
                </c:pt>
                <c:pt idx="337">
                  <c:v>-96334.060020000092</c:v>
                </c:pt>
                <c:pt idx="338">
                  <c:v>-173882.98402999993</c:v>
                </c:pt>
                <c:pt idx="339">
                  <c:v>-234360.88535000011</c:v>
                </c:pt>
                <c:pt idx="340">
                  <c:v>-127660.46420000005</c:v>
                </c:pt>
                <c:pt idx="341">
                  <c:v>67025.347360000014</c:v>
                </c:pt>
                <c:pt idx="342">
                  <c:v>-46971.564699999988</c:v>
                </c:pt>
                <c:pt idx="343">
                  <c:v>-27972.473660000134</c:v>
                </c:pt>
                <c:pt idx="344">
                  <c:v>-71208.869719999959</c:v>
                </c:pt>
                <c:pt idx="345">
                  <c:v>-148024.06039</c:v>
                </c:pt>
                <c:pt idx="346">
                  <c:v>-162543.61779999989</c:v>
                </c:pt>
                <c:pt idx="347">
                  <c:v>-256215.36397000006</c:v>
                </c:pt>
                <c:pt idx="348">
                  <c:v>-94355.950870000059</c:v>
                </c:pt>
                <c:pt idx="349">
                  <c:v>-45208.968210000079</c:v>
                </c:pt>
                <c:pt idx="350">
                  <c:v>-90981.161829999881</c:v>
                </c:pt>
                <c:pt idx="351">
                  <c:v>-177732.96953999996</c:v>
                </c:pt>
                <c:pt idx="352">
                  <c:v>-49524.032429999905</c:v>
                </c:pt>
                <c:pt idx="353">
                  <c:v>-113267.00874999992</c:v>
                </c:pt>
                <c:pt idx="354">
                  <c:v>49123.862339999992</c:v>
                </c:pt>
                <c:pt idx="355">
                  <c:v>-196519.0416900001</c:v>
                </c:pt>
                <c:pt idx="356">
                  <c:v>-140.08881999994628</c:v>
                </c:pt>
                <c:pt idx="357">
                  <c:v>-49049.4791900001</c:v>
                </c:pt>
                <c:pt idx="358">
                  <c:v>91967.00867999997</c:v>
                </c:pt>
                <c:pt idx="359">
                  <c:v>-122375.55902999989</c:v>
                </c:pt>
                <c:pt idx="360">
                  <c:v>-206074.32987000013</c:v>
                </c:pt>
                <c:pt idx="361">
                  <c:v>-195045.77922000003</c:v>
                </c:pt>
                <c:pt idx="362">
                  <c:v>-172051.52179000014</c:v>
                </c:pt>
                <c:pt idx="363">
                  <c:v>40097.131839999929</c:v>
                </c:pt>
                <c:pt idx="364">
                  <c:v>28155.906859999988</c:v>
                </c:pt>
                <c:pt idx="365">
                  <c:v>-45289.123610000126</c:v>
                </c:pt>
                <c:pt idx="366">
                  <c:v>-37918.992250000127</c:v>
                </c:pt>
                <c:pt idx="367">
                  <c:v>-134841.33559999987</c:v>
                </c:pt>
                <c:pt idx="368">
                  <c:v>-183446.27041999996</c:v>
                </c:pt>
                <c:pt idx="369">
                  <c:v>-16868.783089999808</c:v>
                </c:pt>
                <c:pt idx="370">
                  <c:v>45729.176759999944</c:v>
                </c:pt>
                <c:pt idx="371">
                  <c:v>-44717.795709999977</c:v>
                </c:pt>
                <c:pt idx="372">
                  <c:v>-15455.879720000084</c:v>
                </c:pt>
                <c:pt idx="373">
                  <c:v>-49126.723819999956</c:v>
                </c:pt>
                <c:pt idx="374">
                  <c:v>-76671.563260000199</c:v>
                </c:pt>
                <c:pt idx="375">
                  <c:v>-122667.47705999995</c:v>
                </c:pt>
                <c:pt idx="376">
                  <c:v>-192381.68036999984</c:v>
                </c:pt>
                <c:pt idx="377">
                  <c:v>-10198.989269999787</c:v>
                </c:pt>
                <c:pt idx="378">
                  <c:v>60797.177290000021</c:v>
                </c:pt>
                <c:pt idx="379">
                  <c:v>-57322.531720000086</c:v>
                </c:pt>
                <c:pt idx="380">
                  <c:v>-103972.91830999998</c:v>
                </c:pt>
                <c:pt idx="381">
                  <c:v>-36128.983919999795</c:v>
                </c:pt>
                <c:pt idx="382">
                  <c:v>-71149.820619999897</c:v>
                </c:pt>
                <c:pt idx="383">
                  <c:v>6987.9844100000337</c:v>
                </c:pt>
                <c:pt idx="384">
                  <c:v>-6397.8781099999323</c:v>
                </c:pt>
                <c:pt idx="385">
                  <c:v>-105773.58398999996</c:v>
                </c:pt>
                <c:pt idx="386">
                  <c:v>-21890.097230000189</c:v>
                </c:pt>
                <c:pt idx="387">
                  <c:v>-139.12544999993406</c:v>
                </c:pt>
                <c:pt idx="388">
                  <c:v>-91685.333630000008</c:v>
                </c:pt>
                <c:pt idx="389">
                  <c:v>15470.236700000241</c:v>
                </c:pt>
                <c:pt idx="390">
                  <c:v>-10271.472670000046</c:v>
                </c:pt>
                <c:pt idx="391">
                  <c:v>-110162.03077000007</c:v>
                </c:pt>
                <c:pt idx="392">
                  <c:v>-51191.563010000042</c:v>
                </c:pt>
                <c:pt idx="393">
                  <c:v>-124610.11517999996</c:v>
                </c:pt>
                <c:pt idx="394">
                  <c:v>-9372.609080000082</c:v>
                </c:pt>
                <c:pt idx="395">
                  <c:v>-127398.43622999988</c:v>
                </c:pt>
                <c:pt idx="396">
                  <c:v>-100124.79523999989</c:v>
                </c:pt>
                <c:pt idx="397">
                  <c:v>-139153.80194999999</c:v>
                </c:pt>
                <c:pt idx="398">
                  <c:v>-213982.74419999996</c:v>
                </c:pt>
                <c:pt idx="399">
                  <c:v>-247398.51434999995</c:v>
                </c:pt>
                <c:pt idx="400">
                  <c:v>-86772.261360000004</c:v>
                </c:pt>
                <c:pt idx="401">
                  <c:v>25662.927780000027</c:v>
                </c:pt>
                <c:pt idx="402">
                  <c:v>99506.284609999973</c:v>
                </c:pt>
                <c:pt idx="403">
                  <c:v>-54351.279120000079</c:v>
                </c:pt>
                <c:pt idx="404">
                  <c:v>-87069.625449999934</c:v>
                </c:pt>
                <c:pt idx="405">
                  <c:v>-141285.18885999988</c:v>
                </c:pt>
                <c:pt idx="406">
                  <c:v>-208872.96739999996</c:v>
                </c:pt>
                <c:pt idx="407">
                  <c:v>-34999.32918999996</c:v>
                </c:pt>
                <c:pt idx="408">
                  <c:v>28448.957219999982</c:v>
                </c:pt>
                <c:pt idx="409">
                  <c:v>-15648.082919999957</c:v>
                </c:pt>
                <c:pt idx="410">
                  <c:v>-76265.719630000065</c:v>
                </c:pt>
                <c:pt idx="411">
                  <c:v>79832.67341000028</c:v>
                </c:pt>
                <c:pt idx="412">
                  <c:v>-93479.526549999951</c:v>
                </c:pt>
                <c:pt idx="413">
                  <c:v>-183282.97899999993</c:v>
                </c:pt>
                <c:pt idx="414">
                  <c:v>82122.866240000352</c:v>
                </c:pt>
                <c:pt idx="415">
                  <c:v>-250722.16573000001</c:v>
                </c:pt>
                <c:pt idx="416">
                  <c:v>-5167.5381999998353</c:v>
                </c:pt>
                <c:pt idx="417">
                  <c:v>399.37219999986701</c:v>
                </c:pt>
                <c:pt idx="418">
                  <c:v>-52210.44887000008</c:v>
                </c:pt>
                <c:pt idx="419">
                  <c:v>-55311.358790000086</c:v>
                </c:pt>
                <c:pt idx="420">
                  <c:v>-273930.5175800001</c:v>
                </c:pt>
                <c:pt idx="421">
                  <c:v>-124000.65898000007</c:v>
                </c:pt>
                <c:pt idx="422">
                  <c:v>-110457.35309000011</c:v>
                </c:pt>
                <c:pt idx="423">
                  <c:v>77805.002539999783</c:v>
                </c:pt>
                <c:pt idx="424">
                  <c:v>-132963.42489999998</c:v>
                </c:pt>
                <c:pt idx="425">
                  <c:v>-67558.758799999952</c:v>
                </c:pt>
                <c:pt idx="426">
                  <c:v>-111128.5117400001</c:v>
                </c:pt>
                <c:pt idx="427">
                  <c:v>-9339.7432800000533</c:v>
                </c:pt>
                <c:pt idx="428">
                  <c:v>-76170.790840000031</c:v>
                </c:pt>
                <c:pt idx="429">
                  <c:v>-194917.22340999998</c:v>
                </c:pt>
                <c:pt idx="430">
                  <c:v>65244.818960000295</c:v>
                </c:pt>
                <c:pt idx="431">
                  <c:v>27464.262989999959</c:v>
                </c:pt>
                <c:pt idx="432">
                  <c:v>-22848.298339999979</c:v>
                </c:pt>
                <c:pt idx="433">
                  <c:v>-69854.007920000004</c:v>
                </c:pt>
                <c:pt idx="434">
                  <c:v>208961.43463000003</c:v>
                </c:pt>
                <c:pt idx="435">
                  <c:v>-137515.82992000016</c:v>
                </c:pt>
                <c:pt idx="436">
                  <c:v>-214956.91431000002</c:v>
                </c:pt>
                <c:pt idx="437">
                  <c:v>61507.142729999963</c:v>
                </c:pt>
                <c:pt idx="438">
                  <c:v>91842.263009999879</c:v>
                </c:pt>
                <c:pt idx="439">
                  <c:v>14568.075510000112</c:v>
                </c:pt>
                <c:pt idx="440">
                  <c:v>-41580.47873000009</c:v>
                </c:pt>
                <c:pt idx="441">
                  <c:v>-55685.010410000104</c:v>
                </c:pt>
                <c:pt idx="442">
                  <c:v>-58366.545149999904</c:v>
                </c:pt>
                <c:pt idx="443">
                  <c:v>-153117.50266999996</c:v>
                </c:pt>
                <c:pt idx="444">
                  <c:v>-214136.74712000007</c:v>
                </c:pt>
                <c:pt idx="445">
                  <c:v>-305692.66692999995</c:v>
                </c:pt>
                <c:pt idx="446">
                  <c:v>-13223.810559999896</c:v>
                </c:pt>
                <c:pt idx="447">
                  <c:v>80616.030640000477</c:v>
                </c:pt>
                <c:pt idx="448">
                  <c:v>-181630.8081599999</c:v>
                </c:pt>
                <c:pt idx="449">
                  <c:v>35639.514190000016</c:v>
                </c:pt>
                <c:pt idx="450">
                  <c:v>-184015.54343000008</c:v>
                </c:pt>
                <c:pt idx="451">
                  <c:v>-120388.46305999998</c:v>
                </c:pt>
                <c:pt idx="452">
                  <c:v>79054.130330000073</c:v>
                </c:pt>
                <c:pt idx="453">
                  <c:v>28825.783900000155</c:v>
                </c:pt>
                <c:pt idx="454">
                  <c:v>-18796.397559999954</c:v>
                </c:pt>
                <c:pt idx="455">
                  <c:v>-86133.955420000013</c:v>
                </c:pt>
                <c:pt idx="456">
                  <c:v>-45659.965339999879</c:v>
                </c:pt>
                <c:pt idx="457">
                  <c:v>90334.008500000462</c:v>
                </c:pt>
                <c:pt idx="458">
                  <c:v>-189671.88424999989</c:v>
                </c:pt>
                <c:pt idx="459">
                  <c:v>-149755.66353999986</c:v>
                </c:pt>
                <c:pt idx="460">
                  <c:v>-155140.08065000002</c:v>
                </c:pt>
                <c:pt idx="461">
                  <c:v>-102203.36017999984</c:v>
                </c:pt>
                <c:pt idx="462">
                  <c:v>-26833.474119999912</c:v>
                </c:pt>
                <c:pt idx="463">
                  <c:v>-2263.0573499999009</c:v>
                </c:pt>
                <c:pt idx="464">
                  <c:v>112155.19397999998</c:v>
                </c:pt>
                <c:pt idx="465">
                  <c:v>-209723.38477999985</c:v>
                </c:pt>
                <c:pt idx="466">
                  <c:v>-131077.84094999987</c:v>
                </c:pt>
                <c:pt idx="467">
                  <c:v>-126778.88924000005</c:v>
                </c:pt>
                <c:pt idx="468">
                  <c:v>91897.62085999921</c:v>
                </c:pt>
                <c:pt idx="469">
                  <c:v>3399.4174500000663</c:v>
                </c:pt>
                <c:pt idx="470">
                  <c:v>-32848.977570000105</c:v>
                </c:pt>
                <c:pt idx="471">
                  <c:v>-83060.156459999969</c:v>
                </c:pt>
                <c:pt idx="472">
                  <c:v>-106130.28127000015</c:v>
                </c:pt>
                <c:pt idx="473">
                  <c:v>-171750.51504000009</c:v>
                </c:pt>
                <c:pt idx="474">
                  <c:v>-193007.11664999998</c:v>
                </c:pt>
                <c:pt idx="475">
                  <c:v>-446944.77993999992</c:v>
                </c:pt>
                <c:pt idx="476">
                  <c:v>75673.740480000153</c:v>
                </c:pt>
                <c:pt idx="477">
                  <c:v>24113.319469999988</c:v>
                </c:pt>
                <c:pt idx="478">
                  <c:v>-36057.929719999898</c:v>
                </c:pt>
                <c:pt idx="479">
                  <c:v>-168158.89534000005</c:v>
                </c:pt>
                <c:pt idx="480">
                  <c:v>-99794.353100000066</c:v>
                </c:pt>
                <c:pt idx="481">
                  <c:v>-171660.2328900001</c:v>
                </c:pt>
                <c:pt idx="482">
                  <c:v>-250072.58566999983</c:v>
                </c:pt>
                <c:pt idx="483">
                  <c:v>-14381.278690000065</c:v>
                </c:pt>
                <c:pt idx="484">
                  <c:v>-43673.67677000002</c:v>
                </c:pt>
                <c:pt idx="485">
                  <c:v>11543.822200000053</c:v>
                </c:pt>
                <c:pt idx="486">
                  <c:v>-20008.163429999957</c:v>
                </c:pt>
                <c:pt idx="487">
                  <c:v>-61659.00521000009</c:v>
                </c:pt>
                <c:pt idx="488">
                  <c:v>-18428.72974999994</c:v>
                </c:pt>
                <c:pt idx="489">
                  <c:v>-163963.90581000003</c:v>
                </c:pt>
                <c:pt idx="490">
                  <c:v>-113338.32691000006</c:v>
                </c:pt>
                <c:pt idx="491">
                  <c:v>56647.076050000265</c:v>
                </c:pt>
                <c:pt idx="492">
                  <c:v>-40377.771640000166</c:v>
                </c:pt>
                <c:pt idx="493">
                  <c:v>-103152.60333999991</c:v>
                </c:pt>
                <c:pt idx="494">
                  <c:v>-96156.586330000078</c:v>
                </c:pt>
                <c:pt idx="495">
                  <c:v>-136457.91529999976</c:v>
                </c:pt>
                <c:pt idx="496">
                  <c:v>-100605.44885999989</c:v>
                </c:pt>
                <c:pt idx="497">
                  <c:v>-168385.77998999995</c:v>
                </c:pt>
                <c:pt idx="498">
                  <c:v>-138870.75632000004</c:v>
                </c:pt>
                <c:pt idx="499">
                  <c:v>63486.014740000013</c:v>
                </c:pt>
                <c:pt idx="500">
                  <c:v>-37392.913570000092</c:v>
                </c:pt>
                <c:pt idx="501">
                  <c:v>24640.360489999875</c:v>
                </c:pt>
                <c:pt idx="502">
                  <c:v>-38687.284379999619</c:v>
                </c:pt>
                <c:pt idx="503">
                  <c:v>26397.13954000012</c:v>
                </c:pt>
                <c:pt idx="504">
                  <c:v>-238181.95012000005</c:v>
                </c:pt>
                <c:pt idx="505">
                  <c:v>-173753.16426999983</c:v>
                </c:pt>
                <c:pt idx="506">
                  <c:v>-146895.86481000006</c:v>
                </c:pt>
                <c:pt idx="507">
                  <c:v>47112.519119999837</c:v>
                </c:pt>
                <c:pt idx="508">
                  <c:v>-47467.837469999911</c:v>
                </c:pt>
                <c:pt idx="509">
                  <c:v>-78731.927989999996</c:v>
                </c:pt>
                <c:pt idx="510">
                  <c:v>87742.088260000106</c:v>
                </c:pt>
                <c:pt idx="511">
                  <c:v>50663.068740000017</c:v>
                </c:pt>
                <c:pt idx="512">
                  <c:v>-260031.03716999991</c:v>
                </c:pt>
                <c:pt idx="513">
                  <c:v>-84239.096560000093</c:v>
                </c:pt>
                <c:pt idx="514">
                  <c:v>-190540.23442999995</c:v>
                </c:pt>
                <c:pt idx="515">
                  <c:v>57819.227630000096</c:v>
                </c:pt>
                <c:pt idx="516">
                  <c:v>-44398.98126000003</c:v>
                </c:pt>
                <c:pt idx="517">
                  <c:v>-85891.183009999921</c:v>
                </c:pt>
                <c:pt idx="518">
                  <c:v>9257.5648799999617</c:v>
                </c:pt>
                <c:pt idx="519">
                  <c:v>-180962.08990000002</c:v>
                </c:pt>
                <c:pt idx="520">
                  <c:v>-261426.83445000008</c:v>
                </c:pt>
                <c:pt idx="521">
                  <c:v>-2604.6859899999108</c:v>
                </c:pt>
                <c:pt idx="522">
                  <c:v>42227.402480000164</c:v>
                </c:pt>
                <c:pt idx="523">
                  <c:v>-70627.237919999985</c:v>
                </c:pt>
                <c:pt idx="524">
                  <c:v>-128701.74147000001</c:v>
                </c:pt>
                <c:pt idx="525">
                  <c:v>-76374.949090000009</c:v>
                </c:pt>
                <c:pt idx="526">
                  <c:v>-71332.871409999905</c:v>
                </c:pt>
                <c:pt idx="527">
                  <c:v>22178.072939999867</c:v>
                </c:pt>
                <c:pt idx="528">
                  <c:v>-286079.81754000008</c:v>
                </c:pt>
                <c:pt idx="529">
                  <c:v>11591.840850000037</c:v>
                </c:pt>
                <c:pt idx="530">
                  <c:v>-65389.146089999937</c:v>
                </c:pt>
                <c:pt idx="531">
                  <c:v>-104993.64803999988</c:v>
                </c:pt>
                <c:pt idx="532">
                  <c:v>43552.265159999952</c:v>
                </c:pt>
                <c:pt idx="533">
                  <c:v>-61375.07825000002</c:v>
                </c:pt>
                <c:pt idx="534">
                  <c:v>-120913.67571999994</c:v>
                </c:pt>
                <c:pt idx="535">
                  <c:v>-196427.3812200001</c:v>
                </c:pt>
                <c:pt idx="536">
                  <c:v>-54083.919619999942</c:v>
                </c:pt>
                <c:pt idx="537">
                  <c:v>93115.445689999498</c:v>
                </c:pt>
                <c:pt idx="538">
                  <c:v>-61715.122919999994</c:v>
                </c:pt>
                <c:pt idx="539">
                  <c:v>-25322.394189999904</c:v>
                </c:pt>
                <c:pt idx="540">
                  <c:v>-29416.508069999982</c:v>
                </c:pt>
                <c:pt idx="541">
                  <c:v>-135345.29686999996</c:v>
                </c:pt>
                <c:pt idx="542">
                  <c:v>-128659.46395999985</c:v>
                </c:pt>
                <c:pt idx="543">
                  <c:v>16795.044699999969</c:v>
                </c:pt>
                <c:pt idx="544">
                  <c:v>34097.49842999992</c:v>
                </c:pt>
                <c:pt idx="545">
                  <c:v>-152584.37472000008</c:v>
                </c:pt>
                <c:pt idx="546">
                  <c:v>-51271.468310000142</c:v>
                </c:pt>
                <c:pt idx="547">
                  <c:v>-86380.209960000007</c:v>
                </c:pt>
                <c:pt idx="548">
                  <c:v>79811.153369999491</c:v>
                </c:pt>
                <c:pt idx="549">
                  <c:v>-189355.32802000013</c:v>
                </c:pt>
                <c:pt idx="550">
                  <c:v>-994.91568000009283</c:v>
                </c:pt>
                <c:pt idx="551">
                  <c:v>12102.357049999991</c:v>
                </c:pt>
                <c:pt idx="552">
                  <c:v>25660.276990000159</c:v>
                </c:pt>
                <c:pt idx="553">
                  <c:v>-15103.720779999858</c:v>
                </c:pt>
                <c:pt idx="554">
                  <c:v>-61880.855169999879</c:v>
                </c:pt>
                <c:pt idx="555">
                  <c:v>-87277.111140000168</c:v>
                </c:pt>
                <c:pt idx="556">
                  <c:v>-74150.578049999895</c:v>
                </c:pt>
                <c:pt idx="557">
                  <c:v>-189818.84187999996</c:v>
                </c:pt>
                <c:pt idx="558">
                  <c:v>-259590.69152999995</c:v>
                </c:pt>
                <c:pt idx="559">
                  <c:v>16820.014590000035</c:v>
                </c:pt>
                <c:pt idx="560">
                  <c:v>-85177.562720000162</c:v>
                </c:pt>
                <c:pt idx="561">
                  <c:v>90471.90894000046</c:v>
                </c:pt>
                <c:pt idx="562">
                  <c:v>10912.002940000035</c:v>
                </c:pt>
                <c:pt idx="563">
                  <c:v>-79600.250850000069</c:v>
                </c:pt>
                <c:pt idx="564">
                  <c:v>-144500.83591999998</c:v>
                </c:pt>
                <c:pt idx="565">
                  <c:v>-185225.97414000006</c:v>
                </c:pt>
                <c:pt idx="566">
                  <c:v>-142562.21764000005</c:v>
                </c:pt>
                <c:pt idx="567">
                  <c:v>-16445.936609999975</c:v>
                </c:pt>
                <c:pt idx="568">
                  <c:v>54551.276580000296</c:v>
                </c:pt>
                <c:pt idx="569">
                  <c:v>4435.4630299999844</c:v>
                </c:pt>
                <c:pt idx="570">
                  <c:v>-199154.5507100001</c:v>
                </c:pt>
                <c:pt idx="571">
                  <c:v>99411.811950000003</c:v>
                </c:pt>
                <c:pt idx="572">
                  <c:v>31722.310100000352</c:v>
                </c:pt>
                <c:pt idx="573">
                  <c:v>-261016.91798000003</c:v>
                </c:pt>
                <c:pt idx="574">
                  <c:v>-137744.65914</c:v>
                </c:pt>
                <c:pt idx="575">
                  <c:v>-82266.207900000154</c:v>
                </c:pt>
                <c:pt idx="576">
                  <c:v>-62543.071669999976</c:v>
                </c:pt>
                <c:pt idx="577">
                  <c:v>-109799.37627999997</c:v>
                </c:pt>
                <c:pt idx="578">
                  <c:v>-171617.55518999987</c:v>
                </c:pt>
                <c:pt idx="579">
                  <c:v>-232247.57371000014</c:v>
                </c:pt>
                <c:pt idx="580">
                  <c:v>-202371.12196000002</c:v>
                </c:pt>
                <c:pt idx="581">
                  <c:v>-339674.81270999997</c:v>
                </c:pt>
                <c:pt idx="582">
                  <c:v>17632.55539000011</c:v>
                </c:pt>
                <c:pt idx="583">
                  <c:v>-4943.1816800001543</c:v>
                </c:pt>
                <c:pt idx="584">
                  <c:v>-71012.05316999997</c:v>
                </c:pt>
                <c:pt idx="585">
                  <c:v>-111822.00159</c:v>
                </c:pt>
                <c:pt idx="586">
                  <c:v>-56293.481380000012</c:v>
                </c:pt>
                <c:pt idx="587">
                  <c:v>-158500.60675999988</c:v>
                </c:pt>
                <c:pt idx="588">
                  <c:v>-63352.276990000042</c:v>
                </c:pt>
                <c:pt idx="589">
                  <c:v>23061.832209999906</c:v>
                </c:pt>
                <c:pt idx="590">
                  <c:v>-198906.06563000008</c:v>
                </c:pt>
                <c:pt idx="591">
                  <c:v>-94992.311509999912</c:v>
                </c:pt>
                <c:pt idx="592">
                  <c:v>-62992.856970000081</c:v>
                </c:pt>
                <c:pt idx="593">
                  <c:v>-115522.11102999991</c:v>
                </c:pt>
                <c:pt idx="594">
                  <c:v>-142656.87525999988</c:v>
                </c:pt>
                <c:pt idx="595">
                  <c:v>116268.66495000012</c:v>
                </c:pt>
                <c:pt idx="596">
                  <c:v>-322818.41847999988</c:v>
                </c:pt>
                <c:pt idx="597">
                  <c:v>-708.46493999985978</c:v>
                </c:pt>
                <c:pt idx="598">
                  <c:v>-27434.575239999918</c:v>
                </c:pt>
                <c:pt idx="599">
                  <c:v>-109862.59135</c:v>
                </c:pt>
                <c:pt idx="600">
                  <c:v>51521.915329999756</c:v>
                </c:pt>
                <c:pt idx="601">
                  <c:v>91622.271580000408</c:v>
                </c:pt>
                <c:pt idx="602">
                  <c:v>-143925.2863700001</c:v>
                </c:pt>
                <c:pt idx="603">
                  <c:v>47627.558829999994</c:v>
                </c:pt>
                <c:pt idx="604">
                  <c:v>-85113.290009999881</c:v>
                </c:pt>
                <c:pt idx="605">
                  <c:v>-35913.080169999972</c:v>
                </c:pt>
                <c:pt idx="606">
                  <c:v>-38450.376699999906</c:v>
                </c:pt>
                <c:pt idx="607">
                  <c:v>-24657.147519999882</c:v>
                </c:pt>
                <c:pt idx="608">
                  <c:v>-85598.458790000062</c:v>
                </c:pt>
                <c:pt idx="609">
                  <c:v>7412.1454199999571</c:v>
                </c:pt>
                <c:pt idx="610">
                  <c:v>-135435.75285999989</c:v>
                </c:pt>
                <c:pt idx="611">
                  <c:v>-77331.588800000027</c:v>
                </c:pt>
                <c:pt idx="612">
                  <c:v>79447.610909999814</c:v>
                </c:pt>
                <c:pt idx="613">
                  <c:v>-36768.337010000134</c:v>
                </c:pt>
                <c:pt idx="614">
                  <c:v>-56315.196829999913</c:v>
                </c:pt>
                <c:pt idx="615">
                  <c:v>-116801.99916999997</c:v>
                </c:pt>
                <c:pt idx="616">
                  <c:v>-172762.15015999984</c:v>
                </c:pt>
                <c:pt idx="617">
                  <c:v>-245262.11257</c:v>
                </c:pt>
                <c:pt idx="618">
                  <c:v>-224859.82117000001</c:v>
                </c:pt>
                <c:pt idx="619">
                  <c:v>-192637.23206999991</c:v>
                </c:pt>
                <c:pt idx="620">
                  <c:v>9008.8625600000378</c:v>
                </c:pt>
                <c:pt idx="621">
                  <c:v>-36792.586609999882</c:v>
                </c:pt>
                <c:pt idx="622">
                  <c:v>-125923.19595999992</c:v>
                </c:pt>
                <c:pt idx="623">
                  <c:v>-115642.86994000012</c:v>
                </c:pt>
                <c:pt idx="624">
                  <c:v>88568.100099999458</c:v>
                </c:pt>
                <c:pt idx="625">
                  <c:v>91982.527929999866</c:v>
                </c:pt>
                <c:pt idx="626">
                  <c:v>-11973.875649999827</c:v>
                </c:pt>
                <c:pt idx="627">
                  <c:v>39897.41929999995</c:v>
                </c:pt>
                <c:pt idx="628">
                  <c:v>-58023.567490000045</c:v>
                </c:pt>
                <c:pt idx="629">
                  <c:v>-27525.442770000082</c:v>
                </c:pt>
                <c:pt idx="630">
                  <c:v>-61584.986510000075</c:v>
                </c:pt>
                <c:pt idx="631">
                  <c:v>-103107.7265600001</c:v>
                </c:pt>
                <c:pt idx="632">
                  <c:v>-159285.2975799999</c:v>
                </c:pt>
                <c:pt idx="633">
                  <c:v>-166721.81393000018</c:v>
                </c:pt>
                <c:pt idx="634">
                  <c:v>-25953.471829999937</c:v>
                </c:pt>
                <c:pt idx="635">
                  <c:v>-19439.990680000046</c:v>
                </c:pt>
                <c:pt idx="636">
                  <c:v>-91203.559370000148</c:v>
                </c:pt>
                <c:pt idx="637">
                  <c:v>92169.385209999979</c:v>
                </c:pt>
                <c:pt idx="638">
                  <c:v>-131208.14532999997</c:v>
                </c:pt>
                <c:pt idx="639">
                  <c:v>-107355.43667999993</c:v>
                </c:pt>
                <c:pt idx="640">
                  <c:v>-78802.683050000109</c:v>
                </c:pt>
                <c:pt idx="641">
                  <c:v>-85120.456189999823</c:v>
                </c:pt>
                <c:pt idx="642">
                  <c:v>27604.073910000036</c:v>
                </c:pt>
                <c:pt idx="643">
                  <c:v>-21266.127659999765</c:v>
                </c:pt>
                <c:pt idx="644">
                  <c:v>23207.851580000017</c:v>
                </c:pt>
                <c:pt idx="645">
                  <c:v>-19175.224669999909</c:v>
                </c:pt>
                <c:pt idx="646">
                  <c:v>-207705.89098000003</c:v>
                </c:pt>
                <c:pt idx="647">
                  <c:v>-167517.64254999999</c:v>
                </c:pt>
                <c:pt idx="648">
                  <c:v>94539.656919999979</c:v>
                </c:pt>
                <c:pt idx="649">
                  <c:v>-342882.38955999992</c:v>
                </c:pt>
                <c:pt idx="650">
                  <c:v>-912.05552999977954</c:v>
                </c:pt>
                <c:pt idx="651">
                  <c:v>-43035.461539999815</c:v>
                </c:pt>
                <c:pt idx="652">
                  <c:v>-58262.96547000017</c:v>
                </c:pt>
                <c:pt idx="653">
                  <c:v>-122824.94195999997</c:v>
                </c:pt>
                <c:pt idx="654">
                  <c:v>-168462.81033000012</c:v>
                </c:pt>
                <c:pt idx="655">
                  <c:v>-1204.891219999874</c:v>
                </c:pt>
                <c:pt idx="656">
                  <c:v>-151647.84646000003</c:v>
                </c:pt>
                <c:pt idx="657">
                  <c:v>46154.34721999988</c:v>
                </c:pt>
                <c:pt idx="658">
                  <c:v>-5689.122210000176</c:v>
                </c:pt>
                <c:pt idx="659">
                  <c:v>91195.563480000012</c:v>
                </c:pt>
                <c:pt idx="660">
                  <c:v>57363.784630000126</c:v>
                </c:pt>
                <c:pt idx="661">
                  <c:v>-55016.303079999983</c:v>
                </c:pt>
                <c:pt idx="662">
                  <c:v>-172499.21620999998</c:v>
                </c:pt>
                <c:pt idx="663">
                  <c:v>-145961.89284999995</c:v>
                </c:pt>
                <c:pt idx="664">
                  <c:v>-63695.641930000042</c:v>
                </c:pt>
                <c:pt idx="665">
                  <c:v>-20011.639759999933</c:v>
                </c:pt>
                <c:pt idx="666">
                  <c:v>3531.2689499999397</c:v>
                </c:pt>
                <c:pt idx="667">
                  <c:v>-41794.307150000008</c:v>
                </c:pt>
                <c:pt idx="668">
                  <c:v>-57667.655569999944</c:v>
                </c:pt>
                <c:pt idx="669">
                  <c:v>-146254.2352</c:v>
                </c:pt>
                <c:pt idx="670">
                  <c:v>-170433.33406000002</c:v>
                </c:pt>
                <c:pt idx="671">
                  <c:v>35797.56997000007</c:v>
                </c:pt>
                <c:pt idx="672">
                  <c:v>-75320.086630000034</c:v>
                </c:pt>
                <c:pt idx="673">
                  <c:v>-42038.015709999949</c:v>
                </c:pt>
                <c:pt idx="674">
                  <c:v>-73212.431420000037</c:v>
                </c:pt>
                <c:pt idx="675">
                  <c:v>-150549.17036000011</c:v>
                </c:pt>
                <c:pt idx="676">
                  <c:v>-291528.02180999995</c:v>
                </c:pt>
                <c:pt idx="677">
                  <c:v>-175803.31685000006</c:v>
                </c:pt>
                <c:pt idx="678">
                  <c:v>-169436.22762999998</c:v>
                </c:pt>
                <c:pt idx="679">
                  <c:v>-121139.31680999999</c:v>
                </c:pt>
                <c:pt idx="680">
                  <c:v>-10588.5965499999</c:v>
                </c:pt>
                <c:pt idx="681">
                  <c:v>-36470.472180000041</c:v>
                </c:pt>
                <c:pt idx="682">
                  <c:v>-108796.06052000006</c:v>
                </c:pt>
                <c:pt idx="683">
                  <c:v>-143226.6912</c:v>
                </c:pt>
                <c:pt idx="684">
                  <c:v>-226855.20826999994</c:v>
                </c:pt>
                <c:pt idx="685">
                  <c:v>-103590.95752000005</c:v>
                </c:pt>
                <c:pt idx="686">
                  <c:v>-128264.73453999986</c:v>
                </c:pt>
                <c:pt idx="687">
                  <c:v>-176264.74123999989</c:v>
                </c:pt>
                <c:pt idx="688">
                  <c:v>-9466.7352299999911</c:v>
                </c:pt>
                <c:pt idx="689">
                  <c:v>-56689.138039999991</c:v>
                </c:pt>
                <c:pt idx="690">
                  <c:v>-99934.056880000047</c:v>
                </c:pt>
                <c:pt idx="691">
                  <c:v>-138882.65940999996</c:v>
                </c:pt>
                <c:pt idx="692">
                  <c:v>-197208.10483000008</c:v>
                </c:pt>
                <c:pt idx="693">
                  <c:v>23609.701450000051</c:v>
                </c:pt>
                <c:pt idx="694">
                  <c:v>40745.815979999956</c:v>
                </c:pt>
                <c:pt idx="695">
                  <c:v>-115564.05199000007</c:v>
                </c:pt>
                <c:pt idx="696">
                  <c:v>-17462.169349999866</c:v>
                </c:pt>
                <c:pt idx="697">
                  <c:v>-28745.741810000036</c:v>
                </c:pt>
                <c:pt idx="698">
                  <c:v>-86675.710229999968</c:v>
                </c:pt>
                <c:pt idx="699">
                  <c:v>46734.207959999796</c:v>
                </c:pt>
                <c:pt idx="700">
                  <c:v>-6655.8841899996623</c:v>
                </c:pt>
                <c:pt idx="701">
                  <c:v>-40275.508849999867</c:v>
                </c:pt>
                <c:pt idx="702">
                  <c:v>-20456.076890000142</c:v>
                </c:pt>
                <c:pt idx="703">
                  <c:v>-74315.248399999924</c:v>
                </c:pt>
                <c:pt idx="704">
                  <c:v>-117606.31695000012</c:v>
                </c:pt>
                <c:pt idx="705">
                  <c:v>-86351.93843999994</c:v>
                </c:pt>
                <c:pt idx="706">
                  <c:v>-73241.182589999866</c:v>
                </c:pt>
                <c:pt idx="707">
                  <c:v>-119287.03077000007</c:v>
                </c:pt>
                <c:pt idx="708">
                  <c:v>-181090.37546000001</c:v>
                </c:pt>
                <c:pt idx="709">
                  <c:v>-83224.271160000004</c:v>
                </c:pt>
                <c:pt idx="710">
                  <c:v>15008.493509999942</c:v>
                </c:pt>
                <c:pt idx="711">
                  <c:v>-68198.684239999857</c:v>
                </c:pt>
                <c:pt idx="712">
                  <c:v>-115725.54461999994</c:v>
                </c:pt>
                <c:pt idx="713">
                  <c:v>-225314.67261999997</c:v>
                </c:pt>
                <c:pt idx="714">
                  <c:v>-63651.592029999942</c:v>
                </c:pt>
                <c:pt idx="715">
                  <c:v>-108546.67334999994</c:v>
                </c:pt>
                <c:pt idx="716">
                  <c:v>-163538.86618000001</c:v>
                </c:pt>
                <c:pt idx="717">
                  <c:v>-103035.53526000003</c:v>
                </c:pt>
                <c:pt idx="718">
                  <c:v>-12488.240559999831</c:v>
                </c:pt>
                <c:pt idx="719">
                  <c:v>-58277.474429999944</c:v>
                </c:pt>
                <c:pt idx="720">
                  <c:v>-107067.26757000003</c:v>
                </c:pt>
                <c:pt idx="721">
                  <c:v>19439.099239999894</c:v>
                </c:pt>
                <c:pt idx="722">
                  <c:v>-65615.207599999965</c:v>
                </c:pt>
                <c:pt idx="723">
                  <c:v>-77742.229439999908</c:v>
                </c:pt>
                <c:pt idx="724">
                  <c:v>82201.06751000043</c:v>
                </c:pt>
                <c:pt idx="725">
                  <c:v>91217.909180000424</c:v>
                </c:pt>
                <c:pt idx="726">
                  <c:v>-23073.510509999935</c:v>
                </c:pt>
                <c:pt idx="727">
                  <c:v>-67204.35009000008</c:v>
                </c:pt>
                <c:pt idx="728">
                  <c:v>12231.28732999973</c:v>
                </c:pt>
                <c:pt idx="729">
                  <c:v>-143272.01092000003</c:v>
                </c:pt>
                <c:pt idx="730">
                  <c:v>-69799.629870000063</c:v>
                </c:pt>
                <c:pt idx="731">
                  <c:v>-18045.101580000017</c:v>
                </c:pt>
                <c:pt idx="732">
                  <c:v>-134467.57195999997</c:v>
                </c:pt>
                <c:pt idx="733">
                  <c:v>-227402.94989000005</c:v>
                </c:pt>
                <c:pt idx="734">
                  <c:v>-216877.59473999997</c:v>
                </c:pt>
                <c:pt idx="735">
                  <c:v>92062.998649999499</c:v>
                </c:pt>
                <c:pt idx="736">
                  <c:v>-102889.21753999998</c:v>
                </c:pt>
                <c:pt idx="737">
                  <c:v>-134740.74465000001</c:v>
                </c:pt>
                <c:pt idx="738">
                  <c:v>-77430.102809999953</c:v>
                </c:pt>
                <c:pt idx="739">
                  <c:v>-304517.85717000009</c:v>
                </c:pt>
                <c:pt idx="740">
                  <c:v>91637.699860000052</c:v>
                </c:pt>
                <c:pt idx="741">
                  <c:v>-97446.095779999974</c:v>
                </c:pt>
                <c:pt idx="742">
                  <c:v>-56459.644460000098</c:v>
                </c:pt>
                <c:pt idx="743">
                  <c:v>-166958.03791999992</c:v>
                </c:pt>
                <c:pt idx="744">
                  <c:v>-258252.27309000003</c:v>
                </c:pt>
                <c:pt idx="745">
                  <c:v>-163777.19639000006</c:v>
                </c:pt>
                <c:pt idx="746">
                  <c:v>-101224.04417999997</c:v>
                </c:pt>
                <c:pt idx="747">
                  <c:v>-46760.69888000004</c:v>
                </c:pt>
                <c:pt idx="748">
                  <c:v>47307.866179999895</c:v>
                </c:pt>
                <c:pt idx="749">
                  <c:v>107665.92831999995</c:v>
                </c:pt>
                <c:pt idx="750">
                  <c:v>-116750.49578000011</c:v>
                </c:pt>
                <c:pt idx="751">
                  <c:v>-201766.43767999997</c:v>
                </c:pt>
                <c:pt idx="752">
                  <c:v>-164735.57331000001</c:v>
                </c:pt>
                <c:pt idx="753">
                  <c:v>-120306.26189000008</c:v>
                </c:pt>
                <c:pt idx="754">
                  <c:v>-230606.87393999996</c:v>
                </c:pt>
                <c:pt idx="755">
                  <c:v>36251.582210000139</c:v>
                </c:pt>
                <c:pt idx="756">
                  <c:v>-121060.82767999999</c:v>
                </c:pt>
                <c:pt idx="757">
                  <c:v>-82355.973539999919</c:v>
                </c:pt>
                <c:pt idx="758">
                  <c:v>89026.854810000397</c:v>
                </c:pt>
                <c:pt idx="759">
                  <c:v>-69153.541209999938</c:v>
                </c:pt>
                <c:pt idx="760">
                  <c:v>-234118.58496999985</c:v>
                </c:pt>
                <c:pt idx="761">
                  <c:v>-176552.49967999989</c:v>
                </c:pt>
                <c:pt idx="762">
                  <c:v>890.19081000005826</c:v>
                </c:pt>
                <c:pt idx="763">
                  <c:v>86682.421620000154</c:v>
                </c:pt>
                <c:pt idx="764">
                  <c:v>-120170.64373999997</c:v>
                </c:pt>
                <c:pt idx="765">
                  <c:v>-59173.597360000014</c:v>
                </c:pt>
                <c:pt idx="766">
                  <c:v>-113355.57215000002</c:v>
                </c:pt>
                <c:pt idx="767">
                  <c:v>-83378.452460000059</c:v>
                </c:pt>
                <c:pt idx="768">
                  <c:v>-210171.29750999995</c:v>
                </c:pt>
                <c:pt idx="769">
                  <c:v>23326.978499999968</c:v>
                </c:pt>
                <c:pt idx="770">
                  <c:v>88553.305159999989</c:v>
                </c:pt>
                <c:pt idx="771">
                  <c:v>-18754.672770000063</c:v>
                </c:pt>
                <c:pt idx="772">
                  <c:v>-27079.244290000061</c:v>
                </c:pt>
                <c:pt idx="773">
                  <c:v>90317.260850000195</c:v>
                </c:pt>
                <c:pt idx="774">
                  <c:v>91336.18421000056</c:v>
                </c:pt>
                <c:pt idx="775">
                  <c:v>-96648.86837000004</c:v>
                </c:pt>
                <c:pt idx="776">
                  <c:v>-217270.82712999999</c:v>
                </c:pt>
                <c:pt idx="777">
                  <c:v>-285011.16657000012</c:v>
                </c:pt>
                <c:pt idx="778">
                  <c:v>-22968.779809999978</c:v>
                </c:pt>
                <c:pt idx="779">
                  <c:v>-107285.49744000006</c:v>
                </c:pt>
                <c:pt idx="780">
                  <c:v>-28108.82267000014</c:v>
                </c:pt>
                <c:pt idx="781">
                  <c:v>-54457.576059999876</c:v>
                </c:pt>
                <c:pt idx="782">
                  <c:v>-102782.26873999997</c:v>
                </c:pt>
                <c:pt idx="783">
                  <c:v>-145462.35232999991</c:v>
                </c:pt>
                <c:pt idx="784">
                  <c:v>-209690.58195000002</c:v>
                </c:pt>
                <c:pt idx="785">
                  <c:v>51760.816950000124</c:v>
                </c:pt>
                <c:pt idx="786">
                  <c:v>50277.025669999886</c:v>
                </c:pt>
                <c:pt idx="787">
                  <c:v>-75844.86745000002</c:v>
                </c:pt>
                <c:pt idx="788">
                  <c:v>-53970.892929999856</c:v>
                </c:pt>
                <c:pt idx="789">
                  <c:v>4222.8168899999</c:v>
                </c:pt>
                <c:pt idx="790">
                  <c:v>-87631.745539999916</c:v>
                </c:pt>
                <c:pt idx="791">
                  <c:v>-76791.428569999989</c:v>
                </c:pt>
                <c:pt idx="792">
                  <c:v>72388.843059999403</c:v>
                </c:pt>
                <c:pt idx="793">
                  <c:v>28798.017380000092</c:v>
                </c:pt>
                <c:pt idx="794">
                  <c:v>-46148.209890000056</c:v>
                </c:pt>
                <c:pt idx="795">
                  <c:v>-9517.8144200001843</c:v>
                </c:pt>
                <c:pt idx="796">
                  <c:v>73767.808480000123</c:v>
                </c:pt>
                <c:pt idx="797">
                  <c:v>-21006.81472000014</c:v>
                </c:pt>
                <c:pt idx="798">
                  <c:v>80622.118160000071</c:v>
                </c:pt>
                <c:pt idx="799">
                  <c:v>-279293.23237999994</c:v>
                </c:pt>
                <c:pt idx="800">
                  <c:v>63436.293520000065</c:v>
                </c:pt>
                <c:pt idx="801">
                  <c:v>8298.6350000000093</c:v>
                </c:pt>
                <c:pt idx="802">
                  <c:v>-31429.446650000056</c:v>
                </c:pt>
                <c:pt idx="803">
                  <c:v>-72420.359489999944</c:v>
                </c:pt>
                <c:pt idx="804">
                  <c:v>93555.602509999648</c:v>
                </c:pt>
                <c:pt idx="805">
                  <c:v>80717.401349999942</c:v>
                </c:pt>
                <c:pt idx="806">
                  <c:v>-213054.54761999997</c:v>
                </c:pt>
                <c:pt idx="807">
                  <c:v>-41084.284299999941</c:v>
                </c:pt>
                <c:pt idx="808">
                  <c:v>-18658.169239999959</c:v>
                </c:pt>
                <c:pt idx="809">
                  <c:v>-58212.347169999965</c:v>
                </c:pt>
                <c:pt idx="810">
                  <c:v>87114.45905999979</c:v>
                </c:pt>
                <c:pt idx="811">
                  <c:v>-71065.27034999989</c:v>
                </c:pt>
                <c:pt idx="812">
                  <c:v>-118478.48527000006</c:v>
                </c:pt>
                <c:pt idx="813">
                  <c:v>-170407.83682000008</c:v>
                </c:pt>
                <c:pt idx="814">
                  <c:v>-251764.79725000006</c:v>
                </c:pt>
                <c:pt idx="815">
                  <c:v>-67061.600190000026</c:v>
                </c:pt>
                <c:pt idx="816">
                  <c:v>-34060.346039999975</c:v>
                </c:pt>
                <c:pt idx="817">
                  <c:v>-37854.428880000021</c:v>
                </c:pt>
                <c:pt idx="818">
                  <c:v>-81594.044159999932</c:v>
                </c:pt>
                <c:pt idx="819">
                  <c:v>59341.502349999733</c:v>
                </c:pt>
                <c:pt idx="820">
                  <c:v>-95867.395299999975</c:v>
                </c:pt>
                <c:pt idx="821">
                  <c:v>-172991.58895999996</c:v>
                </c:pt>
                <c:pt idx="822">
                  <c:v>95169.945170000196</c:v>
                </c:pt>
                <c:pt idx="823">
                  <c:v>19258.803109999979</c:v>
                </c:pt>
                <c:pt idx="824">
                  <c:v>-59177.869920000085</c:v>
                </c:pt>
                <c:pt idx="825">
                  <c:v>-62610.623539999942</c:v>
                </c:pt>
                <c:pt idx="826">
                  <c:v>-141100.54999000009</c:v>
                </c:pt>
                <c:pt idx="827">
                  <c:v>41573.245480000041</c:v>
                </c:pt>
                <c:pt idx="828">
                  <c:v>-163172.49432000006</c:v>
                </c:pt>
                <c:pt idx="829">
                  <c:v>-68873.248829999939</c:v>
                </c:pt>
                <c:pt idx="830">
                  <c:v>-133815.29443000013</c:v>
                </c:pt>
                <c:pt idx="831">
                  <c:v>17009.8706100001</c:v>
                </c:pt>
                <c:pt idx="832">
                  <c:v>30389.390979999676</c:v>
                </c:pt>
                <c:pt idx="833">
                  <c:v>-86368.056809999864</c:v>
                </c:pt>
                <c:pt idx="834">
                  <c:v>-129601.17319</c:v>
                </c:pt>
                <c:pt idx="835">
                  <c:v>-177638.29934000003</c:v>
                </c:pt>
                <c:pt idx="836">
                  <c:v>-6764.1379599999636</c:v>
                </c:pt>
                <c:pt idx="837">
                  <c:v>-74807.184000000008</c:v>
                </c:pt>
                <c:pt idx="838">
                  <c:v>37425.431080000009</c:v>
                </c:pt>
                <c:pt idx="839">
                  <c:v>-237530.65969999996</c:v>
                </c:pt>
                <c:pt idx="840">
                  <c:v>-48010.965180000057</c:v>
                </c:pt>
                <c:pt idx="841">
                  <c:v>-84776.39010999992</c:v>
                </c:pt>
                <c:pt idx="842">
                  <c:v>-135160.33409000002</c:v>
                </c:pt>
                <c:pt idx="843">
                  <c:v>-173236.01078999997</c:v>
                </c:pt>
                <c:pt idx="844">
                  <c:v>-46060.368400000036</c:v>
                </c:pt>
                <c:pt idx="845">
                  <c:v>-12707.991819999646</c:v>
                </c:pt>
                <c:pt idx="846">
                  <c:v>-65587.060149999917</c:v>
                </c:pt>
                <c:pt idx="847">
                  <c:v>-4751.8918100001756</c:v>
                </c:pt>
                <c:pt idx="848">
                  <c:v>-44698.253590000095</c:v>
                </c:pt>
                <c:pt idx="849">
                  <c:v>-81544.137430000002</c:v>
                </c:pt>
                <c:pt idx="850">
                  <c:v>-106349.60669999989</c:v>
                </c:pt>
                <c:pt idx="851">
                  <c:v>-158445.80288999993</c:v>
                </c:pt>
                <c:pt idx="852">
                  <c:v>-267382.54019000009</c:v>
                </c:pt>
                <c:pt idx="853">
                  <c:v>-162012.10337000014</c:v>
                </c:pt>
                <c:pt idx="854">
                  <c:v>-17667.828650000039</c:v>
                </c:pt>
                <c:pt idx="855">
                  <c:v>-109304.40781999996</c:v>
                </c:pt>
                <c:pt idx="856">
                  <c:v>-24107.478649999946</c:v>
                </c:pt>
                <c:pt idx="857">
                  <c:v>-17552.638689999934</c:v>
                </c:pt>
                <c:pt idx="858">
                  <c:v>-188082.25122999994</c:v>
                </c:pt>
                <c:pt idx="859">
                  <c:v>-116753.50442999997</c:v>
                </c:pt>
                <c:pt idx="860">
                  <c:v>20337.617940000258</c:v>
                </c:pt>
                <c:pt idx="861">
                  <c:v>-7028.2500299999956</c:v>
                </c:pt>
                <c:pt idx="862">
                  <c:v>-62847.947430000058</c:v>
                </c:pt>
                <c:pt idx="863">
                  <c:v>-95988.72862999991</c:v>
                </c:pt>
                <c:pt idx="864">
                  <c:v>-50244.041889999993</c:v>
                </c:pt>
                <c:pt idx="865">
                  <c:v>-235239.59110999992</c:v>
                </c:pt>
                <c:pt idx="866">
                  <c:v>-160592.19101999991</c:v>
                </c:pt>
                <c:pt idx="867">
                  <c:v>-196900.68983999989</c:v>
                </c:pt>
                <c:pt idx="868">
                  <c:v>49900.621809999924</c:v>
                </c:pt>
                <c:pt idx="869">
                  <c:v>-9574.5550199998543</c:v>
                </c:pt>
                <c:pt idx="870">
                  <c:v>80567.60696000047</c:v>
                </c:pt>
                <c:pt idx="871">
                  <c:v>-92545.271820000024</c:v>
                </c:pt>
                <c:pt idx="872">
                  <c:v>-127154.94660999998</c:v>
                </c:pt>
                <c:pt idx="873">
                  <c:v>-154305.47899000021</c:v>
                </c:pt>
                <c:pt idx="874">
                  <c:v>82543.740720000118</c:v>
                </c:pt>
                <c:pt idx="875">
                  <c:v>80012.205610000063</c:v>
                </c:pt>
                <c:pt idx="876">
                  <c:v>-45769.081569999922</c:v>
                </c:pt>
                <c:pt idx="877">
                  <c:v>-23153.178229999961</c:v>
                </c:pt>
                <c:pt idx="878">
                  <c:v>-87603.876380000147</c:v>
                </c:pt>
                <c:pt idx="879">
                  <c:v>-104003.24057000002</c:v>
                </c:pt>
                <c:pt idx="880">
                  <c:v>-139183.86418999999</c:v>
                </c:pt>
                <c:pt idx="881">
                  <c:v>-203867.99401000014</c:v>
                </c:pt>
                <c:pt idx="882">
                  <c:v>-271395.07998999988</c:v>
                </c:pt>
                <c:pt idx="883">
                  <c:v>-36331.832230000058</c:v>
                </c:pt>
                <c:pt idx="884">
                  <c:v>-44083.084620000096</c:v>
                </c:pt>
                <c:pt idx="885">
                  <c:v>93450.802459999919</c:v>
                </c:pt>
                <c:pt idx="886">
                  <c:v>-142296.27289999987</c:v>
                </c:pt>
                <c:pt idx="887">
                  <c:v>-94854.245269999839</c:v>
                </c:pt>
                <c:pt idx="888">
                  <c:v>-127717.25664999988</c:v>
                </c:pt>
                <c:pt idx="889">
                  <c:v>-172680.27184000006</c:v>
                </c:pt>
                <c:pt idx="890">
                  <c:v>-135188.90051999991</c:v>
                </c:pt>
                <c:pt idx="891">
                  <c:v>-128484.06806000008</c:v>
                </c:pt>
                <c:pt idx="892">
                  <c:v>-20208.699860000052</c:v>
                </c:pt>
                <c:pt idx="893">
                  <c:v>-120885.43941000011</c:v>
                </c:pt>
                <c:pt idx="894">
                  <c:v>50540.610289999982</c:v>
                </c:pt>
                <c:pt idx="895">
                  <c:v>-68235.510009999969</c:v>
                </c:pt>
                <c:pt idx="896">
                  <c:v>-69310.058609999949</c:v>
                </c:pt>
                <c:pt idx="897">
                  <c:v>43699.361279999837</c:v>
                </c:pt>
                <c:pt idx="898">
                  <c:v>49251.027160000056</c:v>
                </c:pt>
                <c:pt idx="899">
                  <c:v>-77387.176039999933</c:v>
                </c:pt>
                <c:pt idx="900">
                  <c:v>-67937.150780000025</c:v>
                </c:pt>
                <c:pt idx="901">
                  <c:v>-103389.51164999988</c:v>
                </c:pt>
                <c:pt idx="902">
                  <c:v>-30302.003499999875</c:v>
                </c:pt>
                <c:pt idx="903">
                  <c:v>-94552.504080000101</c:v>
                </c:pt>
                <c:pt idx="904">
                  <c:v>-110015.45499999996</c:v>
                </c:pt>
                <c:pt idx="905">
                  <c:v>-221276.6932000001</c:v>
                </c:pt>
                <c:pt idx="906">
                  <c:v>15484.529630000005</c:v>
                </c:pt>
                <c:pt idx="907">
                  <c:v>-291088.28706000012</c:v>
                </c:pt>
                <c:pt idx="908">
                  <c:v>24867.041629999876</c:v>
                </c:pt>
                <c:pt idx="909">
                  <c:v>91171.396910000592</c:v>
                </c:pt>
                <c:pt idx="910">
                  <c:v>-41951.973569999915</c:v>
                </c:pt>
                <c:pt idx="911">
                  <c:v>-202305.28578000003</c:v>
                </c:pt>
                <c:pt idx="912">
                  <c:v>-29721.692879999988</c:v>
                </c:pt>
                <c:pt idx="913">
                  <c:v>-94331.331210000091</c:v>
                </c:pt>
                <c:pt idx="914">
                  <c:v>14559.495529999956</c:v>
                </c:pt>
                <c:pt idx="915">
                  <c:v>-24581.144069999922</c:v>
                </c:pt>
                <c:pt idx="916">
                  <c:v>86.891629999969155</c:v>
                </c:pt>
                <c:pt idx="917">
                  <c:v>-110301.59282000014</c:v>
                </c:pt>
                <c:pt idx="918">
                  <c:v>-22744.30159999989</c:v>
                </c:pt>
                <c:pt idx="919">
                  <c:v>99153.716640000232</c:v>
                </c:pt>
                <c:pt idx="920">
                  <c:v>-54713.73014</c:v>
                </c:pt>
                <c:pt idx="921">
                  <c:v>-2676.3707799999975</c:v>
                </c:pt>
                <c:pt idx="922">
                  <c:v>9451.6160300001502</c:v>
                </c:pt>
                <c:pt idx="923">
                  <c:v>-57700.985099999933</c:v>
                </c:pt>
                <c:pt idx="924">
                  <c:v>-55431.758239999996</c:v>
                </c:pt>
                <c:pt idx="925">
                  <c:v>-77899.970459999866</c:v>
                </c:pt>
                <c:pt idx="926">
                  <c:v>-138347.17673999991</c:v>
                </c:pt>
                <c:pt idx="927">
                  <c:v>57214.312729999889</c:v>
                </c:pt>
                <c:pt idx="928">
                  <c:v>166605.29041999998</c:v>
                </c:pt>
                <c:pt idx="929">
                  <c:v>-29174.81018000003</c:v>
                </c:pt>
                <c:pt idx="930">
                  <c:v>-24113.56727</c:v>
                </c:pt>
                <c:pt idx="931">
                  <c:v>-110070.10500999982</c:v>
                </c:pt>
                <c:pt idx="932">
                  <c:v>-89626.709700000123</c:v>
                </c:pt>
                <c:pt idx="933">
                  <c:v>-263842.00695000007</c:v>
                </c:pt>
                <c:pt idx="934">
                  <c:v>-229278.54316000012</c:v>
                </c:pt>
                <c:pt idx="935">
                  <c:v>-141351.21747999999</c:v>
                </c:pt>
                <c:pt idx="936">
                  <c:v>-92317.900860000052</c:v>
                </c:pt>
                <c:pt idx="937">
                  <c:v>-42899.645079999929</c:v>
                </c:pt>
                <c:pt idx="938">
                  <c:v>142055.60788000003</c:v>
                </c:pt>
                <c:pt idx="939">
                  <c:v>113630.48669000017</c:v>
                </c:pt>
                <c:pt idx="940">
                  <c:v>-173430.07171000005</c:v>
                </c:pt>
                <c:pt idx="941">
                  <c:v>50313.273860000074</c:v>
                </c:pt>
                <c:pt idx="942">
                  <c:v>-80175.243079999927</c:v>
                </c:pt>
                <c:pt idx="943">
                  <c:v>87240.772690000013</c:v>
                </c:pt>
                <c:pt idx="944">
                  <c:v>-269829.93674999988</c:v>
                </c:pt>
                <c:pt idx="945">
                  <c:v>-22875.990770000033</c:v>
                </c:pt>
                <c:pt idx="946">
                  <c:v>-61705.651639999938</c:v>
                </c:pt>
                <c:pt idx="947">
                  <c:v>-116842.44040999992</c:v>
                </c:pt>
                <c:pt idx="948">
                  <c:v>-150330.57945000008</c:v>
                </c:pt>
                <c:pt idx="949">
                  <c:v>100979.13939000014</c:v>
                </c:pt>
                <c:pt idx="950">
                  <c:v>982.63349999999627</c:v>
                </c:pt>
                <c:pt idx="951">
                  <c:v>-40100.346880000085</c:v>
                </c:pt>
                <c:pt idx="952">
                  <c:v>-41707.515550000127</c:v>
                </c:pt>
                <c:pt idx="953">
                  <c:v>87626.671219999902</c:v>
                </c:pt>
                <c:pt idx="954">
                  <c:v>-108106.03809999989</c:v>
                </c:pt>
                <c:pt idx="955">
                  <c:v>-141598.73050999991</c:v>
                </c:pt>
                <c:pt idx="956">
                  <c:v>-143255.52899000002</c:v>
                </c:pt>
                <c:pt idx="957">
                  <c:v>28401.211110000033</c:v>
                </c:pt>
                <c:pt idx="958">
                  <c:v>-16440.468080000021</c:v>
                </c:pt>
                <c:pt idx="959">
                  <c:v>-28932.165430000052</c:v>
                </c:pt>
                <c:pt idx="960">
                  <c:v>-6825.7194199999794</c:v>
                </c:pt>
                <c:pt idx="961">
                  <c:v>91650.109309999272</c:v>
                </c:pt>
                <c:pt idx="962">
                  <c:v>-51703.561010000063</c:v>
                </c:pt>
                <c:pt idx="963">
                  <c:v>-115740.39625999995</c:v>
                </c:pt>
                <c:pt idx="964">
                  <c:v>88156.349670000374</c:v>
                </c:pt>
                <c:pt idx="965">
                  <c:v>-72203.575290000066</c:v>
                </c:pt>
                <c:pt idx="966">
                  <c:v>18495.935840000166</c:v>
                </c:pt>
                <c:pt idx="967">
                  <c:v>-8384.9073699999135</c:v>
                </c:pt>
                <c:pt idx="968">
                  <c:v>-44827.795440000016</c:v>
                </c:pt>
                <c:pt idx="969">
                  <c:v>-140755.26431999996</c:v>
                </c:pt>
                <c:pt idx="970">
                  <c:v>-166062.27753999992</c:v>
                </c:pt>
                <c:pt idx="971">
                  <c:v>90774.428960000165</c:v>
                </c:pt>
                <c:pt idx="972">
                  <c:v>-153925.3634899999</c:v>
                </c:pt>
                <c:pt idx="973">
                  <c:v>-25698.756649999879</c:v>
                </c:pt>
                <c:pt idx="974">
                  <c:v>-2545.782950000139</c:v>
                </c:pt>
                <c:pt idx="975">
                  <c:v>-42079.032020000042</c:v>
                </c:pt>
                <c:pt idx="976">
                  <c:v>-86025.780620000092</c:v>
                </c:pt>
                <c:pt idx="977">
                  <c:v>-122910.45796000003</c:v>
                </c:pt>
                <c:pt idx="978">
                  <c:v>-44015.314680000069</c:v>
                </c:pt>
                <c:pt idx="979">
                  <c:v>9215.1916999998502</c:v>
                </c:pt>
                <c:pt idx="980">
                  <c:v>-322380.27471000014</c:v>
                </c:pt>
                <c:pt idx="981">
                  <c:v>62456.246039999882</c:v>
                </c:pt>
                <c:pt idx="982">
                  <c:v>84701.704100000206</c:v>
                </c:pt>
                <c:pt idx="983">
                  <c:v>-41618.665629999945</c:v>
                </c:pt>
                <c:pt idx="984">
                  <c:v>-75350.422099999967</c:v>
                </c:pt>
                <c:pt idx="985">
                  <c:v>-109026.31004000001</c:v>
                </c:pt>
                <c:pt idx="986">
                  <c:v>-102269.60222999984</c:v>
                </c:pt>
                <c:pt idx="987">
                  <c:v>-243787.92738000001</c:v>
                </c:pt>
                <c:pt idx="988">
                  <c:v>-32324.135500000091</c:v>
                </c:pt>
                <c:pt idx="989">
                  <c:v>-53907.440939999884</c:v>
                </c:pt>
                <c:pt idx="990">
                  <c:v>-20180.11361999996</c:v>
                </c:pt>
                <c:pt idx="991">
                  <c:v>-40819.398749999935</c:v>
                </c:pt>
                <c:pt idx="992">
                  <c:v>-68516.237399999984</c:v>
                </c:pt>
                <c:pt idx="993">
                  <c:v>-68577.648909999989</c:v>
                </c:pt>
                <c:pt idx="994">
                  <c:v>-94622.155230000033</c:v>
                </c:pt>
                <c:pt idx="995">
                  <c:v>91891.615019999444</c:v>
                </c:pt>
                <c:pt idx="996">
                  <c:v>-79636.229069999885</c:v>
                </c:pt>
                <c:pt idx="997">
                  <c:v>84126.163060000166</c:v>
                </c:pt>
                <c:pt idx="998">
                  <c:v>-122262.19098999992</c:v>
                </c:pt>
                <c:pt idx="999">
                  <c:v>-134427.79556</c:v>
                </c:pt>
                <c:pt idx="1000">
                  <c:v>64239.886239999905</c:v>
                </c:pt>
                <c:pt idx="1001">
                  <c:v>-118293.70118000009</c:v>
                </c:pt>
                <c:pt idx="1002">
                  <c:v>-145704.50367000012</c:v>
                </c:pt>
                <c:pt idx="1003">
                  <c:v>-136487.06375999993</c:v>
                </c:pt>
                <c:pt idx="1004">
                  <c:v>2764.8557600001805</c:v>
                </c:pt>
                <c:pt idx="1005">
                  <c:v>17847.351530000102</c:v>
                </c:pt>
                <c:pt idx="1006">
                  <c:v>-88896.014999999898</c:v>
                </c:pt>
                <c:pt idx="1007">
                  <c:v>-141329.34562999988</c:v>
                </c:pt>
                <c:pt idx="1008">
                  <c:v>-227498.49851999991</c:v>
                </c:pt>
                <c:pt idx="1009">
                  <c:v>-77703.396500000032</c:v>
                </c:pt>
                <c:pt idx="1010">
                  <c:v>-246791.52206999995</c:v>
                </c:pt>
                <c:pt idx="1011">
                  <c:v>-150189.19097</c:v>
                </c:pt>
                <c:pt idx="1012">
                  <c:v>-13927.452270000009</c:v>
                </c:pt>
                <c:pt idx="1013">
                  <c:v>-49576.297010000097</c:v>
                </c:pt>
                <c:pt idx="1014">
                  <c:v>-88891.974490000051</c:v>
                </c:pt>
                <c:pt idx="1015">
                  <c:v>-52322.598059999989</c:v>
                </c:pt>
                <c:pt idx="1016">
                  <c:v>-12974.670979999937</c:v>
                </c:pt>
                <c:pt idx="1017">
                  <c:v>4893.4431499999482</c:v>
                </c:pt>
                <c:pt idx="1018">
                  <c:v>-62288.447440000018</c:v>
                </c:pt>
                <c:pt idx="1019">
                  <c:v>-130924.18622000003</c:v>
                </c:pt>
                <c:pt idx="1020">
                  <c:v>87705.331009999849</c:v>
                </c:pt>
                <c:pt idx="1021">
                  <c:v>-42393.52396999998</c:v>
                </c:pt>
                <c:pt idx="1022">
                  <c:v>-58168.667200000025</c:v>
                </c:pt>
                <c:pt idx="1023">
                  <c:v>-71617.205930000055</c:v>
                </c:pt>
                <c:pt idx="1024">
                  <c:v>-191596.94636000006</c:v>
                </c:pt>
                <c:pt idx="1025">
                  <c:v>-244416.57926000003</c:v>
                </c:pt>
                <c:pt idx="1026">
                  <c:v>-102531.85947999998</c:v>
                </c:pt>
                <c:pt idx="1027">
                  <c:v>10102.255260000005</c:v>
                </c:pt>
                <c:pt idx="1028">
                  <c:v>-16702.426399999997</c:v>
                </c:pt>
                <c:pt idx="1029">
                  <c:v>-51582.31633000006</c:v>
                </c:pt>
                <c:pt idx="1030">
                  <c:v>-88072.898640000029</c:v>
                </c:pt>
                <c:pt idx="1031">
                  <c:v>73654.627919999883</c:v>
                </c:pt>
                <c:pt idx="1032">
                  <c:v>113414.05289999954</c:v>
                </c:pt>
                <c:pt idx="1033">
                  <c:v>-88602.816229999997</c:v>
                </c:pt>
                <c:pt idx="1034">
                  <c:v>1881.0214199998882</c:v>
                </c:pt>
                <c:pt idx="1035">
                  <c:v>-60594.109949999955</c:v>
                </c:pt>
                <c:pt idx="1036">
                  <c:v>-127755.41900999995</c:v>
                </c:pt>
                <c:pt idx="1037">
                  <c:v>68697.531210000161</c:v>
                </c:pt>
                <c:pt idx="1038">
                  <c:v>-55008.117070000153</c:v>
                </c:pt>
                <c:pt idx="1039">
                  <c:v>-242495.56675</c:v>
                </c:pt>
                <c:pt idx="1040">
                  <c:v>-77323.009300000034</c:v>
                </c:pt>
                <c:pt idx="1041">
                  <c:v>66039.927190000191</c:v>
                </c:pt>
                <c:pt idx="1042">
                  <c:v>-5810.1570399999619</c:v>
                </c:pt>
                <c:pt idx="1043">
                  <c:v>-56342.238110000035</c:v>
                </c:pt>
                <c:pt idx="1044">
                  <c:v>-34277.434230000013</c:v>
                </c:pt>
                <c:pt idx="1045">
                  <c:v>-146036.35303</c:v>
                </c:pt>
                <c:pt idx="1046">
                  <c:v>-231501.06017000007</c:v>
                </c:pt>
                <c:pt idx="1047">
                  <c:v>-204139.75141999987</c:v>
                </c:pt>
                <c:pt idx="1048">
                  <c:v>22131.132980000228</c:v>
                </c:pt>
                <c:pt idx="1049">
                  <c:v>91225.407300000079</c:v>
                </c:pt>
                <c:pt idx="1050">
                  <c:v>-19036.403209999902</c:v>
                </c:pt>
                <c:pt idx="1051">
                  <c:v>-55852.734359999886</c:v>
                </c:pt>
                <c:pt idx="1052">
                  <c:v>-61673.392000000109</c:v>
                </c:pt>
                <c:pt idx="1053">
                  <c:v>-109489.11765999999</c:v>
                </c:pt>
                <c:pt idx="1054">
                  <c:v>-154566.76208000001</c:v>
                </c:pt>
                <c:pt idx="1055">
                  <c:v>17923.832949999953</c:v>
                </c:pt>
                <c:pt idx="1056">
                  <c:v>88749.111390000209</c:v>
                </c:pt>
                <c:pt idx="1057">
                  <c:v>79882.378149999771</c:v>
                </c:pt>
                <c:pt idx="1058">
                  <c:v>-24041.054130000062</c:v>
                </c:pt>
                <c:pt idx="1059">
                  <c:v>-56960.735269999946</c:v>
                </c:pt>
                <c:pt idx="1060">
                  <c:v>-278927.7771399999</c:v>
                </c:pt>
                <c:pt idx="1061">
                  <c:v>-140866.65977000014</c:v>
                </c:pt>
                <c:pt idx="1062">
                  <c:v>-209457.39813999995</c:v>
                </c:pt>
                <c:pt idx="1063">
                  <c:v>-297598.87801999995</c:v>
                </c:pt>
                <c:pt idx="1064">
                  <c:v>124611.05336999986</c:v>
                </c:pt>
                <c:pt idx="1065">
                  <c:v>-87266.893410000019</c:v>
                </c:pt>
                <c:pt idx="1066">
                  <c:v>-63295.062839999911</c:v>
                </c:pt>
                <c:pt idx="1067">
                  <c:v>92540.918689999729</c:v>
                </c:pt>
                <c:pt idx="1068">
                  <c:v>-198685.27431000001</c:v>
                </c:pt>
                <c:pt idx="1069">
                  <c:v>-132238.51471999998</c:v>
                </c:pt>
                <c:pt idx="1070">
                  <c:v>-74661.449389999965</c:v>
                </c:pt>
                <c:pt idx="1071">
                  <c:v>-134889.56426000001</c:v>
                </c:pt>
                <c:pt idx="1072">
                  <c:v>-7982.1511399999727</c:v>
                </c:pt>
                <c:pt idx="1073">
                  <c:v>-81481.598120000097</c:v>
                </c:pt>
                <c:pt idx="1074">
                  <c:v>-123613.69564000005</c:v>
                </c:pt>
                <c:pt idx="1075">
                  <c:v>-189390.39921000006</c:v>
                </c:pt>
                <c:pt idx="1076">
                  <c:v>-41414.127789999824</c:v>
                </c:pt>
                <c:pt idx="1077">
                  <c:v>-147244.47855999996</c:v>
                </c:pt>
                <c:pt idx="1078">
                  <c:v>-71992.775959999999</c:v>
                </c:pt>
                <c:pt idx="1079">
                  <c:v>-172604.59617000003</c:v>
                </c:pt>
                <c:pt idx="1080">
                  <c:v>-102896.31166000001</c:v>
                </c:pt>
                <c:pt idx="1081">
                  <c:v>-90943.913069999893</c:v>
                </c:pt>
                <c:pt idx="1082">
                  <c:v>-113264.98139000009</c:v>
                </c:pt>
                <c:pt idx="1083">
                  <c:v>79968.949959999882</c:v>
                </c:pt>
                <c:pt idx="1084">
                  <c:v>-55511.438690000214</c:v>
                </c:pt>
                <c:pt idx="1085">
                  <c:v>-112077.59532000008</c:v>
                </c:pt>
                <c:pt idx="1086">
                  <c:v>-303280.42748999991</c:v>
                </c:pt>
                <c:pt idx="1087">
                  <c:v>10767.19273000001</c:v>
                </c:pt>
                <c:pt idx="1088">
                  <c:v>-31879.300310000079</c:v>
                </c:pt>
                <c:pt idx="1089">
                  <c:v>-41774.314890000038</c:v>
                </c:pt>
                <c:pt idx="1090">
                  <c:v>-122887.64289999998</c:v>
                </c:pt>
                <c:pt idx="1091">
                  <c:v>-126957.65562999994</c:v>
                </c:pt>
                <c:pt idx="1092">
                  <c:v>-33070.076790000079</c:v>
                </c:pt>
                <c:pt idx="1093">
                  <c:v>-21908.666239999933</c:v>
                </c:pt>
                <c:pt idx="1094">
                  <c:v>-73276.414210000075</c:v>
                </c:pt>
                <c:pt idx="1095">
                  <c:v>10354.087249999866</c:v>
                </c:pt>
                <c:pt idx="1096">
                  <c:v>-22251.863190000178</c:v>
                </c:pt>
                <c:pt idx="1097">
                  <c:v>-55716.311580000096</c:v>
                </c:pt>
                <c:pt idx="1098">
                  <c:v>-111123.19002999994</c:v>
                </c:pt>
                <c:pt idx="1099">
                  <c:v>-86422.922239999985</c:v>
                </c:pt>
                <c:pt idx="1100">
                  <c:v>-215190.69149999996</c:v>
                </c:pt>
                <c:pt idx="1101">
                  <c:v>-306788.41964999982</c:v>
                </c:pt>
                <c:pt idx="1102">
                  <c:v>35957.692340000067</c:v>
                </c:pt>
                <c:pt idx="1103">
                  <c:v>-99488.389940000139</c:v>
                </c:pt>
                <c:pt idx="1104">
                  <c:v>-154598.05238000001</c:v>
                </c:pt>
                <c:pt idx="1105">
                  <c:v>-253093.71973999997</c:v>
                </c:pt>
                <c:pt idx="1106">
                  <c:v>87879.51215999946</c:v>
                </c:pt>
                <c:pt idx="1107">
                  <c:v>94447.948729999363</c:v>
                </c:pt>
                <c:pt idx="1108">
                  <c:v>-161459.90454000002</c:v>
                </c:pt>
                <c:pt idx="1109">
                  <c:v>46229.400950000156</c:v>
                </c:pt>
                <c:pt idx="1110">
                  <c:v>-60226.533530000132</c:v>
                </c:pt>
                <c:pt idx="1111">
                  <c:v>16307.702569999965</c:v>
                </c:pt>
                <c:pt idx="1112">
                  <c:v>-39217.051609999966</c:v>
                </c:pt>
                <c:pt idx="1113">
                  <c:v>-118318.81644000008</c:v>
                </c:pt>
                <c:pt idx="1114">
                  <c:v>-93422.162819999969</c:v>
                </c:pt>
                <c:pt idx="1115">
                  <c:v>-139097.29931999999</c:v>
                </c:pt>
                <c:pt idx="1116">
                  <c:v>-171803.58335000009</c:v>
                </c:pt>
                <c:pt idx="1117">
                  <c:v>11349.024500000058</c:v>
                </c:pt>
                <c:pt idx="1118">
                  <c:v>-52841.979730000021</c:v>
                </c:pt>
                <c:pt idx="1119">
                  <c:v>-80783.234900000039</c:v>
                </c:pt>
                <c:pt idx="1120">
                  <c:v>-53593.516550000058</c:v>
                </c:pt>
                <c:pt idx="1121">
                  <c:v>-131241.56062000012</c:v>
                </c:pt>
                <c:pt idx="1122">
                  <c:v>-68041.299349999987</c:v>
                </c:pt>
                <c:pt idx="1123">
                  <c:v>-267098.11033000017</c:v>
                </c:pt>
                <c:pt idx="1124">
                  <c:v>-217876.06693000009</c:v>
                </c:pt>
                <c:pt idx="1125">
                  <c:v>2049.1552500000689</c:v>
                </c:pt>
                <c:pt idx="1126">
                  <c:v>-225694.62651000009</c:v>
                </c:pt>
                <c:pt idx="1127">
                  <c:v>-79707.601050000056</c:v>
                </c:pt>
                <c:pt idx="1128">
                  <c:v>-206260.23337999999</c:v>
                </c:pt>
                <c:pt idx="1129">
                  <c:v>-181242.80241999996</c:v>
                </c:pt>
                <c:pt idx="1130">
                  <c:v>-34765.931189999916</c:v>
                </c:pt>
                <c:pt idx="1131">
                  <c:v>90876.965610000305</c:v>
                </c:pt>
                <c:pt idx="1132">
                  <c:v>72330.77546000015</c:v>
                </c:pt>
                <c:pt idx="1133">
                  <c:v>-34997.002280000132</c:v>
                </c:pt>
                <c:pt idx="1134">
                  <c:v>-32816.63582999981</c:v>
                </c:pt>
                <c:pt idx="1135">
                  <c:v>-74370.781970000127</c:v>
                </c:pt>
                <c:pt idx="1136">
                  <c:v>-114318.69817999995</c:v>
                </c:pt>
                <c:pt idx="1137">
                  <c:v>-166520.27780000004</c:v>
                </c:pt>
                <c:pt idx="1138">
                  <c:v>-226485.80037999991</c:v>
                </c:pt>
                <c:pt idx="1139">
                  <c:v>-54053.768039999995</c:v>
                </c:pt>
                <c:pt idx="1140">
                  <c:v>-41655.686519999988</c:v>
                </c:pt>
                <c:pt idx="1141">
                  <c:v>110837.74364</c:v>
                </c:pt>
                <c:pt idx="1142">
                  <c:v>-12844.631570000201</c:v>
                </c:pt>
                <c:pt idx="1143">
                  <c:v>-231516.94693000009</c:v>
                </c:pt>
                <c:pt idx="1144">
                  <c:v>-100931.37021000008</c:v>
                </c:pt>
                <c:pt idx="1145">
                  <c:v>-173815.25769000011</c:v>
                </c:pt>
                <c:pt idx="1146">
                  <c:v>-7377.4044500002638</c:v>
                </c:pt>
                <c:pt idx="1147">
                  <c:v>-59730.699499999988</c:v>
                </c:pt>
                <c:pt idx="1148">
                  <c:v>17613.227859999985</c:v>
                </c:pt>
                <c:pt idx="1149">
                  <c:v>-83349.067150000017</c:v>
                </c:pt>
                <c:pt idx="1150">
                  <c:v>-143961.77777000004</c:v>
                </c:pt>
                <c:pt idx="1151">
                  <c:v>-132719.50008000014</c:v>
                </c:pt>
                <c:pt idx="1152">
                  <c:v>-86537.60877000005</c:v>
                </c:pt>
                <c:pt idx="1153">
                  <c:v>-132012.10430000001</c:v>
                </c:pt>
                <c:pt idx="1154">
                  <c:v>-91498.305800000089</c:v>
                </c:pt>
                <c:pt idx="1155">
                  <c:v>-39577.485700000077</c:v>
                </c:pt>
                <c:pt idx="1156">
                  <c:v>-50895.753260000027</c:v>
                </c:pt>
                <c:pt idx="1157">
                  <c:v>-79647.561329999939</c:v>
                </c:pt>
                <c:pt idx="1158">
                  <c:v>-67119.142849999946</c:v>
                </c:pt>
                <c:pt idx="1159">
                  <c:v>-188183.34352999995</c:v>
                </c:pt>
                <c:pt idx="1160">
                  <c:v>88367.128259999678</c:v>
                </c:pt>
                <c:pt idx="1161">
                  <c:v>15666.724600000074</c:v>
                </c:pt>
                <c:pt idx="1162">
                  <c:v>35658.451540000038</c:v>
                </c:pt>
                <c:pt idx="1163">
                  <c:v>92139.845240000635</c:v>
                </c:pt>
                <c:pt idx="1164">
                  <c:v>-55112.371960000135</c:v>
                </c:pt>
                <c:pt idx="1165">
                  <c:v>-78931.931379999965</c:v>
                </c:pt>
                <c:pt idx="1166">
                  <c:v>-123174.34696</c:v>
                </c:pt>
                <c:pt idx="1167">
                  <c:v>-73002.204069999978</c:v>
                </c:pt>
                <c:pt idx="1168">
                  <c:v>-264712.00043999997</c:v>
                </c:pt>
                <c:pt idx="1169">
                  <c:v>14738.989659999963</c:v>
                </c:pt>
                <c:pt idx="1170">
                  <c:v>-90602.091040000087</c:v>
                </c:pt>
                <c:pt idx="1171">
                  <c:v>-51780.528690000065</c:v>
                </c:pt>
                <c:pt idx="1172">
                  <c:v>-50045.330480000004</c:v>
                </c:pt>
                <c:pt idx="1173">
                  <c:v>-72460.318730000057</c:v>
                </c:pt>
                <c:pt idx="1174">
                  <c:v>95487.474679999985</c:v>
                </c:pt>
                <c:pt idx="1175">
                  <c:v>-72727.101689999923</c:v>
                </c:pt>
                <c:pt idx="1176">
                  <c:v>-250171.78156999999</c:v>
                </c:pt>
                <c:pt idx="1177">
                  <c:v>-81182.582510000095</c:v>
                </c:pt>
                <c:pt idx="1178">
                  <c:v>33087.824020000175</c:v>
                </c:pt>
                <c:pt idx="1179">
                  <c:v>-111781.94999999995</c:v>
                </c:pt>
                <c:pt idx="1180">
                  <c:v>-78510.338589999941</c:v>
                </c:pt>
                <c:pt idx="1181">
                  <c:v>-57483.914069999941</c:v>
                </c:pt>
                <c:pt idx="1182">
                  <c:v>62607.512469999958</c:v>
                </c:pt>
                <c:pt idx="1183">
                  <c:v>-196808.51315000001</c:v>
                </c:pt>
                <c:pt idx="1184">
                  <c:v>-150484.31130000006</c:v>
                </c:pt>
                <c:pt idx="1185">
                  <c:v>2618.7836899999529</c:v>
                </c:pt>
                <c:pt idx="1186">
                  <c:v>-45530.702180000022</c:v>
                </c:pt>
                <c:pt idx="1187">
                  <c:v>37932.036129999906</c:v>
                </c:pt>
                <c:pt idx="1188">
                  <c:v>-167181.58334000001</c:v>
                </c:pt>
                <c:pt idx="1189">
                  <c:v>-240200.32452999987</c:v>
                </c:pt>
                <c:pt idx="1190">
                  <c:v>-131188.43687000009</c:v>
                </c:pt>
                <c:pt idx="1191">
                  <c:v>-202448.84535000008</c:v>
                </c:pt>
                <c:pt idx="1192">
                  <c:v>-209961.69194000016</c:v>
                </c:pt>
                <c:pt idx="1193">
                  <c:v>-16927.729990000138</c:v>
                </c:pt>
                <c:pt idx="1194">
                  <c:v>-57528.051509999903</c:v>
                </c:pt>
                <c:pt idx="1195">
                  <c:v>-83181.752360000042</c:v>
                </c:pt>
                <c:pt idx="1196">
                  <c:v>-97796.798129999777</c:v>
                </c:pt>
                <c:pt idx="1197">
                  <c:v>25284.578869999852</c:v>
                </c:pt>
                <c:pt idx="1198">
                  <c:v>17927.256310000084</c:v>
                </c:pt>
                <c:pt idx="1199">
                  <c:v>92443.08421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9D-4247-83B4-35E4415D1BD1}"/>
            </c:ext>
          </c:extLst>
        </c:ser>
        <c:ser>
          <c:idx val="2"/>
          <c:order val="2"/>
          <c:tx>
            <c:strRef>
              <c:f>'[PSA runs_prostate cancer model.xlsx]Summary results 2'!$G$6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38000"/>
                  </a:srgbClr>
                </a:solidFill>
              </a:ln>
              <a:effectLst/>
            </c:spPr>
          </c:marker>
          <c:xVal>
            <c:numRef>
              <c:f>'[PSA runs_prostate cancer model.xlsx]Summary results 2'!$H$7:$H$1206</c:f>
              <c:numCache>
                <c:formatCode>General</c:formatCode>
                <c:ptCount val="1200"/>
                <c:pt idx="0">
                  <c:v>8.5070257645172676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.2535128822586338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-4.2535128822586338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.6713505096781774E-2</c:v>
                </c:pt>
                <c:pt idx="19">
                  <c:v>-2.8356752548390887E-2</c:v>
                </c:pt>
                <c:pt idx="20">
                  <c:v>0</c:v>
                </c:pt>
                <c:pt idx="21">
                  <c:v>0</c:v>
                </c:pt>
                <c:pt idx="22">
                  <c:v>-0.86488095272592191</c:v>
                </c:pt>
                <c:pt idx="23">
                  <c:v>-0.38281615940327696</c:v>
                </c:pt>
                <c:pt idx="24">
                  <c:v>0</c:v>
                </c:pt>
                <c:pt idx="25">
                  <c:v>0</c:v>
                </c:pt>
                <c:pt idx="26">
                  <c:v>5.6713505096781774E-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-2.8356752548390887E-2</c:v>
                </c:pt>
                <c:pt idx="31">
                  <c:v>0</c:v>
                </c:pt>
                <c:pt idx="32">
                  <c:v>2.8356752548390887E-2</c:v>
                </c:pt>
                <c:pt idx="33">
                  <c:v>0</c:v>
                </c:pt>
                <c:pt idx="34">
                  <c:v>5.6713505096781774E-2</c:v>
                </c:pt>
                <c:pt idx="35">
                  <c:v>-0.14887295087905211</c:v>
                </c:pt>
                <c:pt idx="36">
                  <c:v>0</c:v>
                </c:pt>
                <c:pt idx="37">
                  <c:v>0</c:v>
                </c:pt>
                <c:pt idx="38">
                  <c:v>-0.5387782984194268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.4178376274195492E-2</c:v>
                </c:pt>
                <c:pt idx="49">
                  <c:v>5.6713505096781788E-2</c:v>
                </c:pt>
                <c:pt idx="50">
                  <c:v>0</c:v>
                </c:pt>
                <c:pt idx="51">
                  <c:v>0</c:v>
                </c:pt>
                <c:pt idx="52">
                  <c:v>-8.5070257645172676E-2</c:v>
                </c:pt>
                <c:pt idx="53">
                  <c:v>-0.3402810305806907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5.6713505096781774E-2</c:v>
                </c:pt>
                <c:pt idx="58">
                  <c:v>0</c:v>
                </c:pt>
                <c:pt idx="59">
                  <c:v>8.5070257645172662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0.18431889156454073</c:v>
                </c:pt>
                <c:pt idx="68">
                  <c:v>0</c:v>
                </c:pt>
                <c:pt idx="69">
                  <c:v>2.8356752548390901E-2</c:v>
                </c:pt>
                <c:pt idx="70">
                  <c:v>0</c:v>
                </c:pt>
                <c:pt idx="71">
                  <c:v>-0.2055864559758339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5.6713505096781802E-2</c:v>
                </c:pt>
                <c:pt idx="76">
                  <c:v>0.14178376274195445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6.3802693233879437E-2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0.11342701019356355</c:v>
                </c:pt>
                <c:pt idx="88">
                  <c:v>0</c:v>
                </c:pt>
                <c:pt idx="89">
                  <c:v>2.8356752548390901E-2</c:v>
                </c:pt>
                <c:pt idx="90">
                  <c:v>0</c:v>
                </c:pt>
                <c:pt idx="91">
                  <c:v>2.8356752548390887E-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70891881370977217</c:v>
                </c:pt>
                <c:pt idx="100">
                  <c:v>0</c:v>
                </c:pt>
                <c:pt idx="101">
                  <c:v>0</c:v>
                </c:pt>
                <c:pt idx="102">
                  <c:v>2.8356752548390887E-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11342701019356355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1.4178376274195444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2.8356752548390887E-2</c:v>
                </c:pt>
                <c:pt idx="119">
                  <c:v>0</c:v>
                </c:pt>
                <c:pt idx="120">
                  <c:v>2.8356752548390901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8.5070257645172648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-2.1267564411293155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5.6713505096781788E-2</c:v>
                </c:pt>
                <c:pt idx="141">
                  <c:v>0</c:v>
                </c:pt>
                <c:pt idx="142">
                  <c:v>0</c:v>
                </c:pt>
                <c:pt idx="143">
                  <c:v>7.0891881370977211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9.9248633919368112E-2</c:v>
                </c:pt>
                <c:pt idx="148">
                  <c:v>-7.0891881370977225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-2.8356752548390887E-2</c:v>
                </c:pt>
                <c:pt idx="155">
                  <c:v>0</c:v>
                </c:pt>
                <c:pt idx="156">
                  <c:v>0</c:v>
                </c:pt>
                <c:pt idx="157">
                  <c:v>2.8356752548390873E-2</c:v>
                </c:pt>
                <c:pt idx="158">
                  <c:v>0</c:v>
                </c:pt>
                <c:pt idx="159">
                  <c:v>1.4178376274195444E-2</c:v>
                </c:pt>
                <c:pt idx="160">
                  <c:v>0.11342701019356358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11342701019356352</c:v>
                </c:pt>
                <c:pt idx="167">
                  <c:v>-2.8356752548390873E-2</c:v>
                </c:pt>
                <c:pt idx="168">
                  <c:v>0</c:v>
                </c:pt>
                <c:pt idx="169">
                  <c:v>2.8356752548390887E-2</c:v>
                </c:pt>
                <c:pt idx="170">
                  <c:v>8.5070257645172648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1276053864677589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1.4178376274195444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8.5070257645172662E-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9.9248633919368112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-2.8356752548390887E-2</c:v>
                </c:pt>
                <c:pt idx="204">
                  <c:v>0</c:v>
                </c:pt>
                <c:pt idx="205">
                  <c:v>8.5070257645172662E-2</c:v>
                </c:pt>
                <c:pt idx="206">
                  <c:v>2.8356752548390887E-2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-8.5070257645172662E-2</c:v>
                </c:pt>
                <c:pt idx="216">
                  <c:v>0</c:v>
                </c:pt>
                <c:pt idx="217">
                  <c:v>2.8356752548390887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1134270101935635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.11342701019356356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55295667469362231</c:v>
                </c:pt>
                <c:pt idx="244">
                  <c:v>-0.4749756051855473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14887295087905214</c:v>
                </c:pt>
                <c:pt idx="255">
                  <c:v>-0.11342701019356352</c:v>
                </c:pt>
                <c:pt idx="256">
                  <c:v>0</c:v>
                </c:pt>
                <c:pt idx="257">
                  <c:v>-0.21267564411293166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2.8356752548390901E-2</c:v>
                </c:pt>
                <c:pt idx="269">
                  <c:v>-0.17014051529034532</c:v>
                </c:pt>
                <c:pt idx="270">
                  <c:v>-6.3802693233879493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5.6713505096781802E-2</c:v>
                </c:pt>
                <c:pt idx="278">
                  <c:v>-0.1701405152903453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1701405152903453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2.8356752548390873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0.80107825949204248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8.5070257645172662E-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1.4178376274195444E-2</c:v>
                </c:pt>
                <c:pt idx="305">
                  <c:v>-0.19849726783873622</c:v>
                </c:pt>
                <c:pt idx="306">
                  <c:v>-1.4178376274195444E-2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2.8356752548390887E-2</c:v>
                </c:pt>
                <c:pt idx="313">
                  <c:v>0</c:v>
                </c:pt>
                <c:pt idx="314">
                  <c:v>0</c:v>
                </c:pt>
                <c:pt idx="315">
                  <c:v>-2.8356752548390873E-2</c:v>
                </c:pt>
                <c:pt idx="316">
                  <c:v>8.5070257645172662E-2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2.8356752548390887E-2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8.5070257645172662E-2</c:v>
                </c:pt>
                <c:pt idx="342">
                  <c:v>2.8356752548390887E-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-2.8356752548390887E-2</c:v>
                </c:pt>
                <c:pt idx="349">
                  <c:v>2.8356752548390887E-2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0.36154859499198377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5.671350509678174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2.8356752548390901E-2</c:v>
                </c:pt>
                <c:pt idx="364">
                  <c:v>0</c:v>
                </c:pt>
                <c:pt idx="365">
                  <c:v>2.8356752548390887E-2</c:v>
                </c:pt>
                <c:pt idx="366">
                  <c:v>-5.6713505096781774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34737021871778839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-5.6713505096781774E-2</c:v>
                </c:pt>
                <c:pt idx="378">
                  <c:v>4.2535128822586331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7.7981069508074957E-2</c:v>
                </c:pt>
                <c:pt idx="384">
                  <c:v>0</c:v>
                </c:pt>
                <c:pt idx="385">
                  <c:v>-4.2535128822586331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.11342701019356355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2.8356752548390887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94286202223399695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11342701019356355</c:v>
                </c:pt>
                <c:pt idx="412">
                  <c:v>0</c:v>
                </c:pt>
                <c:pt idx="413">
                  <c:v>0</c:v>
                </c:pt>
                <c:pt idx="414">
                  <c:v>-5.6713505096781747E-2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5.6713505096781774E-2</c:v>
                </c:pt>
                <c:pt idx="428">
                  <c:v>0</c:v>
                </c:pt>
                <c:pt idx="429">
                  <c:v>0</c:v>
                </c:pt>
                <c:pt idx="430">
                  <c:v>-6.3802693233879465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2.6938914920971344</c:v>
                </c:pt>
                <c:pt idx="435">
                  <c:v>2.8356752548390887E-2</c:v>
                </c:pt>
                <c:pt idx="436">
                  <c:v>0</c:v>
                </c:pt>
                <c:pt idx="437">
                  <c:v>-0.48915398145974281</c:v>
                </c:pt>
                <c:pt idx="438">
                  <c:v>-0.11342701019356352</c:v>
                </c:pt>
                <c:pt idx="439">
                  <c:v>2.8356752548390887E-2</c:v>
                </c:pt>
                <c:pt idx="440">
                  <c:v>0</c:v>
                </c:pt>
                <c:pt idx="441">
                  <c:v>0</c:v>
                </c:pt>
                <c:pt idx="442">
                  <c:v>5.6713505096781774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28356752548390884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.17014051529034532</c:v>
                </c:pt>
                <c:pt idx="453">
                  <c:v>-2.8356752548390901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0.14178376274195445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2.8356752548390887E-2</c:v>
                </c:pt>
                <c:pt idx="462">
                  <c:v>-2.8356752548390887E-2</c:v>
                </c:pt>
                <c:pt idx="463">
                  <c:v>-0.12760538646775901</c:v>
                </c:pt>
                <c:pt idx="464">
                  <c:v>-0.38281615940327696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5.6713505096781774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-2.8356752548390887E-2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0.11342701019356355</c:v>
                </c:pt>
                <c:pt idx="477">
                  <c:v>5.6713505096781774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5.6713505096781774E-2</c:v>
                </c:pt>
                <c:pt idx="489">
                  <c:v>0</c:v>
                </c:pt>
                <c:pt idx="490">
                  <c:v>0</c:v>
                </c:pt>
                <c:pt idx="491">
                  <c:v>5.6713505096781774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5.6713505096781774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5.6713505096781774E-2</c:v>
                </c:pt>
                <c:pt idx="500">
                  <c:v>0</c:v>
                </c:pt>
                <c:pt idx="501">
                  <c:v>-2.8356752548390887E-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1.4178376274195437E-2</c:v>
                </c:pt>
                <c:pt idx="508">
                  <c:v>0</c:v>
                </c:pt>
                <c:pt idx="509">
                  <c:v>0</c:v>
                </c:pt>
                <c:pt idx="510">
                  <c:v>-0.41117291195166783</c:v>
                </c:pt>
                <c:pt idx="511">
                  <c:v>2.8356752548390887E-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11342701019356356</c:v>
                </c:pt>
                <c:pt idx="516">
                  <c:v>0</c:v>
                </c:pt>
                <c:pt idx="517">
                  <c:v>0</c:v>
                </c:pt>
                <c:pt idx="518">
                  <c:v>0.1701405152903453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4178376274195442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2.8356752548390887E-2</c:v>
                </c:pt>
                <c:pt idx="527">
                  <c:v>0.11342701019356356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-2.8356752548390887E-2</c:v>
                </c:pt>
                <c:pt idx="535">
                  <c:v>0</c:v>
                </c:pt>
                <c:pt idx="536">
                  <c:v>0</c:v>
                </c:pt>
                <c:pt idx="537">
                  <c:v>2.8356752548390873E-2</c:v>
                </c:pt>
                <c:pt idx="538">
                  <c:v>0</c:v>
                </c:pt>
                <c:pt idx="539">
                  <c:v>-1.4178376274195444E-2</c:v>
                </c:pt>
                <c:pt idx="540">
                  <c:v>0</c:v>
                </c:pt>
                <c:pt idx="541">
                  <c:v>-1.4178376274195444E-2</c:v>
                </c:pt>
                <c:pt idx="542">
                  <c:v>-7.0891881370977225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8.5070257645172648E-2</c:v>
                </c:pt>
                <c:pt idx="549">
                  <c:v>5.6713505096781774E-2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.4178376274195444E-2</c:v>
                </c:pt>
                <c:pt idx="557">
                  <c:v>0</c:v>
                </c:pt>
                <c:pt idx="558">
                  <c:v>0</c:v>
                </c:pt>
                <c:pt idx="559">
                  <c:v>-4.2535128822586331E-2</c:v>
                </c:pt>
                <c:pt idx="560">
                  <c:v>0</c:v>
                </c:pt>
                <c:pt idx="561">
                  <c:v>-2.8356752548390901E-2</c:v>
                </c:pt>
                <c:pt idx="562">
                  <c:v>0.11342701019356355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5.6713505096781774E-2</c:v>
                </c:pt>
                <c:pt idx="569">
                  <c:v>0</c:v>
                </c:pt>
                <c:pt idx="570">
                  <c:v>0</c:v>
                </c:pt>
                <c:pt idx="571">
                  <c:v>-0.19849726783873622</c:v>
                </c:pt>
                <c:pt idx="572">
                  <c:v>-7.0891881370977225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8356752548390887E-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4178376274195444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5671350509678178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1.4178376274195464E-2</c:v>
                </c:pt>
                <c:pt idx="601">
                  <c:v>-0.1346945746048567</c:v>
                </c:pt>
                <c:pt idx="602">
                  <c:v>0</c:v>
                </c:pt>
                <c:pt idx="603">
                  <c:v>-0.14887295087905214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-5.6713505096781774E-2</c:v>
                </c:pt>
                <c:pt idx="610">
                  <c:v>0</c:v>
                </c:pt>
                <c:pt idx="611">
                  <c:v>0</c:v>
                </c:pt>
                <c:pt idx="612">
                  <c:v>0.1417837627419544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5.6713505096781774E-2</c:v>
                </c:pt>
                <c:pt idx="625">
                  <c:v>-5.6713505096781774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2.8356752548390887E-2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-2.8356752548390873E-2</c:v>
                </c:pt>
                <c:pt idx="638">
                  <c:v>2.8356752548390887E-2</c:v>
                </c:pt>
                <c:pt idx="639">
                  <c:v>0</c:v>
                </c:pt>
                <c:pt idx="640">
                  <c:v>8.5070257645172662E-2</c:v>
                </c:pt>
                <c:pt idx="641">
                  <c:v>0</c:v>
                </c:pt>
                <c:pt idx="642">
                  <c:v>0</c:v>
                </c:pt>
                <c:pt idx="643">
                  <c:v>-2.8356752548390887E-2</c:v>
                </c:pt>
                <c:pt idx="644">
                  <c:v>0.1984972678387362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7.0891881370977183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-1.4178376274195444E-2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-2.8356752548390887E-2</c:v>
                </c:pt>
                <c:pt idx="659">
                  <c:v>0</c:v>
                </c:pt>
                <c:pt idx="660">
                  <c:v>5.6713505096781802E-2</c:v>
                </c:pt>
                <c:pt idx="661">
                  <c:v>2.8356752548390887E-2</c:v>
                </c:pt>
                <c:pt idx="662">
                  <c:v>0</c:v>
                </c:pt>
                <c:pt idx="663">
                  <c:v>-2.8356752548390887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9.9248633919368112E-2</c:v>
                </c:pt>
                <c:pt idx="669">
                  <c:v>0</c:v>
                </c:pt>
                <c:pt idx="670">
                  <c:v>0</c:v>
                </c:pt>
                <c:pt idx="671">
                  <c:v>-0.19140807970163851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5.6713505096781774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7.0891881370977225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2.8356752548390887E-2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.11342701019356358</c:v>
                </c:pt>
                <c:pt idx="700">
                  <c:v>-9.2159445782270366E-2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2.8356752548390887E-2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-0.11342701019356352</c:v>
                </c:pt>
                <c:pt idx="725">
                  <c:v>-0.11342701019356355</c:v>
                </c:pt>
                <c:pt idx="726">
                  <c:v>0</c:v>
                </c:pt>
                <c:pt idx="727">
                  <c:v>0</c:v>
                </c:pt>
                <c:pt idx="728">
                  <c:v>8.5070257645172662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0.11342701019356358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.198497267838736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32610265430649521</c:v>
                </c:pt>
                <c:pt idx="749">
                  <c:v>-0.73727556625816304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0.11342701019356355</c:v>
                </c:pt>
                <c:pt idx="756">
                  <c:v>0</c:v>
                </c:pt>
                <c:pt idx="757">
                  <c:v>0</c:v>
                </c:pt>
                <c:pt idx="758">
                  <c:v>-0.11342701019356356</c:v>
                </c:pt>
                <c:pt idx="759">
                  <c:v>0</c:v>
                </c:pt>
                <c:pt idx="760">
                  <c:v>0</c:v>
                </c:pt>
                <c:pt idx="761">
                  <c:v>2.8356752548390887E-2</c:v>
                </c:pt>
                <c:pt idx="762">
                  <c:v>0</c:v>
                </c:pt>
                <c:pt idx="763">
                  <c:v>0.14178376274195445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0.1701405152903453</c:v>
                </c:pt>
                <c:pt idx="771">
                  <c:v>0</c:v>
                </c:pt>
                <c:pt idx="772">
                  <c:v>0</c:v>
                </c:pt>
                <c:pt idx="773">
                  <c:v>-0.10633782205646583</c:v>
                </c:pt>
                <c:pt idx="774">
                  <c:v>0</c:v>
                </c:pt>
                <c:pt idx="775">
                  <c:v>2.8356752548390887E-2</c:v>
                </c:pt>
                <c:pt idx="776">
                  <c:v>0</c:v>
                </c:pt>
                <c:pt idx="777">
                  <c:v>-5.6713505096781774E-2</c:v>
                </c:pt>
                <c:pt idx="778">
                  <c:v>2.8356752548390887E-2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1342701019356355</c:v>
                </c:pt>
                <c:pt idx="786">
                  <c:v>5.6713505096781788E-2</c:v>
                </c:pt>
                <c:pt idx="787">
                  <c:v>0</c:v>
                </c:pt>
                <c:pt idx="788">
                  <c:v>0</c:v>
                </c:pt>
                <c:pt idx="789">
                  <c:v>0.14178376274195442</c:v>
                </c:pt>
                <c:pt idx="790">
                  <c:v>0</c:v>
                </c:pt>
                <c:pt idx="791">
                  <c:v>0</c:v>
                </c:pt>
                <c:pt idx="792">
                  <c:v>-0.18431889156454076</c:v>
                </c:pt>
                <c:pt idx="793">
                  <c:v>-1.4178376274195451E-2</c:v>
                </c:pt>
                <c:pt idx="794">
                  <c:v>0</c:v>
                </c:pt>
                <c:pt idx="795">
                  <c:v>2.8356752548390887E-2</c:v>
                </c:pt>
                <c:pt idx="796">
                  <c:v>2.8356752548390887E-2</c:v>
                </c:pt>
                <c:pt idx="797">
                  <c:v>0</c:v>
                </c:pt>
                <c:pt idx="798">
                  <c:v>0.17014051529034535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0.35445940685488614</c:v>
                </c:pt>
                <c:pt idx="805">
                  <c:v>-5.6713505096781802E-2</c:v>
                </c:pt>
                <c:pt idx="806">
                  <c:v>0</c:v>
                </c:pt>
                <c:pt idx="807">
                  <c:v>0</c:v>
                </c:pt>
                <c:pt idx="808">
                  <c:v>2.8356752548390887E-2</c:v>
                </c:pt>
                <c:pt idx="809">
                  <c:v>0</c:v>
                </c:pt>
                <c:pt idx="810">
                  <c:v>-0.18431889156454073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8.5070257645172648E-2</c:v>
                </c:pt>
                <c:pt idx="820">
                  <c:v>0</c:v>
                </c:pt>
                <c:pt idx="821">
                  <c:v>0</c:v>
                </c:pt>
                <c:pt idx="822">
                  <c:v>-0.15596213901614989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-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-2.8356752548390887E-2</c:v>
                </c:pt>
                <c:pt idx="845">
                  <c:v>8.5070257645172662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-1.4178376274195444E-2</c:v>
                </c:pt>
                <c:pt idx="860">
                  <c:v>-0.4749756051855473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5.6713505096781774E-2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-8.5070257645172648E-2</c:v>
                </c:pt>
                <c:pt idx="871">
                  <c:v>0</c:v>
                </c:pt>
                <c:pt idx="872">
                  <c:v>0</c:v>
                </c:pt>
                <c:pt idx="873">
                  <c:v>-1.4178376274195444E-2</c:v>
                </c:pt>
                <c:pt idx="874">
                  <c:v>-0.3402810305806907</c:v>
                </c:pt>
                <c:pt idx="875">
                  <c:v>-0.98539715105658321</c:v>
                </c:pt>
                <c:pt idx="876">
                  <c:v>-0.39699453567747245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2.8356752548390887E-2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-2.8356752548390887E-2</c:v>
                </c:pt>
                <c:pt idx="897">
                  <c:v>-0.11342701019356356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-1.4178376274195444E-2</c:v>
                </c:pt>
                <c:pt idx="905">
                  <c:v>-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-2.8356752548390901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5.6713505096781774E-2</c:v>
                </c:pt>
                <c:pt idx="919">
                  <c:v>-0.25521077293551797</c:v>
                </c:pt>
                <c:pt idx="920">
                  <c:v>0</c:v>
                </c:pt>
                <c:pt idx="921">
                  <c:v>0</c:v>
                </c:pt>
                <c:pt idx="922">
                  <c:v>-5.6713505096781774E-2</c:v>
                </c:pt>
                <c:pt idx="923">
                  <c:v>2.8356752548390887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1.5950673308469874</c:v>
                </c:pt>
                <c:pt idx="929">
                  <c:v>0</c:v>
                </c:pt>
                <c:pt idx="930">
                  <c:v>2.8356752548390887E-2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-1.4178376274195444E-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87905932900011741</c:v>
                </c:pt>
                <c:pt idx="939">
                  <c:v>-0.76563231880655391</c:v>
                </c:pt>
                <c:pt idx="940">
                  <c:v>0</c:v>
                </c:pt>
                <c:pt idx="941">
                  <c:v>0.11342701019356355</c:v>
                </c:pt>
                <c:pt idx="942">
                  <c:v>5.6713505096781774E-2</c:v>
                </c:pt>
                <c:pt idx="943">
                  <c:v>-0.14178376274195445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0.35445940685488603</c:v>
                </c:pt>
                <c:pt idx="950">
                  <c:v>0</c:v>
                </c:pt>
                <c:pt idx="951">
                  <c:v>0</c:v>
                </c:pt>
                <c:pt idx="952">
                  <c:v>-1.4178376274195444E-2</c:v>
                </c:pt>
                <c:pt idx="953">
                  <c:v>0.1701405152903453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29065671362100659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0.1701405152903453</c:v>
                </c:pt>
                <c:pt idx="962">
                  <c:v>0</c:v>
                </c:pt>
                <c:pt idx="963">
                  <c:v>0</c:v>
                </c:pt>
                <c:pt idx="964">
                  <c:v>-8.5070257645172676E-2</c:v>
                </c:pt>
                <c:pt idx="965">
                  <c:v>0</c:v>
                </c:pt>
                <c:pt idx="966">
                  <c:v>0</c:v>
                </c:pt>
                <c:pt idx="967">
                  <c:v>-5.6713505096781774E-2</c:v>
                </c:pt>
                <c:pt idx="968">
                  <c:v>4.2535128822586324E-2</c:v>
                </c:pt>
                <c:pt idx="969">
                  <c:v>0</c:v>
                </c:pt>
                <c:pt idx="970">
                  <c:v>0</c:v>
                </c:pt>
                <c:pt idx="971">
                  <c:v>-0.1701405152903453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2.8356752548390901E-2</c:v>
                </c:pt>
                <c:pt idx="980">
                  <c:v>0</c:v>
                </c:pt>
                <c:pt idx="981">
                  <c:v>5.6713505096781774E-2</c:v>
                </c:pt>
                <c:pt idx="982">
                  <c:v>-0.1701405152903453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2.8356752548390887E-2</c:v>
                </c:pt>
                <c:pt idx="987">
                  <c:v>0</c:v>
                </c:pt>
                <c:pt idx="988">
                  <c:v>2.8356752548390887E-2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-2.8356752548390887E-2</c:v>
                </c:pt>
                <c:pt idx="994">
                  <c:v>0</c:v>
                </c:pt>
                <c:pt idx="995">
                  <c:v>-2.8356752548390901E-2</c:v>
                </c:pt>
                <c:pt idx="996">
                  <c:v>0</c:v>
                </c:pt>
                <c:pt idx="997">
                  <c:v>-8.5070257645172648E-2</c:v>
                </c:pt>
                <c:pt idx="998">
                  <c:v>0</c:v>
                </c:pt>
                <c:pt idx="999">
                  <c:v>0</c:v>
                </c:pt>
                <c:pt idx="1000">
                  <c:v>-0.37572697126617915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.11342701019356355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2.8356752548390887E-2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.34028103058069059</c:v>
                </c:pt>
                <c:pt idx="1021">
                  <c:v>0</c:v>
                </c:pt>
                <c:pt idx="1022">
                  <c:v>2.8356752548390887E-2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1.4178376274195437E-2</c:v>
                </c:pt>
                <c:pt idx="1032">
                  <c:v>-0.3331918424435929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2.8356752548390887E-2</c:v>
                </c:pt>
                <c:pt idx="1039">
                  <c:v>0</c:v>
                </c:pt>
                <c:pt idx="1040">
                  <c:v>-5.6713505096781774E-2</c:v>
                </c:pt>
                <c:pt idx="1041">
                  <c:v>8.5070257645172676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29774590175810434</c:v>
                </c:pt>
                <c:pt idx="1049">
                  <c:v>-2.8356752548390873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-2.8356752548390887E-2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7.0891881370977211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53877829841942682</c:v>
                </c:pt>
                <c:pt idx="1065">
                  <c:v>0</c:v>
                </c:pt>
                <c:pt idx="1066">
                  <c:v>0</c:v>
                </c:pt>
                <c:pt idx="1067">
                  <c:v>0.1701405152903453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2.8356752548390901E-2</c:v>
                </c:pt>
                <c:pt idx="1084">
                  <c:v>0.17014051529034535</c:v>
                </c:pt>
                <c:pt idx="1085">
                  <c:v>0</c:v>
                </c:pt>
                <c:pt idx="1086">
                  <c:v>0</c:v>
                </c:pt>
                <c:pt idx="1087">
                  <c:v>2.8356752548390887E-2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-4.9624316959684056E-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2.8356752548390887E-2</c:v>
                </c:pt>
                <c:pt idx="1102">
                  <c:v>5.6713505096781774E-2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8.5070257645172676E-2</c:v>
                </c:pt>
                <c:pt idx="1107">
                  <c:v>0.1984972678387362</c:v>
                </c:pt>
                <c:pt idx="1108">
                  <c:v>0</c:v>
                </c:pt>
                <c:pt idx="1109">
                  <c:v>0</c:v>
                </c:pt>
                <c:pt idx="1110">
                  <c:v>2.8356752548390887E-2</c:v>
                </c:pt>
                <c:pt idx="1111">
                  <c:v>2.8356752548390887E-2</c:v>
                </c:pt>
                <c:pt idx="1112">
                  <c:v>0</c:v>
                </c:pt>
                <c:pt idx="1113">
                  <c:v>0</c:v>
                </c:pt>
                <c:pt idx="1114">
                  <c:v>8.5070257645172662E-2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8.5070257645172662E-2</c:v>
                </c:pt>
                <c:pt idx="1122">
                  <c:v>0.24103239666132256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5.6713505096781774E-2</c:v>
                </c:pt>
                <c:pt idx="1131">
                  <c:v>0.11342701019356356</c:v>
                </c:pt>
                <c:pt idx="1132">
                  <c:v>-8.5070257645172676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-2.8356752548390887E-2</c:v>
                </c:pt>
                <c:pt idx="1141">
                  <c:v>-0.14178376274195445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5.6713505096781788E-2</c:v>
                </c:pt>
                <c:pt idx="1147">
                  <c:v>0</c:v>
                </c:pt>
                <c:pt idx="1148">
                  <c:v>0.17014051529034535</c:v>
                </c:pt>
                <c:pt idx="1149">
                  <c:v>0</c:v>
                </c:pt>
                <c:pt idx="1150">
                  <c:v>0</c:v>
                </c:pt>
                <c:pt idx="1151">
                  <c:v>2.8356752548390887E-2</c:v>
                </c:pt>
                <c:pt idx="1152">
                  <c:v>0</c:v>
                </c:pt>
                <c:pt idx="1153">
                  <c:v>0.11342701019356355</c:v>
                </c:pt>
                <c:pt idx="1154">
                  <c:v>0</c:v>
                </c:pt>
                <c:pt idx="1155">
                  <c:v>8.5070257645172662E-2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.1134270101935635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-1.4178376274195444E-2</c:v>
                </c:pt>
                <c:pt idx="1173">
                  <c:v>0</c:v>
                </c:pt>
                <c:pt idx="1174">
                  <c:v>0.22685402038712713</c:v>
                </c:pt>
                <c:pt idx="1175">
                  <c:v>8.5070257645172662E-2</c:v>
                </c:pt>
                <c:pt idx="1176">
                  <c:v>0</c:v>
                </c:pt>
                <c:pt idx="1177">
                  <c:v>5.6713505096781774E-2</c:v>
                </c:pt>
                <c:pt idx="1178">
                  <c:v>-0.11342701019356355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5.6713505096781774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-2.8356752548390887E-2</c:v>
                </c:pt>
                <c:pt idx="1188">
                  <c:v>2.8356752548390887E-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-0.12760538646775899</c:v>
                </c:pt>
                <c:pt idx="1198">
                  <c:v>0</c:v>
                </c:pt>
                <c:pt idx="1199">
                  <c:v>8.5070257645172676E-2</c:v>
                </c:pt>
              </c:numCache>
            </c:numRef>
          </c:xVal>
          <c:yVal>
            <c:numRef>
              <c:f>'[PSA runs_prostate cancer model.xlsx]Summary results 2'!$G$7:$G$1206</c:f>
              <c:numCache>
                <c:formatCode>General</c:formatCode>
                <c:ptCount val="1200"/>
                <c:pt idx="0">
                  <c:v>91247.809049999341</c:v>
                </c:pt>
                <c:pt idx="1">
                  <c:v>-202892.48949000007</c:v>
                </c:pt>
                <c:pt idx="2">
                  <c:v>204.75098000001162</c:v>
                </c:pt>
                <c:pt idx="3">
                  <c:v>-28977.455150000053</c:v>
                </c:pt>
                <c:pt idx="4">
                  <c:v>-86511.707290000049</c:v>
                </c:pt>
                <c:pt idx="5">
                  <c:v>89779.42332000006</c:v>
                </c:pt>
                <c:pt idx="6">
                  <c:v>-87167.273560000001</c:v>
                </c:pt>
                <c:pt idx="7">
                  <c:v>-52866.410480000079</c:v>
                </c:pt>
                <c:pt idx="8">
                  <c:v>24610.834210000001</c:v>
                </c:pt>
                <c:pt idx="9">
                  <c:v>-253645.12861000001</c:v>
                </c:pt>
                <c:pt idx="10">
                  <c:v>4383.7396699998062</c:v>
                </c:pt>
                <c:pt idx="11">
                  <c:v>-55615.96147999994</c:v>
                </c:pt>
                <c:pt idx="12">
                  <c:v>20713.302810000256</c:v>
                </c:pt>
                <c:pt idx="13">
                  <c:v>-115006.27344999986</c:v>
                </c:pt>
                <c:pt idx="14">
                  <c:v>-46846.03481999971</c:v>
                </c:pt>
                <c:pt idx="15">
                  <c:v>-236898.4561999999</c:v>
                </c:pt>
                <c:pt idx="16">
                  <c:v>-20644.110940000042</c:v>
                </c:pt>
                <c:pt idx="17">
                  <c:v>-24567.559040000197</c:v>
                </c:pt>
                <c:pt idx="18">
                  <c:v>69229.105390000157</c:v>
                </c:pt>
                <c:pt idx="19">
                  <c:v>-23609.778470000019</c:v>
                </c:pt>
                <c:pt idx="20">
                  <c:v>-281280.46297999995</c:v>
                </c:pt>
                <c:pt idx="21">
                  <c:v>-105672.61871999991</c:v>
                </c:pt>
                <c:pt idx="22">
                  <c:v>82504.327469999902</c:v>
                </c:pt>
                <c:pt idx="23">
                  <c:v>82532.911189999897</c:v>
                </c:pt>
                <c:pt idx="24">
                  <c:v>21955.772200000007</c:v>
                </c:pt>
                <c:pt idx="25">
                  <c:v>-49948.930899999919</c:v>
                </c:pt>
                <c:pt idx="26">
                  <c:v>-75761.831800000044</c:v>
                </c:pt>
                <c:pt idx="27">
                  <c:v>-154031.36866000004</c:v>
                </c:pt>
                <c:pt idx="28">
                  <c:v>-54184.822530000121</c:v>
                </c:pt>
                <c:pt idx="29">
                  <c:v>79708.539980000351</c:v>
                </c:pt>
                <c:pt idx="30">
                  <c:v>-49270.957890000194</c:v>
                </c:pt>
                <c:pt idx="31">
                  <c:v>-206396.58617999987</c:v>
                </c:pt>
                <c:pt idx="32">
                  <c:v>55200.042289999779</c:v>
                </c:pt>
                <c:pt idx="33">
                  <c:v>-44942.65644000005</c:v>
                </c:pt>
                <c:pt idx="34">
                  <c:v>-65806.188009999925</c:v>
                </c:pt>
                <c:pt idx="35">
                  <c:v>78902.138290000148</c:v>
                </c:pt>
                <c:pt idx="36">
                  <c:v>-23568.532709999941</c:v>
                </c:pt>
                <c:pt idx="37">
                  <c:v>61590.076919999905</c:v>
                </c:pt>
                <c:pt idx="38">
                  <c:v>111131.60678000003</c:v>
                </c:pt>
                <c:pt idx="39">
                  <c:v>43766.913399999961</c:v>
                </c:pt>
                <c:pt idx="40">
                  <c:v>-10370.862629999872</c:v>
                </c:pt>
                <c:pt idx="41">
                  <c:v>-83394.466289999895</c:v>
                </c:pt>
                <c:pt idx="42">
                  <c:v>-88140.401730000041</c:v>
                </c:pt>
                <c:pt idx="43">
                  <c:v>-123445.22598999995</c:v>
                </c:pt>
                <c:pt idx="44">
                  <c:v>-35241.042349999887</c:v>
                </c:pt>
                <c:pt idx="45">
                  <c:v>14322.341789999977</c:v>
                </c:pt>
                <c:pt idx="46">
                  <c:v>-11889.931189999916</c:v>
                </c:pt>
                <c:pt idx="47">
                  <c:v>1042.5902199998964</c:v>
                </c:pt>
                <c:pt idx="48">
                  <c:v>87987.240669999272</c:v>
                </c:pt>
                <c:pt idx="49">
                  <c:v>-50449.62379999971</c:v>
                </c:pt>
                <c:pt idx="50">
                  <c:v>-78697.836499999976</c:v>
                </c:pt>
                <c:pt idx="51">
                  <c:v>-142465.28939000005</c:v>
                </c:pt>
                <c:pt idx="52">
                  <c:v>86699.201559999958</c:v>
                </c:pt>
                <c:pt idx="53">
                  <c:v>-114152.32366999984</c:v>
                </c:pt>
                <c:pt idx="54">
                  <c:v>31030.318839999847</c:v>
                </c:pt>
                <c:pt idx="55">
                  <c:v>-121.81352999992669</c:v>
                </c:pt>
                <c:pt idx="56">
                  <c:v>-157767.32757000008</c:v>
                </c:pt>
                <c:pt idx="57">
                  <c:v>3048.6474300001282</c:v>
                </c:pt>
                <c:pt idx="58">
                  <c:v>-95655.172320000012</c:v>
                </c:pt>
                <c:pt idx="59">
                  <c:v>-8203.0097799999639</c:v>
                </c:pt>
                <c:pt idx="60">
                  <c:v>-186021.41934000002</c:v>
                </c:pt>
                <c:pt idx="61">
                  <c:v>-113658.31369999994</c:v>
                </c:pt>
                <c:pt idx="62">
                  <c:v>-50327.390810000128</c:v>
                </c:pt>
                <c:pt idx="63">
                  <c:v>-61835.041949999984</c:v>
                </c:pt>
                <c:pt idx="64">
                  <c:v>-106236.49956000003</c:v>
                </c:pt>
                <c:pt idx="65">
                  <c:v>-164047.50411999994</c:v>
                </c:pt>
                <c:pt idx="66">
                  <c:v>-48318.088259999873</c:v>
                </c:pt>
                <c:pt idx="67">
                  <c:v>-9396.8470100001432</c:v>
                </c:pt>
                <c:pt idx="68">
                  <c:v>-61862.722459999961</c:v>
                </c:pt>
                <c:pt idx="69">
                  <c:v>25060.795419999864</c:v>
                </c:pt>
                <c:pt idx="70">
                  <c:v>-136830.56738000014</c:v>
                </c:pt>
                <c:pt idx="71">
                  <c:v>-30438.68564000004</c:v>
                </c:pt>
                <c:pt idx="72">
                  <c:v>-99802.892180000083</c:v>
                </c:pt>
                <c:pt idx="73">
                  <c:v>-144588.54943000013</c:v>
                </c:pt>
                <c:pt idx="74">
                  <c:v>-223513.92133000004</c:v>
                </c:pt>
                <c:pt idx="75">
                  <c:v>81593.672500000335</c:v>
                </c:pt>
                <c:pt idx="76">
                  <c:v>-57051.000719999894</c:v>
                </c:pt>
                <c:pt idx="77">
                  <c:v>12800.397140000015</c:v>
                </c:pt>
                <c:pt idx="78">
                  <c:v>-174155.86447999999</c:v>
                </c:pt>
                <c:pt idx="79">
                  <c:v>-67211.434330000076</c:v>
                </c:pt>
                <c:pt idx="80">
                  <c:v>-74282.059600000037</c:v>
                </c:pt>
                <c:pt idx="81">
                  <c:v>85208.876170000061</c:v>
                </c:pt>
                <c:pt idx="82">
                  <c:v>91158.970289999619</c:v>
                </c:pt>
                <c:pt idx="83">
                  <c:v>-44973.29318999988</c:v>
                </c:pt>
                <c:pt idx="84">
                  <c:v>21586.365070000058</c:v>
                </c:pt>
                <c:pt idx="85">
                  <c:v>-22081.686359999934</c:v>
                </c:pt>
                <c:pt idx="86">
                  <c:v>-268109.28899999999</c:v>
                </c:pt>
                <c:pt idx="87">
                  <c:v>59356.481079999823</c:v>
                </c:pt>
                <c:pt idx="88">
                  <c:v>-35672.661689999979</c:v>
                </c:pt>
                <c:pt idx="89">
                  <c:v>78971.18851000024</c:v>
                </c:pt>
                <c:pt idx="90">
                  <c:v>-196993.94874000014</c:v>
                </c:pt>
                <c:pt idx="91">
                  <c:v>-264362.2631000001</c:v>
                </c:pt>
                <c:pt idx="92">
                  <c:v>-8783.0109200000297</c:v>
                </c:pt>
                <c:pt idx="93">
                  <c:v>-72101.172170000034</c:v>
                </c:pt>
                <c:pt idx="94">
                  <c:v>28852.152819999959</c:v>
                </c:pt>
                <c:pt idx="95">
                  <c:v>-78460.261080000084</c:v>
                </c:pt>
                <c:pt idx="96">
                  <c:v>-79580.570249999873</c:v>
                </c:pt>
                <c:pt idx="97">
                  <c:v>-133855.7469100001</c:v>
                </c:pt>
                <c:pt idx="98">
                  <c:v>-115300.98792999994</c:v>
                </c:pt>
                <c:pt idx="99">
                  <c:v>106512.34632000001</c:v>
                </c:pt>
                <c:pt idx="100">
                  <c:v>-136085.98233000014</c:v>
                </c:pt>
                <c:pt idx="101">
                  <c:v>-67426.840510000009</c:v>
                </c:pt>
                <c:pt idx="102">
                  <c:v>1558.0596000000369</c:v>
                </c:pt>
                <c:pt idx="103">
                  <c:v>-174850.78409999993</c:v>
                </c:pt>
                <c:pt idx="104">
                  <c:v>-176474.47047000006</c:v>
                </c:pt>
                <c:pt idx="105">
                  <c:v>-200306.18184999994</c:v>
                </c:pt>
                <c:pt idx="106">
                  <c:v>-72903.381770000095</c:v>
                </c:pt>
                <c:pt idx="107">
                  <c:v>-117363.94329000008</c:v>
                </c:pt>
                <c:pt idx="108">
                  <c:v>-29684.721830000053</c:v>
                </c:pt>
                <c:pt idx="109">
                  <c:v>-60784.042240000097</c:v>
                </c:pt>
                <c:pt idx="110">
                  <c:v>82896.507410000078</c:v>
                </c:pt>
                <c:pt idx="111">
                  <c:v>-144671.20581000007</c:v>
                </c:pt>
                <c:pt idx="112">
                  <c:v>-19554.339810000034</c:v>
                </c:pt>
                <c:pt idx="113">
                  <c:v>-370519.73575000011</c:v>
                </c:pt>
                <c:pt idx="114">
                  <c:v>-155418.58432999998</c:v>
                </c:pt>
                <c:pt idx="115">
                  <c:v>-26646.592399999965</c:v>
                </c:pt>
                <c:pt idx="116">
                  <c:v>-26322.087720000185</c:v>
                </c:pt>
                <c:pt idx="117">
                  <c:v>-61573.07779000001</c:v>
                </c:pt>
                <c:pt idx="118">
                  <c:v>-96326.541339999996</c:v>
                </c:pt>
                <c:pt idx="119">
                  <c:v>-43493.335570000112</c:v>
                </c:pt>
                <c:pt idx="120">
                  <c:v>83274.043860000558</c:v>
                </c:pt>
                <c:pt idx="121">
                  <c:v>-10534.281279999996</c:v>
                </c:pt>
                <c:pt idx="122">
                  <c:v>-11037.300409999909</c:v>
                </c:pt>
                <c:pt idx="123">
                  <c:v>-55617.092390000005</c:v>
                </c:pt>
                <c:pt idx="124">
                  <c:v>-19305.024340000004</c:v>
                </c:pt>
                <c:pt idx="125">
                  <c:v>67035.548020000104</c:v>
                </c:pt>
                <c:pt idx="126">
                  <c:v>-81077.119829999981</c:v>
                </c:pt>
                <c:pt idx="127">
                  <c:v>-148803.36334000004</c:v>
                </c:pt>
                <c:pt idx="128">
                  <c:v>-61122.072859999957</c:v>
                </c:pt>
                <c:pt idx="129">
                  <c:v>8542.8393999999389</c:v>
                </c:pt>
                <c:pt idx="130">
                  <c:v>-23820.278449999867</c:v>
                </c:pt>
                <c:pt idx="131">
                  <c:v>-16475.077419999987</c:v>
                </c:pt>
                <c:pt idx="132">
                  <c:v>38039.145699999994</c:v>
                </c:pt>
                <c:pt idx="133">
                  <c:v>54755.38720000023</c:v>
                </c:pt>
                <c:pt idx="134">
                  <c:v>-94093.016500000027</c:v>
                </c:pt>
                <c:pt idx="135">
                  <c:v>-145159.61312999995</c:v>
                </c:pt>
                <c:pt idx="136">
                  <c:v>6966.869010000024</c:v>
                </c:pt>
                <c:pt idx="137">
                  <c:v>16556.056570000015</c:v>
                </c:pt>
                <c:pt idx="138">
                  <c:v>-30668.36315999995</c:v>
                </c:pt>
                <c:pt idx="139">
                  <c:v>-67972.04336999997</c:v>
                </c:pt>
                <c:pt idx="140">
                  <c:v>33477.127730000298</c:v>
                </c:pt>
                <c:pt idx="141">
                  <c:v>-175389.59680000006</c:v>
                </c:pt>
                <c:pt idx="142">
                  <c:v>-141316.18214000005</c:v>
                </c:pt>
                <c:pt idx="143">
                  <c:v>77243.730380000081</c:v>
                </c:pt>
                <c:pt idx="144">
                  <c:v>-238488.54200999998</c:v>
                </c:pt>
                <c:pt idx="145">
                  <c:v>2471.7973700000439</c:v>
                </c:pt>
                <c:pt idx="146">
                  <c:v>-34136.578019999899</c:v>
                </c:pt>
                <c:pt idx="147">
                  <c:v>67794.157499999739</c:v>
                </c:pt>
                <c:pt idx="148">
                  <c:v>-87898.025140000042</c:v>
                </c:pt>
                <c:pt idx="149">
                  <c:v>-159142.65662000002</c:v>
                </c:pt>
                <c:pt idx="150">
                  <c:v>-214621.22756999999</c:v>
                </c:pt>
                <c:pt idx="151">
                  <c:v>-151380.17423</c:v>
                </c:pt>
                <c:pt idx="152">
                  <c:v>-110018.42232999997</c:v>
                </c:pt>
                <c:pt idx="153">
                  <c:v>5016.7051300001331</c:v>
                </c:pt>
                <c:pt idx="154">
                  <c:v>-7197.6936599998735</c:v>
                </c:pt>
                <c:pt idx="155">
                  <c:v>-75033.140730000101</c:v>
                </c:pt>
                <c:pt idx="156">
                  <c:v>-110948.94703000004</c:v>
                </c:pt>
                <c:pt idx="157">
                  <c:v>39234.533830000088</c:v>
                </c:pt>
                <c:pt idx="158">
                  <c:v>-199374.65191999986</c:v>
                </c:pt>
                <c:pt idx="159">
                  <c:v>10259.374559999909</c:v>
                </c:pt>
                <c:pt idx="160">
                  <c:v>88708.136849999428</c:v>
                </c:pt>
                <c:pt idx="161">
                  <c:v>-116241.86239000002</c:v>
                </c:pt>
                <c:pt idx="162">
                  <c:v>30358.671620000154</c:v>
                </c:pt>
                <c:pt idx="163">
                  <c:v>-195094.39011000004</c:v>
                </c:pt>
                <c:pt idx="164">
                  <c:v>-118385.16085999995</c:v>
                </c:pt>
                <c:pt idx="165">
                  <c:v>-155482.34402999992</c:v>
                </c:pt>
                <c:pt idx="166">
                  <c:v>-14011.912380000111</c:v>
                </c:pt>
                <c:pt idx="167">
                  <c:v>89281.092260000296</c:v>
                </c:pt>
                <c:pt idx="168">
                  <c:v>-23623.49551999988</c:v>
                </c:pt>
                <c:pt idx="169">
                  <c:v>-38876.950280000223</c:v>
                </c:pt>
                <c:pt idx="170">
                  <c:v>90174.577089999802</c:v>
                </c:pt>
                <c:pt idx="171">
                  <c:v>-101295.79450000008</c:v>
                </c:pt>
                <c:pt idx="172">
                  <c:v>-93712.510460000136</c:v>
                </c:pt>
                <c:pt idx="173">
                  <c:v>-232899.40342999995</c:v>
                </c:pt>
                <c:pt idx="174">
                  <c:v>78813.19980000006</c:v>
                </c:pt>
                <c:pt idx="175">
                  <c:v>3494.4848799998872</c:v>
                </c:pt>
                <c:pt idx="176">
                  <c:v>-18361.264280000003</c:v>
                </c:pt>
                <c:pt idx="177">
                  <c:v>-80344.033719999949</c:v>
                </c:pt>
                <c:pt idx="178">
                  <c:v>-33354.471070000087</c:v>
                </c:pt>
                <c:pt idx="179">
                  <c:v>20297.82407000009</c:v>
                </c:pt>
                <c:pt idx="180">
                  <c:v>-273596.53418999992</c:v>
                </c:pt>
                <c:pt idx="181">
                  <c:v>-92692.335489999969</c:v>
                </c:pt>
                <c:pt idx="182">
                  <c:v>-126233.84048999997</c:v>
                </c:pt>
                <c:pt idx="183">
                  <c:v>-764.32223999989219</c:v>
                </c:pt>
                <c:pt idx="184">
                  <c:v>-45816.845820000046</c:v>
                </c:pt>
                <c:pt idx="185">
                  <c:v>-75519.568499999936</c:v>
                </c:pt>
                <c:pt idx="186">
                  <c:v>-121906.29820000008</c:v>
                </c:pt>
                <c:pt idx="187">
                  <c:v>-156549.62824999995</c:v>
                </c:pt>
                <c:pt idx="188">
                  <c:v>-12950.849299999885</c:v>
                </c:pt>
                <c:pt idx="189">
                  <c:v>-61660.418989999918</c:v>
                </c:pt>
                <c:pt idx="190">
                  <c:v>-232904.34490000003</c:v>
                </c:pt>
                <c:pt idx="191">
                  <c:v>-5101.87434999994</c:v>
                </c:pt>
                <c:pt idx="192">
                  <c:v>15147.118810000364</c:v>
                </c:pt>
                <c:pt idx="193">
                  <c:v>-77499.145820000092</c:v>
                </c:pt>
                <c:pt idx="194">
                  <c:v>-233257.28515999985</c:v>
                </c:pt>
                <c:pt idx="195">
                  <c:v>-121724.60889000003</c:v>
                </c:pt>
                <c:pt idx="196">
                  <c:v>-75406.186270000064</c:v>
                </c:pt>
                <c:pt idx="197">
                  <c:v>-21372.653940000106</c:v>
                </c:pt>
                <c:pt idx="198">
                  <c:v>-51424.865819999948</c:v>
                </c:pt>
                <c:pt idx="199">
                  <c:v>-75214.58303999994</c:v>
                </c:pt>
                <c:pt idx="200">
                  <c:v>-21570.85484000016</c:v>
                </c:pt>
                <c:pt idx="201">
                  <c:v>-69158.581740000052</c:v>
                </c:pt>
                <c:pt idx="202">
                  <c:v>-115379.51040000003</c:v>
                </c:pt>
                <c:pt idx="203">
                  <c:v>-157041.19784000004</c:v>
                </c:pt>
                <c:pt idx="204">
                  <c:v>-263149.24655000004</c:v>
                </c:pt>
                <c:pt idx="205">
                  <c:v>43132.605199999642</c:v>
                </c:pt>
                <c:pt idx="206">
                  <c:v>14715.265920000151</c:v>
                </c:pt>
                <c:pt idx="207">
                  <c:v>-86905.241850000108</c:v>
                </c:pt>
                <c:pt idx="208">
                  <c:v>-168535.16999999993</c:v>
                </c:pt>
                <c:pt idx="209">
                  <c:v>-84089.94058999978</c:v>
                </c:pt>
                <c:pt idx="210">
                  <c:v>-233104.75344000012</c:v>
                </c:pt>
                <c:pt idx="211">
                  <c:v>-162186.19073999999</c:v>
                </c:pt>
                <c:pt idx="212">
                  <c:v>-83701.550660000066</c:v>
                </c:pt>
                <c:pt idx="213">
                  <c:v>11611.635689999908</c:v>
                </c:pt>
                <c:pt idx="214">
                  <c:v>-56894.01072000002</c:v>
                </c:pt>
                <c:pt idx="215">
                  <c:v>29792.886630000081</c:v>
                </c:pt>
                <c:pt idx="216">
                  <c:v>-127875.49047000008</c:v>
                </c:pt>
                <c:pt idx="217">
                  <c:v>-161956.71845000004</c:v>
                </c:pt>
                <c:pt idx="218">
                  <c:v>-134232.97263000009</c:v>
                </c:pt>
                <c:pt idx="219">
                  <c:v>-224593.40053999994</c:v>
                </c:pt>
                <c:pt idx="220">
                  <c:v>19933.369889999973</c:v>
                </c:pt>
                <c:pt idx="221">
                  <c:v>25616.597990000155</c:v>
                </c:pt>
                <c:pt idx="222">
                  <c:v>-57567.833669999964</c:v>
                </c:pt>
                <c:pt idx="223">
                  <c:v>-86124.205809999956</c:v>
                </c:pt>
                <c:pt idx="224">
                  <c:v>-144363.92794000008</c:v>
                </c:pt>
                <c:pt idx="225">
                  <c:v>-189631.46658000001</c:v>
                </c:pt>
                <c:pt idx="226">
                  <c:v>14964.085510000121</c:v>
                </c:pt>
                <c:pt idx="227">
                  <c:v>41718.213950000005</c:v>
                </c:pt>
                <c:pt idx="228">
                  <c:v>-38209.441630000016</c:v>
                </c:pt>
                <c:pt idx="229">
                  <c:v>-79555.057100000093</c:v>
                </c:pt>
                <c:pt idx="230">
                  <c:v>-36706.266130000004</c:v>
                </c:pt>
                <c:pt idx="231">
                  <c:v>-209237.01783999999</c:v>
                </c:pt>
                <c:pt idx="232">
                  <c:v>-40109.669100000057</c:v>
                </c:pt>
                <c:pt idx="233">
                  <c:v>-191692.87112999998</c:v>
                </c:pt>
                <c:pt idx="234">
                  <c:v>-269987.87927999999</c:v>
                </c:pt>
                <c:pt idx="235">
                  <c:v>4846.938049999997</c:v>
                </c:pt>
                <c:pt idx="236">
                  <c:v>-72767.369839999825</c:v>
                </c:pt>
                <c:pt idx="237">
                  <c:v>-44099.218850000063</c:v>
                </c:pt>
                <c:pt idx="238">
                  <c:v>7608.4964700001292</c:v>
                </c:pt>
                <c:pt idx="239">
                  <c:v>-83307.290029999916</c:v>
                </c:pt>
                <c:pt idx="240">
                  <c:v>-115897.77064</c:v>
                </c:pt>
                <c:pt idx="241">
                  <c:v>-174276.93043000007</c:v>
                </c:pt>
                <c:pt idx="242">
                  <c:v>-176743.42833000002</c:v>
                </c:pt>
                <c:pt idx="243">
                  <c:v>115698.03586000018</c:v>
                </c:pt>
                <c:pt idx="244">
                  <c:v>45288.814960000105</c:v>
                </c:pt>
                <c:pt idx="245">
                  <c:v>-115159.95061000006</c:v>
                </c:pt>
                <c:pt idx="246">
                  <c:v>-187732.57433999993</c:v>
                </c:pt>
                <c:pt idx="247">
                  <c:v>-59519.128860000055</c:v>
                </c:pt>
                <c:pt idx="248">
                  <c:v>-109466.68742999993</c:v>
                </c:pt>
                <c:pt idx="249">
                  <c:v>-31296.360950000002</c:v>
                </c:pt>
                <c:pt idx="250">
                  <c:v>34151.599940000102</c:v>
                </c:pt>
                <c:pt idx="251">
                  <c:v>-20868.891279999865</c:v>
                </c:pt>
                <c:pt idx="252">
                  <c:v>-56096.880239999969</c:v>
                </c:pt>
                <c:pt idx="253">
                  <c:v>-100893.59045999998</c:v>
                </c:pt>
                <c:pt idx="254">
                  <c:v>92629.871959999204</c:v>
                </c:pt>
                <c:pt idx="255">
                  <c:v>84889.790209999774</c:v>
                </c:pt>
                <c:pt idx="256">
                  <c:v>-122068.39276999992</c:v>
                </c:pt>
                <c:pt idx="257">
                  <c:v>111317.64874000009</c:v>
                </c:pt>
                <c:pt idx="258">
                  <c:v>-197316.97167999996</c:v>
                </c:pt>
                <c:pt idx="259">
                  <c:v>-107271.64674999996</c:v>
                </c:pt>
                <c:pt idx="260">
                  <c:v>39425.064920000033</c:v>
                </c:pt>
                <c:pt idx="261">
                  <c:v>-84838.714440000011</c:v>
                </c:pt>
                <c:pt idx="262">
                  <c:v>-135719.87512999994</c:v>
                </c:pt>
                <c:pt idx="263">
                  <c:v>-177043.02778999996</c:v>
                </c:pt>
                <c:pt idx="264">
                  <c:v>-49763.958650000044</c:v>
                </c:pt>
                <c:pt idx="265">
                  <c:v>42500.594409999903</c:v>
                </c:pt>
                <c:pt idx="266">
                  <c:v>-15064.567589999875</c:v>
                </c:pt>
                <c:pt idx="267">
                  <c:v>-21473.097619999899</c:v>
                </c:pt>
                <c:pt idx="268">
                  <c:v>73261.510789999738</c:v>
                </c:pt>
                <c:pt idx="269">
                  <c:v>89487.178070000373</c:v>
                </c:pt>
                <c:pt idx="270">
                  <c:v>77898.68368999986</c:v>
                </c:pt>
                <c:pt idx="271">
                  <c:v>-207700.87752999994</c:v>
                </c:pt>
                <c:pt idx="272">
                  <c:v>-75141.013809999917</c:v>
                </c:pt>
                <c:pt idx="273">
                  <c:v>-27916.962669999921</c:v>
                </c:pt>
                <c:pt idx="274">
                  <c:v>-87233.490240000072</c:v>
                </c:pt>
                <c:pt idx="275">
                  <c:v>-101124.00642000011</c:v>
                </c:pt>
                <c:pt idx="276">
                  <c:v>-93472.043739999994</c:v>
                </c:pt>
                <c:pt idx="277">
                  <c:v>88767.634429999627</c:v>
                </c:pt>
                <c:pt idx="278">
                  <c:v>78716.833950000349</c:v>
                </c:pt>
                <c:pt idx="279">
                  <c:v>-145160.51093000011</c:v>
                </c:pt>
                <c:pt idx="280">
                  <c:v>52852.923880000133</c:v>
                </c:pt>
                <c:pt idx="281">
                  <c:v>17836.363510000054</c:v>
                </c:pt>
                <c:pt idx="282">
                  <c:v>-68398.119070000015</c:v>
                </c:pt>
                <c:pt idx="283">
                  <c:v>-116504.88794000004</c:v>
                </c:pt>
                <c:pt idx="284">
                  <c:v>-197242.07984000002</c:v>
                </c:pt>
                <c:pt idx="285">
                  <c:v>43112.861550000031</c:v>
                </c:pt>
                <c:pt idx="286">
                  <c:v>-232782.01993999991</c:v>
                </c:pt>
                <c:pt idx="287">
                  <c:v>-155145.42860999994</c:v>
                </c:pt>
                <c:pt idx="288">
                  <c:v>30779.192199999932</c:v>
                </c:pt>
                <c:pt idx="289">
                  <c:v>-123880.58993000013</c:v>
                </c:pt>
                <c:pt idx="290">
                  <c:v>88751.646829999983</c:v>
                </c:pt>
                <c:pt idx="291">
                  <c:v>-63188.692679999978</c:v>
                </c:pt>
                <c:pt idx="292">
                  <c:v>-56631.692629999947</c:v>
                </c:pt>
                <c:pt idx="293">
                  <c:v>-152303.92987999995</c:v>
                </c:pt>
                <c:pt idx="294">
                  <c:v>-372904.86597999989</c:v>
                </c:pt>
                <c:pt idx="295">
                  <c:v>-15431.054159999825</c:v>
                </c:pt>
                <c:pt idx="296">
                  <c:v>-17638.808519999962</c:v>
                </c:pt>
                <c:pt idx="297">
                  <c:v>-130153.52561999997</c:v>
                </c:pt>
                <c:pt idx="298">
                  <c:v>-58049.855010000058</c:v>
                </c:pt>
                <c:pt idx="299">
                  <c:v>-99558.650729999994</c:v>
                </c:pt>
                <c:pt idx="300">
                  <c:v>-63735.251339999959</c:v>
                </c:pt>
                <c:pt idx="301">
                  <c:v>-225072.93403000012</c:v>
                </c:pt>
                <c:pt idx="302">
                  <c:v>-20993.583459999878</c:v>
                </c:pt>
                <c:pt idx="303">
                  <c:v>-33693.445060000056</c:v>
                </c:pt>
                <c:pt idx="304">
                  <c:v>18247.626060000155</c:v>
                </c:pt>
                <c:pt idx="305">
                  <c:v>90577.875740000047</c:v>
                </c:pt>
                <c:pt idx="306">
                  <c:v>-68739.788049999857</c:v>
                </c:pt>
                <c:pt idx="307">
                  <c:v>-93256.323120000074</c:v>
                </c:pt>
                <c:pt idx="308">
                  <c:v>-33777.46325000003</c:v>
                </c:pt>
                <c:pt idx="309">
                  <c:v>-231296.04209999996</c:v>
                </c:pt>
                <c:pt idx="310">
                  <c:v>-42668.732799999882</c:v>
                </c:pt>
                <c:pt idx="311">
                  <c:v>-24018.834359999979</c:v>
                </c:pt>
                <c:pt idx="312">
                  <c:v>-45318.463800000027</c:v>
                </c:pt>
                <c:pt idx="313">
                  <c:v>37481.20987999998</c:v>
                </c:pt>
                <c:pt idx="314">
                  <c:v>-43048.02434000012</c:v>
                </c:pt>
                <c:pt idx="315">
                  <c:v>87539.432850000449</c:v>
                </c:pt>
                <c:pt idx="316">
                  <c:v>-126824.77552999998</c:v>
                </c:pt>
                <c:pt idx="317">
                  <c:v>-111092.75845000008</c:v>
                </c:pt>
                <c:pt idx="318">
                  <c:v>20716.605830000015</c:v>
                </c:pt>
                <c:pt idx="319">
                  <c:v>-41759.993010000093</c:v>
                </c:pt>
                <c:pt idx="320">
                  <c:v>-81720.955100000021</c:v>
                </c:pt>
                <c:pt idx="321">
                  <c:v>-34809.580079999985</c:v>
                </c:pt>
                <c:pt idx="322">
                  <c:v>-42207.265580000007</c:v>
                </c:pt>
                <c:pt idx="323">
                  <c:v>-165001.27146999992</c:v>
                </c:pt>
                <c:pt idx="324">
                  <c:v>-151416.74974999996</c:v>
                </c:pt>
                <c:pt idx="325">
                  <c:v>-111795.75749999995</c:v>
                </c:pt>
                <c:pt idx="326">
                  <c:v>-186748.24838</c:v>
                </c:pt>
                <c:pt idx="327">
                  <c:v>-35745.870740000159</c:v>
                </c:pt>
                <c:pt idx="328">
                  <c:v>-78055.578970000031</c:v>
                </c:pt>
                <c:pt idx="329">
                  <c:v>-111555.40533999994</c:v>
                </c:pt>
                <c:pt idx="330">
                  <c:v>-169117.44591000001</c:v>
                </c:pt>
                <c:pt idx="331">
                  <c:v>-18870.064509999938</c:v>
                </c:pt>
                <c:pt idx="332">
                  <c:v>40330.696560000069</c:v>
                </c:pt>
                <c:pt idx="333">
                  <c:v>-11589.696250000037</c:v>
                </c:pt>
                <c:pt idx="334">
                  <c:v>-203153.25553999993</c:v>
                </c:pt>
                <c:pt idx="335">
                  <c:v>-44582.745830000145</c:v>
                </c:pt>
                <c:pt idx="336">
                  <c:v>-64945.11857000005</c:v>
                </c:pt>
                <c:pt idx="337">
                  <c:v>-94235.991390000097</c:v>
                </c:pt>
                <c:pt idx="338">
                  <c:v>-170638.91792000004</c:v>
                </c:pt>
                <c:pt idx="339">
                  <c:v>-230205.18929000001</c:v>
                </c:pt>
                <c:pt idx="340">
                  <c:v>-122952.00291000004</c:v>
                </c:pt>
                <c:pt idx="341">
                  <c:v>65040.104760000017</c:v>
                </c:pt>
                <c:pt idx="342">
                  <c:v>-46326.200809999835</c:v>
                </c:pt>
                <c:pt idx="343">
                  <c:v>-26554.844249999966</c:v>
                </c:pt>
                <c:pt idx="344">
                  <c:v>-69464.106159999967</c:v>
                </c:pt>
                <c:pt idx="345">
                  <c:v>-143343.05833999987</c:v>
                </c:pt>
                <c:pt idx="346">
                  <c:v>-159320.93200999999</c:v>
                </c:pt>
                <c:pt idx="347">
                  <c:v>-251890.11141000001</c:v>
                </c:pt>
                <c:pt idx="348">
                  <c:v>-91524.80952999997</c:v>
                </c:pt>
                <c:pt idx="349">
                  <c:v>-43841.686130000046</c:v>
                </c:pt>
                <c:pt idx="350">
                  <c:v>-87731.631510000094</c:v>
                </c:pt>
                <c:pt idx="351">
                  <c:v>-174899.59966000007</c:v>
                </c:pt>
                <c:pt idx="352">
                  <c:v>-48879.843979999889</c:v>
                </c:pt>
                <c:pt idx="353">
                  <c:v>-109340.90920999995</c:v>
                </c:pt>
                <c:pt idx="354">
                  <c:v>48841.3825699999</c:v>
                </c:pt>
                <c:pt idx="355">
                  <c:v>-190691.86998000008</c:v>
                </c:pt>
                <c:pt idx="356">
                  <c:v>-625.12880000006407</c:v>
                </c:pt>
                <c:pt idx="357">
                  <c:v>-49175.576180000091</c:v>
                </c:pt>
                <c:pt idx="358">
                  <c:v>89983.692839999683</c:v>
                </c:pt>
                <c:pt idx="359">
                  <c:v>-120243.43691000005</c:v>
                </c:pt>
                <c:pt idx="360">
                  <c:v>-200985.86030000006</c:v>
                </c:pt>
                <c:pt idx="361">
                  <c:v>-190334.28466999996</c:v>
                </c:pt>
                <c:pt idx="362">
                  <c:v>-166595.25444000005</c:v>
                </c:pt>
                <c:pt idx="363">
                  <c:v>38857.954410000239</c:v>
                </c:pt>
                <c:pt idx="364">
                  <c:v>26946.343259999994</c:v>
                </c:pt>
                <c:pt idx="365">
                  <c:v>-42843.538909999887</c:v>
                </c:pt>
                <c:pt idx="366">
                  <c:v>-36186.741429999936</c:v>
                </c:pt>
                <c:pt idx="367">
                  <c:v>-132364.73861999996</c:v>
                </c:pt>
                <c:pt idx="368">
                  <c:v>-178760.7953</c:v>
                </c:pt>
                <c:pt idx="369">
                  <c:v>-18097.111479999963</c:v>
                </c:pt>
                <c:pt idx="370">
                  <c:v>45983.293509999989</c:v>
                </c:pt>
                <c:pt idx="371">
                  <c:v>-42975.094600000069</c:v>
                </c:pt>
                <c:pt idx="372">
                  <c:v>-14810.181450000033</c:v>
                </c:pt>
                <c:pt idx="373">
                  <c:v>-47442.498749999912</c:v>
                </c:pt>
                <c:pt idx="374">
                  <c:v>-74581.843289999873</c:v>
                </c:pt>
                <c:pt idx="375">
                  <c:v>-120142.71956999984</c:v>
                </c:pt>
                <c:pt idx="376">
                  <c:v>-188776.41153000016</c:v>
                </c:pt>
                <c:pt idx="377">
                  <c:v>-8868.5556999999098</c:v>
                </c:pt>
                <c:pt idx="378">
                  <c:v>58756.391790000256</c:v>
                </c:pt>
                <c:pt idx="379">
                  <c:v>-56726.160719999927</c:v>
                </c:pt>
                <c:pt idx="380">
                  <c:v>-103333.61150000012</c:v>
                </c:pt>
                <c:pt idx="381">
                  <c:v>-35477.285510000074</c:v>
                </c:pt>
                <c:pt idx="382">
                  <c:v>-69768.700250000111</c:v>
                </c:pt>
                <c:pt idx="383">
                  <c:v>7817.7041600001976</c:v>
                </c:pt>
                <c:pt idx="384">
                  <c:v>-6110.2020999998786</c:v>
                </c:pt>
                <c:pt idx="385">
                  <c:v>-103638.93627000018</c:v>
                </c:pt>
                <c:pt idx="386">
                  <c:v>-20523.73022999987</c:v>
                </c:pt>
                <c:pt idx="387">
                  <c:v>-253.45996999996714</c:v>
                </c:pt>
                <c:pt idx="388">
                  <c:v>-89575.799780000001</c:v>
                </c:pt>
                <c:pt idx="389">
                  <c:v>14630.240149999969</c:v>
                </c:pt>
                <c:pt idx="390">
                  <c:v>-10415.110559999943</c:v>
                </c:pt>
                <c:pt idx="391">
                  <c:v>-107683.05851</c:v>
                </c:pt>
                <c:pt idx="392">
                  <c:v>-50575.588490000111</c:v>
                </c:pt>
                <c:pt idx="393">
                  <c:v>-122123.44462000008</c:v>
                </c:pt>
                <c:pt idx="394">
                  <c:v>-8754.3790800001007</c:v>
                </c:pt>
                <c:pt idx="395">
                  <c:v>-124906.76078999997</c:v>
                </c:pt>
                <c:pt idx="396">
                  <c:v>-99110.551639999961</c:v>
                </c:pt>
                <c:pt idx="397">
                  <c:v>-138516.13589999988</c:v>
                </c:pt>
                <c:pt idx="398">
                  <c:v>-211145.80288999993</c:v>
                </c:pt>
                <c:pt idx="399">
                  <c:v>-243056.97594999999</c:v>
                </c:pt>
                <c:pt idx="400">
                  <c:v>-83559.681379999849</c:v>
                </c:pt>
                <c:pt idx="401">
                  <c:v>24415.243420000188</c:v>
                </c:pt>
                <c:pt idx="402">
                  <c:v>96733.678809999954</c:v>
                </c:pt>
                <c:pt idx="403">
                  <c:v>-52980.369609999936</c:v>
                </c:pt>
                <c:pt idx="404">
                  <c:v>-84971.424170000013</c:v>
                </c:pt>
                <c:pt idx="405">
                  <c:v>-138791.41769999987</c:v>
                </c:pt>
                <c:pt idx="406">
                  <c:v>-204150.72520999995</c:v>
                </c:pt>
                <c:pt idx="407">
                  <c:v>-35137.887830000138</c:v>
                </c:pt>
                <c:pt idx="408">
                  <c:v>27198.571519999998</c:v>
                </c:pt>
                <c:pt idx="409">
                  <c:v>-15786.869669999927</c:v>
                </c:pt>
                <c:pt idx="410">
                  <c:v>-75226.041539999889</c:v>
                </c:pt>
                <c:pt idx="411">
                  <c:v>77873.285140000284</c:v>
                </c:pt>
                <c:pt idx="412">
                  <c:v>-92482.516630000086</c:v>
                </c:pt>
                <c:pt idx="413">
                  <c:v>-180084.05816000002</c:v>
                </c:pt>
                <c:pt idx="414">
                  <c:v>80543.887080000248</c:v>
                </c:pt>
                <c:pt idx="415">
                  <c:v>-246568.34888000018</c:v>
                </c:pt>
                <c:pt idx="416">
                  <c:v>-4162.928009999916</c:v>
                </c:pt>
                <c:pt idx="417">
                  <c:v>1718.423369999975</c:v>
                </c:pt>
                <c:pt idx="418">
                  <c:v>-50878.260609999998</c:v>
                </c:pt>
                <c:pt idx="419">
                  <c:v>-55041.032279999927</c:v>
                </c:pt>
                <c:pt idx="420">
                  <c:v>-268464.46766999993</c:v>
                </c:pt>
                <c:pt idx="421">
                  <c:v>-118191.46768999996</c:v>
                </c:pt>
                <c:pt idx="422">
                  <c:v>-109093.47960999992</c:v>
                </c:pt>
                <c:pt idx="423">
                  <c:v>76223.991739999969</c:v>
                </c:pt>
                <c:pt idx="424">
                  <c:v>-131970.89994999999</c:v>
                </c:pt>
                <c:pt idx="425">
                  <c:v>-65820.275339999935</c:v>
                </c:pt>
                <c:pt idx="426">
                  <c:v>-110869.57391999988</c:v>
                </c:pt>
                <c:pt idx="427">
                  <c:v>-10199.204970000312</c:v>
                </c:pt>
                <c:pt idx="428">
                  <c:v>-74430.559810000123</c:v>
                </c:pt>
                <c:pt idx="429">
                  <c:v>-189077.21734999993</c:v>
                </c:pt>
                <c:pt idx="430">
                  <c:v>63946.597730000038</c:v>
                </c:pt>
                <c:pt idx="431">
                  <c:v>27727.656609999947</c:v>
                </c:pt>
                <c:pt idx="432">
                  <c:v>-22194.832930000033</c:v>
                </c:pt>
                <c:pt idx="433">
                  <c:v>-70337.646140000084</c:v>
                </c:pt>
                <c:pt idx="434">
                  <c:v>204165.5778099997</c:v>
                </c:pt>
                <c:pt idx="435">
                  <c:v>-132419.01667000004</c:v>
                </c:pt>
                <c:pt idx="436">
                  <c:v>-212118.36398000002</c:v>
                </c:pt>
                <c:pt idx="437">
                  <c:v>60267.939059999771</c:v>
                </c:pt>
                <c:pt idx="438">
                  <c:v>89867.603380000219</c:v>
                </c:pt>
                <c:pt idx="439">
                  <c:v>13699.118580000009</c:v>
                </c:pt>
                <c:pt idx="440">
                  <c:v>-39835.864500000025</c:v>
                </c:pt>
                <c:pt idx="441">
                  <c:v>-54672.563550000079</c:v>
                </c:pt>
                <c:pt idx="442">
                  <c:v>-57746.131280000089</c:v>
                </c:pt>
                <c:pt idx="443">
                  <c:v>-149882.04267999984</c:v>
                </c:pt>
                <c:pt idx="444">
                  <c:v>-211269.24919</c:v>
                </c:pt>
                <c:pt idx="445">
                  <c:v>-300223.48330999992</c:v>
                </c:pt>
                <c:pt idx="446">
                  <c:v>-10729.878150000004</c:v>
                </c:pt>
                <c:pt idx="447">
                  <c:v>78697.572450000327</c:v>
                </c:pt>
                <c:pt idx="448">
                  <c:v>-179183.20285999996</c:v>
                </c:pt>
                <c:pt idx="449">
                  <c:v>34418.053929999936</c:v>
                </c:pt>
                <c:pt idx="450">
                  <c:v>-180430.1662199999</c:v>
                </c:pt>
                <c:pt idx="451">
                  <c:v>-118275.05951999989</c:v>
                </c:pt>
                <c:pt idx="452">
                  <c:v>77097.342050000094</c:v>
                </c:pt>
                <c:pt idx="453">
                  <c:v>27566.49348999979</c:v>
                </c:pt>
                <c:pt idx="454">
                  <c:v>-20025.878359999973</c:v>
                </c:pt>
                <c:pt idx="455">
                  <c:v>-84741.717440000037</c:v>
                </c:pt>
                <c:pt idx="456">
                  <c:v>-45760.051590000046</c:v>
                </c:pt>
                <c:pt idx="457">
                  <c:v>88361.847009999678</c:v>
                </c:pt>
                <c:pt idx="458">
                  <c:v>-184583.9895299999</c:v>
                </c:pt>
                <c:pt idx="459">
                  <c:v>-147288.09641999984</c:v>
                </c:pt>
                <c:pt idx="460">
                  <c:v>-152697.22918999998</c:v>
                </c:pt>
                <c:pt idx="461">
                  <c:v>-100438.44311999995</c:v>
                </c:pt>
                <c:pt idx="462">
                  <c:v>-25109.91949</c:v>
                </c:pt>
                <c:pt idx="463">
                  <c:v>-3588.9481899999082</c:v>
                </c:pt>
                <c:pt idx="464">
                  <c:v>109819.86232999992</c:v>
                </c:pt>
                <c:pt idx="465">
                  <c:v>-206524.24449000007</c:v>
                </c:pt>
                <c:pt idx="466">
                  <c:v>-128981.27281999995</c:v>
                </c:pt>
                <c:pt idx="467">
                  <c:v>-122807.68278000003</c:v>
                </c:pt>
                <c:pt idx="468">
                  <c:v>89911.81876999978</c:v>
                </c:pt>
                <c:pt idx="469">
                  <c:v>2189.6521799999755</c:v>
                </c:pt>
                <c:pt idx="470">
                  <c:v>-31825.108159999945</c:v>
                </c:pt>
                <c:pt idx="471">
                  <c:v>-82430.368690000032</c:v>
                </c:pt>
                <c:pt idx="472">
                  <c:v>-103271.04930000007</c:v>
                </c:pt>
                <c:pt idx="473">
                  <c:v>-166293.5660600001</c:v>
                </c:pt>
                <c:pt idx="474">
                  <c:v>-190154.57802000013</c:v>
                </c:pt>
                <c:pt idx="475">
                  <c:v>-434813.97699999996</c:v>
                </c:pt>
                <c:pt idx="476">
                  <c:v>74045.769590000156</c:v>
                </c:pt>
                <c:pt idx="477">
                  <c:v>22552.017870000098</c:v>
                </c:pt>
                <c:pt idx="478">
                  <c:v>-36180.97788000002</c:v>
                </c:pt>
                <c:pt idx="479">
                  <c:v>-164185.19383</c:v>
                </c:pt>
                <c:pt idx="480">
                  <c:v>-95821.463789999951</c:v>
                </c:pt>
                <c:pt idx="481">
                  <c:v>-168061.77908000001</c:v>
                </c:pt>
                <c:pt idx="482">
                  <c:v>-245003.43942999991</c:v>
                </c:pt>
                <c:pt idx="483">
                  <c:v>-14508.822039999999</c:v>
                </c:pt>
                <c:pt idx="484">
                  <c:v>-40812.019099999918</c:v>
                </c:pt>
                <c:pt idx="485">
                  <c:v>11015.170900000026</c:v>
                </c:pt>
                <c:pt idx="486">
                  <c:v>-19368.04029000015</c:v>
                </c:pt>
                <c:pt idx="487">
                  <c:v>-60282.632029999979</c:v>
                </c:pt>
                <c:pt idx="488">
                  <c:v>-18570.437290000264</c:v>
                </c:pt>
                <c:pt idx="489">
                  <c:v>-160008.42300999991</c:v>
                </c:pt>
                <c:pt idx="490">
                  <c:v>-111990.13724000007</c:v>
                </c:pt>
                <c:pt idx="491">
                  <c:v>54924.376840000041</c:v>
                </c:pt>
                <c:pt idx="492">
                  <c:v>-38627.09542999987</c:v>
                </c:pt>
                <c:pt idx="493">
                  <c:v>-101398.0917600001</c:v>
                </c:pt>
                <c:pt idx="494">
                  <c:v>-95182.284269999946</c:v>
                </c:pt>
                <c:pt idx="495">
                  <c:v>-132120.27719000005</c:v>
                </c:pt>
                <c:pt idx="496">
                  <c:v>-98495.245310000028</c:v>
                </c:pt>
                <c:pt idx="497">
                  <c:v>-163707.76507999992</c:v>
                </c:pt>
                <c:pt idx="498">
                  <c:v>-136759.50401000003</c:v>
                </c:pt>
                <c:pt idx="499">
                  <c:v>62278.883059999906</c:v>
                </c:pt>
                <c:pt idx="500">
                  <c:v>-37527.487360000145</c:v>
                </c:pt>
                <c:pt idx="501">
                  <c:v>24487.985009999946</c:v>
                </c:pt>
                <c:pt idx="502">
                  <c:v>-36578.617020000238</c:v>
                </c:pt>
                <c:pt idx="503">
                  <c:v>25907.860349999974</c:v>
                </c:pt>
                <c:pt idx="504">
                  <c:v>-231992.89574999991</c:v>
                </c:pt>
                <c:pt idx="505">
                  <c:v>-169400.67816999997</c:v>
                </c:pt>
                <c:pt idx="506">
                  <c:v>-145533.71899999992</c:v>
                </c:pt>
                <c:pt idx="507">
                  <c:v>46654.744590000249</c:v>
                </c:pt>
                <c:pt idx="508">
                  <c:v>-46835.467979999958</c:v>
                </c:pt>
                <c:pt idx="509">
                  <c:v>-76258.496089999913</c:v>
                </c:pt>
                <c:pt idx="510">
                  <c:v>85789.930920000188</c:v>
                </c:pt>
                <c:pt idx="511">
                  <c:v>50916.891439999919</c:v>
                </c:pt>
                <c:pt idx="512">
                  <c:v>-256421.08689999999</c:v>
                </c:pt>
                <c:pt idx="513">
                  <c:v>-83645.474409999908</c:v>
                </c:pt>
                <c:pt idx="514">
                  <c:v>-184707.91992000001</c:v>
                </c:pt>
                <c:pt idx="515">
                  <c:v>56211.042599999812</c:v>
                </c:pt>
                <c:pt idx="516">
                  <c:v>-44503.786899999948</c:v>
                </c:pt>
                <c:pt idx="517">
                  <c:v>-85255.205460000085</c:v>
                </c:pt>
                <c:pt idx="518">
                  <c:v>9873.6958300000988</c:v>
                </c:pt>
                <c:pt idx="519">
                  <c:v>-177757.73909999989</c:v>
                </c:pt>
                <c:pt idx="520">
                  <c:v>-255973.88323999988</c:v>
                </c:pt>
                <c:pt idx="521">
                  <c:v>-2318.1221600000281</c:v>
                </c:pt>
                <c:pt idx="522">
                  <c:v>41239.630839999765</c:v>
                </c:pt>
                <c:pt idx="523">
                  <c:v>-69619.637800000026</c:v>
                </c:pt>
                <c:pt idx="524">
                  <c:v>-124721.31727</c:v>
                </c:pt>
                <c:pt idx="525">
                  <c:v>-75735.081399999908</c:v>
                </c:pt>
                <c:pt idx="526">
                  <c:v>-69715.812949999934</c:v>
                </c:pt>
                <c:pt idx="527">
                  <c:v>20937.524669999722</c:v>
                </c:pt>
                <c:pt idx="528">
                  <c:v>-280655.32680000004</c:v>
                </c:pt>
                <c:pt idx="529">
                  <c:v>10344.066690000007</c:v>
                </c:pt>
                <c:pt idx="530">
                  <c:v>-64391.565730000148</c:v>
                </c:pt>
                <c:pt idx="531">
                  <c:v>-102127.3608599999</c:v>
                </c:pt>
                <c:pt idx="532">
                  <c:v>43068.523800000083</c:v>
                </c:pt>
                <c:pt idx="533">
                  <c:v>-59288.317739999969</c:v>
                </c:pt>
                <c:pt idx="534">
                  <c:v>-116594.25982999988</c:v>
                </c:pt>
                <c:pt idx="535">
                  <c:v>-190950.21875</c:v>
                </c:pt>
                <c:pt idx="536">
                  <c:v>-54569.437090000138</c:v>
                </c:pt>
                <c:pt idx="537">
                  <c:v>91063.28153999988</c:v>
                </c:pt>
                <c:pt idx="538">
                  <c:v>-60369.530260000029</c:v>
                </c:pt>
                <c:pt idx="539">
                  <c:v>-25157.801620000042</c:v>
                </c:pt>
                <c:pt idx="540">
                  <c:v>-29160.445160000119</c:v>
                </c:pt>
                <c:pt idx="541">
                  <c:v>-135103.38577000005</c:v>
                </c:pt>
                <c:pt idx="542">
                  <c:v>-127285.92978999997</c:v>
                </c:pt>
                <c:pt idx="543">
                  <c:v>17765.992659999989</c:v>
                </c:pt>
                <c:pt idx="544">
                  <c:v>32853.612250000006</c:v>
                </c:pt>
                <c:pt idx="545">
                  <c:v>-150511.87815</c:v>
                </c:pt>
                <c:pt idx="546">
                  <c:v>-51402.114660000196</c:v>
                </c:pt>
                <c:pt idx="547">
                  <c:v>-83909.701049999916</c:v>
                </c:pt>
                <c:pt idx="548">
                  <c:v>78216.918520000298</c:v>
                </c:pt>
                <c:pt idx="549">
                  <c:v>-183921.14517000015</c:v>
                </c:pt>
                <c:pt idx="550">
                  <c:v>-16.942090000025928</c:v>
                </c:pt>
                <c:pt idx="551">
                  <c:v>13036.081770000048</c:v>
                </c:pt>
                <c:pt idx="552">
                  <c:v>25557.715499999933</c:v>
                </c:pt>
                <c:pt idx="553">
                  <c:v>-14852.137869999977</c:v>
                </c:pt>
                <c:pt idx="554">
                  <c:v>-60137.11436999985</c:v>
                </c:pt>
                <c:pt idx="555">
                  <c:v>-83667.589419999858</c:v>
                </c:pt>
                <c:pt idx="556">
                  <c:v>-73525.595650000032</c:v>
                </c:pt>
                <c:pt idx="557">
                  <c:v>-184019.01384999999</c:v>
                </c:pt>
                <c:pt idx="558">
                  <c:v>-254999.74165999994</c:v>
                </c:pt>
                <c:pt idx="559">
                  <c:v>18940.616300000111</c:v>
                </c:pt>
                <c:pt idx="560">
                  <c:v>-82324.085459999857</c:v>
                </c:pt>
                <c:pt idx="561">
                  <c:v>88484.824029999785</c:v>
                </c:pt>
                <c:pt idx="562">
                  <c:v>12233.342389999889</c:v>
                </c:pt>
                <c:pt idx="563">
                  <c:v>-76727.835320000071</c:v>
                </c:pt>
                <c:pt idx="564">
                  <c:v>-140574.34436999995</c:v>
                </c:pt>
                <c:pt idx="565">
                  <c:v>-180880.82850000006</c:v>
                </c:pt>
                <c:pt idx="566">
                  <c:v>-138208.57832999993</c:v>
                </c:pt>
                <c:pt idx="567">
                  <c:v>-17276.435539999977</c:v>
                </c:pt>
                <c:pt idx="568">
                  <c:v>53322.670189999975</c:v>
                </c:pt>
                <c:pt idx="569">
                  <c:v>4697.8245599998627</c:v>
                </c:pt>
                <c:pt idx="570">
                  <c:v>-197806.03043000004</c:v>
                </c:pt>
                <c:pt idx="571">
                  <c:v>97447.551640000194</c:v>
                </c:pt>
                <c:pt idx="572">
                  <c:v>31870.167839999776</c:v>
                </c:pt>
                <c:pt idx="573">
                  <c:v>-255225.5186200001</c:v>
                </c:pt>
                <c:pt idx="574">
                  <c:v>-136034.81452999986</c:v>
                </c:pt>
                <c:pt idx="575">
                  <c:v>-80538.578600000008</c:v>
                </c:pt>
                <c:pt idx="576">
                  <c:v>-61371.518029999919</c:v>
                </c:pt>
                <c:pt idx="577">
                  <c:v>-105083.63827000011</c:v>
                </c:pt>
                <c:pt idx="578">
                  <c:v>-168739.10015000007</c:v>
                </c:pt>
                <c:pt idx="579">
                  <c:v>-224209.1948099999</c:v>
                </c:pt>
                <c:pt idx="580">
                  <c:v>-196553.62051000004</c:v>
                </c:pt>
                <c:pt idx="581">
                  <c:v>-332020.98532999994</c:v>
                </c:pt>
                <c:pt idx="582">
                  <c:v>17132.291510000126</c:v>
                </c:pt>
                <c:pt idx="583">
                  <c:v>-4686.9164100000635</c:v>
                </c:pt>
                <c:pt idx="584">
                  <c:v>-70373.436270000064</c:v>
                </c:pt>
                <c:pt idx="585">
                  <c:v>-109725.52808999992</c:v>
                </c:pt>
                <c:pt idx="586">
                  <c:v>-54565.327929999912</c:v>
                </c:pt>
                <c:pt idx="587">
                  <c:v>-156851.09095999994</c:v>
                </c:pt>
                <c:pt idx="588">
                  <c:v>-61227.660849999986</c:v>
                </c:pt>
                <c:pt idx="589">
                  <c:v>22588.286500000162</c:v>
                </c:pt>
                <c:pt idx="590">
                  <c:v>-193786.33805000002</c:v>
                </c:pt>
                <c:pt idx="591">
                  <c:v>-91027.381250000093</c:v>
                </c:pt>
                <c:pt idx="592">
                  <c:v>-61611.736350000021</c:v>
                </c:pt>
                <c:pt idx="593">
                  <c:v>-110815.10798000009</c:v>
                </c:pt>
                <c:pt idx="594">
                  <c:v>-138309.9495499999</c:v>
                </c:pt>
                <c:pt idx="595">
                  <c:v>113537.83779000025</c:v>
                </c:pt>
                <c:pt idx="596">
                  <c:v>-314399.9617000001</c:v>
                </c:pt>
                <c:pt idx="597">
                  <c:v>-818.56664999993518</c:v>
                </c:pt>
                <c:pt idx="598">
                  <c:v>-27559.73236000014</c:v>
                </c:pt>
                <c:pt idx="599">
                  <c:v>-107381.82914000005</c:v>
                </c:pt>
                <c:pt idx="600">
                  <c:v>50199.899670000188</c:v>
                </c:pt>
                <c:pt idx="601">
                  <c:v>89667.677439999767</c:v>
                </c:pt>
                <c:pt idx="602">
                  <c:v>-139212.38462999999</c:v>
                </c:pt>
                <c:pt idx="603">
                  <c:v>47049.190059999935</c:v>
                </c:pt>
                <c:pt idx="604">
                  <c:v>-84469.10169000004</c:v>
                </c:pt>
                <c:pt idx="605">
                  <c:v>-33823.115959999966</c:v>
                </c:pt>
                <c:pt idx="606">
                  <c:v>-37039.242359999917</c:v>
                </c:pt>
                <c:pt idx="607">
                  <c:v>-23263.160760000115</c:v>
                </c:pt>
                <c:pt idx="608">
                  <c:v>-82755.896289999946</c:v>
                </c:pt>
                <c:pt idx="609">
                  <c:v>8020.2751099998131</c:v>
                </c:pt>
                <c:pt idx="610">
                  <c:v>-131437.77548000007</c:v>
                </c:pt>
                <c:pt idx="611">
                  <c:v>-75582.448849999928</c:v>
                </c:pt>
                <c:pt idx="612">
                  <c:v>77869.099560000002</c:v>
                </c:pt>
                <c:pt idx="613">
                  <c:v>-36496.89393000002</c:v>
                </c:pt>
                <c:pt idx="614">
                  <c:v>-55700.702659999952</c:v>
                </c:pt>
                <c:pt idx="615">
                  <c:v>-114678.72990000003</c:v>
                </c:pt>
                <c:pt idx="616">
                  <c:v>-169928.59411999991</c:v>
                </c:pt>
                <c:pt idx="617">
                  <c:v>-241289.45555000007</c:v>
                </c:pt>
                <c:pt idx="618">
                  <c:v>-221714.58004999999</c:v>
                </c:pt>
                <c:pt idx="619">
                  <c:v>-187896.85882999992</c:v>
                </c:pt>
                <c:pt idx="620">
                  <c:v>8165.217549999943</c:v>
                </c:pt>
                <c:pt idx="621">
                  <c:v>-36545.244620000012</c:v>
                </c:pt>
                <c:pt idx="622">
                  <c:v>-120841.89733999991</c:v>
                </c:pt>
                <c:pt idx="623">
                  <c:v>-112769.48707000003</c:v>
                </c:pt>
                <c:pt idx="624">
                  <c:v>86606.068730000407</c:v>
                </c:pt>
                <c:pt idx="625">
                  <c:v>89978.903309999965</c:v>
                </c:pt>
                <c:pt idx="626">
                  <c:v>-13240.007570000133</c:v>
                </c:pt>
                <c:pt idx="627">
                  <c:v>38330.427439999999</c:v>
                </c:pt>
                <c:pt idx="628">
                  <c:v>-57016.624949999852</c:v>
                </c:pt>
                <c:pt idx="629">
                  <c:v>-28760.811089999857</c:v>
                </c:pt>
                <c:pt idx="630">
                  <c:v>-60218.175499999896</c:v>
                </c:pt>
                <c:pt idx="631">
                  <c:v>-100628.04346999992</c:v>
                </c:pt>
                <c:pt idx="632">
                  <c:v>-156795.63069000014</c:v>
                </c:pt>
                <c:pt idx="633">
                  <c:v>-164965.05512999999</c:v>
                </c:pt>
                <c:pt idx="634">
                  <c:v>-25691.98227999988</c:v>
                </c:pt>
                <c:pt idx="635">
                  <c:v>-17682.759539999999</c:v>
                </c:pt>
                <c:pt idx="636">
                  <c:v>-87972.64439000003</c:v>
                </c:pt>
                <c:pt idx="637">
                  <c:v>90185.7243499998</c:v>
                </c:pt>
                <c:pt idx="638">
                  <c:v>-127625.15015000012</c:v>
                </c:pt>
                <c:pt idx="639">
                  <c:v>-104131.39145000011</c:v>
                </c:pt>
                <c:pt idx="640">
                  <c:v>-77417.392710000044</c:v>
                </c:pt>
                <c:pt idx="641">
                  <c:v>-81509.650499999989</c:v>
                </c:pt>
                <c:pt idx="642">
                  <c:v>26001.314299999969</c:v>
                </c:pt>
                <c:pt idx="643">
                  <c:v>-21001.818759999704</c:v>
                </c:pt>
                <c:pt idx="644">
                  <c:v>21601.921229999978</c:v>
                </c:pt>
                <c:pt idx="645">
                  <c:v>-19287.246640000027</c:v>
                </c:pt>
                <c:pt idx="646">
                  <c:v>-202991.24201000005</c:v>
                </c:pt>
                <c:pt idx="647">
                  <c:v>-162065.48243000009</c:v>
                </c:pt>
                <c:pt idx="648">
                  <c:v>92227.080409999937</c:v>
                </c:pt>
                <c:pt idx="649">
                  <c:v>-335198.6277699999</c:v>
                </c:pt>
                <c:pt idx="650">
                  <c:v>-654.3484199999366</c:v>
                </c:pt>
                <c:pt idx="651">
                  <c:v>-42410.418309999979</c:v>
                </c:pt>
                <c:pt idx="652">
                  <c:v>-56168.466859999811</c:v>
                </c:pt>
                <c:pt idx="653">
                  <c:v>-119223.25423000008</c:v>
                </c:pt>
                <c:pt idx="654">
                  <c:v>-167483.45336999989</c:v>
                </c:pt>
                <c:pt idx="655">
                  <c:v>-1319.8269799998961</c:v>
                </c:pt>
                <c:pt idx="656">
                  <c:v>-149900.47770999989</c:v>
                </c:pt>
                <c:pt idx="657">
                  <c:v>45677.806779999984</c:v>
                </c:pt>
                <c:pt idx="658">
                  <c:v>-4675.256389999995</c:v>
                </c:pt>
                <c:pt idx="659">
                  <c:v>89232.86111999955</c:v>
                </c:pt>
                <c:pt idx="660">
                  <c:v>55773.493320000358</c:v>
                </c:pt>
                <c:pt idx="661">
                  <c:v>-54026.214290000033</c:v>
                </c:pt>
                <c:pt idx="662">
                  <c:v>-170755.51505000005</c:v>
                </c:pt>
                <c:pt idx="663">
                  <c:v>-144555.29137999984</c:v>
                </c:pt>
                <c:pt idx="664">
                  <c:v>-62339.311360000051</c:v>
                </c:pt>
                <c:pt idx="665">
                  <c:v>-20113.207169999834</c:v>
                </c:pt>
                <c:pt idx="666">
                  <c:v>3038.1142400000244</c:v>
                </c:pt>
                <c:pt idx="667">
                  <c:v>-41937.270800000057</c:v>
                </c:pt>
                <c:pt idx="668">
                  <c:v>-56771.354700000025</c:v>
                </c:pt>
                <c:pt idx="669">
                  <c:v>-144176.12774000014</c:v>
                </c:pt>
                <c:pt idx="670">
                  <c:v>-167933.65370999998</c:v>
                </c:pt>
                <c:pt idx="671">
                  <c:v>34635.254929999821</c:v>
                </c:pt>
                <c:pt idx="672">
                  <c:v>-73566.16969000001</c:v>
                </c:pt>
                <c:pt idx="673">
                  <c:v>-41402.95260999992</c:v>
                </c:pt>
                <c:pt idx="674">
                  <c:v>-73324.653470000019</c:v>
                </c:pt>
                <c:pt idx="675">
                  <c:v>-148819.79706999997</c:v>
                </c:pt>
                <c:pt idx="676">
                  <c:v>-286049.23609000002</c:v>
                </c:pt>
                <c:pt idx="677">
                  <c:v>-172606.31284000003</c:v>
                </c:pt>
                <c:pt idx="678">
                  <c:v>-165853.77618000004</c:v>
                </c:pt>
                <c:pt idx="679">
                  <c:v>-117919.88566000015</c:v>
                </c:pt>
                <c:pt idx="680">
                  <c:v>-11426.646019999869</c:v>
                </c:pt>
                <c:pt idx="681">
                  <c:v>-34039.294659999898</c:v>
                </c:pt>
                <c:pt idx="682">
                  <c:v>-104439.22051000001</c:v>
                </c:pt>
                <c:pt idx="683">
                  <c:v>-139600.66830999998</c:v>
                </c:pt>
                <c:pt idx="684">
                  <c:v>-220278.40704999992</c:v>
                </c:pt>
                <c:pt idx="685">
                  <c:v>-102586.91631999984</c:v>
                </c:pt>
                <c:pt idx="686">
                  <c:v>-124744.58603999997</c:v>
                </c:pt>
                <c:pt idx="687">
                  <c:v>-173435.35782000003</c:v>
                </c:pt>
                <c:pt idx="688">
                  <c:v>-9991.2771099999081</c:v>
                </c:pt>
                <c:pt idx="689">
                  <c:v>-56802.292199999909</c:v>
                </c:pt>
                <c:pt idx="690">
                  <c:v>-98952.379890000098</c:v>
                </c:pt>
                <c:pt idx="691">
                  <c:v>-136021.19510000001</c:v>
                </c:pt>
                <c:pt idx="692">
                  <c:v>-195063.07322999986</c:v>
                </c:pt>
                <c:pt idx="693">
                  <c:v>23527.632050000131</c:v>
                </c:pt>
                <c:pt idx="694">
                  <c:v>39887.997380000073</c:v>
                </c:pt>
                <c:pt idx="695">
                  <c:v>-113443.42862999998</c:v>
                </c:pt>
                <c:pt idx="696">
                  <c:v>-17579.041049999883</c:v>
                </c:pt>
                <c:pt idx="697">
                  <c:v>-28509.831680000061</c:v>
                </c:pt>
                <c:pt idx="698">
                  <c:v>-84172.323980000103</c:v>
                </c:pt>
                <c:pt idx="699">
                  <c:v>45799.038299999665</c:v>
                </c:pt>
                <c:pt idx="700">
                  <c:v>-6513.6082200002857</c:v>
                </c:pt>
                <c:pt idx="701">
                  <c:v>-40018.823460000101</c:v>
                </c:pt>
                <c:pt idx="702">
                  <c:v>-20942.848430000013</c:v>
                </c:pt>
                <c:pt idx="703">
                  <c:v>-72180.52442999999</c:v>
                </c:pt>
                <c:pt idx="704">
                  <c:v>-115102.58715999988</c:v>
                </c:pt>
                <c:pt idx="705">
                  <c:v>-85357.385949999909</c:v>
                </c:pt>
                <c:pt idx="706">
                  <c:v>-72258.599400000065</c:v>
                </c:pt>
                <c:pt idx="707">
                  <c:v>-117578.55311999994</c:v>
                </c:pt>
                <c:pt idx="708">
                  <c:v>-173404.75865000009</c:v>
                </c:pt>
                <c:pt idx="709">
                  <c:v>-80363.810569999972</c:v>
                </c:pt>
                <c:pt idx="710">
                  <c:v>14122.603129999945</c:v>
                </c:pt>
                <c:pt idx="711">
                  <c:v>-65381.516180000035</c:v>
                </c:pt>
                <c:pt idx="712">
                  <c:v>-112479.59840000002</c:v>
                </c:pt>
                <c:pt idx="713">
                  <c:v>-221325.55939000007</c:v>
                </c:pt>
                <c:pt idx="714">
                  <c:v>-63433.00587000011</c:v>
                </c:pt>
                <c:pt idx="715">
                  <c:v>-106425.40394999995</c:v>
                </c:pt>
                <c:pt idx="716">
                  <c:v>-161046.32698999997</c:v>
                </c:pt>
                <c:pt idx="717">
                  <c:v>-101292.31959999993</c:v>
                </c:pt>
                <c:pt idx="718">
                  <c:v>-13728.105239999946</c:v>
                </c:pt>
                <c:pt idx="719">
                  <c:v>-56554.873939999961</c:v>
                </c:pt>
                <c:pt idx="720">
                  <c:v>-104953.78476999991</c:v>
                </c:pt>
                <c:pt idx="721">
                  <c:v>17858.321809999645</c:v>
                </c:pt>
                <c:pt idx="722">
                  <c:v>-62750.710629999987</c:v>
                </c:pt>
                <c:pt idx="723">
                  <c:v>-74887.378049999941</c:v>
                </c:pt>
                <c:pt idx="724">
                  <c:v>80258.297279999591</c:v>
                </c:pt>
                <c:pt idx="725">
                  <c:v>89254.725899999961</c:v>
                </c:pt>
                <c:pt idx="726">
                  <c:v>-22439.326820000075</c:v>
                </c:pt>
                <c:pt idx="727">
                  <c:v>-65828.239189999993</c:v>
                </c:pt>
                <c:pt idx="728">
                  <c:v>11398.472399999853</c:v>
                </c:pt>
                <c:pt idx="729">
                  <c:v>-139262.27081000013</c:v>
                </c:pt>
                <c:pt idx="730">
                  <c:v>-69142.1770599999</c:v>
                </c:pt>
                <c:pt idx="731">
                  <c:v>-16690.192659999942</c:v>
                </c:pt>
                <c:pt idx="732">
                  <c:v>-131585.33458999998</c:v>
                </c:pt>
                <c:pt idx="733">
                  <c:v>-221940.82229999988</c:v>
                </c:pt>
                <c:pt idx="734">
                  <c:v>-212167.12765000004</c:v>
                </c:pt>
                <c:pt idx="735">
                  <c:v>90081.627430000342</c:v>
                </c:pt>
                <c:pt idx="736">
                  <c:v>-100383.46319999988</c:v>
                </c:pt>
                <c:pt idx="737">
                  <c:v>-129671.07374999998</c:v>
                </c:pt>
                <c:pt idx="738">
                  <c:v>-76427.368499999982</c:v>
                </c:pt>
                <c:pt idx="739">
                  <c:v>-296054.03646000009</c:v>
                </c:pt>
                <c:pt idx="740">
                  <c:v>89643.446240000427</c:v>
                </c:pt>
                <c:pt idx="741">
                  <c:v>-96082.994029999943</c:v>
                </c:pt>
                <c:pt idx="742">
                  <c:v>-55494.439840000123</c:v>
                </c:pt>
                <c:pt idx="743">
                  <c:v>-165211.3827800001</c:v>
                </c:pt>
                <c:pt idx="744">
                  <c:v>-252412.60979000013</c:v>
                </c:pt>
                <c:pt idx="745">
                  <c:v>-160559.75507999992</c:v>
                </c:pt>
                <c:pt idx="746">
                  <c:v>-100245.46470999997</c:v>
                </c:pt>
                <c:pt idx="747">
                  <c:v>-46522.040529999882</c:v>
                </c:pt>
                <c:pt idx="748">
                  <c:v>45345.657959999982</c:v>
                </c:pt>
                <c:pt idx="749">
                  <c:v>105235.07911000028</c:v>
                </c:pt>
                <c:pt idx="750">
                  <c:v>-113910.16760000004</c:v>
                </c:pt>
                <c:pt idx="751">
                  <c:v>-197069.26980999997</c:v>
                </c:pt>
                <c:pt idx="752">
                  <c:v>-161886.23077000002</c:v>
                </c:pt>
                <c:pt idx="753">
                  <c:v>-118913.50783999986</c:v>
                </c:pt>
                <c:pt idx="754">
                  <c:v>-225154.53603999992</c:v>
                </c:pt>
                <c:pt idx="755">
                  <c:v>34653.39952000021</c:v>
                </c:pt>
                <c:pt idx="756">
                  <c:v>-118546.65545999992</c:v>
                </c:pt>
                <c:pt idx="757">
                  <c:v>-80998.037290000124</c:v>
                </c:pt>
                <c:pt idx="758">
                  <c:v>87044.664069999941</c:v>
                </c:pt>
                <c:pt idx="759">
                  <c:v>-68155.052359999856</c:v>
                </c:pt>
                <c:pt idx="760">
                  <c:v>-228638.52084000013</c:v>
                </c:pt>
                <c:pt idx="761">
                  <c:v>-173327.93725000008</c:v>
                </c:pt>
                <c:pt idx="762">
                  <c:v>1534.8480599999893</c:v>
                </c:pt>
                <c:pt idx="763">
                  <c:v>84712.942069999874</c:v>
                </c:pt>
                <c:pt idx="764">
                  <c:v>-115476.04485000018</c:v>
                </c:pt>
                <c:pt idx="765">
                  <c:v>-57431.568359999917</c:v>
                </c:pt>
                <c:pt idx="766">
                  <c:v>-111258.23196</c:v>
                </c:pt>
                <c:pt idx="767">
                  <c:v>-81618.766409999924</c:v>
                </c:pt>
                <c:pt idx="768">
                  <c:v>-205429.85039000004</c:v>
                </c:pt>
                <c:pt idx="769">
                  <c:v>22089.550760000013</c:v>
                </c:pt>
                <c:pt idx="770">
                  <c:v>86591.569869999774</c:v>
                </c:pt>
                <c:pt idx="771">
                  <c:v>-18133.761799999978</c:v>
                </c:pt>
                <c:pt idx="772">
                  <c:v>-25720.686149999849</c:v>
                </c:pt>
                <c:pt idx="773">
                  <c:v>88383.32754999958</c:v>
                </c:pt>
                <c:pt idx="774">
                  <c:v>89326.12798999995</c:v>
                </c:pt>
                <c:pt idx="775">
                  <c:v>-95670.830910000019</c:v>
                </c:pt>
                <c:pt idx="776">
                  <c:v>-213316.9374099999</c:v>
                </c:pt>
                <c:pt idx="777">
                  <c:v>-279565.58250000002</c:v>
                </c:pt>
                <c:pt idx="778">
                  <c:v>-23070.27676999988</c:v>
                </c:pt>
                <c:pt idx="779">
                  <c:v>-105183.13802000007</c:v>
                </c:pt>
                <c:pt idx="780">
                  <c:v>-27840.107100000023</c:v>
                </c:pt>
                <c:pt idx="781">
                  <c:v>-54956.68524999998</c:v>
                </c:pt>
                <c:pt idx="782">
                  <c:v>-100625.23288999998</c:v>
                </c:pt>
                <c:pt idx="783">
                  <c:v>-141530.89246999996</c:v>
                </c:pt>
                <c:pt idx="784">
                  <c:v>-205716.25355000002</c:v>
                </c:pt>
                <c:pt idx="785">
                  <c:v>49785.317229999928</c:v>
                </c:pt>
                <c:pt idx="786">
                  <c:v>49397.957020000089</c:v>
                </c:pt>
                <c:pt idx="787">
                  <c:v>-75606.911719999975</c:v>
                </c:pt>
                <c:pt idx="788">
                  <c:v>-53342.353970000055</c:v>
                </c:pt>
                <c:pt idx="789">
                  <c:v>4452.6933399997652</c:v>
                </c:pt>
                <c:pt idx="790">
                  <c:v>-85899.939580000006</c:v>
                </c:pt>
                <c:pt idx="791">
                  <c:v>-74287.75596999994</c:v>
                </c:pt>
                <c:pt idx="792">
                  <c:v>70614.280130000319</c:v>
                </c:pt>
                <c:pt idx="793">
                  <c:v>28216.306769999908</c:v>
                </c:pt>
                <c:pt idx="794">
                  <c:v>-46980.73424999998</c:v>
                </c:pt>
                <c:pt idx="795">
                  <c:v>-9630.1679499999154</c:v>
                </c:pt>
                <c:pt idx="796">
                  <c:v>72528.693809999619</c:v>
                </c:pt>
                <c:pt idx="797">
                  <c:v>-19665.474660000065</c:v>
                </c:pt>
                <c:pt idx="798">
                  <c:v>79042.695199999958</c:v>
                </c:pt>
                <c:pt idx="799">
                  <c:v>-275686.69434999989</c:v>
                </c:pt>
                <c:pt idx="800">
                  <c:v>62956.400499999989</c:v>
                </c:pt>
                <c:pt idx="801">
                  <c:v>8170.4783999999054</c:v>
                </c:pt>
                <c:pt idx="802">
                  <c:v>-30072.714599999948</c:v>
                </c:pt>
                <c:pt idx="803">
                  <c:v>-71068.238489999902</c:v>
                </c:pt>
                <c:pt idx="804">
                  <c:v>91575.201520000584</c:v>
                </c:pt>
                <c:pt idx="805">
                  <c:v>78746.719419999979</c:v>
                </c:pt>
                <c:pt idx="806">
                  <c:v>-210564.48895999999</c:v>
                </c:pt>
                <c:pt idx="807">
                  <c:v>-39728.128370000049</c:v>
                </c:pt>
                <c:pt idx="808">
                  <c:v>-16922.266999999993</c:v>
                </c:pt>
                <c:pt idx="809">
                  <c:v>-57193.372570000007</c:v>
                </c:pt>
                <c:pt idx="810">
                  <c:v>85245.440529999789</c:v>
                </c:pt>
                <c:pt idx="811">
                  <c:v>-69678.025380000123</c:v>
                </c:pt>
                <c:pt idx="812">
                  <c:v>-116351.44979999994</c:v>
                </c:pt>
                <c:pt idx="813">
                  <c:v>-166820.42222999991</c:v>
                </c:pt>
                <c:pt idx="814">
                  <c:v>-244078.64800000004</c:v>
                </c:pt>
                <c:pt idx="815">
                  <c:v>-65302.253239999874</c:v>
                </c:pt>
                <c:pt idx="816">
                  <c:v>-31581.477130000014</c:v>
                </c:pt>
                <c:pt idx="817">
                  <c:v>-34993.985039999941</c:v>
                </c:pt>
                <c:pt idx="818">
                  <c:v>-79509.599129999988</c:v>
                </c:pt>
                <c:pt idx="819">
                  <c:v>58479.945849999785</c:v>
                </c:pt>
                <c:pt idx="820">
                  <c:v>-92255.027080000145</c:v>
                </c:pt>
                <c:pt idx="821">
                  <c:v>-168670.90613999998</c:v>
                </c:pt>
                <c:pt idx="822">
                  <c:v>93106.957870000042</c:v>
                </c:pt>
                <c:pt idx="823">
                  <c:v>17666.415789999999</c:v>
                </c:pt>
                <c:pt idx="824">
                  <c:v>-59661.327059999923</c:v>
                </c:pt>
                <c:pt idx="825">
                  <c:v>-63098.50978000008</c:v>
                </c:pt>
                <c:pt idx="826">
                  <c:v>-135673.90229999984</c:v>
                </c:pt>
                <c:pt idx="827">
                  <c:v>41857.444769999944</c:v>
                </c:pt>
                <c:pt idx="828">
                  <c:v>-159952.01037999999</c:v>
                </c:pt>
                <c:pt idx="829">
                  <c:v>-68242.048769999761</c:v>
                </c:pt>
                <c:pt idx="830">
                  <c:v>-129466.95857999998</c:v>
                </c:pt>
                <c:pt idx="831">
                  <c:v>15786.545470000012</c:v>
                </c:pt>
                <c:pt idx="832">
                  <c:v>28772.885149999987</c:v>
                </c:pt>
                <c:pt idx="833">
                  <c:v>-84608.06596999988</c:v>
                </c:pt>
                <c:pt idx="834">
                  <c:v>-127078.49463999993</c:v>
                </c:pt>
                <c:pt idx="835">
                  <c:v>-175877.70382000005</c:v>
                </c:pt>
                <c:pt idx="836">
                  <c:v>-5760.0681300000288</c:v>
                </c:pt>
                <c:pt idx="837">
                  <c:v>-73104.332970000105</c:v>
                </c:pt>
                <c:pt idx="838">
                  <c:v>37333.9551299999</c:v>
                </c:pt>
                <c:pt idx="839">
                  <c:v>-232089.10283000011</c:v>
                </c:pt>
                <c:pt idx="840">
                  <c:v>-45890.140310000046</c:v>
                </c:pt>
                <c:pt idx="841">
                  <c:v>-83018.615469999961</c:v>
                </c:pt>
                <c:pt idx="842">
                  <c:v>-130058.71782000002</c:v>
                </c:pt>
                <c:pt idx="843">
                  <c:v>-168568.86903000006</c:v>
                </c:pt>
                <c:pt idx="844">
                  <c:v>-44280.981980000157</c:v>
                </c:pt>
                <c:pt idx="845">
                  <c:v>-12460.059439999983</c:v>
                </c:pt>
                <c:pt idx="846">
                  <c:v>-64970.716340000043</c:v>
                </c:pt>
                <c:pt idx="847">
                  <c:v>-4152.0507300000172</c:v>
                </c:pt>
                <c:pt idx="848">
                  <c:v>-42955.31939999992</c:v>
                </c:pt>
                <c:pt idx="849">
                  <c:v>-77597.727769999881</c:v>
                </c:pt>
                <c:pt idx="850">
                  <c:v>-103872.41610999999</c:v>
                </c:pt>
                <c:pt idx="851">
                  <c:v>-151873.26520999987</c:v>
                </c:pt>
                <c:pt idx="852">
                  <c:v>-259342.63086999988</c:v>
                </c:pt>
                <c:pt idx="853">
                  <c:v>-157670.73689000006</c:v>
                </c:pt>
                <c:pt idx="854">
                  <c:v>-18533.041130000027</c:v>
                </c:pt>
                <c:pt idx="855">
                  <c:v>-107578.04489000014</c:v>
                </c:pt>
                <c:pt idx="856">
                  <c:v>-21643.452369999839</c:v>
                </c:pt>
                <c:pt idx="857">
                  <c:v>-17319.976749999914</c:v>
                </c:pt>
                <c:pt idx="858">
                  <c:v>-181866.20950999996</c:v>
                </c:pt>
                <c:pt idx="859">
                  <c:v>-116096.22434000007</c:v>
                </c:pt>
                <c:pt idx="860">
                  <c:v>19412.976739999838</c:v>
                </c:pt>
                <c:pt idx="861">
                  <c:v>-7896.9018700001761</c:v>
                </c:pt>
                <c:pt idx="862">
                  <c:v>-61106.504000000074</c:v>
                </c:pt>
                <c:pt idx="863">
                  <c:v>-93494.519700000063</c:v>
                </c:pt>
                <c:pt idx="864">
                  <c:v>-49260.627190000378</c:v>
                </c:pt>
                <c:pt idx="865">
                  <c:v>-230919.45871000004</c:v>
                </c:pt>
                <c:pt idx="866">
                  <c:v>-158845.94464000012</c:v>
                </c:pt>
                <c:pt idx="867">
                  <c:v>-192544.18010999996</c:v>
                </c:pt>
                <c:pt idx="868">
                  <c:v>47909.651610000059</c:v>
                </c:pt>
                <c:pt idx="869">
                  <c:v>-10063.906859999988</c:v>
                </c:pt>
                <c:pt idx="870">
                  <c:v>78965.233330000658</c:v>
                </c:pt>
                <c:pt idx="871">
                  <c:v>-90425.039679999929</c:v>
                </c:pt>
                <c:pt idx="872">
                  <c:v>-122072.85550000006</c:v>
                </c:pt>
                <c:pt idx="873">
                  <c:v>-148454.29871999985</c:v>
                </c:pt>
                <c:pt idx="874">
                  <c:v>80579.29740999965</c:v>
                </c:pt>
                <c:pt idx="875">
                  <c:v>78242.210930000059</c:v>
                </c:pt>
                <c:pt idx="876">
                  <c:v>-44922.207820000127</c:v>
                </c:pt>
                <c:pt idx="877">
                  <c:v>-21055.629520000191</c:v>
                </c:pt>
                <c:pt idx="878">
                  <c:v>-84758.618800000055</c:v>
                </c:pt>
                <c:pt idx="879">
                  <c:v>-103019.08909000002</c:v>
                </c:pt>
                <c:pt idx="880">
                  <c:v>-135961.04357999994</c:v>
                </c:pt>
                <c:pt idx="881">
                  <c:v>-201374.81129999994</c:v>
                </c:pt>
                <c:pt idx="882">
                  <c:v>-262985.63747000007</c:v>
                </c:pt>
                <c:pt idx="883">
                  <c:v>-36079.426890000002</c:v>
                </c:pt>
                <c:pt idx="884">
                  <c:v>-43070.691760000074</c:v>
                </c:pt>
                <c:pt idx="885">
                  <c:v>91387.648269999772</c:v>
                </c:pt>
                <c:pt idx="886">
                  <c:v>-140569.59952999989</c:v>
                </c:pt>
                <c:pt idx="887">
                  <c:v>-91991.458839999977</c:v>
                </c:pt>
                <c:pt idx="888">
                  <c:v>-125590.79072999989</c:v>
                </c:pt>
                <c:pt idx="889">
                  <c:v>-166887.84605999989</c:v>
                </c:pt>
                <c:pt idx="890">
                  <c:v>-133061.43598000007</c:v>
                </c:pt>
                <c:pt idx="891">
                  <c:v>-126365.82654000004</c:v>
                </c:pt>
                <c:pt idx="892">
                  <c:v>-21056.173539999872</c:v>
                </c:pt>
                <c:pt idx="893">
                  <c:v>-118012.07754000009</c:v>
                </c:pt>
                <c:pt idx="894">
                  <c:v>48600.205409999937</c:v>
                </c:pt>
                <c:pt idx="895">
                  <c:v>-64999.887110000011</c:v>
                </c:pt>
                <c:pt idx="896">
                  <c:v>-69063.698120000074</c:v>
                </c:pt>
                <c:pt idx="897">
                  <c:v>42471.25616999995</c:v>
                </c:pt>
                <c:pt idx="898">
                  <c:v>48764.63684000005</c:v>
                </c:pt>
                <c:pt idx="899">
                  <c:v>-76409.210429999861</c:v>
                </c:pt>
                <c:pt idx="900">
                  <c:v>-65478.38750000007</c:v>
                </c:pt>
                <c:pt idx="901">
                  <c:v>-99801.299370000022</c:v>
                </c:pt>
                <c:pt idx="902">
                  <c:v>-30793.345180000062</c:v>
                </c:pt>
                <c:pt idx="903">
                  <c:v>-93186.451279999921</c:v>
                </c:pt>
                <c:pt idx="904">
                  <c:v>-108237.29889999994</c:v>
                </c:pt>
                <c:pt idx="905">
                  <c:v>-217263.26273999992</c:v>
                </c:pt>
                <c:pt idx="906">
                  <c:v>15733.177910000086</c:v>
                </c:pt>
                <c:pt idx="907">
                  <c:v>-283038.73869999999</c:v>
                </c:pt>
                <c:pt idx="908">
                  <c:v>25452.311569999903</c:v>
                </c:pt>
                <c:pt idx="909">
                  <c:v>89209.214649999514</c:v>
                </c:pt>
                <c:pt idx="910">
                  <c:v>-42789.364939999999</c:v>
                </c:pt>
                <c:pt idx="911">
                  <c:v>-197992.05318999989</c:v>
                </c:pt>
                <c:pt idx="912">
                  <c:v>-28369.290440000012</c:v>
                </c:pt>
                <c:pt idx="913">
                  <c:v>-95205.850989999948</c:v>
                </c:pt>
                <c:pt idx="914">
                  <c:v>14448.641520000063</c:v>
                </c:pt>
                <c:pt idx="915">
                  <c:v>-22822.712680000113</c:v>
                </c:pt>
                <c:pt idx="916">
                  <c:v>-464.66185999987647</c:v>
                </c:pt>
                <c:pt idx="917">
                  <c:v>-109657.05612000008</c:v>
                </c:pt>
                <c:pt idx="918">
                  <c:v>-21362.944209999871</c:v>
                </c:pt>
                <c:pt idx="919">
                  <c:v>96995.685100000352</c:v>
                </c:pt>
                <c:pt idx="920">
                  <c:v>-52608.206059999997</c:v>
                </c:pt>
                <c:pt idx="921">
                  <c:v>-3171.5726199999917</c:v>
                </c:pt>
                <c:pt idx="922">
                  <c:v>8572.8528899999801</c:v>
                </c:pt>
                <c:pt idx="923">
                  <c:v>-56079.043400000082</c:v>
                </c:pt>
                <c:pt idx="924">
                  <c:v>-53706.19160999998</c:v>
                </c:pt>
                <c:pt idx="925">
                  <c:v>-79128.933360000025</c:v>
                </c:pt>
                <c:pt idx="926">
                  <c:v>-135101.88329000003</c:v>
                </c:pt>
                <c:pt idx="927">
                  <c:v>55982.381760000251</c:v>
                </c:pt>
                <c:pt idx="928">
                  <c:v>163084.18735999987</c:v>
                </c:pt>
                <c:pt idx="929">
                  <c:v>-25595.281589999795</c:v>
                </c:pt>
                <c:pt idx="930">
                  <c:v>-23123.601309999824</c:v>
                </c:pt>
                <c:pt idx="931">
                  <c:v>-108350.27228999999</c:v>
                </c:pt>
                <c:pt idx="932">
                  <c:v>-86384.22967000003</c:v>
                </c:pt>
                <c:pt idx="933">
                  <c:v>-259877.72829999996</c:v>
                </c:pt>
                <c:pt idx="934">
                  <c:v>-223458.07944</c:v>
                </c:pt>
                <c:pt idx="935">
                  <c:v>-137403.37067999993</c:v>
                </c:pt>
                <c:pt idx="936">
                  <c:v>-90573.659110000124</c:v>
                </c:pt>
                <c:pt idx="937">
                  <c:v>-40392.655270000105</c:v>
                </c:pt>
                <c:pt idx="938">
                  <c:v>139197.89953000005</c:v>
                </c:pt>
                <c:pt idx="939">
                  <c:v>111334.15519999992</c:v>
                </c:pt>
                <c:pt idx="940">
                  <c:v>-168713.15633999999</c:v>
                </c:pt>
                <c:pt idx="941">
                  <c:v>50183.61314000003</c:v>
                </c:pt>
                <c:pt idx="942">
                  <c:v>-78824.202760000248</c:v>
                </c:pt>
                <c:pt idx="943">
                  <c:v>85646.305430000648</c:v>
                </c:pt>
                <c:pt idx="944">
                  <c:v>-261766.27681000007</c:v>
                </c:pt>
                <c:pt idx="945">
                  <c:v>-22261.715940000024</c:v>
                </c:pt>
                <c:pt idx="946">
                  <c:v>-62193.889170000097</c:v>
                </c:pt>
                <c:pt idx="947">
                  <c:v>-115082.02665000001</c:v>
                </c:pt>
                <c:pt idx="948">
                  <c:v>-146374.07847999991</c:v>
                </c:pt>
                <c:pt idx="949">
                  <c:v>98505.882000000216</c:v>
                </c:pt>
                <c:pt idx="950">
                  <c:v>-227.85667999996804</c:v>
                </c:pt>
                <c:pt idx="951">
                  <c:v>-40208.386070000008</c:v>
                </c:pt>
                <c:pt idx="952">
                  <c:v>-40832.045290000038</c:v>
                </c:pt>
                <c:pt idx="953">
                  <c:v>85684.800049999729</c:v>
                </c:pt>
                <c:pt idx="954">
                  <c:v>-103384.00616999983</c:v>
                </c:pt>
                <c:pt idx="955">
                  <c:v>-138742.40414</c:v>
                </c:pt>
                <c:pt idx="956">
                  <c:v>-141146.78237000003</c:v>
                </c:pt>
                <c:pt idx="957">
                  <c:v>27465.253590000328</c:v>
                </c:pt>
                <c:pt idx="958">
                  <c:v>-15078.371529999888</c:v>
                </c:pt>
                <c:pt idx="959">
                  <c:v>-27564.598529999843</c:v>
                </c:pt>
                <c:pt idx="960">
                  <c:v>-8048.5955600000452</c:v>
                </c:pt>
                <c:pt idx="961">
                  <c:v>89647.71672999952</c:v>
                </c:pt>
                <c:pt idx="962">
                  <c:v>-51446.830289999954</c:v>
                </c:pt>
                <c:pt idx="963">
                  <c:v>-112180.8071199999</c:v>
                </c:pt>
                <c:pt idx="964">
                  <c:v>86102.981840000488</c:v>
                </c:pt>
                <c:pt idx="965">
                  <c:v>-68999.045280000078</c:v>
                </c:pt>
                <c:pt idx="966">
                  <c:v>17622.419440000085</c:v>
                </c:pt>
                <c:pt idx="967">
                  <c:v>-7409.446940000169</c:v>
                </c:pt>
                <c:pt idx="968">
                  <c:v>-44537.653029999929</c:v>
                </c:pt>
                <c:pt idx="969">
                  <c:v>-136392.19124000007</c:v>
                </c:pt>
                <c:pt idx="970">
                  <c:v>-163601.56799000013</c:v>
                </c:pt>
                <c:pt idx="971">
                  <c:v>88812.805149999447</c:v>
                </c:pt>
                <c:pt idx="972">
                  <c:v>-151811.24476999987</c:v>
                </c:pt>
                <c:pt idx="973">
                  <c:v>-23942.501690000063</c:v>
                </c:pt>
                <c:pt idx="974">
                  <c:v>-1541.6375199998729</c:v>
                </c:pt>
                <c:pt idx="975">
                  <c:v>-41063.927589999977</c:v>
                </c:pt>
                <c:pt idx="976">
                  <c:v>-82401.131880000001</c:v>
                </c:pt>
                <c:pt idx="977">
                  <c:v>-120428.25748999999</c:v>
                </c:pt>
                <c:pt idx="978">
                  <c:v>-43006.422969999956</c:v>
                </c:pt>
                <c:pt idx="979">
                  <c:v>9134.9060600004159</c:v>
                </c:pt>
                <c:pt idx="980">
                  <c:v>-314344.30513999995</c:v>
                </c:pt>
                <c:pt idx="981">
                  <c:v>61229.043490000069</c:v>
                </c:pt>
                <c:pt idx="982">
                  <c:v>83098.36492000008</c:v>
                </c:pt>
                <c:pt idx="983">
                  <c:v>-42477.536420000019</c:v>
                </c:pt>
                <c:pt idx="984">
                  <c:v>-75432.205289999954</c:v>
                </c:pt>
                <c:pt idx="985">
                  <c:v>-106563.73325999989</c:v>
                </c:pt>
                <c:pt idx="986">
                  <c:v>-100187.46401</c:v>
                </c:pt>
                <c:pt idx="987">
                  <c:v>-239451.95211999991</c:v>
                </c:pt>
                <c:pt idx="988">
                  <c:v>-30213.653780000051</c:v>
                </c:pt>
                <c:pt idx="989">
                  <c:v>-53634.623989999876</c:v>
                </c:pt>
                <c:pt idx="990">
                  <c:v>-19939.314179999987</c:v>
                </c:pt>
                <c:pt idx="991">
                  <c:v>-40524.65653999988</c:v>
                </c:pt>
                <c:pt idx="992">
                  <c:v>-67136.083060000092</c:v>
                </c:pt>
                <c:pt idx="993">
                  <c:v>-67252.035870000022</c:v>
                </c:pt>
                <c:pt idx="994">
                  <c:v>-92496.967429999961</c:v>
                </c:pt>
                <c:pt idx="995">
                  <c:v>89933.519130000845</c:v>
                </c:pt>
                <c:pt idx="996">
                  <c:v>-76023.849899999914</c:v>
                </c:pt>
                <c:pt idx="997">
                  <c:v>82494.920729999896</c:v>
                </c:pt>
                <c:pt idx="998">
                  <c:v>-119769.93080000009</c:v>
                </c:pt>
                <c:pt idx="999">
                  <c:v>-132699.74754999997</c:v>
                </c:pt>
                <c:pt idx="1000">
                  <c:v>63123.233320000116</c:v>
                </c:pt>
                <c:pt idx="1001">
                  <c:v>-115444.46475000004</c:v>
                </c:pt>
                <c:pt idx="1002">
                  <c:v>-142089.55293999997</c:v>
                </c:pt>
                <c:pt idx="1003">
                  <c:v>-132927.23149000003</c:v>
                </c:pt>
                <c:pt idx="1004">
                  <c:v>2636.0394599998835</c:v>
                </c:pt>
                <c:pt idx="1005">
                  <c:v>17729.646219999995</c:v>
                </c:pt>
                <c:pt idx="1006">
                  <c:v>-86025.480849999934</c:v>
                </c:pt>
                <c:pt idx="1007">
                  <c:v>-137029.06388999999</c:v>
                </c:pt>
                <c:pt idx="1008">
                  <c:v>-224674.18520999991</c:v>
                </c:pt>
                <c:pt idx="1009">
                  <c:v>-75623.523199999938</c:v>
                </c:pt>
                <c:pt idx="1010">
                  <c:v>-243581.07881999994</c:v>
                </c:pt>
                <c:pt idx="1011">
                  <c:v>-146217.98312999995</c:v>
                </c:pt>
                <c:pt idx="1012">
                  <c:v>-13677.303500000155</c:v>
                </c:pt>
                <c:pt idx="1013">
                  <c:v>-50055.815929999924</c:v>
                </c:pt>
                <c:pt idx="1014">
                  <c:v>-87480.430500000017</c:v>
                </c:pt>
                <c:pt idx="1015">
                  <c:v>-52059.936229999992</c:v>
                </c:pt>
                <c:pt idx="1016">
                  <c:v>-12318.024880000157</c:v>
                </c:pt>
                <c:pt idx="1017">
                  <c:v>4031.9931399999186</c:v>
                </c:pt>
                <c:pt idx="1018">
                  <c:v>-60926.501319999923</c:v>
                </c:pt>
                <c:pt idx="1019">
                  <c:v>-128469.05853999988</c:v>
                </c:pt>
                <c:pt idx="1020">
                  <c:v>86101.913200000301</c:v>
                </c:pt>
                <c:pt idx="1021">
                  <c:v>-40298.365419999929</c:v>
                </c:pt>
                <c:pt idx="1022">
                  <c:v>-57174.694929999998</c:v>
                </c:pt>
                <c:pt idx="1023">
                  <c:v>-71356.151020000107</c:v>
                </c:pt>
                <c:pt idx="1024">
                  <c:v>-187613.73964000004</c:v>
                </c:pt>
                <c:pt idx="1025">
                  <c:v>-240099.03940000001</c:v>
                </c:pt>
                <c:pt idx="1026">
                  <c:v>-101559.21378999995</c:v>
                </c:pt>
                <c:pt idx="1027">
                  <c:v>9999.3425000000279</c:v>
                </c:pt>
                <c:pt idx="1028">
                  <c:v>-16078.103529999964</c:v>
                </c:pt>
                <c:pt idx="1029">
                  <c:v>-50964.72034999996</c:v>
                </c:pt>
                <c:pt idx="1030">
                  <c:v>-87058.17230999982</c:v>
                </c:pt>
                <c:pt idx="1031">
                  <c:v>72235.774979999755</c:v>
                </c:pt>
                <c:pt idx="1032">
                  <c:v>110506.8260200005</c:v>
                </c:pt>
                <c:pt idx="1033">
                  <c:v>-86497.324840000016</c:v>
                </c:pt>
                <c:pt idx="1034">
                  <c:v>1368.1083500001114</c:v>
                </c:pt>
                <c:pt idx="1035">
                  <c:v>-58804.707150000148</c:v>
                </c:pt>
                <c:pt idx="1036">
                  <c:v>-125627.38869999989</c:v>
                </c:pt>
                <c:pt idx="1037">
                  <c:v>67812.854370000307</c:v>
                </c:pt>
                <c:pt idx="1038">
                  <c:v>-53267.740250000032</c:v>
                </c:pt>
                <c:pt idx="1039">
                  <c:v>-240390.65917</c:v>
                </c:pt>
                <c:pt idx="1040">
                  <c:v>-75968.491470000241</c:v>
                </c:pt>
                <c:pt idx="1041">
                  <c:v>63990.331539999694</c:v>
                </c:pt>
                <c:pt idx="1042">
                  <c:v>-4445.585059999954</c:v>
                </c:pt>
                <c:pt idx="1043">
                  <c:v>-55734.804430000018</c:v>
                </c:pt>
                <c:pt idx="1044">
                  <c:v>-32519.613220000057</c:v>
                </c:pt>
                <c:pt idx="1045">
                  <c:v>-142068.14143999992</c:v>
                </c:pt>
                <c:pt idx="1046">
                  <c:v>-227925.29032000015</c:v>
                </c:pt>
                <c:pt idx="1047">
                  <c:v>-198690.3483999999</c:v>
                </c:pt>
                <c:pt idx="1048">
                  <c:v>22032.534349999856</c:v>
                </c:pt>
                <c:pt idx="1049">
                  <c:v>89262.062640000135</c:v>
                </c:pt>
                <c:pt idx="1050">
                  <c:v>-19521.070659999968</c:v>
                </c:pt>
                <c:pt idx="1051">
                  <c:v>-55570.35447000002</c:v>
                </c:pt>
                <c:pt idx="1052">
                  <c:v>-59917.214359999984</c:v>
                </c:pt>
                <c:pt idx="1053">
                  <c:v>-108475.56168000004</c:v>
                </c:pt>
                <c:pt idx="1054">
                  <c:v>-149122.72429000004</c:v>
                </c:pt>
                <c:pt idx="1055">
                  <c:v>18902.206439999864</c:v>
                </c:pt>
                <c:pt idx="1056">
                  <c:v>86793.05960000027</c:v>
                </c:pt>
                <c:pt idx="1057">
                  <c:v>78282.208600000013</c:v>
                </c:pt>
                <c:pt idx="1058">
                  <c:v>-24151.917219999945</c:v>
                </c:pt>
                <c:pt idx="1059">
                  <c:v>-55589.923679999891</c:v>
                </c:pt>
                <c:pt idx="1060">
                  <c:v>-271592.89209999994</c:v>
                </c:pt>
                <c:pt idx="1061">
                  <c:v>-138010.54412999994</c:v>
                </c:pt>
                <c:pt idx="1062">
                  <c:v>-205094.14166000008</c:v>
                </c:pt>
                <c:pt idx="1063">
                  <c:v>-291008.89754999999</c:v>
                </c:pt>
                <c:pt idx="1064">
                  <c:v>122021.66928000003</c:v>
                </c:pt>
                <c:pt idx="1065">
                  <c:v>-84788.573369999998</c:v>
                </c:pt>
                <c:pt idx="1066">
                  <c:v>-61963.305879999883</c:v>
                </c:pt>
                <c:pt idx="1067">
                  <c:v>90549.261719999835</c:v>
                </c:pt>
                <c:pt idx="1068">
                  <c:v>-194358.22616000008</c:v>
                </c:pt>
                <c:pt idx="1069">
                  <c:v>-127908.7541100001</c:v>
                </c:pt>
                <c:pt idx="1070">
                  <c:v>-72196.524959999952</c:v>
                </c:pt>
                <c:pt idx="1071">
                  <c:v>-133533.25068000006</c:v>
                </c:pt>
                <c:pt idx="1072">
                  <c:v>-9148.9749499999452</c:v>
                </c:pt>
                <c:pt idx="1073">
                  <c:v>-80859.145360000082</c:v>
                </c:pt>
                <c:pt idx="1074">
                  <c:v>-121874.51010000007</c:v>
                </c:pt>
                <c:pt idx="1075">
                  <c:v>-186164.26291000005</c:v>
                </c:pt>
                <c:pt idx="1076">
                  <c:v>-39650.218619999941</c:v>
                </c:pt>
                <c:pt idx="1077">
                  <c:v>-142548.19601000007</c:v>
                </c:pt>
                <c:pt idx="1078">
                  <c:v>-69116.091619999963</c:v>
                </c:pt>
                <c:pt idx="1079">
                  <c:v>-166025.9741799999</c:v>
                </c:pt>
                <c:pt idx="1080">
                  <c:v>-100010.41339</c:v>
                </c:pt>
                <c:pt idx="1081">
                  <c:v>-87323.378069999977</c:v>
                </c:pt>
                <c:pt idx="1082">
                  <c:v>-110403.82449999987</c:v>
                </c:pt>
                <c:pt idx="1083">
                  <c:v>78371.477010000031</c:v>
                </c:pt>
                <c:pt idx="1084">
                  <c:v>-52298.710200000089</c:v>
                </c:pt>
                <c:pt idx="1085">
                  <c:v>-110331.67084999988</c:v>
                </c:pt>
                <c:pt idx="1086">
                  <c:v>-296351.96603999997</c:v>
                </c:pt>
                <c:pt idx="1087">
                  <c:v>9528.9931399999186</c:v>
                </c:pt>
                <c:pt idx="1088">
                  <c:v>-29409.225050000008</c:v>
                </c:pt>
                <c:pt idx="1089">
                  <c:v>-41136.667829999933</c:v>
                </c:pt>
                <c:pt idx="1090">
                  <c:v>-121511.96898000001</c:v>
                </c:pt>
                <c:pt idx="1091">
                  <c:v>-122249.64442000003</c:v>
                </c:pt>
                <c:pt idx="1092">
                  <c:v>-30967.714529999997</c:v>
                </c:pt>
                <c:pt idx="1093">
                  <c:v>-20185.487829999998</c:v>
                </c:pt>
                <c:pt idx="1094">
                  <c:v>-71164.118969999952</c:v>
                </c:pt>
                <c:pt idx="1095">
                  <c:v>10213.560749999946</c:v>
                </c:pt>
                <c:pt idx="1096">
                  <c:v>-22006.16809000005</c:v>
                </c:pt>
                <c:pt idx="1097">
                  <c:v>-55452.815760000027</c:v>
                </c:pt>
                <c:pt idx="1098">
                  <c:v>-109695.92746000004</c:v>
                </c:pt>
                <c:pt idx="1099">
                  <c:v>-86176.509410000057</c:v>
                </c:pt>
                <c:pt idx="1100">
                  <c:v>-210492.5996999999</c:v>
                </c:pt>
                <c:pt idx="1101">
                  <c:v>-300552.15625</c:v>
                </c:pt>
                <c:pt idx="1102">
                  <c:v>33980.645029999781</c:v>
                </c:pt>
                <c:pt idx="1103">
                  <c:v>-96258.433830000111</c:v>
                </c:pt>
                <c:pt idx="1104">
                  <c:v>-149877.16272000002</c:v>
                </c:pt>
                <c:pt idx="1105">
                  <c:v>-248764.83960000006</c:v>
                </c:pt>
                <c:pt idx="1106">
                  <c:v>86276.965619999915</c:v>
                </c:pt>
                <c:pt idx="1107">
                  <c:v>92285.643550000153</c:v>
                </c:pt>
                <c:pt idx="1108">
                  <c:v>-158260.27357999992</c:v>
                </c:pt>
                <c:pt idx="1109">
                  <c:v>45761.44441999984</c:v>
                </c:pt>
                <c:pt idx="1110">
                  <c:v>-59219.552080000052</c:v>
                </c:pt>
                <c:pt idx="1111">
                  <c:v>15093.855849999934</c:v>
                </c:pt>
                <c:pt idx="1112">
                  <c:v>-38578.432320000022</c:v>
                </c:pt>
                <c:pt idx="1113">
                  <c:v>-113985.61349999998</c:v>
                </c:pt>
                <c:pt idx="1114">
                  <c:v>-90944.067419999978</c:v>
                </c:pt>
                <c:pt idx="1115">
                  <c:v>-137707.87346999987</c:v>
                </c:pt>
                <c:pt idx="1116">
                  <c:v>-168968.57937000005</c:v>
                </c:pt>
                <c:pt idx="1117">
                  <c:v>11644.554269999964</c:v>
                </c:pt>
                <c:pt idx="1118">
                  <c:v>-51818.877739999909</c:v>
                </c:pt>
                <c:pt idx="1119">
                  <c:v>-77944.382550000097</c:v>
                </c:pt>
                <c:pt idx="1120">
                  <c:v>-53706.916410000063</c:v>
                </c:pt>
                <c:pt idx="1121">
                  <c:v>-128755.36446000007</c:v>
                </c:pt>
                <c:pt idx="1122">
                  <c:v>-68597.463030000217</c:v>
                </c:pt>
                <c:pt idx="1123">
                  <c:v>-262364.27188999997</c:v>
                </c:pt>
                <c:pt idx="1124">
                  <c:v>-211676.47598999995</c:v>
                </c:pt>
                <c:pt idx="1125">
                  <c:v>2290.7461099999491</c:v>
                </c:pt>
                <c:pt idx="1126">
                  <c:v>-222105.17974999989</c:v>
                </c:pt>
                <c:pt idx="1127">
                  <c:v>-77568.45802000002</c:v>
                </c:pt>
                <c:pt idx="1128">
                  <c:v>-202272.40966999996</c:v>
                </c:pt>
                <c:pt idx="1129">
                  <c:v>-178049.0070499999</c:v>
                </c:pt>
                <c:pt idx="1130">
                  <c:v>-34151.675659999717</c:v>
                </c:pt>
                <c:pt idx="1131">
                  <c:v>88873.164120000787</c:v>
                </c:pt>
                <c:pt idx="1132">
                  <c:v>70366.040889999829</c:v>
                </c:pt>
                <c:pt idx="1133">
                  <c:v>-35467.003670000006</c:v>
                </c:pt>
                <c:pt idx="1134">
                  <c:v>-31463.544809999876</c:v>
                </c:pt>
                <c:pt idx="1135">
                  <c:v>-72249.923719999962</c:v>
                </c:pt>
                <c:pt idx="1136">
                  <c:v>-111095.12053999992</c:v>
                </c:pt>
                <c:pt idx="1137">
                  <c:v>-161072.4532300001</c:v>
                </c:pt>
                <c:pt idx="1138">
                  <c:v>-221784.0544299999</c:v>
                </c:pt>
                <c:pt idx="1139">
                  <c:v>-53068.480960000074</c:v>
                </c:pt>
                <c:pt idx="1140">
                  <c:v>-41437.118010000093</c:v>
                </c:pt>
                <c:pt idx="1141">
                  <c:v>108304.59605999943</c:v>
                </c:pt>
                <c:pt idx="1142">
                  <c:v>-13327.208629999775</c:v>
                </c:pt>
                <c:pt idx="1143">
                  <c:v>-228302.86009999993</c:v>
                </c:pt>
                <c:pt idx="1144">
                  <c:v>-99548.889719999861</c:v>
                </c:pt>
                <c:pt idx="1145">
                  <c:v>-171363.07316000003</c:v>
                </c:pt>
                <c:pt idx="1146">
                  <c:v>-7156.3277600002475</c:v>
                </c:pt>
                <c:pt idx="1147">
                  <c:v>-57977.243959999993</c:v>
                </c:pt>
                <c:pt idx="1148">
                  <c:v>16379.674889999907</c:v>
                </c:pt>
                <c:pt idx="1149">
                  <c:v>-80493.172460000031</c:v>
                </c:pt>
                <c:pt idx="1150">
                  <c:v>-138126.37971999985</c:v>
                </c:pt>
                <c:pt idx="1151">
                  <c:v>-129894.76490999991</c:v>
                </c:pt>
                <c:pt idx="1152">
                  <c:v>-85161.80560000008</c:v>
                </c:pt>
                <c:pt idx="1153">
                  <c:v>-130257.3504900001</c:v>
                </c:pt>
                <c:pt idx="1154">
                  <c:v>-89731.909959999961</c:v>
                </c:pt>
                <c:pt idx="1155">
                  <c:v>-39688.261979999952</c:v>
                </c:pt>
                <c:pt idx="1156">
                  <c:v>-49519.854150000145</c:v>
                </c:pt>
                <c:pt idx="1157">
                  <c:v>-80845.0877700001</c:v>
                </c:pt>
                <c:pt idx="1158">
                  <c:v>-65001.478450000053</c:v>
                </c:pt>
                <c:pt idx="1159">
                  <c:v>-184928.51764999994</c:v>
                </c:pt>
                <c:pt idx="1160">
                  <c:v>86377.186509999912</c:v>
                </c:pt>
                <c:pt idx="1161">
                  <c:v>14450.836799999932</c:v>
                </c:pt>
                <c:pt idx="1162">
                  <c:v>35193.336910000071</c:v>
                </c:pt>
                <c:pt idx="1163">
                  <c:v>90156.820130000822</c:v>
                </c:pt>
                <c:pt idx="1164">
                  <c:v>-53337.865419999929</c:v>
                </c:pt>
                <c:pt idx="1165">
                  <c:v>-76042.766660000081</c:v>
                </c:pt>
                <c:pt idx="1166">
                  <c:v>-121444.70689999999</c:v>
                </c:pt>
                <c:pt idx="1167">
                  <c:v>-71992.326410000212</c:v>
                </c:pt>
                <c:pt idx="1168">
                  <c:v>-259670.26564000011</c:v>
                </c:pt>
                <c:pt idx="1169">
                  <c:v>14616.16082999995</c:v>
                </c:pt>
                <c:pt idx="1170">
                  <c:v>-87741.82985999994</c:v>
                </c:pt>
                <c:pt idx="1171">
                  <c:v>-50764.21464999998</c:v>
                </c:pt>
                <c:pt idx="1172">
                  <c:v>-47202.040280000074</c:v>
                </c:pt>
                <c:pt idx="1173">
                  <c:v>-70728.221139999921</c:v>
                </c:pt>
                <c:pt idx="1174">
                  <c:v>93469.871829999611</c:v>
                </c:pt>
                <c:pt idx="1175">
                  <c:v>-70596.61202999996</c:v>
                </c:pt>
                <c:pt idx="1176">
                  <c:v>-242152.16742000007</c:v>
                </c:pt>
                <c:pt idx="1177">
                  <c:v>-80194.195390000008</c:v>
                </c:pt>
                <c:pt idx="1178">
                  <c:v>31131.740610000212</c:v>
                </c:pt>
                <c:pt idx="1179">
                  <c:v>-108921.30322</c:v>
                </c:pt>
                <c:pt idx="1180">
                  <c:v>-75662.733290000004</c:v>
                </c:pt>
                <c:pt idx="1181">
                  <c:v>-56464.877860000008</c:v>
                </c:pt>
                <c:pt idx="1182">
                  <c:v>61023.962410000153</c:v>
                </c:pt>
                <c:pt idx="1183">
                  <c:v>-193955.62855000002</c:v>
                </c:pt>
                <c:pt idx="1184">
                  <c:v>-146911.35434000008</c:v>
                </c:pt>
                <c:pt idx="1185">
                  <c:v>3257.7356900000013</c:v>
                </c:pt>
                <c:pt idx="1186">
                  <c:v>-45239.263660000055</c:v>
                </c:pt>
                <c:pt idx="1187">
                  <c:v>36707.333939999808</c:v>
                </c:pt>
                <c:pt idx="1188">
                  <c:v>-162452.28146000009</c:v>
                </c:pt>
                <c:pt idx="1189">
                  <c:v>-235499.35716000001</c:v>
                </c:pt>
                <c:pt idx="1190">
                  <c:v>-128727.78145999985</c:v>
                </c:pt>
                <c:pt idx="1191">
                  <c:v>-196988.56758999999</c:v>
                </c:pt>
                <c:pt idx="1192">
                  <c:v>-205595.61344999995</c:v>
                </c:pt>
                <c:pt idx="1193">
                  <c:v>-17056.17136999988</c:v>
                </c:pt>
                <c:pt idx="1194">
                  <c:v>-56160.692090000026</c:v>
                </c:pt>
                <c:pt idx="1195">
                  <c:v>-80345.434969999944</c:v>
                </c:pt>
                <c:pt idx="1196">
                  <c:v>-96070.133880000096</c:v>
                </c:pt>
                <c:pt idx="1197">
                  <c:v>24783.106199999806</c:v>
                </c:pt>
                <c:pt idx="1198">
                  <c:v>16676.607779999962</c:v>
                </c:pt>
                <c:pt idx="1199">
                  <c:v>90372.4475300004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C9D-4247-83B4-35E4415D1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layout>
            <c:manualLayout>
              <c:xMode val="edge"/>
              <c:yMode val="edge"/>
              <c:x val="0.5187775884544461"/>
              <c:y val="0.957092731829573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0.25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882082423205192"/>
          <c:y val="0.79225313059416136"/>
          <c:w val="0.17957129524681675"/>
          <c:h val="0.154289010129837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2000"/>
              <a:t>Average volume providers - PP triage &amp;</a:t>
            </a:r>
            <a:r>
              <a:rPr lang="en-US" sz="2000" baseline="0"/>
              <a:t> </a:t>
            </a:r>
            <a:r>
              <a:rPr lang="en-US" sz="2000"/>
              <a:t>prioritisation vs standard care</a:t>
            </a:r>
          </a:p>
        </c:rich>
      </c:tx>
      <c:layout>
        <c:manualLayout>
          <c:xMode val="edge"/>
          <c:yMode val="edge"/>
          <c:x val="0.12073716591877628"/>
          <c:y val="1.6242960182673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9521128734027402E-2"/>
          <c:y val="9.8231502156757772E-2"/>
          <c:w val="0.93816182891342581"/>
          <c:h val="0.84779723430093623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uns_prostate cancer model.xlsx]Summary results 2'!$AN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uns_prostate cancer model.xlsx]Summary results 2'!$AO$8:$AO$1207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0.55295667469362231</c:v>
                </c:pt>
                <c:pt idx="23">
                  <c:v>-0.283567525483908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.6713505096781774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7.0891881370977225E-2</c:v>
                </c:pt>
                <c:pt idx="36">
                  <c:v>0</c:v>
                </c:pt>
                <c:pt idx="37">
                  <c:v>0</c:v>
                </c:pt>
                <c:pt idx="38">
                  <c:v>-0.39699453567747239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.4178376274195444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0.11342701019356355</c:v>
                </c:pt>
                <c:pt idx="53">
                  <c:v>-0.2764783373468111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8.5070257645172662E-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9.215944578227038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6.3802693233879493E-2</c:v>
                </c:pt>
                <c:pt idx="82">
                  <c:v>-9.9248633919368112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.8356752548390887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48915398145974276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-2.8356752548390887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2.8356752548390887E-2</c:v>
                </c:pt>
                <c:pt idx="148">
                  <c:v>-4.2535128822586331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2.8356752548390887E-2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1.4178376274195444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2.8356752548390887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417837627419544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1.4178376274195444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-5.6713505096781774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31192427803229977</c:v>
                </c:pt>
                <c:pt idx="244">
                  <c:v>-0.4040837238145700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7.7981069508074943E-2</c:v>
                </c:pt>
                <c:pt idx="255">
                  <c:v>-0.12760538646775899</c:v>
                </c:pt>
                <c:pt idx="256">
                  <c:v>0</c:v>
                </c:pt>
                <c:pt idx="257">
                  <c:v>-0.2552107729355179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4.9624316959684056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0.46079722891135194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-1.4178376274195444E-2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0.20558645597583391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-1.4178376274195444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2268540203871271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0.1346945746048567</c:v>
                </c:pt>
                <c:pt idx="384">
                  <c:v>0</c:v>
                </c:pt>
                <c:pt idx="385">
                  <c:v>-1.4178376274195444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6167593679275017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5.6713505096781774E-2</c:v>
                </c:pt>
                <c:pt idx="415">
                  <c:v>-4.2535128822586331E-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2.8356752548390887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1.3965700630082512</c:v>
                </c:pt>
                <c:pt idx="435">
                  <c:v>0</c:v>
                </c:pt>
                <c:pt idx="436">
                  <c:v>0</c:v>
                </c:pt>
                <c:pt idx="437">
                  <c:v>-0.26938914920971341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2.8356752548390887E-2</c:v>
                </c:pt>
                <c:pt idx="463">
                  <c:v>-0.17014051529034532</c:v>
                </c:pt>
                <c:pt idx="464">
                  <c:v>-0.3473702187177883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2.8356752548390887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4.2535128822586331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-1.4178376274195444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2.8356752548390887E-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1.4178376274195444E-2</c:v>
                </c:pt>
                <c:pt idx="508">
                  <c:v>0</c:v>
                </c:pt>
                <c:pt idx="509">
                  <c:v>0</c:v>
                </c:pt>
                <c:pt idx="510">
                  <c:v>-0.32610265430649521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4178376274195444E-2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-1.4178376274195444E-2</c:v>
                </c:pt>
                <c:pt idx="540">
                  <c:v>0</c:v>
                </c:pt>
                <c:pt idx="541">
                  <c:v>-1.4178376274195444E-2</c:v>
                </c:pt>
                <c:pt idx="542">
                  <c:v>-2.8356752548390887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2.8356752548390887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2.8356752548390887E-2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0</c:v>
                </c:pt>
                <c:pt idx="562">
                  <c:v>2.8356752548390887E-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-9.215944578227038E-2</c:v>
                </c:pt>
                <c:pt idx="572">
                  <c:v>-2.8356752548390887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8356752548390887E-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4178376274195444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38281615940327701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1.4178376274195444E-2</c:v>
                </c:pt>
                <c:pt idx="601">
                  <c:v>-4.9624316959684056E-2</c:v>
                </c:pt>
                <c:pt idx="602">
                  <c:v>0</c:v>
                </c:pt>
                <c:pt idx="603">
                  <c:v>-0.1630513271532476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2.8356752548390887E-2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2.8356752548390887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2.8356752548390887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1.4178376274195444E-2</c:v>
                </c:pt>
                <c:pt idx="669">
                  <c:v>0</c:v>
                </c:pt>
                <c:pt idx="670">
                  <c:v>0</c:v>
                </c:pt>
                <c:pt idx="671">
                  <c:v>-0.14178376274195445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7.0891881370977225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-4.2535128822586331E-2</c:v>
                </c:pt>
                <c:pt idx="700">
                  <c:v>-4.2535128822586331E-2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17014051529034532</c:v>
                </c:pt>
                <c:pt idx="749">
                  <c:v>-0.35445940685488608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-4.9624316959684056E-2</c:v>
                </c:pt>
                <c:pt idx="774">
                  <c:v>-1.4178376274195444E-2</c:v>
                </c:pt>
                <c:pt idx="775">
                  <c:v>0</c:v>
                </c:pt>
                <c:pt idx="776">
                  <c:v>0</c:v>
                </c:pt>
                <c:pt idx="777">
                  <c:v>-1.4178376274195444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0.15596213901614989</c:v>
                </c:pt>
                <c:pt idx="793">
                  <c:v>-1.4178376274195444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5.6713505096781774E-2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-2.8356752548390887E-2</c:v>
                </c:pt>
                <c:pt idx="809">
                  <c:v>0</c:v>
                </c:pt>
                <c:pt idx="810">
                  <c:v>-0.12051619833066128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1.4178376274195444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0.36154859499198383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-1.4178376274195444E-2</c:v>
                </c:pt>
                <c:pt idx="874">
                  <c:v>-0.19849726783873622</c:v>
                </c:pt>
                <c:pt idx="875">
                  <c:v>-0.59549180351620856</c:v>
                </c:pt>
                <c:pt idx="876">
                  <c:v>-0.26938914920971341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-1.4178376274195444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-0.14178376274195445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2.8356752548390887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0.92159445782270388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-1.4178376274195444E-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54586748655652462</c:v>
                </c:pt>
                <c:pt idx="939">
                  <c:v>-0.53168911028232912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0.15596213901614989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1701405152903453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2.8356752548390887E-2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-5.6713505096781774E-2</c:v>
                </c:pt>
                <c:pt idx="968">
                  <c:v>-1.4178376274195444E-2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-4.2535128822586331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2.8356752548390887E-2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1.4178376274195444E-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-0.21267564411293163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4.2535128822586331E-2</c:v>
                </c:pt>
                <c:pt idx="1032">
                  <c:v>-0.27647833734681115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26229996107261572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31901346616939746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-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-1.4178376274195444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18431889156454076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-1.4178376274195444E-2</c:v>
                </c:pt>
                <c:pt idx="1173">
                  <c:v>0</c:v>
                </c:pt>
                <c:pt idx="1174">
                  <c:v>0</c:v>
                </c:pt>
                <c:pt idx="1175">
                  <c:v>2.8356752548390887E-2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uns_prostate cancer model.xlsx]Summary results 2'!$AN$8:$AN$1207</c:f>
              <c:numCache>
                <c:formatCode>General</c:formatCode>
                <c:ptCount val="1200"/>
                <c:pt idx="0">
                  <c:v>51476.45689000003</c:v>
                </c:pt>
                <c:pt idx="1">
                  <c:v>-111556.93816999998</c:v>
                </c:pt>
                <c:pt idx="2">
                  <c:v>6596.3608099999838</c:v>
                </c:pt>
                <c:pt idx="3">
                  <c:v>-10439.532529999968</c:v>
                </c:pt>
                <c:pt idx="4">
                  <c:v>-53281.696259999997</c:v>
                </c:pt>
                <c:pt idx="5">
                  <c:v>50145.660190000199</c:v>
                </c:pt>
                <c:pt idx="6">
                  <c:v>-48574.651380000054</c:v>
                </c:pt>
                <c:pt idx="7">
                  <c:v>-30506.794909999939</c:v>
                </c:pt>
                <c:pt idx="8">
                  <c:v>12609.953939999919</c:v>
                </c:pt>
                <c:pt idx="9">
                  <c:v>-145810.75127999997</c:v>
                </c:pt>
                <c:pt idx="10">
                  <c:v>7677.3228700000327</c:v>
                </c:pt>
                <c:pt idx="11">
                  <c:v>-35308.351380000007</c:v>
                </c:pt>
                <c:pt idx="12">
                  <c:v>14629.742490000091</c:v>
                </c:pt>
                <c:pt idx="13">
                  <c:v>-67552.567939999979</c:v>
                </c:pt>
                <c:pt idx="14">
                  <c:v>-22707.484010000015</c:v>
                </c:pt>
                <c:pt idx="15">
                  <c:v>-134561.92417000001</c:v>
                </c:pt>
                <c:pt idx="16">
                  <c:v>-14099.30793999997</c:v>
                </c:pt>
                <c:pt idx="17">
                  <c:v>-8488.8536300000269</c:v>
                </c:pt>
                <c:pt idx="18">
                  <c:v>40635.402999999933</c:v>
                </c:pt>
                <c:pt idx="19">
                  <c:v>-14120.273999999976</c:v>
                </c:pt>
                <c:pt idx="20">
                  <c:v>-155394.10467000003</c:v>
                </c:pt>
                <c:pt idx="21">
                  <c:v>-60050.189390000072</c:v>
                </c:pt>
                <c:pt idx="22">
                  <c:v>41373.766549999826</c:v>
                </c:pt>
                <c:pt idx="23">
                  <c:v>48566.68807999976</c:v>
                </c:pt>
                <c:pt idx="24">
                  <c:v>7105.7023599999957</c:v>
                </c:pt>
                <c:pt idx="25">
                  <c:v>-26872.284400000004</c:v>
                </c:pt>
                <c:pt idx="26">
                  <c:v>-38283.934589999961</c:v>
                </c:pt>
                <c:pt idx="27">
                  <c:v>-82753.277610000048</c:v>
                </c:pt>
                <c:pt idx="28">
                  <c:v>-28028.238430000027</c:v>
                </c:pt>
                <c:pt idx="29">
                  <c:v>45267.71233999962</c:v>
                </c:pt>
                <c:pt idx="30">
                  <c:v>-27068.992480000015</c:v>
                </c:pt>
                <c:pt idx="31">
                  <c:v>-115477.61232000001</c:v>
                </c:pt>
                <c:pt idx="32">
                  <c:v>35642.845080000116</c:v>
                </c:pt>
                <c:pt idx="33">
                  <c:v>-24820.200490000076</c:v>
                </c:pt>
                <c:pt idx="34">
                  <c:v>-36060.277029999997</c:v>
                </c:pt>
                <c:pt idx="35">
                  <c:v>44424.043190000113</c:v>
                </c:pt>
                <c:pt idx="36">
                  <c:v>-15144.384229999967</c:v>
                </c:pt>
                <c:pt idx="37">
                  <c:v>32874.877289999975</c:v>
                </c:pt>
                <c:pt idx="38">
                  <c:v>62676.667230000021</c:v>
                </c:pt>
                <c:pt idx="39">
                  <c:v>22436.532099999953</c:v>
                </c:pt>
                <c:pt idx="40">
                  <c:v>-7670.0979499999667</c:v>
                </c:pt>
                <c:pt idx="41">
                  <c:v>-46566.790980000049</c:v>
                </c:pt>
                <c:pt idx="42">
                  <c:v>-40949.879620000022</c:v>
                </c:pt>
                <c:pt idx="43">
                  <c:v>-67659.530410000007</c:v>
                </c:pt>
                <c:pt idx="44">
                  <c:v>-18901.296160000027</c:v>
                </c:pt>
                <c:pt idx="45">
                  <c:v>7472.1824699999997</c:v>
                </c:pt>
                <c:pt idx="46">
                  <c:v>-7830.1012199999532</c:v>
                </c:pt>
                <c:pt idx="47">
                  <c:v>1206.8710499999579</c:v>
                </c:pt>
                <c:pt idx="48">
                  <c:v>49591.547489999793</c:v>
                </c:pt>
                <c:pt idx="49">
                  <c:v>-25254.588020000141</c:v>
                </c:pt>
                <c:pt idx="50">
                  <c:v>-39918.431039999938</c:v>
                </c:pt>
                <c:pt idx="51">
                  <c:v>-82762.449430000037</c:v>
                </c:pt>
                <c:pt idx="52">
                  <c:v>49239.561040000059</c:v>
                </c:pt>
                <c:pt idx="53">
                  <c:v>-69327.966829999816</c:v>
                </c:pt>
                <c:pt idx="54">
                  <c:v>16086.516850000015</c:v>
                </c:pt>
                <c:pt idx="55">
                  <c:v>2082.4576000000816</c:v>
                </c:pt>
                <c:pt idx="56">
                  <c:v>-84010.768270000059</c:v>
                </c:pt>
                <c:pt idx="57">
                  <c:v>-606.37060999998357</c:v>
                </c:pt>
                <c:pt idx="58">
                  <c:v>-48017.353409999982</c:v>
                </c:pt>
                <c:pt idx="59">
                  <c:v>-5731.1020500001032</c:v>
                </c:pt>
                <c:pt idx="60">
                  <c:v>-102426.55050000007</c:v>
                </c:pt>
                <c:pt idx="61">
                  <c:v>-68887.432030000025</c:v>
                </c:pt>
                <c:pt idx="62">
                  <c:v>-28477.337159999995</c:v>
                </c:pt>
                <c:pt idx="63">
                  <c:v>-35042.452960000024</c:v>
                </c:pt>
                <c:pt idx="64">
                  <c:v>-61939.87725000002</c:v>
                </c:pt>
                <c:pt idx="65">
                  <c:v>-91493.123660000041</c:v>
                </c:pt>
                <c:pt idx="66">
                  <c:v>-22541.274379999959</c:v>
                </c:pt>
                <c:pt idx="67">
                  <c:v>-10562.05588999996</c:v>
                </c:pt>
                <c:pt idx="68">
                  <c:v>-34387.611440000008</c:v>
                </c:pt>
                <c:pt idx="69">
                  <c:v>14255.141319999937</c:v>
                </c:pt>
                <c:pt idx="70">
                  <c:v>-81614.348630000022</c:v>
                </c:pt>
                <c:pt idx="71">
                  <c:v>-14377.768449999974</c:v>
                </c:pt>
                <c:pt idx="72">
                  <c:v>-61461.758899999899</c:v>
                </c:pt>
                <c:pt idx="73">
                  <c:v>-83747.384740000009</c:v>
                </c:pt>
                <c:pt idx="74">
                  <c:v>-123830.02032000007</c:v>
                </c:pt>
                <c:pt idx="75">
                  <c:v>46813.138490000274</c:v>
                </c:pt>
                <c:pt idx="76">
                  <c:v>-33696.852820000146</c:v>
                </c:pt>
                <c:pt idx="77">
                  <c:v>14546.63685000001</c:v>
                </c:pt>
                <c:pt idx="78">
                  <c:v>-94928.731830000004</c:v>
                </c:pt>
                <c:pt idx="79">
                  <c:v>-35637.88731999998</c:v>
                </c:pt>
                <c:pt idx="80">
                  <c:v>-42368.274800000014</c:v>
                </c:pt>
                <c:pt idx="81">
                  <c:v>46786.782889999915</c:v>
                </c:pt>
                <c:pt idx="82">
                  <c:v>50099.922200000379</c:v>
                </c:pt>
                <c:pt idx="83">
                  <c:v>-27318.640060000005</c:v>
                </c:pt>
                <c:pt idx="84">
                  <c:v>7964.9459299999289</c:v>
                </c:pt>
                <c:pt idx="85">
                  <c:v>-11103.992530000047</c:v>
                </c:pt>
                <c:pt idx="86">
                  <c:v>-144818.98663999996</c:v>
                </c:pt>
                <c:pt idx="87">
                  <c:v>31867.037560000084</c:v>
                </c:pt>
                <c:pt idx="88">
                  <c:v>-24341.912379999994</c:v>
                </c:pt>
                <c:pt idx="89">
                  <c:v>44716.142279999796</c:v>
                </c:pt>
                <c:pt idx="90">
                  <c:v>-112436.74450000003</c:v>
                </c:pt>
                <c:pt idx="91">
                  <c:v>-149125.46279999998</c:v>
                </c:pt>
                <c:pt idx="92">
                  <c:v>28.875189999933355</c:v>
                </c:pt>
                <c:pt idx="93">
                  <c:v>-36575.571100000059</c:v>
                </c:pt>
                <c:pt idx="94">
                  <c:v>15992.959249999956</c:v>
                </c:pt>
                <c:pt idx="95">
                  <c:v>-40729.22788999998</c:v>
                </c:pt>
                <c:pt idx="96">
                  <c:v>-42546.666339999996</c:v>
                </c:pt>
                <c:pt idx="97">
                  <c:v>-76576.927610000013</c:v>
                </c:pt>
                <c:pt idx="98">
                  <c:v>-70717.060189999989</c:v>
                </c:pt>
                <c:pt idx="99">
                  <c:v>56708.646380000049</c:v>
                </c:pt>
                <c:pt idx="100">
                  <c:v>-71171.235749999993</c:v>
                </c:pt>
                <c:pt idx="101">
                  <c:v>-35799.502689999994</c:v>
                </c:pt>
                <c:pt idx="102">
                  <c:v>-32.657669999985956</c:v>
                </c:pt>
                <c:pt idx="103">
                  <c:v>-97988.536519999965</c:v>
                </c:pt>
                <c:pt idx="104">
                  <c:v>-104326.81861999998</c:v>
                </c:pt>
                <c:pt idx="105">
                  <c:v>-118342.20194</c:v>
                </c:pt>
                <c:pt idx="106">
                  <c:v>-40898.081209999975</c:v>
                </c:pt>
                <c:pt idx="107">
                  <c:v>-64285.310739999986</c:v>
                </c:pt>
                <c:pt idx="108">
                  <c:v>-10885.944959999993</c:v>
                </c:pt>
                <c:pt idx="109">
                  <c:v>-36442.992039999925</c:v>
                </c:pt>
                <c:pt idx="110">
                  <c:v>46257.946349999867</c:v>
                </c:pt>
                <c:pt idx="111">
                  <c:v>-82147.803850000084</c:v>
                </c:pt>
                <c:pt idx="112">
                  <c:v>-9245.4806399999652</c:v>
                </c:pt>
                <c:pt idx="113">
                  <c:v>-211062.06308999995</c:v>
                </c:pt>
                <c:pt idx="114">
                  <c:v>-83449.273180000018</c:v>
                </c:pt>
                <c:pt idx="115">
                  <c:v>-18631.384770000004</c:v>
                </c:pt>
                <c:pt idx="116">
                  <c:v>-19639.301450000028</c:v>
                </c:pt>
                <c:pt idx="117">
                  <c:v>-25837.169650000054</c:v>
                </c:pt>
                <c:pt idx="118">
                  <c:v>-56542.689439999987</c:v>
                </c:pt>
                <c:pt idx="119">
                  <c:v>-19210.940919999965</c:v>
                </c:pt>
                <c:pt idx="120">
                  <c:v>45030.679419999942</c:v>
                </c:pt>
                <c:pt idx="121">
                  <c:v>-3326.2871499999892</c:v>
                </c:pt>
                <c:pt idx="122">
                  <c:v>-7561.5383699999657</c:v>
                </c:pt>
                <c:pt idx="123">
                  <c:v>-28856.106549999909</c:v>
                </c:pt>
                <c:pt idx="124">
                  <c:v>-7826.3462800000561</c:v>
                </c:pt>
                <c:pt idx="125">
                  <c:v>37585.929849999957</c:v>
                </c:pt>
                <c:pt idx="126">
                  <c:v>-45656.514719999977</c:v>
                </c:pt>
                <c:pt idx="127">
                  <c:v>-94730.949070000031</c:v>
                </c:pt>
                <c:pt idx="128">
                  <c:v>-36497.089589999989</c:v>
                </c:pt>
                <c:pt idx="129">
                  <c:v>7813.731160000083</c:v>
                </c:pt>
                <c:pt idx="130">
                  <c:v>-13669.250319999992</c:v>
                </c:pt>
                <c:pt idx="131">
                  <c:v>-11614.942199999932</c:v>
                </c:pt>
                <c:pt idx="132">
                  <c:v>19744.779739999911</c:v>
                </c:pt>
                <c:pt idx="133">
                  <c:v>31692.059559999965</c:v>
                </c:pt>
                <c:pt idx="134">
                  <c:v>-53672.984480000101</c:v>
                </c:pt>
                <c:pt idx="135">
                  <c:v>-77374.305550000048</c:v>
                </c:pt>
                <c:pt idx="136">
                  <c:v>3426.8703400000231</c:v>
                </c:pt>
                <c:pt idx="137">
                  <c:v>13566.642059999984</c:v>
                </c:pt>
                <c:pt idx="138">
                  <c:v>-15007.238580000005</c:v>
                </c:pt>
                <c:pt idx="139">
                  <c:v>-42695.389599999995</c:v>
                </c:pt>
                <c:pt idx="140">
                  <c:v>19964.15989000001</c:v>
                </c:pt>
                <c:pt idx="141">
                  <c:v>-97593.397029999993</c:v>
                </c:pt>
                <c:pt idx="142">
                  <c:v>-77385.710980000091</c:v>
                </c:pt>
                <c:pt idx="143">
                  <c:v>42940.865340000018</c:v>
                </c:pt>
                <c:pt idx="144">
                  <c:v>-137958.53482</c:v>
                </c:pt>
                <c:pt idx="145">
                  <c:v>-308.39350999996532</c:v>
                </c:pt>
                <c:pt idx="146">
                  <c:v>-14869.174329999951</c:v>
                </c:pt>
                <c:pt idx="147">
                  <c:v>40341.360020000022</c:v>
                </c:pt>
                <c:pt idx="148">
                  <c:v>-44261.493070000084</c:v>
                </c:pt>
                <c:pt idx="149">
                  <c:v>-93255.391789999965</c:v>
                </c:pt>
                <c:pt idx="150">
                  <c:v>-114166.16291999997</c:v>
                </c:pt>
                <c:pt idx="151">
                  <c:v>-81166.329960000003</c:v>
                </c:pt>
                <c:pt idx="152">
                  <c:v>-54685.631300000008</c:v>
                </c:pt>
                <c:pt idx="153">
                  <c:v>2677.2697599999374</c:v>
                </c:pt>
                <c:pt idx="154">
                  <c:v>-3289.332939999993</c:v>
                </c:pt>
                <c:pt idx="155">
                  <c:v>-49048.183829999994</c:v>
                </c:pt>
                <c:pt idx="156">
                  <c:v>-62693.399890000001</c:v>
                </c:pt>
                <c:pt idx="157">
                  <c:v>23218.411180000054</c:v>
                </c:pt>
                <c:pt idx="158">
                  <c:v>-110973.41199000005</c:v>
                </c:pt>
                <c:pt idx="159">
                  <c:v>6462.8677699998952</c:v>
                </c:pt>
                <c:pt idx="160">
                  <c:v>49824.287389999721</c:v>
                </c:pt>
                <c:pt idx="161">
                  <c:v>-65183.101320000016</c:v>
                </c:pt>
                <c:pt idx="162">
                  <c:v>16097.59606999997</c:v>
                </c:pt>
                <c:pt idx="163">
                  <c:v>-108331.16254000005</c:v>
                </c:pt>
                <c:pt idx="164">
                  <c:v>-63528.526730000041</c:v>
                </c:pt>
                <c:pt idx="165">
                  <c:v>-94005.657819999964</c:v>
                </c:pt>
                <c:pt idx="166">
                  <c:v>-11591.044960000087</c:v>
                </c:pt>
                <c:pt idx="167">
                  <c:v>50146.096589999739</c:v>
                </c:pt>
                <c:pt idx="168">
                  <c:v>-16867.213149999967</c:v>
                </c:pt>
                <c:pt idx="169">
                  <c:v>-17880.871979999822</c:v>
                </c:pt>
                <c:pt idx="170">
                  <c:v>50647.936069999821</c:v>
                </c:pt>
                <c:pt idx="171">
                  <c:v>-52722.714760000003</c:v>
                </c:pt>
                <c:pt idx="172">
                  <c:v>-53041.537379999994</c:v>
                </c:pt>
                <c:pt idx="173">
                  <c:v>-144096.88627000002</c:v>
                </c:pt>
                <c:pt idx="174">
                  <c:v>45056.303460000083</c:v>
                </c:pt>
                <c:pt idx="175">
                  <c:v>2980.0342200000305</c:v>
                </c:pt>
                <c:pt idx="176">
                  <c:v>-10356.336069999961</c:v>
                </c:pt>
                <c:pt idx="177">
                  <c:v>-36836.233959999983</c:v>
                </c:pt>
                <c:pt idx="178">
                  <c:v>-17888.251690000063</c:v>
                </c:pt>
                <c:pt idx="179">
                  <c:v>14105.832010000013</c:v>
                </c:pt>
                <c:pt idx="180">
                  <c:v>-156313.03647000005</c:v>
                </c:pt>
                <c:pt idx="181">
                  <c:v>-53409.011519999942</c:v>
                </c:pt>
                <c:pt idx="182">
                  <c:v>-69131.140399999917</c:v>
                </c:pt>
                <c:pt idx="183">
                  <c:v>-4697.6632300000638</c:v>
                </c:pt>
                <c:pt idx="184">
                  <c:v>-25659.597139999969</c:v>
                </c:pt>
                <c:pt idx="185">
                  <c:v>-45619.554219999933</c:v>
                </c:pt>
                <c:pt idx="186">
                  <c:v>-64371.76417999994</c:v>
                </c:pt>
                <c:pt idx="187">
                  <c:v>-85512.553370000038</c:v>
                </c:pt>
                <c:pt idx="188">
                  <c:v>-9593.5846399997827</c:v>
                </c:pt>
                <c:pt idx="189">
                  <c:v>-28969.999390000012</c:v>
                </c:pt>
                <c:pt idx="190">
                  <c:v>-134333.35460999992</c:v>
                </c:pt>
                <c:pt idx="191">
                  <c:v>-2415.5366299999878</c:v>
                </c:pt>
                <c:pt idx="192">
                  <c:v>9795.8562199999578</c:v>
                </c:pt>
                <c:pt idx="193">
                  <c:v>-41600.641360000009</c:v>
                </c:pt>
                <c:pt idx="194">
                  <c:v>-134371.94815999997</c:v>
                </c:pt>
                <c:pt idx="195">
                  <c:v>-67290.104099999997</c:v>
                </c:pt>
                <c:pt idx="196">
                  <c:v>-40313.540479999967</c:v>
                </c:pt>
                <c:pt idx="197">
                  <c:v>-16355.28555000003</c:v>
                </c:pt>
                <c:pt idx="198">
                  <c:v>-35658.453280000016</c:v>
                </c:pt>
                <c:pt idx="199">
                  <c:v>-41570.578280000016</c:v>
                </c:pt>
                <c:pt idx="200">
                  <c:v>-12997.065999999992</c:v>
                </c:pt>
                <c:pt idx="201">
                  <c:v>-38073.58619000006</c:v>
                </c:pt>
                <c:pt idx="202">
                  <c:v>-68989.462109999964</c:v>
                </c:pt>
                <c:pt idx="203">
                  <c:v>-94372.359530000016</c:v>
                </c:pt>
                <c:pt idx="204">
                  <c:v>-149231.96828999993</c:v>
                </c:pt>
                <c:pt idx="205">
                  <c:v>24186.47359999991</c:v>
                </c:pt>
                <c:pt idx="206">
                  <c:v>7547.0275899998378</c:v>
                </c:pt>
                <c:pt idx="207">
                  <c:v>-48192.59243999992</c:v>
                </c:pt>
                <c:pt idx="208">
                  <c:v>-97982.612420000019</c:v>
                </c:pt>
                <c:pt idx="209">
                  <c:v>-52755.750020000152</c:v>
                </c:pt>
                <c:pt idx="210">
                  <c:v>-124432.14978000009</c:v>
                </c:pt>
                <c:pt idx="211">
                  <c:v>-92115.89108000003</c:v>
                </c:pt>
                <c:pt idx="212">
                  <c:v>-44306.225910000037</c:v>
                </c:pt>
                <c:pt idx="213">
                  <c:v>5438.8658400001004</c:v>
                </c:pt>
                <c:pt idx="214">
                  <c:v>-33072.668500000029</c:v>
                </c:pt>
                <c:pt idx="215">
                  <c:v>15572.351250000065</c:v>
                </c:pt>
                <c:pt idx="216">
                  <c:v>-67525.942340000067</c:v>
                </c:pt>
                <c:pt idx="217">
                  <c:v>-98557.685739999986</c:v>
                </c:pt>
                <c:pt idx="218">
                  <c:v>-78369.428009999916</c:v>
                </c:pt>
                <c:pt idx="219">
                  <c:v>-126986.26011999993</c:v>
                </c:pt>
                <c:pt idx="220">
                  <c:v>6007.8972700000741</c:v>
                </c:pt>
                <c:pt idx="221">
                  <c:v>19517.879489999963</c:v>
                </c:pt>
                <c:pt idx="222">
                  <c:v>-30695.793999999994</c:v>
                </c:pt>
                <c:pt idx="223">
                  <c:v>-50026.727289999952</c:v>
                </c:pt>
                <c:pt idx="224">
                  <c:v>-76461.162260000012</c:v>
                </c:pt>
                <c:pt idx="225">
                  <c:v>-108233.25588999997</c:v>
                </c:pt>
                <c:pt idx="226">
                  <c:v>9803.951480000047</c:v>
                </c:pt>
                <c:pt idx="227">
                  <c:v>22859.280679999967</c:v>
                </c:pt>
                <c:pt idx="228">
                  <c:v>-23488.508610000019</c:v>
                </c:pt>
                <c:pt idx="229">
                  <c:v>-42741.512039999943</c:v>
                </c:pt>
                <c:pt idx="230">
                  <c:v>-20302.998529999983</c:v>
                </c:pt>
                <c:pt idx="231">
                  <c:v>-122874.64906999998</c:v>
                </c:pt>
                <c:pt idx="232">
                  <c:v>-23589.301140000112</c:v>
                </c:pt>
                <c:pt idx="233">
                  <c:v>-98449.206399999966</c:v>
                </c:pt>
                <c:pt idx="234">
                  <c:v>-152731.81142000004</c:v>
                </c:pt>
                <c:pt idx="235">
                  <c:v>2490.6893799999962</c:v>
                </c:pt>
                <c:pt idx="236">
                  <c:v>-47068.613109999918</c:v>
                </c:pt>
                <c:pt idx="237">
                  <c:v>-23742.314400000032</c:v>
                </c:pt>
                <c:pt idx="238">
                  <c:v>7663.527260000119</c:v>
                </c:pt>
                <c:pt idx="239">
                  <c:v>-49812.132719999994</c:v>
                </c:pt>
                <c:pt idx="240">
                  <c:v>-65730.624949999969</c:v>
                </c:pt>
                <c:pt idx="241">
                  <c:v>-96231.841959999932</c:v>
                </c:pt>
                <c:pt idx="242">
                  <c:v>-92067.625350000046</c:v>
                </c:pt>
                <c:pt idx="243">
                  <c:v>64328.524689999875</c:v>
                </c:pt>
                <c:pt idx="244">
                  <c:v>30751.530470000114</c:v>
                </c:pt>
                <c:pt idx="245">
                  <c:v>-66889.340020000003</c:v>
                </c:pt>
                <c:pt idx="246">
                  <c:v>-105396.18451000005</c:v>
                </c:pt>
                <c:pt idx="247">
                  <c:v>-37471.96418000001</c:v>
                </c:pt>
                <c:pt idx="248">
                  <c:v>-67769.603750000009</c:v>
                </c:pt>
                <c:pt idx="249">
                  <c:v>-20299.735039999941</c:v>
                </c:pt>
                <c:pt idx="250">
                  <c:v>19066.071120000095</c:v>
                </c:pt>
                <c:pt idx="251">
                  <c:v>-10884.796860000002</c:v>
                </c:pt>
                <c:pt idx="252">
                  <c:v>-33555.180760000017</c:v>
                </c:pt>
                <c:pt idx="253">
                  <c:v>-59127.363929999992</c:v>
                </c:pt>
                <c:pt idx="254">
                  <c:v>52000.946929999627</c:v>
                </c:pt>
                <c:pt idx="255">
                  <c:v>49288.845220000017</c:v>
                </c:pt>
                <c:pt idx="256">
                  <c:v>-63313.382070000051</c:v>
                </c:pt>
                <c:pt idx="257">
                  <c:v>62571.91680999985</c:v>
                </c:pt>
                <c:pt idx="258">
                  <c:v>-113894.39637000003</c:v>
                </c:pt>
                <c:pt idx="259">
                  <c:v>-61110.671629999997</c:v>
                </c:pt>
                <c:pt idx="260">
                  <c:v>24306.54243999999</c:v>
                </c:pt>
                <c:pt idx="261">
                  <c:v>-44108.074769999948</c:v>
                </c:pt>
                <c:pt idx="262">
                  <c:v>-81071.130160000001</c:v>
                </c:pt>
                <c:pt idx="263">
                  <c:v>-100819.05717000004</c:v>
                </c:pt>
                <c:pt idx="264">
                  <c:v>-28832.026100000017</c:v>
                </c:pt>
                <c:pt idx="265">
                  <c:v>24365.358350000111</c:v>
                </c:pt>
                <c:pt idx="266">
                  <c:v>-12190.088170000003</c:v>
                </c:pt>
                <c:pt idx="267">
                  <c:v>-11294.352180000045</c:v>
                </c:pt>
                <c:pt idx="268">
                  <c:v>40969.078920000233</c:v>
                </c:pt>
                <c:pt idx="269">
                  <c:v>50436.387460000347</c:v>
                </c:pt>
                <c:pt idx="270">
                  <c:v>44864.316389999818</c:v>
                </c:pt>
                <c:pt idx="271">
                  <c:v>-120891.97547000006</c:v>
                </c:pt>
                <c:pt idx="272">
                  <c:v>-41692.48087999993</c:v>
                </c:pt>
                <c:pt idx="273">
                  <c:v>-10838.371860000072</c:v>
                </c:pt>
                <c:pt idx="274">
                  <c:v>-50304.285510000074</c:v>
                </c:pt>
                <c:pt idx="275">
                  <c:v>-54522.618209999986</c:v>
                </c:pt>
                <c:pt idx="276">
                  <c:v>-39539.291120000067</c:v>
                </c:pt>
                <c:pt idx="277">
                  <c:v>49857.705120000057</c:v>
                </c:pt>
                <c:pt idx="278">
                  <c:v>45315.230129999574</c:v>
                </c:pt>
                <c:pt idx="279">
                  <c:v>-73916.652179999975</c:v>
                </c:pt>
                <c:pt idx="280">
                  <c:v>29122.239219999989</c:v>
                </c:pt>
                <c:pt idx="281">
                  <c:v>15608.204729999881</c:v>
                </c:pt>
                <c:pt idx="282">
                  <c:v>-39544.897160000051</c:v>
                </c:pt>
                <c:pt idx="283">
                  <c:v>-66651.373550000018</c:v>
                </c:pt>
                <c:pt idx="284">
                  <c:v>-109699.50481000007</c:v>
                </c:pt>
                <c:pt idx="285">
                  <c:v>23447.290680000093</c:v>
                </c:pt>
                <c:pt idx="286">
                  <c:v>-129230.91379999998</c:v>
                </c:pt>
                <c:pt idx="287">
                  <c:v>-88108.058659999981</c:v>
                </c:pt>
                <c:pt idx="288">
                  <c:v>19620.74821999995</c:v>
                </c:pt>
                <c:pt idx="289">
                  <c:v>-73098.27966999996</c:v>
                </c:pt>
                <c:pt idx="290">
                  <c:v>50266.425139999948</c:v>
                </c:pt>
                <c:pt idx="291">
                  <c:v>-31306.683489999967</c:v>
                </c:pt>
                <c:pt idx="292">
                  <c:v>-28980.570140000083</c:v>
                </c:pt>
                <c:pt idx="293">
                  <c:v>-78691.533520000055</c:v>
                </c:pt>
                <c:pt idx="294">
                  <c:v>-208557.53924000001</c:v>
                </c:pt>
                <c:pt idx="295">
                  <c:v>-10380.347259999951</c:v>
                </c:pt>
                <c:pt idx="296">
                  <c:v>-5165.4941099999705</c:v>
                </c:pt>
                <c:pt idx="297">
                  <c:v>-71638.811419999925</c:v>
                </c:pt>
                <c:pt idx="298">
                  <c:v>-38730.255379999988</c:v>
                </c:pt>
                <c:pt idx="299">
                  <c:v>-58144.49496000004</c:v>
                </c:pt>
                <c:pt idx="300">
                  <c:v>-38664.896799999988</c:v>
                </c:pt>
                <c:pt idx="301">
                  <c:v>-130761.18777999998</c:v>
                </c:pt>
                <c:pt idx="302">
                  <c:v>-6662.4935699999332</c:v>
                </c:pt>
                <c:pt idx="303">
                  <c:v>-20069.893900000025</c:v>
                </c:pt>
                <c:pt idx="304">
                  <c:v>9057.0568899998907</c:v>
                </c:pt>
                <c:pt idx="305">
                  <c:v>50874.454950000159</c:v>
                </c:pt>
                <c:pt idx="306">
                  <c:v>-40909.846660000039</c:v>
                </c:pt>
                <c:pt idx="307">
                  <c:v>-54269.722270000027</c:v>
                </c:pt>
                <c:pt idx="308">
                  <c:v>-22300.981780000031</c:v>
                </c:pt>
                <c:pt idx="309">
                  <c:v>-134625.36140000005</c:v>
                </c:pt>
                <c:pt idx="310">
                  <c:v>-27113.810569999972</c:v>
                </c:pt>
                <c:pt idx="311">
                  <c:v>-8708.8498499999987</c:v>
                </c:pt>
                <c:pt idx="312">
                  <c:v>-20712.429420000059</c:v>
                </c:pt>
                <c:pt idx="313">
                  <c:v>18316.992899999954</c:v>
                </c:pt>
                <c:pt idx="314">
                  <c:v>-23662.965609999956</c:v>
                </c:pt>
                <c:pt idx="315">
                  <c:v>48969.143099999987</c:v>
                </c:pt>
                <c:pt idx="316">
                  <c:v>-70276.699380000005</c:v>
                </c:pt>
                <c:pt idx="317">
                  <c:v>-66156.436609999975</c:v>
                </c:pt>
                <c:pt idx="318">
                  <c:v>9583.3732000000309</c:v>
                </c:pt>
                <c:pt idx="319">
                  <c:v>-20502.703749999986</c:v>
                </c:pt>
                <c:pt idx="320">
                  <c:v>-43698.369459999958</c:v>
                </c:pt>
                <c:pt idx="321">
                  <c:v>-21024.921349999961</c:v>
                </c:pt>
                <c:pt idx="322">
                  <c:v>-28711.806370000006</c:v>
                </c:pt>
                <c:pt idx="323">
                  <c:v>-96225.051189999969</c:v>
                </c:pt>
                <c:pt idx="324">
                  <c:v>-79827.399060000025</c:v>
                </c:pt>
                <c:pt idx="325">
                  <c:v>-57599.36904000002</c:v>
                </c:pt>
                <c:pt idx="326">
                  <c:v>-106628.64921</c:v>
                </c:pt>
                <c:pt idx="327">
                  <c:v>-17655.930099999998</c:v>
                </c:pt>
                <c:pt idx="328">
                  <c:v>-39930.008090000018</c:v>
                </c:pt>
                <c:pt idx="329">
                  <c:v>-63195.376670000027</c:v>
                </c:pt>
                <c:pt idx="330">
                  <c:v>-91636.757910000044</c:v>
                </c:pt>
                <c:pt idx="331">
                  <c:v>-9854.9287300000433</c:v>
                </c:pt>
                <c:pt idx="332">
                  <c:v>17467.894659999991</c:v>
                </c:pt>
                <c:pt idx="333">
                  <c:v>-4668.3340300000273</c:v>
                </c:pt>
                <c:pt idx="334">
                  <c:v>-116969.31800999999</c:v>
                </c:pt>
                <c:pt idx="335">
                  <c:v>-29999.345700000064</c:v>
                </c:pt>
                <c:pt idx="336">
                  <c:v>-36443.667049999931</c:v>
                </c:pt>
                <c:pt idx="337">
                  <c:v>-55097.382420000038</c:v>
                </c:pt>
                <c:pt idx="338">
                  <c:v>-95618.218020000029</c:v>
                </c:pt>
                <c:pt idx="339">
                  <c:v>-130501.70261000004</c:v>
                </c:pt>
                <c:pt idx="340">
                  <c:v>-68376.721139999921</c:v>
                </c:pt>
                <c:pt idx="341">
                  <c:v>35860.745459999889</c:v>
                </c:pt>
                <c:pt idx="342">
                  <c:v>-22512.819649999961</c:v>
                </c:pt>
                <c:pt idx="343">
                  <c:v>-11046.119650000008</c:v>
                </c:pt>
                <c:pt idx="344">
                  <c:v>-45531.885170000023</c:v>
                </c:pt>
                <c:pt idx="345">
                  <c:v>-78133.576570000034</c:v>
                </c:pt>
                <c:pt idx="346">
                  <c:v>-86932.650450000016</c:v>
                </c:pt>
                <c:pt idx="347">
                  <c:v>-139678.95620999997</c:v>
                </c:pt>
                <c:pt idx="348">
                  <c:v>-48142.968649999937</c:v>
                </c:pt>
                <c:pt idx="349">
                  <c:v>-20432.883859999944</c:v>
                </c:pt>
                <c:pt idx="350">
                  <c:v>-49725.010110000032</c:v>
                </c:pt>
                <c:pt idx="351">
                  <c:v>-105450.24452999997</c:v>
                </c:pt>
                <c:pt idx="352">
                  <c:v>-35856.379740000004</c:v>
                </c:pt>
                <c:pt idx="353">
                  <c:v>-61835.532769999932</c:v>
                </c:pt>
                <c:pt idx="354">
                  <c:v>25265.498989999993</c:v>
                </c:pt>
                <c:pt idx="355">
                  <c:v>-103367.24325999996</c:v>
                </c:pt>
                <c:pt idx="356">
                  <c:v>4650.1874399998924</c:v>
                </c:pt>
                <c:pt idx="357">
                  <c:v>-17720.93795000005</c:v>
                </c:pt>
                <c:pt idx="358">
                  <c:v>50459.041699999943</c:v>
                </c:pt>
                <c:pt idx="359">
                  <c:v>-71532.520619999967</c:v>
                </c:pt>
                <c:pt idx="360">
                  <c:v>-114288.41166999994</c:v>
                </c:pt>
                <c:pt idx="361">
                  <c:v>-105607.60556</c:v>
                </c:pt>
                <c:pt idx="362">
                  <c:v>-98939.64962000004</c:v>
                </c:pt>
                <c:pt idx="363">
                  <c:v>22014.49245000002</c:v>
                </c:pt>
                <c:pt idx="364">
                  <c:v>16158.031130000018</c:v>
                </c:pt>
                <c:pt idx="365">
                  <c:v>-26744.121159999981</c:v>
                </c:pt>
                <c:pt idx="366">
                  <c:v>-15570.977490000194</c:v>
                </c:pt>
                <c:pt idx="367">
                  <c:v>-73442.819940000074</c:v>
                </c:pt>
                <c:pt idx="368">
                  <c:v>-94924.990800000029</c:v>
                </c:pt>
                <c:pt idx="369">
                  <c:v>-7607.9476599999471</c:v>
                </c:pt>
                <c:pt idx="370">
                  <c:v>23751.454210000113</c:v>
                </c:pt>
                <c:pt idx="371">
                  <c:v>-19490.87678000005</c:v>
                </c:pt>
                <c:pt idx="372">
                  <c:v>-10651.424929999979</c:v>
                </c:pt>
                <c:pt idx="373">
                  <c:v>-23244.216700000106</c:v>
                </c:pt>
                <c:pt idx="374">
                  <c:v>-36722.693880000035</c:v>
                </c:pt>
                <c:pt idx="375">
                  <c:v>-71365.892519999994</c:v>
                </c:pt>
                <c:pt idx="376">
                  <c:v>-102806.78626999998</c:v>
                </c:pt>
                <c:pt idx="377">
                  <c:v>-2885.815239999909</c:v>
                </c:pt>
                <c:pt idx="378">
                  <c:v>33875.475040000165</c:v>
                </c:pt>
                <c:pt idx="379">
                  <c:v>-35744.057220000075</c:v>
                </c:pt>
                <c:pt idx="380">
                  <c:v>-59919.25430000003</c:v>
                </c:pt>
                <c:pt idx="381">
                  <c:v>-18591.011960000033</c:v>
                </c:pt>
                <c:pt idx="382">
                  <c:v>-38299.667939999956</c:v>
                </c:pt>
                <c:pt idx="383">
                  <c:v>4236.2665299999062</c:v>
                </c:pt>
                <c:pt idx="384">
                  <c:v>-1331.1320299999788</c:v>
                </c:pt>
                <c:pt idx="385">
                  <c:v>-57446.702739999979</c:v>
                </c:pt>
                <c:pt idx="386">
                  <c:v>-7146.4677500000689</c:v>
                </c:pt>
                <c:pt idx="387">
                  <c:v>-1656.544799999916</c:v>
                </c:pt>
                <c:pt idx="388">
                  <c:v>-58350.224260000046</c:v>
                </c:pt>
                <c:pt idx="389">
                  <c:v>5377.5269199998584</c:v>
                </c:pt>
                <c:pt idx="390">
                  <c:v>-2386.9088600000832</c:v>
                </c:pt>
                <c:pt idx="391">
                  <c:v>-65733.860049999901</c:v>
                </c:pt>
                <c:pt idx="392">
                  <c:v>-32541.304919999908</c:v>
                </c:pt>
                <c:pt idx="393">
                  <c:v>-74476.862089999951</c:v>
                </c:pt>
                <c:pt idx="394">
                  <c:v>-5138.1612800000003</c:v>
                </c:pt>
                <c:pt idx="395">
                  <c:v>-70865.61566999997</c:v>
                </c:pt>
                <c:pt idx="396">
                  <c:v>-42564.712579999934</c:v>
                </c:pt>
                <c:pt idx="397">
                  <c:v>-79901.346149999998</c:v>
                </c:pt>
                <c:pt idx="398">
                  <c:v>-122430.57172000007</c:v>
                </c:pt>
                <c:pt idx="399">
                  <c:v>-140875.06348000001</c:v>
                </c:pt>
                <c:pt idx="400">
                  <c:v>-50322.903320000041</c:v>
                </c:pt>
                <c:pt idx="401">
                  <c:v>14446.597090000054</c:v>
                </c:pt>
                <c:pt idx="402">
                  <c:v>54072.95522000012</c:v>
                </c:pt>
                <c:pt idx="403">
                  <c:v>-27277.605549999978</c:v>
                </c:pt>
                <c:pt idx="404">
                  <c:v>-43978.301239999942</c:v>
                </c:pt>
                <c:pt idx="405">
                  <c:v>-76891.207780000055</c:v>
                </c:pt>
                <c:pt idx="406">
                  <c:v>-115141.89333999995</c:v>
                </c:pt>
                <c:pt idx="407">
                  <c:v>-18843.544779999997</c:v>
                </c:pt>
                <c:pt idx="408">
                  <c:v>13847.363769999938</c:v>
                </c:pt>
                <c:pt idx="409">
                  <c:v>-1018.1385399999563</c:v>
                </c:pt>
                <c:pt idx="410">
                  <c:v>-39811.645499999984</c:v>
                </c:pt>
                <c:pt idx="411">
                  <c:v>42067.772869999986</c:v>
                </c:pt>
                <c:pt idx="412">
                  <c:v>-46840.15260000003</c:v>
                </c:pt>
                <c:pt idx="413">
                  <c:v>-93729.94491999998</c:v>
                </c:pt>
                <c:pt idx="414">
                  <c:v>44081.928569999989</c:v>
                </c:pt>
                <c:pt idx="415">
                  <c:v>-137298.91862000001</c:v>
                </c:pt>
                <c:pt idx="416">
                  <c:v>-7339.7814200000139</c:v>
                </c:pt>
                <c:pt idx="417">
                  <c:v>1516.3165100000333</c:v>
                </c:pt>
                <c:pt idx="418">
                  <c:v>-31863.859629999963</c:v>
                </c:pt>
                <c:pt idx="419">
                  <c:v>-25005.161139999982</c:v>
                </c:pt>
                <c:pt idx="420">
                  <c:v>-149344.41420000006</c:v>
                </c:pt>
                <c:pt idx="421">
                  <c:v>-57966.645479999948</c:v>
                </c:pt>
                <c:pt idx="422">
                  <c:v>-66081.095099999919</c:v>
                </c:pt>
                <c:pt idx="423">
                  <c:v>43630.090079999994</c:v>
                </c:pt>
                <c:pt idx="424">
                  <c:v>-75652.235340000014</c:v>
                </c:pt>
                <c:pt idx="425">
                  <c:v>-36101.969509999966</c:v>
                </c:pt>
                <c:pt idx="426">
                  <c:v>-64014.868950000033</c:v>
                </c:pt>
                <c:pt idx="427">
                  <c:v>845.38867000001483</c:v>
                </c:pt>
                <c:pt idx="428">
                  <c:v>-43193.259220000007</c:v>
                </c:pt>
                <c:pt idx="429">
                  <c:v>-108219.54359000002</c:v>
                </c:pt>
                <c:pt idx="430">
                  <c:v>38313.73702999996</c:v>
                </c:pt>
                <c:pt idx="431">
                  <c:v>11200.005659999908</c:v>
                </c:pt>
                <c:pt idx="432">
                  <c:v>-11955.350909999921</c:v>
                </c:pt>
                <c:pt idx="433">
                  <c:v>-36512.806449999916</c:v>
                </c:pt>
                <c:pt idx="434">
                  <c:v>112969.54236999992</c:v>
                </c:pt>
                <c:pt idx="435">
                  <c:v>-75950.060600000084</c:v>
                </c:pt>
                <c:pt idx="436">
                  <c:v>-116262.45854000002</c:v>
                </c:pt>
                <c:pt idx="437">
                  <c:v>32735.145510000177</c:v>
                </c:pt>
                <c:pt idx="438">
                  <c:v>50515.457979999948</c:v>
                </c:pt>
                <c:pt idx="439">
                  <c:v>7213.471120000002</c:v>
                </c:pt>
                <c:pt idx="440">
                  <c:v>-15910.477730000042</c:v>
                </c:pt>
                <c:pt idx="441">
                  <c:v>-35768.443160000024</c:v>
                </c:pt>
                <c:pt idx="442">
                  <c:v>-30239.904830000014</c:v>
                </c:pt>
                <c:pt idx="443">
                  <c:v>-77608.284110000008</c:v>
                </c:pt>
                <c:pt idx="444">
                  <c:v>-124086.33665999997</c:v>
                </c:pt>
                <c:pt idx="445">
                  <c:v>-163187.76345999999</c:v>
                </c:pt>
                <c:pt idx="446">
                  <c:v>-6736.2846099999733</c:v>
                </c:pt>
                <c:pt idx="447">
                  <c:v>43800.825290000066</c:v>
                </c:pt>
                <c:pt idx="448">
                  <c:v>-100102.71541</c:v>
                </c:pt>
                <c:pt idx="449">
                  <c:v>19378.219849999994</c:v>
                </c:pt>
                <c:pt idx="450">
                  <c:v>-103766.20739999996</c:v>
                </c:pt>
                <c:pt idx="451">
                  <c:v>-66974.684379999992</c:v>
                </c:pt>
                <c:pt idx="452">
                  <c:v>44034.666750000324</c:v>
                </c:pt>
                <c:pt idx="453">
                  <c:v>14758.250929999864</c:v>
                </c:pt>
                <c:pt idx="454">
                  <c:v>-14711.085979999974</c:v>
                </c:pt>
                <c:pt idx="455">
                  <c:v>-51565.710959999938</c:v>
                </c:pt>
                <c:pt idx="456">
                  <c:v>-27598.683619999909</c:v>
                </c:pt>
                <c:pt idx="457">
                  <c:v>49710.019129999913</c:v>
                </c:pt>
                <c:pt idx="458">
                  <c:v>-106456.78159000003</c:v>
                </c:pt>
                <c:pt idx="459">
                  <c:v>-76977.510950000025</c:v>
                </c:pt>
                <c:pt idx="460">
                  <c:v>-79256.042880000023</c:v>
                </c:pt>
                <c:pt idx="461">
                  <c:v>-50880.910759999999</c:v>
                </c:pt>
                <c:pt idx="462">
                  <c:v>-15380.112070000032</c:v>
                </c:pt>
                <c:pt idx="463">
                  <c:v>-1335.1793800001033</c:v>
                </c:pt>
                <c:pt idx="464">
                  <c:v>62527.550270000007</c:v>
                </c:pt>
                <c:pt idx="465">
                  <c:v>-102299.06618999998</c:v>
                </c:pt>
                <c:pt idx="466">
                  <c:v>-68431.180489999941</c:v>
                </c:pt>
                <c:pt idx="467">
                  <c:v>-73333.455420000013</c:v>
                </c:pt>
                <c:pt idx="468">
                  <c:v>50337.619879999664</c:v>
                </c:pt>
                <c:pt idx="469">
                  <c:v>3039.4182099999161</c:v>
                </c:pt>
                <c:pt idx="470">
                  <c:v>-13062.781049999991</c:v>
                </c:pt>
                <c:pt idx="471">
                  <c:v>-41819.407600000035</c:v>
                </c:pt>
                <c:pt idx="472">
                  <c:v>-61526.224969999981</c:v>
                </c:pt>
                <c:pt idx="473">
                  <c:v>-94520.047450000013</c:v>
                </c:pt>
                <c:pt idx="474">
                  <c:v>-106248.28505999991</c:v>
                </c:pt>
                <c:pt idx="475">
                  <c:v>-249177.85170000006</c:v>
                </c:pt>
                <c:pt idx="476">
                  <c:v>41555.250410000095</c:v>
                </c:pt>
                <c:pt idx="477">
                  <c:v>11870.144060000079</c:v>
                </c:pt>
                <c:pt idx="478">
                  <c:v>-18851.135989999981</c:v>
                </c:pt>
                <c:pt idx="479">
                  <c:v>-89763.062579999969</c:v>
                </c:pt>
                <c:pt idx="480">
                  <c:v>-55946.45801000006</c:v>
                </c:pt>
                <c:pt idx="481">
                  <c:v>-89652.146960000042</c:v>
                </c:pt>
                <c:pt idx="482">
                  <c:v>-137912.81209000008</c:v>
                </c:pt>
                <c:pt idx="483">
                  <c:v>-6147.4068800000241</c:v>
                </c:pt>
                <c:pt idx="484">
                  <c:v>-23984.903470000019</c:v>
                </c:pt>
                <c:pt idx="485">
                  <c:v>8365.750619999948</c:v>
                </c:pt>
                <c:pt idx="486">
                  <c:v>-9021.7980900000548</c:v>
                </c:pt>
                <c:pt idx="487">
                  <c:v>-35955.254030000069</c:v>
                </c:pt>
                <c:pt idx="488">
                  <c:v>-14214.074989999877</c:v>
                </c:pt>
                <c:pt idx="489">
                  <c:v>-85580.917799999937</c:v>
                </c:pt>
                <c:pt idx="490">
                  <c:v>-62282.469840000034</c:v>
                </c:pt>
                <c:pt idx="491">
                  <c:v>31083.401629999978</c:v>
                </c:pt>
                <c:pt idx="492">
                  <c:v>-29392.049839999992</c:v>
                </c:pt>
                <c:pt idx="493">
                  <c:v>-66168.42751999991</c:v>
                </c:pt>
                <c:pt idx="494">
                  <c:v>-51461.123589999974</c:v>
                </c:pt>
                <c:pt idx="495">
                  <c:v>-68607.245220000157</c:v>
                </c:pt>
                <c:pt idx="496">
                  <c:v>-54667.02919000003</c:v>
                </c:pt>
                <c:pt idx="497">
                  <c:v>-87396.828519999981</c:v>
                </c:pt>
                <c:pt idx="498">
                  <c:v>-74729.451920000021</c:v>
                </c:pt>
                <c:pt idx="499">
                  <c:v>35677.095590000041</c:v>
                </c:pt>
                <c:pt idx="500">
                  <c:v>-15969.04933999991</c:v>
                </c:pt>
                <c:pt idx="501">
                  <c:v>10451.295609999914</c:v>
                </c:pt>
                <c:pt idx="502">
                  <c:v>-24630.940620000008</c:v>
                </c:pt>
                <c:pt idx="503">
                  <c:v>13290.426440000068</c:v>
                </c:pt>
                <c:pt idx="504">
                  <c:v>-134764.66540000006</c:v>
                </c:pt>
                <c:pt idx="505">
                  <c:v>-89620.291390000028</c:v>
                </c:pt>
                <c:pt idx="506">
                  <c:v>-79102.507300000056</c:v>
                </c:pt>
                <c:pt idx="507">
                  <c:v>26446.893799999962</c:v>
                </c:pt>
                <c:pt idx="508">
                  <c:v>-36273.633490000037</c:v>
                </c:pt>
                <c:pt idx="509">
                  <c:v>-40373.797619999968</c:v>
                </c:pt>
                <c:pt idx="510">
                  <c:v>49396.166509999894</c:v>
                </c:pt>
                <c:pt idx="511">
                  <c:v>28381.115959999966</c:v>
                </c:pt>
                <c:pt idx="512">
                  <c:v>-141461.70070000004</c:v>
                </c:pt>
                <c:pt idx="513">
                  <c:v>-45666.109590000007</c:v>
                </c:pt>
                <c:pt idx="514">
                  <c:v>-106895.74912999995</c:v>
                </c:pt>
                <c:pt idx="515">
                  <c:v>32355.65205000015</c:v>
                </c:pt>
                <c:pt idx="516">
                  <c:v>-22322.771070000017</c:v>
                </c:pt>
                <c:pt idx="517">
                  <c:v>-49376.410739999963</c:v>
                </c:pt>
                <c:pt idx="518">
                  <c:v>3811.5754599999636</c:v>
                </c:pt>
                <c:pt idx="519">
                  <c:v>-97213.595499999938</c:v>
                </c:pt>
                <c:pt idx="520">
                  <c:v>-145660.67197000002</c:v>
                </c:pt>
                <c:pt idx="521">
                  <c:v>-1656.8344100000104</c:v>
                </c:pt>
                <c:pt idx="522">
                  <c:v>22728.695119999815</c:v>
                </c:pt>
                <c:pt idx="523">
                  <c:v>-38216.715560000041</c:v>
                </c:pt>
                <c:pt idx="524">
                  <c:v>-61687.213950000005</c:v>
                </c:pt>
                <c:pt idx="525">
                  <c:v>-45735.369979999959</c:v>
                </c:pt>
                <c:pt idx="526">
                  <c:v>-40005.242590000038</c:v>
                </c:pt>
                <c:pt idx="527">
                  <c:v>10775.182150000008</c:v>
                </c:pt>
                <c:pt idx="528">
                  <c:v>-162745.46004999999</c:v>
                </c:pt>
                <c:pt idx="529">
                  <c:v>1848.9199100000551</c:v>
                </c:pt>
                <c:pt idx="530">
                  <c:v>-32791.881490000058</c:v>
                </c:pt>
                <c:pt idx="531">
                  <c:v>-58007.284110000008</c:v>
                </c:pt>
                <c:pt idx="532">
                  <c:v>25749.964580000029</c:v>
                </c:pt>
                <c:pt idx="533">
                  <c:v>-35554.047269999981</c:v>
                </c:pt>
                <c:pt idx="534">
                  <c:v>-64963.72648000007</c:v>
                </c:pt>
                <c:pt idx="535">
                  <c:v>-104673.91842</c:v>
                </c:pt>
                <c:pt idx="536">
                  <c:v>-32907.993819999974</c:v>
                </c:pt>
                <c:pt idx="537">
                  <c:v>51260.229609999806</c:v>
                </c:pt>
                <c:pt idx="538">
                  <c:v>-33686.066039999947</c:v>
                </c:pt>
                <c:pt idx="539">
                  <c:v>-7752.276760000037</c:v>
                </c:pt>
                <c:pt idx="540">
                  <c:v>-16477.513220000081</c:v>
                </c:pt>
                <c:pt idx="541">
                  <c:v>-76369.792490000022</c:v>
                </c:pt>
                <c:pt idx="542">
                  <c:v>-69866.283149999916</c:v>
                </c:pt>
                <c:pt idx="543">
                  <c:v>10219.205810000072</c:v>
                </c:pt>
                <c:pt idx="544">
                  <c:v>18844.117869999958</c:v>
                </c:pt>
                <c:pt idx="545">
                  <c:v>-86684.473660000076</c:v>
                </c:pt>
                <c:pt idx="546">
                  <c:v>-29406.039609999978</c:v>
                </c:pt>
                <c:pt idx="547">
                  <c:v>-52167.355719999992</c:v>
                </c:pt>
                <c:pt idx="548">
                  <c:v>45730.730090000201</c:v>
                </c:pt>
                <c:pt idx="549">
                  <c:v>-95860.13804999995</c:v>
                </c:pt>
                <c:pt idx="550">
                  <c:v>-734.84201999998186</c:v>
                </c:pt>
                <c:pt idx="551">
                  <c:v>4800.3557099999161</c:v>
                </c:pt>
                <c:pt idx="552">
                  <c:v>12887.524800000014</c:v>
                </c:pt>
                <c:pt idx="553">
                  <c:v>-10791.222270000027</c:v>
                </c:pt>
                <c:pt idx="554">
                  <c:v>-40318.275780000025</c:v>
                </c:pt>
                <c:pt idx="555">
                  <c:v>-49523.693790000048</c:v>
                </c:pt>
                <c:pt idx="556">
                  <c:v>-41714.296919999993</c:v>
                </c:pt>
                <c:pt idx="557">
                  <c:v>-100154.74819000001</c:v>
                </c:pt>
                <c:pt idx="558">
                  <c:v>-141241.25890999998</c:v>
                </c:pt>
                <c:pt idx="559">
                  <c:v>10469.826589999953</c:v>
                </c:pt>
                <c:pt idx="560">
                  <c:v>-46960.21213999996</c:v>
                </c:pt>
                <c:pt idx="561">
                  <c:v>49999.003680000082</c:v>
                </c:pt>
                <c:pt idx="562">
                  <c:v>5091.4673699999694</c:v>
                </c:pt>
                <c:pt idx="563">
                  <c:v>-41051.713419999927</c:v>
                </c:pt>
                <c:pt idx="564">
                  <c:v>-83385.554689999961</c:v>
                </c:pt>
                <c:pt idx="565">
                  <c:v>-100891.87986000004</c:v>
                </c:pt>
                <c:pt idx="566">
                  <c:v>-80322.319640000002</c:v>
                </c:pt>
                <c:pt idx="567">
                  <c:v>-7453.926370000001</c:v>
                </c:pt>
                <c:pt idx="568">
                  <c:v>28520.019450000022</c:v>
                </c:pt>
                <c:pt idx="569">
                  <c:v>433.37458000006154</c:v>
                </c:pt>
                <c:pt idx="570">
                  <c:v>-108349.50636999996</c:v>
                </c:pt>
                <c:pt idx="571">
                  <c:v>53818.951710000169</c:v>
                </c:pt>
                <c:pt idx="572">
                  <c:v>15745.461720000021</c:v>
                </c:pt>
                <c:pt idx="573">
                  <c:v>-141482.16496000002</c:v>
                </c:pt>
                <c:pt idx="574">
                  <c:v>-73168.329000000027</c:v>
                </c:pt>
                <c:pt idx="575">
                  <c:v>-40262.832060000044</c:v>
                </c:pt>
                <c:pt idx="576">
                  <c:v>-40001.91016999993</c:v>
                </c:pt>
                <c:pt idx="577">
                  <c:v>-61133.924570000032</c:v>
                </c:pt>
                <c:pt idx="578">
                  <c:v>-99516.498230000027</c:v>
                </c:pt>
                <c:pt idx="579">
                  <c:v>-135681.41647</c:v>
                </c:pt>
                <c:pt idx="580">
                  <c:v>-107198.31922999996</c:v>
                </c:pt>
                <c:pt idx="581">
                  <c:v>-179914.48462</c:v>
                </c:pt>
                <c:pt idx="582">
                  <c:v>4674.4749000000302</c:v>
                </c:pt>
                <c:pt idx="583">
                  <c:v>578.95892000000458</c:v>
                </c:pt>
                <c:pt idx="584">
                  <c:v>-34896.295270000002</c:v>
                </c:pt>
                <c:pt idx="585">
                  <c:v>-60244.135559999966</c:v>
                </c:pt>
                <c:pt idx="586">
                  <c:v>-31743.072180000017</c:v>
                </c:pt>
                <c:pt idx="587">
                  <c:v>-83988.596890000044</c:v>
                </c:pt>
                <c:pt idx="588">
                  <c:v>-36816.036399999983</c:v>
                </c:pt>
                <c:pt idx="589">
                  <c:v>16221.916069999919</c:v>
                </c:pt>
                <c:pt idx="590">
                  <c:v>-105383.32740999997</c:v>
                </c:pt>
                <c:pt idx="591">
                  <c:v>-56497.101840000018</c:v>
                </c:pt>
                <c:pt idx="592">
                  <c:v>-36819.040840000031</c:v>
                </c:pt>
                <c:pt idx="593">
                  <c:v>-65095.615889999899</c:v>
                </c:pt>
                <c:pt idx="594">
                  <c:v>-80911.268859999953</c:v>
                </c:pt>
                <c:pt idx="595">
                  <c:v>65585.318630000111</c:v>
                </c:pt>
                <c:pt idx="596">
                  <c:v>-181915.95123999997</c:v>
                </c:pt>
                <c:pt idx="597">
                  <c:v>-3623.0236799999839</c:v>
                </c:pt>
                <c:pt idx="598">
                  <c:v>-17686.186170000001</c:v>
                </c:pt>
                <c:pt idx="599">
                  <c:v>-56142.364760000026</c:v>
                </c:pt>
                <c:pt idx="600">
                  <c:v>29610.029929999961</c:v>
                </c:pt>
                <c:pt idx="601">
                  <c:v>50263.76697999984</c:v>
                </c:pt>
                <c:pt idx="602">
                  <c:v>-75599.647050000029</c:v>
                </c:pt>
                <c:pt idx="603">
                  <c:v>23886.218880000291</c:v>
                </c:pt>
                <c:pt idx="604">
                  <c:v>-43623.239399999962</c:v>
                </c:pt>
                <c:pt idx="605">
                  <c:v>-23386.452110000071</c:v>
                </c:pt>
                <c:pt idx="606">
                  <c:v>-23501.491259999922</c:v>
                </c:pt>
                <c:pt idx="607">
                  <c:v>-13043.391159999999</c:v>
                </c:pt>
                <c:pt idx="608">
                  <c:v>-46207.507809999981</c:v>
                </c:pt>
                <c:pt idx="609">
                  <c:v>4019.1413799999282</c:v>
                </c:pt>
                <c:pt idx="610">
                  <c:v>-70663.120559999952</c:v>
                </c:pt>
                <c:pt idx="611">
                  <c:v>-42681.838560000062</c:v>
                </c:pt>
                <c:pt idx="612">
                  <c:v>42731.163590000011</c:v>
                </c:pt>
                <c:pt idx="613">
                  <c:v>-17223.558719999972</c:v>
                </c:pt>
                <c:pt idx="614">
                  <c:v>-34726.492940000026</c:v>
                </c:pt>
                <c:pt idx="615">
                  <c:v>-68733.193809999968</c:v>
                </c:pt>
                <c:pt idx="616">
                  <c:v>-98669.671909999975</c:v>
                </c:pt>
                <c:pt idx="617">
                  <c:v>-135359.29202000005</c:v>
                </c:pt>
                <c:pt idx="618">
                  <c:v>-120508.68751999998</c:v>
                </c:pt>
                <c:pt idx="619">
                  <c:v>-100379.63092999998</c:v>
                </c:pt>
                <c:pt idx="620">
                  <c:v>2192.5164600000717</c:v>
                </c:pt>
                <c:pt idx="621">
                  <c:v>-16250.616290000034</c:v>
                </c:pt>
                <c:pt idx="622">
                  <c:v>-67700.381909999996</c:v>
                </c:pt>
                <c:pt idx="623">
                  <c:v>-67064.043070000014</c:v>
                </c:pt>
                <c:pt idx="624">
                  <c:v>47876.484410000034</c:v>
                </c:pt>
                <c:pt idx="625">
                  <c:v>50421.013189999852</c:v>
                </c:pt>
                <c:pt idx="626">
                  <c:v>-5809.8236699999543</c:v>
                </c:pt>
                <c:pt idx="627">
                  <c:v>23485.368099999963</c:v>
                </c:pt>
                <c:pt idx="628">
                  <c:v>-35995.63909000007</c:v>
                </c:pt>
                <c:pt idx="629">
                  <c:v>-21072.591009999975</c:v>
                </c:pt>
                <c:pt idx="630">
                  <c:v>-36825.406400000094</c:v>
                </c:pt>
                <c:pt idx="631">
                  <c:v>-55725.813510000007</c:v>
                </c:pt>
                <c:pt idx="632">
                  <c:v>-96093.285370000056</c:v>
                </c:pt>
                <c:pt idx="633">
                  <c:v>-90693.184149999986</c:v>
                </c:pt>
                <c:pt idx="634">
                  <c:v>-16983.617290000082</c:v>
                </c:pt>
                <c:pt idx="635">
                  <c:v>-10600.490930000087</c:v>
                </c:pt>
                <c:pt idx="636">
                  <c:v>-50632.347219999996</c:v>
                </c:pt>
                <c:pt idx="637">
                  <c:v>50654.19709000038</c:v>
                </c:pt>
                <c:pt idx="638">
                  <c:v>-73652.141569999978</c:v>
                </c:pt>
                <c:pt idx="639">
                  <c:v>-53597.442330000107</c:v>
                </c:pt>
                <c:pt idx="640">
                  <c:v>-43993.574109999929</c:v>
                </c:pt>
                <c:pt idx="641">
                  <c:v>-39922.442770000082</c:v>
                </c:pt>
                <c:pt idx="642">
                  <c:v>21495.595459999982</c:v>
                </c:pt>
                <c:pt idx="643">
                  <c:v>-14462.278789999895</c:v>
                </c:pt>
                <c:pt idx="644">
                  <c:v>13003.80859000003</c:v>
                </c:pt>
                <c:pt idx="645">
                  <c:v>-8023.7138900000136</c:v>
                </c:pt>
                <c:pt idx="646">
                  <c:v>-111617.21126000001</c:v>
                </c:pt>
                <c:pt idx="647">
                  <c:v>-87387.12844</c:v>
                </c:pt>
                <c:pt idx="648">
                  <c:v>51614.821030000225</c:v>
                </c:pt>
                <c:pt idx="649">
                  <c:v>-184724.78637000005</c:v>
                </c:pt>
                <c:pt idx="650">
                  <c:v>1298.0419300000649</c:v>
                </c:pt>
                <c:pt idx="651">
                  <c:v>-24579.299600000028</c:v>
                </c:pt>
                <c:pt idx="652">
                  <c:v>-29147.439720000024</c:v>
                </c:pt>
                <c:pt idx="653">
                  <c:v>-64122.062700000009</c:v>
                </c:pt>
                <c:pt idx="654">
                  <c:v>-100246.59602000006</c:v>
                </c:pt>
                <c:pt idx="655">
                  <c:v>-4218.5825900000054</c:v>
                </c:pt>
                <c:pt idx="656">
                  <c:v>-81696.26530999993</c:v>
                </c:pt>
                <c:pt idx="657">
                  <c:v>25550.068629999994</c:v>
                </c:pt>
                <c:pt idx="658">
                  <c:v>-4279.6510700000217</c:v>
                </c:pt>
                <c:pt idx="659">
                  <c:v>50119.006839999929</c:v>
                </c:pt>
                <c:pt idx="660">
                  <c:v>31901.226839999901</c:v>
                </c:pt>
                <c:pt idx="661">
                  <c:v>-36680.829919999931</c:v>
                </c:pt>
                <c:pt idx="662">
                  <c:v>-89696.094039999996</c:v>
                </c:pt>
                <c:pt idx="663">
                  <c:v>-84479.789790000068</c:v>
                </c:pt>
                <c:pt idx="664">
                  <c:v>-32478.443139999988</c:v>
                </c:pt>
                <c:pt idx="665">
                  <c:v>-10877.92060000007</c:v>
                </c:pt>
                <c:pt idx="666">
                  <c:v>1122.6811199999647</c:v>
                </c:pt>
                <c:pt idx="667">
                  <c:v>-27603.702909999993</c:v>
                </c:pt>
                <c:pt idx="668">
                  <c:v>-34375.289749999996</c:v>
                </c:pt>
                <c:pt idx="669">
                  <c:v>-72777.516330000013</c:v>
                </c:pt>
                <c:pt idx="670">
                  <c:v>-94443.96113999997</c:v>
                </c:pt>
                <c:pt idx="671">
                  <c:v>24623.88095999998</c:v>
                </c:pt>
                <c:pt idx="672">
                  <c:v>-40574.082410000032</c:v>
                </c:pt>
                <c:pt idx="673">
                  <c:v>-27818.884539999999</c:v>
                </c:pt>
                <c:pt idx="674">
                  <c:v>-41342.827820000006</c:v>
                </c:pt>
                <c:pt idx="675">
                  <c:v>-79245.080730000045</c:v>
                </c:pt>
                <c:pt idx="676">
                  <c:v>-158172.97914000001</c:v>
                </c:pt>
                <c:pt idx="677">
                  <c:v>-93319.270560000034</c:v>
                </c:pt>
                <c:pt idx="678">
                  <c:v>-97771.947120000026</c:v>
                </c:pt>
                <c:pt idx="679">
                  <c:v>-67106.414370000013</c:v>
                </c:pt>
                <c:pt idx="680">
                  <c:v>-7289.2237200000091</c:v>
                </c:pt>
                <c:pt idx="681">
                  <c:v>-16747.114769999986</c:v>
                </c:pt>
                <c:pt idx="682">
                  <c:v>-59170.064030000009</c:v>
                </c:pt>
                <c:pt idx="683">
                  <c:v>-73629.456769999932</c:v>
                </c:pt>
                <c:pt idx="684">
                  <c:v>-118356.10065999994</c:v>
                </c:pt>
                <c:pt idx="685">
                  <c:v>-50048.875830000034</c:v>
                </c:pt>
                <c:pt idx="686">
                  <c:v>-68271.794110000017</c:v>
                </c:pt>
                <c:pt idx="687">
                  <c:v>-94484.721369999985</c:v>
                </c:pt>
                <c:pt idx="688">
                  <c:v>-6972.6152500000317</c:v>
                </c:pt>
                <c:pt idx="689">
                  <c:v>-31422.160049999948</c:v>
                </c:pt>
                <c:pt idx="690">
                  <c:v>-59867.301399999997</c:v>
                </c:pt>
                <c:pt idx="691">
                  <c:v>-80136.571489999944</c:v>
                </c:pt>
                <c:pt idx="692">
                  <c:v>-96369.859690000012</c:v>
                </c:pt>
                <c:pt idx="693">
                  <c:v>12000.533210000023</c:v>
                </c:pt>
                <c:pt idx="694">
                  <c:v>18419.722309999983</c:v>
                </c:pt>
                <c:pt idx="695">
                  <c:v>-57160.186440000078</c:v>
                </c:pt>
                <c:pt idx="696">
                  <c:v>-7156.1796199999517</c:v>
                </c:pt>
                <c:pt idx="697">
                  <c:v>-17346.817899999907</c:v>
                </c:pt>
                <c:pt idx="698">
                  <c:v>-47425.678579999949</c:v>
                </c:pt>
                <c:pt idx="699">
                  <c:v>27913.867730000056</c:v>
                </c:pt>
                <c:pt idx="700">
                  <c:v>-12065.054020000156</c:v>
                </c:pt>
                <c:pt idx="701">
                  <c:v>-25816.954060000018</c:v>
                </c:pt>
                <c:pt idx="702">
                  <c:v>-12365.058130000019</c:v>
                </c:pt>
                <c:pt idx="703">
                  <c:v>-37501.572970000096</c:v>
                </c:pt>
                <c:pt idx="704">
                  <c:v>-66002.017029999988</c:v>
                </c:pt>
                <c:pt idx="705">
                  <c:v>-43083.964809999918</c:v>
                </c:pt>
                <c:pt idx="706">
                  <c:v>-38724.890969999949</c:v>
                </c:pt>
                <c:pt idx="707">
                  <c:v>-72858.151629999978</c:v>
                </c:pt>
                <c:pt idx="708">
                  <c:v>-99749.746289999923</c:v>
                </c:pt>
                <c:pt idx="709">
                  <c:v>-43773.052729999996</c:v>
                </c:pt>
                <c:pt idx="710">
                  <c:v>13586.423769999994</c:v>
                </c:pt>
                <c:pt idx="711">
                  <c:v>-38197.769620000036</c:v>
                </c:pt>
                <c:pt idx="712">
                  <c:v>-65247.19728000008</c:v>
                </c:pt>
                <c:pt idx="713">
                  <c:v>-113169.23679</c:v>
                </c:pt>
                <c:pt idx="714">
                  <c:v>-35548.571899999981</c:v>
                </c:pt>
                <c:pt idx="715">
                  <c:v>-54579.132540000021</c:v>
                </c:pt>
                <c:pt idx="716">
                  <c:v>-90988.344519999984</c:v>
                </c:pt>
                <c:pt idx="717">
                  <c:v>-46609.350860000006</c:v>
                </c:pt>
                <c:pt idx="718">
                  <c:v>-7982.6181899999501</c:v>
                </c:pt>
                <c:pt idx="719">
                  <c:v>-34949.079879999976</c:v>
                </c:pt>
                <c:pt idx="720">
                  <c:v>-55493.30932999996</c:v>
                </c:pt>
                <c:pt idx="721">
                  <c:v>11989.180500000017</c:v>
                </c:pt>
                <c:pt idx="722">
                  <c:v>-38313.92060000007</c:v>
                </c:pt>
                <c:pt idx="723">
                  <c:v>-38049.344559999998</c:v>
                </c:pt>
                <c:pt idx="724">
                  <c:v>44879.709790000226</c:v>
                </c:pt>
                <c:pt idx="725">
                  <c:v>50131.287529999856</c:v>
                </c:pt>
                <c:pt idx="726">
                  <c:v>-11098.15969</c:v>
                </c:pt>
                <c:pt idx="727">
                  <c:v>-36686.241090000025</c:v>
                </c:pt>
                <c:pt idx="728">
                  <c:v>7861.2054600000847</c:v>
                </c:pt>
                <c:pt idx="729">
                  <c:v>-82087.648259999929</c:v>
                </c:pt>
                <c:pt idx="730">
                  <c:v>-28387.686280000024</c:v>
                </c:pt>
                <c:pt idx="731">
                  <c:v>-7980.955900000059</c:v>
                </c:pt>
                <c:pt idx="732">
                  <c:v>-71670.178109999979</c:v>
                </c:pt>
                <c:pt idx="733">
                  <c:v>-126627.64531000005</c:v>
                </c:pt>
                <c:pt idx="734">
                  <c:v>-115958.26550999994</c:v>
                </c:pt>
                <c:pt idx="735">
                  <c:v>50595.729469999671</c:v>
                </c:pt>
                <c:pt idx="736">
                  <c:v>-44206.787099999958</c:v>
                </c:pt>
                <c:pt idx="737">
                  <c:v>-74127.706110000028</c:v>
                </c:pt>
                <c:pt idx="738">
                  <c:v>-44013.58441000001</c:v>
                </c:pt>
                <c:pt idx="739">
                  <c:v>-164515.03717000003</c:v>
                </c:pt>
                <c:pt idx="740">
                  <c:v>50181.867369999643</c:v>
                </c:pt>
                <c:pt idx="741">
                  <c:v>-52334.043680000002</c:v>
                </c:pt>
                <c:pt idx="742">
                  <c:v>-31964.403879999998</c:v>
                </c:pt>
                <c:pt idx="743">
                  <c:v>-96760.802059999958</c:v>
                </c:pt>
                <c:pt idx="744">
                  <c:v>-139283.58525</c:v>
                </c:pt>
                <c:pt idx="745">
                  <c:v>-89763.875620000006</c:v>
                </c:pt>
                <c:pt idx="746">
                  <c:v>-53449.239840000053</c:v>
                </c:pt>
                <c:pt idx="747">
                  <c:v>-27147.711020000046</c:v>
                </c:pt>
                <c:pt idx="748">
                  <c:v>15000.498660000041</c:v>
                </c:pt>
                <c:pt idx="749">
                  <c:v>61424.972060000058</c:v>
                </c:pt>
                <c:pt idx="750">
                  <c:v>-57332.983099999954</c:v>
                </c:pt>
                <c:pt idx="751">
                  <c:v>-106328.22658999998</c:v>
                </c:pt>
                <c:pt idx="752">
                  <c:v>-92112.611430000048</c:v>
                </c:pt>
                <c:pt idx="753">
                  <c:v>-68284.628189999959</c:v>
                </c:pt>
                <c:pt idx="754">
                  <c:v>-121902.06858999998</c:v>
                </c:pt>
                <c:pt idx="755">
                  <c:v>18398.48590999993</c:v>
                </c:pt>
                <c:pt idx="756">
                  <c:v>-71464.942779999925</c:v>
                </c:pt>
                <c:pt idx="757">
                  <c:v>-45892.321519999998</c:v>
                </c:pt>
                <c:pt idx="758">
                  <c:v>48565.232610000297</c:v>
                </c:pt>
                <c:pt idx="759">
                  <c:v>-32818.353999999934</c:v>
                </c:pt>
                <c:pt idx="760">
                  <c:v>-124092.14394999994</c:v>
                </c:pt>
                <c:pt idx="761">
                  <c:v>-97652.699369999929</c:v>
                </c:pt>
                <c:pt idx="762">
                  <c:v>1377.8208199999062</c:v>
                </c:pt>
                <c:pt idx="763">
                  <c:v>47692.353839999996</c:v>
                </c:pt>
                <c:pt idx="764">
                  <c:v>-63316.39234999998</c:v>
                </c:pt>
                <c:pt idx="765">
                  <c:v>-28389.556310000014</c:v>
                </c:pt>
                <c:pt idx="766">
                  <c:v>-63978.8722000001</c:v>
                </c:pt>
                <c:pt idx="767">
                  <c:v>-47398.420589999994</c:v>
                </c:pt>
                <c:pt idx="768">
                  <c:v>-104534.69805999997</c:v>
                </c:pt>
                <c:pt idx="769">
                  <c:v>14182.638500000001</c:v>
                </c:pt>
                <c:pt idx="770">
                  <c:v>48610.126819999889</c:v>
                </c:pt>
                <c:pt idx="771">
                  <c:v>-10761.33944999997</c:v>
                </c:pt>
                <c:pt idx="772">
                  <c:v>-14357.549800000037</c:v>
                </c:pt>
                <c:pt idx="773">
                  <c:v>49659.427089999896</c:v>
                </c:pt>
                <c:pt idx="774">
                  <c:v>49738.169259999879</c:v>
                </c:pt>
                <c:pt idx="775">
                  <c:v>-49307.866490000044</c:v>
                </c:pt>
                <c:pt idx="776">
                  <c:v>-117055.42081000004</c:v>
                </c:pt>
                <c:pt idx="777">
                  <c:v>-154887.25837000005</c:v>
                </c:pt>
                <c:pt idx="778">
                  <c:v>-14951.154189999914</c:v>
                </c:pt>
                <c:pt idx="779">
                  <c:v>-59286.859739999985</c:v>
                </c:pt>
                <c:pt idx="780">
                  <c:v>-18995.556089999969</c:v>
                </c:pt>
                <c:pt idx="781">
                  <c:v>-36580.67247999995</c:v>
                </c:pt>
                <c:pt idx="782">
                  <c:v>-62911.861730000004</c:v>
                </c:pt>
                <c:pt idx="783">
                  <c:v>-81284.735270000005</c:v>
                </c:pt>
                <c:pt idx="784">
                  <c:v>-118682.94192000001</c:v>
                </c:pt>
                <c:pt idx="785">
                  <c:v>31172.39777000004</c:v>
                </c:pt>
                <c:pt idx="786">
                  <c:v>28244.64373999997</c:v>
                </c:pt>
                <c:pt idx="787">
                  <c:v>-45562.180579999927</c:v>
                </c:pt>
                <c:pt idx="788">
                  <c:v>-32839.316880000057</c:v>
                </c:pt>
                <c:pt idx="789">
                  <c:v>3551.1721799999941</c:v>
                </c:pt>
                <c:pt idx="790">
                  <c:v>-46681.608899999992</c:v>
                </c:pt>
                <c:pt idx="791">
                  <c:v>-45223.154749999987</c:v>
                </c:pt>
                <c:pt idx="792">
                  <c:v>38764.475459999871</c:v>
                </c:pt>
                <c:pt idx="793">
                  <c:v>15890.340409999946</c:v>
                </c:pt>
                <c:pt idx="794">
                  <c:v>-27126.689980000025</c:v>
                </c:pt>
                <c:pt idx="795">
                  <c:v>-1707.6538100000471</c:v>
                </c:pt>
                <c:pt idx="796">
                  <c:v>42695.718919999897</c:v>
                </c:pt>
                <c:pt idx="797">
                  <c:v>-5303.6095499999356</c:v>
                </c:pt>
                <c:pt idx="798">
                  <c:v>47221.878920000046</c:v>
                </c:pt>
                <c:pt idx="799">
                  <c:v>-146635.76052999997</c:v>
                </c:pt>
                <c:pt idx="800">
                  <c:v>35315.244940000004</c:v>
                </c:pt>
                <c:pt idx="801">
                  <c:v>-925.31587000004947</c:v>
                </c:pt>
                <c:pt idx="802">
                  <c:v>-10589.607480000006</c:v>
                </c:pt>
                <c:pt idx="803">
                  <c:v>-35336.914099999936</c:v>
                </c:pt>
                <c:pt idx="804">
                  <c:v>51565.926549999975</c:v>
                </c:pt>
                <c:pt idx="805">
                  <c:v>44481.636309999973</c:v>
                </c:pt>
                <c:pt idx="806">
                  <c:v>-126122.05453000002</c:v>
                </c:pt>
                <c:pt idx="807">
                  <c:v>-26915.060659999959</c:v>
                </c:pt>
                <c:pt idx="808">
                  <c:v>-6046.6237599998713</c:v>
                </c:pt>
                <c:pt idx="809">
                  <c:v>-27398.424349999987</c:v>
                </c:pt>
                <c:pt idx="810">
                  <c:v>49301.338720000349</c:v>
                </c:pt>
                <c:pt idx="811">
                  <c:v>-37715.214739999967</c:v>
                </c:pt>
                <c:pt idx="812">
                  <c:v>-56955.351799999946</c:v>
                </c:pt>
                <c:pt idx="813">
                  <c:v>-95672.683009999979</c:v>
                </c:pt>
                <c:pt idx="814">
                  <c:v>-137693.07745999994</c:v>
                </c:pt>
                <c:pt idx="815">
                  <c:v>-40348.632519999985</c:v>
                </c:pt>
                <c:pt idx="816">
                  <c:v>-16749.317700000014</c:v>
                </c:pt>
                <c:pt idx="817">
                  <c:v>-16626.265460000024</c:v>
                </c:pt>
                <c:pt idx="818">
                  <c:v>-43988.028119999915</c:v>
                </c:pt>
                <c:pt idx="819">
                  <c:v>30185.909889999777</c:v>
                </c:pt>
                <c:pt idx="820">
                  <c:v>-47328.943169999984</c:v>
                </c:pt>
                <c:pt idx="821">
                  <c:v>-93979.396179999982</c:v>
                </c:pt>
                <c:pt idx="822">
                  <c:v>51806.560090000276</c:v>
                </c:pt>
                <c:pt idx="823">
                  <c:v>10442.486909999978</c:v>
                </c:pt>
                <c:pt idx="824">
                  <c:v>-30991.781650000019</c:v>
                </c:pt>
                <c:pt idx="825">
                  <c:v>-33436.995469999965</c:v>
                </c:pt>
                <c:pt idx="826">
                  <c:v>-79314.117180000001</c:v>
                </c:pt>
                <c:pt idx="827">
                  <c:v>23957.697739999974</c:v>
                </c:pt>
                <c:pt idx="828">
                  <c:v>-88355.923210000037</c:v>
                </c:pt>
                <c:pt idx="829">
                  <c:v>-41401.006149999797</c:v>
                </c:pt>
                <c:pt idx="830">
                  <c:v>-74638.631479999982</c:v>
                </c:pt>
                <c:pt idx="831">
                  <c:v>8200.7711400000844</c:v>
                </c:pt>
                <c:pt idx="832">
                  <c:v>12538.32211999991</c:v>
                </c:pt>
                <c:pt idx="833">
                  <c:v>-46296.139659999986</c:v>
                </c:pt>
                <c:pt idx="834">
                  <c:v>-68335.565399999963</c:v>
                </c:pt>
                <c:pt idx="835">
                  <c:v>-96756.368090000004</c:v>
                </c:pt>
                <c:pt idx="836">
                  <c:v>-7017.6033899999456</c:v>
                </c:pt>
                <c:pt idx="837">
                  <c:v>-43721.745220000041</c:v>
                </c:pt>
                <c:pt idx="838">
                  <c:v>22272.778909999994</c:v>
                </c:pt>
                <c:pt idx="839">
                  <c:v>-126083.11894000007</c:v>
                </c:pt>
                <c:pt idx="840">
                  <c:v>-33777.050249999971</c:v>
                </c:pt>
                <c:pt idx="841">
                  <c:v>-48837.265430000029</c:v>
                </c:pt>
                <c:pt idx="842">
                  <c:v>-69779.367470000056</c:v>
                </c:pt>
                <c:pt idx="843">
                  <c:v>-96732.643820000056</c:v>
                </c:pt>
                <c:pt idx="844">
                  <c:v>-28229.510530000087</c:v>
                </c:pt>
                <c:pt idx="845">
                  <c:v>-6621.5281899999827</c:v>
                </c:pt>
                <c:pt idx="846">
                  <c:v>-33611.3946</c:v>
                </c:pt>
                <c:pt idx="847">
                  <c:v>-3154.2069399999455</c:v>
                </c:pt>
                <c:pt idx="848">
                  <c:v>-24678.542710000067</c:v>
                </c:pt>
                <c:pt idx="849">
                  <c:v>-43051.738430000027</c:v>
                </c:pt>
                <c:pt idx="850">
                  <c:v>-64954.049830000033</c:v>
                </c:pt>
                <c:pt idx="851">
                  <c:v>-83414.479120000033</c:v>
                </c:pt>
                <c:pt idx="852">
                  <c:v>-146950.77882999997</c:v>
                </c:pt>
                <c:pt idx="853">
                  <c:v>-87789.593090000039</c:v>
                </c:pt>
                <c:pt idx="854">
                  <c:v>-13010.285580000025</c:v>
                </c:pt>
                <c:pt idx="855">
                  <c:v>-59915.124640000053</c:v>
                </c:pt>
                <c:pt idx="856">
                  <c:v>-6822.2258699999657</c:v>
                </c:pt>
                <c:pt idx="857">
                  <c:v>-6602.18563000008</c:v>
                </c:pt>
                <c:pt idx="858">
                  <c:v>-97893.380630000029</c:v>
                </c:pt>
                <c:pt idx="859">
                  <c:v>-63832.884640000062</c:v>
                </c:pt>
                <c:pt idx="860">
                  <c:v>12763.307950000046</c:v>
                </c:pt>
                <c:pt idx="861">
                  <c:v>-4331.5608099999372</c:v>
                </c:pt>
                <c:pt idx="862">
                  <c:v>-34307.985070000053</c:v>
                </c:pt>
                <c:pt idx="863">
                  <c:v>-52015.034059999976</c:v>
                </c:pt>
                <c:pt idx="864">
                  <c:v>-27228.652729999973</c:v>
                </c:pt>
                <c:pt idx="865">
                  <c:v>-128438.52412000002</c:v>
                </c:pt>
                <c:pt idx="866">
                  <c:v>-87456.089930000016</c:v>
                </c:pt>
                <c:pt idx="867">
                  <c:v>-99713.832059999986</c:v>
                </c:pt>
                <c:pt idx="868">
                  <c:v>25312.071079999907</c:v>
                </c:pt>
                <c:pt idx="869">
                  <c:v>-428.82672000001185</c:v>
                </c:pt>
                <c:pt idx="870">
                  <c:v>44459.10233999975</c:v>
                </c:pt>
                <c:pt idx="871">
                  <c:v>-53069.460689999978</c:v>
                </c:pt>
                <c:pt idx="872">
                  <c:v>-70363.275729999994</c:v>
                </c:pt>
                <c:pt idx="873">
                  <c:v>-78207.194400000037</c:v>
                </c:pt>
                <c:pt idx="874">
                  <c:v>47125.566050000023</c:v>
                </c:pt>
                <c:pt idx="875">
                  <c:v>45553.798089999938</c:v>
                </c:pt>
                <c:pt idx="876">
                  <c:v>-27228.278709999984</c:v>
                </c:pt>
                <c:pt idx="877">
                  <c:v>-10898.011809999938</c:v>
                </c:pt>
                <c:pt idx="878">
                  <c:v>-45174.429819999961</c:v>
                </c:pt>
                <c:pt idx="879">
                  <c:v>-58370.717339999974</c:v>
                </c:pt>
                <c:pt idx="880">
                  <c:v>-76923.278749999939</c:v>
                </c:pt>
                <c:pt idx="881">
                  <c:v>-120970.86413000006</c:v>
                </c:pt>
                <c:pt idx="882">
                  <c:v>-146174.11190000002</c:v>
                </c:pt>
                <c:pt idx="883">
                  <c:v>-19371.075810000068</c:v>
                </c:pt>
                <c:pt idx="884">
                  <c:v>-22311.450060000061</c:v>
                </c:pt>
                <c:pt idx="885">
                  <c:v>51268.056919999886</c:v>
                </c:pt>
                <c:pt idx="886">
                  <c:v>-79191.968970000045</c:v>
                </c:pt>
                <c:pt idx="887">
                  <c:v>-52745.243589999969</c:v>
                </c:pt>
                <c:pt idx="888">
                  <c:v>-68074.38208000001</c:v>
                </c:pt>
                <c:pt idx="889">
                  <c:v>-87774.135100000072</c:v>
                </c:pt>
                <c:pt idx="890">
                  <c:v>-78122.866430000053</c:v>
                </c:pt>
                <c:pt idx="891">
                  <c:v>-76056.268990000011</c:v>
                </c:pt>
                <c:pt idx="892">
                  <c:v>-9298.2724100000923</c:v>
                </c:pt>
                <c:pt idx="893">
                  <c:v>-69677.763710000087</c:v>
                </c:pt>
                <c:pt idx="894">
                  <c:v>28814.490759999957</c:v>
                </c:pt>
                <c:pt idx="895">
                  <c:v>-37215.765310000046</c:v>
                </c:pt>
                <c:pt idx="896">
                  <c:v>-38807.563109999988</c:v>
                </c:pt>
                <c:pt idx="897">
                  <c:v>22125.057569999713</c:v>
                </c:pt>
                <c:pt idx="898">
                  <c:v>25825.425320000038</c:v>
                </c:pt>
                <c:pt idx="899">
                  <c:v>-43379.428670000052</c:v>
                </c:pt>
                <c:pt idx="900">
                  <c:v>-40694.611499999999</c:v>
                </c:pt>
                <c:pt idx="901">
                  <c:v>-56050.858370000031</c:v>
                </c:pt>
                <c:pt idx="902">
                  <c:v>-17837.018129999982</c:v>
                </c:pt>
                <c:pt idx="903">
                  <c:v>-53488.660299999989</c:v>
                </c:pt>
                <c:pt idx="904">
                  <c:v>-58163.437789999996</c:v>
                </c:pt>
                <c:pt idx="905">
                  <c:v>-118911.64254000003</c:v>
                </c:pt>
                <c:pt idx="906">
                  <c:v>3759.9111099999864</c:v>
                </c:pt>
                <c:pt idx="907">
                  <c:v>-160386.70955000003</c:v>
                </c:pt>
                <c:pt idx="908">
                  <c:v>12059.717030000174</c:v>
                </c:pt>
                <c:pt idx="909">
                  <c:v>50105.725440000184</c:v>
                </c:pt>
                <c:pt idx="910">
                  <c:v>-25064.451280000038</c:v>
                </c:pt>
                <c:pt idx="911">
                  <c:v>-108247.46077999996</c:v>
                </c:pt>
                <c:pt idx="912">
                  <c:v>-15661.877780000097</c:v>
                </c:pt>
                <c:pt idx="913">
                  <c:v>-58361.33144999994</c:v>
                </c:pt>
                <c:pt idx="914">
                  <c:v>7170.1707500000484</c:v>
                </c:pt>
                <c:pt idx="915">
                  <c:v>-6847.2818299999926</c:v>
                </c:pt>
                <c:pt idx="916">
                  <c:v>-3037.1734400000423</c:v>
                </c:pt>
                <c:pt idx="917">
                  <c:v>-65857.203679999919</c:v>
                </c:pt>
                <c:pt idx="918">
                  <c:v>-12149.729350000154</c:v>
                </c:pt>
                <c:pt idx="919">
                  <c:v>54718.414400000125</c:v>
                </c:pt>
                <c:pt idx="920">
                  <c:v>-28181.776279999991</c:v>
                </c:pt>
                <c:pt idx="921">
                  <c:v>-6247.3596900000703</c:v>
                </c:pt>
                <c:pt idx="922">
                  <c:v>3749.9102500000736</c:v>
                </c:pt>
                <c:pt idx="923">
                  <c:v>-34922.840250000008</c:v>
                </c:pt>
                <c:pt idx="924">
                  <c:v>-26107.865609999979</c:v>
                </c:pt>
                <c:pt idx="925">
                  <c:v>-46091.234579999931</c:v>
                </c:pt>
                <c:pt idx="926">
                  <c:v>-78599.386289999937</c:v>
                </c:pt>
                <c:pt idx="927">
                  <c:v>28148.24469999969</c:v>
                </c:pt>
                <c:pt idx="928">
                  <c:v>95899.052170000039</c:v>
                </c:pt>
                <c:pt idx="929">
                  <c:v>-16308.375589999952</c:v>
                </c:pt>
                <c:pt idx="930">
                  <c:v>-10326.01640000008</c:v>
                </c:pt>
                <c:pt idx="931">
                  <c:v>-60837.083749999991</c:v>
                </c:pt>
                <c:pt idx="932">
                  <c:v>-53302.944499999983</c:v>
                </c:pt>
                <c:pt idx="933">
                  <c:v>-148569.41701000003</c:v>
                </c:pt>
                <c:pt idx="934">
                  <c:v>-122484.53514000005</c:v>
                </c:pt>
                <c:pt idx="935">
                  <c:v>-78709.73909999989</c:v>
                </c:pt>
                <c:pt idx="936">
                  <c:v>-48863.968259999994</c:v>
                </c:pt>
                <c:pt idx="937">
                  <c:v>-19760.389139999985</c:v>
                </c:pt>
                <c:pt idx="938">
                  <c:v>79195.745259999763</c:v>
                </c:pt>
                <c:pt idx="939">
                  <c:v>62476.305470000021</c:v>
                </c:pt>
                <c:pt idx="940">
                  <c:v>-90920.037469999981</c:v>
                </c:pt>
                <c:pt idx="941">
                  <c:v>27688.975090000313</c:v>
                </c:pt>
                <c:pt idx="942">
                  <c:v>-49802.859769999981</c:v>
                </c:pt>
                <c:pt idx="943">
                  <c:v>48704.238209999632</c:v>
                </c:pt>
                <c:pt idx="944">
                  <c:v>-148593.30523</c:v>
                </c:pt>
                <c:pt idx="945">
                  <c:v>-5375.9565099999309</c:v>
                </c:pt>
                <c:pt idx="946">
                  <c:v>-36521.89758999995</c:v>
                </c:pt>
                <c:pt idx="947">
                  <c:v>-65991.678279999993</c:v>
                </c:pt>
                <c:pt idx="948">
                  <c:v>-83776.52648</c:v>
                </c:pt>
                <c:pt idx="949">
                  <c:v>55339.146000000183</c:v>
                </c:pt>
                <c:pt idx="950">
                  <c:v>-1685.0680699999211</c:v>
                </c:pt>
                <c:pt idx="951">
                  <c:v>-21463.345869999961</c:v>
                </c:pt>
                <c:pt idx="952">
                  <c:v>-24955.519020000007</c:v>
                </c:pt>
                <c:pt idx="953">
                  <c:v>48843.928590000141</c:v>
                </c:pt>
                <c:pt idx="954">
                  <c:v>-50677.300350000034</c:v>
                </c:pt>
                <c:pt idx="955">
                  <c:v>-81105.139040000038</c:v>
                </c:pt>
                <c:pt idx="956">
                  <c:v>-75430.82965999993</c:v>
                </c:pt>
                <c:pt idx="957">
                  <c:v>14347.307969999965</c:v>
                </c:pt>
                <c:pt idx="958">
                  <c:v>-11086.086130000069</c:v>
                </c:pt>
                <c:pt idx="959">
                  <c:v>-16044.356120000011</c:v>
                </c:pt>
                <c:pt idx="960">
                  <c:v>-3346.3318100000033</c:v>
                </c:pt>
                <c:pt idx="961">
                  <c:v>49742.893070000224</c:v>
                </c:pt>
                <c:pt idx="962">
                  <c:v>-25396.474040000001</c:v>
                </c:pt>
                <c:pt idx="963">
                  <c:v>-66791.40260999999</c:v>
                </c:pt>
                <c:pt idx="964">
                  <c:v>48315.687249999959</c:v>
                </c:pt>
                <c:pt idx="965">
                  <c:v>-37448.517669999972</c:v>
                </c:pt>
                <c:pt idx="966">
                  <c:v>8076.8458600000013</c:v>
                </c:pt>
                <c:pt idx="967">
                  <c:v>-2022.836159999948</c:v>
                </c:pt>
                <c:pt idx="968">
                  <c:v>-23012.988950000028</c:v>
                </c:pt>
                <c:pt idx="969">
                  <c:v>-77583.653240000014</c:v>
                </c:pt>
                <c:pt idx="970">
                  <c:v>-93098.488050000044</c:v>
                </c:pt>
                <c:pt idx="971">
                  <c:v>49720.445160000119</c:v>
                </c:pt>
                <c:pt idx="972">
                  <c:v>-94153.934990000038</c:v>
                </c:pt>
                <c:pt idx="973">
                  <c:v>-9830.7809699999634</c:v>
                </c:pt>
                <c:pt idx="974">
                  <c:v>-4727.2745899999281</c:v>
                </c:pt>
                <c:pt idx="975">
                  <c:v>-24702.639450000017</c:v>
                </c:pt>
                <c:pt idx="976">
                  <c:v>-46145.98172000004</c:v>
                </c:pt>
                <c:pt idx="977">
                  <c:v>-64709.374940000009</c:v>
                </c:pt>
                <c:pt idx="978">
                  <c:v>-28253.873479999951</c:v>
                </c:pt>
                <c:pt idx="979">
                  <c:v>-301.68771999981254</c:v>
                </c:pt>
                <c:pt idx="980">
                  <c:v>-176105.63320999994</c:v>
                </c:pt>
                <c:pt idx="981">
                  <c:v>34510.75177000009</c:v>
                </c:pt>
                <c:pt idx="982">
                  <c:v>45605.034879999701</c:v>
                </c:pt>
                <c:pt idx="983">
                  <c:v>-19420.858379999991</c:v>
                </c:pt>
                <c:pt idx="984">
                  <c:v>-48407.538280000095</c:v>
                </c:pt>
                <c:pt idx="985">
                  <c:v>-57540.993759999983</c:v>
                </c:pt>
                <c:pt idx="986">
                  <c:v>-55805.296469999943</c:v>
                </c:pt>
                <c:pt idx="987">
                  <c:v>-134047.86041000002</c:v>
                </c:pt>
                <c:pt idx="988">
                  <c:v>-14216.613600000041</c:v>
                </c:pt>
                <c:pt idx="989">
                  <c:v>-28389.849780000048</c:v>
                </c:pt>
                <c:pt idx="990">
                  <c:v>-7183.4104799999623</c:v>
                </c:pt>
                <c:pt idx="991">
                  <c:v>-14115.700389999896</c:v>
                </c:pt>
                <c:pt idx="992">
                  <c:v>-37908.056860000012</c:v>
                </c:pt>
                <c:pt idx="993">
                  <c:v>-36143.131509999977</c:v>
                </c:pt>
                <c:pt idx="994">
                  <c:v>-52451.868950000033</c:v>
                </c:pt>
                <c:pt idx="995">
                  <c:v>50270.928019999992</c:v>
                </c:pt>
                <c:pt idx="996">
                  <c:v>-42559.317059999914</c:v>
                </c:pt>
                <c:pt idx="997">
                  <c:v>45191.585850000381</c:v>
                </c:pt>
                <c:pt idx="998">
                  <c:v>-73492.175750000053</c:v>
                </c:pt>
                <c:pt idx="999">
                  <c:v>-79747.447749999934</c:v>
                </c:pt>
                <c:pt idx="1000">
                  <c:v>33974.425049999962</c:v>
                </c:pt>
                <c:pt idx="1001">
                  <c:v>-64618.478820000077</c:v>
                </c:pt>
                <c:pt idx="1002">
                  <c:v>-75590.946059999987</c:v>
                </c:pt>
                <c:pt idx="1003">
                  <c:v>-72714.855250000022</c:v>
                </c:pt>
                <c:pt idx="1004">
                  <c:v>4654.4851400000043</c:v>
                </c:pt>
                <c:pt idx="1005">
                  <c:v>14402.177699999884</c:v>
                </c:pt>
                <c:pt idx="1006">
                  <c:v>-47374.667320000008</c:v>
                </c:pt>
                <c:pt idx="1007">
                  <c:v>-79400.017259999993</c:v>
                </c:pt>
                <c:pt idx="1008">
                  <c:v>-124718.88072999998</c:v>
                </c:pt>
                <c:pt idx="1009">
                  <c:v>-42776.073099999921</c:v>
                </c:pt>
                <c:pt idx="1010">
                  <c:v>-130002.73478</c:v>
                </c:pt>
                <c:pt idx="1011">
                  <c:v>-84852.752179999952</c:v>
                </c:pt>
                <c:pt idx="1012">
                  <c:v>-4083.2583899999736</c:v>
                </c:pt>
                <c:pt idx="1013">
                  <c:v>-34337.806939999922</c:v>
                </c:pt>
                <c:pt idx="1014">
                  <c:v>-48353.422049999936</c:v>
                </c:pt>
                <c:pt idx="1015">
                  <c:v>-34803.240379999974</c:v>
                </c:pt>
                <c:pt idx="1016">
                  <c:v>-5355.6611099999864</c:v>
                </c:pt>
                <c:pt idx="1017">
                  <c:v>4026.6171399999876</c:v>
                </c:pt>
                <c:pt idx="1018">
                  <c:v>-29920.596890000044</c:v>
                </c:pt>
                <c:pt idx="1019">
                  <c:v>-72177.304910000064</c:v>
                </c:pt>
                <c:pt idx="1020">
                  <c:v>49706.973989999853</c:v>
                </c:pt>
                <c:pt idx="1021">
                  <c:v>-22743.210859999992</c:v>
                </c:pt>
                <c:pt idx="1022">
                  <c:v>-30472.534070000052</c:v>
                </c:pt>
                <c:pt idx="1023">
                  <c:v>-32948.920370000065</c:v>
                </c:pt>
                <c:pt idx="1024">
                  <c:v>-101501.99344000005</c:v>
                </c:pt>
                <c:pt idx="1025">
                  <c:v>-130610.86910999997</c:v>
                </c:pt>
                <c:pt idx="1026">
                  <c:v>-58178.520370000042</c:v>
                </c:pt>
                <c:pt idx="1027">
                  <c:v>3251.5488999999361</c:v>
                </c:pt>
                <c:pt idx="1028">
                  <c:v>-11593.691229999997</c:v>
                </c:pt>
                <c:pt idx="1029">
                  <c:v>-28464.697629999951</c:v>
                </c:pt>
                <c:pt idx="1030">
                  <c:v>-53265.352409999934</c:v>
                </c:pt>
                <c:pt idx="1031">
                  <c:v>41664.492779999971</c:v>
                </c:pt>
                <c:pt idx="1032">
                  <c:v>63060.922139999922</c:v>
                </c:pt>
                <c:pt idx="1033">
                  <c:v>-47588.772599999909</c:v>
                </c:pt>
                <c:pt idx="1034">
                  <c:v>-5035.9307000000263</c:v>
                </c:pt>
                <c:pt idx="1035">
                  <c:v>-31431.102199999965</c:v>
                </c:pt>
                <c:pt idx="1036">
                  <c:v>-66614.92154999997</c:v>
                </c:pt>
                <c:pt idx="1037">
                  <c:v>37651.685709999874</c:v>
                </c:pt>
                <c:pt idx="1038">
                  <c:v>-27972.686779999989</c:v>
                </c:pt>
                <c:pt idx="1039">
                  <c:v>-141371.67781999998</c:v>
                </c:pt>
                <c:pt idx="1040">
                  <c:v>-40583.977359999903</c:v>
                </c:pt>
                <c:pt idx="1041">
                  <c:v>35720.977179999929</c:v>
                </c:pt>
                <c:pt idx="1042">
                  <c:v>-395.13835999998264</c:v>
                </c:pt>
                <c:pt idx="1043">
                  <c:v>-30080.78349000006</c:v>
                </c:pt>
                <c:pt idx="1044">
                  <c:v>-14304.994410000043</c:v>
                </c:pt>
                <c:pt idx="1045">
                  <c:v>-81470.742360000033</c:v>
                </c:pt>
                <c:pt idx="1046">
                  <c:v>-130279.14563999994</c:v>
                </c:pt>
                <c:pt idx="1047">
                  <c:v>-109960.40287999995</c:v>
                </c:pt>
                <c:pt idx="1048">
                  <c:v>12968.461240000091</c:v>
                </c:pt>
                <c:pt idx="1049">
                  <c:v>50135.40831999993</c:v>
                </c:pt>
                <c:pt idx="1050">
                  <c:v>-11286.84262000001</c:v>
                </c:pt>
                <c:pt idx="1051">
                  <c:v>-40140.758499999996</c:v>
                </c:pt>
                <c:pt idx="1052">
                  <c:v>-30225.666800000006</c:v>
                </c:pt>
                <c:pt idx="1053">
                  <c:v>-55066.616679999977</c:v>
                </c:pt>
                <c:pt idx="1054">
                  <c:v>-88314.139440000057</c:v>
                </c:pt>
                <c:pt idx="1055">
                  <c:v>11879.600659999996</c:v>
                </c:pt>
                <c:pt idx="1056">
                  <c:v>49297.157959999982</c:v>
                </c:pt>
                <c:pt idx="1057">
                  <c:v>41976.379120000172</c:v>
                </c:pt>
                <c:pt idx="1058">
                  <c:v>-12500.583459999994</c:v>
                </c:pt>
                <c:pt idx="1059">
                  <c:v>-35441.17677999998</c:v>
                </c:pt>
                <c:pt idx="1060">
                  <c:v>-155584.30271999998</c:v>
                </c:pt>
                <c:pt idx="1061">
                  <c:v>-78889.895610000007</c:v>
                </c:pt>
                <c:pt idx="1062">
                  <c:v>-118061.12550999998</c:v>
                </c:pt>
                <c:pt idx="1063">
                  <c:v>-158419.82462999993</c:v>
                </c:pt>
                <c:pt idx="1064">
                  <c:v>68208.834060000256</c:v>
                </c:pt>
                <c:pt idx="1065">
                  <c:v>-47577.282340000034</c:v>
                </c:pt>
                <c:pt idx="1066">
                  <c:v>-39631.37387999997</c:v>
                </c:pt>
                <c:pt idx="1067">
                  <c:v>50858.383449999616</c:v>
                </c:pt>
                <c:pt idx="1068">
                  <c:v>-116200.95117999997</c:v>
                </c:pt>
                <c:pt idx="1069">
                  <c:v>-70099.764719999977</c:v>
                </c:pt>
                <c:pt idx="1070">
                  <c:v>-43141.223080000025</c:v>
                </c:pt>
                <c:pt idx="1071">
                  <c:v>-82534.141479999991</c:v>
                </c:pt>
                <c:pt idx="1072">
                  <c:v>-4055.4456699999282</c:v>
                </c:pt>
                <c:pt idx="1073">
                  <c:v>-45280.04700000002</c:v>
                </c:pt>
                <c:pt idx="1074">
                  <c:v>-71736.791419999907</c:v>
                </c:pt>
                <c:pt idx="1075">
                  <c:v>-100736.33214999997</c:v>
                </c:pt>
                <c:pt idx="1076">
                  <c:v>-24014.062060000026</c:v>
                </c:pt>
                <c:pt idx="1077">
                  <c:v>-80745.198979999986</c:v>
                </c:pt>
                <c:pt idx="1078">
                  <c:v>-37071.514339999994</c:v>
                </c:pt>
                <c:pt idx="1079">
                  <c:v>-85652.085169999977</c:v>
                </c:pt>
                <c:pt idx="1080">
                  <c:v>-59600.754489999963</c:v>
                </c:pt>
                <c:pt idx="1081">
                  <c:v>-42272.292140000034</c:v>
                </c:pt>
                <c:pt idx="1082">
                  <c:v>-68251.842020000098</c:v>
                </c:pt>
                <c:pt idx="1083">
                  <c:v>42477.198989999946</c:v>
                </c:pt>
                <c:pt idx="1084">
                  <c:v>-28379.344359999988</c:v>
                </c:pt>
                <c:pt idx="1085">
                  <c:v>-55962.575139999972</c:v>
                </c:pt>
                <c:pt idx="1086">
                  <c:v>-157640.17144000001</c:v>
                </c:pt>
                <c:pt idx="1087">
                  <c:v>5308.1054500000319</c:v>
                </c:pt>
                <c:pt idx="1088">
                  <c:v>-15088.407690000022</c:v>
                </c:pt>
                <c:pt idx="1089">
                  <c:v>-23793.204279999947</c:v>
                </c:pt>
                <c:pt idx="1090">
                  <c:v>-73808.706370000029</c:v>
                </c:pt>
                <c:pt idx="1091">
                  <c:v>-62831.307970000082</c:v>
                </c:pt>
                <c:pt idx="1092">
                  <c:v>-16613.061289999983</c:v>
                </c:pt>
                <c:pt idx="1093">
                  <c:v>-7113.7613800000399</c:v>
                </c:pt>
                <c:pt idx="1094">
                  <c:v>-42490.089509999962</c:v>
                </c:pt>
                <c:pt idx="1095">
                  <c:v>134.37304000009317</c:v>
                </c:pt>
                <c:pt idx="1096">
                  <c:v>-12129.049530000077</c:v>
                </c:pt>
                <c:pt idx="1097">
                  <c:v>-35207.319339999929</c:v>
                </c:pt>
                <c:pt idx="1098">
                  <c:v>-58021.609279999975</c:v>
                </c:pt>
                <c:pt idx="1099">
                  <c:v>-44772.205200000084</c:v>
                </c:pt>
                <c:pt idx="1100">
                  <c:v>-115646.44185999996</c:v>
                </c:pt>
                <c:pt idx="1101">
                  <c:v>-166763.89180999994</c:v>
                </c:pt>
                <c:pt idx="1102">
                  <c:v>18645.723900000099</c:v>
                </c:pt>
                <c:pt idx="1103">
                  <c:v>-52644.571939999936</c:v>
                </c:pt>
                <c:pt idx="1104">
                  <c:v>-78716.720369999995</c:v>
                </c:pt>
                <c:pt idx="1105">
                  <c:v>-141650.71389000001</c:v>
                </c:pt>
                <c:pt idx="1106">
                  <c:v>48716.957330000121</c:v>
                </c:pt>
                <c:pt idx="1107">
                  <c:v>52199.554839999881</c:v>
                </c:pt>
                <c:pt idx="1108">
                  <c:v>-84485.587590000068</c:v>
                </c:pt>
                <c:pt idx="1109">
                  <c:v>27246.799219999928</c:v>
                </c:pt>
                <c:pt idx="1110">
                  <c:v>-30052.197319999919</c:v>
                </c:pt>
                <c:pt idx="1111">
                  <c:v>8021.9067299999297</c:v>
                </c:pt>
                <c:pt idx="1112">
                  <c:v>-20847.978989999974</c:v>
                </c:pt>
                <c:pt idx="1113">
                  <c:v>-65002.813400000101</c:v>
                </c:pt>
                <c:pt idx="1114">
                  <c:v>-50883.204039999982</c:v>
                </c:pt>
                <c:pt idx="1115">
                  <c:v>-82684.680899999978</c:v>
                </c:pt>
                <c:pt idx="1116">
                  <c:v>-102846.12096999993</c:v>
                </c:pt>
                <c:pt idx="1117">
                  <c:v>6962.6582499999786</c:v>
                </c:pt>
                <c:pt idx="1118">
                  <c:v>-30475.146849999903</c:v>
                </c:pt>
                <c:pt idx="1119">
                  <c:v>-44358.482390000019</c:v>
                </c:pt>
                <c:pt idx="1120">
                  <c:v>-37657.550099999993</c:v>
                </c:pt>
                <c:pt idx="1121">
                  <c:v>-71850.810410000035</c:v>
                </c:pt>
                <c:pt idx="1122">
                  <c:v>-45145.163030000171</c:v>
                </c:pt>
                <c:pt idx="1123">
                  <c:v>-150050.93985999993</c:v>
                </c:pt>
                <c:pt idx="1124">
                  <c:v>-117218.26675999997</c:v>
                </c:pt>
                <c:pt idx="1125">
                  <c:v>-2009.3212200000416</c:v>
                </c:pt>
                <c:pt idx="1126">
                  <c:v>-130171.85002000001</c:v>
                </c:pt>
                <c:pt idx="1127">
                  <c:v>-47991.887519999989</c:v>
                </c:pt>
                <c:pt idx="1128">
                  <c:v>-106068.05872999999</c:v>
                </c:pt>
                <c:pt idx="1129">
                  <c:v>-103638.33444000006</c:v>
                </c:pt>
                <c:pt idx="1130">
                  <c:v>-18379.850970000029</c:v>
                </c:pt>
                <c:pt idx="1131">
                  <c:v>50054.382689999882</c:v>
                </c:pt>
                <c:pt idx="1132">
                  <c:v>38646.673150000162</c:v>
                </c:pt>
                <c:pt idx="1133">
                  <c:v>-20233.114369999967</c:v>
                </c:pt>
                <c:pt idx="1134">
                  <c:v>-12775.391409999924</c:v>
                </c:pt>
                <c:pt idx="1135">
                  <c:v>-34890.530030000024</c:v>
                </c:pt>
                <c:pt idx="1136">
                  <c:v>-66534.601469999994</c:v>
                </c:pt>
                <c:pt idx="1137">
                  <c:v>-86501.64373999997</c:v>
                </c:pt>
                <c:pt idx="1138">
                  <c:v>-120565.50464999996</c:v>
                </c:pt>
                <c:pt idx="1139">
                  <c:v>-28023.77734000003</c:v>
                </c:pt>
                <c:pt idx="1140">
                  <c:v>-21723.381260000053</c:v>
                </c:pt>
                <c:pt idx="1141">
                  <c:v>61406.169559999835</c:v>
                </c:pt>
                <c:pt idx="1142">
                  <c:v>-1339.1301499998663</c:v>
                </c:pt>
                <c:pt idx="1143">
                  <c:v>-131231.62151999999</c:v>
                </c:pt>
                <c:pt idx="1144">
                  <c:v>-54306.786800000002</c:v>
                </c:pt>
                <c:pt idx="1145">
                  <c:v>-93616.167789999919</c:v>
                </c:pt>
                <c:pt idx="1146">
                  <c:v>-5937.4838400001172</c:v>
                </c:pt>
                <c:pt idx="1147">
                  <c:v>-36115.871769999969</c:v>
                </c:pt>
                <c:pt idx="1148">
                  <c:v>11131.708889999893</c:v>
                </c:pt>
                <c:pt idx="1149">
                  <c:v>-47716.755269999965</c:v>
                </c:pt>
                <c:pt idx="1150">
                  <c:v>-86211.616679999977</c:v>
                </c:pt>
                <c:pt idx="1151">
                  <c:v>-74370.04019999993</c:v>
                </c:pt>
                <c:pt idx="1152">
                  <c:v>-47467.085829999996</c:v>
                </c:pt>
                <c:pt idx="1153">
                  <c:v>-74345.950610000058</c:v>
                </c:pt>
                <c:pt idx="1154">
                  <c:v>-50548.19888000004</c:v>
                </c:pt>
                <c:pt idx="1155">
                  <c:v>-22491.819840000011</c:v>
                </c:pt>
                <c:pt idx="1156">
                  <c:v>-30754.473540000035</c:v>
                </c:pt>
                <c:pt idx="1157">
                  <c:v>-45363.636239999905</c:v>
                </c:pt>
                <c:pt idx="1158">
                  <c:v>-37381.927660000045</c:v>
                </c:pt>
                <c:pt idx="1159">
                  <c:v>-100753.83875</c:v>
                </c:pt>
                <c:pt idx="1160">
                  <c:v>49229.125560000073</c:v>
                </c:pt>
                <c:pt idx="1161">
                  <c:v>8819.3463800000027</c:v>
                </c:pt>
                <c:pt idx="1162">
                  <c:v>18980.163159999996</c:v>
                </c:pt>
                <c:pt idx="1163">
                  <c:v>50637.962600000203</c:v>
                </c:pt>
                <c:pt idx="1164">
                  <c:v>-23277.842279999983</c:v>
                </c:pt>
                <c:pt idx="1165">
                  <c:v>-46326.807799999951</c:v>
                </c:pt>
                <c:pt idx="1166">
                  <c:v>-68526.98795999994</c:v>
                </c:pt>
                <c:pt idx="1167">
                  <c:v>-42007.78835999989</c:v>
                </c:pt>
                <c:pt idx="1168">
                  <c:v>-142759.08703000005</c:v>
                </c:pt>
                <c:pt idx="1169">
                  <c:v>10815.571619999944</c:v>
                </c:pt>
                <c:pt idx="1170">
                  <c:v>-50055.141940000001</c:v>
                </c:pt>
                <c:pt idx="1171">
                  <c:v>-28814.444819999975</c:v>
                </c:pt>
                <c:pt idx="1172">
                  <c:v>-23573.189379999996</c:v>
                </c:pt>
                <c:pt idx="1173">
                  <c:v>-38539.335650000023</c:v>
                </c:pt>
                <c:pt idx="1174">
                  <c:v>52620.508499999996</c:v>
                </c:pt>
                <c:pt idx="1175">
                  <c:v>-30542.497130000032</c:v>
                </c:pt>
                <c:pt idx="1176">
                  <c:v>-141264.04839000007</c:v>
                </c:pt>
                <c:pt idx="1177">
                  <c:v>-43634.587270000018</c:v>
                </c:pt>
                <c:pt idx="1178">
                  <c:v>18085.777329999954</c:v>
                </c:pt>
                <c:pt idx="1179">
                  <c:v>-65279.837119999924</c:v>
                </c:pt>
                <c:pt idx="1180">
                  <c:v>-38230.142890000017</c:v>
                </c:pt>
                <c:pt idx="1181">
                  <c:v>-36316.132519999985</c:v>
                </c:pt>
                <c:pt idx="1182">
                  <c:v>35064.338190000039</c:v>
                </c:pt>
                <c:pt idx="1183">
                  <c:v>-103695.83069000003</c:v>
                </c:pt>
                <c:pt idx="1184">
                  <c:v>-84193.071850000008</c:v>
                </c:pt>
                <c:pt idx="1185">
                  <c:v>-4929.8792699999176</c:v>
                </c:pt>
                <c:pt idx="1186">
                  <c:v>-28140.997519999975</c:v>
                </c:pt>
                <c:pt idx="1187">
                  <c:v>23127.249340000097</c:v>
                </c:pt>
                <c:pt idx="1188">
                  <c:v>-87028.775249999948</c:v>
                </c:pt>
                <c:pt idx="1189">
                  <c:v>-129086.00982000004</c:v>
                </c:pt>
                <c:pt idx="1190">
                  <c:v>-73806.791760000051</c:v>
                </c:pt>
                <c:pt idx="1191">
                  <c:v>-113961.42325999995</c:v>
                </c:pt>
                <c:pt idx="1192">
                  <c:v>-113679.10232000001</c:v>
                </c:pt>
                <c:pt idx="1193">
                  <c:v>-10945.433049999992</c:v>
                </c:pt>
                <c:pt idx="1194">
                  <c:v>-33869.212650000001</c:v>
                </c:pt>
                <c:pt idx="1195">
                  <c:v>-50184.548910000012</c:v>
                </c:pt>
                <c:pt idx="1196">
                  <c:v>-57314.410259999917</c:v>
                </c:pt>
                <c:pt idx="1197">
                  <c:v>17406.534119999968</c:v>
                </c:pt>
                <c:pt idx="1198">
                  <c:v>14115.350770000019</c:v>
                </c:pt>
                <c:pt idx="1199">
                  <c:v>50645.79764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C2-45FF-A648-E9ECFA8D595A}"/>
            </c:ext>
          </c:extLst>
        </c:ser>
        <c:ser>
          <c:idx val="1"/>
          <c:order val="1"/>
          <c:tx>
            <c:strRef>
              <c:f>'[PSA runs_prostate cancer model.xlsx]Summary results 2'!$AP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uns_prostate cancer model.xlsx]Summary results 2'!$AQ$8:$AQ$1206</c:f>
              <c:numCache>
                <c:formatCode>General</c:formatCode>
                <c:ptCount val="1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5.6713505096781774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0.52459992214523143</c:v>
                </c:pt>
                <c:pt idx="23">
                  <c:v>-0.283567525483908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7.0891881370977225E-2</c:v>
                </c:pt>
                <c:pt idx="36">
                  <c:v>0</c:v>
                </c:pt>
                <c:pt idx="37">
                  <c:v>0</c:v>
                </c:pt>
                <c:pt idx="38">
                  <c:v>-0.4253512882258632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.2535128822586331E-2</c:v>
                </c:pt>
                <c:pt idx="49">
                  <c:v>2.8356752548390887E-2</c:v>
                </c:pt>
                <c:pt idx="50">
                  <c:v>0</c:v>
                </c:pt>
                <c:pt idx="51">
                  <c:v>0</c:v>
                </c:pt>
                <c:pt idx="52">
                  <c:v>-0.11342701019356356</c:v>
                </c:pt>
                <c:pt idx="53">
                  <c:v>-0.21976483225002938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2.8356752548390887E-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9.215944578227038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2.8356752548390887E-2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6.3802693233879493E-2</c:v>
                </c:pt>
                <c:pt idx="82">
                  <c:v>-4.2535128822586338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-2.8356752548390887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46079722891135189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.8356752548390887E-2</c:v>
                </c:pt>
                <c:pt idx="120">
                  <c:v>2.8356752548390887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-4.9624316959684056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-4.2535128822586331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2.8356752548390887E-2</c:v>
                </c:pt>
                <c:pt idx="158">
                  <c:v>0</c:v>
                </c:pt>
                <c:pt idx="159">
                  <c:v>0</c:v>
                </c:pt>
                <c:pt idx="160">
                  <c:v>-8.5070257645172662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5.6713505096781774E-2</c:v>
                </c:pt>
                <c:pt idx="167">
                  <c:v>0</c:v>
                </c:pt>
                <c:pt idx="168">
                  <c:v>0</c:v>
                </c:pt>
                <c:pt idx="169">
                  <c:v>2.8356752548390887E-2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7.0891881370977225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-2.8356752548390887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1.417837627419544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1.4178376274195444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-5.6713505096781774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.8356752548390887E-2</c:v>
                </c:pt>
                <c:pt idx="214">
                  <c:v>0</c:v>
                </c:pt>
                <c:pt idx="215">
                  <c:v>2.8356752548390887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2.8356752548390887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31192427803229977</c:v>
                </c:pt>
                <c:pt idx="244">
                  <c:v>-0.3757269712661792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10633782205646582</c:v>
                </c:pt>
                <c:pt idx="255">
                  <c:v>-0.15596213901614989</c:v>
                </c:pt>
                <c:pt idx="256">
                  <c:v>0</c:v>
                </c:pt>
                <c:pt idx="257">
                  <c:v>-0.25521077293551797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7.7981069508074943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2.8356752548390887E-2</c:v>
                </c:pt>
                <c:pt idx="278">
                  <c:v>-2.8356752548390887E-2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2.8356752548390887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0.46079722891135194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2.8356752548390887E-2</c:v>
                </c:pt>
                <c:pt idx="306">
                  <c:v>-2.8356752548390887E-2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2.8356752548390887E-2</c:v>
                </c:pt>
                <c:pt idx="314">
                  <c:v>0</c:v>
                </c:pt>
                <c:pt idx="315">
                  <c:v>2.8356752548390887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.8356752548390887E-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0.20558645597583391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.835675254839088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-1.4178376274195444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2268540203871271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0.10633782205646582</c:v>
                </c:pt>
                <c:pt idx="384">
                  <c:v>0</c:v>
                </c:pt>
                <c:pt idx="385">
                  <c:v>-2.8356752548390887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5.6713505096781774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2.8356752548390887E-2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6167593679275017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2.8356752548390887E-2</c:v>
                </c:pt>
                <c:pt idx="415">
                  <c:v>-4.2535128822586331E-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2.8356752548390887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1.4249268155566419</c:v>
                </c:pt>
                <c:pt idx="435">
                  <c:v>0</c:v>
                </c:pt>
                <c:pt idx="436">
                  <c:v>0</c:v>
                </c:pt>
                <c:pt idx="437">
                  <c:v>-0.26938914920971341</c:v>
                </c:pt>
                <c:pt idx="438">
                  <c:v>2.8356752548390887E-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5.6713505096781774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2.8356752548390887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2.8356752548390887E-2</c:v>
                </c:pt>
                <c:pt idx="463">
                  <c:v>-0.17014051529034532</c:v>
                </c:pt>
                <c:pt idx="464">
                  <c:v>-0.3473702187177883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4.2535128822586331E-2</c:v>
                </c:pt>
                <c:pt idx="477">
                  <c:v>2.8356752548390887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-1.4178376274195444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7.0891881370977225E-2</c:v>
                </c:pt>
                <c:pt idx="508">
                  <c:v>0</c:v>
                </c:pt>
                <c:pt idx="509">
                  <c:v>0</c:v>
                </c:pt>
                <c:pt idx="510">
                  <c:v>-0.2693891492097134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5.6713505096781774E-2</c:v>
                </c:pt>
                <c:pt idx="516">
                  <c:v>0</c:v>
                </c:pt>
                <c:pt idx="517">
                  <c:v>0</c:v>
                </c:pt>
                <c:pt idx="518">
                  <c:v>2.8356752548390887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-1.4178376274195444E-2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-1.4178376274195444E-2</c:v>
                </c:pt>
                <c:pt idx="540">
                  <c:v>0</c:v>
                </c:pt>
                <c:pt idx="541">
                  <c:v>1.4178376274195444E-2</c:v>
                </c:pt>
                <c:pt idx="542">
                  <c:v>-2.8356752548390887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2.8356752548390887E-2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-2.8356752548390887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.8356752548390887E-2</c:v>
                </c:pt>
                <c:pt idx="569">
                  <c:v>0</c:v>
                </c:pt>
                <c:pt idx="570">
                  <c:v>0</c:v>
                </c:pt>
                <c:pt idx="571">
                  <c:v>-0.12051619833066128</c:v>
                </c:pt>
                <c:pt idx="572">
                  <c:v>-2.8356752548390887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8356752548390887E-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1.4178376274195444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35445940685488614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1.4178376274195444E-2</c:v>
                </c:pt>
                <c:pt idx="601">
                  <c:v>-4.9624316959684056E-2</c:v>
                </c:pt>
                <c:pt idx="602">
                  <c:v>0</c:v>
                </c:pt>
                <c:pt idx="603">
                  <c:v>-0.17722970342744304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5.6713505096781774E-2</c:v>
                </c:pt>
                <c:pt idx="625">
                  <c:v>-2.8356752548390887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2.8356752548390887E-2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2.8356752548390887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-2.8356752548390887E-2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1.4178376274195444E-2</c:v>
                </c:pt>
                <c:pt idx="669">
                  <c:v>0</c:v>
                </c:pt>
                <c:pt idx="670">
                  <c:v>0</c:v>
                </c:pt>
                <c:pt idx="671">
                  <c:v>-0.11342701019356356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7.0891881370977225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-4.2535128822586338E-2</c:v>
                </c:pt>
                <c:pt idx="700">
                  <c:v>-4.2535128822586331E-2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2.8356752548390887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2.8356752548390887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17014051529034532</c:v>
                </c:pt>
                <c:pt idx="749">
                  <c:v>-0.32610265430649521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-2.1267564411293169E-2</c:v>
                </c:pt>
                <c:pt idx="774">
                  <c:v>-7.0891881370977225E-2</c:v>
                </c:pt>
                <c:pt idx="775">
                  <c:v>2.8356752548390887E-2</c:v>
                </c:pt>
                <c:pt idx="776">
                  <c:v>0</c:v>
                </c:pt>
                <c:pt idx="777">
                  <c:v>-1.4178376274195444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0.15596213901614986</c:v>
                </c:pt>
                <c:pt idx="793">
                  <c:v>-1.4178376274195444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-2.8356752548390887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8.5070257645172662E-2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-0.12051619833066128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1.4178376274195444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2.8356752548390887E-2</c:v>
                </c:pt>
                <c:pt idx="830">
                  <c:v>0</c:v>
                </c:pt>
                <c:pt idx="831">
                  <c:v>2.8356752548390887E-2</c:v>
                </c:pt>
                <c:pt idx="832">
                  <c:v>2.8356752548390887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2.8356752548390887E-2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0.36154859499198383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-1.4178376274195444E-2</c:v>
                </c:pt>
                <c:pt idx="874">
                  <c:v>-0.2268540203871271</c:v>
                </c:pt>
                <c:pt idx="875">
                  <c:v>-0.59549180351620856</c:v>
                </c:pt>
                <c:pt idx="876">
                  <c:v>-0.24103239666132253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1.4178376274195444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2.8356752548390887E-2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2.8356752548390887E-2</c:v>
                </c:pt>
                <c:pt idx="919">
                  <c:v>-0.14178376274195445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2.8356752548390887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0.93577283409689926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-1.4178376274195444E-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56004586283072</c:v>
                </c:pt>
                <c:pt idx="939">
                  <c:v>-0.53168911028232912</c:v>
                </c:pt>
                <c:pt idx="940">
                  <c:v>0</c:v>
                </c:pt>
                <c:pt idx="941">
                  <c:v>5.6713505096781774E-2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0.18431889156454076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2.8356752548390887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1701405152903453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2.8356752548390887E-2</c:v>
                </c:pt>
                <c:pt idx="965">
                  <c:v>0</c:v>
                </c:pt>
                <c:pt idx="966">
                  <c:v>0</c:v>
                </c:pt>
                <c:pt idx="967">
                  <c:v>-5.6713505096781774E-2</c:v>
                </c:pt>
                <c:pt idx="968">
                  <c:v>-1.4178376274195444E-2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1.4178376274195444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1.4178376274195444E-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-0.21267564411293163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2.8356752548390887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1.4178376274195444E-2</c:v>
                </c:pt>
                <c:pt idx="1032">
                  <c:v>-0.24812158479842028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23394320852422484</c:v>
                </c:pt>
                <c:pt idx="1049">
                  <c:v>-5.6713505096781774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-2.8356752548390887E-2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31901346616939746</c:v>
                </c:pt>
                <c:pt idx="1065">
                  <c:v>0</c:v>
                </c:pt>
                <c:pt idx="1066">
                  <c:v>0</c:v>
                </c:pt>
                <c:pt idx="1067">
                  <c:v>-2.8356752548390887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2.8356752548390887E-2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2.8356752548390887E-2</c:v>
                </c:pt>
                <c:pt idx="1107">
                  <c:v>-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2.8356752548390887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1.4178376274195444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-5.6713505096781774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18431889156454073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-2.8356752548390887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-1.4178376274195444E-2</c:v>
                </c:pt>
                <c:pt idx="1173">
                  <c:v>0</c:v>
                </c:pt>
                <c:pt idx="1174">
                  <c:v>-2.8356752548390887E-2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.8356752548390887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2'!$AP$8:$AP$1206</c:f>
              <c:numCache>
                <c:formatCode>General</c:formatCode>
                <c:ptCount val="1199"/>
                <c:pt idx="0">
                  <c:v>52049.370409999974</c:v>
                </c:pt>
                <c:pt idx="1">
                  <c:v>-113596.67074000003</c:v>
                </c:pt>
                <c:pt idx="2">
                  <c:v>6422.3497499999357</c:v>
                </c:pt>
                <c:pt idx="3">
                  <c:v>-10988.506399999955</c:v>
                </c:pt>
                <c:pt idx="4">
                  <c:v>-53828.572720000055</c:v>
                </c:pt>
                <c:pt idx="5">
                  <c:v>50710.071779999882</c:v>
                </c:pt>
                <c:pt idx="6">
                  <c:v>-48748.435129999998</c:v>
                </c:pt>
                <c:pt idx="7">
                  <c:v>-30311.097700000042</c:v>
                </c:pt>
                <c:pt idx="8">
                  <c:v>13170.24656</c:v>
                </c:pt>
                <c:pt idx="9">
                  <c:v>-146363.38172</c:v>
                </c:pt>
                <c:pt idx="10">
                  <c:v>7865.4225500000175</c:v>
                </c:pt>
                <c:pt idx="11">
                  <c:v>-35118.497120000073</c:v>
                </c:pt>
                <c:pt idx="12">
                  <c:v>15192.851729999995</c:v>
                </c:pt>
                <c:pt idx="13">
                  <c:v>-68844.10997999995</c:v>
                </c:pt>
                <c:pt idx="14">
                  <c:v>-22513.770580000011</c:v>
                </c:pt>
                <c:pt idx="15">
                  <c:v>-135846.70766000001</c:v>
                </c:pt>
                <c:pt idx="16">
                  <c:v>-14652.099580000038</c:v>
                </c:pt>
                <c:pt idx="17">
                  <c:v>-7931.9165899999207</c:v>
                </c:pt>
                <c:pt idx="18">
                  <c:v>41206.517710000044</c:v>
                </c:pt>
                <c:pt idx="19">
                  <c:v>-15037.517669999972</c:v>
                </c:pt>
                <c:pt idx="20">
                  <c:v>-157434.44464999996</c:v>
                </c:pt>
                <c:pt idx="21">
                  <c:v>-59851.389719999977</c:v>
                </c:pt>
                <c:pt idx="22">
                  <c:v>42024.52425000025</c:v>
                </c:pt>
                <c:pt idx="23">
                  <c:v>49222.393240000121</c:v>
                </c:pt>
                <c:pt idx="24">
                  <c:v>7303.9849499999546</c:v>
                </c:pt>
                <c:pt idx="25">
                  <c:v>-26680.4397300001</c:v>
                </c:pt>
                <c:pt idx="26">
                  <c:v>-37719.873699999996</c:v>
                </c:pt>
                <c:pt idx="27">
                  <c:v>-85152.734199999948</c:v>
                </c:pt>
                <c:pt idx="28">
                  <c:v>-28945.446490000002</c:v>
                </c:pt>
                <c:pt idx="29">
                  <c:v>45452.589699999895</c:v>
                </c:pt>
                <c:pt idx="30">
                  <c:v>-28362.741599999834</c:v>
                </c:pt>
                <c:pt idx="31">
                  <c:v>-117139.88436999999</c:v>
                </c:pt>
                <c:pt idx="32">
                  <c:v>35827.575949999969</c:v>
                </c:pt>
                <c:pt idx="33">
                  <c:v>-24627.395669999998</c:v>
                </c:pt>
                <c:pt idx="34">
                  <c:v>-36615.743550000014</c:v>
                </c:pt>
                <c:pt idx="35">
                  <c:v>44246.051090000197</c:v>
                </c:pt>
                <c:pt idx="36">
                  <c:v>-14949.450829999987</c:v>
                </c:pt>
                <c:pt idx="37">
                  <c:v>33446.226189999958</c:v>
                </c:pt>
                <c:pt idx="38">
                  <c:v>63330.063710000133</c:v>
                </c:pt>
                <c:pt idx="39">
                  <c:v>22261.633940000087</c:v>
                </c:pt>
                <c:pt idx="40">
                  <c:v>-7092.6733300000196</c:v>
                </c:pt>
                <c:pt idx="41">
                  <c:v>-47488.269179999945</c:v>
                </c:pt>
                <c:pt idx="42">
                  <c:v>-41128.623069999972</c:v>
                </c:pt>
                <c:pt idx="43">
                  <c:v>-68205.534669999965</c:v>
                </c:pt>
                <c:pt idx="44">
                  <c:v>-19445.488679999951</c:v>
                </c:pt>
                <c:pt idx="45">
                  <c:v>7662.0661700000055</c:v>
                </c:pt>
                <c:pt idx="46">
                  <c:v>-7636.8817199999467</c:v>
                </c:pt>
                <c:pt idx="47">
                  <c:v>1397.129889999982</c:v>
                </c:pt>
                <c:pt idx="48">
                  <c:v>50152.738300000317</c:v>
                </c:pt>
                <c:pt idx="49">
                  <c:v>-26174.010410000104</c:v>
                </c:pt>
                <c:pt idx="50">
                  <c:v>-40094.499350000056</c:v>
                </c:pt>
                <c:pt idx="51">
                  <c:v>-82940.191479999921</c:v>
                </c:pt>
                <c:pt idx="52">
                  <c:v>49798.664030000102</c:v>
                </c:pt>
                <c:pt idx="53">
                  <c:v>-69866.583580000093</c:v>
                </c:pt>
                <c:pt idx="54">
                  <c:v>16650.409740000032</c:v>
                </c:pt>
                <c:pt idx="55">
                  <c:v>1899.3206299999729</c:v>
                </c:pt>
                <c:pt idx="56">
                  <c:v>-84940.355089999968</c:v>
                </c:pt>
                <c:pt idx="57">
                  <c:v>-1161.1334900000365</c:v>
                </c:pt>
                <c:pt idx="58">
                  <c:v>-48934.267989999964</c:v>
                </c:pt>
                <c:pt idx="59">
                  <c:v>-5531.6690500001423</c:v>
                </c:pt>
                <c:pt idx="60">
                  <c:v>-102600.31261999998</c:v>
                </c:pt>
                <c:pt idx="61">
                  <c:v>-68325.012749999994</c:v>
                </c:pt>
                <c:pt idx="62">
                  <c:v>-29761.571209999966</c:v>
                </c:pt>
                <c:pt idx="63">
                  <c:v>-34850.769169999985</c:v>
                </c:pt>
                <c:pt idx="64">
                  <c:v>-63237.881769999978</c:v>
                </c:pt>
                <c:pt idx="65">
                  <c:v>-92410.83176000003</c:v>
                </c:pt>
                <c:pt idx="66">
                  <c:v>-22350.383389999974</c:v>
                </c:pt>
                <c:pt idx="67">
                  <c:v>-10192.755200000014</c:v>
                </c:pt>
                <c:pt idx="68">
                  <c:v>-34555.786350000068</c:v>
                </c:pt>
                <c:pt idx="69">
                  <c:v>14809.267609999981</c:v>
                </c:pt>
                <c:pt idx="70">
                  <c:v>-81791.089429999935</c:v>
                </c:pt>
                <c:pt idx="71">
                  <c:v>-13822.675250000088</c:v>
                </c:pt>
                <c:pt idx="72">
                  <c:v>-62755.83349999995</c:v>
                </c:pt>
                <c:pt idx="73">
                  <c:v>-85049.323570000008</c:v>
                </c:pt>
                <c:pt idx="74">
                  <c:v>-124377.18261000002</c:v>
                </c:pt>
                <c:pt idx="75">
                  <c:v>47003.657439999748</c:v>
                </c:pt>
                <c:pt idx="76">
                  <c:v>-33869.482749999966</c:v>
                </c:pt>
                <c:pt idx="77">
                  <c:v>14741.054639999988</c:v>
                </c:pt>
                <c:pt idx="78">
                  <c:v>-95109.410910000035</c:v>
                </c:pt>
                <c:pt idx="79">
                  <c:v>-36558.779379999964</c:v>
                </c:pt>
                <c:pt idx="80">
                  <c:v>-43288.303790000034</c:v>
                </c:pt>
                <c:pt idx="81">
                  <c:v>47355.190360000357</c:v>
                </c:pt>
                <c:pt idx="82">
                  <c:v>50764.673179999925</c:v>
                </c:pt>
                <c:pt idx="83">
                  <c:v>-27494.693959999946</c:v>
                </c:pt>
                <c:pt idx="84">
                  <c:v>8527.11473999999</c:v>
                </c:pt>
                <c:pt idx="85">
                  <c:v>-11656.366460000048</c:v>
                </c:pt>
                <c:pt idx="86">
                  <c:v>-146477.68767999997</c:v>
                </c:pt>
                <c:pt idx="87">
                  <c:v>32054.636930000037</c:v>
                </c:pt>
                <c:pt idx="88">
                  <c:v>-24517.669960000087</c:v>
                </c:pt>
                <c:pt idx="89">
                  <c:v>45286.966150000226</c:v>
                </c:pt>
                <c:pt idx="90">
                  <c:v>-113356.62901999999</c:v>
                </c:pt>
                <c:pt idx="91">
                  <c:v>-150049.55074999994</c:v>
                </c:pt>
                <c:pt idx="92">
                  <c:v>-147.88366000005044</c:v>
                </c:pt>
                <c:pt idx="93">
                  <c:v>-36747.204069999978</c:v>
                </c:pt>
                <c:pt idx="94">
                  <c:v>16178.650999999954</c:v>
                </c:pt>
                <c:pt idx="95">
                  <c:v>-40905.644330000039</c:v>
                </c:pt>
                <c:pt idx="96">
                  <c:v>-43460.150589999976</c:v>
                </c:pt>
                <c:pt idx="97">
                  <c:v>-77494.009539999999</c:v>
                </c:pt>
                <c:pt idx="98">
                  <c:v>-70531.962019999977</c:v>
                </c:pt>
                <c:pt idx="99">
                  <c:v>57719.082440000027</c:v>
                </c:pt>
                <c:pt idx="100">
                  <c:v>-72085.94497000007</c:v>
                </c:pt>
                <c:pt idx="101">
                  <c:v>-36350.012349999975</c:v>
                </c:pt>
                <c:pt idx="102">
                  <c:v>-585.59362000005785</c:v>
                </c:pt>
                <c:pt idx="103">
                  <c:v>-98904.398300000001</c:v>
                </c:pt>
                <c:pt idx="104">
                  <c:v>-106351.59992000001</c:v>
                </c:pt>
                <c:pt idx="105">
                  <c:v>-119632.67750999995</c:v>
                </c:pt>
                <c:pt idx="106">
                  <c:v>-41072.546570000006</c:v>
                </c:pt>
                <c:pt idx="107">
                  <c:v>-65205.680389999994</c:v>
                </c:pt>
                <c:pt idx="108">
                  <c:v>-12185.26595999999</c:v>
                </c:pt>
                <c:pt idx="109">
                  <c:v>-36629.83713999996</c:v>
                </c:pt>
                <c:pt idx="110">
                  <c:v>46819.232240000274</c:v>
                </c:pt>
                <c:pt idx="111">
                  <c:v>-82338.215859999997</c:v>
                </c:pt>
                <c:pt idx="112">
                  <c:v>-9052.1117099999683</c:v>
                </c:pt>
                <c:pt idx="113">
                  <c:v>-213094.56693999999</c:v>
                </c:pt>
                <c:pt idx="114">
                  <c:v>-84003.54534000007</c:v>
                </c:pt>
                <c:pt idx="115">
                  <c:v>-18818.066400000011</c:v>
                </c:pt>
                <c:pt idx="116">
                  <c:v>-19812.302930000005</c:v>
                </c:pt>
                <c:pt idx="117">
                  <c:v>-27125.773490000051</c:v>
                </c:pt>
                <c:pt idx="118">
                  <c:v>-56348.898389999988</c:v>
                </c:pt>
                <c:pt idx="119">
                  <c:v>-19391.671940000029</c:v>
                </c:pt>
                <c:pt idx="120">
                  <c:v>45584.285430000164</c:v>
                </c:pt>
                <c:pt idx="121">
                  <c:v>-3512.2815899999114</c:v>
                </c:pt>
                <c:pt idx="122">
                  <c:v>-7736.589079999947</c:v>
                </c:pt>
                <c:pt idx="123">
                  <c:v>-28653.244019999984</c:v>
                </c:pt>
                <c:pt idx="124">
                  <c:v>-8375.2801599999657</c:v>
                </c:pt>
                <c:pt idx="125">
                  <c:v>38151.850919999881</c:v>
                </c:pt>
                <c:pt idx="126">
                  <c:v>-46584.472369999974</c:v>
                </c:pt>
                <c:pt idx="127">
                  <c:v>-94911.328410000016</c:v>
                </c:pt>
                <c:pt idx="128">
                  <c:v>-37042.958510000026</c:v>
                </c:pt>
                <c:pt idx="129">
                  <c:v>8011.6795600000769</c:v>
                </c:pt>
                <c:pt idx="130">
                  <c:v>-14595.186910000048</c:v>
                </c:pt>
                <c:pt idx="131">
                  <c:v>-11793.685300000012</c:v>
                </c:pt>
                <c:pt idx="132">
                  <c:v>19939.23105000006</c:v>
                </c:pt>
                <c:pt idx="133">
                  <c:v>32259.284380000085</c:v>
                </c:pt>
                <c:pt idx="134">
                  <c:v>-54232.543680000002</c:v>
                </c:pt>
                <c:pt idx="135">
                  <c:v>-78287.706140000024</c:v>
                </c:pt>
                <c:pt idx="136">
                  <c:v>3246.2177399999928</c:v>
                </c:pt>
                <c:pt idx="137">
                  <c:v>13754.172439999995</c:v>
                </c:pt>
                <c:pt idx="138">
                  <c:v>-15186.565560000017</c:v>
                </c:pt>
                <c:pt idx="139">
                  <c:v>-43240.083190000034</c:v>
                </c:pt>
                <c:pt idx="140">
                  <c:v>20519.98992000008</c:v>
                </c:pt>
                <c:pt idx="141">
                  <c:v>-99260.147809999995</c:v>
                </c:pt>
                <c:pt idx="142">
                  <c:v>-79420.411130000022</c:v>
                </c:pt>
                <c:pt idx="143">
                  <c:v>43593.446839999873</c:v>
                </c:pt>
                <c:pt idx="144">
                  <c:v>-138873.25334000005</c:v>
                </c:pt>
                <c:pt idx="145">
                  <c:v>-118.17211000004318</c:v>
                </c:pt>
                <c:pt idx="146">
                  <c:v>-14304.625630000024</c:v>
                </c:pt>
                <c:pt idx="147">
                  <c:v>40162.852729999926</c:v>
                </c:pt>
                <c:pt idx="148">
                  <c:v>-44816.178390000015</c:v>
                </c:pt>
                <c:pt idx="149">
                  <c:v>-93441.415489999927</c:v>
                </c:pt>
                <c:pt idx="150">
                  <c:v>-114341.92572000006</c:v>
                </c:pt>
                <c:pt idx="151">
                  <c:v>-81722.054609999992</c:v>
                </c:pt>
                <c:pt idx="152">
                  <c:v>-55977.141919999965</c:v>
                </c:pt>
                <c:pt idx="153">
                  <c:v>3242.584070000099</c:v>
                </c:pt>
                <c:pt idx="154">
                  <c:v>-3099.6496199999237</c:v>
                </c:pt>
                <c:pt idx="155">
                  <c:v>-48855.876500000013</c:v>
                </c:pt>
                <c:pt idx="156">
                  <c:v>-63608.865430000005</c:v>
                </c:pt>
                <c:pt idx="157">
                  <c:v>23778.894689999986</c:v>
                </c:pt>
                <c:pt idx="158">
                  <c:v>-112644.02943999995</c:v>
                </c:pt>
                <c:pt idx="159">
                  <c:v>6652.9141100000124</c:v>
                </c:pt>
                <c:pt idx="160">
                  <c:v>50381.761930000037</c:v>
                </c:pt>
                <c:pt idx="161">
                  <c:v>-65730.565690000076</c:v>
                </c:pt>
                <c:pt idx="162">
                  <c:v>16663.615600000019</c:v>
                </c:pt>
                <c:pt idx="163">
                  <c:v>-109621.63634000003</c:v>
                </c:pt>
                <c:pt idx="164">
                  <c:v>-63709.846209999989</c:v>
                </c:pt>
                <c:pt idx="165">
                  <c:v>-94563.728179999976</c:v>
                </c:pt>
                <c:pt idx="166">
                  <c:v>-12501.732220000122</c:v>
                </c:pt>
                <c:pt idx="167">
                  <c:v>50707.171810000204</c:v>
                </c:pt>
                <c:pt idx="168">
                  <c:v>-17046.589669999899</c:v>
                </c:pt>
                <c:pt idx="169">
                  <c:v>-18067.435280000092</c:v>
                </c:pt>
                <c:pt idx="170">
                  <c:v>51214.626269999892</c:v>
                </c:pt>
                <c:pt idx="171">
                  <c:v>-53271.676399999997</c:v>
                </c:pt>
                <c:pt idx="172">
                  <c:v>-53964.002179999952</c:v>
                </c:pt>
                <c:pt idx="173">
                  <c:v>-144642.25894000003</c:v>
                </c:pt>
                <c:pt idx="174">
                  <c:v>45622.798449999653</c:v>
                </c:pt>
                <c:pt idx="175">
                  <c:v>2798.7671499999706</c:v>
                </c:pt>
                <c:pt idx="176">
                  <c:v>-10537.629010000033</c:v>
                </c:pt>
                <c:pt idx="177">
                  <c:v>-37010.957259999937</c:v>
                </c:pt>
                <c:pt idx="178">
                  <c:v>-17683.410189999966</c:v>
                </c:pt>
                <c:pt idx="179">
                  <c:v>14307.847350000055</c:v>
                </c:pt>
                <c:pt idx="180">
                  <c:v>-158717.42634999997</c:v>
                </c:pt>
                <c:pt idx="181">
                  <c:v>-53499.082429999951</c:v>
                </c:pt>
                <c:pt idx="182">
                  <c:v>-69313.520080000046</c:v>
                </c:pt>
                <c:pt idx="183">
                  <c:v>-4507.0864600000205</c:v>
                </c:pt>
                <c:pt idx="184">
                  <c:v>-25850.038569999975</c:v>
                </c:pt>
                <c:pt idx="185">
                  <c:v>-47658.203759999946</c:v>
                </c:pt>
                <c:pt idx="186">
                  <c:v>-65669.63499000005</c:v>
                </c:pt>
                <c:pt idx="187">
                  <c:v>-86801.133059999964</c:v>
                </c:pt>
                <c:pt idx="188">
                  <c:v>-9035.6051299998071</c:v>
                </c:pt>
                <c:pt idx="189">
                  <c:v>-28773.343910000054</c:v>
                </c:pt>
                <c:pt idx="190">
                  <c:v>-135999.5003500001</c:v>
                </c:pt>
                <c:pt idx="191">
                  <c:v>-2591.0937700000359</c:v>
                </c:pt>
                <c:pt idx="192">
                  <c:v>9986.9623999998439</c:v>
                </c:pt>
                <c:pt idx="193">
                  <c:v>-41410.675349999918</c:v>
                </c:pt>
                <c:pt idx="194">
                  <c:v>-135671.06410000002</c:v>
                </c:pt>
                <c:pt idx="195">
                  <c:v>-67848.14347000001</c:v>
                </c:pt>
                <c:pt idx="196">
                  <c:v>-40489.865920000011</c:v>
                </c:pt>
                <c:pt idx="197">
                  <c:v>-17273.108349999995</c:v>
                </c:pt>
                <c:pt idx="198">
                  <c:v>-36215.765679999953</c:v>
                </c:pt>
                <c:pt idx="199">
                  <c:v>-41380.947359999991</c:v>
                </c:pt>
                <c:pt idx="200">
                  <c:v>-12428.852119999938</c:v>
                </c:pt>
                <c:pt idx="201">
                  <c:v>-38987.042200000025</c:v>
                </c:pt>
                <c:pt idx="202">
                  <c:v>-69162.369569999981</c:v>
                </c:pt>
                <c:pt idx="203">
                  <c:v>-94555.052759999991</c:v>
                </c:pt>
                <c:pt idx="204">
                  <c:v>-150894.43487999996</c:v>
                </c:pt>
                <c:pt idx="205">
                  <c:v>24385.00159</c:v>
                </c:pt>
                <c:pt idx="206">
                  <c:v>8110.0443200001027</c:v>
                </c:pt>
                <c:pt idx="207">
                  <c:v>-49120.152490000008</c:v>
                </c:pt>
                <c:pt idx="208">
                  <c:v>-98156.632910000044</c:v>
                </c:pt>
                <c:pt idx="209">
                  <c:v>-52565.973680000054</c:v>
                </c:pt>
                <c:pt idx="210">
                  <c:v>-126469.68359000003</c:v>
                </c:pt>
                <c:pt idx="211">
                  <c:v>-92298.43339000002</c:v>
                </c:pt>
                <c:pt idx="212">
                  <c:v>-44856.413850000012</c:v>
                </c:pt>
                <c:pt idx="213">
                  <c:v>5634.7855100000743</c:v>
                </c:pt>
                <c:pt idx="214">
                  <c:v>-32876.953060000087</c:v>
                </c:pt>
                <c:pt idx="215">
                  <c:v>15761.618550000014</c:v>
                </c:pt>
                <c:pt idx="216">
                  <c:v>-68821.002860000008</c:v>
                </c:pt>
                <c:pt idx="217">
                  <c:v>-99101.695449999999</c:v>
                </c:pt>
                <c:pt idx="218">
                  <c:v>-79294.060530000017</c:v>
                </c:pt>
                <c:pt idx="219">
                  <c:v>-129758.60859999998</c:v>
                </c:pt>
                <c:pt idx="220">
                  <c:v>5826.8232200000202</c:v>
                </c:pt>
                <c:pt idx="221">
                  <c:v>19707.748460000148</c:v>
                </c:pt>
                <c:pt idx="222">
                  <c:v>-31617.76250000007</c:v>
                </c:pt>
                <c:pt idx="223">
                  <c:v>-50211.673680000007</c:v>
                </c:pt>
                <c:pt idx="224">
                  <c:v>-77397.499689999968</c:v>
                </c:pt>
                <c:pt idx="225">
                  <c:v>-109160.76156000001</c:v>
                </c:pt>
                <c:pt idx="226">
                  <c:v>9990.9566399999894</c:v>
                </c:pt>
                <c:pt idx="227">
                  <c:v>23421.764149999944</c:v>
                </c:pt>
                <c:pt idx="228">
                  <c:v>-23675.656170000089</c:v>
                </c:pt>
                <c:pt idx="229">
                  <c:v>-43656.943420000025</c:v>
                </c:pt>
                <c:pt idx="230">
                  <c:v>-20487.490549999988</c:v>
                </c:pt>
                <c:pt idx="231">
                  <c:v>-124541.25887000002</c:v>
                </c:pt>
                <c:pt idx="232">
                  <c:v>-24508.085389999906</c:v>
                </c:pt>
                <c:pt idx="233">
                  <c:v>-99736.870419999992</c:v>
                </c:pt>
                <c:pt idx="234">
                  <c:v>-154754.33282000001</c:v>
                </c:pt>
                <c:pt idx="235">
                  <c:v>2304.0335300000152</c:v>
                </c:pt>
                <c:pt idx="236">
                  <c:v>-47253.220449999906</c:v>
                </c:pt>
                <c:pt idx="237">
                  <c:v>-23919.556020000018</c:v>
                </c:pt>
                <c:pt idx="238">
                  <c:v>8227.1410999998916</c:v>
                </c:pt>
                <c:pt idx="239">
                  <c:v>-49986.391620000009</c:v>
                </c:pt>
                <c:pt idx="240">
                  <c:v>-65905.57415999996</c:v>
                </c:pt>
                <c:pt idx="241">
                  <c:v>-96038.766769999987</c:v>
                </c:pt>
                <c:pt idx="242">
                  <c:v>-93726.120909999998</c:v>
                </c:pt>
                <c:pt idx="243">
                  <c:v>65258.343410000205</c:v>
                </c:pt>
                <c:pt idx="244">
                  <c:v>31396.547169999918</c:v>
                </c:pt>
                <c:pt idx="245">
                  <c:v>-66698.48535000009</c:v>
                </c:pt>
                <c:pt idx="246">
                  <c:v>-106687.16692999995</c:v>
                </c:pt>
                <c:pt idx="247">
                  <c:v>-36915.760329999961</c:v>
                </c:pt>
                <c:pt idx="248">
                  <c:v>-68320.881410000031</c:v>
                </c:pt>
                <c:pt idx="249">
                  <c:v>-20476.010679999948</c:v>
                </c:pt>
                <c:pt idx="250">
                  <c:v>19257.086139999912</c:v>
                </c:pt>
                <c:pt idx="251">
                  <c:v>-10696.555739999982</c:v>
                </c:pt>
                <c:pt idx="252">
                  <c:v>-34485.462909999886</c:v>
                </c:pt>
                <c:pt idx="253">
                  <c:v>-58925.917319999891</c:v>
                </c:pt>
                <c:pt idx="254">
                  <c:v>52566.603809999768</c:v>
                </c:pt>
                <c:pt idx="255">
                  <c:v>49946.483639999758</c:v>
                </c:pt>
                <c:pt idx="256">
                  <c:v>-65348.267420000047</c:v>
                </c:pt>
                <c:pt idx="257">
                  <c:v>63407.387130000163</c:v>
                </c:pt>
                <c:pt idx="258">
                  <c:v>-115926.76108999993</c:v>
                </c:pt>
                <c:pt idx="259">
                  <c:v>-61291.017259999993</c:v>
                </c:pt>
                <c:pt idx="260">
                  <c:v>24869.324569999939</c:v>
                </c:pt>
                <c:pt idx="261">
                  <c:v>-43913.70027999999</c:v>
                </c:pt>
                <c:pt idx="262">
                  <c:v>-81992.728409999982</c:v>
                </c:pt>
                <c:pt idx="263">
                  <c:v>-102112.43592000008</c:v>
                </c:pt>
                <c:pt idx="264">
                  <c:v>-29012.444360000081</c:v>
                </c:pt>
                <c:pt idx="265">
                  <c:v>24557.508810000028</c:v>
                </c:pt>
                <c:pt idx="266">
                  <c:v>-11624.807980000041</c:v>
                </c:pt>
                <c:pt idx="267">
                  <c:v>-11469.600109999999</c:v>
                </c:pt>
                <c:pt idx="268">
                  <c:v>41529.140099999961</c:v>
                </c:pt>
                <c:pt idx="269">
                  <c:v>50997.629010000266</c:v>
                </c:pt>
                <c:pt idx="270">
                  <c:v>45424.43257999979</c:v>
                </c:pt>
                <c:pt idx="271">
                  <c:v>-122177.73452000006</c:v>
                </c:pt>
                <c:pt idx="272">
                  <c:v>-41500.691239999956</c:v>
                </c:pt>
                <c:pt idx="273">
                  <c:v>-11016.727190000005</c:v>
                </c:pt>
                <c:pt idx="274">
                  <c:v>-50479.788599999971</c:v>
                </c:pt>
                <c:pt idx="275">
                  <c:v>-55075.080949999974</c:v>
                </c:pt>
                <c:pt idx="276">
                  <c:v>-40090.239119999926</c:v>
                </c:pt>
                <c:pt idx="277">
                  <c:v>50415.553559999913</c:v>
                </c:pt>
                <c:pt idx="278">
                  <c:v>45884.497979999986</c:v>
                </c:pt>
                <c:pt idx="279">
                  <c:v>-76320.427780000027</c:v>
                </c:pt>
                <c:pt idx="280">
                  <c:v>29680.569409999996</c:v>
                </c:pt>
                <c:pt idx="281">
                  <c:v>15435.621520000044</c:v>
                </c:pt>
                <c:pt idx="282">
                  <c:v>-40828.115130000049</c:v>
                </c:pt>
                <c:pt idx="283">
                  <c:v>-67944.236210000003</c:v>
                </c:pt>
                <c:pt idx="284">
                  <c:v>-110629.84515000007</c:v>
                </c:pt>
                <c:pt idx="285">
                  <c:v>23267.617730000056</c:v>
                </c:pt>
                <c:pt idx="286">
                  <c:v>-129781.73149999999</c:v>
                </c:pt>
                <c:pt idx="287">
                  <c:v>-89021.407479999994</c:v>
                </c:pt>
                <c:pt idx="288">
                  <c:v>19823.347539999988</c:v>
                </c:pt>
                <c:pt idx="289">
                  <c:v>-73275.593059999985</c:v>
                </c:pt>
                <c:pt idx="290">
                  <c:v>50828.846679999959</c:v>
                </c:pt>
                <c:pt idx="291">
                  <c:v>-32602.503870000015</c:v>
                </c:pt>
                <c:pt idx="292">
                  <c:v>-28795.129659999977</c:v>
                </c:pt>
                <c:pt idx="293">
                  <c:v>-79231.81139999989</c:v>
                </c:pt>
                <c:pt idx="294">
                  <c:v>-211704.55893</c:v>
                </c:pt>
                <c:pt idx="295">
                  <c:v>-9904.6860800001305</c:v>
                </c:pt>
                <c:pt idx="296">
                  <c:v>-4975.3760699999984</c:v>
                </c:pt>
                <c:pt idx="297">
                  <c:v>-71820.56343999994</c:v>
                </c:pt>
                <c:pt idx="298">
                  <c:v>-38914.545480000088</c:v>
                </c:pt>
                <c:pt idx="299">
                  <c:v>-57948.310370000079</c:v>
                </c:pt>
                <c:pt idx="300">
                  <c:v>-39959.988690000027</c:v>
                </c:pt>
                <c:pt idx="301">
                  <c:v>-131311.13203000004</c:v>
                </c:pt>
                <c:pt idx="302">
                  <c:v>-6472.7401600000449</c:v>
                </c:pt>
                <c:pt idx="303">
                  <c:v>-20251.921710000024</c:v>
                </c:pt>
                <c:pt idx="304">
                  <c:v>8884.9410599999828</c:v>
                </c:pt>
                <c:pt idx="305">
                  <c:v>51443.679619999602</c:v>
                </c:pt>
                <c:pt idx="306">
                  <c:v>-41736.309950000024</c:v>
                </c:pt>
                <c:pt idx="307">
                  <c:v>-54819.36586999998</c:v>
                </c:pt>
                <c:pt idx="308">
                  <c:v>-22107.475310000009</c:v>
                </c:pt>
                <c:pt idx="309">
                  <c:v>-135178.47852</c:v>
                </c:pt>
                <c:pt idx="310">
                  <c:v>-28033.642630000017</c:v>
                </c:pt>
                <c:pt idx="311">
                  <c:v>-8145.2966099999612</c:v>
                </c:pt>
                <c:pt idx="312">
                  <c:v>-20525.861870000022</c:v>
                </c:pt>
                <c:pt idx="313">
                  <c:v>18507.919250000035</c:v>
                </c:pt>
                <c:pt idx="314">
                  <c:v>-24959.782479999936</c:v>
                </c:pt>
                <c:pt idx="315">
                  <c:v>49527.429719999898</c:v>
                </c:pt>
                <c:pt idx="316">
                  <c:v>-71193.953969999915</c:v>
                </c:pt>
                <c:pt idx="317">
                  <c:v>-66335.532810000004</c:v>
                </c:pt>
                <c:pt idx="318">
                  <c:v>9033.9891799999168</c:v>
                </c:pt>
                <c:pt idx="319">
                  <c:v>-20677.067369999946</c:v>
                </c:pt>
                <c:pt idx="320">
                  <c:v>-44250.151749999961</c:v>
                </c:pt>
                <c:pt idx="321">
                  <c:v>-21209.231599999941</c:v>
                </c:pt>
                <c:pt idx="322">
                  <c:v>-30000.184820000082</c:v>
                </c:pt>
                <c:pt idx="323">
                  <c:v>-97141.991669999959</c:v>
                </c:pt>
                <c:pt idx="324">
                  <c:v>-81488.604180000024</c:v>
                </c:pt>
                <c:pt idx="325">
                  <c:v>-58520.109119999921</c:v>
                </c:pt>
                <c:pt idx="326">
                  <c:v>-109781.49674000003</c:v>
                </c:pt>
                <c:pt idx="327">
                  <c:v>-18940.284059999976</c:v>
                </c:pt>
                <c:pt idx="328">
                  <c:v>-40102.178620000021</c:v>
                </c:pt>
                <c:pt idx="329">
                  <c:v>-63370.955070000025</c:v>
                </c:pt>
                <c:pt idx="330">
                  <c:v>-93297.43795000005</c:v>
                </c:pt>
                <c:pt idx="331">
                  <c:v>-10405.369390000007</c:v>
                </c:pt>
                <c:pt idx="332">
                  <c:v>18024.242859999998</c:v>
                </c:pt>
                <c:pt idx="333">
                  <c:v>-5231.4740000000456</c:v>
                </c:pt>
                <c:pt idx="334">
                  <c:v>-118998.80397000001</c:v>
                </c:pt>
                <c:pt idx="335">
                  <c:v>-30551.218839999987</c:v>
                </c:pt>
                <c:pt idx="336">
                  <c:v>-37367.460989999934</c:v>
                </c:pt>
                <c:pt idx="337">
                  <c:v>-55273.400649999967</c:v>
                </c:pt>
                <c:pt idx="338">
                  <c:v>-98026.679319999996</c:v>
                </c:pt>
                <c:pt idx="339">
                  <c:v>-131423.08757999993</c:v>
                </c:pt>
                <c:pt idx="340">
                  <c:v>-68926.23311999999</c:v>
                </c:pt>
                <c:pt idx="341">
                  <c:v>36057.111560000107</c:v>
                </c:pt>
                <c:pt idx="342">
                  <c:v>-23068.470379999955</c:v>
                </c:pt>
                <c:pt idx="343">
                  <c:v>-11610.108030000003</c:v>
                </c:pt>
                <c:pt idx="344">
                  <c:v>-45713.166880000033</c:v>
                </c:pt>
                <c:pt idx="345">
                  <c:v>-80530.485040000058</c:v>
                </c:pt>
                <c:pt idx="346">
                  <c:v>-88595.668509999989</c:v>
                </c:pt>
                <c:pt idx="347">
                  <c:v>-141708.69130000006</c:v>
                </c:pt>
                <c:pt idx="348">
                  <c:v>-47942.756320000044</c:v>
                </c:pt>
                <c:pt idx="349">
                  <c:v>-20241.040160000091</c:v>
                </c:pt>
                <c:pt idx="350">
                  <c:v>-51768.108840000001</c:v>
                </c:pt>
                <c:pt idx="351">
                  <c:v>-106365.99016000004</c:v>
                </c:pt>
                <c:pt idx="352">
                  <c:v>-35669.016019999981</c:v>
                </c:pt>
                <c:pt idx="353">
                  <c:v>-62745.301849999931</c:v>
                </c:pt>
                <c:pt idx="354">
                  <c:v>25724.250450000167</c:v>
                </c:pt>
                <c:pt idx="355">
                  <c:v>-104288.85705000005</c:v>
                </c:pt>
                <c:pt idx="356">
                  <c:v>5212.6417699999874</c:v>
                </c:pt>
                <c:pt idx="357">
                  <c:v>-19012.805900000036</c:v>
                </c:pt>
                <c:pt idx="358">
                  <c:v>51025.70336999977</c:v>
                </c:pt>
                <c:pt idx="359">
                  <c:v>-71718.15670000005</c:v>
                </c:pt>
                <c:pt idx="360">
                  <c:v>-115583.24952000001</c:v>
                </c:pt>
                <c:pt idx="361">
                  <c:v>-106900.76029999997</c:v>
                </c:pt>
                <c:pt idx="362">
                  <c:v>-99490.159159999981</c:v>
                </c:pt>
                <c:pt idx="363">
                  <c:v>22580.747839999851</c:v>
                </c:pt>
                <c:pt idx="364">
                  <c:v>16344.641360000009</c:v>
                </c:pt>
                <c:pt idx="365">
                  <c:v>-27284.167950000032</c:v>
                </c:pt>
                <c:pt idx="366">
                  <c:v>-16118.874519999838</c:v>
                </c:pt>
                <c:pt idx="367">
                  <c:v>-74361.841820000089</c:v>
                </c:pt>
                <c:pt idx="368">
                  <c:v>-95468.779560000054</c:v>
                </c:pt>
                <c:pt idx="369">
                  <c:v>-8530.4896400000434</c:v>
                </c:pt>
                <c:pt idx="370">
                  <c:v>23204.226780000143</c:v>
                </c:pt>
                <c:pt idx="371">
                  <c:v>-20041.835369999986</c:v>
                </c:pt>
                <c:pt idx="372">
                  <c:v>-10835.910150000011</c:v>
                </c:pt>
                <c:pt idx="373">
                  <c:v>-23778.338649999932</c:v>
                </c:pt>
                <c:pt idx="374">
                  <c:v>-36896.15009000001</c:v>
                </c:pt>
                <c:pt idx="375">
                  <c:v>-71556.912840000005</c:v>
                </c:pt>
                <c:pt idx="376">
                  <c:v>-103730.88357000001</c:v>
                </c:pt>
                <c:pt idx="377">
                  <c:v>-3054.0072600001004</c:v>
                </c:pt>
                <c:pt idx="378">
                  <c:v>33691.576279999921</c:v>
                </c:pt>
                <c:pt idx="379">
                  <c:v>-35543.13134000008</c:v>
                </c:pt>
                <c:pt idx="380">
                  <c:v>-60473.718070000061</c:v>
                </c:pt>
                <c:pt idx="381">
                  <c:v>-18777.211509999936</c:v>
                </c:pt>
                <c:pt idx="382">
                  <c:v>-37741.052600000054</c:v>
                </c:pt>
                <c:pt idx="383">
                  <c:v>4514.7041299999692</c:v>
                </c:pt>
                <c:pt idx="384">
                  <c:v>-1519.3142499999376</c:v>
                </c:pt>
                <c:pt idx="385">
                  <c:v>-57540.880120000103</c:v>
                </c:pt>
                <c:pt idx="386">
                  <c:v>-6954.1536299998406</c:v>
                </c:pt>
                <c:pt idx="387">
                  <c:v>-2578.902230000007</c:v>
                </c:pt>
                <c:pt idx="388">
                  <c:v>-58529.890209999983</c:v>
                </c:pt>
                <c:pt idx="389">
                  <c:v>5935.0051400000229</c:v>
                </c:pt>
                <c:pt idx="390">
                  <c:v>-2928.8266199999489</c:v>
                </c:pt>
                <c:pt idx="391">
                  <c:v>-65543.527830000035</c:v>
                </c:pt>
                <c:pt idx="392">
                  <c:v>-33460.367510000011</c:v>
                </c:pt>
                <c:pt idx="393">
                  <c:v>-75028.23861999996</c:v>
                </c:pt>
                <c:pt idx="394">
                  <c:v>-4944.4059600000037</c:v>
                </c:pt>
                <c:pt idx="395">
                  <c:v>-70309.393889999948</c:v>
                </c:pt>
                <c:pt idx="396">
                  <c:v>-43859.897860000026</c:v>
                </c:pt>
                <c:pt idx="397">
                  <c:v>-82309.011439999915</c:v>
                </c:pt>
                <c:pt idx="398">
                  <c:v>-122976.71351999993</c:v>
                </c:pt>
                <c:pt idx="399">
                  <c:v>-141426.51383000007</c:v>
                </c:pt>
                <c:pt idx="400">
                  <c:v>-50869.87546999997</c:v>
                </c:pt>
                <c:pt idx="401">
                  <c:v>14644.047149999999</c:v>
                </c:pt>
                <c:pt idx="402">
                  <c:v>54352.943729999941</c:v>
                </c:pt>
                <c:pt idx="403">
                  <c:v>-27085.931880000047</c:v>
                </c:pt>
                <c:pt idx="404">
                  <c:v>-45266.394070000038</c:v>
                </c:pt>
                <c:pt idx="405">
                  <c:v>-77444.545389999985</c:v>
                </c:pt>
                <c:pt idx="406">
                  <c:v>-115694.43213000003</c:v>
                </c:pt>
                <c:pt idx="407">
                  <c:v>-19387.021429999964</c:v>
                </c:pt>
                <c:pt idx="408">
                  <c:v>12931.164400000009</c:v>
                </c:pt>
                <c:pt idx="409">
                  <c:v>-1560.3255499999505</c:v>
                </c:pt>
                <c:pt idx="410">
                  <c:v>-40373.950839999947</c:v>
                </c:pt>
                <c:pt idx="411">
                  <c:v>42627.598080000374</c:v>
                </c:pt>
                <c:pt idx="412">
                  <c:v>-47389.626339999959</c:v>
                </c:pt>
                <c:pt idx="413">
                  <c:v>-94273.361799999955</c:v>
                </c:pt>
                <c:pt idx="414">
                  <c:v>44732.294230000116</c:v>
                </c:pt>
                <c:pt idx="415">
                  <c:v>-139705.40037000005</c:v>
                </c:pt>
                <c:pt idx="416">
                  <c:v>-7149.065319999936</c:v>
                </c:pt>
                <c:pt idx="417">
                  <c:v>1722.7841600000393</c:v>
                </c:pt>
                <c:pt idx="418">
                  <c:v>-32403.099749999936</c:v>
                </c:pt>
                <c:pt idx="419">
                  <c:v>-25559.467930000043</c:v>
                </c:pt>
                <c:pt idx="420">
                  <c:v>-150269.29978999996</c:v>
                </c:pt>
                <c:pt idx="421">
                  <c:v>-58883.350050000008</c:v>
                </c:pt>
                <c:pt idx="422">
                  <c:v>-66629.892170000006</c:v>
                </c:pt>
                <c:pt idx="423">
                  <c:v>44187.818680000026</c:v>
                </c:pt>
                <c:pt idx="424">
                  <c:v>-75829.903580000042</c:v>
                </c:pt>
                <c:pt idx="425">
                  <c:v>-37022.523029999924</c:v>
                </c:pt>
                <c:pt idx="426">
                  <c:v>-64194.809109999915</c:v>
                </c:pt>
                <c:pt idx="427">
                  <c:v>296.2863499999512</c:v>
                </c:pt>
                <c:pt idx="428">
                  <c:v>-43372.65102999995</c:v>
                </c:pt>
                <c:pt idx="429">
                  <c:v>-108403.88338000001</c:v>
                </c:pt>
                <c:pt idx="430">
                  <c:v>38961.851829999592</c:v>
                </c:pt>
                <c:pt idx="431">
                  <c:v>11390.319969999953</c:v>
                </c:pt>
                <c:pt idx="432">
                  <c:v>-12884.228639999987</c:v>
                </c:pt>
                <c:pt idx="433">
                  <c:v>-37062.8333099999</c:v>
                </c:pt>
                <c:pt idx="434">
                  <c:v>114535.39957999997</c:v>
                </c:pt>
                <c:pt idx="435">
                  <c:v>-76505.817020000075</c:v>
                </c:pt>
                <c:pt idx="436">
                  <c:v>-117550.32912000007</c:v>
                </c:pt>
                <c:pt idx="437">
                  <c:v>32743.431480000261</c:v>
                </c:pt>
                <c:pt idx="438">
                  <c:v>51079.646449999884</c:v>
                </c:pt>
                <c:pt idx="439">
                  <c:v>7408.7791399999987</c:v>
                </c:pt>
                <c:pt idx="440">
                  <c:v>-15351.155269999988</c:v>
                </c:pt>
                <c:pt idx="441">
                  <c:v>-35580.526500000036</c:v>
                </c:pt>
                <c:pt idx="442">
                  <c:v>-30417.165939999977</c:v>
                </c:pt>
                <c:pt idx="443">
                  <c:v>-78161.479199999943</c:v>
                </c:pt>
                <c:pt idx="444">
                  <c:v>-125011.66865000001</c:v>
                </c:pt>
                <c:pt idx="445">
                  <c:v>-164113.05319000001</c:v>
                </c:pt>
                <c:pt idx="446">
                  <c:v>-6547.4242300000042</c:v>
                </c:pt>
                <c:pt idx="447">
                  <c:v>44348.956199999899</c:v>
                </c:pt>
                <c:pt idx="448">
                  <c:v>-101753.96452000004</c:v>
                </c:pt>
                <c:pt idx="449">
                  <c:v>19568.649560000049</c:v>
                </c:pt>
                <c:pt idx="450">
                  <c:v>-104314.33066000009</c:v>
                </c:pt>
                <c:pt idx="451">
                  <c:v>-67525.584490000037</c:v>
                </c:pt>
                <c:pt idx="452">
                  <c:v>44593.749119999819</c:v>
                </c:pt>
                <c:pt idx="453">
                  <c:v>14959.156600000104</c:v>
                </c:pt>
                <c:pt idx="454">
                  <c:v>-15263.33872</c:v>
                </c:pt>
                <c:pt idx="455">
                  <c:v>-51751.563789999927</c:v>
                </c:pt>
                <c:pt idx="456">
                  <c:v>-27781.976580000017</c:v>
                </c:pt>
                <c:pt idx="457">
                  <c:v>50273.493840000127</c:v>
                </c:pt>
                <c:pt idx="458">
                  <c:v>-107379.85541000002</c:v>
                </c:pt>
                <c:pt idx="459">
                  <c:v>-78266.67704999994</c:v>
                </c:pt>
                <c:pt idx="460">
                  <c:v>-79054.647889999906</c:v>
                </c:pt>
                <c:pt idx="461">
                  <c:v>-51809.829810000025</c:v>
                </c:pt>
                <c:pt idx="462">
                  <c:v>-15925.612659999984</c:v>
                </c:pt>
                <c:pt idx="463">
                  <c:v>-1046.3537899998482</c:v>
                </c:pt>
                <c:pt idx="464">
                  <c:v>63181.813940000255</c:v>
                </c:pt>
                <c:pt idx="465">
                  <c:v>-104698.27627000003</c:v>
                </c:pt>
                <c:pt idx="466">
                  <c:v>-68977.149850000045</c:v>
                </c:pt>
                <c:pt idx="467">
                  <c:v>-74255.805019999971</c:v>
                </c:pt>
                <c:pt idx="468">
                  <c:v>50904.991909999866</c:v>
                </c:pt>
                <c:pt idx="469">
                  <c:v>2482.3053999999538</c:v>
                </c:pt>
                <c:pt idx="470">
                  <c:v>-12878.626490000053</c:v>
                </c:pt>
                <c:pt idx="471">
                  <c:v>-42742.663269999903</c:v>
                </c:pt>
                <c:pt idx="472">
                  <c:v>-61336.275000000023</c:v>
                </c:pt>
                <c:pt idx="473">
                  <c:v>-96185.27522999997</c:v>
                </c:pt>
                <c:pt idx="474">
                  <c:v>-106798.26893999998</c:v>
                </c:pt>
                <c:pt idx="475">
                  <c:v>-253438.60343000002</c:v>
                </c:pt>
                <c:pt idx="476">
                  <c:v>42126.448159999913</c:v>
                </c:pt>
                <c:pt idx="477">
                  <c:v>12051.215489999857</c:v>
                </c:pt>
                <c:pt idx="478">
                  <c:v>-18657.087689999957</c:v>
                </c:pt>
                <c:pt idx="479">
                  <c:v>-90686.491949999996</c:v>
                </c:pt>
                <c:pt idx="480">
                  <c:v>-56126.937589999987</c:v>
                </c:pt>
                <c:pt idx="481">
                  <c:v>-90574.385900000052</c:v>
                </c:pt>
                <c:pt idx="482">
                  <c:v>-138831.02740000002</c:v>
                </c:pt>
                <c:pt idx="483">
                  <c:v>-5580.3979500000132</c:v>
                </c:pt>
                <c:pt idx="484">
                  <c:v>-24536.811860000016</c:v>
                </c:pt>
                <c:pt idx="485">
                  <c:v>7828.7671100000152</c:v>
                </c:pt>
                <c:pt idx="486">
                  <c:v>-8833.8446700000204</c:v>
                </c:pt>
                <c:pt idx="487">
                  <c:v>-35765.264119999949</c:v>
                </c:pt>
                <c:pt idx="488">
                  <c:v>-14014.611680000089</c:v>
                </c:pt>
                <c:pt idx="489">
                  <c:v>-86870.078020000074</c:v>
                </c:pt>
                <c:pt idx="490">
                  <c:v>-63196.98722999997</c:v>
                </c:pt>
                <c:pt idx="491">
                  <c:v>31655.392749999883</c:v>
                </c:pt>
                <c:pt idx="492">
                  <c:v>-29204.625319999992</c:v>
                </c:pt>
                <c:pt idx="493">
                  <c:v>-66352.010659999913</c:v>
                </c:pt>
                <c:pt idx="494">
                  <c:v>-51262.932619999978</c:v>
                </c:pt>
                <c:pt idx="495">
                  <c:v>-69899.587509999983</c:v>
                </c:pt>
                <c:pt idx="496">
                  <c:v>-55587.832380000036</c:v>
                </c:pt>
                <c:pt idx="497">
                  <c:v>-88310.523760000011</c:v>
                </c:pt>
                <c:pt idx="498">
                  <c:v>-77134.785130000091</c:v>
                </c:pt>
                <c:pt idx="499">
                  <c:v>36234.105149999959</c:v>
                </c:pt>
                <c:pt idx="500">
                  <c:v>-16142.53674000001</c:v>
                </c:pt>
                <c:pt idx="501">
                  <c:v>10653.868529999861</c:v>
                </c:pt>
                <c:pt idx="502">
                  <c:v>-24439.880020000041</c:v>
                </c:pt>
                <c:pt idx="503">
                  <c:v>13111.687299999991</c:v>
                </c:pt>
                <c:pt idx="504">
                  <c:v>-136427.04055999999</c:v>
                </c:pt>
                <c:pt idx="505">
                  <c:v>-90546.363329999964</c:v>
                </c:pt>
                <c:pt idx="506">
                  <c:v>-80394.80885999999</c:v>
                </c:pt>
                <c:pt idx="507">
                  <c:v>27000.901820000028</c:v>
                </c:pt>
                <c:pt idx="508">
                  <c:v>-36454.310489999945</c:v>
                </c:pt>
                <c:pt idx="509">
                  <c:v>-41663.417069999967</c:v>
                </c:pt>
                <c:pt idx="510">
                  <c:v>49768.854679999873</c:v>
                </c:pt>
                <c:pt idx="511">
                  <c:v>28942.942309999955</c:v>
                </c:pt>
                <c:pt idx="512">
                  <c:v>-144610.93585000001</c:v>
                </c:pt>
                <c:pt idx="513">
                  <c:v>-45835.715919999988</c:v>
                </c:pt>
                <c:pt idx="514">
                  <c:v>-107448.57325000002</c:v>
                </c:pt>
                <c:pt idx="515">
                  <c:v>32178.74980999995</c:v>
                </c:pt>
                <c:pt idx="516">
                  <c:v>-22505.020199999912</c:v>
                </c:pt>
                <c:pt idx="517">
                  <c:v>-49929.393329999992</c:v>
                </c:pt>
                <c:pt idx="518">
                  <c:v>4006.0578499999829</c:v>
                </c:pt>
                <c:pt idx="519">
                  <c:v>-98129.124299999967</c:v>
                </c:pt>
                <c:pt idx="520">
                  <c:v>-147695.85645000008</c:v>
                </c:pt>
                <c:pt idx="521">
                  <c:v>-1100.8756800000556</c:v>
                </c:pt>
                <c:pt idx="522">
                  <c:v>22931.657929999987</c:v>
                </c:pt>
                <c:pt idx="523">
                  <c:v>-39139.529799999902</c:v>
                </c:pt>
                <c:pt idx="524">
                  <c:v>-63355.099010000005</c:v>
                </c:pt>
                <c:pt idx="525">
                  <c:v>-46289.11539000005</c:v>
                </c:pt>
                <c:pt idx="526">
                  <c:v>-40084.10130999994</c:v>
                </c:pt>
                <c:pt idx="527">
                  <c:v>10226.266090000048</c:v>
                </c:pt>
                <c:pt idx="528">
                  <c:v>-164401.34175000002</c:v>
                </c:pt>
                <c:pt idx="529">
                  <c:v>2046.4830399999628</c:v>
                </c:pt>
                <c:pt idx="530">
                  <c:v>-32970.847129999893</c:v>
                </c:pt>
                <c:pt idx="531">
                  <c:v>-59302.835879999911</c:v>
                </c:pt>
                <c:pt idx="532">
                  <c:v>26311.805909999995</c:v>
                </c:pt>
                <c:pt idx="533">
                  <c:v>-35356.847439999925</c:v>
                </c:pt>
                <c:pt idx="534">
                  <c:v>-65508.329819999984</c:v>
                </c:pt>
                <c:pt idx="535">
                  <c:v>-105230.37942999997</c:v>
                </c:pt>
                <c:pt idx="536">
                  <c:v>-33459.753310000058</c:v>
                </c:pt>
                <c:pt idx="537">
                  <c:v>51820.505299999844</c:v>
                </c:pt>
                <c:pt idx="538">
                  <c:v>-34969.992669999949</c:v>
                </c:pt>
                <c:pt idx="539">
                  <c:v>-7931.223939999938</c:v>
                </c:pt>
                <c:pt idx="540">
                  <c:v>-17027.734730000026</c:v>
                </c:pt>
                <c:pt idx="541">
                  <c:v>-78401.241650000098</c:v>
                </c:pt>
                <c:pt idx="542">
                  <c:v>-71160.299190000049</c:v>
                </c:pt>
                <c:pt idx="543">
                  <c:v>10419.242860000115</c:v>
                </c:pt>
                <c:pt idx="544">
                  <c:v>19040.993630000041</c:v>
                </c:pt>
                <c:pt idx="545">
                  <c:v>-87594.249030000006</c:v>
                </c:pt>
                <c:pt idx="546">
                  <c:v>-29209.833689999999</c:v>
                </c:pt>
                <c:pt idx="547">
                  <c:v>-51601.115920000011</c:v>
                </c:pt>
                <c:pt idx="548">
                  <c:v>45921.275660000276</c:v>
                </c:pt>
                <c:pt idx="549">
                  <c:v>-97518.701480000047</c:v>
                </c:pt>
                <c:pt idx="550">
                  <c:v>-536.9201400000602</c:v>
                </c:pt>
                <c:pt idx="551">
                  <c:v>5010.0895099999616</c:v>
                </c:pt>
                <c:pt idx="552">
                  <c:v>13446.817440000013</c:v>
                </c:pt>
                <c:pt idx="553">
                  <c:v>-10598.44412999996</c:v>
                </c:pt>
                <c:pt idx="554">
                  <c:v>-40128.159359999932</c:v>
                </c:pt>
                <c:pt idx="555">
                  <c:v>-50078.323559999932</c:v>
                </c:pt>
                <c:pt idx="556">
                  <c:v>-42633.718140000012</c:v>
                </c:pt>
                <c:pt idx="557">
                  <c:v>-101069.89989</c:v>
                </c:pt>
                <c:pt idx="558">
                  <c:v>-142154.01787999994</c:v>
                </c:pt>
                <c:pt idx="559">
                  <c:v>9916.9532200000249</c:v>
                </c:pt>
                <c:pt idx="560">
                  <c:v>-48251.547120000003</c:v>
                </c:pt>
                <c:pt idx="561">
                  <c:v>50566.742219999898</c:v>
                </c:pt>
                <c:pt idx="562">
                  <c:v>4925.6368899999652</c:v>
                </c:pt>
                <c:pt idx="563">
                  <c:v>-41978.514349999954</c:v>
                </c:pt>
                <c:pt idx="564">
                  <c:v>-84666.157490000012</c:v>
                </c:pt>
                <c:pt idx="565">
                  <c:v>-102186.39097999997</c:v>
                </c:pt>
                <c:pt idx="566">
                  <c:v>-80134.370970000047</c:v>
                </c:pt>
                <c:pt idx="567">
                  <c:v>-7639.8813399999635</c:v>
                </c:pt>
                <c:pt idx="568">
                  <c:v>29083.23695000005</c:v>
                </c:pt>
                <c:pt idx="569">
                  <c:v>994.81238999997731</c:v>
                </c:pt>
                <c:pt idx="570">
                  <c:v>-108893.83839000005</c:v>
                </c:pt>
                <c:pt idx="571">
                  <c:v>54380.16893999977</c:v>
                </c:pt>
                <c:pt idx="572">
                  <c:v>16313.498240000103</c:v>
                </c:pt>
                <c:pt idx="573">
                  <c:v>-142394.20073000004</c:v>
                </c:pt>
                <c:pt idx="574">
                  <c:v>-73709.781990000047</c:v>
                </c:pt>
                <c:pt idx="575">
                  <c:v>-40809.591000000015</c:v>
                </c:pt>
                <c:pt idx="576">
                  <c:v>-39805.201100000064</c:v>
                </c:pt>
                <c:pt idx="577">
                  <c:v>-60571.399710000027</c:v>
                </c:pt>
                <c:pt idx="578">
                  <c:v>-100073.60960000003</c:v>
                </c:pt>
                <c:pt idx="579">
                  <c:v>-136599.40109000006</c:v>
                </c:pt>
                <c:pt idx="580">
                  <c:v>-108116.98860000004</c:v>
                </c:pt>
                <c:pt idx="581">
                  <c:v>-181572.11136999994</c:v>
                </c:pt>
                <c:pt idx="582">
                  <c:v>4499.7556600000244</c:v>
                </c:pt>
                <c:pt idx="583">
                  <c:v>399.82390999991912</c:v>
                </c:pt>
                <c:pt idx="584">
                  <c:v>-36188.533750000061</c:v>
                </c:pt>
                <c:pt idx="585">
                  <c:v>-61160.72265999997</c:v>
                </c:pt>
                <c:pt idx="586">
                  <c:v>-31175.88293000008</c:v>
                </c:pt>
                <c:pt idx="587">
                  <c:v>-86024.796640000073</c:v>
                </c:pt>
                <c:pt idx="588">
                  <c:v>-37741.806299999938</c:v>
                </c:pt>
                <c:pt idx="589">
                  <c:v>16780.76231999998</c:v>
                </c:pt>
                <c:pt idx="590">
                  <c:v>-106686.7401</c:v>
                </c:pt>
                <c:pt idx="591">
                  <c:v>-56675.550379999913</c:v>
                </c:pt>
                <c:pt idx="592">
                  <c:v>-37743.950719999964</c:v>
                </c:pt>
                <c:pt idx="593">
                  <c:v>-65275.434490000014</c:v>
                </c:pt>
                <c:pt idx="594">
                  <c:v>-80722.255540000042</c:v>
                </c:pt>
                <c:pt idx="595">
                  <c:v>66156.176860000007</c:v>
                </c:pt>
                <c:pt idx="596">
                  <c:v>-183578.40761000005</c:v>
                </c:pt>
                <c:pt idx="597">
                  <c:v>-3803.8398400000297</c:v>
                </c:pt>
                <c:pt idx="598">
                  <c:v>-17491.526579999947</c:v>
                </c:pt>
                <c:pt idx="599">
                  <c:v>-56692.205360000022</c:v>
                </c:pt>
                <c:pt idx="600">
                  <c:v>30173.826619999949</c:v>
                </c:pt>
                <c:pt idx="601">
                  <c:v>50822.222450000234</c:v>
                </c:pt>
                <c:pt idx="602">
                  <c:v>-78005.933799999999</c:v>
                </c:pt>
                <c:pt idx="603">
                  <c:v>24540.840489999857</c:v>
                </c:pt>
                <c:pt idx="604">
                  <c:v>-44549.229879999999</c:v>
                </c:pt>
                <c:pt idx="605">
                  <c:v>-23189.35223999992</c:v>
                </c:pt>
                <c:pt idx="606">
                  <c:v>-24434.042389999959</c:v>
                </c:pt>
                <c:pt idx="607">
                  <c:v>-12858.975210000062</c:v>
                </c:pt>
                <c:pt idx="608">
                  <c:v>-46754.149089999963</c:v>
                </c:pt>
                <c:pt idx="609">
                  <c:v>4215.9714099999983</c:v>
                </c:pt>
                <c:pt idx="610">
                  <c:v>-70849.816069999943</c:v>
                </c:pt>
                <c:pt idx="611">
                  <c:v>-43604.782059999998</c:v>
                </c:pt>
                <c:pt idx="612">
                  <c:v>43288.079340000171</c:v>
                </c:pt>
                <c:pt idx="613">
                  <c:v>-17036.536369999987</c:v>
                </c:pt>
                <c:pt idx="614">
                  <c:v>-35273.476269999985</c:v>
                </c:pt>
                <c:pt idx="615">
                  <c:v>-68544.554690000019</c:v>
                </c:pt>
                <c:pt idx="616">
                  <c:v>-100325.92544000002</c:v>
                </c:pt>
                <c:pt idx="617">
                  <c:v>-135911.42871000001</c:v>
                </c:pt>
                <c:pt idx="618">
                  <c:v>-122518.64698000002</c:v>
                </c:pt>
                <c:pt idx="619">
                  <c:v>-100938.03410999995</c:v>
                </c:pt>
                <c:pt idx="620">
                  <c:v>1638.4523599999957</c:v>
                </c:pt>
                <c:pt idx="621">
                  <c:v>-16056.363780000014</c:v>
                </c:pt>
                <c:pt idx="622">
                  <c:v>-68250.731789999991</c:v>
                </c:pt>
                <c:pt idx="623">
                  <c:v>-67247.3835900001</c:v>
                </c:pt>
                <c:pt idx="624">
                  <c:v>48437.06481000036</c:v>
                </c:pt>
                <c:pt idx="625">
                  <c:v>50993.477359999903</c:v>
                </c:pt>
                <c:pt idx="626">
                  <c:v>-5977.4458400000585</c:v>
                </c:pt>
                <c:pt idx="627">
                  <c:v>24039.289790000068</c:v>
                </c:pt>
                <c:pt idx="628">
                  <c:v>-36548.353499999968</c:v>
                </c:pt>
                <c:pt idx="629">
                  <c:v>-21249.257259999984</c:v>
                </c:pt>
                <c:pt idx="630">
                  <c:v>-37375.061289999983</c:v>
                </c:pt>
                <c:pt idx="631">
                  <c:v>-55903.198910000036</c:v>
                </c:pt>
                <c:pt idx="632">
                  <c:v>-96645.477509999997</c:v>
                </c:pt>
                <c:pt idx="633">
                  <c:v>-91248.172230000026</c:v>
                </c:pt>
                <c:pt idx="634">
                  <c:v>-16793.385280000046</c:v>
                </c:pt>
                <c:pt idx="635">
                  <c:v>-10042.335420000018</c:v>
                </c:pt>
                <c:pt idx="636">
                  <c:v>-50814.142020000028</c:v>
                </c:pt>
                <c:pt idx="637">
                  <c:v>51220.957350000273</c:v>
                </c:pt>
                <c:pt idx="638">
                  <c:v>-73455.421489999979</c:v>
                </c:pt>
                <c:pt idx="639">
                  <c:v>-54518.598099999945</c:v>
                </c:pt>
                <c:pt idx="640">
                  <c:v>-44176.879620000022</c:v>
                </c:pt>
                <c:pt idx="641">
                  <c:v>-39736.084449999966</c:v>
                </c:pt>
                <c:pt idx="642">
                  <c:v>22059.351230000029</c:v>
                </c:pt>
                <c:pt idx="643">
                  <c:v>-14643.815719999839</c:v>
                </c:pt>
                <c:pt idx="644">
                  <c:v>12826.475000000093</c:v>
                </c:pt>
                <c:pt idx="645">
                  <c:v>-7461.4140699999407</c:v>
                </c:pt>
                <c:pt idx="646">
                  <c:v>-111797.82610000006</c:v>
                </c:pt>
                <c:pt idx="647">
                  <c:v>-88679.869689999963</c:v>
                </c:pt>
                <c:pt idx="648">
                  <c:v>52170.789970000274</c:v>
                </c:pt>
                <c:pt idx="649">
                  <c:v>-186760.99364</c:v>
                </c:pt>
                <c:pt idx="650">
                  <c:v>1861.0801999999676</c:v>
                </c:pt>
                <c:pt idx="651">
                  <c:v>-25499.248910000082</c:v>
                </c:pt>
                <c:pt idx="652">
                  <c:v>-29692.896249999991</c:v>
                </c:pt>
                <c:pt idx="653">
                  <c:v>-66900.829789999989</c:v>
                </c:pt>
                <c:pt idx="654">
                  <c:v>-100049.21557</c:v>
                </c:pt>
                <c:pt idx="655">
                  <c:v>-4397.3090299998876</c:v>
                </c:pt>
                <c:pt idx="656">
                  <c:v>-82620.75747000007</c:v>
                </c:pt>
                <c:pt idx="657">
                  <c:v>25739.113439999986</c:v>
                </c:pt>
                <c:pt idx="658">
                  <c:v>-4463.3949799999828</c:v>
                </c:pt>
                <c:pt idx="659">
                  <c:v>50679.778940000106</c:v>
                </c:pt>
                <c:pt idx="660">
                  <c:v>32461.629249999765</c:v>
                </c:pt>
                <c:pt idx="661">
                  <c:v>-36486.578260000097</c:v>
                </c:pt>
                <c:pt idx="662">
                  <c:v>-90247.341280000051</c:v>
                </c:pt>
                <c:pt idx="663">
                  <c:v>-85411.500239999965</c:v>
                </c:pt>
                <c:pt idx="664">
                  <c:v>-33024.721540000057</c:v>
                </c:pt>
                <c:pt idx="665">
                  <c:v>-10689.945399999968</c:v>
                </c:pt>
                <c:pt idx="666">
                  <c:v>1316.6860599999782</c:v>
                </c:pt>
                <c:pt idx="667">
                  <c:v>-27774.660509999958</c:v>
                </c:pt>
                <c:pt idx="668">
                  <c:v>-34551.114689999959</c:v>
                </c:pt>
                <c:pt idx="669">
                  <c:v>-72947.071779999998</c:v>
                </c:pt>
                <c:pt idx="670">
                  <c:v>-95370.009070000029</c:v>
                </c:pt>
                <c:pt idx="671">
                  <c:v>24917.39327999996</c:v>
                </c:pt>
                <c:pt idx="672">
                  <c:v>-41499.195470000035</c:v>
                </c:pt>
                <c:pt idx="673">
                  <c:v>-28000.331149999984</c:v>
                </c:pt>
                <c:pt idx="674">
                  <c:v>-41522.478229999891</c:v>
                </c:pt>
                <c:pt idx="675">
                  <c:v>-79421.442790000001</c:v>
                </c:pt>
                <c:pt idx="676">
                  <c:v>-160956.23129000003</c:v>
                </c:pt>
                <c:pt idx="677">
                  <c:v>-94603.541219999956</c:v>
                </c:pt>
                <c:pt idx="678">
                  <c:v>-98689.542730000045</c:v>
                </c:pt>
                <c:pt idx="679">
                  <c:v>-67655.55204999994</c:v>
                </c:pt>
                <c:pt idx="680">
                  <c:v>-7473.4364300000016</c:v>
                </c:pt>
                <c:pt idx="681">
                  <c:v>-16542.44802999997</c:v>
                </c:pt>
                <c:pt idx="682">
                  <c:v>-58980.979099999997</c:v>
                </c:pt>
                <c:pt idx="683">
                  <c:v>-74930.874470000039</c:v>
                </c:pt>
                <c:pt idx="684">
                  <c:v>-120394.58843</c:v>
                </c:pt>
                <c:pt idx="685">
                  <c:v>-49858.158449999988</c:v>
                </c:pt>
                <c:pt idx="686">
                  <c:v>-68827.363170000026</c:v>
                </c:pt>
                <c:pt idx="687">
                  <c:v>-94658.226130000025</c:v>
                </c:pt>
                <c:pt idx="688">
                  <c:v>-6398.4301500000292</c:v>
                </c:pt>
                <c:pt idx="689">
                  <c:v>-31602.204039999982</c:v>
                </c:pt>
                <c:pt idx="690">
                  <c:v>-60784.356359999976</c:v>
                </c:pt>
                <c:pt idx="691">
                  <c:v>-81802.707449999987</c:v>
                </c:pt>
                <c:pt idx="692">
                  <c:v>-98784.864309999975</c:v>
                </c:pt>
                <c:pt idx="693">
                  <c:v>12183.095380000072</c:v>
                </c:pt>
                <c:pt idx="694">
                  <c:v>18982.862480000011</c:v>
                </c:pt>
                <c:pt idx="695">
                  <c:v>-58455.263039999991</c:v>
                </c:pt>
                <c:pt idx="696">
                  <c:v>-7334.8783100000583</c:v>
                </c:pt>
                <c:pt idx="697">
                  <c:v>-16778.647519999999</c:v>
                </c:pt>
                <c:pt idx="698">
                  <c:v>-47610.382670000079</c:v>
                </c:pt>
                <c:pt idx="699">
                  <c:v>27731.765540000051</c:v>
                </c:pt>
                <c:pt idx="700">
                  <c:v>-12238.109470000025</c:v>
                </c:pt>
                <c:pt idx="701">
                  <c:v>-25252.643890000065</c:v>
                </c:pt>
                <c:pt idx="702">
                  <c:v>-13285.600929999957</c:v>
                </c:pt>
                <c:pt idx="703">
                  <c:v>-39541.139139999985</c:v>
                </c:pt>
                <c:pt idx="704">
                  <c:v>-67300.506160000106</c:v>
                </c:pt>
                <c:pt idx="705">
                  <c:v>-43262.210350000067</c:v>
                </c:pt>
                <c:pt idx="706">
                  <c:v>-38528.17631999997</c:v>
                </c:pt>
                <c:pt idx="707">
                  <c:v>-74142.771870000055</c:v>
                </c:pt>
                <c:pt idx="708">
                  <c:v>-101043.94102999993</c:v>
                </c:pt>
                <c:pt idx="709">
                  <c:v>-44325.552410000004</c:v>
                </c:pt>
                <c:pt idx="710">
                  <c:v>14157.031760000042</c:v>
                </c:pt>
                <c:pt idx="711">
                  <c:v>-39108.652409999981</c:v>
                </c:pt>
                <c:pt idx="712">
                  <c:v>-65803.234530000016</c:v>
                </c:pt>
                <c:pt idx="713">
                  <c:v>-115582.71653999999</c:v>
                </c:pt>
                <c:pt idx="714">
                  <c:v>-36829.834660000051</c:v>
                </c:pt>
                <c:pt idx="715">
                  <c:v>-56617.092479999992</c:v>
                </c:pt>
                <c:pt idx="716">
                  <c:v>-92284.450680000009</c:v>
                </c:pt>
                <c:pt idx="717">
                  <c:v>-47903.017699999968</c:v>
                </c:pt>
                <c:pt idx="718">
                  <c:v>-7416.5157100000652</c:v>
                </c:pt>
                <c:pt idx="719">
                  <c:v>-35494.264659999986</c:v>
                </c:pt>
                <c:pt idx="720">
                  <c:v>-55673.087489999947</c:v>
                </c:pt>
                <c:pt idx="721">
                  <c:v>12546.86427000002</c:v>
                </c:pt>
                <c:pt idx="722">
                  <c:v>-38496.853570000036</c:v>
                </c:pt>
                <c:pt idx="723">
                  <c:v>-38970.987730000052</c:v>
                </c:pt>
                <c:pt idx="724">
                  <c:v>45434.786990000401</c:v>
                </c:pt>
                <c:pt idx="725">
                  <c:v>50692.197039999999</c:v>
                </c:pt>
                <c:pt idx="726">
                  <c:v>-11649.985860000015</c:v>
                </c:pt>
                <c:pt idx="727">
                  <c:v>-37608.053740000003</c:v>
                </c:pt>
                <c:pt idx="728">
                  <c:v>8046.1726799998432</c:v>
                </c:pt>
                <c:pt idx="729">
                  <c:v>-82648.62015000009</c:v>
                </c:pt>
                <c:pt idx="730">
                  <c:v>-29317.87612999999</c:v>
                </c:pt>
                <c:pt idx="731">
                  <c:v>-8526.9048199999379</c:v>
                </c:pt>
                <c:pt idx="732">
                  <c:v>-71858.561710000038</c:v>
                </c:pt>
                <c:pt idx="733">
                  <c:v>-127553.60212999996</c:v>
                </c:pt>
                <c:pt idx="734">
                  <c:v>-117622.65629000001</c:v>
                </c:pt>
                <c:pt idx="735">
                  <c:v>51161.835529999807</c:v>
                </c:pt>
                <c:pt idx="736">
                  <c:v>-45874.66855000006</c:v>
                </c:pt>
                <c:pt idx="737">
                  <c:v>-76159.022469999967</c:v>
                </c:pt>
                <c:pt idx="738">
                  <c:v>-45305.117010000045</c:v>
                </c:pt>
                <c:pt idx="739">
                  <c:v>-166190.61453000002</c:v>
                </c:pt>
                <c:pt idx="740">
                  <c:v>50751.654120000079</c:v>
                </c:pt>
                <c:pt idx="741">
                  <c:v>-52882.710399999982</c:v>
                </c:pt>
                <c:pt idx="742">
                  <c:v>-32505.29310000001</c:v>
                </c:pt>
                <c:pt idx="743">
                  <c:v>-98796.263600000064</c:v>
                </c:pt>
                <c:pt idx="744">
                  <c:v>-140952.06047999993</c:v>
                </c:pt>
                <c:pt idx="745">
                  <c:v>-91054.081829999981</c:v>
                </c:pt>
                <c:pt idx="746">
                  <c:v>-54364.823119999957</c:v>
                </c:pt>
                <c:pt idx="747">
                  <c:v>-28063.331550000003</c:v>
                </c:pt>
                <c:pt idx="748">
                  <c:v>15562.924709999934</c:v>
                </c:pt>
                <c:pt idx="749">
                  <c:v>62263.831569999922</c:v>
                </c:pt>
                <c:pt idx="750">
                  <c:v>-58621.476430000039</c:v>
                </c:pt>
                <c:pt idx="751">
                  <c:v>-106873.94062999997</c:v>
                </c:pt>
                <c:pt idx="752">
                  <c:v>-92661.059139999968</c:v>
                </c:pt>
                <c:pt idx="753">
                  <c:v>-69212.645550000016</c:v>
                </c:pt>
                <c:pt idx="754">
                  <c:v>-123565.85662999994</c:v>
                </c:pt>
                <c:pt idx="755">
                  <c:v>18219.676560000051</c:v>
                </c:pt>
                <c:pt idx="756">
                  <c:v>-71653.076289999997</c:v>
                </c:pt>
                <c:pt idx="757">
                  <c:v>-46811.259480000008</c:v>
                </c:pt>
                <c:pt idx="758">
                  <c:v>49131.572819999885</c:v>
                </c:pt>
                <c:pt idx="759">
                  <c:v>-32626.16512000002</c:v>
                </c:pt>
                <c:pt idx="760">
                  <c:v>-125021.94848000002</c:v>
                </c:pt>
                <c:pt idx="761">
                  <c:v>-99316.265660000034</c:v>
                </c:pt>
                <c:pt idx="762">
                  <c:v>1937.0783800000791</c:v>
                </c:pt>
                <c:pt idx="763">
                  <c:v>48255.062280000187</c:v>
                </c:pt>
                <c:pt idx="764">
                  <c:v>-64975.330330000026</c:v>
                </c:pt>
                <c:pt idx="765">
                  <c:v>-28569.102980000083</c:v>
                </c:pt>
                <c:pt idx="766">
                  <c:v>-64154.35448999994</c:v>
                </c:pt>
                <c:pt idx="767">
                  <c:v>-47954.168249999988</c:v>
                </c:pt>
                <c:pt idx="768">
                  <c:v>-104724.87275000004</c:v>
                </c:pt>
                <c:pt idx="769">
                  <c:v>14377.139390000026</c:v>
                </c:pt>
                <c:pt idx="770">
                  <c:v>49170.622609999962</c:v>
                </c:pt>
                <c:pt idx="771">
                  <c:v>-11309.220079999999</c:v>
                </c:pt>
                <c:pt idx="772">
                  <c:v>-14904.673710000003</c:v>
                </c:pt>
                <c:pt idx="773">
                  <c:v>50211.979449999984</c:v>
                </c:pt>
                <c:pt idx="774">
                  <c:v>50312.471030000132</c:v>
                </c:pt>
                <c:pt idx="775">
                  <c:v>-50222.07918999996</c:v>
                </c:pt>
                <c:pt idx="776">
                  <c:v>-117973.39278000005</c:v>
                </c:pt>
                <c:pt idx="777">
                  <c:v>-155344.28593000001</c:v>
                </c:pt>
                <c:pt idx="778">
                  <c:v>-15133.994470000034</c:v>
                </c:pt>
                <c:pt idx="779">
                  <c:v>-60576.147869999986</c:v>
                </c:pt>
                <c:pt idx="780">
                  <c:v>-18807.980940000038</c:v>
                </c:pt>
                <c:pt idx="781">
                  <c:v>-36385.031379999942</c:v>
                </c:pt>
                <c:pt idx="782">
                  <c:v>-62362.208190000034</c:v>
                </c:pt>
                <c:pt idx="783">
                  <c:v>-83307.827519999933</c:v>
                </c:pt>
                <c:pt idx="784">
                  <c:v>-119236.45847999997</c:v>
                </c:pt>
                <c:pt idx="785">
                  <c:v>31366.183979999973</c:v>
                </c:pt>
                <c:pt idx="786">
                  <c:v>28442.744440000039</c:v>
                </c:pt>
                <c:pt idx="787">
                  <c:v>-46105.582380000036</c:v>
                </c:pt>
                <c:pt idx="788">
                  <c:v>-32647.86903000006</c:v>
                </c:pt>
                <c:pt idx="789">
                  <c:v>4119.8987499999348</c:v>
                </c:pt>
                <c:pt idx="790">
                  <c:v>-46859.15811999992</c:v>
                </c:pt>
                <c:pt idx="791">
                  <c:v>-45408.46390000009</c:v>
                </c:pt>
                <c:pt idx="792">
                  <c:v>38954.441750000231</c:v>
                </c:pt>
                <c:pt idx="793">
                  <c:v>16083.673309999984</c:v>
                </c:pt>
                <c:pt idx="794">
                  <c:v>-27312.913899999927</c:v>
                </c:pt>
                <c:pt idx="795">
                  <c:v>-1516.3638799999608</c:v>
                </c:pt>
                <c:pt idx="796">
                  <c:v>43261.677029999904</c:v>
                </c:pt>
                <c:pt idx="797">
                  <c:v>-5845.767669999972</c:v>
                </c:pt>
                <c:pt idx="798">
                  <c:v>47779.349710000213</c:v>
                </c:pt>
                <c:pt idx="799">
                  <c:v>-146817.94356999994</c:v>
                </c:pt>
                <c:pt idx="800">
                  <c:v>35505.370639999979</c:v>
                </c:pt>
                <c:pt idx="801">
                  <c:v>-358.99797000002582</c:v>
                </c:pt>
                <c:pt idx="802">
                  <c:v>-11136.289930000086</c:v>
                </c:pt>
                <c:pt idx="803">
                  <c:v>-34767.713420000044</c:v>
                </c:pt>
                <c:pt idx="804">
                  <c:v>52131.755410000216</c:v>
                </c:pt>
                <c:pt idx="805">
                  <c:v>45136.42173000006</c:v>
                </c:pt>
                <c:pt idx="806">
                  <c:v>-129642.34841999999</c:v>
                </c:pt>
                <c:pt idx="807">
                  <c:v>-27090.791770000011</c:v>
                </c:pt>
                <c:pt idx="808">
                  <c:v>-6966.2458900001366</c:v>
                </c:pt>
                <c:pt idx="809">
                  <c:v>-26841.449110000045</c:v>
                </c:pt>
                <c:pt idx="810">
                  <c:v>49863.443020000122</c:v>
                </c:pt>
                <c:pt idx="811">
                  <c:v>-39012.048970000003</c:v>
                </c:pt>
                <c:pt idx="812">
                  <c:v>-57138.55654000002</c:v>
                </c:pt>
                <c:pt idx="813">
                  <c:v>-95108.54230000003</c:v>
                </c:pt>
                <c:pt idx="814">
                  <c:v>-140471.98810000002</c:v>
                </c:pt>
                <c:pt idx="815">
                  <c:v>-39792.91034000006</c:v>
                </c:pt>
                <c:pt idx="816">
                  <c:v>-16927.379509999999</c:v>
                </c:pt>
                <c:pt idx="817">
                  <c:v>-16807.101249999949</c:v>
                </c:pt>
                <c:pt idx="818">
                  <c:v>-44530.557940000086</c:v>
                </c:pt>
                <c:pt idx="819">
                  <c:v>30379.149070000276</c:v>
                </c:pt>
                <c:pt idx="820">
                  <c:v>-47883.929310000036</c:v>
                </c:pt>
                <c:pt idx="821">
                  <c:v>-94896.098999999987</c:v>
                </c:pt>
                <c:pt idx="822">
                  <c:v>52370.052869999781</c:v>
                </c:pt>
                <c:pt idx="823">
                  <c:v>11003.444220000063</c:v>
                </c:pt>
                <c:pt idx="824">
                  <c:v>-31171.527839999995</c:v>
                </c:pt>
                <c:pt idx="825">
                  <c:v>-33244.663400000078</c:v>
                </c:pt>
                <c:pt idx="826">
                  <c:v>-79486.466830000049</c:v>
                </c:pt>
                <c:pt idx="827">
                  <c:v>24511.916360000032</c:v>
                </c:pt>
                <c:pt idx="828">
                  <c:v>-88534.417179999989</c:v>
                </c:pt>
                <c:pt idx="829">
                  <c:v>-41210.904159999918</c:v>
                </c:pt>
                <c:pt idx="830">
                  <c:v>-76305.030410000007</c:v>
                </c:pt>
                <c:pt idx="831">
                  <c:v>7646.8529999998864</c:v>
                </c:pt>
                <c:pt idx="832">
                  <c:v>13106.184820000082</c:v>
                </c:pt>
                <c:pt idx="833">
                  <c:v>-47223.626689999946</c:v>
                </c:pt>
                <c:pt idx="834">
                  <c:v>-68526.983860000037</c:v>
                </c:pt>
                <c:pt idx="835">
                  <c:v>-97683.320119999931</c:v>
                </c:pt>
                <c:pt idx="836">
                  <c:v>-6828.3488499999512</c:v>
                </c:pt>
                <c:pt idx="837">
                  <c:v>-44631.790419999976</c:v>
                </c:pt>
                <c:pt idx="838">
                  <c:v>22829.503720000037</c:v>
                </c:pt>
                <c:pt idx="839">
                  <c:v>-127743.78299000004</c:v>
                </c:pt>
                <c:pt idx="840">
                  <c:v>-33216.171289999969</c:v>
                </c:pt>
                <c:pt idx="841">
                  <c:v>-49392.523459999938</c:v>
                </c:pt>
                <c:pt idx="842">
                  <c:v>-71448.813829999999</c:v>
                </c:pt>
                <c:pt idx="843">
                  <c:v>-98383.373039999977</c:v>
                </c:pt>
                <c:pt idx="844">
                  <c:v>-28790.937140000053</c:v>
                </c:pt>
                <c:pt idx="845">
                  <c:v>-7167.5623599998653</c:v>
                </c:pt>
                <c:pt idx="846">
                  <c:v>-33046.65903999994</c:v>
                </c:pt>
                <c:pt idx="847">
                  <c:v>-2954.195790000027</c:v>
                </c:pt>
                <c:pt idx="848">
                  <c:v>-24486.374369999976</c:v>
                </c:pt>
                <c:pt idx="849">
                  <c:v>-43225.190640000044</c:v>
                </c:pt>
                <c:pt idx="850">
                  <c:v>-65131.43769000005</c:v>
                </c:pt>
                <c:pt idx="851">
                  <c:v>-85080.136590000009</c:v>
                </c:pt>
                <c:pt idx="852">
                  <c:v>-148242.01968999999</c:v>
                </c:pt>
                <c:pt idx="853">
                  <c:v>-88340.12977</c:v>
                </c:pt>
                <c:pt idx="854">
                  <c:v>-12816.209689999931</c:v>
                </c:pt>
                <c:pt idx="855">
                  <c:v>-61203.909589999937</c:v>
                </c:pt>
                <c:pt idx="856">
                  <c:v>-6624.8518799999729</c:v>
                </c:pt>
                <c:pt idx="857">
                  <c:v>-6034.1034800000489</c:v>
                </c:pt>
                <c:pt idx="858">
                  <c:v>-99934.711719999963</c:v>
                </c:pt>
                <c:pt idx="859">
                  <c:v>-64020.678960000048</c:v>
                </c:pt>
                <c:pt idx="860">
                  <c:v>12673.811209999956</c:v>
                </c:pt>
                <c:pt idx="861">
                  <c:v>-4507.7980799999787</c:v>
                </c:pt>
                <c:pt idx="862">
                  <c:v>-34487.17949000001</c:v>
                </c:pt>
                <c:pt idx="863">
                  <c:v>-52939.962870000047</c:v>
                </c:pt>
                <c:pt idx="864">
                  <c:v>-27403.805549999932</c:v>
                </c:pt>
                <c:pt idx="865">
                  <c:v>-129355.17009999993</c:v>
                </c:pt>
                <c:pt idx="866">
                  <c:v>-89119.95597000001</c:v>
                </c:pt>
                <c:pt idx="867">
                  <c:v>-101752.99840000004</c:v>
                </c:pt>
                <c:pt idx="868">
                  <c:v>25509.623820000095</c:v>
                </c:pt>
                <c:pt idx="869">
                  <c:v>-236.0415300000459</c:v>
                </c:pt>
                <c:pt idx="870">
                  <c:v>45023.031170000322</c:v>
                </c:pt>
                <c:pt idx="871">
                  <c:v>-52510.402289999998</c:v>
                </c:pt>
                <c:pt idx="872">
                  <c:v>-71285.432859999943</c:v>
                </c:pt>
                <c:pt idx="873">
                  <c:v>-77653.581849999959</c:v>
                </c:pt>
                <c:pt idx="874">
                  <c:v>47686.835560000036</c:v>
                </c:pt>
                <c:pt idx="875">
                  <c:v>46569.799559999956</c:v>
                </c:pt>
                <c:pt idx="876">
                  <c:v>-26769.54012000002</c:v>
                </c:pt>
                <c:pt idx="877">
                  <c:v>-10701.581389999948</c:v>
                </c:pt>
                <c:pt idx="878">
                  <c:v>-46836.612280000001</c:v>
                </c:pt>
                <c:pt idx="879">
                  <c:v>-58175.538260000059</c:v>
                </c:pt>
                <c:pt idx="880">
                  <c:v>-77102.878079999937</c:v>
                </c:pt>
                <c:pt idx="881">
                  <c:v>-121524.31387999997</c:v>
                </c:pt>
                <c:pt idx="882">
                  <c:v>-148947.44224</c:v>
                </c:pt>
                <c:pt idx="883">
                  <c:v>-19549.357740000007</c:v>
                </c:pt>
                <c:pt idx="884">
                  <c:v>-22123.133690000046</c:v>
                </c:pt>
                <c:pt idx="885">
                  <c:v>51831.487079999875</c:v>
                </c:pt>
                <c:pt idx="886">
                  <c:v>-80850.893480000086</c:v>
                </c:pt>
                <c:pt idx="887">
                  <c:v>-53298.620480000041</c:v>
                </c:pt>
                <c:pt idx="888">
                  <c:v>-69371.284409999964</c:v>
                </c:pt>
                <c:pt idx="889">
                  <c:v>-89429.113890000037</c:v>
                </c:pt>
                <c:pt idx="890">
                  <c:v>-80162.482960000052</c:v>
                </c:pt>
                <c:pt idx="891">
                  <c:v>-76980.013189999969</c:v>
                </c:pt>
                <c:pt idx="892">
                  <c:v>-9480.142119999975</c:v>
                </c:pt>
                <c:pt idx="893">
                  <c:v>-70233.807819999987</c:v>
                </c:pt>
                <c:pt idx="894">
                  <c:v>29368.892160000047</c:v>
                </c:pt>
                <c:pt idx="895">
                  <c:v>-38140.228989999974</c:v>
                </c:pt>
                <c:pt idx="896">
                  <c:v>-38983.782819999848</c:v>
                </c:pt>
                <c:pt idx="897">
                  <c:v>22317.168519999832</c:v>
                </c:pt>
                <c:pt idx="898">
                  <c:v>26017.378570000059</c:v>
                </c:pt>
                <c:pt idx="899">
                  <c:v>-43923.306869999971</c:v>
                </c:pt>
                <c:pt idx="900">
                  <c:v>-40866.065659999964</c:v>
                </c:pt>
                <c:pt idx="901">
                  <c:v>-56599.765350000001</c:v>
                </c:pt>
                <c:pt idx="902">
                  <c:v>-18014.789549999987</c:v>
                </c:pt>
                <c:pt idx="903">
                  <c:v>-53296.296940000029</c:v>
                </c:pt>
                <c:pt idx="904">
                  <c:v>-58353.600940000033</c:v>
                </c:pt>
                <c:pt idx="905">
                  <c:v>-120589.39885</c:v>
                </c:pt>
                <c:pt idx="906">
                  <c:v>3582.7341299999971</c:v>
                </c:pt>
                <c:pt idx="907">
                  <c:v>-161677.32335999998</c:v>
                </c:pt>
                <c:pt idx="908">
                  <c:v>11892.497049999889</c:v>
                </c:pt>
                <c:pt idx="909">
                  <c:v>50666.348929999862</c:v>
                </c:pt>
                <c:pt idx="910">
                  <c:v>-25991.670290000038</c:v>
                </c:pt>
                <c:pt idx="911">
                  <c:v>-109532.79235999996</c:v>
                </c:pt>
                <c:pt idx="912">
                  <c:v>-15093.371039999998</c:v>
                </c:pt>
                <c:pt idx="913">
                  <c:v>-58535.67929999996</c:v>
                </c:pt>
                <c:pt idx="914">
                  <c:v>6246.3715200000443</c:v>
                </c:pt>
                <c:pt idx="915">
                  <c:v>-6659.2208000000101</c:v>
                </c:pt>
                <c:pt idx="916">
                  <c:v>-2481.0718300000299</c:v>
                </c:pt>
                <c:pt idx="917">
                  <c:v>-67153.518329999992</c:v>
                </c:pt>
                <c:pt idx="918">
                  <c:v>-12332.272240000078</c:v>
                </c:pt>
                <c:pt idx="919">
                  <c:v>55282.745949999895</c:v>
                </c:pt>
                <c:pt idx="920">
                  <c:v>-28730.302680000081</c:v>
                </c:pt>
                <c:pt idx="921">
                  <c:v>-6052.8040799999144</c:v>
                </c:pt>
                <c:pt idx="922">
                  <c:v>3577.1173300000373</c:v>
                </c:pt>
                <c:pt idx="923">
                  <c:v>-35836.825850000023</c:v>
                </c:pt>
                <c:pt idx="924">
                  <c:v>-26653.929579999996</c:v>
                </c:pt>
                <c:pt idx="925">
                  <c:v>-47382.279480000027</c:v>
                </c:pt>
                <c:pt idx="926">
                  <c:v>-79898.047769999946</c:v>
                </c:pt>
                <c:pt idx="927">
                  <c:v>28341.34534</c:v>
                </c:pt>
                <c:pt idx="928">
                  <c:v>97011.19430000009</c:v>
                </c:pt>
                <c:pt idx="929">
                  <c:v>-17224.896949999966</c:v>
                </c:pt>
                <c:pt idx="930">
                  <c:v>-11245.181749999989</c:v>
                </c:pt>
                <c:pt idx="931">
                  <c:v>-61381.422049999936</c:v>
                </c:pt>
                <c:pt idx="932">
                  <c:v>-54600.387470000074</c:v>
                </c:pt>
                <c:pt idx="933">
                  <c:v>-150973.11990000005</c:v>
                </c:pt>
                <c:pt idx="934">
                  <c:v>-124518.38855000003</c:v>
                </c:pt>
                <c:pt idx="935">
                  <c:v>-79996.697829999961</c:v>
                </c:pt>
                <c:pt idx="936">
                  <c:v>-49415.372229999979</c:v>
                </c:pt>
                <c:pt idx="937">
                  <c:v>-21059.0059799999</c:v>
                </c:pt>
                <c:pt idx="938">
                  <c:v>80118.13889000006</c:v>
                </c:pt>
                <c:pt idx="939">
                  <c:v>63393.034640000202</c:v>
                </c:pt>
                <c:pt idx="940">
                  <c:v>-91473.204730000056</c:v>
                </c:pt>
                <c:pt idx="941">
                  <c:v>27885.094390000217</c:v>
                </c:pt>
                <c:pt idx="942">
                  <c:v>-49233.258290000027</c:v>
                </c:pt>
                <c:pt idx="943">
                  <c:v>49265.782080000266</c:v>
                </c:pt>
                <c:pt idx="944">
                  <c:v>-150632.15369000001</c:v>
                </c:pt>
                <c:pt idx="945">
                  <c:v>-5922.9947699999902</c:v>
                </c:pt>
                <c:pt idx="946">
                  <c:v>-36329.324880000087</c:v>
                </c:pt>
                <c:pt idx="947">
                  <c:v>-66919.13294000004</c:v>
                </c:pt>
                <c:pt idx="948">
                  <c:v>-85436.266739999992</c:v>
                </c:pt>
                <c:pt idx="949">
                  <c:v>55981.17414000025</c:v>
                </c:pt>
                <c:pt idx="950">
                  <c:v>-1498.088459999999</c:v>
                </c:pt>
                <c:pt idx="951">
                  <c:v>-22015.187740000081</c:v>
                </c:pt>
                <c:pt idx="952">
                  <c:v>-26236.559469999978</c:v>
                </c:pt>
                <c:pt idx="953">
                  <c:v>49398.748910000082</c:v>
                </c:pt>
                <c:pt idx="954">
                  <c:v>-50861.840839999961</c:v>
                </c:pt>
                <c:pt idx="955">
                  <c:v>-82397.73953999998</c:v>
                </c:pt>
                <c:pt idx="956">
                  <c:v>-77094.544609999983</c:v>
                </c:pt>
                <c:pt idx="957">
                  <c:v>13794.360600000015</c:v>
                </c:pt>
                <c:pt idx="958">
                  <c:v>-10520.520359999966</c:v>
                </c:pt>
                <c:pt idx="959">
                  <c:v>-16222.834379999898</c:v>
                </c:pt>
                <c:pt idx="960">
                  <c:v>-4272.5117800000589</c:v>
                </c:pt>
                <c:pt idx="961">
                  <c:v>50315.005240000319</c:v>
                </c:pt>
                <c:pt idx="962">
                  <c:v>-25575.821010000072</c:v>
                </c:pt>
                <c:pt idx="963">
                  <c:v>-66590.590130000026</c:v>
                </c:pt>
                <c:pt idx="964">
                  <c:v>48876.226139999926</c:v>
                </c:pt>
                <c:pt idx="965">
                  <c:v>-37621.311979999999</c:v>
                </c:pt>
                <c:pt idx="966">
                  <c:v>8644.0931100000162</c:v>
                </c:pt>
                <c:pt idx="967">
                  <c:v>-1453.0754100000486</c:v>
                </c:pt>
                <c:pt idx="968">
                  <c:v>-22831.177130000084</c:v>
                </c:pt>
                <c:pt idx="969">
                  <c:v>-78883.29224999994</c:v>
                </c:pt>
                <c:pt idx="970">
                  <c:v>-94013.54449999996</c:v>
                </c:pt>
                <c:pt idx="971">
                  <c:v>50280.909109999891</c:v>
                </c:pt>
                <c:pt idx="972">
                  <c:v>-95076.44981999998</c:v>
                </c:pt>
                <c:pt idx="973">
                  <c:v>-10014.477779999957</c:v>
                </c:pt>
                <c:pt idx="974">
                  <c:v>-4536.4355499999365</c:v>
                </c:pt>
                <c:pt idx="975">
                  <c:v>-24886.688650000026</c:v>
                </c:pt>
                <c:pt idx="976">
                  <c:v>-46704.35130999994</c:v>
                </c:pt>
                <c:pt idx="977">
                  <c:v>-65630.513149999897</c:v>
                </c:pt>
                <c:pt idx="978">
                  <c:v>-28065.108550000004</c:v>
                </c:pt>
                <c:pt idx="979">
                  <c:v>-490.65280000003986</c:v>
                </c:pt>
                <c:pt idx="980">
                  <c:v>-178507.58205000003</c:v>
                </c:pt>
                <c:pt idx="981">
                  <c:v>34702.494259999949</c:v>
                </c:pt>
                <c:pt idx="982">
                  <c:v>46259.518960000016</c:v>
                </c:pt>
                <c:pt idx="983">
                  <c:v>-20342.199940000079</c:v>
                </c:pt>
                <c:pt idx="984">
                  <c:v>-49707.093599999906</c:v>
                </c:pt>
                <c:pt idx="985">
                  <c:v>-57715.610570000019</c:v>
                </c:pt>
                <c:pt idx="986">
                  <c:v>-56718.152070000069</c:v>
                </c:pt>
                <c:pt idx="987">
                  <c:v>-133856.17750000005</c:v>
                </c:pt>
                <c:pt idx="988">
                  <c:v>-14766.583259999985</c:v>
                </c:pt>
                <c:pt idx="989">
                  <c:v>-28944.458700000076</c:v>
                </c:pt>
                <c:pt idx="990">
                  <c:v>-7358.3051899999846</c:v>
                </c:pt>
                <c:pt idx="991">
                  <c:v>-14676.243600000045</c:v>
                </c:pt>
                <c:pt idx="992">
                  <c:v>-38461.481000000029</c:v>
                </c:pt>
                <c:pt idx="993">
                  <c:v>-35938.774900000077</c:v>
                </c:pt>
                <c:pt idx="994">
                  <c:v>-53748.471429999918</c:v>
                </c:pt>
                <c:pt idx="995">
                  <c:v>50830.383990000002</c:v>
                </c:pt>
                <c:pt idx="996">
                  <c:v>-43856.202180000022</c:v>
                </c:pt>
                <c:pt idx="997">
                  <c:v>45763.622059999965</c:v>
                </c:pt>
                <c:pt idx="998">
                  <c:v>-74786.80839999998</c:v>
                </c:pt>
                <c:pt idx="999">
                  <c:v>-80294.098809999996</c:v>
                </c:pt>
                <c:pt idx="1000">
                  <c:v>34533.344909999985</c:v>
                </c:pt>
                <c:pt idx="1001">
                  <c:v>-65538.417050000047</c:v>
                </c:pt>
                <c:pt idx="1002">
                  <c:v>-76888.966009999975</c:v>
                </c:pt>
                <c:pt idx="1003">
                  <c:v>-72884.148080000072</c:v>
                </c:pt>
                <c:pt idx="1004">
                  <c:v>4479.240289999987</c:v>
                </c:pt>
                <c:pt idx="1005">
                  <c:v>14595.013689999934</c:v>
                </c:pt>
                <c:pt idx="1006">
                  <c:v>-47930.129049999989</c:v>
                </c:pt>
                <c:pt idx="1007">
                  <c:v>-80681.580459999968</c:v>
                </c:pt>
                <c:pt idx="1008">
                  <c:v>-125261.31634999998</c:v>
                </c:pt>
                <c:pt idx="1009">
                  <c:v>-43317.390600000042</c:v>
                </c:pt>
                <c:pt idx="1010">
                  <c:v>-131661.65329000005</c:v>
                </c:pt>
                <c:pt idx="1011">
                  <c:v>-85775.140989999985</c:v>
                </c:pt>
                <c:pt idx="1012">
                  <c:v>-3889.8479900000384</c:v>
                </c:pt>
                <c:pt idx="1013">
                  <c:v>-35258.296780000092</c:v>
                </c:pt>
                <c:pt idx="1014">
                  <c:v>-47802.767779999995</c:v>
                </c:pt>
                <c:pt idx="1015">
                  <c:v>-34613.479980000062</c:v>
                </c:pt>
                <c:pt idx="1016">
                  <c:v>-5172.1436699999031</c:v>
                </c:pt>
                <c:pt idx="1017">
                  <c:v>3848.3353999999817</c:v>
                </c:pt>
                <c:pt idx="1018">
                  <c:v>-30469.029090000084</c:v>
                </c:pt>
                <c:pt idx="1019">
                  <c:v>-73832.454789999989</c:v>
                </c:pt>
                <c:pt idx="1020">
                  <c:v>50271.467329999898</c:v>
                </c:pt>
                <c:pt idx="1021">
                  <c:v>-24401.996799999964</c:v>
                </c:pt>
                <c:pt idx="1022">
                  <c:v>-31392.868939999957</c:v>
                </c:pt>
                <c:pt idx="1023">
                  <c:v>-33129.593050000025</c:v>
                </c:pt>
                <c:pt idx="1024">
                  <c:v>-101314.83077</c:v>
                </c:pt>
                <c:pt idx="1025">
                  <c:v>-132639.22376000002</c:v>
                </c:pt>
                <c:pt idx="1026">
                  <c:v>-58721.875490000006</c:v>
                </c:pt>
                <c:pt idx="1027">
                  <c:v>3811.6745200000005</c:v>
                </c:pt>
                <c:pt idx="1028">
                  <c:v>-11031.84122000006</c:v>
                </c:pt>
                <c:pt idx="1029">
                  <c:v>-29382.40578000003</c:v>
                </c:pt>
                <c:pt idx="1030">
                  <c:v>-54191.404229999986</c:v>
                </c:pt>
                <c:pt idx="1031">
                  <c:v>41949.583819999825</c:v>
                </c:pt>
                <c:pt idx="1032">
                  <c:v>63813.303689999972</c:v>
                </c:pt>
                <c:pt idx="1033">
                  <c:v>-48137.282739999937</c:v>
                </c:pt>
                <c:pt idx="1034">
                  <c:v>-5207.5162500001024</c:v>
                </c:pt>
                <c:pt idx="1035">
                  <c:v>-32367.315870000049</c:v>
                </c:pt>
                <c:pt idx="1036">
                  <c:v>-66799.227160000009</c:v>
                </c:pt>
                <c:pt idx="1037">
                  <c:v>38222.357229999732</c:v>
                </c:pt>
                <c:pt idx="1038">
                  <c:v>-28522.977810000069</c:v>
                </c:pt>
                <c:pt idx="1039">
                  <c:v>-142291.17295000004</c:v>
                </c:pt>
                <c:pt idx="1040">
                  <c:v>-41500.37731999997</c:v>
                </c:pt>
                <c:pt idx="1041">
                  <c:v>35909.297149999999</c:v>
                </c:pt>
                <c:pt idx="1042">
                  <c:v>-572.93337999994401</c:v>
                </c:pt>
                <c:pt idx="1043">
                  <c:v>-30625.534199999995</c:v>
                </c:pt>
                <c:pt idx="1044">
                  <c:v>-14860.277070000069</c:v>
                </c:pt>
                <c:pt idx="1045">
                  <c:v>-81651.219090000028</c:v>
                </c:pt>
                <c:pt idx="1046">
                  <c:v>-131194.71915999998</c:v>
                </c:pt>
                <c:pt idx="1047">
                  <c:v>-110881.57127000001</c:v>
                </c:pt>
                <c:pt idx="1048">
                  <c:v>13248.753530000104</c:v>
                </c:pt>
                <c:pt idx="1049">
                  <c:v>50696.363940000068</c:v>
                </c:pt>
                <c:pt idx="1050">
                  <c:v>-11095.428470000043</c:v>
                </c:pt>
                <c:pt idx="1051">
                  <c:v>-39956.51501000009</c:v>
                </c:pt>
                <c:pt idx="1052">
                  <c:v>-31523.416429999983</c:v>
                </c:pt>
                <c:pt idx="1053">
                  <c:v>-55991.806439999957</c:v>
                </c:pt>
                <c:pt idx="1054">
                  <c:v>-89604.671519999974</c:v>
                </c:pt>
                <c:pt idx="1055">
                  <c:v>12448.711509999936</c:v>
                </c:pt>
                <c:pt idx="1056">
                  <c:v>49856.029899999965</c:v>
                </c:pt>
                <c:pt idx="1057">
                  <c:v>42630.426280000247</c:v>
                </c:pt>
                <c:pt idx="1058">
                  <c:v>-12680.926289999974</c:v>
                </c:pt>
                <c:pt idx="1059">
                  <c:v>-35250.805739999982</c:v>
                </c:pt>
                <c:pt idx="1060">
                  <c:v>-157998.35029999999</c:v>
                </c:pt>
                <c:pt idx="1061">
                  <c:v>-80555.025179999997</c:v>
                </c:pt>
                <c:pt idx="1062">
                  <c:v>-119360.80219999998</c:v>
                </c:pt>
                <c:pt idx="1063">
                  <c:v>-161946.18759999995</c:v>
                </c:pt>
                <c:pt idx="1064">
                  <c:v>68858.449539999943</c:v>
                </c:pt>
                <c:pt idx="1065">
                  <c:v>-48126.656040000031</c:v>
                </c:pt>
                <c:pt idx="1066">
                  <c:v>-39800.148480000091</c:v>
                </c:pt>
                <c:pt idx="1067">
                  <c:v>51427.428299999796</c:v>
                </c:pt>
                <c:pt idx="1068">
                  <c:v>-116378.28496999992</c:v>
                </c:pt>
                <c:pt idx="1069">
                  <c:v>-70648.094240000006</c:v>
                </c:pt>
                <c:pt idx="1070">
                  <c:v>-43686.644560000044</c:v>
                </c:pt>
                <c:pt idx="1071">
                  <c:v>-82709.772639999981</c:v>
                </c:pt>
                <c:pt idx="1072">
                  <c:v>-3881.6171200000681</c:v>
                </c:pt>
                <c:pt idx="1073">
                  <c:v>-46941.058910000022</c:v>
                </c:pt>
                <c:pt idx="1074">
                  <c:v>-71915.655649999972</c:v>
                </c:pt>
                <c:pt idx="1075">
                  <c:v>-102399.68689000001</c:v>
                </c:pt>
                <c:pt idx="1076">
                  <c:v>-23456.572810000041</c:v>
                </c:pt>
                <c:pt idx="1077">
                  <c:v>-83146.567489999929</c:v>
                </c:pt>
                <c:pt idx="1078">
                  <c:v>-37256.690500000026</c:v>
                </c:pt>
                <c:pt idx="1079">
                  <c:v>-85830.992899999954</c:v>
                </c:pt>
                <c:pt idx="1080">
                  <c:v>-59788.937000000034</c:v>
                </c:pt>
                <c:pt idx="1081">
                  <c:v>-42457.335859999992</c:v>
                </c:pt>
                <c:pt idx="1082">
                  <c:v>-69917.331789999967</c:v>
                </c:pt>
                <c:pt idx="1083">
                  <c:v>43039.735499999952</c:v>
                </c:pt>
                <c:pt idx="1084">
                  <c:v>-28554.568200000096</c:v>
                </c:pt>
                <c:pt idx="1085">
                  <c:v>-57999.850109999999</c:v>
                </c:pt>
                <c:pt idx="1086">
                  <c:v>-160044.70244000002</c:v>
                </c:pt>
                <c:pt idx="1087">
                  <c:v>5873.8421600000001</c:v>
                </c:pt>
                <c:pt idx="1088">
                  <c:v>-16006.005409999983</c:v>
                </c:pt>
                <c:pt idx="1089">
                  <c:v>-23604.50364999997</c:v>
                </c:pt>
                <c:pt idx="1090">
                  <c:v>-74360.87798999995</c:v>
                </c:pt>
                <c:pt idx="1091">
                  <c:v>-64123.430920000072</c:v>
                </c:pt>
                <c:pt idx="1092">
                  <c:v>-16047.358340000035</c:v>
                </c:pt>
                <c:pt idx="1093">
                  <c:v>-6916.5872199999867</c:v>
                </c:pt>
                <c:pt idx="1094">
                  <c:v>-43040.659649999929</c:v>
                </c:pt>
                <c:pt idx="1095">
                  <c:v>703.88312000001315</c:v>
                </c:pt>
                <c:pt idx="1096">
                  <c:v>-12305.221870000008</c:v>
                </c:pt>
                <c:pt idx="1097">
                  <c:v>-35759.457599999965</c:v>
                </c:pt>
                <c:pt idx="1098">
                  <c:v>-58217.485109999892</c:v>
                </c:pt>
                <c:pt idx="1099">
                  <c:v>-44948.541079999995</c:v>
                </c:pt>
                <c:pt idx="1100">
                  <c:v>-118792.08383000002</c:v>
                </c:pt>
                <c:pt idx="1101">
                  <c:v>-169554.95750999998</c:v>
                </c:pt>
                <c:pt idx="1102">
                  <c:v>19210.594560000114</c:v>
                </c:pt>
                <c:pt idx="1103">
                  <c:v>-53567.416549999965</c:v>
                </c:pt>
                <c:pt idx="1104">
                  <c:v>-80012.490100000054</c:v>
                </c:pt>
                <c:pt idx="1105">
                  <c:v>-143311.33812999999</c:v>
                </c:pt>
                <c:pt idx="1106">
                  <c:v>49280.805749999825</c:v>
                </c:pt>
                <c:pt idx="1107">
                  <c:v>52765.53153999988</c:v>
                </c:pt>
                <c:pt idx="1108">
                  <c:v>-86141.294670000032</c:v>
                </c:pt>
                <c:pt idx="1109">
                  <c:v>27805.423170000082</c:v>
                </c:pt>
                <c:pt idx="1110">
                  <c:v>-31715.435229999945</c:v>
                </c:pt>
                <c:pt idx="1111">
                  <c:v>8580.7111899999436</c:v>
                </c:pt>
                <c:pt idx="1112">
                  <c:v>-21401.084839999909</c:v>
                </c:pt>
                <c:pt idx="1113">
                  <c:v>-66664.647359999944</c:v>
                </c:pt>
                <c:pt idx="1114">
                  <c:v>-52173.983660000027</c:v>
                </c:pt>
                <c:pt idx="1115">
                  <c:v>-83240.73199999996</c:v>
                </c:pt>
                <c:pt idx="1116">
                  <c:v>-104504.59629999998</c:v>
                </c:pt>
                <c:pt idx="1117">
                  <c:v>7142.5057299999753</c:v>
                </c:pt>
                <c:pt idx="1118">
                  <c:v>-30290.076819999958</c:v>
                </c:pt>
                <c:pt idx="1119">
                  <c:v>-44905.044830000028</c:v>
                </c:pt>
                <c:pt idx="1120">
                  <c:v>-37466.169560000068</c:v>
                </c:pt>
                <c:pt idx="1121">
                  <c:v>-72772.899409999955</c:v>
                </c:pt>
                <c:pt idx="1122">
                  <c:v>-45700.473770000041</c:v>
                </c:pt>
                <c:pt idx="1123">
                  <c:v>-151350.28555999999</c:v>
                </c:pt>
                <c:pt idx="1124">
                  <c:v>-121109.12540000002</c:v>
                </c:pt>
                <c:pt idx="1125">
                  <c:v>-2926.2195300000021</c:v>
                </c:pt>
                <c:pt idx="1126">
                  <c:v>-130721.12335999997</c:v>
                </c:pt>
                <c:pt idx="1127">
                  <c:v>-49291.490810000105</c:v>
                </c:pt>
                <c:pt idx="1128">
                  <c:v>-108107.61497999995</c:v>
                </c:pt>
                <c:pt idx="1129">
                  <c:v>-104550.84739999997</c:v>
                </c:pt>
                <c:pt idx="1130">
                  <c:v>-18555.352560000028</c:v>
                </c:pt>
                <c:pt idx="1131">
                  <c:v>50626.897410000209</c:v>
                </c:pt>
                <c:pt idx="1132">
                  <c:v>39208.025880000088</c:v>
                </c:pt>
                <c:pt idx="1133">
                  <c:v>-20788.062079999945</c:v>
                </c:pt>
                <c:pt idx="1134">
                  <c:v>-12950.435679999995</c:v>
                </c:pt>
                <c:pt idx="1135">
                  <c:v>-36186.021010000026</c:v>
                </c:pt>
                <c:pt idx="1136">
                  <c:v>-68569.629959999933</c:v>
                </c:pt>
                <c:pt idx="1137">
                  <c:v>-88164.238529999973</c:v>
                </c:pt>
                <c:pt idx="1138">
                  <c:v>-121855.90663000004</c:v>
                </c:pt>
                <c:pt idx="1139">
                  <c:v>-28941.680839999928</c:v>
                </c:pt>
                <c:pt idx="1140">
                  <c:v>-21891.746500000008</c:v>
                </c:pt>
                <c:pt idx="1141">
                  <c:v>62155.800270000007</c:v>
                </c:pt>
                <c:pt idx="1142">
                  <c:v>-1148.2972000001464</c:v>
                </c:pt>
                <c:pt idx="1143">
                  <c:v>-132891.93384000001</c:v>
                </c:pt>
                <c:pt idx="1144">
                  <c:v>-55974.914050000021</c:v>
                </c:pt>
                <c:pt idx="1145">
                  <c:v>-94528.743290000013</c:v>
                </c:pt>
                <c:pt idx="1146">
                  <c:v>-5735.0736999998335</c:v>
                </c:pt>
                <c:pt idx="1147">
                  <c:v>-38152.86017</c:v>
                </c:pt>
                <c:pt idx="1148">
                  <c:v>10212.811280000024</c:v>
                </c:pt>
                <c:pt idx="1149">
                  <c:v>-48638.707559999893</c:v>
                </c:pt>
                <c:pt idx="1150">
                  <c:v>-87507.827829999966</c:v>
                </c:pt>
                <c:pt idx="1151">
                  <c:v>-76766.511019999976</c:v>
                </c:pt>
                <c:pt idx="1152">
                  <c:v>-47275.954310000059</c:v>
                </c:pt>
                <c:pt idx="1153">
                  <c:v>-74529.421210000059</c:v>
                </c:pt>
                <c:pt idx="1154">
                  <c:v>-51105.976280000061</c:v>
                </c:pt>
                <c:pt idx="1155">
                  <c:v>-22671.946340000024</c:v>
                </c:pt>
                <c:pt idx="1156">
                  <c:v>-30935.861009999993</c:v>
                </c:pt>
                <c:pt idx="1157">
                  <c:v>-45921.476479999954</c:v>
                </c:pt>
                <c:pt idx="1158">
                  <c:v>-36818.251649999991</c:v>
                </c:pt>
                <c:pt idx="1159">
                  <c:v>-101683.78899999993</c:v>
                </c:pt>
                <c:pt idx="1160">
                  <c:v>49797.680339999963</c:v>
                </c:pt>
                <c:pt idx="1161">
                  <c:v>8636.8449800000526</c:v>
                </c:pt>
                <c:pt idx="1162">
                  <c:v>19537.120469999965</c:v>
                </c:pt>
                <c:pt idx="1163">
                  <c:v>51204.541209999938</c:v>
                </c:pt>
                <c:pt idx="1164">
                  <c:v>-24209.112749999971</c:v>
                </c:pt>
                <c:pt idx="1165">
                  <c:v>-46516.067259999923</c:v>
                </c:pt>
                <c:pt idx="1166">
                  <c:v>-69445.273440000019</c:v>
                </c:pt>
                <c:pt idx="1167">
                  <c:v>-42190.312799999956</c:v>
                </c:pt>
                <c:pt idx="1168">
                  <c:v>-144040.77490000002</c:v>
                </c:pt>
                <c:pt idx="1169">
                  <c:v>10267.110860000015</c:v>
                </c:pt>
                <c:pt idx="1170">
                  <c:v>-51349.254040000029</c:v>
                </c:pt>
                <c:pt idx="1171">
                  <c:v>-30482.887590000057</c:v>
                </c:pt>
                <c:pt idx="1172">
                  <c:v>-24862.390000000014</c:v>
                </c:pt>
                <c:pt idx="1173">
                  <c:v>-37975.427459999919</c:v>
                </c:pt>
                <c:pt idx="1174">
                  <c:v>53196.966459999792</c:v>
                </c:pt>
                <c:pt idx="1175">
                  <c:v>-31098.062770000193</c:v>
                </c:pt>
                <c:pt idx="1176">
                  <c:v>-142549.80287000001</c:v>
                </c:pt>
                <c:pt idx="1177">
                  <c:v>-43071.217330000014</c:v>
                </c:pt>
                <c:pt idx="1178">
                  <c:v>18274.14423999982</c:v>
                </c:pt>
                <c:pt idx="1179">
                  <c:v>-65091.320769999991</c:v>
                </c:pt>
                <c:pt idx="1180">
                  <c:v>-38407.822909999988</c:v>
                </c:pt>
                <c:pt idx="1181">
                  <c:v>-36501.15876000002</c:v>
                </c:pt>
                <c:pt idx="1182">
                  <c:v>35251.460380000062</c:v>
                </c:pt>
                <c:pt idx="1183">
                  <c:v>-104245.60392999998</c:v>
                </c:pt>
                <c:pt idx="1184">
                  <c:v>-85848.357480000064</c:v>
                </c:pt>
                <c:pt idx="1185">
                  <c:v>-4742.1535099999746</c:v>
                </c:pt>
                <c:pt idx="1186">
                  <c:v>-28701.321140000015</c:v>
                </c:pt>
                <c:pt idx="1187">
                  <c:v>22946.454440000001</c:v>
                </c:pt>
                <c:pt idx="1188">
                  <c:v>-89069.36044999992</c:v>
                </c:pt>
                <c:pt idx="1189">
                  <c:v>-129633.5319</c:v>
                </c:pt>
                <c:pt idx="1190">
                  <c:v>-75463.940350000048</c:v>
                </c:pt>
                <c:pt idx="1191">
                  <c:v>-114144.70967000001</c:v>
                </c:pt>
                <c:pt idx="1192">
                  <c:v>-114608.27413999999</c:v>
                </c:pt>
                <c:pt idx="1193">
                  <c:v>-11120.855180000071</c:v>
                </c:pt>
                <c:pt idx="1194">
                  <c:v>-34418.968269999954</c:v>
                </c:pt>
                <c:pt idx="1195">
                  <c:v>-50359.037040000083</c:v>
                </c:pt>
                <c:pt idx="1196">
                  <c:v>-58231.720629999996</c:v>
                </c:pt>
                <c:pt idx="1197">
                  <c:v>17231.364980000071</c:v>
                </c:pt>
                <c:pt idx="1198">
                  <c:v>14685.1480900000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C2-45FF-A648-E9ECFA8D595A}"/>
            </c:ext>
          </c:extLst>
        </c:ser>
        <c:ser>
          <c:idx val="2"/>
          <c:order val="2"/>
          <c:tx>
            <c:strRef>
              <c:f>'[PSA runs_prostate cancer model.xlsx]Summary results 2'!$AR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30000"/>
                  </a:srgbClr>
                </a:solidFill>
              </a:ln>
              <a:effectLst/>
            </c:spPr>
          </c:marker>
          <c:xVal>
            <c:numRef>
              <c:f>'[PSA runs_prostate cancer model.xlsx]Summary results 2'!$AS$8:$AS$1206</c:f>
              <c:numCache>
                <c:formatCode>General</c:formatCode>
                <c:ptCount val="1199"/>
                <c:pt idx="0">
                  <c:v>-0.1417837627419544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-8.5070257645172662E-2</c:v>
                </c:pt>
                <c:pt idx="19">
                  <c:v>2.8356752548390887E-2</c:v>
                </c:pt>
                <c:pt idx="20">
                  <c:v>0</c:v>
                </c:pt>
                <c:pt idx="21">
                  <c:v>0</c:v>
                </c:pt>
                <c:pt idx="22">
                  <c:v>-0.59549180351620856</c:v>
                </c:pt>
                <c:pt idx="23">
                  <c:v>-0.2126756441129316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8356752548390887E-2</c:v>
                </c:pt>
                <c:pt idx="30">
                  <c:v>-5.6713505096781774E-2</c:v>
                </c:pt>
                <c:pt idx="31">
                  <c:v>0</c:v>
                </c:pt>
                <c:pt idx="32">
                  <c:v>8.5070257645172662E-2</c:v>
                </c:pt>
                <c:pt idx="33">
                  <c:v>0</c:v>
                </c:pt>
                <c:pt idx="34">
                  <c:v>2.8356752548390887E-2</c:v>
                </c:pt>
                <c:pt idx="35">
                  <c:v>-9.9248633919368084E-2</c:v>
                </c:pt>
                <c:pt idx="36">
                  <c:v>0</c:v>
                </c:pt>
                <c:pt idx="37">
                  <c:v>0</c:v>
                </c:pt>
                <c:pt idx="38">
                  <c:v>-0.39699453567747239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7.0891881370977239E-2</c:v>
                </c:pt>
                <c:pt idx="49">
                  <c:v>-2.8356752548390887E-2</c:v>
                </c:pt>
                <c:pt idx="50">
                  <c:v>0</c:v>
                </c:pt>
                <c:pt idx="51">
                  <c:v>0</c:v>
                </c:pt>
                <c:pt idx="52">
                  <c:v>-8.5070257645172662E-2</c:v>
                </c:pt>
                <c:pt idx="53">
                  <c:v>-0.2622999610726157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-2.8356752548390887E-2</c:v>
                </c:pt>
                <c:pt idx="58">
                  <c:v>0</c:v>
                </c:pt>
                <c:pt idx="59">
                  <c:v>2.8356752548390887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8.5070257645172662E-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0.1063378220564658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5.6713505096781774E-2</c:v>
                </c:pt>
                <c:pt idx="76">
                  <c:v>5.6713505096781774E-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0.17722970342744304</c:v>
                </c:pt>
                <c:pt idx="82">
                  <c:v>-7.0891881370977211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0.11342701019356356</c:v>
                </c:pt>
                <c:pt idx="88">
                  <c:v>-2.8356752548390887E-2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47497560518554738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2.8356752548390887E-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5.6713505096781774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.8356752548390887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-1.4178376274195444E-2</c:v>
                </c:pt>
                <c:pt idx="119">
                  <c:v>0</c:v>
                </c:pt>
                <c:pt idx="120">
                  <c:v>-8.5070257645172676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5.6713505096781774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8.5070257645172676E-2</c:v>
                </c:pt>
                <c:pt idx="141">
                  <c:v>0</c:v>
                </c:pt>
                <c:pt idx="142">
                  <c:v>0</c:v>
                </c:pt>
                <c:pt idx="143">
                  <c:v>7.0891881370977322E-3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1.4178376274195451E-2</c:v>
                </c:pt>
                <c:pt idx="148">
                  <c:v>-4.2535128822586331E-2</c:v>
                </c:pt>
                <c:pt idx="149">
                  <c:v>0</c:v>
                </c:pt>
                <c:pt idx="150">
                  <c:v>0</c:v>
                </c:pt>
                <c:pt idx="151">
                  <c:v>5.6713505096781774E-2</c:v>
                </c:pt>
                <c:pt idx="152">
                  <c:v>0</c:v>
                </c:pt>
                <c:pt idx="153">
                  <c:v>0</c:v>
                </c:pt>
                <c:pt idx="154">
                  <c:v>8.5070257645172662E-2</c:v>
                </c:pt>
                <c:pt idx="155">
                  <c:v>0</c:v>
                </c:pt>
                <c:pt idx="156">
                  <c:v>0</c:v>
                </c:pt>
                <c:pt idx="157">
                  <c:v>5.6713505096781774E-2</c:v>
                </c:pt>
                <c:pt idx="158">
                  <c:v>0</c:v>
                </c:pt>
                <c:pt idx="159">
                  <c:v>-9.9248633919368112E-2</c:v>
                </c:pt>
                <c:pt idx="160">
                  <c:v>-5.6713505096781774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2.8356752548390887E-2</c:v>
                </c:pt>
                <c:pt idx="167">
                  <c:v>5.6713505096781774E-2</c:v>
                </c:pt>
                <c:pt idx="168">
                  <c:v>0</c:v>
                </c:pt>
                <c:pt idx="169">
                  <c:v>0</c:v>
                </c:pt>
                <c:pt idx="170">
                  <c:v>8.5070257645172662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9.9248633919368112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5.6713505096781774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7.0891881370977225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1.4178376274195444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2.8356752548390887E-2</c:v>
                </c:pt>
                <c:pt idx="206">
                  <c:v>2.8356752548390887E-2</c:v>
                </c:pt>
                <c:pt idx="207">
                  <c:v>0</c:v>
                </c:pt>
                <c:pt idx="208">
                  <c:v>0</c:v>
                </c:pt>
                <c:pt idx="209">
                  <c:v>-5.6713505096781774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.11342701019356355</c:v>
                </c:pt>
                <c:pt idx="214">
                  <c:v>0</c:v>
                </c:pt>
                <c:pt idx="215">
                  <c:v>5.6713505096781774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-2.8356752548390887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2.8356752548390887E-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22685402038712707</c:v>
                </c:pt>
                <c:pt idx="244">
                  <c:v>-0.40408372381457008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4.9624316959684056E-2</c:v>
                </c:pt>
                <c:pt idx="255">
                  <c:v>-0.12760538646775899</c:v>
                </c:pt>
                <c:pt idx="256">
                  <c:v>0</c:v>
                </c:pt>
                <c:pt idx="257">
                  <c:v>-0.28356752548390884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5.6713505096781774E-2</c:v>
                </c:pt>
                <c:pt idx="266">
                  <c:v>0</c:v>
                </c:pt>
                <c:pt idx="267">
                  <c:v>0</c:v>
                </c:pt>
                <c:pt idx="268">
                  <c:v>-5.6713505096781774E-2</c:v>
                </c:pt>
                <c:pt idx="269">
                  <c:v>-8.5070257645172676E-2</c:v>
                </c:pt>
                <c:pt idx="270">
                  <c:v>-7.7981069508074929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5.6713505096781774E-2</c:v>
                </c:pt>
                <c:pt idx="278">
                  <c:v>8.5070257645172662E-2</c:v>
                </c:pt>
                <c:pt idx="279">
                  <c:v>0</c:v>
                </c:pt>
                <c:pt idx="280">
                  <c:v>0</c:v>
                </c:pt>
                <c:pt idx="281">
                  <c:v>2.8356752548390887E-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5.6713505096781774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2.8356752548390887E-2</c:v>
                </c:pt>
                <c:pt idx="291">
                  <c:v>0</c:v>
                </c:pt>
                <c:pt idx="292">
                  <c:v>0</c:v>
                </c:pt>
                <c:pt idx="293">
                  <c:v>2.8356752548390887E-2</c:v>
                </c:pt>
                <c:pt idx="294">
                  <c:v>0</c:v>
                </c:pt>
                <c:pt idx="295">
                  <c:v>-0.46079722891135194</c:v>
                </c:pt>
                <c:pt idx="296">
                  <c:v>0</c:v>
                </c:pt>
                <c:pt idx="297">
                  <c:v>2.8356752548390887E-2</c:v>
                </c:pt>
                <c:pt idx="298">
                  <c:v>0</c:v>
                </c:pt>
                <c:pt idx="299">
                  <c:v>0</c:v>
                </c:pt>
                <c:pt idx="300">
                  <c:v>2.8356752548390887E-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.14178376274195445</c:v>
                </c:pt>
                <c:pt idx="306">
                  <c:v>-2.8356752548390887E-2</c:v>
                </c:pt>
                <c:pt idx="307">
                  <c:v>0</c:v>
                </c:pt>
                <c:pt idx="308">
                  <c:v>-5.6713505096781774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5.6713505096781774E-2</c:v>
                </c:pt>
                <c:pt idx="313">
                  <c:v>-5.6713505096781774E-2</c:v>
                </c:pt>
                <c:pt idx="314">
                  <c:v>0</c:v>
                </c:pt>
                <c:pt idx="315">
                  <c:v>-5.6713505096781774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5.6713505096781788E-2</c:v>
                </c:pt>
                <c:pt idx="342">
                  <c:v>2.8356752548390887E-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2.8356752548390887E-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0.2339432085242248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2.8356752548390901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2.8356752548390887E-2</c:v>
                </c:pt>
                <c:pt idx="365">
                  <c:v>0</c:v>
                </c:pt>
                <c:pt idx="366">
                  <c:v>-1.4178376274195444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2268540203871271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11342701019356356</c:v>
                </c:pt>
                <c:pt idx="378">
                  <c:v>8.5070257645172662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7.7981069508074943E-2</c:v>
                </c:pt>
                <c:pt idx="384">
                  <c:v>0</c:v>
                </c:pt>
                <c:pt idx="385">
                  <c:v>-2.8356752548390887E-2</c:v>
                </c:pt>
                <c:pt idx="386">
                  <c:v>2.8356752548390887E-2</c:v>
                </c:pt>
                <c:pt idx="387">
                  <c:v>0</c:v>
                </c:pt>
                <c:pt idx="388">
                  <c:v>2.8356752548390887E-2</c:v>
                </c:pt>
                <c:pt idx="389">
                  <c:v>-0.11342701019356355</c:v>
                </c:pt>
                <c:pt idx="390">
                  <c:v>-2.8356752548390887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57422423910491549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2.8356752548390887E-2</c:v>
                </c:pt>
                <c:pt idx="412">
                  <c:v>0</c:v>
                </c:pt>
                <c:pt idx="413">
                  <c:v>0</c:v>
                </c:pt>
                <c:pt idx="414">
                  <c:v>-5.6713505096781774E-2</c:v>
                </c:pt>
                <c:pt idx="415">
                  <c:v>-4.2535128822586331E-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5.6713505096781774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-2.8356752548390887E-2</c:v>
                </c:pt>
                <c:pt idx="428">
                  <c:v>0</c:v>
                </c:pt>
                <c:pt idx="429">
                  <c:v>0</c:v>
                </c:pt>
                <c:pt idx="430">
                  <c:v>5.6713505096781774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1.4178376274195443</c:v>
                </c:pt>
                <c:pt idx="435">
                  <c:v>0</c:v>
                </c:pt>
                <c:pt idx="436">
                  <c:v>0</c:v>
                </c:pt>
                <c:pt idx="437">
                  <c:v>-0.12760538646775899</c:v>
                </c:pt>
                <c:pt idx="438">
                  <c:v>2.8356752548390873E-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5.6713505096781774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-5.6713505096781788E-2</c:v>
                </c:pt>
                <c:pt idx="448">
                  <c:v>0</c:v>
                </c:pt>
                <c:pt idx="449">
                  <c:v>-2.8356752548390887E-2</c:v>
                </c:pt>
                <c:pt idx="450">
                  <c:v>0</c:v>
                </c:pt>
                <c:pt idx="451">
                  <c:v>0</c:v>
                </c:pt>
                <c:pt idx="452">
                  <c:v>0.17014051529034535</c:v>
                </c:pt>
                <c:pt idx="453">
                  <c:v>-5.6713505096781774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5.6713505096781788E-2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-2.8356752548390887E-2</c:v>
                </c:pt>
                <c:pt idx="463">
                  <c:v>-0.11342701019356355</c:v>
                </c:pt>
                <c:pt idx="464">
                  <c:v>-0.37572697126617927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.11342701019356355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2.8356752548390887E-2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1.4178376274195451E-2</c:v>
                </c:pt>
                <c:pt idx="477">
                  <c:v>2.8356752548390887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.8356752548390887E-2</c:v>
                </c:pt>
                <c:pt idx="489">
                  <c:v>0</c:v>
                </c:pt>
                <c:pt idx="490">
                  <c:v>0</c:v>
                </c:pt>
                <c:pt idx="491">
                  <c:v>-7.0891881370977225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8.5070257645172662E-2</c:v>
                </c:pt>
                <c:pt idx="500">
                  <c:v>2.8356752548390887E-2</c:v>
                </c:pt>
                <c:pt idx="501">
                  <c:v>0</c:v>
                </c:pt>
                <c:pt idx="502">
                  <c:v>5.6713505096781774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4.2535128822586324E-2</c:v>
                </c:pt>
                <c:pt idx="508">
                  <c:v>0</c:v>
                </c:pt>
                <c:pt idx="509">
                  <c:v>0</c:v>
                </c:pt>
                <c:pt idx="510">
                  <c:v>-0.28356752548390884</c:v>
                </c:pt>
                <c:pt idx="511">
                  <c:v>2.8356752548390887E-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5.6713505096781774E-2</c:v>
                </c:pt>
                <c:pt idx="516">
                  <c:v>0</c:v>
                </c:pt>
                <c:pt idx="517">
                  <c:v>0</c:v>
                </c:pt>
                <c:pt idx="518">
                  <c:v>2.8356752548390887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1.4178376274195444E-2</c:v>
                </c:pt>
                <c:pt idx="527">
                  <c:v>2.8356752548390887E-2</c:v>
                </c:pt>
                <c:pt idx="528">
                  <c:v>0</c:v>
                </c:pt>
                <c:pt idx="529">
                  <c:v>0</c:v>
                </c:pt>
                <c:pt idx="530">
                  <c:v>2.8356752548390887E-2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-2.8356752548390887E-2</c:v>
                </c:pt>
                <c:pt idx="535">
                  <c:v>0</c:v>
                </c:pt>
                <c:pt idx="536">
                  <c:v>0</c:v>
                </c:pt>
                <c:pt idx="537">
                  <c:v>8.5070257645172662E-2</c:v>
                </c:pt>
                <c:pt idx="538">
                  <c:v>0</c:v>
                </c:pt>
                <c:pt idx="539">
                  <c:v>-4.2535128822586338E-2</c:v>
                </c:pt>
                <c:pt idx="540">
                  <c:v>0</c:v>
                </c:pt>
                <c:pt idx="541">
                  <c:v>-1.4178376274195444E-2</c:v>
                </c:pt>
                <c:pt idx="542">
                  <c:v>-2.8356752548390887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2.8356752548390887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2.8356752548390887E-2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-5.6713505096781788E-2</c:v>
                </c:pt>
                <c:pt idx="562">
                  <c:v>2.8356752548390887E-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2.8356752548390887E-2</c:v>
                </c:pt>
                <c:pt idx="569">
                  <c:v>0</c:v>
                </c:pt>
                <c:pt idx="570">
                  <c:v>0</c:v>
                </c:pt>
                <c:pt idx="571">
                  <c:v>-3.5445940685488592E-2</c:v>
                </c:pt>
                <c:pt idx="572">
                  <c:v>-1.4178376274195451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8356752548390887E-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2.8356752548390887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32610265430649521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1.4178376274195444E-2</c:v>
                </c:pt>
                <c:pt idx="601">
                  <c:v>3.5445940685488606E-2</c:v>
                </c:pt>
                <c:pt idx="602">
                  <c:v>0</c:v>
                </c:pt>
                <c:pt idx="603">
                  <c:v>-9.215944578227038E-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-2.8356752548390887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8.5070257645172662E-2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-2.8356752548390887E-2</c:v>
                </c:pt>
                <c:pt idx="638">
                  <c:v>0</c:v>
                </c:pt>
                <c:pt idx="639">
                  <c:v>0</c:v>
                </c:pt>
                <c:pt idx="640">
                  <c:v>2.8356752548390887E-2</c:v>
                </c:pt>
                <c:pt idx="641">
                  <c:v>0</c:v>
                </c:pt>
                <c:pt idx="642">
                  <c:v>0</c:v>
                </c:pt>
                <c:pt idx="643">
                  <c:v>2.8356752548390887E-2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5.6713505096781788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2.8356752548390901E-2</c:v>
                </c:pt>
                <c:pt idx="660">
                  <c:v>5.6713505096781774E-2</c:v>
                </c:pt>
                <c:pt idx="661">
                  <c:v>2.8356752548390887E-2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1.4178376274195444E-2</c:v>
                </c:pt>
                <c:pt idx="669">
                  <c:v>0</c:v>
                </c:pt>
                <c:pt idx="670">
                  <c:v>0</c:v>
                </c:pt>
                <c:pt idx="671">
                  <c:v>-0.11342701019356356</c:v>
                </c:pt>
                <c:pt idx="672">
                  <c:v>0</c:v>
                </c:pt>
                <c:pt idx="673">
                  <c:v>0</c:v>
                </c:pt>
                <c:pt idx="674">
                  <c:v>2.8356752548390887E-2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5.6713505096781774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5.6713505096781774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.12760538646775899</c:v>
                </c:pt>
                <c:pt idx="700">
                  <c:v>-4.2535128822586338E-2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-8.5070257645172676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5.6713505096781788E-2</c:v>
                </c:pt>
                <c:pt idx="726">
                  <c:v>0</c:v>
                </c:pt>
                <c:pt idx="727">
                  <c:v>0</c:v>
                </c:pt>
                <c:pt idx="728">
                  <c:v>-2.8356752548390887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5.6713505096781774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-2.8356752548390887E-2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12760538646775899</c:v>
                </c:pt>
                <c:pt idx="749">
                  <c:v>-0.36863778312908146</c:v>
                </c:pt>
                <c:pt idx="750">
                  <c:v>0</c:v>
                </c:pt>
                <c:pt idx="751">
                  <c:v>2.8356752548390887E-2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2.8356752548390887E-2</c:v>
                </c:pt>
                <c:pt idx="764">
                  <c:v>2.8356752548390887E-2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5.6713505096781774E-2</c:v>
                </c:pt>
                <c:pt idx="771">
                  <c:v>0</c:v>
                </c:pt>
                <c:pt idx="772">
                  <c:v>0</c:v>
                </c:pt>
                <c:pt idx="773">
                  <c:v>-4.9624316959684042E-2</c:v>
                </c:pt>
                <c:pt idx="774">
                  <c:v>-0.15596213901614986</c:v>
                </c:pt>
                <c:pt idx="775">
                  <c:v>5.6713505096781774E-2</c:v>
                </c:pt>
                <c:pt idx="776">
                  <c:v>0</c:v>
                </c:pt>
                <c:pt idx="777">
                  <c:v>-2.8356752548390887E-2</c:v>
                </c:pt>
                <c:pt idx="778">
                  <c:v>2.8356752548390887E-2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8.5070257645172662E-2</c:v>
                </c:pt>
                <c:pt idx="787">
                  <c:v>0</c:v>
                </c:pt>
                <c:pt idx="788">
                  <c:v>0</c:v>
                </c:pt>
                <c:pt idx="789">
                  <c:v>5.6713505096781774E-2</c:v>
                </c:pt>
                <c:pt idx="790">
                  <c:v>0</c:v>
                </c:pt>
                <c:pt idx="791">
                  <c:v>0</c:v>
                </c:pt>
                <c:pt idx="792">
                  <c:v>-7.0891881370977225E-2</c:v>
                </c:pt>
                <c:pt idx="793">
                  <c:v>1.4178376274195444E-2</c:v>
                </c:pt>
                <c:pt idx="794">
                  <c:v>0</c:v>
                </c:pt>
                <c:pt idx="795">
                  <c:v>-2.8356752548390887E-2</c:v>
                </c:pt>
                <c:pt idx="796">
                  <c:v>-2.8356752548390887E-2</c:v>
                </c:pt>
                <c:pt idx="797">
                  <c:v>0</c:v>
                </c:pt>
                <c:pt idx="798">
                  <c:v>0.22685402038712713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-2.8356752548390887E-2</c:v>
                </c:pt>
                <c:pt idx="806">
                  <c:v>0</c:v>
                </c:pt>
                <c:pt idx="807">
                  <c:v>0</c:v>
                </c:pt>
                <c:pt idx="808">
                  <c:v>-2.8356752548390887E-2</c:v>
                </c:pt>
                <c:pt idx="809">
                  <c:v>0</c:v>
                </c:pt>
                <c:pt idx="810">
                  <c:v>-0.12051619833066127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5.6713505096781774E-2</c:v>
                </c:pt>
                <c:pt idx="820">
                  <c:v>2.8356752548390887E-2</c:v>
                </c:pt>
                <c:pt idx="821">
                  <c:v>0</c:v>
                </c:pt>
                <c:pt idx="822">
                  <c:v>-4.2535128822586338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-5.6713505096781774E-2</c:v>
                </c:pt>
                <c:pt idx="830">
                  <c:v>0</c:v>
                </c:pt>
                <c:pt idx="831">
                  <c:v>2.8356752548390887E-2</c:v>
                </c:pt>
                <c:pt idx="832">
                  <c:v>5.6713505096781774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-5.6713505096781774E-2</c:v>
                </c:pt>
                <c:pt idx="845">
                  <c:v>5.6713505096781774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2.8356752548390887E-2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0.27647833734681115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2.8356752548390887E-2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-1.4178376274195444E-2</c:v>
                </c:pt>
                <c:pt idx="874">
                  <c:v>-0.25521077293551797</c:v>
                </c:pt>
                <c:pt idx="875">
                  <c:v>-0.63802693233879493</c:v>
                </c:pt>
                <c:pt idx="876">
                  <c:v>-0.24103239666132253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-2.8356752548390887E-2</c:v>
                </c:pt>
                <c:pt idx="885">
                  <c:v>-7.0891881370977225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-2.8356752548390887E-2</c:v>
                </c:pt>
                <c:pt idx="909">
                  <c:v>2.8356752548390887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2.8356752548390887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-2.8356752548390887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-2.8356752548390887E-2</c:v>
                </c:pt>
                <c:pt idx="928">
                  <c:v>-0.93577283409689938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-1.4178376274195444E-2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40408372381457014</c:v>
                </c:pt>
                <c:pt idx="939">
                  <c:v>-0.38990534754037465</c:v>
                </c:pt>
                <c:pt idx="940">
                  <c:v>0</c:v>
                </c:pt>
                <c:pt idx="941">
                  <c:v>2.8356752548390887E-2</c:v>
                </c:pt>
                <c:pt idx="942">
                  <c:v>5.6713505096781774E-2</c:v>
                </c:pt>
                <c:pt idx="943">
                  <c:v>-2.8356752548390887E-2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8.5070257645172648E-2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1984972678387362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8.5070257645172662E-2</c:v>
                </c:pt>
                <c:pt idx="962">
                  <c:v>0</c:v>
                </c:pt>
                <c:pt idx="963">
                  <c:v>0</c:v>
                </c:pt>
                <c:pt idx="964">
                  <c:v>8.5070257645172676E-2</c:v>
                </c:pt>
                <c:pt idx="965">
                  <c:v>0</c:v>
                </c:pt>
                <c:pt idx="966">
                  <c:v>0</c:v>
                </c:pt>
                <c:pt idx="967">
                  <c:v>-5.6713505096781774E-2</c:v>
                </c:pt>
                <c:pt idx="968">
                  <c:v>-1.4178376274195444E-2</c:v>
                </c:pt>
                <c:pt idx="969">
                  <c:v>0</c:v>
                </c:pt>
                <c:pt idx="970">
                  <c:v>0</c:v>
                </c:pt>
                <c:pt idx="971">
                  <c:v>2.8356752548390901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2.8356752548390901E-2</c:v>
                </c:pt>
                <c:pt idx="980">
                  <c:v>0</c:v>
                </c:pt>
                <c:pt idx="981">
                  <c:v>0</c:v>
                </c:pt>
                <c:pt idx="982">
                  <c:v>1.4178376274195437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2.8356752548390887E-2</c:v>
                </c:pt>
                <c:pt idx="994">
                  <c:v>0</c:v>
                </c:pt>
                <c:pt idx="995">
                  <c:v>-4.2535128822586324E-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-0.15596213901614986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5.6713505096781774E-2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2.8356752548390887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2.8356752548390887E-2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9.9248633919368112E-2</c:v>
                </c:pt>
                <c:pt idx="1032">
                  <c:v>-0.20558645597583389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5.6713505096781774E-2</c:v>
                </c:pt>
                <c:pt idx="1038">
                  <c:v>-5.6713505096781774E-2</c:v>
                </c:pt>
                <c:pt idx="1039">
                  <c:v>0</c:v>
                </c:pt>
                <c:pt idx="1040">
                  <c:v>-2.8356752548390887E-2</c:v>
                </c:pt>
                <c:pt idx="1041">
                  <c:v>-5.6713505096781774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23394320852422482</c:v>
                </c:pt>
                <c:pt idx="1049">
                  <c:v>2.8356752548390887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5.6713505096781774E-2</c:v>
                </c:pt>
                <c:pt idx="1056">
                  <c:v>2.8356752548390887E-2</c:v>
                </c:pt>
                <c:pt idx="1057">
                  <c:v>-2.8356752548390887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2.8356752548390887E-2</c:v>
                </c:pt>
                <c:pt idx="1064">
                  <c:v>-0.34737021871778839</c:v>
                </c:pt>
                <c:pt idx="1065">
                  <c:v>0</c:v>
                </c:pt>
                <c:pt idx="1066">
                  <c:v>0</c:v>
                </c:pt>
                <c:pt idx="1067">
                  <c:v>0.14178376274195445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8.5070257645172676E-2</c:v>
                </c:pt>
                <c:pt idx="1084">
                  <c:v>-2.8356752548390887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2.8356752548390887E-2</c:v>
                </c:pt>
                <c:pt idx="1090">
                  <c:v>0</c:v>
                </c:pt>
                <c:pt idx="1091">
                  <c:v>2.8356752548390887E-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5.6713505096781774E-2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8.5070257645172676E-2</c:v>
                </c:pt>
                <c:pt idx="1107">
                  <c:v>-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4.2535128822586331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-2.8356752548390887E-2</c:v>
                </c:pt>
                <c:pt idx="1131">
                  <c:v>0</c:v>
                </c:pt>
                <c:pt idx="1132">
                  <c:v>0</c:v>
                </c:pt>
                <c:pt idx="1133">
                  <c:v>-2.8356752548390887E-2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24103239666132251</c:v>
                </c:pt>
                <c:pt idx="1142">
                  <c:v>0.14178376274195445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2.8356752548390887E-2</c:v>
                </c:pt>
                <c:pt idx="1147">
                  <c:v>0</c:v>
                </c:pt>
                <c:pt idx="1148">
                  <c:v>2.8356752548390887E-2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2.8356752548390887E-2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2.8356752548390887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-1.4178376274195444E-2</c:v>
                </c:pt>
                <c:pt idx="1173">
                  <c:v>0</c:v>
                </c:pt>
                <c:pt idx="1174">
                  <c:v>0</c:v>
                </c:pt>
                <c:pt idx="1175">
                  <c:v>-5.6713505096781774E-2</c:v>
                </c:pt>
                <c:pt idx="1176">
                  <c:v>0</c:v>
                </c:pt>
                <c:pt idx="1177">
                  <c:v>0</c:v>
                </c:pt>
                <c:pt idx="1178">
                  <c:v>8.5070257645172662E-2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.8356752548390887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2.8356752548390887E-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5.6713505096781774E-2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2'!$AR$8:$AR$1206</c:f>
              <c:numCache>
                <c:formatCode>General</c:formatCode>
                <c:ptCount val="1199"/>
                <c:pt idx="0">
                  <c:v>53266.811660000123</c:v>
                </c:pt>
                <c:pt idx="1">
                  <c:v>-117235.25823000004</c:v>
                </c:pt>
                <c:pt idx="2">
                  <c:v>6886.6239200000418</c:v>
                </c:pt>
                <c:pt idx="3">
                  <c:v>-12015.970209999941</c:v>
                </c:pt>
                <c:pt idx="4">
                  <c:v>-55222.506939999992</c:v>
                </c:pt>
                <c:pt idx="5">
                  <c:v>51909.4464200004</c:v>
                </c:pt>
                <c:pt idx="6">
                  <c:v>-49765.622240000055</c:v>
                </c:pt>
                <c:pt idx="7">
                  <c:v>-31330.06680000003</c:v>
                </c:pt>
                <c:pt idx="8">
                  <c:v>13248.010980000021</c:v>
                </c:pt>
                <c:pt idx="9">
                  <c:v>-148882.67705999996</c:v>
                </c:pt>
                <c:pt idx="10">
                  <c:v>7569.6455599999754</c:v>
                </c:pt>
                <c:pt idx="11">
                  <c:v>-36155.566910000052</c:v>
                </c:pt>
                <c:pt idx="12">
                  <c:v>14906.109620000003</c:v>
                </c:pt>
                <c:pt idx="13">
                  <c:v>-70241.894760000054</c:v>
                </c:pt>
                <c:pt idx="14">
                  <c:v>-24658.615299999947</c:v>
                </c:pt>
                <c:pt idx="15">
                  <c:v>-139459.11632999999</c:v>
                </c:pt>
                <c:pt idx="16">
                  <c:v>-14202.96372</c:v>
                </c:pt>
                <c:pt idx="17">
                  <c:v>-7861.7712599999504</c:v>
                </c:pt>
                <c:pt idx="18">
                  <c:v>42048.906719999854</c:v>
                </c:pt>
                <c:pt idx="19">
                  <c:v>-14201.724700000021</c:v>
                </c:pt>
                <c:pt idx="20">
                  <c:v>-161445.33240000007</c:v>
                </c:pt>
                <c:pt idx="21">
                  <c:v>-61981.108000000007</c:v>
                </c:pt>
                <c:pt idx="22">
                  <c:v>42834.904610000085</c:v>
                </c:pt>
                <c:pt idx="23">
                  <c:v>50042.481790000107</c:v>
                </c:pt>
                <c:pt idx="24">
                  <c:v>7771.692689999938</c:v>
                </c:pt>
                <c:pt idx="25">
                  <c:v>-28081.74523</c:v>
                </c:pt>
                <c:pt idx="26">
                  <c:v>-39861.294060000102</c:v>
                </c:pt>
                <c:pt idx="27">
                  <c:v>-85057.849389999988</c:v>
                </c:pt>
                <c:pt idx="28">
                  <c:v>-30338.356580000021</c:v>
                </c:pt>
                <c:pt idx="29">
                  <c:v>46726.768029999919</c:v>
                </c:pt>
                <c:pt idx="30">
                  <c:v>-29390.090949999867</c:v>
                </c:pt>
                <c:pt idx="31">
                  <c:v>-120023.42909999995</c:v>
                </c:pt>
                <c:pt idx="32">
                  <c:v>36637.253320000134</c:v>
                </c:pt>
                <c:pt idx="33">
                  <c:v>-24913.122100000037</c:v>
                </c:pt>
                <c:pt idx="34">
                  <c:v>-38028.013980000047</c:v>
                </c:pt>
                <c:pt idx="35">
                  <c:v>45256.427259999793</c:v>
                </c:pt>
                <c:pt idx="36">
                  <c:v>-15232.076630000025</c:v>
                </c:pt>
                <c:pt idx="37">
                  <c:v>34660.342600000091</c:v>
                </c:pt>
                <c:pt idx="38">
                  <c:v>64517.970209999941</c:v>
                </c:pt>
                <c:pt idx="39">
                  <c:v>22353.090360000031</c:v>
                </c:pt>
                <c:pt idx="40">
                  <c:v>-6606.6138000000501</c:v>
                </c:pt>
                <c:pt idx="41">
                  <c:v>-48519.199920000043</c:v>
                </c:pt>
                <c:pt idx="42">
                  <c:v>-43643.83480000007</c:v>
                </c:pt>
                <c:pt idx="43">
                  <c:v>-72563.257050000015</c:v>
                </c:pt>
                <c:pt idx="44">
                  <c:v>-20833.847149999929</c:v>
                </c:pt>
                <c:pt idx="45">
                  <c:v>7741.2240900000324</c:v>
                </c:pt>
                <c:pt idx="46">
                  <c:v>-8293.349739999976</c:v>
                </c:pt>
                <c:pt idx="47">
                  <c:v>-746.55602000001818</c:v>
                </c:pt>
                <c:pt idx="48">
                  <c:v>51345.268769999966</c:v>
                </c:pt>
                <c:pt idx="49">
                  <c:v>-26459.15402999986</c:v>
                </c:pt>
                <c:pt idx="50">
                  <c:v>-41858.433369999984</c:v>
                </c:pt>
                <c:pt idx="51">
                  <c:v>-85451.271060000057</c:v>
                </c:pt>
                <c:pt idx="52">
                  <c:v>50986.757879999932</c:v>
                </c:pt>
                <c:pt idx="53">
                  <c:v>-69486.814019999932</c:v>
                </c:pt>
                <c:pt idx="54">
                  <c:v>17477.809190000058</c:v>
                </c:pt>
                <c:pt idx="55">
                  <c:v>2715.4521399999503</c:v>
                </c:pt>
                <c:pt idx="56">
                  <c:v>-87101.51621999999</c:v>
                </c:pt>
                <c:pt idx="57">
                  <c:v>23.054660000023432</c:v>
                </c:pt>
                <c:pt idx="58">
                  <c:v>-49584.770430000033</c:v>
                </c:pt>
                <c:pt idx="59">
                  <c:v>-5431.818889999995</c:v>
                </c:pt>
                <c:pt idx="60">
                  <c:v>-105832.24937000009</c:v>
                </c:pt>
                <c:pt idx="61">
                  <c:v>-68610.041399999987</c:v>
                </c:pt>
                <c:pt idx="62">
                  <c:v>-30776.591109999921</c:v>
                </c:pt>
                <c:pt idx="63">
                  <c:v>-35139.09700999991</c:v>
                </c:pt>
                <c:pt idx="64">
                  <c:v>-65764.482090000063</c:v>
                </c:pt>
                <c:pt idx="65">
                  <c:v>-94175.217100000009</c:v>
                </c:pt>
                <c:pt idx="66">
                  <c:v>-23012.55904000008</c:v>
                </c:pt>
                <c:pt idx="67">
                  <c:v>-10026.18684999994</c:v>
                </c:pt>
                <c:pt idx="68">
                  <c:v>-35931.946409999975</c:v>
                </c:pt>
                <c:pt idx="69">
                  <c:v>15615.523930000141</c:v>
                </c:pt>
                <c:pt idx="70">
                  <c:v>-83930.478370000026</c:v>
                </c:pt>
                <c:pt idx="71">
                  <c:v>-13575.476939999964</c:v>
                </c:pt>
                <c:pt idx="72">
                  <c:v>-64158.965160000022</c:v>
                </c:pt>
                <c:pt idx="73">
                  <c:v>-86841.716899999999</c:v>
                </c:pt>
                <c:pt idx="74">
                  <c:v>-128369.97728999995</c:v>
                </c:pt>
                <c:pt idx="75">
                  <c:v>48195.996400000062</c:v>
                </c:pt>
                <c:pt idx="76">
                  <c:v>-33772.665150000015</c:v>
                </c:pt>
                <c:pt idx="77">
                  <c:v>14829.501050000079</c:v>
                </c:pt>
                <c:pt idx="78">
                  <c:v>-98741.079350000015</c:v>
                </c:pt>
                <c:pt idx="79">
                  <c:v>-37587.871770000085</c:v>
                </c:pt>
                <c:pt idx="80">
                  <c:v>-44316.404539999901</c:v>
                </c:pt>
                <c:pt idx="81">
                  <c:v>48563.056240000296</c:v>
                </c:pt>
                <c:pt idx="82">
                  <c:v>52074.83545000013</c:v>
                </c:pt>
                <c:pt idx="83">
                  <c:v>-27776.137890000013</c:v>
                </c:pt>
                <c:pt idx="84">
                  <c:v>8979.9885299999733</c:v>
                </c:pt>
                <c:pt idx="85">
                  <c:v>-12319.968690000009</c:v>
                </c:pt>
                <c:pt idx="86">
                  <c:v>-149724.52850000001</c:v>
                </c:pt>
                <c:pt idx="87">
                  <c:v>32499.751350000035</c:v>
                </c:pt>
                <c:pt idx="88">
                  <c:v>-24798.320640000049</c:v>
                </c:pt>
                <c:pt idx="89">
                  <c:v>45758.644330000039</c:v>
                </c:pt>
                <c:pt idx="90">
                  <c:v>-115496.79508000007</c:v>
                </c:pt>
                <c:pt idx="91">
                  <c:v>-154422.58675999998</c:v>
                </c:pt>
                <c:pt idx="92">
                  <c:v>309.48786999995355</c:v>
                </c:pt>
                <c:pt idx="93">
                  <c:v>-38131.987970000017</c:v>
                </c:pt>
                <c:pt idx="94">
                  <c:v>16619.64916999999</c:v>
                </c:pt>
                <c:pt idx="95">
                  <c:v>-41187.733679999947</c:v>
                </c:pt>
                <c:pt idx="96">
                  <c:v>-44474.859379999922</c:v>
                </c:pt>
                <c:pt idx="97">
                  <c:v>-78513.969020000077</c:v>
                </c:pt>
                <c:pt idx="98">
                  <c:v>-72684.682259999914</c:v>
                </c:pt>
                <c:pt idx="99">
                  <c:v>57871.715440000175</c:v>
                </c:pt>
                <c:pt idx="100">
                  <c:v>-73101.552909999969</c:v>
                </c:pt>
                <c:pt idx="101">
                  <c:v>-37751.719090000028</c:v>
                </c:pt>
                <c:pt idx="102">
                  <c:v>-137.56867000006605</c:v>
                </c:pt>
                <c:pt idx="103">
                  <c:v>-101777.81088</c:v>
                </c:pt>
                <c:pt idx="104">
                  <c:v>-110329.71928999998</c:v>
                </c:pt>
                <c:pt idx="105">
                  <c:v>-122883.63696000003</c:v>
                </c:pt>
                <c:pt idx="106">
                  <c:v>-43575.22873000009</c:v>
                </c:pt>
                <c:pt idx="107">
                  <c:v>-69570.181860000012</c:v>
                </c:pt>
                <c:pt idx="108">
                  <c:v>-13231.698609999963</c:v>
                </c:pt>
                <c:pt idx="109">
                  <c:v>-36563.415559999994</c:v>
                </c:pt>
                <c:pt idx="110">
                  <c:v>46524.925379999913</c:v>
                </c:pt>
                <c:pt idx="111">
                  <c:v>-84879.76549000002</c:v>
                </c:pt>
                <c:pt idx="112">
                  <c:v>-8965.2774199999403</c:v>
                </c:pt>
                <c:pt idx="113">
                  <c:v>-218200.91248</c:v>
                </c:pt>
                <c:pt idx="114">
                  <c:v>-87268.887959999964</c:v>
                </c:pt>
                <c:pt idx="115">
                  <c:v>-19492.866870000027</c:v>
                </c:pt>
                <c:pt idx="116">
                  <c:v>-19715.787349999999</c:v>
                </c:pt>
                <c:pt idx="117">
                  <c:v>-27036.220789999934</c:v>
                </c:pt>
                <c:pt idx="118">
                  <c:v>-56914.098399999901</c:v>
                </c:pt>
                <c:pt idx="119">
                  <c:v>-20424.414589999942</c:v>
                </c:pt>
                <c:pt idx="120">
                  <c:v>46760.69820000045</c:v>
                </c:pt>
                <c:pt idx="121">
                  <c:v>-3070.6477899999591</c:v>
                </c:pt>
                <c:pt idx="122">
                  <c:v>-7272.3353999999817</c:v>
                </c:pt>
                <c:pt idx="123">
                  <c:v>-30031.135349999997</c:v>
                </c:pt>
                <c:pt idx="124">
                  <c:v>-7918.3544600000605</c:v>
                </c:pt>
                <c:pt idx="125">
                  <c:v>38611.960859999992</c:v>
                </c:pt>
                <c:pt idx="126">
                  <c:v>-47258.084360000095</c:v>
                </c:pt>
                <c:pt idx="127">
                  <c:v>-95201.605450000032</c:v>
                </c:pt>
                <c:pt idx="128">
                  <c:v>-37321.764089999953</c:v>
                </c:pt>
                <c:pt idx="129">
                  <c:v>6623.6889899999369</c:v>
                </c:pt>
                <c:pt idx="130">
                  <c:v>-14893.440769999987</c:v>
                </c:pt>
                <c:pt idx="131">
                  <c:v>-10596.412839999888</c:v>
                </c:pt>
                <c:pt idx="132">
                  <c:v>20027.737099999911</c:v>
                </c:pt>
                <c:pt idx="133">
                  <c:v>33464.637120000087</c:v>
                </c:pt>
                <c:pt idx="134">
                  <c:v>-54540.781330000027</c:v>
                </c:pt>
                <c:pt idx="135">
                  <c:v>-81895.980099999928</c:v>
                </c:pt>
                <c:pt idx="136">
                  <c:v>4439.2781200000318</c:v>
                </c:pt>
                <c:pt idx="137">
                  <c:v>13828.657039999962</c:v>
                </c:pt>
                <c:pt idx="138">
                  <c:v>-15103.948949999991</c:v>
                </c:pt>
                <c:pt idx="139">
                  <c:v>-42773.285730000003</c:v>
                </c:pt>
                <c:pt idx="140">
                  <c:v>20215.47126000002</c:v>
                </c:pt>
                <c:pt idx="141">
                  <c:v>-103266.48195000004</c:v>
                </c:pt>
                <c:pt idx="142">
                  <c:v>-82306.761449999991</c:v>
                </c:pt>
                <c:pt idx="143">
                  <c:v>44788.742279999889</c:v>
                </c:pt>
                <c:pt idx="144">
                  <c:v>-140631.53328000003</c:v>
                </c:pt>
                <c:pt idx="145">
                  <c:v>-38.793499999912456</c:v>
                </c:pt>
                <c:pt idx="146">
                  <c:v>-14218.466140000033</c:v>
                </c:pt>
                <c:pt idx="147">
                  <c:v>40150.193859999999</c:v>
                </c:pt>
                <c:pt idx="148">
                  <c:v>-45112.903769999975</c:v>
                </c:pt>
                <c:pt idx="149">
                  <c:v>-94855.915129999979</c:v>
                </c:pt>
                <c:pt idx="150">
                  <c:v>-118690.69546999998</c:v>
                </c:pt>
                <c:pt idx="151">
                  <c:v>-83134.916750000091</c:v>
                </c:pt>
                <c:pt idx="152">
                  <c:v>-56636.597509999992</c:v>
                </c:pt>
                <c:pt idx="153">
                  <c:v>3702.05223999999</c:v>
                </c:pt>
                <c:pt idx="154">
                  <c:v>-3761.955719999969</c:v>
                </c:pt>
                <c:pt idx="155">
                  <c:v>-48400.872390000033</c:v>
                </c:pt>
                <c:pt idx="156">
                  <c:v>-64254.381850000005</c:v>
                </c:pt>
                <c:pt idx="157">
                  <c:v>24228.648959999904</c:v>
                </c:pt>
                <c:pt idx="158">
                  <c:v>-115172.98196</c:v>
                </c:pt>
                <c:pt idx="159">
                  <c:v>7565.2470799998846</c:v>
                </c:pt>
                <c:pt idx="160">
                  <c:v>51566.395340000279</c:v>
                </c:pt>
                <c:pt idx="161">
                  <c:v>-67866.357489999966</c:v>
                </c:pt>
                <c:pt idx="162">
                  <c:v>17495.542589999968</c:v>
                </c:pt>
                <c:pt idx="163">
                  <c:v>-112503.06405000004</c:v>
                </c:pt>
                <c:pt idx="164">
                  <c:v>-64374.068160000024</c:v>
                </c:pt>
                <c:pt idx="165">
                  <c:v>-95981.636730000027</c:v>
                </c:pt>
                <c:pt idx="166">
                  <c:v>-12400.290340000065</c:v>
                </c:pt>
                <c:pt idx="167">
                  <c:v>51899.456619999837</c:v>
                </c:pt>
                <c:pt idx="168">
                  <c:v>-16592.328169999993</c:v>
                </c:pt>
                <c:pt idx="169">
                  <c:v>-17999.737710000016</c:v>
                </c:pt>
                <c:pt idx="170">
                  <c:v>52418.84292999981</c:v>
                </c:pt>
                <c:pt idx="171">
                  <c:v>-55040.377849999932</c:v>
                </c:pt>
                <c:pt idx="172">
                  <c:v>-55739.310620000004</c:v>
                </c:pt>
                <c:pt idx="173">
                  <c:v>-147889.22412999999</c:v>
                </c:pt>
                <c:pt idx="174">
                  <c:v>46546.442239999771</c:v>
                </c:pt>
                <c:pt idx="175">
                  <c:v>2506.2353900000453</c:v>
                </c:pt>
                <c:pt idx="176">
                  <c:v>-11201.291880000033</c:v>
                </c:pt>
                <c:pt idx="177">
                  <c:v>-39513.54468000005</c:v>
                </c:pt>
                <c:pt idx="178">
                  <c:v>-18684.837490000064</c:v>
                </c:pt>
                <c:pt idx="179">
                  <c:v>13668.498820000095</c:v>
                </c:pt>
                <c:pt idx="180">
                  <c:v>-161972.97923999996</c:v>
                </c:pt>
                <c:pt idx="181">
                  <c:v>-54158.199480000068</c:v>
                </c:pt>
                <c:pt idx="182">
                  <c:v>-69979.623239999986</c:v>
                </c:pt>
                <c:pt idx="183">
                  <c:v>-4055.7772099999711</c:v>
                </c:pt>
                <c:pt idx="184">
                  <c:v>-26161.835240000044</c:v>
                </c:pt>
                <c:pt idx="185">
                  <c:v>-48692.980370000005</c:v>
                </c:pt>
                <c:pt idx="186">
                  <c:v>-66708.311390000046</c:v>
                </c:pt>
                <c:pt idx="187">
                  <c:v>-87822.295270000002</c:v>
                </c:pt>
                <c:pt idx="188">
                  <c:v>-9708.1175199998543</c:v>
                </c:pt>
                <c:pt idx="189">
                  <c:v>-29050.168680000002</c:v>
                </c:pt>
                <c:pt idx="190">
                  <c:v>-138518.64202000003</c:v>
                </c:pt>
                <c:pt idx="191">
                  <c:v>-2128.6705799999181</c:v>
                </c:pt>
                <c:pt idx="192">
                  <c:v>9326.7111500001047</c:v>
                </c:pt>
                <c:pt idx="193">
                  <c:v>-41703.811850000056</c:v>
                </c:pt>
                <c:pt idx="194">
                  <c:v>-138942.87649999995</c:v>
                </c:pt>
                <c:pt idx="195">
                  <c:v>-67780.072980000055</c:v>
                </c:pt>
                <c:pt idx="196">
                  <c:v>-41142.532409999985</c:v>
                </c:pt>
                <c:pt idx="197">
                  <c:v>-16814.444569999934</c:v>
                </c:pt>
                <c:pt idx="198">
                  <c:v>-36147.312670000014</c:v>
                </c:pt>
                <c:pt idx="199">
                  <c:v>-42045.335639999947</c:v>
                </c:pt>
                <c:pt idx="200">
                  <c:v>-11592.218449999928</c:v>
                </c:pt>
                <c:pt idx="201">
                  <c:v>-39630.409359999932</c:v>
                </c:pt>
                <c:pt idx="202">
                  <c:v>-70921.544660000014</c:v>
                </c:pt>
                <c:pt idx="203">
                  <c:v>-95964.067400000058</c:v>
                </c:pt>
                <c:pt idx="204">
                  <c:v>-154149.02640000003</c:v>
                </c:pt>
                <c:pt idx="205">
                  <c:v>24482.404150000075</c:v>
                </c:pt>
                <c:pt idx="206">
                  <c:v>8193.2117200000212</c:v>
                </c:pt>
                <c:pt idx="207">
                  <c:v>-50534.403369999956</c:v>
                </c:pt>
                <c:pt idx="208">
                  <c:v>-101771.68357000005</c:v>
                </c:pt>
                <c:pt idx="209">
                  <c:v>-55090.243729999987</c:v>
                </c:pt>
                <c:pt idx="210">
                  <c:v>-128251.66469999996</c:v>
                </c:pt>
                <c:pt idx="211">
                  <c:v>-94820.273320000037</c:v>
                </c:pt>
                <c:pt idx="212">
                  <c:v>-44403.289170000004</c:v>
                </c:pt>
                <c:pt idx="213">
                  <c:v>4987.3468100000173</c:v>
                </c:pt>
                <c:pt idx="214">
                  <c:v>-33525.091529999976</c:v>
                </c:pt>
                <c:pt idx="215">
                  <c:v>16210.136159999995</c:v>
                </c:pt>
                <c:pt idx="216">
                  <c:v>-71712.236780000036</c:v>
                </c:pt>
                <c:pt idx="217">
                  <c:v>-100489.11927999998</c:v>
                </c:pt>
                <c:pt idx="218">
                  <c:v>-81073.269710000022</c:v>
                </c:pt>
                <c:pt idx="219">
                  <c:v>-132642.76178</c:v>
                </c:pt>
                <c:pt idx="220">
                  <c:v>6649.1039299999829</c:v>
                </c:pt>
                <c:pt idx="221">
                  <c:v>19044.163079999853</c:v>
                </c:pt>
                <c:pt idx="222">
                  <c:v>-31909.037789999973</c:v>
                </c:pt>
                <c:pt idx="223">
                  <c:v>-51996.53284999996</c:v>
                </c:pt>
                <c:pt idx="224">
                  <c:v>-79572.447419999982</c:v>
                </c:pt>
                <c:pt idx="225">
                  <c:v>-112059.74946000002</c:v>
                </c:pt>
                <c:pt idx="226">
                  <c:v>11176.690199999954</c:v>
                </c:pt>
                <c:pt idx="227">
                  <c:v>23876.15830000001</c:v>
                </c:pt>
                <c:pt idx="228">
                  <c:v>-23239.64942999999</c:v>
                </c:pt>
                <c:pt idx="229">
                  <c:v>-44305.902539999923</c:v>
                </c:pt>
                <c:pt idx="230">
                  <c:v>-22274.910600000061</c:v>
                </c:pt>
                <c:pt idx="231">
                  <c:v>-125948.25721000007</c:v>
                </c:pt>
                <c:pt idx="232">
                  <c:v>-25159.901000000071</c:v>
                </c:pt>
                <c:pt idx="233">
                  <c:v>-102982.88743</c:v>
                </c:pt>
                <c:pt idx="234">
                  <c:v>-158357.20635999995</c:v>
                </c:pt>
                <c:pt idx="235">
                  <c:v>2000.0132699999958</c:v>
                </c:pt>
                <c:pt idx="236">
                  <c:v>-48667.585979999974</c:v>
                </c:pt>
                <c:pt idx="237">
                  <c:v>-23831.409530000063</c:v>
                </c:pt>
                <c:pt idx="238">
                  <c:v>8682.0730800000019</c:v>
                </c:pt>
                <c:pt idx="239">
                  <c:v>-51006.188289999962</c:v>
                </c:pt>
                <c:pt idx="240">
                  <c:v>-68407.053609999944</c:v>
                </c:pt>
                <c:pt idx="241">
                  <c:v>-97432.815260000061</c:v>
                </c:pt>
                <c:pt idx="242">
                  <c:v>-95858.016990000033</c:v>
                </c:pt>
                <c:pt idx="243">
                  <c:v>67189.094260000158</c:v>
                </c:pt>
                <c:pt idx="244">
                  <c:v>32575.551979999989</c:v>
                </c:pt>
                <c:pt idx="245">
                  <c:v>-67728.305969999987</c:v>
                </c:pt>
                <c:pt idx="246">
                  <c:v>-110684.48121999996</c:v>
                </c:pt>
                <c:pt idx="247">
                  <c:v>-37217.787710000062</c:v>
                </c:pt>
                <c:pt idx="248">
                  <c:v>-68611.43387999991</c:v>
                </c:pt>
                <c:pt idx="249">
                  <c:v>-20757.839269999997</c:v>
                </c:pt>
                <c:pt idx="250">
                  <c:v>18967.375499999966</c:v>
                </c:pt>
                <c:pt idx="251">
                  <c:v>-10250.129879999906</c:v>
                </c:pt>
                <c:pt idx="252">
                  <c:v>-36648.038270000019</c:v>
                </c:pt>
                <c:pt idx="253">
                  <c:v>-61423.366600000067</c:v>
                </c:pt>
                <c:pt idx="254">
                  <c:v>53768.624700000044</c:v>
                </c:pt>
                <c:pt idx="255">
                  <c:v>50408.603079999797</c:v>
                </c:pt>
                <c:pt idx="256">
                  <c:v>-67493.258659999934</c:v>
                </c:pt>
                <c:pt idx="257">
                  <c:v>64871.367320000194</c:v>
                </c:pt>
                <c:pt idx="258">
                  <c:v>-118808.03153000004</c:v>
                </c:pt>
                <c:pt idx="259">
                  <c:v>-61210.413779999944</c:v>
                </c:pt>
                <c:pt idx="260">
                  <c:v>24951.289009999949</c:v>
                </c:pt>
                <c:pt idx="261">
                  <c:v>-45681.464950000052</c:v>
                </c:pt>
                <c:pt idx="262">
                  <c:v>-83765.879830000107</c:v>
                </c:pt>
                <c:pt idx="263">
                  <c:v>-105370.40604000003</c:v>
                </c:pt>
                <c:pt idx="264">
                  <c:v>-29303.080290000071</c:v>
                </c:pt>
                <c:pt idx="265">
                  <c:v>24269.837210000027</c:v>
                </c:pt>
                <c:pt idx="266">
                  <c:v>-10794.664529999951</c:v>
                </c:pt>
                <c:pt idx="267">
                  <c:v>-11749.056609999971</c:v>
                </c:pt>
                <c:pt idx="268">
                  <c:v>42719.270110000391</c:v>
                </c:pt>
                <c:pt idx="269">
                  <c:v>52282.075369999744</c:v>
                </c:pt>
                <c:pt idx="270">
                  <c:v>46335.45650000032</c:v>
                </c:pt>
                <c:pt idx="271">
                  <c:v>-123566.24732999993</c:v>
                </c:pt>
                <c:pt idx="272">
                  <c:v>-41417.673910000012</c:v>
                </c:pt>
                <c:pt idx="273">
                  <c:v>-11674.030640000012</c:v>
                </c:pt>
                <c:pt idx="274">
                  <c:v>-52244.905460000038</c:v>
                </c:pt>
                <c:pt idx="275">
                  <c:v>-55739.074380000005</c:v>
                </c:pt>
                <c:pt idx="276">
                  <c:v>-42978.526990000042</c:v>
                </c:pt>
                <c:pt idx="277">
                  <c:v>51600.981519999914</c:v>
                </c:pt>
                <c:pt idx="278">
                  <c:v>47094.19217999978</c:v>
                </c:pt>
                <c:pt idx="279">
                  <c:v>-78461.697410000023</c:v>
                </c:pt>
                <c:pt idx="280">
                  <c:v>30867.021070000017</c:v>
                </c:pt>
                <c:pt idx="281">
                  <c:v>15161.517489999998</c:v>
                </c:pt>
                <c:pt idx="282">
                  <c:v>-41841.90327000001</c:v>
                </c:pt>
                <c:pt idx="283">
                  <c:v>-68605.863009999972</c:v>
                </c:pt>
                <c:pt idx="284">
                  <c:v>-114649.15194000001</c:v>
                </c:pt>
                <c:pt idx="285">
                  <c:v>24088.673120000167</c:v>
                </c:pt>
                <c:pt idx="286">
                  <c:v>-133777.98429999995</c:v>
                </c:pt>
                <c:pt idx="287">
                  <c:v>-90777.202069999999</c:v>
                </c:pt>
                <c:pt idx="288">
                  <c:v>19557.713749999995</c:v>
                </c:pt>
                <c:pt idx="289">
                  <c:v>-76157.690620000008</c:v>
                </c:pt>
                <c:pt idx="290">
                  <c:v>52023.992449999787</c:v>
                </c:pt>
                <c:pt idx="291">
                  <c:v>-33640.94459999993</c:v>
                </c:pt>
                <c:pt idx="292">
                  <c:v>-29469.11063999997</c:v>
                </c:pt>
                <c:pt idx="293">
                  <c:v>-81354.692970000091</c:v>
                </c:pt>
                <c:pt idx="294">
                  <c:v>-217556.25913000002</c:v>
                </c:pt>
                <c:pt idx="295">
                  <c:v>-10920.701920000138</c:v>
                </c:pt>
                <c:pt idx="296">
                  <c:v>-5639.7562800000887</c:v>
                </c:pt>
                <c:pt idx="297">
                  <c:v>-74340.921589999925</c:v>
                </c:pt>
                <c:pt idx="298">
                  <c:v>-39213.799609999987</c:v>
                </c:pt>
                <c:pt idx="299">
                  <c:v>-59343.24206999992</c:v>
                </c:pt>
                <c:pt idx="300">
                  <c:v>-39884.566240000073</c:v>
                </c:pt>
                <c:pt idx="301">
                  <c:v>-135309.89723999996</c:v>
                </c:pt>
                <c:pt idx="302">
                  <c:v>-6765.6351300000679</c:v>
                </c:pt>
                <c:pt idx="303">
                  <c:v>-22771.08832999994</c:v>
                </c:pt>
                <c:pt idx="304">
                  <c:v>9352.4395299999742</c:v>
                </c:pt>
                <c:pt idx="305">
                  <c:v>52653.282050000038</c:v>
                </c:pt>
                <c:pt idx="306">
                  <c:v>-42016.933470000047</c:v>
                </c:pt>
                <c:pt idx="307">
                  <c:v>-55106.627060000086</c:v>
                </c:pt>
                <c:pt idx="308">
                  <c:v>-22021.208809999982</c:v>
                </c:pt>
                <c:pt idx="309">
                  <c:v>-138809.04407000006</c:v>
                </c:pt>
                <c:pt idx="310">
                  <c:v>-27947.686510000029</c:v>
                </c:pt>
                <c:pt idx="311">
                  <c:v>-9177.0448799999431</c:v>
                </c:pt>
                <c:pt idx="312">
                  <c:v>-20082.962469999911</c:v>
                </c:pt>
                <c:pt idx="313">
                  <c:v>18960.043320000172</c:v>
                </c:pt>
                <c:pt idx="314">
                  <c:v>-26001.363850000082</c:v>
                </c:pt>
                <c:pt idx="315">
                  <c:v>50713.788789999671</c:v>
                </c:pt>
                <c:pt idx="316">
                  <c:v>-72214.316039999947</c:v>
                </c:pt>
                <c:pt idx="317">
                  <c:v>-69589.755729999975</c:v>
                </c:pt>
                <c:pt idx="318">
                  <c:v>9119.1041800000239</c:v>
                </c:pt>
                <c:pt idx="319">
                  <c:v>-21697.263410000014</c:v>
                </c:pt>
                <c:pt idx="320">
                  <c:v>-44912.037050000043</c:v>
                </c:pt>
                <c:pt idx="321">
                  <c:v>-21879.596559999976</c:v>
                </c:pt>
                <c:pt idx="322">
                  <c:v>-30650.138359999983</c:v>
                </c:pt>
                <c:pt idx="323">
                  <c:v>-98905.120100000058</c:v>
                </c:pt>
                <c:pt idx="324">
                  <c:v>-83258.593050000025</c:v>
                </c:pt>
                <c:pt idx="325">
                  <c:v>-60291.029350000084</c:v>
                </c:pt>
                <c:pt idx="326">
                  <c:v>-109333.92274999997</c:v>
                </c:pt>
                <c:pt idx="327">
                  <c:v>-19954.057189999963</c:v>
                </c:pt>
                <c:pt idx="328">
                  <c:v>-40375.428689999972</c:v>
                </c:pt>
                <c:pt idx="329">
                  <c:v>-65503.431660000002</c:v>
                </c:pt>
                <c:pt idx="330">
                  <c:v>-95066.278810000047</c:v>
                </c:pt>
                <c:pt idx="331">
                  <c:v>-10323.93795000005</c:v>
                </c:pt>
                <c:pt idx="332">
                  <c:v>18835.727309999987</c:v>
                </c:pt>
                <c:pt idx="333">
                  <c:v>-6289.0734500000253</c:v>
                </c:pt>
                <c:pt idx="334">
                  <c:v>-121502.80534000002</c:v>
                </c:pt>
                <c:pt idx="335">
                  <c:v>-31584.925399999949</c:v>
                </c:pt>
                <c:pt idx="336">
                  <c:v>-38404.410339999944</c:v>
                </c:pt>
                <c:pt idx="337">
                  <c:v>-56295.816500000074</c:v>
                </c:pt>
                <c:pt idx="338">
                  <c:v>-100181.48903999996</c:v>
                </c:pt>
                <c:pt idx="339">
                  <c:v>-134679.64490999997</c:v>
                </c:pt>
                <c:pt idx="340">
                  <c:v>-70697.399440000067</c:v>
                </c:pt>
                <c:pt idx="341">
                  <c:v>37262.437429999933</c:v>
                </c:pt>
                <c:pt idx="342">
                  <c:v>-24110.005299999961</c:v>
                </c:pt>
                <c:pt idx="343">
                  <c:v>-12298.614240000024</c:v>
                </c:pt>
                <c:pt idx="344">
                  <c:v>-45635.774839999969</c:v>
                </c:pt>
                <c:pt idx="345">
                  <c:v>-81174.10242000001</c:v>
                </c:pt>
                <c:pt idx="346">
                  <c:v>-91851.237859999994</c:v>
                </c:pt>
                <c:pt idx="347">
                  <c:v>-143104.11709999997</c:v>
                </c:pt>
                <c:pt idx="348">
                  <c:v>-48957.942210000008</c:v>
                </c:pt>
                <c:pt idx="349">
                  <c:v>-21640.432900000014</c:v>
                </c:pt>
                <c:pt idx="350">
                  <c:v>-53183.707219999982</c:v>
                </c:pt>
                <c:pt idx="351">
                  <c:v>-107010.86025999999</c:v>
                </c:pt>
                <c:pt idx="352">
                  <c:v>-36338.693599999999</c:v>
                </c:pt>
                <c:pt idx="353">
                  <c:v>-63380.222549999948</c:v>
                </c:pt>
                <c:pt idx="354">
                  <c:v>26351.183949999977</c:v>
                </c:pt>
                <c:pt idx="355">
                  <c:v>-108662.98670000001</c:v>
                </c:pt>
                <c:pt idx="356">
                  <c:v>5295.1945800000103</c:v>
                </c:pt>
                <c:pt idx="357">
                  <c:v>-18179.346490000025</c:v>
                </c:pt>
                <c:pt idx="358">
                  <c:v>52229.859399999958</c:v>
                </c:pt>
                <c:pt idx="359">
                  <c:v>-72761.181560000055</c:v>
                </c:pt>
                <c:pt idx="360">
                  <c:v>-117360.84001999995</c:v>
                </c:pt>
                <c:pt idx="361">
                  <c:v>-109416.89785000001</c:v>
                </c:pt>
                <c:pt idx="362">
                  <c:v>-103121.34258999996</c:v>
                </c:pt>
                <c:pt idx="363">
                  <c:v>23041.324099999852</c:v>
                </c:pt>
                <c:pt idx="364">
                  <c:v>17158.508939999854</c:v>
                </c:pt>
                <c:pt idx="365">
                  <c:v>-26811.789679999929</c:v>
                </c:pt>
                <c:pt idx="366">
                  <c:v>-15661.003809999907</c:v>
                </c:pt>
                <c:pt idx="367">
                  <c:v>-76129.768409999902</c:v>
                </c:pt>
                <c:pt idx="368">
                  <c:v>-97969.067660000059</c:v>
                </c:pt>
                <c:pt idx="369">
                  <c:v>-9190.8672899999656</c:v>
                </c:pt>
                <c:pt idx="370">
                  <c:v>23103.718949999893</c:v>
                </c:pt>
                <c:pt idx="371">
                  <c:v>-21444.689830000047</c:v>
                </c:pt>
                <c:pt idx="372">
                  <c:v>-10764.691909999936</c:v>
                </c:pt>
                <c:pt idx="373">
                  <c:v>-23663.235920000006</c:v>
                </c:pt>
                <c:pt idx="374">
                  <c:v>-38654.703830000013</c:v>
                </c:pt>
                <c:pt idx="375">
                  <c:v>-70756.309880000073</c:v>
                </c:pt>
                <c:pt idx="376">
                  <c:v>-106992.83919000003</c:v>
                </c:pt>
                <c:pt idx="377">
                  <c:v>-2947.8142999999691</c:v>
                </c:pt>
                <c:pt idx="378">
                  <c:v>34134.682449999964</c:v>
                </c:pt>
                <c:pt idx="379">
                  <c:v>-35069.749130000011</c:v>
                </c:pt>
                <c:pt idx="380">
                  <c:v>-61140.722139999969</c:v>
                </c:pt>
                <c:pt idx="381">
                  <c:v>-19451.375200000009</c:v>
                </c:pt>
                <c:pt idx="382">
                  <c:v>-38407.48060000001</c:v>
                </c:pt>
                <c:pt idx="383">
                  <c:v>4399.9410500000231</c:v>
                </c:pt>
                <c:pt idx="384">
                  <c:v>-1826.4610300000058</c:v>
                </c:pt>
                <c:pt idx="385">
                  <c:v>-58584.743770000059</c:v>
                </c:pt>
                <c:pt idx="386">
                  <c:v>-7982.3829300000798</c:v>
                </c:pt>
                <c:pt idx="387">
                  <c:v>-1382.0254300000379</c:v>
                </c:pt>
                <c:pt idx="388">
                  <c:v>-60299.83944999997</c:v>
                </c:pt>
                <c:pt idx="389">
                  <c:v>6008.4691299998667</c:v>
                </c:pt>
                <c:pt idx="390">
                  <c:v>-4312.2598399999551</c:v>
                </c:pt>
                <c:pt idx="391">
                  <c:v>-67682.93107000005</c:v>
                </c:pt>
                <c:pt idx="392">
                  <c:v>-33741.46829999995</c:v>
                </c:pt>
                <c:pt idx="393">
                  <c:v>-75318.230300000054</c:v>
                </c:pt>
                <c:pt idx="394">
                  <c:v>-5597.5542399999686</c:v>
                </c:pt>
                <c:pt idx="395">
                  <c:v>-72086.390390000073</c:v>
                </c:pt>
                <c:pt idx="396">
                  <c:v>-46010.248630000046</c:v>
                </c:pt>
                <c:pt idx="397">
                  <c:v>-84087.087690000073</c:v>
                </c:pt>
                <c:pt idx="398">
                  <c:v>-124368.62611999997</c:v>
                </c:pt>
                <c:pt idx="399">
                  <c:v>-143572.20554999996</c:v>
                </c:pt>
                <c:pt idx="400">
                  <c:v>-49667.65373000002</c:v>
                </c:pt>
                <c:pt idx="401">
                  <c:v>15110.012639999972</c:v>
                </c:pt>
                <c:pt idx="402">
                  <c:v>55241.03927999991</c:v>
                </c:pt>
                <c:pt idx="403">
                  <c:v>-26632.221499999985</c:v>
                </c:pt>
                <c:pt idx="404">
                  <c:v>-45547.119180000038</c:v>
                </c:pt>
                <c:pt idx="405">
                  <c:v>-79966.68749000004</c:v>
                </c:pt>
                <c:pt idx="406">
                  <c:v>-117844.50181000005</c:v>
                </c:pt>
                <c:pt idx="407">
                  <c:v>-20031.727590000024</c:v>
                </c:pt>
                <c:pt idx="408">
                  <c:v>13769.917920000036</c:v>
                </c:pt>
                <c:pt idx="409">
                  <c:v>-1092.5764600000111</c:v>
                </c:pt>
                <c:pt idx="410">
                  <c:v>-42172.303590000025</c:v>
                </c:pt>
                <c:pt idx="411">
                  <c:v>43076.220319999848</c:v>
                </c:pt>
                <c:pt idx="412">
                  <c:v>-48418.335820000037</c:v>
                </c:pt>
                <c:pt idx="413">
                  <c:v>-97883.086010000086</c:v>
                </c:pt>
                <c:pt idx="414">
                  <c:v>45920.920050000306</c:v>
                </c:pt>
                <c:pt idx="415">
                  <c:v>-142590.66535999998</c:v>
                </c:pt>
                <c:pt idx="416">
                  <c:v>-6697.3459199999925</c:v>
                </c:pt>
                <c:pt idx="417">
                  <c:v>1836.7139200000092</c:v>
                </c:pt>
                <c:pt idx="418">
                  <c:v>-33410.196960000088</c:v>
                </c:pt>
                <c:pt idx="419">
                  <c:v>-24742.949529999983</c:v>
                </c:pt>
                <c:pt idx="420">
                  <c:v>-152791.91923999996</c:v>
                </c:pt>
                <c:pt idx="421">
                  <c:v>-63617.838650000049</c:v>
                </c:pt>
                <c:pt idx="422">
                  <c:v>-67656.856889999937</c:v>
                </c:pt>
                <c:pt idx="423">
                  <c:v>45372.991959999781</c:v>
                </c:pt>
                <c:pt idx="424">
                  <c:v>-76856.149289999972</c:v>
                </c:pt>
                <c:pt idx="425">
                  <c:v>-37309.813670000061</c:v>
                </c:pt>
                <c:pt idx="426">
                  <c:v>-65597.026990000042</c:v>
                </c:pt>
                <c:pt idx="427">
                  <c:v>10.195189999882132</c:v>
                </c:pt>
                <c:pt idx="428">
                  <c:v>-45515.094790000003</c:v>
                </c:pt>
                <c:pt idx="429">
                  <c:v>-112413.42426</c:v>
                </c:pt>
                <c:pt idx="430">
                  <c:v>40236.155680000316</c:v>
                </c:pt>
                <c:pt idx="431">
                  <c:v>11841.212560000014</c:v>
                </c:pt>
                <c:pt idx="432">
                  <c:v>-13188.203820000053</c:v>
                </c:pt>
                <c:pt idx="433">
                  <c:v>-37351.526699999929</c:v>
                </c:pt>
                <c:pt idx="434">
                  <c:v>117372.18503000028</c:v>
                </c:pt>
                <c:pt idx="435">
                  <c:v>-78289.323749999981</c:v>
                </c:pt>
                <c:pt idx="436">
                  <c:v>-118942.58454000001</c:v>
                </c:pt>
                <c:pt idx="437">
                  <c:v>34223.700590000022</c:v>
                </c:pt>
                <c:pt idx="438">
                  <c:v>52278.546930000186</c:v>
                </c:pt>
                <c:pt idx="439">
                  <c:v>8240.911139999982</c:v>
                </c:pt>
                <c:pt idx="440">
                  <c:v>-16383.940750000067</c:v>
                </c:pt>
                <c:pt idx="441">
                  <c:v>-35505.955990000046</c:v>
                </c:pt>
                <c:pt idx="442">
                  <c:v>-29958.137419999926</c:v>
                </c:pt>
                <c:pt idx="443">
                  <c:v>-80311.476649999968</c:v>
                </c:pt>
                <c:pt idx="444">
                  <c:v>-127163.58114999998</c:v>
                </c:pt>
                <c:pt idx="445">
                  <c:v>-168124.07431000005</c:v>
                </c:pt>
                <c:pt idx="446">
                  <c:v>-6470.8695199999493</c:v>
                </c:pt>
                <c:pt idx="447">
                  <c:v>45513.734379999805</c:v>
                </c:pt>
                <c:pt idx="448">
                  <c:v>-104615.02536999999</c:v>
                </c:pt>
                <c:pt idx="449">
                  <c:v>20019.559060000349</c:v>
                </c:pt>
                <c:pt idx="450">
                  <c:v>-106821.91003000003</c:v>
                </c:pt>
                <c:pt idx="451">
                  <c:v>-69298.319889999926</c:v>
                </c:pt>
                <c:pt idx="452">
                  <c:v>45781.799159999937</c:v>
                </c:pt>
                <c:pt idx="453">
                  <c:v>16173.918629999971</c:v>
                </c:pt>
                <c:pt idx="454">
                  <c:v>-15553.273710000096</c:v>
                </c:pt>
                <c:pt idx="455">
                  <c:v>-53166.411550000077</c:v>
                </c:pt>
                <c:pt idx="456">
                  <c:v>-29561.995869999984</c:v>
                </c:pt>
                <c:pt idx="457">
                  <c:v>51470.87760999985</c:v>
                </c:pt>
                <c:pt idx="458">
                  <c:v>-108784.24636999995</c:v>
                </c:pt>
                <c:pt idx="459">
                  <c:v>-81517.28357999993</c:v>
                </c:pt>
                <c:pt idx="460">
                  <c:v>-80802.323159999913</c:v>
                </c:pt>
                <c:pt idx="461">
                  <c:v>-53597.995319999987</c:v>
                </c:pt>
                <c:pt idx="462">
                  <c:v>-15831.343729999964</c:v>
                </c:pt>
                <c:pt idx="463">
                  <c:v>-768.38190999999642</c:v>
                </c:pt>
                <c:pt idx="464">
                  <c:v>64651.589639999904</c:v>
                </c:pt>
                <c:pt idx="465">
                  <c:v>-108682.72019000002</c:v>
                </c:pt>
                <c:pt idx="466">
                  <c:v>-71854.831770000048</c:v>
                </c:pt>
                <c:pt idx="467">
                  <c:v>-75658.560769999982</c:v>
                </c:pt>
                <c:pt idx="468">
                  <c:v>52110.657469999976</c:v>
                </c:pt>
                <c:pt idx="469">
                  <c:v>2553.0115999999689</c:v>
                </c:pt>
                <c:pt idx="470">
                  <c:v>-13553.226900000009</c:v>
                </c:pt>
                <c:pt idx="471">
                  <c:v>-44890.410649999976</c:v>
                </c:pt>
                <c:pt idx="472">
                  <c:v>-62370.075560000027</c:v>
                </c:pt>
                <c:pt idx="473">
                  <c:v>-97588.631660000072</c:v>
                </c:pt>
                <c:pt idx="474">
                  <c:v>-110054.07355999993</c:v>
                </c:pt>
                <c:pt idx="475">
                  <c:v>-259293.59851000004</c:v>
                </c:pt>
                <c:pt idx="476">
                  <c:v>43150.431759999832</c:v>
                </c:pt>
                <c:pt idx="477">
                  <c:v>12853.390490000136</c:v>
                </c:pt>
                <c:pt idx="478">
                  <c:v>-19681.380759999971</c:v>
                </c:pt>
                <c:pt idx="479">
                  <c:v>-92463.354689999949</c:v>
                </c:pt>
                <c:pt idx="480">
                  <c:v>-56417.645309999934</c:v>
                </c:pt>
                <c:pt idx="481">
                  <c:v>-90866.364760000026</c:v>
                </c:pt>
                <c:pt idx="482">
                  <c:v>-142081.00978000002</c:v>
                </c:pt>
                <c:pt idx="483">
                  <c:v>-6232.491890000063</c:v>
                </c:pt>
                <c:pt idx="484">
                  <c:v>-25198.129120000056</c:v>
                </c:pt>
                <c:pt idx="485">
                  <c:v>7938.0334300000686</c:v>
                </c:pt>
                <c:pt idx="486">
                  <c:v>-9129.779429999995</c:v>
                </c:pt>
                <c:pt idx="487">
                  <c:v>-35686.2938499999</c:v>
                </c:pt>
                <c:pt idx="488">
                  <c:v>-15028.155140000163</c:v>
                </c:pt>
                <c:pt idx="489">
                  <c:v>-89377.636000000057</c:v>
                </c:pt>
                <c:pt idx="490">
                  <c:v>-64955.074589999975</c:v>
                </c:pt>
                <c:pt idx="491">
                  <c:v>32962.427919999929</c:v>
                </c:pt>
                <c:pt idx="492">
                  <c:v>-30611.344739999971</c:v>
                </c:pt>
                <c:pt idx="493">
                  <c:v>-67020.117470000056</c:v>
                </c:pt>
                <c:pt idx="494">
                  <c:v>-53019.404899999965</c:v>
                </c:pt>
                <c:pt idx="495">
                  <c:v>-72042.74524999992</c:v>
                </c:pt>
                <c:pt idx="496">
                  <c:v>-58471.712169999955</c:v>
                </c:pt>
                <c:pt idx="497">
                  <c:v>-89697.095579999965</c:v>
                </c:pt>
                <c:pt idx="498">
                  <c:v>-78535.87472000008</c:v>
                </c:pt>
                <c:pt idx="499">
                  <c:v>36304.147820000071</c:v>
                </c:pt>
                <c:pt idx="500">
                  <c:v>-16047.585160000017</c:v>
                </c:pt>
                <c:pt idx="501">
                  <c:v>11501.808279999997</c:v>
                </c:pt>
                <c:pt idx="502">
                  <c:v>-25098.538380000042</c:v>
                </c:pt>
                <c:pt idx="503">
                  <c:v>13568.016259999946</c:v>
                </c:pt>
                <c:pt idx="504">
                  <c:v>-140052.27310999995</c:v>
                </c:pt>
                <c:pt idx="505">
                  <c:v>-92699.47193</c:v>
                </c:pt>
                <c:pt idx="506">
                  <c:v>-81421.042959999992</c:v>
                </c:pt>
                <c:pt idx="507">
                  <c:v>27898.210279999999</c:v>
                </c:pt>
                <c:pt idx="508">
                  <c:v>-38229.421470000059</c:v>
                </c:pt>
                <c:pt idx="509">
                  <c:v>-43430.109320000047</c:v>
                </c:pt>
                <c:pt idx="510">
                  <c:v>51046.628599999938</c:v>
                </c:pt>
                <c:pt idx="511">
                  <c:v>29766.787470000098</c:v>
                </c:pt>
                <c:pt idx="512">
                  <c:v>-147874.83811999997</c:v>
                </c:pt>
                <c:pt idx="513">
                  <c:v>-45732.488879999961</c:v>
                </c:pt>
                <c:pt idx="514">
                  <c:v>-108855.31438</c:v>
                </c:pt>
                <c:pt idx="515">
                  <c:v>33009.309949999908</c:v>
                </c:pt>
                <c:pt idx="516">
                  <c:v>-23542.142479999922</c:v>
                </c:pt>
                <c:pt idx="517">
                  <c:v>-50593.978609999991</c:v>
                </c:pt>
                <c:pt idx="518">
                  <c:v>3724.6082999999635</c:v>
                </c:pt>
                <c:pt idx="519">
                  <c:v>-102114.02421</c:v>
                </c:pt>
                <c:pt idx="520">
                  <c:v>-150953.55478000006</c:v>
                </c:pt>
                <c:pt idx="521">
                  <c:v>-663.60315999994054</c:v>
                </c:pt>
                <c:pt idx="522">
                  <c:v>22667.666939999908</c:v>
                </c:pt>
                <c:pt idx="523">
                  <c:v>-40915.322589999996</c:v>
                </c:pt>
                <c:pt idx="524">
                  <c:v>-64392.170539999963</c:v>
                </c:pt>
                <c:pt idx="525">
                  <c:v>-48068.579269999987</c:v>
                </c:pt>
                <c:pt idx="526">
                  <c:v>-41465.74590999994</c:v>
                </c:pt>
                <c:pt idx="527">
                  <c:v>10315.221969999839</c:v>
                </c:pt>
                <c:pt idx="528">
                  <c:v>-168012.86414000002</c:v>
                </c:pt>
                <c:pt idx="529">
                  <c:v>2141.7944399999687</c:v>
                </c:pt>
                <c:pt idx="530">
                  <c:v>-34000.750170000014</c:v>
                </c:pt>
                <c:pt idx="531">
                  <c:v>-59600.004689999972</c:v>
                </c:pt>
                <c:pt idx="532">
                  <c:v>27135.042920000036</c:v>
                </c:pt>
                <c:pt idx="533">
                  <c:v>-35261.776450000005</c:v>
                </c:pt>
                <c:pt idx="534">
                  <c:v>-65412.550089999917</c:v>
                </c:pt>
                <c:pt idx="535">
                  <c:v>-107388.12918000005</c:v>
                </c:pt>
                <c:pt idx="536">
                  <c:v>-33749.226099999971</c:v>
                </c:pt>
                <c:pt idx="537">
                  <c:v>53011.091119999997</c:v>
                </c:pt>
                <c:pt idx="538">
                  <c:v>-36726.11380000005</c:v>
                </c:pt>
                <c:pt idx="539">
                  <c:v>-7847.8602599999867</c:v>
                </c:pt>
                <c:pt idx="540">
                  <c:v>-16573.623959999997</c:v>
                </c:pt>
                <c:pt idx="541">
                  <c:v>-80074.041289999965</c:v>
                </c:pt>
                <c:pt idx="542">
                  <c:v>-74049.29746999999</c:v>
                </c:pt>
                <c:pt idx="543">
                  <c:v>11262.091009999975</c:v>
                </c:pt>
                <c:pt idx="544">
                  <c:v>19505.589689999935</c:v>
                </c:pt>
                <c:pt idx="545">
                  <c:v>-87859.945850000018</c:v>
                </c:pt>
                <c:pt idx="546">
                  <c:v>-30229.421529999934</c:v>
                </c:pt>
                <c:pt idx="547">
                  <c:v>-51510.943399999989</c:v>
                </c:pt>
                <c:pt idx="548">
                  <c:v>47114.411549999844</c:v>
                </c:pt>
                <c:pt idx="549">
                  <c:v>-99652.689430000028</c:v>
                </c:pt>
                <c:pt idx="550">
                  <c:v>-812.46120999997947</c:v>
                </c:pt>
                <c:pt idx="551">
                  <c:v>5872.7221000000136</c:v>
                </c:pt>
                <c:pt idx="552">
                  <c:v>13893.329209999996</c:v>
                </c:pt>
                <c:pt idx="553">
                  <c:v>-10512.997809999972</c:v>
                </c:pt>
                <c:pt idx="554">
                  <c:v>-39677.832200000063</c:v>
                </c:pt>
                <c:pt idx="555">
                  <c:v>-51117.885370000033</c:v>
                </c:pt>
                <c:pt idx="556">
                  <c:v>-43661.419720000005</c:v>
                </c:pt>
                <c:pt idx="557">
                  <c:v>-103942.02478000004</c:v>
                </c:pt>
                <c:pt idx="558">
                  <c:v>-145022.96755000006</c:v>
                </c:pt>
                <c:pt idx="559">
                  <c:v>10550.775120000006</c:v>
                </c:pt>
                <c:pt idx="560">
                  <c:v>-50393.952359999996</c:v>
                </c:pt>
                <c:pt idx="561">
                  <c:v>51773.186629999895</c:v>
                </c:pt>
                <c:pt idx="562">
                  <c:v>6147.7291600001045</c:v>
                </c:pt>
                <c:pt idx="563">
                  <c:v>-42276.721529999981</c:v>
                </c:pt>
                <c:pt idx="564">
                  <c:v>-86785.518670000019</c:v>
                </c:pt>
                <c:pt idx="565">
                  <c:v>-104705.17301000003</c:v>
                </c:pt>
                <c:pt idx="566">
                  <c:v>-80802.235330000054</c:v>
                </c:pt>
                <c:pt idx="567">
                  <c:v>-7942.4518299999181</c:v>
                </c:pt>
                <c:pt idx="568">
                  <c:v>29537.419260000112</c:v>
                </c:pt>
                <c:pt idx="569">
                  <c:v>-39.526120000053197</c:v>
                </c:pt>
                <c:pt idx="570">
                  <c:v>-110282.478</c:v>
                </c:pt>
                <c:pt idx="571">
                  <c:v>55572.755560000427</c:v>
                </c:pt>
                <c:pt idx="572">
                  <c:v>16498.132309999783</c:v>
                </c:pt>
                <c:pt idx="573">
                  <c:v>-144146.61430000002</c:v>
                </c:pt>
                <c:pt idx="574">
                  <c:v>-76203.365980000002</c:v>
                </c:pt>
                <c:pt idx="575">
                  <c:v>-42203.98748999997</c:v>
                </c:pt>
                <c:pt idx="576">
                  <c:v>-39711.708789999946</c:v>
                </c:pt>
                <c:pt idx="577">
                  <c:v>-62718.321909999941</c:v>
                </c:pt>
                <c:pt idx="578">
                  <c:v>-101489.61255999998</c:v>
                </c:pt>
                <c:pt idx="579">
                  <c:v>-138735.712</c:v>
                </c:pt>
                <c:pt idx="580">
                  <c:v>-111741.97728999995</c:v>
                </c:pt>
                <c:pt idx="581">
                  <c:v>-185187.17490000004</c:v>
                </c:pt>
                <c:pt idx="582">
                  <c:v>4962.3131800000556</c:v>
                </c:pt>
                <c:pt idx="583">
                  <c:v>111.83880999998655</c:v>
                </c:pt>
                <c:pt idx="584">
                  <c:v>-36113.85857000004</c:v>
                </c:pt>
                <c:pt idx="585">
                  <c:v>-62923.206680000061</c:v>
                </c:pt>
                <c:pt idx="586">
                  <c:v>-31084.600530000054</c:v>
                </c:pt>
                <c:pt idx="587">
                  <c:v>-88730.92088999995</c:v>
                </c:pt>
                <c:pt idx="588">
                  <c:v>-39151.27807</c:v>
                </c:pt>
                <c:pt idx="589">
                  <c:v>15374.082309999969</c:v>
                </c:pt>
                <c:pt idx="590">
                  <c:v>-109595.93784999993</c:v>
                </c:pt>
                <c:pt idx="591">
                  <c:v>-57704.268050000072</c:v>
                </c:pt>
                <c:pt idx="592">
                  <c:v>-38038.926659999997</c:v>
                </c:pt>
                <c:pt idx="593">
                  <c:v>-67047.652849999955</c:v>
                </c:pt>
                <c:pt idx="594">
                  <c:v>-82129.217219999991</c:v>
                </c:pt>
                <c:pt idx="595">
                  <c:v>67735.662279999815</c:v>
                </c:pt>
                <c:pt idx="596">
                  <c:v>-189061.02201000002</c:v>
                </c:pt>
                <c:pt idx="597">
                  <c:v>-3352.2461099999491</c:v>
                </c:pt>
                <c:pt idx="598">
                  <c:v>-18885.367160000023</c:v>
                </c:pt>
                <c:pt idx="599">
                  <c:v>-60317.697170000058</c:v>
                </c:pt>
                <c:pt idx="600">
                  <c:v>31000.992379999952</c:v>
                </c:pt>
                <c:pt idx="601">
                  <c:v>52008.940320000052</c:v>
                </c:pt>
                <c:pt idx="602">
                  <c:v>-79781.101439999999</c:v>
                </c:pt>
                <c:pt idx="603">
                  <c:v>25178.136359999888</c:v>
                </c:pt>
                <c:pt idx="604">
                  <c:v>-45960.507140000002</c:v>
                </c:pt>
                <c:pt idx="605">
                  <c:v>-24206.752119999961</c:v>
                </c:pt>
                <c:pt idx="606">
                  <c:v>-24377.639459999977</c:v>
                </c:pt>
                <c:pt idx="607">
                  <c:v>-13162.355850000051</c:v>
                </c:pt>
                <c:pt idx="608">
                  <c:v>-47032.909669999965</c:v>
                </c:pt>
                <c:pt idx="609">
                  <c:v>4309.9765299998689</c:v>
                </c:pt>
                <c:pt idx="610">
                  <c:v>-71525.255950000021</c:v>
                </c:pt>
                <c:pt idx="611">
                  <c:v>-43899.729410000029</c:v>
                </c:pt>
                <c:pt idx="612">
                  <c:v>44471.525320000015</c:v>
                </c:pt>
                <c:pt idx="613">
                  <c:v>-16592.81277999992</c:v>
                </c:pt>
                <c:pt idx="614">
                  <c:v>-35182.295039999997</c:v>
                </c:pt>
                <c:pt idx="615">
                  <c:v>-72550.914669999969</c:v>
                </c:pt>
                <c:pt idx="616">
                  <c:v>-101715.56981000002</c:v>
                </c:pt>
                <c:pt idx="617">
                  <c:v>-138800.32390999998</c:v>
                </c:pt>
                <c:pt idx="618">
                  <c:v>-126465.67608</c:v>
                </c:pt>
                <c:pt idx="619">
                  <c:v>-103842.65083</c:v>
                </c:pt>
                <c:pt idx="620">
                  <c:v>971.25887000001967</c:v>
                </c:pt>
                <c:pt idx="621">
                  <c:v>-17080.77714999998</c:v>
                </c:pt>
                <c:pt idx="622">
                  <c:v>-68538.660499999998</c:v>
                </c:pt>
                <c:pt idx="623">
                  <c:v>-69403.737609999953</c:v>
                </c:pt>
                <c:pt idx="624">
                  <c:v>49628.298140000086</c:v>
                </c:pt>
                <c:pt idx="625">
                  <c:v>52209.963750000112</c:v>
                </c:pt>
                <c:pt idx="626">
                  <c:v>-5499.8786599999294</c:v>
                </c:pt>
                <c:pt idx="627">
                  <c:v>24101.171269999933</c:v>
                </c:pt>
                <c:pt idx="628">
                  <c:v>-37954.761120000039</c:v>
                </c:pt>
                <c:pt idx="629">
                  <c:v>-20790.507949999999</c:v>
                </c:pt>
                <c:pt idx="630">
                  <c:v>-37661.191200000001</c:v>
                </c:pt>
                <c:pt idx="631">
                  <c:v>-58417.802200000035</c:v>
                </c:pt>
                <c:pt idx="632">
                  <c:v>-98050.966819999972</c:v>
                </c:pt>
                <c:pt idx="633">
                  <c:v>-93031.045249999966</c:v>
                </c:pt>
                <c:pt idx="634">
                  <c:v>-16342.777200000011</c:v>
                </c:pt>
                <c:pt idx="635">
                  <c:v>-9969.4875900000334</c:v>
                </c:pt>
                <c:pt idx="636">
                  <c:v>-53331.761790000019</c:v>
                </c:pt>
                <c:pt idx="637">
                  <c:v>52425.322870000266</c:v>
                </c:pt>
                <c:pt idx="638">
                  <c:v>-75591.014689999982</c:v>
                </c:pt>
                <c:pt idx="639">
                  <c:v>-56290.693779999972</c:v>
                </c:pt>
                <c:pt idx="640">
                  <c:v>-44845.299230000004</c:v>
                </c:pt>
                <c:pt idx="641">
                  <c:v>-40035.13711999997</c:v>
                </c:pt>
                <c:pt idx="642">
                  <c:v>21775.789860000019</c:v>
                </c:pt>
                <c:pt idx="643">
                  <c:v>-15307.884460000088</c:v>
                </c:pt>
                <c:pt idx="644">
                  <c:v>12171.316389999818</c:v>
                </c:pt>
                <c:pt idx="645">
                  <c:v>-8493.7598199999193</c:v>
                </c:pt>
                <c:pt idx="646">
                  <c:v>-114686.80126999994</c:v>
                </c:pt>
                <c:pt idx="647">
                  <c:v>-90824.027100000065</c:v>
                </c:pt>
                <c:pt idx="648">
                  <c:v>53352.223950000014</c:v>
                </c:pt>
                <c:pt idx="649">
                  <c:v>-190762.99621000007</c:v>
                </c:pt>
                <c:pt idx="650">
                  <c:v>1571.9758199999342</c:v>
                </c:pt>
                <c:pt idx="651">
                  <c:v>-25415.385989999981</c:v>
                </c:pt>
                <c:pt idx="652">
                  <c:v>-31825.345199999982</c:v>
                </c:pt>
                <c:pt idx="653">
                  <c:v>-68676.65121000004</c:v>
                </c:pt>
                <c:pt idx="654">
                  <c:v>-102181.45903999999</c:v>
                </c:pt>
                <c:pt idx="655">
                  <c:v>-5054.7820800000336</c:v>
                </c:pt>
                <c:pt idx="656">
                  <c:v>-85143.435979999951</c:v>
                </c:pt>
                <c:pt idx="657">
                  <c:v>26927.578150000074</c:v>
                </c:pt>
                <c:pt idx="658">
                  <c:v>-5873.4466900000116</c:v>
                </c:pt>
                <c:pt idx="659">
                  <c:v>51871.419659999665</c:v>
                </c:pt>
                <c:pt idx="660">
                  <c:v>33652.484370000195</c:v>
                </c:pt>
                <c:pt idx="661">
                  <c:v>-36027.40542999981</c:v>
                </c:pt>
                <c:pt idx="662">
                  <c:v>-91279.493529999978</c:v>
                </c:pt>
                <c:pt idx="663">
                  <c:v>-88689.454480000073</c:v>
                </c:pt>
                <c:pt idx="664">
                  <c:v>-32935.364600000088</c:v>
                </c:pt>
                <c:pt idx="665">
                  <c:v>-9873.2386999999871</c:v>
                </c:pt>
                <c:pt idx="666">
                  <c:v>2147.1373700000113</c:v>
                </c:pt>
                <c:pt idx="667">
                  <c:v>-27674.623380000005</c:v>
                </c:pt>
                <c:pt idx="668">
                  <c:v>-35944.798620000016</c:v>
                </c:pt>
                <c:pt idx="669">
                  <c:v>-76555.078289999976</c:v>
                </c:pt>
                <c:pt idx="670">
                  <c:v>-97152.48907999997</c:v>
                </c:pt>
                <c:pt idx="671">
                  <c:v>25480.270490000024</c:v>
                </c:pt>
                <c:pt idx="672">
                  <c:v>-43279.563369999989</c:v>
                </c:pt>
                <c:pt idx="673">
                  <c:v>-29035.62247000006</c:v>
                </c:pt>
                <c:pt idx="674">
                  <c:v>-42182.109760000021</c:v>
                </c:pt>
                <c:pt idx="675">
                  <c:v>-82669.152849999955</c:v>
                </c:pt>
                <c:pt idx="676">
                  <c:v>-164600.34599</c:v>
                </c:pt>
                <c:pt idx="677">
                  <c:v>-97471.681719999993</c:v>
                </c:pt>
                <c:pt idx="678">
                  <c:v>-97857.932459999924</c:v>
                </c:pt>
                <c:pt idx="679">
                  <c:v>-69054.15698999993</c:v>
                </c:pt>
                <c:pt idx="680">
                  <c:v>-7401.5153400000418</c:v>
                </c:pt>
                <c:pt idx="681">
                  <c:v>-17172.130559999961</c:v>
                </c:pt>
                <c:pt idx="682">
                  <c:v>-60763.210210000048</c:v>
                </c:pt>
                <c:pt idx="683">
                  <c:v>-76349.425429999945</c:v>
                </c:pt>
                <c:pt idx="684">
                  <c:v>-122541.24314999999</c:v>
                </c:pt>
                <c:pt idx="685">
                  <c:v>-52006.644079999998</c:v>
                </c:pt>
                <c:pt idx="686">
                  <c:v>-69777.929989999975</c:v>
                </c:pt>
                <c:pt idx="687">
                  <c:v>-97897.157899999991</c:v>
                </c:pt>
                <c:pt idx="688">
                  <c:v>-6663.3927599999588</c:v>
                </c:pt>
                <c:pt idx="689">
                  <c:v>-32635.19207999995</c:v>
                </c:pt>
                <c:pt idx="690">
                  <c:v>-61804.758419999969</c:v>
                </c:pt>
                <c:pt idx="691">
                  <c:v>-85436.059230000013</c:v>
                </c:pt>
                <c:pt idx="692">
                  <c:v>-101690.57810999994</c:v>
                </c:pt>
                <c:pt idx="693">
                  <c:v>12617.448180000065</c:v>
                </c:pt>
                <c:pt idx="694">
                  <c:v>18695.306020000018</c:v>
                </c:pt>
                <c:pt idx="695">
                  <c:v>-60975.363830000046</c:v>
                </c:pt>
                <c:pt idx="696">
                  <c:v>-7621.8233699999982</c:v>
                </c:pt>
                <c:pt idx="697">
                  <c:v>-17054.289779999992</c:v>
                </c:pt>
                <c:pt idx="698">
                  <c:v>-48652.801549999975</c:v>
                </c:pt>
                <c:pt idx="699">
                  <c:v>28450.730040000053</c:v>
                </c:pt>
                <c:pt idx="700">
                  <c:v>-11677.798530000029</c:v>
                </c:pt>
                <c:pt idx="701">
                  <c:v>-25169.370269999956</c:v>
                </c:pt>
                <c:pt idx="702">
                  <c:v>-15056.320819999906</c:v>
                </c:pt>
                <c:pt idx="703">
                  <c:v>-40215.061210000073</c:v>
                </c:pt>
                <c:pt idx="704">
                  <c:v>-66859.164440000081</c:v>
                </c:pt>
                <c:pt idx="705">
                  <c:v>-45401.774360000039</c:v>
                </c:pt>
                <c:pt idx="706">
                  <c:v>-38063.738680000068</c:v>
                </c:pt>
                <c:pt idx="707">
                  <c:v>-75153.512430000002</c:v>
                </c:pt>
                <c:pt idx="708">
                  <c:v>-103562.05079999997</c:v>
                </c:pt>
                <c:pt idx="709">
                  <c:v>-44989.922780000023</c:v>
                </c:pt>
                <c:pt idx="710">
                  <c:v>13887.923629999976</c:v>
                </c:pt>
                <c:pt idx="711">
                  <c:v>-39004.208899999969</c:v>
                </c:pt>
                <c:pt idx="712">
                  <c:v>-67959.675570000079</c:v>
                </c:pt>
                <c:pt idx="713">
                  <c:v>-118482.32803999999</c:v>
                </c:pt>
                <c:pt idx="714">
                  <c:v>-36353.142899999977</c:v>
                </c:pt>
                <c:pt idx="715">
                  <c:v>-59880.474219999975</c:v>
                </c:pt>
                <c:pt idx="716">
                  <c:v>-94806.422599999933</c:v>
                </c:pt>
                <c:pt idx="717">
                  <c:v>-50048.725770000019</c:v>
                </c:pt>
                <c:pt idx="718">
                  <c:v>-7325.7889499999583</c:v>
                </c:pt>
                <c:pt idx="719">
                  <c:v>-36142.530090000015</c:v>
                </c:pt>
                <c:pt idx="720">
                  <c:v>-55962.349879999994</c:v>
                </c:pt>
                <c:pt idx="721">
                  <c:v>12247.47928999993</c:v>
                </c:pt>
                <c:pt idx="722">
                  <c:v>-39905.025589999976</c:v>
                </c:pt>
                <c:pt idx="723">
                  <c:v>-40002.23021999991</c:v>
                </c:pt>
                <c:pt idx="724">
                  <c:v>46614.326059999876</c:v>
                </c:pt>
                <c:pt idx="725">
                  <c:v>51884.129740000237</c:v>
                </c:pt>
                <c:pt idx="726">
                  <c:v>-14166.153240000014</c:v>
                </c:pt>
                <c:pt idx="727">
                  <c:v>-37161.60222999996</c:v>
                </c:pt>
                <c:pt idx="728">
                  <c:v>8856.4447299998719</c:v>
                </c:pt>
                <c:pt idx="729">
                  <c:v>-84817.346980000031</c:v>
                </c:pt>
                <c:pt idx="730">
                  <c:v>-30737.769919999992</c:v>
                </c:pt>
                <c:pt idx="731">
                  <c:v>-8806.8517800000263</c:v>
                </c:pt>
                <c:pt idx="732">
                  <c:v>-75130.115969999926</c:v>
                </c:pt>
                <c:pt idx="733">
                  <c:v>-130076.58003999997</c:v>
                </c:pt>
                <c:pt idx="734">
                  <c:v>-121252.39508000005</c:v>
                </c:pt>
                <c:pt idx="735">
                  <c:v>52364.810919999611</c:v>
                </c:pt>
                <c:pt idx="736">
                  <c:v>-48400.857250000001</c:v>
                </c:pt>
                <c:pt idx="737">
                  <c:v>-78667.444329999969</c:v>
                </c:pt>
                <c:pt idx="738">
                  <c:v>-45966.816669999971</c:v>
                </c:pt>
                <c:pt idx="739">
                  <c:v>-169101.39143999998</c:v>
                </c:pt>
                <c:pt idx="740">
                  <c:v>51962.450960000046</c:v>
                </c:pt>
                <c:pt idx="741">
                  <c:v>-53909.319249999942</c:v>
                </c:pt>
                <c:pt idx="742">
                  <c:v>-32402.007370000007</c:v>
                </c:pt>
                <c:pt idx="743">
                  <c:v>-101684.53947999998</c:v>
                </c:pt>
                <c:pt idx="744">
                  <c:v>-144961.60313</c:v>
                </c:pt>
                <c:pt idx="745">
                  <c:v>-92822.059699999983</c:v>
                </c:pt>
                <c:pt idx="746">
                  <c:v>-55011.959749999922</c:v>
                </c:pt>
                <c:pt idx="747">
                  <c:v>-27599.139209999936</c:v>
                </c:pt>
                <c:pt idx="748">
                  <c:v>16843.033189999871</c:v>
                </c:pt>
                <c:pt idx="749">
                  <c:v>64103.812480000313</c:v>
                </c:pt>
                <c:pt idx="750">
                  <c:v>-58901.79924000008</c:v>
                </c:pt>
                <c:pt idx="751">
                  <c:v>-108265.84702999995</c:v>
                </c:pt>
                <c:pt idx="752">
                  <c:v>-96290.415780000039</c:v>
                </c:pt>
                <c:pt idx="753">
                  <c:v>-69514.906410000054</c:v>
                </c:pt>
                <c:pt idx="754">
                  <c:v>-124968.61481999996</c:v>
                </c:pt>
                <c:pt idx="755">
                  <c:v>19415.050960000022</c:v>
                </c:pt>
                <c:pt idx="756">
                  <c:v>-73444.63870000001</c:v>
                </c:pt>
                <c:pt idx="757">
                  <c:v>-46719.821369999903</c:v>
                </c:pt>
                <c:pt idx="758">
                  <c:v>50335.045769999735</c:v>
                </c:pt>
                <c:pt idx="759">
                  <c:v>-33285.442860000068</c:v>
                </c:pt>
                <c:pt idx="760">
                  <c:v>-127183.26212000003</c:v>
                </c:pt>
                <c:pt idx="761">
                  <c:v>-101830.73274999997</c:v>
                </c:pt>
                <c:pt idx="762">
                  <c:v>895.16466000000946</c:v>
                </c:pt>
                <c:pt idx="763">
                  <c:v>49079.430080000311</c:v>
                </c:pt>
                <c:pt idx="764">
                  <c:v>-67110.96848000004</c:v>
                </c:pt>
                <c:pt idx="765">
                  <c:v>-29971.454000000027</c:v>
                </c:pt>
                <c:pt idx="766">
                  <c:v>-64805.345399999991</c:v>
                </c:pt>
                <c:pt idx="767">
                  <c:v>-48996.058960000053</c:v>
                </c:pt>
                <c:pt idx="768">
                  <c:v>-107630.07496999996</c:v>
                </c:pt>
                <c:pt idx="769">
                  <c:v>14836.843349999981</c:v>
                </c:pt>
                <c:pt idx="770">
                  <c:v>50361.676179999951</c:v>
                </c:pt>
                <c:pt idx="771">
                  <c:v>-11964.059860000038</c:v>
                </c:pt>
                <c:pt idx="772">
                  <c:v>-14815.466999999946</c:v>
                </c:pt>
                <c:pt idx="773">
                  <c:v>51386.153239999898</c:v>
                </c:pt>
                <c:pt idx="774">
                  <c:v>51532.86231000023</c:v>
                </c:pt>
                <c:pt idx="775">
                  <c:v>-52720.207929999917</c:v>
                </c:pt>
                <c:pt idx="776">
                  <c:v>-121220.81195999996</c:v>
                </c:pt>
                <c:pt idx="777">
                  <c:v>-157763.91746999999</c:v>
                </c:pt>
                <c:pt idx="778">
                  <c:v>-15059.131359999999</c:v>
                </c:pt>
                <c:pt idx="779">
                  <c:v>-63084.140060000005</c:v>
                </c:pt>
                <c:pt idx="780">
                  <c:v>-19103.305189999985</c:v>
                </c:pt>
                <c:pt idx="781">
                  <c:v>-37407.962689999957</c:v>
                </c:pt>
                <c:pt idx="782">
                  <c:v>-63791.081920000026</c:v>
                </c:pt>
                <c:pt idx="783">
                  <c:v>-86541.672840000014</c:v>
                </c:pt>
                <c:pt idx="784">
                  <c:v>-122125.63017999998</c:v>
                </c:pt>
                <c:pt idx="785">
                  <c:v>32565.594520000042</c:v>
                </c:pt>
                <c:pt idx="786">
                  <c:v>28910.13749000011</c:v>
                </c:pt>
                <c:pt idx="787">
                  <c:v>-46751.881859999965</c:v>
                </c:pt>
                <c:pt idx="788">
                  <c:v>-34049.815580000053</c:v>
                </c:pt>
                <c:pt idx="789">
                  <c:v>4588.3028800000902</c:v>
                </c:pt>
                <c:pt idx="790">
                  <c:v>-48254.301940000034</c:v>
                </c:pt>
                <c:pt idx="791">
                  <c:v>-45338.473179999972</c:v>
                </c:pt>
                <c:pt idx="792">
                  <c:v>39957.66941000009</c:v>
                </c:pt>
                <c:pt idx="793">
                  <c:v>16540.896909999894</c:v>
                </c:pt>
                <c:pt idx="794">
                  <c:v>-27244.793470000033</c:v>
                </c:pt>
                <c:pt idx="795">
                  <c:v>-1434.8834900000365</c:v>
                </c:pt>
                <c:pt idx="796">
                  <c:v>44464.338019999675</c:v>
                </c:pt>
                <c:pt idx="797">
                  <c:v>-6117.1824999999953</c:v>
                </c:pt>
                <c:pt idx="798">
                  <c:v>48963.975169999991</c:v>
                </c:pt>
                <c:pt idx="799">
                  <c:v>-148967.86534999998</c:v>
                </c:pt>
                <c:pt idx="800">
                  <c:v>35955.774490000098</c:v>
                </c:pt>
                <c:pt idx="801">
                  <c:v>102.84513999999035</c:v>
                </c:pt>
                <c:pt idx="802">
                  <c:v>-14014.347769999993</c:v>
                </c:pt>
                <c:pt idx="803">
                  <c:v>-35787.710900000064</c:v>
                </c:pt>
                <c:pt idx="804">
                  <c:v>53334.141729999799</c:v>
                </c:pt>
                <c:pt idx="805">
                  <c:v>45962.102940000128</c:v>
                </c:pt>
                <c:pt idx="806">
                  <c:v>-132532.09544999996</c:v>
                </c:pt>
                <c:pt idx="807">
                  <c:v>-27371.583259999985</c:v>
                </c:pt>
                <c:pt idx="808">
                  <c:v>-6140.2393600000069</c:v>
                </c:pt>
                <c:pt idx="809">
                  <c:v>-27884.167679999955</c:v>
                </c:pt>
                <c:pt idx="810">
                  <c:v>51421.806739999913</c:v>
                </c:pt>
                <c:pt idx="811">
                  <c:v>-38940.583990000072</c:v>
                </c:pt>
                <c:pt idx="812">
                  <c:v>-59292.276530000032</c:v>
                </c:pt>
                <c:pt idx="813">
                  <c:v>-97617.68134000001</c:v>
                </c:pt>
                <c:pt idx="814">
                  <c:v>-144476.22871999996</c:v>
                </c:pt>
                <c:pt idx="815">
                  <c:v>-40464.187990000006</c:v>
                </c:pt>
                <c:pt idx="816">
                  <c:v>-17584.108739999938</c:v>
                </c:pt>
                <c:pt idx="817">
                  <c:v>-16356.057860000059</c:v>
                </c:pt>
                <c:pt idx="818">
                  <c:v>-45173.059430000023</c:v>
                </c:pt>
                <c:pt idx="819">
                  <c:v>31206.525910000317</c:v>
                </c:pt>
                <c:pt idx="820">
                  <c:v>-48924.115099999937</c:v>
                </c:pt>
                <c:pt idx="821">
                  <c:v>-96658.721979999915</c:v>
                </c:pt>
                <c:pt idx="822">
                  <c:v>53658.237590000033</c:v>
                </c:pt>
                <c:pt idx="823">
                  <c:v>11082.588619999937</c:v>
                </c:pt>
                <c:pt idx="824">
                  <c:v>-32573.343269999954</c:v>
                </c:pt>
                <c:pt idx="825">
                  <c:v>-35012.951069999952</c:v>
                </c:pt>
                <c:pt idx="826">
                  <c:v>-81615.11473000003</c:v>
                </c:pt>
                <c:pt idx="827">
                  <c:v>23836.327210000018</c:v>
                </c:pt>
                <c:pt idx="828">
                  <c:v>-91045.944220000063</c:v>
                </c:pt>
                <c:pt idx="829">
                  <c:v>-41871.96641000011</c:v>
                </c:pt>
                <c:pt idx="830">
                  <c:v>-78825.836619999958</c:v>
                </c:pt>
                <c:pt idx="831">
                  <c:v>8841.3059200001881</c:v>
                </c:pt>
                <c:pt idx="832">
                  <c:v>13570.86576000019</c:v>
                </c:pt>
                <c:pt idx="833">
                  <c:v>-48265.653040000005</c:v>
                </c:pt>
                <c:pt idx="834">
                  <c:v>-69211.655180000002</c:v>
                </c:pt>
                <c:pt idx="835">
                  <c:v>-100209.49440999998</c:v>
                </c:pt>
                <c:pt idx="836">
                  <c:v>-6379.8924000000115</c:v>
                </c:pt>
                <c:pt idx="837">
                  <c:v>-44527.464120000019</c:v>
                </c:pt>
                <c:pt idx="838">
                  <c:v>22526.895230000024</c:v>
                </c:pt>
                <c:pt idx="839">
                  <c:v>-129140.78202000004</c:v>
                </c:pt>
                <c:pt idx="840">
                  <c:v>-33509.358510000049</c:v>
                </c:pt>
                <c:pt idx="841">
                  <c:v>-50804.482369999983</c:v>
                </c:pt>
                <c:pt idx="842">
                  <c:v>-74347.622100000037</c:v>
                </c:pt>
                <c:pt idx="843">
                  <c:v>-101983.70682000008</c:v>
                </c:pt>
                <c:pt idx="844">
                  <c:v>-29473.550240000011</c:v>
                </c:pt>
                <c:pt idx="845">
                  <c:v>-6710.8973999998998</c:v>
                </c:pt>
                <c:pt idx="846">
                  <c:v>-35550.764930000063</c:v>
                </c:pt>
                <c:pt idx="847">
                  <c:v>-3968.3250599999446</c:v>
                </c:pt>
                <c:pt idx="848">
                  <c:v>-23659.945290000062</c:v>
                </c:pt>
                <c:pt idx="849">
                  <c:v>-45356.199140000041</c:v>
                </c:pt>
                <c:pt idx="850">
                  <c:v>-66158.103479999932</c:v>
                </c:pt>
                <c:pt idx="851">
                  <c:v>-86484.291180000058</c:v>
                </c:pt>
                <c:pt idx="852">
                  <c:v>-151124.87624000001</c:v>
                </c:pt>
                <c:pt idx="853">
                  <c:v>-90856.561660000007</c:v>
                </c:pt>
                <c:pt idx="854">
                  <c:v>-14216.779939999804</c:v>
                </c:pt>
                <c:pt idx="855">
                  <c:v>-61854.289310000022</c:v>
                </c:pt>
                <c:pt idx="856">
                  <c:v>-7552.6699700000463</c:v>
                </c:pt>
                <c:pt idx="857">
                  <c:v>-6677.7201199999545</c:v>
                </c:pt>
                <c:pt idx="858">
                  <c:v>-102090.29012999998</c:v>
                </c:pt>
                <c:pt idx="859">
                  <c:v>-67296.293110000086</c:v>
                </c:pt>
                <c:pt idx="860">
                  <c:v>12283.981020000065</c:v>
                </c:pt>
                <c:pt idx="861">
                  <c:v>-4789.4596299999394</c:v>
                </c:pt>
                <c:pt idx="862">
                  <c:v>-36260.796340000001</c:v>
                </c:pt>
                <c:pt idx="863">
                  <c:v>-54719.67611999996</c:v>
                </c:pt>
                <c:pt idx="864">
                  <c:v>-27313.030520000029</c:v>
                </c:pt>
                <c:pt idx="865">
                  <c:v>-132600.22618999996</c:v>
                </c:pt>
                <c:pt idx="866">
                  <c:v>-91265.687849999988</c:v>
                </c:pt>
                <c:pt idx="867">
                  <c:v>-103908.11176999996</c:v>
                </c:pt>
                <c:pt idx="868">
                  <c:v>26718.42715000012</c:v>
                </c:pt>
                <c:pt idx="869">
                  <c:v>-892.40208999998868</c:v>
                </c:pt>
                <c:pt idx="870">
                  <c:v>46221.379910000134</c:v>
                </c:pt>
                <c:pt idx="871">
                  <c:v>-52804.925559999887</c:v>
                </c:pt>
                <c:pt idx="872">
                  <c:v>-72317.746180000016</c:v>
                </c:pt>
                <c:pt idx="873">
                  <c:v>-80927.911869999953</c:v>
                </c:pt>
                <c:pt idx="874">
                  <c:v>48688.530809999909</c:v>
                </c:pt>
                <c:pt idx="875">
                  <c:v>47375.88348999992</c:v>
                </c:pt>
                <c:pt idx="876">
                  <c:v>-27724.068989999825</c:v>
                </c:pt>
                <c:pt idx="877">
                  <c:v>-11723.111920000054</c:v>
                </c:pt>
                <c:pt idx="878">
                  <c:v>-48232.351139999926</c:v>
                </c:pt>
                <c:pt idx="879">
                  <c:v>-58084.975709999911</c:v>
                </c:pt>
                <c:pt idx="880">
                  <c:v>-77762.479129999992</c:v>
                </c:pt>
                <c:pt idx="881">
                  <c:v>-123673.58458999998</c:v>
                </c:pt>
                <c:pt idx="882">
                  <c:v>-152570.64526000002</c:v>
                </c:pt>
                <c:pt idx="883">
                  <c:v>-19092.148649999988</c:v>
                </c:pt>
                <c:pt idx="884">
                  <c:v>-22790.86427000002</c:v>
                </c:pt>
                <c:pt idx="885">
                  <c:v>53028.776180000044</c:v>
                </c:pt>
                <c:pt idx="886">
                  <c:v>-81872.740220000036</c:v>
                </c:pt>
                <c:pt idx="887">
                  <c:v>-53594.877409999957</c:v>
                </c:pt>
                <c:pt idx="888">
                  <c:v>-70410.47854000004</c:v>
                </c:pt>
                <c:pt idx="889">
                  <c:v>-92667.948780000093</c:v>
                </c:pt>
                <c:pt idx="890">
                  <c:v>-81944.671489999979</c:v>
                </c:pt>
                <c:pt idx="891">
                  <c:v>-77642.295909999986</c:v>
                </c:pt>
                <c:pt idx="892">
                  <c:v>-9773.8641500000376</c:v>
                </c:pt>
                <c:pt idx="893">
                  <c:v>-72388.969420000096</c:v>
                </c:pt>
                <c:pt idx="894">
                  <c:v>30176.724870000035</c:v>
                </c:pt>
                <c:pt idx="895">
                  <c:v>-39548.695829999982</c:v>
                </c:pt>
                <c:pt idx="896">
                  <c:v>-41488.098380000098</c:v>
                </c:pt>
                <c:pt idx="897">
                  <c:v>23142.191870000213</c:v>
                </c:pt>
                <c:pt idx="898">
                  <c:v>26842.532860000036</c:v>
                </c:pt>
                <c:pt idx="899">
                  <c:v>-44199.720360000036</c:v>
                </c:pt>
                <c:pt idx="900">
                  <c:v>-41137.472050000099</c:v>
                </c:pt>
                <c:pt idx="901">
                  <c:v>-56515.91425999999</c:v>
                </c:pt>
                <c:pt idx="902">
                  <c:v>-19784.480849999934</c:v>
                </c:pt>
                <c:pt idx="903">
                  <c:v>-55065.894229999976</c:v>
                </c:pt>
                <c:pt idx="904">
                  <c:v>-60148.428970000008</c:v>
                </c:pt>
                <c:pt idx="905">
                  <c:v>-123504.08020000008</c:v>
                </c:pt>
                <c:pt idx="906">
                  <c:v>4042.0431600000011</c:v>
                </c:pt>
                <c:pt idx="907">
                  <c:v>-163071.98822000006</c:v>
                </c:pt>
                <c:pt idx="908">
                  <c:v>11258.752499999944</c:v>
                </c:pt>
                <c:pt idx="909">
                  <c:v>51857.673879999667</c:v>
                </c:pt>
                <c:pt idx="910">
                  <c:v>-27034.133879999979</c:v>
                </c:pt>
                <c:pt idx="911">
                  <c:v>-113886.61677000002</c:v>
                </c:pt>
                <c:pt idx="912">
                  <c:v>-15370.705780000077</c:v>
                </c:pt>
                <c:pt idx="913">
                  <c:v>-59184.556719999993</c:v>
                </c:pt>
                <c:pt idx="914">
                  <c:v>6326.946190000046</c:v>
                </c:pt>
                <c:pt idx="915">
                  <c:v>-8072.0748499999754</c:v>
                </c:pt>
                <c:pt idx="916">
                  <c:v>-3156.3543099998496</c:v>
                </c:pt>
                <c:pt idx="917">
                  <c:v>-67822.884530000039</c:v>
                </c:pt>
                <c:pt idx="918">
                  <c:v>-12998.597349999938</c:v>
                </c:pt>
                <c:pt idx="919">
                  <c:v>56573.386050000321</c:v>
                </c:pt>
                <c:pt idx="920">
                  <c:v>-29013.93320999993</c:v>
                </c:pt>
                <c:pt idx="921">
                  <c:v>-6335.9087900000159</c:v>
                </c:pt>
                <c:pt idx="922">
                  <c:v>3673.5381099999649</c:v>
                </c:pt>
                <c:pt idx="923">
                  <c:v>-37872.808309999993</c:v>
                </c:pt>
                <c:pt idx="924">
                  <c:v>-27303.75800999999</c:v>
                </c:pt>
                <c:pt idx="925">
                  <c:v>-48039.920039999997</c:v>
                </c:pt>
                <c:pt idx="926">
                  <c:v>-81311.252330000047</c:v>
                </c:pt>
                <c:pt idx="927">
                  <c:v>29168.743250000291</c:v>
                </c:pt>
                <c:pt idx="928">
                  <c:v>99123.745069999713</c:v>
                </c:pt>
                <c:pt idx="929">
                  <c:v>-17499.837730000028</c:v>
                </c:pt>
                <c:pt idx="930">
                  <c:v>-11528.073549999855</c:v>
                </c:pt>
                <c:pt idx="931">
                  <c:v>-62399.127439999953</c:v>
                </c:pt>
                <c:pt idx="932">
                  <c:v>-55270.465670000063</c:v>
                </c:pt>
                <c:pt idx="933">
                  <c:v>-153856.64779999998</c:v>
                </c:pt>
                <c:pt idx="934">
                  <c:v>-127032.36615999998</c:v>
                </c:pt>
                <c:pt idx="935">
                  <c:v>-81757.594779999927</c:v>
                </c:pt>
                <c:pt idx="936">
                  <c:v>-50819.195930000045</c:v>
                </c:pt>
                <c:pt idx="937">
                  <c:v>-22104.651819999912</c:v>
                </c:pt>
                <c:pt idx="938">
                  <c:v>81856.666910000145</c:v>
                </c:pt>
                <c:pt idx="939">
                  <c:v>64103.57474999968</c:v>
                </c:pt>
                <c:pt idx="940">
                  <c:v>-92880.420990000013</c:v>
                </c:pt>
                <c:pt idx="941">
                  <c:v>28719.415539999958</c:v>
                </c:pt>
                <c:pt idx="942">
                  <c:v>-50624.24609000003</c:v>
                </c:pt>
                <c:pt idx="943">
                  <c:v>50459.062810000032</c:v>
                </c:pt>
                <c:pt idx="944">
                  <c:v>-152784.63431999995</c:v>
                </c:pt>
                <c:pt idx="945">
                  <c:v>-6203.0645500000101</c:v>
                </c:pt>
                <c:pt idx="946">
                  <c:v>-36245.20001000003</c:v>
                </c:pt>
                <c:pt idx="947">
                  <c:v>-66475.748060000013</c:v>
                </c:pt>
                <c:pt idx="948">
                  <c:v>-88685.326289999997</c:v>
                </c:pt>
                <c:pt idx="949">
                  <c:v>57515.103110000025</c:v>
                </c:pt>
                <c:pt idx="950">
                  <c:v>-1795.8337700000266</c:v>
                </c:pt>
                <c:pt idx="951">
                  <c:v>-22677.980269999942</c:v>
                </c:pt>
                <c:pt idx="952">
                  <c:v>-27246.584920000052</c:v>
                </c:pt>
                <c:pt idx="953">
                  <c:v>50206.172759999987</c:v>
                </c:pt>
                <c:pt idx="954">
                  <c:v>-51902.46623000002</c:v>
                </c:pt>
                <c:pt idx="955">
                  <c:v>-86395.347119999933</c:v>
                </c:pt>
                <c:pt idx="956">
                  <c:v>-81094.22080000001</c:v>
                </c:pt>
                <c:pt idx="957">
                  <c:v>13129.317790000001</c:v>
                </c:pt>
                <c:pt idx="958">
                  <c:v>-10803.838319999981</c:v>
                </c:pt>
                <c:pt idx="959">
                  <c:v>-15766.346070000087</c:v>
                </c:pt>
                <c:pt idx="960">
                  <c:v>-4194.4122800000478</c:v>
                </c:pt>
                <c:pt idx="961">
                  <c:v>51530.743590000086</c:v>
                </c:pt>
                <c:pt idx="962">
                  <c:v>-26235.171109999996</c:v>
                </c:pt>
                <c:pt idx="963">
                  <c:v>-67970.764489999972</c:v>
                </c:pt>
                <c:pt idx="964">
                  <c:v>50067.371279999614</c:v>
                </c:pt>
                <c:pt idx="965">
                  <c:v>-38267.044519999996</c:v>
                </c:pt>
                <c:pt idx="966">
                  <c:v>9108.2608699999982</c:v>
                </c:pt>
                <c:pt idx="967">
                  <c:v>-2098.3482300000032</c:v>
                </c:pt>
                <c:pt idx="968">
                  <c:v>-24622.063869999954</c:v>
                </c:pt>
                <c:pt idx="969">
                  <c:v>-81412.945829999982</c:v>
                </c:pt>
                <c:pt idx="970">
                  <c:v>-95772.542460000026</c:v>
                </c:pt>
                <c:pt idx="971">
                  <c:v>51471.894980000332</c:v>
                </c:pt>
                <c:pt idx="972">
                  <c:v>-96479.452229999937</c:v>
                </c:pt>
                <c:pt idx="973">
                  <c:v>-9569.8463499998907</c:v>
                </c:pt>
                <c:pt idx="974">
                  <c:v>-4084.4558700000634</c:v>
                </c:pt>
                <c:pt idx="975">
                  <c:v>-27039.721200000029</c:v>
                </c:pt>
                <c:pt idx="976">
                  <c:v>-48494.070489999955</c:v>
                </c:pt>
                <c:pt idx="977">
                  <c:v>-67773.377659999998</c:v>
                </c:pt>
                <c:pt idx="978">
                  <c:v>-27617.606169999926</c:v>
                </c:pt>
                <c:pt idx="979">
                  <c:v>312.99947999976575</c:v>
                </c:pt>
                <c:pt idx="980">
                  <c:v>-181015.76360000001</c:v>
                </c:pt>
                <c:pt idx="981">
                  <c:v>35897.760819999967</c:v>
                </c:pt>
                <c:pt idx="982">
                  <c:v>47177.20943999989</c:v>
                </c:pt>
                <c:pt idx="983">
                  <c:v>-21371.967509999988</c:v>
                </c:pt>
                <c:pt idx="984">
                  <c:v>-49273.792140000034</c:v>
                </c:pt>
                <c:pt idx="985">
                  <c:v>-58734.667580000008</c:v>
                </c:pt>
                <c:pt idx="986">
                  <c:v>-58101.542040000088</c:v>
                </c:pt>
                <c:pt idx="987">
                  <c:v>-137111.28067000007</c:v>
                </c:pt>
                <c:pt idx="988">
                  <c:v>-14311.37453999999</c:v>
                </c:pt>
                <c:pt idx="989">
                  <c:v>-29242.503460000036</c:v>
                </c:pt>
                <c:pt idx="990">
                  <c:v>-8379.787490000017</c:v>
                </c:pt>
                <c:pt idx="991">
                  <c:v>-14987.508429999929</c:v>
                </c:pt>
                <c:pt idx="992">
                  <c:v>-39127.07965999993</c:v>
                </c:pt>
                <c:pt idx="993">
                  <c:v>-37313.462240000023</c:v>
                </c:pt>
                <c:pt idx="994">
                  <c:v>-55900.521479999996</c:v>
                </c:pt>
                <c:pt idx="995">
                  <c:v>52110.733260000125</c:v>
                </c:pt>
                <c:pt idx="996">
                  <c:v>-44526.965830000001</c:v>
                </c:pt>
                <c:pt idx="997">
                  <c:v>46608.314590000082</c:v>
                </c:pt>
                <c:pt idx="998">
                  <c:v>-76194.046680000029</c:v>
                </c:pt>
                <c:pt idx="999">
                  <c:v>-81316.809299999964</c:v>
                </c:pt>
                <c:pt idx="1000">
                  <c:v>34979.313599999994</c:v>
                </c:pt>
                <c:pt idx="1001">
                  <c:v>-66937.464720000047</c:v>
                </c:pt>
                <c:pt idx="1002">
                  <c:v>-79415.228639999987</c:v>
                </c:pt>
                <c:pt idx="1003">
                  <c:v>-76118.474340000073</c:v>
                </c:pt>
                <c:pt idx="1004">
                  <c:v>4199.616640000022</c:v>
                </c:pt>
                <c:pt idx="1005">
                  <c:v>13936.783960000146</c:v>
                </c:pt>
                <c:pt idx="1006">
                  <c:v>-48600.955240000039</c:v>
                </c:pt>
                <c:pt idx="1007">
                  <c:v>-80951.142390000052</c:v>
                </c:pt>
                <c:pt idx="1008">
                  <c:v>-127756.38559999998</c:v>
                </c:pt>
                <c:pt idx="1009">
                  <c:v>-45440.316160000046</c:v>
                </c:pt>
                <c:pt idx="1010">
                  <c:v>-134537.91224999994</c:v>
                </c:pt>
                <c:pt idx="1011">
                  <c:v>-87920.928949999972</c:v>
                </c:pt>
                <c:pt idx="1012">
                  <c:v>-3803.3306899999734</c:v>
                </c:pt>
                <c:pt idx="1013">
                  <c:v>-35548.782660000026</c:v>
                </c:pt>
                <c:pt idx="1014">
                  <c:v>-47745.57210999995</c:v>
                </c:pt>
                <c:pt idx="1015">
                  <c:v>-36017.544379999978</c:v>
                </c:pt>
                <c:pt idx="1016">
                  <c:v>-5478.0390099999495</c:v>
                </c:pt>
                <c:pt idx="1017">
                  <c:v>4305.0445100000361</c:v>
                </c:pt>
                <c:pt idx="1018">
                  <c:v>-31495.05586000008</c:v>
                </c:pt>
                <c:pt idx="1019">
                  <c:v>-75217.103050000034</c:v>
                </c:pt>
                <c:pt idx="1020">
                  <c:v>51471.015660000034</c:v>
                </c:pt>
                <c:pt idx="1021">
                  <c:v>-25793.326379999984</c:v>
                </c:pt>
                <c:pt idx="1022">
                  <c:v>-31306.980740000028</c:v>
                </c:pt>
                <c:pt idx="1023">
                  <c:v>-34534.595970000024</c:v>
                </c:pt>
                <c:pt idx="1024">
                  <c:v>-102354.97566999996</c:v>
                </c:pt>
                <c:pt idx="1025">
                  <c:v>-136995.83906000003</c:v>
                </c:pt>
                <c:pt idx="1026">
                  <c:v>-59365.501649999991</c:v>
                </c:pt>
                <c:pt idx="1027">
                  <c:v>3515.9199199998984</c:v>
                </c:pt>
                <c:pt idx="1028">
                  <c:v>-10948.251909999992</c:v>
                </c:pt>
                <c:pt idx="1029">
                  <c:v>-29664.718239999958</c:v>
                </c:pt>
                <c:pt idx="1030">
                  <c:v>-55973.726439999999</c:v>
                </c:pt>
                <c:pt idx="1031">
                  <c:v>43151.867560000159</c:v>
                </c:pt>
                <c:pt idx="1032">
                  <c:v>65389.29021999985</c:v>
                </c:pt>
                <c:pt idx="1033">
                  <c:v>-48792.175419999985</c:v>
                </c:pt>
                <c:pt idx="1034">
                  <c:v>-5108.1928400000324</c:v>
                </c:pt>
                <c:pt idx="1035">
                  <c:v>-33799.015530000092</c:v>
                </c:pt>
                <c:pt idx="1036">
                  <c:v>-70064.11288000003</c:v>
                </c:pt>
                <c:pt idx="1037">
                  <c:v>39435.034229999874</c:v>
                </c:pt>
                <c:pt idx="1038">
                  <c:v>-29181.831340000033</c:v>
                </c:pt>
                <c:pt idx="1039">
                  <c:v>-146286.19667999994</c:v>
                </c:pt>
                <c:pt idx="1040">
                  <c:v>-42891.862630000105</c:v>
                </c:pt>
                <c:pt idx="1041">
                  <c:v>37098.675310000312</c:v>
                </c:pt>
                <c:pt idx="1042">
                  <c:v>-115.67220999998972</c:v>
                </c:pt>
                <c:pt idx="1043">
                  <c:v>-32757.524830000009</c:v>
                </c:pt>
                <c:pt idx="1044">
                  <c:v>-16643.674679999938</c:v>
                </c:pt>
                <c:pt idx="1045">
                  <c:v>-83054.231419999967</c:v>
                </c:pt>
                <c:pt idx="1046">
                  <c:v>-135182.25690000004</c:v>
                </c:pt>
                <c:pt idx="1047">
                  <c:v>-114878.92496000003</c:v>
                </c:pt>
                <c:pt idx="1048">
                  <c:v>12856.60064999992</c:v>
                </c:pt>
                <c:pt idx="1049">
                  <c:v>51888.394619999919</c:v>
                </c:pt>
                <c:pt idx="1050">
                  <c:v>-11383.481289999909</c:v>
                </c:pt>
                <c:pt idx="1051">
                  <c:v>-40631.314519999898</c:v>
                </c:pt>
                <c:pt idx="1052">
                  <c:v>-32191.674839999992</c:v>
                </c:pt>
                <c:pt idx="1053">
                  <c:v>-57401.682640000014</c:v>
                </c:pt>
                <c:pt idx="1054">
                  <c:v>-90631.777540000039</c:v>
                </c:pt>
                <c:pt idx="1055">
                  <c:v>12915.506700000027</c:v>
                </c:pt>
                <c:pt idx="1056">
                  <c:v>51043.632779999636</c:v>
                </c:pt>
                <c:pt idx="1057">
                  <c:v>43827.134150000289</c:v>
                </c:pt>
                <c:pt idx="1058">
                  <c:v>-12229.333929999964</c:v>
                </c:pt>
                <c:pt idx="1059">
                  <c:v>-34799.969309999957</c:v>
                </c:pt>
                <c:pt idx="1060">
                  <c:v>-160156.78415000002</c:v>
                </c:pt>
                <c:pt idx="1061">
                  <c:v>-83071.85625000007</c:v>
                </c:pt>
                <c:pt idx="1062">
                  <c:v>-120776.92875000002</c:v>
                </c:pt>
                <c:pt idx="1063">
                  <c:v>-166702.73226000008</c:v>
                </c:pt>
                <c:pt idx="1064">
                  <c:v>70408.023450000212</c:v>
                </c:pt>
                <c:pt idx="1065">
                  <c:v>-50266.221290000016</c:v>
                </c:pt>
                <c:pt idx="1066">
                  <c:v>-41918.778400000068</c:v>
                </c:pt>
                <c:pt idx="1067">
                  <c:v>52636.648599999957</c:v>
                </c:pt>
                <c:pt idx="1068">
                  <c:v>-119627.56369999994</c:v>
                </c:pt>
                <c:pt idx="1069">
                  <c:v>-73528.534280000022</c:v>
                </c:pt>
                <c:pt idx="1070">
                  <c:v>-44706.677889999934</c:v>
                </c:pt>
                <c:pt idx="1071">
                  <c:v>-84473.497319999966</c:v>
                </c:pt>
                <c:pt idx="1072">
                  <c:v>-3837.9787499998929</c:v>
                </c:pt>
                <c:pt idx="1073">
                  <c:v>-46855.486570000066</c:v>
                </c:pt>
                <c:pt idx="1074">
                  <c:v>-72202.978729999973</c:v>
                </c:pt>
                <c:pt idx="1075">
                  <c:v>-105285.41440000007</c:v>
                </c:pt>
                <c:pt idx="1076">
                  <c:v>-24129.468920000014</c:v>
                </c:pt>
                <c:pt idx="1077">
                  <c:v>-84170.117609999957</c:v>
                </c:pt>
                <c:pt idx="1078">
                  <c:v>-37557.332859999966</c:v>
                </c:pt>
                <c:pt idx="1079">
                  <c:v>-88722.359530000016</c:v>
                </c:pt>
                <c:pt idx="1080">
                  <c:v>-61209.652110000025</c:v>
                </c:pt>
                <c:pt idx="1081">
                  <c:v>-44244.092189999996</c:v>
                </c:pt>
                <c:pt idx="1082">
                  <c:v>-72436.227850000025</c:v>
                </c:pt>
                <c:pt idx="1083">
                  <c:v>44235.12557999976</c:v>
                </c:pt>
                <c:pt idx="1084">
                  <c:v>-28834.081550000003</c:v>
                </c:pt>
                <c:pt idx="1085">
                  <c:v>-60147.393180000014</c:v>
                </c:pt>
                <c:pt idx="1086">
                  <c:v>-164410.63227999996</c:v>
                </c:pt>
                <c:pt idx="1087">
                  <c:v>6705.0932299999986</c:v>
                </c:pt>
                <c:pt idx="1088">
                  <c:v>-18512.038159999996</c:v>
                </c:pt>
                <c:pt idx="1089">
                  <c:v>-24269.81063000008</c:v>
                </c:pt>
                <c:pt idx="1090">
                  <c:v>-75766.295519999927</c:v>
                </c:pt>
                <c:pt idx="1091">
                  <c:v>-66174.863739999942</c:v>
                </c:pt>
                <c:pt idx="1092">
                  <c:v>-15587.480040000053</c:v>
                </c:pt>
                <c:pt idx="1093">
                  <c:v>-7565.0079700000351</c:v>
                </c:pt>
                <c:pt idx="1094">
                  <c:v>-43330.44730999996</c:v>
                </c:pt>
                <c:pt idx="1095">
                  <c:v>1172.9885299999733</c:v>
                </c:pt>
                <c:pt idx="1096">
                  <c:v>-13328.677320000017</c:v>
                </c:pt>
                <c:pt idx="1097">
                  <c:v>-34568.351610000012</c:v>
                </c:pt>
                <c:pt idx="1098">
                  <c:v>-59653.554839999997</c:v>
                </c:pt>
                <c:pt idx="1099">
                  <c:v>-44859.801389999921</c:v>
                </c:pt>
                <c:pt idx="1100">
                  <c:v>-123527.38542999997</c:v>
                </c:pt>
                <c:pt idx="1101">
                  <c:v>-173580.2993800001</c:v>
                </c:pt>
                <c:pt idx="1102">
                  <c:v>19670.489100000123</c:v>
                </c:pt>
                <c:pt idx="1103">
                  <c:v>-54601.918960000039</c:v>
                </c:pt>
                <c:pt idx="1104">
                  <c:v>-80676.925109999953</c:v>
                </c:pt>
                <c:pt idx="1105">
                  <c:v>-146191.21883999999</c:v>
                </c:pt>
                <c:pt idx="1106">
                  <c:v>50478.983660000376</c:v>
                </c:pt>
                <c:pt idx="1107">
                  <c:v>53968.23200999992</c:v>
                </c:pt>
                <c:pt idx="1108">
                  <c:v>-87527.782660000026</c:v>
                </c:pt>
                <c:pt idx="1109">
                  <c:v>27877.078600000008</c:v>
                </c:pt>
                <c:pt idx="1110">
                  <c:v>-33490.725919999997</c:v>
                </c:pt>
                <c:pt idx="1111">
                  <c:v>9768.1706599999452</c:v>
                </c:pt>
                <c:pt idx="1112">
                  <c:v>-22066.800369999954</c:v>
                </c:pt>
                <c:pt idx="1113">
                  <c:v>-68434.725619999925</c:v>
                </c:pt>
                <c:pt idx="1114">
                  <c:v>-52460.059359999956</c:v>
                </c:pt>
                <c:pt idx="1115">
                  <c:v>-86510.16425999999</c:v>
                </c:pt>
                <c:pt idx="1116">
                  <c:v>-105894.41346999997</c:v>
                </c:pt>
                <c:pt idx="1117">
                  <c:v>7200.9330300000729</c:v>
                </c:pt>
                <c:pt idx="1118">
                  <c:v>-30221.689959999989</c:v>
                </c:pt>
                <c:pt idx="1119">
                  <c:v>-45927.607460000087</c:v>
                </c:pt>
                <c:pt idx="1120">
                  <c:v>-38496.935320000048</c:v>
                </c:pt>
                <c:pt idx="1121">
                  <c:v>-73435.386679999996</c:v>
                </c:pt>
                <c:pt idx="1122">
                  <c:v>-46741.519139999989</c:v>
                </c:pt>
                <c:pt idx="1123">
                  <c:v>-155367.76250999997</c:v>
                </c:pt>
                <c:pt idx="1124">
                  <c:v>-123257.00822000002</c:v>
                </c:pt>
                <c:pt idx="1125">
                  <c:v>-3205.3797499999637</c:v>
                </c:pt>
                <c:pt idx="1126">
                  <c:v>-132860.74008999998</c:v>
                </c:pt>
                <c:pt idx="1127">
                  <c:v>-51080.093229999999</c:v>
                </c:pt>
                <c:pt idx="1128">
                  <c:v>-113229.32780999999</c:v>
                </c:pt>
                <c:pt idx="1129">
                  <c:v>-107046.63883000007</c:v>
                </c:pt>
                <c:pt idx="1130">
                  <c:v>-19578.665150000015</c:v>
                </c:pt>
                <c:pt idx="1131">
                  <c:v>51843.491170000285</c:v>
                </c:pt>
                <c:pt idx="1132">
                  <c:v>39657.401899999939</c:v>
                </c:pt>
                <c:pt idx="1133">
                  <c:v>-20714.776030000066</c:v>
                </c:pt>
                <c:pt idx="1134">
                  <c:v>-13970.286320000072</c:v>
                </c:pt>
                <c:pt idx="1135">
                  <c:v>-35365.309879999957</c:v>
                </c:pt>
                <c:pt idx="1136">
                  <c:v>-70341.134370000102</c:v>
                </c:pt>
                <c:pt idx="1137">
                  <c:v>-91047.552370000049</c:v>
                </c:pt>
                <c:pt idx="1138">
                  <c:v>-123624.98089000001</c:v>
                </c:pt>
                <c:pt idx="1139">
                  <c:v>-29221.694389999961</c:v>
                </c:pt>
                <c:pt idx="1140">
                  <c:v>-21786.135359999957</c:v>
                </c:pt>
                <c:pt idx="1141">
                  <c:v>63545.005700000096</c:v>
                </c:pt>
                <c:pt idx="1142">
                  <c:v>-1067.1191700000782</c:v>
                </c:pt>
                <c:pt idx="1143">
                  <c:v>-135399.84504000004</c:v>
                </c:pt>
                <c:pt idx="1144">
                  <c:v>-57755.865029999986</c:v>
                </c:pt>
                <c:pt idx="1145">
                  <c:v>-96282.508790000109</c:v>
                </c:pt>
                <c:pt idx="1146">
                  <c:v>-6002.0862999998499</c:v>
                </c:pt>
                <c:pt idx="1147">
                  <c:v>-38820.216520000016</c:v>
                </c:pt>
                <c:pt idx="1148">
                  <c:v>10299.597229999956</c:v>
                </c:pt>
                <c:pt idx="1149">
                  <c:v>-50041.448719999986</c:v>
                </c:pt>
                <c:pt idx="1150">
                  <c:v>-90401.41855000006</c:v>
                </c:pt>
                <c:pt idx="1151">
                  <c:v>-77408.681339999894</c:v>
                </c:pt>
                <c:pt idx="1152">
                  <c:v>-47566.878290000022</c:v>
                </c:pt>
                <c:pt idx="1153">
                  <c:v>-76310.054619999952</c:v>
                </c:pt>
                <c:pt idx="1154">
                  <c:v>-52523.534559999942</c:v>
                </c:pt>
                <c:pt idx="1155">
                  <c:v>-23703.281790000154</c:v>
                </c:pt>
                <c:pt idx="1156">
                  <c:v>-30858.157519999892</c:v>
                </c:pt>
                <c:pt idx="1157">
                  <c:v>-46597.333469999954</c:v>
                </c:pt>
                <c:pt idx="1158">
                  <c:v>-38223.504940000013</c:v>
                </c:pt>
                <c:pt idx="1159">
                  <c:v>-103474.25397000002</c:v>
                </c:pt>
                <c:pt idx="1160">
                  <c:v>51005.859259999823</c:v>
                </c:pt>
                <c:pt idx="1161">
                  <c:v>9083.6187299999874</c:v>
                </c:pt>
                <c:pt idx="1162">
                  <c:v>20720.654710000032</c:v>
                </c:pt>
                <c:pt idx="1163">
                  <c:v>52408.5207399996</c:v>
                </c:pt>
                <c:pt idx="1164">
                  <c:v>-26002.444969999953</c:v>
                </c:pt>
                <c:pt idx="1165">
                  <c:v>-46825.462089999928</c:v>
                </c:pt>
                <c:pt idx="1166">
                  <c:v>-70097.815850000014</c:v>
                </c:pt>
                <c:pt idx="1167">
                  <c:v>-43969.585179999936</c:v>
                </c:pt>
                <c:pt idx="1168">
                  <c:v>-146903.31844000006</c:v>
                </c:pt>
                <c:pt idx="1169">
                  <c:v>9983.5951300000306</c:v>
                </c:pt>
                <c:pt idx="1170">
                  <c:v>-53125.582389999996</c:v>
                </c:pt>
                <c:pt idx="1171">
                  <c:v>-31152.937990000006</c:v>
                </c:pt>
                <c:pt idx="1172">
                  <c:v>-25144.93200999999</c:v>
                </c:pt>
                <c:pt idx="1173">
                  <c:v>-38630.010679999948</c:v>
                </c:pt>
                <c:pt idx="1174">
                  <c:v>54421.93962000031</c:v>
                </c:pt>
                <c:pt idx="1175">
                  <c:v>-31767.112339999992</c:v>
                </c:pt>
                <c:pt idx="1176">
                  <c:v>-146532.37039</c:v>
                </c:pt>
                <c:pt idx="1177">
                  <c:v>-45574.283590000006</c:v>
                </c:pt>
                <c:pt idx="1178">
                  <c:v>17979.710050000111</c:v>
                </c:pt>
                <c:pt idx="1179">
                  <c:v>-65385.549980000011</c:v>
                </c:pt>
                <c:pt idx="1180">
                  <c:v>-41289.333830000018</c:v>
                </c:pt>
                <c:pt idx="1181">
                  <c:v>-38287.25588000007</c:v>
                </c:pt>
                <c:pt idx="1182">
                  <c:v>36066.975129999686</c:v>
                </c:pt>
                <c:pt idx="1183">
                  <c:v>-107874.86944000004</c:v>
                </c:pt>
                <c:pt idx="1184">
                  <c:v>-88348.090680000023</c:v>
                </c:pt>
                <c:pt idx="1185">
                  <c:v>-3556.3839499999303</c:v>
                </c:pt>
                <c:pt idx="1186">
                  <c:v>-28268.695070000016</c:v>
                </c:pt>
                <c:pt idx="1187">
                  <c:v>24141.126970000099</c:v>
                </c:pt>
                <c:pt idx="1188">
                  <c:v>-92709.619489999954</c:v>
                </c:pt>
                <c:pt idx="1189">
                  <c:v>-131771.64035</c:v>
                </c:pt>
                <c:pt idx="1190">
                  <c:v>-79078.14121999999</c:v>
                </c:pt>
                <c:pt idx="1191">
                  <c:v>-115182.87456000003</c:v>
                </c:pt>
                <c:pt idx="1192">
                  <c:v>-116025.77569000004</c:v>
                </c:pt>
                <c:pt idx="1193">
                  <c:v>-11029.615430000005</c:v>
                </c:pt>
                <c:pt idx="1194">
                  <c:v>-34705.62228999997</c:v>
                </c:pt>
                <c:pt idx="1195">
                  <c:v>-51008.025439999998</c:v>
                </c:pt>
                <c:pt idx="1196">
                  <c:v>-59253.553889999981</c:v>
                </c:pt>
                <c:pt idx="1197">
                  <c:v>17323.532499999972</c:v>
                </c:pt>
                <c:pt idx="1198">
                  <c:v>14036.862079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8C2-45FF-A648-E9ECFA8D5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0.1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2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4.1273954197098041E-2"/>
          <c:y val="0.78624793791323344"/>
          <c:w val="0.17957129524681675"/>
          <c:h val="0.15718885885532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2000"/>
              <a:t>Low volume providers - PP triage &amp;</a:t>
            </a:r>
            <a:r>
              <a:rPr lang="en-US" sz="2000" baseline="0"/>
              <a:t> </a:t>
            </a:r>
            <a:r>
              <a:rPr lang="en-US" sz="2000"/>
              <a:t>prioritisation vs standard care</a:t>
            </a:r>
          </a:p>
        </c:rich>
      </c:tx>
      <c:layout>
        <c:manualLayout>
          <c:xMode val="edge"/>
          <c:yMode val="edge"/>
          <c:x val="0.11618166664310112"/>
          <c:y val="1.4949445032013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1425329460128255E-2"/>
          <c:y val="9.7568995548205431E-2"/>
          <c:w val="0.95271827437204282"/>
          <c:h val="0.8891087286020331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uns_prostate cancer model.xlsx]Summary results 2'!$BY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uns_prostate cancer model.xlsx]Summary results 2'!$BZ$8:$BZ$1207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0.31192427803229977</c:v>
                </c:pt>
                <c:pt idx="23">
                  <c:v>-0.15596213901614989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.8356752548390887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5.6713505096781774E-2</c:v>
                </c:pt>
                <c:pt idx="36">
                  <c:v>0</c:v>
                </c:pt>
                <c:pt idx="37">
                  <c:v>0</c:v>
                </c:pt>
                <c:pt idx="38">
                  <c:v>-0.21976483225002938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1.4178376274195444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7.0891881370977225E-2</c:v>
                </c:pt>
                <c:pt idx="53">
                  <c:v>-0.12760538646775899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1.4178376274195444E-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-7.7981069508074943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6.3802693233879493E-2</c:v>
                </c:pt>
                <c:pt idx="82">
                  <c:v>-5.6713505096781774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30483508989520203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2.8356752548390887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-1.4178376274195444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1.4178376274195444E-2</c:v>
                </c:pt>
                <c:pt idx="148">
                  <c:v>-2.8356752548390887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-2.8356752548390887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417837627419544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-1.4178376274195444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17722970342744304</c:v>
                </c:pt>
                <c:pt idx="244">
                  <c:v>-0.226854020387127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-7.7981069508074943E-2</c:v>
                </c:pt>
                <c:pt idx="256">
                  <c:v>0</c:v>
                </c:pt>
                <c:pt idx="257">
                  <c:v>-0.1701405152903453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-4.9624316959684056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0.31901346616939746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8.5070257645172662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7.0891881370977225E-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0.10633782205646582</c:v>
                </c:pt>
                <c:pt idx="384">
                  <c:v>0</c:v>
                </c:pt>
                <c:pt idx="385">
                  <c:v>-1.4178376274195444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29065671362100659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4.2535128822586331E-2</c:v>
                </c:pt>
                <c:pt idx="415">
                  <c:v>-4.2535128822586331E-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1.4178376274195444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0.6663836848871858</c:v>
                </c:pt>
                <c:pt idx="435">
                  <c:v>0</c:v>
                </c:pt>
                <c:pt idx="436">
                  <c:v>0</c:v>
                </c:pt>
                <c:pt idx="437">
                  <c:v>-0.15596213901614989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7.0891881370977225E-2</c:v>
                </c:pt>
                <c:pt idx="464">
                  <c:v>-0.1488729508790521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2.8356752548390887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1.4178376274195444E-2</c:v>
                </c:pt>
                <c:pt idx="508">
                  <c:v>0</c:v>
                </c:pt>
                <c:pt idx="509">
                  <c:v>0</c:v>
                </c:pt>
                <c:pt idx="510">
                  <c:v>-0.20558645597583391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-1.4178376274195444E-2</c:v>
                </c:pt>
                <c:pt idx="540">
                  <c:v>0</c:v>
                </c:pt>
                <c:pt idx="541">
                  <c:v>0</c:v>
                </c:pt>
                <c:pt idx="542">
                  <c:v>-1.4178376274195444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-7.7981069508074943E-2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14178376274195445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-4.9624316959684056E-2</c:v>
                </c:pt>
                <c:pt idx="602">
                  <c:v>0</c:v>
                </c:pt>
                <c:pt idx="603">
                  <c:v>-0.1346945746048567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2.8356752548390887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9.9248633919368112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5.6713505096781774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-2.8356752548390887E-2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8.5070257645172662E-2</c:v>
                </c:pt>
                <c:pt idx="749">
                  <c:v>-0.14887295087905214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2.8356752548390887E-2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-1.4178376274195444E-2</c:v>
                </c:pt>
                <c:pt idx="775">
                  <c:v>0</c:v>
                </c:pt>
                <c:pt idx="776">
                  <c:v>0</c:v>
                </c:pt>
                <c:pt idx="777">
                  <c:v>-1.4178376274195444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7.7981069508074943E-2</c:v>
                </c:pt>
                <c:pt idx="793">
                  <c:v>-1.4178376274195444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2.8356752548390887E-2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-2.8356752548390887E-2</c:v>
                </c:pt>
                <c:pt idx="809">
                  <c:v>0</c:v>
                </c:pt>
                <c:pt idx="810">
                  <c:v>-4.2535128822586331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1.4178376274195444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0.21976483225002938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9.9248633919368112E-2</c:v>
                </c:pt>
                <c:pt idx="875">
                  <c:v>-0.30483508989520203</c:v>
                </c:pt>
                <c:pt idx="876">
                  <c:v>-0.2268540203871271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-8.5070257645172662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0.58131342724201318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2268540203871271</c:v>
                </c:pt>
                <c:pt idx="939">
                  <c:v>-0.31901346616939746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0.10633782205646582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11342701019356355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-4.2535128822586331E-2</c:v>
                </c:pt>
                <c:pt idx="968">
                  <c:v>-1.4178376274195444E-2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-4.2535128822586331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1.4178376274195444E-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-7.7981069508074943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1.4178376274195444E-2</c:v>
                </c:pt>
                <c:pt idx="1032">
                  <c:v>-0.1346945746048567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12760538646775899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24812158479842025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1.4178376274195444E-2</c:v>
                </c:pt>
                <c:pt idx="1107">
                  <c:v>-2.8356752548390887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11342701019356355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uns_prostate cancer model.xlsx]Summary results 2'!$BY$8:$BY$1207</c:f>
              <c:numCache>
                <c:formatCode>General</c:formatCode>
                <c:ptCount val="1200"/>
                <c:pt idx="0">
                  <c:v>28091.918730000034</c:v>
                </c:pt>
                <c:pt idx="1">
                  <c:v>-59564.913880000007</c:v>
                </c:pt>
                <c:pt idx="2">
                  <c:v>4747.3002499999711</c:v>
                </c:pt>
                <c:pt idx="3">
                  <c:v>-1745.7091299999738</c:v>
                </c:pt>
                <c:pt idx="4">
                  <c:v>-27609.509220000007</c:v>
                </c:pt>
                <c:pt idx="5">
                  <c:v>27480.646040000021</c:v>
                </c:pt>
                <c:pt idx="6">
                  <c:v>-27467.796700000006</c:v>
                </c:pt>
                <c:pt idx="7">
                  <c:v>-16030.737520000024</c:v>
                </c:pt>
                <c:pt idx="8">
                  <c:v>8836.6785200000159</c:v>
                </c:pt>
                <c:pt idx="9">
                  <c:v>-78721.038050000032</c:v>
                </c:pt>
                <c:pt idx="10">
                  <c:v>3583.0956299999962</c:v>
                </c:pt>
                <c:pt idx="11">
                  <c:v>-20135.159719999996</c:v>
                </c:pt>
                <c:pt idx="12">
                  <c:v>5642.5627600000007</c:v>
                </c:pt>
                <c:pt idx="13">
                  <c:v>-33263.595209999999</c:v>
                </c:pt>
                <c:pt idx="14">
                  <c:v>-7683.9510199999204</c:v>
                </c:pt>
                <c:pt idx="15">
                  <c:v>-75655.978319999995</c:v>
                </c:pt>
                <c:pt idx="16">
                  <c:v>-4145.053649999958</c:v>
                </c:pt>
                <c:pt idx="17">
                  <c:v>-5437.8482800000347</c:v>
                </c:pt>
                <c:pt idx="18">
                  <c:v>19837.291720000096</c:v>
                </c:pt>
                <c:pt idx="19">
                  <c:v>-4541.5467599999974</c:v>
                </c:pt>
                <c:pt idx="20">
                  <c:v>-82969.426359999983</c:v>
                </c:pt>
                <c:pt idx="21">
                  <c:v>-38218.013679999975</c:v>
                </c:pt>
                <c:pt idx="22">
                  <c:v>24643.44550999999</c:v>
                </c:pt>
                <c:pt idx="23">
                  <c:v>25775.361730000004</c:v>
                </c:pt>
                <c:pt idx="24">
                  <c:v>744.11742000002414</c:v>
                </c:pt>
                <c:pt idx="25">
                  <c:v>-18129.294890000019</c:v>
                </c:pt>
                <c:pt idx="26">
                  <c:v>-19192.220450000023</c:v>
                </c:pt>
                <c:pt idx="27">
                  <c:v>-44932.200699999987</c:v>
                </c:pt>
                <c:pt idx="28">
                  <c:v>-16093.764029999962</c:v>
                </c:pt>
                <c:pt idx="29">
                  <c:v>24963.658530000132</c:v>
                </c:pt>
                <c:pt idx="30">
                  <c:v>-16927.712910000002</c:v>
                </c:pt>
                <c:pt idx="31">
                  <c:v>-62984.928599999985</c:v>
                </c:pt>
                <c:pt idx="32">
                  <c:v>22323.274259999976</c:v>
                </c:pt>
                <c:pt idx="33">
                  <c:v>-12877.000240000023</c:v>
                </c:pt>
                <c:pt idx="34">
                  <c:v>-16156.172280000057</c:v>
                </c:pt>
                <c:pt idx="35">
                  <c:v>24650.989890000084</c:v>
                </c:pt>
                <c:pt idx="36">
                  <c:v>-9102.0014000000083</c:v>
                </c:pt>
                <c:pt idx="37">
                  <c:v>17159.504269999976</c:v>
                </c:pt>
                <c:pt idx="38">
                  <c:v>35785.997689999873</c:v>
                </c:pt>
                <c:pt idx="39">
                  <c:v>11736.290570000012</c:v>
                </c:pt>
                <c:pt idx="40">
                  <c:v>-8085.7935300000245</c:v>
                </c:pt>
                <c:pt idx="41">
                  <c:v>-25194.94352999999</c:v>
                </c:pt>
                <c:pt idx="42">
                  <c:v>-21084.163959999976</c:v>
                </c:pt>
                <c:pt idx="43">
                  <c:v>-38317.310330000008</c:v>
                </c:pt>
                <c:pt idx="44">
                  <c:v>-12634.056799999962</c:v>
                </c:pt>
                <c:pt idx="45">
                  <c:v>1079.2722300000023</c:v>
                </c:pt>
                <c:pt idx="46">
                  <c:v>-3221.9286799999536</c:v>
                </c:pt>
                <c:pt idx="47">
                  <c:v>3322.7156400000094</c:v>
                </c:pt>
                <c:pt idx="48">
                  <c:v>26960.371069999877</c:v>
                </c:pt>
                <c:pt idx="49">
                  <c:v>-14716.04469000001</c:v>
                </c:pt>
                <c:pt idx="50">
                  <c:v>-26116.678200000024</c:v>
                </c:pt>
                <c:pt idx="51">
                  <c:v>-45882.119460000016</c:v>
                </c:pt>
                <c:pt idx="52">
                  <c:v>26081.629019999877</c:v>
                </c:pt>
                <c:pt idx="53">
                  <c:v>-39442.784560000058</c:v>
                </c:pt>
                <c:pt idx="54">
                  <c:v>8825.5174300000072</c:v>
                </c:pt>
                <c:pt idx="55">
                  <c:v>2453.1498700000229</c:v>
                </c:pt>
                <c:pt idx="56">
                  <c:v>-44504.610510000028</c:v>
                </c:pt>
                <c:pt idx="57">
                  <c:v>-564.36981000000378</c:v>
                </c:pt>
                <c:pt idx="58">
                  <c:v>-25715.924799999979</c:v>
                </c:pt>
                <c:pt idx="59">
                  <c:v>-2516.3427900000243</c:v>
                </c:pt>
                <c:pt idx="60">
                  <c:v>-52541.146030000004</c:v>
                </c:pt>
                <c:pt idx="61">
                  <c:v>-39119.391020000039</c:v>
                </c:pt>
                <c:pt idx="62">
                  <c:v>-14451.304449999996</c:v>
                </c:pt>
                <c:pt idx="63">
                  <c:v>-18133.050920000009</c:v>
                </c:pt>
                <c:pt idx="64">
                  <c:v>-35131.206499999971</c:v>
                </c:pt>
                <c:pt idx="65">
                  <c:v>-49496.592300000018</c:v>
                </c:pt>
                <c:pt idx="66">
                  <c:v>-15230.039679999987</c:v>
                </c:pt>
                <c:pt idx="67">
                  <c:v>-4270.7747799999779</c:v>
                </c:pt>
                <c:pt idx="68">
                  <c:v>-15721.535670000012</c:v>
                </c:pt>
                <c:pt idx="69">
                  <c:v>7406.033150000032</c:v>
                </c:pt>
                <c:pt idx="70">
                  <c:v>-43264.674969999993</c:v>
                </c:pt>
                <c:pt idx="71">
                  <c:v>-5989.9327000000048</c:v>
                </c:pt>
                <c:pt idx="72">
                  <c:v>-33758.126900000032</c:v>
                </c:pt>
                <c:pt idx="73">
                  <c:v>-46049.788189999992</c:v>
                </c:pt>
                <c:pt idx="74">
                  <c:v>-69935.993889999983</c:v>
                </c:pt>
                <c:pt idx="75">
                  <c:v>25570.88751000003</c:v>
                </c:pt>
                <c:pt idx="76">
                  <c:v>-18544.992190000019</c:v>
                </c:pt>
                <c:pt idx="77">
                  <c:v>3889.64678000001</c:v>
                </c:pt>
                <c:pt idx="78">
                  <c:v>-56061.896599999978</c:v>
                </c:pt>
                <c:pt idx="79">
                  <c:v>-21071.275749999972</c:v>
                </c:pt>
                <c:pt idx="80">
                  <c:v>-21792.395880000025</c:v>
                </c:pt>
                <c:pt idx="81">
                  <c:v>25813.826760000084</c:v>
                </c:pt>
                <c:pt idx="82">
                  <c:v>27452.325299999909</c:v>
                </c:pt>
                <c:pt idx="83">
                  <c:v>-14257.539839999983</c:v>
                </c:pt>
                <c:pt idx="84">
                  <c:v>6336.5548599999747</c:v>
                </c:pt>
                <c:pt idx="85">
                  <c:v>-7099.7735399999656</c:v>
                </c:pt>
                <c:pt idx="86">
                  <c:v>-74306.806889999978</c:v>
                </c:pt>
                <c:pt idx="87">
                  <c:v>16277.151340000099</c:v>
                </c:pt>
                <c:pt idx="88">
                  <c:v>-13139.026500000036</c:v>
                </c:pt>
                <c:pt idx="89">
                  <c:v>26045.710620000027</c:v>
                </c:pt>
                <c:pt idx="90">
                  <c:v>-60348.505849999958</c:v>
                </c:pt>
                <c:pt idx="91">
                  <c:v>-85382.395229999966</c:v>
                </c:pt>
                <c:pt idx="92">
                  <c:v>-957.1245700000436</c:v>
                </c:pt>
                <c:pt idx="93">
                  <c:v>-19980.195910000009</c:v>
                </c:pt>
                <c:pt idx="94">
                  <c:v>10885.408700000029</c:v>
                </c:pt>
                <c:pt idx="95">
                  <c:v>-21335.346699999995</c:v>
                </c:pt>
                <c:pt idx="96">
                  <c:v>-21855.990189999982</c:v>
                </c:pt>
                <c:pt idx="97">
                  <c:v>-37948.966130000015</c:v>
                </c:pt>
                <c:pt idx="98">
                  <c:v>-35439.831449999998</c:v>
                </c:pt>
                <c:pt idx="99">
                  <c:v>27688.580409999937</c:v>
                </c:pt>
                <c:pt idx="100">
                  <c:v>-32640.474010000005</c:v>
                </c:pt>
                <c:pt idx="101">
                  <c:v>-18141.334780000034</c:v>
                </c:pt>
                <c:pt idx="102">
                  <c:v>1772.1582800000906</c:v>
                </c:pt>
                <c:pt idx="103">
                  <c:v>-57558.191509999975</c:v>
                </c:pt>
                <c:pt idx="104">
                  <c:v>-58857.206160000002</c:v>
                </c:pt>
                <c:pt idx="105">
                  <c:v>-69222.625229999976</c:v>
                </c:pt>
                <c:pt idx="106">
                  <c:v>-22338.279110000003</c:v>
                </c:pt>
                <c:pt idx="107">
                  <c:v>-35162.916989999998</c:v>
                </c:pt>
                <c:pt idx="108">
                  <c:v>-5531.4703500000178</c:v>
                </c:pt>
                <c:pt idx="109">
                  <c:v>-19977.191410000029</c:v>
                </c:pt>
                <c:pt idx="110">
                  <c:v>25384.66696000006</c:v>
                </c:pt>
                <c:pt idx="111">
                  <c:v>-40616.970690000046</c:v>
                </c:pt>
                <c:pt idx="112">
                  <c:v>-5780.6043000000063</c:v>
                </c:pt>
                <c:pt idx="113">
                  <c:v>-113741.12453999999</c:v>
                </c:pt>
                <c:pt idx="114">
                  <c:v>-47548.036320000014</c:v>
                </c:pt>
                <c:pt idx="115">
                  <c:v>-9958.3707099999883</c:v>
                </c:pt>
                <c:pt idx="116">
                  <c:v>-13004.056259999983</c:v>
                </c:pt>
                <c:pt idx="117">
                  <c:v>-12403.972869999998</c:v>
                </c:pt>
                <c:pt idx="118">
                  <c:v>-33838.524830000009</c:v>
                </c:pt>
                <c:pt idx="119">
                  <c:v>-13003.373490000027</c:v>
                </c:pt>
                <c:pt idx="120">
                  <c:v>24833.564879999962</c:v>
                </c:pt>
                <c:pt idx="121">
                  <c:v>115.11355000000913</c:v>
                </c:pt>
                <c:pt idx="122">
                  <c:v>-10506.821860000025</c:v>
                </c:pt>
                <c:pt idx="123">
                  <c:v>-14251.133739999961</c:v>
                </c:pt>
                <c:pt idx="124">
                  <c:v>-1364.7947799999965</c:v>
                </c:pt>
                <c:pt idx="125">
                  <c:v>19863.432829999831</c:v>
                </c:pt>
                <c:pt idx="126">
                  <c:v>-21799.094719999994</c:v>
                </c:pt>
                <c:pt idx="127">
                  <c:v>-53190.896150000044</c:v>
                </c:pt>
                <c:pt idx="128">
                  <c:v>-19769.14790000004</c:v>
                </c:pt>
                <c:pt idx="129">
                  <c:v>5176.338459999999</c:v>
                </c:pt>
                <c:pt idx="130">
                  <c:v>-5104.4159900000086</c:v>
                </c:pt>
                <c:pt idx="131">
                  <c:v>-2891.5160100000212</c:v>
                </c:pt>
                <c:pt idx="132">
                  <c:v>11312.867689999985</c:v>
                </c:pt>
                <c:pt idx="133">
                  <c:v>16969.756130000111</c:v>
                </c:pt>
                <c:pt idx="134">
                  <c:v>-27858.407920000027</c:v>
                </c:pt>
                <c:pt idx="135">
                  <c:v>-38158.518160000036</c:v>
                </c:pt>
                <c:pt idx="136">
                  <c:v>5919.697909999988</c:v>
                </c:pt>
                <c:pt idx="137">
                  <c:v>6527.1197600000305</c:v>
                </c:pt>
                <c:pt idx="138">
                  <c:v>-7002.5976199999568</c:v>
                </c:pt>
                <c:pt idx="139">
                  <c:v>-25276.074420000019</c:v>
                </c:pt>
                <c:pt idx="140">
                  <c:v>13052.446970000165</c:v>
                </c:pt>
                <c:pt idx="141">
                  <c:v>-53871.813589999976</c:v>
                </c:pt>
                <c:pt idx="142">
                  <c:v>-43387.856900000013</c:v>
                </c:pt>
                <c:pt idx="143">
                  <c:v>24521.064879999962</c:v>
                </c:pt>
                <c:pt idx="144">
                  <c:v>-76797.83501000001</c:v>
                </c:pt>
                <c:pt idx="145">
                  <c:v>-3000.5142800000031</c:v>
                </c:pt>
                <c:pt idx="146">
                  <c:v>-10266.903159999987</c:v>
                </c:pt>
                <c:pt idx="147">
                  <c:v>20911.250370000023</c:v>
                </c:pt>
                <c:pt idx="148">
                  <c:v>-20951.638789999997</c:v>
                </c:pt>
                <c:pt idx="149">
                  <c:v>-47638.30634000001</c:v>
                </c:pt>
                <c:pt idx="150">
                  <c:v>-63042.413059999992</c:v>
                </c:pt>
                <c:pt idx="151">
                  <c:v>-42515.951589999953</c:v>
                </c:pt>
                <c:pt idx="152">
                  <c:v>-22210.160499999998</c:v>
                </c:pt>
                <c:pt idx="153">
                  <c:v>1665.8704799999832</c:v>
                </c:pt>
                <c:pt idx="154">
                  <c:v>330.81812000001082</c:v>
                </c:pt>
                <c:pt idx="155">
                  <c:v>-23649.278410000028</c:v>
                </c:pt>
                <c:pt idx="156">
                  <c:v>-37501.368759999983</c:v>
                </c:pt>
                <c:pt idx="157">
                  <c:v>13861.746329999994</c:v>
                </c:pt>
                <c:pt idx="158">
                  <c:v>-64478.221630000044</c:v>
                </c:pt>
                <c:pt idx="159">
                  <c:v>7201.4010099999141</c:v>
                </c:pt>
                <c:pt idx="160">
                  <c:v>27246.568349999841</c:v>
                </c:pt>
                <c:pt idx="161">
                  <c:v>-36898.377020000014</c:v>
                </c:pt>
                <c:pt idx="162">
                  <c:v>8750.1145200000028</c:v>
                </c:pt>
                <c:pt idx="163">
                  <c:v>-64788.347849999962</c:v>
                </c:pt>
                <c:pt idx="164">
                  <c:v>-33127.861150000012</c:v>
                </c:pt>
                <c:pt idx="165">
                  <c:v>-42634.68723000004</c:v>
                </c:pt>
                <c:pt idx="166">
                  <c:v>-4702.5448699999833</c:v>
                </c:pt>
                <c:pt idx="167">
                  <c:v>27422.550730000017</c:v>
                </c:pt>
                <c:pt idx="168">
                  <c:v>-7374.6331099999952</c:v>
                </c:pt>
                <c:pt idx="169">
                  <c:v>-11067.689230000018</c:v>
                </c:pt>
                <c:pt idx="170">
                  <c:v>27696.983220000053</c:v>
                </c:pt>
                <c:pt idx="171">
                  <c:v>-31416.164850000001</c:v>
                </c:pt>
                <c:pt idx="172">
                  <c:v>-31585.630339999974</c:v>
                </c:pt>
                <c:pt idx="173">
                  <c:v>-74308.990689999977</c:v>
                </c:pt>
                <c:pt idx="174">
                  <c:v>26013.738069999963</c:v>
                </c:pt>
                <c:pt idx="175">
                  <c:v>2908.48927000002</c:v>
                </c:pt>
                <c:pt idx="176">
                  <c:v>-7839.8370199999772</c:v>
                </c:pt>
                <c:pt idx="177">
                  <c:v>-25682.669880000001</c:v>
                </c:pt>
                <c:pt idx="178">
                  <c:v>-9685.2773400000297</c:v>
                </c:pt>
                <c:pt idx="179">
                  <c:v>11313.828600000008</c:v>
                </c:pt>
                <c:pt idx="180">
                  <c:v>-81551.308680000016</c:v>
                </c:pt>
                <c:pt idx="181">
                  <c:v>-25237.466389999958</c:v>
                </c:pt>
                <c:pt idx="182">
                  <c:v>-41689.426630000002</c:v>
                </c:pt>
                <c:pt idx="183">
                  <c:v>-2222.6287000000011</c:v>
                </c:pt>
                <c:pt idx="184">
                  <c:v>-10886.977359999961</c:v>
                </c:pt>
                <c:pt idx="185">
                  <c:v>-22685.263470000005</c:v>
                </c:pt>
                <c:pt idx="186">
                  <c:v>-39130.911250000005</c:v>
                </c:pt>
                <c:pt idx="187">
                  <c:v>-49846.070149999985</c:v>
                </c:pt>
                <c:pt idx="188">
                  <c:v>-5061.7595100000035</c:v>
                </c:pt>
                <c:pt idx="189">
                  <c:v>-10813.162520000013</c:v>
                </c:pt>
                <c:pt idx="190">
                  <c:v>-71311.548940000008</c:v>
                </c:pt>
                <c:pt idx="191">
                  <c:v>609.94819000002462</c:v>
                </c:pt>
                <c:pt idx="192">
                  <c:v>5950.558629999985</c:v>
                </c:pt>
                <c:pt idx="193">
                  <c:v>-18262.802290000021</c:v>
                </c:pt>
                <c:pt idx="194">
                  <c:v>-77482.336780000012</c:v>
                </c:pt>
                <c:pt idx="195">
                  <c:v>-38559.311549999984</c:v>
                </c:pt>
                <c:pt idx="196">
                  <c:v>-27242.227970000007</c:v>
                </c:pt>
                <c:pt idx="197">
                  <c:v>-5764.4128999999957</c:v>
                </c:pt>
                <c:pt idx="198">
                  <c:v>-20325.364829999977</c:v>
                </c:pt>
                <c:pt idx="199">
                  <c:v>-20849.733520000009</c:v>
                </c:pt>
                <c:pt idx="200">
                  <c:v>-7085.7039600000135</c:v>
                </c:pt>
                <c:pt idx="201">
                  <c:v>-20359.131200000003</c:v>
                </c:pt>
                <c:pt idx="202">
                  <c:v>-37120.834930000012</c:v>
                </c:pt>
                <c:pt idx="203">
                  <c:v>-45028.031920000038</c:v>
                </c:pt>
                <c:pt idx="204">
                  <c:v>-89319.404139999999</c:v>
                </c:pt>
                <c:pt idx="205">
                  <c:v>12623.279720000108</c:v>
                </c:pt>
                <c:pt idx="206">
                  <c:v>148.38143999991007</c:v>
                </c:pt>
                <c:pt idx="207">
                  <c:v>-22876.323440000007</c:v>
                </c:pt>
                <c:pt idx="208">
                  <c:v>-53846.129639999999</c:v>
                </c:pt>
                <c:pt idx="209">
                  <c:v>-29367.302090000012</c:v>
                </c:pt>
                <c:pt idx="210">
                  <c:v>-68408.924070000008</c:v>
                </c:pt>
                <c:pt idx="211">
                  <c:v>-50951.046670000011</c:v>
                </c:pt>
                <c:pt idx="212">
                  <c:v>-24804.655160000024</c:v>
                </c:pt>
                <c:pt idx="213">
                  <c:v>4349.2351900000358</c:v>
                </c:pt>
                <c:pt idx="214">
                  <c:v>-17497.875869999989</c:v>
                </c:pt>
                <c:pt idx="215">
                  <c:v>9574.7114500000607</c:v>
                </c:pt>
                <c:pt idx="216">
                  <c:v>-33454.389989999996</c:v>
                </c:pt>
                <c:pt idx="217">
                  <c:v>-58938.646829999983</c:v>
                </c:pt>
                <c:pt idx="218">
                  <c:v>-42778.160299999989</c:v>
                </c:pt>
                <c:pt idx="219">
                  <c:v>-64114.90479999996</c:v>
                </c:pt>
                <c:pt idx="220">
                  <c:v>5913.3157399999909</c:v>
                </c:pt>
                <c:pt idx="221">
                  <c:v>12013.761369999964</c:v>
                </c:pt>
                <c:pt idx="222">
                  <c:v>-14853.547640000004</c:v>
                </c:pt>
                <c:pt idx="223">
                  <c:v>-29916.976040000038</c:v>
                </c:pt>
                <c:pt idx="224">
                  <c:v>-41873.648139999947</c:v>
                </c:pt>
                <c:pt idx="225">
                  <c:v>-57305.524090000021</c:v>
                </c:pt>
                <c:pt idx="226">
                  <c:v>5012.6457299999893</c:v>
                </c:pt>
                <c:pt idx="227">
                  <c:v>12673.715029999963</c:v>
                </c:pt>
                <c:pt idx="228">
                  <c:v>-13685.84487999999</c:v>
                </c:pt>
                <c:pt idx="229">
                  <c:v>-24555.958630000008</c:v>
                </c:pt>
                <c:pt idx="230">
                  <c:v>-8737.972929999989</c:v>
                </c:pt>
                <c:pt idx="231">
                  <c:v>-72824.557679999998</c:v>
                </c:pt>
                <c:pt idx="232">
                  <c:v>-11275.756539999973</c:v>
                </c:pt>
                <c:pt idx="233">
                  <c:v>-52415.585250000004</c:v>
                </c:pt>
                <c:pt idx="234">
                  <c:v>-83236.749890000006</c:v>
                </c:pt>
                <c:pt idx="235">
                  <c:v>3381.3624200000195</c:v>
                </c:pt>
                <c:pt idx="236">
                  <c:v>-23982.144160000025</c:v>
                </c:pt>
                <c:pt idx="237">
                  <c:v>-18423.168260000006</c:v>
                </c:pt>
                <c:pt idx="238">
                  <c:v>2849.5332400000188</c:v>
                </c:pt>
                <c:pt idx="239">
                  <c:v>-28280.154050000012</c:v>
                </c:pt>
                <c:pt idx="240">
                  <c:v>-41607.482719999971</c:v>
                </c:pt>
                <c:pt idx="241">
                  <c:v>-52049.576609999989</c:v>
                </c:pt>
                <c:pt idx="242">
                  <c:v>-45320.524369999999</c:v>
                </c:pt>
                <c:pt idx="243">
                  <c:v>34520.693059999961</c:v>
                </c:pt>
                <c:pt idx="244">
                  <c:v>13582.433229999966</c:v>
                </c:pt>
                <c:pt idx="245">
                  <c:v>-39984.459849999985</c:v>
                </c:pt>
                <c:pt idx="246">
                  <c:v>-63328.983829999983</c:v>
                </c:pt>
                <c:pt idx="247">
                  <c:v>-20673.265090000001</c:v>
                </c:pt>
                <c:pt idx="248">
                  <c:v>-33759.176609999966</c:v>
                </c:pt>
                <c:pt idx="249">
                  <c:v>-15015.714399999997</c:v>
                </c:pt>
                <c:pt idx="250">
                  <c:v>8176.4965399999637</c:v>
                </c:pt>
                <c:pt idx="251">
                  <c:v>-6812.3655100000324</c:v>
                </c:pt>
                <c:pt idx="252">
                  <c:v>-20766.009759999986</c:v>
                </c:pt>
                <c:pt idx="253">
                  <c:v>-33294.156799999997</c:v>
                </c:pt>
                <c:pt idx="254">
                  <c:v>28459.496849999996</c:v>
                </c:pt>
                <c:pt idx="255">
                  <c:v>26639.620459999889</c:v>
                </c:pt>
                <c:pt idx="256">
                  <c:v>-35239.934629999974</c:v>
                </c:pt>
                <c:pt idx="257">
                  <c:v>34132.869080000091</c:v>
                </c:pt>
                <c:pt idx="258">
                  <c:v>-62188.561769999971</c:v>
                </c:pt>
                <c:pt idx="259">
                  <c:v>-32284.592839999998</c:v>
                </c:pt>
                <c:pt idx="260">
                  <c:v>14509.921380000014</c:v>
                </c:pt>
                <c:pt idx="261">
                  <c:v>-30636.139280000003</c:v>
                </c:pt>
                <c:pt idx="262">
                  <c:v>-44116.890469999984</c:v>
                </c:pt>
                <c:pt idx="263">
                  <c:v>-54181.126619999995</c:v>
                </c:pt>
                <c:pt idx="264">
                  <c:v>-11878.78740999999</c:v>
                </c:pt>
                <c:pt idx="265">
                  <c:v>11943.322240000009</c:v>
                </c:pt>
                <c:pt idx="266">
                  <c:v>-5768.856540000008</c:v>
                </c:pt>
                <c:pt idx="267">
                  <c:v>-4940.3737600000459</c:v>
                </c:pt>
                <c:pt idx="268">
                  <c:v>23015.140209999867</c:v>
                </c:pt>
                <c:pt idx="269">
                  <c:v>27706.104820000008</c:v>
                </c:pt>
                <c:pt idx="270">
                  <c:v>24219.198769999901</c:v>
                </c:pt>
                <c:pt idx="271">
                  <c:v>-67892.026880000019</c:v>
                </c:pt>
                <c:pt idx="272">
                  <c:v>-25907.944420000014</c:v>
                </c:pt>
                <c:pt idx="273">
                  <c:v>-1017.5293100000126</c:v>
                </c:pt>
                <c:pt idx="274">
                  <c:v>-25005.352469999983</c:v>
                </c:pt>
                <c:pt idx="275">
                  <c:v>-33816.935330000008</c:v>
                </c:pt>
                <c:pt idx="276">
                  <c:v>-26695.485570000019</c:v>
                </c:pt>
                <c:pt idx="277">
                  <c:v>27264.842940000119</c:v>
                </c:pt>
                <c:pt idx="278">
                  <c:v>24855.988059999887</c:v>
                </c:pt>
                <c:pt idx="279">
                  <c:v>-40719.785189999966</c:v>
                </c:pt>
                <c:pt idx="280">
                  <c:v>17641.217370000028</c:v>
                </c:pt>
                <c:pt idx="281">
                  <c:v>9258.3399900000077</c:v>
                </c:pt>
                <c:pt idx="282">
                  <c:v>-21835.570360000012</c:v>
                </c:pt>
                <c:pt idx="283">
                  <c:v>-37094.158600000024</c:v>
                </c:pt>
                <c:pt idx="284">
                  <c:v>-57167.385790000029</c:v>
                </c:pt>
                <c:pt idx="285">
                  <c:v>14347.582359999884</c:v>
                </c:pt>
                <c:pt idx="286">
                  <c:v>-71531.245969999989</c:v>
                </c:pt>
                <c:pt idx="287">
                  <c:v>-44084.708600000013</c:v>
                </c:pt>
                <c:pt idx="288">
                  <c:v>10126.33189999999</c:v>
                </c:pt>
                <c:pt idx="289">
                  <c:v>-38451.503830000001</c:v>
                </c:pt>
                <c:pt idx="290">
                  <c:v>27488.352760000154</c:v>
                </c:pt>
                <c:pt idx="291">
                  <c:v>-16467.152569999977</c:v>
                </c:pt>
                <c:pt idx="292">
                  <c:v>-16987.533980000007</c:v>
                </c:pt>
                <c:pt idx="293">
                  <c:v>-46969.531370000041</c:v>
                </c:pt>
                <c:pt idx="294">
                  <c:v>-116760.48402999996</c:v>
                </c:pt>
                <c:pt idx="295">
                  <c:v>-6883.1286700000055</c:v>
                </c:pt>
                <c:pt idx="296">
                  <c:v>-3017.5885300000082</c:v>
                </c:pt>
                <c:pt idx="297">
                  <c:v>-40152.848889999907</c:v>
                </c:pt>
                <c:pt idx="298">
                  <c:v>-20552.473099999945</c:v>
                </c:pt>
                <c:pt idx="299">
                  <c:v>-35056.678550000011</c:v>
                </c:pt>
                <c:pt idx="300">
                  <c:v>-19031.131750000059</c:v>
                </c:pt>
                <c:pt idx="301">
                  <c:v>-74155.676379999961</c:v>
                </c:pt>
                <c:pt idx="302">
                  <c:v>-3023.9390399999684</c:v>
                </c:pt>
                <c:pt idx="303">
                  <c:v>-8989.3200199999847</c:v>
                </c:pt>
                <c:pt idx="304">
                  <c:v>5288.1508499999763</c:v>
                </c:pt>
                <c:pt idx="305">
                  <c:v>27820.855779999867</c:v>
                </c:pt>
                <c:pt idx="306">
                  <c:v>-18873.230870000029</c:v>
                </c:pt>
                <c:pt idx="307">
                  <c:v>-31082.070889999974</c:v>
                </c:pt>
                <c:pt idx="308">
                  <c:v>-11384.615709999984</c:v>
                </c:pt>
                <c:pt idx="309">
                  <c:v>-69420.39896000002</c:v>
                </c:pt>
                <c:pt idx="310">
                  <c:v>-14718.821210000024</c:v>
                </c:pt>
                <c:pt idx="311">
                  <c:v>-4038.0697100000107</c:v>
                </c:pt>
                <c:pt idx="312">
                  <c:v>-11363.032420000061</c:v>
                </c:pt>
                <c:pt idx="313">
                  <c:v>8171.3852300000144</c:v>
                </c:pt>
                <c:pt idx="314">
                  <c:v>-17285.067670000019</c:v>
                </c:pt>
                <c:pt idx="315">
                  <c:v>26267.093439999968</c:v>
                </c:pt>
                <c:pt idx="316">
                  <c:v>-39072.233669999987</c:v>
                </c:pt>
                <c:pt idx="317">
                  <c:v>-38880.234309999971</c:v>
                </c:pt>
                <c:pt idx="318">
                  <c:v>6782.3052000000025</c:v>
                </c:pt>
                <c:pt idx="319">
                  <c:v>-9357.3161599999876</c:v>
                </c:pt>
                <c:pt idx="320">
                  <c:v>-22651.028319999983</c:v>
                </c:pt>
                <c:pt idx="321">
                  <c:v>-12817.141140000022</c:v>
                </c:pt>
                <c:pt idx="322">
                  <c:v>-11237.196909999999</c:v>
                </c:pt>
                <c:pt idx="323">
                  <c:v>-51674.158720000007</c:v>
                </c:pt>
                <c:pt idx="324">
                  <c:v>-41080.285389999975</c:v>
                </c:pt>
                <c:pt idx="325">
                  <c:v>-30705.932889999996</c:v>
                </c:pt>
                <c:pt idx="326">
                  <c:v>-56538.395560000034</c:v>
                </c:pt>
                <c:pt idx="327">
                  <c:v>-6996.548860000039</c:v>
                </c:pt>
                <c:pt idx="328">
                  <c:v>-21102.723630000022</c:v>
                </c:pt>
                <c:pt idx="329">
                  <c:v>-37194.346849999973</c:v>
                </c:pt>
                <c:pt idx="330">
                  <c:v>-52170.335699999996</c:v>
                </c:pt>
                <c:pt idx="331">
                  <c:v>-7023.915009999997</c:v>
                </c:pt>
                <c:pt idx="332">
                  <c:v>12732.055050000024</c:v>
                </c:pt>
                <c:pt idx="333">
                  <c:v>-3927.4141599999857</c:v>
                </c:pt>
                <c:pt idx="334">
                  <c:v>-65012.159859999956</c:v>
                </c:pt>
                <c:pt idx="335">
                  <c:v>-16360.645269999979</c:v>
                </c:pt>
                <c:pt idx="336">
                  <c:v>-20145.38380999997</c:v>
                </c:pt>
                <c:pt idx="337">
                  <c:v>-29443.58382</c:v>
                </c:pt>
                <c:pt idx="338">
                  <c:v>-51042.208839999977</c:v>
                </c:pt>
                <c:pt idx="339">
                  <c:v>-73885.379500000039</c:v>
                </c:pt>
                <c:pt idx="340">
                  <c:v>-38508.689769999997</c:v>
                </c:pt>
                <c:pt idx="341">
                  <c:v>19563.881569999969</c:v>
                </c:pt>
                <c:pt idx="342">
                  <c:v>-13188.732399999979</c:v>
                </c:pt>
                <c:pt idx="343">
                  <c:v>-3596.3846999999951</c:v>
                </c:pt>
                <c:pt idx="344">
                  <c:v>-25976.922719999973</c:v>
                </c:pt>
                <c:pt idx="345">
                  <c:v>-39277.171849999984</c:v>
                </c:pt>
                <c:pt idx="346">
                  <c:v>-45559.193219999957</c:v>
                </c:pt>
                <c:pt idx="347">
                  <c:v>-80631.520519999991</c:v>
                </c:pt>
                <c:pt idx="348">
                  <c:v>-25951.716810000013</c:v>
                </c:pt>
                <c:pt idx="349">
                  <c:v>-13652.078019999957</c:v>
                </c:pt>
                <c:pt idx="350">
                  <c:v>-28100.116770000022</c:v>
                </c:pt>
                <c:pt idx="351">
                  <c:v>-65388.627880000044</c:v>
                </c:pt>
                <c:pt idx="352">
                  <c:v>-25059.441089999978</c:v>
                </c:pt>
                <c:pt idx="353">
                  <c:v>-33892.778180000023</c:v>
                </c:pt>
                <c:pt idx="354">
                  <c:v>11989.493870000006</c:v>
                </c:pt>
                <c:pt idx="355">
                  <c:v>-56007.437139999995</c:v>
                </c:pt>
                <c:pt idx="356">
                  <c:v>-1810.1608899999992</c:v>
                </c:pt>
                <c:pt idx="357">
                  <c:v>-13549.782630000031</c:v>
                </c:pt>
                <c:pt idx="358">
                  <c:v>27417.331050000153</c:v>
                </c:pt>
                <c:pt idx="359">
                  <c:v>-42890.118629999983</c:v>
                </c:pt>
                <c:pt idx="360">
                  <c:v>-61661.966530000034</c:v>
                </c:pt>
                <c:pt idx="361">
                  <c:v>-61209.317779999983</c:v>
                </c:pt>
                <c:pt idx="362">
                  <c:v>-48593.903890000016</c:v>
                </c:pt>
                <c:pt idx="363">
                  <c:v>14306.836220000172</c:v>
                </c:pt>
                <c:pt idx="364">
                  <c:v>6007.7334399999818</c:v>
                </c:pt>
                <c:pt idx="365">
                  <c:v>-12833.259340000048</c:v>
                </c:pt>
                <c:pt idx="366">
                  <c:v>-4029.1221500000684</c:v>
                </c:pt>
                <c:pt idx="367">
                  <c:v>-42882.250279999978</c:v>
                </c:pt>
                <c:pt idx="368">
                  <c:v>-56022.778549999988</c:v>
                </c:pt>
                <c:pt idx="369">
                  <c:v>-5159.9291300000041</c:v>
                </c:pt>
                <c:pt idx="370">
                  <c:v>14102.611150000012</c:v>
                </c:pt>
                <c:pt idx="371">
                  <c:v>-15185.488069999963</c:v>
                </c:pt>
                <c:pt idx="372">
                  <c:v>-9109.3650699999998</c:v>
                </c:pt>
                <c:pt idx="373">
                  <c:v>-12909.585010000039</c:v>
                </c:pt>
                <c:pt idx="374">
                  <c:v>-20060.66631999996</c:v>
                </c:pt>
                <c:pt idx="375">
                  <c:v>-40984.09580999997</c:v>
                </c:pt>
                <c:pt idx="376">
                  <c:v>-57962.28032999998</c:v>
                </c:pt>
                <c:pt idx="377">
                  <c:v>-5716.9390899999999</c:v>
                </c:pt>
                <c:pt idx="378">
                  <c:v>18345.043639999931</c:v>
                </c:pt>
                <c:pt idx="379">
                  <c:v>-23273.428659999976</c:v>
                </c:pt>
                <c:pt idx="380">
                  <c:v>-35418.546129999973</c:v>
                </c:pt>
                <c:pt idx="381">
                  <c:v>-14020.486819999991</c:v>
                </c:pt>
                <c:pt idx="382">
                  <c:v>-19034.814960000047</c:v>
                </c:pt>
                <c:pt idx="383">
                  <c:v>3521.9665200000163</c:v>
                </c:pt>
                <c:pt idx="384">
                  <c:v>-2983.7963900000323</c:v>
                </c:pt>
                <c:pt idx="385">
                  <c:v>-34330.866559999995</c:v>
                </c:pt>
                <c:pt idx="386">
                  <c:v>-7704.3542799999705</c:v>
                </c:pt>
                <c:pt idx="387">
                  <c:v>416.08376000000862</c:v>
                </c:pt>
                <c:pt idx="388">
                  <c:v>-32194.789800000028</c:v>
                </c:pt>
                <c:pt idx="389">
                  <c:v>-1643.8598799998872</c:v>
                </c:pt>
                <c:pt idx="390">
                  <c:v>826.63723999995273</c:v>
                </c:pt>
                <c:pt idx="391">
                  <c:v>-35885.70266000001</c:v>
                </c:pt>
                <c:pt idx="392">
                  <c:v>-14639.086780000012</c:v>
                </c:pt>
                <c:pt idx="393">
                  <c:v>-40823.441040000005</c:v>
                </c:pt>
                <c:pt idx="394">
                  <c:v>-3540.2439700000104</c:v>
                </c:pt>
                <c:pt idx="395">
                  <c:v>-40870.919560000009</c:v>
                </c:pt>
                <c:pt idx="396">
                  <c:v>-27233.405540000007</c:v>
                </c:pt>
                <c:pt idx="397">
                  <c:v>-38860.131590000005</c:v>
                </c:pt>
                <c:pt idx="398">
                  <c:v>-70512.500340000028</c:v>
                </c:pt>
                <c:pt idx="399">
                  <c:v>-83111.380050000007</c:v>
                </c:pt>
                <c:pt idx="400">
                  <c:v>-28726.893249999965</c:v>
                </c:pt>
                <c:pt idx="401">
                  <c:v>8490.7695899999817</c:v>
                </c:pt>
                <c:pt idx="402">
                  <c:v>29941.278339999961</c:v>
                </c:pt>
                <c:pt idx="403">
                  <c:v>-14065.870049999969</c:v>
                </c:pt>
                <c:pt idx="404">
                  <c:v>-25737.666479999956</c:v>
                </c:pt>
                <c:pt idx="405">
                  <c:v>-40925.189569999988</c:v>
                </c:pt>
                <c:pt idx="406">
                  <c:v>-56887.219730000012</c:v>
                </c:pt>
                <c:pt idx="407">
                  <c:v>-10375.746380000026</c:v>
                </c:pt>
                <c:pt idx="408">
                  <c:v>8239.7214999999851</c:v>
                </c:pt>
                <c:pt idx="409">
                  <c:v>-2571.2049700000207</c:v>
                </c:pt>
                <c:pt idx="410">
                  <c:v>-22422.944729999988</c:v>
                </c:pt>
                <c:pt idx="411">
                  <c:v>23840.889590000035</c:v>
                </c:pt>
                <c:pt idx="412">
                  <c:v>-26623.992070000037</c:v>
                </c:pt>
                <c:pt idx="413">
                  <c:v>-50043.771860000037</c:v>
                </c:pt>
                <c:pt idx="414">
                  <c:v>22935.794729999965</c:v>
                </c:pt>
                <c:pt idx="415">
                  <c:v>-81328.967669999984</c:v>
                </c:pt>
                <c:pt idx="416">
                  <c:v>-4102.1305999999749</c:v>
                </c:pt>
                <c:pt idx="417">
                  <c:v>2620.3844999999274</c:v>
                </c:pt>
                <c:pt idx="418">
                  <c:v>-22052.931599999953</c:v>
                </c:pt>
                <c:pt idx="419">
                  <c:v>-10533.417450000008</c:v>
                </c:pt>
                <c:pt idx="420">
                  <c:v>-78080.800820000004</c:v>
                </c:pt>
                <c:pt idx="421">
                  <c:v>-36072.929739999992</c:v>
                </c:pt>
                <c:pt idx="422">
                  <c:v>-34015.959129999974</c:v>
                </c:pt>
                <c:pt idx="423">
                  <c:v>22435.474339999957</c:v>
                </c:pt>
                <c:pt idx="424">
                  <c:v>-43250.015660000034</c:v>
                </c:pt>
                <c:pt idx="425">
                  <c:v>-17362.725169999991</c:v>
                </c:pt>
                <c:pt idx="426">
                  <c:v>-33734.422350000008</c:v>
                </c:pt>
                <c:pt idx="427">
                  <c:v>1207.598939999938</c:v>
                </c:pt>
                <c:pt idx="428">
                  <c:v>-24804.293779999949</c:v>
                </c:pt>
                <c:pt idx="429">
                  <c:v>-59566.306230000046</c:v>
                </c:pt>
                <c:pt idx="430">
                  <c:v>20233.58955000015</c:v>
                </c:pt>
                <c:pt idx="431">
                  <c:v>5908.9597999999532</c:v>
                </c:pt>
                <c:pt idx="432">
                  <c:v>-8104.6892899999511</c:v>
                </c:pt>
                <c:pt idx="433">
                  <c:v>-16645.450849999965</c:v>
                </c:pt>
                <c:pt idx="434">
                  <c:v>62034.67975999997</c:v>
                </c:pt>
                <c:pt idx="435">
                  <c:v>-38795.949429999979</c:v>
                </c:pt>
                <c:pt idx="436">
                  <c:v>-60951.150749999972</c:v>
                </c:pt>
                <c:pt idx="437">
                  <c:v>14627.369260000065</c:v>
                </c:pt>
                <c:pt idx="438">
                  <c:v>27574.711210000096</c:v>
                </c:pt>
                <c:pt idx="439">
                  <c:v>8387.0613400000148</c:v>
                </c:pt>
                <c:pt idx="440">
                  <c:v>-6353.5246200000402</c:v>
                </c:pt>
                <c:pt idx="441">
                  <c:v>-21667.050690000004</c:v>
                </c:pt>
                <c:pt idx="442">
                  <c:v>-17208.652350000106</c:v>
                </c:pt>
                <c:pt idx="443">
                  <c:v>-43510.388450000028</c:v>
                </c:pt>
                <c:pt idx="444">
                  <c:v>-68794.517320000014</c:v>
                </c:pt>
                <c:pt idx="445">
                  <c:v>-88535.703139999998</c:v>
                </c:pt>
                <c:pt idx="446">
                  <c:v>-2322.1101400000043</c:v>
                </c:pt>
                <c:pt idx="447">
                  <c:v>23454.514449999901</c:v>
                </c:pt>
                <c:pt idx="448">
                  <c:v>-56919.688810000021</c:v>
                </c:pt>
                <c:pt idx="449">
                  <c:v>9261.0059500001371</c:v>
                </c:pt>
                <c:pt idx="450">
                  <c:v>-53599.569240000041</c:v>
                </c:pt>
                <c:pt idx="451">
                  <c:v>-33733.295459999994</c:v>
                </c:pt>
                <c:pt idx="452">
                  <c:v>23987.658310000086</c:v>
                </c:pt>
                <c:pt idx="453">
                  <c:v>7177.6918799999403</c:v>
                </c:pt>
                <c:pt idx="454">
                  <c:v>-9644.8486799999955</c:v>
                </c:pt>
                <c:pt idx="455">
                  <c:v>-21415.202089999977</c:v>
                </c:pt>
                <c:pt idx="456">
                  <c:v>-17208.872399999993</c:v>
                </c:pt>
                <c:pt idx="457">
                  <c:v>27259.974399999948</c:v>
                </c:pt>
                <c:pt idx="458">
                  <c:v>-61272.319209999987</c:v>
                </c:pt>
                <c:pt idx="459">
                  <c:v>-40564.80290000001</c:v>
                </c:pt>
                <c:pt idx="460">
                  <c:v>-41677.817710000032</c:v>
                </c:pt>
                <c:pt idx="461">
                  <c:v>-27379.535670000012</c:v>
                </c:pt>
                <c:pt idx="462">
                  <c:v>-8882.5155600000289</c:v>
                </c:pt>
                <c:pt idx="463">
                  <c:v>-4260.7084599999944</c:v>
                </c:pt>
                <c:pt idx="464">
                  <c:v>34803.834170000162</c:v>
                </c:pt>
                <c:pt idx="465">
                  <c:v>-58968.470320000022</c:v>
                </c:pt>
                <c:pt idx="466">
                  <c:v>-34621.873980000033</c:v>
                </c:pt>
                <c:pt idx="467">
                  <c:v>-37092.770929999999</c:v>
                </c:pt>
                <c:pt idx="468">
                  <c:v>27730.307819999987</c:v>
                </c:pt>
                <c:pt idx="469">
                  <c:v>882.79324000002816</c:v>
                </c:pt>
                <c:pt idx="470">
                  <c:v>-8471.4101500000106</c:v>
                </c:pt>
                <c:pt idx="471">
                  <c:v>-20780.511760000023</c:v>
                </c:pt>
                <c:pt idx="472">
                  <c:v>-33422.200089999998</c:v>
                </c:pt>
                <c:pt idx="473">
                  <c:v>-43046.298079999979</c:v>
                </c:pt>
                <c:pt idx="474">
                  <c:v>-57815.757299999997</c:v>
                </c:pt>
                <c:pt idx="475">
                  <c:v>-141712.18478000001</c:v>
                </c:pt>
                <c:pt idx="476">
                  <c:v>24089.166830000002</c:v>
                </c:pt>
                <c:pt idx="477">
                  <c:v>10658.59168000007</c:v>
                </c:pt>
                <c:pt idx="478">
                  <c:v>-7616.6073399999877</c:v>
                </c:pt>
                <c:pt idx="479">
                  <c:v>-53476.721009999979</c:v>
                </c:pt>
                <c:pt idx="480">
                  <c:v>-37128.41982999997</c:v>
                </c:pt>
                <c:pt idx="481">
                  <c:v>-50818.999840000004</c:v>
                </c:pt>
                <c:pt idx="482">
                  <c:v>-73636.359350000013</c:v>
                </c:pt>
                <c:pt idx="483">
                  <c:v>-3484.8354099999997</c:v>
                </c:pt>
                <c:pt idx="484">
                  <c:v>-14094.322999999975</c:v>
                </c:pt>
                <c:pt idx="485">
                  <c:v>5106.4570599999861</c:v>
                </c:pt>
                <c:pt idx="486">
                  <c:v>-3839.7334300000221</c:v>
                </c:pt>
                <c:pt idx="487">
                  <c:v>-17854.757869999972</c:v>
                </c:pt>
                <c:pt idx="488">
                  <c:v>-5043.5032699999865</c:v>
                </c:pt>
                <c:pt idx="489">
                  <c:v>-48768.586039999966</c:v>
                </c:pt>
                <c:pt idx="490">
                  <c:v>-31172.903019999969</c:v>
                </c:pt>
                <c:pt idx="491">
                  <c:v>17934.609820000129</c:v>
                </c:pt>
                <c:pt idx="492">
                  <c:v>-14582.273199999996</c:v>
                </c:pt>
                <c:pt idx="493">
                  <c:v>-37235.212080000027</c:v>
                </c:pt>
                <c:pt idx="494">
                  <c:v>-25572.458530000004</c:v>
                </c:pt>
                <c:pt idx="495">
                  <c:v>-31017.186729999958</c:v>
                </c:pt>
                <c:pt idx="496">
                  <c:v>-31467.52986000001</c:v>
                </c:pt>
                <c:pt idx="497">
                  <c:v>-43731.804100000008</c:v>
                </c:pt>
                <c:pt idx="498">
                  <c:v>-43355.790949999995</c:v>
                </c:pt>
                <c:pt idx="499">
                  <c:v>16459.016509999987</c:v>
                </c:pt>
                <c:pt idx="500">
                  <c:v>-13022.597780000011</c:v>
                </c:pt>
                <c:pt idx="501">
                  <c:v>7256.7601000000723</c:v>
                </c:pt>
                <c:pt idx="502">
                  <c:v>-8483.431479999912</c:v>
                </c:pt>
                <c:pt idx="503">
                  <c:v>9752.3219299999764</c:v>
                </c:pt>
                <c:pt idx="504">
                  <c:v>-71887.36738999997</c:v>
                </c:pt>
                <c:pt idx="505">
                  <c:v>-45817.38334999996</c:v>
                </c:pt>
                <c:pt idx="506">
                  <c:v>-41453.227040000027</c:v>
                </c:pt>
                <c:pt idx="507">
                  <c:v>14477.592730000033</c:v>
                </c:pt>
                <c:pt idx="508">
                  <c:v>-16342.91902000003</c:v>
                </c:pt>
                <c:pt idx="509">
                  <c:v>-23570.128590000037</c:v>
                </c:pt>
                <c:pt idx="510">
                  <c:v>28852.265479999827</c:v>
                </c:pt>
                <c:pt idx="511">
                  <c:v>14878.044609999983</c:v>
                </c:pt>
                <c:pt idx="512">
                  <c:v>-78034.701640000043</c:v>
                </c:pt>
                <c:pt idx="513">
                  <c:v>-22847.82057000004</c:v>
                </c:pt>
                <c:pt idx="514">
                  <c:v>-62420.935289999994</c:v>
                </c:pt>
                <c:pt idx="515">
                  <c:v>19474.106849999982</c:v>
                </c:pt>
                <c:pt idx="516">
                  <c:v>-11599.632310000015</c:v>
                </c:pt>
                <c:pt idx="517">
                  <c:v>-20483.30759000004</c:v>
                </c:pt>
                <c:pt idx="518">
                  <c:v>-1656.5823899999959</c:v>
                </c:pt>
                <c:pt idx="519">
                  <c:v>-53089.474979999999</c:v>
                </c:pt>
                <c:pt idx="520">
                  <c:v>-81978.993940000015</c:v>
                </c:pt>
                <c:pt idx="521">
                  <c:v>-1476.8991999999853</c:v>
                </c:pt>
                <c:pt idx="522">
                  <c:v>14323.291429999983</c:v>
                </c:pt>
                <c:pt idx="523">
                  <c:v>-23065.236150000012</c:v>
                </c:pt>
                <c:pt idx="524">
                  <c:v>-30167.034989999956</c:v>
                </c:pt>
                <c:pt idx="525">
                  <c:v>-25348.774069999985</c:v>
                </c:pt>
                <c:pt idx="526">
                  <c:v>-24935.502739999967</c:v>
                </c:pt>
                <c:pt idx="527">
                  <c:v>8179.3100399998948</c:v>
                </c:pt>
                <c:pt idx="528">
                  <c:v>-94940.061159999983</c:v>
                </c:pt>
                <c:pt idx="529">
                  <c:v>5159.1129099999671</c:v>
                </c:pt>
                <c:pt idx="530">
                  <c:v>-19604.563280000002</c:v>
                </c:pt>
                <c:pt idx="531">
                  <c:v>-32042.392389999994</c:v>
                </c:pt>
                <c:pt idx="532">
                  <c:v>13744.989570000034</c:v>
                </c:pt>
                <c:pt idx="533">
                  <c:v>-19658.785259999975</c:v>
                </c:pt>
                <c:pt idx="534">
                  <c:v>-36409.933930000057</c:v>
                </c:pt>
                <c:pt idx="535">
                  <c:v>-61145.719649999985</c:v>
                </c:pt>
                <c:pt idx="536">
                  <c:v>-22273.316879999998</c:v>
                </c:pt>
                <c:pt idx="537">
                  <c:v>28113.068130000029</c:v>
                </c:pt>
                <c:pt idx="538">
                  <c:v>-16316.693510000012</c:v>
                </c:pt>
                <c:pt idx="539">
                  <c:v>-2911.9658099999651</c:v>
                </c:pt>
                <c:pt idx="540">
                  <c:v>-6623.6232200000086</c:v>
                </c:pt>
                <c:pt idx="541">
                  <c:v>-34835.300769999973</c:v>
                </c:pt>
                <c:pt idx="542">
                  <c:v>-40095.100410000014</c:v>
                </c:pt>
                <c:pt idx="543">
                  <c:v>4160.1333500000183</c:v>
                </c:pt>
                <c:pt idx="544">
                  <c:v>6986.9025399999809</c:v>
                </c:pt>
                <c:pt idx="545">
                  <c:v>-46873.991890000005</c:v>
                </c:pt>
                <c:pt idx="546">
                  <c:v>-18260.49304999999</c:v>
                </c:pt>
                <c:pt idx="547">
                  <c:v>-27237.324369999988</c:v>
                </c:pt>
                <c:pt idx="548">
                  <c:v>24103.754179999931</c:v>
                </c:pt>
                <c:pt idx="549">
                  <c:v>-49452.511930000037</c:v>
                </c:pt>
                <c:pt idx="550">
                  <c:v>-2624.7776299999678</c:v>
                </c:pt>
                <c:pt idx="551">
                  <c:v>5386.3432299999986</c:v>
                </c:pt>
                <c:pt idx="552">
                  <c:v>6930.8375799999922</c:v>
                </c:pt>
                <c:pt idx="553">
                  <c:v>-628.39274999999907</c:v>
                </c:pt>
                <c:pt idx="554">
                  <c:v>-22258.636280000035</c:v>
                </c:pt>
                <c:pt idx="555">
                  <c:v>-29470.979960000026</c:v>
                </c:pt>
                <c:pt idx="556">
                  <c:v>-21420.411520000023</c:v>
                </c:pt>
                <c:pt idx="557">
                  <c:v>-53816.829080000054</c:v>
                </c:pt>
                <c:pt idx="558">
                  <c:v>-77881.353999999992</c:v>
                </c:pt>
                <c:pt idx="559">
                  <c:v>3267.7489700000151</c:v>
                </c:pt>
                <c:pt idx="560">
                  <c:v>-28540.447320000036</c:v>
                </c:pt>
                <c:pt idx="561">
                  <c:v>27005.59262000001</c:v>
                </c:pt>
                <c:pt idx="562">
                  <c:v>-417.78798999998253</c:v>
                </c:pt>
                <c:pt idx="563">
                  <c:v>-22828.437749999983</c:v>
                </c:pt>
                <c:pt idx="564">
                  <c:v>-49856.543629999971</c:v>
                </c:pt>
                <c:pt idx="565">
                  <c:v>-55332.980819999997</c:v>
                </c:pt>
                <c:pt idx="566">
                  <c:v>-44315.980809999979</c:v>
                </c:pt>
                <c:pt idx="567">
                  <c:v>-3626.10321999999</c:v>
                </c:pt>
                <c:pt idx="568">
                  <c:v>13507.586760000093</c:v>
                </c:pt>
                <c:pt idx="569">
                  <c:v>-402.15036000002874</c:v>
                </c:pt>
                <c:pt idx="570">
                  <c:v>-56802.044640000036</c:v>
                </c:pt>
                <c:pt idx="571">
                  <c:v>29442.581099999836</c:v>
                </c:pt>
                <c:pt idx="572">
                  <c:v>10107.949300000095</c:v>
                </c:pt>
                <c:pt idx="573">
                  <c:v>-80408.599109999981</c:v>
                </c:pt>
                <c:pt idx="574">
                  <c:v>-41421.716119999997</c:v>
                </c:pt>
                <c:pt idx="575">
                  <c:v>-21653.607759999984</c:v>
                </c:pt>
                <c:pt idx="576">
                  <c:v>-20417.088829999964</c:v>
                </c:pt>
                <c:pt idx="577">
                  <c:v>-31553.676959999953</c:v>
                </c:pt>
                <c:pt idx="578">
                  <c:v>-54110.782409999985</c:v>
                </c:pt>
                <c:pt idx="579">
                  <c:v>-68436.881449999986</c:v>
                </c:pt>
                <c:pt idx="580">
                  <c:v>-59583.575070000021</c:v>
                </c:pt>
                <c:pt idx="581">
                  <c:v>-95370.543990000006</c:v>
                </c:pt>
                <c:pt idx="582">
                  <c:v>3968.13572999998</c:v>
                </c:pt>
                <c:pt idx="583">
                  <c:v>419.78138000000035</c:v>
                </c:pt>
                <c:pt idx="584">
                  <c:v>-18628.373329999973</c:v>
                </c:pt>
                <c:pt idx="585">
                  <c:v>-29050.791960000002</c:v>
                </c:pt>
                <c:pt idx="586">
                  <c:v>-17581.078509999963</c:v>
                </c:pt>
                <c:pt idx="587">
                  <c:v>-47663.980250000022</c:v>
                </c:pt>
                <c:pt idx="588">
                  <c:v>-18659.049539999978</c:v>
                </c:pt>
                <c:pt idx="589">
                  <c:v>8412.8044899999513</c:v>
                </c:pt>
                <c:pt idx="590">
                  <c:v>-57987.017569999967</c:v>
                </c:pt>
                <c:pt idx="591">
                  <c:v>-27743.169059999986</c:v>
                </c:pt>
                <c:pt idx="592">
                  <c:v>-21261.745360000001</c:v>
                </c:pt>
                <c:pt idx="593">
                  <c:v>-35200.606900000013</c:v>
                </c:pt>
                <c:pt idx="594">
                  <c:v>-41264.069770000002</c:v>
                </c:pt>
                <c:pt idx="595">
                  <c:v>36328.164639999857</c:v>
                </c:pt>
                <c:pt idx="596">
                  <c:v>-95644.634690000006</c:v>
                </c:pt>
                <c:pt idx="597">
                  <c:v>-757.71869000000879</c:v>
                </c:pt>
                <c:pt idx="598">
                  <c:v>-8699.972379999992</c:v>
                </c:pt>
                <c:pt idx="599">
                  <c:v>-30721.339949999994</c:v>
                </c:pt>
                <c:pt idx="600">
                  <c:v>16980.462519999943</c:v>
                </c:pt>
                <c:pt idx="601">
                  <c:v>27285.007289999863</c:v>
                </c:pt>
                <c:pt idx="602">
                  <c:v>-43425.227030000009</c:v>
                </c:pt>
                <c:pt idx="603">
                  <c:v>13824.208059999859</c:v>
                </c:pt>
                <c:pt idx="604">
                  <c:v>-27636.788610000047</c:v>
                </c:pt>
                <c:pt idx="605">
                  <c:v>-11539.658679999993</c:v>
                </c:pt>
                <c:pt idx="606">
                  <c:v>-16860.119980000018</c:v>
                </c:pt>
                <c:pt idx="607">
                  <c:v>-8831.7931200000457</c:v>
                </c:pt>
                <c:pt idx="608">
                  <c:v>-23882.672450000013</c:v>
                </c:pt>
                <c:pt idx="609">
                  <c:v>-1914.2773599999491</c:v>
                </c:pt>
                <c:pt idx="610">
                  <c:v>-41919.846179999993</c:v>
                </c:pt>
                <c:pt idx="611">
                  <c:v>-24557.736710000027</c:v>
                </c:pt>
                <c:pt idx="612">
                  <c:v>23141.62584000011</c:v>
                </c:pt>
                <c:pt idx="613">
                  <c:v>-15352.546639999957</c:v>
                </c:pt>
                <c:pt idx="614">
                  <c:v>-17587.751179999963</c:v>
                </c:pt>
                <c:pt idx="615">
                  <c:v>-36476.156209999986</c:v>
                </c:pt>
                <c:pt idx="616">
                  <c:v>-48260.142739999981</c:v>
                </c:pt>
                <c:pt idx="617">
                  <c:v>-73121.537849999993</c:v>
                </c:pt>
                <c:pt idx="618">
                  <c:v>-68555.286590000032</c:v>
                </c:pt>
                <c:pt idx="619">
                  <c:v>-53805.028059999982</c:v>
                </c:pt>
                <c:pt idx="620">
                  <c:v>-3382.1057000000146</c:v>
                </c:pt>
                <c:pt idx="621">
                  <c:v>-12434.798209999979</c:v>
                </c:pt>
                <c:pt idx="622">
                  <c:v>-38544.28568999999</c:v>
                </c:pt>
                <c:pt idx="623">
                  <c:v>-38809.635669999989</c:v>
                </c:pt>
                <c:pt idx="624">
                  <c:v>26285.672600000165</c:v>
                </c:pt>
                <c:pt idx="625">
                  <c:v>27607.700350000057</c:v>
                </c:pt>
                <c:pt idx="626">
                  <c:v>-5320.6784000000334</c:v>
                </c:pt>
                <c:pt idx="627">
                  <c:v>14805.699130000023</c:v>
                </c:pt>
                <c:pt idx="628">
                  <c:v>-21958.726489999972</c:v>
                </c:pt>
                <c:pt idx="629">
                  <c:v>-13176.128080000053</c:v>
                </c:pt>
                <c:pt idx="630">
                  <c:v>-26260.986379999958</c:v>
                </c:pt>
                <c:pt idx="631">
                  <c:v>-28466.295570000017</c:v>
                </c:pt>
                <c:pt idx="632">
                  <c:v>-53492.04071999999</c:v>
                </c:pt>
                <c:pt idx="633">
                  <c:v>-52707.192090000026</c:v>
                </c:pt>
                <c:pt idx="634">
                  <c:v>-8552.966080000042</c:v>
                </c:pt>
                <c:pt idx="635">
                  <c:v>-3890.6631199999829</c:v>
                </c:pt>
                <c:pt idx="636">
                  <c:v>-24085.131740000041</c:v>
                </c:pt>
                <c:pt idx="637">
                  <c:v>27700.407080000034</c:v>
                </c:pt>
                <c:pt idx="638">
                  <c:v>-46147.154680000036</c:v>
                </c:pt>
                <c:pt idx="639">
                  <c:v>-26670.813309999998</c:v>
                </c:pt>
                <c:pt idx="640">
                  <c:v>-25785.745669999975</c:v>
                </c:pt>
                <c:pt idx="641">
                  <c:v>-20964.843770000036</c:v>
                </c:pt>
                <c:pt idx="642">
                  <c:v>10145.440239999967</c:v>
                </c:pt>
                <c:pt idx="643">
                  <c:v>-8223.2442499999888</c:v>
                </c:pt>
                <c:pt idx="644">
                  <c:v>7568.4307000000263</c:v>
                </c:pt>
                <c:pt idx="645">
                  <c:v>-8524.5277999999817</c:v>
                </c:pt>
                <c:pt idx="646">
                  <c:v>-62363.931739999971</c:v>
                </c:pt>
                <c:pt idx="647">
                  <c:v>-53025.883509999956</c:v>
                </c:pt>
                <c:pt idx="648">
                  <c:v>28456.380009999964</c:v>
                </c:pt>
                <c:pt idx="649">
                  <c:v>-99844.567960000015</c:v>
                </c:pt>
                <c:pt idx="650">
                  <c:v>778.40265999996336</c:v>
                </c:pt>
                <c:pt idx="651">
                  <c:v>-9191.6356500000111</c:v>
                </c:pt>
                <c:pt idx="652">
                  <c:v>-15582.624379999994</c:v>
                </c:pt>
                <c:pt idx="653">
                  <c:v>-33049.714490000042</c:v>
                </c:pt>
                <c:pt idx="654">
                  <c:v>-54980.047789999982</c:v>
                </c:pt>
                <c:pt idx="655">
                  <c:v>798.40338999999221</c:v>
                </c:pt>
                <c:pt idx="656">
                  <c:v>-43138.067640000023</c:v>
                </c:pt>
                <c:pt idx="657">
                  <c:v>13265.84534</c:v>
                </c:pt>
                <c:pt idx="658">
                  <c:v>-3882.5037899999879</c:v>
                </c:pt>
                <c:pt idx="659">
                  <c:v>27407.736599999946</c:v>
                </c:pt>
                <c:pt idx="660">
                  <c:v>19967.325460000196</c:v>
                </c:pt>
                <c:pt idx="661">
                  <c:v>-17642.956230000011</c:v>
                </c:pt>
                <c:pt idx="662">
                  <c:v>-48618.50013</c:v>
                </c:pt>
                <c:pt idx="663">
                  <c:v>-46093.663409999921</c:v>
                </c:pt>
                <c:pt idx="664">
                  <c:v>-17207.108349999995</c:v>
                </c:pt>
                <c:pt idx="665">
                  <c:v>-5324.0653300000122</c:v>
                </c:pt>
                <c:pt idx="666">
                  <c:v>-972.77889000001596</c:v>
                </c:pt>
                <c:pt idx="667">
                  <c:v>-16973.343309999967</c:v>
                </c:pt>
                <c:pt idx="668">
                  <c:v>-20195.854560000007</c:v>
                </c:pt>
                <c:pt idx="669">
                  <c:v>-41042.408759999962</c:v>
                </c:pt>
                <c:pt idx="670">
                  <c:v>-55826.788639999984</c:v>
                </c:pt>
                <c:pt idx="671">
                  <c:v>10320.259730000049</c:v>
                </c:pt>
                <c:pt idx="672">
                  <c:v>-19801.764549999963</c:v>
                </c:pt>
                <c:pt idx="673">
                  <c:v>-17871.428000000014</c:v>
                </c:pt>
                <c:pt idx="674">
                  <c:v>-21470.012380000029</c:v>
                </c:pt>
                <c:pt idx="675">
                  <c:v>-42816.957409999974</c:v>
                </c:pt>
                <c:pt idx="676">
                  <c:v>-87891.90466</c:v>
                </c:pt>
                <c:pt idx="677">
                  <c:v>-48537.707269999955</c:v>
                </c:pt>
                <c:pt idx="678">
                  <c:v>-52821.121900000027</c:v>
                </c:pt>
                <c:pt idx="679">
                  <c:v>-34021.412669999991</c:v>
                </c:pt>
                <c:pt idx="680">
                  <c:v>-6501.1816300000064</c:v>
                </c:pt>
                <c:pt idx="681">
                  <c:v>-7447.0850400000345</c:v>
                </c:pt>
                <c:pt idx="682">
                  <c:v>-32812.795570000017</c:v>
                </c:pt>
                <c:pt idx="683">
                  <c:v>-40429.760340000037</c:v>
                </c:pt>
                <c:pt idx="684">
                  <c:v>-64250.551500000001</c:v>
                </c:pt>
                <c:pt idx="685">
                  <c:v>-26013.440920000023</c:v>
                </c:pt>
                <c:pt idx="686">
                  <c:v>-35932.118989999988</c:v>
                </c:pt>
                <c:pt idx="687">
                  <c:v>-57459.202250000031</c:v>
                </c:pt>
                <c:pt idx="688">
                  <c:v>-3866.4811699999846</c:v>
                </c:pt>
                <c:pt idx="689">
                  <c:v>-20042.184370000032</c:v>
                </c:pt>
                <c:pt idx="690">
                  <c:v>-28296.613850000023</c:v>
                </c:pt>
                <c:pt idx="691">
                  <c:v>-41986.92916</c:v>
                </c:pt>
                <c:pt idx="692">
                  <c:v>-51248.220120000013</c:v>
                </c:pt>
                <c:pt idx="693">
                  <c:v>8133.7871199999936</c:v>
                </c:pt>
                <c:pt idx="694">
                  <c:v>10083.781299999973</c:v>
                </c:pt>
                <c:pt idx="695">
                  <c:v>-31614.275439999998</c:v>
                </c:pt>
                <c:pt idx="696">
                  <c:v>-1032.3584099999862</c:v>
                </c:pt>
                <c:pt idx="697">
                  <c:v>-12922.138489999983</c:v>
                </c:pt>
                <c:pt idx="698">
                  <c:v>-23604.249769999995</c:v>
                </c:pt>
                <c:pt idx="699">
                  <c:v>12085.776659999974</c:v>
                </c:pt>
                <c:pt idx="700">
                  <c:v>-11071.002949999995</c:v>
                </c:pt>
                <c:pt idx="701">
                  <c:v>-14079.065599999973</c:v>
                </c:pt>
                <c:pt idx="702">
                  <c:v>-4010.7111099999747</c:v>
                </c:pt>
                <c:pt idx="703">
                  <c:v>-21059.938329999975</c:v>
                </c:pt>
                <c:pt idx="704">
                  <c:v>-31782.046730000002</c:v>
                </c:pt>
                <c:pt idx="705">
                  <c:v>-20295.910150000011</c:v>
                </c:pt>
                <c:pt idx="706">
                  <c:v>-20511.510940000007</c:v>
                </c:pt>
                <c:pt idx="707">
                  <c:v>-36256.267460000003</c:v>
                </c:pt>
                <c:pt idx="708">
                  <c:v>-54946.232530000038</c:v>
                </c:pt>
                <c:pt idx="709">
                  <c:v>-20099.419430000009</c:v>
                </c:pt>
                <c:pt idx="710">
                  <c:v>6404.5388899999671</c:v>
                </c:pt>
                <c:pt idx="711">
                  <c:v>-22449.554349999991</c:v>
                </c:pt>
                <c:pt idx="712">
                  <c:v>-37714.113290000008</c:v>
                </c:pt>
                <c:pt idx="713">
                  <c:v>-58517.944060000009</c:v>
                </c:pt>
                <c:pt idx="714">
                  <c:v>-18711.453110000002</c:v>
                </c:pt>
                <c:pt idx="715">
                  <c:v>-25684.333679999982</c:v>
                </c:pt>
                <c:pt idx="716">
                  <c:v>-45370.753870000015</c:v>
                </c:pt>
                <c:pt idx="717">
                  <c:v>-23361.515139999974</c:v>
                </c:pt>
                <c:pt idx="718">
                  <c:v>-6069.7190900000278</c:v>
                </c:pt>
                <c:pt idx="719">
                  <c:v>-20847.585569999996</c:v>
                </c:pt>
                <c:pt idx="720">
                  <c:v>-31514.377299999993</c:v>
                </c:pt>
                <c:pt idx="721">
                  <c:v>6474.3122900000308</c:v>
                </c:pt>
                <c:pt idx="722">
                  <c:v>-23491.030289999966</c:v>
                </c:pt>
                <c:pt idx="723">
                  <c:v>-22234.978569999977</c:v>
                </c:pt>
                <c:pt idx="724">
                  <c:v>25645.821729999967</c:v>
                </c:pt>
                <c:pt idx="725">
                  <c:v>27414.452339999843</c:v>
                </c:pt>
                <c:pt idx="726">
                  <c:v>-4130.3791999999667</c:v>
                </c:pt>
                <c:pt idx="727">
                  <c:v>-16374.975860000006</c:v>
                </c:pt>
                <c:pt idx="728">
                  <c:v>4543.6042500000913</c:v>
                </c:pt>
                <c:pt idx="729">
                  <c:v>-39835.055590000004</c:v>
                </c:pt>
                <c:pt idx="730">
                  <c:v>-17810.633310000005</c:v>
                </c:pt>
                <c:pt idx="731">
                  <c:v>-9403.6458500000299</c:v>
                </c:pt>
                <c:pt idx="732">
                  <c:v>-35513.492629999993</c:v>
                </c:pt>
                <c:pt idx="733">
                  <c:v>-73947.656300000002</c:v>
                </c:pt>
                <c:pt idx="734">
                  <c:v>-61557.613050000044</c:v>
                </c:pt>
                <c:pt idx="735">
                  <c:v>27668.43387999991</c:v>
                </c:pt>
                <c:pt idx="736">
                  <c:v>-24043.625589999952</c:v>
                </c:pt>
                <c:pt idx="737">
                  <c:v>-41745.109660000016</c:v>
                </c:pt>
                <c:pt idx="738">
                  <c:v>-22994.905429999984</c:v>
                </c:pt>
                <c:pt idx="739">
                  <c:v>-94426.1826</c:v>
                </c:pt>
                <c:pt idx="740">
                  <c:v>27476.915700000012</c:v>
                </c:pt>
                <c:pt idx="741">
                  <c:v>-30670.272980000009</c:v>
                </c:pt>
                <c:pt idx="742">
                  <c:v>-14326.765740000003</c:v>
                </c:pt>
                <c:pt idx="743">
                  <c:v>-51966.83143000002</c:v>
                </c:pt>
                <c:pt idx="744">
                  <c:v>-69574.68074000004</c:v>
                </c:pt>
                <c:pt idx="745">
                  <c:v>-49936.922610000009</c:v>
                </c:pt>
                <c:pt idx="746">
                  <c:v>-32320.844800000021</c:v>
                </c:pt>
                <c:pt idx="747">
                  <c:v>-15646.945970000001</c:v>
                </c:pt>
                <c:pt idx="748">
                  <c:v>4280.7155899999198</c:v>
                </c:pt>
                <c:pt idx="749">
                  <c:v>33569.52172999992</c:v>
                </c:pt>
                <c:pt idx="750">
                  <c:v>-33157.799840000051</c:v>
                </c:pt>
                <c:pt idx="751">
                  <c:v>-60628.779370000004</c:v>
                </c:pt>
                <c:pt idx="752">
                  <c:v>-50003.282119999989</c:v>
                </c:pt>
                <c:pt idx="753">
                  <c:v>-35894.784089999972</c:v>
                </c:pt>
                <c:pt idx="754">
                  <c:v>-67129.941189999983</c:v>
                </c:pt>
                <c:pt idx="755">
                  <c:v>9701.4874699999928</c:v>
                </c:pt>
                <c:pt idx="756">
                  <c:v>-39721.371470000013</c:v>
                </c:pt>
                <c:pt idx="757">
                  <c:v>-26143.792179999989</c:v>
                </c:pt>
                <c:pt idx="758">
                  <c:v>26559.859909999883</c:v>
                </c:pt>
                <c:pt idx="759">
                  <c:v>-18877.054659999965</c:v>
                </c:pt>
                <c:pt idx="760">
                  <c:v>-71596.738650000014</c:v>
                </c:pt>
                <c:pt idx="761">
                  <c:v>-48834.83328999998</c:v>
                </c:pt>
                <c:pt idx="762">
                  <c:v>-827.36336000001756</c:v>
                </c:pt>
                <c:pt idx="763">
                  <c:v>27130.987630000105</c:v>
                </c:pt>
                <c:pt idx="764">
                  <c:v>-31332.732439999992</c:v>
                </c:pt>
                <c:pt idx="765">
                  <c:v>-14065.017359999998</c:v>
                </c:pt>
                <c:pt idx="766">
                  <c:v>-32029.040630000003</c:v>
                </c:pt>
                <c:pt idx="767">
                  <c:v>-24705.209429999988</c:v>
                </c:pt>
                <c:pt idx="768">
                  <c:v>-57185.857569999993</c:v>
                </c:pt>
                <c:pt idx="769">
                  <c:v>6119.7940599999856</c:v>
                </c:pt>
                <c:pt idx="770">
                  <c:v>26281.093319999985</c:v>
                </c:pt>
                <c:pt idx="771">
                  <c:v>-8763.1974799999734</c:v>
                </c:pt>
                <c:pt idx="772">
                  <c:v>-9446.6739800000214</c:v>
                </c:pt>
                <c:pt idx="773">
                  <c:v>27189.36976999999</c:v>
                </c:pt>
                <c:pt idx="774">
                  <c:v>27319.293709999882</c:v>
                </c:pt>
                <c:pt idx="775">
                  <c:v>-24131.356079999998</c:v>
                </c:pt>
                <c:pt idx="776">
                  <c:v>-66169.280830000003</c:v>
                </c:pt>
                <c:pt idx="777">
                  <c:v>-85982.836349999998</c:v>
                </c:pt>
                <c:pt idx="778">
                  <c:v>-9028.9985999999917</c:v>
                </c:pt>
                <c:pt idx="779">
                  <c:v>-30615.992520000029</c:v>
                </c:pt>
                <c:pt idx="780">
                  <c:v>-11233.554999999993</c:v>
                </c:pt>
                <c:pt idx="781">
                  <c:v>-22042.342730000033</c:v>
                </c:pt>
                <c:pt idx="782">
                  <c:v>-35831.967430000019</c:v>
                </c:pt>
                <c:pt idx="783">
                  <c:v>-40291.218489999999</c:v>
                </c:pt>
                <c:pt idx="784">
                  <c:v>-62747.275649999967</c:v>
                </c:pt>
                <c:pt idx="785">
                  <c:v>18320.385480000055</c:v>
                </c:pt>
                <c:pt idx="786">
                  <c:v>15207.228319999995</c:v>
                </c:pt>
                <c:pt idx="787">
                  <c:v>-25218.358290000004</c:v>
                </c:pt>
                <c:pt idx="788">
                  <c:v>-16290.46318999998</c:v>
                </c:pt>
                <c:pt idx="789">
                  <c:v>1151.4777500000782</c:v>
                </c:pt>
                <c:pt idx="790">
                  <c:v>-26166.261249999981</c:v>
                </c:pt>
                <c:pt idx="791">
                  <c:v>-23248.427629999991</c:v>
                </c:pt>
                <c:pt idx="792">
                  <c:v>20810.459250000073</c:v>
                </c:pt>
                <c:pt idx="793">
                  <c:v>4832.5221899999306</c:v>
                </c:pt>
                <c:pt idx="794">
                  <c:v>-16244.927469999995</c:v>
                </c:pt>
                <c:pt idx="795">
                  <c:v>-4069.0041700000293</c:v>
                </c:pt>
                <c:pt idx="796">
                  <c:v>24694.247830000008</c:v>
                </c:pt>
                <c:pt idx="797">
                  <c:v>-1792.8341500000097</c:v>
                </c:pt>
                <c:pt idx="798">
                  <c:v>25387.761159999995</c:v>
                </c:pt>
                <c:pt idx="799">
                  <c:v>-79879.399470000004</c:v>
                </c:pt>
                <c:pt idx="800">
                  <c:v>20378.823340000003</c:v>
                </c:pt>
                <c:pt idx="801">
                  <c:v>-4209.2566900000093</c:v>
                </c:pt>
                <c:pt idx="802">
                  <c:v>-6447.5294199999771</c:v>
                </c:pt>
                <c:pt idx="803">
                  <c:v>-16028.112150000001</c:v>
                </c:pt>
                <c:pt idx="804">
                  <c:v>28107.145569999935</c:v>
                </c:pt>
                <c:pt idx="805">
                  <c:v>25015.269289999967</c:v>
                </c:pt>
                <c:pt idx="806">
                  <c:v>-63496.341749999963</c:v>
                </c:pt>
                <c:pt idx="807">
                  <c:v>-16092.465510000009</c:v>
                </c:pt>
                <c:pt idx="808">
                  <c:v>-2434.1471699998947</c:v>
                </c:pt>
                <c:pt idx="809">
                  <c:v>-16932.605769999966</c:v>
                </c:pt>
                <c:pt idx="810">
                  <c:v>27694.152270000195</c:v>
                </c:pt>
                <c:pt idx="811">
                  <c:v>-20232.636769999983</c:v>
                </c:pt>
                <c:pt idx="812">
                  <c:v>-27248.276620000019</c:v>
                </c:pt>
                <c:pt idx="813">
                  <c:v>-54743.847379999992</c:v>
                </c:pt>
                <c:pt idx="814">
                  <c:v>-74664.482309999992</c:v>
                </c:pt>
                <c:pt idx="815">
                  <c:v>-25441.197550000041</c:v>
                </c:pt>
                <c:pt idx="816">
                  <c:v>-11022.336569999985</c:v>
                </c:pt>
                <c:pt idx="817">
                  <c:v>-9673.6688899999717</c:v>
                </c:pt>
                <c:pt idx="818">
                  <c:v>-24428.249499999976</c:v>
                </c:pt>
                <c:pt idx="819">
                  <c:v>16897.698119999841</c:v>
                </c:pt>
                <c:pt idx="820">
                  <c:v>-25779.736410000012</c:v>
                </c:pt>
                <c:pt idx="821">
                  <c:v>-53145.522280000034</c:v>
                </c:pt>
                <c:pt idx="822">
                  <c:v>28902.148069999879</c:v>
                </c:pt>
                <c:pt idx="823">
                  <c:v>7755.7338800000143</c:v>
                </c:pt>
                <c:pt idx="824">
                  <c:v>-13698.941110000014</c:v>
                </c:pt>
                <c:pt idx="825">
                  <c:v>-17325.836880000017</c:v>
                </c:pt>
                <c:pt idx="826">
                  <c:v>-44506.510530000029</c:v>
                </c:pt>
                <c:pt idx="827">
                  <c:v>13372.987480000011</c:v>
                </c:pt>
                <c:pt idx="828">
                  <c:v>-50719.501150000026</c:v>
                </c:pt>
                <c:pt idx="829">
                  <c:v>-27058.667390000075</c:v>
                </c:pt>
                <c:pt idx="830">
                  <c:v>-38314.742870000016</c:v>
                </c:pt>
                <c:pt idx="831">
                  <c:v>4780.140000000014</c:v>
                </c:pt>
                <c:pt idx="832">
                  <c:v>4009.4153500000248</c:v>
                </c:pt>
                <c:pt idx="833">
                  <c:v>-32883.888660000055</c:v>
                </c:pt>
                <c:pt idx="834">
                  <c:v>-39832.721620000026</c:v>
                </c:pt>
                <c:pt idx="835">
                  <c:v>-54021.732859999989</c:v>
                </c:pt>
                <c:pt idx="836">
                  <c:v>-1535.8887000000104</c:v>
                </c:pt>
                <c:pt idx="837">
                  <c:v>-19093.948839999968</c:v>
                </c:pt>
                <c:pt idx="838">
                  <c:v>10124.96497999999</c:v>
                </c:pt>
                <c:pt idx="839">
                  <c:v>-70690.778920000012</c:v>
                </c:pt>
                <c:pt idx="840">
                  <c:v>-18623.745720000006</c:v>
                </c:pt>
                <c:pt idx="841">
                  <c:v>-29133.742289999966</c:v>
                </c:pt>
                <c:pt idx="842">
                  <c:v>-35161.136160000053</c:v>
                </c:pt>
                <c:pt idx="843">
                  <c:v>-51346.046699999948</c:v>
                </c:pt>
                <c:pt idx="844">
                  <c:v>-15328.888129999978</c:v>
                </c:pt>
                <c:pt idx="845">
                  <c:v>-3541.3979899999686</c:v>
                </c:pt>
                <c:pt idx="846">
                  <c:v>-19441.49523999996</c:v>
                </c:pt>
                <c:pt idx="847">
                  <c:v>-1784.103300000017</c:v>
                </c:pt>
                <c:pt idx="848">
                  <c:v>-12951.363799999992</c:v>
                </c:pt>
                <c:pt idx="849">
                  <c:v>-26379.97947000002</c:v>
                </c:pt>
                <c:pt idx="850">
                  <c:v>-38092.710880000028</c:v>
                </c:pt>
                <c:pt idx="851">
                  <c:v>-46407.549579999992</c:v>
                </c:pt>
                <c:pt idx="852">
                  <c:v>-83723.239199999982</c:v>
                </c:pt>
                <c:pt idx="853">
                  <c:v>-53420.41697999998</c:v>
                </c:pt>
                <c:pt idx="854">
                  <c:v>-7296.2413199999137</c:v>
                </c:pt>
                <c:pt idx="855">
                  <c:v>-33892.547490000026</c:v>
                </c:pt>
                <c:pt idx="856">
                  <c:v>-5995.5117800000007</c:v>
                </c:pt>
                <c:pt idx="857">
                  <c:v>-3328.2774000000209</c:v>
                </c:pt>
                <c:pt idx="858">
                  <c:v>-50692.64413000003</c:v>
                </c:pt>
                <c:pt idx="859">
                  <c:v>-32563.643060000031</c:v>
                </c:pt>
                <c:pt idx="860">
                  <c:v>4504.4655800000764</c:v>
                </c:pt>
                <c:pt idx="861">
                  <c:v>949.1956900000223</c:v>
                </c:pt>
                <c:pt idx="862">
                  <c:v>-18507.928290000011</c:v>
                </c:pt>
                <c:pt idx="863">
                  <c:v>-29044.734289999993</c:v>
                </c:pt>
                <c:pt idx="864">
                  <c:v>-16060.785460000043</c:v>
                </c:pt>
                <c:pt idx="865">
                  <c:v>-73153.794649999996</c:v>
                </c:pt>
                <c:pt idx="866">
                  <c:v>-42309.250590000011</c:v>
                </c:pt>
                <c:pt idx="867">
                  <c:v>-55870.238420000009</c:v>
                </c:pt>
                <c:pt idx="868">
                  <c:v>12669.986780000036</c:v>
                </c:pt>
                <c:pt idx="869">
                  <c:v>-3230.9254499999806</c:v>
                </c:pt>
                <c:pt idx="870">
                  <c:v>23105.494110000087</c:v>
                </c:pt>
                <c:pt idx="871">
                  <c:v>-31606.285190000024</c:v>
                </c:pt>
                <c:pt idx="872">
                  <c:v>-39321.352010000031</c:v>
                </c:pt>
                <c:pt idx="873">
                  <c:v>-45546.899590000045</c:v>
                </c:pt>
                <c:pt idx="874">
                  <c:v>26874.786469999934</c:v>
                </c:pt>
                <c:pt idx="875">
                  <c:v>26895.959759999998</c:v>
                </c:pt>
                <c:pt idx="876">
                  <c:v>-14969.428279999993</c:v>
                </c:pt>
                <c:pt idx="877">
                  <c:v>-4556.8271500000264</c:v>
                </c:pt>
                <c:pt idx="878">
                  <c:v>-23927.946080000023</c:v>
                </c:pt>
                <c:pt idx="879">
                  <c:v>-33485.664270000008</c:v>
                </c:pt>
                <c:pt idx="880">
                  <c:v>-47042.705790000036</c:v>
                </c:pt>
                <c:pt idx="881">
                  <c:v>-71677.56865999999</c:v>
                </c:pt>
                <c:pt idx="882">
                  <c:v>-81480.507070000021</c:v>
                </c:pt>
                <c:pt idx="883">
                  <c:v>-14008.564650000015</c:v>
                </c:pt>
                <c:pt idx="884">
                  <c:v>-12666.094909999985</c:v>
                </c:pt>
                <c:pt idx="885">
                  <c:v>28084.54086999991</c:v>
                </c:pt>
                <c:pt idx="886">
                  <c:v>-46867.241509999963</c:v>
                </c:pt>
                <c:pt idx="887">
                  <c:v>-30148.286049999995</c:v>
                </c:pt>
                <c:pt idx="888">
                  <c:v>-38377.618230000022</c:v>
                </c:pt>
                <c:pt idx="889">
                  <c:v>-49288.318510000012</c:v>
                </c:pt>
                <c:pt idx="890">
                  <c:v>-43959.932290000026</c:v>
                </c:pt>
                <c:pt idx="891">
                  <c:v>-46820.292279999994</c:v>
                </c:pt>
                <c:pt idx="892">
                  <c:v>-4900.5845400000107</c:v>
                </c:pt>
                <c:pt idx="893">
                  <c:v>-37700.46087000001</c:v>
                </c:pt>
                <c:pt idx="894">
                  <c:v>15988.260719999962</c:v>
                </c:pt>
                <c:pt idx="895">
                  <c:v>-23869.120549999992</c:v>
                </c:pt>
                <c:pt idx="896">
                  <c:v>-19076.777219999931</c:v>
                </c:pt>
                <c:pt idx="897">
                  <c:v>13788.847249999875</c:v>
                </c:pt>
                <c:pt idx="898">
                  <c:v>15269.627670000016</c:v>
                </c:pt>
                <c:pt idx="899">
                  <c:v>-26720.888420000032</c:v>
                </c:pt>
                <c:pt idx="900">
                  <c:v>-19996.532620000013</c:v>
                </c:pt>
                <c:pt idx="901">
                  <c:v>-29559.918110000028</c:v>
                </c:pt>
                <c:pt idx="902">
                  <c:v>-10637.275800000003</c:v>
                </c:pt>
                <c:pt idx="903">
                  <c:v>-24386.140980000026</c:v>
                </c:pt>
                <c:pt idx="904">
                  <c:v>-34605.534379999968</c:v>
                </c:pt>
                <c:pt idx="905">
                  <c:v>-63601.784959999961</c:v>
                </c:pt>
                <c:pt idx="906">
                  <c:v>2020.2709500000346</c:v>
                </c:pt>
                <c:pt idx="907">
                  <c:v>-85992.871150000021</c:v>
                </c:pt>
                <c:pt idx="908">
                  <c:v>8438.4481999999844</c:v>
                </c:pt>
                <c:pt idx="909">
                  <c:v>27400.473629999906</c:v>
                </c:pt>
                <c:pt idx="910">
                  <c:v>-10986.387570000021</c:v>
                </c:pt>
                <c:pt idx="911">
                  <c:v>-60085.518839999975</c:v>
                </c:pt>
                <c:pt idx="912">
                  <c:v>-7492.757809999981</c:v>
                </c:pt>
                <c:pt idx="913">
                  <c:v>-31998.659120000026</c:v>
                </c:pt>
                <c:pt idx="914">
                  <c:v>1481.6448600000003</c:v>
                </c:pt>
                <c:pt idx="915">
                  <c:v>-5726.6525099999853</c:v>
                </c:pt>
                <c:pt idx="916">
                  <c:v>-304.11028999998234</c:v>
                </c:pt>
                <c:pt idx="917">
                  <c:v>-38009.369070000015</c:v>
                </c:pt>
                <c:pt idx="918">
                  <c:v>-6514.437900000019</c:v>
                </c:pt>
                <c:pt idx="919">
                  <c:v>30867.988319999771</c:v>
                </c:pt>
                <c:pt idx="920">
                  <c:v>-17293.040689999994</c:v>
                </c:pt>
                <c:pt idx="921">
                  <c:v>-7625.8648199999589</c:v>
                </c:pt>
                <c:pt idx="922">
                  <c:v>-378.51416000002064</c:v>
                </c:pt>
                <c:pt idx="923">
                  <c:v>-18778.808680000016</c:v>
                </c:pt>
                <c:pt idx="924">
                  <c:v>-16431.312180000008</c:v>
                </c:pt>
                <c:pt idx="925">
                  <c:v>-25508.530109999992</c:v>
                </c:pt>
                <c:pt idx="926">
                  <c:v>-38818.096179999993</c:v>
                </c:pt>
                <c:pt idx="927">
                  <c:v>14581.52191999997</c:v>
                </c:pt>
                <c:pt idx="928">
                  <c:v>50910.618090000004</c:v>
                </c:pt>
                <c:pt idx="929">
                  <c:v>-10412.379849999968</c:v>
                </c:pt>
                <c:pt idx="930">
                  <c:v>-6877.6967100000475</c:v>
                </c:pt>
                <c:pt idx="931">
                  <c:v>-29338.46603999997</c:v>
                </c:pt>
                <c:pt idx="932">
                  <c:v>-27284.442000000039</c:v>
                </c:pt>
                <c:pt idx="933">
                  <c:v>-80226.797399999981</c:v>
                </c:pt>
                <c:pt idx="934">
                  <c:v>-73397.763259999978</c:v>
                </c:pt>
                <c:pt idx="935">
                  <c:v>-41984.653219999978</c:v>
                </c:pt>
                <c:pt idx="936">
                  <c:v>-21518.95802000002</c:v>
                </c:pt>
                <c:pt idx="937">
                  <c:v>-8856.2300399999949</c:v>
                </c:pt>
                <c:pt idx="938">
                  <c:v>43377.75252999994</c:v>
                </c:pt>
                <c:pt idx="939">
                  <c:v>31553.723870000103</c:v>
                </c:pt>
                <c:pt idx="940">
                  <c:v>-48309.399040000048</c:v>
                </c:pt>
                <c:pt idx="941">
                  <c:v>15477.674189999932</c:v>
                </c:pt>
                <c:pt idx="942">
                  <c:v>-28276.446479999926</c:v>
                </c:pt>
                <c:pt idx="943">
                  <c:v>27074.52034999989</c:v>
                </c:pt>
                <c:pt idx="944">
                  <c:v>-78079.917440000019</c:v>
                </c:pt>
                <c:pt idx="945">
                  <c:v>-5698.5426300000399</c:v>
                </c:pt>
                <c:pt idx="946">
                  <c:v>-20728.692640000023</c:v>
                </c:pt>
                <c:pt idx="947">
                  <c:v>-34372.474649999989</c:v>
                </c:pt>
                <c:pt idx="948">
                  <c:v>-41752.269099999976</c:v>
                </c:pt>
                <c:pt idx="949">
                  <c:v>30386.335680000018</c:v>
                </c:pt>
                <c:pt idx="950">
                  <c:v>195.30460000003222</c:v>
                </c:pt>
                <c:pt idx="951">
                  <c:v>-13760.965960000001</c:v>
                </c:pt>
                <c:pt idx="952">
                  <c:v>-13240.327319999982</c:v>
                </c:pt>
                <c:pt idx="953">
                  <c:v>26373.705079999985</c:v>
                </c:pt>
                <c:pt idx="954">
                  <c:v>-28751.640669999993</c:v>
                </c:pt>
                <c:pt idx="955">
                  <c:v>-40058.629689999972</c:v>
                </c:pt>
                <c:pt idx="956">
                  <c:v>-42221.526759999979</c:v>
                </c:pt>
                <c:pt idx="957">
                  <c:v>11183.97126000002</c:v>
                </c:pt>
                <c:pt idx="958">
                  <c:v>-5402.4542500000098</c:v>
                </c:pt>
                <c:pt idx="959">
                  <c:v>-8073.093590000004</c:v>
                </c:pt>
                <c:pt idx="960">
                  <c:v>-3412.3020599999581</c:v>
                </c:pt>
                <c:pt idx="961">
                  <c:v>28053.392669999972</c:v>
                </c:pt>
                <c:pt idx="962">
                  <c:v>-12197.182509999955</c:v>
                </c:pt>
                <c:pt idx="963">
                  <c:v>-31744.010219999996</c:v>
                </c:pt>
                <c:pt idx="964">
                  <c:v>26456.896960000042</c:v>
                </c:pt>
                <c:pt idx="965">
                  <c:v>-19308.562689999992</c:v>
                </c:pt>
                <c:pt idx="966">
                  <c:v>3634.148359999992</c:v>
                </c:pt>
                <c:pt idx="967">
                  <c:v>-1318.6424600000028</c:v>
                </c:pt>
                <c:pt idx="968">
                  <c:v>-13414.66936</c:v>
                </c:pt>
                <c:pt idx="969">
                  <c:v>-43328.955620000022</c:v>
                </c:pt>
                <c:pt idx="970">
                  <c:v>-53441.743569999991</c:v>
                </c:pt>
                <c:pt idx="971">
                  <c:v>27021.655479999958</c:v>
                </c:pt>
                <c:pt idx="972">
                  <c:v>-46388.37546000001</c:v>
                </c:pt>
                <c:pt idx="973">
                  <c:v>-4246.5874700000277</c:v>
                </c:pt>
                <c:pt idx="974">
                  <c:v>-2609.550110000011</c:v>
                </c:pt>
                <c:pt idx="975">
                  <c:v>-13910.256709999987</c:v>
                </c:pt>
                <c:pt idx="976">
                  <c:v>-29656.64963</c:v>
                </c:pt>
                <c:pt idx="977">
                  <c:v>-29257.735649999988</c:v>
                </c:pt>
                <c:pt idx="978">
                  <c:v>-10484.303290000011</c:v>
                </c:pt>
                <c:pt idx="979">
                  <c:v>-65.236109999939799</c:v>
                </c:pt>
                <c:pt idx="980">
                  <c:v>-94402.463459999999</c:v>
                </c:pt>
                <c:pt idx="981">
                  <c:v>19796.122039999987</c:v>
                </c:pt>
                <c:pt idx="982">
                  <c:v>25937.59449999989</c:v>
                </c:pt>
                <c:pt idx="983">
                  <c:v>-12918.88870999997</c:v>
                </c:pt>
                <c:pt idx="984">
                  <c:v>-29668.808169999975</c:v>
                </c:pt>
                <c:pt idx="985">
                  <c:v>-33806.251459999999</c:v>
                </c:pt>
                <c:pt idx="986">
                  <c:v>-29963.208450000035</c:v>
                </c:pt>
                <c:pt idx="987">
                  <c:v>-71529.462589999981</c:v>
                </c:pt>
                <c:pt idx="988">
                  <c:v>-9944.8699999999953</c:v>
                </c:pt>
                <c:pt idx="989">
                  <c:v>-14269.759669999999</c:v>
                </c:pt>
                <c:pt idx="990">
                  <c:v>-5298.8233999999939</c:v>
                </c:pt>
                <c:pt idx="991">
                  <c:v>-9011.4900999999954</c:v>
                </c:pt>
                <c:pt idx="992">
                  <c:v>-21619.51085999998</c:v>
                </c:pt>
                <c:pt idx="993">
                  <c:v>-20114.772980000009</c:v>
                </c:pt>
                <c:pt idx="994">
                  <c:v>-25367.942370000004</c:v>
                </c:pt>
                <c:pt idx="995">
                  <c:v>27617.926429999992</c:v>
                </c:pt>
                <c:pt idx="996">
                  <c:v>-22841.314110000036</c:v>
                </c:pt>
                <c:pt idx="997">
                  <c:v>24249.425740000093</c:v>
                </c:pt>
                <c:pt idx="998">
                  <c:v>-40893.015799999994</c:v>
                </c:pt>
                <c:pt idx="999">
                  <c:v>-41863.468930000032</c:v>
                </c:pt>
                <c:pt idx="1000">
                  <c:v>17053.566100000171</c:v>
                </c:pt>
                <c:pt idx="1001">
                  <c:v>-36624.665019999957</c:v>
                </c:pt>
                <c:pt idx="1002">
                  <c:v>-43996.629880000022</c:v>
                </c:pt>
                <c:pt idx="1003">
                  <c:v>-39894.556179999956</c:v>
                </c:pt>
                <c:pt idx="1004">
                  <c:v>4330.1687399999937</c:v>
                </c:pt>
                <c:pt idx="1005">
                  <c:v>9378.4235300000291</c:v>
                </c:pt>
                <c:pt idx="1006">
                  <c:v>-28769.423539999989</c:v>
                </c:pt>
                <c:pt idx="1007">
                  <c:v>-39163.641670000041</c:v>
                </c:pt>
                <c:pt idx="1008">
                  <c:v>-69607.003669999976</c:v>
                </c:pt>
                <c:pt idx="1009">
                  <c:v>-19185.355980000051</c:v>
                </c:pt>
                <c:pt idx="1010">
                  <c:v>-72828.796830000036</c:v>
                </c:pt>
                <c:pt idx="1011">
                  <c:v>-47496.005629999971</c:v>
                </c:pt>
                <c:pt idx="1012">
                  <c:v>-6539.2857300000032</c:v>
                </c:pt>
                <c:pt idx="1013">
                  <c:v>-23336.725480000023</c:v>
                </c:pt>
                <c:pt idx="1014">
                  <c:v>-28363.02337999997</c:v>
                </c:pt>
                <c:pt idx="1015">
                  <c:v>-25991.083329999994</c:v>
                </c:pt>
                <c:pt idx="1016">
                  <c:v>-3324.2867300000507</c:v>
                </c:pt>
                <c:pt idx="1017">
                  <c:v>4562.5651599999983</c:v>
                </c:pt>
                <c:pt idx="1018">
                  <c:v>-18766.372239999997</c:v>
                </c:pt>
                <c:pt idx="1019">
                  <c:v>-34813.929370000027</c:v>
                </c:pt>
                <c:pt idx="1020">
                  <c:v>26844.993969999952</c:v>
                </c:pt>
                <c:pt idx="1021">
                  <c:v>-16787.152260000003</c:v>
                </c:pt>
                <c:pt idx="1022">
                  <c:v>-15470.969660000002</c:v>
                </c:pt>
                <c:pt idx="1023">
                  <c:v>-21176.083630000008</c:v>
                </c:pt>
                <c:pt idx="1024">
                  <c:v>-59174.231050000002</c:v>
                </c:pt>
                <c:pt idx="1025">
                  <c:v>-71643.351050000027</c:v>
                </c:pt>
                <c:pt idx="1026">
                  <c:v>-35615.179609999992</c:v>
                </c:pt>
                <c:pt idx="1027">
                  <c:v>3599.7951100000064</c:v>
                </c:pt>
                <c:pt idx="1028">
                  <c:v>-4369.3836600000504</c:v>
                </c:pt>
                <c:pt idx="1029">
                  <c:v>-15758.838699999964</c:v>
                </c:pt>
                <c:pt idx="1030">
                  <c:v>-27263.604599999962</c:v>
                </c:pt>
                <c:pt idx="1031">
                  <c:v>23331.564060000004</c:v>
                </c:pt>
                <c:pt idx="1032">
                  <c:v>34324.114880000008</c:v>
                </c:pt>
                <c:pt idx="1033">
                  <c:v>-25742.257010000001</c:v>
                </c:pt>
                <c:pt idx="1034">
                  <c:v>-4396.3366399999941</c:v>
                </c:pt>
                <c:pt idx="1035">
                  <c:v>-13965.44286000001</c:v>
                </c:pt>
                <c:pt idx="1036">
                  <c:v>-32827.992459999979</c:v>
                </c:pt>
                <c:pt idx="1037">
                  <c:v>19361.074039999861</c:v>
                </c:pt>
                <c:pt idx="1038">
                  <c:v>-13668.496849999996</c:v>
                </c:pt>
                <c:pt idx="1039">
                  <c:v>-69990.146100000013</c:v>
                </c:pt>
                <c:pt idx="1040">
                  <c:v>-23110.328399999999</c:v>
                </c:pt>
                <c:pt idx="1041">
                  <c:v>19647.18209999986</c:v>
                </c:pt>
                <c:pt idx="1042">
                  <c:v>3465.2575599999982</c:v>
                </c:pt>
                <c:pt idx="1043">
                  <c:v>-15256.745179999969</c:v>
                </c:pt>
                <c:pt idx="1044">
                  <c:v>-9083.1982100000023</c:v>
                </c:pt>
                <c:pt idx="1045">
                  <c:v>-41166.73139000003</c:v>
                </c:pt>
                <c:pt idx="1046">
                  <c:v>-73521.503159999993</c:v>
                </c:pt>
                <c:pt idx="1047">
                  <c:v>-61526.514750000031</c:v>
                </c:pt>
                <c:pt idx="1048">
                  <c:v>8070.8164100000868</c:v>
                </c:pt>
                <c:pt idx="1049">
                  <c:v>27416.705800000113</c:v>
                </c:pt>
                <c:pt idx="1050">
                  <c:v>-9589.7285099999863</c:v>
                </c:pt>
                <c:pt idx="1051">
                  <c:v>-24421.817050000012</c:v>
                </c:pt>
                <c:pt idx="1052">
                  <c:v>-16112.86248999997</c:v>
                </c:pt>
                <c:pt idx="1053">
                  <c:v>-25382.559950000024</c:v>
                </c:pt>
                <c:pt idx="1054">
                  <c:v>-47730.001219999976</c:v>
                </c:pt>
                <c:pt idx="1055">
                  <c:v>4424.4838299999828</c:v>
                </c:pt>
                <c:pt idx="1056">
                  <c:v>26943.512050000019</c:v>
                </c:pt>
                <c:pt idx="1057">
                  <c:v>23437.298519999953</c:v>
                </c:pt>
                <c:pt idx="1058">
                  <c:v>-6309.7932700000238</c:v>
                </c:pt>
                <c:pt idx="1059">
                  <c:v>-17779.921910000034</c:v>
                </c:pt>
                <c:pt idx="1060">
                  <c:v>-88643.829880000034</c:v>
                </c:pt>
                <c:pt idx="1061">
                  <c:v>-48228.641570000036</c:v>
                </c:pt>
                <c:pt idx="1062">
                  <c:v>-68579.622490000009</c:v>
                </c:pt>
                <c:pt idx="1063">
                  <c:v>-89731.406750000024</c:v>
                </c:pt>
                <c:pt idx="1064">
                  <c:v>36171.164409999968</c:v>
                </c:pt>
                <c:pt idx="1065">
                  <c:v>-26436.338609999977</c:v>
                </c:pt>
                <c:pt idx="1066">
                  <c:v>-22421.360570000019</c:v>
                </c:pt>
                <c:pt idx="1067">
                  <c:v>27812.067040000111</c:v>
                </c:pt>
                <c:pt idx="1068">
                  <c:v>-61298.537519999954</c:v>
                </c:pt>
                <c:pt idx="1069">
                  <c:v>-36581.107999999949</c:v>
                </c:pt>
                <c:pt idx="1070">
                  <c:v>-20125.07104000001</c:v>
                </c:pt>
                <c:pt idx="1071">
                  <c:v>-47981.712570000032</c:v>
                </c:pt>
                <c:pt idx="1072">
                  <c:v>1375.9653900000267</c:v>
                </c:pt>
                <c:pt idx="1073">
                  <c:v>-22504.112619999971</c:v>
                </c:pt>
                <c:pt idx="1074">
                  <c:v>-39632.200030000007</c:v>
                </c:pt>
                <c:pt idx="1075">
                  <c:v>-57843.315110000025</c:v>
                </c:pt>
                <c:pt idx="1076">
                  <c:v>-18820.220039999986</c:v>
                </c:pt>
                <c:pt idx="1077">
                  <c:v>-39859.084459999984</c:v>
                </c:pt>
                <c:pt idx="1078">
                  <c:v>-20657.60871</c:v>
                </c:pt>
                <c:pt idx="1079">
                  <c:v>-45667.875109999964</c:v>
                </c:pt>
                <c:pt idx="1080">
                  <c:v>-34161.286900000006</c:v>
                </c:pt>
                <c:pt idx="1081">
                  <c:v>-20285.221810000017</c:v>
                </c:pt>
                <c:pt idx="1082">
                  <c:v>-39384.251289999986</c:v>
                </c:pt>
                <c:pt idx="1083">
                  <c:v>21922.899359999923</c:v>
                </c:pt>
                <c:pt idx="1084">
                  <c:v>-14227.142110000015</c:v>
                </c:pt>
                <c:pt idx="1085">
                  <c:v>-29340.729020000028</c:v>
                </c:pt>
                <c:pt idx="1086">
                  <c:v>-85914.265169999999</c:v>
                </c:pt>
                <c:pt idx="1087">
                  <c:v>2797.4384899999714</c:v>
                </c:pt>
                <c:pt idx="1088">
                  <c:v>-13147.746670000022</c:v>
                </c:pt>
                <c:pt idx="1089">
                  <c:v>-12705.861980000045</c:v>
                </c:pt>
                <c:pt idx="1090">
                  <c:v>-41978.000439999974</c:v>
                </c:pt>
                <c:pt idx="1091">
                  <c:v>-33509.160259999975</c:v>
                </c:pt>
                <c:pt idx="1092">
                  <c:v>-13545.614349999989</c:v>
                </c:pt>
                <c:pt idx="1093">
                  <c:v>-3775.4250499999616</c:v>
                </c:pt>
                <c:pt idx="1094">
                  <c:v>-21859.696869999985</c:v>
                </c:pt>
                <c:pt idx="1095">
                  <c:v>-327.12816999998176</c:v>
                </c:pt>
                <c:pt idx="1096">
                  <c:v>-3510.4369100000476</c:v>
                </c:pt>
                <c:pt idx="1097">
                  <c:v>-23786.863840000005</c:v>
                </c:pt>
                <c:pt idx="1098">
                  <c:v>-32287.906489999965</c:v>
                </c:pt>
                <c:pt idx="1099">
                  <c:v>-25024.66823999997</c:v>
                </c:pt>
                <c:pt idx="1100">
                  <c:v>-65472.898490000051</c:v>
                </c:pt>
                <c:pt idx="1101">
                  <c:v>-92582.862990000052</c:v>
                </c:pt>
                <c:pt idx="1102">
                  <c:v>9466.8910000000615</c:v>
                </c:pt>
                <c:pt idx="1103">
                  <c:v>-31947.128260000027</c:v>
                </c:pt>
                <c:pt idx="1104">
                  <c:v>-40165.217509999988</c:v>
                </c:pt>
                <c:pt idx="1105">
                  <c:v>-79216.172399999981</c:v>
                </c:pt>
                <c:pt idx="1106">
                  <c:v>27181.940540000098</c:v>
                </c:pt>
                <c:pt idx="1107">
                  <c:v>28832.578319999855</c:v>
                </c:pt>
                <c:pt idx="1108">
                  <c:v>-46719.759650000022</c:v>
                </c:pt>
                <c:pt idx="1109">
                  <c:v>13545.893069999991</c:v>
                </c:pt>
                <c:pt idx="1110">
                  <c:v>-18611.603189999994</c:v>
                </c:pt>
                <c:pt idx="1111">
                  <c:v>5052.5014999999548</c:v>
                </c:pt>
                <c:pt idx="1112">
                  <c:v>-16794.030020000006</c:v>
                </c:pt>
                <c:pt idx="1113">
                  <c:v>-38116.171979999985</c:v>
                </c:pt>
                <c:pt idx="1114">
                  <c:v>-27346.916410000005</c:v>
                </c:pt>
                <c:pt idx="1115">
                  <c:v>-48843.967550000001</c:v>
                </c:pt>
                <c:pt idx="1116">
                  <c:v>-57950.317570000014</c:v>
                </c:pt>
                <c:pt idx="1117">
                  <c:v>5043.8118999999715</c:v>
                </c:pt>
                <c:pt idx="1118">
                  <c:v>-15506.872120000015</c:v>
                </c:pt>
                <c:pt idx="1119">
                  <c:v>-27222.475719999988</c:v>
                </c:pt>
                <c:pt idx="1120">
                  <c:v>-21110.929880000011</c:v>
                </c:pt>
                <c:pt idx="1121">
                  <c:v>-38952.898119999969</c:v>
                </c:pt>
                <c:pt idx="1122">
                  <c:v>-23301.628939999966</c:v>
                </c:pt>
                <c:pt idx="1123">
                  <c:v>-79372.975139999995</c:v>
                </c:pt>
                <c:pt idx="1124">
                  <c:v>-66463.657680000004</c:v>
                </c:pt>
                <c:pt idx="1125">
                  <c:v>627.25401999999303</c:v>
                </c:pt>
                <c:pt idx="1126">
                  <c:v>-68474.18121000001</c:v>
                </c:pt>
                <c:pt idx="1127">
                  <c:v>-27793.106960000005</c:v>
                </c:pt>
                <c:pt idx="1128">
                  <c:v>-56269.577730000019</c:v>
                </c:pt>
                <c:pt idx="1129">
                  <c:v>-55176.397419999994</c:v>
                </c:pt>
                <c:pt idx="1130">
                  <c:v>-13130.241920000059</c:v>
                </c:pt>
                <c:pt idx="1131">
                  <c:v>27238.910059999907</c:v>
                </c:pt>
                <c:pt idx="1132">
                  <c:v>21488.126510000089</c:v>
                </c:pt>
                <c:pt idx="1133">
                  <c:v>-10561.575829999987</c:v>
                </c:pt>
                <c:pt idx="1134">
                  <c:v>-4945.6625399999903</c:v>
                </c:pt>
                <c:pt idx="1135">
                  <c:v>-21222.551059999969</c:v>
                </c:pt>
                <c:pt idx="1136">
                  <c:v>-40744.601619999972</c:v>
                </c:pt>
                <c:pt idx="1137">
                  <c:v>-43669.529540000018</c:v>
                </c:pt>
                <c:pt idx="1138">
                  <c:v>-67377.52932999999</c:v>
                </c:pt>
                <c:pt idx="1139">
                  <c:v>-11266.291290000023</c:v>
                </c:pt>
                <c:pt idx="1140">
                  <c:v>-14904.589039999992</c:v>
                </c:pt>
                <c:pt idx="1141">
                  <c:v>32766.764160000021</c:v>
                </c:pt>
                <c:pt idx="1142">
                  <c:v>3720.477409999934</c:v>
                </c:pt>
                <c:pt idx="1143">
                  <c:v>-74376.997940000001</c:v>
                </c:pt>
                <c:pt idx="1144">
                  <c:v>-29079.299470000027</c:v>
                </c:pt>
                <c:pt idx="1145">
                  <c:v>-51464.052209999994</c:v>
                </c:pt>
                <c:pt idx="1146">
                  <c:v>923.00289999996312</c:v>
                </c:pt>
                <c:pt idx="1147">
                  <c:v>-19056.784950000001</c:v>
                </c:pt>
                <c:pt idx="1148">
                  <c:v>8670.6185200000182</c:v>
                </c:pt>
                <c:pt idx="1149">
                  <c:v>-26328.034240000008</c:v>
                </c:pt>
                <c:pt idx="1150">
                  <c:v>-49113.451010000019</c:v>
                </c:pt>
                <c:pt idx="1151">
                  <c:v>-39246.733439999982</c:v>
                </c:pt>
                <c:pt idx="1152">
                  <c:v>-22677.584250000014</c:v>
                </c:pt>
                <c:pt idx="1153">
                  <c:v>-40212.830459999968</c:v>
                </c:pt>
                <c:pt idx="1154">
                  <c:v>-33347.140710000007</c:v>
                </c:pt>
                <c:pt idx="1155">
                  <c:v>-12973.039600000018</c:v>
                </c:pt>
                <c:pt idx="1156">
                  <c:v>-20814.630579999997</c:v>
                </c:pt>
                <c:pt idx="1157">
                  <c:v>-27403.41115</c:v>
                </c:pt>
                <c:pt idx="1158">
                  <c:v>-14471.238539999991</c:v>
                </c:pt>
                <c:pt idx="1159">
                  <c:v>-53435.529129999981</c:v>
                </c:pt>
                <c:pt idx="1160">
                  <c:v>26945.212769999867</c:v>
                </c:pt>
                <c:pt idx="1161">
                  <c:v>3228.1540200000163</c:v>
                </c:pt>
                <c:pt idx="1162">
                  <c:v>10523.633840000024</c:v>
                </c:pt>
                <c:pt idx="1163">
                  <c:v>27691.529189999914</c:v>
                </c:pt>
                <c:pt idx="1164">
                  <c:v>-8577.9596299999976</c:v>
                </c:pt>
                <c:pt idx="1165">
                  <c:v>-26043.512209999957</c:v>
                </c:pt>
                <c:pt idx="1166">
                  <c:v>-39871.490890000015</c:v>
                </c:pt>
                <c:pt idx="1167">
                  <c:v>-22742.200830000103</c:v>
                </c:pt>
                <c:pt idx="1168">
                  <c:v>-80660.561829999991</c:v>
                </c:pt>
                <c:pt idx="1169">
                  <c:v>6105.1399300000048</c:v>
                </c:pt>
                <c:pt idx="1170">
                  <c:v>-29357.093630000018</c:v>
                </c:pt>
                <c:pt idx="1171">
                  <c:v>-19492.358620000014</c:v>
                </c:pt>
                <c:pt idx="1172">
                  <c:v>-12432.375730000029</c:v>
                </c:pt>
                <c:pt idx="1173">
                  <c:v>-16908.302280000004</c:v>
                </c:pt>
                <c:pt idx="1174">
                  <c:v>28999.066630000016</c:v>
                </c:pt>
                <c:pt idx="1175">
                  <c:v>-17900.61706999992</c:v>
                </c:pt>
                <c:pt idx="1176">
                  <c:v>-76039.275480000011</c:v>
                </c:pt>
                <c:pt idx="1177">
                  <c:v>-21678.31845999998</c:v>
                </c:pt>
                <c:pt idx="1178">
                  <c:v>8789.6042900000466</c:v>
                </c:pt>
                <c:pt idx="1179">
                  <c:v>-34189.755390000006</c:v>
                </c:pt>
                <c:pt idx="1180">
                  <c:v>-21018.338430000003</c:v>
                </c:pt>
                <c:pt idx="1181">
                  <c:v>-16564.905830000003</c:v>
                </c:pt>
                <c:pt idx="1182">
                  <c:v>19499.736809999915</c:v>
                </c:pt>
                <c:pt idx="1183">
                  <c:v>-53755.402520000003</c:v>
                </c:pt>
                <c:pt idx="1184">
                  <c:v>-49721.964100000041</c:v>
                </c:pt>
                <c:pt idx="1185">
                  <c:v>1723.1412199999904</c:v>
                </c:pt>
                <c:pt idx="1186">
                  <c:v>-17877.836279999989</c:v>
                </c:pt>
                <c:pt idx="1187">
                  <c:v>11503.102609999944</c:v>
                </c:pt>
                <c:pt idx="1188">
                  <c:v>-50598.446549999993</c:v>
                </c:pt>
                <c:pt idx="1189">
                  <c:v>-72196.185809999995</c:v>
                </c:pt>
                <c:pt idx="1190">
                  <c:v>-35633.43419999996</c:v>
                </c:pt>
                <c:pt idx="1191">
                  <c:v>-61315.970589999983</c:v>
                </c:pt>
                <c:pt idx="1192">
                  <c:v>-62308.592410000041</c:v>
                </c:pt>
                <c:pt idx="1193">
                  <c:v>-5696.883749999979</c:v>
                </c:pt>
                <c:pt idx="1194">
                  <c:v>-18099.938069999975</c:v>
                </c:pt>
                <c:pt idx="1195">
                  <c:v>-25312.908129999996</c:v>
                </c:pt>
                <c:pt idx="1196">
                  <c:v>-30179.814130000013</c:v>
                </c:pt>
                <c:pt idx="1197">
                  <c:v>8896.9789700000547</c:v>
                </c:pt>
                <c:pt idx="1198">
                  <c:v>10001.433329999971</c:v>
                </c:pt>
                <c:pt idx="1199">
                  <c:v>27646.125089999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78-4B8E-8A71-F79FE6BE4BDB}"/>
            </c:ext>
          </c:extLst>
        </c:ser>
        <c:ser>
          <c:idx val="1"/>
          <c:order val="1"/>
          <c:tx>
            <c:strRef>
              <c:f>'[PSA runs_prostate cancer model.xlsx]Summary results 2'!$CA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uns_prostate cancer model.xlsx]Summary results 2'!$CB$8:$CB$1206</c:f>
              <c:numCache>
                <c:formatCode>General</c:formatCode>
                <c:ptCount val="1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356752548390887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0.32610265430649521</c:v>
                </c:pt>
                <c:pt idx="23">
                  <c:v>-0.18431889156454076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-5.6713505096781774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.8356752548390887E-2</c:v>
                </c:pt>
                <c:pt idx="35">
                  <c:v>-4.2535128822586338E-2</c:v>
                </c:pt>
                <c:pt idx="36">
                  <c:v>0</c:v>
                </c:pt>
                <c:pt idx="37">
                  <c:v>0</c:v>
                </c:pt>
                <c:pt idx="38">
                  <c:v>-0.31192427803229977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.2535128822586331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2.8356752548390887E-2</c:v>
                </c:pt>
                <c:pt idx="53">
                  <c:v>-0.12760538646775899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1.4178376274195444E-2</c:v>
                </c:pt>
                <c:pt idx="68">
                  <c:v>0</c:v>
                </c:pt>
                <c:pt idx="69">
                  <c:v>2.8356752548390887E-2</c:v>
                </c:pt>
                <c:pt idx="70">
                  <c:v>0</c:v>
                </c:pt>
                <c:pt idx="71">
                  <c:v>-7.7981069508074943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6.3802693233879493E-2</c:v>
                </c:pt>
                <c:pt idx="82">
                  <c:v>-7.0891881370977225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34737021871778839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2.8356752548390887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2.8356752548390887E-2</c:v>
                </c:pt>
                <c:pt idx="141">
                  <c:v>0</c:v>
                </c:pt>
                <c:pt idx="142">
                  <c:v>0</c:v>
                </c:pt>
                <c:pt idx="143">
                  <c:v>-5.6713505096781774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1.4178376274195444E-2</c:v>
                </c:pt>
                <c:pt idx="148">
                  <c:v>-1.4178376274195444E-2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2.8356752548390887E-2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2.8356752548390887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1.4178376274195444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417837627419544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2.8356752548390887E-2</c:v>
                </c:pt>
                <c:pt idx="207">
                  <c:v>0</c:v>
                </c:pt>
                <c:pt idx="208">
                  <c:v>0</c:v>
                </c:pt>
                <c:pt idx="209">
                  <c:v>-2.8356752548390887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2.8356752548390887E-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19140807970163851</c:v>
                </c:pt>
                <c:pt idx="244">
                  <c:v>-0.25521077293551797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1.4178376274195444E-2</c:v>
                </c:pt>
                <c:pt idx="255">
                  <c:v>-7.7981069508074943E-2</c:v>
                </c:pt>
                <c:pt idx="256">
                  <c:v>0</c:v>
                </c:pt>
                <c:pt idx="257">
                  <c:v>-0.1984972678387362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-2.8356752548390887E-2</c:v>
                </c:pt>
                <c:pt idx="269">
                  <c:v>-2.8356752548390887E-2</c:v>
                </c:pt>
                <c:pt idx="270">
                  <c:v>-4.9624316959684056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2.8356752548390887E-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2.8356752548390887E-2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0.34737021871778834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2.8356752548390887E-2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2.8356752548390887E-2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7.0891881370977225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.8356752548390887E-2</c:v>
                </c:pt>
                <c:pt idx="364">
                  <c:v>0</c:v>
                </c:pt>
                <c:pt idx="365">
                  <c:v>0</c:v>
                </c:pt>
                <c:pt idx="366">
                  <c:v>2.8356752548390887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1346945746048567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0.10633782205646582</c:v>
                </c:pt>
                <c:pt idx="384">
                  <c:v>0</c:v>
                </c:pt>
                <c:pt idx="385">
                  <c:v>-1.4178376274195444E-2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2.8356752548390887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31901346616939746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-5.6713505096781774E-2</c:v>
                </c:pt>
                <c:pt idx="415">
                  <c:v>-4.2535128822586331E-2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2.8356752548390887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2.8356752548390887E-2</c:v>
                </c:pt>
                <c:pt idx="428">
                  <c:v>0</c:v>
                </c:pt>
                <c:pt idx="429">
                  <c:v>0</c:v>
                </c:pt>
                <c:pt idx="430">
                  <c:v>-1.4178376274195444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0.81525663576623797</c:v>
                </c:pt>
                <c:pt idx="435">
                  <c:v>0</c:v>
                </c:pt>
                <c:pt idx="436">
                  <c:v>0</c:v>
                </c:pt>
                <c:pt idx="437">
                  <c:v>-0.18431889156454076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.8356752548390887E-2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0.11342701019356355</c:v>
                </c:pt>
                <c:pt idx="464">
                  <c:v>-0.21267564411293163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2.8356752548390887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2.8356752548390887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.8356752548390887E-2</c:v>
                </c:pt>
                <c:pt idx="489">
                  <c:v>0</c:v>
                </c:pt>
                <c:pt idx="490">
                  <c:v>0</c:v>
                </c:pt>
                <c:pt idx="491">
                  <c:v>-1.4178376274195444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2.8356752548390887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4.2535128822586331E-2</c:v>
                </c:pt>
                <c:pt idx="508">
                  <c:v>0</c:v>
                </c:pt>
                <c:pt idx="509">
                  <c:v>0</c:v>
                </c:pt>
                <c:pt idx="510">
                  <c:v>-0.23394320852422482</c:v>
                </c:pt>
                <c:pt idx="511">
                  <c:v>2.8356752548390887E-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2.8356752548390887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-1.4178376274195444E-2</c:v>
                </c:pt>
                <c:pt idx="540">
                  <c:v>0</c:v>
                </c:pt>
                <c:pt idx="541">
                  <c:v>2.8356752548390887E-2</c:v>
                </c:pt>
                <c:pt idx="542">
                  <c:v>-2.8356752548390887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-1.4178376274195444E-2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2.8356752548390887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-0.10633782205646582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15596213901614989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-4.9624316959684056E-2</c:v>
                </c:pt>
                <c:pt idx="602">
                  <c:v>0</c:v>
                </c:pt>
                <c:pt idx="603">
                  <c:v>-0.1346945746048567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2.8356752548390887E-2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2.8356752548390887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2.8356752548390887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2.8356752548390887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1.4178376274195444E-2</c:v>
                </c:pt>
                <c:pt idx="669">
                  <c:v>0</c:v>
                </c:pt>
                <c:pt idx="670">
                  <c:v>0</c:v>
                </c:pt>
                <c:pt idx="671">
                  <c:v>-9.9248633919368112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7.0891881370977225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2.8356752548390887E-2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-2.8356752548390887E-2</c:v>
                </c:pt>
                <c:pt idx="700">
                  <c:v>-2.8356752548390887E-2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-2.8356752548390887E-2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8.5070257645172662E-2</c:v>
                </c:pt>
                <c:pt idx="749">
                  <c:v>-0.21267564411293163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-1.4178376274195444E-2</c:v>
                </c:pt>
                <c:pt idx="775">
                  <c:v>0</c:v>
                </c:pt>
                <c:pt idx="776">
                  <c:v>0</c:v>
                </c:pt>
                <c:pt idx="777">
                  <c:v>-1.4178376274195444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.8356752548390887E-2</c:v>
                </c:pt>
                <c:pt idx="787">
                  <c:v>0</c:v>
                </c:pt>
                <c:pt idx="788">
                  <c:v>0</c:v>
                </c:pt>
                <c:pt idx="789">
                  <c:v>2.8356752548390887E-2</c:v>
                </c:pt>
                <c:pt idx="790">
                  <c:v>0</c:v>
                </c:pt>
                <c:pt idx="791">
                  <c:v>0</c:v>
                </c:pt>
                <c:pt idx="792">
                  <c:v>-7.7981069508074943E-2</c:v>
                </c:pt>
                <c:pt idx="793">
                  <c:v>-1.4178376274195444E-2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8.5070257645172662E-2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-2.8356752548390887E-2</c:v>
                </c:pt>
                <c:pt idx="809">
                  <c:v>0</c:v>
                </c:pt>
                <c:pt idx="810">
                  <c:v>-4.2535128822586331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2.8356752548390887E-2</c:v>
                </c:pt>
                <c:pt idx="820">
                  <c:v>0</c:v>
                </c:pt>
                <c:pt idx="821">
                  <c:v>0</c:v>
                </c:pt>
                <c:pt idx="822">
                  <c:v>1.4178376274195444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0.2339432085242248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-9.9248633919368112E-2</c:v>
                </c:pt>
                <c:pt idx="875">
                  <c:v>-0.3331918424435929</c:v>
                </c:pt>
                <c:pt idx="876">
                  <c:v>-0.2268540203871271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-2.8356752548390887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-8.5070257645172662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0.60967017979040405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35445940685488608</c:v>
                </c:pt>
                <c:pt idx="939">
                  <c:v>-0.27647833734681115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0.1346945746048567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11342701019356355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5.6713505096781774E-2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-4.2535128822586331E-2</c:v>
                </c:pt>
                <c:pt idx="968">
                  <c:v>-1.4178376274195444E-2</c:v>
                </c:pt>
                <c:pt idx="969">
                  <c:v>0</c:v>
                </c:pt>
                <c:pt idx="970">
                  <c:v>0</c:v>
                </c:pt>
                <c:pt idx="971">
                  <c:v>2.835675254839088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2.8356752548390887E-2</c:v>
                </c:pt>
                <c:pt idx="980">
                  <c:v>0</c:v>
                </c:pt>
                <c:pt idx="981">
                  <c:v>0</c:v>
                </c:pt>
                <c:pt idx="982">
                  <c:v>-4.2535128822586331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1.4178376274195444E-2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-9.215944578227038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1.4178376274195444E-2</c:v>
                </c:pt>
                <c:pt idx="1032">
                  <c:v>-0.1063378220564658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5.6713505096781774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14178376274195445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-2.8356752548390887E-2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26229996107261572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2.8356752548390887E-2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-2.8356752548390887E-2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11342701019356355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-2.8356752548390887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2'!$CA$8:$CA$1206</c:f>
              <c:numCache>
                <c:formatCode>General</c:formatCode>
                <c:ptCount val="1199"/>
                <c:pt idx="0">
                  <c:v>31565.206980000017</c:v>
                </c:pt>
                <c:pt idx="1">
                  <c:v>-67686.142959999968</c:v>
                </c:pt>
                <c:pt idx="2">
                  <c:v>4480.0698799999664</c:v>
                </c:pt>
                <c:pt idx="3">
                  <c:v>-3891.4650400000392</c:v>
                </c:pt>
                <c:pt idx="4">
                  <c:v>-32339.060460000008</c:v>
                </c:pt>
                <c:pt idx="5">
                  <c:v>30902.391339999856</c:v>
                </c:pt>
                <c:pt idx="6">
                  <c:v>-29215.53568000003</c:v>
                </c:pt>
                <c:pt idx="7">
                  <c:v>-18894.234350000042</c:v>
                </c:pt>
                <c:pt idx="8">
                  <c:v>7411.0705200000084</c:v>
                </c:pt>
                <c:pt idx="9">
                  <c:v>-90164.282769999991</c:v>
                </c:pt>
                <c:pt idx="10">
                  <c:v>5117.5603100000299</c:v>
                </c:pt>
                <c:pt idx="11">
                  <c:v>-21934.890560000029</c:v>
                </c:pt>
                <c:pt idx="12">
                  <c:v>7573.0633000001544</c:v>
                </c:pt>
                <c:pt idx="13">
                  <c:v>-36890.804849999957</c:v>
                </c:pt>
                <c:pt idx="14">
                  <c:v>-9461.1423199999845</c:v>
                </c:pt>
                <c:pt idx="15">
                  <c:v>-82585.951420000056</c:v>
                </c:pt>
                <c:pt idx="16">
                  <c:v>-5570.9686600000132</c:v>
                </c:pt>
                <c:pt idx="17">
                  <c:v>-6885.9163399999961</c:v>
                </c:pt>
                <c:pt idx="18">
                  <c:v>22830.559459999902</c:v>
                </c:pt>
                <c:pt idx="19">
                  <c:v>-6667.5823700000183</c:v>
                </c:pt>
                <c:pt idx="20">
                  <c:v>-94434.090809999965</c:v>
                </c:pt>
                <c:pt idx="21">
                  <c:v>-40330.608550000004</c:v>
                </c:pt>
                <c:pt idx="22">
                  <c:v>27909.959159999853</c:v>
                </c:pt>
                <c:pt idx="23">
                  <c:v>29823.84599000006</c:v>
                </c:pt>
                <c:pt idx="24">
                  <c:v>1598.5264500000048</c:v>
                </c:pt>
                <c:pt idx="25">
                  <c:v>-17685.188339999993</c:v>
                </c:pt>
                <c:pt idx="26">
                  <c:v>-23937.167390000017</c:v>
                </c:pt>
                <c:pt idx="27">
                  <c:v>-50389.878659999988</c:v>
                </c:pt>
                <c:pt idx="28">
                  <c:v>-17483.160180000006</c:v>
                </c:pt>
                <c:pt idx="29">
                  <c:v>28336.655990000116</c:v>
                </c:pt>
                <c:pt idx="30">
                  <c:v>-20559.472049999982</c:v>
                </c:pt>
                <c:pt idx="31">
                  <c:v>-69957.561040000001</c:v>
                </c:pt>
                <c:pt idx="32">
                  <c:v>24949.487250000006</c:v>
                </c:pt>
                <c:pt idx="33">
                  <c:v>-14281.236679999973</c:v>
                </c:pt>
                <c:pt idx="34">
                  <c:v>-18902.583589999995</c:v>
                </c:pt>
                <c:pt idx="35">
                  <c:v>26490.581059999997</c:v>
                </c:pt>
                <c:pt idx="36">
                  <c:v>-10498.596989999991</c:v>
                </c:pt>
                <c:pt idx="37">
                  <c:v>19138.455490000022</c:v>
                </c:pt>
                <c:pt idx="38">
                  <c:v>40826.062870000023</c:v>
                </c:pt>
                <c:pt idx="39">
                  <c:v>13686.21815000003</c:v>
                </c:pt>
                <c:pt idx="40">
                  <c:v>-8289.9957200000063</c:v>
                </c:pt>
                <c:pt idx="41">
                  <c:v>-26608.958099999989</c:v>
                </c:pt>
                <c:pt idx="42">
                  <c:v>-24349.599370000011</c:v>
                </c:pt>
                <c:pt idx="43">
                  <c:v>-44523.714169999992</c:v>
                </c:pt>
                <c:pt idx="44">
                  <c:v>-13636.925120000029</c:v>
                </c:pt>
                <c:pt idx="45">
                  <c:v>2994.9695799999754</c:v>
                </c:pt>
                <c:pt idx="46">
                  <c:v>-2769.6407400000026</c:v>
                </c:pt>
                <c:pt idx="47">
                  <c:v>1905.010409999988</c:v>
                </c:pt>
                <c:pt idx="48">
                  <c:v>30362.590350000188</c:v>
                </c:pt>
                <c:pt idx="49">
                  <c:v>-15376.857650000136</c:v>
                </c:pt>
                <c:pt idx="50">
                  <c:v>-28249.597089999996</c:v>
                </c:pt>
                <c:pt idx="51">
                  <c:v>-52107.613830000046</c:v>
                </c:pt>
                <c:pt idx="52">
                  <c:v>29653.560590000125</c:v>
                </c:pt>
                <c:pt idx="53">
                  <c:v>-44862.567979999934</c:v>
                </c:pt>
                <c:pt idx="54">
                  <c:v>9648.0076399999671</c:v>
                </c:pt>
                <c:pt idx="55">
                  <c:v>2501.8219600000302</c:v>
                </c:pt>
                <c:pt idx="56">
                  <c:v>-52648.38387000002</c:v>
                </c:pt>
                <c:pt idx="57">
                  <c:v>-1263.386279999977</c:v>
                </c:pt>
                <c:pt idx="58">
                  <c:v>-28586.127279999957</c:v>
                </c:pt>
                <c:pt idx="59">
                  <c:v>-3875.7009599999292</c:v>
                </c:pt>
                <c:pt idx="60">
                  <c:v>-58719.721419999958</c:v>
                </c:pt>
                <c:pt idx="61">
                  <c:v>-42740.529879999987</c:v>
                </c:pt>
                <c:pt idx="62">
                  <c:v>-16932.907999999996</c:v>
                </c:pt>
                <c:pt idx="63">
                  <c:v>-20286.927679999964</c:v>
                </c:pt>
                <c:pt idx="64">
                  <c:v>-40660.600139999995</c:v>
                </c:pt>
                <c:pt idx="65">
                  <c:v>-57939.235289999982</c:v>
                </c:pt>
                <c:pt idx="66">
                  <c:v>-15163.795530000003</c:v>
                </c:pt>
                <c:pt idx="67">
                  <c:v>-4228.999749999959</c:v>
                </c:pt>
                <c:pt idx="68">
                  <c:v>-18547.129990000045</c:v>
                </c:pt>
                <c:pt idx="69">
                  <c:v>7795.327280000085</c:v>
                </c:pt>
                <c:pt idx="70">
                  <c:v>-49859.691189999983</c:v>
                </c:pt>
                <c:pt idx="71">
                  <c:v>-7923.6959100000095</c:v>
                </c:pt>
                <c:pt idx="72">
                  <c:v>-37400.581539999985</c:v>
                </c:pt>
                <c:pt idx="73">
                  <c:v>-51600.009110000043</c:v>
                </c:pt>
                <c:pt idx="74">
                  <c:v>-76523.989449999994</c:v>
                </c:pt>
                <c:pt idx="75">
                  <c:v>28601.978700000094</c:v>
                </c:pt>
                <c:pt idx="76">
                  <c:v>-20657.970310000004</c:v>
                </c:pt>
                <c:pt idx="77">
                  <c:v>5091.496920000005</c:v>
                </c:pt>
                <c:pt idx="78">
                  <c:v>-60080.216379999998</c:v>
                </c:pt>
                <c:pt idx="79">
                  <c:v>-25448.039639999974</c:v>
                </c:pt>
                <c:pt idx="80">
                  <c:v>-24311.100860000006</c:v>
                </c:pt>
                <c:pt idx="81">
                  <c:v>29259.797049999936</c:v>
                </c:pt>
                <c:pt idx="82">
                  <c:v>31294.583249999909</c:v>
                </c:pt>
                <c:pt idx="83">
                  <c:v>-18243.990019999968</c:v>
                </c:pt>
                <c:pt idx="84">
                  <c:v>4552.5587000000523</c:v>
                </c:pt>
                <c:pt idx="85">
                  <c:v>-6297.4298800000106</c:v>
                </c:pt>
                <c:pt idx="86">
                  <c:v>-84594.264459999977</c:v>
                </c:pt>
                <c:pt idx="87">
                  <c:v>17809.431499999948</c:v>
                </c:pt>
                <c:pt idx="88">
                  <c:v>-13786.803009999916</c:v>
                </c:pt>
                <c:pt idx="89">
                  <c:v>28394.346529999981</c:v>
                </c:pt>
                <c:pt idx="90">
                  <c:v>-70282.474690000003</c:v>
                </c:pt>
                <c:pt idx="91">
                  <c:v>-95710.709360000037</c:v>
                </c:pt>
                <c:pt idx="92">
                  <c:v>-1612.2330799999763</c:v>
                </c:pt>
                <c:pt idx="93">
                  <c:v>-22829.015780000016</c:v>
                </c:pt>
                <c:pt idx="94">
                  <c:v>11663.141100000008</c:v>
                </c:pt>
                <c:pt idx="95">
                  <c:v>-25699.114159999997</c:v>
                </c:pt>
                <c:pt idx="96">
                  <c:v>-25448.453480000026</c:v>
                </c:pt>
                <c:pt idx="97">
                  <c:v>-43415.891360000009</c:v>
                </c:pt>
                <c:pt idx="98">
                  <c:v>-39849.55442999996</c:v>
                </c:pt>
                <c:pt idx="99">
                  <c:v>32046.300890000071</c:v>
                </c:pt>
                <c:pt idx="100">
                  <c:v>-38093.083700000017</c:v>
                </c:pt>
                <c:pt idx="101">
                  <c:v>-22522.231239999994</c:v>
                </c:pt>
                <c:pt idx="102">
                  <c:v>1828.3131699999794</c:v>
                </c:pt>
                <c:pt idx="103">
                  <c:v>-60421.705390000017</c:v>
                </c:pt>
                <c:pt idx="104">
                  <c:v>-67632.037590000022</c:v>
                </c:pt>
                <c:pt idx="105">
                  <c:v>-73970.817509999964</c:v>
                </c:pt>
                <c:pt idx="106">
                  <c:v>-25203.492479999899</c:v>
                </c:pt>
                <c:pt idx="107">
                  <c:v>-40279.443390000029</c:v>
                </c:pt>
                <c:pt idx="108">
                  <c:v>-5878.1586100000422</c:v>
                </c:pt>
                <c:pt idx="109">
                  <c:v>-23288.236629999999</c:v>
                </c:pt>
                <c:pt idx="110">
                  <c:v>28787.46267999988</c:v>
                </c:pt>
                <c:pt idx="111">
                  <c:v>-48042.751209999959</c:v>
                </c:pt>
                <c:pt idx="112">
                  <c:v>-5696.2702099999879</c:v>
                </c:pt>
                <c:pt idx="113">
                  <c:v>-124789.64622999998</c:v>
                </c:pt>
                <c:pt idx="114">
                  <c:v>-51580.954810000025</c:v>
                </c:pt>
                <c:pt idx="115">
                  <c:v>-9560.5670599999721</c:v>
                </c:pt>
                <c:pt idx="116">
                  <c:v>-15863.038349999988</c:v>
                </c:pt>
                <c:pt idx="117">
                  <c:v>-13053.828070000047</c:v>
                </c:pt>
                <c:pt idx="118">
                  <c:v>-36725.007120000024</c:v>
                </c:pt>
                <c:pt idx="119">
                  <c:v>-14052.720329999924</c:v>
                </c:pt>
                <c:pt idx="120">
                  <c:v>28189.801320000086</c:v>
                </c:pt>
                <c:pt idx="121">
                  <c:v>-965.98485999996774</c:v>
                </c:pt>
                <c:pt idx="122">
                  <c:v>-9291.6453800000018</c:v>
                </c:pt>
                <c:pt idx="123">
                  <c:v>-15966.660709999967</c:v>
                </c:pt>
                <c:pt idx="124">
                  <c:v>-2767.8057300000219</c:v>
                </c:pt>
                <c:pt idx="125">
                  <c:v>22923.093150000088</c:v>
                </c:pt>
                <c:pt idx="126">
                  <c:v>-23993.621810000041</c:v>
                </c:pt>
                <c:pt idx="127">
                  <c:v>-60191.790449999971</c:v>
                </c:pt>
                <c:pt idx="128">
                  <c:v>-21895.860859999957</c:v>
                </c:pt>
                <c:pt idx="129">
                  <c:v>5657.5858000000007</c:v>
                </c:pt>
                <c:pt idx="130">
                  <c:v>-6915.4722700000275</c:v>
                </c:pt>
                <c:pt idx="131">
                  <c:v>-2815.5125400000252</c:v>
                </c:pt>
                <c:pt idx="132">
                  <c:v>12143.832720000006</c:v>
                </c:pt>
                <c:pt idx="133">
                  <c:v>20128.910390000092</c:v>
                </c:pt>
                <c:pt idx="134">
                  <c:v>-30810.322779999988</c:v>
                </c:pt>
                <c:pt idx="135">
                  <c:v>-45085.423980000021</c:v>
                </c:pt>
                <c:pt idx="136">
                  <c:v>4870.8722599999746</c:v>
                </c:pt>
                <c:pt idx="137">
                  <c:v>6205.9440799999866</c:v>
                </c:pt>
                <c:pt idx="138">
                  <c:v>-9156.2462500000256</c:v>
                </c:pt>
                <c:pt idx="139">
                  <c:v>-26281.095560000045</c:v>
                </c:pt>
                <c:pt idx="140">
                  <c:v>14193.680339999963</c:v>
                </c:pt>
                <c:pt idx="141">
                  <c:v>-59749.642729999963</c:v>
                </c:pt>
                <c:pt idx="142">
                  <c:v>-47771.227899999998</c:v>
                </c:pt>
                <c:pt idx="143">
                  <c:v>26910.899209999945</c:v>
                </c:pt>
                <c:pt idx="144">
                  <c:v>-89670.444399999978</c:v>
                </c:pt>
                <c:pt idx="145">
                  <c:v>-2195.3418900000397</c:v>
                </c:pt>
                <c:pt idx="146">
                  <c:v>-10927.183810000017</c:v>
                </c:pt>
                <c:pt idx="147">
                  <c:v>24502.241549999919</c:v>
                </c:pt>
                <c:pt idx="148">
                  <c:v>-25177.004530000035</c:v>
                </c:pt>
                <c:pt idx="149">
                  <c:v>-55761.488179999986</c:v>
                </c:pt>
                <c:pt idx="150">
                  <c:v>-69238.851680000022</c:v>
                </c:pt>
                <c:pt idx="151">
                  <c:v>-45815.448080000002</c:v>
                </c:pt>
                <c:pt idx="152">
                  <c:v>-26588.102890000038</c:v>
                </c:pt>
                <c:pt idx="153">
                  <c:v>3238.5266200000187</c:v>
                </c:pt>
                <c:pt idx="154">
                  <c:v>392.22961999999825</c:v>
                </c:pt>
                <c:pt idx="155">
                  <c:v>-28763.982589999971</c:v>
                </c:pt>
                <c:pt idx="156">
                  <c:v>-44072.687610000023</c:v>
                </c:pt>
                <c:pt idx="157">
                  <c:v>15777.131229999941</c:v>
                </c:pt>
                <c:pt idx="158">
                  <c:v>-70011.346889999986</c:v>
                </c:pt>
                <c:pt idx="159">
                  <c:v>8376.7217899999814</c:v>
                </c:pt>
                <c:pt idx="160">
                  <c:v>30626.257769999793</c:v>
                </c:pt>
                <c:pt idx="161">
                  <c:v>-40147.920490000048</c:v>
                </c:pt>
                <c:pt idx="162">
                  <c:v>9214.6918399999849</c:v>
                </c:pt>
                <c:pt idx="163">
                  <c:v>-69526.891059999994</c:v>
                </c:pt>
                <c:pt idx="164">
                  <c:v>-39015.203940000036</c:v>
                </c:pt>
                <c:pt idx="165">
                  <c:v>-52259.031979999971</c:v>
                </c:pt>
                <c:pt idx="166">
                  <c:v>-6057.7066599999089</c:v>
                </c:pt>
                <c:pt idx="167">
                  <c:v>30824.069170000032</c:v>
                </c:pt>
                <c:pt idx="168">
                  <c:v>-8415.690120000043</c:v>
                </c:pt>
                <c:pt idx="169">
                  <c:v>-12894.946219999925</c:v>
                </c:pt>
                <c:pt idx="170">
                  <c:v>31132.542519999901</c:v>
                </c:pt>
                <c:pt idx="171">
                  <c:v>-30598.619030000002</c:v>
                </c:pt>
                <c:pt idx="172">
                  <c:v>-34126.7402</c:v>
                </c:pt>
                <c:pt idx="173">
                  <c:v>-86083.50821</c:v>
                </c:pt>
                <c:pt idx="174">
                  <c:v>29076.984440000029</c:v>
                </c:pt>
                <c:pt idx="175">
                  <c:v>373.31576999998651</c:v>
                </c:pt>
                <c:pt idx="176">
                  <c:v>-8150.0821400000132</c:v>
                </c:pt>
                <c:pt idx="177">
                  <c:v>-27066.25821</c:v>
                </c:pt>
                <c:pt idx="178">
                  <c:v>-11757.14049000002</c:v>
                </c:pt>
                <c:pt idx="179">
                  <c:v>11074.986580000026</c:v>
                </c:pt>
                <c:pt idx="180">
                  <c:v>-94459.524279999954</c:v>
                </c:pt>
                <c:pt idx="181">
                  <c:v>-29439.040489999927</c:v>
                </c:pt>
                <c:pt idx="182">
                  <c:v>-46091.23517</c:v>
                </c:pt>
                <c:pt idx="183">
                  <c:v>-3638.7722700000159</c:v>
                </c:pt>
                <c:pt idx="184">
                  <c:v>-13852.90969999996</c:v>
                </c:pt>
                <c:pt idx="185">
                  <c:v>-27822.907369999972</c:v>
                </c:pt>
                <c:pt idx="186">
                  <c:v>-40935.238760000037</c:v>
                </c:pt>
                <c:pt idx="187">
                  <c:v>-52344.450109999976</c:v>
                </c:pt>
                <c:pt idx="188">
                  <c:v>-5767.0902199998964</c:v>
                </c:pt>
                <c:pt idx="189">
                  <c:v>-15526.038720000011</c:v>
                </c:pt>
                <c:pt idx="190">
                  <c:v>-78301.875300000014</c:v>
                </c:pt>
                <c:pt idx="191">
                  <c:v>1077.3502500000177</c:v>
                </c:pt>
                <c:pt idx="192">
                  <c:v>6390.5113899999997</c:v>
                </c:pt>
                <c:pt idx="193">
                  <c:v>-23034.054730000033</c:v>
                </c:pt>
                <c:pt idx="194">
                  <c:v>-86729.148539999966</c:v>
                </c:pt>
                <c:pt idx="195">
                  <c:v>-43358.872510000016</c:v>
                </c:pt>
                <c:pt idx="196">
                  <c:v>-27894.238450000004</c:v>
                </c:pt>
                <c:pt idx="197">
                  <c:v>-9382.9528200000059</c:v>
                </c:pt>
                <c:pt idx="198">
                  <c:v>-22520.926210000005</c:v>
                </c:pt>
                <c:pt idx="199">
                  <c:v>-23760.681840000034</c:v>
                </c:pt>
                <c:pt idx="200">
                  <c:v>-7349.1155399999698</c:v>
                </c:pt>
                <c:pt idx="201">
                  <c:v>-21725.693350000016</c:v>
                </c:pt>
                <c:pt idx="202">
                  <c:v>-41462.887020000024</c:v>
                </c:pt>
                <c:pt idx="203">
                  <c:v>-50914.769960000005</c:v>
                </c:pt>
                <c:pt idx="204">
                  <c:v>-101113.36607000005</c:v>
                </c:pt>
                <c:pt idx="205">
                  <c:v>14591.676340000005</c:v>
                </c:pt>
                <c:pt idx="206">
                  <c:v>1335.1840700000757</c:v>
                </c:pt>
                <c:pt idx="207">
                  <c:v>-26922.015929999994</c:v>
                </c:pt>
                <c:pt idx="208">
                  <c:v>-56709.20073000004</c:v>
                </c:pt>
                <c:pt idx="209">
                  <c:v>-32753.717330000014</c:v>
                </c:pt>
                <c:pt idx="210">
                  <c:v>-76522.896290000004</c:v>
                </c:pt>
                <c:pt idx="211">
                  <c:v>-56464.754320000007</c:v>
                </c:pt>
                <c:pt idx="212">
                  <c:v>-25845.810549999995</c:v>
                </c:pt>
                <c:pt idx="213">
                  <c:v>4820.1110300000291</c:v>
                </c:pt>
                <c:pt idx="214">
                  <c:v>-18508.812090000021</c:v>
                </c:pt>
                <c:pt idx="215">
                  <c:v>10745.306749999989</c:v>
                </c:pt>
                <c:pt idx="216">
                  <c:v>-38219.422900000005</c:v>
                </c:pt>
                <c:pt idx="217">
                  <c:v>-63278.02019000001</c:v>
                </c:pt>
                <c:pt idx="218">
                  <c:v>-48290.927450000017</c:v>
                </c:pt>
                <c:pt idx="219">
                  <c:v>-72571.817229999986</c:v>
                </c:pt>
                <c:pt idx="220">
                  <c:v>5604.787880000018</c:v>
                </c:pt>
                <c:pt idx="221">
                  <c:v>13188.038880000007</c:v>
                </c:pt>
                <c:pt idx="222">
                  <c:v>-15902.566099999996</c:v>
                </c:pt>
                <c:pt idx="223">
                  <c:v>-33218.775510000007</c:v>
                </c:pt>
                <c:pt idx="224">
                  <c:v>-48568.962549999997</c:v>
                </c:pt>
                <c:pt idx="225">
                  <c:v>-65063.015409999993</c:v>
                </c:pt>
                <c:pt idx="226">
                  <c:v>5427.5769999999902</c:v>
                </c:pt>
                <c:pt idx="227">
                  <c:v>14972.446230000001</c:v>
                </c:pt>
                <c:pt idx="228">
                  <c:v>-14774.110560000001</c:v>
                </c:pt>
                <c:pt idx="229">
                  <c:v>-24457.455199999968</c:v>
                </c:pt>
                <c:pt idx="230">
                  <c:v>-12042.542539999995</c:v>
                </c:pt>
                <c:pt idx="231">
                  <c:v>-80933.041729999997</c:v>
                </c:pt>
                <c:pt idx="232">
                  <c:v>-11922.182600000058</c:v>
                </c:pt>
                <c:pt idx="233">
                  <c:v>-60106.200430000026</c:v>
                </c:pt>
                <c:pt idx="234">
                  <c:v>-96077.439529999974</c:v>
                </c:pt>
                <c:pt idx="235">
                  <c:v>3407.5545600000187</c:v>
                </c:pt>
                <c:pt idx="236">
                  <c:v>-28399.840689999983</c:v>
                </c:pt>
                <c:pt idx="237">
                  <c:v>-19079.389179999998</c:v>
                </c:pt>
                <c:pt idx="238">
                  <c:v>4038.1998800000874</c:v>
                </c:pt>
                <c:pt idx="239">
                  <c:v>-31888.191980000003</c:v>
                </c:pt>
                <c:pt idx="240">
                  <c:v>-45214.507570000016</c:v>
                </c:pt>
                <c:pt idx="241">
                  <c:v>-58258.318749999977</c:v>
                </c:pt>
                <c:pt idx="242">
                  <c:v>-51151.519169999985</c:v>
                </c:pt>
                <c:pt idx="243">
                  <c:v>38962.199490000028</c:v>
                </c:pt>
                <c:pt idx="244">
                  <c:v>14741.610540000023</c:v>
                </c:pt>
                <c:pt idx="245">
                  <c:v>-43990.165600000008</c:v>
                </c:pt>
                <c:pt idx="246">
                  <c:v>-68810.164009999949</c:v>
                </c:pt>
                <c:pt idx="247">
                  <c:v>-21011.180669999972</c:v>
                </c:pt>
                <c:pt idx="248">
                  <c:v>-39999.03602</c:v>
                </c:pt>
                <c:pt idx="249">
                  <c:v>-14924.921249999956</c:v>
                </c:pt>
                <c:pt idx="250">
                  <c:v>10099.704419999965</c:v>
                </c:pt>
                <c:pt idx="251">
                  <c:v>-7133.1783099999884</c:v>
                </c:pt>
                <c:pt idx="252">
                  <c:v>-22969.918149999983</c:v>
                </c:pt>
                <c:pt idx="253">
                  <c:v>-37993.588690000004</c:v>
                </c:pt>
                <c:pt idx="254">
                  <c:v>31979.126889999956</c:v>
                </c:pt>
                <c:pt idx="255">
                  <c:v>30256.055119999917</c:v>
                </c:pt>
                <c:pt idx="256">
                  <c:v>-37028.461539999989</c:v>
                </c:pt>
                <c:pt idx="257">
                  <c:v>38350.223570000147</c:v>
                </c:pt>
                <c:pt idx="258">
                  <c:v>-71750.691480000038</c:v>
                </c:pt>
                <c:pt idx="259">
                  <c:v>-38526.539440000022</c:v>
                </c:pt>
                <c:pt idx="260">
                  <c:v>16807.840450000018</c:v>
                </c:pt>
                <c:pt idx="261">
                  <c:v>-32775.359850000008</c:v>
                </c:pt>
                <c:pt idx="262">
                  <c:v>-51834.395959999994</c:v>
                </c:pt>
                <c:pt idx="263">
                  <c:v>-65612.178180000046</c:v>
                </c:pt>
                <c:pt idx="264">
                  <c:v>-15523.277210000029</c:v>
                </c:pt>
                <c:pt idx="265">
                  <c:v>11275.457240000018</c:v>
                </c:pt>
                <c:pt idx="266">
                  <c:v>-7907.9996899999678</c:v>
                </c:pt>
                <c:pt idx="267">
                  <c:v>-5584.5602500000386</c:v>
                </c:pt>
                <c:pt idx="268">
                  <c:v>25669.132939999923</c:v>
                </c:pt>
                <c:pt idx="269">
                  <c:v>31108.631700000027</c:v>
                </c:pt>
                <c:pt idx="270">
                  <c:v>27705.965659999987</c:v>
                </c:pt>
                <c:pt idx="271">
                  <c:v>-78907.248009999981</c:v>
                </c:pt>
                <c:pt idx="272">
                  <c:v>-27318.323929999955</c:v>
                </c:pt>
                <c:pt idx="273">
                  <c:v>-1310.2965400000103</c:v>
                </c:pt>
                <c:pt idx="274">
                  <c:v>-27507.918499999971</c:v>
                </c:pt>
                <c:pt idx="275">
                  <c:v>-35242.187919999997</c:v>
                </c:pt>
                <c:pt idx="276">
                  <c:v>-30337.334869999962</c:v>
                </c:pt>
                <c:pt idx="277">
                  <c:v>30646.799159999937</c:v>
                </c:pt>
                <c:pt idx="278">
                  <c:v>27565.429830000037</c:v>
                </c:pt>
                <c:pt idx="279">
                  <c:v>-43611.082799999975</c:v>
                </c:pt>
                <c:pt idx="280">
                  <c:v>19912.959060000023</c:v>
                </c:pt>
                <c:pt idx="281">
                  <c:v>10111.078150000074</c:v>
                </c:pt>
                <c:pt idx="282">
                  <c:v>-24313.883869999961</c:v>
                </c:pt>
                <c:pt idx="283">
                  <c:v>-41849.927979999979</c:v>
                </c:pt>
                <c:pt idx="284">
                  <c:v>-62343.407449999999</c:v>
                </c:pt>
                <c:pt idx="285">
                  <c:v>15525.244359999895</c:v>
                </c:pt>
                <c:pt idx="286">
                  <c:v>-82954.119709999999</c:v>
                </c:pt>
                <c:pt idx="287">
                  <c:v>-47678.633439999947</c:v>
                </c:pt>
                <c:pt idx="288">
                  <c:v>10073.126749999996</c:v>
                </c:pt>
                <c:pt idx="289">
                  <c:v>-40593.541290000023</c:v>
                </c:pt>
                <c:pt idx="290">
                  <c:v>30898.033360000001</c:v>
                </c:pt>
                <c:pt idx="291">
                  <c:v>-19756.98278000002</c:v>
                </c:pt>
                <c:pt idx="292">
                  <c:v>-17697.547090000007</c:v>
                </c:pt>
                <c:pt idx="293">
                  <c:v>-50546.68703999999</c:v>
                </c:pt>
                <c:pt idx="294">
                  <c:v>-130035.70329999999</c:v>
                </c:pt>
                <c:pt idx="295">
                  <c:v>-8998.7051800000481</c:v>
                </c:pt>
                <c:pt idx="296">
                  <c:v>-3328.2154300000402</c:v>
                </c:pt>
                <c:pt idx="297">
                  <c:v>-45662.173469999922</c:v>
                </c:pt>
                <c:pt idx="298">
                  <c:v>-23470.797759999987</c:v>
                </c:pt>
                <c:pt idx="299">
                  <c:v>-40162.236259999976</c:v>
                </c:pt>
                <c:pt idx="300">
                  <c:v>-20833.646010000026</c:v>
                </c:pt>
                <c:pt idx="301">
                  <c:v>-80760.605619999988</c:v>
                </c:pt>
                <c:pt idx="302">
                  <c:v>-4077.9420399999944</c:v>
                </c:pt>
                <c:pt idx="303">
                  <c:v>-9675.6631700000144</c:v>
                </c:pt>
                <c:pt idx="304">
                  <c:v>6883.3065599999973</c:v>
                </c:pt>
                <c:pt idx="305">
                  <c:v>31271.780349999899</c:v>
                </c:pt>
                <c:pt idx="306">
                  <c:v>-22856.425419999985</c:v>
                </c:pt>
                <c:pt idx="307">
                  <c:v>-33973.919460000005</c:v>
                </c:pt>
                <c:pt idx="308">
                  <c:v>-13159.105289999978</c:v>
                </c:pt>
                <c:pt idx="309">
                  <c:v>-77892.514529999986</c:v>
                </c:pt>
                <c:pt idx="310">
                  <c:v>-17976.440270000021</c:v>
                </c:pt>
                <c:pt idx="311">
                  <c:v>-4708.5761699999566</c:v>
                </c:pt>
                <c:pt idx="312">
                  <c:v>-12809.573089999962</c:v>
                </c:pt>
                <c:pt idx="313">
                  <c:v>9723.3237199999858</c:v>
                </c:pt>
                <c:pt idx="314">
                  <c:v>-17248.010819999967</c:v>
                </c:pt>
                <c:pt idx="315">
                  <c:v>29743.147510000039</c:v>
                </c:pt>
                <c:pt idx="316">
                  <c:v>-41939.558209999988</c:v>
                </c:pt>
                <c:pt idx="317">
                  <c:v>-43627.583010000002</c:v>
                </c:pt>
                <c:pt idx="318">
                  <c:v>6490.2727599999635</c:v>
                </c:pt>
                <c:pt idx="319">
                  <c:v>-11852.958010000002</c:v>
                </c:pt>
                <c:pt idx="320">
                  <c:v>-25183.807429999986</c:v>
                </c:pt>
                <c:pt idx="321">
                  <c:v>-13516.463479999977</c:v>
                </c:pt>
                <c:pt idx="322">
                  <c:v>-14477.918139999965</c:v>
                </c:pt>
                <c:pt idx="323">
                  <c:v>-57881.905640000012</c:v>
                </c:pt>
                <c:pt idx="324">
                  <c:v>-46936.43213999999</c:v>
                </c:pt>
                <c:pt idx="325">
                  <c:v>-35081.178710000007</c:v>
                </c:pt>
                <c:pt idx="326">
                  <c:v>-65395.586490000016</c:v>
                </c:pt>
                <c:pt idx="327">
                  <c:v>-9845.1469700000016</c:v>
                </c:pt>
                <c:pt idx="328">
                  <c:v>-23581.998569999996</c:v>
                </c:pt>
                <c:pt idx="329">
                  <c:v>-41546.039509999973</c:v>
                </c:pt>
                <c:pt idx="330">
                  <c:v>-57282.125479999988</c:v>
                </c:pt>
                <c:pt idx="331">
                  <c:v>-5101.6327900000033</c:v>
                </c:pt>
                <c:pt idx="332">
                  <c:v>13509.627739999967</c:v>
                </c:pt>
                <c:pt idx="333">
                  <c:v>-3192.4391400000313</c:v>
                </c:pt>
                <c:pt idx="334">
                  <c:v>-72330.51973</c:v>
                </c:pt>
                <c:pt idx="335">
                  <c:v>-17412.482530000038</c:v>
                </c:pt>
                <c:pt idx="336">
                  <c:v>-26394.163620000007</c:v>
                </c:pt>
                <c:pt idx="337">
                  <c:v>-33798.89254000003</c:v>
                </c:pt>
                <c:pt idx="338">
                  <c:v>-56198.399369999999</c:v>
                </c:pt>
                <c:pt idx="339">
                  <c:v>-81975.746250000026</c:v>
                </c:pt>
                <c:pt idx="340">
                  <c:v>-42884.544649999996</c:v>
                </c:pt>
                <c:pt idx="341">
                  <c:v>21148.375069999835</c:v>
                </c:pt>
                <c:pt idx="342">
                  <c:v>-15373.97034999996</c:v>
                </c:pt>
                <c:pt idx="343">
                  <c:v>-5833.3631799999857</c:v>
                </c:pt>
                <c:pt idx="344">
                  <c:v>-28880.14413000003</c:v>
                </c:pt>
                <c:pt idx="345">
                  <c:v>-47319.118659999978</c:v>
                </c:pt>
                <c:pt idx="346">
                  <c:v>-53275.316110000014</c:v>
                </c:pt>
                <c:pt idx="347">
                  <c:v>-87587.560499999963</c:v>
                </c:pt>
                <c:pt idx="348">
                  <c:v>-31034.90784</c:v>
                </c:pt>
                <c:pt idx="349">
                  <c:v>-13577.895419999957</c:v>
                </c:pt>
                <c:pt idx="350">
                  <c:v>-32892.771399999969</c:v>
                </c:pt>
                <c:pt idx="351">
                  <c:v>-72334.360099999991</c:v>
                </c:pt>
                <c:pt idx="352">
                  <c:v>-26128.84030000004</c:v>
                </c:pt>
                <c:pt idx="353">
                  <c:v>-37460.745349999983</c:v>
                </c:pt>
                <c:pt idx="354">
                  <c:v>13223.093609999865</c:v>
                </c:pt>
                <c:pt idx="355">
                  <c:v>-62988.394019999949</c:v>
                </c:pt>
                <c:pt idx="356">
                  <c:v>-625.60678999999072</c:v>
                </c:pt>
                <c:pt idx="357">
                  <c:v>-14944.757859999954</c:v>
                </c:pt>
                <c:pt idx="358">
                  <c:v>30852.717390000122</c:v>
                </c:pt>
                <c:pt idx="359">
                  <c:v>-49157.597950000025</c:v>
                </c:pt>
                <c:pt idx="360">
                  <c:v>-69395.975750000041</c:v>
                </c:pt>
                <c:pt idx="361">
                  <c:v>-66707.724259999988</c:v>
                </c:pt>
                <c:pt idx="362">
                  <c:v>-54462.379499999981</c:v>
                </c:pt>
                <c:pt idx="363">
                  <c:v>14768.893749999814</c:v>
                </c:pt>
                <c:pt idx="364">
                  <c:v>7623.8924899999984</c:v>
                </c:pt>
                <c:pt idx="365">
                  <c:v>-13816.18167999998</c:v>
                </c:pt>
                <c:pt idx="366">
                  <c:v>-5707.7985800000606</c:v>
                </c:pt>
                <c:pt idx="367">
                  <c:v>-45771.394389999972</c:v>
                </c:pt>
                <c:pt idx="368">
                  <c:v>-61846.676009999996</c:v>
                </c:pt>
                <c:pt idx="369">
                  <c:v>-6202.7557000000379</c:v>
                </c:pt>
                <c:pt idx="370">
                  <c:v>14820.237939999904</c:v>
                </c:pt>
                <c:pt idx="371">
                  <c:v>-15485.590919999988</c:v>
                </c:pt>
                <c:pt idx="372">
                  <c:v>-8328.4844100000337</c:v>
                </c:pt>
                <c:pt idx="373">
                  <c:v>-16078.248680000019</c:v>
                </c:pt>
                <c:pt idx="374">
                  <c:v>-22177.880049999978</c:v>
                </c:pt>
                <c:pt idx="375">
                  <c:v>-48406.785499999998</c:v>
                </c:pt>
                <c:pt idx="376">
                  <c:v>-63471.888250000018</c:v>
                </c:pt>
                <c:pt idx="377">
                  <c:v>-3352.3160800000187</c:v>
                </c:pt>
                <c:pt idx="378">
                  <c:v>21353.285399999935</c:v>
                </c:pt>
                <c:pt idx="379">
                  <c:v>-23888.696140000015</c:v>
                </c:pt>
                <c:pt idx="380">
                  <c:v>-41684.706740000052</c:v>
                </c:pt>
                <c:pt idx="381">
                  <c:v>-14731.587050000031</c:v>
                </c:pt>
                <c:pt idx="382">
                  <c:v>-22691.454680000024</c:v>
                </c:pt>
                <c:pt idx="383">
                  <c:v>3291.3114599999972</c:v>
                </c:pt>
                <c:pt idx="384">
                  <c:v>-1481.5484700000379</c:v>
                </c:pt>
                <c:pt idx="385">
                  <c:v>-37636.850419999973</c:v>
                </c:pt>
                <c:pt idx="386">
                  <c:v>-7998.5224600000074</c:v>
                </c:pt>
                <c:pt idx="387">
                  <c:v>-254.679449999996</c:v>
                </c:pt>
                <c:pt idx="388">
                  <c:v>-38420.203229999985</c:v>
                </c:pt>
                <c:pt idx="389">
                  <c:v>-486.50261999992654</c:v>
                </c:pt>
                <c:pt idx="390">
                  <c:v>-163.34537999995518</c:v>
                </c:pt>
                <c:pt idx="391">
                  <c:v>-39518.894089999958</c:v>
                </c:pt>
                <c:pt idx="392">
                  <c:v>-17888.810360000003</c:v>
                </c:pt>
                <c:pt idx="393">
                  <c:v>-44096.554669999983</c:v>
                </c:pt>
                <c:pt idx="394">
                  <c:v>-3824.0226699999766</c:v>
                </c:pt>
                <c:pt idx="395">
                  <c:v>-45635.98642999999</c:v>
                </c:pt>
                <c:pt idx="396">
                  <c:v>-32287.569439999992</c:v>
                </c:pt>
                <c:pt idx="397">
                  <c:v>-44369.246199999994</c:v>
                </c:pt>
                <c:pt idx="398">
                  <c:v>-76715.500590000011</c:v>
                </c:pt>
                <c:pt idx="399">
                  <c:v>-90465.922359999968</c:v>
                </c:pt>
                <c:pt idx="400">
                  <c:v>-32344.2745</c:v>
                </c:pt>
                <c:pt idx="401">
                  <c:v>9339.9299100000062</c:v>
                </c:pt>
                <c:pt idx="402">
                  <c:v>33375.052260000026</c:v>
                </c:pt>
                <c:pt idx="403">
                  <c:v>-17706.642120000033</c:v>
                </c:pt>
                <c:pt idx="404">
                  <c:v>-29352.187180000008</c:v>
                </c:pt>
                <c:pt idx="405">
                  <c:v>-50152.450890000036</c:v>
                </c:pt>
                <c:pt idx="406">
                  <c:v>-67602.894349999959</c:v>
                </c:pt>
                <c:pt idx="407">
                  <c:v>-11374.755780000007</c:v>
                </c:pt>
                <c:pt idx="408">
                  <c:v>9092.3203399999766</c:v>
                </c:pt>
                <c:pt idx="409">
                  <c:v>-3196.9552100000437</c:v>
                </c:pt>
                <c:pt idx="410">
                  <c:v>-25390.935309999972</c:v>
                </c:pt>
                <c:pt idx="411">
                  <c:v>26493.823629999999</c:v>
                </c:pt>
                <c:pt idx="412">
                  <c:v>-30997.093319999985</c:v>
                </c:pt>
                <c:pt idx="413">
                  <c:v>-55492.119599999976</c:v>
                </c:pt>
                <c:pt idx="414">
                  <c:v>26410.532580000116</c:v>
                </c:pt>
                <c:pt idx="415">
                  <c:v>-91463.684970000002</c:v>
                </c:pt>
                <c:pt idx="416">
                  <c:v>-4037.4347599999746</c:v>
                </c:pt>
                <c:pt idx="417">
                  <c:v>2410.431660000002</c:v>
                </c:pt>
                <c:pt idx="418">
                  <c:v>-22661.970719999983</c:v>
                </c:pt>
                <c:pt idx="419">
                  <c:v>-13082.21967000002</c:v>
                </c:pt>
                <c:pt idx="420">
                  <c:v>-88424.439200000023</c:v>
                </c:pt>
                <c:pt idx="421">
                  <c:v>-39308.375080000027</c:v>
                </c:pt>
                <c:pt idx="422">
                  <c:v>-39501.092019999982</c:v>
                </c:pt>
                <c:pt idx="423">
                  <c:v>25816.703999999911</c:v>
                </c:pt>
                <c:pt idx="424">
                  <c:v>-48358.34090000001</c:v>
                </c:pt>
                <c:pt idx="425">
                  <c:v>-20254.820770000049</c:v>
                </c:pt>
                <c:pt idx="426">
                  <c:v>-39600.038640000043</c:v>
                </c:pt>
                <c:pt idx="427">
                  <c:v>2398.3108200000133</c:v>
                </c:pt>
                <c:pt idx="428">
                  <c:v>-26216.294939999992</c:v>
                </c:pt>
                <c:pt idx="429">
                  <c:v>-68058.650739999954</c:v>
                </c:pt>
                <c:pt idx="430">
                  <c:v>23328.842630000087</c:v>
                </c:pt>
                <c:pt idx="431">
                  <c:v>6342.3826799999806</c:v>
                </c:pt>
                <c:pt idx="432">
                  <c:v>-8076.9389100000262</c:v>
                </c:pt>
                <c:pt idx="433">
                  <c:v>-23245.673720000021</c:v>
                </c:pt>
                <c:pt idx="434">
                  <c:v>69080.577469999902</c:v>
                </c:pt>
                <c:pt idx="435">
                  <c:v>-43578.837520000001</c:v>
                </c:pt>
                <c:pt idx="436">
                  <c:v>-66788.522829999973</c:v>
                </c:pt>
                <c:pt idx="437">
                  <c:v>17674.602249999996</c:v>
                </c:pt>
                <c:pt idx="438">
                  <c:v>30995.103780000005</c:v>
                </c:pt>
                <c:pt idx="439">
                  <c:v>9594.2885400000378</c:v>
                </c:pt>
                <c:pt idx="440">
                  <c:v>-7775.547910000023</c:v>
                </c:pt>
                <c:pt idx="441">
                  <c:v>-23102.628489999974</c:v>
                </c:pt>
                <c:pt idx="442">
                  <c:v>-19351.147420000052</c:v>
                </c:pt>
                <c:pt idx="443">
                  <c:v>-48279.417730000045</c:v>
                </c:pt>
                <c:pt idx="444">
                  <c:v>-75425.043609999993</c:v>
                </c:pt>
                <c:pt idx="445">
                  <c:v>-102231.44933000003</c:v>
                </c:pt>
                <c:pt idx="446">
                  <c:v>-2267.4554699999862</c:v>
                </c:pt>
                <c:pt idx="447">
                  <c:v>26777.558080000104</c:v>
                </c:pt>
                <c:pt idx="448">
                  <c:v>-64940.581490000011</c:v>
                </c:pt>
                <c:pt idx="449">
                  <c:v>10068.638429999817</c:v>
                </c:pt>
                <c:pt idx="450">
                  <c:v>-58705.272439999972</c:v>
                </c:pt>
                <c:pt idx="451">
                  <c:v>-37374.163739999989</c:v>
                </c:pt>
                <c:pt idx="452">
                  <c:v>27377.095160000026</c:v>
                </c:pt>
                <c:pt idx="453">
                  <c:v>8789.601239999989</c:v>
                </c:pt>
                <c:pt idx="454">
                  <c:v>-10318.821980000008</c:v>
                </c:pt>
                <c:pt idx="455">
                  <c:v>-24720.834570000006</c:v>
                </c:pt>
                <c:pt idx="456">
                  <c:v>-18273.735240000009</c:v>
                </c:pt>
                <c:pt idx="457">
                  <c:v>30676.039849999826</c:v>
                </c:pt>
                <c:pt idx="458">
                  <c:v>-65289.888340000005</c:v>
                </c:pt>
                <c:pt idx="459">
                  <c:v>-45290.36791999999</c:v>
                </c:pt>
                <c:pt idx="460">
                  <c:v>-48951.113150000048</c:v>
                </c:pt>
                <c:pt idx="461">
                  <c:v>-29574.039549999987</c:v>
                </c:pt>
                <c:pt idx="462">
                  <c:v>-9520.2122700000182</c:v>
                </c:pt>
                <c:pt idx="463">
                  <c:v>-4534.7888700000476</c:v>
                </c:pt>
                <c:pt idx="464">
                  <c:v>38764.631599999964</c:v>
                </c:pt>
                <c:pt idx="465">
                  <c:v>-67016.062700000009</c:v>
                </c:pt>
                <c:pt idx="466">
                  <c:v>-40461.639949999982</c:v>
                </c:pt>
                <c:pt idx="467">
                  <c:v>-44449.099670000025</c:v>
                </c:pt>
                <c:pt idx="468">
                  <c:v>31170.000740000047</c:v>
                </c:pt>
                <c:pt idx="469">
                  <c:v>177.06825000001118</c:v>
                </c:pt>
                <c:pt idx="470">
                  <c:v>-9556.3479500000249</c:v>
                </c:pt>
                <c:pt idx="471">
                  <c:v>-24054.885789999971</c:v>
                </c:pt>
                <c:pt idx="472">
                  <c:v>-37811.744129999948</c:v>
                </c:pt>
                <c:pt idx="473">
                  <c:v>-50774.396260000009</c:v>
                </c:pt>
                <c:pt idx="474">
                  <c:v>-63677.731099999975</c:v>
                </c:pt>
                <c:pt idx="475">
                  <c:v>-157597.9566</c:v>
                </c:pt>
                <c:pt idx="476">
                  <c:v>27271.53674999997</c:v>
                </c:pt>
                <c:pt idx="477">
                  <c:v>10666.464099999983</c:v>
                </c:pt>
                <c:pt idx="478">
                  <c:v>-10124.490630000015</c:v>
                </c:pt>
                <c:pt idx="479">
                  <c:v>-58982.299249999982</c:v>
                </c:pt>
                <c:pt idx="480">
                  <c:v>-41146.136739999987</c:v>
                </c:pt>
                <c:pt idx="481">
                  <c:v>-57058.654080000008</c:v>
                </c:pt>
                <c:pt idx="482">
                  <c:v>-83192.133869999961</c:v>
                </c:pt>
                <c:pt idx="483">
                  <c:v>-5246.9099100000458</c:v>
                </c:pt>
                <c:pt idx="484">
                  <c:v>-14394.588649999991</c:v>
                </c:pt>
                <c:pt idx="485">
                  <c:v>5625.2181400000118</c:v>
                </c:pt>
                <c:pt idx="486">
                  <c:v>-5643.8538800000097</c:v>
                </c:pt>
                <c:pt idx="487">
                  <c:v>-21875.879759999982</c:v>
                </c:pt>
                <c:pt idx="488">
                  <c:v>-6036.729260000051</c:v>
                </c:pt>
                <c:pt idx="489">
                  <c:v>-54241.854250000033</c:v>
                </c:pt>
                <c:pt idx="490">
                  <c:v>-36254.009459999972</c:v>
                </c:pt>
                <c:pt idx="491">
                  <c:v>20752.212549999822</c:v>
                </c:pt>
                <c:pt idx="492">
                  <c:v>-16755.172350000008</c:v>
                </c:pt>
                <c:pt idx="493">
                  <c:v>-41637.764559999981</c:v>
                </c:pt>
                <c:pt idx="494">
                  <c:v>-27683.700429999968</c:v>
                </c:pt>
                <c:pt idx="495">
                  <c:v>-36880.438130000024</c:v>
                </c:pt>
                <c:pt idx="496">
                  <c:v>-35473.705070000025</c:v>
                </c:pt>
                <c:pt idx="497">
                  <c:v>-49918.617200000037</c:v>
                </c:pt>
                <c:pt idx="498">
                  <c:v>-48477.00264999998</c:v>
                </c:pt>
                <c:pt idx="499">
                  <c:v>19835.88693999988</c:v>
                </c:pt>
                <c:pt idx="500">
                  <c:v>-13657.114100000006</c:v>
                </c:pt>
                <c:pt idx="501">
                  <c:v>8136.9648200001102</c:v>
                </c:pt>
                <c:pt idx="502">
                  <c:v>-8783.2508399999933</c:v>
                </c:pt>
                <c:pt idx="503">
                  <c:v>10944.900989999995</c:v>
                </c:pt>
                <c:pt idx="504">
                  <c:v>-79602.040839999972</c:v>
                </c:pt>
                <c:pt idx="505">
                  <c:v>-54302.383099999977</c:v>
                </c:pt>
                <c:pt idx="506">
                  <c:v>-45824.749850000022</c:v>
                </c:pt>
                <c:pt idx="507">
                  <c:v>16165.408999999985</c:v>
                </c:pt>
                <c:pt idx="508">
                  <c:v>-18133.859490000003</c:v>
                </c:pt>
                <c:pt idx="509">
                  <c:v>-26079.195600000035</c:v>
                </c:pt>
                <c:pt idx="510">
                  <c:v>32988.381810000166</c:v>
                </c:pt>
                <c:pt idx="511">
                  <c:v>16063.901899999997</c:v>
                </c:pt>
                <c:pt idx="512">
                  <c:v>-85406.125300000014</c:v>
                </c:pt>
                <c:pt idx="513">
                  <c:v>-27909.731160000025</c:v>
                </c:pt>
                <c:pt idx="514">
                  <c:v>-66445.202149999968</c:v>
                </c:pt>
                <c:pt idx="515">
                  <c:v>21046.60670000012</c:v>
                </c:pt>
                <c:pt idx="516">
                  <c:v>-11915.422699999996</c:v>
                </c:pt>
                <c:pt idx="517">
                  <c:v>-25622.524249999959</c:v>
                </c:pt>
                <c:pt idx="518">
                  <c:v>-824.89524999982677</c:v>
                </c:pt>
                <c:pt idx="519">
                  <c:v>-58917.968489999999</c:v>
                </c:pt>
                <c:pt idx="520">
                  <c:v>-89701.067910000042</c:v>
                </c:pt>
                <c:pt idx="521">
                  <c:v>-1455.028479999979</c:v>
                </c:pt>
                <c:pt idx="522">
                  <c:v>15206.109990000026</c:v>
                </c:pt>
                <c:pt idx="523">
                  <c:v>-25974.57905999996</c:v>
                </c:pt>
                <c:pt idx="524">
                  <c:v>-36424.953139999998</c:v>
                </c:pt>
                <c:pt idx="525">
                  <c:v>-28636.307020000007</c:v>
                </c:pt>
                <c:pt idx="526">
                  <c:v>-25367.550090000033</c:v>
                </c:pt>
                <c:pt idx="527">
                  <c:v>9012.9332700001542</c:v>
                </c:pt>
                <c:pt idx="528">
                  <c:v>-103726.39765</c:v>
                </c:pt>
                <c:pt idx="529">
                  <c:v>5638.2809600000037</c:v>
                </c:pt>
                <c:pt idx="530">
                  <c:v>-21756.744209999975</c:v>
                </c:pt>
                <c:pt idx="531">
                  <c:v>-34961.748950000037</c:v>
                </c:pt>
                <c:pt idx="532">
                  <c:v>15668.449339999992</c:v>
                </c:pt>
                <c:pt idx="533">
                  <c:v>-21402.210510000004</c:v>
                </c:pt>
                <c:pt idx="534">
                  <c:v>-41869.64254000003</c:v>
                </c:pt>
                <c:pt idx="535">
                  <c:v>-66678.791169999982</c:v>
                </c:pt>
                <c:pt idx="536">
                  <c:v>-22946.073150000011</c:v>
                </c:pt>
                <c:pt idx="537">
                  <c:v>31600.938730000053</c:v>
                </c:pt>
                <c:pt idx="538">
                  <c:v>-16206.974189999979</c:v>
                </c:pt>
                <c:pt idx="539">
                  <c:v>-3950.4704200000269</c:v>
                </c:pt>
                <c:pt idx="540">
                  <c:v>-8405.58097000001</c:v>
                </c:pt>
                <c:pt idx="541">
                  <c:v>-41048.507510000025</c:v>
                </c:pt>
                <c:pt idx="542">
                  <c:v>-44762.85560000001</c:v>
                </c:pt>
                <c:pt idx="543">
                  <c:v>5396.0674099999596</c:v>
                </c:pt>
                <c:pt idx="544">
                  <c:v>9313.221429999976</c:v>
                </c:pt>
                <c:pt idx="545">
                  <c:v>-50443.999920000031</c:v>
                </c:pt>
                <c:pt idx="546">
                  <c:v>-21496.419750000001</c:v>
                </c:pt>
                <c:pt idx="547">
                  <c:v>-32338.162980000023</c:v>
                </c:pt>
                <c:pt idx="548">
                  <c:v>27507.700680000009</c:v>
                </c:pt>
                <c:pt idx="549">
                  <c:v>-55289.826040000014</c:v>
                </c:pt>
                <c:pt idx="550">
                  <c:v>-659.13863000000129</c:v>
                </c:pt>
                <c:pt idx="551">
                  <c:v>4827.9148200000054</c:v>
                </c:pt>
                <c:pt idx="552">
                  <c:v>7724.6013699999894</c:v>
                </c:pt>
                <c:pt idx="553">
                  <c:v>-3512.2657999999938</c:v>
                </c:pt>
                <c:pt idx="554">
                  <c:v>-25530.54892000003</c:v>
                </c:pt>
                <c:pt idx="555">
                  <c:v>-33505.384170000034</c:v>
                </c:pt>
                <c:pt idx="556">
                  <c:v>-23476.802219999954</c:v>
                </c:pt>
                <c:pt idx="557">
                  <c:v>-59643.164509999973</c:v>
                </c:pt>
                <c:pt idx="558">
                  <c:v>-85180.695270000026</c:v>
                </c:pt>
                <c:pt idx="559">
                  <c:v>3789.0114700000267</c:v>
                </c:pt>
                <c:pt idx="560">
                  <c:v>-31810.270499999984</c:v>
                </c:pt>
                <c:pt idx="561">
                  <c:v>30447.507540000137</c:v>
                </c:pt>
                <c:pt idx="562">
                  <c:v>1957.3702899999917</c:v>
                </c:pt>
                <c:pt idx="563">
                  <c:v>-29097.096940000018</c:v>
                </c:pt>
                <c:pt idx="564">
                  <c:v>-55652.383470000001</c:v>
                </c:pt>
                <c:pt idx="565">
                  <c:v>-60837.208099999989</c:v>
                </c:pt>
                <c:pt idx="566">
                  <c:v>-49464.067779999983</c:v>
                </c:pt>
                <c:pt idx="567">
                  <c:v>-3966.4926699999487</c:v>
                </c:pt>
                <c:pt idx="568">
                  <c:v>15808.110559999943</c:v>
                </c:pt>
                <c:pt idx="569">
                  <c:v>-339.52445000002626</c:v>
                </c:pt>
                <c:pt idx="570">
                  <c:v>-64485.611610000022</c:v>
                </c:pt>
                <c:pt idx="571">
                  <c:v>33027.968649999937</c:v>
                </c:pt>
                <c:pt idx="572">
                  <c:v>12060.161250000121</c:v>
                </c:pt>
                <c:pt idx="573">
                  <c:v>-91786.182810000028</c:v>
                </c:pt>
                <c:pt idx="574">
                  <c:v>-46116.736600000004</c:v>
                </c:pt>
                <c:pt idx="575">
                  <c:v>-24526.519740000018</c:v>
                </c:pt>
                <c:pt idx="576">
                  <c:v>-22910.097359999956</c:v>
                </c:pt>
                <c:pt idx="577">
                  <c:v>-35570.675599999959</c:v>
                </c:pt>
                <c:pt idx="578">
                  <c:v>-61875.740939999989</c:v>
                </c:pt>
                <c:pt idx="579">
                  <c:v>-77992.424910000002</c:v>
                </c:pt>
                <c:pt idx="580">
                  <c:v>-65803.5478</c:v>
                </c:pt>
                <c:pt idx="581">
                  <c:v>-107503.55662000005</c:v>
                </c:pt>
                <c:pt idx="582">
                  <c:v>4437.5995000000112</c:v>
                </c:pt>
                <c:pt idx="583">
                  <c:v>862.94289999996545</c:v>
                </c:pt>
                <c:pt idx="584">
                  <c:v>-21537.935860000027</c:v>
                </c:pt>
                <c:pt idx="585">
                  <c:v>-36738.132159999979</c:v>
                </c:pt>
                <c:pt idx="586">
                  <c:v>-16741.814769999997</c:v>
                </c:pt>
                <c:pt idx="587">
                  <c:v>-56131.064110000036</c:v>
                </c:pt>
                <c:pt idx="588">
                  <c:v>-21203.688670000003</c:v>
                </c:pt>
                <c:pt idx="589">
                  <c:v>8835.9775600000285</c:v>
                </c:pt>
                <c:pt idx="590">
                  <c:v>-67260.173950000026</c:v>
                </c:pt>
                <c:pt idx="591">
                  <c:v>-33974.735569999961</c:v>
                </c:pt>
                <c:pt idx="592">
                  <c:v>-24920.144360000035</c:v>
                </c:pt>
                <c:pt idx="593">
                  <c:v>-38468.586479999998</c:v>
                </c:pt>
                <c:pt idx="594">
                  <c:v>-48627.941999999981</c:v>
                </c:pt>
                <c:pt idx="595">
                  <c:v>40521.816039999947</c:v>
                </c:pt>
                <c:pt idx="596">
                  <c:v>-105583.99831</c:v>
                </c:pt>
                <c:pt idx="597">
                  <c:v>-2178.9609599999385</c:v>
                </c:pt>
                <c:pt idx="598">
                  <c:v>-7496.6756099999766</c:v>
                </c:pt>
                <c:pt idx="599">
                  <c:v>-33985.208539999963</c:v>
                </c:pt>
                <c:pt idx="600">
                  <c:v>18914.871129999869</c:v>
                </c:pt>
                <c:pt idx="601">
                  <c:v>30760.971880000085</c:v>
                </c:pt>
                <c:pt idx="602">
                  <c:v>-50038.771379999991</c:v>
                </c:pt>
                <c:pt idx="603">
                  <c:v>16673.592150000157</c:v>
                </c:pt>
                <c:pt idx="604">
                  <c:v>-31303.022120000038</c:v>
                </c:pt>
                <c:pt idx="605">
                  <c:v>-13286.710279999999</c:v>
                </c:pt>
                <c:pt idx="606">
                  <c:v>-18715.482250000001</c:v>
                </c:pt>
                <c:pt idx="607">
                  <c:v>-10657.057879999978</c:v>
                </c:pt>
                <c:pt idx="608">
                  <c:v>-26383.53191000002</c:v>
                </c:pt>
                <c:pt idx="609">
                  <c:v>43.32878000009805</c:v>
                </c:pt>
                <c:pt idx="610">
                  <c:v>-46349.778809999989</c:v>
                </c:pt>
                <c:pt idx="611">
                  <c:v>-27098.184420000005</c:v>
                </c:pt>
                <c:pt idx="612">
                  <c:v>26147.233809999889</c:v>
                </c:pt>
                <c:pt idx="613">
                  <c:v>-15677.207190000045</c:v>
                </c:pt>
                <c:pt idx="614">
                  <c:v>-19719.956860000035</c:v>
                </c:pt>
                <c:pt idx="615">
                  <c:v>-41247.48219000001</c:v>
                </c:pt>
                <c:pt idx="616">
                  <c:v>-55198.942280000017</c:v>
                </c:pt>
                <c:pt idx="617">
                  <c:v>-83447.204720000038</c:v>
                </c:pt>
                <c:pt idx="618">
                  <c:v>-75022.002749999985</c:v>
                </c:pt>
                <c:pt idx="619">
                  <c:v>-60092.391189999995</c:v>
                </c:pt>
                <c:pt idx="620">
                  <c:v>-3703.1535900000017</c:v>
                </c:pt>
                <c:pt idx="621">
                  <c:v>-13088.413279999979</c:v>
                </c:pt>
                <c:pt idx="622">
                  <c:v>-45523.036439999996</c:v>
                </c:pt>
                <c:pt idx="623">
                  <c:v>-42478.283540000033</c:v>
                </c:pt>
                <c:pt idx="624">
                  <c:v>29684.191229999997</c:v>
                </c:pt>
                <c:pt idx="625">
                  <c:v>31078.264450000133</c:v>
                </c:pt>
                <c:pt idx="626">
                  <c:v>-7031.6913000000059</c:v>
                </c:pt>
                <c:pt idx="627">
                  <c:v>15561.711119999993</c:v>
                </c:pt>
                <c:pt idx="628">
                  <c:v>-24868.967630000028</c:v>
                </c:pt>
                <c:pt idx="629">
                  <c:v>-15683.784800000023</c:v>
                </c:pt>
                <c:pt idx="630">
                  <c:v>-31380.250119999982</c:v>
                </c:pt>
                <c:pt idx="631">
                  <c:v>-32097.59156999999</c:v>
                </c:pt>
                <c:pt idx="632">
                  <c:v>-59369.388449999969</c:v>
                </c:pt>
                <c:pt idx="633">
                  <c:v>-62595.524350000022</c:v>
                </c:pt>
                <c:pt idx="634">
                  <c:v>-12569.390840000007</c:v>
                </c:pt>
                <c:pt idx="635">
                  <c:v>-3846.5432300000102</c:v>
                </c:pt>
                <c:pt idx="636">
                  <c:v>-26252.915640000021</c:v>
                </c:pt>
                <c:pt idx="637">
                  <c:v>31136.391090000048</c:v>
                </c:pt>
                <c:pt idx="638">
                  <c:v>-49759.994100000011</c:v>
                </c:pt>
                <c:pt idx="639">
                  <c:v>-33645.522899999982</c:v>
                </c:pt>
                <c:pt idx="640">
                  <c:v>-30197.297510000062</c:v>
                </c:pt>
                <c:pt idx="641">
                  <c:v>-22777.484479999985</c:v>
                </c:pt>
                <c:pt idx="642">
                  <c:v>11340.896020000044</c:v>
                </c:pt>
                <c:pt idx="643">
                  <c:v>-7793.1466900000814</c:v>
                </c:pt>
                <c:pt idx="644">
                  <c:v>6539.7332900001202</c:v>
                </c:pt>
                <c:pt idx="645">
                  <c:v>-8456.4344500000007</c:v>
                </c:pt>
                <c:pt idx="646">
                  <c:v>-68608.422489999968</c:v>
                </c:pt>
                <c:pt idx="647">
                  <c:v>-58521.023800000024</c:v>
                </c:pt>
                <c:pt idx="648">
                  <c:v>31826.941680000164</c:v>
                </c:pt>
                <c:pt idx="649">
                  <c:v>-109055.74502000003</c:v>
                </c:pt>
                <c:pt idx="650">
                  <c:v>849.31057000003057</c:v>
                </c:pt>
                <c:pt idx="651">
                  <c:v>-12822.74384000001</c:v>
                </c:pt>
                <c:pt idx="652">
                  <c:v>-20303.135160000005</c:v>
                </c:pt>
                <c:pt idx="653">
                  <c:v>-36696.920479999972</c:v>
                </c:pt>
                <c:pt idx="654">
                  <c:v>-60069.832859999966</c:v>
                </c:pt>
                <c:pt idx="655">
                  <c:v>871.87168999999994</c:v>
                </c:pt>
                <c:pt idx="656">
                  <c:v>-47161.425419999985</c:v>
                </c:pt>
                <c:pt idx="657">
                  <c:v>15175.534410000022</c:v>
                </c:pt>
                <c:pt idx="658">
                  <c:v>-3467.0573399999994</c:v>
                </c:pt>
                <c:pt idx="659">
                  <c:v>30807.417480000062</c:v>
                </c:pt>
                <c:pt idx="660">
                  <c:v>21138.062419999857</c:v>
                </c:pt>
                <c:pt idx="661">
                  <c:v>-21637.572529999889</c:v>
                </c:pt>
                <c:pt idx="662">
                  <c:v>-52262.140769999998</c:v>
                </c:pt>
                <c:pt idx="663">
                  <c:v>-51649.438719999976</c:v>
                </c:pt>
                <c:pt idx="664">
                  <c:v>-17115.602929999994</c:v>
                </c:pt>
                <c:pt idx="665">
                  <c:v>-6015.7706299999845</c:v>
                </c:pt>
                <c:pt idx="666">
                  <c:v>-145.11626999999862</c:v>
                </c:pt>
                <c:pt idx="667">
                  <c:v>-17963.44160999998</c:v>
                </c:pt>
                <c:pt idx="668">
                  <c:v>-22148.183659999981</c:v>
                </c:pt>
                <c:pt idx="669">
                  <c:v>-44993.269719999982</c:v>
                </c:pt>
                <c:pt idx="670">
                  <c:v>-62460.499460000021</c:v>
                </c:pt>
                <c:pt idx="671">
                  <c:v>12204.281859999988</c:v>
                </c:pt>
                <c:pt idx="672">
                  <c:v>-23833.535039999988</c:v>
                </c:pt>
                <c:pt idx="673">
                  <c:v>-20038.840720000037</c:v>
                </c:pt>
                <c:pt idx="674">
                  <c:v>-22512.830560000031</c:v>
                </c:pt>
                <c:pt idx="675">
                  <c:v>-49029.642970000044</c:v>
                </c:pt>
                <c:pt idx="676">
                  <c:v>-97884.983609999996</c:v>
                </c:pt>
                <c:pt idx="677">
                  <c:v>-54724.346569999994</c:v>
                </c:pt>
                <c:pt idx="678">
                  <c:v>-60516.529409999959</c:v>
                </c:pt>
                <c:pt idx="679">
                  <c:v>-39505.252399999939</c:v>
                </c:pt>
                <c:pt idx="680">
                  <c:v>-6459.5384300000151</c:v>
                </c:pt>
                <c:pt idx="681">
                  <c:v>-7294.0357500000391</c:v>
                </c:pt>
                <c:pt idx="682">
                  <c:v>-36104.244650000008</c:v>
                </c:pt>
                <c:pt idx="683">
                  <c:v>-44116.155859999999</c:v>
                </c:pt>
                <c:pt idx="684">
                  <c:v>-73470.662420000008</c:v>
                </c:pt>
                <c:pt idx="685">
                  <c:v>-30034.384940000018</c:v>
                </c:pt>
                <c:pt idx="686">
                  <c:v>-41920.606879999978</c:v>
                </c:pt>
                <c:pt idx="687">
                  <c:v>-65131.131059999985</c:v>
                </c:pt>
                <c:pt idx="688">
                  <c:v>-4098.2488799999701</c:v>
                </c:pt>
                <c:pt idx="689">
                  <c:v>-19972.282109999971</c:v>
                </c:pt>
                <c:pt idx="690">
                  <c:v>-34506.09739000001</c:v>
                </c:pt>
                <c:pt idx="691">
                  <c:v>-48607.396130000008</c:v>
                </c:pt>
                <c:pt idx="692">
                  <c:v>-55314.873269999982</c:v>
                </c:pt>
                <c:pt idx="693">
                  <c:v>9635.039860000019</c:v>
                </c:pt>
                <c:pt idx="694">
                  <c:v>10529.359939999995</c:v>
                </c:pt>
                <c:pt idx="695">
                  <c:v>-31556.625819999957</c:v>
                </c:pt>
                <c:pt idx="696">
                  <c:v>157.62690999999177</c:v>
                </c:pt>
                <c:pt idx="697">
                  <c:v>-12443.614180000033</c:v>
                </c:pt>
                <c:pt idx="698">
                  <c:v>-25048.979679999989</c:v>
                </c:pt>
                <c:pt idx="699">
                  <c:v>12313.884529999923</c:v>
                </c:pt>
                <c:pt idx="700">
                  <c:v>-9288.3091699999059</c:v>
                </c:pt>
                <c:pt idx="701">
                  <c:v>-16609.324499999988</c:v>
                </c:pt>
                <c:pt idx="702">
                  <c:v>-5419.2465899999952</c:v>
                </c:pt>
                <c:pt idx="703">
                  <c:v>-23255.134179999994</c:v>
                </c:pt>
                <c:pt idx="704">
                  <c:v>-38424.909179999959</c:v>
                </c:pt>
                <c:pt idx="705">
                  <c:v>-25778.504339999985</c:v>
                </c:pt>
                <c:pt idx="706">
                  <c:v>-24866.000429999956</c:v>
                </c:pt>
                <c:pt idx="707">
                  <c:v>-41697.969240000006</c:v>
                </c:pt>
                <c:pt idx="708">
                  <c:v>-59334.682629999996</c:v>
                </c:pt>
                <c:pt idx="709">
                  <c:v>-24491.499399999972</c:v>
                </c:pt>
                <c:pt idx="710">
                  <c:v>6530.1370700000552</c:v>
                </c:pt>
                <c:pt idx="711">
                  <c:v>-24540.755399999965</c:v>
                </c:pt>
                <c:pt idx="712">
                  <c:v>-39158.576339999971</c:v>
                </c:pt>
                <c:pt idx="713">
                  <c:v>-67019.824420000019</c:v>
                </c:pt>
                <c:pt idx="714">
                  <c:v>-21540.942670000019</c:v>
                </c:pt>
                <c:pt idx="715">
                  <c:v>-30823.70371999999</c:v>
                </c:pt>
                <c:pt idx="716">
                  <c:v>-53855.482409999997</c:v>
                </c:pt>
                <c:pt idx="717">
                  <c:v>-24405.26072999998</c:v>
                </c:pt>
                <c:pt idx="718">
                  <c:v>-6345.1928799999878</c:v>
                </c:pt>
                <c:pt idx="719">
                  <c:v>-24083.188499999989</c:v>
                </c:pt>
                <c:pt idx="720">
                  <c:v>-35526.417800000054</c:v>
                </c:pt>
                <c:pt idx="721">
                  <c:v>9113.0386200000066</c:v>
                </c:pt>
                <c:pt idx="722">
                  <c:v>-25295.133750000037</c:v>
                </c:pt>
                <c:pt idx="723">
                  <c:v>-24762.517799999972</c:v>
                </c:pt>
                <c:pt idx="724">
                  <c:v>28640.083110000007</c:v>
                </c:pt>
                <c:pt idx="725">
                  <c:v>30814.966250000056</c:v>
                </c:pt>
                <c:pt idx="726">
                  <c:v>-2958.7621100000106</c:v>
                </c:pt>
                <c:pt idx="727">
                  <c:v>-18540.53330000001</c:v>
                </c:pt>
                <c:pt idx="728">
                  <c:v>4575.5689100000309</c:v>
                </c:pt>
                <c:pt idx="729">
                  <c:v>-46514.740029999986</c:v>
                </c:pt>
                <c:pt idx="730">
                  <c:v>-20387.731239999994</c:v>
                </c:pt>
                <c:pt idx="731">
                  <c:v>-10420.322900000028</c:v>
                </c:pt>
                <c:pt idx="732">
                  <c:v>-38832.152650000004</c:v>
                </c:pt>
                <c:pt idx="733">
                  <c:v>-80579.355579999974</c:v>
                </c:pt>
                <c:pt idx="734">
                  <c:v>-69650.451840000052</c:v>
                </c:pt>
                <c:pt idx="735">
                  <c:v>31100.451889999909</c:v>
                </c:pt>
                <c:pt idx="736">
                  <c:v>-28093.075950000028</c:v>
                </c:pt>
                <c:pt idx="737">
                  <c:v>-45737.952039999946</c:v>
                </c:pt>
                <c:pt idx="738">
                  <c:v>-24784.681180000014</c:v>
                </c:pt>
                <c:pt idx="739">
                  <c:v>-106301.76497000002</c:v>
                </c:pt>
                <c:pt idx="740">
                  <c:v>30931.247880000155</c:v>
                </c:pt>
                <c:pt idx="741">
                  <c:v>-35784.350380000018</c:v>
                </c:pt>
                <c:pt idx="742">
                  <c:v>-16422.824369999988</c:v>
                </c:pt>
                <c:pt idx="743">
                  <c:v>-59323.394799999951</c:v>
                </c:pt>
                <c:pt idx="744">
                  <c:v>-80664.280670000007</c:v>
                </c:pt>
                <c:pt idx="745">
                  <c:v>-55788.193510000012</c:v>
                </c:pt>
                <c:pt idx="746">
                  <c:v>-35552.858010000025</c:v>
                </c:pt>
                <c:pt idx="747">
                  <c:v>-18880.697390000045</c:v>
                </c:pt>
                <c:pt idx="748">
                  <c:v>5085.5493000000715</c:v>
                </c:pt>
                <c:pt idx="749">
                  <c:v>38454.191989999963</c:v>
                </c:pt>
                <c:pt idx="750">
                  <c:v>-36772.608390000009</c:v>
                </c:pt>
                <c:pt idx="751">
                  <c:v>-69441.828969999973</c:v>
                </c:pt>
                <c:pt idx="752">
                  <c:v>-56605.705230000021</c:v>
                </c:pt>
                <c:pt idx="753">
                  <c:v>-40686.001289999986</c:v>
                </c:pt>
                <c:pt idx="754">
                  <c:v>-74852.039639999974</c:v>
                </c:pt>
                <c:pt idx="755">
                  <c:v>10887.804849999957</c:v>
                </c:pt>
                <c:pt idx="756">
                  <c:v>-44898.089100000041</c:v>
                </c:pt>
                <c:pt idx="757">
                  <c:v>-27905.243010000035</c:v>
                </c:pt>
                <c:pt idx="758">
                  <c:v>29993.297450000187</c:v>
                </c:pt>
                <c:pt idx="759">
                  <c:v>-21773.732309999992</c:v>
                </c:pt>
                <c:pt idx="760">
                  <c:v>-78624.771279999986</c:v>
                </c:pt>
                <c:pt idx="761">
                  <c:v>-55069.715949999983</c:v>
                </c:pt>
                <c:pt idx="762">
                  <c:v>-1525.8138100000215</c:v>
                </c:pt>
                <c:pt idx="763">
                  <c:v>30542.407589999959</c:v>
                </c:pt>
                <c:pt idx="764">
                  <c:v>-34210.41777</c:v>
                </c:pt>
                <c:pt idx="765">
                  <c:v>-15478.323529999994</c:v>
                </c:pt>
                <c:pt idx="766">
                  <c:v>-37496.010010000027</c:v>
                </c:pt>
                <c:pt idx="767">
                  <c:v>-28746.616169999994</c:v>
                </c:pt>
                <c:pt idx="768">
                  <c:v>-66444.146720000019</c:v>
                </c:pt>
                <c:pt idx="769">
                  <c:v>8064.3833100000047</c:v>
                </c:pt>
                <c:pt idx="770">
                  <c:v>29679.09907999984</c:v>
                </c:pt>
                <c:pt idx="771">
                  <c:v>-7940.0068199999514</c:v>
                </c:pt>
                <c:pt idx="772">
                  <c:v>-9726.7293899999931</c:v>
                </c:pt>
                <c:pt idx="773">
                  <c:v>30539.218510000035</c:v>
                </c:pt>
                <c:pt idx="774">
                  <c:v>30430.241979999933</c:v>
                </c:pt>
                <c:pt idx="775">
                  <c:v>-29210.914950000006</c:v>
                </c:pt>
                <c:pt idx="776">
                  <c:v>-73864.825970000005</c:v>
                </c:pt>
                <c:pt idx="777">
                  <c:v>-96571.537429999968</c:v>
                </c:pt>
                <c:pt idx="778">
                  <c:v>-11574.003870000015</c:v>
                </c:pt>
                <c:pt idx="779">
                  <c:v>-36462.468479999981</c:v>
                </c:pt>
                <c:pt idx="780">
                  <c:v>-12293.798560000025</c:v>
                </c:pt>
                <c:pt idx="781">
                  <c:v>-24174.488170000026</c:v>
                </c:pt>
                <c:pt idx="782">
                  <c:v>-41032.323239999998</c:v>
                </c:pt>
                <c:pt idx="783">
                  <c:v>-46836.416239999991</c:v>
                </c:pt>
                <c:pt idx="784">
                  <c:v>-69366.832089999982</c:v>
                </c:pt>
                <c:pt idx="785">
                  <c:v>21000.948650000035</c:v>
                </c:pt>
                <c:pt idx="786">
                  <c:v>16802.860719999997</c:v>
                </c:pt>
                <c:pt idx="787">
                  <c:v>-28073.633629999997</c:v>
                </c:pt>
                <c:pt idx="788">
                  <c:v>-19558.986069999984</c:v>
                </c:pt>
                <c:pt idx="789">
                  <c:v>2378.9631100000115</c:v>
                </c:pt>
                <c:pt idx="790">
                  <c:v>-30897.666429999983</c:v>
                </c:pt>
                <c:pt idx="791">
                  <c:v>-28035.668269999966</c:v>
                </c:pt>
                <c:pt idx="792">
                  <c:v>22720.660229999805</c:v>
                </c:pt>
                <c:pt idx="793">
                  <c:v>7693.5379100000719</c:v>
                </c:pt>
                <c:pt idx="794">
                  <c:v>-16956.448400000052</c:v>
                </c:pt>
                <c:pt idx="795">
                  <c:v>-4371.8571799999918</c:v>
                </c:pt>
                <c:pt idx="796">
                  <c:v>27012.760790000204</c:v>
                </c:pt>
                <c:pt idx="797">
                  <c:v>-2043.6697700000368</c:v>
                </c:pt>
                <c:pt idx="798">
                  <c:v>28767.42790000001</c:v>
                </c:pt>
                <c:pt idx="799">
                  <c:v>-87246.402090000047</c:v>
                </c:pt>
                <c:pt idx="800">
                  <c:v>23039.029299999995</c:v>
                </c:pt>
                <c:pt idx="801">
                  <c:v>-2629.9104700000025</c:v>
                </c:pt>
                <c:pt idx="802">
                  <c:v>-7836.6879399999743</c:v>
                </c:pt>
                <c:pt idx="803">
                  <c:v>-17408.022350000043</c:v>
                </c:pt>
                <c:pt idx="804">
                  <c:v>31627.935060000047</c:v>
                </c:pt>
                <c:pt idx="805">
                  <c:v>27687.16343000019</c:v>
                </c:pt>
                <c:pt idx="806">
                  <c:v>-73453.674739999988</c:v>
                </c:pt>
                <c:pt idx="807">
                  <c:v>-18964.259390000021</c:v>
                </c:pt>
                <c:pt idx="808">
                  <c:v>-2726.9695800000336</c:v>
                </c:pt>
                <c:pt idx="809">
                  <c:v>-18379.573779999977</c:v>
                </c:pt>
                <c:pt idx="810">
                  <c:v>30723.270519999787</c:v>
                </c:pt>
                <c:pt idx="811">
                  <c:v>-23158.615340000018</c:v>
                </c:pt>
                <c:pt idx="812">
                  <c:v>-32769.980169999995</c:v>
                </c:pt>
                <c:pt idx="813">
                  <c:v>-58739.62043000001</c:v>
                </c:pt>
                <c:pt idx="814">
                  <c:v>-84626.499850000022</c:v>
                </c:pt>
                <c:pt idx="815">
                  <c:v>-27999.13115999999</c:v>
                </c:pt>
                <c:pt idx="816">
                  <c:v>-10570.922900000005</c:v>
                </c:pt>
                <c:pt idx="817">
                  <c:v>-10352.326159999997</c:v>
                </c:pt>
                <c:pt idx="818">
                  <c:v>-28018.921350000019</c:v>
                </c:pt>
                <c:pt idx="819">
                  <c:v>19574.118030000012</c:v>
                </c:pt>
                <c:pt idx="820">
                  <c:v>-29445.852579999948</c:v>
                </c:pt>
                <c:pt idx="821">
                  <c:v>-58239.606879999978</c:v>
                </c:pt>
                <c:pt idx="822">
                  <c:v>32318.323080000002</c:v>
                </c:pt>
                <c:pt idx="823">
                  <c:v>8559.7945100000361</c:v>
                </c:pt>
                <c:pt idx="824">
                  <c:v>-18450.858179999981</c:v>
                </c:pt>
                <c:pt idx="825">
                  <c:v>-21324.392970000044</c:v>
                </c:pt>
                <c:pt idx="826">
                  <c:v>-51441.522969999991</c:v>
                </c:pt>
                <c:pt idx="827">
                  <c:v>15620.955620000022</c:v>
                </c:pt>
                <c:pt idx="828">
                  <c:v>-56205.133879999979</c:v>
                </c:pt>
                <c:pt idx="829">
                  <c:v>-29957.914759999956</c:v>
                </c:pt>
                <c:pt idx="830">
                  <c:v>-41970.899119999958</c:v>
                </c:pt>
                <c:pt idx="831">
                  <c:v>5955.8166499999352</c:v>
                </c:pt>
                <c:pt idx="832">
                  <c:v>5968.0283599999966</c:v>
                </c:pt>
                <c:pt idx="833">
                  <c:v>-33583.695650000009</c:v>
                </c:pt>
                <c:pt idx="834">
                  <c:v>-43170.134910000023</c:v>
                </c:pt>
                <c:pt idx="835">
                  <c:v>-62516.119160000002</c:v>
                </c:pt>
                <c:pt idx="836">
                  <c:v>-2957.6599999999744</c:v>
                </c:pt>
                <c:pt idx="837">
                  <c:v>-20071.532160000002</c:v>
                </c:pt>
                <c:pt idx="838">
                  <c:v>11643.04826999997</c:v>
                </c:pt>
                <c:pt idx="839">
                  <c:v>-78024.145779999963</c:v>
                </c:pt>
                <c:pt idx="840">
                  <c:v>-20421.109519999998</c:v>
                </c:pt>
                <c:pt idx="841">
                  <c:v>-32801.640360000019</c:v>
                </c:pt>
                <c:pt idx="842">
                  <c:v>-42548.072640000028</c:v>
                </c:pt>
                <c:pt idx="843">
                  <c:v>-58623.833450000035</c:v>
                </c:pt>
                <c:pt idx="844">
                  <c:v>-19034.147830000031</c:v>
                </c:pt>
                <c:pt idx="845">
                  <c:v>-3456.0562500000233</c:v>
                </c:pt>
                <c:pt idx="846">
                  <c:v>-20833.205539999995</c:v>
                </c:pt>
                <c:pt idx="847">
                  <c:v>-2776.6894700000412</c:v>
                </c:pt>
                <c:pt idx="848">
                  <c:v>-13249.593010000011</c:v>
                </c:pt>
                <c:pt idx="849">
                  <c:v>-28127.226599999995</c:v>
                </c:pt>
                <c:pt idx="850">
                  <c:v>-42463.11599999998</c:v>
                </c:pt>
                <c:pt idx="851">
                  <c:v>-53766.757020000019</c:v>
                </c:pt>
                <c:pt idx="852">
                  <c:v>-94400.266220000049</c:v>
                </c:pt>
                <c:pt idx="853">
                  <c:v>-58917.155159999966</c:v>
                </c:pt>
                <c:pt idx="854">
                  <c:v>-7955.8810800000792</c:v>
                </c:pt>
                <c:pt idx="855">
                  <c:v>-39733.533969999989</c:v>
                </c:pt>
                <c:pt idx="856">
                  <c:v>-6169.3670799999963</c:v>
                </c:pt>
                <c:pt idx="857">
                  <c:v>-2475.3870799999568</c:v>
                </c:pt>
                <c:pt idx="858">
                  <c:v>-59934.131180000026</c:v>
                </c:pt>
                <c:pt idx="859">
                  <c:v>-39223.26860999997</c:v>
                </c:pt>
                <c:pt idx="860">
                  <c:v>4261.8301799998153</c:v>
                </c:pt>
                <c:pt idx="861">
                  <c:v>298.54913999995915</c:v>
                </c:pt>
                <c:pt idx="862">
                  <c:v>-19547.866849999991</c:v>
                </c:pt>
                <c:pt idx="863">
                  <c:v>-31587.067370000004</c:v>
                </c:pt>
                <c:pt idx="864">
                  <c:v>-17076.35196</c:v>
                </c:pt>
                <c:pt idx="865">
                  <c:v>-80471.42405999999</c:v>
                </c:pt>
                <c:pt idx="866">
                  <c:v>-46697.506329999946</c:v>
                </c:pt>
                <c:pt idx="867">
                  <c:v>-64733.797350000008</c:v>
                </c:pt>
                <c:pt idx="868">
                  <c:v>13519.560300000012</c:v>
                </c:pt>
                <c:pt idx="869">
                  <c:v>-2038.9906199999969</c:v>
                </c:pt>
                <c:pt idx="870">
                  <c:v>26152.935330000008</c:v>
                </c:pt>
                <c:pt idx="871">
                  <c:v>-32293.930169999949</c:v>
                </c:pt>
                <c:pt idx="872">
                  <c:v>-44819.20253000001</c:v>
                </c:pt>
                <c:pt idx="873">
                  <c:v>-49608.551320000028</c:v>
                </c:pt>
                <c:pt idx="874">
                  <c:v>29423.448510000017</c:v>
                </c:pt>
                <c:pt idx="875">
                  <c:v>30063.002540000016</c:v>
                </c:pt>
                <c:pt idx="876">
                  <c:v>-18012.220949999988</c:v>
                </c:pt>
                <c:pt idx="877">
                  <c:v>-5199.4623999999603</c:v>
                </c:pt>
                <c:pt idx="878">
                  <c:v>-27920.834829999949</c:v>
                </c:pt>
                <c:pt idx="879">
                  <c:v>-36354.803530000034</c:v>
                </c:pt>
                <c:pt idx="880">
                  <c:v>-51791.234120000037</c:v>
                </c:pt>
                <c:pt idx="881">
                  <c:v>-79412.212699999975</c:v>
                </c:pt>
                <c:pt idx="882">
                  <c:v>-91413.956810000003</c:v>
                </c:pt>
                <c:pt idx="883">
                  <c:v>-15042.951189999992</c:v>
                </c:pt>
                <c:pt idx="884">
                  <c:v>-14472.767450000043</c:v>
                </c:pt>
                <c:pt idx="885">
                  <c:v>31500.336240000091</c:v>
                </c:pt>
                <c:pt idx="886">
                  <c:v>-49738.878469999996</c:v>
                </c:pt>
                <c:pt idx="887">
                  <c:v>-34915.233610000054</c:v>
                </c:pt>
                <c:pt idx="888">
                  <c:v>-43525.809819999966</c:v>
                </c:pt>
                <c:pt idx="889">
                  <c:v>-56588.009499999986</c:v>
                </c:pt>
                <c:pt idx="890">
                  <c:v>-49481.11665000004</c:v>
                </c:pt>
                <c:pt idx="891">
                  <c:v>-49726.238820000028</c:v>
                </c:pt>
                <c:pt idx="892">
                  <c:v>-6698.8029300000053</c:v>
                </c:pt>
                <c:pt idx="893">
                  <c:v>-43227.235699999961</c:v>
                </c:pt>
                <c:pt idx="894">
                  <c:v>17497.96795000002</c:v>
                </c:pt>
                <c:pt idx="895">
                  <c:v>-24932.863989999983</c:v>
                </c:pt>
                <c:pt idx="896">
                  <c:v>-20098.808099999907</c:v>
                </c:pt>
                <c:pt idx="897">
                  <c:v>14606.196909999941</c:v>
                </c:pt>
                <c:pt idx="898">
                  <c:v>16827.417140000034</c:v>
                </c:pt>
                <c:pt idx="899">
                  <c:v>-28467.756460000004</c:v>
                </c:pt>
                <c:pt idx="900">
                  <c:v>-23219.915060000028</c:v>
                </c:pt>
                <c:pt idx="901">
                  <c:v>-33188.659580000036</c:v>
                </c:pt>
                <c:pt idx="902">
                  <c:v>-13895.700710000005</c:v>
                </c:pt>
                <c:pt idx="903">
                  <c:v>-26533.840519999969</c:v>
                </c:pt>
                <c:pt idx="904">
                  <c:v>-36824.625829999975</c:v>
                </c:pt>
                <c:pt idx="905">
                  <c:v>-72518.548880000017</c:v>
                </c:pt>
                <c:pt idx="906">
                  <c:v>2849.9252199999755</c:v>
                </c:pt>
                <c:pt idx="907">
                  <c:v>-96675.672659999982</c:v>
                </c:pt>
                <c:pt idx="908">
                  <c:v>8584.6857799999416</c:v>
                </c:pt>
                <c:pt idx="909">
                  <c:v>30799.253610000014</c:v>
                </c:pt>
                <c:pt idx="910">
                  <c:v>-11969.24569999997</c:v>
                </c:pt>
                <c:pt idx="911">
                  <c:v>-68132.805079999962</c:v>
                </c:pt>
                <c:pt idx="912">
                  <c:v>-7388.3617300000042</c:v>
                </c:pt>
                <c:pt idx="913">
                  <c:v>-37092.272399999958</c:v>
                </c:pt>
                <c:pt idx="914">
                  <c:v>1919.1630100000184</c:v>
                </c:pt>
                <c:pt idx="915">
                  <c:v>-7537.6278300000122</c:v>
                </c:pt>
                <c:pt idx="916">
                  <c:v>-646.74109999998473</c:v>
                </c:pt>
                <c:pt idx="917">
                  <c:v>-41674.501740000036</c:v>
                </c:pt>
                <c:pt idx="918">
                  <c:v>-7203.4718700000085</c:v>
                </c:pt>
                <c:pt idx="919">
                  <c:v>34472.119459999958</c:v>
                </c:pt>
                <c:pt idx="920">
                  <c:v>-19063.397760000022</c:v>
                </c:pt>
                <c:pt idx="921">
                  <c:v>-7909.0957499999786</c:v>
                </c:pt>
                <c:pt idx="922">
                  <c:v>474.71227999997791</c:v>
                </c:pt>
                <c:pt idx="923">
                  <c:v>-21999.331190000055</c:v>
                </c:pt>
                <c:pt idx="924">
                  <c:v>-17444.316229999997</c:v>
                </c:pt>
                <c:pt idx="925">
                  <c:v>-30994.725159999973</c:v>
                </c:pt>
                <c:pt idx="926">
                  <c:v>-42117.940630000026</c:v>
                </c:pt>
                <c:pt idx="927">
                  <c:v>16516.802790000103</c:v>
                </c:pt>
                <c:pt idx="928">
                  <c:v>58061.367229999974</c:v>
                </c:pt>
                <c:pt idx="929">
                  <c:v>-10300.307610000018</c:v>
                </c:pt>
                <c:pt idx="930">
                  <c:v>-7903.11473999999</c:v>
                </c:pt>
                <c:pt idx="931">
                  <c:v>-35163.928520000016</c:v>
                </c:pt>
                <c:pt idx="932">
                  <c:v>-30582.004910000018</c:v>
                </c:pt>
                <c:pt idx="933">
                  <c:v>-87940.862239999988</c:v>
                </c:pt>
                <c:pt idx="934">
                  <c:v>-83340.564000000013</c:v>
                </c:pt>
                <c:pt idx="935">
                  <c:v>-46702.854389999993</c:v>
                </c:pt>
                <c:pt idx="936">
                  <c:v>-24049.528820000007</c:v>
                </c:pt>
                <c:pt idx="937">
                  <c:v>-9942.9179100000183</c:v>
                </c:pt>
                <c:pt idx="938">
                  <c:v>49036.231380000012</c:v>
                </c:pt>
                <c:pt idx="939">
                  <c:v>36537.788380000042</c:v>
                </c:pt>
                <c:pt idx="940">
                  <c:v>-55301.228099999949</c:v>
                </c:pt>
                <c:pt idx="941">
                  <c:v>18174.530569999944</c:v>
                </c:pt>
                <c:pt idx="942">
                  <c:v>-30026.019379999954</c:v>
                </c:pt>
                <c:pt idx="943">
                  <c:v>30107.943770000013</c:v>
                </c:pt>
                <c:pt idx="944">
                  <c:v>-88051.633529999992</c:v>
                </c:pt>
                <c:pt idx="945">
                  <c:v>-4858.4571299999952</c:v>
                </c:pt>
                <c:pt idx="946">
                  <c:v>-25111.007489999989</c:v>
                </c:pt>
                <c:pt idx="947">
                  <c:v>-37302.377960000013</c:v>
                </c:pt>
                <c:pt idx="948">
                  <c:v>-47599.802320000017</c:v>
                </c:pt>
                <c:pt idx="949">
                  <c:v>34092.050150000025</c:v>
                </c:pt>
                <c:pt idx="950">
                  <c:v>-130.79316000000108</c:v>
                </c:pt>
                <c:pt idx="951">
                  <c:v>-14812.085829999996</c:v>
                </c:pt>
                <c:pt idx="952">
                  <c:v>-15337.912759999977</c:v>
                </c:pt>
                <c:pt idx="953">
                  <c:v>29737.303349999944</c:v>
                </c:pt>
                <c:pt idx="954">
                  <c:v>-31676.888610000024</c:v>
                </c:pt>
                <c:pt idx="955">
                  <c:v>-46667.352230000019</c:v>
                </c:pt>
                <c:pt idx="956">
                  <c:v>-46597.13049000001</c:v>
                </c:pt>
                <c:pt idx="957">
                  <c:v>9290.234449999989</c:v>
                </c:pt>
                <c:pt idx="958">
                  <c:v>-7543.0063499999815</c:v>
                </c:pt>
                <c:pt idx="959">
                  <c:v>-7994.3477500000154</c:v>
                </c:pt>
                <c:pt idx="960">
                  <c:v>-3353.6250599999912</c:v>
                </c:pt>
                <c:pt idx="961">
                  <c:v>31521.822679999983</c:v>
                </c:pt>
                <c:pt idx="962">
                  <c:v>-14351.051649999979</c:v>
                </c:pt>
                <c:pt idx="963">
                  <c:v>-36433.760500000033</c:v>
                </c:pt>
                <c:pt idx="964">
                  <c:v>29667.275720000034</c:v>
                </c:pt>
                <c:pt idx="965">
                  <c:v>-21795.275480000011</c:v>
                </c:pt>
                <c:pt idx="966">
                  <c:v>2996.305250000034</c:v>
                </c:pt>
                <c:pt idx="967">
                  <c:v>-743.16690000006929</c:v>
                </c:pt>
                <c:pt idx="968">
                  <c:v>-14883.427679999964</c:v>
                </c:pt>
                <c:pt idx="969">
                  <c:v>-50349.323619999981</c:v>
                </c:pt>
                <c:pt idx="970">
                  <c:v>-60380.500880000007</c:v>
                </c:pt>
                <c:pt idx="971">
                  <c:v>30419.468140000012</c:v>
                </c:pt>
                <c:pt idx="972">
                  <c:v>-53002.914439999964</c:v>
                </c:pt>
                <c:pt idx="973">
                  <c:v>-4571.6503800000064</c:v>
                </c:pt>
                <c:pt idx="974">
                  <c:v>-2172.5126699999673</c:v>
                </c:pt>
                <c:pt idx="975">
                  <c:v>-18318.078359999985</c:v>
                </c:pt>
                <c:pt idx="976">
                  <c:v>-34456.927260000026</c:v>
                </c:pt>
                <c:pt idx="977">
                  <c:v>-34007.629870000004</c:v>
                </c:pt>
                <c:pt idx="978">
                  <c:v>-12655.865380000032</c:v>
                </c:pt>
                <c:pt idx="979">
                  <c:v>-1164.482980000088</c:v>
                </c:pt>
                <c:pt idx="980">
                  <c:v>-106924.59568000003</c:v>
                </c:pt>
                <c:pt idx="981">
                  <c:v>22093.93955999997</c:v>
                </c:pt>
                <c:pt idx="982">
                  <c:v>28705.490740000037</c:v>
                </c:pt>
                <c:pt idx="983">
                  <c:v>-14328.147340000025</c:v>
                </c:pt>
                <c:pt idx="984">
                  <c:v>-34468.261460000009</c:v>
                </c:pt>
                <c:pt idx="985">
                  <c:v>-40002.55064999999</c:v>
                </c:pt>
                <c:pt idx="986">
                  <c:v>-34662.753260000027</c:v>
                </c:pt>
                <c:pt idx="987">
                  <c:v>-80728.814829999988</c:v>
                </c:pt>
                <c:pt idx="988">
                  <c:v>-8384.1798399999971</c:v>
                </c:pt>
                <c:pt idx="989">
                  <c:v>-17191.826700000034</c:v>
                </c:pt>
                <c:pt idx="990">
                  <c:v>-7055.370110000018</c:v>
                </c:pt>
                <c:pt idx="991">
                  <c:v>-9746.9598700000206</c:v>
                </c:pt>
                <c:pt idx="992">
                  <c:v>-24533.82084</c:v>
                </c:pt>
                <c:pt idx="993">
                  <c:v>-23676.523120000027</c:v>
                </c:pt>
                <c:pt idx="994">
                  <c:v>-31627.714719999989</c:v>
                </c:pt>
                <c:pt idx="995">
                  <c:v>31192.63890999998</c:v>
                </c:pt>
                <c:pt idx="996">
                  <c:v>-25027.527669999981</c:v>
                </c:pt>
                <c:pt idx="997">
                  <c:v>27346.510860000039</c:v>
                </c:pt>
                <c:pt idx="998">
                  <c:v>-43806.530559999985</c:v>
                </c:pt>
                <c:pt idx="999">
                  <c:v>-45849.002349999966</c:v>
                </c:pt>
                <c:pt idx="1000">
                  <c:v>20617.22463000007</c:v>
                </c:pt>
                <c:pt idx="1001">
                  <c:v>-41738.606339999998</c:v>
                </c:pt>
                <c:pt idx="1002">
                  <c:v>-49522.375100000005</c:v>
                </c:pt>
                <c:pt idx="1003">
                  <c:v>-46438.231079999998</c:v>
                </c:pt>
                <c:pt idx="1004">
                  <c:v>4798.4792400000151</c:v>
                </c:pt>
                <c:pt idx="1005">
                  <c:v>9456.2679700000444</c:v>
                </c:pt>
                <c:pt idx="1006">
                  <c:v>-33549.697869999975</c:v>
                </c:pt>
                <c:pt idx="1007">
                  <c:v>-46076.617429999984</c:v>
                </c:pt>
                <c:pt idx="1008">
                  <c:v>-75047.978230000008</c:v>
                </c:pt>
                <c:pt idx="1009">
                  <c:v>-23138.668300000019</c:v>
                </c:pt>
                <c:pt idx="1010">
                  <c:v>-80521.984070000006</c:v>
                </c:pt>
                <c:pt idx="1011">
                  <c:v>-50023.743760000041</c:v>
                </c:pt>
                <c:pt idx="1012">
                  <c:v>-8681.0646500000148</c:v>
                </c:pt>
                <c:pt idx="1013">
                  <c:v>-26603.924249999982</c:v>
                </c:pt>
                <c:pt idx="1014">
                  <c:v>-32444.312849999988</c:v>
                </c:pt>
                <c:pt idx="1015">
                  <c:v>-27783.324599999993</c:v>
                </c:pt>
                <c:pt idx="1016">
                  <c:v>-2559.6472300000023</c:v>
                </c:pt>
                <c:pt idx="1017">
                  <c:v>3156.7929399999557</c:v>
                </c:pt>
                <c:pt idx="1018">
                  <c:v>-19791.280370000051</c:v>
                </c:pt>
                <c:pt idx="1019">
                  <c:v>-39146.034999999974</c:v>
                </c:pt>
                <c:pt idx="1020">
                  <c:v>30267.234810000053</c:v>
                </c:pt>
                <c:pt idx="1021">
                  <c:v>-16685.79575999995</c:v>
                </c:pt>
                <c:pt idx="1022">
                  <c:v>-15760.900309999997</c:v>
                </c:pt>
                <c:pt idx="1023">
                  <c:v>-20368.502070000046</c:v>
                </c:pt>
                <c:pt idx="1024">
                  <c:v>-67292.918130000005</c:v>
                </c:pt>
                <c:pt idx="1025">
                  <c:v>-80069.049950000015</c:v>
                </c:pt>
                <c:pt idx="1026">
                  <c:v>-39954.50443000003</c:v>
                </c:pt>
                <c:pt idx="1027">
                  <c:v>3652.0082199999597</c:v>
                </c:pt>
                <c:pt idx="1028">
                  <c:v>-5034.4218399999663</c:v>
                </c:pt>
                <c:pt idx="1029">
                  <c:v>-18635.405290000024</c:v>
                </c:pt>
                <c:pt idx="1030">
                  <c:v>-29074.266409999982</c:v>
                </c:pt>
                <c:pt idx="1031">
                  <c:v>26661.223460000008</c:v>
                </c:pt>
                <c:pt idx="1032">
                  <c:v>39056.610209999839</c:v>
                </c:pt>
                <c:pt idx="1033">
                  <c:v>-28535.328730000008</c:v>
                </c:pt>
                <c:pt idx="1034">
                  <c:v>-3905.5631099999882</c:v>
                </c:pt>
                <c:pt idx="1035">
                  <c:v>-16201.752830000012</c:v>
                </c:pt>
                <c:pt idx="1036">
                  <c:v>-38347.884710000013</c:v>
                </c:pt>
                <c:pt idx="1037">
                  <c:v>22449.87900000019</c:v>
                </c:pt>
                <c:pt idx="1038">
                  <c:v>-15449.886259999999</c:v>
                </c:pt>
                <c:pt idx="1039">
                  <c:v>-79925.109809999994</c:v>
                </c:pt>
                <c:pt idx="1040">
                  <c:v>-25608.747820000048</c:v>
                </c:pt>
                <c:pt idx="1041">
                  <c:v>21554.858419999946</c:v>
                </c:pt>
                <c:pt idx="1042">
                  <c:v>5031.7812799999956</c:v>
                </c:pt>
                <c:pt idx="1043">
                  <c:v>-18489.696709999989</c:v>
                </c:pt>
                <c:pt idx="1044">
                  <c:v>-9780.6175799999619</c:v>
                </c:pt>
                <c:pt idx="1045">
                  <c:v>-45921.800749999995</c:v>
                </c:pt>
                <c:pt idx="1046">
                  <c:v>-83063.239999999991</c:v>
                </c:pt>
                <c:pt idx="1047">
                  <c:v>-71469.004030000011</c:v>
                </c:pt>
                <c:pt idx="1048">
                  <c:v>10598.067469999893</c:v>
                </c:pt>
                <c:pt idx="1049">
                  <c:v>30817.499240000034</c:v>
                </c:pt>
                <c:pt idx="1050">
                  <c:v>-10629.505210000032</c:v>
                </c:pt>
                <c:pt idx="1051">
                  <c:v>-25136.124320000003</c:v>
                </c:pt>
                <c:pt idx="1052">
                  <c:v>-18292.496400000004</c:v>
                </c:pt>
                <c:pt idx="1053">
                  <c:v>-30898.830880000023</c:v>
                </c:pt>
                <c:pt idx="1054">
                  <c:v>-54325.344459999993</c:v>
                </c:pt>
                <c:pt idx="1055">
                  <c:v>6018.3049699999392</c:v>
                </c:pt>
                <c:pt idx="1056">
                  <c:v>30331.673190000001</c:v>
                </c:pt>
                <c:pt idx="1057">
                  <c:v>26571.447470000014</c:v>
                </c:pt>
                <c:pt idx="1058">
                  <c:v>-6614.6797500000102</c:v>
                </c:pt>
                <c:pt idx="1059">
                  <c:v>-22528.787369999976</c:v>
                </c:pt>
                <c:pt idx="1060">
                  <c:v>-100864.71678000002</c:v>
                </c:pt>
                <c:pt idx="1061">
                  <c:v>-51497.549509999983</c:v>
                </c:pt>
                <c:pt idx="1062">
                  <c:v>-75229.233429999964</c:v>
                </c:pt>
                <c:pt idx="1063">
                  <c:v>-102690.29982999997</c:v>
                </c:pt>
                <c:pt idx="1064">
                  <c:v>41096.114240000024</c:v>
                </c:pt>
                <c:pt idx="1065">
                  <c:v>-30438.160470000003</c:v>
                </c:pt>
                <c:pt idx="1066">
                  <c:v>-24509.810010000016</c:v>
                </c:pt>
                <c:pt idx="1067">
                  <c:v>31261.901430000085</c:v>
                </c:pt>
                <c:pt idx="1068">
                  <c:v>-68998.777679999999</c:v>
                </c:pt>
                <c:pt idx="1069">
                  <c:v>-43915.308229999966</c:v>
                </c:pt>
                <c:pt idx="1070">
                  <c:v>-23732.827950000006</c:v>
                </c:pt>
                <c:pt idx="1071">
                  <c:v>-52337.346499999985</c:v>
                </c:pt>
                <c:pt idx="1072">
                  <c:v>-152.90959999995539</c:v>
                </c:pt>
                <c:pt idx="1073">
                  <c:v>-25760.693109999993</c:v>
                </c:pt>
                <c:pt idx="1074">
                  <c:v>-43267.55780000001</c:v>
                </c:pt>
                <c:pt idx="1075">
                  <c:v>-63709.544609999983</c:v>
                </c:pt>
                <c:pt idx="1076">
                  <c:v>-18041.026539999992</c:v>
                </c:pt>
                <c:pt idx="1077">
                  <c:v>-50523.448450000025</c:v>
                </c:pt>
                <c:pt idx="1078">
                  <c:v>-23219.522529999958</c:v>
                </c:pt>
                <c:pt idx="1079">
                  <c:v>-50798.305619999999</c:v>
                </c:pt>
                <c:pt idx="1080">
                  <c:v>-39339.051169999992</c:v>
                </c:pt>
                <c:pt idx="1081">
                  <c:v>-26191.531309999991</c:v>
                </c:pt>
                <c:pt idx="1082">
                  <c:v>-43777.047889999987</c:v>
                </c:pt>
                <c:pt idx="1083">
                  <c:v>25333.276960000163</c:v>
                </c:pt>
                <c:pt idx="1084">
                  <c:v>-16357.065889999969</c:v>
                </c:pt>
                <c:pt idx="1085">
                  <c:v>-34473.642599999963</c:v>
                </c:pt>
                <c:pt idx="1086">
                  <c:v>-96959.166350000014</c:v>
                </c:pt>
                <c:pt idx="1087">
                  <c:v>4001.5805899999687</c:v>
                </c:pt>
                <c:pt idx="1088">
                  <c:v>-13056.617459999979</c:v>
                </c:pt>
                <c:pt idx="1089">
                  <c:v>-13393.111589999986</c:v>
                </c:pt>
                <c:pt idx="1090">
                  <c:v>-47854.916659999988</c:v>
                </c:pt>
                <c:pt idx="1091">
                  <c:v>-39279.668049999978</c:v>
                </c:pt>
                <c:pt idx="1092">
                  <c:v>-13827.242560000042</c:v>
                </c:pt>
                <c:pt idx="1093">
                  <c:v>-3299.4021799999755</c:v>
                </c:pt>
                <c:pt idx="1094">
                  <c:v>-25128.040900000022</c:v>
                </c:pt>
                <c:pt idx="1095">
                  <c:v>531.66440000000875</c:v>
                </c:pt>
                <c:pt idx="1096">
                  <c:v>-4903.0263699999778</c:v>
                </c:pt>
                <c:pt idx="1097">
                  <c:v>-25210.229669999972</c:v>
                </c:pt>
                <c:pt idx="1098">
                  <c:v>-33429.04767</c:v>
                </c:pt>
                <c:pt idx="1099">
                  <c:v>-27901.172959999996</c:v>
                </c:pt>
                <c:pt idx="1100">
                  <c:v>-73915.639579999959</c:v>
                </c:pt>
                <c:pt idx="1101">
                  <c:v>-102601.44508999999</c:v>
                </c:pt>
                <c:pt idx="1102">
                  <c:v>11410.508150000009</c:v>
                </c:pt>
                <c:pt idx="1103">
                  <c:v>-36337.368580000009</c:v>
                </c:pt>
                <c:pt idx="1104">
                  <c:v>-44933.631899999978</c:v>
                </c:pt>
                <c:pt idx="1105">
                  <c:v>-88032.168519999948</c:v>
                </c:pt>
                <c:pt idx="1106">
                  <c:v>30691.695270000026</c:v>
                </c:pt>
                <c:pt idx="1107">
                  <c:v>32073.878849999979</c:v>
                </c:pt>
                <c:pt idx="1108">
                  <c:v>-50686.23311999999</c:v>
                </c:pt>
                <c:pt idx="1109">
                  <c:v>16188.937100000039</c:v>
                </c:pt>
                <c:pt idx="1110">
                  <c:v>-20779.078600000008</c:v>
                </c:pt>
                <c:pt idx="1111">
                  <c:v>6956.3157500000088</c:v>
                </c:pt>
                <c:pt idx="1112">
                  <c:v>-17112.593110000016</c:v>
                </c:pt>
                <c:pt idx="1113">
                  <c:v>-42489.92915000004</c:v>
                </c:pt>
                <c:pt idx="1114">
                  <c:v>-32460.482710000011</c:v>
                </c:pt>
                <c:pt idx="1115">
                  <c:v>-51774.264529999986</c:v>
                </c:pt>
                <c:pt idx="1116">
                  <c:v>-63782.339410000015</c:v>
                </c:pt>
                <c:pt idx="1117">
                  <c:v>6157.2621299999882</c:v>
                </c:pt>
                <c:pt idx="1118">
                  <c:v>-18445.971740000008</c:v>
                </c:pt>
                <c:pt idx="1119">
                  <c:v>-27503.741150000016</c:v>
                </c:pt>
                <c:pt idx="1120">
                  <c:v>-22895.138189999969</c:v>
                </c:pt>
                <c:pt idx="1121">
                  <c:v>-42968.192570000014</c:v>
                </c:pt>
                <c:pt idx="1122">
                  <c:v>-24745.505470000091</c:v>
                </c:pt>
                <c:pt idx="1123">
                  <c:v>-92345.525970000017</c:v>
                </c:pt>
                <c:pt idx="1124">
                  <c:v>-74195.127629999944</c:v>
                </c:pt>
                <c:pt idx="1125">
                  <c:v>1467.3446799999801</c:v>
                </c:pt>
                <c:pt idx="1126">
                  <c:v>-79513.979940000048</c:v>
                </c:pt>
                <c:pt idx="1127">
                  <c:v>-30366.487629999989</c:v>
                </c:pt>
                <c:pt idx="1128">
                  <c:v>-64765.607580000011</c:v>
                </c:pt>
                <c:pt idx="1129">
                  <c:v>-62471.394979999983</c:v>
                </c:pt>
                <c:pt idx="1130">
                  <c:v>-12661.201150000095</c:v>
                </c:pt>
                <c:pt idx="1131">
                  <c:v>30338.407230000012</c:v>
                </c:pt>
                <c:pt idx="1132">
                  <c:v>24147.82892</c:v>
                </c:pt>
                <c:pt idx="1133">
                  <c:v>-12000.730700000015</c:v>
                </c:pt>
                <c:pt idx="1134">
                  <c:v>-7071.2452899999917</c:v>
                </c:pt>
                <c:pt idx="1135">
                  <c:v>-23019.859330000007</c:v>
                </c:pt>
                <c:pt idx="1136">
                  <c:v>-45864.129299999971</c:v>
                </c:pt>
                <c:pt idx="1137">
                  <c:v>-48783.445499999973</c:v>
                </c:pt>
                <c:pt idx="1138">
                  <c:v>-74343.398270000005</c:v>
                </c:pt>
                <c:pt idx="1139">
                  <c:v>-12283.523589999997</c:v>
                </c:pt>
                <c:pt idx="1140">
                  <c:v>-16991.094049999956</c:v>
                </c:pt>
                <c:pt idx="1141">
                  <c:v>37118.960539999884</c:v>
                </c:pt>
                <c:pt idx="1142">
                  <c:v>4529.892920000013</c:v>
                </c:pt>
                <c:pt idx="1143">
                  <c:v>-83190.513309999951</c:v>
                </c:pt>
                <c:pt idx="1144">
                  <c:v>-33111.785520000034</c:v>
                </c:pt>
                <c:pt idx="1145">
                  <c:v>-59129.301570000011</c:v>
                </c:pt>
                <c:pt idx="1146">
                  <c:v>-57.47706000006292</c:v>
                </c:pt>
                <c:pt idx="1147">
                  <c:v>-22345.606840000022</c:v>
                </c:pt>
                <c:pt idx="1148">
                  <c:v>8754.6219999999739</c:v>
                </c:pt>
                <c:pt idx="1149">
                  <c:v>-27744.314209999982</c:v>
                </c:pt>
                <c:pt idx="1150">
                  <c:v>-53145.325000000012</c:v>
                </c:pt>
                <c:pt idx="1151">
                  <c:v>-43947.525339999993</c:v>
                </c:pt>
                <c:pt idx="1152">
                  <c:v>-24841.590079999994</c:v>
                </c:pt>
                <c:pt idx="1153">
                  <c:v>-43133.106870000076</c:v>
                </c:pt>
                <c:pt idx="1154">
                  <c:v>-34800.731299999985</c:v>
                </c:pt>
                <c:pt idx="1155">
                  <c:v>-15130.558840000071</c:v>
                </c:pt>
                <c:pt idx="1156">
                  <c:v>-21126.933959999995</c:v>
                </c:pt>
                <c:pt idx="1157">
                  <c:v>-31086.417460000026</c:v>
                </c:pt>
                <c:pt idx="1158">
                  <c:v>-19606.879989999987</c:v>
                </c:pt>
                <c:pt idx="1159">
                  <c:v>-60094.588760000013</c:v>
                </c:pt>
                <c:pt idx="1160">
                  <c:v>30392.076129999943</c:v>
                </c:pt>
                <c:pt idx="1161">
                  <c:v>2168.1054100000183</c:v>
                </c:pt>
                <c:pt idx="1162">
                  <c:v>11673.833579999977</c:v>
                </c:pt>
                <c:pt idx="1163">
                  <c:v>31126.411970000016</c:v>
                </c:pt>
                <c:pt idx="1164">
                  <c:v>-10047.392859999964</c:v>
                </c:pt>
                <c:pt idx="1165">
                  <c:v>-29000.137430000002</c:v>
                </c:pt>
                <c:pt idx="1166">
                  <c:v>-44232.554839999997</c:v>
                </c:pt>
                <c:pt idx="1167">
                  <c:v>-25657.58554999996</c:v>
                </c:pt>
                <c:pt idx="1168">
                  <c:v>-87944.445660000027</c:v>
                </c:pt>
                <c:pt idx="1169">
                  <c:v>6934.6082700000261</c:v>
                </c:pt>
                <c:pt idx="1170">
                  <c:v>-32635.719959999959</c:v>
                </c:pt>
                <c:pt idx="1171">
                  <c:v>-20563.726049999997</c:v>
                </c:pt>
                <c:pt idx="1172">
                  <c:v>-13827.479239999957</c:v>
                </c:pt>
                <c:pt idx="1173">
                  <c:v>-20530.583749999991</c:v>
                </c:pt>
                <c:pt idx="1174">
                  <c:v>32493.842979999958</c:v>
                </c:pt>
                <c:pt idx="1175">
                  <c:v>-18594.840510000009</c:v>
                </c:pt>
                <c:pt idx="1176">
                  <c:v>-85570.744290000002</c:v>
                </c:pt>
                <c:pt idx="1177">
                  <c:v>-25293.32023000007</c:v>
                </c:pt>
                <c:pt idx="1178">
                  <c:v>9213.7076599999564</c:v>
                </c:pt>
                <c:pt idx="1179">
                  <c:v>-39694.04800999997</c:v>
                </c:pt>
                <c:pt idx="1180">
                  <c:v>-22791.062700000009</c:v>
                </c:pt>
                <c:pt idx="1181">
                  <c:v>-18383.085599999991</c:v>
                </c:pt>
                <c:pt idx="1182">
                  <c:v>21771.727540000109</c:v>
                </c:pt>
                <c:pt idx="1183">
                  <c:v>-58504.637129999988</c:v>
                </c:pt>
                <c:pt idx="1184">
                  <c:v>-54066.992449999962</c:v>
                </c:pt>
                <c:pt idx="1185">
                  <c:v>1403.2374299999792</c:v>
                </c:pt>
                <c:pt idx="1186">
                  <c:v>-19350.011910000001</c:v>
                </c:pt>
                <c:pt idx="1187">
                  <c:v>13425.445569999982</c:v>
                </c:pt>
                <c:pt idx="1188">
                  <c:v>-56125.646580000001</c:v>
                </c:pt>
                <c:pt idx="1189">
                  <c:v>-81386.487940000021</c:v>
                </c:pt>
                <c:pt idx="1190">
                  <c:v>-42201.392669999972</c:v>
                </c:pt>
                <c:pt idx="1191">
                  <c:v>-70164.985600000015</c:v>
                </c:pt>
                <c:pt idx="1192">
                  <c:v>-71562.122219999961</c:v>
                </c:pt>
                <c:pt idx="1193">
                  <c:v>-8198.8169599999674</c:v>
                </c:pt>
                <c:pt idx="1194">
                  <c:v>-19878.472660000029</c:v>
                </c:pt>
                <c:pt idx="1195">
                  <c:v>-28549.98450999998</c:v>
                </c:pt>
                <c:pt idx="1196">
                  <c:v>-36761.204599999997</c:v>
                </c:pt>
                <c:pt idx="1197">
                  <c:v>9367.5424699999858</c:v>
                </c:pt>
                <c:pt idx="1198">
                  <c:v>10853.082170000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78-4B8E-8A71-F79FE6BE4BDB}"/>
            </c:ext>
          </c:extLst>
        </c:ser>
        <c:ser>
          <c:idx val="2"/>
          <c:order val="2"/>
          <c:tx>
            <c:strRef>
              <c:f>'[PSA runs_prostate cancer model.xlsx]Summary results 2'!$CC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25000"/>
                  </a:srgbClr>
                </a:solidFill>
              </a:ln>
              <a:effectLst/>
            </c:spPr>
          </c:marker>
          <c:xVal>
            <c:numRef>
              <c:f>'[PSA runs_prostate cancer model.xlsx]Summary results 2'!$CD$8:$CD$1206</c:f>
              <c:numCache>
                <c:formatCode>General</c:formatCode>
                <c:ptCount val="1199"/>
                <c:pt idx="0">
                  <c:v>-2.835675254839088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.8356752548390887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8356752548390887E-2</c:v>
                </c:pt>
                <c:pt idx="13">
                  <c:v>0</c:v>
                </c:pt>
                <c:pt idx="14">
                  <c:v>5.6713505096781774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8356752548390887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0.32610265430649521</c:v>
                </c:pt>
                <c:pt idx="23">
                  <c:v>-9.9248633919368112E-2</c:v>
                </c:pt>
                <c:pt idx="24">
                  <c:v>0</c:v>
                </c:pt>
                <c:pt idx="25">
                  <c:v>0</c:v>
                </c:pt>
                <c:pt idx="26">
                  <c:v>2.8356752548390887E-2</c:v>
                </c:pt>
                <c:pt idx="27">
                  <c:v>0</c:v>
                </c:pt>
                <c:pt idx="28">
                  <c:v>0</c:v>
                </c:pt>
                <c:pt idx="29">
                  <c:v>-2.8356752548390887E-2</c:v>
                </c:pt>
                <c:pt idx="30">
                  <c:v>0</c:v>
                </c:pt>
                <c:pt idx="31">
                  <c:v>0</c:v>
                </c:pt>
                <c:pt idx="32">
                  <c:v>-2.8356752548390887E-2</c:v>
                </c:pt>
                <c:pt idx="33">
                  <c:v>0</c:v>
                </c:pt>
                <c:pt idx="34">
                  <c:v>0</c:v>
                </c:pt>
                <c:pt idx="35">
                  <c:v>-0.12760538646775899</c:v>
                </c:pt>
                <c:pt idx="36">
                  <c:v>0</c:v>
                </c:pt>
                <c:pt idx="37">
                  <c:v>0</c:v>
                </c:pt>
                <c:pt idx="38">
                  <c:v>-0.1630513271532476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.4178376274195444E-2</c:v>
                </c:pt>
                <c:pt idx="49">
                  <c:v>-2.8356752548390887E-2</c:v>
                </c:pt>
                <c:pt idx="50">
                  <c:v>0</c:v>
                </c:pt>
                <c:pt idx="51">
                  <c:v>0</c:v>
                </c:pt>
                <c:pt idx="52">
                  <c:v>-5.6713505096781774E-2</c:v>
                </c:pt>
                <c:pt idx="53">
                  <c:v>-7.0891881370977211E-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-2.8356752548390887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1.4178376274195444E-2</c:v>
                </c:pt>
                <c:pt idx="68">
                  <c:v>0</c:v>
                </c:pt>
                <c:pt idx="69">
                  <c:v>-2.8356752548390887E-2</c:v>
                </c:pt>
                <c:pt idx="70">
                  <c:v>0</c:v>
                </c:pt>
                <c:pt idx="71">
                  <c:v>-7.7981069508074943E-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-2.8356752548390887E-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6.3802693233879493E-2</c:v>
                </c:pt>
                <c:pt idx="82">
                  <c:v>-5.6713505096781774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.8356752548390887E-2</c:v>
                </c:pt>
                <c:pt idx="88">
                  <c:v>0</c:v>
                </c:pt>
                <c:pt idx="89">
                  <c:v>-2.8356752548390887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2481215847984202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5.6713505096781774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.8356752548390887E-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5.6713505096781774E-2</c:v>
                </c:pt>
                <c:pt idx="120">
                  <c:v>2.8356752548390887E-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1.4178376274195444E-2</c:v>
                </c:pt>
                <c:pt idx="131">
                  <c:v>0</c:v>
                </c:pt>
                <c:pt idx="132">
                  <c:v>0</c:v>
                </c:pt>
                <c:pt idx="133">
                  <c:v>5.6713505096781774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2.8356752548390901E-2</c:v>
                </c:pt>
                <c:pt idx="141">
                  <c:v>0</c:v>
                </c:pt>
                <c:pt idx="142">
                  <c:v>0</c:v>
                </c:pt>
                <c:pt idx="143">
                  <c:v>-2.8356752548390887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7.0891881370977225E-2</c:v>
                </c:pt>
                <c:pt idx="148">
                  <c:v>-2.8356752548390887E-2</c:v>
                </c:pt>
                <c:pt idx="149">
                  <c:v>0</c:v>
                </c:pt>
                <c:pt idx="150">
                  <c:v>0</c:v>
                </c:pt>
                <c:pt idx="151">
                  <c:v>2.8356752548390887E-2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-5.6713505096781774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-2.8356752548390887E-2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-5.6713505096781774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.8356752548390887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2.8356752548390887E-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2.8356752548390887E-2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-1.4178376274195444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-2.8356752548390887E-2</c:v>
                </c:pt>
                <c:pt idx="206">
                  <c:v>2.8356752548390887E-2</c:v>
                </c:pt>
                <c:pt idx="207">
                  <c:v>0</c:v>
                </c:pt>
                <c:pt idx="208">
                  <c:v>0</c:v>
                </c:pt>
                <c:pt idx="209">
                  <c:v>-1.4178376274195444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2.8356752548390887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8.5070257645172662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2.8356752548390887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20558645597583391</c:v>
                </c:pt>
                <c:pt idx="244">
                  <c:v>-0.24103239666132256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.4178376274195444E-2</c:v>
                </c:pt>
                <c:pt idx="255">
                  <c:v>-0.10633782205646582</c:v>
                </c:pt>
                <c:pt idx="256">
                  <c:v>0</c:v>
                </c:pt>
                <c:pt idx="257">
                  <c:v>-0.1984972678387362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5.6713505096781774E-2</c:v>
                </c:pt>
                <c:pt idx="269">
                  <c:v>2.8356752548390887E-2</c:v>
                </c:pt>
                <c:pt idx="270">
                  <c:v>-4.9624316959684056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2.8356752548390887E-2</c:v>
                </c:pt>
                <c:pt idx="279">
                  <c:v>0</c:v>
                </c:pt>
                <c:pt idx="280">
                  <c:v>0</c:v>
                </c:pt>
                <c:pt idx="281">
                  <c:v>2.8356752548390887E-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5.6713505096781774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5.6713505096781774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0.31901346616939746</c:v>
                </c:pt>
                <c:pt idx="296">
                  <c:v>0</c:v>
                </c:pt>
                <c:pt idx="297">
                  <c:v>2.8356752548390887E-2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2.8356752548390887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-2.8356752548390887E-2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2.8356752548390887E-2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9.9248633919368112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2.8356752548390887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2.8356752548390887E-2</c:v>
                </c:pt>
                <c:pt idx="364">
                  <c:v>2.8356752548390887E-2</c:v>
                </c:pt>
                <c:pt idx="365">
                  <c:v>0</c:v>
                </c:pt>
                <c:pt idx="366">
                  <c:v>2.8356752548390887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4.2535128822586338E-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5.6713505096781774E-2</c:v>
                </c:pt>
                <c:pt idx="378">
                  <c:v>-2.8356752548390887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-7.7981069508074929E-2</c:v>
                </c:pt>
                <c:pt idx="384">
                  <c:v>0</c:v>
                </c:pt>
                <c:pt idx="385">
                  <c:v>-1.4178376274195444E-2</c:v>
                </c:pt>
                <c:pt idx="386">
                  <c:v>-2.8356752548390887E-2</c:v>
                </c:pt>
                <c:pt idx="387">
                  <c:v>0</c:v>
                </c:pt>
                <c:pt idx="388">
                  <c:v>0</c:v>
                </c:pt>
                <c:pt idx="389">
                  <c:v>2.8356752548390887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30483508989520203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2.8356752548390887E-2</c:v>
                </c:pt>
                <c:pt idx="412">
                  <c:v>0</c:v>
                </c:pt>
                <c:pt idx="413">
                  <c:v>0</c:v>
                </c:pt>
                <c:pt idx="414">
                  <c:v>1.4178376274195444E-2</c:v>
                </c:pt>
                <c:pt idx="415">
                  <c:v>-1.4178376274195444E-2</c:v>
                </c:pt>
                <c:pt idx="416">
                  <c:v>0</c:v>
                </c:pt>
                <c:pt idx="417">
                  <c:v>2.8356752548390887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2.8356752548390887E-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-1.4178376274195444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0.60967017979040405</c:v>
                </c:pt>
                <c:pt idx="435">
                  <c:v>0</c:v>
                </c:pt>
                <c:pt idx="436">
                  <c:v>0</c:v>
                </c:pt>
                <c:pt idx="437">
                  <c:v>-0.12760538646775899</c:v>
                </c:pt>
                <c:pt idx="438">
                  <c:v>2.8356752548390887E-2</c:v>
                </c:pt>
                <c:pt idx="439">
                  <c:v>2.8356752548390887E-2</c:v>
                </c:pt>
                <c:pt idx="440">
                  <c:v>0</c:v>
                </c:pt>
                <c:pt idx="441">
                  <c:v>0</c:v>
                </c:pt>
                <c:pt idx="442">
                  <c:v>2.8356752548390887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-2.8356752548390887E-2</c:v>
                </c:pt>
                <c:pt idx="448">
                  <c:v>0</c:v>
                </c:pt>
                <c:pt idx="449">
                  <c:v>2.8356752548390887E-2</c:v>
                </c:pt>
                <c:pt idx="450">
                  <c:v>0</c:v>
                </c:pt>
                <c:pt idx="451">
                  <c:v>0</c:v>
                </c:pt>
                <c:pt idx="452">
                  <c:v>5.6713505096781774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7.0891881370977225E-2</c:v>
                </c:pt>
                <c:pt idx="464">
                  <c:v>-7.7981069508074943E-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8.5070257645172662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-2.8356752548390887E-2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2.8356752548390887E-2</c:v>
                </c:pt>
                <c:pt idx="477">
                  <c:v>5.6713505096781774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.8356752548390887E-2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2.8356752548390887E-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5.6713505096781774E-2</c:v>
                </c:pt>
                <c:pt idx="500">
                  <c:v>0</c:v>
                </c:pt>
                <c:pt idx="501">
                  <c:v>0</c:v>
                </c:pt>
                <c:pt idx="502">
                  <c:v>5.6713505096781774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1.4178376274195444E-2</c:v>
                </c:pt>
                <c:pt idx="508">
                  <c:v>0</c:v>
                </c:pt>
                <c:pt idx="509">
                  <c:v>0</c:v>
                </c:pt>
                <c:pt idx="510">
                  <c:v>-0.23394320852422484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-5.6713505096781774E-2</c:v>
                </c:pt>
                <c:pt idx="516">
                  <c:v>0</c:v>
                </c:pt>
                <c:pt idx="517">
                  <c:v>0</c:v>
                </c:pt>
                <c:pt idx="518">
                  <c:v>-5.6713505096781774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2.8356752548390887E-2</c:v>
                </c:pt>
                <c:pt idx="538">
                  <c:v>0</c:v>
                </c:pt>
                <c:pt idx="539">
                  <c:v>-1.4178376274195444E-2</c:v>
                </c:pt>
                <c:pt idx="540">
                  <c:v>0</c:v>
                </c:pt>
                <c:pt idx="541">
                  <c:v>2.8356752548390887E-2</c:v>
                </c:pt>
                <c:pt idx="542">
                  <c:v>-1.4178376274195444E-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-1.4178376274195444E-2</c:v>
                </c:pt>
                <c:pt idx="560">
                  <c:v>0</c:v>
                </c:pt>
                <c:pt idx="561">
                  <c:v>-2.8356752548390887E-2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-4.9624316959684042E-2</c:v>
                </c:pt>
                <c:pt idx="572">
                  <c:v>-1.4178376274195451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11342701019356355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-2.8356752548390887E-2</c:v>
                </c:pt>
                <c:pt idx="601">
                  <c:v>7.0891881370977183E-3</c:v>
                </c:pt>
                <c:pt idx="602">
                  <c:v>0</c:v>
                </c:pt>
                <c:pt idx="603">
                  <c:v>-0.1346945746048567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2.8356752548390887E-2</c:v>
                </c:pt>
                <c:pt idx="610">
                  <c:v>0</c:v>
                </c:pt>
                <c:pt idx="611">
                  <c:v>0</c:v>
                </c:pt>
                <c:pt idx="612">
                  <c:v>-2.8356752548390887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-5.6713505096781774E-2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2.8356752548390887E-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2.8356752548390887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2.8356752548390887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5.6713505096781774E-2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-9.9248633919368098E-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2.8356752548390887E-2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5.6713505096781774E-2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2.8356752548390887E-2</c:v>
                </c:pt>
                <c:pt idx="722">
                  <c:v>0</c:v>
                </c:pt>
                <c:pt idx="723">
                  <c:v>0</c:v>
                </c:pt>
                <c:pt idx="724">
                  <c:v>-5.6713505096781774E-2</c:v>
                </c:pt>
                <c:pt idx="725">
                  <c:v>-2.8356752548390887E-2</c:v>
                </c:pt>
                <c:pt idx="726">
                  <c:v>0</c:v>
                </c:pt>
                <c:pt idx="727">
                  <c:v>0</c:v>
                </c:pt>
                <c:pt idx="728">
                  <c:v>2.8356752548390887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2.8356752548390887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5.6713505096781774E-2</c:v>
                </c:pt>
                <c:pt idx="749">
                  <c:v>-0.12051619833066125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-2.8356752548390887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5.6713505096781774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-1.4178376274195444E-2</c:v>
                </c:pt>
                <c:pt idx="775">
                  <c:v>0</c:v>
                </c:pt>
                <c:pt idx="776">
                  <c:v>0</c:v>
                </c:pt>
                <c:pt idx="777">
                  <c:v>-1.4178376274195444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-5.6713505096781774E-2</c:v>
                </c:pt>
                <c:pt idx="790">
                  <c:v>0</c:v>
                </c:pt>
                <c:pt idx="791">
                  <c:v>0</c:v>
                </c:pt>
                <c:pt idx="792">
                  <c:v>-7.7981069508074929E-2</c:v>
                </c:pt>
                <c:pt idx="793">
                  <c:v>1.4178376274195444E-2</c:v>
                </c:pt>
                <c:pt idx="794">
                  <c:v>0</c:v>
                </c:pt>
                <c:pt idx="795">
                  <c:v>0</c:v>
                </c:pt>
                <c:pt idx="796">
                  <c:v>-2.8356752548390887E-2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2.8356752548390887E-2</c:v>
                </c:pt>
                <c:pt idx="805">
                  <c:v>5.6713505096781774E-2</c:v>
                </c:pt>
                <c:pt idx="806">
                  <c:v>0</c:v>
                </c:pt>
                <c:pt idx="807">
                  <c:v>0</c:v>
                </c:pt>
                <c:pt idx="808">
                  <c:v>-2.8356752548390887E-2</c:v>
                </c:pt>
                <c:pt idx="809">
                  <c:v>0</c:v>
                </c:pt>
                <c:pt idx="810">
                  <c:v>-4.2535128822586338E-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2.8356752548390887E-2</c:v>
                </c:pt>
                <c:pt idx="820">
                  <c:v>0</c:v>
                </c:pt>
                <c:pt idx="821">
                  <c:v>0</c:v>
                </c:pt>
                <c:pt idx="822">
                  <c:v>-1.4178376274195444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-5.6713505096781774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2.8356752548390887E-2</c:v>
                </c:pt>
                <c:pt idx="845">
                  <c:v>-2.8356752548390887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0.20558645597583391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-2.8356752548390887E-2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2.8356752548390887E-2</c:v>
                </c:pt>
                <c:pt idx="869">
                  <c:v>0</c:v>
                </c:pt>
                <c:pt idx="870">
                  <c:v>-2.8356752548390887E-2</c:v>
                </c:pt>
                <c:pt idx="871">
                  <c:v>0</c:v>
                </c:pt>
                <c:pt idx="872">
                  <c:v>0</c:v>
                </c:pt>
                <c:pt idx="873">
                  <c:v>2.8356752548390887E-2</c:v>
                </c:pt>
                <c:pt idx="874">
                  <c:v>-7.0891881370977225E-2</c:v>
                </c:pt>
                <c:pt idx="875">
                  <c:v>-0.27647833734681115</c:v>
                </c:pt>
                <c:pt idx="876">
                  <c:v>-0.2268540203871271</c:v>
                </c:pt>
                <c:pt idx="877">
                  <c:v>2.8356752548390887E-2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2.8356752548390887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-2.8356752548390887E-2</c:v>
                </c:pt>
                <c:pt idx="897">
                  <c:v>5.6713505096781774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-1.4178376274195444E-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2.8356752548390887E-2</c:v>
                </c:pt>
                <c:pt idx="919">
                  <c:v>-8.5070257645172662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-0.58131342724201318</c:v>
                </c:pt>
                <c:pt idx="929">
                  <c:v>0</c:v>
                </c:pt>
                <c:pt idx="930">
                  <c:v>-2.8356752548390887E-2</c:v>
                </c:pt>
                <c:pt idx="931">
                  <c:v>0</c:v>
                </c:pt>
                <c:pt idx="932">
                  <c:v>0</c:v>
                </c:pt>
                <c:pt idx="933">
                  <c:v>-1.4178376274195444E-2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25521077293551797</c:v>
                </c:pt>
                <c:pt idx="939">
                  <c:v>-0.30483508989520203</c:v>
                </c:pt>
                <c:pt idx="940">
                  <c:v>0</c:v>
                </c:pt>
                <c:pt idx="941">
                  <c:v>8.5070257645172662E-2</c:v>
                </c:pt>
                <c:pt idx="942">
                  <c:v>2.8356752548390887E-2</c:v>
                </c:pt>
                <c:pt idx="943">
                  <c:v>-2.8356752548390887E-2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0.10633782205646582</c:v>
                </c:pt>
                <c:pt idx="950">
                  <c:v>0</c:v>
                </c:pt>
                <c:pt idx="951">
                  <c:v>0</c:v>
                </c:pt>
                <c:pt idx="952">
                  <c:v>2.8356752548390887E-2</c:v>
                </c:pt>
                <c:pt idx="953">
                  <c:v>-2.8356752548390887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8.5070257645172662E-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-1.4178376274195444E-2</c:v>
                </c:pt>
                <c:pt idx="968">
                  <c:v>-1.4178376274195444E-2</c:v>
                </c:pt>
                <c:pt idx="969">
                  <c:v>0</c:v>
                </c:pt>
                <c:pt idx="970">
                  <c:v>0</c:v>
                </c:pt>
                <c:pt idx="971">
                  <c:v>5.6713505096781774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-2.8356752548390887E-2</c:v>
                </c:pt>
                <c:pt idx="982">
                  <c:v>-7.0891881370977225E-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1.4178376274195444E-2</c:v>
                </c:pt>
                <c:pt idx="996">
                  <c:v>0</c:v>
                </c:pt>
                <c:pt idx="997">
                  <c:v>-5.6713505096781774E-2</c:v>
                </c:pt>
                <c:pt idx="998">
                  <c:v>0</c:v>
                </c:pt>
                <c:pt idx="999">
                  <c:v>0</c:v>
                </c:pt>
                <c:pt idx="1000">
                  <c:v>-6.3802693233879507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2.8356752548390887E-2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5.6713505096781774E-2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7.0891881370977225E-2</c:v>
                </c:pt>
                <c:pt idx="1032">
                  <c:v>-0.1630513271532476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-5.6713505096781774E-2</c:v>
                </c:pt>
                <c:pt idx="1038">
                  <c:v>0</c:v>
                </c:pt>
                <c:pt idx="1039">
                  <c:v>0</c:v>
                </c:pt>
                <c:pt idx="1040">
                  <c:v>2.8356752548390887E-2</c:v>
                </c:pt>
                <c:pt idx="1041">
                  <c:v>5.6713505096781774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7.0891881370977211E-2</c:v>
                </c:pt>
                <c:pt idx="1049">
                  <c:v>5.6713505096781774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2.8356752548390887E-2</c:v>
                </c:pt>
                <c:pt idx="1057">
                  <c:v>-2.8356752548390887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26229996107261572</c:v>
                </c:pt>
                <c:pt idx="1065">
                  <c:v>0</c:v>
                </c:pt>
                <c:pt idx="1066">
                  <c:v>0</c:v>
                </c:pt>
                <c:pt idx="1067">
                  <c:v>2.8356752548390887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.11342701019356356</c:v>
                </c:pt>
                <c:pt idx="1084">
                  <c:v>2.8356752548390887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2.8356752548390887E-2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2.8356752548390887E-2</c:v>
                </c:pt>
                <c:pt idx="1107">
                  <c:v>5.6713505096781788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5.6713505096781774E-2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5.6713505096781774E-2</c:v>
                </c:pt>
                <c:pt idx="1142">
                  <c:v>5.6713505096781774E-2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2.8356752548390887E-2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-2.8356752548390887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2.8356752548390887E-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2.8356752548390887E-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-2.8356752548390887E-2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uns_prostate cancer model.xlsx]Summary results 2'!$CC$8:$CC$1206</c:f>
              <c:numCache>
                <c:formatCode>General</c:formatCode>
                <c:ptCount val="1199"/>
                <c:pt idx="0">
                  <c:v>29237.745789999841</c:v>
                </c:pt>
                <c:pt idx="1">
                  <c:v>-63644.379000000015</c:v>
                </c:pt>
                <c:pt idx="2">
                  <c:v>3287.2145500000333</c:v>
                </c:pt>
                <c:pt idx="3">
                  <c:v>-2101.7599700000137</c:v>
                </c:pt>
                <c:pt idx="4">
                  <c:v>-29074.176939999976</c:v>
                </c:pt>
                <c:pt idx="5">
                  <c:v>28609.469230000162</c:v>
                </c:pt>
                <c:pt idx="6">
                  <c:v>-28185.590849999979</c:v>
                </c:pt>
                <c:pt idx="7">
                  <c:v>-17490.73106000002</c:v>
                </c:pt>
                <c:pt idx="8">
                  <c:v>9215.3588299999828</c:v>
                </c:pt>
                <c:pt idx="9">
                  <c:v>-81310.38790999999</c:v>
                </c:pt>
                <c:pt idx="10">
                  <c:v>3959.2950000000419</c:v>
                </c:pt>
                <c:pt idx="11">
                  <c:v>-21242.429360000009</c:v>
                </c:pt>
                <c:pt idx="12">
                  <c:v>6768.78125</c:v>
                </c:pt>
                <c:pt idx="13">
                  <c:v>-32503.043869999994</c:v>
                </c:pt>
                <c:pt idx="14">
                  <c:v>-8040.2290900000371</c:v>
                </c:pt>
                <c:pt idx="15">
                  <c:v>-77482.603189999994</c:v>
                </c:pt>
                <c:pt idx="16">
                  <c:v>-5621.7953500000294</c:v>
                </c:pt>
                <c:pt idx="17">
                  <c:v>-5808.4353899999987</c:v>
                </c:pt>
                <c:pt idx="18">
                  <c:v>21070.63592000003</c:v>
                </c:pt>
                <c:pt idx="19">
                  <c:v>-4519.4102500000154</c:v>
                </c:pt>
                <c:pt idx="20">
                  <c:v>-87421.346020000026</c:v>
                </c:pt>
                <c:pt idx="21">
                  <c:v>-38934.087470000028</c:v>
                </c:pt>
                <c:pt idx="22">
                  <c:v>25566.305500000017</c:v>
                </c:pt>
                <c:pt idx="23">
                  <c:v>27446.686230000108</c:v>
                </c:pt>
                <c:pt idx="24">
                  <c:v>1140.6826000000001</c:v>
                </c:pt>
                <c:pt idx="25">
                  <c:v>-18487.749309999985</c:v>
                </c:pt>
                <c:pt idx="26">
                  <c:v>-20661.915150000015</c:v>
                </c:pt>
                <c:pt idx="27">
                  <c:v>-46021.306689999998</c:v>
                </c:pt>
                <c:pt idx="28">
                  <c:v>-16815.866090000025</c:v>
                </c:pt>
                <c:pt idx="29">
                  <c:v>26076.399960000068</c:v>
                </c:pt>
                <c:pt idx="30">
                  <c:v>-18770.619780000066</c:v>
                </c:pt>
                <c:pt idx="31">
                  <c:v>-64826.53926999995</c:v>
                </c:pt>
                <c:pt idx="32">
                  <c:v>22692.735989999957</c:v>
                </c:pt>
                <c:pt idx="33">
                  <c:v>-13604.089259999979</c:v>
                </c:pt>
                <c:pt idx="34">
                  <c:v>-16434.768890000007</c:v>
                </c:pt>
                <c:pt idx="35">
                  <c:v>25871.495360000059</c:v>
                </c:pt>
                <c:pt idx="36">
                  <c:v>-8712.1345999999903</c:v>
                </c:pt>
                <c:pt idx="37">
                  <c:v>18302.202050000022</c:v>
                </c:pt>
                <c:pt idx="38">
                  <c:v>37820.632800000021</c:v>
                </c:pt>
                <c:pt idx="39">
                  <c:v>12127.478289999999</c:v>
                </c:pt>
                <c:pt idx="40">
                  <c:v>-7671.9120799999801</c:v>
                </c:pt>
                <c:pt idx="41">
                  <c:v>-24812.594849999994</c:v>
                </c:pt>
                <c:pt idx="42">
                  <c:v>-21070.280090000015</c:v>
                </c:pt>
                <c:pt idx="43">
                  <c:v>-40150.759629999986</c:v>
                </c:pt>
                <c:pt idx="44">
                  <c:v>-13351.322840000037</c:v>
                </c:pt>
                <c:pt idx="45">
                  <c:v>2200.3995400000131</c:v>
                </c:pt>
                <c:pt idx="46">
                  <c:v>-3206.6407800000161</c:v>
                </c:pt>
                <c:pt idx="47">
                  <c:v>2962.0010500000208</c:v>
                </c:pt>
                <c:pt idx="48">
                  <c:v>28082.752689999994</c:v>
                </c:pt>
                <c:pt idx="49">
                  <c:v>-14700.857289999956</c:v>
                </c:pt>
                <c:pt idx="50">
                  <c:v>-27580.645910000021</c:v>
                </c:pt>
                <c:pt idx="51">
                  <c:v>-47721.69240999996</c:v>
                </c:pt>
                <c:pt idx="52">
                  <c:v>27291.019850000041</c:v>
                </c:pt>
                <c:pt idx="53">
                  <c:v>-41168.499049999984</c:v>
                </c:pt>
                <c:pt idx="54">
                  <c:v>8469.8115500000422</c:v>
                </c:pt>
                <c:pt idx="55">
                  <c:v>2086.8759299999801</c:v>
                </c:pt>
                <c:pt idx="56">
                  <c:v>-45992.205910000019</c:v>
                </c:pt>
                <c:pt idx="57">
                  <c:v>-932.54365000000689</c:v>
                </c:pt>
                <c:pt idx="58">
                  <c:v>-26808.073369999998</c:v>
                </c:pt>
                <c:pt idx="59">
                  <c:v>-2487.6996100000106</c:v>
                </c:pt>
                <c:pt idx="60">
                  <c:v>-55104.948129999975</c:v>
                </c:pt>
                <c:pt idx="61">
                  <c:v>-40214.806899999967</c:v>
                </c:pt>
                <c:pt idx="62">
                  <c:v>-15166.823949999991</c:v>
                </c:pt>
                <c:pt idx="63">
                  <c:v>-19233.749230000016</c:v>
                </c:pt>
                <c:pt idx="64">
                  <c:v>-36985.905830000003</c:v>
                </c:pt>
                <c:pt idx="65">
                  <c:v>-51332.008489999978</c:v>
                </c:pt>
                <c:pt idx="66">
                  <c:v>-14848.257719999994</c:v>
                </c:pt>
                <c:pt idx="67">
                  <c:v>-4546.777310000034</c:v>
                </c:pt>
                <c:pt idx="68">
                  <c:v>-14946.479969999986</c:v>
                </c:pt>
                <c:pt idx="69">
                  <c:v>7400.4995299999136</c:v>
                </c:pt>
                <c:pt idx="70">
                  <c:v>-45474.803680000012</c:v>
                </c:pt>
                <c:pt idx="71">
                  <c:v>-6835.5160700000124</c:v>
                </c:pt>
                <c:pt idx="72">
                  <c:v>-34860.177489999973</c:v>
                </c:pt>
                <c:pt idx="73">
                  <c:v>-48282.531869999948</c:v>
                </c:pt>
                <c:pt idx="74">
                  <c:v>-72514.947879999992</c:v>
                </c:pt>
                <c:pt idx="75">
                  <c:v>26693.08890000009</c:v>
                </c:pt>
                <c:pt idx="76">
                  <c:v>-20003.026859999984</c:v>
                </c:pt>
                <c:pt idx="77">
                  <c:v>3907.4064699999872</c:v>
                </c:pt>
                <c:pt idx="78">
                  <c:v>-56423.254759999982</c:v>
                </c:pt>
                <c:pt idx="79">
                  <c:v>-21428.574679999962</c:v>
                </c:pt>
                <c:pt idx="80">
                  <c:v>-22890.885190000001</c:v>
                </c:pt>
                <c:pt idx="81">
                  <c:v>26950.641699999804</c:v>
                </c:pt>
                <c:pt idx="82">
                  <c:v>28599.723129999824</c:v>
                </c:pt>
                <c:pt idx="83">
                  <c:v>-14238.965280000004</c:v>
                </c:pt>
                <c:pt idx="84">
                  <c:v>5235.6876699999557</c:v>
                </c:pt>
                <c:pt idx="85">
                  <c:v>-6720.3254300000262</c:v>
                </c:pt>
                <c:pt idx="86">
                  <c:v>-77624.208999999973</c:v>
                </c:pt>
                <c:pt idx="87">
                  <c:v>16652.350069999928</c:v>
                </c:pt>
                <c:pt idx="88">
                  <c:v>-13861.878380000009</c:v>
                </c:pt>
                <c:pt idx="89">
                  <c:v>26816.697090000147</c:v>
                </c:pt>
                <c:pt idx="90">
                  <c:v>-63300.743560000032</c:v>
                </c:pt>
                <c:pt idx="91">
                  <c:v>-89083.916599999997</c:v>
                </c:pt>
                <c:pt idx="92">
                  <c:v>-1680.8574400000507</c:v>
                </c:pt>
                <c:pt idx="93">
                  <c:v>-21436.258770000015</c:v>
                </c:pt>
                <c:pt idx="94">
                  <c:v>11628.01767999999</c:v>
                </c:pt>
                <c:pt idx="95">
                  <c:v>-23544.091019999993</c:v>
                </c:pt>
                <c:pt idx="96">
                  <c:v>-23312.380600000033</c:v>
                </c:pt>
                <c:pt idx="97">
                  <c:v>-40154.665830000013</c:v>
                </c:pt>
                <c:pt idx="98">
                  <c:v>-37291.645740000007</c:v>
                </c:pt>
                <c:pt idx="99">
                  <c:v>29156.975619999925</c:v>
                </c:pt>
                <c:pt idx="100">
                  <c:v>-34841.152100000007</c:v>
                </c:pt>
                <c:pt idx="101">
                  <c:v>-18500.358319999999</c:v>
                </c:pt>
                <c:pt idx="102">
                  <c:v>1779.2101600000169</c:v>
                </c:pt>
                <c:pt idx="103">
                  <c:v>-58277.267550000048</c:v>
                </c:pt>
                <c:pt idx="104">
                  <c:v>-60310.441759999958</c:v>
                </c:pt>
                <c:pt idx="105">
                  <c:v>-70693.687939999974</c:v>
                </c:pt>
                <c:pt idx="106">
                  <c:v>-23799.528060000041</c:v>
                </c:pt>
                <c:pt idx="107">
                  <c:v>-37744.799660000019</c:v>
                </c:pt>
                <c:pt idx="108">
                  <c:v>-5535.0050500000361</c:v>
                </c:pt>
                <c:pt idx="109">
                  <c:v>-21833.977309999987</c:v>
                </c:pt>
                <c:pt idx="110">
                  <c:v>26507.238739999942</c:v>
                </c:pt>
                <c:pt idx="111">
                  <c:v>-44714.18445999996</c:v>
                </c:pt>
                <c:pt idx="112">
                  <c:v>-5393.8664400000125</c:v>
                </c:pt>
                <c:pt idx="113">
                  <c:v>-116694.68536</c:v>
                </c:pt>
                <c:pt idx="114">
                  <c:v>-49027.694299999974</c:v>
                </c:pt>
                <c:pt idx="115">
                  <c:v>-9960.9312999999966</c:v>
                </c:pt>
                <c:pt idx="116">
                  <c:v>-14092.689209999982</c:v>
                </c:pt>
                <c:pt idx="117">
                  <c:v>-12385.134519999963</c:v>
                </c:pt>
                <c:pt idx="118">
                  <c:v>-34193.587859999971</c:v>
                </c:pt>
                <c:pt idx="119">
                  <c:v>-12994.155960000004</c:v>
                </c:pt>
                <c:pt idx="120">
                  <c:v>25940.776899999939</c:v>
                </c:pt>
                <c:pt idx="121">
                  <c:v>-256.87533000000985</c:v>
                </c:pt>
                <c:pt idx="122">
                  <c:v>-10113.602010000031</c:v>
                </c:pt>
                <c:pt idx="123">
                  <c:v>-14958.623559999978</c:v>
                </c:pt>
                <c:pt idx="124">
                  <c:v>-1720.5321500000427</c:v>
                </c:pt>
                <c:pt idx="125">
                  <c:v>20995.274969999911</c:v>
                </c:pt>
                <c:pt idx="126">
                  <c:v>-22913.125439999974</c:v>
                </c:pt>
                <c:pt idx="127">
                  <c:v>-55784.351979999978</c:v>
                </c:pt>
                <c:pt idx="128">
                  <c:v>-19376.816890000016</c:v>
                </c:pt>
                <c:pt idx="129">
                  <c:v>5572.2352700000047</c:v>
                </c:pt>
                <c:pt idx="130">
                  <c:v>-6956.2891699999454</c:v>
                </c:pt>
                <c:pt idx="131">
                  <c:v>-2135.7540599999484</c:v>
                </c:pt>
                <c:pt idx="132">
                  <c:v>12072.859469999967</c:v>
                </c:pt>
                <c:pt idx="133">
                  <c:v>18195.127719999989</c:v>
                </c:pt>
                <c:pt idx="134">
                  <c:v>-29348.40029000002</c:v>
                </c:pt>
                <c:pt idx="135">
                  <c:v>-39985.319330000028</c:v>
                </c:pt>
                <c:pt idx="136">
                  <c:v>5929.4390899999999</c:v>
                </c:pt>
                <c:pt idx="137">
                  <c:v>6161.5691499999957</c:v>
                </c:pt>
                <c:pt idx="138">
                  <c:v>-8103.1498900000006</c:v>
                </c:pt>
                <c:pt idx="139">
                  <c:v>-25622.937559999991</c:v>
                </c:pt>
                <c:pt idx="140">
                  <c:v>13421.278300000122</c:v>
                </c:pt>
                <c:pt idx="141">
                  <c:v>-56462.133190000022</c:v>
                </c:pt>
                <c:pt idx="142">
                  <c:v>-45602.563640000008</c:v>
                </c:pt>
                <c:pt idx="143">
                  <c:v>25366.017430000007</c:v>
                </c:pt>
                <c:pt idx="144">
                  <c:v>-80853.235089999973</c:v>
                </c:pt>
                <c:pt idx="145">
                  <c:v>-2991.3193300000275</c:v>
                </c:pt>
                <c:pt idx="146">
                  <c:v>-9508.9745799999801</c:v>
                </c:pt>
                <c:pt idx="147">
                  <c:v>21666.664979999885</c:v>
                </c:pt>
                <c:pt idx="148">
                  <c:v>-22432.369850000017</c:v>
                </c:pt>
                <c:pt idx="149">
                  <c:v>-50975.29707000003</c:v>
                </c:pt>
                <c:pt idx="150">
                  <c:v>-64133.524480000022</c:v>
                </c:pt>
                <c:pt idx="151">
                  <c:v>-43627.400879999972</c:v>
                </c:pt>
                <c:pt idx="152">
                  <c:v>-22569.176969999971</c:v>
                </c:pt>
                <c:pt idx="153">
                  <c:v>2425.5867299999809</c:v>
                </c:pt>
                <c:pt idx="154">
                  <c:v>-30.951340000028722</c:v>
                </c:pt>
                <c:pt idx="155">
                  <c:v>-25860.322579999978</c:v>
                </c:pt>
                <c:pt idx="156">
                  <c:v>-38218.144540000008</c:v>
                </c:pt>
                <c:pt idx="157">
                  <c:v>14241.440170000074</c:v>
                </c:pt>
                <c:pt idx="158">
                  <c:v>-67819.456539999985</c:v>
                </c:pt>
                <c:pt idx="159">
                  <c:v>7210.8569200000493</c:v>
                </c:pt>
                <c:pt idx="160">
                  <c:v>28361.517430000007</c:v>
                </c:pt>
                <c:pt idx="161">
                  <c:v>-38734.204819999984</c:v>
                </c:pt>
                <c:pt idx="162">
                  <c:v>8769.5600500000292</c:v>
                </c:pt>
                <c:pt idx="163">
                  <c:v>-66627.050839999982</c:v>
                </c:pt>
                <c:pt idx="164">
                  <c:v>-36093.735389999987</c:v>
                </c:pt>
                <c:pt idx="165">
                  <c:v>-46720.543669999985</c:v>
                </c:pt>
                <c:pt idx="166">
                  <c:v>-4302.1168700000271</c:v>
                </c:pt>
                <c:pt idx="167">
                  <c:v>28544.701140000019</c:v>
                </c:pt>
                <c:pt idx="168">
                  <c:v>-7733.3861500000348</c:v>
                </c:pt>
                <c:pt idx="169">
                  <c:v>-12183.447229999932</c:v>
                </c:pt>
                <c:pt idx="170">
                  <c:v>28830.363600000041</c:v>
                </c:pt>
                <c:pt idx="171">
                  <c:v>-31402.411950000038</c:v>
                </c:pt>
                <c:pt idx="172">
                  <c:v>-33060.70140999998</c:v>
                </c:pt>
                <c:pt idx="173">
                  <c:v>-78369.404649999982</c:v>
                </c:pt>
                <c:pt idx="174">
                  <c:v>27146.72806000011</c:v>
                </c:pt>
                <c:pt idx="175">
                  <c:v>3287.2412599999807</c:v>
                </c:pt>
                <c:pt idx="176">
                  <c:v>-7088.7616299999645</c:v>
                </c:pt>
                <c:pt idx="177">
                  <c:v>-25661.455530000036</c:v>
                </c:pt>
                <c:pt idx="178">
                  <c:v>-11500.186069999996</c:v>
                </c:pt>
                <c:pt idx="179">
                  <c:v>10602.765940000012</c:v>
                </c:pt>
                <c:pt idx="180">
                  <c:v>-85618.578199999989</c:v>
                </c:pt>
                <c:pt idx="181">
                  <c:v>-27080.23012000008</c:v>
                </c:pt>
                <c:pt idx="182">
                  <c:v>-44282.556739999971</c:v>
                </c:pt>
                <c:pt idx="183">
                  <c:v>-2582.8128900000011</c:v>
                </c:pt>
                <c:pt idx="184">
                  <c:v>-11639.425579999981</c:v>
                </c:pt>
                <c:pt idx="185">
                  <c:v>-23047.234479999985</c:v>
                </c:pt>
                <c:pt idx="186">
                  <c:v>-40611.431860000012</c:v>
                </c:pt>
                <c:pt idx="187">
                  <c:v>-49453.163130000001</c:v>
                </c:pt>
                <c:pt idx="188">
                  <c:v>-5804.0193599999184</c:v>
                </c:pt>
                <c:pt idx="189">
                  <c:v>-11901.915879999986</c:v>
                </c:pt>
                <c:pt idx="190">
                  <c:v>-73529.566200000001</c:v>
                </c:pt>
                <c:pt idx="191">
                  <c:v>1001.4846700000344</c:v>
                </c:pt>
                <c:pt idx="192">
                  <c:v>6703.675969999982</c:v>
                </c:pt>
                <c:pt idx="193">
                  <c:v>-18997.773120000027</c:v>
                </c:pt>
                <c:pt idx="194">
                  <c:v>-78593.467509999988</c:v>
                </c:pt>
                <c:pt idx="195">
                  <c:v>-40418.444610000006</c:v>
                </c:pt>
                <c:pt idx="196">
                  <c:v>-27594.878830000001</c:v>
                </c:pt>
                <c:pt idx="197">
                  <c:v>-6488.1951700000209</c:v>
                </c:pt>
                <c:pt idx="198">
                  <c:v>-21068.806879999989</c:v>
                </c:pt>
                <c:pt idx="199">
                  <c:v>-22697.993009999976</c:v>
                </c:pt>
                <c:pt idx="200">
                  <c:v>-6690.9178500000271</c:v>
                </c:pt>
                <c:pt idx="201">
                  <c:v>-20332.14770999999</c:v>
                </c:pt>
                <c:pt idx="202">
                  <c:v>-39322.31216000003</c:v>
                </c:pt>
                <c:pt idx="203">
                  <c:v>-46878.206059999997</c:v>
                </c:pt>
                <c:pt idx="204">
                  <c:v>-94498.670539999992</c:v>
                </c:pt>
                <c:pt idx="205">
                  <c:v>13391.157850000076</c:v>
                </c:pt>
                <c:pt idx="206">
                  <c:v>532.25280999997631</c:v>
                </c:pt>
                <c:pt idx="207">
                  <c:v>-24360.234059999988</c:v>
                </c:pt>
                <c:pt idx="208">
                  <c:v>-53823.284119999968</c:v>
                </c:pt>
                <c:pt idx="209">
                  <c:v>-30474.756279999972</c:v>
                </c:pt>
                <c:pt idx="210">
                  <c:v>-70260.476139999984</c:v>
                </c:pt>
                <c:pt idx="211">
                  <c:v>-53913.968270000012</c:v>
                </c:pt>
                <c:pt idx="212">
                  <c:v>-24421.809040000022</c:v>
                </c:pt>
                <c:pt idx="213">
                  <c:v>4371.0682699999306</c:v>
                </c:pt>
                <c:pt idx="214">
                  <c:v>-17476.543709999998</c:v>
                </c:pt>
                <c:pt idx="215">
                  <c:v>9212.0523600000888</c:v>
                </c:pt>
                <c:pt idx="216">
                  <c:v>-36415.791820000042</c:v>
                </c:pt>
                <c:pt idx="217">
                  <c:v>-60767.15658000001</c:v>
                </c:pt>
                <c:pt idx="218">
                  <c:v>-44998.69511000003</c:v>
                </c:pt>
                <c:pt idx="219">
                  <c:v>-66328.674240000022</c:v>
                </c:pt>
                <c:pt idx="220">
                  <c:v>5179.7636400000192</c:v>
                </c:pt>
                <c:pt idx="221">
                  <c:v>13135.799780000001</c:v>
                </c:pt>
                <c:pt idx="222">
                  <c:v>-14844.253800000006</c:v>
                </c:pt>
                <c:pt idx="223">
                  <c:v>-31400.347300000023</c:v>
                </c:pt>
                <c:pt idx="224">
                  <c:v>-44116.784359999991</c:v>
                </c:pt>
                <c:pt idx="225">
                  <c:v>-61759.042799999996</c:v>
                </c:pt>
                <c:pt idx="226">
                  <c:v>5015.6689400000032</c:v>
                </c:pt>
                <c:pt idx="227">
                  <c:v>13798.681969999976</c:v>
                </c:pt>
                <c:pt idx="228">
                  <c:v>-13319.077499999956</c:v>
                </c:pt>
                <c:pt idx="229">
                  <c:v>-24164.536989999993</c:v>
                </c:pt>
                <c:pt idx="230">
                  <c:v>-8734.8571100000408</c:v>
                </c:pt>
                <c:pt idx="231">
                  <c:v>-75044.100329999987</c:v>
                </c:pt>
                <c:pt idx="232">
                  <c:v>-11998.524259999976</c:v>
                </c:pt>
                <c:pt idx="233">
                  <c:v>-54990.913289999997</c:v>
                </c:pt>
                <c:pt idx="234">
                  <c:v>-86540.475959999982</c:v>
                </c:pt>
                <c:pt idx="235">
                  <c:v>3378.5445499999914</c:v>
                </c:pt>
                <c:pt idx="236">
                  <c:v>-25466.349660000007</c:v>
                </c:pt>
                <c:pt idx="237">
                  <c:v>-18405.82355999999</c:v>
                </c:pt>
                <c:pt idx="238">
                  <c:v>3234.0135000000009</c:v>
                </c:pt>
                <c:pt idx="239">
                  <c:v>-29742.094400000002</c:v>
                </c:pt>
                <c:pt idx="240">
                  <c:v>-42327.765919999976</c:v>
                </c:pt>
                <c:pt idx="241">
                  <c:v>-55364.622719999985</c:v>
                </c:pt>
                <c:pt idx="242">
                  <c:v>-47523.589890000003</c:v>
                </c:pt>
                <c:pt idx="243">
                  <c:v>35929.191050000023</c:v>
                </c:pt>
                <c:pt idx="244">
                  <c:v>13585.870549999992</c:v>
                </c:pt>
                <c:pt idx="245">
                  <c:v>-41084.440099999949</c:v>
                </c:pt>
                <c:pt idx="246">
                  <c:v>-64796.302770000009</c:v>
                </c:pt>
                <c:pt idx="247">
                  <c:v>-21044.817960000015</c:v>
                </c:pt>
                <c:pt idx="248">
                  <c:v>-35974.463560000004</c:v>
                </c:pt>
                <c:pt idx="249">
                  <c:v>-14997.237130000023</c:v>
                </c:pt>
                <c:pt idx="250">
                  <c:v>8558.5265800000052</c:v>
                </c:pt>
                <c:pt idx="251">
                  <c:v>-6064.5754400000442</c:v>
                </c:pt>
                <c:pt idx="252">
                  <c:v>-21883.670890000009</c:v>
                </c:pt>
                <c:pt idx="253">
                  <c:v>-34005.748650000023</c:v>
                </c:pt>
                <c:pt idx="254">
                  <c:v>29681.14578999998</c:v>
                </c:pt>
                <c:pt idx="255">
                  <c:v>27772.498159999959</c:v>
                </c:pt>
                <c:pt idx="256">
                  <c:v>-35600.530640000012</c:v>
                </c:pt>
                <c:pt idx="257">
                  <c:v>35342.484900000039</c:v>
                </c:pt>
                <c:pt idx="258">
                  <c:v>-65882.322289999982</c:v>
                </c:pt>
                <c:pt idx="259">
                  <c:v>-34129.565520000004</c:v>
                </c:pt>
                <c:pt idx="260">
                  <c:v>15264.169769999979</c:v>
                </c:pt>
                <c:pt idx="261">
                  <c:v>-31360.995650000055</c:v>
                </c:pt>
                <c:pt idx="262">
                  <c:v>-47812.535730000003</c:v>
                </c:pt>
                <c:pt idx="263">
                  <c:v>-58620.75787999999</c:v>
                </c:pt>
                <c:pt idx="264">
                  <c:v>-12981.646940000006</c:v>
                </c:pt>
                <c:pt idx="265">
                  <c:v>10100.450880000019</c:v>
                </c:pt>
                <c:pt idx="266">
                  <c:v>-6122.6039699999965</c:v>
                </c:pt>
                <c:pt idx="267">
                  <c:v>-4919.0881999999983</c:v>
                </c:pt>
                <c:pt idx="268">
                  <c:v>24135.262579999864</c:v>
                </c:pt>
                <c:pt idx="269">
                  <c:v>28828.587920000078</c:v>
                </c:pt>
                <c:pt idx="270">
                  <c:v>25339.431140000001</c:v>
                </c:pt>
                <c:pt idx="271">
                  <c:v>-72687.641829999979</c:v>
                </c:pt>
                <c:pt idx="272">
                  <c:v>-25895.263039999991</c:v>
                </c:pt>
                <c:pt idx="273">
                  <c:v>-1003.1755199999898</c:v>
                </c:pt>
                <c:pt idx="274">
                  <c:v>-25356.358649999951</c:v>
                </c:pt>
                <c:pt idx="275">
                  <c:v>-33809.155599999998</c:v>
                </c:pt>
                <c:pt idx="276">
                  <c:v>-28168.737970000017</c:v>
                </c:pt>
                <c:pt idx="277">
                  <c:v>28380.539839999983</c:v>
                </c:pt>
                <c:pt idx="278">
                  <c:v>25623.651470000157</c:v>
                </c:pt>
                <c:pt idx="279">
                  <c:v>-42560.582880000002</c:v>
                </c:pt>
                <c:pt idx="280">
                  <c:v>18386.832720000006</c:v>
                </c:pt>
                <c:pt idx="281">
                  <c:v>8913.1735600000247</c:v>
                </c:pt>
                <c:pt idx="282">
                  <c:v>-22550.060290000052</c:v>
                </c:pt>
                <c:pt idx="283">
                  <c:v>-38196.714960000012</c:v>
                </c:pt>
                <c:pt idx="284">
                  <c:v>-59028.066489999997</c:v>
                </c:pt>
                <c:pt idx="285">
                  <c:v>14728.458259999985</c:v>
                </c:pt>
                <c:pt idx="286">
                  <c:v>-76709.395110000041</c:v>
                </c:pt>
                <c:pt idx="287">
                  <c:v>-44800.976309999998</c:v>
                </c:pt>
                <c:pt idx="288">
                  <c:v>9788.9626900000148</c:v>
                </c:pt>
                <c:pt idx="289">
                  <c:v>-39177.287140000029</c:v>
                </c:pt>
                <c:pt idx="290">
                  <c:v>28613.195850000018</c:v>
                </c:pt>
                <c:pt idx="291">
                  <c:v>-17946.245720000006</c:v>
                </c:pt>
                <c:pt idx="292">
                  <c:v>-16988.145879999967</c:v>
                </c:pt>
                <c:pt idx="293">
                  <c:v>-48050.08712000004</c:v>
                </c:pt>
                <c:pt idx="294">
                  <c:v>-120825.94578000001</c:v>
                </c:pt>
                <c:pt idx="295">
                  <c:v>-7691.7703800000018</c:v>
                </c:pt>
                <c:pt idx="296">
                  <c:v>-3008.9632499999716</c:v>
                </c:pt>
                <c:pt idx="297">
                  <c:v>-40145.199009999982</c:v>
                </c:pt>
                <c:pt idx="298">
                  <c:v>-20921.053309999988</c:v>
                </c:pt>
                <c:pt idx="299">
                  <c:v>-36894.246529999946</c:v>
                </c:pt>
                <c:pt idx="300">
                  <c:v>-19767.221939999959</c:v>
                </c:pt>
                <c:pt idx="301">
                  <c:v>-76740.225169999991</c:v>
                </c:pt>
                <c:pt idx="302">
                  <c:v>-3015.6967300000251</c:v>
                </c:pt>
                <c:pt idx="303">
                  <c:v>-9353.3756200000062</c:v>
                </c:pt>
                <c:pt idx="304">
                  <c:v>5684.5810599999968</c:v>
                </c:pt>
                <c:pt idx="305">
                  <c:v>28959.305119999917</c:v>
                </c:pt>
                <c:pt idx="306">
                  <c:v>-19965.693020000006</c:v>
                </c:pt>
                <c:pt idx="307">
                  <c:v>-31810.523779999989</c:v>
                </c:pt>
                <c:pt idx="308">
                  <c:v>-12483.018869999971</c:v>
                </c:pt>
                <c:pt idx="309">
                  <c:v>-73491.392960000027</c:v>
                </c:pt>
                <c:pt idx="310">
                  <c:v>-16187.467269999965</c:v>
                </c:pt>
                <c:pt idx="311">
                  <c:v>-4025.6126700000023</c:v>
                </c:pt>
                <c:pt idx="312">
                  <c:v>-10989.897330000065</c:v>
                </c:pt>
                <c:pt idx="313">
                  <c:v>8553.2379100000253</c:v>
                </c:pt>
                <c:pt idx="314">
                  <c:v>-16913.677460000035</c:v>
                </c:pt>
                <c:pt idx="315">
                  <c:v>27475.108099999838</c:v>
                </c:pt>
                <c:pt idx="316">
                  <c:v>-40535.221290000016</c:v>
                </c:pt>
                <c:pt idx="317">
                  <c:v>-41463.182960000006</c:v>
                </c:pt>
                <c:pt idx="318">
                  <c:v>6796.9203100000159</c:v>
                </c:pt>
                <c:pt idx="319">
                  <c:v>-10448.527219999989</c:v>
                </c:pt>
                <c:pt idx="320">
                  <c:v>-24497.359539999976</c:v>
                </c:pt>
                <c:pt idx="321">
                  <c:v>-12070.938870000013</c:v>
                </c:pt>
                <c:pt idx="322">
                  <c:v>-12700.433459999971</c:v>
                </c:pt>
                <c:pt idx="323">
                  <c:v>-52766.559349999996</c:v>
                </c:pt>
                <c:pt idx="324">
                  <c:v>-43291.071200000006</c:v>
                </c:pt>
                <c:pt idx="325">
                  <c:v>-33661.327749999997</c:v>
                </c:pt>
                <c:pt idx="326">
                  <c:v>-59131.168550000002</c:v>
                </c:pt>
                <c:pt idx="327">
                  <c:v>-7710.6848400000017</c:v>
                </c:pt>
                <c:pt idx="328">
                  <c:v>-22187.963319999981</c:v>
                </c:pt>
                <c:pt idx="329">
                  <c:v>-38656.686280000024</c:v>
                </c:pt>
                <c:pt idx="330">
                  <c:v>-54009.502749999985</c:v>
                </c:pt>
                <c:pt idx="331">
                  <c:v>-5900.5868299999856</c:v>
                </c:pt>
                <c:pt idx="332">
                  <c:v>12361.729570000025</c:v>
                </c:pt>
                <c:pt idx="333">
                  <c:v>-3199.387470000016</c:v>
                </c:pt>
                <c:pt idx="334">
                  <c:v>-67216.099679999985</c:v>
                </c:pt>
                <c:pt idx="335">
                  <c:v>-15610.740110000013</c:v>
                </c:pt>
                <c:pt idx="336">
                  <c:v>-22363.416850000038</c:v>
                </c:pt>
                <c:pt idx="337">
                  <c:v>-32018.62751000002</c:v>
                </c:pt>
                <c:pt idx="338">
                  <c:v>-53266.357209999987</c:v>
                </c:pt>
                <c:pt idx="339">
                  <c:v>-74615.051459999988</c:v>
                </c:pt>
                <c:pt idx="340">
                  <c:v>-40350.425560000003</c:v>
                </c:pt>
                <c:pt idx="341">
                  <c:v>20327.459860000061</c:v>
                </c:pt>
                <c:pt idx="342">
                  <c:v>-14300.033859999967</c:v>
                </c:pt>
                <c:pt idx="343">
                  <c:v>-3982.5882400000119</c:v>
                </c:pt>
                <c:pt idx="344">
                  <c:v>-27819.856249999953</c:v>
                </c:pt>
                <c:pt idx="345">
                  <c:v>-41475.264480000013</c:v>
                </c:pt>
                <c:pt idx="346">
                  <c:v>-47029.602610000002</c:v>
                </c:pt>
                <c:pt idx="347">
                  <c:v>-83208.953229999985</c:v>
                </c:pt>
                <c:pt idx="348">
                  <c:v>-28153.733360000013</c:v>
                </c:pt>
                <c:pt idx="349">
                  <c:v>-13268.390610000002</c:v>
                </c:pt>
                <c:pt idx="350">
                  <c:v>-29956.991250000021</c:v>
                </c:pt>
                <c:pt idx="351">
                  <c:v>-66476.639489999972</c:v>
                </c:pt>
                <c:pt idx="352">
                  <c:v>-26170.383889999997</c:v>
                </c:pt>
                <c:pt idx="353">
                  <c:v>-34599.454689999984</c:v>
                </c:pt>
                <c:pt idx="354">
                  <c:v>12636.597910000011</c:v>
                </c:pt>
                <c:pt idx="355">
                  <c:v>-60080.541960000002</c:v>
                </c:pt>
                <c:pt idx="356">
                  <c:v>-1427.0273300000117</c:v>
                </c:pt>
                <c:pt idx="357">
                  <c:v>-13159.032239999971</c:v>
                </c:pt>
                <c:pt idx="358">
                  <c:v>28550.65439000004</c:v>
                </c:pt>
                <c:pt idx="359">
                  <c:v>-45855.583520000044</c:v>
                </c:pt>
                <c:pt idx="360">
                  <c:v>-64251.642220000038</c:v>
                </c:pt>
                <c:pt idx="361">
                  <c:v>-61570.191280000028</c:v>
                </c:pt>
                <c:pt idx="362">
                  <c:v>-49694.922970000014</c:v>
                </c:pt>
                <c:pt idx="363">
                  <c:v>14696.630550000118</c:v>
                </c:pt>
                <c:pt idx="364">
                  <c:v>6010.0020099999383</c:v>
                </c:pt>
                <c:pt idx="365">
                  <c:v>-13172.791679999966</c:v>
                </c:pt>
                <c:pt idx="366">
                  <c:v>-4663.8204200000037</c:v>
                </c:pt>
                <c:pt idx="367">
                  <c:v>-45460.273619999993</c:v>
                </c:pt>
                <c:pt idx="368">
                  <c:v>-56739.394109999994</c:v>
                </c:pt>
                <c:pt idx="369">
                  <c:v>-5519.2713100000401</c:v>
                </c:pt>
                <c:pt idx="370">
                  <c:v>12909.827900000033</c:v>
                </c:pt>
                <c:pt idx="371">
                  <c:v>-15544.789410000027</c:v>
                </c:pt>
                <c:pt idx="372">
                  <c:v>-8366.5370799999801</c:v>
                </c:pt>
                <c:pt idx="373">
                  <c:v>-15089.03946</c:v>
                </c:pt>
                <c:pt idx="374">
                  <c:v>-21519.546170000045</c:v>
                </c:pt>
                <c:pt idx="375">
                  <c:v>-43222.322810000041</c:v>
                </c:pt>
                <c:pt idx="376">
                  <c:v>-59068.618499999982</c:v>
                </c:pt>
                <c:pt idx="377">
                  <c:v>-4569.7999999998137</c:v>
                </c:pt>
                <c:pt idx="378">
                  <c:v>19459.719110000064</c:v>
                </c:pt>
                <c:pt idx="379">
                  <c:v>-23614.212100000004</c:v>
                </c:pt>
                <c:pt idx="380">
                  <c:v>-36899.278340000019</c:v>
                </c:pt>
                <c:pt idx="381">
                  <c:v>-13650.246800000023</c:v>
                </c:pt>
                <c:pt idx="382">
                  <c:v>-20512.464099999983</c:v>
                </c:pt>
                <c:pt idx="383">
                  <c:v>3526.8022800000617</c:v>
                </c:pt>
                <c:pt idx="384">
                  <c:v>-1876.3137400000123</c:v>
                </c:pt>
                <c:pt idx="385">
                  <c:v>-34701.242209999997</c:v>
                </c:pt>
                <c:pt idx="386">
                  <c:v>-7690.5381000000052</c:v>
                </c:pt>
                <c:pt idx="387">
                  <c:v>56.962469999969471</c:v>
                </c:pt>
                <c:pt idx="388">
                  <c:v>-35145.351989999996</c:v>
                </c:pt>
                <c:pt idx="389">
                  <c:v>-1269.6882500001229</c:v>
                </c:pt>
                <c:pt idx="390">
                  <c:v>113.77445999998599</c:v>
                </c:pt>
                <c:pt idx="391">
                  <c:v>-37355.117649999971</c:v>
                </c:pt>
                <c:pt idx="392">
                  <c:v>-15362.607139999978</c:v>
                </c:pt>
                <c:pt idx="393">
                  <c:v>-42668.664359999995</c:v>
                </c:pt>
                <c:pt idx="394">
                  <c:v>-3152.7333300000173</c:v>
                </c:pt>
                <c:pt idx="395">
                  <c:v>-40868.088930000027</c:v>
                </c:pt>
                <c:pt idx="396">
                  <c:v>-30104.921009999991</c:v>
                </c:pt>
                <c:pt idx="397">
                  <c:v>-39595.424690000014</c:v>
                </c:pt>
                <c:pt idx="398">
                  <c:v>-71234.605969999975</c:v>
                </c:pt>
                <c:pt idx="399">
                  <c:v>-84585.274920000025</c:v>
                </c:pt>
                <c:pt idx="400">
                  <c:v>-28337.206140000024</c:v>
                </c:pt>
                <c:pt idx="401">
                  <c:v>8885.6697200000053</c:v>
                </c:pt>
                <c:pt idx="402">
                  <c:v>31321.504960000049</c:v>
                </c:pt>
                <c:pt idx="403">
                  <c:v>-14424.983569999982</c:v>
                </c:pt>
                <c:pt idx="404">
                  <c:v>-27943.063879999972</c:v>
                </c:pt>
                <c:pt idx="405">
                  <c:v>-43888.829859999998</c:v>
                </c:pt>
                <c:pt idx="406">
                  <c:v>-61338.325000000012</c:v>
                </c:pt>
                <c:pt idx="407">
                  <c:v>-10720.617159999965</c:v>
                </c:pt>
                <c:pt idx="408">
                  <c:v>8635.8645099999849</c:v>
                </c:pt>
                <c:pt idx="409">
                  <c:v>-2544.7928199999733</c:v>
                </c:pt>
                <c:pt idx="410">
                  <c:v>-23176.19915999996</c:v>
                </c:pt>
                <c:pt idx="411">
                  <c:v>24960.540030000033</c:v>
                </c:pt>
                <c:pt idx="412">
                  <c:v>-27352.48027</c:v>
                </c:pt>
                <c:pt idx="413">
                  <c:v>-51130.605620000046</c:v>
                </c:pt>
                <c:pt idx="414">
                  <c:v>24145.513730000006</c:v>
                </c:pt>
                <c:pt idx="415">
                  <c:v>-84656.258689999988</c:v>
                </c:pt>
                <c:pt idx="416">
                  <c:v>-4463.8613099999493</c:v>
                </c:pt>
                <c:pt idx="417">
                  <c:v>3404.5357899999944</c:v>
                </c:pt>
                <c:pt idx="418">
                  <c:v>-22021.107510000002</c:v>
                </c:pt>
                <c:pt idx="419">
                  <c:v>-12013.085980000033</c:v>
                </c:pt>
                <c:pt idx="420">
                  <c:v>-81788.030639999983</c:v>
                </c:pt>
                <c:pt idx="421">
                  <c:v>-36791.742339999997</c:v>
                </c:pt>
                <c:pt idx="422">
                  <c:v>-35484.830810000014</c:v>
                </c:pt>
                <c:pt idx="423">
                  <c:v>23550.931549999863</c:v>
                </c:pt>
                <c:pt idx="424">
                  <c:v>-46200.154969999974</c:v>
                </c:pt>
                <c:pt idx="425">
                  <c:v>-18462.10527999996</c:v>
                </c:pt>
                <c:pt idx="426">
                  <c:v>-36319.419129999995</c:v>
                </c:pt>
                <c:pt idx="427">
                  <c:v>1963.6074999999255</c:v>
                </c:pt>
                <c:pt idx="428">
                  <c:v>-25904.650540000002</c:v>
                </c:pt>
                <c:pt idx="429">
                  <c:v>-61790.277509999985</c:v>
                </c:pt>
                <c:pt idx="430">
                  <c:v>21346.814499999862</c:v>
                </c:pt>
                <c:pt idx="431">
                  <c:v>5917.7909400000353</c:v>
                </c:pt>
                <c:pt idx="432">
                  <c:v>-8478.0981000000029</c:v>
                </c:pt>
                <c:pt idx="433">
                  <c:v>-19227.80131000001</c:v>
                </c:pt>
                <c:pt idx="434">
                  <c:v>63694.899410000071</c:v>
                </c:pt>
                <c:pt idx="435">
                  <c:v>-38795.109630000021</c:v>
                </c:pt>
                <c:pt idx="436">
                  <c:v>-62785.115610000037</c:v>
                </c:pt>
                <c:pt idx="437">
                  <c:v>15848.196209999966</c:v>
                </c:pt>
                <c:pt idx="438">
                  <c:v>28703.088130000047</c:v>
                </c:pt>
                <c:pt idx="439">
                  <c:v>8777.6773699999903</c:v>
                </c:pt>
                <c:pt idx="440">
                  <c:v>-7086.0011299999896</c:v>
                </c:pt>
                <c:pt idx="441">
                  <c:v>-22033.50854999997</c:v>
                </c:pt>
                <c:pt idx="442">
                  <c:v>-19048.878339999937</c:v>
                </c:pt>
                <c:pt idx="443">
                  <c:v>-45359.222729999979</c:v>
                </c:pt>
                <c:pt idx="444">
                  <c:v>-71758.673409999989</c:v>
                </c:pt>
                <c:pt idx="445">
                  <c:v>-92988.730429999996</c:v>
                </c:pt>
                <c:pt idx="446">
                  <c:v>-2686.7290700000012</c:v>
                </c:pt>
                <c:pt idx="447">
                  <c:v>24550.776270000031</c:v>
                </c:pt>
                <c:pt idx="448">
                  <c:v>-58741.401880000019</c:v>
                </c:pt>
                <c:pt idx="449">
                  <c:v>10011.836210000096</c:v>
                </c:pt>
                <c:pt idx="450">
                  <c:v>-55807.112959999999</c:v>
                </c:pt>
                <c:pt idx="451">
                  <c:v>-34094.083210000012</c:v>
                </c:pt>
                <c:pt idx="452">
                  <c:v>25105.823040000163</c:v>
                </c:pt>
                <c:pt idx="453">
                  <c:v>7208.7561800000258</c:v>
                </c:pt>
                <c:pt idx="454">
                  <c:v>-10005.268199999991</c:v>
                </c:pt>
                <c:pt idx="455">
                  <c:v>-22528.660840000026</c:v>
                </c:pt>
                <c:pt idx="456">
                  <c:v>-17204.652509999985</c:v>
                </c:pt>
                <c:pt idx="457">
                  <c:v>28386.923820000142</c:v>
                </c:pt>
                <c:pt idx="458">
                  <c:v>-61632.757770000026</c:v>
                </c:pt>
                <c:pt idx="459">
                  <c:v>-42771.405239999993</c:v>
                </c:pt>
                <c:pt idx="460">
                  <c:v>-43126.635929999989</c:v>
                </c:pt>
                <c:pt idx="461">
                  <c:v>-28494.223949999956</c:v>
                </c:pt>
                <c:pt idx="462">
                  <c:v>-8487.937259999977</c:v>
                </c:pt>
                <c:pt idx="463">
                  <c:v>-4424.5664300000062</c:v>
                </c:pt>
                <c:pt idx="464">
                  <c:v>36021.543940000003</c:v>
                </c:pt>
                <c:pt idx="465">
                  <c:v>-62653.01298</c:v>
                </c:pt>
                <c:pt idx="466">
                  <c:v>-37570.566259999992</c:v>
                </c:pt>
                <c:pt idx="467">
                  <c:v>-39680.45299000002</c:v>
                </c:pt>
                <c:pt idx="468">
                  <c:v>28865.051880000159</c:v>
                </c:pt>
                <c:pt idx="469">
                  <c:v>-603.15708999999333</c:v>
                </c:pt>
                <c:pt idx="470">
                  <c:v>-9956.8903200000059</c:v>
                </c:pt>
                <c:pt idx="471">
                  <c:v>-21512.048629999976</c:v>
                </c:pt>
                <c:pt idx="472">
                  <c:v>-34526.113580000005</c:v>
                </c:pt>
                <c:pt idx="473">
                  <c:v>-44148.663960000034</c:v>
                </c:pt>
                <c:pt idx="474">
                  <c:v>-58173.649009999994</c:v>
                </c:pt>
                <c:pt idx="475">
                  <c:v>-146895.4945</c:v>
                </c:pt>
                <c:pt idx="476">
                  <c:v>25231.562329999986</c:v>
                </c:pt>
                <c:pt idx="477">
                  <c:v>10649.71390000009</c:v>
                </c:pt>
                <c:pt idx="478">
                  <c:v>-8340.7525799999712</c:v>
                </c:pt>
                <c:pt idx="479">
                  <c:v>-54952.730410000018</c:v>
                </c:pt>
                <c:pt idx="480">
                  <c:v>-38603.115920000011</c:v>
                </c:pt>
                <c:pt idx="481">
                  <c:v>-52663.477710000006</c:v>
                </c:pt>
                <c:pt idx="482">
                  <c:v>-76214.947029999981</c:v>
                </c:pt>
                <c:pt idx="483">
                  <c:v>-4579.2030399999931</c:v>
                </c:pt>
                <c:pt idx="484">
                  <c:v>-13338.183169999975</c:v>
                </c:pt>
                <c:pt idx="485">
                  <c:v>5143.9178599999868</c:v>
                </c:pt>
                <c:pt idx="486">
                  <c:v>-4947.2095399999525</c:v>
                </c:pt>
                <c:pt idx="487">
                  <c:v>-18588.235059999977</c:v>
                </c:pt>
                <c:pt idx="488">
                  <c:v>-6128.347470000037</c:v>
                </c:pt>
                <c:pt idx="489">
                  <c:v>-50975.854509999976</c:v>
                </c:pt>
                <c:pt idx="490">
                  <c:v>-32631.413579999993</c:v>
                </c:pt>
                <c:pt idx="491">
                  <c:v>19078.592079999857</c:v>
                </c:pt>
                <c:pt idx="492">
                  <c:v>-15688.446950000012</c:v>
                </c:pt>
                <c:pt idx="493">
                  <c:v>-38714.348960000032</c:v>
                </c:pt>
                <c:pt idx="494">
                  <c:v>-26288.056900000025</c:v>
                </c:pt>
                <c:pt idx="495">
                  <c:v>-32117.392280000029</c:v>
                </c:pt>
                <c:pt idx="496">
                  <c:v>-33309.136240000022</c:v>
                </c:pt>
                <c:pt idx="497">
                  <c:v>-46299.235370000009</c:v>
                </c:pt>
                <c:pt idx="498">
                  <c:v>-45940.311270000006</c:v>
                </c:pt>
                <c:pt idx="499">
                  <c:v>17573.035619999981</c:v>
                </c:pt>
                <c:pt idx="500">
                  <c:v>-13369.572600000014</c:v>
                </c:pt>
                <c:pt idx="501">
                  <c:v>8032.9924200000241</c:v>
                </c:pt>
                <c:pt idx="502">
                  <c:v>-8471.6275499999756</c:v>
                </c:pt>
                <c:pt idx="503">
                  <c:v>10138.087759999966</c:v>
                </c:pt>
                <c:pt idx="504">
                  <c:v>-73729.152409999981</c:v>
                </c:pt>
                <c:pt idx="505">
                  <c:v>-48410.350099999981</c:v>
                </c:pt>
                <c:pt idx="506">
                  <c:v>-43665.958450000035</c:v>
                </c:pt>
                <c:pt idx="507">
                  <c:v>15025.691570000025</c:v>
                </c:pt>
                <c:pt idx="508">
                  <c:v>-16704.273010000004</c:v>
                </c:pt>
                <c:pt idx="509">
                  <c:v>-24665.559369999974</c:v>
                </c:pt>
                <c:pt idx="510">
                  <c:v>30249.509609999834</c:v>
                </c:pt>
                <c:pt idx="511">
                  <c:v>15631.66147000005</c:v>
                </c:pt>
                <c:pt idx="512">
                  <c:v>-79885.748290000018</c:v>
                </c:pt>
                <c:pt idx="513">
                  <c:v>-23928.858000000007</c:v>
                </c:pt>
                <c:pt idx="514">
                  <c:v>-63897.76734000002</c:v>
                </c:pt>
                <c:pt idx="515">
                  <c:v>19491.526189999888</c:v>
                </c:pt>
                <c:pt idx="516">
                  <c:v>-11964.13056000002</c:v>
                </c:pt>
                <c:pt idx="517">
                  <c:v>-23074.371709999978</c:v>
                </c:pt>
                <c:pt idx="518">
                  <c:v>-1267.6176199999172</c:v>
                </c:pt>
                <c:pt idx="519">
                  <c:v>-54178.93213999999</c:v>
                </c:pt>
                <c:pt idx="520">
                  <c:v>-84193.591270000004</c:v>
                </c:pt>
                <c:pt idx="521">
                  <c:v>-2225.3312300000107</c:v>
                </c:pt>
                <c:pt idx="522">
                  <c:v>14358.397339999909</c:v>
                </c:pt>
                <c:pt idx="523">
                  <c:v>-24910.864640000043</c:v>
                </c:pt>
                <c:pt idx="524">
                  <c:v>-32388.501010000007</c:v>
                </c:pt>
                <c:pt idx="525">
                  <c:v>-26456.264910000027</c:v>
                </c:pt>
                <c:pt idx="526">
                  <c:v>-24905.090559999924</c:v>
                </c:pt>
                <c:pt idx="527">
                  <c:v>8569.3623800000641</c:v>
                </c:pt>
                <c:pt idx="528">
                  <c:v>-98251.824539999972</c:v>
                </c:pt>
                <c:pt idx="529">
                  <c:v>5183.3703199999873</c:v>
                </c:pt>
                <c:pt idx="530">
                  <c:v>-21076.096339999989</c:v>
                </c:pt>
                <c:pt idx="531">
                  <c:v>-32780.002589999989</c:v>
                </c:pt>
                <c:pt idx="532">
                  <c:v>14497.996410000022</c:v>
                </c:pt>
                <c:pt idx="533">
                  <c:v>-21485.953519999981</c:v>
                </c:pt>
                <c:pt idx="534">
                  <c:v>-36756.585449999897</c:v>
                </c:pt>
                <c:pt idx="535">
                  <c:v>-63373.236060000025</c:v>
                </c:pt>
                <c:pt idx="536">
                  <c:v>-23005.039580000041</c:v>
                </c:pt>
                <c:pt idx="537">
                  <c:v>29324.818770000013</c:v>
                </c:pt>
                <c:pt idx="538">
                  <c:v>-15921.581559999962</c:v>
                </c:pt>
                <c:pt idx="539">
                  <c:v>-3269.8601699999999</c:v>
                </c:pt>
                <c:pt idx="540">
                  <c:v>-7353.0190299999667</c:v>
                </c:pt>
                <c:pt idx="541">
                  <c:v>-36299.435489999945</c:v>
                </c:pt>
                <c:pt idx="542">
                  <c:v>-41940.656729999988</c:v>
                </c:pt>
                <c:pt idx="543">
                  <c:v>4188.8568699999596</c:v>
                </c:pt>
                <c:pt idx="544">
                  <c:v>7380.6540500000119</c:v>
                </c:pt>
                <c:pt idx="545">
                  <c:v>-49064.115029999986</c:v>
                </c:pt>
                <c:pt idx="546">
                  <c:v>-19721.662399999972</c:v>
                </c:pt>
                <c:pt idx="547">
                  <c:v>-29444.105920000002</c:v>
                </c:pt>
                <c:pt idx="548">
                  <c:v>25226.705600000219</c:v>
                </c:pt>
                <c:pt idx="549">
                  <c:v>-50544.903829999967</c:v>
                </c:pt>
                <c:pt idx="550">
                  <c:v>-2228.9338599999901</c:v>
                </c:pt>
                <c:pt idx="551">
                  <c:v>4693.9488099999726</c:v>
                </c:pt>
                <c:pt idx="552">
                  <c:v>7678.4303199999849</c:v>
                </c:pt>
                <c:pt idx="553">
                  <c:v>-1354.4041599999764</c:v>
                </c:pt>
                <c:pt idx="554">
                  <c:v>-21878.403440000024</c:v>
                </c:pt>
                <c:pt idx="555">
                  <c:v>-30580.239509999985</c:v>
                </c:pt>
                <c:pt idx="556">
                  <c:v>-22147.971729999932</c:v>
                </c:pt>
                <c:pt idx="557">
                  <c:v>-54905.190449999995</c:v>
                </c:pt>
                <c:pt idx="558">
                  <c:v>-78963.402460000012</c:v>
                </c:pt>
                <c:pt idx="559">
                  <c:v>2904.1818400000338</c:v>
                </c:pt>
                <c:pt idx="560">
                  <c:v>-30012.320500000031</c:v>
                </c:pt>
                <c:pt idx="561">
                  <c:v>28141.069710000185</c:v>
                </c:pt>
                <c:pt idx="562">
                  <c:v>732.41651000001002</c:v>
                </c:pt>
                <c:pt idx="563">
                  <c:v>-25424.815079999971</c:v>
                </c:pt>
                <c:pt idx="564">
                  <c:v>-50936.100550000032</c:v>
                </c:pt>
                <c:pt idx="565">
                  <c:v>-58664.576159999997</c:v>
                </c:pt>
                <c:pt idx="566">
                  <c:v>-46538.618119999999</c:v>
                </c:pt>
                <c:pt idx="567">
                  <c:v>-4368.3485100000398</c:v>
                </c:pt>
                <c:pt idx="568">
                  <c:v>14634.021769999992</c:v>
                </c:pt>
                <c:pt idx="569">
                  <c:v>-764.20399000000907</c:v>
                </c:pt>
                <c:pt idx="570">
                  <c:v>-59003.99225000001</c:v>
                </c:pt>
                <c:pt idx="571">
                  <c:v>30565.015560000204</c:v>
                </c:pt>
                <c:pt idx="572">
                  <c:v>11426.219289999921</c:v>
                </c:pt>
                <c:pt idx="573">
                  <c:v>-83717.970160000026</c:v>
                </c:pt>
                <c:pt idx="574">
                  <c:v>-42504.622100000037</c:v>
                </c:pt>
                <c:pt idx="575">
                  <c:v>-22003.01767999999</c:v>
                </c:pt>
                <c:pt idx="576">
                  <c:v>-21507.165440000012</c:v>
                </c:pt>
                <c:pt idx="577">
                  <c:v>-34142.280039999983</c:v>
                </c:pt>
                <c:pt idx="578">
                  <c:v>-57453.561769999971</c:v>
                </c:pt>
                <c:pt idx="579">
                  <c:v>-72128.786360000027</c:v>
                </c:pt>
                <c:pt idx="580">
                  <c:v>-63279.598560000013</c:v>
                </c:pt>
                <c:pt idx="581">
                  <c:v>-100908.35797999997</c:v>
                </c:pt>
                <c:pt idx="582">
                  <c:v>3248.1034899999504</c:v>
                </c:pt>
                <c:pt idx="583">
                  <c:v>-1050.6105099999695</c:v>
                </c:pt>
                <c:pt idx="584">
                  <c:v>-18993.297279999999</c:v>
                </c:pt>
                <c:pt idx="585">
                  <c:v>-30513.439039999968</c:v>
                </c:pt>
                <c:pt idx="586">
                  <c:v>-18303.357929999998</c:v>
                </c:pt>
                <c:pt idx="587">
                  <c:v>-49135.98311999999</c:v>
                </c:pt>
                <c:pt idx="588">
                  <c:v>-19023.15134000004</c:v>
                </c:pt>
                <c:pt idx="589">
                  <c:v>8418.6848600000376</c:v>
                </c:pt>
                <c:pt idx="590">
                  <c:v>-60593.842940000002</c:v>
                </c:pt>
                <c:pt idx="591">
                  <c:v>-29584.670750000048</c:v>
                </c:pt>
                <c:pt idx="592">
                  <c:v>-23482.777910000004</c:v>
                </c:pt>
                <c:pt idx="593">
                  <c:v>-36301.632810000039</c:v>
                </c:pt>
                <c:pt idx="594">
                  <c:v>-43483.028790000011</c:v>
                </c:pt>
                <c:pt idx="595">
                  <c:v>37653.086950000143</c:v>
                </c:pt>
                <c:pt idx="596">
                  <c:v>-98969.547450000013</c:v>
                </c:pt>
                <c:pt idx="597">
                  <c:v>-2605.2676099999808</c:v>
                </c:pt>
                <c:pt idx="598">
                  <c:v>-8681.4208199999994</c:v>
                </c:pt>
                <c:pt idx="599">
                  <c:v>-31450.141059999994</c:v>
                </c:pt>
                <c:pt idx="600">
                  <c:v>17737.153689999832</c:v>
                </c:pt>
                <c:pt idx="601">
                  <c:v>28401.918240000028</c:v>
                </c:pt>
                <c:pt idx="602">
                  <c:v>-44899.608810000005</c:v>
                </c:pt>
                <c:pt idx="603">
                  <c:v>15224.676509999903</c:v>
                </c:pt>
                <c:pt idx="604">
                  <c:v>-28004.896209999977</c:v>
                </c:pt>
                <c:pt idx="605">
                  <c:v>-12257.384440000053</c:v>
                </c:pt>
                <c:pt idx="606">
                  <c:v>-17984.104389999993</c:v>
                </c:pt>
                <c:pt idx="607">
                  <c:v>-9204.5767100000521</c:v>
                </c:pt>
                <c:pt idx="608">
                  <c:v>-24604.227790000034</c:v>
                </c:pt>
                <c:pt idx="609">
                  <c:v>-1520.6172999999253</c:v>
                </c:pt>
                <c:pt idx="610">
                  <c:v>-42293.237190000014</c:v>
                </c:pt>
                <c:pt idx="611">
                  <c:v>-25663.042559999973</c:v>
                </c:pt>
                <c:pt idx="612">
                  <c:v>24255.457339999964</c:v>
                </c:pt>
                <c:pt idx="613">
                  <c:v>-14978.501909999992</c:v>
                </c:pt>
                <c:pt idx="614">
                  <c:v>-19795.958569999959</c:v>
                </c:pt>
                <c:pt idx="615">
                  <c:v>-38325.682910000032</c:v>
                </c:pt>
                <c:pt idx="616">
                  <c:v>-49720.567740000028</c:v>
                </c:pt>
                <c:pt idx="617">
                  <c:v>-76822.402189999993</c:v>
                </c:pt>
                <c:pt idx="618">
                  <c:v>-70723.00695000001</c:v>
                </c:pt>
                <c:pt idx="619">
                  <c:v>-56036.219259999983</c:v>
                </c:pt>
                <c:pt idx="620">
                  <c:v>-3377.0861600000062</c:v>
                </c:pt>
                <c:pt idx="621">
                  <c:v>-12417.183499999985</c:v>
                </c:pt>
                <c:pt idx="622">
                  <c:v>-40758.541000000027</c:v>
                </c:pt>
                <c:pt idx="623">
                  <c:v>-39920.21372</c:v>
                </c:pt>
                <c:pt idx="624">
                  <c:v>27406.833379999967</c:v>
                </c:pt>
                <c:pt idx="625">
                  <c:v>28752.628710000077</c:v>
                </c:pt>
                <c:pt idx="626">
                  <c:v>-6026.484609999985</c:v>
                </c:pt>
                <c:pt idx="627">
                  <c:v>15170.074439999997</c:v>
                </c:pt>
                <c:pt idx="628">
                  <c:v>-22693.132159999979</c:v>
                </c:pt>
                <c:pt idx="629">
                  <c:v>-14641.680659999955</c:v>
                </c:pt>
                <c:pt idx="630">
                  <c:v>-27731.616879999987</c:v>
                </c:pt>
                <c:pt idx="631">
                  <c:v>-29192.833219999971</c:v>
                </c:pt>
                <c:pt idx="632">
                  <c:v>-55339.084200000041</c:v>
                </c:pt>
                <c:pt idx="633">
                  <c:v>-55582.335850000032</c:v>
                </c:pt>
                <c:pt idx="634">
                  <c:v>-10027.105220000027</c:v>
                </c:pt>
                <c:pt idx="635">
                  <c:v>-3516.5071899999748</c:v>
                </c:pt>
                <c:pt idx="636">
                  <c:v>-24078.059469999978</c:v>
                </c:pt>
                <c:pt idx="637">
                  <c:v>28833.927580000134</c:v>
                </c:pt>
                <c:pt idx="638">
                  <c:v>-47982.331290000002</c:v>
                </c:pt>
                <c:pt idx="639">
                  <c:v>-27030.242009999987</c:v>
                </c:pt>
                <c:pt idx="640">
                  <c:v>-28011.659340000013</c:v>
                </c:pt>
                <c:pt idx="641">
                  <c:v>-22074.93054999999</c:v>
                </c:pt>
                <c:pt idx="642">
                  <c:v>11272.951780000003</c:v>
                </c:pt>
                <c:pt idx="643">
                  <c:v>-8215.2477600000566</c:v>
                </c:pt>
                <c:pt idx="644">
                  <c:v>7213.7635200000368</c:v>
                </c:pt>
                <c:pt idx="645">
                  <c:v>-8142.3391200000187</c:v>
                </c:pt>
                <c:pt idx="646">
                  <c:v>-64580.841880000022</c:v>
                </c:pt>
                <c:pt idx="647">
                  <c:v>-54869.313410000002</c:v>
                </c:pt>
                <c:pt idx="648">
                  <c:v>29568.317879999988</c:v>
                </c:pt>
                <c:pt idx="649">
                  <c:v>-102431.55221000002</c:v>
                </c:pt>
                <c:pt idx="650">
                  <c:v>418.91848999995273</c:v>
                </c:pt>
                <c:pt idx="651">
                  <c:v>-10660.851510000008</c:v>
                </c:pt>
                <c:pt idx="652">
                  <c:v>-17415.140360000019</c:v>
                </c:pt>
                <c:pt idx="653">
                  <c:v>-35638.037959999987</c:v>
                </c:pt>
                <c:pt idx="654">
                  <c:v>-55698.745920000016</c:v>
                </c:pt>
                <c:pt idx="655">
                  <c:v>811.18965000001481</c:v>
                </c:pt>
                <c:pt idx="656">
                  <c:v>-44614.963499999954</c:v>
                </c:pt>
                <c:pt idx="657">
                  <c:v>14014.167649999959</c:v>
                </c:pt>
                <c:pt idx="658">
                  <c:v>-3879.2294499999844</c:v>
                </c:pt>
                <c:pt idx="659">
                  <c:v>28529.280819999985</c:v>
                </c:pt>
                <c:pt idx="660">
                  <c:v>21088.130279999925</c:v>
                </c:pt>
                <c:pt idx="661">
                  <c:v>-18738.870340000023</c:v>
                </c:pt>
                <c:pt idx="662">
                  <c:v>-49349.666269999987</c:v>
                </c:pt>
                <c:pt idx="663">
                  <c:v>-47215.330260000075</c:v>
                </c:pt>
                <c:pt idx="664">
                  <c:v>-16817.948389999976</c:v>
                </c:pt>
                <c:pt idx="665">
                  <c:v>-5319.0121299999882</c:v>
                </c:pt>
                <c:pt idx="666">
                  <c:v>-956.49416999996174</c:v>
                </c:pt>
                <c:pt idx="667">
                  <c:v>-17685.91618</c:v>
                </c:pt>
                <c:pt idx="668">
                  <c:v>-20176.57501000003</c:v>
                </c:pt>
                <c:pt idx="669">
                  <c:v>-42495.017200000002</c:v>
                </c:pt>
                <c:pt idx="670">
                  <c:v>-58420.371939999983</c:v>
                </c:pt>
                <c:pt idx="671">
                  <c:v>11460.047729999991</c:v>
                </c:pt>
                <c:pt idx="672">
                  <c:v>-20910.001290000044</c:v>
                </c:pt>
                <c:pt idx="673">
                  <c:v>-17491.787159999949</c:v>
                </c:pt>
                <c:pt idx="674">
                  <c:v>-22570.311669999966</c:v>
                </c:pt>
                <c:pt idx="675">
                  <c:v>-45393.893660000002</c:v>
                </c:pt>
                <c:pt idx="676">
                  <c:v>-90493.124230000016</c:v>
                </c:pt>
                <c:pt idx="677">
                  <c:v>-51106.248590000032</c:v>
                </c:pt>
                <c:pt idx="678">
                  <c:v>-56510.647120000038</c:v>
                </c:pt>
                <c:pt idx="679">
                  <c:v>-36602.487209999992</c:v>
                </c:pt>
                <c:pt idx="680">
                  <c:v>-5757.5115799999912</c:v>
                </c:pt>
                <c:pt idx="681">
                  <c:v>-7778.342399999965</c:v>
                </c:pt>
                <c:pt idx="682">
                  <c:v>-34293.380239999969</c:v>
                </c:pt>
                <c:pt idx="683">
                  <c:v>-41917.868859999988</c:v>
                </c:pt>
                <c:pt idx="684">
                  <c:v>-67583.652399999963</c:v>
                </c:pt>
                <c:pt idx="685">
                  <c:v>-28232.198239999998</c:v>
                </c:pt>
                <c:pt idx="686">
                  <c:v>-38063.32183999999</c:v>
                </c:pt>
                <c:pt idx="687">
                  <c:v>-60028.328529999999</c:v>
                </c:pt>
                <c:pt idx="688">
                  <c:v>-4203.2169199999771</c:v>
                </c:pt>
                <c:pt idx="689">
                  <c:v>-18915.656159999955</c:v>
                </c:pt>
                <c:pt idx="690">
                  <c:v>-30130.72378</c:v>
                </c:pt>
                <c:pt idx="691">
                  <c:v>-44205.446750000003</c:v>
                </c:pt>
                <c:pt idx="692">
                  <c:v>-53110.001329999999</c:v>
                </c:pt>
                <c:pt idx="693">
                  <c:v>9241.4424100000178</c:v>
                </c:pt>
                <c:pt idx="694">
                  <c:v>10467.94696999999</c:v>
                </c:pt>
                <c:pt idx="695">
                  <c:v>-31606.734310000029</c:v>
                </c:pt>
                <c:pt idx="696">
                  <c:v>-647.43869999999879</c:v>
                </c:pt>
                <c:pt idx="697">
                  <c:v>-12156.54879999999</c:v>
                </c:pt>
                <c:pt idx="698">
                  <c:v>-24716.426730000007</c:v>
                </c:pt>
                <c:pt idx="699">
                  <c:v>12273.647240000078</c:v>
                </c:pt>
                <c:pt idx="700">
                  <c:v>-10301.988239999977</c:v>
                </c:pt>
                <c:pt idx="701">
                  <c:v>-15554.178079999983</c:v>
                </c:pt>
                <c:pt idx="702">
                  <c:v>-4739.195309999981</c:v>
                </c:pt>
                <c:pt idx="703">
                  <c:v>-21803.232260000019</c:v>
                </c:pt>
                <c:pt idx="704">
                  <c:v>-34007.937319999968</c:v>
                </c:pt>
                <c:pt idx="705">
                  <c:v>-21393.787439999986</c:v>
                </c:pt>
                <c:pt idx="706">
                  <c:v>-21232.137960000022</c:v>
                </c:pt>
                <c:pt idx="707">
                  <c:v>-36967.045819999999</c:v>
                </c:pt>
                <c:pt idx="708">
                  <c:v>-56792.049010000017</c:v>
                </c:pt>
                <c:pt idx="709">
                  <c:v>-20463.049409999978</c:v>
                </c:pt>
                <c:pt idx="710">
                  <c:v>6434.5172900001053</c:v>
                </c:pt>
                <c:pt idx="711">
                  <c:v>-23900.398219999974</c:v>
                </c:pt>
                <c:pt idx="712">
                  <c:v>-38083.435880000005</c:v>
                </c:pt>
                <c:pt idx="713">
                  <c:v>-61115.870600000024</c:v>
                </c:pt>
                <c:pt idx="714">
                  <c:v>-20532.094559999998</c:v>
                </c:pt>
                <c:pt idx="715">
                  <c:v>-25676.735459999996</c:v>
                </c:pt>
                <c:pt idx="716">
                  <c:v>-48706.177980000037</c:v>
                </c:pt>
                <c:pt idx="717">
                  <c:v>-24463.719069999992</c:v>
                </c:pt>
                <c:pt idx="718">
                  <c:v>-5308.2611200000392</c:v>
                </c:pt>
                <c:pt idx="719">
                  <c:v>-22309.047690000036</c:v>
                </c:pt>
                <c:pt idx="720">
                  <c:v>-31873.933630000043</c:v>
                </c:pt>
                <c:pt idx="721">
                  <c:v>7218.5640800001565</c:v>
                </c:pt>
                <c:pt idx="722">
                  <c:v>-23486.19094</c:v>
                </c:pt>
                <c:pt idx="723">
                  <c:v>-23707.36520999996</c:v>
                </c:pt>
                <c:pt idx="724">
                  <c:v>26385.081959999865</c:v>
                </c:pt>
                <c:pt idx="725">
                  <c:v>28536.271359999897</c:v>
                </c:pt>
                <c:pt idx="726">
                  <c:v>-3751.5082200000179</c:v>
                </c:pt>
                <c:pt idx="727">
                  <c:v>-17848.55449000001</c:v>
                </c:pt>
                <c:pt idx="728">
                  <c:v>4542.6794200000586</c:v>
                </c:pt>
                <c:pt idx="729">
                  <c:v>-43933.49166</c:v>
                </c:pt>
                <c:pt idx="730">
                  <c:v>-18186.320620000013</c:v>
                </c:pt>
                <c:pt idx="731">
                  <c:v>-10866.151910000015</c:v>
                </c:pt>
                <c:pt idx="732">
                  <c:v>-38113.154619999987</c:v>
                </c:pt>
                <c:pt idx="733">
                  <c:v>-75429.356800000009</c:v>
                </c:pt>
                <c:pt idx="734">
                  <c:v>-66001.295240000007</c:v>
                </c:pt>
                <c:pt idx="735">
                  <c:v>28800.646010000026</c:v>
                </c:pt>
                <c:pt idx="736">
                  <c:v>-25528.371410000022</c:v>
                </c:pt>
                <c:pt idx="737">
                  <c:v>-42840.562229999981</c:v>
                </c:pt>
                <c:pt idx="738">
                  <c:v>-24096.86335</c:v>
                </c:pt>
                <c:pt idx="739">
                  <c:v>-97777.337330000009</c:v>
                </c:pt>
                <c:pt idx="740">
                  <c:v>28616.489199999953</c:v>
                </c:pt>
                <c:pt idx="741">
                  <c:v>-31396.118569999991</c:v>
                </c:pt>
                <c:pt idx="742">
                  <c:v>-15779.70723</c:v>
                </c:pt>
                <c:pt idx="743">
                  <c:v>-54183.457870000042</c:v>
                </c:pt>
                <c:pt idx="744">
                  <c:v>-74767.762370000011</c:v>
                </c:pt>
                <c:pt idx="745">
                  <c:v>-51033.585970000015</c:v>
                </c:pt>
                <c:pt idx="746">
                  <c:v>-33781.017690000008</c:v>
                </c:pt>
                <c:pt idx="747">
                  <c:v>-17107.435340000025</c:v>
                </c:pt>
                <c:pt idx="748">
                  <c:v>4383.1218099999242</c:v>
                </c:pt>
                <c:pt idx="749">
                  <c:v>35063.54654000001</c:v>
                </c:pt>
                <c:pt idx="750">
                  <c:v>-34992.831620000012</c:v>
                </c:pt>
                <c:pt idx="751">
                  <c:v>-64321.564919999975</c:v>
                </c:pt>
                <c:pt idx="752">
                  <c:v>-52959.728669999982</c:v>
                </c:pt>
                <c:pt idx="753">
                  <c:v>-37379.757450000034</c:v>
                </c:pt>
                <c:pt idx="754">
                  <c:v>-70086.597030000004</c:v>
                </c:pt>
                <c:pt idx="755">
                  <c:v>10826.545719999995</c:v>
                </c:pt>
                <c:pt idx="756">
                  <c:v>-40097.638500000001</c:v>
                </c:pt>
                <c:pt idx="757">
                  <c:v>-26494.990809999988</c:v>
                </c:pt>
                <c:pt idx="758">
                  <c:v>27692.540340000065</c:v>
                </c:pt>
                <c:pt idx="759">
                  <c:v>-19606.776850000024</c:v>
                </c:pt>
                <c:pt idx="760">
                  <c:v>-74198.263789999997</c:v>
                </c:pt>
                <c:pt idx="761">
                  <c:v>-50677.440390000003</c:v>
                </c:pt>
                <c:pt idx="762">
                  <c:v>-80.570910000009462</c:v>
                </c:pt>
                <c:pt idx="763">
                  <c:v>28256.404529999942</c:v>
                </c:pt>
                <c:pt idx="764">
                  <c:v>-32427.240300000005</c:v>
                </c:pt>
                <c:pt idx="765">
                  <c:v>-15537.726359999971</c:v>
                </c:pt>
                <c:pt idx="766">
                  <c:v>-34604.733460000018</c:v>
                </c:pt>
                <c:pt idx="767">
                  <c:v>-25816.704769999953</c:v>
                </c:pt>
                <c:pt idx="768">
                  <c:v>-60530.451090000046</c:v>
                </c:pt>
                <c:pt idx="769">
                  <c:v>6879.9122499999939</c:v>
                </c:pt>
                <c:pt idx="770">
                  <c:v>27402.084909999976</c:v>
                </c:pt>
                <c:pt idx="771">
                  <c:v>-8747.5262600000133</c:v>
                </c:pt>
                <c:pt idx="772">
                  <c:v>-9428.1706600000034</c:v>
                </c:pt>
                <c:pt idx="773">
                  <c:v>28294.474500000011</c:v>
                </c:pt>
                <c:pt idx="774">
                  <c:v>28097.141019999981</c:v>
                </c:pt>
                <c:pt idx="775">
                  <c:v>-26330.065979999956</c:v>
                </c:pt>
                <c:pt idx="776">
                  <c:v>-68375.718690000009</c:v>
                </c:pt>
                <c:pt idx="777">
                  <c:v>-89678.252240000002</c:v>
                </c:pt>
                <c:pt idx="778">
                  <c:v>-9765.3981500000227</c:v>
                </c:pt>
                <c:pt idx="779">
                  <c:v>-32452.984470000025</c:v>
                </c:pt>
                <c:pt idx="780">
                  <c:v>-12338.770450000011</c:v>
                </c:pt>
                <c:pt idx="781">
                  <c:v>-22393.599179999961</c:v>
                </c:pt>
                <c:pt idx="782">
                  <c:v>-37329.547859999991</c:v>
                </c:pt>
                <c:pt idx="783">
                  <c:v>-42855.349810000043</c:v>
                </c:pt>
                <c:pt idx="784">
                  <c:v>-65706.145539999998</c:v>
                </c:pt>
                <c:pt idx="785">
                  <c:v>19449.242470000056</c:v>
                </c:pt>
                <c:pt idx="786">
                  <c:v>15603.429720000131</c:v>
                </c:pt>
                <c:pt idx="787">
                  <c:v>-26305.161889999988</c:v>
                </c:pt>
                <c:pt idx="788">
                  <c:v>-17762.719510000024</c:v>
                </c:pt>
                <c:pt idx="789">
                  <c:v>1178.7211700000335</c:v>
                </c:pt>
                <c:pt idx="790">
                  <c:v>-28371.999210000038</c:v>
                </c:pt>
                <c:pt idx="791">
                  <c:v>-24361.082170000009</c:v>
                </c:pt>
                <c:pt idx="792">
                  <c:v>21561.39663000009</c:v>
                </c:pt>
                <c:pt idx="793">
                  <c:v>6052.057710000081</c:v>
                </c:pt>
                <c:pt idx="794">
                  <c:v>-15875.221279999998</c:v>
                </c:pt>
                <c:pt idx="795">
                  <c:v>-4429.3059399999911</c:v>
                </c:pt>
                <c:pt idx="796">
                  <c:v>25084.425329999998</c:v>
                </c:pt>
                <c:pt idx="797">
                  <c:v>-2506.3414800000028</c:v>
                </c:pt>
                <c:pt idx="798">
                  <c:v>26502.702770000091</c:v>
                </c:pt>
                <c:pt idx="799">
                  <c:v>-82099.326429999986</c:v>
                </c:pt>
                <c:pt idx="800">
                  <c:v>21130.168629999971</c:v>
                </c:pt>
                <c:pt idx="801">
                  <c:v>-3447.412089999998</c:v>
                </c:pt>
                <c:pt idx="802">
                  <c:v>-7911.9986800000188</c:v>
                </c:pt>
                <c:pt idx="803">
                  <c:v>-17119.259719999973</c:v>
                </c:pt>
                <c:pt idx="804">
                  <c:v>29238.803280000109</c:v>
                </c:pt>
                <c:pt idx="805">
                  <c:v>25399.764760000166</c:v>
                </c:pt>
                <c:pt idx="806">
                  <c:v>-67198.109539999976</c:v>
                </c:pt>
                <c:pt idx="807">
                  <c:v>-17185.02476</c:v>
                </c:pt>
                <c:pt idx="808">
                  <c:v>-3161.3100100000156</c:v>
                </c:pt>
                <c:pt idx="809">
                  <c:v>-17302.849260000046</c:v>
                </c:pt>
                <c:pt idx="810">
                  <c:v>28538.068310000002</c:v>
                </c:pt>
                <c:pt idx="811">
                  <c:v>-21343.164140000008</c:v>
                </c:pt>
                <c:pt idx="812">
                  <c:v>-29471.959710000025</c:v>
                </c:pt>
                <c:pt idx="813">
                  <c:v>-56211.122600000002</c:v>
                </c:pt>
                <c:pt idx="814">
                  <c:v>-77996.807610000018</c:v>
                </c:pt>
                <c:pt idx="815">
                  <c:v>-25441.065549999999</c:v>
                </c:pt>
                <c:pt idx="816">
                  <c:v>-11378.460179999995</c:v>
                </c:pt>
                <c:pt idx="817">
                  <c:v>-8921.5812000000151</c:v>
                </c:pt>
                <c:pt idx="818">
                  <c:v>-24770.946410000033</c:v>
                </c:pt>
                <c:pt idx="819">
                  <c:v>17284.17648000014</c:v>
                </c:pt>
                <c:pt idx="820">
                  <c:v>-26147.523439999961</c:v>
                </c:pt>
                <c:pt idx="821">
                  <c:v>-56832.632839999977</c:v>
                </c:pt>
                <c:pt idx="822">
                  <c:v>30029.133640000131</c:v>
                </c:pt>
                <c:pt idx="823">
                  <c:v>8506.6852100000251</c:v>
                </c:pt>
                <c:pt idx="824">
                  <c:v>-15171.002350000024</c:v>
                </c:pt>
                <c:pt idx="825">
                  <c:v>-18423.380960000039</c:v>
                </c:pt>
                <c:pt idx="826">
                  <c:v>-47819.470709999965</c:v>
                </c:pt>
                <c:pt idx="827">
                  <c:v>14110.763979999989</c:v>
                </c:pt>
                <c:pt idx="828">
                  <c:v>-52930.599839999981</c:v>
                </c:pt>
                <c:pt idx="829">
                  <c:v>-27419.353130000061</c:v>
                </c:pt>
                <c:pt idx="830">
                  <c:v>-39050.435070000007</c:v>
                </c:pt>
                <c:pt idx="831">
                  <c:v>4788.3173400000669</c:v>
                </c:pt>
                <c:pt idx="832">
                  <c:v>4032.0997699999716</c:v>
                </c:pt>
                <c:pt idx="833">
                  <c:v>-32881.095499999996</c:v>
                </c:pt>
                <c:pt idx="834">
                  <c:v>-41327.186909999989</c:v>
                </c:pt>
                <c:pt idx="835">
                  <c:v>-56617.505210000032</c:v>
                </c:pt>
                <c:pt idx="836">
                  <c:v>-3379.3272200000356</c:v>
                </c:pt>
                <c:pt idx="837">
                  <c:v>-19431.732080000045</c:v>
                </c:pt>
                <c:pt idx="838">
                  <c:v>10124.178069999965</c:v>
                </c:pt>
                <c:pt idx="839">
                  <c:v>-74012.107029999956</c:v>
                </c:pt>
                <c:pt idx="840">
                  <c:v>-18987.042799999996</c:v>
                </c:pt>
                <c:pt idx="841">
                  <c:v>-30244.25834</c:v>
                </c:pt>
                <c:pt idx="842">
                  <c:v>-37758.582899999979</c:v>
                </c:pt>
                <c:pt idx="843">
                  <c:v>-53537.094650000043</c:v>
                </c:pt>
                <c:pt idx="844">
                  <c:v>-17565.381560000009</c:v>
                </c:pt>
                <c:pt idx="845">
                  <c:v>-2785.4805300000589</c:v>
                </c:pt>
                <c:pt idx="846">
                  <c:v>-19423.274800000014</c:v>
                </c:pt>
                <c:pt idx="847">
                  <c:v>-2498.2639499999932</c:v>
                </c:pt>
                <c:pt idx="848">
                  <c:v>-12938.64611999999</c:v>
                </c:pt>
                <c:pt idx="849">
                  <c:v>-26726.883879999979</c:v>
                </c:pt>
                <c:pt idx="850">
                  <c:v>-39190.019840000023</c:v>
                </c:pt>
                <c:pt idx="851">
                  <c:v>-48624.759709999955</c:v>
                </c:pt>
                <c:pt idx="852">
                  <c:v>-87046.892770000006</c:v>
                </c:pt>
                <c:pt idx="853">
                  <c:v>-54892.950050000043</c:v>
                </c:pt>
                <c:pt idx="854">
                  <c:v>-6908.0895299999975</c:v>
                </c:pt>
                <c:pt idx="855">
                  <c:v>-35727.614880000008</c:v>
                </c:pt>
                <c:pt idx="856">
                  <c:v>-5229.6066900000442</c:v>
                </c:pt>
                <c:pt idx="857">
                  <c:v>-2192.1131099999766</c:v>
                </c:pt>
                <c:pt idx="858">
                  <c:v>-54403.859460000007</c:v>
                </c:pt>
                <c:pt idx="859">
                  <c:v>-34795.071180000028</c:v>
                </c:pt>
                <c:pt idx="860">
                  <c:v>5338.1984399999492</c:v>
                </c:pt>
                <c:pt idx="861">
                  <c:v>968.09173000004375</c:v>
                </c:pt>
                <c:pt idx="862">
                  <c:v>-18494.896149999986</c:v>
                </c:pt>
                <c:pt idx="863">
                  <c:v>-29780.02906000003</c:v>
                </c:pt>
                <c:pt idx="864">
                  <c:v>-15670.331460000016</c:v>
                </c:pt>
                <c:pt idx="865">
                  <c:v>-75357.710439999995</c:v>
                </c:pt>
                <c:pt idx="866">
                  <c:v>-44154.333650000044</c:v>
                </c:pt>
                <c:pt idx="867">
                  <c:v>-59577.828119999962</c:v>
                </c:pt>
                <c:pt idx="868">
                  <c:v>12693.796340000001</c:v>
                </c:pt>
                <c:pt idx="869">
                  <c:v>-2474.5623000000487</c:v>
                </c:pt>
                <c:pt idx="870">
                  <c:v>24233.351749999914</c:v>
                </c:pt>
                <c:pt idx="871">
                  <c:v>-31600.060169999953</c:v>
                </c:pt>
                <c:pt idx="872">
                  <c:v>-40423.849799999967</c:v>
                </c:pt>
                <c:pt idx="873">
                  <c:v>-47035.94922000001</c:v>
                </c:pt>
                <c:pt idx="874">
                  <c:v>28076.396460000076</c:v>
                </c:pt>
                <c:pt idx="875">
                  <c:v>27169.407080000034</c:v>
                </c:pt>
                <c:pt idx="876">
                  <c:v>-15068.380910000065</c:v>
                </c:pt>
                <c:pt idx="877">
                  <c:v>-4906.6476900000125</c:v>
                </c:pt>
                <c:pt idx="878">
                  <c:v>-25766.120490000001</c:v>
                </c:pt>
                <c:pt idx="879">
                  <c:v>-35318.343789999955</c:v>
                </c:pt>
                <c:pt idx="880">
                  <c:v>-49254.920840000035</c:v>
                </c:pt>
                <c:pt idx="881">
                  <c:v>-74267.424330000009</c:v>
                </c:pt>
                <c:pt idx="882">
                  <c:v>-85544.637819999974</c:v>
                </c:pt>
                <c:pt idx="883">
                  <c:v>-14365.128520000027</c:v>
                </c:pt>
                <c:pt idx="884">
                  <c:v>-14518.129039999971</c:v>
                </c:pt>
                <c:pt idx="885">
                  <c:v>29211.401199999964</c:v>
                </c:pt>
                <c:pt idx="886">
                  <c:v>-48701.613290000008</c:v>
                </c:pt>
                <c:pt idx="887">
                  <c:v>-32366.20061</c:v>
                </c:pt>
                <c:pt idx="888">
                  <c:v>-39857.872620000038</c:v>
                </c:pt>
                <c:pt idx="889">
                  <c:v>-51486.295909999986</c:v>
                </c:pt>
                <c:pt idx="890">
                  <c:v>-45440.768819999998</c:v>
                </c:pt>
                <c:pt idx="891">
                  <c:v>-47181.296459999983</c:v>
                </c:pt>
                <c:pt idx="892">
                  <c:v>-5264.3239499999909</c:v>
                </c:pt>
                <c:pt idx="893">
                  <c:v>-39183.432090000017</c:v>
                </c:pt>
                <c:pt idx="894">
                  <c:v>17097.063510000007</c:v>
                </c:pt>
                <c:pt idx="895">
                  <c:v>-24606.010940000007</c:v>
                </c:pt>
                <c:pt idx="896">
                  <c:v>-19058.808149999939</c:v>
                </c:pt>
                <c:pt idx="897">
                  <c:v>14173.069160000188</c:v>
                </c:pt>
                <c:pt idx="898">
                  <c:v>16395.318419999967</c:v>
                </c:pt>
                <c:pt idx="899">
                  <c:v>-27808.644819999987</c:v>
                </c:pt>
                <c:pt idx="900">
                  <c:v>-21826.37990999996</c:v>
                </c:pt>
                <c:pt idx="901">
                  <c:v>-30287.27919000003</c:v>
                </c:pt>
                <c:pt idx="902">
                  <c:v>-11735.179720000015</c:v>
                </c:pt>
                <c:pt idx="903">
                  <c:v>-25484.559399999969</c:v>
                </c:pt>
                <c:pt idx="904">
                  <c:v>-35727.584050000005</c:v>
                </c:pt>
                <c:pt idx="905">
                  <c:v>-65470.324270000041</c:v>
                </c:pt>
                <c:pt idx="906">
                  <c:v>2037.3881599999731</c:v>
                </c:pt>
                <c:pt idx="907">
                  <c:v>-88574.098769999982</c:v>
                </c:pt>
                <c:pt idx="908">
                  <c:v>7361.602659999975</c:v>
                </c:pt>
                <c:pt idx="909">
                  <c:v>28521.720630000113</c:v>
                </c:pt>
                <c:pt idx="910">
                  <c:v>-10985.071999999986</c:v>
                </c:pt>
                <c:pt idx="911">
                  <c:v>-63027.037970000005</c:v>
                </c:pt>
                <c:pt idx="912">
                  <c:v>-8583.8617000000086</c:v>
                </c:pt>
                <c:pt idx="913">
                  <c:v>-33832.092080000031</c:v>
                </c:pt>
                <c:pt idx="914">
                  <c:v>2235.0529700000188</c:v>
                </c:pt>
                <c:pt idx="915">
                  <c:v>-6465.9050500000012</c:v>
                </c:pt>
                <c:pt idx="916">
                  <c:v>-306.10611000005156</c:v>
                </c:pt>
                <c:pt idx="917">
                  <c:v>-39119.116640000022</c:v>
                </c:pt>
                <c:pt idx="918">
                  <c:v>-6508.2950000000419</c:v>
                </c:pt>
                <c:pt idx="919">
                  <c:v>32088.086989999982</c:v>
                </c:pt>
                <c:pt idx="920">
                  <c:v>-17276.00331</c:v>
                </c:pt>
                <c:pt idx="921">
                  <c:v>-7979.7246799999848</c:v>
                </c:pt>
                <c:pt idx="922">
                  <c:v>759.43835000001127</c:v>
                </c:pt>
                <c:pt idx="923">
                  <c:v>-19864.215020000003</c:v>
                </c:pt>
                <c:pt idx="924">
                  <c:v>-16780.811020000023</c:v>
                </c:pt>
                <c:pt idx="925">
                  <c:v>-26607.363119999995</c:v>
                </c:pt>
                <c:pt idx="926">
                  <c:v>-40301.114799999981</c:v>
                </c:pt>
                <c:pt idx="927">
                  <c:v>15338.442359999986</c:v>
                </c:pt>
                <c:pt idx="928">
                  <c:v>53219.419340000022</c:v>
                </c:pt>
                <c:pt idx="929">
                  <c:v>-10758.607350000006</c:v>
                </c:pt>
                <c:pt idx="930">
                  <c:v>-6488.91464000009</c:v>
                </c:pt>
                <c:pt idx="931">
                  <c:v>-31909.953089999966</c:v>
                </c:pt>
                <c:pt idx="932">
                  <c:v>-29508.307849999983</c:v>
                </c:pt>
                <c:pt idx="933">
                  <c:v>-82809.862439999997</c:v>
                </c:pt>
                <c:pt idx="934">
                  <c:v>-76723.742529999989</c:v>
                </c:pt>
                <c:pt idx="935">
                  <c:v>-43445.553130000015</c:v>
                </c:pt>
                <c:pt idx="936">
                  <c:v>-22993.110350000032</c:v>
                </c:pt>
                <c:pt idx="937">
                  <c:v>-9600.5827099999879</c:v>
                </c:pt>
                <c:pt idx="938">
                  <c:v>45133.916409999831</c:v>
                </c:pt>
                <c:pt idx="939">
                  <c:v>33016.744840000058</c:v>
                </c:pt>
                <c:pt idx="940">
                  <c:v>-50898.842879999953</c:v>
                </c:pt>
                <c:pt idx="941">
                  <c:v>16241.084019999951</c:v>
                </c:pt>
                <c:pt idx="942">
                  <c:v>-28995.379900000058</c:v>
                </c:pt>
                <c:pt idx="943">
                  <c:v>27826.671799999895</c:v>
                </c:pt>
                <c:pt idx="944">
                  <c:v>-82899.766640000016</c:v>
                </c:pt>
                <c:pt idx="945">
                  <c:v>-4934.9633099999628</c:v>
                </c:pt>
                <c:pt idx="946">
                  <c:v>-21086.614929999982</c:v>
                </c:pt>
                <c:pt idx="947">
                  <c:v>-35855.964580000029</c:v>
                </c:pt>
                <c:pt idx="948">
                  <c:v>-43960.195650000009</c:v>
                </c:pt>
                <c:pt idx="949">
                  <c:v>31579.928390000015</c:v>
                </c:pt>
                <c:pt idx="950">
                  <c:v>-172.1516100000008</c:v>
                </c:pt>
                <c:pt idx="951">
                  <c:v>-13752.202930000029</c:v>
                </c:pt>
                <c:pt idx="952">
                  <c:v>-13581.194590000028</c:v>
                </c:pt>
                <c:pt idx="953">
                  <c:v>27483.345740000019</c:v>
                </c:pt>
                <c:pt idx="954">
                  <c:v>-30232.396249999991</c:v>
                </c:pt>
                <c:pt idx="955">
                  <c:v>-41531.980429999996</c:v>
                </c:pt>
                <c:pt idx="956">
                  <c:v>-44063.254369999981</c:v>
                </c:pt>
                <c:pt idx="957">
                  <c:v>11745.828390000039</c:v>
                </c:pt>
                <c:pt idx="958">
                  <c:v>-6127.7542300000205</c:v>
                </c:pt>
                <c:pt idx="959">
                  <c:v>-8058.603620000009</c:v>
                </c:pt>
                <c:pt idx="960">
                  <c:v>-3032.4089900000254</c:v>
                </c:pt>
                <c:pt idx="961">
                  <c:v>29197.617000000086</c:v>
                </c:pt>
                <c:pt idx="962">
                  <c:v>-13297.843839999987</c:v>
                </c:pt>
                <c:pt idx="963">
                  <c:v>-33936.909589999996</c:v>
                </c:pt>
                <c:pt idx="964">
                  <c:v>27669.456460000016</c:v>
                </c:pt>
                <c:pt idx="965">
                  <c:v>-19654.151320000004</c:v>
                </c:pt>
                <c:pt idx="966">
                  <c:v>3286.1775600000401</c:v>
                </c:pt>
                <c:pt idx="967">
                  <c:v>-550.32386000000406</c:v>
                </c:pt>
                <c:pt idx="968">
                  <c:v>-14162.826240000024</c:v>
                </c:pt>
                <c:pt idx="969">
                  <c:v>-45185.579810000025</c:v>
                </c:pt>
                <c:pt idx="970">
                  <c:v>-55271.856469999999</c:v>
                </c:pt>
                <c:pt idx="971">
                  <c:v>28142.583370000124</c:v>
                </c:pt>
                <c:pt idx="972">
                  <c:v>-47490.282999999996</c:v>
                </c:pt>
                <c:pt idx="973">
                  <c:v>-3871.7703000000329</c:v>
                </c:pt>
                <c:pt idx="974">
                  <c:v>-2599.4458400000003</c:v>
                </c:pt>
                <c:pt idx="975">
                  <c:v>-15762.08395</c:v>
                </c:pt>
                <c:pt idx="976">
                  <c:v>-30773.388789999997</c:v>
                </c:pt>
                <c:pt idx="977">
                  <c:v>-31470.903699999966</c:v>
                </c:pt>
                <c:pt idx="978">
                  <c:v>-10848.804079999973</c:v>
                </c:pt>
                <c:pt idx="979">
                  <c:v>298.49714999995194</c:v>
                </c:pt>
                <c:pt idx="980">
                  <c:v>-99206.361149999982</c:v>
                </c:pt>
                <c:pt idx="981">
                  <c:v>20550.342910000007</c:v>
                </c:pt>
                <c:pt idx="982">
                  <c:v>26694.534039999824</c:v>
                </c:pt>
                <c:pt idx="983">
                  <c:v>-13647.871940000041</c:v>
                </c:pt>
                <c:pt idx="984">
                  <c:v>-30786.246230000048</c:v>
                </c:pt>
                <c:pt idx="985">
                  <c:v>-36377.186609999975</c:v>
                </c:pt>
                <c:pt idx="986">
                  <c:v>-31417.967520000006</c:v>
                </c:pt>
                <c:pt idx="987">
                  <c:v>-75225.764910000027</c:v>
                </c:pt>
                <c:pt idx="988">
                  <c:v>-9931.2818400000106</c:v>
                </c:pt>
                <c:pt idx="989">
                  <c:v>-16120.450550000009</c:v>
                </c:pt>
                <c:pt idx="990">
                  <c:v>-5648.6128100000205</c:v>
                </c:pt>
                <c:pt idx="991">
                  <c:v>-7909.6978300000192</c:v>
                </c:pt>
                <c:pt idx="992">
                  <c:v>-21983.918940000003</c:v>
                </c:pt>
                <c:pt idx="993">
                  <c:v>-21561.388110000058</c:v>
                </c:pt>
                <c:pt idx="994">
                  <c:v>-26476.272950000013</c:v>
                </c:pt>
                <c:pt idx="995">
                  <c:v>28736.838370000012</c:v>
                </c:pt>
                <c:pt idx="996">
                  <c:v>-23952.334320000024</c:v>
                </c:pt>
                <c:pt idx="997">
                  <c:v>25393.498159999959</c:v>
                </c:pt>
                <c:pt idx="998">
                  <c:v>-41628.686479999975</c:v>
                </c:pt>
                <c:pt idx="999">
                  <c:v>-43697.693919999991</c:v>
                </c:pt>
                <c:pt idx="1000">
                  <c:v>18073.575260000071</c:v>
                </c:pt>
                <c:pt idx="1001">
                  <c:v>-38093.994100000011</c:v>
                </c:pt>
                <c:pt idx="1002">
                  <c:v>-45850.174500000023</c:v>
                </c:pt>
                <c:pt idx="1003">
                  <c:v>-42087.708939999982</c:v>
                </c:pt>
                <c:pt idx="1004">
                  <c:v>4721.8523299999651</c:v>
                </c:pt>
                <c:pt idx="1005">
                  <c:v>9764.0954999999376</c:v>
                </c:pt>
                <c:pt idx="1006">
                  <c:v>-30621.481469999999</c:v>
                </c:pt>
                <c:pt idx="1007">
                  <c:v>-40986.010360000015</c:v>
                </c:pt>
                <c:pt idx="1008">
                  <c:v>-71432.50582000002</c:v>
                </c:pt>
                <c:pt idx="1009">
                  <c:v>-19526.942670000019</c:v>
                </c:pt>
                <c:pt idx="1010">
                  <c:v>-75404.984850000008</c:v>
                </c:pt>
                <c:pt idx="1011">
                  <c:v>-48597.936210000014</c:v>
                </c:pt>
                <c:pt idx="1012">
                  <c:v>-7635.8011999999871</c:v>
                </c:pt>
                <c:pt idx="1013">
                  <c:v>-25547.828470000008</c:v>
                </c:pt>
                <c:pt idx="1014">
                  <c:v>-29116.622590000043</c:v>
                </c:pt>
                <c:pt idx="1015">
                  <c:v>-26723.750379999983</c:v>
                </c:pt>
                <c:pt idx="1016">
                  <c:v>-2957.2518699999782</c:v>
                </c:pt>
                <c:pt idx="1017">
                  <c:v>3834.6426400000346</c:v>
                </c:pt>
                <c:pt idx="1018">
                  <c:v>-18748.103520000004</c:v>
                </c:pt>
                <c:pt idx="1019">
                  <c:v>-35157.209679999971</c:v>
                </c:pt>
                <c:pt idx="1020">
                  <c:v>27973.980639999965</c:v>
                </c:pt>
                <c:pt idx="1021">
                  <c:v>-17136.250340000028</c:v>
                </c:pt>
                <c:pt idx="1022">
                  <c:v>-15826.839539999957</c:v>
                </c:pt>
                <c:pt idx="1023">
                  <c:v>-20794.830090000003</c:v>
                </c:pt>
                <c:pt idx="1024">
                  <c:v>-61397.34031</c:v>
                </c:pt>
                <c:pt idx="1025">
                  <c:v>-76441.847369999974</c:v>
                </c:pt>
                <c:pt idx="1026">
                  <c:v>-37073.528749999998</c:v>
                </c:pt>
                <c:pt idx="1027">
                  <c:v>3605.5302000000374</c:v>
                </c:pt>
                <c:pt idx="1028">
                  <c:v>-4726.139589999977</c:v>
                </c:pt>
                <c:pt idx="1029">
                  <c:v>-16482.376759999956</c:v>
                </c:pt>
                <c:pt idx="1030">
                  <c:v>-27260.329039999982</c:v>
                </c:pt>
                <c:pt idx="1031">
                  <c:v>24182.435679999879</c:v>
                </c:pt>
                <c:pt idx="1032">
                  <c:v>35828.878000000026</c:v>
                </c:pt>
                <c:pt idx="1033">
                  <c:v>-27582.101019999944</c:v>
                </c:pt>
                <c:pt idx="1034">
                  <c:v>-4739.5077600000077</c:v>
                </c:pt>
                <c:pt idx="1035">
                  <c:v>-15466.033940000052</c:v>
                </c:pt>
                <c:pt idx="1036">
                  <c:v>-35421.044679999992</c:v>
                </c:pt>
                <c:pt idx="1037">
                  <c:v>20502.417090000119</c:v>
                </c:pt>
                <c:pt idx="1038">
                  <c:v>-13655.228189999994</c:v>
                </c:pt>
                <c:pt idx="1039">
                  <c:v>-74055.787160000007</c:v>
                </c:pt>
                <c:pt idx="1040">
                  <c:v>-24201.975510000018</c:v>
                </c:pt>
                <c:pt idx="1041">
                  <c:v>20395.209430000046</c:v>
                </c:pt>
                <c:pt idx="1042">
                  <c:v>4594.2463500000304</c:v>
                </c:pt>
                <c:pt idx="1043">
                  <c:v>-17088.643080000009</c:v>
                </c:pt>
                <c:pt idx="1044">
                  <c:v>-9451.0903500000131</c:v>
                </c:pt>
                <c:pt idx="1045">
                  <c:v>-43752.046869999962</c:v>
                </c:pt>
                <c:pt idx="1046">
                  <c:v>-76095.175290000043</c:v>
                </c:pt>
                <c:pt idx="1047">
                  <c:v>-64852.393969999976</c:v>
                </c:pt>
                <c:pt idx="1048">
                  <c:v>8901.5412600000855</c:v>
                </c:pt>
                <c:pt idx="1049">
                  <c:v>28538.617039999925</c:v>
                </c:pt>
                <c:pt idx="1050">
                  <c:v>-9577.4644100000151</c:v>
                </c:pt>
                <c:pt idx="1051">
                  <c:v>-25536.901450000005</c:v>
                </c:pt>
                <c:pt idx="1052">
                  <c:v>-16851.064370000036</c:v>
                </c:pt>
                <c:pt idx="1053">
                  <c:v>-27603.707510000037</c:v>
                </c:pt>
                <c:pt idx="1054">
                  <c:v>-50311.065390000003</c:v>
                </c:pt>
                <c:pt idx="1055">
                  <c:v>4820.1401699999114</c:v>
                </c:pt>
                <c:pt idx="1056">
                  <c:v>28061.255919999909</c:v>
                </c:pt>
                <c:pt idx="1057">
                  <c:v>24563.611800000072</c:v>
                </c:pt>
                <c:pt idx="1058">
                  <c:v>-6670.4789400000009</c:v>
                </c:pt>
                <c:pt idx="1059">
                  <c:v>-19251.098219999985</c:v>
                </c:pt>
                <c:pt idx="1060">
                  <c:v>-92357.643550000008</c:v>
                </c:pt>
                <c:pt idx="1061">
                  <c:v>-48587.062860000005</c:v>
                </c:pt>
                <c:pt idx="1062">
                  <c:v>-70436.528189999983</c:v>
                </c:pt>
                <c:pt idx="1063">
                  <c:v>-94186.324339999992</c:v>
                </c:pt>
                <c:pt idx="1064">
                  <c:v>37831.229560000123</c:v>
                </c:pt>
                <c:pt idx="1065">
                  <c:v>-28275.768790000002</c:v>
                </c:pt>
                <c:pt idx="1066">
                  <c:v>-22017.86394000001</c:v>
                </c:pt>
                <c:pt idx="1067">
                  <c:v>28950.156730000162</c:v>
                </c:pt>
                <c:pt idx="1068">
                  <c:v>-64618.309010000026</c:v>
                </c:pt>
                <c:pt idx="1069">
                  <c:v>-38790.355019999959</c:v>
                </c:pt>
                <c:pt idx="1070">
                  <c:v>-21586.546840000025</c:v>
                </c:pt>
                <c:pt idx="1071">
                  <c:v>-49074.579400000046</c:v>
                </c:pt>
                <c:pt idx="1072">
                  <c:v>1351.3398700000253</c:v>
                </c:pt>
                <c:pt idx="1073">
                  <c:v>-24713.760239999974</c:v>
                </c:pt>
                <c:pt idx="1074">
                  <c:v>-40360.982079999987</c:v>
                </c:pt>
                <c:pt idx="1075">
                  <c:v>-58945.220039999986</c:v>
                </c:pt>
                <c:pt idx="1076">
                  <c:v>-18076.753679999965</c:v>
                </c:pt>
                <c:pt idx="1077">
                  <c:v>-43178.418590000016</c:v>
                </c:pt>
                <c:pt idx="1078">
                  <c:v>-21399.388990000007</c:v>
                </c:pt>
                <c:pt idx="1079">
                  <c:v>-47513.801799999957</c:v>
                </c:pt>
                <c:pt idx="1080">
                  <c:v>-35280.071750000003</c:v>
                </c:pt>
                <c:pt idx="1081">
                  <c:v>-22513.360480000032</c:v>
                </c:pt>
                <c:pt idx="1082">
                  <c:v>-40118.180690000008</c:v>
                </c:pt>
                <c:pt idx="1083">
                  <c:v>23047.972379999934</c:v>
                </c:pt>
                <c:pt idx="1084">
                  <c:v>-14206.240519999992</c:v>
                </c:pt>
                <c:pt idx="1085">
                  <c:v>-31187.194309999992</c:v>
                </c:pt>
                <c:pt idx="1086">
                  <c:v>-89607.779379999993</c:v>
                </c:pt>
                <c:pt idx="1087">
                  <c:v>3187.0330100000137</c:v>
                </c:pt>
                <c:pt idx="1088">
                  <c:v>-14241.425340000016</c:v>
                </c:pt>
                <c:pt idx="1089">
                  <c:v>-14182.888199999987</c:v>
                </c:pt>
                <c:pt idx="1090">
                  <c:v>-42711.059169999964</c:v>
                </c:pt>
                <c:pt idx="1091">
                  <c:v>-35631.05382999999</c:v>
                </c:pt>
                <c:pt idx="1092">
                  <c:v>-13527.569160000014</c:v>
                </c:pt>
                <c:pt idx="1093">
                  <c:v>-3381.0767399999895</c:v>
                </c:pt>
                <c:pt idx="1094">
                  <c:v>-22960.83713999996</c:v>
                </c:pt>
                <c:pt idx="1095">
                  <c:v>-299.76328000001376</c:v>
                </c:pt>
                <c:pt idx="1096">
                  <c:v>-3120.9653600000311</c:v>
                </c:pt>
                <c:pt idx="1097">
                  <c:v>-23407.595390000031</c:v>
                </c:pt>
                <c:pt idx="1098">
                  <c:v>-31567.112439999997</c:v>
                </c:pt>
                <c:pt idx="1099">
                  <c:v>-25748.102760000038</c:v>
                </c:pt>
                <c:pt idx="1100">
                  <c:v>-67680.170299999998</c:v>
                </c:pt>
                <c:pt idx="1101">
                  <c:v>-96305.801470000006</c:v>
                </c:pt>
                <c:pt idx="1102">
                  <c:v>10226.404510000022</c:v>
                </c:pt>
                <c:pt idx="1103">
                  <c:v>-34534.051370000001</c:v>
                </c:pt>
                <c:pt idx="1104">
                  <c:v>-42385.365739999979</c:v>
                </c:pt>
                <c:pt idx="1105">
                  <c:v>-83279.073239999998</c:v>
                </c:pt>
                <c:pt idx="1106">
                  <c:v>28401.061029999983</c:v>
                </c:pt>
                <c:pt idx="1107">
                  <c:v>30055.225080000004</c:v>
                </c:pt>
                <c:pt idx="1108">
                  <c:v>-48177.356800000009</c:v>
                </c:pt>
                <c:pt idx="1109">
                  <c:v>13919.527310000034</c:v>
                </c:pt>
                <c:pt idx="1110">
                  <c:v>-19345.736039999989</c:v>
                </c:pt>
                <c:pt idx="1111">
                  <c:v>5428.1415200000047</c:v>
                </c:pt>
                <c:pt idx="1112">
                  <c:v>-16417.668959999981</c:v>
                </c:pt>
                <c:pt idx="1113">
                  <c:v>-39215.016009999963</c:v>
                </c:pt>
                <c:pt idx="1114">
                  <c:v>-29186.790819999995</c:v>
                </c:pt>
                <c:pt idx="1115">
                  <c:v>-49584.90108000004</c:v>
                </c:pt>
                <c:pt idx="1116">
                  <c:v>-59411.230920000002</c:v>
                </c:pt>
                <c:pt idx="1117">
                  <c:v>5773.5052300000098</c:v>
                </c:pt>
                <c:pt idx="1118">
                  <c:v>-16993.228820000018</c:v>
                </c:pt>
                <c:pt idx="1119">
                  <c:v>-27945.247099999979</c:v>
                </c:pt>
                <c:pt idx="1120">
                  <c:v>-21470.078180000011</c:v>
                </c:pt>
                <c:pt idx="1121">
                  <c:v>-40426.518440000014</c:v>
                </c:pt>
                <c:pt idx="1122">
                  <c:v>-24412.250439999974</c:v>
                </c:pt>
                <c:pt idx="1123">
                  <c:v>-82716.180510000006</c:v>
                </c:pt>
                <c:pt idx="1124">
                  <c:v>-69794.326390000002</c:v>
                </c:pt>
                <c:pt idx="1125">
                  <c:v>648.17817000002833</c:v>
                </c:pt>
                <c:pt idx="1126">
                  <c:v>-72536.265800000052</c:v>
                </c:pt>
                <c:pt idx="1127">
                  <c:v>-28538.876239999954</c:v>
                </c:pt>
                <c:pt idx="1128">
                  <c:v>-59978.028690000006</c:v>
                </c:pt>
                <c:pt idx="1129">
                  <c:v>-56630.289089999977</c:v>
                </c:pt>
                <c:pt idx="1130">
                  <c:v>-12737.963100000052</c:v>
                </c:pt>
                <c:pt idx="1131">
                  <c:v>28383.939490000019</c:v>
                </c:pt>
                <c:pt idx="1132">
                  <c:v>22610.831980000017</c:v>
                </c:pt>
                <c:pt idx="1133">
                  <c:v>-11300.34534</c:v>
                </c:pt>
                <c:pt idx="1134">
                  <c:v>-3814.878870000015</c:v>
                </c:pt>
                <c:pt idx="1135">
                  <c:v>-21214.529770000023</c:v>
                </c:pt>
                <c:pt idx="1136">
                  <c:v>-41472.639680000022</c:v>
                </c:pt>
                <c:pt idx="1137">
                  <c:v>-45880.947530000005</c:v>
                </c:pt>
                <c:pt idx="1138">
                  <c:v>-70329.011360000004</c:v>
                </c:pt>
                <c:pt idx="1139">
                  <c:v>-13473.327509999974</c:v>
                </c:pt>
                <c:pt idx="1140">
                  <c:v>-16724.158820000011</c:v>
                </c:pt>
                <c:pt idx="1141">
                  <c:v>34175.465659999987</c:v>
                </c:pt>
                <c:pt idx="1142">
                  <c:v>4102.1433299999917</c:v>
                </c:pt>
                <c:pt idx="1143">
                  <c:v>-76584.619879999955</c:v>
                </c:pt>
                <c:pt idx="1144">
                  <c:v>-30187.571530000016</c:v>
                </c:pt>
                <c:pt idx="1145">
                  <c:v>-55143.77747999999</c:v>
                </c:pt>
                <c:pt idx="1146">
                  <c:v>1327.8231699999887</c:v>
                </c:pt>
                <c:pt idx="1147">
                  <c:v>-20535.449540000001</c:v>
                </c:pt>
                <c:pt idx="1148">
                  <c:v>8686.8627199999755</c:v>
                </c:pt>
                <c:pt idx="1149">
                  <c:v>-26688.185649999999</c:v>
                </c:pt>
                <c:pt idx="1150">
                  <c:v>-50963.782430000021</c:v>
                </c:pt>
                <c:pt idx="1151">
                  <c:v>-39960.205759999983</c:v>
                </c:pt>
                <c:pt idx="1152">
                  <c:v>-24525.972279999987</c:v>
                </c:pt>
                <c:pt idx="1153">
                  <c:v>-39838.033870000043</c:v>
                </c:pt>
                <c:pt idx="1154">
                  <c:v>-34091.045410000021</c:v>
                </c:pt>
                <c:pt idx="1155">
                  <c:v>-13703.902110000025</c:v>
                </c:pt>
                <c:pt idx="1156">
                  <c:v>-22288.969979999994</c:v>
                </c:pt>
                <c:pt idx="1157">
                  <c:v>-28519.091639999999</c:v>
                </c:pt>
                <c:pt idx="1158">
                  <c:v>-16318.817740000028</c:v>
                </c:pt>
                <c:pt idx="1159">
                  <c:v>-55666.788260000001</c:v>
                </c:pt>
                <c:pt idx="1160">
                  <c:v>28082.322329999879</c:v>
                </c:pt>
                <c:pt idx="1161">
                  <c:v>4346.8653700000141</c:v>
                </c:pt>
                <c:pt idx="1162">
                  <c:v>10895.430479999981</c:v>
                </c:pt>
                <c:pt idx="1163">
                  <c:v>28824.686409999849</c:v>
                </c:pt>
                <c:pt idx="1164">
                  <c:v>-9698.0305200000294</c:v>
                </c:pt>
                <c:pt idx="1165">
                  <c:v>-27535.40943</c:v>
                </c:pt>
                <c:pt idx="1166">
                  <c:v>-41708.061859999958</c:v>
                </c:pt>
                <c:pt idx="1167">
                  <c:v>-23849.33394000004</c:v>
                </c:pt>
                <c:pt idx="1168">
                  <c:v>-83223.937570000009</c:v>
                </c:pt>
                <c:pt idx="1169">
                  <c:v>6864.9834200000041</c:v>
                </c:pt>
                <c:pt idx="1170">
                  <c:v>-30832.563729999994</c:v>
                </c:pt>
                <c:pt idx="1171">
                  <c:v>-19861.099140000006</c:v>
                </c:pt>
                <c:pt idx="1172">
                  <c:v>-12785.561000000045</c:v>
                </c:pt>
                <c:pt idx="1173">
                  <c:v>-17262.796389999974</c:v>
                </c:pt>
                <c:pt idx="1174">
                  <c:v>30151.982529999921</c:v>
                </c:pt>
                <c:pt idx="1175">
                  <c:v>-18267.70848999999</c:v>
                </c:pt>
                <c:pt idx="1176">
                  <c:v>-78610.78443</c:v>
                </c:pt>
                <c:pt idx="1177">
                  <c:v>-23511.760479999997</c:v>
                </c:pt>
                <c:pt idx="1178">
                  <c:v>9166.3380999999354</c:v>
                </c:pt>
                <c:pt idx="1179">
                  <c:v>-34924.445000000007</c:v>
                </c:pt>
                <c:pt idx="1180">
                  <c:v>-21373.698480000021</c:v>
                </c:pt>
                <c:pt idx="1181">
                  <c:v>-16563.513960000011</c:v>
                </c:pt>
                <c:pt idx="1182">
                  <c:v>20616.87910000002</c:v>
                </c:pt>
                <c:pt idx="1183">
                  <c:v>-54483.477699999989</c:v>
                </c:pt>
                <c:pt idx="1184">
                  <c:v>-51182.083069999993</c:v>
                </c:pt>
                <c:pt idx="1185">
                  <c:v>1728.3092499999912</c:v>
                </c:pt>
                <c:pt idx="1186">
                  <c:v>-19369.526660000032</c:v>
                </c:pt>
                <c:pt idx="1187">
                  <c:v>11884.506540000089</c:v>
                </c:pt>
                <c:pt idx="1188">
                  <c:v>-52081.27476</c:v>
                </c:pt>
                <c:pt idx="1189">
                  <c:v>-75518.942039999994</c:v>
                </c:pt>
                <c:pt idx="1190">
                  <c:v>-38576.690860000032</c:v>
                </c:pt>
                <c:pt idx="1191">
                  <c:v>-64277.268580000033</c:v>
                </c:pt>
                <c:pt idx="1192">
                  <c:v>-65652.238879999961</c:v>
                </c:pt>
                <c:pt idx="1193">
                  <c:v>-7161.356289999967</c:v>
                </c:pt>
                <c:pt idx="1194">
                  <c:v>-19570.639489999972</c:v>
                </c:pt>
                <c:pt idx="1195">
                  <c:v>-27516.558500000043</c:v>
                </c:pt>
                <c:pt idx="1196">
                  <c:v>-30901.493350000004</c:v>
                </c:pt>
                <c:pt idx="1197">
                  <c:v>9289.6837999999989</c:v>
                </c:pt>
                <c:pt idx="1198">
                  <c:v>10769.2069200000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78-4B8E-8A71-F79FE6BE4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5.000000000000001E-2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100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2.983448803885215E-2"/>
          <c:y val="0.8270549275382213"/>
          <c:w val="0.17957129524681675"/>
          <c:h val="0.145807940554451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2000"/>
              <a:t>High volume providers - PP prioritisation vs standard care</a:t>
            </a:r>
          </a:p>
        </c:rich>
      </c:tx>
      <c:layout>
        <c:manualLayout>
          <c:xMode val="edge"/>
          <c:yMode val="edge"/>
          <c:x val="0.11858663383317279"/>
          <c:y val="1.6242952557199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3839478511171319E-2"/>
          <c:y val="0.10265376750654985"/>
          <c:w val="0.90371268165187879"/>
          <c:h val="0.80991967667884279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esults bladder and kidney cancer model.xlsx]Summary results 1 V2'!$C$6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esults bladder and kidney cancer model.xlsx]Summary results 1 V2'!$D$7:$D$1206</c:f>
              <c:numCache>
                <c:formatCode>General</c:formatCode>
                <c:ptCount val="1200"/>
                <c:pt idx="0">
                  <c:v>0.2977459017581042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.1134270101935635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7.0891881370977218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6.3802693233879507E-2</c:v>
                </c:pt>
                <c:pt idx="23">
                  <c:v>7.0891881370977218E-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.9624316959684028E-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.134694574604856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.1701405152903453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-3.5445940685488592E-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.15596213901614989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.11342701019356355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7.0891881370977218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.20558645597583386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.1267564411293183E-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7.0891881370977225E-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1346945746048567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4324404763629610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7.0891881370977225E-2</c:v>
                </c:pt>
                <c:pt idx="141">
                  <c:v>0</c:v>
                </c:pt>
                <c:pt idx="142">
                  <c:v>0</c:v>
                </c:pt>
                <c:pt idx="143">
                  <c:v>0.1346945746048567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15596213901614989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-9.9248633919368098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11342701019356355</c:v>
                </c:pt>
                <c:pt idx="167">
                  <c:v>0</c:v>
                </c:pt>
                <c:pt idx="168">
                  <c:v>7.0891881370977225E-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4.253512882258631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7.0891881370977225E-2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7.7981069508074943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11342701019356355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7.0891881370977225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-7.0891881370977225E-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-6.3802693233879479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.21267564411293163</c:v>
                </c:pt>
                <c:pt idx="270">
                  <c:v>-6.3802693233879493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0.29774590175810434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1.4178376274195444E-2</c:v>
                </c:pt>
                <c:pt idx="291">
                  <c:v>0</c:v>
                </c:pt>
                <c:pt idx="292">
                  <c:v>0</c:v>
                </c:pt>
                <c:pt idx="293">
                  <c:v>7.0891881370977218E-3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2051619833066128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7.7981069508074943E-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.1063378220564658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9.2159445782270366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.26938914920971341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7.7981069508074943E-2</c:v>
                </c:pt>
                <c:pt idx="378">
                  <c:v>0.3686377831290815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7.0891881370977218E-3</c:v>
                </c:pt>
                <c:pt idx="384">
                  <c:v>0</c:v>
                </c:pt>
                <c:pt idx="385">
                  <c:v>0</c:v>
                </c:pt>
                <c:pt idx="386">
                  <c:v>0.1346945746048567</c:v>
                </c:pt>
                <c:pt idx="387">
                  <c:v>0</c:v>
                </c:pt>
                <c:pt idx="388">
                  <c:v>0</c:v>
                </c:pt>
                <c:pt idx="389">
                  <c:v>7.0891881370977218E-3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.11342701019356355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1346945746048567</c:v>
                </c:pt>
                <c:pt idx="412">
                  <c:v>0</c:v>
                </c:pt>
                <c:pt idx="413">
                  <c:v>0</c:v>
                </c:pt>
                <c:pt idx="414">
                  <c:v>0.36863778312908158</c:v>
                </c:pt>
                <c:pt idx="415">
                  <c:v>-0.1346945746048567</c:v>
                </c:pt>
                <c:pt idx="416">
                  <c:v>0</c:v>
                </c:pt>
                <c:pt idx="417">
                  <c:v>7.0891881370977225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7.0891881370977225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1.4178376274195464E-2</c:v>
                </c:pt>
                <c:pt idx="448">
                  <c:v>0</c:v>
                </c:pt>
                <c:pt idx="449">
                  <c:v>7.0891881370977225E-2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0.12760538646775901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-8.5070257645172662E-2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0.1630513271532476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.15596213901614989</c:v>
                </c:pt>
                <c:pt idx="477">
                  <c:v>7.0891881370977218E-3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7.0891881370977225E-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.11342701019356355</c:v>
                </c:pt>
                <c:pt idx="508">
                  <c:v>0</c:v>
                </c:pt>
                <c:pt idx="509">
                  <c:v>0</c:v>
                </c:pt>
                <c:pt idx="510">
                  <c:v>-7.0891881370977225E-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14887295087905214</c:v>
                </c:pt>
                <c:pt idx="516">
                  <c:v>0</c:v>
                </c:pt>
                <c:pt idx="517">
                  <c:v>0</c:v>
                </c:pt>
                <c:pt idx="518">
                  <c:v>0.2268540203871271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21267564411293163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7.0891881370977225E-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-0.15596213901614989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6.3802693233879479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.15596213901614989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.12760538646775899</c:v>
                </c:pt>
                <c:pt idx="572">
                  <c:v>7.0891881370977218E-3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7.0891881370977225E-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24103239666132248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-2.1267564411293155E-2</c:v>
                </c:pt>
                <c:pt idx="638">
                  <c:v>0</c:v>
                </c:pt>
                <c:pt idx="639">
                  <c:v>0</c:v>
                </c:pt>
                <c:pt idx="640">
                  <c:v>0.3686377831290815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.15596213901614989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6.3802693233879507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7.0891881370977218E-3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.11342701019356355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.11342701019356355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.36863778312908152</c:v>
                </c:pt>
                <c:pt idx="722">
                  <c:v>0</c:v>
                </c:pt>
                <c:pt idx="723">
                  <c:v>0</c:v>
                </c:pt>
                <c:pt idx="724">
                  <c:v>2.1267564411293183E-2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7.0891881370977225E-2</c:v>
                </c:pt>
                <c:pt idx="756">
                  <c:v>0</c:v>
                </c:pt>
                <c:pt idx="757">
                  <c:v>0</c:v>
                </c:pt>
                <c:pt idx="758">
                  <c:v>-0.11342701019356355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.1346945746048567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7.0891881370977218E-3</c:v>
                </c:pt>
                <c:pt idx="771">
                  <c:v>0</c:v>
                </c:pt>
                <c:pt idx="772">
                  <c:v>0</c:v>
                </c:pt>
                <c:pt idx="773">
                  <c:v>4.2535128822586324E-2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7.0891881370977218E-3</c:v>
                </c:pt>
                <c:pt idx="790">
                  <c:v>0</c:v>
                </c:pt>
                <c:pt idx="791">
                  <c:v>0</c:v>
                </c:pt>
                <c:pt idx="792">
                  <c:v>9.2159445782270366E-2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.33319184244359296</c:v>
                </c:pt>
                <c:pt idx="797">
                  <c:v>0</c:v>
                </c:pt>
                <c:pt idx="798">
                  <c:v>2.1267564411293165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.1984972678387362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-0.29774590175810434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1346945746048567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.15596213901614989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.14178376274195445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-4.9624316959684056E-2</c:v>
                </c:pt>
                <c:pt idx="871">
                  <c:v>0</c:v>
                </c:pt>
                <c:pt idx="872">
                  <c:v>0</c:v>
                </c:pt>
                <c:pt idx="873">
                  <c:v>0.15596213901614989</c:v>
                </c:pt>
                <c:pt idx="874">
                  <c:v>-0.14887295087905217</c:v>
                </c:pt>
                <c:pt idx="875">
                  <c:v>-7.0891881370977218E-3</c:v>
                </c:pt>
                <c:pt idx="876">
                  <c:v>-0.3119242780322997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.11342701019356355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.10633782205646583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.15596213901614989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-7.0891881370977218E-3</c:v>
                </c:pt>
                <c:pt idx="928">
                  <c:v>0</c:v>
                </c:pt>
                <c:pt idx="929">
                  <c:v>0</c:v>
                </c:pt>
                <c:pt idx="930">
                  <c:v>2.1267564411293165E-2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2.1267564411293183E-2</c:v>
                </c:pt>
                <c:pt idx="939">
                  <c:v>0</c:v>
                </c:pt>
                <c:pt idx="940">
                  <c:v>0</c:v>
                </c:pt>
                <c:pt idx="941">
                  <c:v>7.0891881370977225E-2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8.5070257645172648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4.9624316959684056E-2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-0.1346945746048567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-8.5070257645172662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7.0891881370977225E-2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.1346945746048567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2.1267564411293165E-2</c:v>
                </c:pt>
                <c:pt idx="1032">
                  <c:v>-0.14887295087905217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48206479332264507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2.1267564411293165E-2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7.0891881370977225E-2</c:v>
                </c:pt>
                <c:pt idx="1055">
                  <c:v>0</c:v>
                </c:pt>
                <c:pt idx="1056">
                  <c:v>0</c:v>
                </c:pt>
                <c:pt idx="1057">
                  <c:v>-0.1346945746048567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6.3802693233879507E-2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7.0891881370977218E-3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6.3802693233879493E-2</c:v>
                </c:pt>
                <c:pt idx="1107">
                  <c:v>-0.1630513271532476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6.3802693233879507E-2</c:v>
                </c:pt>
                <c:pt idx="1132">
                  <c:v>0.4395296645000587</c:v>
                </c:pt>
                <c:pt idx="1133">
                  <c:v>2.1267564411293165E-2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14887295087905217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7.0891881370977225E-2</c:v>
                </c:pt>
                <c:pt idx="1147">
                  <c:v>0</c:v>
                </c:pt>
                <c:pt idx="1148">
                  <c:v>7.0891881370977218E-3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7.0891881370977218E-3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6.3802693233879507E-2</c:v>
                </c:pt>
                <c:pt idx="1161">
                  <c:v>0</c:v>
                </c:pt>
                <c:pt idx="1162">
                  <c:v>0</c:v>
                </c:pt>
                <c:pt idx="1163">
                  <c:v>0.21267564411293166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1346945746048567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6.3802693233879493E-2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1346945746048567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esults bladder and kidney cancer model.xlsx]Summary results 1 V2'!$C$7:$C$1206</c:f>
              <c:numCache>
                <c:formatCode>"£"#,##0</c:formatCode>
                <c:ptCount val="1200"/>
                <c:pt idx="0">
                  <c:v>31430.227409999934</c:v>
                </c:pt>
                <c:pt idx="1">
                  <c:v>31441.138470000005</c:v>
                </c:pt>
                <c:pt idx="2">
                  <c:v>31686.838650000049</c:v>
                </c:pt>
                <c:pt idx="3">
                  <c:v>31914.611670000013</c:v>
                </c:pt>
                <c:pt idx="4">
                  <c:v>31607.788000000059</c:v>
                </c:pt>
                <c:pt idx="5">
                  <c:v>31578.328689999995</c:v>
                </c:pt>
                <c:pt idx="6">
                  <c:v>31341.01502000005</c:v>
                </c:pt>
                <c:pt idx="7">
                  <c:v>32149.773820000002</c:v>
                </c:pt>
                <c:pt idx="8">
                  <c:v>31450.609419999993</c:v>
                </c:pt>
                <c:pt idx="9">
                  <c:v>31889.65194999997</c:v>
                </c:pt>
                <c:pt idx="10">
                  <c:v>31358.379859999986</c:v>
                </c:pt>
                <c:pt idx="11">
                  <c:v>31530.297629999928</c:v>
                </c:pt>
                <c:pt idx="12">
                  <c:v>32284.196739999927</c:v>
                </c:pt>
                <c:pt idx="13">
                  <c:v>32007.698589999927</c:v>
                </c:pt>
                <c:pt idx="14">
                  <c:v>31597.182189999963</c:v>
                </c:pt>
                <c:pt idx="15">
                  <c:v>31443.698120000074</c:v>
                </c:pt>
                <c:pt idx="16">
                  <c:v>31720.420379999909</c:v>
                </c:pt>
                <c:pt idx="17">
                  <c:v>31571.85242000001</c:v>
                </c:pt>
                <c:pt idx="18">
                  <c:v>31599.383070000098</c:v>
                </c:pt>
                <c:pt idx="19">
                  <c:v>31817.096219999949</c:v>
                </c:pt>
                <c:pt idx="20">
                  <c:v>31930.49516000005</c:v>
                </c:pt>
                <c:pt idx="21">
                  <c:v>31711.760230000014</c:v>
                </c:pt>
                <c:pt idx="22">
                  <c:v>31796.866479999968</c:v>
                </c:pt>
                <c:pt idx="23">
                  <c:v>31964.133889999939</c:v>
                </c:pt>
                <c:pt idx="24">
                  <c:v>31814.58328999998</c:v>
                </c:pt>
                <c:pt idx="25">
                  <c:v>31595.117570000002</c:v>
                </c:pt>
                <c:pt idx="26">
                  <c:v>31482.17788000009</c:v>
                </c:pt>
                <c:pt idx="27">
                  <c:v>31926.275000000023</c:v>
                </c:pt>
                <c:pt idx="28">
                  <c:v>31561.633270000108</c:v>
                </c:pt>
                <c:pt idx="29">
                  <c:v>31429.279949999996</c:v>
                </c:pt>
                <c:pt idx="30">
                  <c:v>32078.680259999936</c:v>
                </c:pt>
                <c:pt idx="31">
                  <c:v>31811.054029999999</c:v>
                </c:pt>
                <c:pt idx="32">
                  <c:v>31590.807580000022</c:v>
                </c:pt>
                <c:pt idx="33">
                  <c:v>31677.272430000012</c:v>
                </c:pt>
                <c:pt idx="34">
                  <c:v>31716.687620000099</c:v>
                </c:pt>
                <c:pt idx="35">
                  <c:v>31347.205799999996</c:v>
                </c:pt>
                <c:pt idx="36">
                  <c:v>31421.74338999996</c:v>
                </c:pt>
                <c:pt idx="37">
                  <c:v>31896.480439999956</c:v>
                </c:pt>
                <c:pt idx="38">
                  <c:v>31240.048999999999</c:v>
                </c:pt>
                <c:pt idx="39">
                  <c:v>31586.451159999939</c:v>
                </c:pt>
                <c:pt idx="40">
                  <c:v>31731.596750000026</c:v>
                </c:pt>
                <c:pt idx="41">
                  <c:v>31163.99795999995</c:v>
                </c:pt>
                <c:pt idx="42">
                  <c:v>32016.722139999969</c:v>
                </c:pt>
                <c:pt idx="43">
                  <c:v>31858.160389999975</c:v>
                </c:pt>
                <c:pt idx="44">
                  <c:v>31729.340079999994</c:v>
                </c:pt>
                <c:pt idx="45">
                  <c:v>31590.419899999979</c:v>
                </c:pt>
                <c:pt idx="46">
                  <c:v>31643.223720000009</c:v>
                </c:pt>
                <c:pt idx="47">
                  <c:v>31628.520039999974</c:v>
                </c:pt>
                <c:pt idx="48">
                  <c:v>31966.46444999997</c:v>
                </c:pt>
                <c:pt idx="49">
                  <c:v>31608.106100000092</c:v>
                </c:pt>
                <c:pt idx="50">
                  <c:v>31693.715289999964</c:v>
                </c:pt>
                <c:pt idx="51">
                  <c:v>32059.151059999946</c:v>
                </c:pt>
                <c:pt idx="52">
                  <c:v>31800.515589999966</c:v>
                </c:pt>
                <c:pt idx="53">
                  <c:v>31577.590749999974</c:v>
                </c:pt>
                <c:pt idx="54">
                  <c:v>31683.768230000045</c:v>
                </c:pt>
                <c:pt idx="55">
                  <c:v>31909.782740000053</c:v>
                </c:pt>
                <c:pt idx="56">
                  <c:v>31744.884560000035</c:v>
                </c:pt>
                <c:pt idx="57">
                  <c:v>31805.954140000045</c:v>
                </c:pt>
                <c:pt idx="58">
                  <c:v>31528.735920000006</c:v>
                </c:pt>
                <c:pt idx="59">
                  <c:v>32111.281420000014</c:v>
                </c:pt>
                <c:pt idx="60">
                  <c:v>31785.848289999994</c:v>
                </c:pt>
                <c:pt idx="61">
                  <c:v>31497.457370000076</c:v>
                </c:pt>
                <c:pt idx="62">
                  <c:v>31905.748930000002</c:v>
                </c:pt>
                <c:pt idx="63">
                  <c:v>31690.294879999943</c:v>
                </c:pt>
                <c:pt idx="64">
                  <c:v>31755.429729999974</c:v>
                </c:pt>
                <c:pt idx="65">
                  <c:v>31915.660250000074</c:v>
                </c:pt>
                <c:pt idx="66">
                  <c:v>31793.524260000093</c:v>
                </c:pt>
                <c:pt idx="67">
                  <c:v>31421.78925999999</c:v>
                </c:pt>
                <c:pt idx="68">
                  <c:v>31332.754799999995</c:v>
                </c:pt>
                <c:pt idx="69">
                  <c:v>31725.813790000044</c:v>
                </c:pt>
                <c:pt idx="70">
                  <c:v>32345.48722000001</c:v>
                </c:pt>
                <c:pt idx="71">
                  <c:v>32313.730740000028</c:v>
                </c:pt>
                <c:pt idx="72">
                  <c:v>31705.485899999971</c:v>
                </c:pt>
                <c:pt idx="73">
                  <c:v>31790.036880000029</c:v>
                </c:pt>
                <c:pt idx="74">
                  <c:v>31563.897170000011</c:v>
                </c:pt>
                <c:pt idx="75">
                  <c:v>32344.137389999931</c:v>
                </c:pt>
                <c:pt idx="76">
                  <c:v>31222.110790000064</c:v>
                </c:pt>
                <c:pt idx="77">
                  <c:v>31924.018640000024</c:v>
                </c:pt>
                <c:pt idx="78">
                  <c:v>31773.817180000013</c:v>
                </c:pt>
                <c:pt idx="79">
                  <c:v>31642.692310000071</c:v>
                </c:pt>
                <c:pt idx="80">
                  <c:v>32068.181209999952</c:v>
                </c:pt>
                <c:pt idx="81">
                  <c:v>32542.086449999944</c:v>
                </c:pt>
                <c:pt idx="82">
                  <c:v>31576.606880000094</c:v>
                </c:pt>
                <c:pt idx="83">
                  <c:v>31868.401609999943</c:v>
                </c:pt>
                <c:pt idx="84">
                  <c:v>31618.767259999993</c:v>
                </c:pt>
                <c:pt idx="85">
                  <c:v>31602.159310000017</c:v>
                </c:pt>
                <c:pt idx="86">
                  <c:v>32029.399100000039</c:v>
                </c:pt>
                <c:pt idx="87">
                  <c:v>31783.075420000008</c:v>
                </c:pt>
                <c:pt idx="88">
                  <c:v>31554.470089999959</c:v>
                </c:pt>
                <c:pt idx="89">
                  <c:v>31831.580640000058</c:v>
                </c:pt>
                <c:pt idx="90">
                  <c:v>31703.559300000081</c:v>
                </c:pt>
                <c:pt idx="91">
                  <c:v>32185.987419999903</c:v>
                </c:pt>
                <c:pt idx="92">
                  <c:v>31350.787550000008</c:v>
                </c:pt>
                <c:pt idx="93">
                  <c:v>31541.863119999995</c:v>
                </c:pt>
                <c:pt idx="94">
                  <c:v>31618.348460000008</c:v>
                </c:pt>
                <c:pt idx="95">
                  <c:v>31796.073910000036</c:v>
                </c:pt>
                <c:pt idx="96">
                  <c:v>31666.987540000002</c:v>
                </c:pt>
                <c:pt idx="97">
                  <c:v>31886.045739999972</c:v>
                </c:pt>
                <c:pt idx="98">
                  <c:v>31030.199099999969</c:v>
                </c:pt>
                <c:pt idx="99">
                  <c:v>31340.118879999965</c:v>
                </c:pt>
                <c:pt idx="100">
                  <c:v>31669.571319999988</c:v>
                </c:pt>
                <c:pt idx="101">
                  <c:v>31776.127390000038</c:v>
                </c:pt>
                <c:pt idx="102">
                  <c:v>31440.877919999999</c:v>
                </c:pt>
                <c:pt idx="103">
                  <c:v>32269.682539999951</c:v>
                </c:pt>
                <c:pt idx="104">
                  <c:v>32391.897720000008</c:v>
                </c:pt>
                <c:pt idx="105">
                  <c:v>31254.550930000027</c:v>
                </c:pt>
                <c:pt idx="106">
                  <c:v>31328.899310000008</c:v>
                </c:pt>
                <c:pt idx="107">
                  <c:v>31714.688130000024</c:v>
                </c:pt>
                <c:pt idx="108">
                  <c:v>31772.656810000073</c:v>
                </c:pt>
                <c:pt idx="109">
                  <c:v>31960.449039999978</c:v>
                </c:pt>
                <c:pt idx="110">
                  <c:v>32254.630059999996</c:v>
                </c:pt>
                <c:pt idx="111">
                  <c:v>31878.35858</c:v>
                </c:pt>
                <c:pt idx="112">
                  <c:v>31934.993340000045</c:v>
                </c:pt>
                <c:pt idx="113">
                  <c:v>31975.988449999946</c:v>
                </c:pt>
                <c:pt idx="114">
                  <c:v>31539.627460000105</c:v>
                </c:pt>
                <c:pt idx="115">
                  <c:v>31692.419319999986</c:v>
                </c:pt>
                <c:pt idx="116">
                  <c:v>31651.59944999998</c:v>
                </c:pt>
                <c:pt idx="117">
                  <c:v>32240.584039999987</c:v>
                </c:pt>
                <c:pt idx="118">
                  <c:v>31874.551999999909</c:v>
                </c:pt>
                <c:pt idx="119">
                  <c:v>31045.557610000018</c:v>
                </c:pt>
                <c:pt idx="120">
                  <c:v>31545.714509999962</c:v>
                </c:pt>
                <c:pt idx="121">
                  <c:v>31866.237760000047</c:v>
                </c:pt>
                <c:pt idx="122">
                  <c:v>31605.745370000019</c:v>
                </c:pt>
                <c:pt idx="123">
                  <c:v>31747.837460000068</c:v>
                </c:pt>
                <c:pt idx="124">
                  <c:v>31290.130000000005</c:v>
                </c:pt>
                <c:pt idx="125">
                  <c:v>31895.071809999994</c:v>
                </c:pt>
                <c:pt idx="126">
                  <c:v>32215.266270000022</c:v>
                </c:pt>
                <c:pt idx="127">
                  <c:v>31291.188229999971</c:v>
                </c:pt>
                <c:pt idx="128">
                  <c:v>31554.486499999999</c:v>
                </c:pt>
                <c:pt idx="129">
                  <c:v>31596.15578000003</c:v>
                </c:pt>
                <c:pt idx="130">
                  <c:v>31633.978420000058</c:v>
                </c:pt>
                <c:pt idx="131">
                  <c:v>31570.151150000049</c:v>
                </c:pt>
                <c:pt idx="132">
                  <c:v>32014.635009999969</c:v>
                </c:pt>
                <c:pt idx="133">
                  <c:v>32040.176909999922</c:v>
                </c:pt>
                <c:pt idx="134">
                  <c:v>31471.597070000018</c:v>
                </c:pt>
                <c:pt idx="135">
                  <c:v>31992.209789999994</c:v>
                </c:pt>
                <c:pt idx="136">
                  <c:v>31942.516810000059</c:v>
                </c:pt>
                <c:pt idx="137">
                  <c:v>32010.402920000022</c:v>
                </c:pt>
                <c:pt idx="138">
                  <c:v>32032.003389999969</c:v>
                </c:pt>
                <c:pt idx="139">
                  <c:v>31743.930890000076</c:v>
                </c:pt>
                <c:pt idx="140">
                  <c:v>31649.430919999955</c:v>
                </c:pt>
                <c:pt idx="141">
                  <c:v>32000.870499999961</c:v>
                </c:pt>
                <c:pt idx="142">
                  <c:v>31987.235790000064</c:v>
                </c:pt>
                <c:pt idx="143">
                  <c:v>31238.523359999992</c:v>
                </c:pt>
                <c:pt idx="144">
                  <c:v>31826.261560000014</c:v>
                </c:pt>
                <c:pt idx="145">
                  <c:v>32192.112309999997</c:v>
                </c:pt>
                <c:pt idx="146">
                  <c:v>31903.356459999923</c:v>
                </c:pt>
                <c:pt idx="147">
                  <c:v>31920.130099999951</c:v>
                </c:pt>
                <c:pt idx="148">
                  <c:v>31682.717590000015</c:v>
                </c:pt>
                <c:pt idx="149">
                  <c:v>31210.821270000073</c:v>
                </c:pt>
                <c:pt idx="150">
                  <c:v>32150.626879999996</c:v>
                </c:pt>
                <c:pt idx="151">
                  <c:v>31945.803419999895</c:v>
                </c:pt>
                <c:pt idx="152">
                  <c:v>31671.320669999928</c:v>
                </c:pt>
                <c:pt idx="153">
                  <c:v>31855.847799999989</c:v>
                </c:pt>
                <c:pt idx="154">
                  <c:v>31660.323020000011</c:v>
                </c:pt>
                <c:pt idx="155">
                  <c:v>31842.11978999991</c:v>
                </c:pt>
                <c:pt idx="156">
                  <c:v>31876.02734000003</c:v>
                </c:pt>
                <c:pt idx="157">
                  <c:v>31930.10765000002</c:v>
                </c:pt>
                <c:pt idx="158">
                  <c:v>31792.916719999979</c:v>
                </c:pt>
                <c:pt idx="159">
                  <c:v>31854.501270000008</c:v>
                </c:pt>
                <c:pt idx="160">
                  <c:v>31592.323869999964</c:v>
                </c:pt>
                <c:pt idx="161">
                  <c:v>32249.125209999969</c:v>
                </c:pt>
                <c:pt idx="162">
                  <c:v>32065.153740000096</c:v>
                </c:pt>
                <c:pt idx="163">
                  <c:v>31566.663910000003</c:v>
                </c:pt>
                <c:pt idx="164">
                  <c:v>31541.324410000001</c:v>
                </c:pt>
                <c:pt idx="165">
                  <c:v>31624.734129999997</c:v>
                </c:pt>
                <c:pt idx="166">
                  <c:v>32118.962569999974</c:v>
                </c:pt>
                <c:pt idx="167">
                  <c:v>32127.373709999956</c:v>
                </c:pt>
                <c:pt idx="168">
                  <c:v>31633.89075000002</c:v>
                </c:pt>
                <c:pt idx="169">
                  <c:v>31883.884430000093</c:v>
                </c:pt>
                <c:pt idx="170">
                  <c:v>31931.552150000003</c:v>
                </c:pt>
                <c:pt idx="171">
                  <c:v>31582.498030000017</c:v>
                </c:pt>
                <c:pt idx="172">
                  <c:v>31491.297769999946</c:v>
                </c:pt>
                <c:pt idx="173">
                  <c:v>32152.364850000013</c:v>
                </c:pt>
                <c:pt idx="174">
                  <c:v>31752.944950000034</c:v>
                </c:pt>
                <c:pt idx="175">
                  <c:v>31977.213179999962</c:v>
                </c:pt>
                <c:pt idx="176">
                  <c:v>32014.513410000014</c:v>
                </c:pt>
                <c:pt idx="177">
                  <c:v>31493.084069999983</c:v>
                </c:pt>
                <c:pt idx="178">
                  <c:v>31391.430769999977</c:v>
                </c:pt>
                <c:pt idx="179">
                  <c:v>32109.822240000009</c:v>
                </c:pt>
                <c:pt idx="180">
                  <c:v>32143.417610000004</c:v>
                </c:pt>
                <c:pt idx="181">
                  <c:v>31334.880929999985</c:v>
                </c:pt>
                <c:pt idx="182">
                  <c:v>31957.868679999956</c:v>
                </c:pt>
                <c:pt idx="183">
                  <c:v>31131.247250000015</c:v>
                </c:pt>
                <c:pt idx="184">
                  <c:v>31958.814460000023</c:v>
                </c:pt>
                <c:pt idx="185">
                  <c:v>32094.138180000009</c:v>
                </c:pt>
                <c:pt idx="186">
                  <c:v>31479.324080000049</c:v>
                </c:pt>
                <c:pt idx="187">
                  <c:v>31691.225119999959</c:v>
                </c:pt>
                <c:pt idx="188">
                  <c:v>31609.855110000004</c:v>
                </c:pt>
                <c:pt idx="189">
                  <c:v>31649.581560000079</c:v>
                </c:pt>
                <c:pt idx="190">
                  <c:v>31097.352110000094</c:v>
                </c:pt>
                <c:pt idx="191">
                  <c:v>31885.976169999922</c:v>
                </c:pt>
                <c:pt idx="192">
                  <c:v>31634.986030000029</c:v>
                </c:pt>
                <c:pt idx="193">
                  <c:v>31473.135989999981</c:v>
                </c:pt>
                <c:pt idx="194">
                  <c:v>32150.889989999938</c:v>
                </c:pt>
                <c:pt idx="195">
                  <c:v>31603.371849999996</c:v>
                </c:pt>
                <c:pt idx="196">
                  <c:v>31599.772019999917</c:v>
                </c:pt>
                <c:pt idx="197">
                  <c:v>31707.320370000089</c:v>
                </c:pt>
                <c:pt idx="198">
                  <c:v>31851.402190000052</c:v>
                </c:pt>
                <c:pt idx="199">
                  <c:v>32208.534619999933</c:v>
                </c:pt>
                <c:pt idx="200">
                  <c:v>31516.028840000043</c:v>
                </c:pt>
                <c:pt idx="201">
                  <c:v>31530.465500000049</c:v>
                </c:pt>
                <c:pt idx="202">
                  <c:v>31797.942050000071</c:v>
                </c:pt>
                <c:pt idx="203">
                  <c:v>31865.202369999955</c:v>
                </c:pt>
                <c:pt idx="204">
                  <c:v>31522.831080000033</c:v>
                </c:pt>
                <c:pt idx="205">
                  <c:v>31945.391820000019</c:v>
                </c:pt>
                <c:pt idx="206">
                  <c:v>31723.929550000001</c:v>
                </c:pt>
                <c:pt idx="207">
                  <c:v>31460.314739999943</c:v>
                </c:pt>
                <c:pt idx="208">
                  <c:v>32063.238959999988</c:v>
                </c:pt>
                <c:pt idx="209">
                  <c:v>31150.08441000001</c:v>
                </c:pt>
                <c:pt idx="210">
                  <c:v>31609.658590000006</c:v>
                </c:pt>
                <c:pt idx="211">
                  <c:v>31594.464440000011</c:v>
                </c:pt>
                <c:pt idx="212">
                  <c:v>31941.018210000009</c:v>
                </c:pt>
                <c:pt idx="213">
                  <c:v>31844.635340000037</c:v>
                </c:pt>
                <c:pt idx="214">
                  <c:v>31997.969779999927</c:v>
                </c:pt>
                <c:pt idx="215">
                  <c:v>31825.113970000064</c:v>
                </c:pt>
                <c:pt idx="216">
                  <c:v>31362.156500000041</c:v>
                </c:pt>
                <c:pt idx="217">
                  <c:v>31605.494390000007</c:v>
                </c:pt>
                <c:pt idx="218">
                  <c:v>31977.522329999949</c:v>
                </c:pt>
                <c:pt idx="219">
                  <c:v>31674.459559999988</c:v>
                </c:pt>
                <c:pt idx="220">
                  <c:v>31513.055470000021</c:v>
                </c:pt>
                <c:pt idx="221">
                  <c:v>31446.833989999956</c:v>
                </c:pt>
                <c:pt idx="222">
                  <c:v>32095.786330000032</c:v>
                </c:pt>
                <c:pt idx="223">
                  <c:v>31919.313390000025</c:v>
                </c:pt>
                <c:pt idx="224">
                  <c:v>31659.292179999989</c:v>
                </c:pt>
                <c:pt idx="225">
                  <c:v>32059.410129999975</c:v>
                </c:pt>
                <c:pt idx="226">
                  <c:v>31627.006440000026</c:v>
                </c:pt>
                <c:pt idx="227">
                  <c:v>31637.195380000048</c:v>
                </c:pt>
                <c:pt idx="228">
                  <c:v>31828.909210000071</c:v>
                </c:pt>
                <c:pt idx="229">
                  <c:v>31430.470939999912</c:v>
                </c:pt>
                <c:pt idx="230">
                  <c:v>31816.175799999968</c:v>
                </c:pt>
                <c:pt idx="231">
                  <c:v>31098.356939999969</c:v>
                </c:pt>
                <c:pt idx="232">
                  <c:v>31411.262389999931</c:v>
                </c:pt>
                <c:pt idx="233">
                  <c:v>32220.653509999975</c:v>
                </c:pt>
                <c:pt idx="234">
                  <c:v>31709.811420000042</c:v>
                </c:pt>
                <c:pt idx="235">
                  <c:v>31831.543869999936</c:v>
                </c:pt>
                <c:pt idx="236">
                  <c:v>32081.740549999988</c:v>
                </c:pt>
                <c:pt idx="237">
                  <c:v>32174.325779999956</c:v>
                </c:pt>
                <c:pt idx="238">
                  <c:v>31811.097049999982</c:v>
                </c:pt>
                <c:pt idx="239">
                  <c:v>32130.786650000024</c:v>
                </c:pt>
                <c:pt idx="240">
                  <c:v>31686.561890000012</c:v>
                </c:pt>
                <c:pt idx="241">
                  <c:v>31706.257519999985</c:v>
                </c:pt>
                <c:pt idx="242">
                  <c:v>31505.719769999967</c:v>
                </c:pt>
                <c:pt idx="243">
                  <c:v>32074.993369999924</c:v>
                </c:pt>
                <c:pt idx="244">
                  <c:v>31809.118000000017</c:v>
                </c:pt>
                <c:pt idx="245">
                  <c:v>31989.742280000006</c:v>
                </c:pt>
                <c:pt idx="246">
                  <c:v>31473.800129999989</c:v>
                </c:pt>
                <c:pt idx="247">
                  <c:v>31750.979270000011</c:v>
                </c:pt>
                <c:pt idx="248">
                  <c:v>31297.097369999974</c:v>
                </c:pt>
                <c:pt idx="249">
                  <c:v>31698.528150000027</c:v>
                </c:pt>
                <c:pt idx="250">
                  <c:v>32068.414550000103</c:v>
                </c:pt>
                <c:pt idx="251">
                  <c:v>31386.454789999989</c:v>
                </c:pt>
                <c:pt idx="252">
                  <c:v>31982.234830000089</c:v>
                </c:pt>
                <c:pt idx="253">
                  <c:v>32276.475250000018</c:v>
                </c:pt>
                <c:pt idx="254">
                  <c:v>31635.991730000009</c:v>
                </c:pt>
                <c:pt idx="255">
                  <c:v>31699.115340000018</c:v>
                </c:pt>
                <c:pt idx="256">
                  <c:v>31690.08415000001</c:v>
                </c:pt>
                <c:pt idx="257">
                  <c:v>31248.593890000018</c:v>
                </c:pt>
                <c:pt idx="258">
                  <c:v>31297.496249999967</c:v>
                </c:pt>
                <c:pt idx="259">
                  <c:v>31783.021420000005</c:v>
                </c:pt>
                <c:pt idx="260">
                  <c:v>32139.226250000065</c:v>
                </c:pt>
                <c:pt idx="261">
                  <c:v>32013.131079999963</c:v>
                </c:pt>
                <c:pt idx="262">
                  <c:v>31695.52556999994</c:v>
                </c:pt>
                <c:pt idx="263">
                  <c:v>31511.12042000005</c:v>
                </c:pt>
                <c:pt idx="264">
                  <c:v>31883.790309999953</c:v>
                </c:pt>
                <c:pt idx="265">
                  <c:v>31866.160349999904</c:v>
                </c:pt>
                <c:pt idx="266">
                  <c:v>32407.088629999897</c:v>
                </c:pt>
                <c:pt idx="267">
                  <c:v>31764.407000000007</c:v>
                </c:pt>
                <c:pt idx="268">
                  <c:v>31600.985210000072</c:v>
                </c:pt>
                <c:pt idx="269">
                  <c:v>31746.652179999975</c:v>
                </c:pt>
                <c:pt idx="270">
                  <c:v>31547.436669999966</c:v>
                </c:pt>
                <c:pt idx="271">
                  <c:v>31575.90532999998</c:v>
                </c:pt>
                <c:pt idx="272">
                  <c:v>31858.282409999985</c:v>
                </c:pt>
                <c:pt idx="273">
                  <c:v>31570.581009999965</c:v>
                </c:pt>
                <c:pt idx="274">
                  <c:v>31590.562800000072</c:v>
                </c:pt>
                <c:pt idx="275">
                  <c:v>31554.347139999969</c:v>
                </c:pt>
                <c:pt idx="276">
                  <c:v>31980.860340000014</c:v>
                </c:pt>
                <c:pt idx="277">
                  <c:v>31384.099600000074</c:v>
                </c:pt>
                <c:pt idx="278">
                  <c:v>32043.588990000077</c:v>
                </c:pt>
                <c:pt idx="279">
                  <c:v>31791.606889999937</c:v>
                </c:pt>
                <c:pt idx="280">
                  <c:v>31487.547719999915</c:v>
                </c:pt>
                <c:pt idx="281">
                  <c:v>32354.53740999999</c:v>
                </c:pt>
                <c:pt idx="282">
                  <c:v>32124.302490000031</c:v>
                </c:pt>
                <c:pt idx="283">
                  <c:v>31699.36838</c:v>
                </c:pt>
                <c:pt idx="284">
                  <c:v>31853.927169999923</c:v>
                </c:pt>
                <c:pt idx="285">
                  <c:v>31739.98881999997</c:v>
                </c:pt>
                <c:pt idx="286">
                  <c:v>31490.42901000008</c:v>
                </c:pt>
                <c:pt idx="287">
                  <c:v>31561.331529999967</c:v>
                </c:pt>
                <c:pt idx="288">
                  <c:v>31735.174110000022</c:v>
                </c:pt>
                <c:pt idx="289">
                  <c:v>31356.485250000027</c:v>
                </c:pt>
                <c:pt idx="290">
                  <c:v>31967.196140000015</c:v>
                </c:pt>
                <c:pt idx="291">
                  <c:v>31617.420870000031</c:v>
                </c:pt>
                <c:pt idx="292">
                  <c:v>31888.765550000011</c:v>
                </c:pt>
                <c:pt idx="293">
                  <c:v>31941.30633000005</c:v>
                </c:pt>
                <c:pt idx="294">
                  <c:v>31678.575529999915</c:v>
                </c:pt>
                <c:pt idx="295">
                  <c:v>31831.95186999999</c:v>
                </c:pt>
                <c:pt idx="296">
                  <c:v>31916.979029999929</c:v>
                </c:pt>
                <c:pt idx="297">
                  <c:v>31677.358190000057</c:v>
                </c:pt>
                <c:pt idx="298">
                  <c:v>31805.753060000017</c:v>
                </c:pt>
                <c:pt idx="299">
                  <c:v>31979.675719999941</c:v>
                </c:pt>
                <c:pt idx="300">
                  <c:v>31950.016440000036</c:v>
                </c:pt>
                <c:pt idx="301">
                  <c:v>31551.834019999951</c:v>
                </c:pt>
                <c:pt idx="302">
                  <c:v>31871.735690000001</c:v>
                </c:pt>
                <c:pt idx="303">
                  <c:v>31887.791100000031</c:v>
                </c:pt>
                <c:pt idx="304">
                  <c:v>31935.560159999994</c:v>
                </c:pt>
                <c:pt idx="305">
                  <c:v>31850.341550000012</c:v>
                </c:pt>
                <c:pt idx="306">
                  <c:v>31587.406919999979</c:v>
                </c:pt>
                <c:pt idx="307">
                  <c:v>32233.682559999987</c:v>
                </c:pt>
                <c:pt idx="308">
                  <c:v>31643.367620000034</c:v>
                </c:pt>
                <c:pt idx="309">
                  <c:v>32097.836679999949</c:v>
                </c:pt>
                <c:pt idx="310">
                  <c:v>32168.713390000048</c:v>
                </c:pt>
                <c:pt idx="311">
                  <c:v>31669.973609999986</c:v>
                </c:pt>
                <c:pt idx="312">
                  <c:v>31334.024570000009</c:v>
                </c:pt>
                <c:pt idx="313">
                  <c:v>32118.25774000003</c:v>
                </c:pt>
                <c:pt idx="314">
                  <c:v>31602.298230000073</c:v>
                </c:pt>
                <c:pt idx="315">
                  <c:v>31404.551719999989</c:v>
                </c:pt>
                <c:pt idx="316">
                  <c:v>32261.275549999904</c:v>
                </c:pt>
                <c:pt idx="317">
                  <c:v>31799.791599999997</c:v>
                </c:pt>
                <c:pt idx="318">
                  <c:v>31468.110489999992</c:v>
                </c:pt>
                <c:pt idx="319">
                  <c:v>31322.474120000028</c:v>
                </c:pt>
                <c:pt idx="320">
                  <c:v>32009.983520000009</c:v>
                </c:pt>
                <c:pt idx="321">
                  <c:v>31472.020850000088</c:v>
                </c:pt>
                <c:pt idx="322">
                  <c:v>31537.069689999917</c:v>
                </c:pt>
                <c:pt idx="323">
                  <c:v>31728.952629999956</c:v>
                </c:pt>
                <c:pt idx="324">
                  <c:v>31721.135980000021</c:v>
                </c:pt>
                <c:pt idx="325">
                  <c:v>31667.110349999974</c:v>
                </c:pt>
                <c:pt idx="326">
                  <c:v>31971.369140000083</c:v>
                </c:pt>
                <c:pt idx="327">
                  <c:v>31321.810330000008</c:v>
                </c:pt>
                <c:pt idx="328">
                  <c:v>31952.760520000011</c:v>
                </c:pt>
                <c:pt idx="329">
                  <c:v>31688.033919999958</c:v>
                </c:pt>
                <c:pt idx="330">
                  <c:v>32233.242680000025</c:v>
                </c:pt>
                <c:pt idx="331">
                  <c:v>31628.481249999953</c:v>
                </c:pt>
                <c:pt idx="332">
                  <c:v>31666.893349999911</c:v>
                </c:pt>
                <c:pt idx="333">
                  <c:v>31297.299780000001</c:v>
                </c:pt>
                <c:pt idx="334">
                  <c:v>31904.158070000005</c:v>
                </c:pt>
                <c:pt idx="335">
                  <c:v>31763.813139999984</c:v>
                </c:pt>
                <c:pt idx="336">
                  <c:v>31782.739650000003</c:v>
                </c:pt>
                <c:pt idx="337">
                  <c:v>31949.198270000052</c:v>
                </c:pt>
                <c:pt idx="338">
                  <c:v>31622.392069999943</c:v>
                </c:pt>
                <c:pt idx="339">
                  <c:v>31654.962939999998</c:v>
                </c:pt>
                <c:pt idx="340">
                  <c:v>31283.477160000009</c:v>
                </c:pt>
                <c:pt idx="341">
                  <c:v>31818.279099999927</c:v>
                </c:pt>
                <c:pt idx="342">
                  <c:v>32178.202210000018</c:v>
                </c:pt>
                <c:pt idx="343">
                  <c:v>31192.709159999969</c:v>
                </c:pt>
                <c:pt idx="344">
                  <c:v>31515.826059999992</c:v>
                </c:pt>
                <c:pt idx="345">
                  <c:v>32195.662570000044</c:v>
                </c:pt>
                <c:pt idx="346">
                  <c:v>31651.154210000066</c:v>
                </c:pt>
                <c:pt idx="347">
                  <c:v>31783.468689999892</c:v>
                </c:pt>
                <c:pt idx="348">
                  <c:v>31930.810199999949</c:v>
                </c:pt>
                <c:pt idx="349">
                  <c:v>31566.259370000102</c:v>
                </c:pt>
                <c:pt idx="350">
                  <c:v>31736.067520000041</c:v>
                </c:pt>
                <c:pt idx="351">
                  <c:v>31893.351939999964</c:v>
                </c:pt>
                <c:pt idx="352">
                  <c:v>31878.931719999993</c:v>
                </c:pt>
                <c:pt idx="353">
                  <c:v>31680.698130000033</c:v>
                </c:pt>
                <c:pt idx="354">
                  <c:v>32056.116540000075</c:v>
                </c:pt>
                <c:pt idx="355">
                  <c:v>31758.017229999998</c:v>
                </c:pt>
                <c:pt idx="356">
                  <c:v>31934.829320000019</c:v>
                </c:pt>
                <c:pt idx="357">
                  <c:v>32022.476279999944</c:v>
                </c:pt>
                <c:pt idx="358">
                  <c:v>31841.600099999923</c:v>
                </c:pt>
                <c:pt idx="359">
                  <c:v>31857.511979999952</c:v>
                </c:pt>
                <c:pt idx="360">
                  <c:v>31806.652339999913</c:v>
                </c:pt>
                <c:pt idx="361">
                  <c:v>31917.571479999926</c:v>
                </c:pt>
                <c:pt idx="362">
                  <c:v>31350.66491000005</c:v>
                </c:pt>
                <c:pt idx="363">
                  <c:v>31964.568090000073</c:v>
                </c:pt>
                <c:pt idx="364">
                  <c:v>31688.41923</c:v>
                </c:pt>
                <c:pt idx="365">
                  <c:v>31842.817969999975</c:v>
                </c:pt>
                <c:pt idx="366">
                  <c:v>32034.232669999939</c:v>
                </c:pt>
                <c:pt idx="367">
                  <c:v>31639.576430000016</c:v>
                </c:pt>
                <c:pt idx="368">
                  <c:v>31172.417870000005</c:v>
                </c:pt>
                <c:pt idx="369">
                  <c:v>31903.92762000009</c:v>
                </c:pt>
                <c:pt idx="370">
                  <c:v>31770.794050000026</c:v>
                </c:pt>
                <c:pt idx="371">
                  <c:v>32021.841750000021</c:v>
                </c:pt>
                <c:pt idx="372">
                  <c:v>31891.659620000049</c:v>
                </c:pt>
                <c:pt idx="373">
                  <c:v>31632.742390000029</c:v>
                </c:pt>
                <c:pt idx="374">
                  <c:v>32482.886690000072</c:v>
                </c:pt>
                <c:pt idx="375">
                  <c:v>31920.939379999996</c:v>
                </c:pt>
                <c:pt idx="376">
                  <c:v>31970.146940000006</c:v>
                </c:pt>
                <c:pt idx="377">
                  <c:v>31742.978059999994</c:v>
                </c:pt>
                <c:pt idx="378">
                  <c:v>31637.997409999953</c:v>
                </c:pt>
                <c:pt idx="379">
                  <c:v>31584.925560000003</c:v>
                </c:pt>
                <c:pt idx="380">
                  <c:v>31473.770230000024</c:v>
                </c:pt>
                <c:pt idx="381">
                  <c:v>31828.460160000017</c:v>
                </c:pt>
                <c:pt idx="382">
                  <c:v>31477.96623999998</c:v>
                </c:pt>
                <c:pt idx="383">
                  <c:v>32163.236030000029</c:v>
                </c:pt>
                <c:pt idx="384">
                  <c:v>31632.227279999992</c:v>
                </c:pt>
                <c:pt idx="385">
                  <c:v>31488.05820999993</c:v>
                </c:pt>
                <c:pt idx="386">
                  <c:v>31498.268610000028</c:v>
                </c:pt>
                <c:pt idx="387">
                  <c:v>31786.99476999999</c:v>
                </c:pt>
                <c:pt idx="388">
                  <c:v>31499.340250000008</c:v>
                </c:pt>
                <c:pt idx="389">
                  <c:v>32072.720729999943</c:v>
                </c:pt>
                <c:pt idx="390">
                  <c:v>31489.354769999976</c:v>
                </c:pt>
                <c:pt idx="391">
                  <c:v>31466.322510000085</c:v>
                </c:pt>
                <c:pt idx="392">
                  <c:v>31441.100289999973</c:v>
                </c:pt>
                <c:pt idx="393">
                  <c:v>32138.641470000031</c:v>
                </c:pt>
                <c:pt idx="394">
                  <c:v>31907.466370000038</c:v>
                </c:pt>
                <c:pt idx="395">
                  <c:v>32005.513829999953</c:v>
                </c:pt>
                <c:pt idx="396">
                  <c:v>32368.403960000025</c:v>
                </c:pt>
                <c:pt idx="397">
                  <c:v>32007.252399999998</c:v>
                </c:pt>
                <c:pt idx="398">
                  <c:v>31976.771629999974</c:v>
                </c:pt>
                <c:pt idx="399">
                  <c:v>31475.940399999963</c:v>
                </c:pt>
                <c:pt idx="400">
                  <c:v>31582.643819999998</c:v>
                </c:pt>
                <c:pt idx="401">
                  <c:v>31351.331510000047</c:v>
                </c:pt>
                <c:pt idx="402">
                  <c:v>31619.703330000048</c:v>
                </c:pt>
                <c:pt idx="403">
                  <c:v>32284.106429999927</c:v>
                </c:pt>
                <c:pt idx="404">
                  <c:v>31951.82257999992</c:v>
                </c:pt>
                <c:pt idx="405">
                  <c:v>31687.29476999992</c:v>
                </c:pt>
                <c:pt idx="406">
                  <c:v>31535.246730000013</c:v>
                </c:pt>
                <c:pt idx="407">
                  <c:v>31871.575219999999</c:v>
                </c:pt>
                <c:pt idx="408">
                  <c:v>31642.889800000004</c:v>
                </c:pt>
                <c:pt idx="409">
                  <c:v>32187.046760000056</c:v>
                </c:pt>
                <c:pt idx="410">
                  <c:v>31780.325589999906</c:v>
                </c:pt>
                <c:pt idx="411">
                  <c:v>31947.377420000033</c:v>
                </c:pt>
                <c:pt idx="412">
                  <c:v>31736.960589999915</c:v>
                </c:pt>
                <c:pt idx="413">
                  <c:v>31981.842369999969</c:v>
                </c:pt>
                <c:pt idx="414">
                  <c:v>32114.13181000005</c:v>
                </c:pt>
                <c:pt idx="415">
                  <c:v>31828.446319999988</c:v>
                </c:pt>
                <c:pt idx="416">
                  <c:v>31836.800270000007</c:v>
                </c:pt>
                <c:pt idx="417">
                  <c:v>31609.991619999986</c:v>
                </c:pt>
                <c:pt idx="418">
                  <c:v>31942.982070000027</c:v>
                </c:pt>
                <c:pt idx="419">
                  <c:v>32292.172580000013</c:v>
                </c:pt>
                <c:pt idx="420">
                  <c:v>31988.634300000034</c:v>
                </c:pt>
                <c:pt idx="421">
                  <c:v>31651.714049999951</c:v>
                </c:pt>
                <c:pt idx="422">
                  <c:v>31710.227590000024</c:v>
                </c:pt>
                <c:pt idx="423">
                  <c:v>31607.374700000044</c:v>
                </c:pt>
                <c:pt idx="424">
                  <c:v>32225.379489999963</c:v>
                </c:pt>
                <c:pt idx="425">
                  <c:v>31938.6344199999</c:v>
                </c:pt>
                <c:pt idx="426">
                  <c:v>31689.346400000039</c:v>
                </c:pt>
                <c:pt idx="427">
                  <c:v>32052.623589999974</c:v>
                </c:pt>
                <c:pt idx="428">
                  <c:v>31673.939220000058</c:v>
                </c:pt>
                <c:pt idx="429">
                  <c:v>31443.200889999978</c:v>
                </c:pt>
                <c:pt idx="430">
                  <c:v>31738.427629999933</c:v>
                </c:pt>
                <c:pt idx="431">
                  <c:v>31725.433740000008</c:v>
                </c:pt>
                <c:pt idx="432">
                  <c:v>31934.332519999938</c:v>
                </c:pt>
                <c:pt idx="433">
                  <c:v>32101.590150000062</c:v>
                </c:pt>
                <c:pt idx="434">
                  <c:v>31443.001810000045</c:v>
                </c:pt>
                <c:pt idx="435">
                  <c:v>31344.686349999974</c:v>
                </c:pt>
                <c:pt idx="436">
                  <c:v>31817.770269999979</c:v>
                </c:pt>
                <c:pt idx="437">
                  <c:v>31695.356249999953</c:v>
                </c:pt>
                <c:pt idx="438">
                  <c:v>31628.498550000018</c:v>
                </c:pt>
                <c:pt idx="439">
                  <c:v>31930.074439999997</c:v>
                </c:pt>
                <c:pt idx="440">
                  <c:v>31674.411199999973</c:v>
                </c:pt>
                <c:pt idx="441">
                  <c:v>31526.927489999915</c:v>
                </c:pt>
                <c:pt idx="442">
                  <c:v>32084.837280000094</c:v>
                </c:pt>
                <c:pt idx="443">
                  <c:v>31814.232600000105</c:v>
                </c:pt>
                <c:pt idx="444">
                  <c:v>31479.535489999922</c:v>
                </c:pt>
                <c:pt idx="445">
                  <c:v>31854.775989999995</c:v>
                </c:pt>
                <c:pt idx="446">
                  <c:v>31925.85838999995</c:v>
                </c:pt>
                <c:pt idx="447">
                  <c:v>31257.638769999961</c:v>
                </c:pt>
                <c:pt idx="448">
                  <c:v>31867.472849999904</c:v>
                </c:pt>
                <c:pt idx="449">
                  <c:v>31408.78012000001</c:v>
                </c:pt>
                <c:pt idx="450">
                  <c:v>32305.471129999962</c:v>
                </c:pt>
                <c:pt idx="451">
                  <c:v>31846.203749999986</c:v>
                </c:pt>
                <c:pt idx="452">
                  <c:v>32078.343579999986</c:v>
                </c:pt>
                <c:pt idx="453">
                  <c:v>31921.682629999937</c:v>
                </c:pt>
                <c:pt idx="454">
                  <c:v>31704.299469999969</c:v>
                </c:pt>
                <c:pt idx="455">
                  <c:v>31749.320880000014</c:v>
                </c:pt>
                <c:pt idx="456">
                  <c:v>31754.996299999999</c:v>
                </c:pt>
                <c:pt idx="457">
                  <c:v>31807.184479999938</c:v>
                </c:pt>
                <c:pt idx="458">
                  <c:v>31430.714230000041</c:v>
                </c:pt>
                <c:pt idx="459">
                  <c:v>31625.974859999958</c:v>
                </c:pt>
                <c:pt idx="460">
                  <c:v>31979.46901999996</c:v>
                </c:pt>
                <c:pt idx="461">
                  <c:v>31700.72788999998</c:v>
                </c:pt>
                <c:pt idx="462">
                  <c:v>31413.180129999993</c:v>
                </c:pt>
                <c:pt idx="463">
                  <c:v>31458.598539999919</c:v>
                </c:pt>
                <c:pt idx="464">
                  <c:v>31665.123090000008</c:v>
                </c:pt>
                <c:pt idx="465">
                  <c:v>32033.887729999959</c:v>
                </c:pt>
                <c:pt idx="466">
                  <c:v>31817.425790000008</c:v>
                </c:pt>
                <c:pt idx="467">
                  <c:v>31419.971359999967</c:v>
                </c:pt>
                <c:pt idx="468">
                  <c:v>31697.143940000096</c:v>
                </c:pt>
                <c:pt idx="469">
                  <c:v>31724.983249999932</c:v>
                </c:pt>
                <c:pt idx="470">
                  <c:v>32058.528569999966</c:v>
                </c:pt>
                <c:pt idx="471">
                  <c:v>32056.994179999921</c:v>
                </c:pt>
                <c:pt idx="472">
                  <c:v>31911.353989999974</c:v>
                </c:pt>
                <c:pt idx="473">
                  <c:v>31777.184819999966</c:v>
                </c:pt>
                <c:pt idx="474">
                  <c:v>31408.212410000036</c:v>
                </c:pt>
                <c:pt idx="475">
                  <c:v>31693.546839999966</c:v>
                </c:pt>
                <c:pt idx="476">
                  <c:v>31217.469199999934</c:v>
                </c:pt>
                <c:pt idx="477">
                  <c:v>32037.561050000018</c:v>
                </c:pt>
                <c:pt idx="478">
                  <c:v>31662.659939999925</c:v>
                </c:pt>
                <c:pt idx="479">
                  <c:v>31742.311190000037</c:v>
                </c:pt>
                <c:pt idx="480">
                  <c:v>31606.230620000046</c:v>
                </c:pt>
                <c:pt idx="481">
                  <c:v>31905.350390000036</c:v>
                </c:pt>
                <c:pt idx="482">
                  <c:v>32610.103750000009</c:v>
                </c:pt>
                <c:pt idx="483">
                  <c:v>31877.281650000019</c:v>
                </c:pt>
                <c:pt idx="484">
                  <c:v>31617.804599999916</c:v>
                </c:pt>
                <c:pt idx="485">
                  <c:v>31793.17790000001</c:v>
                </c:pt>
                <c:pt idx="486">
                  <c:v>32449.465360000031</c:v>
                </c:pt>
                <c:pt idx="487">
                  <c:v>31593.743340000045</c:v>
                </c:pt>
                <c:pt idx="488">
                  <c:v>31901.352579999948</c:v>
                </c:pt>
                <c:pt idx="489">
                  <c:v>31834.760989999981</c:v>
                </c:pt>
                <c:pt idx="490">
                  <c:v>31799.466489999904</c:v>
                </c:pt>
                <c:pt idx="491">
                  <c:v>31670.594079999952</c:v>
                </c:pt>
                <c:pt idx="492">
                  <c:v>31814.25708999997</c:v>
                </c:pt>
                <c:pt idx="493">
                  <c:v>31540.687110000057</c:v>
                </c:pt>
                <c:pt idx="494">
                  <c:v>32130.092010000022</c:v>
                </c:pt>
                <c:pt idx="495">
                  <c:v>31897.386100000003</c:v>
                </c:pt>
                <c:pt idx="496">
                  <c:v>31682.668790000025</c:v>
                </c:pt>
                <c:pt idx="497">
                  <c:v>31632.200629999978</c:v>
                </c:pt>
                <c:pt idx="498">
                  <c:v>32034.534499999951</c:v>
                </c:pt>
                <c:pt idx="499">
                  <c:v>31786.208719999995</c:v>
                </c:pt>
                <c:pt idx="500">
                  <c:v>31558.747169999988</c:v>
                </c:pt>
                <c:pt idx="501">
                  <c:v>31410.782869999995</c:v>
                </c:pt>
                <c:pt idx="502">
                  <c:v>31729.570829999982</c:v>
                </c:pt>
                <c:pt idx="503">
                  <c:v>31459.352520000073</c:v>
                </c:pt>
                <c:pt idx="504">
                  <c:v>31359.97331000003</c:v>
                </c:pt>
                <c:pt idx="505">
                  <c:v>32031.349509999971</c:v>
                </c:pt>
                <c:pt idx="506">
                  <c:v>31782.730349999969</c:v>
                </c:pt>
                <c:pt idx="507">
                  <c:v>31822.012210000074</c:v>
                </c:pt>
                <c:pt idx="508">
                  <c:v>31338.539549999987</c:v>
                </c:pt>
                <c:pt idx="509">
                  <c:v>32018.661360000027</c:v>
                </c:pt>
                <c:pt idx="510">
                  <c:v>31693.317879999988</c:v>
                </c:pt>
                <c:pt idx="511">
                  <c:v>31853.22649000003</c:v>
                </c:pt>
                <c:pt idx="512">
                  <c:v>31768.206149999984</c:v>
                </c:pt>
                <c:pt idx="513">
                  <c:v>32139.961579999886</c:v>
                </c:pt>
                <c:pt idx="514">
                  <c:v>32334.597529999912</c:v>
                </c:pt>
                <c:pt idx="515">
                  <c:v>31264.211580000003</c:v>
                </c:pt>
                <c:pt idx="516">
                  <c:v>31885.661829999997</c:v>
                </c:pt>
                <c:pt idx="517">
                  <c:v>31750.210059999954</c:v>
                </c:pt>
                <c:pt idx="518">
                  <c:v>31887.252029999974</c:v>
                </c:pt>
                <c:pt idx="519">
                  <c:v>32160.691009999951</c:v>
                </c:pt>
                <c:pt idx="520">
                  <c:v>31382.790490000043</c:v>
                </c:pt>
                <c:pt idx="521">
                  <c:v>31865.35176999995</c:v>
                </c:pt>
                <c:pt idx="522">
                  <c:v>31604.754610000062</c:v>
                </c:pt>
                <c:pt idx="523">
                  <c:v>32014.605979999993</c:v>
                </c:pt>
                <c:pt idx="524">
                  <c:v>31845.004959999933</c:v>
                </c:pt>
                <c:pt idx="525">
                  <c:v>31327.753220000071</c:v>
                </c:pt>
                <c:pt idx="526">
                  <c:v>32012.379270000034</c:v>
                </c:pt>
                <c:pt idx="527">
                  <c:v>31331.68860000011</c:v>
                </c:pt>
                <c:pt idx="528">
                  <c:v>32183.176810000092</c:v>
                </c:pt>
                <c:pt idx="529">
                  <c:v>31910.999420000007</c:v>
                </c:pt>
                <c:pt idx="530">
                  <c:v>31877.979700000025</c:v>
                </c:pt>
                <c:pt idx="531">
                  <c:v>31664.198740000022</c:v>
                </c:pt>
                <c:pt idx="532">
                  <c:v>31525.957739999983</c:v>
                </c:pt>
                <c:pt idx="533">
                  <c:v>32058.593300000066</c:v>
                </c:pt>
                <c:pt idx="534">
                  <c:v>31492.816310000024</c:v>
                </c:pt>
                <c:pt idx="535">
                  <c:v>31569.790190000087</c:v>
                </c:pt>
                <c:pt idx="536">
                  <c:v>31774.045900000026</c:v>
                </c:pt>
                <c:pt idx="537">
                  <c:v>31457.051959999953</c:v>
                </c:pt>
                <c:pt idx="538">
                  <c:v>31660.445629999973</c:v>
                </c:pt>
                <c:pt idx="539">
                  <c:v>31677.897820000071</c:v>
                </c:pt>
                <c:pt idx="540">
                  <c:v>32032.352240000037</c:v>
                </c:pt>
                <c:pt idx="541">
                  <c:v>31765.375100000063</c:v>
                </c:pt>
                <c:pt idx="542">
                  <c:v>31722.995050000027</c:v>
                </c:pt>
                <c:pt idx="543">
                  <c:v>31602.437110000057</c:v>
                </c:pt>
                <c:pt idx="544">
                  <c:v>31870.39439000003</c:v>
                </c:pt>
                <c:pt idx="545">
                  <c:v>31702.622939999914</c:v>
                </c:pt>
                <c:pt idx="546">
                  <c:v>31289.81687999994</c:v>
                </c:pt>
                <c:pt idx="547">
                  <c:v>31996.75551999989</c:v>
                </c:pt>
                <c:pt idx="548">
                  <c:v>31681.853490000009</c:v>
                </c:pt>
                <c:pt idx="549">
                  <c:v>31557.68703999999</c:v>
                </c:pt>
                <c:pt idx="550">
                  <c:v>31285.516790000023</c:v>
                </c:pt>
                <c:pt idx="551">
                  <c:v>32147.947509999969</c:v>
                </c:pt>
                <c:pt idx="552">
                  <c:v>31418.617809999967</c:v>
                </c:pt>
                <c:pt idx="553">
                  <c:v>31897.403370000073</c:v>
                </c:pt>
                <c:pt idx="554">
                  <c:v>31638.484000000055</c:v>
                </c:pt>
                <c:pt idx="555">
                  <c:v>31758.438190000015</c:v>
                </c:pt>
                <c:pt idx="556">
                  <c:v>31522.132609999971</c:v>
                </c:pt>
                <c:pt idx="557">
                  <c:v>31615.494019999984</c:v>
                </c:pt>
                <c:pt idx="558">
                  <c:v>31862.897610000102</c:v>
                </c:pt>
                <c:pt idx="559">
                  <c:v>31599.906070000026</c:v>
                </c:pt>
                <c:pt idx="560">
                  <c:v>31591.300949999946</c:v>
                </c:pt>
                <c:pt idx="561">
                  <c:v>31859.897400000016</c:v>
                </c:pt>
                <c:pt idx="562">
                  <c:v>31832.726060000015</c:v>
                </c:pt>
                <c:pt idx="563">
                  <c:v>31513.294789999956</c:v>
                </c:pt>
                <c:pt idx="564">
                  <c:v>31956.469180000015</c:v>
                </c:pt>
                <c:pt idx="565">
                  <c:v>31812.258640000015</c:v>
                </c:pt>
                <c:pt idx="566">
                  <c:v>31537.857059999951</c:v>
                </c:pt>
                <c:pt idx="567">
                  <c:v>32125.439449999947</c:v>
                </c:pt>
                <c:pt idx="568">
                  <c:v>31981.852180000045</c:v>
                </c:pt>
                <c:pt idx="569">
                  <c:v>31962.586830000044</c:v>
                </c:pt>
                <c:pt idx="570">
                  <c:v>31507.811549999984</c:v>
                </c:pt>
                <c:pt idx="571">
                  <c:v>31772.083149999962</c:v>
                </c:pt>
                <c:pt idx="572">
                  <c:v>31539.95644999994</c:v>
                </c:pt>
                <c:pt idx="573">
                  <c:v>31225.915230000042</c:v>
                </c:pt>
                <c:pt idx="574">
                  <c:v>31334.672370000044</c:v>
                </c:pt>
                <c:pt idx="575">
                  <c:v>31535.632570000016</c:v>
                </c:pt>
                <c:pt idx="576">
                  <c:v>31748.022490000003</c:v>
                </c:pt>
                <c:pt idx="577">
                  <c:v>31653.491770000081</c:v>
                </c:pt>
                <c:pt idx="578">
                  <c:v>31389.363370000036</c:v>
                </c:pt>
                <c:pt idx="579">
                  <c:v>31983.840919999988</c:v>
                </c:pt>
                <c:pt idx="580">
                  <c:v>31711.847460000077</c:v>
                </c:pt>
                <c:pt idx="581">
                  <c:v>31332.213510000031</c:v>
                </c:pt>
                <c:pt idx="582">
                  <c:v>31972.269160000025</c:v>
                </c:pt>
                <c:pt idx="583">
                  <c:v>31628.01986</c:v>
                </c:pt>
                <c:pt idx="584">
                  <c:v>31786.300800000085</c:v>
                </c:pt>
                <c:pt idx="585">
                  <c:v>31811.724469999899</c:v>
                </c:pt>
                <c:pt idx="586">
                  <c:v>31670.223330000066</c:v>
                </c:pt>
                <c:pt idx="587">
                  <c:v>31633.499429999967</c:v>
                </c:pt>
                <c:pt idx="588">
                  <c:v>31907.756890000077</c:v>
                </c:pt>
                <c:pt idx="589">
                  <c:v>31648.526659999974</c:v>
                </c:pt>
                <c:pt idx="590">
                  <c:v>31837.757440000074</c:v>
                </c:pt>
                <c:pt idx="591">
                  <c:v>31668.801240000059</c:v>
                </c:pt>
                <c:pt idx="592">
                  <c:v>32151.461339999922</c:v>
                </c:pt>
                <c:pt idx="593">
                  <c:v>31797.923180000042</c:v>
                </c:pt>
                <c:pt idx="594">
                  <c:v>31858.653420000104</c:v>
                </c:pt>
                <c:pt idx="595">
                  <c:v>31521.207909999997</c:v>
                </c:pt>
                <c:pt idx="596">
                  <c:v>31758.872340000002</c:v>
                </c:pt>
                <c:pt idx="597">
                  <c:v>31570.959599999944</c:v>
                </c:pt>
                <c:pt idx="598">
                  <c:v>31577.38526000001</c:v>
                </c:pt>
                <c:pt idx="599">
                  <c:v>32205.780629999936</c:v>
                </c:pt>
                <c:pt idx="600">
                  <c:v>31840.862549999962</c:v>
                </c:pt>
                <c:pt idx="601">
                  <c:v>31625.549430000014</c:v>
                </c:pt>
                <c:pt idx="602">
                  <c:v>32077.445760000031</c:v>
                </c:pt>
                <c:pt idx="603">
                  <c:v>31958.362730000052</c:v>
                </c:pt>
                <c:pt idx="604">
                  <c:v>31734.088709999924</c:v>
                </c:pt>
                <c:pt idx="605">
                  <c:v>31835.468200000003</c:v>
                </c:pt>
                <c:pt idx="606">
                  <c:v>31622.055919999955</c:v>
                </c:pt>
                <c:pt idx="607">
                  <c:v>31489.497280000011</c:v>
                </c:pt>
                <c:pt idx="608">
                  <c:v>31621.526260000071</c:v>
                </c:pt>
                <c:pt idx="609">
                  <c:v>31975.446009999956</c:v>
                </c:pt>
                <c:pt idx="610">
                  <c:v>31953.841409999994</c:v>
                </c:pt>
                <c:pt idx="611">
                  <c:v>31700.563779999968</c:v>
                </c:pt>
                <c:pt idx="612">
                  <c:v>31692.122159999912</c:v>
                </c:pt>
                <c:pt idx="613">
                  <c:v>31634.082040000008</c:v>
                </c:pt>
                <c:pt idx="614">
                  <c:v>31833.645959999994</c:v>
                </c:pt>
                <c:pt idx="615">
                  <c:v>31125.897739999928</c:v>
                </c:pt>
                <c:pt idx="616">
                  <c:v>31793.146690000081</c:v>
                </c:pt>
                <c:pt idx="617">
                  <c:v>31968.734279999975</c:v>
                </c:pt>
                <c:pt idx="618">
                  <c:v>31501.239479999989</c:v>
                </c:pt>
                <c:pt idx="619">
                  <c:v>31292.974019999965</c:v>
                </c:pt>
                <c:pt idx="620">
                  <c:v>32065.577189999982</c:v>
                </c:pt>
                <c:pt idx="621">
                  <c:v>31679.782910000067</c:v>
                </c:pt>
                <c:pt idx="622">
                  <c:v>31758.248360000085</c:v>
                </c:pt>
                <c:pt idx="623">
                  <c:v>31894.126419999986</c:v>
                </c:pt>
                <c:pt idx="624">
                  <c:v>31944.95558999991</c:v>
                </c:pt>
                <c:pt idx="625">
                  <c:v>31723.580899999943</c:v>
                </c:pt>
                <c:pt idx="626">
                  <c:v>31305.110210000072</c:v>
                </c:pt>
                <c:pt idx="627">
                  <c:v>31522.931289999979</c:v>
                </c:pt>
                <c:pt idx="628">
                  <c:v>31723.227850000025</c:v>
                </c:pt>
                <c:pt idx="629">
                  <c:v>31609.247040000046</c:v>
                </c:pt>
                <c:pt idx="630">
                  <c:v>31351.673560000025</c:v>
                </c:pt>
                <c:pt idx="631">
                  <c:v>31680.146760000032</c:v>
                </c:pt>
                <c:pt idx="632">
                  <c:v>31834.609590000007</c:v>
                </c:pt>
                <c:pt idx="633">
                  <c:v>31452.992570000002</c:v>
                </c:pt>
                <c:pt idx="634">
                  <c:v>32238.061079999898</c:v>
                </c:pt>
                <c:pt idx="635">
                  <c:v>31830.695349999936</c:v>
                </c:pt>
                <c:pt idx="636">
                  <c:v>31716.540179999894</c:v>
                </c:pt>
                <c:pt idx="637">
                  <c:v>31803.065290000057</c:v>
                </c:pt>
                <c:pt idx="638">
                  <c:v>31954.33964999998</c:v>
                </c:pt>
                <c:pt idx="639">
                  <c:v>31272.097029999946</c:v>
                </c:pt>
                <c:pt idx="640">
                  <c:v>31446.146239999915</c:v>
                </c:pt>
                <c:pt idx="641">
                  <c:v>31790.113760000095</c:v>
                </c:pt>
                <c:pt idx="642">
                  <c:v>31911.611289999913</c:v>
                </c:pt>
                <c:pt idx="643">
                  <c:v>32043.061280000024</c:v>
                </c:pt>
                <c:pt idx="644">
                  <c:v>31770.119330000016</c:v>
                </c:pt>
                <c:pt idx="645">
                  <c:v>31470.203089999966</c:v>
                </c:pt>
                <c:pt idx="646">
                  <c:v>31787.191699999967</c:v>
                </c:pt>
                <c:pt idx="647">
                  <c:v>31439.110699999961</c:v>
                </c:pt>
                <c:pt idx="648">
                  <c:v>31809.179849999957</c:v>
                </c:pt>
                <c:pt idx="649">
                  <c:v>31470.726269999985</c:v>
                </c:pt>
                <c:pt idx="650">
                  <c:v>31610.793479999993</c:v>
                </c:pt>
                <c:pt idx="651">
                  <c:v>31716.64711999998</c:v>
                </c:pt>
                <c:pt idx="652">
                  <c:v>31927.752110000001</c:v>
                </c:pt>
                <c:pt idx="653">
                  <c:v>31709.459170000046</c:v>
                </c:pt>
                <c:pt idx="654">
                  <c:v>31431.872360000038</c:v>
                </c:pt>
                <c:pt idx="655">
                  <c:v>31942.193800000008</c:v>
                </c:pt>
                <c:pt idx="656">
                  <c:v>31704.520849999972</c:v>
                </c:pt>
                <c:pt idx="657">
                  <c:v>32061.819939999958</c:v>
                </c:pt>
                <c:pt idx="658">
                  <c:v>31929.166489999974</c:v>
                </c:pt>
                <c:pt idx="659">
                  <c:v>31923.55839999998</c:v>
                </c:pt>
                <c:pt idx="660">
                  <c:v>31871.896839999943</c:v>
                </c:pt>
                <c:pt idx="661">
                  <c:v>31905.478839999996</c:v>
                </c:pt>
                <c:pt idx="662">
                  <c:v>31646.350050000008</c:v>
                </c:pt>
                <c:pt idx="663">
                  <c:v>31635.893390000099</c:v>
                </c:pt>
                <c:pt idx="664">
                  <c:v>31587.986219999962</c:v>
                </c:pt>
                <c:pt idx="665">
                  <c:v>31624.286599999992</c:v>
                </c:pt>
                <c:pt idx="666">
                  <c:v>31940.349410000024</c:v>
                </c:pt>
                <c:pt idx="667">
                  <c:v>31631.325840000063</c:v>
                </c:pt>
                <c:pt idx="668">
                  <c:v>31732.849229999934</c:v>
                </c:pt>
                <c:pt idx="669">
                  <c:v>32067.770369999926</c:v>
                </c:pt>
                <c:pt idx="670">
                  <c:v>31378.470710000023</c:v>
                </c:pt>
                <c:pt idx="671">
                  <c:v>31574.838420000044</c:v>
                </c:pt>
                <c:pt idx="672">
                  <c:v>31971.159639999969</c:v>
                </c:pt>
                <c:pt idx="673">
                  <c:v>31825.348950000014</c:v>
                </c:pt>
                <c:pt idx="674">
                  <c:v>31547.883580000023</c:v>
                </c:pt>
                <c:pt idx="675">
                  <c:v>31549.018129999982</c:v>
                </c:pt>
                <c:pt idx="676">
                  <c:v>31799.170530000003</c:v>
                </c:pt>
                <c:pt idx="677">
                  <c:v>31518.574910000083</c:v>
                </c:pt>
                <c:pt idx="678">
                  <c:v>32096.846400000039</c:v>
                </c:pt>
                <c:pt idx="679">
                  <c:v>32439.107569999993</c:v>
                </c:pt>
                <c:pt idx="680">
                  <c:v>31911.207139999955</c:v>
                </c:pt>
                <c:pt idx="681">
                  <c:v>31739.860570000019</c:v>
                </c:pt>
                <c:pt idx="682">
                  <c:v>32021.571570000029</c:v>
                </c:pt>
                <c:pt idx="683">
                  <c:v>32055.106800000067</c:v>
                </c:pt>
                <c:pt idx="684">
                  <c:v>32024.300429999945</c:v>
                </c:pt>
                <c:pt idx="685">
                  <c:v>31574.671519999974</c:v>
                </c:pt>
                <c:pt idx="686">
                  <c:v>32202.793609999935</c:v>
                </c:pt>
                <c:pt idx="687">
                  <c:v>31907.161489999969</c:v>
                </c:pt>
                <c:pt idx="688">
                  <c:v>31719.010989999981</c:v>
                </c:pt>
                <c:pt idx="689">
                  <c:v>32002.708729999955</c:v>
                </c:pt>
                <c:pt idx="690">
                  <c:v>31971.284180000075</c:v>
                </c:pt>
                <c:pt idx="691">
                  <c:v>31794.74999000004</c:v>
                </c:pt>
                <c:pt idx="692">
                  <c:v>31570.12751000002</c:v>
                </c:pt>
                <c:pt idx="693">
                  <c:v>31342.088880000054</c:v>
                </c:pt>
                <c:pt idx="694">
                  <c:v>31951.936459999997</c:v>
                </c:pt>
                <c:pt idx="695">
                  <c:v>31954.358000000007</c:v>
                </c:pt>
                <c:pt idx="696">
                  <c:v>31916.006569999969</c:v>
                </c:pt>
                <c:pt idx="697">
                  <c:v>31540.817579999915</c:v>
                </c:pt>
                <c:pt idx="698">
                  <c:v>30932.017970000044</c:v>
                </c:pt>
                <c:pt idx="699">
                  <c:v>31872.905630000052</c:v>
                </c:pt>
                <c:pt idx="700">
                  <c:v>31801.122979999986</c:v>
                </c:pt>
                <c:pt idx="701">
                  <c:v>31454.698949999991</c:v>
                </c:pt>
                <c:pt idx="702">
                  <c:v>31870.842229999951</c:v>
                </c:pt>
                <c:pt idx="703">
                  <c:v>31752.87659999996</c:v>
                </c:pt>
                <c:pt idx="704">
                  <c:v>32037.136679999996</c:v>
                </c:pt>
                <c:pt idx="705">
                  <c:v>31923.084210000001</c:v>
                </c:pt>
                <c:pt idx="706">
                  <c:v>31586.371380000026</c:v>
                </c:pt>
                <c:pt idx="707">
                  <c:v>31630.056549999979</c:v>
                </c:pt>
                <c:pt idx="708">
                  <c:v>31828.668699999922</c:v>
                </c:pt>
                <c:pt idx="709">
                  <c:v>31560.289670000086</c:v>
                </c:pt>
                <c:pt idx="710">
                  <c:v>31364.427479999955</c:v>
                </c:pt>
                <c:pt idx="711">
                  <c:v>31808.270189999952</c:v>
                </c:pt>
                <c:pt idx="712">
                  <c:v>31784.296470000059</c:v>
                </c:pt>
                <c:pt idx="713">
                  <c:v>31823.733920000028</c:v>
                </c:pt>
                <c:pt idx="714">
                  <c:v>32005.185990000027</c:v>
                </c:pt>
                <c:pt idx="715">
                  <c:v>31562.095740000019</c:v>
                </c:pt>
                <c:pt idx="716">
                  <c:v>31647.317279999959</c:v>
                </c:pt>
                <c:pt idx="717">
                  <c:v>31768.155830000062</c:v>
                </c:pt>
                <c:pt idx="718">
                  <c:v>31466.596809999901</c:v>
                </c:pt>
                <c:pt idx="719">
                  <c:v>31780.819999999949</c:v>
                </c:pt>
                <c:pt idx="720">
                  <c:v>31551.355840000091</c:v>
                </c:pt>
                <c:pt idx="721">
                  <c:v>31426.779429999995</c:v>
                </c:pt>
                <c:pt idx="722">
                  <c:v>32007.239240000024</c:v>
                </c:pt>
                <c:pt idx="723">
                  <c:v>31673.308629999985</c:v>
                </c:pt>
                <c:pt idx="724">
                  <c:v>31343.924530000077</c:v>
                </c:pt>
                <c:pt idx="725">
                  <c:v>31764.635580000002</c:v>
                </c:pt>
                <c:pt idx="726">
                  <c:v>31707.83003000007</c:v>
                </c:pt>
                <c:pt idx="727">
                  <c:v>31776.627670000074</c:v>
                </c:pt>
                <c:pt idx="728">
                  <c:v>31996.271769999992</c:v>
                </c:pt>
                <c:pt idx="729">
                  <c:v>32017.258110000053</c:v>
                </c:pt>
                <c:pt idx="730">
                  <c:v>31229.244880000013</c:v>
                </c:pt>
                <c:pt idx="731">
                  <c:v>31332.905520000029</c:v>
                </c:pt>
                <c:pt idx="732">
                  <c:v>31627.686190000037</c:v>
                </c:pt>
                <c:pt idx="733">
                  <c:v>31083.915200000047</c:v>
                </c:pt>
                <c:pt idx="734">
                  <c:v>31541.572270000004</c:v>
                </c:pt>
                <c:pt idx="735">
                  <c:v>31966.924469999969</c:v>
                </c:pt>
                <c:pt idx="736">
                  <c:v>31822.129369999981</c:v>
                </c:pt>
                <c:pt idx="737">
                  <c:v>31665.882149999961</c:v>
                </c:pt>
                <c:pt idx="738">
                  <c:v>31321.292999999947</c:v>
                </c:pt>
                <c:pt idx="739">
                  <c:v>32009.458049999899</c:v>
                </c:pt>
                <c:pt idx="740">
                  <c:v>31859.027880000067</c:v>
                </c:pt>
                <c:pt idx="741">
                  <c:v>31597.577619999996</c:v>
                </c:pt>
                <c:pt idx="742">
                  <c:v>32245.410320000025</c:v>
                </c:pt>
                <c:pt idx="743">
                  <c:v>31837.98900000006</c:v>
                </c:pt>
                <c:pt idx="744">
                  <c:v>31662.138589999988</c:v>
                </c:pt>
                <c:pt idx="745">
                  <c:v>32193.064200000023</c:v>
                </c:pt>
                <c:pt idx="746">
                  <c:v>31817.424599999911</c:v>
                </c:pt>
                <c:pt idx="747">
                  <c:v>31640.731930000009</c:v>
                </c:pt>
                <c:pt idx="748">
                  <c:v>31531.488509999937</c:v>
                </c:pt>
                <c:pt idx="749">
                  <c:v>32231.943510000012</c:v>
                </c:pt>
                <c:pt idx="750">
                  <c:v>31424.199360000086</c:v>
                </c:pt>
                <c:pt idx="751">
                  <c:v>31658.373550000018</c:v>
                </c:pt>
                <c:pt idx="752">
                  <c:v>31777.155800000066</c:v>
                </c:pt>
                <c:pt idx="753">
                  <c:v>31845.124920000089</c:v>
                </c:pt>
                <c:pt idx="754">
                  <c:v>32054.650780000025</c:v>
                </c:pt>
                <c:pt idx="755">
                  <c:v>31526.324640000006</c:v>
                </c:pt>
                <c:pt idx="756">
                  <c:v>31445.502740000025</c:v>
                </c:pt>
                <c:pt idx="757">
                  <c:v>31868.325700000045</c:v>
                </c:pt>
                <c:pt idx="758">
                  <c:v>31737.190209999913</c:v>
                </c:pt>
                <c:pt idx="759">
                  <c:v>31401.84672000003</c:v>
                </c:pt>
                <c:pt idx="760">
                  <c:v>31680.825929999934</c:v>
                </c:pt>
                <c:pt idx="761">
                  <c:v>31531.745879999944</c:v>
                </c:pt>
                <c:pt idx="762">
                  <c:v>31779.279389999923</c:v>
                </c:pt>
                <c:pt idx="763">
                  <c:v>31754.327939999988</c:v>
                </c:pt>
                <c:pt idx="764">
                  <c:v>31907.826009999961</c:v>
                </c:pt>
                <c:pt idx="765">
                  <c:v>31276.907910000067</c:v>
                </c:pt>
                <c:pt idx="766">
                  <c:v>31267.129130000016</c:v>
                </c:pt>
                <c:pt idx="767">
                  <c:v>31675.625209999969</c:v>
                </c:pt>
                <c:pt idx="768">
                  <c:v>31756.531229999964</c:v>
                </c:pt>
                <c:pt idx="769">
                  <c:v>31515.731840000022</c:v>
                </c:pt>
                <c:pt idx="770">
                  <c:v>32195.961550000007</c:v>
                </c:pt>
                <c:pt idx="771">
                  <c:v>31739.276100000017</c:v>
                </c:pt>
                <c:pt idx="772">
                  <c:v>31602.575949999969</c:v>
                </c:pt>
                <c:pt idx="773">
                  <c:v>31466.92631000001</c:v>
                </c:pt>
                <c:pt idx="774">
                  <c:v>32472.344730000012</c:v>
                </c:pt>
                <c:pt idx="775">
                  <c:v>31868.710250000004</c:v>
                </c:pt>
                <c:pt idx="776">
                  <c:v>31608.491620000103</c:v>
                </c:pt>
                <c:pt idx="777">
                  <c:v>31566.870619999943</c:v>
                </c:pt>
                <c:pt idx="778">
                  <c:v>31847.405469999998</c:v>
                </c:pt>
                <c:pt idx="779">
                  <c:v>31643.077640000032</c:v>
                </c:pt>
                <c:pt idx="780">
                  <c:v>31984.007400000002</c:v>
                </c:pt>
                <c:pt idx="781">
                  <c:v>32065.085440000053</c:v>
                </c:pt>
                <c:pt idx="782">
                  <c:v>31788.370119999978</c:v>
                </c:pt>
                <c:pt idx="783">
                  <c:v>31504.753980000038</c:v>
                </c:pt>
                <c:pt idx="784">
                  <c:v>31806.27993999992</c:v>
                </c:pt>
                <c:pt idx="785">
                  <c:v>31900.424480000045</c:v>
                </c:pt>
                <c:pt idx="786">
                  <c:v>31639.18927000009</c:v>
                </c:pt>
                <c:pt idx="787">
                  <c:v>31893.313139999984</c:v>
                </c:pt>
                <c:pt idx="788">
                  <c:v>31243.374500000034</c:v>
                </c:pt>
                <c:pt idx="789">
                  <c:v>31746.11175000004</c:v>
                </c:pt>
                <c:pt idx="790">
                  <c:v>31499.10745000001</c:v>
                </c:pt>
                <c:pt idx="791">
                  <c:v>32165.029309999896</c:v>
                </c:pt>
                <c:pt idx="792">
                  <c:v>32012.390570000047</c:v>
                </c:pt>
                <c:pt idx="793">
                  <c:v>31746.222489999956</c:v>
                </c:pt>
                <c:pt idx="794">
                  <c:v>31193.032780000009</c:v>
                </c:pt>
                <c:pt idx="795">
                  <c:v>32229.242800000007</c:v>
                </c:pt>
                <c:pt idx="796">
                  <c:v>32244.729029999929</c:v>
                </c:pt>
                <c:pt idx="797">
                  <c:v>31244.521719999961</c:v>
                </c:pt>
                <c:pt idx="798">
                  <c:v>31962.738480000058</c:v>
                </c:pt>
                <c:pt idx="799">
                  <c:v>31818.918700000038</c:v>
                </c:pt>
                <c:pt idx="800">
                  <c:v>31312.032579999999</c:v>
                </c:pt>
                <c:pt idx="801">
                  <c:v>31169.134779999964</c:v>
                </c:pt>
                <c:pt idx="802">
                  <c:v>31559.24431999994</c:v>
                </c:pt>
                <c:pt idx="803">
                  <c:v>31739.149329999927</c:v>
                </c:pt>
                <c:pt idx="804">
                  <c:v>31487.469199999934</c:v>
                </c:pt>
                <c:pt idx="805">
                  <c:v>31663.894429999986</c:v>
                </c:pt>
                <c:pt idx="806">
                  <c:v>31842.495649999939</c:v>
                </c:pt>
                <c:pt idx="807">
                  <c:v>31627.350630000001</c:v>
                </c:pt>
                <c:pt idx="808">
                  <c:v>31641.971699999995</c:v>
                </c:pt>
                <c:pt idx="809">
                  <c:v>31793.065449999995</c:v>
                </c:pt>
                <c:pt idx="810">
                  <c:v>32208.71192999999</c:v>
                </c:pt>
                <c:pt idx="811">
                  <c:v>31420.820790000027</c:v>
                </c:pt>
                <c:pt idx="812">
                  <c:v>32137.789199999999</c:v>
                </c:pt>
                <c:pt idx="813">
                  <c:v>31801.377190000028</c:v>
                </c:pt>
                <c:pt idx="814">
                  <c:v>31623.342309999978</c:v>
                </c:pt>
                <c:pt idx="815">
                  <c:v>31816.724079999956</c:v>
                </c:pt>
                <c:pt idx="816">
                  <c:v>31835.947120000026</c:v>
                </c:pt>
                <c:pt idx="817">
                  <c:v>31569.692080000066</c:v>
                </c:pt>
                <c:pt idx="818">
                  <c:v>31475.324870000011</c:v>
                </c:pt>
                <c:pt idx="819">
                  <c:v>32129.36838</c:v>
                </c:pt>
                <c:pt idx="820">
                  <c:v>31835.266169999959</c:v>
                </c:pt>
                <c:pt idx="821">
                  <c:v>32132.841520000016</c:v>
                </c:pt>
                <c:pt idx="822">
                  <c:v>31795.212659999961</c:v>
                </c:pt>
                <c:pt idx="823">
                  <c:v>31512.469159999979</c:v>
                </c:pt>
                <c:pt idx="824">
                  <c:v>32088.916259999969</c:v>
                </c:pt>
                <c:pt idx="825">
                  <c:v>31469.043530000024</c:v>
                </c:pt>
                <c:pt idx="826">
                  <c:v>31590.166250000009</c:v>
                </c:pt>
                <c:pt idx="827">
                  <c:v>31904.191500000074</c:v>
                </c:pt>
                <c:pt idx="828">
                  <c:v>32002.251210000017</c:v>
                </c:pt>
                <c:pt idx="829">
                  <c:v>31639.560569999972</c:v>
                </c:pt>
                <c:pt idx="830">
                  <c:v>31757.275030000019</c:v>
                </c:pt>
                <c:pt idx="831">
                  <c:v>31725.162360000075</c:v>
                </c:pt>
                <c:pt idx="832">
                  <c:v>31397.090629999992</c:v>
                </c:pt>
                <c:pt idx="833">
                  <c:v>31988.246120000025</c:v>
                </c:pt>
                <c:pt idx="834">
                  <c:v>31736.122419999912</c:v>
                </c:pt>
                <c:pt idx="835">
                  <c:v>31598.749889999977</c:v>
                </c:pt>
                <c:pt idx="836">
                  <c:v>31386.93544999999</c:v>
                </c:pt>
                <c:pt idx="837">
                  <c:v>31694.50456000003</c:v>
                </c:pt>
                <c:pt idx="838">
                  <c:v>31812.024719999987</c:v>
                </c:pt>
                <c:pt idx="839">
                  <c:v>31935.391030000057</c:v>
                </c:pt>
                <c:pt idx="840">
                  <c:v>32105.734560000012</c:v>
                </c:pt>
                <c:pt idx="841">
                  <c:v>31151.212610000046</c:v>
                </c:pt>
                <c:pt idx="842">
                  <c:v>31272.798880000017</c:v>
                </c:pt>
                <c:pt idx="843">
                  <c:v>31651.953399999999</c:v>
                </c:pt>
                <c:pt idx="844">
                  <c:v>31669.117629999993</c:v>
                </c:pt>
                <c:pt idx="845">
                  <c:v>31793.261679999996</c:v>
                </c:pt>
                <c:pt idx="846">
                  <c:v>31663.979099999997</c:v>
                </c:pt>
                <c:pt idx="847">
                  <c:v>31988.185799999977</c:v>
                </c:pt>
                <c:pt idx="848">
                  <c:v>32142.378460000036</c:v>
                </c:pt>
                <c:pt idx="849">
                  <c:v>31606.132969999919</c:v>
                </c:pt>
                <c:pt idx="850">
                  <c:v>32301.121840000036</c:v>
                </c:pt>
                <c:pt idx="851">
                  <c:v>31845.341409999994</c:v>
                </c:pt>
                <c:pt idx="852">
                  <c:v>31943.697749999934</c:v>
                </c:pt>
                <c:pt idx="853">
                  <c:v>31437.771960000042</c:v>
                </c:pt>
                <c:pt idx="854">
                  <c:v>32370.086550000007</c:v>
                </c:pt>
                <c:pt idx="855">
                  <c:v>31554.929250000045</c:v>
                </c:pt>
                <c:pt idx="856">
                  <c:v>31851.857149999938</c:v>
                </c:pt>
                <c:pt idx="857">
                  <c:v>31399.437249999959</c:v>
                </c:pt>
                <c:pt idx="858">
                  <c:v>31582.935220000101</c:v>
                </c:pt>
                <c:pt idx="859">
                  <c:v>32107.672110000043</c:v>
                </c:pt>
                <c:pt idx="860">
                  <c:v>32203.662940000067</c:v>
                </c:pt>
                <c:pt idx="861">
                  <c:v>31494.729919999954</c:v>
                </c:pt>
                <c:pt idx="862">
                  <c:v>32046.245950000011</c:v>
                </c:pt>
                <c:pt idx="863">
                  <c:v>31764.22928999993</c:v>
                </c:pt>
                <c:pt idx="864">
                  <c:v>31258.71549000009</c:v>
                </c:pt>
                <c:pt idx="865">
                  <c:v>31731.709719999926</c:v>
                </c:pt>
                <c:pt idx="866">
                  <c:v>32110.578310000012</c:v>
                </c:pt>
                <c:pt idx="867">
                  <c:v>32115.19086000009</c:v>
                </c:pt>
                <c:pt idx="868">
                  <c:v>31328.83832999994</c:v>
                </c:pt>
                <c:pt idx="869">
                  <c:v>31605.296299999929</c:v>
                </c:pt>
                <c:pt idx="870">
                  <c:v>32101.358629999915</c:v>
                </c:pt>
                <c:pt idx="871">
                  <c:v>31814.829329999979</c:v>
                </c:pt>
                <c:pt idx="872">
                  <c:v>31921.270320000011</c:v>
                </c:pt>
                <c:pt idx="873">
                  <c:v>31703.945520000067</c:v>
                </c:pt>
                <c:pt idx="874">
                  <c:v>31745.686989999958</c:v>
                </c:pt>
                <c:pt idx="875">
                  <c:v>31791.783129999996</c:v>
                </c:pt>
                <c:pt idx="876">
                  <c:v>31212.715630000108</c:v>
                </c:pt>
                <c:pt idx="877">
                  <c:v>32293.322900000028</c:v>
                </c:pt>
                <c:pt idx="878">
                  <c:v>31661.771560000023</c:v>
                </c:pt>
                <c:pt idx="879">
                  <c:v>31683.885950000025</c:v>
                </c:pt>
                <c:pt idx="880">
                  <c:v>31898.706609999994</c:v>
                </c:pt>
                <c:pt idx="881">
                  <c:v>31639.769550000085</c:v>
                </c:pt>
                <c:pt idx="882">
                  <c:v>31310.486390000093</c:v>
                </c:pt>
                <c:pt idx="883">
                  <c:v>31803.324509999948</c:v>
                </c:pt>
                <c:pt idx="884">
                  <c:v>31581.165939999977</c:v>
                </c:pt>
                <c:pt idx="885">
                  <c:v>32354.817840000032</c:v>
                </c:pt>
                <c:pt idx="886">
                  <c:v>31611.121279999963</c:v>
                </c:pt>
                <c:pt idx="887">
                  <c:v>31592.72398000001</c:v>
                </c:pt>
                <c:pt idx="888">
                  <c:v>31597.246649999986</c:v>
                </c:pt>
                <c:pt idx="889">
                  <c:v>31833.909680000041</c:v>
                </c:pt>
                <c:pt idx="890">
                  <c:v>31799.820599999977</c:v>
                </c:pt>
                <c:pt idx="891">
                  <c:v>32181.037959999987</c:v>
                </c:pt>
                <c:pt idx="892">
                  <c:v>31813.421190000023</c:v>
                </c:pt>
                <c:pt idx="893">
                  <c:v>31539.506880000001</c:v>
                </c:pt>
                <c:pt idx="894">
                  <c:v>32128.135850000079</c:v>
                </c:pt>
                <c:pt idx="895">
                  <c:v>32022.386810000055</c:v>
                </c:pt>
                <c:pt idx="896">
                  <c:v>31509.369049999979</c:v>
                </c:pt>
                <c:pt idx="897">
                  <c:v>31732.964410000015</c:v>
                </c:pt>
                <c:pt idx="898">
                  <c:v>31572.180909999995</c:v>
                </c:pt>
                <c:pt idx="899">
                  <c:v>31378.773730000015</c:v>
                </c:pt>
                <c:pt idx="900">
                  <c:v>32047.744559999905</c:v>
                </c:pt>
                <c:pt idx="901">
                  <c:v>31689.576649999944</c:v>
                </c:pt>
                <c:pt idx="902">
                  <c:v>31471.263410000014</c:v>
                </c:pt>
                <c:pt idx="903">
                  <c:v>31611.145320000011</c:v>
                </c:pt>
                <c:pt idx="904">
                  <c:v>31575.168509999989</c:v>
                </c:pt>
                <c:pt idx="905">
                  <c:v>31567.605949999997</c:v>
                </c:pt>
                <c:pt idx="906">
                  <c:v>32132.570060000056</c:v>
                </c:pt>
                <c:pt idx="907">
                  <c:v>31926.708559999941</c:v>
                </c:pt>
                <c:pt idx="908">
                  <c:v>31790.10830000008</c:v>
                </c:pt>
                <c:pt idx="909">
                  <c:v>31958.290169999935</c:v>
                </c:pt>
                <c:pt idx="910">
                  <c:v>31692.464329999988</c:v>
                </c:pt>
                <c:pt idx="911">
                  <c:v>31672.266109999968</c:v>
                </c:pt>
                <c:pt idx="912">
                  <c:v>31932.969289999921</c:v>
                </c:pt>
                <c:pt idx="913">
                  <c:v>31872.218630000018</c:v>
                </c:pt>
                <c:pt idx="914">
                  <c:v>31896.994079999975</c:v>
                </c:pt>
                <c:pt idx="915">
                  <c:v>31909.087429999956</c:v>
                </c:pt>
                <c:pt idx="916">
                  <c:v>31649.789510000031</c:v>
                </c:pt>
                <c:pt idx="917">
                  <c:v>32033.96418000001</c:v>
                </c:pt>
                <c:pt idx="918">
                  <c:v>32002.879399999976</c:v>
                </c:pt>
                <c:pt idx="919">
                  <c:v>31627.306770000025</c:v>
                </c:pt>
                <c:pt idx="920">
                  <c:v>31826.78694000002</c:v>
                </c:pt>
                <c:pt idx="921">
                  <c:v>31578.917840000009</c:v>
                </c:pt>
                <c:pt idx="922">
                  <c:v>31342.445659999968</c:v>
                </c:pt>
                <c:pt idx="923">
                  <c:v>31358.979640000034</c:v>
                </c:pt>
                <c:pt idx="924">
                  <c:v>32047.78403999994</c:v>
                </c:pt>
                <c:pt idx="925">
                  <c:v>31162.89327999996</c:v>
                </c:pt>
                <c:pt idx="926">
                  <c:v>31561.648479999974</c:v>
                </c:pt>
                <c:pt idx="927">
                  <c:v>32299.907270000083</c:v>
                </c:pt>
                <c:pt idx="928">
                  <c:v>31552.21762999997</c:v>
                </c:pt>
                <c:pt idx="929">
                  <c:v>31674.970440000063</c:v>
                </c:pt>
                <c:pt idx="930">
                  <c:v>31802.306749999989</c:v>
                </c:pt>
                <c:pt idx="931">
                  <c:v>31606.366349999909</c:v>
                </c:pt>
                <c:pt idx="932">
                  <c:v>31646.695349999936</c:v>
                </c:pt>
                <c:pt idx="933">
                  <c:v>31637.750520000001</c:v>
                </c:pt>
                <c:pt idx="934">
                  <c:v>31491.43339999998</c:v>
                </c:pt>
                <c:pt idx="935">
                  <c:v>32063.830710000009</c:v>
                </c:pt>
                <c:pt idx="936">
                  <c:v>31671.275490000029</c:v>
                </c:pt>
                <c:pt idx="937">
                  <c:v>31803.171519999974</c:v>
                </c:pt>
                <c:pt idx="938">
                  <c:v>32017.227560000028</c:v>
                </c:pt>
                <c:pt idx="939">
                  <c:v>31742.283389999997</c:v>
                </c:pt>
                <c:pt idx="940">
                  <c:v>31413.701609999989</c:v>
                </c:pt>
                <c:pt idx="941">
                  <c:v>31684.818070000038</c:v>
                </c:pt>
                <c:pt idx="942">
                  <c:v>31608.902739999932</c:v>
                </c:pt>
                <c:pt idx="943">
                  <c:v>31363.071940000053</c:v>
                </c:pt>
                <c:pt idx="944">
                  <c:v>31970.279070000048</c:v>
                </c:pt>
                <c:pt idx="945">
                  <c:v>31545.872850000043</c:v>
                </c:pt>
                <c:pt idx="946">
                  <c:v>31541.270800000057</c:v>
                </c:pt>
                <c:pt idx="947">
                  <c:v>31876.792559999973</c:v>
                </c:pt>
                <c:pt idx="948">
                  <c:v>31680.988460000022</c:v>
                </c:pt>
                <c:pt idx="949">
                  <c:v>31877.601069999975</c:v>
                </c:pt>
                <c:pt idx="950">
                  <c:v>31919.696940000053</c:v>
                </c:pt>
                <c:pt idx="951">
                  <c:v>31314.630820000079</c:v>
                </c:pt>
                <c:pt idx="952">
                  <c:v>32077.910279999953</c:v>
                </c:pt>
                <c:pt idx="953">
                  <c:v>31897.000639999984</c:v>
                </c:pt>
                <c:pt idx="954">
                  <c:v>31764.749869999941</c:v>
                </c:pt>
                <c:pt idx="955">
                  <c:v>31749.017469999962</c:v>
                </c:pt>
                <c:pt idx="956">
                  <c:v>31873.799189999932</c:v>
                </c:pt>
                <c:pt idx="957">
                  <c:v>31660.071959999972</c:v>
                </c:pt>
                <c:pt idx="958">
                  <c:v>32017.436979999999</c:v>
                </c:pt>
                <c:pt idx="959">
                  <c:v>32001.36605000007</c:v>
                </c:pt>
                <c:pt idx="960">
                  <c:v>31590.275439999998</c:v>
                </c:pt>
                <c:pt idx="961">
                  <c:v>31528.660799999954</c:v>
                </c:pt>
                <c:pt idx="962">
                  <c:v>32258.740159999928</c:v>
                </c:pt>
                <c:pt idx="963">
                  <c:v>31663.09672999999</c:v>
                </c:pt>
                <c:pt idx="964">
                  <c:v>31529.314230000018</c:v>
                </c:pt>
                <c:pt idx="965">
                  <c:v>31862.974550000043</c:v>
                </c:pt>
                <c:pt idx="966">
                  <c:v>31864.366420000093</c:v>
                </c:pt>
                <c:pt idx="967">
                  <c:v>31761.562670000014</c:v>
                </c:pt>
                <c:pt idx="968">
                  <c:v>31791.262010000064</c:v>
                </c:pt>
                <c:pt idx="969">
                  <c:v>32125.104799999972</c:v>
                </c:pt>
                <c:pt idx="970">
                  <c:v>31866.263520000037</c:v>
                </c:pt>
                <c:pt idx="971">
                  <c:v>31903.48562000005</c:v>
                </c:pt>
                <c:pt idx="972">
                  <c:v>31657.173160000006</c:v>
                </c:pt>
                <c:pt idx="973">
                  <c:v>31924.728899999987</c:v>
                </c:pt>
                <c:pt idx="974">
                  <c:v>31758.093859999906</c:v>
                </c:pt>
                <c:pt idx="975">
                  <c:v>31780.183319999953</c:v>
                </c:pt>
                <c:pt idx="976">
                  <c:v>31882.778369999956</c:v>
                </c:pt>
                <c:pt idx="977">
                  <c:v>31731.258449999965</c:v>
                </c:pt>
                <c:pt idx="978">
                  <c:v>31387.277319999994</c:v>
                </c:pt>
                <c:pt idx="979">
                  <c:v>31660.444630000042</c:v>
                </c:pt>
                <c:pt idx="980">
                  <c:v>32328.408169999951</c:v>
                </c:pt>
                <c:pt idx="981">
                  <c:v>31993.549530000077</c:v>
                </c:pt>
                <c:pt idx="982">
                  <c:v>31955.724609999917</c:v>
                </c:pt>
                <c:pt idx="983">
                  <c:v>31716.975689999992</c:v>
                </c:pt>
                <c:pt idx="984">
                  <c:v>31858.812050000066</c:v>
                </c:pt>
                <c:pt idx="985">
                  <c:v>31644.820010000025</c:v>
                </c:pt>
                <c:pt idx="986">
                  <c:v>31669.344770000083</c:v>
                </c:pt>
                <c:pt idx="987">
                  <c:v>31829.823330000043</c:v>
                </c:pt>
                <c:pt idx="988">
                  <c:v>31906.80316999997</c:v>
                </c:pt>
                <c:pt idx="989">
                  <c:v>31733.499059999944</c:v>
                </c:pt>
                <c:pt idx="990">
                  <c:v>31813.295030000038</c:v>
                </c:pt>
                <c:pt idx="991">
                  <c:v>31884.147819999955</c:v>
                </c:pt>
                <c:pt idx="992">
                  <c:v>31334.655909999972</c:v>
                </c:pt>
                <c:pt idx="993">
                  <c:v>31607.433790000039</c:v>
                </c:pt>
                <c:pt idx="994">
                  <c:v>31665.541270000045</c:v>
                </c:pt>
                <c:pt idx="995">
                  <c:v>31747.677520000027</c:v>
                </c:pt>
                <c:pt idx="996">
                  <c:v>31636.920599999954</c:v>
                </c:pt>
                <c:pt idx="997">
                  <c:v>31841.228469999973</c:v>
                </c:pt>
                <c:pt idx="998">
                  <c:v>31851.437210000004</c:v>
                </c:pt>
                <c:pt idx="999">
                  <c:v>32203.060870000045</c:v>
                </c:pt>
                <c:pt idx="1000">
                  <c:v>31641.063109999988</c:v>
                </c:pt>
                <c:pt idx="1001">
                  <c:v>31602.714730000007</c:v>
                </c:pt>
                <c:pt idx="1002">
                  <c:v>31841.755119999987</c:v>
                </c:pt>
                <c:pt idx="1003">
                  <c:v>31800.323579999967</c:v>
                </c:pt>
                <c:pt idx="1004">
                  <c:v>31520.328580000089</c:v>
                </c:pt>
                <c:pt idx="1005">
                  <c:v>32030.036779999966</c:v>
                </c:pt>
                <c:pt idx="1006">
                  <c:v>31704.029540000018</c:v>
                </c:pt>
                <c:pt idx="1007">
                  <c:v>31425.412060000002</c:v>
                </c:pt>
                <c:pt idx="1008">
                  <c:v>31967.111410000012</c:v>
                </c:pt>
                <c:pt idx="1009">
                  <c:v>31760.302629999933</c:v>
                </c:pt>
                <c:pt idx="1010">
                  <c:v>31451.657220000052</c:v>
                </c:pt>
                <c:pt idx="1011">
                  <c:v>32026.135840000003</c:v>
                </c:pt>
                <c:pt idx="1012">
                  <c:v>31593.484850000008</c:v>
                </c:pt>
                <c:pt idx="1013">
                  <c:v>31757.318100000033</c:v>
                </c:pt>
                <c:pt idx="1014">
                  <c:v>31917.897699999972</c:v>
                </c:pt>
                <c:pt idx="1015">
                  <c:v>32071.888990000007</c:v>
                </c:pt>
                <c:pt idx="1016">
                  <c:v>31737.232859999989</c:v>
                </c:pt>
                <c:pt idx="1017">
                  <c:v>31761.613690000027</c:v>
                </c:pt>
                <c:pt idx="1018">
                  <c:v>31628.874869999941</c:v>
                </c:pt>
                <c:pt idx="1019">
                  <c:v>31444.406139999977</c:v>
                </c:pt>
                <c:pt idx="1020">
                  <c:v>31764.224820000003</c:v>
                </c:pt>
                <c:pt idx="1021">
                  <c:v>31678.915610000025</c:v>
                </c:pt>
                <c:pt idx="1022">
                  <c:v>31957.911549999961</c:v>
                </c:pt>
                <c:pt idx="1023">
                  <c:v>31917.36062000005</c:v>
                </c:pt>
                <c:pt idx="1024">
                  <c:v>32051.280089999898</c:v>
                </c:pt>
                <c:pt idx="1025">
                  <c:v>31914.540170000051</c:v>
                </c:pt>
                <c:pt idx="1026">
                  <c:v>31894.240970000043</c:v>
                </c:pt>
                <c:pt idx="1027">
                  <c:v>31621.125129999942</c:v>
                </c:pt>
                <c:pt idx="1028">
                  <c:v>31971.560100000002</c:v>
                </c:pt>
                <c:pt idx="1029">
                  <c:v>31953.395590000087</c:v>
                </c:pt>
                <c:pt idx="1030">
                  <c:v>31612.197470000014</c:v>
                </c:pt>
                <c:pt idx="1031">
                  <c:v>31766.111890000058</c:v>
                </c:pt>
                <c:pt idx="1032">
                  <c:v>31745.87453000003</c:v>
                </c:pt>
                <c:pt idx="1033">
                  <c:v>31587.811939999927</c:v>
                </c:pt>
                <c:pt idx="1034">
                  <c:v>31783.81249000004</c:v>
                </c:pt>
                <c:pt idx="1035">
                  <c:v>31653.742560000042</c:v>
                </c:pt>
                <c:pt idx="1036">
                  <c:v>31561.834069999983</c:v>
                </c:pt>
                <c:pt idx="1037">
                  <c:v>31726.742330000037</c:v>
                </c:pt>
                <c:pt idx="1038">
                  <c:v>31465.527369999909</c:v>
                </c:pt>
                <c:pt idx="1039">
                  <c:v>31533.80092999991</c:v>
                </c:pt>
                <c:pt idx="1040">
                  <c:v>31748.944959999993</c:v>
                </c:pt>
                <c:pt idx="1041">
                  <c:v>31789.289080000017</c:v>
                </c:pt>
                <c:pt idx="1042">
                  <c:v>31769.982850000029</c:v>
                </c:pt>
                <c:pt idx="1043">
                  <c:v>31944.519839999964</c:v>
                </c:pt>
                <c:pt idx="1044">
                  <c:v>31993.645299999975</c:v>
                </c:pt>
                <c:pt idx="1045">
                  <c:v>31841.958630000008</c:v>
                </c:pt>
                <c:pt idx="1046">
                  <c:v>31698.5668899999</c:v>
                </c:pt>
                <c:pt idx="1047">
                  <c:v>31826.128539999947</c:v>
                </c:pt>
                <c:pt idx="1048">
                  <c:v>32001.048429999966</c:v>
                </c:pt>
                <c:pt idx="1049">
                  <c:v>32207.845659999992</c:v>
                </c:pt>
                <c:pt idx="1050">
                  <c:v>31940.155680000084</c:v>
                </c:pt>
                <c:pt idx="1051">
                  <c:v>31719.714249999961</c:v>
                </c:pt>
                <c:pt idx="1052">
                  <c:v>31634.817219999968</c:v>
                </c:pt>
                <c:pt idx="1053">
                  <c:v>31709.000310000032</c:v>
                </c:pt>
                <c:pt idx="1054">
                  <c:v>31337.506950000068</c:v>
                </c:pt>
                <c:pt idx="1055">
                  <c:v>31953.176349999965</c:v>
                </c:pt>
                <c:pt idx="1056">
                  <c:v>32095.781229999964</c:v>
                </c:pt>
                <c:pt idx="1057">
                  <c:v>31728.112910000025</c:v>
                </c:pt>
                <c:pt idx="1058">
                  <c:v>32221.053880000021</c:v>
                </c:pt>
                <c:pt idx="1059">
                  <c:v>31445.45663000003</c:v>
                </c:pt>
                <c:pt idx="1060">
                  <c:v>31690.581940000062</c:v>
                </c:pt>
                <c:pt idx="1061">
                  <c:v>31804.967709999997</c:v>
                </c:pt>
                <c:pt idx="1062">
                  <c:v>31891.466840000008</c:v>
                </c:pt>
                <c:pt idx="1063">
                  <c:v>32018.587910000002</c:v>
                </c:pt>
                <c:pt idx="1064">
                  <c:v>31881.968899999978</c:v>
                </c:pt>
                <c:pt idx="1065">
                  <c:v>31686.679220000049</c:v>
                </c:pt>
                <c:pt idx="1066">
                  <c:v>32392.961810000008</c:v>
                </c:pt>
                <c:pt idx="1067">
                  <c:v>32031.489990000031</c:v>
                </c:pt>
                <c:pt idx="1068">
                  <c:v>31598.979249999975</c:v>
                </c:pt>
                <c:pt idx="1069">
                  <c:v>31700.799589999951</c:v>
                </c:pt>
                <c:pt idx="1070">
                  <c:v>31553.695699999924</c:v>
                </c:pt>
                <c:pt idx="1071">
                  <c:v>31753.826540000038</c:v>
                </c:pt>
                <c:pt idx="1072">
                  <c:v>32140.561959999963</c:v>
                </c:pt>
                <c:pt idx="1073">
                  <c:v>31431.142319999984</c:v>
                </c:pt>
                <c:pt idx="1074">
                  <c:v>31546.728750000009</c:v>
                </c:pt>
                <c:pt idx="1075">
                  <c:v>31664.102450000006</c:v>
                </c:pt>
                <c:pt idx="1076">
                  <c:v>31798.342500000028</c:v>
                </c:pt>
                <c:pt idx="1077">
                  <c:v>31517.308680000016</c:v>
                </c:pt>
                <c:pt idx="1078">
                  <c:v>31837.107730000047</c:v>
                </c:pt>
                <c:pt idx="1079">
                  <c:v>31778.299660000019</c:v>
                </c:pt>
                <c:pt idx="1080">
                  <c:v>31758.477019999991</c:v>
                </c:pt>
                <c:pt idx="1081">
                  <c:v>31625.262880000053</c:v>
                </c:pt>
                <c:pt idx="1082">
                  <c:v>31438.00821999996</c:v>
                </c:pt>
                <c:pt idx="1083">
                  <c:v>31447.783939999994</c:v>
                </c:pt>
                <c:pt idx="1084">
                  <c:v>32022.988690000027</c:v>
                </c:pt>
                <c:pt idx="1085">
                  <c:v>31918.99384999997</c:v>
                </c:pt>
                <c:pt idx="1086">
                  <c:v>31723.45941999997</c:v>
                </c:pt>
                <c:pt idx="1087">
                  <c:v>31583.080850000028</c:v>
                </c:pt>
                <c:pt idx="1088">
                  <c:v>31718.176769999904</c:v>
                </c:pt>
                <c:pt idx="1089">
                  <c:v>31351.628969999962</c:v>
                </c:pt>
                <c:pt idx="1090">
                  <c:v>31958.749739999999</c:v>
                </c:pt>
                <c:pt idx="1091">
                  <c:v>31697.723089999985</c:v>
                </c:pt>
                <c:pt idx="1092">
                  <c:v>31687.653499999898</c:v>
                </c:pt>
                <c:pt idx="1093">
                  <c:v>31535.746780000045</c:v>
                </c:pt>
                <c:pt idx="1094">
                  <c:v>31820.503000000026</c:v>
                </c:pt>
                <c:pt idx="1095">
                  <c:v>32060.737180000055</c:v>
                </c:pt>
                <c:pt idx="1096">
                  <c:v>31801.397829999914</c:v>
                </c:pt>
                <c:pt idx="1097">
                  <c:v>31578.717869999935</c:v>
                </c:pt>
                <c:pt idx="1098">
                  <c:v>32435.519740000018</c:v>
                </c:pt>
                <c:pt idx="1099">
                  <c:v>31910.804079999914</c:v>
                </c:pt>
                <c:pt idx="1100">
                  <c:v>31633.108559999964</c:v>
                </c:pt>
                <c:pt idx="1101">
                  <c:v>32270.402989999973</c:v>
                </c:pt>
                <c:pt idx="1102">
                  <c:v>31869.950009999913</c:v>
                </c:pt>
                <c:pt idx="1103">
                  <c:v>31797.89757000003</c:v>
                </c:pt>
                <c:pt idx="1104">
                  <c:v>31621.551539999899</c:v>
                </c:pt>
                <c:pt idx="1105">
                  <c:v>32402.645310000051</c:v>
                </c:pt>
                <c:pt idx="1106">
                  <c:v>31585.333119999967</c:v>
                </c:pt>
                <c:pt idx="1107">
                  <c:v>31989.124789999914</c:v>
                </c:pt>
                <c:pt idx="1108">
                  <c:v>31838.684750000015</c:v>
                </c:pt>
                <c:pt idx="1109">
                  <c:v>31854.046109999996</c:v>
                </c:pt>
                <c:pt idx="1110">
                  <c:v>32164.124379999936</c:v>
                </c:pt>
                <c:pt idx="1111">
                  <c:v>31807.437770000077</c:v>
                </c:pt>
                <c:pt idx="1112">
                  <c:v>31681.631939999992</c:v>
                </c:pt>
                <c:pt idx="1113">
                  <c:v>31942.481440000003</c:v>
                </c:pt>
                <c:pt idx="1114">
                  <c:v>31787.317599999951</c:v>
                </c:pt>
                <c:pt idx="1115">
                  <c:v>31382.31064000004</c:v>
                </c:pt>
                <c:pt idx="1116">
                  <c:v>32042.412959999987</c:v>
                </c:pt>
                <c:pt idx="1117">
                  <c:v>31767.334960000007</c:v>
                </c:pt>
                <c:pt idx="1118">
                  <c:v>31505.92742000008</c:v>
                </c:pt>
                <c:pt idx="1119">
                  <c:v>31486.188960000058</c:v>
                </c:pt>
                <c:pt idx="1120">
                  <c:v>31898.775340000051</c:v>
                </c:pt>
                <c:pt idx="1121">
                  <c:v>31424.998460000032</c:v>
                </c:pt>
                <c:pt idx="1122">
                  <c:v>32005.99861000001</c:v>
                </c:pt>
                <c:pt idx="1123">
                  <c:v>32036.561209999956</c:v>
                </c:pt>
                <c:pt idx="1124">
                  <c:v>31177.553580000065</c:v>
                </c:pt>
                <c:pt idx="1125">
                  <c:v>31862.129650000017</c:v>
                </c:pt>
                <c:pt idx="1126">
                  <c:v>31706.988469999982</c:v>
                </c:pt>
                <c:pt idx="1127">
                  <c:v>31894.828480000026</c:v>
                </c:pt>
                <c:pt idx="1128">
                  <c:v>31950.644970000023</c:v>
                </c:pt>
                <c:pt idx="1129">
                  <c:v>31686.315829999978</c:v>
                </c:pt>
                <c:pt idx="1130">
                  <c:v>31971.470300000045</c:v>
                </c:pt>
                <c:pt idx="1131">
                  <c:v>31825.583980000112</c:v>
                </c:pt>
                <c:pt idx="1132">
                  <c:v>31665.126639999915</c:v>
                </c:pt>
                <c:pt idx="1133">
                  <c:v>31074.222230000072</c:v>
                </c:pt>
                <c:pt idx="1134">
                  <c:v>31890.910820000106</c:v>
                </c:pt>
                <c:pt idx="1135">
                  <c:v>31300.920509999967</c:v>
                </c:pt>
                <c:pt idx="1136">
                  <c:v>31926.84711000009</c:v>
                </c:pt>
                <c:pt idx="1137">
                  <c:v>32025.201179999975</c:v>
                </c:pt>
                <c:pt idx="1138">
                  <c:v>31920.012380000087</c:v>
                </c:pt>
                <c:pt idx="1139">
                  <c:v>30990.840420000022</c:v>
                </c:pt>
                <c:pt idx="1140">
                  <c:v>31404.817190000089</c:v>
                </c:pt>
                <c:pt idx="1141">
                  <c:v>31596.567680000095</c:v>
                </c:pt>
                <c:pt idx="1142">
                  <c:v>31886.39552000002</c:v>
                </c:pt>
                <c:pt idx="1143">
                  <c:v>31803.662509999936</c:v>
                </c:pt>
                <c:pt idx="1144">
                  <c:v>31571.196819999954</c:v>
                </c:pt>
                <c:pt idx="1145">
                  <c:v>31777.001829999965</c:v>
                </c:pt>
                <c:pt idx="1146">
                  <c:v>31816.586679999949</c:v>
                </c:pt>
                <c:pt idx="1147">
                  <c:v>32273.651570000104</c:v>
                </c:pt>
                <c:pt idx="1148">
                  <c:v>31883.15831999993</c:v>
                </c:pt>
                <c:pt idx="1149">
                  <c:v>31796.363430000027</c:v>
                </c:pt>
                <c:pt idx="1150">
                  <c:v>31514.258449999965</c:v>
                </c:pt>
                <c:pt idx="1151">
                  <c:v>31805.393970000092</c:v>
                </c:pt>
                <c:pt idx="1152">
                  <c:v>31773.530790000106</c:v>
                </c:pt>
                <c:pt idx="1153">
                  <c:v>32075.127739999909</c:v>
                </c:pt>
                <c:pt idx="1154">
                  <c:v>31317.655529999989</c:v>
                </c:pt>
                <c:pt idx="1155">
                  <c:v>31756.374900000053</c:v>
                </c:pt>
                <c:pt idx="1156">
                  <c:v>31531.143619999988</c:v>
                </c:pt>
                <c:pt idx="1157">
                  <c:v>31906.565639999928</c:v>
                </c:pt>
                <c:pt idx="1158">
                  <c:v>32103.992970000021</c:v>
                </c:pt>
                <c:pt idx="1159">
                  <c:v>31770.061340000015</c:v>
                </c:pt>
                <c:pt idx="1160">
                  <c:v>31777.528110000072</c:v>
                </c:pt>
                <c:pt idx="1161">
                  <c:v>31673.47881999996</c:v>
                </c:pt>
                <c:pt idx="1162">
                  <c:v>31345.677000000025</c:v>
                </c:pt>
                <c:pt idx="1163">
                  <c:v>31661.765890000039</c:v>
                </c:pt>
                <c:pt idx="1164">
                  <c:v>31455.408219999983</c:v>
                </c:pt>
                <c:pt idx="1165">
                  <c:v>32003.696519999998</c:v>
                </c:pt>
                <c:pt idx="1166">
                  <c:v>31766.592859999975</c:v>
                </c:pt>
                <c:pt idx="1167">
                  <c:v>31674.753169999924</c:v>
                </c:pt>
                <c:pt idx="1168">
                  <c:v>31402.988690000027</c:v>
                </c:pt>
                <c:pt idx="1169">
                  <c:v>31871.719440000015</c:v>
                </c:pt>
                <c:pt idx="1170">
                  <c:v>31657.998660000041</c:v>
                </c:pt>
                <c:pt idx="1171">
                  <c:v>31624.970079999999</c:v>
                </c:pt>
                <c:pt idx="1172">
                  <c:v>31998.544900000095</c:v>
                </c:pt>
                <c:pt idx="1173">
                  <c:v>31562.403709999984</c:v>
                </c:pt>
                <c:pt idx="1174">
                  <c:v>31525.807449999964</c:v>
                </c:pt>
                <c:pt idx="1175">
                  <c:v>31626.758470000001</c:v>
                </c:pt>
                <c:pt idx="1176">
                  <c:v>31381.218370000017</c:v>
                </c:pt>
                <c:pt idx="1177">
                  <c:v>32307.20093000005</c:v>
                </c:pt>
                <c:pt idx="1178">
                  <c:v>31670.960560000036</c:v>
                </c:pt>
                <c:pt idx="1179">
                  <c:v>31993.474530000007</c:v>
                </c:pt>
                <c:pt idx="1180">
                  <c:v>31745.818880000035</c:v>
                </c:pt>
                <c:pt idx="1181">
                  <c:v>31934.967760000029</c:v>
                </c:pt>
                <c:pt idx="1182">
                  <c:v>32206.154749999987</c:v>
                </c:pt>
                <c:pt idx="1183">
                  <c:v>31432.34374000004</c:v>
                </c:pt>
                <c:pt idx="1184">
                  <c:v>32156.890170000028</c:v>
                </c:pt>
                <c:pt idx="1185">
                  <c:v>31265.586580000003</c:v>
                </c:pt>
                <c:pt idx="1186">
                  <c:v>32229.173289999948</c:v>
                </c:pt>
                <c:pt idx="1187">
                  <c:v>32017.615939999931</c:v>
                </c:pt>
                <c:pt idx="1188">
                  <c:v>31497.705899999943</c:v>
                </c:pt>
                <c:pt idx="1189">
                  <c:v>31729.916930000065</c:v>
                </c:pt>
                <c:pt idx="1190">
                  <c:v>32108.351939999964</c:v>
                </c:pt>
                <c:pt idx="1191">
                  <c:v>32064.641730000032</c:v>
                </c:pt>
                <c:pt idx="1192">
                  <c:v>32226.262249999912</c:v>
                </c:pt>
                <c:pt idx="1193">
                  <c:v>31550.852710000006</c:v>
                </c:pt>
                <c:pt idx="1194">
                  <c:v>31420.685279999976</c:v>
                </c:pt>
                <c:pt idx="1195">
                  <c:v>31509.748389999964</c:v>
                </c:pt>
                <c:pt idx="1196">
                  <c:v>31898.145149999997</c:v>
                </c:pt>
                <c:pt idx="1197">
                  <c:v>31244.128159999964</c:v>
                </c:pt>
                <c:pt idx="1198">
                  <c:v>31974.512870000093</c:v>
                </c:pt>
                <c:pt idx="1199">
                  <c:v>31923.0609699999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8F-4926-87D5-ACB426337F4C}"/>
            </c:ext>
          </c:extLst>
        </c:ser>
        <c:ser>
          <c:idx val="1"/>
          <c:order val="1"/>
          <c:tx>
            <c:strRef>
              <c:f>'[PSA results bladder and kidney cancer model.xlsx]Summary results 1 V2'!$E$6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0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esults bladder and kidney cancer model.xlsx]Summary results 1 V2'!$F$7:$F$1206</c:f>
              <c:numCache>
                <c:formatCode>General</c:formatCode>
                <c:ptCount val="1200"/>
                <c:pt idx="0">
                  <c:v>0.2764783373468111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0.2977459017581043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2268540203871271</c:v>
                </c:pt>
                <c:pt idx="13">
                  <c:v>0</c:v>
                </c:pt>
                <c:pt idx="14">
                  <c:v>0.226854020387127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226854020387127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4.253512882258631E-2</c:v>
                </c:pt>
                <c:pt idx="23">
                  <c:v>-6.3802693233879493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-0.21976483225002952</c:v>
                </c:pt>
                <c:pt idx="30">
                  <c:v>0</c:v>
                </c:pt>
                <c:pt idx="31">
                  <c:v>0</c:v>
                </c:pt>
                <c:pt idx="32">
                  <c:v>7.0891881370977218E-3</c:v>
                </c:pt>
                <c:pt idx="33">
                  <c:v>0.15596213901614989</c:v>
                </c:pt>
                <c:pt idx="34">
                  <c:v>0.15596213901614989</c:v>
                </c:pt>
                <c:pt idx="35">
                  <c:v>0.36154859499198377</c:v>
                </c:pt>
                <c:pt idx="36">
                  <c:v>0</c:v>
                </c:pt>
                <c:pt idx="37">
                  <c:v>0</c:v>
                </c:pt>
                <c:pt idx="38">
                  <c:v>5.6713505096781761E-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.25521077293551797</c:v>
                </c:pt>
                <c:pt idx="49">
                  <c:v>0.15596213901614989</c:v>
                </c:pt>
                <c:pt idx="50">
                  <c:v>0</c:v>
                </c:pt>
                <c:pt idx="51">
                  <c:v>0</c:v>
                </c:pt>
                <c:pt idx="52">
                  <c:v>0.17722970342744304</c:v>
                </c:pt>
                <c:pt idx="53">
                  <c:v>0</c:v>
                </c:pt>
                <c:pt idx="54">
                  <c:v>-7.0891881370977225E-2</c:v>
                </c:pt>
                <c:pt idx="55">
                  <c:v>0</c:v>
                </c:pt>
                <c:pt idx="56">
                  <c:v>0</c:v>
                </c:pt>
                <c:pt idx="57">
                  <c:v>7.0891881370977225E-2</c:v>
                </c:pt>
                <c:pt idx="58">
                  <c:v>0</c:v>
                </c:pt>
                <c:pt idx="59">
                  <c:v>0.2126756441129316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.26938914920971341</c:v>
                </c:pt>
                <c:pt idx="70">
                  <c:v>0</c:v>
                </c:pt>
                <c:pt idx="71">
                  <c:v>7.0891881370977218E-3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9.9248633919368057E-2</c:v>
                </c:pt>
                <c:pt idx="76">
                  <c:v>0.6025809916533063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0.20558645597583394</c:v>
                </c:pt>
                <c:pt idx="82">
                  <c:v>4.9624316959684112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.39699453567747234</c:v>
                </c:pt>
                <c:pt idx="88">
                  <c:v>0.11342701019356355</c:v>
                </c:pt>
                <c:pt idx="89">
                  <c:v>0.68056206116138129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.51042154587103594</c:v>
                </c:pt>
                <c:pt idx="100">
                  <c:v>0</c:v>
                </c:pt>
                <c:pt idx="101">
                  <c:v>0</c:v>
                </c:pt>
                <c:pt idx="102">
                  <c:v>7.0891881370977225E-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1.4178376274195464E-2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.15596213901614989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.1346945746048567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-0.28356752548390873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9.215944578227038E-2</c:v>
                </c:pt>
                <c:pt idx="141">
                  <c:v>0</c:v>
                </c:pt>
                <c:pt idx="142">
                  <c:v>0</c:v>
                </c:pt>
                <c:pt idx="143">
                  <c:v>0.21267564411293163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34028103058069059</c:v>
                </c:pt>
                <c:pt idx="148">
                  <c:v>7.0891881370977225E-2</c:v>
                </c:pt>
                <c:pt idx="149">
                  <c:v>0</c:v>
                </c:pt>
                <c:pt idx="150">
                  <c:v>0</c:v>
                </c:pt>
                <c:pt idx="151">
                  <c:v>0.36863778312908152</c:v>
                </c:pt>
                <c:pt idx="152">
                  <c:v>0</c:v>
                </c:pt>
                <c:pt idx="153">
                  <c:v>0</c:v>
                </c:pt>
                <c:pt idx="154">
                  <c:v>-7.0891881370977225E-2</c:v>
                </c:pt>
                <c:pt idx="155">
                  <c:v>0</c:v>
                </c:pt>
                <c:pt idx="156">
                  <c:v>0</c:v>
                </c:pt>
                <c:pt idx="157">
                  <c:v>6.3802693233879507E-2</c:v>
                </c:pt>
                <c:pt idx="158">
                  <c:v>0</c:v>
                </c:pt>
                <c:pt idx="159">
                  <c:v>7.0891881370977225E-2</c:v>
                </c:pt>
                <c:pt idx="160">
                  <c:v>6.3802693233879465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31901346616939746</c:v>
                </c:pt>
                <c:pt idx="167">
                  <c:v>-7.0891881370977239E-2</c:v>
                </c:pt>
                <c:pt idx="168">
                  <c:v>0.19140807970163851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2.1267564411293183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7.0891881370977183E-3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18431889156454076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.2268540203871271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.36863778312908152</c:v>
                </c:pt>
                <c:pt idx="206">
                  <c:v>0.21267564411293163</c:v>
                </c:pt>
                <c:pt idx="207">
                  <c:v>0</c:v>
                </c:pt>
                <c:pt idx="208">
                  <c:v>0</c:v>
                </c:pt>
                <c:pt idx="209">
                  <c:v>0.4749756051855473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.17014051529034535</c:v>
                </c:pt>
                <c:pt idx="214">
                  <c:v>0</c:v>
                </c:pt>
                <c:pt idx="215">
                  <c:v>0.2268540203871271</c:v>
                </c:pt>
                <c:pt idx="216">
                  <c:v>0</c:v>
                </c:pt>
                <c:pt idx="217">
                  <c:v>7.0891881370977225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15596213901614989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18431889156454076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7.0891881370977225E-2</c:v>
                </c:pt>
                <c:pt idx="237">
                  <c:v>0</c:v>
                </c:pt>
                <c:pt idx="238">
                  <c:v>0.51751073400813374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-0.21976483225002941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.75145394253235853</c:v>
                </c:pt>
                <c:pt idx="255">
                  <c:v>9.9248633919368098E-2</c:v>
                </c:pt>
                <c:pt idx="256">
                  <c:v>0</c:v>
                </c:pt>
                <c:pt idx="257">
                  <c:v>-6.3802693233879521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.21267564411293163</c:v>
                </c:pt>
                <c:pt idx="266">
                  <c:v>0</c:v>
                </c:pt>
                <c:pt idx="267">
                  <c:v>0</c:v>
                </c:pt>
                <c:pt idx="268">
                  <c:v>0.1984972678387362</c:v>
                </c:pt>
                <c:pt idx="269">
                  <c:v>-0.14887295087905214</c:v>
                </c:pt>
                <c:pt idx="270">
                  <c:v>-2.1267564411293127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0.69474043743557667</c:v>
                </c:pt>
                <c:pt idx="278">
                  <c:v>9.9248633919368112E-2</c:v>
                </c:pt>
                <c:pt idx="279">
                  <c:v>0</c:v>
                </c:pt>
                <c:pt idx="280">
                  <c:v>0</c:v>
                </c:pt>
                <c:pt idx="281">
                  <c:v>0.26938914920971341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7.0891881370977322E-3</c:v>
                </c:pt>
                <c:pt idx="286">
                  <c:v>0</c:v>
                </c:pt>
                <c:pt idx="287">
                  <c:v>0</c:v>
                </c:pt>
                <c:pt idx="288">
                  <c:v>2.1267564411293165E-2</c:v>
                </c:pt>
                <c:pt idx="289">
                  <c:v>0</c:v>
                </c:pt>
                <c:pt idx="290">
                  <c:v>-7.0891881370977183E-3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-7.0891881370977225E-2</c:v>
                </c:pt>
                <c:pt idx="296">
                  <c:v>0</c:v>
                </c:pt>
                <c:pt idx="297">
                  <c:v>0.1559621390161498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0.51751073400813374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.0891881370977225E-2</c:v>
                </c:pt>
                <c:pt idx="313">
                  <c:v>0.36154859499198377</c:v>
                </c:pt>
                <c:pt idx="314">
                  <c:v>0</c:v>
                </c:pt>
                <c:pt idx="315">
                  <c:v>0.12760538646775899</c:v>
                </c:pt>
                <c:pt idx="316">
                  <c:v>0.36863778312908152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0.15596213901614989</c:v>
                </c:pt>
                <c:pt idx="342">
                  <c:v>0.2268540203871271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.15596213901614989</c:v>
                </c:pt>
                <c:pt idx="348">
                  <c:v>7.0891881370977218E-3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0.31192427803229977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7.0891881370977239E-2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.14178376274195442</c:v>
                </c:pt>
                <c:pt idx="364">
                  <c:v>0.48206479332264512</c:v>
                </c:pt>
                <c:pt idx="365">
                  <c:v>0</c:v>
                </c:pt>
                <c:pt idx="366">
                  <c:v>0.31192427803229977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1.4178376274195437E-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60258099165330636</c:v>
                </c:pt>
                <c:pt idx="378">
                  <c:v>7.0891881370977218E-3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.13469457460485668</c:v>
                </c:pt>
                <c:pt idx="384">
                  <c:v>0</c:v>
                </c:pt>
                <c:pt idx="385">
                  <c:v>0</c:v>
                </c:pt>
                <c:pt idx="386">
                  <c:v>7.0891881370977218E-3</c:v>
                </c:pt>
                <c:pt idx="387">
                  <c:v>0</c:v>
                </c:pt>
                <c:pt idx="388">
                  <c:v>0.11342701019356355</c:v>
                </c:pt>
                <c:pt idx="389">
                  <c:v>-1.4178376274195444E-2</c:v>
                </c:pt>
                <c:pt idx="390">
                  <c:v>0.3686377831290815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9.215944578227038E-2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4.253512882258631E-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0.61675936792750186</c:v>
                </c:pt>
                <c:pt idx="412">
                  <c:v>0</c:v>
                </c:pt>
                <c:pt idx="413">
                  <c:v>0</c:v>
                </c:pt>
                <c:pt idx="414">
                  <c:v>-5.6713505096781747E-2</c:v>
                </c:pt>
                <c:pt idx="415">
                  <c:v>0</c:v>
                </c:pt>
                <c:pt idx="416">
                  <c:v>0</c:v>
                </c:pt>
                <c:pt idx="417">
                  <c:v>0.4820647933226451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0.19849726783873617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11342701019356355</c:v>
                </c:pt>
                <c:pt idx="428">
                  <c:v>0</c:v>
                </c:pt>
                <c:pt idx="429">
                  <c:v>0</c:v>
                </c:pt>
                <c:pt idx="430">
                  <c:v>8.5070257645172662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51042154587103594</c:v>
                </c:pt>
                <c:pt idx="435">
                  <c:v>0.12051619833066128</c:v>
                </c:pt>
                <c:pt idx="436">
                  <c:v>0</c:v>
                </c:pt>
                <c:pt idx="437">
                  <c:v>-8.5070257645172676E-2</c:v>
                </c:pt>
                <c:pt idx="438">
                  <c:v>9.2159445782270394E-2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50333235773393825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21976483225002952</c:v>
                </c:pt>
                <c:pt idx="448">
                  <c:v>0</c:v>
                </c:pt>
                <c:pt idx="449">
                  <c:v>0.19140807970163845</c:v>
                </c:pt>
                <c:pt idx="450">
                  <c:v>0</c:v>
                </c:pt>
                <c:pt idx="451">
                  <c:v>0</c:v>
                </c:pt>
                <c:pt idx="452">
                  <c:v>-2.1267564411293183E-2</c:v>
                </c:pt>
                <c:pt idx="453">
                  <c:v>9.2159445782270394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.51042154587103605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7.0891881370977183E-2</c:v>
                </c:pt>
                <c:pt idx="464">
                  <c:v>0.4111729119516679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-0.19140807970163853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.1346945746048567</c:v>
                </c:pt>
                <c:pt idx="475">
                  <c:v>0</c:v>
                </c:pt>
                <c:pt idx="476">
                  <c:v>7.7981069508074943E-2</c:v>
                </c:pt>
                <c:pt idx="477">
                  <c:v>-0.22685402038712707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.14178376274195445</c:v>
                </c:pt>
                <c:pt idx="489">
                  <c:v>0</c:v>
                </c:pt>
                <c:pt idx="490">
                  <c:v>0</c:v>
                </c:pt>
                <c:pt idx="491">
                  <c:v>0.12051619833066128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1346945746048567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7.7981069508074943E-2</c:v>
                </c:pt>
                <c:pt idx="500">
                  <c:v>0</c:v>
                </c:pt>
                <c:pt idx="501">
                  <c:v>0.11342701019356355</c:v>
                </c:pt>
                <c:pt idx="502">
                  <c:v>0.15596213901614989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7.0891881370977461E-3</c:v>
                </c:pt>
                <c:pt idx="508">
                  <c:v>0</c:v>
                </c:pt>
                <c:pt idx="509">
                  <c:v>0</c:v>
                </c:pt>
                <c:pt idx="510">
                  <c:v>-8.5070257645172662E-2</c:v>
                </c:pt>
                <c:pt idx="511">
                  <c:v>0.1346945746048567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43952966450005876</c:v>
                </c:pt>
                <c:pt idx="516">
                  <c:v>0</c:v>
                </c:pt>
                <c:pt idx="517">
                  <c:v>0</c:v>
                </c:pt>
                <c:pt idx="518">
                  <c:v>0.78689988321784721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0633782205646586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.1630513271532476</c:v>
                </c:pt>
                <c:pt idx="527">
                  <c:v>0.41826210008876558</c:v>
                </c:pt>
                <c:pt idx="528">
                  <c:v>0</c:v>
                </c:pt>
                <c:pt idx="529">
                  <c:v>0</c:v>
                </c:pt>
                <c:pt idx="530">
                  <c:v>0.15596213901614989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24812158479842025</c:v>
                </c:pt>
                <c:pt idx="535">
                  <c:v>0</c:v>
                </c:pt>
                <c:pt idx="536">
                  <c:v>0</c:v>
                </c:pt>
                <c:pt idx="537">
                  <c:v>-4.2535128822586338E-2</c:v>
                </c:pt>
                <c:pt idx="538">
                  <c:v>0</c:v>
                </c:pt>
                <c:pt idx="539">
                  <c:v>7.0891881370977218E-3</c:v>
                </c:pt>
                <c:pt idx="540">
                  <c:v>0</c:v>
                </c:pt>
                <c:pt idx="541">
                  <c:v>0.25521077293551797</c:v>
                </c:pt>
                <c:pt idx="542">
                  <c:v>0.23394320852422482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4.9624316959684056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.36863778312908152</c:v>
                </c:pt>
                <c:pt idx="557">
                  <c:v>0</c:v>
                </c:pt>
                <c:pt idx="558">
                  <c:v>0</c:v>
                </c:pt>
                <c:pt idx="559">
                  <c:v>-0.1346945746048567</c:v>
                </c:pt>
                <c:pt idx="560">
                  <c:v>0</c:v>
                </c:pt>
                <c:pt idx="561">
                  <c:v>0.17722970342744315</c:v>
                </c:pt>
                <c:pt idx="562">
                  <c:v>0.42535128822586327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.14178376274195445</c:v>
                </c:pt>
                <c:pt idx="569">
                  <c:v>0</c:v>
                </c:pt>
                <c:pt idx="570">
                  <c:v>0</c:v>
                </c:pt>
                <c:pt idx="571">
                  <c:v>-2.8356752548390873E-2</c:v>
                </c:pt>
                <c:pt idx="572">
                  <c:v>0.42535128822586327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.51042154587103594</c:v>
                </c:pt>
                <c:pt idx="596">
                  <c:v>0</c:v>
                </c:pt>
                <c:pt idx="597">
                  <c:v>0.36863778312908152</c:v>
                </c:pt>
                <c:pt idx="598">
                  <c:v>0</c:v>
                </c:pt>
                <c:pt idx="599">
                  <c:v>0</c:v>
                </c:pt>
                <c:pt idx="600">
                  <c:v>0.2268540203871271</c:v>
                </c:pt>
                <c:pt idx="601">
                  <c:v>0</c:v>
                </c:pt>
                <c:pt idx="602">
                  <c:v>0</c:v>
                </c:pt>
                <c:pt idx="603">
                  <c:v>-0.26229996107261566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.11342701019356355</c:v>
                </c:pt>
                <c:pt idx="611">
                  <c:v>0</c:v>
                </c:pt>
                <c:pt idx="612">
                  <c:v>-3.5445940685488619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-0.14887295087905211</c:v>
                </c:pt>
                <c:pt idx="625">
                  <c:v>-0.25521077293551803</c:v>
                </c:pt>
                <c:pt idx="626">
                  <c:v>0</c:v>
                </c:pt>
                <c:pt idx="627">
                  <c:v>0</c:v>
                </c:pt>
                <c:pt idx="628">
                  <c:v>0.15596213901614989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.26229996107261572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.10633782205646582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.15596213901614989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4.2535128822586366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7.7981069508074929E-2</c:v>
                </c:pt>
                <c:pt idx="660">
                  <c:v>0.18431889156454076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.36863778312908152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.17722970342744304</c:v>
                </c:pt>
                <c:pt idx="700">
                  <c:v>7.0891881370977218E-3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2.1267564411293165E-2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7.0891881370977218E-3</c:v>
                </c:pt>
                <c:pt idx="722">
                  <c:v>0</c:v>
                </c:pt>
                <c:pt idx="723">
                  <c:v>0</c:v>
                </c:pt>
                <c:pt idx="724">
                  <c:v>-0.12760538646775896</c:v>
                </c:pt>
                <c:pt idx="725">
                  <c:v>-4.9624316959684056E-2</c:v>
                </c:pt>
                <c:pt idx="726">
                  <c:v>0</c:v>
                </c:pt>
                <c:pt idx="727">
                  <c:v>0</c:v>
                </c:pt>
                <c:pt idx="728">
                  <c:v>7.0891881370977225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8.507025764517262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-0.21267564411293169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30483508989520203</c:v>
                </c:pt>
                <c:pt idx="749">
                  <c:v>-0.23394320852422482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0.15596213901614989</c:v>
                </c:pt>
                <c:pt idx="756">
                  <c:v>0</c:v>
                </c:pt>
                <c:pt idx="757">
                  <c:v>0</c:v>
                </c:pt>
                <c:pt idx="758">
                  <c:v>0.12051619833066127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0.22685402038712721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0.24103239666132248</c:v>
                </c:pt>
                <c:pt idx="771">
                  <c:v>0</c:v>
                </c:pt>
                <c:pt idx="772">
                  <c:v>0</c:v>
                </c:pt>
                <c:pt idx="773">
                  <c:v>0.12760538646775899</c:v>
                </c:pt>
                <c:pt idx="774">
                  <c:v>0</c:v>
                </c:pt>
                <c:pt idx="775">
                  <c:v>0.11342701019356355</c:v>
                </c:pt>
                <c:pt idx="776">
                  <c:v>0</c:v>
                </c:pt>
                <c:pt idx="777">
                  <c:v>0.11342701019356355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5596213901614989</c:v>
                </c:pt>
                <c:pt idx="786">
                  <c:v>0.42535128822586327</c:v>
                </c:pt>
                <c:pt idx="787">
                  <c:v>0</c:v>
                </c:pt>
                <c:pt idx="788">
                  <c:v>0</c:v>
                </c:pt>
                <c:pt idx="789">
                  <c:v>7.7981069508074943E-2</c:v>
                </c:pt>
                <c:pt idx="790">
                  <c:v>0</c:v>
                </c:pt>
                <c:pt idx="791">
                  <c:v>0</c:v>
                </c:pt>
                <c:pt idx="792">
                  <c:v>0.20558645597583391</c:v>
                </c:pt>
                <c:pt idx="793">
                  <c:v>2.8356752548390887E-2</c:v>
                </c:pt>
                <c:pt idx="794">
                  <c:v>0</c:v>
                </c:pt>
                <c:pt idx="795">
                  <c:v>0</c:v>
                </c:pt>
                <c:pt idx="796">
                  <c:v>0.23394320852422484</c:v>
                </c:pt>
                <c:pt idx="797">
                  <c:v>0</c:v>
                </c:pt>
                <c:pt idx="798">
                  <c:v>-3.5445940685488619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.21976483225002935</c:v>
                </c:pt>
                <c:pt idx="805">
                  <c:v>0.57422423910491538</c:v>
                </c:pt>
                <c:pt idx="806">
                  <c:v>0</c:v>
                </c:pt>
                <c:pt idx="807">
                  <c:v>0</c:v>
                </c:pt>
                <c:pt idx="808">
                  <c:v>0.20558645597583391</c:v>
                </c:pt>
                <c:pt idx="809">
                  <c:v>0</c:v>
                </c:pt>
                <c:pt idx="810">
                  <c:v>0.1134270101935636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0.17722970342744307</c:v>
                </c:pt>
                <c:pt idx="820">
                  <c:v>7.0891881370977218E-3</c:v>
                </c:pt>
                <c:pt idx="821">
                  <c:v>0</c:v>
                </c:pt>
                <c:pt idx="822">
                  <c:v>0.21267564411293166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20558645597583391</c:v>
                </c:pt>
                <c:pt idx="830">
                  <c:v>0</c:v>
                </c:pt>
                <c:pt idx="831">
                  <c:v>0.1346945746048567</c:v>
                </c:pt>
                <c:pt idx="832">
                  <c:v>9.9248633919368098E-2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7.0891881370977218E-3</c:v>
                </c:pt>
                <c:pt idx="845">
                  <c:v>0.5316891102823291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2.1267564411293165E-2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7.0891881370977218E-3</c:v>
                </c:pt>
                <c:pt idx="860">
                  <c:v>-2.1267564411293183E-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-0.22685402038712704</c:v>
                </c:pt>
                <c:pt idx="871">
                  <c:v>0</c:v>
                </c:pt>
                <c:pt idx="872">
                  <c:v>0</c:v>
                </c:pt>
                <c:pt idx="873">
                  <c:v>7.0891881370977218E-3</c:v>
                </c:pt>
                <c:pt idx="874">
                  <c:v>-0.12760538646775901</c:v>
                </c:pt>
                <c:pt idx="875">
                  <c:v>-8.507025764517262E-2</c:v>
                </c:pt>
                <c:pt idx="876">
                  <c:v>9.9248633919368084E-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7.0891881370977225E-2</c:v>
                </c:pt>
                <c:pt idx="885">
                  <c:v>5.6713505096781802E-2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7.0891881370977225E-2</c:v>
                </c:pt>
                <c:pt idx="897">
                  <c:v>7.7981069508074943E-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.2268540203871271</c:v>
                </c:pt>
                <c:pt idx="909">
                  <c:v>-4.253512882258631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2.1267564411293165E-2</c:v>
                </c:pt>
                <c:pt idx="917">
                  <c:v>0</c:v>
                </c:pt>
                <c:pt idx="918">
                  <c:v>-5.6713505096781781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31192427803229972</c:v>
                </c:pt>
                <c:pt idx="928">
                  <c:v>-0.10633782205646586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1701405152903453</c:v>
                </c:pt>
                <c:pt idx="939">
                  <c:v>-0.24812158479842022</c:v>
                </c:pt>
                <c:pt idx="940">
                  <c:v>0</c:v>
                </c:pt>
                <c:pt idx="941">
                  <c:v>7.0891881370977225E-2</c:v>
                </c:pt>
                <c:pt idx="942">
                  <c:v>7.0891881370977218E-3</c:v>
                </c:pt>
                <c:pt idx="943">
                  <c:v>7.0891881370977183E-3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-4.2535128822586324E-2</c:v>
                </c:pt>
                <c:pt idx="950">
                  <c:v>0</c:v>
                </c:pt>
                <c:pt idx="951">
                  <c:v>0</c:v>
                </c:pt>
                <c:pt idx="952">
                  <c:v>0.15596213901614989</c:v>
                </c:pt>
                <c:pt idx="953">
                  <c:v>-0.14887295087905217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.23394320852422484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0.38281615940327696</c:v>
                </c:pt>
                <c:pt idx="962">
                  <c:v>0</c:v>
                </c:pt>
                <c:pt idx="963">
                  <c:v>0</c:v>
                </c:pt>
                <c:pt idx="964">
                  <c:v>0.19140807970163853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-6.3802693233879507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.48206479332264507</c:v>
                </c:pt>
                <c:pt idx="980">
                  <c:v>0</c:v>
                </c:pt>
                <c:pt idx="981">
                  <c:v>0</c:v>
                </c:pt>
                <c:pt idx="982">
                  <c:v>0.19849726783873622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7.0891881370977218E-3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7.0891881370977218E-3</c:v>
                </c:pt>
                <c:pt idx="994">
                  <c:v>0</c:v>
                </c:pt>
                <c:pt idx="995">
                  <c:v>4.2535128822586338E-2</c:v>
                </c:pt>
                <c:pt idx="996">
                  <c:v>0</c:v>
                </c:pt>
                <c:pt idx="997">
                  <c:v>0.23394320852422482</c:v>
                </c:pt>
                <c:pt idx="998">
                  <c:v>0</c:v>
                </c:pt>
                <c:pt idx="999">
                  <c:v>0</c:v>
                </c:pt>
                <c:pt idx="1000">
                  <c:v>-0.24812158479842028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.24812158479842025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.1346945746048567</c:v>
                </c:pt>
                <c:pt idx="1010">
                  <c:v>0</c:v>
                </c:pt>
                <c:pt idx="1011">
                  <c:v>2.1267564411293165E-2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.1346945746048567</c:v>
                </c:pt>
                <c:pt idx="1021">
                  <c:v>0</c:v>
                </c:pt>
                <c:pt idx="1022">
                  <c:v>0.15596213901614989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6.3802693233879493E-2</c:v>
                </c:pt>
                <c:pt idx="1032">
                  <c:v>-0.17722970342744304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.38281615940327696</c:v>
                </c:pt>
                <c:pt idx="1038">
                  <c:v>0</c:v>
                </c:pt>
                <c:pt idx="1039">
                  <c:v>0</c:v>
                </c:pt>
                <c:pt idx="1040">
                  <c:v>0.29774590175810428</c:v>
                </c:pt>
                <c:pt idx="1041">
                  <c:v>0.18431889156454079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21976483225002938</c:v>
                </c:pt>
                <c:pt idx="1049">
                  <c:v>-0.19140807970163851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.48206479332264512</c:v>
                </c:pt>
                <c:pt idx="1055">
                  <c:v>0.14178376274195445</c:v>
                </c:pt>
                <c:pt idx="1056">
                  <c:v>0.36154859499198377</c:v>
                </c:pt>
                <c:pt idx="1057">
                  <c:v>-7.0891881370977183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.23394320852422484</c:v>
                </c:pt>
                <c:pt idx="1065">
                  <c:v>-7.0891881370977225E-2</c:v>
                </c:pt>
                <c:pt idx="1066">
                  <c:v>0</c:v>
                </c:pt>
                <c:pt idx="1067">
                  <c:v>6.3802693233879479E-2</c:v>
                </c:pt>
                <c:pt idx="1068">
                  <c:v>7.0891881370977218E-3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7.0891881370977225E-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.47497560518554732</c:v>
                </c:pt>
                <c:pt idx="1084">
                  <c:v>9.215944578227038E-2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.11342701019356355</c:v>
                </c:pt>
                <c:pt idx="1102">
                  <c:v>0.14178376274195445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0.19140807970163853</c:v>
                </c:pt>
                <c:pt idx="1107">
                  <c:v>0.34737021871778828</c:v>
                </c:pt>
                <c:pt idx="1108">
                  <c:v>0</c:v>
                </c:pt>
                <c:pt idx="1109">
                  <c:v>0</c:v>
                </c:pt>
                <c:pt idx="1110">
                  <c:v>7.0891881370977225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9.215944578227038E-2</c:v>
                </c:pt>
                <c:pt idx="1122">
                  <c:v>7.0891881370977225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.46079722891135194</c:v>
                </c:pt>
                <c:pt idx="1131">
                  <c:v>0.19140807970163848</c:v>
                </c:pt>
                <c:pt idx="1132">
                  <c:v>2.8356752548390873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0.15596213901614986</c:v>
                </c:pt>
                <c:pt idx="1142">
                  <c:v>0.19140807970163851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26938914920971341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-0.21267564411293166</c:v>
                </c:pt>
                <c:pt idx="1161">
                  <c:v>0</c:v>
                </c:pt>
                <c:pt idx="1162">
                  <c:v>0</c:v>
                </c:pt>
                <c:pt idx="1163">
                  <c:v>-0.14887295087905217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1346945746048567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8.5070257645172676E-2</c:v>
                </c:pt>
                <c:pt idx="1175">
                  <c:v>0.18431889156454076</c:v>
                </c:pt>
                <c:pt idx="1176">
                  <c:v>0</c:v>
                </c:pt>
                <c:pt idx="1177">
                  <c:v>0.15596213901614989</c:v>
                </c:pt>
                <c:pt idx="1178">
                  <c:v>0.15596213901614989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17014051529034535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7.0891881370977225E-2</c:v>
                </c:pt>
                <c:pt idx="1197">
                  <c:v>7.0891881370977218E-3</c:v>
                </c:pt>
                <c:pt idx="1198">
                  <c:v>0</c:v>
                </c:pt>
                <c:pt idx="1199">
                  <c:v>-0.12051619833066124</c:v>
                </c:pt>
              </c:numCache>
            </c:numRef>
          </c:xVal>
          <c:yVal>
            <c:numRef>
              <c:f>'[PSA results bladder and kidney cancer model.xlsx]Summary results 1 V2'!$E$7:$E$1206</c:f>
              <c:numCache>
                <c:formatCode>General</c:formatCode>
                <c:ptCount val="1200"/>
                <c:pt idx="0">
                  <c:v>31972.79607000004</c:v>
                </c:pt>
                <c:pt idx="1">
                  <c:v>31983.895490000024</c:v>
                </c:pt>
                <c:pt idx="2">
                  <c:v>32233.837100000004</c:v>
                </c:pt>
                <c:pt idx="3">
                  <c:v>32465.542079999927</c:v>
                </c:pt>
                <c:pt idx="4">
                  <c:v>32153.42181999993</c:v>
                </c:pt>
                <c:pt idx="5">
                  <c:v>32123.453970000031</c:v>
                </c:pt>
                <c:pt idx="6">
                  <c:v>31882.043650000007</c:v>
                </c:pt>
                <c:pt idx="7">
                  <c:v>32704.763750000042</c:v>
                </c:pt>
                <c:pt idx="8">
                  <c:v>31993.529920000001</c:v>
                </c:pt>
                <c:pt idx="9">
                  <c:v>32440.15149999992</c:v>
                </c:pt>
                <c:pt idx="10">
                  <c:v>31899.708250000025</c:v>
                </c:pt>
                <c:pt idx="11">
                  <c:v>32074.593760000076</c:v>
                </c:pt>
                <c:pt idx="12">
                  <c:v>32841.507169999997</c:v>
                </c:pt>
                <c:pt idx="13">
                  <c:v>32560.235920000006</c:v>
                </c:pt>
                <c:pt idx="14">
                  <c:v>32142.632929999963</c:v>
                </c:pt>
                <c:pt idx="15">
                  <c:v>31986.499319999944</c:v>
                </c:pt>
                <c:pt idx="16">
                  <c:v>32267.998529999983</c:v>
                </c:pt>
                <c:pt idx="17">
                  <c:v>32116.865899999975</c:v>
                </c:pt>
                <c:pt idx="18">
                  <c:v>32144.871810000041</c:v>
                </c:pt>
                <c:pt idx="19">
                  <c:v>32366.343250000034</c:v>
                </c:pt>
                <c:pt idx="20">
                  <c:v>32481.699750000029</c:v>
                </c:pt>
                <c:pt idx="21">
                  <c:v>32259.18888999999</c:v>
                </c:pt>
                <c:pt idx="22">
                  <c:v>32345.764290000079</c:v>
                </c:pt>
                <c:pt idx="23">
                  <c:v>32515.919179999968</c:v>
                </c:pt>
                <c:pt idx="24">
                  <c:v>32363.78694000002</c:v>
                </c:pt>
                <c:pt idx="25">
                  <c:v>32140.532669999986</c:v>
                </c:pt>
                <c:pt idx="26">
                  <c:v>32025.643340000068</c:v>
                </c:pt>
                <c:pt idx="27">
                  <c:v>32477.406759999925</c:v>
                </c:pt>
                <c:pt idx="28">
                  <c:v>32106.47034</c:v>
                </c:pt>
                <c:pt idx="29">
                  <c:v>31971.832259999937</c:v>
                </c:pt>
                <c:pt idx="30">
                  <c:v>32632.44292000006</c:v>
                </c:pt>
                <c:pt idx="31">
                  <c:v>32360.196769999922</c:v>
                </c:pt>
                <c:pt idx="32">
                  <c:v>32136.148280000081</c:v>
                </c:pt>
                <c:pt idx="33">
                  <c:v>32224.105739999912</c:v>
                </c:pt>
                <c:pt idx="34">
                  <c:v>32264.201330000069</c:v>
                </c:pt>
                <c:pt idx="35">
                  <c:v>31888.341290000011</c:v>
                </c:pt>
                <c:pt idx="36">
                  <c:v>31964.16558999999</c:v>
                </c:pt>
                <c:pt idx="37">
                  <c:v>32447.09785999998</c:v>
                </c:pt>
                <c:pt idx="38">
                  <c:v>31779.334679999971</c:v>
                </c:pt>
                <c:pt idx="39">
                  <c:v>32131.716649999958</c:v>
                </c:pt>
                <c:pt idx="40">
                  <c:v>32279.367830000003</c:v>
                </c:pt>
                <c:pt idx="41">
                  <c:v>31701.97080000001</c:v>
                </c:pt>
                <c:pt idx="42">
                  <c:v>32569.415250000078</c:v>
                </c:pt>
                <c:pt idx="43">
                  <c:v>32408.116290000034</c:v>
                </c:pt>
                <c:pt idx="44">
                  <c:v>32277.072210000013</c:v>
                </c:pt>
                <c:pt idx="45">
                  <c:v>32135.753900000011</c:v>
                </c:pt>
                <c:pt idx="46">
                  <c:v>32189.469260000042</c:v>
                </c:pt>
                <c:pt idx="47">
                  <c:v>32174.511750000063</c:v>
                </c:pt>
                <c:pt idx="48">
                  <c:v>32518.289980000001</c:v>
                </c:pt>
                <c:pt idx="49">
                  <c:v>32153.745409999974</c:v>
                </c:pt>
                <c:pt idx="50">
                  <c:v>32240.832440000027</c:v>
                </c:pt>
                <c:pt idx="51">
                  <c:v>32612.576600000029</c:v>
                </c:pt>
                <c:pt idx="52">
                  <c:v>32349.476400000043</c:v>
                </c:pt>
                <c:pt idx="53">
                  <c:v>32122.703290000092</c:v>
                </c:pt>
                <c:pt idx="54">
                  <c:v>32230.713669999968</c:v>
                </c:pt>
                <c:pt idx="55">
                  <c:v>32460.629780000076</c:v>
                </c:pt>
                <c:pt idx="56">
                  <c:v>32292.885030000005</c:v>
                </c:pt>
                <c:pt idx="57">
                  <c:v>32355.008830000064</c:v>
                </c:pt>
                <c:pt idx="58">
                  <c:v>32073.005099999951</c:v>
                </c:pt>
                <c:pt idx="59">
                  <c:v>32665.606869999901</c:v>
                </c:pt>
                <c:pt idx="60">
                  <c:v>32334.555900000036</c:v>
                </c:pt>
                <c:pt idx="61">
                  <c:v>32041.186600000015</c:v>
                </c:pt>
                <c:pt idx="62">
                  <c:v>32456.526360000018</c:v>
                </c:pt>
                <c:pt idx="63">
                  <c:v>32237.352989999927</c:v>
                </c:pt>
                <c:pt idx="64">
                  <c:v>32303.612240000046</c:v>
                </c:pt>
                <c:pt idx="65">
                  <c:v>32466.608769999933</c:v>
                </c:pt>
                <c:pt idx="66">
                  <c:v>32342.364380000043</c:v>
                </c:pt>
                <c:pt idx="67">
                  <c:v>31964.212260000058</c:v>
                </c:pt>
                <c:pt idx="68">
                  <c:v>31873.640830000048</c:v>
                </c:pt>
                <c:pt idx="69">
                  <c:v>32273.485040000058</c:v>
                </c:pt>
                <c:pt idx="70">
                  <c:v>32903.855679999921</c:v>
                </c:pt>
                <c:pt idx="71">
                  <c:v>32871.551000000094</c:v>
                </c:pt>
                <c:pt idx="72">
                  <c:v>32252.806239999947</c:v>
                </c:pt>
                <c:pt idx="73">
                  <c:v>32338.81680000003</c:v>
                </c:pt>
                <c:pt idx="74">
                  <c:v>32108.773320000037</c:v>
                </c:pt>
                <c:pt idx="75">
                  <c:v>32902.482549999957</c:v>
                </c:pt>
                <c:pt idx="76">
                  <c:v>31761.086800000048</c:v>
                </c:pt>
                <c:pt idx="77">
                  <c:v>32475.111449999968</c:v>
                </c:pt>
                <c:pt idx="78">
                  <c:v>32322.317100000102</c:v>
                </c:pt>
                <c:pt idx="79">
                  <c:v>32188.928680000012</c:v>
                </c:pt>
                <c:pt idx="80">
                  <c:v>32621.762639999972</c:v>
                </c:pt>
                <c:pt idx="81">
                  <c:v>33103.848729999969</c:v>
                </c:pt>
                <c:pt idx="82">
                  <c:v>32121.702430000063</c:v>
                </c:pt>
                <c:pt idx="83">
                  <c:v>32418.534310000017</c:v>
                </c:pt>
                <c:pt idx="84">
                  <c:v>32164.590609999956</c:v>
                </c:pt>
                <c:pt idx="85">
                  <c:v>32147.695970000001</c:v>
                </c:pt>
                <c:pt idx="86">
                  <c:v>32582.311050000018</c:v>
                </c:pt>
                <c:pt idx="87">
                  <c:v>32331.73517</c:v>
                </c:pt>
                <c:pt idx="88">
                  <c:v>32099.183510000003</c:v>
                </c:pt>
                <c:pt idx="89">
                  <c:v>32381.077719999943</c:v>
                </c:pt>
                <c:pt idx="90">
                  <c:v>32250.846389999962</c:v>
                </c:pt>
                <c:pt idx="91">
                  <c:v>32741.602490000078</c:v>
                </c:pt>
                <c:pt idx="92">
                  <c:v>31891.984859999968</c:v>
                </c:pt>
                <c:pt idx="93">
                  <c:v>32086.358900000108</c:v>
                </c:pt>
                <c:pt idx="94">
                  <c:v>32164.164579999982</c:v>
                </c:pt>
                <c:pt idx="95">
                  <c:v>32344.958050000016</c:v>
                </c:pt>
                <c:pt idx="96">
                  <c:v>32213.643299999996</c:v>
                </c:pt>
                <c:pt idx="97">
                  <c:v>32436.483030000003</c:v>
                </c:pt>
                <c:pt idx="98">
                  <c:v>31565.86222000001</c:v>
                </c:pt>
                <c:pt idx="99">
                  <c:v>31881.132029999979</c:v>
                </c:pt>
                <c:pt idx="100">
                  <c:v>32216.271690000081</c:v>
                </c:pt>
                <c:pt idx="101">
                  <c:v>32324.667200000025</c:v>
                </c:pt>
                <c:pt idx="102">
                  <c:v>31983.630430000019</c:v>
                </c:pt>
                <c:pt idx="103">
                  <c:v>32826.742410000064</c:v>
                </c:pt>
                <c:pt idx="104">
                  <c:v>32951.067350000027</c:v>
                </c:pt>
                <c:pt idx="105">
                  <c:v>31794.086950000026</c:v>
                </c:pt>
                <c:pt idx="106">
                  <c:v>31869.718779999996</c:v>
                </c:pt>
                <c:pt idx="107">
                  <c:v>32262.167339999927</c:v>
                </c:pt>
                <c:pt idx="108">
                  <c:v>32321.136700000032</c:v>
                </c:pt>
                <c:pt idx="109">
                  <c:v>32512.170720000053</c:v>
                </c:pt>
                <c:pt idx="110">
                  <c:v>32811.430079999962</c:v>
                </c:pt>
                <c:pt idx="111">
                  <c:v>32428.663159999996</c:v>
                </c:pt>
                <c:pt idx="112">
                  <c:v>32486.275589999976</c:v>
                </c:pt>
                <c:pt idx="113">
                  <c:v>32527.978379999986</c:v>
                </c:pt>
                <c:pt idx="114">
                  <c:v>32084.084649999975</c:v>
                </c:pt>
                <c:pt idx="115">
                  <c:v>32239.514109999989</c:v>
                </c:pt>
                <c:pt idx="116">
                  <c:v>32197.989580000052</c:v>
                </c:pt>
                <c:pt idx="117">
                  <c:v>32797.141590000014</c:v>
                </c:pt>
                <c:pt idx="118">
                  <c:v>32424.790870000026</c:v>
                </c:pt>
                <c:pt idx="119">
                  <c:v>31581.485849999939</c:v>
                </c:pt>
                <c:pt idx="120">
                  <c:v>32090.276790000033</c:v>
                </c:pt>
                <c:pt idx="121">
                  <c:v>32416.33310999989</c:v>
                </c:pt>
                <c:pt idx="122">
                  <c:v>32151.34394000005</c:v>
                </c:pt>
                <c:pt idx="123">
                  <c:v>32295.888889999944</c:v>
                </c:pt>
                <c:pt idx="124">
                  <c:v>31830.280209999997</c:v>
                </c:pt>
                <c:pt idx="125">
                  <c:v>32445.664909999934</c:v>
                </c:pt>
                <c:pt idx="126">
                  <c:v>32771.386769999983</c:v>
                </c:pt>
                <c:pt idx="127">
                  <c:v>31831.356709999964</c:v>
                </c:pt>
                <c:pt idx="128">
                  <c:v>32099.200200000079</c:v>
                </c:pt>
                <c:pt idx="129">
                  <c:v>32141.588800000027</c:v>
                </c:pt>
                <c:pt idx="130">
                  <c:v>32180.06435999996</c:v>
                </c:pt>
                <c:pt idx="131">
                  <c:v>32115.135259999894</c:v>
                </c:pt>
                <c:pt idx="132">
                  <c:v>32567.292080000043</c:v>
                </c:pt>
                <c:pt idx="133">
                  <c:v>32593.274910000036</c:v>
                </c:pt>
                <c:pt idx="134">
                  <c:v>32014.879869999946</c:v>
                </c:pt>
                <c:pt idx="135">
                  <c:v>32544.47974999994</c:v>
                </c:pt>
                <c:pt idx="136">
                  <c:v>32493.928940000013</c:v>
                </c:pt>
                <c:pt idx="137">
                  <c:v>32562.98694000009</c:v>
                </c:pt>
                <c:pt idx="138">
                  <c:v>32584.960289999959</c:v>
                </c:pt>
                <c:pt idx="139">
                  <c:v>32291.914899999974</c:v>
                </c:pt>
                <c:pt idx="140">
                  <c:v>32195.783599999966</c:v>
                </c:pt>
                <c:pt idx="141">
                  <c:v>32553.289970000042</c:v>
                </c:pt>
                <c:pt idx="142">
                  <c:v>32539.419880000059</c:v>
                </c:pt>
                <c:pt idx="143">
                  <c:v>31777.782699999982</c:v>
                </c:pt>
                <c:pt idx="144">
                  <c:v>32375.666809999966</c:v>
                </c:pt>
                <c:pt idx="145">
                  <c:v>32747.833110000007</c:v>
                </c:pt>
                <c:pt idx="146">
                  <c:v>32454.092569999979</c:v>
                </c:pt>
                <c:pt idx="147">
                  <c:v>32471.155759999994</c:v>
                </c:pt>
                <c:pt idx="148">
                  <c:v>32229.644899999956</c:v>
                </c:pt>
                <c:pt idx="149">
                  <c:v>31749.602409999934</c:v>
                </c:pt>
                <c:pt idx="150">
                  <c:v>32705.631530000013</c:v>
                </c:pt>
                <c:pt idx="151">
                  <c:v>32497.272289999994</c:v>
                </c:pt>
                <c:pt idx="152">
                  <c:v>32218.051240000059</c:v>
                </c:pt>
                <c:pt idx="153">
                  <c:v>32405.763789999997</c:v>
                </c:pt>
                <c:pt idx="154">
                  <c:v>32206.863750000019</c:v>
                </c:pt>
                <c:pt idx="155">
                  <c:v>32391.79879999999</c:v>
                </c:pt>
                <c:pt idx="156">
                  <c:v>32426.291689999984</c:v>
                </c:pt>
                <c:pt idx="157">
                  <c:v>32481.305560000008</c:v>
                </c:pt>
                <c:pt idx="158">
                  <c:v>32341.746360000107</c:v>
                </c:pt>
                <c:pt idx="159">
                  <c:v>32404.394020000007</c:v>
                </c:pt>
                <c:pt idx="160">
                  <c:v>32137.690739999991</c:v>
                </c:pt>
                <c:pt idx="161">
                  <c:v>32805.830210000044</c:v>
                </c:pt>
                <c:pt idx="162">
                  <c:v>32618.682919999934</c:v>
                </c:pt>
                <c:pt idx="163">
                  <c:v>32111.587820000015</c:v>
                </c:pt>
                <c:pt idx="164">
                  <c:v>32085.81090000004</c:v>
                </c:pt>
                <c:pt idx="165">
                  <c:v>32170.660489999922</c:v>
                </c:pt>
                <c:pt idx="166">
                  <c:v>32673.42061000003</c:v>
                </c:pt>
                <c:pt idx="167">
                  <c:v>32681.97696</c:v>
                </c:pt>
                <c:pt idx="168">
                  <c:v>32179.975180000067</c:v>
                </c:pt>
                <c:pt idx="169">
                  <c:v>32434.28441000008</c:v>
                </c:pt>
                <c:pt idx="170">
                  <c:v>32482.775000000023</c:v>
                </c:pt>
                <c:pt idx="171">
                  <c:v>32127.695280000102</c:v>
                </c:pt>
                <c:pt idx="172">
                  <c:v>32034.920670000021</c:v>
                </c:pt>
                <c:pt idx="173">
                  <c:v>32707.399510000017</c:v>
                </c:pt>
                <c:pt idx="174">
                  <c:v>32301.084580000024</c:v>
                </c:pt>
                <c:pt idx="175">
                  <c:v>32529.22425999993</c:v>
                </c:pt>
                <c:pt idx="176">
                  <c:v>32567.168390000006</c:v>
                </c:pt>
                <c:pt idx="177">
                  <c:v>32036.737800000003</c:v>
                </c:pt>
                <c:pt idx="178">
                  <c:v>31933.329689999926</c:v>
                </c:pt>
                <c:pt idx="179">
                  <c:v>32664.122510000016</c:v>
                </c:pt>
                <c:pt idx="180">
                  <c:v>32698.297810000018</c:v>
                </c:pt>
                <c:pt idx="181">
                  <c:v>31875.803659999976</c:v>
                </c:pt>
                <c:pt idx="182">
                  <c:v>32509.545819999999</c:v>
                </c:pt>
                <c:pt idx="183">
                  <c:v>31668.654719999991</c:v>
                </c:pt>
                <c:pt idx="184">
                  <c:v>32510.507929999963</c:v>
                </c:pt>
                <c:pt idx="185">
                  <c:v>32648.167699999991</c:v>
                </c:pt>
                <c:pt idx="186">
                  <c:v>32022.740280000027</c:v>
                </c:pt>
                <c:pt idx="187">
                  <c:v>32238.299299999955</c:v>
                </c:pt>
                <c:pt idx="188">
                  <c:v>32155.524619999924</c:v>
                </c:pt>
                <c:pt idx="189">
                  <c:v>32195.93683999998</c:v>
                </c:pt>
                <c:pt idx="190">
                  <c:v>31634.174460000009</c:v>
                </c:pt>
                <c:pt idx="191">
                  <c:v>32436.412249999936</c:v>
                </c:pt>
                <c:pt idx="192">
                  <c:v>32181.08937000006</c:v>
                </c:pt>
                <c:pt idx="193">
                  <c:v>32016.445360000012</c:v>
                </c:pt>
                <c:pt idx="194">
                  <c:v>32705.899180000066</c:v>
                </c:pt>
                <c:pt idx="195">
                  <c:v>32148.929439999978</c:v>
                </c:pt>
                <c:pt idx="196">
                  <c:v>32145.267470000079</c:v>
                </c:pt>
                <c:pt idx="197">
                  <c:v>32254.67239000008</c:v>
                </c:pt>
                <c:pt idx="198">
                  <c:v>32401.241440000013</c:v>
                </c:pt>
                <c:pt idx="199">
                  <c:v>32764.538909999887</c:v>
                </c:pt>
                <c:pt idx="200">
                  <c:v>32060.078649999923</c:v>
                </c:pt>
                <c:pt idx="201">
                  <c:v>32074.764530000044</c:v>
                </c:pt>
                <c:pt idx="202">
                  <c:v>32346.858439999982</c:v>
                </c:pt>
                <c:pt idx="203">
                  <c:v>32415.279849999934</c:v>
                </c:pt>
                <c:pt idx="204">
                  <c:v>32066.998330000089</c:v>
                </c:pt>
                <c:pt idx="205">
                  <c:v>32496.853579999995</c:v>
                </c:pt>
                <c:pt idx="206">
                  <c:v>32271.568280000007</c:v>
                </c:pt>
                <c:pt idx="207">
                  <c:v>32003.402789999964</c:v>
                </c:pt>
                <c:pt idx="208">
                  <c:v>32616.735080000013</c:v>
                </c:pt>
                <c:pt idx="209">
                  <c:v>31687.81706000003</c:v>
                </c:pt>
                <c:pt idx="210">
                  <c:v>32155.324709999957</c:v>
                </c:pt>
                <c:pt idx="211">
                  <c:v>32139.868270000094</c:v>
                </c:pt>
                <c:pt idx="212">
                  <c:v>32492.40446999995</c:v>
                </c:pt>
                <c:pt idx="213">
                  <c:v>32394.357779999962</c:v>
                </c:pt>
                <c:pt idx="214">
                  <c:v>32550.339169999934</c:v>
                </c:pt>
                <c:pt idx="215">
                  <c:v>32374.499409999931</c:v>
                </c:pt>
                <c:pt idx="216">
                  <c:v>31903.550080000074</c:v>
                </c:pt>
                <c:pt idx="217">
                  <c:v>32151.088620000053</c:v>
                </c:pt>
                <c:pt idx="218">
                  <c:v>32529.538739999989</c:v>
                </c:pt>
                <c:pt idx="219">
                  <c:v>32221.244299999904</c:v>
                </c:pt>
                <c:pt idx="220">
                  <c:v>32057.053959999932</c:v>
                </c:pt>
                <c:pt idx="221">
                  <c:v>31989.689320000005</c:v>
                </c:pt>
                <c:pt idx="222">
                  <c:v>32649.844290000037</c:v>
                </c:pt>
                <c:pt idx="223">
                  <c:v>32470.324959999998</c:v>
                </c:pt>
                <c:pt idx="224">
                  <c:v>32205.815110000083</c:v>
                </c:pt>
                <c:pt idx="225">
                  <c:v>32612.840160000022</c:v>
                </c:pt>
                <c:pt idx="226">
                  <c:v>32172.972030000063</c:v>
                </c:pt>
                <c:pt idx="227">
                  <c:v>32183.336849999963</c:v>
                </c:pt>
                <c:pt idx="228">
                  <c:v>32378.36017</c:v>
                </c:pt>
                <c:pt idx="229">
                  <c:v>31973.043810000061</c:v>
                </c:pt>
                <c:pt idx="230">
                  <c:v>32365.406940000015</c:v>
                </c:pt>
                <c:pt idx="231">
                  <c:v>31635.19663999998</c:v>
                </c:pt>
                <c:pt idx="232">
                  <c:v>31953.503660000046</c:v>
                </c:pt>
                <c:pt idx="233">
                  <c:v>32776.867010000045</c:v>
                </c:pt>
                <c:pt idx="234">
                  <c:v>32257.206440000096</c:v>
                </c:pt>
                <c:pt idx="235">
                  <c:v>32381.040309999953</c:v>
                </c:pt>
                <c:pt idx="236">
                  <c:v>32635.556040000054</c:v>
                </c:pt>
                <c:pt idx="237">
                  <c:v>32729.73953999998</c:v>
                </c:pt>
                <c:pt idx="238">
                  <c:v>32360.240519999992</c:v>
                </c:pt>
                <c:pt idx="239">
                  <c:v>32685.448810000089</c:v>
                </c:pt>
                <c:pt idx="240">
                  <c:v>32233.555550000048</c:v>
                </c:pt>
                <c:pt idx="241">
                  <c:v>32253.591190000065</c:v>
                </c:pt>
                <c:pt idx="242">
                  <c:v>32049.591630000039</c:v>
                </c:pt>
                <c:pt idx="243">
                  <c:v>32628.692389999982</c:v>
                </c:pt>
                <c:pt idx="244">
                  <c:v>32358.227320000064</c:v>
                </c:pt>
                <c:pt idx="245">
                  <c:v>32541.969660000061</c:v>
                </c:pt>
                <c:pt idx="246">
                  <c:v>32017.120970000047</c:v>
                </c:pt>
                <c:pt idx="247">
                  <c:v>32299.084960000007</c:v>
                </c:pt>
                <c:pt idx="248">
                  <c:v>31837.367850000039</c:v>
                </c:pt>
                <c:pt idx="249">
                  <c:v>32245.728379999986</c:v>
                </c:pt>
                <c:pt idx="250">
                  <c:v>32621.99999000004</c:v>
                </c:pt>
                <c:pt idx="251">
                  <c:v>31928.26781999995</c:v>
                </c:pt>
                <c:pt idx="252">
                  <c:v>32534.332589999889</c:v>
                </c:pt>
                <c:pt idx="253">
                  <c:v>32833.652379999985</c:v>
                </c:pt>
                <c:pt idx="254">
                  <c:v>32182.112420000019</c:v>
                </c:pt>
                <c:pt idx="255">
                  <c:v>32246.325719999964</c:v>
                </c:pt>
                <c:pt idx="256">
                  <c:v>32237.138629999943</c:v>
                </c:pt>
                <c:pt idx="257">
                  <c:v>31788.027080000029</c:v>
                </c:pt>
                <c:pt idx="258">
                  <c:v>31837.773619999993</c:v>
                </c:pt>
                <c:pt idx="259">
                  <c:v>32331.680240000016</c:v>
                </c:pt>
                <c:pt idx="260">
                  <c:v>32694.034100000048</c:v>
                </c:pt>
                <c:pt idx="261">
                  <c:v>32565.762199999997</c:v>
                </c:pt>
                <c:pt idx="262">
                  <c:v>32242.673979999963</c:v>
                </c:pt>
                <c:pt idx="263">
                  <c:v>32055.085510000004</c:v>
                </c:pt>
                <c:pt idx="264">
                  <c:v>32434.188659999985</c:v>
                </c:pt>
                <c:pt idx="265">
                  <c:v>32416.254360000021</c:v>
                </c:pt>
                <c:pt idx="266">
                  <c:v>32966.520499999984</c:v>
                </c:pt>
                <c:pt idx="267">
                  <c:v>32312.74449000007</c:v>
                </c:pt>
                <c:pt idx="268">
                  <c:v>32146.50159999996</c:v>
                </c:pt>
                <c:pt idx="269">
                  <c:v>32294.683169999975</c:v>
                </c:pt>
                <c:pt idx="270">
                  <c:v>32092.028670000029</c:v>
                </c:pt>
                <c:pt idx="271">
                  <c:v>32120.988770000055</c:v>
                </c:pt>
                <c:pt idx="272">
                  <c:v>32408.240430000005</c:v>
                </c:pt>
                <c:pt idx="273">
                  <c:v>32115.572549999924</c:v>
                </c:pt>
                <c:pt idx="274">
                  <c:v>32135.899269999936</c:v>
                </c:pt>
                <c:pt idx="275">
                  <c:v>32099.058429999975</c:v>
                </c:pt>
                <c:pt idx="276">
                  <c:v>32532.934379999992</c:v>
                </c:pt>
                <c:pt idx="277">
                  <c:v>31925.871969999978</c:v>
                </c:pt>
                <c:pt idx="278">
                  <c:v>32596.74589000002</c:v>
                </c:pt>
                <c:pt idx="279">
                  <c:v>32340.413919999963</c:v>
                </c:pt>
                <c:pt idx="280">
                  <c:v>32031.105880000046</c:v>
                </c:pt>
                <c:pt idx="281">
                  <c:v>32913.062109999941</c:v>
                </c:pt>
                <c:pt idx="282">
                  <c:v>32678.852719999966</c:v>
                </c:pt>
                <c:pt idx="283">
                  <c:v>32246.583129999926</c:v>
                </c:pt>
                <c:pt idx="284">
                  <c:v>32403.809999999939</c:v>
                </c:pt>
                <c:pt idx="285">
                  <c:v>32287.904779999983</c:v>
                </c:pt>
                <c:pt idx="286">
                  <c:v>32034.036919999984</c:v>
                </c:pt>
                <c:pt idx="287">
                  <c:v>32106.163390000002</c:v>
                </c:pt>
                <c:pt idx="288">
                  <c:v>32283.006950000068</c:v>
                </c:pt>
                <c:pt idx="289">
                  <c:v>31897.780919999932</c:v>
                </c:pt>
                <c:pt idx="290">
                  <c:v>32519.034299999941</c:v>
                </c:pt>
                <c:pt idx="291">
                  <c:v>32163.22100000002</c:v>
                </c:pt>
                <c:pt idx="292">
                  <c:v>32439.249799999991</c:v>
                </c:pt>
                <c:pt idx="293">
                  <c:v>32492.69756999996</c:v>
                </c:pt>
                <c:pt idx="294">
                  <c:v>32225.43133000005</c:v>
                </c:pt>
                <c:pt idx="295">
                  <c:v>32381.455360000022</c:v>
                </c:pt>
                <c:pt idx="296">
                  <c:v>32467.950309999986</c:v>
                </c:pt>
                <c:pt idx="297">
                  <c:v>32224.192970000091</c:v>
                </c:pt>
                <c:pt idx="298">
                  <c:v>32354.804300000076</c:v>
                </c:pt>
                <c:pt idx="299">
                  <c:v>32531.729320000042</c:v>
                </c:pt>
                <c:pt idx="300">
                  <c:v>32501.558029999956</c:v>
                </c:pt>
                <c:pt idx="301">
                  <c:v>32096.501939999987</c:v>
                </c:pt>
                <c:pt idx="302">
                  <c:v>32421.925939999986</c:v>
                </c:pt>
                <c:pt idx="303">
                  <c:v>32438.258520000032</c:v>
                </c:pt>
                <c:pt idx="304">
                  <c:v>32486.852190000005</c:v>
                </c:pt>
                <c:pt idx="305">
                  <c:v>32400.162489999901</c:v>
                </c:pt>
                <c:pt idx="306">
                  <c:v>32132.688910000026</c:v>
                </c:pt>
                <c:pt idx="307">
                  <c:v>32790.120970000047</c:v>
                </c:pt>
                <c:pt idx="308">
                  <c:v>32189.615639999975</c:v>
                </c:pt>
                <c:pt idx="309">
                  <c:v>32651.930040000007</c:v>
                </c:pt>
                <c:pt idx="310">
                  <c:v>32724.030269999988</c:v>
                </c:pt>
                <c:pt idx="311">
                  <c:v>32216.680920000072</c:v>
                </c:pt>
                <c:pt idx="312">
                  <c:v>31874.932509999955</c:v>
                </c:pt>
                <c:pt idx="313">
                  <c:v>32672.703620000044</c:v>
                </c:pt>
                <c:pt idx="314">
                  <c:v>32147.837290000054</c:v>
                </c:pt>
                <c:pt idx="315">
                  <c:v>31946.677140000043</c:v>
                </c:pt>
                <c:pt idx="316">
                  <c:v>32818.190300000017</c:v>
                </c:pt>
                <c:pt idx="317">
                  <c:v>32348.739919999964</c:v>
                </c:pt>
                <c:pt idx="318">
                  <c:v>32011.333119999967</c:v>
                </c:pt>
                <c:pt idx="319">
                  <c:v>31863.182679999969</c:v>
                </c:pt>
                <c:pt idx="320">
                  <c:v>32562.560309999972</c:v>
                </c:pt>
                <c:pt idx="321">
                  <c:v>32015.310979999951</c:v>
                </c:pt>
                <c:pt idx="322">
                  <c:v>32081.482740000007</c:v>
                </c:pt>
                <c:pt idx="323">
                  <c:v>32276.678070000024</c:v>
                </c:pt>
                <c:pt idx="324">
                  <c:v>32268.72649000003</c:v>
                </c:pt>
                <c:pt idx="325">
                  <c:v>32213.768230000045</c:v>
                </c:pt>
                <c:pt idx="326">
                  <c:v>32523.279319999972</c:v>
                </c:pt>
                <c:pt idx="327">
                  <c:v>31862.507429999998</c:v>
                </c:pt>
                <c:pt idx="328">
                  <c:v>32504.349479999975</c:v>
                </c:pt>
                <c:pt idx="329">
                  <c:v>32235.053009999916</c:v>
                </c:pt>
                <c:pt idx="330">
                  <c:v>32789.673499999917</c:v>
                </c:pt>
                <c:pt idx="331">
                  <c:v>32174.472289999947</c:v>
                </c:pt>
                <c:pt idx="332">
                  <c:v>32213.547490000026</c:v>
                </c:pt>
                <c:pt idx="333">
                  <c:v>31837.573750000098</c:v>
                </c:pt>
                <c:pt idx="334">
                  <c:v>32454.908019999973</c:v>
                </c:pt>
                <c:pt idx="335">
                  <c:v>32312.140370000037</c:v>
                </c:pt>
                <c:pt idx="336">
                  <c:v>32331.393589999992</c:v>
                </c:pt>
                <c:pt idx="337">
                  <c:v>32500.725739999907</c:v>
                </c:pt>
                <c:pt idx="338">
                  <c:v>32168.277989999973</c:v>
                </c:pt>
                <c:pt idx="339">
                  <c:v>32201.411130000022</c:v>
                </c:pt>
                <c:pt idx="340">
                  <c:v>31823.512519999989</c:v>
                </c:pt>
                <c:pt idx="341">
                  <c:v>32367.54654999997</c:v>
                </c:pt>
                <c:pt idx="342">
                  <c:v>32733.682879999978</c:v>
                </c:pt>
                <c:pt idx="343">
                  <c:v>31731.177619999973</c:v>
                </c:pt>
                <c:pt idx="344">
                  <c:v>32059.872379999957</c:v>
                </c:pt>
                <c:pt idx="345">
                  <c:v>32751.444660000037</c:v>
                </c:pt>
                <c:pt idx="346">
                  <c:v>32197.536650000024</c:v>
                </c:pt>
                <c:pt idx="347">
                  <c:v>32332.135230000014</c:v>
                </c:pt>
                <c:pt idx="348">
                  <c:v>32482.02025000006</c:v>
                </c:pt>
                <c:pt idx="349">
                  <c:v>32111.17631000001</c:v>
                </c:pt>
                <c:pt idx="350">
                  <c:v>32283.915789999999</c:v>
                </c:pt>
                <c:pt idx="351">
                  <c:v>32443.915339999949</c:v>
                </c:pt>
                <c:pt idx="352">
                  <c:v>32429.246199999936</c:v>
                </c:pt>
                <c:pt idx="353">
                  <c:v>32227.59057999996</c:v>
                </c:pt>
                <c:pt idx="354">
                  <c:v>32609.489689999959</c:v>
                </c:pt>
                <c:pt idx="355">
                  <c:v>32306.244410000043</c:v>
                </c:pt>
                <c:pt idx="356">
                  <c:v>32486.108750000014</c:v>
                </c:pt>
                <c:pt idx="357">
                  <c:v>32575.268720000051</c:v>
                </c:pt>
                <c:pt idx="358">
                  <c:v>32391.270139999921</c:v>
                </c:pt>
                <c:pt idx="359">
                  <c:v>32407.456699999981</c:v>
                </c:pt>
                <c:pt idx="360">
                  <c:v>32355.719080000068</c:v>
                </c:pt>
                <c:pt idx="361">
                  <c:v>32468.55297999992</c:v>
                </c:pt>
                <c:pt idx="362">
                  <c:v>31891.860120000085</c:v>
                </c:pt>
                <c:pt idx="363">
                  <c:v>32516.360879999935</c:v>
                </c:pt>
                <c:pt idx="364">
                  <c:v>32235.444959999993</c:v>
                </c:pt>
                <c:pt idx="365">
                  <c:v>32392.509030000074</c:v>
                </c:pt>
                <c:pt idx="366">
                  <c:v>32587.228050000034</c:v>
                </c:pt>
                <c:pt idx="367">
                  <c:v>32185.758999999962</c:v>
                </c:pt>
                <c:pt idx="368">
                  <c:v>31710.536059999955</c:v>
                </c:pt>
                <c:pt idx="369">
                  <c:v>32454.67360999994</c:v>
                </c:pt>
                <c:pt idx="370">
                  <c:v>32319.24179</c:v>
                </c:pt>
                <c:pt idx="371">
                  <c:v>32574.623230000027</c:v>
                </c:pt>
                <c:pt idx="372">
                  <c:v>32442.193820000044</c:v>
                </c:pt>
                <c:pt idx="373">
                  <c:v>32178.80700000003</c:v>
                </c:pt>
                <c:pt idx="374">
                  <c:v>33043.627039999934</c:v>
                </c:pt>
                <c:pt idx="375">
                  <c:v>32471.97901999997</c:v>
                </c:pt>
                <c:pt idx="376">
                  <c:v>32522.036040000035</c:v>
                </c:pt>
                <c:pt idx="377">
                  <c:v>32290.945620000013</c:v>
                </c:pt>
                <c:pt idx="378">
                  <c:v>32184.152729999973</c:v>
                </c:pt>
                <c:pt idx="379">
                  <c:v>32130.164710000041</c:v>
                </c:pt>
                <c:pt idx="380">
                  <c:v>32017.090560000041</c:v>
                </c:pt>
                <c:pt idx="381">
                  <c:v>32377.903359999997</c:v>
                </c:pt>
                <c:pt idx="382">
                  <c:v>32021.358999999939</c:v>
                </c:pt>
                <c:pt idx="383">
                  <c:v>32718.458360000048</c:v>
                </c:pt>
                <c:pt idx="384">
                  <c:v>32178.282989999978</c:v>
                </c:pt>
                <c:pt idx="385">
                  <c:v>32031.625179999974</c:v>
                </c:pt>
                <c:pt idx="386">
                  <c:v>32042.01183000009</c:v>
                </c:pt>
                <c:pt idx="387">
                  <c:v>32335.722180000041</c:v>
                </c:pt>
                <c:pt idx="388">
                  <c:v>32043.101979999919</c:v>
                </c:pt>
                <c:pt idx="389">
                  <c:v>32626.380520000006</c:v>
                </c:pt>
                <c:pt idx="390">
                  <c:v>32032.94412</c:v>
                </c:pt>
                <c:pt idx="391">
                  <c:v>32009.514270000043</c:v>
                </c:pt>
                <c:pt idx="392">
                  <c:v>31983.856640000013</c:v>
                </c:pt>
                <c:pt idx="393">
                  <c:v>32693.439230000018</c:v>
                </c:pt>
                <c:pt idx="394">
                  <c:v>32458.273440000019</c:v>
                </c:pt>
                <c:pt idx="395">
                  <c:v>32558.013449999969</c:v>
                </c:pt>
                <c:pt idx="396">
                  <c:v>32927.168030000059</c:v>
                </c:pt>
                <c:pt idx="397">
                  <c:v>32559.782030000002</c:v>
                </c:pt>
                <c:pt idx="398">
                  <c:v>32528.77508000005</c:v>
                </c:pt>
                <c:pt idx="399">
                  <c:v>32019.298180000042</c:v>
                </c:pt>
                <c:pt idx="400">
                  <c:v>32127.843589999946</c:v>
                </c:pt>
                <c:pt idx="401">
                  <c:v>31892.538219999988</c:v>
                </c:pt>
                <c:pt idx="402">
                  <c:v>32165.542840000009</c:v>
                </c:pt>
                <c:pt idx="403">
                  <c:v>32841.41530000011</c:v>
                </c:pt>
                <c:pt idx="404">
                  <c:v>32503.39533999993</c:v>
                </c:pt>
                <c:pt idx="405">
                  <c:v>32234.301100000041</c:v>
                </c:pt>
                <c:pt idx="406">
                  <c:v>32079.628300000099</c:v>
                </c:pt>
                <c:pt idx="407">
                  <c:v>32421.762710000039</c:v>
                </c:pt>
                <c:pt idx="408">
                  <c:v>32189.12956999999</c:v>
                </c:pt>
                <c:pt idx="409">
                  <c:v>32742.680120000034</c:v>
                </c:pt>
                <c:pt idx="410">
                  <c:v>32328.937869999907</c:v>
                </c:pt>
                <c:pt idx="411">
                  <c:v>32498.873439999996</c:v>
                </c:pt>
                <c:pt idx="412">
                  <c:v>32284.824269999983</c:v>
                </c:pt>
                <c:pt idx="413">
                  <c:v>32533.933349999948</c:v>
                </c:pt>
                <c:pt idx="414">
                  <c:v>32668.506470000022</c:v>
                </c:pt>
                <c:pt idx="415">
                  <c:v>32377.889290000079</c:v>
                </c:pt>
                <c:pt idx="416">
                  <c:v>32386.387450000038</c:v>
                </c:pt>
                <c:pt idx="417">
                  <c:v>32155.663479999988</c:v>
                </c:pt>
                <c:pt idx="418">
                  <c:v>32494.402220000047</c:v>
                </c:pt>
                <c:pt idx="419">
                  <c:v>32849.620690000011</c:v>
                </c:pt>
                <c:pt idx="420">
                  <c:v>32540.842530000024</c:v>
                </c:pt>
                <c:pt idx="421">
                  <c:v>32198.106150000007</c:v>
                </c:pt>
                <c:pt idx="422">
                  <c:v>32257.629799999995</c:v>
                </c:pt>
                <c:pt idx="423">
                  <c:v>32153.00139999995</c:v>
                </c:pt>
                <c:pt idx="424">
                  <c:v>32781.674579999992</c:v>
                </c:pt>
                <c:pt idx="425">
                  <c:v>32489.979539999971</c:v>
                </c:pt>
                <c:pt idx="426">
                  <c:v>32236.388140000054</c:v>
                </c:pt>
                <c:pt idx="427">
                  <c:v>32605.936459999997</c:v>
                </c:pt>
                <c:pt idx="428">
                  <c:v>32220.714999999967</c:v>
                </c:pt>
                <c:pt idx="429">
                  <c:v>31985.993509999942</c:v>
                </c:pt>
                <c:pt idx="430">
                  <c:v>32286.316639999975</c:v>
                </c:pt>
                <c:pt idx="431">
                  <c:v>32273.098450000049</c:v>
                </c:pt>
                <c:pt idx="432">
                  <c:v>32485.603360000066</c:v>
                </c:pt>
                <c:pt idx="433">
                  <c:v>32655.748310000054</c:v>
                </c:pt>
                <c:pt idx="434">
                  <c:v>31985.790990000009</c:v>
                </c:pt>
                <c:pt idx="435">
                  <c:v>31885.778350000037</c:v>
                </c:pt>
                <c:pt idx="436">
                  <c:v>32367.028949999949</c:v>
                </c:pt>
                <c:pt idx="437">
                  <c:v>32242.501729999902</c:v>
                </c:pt>
                <c:pt idx="438">
                  <c:v>32174.489899999928</c:v>
                </c:pt>
                <c:pt idx="439">
                  <c:v>32481.271779999952</c:v>
                </c:pt>
                <c:pt idx="440">
                  <c:v>32221.195120000048</c:v>
                </c:pt>
                <c:pt idx="441">
                  <c:v>32071.165440000012</c:v>
                </c:pt>
                <c:pt idx="442">
                  <c:v>32638.706230000011</c:v>
                </c:pt>
                <c:pt idx="443">
                  <c:v>32363.430200000061</c:v>
                </c:pt>
                <c:pt idx="444">
                  <c:v>32022.955339999986</c:v>
                </c:pt>
                <c:pt idx="445">
                  <c:v>32404.673479999998</c:v>
                </c:pt>
                <c:pt idx="446">
                  <c:v>32476.982949999976</c:v>
                </c:pt>
                <c:pt idx="447">
                  <c:v>31797.228110000025</c:v>
                </c:pt>
                <c:pt idx="448">
                  <c:v>32417.589509999962</c:v>
                </c:pt>
                <c:pt idx="449">
                  <c:v>31950.97854000004</c:v>
                </c:pt>
                <c:pt idx="450">
                  <c:v>32863.148799999966</c:v>
                </c:pt>
                <c:pt idx="451">
                  <c:v>32395.95325999998</c:v>
                </c:pt>
                <c:pt idx="452">
                  <c:v>32632.100429999991</c:v>
                </c:pt>
                <c:pt idx="453">
                  <c:v>32472.735099999933</c:v>
                </c:pt>
                <c:pt idx="454">
                  <c:v>32251.599339999957</c:v>
                </c:pt>
                <c:pt idx="455">
                  <c:v>32297.397929999977</c:v>
                </c:pt>
                <c:pt idx="456">
                  <c:v>32303.171330000041</c:v>
                </c:pt>
                <c:pt idx="457">
                  <c:v>32356.260430000024</c:v>
                </c:pt>
                <c:pt idx="458">
                  <c:v>31973.291299999924</c:v>
                </c:pt>
                <c:pt idx="459">
                  <c:v>32171.922649999964</c:v>
                </c:pt>
                <c:pt idx="460">
                  <c:v>32531.519039999926</c:v>
                </c:pt>
                <c:pt idx="461">
                  <c:v>32247.966100000078</c:v>
                </c:pt>
                <c:pt idx="462">
                  <c:v>31955.454510000069</c:v>
                </c:pt>
                <c:pt idx="463">
                  <c:v>32001.656960000051</c:v>
                </c:pt>
                <c:pt idx="464">
                  <c:v>32211.746670000022</c:v>
                </c:pt>
                <c:pt idx="465">
                  <c:v>32586.877169999992</c:v>
                </c:pt>
                <c:pt idx="466">
                  <c:v>32366.678519999958</c:v>
                </c:pt>
                <c:pt idx="467">
                  <c:v>31962.362979999976</c:v>
                </c:pt>
                <c:pt idx="468">
                  <c:v>32244.320279999985</c:v>
                </c:pt>
                <c:pt idx="469">
                  <c:v>32272.640170000028</c:v>
                </c:pt>
                <c:pt idx="470">
                  <c:v>32611.943369999994</c:v>
                </c:pt>
                <c:pt idx="471">
                  <c:v>32610.382489999989</c:v>
                </c:pt>
                <c:pt idx="472">
                  <c:v>32462.228159999941</c:v>
                </c:pt>
                <c:pt idx="473">
                  <c:v>32325.742879999918</c:v>
                </c:pt>
                <c:pt idx="474">
                  <c:v>31950.40102999995</c:v>
                </c:pt>
                <c:pt idx="475">
                  <c:v>32240.661100000027</c:v>
                </c:pt>
                <c:pt idx="476">
                  <c:v>31756.365089999977</c:v>
                </c:pt>
                <c:pt idx="477">
                  <c:v>32590.613890000037</c:v>
                </c:pt>
                <c:pt idx="478">
                  <c:v>32209.241000000038</c:v>
                </c:pt>
                <c:pt idx="479">
                  <c:v>32290.267239999957</c:v>
                </c:pt>
                <c:pt idx="480">
                  <c:v>32151.837569999974</c:v>
                </c:pt>
                <c:pt idx="481">
                  <c:v>32456.120929999975</c:v>
                </c:pt>
                <c:pt idx="482">
                  <c:v>33173.040190000087</c:v>
                </c:pt>
                <c:pt idx="483">
                  <c:v>32427.567649999983</c:v>
                </c:pt>
                <c:pt idx="484">
                  <c:v>32163.611329999985</c:v>
                </c:pt>
                <c:pt idx="485">
                  <c:v>32342.012050000019</c:v>
                </c:pt>
                <c:pt idx="486">
                  <c:v>33009.628759999992</c:v>
                </c:pt>
                <c:pt idx="487">
                  <c:v>32139.134719999973</c:v>
                </c:pt>
                <c:pt idx="488">
                  <c:v>32452.054110000026</c:v>
                </c:pt>
                <c:pt idx="489">
                  <c:v>32384.31296999997</c:v>
                </c:pt>
                <c:pt idx="490">
                  <c:v>32348.409189999918</c:v>
                </c:pt>
                <c:pt idx="491">
                  <c:v>32217.312109999941</c:v>
                </c:pt>
                <c:pt idx="492">
                  <c:v>32363.455120000057</c:v>
                </c:pt>
                <c:pt idx="493">
                  <c:v>32085.16260000004</c:v>
                </c:pt>
                <c:pt idx="494">
                  <c:v>32684.742180000059</c:v>
                </c:pt>
                <c:pt idx="495">
                  <c:v>32448.019149999949</c:v>
                </c:pt>
                <c:pt idx="496">
                  <c:v>32229.595259999973</c:v>
                </c:pt>
                <c:pt idx="497">
                  <c:v>32178.255889999913</c:v>
                </c:pt>
                <c:pt idx="498">
                  <c:v>32587.535090000019</c:v>
                </c:pt>
                <c:pt idx="499">
                  <c:v>32334.922550000018</c:v>
                </c:pt>
                <c:pt idx="500">
                  <c:v>32103.534419999924</c:v>
                </c:pt>
                <c:pt idx="501">
                  <c:v>31953.015870000003</c:v>
                </c:pt>
                <c:pt idx="502">
                  <c:v>32277.306949999998</c:v>
                </c:pt>
                <c:pt idx="503">
                  <c:v>32002.423949999968</c:v>
                </c:pt>
                <c:pt idx="504">
                  <c:v>31901.329209999996</c:v>
                </c:pt>
                <c:pt idx="505">
                  <c:v>32584.2951300001</c:v>
                </c:pt>
                <c:pt idx="506">
                  <c:v>32331.38413999998</c:v>
                </c:pt>
                <c:pt idx="507">
                  <c:v>32371.344099999988</c:v>
                </c:pt>
                <c:pt idx="508">
                  <c:v>31879.525439999998</c:v>
                </c:pt>
                <c:pt idx="509">
                  <c:v>32571.387950000004</c:v>
                </c:pt>
                <c:pt idx="510">
                  <c:v>32240.428170000087</c:v>
                </c:pt>
                <c:pt idx="511">
                  <c:v>32403.097240000032</c:v>
                </c:pt>
                <c:pt idx="512">
                  <c:v>32316.609210000024</c:v>
                </c:pt>
                <c:pt idx="513">
                  <c:v>32694.782129999949</c:v>
                </c:pt>
                <c:pt idx="514">
                  <c:v>32892.777999999933</c:v>
                </c:pt>
                <c:pt idx="515">
                  <c:v>31803.914380000089</c:v>
                </c:pt>
                <c:pt idx="516">
                  <c:v>32436.092500000028</c:v>
                </c:pt>
                <c:pt idx="517">
                  <c:v>32298.302469999995</c:v>
                </c:pt>
                <c:pt idx="518">
                  <c:v>32437.710139999981</c:v>
                </c:pt>
                <c:pt idx="519">
                  <c:v>32715.869399999967</c:v>
                </c:pt>
                <c:pt idx="520">
                  <c:v>31924.540269999998</c:v>
                </c:pt>
                <c:pt idx="521">
                  <c:v>32415.431839999976</c:v>
                </c:pt>
                <c:pt idx="522">
                  <c:v>32150.336069999961</c:v>
                </c:pt>
                <c:pt idx="523">
                  <c:v>32567.262549999985</c:v>
                </c:pt>
                <c:pt idx="524">
                  <c:v>32394.73377000005</c:v>
                </c:pt>
                <c:pt idx="525">
                  <c:v>31868.552909999969</c:v>
                </c:pt>
                <c:pt idx="526">
                  <c:v>32564.997410000069</c:v>
                </c:pt>
                <c:pt idx="527">
                  <c:v>31872.556220000028</c:v>
                </c:pt>
                <c:pt idx="528">
                  <c:v>32738.74337000004</c:v>
                </c:pt>
                <c:pt idx="529">
                  <c:v>32461.867480000015</c:v>
                </c:pt>
                <c:pt idx="530">
                  <c:v>32428.277740000049</c:v>
                </c:pt>
                <c:pt idx="531">
                  <c:v>32210.806370000006</c:v>
                </c:pt>
                <c:pt idx="532">
                  <c:v>32070.178949999972</c:v>
                </c:pt>
                <c:pt idx="533">
                  <c:v>32612.009210000047</c:v>
                </c:pt>
                <c:pt idx="534">
                  <c:v>32036.465420000022</c:v>
                </c:pt>
                <c:pt idx="535">
                  <c:v>32114.768070000107</c:v>
                </c:pt>
                <c:pt idx="536">
                  <c:v>32322.549780000001</c:v>
                </c:pt>
                <c:pt idx="537">
                  <c:v>32000.083689999999</c:v>
                </c:pt>
                <c:pt idx="538">
                  <c:v>32206.988470000098</c:v>
                </c:pt>
                <c:pt idx="539">
                  <c:v>32224.741930000018</c:v>
                </c:pt>
                <c:pt idx="540">
                  <c:v>32585.315169999958</c:v>
                </c:pt>
                <c:pt idx="541">
                  <c:v>32313.729290000047</c:v>
                </c:pt>
                <c:pt idx="542">
                  <c:v>32270.617649999913</c:v>
                </c:pt>
                <c:pt idx="543">
                  <c:v>32147.978570000036</c:v>
                </c:pt>
                <c:pt idx="544">
                  <c:v>32420.561500000069</c:v>
                </c:pt>
                <c:pt idx="545">
                  <c:v>32249.893859999953</c:v>
                </c:pt>
                <c:pt idx="546">
                  <c:v>31829.96166999999</c:v>
                </c:pt>
                <c:pt idx="547">
                  <c:v>32549.103950000019</c:v>
                </c:pt>
                <c:pt idx="548">
                  <c:v>32228.765879999963</c:v>
                </c:pt>
                <c:pt idx="549">
                  <c:v>32102.455989999929</c:v>
                </c:pt>
                <c:pt idx="550">
                  <c:v>31825.587360000005</c:v>
                </c:pt>
                <c:pt idx="551">
                  <c:v>32702.905910000089</c:v>
                </c:pt>
                <c:pt idx="552">
                  <c:v>31960.986049999949</c:v>
                </c:pt>
                <c:pt idx="553">
                  <c:v>32448.036719999975</c:v>
                </c:pt>
                <c:pt idx="554">
                  <c:v>32184.647709999932</c:v>
                </c:pt>
                <c:pt idx="555">
                  <c:v>32306.672629999928</c:v>
                </c:pt>
                <c:pt idx="556">
                  <c:v>32066.287799999933</c:v>
                </c:pt>
                <c:pt idx="557">
                  <c:v>32161.260869999998</c:v>
                </c:pt>
                <c:pt idx="558">
                  <c:v>32412.935300000012</c:v>
                </c:pt>
                <c:pt idx="559">
                  <c:v>32145.403830000083</c:v>
                </c:pt>
                <c:pt idx="560">
                  <c:v>32136.650160000077</c:v>
                </c:pt>
                <c:pt idx="561">
                  <c:v>32409.883300000103</c:v>
                </c:pt>
                <c:pt idx="562">
                  <c:v>32382.24291000003</c:v>
                </c:pt>
                <c:pt idx="563">
                  <c:v>32057.297419999959</c:v>
                </c:pt>
                <c:pt idx="564">
                  <c:v>32508.122160000028</c:v>
                </c:pt>
                <c:pt idx="565">
                  <c:v>32361.422170000034</c:v>
                </c:pt>
                <c:pt idx="566">
                  <c:v>32082.283700000029</c:v>
                </c:pt>
                <c:pt idx="567">
                  <c:v>32680.009300000034</c:v>
                </c:pt>
                <c:pt idx="568">
                  <c:v>32533.943339999998</c:v>
                </c:pt>
                <c:pt idx="569">
                  <c:v>32514.345420000027</c:v>
                </c:pt>
                <c:pt idx="570">
                  <c:v>32051.719519999926</c:v>
                </c:pt>
                <c:pt idx="571">
                  <c:v>32320.553130000015</c:v>
                </c:pt>
                <c:pt idx="572">
                  <c:v>32084.419310000027</c:v>
                </c:pt>
                <c:pt idx="573">
                  <c:v>31764.956930000102</c:v>
                </c:pt>
                <c:pt idx="574">
                  <c:v>31875.591500000097</c:v>
                </c:pt>
                <c:pt idx="575">
                  <c:v>32080.02079999994</c:v>
                </c:pt>
                <c:pt idx="576">
                  <c:v>32296.077129999991</c:v>
                </c:pt>
                <c:pt idx="577">
                  <c:v>32199.914560000063</c:v>
                </c:pt>
                <c:pt idx="578">
                  <c:v>31931.226610000012</c:v>
                </c:pt>
                <c:pt idx="579">
                  <c:v>32535.966409999994</c:v>
                </c:pt>
                <c:pt idx="580">
                  <c:v>32259.27761999995</c:v>
                </c:pt>
                <c:pt idx="581">
                  <c:v>31873.090199999977</c:v>
                </c:pt>
                <c:pt idx="582">
                  <c:v>32524.194890000043</c:v>
                </c:pt>
                <c:pt idx="583">
                  <c:v>32174.002940000035</c:v>
                </c:pt>
                <c:pt idx="584">
                  <c:v>32335.01622999995</c:v>
                </c:pt>
                <c:pt idx="585">
                  <c:v>32360.878769999952</c:v>
                </c:pt>
                <c:pt idx="586">
                  <c:v>32216.934950000024</c:v>
                </c:pt>
                <c:pt idx="587">
                  <c:v>32179.577109999955</c:v>
                </c:pt>
                <c:pt idx="588">
                  <c:v>32458.568960000062</c:v>
                </c:pt>
                <c:pt idx="589">
                  <c:v>32194.863739999942</c:v>
                </c:pt>
                <c:pt idx="590">
                  <c:v>32387.361150000012</c:v>
                </c:pt>
                <c:pt idx="591">
                  <c:v>32215.488310000044</c:v>
                </c:pt>
                <c:pt idx="592">
                  <c:v>32706.4804</c:v>
                </c:pt>
                <c:pt idx="593">
                  <c:v>32346.839240000001</c:v>
                </c:pt>
                <c:pt idx="594">
                  <c:v>32408.617850000039</c:v>
                </c:pt>
                <c:pt idx="595">
                  <c:v>32065.347129999893</c:v>
                </c:pt>
                <c:pt idx="596">
                  <c:v>32307.11427000002</c:v>
                </c:pt>
                <c:pt idx="597">
                  <c:v>32115.957669999916</c:v>
                </c:pt>
                <c:pt idx="598">
                  <c:v>32122.494259999949</c:v>
                </c:pt>
                <c:pt idx="599">
                  <c:v>32761.737390000024</c:v>
                </c:pt>
                <c:pt idx="600">
                  <c:v>32390.51986999996</c:v>
                </c:pt>
                <c:pt idx="601">
                  <c:v>32171.489850000013</c:v>
                </c:pt>
                <c:pt idx="602">
                  <c:v>32631.187120000017</c:v>
                </c:pt>
                <c:pt idx="603">
                  <c:v>32510.048410000047</c:v>
                </c:pt>
                <c:pt idx="604">
                  <c:v>32281.902820000076</c:v>
                </c:pt>
                <c:pt idx="605">
                  <c:v>32385.03237999999</c:v>
                </c:pt>
                <c:pt idx="606">
                  <c:v>32167.936049999902</c:v>
                </c:pt>
                <c:pt idx="607">
                  <c:v>32033.089099999983</c:v>
                </c:pt>
                <c:pt idx="608">
                  <c:v>32167.397240000078</c:v>
                </c:pt>
                <c:pt idx="609">
                  <c:v>32527.42657999997</c:v>
                </c:pt>
                <c:pt idx="610">
                  <c:v>32505.449030000018</c:v>
                </c:pt>
                <c:pt idx="611">
                  <c:v>32247.799149999977</c:v>
                </c:pt>
                <c:pt idx="612">
                  <c:v>32239.211810000008</c:v>
                </c:pt>
                <c:pt idx="613">
                  <c:v>32180.169770000037</c:v>
                </c:pt>
                <c:pt idx="614">
                  <c:v>32383.178690000088</c:v>
                </c:pt>
                <c:pt idx="615">
                  <c:v>31663.212859999971</c:v>
                </c:pt>
                <c:pt idx="616">
                  <c:v>32341.980300000054</c:v>
                </c:pt>
                <c:pt idx="617">
                  <c:v>32520.598989999969</c:v>
                </c:pt>
                <c:pt idx="618">
                  <c:v>32045.033999999985</c:v>
                </c:pt>
                <c:pt idx="619">
                  <c:v>31833.173319999943</c:v>
                </c:pt>
                <c:pt idx="620">
                  <c:v>32619.113669999992</c:v>
                </c:pt>
                <c:pt idx="621">
                  <c:v>32226.659559999942</c:v>
                </c:pt>
                <c:pt idx="622">
                  <c:v>32306.479530000011</c:v>
                </c:pt>
                <c:pt idx="623">
                  <c:v>32444.703190000029</c:v>
                </c:pt>
                <c:pt idx="624">
                  <c:v>32496.409819999943</c:v>
                </c:pt>
                <c:pt idx="625">
                  <c:v>32271.213619999937</c:v>
                </c:pt>
                <c:pt idx="626">
                  <c:v>31845.519020000007</c:v>
                </c:pt>
                <c:pt idx="627">
                  <c:v>32067.100259999977</c:v>
                </c:pt>
                <c:pt idx="628">
                  <c:v>32270.854459999944</c:v>
                </c:pt>
                <c:pt idx="629">
                  <c:v>32154.906049999991</c:v>
                </c:pt>
                <c:pt idx="630">
                  <c:v>31892.886169999954</c:v>
                </c:pt>
                <c:pt idx="631">
                  <c:v>32227.029689999996</c:v>
                </c:pt>
                <c:pt idx="632">
                  <c:v>32384.15895000007</c:v>
                </c:pt>
                <c:pt idx="633">
                  <c:v>31995.954219999956</c:v>
                </c:pt>
                <c:pt idx="634">
                  <c:v>32794.575070000021</c:v>
                </c:pt>
                <c:pt idx="635">
                  <c:v>32380.177140000043</c:v>
                </c:pt>
                <c:pt idx="636">
                  <c:v>32264.051349999965</c:v>
                </c:pt>
                <c:pt idx="637">
                  <c:v>32352.070109999971</c:v>
                </c:pt>
                <c:pt idx="638">
                  <c:v>32505.955869999947</c:v>
                </c:pt>
                <c:pt idx="639">
                  <c:v>31811.935949999955</c:v>
                </c:pt>
                <c:pt idx="640">
                  <c:v>31988.989700000035</c:v>
                </c:pt>
                <c:pt idx="641">
                  <c:v>32338.895009999978</c:v>
                </c:pt>
                <c:pt idx="642">
                  <c:v>32462.489919999964</c:v>
                </c:pt>
                <c:pt idx="643">
                  <c:v>32596.209069999983</c:v>
                </c:pt>
                <c:pt idx="644">
                  <c:v>32318.555420000106</c:v>
                </c:pt>
                <c:pt idx="645">
                  <c:v>32013.461829999927</c:v>
                </c:pt>
                <c:pt idx="646">
                  <c:v>32335.922509999946</c:v>
                </c:pt>
                <c:pt idx="647">
                  <c:v>31981.832709999988</c:v>
                </c:pt>
                <c:pt idx="648">
                  <c:v>32358.290230000042</c:v>
                </c:pt>
                <c:pt idx="649">
                  <c:v>32013.994049999979</c:v>
                </c:pt>
                <c:pt idx="650">
                  <c:v>32156.479189999984</c:v>
                </c:pt>
                <c:pt idx="651">
                  <c:v>32264.160140000051</c:v>
                </c:pt>
                <c:pt idx="652">
                  <c:v>32478.909359999932</c:v>
                </c:pt>
                <c:pt idx="653">
                  <c:v>32256.848110000021</c:v>
                </c:pt>
                <c:pt idx="654">
                  <c:v>31974.46941000002</c:v>
                </c:pt>
                <c:pt idx="655">
                  <c:v>32493.60036000004</c:v>
                </c:pt>
                <c:pt idx="656">
                  <c:v>32251.82454000006</c:v>
                </c:pt>
                <c:pt idx="657">
                  <c:v>32615.291549999965</c:v>
                </c:pt>
                <c:pt idx="658">
                  <c:v>32480.348159999936</c:v>
                </c:pt>
                <c:pt idx="659">
                  <c:v>32474.64327</c:v>
                </c:pt>
                <c:pt idx="660">
                  <c:v>32422.089890000061</c:v>
                </c:pt>
                <c:pt idx="661">
                  <c:v>32456.25159</c:v>
                </c:pt>
                <c:pt idx="662">
                  <c:v>32192.649549999973</c:v>
                </c:pt>
                <c:pt idx="663">
                  <c:v>32182.012389999931</c:v>
                </c:pt>
                <c:pt idx="664">
                  <c:v>32133.278219999978</c:v>
                </c:pt>
                <c:pt idx="665">
                  <c:v>32170.20523000008</c:v>
                </c:pt>
                <c:pt idx="666">
                  <c:v>32491.724119999912</c:v>
                </c:pt>
                <c:pt idx="667">
                  <c:v>32177.365989999962</c:v>
                </c:pt>
                <c:pt idx="668">
                  <c:v>32280.641940000001</c:v>
                </c:pt>
                <c:pt idx="669">
                  <c:v>32621.344700000016</c:v>
                </c:pt>
                <c:pt idx="670">
                  <c:v>31920.145920000039</c:v>
                </c:pt>
                <c:pt idx="671">
                  <c:v>32119.903449999983</c:v>
                </c:pt>
                <c:pt idx="672">
                  <c:v>32523.066209999961</c:v>
                </c:pt>
                <c:pt idx="673">
                  <c:v>32374.738450000063</c:v>
                </c:pt>
                <c:pt idx="674">
                  <c:v>32092.483290000004</c:v>
                </c:pt>
                <c:pt idx="675">
                  <c:v>32093.637439999962</c:v>
                </c:pt>
                <c:pt idx="676">
                  <c:v>32348.10811999999</c:v>
                </c:pt>
                <c:pt idx="677">
                  <c:v>32062.668690000079</c:v>
                </c:pt>
                <c:pt idx="678">
                  <c:v>32650.922659999924</c:v>
                </c:pt>
                <c:pt idx="679">
                  <c:v>32999.092170000076</c:v>
                </c:pt>
                <c:pt idx="680">
                  <c:v>32462.078779999982</c:v>
                </c:pt>
                <c:pt idx="681">
                  <c:v>32287.774310000008</c:v>
                </c:pt>
                <c:pt idx="682">
                  <c:v>32574.348389999941</c:v>
                </c:pt>
                <c:pt idx="683">
                  <c:v>32608.462520000059</c:v>
                </c:pt>
                <c:pt idx="684">
                  <c:v>32577.124360000016</c:v>
                </c:pt>
                <c:pt idx="685">
                  <c:v>32119.733670000103</c:v>
                </c:pt>
                <c:pt idx="686">
                  <c:v>32758.698800000013</c:v>
                </c:pt>
                <c:pt idx="687">
                  <c:v>32457.963300000061</c:v>
                </c:pt>
                <c:pt idx="688">
                  <c:v>32266.564810000011</c:v>
                </c:pt>
                <c:pt idx="689">
                  <c:v>32555.159930000082</c:v>
                </c:pt>
                <c:pt idx="690">
                  <c:v>32523.192909999983</c:v>
                </c:pt>
                <c:pt idx="691">
                  <c:v>32343.611259999918</c:v>
                </c:pt>
                <c:pt idx="692">
                  <c:v>32115.111220000079</c:v>
                </c:pt>
                <c:pt idx="693">
                  <c:v>31883.136040000012</c:v>
                </c:pt>
                <c:pt idx="694">
                  <c:v>32503.511200000066</c:v>
                </c:pt>
                <c:pt idx="695">
                  <c:v>32505.974539999967</c:v>
                </c:pt>
                <c:pt idx="696">
                  <c:v>32466.961060000001</c:v>
                </c:pt>
                <c:pt idx="697">
                  <c:v>32085.295319999917</c:v>
                </c:pt>
                <c:pt idx="698">
                  <c:v>31465.986220000079</c:v>
                </c:pt>
                <c:pt idx="699">
                  <c:v>32423.116079999949</c:v>
                </c:pt>
                <c:pt idx="700">
                  <c:v>32350.094279999961</c:v>
                </c:pt>
                <c:pt idx="701">
                  <c:v>31997.690049999976</c:v>
                </c:pt>
                <c:pt idx="702">
                  <c:v>32421.017050000024</c:v>
                </c:pt>
                <c:pt idx="703">
                  <c:v>32301.01503000001</c:v>
                </c:pt>
                <c:pt idx="704">
                  <c:v>32590.182199999923</c:v>
                </c:pt>
                <c:pt idx="705">
                  <c:v>32474.160879999981</c:v>
                </c:pt>
                <c:pt idx="706">
                  <c:v>32131.635499999975</c:v>
                </c:pt>
                <c:pt idx="707">
                  <c:v>32176.074780000024</c:v>
                </c:pt>
                <c:pt idx="708">
                  <c:v>32378.115499999956</c:v>
                </c:pt>
                <c:pt idx="709">
                  <c:v>32105.10355</c:v>
                </c:pt>
                <c:pt idx="710">
                  <c:v>31905.860259999987</c:v>
                </c:pt>
                <c:pt idx="711">
                  <c:v>32357.364870000049</c:v>
                </c:pt>
                <c:pt idx="712">
                  <c:v>32332.977300000028</c:v>
                </c:pt>
                <c:pt idx="713">
                  <c:v>32373.095540000009</c:v>
                </c:pt>
                <c:pt idx="714">
                  <c:v>32557.679959999979</c:v>
                </c:pt>
                <c:pt idx="715">
                  <c:v>32106.940790000022</c:v>
                </c:pt>
                <c:pt idx="716">
                  <c:v>32193.633490000037</c:v>
                </c:pt>
                <c:pt idx="717">
                  <c:v>32316.558019999997</c:v>
                </c:pt>
                <c:pt idx="718">
                  <c:v>32009.793299999903</c:v>
                </c:pt>
                <c:pt idx="719">
                  <c:v>32329.440799999982</c:v>
                </c:pt>
                <c:pt idx="720">
                  <c:v>32096.01549000002</c:v>
                </c:pt>
                <c:pt idx="721">
                  <c:v>31969.288580000051</c:v>
                </c:pt>
                <c:pt idx="722">
                  <c:v>32559.768649999984</c:v>
                </c:pt>
                <c:pt idx="723">
                  <c:v>32220.0735099999</c:v>
                </c:pt>
                <c:pt idx="724">
                  <c:v>31885.003369999933</c:v>
                </c:pt>
                <c:pt idx="725">
                  <c:v>32312.977010000031</c:v>
                </c:pt>
                <c:pt idx="726">
                  <c:v>32255.190840000054</c:v>
                </c:pt>
                <c:pt idx="727">
                  <c:v>32325.17611</c:v>
                </c:pt>
                <c:pt idx="728">
                  <c:v>32548.611840000027</c:v>
                </c:pt>
                <c:pt idx="729">
                  <c:v>32569.960459999973</c:v>
                </c:pt>
                <c:pt idx="730">
                  <c:v>31768.344060000032</c:v>
                </c:pt>
                <c:pt idx="731">
                  <c:v>31873.794149999972</c:v>
                </c:pt>
                <c:pt idx="732">
                  <c:v>32173.66352000006</c:v>
                </c:pt>
                <c:pt idx="733">
                  <c:v>31620.505600000033</c:v>
                </c:pt>
                <c:pt idx="734">
                  <c:v>32086.063029999961</c:v>
                </c:pt>
                <c:pt idx="735">
                  <c:v>32518.75794000004</c:v>
                </c:pt>
                <c:pt idx="736">
                  <c:v>32371.463289999985</c:v>
                </c:pt>
                <c:pt idx="737">
                  <c:v>32212.518830000074</c:v>
                </c:pt>
                <c:pt idx="738">
                  <c:v>31861.981160000083</c:v>
                </c:pt>
                <c:pt idx="739">
                  <c:v>32562.02575999999</c:v>
                </c:pt>
                <c:pt idx="740">
                  <c:v>32408.998770000064</c:v>
                </c:pt>
                <c:pt idx="741">
                  <c:v>32143.035189999966</c:v>
                </c:pt>
                <c:pt idx="742">
                  <c:v>32802.051199999987</c:v>
                </c:pt>
                <c:pt idx="743">
                  <c:v>32387.596710000071</c:v>
                </c:pt>
                <c:pt idx="744">
                  <c:v>32208.710660000099</c:v>
                </c:pt>
                <c:pt idx="745">
                  <c:v>32748.801439999952</c:v>
                </c:pt>
                <c:pt idx="746">
                  <c:v>32366.677310000057</c:v>
                </c:pt>
                <c:pt idx="747">
                  <c:v>32186.934459999902</c:v>
                </c:pt>
                <c:pt idx="748">
                  <c:v>32075.805199999944</c:v>
                </c:pt>
                <c:pt idx="749">
                  <c:v>32788.351900000009</c:v>
                </c:pt>
                <c:pt idx="750">
                  <c:v>31966.663960000034</c:v>
                </c:pt>
                <c:pt idx="751">
                  <c:v>32204.880609999993</c:v>
                </c:pt>
                <c:pt idx="752">
                  <c:v>32325.713360000052</c:v>
                </c:pt>
                <c:pt idx="753">
                  <c:v>32394.855809999979</c:v>
                </c:pt>
                <c:pt idx="754">
                  <c:v>32607.998640000005</c:v>
                </c:pt>
                <c:pt idx="755">
                  <c:v>32070.552189999959</c:v>
                </c:pt>
                <c:pt idx="756">
                  <c:v>31988.335090000066</c:v>
                </c:pt>
                <c:pt idx="757">
                  <c:v>32418.45709000004</c:v>
                </c:pt>
                <c:pt idx="758">
                  <c:v>32285.057859999943</c:v>
                </c:pt>
                <c:pt idx="759">
                  <c:v>31943.92545999994</c:v>
                </c:pt>
                <c:pt idx="760">
                  <c:v>32227.720579999965</c:v>
                </c:pt>
                <c:pt idx="761">
                  <c:v>32076.067019999959</c:v>
                </c:pt>
                <c:pt idx="762">
                  <c:v>32327.873619999969</c:v>
                </c:pt>
                <c:pt idx="763">
                  <c:v>32302.491430000053</c:v>
                </c:pt>
                <c:pt idx="764">
                  <c:v>32458.639280000003</c:v>
                </c:pt>
                <c:pt idx="765">
                  <c:v>31816.8298699999</c:v>
                </c:pt>
                <c:pt idx="766">
                  <c:v>31806.88228000002</c:v>
                </c:pt>
                <c:pt idx="767">
                  <c:v>32222.430070000002</c:v>
                </c:pt>
                <c:pt idx="768">
                  <c:v>32304.732760000043</c:v>
                </c:pt>
                <c:pt idx="769">
                  <c:v>32059.776530000032</c:v>
                </c:pt>
                <c:pt idx="770">
                  <c:v>32751.748799999943</c:v>
                </c:pt>
                <c:pt idx="771">
                  <c:v>32287.17975000001</c:v>
                </c:pt>
                <c:pt idx="772">
                  <c:v>32148.119799999986</c:v>
                </c:pt>
                <c:pt idx="773">
                  <c:v>32010.128490000032</c:v>
                </c:pt>
                <c:pt idx="774">
                  <c:v>33032.903090000036</c:v>
                </c:pt>
                <c:pt idx="775">
                  <c:v>32418.848280000035</c:v>
                </c:pt>
                <c:pt idx="776">
                  <c:v>32154.13758999994</c:v>
                </c:pt>
                <c:pt idx="777">
                  <c:v>32111.798100000015</c:v>
                </c:pt>
                <c:pt idx="778">
                  <c:v>32397.175720000057</c:v>
                </c:pt>
                <c:pt idx="779">
                  <c:v>32189.320660000085</c:v>
                </c:pt>
                <c:pt idx="780">
                  <c:v>32536.135770000052</c:v>
                </c:pt>
                <c:pt idx="781">
                  <c:v>32618.613419999951</c:v>
                </c:pt>
                <c:pt idx="782">
                  <c:v>32337.121270000003</c:v>
                </c:pt>
                <c:pt idx="783">
                  <c:v>32048.609159999993</c:v>
                </c:pt>
                <c:pt idx="784">
                  <c:v>32355.340259999968</c:v>
                </c:pt>
                <c:pt idx="785">
                  <c:v>32451.10998999991</c:v>
                </c:pt>
                <c:pt idx="786">
                  <c:v>32185.365159999928</c:v>
                </c:pt>
                <c:pt idx="787">
                  <c:v>32443.875880000065</c:v>
                </c:pt>
                <c:pt idx="788">
                  <c:v>31782.717590000015</c:v>
                </c:pt>
                <c:pt idx="789">
                  <c:v>32294.133419999969</c:v>
                </c:pt>
                <c:pt idx="790">
                  <c:v>32042.865159999928</c:v>
                </c:pt>
                <c:pt idx="791">
                  <c:v>32720.282579999999</c:v>
                </c:pt>
                <c:pt idx="792">
                  <c:v>32565.008899999899</c:v>
                </c:pt>
                <c:pt idx="793">
                  <c:v>32294.246059999918</c:v>
                </c:pt>
                <c:pt idx="794">
                  <c:v>31731.506840000045</c:v>
                </c:pt>
                <c:pt idx="795">
                  <c:v>32785.604590000003</c:v>
                </c:pt>
                <c:pt idx="796">
                  <c:v>32801.358140000026</c:v>
                </c:pt>
                <c:pt idx="797">
                  <c:v>31783.88460999995</c:v>
                </c:pt>
                <c:pt idx="798">
                  <c:v>32514.499680000008</c:v>
                </c:pt>
                <c:pt idx="799">
                  <c:v>32368.197199999937</c:v>
                </c:pt>
                <c:pt idx="800">
                  <c:v>31852.560890000081</c:v>
                </c:pt>
                <c:pt idx="801">
                  <c:v>31707.196310000028</c:v>
                </c:pt>
                <c:pt idx="802">
                  <c:v>32104.040150000015</c:v>
                </c:pt>
                <c:pt idx="803">
                  <c:v>32287.050800000085</c:v>
                </c:pt>
                <c:pt idx="804">
                  <c:v>32031.026000000071</c:v>
                </c:pt>
                <c:pt idx="805">
                  <c:v>32210.496800000081</c:v>
                </c:pt>
                <c:pt idx="806">
                  <c:v>32392.18114999996</c:v>
                </c:pt>
                <c:pt idx="807">
                  <c:v>32173.322159999982</c:v>
                </c:pt>
                <c:pt idx="808">
                  <c:v>32188.195619999897</c:v>
                </c:pt>
                <c:pt idx="809">
                  <c:v>32341.897649999941</c:v>
                </c:pt>
                <c:pt idx="810">
                  <c:v>32764.719279999961</c:v>
                </c:pt>
                <c:pt idx="811">
                  <c:v>31963.227059999947</c:v>
                </c:pt>
                <c:pt idx="812">
                  <c:v>32692.572249999968</c:v>
                </c:pt>
                <c:pt idx="813">
                  <c:v>32350.35288000002</c:v>
                </c:pt>
                <c:pt idx="814">
                  <c:v>32169.244640000048</c:v>
                </c:pt>
                <c:pt idx="815">
                  <c:v>32365.964690000052</c:v>
                </c:pt>
                <c:pt idx="816">
                  <c:v>32385.519579999964</c:v>
                </c:pt>
                <c:pt idx="817">
                  <c:v>32114.668270000024</c:v>
                </c:pt>
                <c:pt idx="818">
                  <c:v>32018.672039999976</c:v>
                </c:pt>
                <c:pt idx="819">
                  <c:v>32684.006049999967</c:v>
                </c:pt>
                <c:pt idx="820">
                  <c:v>32384.82686999999</c:v>
                </c:pt>
                <c:pt idx="821">
                  <c:v>32687.539149999968</c:v>
                </c:pt>
                <c:pt idx="822">
                  <c:v>32344.081929999986</c:v>
                </c:pt>
                <c:pt idx="823">
                  <c:v>32056.457529999898</c:v>
                </c:pt>
                <c:pt idx="824">
                  <c:v>32642.855620000046</c:v>
                </c:pt>
                <c:pt idx="825">
                  <c:v>32012.282260000007</c:v>
                </c:pt>
                <c:pt idx="826">
                  <c:v>32135.495869999984</c:v>
                </c:pt>
                <c:pt idx="827">
                  <c:v>32454.942029999918</c:v>
                </c:pt>
                <c:pt idx="828">
                  <c:v>32554.694510000059</c:v>
                </c:pt>
                <c:pt idx="829">
                  <c:v>32185.742880000034</c:v>
                </c:pt>
                <c:pt idx="830">
                  <c:v>32305.489399999962</c:v>
                </c:pt>
                <c:pt idx="831">
                  <c:v>32272.822380000027</c:v>
                </c:pt>
                <c:pt idx="832">
                  <c:v>31939.087270000018</c:v>
                </c:pt>
                <c:pt idx="833">
                  <c:v>32540.447659999947</c:v>
                </c:pt>
                <c:pt idx="834">
                  <c:v>32283.971640000003</c:v>
                </c:pt>
                <c:pt idx="835">
                  <c:v>32144.22769999993</c:v>
                </c:pt>
                <c:pt idx="836">
                  <c:v>31928.756779999938</c:v>
                </c:pt>
                <c:pt idx="837">
                  <c:v>32241.635339999921</c:v>
                </c:pt>
                <c:pt idx="838">
                  <c:v>32361.184209999978</c:v>
                </c:pt>
                <c:pt idx="839">
                  <c:v>32486.68014000007</c:v>
                </c:pt>
                <c:pt idx="840">
                  <c:v>32659.964259999921</c:v>
                </c:pt>
                <c:pt idx="841">
                  <c:v>31688.964740000083</c:v>
                </c:pt>
                <c:pt idx="842">
                  <c:v>31812.649900000077</c:v>
                </c:pt>
                <c:pt idx="843">
                  <c:v>32198.34963000007</c:v>
                </c:pt>
                <c:pt idx="844">
                  <c:v>32215.81018000003</c:v>
                </c:pt>
                <c:pt idx="845">
                  <c:v>32342.097269999911</c:v>
                </c:pt>
                <c:pt idx="846">
                  <c:v>32210.582929999917</c:v>
                </c:pt>
                <c:pt idx="847">
                  <c:v>32540.386279999977</c:v>
                </c:pt>
                <c:pt idx="848">
                  <c:v>32697.240739999921</c:v>
                </c:pt>
                <c:pt idx="849">
                  <c:v>32151.738230000017</c:v>
                </c:pt>
                <c:pt idx="850">
                  <c:v>32858.72443000006</c:v>
                </c:pt>
                <c:pt idx="851">
                  <c:v>32395.076029999997</c:v>
                </c:pt>
                <c:pt idx="852">
                  <c:v>32495.130260000005</c:v>
                </c:pt>
                <c:pt idx="853">
                  <c:v>31980.470860000001</c:v>
                </c:pt>
                <c:pt idx="854">
                  <c:v>32928.879660000093</c:v>
                </c:pt>
                <c:pt idx="855">
                  <c:v>32099.650590000092</c:v>
                </c:pt>
                <c:pt idx="856">
                  <c:v>32401.704250000068</c:v>
                </c:pt>
                <c:pt idx="857">
                  <c:v>31941.474389999988</c:v>
                </c:pt>
                <c:pt idx="858">
                  <c:v>32128.140019999933</c:v>
                </c:pt>
                <c:pt idx="859">
                  <c:v>32661.935260000057</c:v>
                </c:pt>
                <c:pt idx="860">
                  <c:v>32759.583150000079</c:v>
                </c:pt>
                <c:pt idx="861">
                  <c:v>32038.412060000002</c:v>
                </c:pt>
                <c:pt idx="862">
                  <c:v>32599.44870999991</c:v>
                </c:pt>
                <c:pt idx="863">
                  <c:v>32312.563700000057</c:v>
                </c:pt>
                <c:pt idx="864">
                  <c:v>31798.323399999994</c:v>
                </c:pt>
                <c:pt idx="865">
                  <c:v>32279.482760000043</c:v>
                </c:pt>
                <c:pt idx="866">
                  <c:v>32664.891620000009</c:v>
                </c:pt>
                <c:pt idx="867">
                  <c:v>32669.583800000022</c:v>
                </c:pt>
                <c:pt idx="868">
                  <c:v>31869.656749999966</c:v>
                </c:pt>
                <c:pt idx="869">
                  <c:v>32150.88711999997</c:v>
                </c:pt>
                <c:pt idx="870">
                  <c:v>32655.51277999999</c:v>
                </c:pt>
                <c:pt idx="871">
                  <c:v>32364.037230000016</c:v>
                </c:pt>
                <c:pt idx="872">
                  <c:v>32472.315669999924</c:v>
                </c:pt>
                <c:pt idx="873">
                  <c:v>32251.239280000096</c:v>
                </c:pt>
                <c:pt idx="874">
                  <c:v>32293.701299999957</c:v>
                </c:pt>
                <c:pt idx="875">
                  <c:v>32340.593200000003</c:v>
                </c:pt>
                <c:pt idx="876">
                  <c:v>31751.52946999995</c:v>
                </c:pt>
                <c:pt idx="877">
                  <c:v>32850.790870000026</c:v>
                </c:pt>
                <c:pt idx="878">
                  <c:v>32208.337279999978</c:v>
                </c:pt>
                <c:pt idx="879">
                  <c:v>32230.833429999999</c:v>
                </c:pt>
                <c:pt idx="880">
                  <c:v>32449.362450000015</c:v>
                </c:pt>
                <c:pt idx="881">
                  <c:v>32185.955459999968</c:v>
                </c:pt>
                <c:pt idx="882">
                  <c:v>31850.988009999972</c:v>
                </c:pt>
                <c:pt idx="883">
                  <c:v>32352.333809999982</c:v>
                </c:pt>
                <c:pt idx="884">
                  <c:v>32126.340199999977</c:v>
                </c:pt>
                <c:pt idx="885">
                  <c:v>32913.347369999974</c:v>
                </c:pt>
                <c:pt idx="886">
                  <c:v>32156.812649999978</c:v>
                </c:pt>
                <c:pt idx="887">
                  <c:v>32138.097760000033</c:v>
                </c:pt>
                <c:pt idx="888">
                  <c:v>32142.69849999994</c:v>
                </c:pt>
                <c:pt idx="889">
                  <c:v>32383.446959999972</c:v>
                </c:pt>
                <c:pt idx="890">
                  <c:v>32348.76940999995</c:v>
                </c:pt>
                <c:pt idx="891">
                  <c:v>32736.567580000032</c:v>
                </c:pt>
                <c:pt idx="892">
                  <c:v>32362.604790000012</c:v>
                </c:pt>
                <c:pt idx="893">
                  <c:v>32083.961999999941</c:v>
                </c:pt>
                <c:pt idx="894">
                  <c:v>32682.75225000002</c:v>
                </c:pt>
                <c:pt idx="895">
                  <c:v>32575.1777</c:v>
                </c:pt>
                <c:pt idx="896">
                  <c:v>32053.303910000017</c:v>
                </c:pt>
                <c:pt idx="897">
                  <c:v>32280.759109999985</c:v>
                </c:pt>
                <c:pt idx="898">
                  <c:v>32117.200059999945</c:v>
                </c:pt>
                <c:pt idx="899">
                  <c:v>31920.454170000041</c:v>
                </c:pt>
                <c:pt idx="900">
                  <c:v>32600.973190000048</c:v>
                </c:pt>
                <c:pt idx="901">
                  <c:v>32236.622360000038</c:v>
                </c:pt>
                <c:pt idx="902">
                  <c:v>32014.540460000047</c:v>
                </c:pt>
                <c:pt idx="903">
                  <c:v>32156.837100000004</c:v>
                </c:pt>
                <c:pt idx="904">
                  <c:v>32120.239230000065</c:v>
                </c:pt>
                <c:pt idx="905">
                  <c:v>32112.546130000032</c:v>
                </c:pt>
                <c:pt idx="906">
                  <c:v>32687.263009999995</c:v>
                </c:pt>
                <c:pt idx="907">
                  <c:v>32477.847789999912</c:v>
                </c:pt>
                <c:pt idx="908">
                  <c:v>32338.889450000017</c:v>
                </c:pt>
                <c:pt idx="909">
                  <c:v>32509.974580000038</c:v>
                </c:pt>
                <c:pt idx="910">
                  <c:v>32239.559890000033</c:v>
                </c:pt>
                <c:pt idx="911">
                  <c:v>32219.012990000076</c:v>
                </c:pt>
                <c:pt idx="912">
                  <c:v>32484.216600000043</c:v>
                </c:pt>
                <c:pt idx="913">
                  <c:v>32422.417230000021</c:v>
                </c:pt>
                <c:pt idx="914">
                  <c:v>32447.620370000019</c:v>
                </c:pt>
                <c:pt idx="915">
                  <c:v>32459.92247999995</c:v>
                </c:pt>
                <c:pt idx="916">
                  <c:v>32196.148389999988</c:v>
                </c:pt>
                <c:pt idx="917">
                  <c:v>32586.954930000007</c:v>
                </c:pt>
                <c:pt idx="918">
                  <c:v>32555.333549999981</c:v>
                </c:pt>
                <c:pt idx="919">
                  <c:v>32173.277539999923</c:v>
                </c:pt>
                <c:pt idx="920">
                  <c:v>32376.201260000002</c:v>
                </c:pt>
                <c:pt idx="921">
                  <c:v>32124.053290000069</c:v>
                </c:pt>
                <c:pt idx="922">
                  <c:v>31883.498980000033</c:v>
                </c:pt>
                <c:pt idx="923">
                  <c:v>31900.31838000007</c:v>
                </c:pt>
                <c:pt idx="924">
                  <c:v>32601.013359999983</c:v>
                </c:pt>
                <c:pt idx="925">
                  <c:v>31700.847040000022</c:v>
                </c:pt>
                <c:pt idx="926">
                  <c:v>32106.485809999984</c:v>
                </c:pt>
                <c:pt idx="927">
                  <c:v>32857.488899999997</c:v>
                </c:pt>
                <c:pt idx="928">
                  <c:v>32096.892160000047</c:v>
                </c:pt>
                <c:pt idx="929">
                  <c:v>32221.764010000043</c:v>
                </c:pt>
                <c:pt idx="930">
                  <c:v>32351.298479999998</c:v>
                </c:pt>
                <c:pt idx="931">
                  <c:v>32151.975630000001</c:v>
                </c:pt>
                <c:pt idx="932">
                  <c:v>32193.000810000114</c:v>
                </c:pt>
                <c:pt idx="933">
                  <c:v>32183.901569999987</c:v>
                </c:pt>
                <c:pt idx="934">
                  <c:v>32035.058640000061</c:v>
                </c:pt>
                <c:pt idx="935">
                  <c:v>32617.337039999897</c:v>
                </c:pt>
                <c:pt idx="936">
                  <c:v>32218.005270000082</c:v>
                </c:pt>
                <c:pt idx="937">
                  <c:v>32352.178180000046</c:v>
                </c:pt>
                <c:pt idx="938">
                  <c:v>32569.929389999947</c:v>
                </c:pt>
                <c:pt idx="939">
                  <c:v>32290.238959999988</c:v>
                </c:pt>
                <c:pt idx="940">
                  <c:v>31955.984990000026</c:v>
                </c:pt>
                <c:pt idx="941">
                  <c:v>32231.781650000019</c:v>
                </c:pt>
                <c:pt idx="942">
                  <c:v>32154.555799999973</c:v>
                </c:pt>
                <c:pt idx="943">
                  <c:v>31904.481320000021</c:v>
                </c:pt>
                <c:pt idx="944">
                  <c:v>32522.170440000016</c:v>
                </c:pt>
                <c:pt idx="945">
                  <c:v>32090.437860000064</c:v>
                </c:pt>
                <c:pt idx="946">
                  <c:v>32085.756359999999</c:v>
                </c:pt>
                <c:pt idx="947">
                  <c:v>32427.070120000048</c:v>
                </c:pt>
                <c:pt idx="948">
                  <c:v>32227.885909999954</c:v>
                </c:pt>
                <c:pt idx="949">
                  <c:v>32427.892570000025</c:v>
                </c:pt>
                <c:pt idx="950">
                  <c:v>32470.715139999986</c:v>
                </c:pt>
                <c:pt idx="951">
                  <c:v>31855.203979999991</c:v>
                </c:pt>
                <c:pt idx="952">
                  <c:v>32631.659660000005</c:v>
                </c:pt>
                <c:pt idx="953">
                  <c:v>32447.62705000001</c:v>
                </c:pt>
                <c:pt idx="954">
                  <c:v>32313.09327000007</c:v>
                </c:pt>
                <c:pt idx="955">
                  <c:v>32297.089300000109</c:v>
                </c:pt>
                <c:pt idx="956">
                  <c:v>32424.025060000014</c:v>
                </c:pt>
                <c:pt idx="957">
                  <c:v>32206.608340000035</c:v>
                </c:pt>
                <c:pt idx="958">
                  <c:v>32570.142420000047</c:v>
                </c:pt>
                <c:pt idx="959">
                  <c:v>32553.794069999945</c:v>
                </c:pt>
                <c:pt idx="960">
                  <c:v>32135.606949999928</c:v>
                </c:pt>
                <c:pt idx="961">
                  <c:v>32072.928680000012</c:v>
                </c:pt>
                <c:pt idx="962">
                  <c:v>32815.611129999976</c:v>
                </c:pt>
                <c:pt idx="963">
                  <c:v>32209.685330000008</c:v>
                </c:pt>
                <c:pt idx="964">
                  <c:v>32073.593400000012</c:v>
                </c:pt>
                <c:pt idx="965">
                  <c:v>32413.013569999952</c:v>
                </c:pt>
                <c:pt idx="966">
                  <c:v>32414.42947000009</c:v>
                </c:pt>
                <c:pt idx="967">
                  <c:v>32309.851050000056</c:v>
                </c:pt>
                <c:pt idx="968">
                  <c:v>32340.063069999916</c:v>
                </c:pt>
                <c:pt idx="969">
                  <c:v>32679.668870000052</c:v>
                </c:pt>
                <c:pt idx="970">
                  <c:v>32416.359320000047</c:v>
                </c:pt>
                <c:pt idx="971">
                  <c:v>32454.22397000005</c:v>
                </c:pt>
                <c:pt idx="972">
                  <c:v>32203.659500000067</c:v>
                </c:pt>
                <c:pt idx="973">
                  <c:v>32475.83395999996</c:v>
                </c:pt>
                <c:pt idx="974">
                  <c:v>32306.322359999991</c:v>
                </c:pt>
                <c:pt idx="975">
                  <c:v>32328.793140000082</c:v>
                </c:pt>
                <c:pt idx="976">
                  <c:v>32433.159260000102</c:v>
                </c:pt>
                <c:pt idx="977">
                  <c:v>32279.02370000002</c:v>
                </c:pt>
                <c:pt idx="978">
                  <c:v>31929.104549999931</c:v>
                </c:pt>
                <c:pt idx="979">
                  <c:v>32206.987450000015</c:v>
                </c:pt>
                <c:pt idx="980">
                  <c:v>32886.481800000067</c:v>
                </c:pt>
                <c:pt idx="981">
                  <c:v>32545.84262000001</c:v>
                </c:pt>
                <c:pt idx="982">
                  <c:v>32507.36473000003</c:v>
                </c:pt>
                <c:pt idx="983">
                  <c:v>32264.494379999931</c:v>
                </c:pt>
                <c:pt idx="984">
                  <c:v>32408.779220000026</c:v>
                </c:pt>
                <c:pt idx="985">
                  <c:v>32191.093110000016</c:v>
                </c:pt>
                <c:pt idx="986">
                  <c:v>32216.04123000009</c:v>
                </c:pt>
                <c:pt idx="987">
                  <c:v>32379.290069999988</c:v>
                </c:pt>
                <c:pt idx="988">
                  <c:v>32457.59878</c:v>
                </c:pt>
                <c:pt idx="989">
                  <c:v>32281.302989999996</c:v>
                </c:pt>
                <c:pt idx="990">
                  <c:v>32362.476449999958</c:v>
                </c:pt>
                <c:pt idx="991">
                  <c:v>32434.552339999937</c:v>
                </c:pt>
                <c:pt idx="992">
                  <c:v>31875.574759999989</c:v>
                </c:pt>
                <c:pt idx="993">
                  <c:v>32153.061499999953</c:v>
                </c:pt>
                <c:pt idx="994">
                  <c:v>32212.172059999895</c:v>
                </c:pt>
                <c:pt idx="995">
                  <c:v>32295.72621000011</c:v>
                </c:pt>
                <c:pt idx="996">
                  <c:v>32183.057339999941</c:v>
                </c:pt>
                <c:pt idx="997">
                  <c:v>32390.892089999979</c:v>
                </c:pt>
                <c:pt idx="998">
                  <c:v>32401.277060000109</c:v>
                </c:pt>
                <c:pt idx="999">
                  <c:v>32758.970670000068</c:v>
                </c:pt>
                <c:pt idx="1000">
                  <c:v>32187.271350000054</c:v>
                </c:pt>
                <c:pt idx="1001">
                  <c:v>32148.260980000021</c:v>
                </c:pt>
                <c:pt idx="1002">
                  <c:v>32391.427840000018</c:v>
                </c:pt>
                <c:pt idx="1003">
                  <c:v>32349.28106999991</c:v>
                </c:pt>
                <c:pt idx="1004">
                  <c:v>32064.452619999996</c:v>
                </c:pt>
                <c:pt idx="1005">
                  <c:v>32582.959740000078</c:v>
                </c:pt>
                <c:pt idx="1006">
                  <c:v>32251.324740000069</c:v>
                </c:pt>
                <c:pt idx="1007">
                  <c:v>31967.89758999995</c:v>
                </c:pt>
                <c:pt idx="1008">
                  <c:v>32518.948109999998</c:v>
                </c:pt>
                <c:pt idx="1009">
                  <c:v>32308.569250000059</c:v>
                </c:pt>
                <c:pt idx="1010">
                  <c:v>31994.595820000046</c:v>
                </c:pt>
                <c:pt idx="1011">
                  <c:v>32578.991449999972</c:v>
                </c:pt>
                <c:pt idx="1012">
                  <c:v>32138.871769999969</c:v>
                </c:pt>
                <c:pt idx="1013">
                  <c:v>32305.533200000064</c:v>
                </c:pt>
                <c:pt idx="1014">
                  <c:v>32468.884839999955</c:v>
                </c:pt>
                <c:pt idx="1015">
                  <c:v>32625.53443</c:v>
                </c:pt>
                <c:pt idx="1016">
                  <c:v>32285.101249999949</c:v>
                </c:pt>
                <c:pt idx="1017">
                  <c:v>32309.902939999942</c:v>
                </c:pt>
                <c:pt idx="1018">
                  <c:v>32174.872709999909</c:v>
                </c:pt>
                <c:pt idx="1019">
                  <c:v>31987.219550000038</c:v>
                </c:pt>
                <c:pt idx="1020">
                  <c:v>32312.559149999986</c:v>
                </c:pt>
                <c:pt idx="1021">
                  <c:v>32225.777289999998</c:v>
                </c:pt>
                <c:pt idx="1022">
                  <c:v>32509.589440000011</c:v>
                </c:pt>
                <c:pt idx="1023">
                  <c:v>32468.338480000035</c:v>
                </c:pt>
                <c:pt idx="1024">
                  <c:v>32604.569750000024</c:v>
                </c:pt>
                <c:pt idx="1025">
                  <c:v>32465.469359999988</c:v>
                </c:pt>
                <c:pt idx="1026">
                  <c:v>32444.819729999988</c:v>
                </c:pt>
                <c:pt idx="1027">
                  <c:v>32166.989189999993</c:v>
                </c:pt>
                <c:pt idx="1028">
                  <c:v>32523.473590000067</c:v>
                </c:pt>
                <c:pt idx="1029">
                  <c:v>32504.995519999997</c:v>
                </c:pt>
                <c:pt idx="1030">
                  <c:v>32157.907409999985</c:v>
                </c:pt>
                <c:pt idx="1031">
                  <c:v>32314.478810000001</c:v>
                </c:pt>
                <c:pt idx="1032">
                  <c:v>32293.892090000096</c:v>
                </c:pt>
                <c:pt idx="1033">
                  <c:v>32133.100919999997</c:v>
                </c:pt>
                <c:pt idx="1034">
                  <c:v>32332.484960000031</c:v>
                </c:pt>
                <c:pt idx="1035">
                  <c:v>32200.169679999934</c:v>
                </c:pt>
                <c:pt idx="1036">
                  <c:v>32106.674599999911</c:v>
                </c:pt>
                <c:pt idx="1037">
                  <c:v>32274.429619999952</c:v>
                </c:pt>
                <c:pt idx="1038">
                  <c:v>32008.705399999977</c:v>
                </c:pt>
                <c:pt idx="1039">
                  <c:v>32078.157539999927</c:v>
                </c:pt>
                <c:pt idx="1040">
                  <c:v>32297.015529999975</c:v>
                </c:pt>
                <c:pt idx="1041">
                  <c:v>32338.056089999969</c:v>
                </c:pt>
                <c:pt idx="1042">
                  <c:v>32318.416580000077</c:v>
                </c:pt>
                <c:pt idx="1043">
                  <c:v>32495.966540000052</c:v>
                </c:pt>
                <c:pt idx="1044">
                  <c:v>32545.940040000016</c:v>
                </c:pt>
                <c:pt idx="1045">
                  <c:v>32391.634859999991</c:v>
                </c:pt>
                <c:pt idx="1046">
                  <c:v>32245.767800000031</c:v>
                </c:pt>
                <c:pt idx="1047">
                  <c:v>32375.531500000041</c:v>
                </c:pt>
                <c:pt idx="1048">
                  <c:v>32553.470970000024</c:v>
                </c:pt>
                <c:pt idx="1049">
                  <c:v>32763.83806999994</c:v>
                </c:pt>
                <c:pt idx="1050">
                  <c:v>32491.527040000074</c:v>
                </c:pt>
                <c:pt idx="1051">
                  <c:v>32267.280219999957</c:v>
                </c:pt>
                <c:pt idx="1052">
                  <c:v>32180.91764</c:v>
                </c:pt>
                <c:pt idx="1053">
                  <c:v>32256.381320000044</c:v>
                </c:pt>
                <c:pt idx="1054">
                  <c:v>31878.475000000093</c:v>
                </c:pt>
                <c:pt idx="1055">
                  <c:v>32504.772490000003</c:v>
                </c:pt>
                <c:pt idx="1056">
                  <c:v>32649.839100000099</c:v>
                </c:pt>
                <c:pt idx="1057">
                  <c:v>32275.823860000004</c:v>
                </c:pt>
                <c:pt idx="1058">
                  <c:v>32777.274289999972</c:v>
                </c:pt>
                <c:pt idx="1059">
                  <c:v>31988.288179999916</c:v>
                </c:pt>
                <c:pt idx="1060">
                  <c:v>32237.645009999978</c:v>
                </c:pt>
                <c:pt idx="1061">
                  <c:v>32354.005379999988</c:v>
                </c:pt>
                <c:pt idx="1062">
                  <c:v>32441.997710000025</c:v>
                </c:pt>
                <c:pt idx="1063">
                  <c:v>32571.313229999971</c:v>
                </c:pt>
                <c:pt idx="1064">
                  <c:v>32432.33580999996</c:v>
                </c:pt>
                <c:pt idx="1065">
                  <c:v>32233.67491000006</c:v>
                </c:pt>
                <c:pt idx="1066">
                  <c:v>32952.14981000009</c:v>
                </c:pt>
                <c:pt idx="1067">
                  <c:v>32584.438040000037</c:v>
                </c:pt>
                <c:pt idx="1068">
                  <c:v>32144.460999999894</c:v>
                </c:pt>
                <c:pt idx="1069">
                  <c:v>32248.039029999985</c:v>
                </c:pt>
                <c:pt idx="1070">
                  <c:v>32098.395739999949</c:v>
                </c:pt>
                <c:pt idx="1071">
                  <c:v>32301.981379999896</c:v>
                </c:pt>
                <c:pt idx="1072">
                  <c:v>32695.392879999941</c:v>
                </c:pt>
                <c:pt idx="1073">
                  <c:v>31973.726780000026</c:v>
                </c:pt>
                <c:pt idx="1074">
                  <c:v>32091.308530000038</c:v>
                </c:pt>
                <c:pt idx="1075">
                  <c:v>32210.708410000079</c:v>
                </c:pt>
                <c:pt idx="1076">
                  <c:v>32347.265810000012</c:v>
                </c:pt>
                <c:pt idx="1077">
                  <c:v>32061.380589999957</c:v>
                </c:pt>
                <c:pt idx="1078">
                  <c:v>32386.700219999999</c:v>
                </c:pt>
                <c:pt idx="1079">
                  <c:v>32326.876969999983</c:v>
                </c:pt>
                <c:pt idx="1080">
                  <c:v>32306.71213</c:v>
                </c:pt>
                <c:pt idx="1081">
                  <c:v>32171.198360000039</c:v>
                </c:pt>
                <c:pt idx="1082">
                  <c:v>31980.71120000002</c:v>
                </c:pt>
                <c:pt idx="1083">
                  <c:v>31990.655670000007</c:v>
                </c:pt>
                <c:pt idx="1084">
                  <c:v>32575.789969999925</c:v>
                </c:pt>
                <c:pt idx="1085">
                  <c:v>32469.999900000053</c:v>
                </c:pt>
                <c:pt idx="1086">
                  <c:v>32271.090049999999</c:v>
                </c:pt>
                <c:pt idx="1087">
                  <c:v>32128.288150000037</c:v>
                </c:pt>
                <c:pt idx="1088">
                  <c:v>32265.716200000024</c:v>
                </c:pt>
                <c:pt idx="1089">
                  <c:v>31892.840820000041</c:v>
                </c:pt>
                <c:pt idx="1090">
                  <c:v>32510.442090000026</c:v>
                </c:pt>
                <c:pt idx="1091">
                  <c:v>32244.90943</c:v>
                </c:pt>
                <c:pt idx="1092">
                  <c:v>32234.665999999968</c:v>
                </c:pt>
                <c:pt idx="1093">
                  <c:v>32080.136990000028</c:v>
                </c:pt>
                <c:pt idx="1094">
                  <c:v>32369.808839999954</c:v>
                </c:pt>
                <c:pt idx="1095">
                  <c:v>32614.190100000007</c:v>
                </c:pt>
                <c:pt idx="1096">
                  <c:v>32350.37387000001</c:v>
                </c:pt>
                <c:pt idx="1097">
                  <c:v>32123.849870000035</c:v>
                </c:pt>
                <c:pt idx="1098">
                  <c:v>32995.442400000058</c:v>
                </c:pt>
                <c:pt idx="1099">
                  <c:v>32461.66876000003</c:v>
                </c:pt>
                <c:pt idx="1100">
                  <c:v>32179.17949000001</c:v>
                </c:pt>
                <c:pt idx="1101">
                  <c:v>32827.475299999933</c:v>
                </c:pt>
                <c:pt idx="1102">
                  <c:v>32420.109440000029</c:v>
                </c:pt>
                <c:pt idx="1103">
                  <c:v>32346.813190000015</c:v>
                </c:pt>
                <c:pt idx="1104">
                  <c:v>32167.422959999996</c:v>
                </c:pt>
                <c:pt idx="1105">
                  <c:v>32962.00046999997</c:v>
                </c:pt>
                <c:pt idx="1106">
                  <c:v>32130.579310000059</c:v>
                </c:pt>
                <c:pt idx="1107">
                  <c:v>32541.341490000021</c:v>
                </c:pt>
                <c:pt idx="1108">
                  <c:v>32388.304460000014</c:v>
                </c:pt>
                <c:pt idx="1109">
                  <c:v>32403.930989999906</c:v>
                </c:pt>
                <c:pt idx="1110">
                  <c:v>32719.36203999992</c:v>
                </c:pt>
                <c:pt idx="1111">
                  <c:v>32356.518079999951</c:v>
                </c:pt>
                <c:pt idx="1112">
                  <c:v>32228.540510000079</c:v>
                </c:pt>
                <c:pt idx="1113">
                  <c:v>32493.892959999968</c:v>
                </c:pt>
                <c:pt idx="1114">
                  <c:v>32336.050589999999</c:v>
                </c:pt>
                <c:pt idx="1115">
                  <c:v>31924.052140000043</c:v>
                </c:pt>
                <c:pt idx="1116">
                  <c:v>32595.549559999956</c:v>
                </c:pt>
                <c:pt idx="1117">
                  <c:v>32315.722990000038</c:v>
                </c:pt>
                <c:pt idx="1118">
                  <c:v>32049.802860000054</c:v>
                </c:pt>
                <c:pt idx="1119">
                  <c:v>32029.723660000018</c:v>
                </c:pt>
                <c:pt idx="1120">
                  <c:v>32449.432369999937</c:v>
                </c:pt>
                <c:pt idx="1121">
                  <c:v>31967.476850000094</c:v>
                </c:pt>
                <c:pt idx="1122">
                  <c:v>32558.506599999964</c:v>
                </c:pt>
                <c:pt idx="1123">
                  <c:v>32589.596789999981</c:v>
                </c:pt>
                <c:pt idx="1124">
                  <c:v>31715.760430000024</c:v>
                </c:pt>
                <c:pt idx="1125">
                  <c:v>32412.154080000008</c:v>
                </c:pt>
                <c:pt idx="1126">
                  <c:v>32254.334759999998</c:v>
                </c:pt>
                <c:pt idx="1127">
                  <c:v>32445.417379999999</c:v>
                </c:pt>
                <c:pt idx="1128">
                  <c:v>32502.197410000023</c:v>
                </c:pt>
                <c:pt idx="1129">
                  <c:v>32233.305259999936</c:v>
                </c:pt>
                <c:pt idx="1130">
                  <c:v>32523.382250000024</c:v>
                </c:pt>
                <c:pt idx="1131">
                  <c:v>32374.977539999993</c:v>
                </c:pt>
                <c:pt idx="1132">
                  <c:v>32211.750289999996</c:v>
                </c:pt>
                <c:pt idx="1133">
                  <c:v>31610.645309999934</c:v>
                </c:pt>
                <c:pt idx="1134">
                  <c:v>32441.432099999976</c:v>
                </c:pt>
                <c:pt idx="1135">
                  <c:v>31841.256990000024</c:v>
                </c:pt>
                <c:pt idx="1136">
                  <c:v>32477.988749999902</c:v>
                </c:pt>
                <c:pt idx="1137">
                  <c:v>32578.040659999941</c:v>
                </c:pt>
                <c:pt idx="1138">
                  <c:v>32471.03602</c:v>
                </c:pt>
                <c:pt idx="1139">
                  <c:v>31525.824110000045</c:v>
                </c:pt>
                <c:pt idx="1140">
                  <c:v>31946.947210000013</c:v>
                </c:pt>
                <c:pt idx="1141">
                  <c:v>32142.007799999905</c:v>
                </c:pt>
                <c:pt idx="1142">
                  <c:v>32436.838849999942</c:v>
                </c:pt>
                <c:pt idx="1143">
                  <c:v>32352.677640000009</c:v>
                </c:pt>
                <c:pt idx="1144">
                  <c:v>32116.198980000103</c:v>
                </c:pt>
                <c:pt idx="1145">
                  <c:v>32325.556739999913</c:v>
                </c:pt>
                <c:pt idx="1146">
                  <c:v>32365.824920000043</c:v>
                </c:pt>
                <c:pt idx="1147">
                  <c:v>32830.779959999956</c:v>
                </c:pt>
                <c:pt idx="1148">
                  <c:v>32433.545760000008</c:v>
                </c:pt>
                <c:pt idx="1149">
                  <c:v>32345.252559999935</c:v>
                </c:pt>
                <c:pt idx="1150">
                  <c:v>32058.277699999977</c:v>
                </c:pt>
                <c:pt idx="1151">
                  <c:v>32354.438989999937</c:v>
                </c:pt>
                <c:pt idx="1152">
                  <c:v>32322.025780000025</c:v>
                </c:pt>
                <c:pt idx="1153">
                  <c:v>32628.829079999938</c:v>
                </c:pt>
                <c:pt idx="1154">
                  <c:v>31858.280909999972</c:v>
                </c:pt>
                <c:pt idx="1155">
                  <c:v>32304.573730000062</c:v>
                </c:pt>
                <c:pt idx="1156">
                  <c:v>32075.454359999974</c:v>
                </c:pt>
                <c:pt idx="1157">
                  <c:v>32457.357159999898</c:v>
                </c:pt>
                <c:pt idx="1158">
                  <c:v>32658.192610000027</c:v>
                </c:pt>
                <c:pt idx="1159">
                  <c:v>32318.496430000057</c:v>
                </c:pt>
                <c:pt idx="1160">
                  <c:v>32326.092080000089</c:v>
                </c:pt>
                <c:pt idx="1161">
                  <c:v>32220.24663999991</c:v>
                </c:pt>
                <c:pt idx="1162">
                  <c:v>31886.786090000067</c:v>
                </c:pt>
                <c:pt idx="1163">
                  <c:v>32208.331510000047</c:v>
                </c:pt>
                <c:pt idx="1164">
                  <c:v>31998.411569999997</c:v>
                </c:pt>
                <c:pt idx="1165">
                  <c:v>32556.164769999916</c:v>
                </c:pt>
                <c:pt idx="1166">
                  <c:v>32314.968079999904</c:v>
                </c:pt>
                <c:pt idx="1167">
                  <c:v>32221.542989999987</c:v>
                </c:pt>
                <c:pt idx="1168">
                  <c:v>31945.087150000036</c:v>
                </c:pt>
                <c:pt idx="1169">
                  <c:v>32421.909419999924</c:v>
                </c:pt>
                <c:pt idx="1170">
                  <c:v>32204.499249999993</c:v>
                </c:pt>
                <c:pt idx="1171">
                  <c:v>32170.900519999908</c:v>
                </c:pt>
                <c:pt idx="1172">
                  <c:v>32550.924220000044</c:v>
                </c:pt>
                <c:pt idx="1173">
                  <c:v>32107.254080000101</c:v>
                </c:pt>
                <c:pt idx="1174">
                  <c:v>32070.026070000022</c:v>
                </c:pt>
                <c:pt idx="1175">
                  <c:v>32172.719760000007</c:v>
                </c:pt>
                <c:pt idx="1176">
                  <c:v>31922.941010000068</c:v>
                </c:pt>
                <c:pt idx="1177">
                  <c:v>32864.908470000024</c:v>
                </c:pt>
                <c:pt idx="1178">
                  <c:v>32217.684920000029</c:v>
                </c:pt>
                <c:pt idx="1179">
                  <c:v>32545.766320000053</c:v>
                </c:pt>
                <c:pt idx="1180">
                  <c:v>32293.835489999969</c:v>
                </c:pt>
                <c:pt idx="1181">
                  <c:v>32486.249569999985</c:v>
                </c:pt>
                <c:pt idx="1182">
                  <c:v>32762.117959999945</c:v>
                </c:pt>
                <c:pt idx="1183">
                  <c:v>31974.948929999955</c:v>
                </c:pt>
                <c:pt idx="1184">
                  <c:v>32712.002940000035</c:v>
                </c:pt>
                <c:pt idx="1185">
                  <c:v>31805.313109999988</c:v>
                </c:pt>
                <c:pt idx="1186">
                  <c:v>32785.533870000043</c:v>
                </c:pt>
                <c:pt idx="1187">
                  <c:v>32570.324479999952</c:v>
                </c:pt>
                <c:pt idx="1188">
                  <c:v>32041.439420000068</c:v>
                </c:pt>
                <c:pt idx="1189">
                  <c:v>32277.659010000061</c:v>
                </c:pt>
                <c:pt idx="1190">
                  <c:v>32662.626830000081</c:v>
                </c:pt>
                <c:pt idx="1191">
                  <c:v>32618.162060000002</c:v>
                </c:pt>
                <c:pt idx="1192">
                  <c:v>32782.572580000036</c:v>
                </c:pt>
                <c:pt idx="1193">
                  <c:v>32095.503680000082</c:v>
                </c:pt>
                <c:pt idx="1194">
                  <c:v>31963.089219999965</c:v>
                </c:pt>
                <c:pt idx="1195">
                  <c:v>32053.689800000051</c:v>
                </c:pt>
                <c:pt idx="1196">
                  <c:v>32448.791310000001</c:v>
                </c:pt>
                <c:pt idx="1197">
                  <c:v>31783.48424999998</c:v>
                </c:pt>
                <c:pt idx="1198">
                  <c:v>32526.477330000023</c:v>
                </c:pt>
                <c:pt idx="1199">
                  <c:v>32474.137230000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E8F-4926-87D5-ACB426337F4C}"/>
            </c:ext>
          </c:extLst>
        </c:ser>
        <c:ser>
          <c:idx val="2"/>
          <c:order val="2"/>
          <c:tx>
            <c:strRef>
              <c:f>'[PSA results bladder and kidney cancer model.xlsx]Summary results 1 V2'!$G$6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49000"/>
                  </a:srgbClr>
                </a:solidFill>
              </a:ln>
              <a:effectLst/>
            </c:spPr>
          </c:marker>
          <c:xVal>
            <c:numRef>
              <c:f>'[PSA results bladder and kidney cancer model.xlsx]Summary results 1 V2'!$H$7:$H$1206</c:f>
              <c:numCache>
                <c:formatCode>General</c:formatCode>
                <c:ptCount val="1200"/>
                <c:pt idx="0">
                  <c:v>0.467886417048449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28000000000000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39999999999999991</c:v>
                </c:pt>
                <c:pt idx="13">
                  <c:v>0</c:v>
                </c:pt>
                <c:pt idx="14">
                  <c:v>0.6099999999999998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.34</c:v>
                </c:pt>
                <c:pt idx="19">
                  <c:v>0.30999999999999994</c:v>
                </c:pt>
                <c:pt idx="20">
                  <c:v>0</c:v>
                </c:pt>
                <c:pt idx="21">
                  <c:v>0</c:v>
                </c:pt>
                <c:pt idx="22">
                  <c:v>-1.5699999999999998</c:v>
                </c:pt>
                <c:pt idx="23">
                  <c:v>0.5</c:v>
                </c:pt>
                <c:pt idx="24">
                  <c:v>0</c:v>
                </c:pt>
                <c:pt idx="25">
                  <c:v>0</c:v>
                </c:pt>
                <c:pt idx="26">
                  <c:v>0.48</c:v>
                </c:pt>
                <c:pt idx="27">
                  <c:v>0</c:v>
                </c:pt>
                <c:pt idx="28">
                  <c:v>0</c:v>
                </c:pt>
                <c:pt idx="29">
                  <c:v>-0.55999999999999961</c:v>
                </c:pt>
                <c:pt idx="30">
                  <c:v>0.48000000000000004</c:v>
                </c:pt>
                <c:pt idx="31">
                  <c:v>0</c:v>
                </c:pt>
                <c:pt idx="32">
                  <c:v>0</c:v>
                </c:pt>
                <c:pt idx="33">
                  <c:v>-0.03</c:v>
                </c:pt>
                <c:pt idx="34">
                  <c:v>0.11</c:v>
                </c:pt>
                <c:pt idx="35">
                  <c:v>0.30999999999999961</c:v>
                </c:pt>
                <c:pt idx="36">
                  <c:v>0</c:v>
                </c:pt>
                <c:pt idx="37">
                  <c:v>0</c:v>
                </c:pt>
                <c:pt idx="38">
                  <c:v>0.59999999999999964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15</c:v>
                </c:pt>
                <c:pt idx="48">
                  <c:v>0.4700000000000002</c:v>
                </c:pt>
                <c:pt idx="49">
                  <c:v>0.89000000000000012</c:v>
                </c:pt>
                <c:pt idx="50">
                  <c:v>0</c:v>
                </c:pt>
                <c:pt idx="51">
                  <c:v>0</c:v>
                </c:pt>
                <c:pt idx="52">
                  <c:v>0.62999999999999989</c:v>
                </c:pt>
                <c:pt idx="53">
                  <c:v>0.21000000000000008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33</c:v>
                </c:pt>
                <c:pt idx="58">
                  <c:v>0</c:v>
                </c:pt>
                <c:pt idx="59">
                  <c:v>0.48000000000000004</c:v>
                </c:pt>
                <c:pt idx="60">
                  <c:v>0</c:v>
                </c:pt>
                <c:pt idx="61">
                  <c:v>0.16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.83</c:v>
                </c:pt>
                <c:pt idx="68">
                  <c:v>0</c:v>
                </c:pt>
                <c:pt idx="69">
                  <c:v>0.91000000000000014</c:v>
                </c:pt>
                <c:pt idx="70">
                  <c:v>0</c:v>
                </c:pt>
                <c:pt idx="71">
                  <c:v>-0.41000000000000003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0.37000000000000011</c:v>
                </c:pt>
                <c:pt idx="76">
                  <c:v>0.81</c:v>
                </c:pt>
                <c:pt idx="77">
                  <c:v>0</c:v>
                </c:pt>
                <c:pt idx="78">
                  <c:v>0</c:v>
                </c:pt>
                <c:pt idx="79">
                  <c:v>0.3</c:v>
                </c:pt>
                <c:pt idx="80">
                  <c:v>0</c:v>
                </c:pt>
                <c:pt idx="81">
                  <c:v>1.2600000000000002</c:v>
                </c:pt>
                <c:pt idx="82">
                  <c:v>0.75999999999999979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1.0499999999999998</c:v>
                </c:pt>
                <c:pt idx="88">
                  <c:v>0.16999999999999998</c:v>
                </c:pt>
                <c:pt idx="89">
                  <c:v>2.0000000000000462E-2</c:v>
                </c:pt>
                <c:pt idx="90">
                  <c:v>0</c:v>
                </c:pt>
                <c:pt idx="91">
                  <c:v>0.1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.64999999999999991</c:v>
                </c:pt>
                <c:pt idx="100">
                  <c:v>0</c:v>
                </c:pt>
                <c:pt idx="101">
                  <c:v>0</c:v>
                </c:pt>
                <c:pt idx="102">
                  <c:v>0.53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81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41999999999999993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-0.03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.01</c:v>
                </c:pt>
                <c:pt idx="119">
                  <c:v>0.96999999999999986</c:v>
                </c:pt>
                <c:pt idx="120">
                  <c:v>0.57999999999999963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5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-0.16</c:v>
                </c:pt>
                <c:pt idx="131">
                  <c:v>0</c:v>
                </c:pt>
                <c:pt idx="132">
                  <c:v>0.32</c:v>
                </c:pt>
                <c:pt idx="133">
                  <c:v>-0.18999999999999995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33000000000000007</c:v>
                </c:pt>
                <c:pt idx="141">
                  <c:v>0</c:v>
                </c:pt>
                <c:pt idx="142">
                  <c:v>0</c:v>
                </c:pt>
                <c:pt idx="143">
                  <c:v>0.10000000000000009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41999999999999993</c:v>
                </c:pt>
                <c:pt idx="148">
                  <c:v>0.25</c:v>
                </c:pt>
                <c:pt idx="149">
                  <c:v>0</c:v>
                </c:pt>
                <c:pt idx="150">
                  <c:v>0</c:v>
                </c:pt>
                <c:pt idx="151">
                  <c:v>0.18999999999999995</c:v>
                </c:pt>
                <c:pt idx="152">
                  <c:v>0</c:v>
                </c:pt>
                <c:pt idx="153">
                  <c:v>0</c:v>
                </c:pt>
                <c:pt idx="154">
                  <c:v>0.1</c:v>
                </c:pt>
                <c:pt idx="155">
                  <c:v>0</c:v>
                </c:pt>
                <c:pt idx="156">
                  <c:v>0</c:v>
                </c:pt>
                <c:pt idx="157">
                  <c:v>-0.19999999999999996</c:v>
                </c:pt>
                <c:pt idx="158">
                  <c:v>0.79</c:v>
                </c:pt>
                <c:pt idx="159">
                  <c:v>-0.28999999999999992</c:v>
                </c:pt>
                <c:pt idx="160">
                  <c:v>1.780000000000000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1.3699999999999997</c:v>
                </c:pt>
                <c:pt idx="167">
                  <c:v>0.40000000000000036</c:v>
                </c:pt>
                <c:pt idx="168">
                  <c:v>0.12</c:v>
                </c:pt>
                <c:pt idx="169">
                  <c:v>1.8599999999999999</c:v>
                </c:pt>
                <c:pt idx="170">
                  <c:v>1.180000000000000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6.0000000000000053E-2</c:v>
                </c:pt>
                <c:pt idx="175">
                  <c:v>0</c:v>
                </c:pt>
                <c:pt idx="176">
                  <c:v>0.01</c:v>
                </c:pt>
                <c:pt idx="177">
                  <c:v>0.1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.37</c:v>
                </c:pt>
                <c:pt idx="182">
                  <c:v>0</c:v>
                </c:pt>
                <c:pt idx="183">
                  <c:v>0.03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.28999999999999998</c:v>
                </c:pt>
                <c:pt idx="189">
                  <c:v>0.22</c:v>
                </c:pt>
                <c:pt idx="190">
                  <c:v>0.22</c:v>
                </c:pt>
                <c:pt idx="191">
                  <c:v>0</c:v>
                </c:pt>
                <c:pt idx="192">
                  <c:v>0.67999999999999994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.73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.18</c:v>
                </c:pt>
                <c:pt idx="204">
                  <c:v>0</c:v>
                </c:pt>
                <c:pt idx="205">
                  <c:v>0.13</c:v>
                </c:pt>
                <c:pt idx="206">
                  <c:v>1.23</c:v>
                </c:pt>
                <c:pt idx="207">
                  <c:v>0</c:v>
                </c:pt>
                <c:pt idx="208">
                  <c:v>0</c:v>
                </c:pt>
                <c:pt idx="209">
                  <c:v>0.51</c:v>
                </c:pt>
                <c:pt idx="210">
                  <c:v>0.19</c:v>
                </c:pt>
                <c:pt idx="211">
                  <c:v>0</c:v>
                </c:pt>
                <c:pt idx="212">
                  <c:v>0</c:v>
                </c:pt>
                <c:pt idx="213">
                  <c:v>-0.70999999999999974</c:v>
                </c:pt>
                <c:pt idx="214">
                  <c:v>0</c:v>
                </c:pt>
                <c:pt idx="215">
                  <c:v>0.35</c:v>
                </c:pt>
                <c:pt idx="216">
                  <c:v>0</c:v>
                </c:pt>
                <c:pt idx="217">
                  <c:v>0.53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99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33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.1</c:v>
                </c:pt>
                <c:pt idx="237">
                  <c:v>0</c:v>
                </c:pt>
                <c:pt idx="238">
                  <c:v>1.0900000000000001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2.0000000000000018E-2</c:v>
                </c:pt>
                <c:pt idx="244">
                  <c:v>0.32000000000000006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.50999999999999979</c:v>
                </c:pt>
                <c:pt idx="255">
                  <c:v>0.1599999999999997</c:v>
                </c:pt>
                <c:pt idx="256">
                  <c:v>0</c:v>
                </c:pt>
                <c:pt idx="257">
                  <c:v>-2.0000000000000018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-0.47000000000000003</c:v>
                </c:pt>
                <c:pt idx="266">
                  <c:v>0</c:v>
                </c:pt>
                <c:pt idx="267">
                  <c:v>0</c:v>
                </c:pt>
                <c:pt idx="268">
                  <c:v>0.80000000000000027</c:v>
                </c:pt>
                <c:pt idx="269">
                  <c:v>0.11999999999999966</c:v>
                </c:pt>
                <c:pt idx="270">
                  <c:v>6.999999999999984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.33999999999999986</c:v>
                </c:pt>
                <c:pt idx="278">
                  <c:v>-0.60000000000000009</c:v>
                </c:pt>
                <c:pt idx="279">
                  <c:v>0</c:v>
                </c:pt>
                <c:pt idx="280">
                  <c:v>0</c:v>
                </c:pt>
                <c:pt idx="281">
                  <c:v>9.9999999999999978E-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.1000000000000001</c:v>
                </c:pt>
                <c:pt idx="286">
                  <c:v>0</c:v>
                </c:pt>
                <c:pt idx="287">
                  <c:v>0</c:v>
                </c:pt>
                <c:pt idx="288">
                  <c:v>0.01</c:v>
                </c:pt>
                <c:pt idx="289">
                  <c:v>0</c:v>
                </c:pt>
                <c:pt idx="290">
                  <c:v>0.62000000000000011</c:v>
                </c:pt>
                <c:pt idx="291">
                  <c:v>0</c:v>
                </c:pt>
                <c:pt idx="292">
                  <c:v>0</c:v>
                </c:pt>
                <c:pt idx="293">
                  <c:v>0.75</c:v>
                </c:pt>
                <c:pt idx="294">
                  <c:v>0</c:v>
                </c:pt>
                <c:pt idx="295">
                  <c:v>-0.8600000000000001</c:v>
                </c:pt>
                <c:pt idx="296">
                  <c:v>0</c:v>
                </c:pt>
                <c:pt idx="297">
                  <c:v>0.35000000000000003</c:v>
                </c:pt>
                <c:pt idx="298">
                  <c:v>0</c:v>
                </c:pt>
                <c:pt idx="299">
                  <c:v>0</c:v>
                </c:pt>
                <c:pt idx="300">
                  <c:v>0.3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-9.0000000000000011E-2</c:v>
                </c:pt>
                <c:pt idx="305">
                  <c:v>0.23999999999999977</c:v>
                </c:pt>
                <c:pt idx="306">
                  <c:v>9.0000000000000011E-2</c:v>
                </c:pt>
                <c:pt idx="307">
                  <c:v>0</c:v>
                </c:pt>
                <c:pt idx="308">
                  <c:v>-0.1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39</c:v>
                </c:pt>
                <c:pt idx="313">
                  <c:v>0.65999999999999992</c:v>
                </c:pt>
                <c:pt idx="314">
                  <c:v>0</c:v>
                </c:pt>
                <c:pt idx="315">
                  <c:v>0.22999999999999998</c:v>
                </c:pt>
                <c:pt idx="316">
                  <c:v>-0.39999999999999997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.39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0.28000000000000003</c:v>
                </c:pt>
                <c:pt idx="342">
                  <c:v>-0.33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-0.1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2.04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.60999999999999988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0.58000000000000007</c:v>
                </c:pt>
                <c:pt idx="364">
                  <c:v>0.19999999999999996</c:v>
                </c:pt>
                <c:pt idx="365">
                  <c:v>0</c:v>
                </c:pt>
                <c:pt idx="366">
                  <c:v>-0.18000000000000005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.1300000000000001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56000000000000028</c:v>
                </c:pt>
                <c:pt idx="378">
                  <c:v>0.36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1.5199999999999998</c:v>
                </c:pt>
                <c:pt idx="384">
                  <c:v>0</c:v>
                </c:pt>
                <c:pt idx="385">
                  <c:v>0</c:v>
                </c:pt>
                <c:pt idx="386">
                  <c:v>0.81999999999999984</c:v>
                </c:pt>
                <c:pt idx="387">
                  <c:v>0</c:v>
                </c:pt>
                <c:pt idx="388">
                  <c:v>0.1</c:v>
                </c:pt>
                <c:pt idx="389">
                  <c:v>1.17</c:v>
                </c:pt>
                <c:pt idx="390">
                  <c:v>4.0000000000000036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.12</c:v>
                </c:pt>
                <c:pt idx="397">
                  <c:v>0.06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.81999999999999984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-0.22</c:v>
                </c:pt>
                <c:pt idx="409">
                  <c:v>0</c:v>
                </c:pt>
                <c:pt idx="410">
                  <c:v>0</c:v>
                </c:pt>
                <c:pt idx="411">
                  <c:v>-0.81</c:v>
                </c:pt>
                <c:pt idx="412">
                  <c:v>0</c:v>
                </c:pt>
                <c:pt idx="413">
                  <c:v>0</c:v>
                </c:pt>
                <c:pt idx="414">
                  <c:v>-0.38999999999999968</c:v>
                </c:pt>
                <c:pt idx="415">
                  <c:v>0.57999999999999996</c:v>
                </c:pt>
                <c:pt idx="416">
                  <c:v>0</c:v>
                </c:pt>
                <c:pt idx="417">
                  <c:v>-0.5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1.5999999999999996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75000000000000011</c:v>
                </c:pt>
                <c:pt idx="428">
                  <c:v>0</c:v>
                </c:pt>
                <c:pt idx="429">
                  <c:v>0</c:v>
                </c:pt>
                <c:pt idx="430">
                  <c:v>1.690000000000000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0.13000000000000034</c:v>
                </c:pt>
                <c:pt idx="435">
                  <c:v>0.23</c:v>
                </c:pt>
                <c:pt idx="436">
                  <c:v>0</c:v>
                </c:pt>
                <c:pt idx="437">
                  <c:v>1.37</c:v>
                </c:pt>
                <c:pt idx="438">
                  <c:v>-0.55000000000000027</c:v>
                </c:pt>
                <c:pt idx="439">
                  <c:v>0.16000000000000003</c:v>
                </c:pt>
                <c:pt idx="440">
                  <c:v>0</c:v>
                </c:pt>
                <c:pt idx="441">
                  <c:v>0.1</c:v>
                </c:pt>
                <c:pt idx="442">
                  <c:v>0.65</c:v>
                </c:pt>
                <c:pt idx="443">
                  <c:v>0</c:v>
                </c:pt>
                <c:pt idx="444">
                  <c:v>0</c:v>
                </c:pt>
                <c:pt idx="445">
                  <c:v>0.01</c:v>
                </c:pt>
                <c:pt idx="446">
                  <c:v>0</c:v>
                </c:pt>
                <c:pt idx="447">
                  <c:v>1.1600000000000001</c:v>
                </c:pt>
                <c:pt idx="448">
                  <c:v>0</c:v>
                </c:pt>
                <c:pt idx="449">
                  <c:v>0.9099999999999997</c:v>
                </c:pt>
                <c:pt idx="450">
                  <c:v>0</c:v>
                </c:pt>
                <c:pt idx="451">
                  <c:v>0.42000000000000004</c:v>
                </c:pt>
                <c:pt idx="452">
                  <c:v>-2.0000000000000018E-2</c:v>
                </c:pt>
                <c:pt idx="453">
                  <c:v>-6.0000000000000053E-2</c:v>
                </c:pt>
                <c:pt idx="454">
                  <c:v>0.2</c:v>
                </c:pt>
                <c:pt idx="455">
                  <c:v>0</c:v>
                </c:pt>
                <c:pt idx="456">
                  <c:v>0</c:v>
                </c:pt>
                <c:pt idx="457">
                  <c:v>0.83999999999999986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.1</c:v>
                </c:pt>
                <c:pt idx="462">
                  <c:v>0</c:v>
                </c:pt>
                <c:pt idx="463">
                  <c:v>0.7</c:v>
                </c:pt>
                <c:pt idx="464">
                  <c:v>1.54</c:v>
                </c:pt>
                <c:pt idx="465">
                  <c:v>0</c:v>
                </c:pt>
                <c:pt idx="466">
                  <c:v>-0.03</c:v>
                </c:pt>
                <c:pt idx="467">
                  <c:v>0</c:v>
                </c:pt>
                <c:pt idx="468">
                  <c:v>-0.37000000000000011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-4.0000000000000008E-2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.84000000000000008</c:v>
                </c:pt>
                <c:pt idx="477">
                  <c:v>9.9999999999999867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.2</c:v>
                </c:pt>
                <c:pt idx="488">
                  <c:v>0.80999999999999983</c:v>
                </c:pt>
                <c:pt idx="489">
                  <c:v>0</c:v>
                </c:pt>
                <c:pt idx="490">
                  <c:v>0</c:v>
                </c:pt>
                <c:pt idx="491">
                  <c:v>0.3899999999999999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1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-0.20000000000000018</c:v>
                </c:pt>
                <c:pt idx="500">
                  <c:v>-0.22</c:v>
                </c:pt>
                <c:pt idx="501">
                  <c:v>-0.63999999999999968</c:v>
                </c:pt>
                <c:pt idx="502">
                  <c:v>0.68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0.65000000000000013</c:v>
                </c:pt>
                <c:pt idx="508">
                  <c:v>0</c:v>
                </c:pt>
                <c:pt idx="509">
                  <c:v>0</c:v>
                </c:pt>
                <c:pt idx="510">
                  <c:v>-0.54</c:v>
                </c:pt>
                <c:pt idx="511">
                  <c:v>0.49</c:v>
                </c:pt>
                <c:pt idx="512">
                  <c:v>0.39</c:v>
                </c:pt>
                <c:pt idx="513">
                  <c:v>0</c:v>
                </c:pt>
                <c:pt idx="514">
                  <c:v>0</c:v>
                </c:pt>
                <c:pt idx="515">
                  <c:v>1.21</c:v>
                </c:pt>
                <c:pt idx="516">
                  <c:v>0</c:v>
                </c:pt>
                <c:pt idx="517">
                  <c:v>0</c:v>
                </c:pt>
                <c:pt idx="518">
                  <c:v>0.10999999999999988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-0.1100000000000001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.16</c:v>
                </c:pt>
                <c:pt idx="527">
                  <c:v>0.12999999999999989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.33999999999999997</c:v>
                </c:pt>
                <c:pt idx="535">
                  <c:v>0.1</c:v>
                </c:pt>
                <c:pt idx="536">
                  <c:v>0</c:v>
                </c:pt>
                <c:pt idx="537">
                  <c:v>-0.48</c:v>
                </c:pt>
                <c:pt idx="538">
                  <c:v>0</c:v>
                </c:pt>
                <c:pt idx="539">
                  <c:v>0.52</c:v>
                </c:pt>
                <c:pt idx="540">
                  <c:v>-0.39</c:v>
                </c:pt>
                <c:pt idx="541">
                  <c:v>1.2</c:v>
                </c:pt>
                <c:pt idx="542">
                  <c:v>-5.0000000000000044E-2</c:v>
                </c:pt>
                <c:pt idx="543">
                  <c:v>0</c:v>
                </c:pt>
                <c:pt idx="544">
                  <c:v>0.01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0.19999999999999996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.45000000000000007</c:v>
                </c:pt>
                <c:pt idx="557">
                  <c:v>0</c:v>
                </c:pt>
                <c:pt idx="558">
                  <c:v>0</c:v>
                </c:pt>
                <c:pt idx="559">
                  <c:v>0.1</c:v>
                </c:pt>
                <c:pt idx="560">
                  <c:v>0</c:v>
                </c:pt>
                <c:pt idx="561">
                  <c:v>1.5299999999999998</c:v>
                </c:pt>
                <c:pt idx="562">
                  <c:v>0.1500000000000000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0.41000000000000014</c:v>
                </c:pt>
                <c:pt idx="569">
                  <c:v>0</c:v>
                </c:pt>
                <c:pt idx="570">
                  <c:v>0</c:v>
                </c:pt>
                <c:pt idx="571">
                  <c:v>-0.7799999999999998</c:v>
                </c:pt>
                <c:pt idx="572">
                  <c:v>1.34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0.16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-0.10999999999999999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.24000000000000021</c:v>
                </c:pt>
                <c:pt idx="596">
                  <c:v>0</c:v>
                </c:pt>
                <c:pt idx="597">
                  <c:v>-0.12999999999999998</c:v>
                </c:pt>
                <c:pt idx="598">
                  <c:v>0</c:v>
                </c:pt>
                <c:pt idx="599">
                  <c:v>0</c:v>
                </c:pt>
                <c:pt idx="600">
                  <c:v>1.38</c:v>
                </c:pt>
                <c:pt idx="601">
                  <c:v>0.53000000000000025</c:v>
                </c:pt>
                <c:pt idx="602">
                  <c:v>0</c:v>
                </c:pt>
                <c:pt idx="603">
                  <c:v>0.73999999999999977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.84999999999999987</c:v>
                </c:pt>
                <c:pt idx="610">
                  <c:v>0</c:v>
                </c:pt>
                <c:pt idx="611">
                  <c:v>0</c:v>
                </c:pt>
                <c:pt idx="612">
                  <c:v>1.3400000000000003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-7.0000000000000007E-2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25</c:v>
                </c:pt>
                <c:pt idx="625">
                  <c:v>-1.26</c:v>
                </c:pt>
                <c:pt idx="626">
                  <c:v>0</c:v>
                </c:pt>
                <c:pt idx="627">
                  <c:v>0</c:v>
                </c:pt>
                <c:pt idx="628">
                  <c:v>0.38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.62</c:v>
                </c:pt>
                <c:pt idx="634">
                  <c:v>0</c:v>
                </c:pt>
                <c:pt idx="635">
                  <c:v>0</c:v>
                </c:pt>
                <c:pt idx="636">
                  <c:v>9.999999999999995E-3</c:v>
                </c:pt>
                <c:pt idx="637">
                  <c:v>0.89000000000000012</c:v>
                </c:pt>
                <c:pt idx="638">
                  <c:v>0</c:v>
                </c:pt>
                <c:pt idx="639">
                  <c:v>0</c:v>
                </c:pt>
                <c:pt idx="640">
                  <c:v>0.58000000000000007</c:v>
                </c:pt>
                <c:pt idx="641">
                  <c:v>0</c:v>
                </c:pt>
                <c:pt idx="642">
                  <c:v>0</c:v>
                </c:pt>
                <c:pt idx="643">
                  <c:v>8.0000000000000071E-2</c:v>
                </c:pt>
                <c:pt idx="644">
                  <c:v>1.0699999999999998</c:v>
                </c:pt>
                <c:pt idx="645">
                  <c:v>0</c:v>
                </c:pt>
                <c:pt idx="646">
                  <c:v>0.26</c:v>
                </c:pt>
                <c:pt idx="647">
                  <c:v>0</c:v>
                </c:pt>
                <c:pt idx="648">
                  <c:v>-3.9999999999999591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.12</c:v>
                </c:pt>
                <c:pt idx="659">
                  <c:v>-0.29999999999999982</c:v>
                </c:pt>
                <c:pt idx="660">
                  <c:v>0.66999999999999993</c:v>
                </c:pt>
                <c:pt idx="661">
                  <c:v>0.92</c:v>
                </c:pt>
                <c:pt idx="662">
                  <c:v>0</c:v>
                </c:pt>
                <c:pt idx="663">
                  <c:v>1.27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2.9999999999999971E-2</c:v>
                </c:pt>
                <c:pt idx="669">
                  <c:v>0</c:v>
                </c:pt>
                <c:pt idx="670">
                  <c:v>0</c:v>
                </c:pt>
                <c:pt idx="671">
                  <c:v>-0.26</c:v>
                </c:pt>
                <c:pt idx="672">
                  <c:v>0</c:v>
                </c:pt>
                <c:pt idx="673">
                  <c:v>0</c:v>
                </c:pt>
                <c:pt idx="674">
                  <c:v>0.19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.28999999999999998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0.98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.38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.20999999999999996</c:v>
                </c:pt>
                <c:pt idx="700">
                  <c:v>-0.28000000000000003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1.01</c:v>
                </c:pt>
                <c:pt idx="711">
                  <c:v>-0.52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1.5500000000000003</c:v>
                </c:pt>
                <c:pt idx="722">
                  <c:v>0</c:v>
                </c:pt>
                <c:pt idx="723">
                  <c:v>0</c:v>
                </c:pt>
                <c:pt idx="724">
                  <c:v>1.0599999999999996</c:v>
                </c:pt>
                <c:pt idx="725">
                  <c:v>1.04</c:v>
                </c:pt>
                <c:pt idx="726">
                  <c:v>0</c:v>
                </c:pt>
                <c:pt idx="727">
                  <c:v>0</c:v>
                </c:pt>
                <c:pt idx="728">
                  <c:v>0.81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0.29999999999999982</c:v>
                </c:pt>
                <c:pt idx="736">
                  <c:v>0</c:v>
                </c:pt>
                <c:pt idx="737">
                  <c:v>-0.30000000000000004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.52</c:v>
                </c:pt>
                <c:pt idx="746">
                  <c:v>0</c:v>
                </c:pt>
                <c:pt idx="747">
                  <c:v>0</c:v>
                </c:pt>
                <c:pt idx="748">
                  <c:v>-0.9900000000000001</c:v>
                </c:pt>
                <c:pt idx="749">
                  <c:v>1.4</c:v>
                </c:pt>
                <c:pt idx="750">
                  <c:v>0</c:v>
                </c:pt>
                <c:pt idx="751">
                  <c:v>-0.18999999999999997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.68</c:v>
                </c:pt>
                <c:pt idx="756">
                  <c:v>0</c:v>
                </c:pt>
                <c:pt idx="757">
                  <c:v>0</c:v>
                </c:pt>
                <c:pt idx="758">
                  <c:v>1.1700000000000004</c:v>
                </c:pt>
                <c:pt idx="759">
                  <c:v>0</c:v>
                </c:pt>
                <c:pt idx="760">
                  <c:v>0</c:v>
                </c:pt>
                <c:pt idx="761">
                  <c:v>0.16</c:v>
                </c:pt>
                <c:pt idx="762">
                  <c:v>0</c:v>
                </c:pt>
                <c:pt idx="763">
                  <c:v>-8.9999999999999858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0.43999999999999995</c:v>
                </c:pt>
                <c:pt idx="771">
                  <c:v>0</c:v>
                </c:pt>
                <c:pt idx="772">
                  <c:v>0</c:v>
                </c:pt>
                <c:pt idx="773">
                  <c:v>-0.98</c:v>
                </c:pt>
                <c:pt idx="774">
                  <c:v>1.27</c:v>
                </c:pt>
                <c:pt idx="775">
                  <c:v>0.10999999999999999</c:v>
                </c:pt>
                <c:pt idx="776">
                  <c:v>0</c:v>
                </c:pt>
                <c:pt idx="777">
                  <c:v>0.24</c:v>
                </c:pt>
                <c:pt idx="778">
                  <c:v>0.23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87</c:v>
                </c:pt>
                <c:pt idx="786">
                  <c:v>-0.54</c:v>
                </c:pt>
                <c:pt idx="787">
                  <c:v>0</c:v>
                </c:pt>
                <c:pt idx="788">
                  <c:v>0</c:v>
                </c:pt>
                <c:pt idx="789">
                  <c:v>0.17999999999999994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.39999999999999997</c:v>
                </c:pt>
                <c:pt idx="794">
                  <c:v>0</c:v>
                </c:pt>
                <c:pt idx="795">
                  <c:v>0.1</c:v>
                </c:pt>
                <c:pt idx="796">
                  <c:v>1.25</c:v>
                </c:pt>
                <c:pt idx="797">
                  <c:v>0.42000000000000004</c:v>
                </c:pt>
                <c:pt idx="798">
                  <c:v>0.18000000000000016</c:v>
                </c:pt>
                <c:pt idx="799">
                  <c:v>0</c:v>
                </c:pt>
                <c:pt idx="800">
                  <c:v>0</c:v>
                </c:pt>
                <c:pt idx="801">
                  <c:v>0.1</c:v>
                </c:pt>
                <c:pt idx="802">
                  <c:v>0</c:v>
                </c:pt>
                <c:pt idx="803">
                  <c:v>0</c:v>
                </c:pt>
                <c:pt idx="804">
                  <c:v>-0.32999999999999918</c:v>
                </c:pt>
                <c:pt idx="805">
                  <c:v>0.35000000000000009</c:v>
                </c:pt>
                <c:pt idx="806">
                  <c:v>0</c:v>
                </c:pt>
                <c:pt idx="807">
                  <c:v>0</c:v>
                </c:pt>
                <c:pt idx="808">
                  <c:v>0.95</c:v>
                </c:pt>
                <c:pt idx="809">
                  <c:v>0</c:v>
                </c:pt>
                <c:pt idx="810">
                  <c:v>0.50999999999999979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0.53000000000000025</c:v>
                </c:pt>
                <c:pt idx="820">
                  <c:v>0.53</c:v>
                </c:pt>
                <c:pt idx="821">
                  <c:v>0</c:v>
                </c:pt>
                <c:pt idx="822">
                  <c:v>9.9999999999997868E-3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91</c:v>
                </c:pt>
                <c:pt idx="830">
                  <c:v>0</c:v>
                </c:pt>
                <c:pt idx="831">
                  <c:v>1.1399999999999999</c:v>
                </c:pt>
                <c:pt idx="832">
                  <c:v>-0.66999999999999993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-0.34000000000000008</c:v>
                </c:pt>
                <c:pt idx="845">
                  <c:v>0.8800000000000001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.11</c:v>
                </c:pt>
                <c:pt idx="852">
                  <c:v>0</c:v>
                </c:pt>
                <c:pt idx="853">
                  <c:v>0</c:v>
                </c:pt>
                <c:pt idx="854">
                  <c:v>-0.72</c:v>
                </c:pt>
                <c:pt idx="855">
                  <c:v>0</c:v>
                </c:pt>
                <c:pt idx="856">
                  <c:v>0.63</c:v>
                </c:pt>
                <c:pt idx="857">
                  <c:v>0</c:v>
                </c:pt>
                <c:pt idx="858">
                  <c:v>0</c:v>
                </c:pt>
                <c:pt idx="859">
                  <c:v>-0.1</c:v>
                </c:pt>
                <c:pt idx="860">
                  <c:v>1.0799999999999998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.91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1.1299999999999999</c:v>
                </c:pt>
                <c:pt idx="869">
                  <c:v>0.01</c:v>
                </c:pt>
                <c:pt idx="870">
                  <c:v>-0.62000000000000011</c:v>
                </c:pt>
                <c:pt idx="871">
                  <c:v>0</c:v>
                </c:pt>
                <c:pt idx="872">
                  <c:v>0</c:v>
                </c:pt>
                <c:pt idx="873">
                  <c:v>0.2</c:v>
                </c:pt>
                <c:pt idx="874">
                  <c:v>1.1299999999999999</c:v>
                </c:pt>
                <c:pt idx="875">
                  <c:v>0.7799999999999998</c:v>
                </c:pt>
                <c:pt idx="876">
                  <c:v>0.69000000000000006</c:v>
                </c:pt>
                <c:pt idx="877">
                  <c:v>0.19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.41</c:v>
                </c:pt>
                <c:pt idx="885">
                  <c:v>-0.47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.61</c:v>
                </c:pt>
                <c:pt idx="897">
                  <c:v>0.19999999999999996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.23</c:v>
                </c:pt>
                <c:pt idx="906">
                  <c:v>0</c:v>
                </c:pt>
                <c:pt idx="907">
                  <c:v>0.6</c:v>
                </c:pt>
                <c:pt idx="908">
                  <c:v>-1.0000000000000009E-2</c:v>
                </c:pt>
                <c:pt idx="909">
                  <c:v>4.0000000000000036E-2</c:v>
                </c:pt>
                <c:pt idx="910">
                  <c:v>4.0000000000000008E-2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.33</c:v>
                </c:pt>
                <c:pt idx="917">
                  <c:v>0</c:v>
                </c:pt>
                <c:pt idx="918">
                  <c:v>0.12</c:v>
                </c:pt>
                <c:pt idx="919">
                  <c:v>1.1300000000000003</c:v>
                </c:pt>
                <c:pt idx="920">
                  <c:v>0</c:v>
                </c:pt>
                <c:pt idx="921">
                  <c:v>0</c:v>
                </c:pt>
                <c:pt idx="922">
                  <c:v>0.1</c:v>
                </c:pt>
                <c:pt idx="923">
                  <c:v>0.64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-4.0000000000000036E-2</c:v>
                </c:pt>
                <c:pt idx="928">
                  <c:v>-0.29000000000000004</c:v>
                </c:pt>
                <c:pt idx="929">
                  <c:v>0</c:v>
                </c:pt>
                <c:pt idx="930">
                  <c:v>1.52</c:v>
                </c:pt>
                <c:pt idx="931">
                  <c:v>0.1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14000000000000012</c:v>
                </c:pt>
                <c:pt idx="939">
                  <c:v>0.73999999999999977</c:v>
                </c:pt>
                <c:pt idx="940">
                  <c:v>0</c:v>
                </c:pt>
                <c:pt idx="941">
                  <c:v>0.22999999999999998</c:v>
                </c:pt>
                <c:pt idx="942">
                  <c:v>0.57999999999999996</c:v>
                </c:pt>
                <c:pt idx="943">
                  <c:v>1.3099999999999998</c:v>
                </c:pt>
                <c:pt idx="944">
                  <c:v>0</c:v>
                </c:pt>
                <c:pt idx="945">
                  <c:v>-0.53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.33000000000000007</c:v>
                </c:pt>
                <c:pt idx="950">
                  <c:v>0</c:v>
                </c:pt>
                <c:pt idx="951">
                  <c:v>0</c:v>
                </c:pt>
                <c:pt idx="952">
                  <c:v>0.22</c:v>
                </c:pt>
                <c:pt idx="953">
                  <c:v>1.3600000000000003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9.000000000000008E-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.10000000000000009</c:v>
                </c:pt>
                <c:pt idx="962">
                  <c:v>0</c:v>
                </c:pt>
                <c:pt idx="963">
                  <c:v>0</c:v>
                </c:pt>
                <c:pt idx="964">
                  <c:v>1.56</c:v>
                </c:pt>
                <c:pt idx="965">
                  <c:v>0</c:v>
                </c:pt>
                <c:pt idx="966">
                  <c:v>0</c:v>
                </c:pt>
                <c:pt idx="967">
                  <c:v>1.07</c:v>
                </c:pt>
                <c:pt idx="968">
                  <c:v>0.41</c:v>
                </c:pt>
                <c:pt idx="969">
                  <c:v>0</c:v>
                </c:pt>
                <c:pt idx="970">
                  <c:v>0</c:v>
                </c:pt>
                <c:pt idx="971">
                  <c:v>-0.2799999999999998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0.60000000000000009</c:v>
                </c:pt>
                <c:pt idx="980">
                  <c:v>0</c:v>
                </c:pt>
                <c:pt idx="981">
                  <c:v>0.49</c:v>
                </c:pt>
                <c:pt idx="982">
                  <c:v>0.42999999999999994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.74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.37</c:v>
                </c:pt>
                <c:pt idx="993">
                  <c:v>0.28000000000000003</c:v>
                </c:pt>
                <c:pt idx="994">
                  <c:v>0</c:v>
                </c:pt>
                <c:pt idx="995">
                  <c:v>-0.24000000000000021</c:v>
                </c:pt>
                <c:pt idx="996">
                  <c:v>0</c:v>
                </c:pt>
                <c:pt idx="997">
                  <c:v>-1.1200000000000001</c:v>
                </c:pt>
                <c:pt idx="998">
                  <c:v>0</c:v>
                </c:pt>
                <c:pt idx="999">
                  <c:v>0</c:v>
                </c:pt>
                <c:pt idx="1000">
                  <c:v>-7.0000000000000062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.5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3.0000000000000249E-2</c:v>
                </c:pt>
                <c:pt idx="1021">
                  <c:v>0</c:v>
                </c:pt>
                <c:pt idx="1022">
                  <c:v>0.85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.1</c:v>
                </c:pt>
                <c:pt idx="1031">
                  <c:v>-0.14000000000000012</c:v>
                </c:pt>
                <c:pt idx="1032">
                  <c:v>0.43000000000000016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-0.23999999999999977</c:v>
                </c:pt>
                <c:pt idx="1038">
                  <c:v>-0.14000000000000001</c:v>
                </c:pt>
                <c:pt idx="1039">
                  <c:v>0</c:v>
                </c:pt>
                <c:pt idx="1040">
                  <c:v>-0.06</c:v>
                </c:pt>
                <c:pt idx="1041">
                  <c:v>-0.16999999999999993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1.34</c:v>
                </c:pt>
                <c:pt idx="1049">
                  <c:v>0.49000000000000021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-2.9999999999999971E-2</c:v>
                </c:pt>
                <c:pt idx="1054">
                  <c:v>0.7</c:v>
                </c:pt>
                <c:pt idx="1055">
                  <c:v>0.52</c:v>
                </c:pt>
                <c:pt idx="1056">
                  <c:v>-0.2200000000000002</c:v>
                </c:pt>
                <c:pt idx="1057">
                  <c:v>-0.26000000000000023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6.0000000000000053E-2</c:v>
                </c:pt>
                <c:pt idx="1065">
                  <c:v>0.1</c:v>
                </c:pt>
                <c:pt idx="1066">
                  <c:v>0</c:v>
                </c:pt>
                <c:pt idx="1067">
                  <c:v>-0.22999999999999954</c:v>
                </c:pt>
                <c:pt idx="1068">
                  <c:v>0.1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.32</c:v>
                </c:pt>
                <c:pt idx="1077">
                  <c:v>0</c:v>
                </c:pt>
                <c:pt idx="1078">
                  <c:v>0</c:v>
                </c:pt>
                <c:pt idx="1079">
                  <c:v>-0.1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.87000000000000011</c:v>
                </c:pt>
                <c:pt idx="1084">
                  <c:v>0.30999999999999994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.01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.16</c:v>
                </c:pt>
                <c:pt idx="1102">
                  <c:v>-0.27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1.52</c:v>
                </c:pt>
                <c:pt idx="1107">
                  <c:v>1.0000000000000231E-2</c:v>
                </c:pt>
                <c:pt idx="1108">
                  <c:v>0</c:v>
                </c:pt>
                <c:pt idx="1109">
                  <c:v>0</c:v>
                </c:pt>
                <c:pt idx="1110">
                  <c:v>0.3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-0.01</c:v>
                </c:pt>
                <c:pt idx="1122">
                  <c:v>0.81999999999999984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-0.33000000000000007</c:v>
                </c:pt>
                <c:pt idx="1131">
                  <c:v>-5.0000000000000266E-2</c:v>
                </c:pt>
                <c:pt idx="1132">
                  <c:v>0.41999999999999993</c:v>
                </c:pt>
                <c:pt idx="1133">
                  <c:v>0.7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-0.03</c:v>
                </c:pt>
                <c:pt idx="1141">
                  <c:v>-0.53000000000000025</c:v>
                </c:pt>
                <c:pt idx="1142">
                  <c:v>1.6300000000000001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89</c:v>
                </c:pt>
                <c:pt idx="1147">
                  <c:v>0</c:v>
                </c:pt>
                <c:pt idx="1148">
                  <c:v>1.1599999999999999</c:v>
                </c:pt>
                <c:pt idx="1149">
                  <c:v>0</c:v>
                </c:pt>
                <c:pt idx="1150">
                  <c:v>0</c:v>
                </c:pt>
                <c:pt idx="1151">
                  <c:v>0.22</c:v>
                </c:pt>
                <c:pt idx="1152">
                  <c:v>0</c:v>
                </c:pt>
                <c:pt idx="1153">
                  <c:v>0.05</c:v>
                </c:pt>
                <c:pt idx="1154">
                  <c:v>0</c:v>
                </c:pt>
                <c:pt idx="1155">
                  <c:v>0.49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2.0000000000000018E-2</c:v>
                </c:pt>
                <c:pt idx="1161">
                  <c:v>0</c:v>
                </c:pt>
                <c:pt idx="1162">
                  <c:v>0</c:v>
                </c:pt>
                <c:pt idx="1163">
                  <c:v>-0.37000000000000011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5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0.17000000000000015</c:v>
                </c:pt>
                <c:pt idx="1175">
                  <c:v>0.27</c:v>
                </c:pt>
                <c:pt idx="1176">
                  <c:v>0</c:v>
                </c:pt>
                <c:pt idx="1177">
                  <c:v>0.27</c:v>
                </c:pt>
                <c:pt idx="1178">
                  <c:v>1.06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1.5599999999999998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-0.99</c:v>
                </c:pt>
                <c:pt idx="1188">
                  <c:v>0.06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.1</c:v>
                </c:pt>
                <c:pt idx="1197">
                  <c:v>-0.41000000000000014</c:v>
                </c:pt>
                <c:pt idx="1198">
                  <c:v>0</c:v>
                </c:pt>
                <c:pt idx="1199">
                  <c:v>0.65000000000000036</c:v>
                </c:pt>
              </c:numCache>
            </c:numRef>
          </c:xVal>
          <c:yVal>
            <c:numRef>
              <c:f>'[PSA results bladder and kidney cancer model.xlsx]Summary results 1 V2'!$G$7:$G$1206</c:f>
              <c:numCache>
                <c:formatCode>General</c:formatCode>
                <c:ptCount val="1200"/>
                <c:pt idx="0">
                  <c:v>31313.962689999957</c:v>
                </c:pt>
                <c:pt idx="1">
                  <c:v>31324.833400000003</c:v>
                </c:pt>
                <c:pt idx="2">
                  <c:v>31569.624700000044</c:v>
                </c:pt>
                <c:pt idx="3">
                  <c:v>31796.555150000029</c:v>
                </c:pt>
                <c:pt idx="4">
                  <c:v>31490.866460000048</c:v>
                </c:pt>
                <c:pt idx="5">
                  <c:v>31461.516130000004</c:v>
                </c:pt>
                <c:pt idx="6">
                  <c:v>31225.08032999991</c:v>
                </c:pt>
                <c:pt idx="7">
                  <c:v>32030.847410000046</c:v>
                </c:pt>
                <c:pt idx="8">
                  <c:v>31334.269310000003</c:v>
                </c:pt>
                <c:pt idx="9">
                  <c:v>31771.68776999996</c:v>
                </c:pt>
                <c:pt idx="10">
                  <c:v>31242.380920000025</c:v>
                </c:pt>
                <c:pt idx="11">
                  <c:v>31413.662750000018</c:v>
                </c:pt>
                <c:pt idx="12">
                  <c:v>32164.773089999915</c:v>
                </c:pt>
                <c:pt idx="13">
                  <c:v>31889.297729999991</c:v>
                </c:pt>
                <c:pt idx="14">
                  <c:v>31480.299890000024</c:v>
                </c:pt>
                <c:pt idx="15">
                  <c:v>31327.383580000023</c:v>
                </c:pt>
                <c:pt idx="16">
                  <c:v>31603.082200000063</c:v>
                </c:pt>
                <c:pt idx="17">
                  <c:v>31455.063809999963</c:v>
                </c:pt>
                <c:pt idx="18">
                  <c:v>31482.492629999993</c:v>
                </c:pt>
                <c:pt idx="19">
                  <c:v>31699.400420000078</c:v>
                </c:pt>
                <c:pt idx="20">
                  <c:v>31812.379880000022</c:v>
                </c:pt>
                <c:pt idx="21">
                  <c:v>31594.454099999974</c:v>
                </c:pt>
                <c:pt idx="22">
                  <c:v>31679.245519999997</c:v>
                </c:pt>
                <c:pt idx="23">
                  <c:v>31845.894169999985</c:v>
                </c:pt>
                <c:pt idx="24">
                  <c:v>31696.896790000028</c:v>
                </c:pt>
                <c:pt idx="25">
                  <c:v>31478.242899999954</c:v>
                </c:pt>
                <c:pt idx="26">
                  <c:v>31365.72099000006</c:v>
                </c:pt>
                <c:pt idx="27">
                  <c:v>31808.175340000074</c:v>
                </c:pt>
                <c:pt idx="28">
                  <c:v>31444.88247000007</c:v>
                </c:pt>
                <c:pt idx="29">
                  <c:v>31313.01873999997</c:v>
                </c:pt>
                <c:pt idx="30">
                  <c:v>31960.016830000095</c:v>
                </c:pt>
                <c:pt idx="31">
                  <c:v>31693.380589999957</c:v>
                </c:pt>
                <c:pt idx="32">
                  <c:v>31473.948860000004</c:v>
                </c:pt>
                <c:pt idx="33">
                  <c:v>31560.093869999982</c:v>
                </c:pt>
                <c:pt idx="34">
                  <c:v>31599.363239999977</c:v>
                </c:pt>
                <c:pt idx="35">
                  <c:v>31231.248199999915</c:v>
                </c:pt>
                <c:pt idx="36">
                  <c:v>31305.510050000041</c:v>
                </c:pt>
                <c:pt idx="37">
                  <c:v>31778.490999999922</c:v>
                </c:pt>
                <c:pt idx="38">
                  <c:v>31124.487779999967</c:v>
                </c:pt>
                <c:pt idx="39">
                  <c:v>31469.608560000081</c:v>
                </c:pt>
                <c:pt idx="40">
                  <c:v>31614.217219999991</c:v>
                </c:pt>
                <c:pt idx="41">
                  <c:v>31048.718069999944</c:v>
                </c:pt>
                <c:pt idx="42">
                  <c:v>31898.287910000072</c:v>
                </c:pt>
                <c:pt idx="43">
                  <c:v>31740.312679999974</c:v>
                </c:pt>
                <c:pt idx="44">
                  <c:v>31611.968909999938</c:v>
                </c:pt>
                <c:pt idx="45">
                  <c:v>31473.562609999906</c:v>
                </c:pt>
                <c:pt idx="46">
                  <c:v>31526.171109999996</c:v>
                </c:pt>
                <c:pt idx="47">
                  <c:v>31511.521820000024</c:v>
                </c:pt>
                <c:pt idx="48">
                  <c:v>31848.216129999957</c:v>
                </c:pt>
                <c:pt idx="49">
                  <c:v>31491.18339000002</c:v>
                </c:pt>
                <c:pt idx="50">
                  <c:v>31576.475899999961</c:v>
                </c:pt>
                <c:pt idx="51">
                  <c:v>31940.559860000038</c:v>
                </c:pt>
                <c:pt idx="52">
                  <c:v>31682.881129999994</c:v>
                </c:pt>
                <c:pt idx="53">
                  <c:v>31460.780920000048</c:v>
                </c:pt>
                <c:pt idx="54">
                  <c:v>31566.565640000044</c:v>
                </c:pt>
                <c:pt idx="55">
                  <c:v>31791.744090000051</c:v>
                </c:pt>
                <c:pt idx="56">
                  <c:v>31627.455880000023</c:v>
                </c:pt>
                <c:pt idx="57">
                  <c:v>31688.299559999956</c:v>
                </c:pt>
                <c:pt idx="58">
                  <c:v>31412.106810000027</c:v>
                </c:pt>
                <c:pt idx="59">
                  <c:v>31992.497390000033</c:v>
                </c:pt>
                <c:pt idx="60">
                  <c:v>31668.268090000027</c:v>
                </c:pt>
                <c:pt idx="61">
                  <c:v>31380.943970000022</c:v>
                </c:pt>
                <c:pt idx="62">
                  <c:v>31787.725210000062</c:v>
                </c:pt>
                <c:pt idx="63">
                  <c:v>31573.068139999988</c:v>
                </c:pt>
                <c:pt idx="64">
                  <c:v>31637.962049999973</c:v>
                </c:pt>
                <c:pt idx="65">
                  <c:v>31797.599860000075</c:v>
                </c:pt>
                <c:pt idx="66">
                  <c:v>31675.915660000057</c:v>
                </c:pt>
                <c:pt idx="67">
                  <c:v>31305.555770000094</c:v>
                </c:pt>
                <c:pt idx="68">
                  <c:v>31216.850650000037</c:v>
                </c:pt>
                <c:pt idx="69">
                  <c:v>31608.455650000018</c:v>
                </c:pt>
                <c:pt idx="70">
                  <c:v>32225.836830000044</c:v>
                </c:pt>
                <c:pt idx="71">
                  <c:v>32194.197829999961</c:v>
                </c:pt>
                <c:pt idx="72">
                  <c:v>31588.202969999984</c:v>
                </c:pt>
                <c:pt idx="73">
                  <c:v>31672.441180000082</c:v>
                </c:pt>
                <c:pt idx="74">
                  <c:v>31447.137989999959</c:v>
                </c:pt>
                <c:pt idx="75">
                  <c:v>32224.491999999969</c:v>
                </c:pt>
                <c:pt idx="76">
                  <c:v>31106.615929999971</c:v>
                </c:pt>
                <c:pt idx="77">
                  <c:v>31805.927330000093</c:v>
                </c:pt>
                <c:pt idx="78">
                  <c:v>31656.281480000005</c:v>
                </c:pt>
                <c:pt idx="79">
                  <c:v>31525.641659999965</c:v>
                </c:pt>
                <c:pt idx="80">
                  <c:v>31949.556620000047</c:v>
                </c:pt>
                <c:pt idx="81">
                  <c:v>32421.708819999942</c:v>
                </c:pt>
                <c:pt idx="82">
                  <c:v>31459.800689999945</c:v>
                </c:pt>
                <c:pt idx="83">
                  <c:v>31750.516030000057</c:v>
                </c:pt>
                <c:pt idx="84">
                  <c:v>31501.805110000074</c:v>
                </c:pt>
                <c:pt idx="85">
                  <c:v>31485.258599999943</c:v>
                </c:pt>
                <c:pt idx="86">
                  <c:v>31910.917969999951</c:v>
                </c:pt>
                <c:pt idx="87">
                  <c:v>31665.505479999934</c:v>
                </c:pt>
                <c:pt idx="88">
                  <c:v>31437.745779999997</c:v>
                </c:pt>
                <c:pt idx="89">
                  <c:v>31713.831269999966</c:v>
                </c:pt>
                <c:pt idx="90">
                  <c:v>31586.283489999943</c:v>
                </c:pt>
                <c:pt idx="91">
                  <c:v>32066.92704999994</c:v>
                </c:pt>
                <c:pt idx="92">
                  <c:v>31234.816690000007</c:v>
                </c:pt>
                <c:pt idx="93">
                  <c:v>31425.18544999999</c:v>
                </c:pt>
                <c:pt idx="94">
                  <c:v>31501.387850000057</c:v>
                </c:pt>
                <c:pt idx="95">
                  <c:v>31678.455889999983</c:v>
                </c:pt>
                <c:pt idx="96">
                  <c:v>31549.847019999987</c:v>
                </c:pt>
                <c:pt idx="97">
                  <c:v>31768.094890000066</c:v>
                </c:pt>
                <c:pt idx="98">
                  <c:v>30915.414149999968</c:v>
                </c:pt>
                <c:pt idx="99">
                  <c:v>31224.18749000004</c:v>
                </c:pt>
                <c:pt idx="100">
                  <c:v>31552.421239999938</c:v>
                </c:pt>
                <c:pt idx="101">
                  <c:v>31658.583140000002</c:v>
                </c:pt>
                <c:pt idx="102">
                  <c:v>31324.573800000013</c:v>
                </c:pt>
                <c:pt idx="103">
                  <c:v>32150.312559999991</c:v>
                </c:pt>
                <c:pt idx="104">
                  <c:v>32272.075659999973</c:v>
                </c:pt>
                <c:pt idx="105">
                  <c:v>31138.936069999938</c:v>
                </c:pt>
                <c:pt idx="106">
                  <c:v>31213.009429999976</c:v>
                </c:pt>
                <c:pt idx="107">
                  <c:v>31597.37116999994</c:v>
                </c:pt>
                <c:pt idx="108">
                  <c:v>31655.125400000019</c:v>
                </c:pt>
                <c:pt idx="109">
                  <c:v>31842.222960000043</c:v>
                </c:pt>
                <c:pt idx="110">
                  <c:v>32135.315769999987</c:v>
                </c:pt>
                <c:pt idx="111">
                  <c:v>31760.436160000041</c:v>
                </c:pt>
                <c:pt idx="112">
                  <c:v>31816.861430000048</c:v>
                </c:pt>
                <c:pt idx="113">
                  <c:v>31857.704890000052</c:v>
                </c:pt>
                <c:pt idx="114">
                  <c:v>31422.958059999975</c:v>
                </c:pt>
                <c:pt idx="115">
                  <c:v>31575.184729999979</c:v>
                </c:pt>
                <c:pt idx="116">
                  <c:v>31534.515859999927</c:v>
                </c:pt>
                <c:pt idx="117">
                  <c:v>32121.321709999931</c:v>
                </c:pt>
                <c:pt idx="118">
                  <c:v>31756.643670000019</c:v>
                </c:pt>
                <c:pt idx="119">
                  <c:v>30930.715830000001</c:v>
                </c:pt>
                <c:pt idx="120">
                  <c:v>31429.022600000026</c:v>
                </c:pt>
                <c:pt idx="121">
                  <c:v>31748.36017999996</c:v>
                </c:pt>
                <c:pt idx="122">
                  <c:v>31488.831389999948</c:v>
                </c:pt>
                <c:pt idx="123">
                  <c:v>31630.397850000067</c:v>
                </c:pt>
                <c:pt idx="124">
                  <c:v>31174.383519999916</c:v>
                </c:pt>
                <c:pt idx="125">
                  <c:v>31777.087560000014</c:v>
                </c:pt>
                <c:pt idx="126">
                  <c:v>32096.097590000019</c:v>
                </c:pt>
                <c:pt idx="127">
                  <c:v>31175.437849999988</c:v>
                </c:pt>
                <c:pt idx="128">
                  <c:v>31437.762130000046</c:v>
                </c:pt>
                <c:pt idx="129">
                  <c:v>31479.277269999962</c:v>
                </c:pt>
                <c:pt idx="130">
                  <c:v>31516.959999999963</c:v>
                </c:pt>
                <c:pt idx="131">
                  <c:v>31453.36884000001</c:v>
                </c:pt>
                <c:pt idx="132">
                  <c:v>31896.20848000003</c:v>
                </c:pt>
                <c:pt idx="133">
                  <c:v>31921.655920000048</c:v>
                </c:pt>
                <c:pt idx="134">
                  <c:v>31355.179319999996</c:v>
                </c:pt>
                <c:pt idx="135">
                  <c:v>31873.866230000043</c:v>
                </c:pt>
                <c:pt idx="136">
                  <c:v>31824.357070000027</c:v>
                </c:pt>
                <c:pt idx="137">
                  <c:v>31891.992060000077</c:v>
                </c:pt>
                <c:pt idx="138">
                  <c:v>31913.512630000012</c:v>
                </c:pt>
                <c:pt idx="139">
                  <c:v>31626.505739999935</c:v>
                </c:pt>
                <c:pt idx="140">
                  <c:v>31532.355340000009</c:v>
                </c:pt>
                <c:pt idx="141">
                  <c:v>31882.494910000009</c:v>
                </c:pt>
                <c:pt idx="142">
                  <c:v>31868.91062999994</c:v>
                </c:pt>
                <c:pt idx="143">
                  <c:v>31122.967790000024</c:v>
                </c:pt>
                <c:pt idx="144">
                  <c:v>31708.531859999988</c:v>
                </c:pt>
                <c:pt idx="145">
                  <c:v>32073.029280000017</c:v>
                </c:pt>
                <c:pt idx="146">
                  <c:v>31785.341570000048</c:v>
                </c:pt>
                <c:pt idx="147">
                  <c:v>31802.05316000001</c:v>
                </c:pt>
                <c:pt idx="148">
                  <c:v>31565.518879999989</c:v>
                </c:pt>
                <c:pt idx="149">
                  <c:v>31095.36817999999</c:v>
                </c:pt>
                <c:pt idx="150">
                  <c:v>32031.697310000076</c:v>
                </c:pt>
                <c:pt idx="151">
                  <c:v>31827.631530000013</c:v>
                </c:pt>
                <c:pt idx="152">
                  <c:v>31554.164119999972</c:v>
                </c:pt>
                <c:pt idx="153">
                  <c:v>31738.008650000091</c:v>
                </c:pt>
                <c:pt idx="154">
                  <c:v>31543.207159999991</c:v>
                </c:pt>
                <c:pt idx="155">
                  <c:v>31724.33143000002</c:v>
                </c:pt>
                <c:pt idx="156">
                  <c:v>31758.113559999969</c:v>
                </c:pt>
                <c:pt idx="157">
                  <c:v>31811.993810000014</c:v>
                </c:pt>
                <c:pt idx="158">
                  <c:v>31675.310379999923</c:v>
                </c:pt>
                <c:pt idx="159">
                  <c:v>31736.667109999922</c:v>
                </c:pt>
                <c:pt idx="160">
                  <c:v>31475.459539999953</c:v>
                </c:pt>
                <c:pt idx="161">
                  <c:v>32129.831290000002</c:v>
                </c:pt>
                <c:pt idx="162">
                  <c:v>31946.540359999985</c:v>
                </c:pt>
                <c:pt idx="163">
                  <c:v>31449.894489999977</c:v>
                </c:pt>
                <c:pt idx="164">
                  <c:v>31424.648740000091</c:v>
                </c:pt>
                <c:pt idx="165">
                  <c:v>31507.749910000013</c:v>
                </c:pt>
                <c:pt idx="166">
                  <c:v>32000.150129999965</c:v>
                </c:pt>
                <c:pt idx="167">
                  <c:v>32008.53014999989</c:v>
                </c:pt>
                <c:pt idx="168">
                  <c:v>31516.872659999994</c:v>
                </c:pt>
                <c:pt idx="169">
                  <c:v>31765.941570000025</c:v>
                </c:pt>
                <c:pt idx="170">
                  <c:v>31813.432969999965</c:v>
                </c:pt>
                <c:pt idx="171">
                  <c:v>31465.670039999997</c:v>
                </c:pt>
                <c:pt idx="172">
                  <c:v>31374.807150000008</c:v>
                </c:pt>
                <c:pt idx="173">
                  <c:v>32033.428859999985</c:v>
                </c:pt>
                <c:pt idx="174">
                  <c:v>31635.486459999927</c:v>
                </c:pt>
                <c:pt idx="175">
                  <c:v>31858.925090000033</c:v>
                </c:pt>
                <c:pt idx="176">
                  <c:v>31896.087339999969</c:v>
                </c:pt>
                <c:pt idx="177">
                  <c:v>31376.586839999887</c:v>
                </c:pt>
                <c:pt idx="178">
                  <c:v>31275.309570000041</c:v>
                </c:pt>
                <c:pt idx="179">
                  <c:v>31991.043620000011</c:v>
                </c:pt>
                <c:pt idx="180">
                  <c:v>32024.514710000018</c:v>
                </c:pt>
                <c:pt idx="181">
                  <c:v>31218.968909999938</c:v>
                </c:pt>
                <c:pt idx="182">
                  <c:v>31839.65214999998</c:v>
                </c:pt>
                <c:pt idx="183">
                  <c:v>31016.088500000071</c:v>
                </c:pt>
                <c:pt idx="184">
                  <c:v>31840.594440000015</c:v>
                </c:pt>
                <c:pt idx="185">
                  <c:v>31975.417569999932</c:v>
                </c:pt>
                <c:pt idx="186">
                  <c:v>31362.877749999985</c:v>
                </c:pt>
                <c:pt idx="187">
                  <c:v>31573.994940000004</c:v>
                </c:pt>
                <c:pt idx="188">
                  <c:v>31492.925930000027</c:v>
                </c:pt>
                <c:pt idx="189">
                  <c:v>31532.505419999943</c:v>
                </c:pt>
                <c:pt idx="190">
                  <c:v>30982.318749999977</c:v>
                </c:pt>
                <c:pt idx="191">
                  <c:v>31768.025580000016</c:v>
                </c:pt>
                <c:pt idx="192">
                  <c:v>31517.963890000014</c:v>
                </c:pt>
                <c:pt idx="193">
                  <c:v>31356.712550000055</c:v>
                </c:pt>
                <c:pt idx="194">
                  <c:v>32031.959440000006</c:v>
                </c:pt>
                <c:pt idx="195">
                  <c:v>31486.466660000035</c:v>
                </c:pt>
                <c:pt idx="196">
                  <c:v>31482.880149999983</c:v>
                </c:pt>
                <c:pt idx="197">
                  <c:v>31590.030659999931</c:v>
                </c:pt>
                <c:pt idx="198">
                  <c:v>31733.579499999993</c:v>
                </c:pt>
                <c:pt idx="199">
                  <c:v>32089.390830000048</c:v>
                </c:pt>
                <c:pt idx="200">
                  <c:v>31399.446729999967</c:v>
                </c:pt>
                <c:pt idx="201">
                  <c:v>31413.829989999998</c:v>
                </c:pt>
                <c:pt idx="202">
                  <c:v>31680.317120000022</c:v>
                </c:pt>
                <c:pt idx="203">
                  <c:v>31747.328630000004</c:v>
                </c:pt>
                <c:pt idx="204">
                  <c:v>31406.223820000072</c:v>
                </c:pt>
                <c:pt idx="205">
                  <c:v>31827.221439999994</c:v>
                </c:pt>
                <c:pt idx="206">
                  <c:v>31606.578390000039</c:v>
                </c:pt>
                <c:pt idx="207">
                  <c:v>31343.938740000012</c:v>
                </c:pt>
                <c:pt idx="208">
                  <c:v>31944.632660000003</c:v>
                </c:pt>
                <c:pt idx="209">
                  <c:v>31034.855990000069</c:v>
                </c:pt>
                <c:pt idx="210">
                  <c:v>31492.73014</c:v>
                </c:pt>
                <c:pt idx="211">
                  <c:v>31477.592189999996</c:v>
                </c:pt>
                <c:pt idx="212">
                  <c:v>31822.864019999979</c:v>
                </c:pt>
                <c:pt idx="213">
                  <c:v>31726.837679999997</c:v>
                </c:pt>
                <c:pt idx="214">
                  <c:v>31879.604899999918</c:v>
                </c:pt>
                <c:pt idx="215">
                  <c:v>31707.38851999992</c:v>
                </c:pt>
                <c:pt idx="216">
                  <c:v>31246.143600000069</c:v>
                </c:pt>
                <c:pt idx="217">
                  <c:v>31488.581349999993</c:v>
                </c:pt>
                <c:pt idx="218">
                  <c:v>31859.233099999954</c:v>
                </c:pt>
                <c:pt idx="219">
                  <c:v>31557.291389999911</c:v>
                </c:pt>
                <c:pt idx="220">
                  <c:v>31396.484360000002</c:v>
                </c:pt>
                <c:pt idx="221">
                  <c:v>31330.507850000053</c:v>
                </c:pt>
                <c:pt idx="222">
                  <c:v>31977.059619999956</c:v>
                </c:pt>
                <c:pt idx="223">
                  <c:v>31801.239469999913</c:v>
                </c:pt>
                <c:pt idx="224">
                  <c:v>31542.180129999993</c:v>
                </c:pt>
                <c:pt idx="225">
                  <c:v>31940.81799000001</c:v>
                </c:pt>
                <c:pt idx="226">
                  <c:v>31510.013810000033</c:v>
                </c:pt>
                <c:pt idx="227">
                  <c:v>31520.165060000028</c:v>
                </c:pt>
                <c:pt idx="228">
                  <c:v>31711.169720000005</c:v>
                </c:pt>
                <c:pt idx="229">
                  <c:v>31314.205330000026</c:v>
                </c:pt>
                <c:pt idx="230">
                  <c:v>31698.483409999986</c:v>
                </c:pt>
                <c:pt idx="231">
                  <c:v>30983.319870000007</c:v>
                </c:pt>
                <c:pt idx="232">
                  <c:v>31295.067819999997</c:v>
                </c:pt>
                <c:pt idx="233">
                  <c:v>32101.464900000021</c:v>
                </c:pt>
                <c:pt idx="234">
                  <c:v>31592.512479999918</c:v>
                </c:pt>
                <c:pt idx="235">
                  <c:v>31713.794630000019</c:v>
                </c:pt>
                <c:pt idx="236">
                  <c:v>31963.065799999982</c:v>
                </c:pt>
                <c:pt idx="237">
                  <c:v>32055.308539999998</c:v>
                </c:pt>
                <c:pt idx="238">
                  <c:v>31693.423439999926</c:v>
                </c:pt>
                <c:pt idx="239">
                  <c:v>32011.930470000021</c:v>
                </c:pt>
                <c:pt idx="240">
                  <c:v>31569.348959999974</c:v>
                </c:pt>
                <c:pt idx="241">
                  <c:v>31588.97172999999</c:v>
                </c:pt>
                <c:pt idx="242">
                  <c:v>31389.175800000085</c:v>
                </c:pt>
                <c:pt idx="243">
                  <c:v>31956.343579999986</c:v>
                </c:pt>
                <c:pt idx="244">
                  <c:v>31691.451720000012</c:v>
                </c:pt>
                <c:pt idx="245">
                  <c:v>31871.407860000036</c:v>
                </c:pt>
                <c:pt idx="246">
                  <c:v>31357.374239999917</c:v>
                </c:pt>
                <c:pt idx="247">
                  <c:v>31633.528060000041</c:v>
                </c:pt>
                <c:pt idx="248">
                  <c:v>31181.325109999976</c:v>
                </c:pt>
                <c:pt idx="249">
                  <c:v>31581.270950000035</c:v>
                </c:pt>
                <c:pt idx="250">
                  <c:v>31949.789089999977</c:v>
                </c:pt>
                <c:pt idx="251">
                  <c:v>31270.351989999996</c:v>
                </c:pt>
                <c:pt idx="252">
                  <c:v>31863.92816000001</c:v>
                </c:pt>
                <c:pt idx="253">
                  <c:v>32157.080160000012</c:v>
                </c:pt>
                <c:pt idx="254">
                  <c:v>31518.965859999997</c:v>
                </c:pt>
                <c:pt idx="255">
                  <c:v>31581.855979999993</c:v>
                </c:pt>
                <c:pt idx="256">
                  <c:v>31572.858189999941</c:v>
                </c:pt>
                <c:pt idx="257">
                  <c:v>31133.001069999998</c:v>
                </c:pt>
                <c:pt idx="258">
                  <c:v>31181.722529999912</c:v>
                </c:pt>
                <c:pt idx="259">
                  <c:v>31665.451680000057</c:v>
                </c:pt>
                <c:pt idx="260">
                  <c:v>32020.338849999942</c:v>
                </c:pt>
                <c:pt idx="261">
                  <c:v>31894.710130000021</c:v>
                </c:pt>
                <c:pt idx="262">
                  <c:v>31578.27947999991</c:v>
                </c:pt>
                <c:pt idx="263">
                  <c:v>31394.556480000028</c:v>
                </c:pt>
                <c:pt idx="264">
                  <c:v>31765.847810000065</c:v>
                </c:pt>
                <c:pt idx="265">
                  <c:v>31748.283060000045</c:v>
                </c:pt>
                <c:pt idx="266">
                  <c:v>32287.210369999986</c:v>
                </c:pt>
                <c:pt idx="267">
                  <c:v>31646.906109999982</c:v>
                </c:pt>
                <c:pt idx="268">
                  <c:v>31484.088840000099</c:v>
                </c:pt>
                <c:pt idx="269">
                  <c:v>31629.216970000067</c:v>
                </c:pt>
                <c:pt idx="270">
                  <c:v>31430.738379999995</c:v>
                </c:pt>
                <c:pt idx="271">
                  <c:v>31459.101739999955</c:v>
                </c:pt>
                <c:pt idx="272">
                  <c:v>31740.434260000009</c:v>
                </c:pt>
                <c:pt idx="273">
                  <c:v>31453.797120000003</c:v>
                </c:pt>
                <c:pt idx="274">
                  <c:v>31473.704979999922</c:v>
                </c:pt>
                <c:pt idx="275">
                  <c:v>31437.623290000018</c:v>
                </c:pt>
                <c:pt idx="276">
                  <c:v>31862.558760000044</c:v>
                </c:pt>
                <c:pt idx="277">
                  <c:v>31268.005520000006</c:v>
                </c:pt>
                <c:pt idx="278">
                  <c:v>31925.055359999998</c:v>
                </c:pt>
                <c:pt idx="279">
                  <c:v>31674.005389999948</c:v>
                </c:pt>
                <c:pt idx="280">
                  <c:v>31371.070980000077</c:v>
                </c:pt>
                <c:pt idx="281">
                  <c:v>32234.85355999996</c:v>
                </c:pt>
                <c:pt idx="282">
                  <c:v>32005.470299999928</c:v>
                </c:pt>
                <c:pt idx="283">
                  <c:v>31582.108069999958</c:v>
                </c:pt>
                <c:pt idx="284">
                  <c:v>31736.095129999914</c:v>
                </c:pt>
                <c:pt idx="285">
                  <c:v>31622.578260000097</c:v>
                </c:pt>
                <c:pt idx="286">
                  <c:v>31373.94160999998</c:v>
                </c:pt>
                <c:pt idx="287">
                  <c:v>31444.581839999999</c:v>
                </c:pt>
                <c:pt idx="288">
                  <c:v>31617.781360000023</c:v>
                </c:pt>
                <c:pt idx="289">
                  <c:v>31240.493310000049</c:v>
                </c:pt>
                <c:pt idx="290">
                  <c:v>31848.945100000012</c:v>
                </c:pt>
                <c:pt idx="291">
                  <c:v>31500.46371000004</c:v>
                </c:pt>
                <c:pt idx="292">
                  <c:v>31770.804650000064</c:v>
                </c:pt>
                <c:pt idx="293">
                  <c:v>31823.151070000022</c:v>
                </c:pt>
                <c:pt idx="294">
                  <c:v>31561.392140000011</c:v>
                </c:pt>
                <c:pt idx="295">
                  <c:v>31714.2011200001</c:v>
                </c:pt>
                <c:pt idx="296">
                  <c:v>31798.913760000025</c:v>
                </c:pt>
                <c:pt idx="297">
                  <c:v>31560.179300000076</c:v>
                </c:pt>
                <c:pt idx="298">
                  <c:v>31688.099229999934</c:v>
                </c:pt>
                <c:pt idx="299">
                  <c:v>31861.378520000027</c:v>
                </c:pt>
                <c:pt idx="300">
                  <c:v>31831.828949999996</c:v>
                </c:pt>
                <c:pt idx="301">
                  <c:v>31435.119470000034</c:v>
                </c:pt>
                <c:pt idx="302">
                  <c:v>31753.837769999984</c:v>
                </c:pt>
                <c:pt idx="303">
                  <c:v>31769.833790000062</c:v>
                </c:pt>
                <c:pt idx="304">
                  <c:v>31817.426150000072</c:v>
                </c:pt>
                <c:pt idx="305">
                  <c:v>31732.522769999923</c:v>
                </c:pt>
                <c:pt idx="306">
                  <c:v>31470.560779999942</c:v>
                </c:pt>
                <c:pt idx="307">
                  <c:v>32114.445750000072</c:v>
                </c:pt>
                <c:pt idx="308">
                  <c:v>31526.314470000099</c:v>
                </c:pt>
                <c:pt idx="309">
                  <c:v>31979.102390000015</c:v>
                </c:pt>
                <c:pt idx="310">
                  <c:v>32049.716919999919</c:v>
                </c:pt>
                <c:pt idx="311">
                  <c:v>31552.822039999999</c:v>
                </c:pt>
                <c:pt idx="312">
                  <c:v>31218.115720000002</c:v>
                </c:pt>
                <c:pt idx="313">
                  <c:v>31999.447909999988</c:v>
                </c:pt>
                <c:pt idx="314">
                  <c:v>31485.396999999997</c:v>
                </c:pt>
                <c:pt idx="315">
                  <c:v>31288.381979999947</c:v>
                </c:pt>
                <c:pt idx="316">
                  <c:v>32141.936680000043</c:v>
                </c:pt>
                <c:pt idx="317">
                  <c:v>31682.159809999983</c:v>
                </c:pt>
                <c:pt idx="318">
                  <c:v>31351.705639999942</c:v>
                </c:pt>
                <c:pt idx="319">
                  <c:v>31206.608009999967</c:v>
                </c:pt>
                <c:pt idx="320">
                  <c:v>31891.574219999951</c:v>
                </c:pt>
                <c:pt idx="321">
                  <c:v>31355.601540000062</c:v>
                </c:pt>
                <c:pt idx="322">
                  <c:v>31420.409749999992</c:v>
                </c:pt>
                <c:pt idx="323">
                  <c:v>31611.582890000078</c:v>
                </c:pt>
                <c:pt idx="324">
                  <c:v>31603.79515000002</c:v>
                </c:pt>
                <c:pt idx="325">
                  <c:v>31549.969380000024</c:v>
                </c:pt>
                <c:pt idx="326">
                  <c:v>31853.102669999935</c:v>
                </c:pt>
                <c:pt idx="327">
                  <c:v>31205.946669999976</c:v>
                </c:pt>
                <c:pt idx="328">
                  <c:v>31834.562889999943</c:v>
                </c:pt>
                <c:pt idx="329">
                  <c:v>31570.815550000058</c:v>
                </c:pt>
                <c:pt idx="330">
                  <c:v>32114.007509999909</c:v>
                </c:pt>
                <c:pt idx="331">
                  <c:v>31511.483169999905</c:v>
                </c:pt>
                <c:pt idx="332">
                  <c:v>31549.75318</c:v>
                </c:pt>
                <c:pt idx="333">
                  <c:v>31181.526779999956</c:v>
                </c:pt>
                <c:pt idx="334">
                  <c:v>31786.140219999943</c:v>
                </c:pt>
                <c:pt idx="335">
                  <c:v>31646.314449999947</c:v>
                </c:pt>
                <c:pt idx="336">
                  <c:v>31665.170939999982</c:v>
                </c:pt>
                <c:pt idx="337">
                  <c:v>31831.013809999917</c:v>
                </c:pt>
                <c:pt idx="338">
                  <c:v>31505.41651000001</c:v>
                </c:pt>
                <c:pt idx="339">
                  <c:v>31537.866900000023</c:v>
                </c:pt>
                <c:pt idx="340">
                  <c:v>31167.755299999961</c:v>
                </c:pt>
                <c:pt idx="341">
                  <c:v>31700.578930000076</c:v>
                </c:pt>
                <c:pt idx="342">
                  <c:v>32059.170630000066</c:v>
                </c:pt>
                <c:pt idx="343">
                  <c:v>31077.323050000006</c:v>
                </c:pt>
                <c:pt idx="344">
                  <c:v>31399.244709999999</c:v>
                </c:pt>
                <c:pt idx="345">
                  <c:v>32076.566400000011</c:v>
                </c:pt>
                <c:pt idx="346">
                  <c:v>31534.072260000044</c:v>
                </c:pt>
                <c:pt idx="347">
                  <c:v>31665.897289999994</c:v>
                </c:pt>
                <c:pt idx="348">
                  <c:v>31812.693770000013</c:v>
                </c:pt>
                <c:pt idx="349">
                  <c:v>31449.491459999932</c:v>
                </c:pt>
                <c:pt idx="350">
                  <c:v>31618.671470000059</c:v>
                </c:pt>
                <c:pt idx="351">
                  <c:v>31775.37406000006</c:v>
                </c:pt>
                <c:pt idx="352">
                  <c:v>31761.007190000033</c:v>
                </c:pt>
                <c:pt idx="353">
                  <c:v>31563.506900000037</c:v>
                </c:pt>
                <c:pt idx="354">
                  <c:v>31937.536569999997</c:v>
                </c:pt>
                <c:pt idx="355">
                  <c:v>31640.539980000001</c:v>
                </c:pt>
                <c:pt idx="356">
                  <c:v>31816.698020000011</c:v>
                </c:pt>
                <c:pt idx="357">
                  <c:v>31904.020759999985</c:v>
                </c:pt>
                <c:pt idx="358">
                  <c:v>31723.813659999985</c:v>
                </c:pt>
                <c:pt idx="359">
                  <c:v>31739.666669999948</c:v>
                </c:pt>
                <c:pt idx="360">
                  <c:v>31688.995170000009</c:v>
                </c:pt>
                <c:pt idx="361">
                  <c:v>31799.504010000033</c:v>
                </c:pt>
                <c:pt idx="362">
                  <c:v>31234.694520000019</c:v>
                </c:pt>
                <c:pt idx="363">
                  <c:v>31846.326780000003</c:v>
                </c:pt>
                <c:pt idx="364">
                  <c:v>31571.199419999961</c:v>
                </c:pt>
                <c:pt idx="365">
                  <c:v>31725.027019999921</c:v>
                </c:pt>
                <c:pt idx="366">
                  <c:v>31915.733660000027</c:v>
                </c:pt>
                <c:pt idx="367">
                  <c:v>31522.537309999927</c:v>
                </c:pt>
                <c:pt idx="368">
                  <c:v>31057.106829999946</c:v>
                </c:pt>
                <c:pt idx="369">
                  <c:v>31785.91062999994</c:v>
                </c:pt>
                <c:pt idx="370">
                  <c:v>31653.269540000008</c:v>
                </c:pt>
                <c:pt idx="371">
                  <c:v>31903.388570000068</c:v>
                </c:pt>
                <c:pt idx="372">
                  <c:v>31773.688010000042</c:v>
                </c:pt>
                <c:pt idx="373">
                  <c:v>31515.72855</c:v>
                </c:pt>
                <c:pt idx="374">
                  <c:v>32362.72806000011</c:v>
                </c:pt>
                <c:pt idx="375">
                  <c:v>31802.859449999989</c:v>
                </c:pt>
                <c:pt idx="376">
                  <c:v>31851.88499000005</c:v>
                </c:pt>
                <c:pt idx="377">
                  <c:v>31625.556439999957</c:v>
                </c:pt>
                <c:pt idx="378">
                  <c:v>31520.964120000019</c:v>
                </c:pt>
                <c:pt idx="379">
                  <c:v>31468.088589999941</c:v>
                </c:pt>
                <c:pt idx="380">
                  <c:v>31357.344449999975</c:v>
                </c:pt>
                <c:pt idx="381">
                  <c:v>31710.722320000059</c:v>
                </c:pt>
                <c:pt idx="382">
                  <c:v>31361.524940000032</c:v>
                </c:pt>
                <c:pt idx="383">
                  <c:v>32044.25980999996</c:v>
                </c:pt>
                <c:pt idx="384">
                  <c:v>31515.215339999995</c:v>
                </c:pt>
                <c:pt idx="385">
                  <c:v>31371.579569999943</c:v>
                </c:pt>
                <c:pt idx="386">
                  <c:v>31381.752199999988</c:v>
                </c:pt>
                <c:pt idx="387">
                  <c:v>31669.410320000025</c:v>
                </c:pt>
                <c:pt idx="388">
                  <c:v>31382.819870000007</c:v>
                </c:pt>
                <c:pt idx="389">
                  <c:v>31954.079350000015</c:v>
                </c:pt>
                <c:pt idx="390">
                  <c:v>31372.871340000071</c:v>
                </c:pt>
                <c:pt idx="391">
                  <c:v>31349.924280000036</c:v>
                </c:pt>
                <c:pt idx="392">
                  <c:v>31324.795350000029</c:v>
                </c:pt>
                <c:pt idx="393">
                  <c:v>32019.756229999941</c:v>
                </c:pt>
                <c:pt idx="394">
                  <c:v>31789.436280000024</c:v>
                </c:pt>
                <c:pt idx="395">
                  <c:v>31887.121060000034</c:v>
                </c:pt>
                <c:pt idx="396">
                  <c:v>32248.668799999985</c:v>
                </c:pt>
                <c:pt idx="397">
                  <c:v>31888.853189999936</c:v>
                </c:pt>
                <c:pt idx="398">
                  <c:v>31858.48517</c:v>
                </c:pt>
                <c:pt idx="399">
                  <c:v>31359.506590000005</c:v>
                </c:pt>
                <c:pt idx="400">
                  <c:v>31465.81528999994</c:v>
                </c:pt>
                <c:pt idx="401">
                  <c:v>31235.358650000067</c:v>
                </c:pt>
                <c:pt idx="402">
                  <c:v>31502.737719999976</c:v>
                </c:pt>
                <c:pt idx="403">
                  <c:v>32164.683109999984</c:v>
                </c:pt>
                <c:pt idx="404">
                  <c:v>31833.628410000005</c:v>
                </c:pt>
                <c:pt idx="405">
                  <c:v>31570.079140000045</c:v>
                </c:pt>
                <c:pt idx="406">
                  <c:v>31418.593540000031</c:v>
                </c:pt>
                <c:pt idx="407">
                  <c:v>31753.67790000001</c:v>
                </c:pt>
                <c:pt idx="408">
                  <c:v>31525.838430000003</c:v>
                </c:pt>
                <c:pt idx="409">
                  <c:v>32067.982470000046</c:v>
                </c:pt>
                <c:pt idx="410">
                  <c:v>31662.765819999971</c:v>
                </c:pt>
                <c:pt idx="411">
                  <c:v>31829.199689999921</c:v>
                </c:pt>
                <c:pt idx="412">
                  <c:v>31619.561220000032</c:v>
                </c:pt>
                <c:pt idx="413">
                  <c:v>31863.537149999989</c:v>
                </c:pt>
                <c:pt idx="414">
                  <c:v>31995.337240000023</c:v>
                </c:pt>
                <c:pt idx="415">
                  <c:v>31710.708539999905</c:v>
                </c:pt>
                <c:pt idx="416">
                  <c:v>31719.031589999911</c:v>
                </c:pt>
                <c:pt idx="417">
                  <c:v>31493.061929999967</c:v>
                </c:pt>
                <c:pt idx="418">
                  <c:v>31824.820599999977</c:v>
                </c:pt>
                <c:pt idx="419">
                  <c:v>32172.719419999979</c:v>
                </c:pt>
                <c:pt idx="420">
                  <c:v>31870.303960000048</c:v>
                </c:pt>
                <c:pt idx="421">
                  <c:v>31534.63003</c:v>
                </c:pt>
                <c:pt idx="422">
                  <c:v>31592.927120000008</c:v>
                </c:pt>
                <c:pt idx="423">
                  <c:v>31490.454690000042</c:v>
                </c:pt>
                <c:pt idx="424">
                  <c:v>32106.17340999993</c:v>
                </c:pt>
                <c:pt idx="425">
                  <c:v>31820.489040000015</c:v>
                </c:pt>
                <c:pt idx="426">
                  <c:v>31572.123170000035</c:v>
                </c:pt>
                <c:pt idx="427">
                  <c:v>31934.056549999979</c:v>
                </c:pt>
                <c:pt idx="428">
                  <c:v>31556.772990000085</c:v>
                </c:pt>
                <c:pt idx="429">
                  <c:v>31326.888180000009</c:v>
                </c:pt>
                <c:pt idx="430">
                  <c:v>31621.022839999991</c:v>
                </c:pt>
                <c:pt idx="431">
                  <c:v>31608.077019999968</c:v>
                </c:pt>
                <c:pt idx="432">
                  <c:v>31816.203059999971</c:v>
                </c:pt>
                <c:pt idx="433">
                  <c:v>31982.841980000027</c:v>
                </c:pt>
                <c:pt idx="434">
                  <c:v>31326.689840000006</c:v>
                </c:pt>
                <c:pt idx="435">
                  <c:v>31228.738070000079</c:v>
                </c:pt>
                <c:pt idx="436">
                  <c:v>31700.071980000008</c:v>
                </c:pt>
                <c:pt idx="437">
                  <c:v>31578.110789999948</c:v>
                </c:pt>
                <c:pt idx="438">
                  <c:v>31511.500400000019</c:v>
                </c:pt>
                <c:pt idx="439">
                  <c:v>31811.960729999933</c:v>
                </c:pt>
                <c:pt idx="440">
                  <c:v>31557.243219999946</c:v>
                </c:pt>
                <c:pt idx="441">
                  <c:v>31410.305070000002</c:v>
                </c:pt>
                <c:pt idx="442">
                  <c:v>31966.151070000022</c:v>
                </c:pt>
                <c:pt idx="443">
                  <c:v>31696.547399999923</c:v>
                </c:pt>
                <c:pt idx="444">
                  <c:v>31363.088389999932</c:v>
                </c:pt>
                <c:pt idx="445">
                  <c:v>31736.940820000018</c:v>
                </c:pt>
                <c:pt idx="446">
                  <c:v>31807.76026999997</c:v>
                </c:pt>
                <c:pt idx="447">
                  <c:v>31142.012489999994</c:v>
                </c:pt>
                <c:pt idx="448">
                  <c:v>31749.590710000019</c:v>
                </c:pt>
                <c:pt idx="449">
                  <c:v>31292.594739999971</c:v>
                </c:pt>
                <c:pt idx="450">
                  <c:v>32185.968769999919</c:v>
                </c:pt>
                <c:pt idx="451">
                  <c:v>31728.400279999943</c:v>
                </c:pt>
                <c:pt idx="452">
                  <c:v>31959.681390000042</c:v>
                </c:pt>
                <c:pt idx="453">
                  <c:v>31803.599949999945</c:v>
                </c:pt>
                <c:pt idx="454">
                  <c:v>31587.020929999999</c:v>
                </c:pt>
                <c:pt idx="455">
                  <c:v>31631.875799999922</c:v>
                </c:pt>
                <c:pt idx="456">
                  <c:v>31637.530219999957</c:v>
                </c:pt>
                <c:pt idx="457">
                  <c:v>31689.525360000087</c:v>
                </c:pt>
                <c:pt idx="458">
                  <c:v>31314.447720000055</c:v>
                </c:pt>
                <c:pt idx="459">
                  <c:v>31508.986049999949</c:v>
                </c:pt>
                <c:pt idx="460">
                  <c:v>31861.172589999973</c:v>
                </c:pt>
                <c:pt idx="461">
                  <c:v>31583.462560000014</c:v>
                </c:pt>
                <c:pt idx="462">
                  <c:v>31296.978479999932</c:v>
                </c:pt>
                <c:pt idx="463">
                  <c:v>31342.228880000068</c:v>
                </c:pt>
                <c:pt idx="464">
                  <c:v>31547.98947000003</c:v>
                </c:pt>
                <c:pt idx="465">
                  <c:v>31915.390000000014</c:v>
                </c:pt>
                <c:pt idx="466">
                  <c:v>31699.728780000005</c:v>
                </c:pt>
                <c:pt idx="467">
                  <c:v>31303.744590000017</c:v>
                </c:pt>
                <c:pt idx="468">
                  <c:v>31579.891859999974</c:v>
                </c:pt>
                <c:pt idx="469">
                  <c:v>31607.628200000036</c:v>
                </c:pt>
                <c:pt idx="470">
                  <c:v>31939.939679999952</c:v>
                </c:pt>
                <c:pt idx="471">
                  <c:v>31938.410960000008</c:v>
                </c:pt>
                <c:pt idx="472">
                  <c:v>31793.30952000001</c:v>
                </c:pt>
                <c:pt idx="473">
                  <c:v>31659.63665999996</c:v>
                </c:pt>
                <c:pt idx="474">
                  <c:v>31292.029129999923</c:v>
                </c:pt>
                <c:pt idx="475">
                  <c:v>31576.308079999988</c:v>
                </c:pt>
                <c:pt idx="476">
                  <c:v>31101.991500000004</c:v>
                </c:pt>
                <c:pt idx="477">
                  <c:v>31919.04972000001</c:v>
                </c:pt>
                <c:pt idx="478">
                  <c:v>31545.535429999931</c:v>
                </c:pt>
                <c:pt idx="479">
                  <c:v>31624.892039999948</c:v>
                </c:pt>
                <c:pt idx="480">
                  <c:v>31489.314849999966</c:v>
                </c:pt>
                <c:pt idx="481">
                  <c:v>31787.328139999998</c:v>
                </c:pt>
                <c:pt idx="482">
                  <c:v>32489.474509999971</c:v>
                </c:pt>
                <c:pt idx="483">
                  <c:v>31759.363219999941</c:v>
                </c:pt>
                <c:pt idx="484">
                  <c:v>31500.846009999979</c:v>
                </c:pt>
                <c:pt idx="485">
                  <c:v>31675.570590000018</c:v>
                </c:pt>
                <c:pt idx="486">
                  <c:v>32329.430340000079</c:v>
                </c:pt>
                <c:pt idx="487">
                  <c:v>31476.873759999988</c:v>
                </c:pt>
                <c:pt idx="488">
                  <c:v>31783.345119999954</c:v>
                </c:pt>
                <c:pt idx="489">
                  <c:v>31716.999850000022</c:v>
                </c:pt>
                <c:pt idx="490">
                  <c:v>31681.835910000023</c:v>
                </c:pt>
                <c:pt idx="491">
                  <c:v>31553.440219999989</c:v>
                </c:pt>
                <c:pt idx="492">
                  <c:v>31696.571799999918</c:v>
                </c:pt>
                <c:pt idx="493">
                  <c:v>31424.013799999957</c:v>
                </c:pt>
                <c:pt idx="494">
                  <c:v>32011.238400000031</c:v>
                </c:pt>
                <c:pt idx="495">
                  <c:v>31779.393290000036</c:v>
                </c:pt>
                <c:pt idx="496">
                  <c:v>31565.470259999973</c:v>
                </c:pt>
                <c:pt idx="497">
                  <c:v>31515.188800000004</c:v>
                </c:pt>
                <c:pt idx="498">
                  <c:v>31916.034359999932</c:v>
                </c:pt>
                <c:pt idx="499">
                  <c:v>31668.627169999992</c:v>
                </c:pt>
                <c:pt idx="500">
                  <c:v>31442.007040000055</c:v>
                </c:pt>
                <c:pt idx="501">
                  <c:v>31294.590090000071</c:v>
                </c:pt>
                <c:pt idx="502">
                  <c:v>31612.198809999973</c:v>
                </c:pt>
                <c:pt idx="503">
                  <c:v>31342.980070000049</c:v>
                </c:pt>
                <c:pt idx="504">
                  <c:v>31243.96848000004</c:v>
                </c:pt>
                <c:pt idx="505">
                  <c:v>31912.861169999931</c:v>
                </c:pt>
                <c:pt idx="506">
                  <c:v>31665.161680000019</c:v>
                </c:pt>
                <c:pt idx="507">
                  <c:v>31704.298229999957</c:v>
                </c:pt>
                <c:pt idx="508">
                  <c:v>31222.614010000019</c:v>
                </c:pt>
                <c:pt idx="509">
                  <c:v>31900.219950000057</c:v>
                </c:pt>
                <c:pt idx="510">
                  <c:v>31576.079950000043</c:v>
                </c:pt>
                <c:pt idx="511">
                  <c:v>31735.397049999912</c:v>
                </c:pt>
                <c:pt idx="512">
                  <c:v>31650.691209999961</c:v>
                </c:pt>
                <c:pt idx="513">
                  <c:v>32021.071460000006</c:v>
                </c:pt>
                <c:pt idx="514">
                  <c:v>32214.987429999979</c:v>
                </c:pt>
                <c:pt idx="515">
                  <c:v>31148.560989999911</c:v>
                </c:pt>
                <c:pt idx="516">
                  <c:v>31767.71240999992</c:v>
                </c:pt>
                <c:pt idx="517">
                  <c:v>31632.761679999996</c:v>
                </c:pt>
                <c:pt idx="518">
                  <c:v>31769.296719999984</c:v>
                </c:pt>
                <c:pt idx="519">
                  <c:v>32041.724210000015</c:v>
                </c:pt>
                <c:pt idx="520">
                  <c:v>31266.701249999925</c:v>
                </c:pt>
                <c:pt idx="521">
                  <c:v>31747.477480000001</c:v>
                </c:pt>
                <c:pt idx="522">
                  <c:v>31487.844289999921</c:v>
                </c:pt>
                <c:pt idx="523">
                  <c:v>31896.179570000037</c:v>
                </c:pt>
                <c:pt idx="524">
                  <c:v>31727.205919999979</c:v>
                </c:pt>
                <c:pt idx="525">
                  <c:v>31211.867570000002</c:v>
                </c:pt>
                <c:pt idx="526">
                  <c:v>31893.961100000073</c:v>
                </c:pt>
                <c:pt idx="527">
                  <c:v>31215.788399999961</c:v>
                </c:pt>
                <c:pt idx="528">
                  <c:v>32064.126840000041</c:v>
                </c:pt>
                <c:pt idx="529">
                  <c:v>31792.956260000006</c:v>
                </c:pt>
                <c:pt idx="530">
                  <c:v>31760.058689999976</c:v>
                </c:pt>
                <c:pt idx="531">
                  <c:v>31547.068540000007</c:v>
                </c:pt>
                <c:pt idx="532">
                  <c:v>31409.338899999973</c:v>
                </c:pt>
                <c:pt idx="533">
                  <c:v>31940.004169999971</c:v>
                </c:pt>
                <c:pt idx="534">
                  <c:v>31376.320079999976</c:v>
                </c:pt>
                <c:pt idx="535">
                  <c:v>31453.009210000047</c:v>
                </c:pt>
                <c:pt idx="536">
                  <c:v>31656.509360000025</c:v>
                </c:pt>
                <c:pt idx="537">
                  <c:v>31340.688020000001</c:v>
                </c:pt>
                <c:pt idx="538">
                  <c:v>31543.329310000059</c:v>
                </c:pt>
                <c:pt idx="539">
                  <c:v>31560.716950000031</c:v>
                </c:pt>
                <c:pt idx="540">
                  <c:v>31913.860190000036</c:v>
                </c:pt>
                <c:pt idx="541">
                  <c:v>31647.870630000019</c:v>
                </c:pt>
                <c:pt idx="542">
                  <c:v>31605.647349999985</c:v>
                </c:pt>
                <c:pt idx="543">
                  <c:v>31485.53536999994</c:v>
                </c:pt>
                <c:pt idx="544">
                  <c:v>31752.501440000022</c:v>
                </c:pt>
                <c:pt idx="545">
                  <c:v>31585.350600000005</c:v>
                </c:pt>
                <c:pt idx="546">
                  <c:v>31174.071560000069</c:v>
                </c:pt>
                <c:pt idx="547">
                  <c:v>31878.395130000077</c:v>
                </c:pt>
                <c:pt idx="548">
                  <c:v>31564.657969999942</c:v>
                </c:pt>
                <c:pt idx="549">
                  <c:v>31440.950829999987</c:v>
                </c:pt>
                <c:pt idx="550">
                  <c:v>31169.787370000035</c:v>
                </c:pt>
                <c:pt idx="551">
                  <c:v>32029.027839999995</c:v>
                </c:pt>
                <c:pt idx="552">
                  <c:v>31302.396040000021</c:v>
                </c:pt>
                <c:pt idx="553">
                  <c:v>31779.410509999958</c:v>
                </c:pt>
                <c:pt idx="554">
                  <c:v>31521.448919999995</c:v>
                </c:pt>
                <c:pt idx="555">
                  <c:v>31640.959380000015</c:v>
                </c:pt>
                <c:pt idx="556">
                  <c:v>31405.527929999982</c:v>
                </c:pt>
                <c:pt idx="557">
                  <c:v>31498.543979999959</c:v>
                </c:pt>
                <c:pt idx="558">
                  <c:v>31745.032390000066</c:v>
                </c:pt>
                <c:pt idx="559">
                  <c:v>31483.013689999934</c:v>
                </c:pt>
                <c:pt idx="560">
                  <c:v>31474.44040000008</c:v>
                </c:pt>
                <c:pt idx="561">
                  <c:v>31742.043279999983</c:v>
                </c:pt>
                <c:pt idx="562">
                  <c:v>31714.972450000001</c:v>
                </c:pt>
                <c:pt idx="563">
                  <c:v>31396.722799999989</c:v>
                </c:pt>
                <c:pt idx="564">
                  <c:v>31838.257820000057</c:v>
                </c:pt>
                <c:pt idx="565">
                  <c:v>31694.580740000005</c:v>
                </c:pt>
                <c:pt idx="566">
                  <c:v>31421.194209999987</c:v>
                </c:pt>
                <c:pt idx="567">
                  <c:v>32006.603059999994</c:v>
                </c:pt>
                <c:pt idx="568">
                  <c:v>31863.54693000007</c:v>
                </c:pt>
                <c:pt idx="569">
                  <c:v>31844.352839999949</c:v>
                </c:pt>
                <c:pt idx="570">
                  <c:v>31391.259850000031</c:v>
                </c:pt>
                <c:pt idx="571">
                  <c:v>31654.553859999985</c:v>
                </c:pt>
                <c:pt idx="572">
                  <c:v>31423.28582999995</c:v>
                </c:pt>
                <c:pt idx="573">
                  <c:v>31110.406300000031</c:v>
                </c:pt>
                <c:pt idx="574">
                  <c:v>31218.761129999999</c:v>
                </c:pt>
                <c:pt idx="575">
                  <c:v>31418.977960000047</c:v>
                </c:pt>
                <c:pt idx="576">
                  <c:v>31630.582209999906</c:v>
                </c:pt>
                <c:pt idx="577">
                  <c:v>31536.401169999968</c:v>
                </c:pt>
                <c:pt idx="578">
                  <c:v>31273.249820000026</c:v>
                </c:pt>
                <c:pt idx="579">
                  <c:v>31865.528309999965</c:v>
                </c:pt>
                <c:pt idx="580">
                  <c:v>31594.540999999968</c:v>
                </c:pt>
                <c:pt idx="581">
                  <c:v>31216.31137000001</c:v>
                </c:pt>
                <c:pt idx="582">
                  <c:v>31853.999370000092</c:v>
                </c:pt>
                <c:pt idx="583">
                  <c:v>31511.023479999974</c:v>
                </c:pt>
                <c:pt idx="584">
                  <c:v>31668.718919999897</c:v>
                </c:pt>
                <c:pt idx="585">
                  <c:v>31694.048530000029</c:v>
                </c:pt>
                <c:pt idx="586">
                  <c:v>31553.070839999942</c:v>
                </c:pt>
                <c:pt idx="587">
                  <c:v>31516.482790000038</c:v>
                </c:pt>
                <c:pt idx="588">
                  <c:v>31789.725729999947</c:v>
                </c:pt>
                <c:pt idx="589">
                  <c:v>31531.454419999965</c:v>
                </c:pt>
                <c:pt idx="590">
                  <c:v>31719.985229999991</c:v>
                </c:pt>
                <c:pt idx="591">
                  <c:v>31551.65400999994</c:v>
                </c:pt>
                <c:pt idx="592">
                  <c:v>32032.528679999989</c:v>
                </c:pt>
                <c:pt idx="593">
                  <c:v>31680.298309999984</c:v>
                </c:pt>
                <c:pt idx="594">
                  <c:v>31740.803910000017</c:v>
                </c:pt>
                <c:pt idx="595">
                  <c:v>31404.606649999972</c:v>
                </c:pt>
                <c:pt idx="596">
                  <c:v>31641.391919999965</c:v>
                </c:pt>
                <c:pt idx="597">
                  <c:v>31454.174289999995</c:v>
                </c:pt>
                <c:pt idx="598">
                  <c:v>31460.57620000001</c:v>
                </c:pt>
                <c:pt idx="599">
                  <c:v>32086.647039999953</c:v>
                </c:pt>
                <c:pt idx="600">
                  <c:v>31723.078849999933</c:v>
                </c:pt>
                <c:pt idx="601">
                  <c:v>31508.562189999968</c:v>
                </c:pt>
                <c:pt idx="602">
                  <c:v>31958.786899999948</c:v>
                </c:pt>
                <c:pt idx="603">
                  <c:v>31840.144379999954</c:v>
                </c:pt>
                <c:pt idx="604">
                  <c:v>31616.699979999918</c:v>
                </c:pt>
                <c:pt idx="605">
                  <c:v>31717.704440000001</c:v>
                </c:pt>
                <c:pt idx="606">
                  <c:v>31505.081609999994</c:v>
                </c:pt>
                <c:pt idx="607">
                  <c:v>31373.013320000027</c:v>
                </c:pt>
                <c:pt idx="608">
                  <c:v>31504.553910000017</c:v>
                </c:pt>
                <c:pt idx="609">
                  <c:v>31857.16446</c:v>
                </c:pt>
                <c:pt idx="610">
                  <c:v>31835.639780000085</c:v>
                </c:pt>
                <c:pt idx="611">
                  <c:v>31583.299049999914</c:v>
                </c:pt>
                <c:pt idx="612">
                  <c:v>31574.888660000055</c:v>
                </c:pt>
                <c:pt idx="613">
                  <c:v>31517.06323999993</c:v>
                </c:pt>
                <c:pt idx="614">
                  <c:v>31715.888950000051</c:v>
                </c:pt>
                <c:pt idx="615">
                  <c:v>31010.758780000033</c:v>
                </c:pt>
                <c:pt idx="616">
                  <c:v>31675.539489999996</c:v>
                </c:pt>
                <c:pt idx="617">
                  <c:v>31850.477560000028</c:v>
                </c:pt>
                <c:pt idx="618">
                  <c:v>31384.712090000045</c:v>
                </c:pt>
                <c:pt idx="619">
                  <c:v>31177.217029999942</c:v>
                </c:pt>
                <c:pt idx="620">
                  <c:v>31946.962239999906</c:v>
                </c:pt>
                <c:pt idx="621">
                  <c:v>31562.595059999963</c:v>
                </c:pt>
                <c:pt idx="622">
                  <c:v>31640.770259999903</c:v>
                </c:pt>
                <c:pt idx="623">
                  <c:v>31776.145679999958</c:v>
                </c:pt>
                <c:pt idx="624">
                  <c:v>31826.786819999921</c:v>
                </c:pt>
                <c:pt idx="625">
                  <c:v>31606.231029999908</c:v>
                </c:pt>
                <c:pt idx="626">
                  <c:v>31189.308319999953</c:v>
                </c:pt>
                <c:pt idx="627">
                  <c:v>31406.323650000035</c:v>
                </c:pt>
                <c:pt idx="628">
                  <c:v>31605.879279999994</c:v>
                </c:pt>
                <c:pt idx="629">
                  <c:v>31492.320100000012</c:v>
                </c:pt>
                <c:pt idx="630">
                  <c:v>31235.699420000077</c:v>
                </c:pt>
                <c:pt idx="631">
                  <c:v>31562.95756000001</c:v>
                </c:pt>
                <c:pt idx="632">
                  <c:v>31716.849010000005</c:v>
                </c:pt>
                <c:pt idx="633">
                  <c:v>31336.643639999907</c:v>
                </c:pt>
                <c:pt idx="634">
                  <c:v>32118.808070000028</c:v>
                </c:pt>
                <c:pt idx="635">
                  <c:v>31712.949249999947</c:v>
                </c:pt>
                <c:pt idx="636">
                  <c:v>31599.216359999962</c:v>
                </c:pt>
                <c:pt idx="637">
                  <c:v>31685.421399999992</c:v>
                </c:pt>
                <c:pt idx="638">
                  <c:v>31836.13618000003</c:v>
                </c:pt>
                <c:pt idx="639">
                  <c:v>31156.417269999976</c:v>
                </c:pt>
                <c:pt idx="640">
                  <c:v>31329.822639999911</c:v>
                </c:pt>
                <c:pt idx="641">
                  <c:v>31672.517779999995</c:v>
                </c:pt>
                <c:pt idx="642">
                  <c:v>31793.565880000009</c:v>
                </c:pt>
                <c:pt idx="643">
                  <c:v>31924.529600000009</c:v>
                </c:pt>
                <c:pt idx="644">
                  <c:v>31652.597309999983</c:v>
                </c:pt>
                <c:pt idx="645">
                  <c:v>31353.790490000043</c:v>
                </c:pt>
                <c:pt idx="646">
                  <c:v>31669.60652999999</c:v>
                </c:pt>
                <c:pt idx="647">
                  <c:v>31322.813130000024</c:v>
                </c:pt>
                <c:pt idx="648">
                  <c:v>31691.513340000063</c:v>
                </c:pt>
                <c:pt idx="649">
                  <c:v>31354.311740000034</c:v>
                </c:pt>
                <c:pt idx="650">
                  <c:v>31493.86083000002</c:v>
                </c:pt>
                <c:pt idx="651">
                  <c:v>31599.322900000028</c:v>
                </c:pt>
                <c:pt idx="652">
                  <c:v>31809.646980000078</c:v>
                </c:pt>
                <c:pt idx="653">
                  <c:v>31592.161540000001</c:v>
                </c:pt>
                <c:pt idx="654">
                  <c:v>31315.601570000057</c:v>
                </c:pt>
                <c:pt idx="655">
                  <c:v>31824.035260000033</c:v>
                </c:pt>
                <c:pt idx="656">
                  <c:v>31587.241490000044</c:v>
                </c:pt>
                <c:pt idx="657">
                  <c:v>31943.218880000059</c:v>
                </c:pt>
                <c:pt idx="658">
                  <c:v>31811.056140000001</c:v>
                </c:pt>
                <c:pt idx="659">
                  <c:v>31805.468790000072</c:v>
                </c:pt>
                <c:pt idx="660">
                  <c:v>31753.998330000089</c:v>
                </c:pt>
                <c:pt idx="661">
                  <c:v>31787.456110000028</c:v>
                </c:pt>
                <c:pt idx="662">
                  <c:v>31529.285860000062</c:v>
                </c:pt>
                <c:pt idx="663">
                  <c:v>31518.86790000007</c:v>
                </c:pt>
                <c:pt idx="664">
                  <c:v>31471.137929999968</c:v>
                </c:pt>
                <c:pt idx="665">
                  <c:v>31507.304029999999</c:v>
                </c:pt>
                <c:pt idx="666">
                  <c:v>31822.197680000099</c:v>
                </c:pt>
                <c:pt idx="667">
                  <c:v>31514.317229999928</c:v>
                </c:pt>
                <c:pt idx="668">
                  <c:v>31615.465079999994</c:v>
                </c:pt>
                <c:pt idx="669">
                  <c:v>31949.147299999953</c:v>
                </c:pt>
                <c:pt idx="670">
                  <c:v>31262.397460000007</c:v>
                </c:pt>
                <c:pt idx="671">
                  <c:v>31458.038779999944</c:v>
                </c:pt>
                <c:pt idx="672">
                  <c:v>31852.893940000096</c:v>
                </c:pt>
                <c:pt idx="673">
                  <c:v>31707.622629999998</c:v>
                </c:pt>
                <c:pt idx="674">
                  <c:v>31431.183629999985</c:v>
                </c:pt>
                <c:pt idx="675">
                  <c:v>31432.314000000013</c:v>
                </c:pt>
                <c:pt idx="676">
                  <c:v>31681.54104000004</c:v>
                </c:pt>
                <c:pt idx="677">
                  <c:v>31401.98338999995</c:v>
                </c:pt>
                <c:pt idx="678">
                  <c:v>31978.115769999917</c:v>
                </c:pt>
                <c:pt idx="679">
                  <c:v>32319.110870000091</c:v>
                </c:pt>
                <c:pt idx="680">
                  <c:v>31793.163219999988</c:v>
                </c:pt>
                <c:pt idx="681">
                  <c:v>31622.45048</c:v>
                </c:pt>
                <c:pt idx="682">
                  <c:v>31903.119390000007</c:v>
                </c:pt>
                <c:pt idx="683">
                  <c:v>31936.530570000061</c:v>
                </c:pt>
                <c:pt idx="684">
                  <c:v>31905.838160000043</c:v>
                </c:pt>
                <c:pt idx="685">
                  <c:v>31457.87248999998</c:v>
                </c:pt>
                <c:pt idx="686">
                  <c:v>32083.67107000004</c:v>
                </c:pt>
                <c:pt idx="687">
                  <c:v>31789.132529999944</c:v>
                </c:pt>
                <c:pt idx="688">
                  <c:v>31601.678019999992</c:v>
                </c:pt>
                <c:pt idx="689">
                  <c:v>31884.326330000069</c:v>
                </c:pt>
                <c:pt idx="690">
                  <c:v>31853.018030000036</c:v>
                </c:pt>
                <c:pt idx="691">
                  <c:v>31677.13685000001</c:v>
                </c:pt>
                <c:pt idx="692">
                  <c:v>31453.345289999968</c:v>
                </c:pt>
                <c:pt idx="693">
                  <c:v>31226.150199999916</c:v>
                </c:pt>
                <c:pt idx="694">
                  <c:v>31833.741870000027</c:v>
                </c:pt>
                <c:pt idx="695">
                  <c:v>31836.154460000107</c:v>
                </c:pt>
                <c:pt idx="696">
                  <c:v>31797.944890000043</c:v>
                </c:pt>
                <c:pt idx="697">
                  <c:v>31424.143779999926</c:v>
                </c:pt>
                <c:pt idx="698">
                  <c:v>30817.596189999953</c:v>
                </c:pt>
                <c:pt idx="699">
                  <c:v>31755.003390000085</c:v>
                </c:pt>
                <c:pt idx="700">
                  <c:v>31683.486269999994</c:v>
                </c:pt>
                <c:pt idx="701">
                  <c:v>31338.343709999928</c:v>
                </c:pt>
                <c:pt idx="702">
                  <c:v>31752.947619999992</c:v>
                </c:pt>
                <c:pt idx="703">
                  <c:v>31635.418349999934</c:v>
                </c:pt>
                <c:pt idx="704">
                  <c:v>31918.626930000028</c:v>
                </c:pt>
                <c:pt idx="705">
                  <c:v>31804.99635000003</c:v>
                </c:pt>
                <c:pt idx="706">
                  <c:v>31469.529059999972</c:v>
                </c:pt>
                <c:pt idx="707">
                  <c:v>31513.052640000009</c:v>
                </c:pt>
                <c:pt idx="708">
                  <c:v>31710.930099999998</c:v>
                </c:pt>
                <c:pt idx="709">
                  <c:v>31443.543840000057</c:v>
                </c:pt>
                <c:pt idx="710">
                  <c:v>31248.406169999973</c:v>
                </c:pt>
                <c:pt idx="711">
                  <c:v>31690.607049999991</c:v>
                </c:pt>
                <c:pt idx="712">
                  <c:v>31666.722010000027</c:v>
                </c:pt>
                <c:pt idx="713">
                  <c:v>31706.013579999912</c:v>
                </c:pt>
                <c:pt idx="714">
                  <c:v>31886.794430000009</c:v>
                </c:pt>
                <c:pt idx="715">
                  <c:v>31445.343220000039</c:v>
                </c:pt>
                <c:pt idx="716">
                  <c:v>31530.24952000007</c:v>
                </c:pt>
                <c:pt idx="717">
                  <c:v>31650.641070000012</c:v>
                </c:pt>
                <c:pt idx="718">
                  <c:v>31350.197560000001</c:v>
                </c:pt>
                <c:pt idx="719">
                  <c:v>31663.25839000009</c:v>
                </c:pt>
                <c:pt idx="720">
                  <c:v>31434.643049999955</c:v>
                </c:pt>
                <c:pt idx="721">
                  <c:v>31310.527469999972</c:v>
                </c:pt>
                <c:pt idx="722">
                  <c:v>31888.840079999994</c:v>
                </c:pt>
                <c:pt idx="723">
                  <c:v>31556.144729999942</c:v>
                </c:pt>
                <c:pt idx="724">
                  <c:v>31227.979049999965</c:v>
                </c:pt>
                <c:pt idx="725">
                  <c:v>31647.133849999984</c:v>
                </c:pt>
                <c:pt idx="726">
                  <c:v>31590.538429999957</c:v>
                </c:pt>
                <c:pt idx="727">
                  <c:v>31659.081579999998</c:v>
                </c:pt>
                <c:pt idx="728">
                  <c:v>31877.913180000032</c:v>
                </c:pt>
                <c:pt idx="729">
                  <c:v>31898.821890000021</c:v>
                </c:pt>
                <c:pt idx="730">
                  <c:v>31113.723630000022</c:v>
                </c:pt>
                <c:pt idx="731">
                  <c:v>31217.000809999998</c:v>
                </c:pt>
                <c:pt idx="732">
                  <c:v>31510.691050000023</c:v>
                </c:pt>
                <c:pt idx="733">
                  <c:v>30968.93154000002</c:v>
                </c:pt>
                <c:pt idx="734">
                  <c:v>31424.895669999998</c:v>
                </c:pt>
                <c:pt idx="735">
                  <c:v>31848.674449999933</c:v>
                </c:pt>
                <c:pt idx="736">
                  <c:v>31704.414959999966</c:v>
                </c:pt>
                <c:pt idx="737">
                  <c:v>31548.745710000047</c:v>
                </c:pt>
                <c:pt idx="738">
                  <c:v>31205.431259999983</c:v>
                </c:pt>
                <c:pt idx="739">
                  <c:v>31891.050679999986</c:v>
                </c:pt>
                <c:pt idx="740">
                  <c:v>31741.176969999913</c:v>
                </c:pt>
                <c:pt idx="741">
                  <c:v>31480.693859999999</c:v>
                </c:pt>
                <c:pt idx="742">
                  <c:v>32126.130139999907</c:v>
                </c:pt>
                <c:pt idx="743">
                  <c:v>31720.215919999988</c:v>
                </c:pt>
                <c:pt idx="744">
                  <c:v>31545.016019999981</c:v>
                </c:pt>
                <c:pt idx="745">
                  <c:v>32073.977640000056</c:v>
                </c:pt>
                <c:pt idx="746">
                  <c:v>31699.727590000024</c:v>
                </c:pt>
                <c:pt idx="747">
                  <c:v>31523.688530000043</c:v>
                </c:pt>
                <c:pt idx="748">
                  <c:v>31414.849209999898</c:v>
                </c:pt>
                <c:pt idx="749">
                  <c:v>32112.713140000007</c:v>
                </c:pt>
                <c:pt idx="750">
                  <c:v>31307.956950000022</c:v>
                </c:pt>
                <c:pt idx="751">
                  <c:v>31541.264890000108</c:v>
                </c:pt>
                <c:pt idx="752">
                  <c:v>31659.607740000007</c:v>
                </c:pt>
                <c:pt idx="753">
                  <c:v>31727.325450000004</c:v>
                </c:pt>
                <c:pt idx="754">
                  <c:v>31936.076239999966</c:v>
                </c:pt>
                <c:pt idx="755">
                  <c:v>31409.704449999961</c:v>
                </c:pt>
                <c:pt idx="756">
                  <c:v>31329.181510000024</c:v>
                </c:pt>
                <c:pt idx="757">
                  <c:v>31750.440410000039</c:v>
                </c:pt>
                <c:pt idx="758">
                  <c:v>31619.789999999921</c:v>
                </c:pt>
                <c:pt idx="759">
                  <c:v>31285.686990000075</c:v>
                </c:pt>
                <c:pt idx="760">
                  <c:v>31563.634220000007</c:v>
                </c:pt>
                <c:pt idx="761">
                  <c:v>31415.105630000005</c:v>
                </c:pt>
                <c:pt idx="762">
                  <c:v>31661.723490000004</c:v>
                </c:pt>
                <c:pt idx="763">
                  <c:v>31636.864339999971</c:v>
                </c:pt>
                <c:pt idx="764">
                  <c:v>31789.794590000063</c:v>
                </c:pt>
                <c:pt idx="765">
                  <c:v>31161.21034999995</c:v>
                </c:pt>
                <c:pt idx="766">
                  <c:v>31151.467739999993</c:v>
                </c:pt>
                <c:pt idx="767">
                  <c:v>31558.452730000019</c:v>
                </c:pt>
                <c:pt idx="768">
                  <c:v>31639.059480000054</c:v>
                </c:pt>
                <c:pt idx="769">
                  <c:v>31399.15082999994</c:v>
                </c:pt>
                <c:pt idx="770">
                  <c:v>32076.86427000002</c:v>
                </c:pt>
                <c:pt idx="771">
                  <c:v>31621.868169999914</c:v>
                </c:pt>
                <c:pt idx="772">
                  <c:v>31485.673689999967</c:v>
                </c:pt>
                <c:pt idx="773">
                  <c:v>31350.525840000017</c:v>
                </c:pt>
                <c:pt idx="774">
                  <c:v>32352.22509000008</c:v>
                </c:pt>
                <c:pt idx="775">
                  <c:v>31750.823529999936</c:v>
                </c:pt>
                <c:pt idx="776">
                  <c:v>31491.567489999929</c:v>
                </c:pt>
                <c:pt idx="777">
                  <c:v>31450.100439999951</c:v>
                </c:pt>
                <c:pt idx="778">
                  <c:v>31729.597560000024</c:v>
                </c:pt>
                <c:pt idx="779">
                  <c:v>31526.025570000056</c:v>
                </c:pt>
                <c:pt idx="780">
                  <c:v>31865.694179999991</c:v>
                </c:pt>
                <c:pt idx="781">
                  <c:v>31946.472300000023</c:v>
                </c:pt>
                <c:pt idx="782">
                  <c:v>31670.78058999998</c:v>
                </c:pt>
                <c:pt idx="783">
                  <c:v>31388.213580000098</c:v>
                </c:pt>
                <c:pt idx="784">
                  <c:v>31688.624160000007</c:v>
                </c:pt>
                <c:pt idx="785">
                  <c:v>31782.420450000092</c:v>
                </c:pt>
                <c:pt idx="786">
                  <c:v>31522.151579999947</c:v>
                </c:pt>
                <c:pt idx="787">
                  <c:v>31775.335420000018</c:v>
                </c:pt>
                <c:pt idx="788">
                  <c:v>31127.800990000018</c:v>
                </c:pt>
                <c:pt idx="789">
                  <c:v>31628.678549999953</c:v>
                </c:pt>
                <c:pt idx="790">
                  <c:v>31382.587939999998</c:v>
                </c:pt>
                <c:pt idx="791">
                  <c:v>32046.046459999983</c:v>
                </c:pt>
                <c:pt idx="792">
                  <c:v>31893.972360000014</c:v>
                </c:pt>
                <c:pt idx="793">
                  <c:v>31628.788869999931</c:v>
                </c:pt>
                <c:pt idx="794">
                  <c:v>31077.645490000024</c:v>
                </c:pt>
                <c:pt idx="795">
                  <c:v>32110.022430000012</c:v>
                </c:pt>
                <c:pt idx="796">
                  <c:v>32125.451370000024</c:v>
                </c:pt>
                <c:pt idx="797">
                  <c:v>31128.943960000062</c:v>
                </c:pt>
                <c:pt idx="798">
                  <c:v>31844.503930000006</c:v>
                </c:pt>
                <c:pt idx="799">
                  <c:v>31701.216169999912</c:v>
                </c:pt>
                <c:pt idx="800">
                  <c:v>31196.205089999945</c:v>
                </c:pt>
                <c:pt idx="801">
                  <c:v>31053.835900000064</c:v>
                </c:pt>
                <c:pt idx="802">
                  <c:v>31442.502349999966</c:v>
                </c:pt>
                <c:pt idx="803">
                  <c:v>31621.741869999911</c:v>
                </c:pt>
                <c:pt idx="804">
                  <c:v>31370.992749999976</c:v>
                </c:pt>
                <c:pt idx="805">
                  <c:v>31546.765350000001</c:v>
                </c:pt>
                <c:pt idx="806">
                  <c:v>31724.705899999943</c:v>
                </c:pt>
                <c:pt idx="807">
                  <c:v>31510.356739999959</c:v>
                </c:pt>
                <c:pt idx="808">
                  <c:v>31524.923719999962</c:v>
                </c:pt>
                <c:pt idx="809">
                  <c:v>31675.458539999905</c:v>
                </c:pt>
                <c:pt idx="810">
                  <c:v>32089.567489999929</c:v>
                </c:pt>
                <c:pt idx="811">
                  <c:v>31304.590869999956</c:v>
                </c:pt>
                <c:pt idx="812">
                  <c:v>32018.907119999989</c:v>
                </c:pt>
                <c:pt idx="813">
                  <c:v>31683.739560000016</c:v>
                </c:pt>
                <c:pt idx="814">
                  <c:v>31506.363239999977</c:v>
                </c:pt>
                <c:pt idx="815">
                  <c:v>31699.02966</c:v>
                </c:pt>
                <c:pt idx="816">
                  <c:v>31718.181600000011</c:v>
                </c:pt>
                <c:pt idx="817">
                  <c:v>31452.911469999934</c:v>
                </c:pt>
                <c:pt idx="818">
                  <c:v>31358.893329999992</c:v>
                </c:pt>
                <c:pt idx="819">
                  <c:v>32010.517450000043</c:v>
                </c:pt>
                <c:pt idx="820">
                  <c:v>31717.503159999964</c:v>
                </c:pt>
                <c:pt idx="821">
                  <c:v>32013.977740000002</c:v>
                </c:pt>
                <c:pt idx="822">
                  <c:v>31677.597820000025</c:v>
                </c:pt>
                <c:pt idx="823">
                  <c:v>31395.900219999952</c:v>
                </c:pt>
                <c:pt idx="824">
                  <c:v>31970.214960000012</c:v>
                </c:pt>
                <c:pt idx="825">
                  <c:v>31352.635230000014</c:v>
                </c:pt>
                <c:pt idx="826">
                  <c:v>31473.309899999993</c:v>
                </c:pt>
                <c:pt idx="827">
                  <c:v>31786.173529999913</c:v>
                </c:pt>
                <c:pt idx="828">
                  <c:v>31883.870500000077</c:v>
                </c:pt>
                <c:pt idx="829">
                  <c:v>31522.521509999991</c:v>
                </c:pt>
                <c:pt idx="830">
                  <c:v>31639.800520000048</c:v>
                </c:pt>
                <c:pt idx="831">
                  <c:v>31607.806649999926</c:v>
                </c:pt>
                <c:pt idx="832">
                  <c:v>31280.94849999994</c:v>
                </c:pt>
                <c:pt idx="833">
                  <c:v>31869.917230000021</c:v>
                </c:pt>
                <c:pt idx="834">
                  <c:v>31618.726160000078</c:v>
                </c:pt>
                <c:pt idx="835">
                  <c:v>31481.861800000072</c:v>
                </c:pt>
                <c:pt idx="836">
                  <c:v>31270.830889999983</c:v>
                </c:pt>
                <c:pt idx="837">
                  <c:v>31577.262250000029</c:v>
                </c:pt>
                <c:pt idx="838">
                  <c:v>31694.347689999966</c:v>
                </c:pt>
                <c:pt idx="839">
                  <c:v>31817.257639999967</c:v>
                </c:pt>
                <c:pt idx="840">
                  <c:v>31986.971060000011</c:v>
                </c:pt>
                <c:pt idx="841">
                  <c:v>31035.980010000058</c:v>
                </c:pt>
                <c:pt idx="842">
                  <c:v>31157.11651000008</c:v>
                </c:pt>
                <c:pt idx="843">
                  <c:v>31534.868490000023</c:v>
                </c:pt>
                <c:pt idx="844">
                  <c:v>31551.969240000006</c:v>
                </c:pt>
                <c:pt idx="845">
                  <c:v>31675.654050000012</c:v>
                </c:pt>
                <c:pt idx="846">
                  <c:v>31546.849700000021</c:v>
                </c:pt>
                <c:pt idx="847">
                  <c:v>31869.857109999983</c:v>
                </c:pt>
                <c:pt idx="848">
                  <c:v>32023.479410000029</c:v>
                </c:pt>
                <c:pt idx="849">
                  <c:v>31489.217559999903</c:v>
                </c:pt>
                <c:pt idx="850">
                  <c:v>32181.635570000042</c:v>
                </c:pt>
                <c:pt idx="851">
                  <c:v>31727.541139999987</c:v>
                </c:pt>
                <c:pt idx="852">
                  <c:v>31825.533640000038</c:v>
                </c:pt>
                <c:pt idx="853">
                  <c:v>31321.479330000002</c:v>
                </c:pt>
                <c:pt idx="854">
                  <c:v>32250.345169999986</c:v>
                </c:pt>
                <c:pt idx="855">
                  <c:v>31438.20325000002</c:v>
                </c:pt>
                <c:pt idx="856">
                  <c:v>31734.032770000049</c:v>
                </c:pt>
                <c:pt idx="857">
                  <c:v>31283.286439999938</c:v>
                </c:pt>
                <c:pt idx="858">
                  <c:v>31466.105620000046</c:v>
                </c:pt>
                <c:pt idx="859">
                  <c:v>31988.901440000045</c:v>
                </c:pt>
                <c:pt idx="860">
                  <c:v>32084.537189999945</c:v>
                </c:pt>
                <c:pt idx="861">
                  <c:v>31378.226599999936</c:v>
                </c:pt>
                <c:pt idx="862">
                  <c:v>31927.702499999898</c:v>
                </c:pt>
                <c:pt idx="863">
                  <c:v>31646.729059999925</c:v>
                </c:pt>
                <c:pt idx="864">
                  <c:v>31143.085220000008</c:v>
                </c:pt>
                <c:pt idx="865">
                  <c:v>31614.329780000029</c:v>
                </c:pt>
                <c:pt idx="866">
                  <c:v>31991.796880000038</c:v>
                </c:pt>
                <c:pt idx="867">
                  <c:v>31996.392370000016</c:v>
                </c:pt>
                <c:pt idx="868">
                  <c:v>31212.948670000071</c:v>
                </c:pt>
                <c:pt idx="869">
                  <c:v>31488.383990000002</c:v>
                </c:pt>
                <c:pt idx="870">
                  <c:v>31982.611309999949</c:v>
                </c:pt>
                <c:pt idx="871">
                  <c:v>31697.141910000006</c:v>
                </c:pt>
                <c:pt idx="872">
                  <c:v>31803.189169999911</c:v>
                </c:pt>
                <c:pt idx="873">
                  <c:v>31586.668279999983</c:v>
                </c:pt>
                <c:pt idx="874">
                  <c:v>31628.255340000032</c:v>
                </c:pt>
                <c:pt idx="875">
                  <c:v>31674.180969999987</c:v>
                </c:pt>
                <c:pt idx="876">
                  <c:v>31097.255529999966</c:v>
                </c:pt>
                <c:pt idx="877">
                  <c:v>32173.865480000037</c:v>
                </c:pt>
                <c:pt idx="878">
                  <c:v>31544.650329999975</c:v>
                </c:pt>
                <c:pt idx="879">
                  <c:v>31566.68293000001</c:v>
                </c:pt>
                <c:pt idx="880">
                  <c:v>31780.708930000081</c:v>
                </c:pt>
                <c:pt idx="881">
                  <c:v>31522.729709999985</c:v>
                </c:pt>
                <c:pt idx="882">
                  <c:v>31194.664619999938</c:v>
                </c:pt>
                <c:pt idx="883">
                  <c:v>31685.679660000023</c:v>
                </c:pt>
                <c:pt idx="884">
                  <c:v>31464.342880000011</c:v>
                </c:pt>
                <c:pt idx="885">
                  <c:v>32235.132929999963</c:v>
                </c:pt>
                <c:pt idx="886">
                  <c:v>31494.187410000013</c:v>
                </c:pt>
                <c:pt idx="887">
                  <c:v>31475.858160000062</c:v>
                </c:pt>
                <c:pt idx="888">
                  <c:v>31480.364109999966</c:v>
                </c:pt>
                <c:pt idx="889">
                  <c:v>31716.15168999997</c:v>
                </c:pt>
                <c:pt idx="890">
                  <c:v>31682.188710000017</c:v>
                </c:pt>
                <c:pt idx="891">
                  <c:v>32061.995889999904</c:v>
                </c:pt>
                <c:pt idx="892">
                  <c:v>31695.73900000006</c:v>
                </c:pt>
                <c:pt idx="893">
                  <c:v>31422.837930000038</c:v>
                </c:pt>
                <c:pt idx="894">
                  <c:v>32009.289480000036</c:v>
                </c:pt>
                <c:pt idx="895">
                  <c:v>31903.93161999993</c:v>
                </c:pt>
                <c:pt idx="896">
                  <c:v>31392.811589999939</c:v>
                </c:pt>
                <c:pt idx="897">
                  <c:v>31615.579830000061</c:v>
                </c:pt>
                <c:pt idx="898">
                  <c:v>31455.391090000048</c:v>
                </c:pt>
                <c:pt idx="899">
                  <c:v>31262.69935000001</c:v>
                </c:pt>
                <c:pt idx="900">
                  <c:v>31929.195560000022</c:v>
                </c:pt>
                <c:pt idx="901">
                  <c:v>31572.352569999988</c:v>
                </c:pt>
                <c:pt idx="902">
                  <c:v>31354.846890000044</c:v>
                </c:pt>
                <c:pt idx="903">
                  <c:v>31494.211360000074</c:v>
                </c:pt>
                <c:pt idx="904">
                  <c:v>31458.367629999993</c:v>
                </c:pt>
                <c:pt idx="905">
                  <c:v>31450.833060000092</c:v>
                </c:pt>
                <c:pt idx="906">
                  <c:v>32013.707289999933</c:v>
                </c:pt>
                <c:pt idx="907">
                  <c:v>31808.607289999956</c:v>
                </c:pt>
                <c:pt idx="908">
                  <c:v>31672.512340000016</c:v>
                </c:pt>
                <c:pt idx="909">
                  <c:v>31840.072080000071</c:v>
                </c:pt>
                <c:pt idx="910">
                  <c:v>31575.229569999967</c:v>
                </c:pt>
                <c:pt idx="911">
                  <c:v>31555.10606000002</c:v>
                </c:pt>
                <c:pt idx="912">
                  <c:v>31814.84486000007</c:v>
                </c:pt>
                <c:pt idx="913">
                  <c:v>31754.31892999995</c:v>
                </c:pt>
                <c:pt idx="914">
                  <c:v>31779.002729999949</c:v>
                </c:pt>
                <c:pt idx="915">
                  <c:v>31791.051350000082</c:v>
                </c:pt>
                <c:pt idx="916">
                  <c:v>31532.71259999997</c:v>
                </c:pt>
                <c:pt idx="917">
                  <c:v>31915.466159999953</c:v>
                </c:pt>
                <c:pt idx="918">
                  <c:v>31884.49635999999</c:v>
                </c:pt>
                <c:pt idx="919">
                  <c:v>31510.313029999961</c:v>
                </c:pt>
                <c:pt idx="920">
                  <c:v>31709.055300000007</c:v>
                </c:pt>
                <c:pt idx="921">
                  <c:v>31462.103099999949</c:v>
                </c:pt>
                <c:pt idx="922">
                  <c:v>31226.505660000024</c:v>
                </c:pt>
                <c:pt idx="923">
                  <c:v>31242.978479999932</c:v>
                </c:pt>
                <c:pt idx="924">
                  <c:v>31929.234909999999</c:v>
                </c:pt>
                <c:pt idx="925">
                  <c:v>31047.617469999939</c:v>
                </c:pt>
                <c:pt idx="926">
                  <c:v>31444.897619999945</c:v>
                </c:pt>
                <c:pt idx="927">
                  <c:v>32180.425489999936</c:v>
                </c:pt>
                <c:pt idx="928">
                  <c:v>31435.501659999951</c:v>
                </c:pt>
                <c:pt idx="929">
                  <c:v>31557.800379999913</c:v>
                </c:pt>
                <c:pt idx="930">
                  <c:v>31684.665670000017</c:v>
                </c:pt>
                <c:pt idx="931">
                  <c:v>31489.450070000021</c:v>
                </c:pt>
                <c:pt idx="932">
                  <c:v>31529.629889999982</c:v>
                </c:pt>
                <c:pt idx="933">
                  <c:v>31520.718160000048</c:v>
                </c:pt>
                <c:pt idx="934">
                  <c:v>31374.942279999959</c:v>
                </c:pt>
                <c:pt idx="935">
                  <c:v>31945.22220999992</c:v>
                </c:pt>
                <c:pt idx="936">
                  <c:v>31554.119100000011</c:v>
                </c:pt>
                <c:pt idx="937">
                  <c:v>31685.527239999967</c:v>
                </c:pt>
                <c:pt idx="938">
                  <c:v>31898.791449999902</c:v>
                </c:pt>
                <c:pt idx="939">
                  <c:v>31624.864349999931</c:v>
                </c:pt>
                <c:pt idx="940">
                  <c:v>31297.498030000017</c:v>
                </c:pt>
                <c:pt idx="941">
                  <c:v>31567.611600000062</c:v>
                </c:pt>
                <c:pt idx="942">
                  <c:v>31491.977079999982</c:v>
                </c:pt>
                <c:pt idx="943">
                  <c:v>31247.055649999995</c:v>
                </c:pt>
                <c:pt idx="944">
                  <c:v>31852.016629999969</c:v>
                </c:pt>
                <c:pt idx="945">
                  <c:v>31429.180359999998</c:v>
                </c:pt>
                <c:pt idx="946">
                  <c:v>31424.595319999964</c:v>
                </c:pt>
                <c:pt idx="947">
                  <c:v>31758.875950000016</c:v>
                </c:pt>
                <c:pt idx="948">
                  <c:v>31563.796150000067</c:v>
                </c:pt>
                <c:pt idx="949">
                  <c:v>31759.681450000033</c:v>
                </c:pt>
                <c:pt idx="950">
                  <c:v>31801.621610000031</c:v>
                </c:pt>
                <c:pt idx="951">
                  <c:v>31198.793709999998</c:v>
                </c:pt>
                <c:pt idx="952">
                  <c:v>31959.249700000044</c:v>
                </c:pt>
                <c:pt idx="953">
                  <c:v>31779.009270000039</c:v>
                </c:pt>
                <c:pt idx="954">
                  <c:v>31647.247709999909</c:v>
                </c:pt>
                <c:pt idx="955">
                  <c:v>31631.573510000017</c:v>
                </c:pt>
                <c:pt idx="956">
                  <c:v>31755.893629999948</c:v>
                </c:pt>
                <c:pt idx="957">
                  <c:v>31542.957009999896</c:v>
                </c:pt>
                <c:pt idx="958">
                  <c:v>31899.000089999987</c:v>
                </c:pt>
                <c:pt idx="959">
                  <c:v>31882.98861999996</c:v>
                </c:pt>
                <c:pt idx="960">
                  <c:v>31473.418689999962</c:v>
                </c:pt>
                <c:pt idx="961">
                  <c:v>31412.031970000011</c:v>
                </c:pt>
                <c:pt idx="962">
                  <c:v>32139.410650000093</c:v>
                </c:pt>
                <c:pt idx="963">
                  <c:v>31545.970600000001</c:v>
                </c:pt>
                <c:pt idx="964">
                  <c:v>31412.682990000001</c:v>
                </c:pt>
                <c:pt idx="965">
                  <c:v>31745.10904999997</c:v>
                </c:pt>
                <c:pt idx="966">
                  <c:v>31746.495770000038</c:v>
                </c:pt>
                <c:pt idx="967">
                  <c:v>31644.0723</c:v>
                </c:pt>
                <c:pt idx="968">
                  <c:v>31673.661770000006</c:v>
                </c:pt>
                <c:pt idx="969">
                  <c:v>32006.269639999955</c:v>
                </c:pt>
                <c:pt idx="970">
                  <c:v>31748.385859999922</c:v>
                </c:pt>
                <c:pt idx="971">
                  <c:v>31785.470250000013</c:v>
                </c:pt>
                <c:pt idx="972">
                  <c:v>31540.068949999986</c:v>
                </c:pt>
                <c:pt idx="973">
                  <c:v>31806.634949999978</c:v>
                </c:pt>
                <c:pt idx="974">
                  <c:v>31640.61632000003</c:v>
                </c:pt>
                <c:pt idx="975">
                  <c:v>31662.62407000002</c:v>
                </c:pt>
                <c:pt idx="976">
                  <c:v>31764.839619999984</c:v>
                </c:pt>
                <c:pt idx="977">
                  <c:v>31613.880179999978</c:v>
                </c:pt>
                <c:pt idx="978">
                  <c:v>31271.171489999979</c:v>
                </c:pt>
                <c:pt idx="979">
                  <c:v>31543.328310000012</c:v>
                </c:pt>
                <c:pt idx="980">
                  <c:v>32208.820970000001</c:v>
                </c:pt>
                <c:pt idx="981">
                  <c:v>31875.201010000077</c:v>
                </c:pt>
                <c:pt idx="982">
                  <c:v>31837.516009999905</c:v>
                </c:pt>
                <c:pt idx="983">
                  <c:v>31599.650260000024</c:v>
                </c:pt>
                <c:pt idx="984">
                  <c:v>31740.961940000067</c:v>
                </c:pt>
                <c:pt idx="985">
                  <c:v>31527.761499999906</c:v>
                </c:pt>
                <c:pt idx="986">
                  <c:v>31552.195539999986</c:v>
                </c:pt>
                <c:pt idx="987">
                  <c:v>31712.080450000009</c:v>
                </c:pt>
                <c:pt idx="988">
                  <c:v>31788.775529999984</c:v>
                </c:pt>
                <c:pt idx="989">
                  <c:v>31616.112510000006</c:v>
                </c:pt>
                <c:pt idx="990">
                  <c:v>31695.613290000008</c:v>
                </c:pt>
                <c:pt idx="991">
                  <c:v>31766.203990000067</c:v>
                </c:pt>
                <c:pt idx="992">
                  <c:v>31218.744739999995</c:v>
                </c:pt>
                <c:pt idx="993">
                  <c:v>31490.513569999952</c:v>
                </c:pt>
                <c:pt idx="994">
                  <c:v>31548.406089999946</c:v>
                </c:pt>
                <c:pt idx="995">
                  <c:v>31630.238520000014</c:v>
                </c:pt>
                <c:pt idx="996">
                  <c:v>31519.891309999977</c:v>
                </c:pt>
                <c:pt idx="997">
                  <c:v>31723.443409999949</c:v>
                </c:pt>
                <c:pt idx="998">
                  <c:v>31733.614379999926</c:v>
                </c:pt>
                <c:pt idx="999">
                  <c:v>32083.937329999986</c:v>
                </c:pt>
                <c:pt idx="1000">
                  <c:v>31524.018490000046</c:v>
                </c:pt>
                <c:pt idx="1001">
                  <c:v>31485.811969999922</c:v>
                </c:pt>
                <c:pt idx="1002">
                  <c:v>31723.968119999976</c:v>
                </c:pt>
                <c:pt idx="1003">
                  <c:v>31682.689820000087</c:v>
                </c:pt>
                <c:pt idx="1004">
                  <c:v>31403.730559999938</c:v>
                </c:pt>
                <c:pt idx="1005">
                  <c:v>31911.553300000029</c:v>
                </c:pt>
                <c:pt idx="1006">
                  <c:v>31586.751990000019</c:v>
                </c:pt>
                <c:pt idx="1007">
                  <c:v>31309.165150000015</c:v>
                </c:pt>
                <c:pt idx="1008">
                  <c:v>31848.860680000042</c:v>
                </c:pt>
                <c:pt idx="1009">
                  <c:v>31642.816920000012</c:v>
                </c:pt>
                <c:pt idx="1010">
                  <c:v>31335.313229999971</c:v>
                </c:pt>
                <c:pt idx="1011">
                  <c:v>31907.66677999997</c:v>
                </c:pt>
                <c:pt idx="1012">
                  <c:v>31476.616230000043</c:v>
                </c:pt>
                <c:pt idx="1013">
                  <c:v>31639.843430000008</c:v>
                </c:pt>
                <c:pt idx="1014">
                  <c:v>31799.829029999906</c:v>
                </c:pt>
                <c:pt idx="1015">
                  <c:v>31953.250689999899</c:v>
                </c:pt>
                <c:pt idx="1016">
                  <c:v>31619.832500000019</c:v>
                </c:pt>
                <c:pt idx="1017">
                  <c:v>31644.123120000004</c:v>
                </c:pt>
                <c:pt idx="1018">
                  <c:v>31511.875339999911</c:v>
                </c:pt>
                <c:pt idx="1019">
                  <c:v>31328.08898</c:v>
                </c:pt>
                <c:pt idx="1020">
                  <c:v>31646.724600000074</c:v>
                </c:pt>
                <c:pt idx="1021">
                  <c:v>31561.730970000033</c:v>
                </c:pt>
                <c:pt idx="1022">
                  <c:v>31839.694870000007</c:v>
                </c:pt>
                <c:pt idx="1023">
                  <c:v>31799.293940000003</c:v>
                </c:pt>
                <c:pt idx="1024">
                  <c:v>31932.71801000007</c:v>
                </c:pt>
                <c:pt idx="1025">
                  <c:v>31796.483920000028</c:v>
                </c:pt>
                <c:pt idx="1026">
                  <c:v>31776.259820000036</c:v>
                </c:pt>
                <c:pt idx="1027">
                  <c:v>31504.154270000057</c:v>
                </c:pt>
                <c:pt idx="1028">
                  <c:v>31853.292920000036</c:v>
                </c:pt>
                <c:pt idx="1029">
                  <c:v>31835.195610000053</c:v>
                </c:pt>
                <c:pt idx="1030">
                  <c:v>31495.259629999986</c:v>
                </c:pt>
                <c:pt idx="1031">
                  <c:v>31648.604700000025</c:v>
                </c:pt>
                <c:pt idx="1032">
                  <c:v>31628.442189999972</c:v>
                </c:pt>
                <c:pt idx="1033">
                  <c:v>31470.964299999992</c:v>
                </c:pt>
                <c:pt idx="1034">
                  <c:v>31666.239820000017</c:v>
                </c:pt>
                <c:pt idx="1035">
                  <c:v>31536.65102999995</c:v>
                </c:pt>
                <c:pt idx="1036">
                  <c:v>31445.082530000014</c:v>
                </c:pt>
                <c:pt idx="1037">
                  <c:v>31609.380760000087</c:v>
                </c:pt>
                <c:pt idx="1038">
                  <c:v>31349.13208000001</c:v>
                </c:pt>
                <c:pt idx="1039">
                  <c:v>31417.153080000076</c:v>
                </c:pt>
                <c:pt idx="1040">
                  <c:v>31631.501270000008</c:v>
                </c:pt>
                <c:pt idx="1041">
                  <c:v>31671.696149999974</c:v>
                </c:pt>
                <c:pt idx="1042">
                  <c:v>31652.461329999962</c:v>
                </c:pt>
                <c:pt idx="1043">
                  <c:v>31826.352680000011</c:v>
                </c:pt>
                <c:pt idx="1044">
                  <c:v>31875.296429999988</c:v>
                </c:pt>
                <c:pt idx="1045">
                  <c:v>31724.170860000071</c:v>
                </c:pt>
                <c:pt idx="1046">
                  <c:v>31581.309550000005</c:v>
                </c:pt>
                <c:pt idx="1047">
                  <c:v>31708.399339999887</c:v>
                </c:pt>
                <c:pt idx="1048">
                  <c:v>31882.672169999918</c:v>
                </c:pt>
                <c:pt idx="1049">
                  <c:v>32088.704440000001</c:v>
                </c:pt>
                <c:pt idx="1050">
                  <c:v>31822.004670000053</c:v>
                </c:pt>
                <c:pt idx="1051">
                  <c:v>31602.378690000041</c:v>
                </c:pt>
                <c:pt idx="1052">
                  <c:v>31517.795700000017</c:v>
                </c:pt>
                <c:pt idx="1053">
                  <c:v>31591.70438000001</c:v>
                </c:pt>
                <c:pt idx="1054">
                  <c:v>31221.585210000048</c:v>
                </c:pt>
                <c:pt idx="1055">
                  <c:v>31834.977179999929</c:v>
                </c:pt>
                <c:pt idx="1056">
                  <c:v>31977.054540000041</c:v>
                </c:pt>
                <c:pt idx="1057">
                  <c:v>31610.746279999963</c:v>
                </c:pt>
                <c:pt idx="1058">
                  <c:v>32101.863779999898</c:v>
                </c:pt>
                <c:pt idx="1059">
                  <c:v>31329.135580000002</c:v>
                </c:pt>
                <c:pt idx="1060">
                  <c:v>31573.354140000069</c:v>
                </c:pt>
                <c:pt idx="1061">
                  <c:v>31687.316779999994</c:v>
                </c:pt>
                <c:pt idx="1062">
                  <c:v>31773.495939999935</c:v>
                </c:pt>
                <c:pt idx="1063">
                  <c:v>31900.146769999992</c:v>
                </c:pt>
                <c:pt idx="1064">
                  <c:v>31764.033139999956</c:v>
                </c:pt>
                <c:pt idx="1065">
                  <c:v>31569.46584999992</c:v>
                </c:pt>
                <c:pt idx="1066">
                  <c:v>32273.135810000007</c:v>
                </c:pt>
                <c:pt idx="1067">
                  <c:v>31913.00112999999</c:v>
                </c:pt>
                <c:pt idx="1068">
                  <c:v>31482.09030000004</c:v>
                </c:pt>
                <c:pt idx="1069">
                  <c:v>31583.533990000025</c:v>
                </c:pt>
                <c:pt idx="1070">
                  <c:v>31436.974260000046</c:v>
                </c:pt>
                <c:pt idx="1071">
                  <c:v>31636.364790000021</c:v>
                </c:pt>
                <c:pt idx="1072">
                  <c:v>32021.669629999902</c:v>
                </c:pt>
                <c:pt idx="1073">
                  <c:v>31314.874230000074</c:v>
                </c:pt>
                <c:pt idx="1074">
                  <c:v>31430.033079999965</c:v>
                </c:pt>
                <c:pt idx="1075">
                  <c:v>31546.972610000055</c:v>
                </c:pt>
                <c:pt idx="1076">
                  <c:v>31680.716090000002</c:v>
                </c:pt>
                <c:pt idx="1077">
                  <c:v>31400.721850000089</c:v>
                </c:pt>
                <c:pt idx="1078">
                  <c:v>31719.337910000002</c:v>
                </c:pt>
                <c:pt idx="1079">
                  <c:v>31660.747390000033</c:v>
                </c:pt>
                <c:pt idx="1080">
                  <c:v>31640.998069999972</c:v>
                </c:pt>
                <c:pt idx="1081">
                  <c:v>31508.276699999929</c:v>
                </c:pt>
                <c:pt idx="1082">
                  <c:v>31321.714729999891</c:v>
                </c:pt>
                <c:pt idx="1083">
                  <c:v>31331.454280000064</c:v>
                </c:pt>
                <c:pt idx="1084">
                  <c:v>31904.531269999919</c:v>
                </c:pt>
                <c:pt idx="1085">
                  <c:v>31800.921109999996</c:v>
                </c:pt>
                <c:pt idx="1086">
                  <c:v>31606.110009999946</c:v>
                </c:pt>
                <c:pt idx="1087">
                  <c:v>31466.250710000051</c:v>
                </c:pt>
                <c:pt idx="1088">
                  <c:v>31600.846900000004</c:v>
                </c:pt>
                <c:pt idx="1089">
                  <c:v>31235.655010000104</c:v>
                </c:pt>
                <c:pt idx="1090">
                  <c:v>31840.529949999996</c:v>
                </c:pt>
                <c:pt idx="1091">
                  <c:v>31580.468879999942</c:v>
                </c:pt>
                <c:pt idx="1092">
                  <c:v>31570.436530000065</c:v>
                </c:pt>
                <c:pt idx="1093">
                  <c:v>31419.091740000062</c:v>
                </c:pt>
                <c:pt idx="1094">
                  <c:v>31702.794600000023</c:v>
                </c:pt>
                <c:pt idx="1095">
                  <c:v>31942.140119999996</c:v>
                </c:pt>
                <c:pt idx="1096">
                  <c:v>31683.760100000072</c:v>
                </c:pt>
                <c:pt idx="1097">
                  <c:v>31461.903860000079</c:v>
                </c:pt>
                <c:pt idx="1098">
                  <c:v>32315.536309999996</c:v>
                </c:pt>
                <c:pt idx="1099">
                  <c:v>31792.761640000041</c:v>
                </c:pt>
                <c:pt idx="1100">
                  <c:v>31516.093360000057</c:v>
                </c:pt>
                <c:pt idx="1101">
                  <c:v>32151.030359999975</c:v>
                </c:pt>
                <c:pt idx="1102">
                  <c:v>31752.058700000052</c:v>
                </c:pt>
                <c:pt idx="1103">
                  <c:v>31680.272789999959</c:v>
                </c:pt>
                <c:pt idx="1104">
                  <c:v>31504.579089999897</c:v>
                </c:pt>
                <c:pt idx="1105">
                  <c:v>32282.78349000006</c:v>
                </c:pt>
                <c:pt idx="1106">
                  <c:v>31468.494650000008</c:v>
                </c:pt>
                <c:pt idx="1107">
                  <c:v>31870.79264</c:v>
                </c:pt>
                <c:pt idx="1108">
                  <c:v>31720.909100000048</c:v>
                </c:pt>
                <c:pt idx="1109">
                  <c:v>31736.213620000053</c:v>
                </c:pt>
                <c:pt idx="1110">
                  <c:v>32045.14487999992</c:v>
                </c:pt>
                <c:pt idx="1111">
                  <c:v>31689.777710000053</c:v>
                </c:pt>
                <c:pt idx="1112">
                  <c:v>31564.437249999959</c:v>
                </c:pt>
                <c:pt idx="1113">
                  <c:v>31824.32183000003</c:v>
                </c:pt>
                <c:pt idx="1114">
                  <c:v>31669.731969999964</c:v>
                </c:pt>
                <c:pt idx="1115">
                  <c:v>31266.223180000088</c:v>
                </c:pt>
                <c:pt idx="1116">
                  <c:v>31923.883700000006</c:v>
                </c:pt>
                <c:pt idx="1117">
                  <c:v>31649.82323999994</c:v>
                </c:pt>
                <c:pt idx="1118">
                  <c:v>31389.382679999922</c:v>
                </c:pt>
                <c:pt idx="1119">
                  <c:v>31369.717240000027</c:v>
                </c:pt>
                <c:pt idx="1120">
                  <c:v>31780.777400000021</c:v>
                </c:pt>
                <c:pt idx="1121">
                  <c:v>31308.753090000013</c:v>
                </c:pt>
                <c:pt idx="1122">
                  <c:v>31887.604040000006</c:v>
                </c:pt>
                <c:pt idx="1123">
                  <c:v>31918.053590000025</c:v>
                </c:pt>
                <c:pt idx="1124">
                  <c:v>31062.223540000035</c:v>
                </c:pt>
                <c:pt idx="1125">
                  <c:v>31744.267259999993</c:v>
                </c:pt>
                <c:pt idx="1126">
                  <c:v>31589.699989999994</c:v>
                </c:pt>
                <c:pt idx="1127">
                  <c:v>31776.84514999995</c:v>
                </c:pt>
                <c:pt idx="1128">
                  <c:v>31832.455160000012</c:v>
                </c:pt>
                <c:pt idx="1129">
                  <c:v>31569.10381999996</c:v>
                </c:pt>
                <c:pt idx="1130">
                  <c:v>31853.20345999999</c:v>
                </c:pt>
                <c:pt idx="1131">
                  <c:v>31707.856789999991</c:v>
                </c:pt>
                <c:pt idx="1132">
                  <c:v>31547.993000000017</c:v>
                </c:pt>
                <c:pt idx="1133">
                  <c:v>30959.27442999999</c:v>
                </c:pt>
                <c:pt idx="1134">
                  <c:v>31772.941980000003</c:v>
                </c:pt>
                <c:pt idx="1135">
                  <c:v>31185.134120000061</c:v>
                </c:pt>
                <c:pt idx="1136">
                  <c:v>31808.745339999907</c:v>
                </c:pt>
                <c:pt idx="1137">
                  <c:v>31906.735579999979</c:v>
                </c:pt>
                <c:pt idx="1138">
                  <c:v>31801.935879999888</c:v>
                </c:pt>
                <c:pt idx="1139">
                  <c:v>30876.201059999992</c:v>
                </c:pt>
                <c:pt idx="1140">
                  <c:v>31288.64646999992</c:v>
                </c:pt>
                <c:pt idx="1141">
                  <c:v>31479.687649999978</c:v>
                </c:pt>
                <c:pt idx="1142">
                  <c:v>31768.443379999953</c:v>
                </c:pt>
                <c:pt idx="1143">
                  <c:v>31686.016399999964</c:v>
                </c:pt>
                <c:pt idx="1144">
                  <c:v>31454.4106399999</c:v>
                </c:pt>
                <c:pt idx="1145">
                  <c:v>31659.454359999974</c:v>
                </c:pt>
                <c:pt idx="1146">
                  <c:v>31698.892779999995</c:v>
                </c:pt>
                <c:pt idx="1147">
                  <c:v>32154.266919999965</c:v>
                </c:pt>
                <c:pt idx="1148">
                  <c:v>31765.218150000088</c:v>
                </c:pt>
                <c:pt idx="1149">
                  <c:v>31678.744330000016</c:v>
                </c:pt>
                <c:pt idx="1150">
                  <c:v>31397.682900000014</c:v>
                </c:pt>
                <c:pt idx="1151">
                  <c:v>31687.741470000008</c:v>
                </c:pt>
                <c:pt idx="1152">
                  <c:v>31655.996150000021</c:v>
                </c:pt>
                <c:pt idx="1153">
                  <c:v>31956.477440000046</c:v>
                </c:pt>
                <c:pt idx="1154">
                  <c:v>31201.807239999995</c:v>
                </c:pt>
                <c:pt idx="1155">
                  <c:v>31638.903719999944</c:v>
                </c:pt>
                <c:pt idx="1156">
                  <c:v>31414.505599999917</c:v>
                </c:pt>
                <c:pt idx="1157">
                  <c:v>31788.538880000007</c:v>
                </c:pt>
                <c:pt idx="1158">
                  <c:v>31985.235899999971</c:v>
                </c:pt>
                <c:pt idx="1159">
                  <c:v>31652.539540000027</c:v>
                </c:pt>
                <c:pt idx="1160">
                  <c:v>31659.978680000058</c:v>
                </c:pt>
                <c:pt idx="1161">
                  <c:v>31556.314290000009</c:v>
                </c:pt>
                <c:pt idx="1162">
                  <c:v>31229.725050000008</c:v>
                </c:pt>
                <c:pt idx="1163">
                  <c:v>31544.644689999986</c:v>
                </c:pt>
                <c:pt idx="1164">
                  <c:v>31339.050359999994</c:v>
                </c:pt>
                <c:pt idx="1165">
                  <c:v>31885.310470000026</c:v>
                </c:pt>
                <c:pt idx="1166">
                  <c:v>31649.083889999893</c:v>
                </c:pt>
                <c:pt idx="1167">
                  <c:v>31557.583920000005</c:v>
                </c:pt>
                <c:pt idx="1168">
                  <c:v>31286.824739999953</c:v>
                </c:pt>
                <c:pt idx="1169">
                  <c:v>31753.821599999908</c:v>
                </c:pt>
                <c:pt idx="1170">
                  <c:v>31540.891380000045</c:v>
                </c:pt>
                <c:pt idx="1171">
                  <c:v>31507.984990000026</c:v>
                </c:pt>
                <c:pt idx="1172">
                  <c:v>31880.17790000001</c:v>
                </c:pt>
                <c:pt idx="1173">
                  <c:v>31445.650060000014</c:v>
                </c:pt>
                <c:pt idx="1174">
                  <c:v>31409.189170000027</c:v>
                </c:pt>
                <c:pt idx="1175">
                  <c:v>31509.766759999911</c:v>
                </c:pt>
                <c:pt idx="1176">
                  <c:v>31265.134949999978</c:v>
                </c:pt>
                <c:pt idx="1177">
                  <c:v>32187.692169999937</c:v>
                </c:pt>
                <c:pt idx="1178">
                  <c:v>31553.805339999963</c:v>
                </c:pt>
                <c:pt idx="1179">
                  <c:v>31875.126279999968</c:v>
                </c:pt>
                <c:pt idx="1180">
                  <c:v>31628.386760000023</c:v>
                </c:pt>
                <c:pt idx="1181">
                  <c:v>31816.835949999979</c:v>
                </c:pt>
                <c:pt idx="1182">
                  <c:v>32087.01978000009</c:v>
                </c:pt>
                <c:pt idx="1183">
                  <c:v>31316.071200000006</c:v>
                </c:pt>
                <c:pt idx="1184">
                  <c:v>32037.937430000049</c:v>
                </c:pt>
                <c:pt idx="1185">
                  <c:v>31149.93088999996</c:v>
                </c:pt>
                <c:pt idx="1186">
                  <c:v>32109.953169999993</c:v>
                </c:pt>
                <c:pt idx="1187">
                  <c:v>31899.178399999975</c:v>
                </c:pt>
                <c:pt idx="1188">
                  <c:v>31381.191579999984</c:v>
                </c:pt>
                <c:pt idx="1189">
                  <c:v>31612.543620000011</c:v>
                </c:pt>
                <c:pt idx="1190">
                  <c:v>31989.578760000062</c:v>
                </c:pt>
                <c:pt idx="1191">
                  <c:v>31946.030239999993</c:v>
                </c:pt>
                <c:pt idx="1192">
                  <c:v>32107.05290000001</c:v>
                </c:pt>
                <c:pt idx="1193">
                  <c:v>31434.141790000023</c:v>
                </c:pt>
                <c:pt idx="1194">
                  <c:v>31304.455859999987</c:v>
                </c:pt>
                <c:pt idx="1195">
                  <c:v>31393.189520000014</c:v>
                </c:pt>
                <c:pt idx="1196">
                  <c:v>31780.149540000013</c:v>
                </c:pt>
                <c:pt idx="1197">
                  <c:v>31128.551850000047</c:v>
                </c:pt>
                <c:pt idx="1198">
                  <c:v>31856.234770000097</c:v>
                </c:pt>
                <c:pt idx="1199">
                  <c:v>31804.9732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E8F-4926-87D5-ACB426337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0.25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61540454230295"/>
          <c:y val="0.12375608250595242"/>
          <c:w val="0.19778484745265726"/>
          <c:h val="0.16059790221918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2000"/>
              <a:t>Average volume providers - PP prioritisation vs standard care</a:t>
            </a:r>
          </a:p>
        </c:rich>
      </c:tx>
      <c:layout>
        <c:manualLayout>
          <c:xMode val="edge"/>
          <c:yMode val="edge"/>
          <c:x val="0.11858663383317279"/>
          <c:y val="1.6242952557199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2674177922881589E-2"/>
          <c:y val="9.5334508559564379E-2"/>
          <c:w val="0.94257431235729661"/>
          <c:h val="0.85339272143220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esults bladder and kidney cancer model.xlsx]Summary results 1 V2'!$AN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esults bladder and kidney cancer model.xlsx]Summary results 1 V2'!$AO$8:$AO$1207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0.0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1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9.0000000000000011E-2</c:v>
                </c:pt>
                <c:pt idx="82">
                  <c:v>0.2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.1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.19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-4.9999999999999989E-2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-1.9999999999999997E-2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1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.30000000000000004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.19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.19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.1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03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09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.1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03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.1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-0.1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.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-0.19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.1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.21</c:v>
                </c:pt>
                <c:pt idx="638">
                  <c:v>0</c:v>
                </c:pt>
                <c:pt idx="639">
                  <c:v>0</c:v>
                </c:pt>
                <c:pt idx="640">
                  <c:v>0.1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.19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.1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9.0000000000000011E-2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.16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.03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-0.1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.22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1</c:v>
                </c:pt>
                <c:pt idx="928">
                  <c:v>0</c:v>
                </c:pt>
                <c:pt idx="929">
                  <c:v>0</c:v>
                </c:pt>
                <c:pt idx="930">
                  <c:v>0.1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.22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.06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.01</c:v>
                </c:pt>
                <c:pt idx="994">
                  <c:v>0</c:v>
                </c:pt>
                <c:pt idx="995">
                  <c:v>-0.06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2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.44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.01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-0.36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.2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.19</c:v>
                </c:pt>
                <c:pt idx="1175">
                  <c:v>0.52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.16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esults bladder and kidney cancer model.xlsx]Summary results 1 V2'!$AN$8:$AN$1207</c:f>
              <c:numCache>
                <c:formatCode>General</c:formatCode>
                <c:ptCount val="1200"/>
                <c:pt idx="0">
                  <c:v>17555.971659999981</c:v>
                </c:pt>
                <c:pt idx="1">
                  <c:v>17562.066249999974</c:v>
                </c:pt>
                <c:pt idx="2">
                  <c:v>17699.306920000003</c:v>
                </c:pt>
                <c:pt idx="3">
                  <c:v>17826.534020000021</c:v>
                </c:pt>
                <c:pt idx="4">
                  <c:v>17655.151620000019</c:v>
                </c:pt>
                <c:pt idx="5">
                  <c:v>17638.696539999975</c:v>
                </c:pt>
                <c:pt idx="6">
                  <c:v>17506.140330000024</c:v>
                </c:pt>
                <c:pt idx="7">
                  <c:v>17957.888460000046</c:v>
                </c:pt>
                <c:pt idx="8">
                  <c:v>17567.356429999985</c:v>
                </c:pt>
                <c:pt idx="9">
                  <c:v>17812.592279999983</c:v>
                </c:pt>
                <c:pt idx="10">
                  <c:v>17515.839800000016</c:v>
                </c:pt>
                <c:pt idx="11">
                  <c:v>17611.867849999981</c:v>
                </c:pt>
                <c:pt idx="12">
                  <c:v>18032.973029999994</c:v>
                </c:pt>
                <c:pt idx="13">
                  <c:v>17878.529550000036</c:v>
                </c:pt>
                <c:pt idx="14">
                  <c:v>17649.227539999993</c:v>
                </c:pt>
                <c:pt idx="15">
                  <c:v>17563.495989999967</c:v>
                </c:pt>
                <c:pt idx="16">
                  <c:v>17718.064650000015</c:v>
                </c:pt>
                <c:pt idx="17">
                  <c:v>17635.079090000014</c:v>
                </c:pt>
                <c:pt idx="18">
                  <c:v>17650.456880000012</c:v>
                </c:pt>
                <c:pt idx="19">
                  <c:v>17772.064840000006</c:v>
                </c:pt>
                <c:pt idx="20">
                  <c:v>17835.406049999991</c:v>
                </c:pt>
                <c:pt idx="21">
                  <c:v>17713.227360000019</c:v>
                </c:pt>
                <c:pt idx="22">
                  <c:v>17760.765119999996</c:v>
                </c:pt>
                <c:pt idx="23">
                  <c:v>17854.195630000031</c:v>
                </c:pt>
                <c:pt idx="24">
                  <c:v>17770.661199999973</c:v>
                </c:pt>
                <c:pt idx="25">
                  <c:v>17648.074299999978</c:v>
                </c:pt>
                <c:pt idx="26">
                  <c:v>17584.989620000008</c:v>
                </c:pt>
                <c:pt idx="27">
                  <c:v>17833.04879999999</c:v>
                </c:pt>
                <c:pt idx="28">
                  <c:v>17629.370990000025</c:v>
                </c:pt>
                <c:pt idx="29">
                  <c:v>17555.442440000013</c:v>
                </c:pt>
                <c:pt idx="30">
                  <c:v>17918.177749999973</c:v>
                </c:pt>
                <c:pt idx="31">
                  <c:v>17768.689859999984</c:v>
                </c:pt>
                <c:pt idx="32">
                  <c:v>17645.666880000033</c:v>
                </c:pt>
                <c:pt idx="33">
                  <c:v>17693.963510000031</c:v>
                </c:pt>
                <c:pt idx="34">
                  <c:v>17715.979640000034</c:v>
                </c:pt>
                <c:pt idx="35">
                  <c:v>17509.598309999972</c:v>
                </c:pt>
                <c:pt idx="36">
                  <c:v>17551.232740000007</c:v>
                </c:pt>
                <c:pt idx="37">
                  <c:v>17816.406459999969</c:v>
                </c:pt>
                <c:pt idx="38">
                  <c:v>17449.743770000001</c:v>
                </c:pt>
                <c:pt idx="39">
                  <c:v>17643.233509999991</c:v>
                </c:pt>
                <c:pt idx="40">
                  <c:v>17724.307430000044</c:v>
                </c:pt>
                <c:pt idx="41">
                  <c:v>17407.263970000029</c:v>
                </c:pt>
                <c:pt idx="42">
                  <c:v>17883.569829999993</c:v>
                </c:pt>
                <c:pt idx="43">
                  <c:v>17795.002039999992</c:v>
                </c:pt>
                <c:pt idx="44">
                  <c:v>17723.046919999993</c:v>
                </c:pt>
                <c:pt idx="45">
                  <c:v>17645.450320000004</c:v>
                </c:pt>
                <c:pt idx="46">
                  <c:v>17674.944929999998</c:v>
                </c:pt>
                <c:pt idx="47">
                  <c:v>17666.731910000031</c:v>
                </c:pt>
                <c:pt idx="48">
                  <c:v>17855.497410000011</c:v>
                </c:pt>
                <c:pt idx="49">
                  <c:v>17655.329290000023</c:v>
                </c:pt>
                <c:pt idx="50">
                  <c:v>17703.147999999986</c:v>
                </c:pt>
                <c:pt idx="51">
                  <c:v>17907.269339999999</c:v>
                </c:pt>
                <c:pt idx="52">
                  <c:v>17762.803399999975</c:v>
                </c:pt>
                <c:pt idx="53">
                  <c:v>17638.284350000031</c:v>
                </c:pt>
                <c:pt idx="54">
                  <c:v>17697.591879999964</c:v>
                </c:pt>
                <c:pt idx="55">
                  <c:v>17823.836719999963</c:v>
                </c:pt>
                <c:pt idx="56">
                  <c:v>17731.729600000021</c:v>
                </c:pt>
                <c:pt idx="57">
                  <c:v>17765.841209999984</c:v>
                </c:pt>
                <c:pt idx="58">
                  <c:v>17610.995519999997</c:v>
                </c:pt>
                <c:pt idx="59">
                  <c:v>17936.387769999972</c:v>
                </c:pt>
                <c:pt idx="60">
                  <c:v>17754.610700000019</c:v>
                </c:pt>
                <c:pt idx="61">
                  <c:v>17593.524279999954</c:v>
                </c:pt>
                <c:pt idx="62">
                  <c:v>17821.583559999999</c:v>
                </c:pt>
                <c:pt idx="63">
                  <c:v>17701.237459999975</c:v>
                </c:pt>
                <c:pt idx="64">
                  <c:v>17737.619820000022</c:v>
                </c:pt>
                <c:pt idx="65">
                  <c:v>17827.119720000017</c:v>
                </c:pt>
                <c:pt idx="66">
                  <c:v>17758.898259999987</c:v>
                </c:pt>
                <c:pt idx="67">
                  <c:v>17551.258369999996</c:v>
                </c:pt>
                <c:pt idx="68">
                  <c:v>17501.526409999991</c:v>
                </c:pt>
                <c:pt idx="69">
                  <c:v>17721.077240000013</c:v>
                </c:pt>
                <c:pt idx="70">
                  <c:v>18067.208019999962</c:v>
                </c:pt>
                <c:pt idx="71">
                  <c:v>18049.469819999998</c:v>
                </c:pt>
                <c:pt idx="72">
                  <c:v>17709.722699999984</c:v>
                </c:pt>
                <c:pt idx="73">
                  <c:v>17756.950320000004</c:v>
                </c:pt>
                <c:pt idx="74">
                  <c:v>17630.635540000047</c:v>
                </c:pt>
                <c:pt idx="75">
                  <c:v>18066.45405</c:v>
                </c:pt>
                <c:pt idx="76">
                  <c:v>17439.724030000041</c:v>
                </c:pt>
                <c:pt idx="77">
                  <c:v>17831.788460000011</c:v>
                </c:pt>
                <c:pt idx="78">
                  <c:v>17747.89049000002</c:v>
                </c:pt>
                <c:pt idx="79">
                  <c:v>17674.648109999951</c:v>
                </c:pt>
                <c:pt idx="80">
                  <c:v>17912.313309999998</c:v>
                </c:pt>
                <c:pt idx="81">
                  <c:v>18177.022389999998</c:v>
                </c:pt>
                <c:pt idx="82">
                  <c:v>17637.734790000017</c:v>
                </c:pt>
                <c:pt idx="83">
                  <c:v>17800.722479999997</c:v>
                </c:pt>
                <c:pt idx="84">
                  <c:v>17661.284299999999</c:v>
                </c:pt>
                <c:pt idx="85">
                  <c:v>17652.007599999954</c:v>
                </c:pt>
                <c:pt idx="86">
                  <c:v>17890.650800000003</c:v>
                </c:pt>
                <c:pt idx="87">
                  <c:v>17753.061849999998</c:v>
                </c:pt>
                <c:pt idx="88">
                  <c:v>17625.369850000017</c:v>
                </c:pt>
                <c:pt idx="89">
                  <c:v>17780.155399999989</c:v>
                </c:pt>
                <c:pt idx="90">
                  <c:v>17708.646559999965</c:v>
                </c:pt>
                <c:pt idx="91">
                  <c:v>17978.116280000017</c:v>
                </c:pt>
                <c:pt idx="92">
                  <c:v>17511.598960000032</c:v>
                </c:pt>
                <c:pt idx="93">
                  <c:v>17618.327980000002</c:v>
                </c:pt>
                <c:pt idx="94">
                  <c:v>17661.050370000012</c:v>
                </c:pt>
                <c:pt idx="95">
                  <c:v>17760.322419999982</c:v>
                </c:pt>
                <c:pt idx="96">
                  <c:v>17688.218679999991</c:v>
                </c:pt>
                <c:pt idx="97">
                  <c:v>17810.577950000006</c:v>
                </c:pt>
                <c:pt idx="98">
                  <c:v>17332.527980000013</c:v>
                </c:pt>
                <c:pt idx="99">
                  <c:v>17505.639770000009</c:v>
                </c:pt>
                <c:pt idx="100">
                  <c:v>17689.661910000024</c:v>
                </c:pt>
                <c:pt idx="101">
                  <c:v>17749.180900000036</c:v>
                </c:pt>
                <c:pt idx="102">
                  <c:v>17561.920710000035</c:v>
                </c:pt>
                <c:pt idx="103">
                  <c:v>18024.865830000024</c:v>
                </c:pt>
                <c:pt idx="104">
                  <c:v>18093.131530000013</c:v>
                </c:pt>
                <c:pt idx="105">
                  <c:v>17457.844110000005</c:v>
                </c:pt>
                <c:pt idx="106">
                  <c:v>17499.372850000043</c:v>
                </c:pt>
                <c:pt idx="107">
                  <c:v>17714.862800000003</c:v>
                </c:pt>
                <c:pt idx="108">
                  <c:v>17747.242329999979</c:v>
                </c:pt>
                <c:pt idx="109">
                  <c:v>17852.137370000011</c:v>
                </c:pt>
                <c:pt idx="110">
                  <c:v>18016.457970000047</c:v>
                </c:pt>
                <c:pt idx="111">
                  <c:v>17806.284140000003</c:v>
                </c:pt>
                <c:pt idx="112">
                  <c:v>17837.918600000034</c:v>
                </c:pt>
                <c:pt idx="113">
                  <c:v>17860.817210000008</c:v>
                </c:pt>
                <c:pt idx="114">
                  <c:v>17617.079209999996</c:v>
                </c:pt>
                <c:pt idx="115">
                  <c:v>17702.424119999981</c:v>
                </c:pt>
                <c:pt idx="116">
                  <c:v>17679.623360000027</c:v>
                </c:pt>
                <c:pt idx="117">
                  <c:v>18008.612299999979</c:v>
                </c:pt>
                <c:pt idx="118">
                  <c:v>17804.157899999991</c:v>
                </c:pt>
                <c:pt idx="119">
                  <c:v>17341.106770000013</c:v>
                </c:pt>
                <c:pt idx="120">
                  <c:v>17620.479259999993</c:v>
                </c:pt>
                <c:pt idx="121">
                  <c:v>17799.513819999993</c:v>
                </c:pt>
                <c:pt idx="122">
                  <c:v>17654.010669999989</c:v>
                </c:pt>
                <c:pt idx="123">
                  <c:v>17733.379000000015</c:v>
                </c:pt>
                <c:pt idx="124">
                  <c:v>17477.717500000028</c:v>
                </c:pt>
                <c:pt idx="125">
                  <c:v>17815.61963999999</c:v>
                </c:pt>
                <c:pt idx="126">
                  <c:v>17994.470549999969</c:v>
                </c:pt>
                <c:pt idx="127">
                  <c:v>17478.308599999989</c:v>
                </c:pt>
                <c:pt idx="128">
                  <c:v>17625.379019999993</c:v>
                </c:pt>
                <c:pt idx="129">
                  <c:v>17648.654219999968</c:v>
                </c:pt>
                <c:pt idx="130">
                  <c:v>17669.780800000008</c:v>
                </c:pt>
                <c:pt idx="131">
                  <c:v>17634.128809999966</c:v>
                </c:pt>
                <c:pt idx="132">
                  <c:v>17882.404009999998</c:v>
                </c:pt>
                <c:pt idx="133">
                  <c:v>17896.670960000018</c:v>
                </c:pt>
                <c:pt idx="134">
                  <c:v>17579.079499999993</c:v>
                </c:pt>
                <c:pt idx="135">
                  <c:v>17869.877969999972</c:v>
                </c:pt>
                <c:pt idx="136">
                  <c:v>17842.120980000007</c:v>
                </c:pt>
                <c:pt idx="137">
                  <c:v>17880.040110000002</c:v>
                </c:pt>
                <c:pt idx="138">
                  <c:v>17892.10547000001</c:v>
                </c:pt>
                <c:pt idx="139">
                  <c:v>17731.196909999999</c:v>
                </c:pt>
                <c:pt idx="140">
                  <c:v>17678.412089999998</c:v>
                </c:pt>
                <c:pt idx="141">
                  <c:v>17874.715580000018</c:v>
                </c:pt>
                <c:pt idx="142">
                  <c:v>17867.099649999989</c:v>
                </c:pt>
                <c:pt idx="143">
                  <c:v>17448.891590000014</c:v>
                </c:pt>
                <c:pt idx="144">
                  <c:v>17777.18432999996</c:v>
                </c:pt>
                <c:pt idx="145">
                  <c:v>17981.537459999963</c:v>
                </c:pt>
                <c:pt idx="146">
                  <c:v>17820.247190000024</c:v>
                </c:pt>
                <c:pt idx="147">
                  <c:v>17829.616440000013</c:v>
                </c:pt>
                <c:pt idx="148">
                  <c:v>17697.005020000041</c:v>
                </c:pt>
                <c:pt idx="149">
                  <c:v>17433.418049999978</c:v>
                </c:pt>
                <c:pt idx="150">
                  <c:v>17958.364950000017</c:v>
                </c:pt>
                <c:pt idx="151">
                  <c:v>17843.956780000008</c:v>
                </c:pt>
                <c:pt idx="152">
                  <c:v>17690.63903999998</c:v>
                </c:pt>
                <c:pt idx="153">
                  <c:v>17793.710299999977</c:v>
                </c:pt>
                <c:pt idx="154">
                  <c:v>17684.496099999989</c:v>
                </c:pt>
                <c:pt idx="155">
                  <c:v>17786.042249999999</c:v>
                </c:pt>
                <c:pt idx="156">
                  <c:v>17804.981979999982</c:v>
                </c:pt>
                <c:pt idx="157">
                  <c:v>17835.189600000042</c:v>
                </c:pt>
                <c:pt idx="158">
                  <c:v>17758.558910000022</c:v>
                </c:pt>
                <c:pt idx="159">
                  <c:v>17792.958169999998</c:v>
                </c:pt>
                <c:pt idx="160">
                  <c:v>17646.513830000011</c:v>
                </c:pt>
                <c:pt idx="161">
                  <c:v>18013.383139999991</c:v>
                </c:pt>
                <c:pt idx="162">
                  <c:v>17910.622250000015</c:v>
                </c:pt>
                <c:pt idx="163">
                  <c:v>17632.180950000009</c:v>
                </c:pt>
                <c:pt idx="164">
                  <c:v>17618.027080000029</c:v>
                </c:pt>
                <c:pt idx="165">
                  <c:v>17664.617220000015</c:v>
                </c:pt>
                <c:pt idx="166">
                  <c:v>17940.67823000002</c:v>
                </c:pt>
                <c:pt idx="167">
                  <c:v>17945.376440000022</c:v>
                </c:pt>
                <c:pt idx="168">
                  <c:v>17669.731830000004</c:v>
                </c:pt>
                <c:pt idx="169">
                  <c:v>17809.370709999988</c:v>
                </c:pt>
                <c:pt idx="170">
                  <c:v>17835.996449999977</c:v>
                </c:pt>
                <c:pt idx="171">
                  <c:v>17641.025410000002</c:v>
                </c:pt>
                <c:pt idx="172">
                  <c:v>17590.083709999977</c:v>
                </c:pt>
                <c:pt idx="173">
                  <c:v>17959.335729999992</c:v>
                </c:pt>
                <c:pt idx="174">
                  <c:v>17736.231899999955</c:v>
                </c:pt>
                <c:pt idx="175">
                  <c:v>17861.501319999981</c:v>
                </c:pt>
                <c:pt idx="176">
                  <c:v>17882.336089999997</c:v>
                </c:pt>
                <c:pt idx="177">
                  <c:v>17591.081479999993</c:v>
                </c:pt>
                <c:pt idx="178">
                  <c:v>17534.301029999973</c:v>
                </c:pt>
                <c:pt idx="179">
                  <c:v>17935.572730000014</c:v>
                </c:pt>
                <c:pt idx="180">
                  <c:v>17954.338069999998</c:v>
                </c:pt>
                <c:pt idx="181">
                  <c:v>17502.714009999996</c:v>
                </c:pt>
                <c:pt idx="182">
                  <c:v>17850.696070000005</c:v>
                </c:pt>
                <c:pt idx="183">
                  <c:v>17388.970410000009</c:v>
                </c:pt>
                <c:pt idx="184">
                  <c:v>17851.224350000033</c:v>
                </c:pt>
                <c:pt idx="185">
                  <c:v>17926.812080000003</c:v>
                </c:pt>
                <c:pt idx="186">
                  <c:v>17583.395569999993</c:v>
                </c:pt>
                <c:pt idx="187">
                  <c:v>17701.757059999974</c:v>
                </c:pt>
                <c:pt idx="188">
                  <c:v>17656.306249999965</c:v>
                </c:pt>
                <c:pt idx="189">
                  <c:v>17678.496239999949</c:v>
                </c:pt>
                <c:pt idx="190">
                  <c:v>17370.037620000017</c:v>
                </c:pt>
                <c:pt idx="191">
                  <c:v>17810.539089999977</c:v>
                </c:pt>
                <c:pt idx="192">
                  <c:v>17670.34362</c:v>
                </c:pt>
                <c:pt idx="193">
                  <c:v>17579.93909</c:v>
                </c:pt>
                <c:pt idx="194">
                  <c:v>17958.511919999961</c:v>
                </c:pt>
                <c:pt idx="195">
                  <c:v>17652.684890000033</c:v>
                </c:pt>
                <c:pt idx="196">
                  <c:v>17650.674139999959</c:v>
                </c:pt>
                <c:pt idx="197">
                  <c:v>17710.747389999975</c:v>
                </c:pt>
                <c:pt idx="198">
                  <c:v>17791.227109999978</c:v>
                </c:pt>
                <c:pt idx="199">
                  <c:v>17990.710459999973</c:v>
                </c:pt>
                <c:pt idx="200">
                  <c:v>17603.897729999968</c:v>
                </c:pt>
                <c:pt idx="201">
                  <c:v>17611.961609999998</c:v>
                </c:pt>
                <c:pt idx="202">
                  <c:v>17761.365910000051</c:v>
                </c:pt>
                <c:pt idx="203">
                  <c:v>17798.935479999986</c:v>
                </c:pt>
                <c:pt idx="204">
                  <c:v>17607.697270000004</c:v>
                </c:pt>
                <c:pt idx="205">
                  <c:v>17843.726879999973</c:v>
                </c:pt>
                <c:pt idx="206">
                  <c:v>17720.024770000018</c:v>
                </c:pt>
                <c:pt idx="207">
                  <c:v>17572.777530000021</c:v>
                </c:pt>
                <c:pt idx="208">
                  <c:v>17909.552710000018</c:v>
                </c:pt>
                <c:pt idx="209">
                  <c:v>17399.492269999988</c:v>
                </c:pt>
                <c:pt idx="210">
                  <c:v>17656.196479999984</c:v>
                </c:pt>
                <c:pt idx="211">
                  <c:v>17647.709489999979</c:v>
                </c:pt>
                <c:pt idx="212">
                  <c:v>17841.28389999998</c:v>
                </c:pt>
                <c:pt idx="213">
                  <c:v>17787.447360000049</c:v>
                </c:pt>
                <c:pt idx="214">
                  <c:v>17873.095320000022</c:v>
                </c:pt>
                <c:pt idx="215">
                  <c:v>17776.543319999997</c:v>
                </c:pt>
                <c:pt idx="216">
                  <c:v>17517.949320000014</c:v>
                </c:pt>
                <c:pt idx="217">
                  <c:v>17653.870479999983</c:v>
                </c:pt>
                <c:pt idx="218">
                  <c:v>17861.673999999999</c:v>
                </c:pt>
                <c:pt idx="219">
                  <c:v>17692.392329999944</c:v>
                </c:pt>
                <c:pt idx="220">
                  <c:v>17602.23689999996</c:v>
                </c:pt>
                <c:pt idx="221">
                  <c:v>17565.247590000043</c:v>
                </c:pt>
                <c:pt idx="222">
                  <c:v>17927.732690000033</c:v>
                </c:pt>
                <c:pt idx="223">
                  <c:v>17829.160249999957</c:v>
                </c:pt>
                <c:pt idx="224">
                  <c:v>17683.920299999998</c:v>
                </c:pt>
                <c:pt idx="225">
                  <c:v>17907.414050000021</c:v>
                </c:pt>
                <c:pt idx="226">
                  <c:v>17665.886459999951</c:v>
                </c:pt>
                <c:pt idx="227">
                  <c:v>17671.577690000006</c:v>
                </c:pt>
                <c:pt idx="228">
                  <c:v>17778.663230000006</c:v>
                </c:pt>
                <c:pt idx="229">
                  <c:v>17556.107689999975</c:v>
                </c:pt>
                <c:pt idx="230">
                  <c:v>17771.550719999999</c:v>
                </c:pt>
                <c:pt idx="231">
                  <c:v>17370.598880000005</c:v>
                </c:pt>
                <c:pt idx="232">
                  <c:v>17545.378380000009</c:v>
                </c:pt>
                <c:pt idx="233">
                  <c:v>17997.479700000025</c:v>
                </c:pt>
                <c:pt idx="234">
                  <c:v>17712.138800000015</c:v>
                </c:pt>
                <c:pt idx="235">
                  <c:v>17780.134859999991</c:v>
                </c:pt>
                <c:pt idx="236">
                  <c:v>17919.887140000006</c:v>
                </c:pt>
                <c:pt idx="237">
                  <c:v>17971.602440000046</c:v>
                </c:pt>
                <c:pt idx="238">
                  <c:v>17768.713890000014</c:v>
                </c:pt>
                <c:pt idx="239">
                  <c:v>17947.282810000004</c:v>
                </c:pt>
                <c:pt idx="240">
                  <c:v>17699.152330000012</c:v>
                </c:pt>
                <c:pt idx="241">
                  <c:v>17710.153699999966</c:v>
                </c:pt>
                <c:pt idx="242">
                  <c:v>17598.139410000003</c:v>
                </c:pt>
                <c:pt idx="243">
                  <c:v>17916.118369999982</c:v>
                </c:pt>
                <c:pt idx="244">
                  <c:v>17767.608460000018</c:v>
                </c:pt>
                <c:pt idx="245">
                  <c:v>17868.499699999986</c:v>
                </c:pt>
                <c:pt idx="246">
                  <c:v>17580.310059999989</c:v>
                </c:pt>
                <c:pt idx="247">
                  <c:v>17735.133919999993</c:v>
                </c:pt>
                <c:pt idx="248">
                  <c:v>17481.609259999997</c:v>
                </c:pt>
                <c:pt idx="249">
                  <c:v>17705.836309999984</c:v>
                </c:pt>
                <c:pt idx="250">
                  <c:v>17912.443629999994</c:v>
                </c:pt>
                <c:pt idx="251">
                  <c:v>17531.521609999996</c:v>
                </c:pt>
                <c:pt idx="252">
                  <c:v>17864.306259999983</c:v>
                </c:pt>
                <c:pt idx="253">
                  <c:v>18028.660030000028</c:v>
                </c:pt>
                <c:pt idx="254">
                  <c:v>17670.905360000033</c:v>
                </c:pt>
                <c:pt idx="255">
                  <c:v>17706.164300000004</c:v>
                </c:pt>
                <c:pt idx="256">
                  <c:v>17701.119759999972</c:v>
                </c:pt>
                <c:pt idx="257">
                  <c:v>17454.516690000019</c:v>
                </c:pt>
                <c:pt idx="258">
                  <c:v>17481.832070000004</c:v>
                </c:pt>
                <c:pt idx="259">
                  <c:v>17753.031690000033</c:v>
                </c:pt>
                <c:pt idx="260">
                  <c:v>17951.996899999969</c:v>
                </c:pt>
                <c:pt idx="261">
                  <c:v>17881.563970000017</c:v>
                </c:pt>
                <c:pt idx="262">
                  <c:v>17704.159169999999</c:v>
                </c:pt>
                <c:pt idx="263">
                  <c:v>17601.156050000049</c:v>
                </c:pt>
                <c:pt idx="264">
                  <c:v>17809.318129999971</c:v>
                </c:pt>
                <c:pt idx="265">
                  <c:v>17799.470580000023</c:v>
                </c:pt>
                <c:pt idx="266">
                  <c:v>18101.616710000031</c:v>
                </c:pt>
                <c:pt idx="267">
                  <c:v>17742.634250000003</c:v>
                </c:pt>
                <c:pt idx="268">
                  <c:v>17651.351790000044</c:v>
                </c:pt>
                <c:pt idx="269">
                  <c:v>17732.716940000013</c:v>
                </c:pt>
                <c:pt idx="270">
                  <c:v>17621.441200000001</c:v>
                </c:pt>
                <c:pt idx="271">
                  <c:v>17637.342920000025</c:v>
                </c:pt>
                <c:pt idx="272">
                  <c:v>17795.070200000016</c:v>
                </c:pt>
                <c:pt idx="273">
                  <c:v>17634.368929999997</c:v>
                </c:pt>
                <c:pt idx="274">
                  <c:v>17645.530150000006</c:v>
                </c:pt>
                <c:pt idx="275">
                  <c:v>17625.301180000009</c:v>
                </c:pt>
                <c:pt idx="276">
                  <c:v>17863.538510000042</c:v>
                </c:pt>
                <c:pt idx="277">
                  <c:v>17530.206059999997</c:v>
                </c:pt>
                <c:pt idx="278">
                  <c:v>17898.576829999976</c:v>
                </c:pt>
                <c:pt idx="279">
                  <c:v>17757.827270000009</c:v>
                </c:pt>
                <c:pt idx="280">
                  <c:v>17587.989040000015</c:v>
                </c:pt>
                <c:pt idx="281">
                  <c:v>18072.263190000027</c:v>
                </c:pt>
                <c:pt idx="282">
                  <c:v>17943.660950000049</c:v>
                </c:pt>
                <c:pt idx="283">
                  <c:v>17706.305649999995</c:v>
                </c:pt>
                <c:pt idx="284">
                  <c:v>17792.637490000052</c:v>
                </c:pt>
                <c:pt idx="285">
                  <c:v>17728.994990000036</c:v>
                </c:pt>
                <c:pt idx="286">
                  <c:v>17589.598450000049</c:v>
                </c:pt>
                <c:pt idx="287">
                  <c:v>17629.202440000023</c:v>
                </c:pt>
                <c:pt idx="288">
                  <c:v>17726.305639999977</c:v>
                </c:pt>
                <c:pt idx="289">
                  <c:v>17514.781529999978</c:v>
                </c:pt>
                <c:pt idx="290">
                  <c:v>17855.906099999964</c:v>
                </c:pt>
                <c:pt idx="291">
                  <c:v>17660.532249999989</c:v>
                </c:pt>
                <c:pt idx="292">
                  <c:v>17812.097160000005</c:v>
                </c:pt>
                <c:pt idx="293">
                  <c:v>17841.444850000029</c:v>
                </c:pt>
                <c:pt idx="294">
                  <c:v>17694.691389999993</c:v>
                </c:pt>
                <c:pt idx="295">
                  <c:v>17780.362759999989</c:v>
                </c:pt>
                <c:pt idx="296">
                  <c:v>17827.856349999958</c:v>
                </c:pt>
                <c:pt idx="297">
                  <c:v>17694.011410000036</c:v>
                </c:pt>
                <c:pt idx="298">
                  <c:v>17765.728899999987</c:v>
                </c:pt>
                <c:pt idx="299">
                  <c:v>17862.876820000005</c:v>
                </c:pt>
                <c:pt idx="300">
                  <c:v>17846.310050000029</c:v>
                </c:pt>
                <c:pt idx="301">
                  <c:v>17623.897419999994</c:v>
                </c:pt>
                <c:pt idx="302">
                  <c:v>17802.584789999994</c:v>
                </c:pt>
                <c:pt idx="303">
                  <c:v>17811.552859999996</c:v>
                </c:pt>
                <c:pt idx="304">
                  <c:v>17838.235199999996</c:v>
                </c:pt>
                <c:pt idx="305">
                  <c:v>17790.634669999999</c:v>
                </c:pt>
                <c:pt idx="306">
                  <c:v>17643.767369999958</c:v>
                </c:pt>
                <c:pt idx="307">
                  <c:v>18004.757340000011</c:v>
                </c:pt>
                <c:pt idx="308">
                  <c:v>17675.025320000015</c:v>
                </c:pt>
                <c:pt idx="309">
                  <c:v>17928.877939999977</c:v>
                </c:pt>
                <c:pt idx="310">
                  <c:v>17968.467529999965</c:v>
                </c:pt>
                <c:pt idx="311">
                  <c:v>17689.886620000005</c:v>
                </c:pt>
                <c:pt idx="312">
                  <c:v>17502.235669999965</c:v>
                </c:pt>
                <c:pt idx="313">
                  <c:v>17940.284540000022</c:v>
                </c:pt>
                <c:pt idx="314">
                  <c:v>17652.08520000003</c:v>
                </c:pt>
                <c:pt idx="315">
                  <c:v>17541.629999999946</c:v>
                </c:pt>
                <c:pt idx="316">
                  <c:v>18020.169939999992</c:v>
                </c:pt>
                <c:pt idx="317">
                  <c:v>17762.399010000052</c:v>
                </c:pt>
                <c:pt idx="318">
                  <c:v>17577.131999999983</c:v>
                </c:pt>
                <c:pt idx="319">
                  <c:v>17495.783950000012</c:v>
                </c:pt>
                <c:pt idx="320">
                  <c:v>17879.805839999986</c:v>
                </c:pt>
                <c:pt idx="321">
                  <c:v>17579.316210000019</c:v>
                </c:pt>
                <c:pt idx="322">
                  <c:v>17615.650520000025</c:v>
                </c:pt>
                <c:pt idx="323">
                  <c:v>17722.83050000004</c:v>
                </c:pt>
                <c:pt idx="324">
                  <c:v>17718.464359999984</c:v>
                </c:pt>
                <c:pt idx="325">
                  <c:v>17688.287290000007</c:v>
                </c:pt>
                <c:pt idx="326">
                  <c:v>17858.237009999983</c:v>
                </c:pt>
                <c:pt idx="327">
                  <c:v>17495.413169999956</c:v>
                </c:pt>
                <c:pt idx="328">
                  <c:v>17847.842799999984</c:v>
                </c:pt>
                <c:pt idx="329">
                  <c:v>17699.974560000002</c:v>
                </c:pt>
                <c:pt idx="330">
                  <c:v>18004.511630000023</c:v>
                </c:pt>
                <c:pt idx="331">
                  <c:v>17666.710239999986</c:v>
                </c:pt>
                <c:pt idx="332">
                  <c:v>17688.166080000054</c:v>
                </c:pt>
                <c:pt idx="333">
                  <c:v>17481.722320000001</c:v>
                </c:pt>
                <c:pt idx="334">
                  <c:v>17820.694949999976</c:v>
                </c:pt>
                <c:pt idx="335">
                  <c:v>17742.302529999986</c:v>
                </c:pt>
                <c:pt idx="336">
                  <c:v>17752.874309999985</c:v>
                </c:pt>
                <c:pt idx="337">
                  <c:v>17845.853040000016</c:v>
                </c:pt>
                <c:pt idx="338">
                  <c:v>17663.309009999968</c:v>
                </c:pt>
                <c:pt idx="339">
                  <c:v>17681.502110000001</c:v>
                </c:pt>
                <c:pt idx="340">
                  <c:v>17474.001419999986</c:v>
                </c:pt>
                <c:pt idx="341">
                  <c:v>17772.725559999992</c:v>
                </c:pt>
                <c:pt idx="342">
                  <c:v>17973.767690000008</c:v>
                </c:pt>
                <c:pt idx="343">
                  <c:v>17423.301160000032</c:v>
                </c:pt>
                <c:pt idx="344">
                  <c:v>17603.784470000013</c:v>
                </c:pt>
                <c:pt idx="345">
                  <c:v>17983.52052000002</c:v>
                </c:pt>
                <c:pt idx="346">
                  <c:v>17679.37466999999</c:v>
                </c:pt>
                <c:pt idx="347">
                  <c:v>17753.281529999978</c:v>
                </c:pt>
                <c:pt idx="348">
                  <c:v>17835.582019999973</c:v>
                </c:pt>
                <c:pt idx="349">
                  <c:v>17631.954989999998</c:v>
                </c:pt>
                <c:pt idx="350">
                  <c:v>17726.804669999983</c:v>
                </c:pt>
                <c:pt idx="351">
                  <c:v>17814.658969999989</c:v>
                </c:pt>
                <c:pt idx="352">
                  <c:v>17806.604280000029</c:v>
                </c:pt>
                <c:pt idx="353">
                  <c:v>17695.877009999997</c:v>
                </c:pt>
                <c:pt idx="354">
                  <c:v>17905.57434000005</c:v>
                </c:pt>
                <c:pt idx="355">
                  <c:v>17739.065110000025</c:v>
                </c:pt>
                <c:pt idx="356">
                  <c:v>17837.826980000013</c:v>
                </c:pt>
                <c:pt idx="357">
                  <c:v>17886.783909999998</c:v>
                </c:pt>
                <c:pt idx="358">
                  <c:v>17785.751959999965</c:v>
                </c:pt>
                <c:pt idx="359">
                  <c:v>17794.639859999996</c:v>
                </c:pt>
                <c:pt idx="360">
                  <c:v>17766.23119999998</c:v>
                </c:pt>
                <c:pt idx="361">
                  <c:v>17828.187269999995</c:v>
                </c:pt>
                <c:pt idx="362">
                  <c:v>17511.530469999998</c:v>
                </c:pt>
                <c:pt idx="363">
                  <c:v>17854.438150000002</c:v>
                </c:pt>
                <c:pt idx="364">
                  <c:v>17700.189769999997</c:v>
                </c:pt>
                <c:pt idx="365">
                  <c:v>17786.432229999977</c:v>
                </c:pt>
                <c:pt idx="366">
                  <c:v>17893.350669999956</c:v>
                </c:pt>
                <c:pt idx="367">
                  <c:v>17672.907669999986</c:v>
                </c:pt>
                <c:pt idx="368">
                  <c:v>17411.967079999973</c:v>
                </c:pt>
                <c:pt idx="369">
                  <c:v>17820.566240000015</c:v>
                </c:pt>
                <c:pt idx="370">
                  <c:v>17746.201850000012</c:v>
                </c:pt>
                <c:pt idx="371">
                  <c:v>17886.42948000005</c:v>
                </c:pt>
                <c:pt idx="372">
                  <c:v>17813.713700000022</c:v>
                </c:pt>
                <c:pt idx="373">
                  <c:v>17669.090380000009</c:v>
                </c:pt>
                <c:pt idx="374">
                  <c:v>18143.955209999986</c:v>
                </c:pt>
                <c:pt idx="375">
                  <c:v>17830.068480000016</c:v>
                </c:pt>
                <c:pt idx="376">
                  <c:v>17857.554340000032</c:v>
                </c:pt>
                <c:pt idx="377">
                  <c:v>17730.664690000005</c:v>
                </c:pt>
                <c:pt idx="378">
                  <c:v>17672.025680000021</c:v>
                </c:pt>
                <c:pt idx="379">
                  <c:v>17642.381349999981</c:v>
                </c:pt>
                <c:pt idx="380">
                  <c:v>17580.293370000029</c:v>
                </c:pt>
                <c:pt idx="381">
                  <c:v>17778.412390000012</c:v>
                </c:pt>
                <c:pt idx="382">
                  <c:v>17582.637120000029</c:v>
                </c:pt>
                <c:pt idx="383">
                  <c:v>17965.408050000027</c:v>
                </c:pt>
                <c:pt idx="384">
                  <c:v>17668.802659999987</c:v>
                </c:pt>
                <c:pt idx="385">
                  <c:v>17588.274190000026</c:v>
                </c:pt>
                <c:pt idx="386">
                  <c:v>17593.977409999992</c:v>
                </c:pt>
                <c:pt idx="387">
                  <c:v>17755.251090000034</c:v>
                </c:pt>
                <c:pt idx="388">
                  <c:v>17594.575989999983</c:v>
                </c:pt>
                <c:pt idx="389">
                  <c:v>17914.848939999996</c:v>
                </c:pt>
                <c:pt idx="390">
                  <c:v>17588.99841</c:v>
                </c:pt>
                <c:pt idx="391">
                  <c:v>17576.133280000009</c:v>
                </c:pt>
                <c:pt idx="392">
                  <c:v>17562.044920000015</c:v>
                </c:pt>
                <c:pt idx="393">
                  <c:v>17951.670259999984</c:v>
                </c:pt>
                <c:pt idx="394">
                  <c:v>17822.542870000005</c:v>
                </c:pt>
                <c:pt idx="395">
                  <c:v>17877.309209999978</c:v>
                </c:pt>
                <c:pt idx="396">
                  <c:v>18080.008620000037</c:v>
                </c:pt>
                <c:pt idx="397">
                  <c:v>17878.28032000002</c:v>
                </c:pt>
                <c:pt idx="398">
                  <c:v>17861.254679999955</c:v>
                </c:pt>
                <c:pt idx="399">
                  <c:v>17581.505550000002</c:v>
                </c:pt>
                <c:pt idx="400">
                  <c:v>17641.106839999964</c:v>
                </c:pt>
                <c:pt idx="401">
                  <c:v>17511.902799999982</c:v>
                </c:pt>
                <c:pt idx="402">
                  <c:v>17661.807160000026</c:v>
                </c:pt>
                <c:pt idx="403">
                  <c:v>18032.922579999955</c:v>
                </c:pt>
                <c:pt idx="404">
                  <c:v>17847.318889999995</c:v>
                </c:pt>
                <c:pt idx="405">
                  <c:v>17699.561690000002</c:v>
                </c:pt>
                <c:pt idx="406">
                  <c:v>17614.632260000042</c:v>
                </c:pt>
                <c:pt idx="407">
                  <c:v>17802.49516000005</c:v>
                </c:pt>
                <c:pt idx="408">
                  <c:v>17674.758420000027</c:v>
                </c:pt>
                <c:pt idx="409">
                  <c:v>17978.707999999984</c:v>
                </c:pt>
                <c:pt idx="410">
                  <c:v>17751.52588000003</c:v>
                </c:pt>
                <c:pt idx="411">
                  <c:v>17844.835970000015</c:v>
                </c:pt>
                <c:pt idx="412">
                  <c:v>17727.303509999998</c:v>
                </c:pt>
                <c:pt idx="413">
                  <c:v>17864.087040000013</c:v>
                </c:pt>
                <c:pt idx="414">
                  <c:v>17937.979920000012</c:v>
                </c:pt>
                <c:pt idx="415">
                  <c:v>17778.40466</c:v>
                </c:pt>
                <c:pt idx="416">
                  <c:v>17783.070919999969</c:v>
                </c:pt>
                <c:pt idx="417">
                  <c:v>17656.382489999989</c:v>
                </c:pt>
                <c:pt idx="418">
                  <c:v>17842.380850000016</c:v>
                </c:pt>
                <c:pt idx="419">
                  <c:v>18037.428090000001</c:v>
                </c:pt>
                <c:pt idx="420">
                  <c:v>17867.880799999984</c:v>
                </c:pt>
                <c:pt idx="421">
                  <c:v>17679.687379999959</c:v>
                </c:pt>
                <c:pt idx="422">
                  <c:v>17712.371270000003</c:v>
                </c:pt>
                <c:pt idx="423">
                  <c:v>17654.920770000026</c:v>
                </c:pt>
                <c:pt idx="424">
                  <c:v>18000.11950000003</c:v>
                </c:pt>
                <c:pt idx="425">
                  <c:v>17839.952400000009</c:v>
                </c:pt>
                <c:pt idx="426">
                  <c:v>17700.707670000033</c:v>
                </c:pt>
                <c:pt idx="427">
                  <c:v>17903.623290000018</c:v>
                </c:pt>
                <c:pt idx="428">
                  <c:v>17692.101689999981</c:v>
                </c:pt>
                <c:pt idx="429">
                  <c:v>17563.218249999976</c:v>
                </c:pt>
                <c:pt idx="430">
                  <c:v>17728.122960000008</c:v>
                </c:pt>
                <c:pt idx="431">
                  <c:v>17720.864959999977</c:v>
                </c:pt>
                <c:pt idx="432">
                  <c:v>17837.549480000045</c:v>
                </c:pt>
                <c:pt idx="433">
                  <c:v>17930.974530000007</c:v>
                </c:pt>
                <c:pt idx="434">
                  <c:v>17563.107049999991</c:v>
                </c:pt>
                <c:pt idx="435">
                  <c:v>17508.191019999969</c:v>
                </c:pt>
                <c:pt idx="436">
                  <c:v>17772.441349999979</c:v>
                </c:pt>
                <c:pt idx="437">
                  <c:v>17704.064580000006</c:v>
                </c:pt>
                <c:pt idx="438">
                  <c:v>17666.719900000026</c:v>
                </c:pt>
                <c:pt idx="439">
                  <c:v>17835.171050000004</c:v>
                </c:pt>
                <c:pt idx="440">
                  <c:v>17692.365319999983</c:v>
                </c:pt>
                <c:pt idx="441">
                  <c:v>17609.985400000005</c:v>
                </c:pt>
                <c:pt idx="442">
                  <c:v>17921.616869999969</c:v>
                </c:pt>
                <c:pt idx="443">
                  <c:v>17770.46531</c:v>
                </c:pt>
                <c:pt idx="444">
                  <c:v>17583.513659999997</c:v>
                </c:pt>
                <c:pt idx="445">
                  <c:v>17793.11162000004</c:v>
                </c:pt>
                <c:pt idx="446">
                  <c:v>17832.816089999978</c:v>
                </c:pt>
                <c:pt idx="447">
                  <c:v>17459.568879999977</c:v>
                </c:pt>
                <c:pt idx="448">
                  <c:v>17800.203700000013</c:v>
                </c:pt>
                <c:pt idx="449">
                  <c:v>17543.991849999991</c:v>
                </c:pt>
                <c:pt idx="450">
                  <c:v>18044.85626000003</c:v>
                </c:pt>
                <c:pt idx="451">
                  <c:v>17788.323419999972</c:v>
                </c:pt>
                <c:pt idx="452">
                  <c:v>17917.989690000017</c:v>
                </c:pt>
                <c:pt idx="453">
                  <c:v>17830.483639999991</c:v>
                </c:pt>
                <c:pt idx="454">
                  <c:v>17709.059999999998</c:v>
                </c:pt>
                <c:pt idx="455">
                  <c:v>17734.207590000005</c:v>
                </c:pt>
                <c:pt idx="456">
                  <c:v>17737.37771000003</c:v>
                </c:pt>
                <c:pt idx="457">
                  <c:v>17766.528449999983</c:v>
                </c:pt>
                <c:pt idx="458">
                  <c:v>17556.243580000009</c:v>
                </c:pt>
                <c:pt idx="459">
                  <c:v>17665.31024999998</c:v>
                </c:pt>
                <c:pt idx="460">
                  <c:v>17862.761360000004</c:v>
                </c:pt>
                <c:pt idx="461">
                  <c:v>17707.06501999998</c:v>
                </c:pt>
                <c:pt idx="462">
                  <c:v>17546.449560000037</c:v>
                </c:pt>
                <c:pt idx="463">
                  <c:v>17571.818910000031</c:v>
                </c:pt>
                <c:pt idx="464">
                  <c:v>17687.177260000026</c:v>
                </c:pt>
                <c:pt idx="465">
                  <c:v>17893.158010000014</c:v>
                </c:pt>
                <c:pt idx="466">
                  <c:v>17772.248930000002</c:v>
                </c:pt>
                <c:pt idx="467">
                  <c:v>17550.242939999967</c:v>
                </c:pt>
                <c:pt idx="468">
                  <c:v>17705.063139999984</c:v>
                </c:pt>
                <c:pt idx="469">
                  <c:v>17720.613330000022</c:v>
                </c:pt>
                <c:pt idx="470">
                  <c:v>17906.921629999997</c:v>
                </c:pt>
                <c:pt idx="471">
                  <c:v>17906.06455999997</c:v>
                </c:pt>
                <c:pt idx="472">
                  <c:v>17824.714380000019</c:v>
                </c:pt>
                <c:pt idx="473">
                  <c:v>17749.771550000005</c:v>
                </c:pt>
                <c:pt idx="474">
                  <c:v>17543.674750000006</c:v>
                </c:pt>
                <c:pt idx="475">
                  <c:v>17703.053910000017</c:v>
                </c:pt>
                <c:pt idx="476">
                  <c:v>17437.131379999977</c:v>
                </c:pt>
                <c:pt idx="477">
                  <c:v>17895.209799999953</c:v>
                </c:pt>
                <c:pt idx="478">
                  <c:v>17685.801419999974</c:v>
                </c:pt>
                <c:pt idx="479">
                  <c:v>17730.292189999949</c:v>
                </c:pt>
                <c:pt idx="480">
                  <c:v>17654.281720000028</c:v>
                </c:pt>
                <c:pt idx="481">
                  <c:v>17821.360950000002</c:v>
                </c:pt>
                <c:pt idx="482">
                  <c:v>18215.014800000004</c:v>
                </c:pt>
                <c:pt idx="483">
                  <c:v>17805.6826</c:v>
                </c:pt>
                <c:pt idx="484">
                  <c:v>17660.746580000035</c:v>
                </c:pt>
                <c:pt idx="485">
                  <c:v>17758.704800000007</c:v>
                </c:pt>
                <c:pt idx="486">
                  <c:v>18125.287060000002</c:v>
                </c:pt>
                <c:pt idx="487">
                  <c:v>17647.306699999957</c:v>
                </c:pt>
                <c:pt idx="488">
                  <c:v>17819.127890000003</c:v>
                </c:pt>
                <c:pt idx="489">
                  <c:v>17781.931839999976</c:v>
                </c:pt>
                <c:pt idx="490">
                  <c:v>17762.217409999983</c:v>
                </c:pt>
                <c:pt idx="491">
                  <c:v>17690.233189999999</c:v>
                </c:pt>
                <c:pt idx="492">
                  <c:v>17770.478989999974</c:v>
                </c:pt>
                <c:pt idx="493">
                  <c:v>17617.671100000036</c:v>
                </c:pt>
                <c:pt idx="494">
                  <c:v>17946.894800000009</c:v>
                </c:pt>
                <c:pt idx="495">
                  <c:v>17816.912330000021</c:v>
                </c:pt>
                <c:pt idx="496">
                  <c:v>17696.97775999998</c:v>
                </c:pt>
                <c:pt idx="497">
                  <c:v>17668.787780000013</c:v>
                </c:pt>
                <c:pt idx="498">
                  <c:v>17893.51926999999</c:v>
                </c:pt>
                <c:pt idx="499">
                  <c:v>17754.812020000012</c:v>
                </c:pt>
                <c:pt idx="500">
                  <c:v>17627.758900000015</c:v>
                </c:pt>
                <c:pt idx="501">
                  <c:v>17545.110529999947</c:v>
                </c:pt>
                <c:pt idx="502">
                  <c:v>17723.175820000004</c:v>
                </c:pt>
                <c:pt idx="503">
                  <c:v>17572.240059999982</c:v>
                </c:pt>
                <c:pt idx="504">
                  <c:v>17516.729849999945</c:v>
                </c:pt>
                <c:pt idx="505">
                  <c:v>17891.740229999996</c:v>
                </c:pt>
                <c:pt idx="506">
                  <c:v>17752.869109999971</c:v>
                </c:pt>
                <c:pt idx="507">
                  <c:v>17774.810769999982</c:v>
                </c:pt>
                <c:pt idx="508">
                  <c:v>17504.757600000012</c:v>
                </c:pt>
                <c:pt idx="509">
                  <c:v>17884.653019999969</c:v>
                </c:pt>
                <c:pt idx="510">
                  <c:v>17702.926009999996</c:v>
                </c:pt>
                <c:pt idx="511">
                  <c:v>17792.246120000025</c:v>
                </c:pt>
                <c:pt idx="512">
                  <c:v>17744.756330000004</c:v>
                </c:pt>
                <c:pt idx="513">
                  <c:v>17952.40763999999</c:v>
                </c:pt>
                <c:pt idx="514">
                  <c:v>18061.125379999983</c:v>
                </c:pt>
                <c:pt idx="515">
                  <c:v>17463.240250000032</c:v>
                </c:pt>
                <c:pt idx="516">
                  <c:v>17810.363520000014</c:v>
                </c:pt>
                <c:pt idx="517">
                  <c:v>17734.704270000046</c:v>
                </c:pt>
                <c:pt idx="518">
                  <c:v>17811.251749999996</c:v>
                </c:pt>
                <c:pt idx="519">
                  <c:v>17963.986459999986</c:v>
                </c:pt>
                <c:pt idx="520">
                  <c:v>17529.474830000021</c:v>
                </c:pt>
                <c:pt idx="521">
                  <c:v>17799.018940000038</c:v>
                </c:pt>
                <c:pt idx="522">
                  <c:v>17653.457249999978</c:v>
                </c:pt>
                <c:pt idx="523">
                  <c:v>17882.387809999986</c:v>
                </c:pt>
                <c:pt idx="524">
                  <c:v>17787.653809999989</c:v>
                </c:pt>
                <c:pt idx="525">
                  <c:v>17498.732689999975</c:v>
                </c:pt>
                <c:pt idx="526">
                  <c:v>17881.144030000025</c:v>
                </c:pt>
                <c:pt idx="527">
                  <c:v>17500.93087000004</c:v>
                </c:pt>
                <c:pt idx="528">
                  <c:v>17976.546359999978</c:v>
                </c:pt>
                <c:pt idx="529">
                  <c:v>17824.516330000013</c:v>
                </c:pt>
                <c:pt idx="530">
                  <c:v>17806.072509999969</c:v>
                </c:pt>
                <c:pt idx="531">
                  <c:v>17686.66094999999</c:v>
                </c:pt>
                <c:pt idx="532">
                  <c:v>17609.443719999981</c:v>
                </c:pt>
                <c:pt idx="533">
                  <c:v>17906.957789999957</c:v>
                </c:pt>
                <c:pt idx="534">
                  <c:v>17590.931920000003</c:v>
                </c:pt>
                <c:pt idx="535">
                  <c:v>17633.927200000035</c:v>
                </c:pt>
                <c:pt idx="536">
                  <c:v>17748.018240000005</c:v>
                </c:pt>
                <c:pt idx="537">
                  <c:v>17570.955039999972</c:v>
                </c:pt>
                <c:pt idx="538">
                  <c:v>17684.564580000006</c:v>
                </c:pt>
                <c:pt idx="539">
                  <c:v>17694.312850000046</c:v>
                </c:pt>
                <c:pt idx="540">
                  <c:v>17892.300329999998</c:v>
                </c:pt>
                <c:pt idx="541">
                  <c:v>17743.174999999988</c:v>
                </c:pt>
                <c:pt idx="542">
                  <c:v>17719.502780000039</c:v>
                </c:pt>
                <c:pt idx="543">
                  <c:v>17652.162779999955</c:v>
                </c:pt>
                <c:pt idx="544">
                  <c:v>17801.835579999955</c:v>
                </c:pt>
                <c:pt idx="545">
                  <c:v>17708.123540000001</c:v>
                </c:pt>
                <c:pt idx="546">
                  <c:v>17477.542589999968</c:v>
                </c:pt>
                <c:pt idx="547">
                  <c:v>17872.417080000043</c:v>
                </c:pt>
                <c:pt idx="548">
                  <c:v>17696.522350000043</c:v>
                </c:pt>
                <c:pt idx="549">
                  <c:v>17627.166750000033</c:v>
                </c:pt>
                <c:pt idx="550">
                  <c:v>17475.140699999989</c:v>
                </c:pt>
                <c:pt idx="551">
                  <c:v>17956.868340000045</c:v>
                </c:pt>
                <c:pt idx="552">
                  <c:v>17549.486879999982</c:v>
                </c:pt>
                <c:pt idx="553">
                  <c:v>17816.921980000043</c:v>
                </c:pt>
                <c:pt idx="554">
                  <c:v>17672.29746999999</c:v>
                </c:pt>
                <c:pt idx="555">
                  <c:v>17739.300249999971</c:v>
                </c:pt>
                <c:pt idx="556">
                  <c:v>17607.307120000012</c:v>
                </c:pt>
                <c:pt idx="557">
                  <c:v>17659.45597000001</c:v>
                </c:pt>
                <c:pt idx="558">
                  <c:v>17797.648119999969</c:v>
                </c:pt>
                <c:pt idx="559">
                  <c:v>17650.749010000029</c:v>
                </c:pt>
                <c:pt idx="560">
                  <c:v>17645.942450000031</c:v>
                </c:pt>
                <c:pt idx="561">
                  <c:v>17795.972290000005</c:v>
                </c:pt>
                <c:pt idx="562">
                  <c:v>17780.795199999993</c:v>
                </c:pt>
                <c:pt idx="563">
                  <c:v>17602.370579999988</c:v>
                </c:pt>
                <c:pt idx="564">
                  <c:v>17849.914350000035</c:v>
                </c:pt>
                <c:pt idx="565">
                  <c:v>17769.362719999976</c:v>
                </c:pt>
                <c:pt idx="566">
                  <c:v>17616.090319999959</c:v>
                </c:pt>
                <c:pt idx="567">
                  <c:v>17944.296019999951</c:v>
                </c:pt>
                <c:pt idx="568">
                  <c:v>17864.092530000024</c:v>
                </c:pt>
                <c:pt idx="569">
                  <c:v>17853.331479999993</c:v>
                </c:pt>
                <c:pt idx="570">
                  <c:v>17599.307809999969</c:v>
                </c:pt>
                <c:pt idx="571">
                  <c:v>17746.921900000016</c:v>
                </c:pt>
                <c:pt idx="572">
                  <c:v>17617.262969999982</c:v>
                </c:pt>
                <c:pt idx="573">
                  <c:v>17441.849080000015</c:v>
                </c:pt>
                <c:pt idx="574">
                  <c:v>17502.597510000051</c:v>
                </c:pt>
                <c:pt idx="575">
                  <c:v>17614.847790000029</c:v>
                </c:pt>
                <c:pt idx="576">
                  <c:v>17733.482360000024</c:v>
                </c:pt>
                <c:pt idx="577">
                  <c:v>17680.680359999998</c:v>
                </c:pt>
                <c:pt idx="578">
                  <c:v>17533.146240000031</c:v>
                </c:pt>
                <c:pt idx="579">
                  <c:v>17865.203370000003</c:v>
                </c:pt>
                <c:pt idx="580">
                  <c:v>17713.276079999981</c:v>
                </c:pt>
                <c:pt idx="581">
                  <c:v>17501.224069999997</c:v>
                </c:pt>
                <c:pt idx="582">
                  <c:v>17858.739750000008</c:v>
                </c:pt>
                <c:pt idx="583">
                  <c:v>17666.452519999992</c:v>
                </c:pt>
                <c:pt idx="584">
                  <c:v>17754.863459999964</c:v>
                </c:pt>
                <c:pt idx="585">
                  <c:v>17769.064339999983</c:v>
                </c:pt>
                <c:pt idx="586">
                  <c:v>17690.026099999959</c:v>
                </c:pt>
                <c:pt idx="587">
                  <c:v>17669.513250000018</c:v>
                </c:pt>
                <c:pt idx="588">
                  <c:v>17822.705140000035</c:v>
                </c:pt>
                <c:pt idx="589">
                  <c:v>17677.906989999989</c:v>
                </c:pt>
                <c:pt idx="590">
                  <c:v>17783.605580000032</c:v>
                </c:pt>
                <c:pt idx="591">
                  <c:v>17689.231759999995</c:v>
                </c:pt>
                <c:pt idx="592">
                  <c:v>17958.831059999997</c:v>
                </c:pt>
                <c:pt idx="593">
                  <c:v>17761.355370000005</c:v>
                </c:pt>
                <c:pt idx="594">
                  <c:v>17795.277440000034</c:v>
                </c:pt>
                <c:pt idx="595">
                  <c:v>17606.790610000025</c:v>
                </c:pt>
                <c:pt idx="596">
                  <c:v>17739.542750000022</c:v>
                </c:pt>
                <c:pt idx="597">
                  <c:v>17634.580389999959</c:v>
                </c:pt>
                <c:pt idx="598">
                  <c:v>17638.169570000027</c:v>
                </c:pt>
                <c:pt idx="599">
                  <c:v>17989.172159999958</c:v>
                </c:pt>
                <c:pt idx="600">
                  <c:v>17785.340000000026</c:v>
                </c:pt>
                <c:pt idx="601">
                  <c:v>17665.072610000032</c:v>
                </c:pt>
                <c:pt idx="602">
                  <c:v>17917.488199999963</c:v>
                </c:pt>
                <c:pt idx="603">
                  <c:v>17850.972040000022</c:v>
                </c:pt>
                <c:pt idx="604">
                  <c:v>17725.699360000028</c:v>
                </c:pt>
                <c:pt idx="605">
                  <c:v>17782.32686999999</c:v>
                </c:pt>
                <c:pt idx="606">
                  <c:v>17663.121249999967</c:v>
                </c:pt>
                <c:pt idx="607">
                  <c:v>17589.078009999997</c:v>
                </c:pt>
                <c:pt idx="608">
                  <c:v>17662.825400000031</c:v>
                </c:pt>
                <c:pt idx="609">
                  <c:v>17860.51423999999</c:v>
                </c:pt>
                <c:pt idx="610">
                  <c:v>17848.446560000011</c:v>
                </c:pt>
                <c:pt idx="611">
                  <c:v>17706.973350000044</c:v>
                </c:pt>
                <c:pt idx="612">
                  <c:v>17702.258119999955</c:v>
                </c:pt>
                <c:pt idx="613">
                  <c:v>17669.838679999986</c:v>
                </c:pt>
                <c:pt idx="614">
                  <c:v>17781.309030000004</c:v>
                </c:pt>
                <c:pt idx="615">
                  <c:v>17385.982339999988</c:v>
                </c:pt>
                <c:pt idx="616">
                  <c:v>17758.68736000004</c:v>
                </c:pt>
                <c:pt idx="617">
                  <c:v>17856.765269999974</c:v>
                </c:pt>
                <c:pt idx="618">
                  <c:v>17595.63685000001</c:v>
                </c:pt>
                <c:pt idx="619">
                  <c:v>17479.306080000009</c:v>
                </c:pt>
                <c:pt idx="620">
                  <c:v>17910.858779999951</c:v>
                </c:pt>
                <c:pt idx="621">
                  <c:v>17695.365800000029</c:v>
                </c:pt>
                <c:pt idx="622">
                  <c:v>17739.194220000005</c:v>
                </c:pt>
                <c:pt idx="623">
                  <c:v>17815.091579999949</c:v>
                </c:pt>
                <c:pt idx="624">
                  <c:v>17843.483210000035</c:v>
                </c:pt>
                <c:pt idx="625">
                  <c:v>17719.830019999994</c:v>
                </c:pt>
                <c:pt idx="626">
                  <c:v>17486.084990000003</c:v>
                </c:pt>
                <c:pt idx="627">
                  <c:v>17607.753239999991</c:v>
                </c:pt>
                <c:pt idx="628">
                  <c:v>17719.632819999999</c:v>
                </c:pt>
                <c:pt idx="629">
                  <c:v>17655.966600000043</c:v>
                </c:pt>
                <c:pt idx="630">
                  <c:v>17512.093860000023</c:v>
                </c:pt>
                <c:pt idx="631">
                  <c:v>17695.569030000013</c:v>
                </c:pt>
                <c:pt idx="632">
                  <c:v>17781.847279999987</c:v>
                </c:pt>
                <c:pt idx="633">
                  <c:v>17568.687589999987</c:v>
                </c:pt>
                <c:pt idx="634">
                  <c:v>18007.203039999993</c:v>
                </c:pt>
                <c:pt idx="635">
                  <c:v>17779.660909999977</c:v>
                </c:pt>
                <c:pt idx="636">
                  <c:v>17715.897279999976</c:v>
                </c:pt>
                <c:pt idx="637">
                  <c:v>17764.227590000024</c:v>
                </c:pt>
                <c:pt idx="638">
                  <c:v>17848.724859999958</c:v>
                </c:pt>
                <c:pt idx="639">
                  <c:v>17467.644830000005</c:v>
                </c:pt>
                <c:pt idx="640">
                  <c:v>17564.863439999986</c:v>
                </c:pt>
                <c:pt idx="641">
                  <c:v>17756.993260000017</c:v>
                </c:pt>
                <c:pt idx="642">
                  <c:v>17824.858089999994</c:v>
                </c:pt>
                <c:pt idx="643">
                  <c:v>17898.282070000016</c:v>
                </c:pt>
                <c:pt idx="644">
                  <c:v>17745.824979999976</c:v>
                </c:pt>
                <c:pt idx="645">
                  <c:v>17578.300859999959</c:v>
                </c:pt>
                <c:pt idx="646">
                  <c:v>17755.361080000002</c:v>
                </c:pt>
                <c:pt idx="647">
                  <c:v>17560.93359000003</c:v>
                </c:pt>
                <c:pt idx="648">
                  <c:v>17767.642990000022</c:v>
                </c:pt>
                <c:pt idx="649">
                  <c:v>17578.593090000039</c:v>
                </c:pt>
                <c:pt idx="650">
                  <c:v>17656.830390000017</c:v>
                </c:pt>
                <c:pt idx="651">
                  <c:v>17715.957019999973</c:v>
                </c:pt>
                <c:pt idx="652">
                  <c:v>17833.873869999952</c:v>
                </c:pt>
                <c:pt idx="653">
                  <c:v>17711.942050000012</c:v>
                </c:pt>
                <c:pt idx="654">
                  <c:v>17556.890480000002</c:v>
                </c:pt>
                <c:pt idx="655">
                  <c:v>17841.940559999959</c:v>
                </c:pt>
                <c:pt idx="656">
                  <c:v>17709.183659999981</c:v>
                </c:pt>
                <c:pt idx="657">
                  <c:v>17908.760089999996</c:v>
                </c:pt>
                <c:pt idx="658">
                  <c:v>17834.663890000025</c:v>
                </c:pt>
                <c:pt idx="659">
                  <c:v>17831.531390000018</c:v>
                </c:pt>
                <c:pt idx="660">
                  <c:v>17802.674809999997</c:v>
                </c:pt>
                <c:pt idx="661">
                  <c:v>17821.432700000005</c:v>
                </c:pt>
                <c:pt idx="662">
                  <c:v>17676.691209999961</c:v>
                </c:pt>
                <c:pt idx="663">
                  <c:v>17670.850439999951</c:v>
                </c:pt>
                <c:pt idx="664">
                  <c:v>17644.090949999983</c:v>
                </c:pt>
                <c:pt idx="665">
                  <c:v>17664.367239999992</c:v>
                </c:pt>
                <c:pt idx="666">
                  <c:v>17840.910329999984</c:v>
                </c:pt>
                <c:pt idx="667">
                  <c:v>17668.299140000017</c:v>
                </c:pt>
                <c:pt idx="668">
                  <c:v>17725.007039999997</c:v>
                </c:pt>
                <c:pt idx="669">
                  <c:v>17912.08382</c:v>
                </c:pt>
                <c:pt idx="670">
                  <c:v>17527.061950000003</c:v>
                </c:pt>
                <c:pt idx="671">
                  <c:v>17636.746990000014</c:v>
                </c:pt>
                <c:pt idx="672">
                  <c:v>17858.119990000036</c:v>
                </c:pt>
                <c:pt idx="673">
                  <c:v>17776.674569999974</c:v>
                </c:pt>
                <c:pt idx="674">
                  <c:v>17621.690830000036</c:v>
                </c:pt>
                <c:pt idx="675">
                  <c:v>17622.324560000037</c:v>
                </c:pt>
                <c:pt idx="676">
                  <c:v>17762.052089999954</c:v>
                </c:pt>
                <c:pt idx="677">
                  <c:v>17605.319900000002</c:v>
                </c:pt>
                <c:pt idx="678">
                  <c:v>17928.324800000002</c:v>
                </c:pt>
                <c:pt idx="679">
                  <c:v>18119.501510000031</c:v>
                </c:pt>
                <c:pt idx="680">
                  <c:v>17824.632349999971</c:v>
                </c:pt>
                <c:pt idx="681">
                  <c:v>17728.923349999997</c:v>
                </c:pt>
                <c:pt idx="682">
                  <c:v>17886.278579999984</c:v>
                </c:pt>
                <c:pt idx="683">
                  <c:v>17905.010330000019</c:v>
                </c:pt>
                <c:pt idx="684">
                  <c:v>17887.802830000001</c:v>
                </c:pt>
                <c:pt idx="685">
                  <c:v>17636.653760000016</c:v>
                </c:pt>
                <c:pt idx="686">
                  <c:v>17987.503700000001</c:v>
                </c:pt>
                <c:pt idx="687">
                  <c:v>17822.372570000007</c:v>
                </c:pt>
                <c:pt idx="688">
                  <c:v>17717.277399999963</c:v>
                </c:pt>
                <c:pt idx="689">
                  <c:v>17875.742359999975</c:v>
                </c:pt>
                <c:pt idx="690">
                  <c:v>17858.18955999997</c:v>
                </c:pt>
                <c:pt idx="691">
                  <c:v>17759.582909999997</c:v>
                </c:pt>
                <c:pt idx="692">
                  <c:v>17634.115619999997</c:v>
                </c:pt>
                <c:pt idx="693">
                  <c:v>17506.740149999969</c:v>
                </c:pt>
                <c:pt idx="694">
                  <c:v>17847.382519999985</c:v>
                </c:pt>
                <c:pt idx="695">
                  <c:v>17848.735110000009</c:v>
                </c:pt>
                <c:pt idx="696">
                  <c:v>17827.313159999961</c:v>
                </c:pt>
                <c:pt idx="697">
                  <c:v>17617.74397000001</c:v>
                </c:pt>
                <c:pt idx="698">
                  <c:v>17277.686979999999</c:v>
                </c:pt>
                <c:pt idx="699">
                  <c:v>17803.238290000008</c:v>
                </c:pt>
                <c:pt idx="700">
                  <c:v>17763.14267999999</c:v>
                </c:pt>
                <c:pt idx="701">
                  <c:v>17569.640719999967</c:v>
                </c:pt>
                <c:pt idx="702">
                  <c:v>17802.085729999992</c:v>
                </c:pt>
                <c:pt idx="703">
                  <c:v>17736.193700000003</c:v>
                </c:pt>
                <c:pt idx="704">
                  <c:v>17894.972780000011</c:v>
                </c:pt>
                <c:pt idx="705">
                  <c:v>17831.266520000005</c:v>
                </c:pt>
                <c:pt idx="706">
                  <c:v>17643.188949999982</c:v>
                </c:pt>
                <c:pt idx="707">
                  <c:v>17667.590150000004</c:v>
                </c:pt>
                <c:pt idx="708">
                  <c:v>17778.528879999998</c:v>
                </c:pt>
                <c:pt idx="709">
                  <c:v>17628.620490000001</c:v>
                </c:pt>
                <c:pt idx="710">
                  <c:v>17519.217810000002</c:v>
                </c:pt>
                <c:pt idx="711">
                  <c:v>17767.134900000005</c:v>
                </c:pt>
                <c:pt idx="712">
                  <c:v>17753.743900000001</c:v>
                </c:pt>
                <c:pt idx="713">
                  <c:v>17775.772460000007</c:v>
                </c:pt>
                <c:pt idx="714">
                  <c:v>17877.126089999976</c:v>
                </c:pt>
                <c:pt idx="715">
                  <c:v>17629.629309999989</c:v>
                </c:pt>
                <c:pt idx="716">
                  <c:v>17677.231480000017</c:v>
                </c:pt>
                <c:pt idx="717">
                  <c:v>17744.72821999999</c:v>
                </c:pt>
                <c:pt idx="718">
                  <c:v>17576.286510000005</c:v>
                </c:pt>
                <c:pt idx="719">
                  <c:v>17751.80203999998</c:v>
                </c:pt>
                <c:pt idx="720">
                  <c:v>17623.630319999997</c:v>
                </c:pt>
                <c:pt idx="721">
                  <c:v>17554.045719999995</c:v>
                </c:pt>
                <c:pt idx="722">
                  <c:v>17878.272969999991</c:v>
                </c:pt>
                <c:pt idx="723">
                  <c:v>17691.749459999963</c:v>
                </c:pt>
                <c:pt idx="724">
                  <c:v>17507.76549000002</c:v>
                </c:pt>
                <c:pt idx="725">
                  <c:v>17742.761920000019</c:v>
                </c:pt>
                <c:pt idx="726">
                  <c:v>17711.032059999998</c:v>
                </c:pt>
                <c:pt idx="727">
                  <c:v>17749.460339999991</c:v>
                </c:pt>
                <c:pt idx="728">
                  <c:v>17872.146869999997</c:v>
                </c:pt>
                <c:pt idx="729">
                  <c:v>17883.869200000016</c:v>
                </c:pt>
                <c:pt idx="730">
                  <c:v>17443.708920000005</c:v>
                </c:pt>
                <c:pt idx="731">
                  <c:v>17501.610610000032</c:v>
                </c:pt>
                <c:pt idx="732">
                  <c:v>17666.266150000039</c:v>
                </c:pt>
                <c:pt idx="733">
                  <c:v>17362.53217000002</c:v>
                </c:pt>
                <c:pt idx="734">
                  <c:v>17618.16551999998</c:v>
                </c:pt>
                <c:pt idx="735">
                  <c:v>17855.754360000021</c:v>
                </c:pt>
                <c:pt idx="736">
                  <c:v>17774.876199999999</c:v>
                </c:pt>
                <c:pt idx="737">
                  <c:v>17687.601250000007</c:v>
                </c:pt>
                <c:pt idx="738">
                  <c:v>17495.124199999962</c:v>
                </c:pt>
                <c:pt idx="739">
                  <c:v>17879.512330000056</c:v>
                </c:pt>
                <c:pt idx="740">
                  <c:v>17795.486600000004</c:v>
                </c:pt>
                <c:pt idx="741">
                  <c:v>17649.44842000003</c:v>
                </c:pt>
                <c:pt idx="742">
                  <c:v>18011.308109999984</c:v>
                </c:pt>
                <c:pt idx="743">
                  <c:v>17783.734909999999</c:v>
                </c:pt>
                <c:pt idx="744">
                  <c:v>17685.510219999996</c:v>
                </c:pt>
                <c:pt idx="745">
                  <c:v>17982.069149999996</c:v>
                </c:pt>
                <c:pt idx="746">
                  <c:v>17772.248260000022</c:v>
                </c:pt>
                <c:pt idx="747">
                  <c:v>17673.553100000019</c:v>
                </c:pt>
                <c:pt idx="748">
                  <c:v>17612.533040000009</c:v>
                </c:pt>
                <c:pt idx="749">
                  <c:v>18003.785960000008</c:v>
                </c:pt>
                <c:pt idx="750">
                  <c:v>17552.604579999985</c:v>
                </c:pt>
                <c:pt idx="751">
                  <c:v>17683.407180000038</c:v>
                </c:pt>
                <c:pt idx="752">
                  <c:v>17749.755330000015</c:v>
                </c:pt>
                <c:pt idx="753">
                  <c:v>17787.720819999988</c:v>
                </c:pt>
                <c:pt idx="754">
                  <c:v>17904.755620000011</c:v>
                </c:pt>
                <c:pt idx="755">
                  <c:v>17609.648649999988</c:v>
                </c:pt>
                <c:pt idx="756">
                  <c:v>17564.503989999997</c:v>
                </c:pt>
                <c:pt idx="757">
                  <c:v>17800.680079999962</c:v>
                </c:pt>
                <c:pt idx="758">
                  <c:v>17727.431770000025</c:v>
                </c:pt>
                <c:pt idx="759">
                  <c:v>17540.119070000015</c:v>
                </c:pt>
                <c:pt idx="760">
                  <c:v>17695.948389999976</c:v>
                </c:pt>
                <c:pt idx="761">
                  <c:v>17612.676799999957</c:v>
                </c:pt>
                <c:pt idx="762">
                  <c:v>17750.941519999993</c:v>
                </c:pt>
                <c:pt idx="763">
                  <c:v>17737.004390000016</c:v>
                </c:pt>
                <c:pt idx="764">
                  <c:v>17822.743750000023</c:v>
                </c:pt>
                <c:pt idx="765">
                  <c:v>17470.332040000008</c:v>
                </c:pt>
                <c:pt idx="766">
                  <c:v>17464.869899999991</c:v>
                </c:pt>
                <c:pt idx="767">
                  <c:v>17693.043420000002</c:v>
                </c:pt>
                <c:pt idx="768">
                  <c:v>17738.235080000013</c:v>
                </c:pt>
                <c:pt idx="769">
                  <c:v>17603.731840000022</c:v>
                </c:pt>
                <c:pt idx="770">
                  <c:v>17983.687519999978</c:v>
                </c:pt>
                <c:pt idx="771">
                  <c:v>17728.596880000026</c:v>
                </c:pt>
                <c:pt idx="772">
                  <c:v>17652.240320000041</c:v>
                </c:pt>
                <c:pt idx="773">
                  <c:v>17576.470559999987</c:v>
                </c:pt>
                <c:pt idx="774">
                  <c:v>18138.066790000012</c:v>
                </c:pt>
                <c:pt idx="775">
                  <c:v>17800.894870000018</c:v>
                </c:pt>
                <c:pt idx="776">
                  <c:v>17655.544639999978</c:v>
                </c:pt>
                <c:pt idx="777">
                  <c:v>17632.296409999952</c:v>
                </c:pt>
                <c:pt idx="778">
                  <c:v>17788.994669999985</c:v>
                </c:pt>
                <c:pt idx="779">
                  <c:v>17674.86335</c:v>
                </c:pt>
                <c:pt idx="780">
                  <c:v>17865.296359999978</c:v>
                </c:pt>
                <c:pt idx="781">
                  <c:v>17910.584100000036</c:v>
                </c:pt>
                <c:pt idx="782">
                  <c:v>17756.019320000021</c:v>
                </c:pt>
                <c:pt idx="783">
                  <c:v>17597.599930000026</c:v>
                </c:pt>
                <c:pt idx="784">
                  <c:v>17766.023189999978</c:v>
                </c:pt>
                <c:pt idx="785">
                  <c:v>17818.609480000043</c:v>
                </c:pt>
                <c:pt idx="786">
                  <c:v>17672.691419999988</c:v>
                </c:pt>
                <c:pt idx="787">
                  <c:v>17814.63731000002</c:v>
                </c:pt>
                <c:pt idx="788">
                  <c:v>17451.60129999998</c:v>
                </c:pt>
                <c:pt idx="789">
                  <c:v>17732.415070000046</c:v>
                </c:pt>
                <c:pt idx="790">
                  <c:v>17594.445970000001</c:v>
                </c:pt>
                <c:pt idx="791">
                  <c:v>17966.409710000036</c:v>
                </c:pt>
                <c:pt idx="792">
                  <c:v>17881.150339999993</c:v>
                </c:pt>
                <c:pt idx="793">
                  <c:v>17732.476919999986</c:v>
                </c:pt>
                <c:pt idx="794">
                  <c:v>17423.481939999969</c:v>
                </c:pt>
                <c:pt idx="795">
                  <c:v>18002.277430000016</c:v>
                </c:pt>
                <c:pt idx="796">
                  <c:v>18010.927559999982</c:v>
                </c:pt>
                <c:pt idx="797">
                  <c:v>17452.242099999974</c:v>
                </c:pt>
                <c:pt idx="798">
                  <c:v>17853.416190000018</c:v>
                </c:pt>
                <c:pt idx="799">
                  <c:v>17773.08282999997</c:v>
                </c:pt>
                <c:pt idx="800">
                  <c:v>17489.951619999949</c:v>
                </c:pt>
                <c:pt idx="801">
                  <c:v>17410.133239999996</c:v>
                </c:pt>
                <c:pt idx="802">
                  <c:v>17628.036589999974</c:v>
                </c:pt>
                <c:pt idx="803">
                  <c:v>17728.52608000004</c:v>
                </c:pt>
                <c:pt idx="804">
                  <c:v>17587.945189999999</c:v>
                </c:pt>
                <c:pt idx="805">
                  <c:v>17686.490980000002</c:v>
                </c:pt>
                <c:pt idx="806">
                  <c:v>17786.252199999988</c:v>
                </c:pt>
                <c:pt idx="807">
                  <c:v>17666.078710000031</c:v>
                </c:pt>
                <c:pt idx="808">
                  <c:v>17674.245590000006</c:v>
                </c:pt>
                <c:pt idx="809">
                  <c:v>17758.641980000015</c:v>
                </c:pt>
                <c:pt idx="810">
                  <c:v>17990.809499999974</c:v>
                </c:pt>
                <c:pt idx="811">
                  <c:v>17550.717399999965</c:v>
                </c:pt>
                <c:pt idx="812">
                  <c:v>17951.194220000005</c:v>
                </c:pt>
                <c:pt idx="813">
                  <c:v>17763.284670000023</c:v>
                </c:pt>
                <c:pt idx="814">
                  <c:v>17663.839789999998</c:v>
                </c:pt>
                <c:pt idx="815">
                  <c:v>17771.856979999982</c:v>
                </c:pt>
                <c:pt idx="816">
                  <c:v>17782.594389999984</c:v>
                </c:pt>
                <c:pt idx="817">
                  <c:v>17633.872390000033</c:v>
                </c:pt>
                <c:pt idx="818">
                  <c:v>17581.161739999952</c:v>
                </c:pt>
                <c:pt idx="819">
                  <c:v>17946.490600000019</c:v>
                </c:pt>
                <c:pt idx="820">
                  <c:v>17782.214029999974</c:v>
                </c:pt>
                <c:pt idx="821">
                  <c:v>17948.430590000004</c:v>
                </c:pt>
                <c:pt idx="822">
                  <c:v>17759.841350000002</c:v>
                </c:pt>
                <c:pt idx="823">
                  <c:v>17601.909410000022</c:v>
                </c:pt>
                <c:pt idx="824">
                  <c:v>17923.895270000037</c:v>
                </c:pt>
                <c:pt idx="825">
                  <c:v>17577.653170000005</c:v>
                </c:pt>
                <c:pt idx="826">
                  <c:v>17645.308650000021</c:v>
                </c:pt>
                <c:pt idx="827">
                  <c:v>17820.713630000013</c:v>
                </c:pt>
                <c:pt idx="828">
                  <c:v>17875.486810000031</c:v>
                </c:pt>
                <c:pt idx="829">
                  <c:v>17672.898809999984</c:v>
                </c:pt>
                <c:pt idx="830">
                  <c:v>17738.65055000002</c:v>
                </c:pt>
                <c:pt idx="831">
                  <c:v>17720.713379999972</c:v>
                </c:pt>
                <c:pt idx="832">
                  <c:v>17537.46246000001</c:v>
                </c:pt>
                <c:pt idx="833">
                  <c:v>17867.663980000012</c:v>
                </c:pt>
                <c:pt idx="834">
                  <c:v>17726.835339999991</c:v>
                </c:pt>
                <c:pt idx="835">
                  <c:v>17650.103209999972</c:v>
                </c:pt>
                <c:pt idx="836">
                  <c:v>17531.790080000006</c:v>
                </c:pt>
                <c:pt idx="837">
                  <c:v>17703.58885999996</c:v>
                </c:pt>
                <c:pt idx="838">
                  <c:v>17769.232049999991</c:v>
                </c:pt>
                <c:pt idx="839">
                  <c:v>17838.140729999985</c:v>
                </c:pt>
                <c:pt idx="840">
                  <c:v>17933.289470000018</c:v>
                </c:pt>
                <c:pt idx="841">
                  <c:v>17400.122460000042</c:v>
                </c:pt>
                <c:pt idx="842">
                  <c:v>17468.036859999993</c:v>
                </c:pt>
                <c:pt idx="843">
                  <c:v>17679.821079999965</c:v>
                </c:pt>
                <c:pt idx="844">
                  <c:v>17689.40850000002</c:v>
                </c:pt>
                <c:pt idx="845">
                  <c:v>17758.75159</c:v>
                </c:pt>
                <c:pt idx="846">
                  <c:v>17686.538260000001</c:v>
                </c:pt>
                <c:pt idx="847">
                  <c:v>17867.630279999983</c:v>
                </c:pt>
                <c:pt idx="848">
                  <c:v>17953.757640000025</c:v>
                </c:pt>
                <c:pt idx="849">
                  <c:v>17654.227179999987</c:v>
                </c:pt>
                <c:pt idx="850">
                  <c:v>18042.426870000025</c:v>
                </c:pt>
                <c:pt idx="851">
                  <c:v>17787.841750000021</c:v>
                </c:pt>
                <c:pt idx="852">
                  <c:v>17842.780620000034</c:v>
                </c:pt>
                <c:pt idx="853">
                  <c:v>17560.185820000013</c:v>
                </c:pt>
                <c:pt idx="854">
                  <c:v>18080.948470000003</c:v>
                </c:pt>
                <c:pt idx="855">
                  <c:v>17625.626329999999</c:v>
                </c:pt>
                <c:pt idx="856">
                  <c:v>17791.481250000012</c:v>
                </c:pt>
                <c:pt idx="857">
                  <c:v>17538.773209999956</c:v>
                </c:pt>
                <c:pt idx="858">
                  <c:v>17641.269610000018</c:v>
                </c:pt>
                <c:pt idx="859">
                  <c:v>17934.371719999996</c:v>
                </c:pt>
                <c:pt idx="860">
                  <c:v>17987.989289999998</c:v>
                </c:pt>
                <c:pt idx="861">
                  <c:v>17592.00079999998</c:v>
                </c:pt>
                <c:pt idx="862">
                  <c:v>17900.060930000036</c:v>
                </c:pt>
                <c:pt idx="863">
                  <c:v>17742.534979999997</c:v>
                </c:pt>
                <c:pt idx="864">
                  <c:v>17460.170299999998</c:v>
                </c:pt>
                <c:pt idx="865">
                  <c:v>17724.370529999956</c:v>
                </c:pt>
                <c:pt idx="866">
                  <c:v>17935.995040000009</c:v>
                </c:pt>
                <c:pt idx="867">
                  <c:v>17938.571469999966</c:v>
                </c:pt>
                <c:pt idx="868">
                  <c:v>17499.338799999969</c:v>
                </c:pt>
                <c:pt idx="869">
                  <c:v>17653.759840000013</c:v>
                </c:pt>
                <c:pt idx="870">
                  <c:v>17930.845199999982</c:v>
                </c:pt>
                <c:pt idx="871">
                  <c:v>17770.798620000016</c:v>
                </c:pt>
                <c:pt idx="872">
                  <c:v>17830.253330000036</c:v>
                </c:pt>
                <c:pt idx="873">
                  <c:v>17708.862299999979</c:v>
                </c:pt>
                <c:pt idx="874">
                  <c:v>17732.177809999965</c:v>
                </c:pt>
                <c:pt idx="875">
                  <c:v>17757.925719999999</c:v>
                </c:pt>
                <c:pt idx="876">
                  <c:v>17434.476179999998</c:v>
                </c:pt>
                <c:pt idx="877">
                  <c:v>18038.070620000013</c:v>
                </c:pt>
                <c:pt idx="878">
                  <c:v>17685.305200000003</c:v>
                </c:pt>
                <c:pt idx="879">
                  <c:v>17697.657629999972</c:v>
                </c:pt>
                <c:pt idx="880">
                  <c:v>17817.649930000014</c:v>
                </c:pt>
                <c:pt idx="881">
                  <c:v>17673.015550000011</c:v>
                </c:pt>
                <c:pt idx="882">
                  <c:v>17489.087959999975</c:v>
                </c:pt>
                <c:pt idx="883">
                  <c:v>17764.372379999957</c:v>
                </c:pt>
                <c:pt idx="884">
                  <c:v>17640.281340000045</c:v>
                </c:pt>
                <c:pt idx="885">
                  <c:v>18072.419819999952</c:v>
                </c:pt>
                <c:pt idx="886">
                  <c:v>17657.013489999983</c:v>
                </c:pt>
                <c:pt idx="887">
                  <c:v>17646.737309999997</c:v>
                </c:pt>
                <c:pt idx="888">
                  <c:v>17649.263540000014</c:v>
                </c:pt>
                <c:pt idx="889">
                  <c:v>17781.456339999975</c:v>
                </c:pt>
                <c:pt idx="890">
                  <c:v>17762.415199999989</c:v>
                </c:pt>
                <c:pt idx="891">
                  <c:v>17975.351659999986</c:v>
                </c:pt>
                <c:pt idx="892">
                  <c:v>17770.012090000033</c:v>
                </c:pt>
                <c:pt idx="893">
                  <c:v>17617.01185000001</c:v>
                </c:pt>
                <c:pt idx="894">
                  <c:v>17945.802139999985</c:v>
                </c:pt>
                <c:pt idx="895">
                  <c:v>17886.733940000006</c:v>
                </c:pt>
                <c:pt idx="896">
                  <c:v>17600.177780000027</c:v>
                </c:pt>
                <c:pt idx="897">
                  <c:v>17725.07137000002</c:v>
                </c:pt>
                <c:pt idx="898">
                  <c:v>17635.262579999981</c:v>
                </c:pt>
                <c:pt idx="899">
                  <c:v>17527.23119999998</c:v>
                </c:pt>
                <c:pt idx="900">
                  <c:v>17900.898010000004</c:v>
                </c:pt>
                <c:pt idx="901">
                  <c:v>17700.836279999989</c:v>
                </c:pt>
                <c:pt idx="902">
                  <c:v>17578.893120000022</c:v>
                </c:pt>
                <c:pt idx="903">
                  <c:v>17657.026920000033</c:v>
                </c:pt>
                <c:pt idx="904">
                  <c:v>17636.931359999988</c:v>
                </c:pt>
                <c:pt idx="905">
                  <c:v>17632.707140000013</c:v>
                </c:pt>
                <c:pt idx="906">
                  <c:v>17948.278959999967</c:v>
                </c:pt>
                <c:pt idx="907">
                  <c:v>17833.290970000031</c:v>
                </c:pt>
                <c:pt idx="908">
                  <c:v>17756.990210000018</c:v>
                </c:pt>
                <c:pt idx="909">
                  <c:v>17850.931500000006</c:v>
                </c:pt>
                <c:pt idx="910">
                  <c:v>17702.449250000005</c:v>
                </c:pt>
                <c:pt idx="911">
                  <c:v>17691.167140000034</c:v>
                </c:pt>
                <c:pt idx="912">
                  <c:v>17836.788020000036</c:v>
                </c:pt>
                <c:pt idx="913">
                  <c:v>17802.854549999989</c:v>
                </c:pt>
                <c:pt idx="914">
                  <c:v>17816.693369999994</c:v>
                </c:pt>
                <c:pt idx="915">
                  <c:v>17823.448349999962</c:v>
                </c:pt>
                <c:pt idx="916">
                  <c:v>17678.612389999966</c:v>
                </c:pt>
                <c:pt idx="917">
                  <c:v>17893.200710000005</c:v>
                </c:pt>
                <c:pt idx="918">
                  <c:v>17875.837690000015</c:v>
                </c:pt>
                <c:pt idx="919">
                  <c:v>17666.054210000031</c:v>
                </c:pt>
                <c:pt idx="920">
                  <c:v>17777.477780000016</c:v>
                </c:pt>
                <c:pt idx="921">
                  <c:v>17639.025619999971</c:v>
                </c:pt>
                <c:pt idx="922">
                  <c:v>17506.939439999987</c:v>
                </c:pt>
                <c:pt idx="923">
                  <c:v>17516.174810000055</c:v>
                </c:pt>
                <c:pt idx="924">
                  <c:v>17900.920070000051</c:v>
                </c:pt>
                <c:pt idx="925">
                  <c:v>17406.646929999988</c:v>
                </c:pt>
                <c:pt idx="926">
                  <c:v>17629.379480000003</c:v>
                </c:pt>
                <c:pt idx="927">
                  <c:v>18041.748459999973</c:v>
                </c:pt>
                <c:pt idx="928">
                  <c:v>17624.111689999991</c:v>
                </c:pt>
                <c:pt idx="929">
                  <c:v>17692.677689999982</c:v>
                </c:pt>
                <c:pt idx="930">
                  <c:v>17763.803899999999</c:v>
                </c:pt>
                <c:pt idx="931">
                  <c:v>17654.357529999979</c:v>
                </c:pt>
                <c:pt idx="932">
                  <c:v>17676.884079999989</c:v>
                </c:pt>
                <c:pt idx="933">
                  <c:v>17671.88777999999</c:v>
                </c:pt>
                <c:pt idx="934">
                  <c:v>17590.159470000013</c:v>
                </c:pt>
                <c:pt idx="935">
                  <c:v>17909.883250000014</c:v>
                </c:pt>
                <c:pt idx="936">
                  <c:v>17690.61380000005</c:v>
                </c:pt>
                <c:pt idx="937">
                  <c:v>17764.286930000002</c:v>
                </c:pt>
                <c:pt idx="938">
                  <c:v>17883.852140000032</c:v>
                </c:pt>
                <c:pt idx="939">
                  <c:v>17730.276669999992</c:v>
                </c:pt>
                <c:pt idx="940">
                  <c:v>17546.740850000002</c:v>
                </c:pt>
                <c:pt idx="941">
                  <c:v>17698.178289999953</c:v>
                </c:pt>
                <c:pt idx="942">
                  <c:v>17655.774280000012</c:v>
                </c:pt>
                <c:pt idx="943">
                  <c:v>17518.460659999982</c:v>
                </c:pt>
                <c:pt idx="944">
                  <c:v>17857.628139999986</c:v>
                </c:pt>
                <c:pt idx="945">
                  <c:v>17620.567700000014</c:v>
                </c:pt>
                <c:pt idx="946">
                  <c:v>17617.997129999974</c:v>
                </c:pt>
                <c:pt idx="947">
                  <c:v>17805.409410000022</c:v>
                </c:pt>
                <c:pt idx="948">
                  <c:v>17696.039170000004</c:v>
                </c:pt>
                <c:pt idx="949">
                  <c:v>17805.861009999993</c:v>
                </c:pt>
                <c:pt idx="950">
                  <c:v>17829.374490000017</c:v>
                </c:pt>
                <c:pt idx="951">
                  <c:v>17491.402910000004</c:v>
                </c:pt>
                <c:pt idx="952">
                  <c:v>17917.747670000012</c:v>
                </c:pt>
                <c:pt idx="953">
                  <c:v>17816.697029999981</c:v>
                </c:pt>
                <c:pt idx="954">
                  <c:v>17742.825760000036</c:v>
                </c:pt>
                <c:pt idx="955">
                  <c:v>17734.038130000001</c:v>
                </c:pt>
                <c:pt idx="956">
                  <c:v>17803.737400000042</c:v>
                </c:pt>
                <c:pt idx="957">
                  <c:v>17684.355849999993</c:v>
                </c:pt>
                <c:pt idx="958">
                  <c:v>17883.969110000005</c:v>
                </c:pt>
                <c:pt idx="959">
                  <c:v>17874.99238999997</c:v>
                </c:pt>
                <c:pt idx="960">
                  <c:v>17645.369629999972</c:v>
                </c:pt>
                <c:pt idx="961">
                  <c:v>17610.953569999954</c:v>
                </c:pt>
                <c:pt idx="962">
                  <c:v>18018.753740000015</c:v>
                </c:pt>
                <c:pt idx="963">
                  <c:v>17686.045400000003</c:v>
                </c:pt>
                <c:pt idx="964">
                  <c:v>17611.318550000025</c:v>
                </c:pt>
                <c:pt idx="965">
                  <c:v>17797.69107999996</c:v>
                </c:pt>
                <c:pt idx="966">
                  <c:v>17798.468549999991</c:v>
                </c:pt>
                <c:pt idx="967">
                  <c:v>17741.04548999999</c:v>
                </c:pt>
                <c:pt idx="968">
                  <c:v>17757.634640000004</c:v>
                </c:pt>
                <c:pt idx="969">
                  <c:v>17944.109090000042</c:v>
                </c:pt>
                <c:pt idx="970">
                  <c:v>17799.528200000001</c:v>
                </c:pt>
                <c:pt idx="971">
                  <c:v>17820.319339999987</c:v>
                </c:pt>
                <c:pt idx="972">
                  <c:v>17682.736670000013</c:v>
                </c:pt>
                <c:pt idx="973">
                  <c:v>17832.185189999989</c:v>
                </c:pt>
                <c:pt idx="974">
                  <c:v>17739.107920000039</c:v>
                </c:pt>
                <c:pt idx="975">
                  <c:v>17751.446419999993</c:v>
                </c:pt>
                <c:pt idx="976">
                  <c:v>17808.752909999981</c:v>
                </c:pt>
                <c:pt idx="977">
                  <c:v>17724.118470000045</c:v>
                </c:pt>
                <c:pt idx="978">
                  <c:v>17531.981050000002</c:v>
                </c:pt>
                <c:pt idx="979">
                  <c:v>17684.564010000031</c:v>
                </c:pt>
                <c:pt idx="980">
                  <c:v>18057.668189999997</c:v>
                </c:pt>
                <c:pt idx="981">
                  <c:v>17870.626310000021</c:v>
                </c:pt>
                <c:pt idx="982">
                  <c:v>17849.498459999973</c:v>
                </c:pt>
                <c:pt idx="983">
                  <c:v>17716.140549999953</c:v>
                </c:pt>
                <c:pt idx="984">
                  <c:v>17795.366039999994</c:v>
                </c:pt>
                <c:pt idx="985">
                  <c:v>17675.836580000003</c:v>
                </c:pt>
                <c:pt idx="986">
                  <c:v>17689.535360000038</c:v>
                </c:pt>
                <c:pt idx="987">
                  <c:v>17779.173820000025</c:v>
                </c:pt>
                <c:pt idx="988">
                  <c:v>17822.172430000035</c:v>
                </c:pt>
                <c:pt idx="989">
                  <c:v>17725.370009999955</c:v>
                </c:pt>
                <c:pt idx="990">
                  <c:v>17769.94160999998</c:v>
                </c:pt>
                <c:pt idx="991">
                  <c:v>17809.517829999968</c:v>
                </c:pt>
                <c:pt idx="992">
                  <c:v>17502.588320000039</c:v>
                </c:pt>
                <c:pt idx="993">
                  <c:v>17654.953760000004</c:v>
                </c:pt>
                <c:pt idx="994">
                  <c:v>17687.410840000026</c:v>
                </c:pt>
                <c:pt idx="995">
                  <c:v>17733.289670000027</c:v>
                </c:pt>
                <c:pt idx="996">
                  <c:v>17671.424210000027</c:v>
                </c:pt>
                <c:pt idx="997">
                  <c:v>17785.544389999995</c:v>
                </c:pt>
                <c:pt idx="998">
                  <c:v>17791.246679999982</c:v>
                </c:pt>
                <c:pt idx="999">
                  <c:v>17987.652989999973</c:v>
                </c:pt>
                <c:pt idx="1000">
                  <c:v>17673.738079999981</c:v>
                </c:pt>
                <c:pt idx="1001">
                  <c:v>17652.317839999974</c:v>
                </c:pt>
                <c:pt idx="1002">
                  <c:v>17785.838559999946</c:v>
                </c:pt>
                <c:pt idx="1003">
                  <c:v>17762.696149999974</c:v>
                </c:pt>
                <c:pt idx="1004">
                  <c:v>17606.299429999955</c:v>
                </c:pt>
                <c:pt idx="1005">
                  <c:v>17891.006990000024</c:v>
                </c:pt>
                <c:pt idx="1006">
                  <c:v>17708.90922000003</c:v>
                </c:pt>
                <c:pt idx="1007">
                  <c:v>17553.281949999975</c:v>
                </c:pt>
                <c:pt idx="1008">
                  <c:v>17855.85878000001</c:v>
                </c:pt>
                <c:pt idx="1009">
                  <c:v>17740.341670000053</c:v>
                </c:pt>
                <c:pt idx="1010">
                  <c:v>17567.941709999985</c:v>
                </c:pt>
                <c:pt idx="1011">
                  <c:v>17888.828030000033</c:v>
                </c:pt>
                <c:pt idx="1012">
                  <c:v>17647.162320000003</c:v>
                </c:pt>
                <c:pt idx="1013">
                  <c:v>17738.67459000001</c:v>
                </c:pt>
                <c:pt idx="1014">
                  <c:v>17828.369490000012</c:v>
                </c:pt>
                <c:pt idx="1015">
                  <c:v>17914.384360000025</c:v>
                </c:pt>
                <c:pt idx="1016">
                  <c:v>17727.455599999987</c:v>
                </c:pt>
                <c:pt idx="1017">
                  <c:v>17741.073979999986</c:v>
                </c:pt>
                <c:pt idx="1018">
                  <c:v>17666.930110000016</c:v>
                </c:pt>
                <c:pt idx="1019">
                  <c:v>17563.891460000013</c:v>
                </c:pt>
                <c:pt idx="1020">
                  <c:v>17742.532479999994</c:v>
                </c:pt>
                <c:pt idx="1021">
                  <c:v>17694.88135000004</c:v>
                </c:pt>
                <c:pt idx="1022">
                  <c:v>17850.720020000008</c:v>
                </c:pt>
                <c:pt idx="1023">
                  <c:v>17828.069490000024</c:v>
                </c:pt>
                <c:pt idx="1024">
                  <c:v>17902.872849999985</c:v>
                </c:pt>
                <c:pt idx="1025">
                  <c:v>17826.494079999975</c:v>
                </c:pt>
                <c:pt idx="1026">
                  <c:v>17815.155560000043</c:v>
                </c:pt>
                <c:pt idx="1027">
                  <c:v>17662.601339999994</c:v>
                </c:pt>
                <c:pt idx="1028">
                  <c:v>17858.343679999991</c:v>
                </c:pt>
                <c:pt idx="1029">
                  <c:v>17848.197539999965</c:v>
                </c:pt>
                <c:pt idx="1030">
                  <c:v>17657.61460999999</c:v>
                </c:pt>
                <c:pt idx="1031">
                  <c:v>17743.586549999949</c:v>
                </c:pt>
                <c:pt idx="1032">
                  <c:v>17732.282569999981</c:v>
                </c:pt>
                <c:pt idx="1033">
                  <c:v>17643.993599999987</c:v>
                </c:pt>
                <c:pt idx="1034">
                  <c:v>17753.473560000013</c:v>
                </c:pt>
                <c:pt idx="1035">
                  <c:v>17680.820439999981</c:v>
                </c:pt>
                <c:pt idx="1036">
                  <c:v>17629.483139999968</c:v>
                </c:pt>
                <c:pt idx="1037">
                  <c:v>17721.595900000015</c:v>
                </c:pt>
                <c:pt idx="1038">
                  <c:v>17575.689150000049</c:v>
                </c:pt>
                <c:pt idx="1039">
                  <c:v>17613.82468000002</c:v>
                </c:pt>
                <c:pt idx="1040">
                  <c:v>17733.997609999962</c:v>
                </c:pt>
                <c:pt idx="1041">
                  <c:v>17756.532620000013</c:v>
                </c:pt>
                <c:pt idx="1042">
                  <c:v>17745.748739999952</c:v>
                </c:pt>
                <c:pt idx="1043">
                  <c:v>17843.239809999999</c:v>
                </c:pt>
                <c:pt idx="1044">
                  <c:v>17870.679799999984</c:v>
                </c:pt>
                <c:pt idx="1045">
                  <c:v>17785.952229999995</c:v>
                </c:pt>
                <c:pt idx="1046">
                  <c:v>17705.857949999976</c:v>
                </c:pt>
                <c:pt idx="1047">
                  <c:v>17777.110019999964</c:v>
                </c:pt>
                <c:pt idx="1048">
                  <c:v>17874.814969999949</c:v>
                </c:pt>
                <c:pt idx="1049">
                  <c:v>17990.325629999978</c:v>
                </c:pt>
                <c:pt idx="1050">
                  <c:v>17840.802120000008</c:v>
                </c:pt>
                <c:pt idx="1051">
                  <c:v>17717.670230000047</c:v>
                </c:pt>
                <c:pt idx="1052">
                  <c:v>17670.249329999962</c:v>
                </c:pt>
                <c:pt idx="1053">
                  <c:v>17711.685750000004</c:v>
                </c:pt>
                <c:pt idx="1054">
                  <c:v>17504.180820000009</c:v>
                </c:pt>
                <c:pt idx="1055">
                  <c:v>17848.075079999981</c:v>
                </c:pt>
                <c:pt idx="1056">
                  <c:v>17927.729830000026</c:v>
                </c:pt>
                <c:pt idx="1057">
                  <c:v>17722.361459999986</c:v>
                </c:pt>
                <c:pt idx="1058">
                  <c:v>17997.703329999989</c:v>
                </c:pt>
                <c:pt idx="1059">
                  <c:v>17564.478240000026</c:v>
                </c:pt>
                <c:pt idx="1060">
                  <c:v>17701.397809999995</c:v>
                </c:pt>
                <c:pt idx="1061">
                  <c:v>17765.290230000042</c:v>
                </c:pt>
                <c:pt idx="1062">
                  <c:v>17813.606009999989</c:v>
                </c:pt>
                <c:pt idx="1063">
                  <c:v>17884.611990000005</c:v>
                </c:pt>
                <c:pt idx="1064">
                  <c:v>17808.300759999955</c:v>
                </c:pt>
                <c:pt idx="1065">
                  <c:v>17699.217859999975</c:v>
                </c:pt>
                <c:pt idx="1066">
                  <c:v>18093.725890000002</c:v>
                </c:pt>
                <c:pt idx="1067">
                  <c:v>17891.818710000021</c:v>
                </c:pt>
                <c:pt idx="1068">
                  <c:v>17650.231319999963</c:v>
                </c:pt>
                <c:pt idx="1069">
                  <c:v>17707.105070000049</c:v>
                </c:pt>
                <c:pt idx="1070">
                  <c:v>17624.937310000008</c:v>
                </c:pt>
                <c:pt idx="1071">
                  <c:v>17736.724329999997</c:v>
                </c:pt>
                <c:pt idx="1072">
                  <c:v>17952.743000000017</c:v>
                </c:pt>
                <c:pt idx="1073">
                  <c:v>17556.482699999993</c:v>
                </c:pt>
                <c:pt idx="1074">
                  <c:v>17621.045779999986</c:v>
                </c:pt>
                <c:pt idx="1075">
                  <c:v>17686.607169999974</c:v>
                </c:pt>
                <c:pt idx="1076">
                  <c:v>17761.589589999989</c:v>
                </c:pt>
                <c:pt idx="1077">
                  <c:v>17604.612619999971</c:v>
                </c:pt>
                <c:pt idx="1078">
                  <c:v>17783.242659999989</c:v>
                </c:pt>
                <c:pt idx="1079">
                  <c:v>17750.39426999999</c:v>
                </c:pt>
                <c:pt idx="1080">
                  <c:v>17739.321939999994</c:v>
                </c:pt>
                <c:pt idx="1081">
                  <c:v>17664.912559999968</c:v>
                </c:pt>
                <c:pt idx="1082">
                  <c:v>17560.317779999983</c:v>
                </c:pt>
                <c:pt idx="1083">
                  <c:v>17565.778200000001</c:v>
                </c:pt>
                <c:pt idx="1084">
                  <c:v>17887.070130000007</c:v>
                </c:pt>
                <c:pt idx="1085">
                  <c:v>17828.981770000013</c:v>
                </c:pt>
                <c:pt idx="1086">
                  <c:v>17719.762170000002</c:v>
                </c:pt>
                <c:pt idx="1087">
                  <c:v>17641.350949999993</c:v>
                </c:pt>
                <c:pt idx="1088">
                  <c:v>17716.811449999979</c:v>
                </c:pt>
                <c:pt idx="1089">
                  <c:v>17512.068960000004</c:v>
                </c:pt>
                <c:pt idx="1090">
                  <c:v>17851.188209999993</c:v>
                </c:pt>
                <c:pt idx="1091">
                  <c:v>17705.386629999964</c:v>
                </c:pt>
                <c:pt idx="1092">
                  <c:v>17699.762059999979</c:v>
                </c:pt>
                <c:pt idx="1093">
                  <c:v>17614.911579999956</c:v>
                </c:pt>
                <c:pt idx="1094">
                  <c:v>17773.967760000029</c:v>
                </c:pt>
                <c:pt idx="1095">
                  <c:v>17908.155290000024</c:v>
                </c:pt>
                <c:pt idx="1096">
                  <c:v>17763.296189999965</c:v>
                </c:pt>
                <c:pt idx="1097">
                  <c:v>17638.913920000021</c:v>
                </c:pt>
                <c:pt idx="1098">
                  <c:v>18117.497459999984</c:v>
                </c:pt>
                <c:pt idx="1099">
                  <c:v>17824.407209999976</c:v>
                </c:pt>
                <c:pt idx="1100">
                  <c:v>17669.294909999997</c:v>
                </c:pt>
                <c:pt idx="1101">
                  <c:v>18025.268259999983</c:v>
                </c:pt>
                <c:pt idx="1102">
                  <c:v>17801.587370000023</c:v>
                </c:pt>
                <c:pt idx="1103">
                  <c:v>17761.341060000006</c:v>
                </c:pt>
                <c:pt idx="1104">
                  <c:v>17662.839509999962</c:v>
                </c:pt>
                <c:pt idx="1105">
                  <c:v>18099.13480999996</c:v>
                </c:pt>
                <c:pt idx="1106">
                  <c:v>17642.608999999997</c:v>
                </c:pt>
                <c:pt idx="1107">
                  <c:v>17868.154790000001</c:v>
                </c:pt>
                <c:pt idx="1108">
                  <c:v>17784.123540000001</c:v>
                </c:pt>
                <c:pt idx="1109">
                  <c:v>17792.70392</c:v>
                </c:pt>
                <c:pt idx="1110">
                  <c:v>17965.904240000003</c:v>
                </c:pt>
                <c:pt idx="1111">
                  <c:v>17766.669929999975</c:v>
                </c:pt>
                <c:pt idx="1112">
                  <c:v>17696.398600000015</c:v>
                </c:pt>
                <c:pt idx="1113">
                  <c:v>17842.101230000029</c:v>
                </c:pt>
                <c:pt idx="1114">
                  <c:v>17755.431410000019</c:v>
                </c:pt>
                <c:pt idx="1115">
                  <c:v>17529.206810000003</c:v>
                </c:pt>
                <c:pt idx="1116">
                  <c:v>17897.919939999992</c:v>
                </c:pt>
                <c:pt idx="1117">
                  <c:v>17744.269710000022</c:v>
                </c:pt>
                <c:pt idx="1118">
                  <c:v>17598.255390000006</c:v>
                </c:pt>
                <c:pt idx="1119">
                  <c:v>17587.230080000008</c:v>
                </c:pt>
                <c:pt idx="1120">
                  <c:v>17817.688320000016</c:v>
                </c:pt>
                <c:pt idx="1121">
                  <c:v>17553.050930000027</c:v>
                </c:pt>
                <c:pt idx="1122">
                  <c:v>17877.57997999998</c:v>
                </c:pt>
                <c:pt idx="1123">
                  <c:v>17894.651320000004</c:v>
                </c:pt>
                <c:pt idx="1124">
                  <c:v>17414.835720000032</c:v>
                </c:pt>
                <c:pt idx="1125">
                  <c:v>17797.219150000019</c:v>
                </c:pt>
                <c:pt idx="1126">
                  <c:v>17710.561999999976</c:v>
                </c:pt>
                <c:pt idx="1127">
                  <c:v>17815.483720000018</c:v>
                </c:pt>
                <c:pt idx="1128">
                  <c:v>17846.661120000004</c:v>
                </c:pt>
                <c:pt idx="1129">
                  <c:v>17699.014889999991</c:v>
                </c:pt>
                <c:pt idx="1130">
                  <c:v>17858.293529999966</c:v>
                </c:pt>
                <c:pt idx="1131">
                  <c:v>17776.805849999946</c:v>
                </c:pt>
                <c:pt idx="1132">
                  <c:v>17687.179249999986</c:v>
                </c:pt>
                <c:pt idx="1133">
                  <c:v>17357.117970000021</c:v>
                </c:pt>
                <c:pt idx="1134">
                  <c:v>17813.295440000016</c:v>
                </c:pt>
                <c:pt idx="1135">
                  <c:v>17483.744750000013</c:v>
                </c:pt>
                <c:pt idx="1136">
                  <c:v>17833.368359999964</c:v>
                </c:pt>
                <c:pt idx="1137">
                  <c:v>17888.305969999987</c:v>
                </c:pt>
                <c:pt idx="1138">
                  <c:v>17829.550679999986</c:v>
                </c:pt>
                <c:pt idx="1139">
                  <c:v>17310.543409999984</c:v>
                </c:pt>
                <c:pt idx="1140">
                  <c:v>17541.778280000028</c:v>
                </c:pt>
                <c:pt idx="1141">
                  <c:v>17648.884289999958</c:v>
                </c:pt>
                <c:pt idx="1142">
                  <c:v>17810.773329999996</c:v>
                </c:pt>
                <c:pt idx="1143">
                  <c:v>17764.561180000019</c:v>
                </c:pt>
                <c:pt idx="1144">
                  <c:v>17634.712900000042</c:v>
                </c:pt>
                <c:pt idx="1145">
                  <c:v>17749.669340000022</c:v>
                </c:pt>
                <c:pt idx="1146">
                  <c:v>17771.780229999975</c:v>
                </c:pt>
                <c:pt idx="1147">
                  <c:v>18027.082809999993</c:v>
                </c:pt>
                <c:pt idx="1148">
                  <c:v>17808.965120000008</c:v>
                </c:pt>
                <c:pt idx="1149">
                  <c:v>17760.484140000015</c:v>
                </c:pt>
                <c:pt idx="1150">
                  <c:v>17602.908850000007</c:v>
                </c:pt>
                <c:pt idx="1151">
                  <c:v>17765.528319999983</c:v>
                </c:pt>
                <c:pt idx="1152">
                  <c:v>17747.730509999965</c:v>
                </c:pt>
                <c:pt idx="1153">
                  <c:v>17916.193420000025</c:v>
                </c:pt>
                <c:pt idx="1154">
                  <c:v>17493.092430000019</c:v>
                </c:pt>
                <c:pt idx="1155">
                  <c:v>17738.147760000022</c:v>
                </c:pt>
                <c:pt idx="1156">
                  <c:v>17612.340399999986</c:v>
                </c:pt>
                <c:pt idx="1157">
                  <c:v>17822.039749999996</c:v>
                </c:pt>
                <c:pt idx="1158">
                  <c:v>17932.316670000029</c:v>
                </c:pt>
                <c:pt idx="1159">
                  <c:v>17745.792589999968</c:v>
                </c:pt>
                <c:pt idx="1160">
                  <c:v>17749.963300000003</c:v>
                </c:pt>
                <c:pt idx="1161">
                  <c:v>17691.844519999984</c:v>
                </c:pt>
                <c:pt idx="1162">
                  <c:v>17508.744360000012</c:v>
                </c:pt>
                <c:pt idx="1163">
                  <c:v>17685.302029999963</c:v>
                </c:pt>
                <c:pt idx="1164">
                  <c:v>17570.036900000006</c:v>
                </c:pt>
                <c:pt idx="1165">
                  <c:v>17876.294109999959</c:v>
                </c:pt>
                <c:pt idx="1166">
                  <c:v>17743.855200000049</c:v>
                </c:pt>
                <c:pt idx="1167">
                  <c:v>17692.556329999992</c:v>
                </c:pt>
                <c:pt idx="1168">
                  <c:v>17540.756939999992</c:v>
                </c:pt>
                <c:pt idx="1169">
                  <c:v>17802.575720000023</c:v>
                </c:pt>
                <c:pt idx="1170">
                  <c:v>17683.197770000028</c:v>
                </c:pt>
                <c:pt idx="1171">
                  <c:v>17664.749020000047</c:v>
                </c:pt>
                <c:pt idx="1172">
                  <c:v>17873.416570000001</c:v>
                </c:pt>
                <c:pt idx="1173">
                  <c:v>17629.801329999988</c:v>
                </c:pt>
                <c:pt idx="1174">
                  <c:v>17609.359769999981</c:v>
                </c:pt>
                <c:pt idx="1175">
                  <c:v>17665.74794000003</c:v>
                </c:pt>
                <c:pt idx="1176">
                  <c:v>17528.596699999995</c:v>
                </c:pt>
                <c:pt idx="1177">
                  <c:v>18045.822459999996</c:v>
                </c:pt>
                <c:pt idx="1178">
                  <c:v>17690.437899999961</c:v>
                </c:pt>
                <c:pt idx="1179">
                  <c:v>17870.58441000001</c:v>
                </c:pt>
                <c:pt idx="1180">
                  <c:v>17732.251489999995</c:v>
                </c:pt>
                <c:pt idx="1181">
                  <c:v>17837.904319999972</c:v>
                </c:pt>
                <c:pt idx="1182">
                  <c:v>17989.381140000012</c:v>
                </c:pt>
                <c:pt idx="1183">
                  <c:v>17557.153779999993</c:v>
                </c:pt>
                <c:pt idx="1184">
                  <c:v>17961.863439999986</c:v>
                </c:pt>
                <c:pt idx="1185">
                  <c:v>17464.008290000027</c:v>
                </c:pt>
                <c:pt idx="1186">
                  <c:v>18002.238599999982</c:v>
                </c:pt>
                <c:pt idx="1187">
                  <c:v>17884.069080000045</c:v>
                </c:pt>
                <c:pt idx="1188">
                  <c:v>17593.663089999987</c:v>
                </c:pt>
                <c:pt idx="1189">
                  <c:v>17723.369130000006</c:v>
                </c:pt>
                <c:pt idx="1190">
                  <c:v>17934.751459999999</c:v>
                </c:pt>
                <c:pt idx="1191">
                  <c:v>17910.336260000011</c:v>
                </c:pt>
                <c:pt idx="1192">
                  <c:v>18000.612569999998</c:v>
                </c:pt>
                <c:pt idx="1193">
                  <c:v>17623.349300000002</c:v>
                </c:pt>
                <c:pt idx="1194">
                  <c:v>17550.641720000014</c:v>
                </c:pt>
                <c:pt idx="1195">
                  <c:v>17600.389670000004</c:v>
                </c:pt>
                <c:pt idx="1196">
                  <c:v>17817.336309999984</c:v>
                </c:pt>
                <c:pt idx="1197">
                  <c:v>17452.022259999998</c:v>
                </c:pt>
                <c:pt idx="1198">
                  <c:v>17859.993009999976</c:v>
                </c:pt>
                <c:pt idx="1199">
                  <c:v>17831.25354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01-488A-8575-81FC3C57868A}"/>
            </c:ext>
          </c:extLst>
        </c:ser>
        <c:ser>
          <c:idx val="1"/>
          <c:order val="1"/>
          <c:tx>
            <c:strRef>
              <c:f>'[PSA results bladder and kidney cancer model.xlsx]Summary results 1 V2'!$AP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esults bladder and kidney cancer model.xlsx]Summary results 1 V2'!$AQ$8:$AQ$1206</c:f>
              <c:numCache>
                <c:formatCode>General</c:formatCode>
                <c:ptCount val="1199"/>
                <c:pt idx="0">
                  <c:v>-0.1914080797016385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0891881370977225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.9624316959684056E-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21267564411293163</c:v>
                </c:pt>
                <c:pt idx="23">
                  <c:v>0.14887295087905217</c:v>
                </c:pt>
                <c:pt idx="24">
                  <c:v>0</c:v>
                </c:pt>
                <c:pt idx="25">
                  <c:v>0</c:v>
                </c:pt>
                <c:pt idx="26">
                  <c:v>0.1346945746048567</c:v>
                </c:pt>
                <c:pt idx="27">
                  <c:v>0</c:v>
                </c:pt>
                <c:pt idx="28">
                  <c:v>0</c:v>
                </c:pt>
                <c:pt idx="29">
                  <c:v>9.9248633919368112E-2</c:v>
                </c:pt>
                <c:pt idx="30">
                  <c:v>0.15596213901614989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0.3757269712661792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.50333235773393825</c:v>
                </c:pt>
                <c:pt idx="49">
                  <c:v>7.0891881370977225E-2</c:v>
                </c:pt>
                <c:pt idx="50">
                  <c:v>0</c:v>
                </c:pt>
                <c:pt idx="51">
                  <c:v>0</c:v>
                </c:pt>
                <c:pt idx="52">
                  <c:v>8.5070257645172676E-2</c:v>
                </c:pt>
                <c:pt idx="53">
                  <c:v>-7.0891881370977218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15596213901614989</c:v>
                </c:pt>
                <c:pt idx="58">
                  <c:v>0</c:v>
                </c:pt>
                <c:pt idx="59">
                  <c:v>4.9624316959684056E-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9624316959684056E-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7.0891881370977218E-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7.0891881370977225E-2</c:v>
                </c:pt>
                <c:pt idx="82">
                  <c:v>-9.9248633919368084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.10633782205646583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1559621390161499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1346945746048567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.11342701019356355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29065671362100659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7.7981069508074985E-2</c:v>
                </c:pt>
                <c:pt idx="148">
                  <c:v>7.0891881370977218E-3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7.0891881370977225E-2</c:v>
                </c:pt>
                <c:pt idx="158">
                  <c:v>0</c:v>
                </c:pt>
                <c:pt idx="159">
                  <c:v>-7.0891881370977218E-3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8.5070257645172662E-2</c:v>
                </c:pt>
                <c:pt idx="168">
                  <c:v>7.0891881370977225E-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.40408372381457008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.3686377831290815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9.215944578227038E-2</c:v>
                </c:pt>
                <c:pt idx="207">
                  <c:v>0</c:v>
                </c:pt>
                <c:pt idx="208">
                  <c:v>0</c:v>
                </c:pt>
                <c:pt idx="209">
                  <c:v>0.2339432085242248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6.3802693233879493E-2</c:v>
                </c:pt>
                <c:pt idx="214">
                  <c:v>0</c:v>
                </c:pt>
                <c:pt idx="215">
                  <c:v>7.0891881370977218E-3</c:v>
                </c:pt>
                <c:pt idx="216">
                  <c:v>0</c:v>
                </c:pt>
                <c:pt idx="217">
                  <c:v>7.0891881370977225E-2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7.0891881370977218E-3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26938914920971341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2.1267564411293183E-2</c:v>
                </c:pt>
                <c:pt idx="244">
                  <c:v>-7.0891881370977461E-3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3.5445940685488619E-2</c:v>
                </c:pt>
                <c:pt idx="255">
                  <c:v>0</c:v>
                </c:pt>
                <c:pt idx="256">
                  <c:v>0</c:v>
                </c:pt>
                <c:pt idx="257">
                  <c:v>2.1267564411293169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.1346945746048567</c:v>
                </c:pt>
                <c:pt idx="266">
                  <c:v>0</c:v>
                </c:pt>
                <c:pt idx="267">
                  <c:v>0</c:v>
                </c:pt>
                <c:pt idx="268">
                  <c:v>4.9624316959684028E-2</c:v>
                </c:pt>
                <c:pt idx="269">
                  <c:v>0.29774590175810428</c:v>
                </c:pt>
                <c:pt idx="270">
                  <c:v>-0.1914080797016385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.12760538646775899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17722970342744304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.21267564411293163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.1346945746048567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8.5070257645172648E-2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7.0891881370977225E-2</c:v>
                </c:pt>
                <c:pt idx="313">
                  <c:v>7.0891881370977218E-3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7.0891881370977225E-2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2.1267564411293155E-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0.14178376274195445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.12051619833066118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.1346945746048567</c:v>
                </c:pt>
                <c:pt idx="364">
                  <c:v>7.0891881370977218E-3</c:v>
                </c:pt>
                <c:pt idx="365">
                  <c:v>7.0891881370977218E-3</c:v>
                </c:pt>
                <c:pt idx="366">
                  <c:v>7.0891881370977225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7.0891881370977183E-3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36154859499198383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7.0891881370977183E-3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7.0891881370977225E-2</c:v>
                </c:pt>
                <c:pt idx="390">
                  <c:v>0.15596213901614989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7.0891881370977211E-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0.21267564411293163</c:v>
                </c:pt>
                <c:pt idx="412">
                  <c:v>0</c:v>
                </c:pt>
                <c:pt idx="413">
                  <c:v>0</c:v>
                </c:pt>
                <c:pt idx="414">
                  <c:v>0.17014051529034532</c:v>
                </c:pt>
                <c:pt idx="415">
                  <c:v>7.0891881370977225E-2</c:v>
                </c:pt>
                <c:pt idx="416">
                  <c:v>0</c:v>
                </c:pt>
                <c:pt idx="417">
                  <c:v>7.0891881370977225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47497560518554732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1346945746048567</c:v>
                </c:pt>
                <c:pt idx="428">
                  <c:v>0</c:v>
                </c:pt>
                <c:pt idx="429">
                  <c:v>0</c:v>
                </c:pt>
                <c:pt idx="430">
                  <c:v>7.0891881370977225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7.7981069508074957E-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-0.12760538646775899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.3686377831290815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32610265430649521</c:v>
                </c:pt>
                <c:pt idx="448">
                  <c:v>0</c:v>
                </c:pt>
                <c:pt idx="449">
                  <c:v>-0.14887295087905217</c:v>
                </c:pt>
                <c:pt idx="450">
                  <c:v>0</c:v>
                </c:pt>
                <c:pt idx="451">
                  <c:v>0</c:v>
                </c:pt>
                <c:pt idx="452">
                  <c:v>6.3802693233879507E-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-0.27647833734681115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7.0891881370977218E-3</c:v>
                </c:pt>
                <c:pt idx="464">
                  <c:v>-0.10633782205646583</c:v>
                </c:pt>
                <c:pt idx="465">
                  <c:v>0</c:v>
                </c:pt>
                <c:pt idx="466">
                  <c:v>7.0891881370977225E-2</c:v>
                </c:pt>
                <c:pt idx="467">
                  <c:v>0</c:v>
                </c:pt>
                <c:pt idx="468">
                  <c:v>-0.2339432085242248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6.3802693233879507E-2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7.0891881370977218E-3</c:v>
                </c:pt>
                <c:pt idx="489">
                  <c:v>0</c:v>
                </c:pt>
                <c:pt idx="490">
                  <c:v>0</c:v>
                </c:pt>
                <c:pt idx="491">
                  <c:v>0.3686377831290815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29065671362100659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7.0891881370977218E-3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4.2535128822586338E-2</c:v>
                </c:pt>
                <c:pt idx="508">
                  <c:v>0</c:v>
                </c:pt>
                <c:pt idx="509">
                  <c:v>0</c:v>
                </c:pt>
                <c:pt idx="510">
                  <c:v>7.0891881370977225E-2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7.0891881370977211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29065671362100653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7.0891881370977218E-3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2.1267564411293165E-2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4.9624316959684028E-2</c:v>
                </c:pt>
                <c:pt idx="562">
                  <c:v>7.0891881370977225E-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4.2535128822586324E-2</c:v>
                </c:pt>
                <c:pt idx="569">
                  <c:v>0</c:v>
                </c:pt>
                <c:pt idx="570">
                  <c:v>0</c:v>
                </c:pt>
                <c:pt idx="571">
                  <c:v>0.12760538646775901</c:v>
                </c:pt>
                <c:pt idx="572">
                  <c:v>-7.0891881370977225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7.0891881370977218E-3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7.0891881370977225E-2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21976483225002935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-4.2535128822586324E-2</c:v>
                </c:pt>
                <c:pt idx="638">
                  <c:v>0</c:v>
                </c:pt>
                <c:pt idx="639">
                  <c:v>0</c:v>
                </c:pt>
                <c:pt idx="640">
                  <c:v>0.2268540203871271</c:v>
                </c:pt>
                <c:pt idx="641">
                  <c:v>0</c:v>
                </c:pt>
                <c:pt idx="642">
                  <c:v>0</c:v>
                </c:pt>
                <c:pt idx="643">
                  <c:v>7.7981069508074943E-2</c:v>
                </c:pt>
                <c:pt idx="644">
                  <c:v>0.31192427803229977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0.38281615940327696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6.3802693233879479E-2</c:v>
                </c:pt>
                <c:pt idx="660">
                  <c:v>7.0891881370977218E-3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.14178376274195445</c:v>
                </c:pt>
                <c:pt idx="700">
                  <c:v>-7.0891881370977225E-2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7.0891881370977225E-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.36154859499198383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4.2535128822586324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29774590175810428</c:v>
                </c:pt>
                <c:pt idx="749">
                  <c:v>0.14887295087905217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7.0891881370977225E-2</c:v>
                </c:pt>
                <c:pt idx="756">
                  <c:v>0</c:v>
                </c:pt>
                <c:pt idx="757">
                  <c:v>0</c:v>
                </c:pt>
                <c:pt idx="758">
                  <c:v>0.14887295087905214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0.17722970342744304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-6.3802693233879479E-2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.1346945746048567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1342701019356355</c:v>
                </c:pt>
                <c:pt idx="786">
                  <c:v>0.1630513271532476</c:v>
                </c:pt>
                <c:pt idx="787">
                  <c:v>0</c:v>
                </c:pt>
                <c:pt idx="788">
                  <c:v>0</c:v>
                </c:pt>
                <c:pt idx="789">
                  <c:v>0.17722970342744304</c:v>
                </c:pt>
                <c:pt idx="790">
                  <c:v>0</c:v>
                </c:pt>
                <c:pt idx="791">
                  <c:v>0</c:v>
                </c:pt>
                <c:pt idx="792">
                  <c:v>1.4178376274195444E-2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.38281615940327696</c:v>
                </c:pt>
                <c:pt idx="797">
                  <c:v>0</c:v>
                </c:pt>
                <c:pt idx="798">
                  <c:v>-0.14887295087905217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4.9624316959684028E-2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7.0891881370977211E-2</c:v>
                </c:pt>
                <c:pt idx="820">
                  <c:v>0</c:v>
                </c:pt>
                <c:pt idx="821">
                  <c:v>0</c:v>
                </c:pt>
                <c:pt idx="822">
                  <c:v>0.3119242780322997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2.1267564411293165E-2</c:v>
                </c:pt>
                <c:pt idx="830">
                  <c:v>0</c:v>
                </c:pt>
                <c:pt idx="831">
                  <c:v>0</c:v>
                </c:pt>
                <c:pt idx="832">
                  <c:v>7.0891881370977218E-3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7.0891881370977225E-2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.1346945746048567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9.9248633919368112E-2</c:v>
                </c:pt>
                <c:pt idx="875">
                  <c:v>-9.9248633919368112E-2</c:v>
                </c:pt>
                <c:pt idx="876">
                  <c:v>-0.25521077293551797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.15596213901614989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-0.11342701019356355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-7.0891881370977225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7.0891881370977225E-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6.3802693233879507E-2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6.3802693233879507E-2</c:v>
                </c:pt>
                <c:pt idx="939">
                  <c:v>-8.5070257645172676E-2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.29774590175810428</c:v>
                </c:pt>
                <c:pt idx="953">
                  <c:v>8.5070257645172662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-4.253512882258631E-2</c:v>
                </c:pt>
                <c:pt idx="962">
                  <c:v>0</c:v>
                </c:pt>
                <c:pt idx="963">
                  <c:v>0</c:v>
                </c:pt>
                <c:pt idx="964">
                  <c:v>4.962431695968407E-2</c:v>
                </c:pt>
                <c:pt idx="965">
                  <c:v>0</c:v>
                </c:pt>
                <c:pt idx="966">
                  <c:v>0</c:v>
                </c:pt>
                <c:pt idx="967">
                  <c:v>0.20558645597583391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.1346945746048567</c:v>
                </c:pt>
                <c:pt idx="980">
                  <c:v>0</c:v>
                </c:pt>
                <c:pt idx="981">
                  <c:v>0</c:v>
                </c:pt>
                <c:pt idx="982">
                  <c:v>0.25521077293551797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4.2535128822586338E-2</c:v>
                </c:pt>
                <c:pt idx="996">
                  <c:v>0</c:v>
                </c:pt>
                <c:pt idx="997">
                  <c:v>0.14887295087905217</c:v>
                </c:pt>
                <c:pt idx="998">
                  <c:v>0</c:v>
                </c:pt>
                <c:pt idx="999">
                  <c:v>0</c:v>
                </c:pt>
                <c:pt idx="1000">
                  <c:v>-8.5070257645172662E-2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7.0891881370977218E-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2.1267564411293165E-2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.1630513271532476</c:v>
                </c:pt>
                <c:pt idx="1032">
                  <c:v>-8.5070257645172731E-2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7.0891881370977225E-2</c:v>
                </c:pt>
                <c:pt idx="1038">
                  <c:v>0</c:v>
                </c:pt>
                <c:pt idx="1039">
                  <c:v>0</c:v>
                </c:pt>
                <c:pt idx="1040">
                  <c:v>7.0891881370977225E-2</c:v>
                </c:pt>
                <c:pt idx="1041">
                  <c:v>2.8356752548390901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1.4178376274195444E-2</c:v>
                </c:pt>
                <c:pt idx="1049">
                  <c:v>-6.3802693233879507E-2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.14887295087905217</c:v>
                </c:pt>
                <c:pt idx="1057">
                  <c:v>7.0891881370977225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8.5070257645172634E-2</c:v>
                </c:pt>
                <c:pt idx="1065">
                  <c:v>0</c:v>
                </c:pt>
                <c:pt idx="1066">
                  <c:v>0</c:v>
                </c:pt>
                <c:pt idx="1067">
                  <c:v>8.5070257645172662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.15596213901614989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.31192427803229977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.57422423910491527</c:v>
                </c:pt>
                <c:pt idx="1107">
                  <c:v>-6.3802693233879493E-2</c:v>
                </c:pt>
                <c:pt idx="1108">
                  <c:v>0</c:v>
                </c:pt>
                <c:pt idx="1109">
                  <c:v>0</c:v>
                </c:pt>
                <c:pt idx="1110">
                  <c:v>7.7981069508074943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6.3802693233879507E-2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7.7981069508074943E-2</c:v>
                </c:pt>
                <c:pt idx="1131">
                  <c:v>0</c:v>
                </c:pt>
                <c:pt idx="1132">
                  <c:v>-2.1267564411293183E-2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.12051619833066129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7.0891881370977225E-2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.15596213901614989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-7.7981069508074943E-2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.31192427803229977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4395296645000587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1 V2'!$AP$8:$AP$1206</c:f>
              <c:numCache>
                <c:formatCode>General</c:formatCode>
                <c:ptCount val="1199"/>
                <c:pt idx="0">
                  <c:v>17827.255990000034</c:v>
                </c:pt>
                <c:pt idx="1">
                  <c:v>17833.444749999966</c:v>
                </c:pt>
                <c:pt idx="2">
                  <c:v>17972.806140000001</c:v>
                </c:pt>
                <c:pt idx="3">
                  <c:v>18101.999219999998</c:v>
                </c:pt>
                <c:pt idx="4">
                  <c:v>17927.968530000013</c:v>
                </c:pt>
                <c:pt idx="5">
                  <c:v>17911.259180000052</c:v>
                </c:pt>
                <c:pt idx="6">
                  <c:v>17776.654639999964</c:v>
                </c:pt>
                <c:pt idx="7">
                  <c:v>18235.383429999987</c:v>
                </c:pt>
                <c:pt idx="8">
                  <c:v>17838.816690000007</c:v>
                </c:pt>
                <c:pt idx="9">
                  <c:v>18087.842050000036</c:v>
                </c:pt>
                <c:pt idx="10">
                  <c:v>17786.503989999997</c:v>
                </c:pt>
                <c:pt idx="11">
                  <c:v>17884.015919999976</c:v>
                </c:pt>
                <c:pt idx="12">
                  <c:v>18311.628239999991</c:v>
                </c:pt>
                <c:pt idx="13">
                  <c:v>18154.798210000037</c:v>
                </c:pt>
                <c:pt idx="14">
                  <c:v>17921.952910000051</c:v>
                </c:pt>
                <c:pt idx="15">
                  <c:v>17834.896590000018</c:v>
                </c:pt>
                <c:pt idx="16">
                  <c:v>17991.853729999973</c:v>
                </c:pt>
                <c:pt idx="17">
                  <c:v>17907.585840000014</c:v>
                </c:pt>
                <c:pt idx="18">
                  <c:v>17923.201249999984</c:v>
                </c:pt>
                <c:pt idx="19">
                  <c:v>18046.688359999971</c:v>
                </c:pt>
                <c:pt idx="20">
                  <c:v>18111.008350000018</c:v>
                </c:pt>
                <c:pt idx="21">
                  <c:v>17986.941679999989</c:v>
                </c:pt>
                <c:pt idx="22">
                  <c:v>18035.214029999974</c:v>
                </c:pt>
                <c:pt idx="23">
                  <c:v>18130.088270000007</c:v>
                </c:pt>
                <c:pt idx="24">
                  <c:v>18045.263029999973</c:v>
                </c:pt>
                <c:pt idx="25">
                  <c:v>17920.78184999997</c:v>
                </c:pt>
                <c:pt idx="26">
                  <c:v>17856.722349999996</c:v>
                </c:pt>
                <c:pt idx="27">
                  <c:v>18108.614679999999</c:v>
                </c:pt>
                <c:pt idx="28">
                  <c:v>17901.789519999991</c:v>
                </c:pt>
                <c:pt idx="29">
                  <c:v>17826.718590000004</c:v>
                </c:pt>
                <c:pt idx="30">
                  <c:v>18195.059080000035</c:v>
                </c:pt>
                <c:pt idx="31">
                  <c:v>18043.261230000004</c:v>
                </c:pt>
                <c:pt idx="32">
                  <c:v>17918.337219999987</c:v>
                </c:pt>
                <c:pt idx="33">
                  <c:v>17967.380160000001</c:v>
                </c:pt>
                <c:pt idx="34">
                  <c:v>17989.736499999999</c:v>
                </c:pt>
                <c:pt idx="35">
                  <c:v>17780.166060000018</c:v>
                </c:pt>
                <c:pt idx="36">
                  <c:v>17822.443849999981</c:v>
                </c:pt>
                <c:pt idx="37">
                  <c:v>18091.715169999981</c:v>
                </c:pt>
                <c:pt idx="38">
                  <c:v>17719.386609999987</c:v>
                </c:pt>
                <c:pt idx="39">
                  <c:v>17915.866250000021</c:v>
                </c:pt>
                <c:pt idx="40">
                  <c:v>17998.192979999993</c:v>
                </c:pt>
                <c:pt idx="41">
                  <c:v>17676.250390000001</c:v>
                </c:pt>
                <c:pt idx="42">
                  <c:v>18159.91638000001</c:v>
                </c:pt>
                <c:pt idx="43">
                  <c:v>18069.979990000022</c:v>
                </c:pt>
                <c:pt idx="44">
                  <c:v>17996.912989999983</c:v>
                </c:pt>
                <c:pt idx="45">
                  <c:v>17918.117329999979</c:v>
                </c:pt>
                <c:pt idx="46">
                  <c:v>17948.067710000032</c:v>
                </c:pt>
                <c:pt idx="47">
                  <c:v>17939.727769999998</c:v>
                </c:pt>
                <c:pt idx="48">
                  <c:v>18131.410169999988</c:v>
                </c:pt>
                <c:pt idx="49">
                  <c:v>17928.14896000002</c:v>
                </c:pt>
                <c:pt idx="50">
                  <c:v>17976.70656999998</c:v>
                </c:pt>
                <c:pt idx="51">
                  <c:v>18183.982099999965</c:v>
                </c:pt>
                <c:pt idx="52">
                  <c:v>18037.283809999994</c:v>
                </c:pt>
                <c:pt idx="53">
                  <c:v>17910.840619999974</c:v>
                </c:pt>
                <c:pt idx="54">
                  <c:v>17971.064589999965</c:v>
                </c:pt>
                <c:pt idx="55">
                  <c:v>18099.260249999992</c:v>
                </c:pt>
                <c:pt idx="56">
                  <c:v>18005.729829999967</c:v>
                </c:pt>
                <c:pt idx="57">
                  <c:v>18040.368560000032</c:v>
                </c:pt>
                <c:pt idx="58">
                  <c:v>17883.130109999969</c:v>
                </c:pt>
                <c:pt idx="59">
                  <c:v>18213.550499999954</c:v>
                </c:pt>
                <c:pt idx="60">
                  <c:v>18028.964500000002</c:v>
                </c:pt>
                <c:pt idx="61">
                  <c:v>17865.388890000002</c:v>
                </c:pt>
                <c:pt idx="62">
                  <c:v>18096.972270000027</c:v>
                </c:pt>
                <c:pt idx="63">
                  <c:v>17974.766509999987</c:v>
                </c:pt>
                <c:pt idx="64">
                  <c:v>18011.711069999961</c:v>
                </c:pt>
                <c:pt idx="65">
                  <c:v>18102.593980000005</c:v>
                </c:pt>
                <c:pt idx="66">
                  <c:v>18033.318319999962</c:v>
                </c:pt>
                <c:pt idx="67">
                  <c:v>17822.469860000012</c:v>
                </c:pt>
                <c:pt idx="68">
                  <c:v>17771.969429999997</c:v>
                </c:pt>
                <c:pt idx="69">
                  <c:v>17994.91287</c:v>
                </c:pt>
                <c:pt idx="70">
                  <c:v>18346.392249999975</c:v>
                </c:pt>
                <c:pt idx="71">
                  <c:v>18328.379949999973</c:v>
                </c:pt>
                <c:pt idx="72">
                  <c:v>17983.38287999999</c:v>
                </c:pt>
                <c:pt idx="73">
                  <c:v>18031.340269999986</c:v>
                </c:pt>
                <c:pt idx="74">
                  <c:v>17903.073609999963</c:v>
                </c:pt>
                <c:pt idx="75">
                  <c:v>18345.626640000031</c:v>
                </c:pt>
                <c:pt idx="76">
                  <c:v>17709.212040000013</c:v>
                </c:pt>
                <c:pt idx="77">
                  <c:v>18107.334870000021</c:v>
                </c:pt>
                <c:pt idx="78">
                  <c:v>18022.140440000047</c:v>
                </c:pt>
                <c:pt idx="79">
                  <c:v>17947.76629</c:v>
                </c:pt>
                <c:pt idx="80">
                  <c:v>18189.10401999997</c:v>
                </c:pt>
                <c:pt idx="81">
                  <c:v>18457.903530000011</c:v>
                </c:pt>
                <c:pt idx="82">
                  <c:v>17910.282569999981</c:v>
                </c:pt>
                <c:pt idx="83">
                  <c:v>18075.788820000016</c:v>
                </c:pt>
                <c:pt idx="84">
                  <c:v>17934.19597999996</c:v>
                </c:pt>
                <c:pt idx="85">
                  <c:v>17924.775939999963</c:v>
                </c:pt>
                <c:pt idx="86">
                  <c:v>18167.106770000013</c:v>
                </c:pt>
                <c:pt idx="87">
                  <c:v>18027.391729999974</c:v>
                </c:pt>
                <c:pt idx="88">
                  <c:v>17897.726559999981</c:v>
                </c:pt>
                <c:pt idx="89">
                  <c:v>18054.903940000047</c:v>
                </c:pt>
                <c:pt idx="90">
                  <c:v>17982.290110000002</c:v>
                </c:pt>
                <c:pt idx="91">
                  <c:v>18255.923810000008</c:v>
                </c:pt>
                <c:pt idx="92">
                  <c:v>17782.197609999974</c:v>
                </c:pt>
                <c:pt idx="93">
                  <c:v>17890.575870000001</c:v>
                </c:pt>
                <c:pt idx="94">
                  <c:v>17933.958429999999</c:v>
                </c:pt>
                <c:pt idx="95">
                  <c:v>18034.764489999972</c:v>
                </c:pt>
                <c:pt idx="96">
                  <c:v>17961.546570000006</c:v>
                </c:pt>
                <c:pt idx="97">
                  <c:v>18085.796600000001</c:v>
                </c:pt>
                <c:pt idx="98">
                  <c:v>17600.359539999976</c:v>
                </c:pt>
                <c:pt idx="99">
                  <c:v>17776.146349999995</c:v>
                </c:pt>
                <c:pt idx="100">
                  <c:v>17963.012099999993</c:v>
                </c:pt>
                <c:pt idx="101">
                  <c:v>18023.450799999991</c:v>
                </c:pt>
                <c:pt idx="102">
                  <c:v>17833.296969999967</c:v>
                </c:pt>
                <c:pt idx="103">
                  <c:v>18303.395770000003</c:v>
                </c:pt>
                <c:pt idx="104">
                  <c:v>18372.716339999984</c:v>
                </c:pt>
                <c:pt idx="105">
                  <c:v>17727.612120000005</c:v>
                </c:pt>
                <c:pt idx="106">
                  <c:v>17769.782599999977</c:v>
                </c:pt>
                <c:pt idx="107">
                  <c:v>17988.602400000033</c:v>
                </c:pt>
                <c:pt idx="108">
                  <c:v>18021.482279999997</c:v>
                </c:pt>
                <c:pt idx="109">
                  <c:v>18127.998220000009</c:v>
                </c:pt>
                <c:pt idx="110">
                  <c:v>18294.85798999999</c:v>
                </c:pt>
                <c:pt idx="111">
                  <c:v>18081.436430000002</c:v>
                </c:pt>
                <c:pt idx="112">
                  <c:v>18113.559720000019</c:v>
                </c:pt>
                <c:pt idx="113">
                  <c:v>18136.812189999968</c:v>
                </c:pt>
                <c:pt idx="114">
                  <c:v>17889.307809999969</c:v>
                </c:pt>
                <c:pt idx="115">
                  <c:v>17975.971500000043</c:v>
                </c:pt>
                <c:pt idx="116">
                  <c:v>17952.818429999985</c:v>
                </c:pt>
                <c:pt idx="117">
                  <c:v>18286.891070000012</c:v>
                </c:pt>
                <c:pt idx="118">
                  <c:v>18079.27734000003</c:v>
                </c:pt>
                <c:pt idx="119">
                  <c:v>17609.07090000005</c:v>
                </c:pt>
                <c:pt idx="120">
                  <c:v>17892.76039000001</c:v>
                </c:pt>
                <c:pt idx="121">
                  <c:v>18074.561489999993</c:v>
                </c:pt>
                <c:pt idx="122">
                  <c:v>17926.809950000024</c:v>
                </c:pt>
                <c:pt idx="123">
                  <c:v>18007.404719999991</c:v>
                </c:pt>
                <c:pt idx="124">
                  <c:v>17747.792600000044</c:v>
                </c:pt>
                <c:pt idx="125">
                  <c:v>18090.91618999996</c:v>
                </c:pt>
                <c:pt idx="126">
                  <c:v>18272.530810000026</c:v>
                </c:pt>
                <c:pt idx="127">
                  <c:v>17748.392839999986</c:v>
                </c:pt>
                <c:pt idx="128">
                  <c:v>17897.735869999975</c:v>
                </c:pt>
                <c:pt idx="129">
                  <c:v>17921.370730000024</c:v>
                </c:pt>
                <c:pt idx="130">
                  <c:v>17942.823759999999</c:v>
                </c:pt>
                <c:pt idx="131">
                  <c:v>17906.620880000002</c:v>
                </c:pt>
                <c:pt idx="132">
                  <c:v>18158.732550000015</c:v>
                </c:pt>
                <c:pt idx="133">
                  <c:v>18173.219949999999</c:v>
                </c:pt>
                <c:pt idx="134">
                  <c:v>17850.720900000015</c:v>
                </c:pt>
                <c:pt idx="135">
                  <c:v>18146.012950000004</c:v>
                </c:pt>
                <c:pt idx="136">
                  <c:v>18117.827040000004</c:v>
                </c:pt>
                <c:pt idx="137">
                  <c:v>18156.332110000018</c:v>
                </c:pt>
                <c:pt idx="138">
                  <c:v>18168.583920000005</c:v>
                </c:pt>
                <c:pt idx="139">
                  <c:v>18005.188910000026</c:v>
                </c:pt>
                <c:pt idx="140">
                  <c:v>17951.588440000021</c:v>
                </c:pt>
                <c:pt idx="141">
                  <c:v>18150.925310000021</c:v>
                </c:pt>
                <c:pt idx="142">
                  <c:v>18143.191690000007</c:v>
                </c:pt>
                <c:pt idx="143">
                  <c:v>17718.521260000009</c:v>
                </c:pt>
                <c:pt idx="144">
                  <c:v>18051.886960000033</c:v>
                </c:pt>
                <c:pt idx="145">
                  <c:v>18259.397850000008</c:v>
                </c:pt>
                <c:pt idx="146">
                  <c:v>18095.615249999973</c:v>
                </c:pt>
                <c:pt idx="147">
                  <c:v>18105.129279999994</c:v>
                </c:pt>
                <c:pt idx="148">
                  <c:v>17970.468669999973</c:v>
                </c:pt>
                <c:pt idx="149">
                  <c:v>17702.808620000025</c:v>
                </c:pt>
                <c:pt idx="150">
                  <c:v>18235.867280000006</c:v>
                </c:pt>
                <c:pt idx="151">
                  <c:v>18119.691219999979</c:v>
                </c:pt>
                <c:pt idx="152">
                  <c:v>17964.004330000025</c:v>
                </c:pt>
                <c:pt idx="153">
                  <c:v>18068.668290000001</c:v>
                </c:pt>
                <c:pt idx="154">
                  <c:v>17957.766449999996</c:v>
                </c:pt>
                <c:pt idx="155">
                  <c:v>18060.881760000018</c:v>
                </c:pt>
                <c:pt idx="156">
                  <c:v>18080.114159999997</c:v>
                </c:pt>
                <c:pt idx="157">
                  <c:v>18110.788549999997</c:v>
                </c:pt>
                <c:pt idx="158">
                  <c:v>18032.973719999951</c:v>
                </c:pt>
                <c:pt idx="159">
                  <c:v>18067.904540000018</c:v>
                </c:pt>
                <c:pt idx="160">
                  <c:v>17919.197270000004</c:v>
                </c:pt>
                <c:pt idx="161">
                  <c:v>18291.73563000001</c:v>
                </c:pt>
                <c:pt idx="162">
                  <c:v>18187.386829999974</c:v>
                </c:pt>
                <c:pt idx="163">
                  <c:v>17904.642909999995</c:v>
                </c:pt>
                <c:pt idx="164">
                  <c:v>17890.27032999997</c:v>
                </c:pt>
                <c:pt idx="165">
                  <c:v>17937.580390000017</c:v>
                </c:pt>
                <c:pt idx="166">
                  <c:v>18217.907249999989</c:v>
                </c:pt>
                <c:pt idx="167">
                  <c:v>18222.678049999988</c:v>
                </c:pt>
                <c:pt idx="168">
                  <c:v>17942.774049999949</c:v>
                </c:pt>
                <c:pt idx="169">
                  <c:v>18084.570699999982</c:v>
                </c:pt>
                <c:pt idx="170">
                  <c:v>18111.607879999967</c:v>
                </c:pt>
                <c:pt idx="171">
                  <c:v>17913.624040000024</c:v>
                </c:pt>
                <c:pt idx="172">
                  <c:v>17861.895160000015</c:v>
                </c:pt>
                <c:pt idx="173">
                  <c:v>18236.853059999994</c:v>
                </c:pt>
                <c:pt idx="174">
                  <c:v>18010.301700000011</c:v>
                </c:pt>
                <c:pt idx="175">
                  <c:v>18137.506859999965</c:v>
                </c:pt>
                <c:pt idx="176">
                  <c:v>18158.663579999993</c:v>
                </c:pt>
                <c:pt idx="177">
                  <c:v>17862.908349999983</c:v>
                </c:pt>
                <c:pt idx="178">
                  <c:v>17805.250500000024</c:v>
                </c:pt>
                <c:pt idx="179">
                  <c:v>18212.722849999962</c:v>
                </c:pt>
                <c:pt idx="180">
                  <c:v>18231.778179999965</c:v>
                </c:pt>
                <c:pt idx="181">
                  <c:v>17773.175369999954</c:v>
                </c:pt>
                <c:pt idx="182">
                  <c:v>18126.534640000027</c:v>
                </c:pt>
                <c:pt idx="183">
                  <c:v>17657.674140000017</c:v>
                </c:pt>
                <c:pt idx="184">
                  <c:v>18127.071089999983</c:v>
                </c:pt>
                <c:pt idx="185">
                  <c:v>18203.826839999994</c:v>
                </c:pt>
                <c:pt idx="186">
                  <c:v>17855.103669999982</c:v>
                </c:pt>
                <c:pt idx="187">
                  <c:v>17975.294150000031</c:v>
                </c:pt>
                <c:pt idx="188">
                  <c:v>17929.141000000003</c:v>
                </c:pt>
                <c:pt idx="189">
                  <c:v>17951.673869999999</c:v>
                </c:pt>
                <c:pt idx="190">
                  <c:v>17638.448789999995</c:v>
                </c:pt>
                <c:pt idx="191">
                  <c:v>18085.757129999984</c:v>
                </c:pt>
                <c:pt idx="192">
                  <c:v>17943.395279999997</c:v>
                </c:pt>
                <c:pt idx="193">
                  <c:v>17851.593779999996</c:v>
                </c:pt>
                <c:pt idx="194">
                  <c:v>18236.016520000005</c:v>
                </c:pt>
                <c:pt idx="195">
                  <c:v>17925.463690000004</c:v>
                </c:pt>
                <c:pt idx="196">
                  <c:v>17923.421860000002</c:v>
                </c:pt>
                <c:pt idx="197">
                  <c:v>17984.423390000011</c:v>
                </c:pt>
                <c:pt idx="198">
                  <c:v>18066.146739999996</c:v>
                </c:pt>
                <c:pt idx="199">
                  <c:v>18268.71259999997</c:v>
                </c:pt>
                <c:pt idx="200">
                  <c:v>17875.922640000004</c:v>
                </c:pt>
                <c:pt idx="201">
                  <c:v>17884.111129999976</c:v>
                </c:pt>
                <c:pt idx="202">
                  <c:v>18035.824099999969</c:v>
                </c:pt>
                <c:pt idx="203">
                  <c:v>18073.974220000033</c:v>
                </c:pt>
                <c:pt idx="204">
                  <c:v>17879.780889999995</c:v>
                </c:pt>
                <c:pt idx="205">
                  <c:v>18119.457750000001</c:v>
                </c:pt>
                <c:pt idx="206">
                  <c:v>17993.844130000041</c:v>
                </c:pt>
                <c:pt idx="207">
                  <c:v>17844.321560000011</c:v>
                </c:pt>
                <c:pt idx="208">
                  <c:v>18186.300769999973</c:v>
                </c:pt>
                <c:pt idx="209">
                  <c:v>17668.358610000054</c:v>
                </c:pt>
                <c:pt idx="210">
                  <c:v>17929.02953</c:v>
                </c:pt>
                <c:pt idx="211">
                  <c:v>17920.411399999983</c:v>
                </c:pt>
                <c:pt idx="212">
                  <c:v>18116.977039999969</c:v>
                </c:pt>
                <c:pt idx="213">
                  <c:v>18062.308580000012</c:v>
                </c:pt>
                <c:pt idx="214">
                  <c:v>18149.280020000006</c:v>
                </c:pt>
                <c:pt idx="215">
                  <c:v>18051.236030000029</c:v>
                </c:pt>
                <c:pt idx="216">
                  <c:v>17788.646110000031</c:v>
                </c:pt>
                <c:pt idx="217">
                  <c:v>17926.667599999986</c:v>
                </c:pt>
                <c:pt idx="218">
                  <c:v>18137.682209999999</c:v>
                </c:pt>
                <c:pt idx="219">
                  <c:v>17965.784709999978</c:v>
                </c:pt>
                <c:pt idx="220">
                  <c:v>17874.236140000052</c:v>
                </c:pt>
                <c:pt idx="221">
                  <c:v>17836.675259999989</c:v>
                </c:pt>
                <c:pt idx="222">
                  <c:v>18204.761660000018</c:v>
                </c:pt>
                <c:pt idx="223">
                  <c:v>18104.66604000004</c:v>
                </c:pt>
                <c:pt idx="224">
                  <c:v>17957.181760000007</c:v>
                </c:pt>
                <c:pt idx="225">
                  <c:v>18184.129049999989</c:v>
                </c:pt>
                <c:pt idx="226">
                  <c:v>17938.869259999949</c:v>
                </c:pt>
                <c:pt idx="227">
                  <c:v>17944.648419999983</c:v>
                </c:pt>
                <c:pt idx="228">
                  <c:v>18053.38870000001</c:v>
                </c:pt>
                <c:pt idx="229">
                  <c:v>17827.394120000012</c:v>
                </c:pt>
                <c:pt idx="230">
                  <c:v>18046.166300000041</c:v>
                </c:pt>
                <c:pt idx="231">
                  <c:v>17639.018740000029</c:v>
                </c:pt>
                <c:pt idx="232">
                  <c:v>17816.499010000029</c:v>
                </c:pt>
                <c:pt idx="233">
                  <c:v>18275.586450000003</c:v>
                </c:pt>
                <c:pt idx="234">
                  <c:v>17985.836320000002</c:v>
                </c:pt>
                <c:pt idx="235">
                  <c:v>18054.88308</c:v>
                </c:pt>
                <c:pt idx="236">
                  <c:v>18196.794890000019</c:v>
                </c:pt>
                <c:pt idx="237">
                  <c:v>18249.30932</c:v>
                </c:pt>
                <c:pt idx="238">
                  <c:v>18043.285629999998</c:v>
                </c:pt>
                <c:pt idx="239">
                  <c:v>18224.613880000019</c:v>
                </c:pt>
                <c:pt idx="240">
                  <c:v>17972.649159999972</c:v>
                </c:pt>
                <c:pt idx="241">
                  <c:v>17983.820539999986</c:v>
                </c:pt>
                <c:pt idx="242">
                  <c:v>17870.075330000021</c:v>
                </c:pt>
                <c:pt idx="243">
                  <c:v>18192.967880000011</c:v>
                </c:pt>
                <c:pt idx="244">
                  <c:v>18042.163110000023</c:v>
                </c:pt>
                <c:pt idx="245">
                  <c:v>18144.613390000013</c:v>
                </c:pt>
                <c:pt idx="246">
                  <c:v>17851.97047999996</c:v>
                </c:pt>
                <c:pt idx="247">
                  <c:v>18009.186760000011</c:v>
                </c:pt>
                <c:pt idx="248">
                  <c:v>17751.744490000012</c:v>
                </c:pt>
                <c:pt idx="249">
                  <c:v>17979.436430000002</c:v>
                </c:pt>
                <c:pt idx="250">
                  <c:v>18189.236360000039</c:v>
                </c:pt>
                <c:pt idx="251">
                  <c:v>17802.428119999997</c:v>
                </c:pt>
                <c:pt idx="252">
                  <c:v>18140.355149999959</c:v>
                </c:pt>
                <c:pt idx="253">
                  <c:v>18307.248599999992</c:v>
                </c:pt>
                <c:pt idx="254">
                  <c:v>17943.965710000019</c:v>
                </c:pt>
                <c:pt idx="255">
                  <c:v>17979.769499999995</c:v>
                </c:pt>
                <c:pt idx="256">
                  <c:v>17974.646989999979</c:v>
                </c:pt>
                <c:pt idx="257">
                  <c:v>17724.233280000044</c:v>
                </c:pt>
                <c:pt idx="258">
                  <c:v>17751.970749999979</c:v>
                </c:pt>
                <c:pt idx="259">
                  <c:v>18027.361100000038</c:v>
                </c:pt>
                <c:pt idx="260">
                  <c:v>18229.400829999999</c:v>
                </c:pt>
                <c:pt idx="261">
                  <c:v>18157.879530000035</c:v>
                </c:pt>
                <c:pt idx="262">
                  <c:v>17977.733370000031</c:v>
                </c:pt>
                <c:pt idx="263">
                  <c:v>17873.138590000046</c:v>
                </c:pt>
                <c:pt idx="264">
                  <c:v>18084.517320000043</c:v>
                </c:pt>
                <c:pt idx="265">
                  <c:v>18074.517590000003</c:v>
                </c:pt>
                <c:pt idx="266">
                  <c:v>18381.332640000037</c:v>
                </c:pt>
                <c:pt idx="267">
                  <c:v>18016.802979999979</c:v>
                </c:pt>
                <c:pt idx="268">
                  <c:v>17924.109980000008</c:v>
                </c:pt>
                <c:pt idx="269">
                  <c:v>18006.732430000033</c:v>
                </c:pt>
                <c:pt idx="270">
                  <c:v>17893.737200000032</c:v>
                </c:pt>
                <c:pt idx="271">
                  <c:v>17909.884650000022</c:v>
                </c:pt>
                <c:pt idx="272">
                  <c:v>18070.049209999968</c:v>
                </c:pt>
                <c:pt idx="273">
                  <c:v>17906.864690000017</c:v>
                </c:pt>
                <c:pt idx="274">
                  <c:v>17918.198380000016</c:v>
                </c:pt>
                <c:pt idx="275">
                  <c:v>17897.656829999993</c:v>
                </c:pt>
                <c:pt idx="276">
                  <c:v>18139.575529999973</c:v>
                </c:pt>
                <c:pt idx="277">
                  <c:v>17801.092249999987</c:v>
                </c:pt>
                <c:pt idx="278">
                  <c:v>18175.155280000006</c:v>
                </c:pt>
                <c:pt idx="279">
                  <c:v>18032.230790000001</c:v>
                </c:pt>
                <c:pt idx="280">
                  <c:v>17859.768119999964</c:v>
                </c:pt>
                <c:pt idx="281">
                  <c:v>18351.525540000002</c:v>
                </c:pt>
                <c:pt idx="282">
                  <c:v>18220.936059999978</c:v>
                </c:pt>
                <c:pt idx="283">
                  <c:v>17979.91300999996</c:v>
                </c:pt>
                <c:pt idx="284">
                  <c:v>18067.578909999982</c:v>
                </c:pt>
                <c:pt idx="285">
                  <c:v>18002.952969999984</c:v>
                </c:pt>
                <c:pt idx="286">
                  <c:v>17861.402400000021</c:v>
                </c:pt>
                <c:pt idx="287">
                  <c:v>17901.61838</c:v>
                </c:pt>
                <c:pt idx="288">
                  <c:v>18000.22206</c:v>
                </c:pt>
                <c:pt idx="289">
                  <c:v>17785.429360000009</c:v>
                </c:pt>
                <c:pt idx="290">
                  <c:v>18131.825190000003</c:v>
                </c:pt>
                <c:pt idx="291">
                  <c:v>17933.432310000004</c:v>
                </c:pt>
                <c:pt idx="292">
                  <c:v>18087.339279999956</c:v>
                </c:pt>
                <c:pt idx="293">
                  <c:v>18117.140460000024</c:v>
                </c:pt>
                <c:pt idx="294">
                  <c:v>17968.119290000002</c:v>
                </c:pt>
                <c:pt idx="295">
                  <c:v>18055.114490000007</c:v>
                </c:pt>
                <c:pt idx="296">
                  <c:v>18103.341980000027</c:v>
                </c:pt>
                <c:pt idx="297">
                  <c:v>17967.428810000012</c:v>
                </c:pt>
                <c:pt idx="298">
                  <c:v>18040.254509999999</c:v>
                </c:pt>
                <c:pt idx="299">
                  <c:v>18138.903619999997</c:v>
                </c:pt>
                <c:pt idx="300">
                  <c:v>18122.08084000001</c:v>
                </c:pt>
                <c:pt idx="301">
                  <c:v>17896.231380000012</c:v>
                </c:pt>
                <c:pt idx="302">
                  <c:v>18077.679919999966</c:v>
                </c:pt>
                <c:pt idx="303">
                  <c:v>18086.786569999997</c:v>
                </c:pt>
                <c:pt idx="304">
                  <c:v>18113.881220000039</c:v>
                </c:pt>
                <c:pt idx="305">
                  <c:v>18065.545140000002</c:v>
                </c:pt>
                <c:pt idx="306">
                  <c:v>17916.408370000019</c:v>
                </c:pt>
                <c:pt idx="307">
                  <c:v>18282.976540000003</c:v>
                </c:pt>
                <c:pt idx="308">
                  <c:v>17948.149330000044</c:v>
                </c:pt>
                <c:pt idx="309">
                  <c:v>18205.924620000005</c:v>
                </c:pt>
                <c:pt idx="310">
                  <c:v>18246.125970000052</c:v>
                </c:pt>
                <c:pt idx="311">
                  <c:v>17963.240270000009</c:v>
                </c:pt>
                <c:pt idx="312">
                  <c:v>17772.689639999997</c:v>
                </c:pt>
                <c:pt idx="313">
                  <c:v>18217.507470000011</c:v>
                </c:pt>
                <c:pt idx="314">
                  <c:v>17924.854729999963</c:v>
                </c:pt>
                <c:pt idx="315">
                  <c:v>17812.692709999974</c:v>
                </c:pt>
                <c:pt idx="316">
                  <c:v>18298.627320000029</c:v>
                </c:pt>
                <c:pt idx="317">
                  <c:v>18036.873170000035</c:v>
                </c:pt>
                <c:pt idx="318">
                  <c:v>17848.743309999991</c:v>
                </c:pt>
                <c:pt idx="319">
                  <c:v>17766.138219999964</c:v>
                </c:pt>
                <c:pt idx="320">
                  <c:v>18156.094229999988</c:v>
                </c:pt>
                <c:pt idx="321">
                  <c:v>17850.961270000029</c:v>
                </c:pt>
                <c:pt idx="322">
                  <c:v>17887.857040000032</c:v>
                </c:pt>
                <c:pt idx="323">
                  <c:v>17996.693229999975</c:v>
                </c:pt>
                <c:pt idx="324">
                  <c:v>17992.259619999968</c:v>
                </c:pt>
                <c:pt idx="325">
                  <c:v>17961.616229999985</c:v>
                </c:pt>
                <c:pt idx="326">
                  <c:v>18134.192110000004</c:v>
                </c:pt>
                <c:pt idx="327">
                  <c:v>17765.76172000001</c:v>
                </c:pt>
                <c:pt idx="328">
                  <c:v>18123.637289999984</c:v>
                </c:pt>
                <c:pt idx="329">
                  <c:v>17973.484100000001</c:v>
                </c:pt>
                <c:pt idx="330">
                  <c:v>18282.727050000045</c:v>
                </c:pt>
                <c:pt idx="331">
                  <c:v>17939.705759999983</c:v>
                </c:pt>
                <c:pt idx="332">
                  <c:v>17961.493139999977</c:v>
                </c:pt>
                <c:pt idx="333">
                  <c:v>17751.859300000011</c:v>
                </c:pt>
                <c:pt idx="334">
                  <c:v>18096.069920000038</c:v>
                </c:pt>
                <c:pt idx="335">
                  <c:v>18016.466149999993</c:v>
                </c:pt>
                <c:pt idx="336">
                  <c:v>18027.201280000038</c:v>
                </c:pt>
                <c:pt idx="337">
                  <c:v>18121.616770000022</c:v>
                </c:pt>
                <c:pt idx="338">
                  <c:v>17936.251969999983</c:v>
                </c:pt>
                <c:pt idx="339">
                  <c:v>17954.726199999976</c:v>
                </c:pt>
                <c:pt idx="340">
                  <c:v>17744.019109999994</c:v>
                </c:pt>
                <c:pt idx="341">
                  <c:v>18047.359289999993</c:v>
                </c:pt>
                <c:pt idx="342">
                  <c:v>18251.508039999986</c:v>
                </c:pt>
                <c:pt idx="343">
                  <c:v>17692.535399999993</c:v>
                </c:pt>
                <c:pt idx="344">
                  <c:v>17875.807629999996</c:v>
                </c:pt>
                <c:pt idx="345">
                  <c:v>18261.411569999997</c:v>
                </c:pt>
                <c:pt idx="346">
                  <c:v>17952.565889999969</c:v>
                </c:pt>
                <c:pt idx="347">
                  <c:v>18027.614799999981</c:v>
                </c:pt>
                <c:pt idx="348">
                  <c:v>18111.187050000008</c:v>
                </c:pt>
                <c:pt idx="349">
                  <c:v>17904.413449999993</c:v>
                </c:pt>
                <c:pt idx="350">
                  <c:v>18000.728799999983</c:v>
                </c:pt>
                <c:pt idx="351">
                  <c:v>18089.940669999982</c:v>
                </c:pt>
                <c:pt idx="352">
                  <c:v>18081.76152</c:v>
                </c:pt>
                <c:pt idx="353">
                  <c:v>17969.32322999998</c:v>
                </c:pt>
                <c:pt idx="354">
                  <c:v>18182.26092000003</c:v>
                </c:pt>
                <c:pt idx="355">
                  <c:v>18013.178699999989</c:v>
                </c:pt>
                <c:pt idx="356">
                  <c:v>18113.46669000003</c:v>
                </c:pt>
                <c:pt idx="357">
                  <c:v>18163.180140000011</c:v>
                </c:pt>
                <c:pt idx="358">
                  <c:v>18060.58699000004</c:v>
                </c:pt>
                <c:pt idx="359">
                  <c:v>18069.61221000005</c:v>
                </c:pt>
                <c:pt idx="360">
                  <c:v>18040.764580000017</c:v>
                </c:pt>
                <c:pt idx="361">
                  <c:v>18103.67803000001</c:v>
                </c:pt>
                <c:pt idx="362">
                  <c:v>17782.128059999959</c:v>
                </c:pt>
                <c:pt idx="363">
                  <c:v>18130.334559999988</c:v>
                </c:pt>
                <c:pt idx="364">
                  <c:v>17973.702639999974</c:v>
                </c:pt>
                <c:pt idx="365">
                  <c:v>18061.277760000026</c:v>
                </c:pt>
                <c:pt idx="366">
                  <c:v>18169.848369999963</c:v>
                </c:pt>
                <c:pt idx="367">
                  <c:v>17945.998959999997</c:v>
                </c:pt>
                <c:pt idx="368">
                  <c:v>17681.026160000009</c:v>
                </c:pt>
                <c:pt idx="369">
                  <c:v>18095.93922</c:v>
                </c:pt>
                <c:pt idx="370">
                  <c:v>18020.425719999999</c:v>
                </c:pt>
                <c:pt idx="371">
                  <c:v>18162.820219999994</c:v>
                </c:pt>
                <c:pt idx="372">
                  <c:v>18088.980799999961</c:v>
                </c:pt>
                <c:pt idx="373">
                  <c:v>17942.122690000047</c:v>
                </c:pt>
                <c:pt idx="374">
                  <c:v>18424.325379999995</c:v>
                </c:pt>
                <c:pt idx="375">
                  <c:v>18105.588300000003</c:v>
                </c:pt>
                <c:pt idx="376">
                  <c:v>18133.498890000046</c:v>
                </c:pt>
                <c:pt idx="377">
                  <c:v>18004.648470000015</c:v>
                </c:pt>
                <c:pt idx="378">
                  <c:v>17945.103340000031</c:v>
                </c:pt>
                <c:pt idx="379">
                  <c:v>17915.00092999998</c:v>
                </c:pt>
                <c:pt idx="380">
                  <c:v>17851.953519999981</c:v>
                </c:pt>
                <c:pt idx="381">
                  <c:v>18053.13400000002</c:v>
                </c:pt>
                <c:pt idx="382">
                  <c:v>17854.333509999968</c:v>
                </c:pt>
                <c:pt idx="383">
                  <c:v>18243.019199999981</c:v>
                </c:pt>
                <c:pt idx="384">
                  <c:v>17941.830520000018</c:v>
                </c:pt>
                <c:pt idx="385">
                  <c:v>17860.057670000009</c:v>
                </c:pt>
                <c:pt idx="386">
                  <c:v>17865.849020000023</c:v>
                </c:pt>
                <c:pt idx="387">
                  <c:v>18029.614790000021</c:v>
                </c:pt>
                <c:pt idx="388">
                  <c:v>17866.456860000035</c:v>
                </c:pt>
                <c:pt idx="389">
                  <c:v>18191.67883999995</c:v>
                </c:pt>
                <c:pt idx="390">
                  <c:v>17860.793089999992</c:v>
                </c:pt>
                <c:pt idx="391">
                  <c:v>17847.729170000006</c:v>
                </c:pt>
                <c:pt idx="392">
                  <c:v>17833.423100000015</c:v>
                </c:pt>
                <c:pt idx="393">
                  <c:v>18229.069139999978</c:v>
                </c:pt>
                <c:pt idx="394">
                  <c:v>18097.946400000015</c:v>
                </c:pt>
                <c:pt idx="395">
                  <c:v>18153.559019999986</c:v>
                </c:pt>
                <c:pt idx="396">
                  <c:v>18359.390650000016</c:v>
                </c:pt>
                <c:pt idx="397">
                  <c:v>18154.545129999984</c:v>
                </c:pt>
                <c:pt idx="398">
                  <c:v>18137.256410000031</c:v>
                </c:pt>
                <c:pt idx="399">
                  <c:v>17853.184439999983</c:v>
                </c:pt>
                <c:pt idx="400">
                  <c:v>17913.706730000034</c:v>
                </c:pt>
                <c:pt idx="401">
                  <c:v>17782.50615999999</c:v>
                </c:pt>
                <c:pt idx="402">
                  <c:v>17934.726920000045</c:v>
                </c:pt>
                <c:pt idx="403">
                  <c:v>18311.577010000008</c:v>
                </c:pt>
                <c:pt idx="404">
                  <c:v>18123.105290000036</c:v>
                </c:pt>
                <c:pt idx="405">
                  <c:v>17973.064849999966</c:v>
                </c:pt>
                <c:pt idx="406">
                  <c:v>17886.823059999966</c:v>
                </c:pt>
                <c:pt idx="407">
                  <c:v>18077.588900000032</c:v>
                </c:pt>
                <c:pt idx="408">
                  <c:v>17947.87831</c:v>
                </c:pt>
                <c:pt idx="409">
                  <c:v>18256.524669999955</c:v>
                </c:pt>
                <c:pt idx="410">
                  <c:v>18025.832020000031</c:v>
                </c:pt>
                <c:pt idx="411">
                  <c:v>18120.583979999996</c:v>
                </c:pt>
                <c:pt idx="412">
                  <c:v>18001.235350000032</c:v>
                </c:pt>
                <c:pt idx="413">
                  <c:v>18140.132540000021</c:v>
                </c:pt>
                <c:pt idx="414">
                  <c:v>18215.167240000039</c:v>
                </c:pt>
                <c:pt idx="415">
                  <c:v>18053.126149999967</c:v>
                </c:pt>
                <c:pt idx="416">
                  <c:v>18057.864509999985</c:v>
                </c:pt>
                <c:pt idx="417">
                  <c:v>17929.21841999999</c:v>
                </c:pt>
                <c:pt idx="418">
                  <c:v>18118.090939999965</c:v>
                </c:pt>
                <c:pt idx="419">
                  <c:v>18316.15214000002</c:v>
                </c:pt>
                <c:pt idx="420">
                  <c:v>18143.984920000017</c:v>
                </c:pt>
                <c:pt idx="421">
                  <c:v>17952.883429999987</c:v>
                </c:pt>
                <c:pt idx="422">
                  <c:v>17986.072370000009</c:v>
                </c:pt>
                <c:pt idx="423">
                  <c:v>17927.734109999961</c:v>
                </c:pt>
                <c:pt idx="424">
                  <c:v>18278.267040000006</c:v>
                </c:pt>
                <c:pt idx="425">
                  <c:v>18115.624950000027</c:v>
                </c:pt>
                <c:pt idx="426">
                  <c:v>17974.228529999964</c:v>
                </c:pt>
                <c:pt idx="427">
                  <c:v>18180.279730000009</c:v>
                </c:pt>
                <c:pt idx="428">
                  <c:v>17965.489579999994</c:v>
                </c:pt>
                <c:pt idx="429">
                  <c:v>17834.614560000016</c:v>
                </c:pt>
                <c:pt idx="430">
                  <c:v>18002.067459999991</c:v>
                </c:pt>
                <c:pt idx="431">
                  <c:v>17994.69730999996</c:v>
                </c:pt>
                <c:pt idx="432">
                  <c:v>18113.184909999953</c:v>
                </c:pt>
                <c:pt idx="433">
                  <c:v>18208.053599999985</c:v>
                </c:pt>
                <c:pt idx="434">
                  <c:v>17834.501649999991</c:v>
                </c:pt>
                <c:pt idx="435">
                  <c:v>17778.73702</c:v>
                </c:pt>
                <c:pt idx="436">
                  <c:v>18047.070689999964</c:v>
                </c:pt>
                <c:pt idx="437">
                  <c:v>17977.637329999998</c:v>
                </c:pt>
                <c:pt idx="438">
                  <c:v>17939.71557</c:v>
                </c:pt>
                <c:pt idx="439">
                  <c:v>18110.769719999982</c:v>
                </c:pt>
                <c:pt idx="440">
                  <c:v>17965.75728000002</c:v>
                </c:pt>
                <c:pt idx="441">
                  <c:v>17882.104379999975</c:v>
                </c:pt>
                <c:pt idx="442">
                  <c:v>18198.551350000023</c:v>
                </c:pt>
                <c:pt idx="443">
                  <c:v>18045.064109999978</c:v>
                </c:pt>
                <c:pt idx="444">
                  <c:v>17855.22358999995</c:v>
                </c:pt>
                <c:pt idx="445">
                  <c:v>18068.060360000003</c:v>
                </c:pt>
                <c:pt idx="446">
                  <c:v>18108.378370000049</c:v>
                </c:pt>
                <c:pt idx="447">
                  <c:v>17729.363550000009</c:v>
                </c:pt>
                <c:pt idx="448">
                  <c:v>18075.262030000042</c:v>
                </c:pt>
                <c:pt idx="449">
                  <c:v>17815.091070000024</c:v>
                </c:pt>
                <c:pt idx="450">
                  <c:v>18323.695089999994</c:v>
                </c:pt>
                <c:pt idx="451">
                  <c:v>18063.198180000007</c:v>
                </c:pt>
                <c:pt idx="452">
                  <c:v>18194.868110000039</c:v>
                </c:pt>
                <c:pt idx="453">
                  <c:v>18106.009870000009</c:v>
                </c:pt>
                <c:pt idx="454">
                  <c:v>17982.70994000003</c:v>
                </c:pt>
                <c:pt idx="455">
                  <c:v>18008.246119999967</c:v>
                </c:pt>
                <c:pt idx="456">
                  <c:v>18011.465229999973</c:v>
                </c:pt>
                <c:pt idx="457">
                  <c:v>18041.06640999997</c:v>
                </c:pt>
                <c:pt idx="458">
                  <c:v>17827.532119999989</c:v>
                </c:pt>
                <c:pt idx="459">
                  <c:v>17938.284140000003</c:v>
                </c:pt>
                <c:pt idx="460">
                  <c:v>18138.786369999987</c:v>
                </c:pt>
                <c:pt idx="461">
                  <c:v>17980.684130000009</c:v>
                </c:pt>
                <c:pt idx="462">
                  <c:v>17817.586759999976</c:v>
                </c:pt>
                <c:pt idx="463">
                  <c:v>17843.348119999981</c:v>
                </c:pt>
                <c:pt idx="464">
                  <c:v>17960.489049999975</c:v>
                </c:pt>
                <c:pt idx="465">
                  <c:v>18169.652720000013</c:v>
                </c:pt>
                <c:pt idx="466">
                  <c:v>18046.875289999996</c:v>
                </c:pt>
                <c:pt idx="467">
                  <c:v>17821.43875000003</c:v>
                </c:pt>
                <c:pt idx="468">
                  <c:v>17978.651309999987</c:v>
                </c:pt>
                <c:pt idx="469">
                  <c:v>17994.441790000012</c:v>
                </c:pt>
                <c:pt idx="470">
                  <c:v>18183.629020000051</c:v>
                </c:pt>
                <c:pt idx="471">
                  <c:v>18182.758720000042</c:v>
                </c:pt>
                <c:pt idx="472">
                  <c:v>18100.151460000023</c:v>
                </c:pt>
                <c:pt idx="473">
                  <c:v>18024.050580000039</c:v>
                </c:pt>
                <c:pt idx="474">
                  <c:v>17814.769059999962</c:v>
                </c:pt>
                <c:pt idx="475">
                  <c:v>17976.611039999989</c:v>
                </c:pt>
                <c:pt idx="476">
                  <c:v>17706.579329999979</c:v>
                </c:pt>
                <c:pt idx="477">
                  <c:v>18171.736230000039</c:v>
                </c:pt>
                <c:pt idx="478">
                  <c:v>17959.091950000031</c:v>
                </c:pt>
                <c:pt idx="479">
                  <c:v>18004.270220000006</c:v>
                </c:pt>
                <c:pt idx="480">
                  <c:v>17927.085190000013</c:v>
                </c:pt>
                <c:pt idx="481">
                  <c:v>18096.746210000012</c:v>
                </c:pt>
                <c:pt idx="482">
                  <c:v>18496.483020000043</c:v>
                </c:pt>
                <c:pt idx="483">
                  <c:v>18080.82560000004</c:v>
                </c:pt>
                <c:pt idx="484">
                  <c:v>17933.649949999992</c:v>
                </c:pt>
                <c:pt idx="485">
                  <c:v>18033.121869999974</c:v>
                </c:pt>
                <c:pt idx="486">
                  <c:v>18405.368760000041</c:v>
                </c:pt>
                <c:pt idx="487">
                  <c:v>17920.00238999998</c:v>
                </c:pt>
                <c:pt idx="488">
                  <c:v>18094.478650000005</c:v>
                </c:pt>
                <c:pt idx="489">
                  <c:v>18056.707839999988</c:v>
                </c:pt>
                <c:pt idx="490">
                  <c:v>18036.68875999999</c:v>
                </c:pt>
                <c:pt idx="491">
                  <c:v>17963.592209999973</c:v>
                </c:pt>
                <c:pt idx="492">
                  <c:v>18045.078009999997</c:v>
                </c:pt>
                <c:pt idx="493">
                  <c:v>17889.908850000007</c:v>
                </c:pt>
                <c:pt idx="494">
                  <c:v>18224.219890000008</c:v>
                </c:pt>
                <c:pt idx="495">
                  <c:v>18092.228860000032</c:v>
                </c:pt>
                <c:pt idx="496">
                  <c:v>17970.440999999992</c:v>
                </c:pt>
                <c:pt idx="497">
                  <c:v>17941.815400000021</c:v>
                </c:pt>
                <c:pt idx="498">
                  <c:v>18170.019559999986</c:v>
                </c:pt>
                <c:pt idx="499">
                  <c:v>18029.168940000003</c:v>
                </c:pt>
                <c:pt idx="500">
                  <c:v>17900.152520000003</c:v>
                </c:pt>
                <c:pt idx="501">
                  <c:v>17816.227030000009</c:v>
                </c:pt>
                <c:pt idx="502">
                  <c:v>17997.043880000012</c:v>
                </c:pt>
                <c:pt idx="503">
                  <c:v>17843.775779999967</c:v>
                </c:pt>
                <c:pt idx="504">
                  <c:v>17787.407799999986</c:v>
                </c:pt>
                <c:pt idx="505">
                  <c:v>18168.213040000002</c:v>
                </c:pt>
                <c:pt idx="506">
                  <c:v>18027.195999999996</c:v>
                </c:pt>
                <c:pt idx="507">
                  <c:v>18049.476709999959</c:v>
                </c:pt>
                <c:pt idx="508">
                  <c:v>17775.250549999997</c:v>
                </c:pt>
                <c:pt idx="509">
                  <c:v>18161.016309999977</c:v>
                </c:pt>
                <c:pt idx="510">
                  <c:v>17976.481159999967</c:v>
                </c:pt>
                <c:pt idx="511">
                  <c:v>18067.18147999997</c:v>
                </c:pt>
                <c:pt idx="512">
                  <c:v>18018.957859999966</c:v>
                </c:pt>
                <c:pt idx="513">
                  <c:v>18229.817910000042</c:v>
                </c:pt>
                <c:pt idx="514">
                  <c:v>18340.215610000014</c:v>
                </c:pt>
                <c:pt idx="515">
                  <c:v>17733.091650000017</c:v>
                </c:pt>
                <c:pt idx="516">
                  <c:v>18085.578849999991</c:v>
                </c:pt>
                <c:pt idx="517">
                  <c:v>18008.750470000028</c:v>
                </c:pt>
                <c:pt idx="518">
                  <c:v>18086.480800000019</c:v>
                </c:pt>
                <c:pt idx="519">
                  <c:v>18241.575659999973</c:v>
                </c:pt>
                <c:pt idx="520">
                  <c:v>17800.349719999998</c:v>
                </c:pt>
                <c:pt idx="521">
                  <c:v>18074.058959999995</c:v>
                </c:pt>
                <c:pt idx="522">
                  <c:v>17926.247979999986</c:v>
                </c:pt>
                <c:pt idx="523">
                  <c:v>18158.716090000002</c:v>
                </c:pt>
                <c:pt idx="524">
                  <c:v>18062.518229999987</c:v>
                </c:pt>
                <c:pt idx="525">
                  <c:v>17769.132530000003</c:v>
                </c:pt>
                <c:pt idx="526">
                  <c:v>18157.453100000042</c:v>
                </c:pt>
                <c:pt idx="527">
                  <c:v>17771.364679999999</c:v>
                </c:pt>
                <c:pt idx="528">
                  <c:v>18254.329629999993</c:v>
                </c:pt>
                <c:pt idx="529">
                  <c:v>18099.950349999999</c:v>
                </c:pt>
                <c:pt idx="530">
                  <c:v>18081.221529999981</c:v>
                </c:pt>
                <c:pt idx="531">
                  <c:v>17959.964760000003</c:v>
                </c:pt>
                <c:pt idx="532">
                  <c:v>17881.554330000014</c:v>
                </c:pt>
                <c:pt idx="533">
                  <c:v>18183.665739999968</c:v>
                </c:pt>
                <c:pt idx="534">
                  <c:v>17862.756479999982</c:v>
                </c:pt>
                <c:pt idx="535">
                  <c:v>17906.416139999987</c:v>
                </c:pt>
                <c:pt idx="536">
                  <c:v>18022.270179999992</c:v>
                </c:pt>
                <c:pt idx="537">
                  <c:v>17842.470909999975</c:v>
                </c:pt>
                <c:pt idx="538">
                  <c:v>17957.83600000001</c:v>
                </c:pt>
                <c:pt idx="539">
                  <c:v>17967.734890000022</c:v>
                </c:pt>
                <c:pt idx="540">
                  <c:v>18168.781790000037</c:v>
                </c:pt>
                <c:pt idx="541">
                  <c:v>18017.35209</c:v>
                </c:pt>
                <c:pt idx="542">
                  <c:v>17993.31409</c:v>
                </c:pt>
                <c:pt idx="543">
                  <c:v>17924.933499999985</c:v>
                </c:pt>
                <c:pt idx="544">
                  <c:v>18076.919139999954</c:v>
                </c:pt>
                <c:pt idx="545">
                  <c:v>17981.75900000002</c:v>
                </c:pt>
                <c:pt idx="546">
                  <c:v>17747.614989999973</c:v>
                </c:pt>
                <c:pt idx="547">
                  <c:v>18148.591289999953</c:v>
                </c:pt>
                <c:pt idx="548">
                  <c:v>17969.97855</c:v>
                </c:pt>
                <c:pt idx="549">
                  <c:v>17899.551220000023</c:v>
                </c:pt>
                <c:pt idx="550">
                  <c:v>17745.17598</c:v>
                </c:pt>
                <c:pt idx="551">
                  <c:v>18234.347539999988</c:v>
                </c:pt>
                <c:pt idx="552">
                  <c:v>17820.671010000049</c:v>
                </c:pt>
                <c:pt idx="553">
                  <c:v>18092.238659999974</c:v>
                </c:pt>
                <c:pt idx="554">
                  <c:v>17945.379330000025</c:v>
                </c:pt>
                <c:pt idx="555">
                  <c:v>18013.417469999986</c:v>
                </c:pt>
                <c:pt idx="556">
                  <c:v>17879.384709999955</c:v>
                </c:pt>
                <c:pt idx="557">
                  <c:v>17932.339389999979</c:v>
                </c:pt>
                <c:pt idx="558">
                  <c:v>18072.666960000002</c:v>
                </c:pt>
                <c:pt idx="559">
                  <c:v>17923.497889999999</c:v>
                </c:pt>
                <c:pt idx="560">
                  <c:v>17918.617060000019</c:v>
                </c:pt>
                <c:pt idx="561">
                  <c:v>18070.965230000031</c:v>
                </c:pt>
                <c:pt idx="562">
                  <c:v>18055.55362999998</c:v>
                </c:pt>
                <c:pt idx="563">
                  <c:v>17874.371890000009</c:v>
                </c:pt>
                <c:pt idx="564">
                  <c:v>18125.740850000002</c:v>
                </c:pt>
                <c:pt idx="565">
                  <c:v>18043.944480000006</c:v>
                </c:pt>
                <c:pt idx="566">
                  <c:v>17888.303630000039</c:v>
                </c:pt>
                <c:pt idx="567">
                  <c:v>18221.580940000014</c:v>
                </c:pt>
                <c:pt idx="568">
                  <c:v>18140.13811</c:v>
                </c:pt>
                <c:pt idx="569">
                  <c:v>18129.210779999965</c:v>
                </c:pt>
                <c:pt idx="570">
                  <c:v>17871.26178999996</c:v>
                </c:pt>
                <c:pt idx="571">
                  <c:v>18021.156900000002</c:v>
                </c:pt>
                <c:pt idx="572">
                  <c:v>17889.494400000025</c:v>
                </c:pt>
                <c:pt idx="573">
                  <c:v>17711.369920000026</c:v>
                </c:pt>
                <c:pt idx="574">
                  <c:v>17773.057080000057</c:v>
                </c:pt>
                <c:pt idx="575">
                  <c:v>17887.041900000011</c:v>
                </c:pt>
                <c:pt idx="576">
                  <c:v>18007.509680000017</c:v>
                </c:pt>
                <c:pt idx="577">
                  <c:v>17953.89175999997</c:v>
                </c:pt>
                <c:pt idx="578">
                  <c:v>17804.077870000037</c:v>
                </c:pt>
                <c:pt idx="579">
                  <c:v>18141.266120000044</c:v>
                </c:pt>
                <c:pt idx="580">
                  <c:v>17986.991160000034</c:v>
                </c:pt>
                <c:pt idx="581">
                  <c:v>17771.66240999999</c:v>
                </c:pt>
                <c:pt idx="582">
                  <c:v>18134.702610000037</c:v>
                </c:pt>
                <c:pt idx="583">
                  <c:v>17939.444069999969</c:v>
                </c:pt>
                <c:pt idx="584">
                  <c:v>18029.221160000016</c:v>
                </c:pt>
                <c:pt idx="585">
                  <c:v>18043.641490000009</c:v>
                </c:pt>
                <c:pt idx="586">
                  <c:v>17963.381910000055</c:v>
                </c:pt>
                <c:pt idx="587">
                  <c:v>17942.552079999994</c:v>
                </c:pt>
                <c:pt idx="588">
                  <c:v>18098.111180000007</c:v>
                </c:pt>
                <c:pt idx="589">
                  <c:v>17951.075539999991</c:v>
                </c:pt>
                <c:pt idx="590">
                  <c:v>18058.407429999963</c:v>
                </c:pt>
                <c:pt idx="591">
                  <c:v>17962.575300000026</c:v>
                </c:pt>
                <c:pt idx="592">
                  <c:v>18236.340580000018</c:v>
                </c:pt>
                <c:pt idx="593">
                  <c:v>18035.813400000043</c:v>
                </c:pt>
                <c:pt idx="594">
                  <c:v>18070.259650000022</c:v>
                </c:pt>
                <c:pt idx="595">
                  <c:v>17878.860220000031</c:v>
                </c:pt>
                <c:pt idx="596">
                  <c:v>18013.663709999993</c:v>
                </c:pt>
                <c:pt idx="597">
                  <c:v>17907.079429999983</c:v>
                </c:pt>
                <c:pt idx="598">
                  <c:v>17910.724080000015</c:v>
                </c:pt>
                <c:pt idx="599">
                  <c:v>18267.150540000002</c:v>
                </c:pt>
                <c:pt idx="600">
                  <c:v>18060.168650000007</c:v>
                </c:pt>
                <c:pt idx="601">
                  <c:v>17938.042829999991</c:v>
                </c:pt>
                <c:pt idx="602">
                  <c:v>18194.358879999956</c:v>
                </c:pt>
                <c:pt idx="603">
                  <c:v>18126.814870000002</c:v>
                </c:pt>
                <c:pt idx="604">
                  <c:v>17999.606420000026</c:v>
                </c:pt>
                <c:pt idx="605">
                  <c:v>18057.108959999983</c:v>
                </c:pt>
                <c:pt idx="606">
                  <c:v>17936.061309999961</c:v>
                </c:pt>
                <c:pt idx="607">
                  <c:v>17860.873919999984</c:v>
                </c:pt>
                <c:pt idx="608">
                  <c:v>17935.760890000034</c:v>
                </c:pt>
                <c:pt idx="609">
                  <c:v>18136.504519999959</c:v>
                </c:pt>
                <c:pt idx="610">
                  <c:v>18124.250369999965</c:v>
                </c:pt>
                <c:pt idx="611">
                  <c:v>17980.591049999988</c:v>
                </c:pt>
                <c:pt idx="612">
                  <c:v>17975.802949999983</c:v>
                </c:pt>
                <c:pt idx="613">
                  <c:v>17942.882539999962</c:v>
                </c:pt>
                <c:pt idx="614">
                  <c:v>18056.075390000013</c:v>
                </c:pt>
                <c:pt idx="615">
                  <c:v>17654.639900000009</c:v>
                </c:pt>
                <c:pt idx="616">
                  <c:v>18033.104160000046</c:v>
                </c:pt>
                <c:pt idx="617">
                  <c:v>18132.697619999992</c:v>
                </c:pt>
                <c:pt idx="618">
                  <c:v>17867.534110000008</c:v>
                </c:pt>
                <c:pt idx="619">
                  <c:v>17749.405729999999</c:v>
                </c:pt>
                <c:pt idx="620">
                  <c:v>18187.627020000014</c:v>
                </c:pt>
                <c:pt idx="621">
                  <c:v>17968.804119999986</c:v>
                </c:pt>
                <c:pt idx="622">
                  <c:v>18013.309799999988</c:v>
                </c:pt>
                <c:pt idx="623">
                  <c:v>18090.379970000009</c:v>
                </c:pt>
                <c:pt idx="624">
                  <c:v>18119.210320000013</c:v>
                </c:pt>
                <c:pt idx="625">
                  <c:v>17993.646379999991</c:v>
                </c:pt>
                <c:pt idx="626">
                  <c:v>17756.289400000009</c:v>
                </c:pt>
                <c:pt idx="627">
                  <c:v>17879.83772000001</c:v>
                </c:pt>
                <c:pt idx="628">
                  <c:v>17993.446129999997</c:v>
                </c:pt>
                <c:pt idx="629">
                  <c:v>17928.796099999978</c:v>
                </c:pt>
                <c:pt idx="630">
                  <c:v>17782.700169999967</c:v>
                </c:pt>
                <c:pt idx="631">
                  <c:v>17969.010500000033</c:v>
                </c:pt>
                <c:pt idx="632">
                  <c:v>18056.621960000019</c:v>
                </c:pt>
                <c:pt idx="633">
                  <c:v>17840.168409999984</c:v>
                </c:pt>
                <c:pt idx="634">
                  <c:v>18285.460039999976</c:v>
                </c:pt>
                <c:pt idx="635">
                  <c:v>18054.401800000051</c:v>
                </c:pt>
                <c:pt idx="636">
                  <c:v>17989.652869999991</c:v>
                </c:pt>
                <c:pt idx="637">
                  <c:v>18038.729999999981</c:v>
                </c:pt>
                <c:pt idx="638">
                  <c:v>18124.53297</c:v>
                </c:pt>
                <c:pt idx="639">
                  <c:v>17737.564290000009</c:v>
                </c:pt>
                <c:pt idx="640">
                  <c:v>17836.285170000046</c:v>
                </c:pt>
                <c:pt idx="641">
                  <c:v>18031.383879999979</c:v>
                </c:pt>
                <c:pt idx="642">
                  <c:v>18100.297409999999</c:v>
                </c:pt>
                <c:pt idx="643">
                  <c:v>18174.855960000015</c:v>
                </c:pt>
                <c:pt idx="644">
                  <c:v>18020.043019999983</c:v>
                </c:pt>
                <c:pt idx="645">
                  <c:v>17849.930229999998</c:v>
                </c:pt>
                <c:pt idx="646">
                  <c:v>18029.726489999972</c:v>
                </c:pt>
                <c:pt idx="647">
                  <c:v>17832.294599999965</c:v>
                </c:pt>
                <c:pt idx="648">
                  <c:v>18042.198180000007</c:v>
                </c:pt>
                <c:pt idx="649">
                  <c:v>17850.226989999996</c:v>
                </c:pt>
                <c:pt idx="650">
                  <c:v>17929.673240000033</c:v>
                </c:pt>
                <c:pt idx="651">
                  <c:v>17989.713530000008</c:v>
                </c:pt>
                <c:pt idx="652">
                  <c:v>18109.452489999996</c:v>
                </c:pt>
                <c:pt idx="653">
                  <c:v>17985.63652</c:v>
                </c:pt>
                <c:pt idx="654">
                  <c:v>17828.189009999973</c:v>
                </c:pt>
                <c:pt idx="655">
                  <c:v>18117.643840000033</c:v>
                </c:pt>
                <c:pt idx="656">
                  <c:v>17982.835499999986</c:v>
                </c:pt>
                <c:pt idx="657">
                  <c:v>18185.49589999998</c:v>
                </c:pt>
                <c:pt idx="658">
                  <c:v>18110.254729999986</c:v>
                </c:pt>
                <c:pt idx="659">
                  <c:v>18107.073819999991</c:v>
                </c:pt>
                <c:pt idx="660">
                  <c:v>18077.771330000018</c:v>
                </c:pt>
                <c:pt idx="661">
                  <c:v>18096.819079999987</c:v>
                </c:pt>
                <c:pt idx="662">
                  <c:v>17949.840960000001</c:v>
                </c:pt>
                <c:pt idx="663">
                  <c:v>17943.909940000041</c:v>
                </c:pt>
                <c:pt idx="664">
                  <c:v>17916.736940000032</c:v>
                </c:pt>
                <c:pt idx="665">
                  <c:v>17937.326549999998</c:v>
                </c:pt>
                <c:pt idx="666">
                  <c:v>18116.597690000024</c:v>
                </c:pt>
                <c:pt idx="667">
                  <c:v>17941.319219999947</c:v>
                </c:pt>
                <c:pt idx="668">
                  <c:v>17998.903389999992</c:v>
                </c:pt>
                <c:pt idx="669">
                  <c:v>18188.870990000025</c:v>
                </c:pt>
                <c:pt idx="670">
                  <c:v>17797.899540000013</c:v>
                </c:pt>
                <c:pt idx="671">
                  <c:v>17909.279500000004</c:v>
                </c:pt>
                <c:pt idx="672">
                  <c:v>18134.073290000029</c:v>
                </c:pt>
                <c:pt idx="673">
                  <c:v>18051.369319999998</c:v>
                </c:pt>
                <c:pt idx="674">
                  <c:v>17893.990680000046</c:v>
                </c:pt>
                <c:pt idx="675">
                  <c:v>17894.634209999989</c:v>
                </c:pt>
                <c:pt idx="676">
                  <c:v>18036.520889999985</c:v>
                </c:pt>
                <c:pt idx="677">
                  <c:v>17877.36679</c:v>
                </c:pt>
                <c:pt idx="678">
                  <c:v>18205.362939999963</c:v>
                </c:pt>
                <c:pt idx="679">
                  <c:v>18399.493810000014</c:v>
                </c:pt>
                <c:pt idx="680">
                  <c:v>18100.068169999984</c:v>
                </c:pt>
                <c:pt idx="681">
                  <c:v>18002.880219999992</c:v>
                </c:pt>
                <c:pt idx="682">
                  <c:v>18162.666980000038</c:v>
                </c:pt>
                <c:pt idx="683">
                  <c:v>18181.688200000033</c:v>
                </c:pt>
                <c:pt idx="684">
                  <c:v>18164.214789999998</c:v>
                </c:pt>
                <c:pt idx="685">
                  <c:v>17909.184829999984</c:v>
                </c:pt>
                <c:pt idx="686">
                  <c:v>18265.45630000002</c:v>
                </c:pt>
                <c:pt idx="687">
                  <c:v>18097.773470000015</c:v>
                </c:pt>
                <c:pt idx="688">
                  <c:v>17991.054319999996</c:v>
                </c:pt>
                <c:pt idx="689">
                  <c:v>18151.967969999998</c:v>
                </c:pt>
                <c:pt idx="690">
                  <c:v>18134.143929999962</c:v>
                </c:pt>
                <c:pt idx="691">
                  <c:v>18034.013550000032</c:v>
                </c:pt>
                <c:pt idx="692">
                  <c:v>17906.607469999988</c:v>
                </c:pt>
                <c:pt idx="693">
                  <c:v>17777.263730000006</c:v>
                </c:pt>
                <c:pt idx="694">
                  <c:v>18123.169880000001</c:v>
                </c:pt>
                <c:pt idx="695">
                  <c:v>18124.543379999988</c:v>
                </c:pt>
                <c:pt idx="696">
                  <c:v>18102.790409999958</c:v>
                </c:pt>
                <c:pt idx="697">
                  <c:v>17889.982840000011</c:v>
                </c:pt>
                <c:pt idx="698">
                  <c:v>17544.671099999978</c:v>
                </c:pt>
                <c:pt idx="699">
                  <c:v>18078.343519999995</c:v>
                </c:pt>
                <c:pt idx="700">
                  <c:v>18037.628329999978</c:v>
                </c:pt>
                <c:pt idx="701">
                  <c:v>17841.136269999959</c:v>
                </c:pt>
                <c:pt idx="702">
                  <c:v>18077.173150000046</c:v>
                </c:pt>
                <c:pt idx="703">
                  <c:v>18010.26291999995</c:v>
                </c:pt>
                <c:pt idx="704">
                  <c:v>18171.495530000015</c:v>
                </c:pt>
                <c:pt idx="705">
                  <c:v>18106.804859999975</c:v>
                </c:pt>
                <c:pt idx="706">
                  <c:v>17915.820999999996</c:v>
                </c:pt>
                <c:pt idx="707">
                  <c:v>17940.599270000006</c:v>
                </c:pt>
                <c:pt idx="708">
                  <c:v>18053.252290000033</c:v>
                </c:pt>
                <c:pt idx="709">
                  <c:v>17901.027439999976</c:v>
                </c:pt>
                <c:pt idx="710">
                  <c:v>17789.934209999978</c:v>
                </c:pt>
                <c:pt idx="711">
                  <c:v>18041.682229999977</c:v>
                </c:pt>
                <c:pt idx="712">
                  <c:v>18028.084310000006</c:v>
                </c:pt>
                <c:pt idx="713">
                  <c:v>18050.453269999998</c:v>
                </c:pt>
                <c:pt idx="714">
                  <c:v>18153.373070000031</c:v>
                </c:pt>
                <c:pt idx="715">
                  <c:v>17902.051840000029</c:v>
                </c:pt>
                <c:pt idx="716">
                  <c:v>17950.389580000017</c:v>
                </c:pt>
                <c:pt idx="717">
                  <c:v>18018.929319999996</c:v>
                </c:pt>
                <c:pt idx="718">
                  <c:v>17847.884750000027</c:v>
                </c:pt>
                <c:pt idx="719">
                  <c:v>18026.112450000015</c:v>
                </c:pt>
                <c:pt idx="720">
                  <c:v>17895.960160000017</c:v>
                </c:pt>
                <c:pt idx="721">
                  <c:v>17825.300299999944</c:v>
                </c:pt>
                <c:pt idx="722">
                  <c:v>18154.537669999991</c:v>
                </c:pt>
                <c:pt idx="723">
                  <c:v>17965.131900000037</c:v>
                </c:pt>
                <c:pt idx="724">
                  <c:v>17778.304909999948</c:v>
                </c:pt>
                <c:pt idx="725">
                  <c:v>18016.932629999996</c:v>
                </c:pt>
                <c:pt idx="726">
                  <c:v>17984.712470000028</c:v>
                </c:pt>
                <c:pt idx="727">
                  <c:v>18023.734560000012</c:v>
                </c:pt>
                <c:pt idx="728">
                  <c:v>18148.316899999976</c:v>
                </c:pt>
                <c:pt idx="729">
                  <c:v>18160.220389999973</c:v>
                </c:pt>
                <c:pt idx="730">
                  <c:v>17713.258499999996</c:v>
                </c:pt>
                <c:pt idx="731">
                  <c:v>17772.054920000024</c:v>
                </c:pt>
                <c:pt idx="732">
                  <c:v>17939.254799999995</c:v>
                </c:pt>
                <c:pt idx="733">
                  <c:v>17630.827359999996</c:v>
                </c:pt>
                <c:pt idx="734">
                  <c:v>17890.410900000017</c:v>
                </c:pt>
                <c:pt idx="735">
                  <c:v>18131.67108999996</c:v>
                </c:pt>
                <c:pt idx="736">
                  <c:v>18049.543169999961</c:v>
                </c:pt>
                <c:pt idx="737">
                  <c:v>17960.919590000005</c:v>
                </c:pt>
                <c:pt idx="738">
                  <c:v>17765.46828000003</c:v>
                </c:pt>
                <c:pt idx="739">
                  <c:v>18155.796180000005</c:v>
                </c:pt>
                <c:pt idx="740">
                  <c:v>18070.472049999982</c:v>
                </c:pt>
                <c:pt idx="741">
                  <c:v>17922.177190000017</c:v>
                </c:pt>
                <c:pt idx="742">
                  <c:v>18289.628540000005</c:v>
                </c:pt>
                <c:pt idx="743">
                  <c:v>18058.538769999985</c:v>
                </c:pt>
                <c:pt idx="744">
                  <c:v>17958.796239999996</c:v>
                </c:pt>
                <c:pt idx="745">
                  <c:v>18259.937770000019</c:v>
                </c:pt>
                <c:pt idx="746">
                  <c:v>18046.874609999999</c:v>
                </c:pt>
                <c:pt idx="747">
                  <c:v>17946.654359999986</c:v>
                </c:pt>
                <c:pt idx="748">
                  <c:v>17884.691379999975</c:v>
                </c:pt>
                <c:pt idx="749">
                  <c:v>18281.990149999969</c:v>
                </c:pt>
                <c:pt idx="750">
                  <c:v>17823.836880000017</c:v>
                </c:pt>
                <c:pt idx="751">
                  <c:v>17956.660710000026</c:v>
                </c:pt>
                <c:pt idx="752">
                  <c:v>18024.03410999995</c:v>
                </c:pt>
                <c:pt idx="753">
                  <c:v>18062.586269999971</c:v>
                </c:pt>
                <c:pt idx="754">
                  <c:v>18181.429540000041</c:v>
                </c:pt>
                <c:pt idx="755">
                  <c:v>17881.762430000002</c:v>
                </c:pt>
                <c:pt idx="756">
                  <c:v>17835.920169999998</c:v>
                </c:pt>
                <c:pt idx="757">
                  <c:v>18075.74576999998</c:v>
                </c:pt>
                <c:pt idx="758">
                  <c:v>18001.365600000019</c:v>
                </c:pt>
                <c:pt idx="759">
                  <c:v>17811.15843999997</c:v>
                </c:pt>
                <c:pt idx="760">
                  <c:v>17969.395729999989</c:v>
                </c:pt>
                <c:pt idx="761">
                  <c:v>17884.837369999965</c:v>
                </c:pt>
                <c:pt idx="762">
                  <c:v>18025.23861999996</c:v>
                </c:pt>
                <c:pt idx="763">
                  <c:v>18011.086130000011</c:v>
                </c:pt>
                <c:pt idx="764">
                  <c:v>18098.150390000024</c:v>
                </c:pt>
                <c:pt idx="765">
                  <c:v>17740.293019999983</c:v>
                </c:pt>
                <c:pt idx="766">
                  <c:v>17734.746490000049</c:v>
                </c:pt>
                <c:pt idx="767">
                  <c:v>17966.445859999978</c:v>
                </c:pt>
                <c:pt idx="768">
                  <c:v>18012.335840000014</c:v>
                </c:pt>
                <c:pt idx="769">
                  <c:v>17875.754190000007</c:v>
                </c:pt>
                <c:pt idx="770">
                  <c:v>18261.581149999984</c:v>
                </c:pt>
                <c:pt idx="771">
                  <c:v>18002.548710000003</c:v>
                </c:pt>
                <c:pt idx="772">
                  <c:v>17925.012250000029</c:v>
                </c:pt>
                <c:pt idx="773">
                  <c:v>17848.07163999998</c:v>
                </c:pt>
                <c:pt idx="774">
                  <c:v>18418.345960000006</c:v>
                </c:pt>
                <c:pt idx="775">
                  <c:v>18075.963890000014</c:v>
                </c:pt>
                <c:pt idx="776">
                  <c:v>17928.367629999993</c:v>
                </c:pt>
                <c:pt idx="777">
                  <c:v>17904.760149999987</c:v>
                </c:pt>
                <c:pt idx="778">
                  <c:v>18063.879790000035</c:v>
                </c:pt>
                <c:pt idx="779">
                  <c:v>17947.984860000026</c:v>
                </c:pt>
                <c:pt idx="780">
                  <c:v>18141.360549999983</c:v>
                </c:pt>
                <c:pt idx="781">
                  <c:v>18187.348089999985</c:v>
                </c:pt>
                <c:pt idx="782">
                  <c:v>18030.394879999978</c:v>
                </c:pt>
                <c:pt idx="783">
                  <c:v>17869.527529999963</c:v>
                </c:pt>
                <c:pt idx="784">
                  <c:v>18040.553359999962</c:v>
                </c:pt>
                <c:pt idx="785">
                  <c:v>18093.952240000013</c:v>
                </c:pt>
                <c:pt idx="786">
                  <c:v>17945.779370000004</c:v>
                </c:pt>
                <c:pt idx="787">
                  <c:v>18089.918680000002</c:v>
                </c:pt>
                <c:pt idx="788">
                  <c:v>17721.272830000031</c:v>
                </c:pt>
                <c:pt idx="789">
                  <c:v>18006.425900000031</c:v>
                </c:pt>
                <c:pt idx="790">
                  <c:v>17866.32481999998</c:v>
                </c:pt>
                <c:pt idx="791">
                  <c:v>18244.036360000027</c:v>
                </c:pt>
                <c:pt idx="792">
                  <c:v>18157.459509999957</c:v>
                </c:pt>
                <c:pt idx="793">
                  <c:v>18006.488710000005</c:v>
                </c:pt>
                <c:pt idx="794">
                  <c:v>17692.718960000027</c:v>
                </c:pt>
                <c:pt idx="795">
                  <c:v>18280.458310000016</c:v>
                </c:pt>
                <c:pt idx="796">
                  <c:v>18289.24212000001</c:v>
                </c:pt>
                <c:pt idx="797">
                  <c:v>17721.923539999989</c:v>
                </c:pt>
                <c:pt idx="798">
                  <c:v>18129.296800000011</c:v>
                </c:pt>
                <c:pt idx="799">
                  <c:v>18047.722070000018</c:v>
                </c:pt>
                <c:pt idx="800">
                  <c:v>17760.21577000001</c:v>
                </c:pt>
                <c:pt idx="801">
                  <c:v>17679.16399999999</c:v>
                </c:pt>
                <c:pt idx="802">
                  <c:v>17900.434509999992</c:v>
                </c:pt>
                <c:pt idx="803">
                  <c:v>18002.476809999964</c:v>
                </c:pt>
                <c:pt idx="804">
                  <c:v>17859.72358999995</c:v>
                </c:pt>
                <c:pt idx="805">
                  <c:v>17959.792160000012</c:v>
                </c:pt>
                <c:pt idx="806">
                  <c:v>18061.094940000039</c:v>
                </c:pt>
                <c:pt idx="807">
                  <c:v>17939.064480000001</c:v>
                </c:pt>
                <c:pt idx="808">
                  <c:v>17947.357560000033</c:v>
                </c:pt>
                <c:pt idx="809">
                  <c:v>18033.058090000006</c:v>
                </c:pt>
                <c:pt idx="810">
                  <c:v>18268.813179999997</c:v>
                </c:pt>
                <c:pt idx="811">
                  <c:v>17821.920540000021</c:v>
                </c:pt>
                <c:pt idx="812">
                  <c:v>18228.585729999992</c:v>
                </c:pt>
                <c:pt idx="813">
                  <c:v>18037.772510000039</c:v>
                </c:pt>
                <c:pt idx="814">
                  <c:v>17936.790960000013</c:v>
                </c:pt>
                <c:pt idx="815">
                  <c:v>18046.47729000001</c:v>
                </c:pt>
                <c:pt idx="816">
                  <c:v>18057.380610000051</c:v>
                </c:pt>
                <c:pt idx="817">
                  <c:v>17906.360489999992</c:v>
                </c:pt>
                <c:pt idx="818">
                  <c:v>17852.835309999995</c:v>
                </c:pt>
                <c:pt idx="819">
                  <c:v>18223.809439999983</c:v>
                </c:pt>
                <c:pt idx="820">
                  <c:v>18056.994380000047</c:v>
                </c:pt>
                <c:pt idx="821">
                  <c:v>18225.779410000017</c:v>
                </c:pt>
                <c:pt idx="822">
                  <c:v>18034.275989999995</c:v>
                </c:pt>
                <c:pt idx="823">
                  <c:v>17873.90360000002</c:v>
                </c:pt>
                <c:pt idx="824">
                  <c:v>18200.864960000035</c:v>
                </c:pt>
                <c:pt idx="825">
                  <c:v>17849.272529999958</c:v>
                </c:pt>
                <c:pt idx="826">
                  <c:v>17917.973450000049</c:v>
                </c:pt>
                <c:pt idx="827">
                  <c:v>18096.088879999996</c:v>
                </c:pt>
                <c:pt idx="828">
                  <c:v>18151.708459999994</c:v>
                </c:pt>
                <c:pt idx="829">
                  <c:v>17945.989969999995</c:v>
                </c:pt>
                <c:pt idx="830">
                  <c:v>18012.757720000052</c:v>
                </c:pt>
                <c:pt idx="831">
                  <c:v>17994.543390000006</c:v>
                </c:pt>
                <c:pt idx="832">
                  <c:v>17808.460780000023</c:v>
                </c:pt>
                <c:pt idx="833">
                  <c:v>18143.764760000049</c:v>
                </c:pt>
                <c:pt idx="834">
                  <c:v>18000.759940000018</c:v>
                </c:pt>
                <c:pt idx="835">
                  <c:v>17922.842110000027</c:v>
                </c:pt>
                <c:pt idx="836">
                  <c:v>17802.700750000018</c:v>
                </c:pt>
                <c:pt idx="837">
                  <c:v>17977.154249999963</c:v>
                </c:pt>
                <c:pt idx="838">
                  <c:v>18043.811800000025</c:v>
                </c:pt>
                <c:pt idx="839">
                  <c:v>18113.785289999971</c:v>
                </c:pt>
                <c:pt idx="840">
                  <c:v>18210.404309999954</c:v>
                </c:pt>
                <c:pt idx="841">
                  <c:v>17668.998519999965</c:v>
                </c:pt>
                <c:pt idx="842">
                  <c:v>17737.962369999965</c:v>
                </c:pt>
                <c:pt idx="843">
                  <c:v>17953.019190000021</c:v>
                </c:pt>
                <c:pt idx="844">
                  <c:v>17962.754759999982</c:v>
                </c:pt>
                <c:pt idx="845">
                  <c:v>18033.169389999995</c:v>
                </c:pt>
                <c:pt idx="846">
                  <c:v>17959.840179999999</c:v>
                </c:pt>
                <c:pt idx="847">
                  <c:v>18143.730530000001</c:v>
                </c:pt>
                <c:pt idx="848">
                  <c:v>18231.188770000008</c:v>
                </c:pt>
                <c:pt idx="849">
                  <c:v>17927.02979999996</c:v>
                </c:pt>
                <c:pt idx="850">
                  <c:v>18321.228169999958</c:v>
                </c:pt>
                <c:pt idx="851">
                  <c:v>18062.709060000023</c:v>
                </c:pt>
                <c:pt idx="852">
                  <c:v>18118.49688000005</c:v>
                </c:pt>
                <c:pt idx="853">
                  <c:v>17831.535269999993</c:v>
                </c:pt>
                <c:pt idx="854">
                  <c:v>18360.345030000026</c:v>
                </c:pt>
                <c:pt idx="855">
                  <c:v>17897.986999999965</c:v>
                </c:pt>
                <c:pt idx="856">
                  <c:v>18066.404800000018</c:v>
                </c:pt>
                <c:pt idx="857">
                  <c:v>17809.79177999997</c:v>
                </c:pt>
                <c:pt idx="858">
                  <c:v>17913.872009999992</c:v>
                </c:pt>
                <c:pt idx="859">
                  <c:v>18211.503299999982</c:v>
                </c:pt>
                <c:pt idx="860">
                  <c:v>18265.949390000023</c:v>
                </c:pt>
                <c:pt idx="861">
                  <c:v>17863.841870000004</c:v>
                </c:pt>
                <c:pt idx="862">
                  <c:v>18176.662320000003</c:v>
                </c:pt>
                <c:pt idx="863">
                  <c:v>18016.702179999964</c:v>
                </c:pt>
                <c:pt idx="864">
                  <c:v>17729.974259999988</c:v>
                </c:pt>
                <c:pt idx="865">
                  <c:v>17998.257050000015</c:v>
                </c:pt>
                <c:pt idx="866">
                  <c:v>18213.151690000028</c:v>
                </c:pt>
                <c:pt idx="867">
                  <c:v>18215.767929999973</c:v>
                </c:pt>
                <c:pt idx="868">
                  <c:v>17769.748009999981</c:v>
                </c:pt>
                <c:pt idx="869">
                  <c:v>17926.555239999958</c:v>
                </c:pt>
                <c:pt idx="870">
                  <c:v>18207.922279999999</c:v>
                </c:pt>
                <c:pt idx="871">
                  <c:v>18045.402579999994</c:v>
                </c:pt>
                <c:pt idx="872">
                  <c:v>18105.776009999972</c:v>
                </c:pt>
                <c:pt idx="873">
                  <c:v>17982.509170000034</c:v>
                </c:pt>
                <c:pt idx="874">
                  <c:v>18006.184970000002</c:v>
                </c:pt>
                <c:pt idx="875">
                  <c:v>18032.330750000023</c:v>
                </c:pt>
                <c:pt idx="876">
                  <c:v>17703.883099999977</c:v>
                </c:pt>
                <c:pt idx="877">
                  <c:v>18316.804609999992</c:v>
                </c:pt>
                <c:pt idx="878">
                  <c:v>17958.58805999998</c:v>
                </c:pt>
                <c:pt idx="879">
                  <c:v>17971.131370000017</c:v>
                </c:pt>
                <c:pt idx="880">
                  <c:v>18092.977860000043</c:v>
                </c:pt>
                <c:pt idx="881">
                  <c:v>17946.108500000031</c:v>
                </c:pt>
                <c:pt idx="882">
                  <c:v>17759.338770000031</c:v>
                </c:pt>
                <c:pt idx="883">
                  <c:v>18038.877039999992</c:v>
                </c:pt>
                <c:pt idx="884">
                  <c:v>17912.868469999987</c:v>
                </c:pt>
                <c:pt idx="885">
                  <c:v>18351.684590000019</c:v>
                </c:pt>
                <c:pt idx="886">
                  <c:v>17929.859170000011</c:v>
                </c:pt>
                <c:pt idx="887">
                  <c:v>17919.424200000009</c:v>
                </c:pt>
                <c:pt idx="888">
                  <c:v>17921.989469999971</c:v>
                </c:pt>
                <c:pt idx="889">
                  <c:v>18056.224979999999</c:v>
                </c:pt>
                <c:pt idx="890">
                  <c:v>18036.889610000013</c:v>
                </c:pt>
                <c:pt idx="891">
                  <c:v>18253.116470000008</c:v>
                </c:pt>
                <c:pt idx="892">
                  <c:v>18044.603879999951</c:v>
                </c:pt>
                <c:pt idx="893">
                  <c:v>17889.23940999998</c:v>
                </c:pt>
                <c:pt idx="894">
                  <c:v>18223.110350000032</c:v>
                </c:pt>
                <c:pt idx="895">
                  <c:v>18163.129379999998</c:v>
                </c:pt>
                <c:pt idx="896">
                  <c:v>17872.14519999997</c:v>
                </c:pt>
                <c:pt idx="897">
                  <c:v>17998.968709999986</c:v>
                </c:pt>
                <c:pt idx="898">
                  <c:v>17907.772159999993</c:v>
                </c:pt>
                <c:pt idx="899">
                  <c:v>17798.071409999975</c:v>
                </c:pt>
                <c:pt idx="900">
                  <c:v>18177.512329999998</c:v>
                </c:pt>
                <c:pt idx="901">
                  <c:v>17974.359129999997</c:v>
                </c:pt>
                <c:pt idx="902">
                  <c:v>17850.531650000019</c:v>
                </c:pt>
                <c:pt idx="903">
                  <c:v>17929.872800000012</c:v>
                </c:pt>
                <c:pt idx="904">
                  <c:v>17909.466729999986</c:v>
                </c:pt>
                <c:pt idx="905">
                  <c:v>17905.17723000003</c:v>
                </c:pt>
                <c:pt idx="906">
                  <c:v>18225.625430000015</c:v>
                </c:pt>
                <c:pt idx="907">
                  <c:v>18108.860589999997</c:v>
                </c:pt>
                <c:pt idx="908">
                  <c:v>18031.380780000007</c:v>
                </c:pt>
                <c:pt idx="909">
                  <c:v>18126.773709999979</c:v>
                </c:pt>
                <c:pt idx="910">
                  <c:v>17975.997039999987</c:v>
                </c:pt>
                <c:pt idx="911">
                  <c:v>17964.540579999972</c:v>
                </c:pt>
                <c:pt idx="912">
                  <c:v>18112.411679999961</c:v>
                </c:pt>
                <c:pt idx="913">
                  <c:v>18077.953849999991</c:v>
                </c:pt>
                <c:pt idx="914">
                  <c:v>18092.006500000018</c:v>
                </c:pt>
                <c:pt idx="915">
                  <c:v>18098.86586999998</c:v>
                </c:pt>
                <c:pt idx="916">
                  <c:v>17951.791830000002</c:v>
                </c:pt>
                <c:pt idx="917">
                  <c:v>18169.696079999965</c:v>
                </c:pt>
                <c:pt idx="918">
                  <c:v>18152.064759999979</c:v>
                </c:pt>
                <c:pt idx="919">
                  <c:v>17939.03959999996</c:v>
                </c:pt>
                <c:pt idx="920">
                  <c:v>18052.184949999966</c:v>
                </c:pt>
                <c:pt idx="921">
                  <c:v>17911.593350000039</c:v>
                </c:pt>
                <c:pt idx="922">
                  <c:v>17777.46610000002</c:v>
                </c:pt>
                <c:pt idx="923">
                  <c:v>17786.844180000015</c:v>
                </c:pt>
                <c:pt idx="924">
                  <c:v>18177.534719999996</c:v>
                </c:pt>
                <c:pt idx="925">
                  <c:v>17675.623810000019</c:v>
                </c:pt>
                <c:pt idx="926">
                  <c:v>17901.798149999988</c:v>
                </c:pt>
                <c:pt idx="927">
                  <c:v>18320.539270000008</c:v>
                </c:pt>
                <c:pt idx="928">
                  <c:v>17896.448960000009</c:v>
                </c:pt>
                <c:pt idx="929">
                  <c:v>17966.07448000001</c:v>
                </c:pt>
                <c:pt idx="930">
                  <c:v>18038.299760000024</c:v>
                </c:pt>
                <c:pt idx="931">
                  <c:v>17927.162170000025</c:v>
                </c:pt>
                <c:pt idx="932">
                  <c:v>17950.036820000038</c:v>
                </c:pt>
                <c:pt idx="933">
                  <c:v>17944.963300000003</c:v>
                </c:pt>
                <c:pt idx="934">
                  <c:v>17861.972089999996</c:v>
                </c:pt>
                <c:pt idx="935">
                  <c:v>18186.636410000036</c:v>
                </c:pt>
                <c:pt idx="936">
                  <c:v>17963.97868999996</c:v>
                </c:pt>
                <c:pt idx="937">
                  <c:v>18038.790260000038</c:v>
                </c:pt>
                <c:pt idx="938">
                  <c:v>18160.203050000011</c:v>
                </c:pt>
                <c:pt idx="939">
                  <c:v>18004.254460000026</c:v>
                </c:pt>
                <c:pt idx="940">
                  <c:v>17817.882539999962</c:v>
                </c:pt>
                <c:pt idx="941">
                  <c:v>17971.660069999984</c:v>
                </c:pt>
                <c:pt idx="942">
                  <c:v>17928.600809999974</c:v>
                </c:pt>
                <c:pt idx="943">
                  <c:v>17789.165340000007</c:v>
                </c:pt>
                <c:pt idx="944">
                  <c:v>18133.573819999991</c:v>
                </c:pt>
                <c:pt idx="945">
                  <c:v>17892.850200000044</c:v>
                </c:pt>
                <c:pt idx="946">
                  <c:v>17890.239910000004</c:v>
                </c:pt>
                <c:pt idx="947">
                  <c:v>18080.548190000001</c:v>
                </c:pt>
                <c:pt idx="948">
                  <c:v>17969.487909999967</c:v>
                </c:pt>
                <c:pt idx="949">
                  <c:v>18081.006769999978</c:v>
                </c:pt>
                <c:pt idx="950">
                  <c:v>18104.883589999983</c:v>
                </c:pt>
                <c:pt idx="951">
                  <c:v>17761.689490000019</c:v>
                </c:pt>
                <c:pt idx="952">
                  <c:v>18194.622349999961</c:v>
                </c:pt>
                <c:pt idx="953">
                  <c:v>18092.010229999956</c:v>
                </c:pt>
                <c:pt idx="954">
                  <c:v>18016.997459999984</c:v>
                </c:pt>
                <c:pt idx="955">
                  <c:v>18008.074030000018</c:v>
                </c:pt>
                <c:pt idx="956">
                  <c:v>18078.850340000005</c:v>
                </c:pt>
                <c:pt idx="957">
                  <c:v>17957.624040000024</c:v>
                </c:pt>
                <c:pt idx="958">
                  <c:v>18160.321829999972</c:v>
                </c:pt>
                <c:pt idx="959">
                  <c:v>18151.206400000025</c:v>
                </c:pt>
                <c:pt idx="960">
                  <c:v>17918.035380000016</c:v>
                </c:pt>
                <c:pt idx="961">
                  <c:v>17883.087509999983</c:v>
                </c:pt>
                <c:pt idx="962">
                  <c:v>18297.18922999996</c:v>
                </c:pt>
                <c:pt idx="963">
                  <c:v>17959.339700000011</c:v>
                </c:pt>
                <c:pt idx="964">
                  <c:v>17883.458140000002</c:v>
                </c:pt>
                <c:pt idx="965">
                  <c:v>18072.710599999991</c:v>
                </c:pt>
                <c:pt idx="966">
                  <c:v>18073.500070000009</c:v>
                </c:pt>
                <c:pt idx="967">
                  <c:v>18015.18968000001</c:v>
                </c:pt>
                <c:pt idx="968">
                  <c:v>18032.035169999988</c:v>
                </c:pt>
                <c:pt idx="969">
                  <c:v>18221.391130000004</c:v>
                </c:pt>
                <c:pt idx="970">
                  <c:v>18074.576100000006</c:v>
                </c:pt>
                <c:pt idx="971">
                  <c:v>18095.688510000007</c:v>
                </c:pt>
                <c:pt idx="972">
                  <c:v>17955.979850000003</c:v>
                </c:pt>
                <c:pt idx="973">
                  <c:v>18107.737719999976</c:v>
                </c:pt>
                <c:pt idx="974">
                  <c:v>18013.222170000023</c:v>
                </c:pt>
                <c:pt idx="975">
                  <c:v>18025.751329999999</c:v>
                </c:pt>
                <c:pt idx="976">
                  <c:v>18083.943339999998</c:v>
                </c:pt>
                <c:pt idx="977">
                  <c:v>17998.001089999976</c:v>
                </c:pt>
                <c:pt idx="978">
                  <c:v>17802.894659999991</c:v>
                </c:pt>
                <c:pt idx="979">
                  <c:v>17957.835419999959</c:v>
                </c:pt>
                <c:pt idx="980">
                  <c:v>18336.705009999976</c:v>
                </c:pt>
                <c:pt idx="981">
                  <c:v>18146.77284999995</c:v>
                </c:pt>
                <c:pt idx="982">
                  <c:v>18125.31852000003</c:v>
                </c:pt>
                <c:pt idx="983">
                  <c:v>17989.899900000019</c:v>
                </c:pt>
                <c:pt idx="984">
                  <c:v>18070.349619999994</c:v>
                </c:pt>
                <c:pt idx="985">
                  <c:v>17948.973129999998</c:v>
                </c:pt>
                <c:pt idx="986">
                  <c:v>17962.883600000001</c:v>
                </c:pt>
                <c:pt idx="987">
                  <c:v>18053.907189999998</c:v>
                </c:pt>
                <c:pt idx="988">
                  <c:v>18097.570230000012</c:v>
                </c:pt>
                <c:pt idx="989">
                  <c:v>17999.271970000002</c:v>
                </c:pt>
                <c:pt idx="990">
                  <c:v>18044.532319999998</c:v>
                </c:pt>
                <c:pt idx="991">
                  <c:v>18084.720090000017</c:v>
                </c:pt>
                <c:pt idx="992">
                  <c:v>17773.047740000009</c:v>
                </c:pt>
                <c:pt idx="993">
                  <c:v>17927.767619999999</c:v>
                </c:pt>
                <c:pt idx="994">
                  <c:v>17960.726250000007</c:v>
                </c:pt>
                <c:pt idx="995">
                  <c:v>18007.314010000031</c:v>
                </c:pt>
                <c:pt idx="996">
                  <c:v>17944.49258000002</c:v>
                </c:pt>
                <c:pt idx="997">
                  <c:v>18060.376189999981</c:v>
                </c:pt>
                <c:pt idx="998">
                  <c:v>18066.166609999957</c:v>
                </c:pt>
                <c:pt idx="999">
                  <c:v>18265.607889999985</c:v>
                </c:pt>
                <c:pt idx="1000">
                  <c:v>17946.842209999973</c:v>
                </c:pt>
                <c:pt idx="1001">
                  <c:v>17925.090970000019</c:v>
                </c:pt>
                <c:pt idx="1002">
                  <c:v>18060.674919999961</c:v>
                </c:pt>
                <c:pt idx="1003">
                  <c:v>18037.174899999984</c:v>
                </c:pt>
                <c:pt idx="1004">
                  <c:v>17878.361460000044</c:v>
                </c:pt>
                <c:pt idx="1005">
                  <c:v>18167.468460000004</c:v>
                </c:pt>
                <c:pt idx="1006">
                  <c:v>17982.556830000016</c:v>
                </c:pt>
                <c:pt idx="1007">
                  <c:v>17824.524719999987</c:v>
                </c:pt>
                <c:pt idx="1008">
                  <c:v>18131.777130000002</c:v>
                </c:pt>
                <c:pt idx="1009">
                  <c:v>18014.474979999999</c:v>
                </c:pt>
                <c:pt idx="1010">
                  <c:v>17839.411000000022</c:v>
                </c:pt>
                <c:pt idx="1011">
                  <c:v>18165.255839999998</c:v>
                </c:pt>
                <c:pt idx="1012">
                  <c:v>17919.855769999966</c:v>
                </c:pt>
                <c:pt idx="1013">
                  <c:v>18012.782149999985</c:v>
                </c:pt>
                <c:pt idx="1014">
                  <c:v>18103.863060000003</c:v>
                </c:pt>
                <c:pt idx="1015">
                  <c:v>18191.207079999964</c:v>
                </c:pt>
                <c:pt idx="1016">
                  <c:v>18001.389789999987</c:v>
                </c:pt>
                <c:pt idx="1017">
                  <c:v>18015.21861000004</c:v>
                </c:pt>
                <c:pt idx="1018">
                  <c:v>17939.929029999999</c:v>
                </c:pt>
                <c:pt idx="1019">
                  <c:v>17835.298179999983</c:v>
                </c:pt>
                <c:pt idx="1020">
                  <c:v>18016.699649999966</c:v>
                </c:pt>
                <c:pt idx="1021">
                  <c:v>17968.312180000008</c:v>
                </c:pt>
                <c:pt idx="1022">
                  <c:v>18126.558959999995</c:v>
                </c:pt>
                <c:pt idx="1023">
                  <c:v>18103.558420000016</c:v>
                </c:pt>
                <c:pt idx="1024">
                  <c:v>18179.51767999999</c:v>
                </c:pt>
                <c:pt idx="1025">
                  <c:v>18101.958669999964</c:v>
                </c:pt>
                <c:pt idx="1026">
                  <c:v>18090.444940000016</c:v>
                </c:pt>
                <c:pt idx="1027">
                  <c:v>17935.533370000019</c:v>
                </c:pt>
                <c:pt idx="1028">
                  <c:v>18134.300419999985</c:v>
                </c:pt>
                <c:pt idx="1029">
                  <c:v>18123.997499999998</c:v>
                </c:pt>
                <c:pt idx="1030">
                  <c:v>17930.469589999993</c:v>
                </c:pt>
                <c:pt idx="1031">
                  <c:v>18017.770000000019</c:v>
                </c:pt>
                <c:pt idx="1032">
                  <c:v>18006.291349999956</c:v>
                </c:pt>
                <c:pt idx="1033">
                  <c:v>17916.638090000022</c:v>
                </c:pt>
                <c:pt idx="1034">
                  <c:v>18027.809799999988</c:v>
                </c:pt>
                <c:pt idx="1035">
                  <c:v>17954.034000000043</c:v>
                </c:pt>
                <c:pt idx="1036">
                  <c:v>17901.903419999988</c:v>
                </c:pt>
                <c:pt idx="1037">
                  <c:v>17995.439539999992</c:v>
                </c:pt>
                <c:pt idx="1038">
                  <c:v>17847.278159999987</c:v>
                </c:pt>
                <c:pt idx="1039">
                  <c:v>17886.002990000008</c:v>
                </c:pt>
                <c:pt idx="1040">
                  <c:v>18008.032899999991</c:v>
                </c:pt>
                <c:pt idx="1041">
                  <c:v>18030.916129999969</c:v>
                </c:pt>
                <c:pt idx="1042">
                  <c:v>18019.965610000014</c:v>
                </c:pt>
                <c:pt idx="1043">
                  <c:v>18118.963159999985</c:v>
                </c:pt>
                <c:pt idx="1044">
                  <c:v>18146.827170000004</c:v>
                </c:pt>
                <c:pt idx="1045">
                  <c:v>18060.790340000007</c:v>
                </c:pt>
                <c:pt idx="1046">
                  <c:v>17979.458410000021</c:v>
                </c:pt>
                <c:pt idx="1047">
                  <c:v>18051.811500000011</c:v>
                </c:pt>
                <c:pt idx="1048">
                  <c:v>18151.026239999977</c:v>
                </c:pt>
                <c:pt idx="1049">
                  <c:v>18268.32183999999</c:v>
                </c:pt>
                <c:pt idx="1050">
                  <c:v>18116.487800000003</c:v>
                </c:pt>
                <c:pt idx="1051">
                  <c:v>17991.453210000007</c:v>
                </c:pt>
                <c:pt idx="1052">
                  <c:v>17943.299539999978</c:v>
                </c:pt>
                <c:pt idx="1053">
                  <c:v>17985.376249999972</c:v>
                </c:pt>
                <c:pt idx="1054">
                  <c:v>17774.664850000001</c:v>
                </c:pt>
                <c:pt idx="1055">
                  <c:v>18123.873149999999</c:v>
                </c:pt>
                <c:pt idx="1056">
                  <c:v>18204.758769999957</c:v>
                </c:pt>
                <c:pt idx="1057">
                  <c:v>17996.216949999973</c:v>
                </c:pt>
                <c:pt idx="1058">
                  <c:v>18275.813550000021</c:v>
                </c:pt>
                <c:pt idx="1059">
                  <c:v>17835.894020000007</c:v>
                </c:pt>
                <c:pt idx="1060">
                  <c:v>17974.929339999973</c:v>
                </c:pt>
                <c:pt idx="1061">
                  <c:v>18039.80906</c:v>
                </c:pt>
                <c:pt idx="1062">
                  <c:v>18088.871449999977</c:v>
                </c:pt>
                <c:pt idx="1063">
                  <c:v>18160.974649999989</c:v>
                </c:pt>
                <c:pt idx="1064">
                  <c:v>18083.484209999966</c:v>
                </c:pt>
                <c:pt idx="1065">
                  <c:v>17972.715710000019</c:v>
                </c:pt>
                <c:pt idx="1066">
                  <c:v>18373.319889999984</c:v>
                </c:pt>
                <c:pt idx="1067">
                  <c:v>18168.292719999969</c:v>
                </c:pt>
                <c:pt idx="1068">
                  <c:v>17922.97219</c:v>
                </c:pt>
                <c:pt idx="1069">
                  <c:v>17980.724800000025</c:v>
                </c:pt>
                <c:pt idx="1070">
                  <c:v>17897.287329999963</c:v>
                </c:pt>
                <c:pt idx="1071">
                  <c:v>18010.801740000024</c:v>
                </c:pt>
                <c:pt idx="1072">
                  <c:v>18230.158449999988</c:v>
                </c:pt>
                <c:pt idx="1073">
                  <c:v>17827.774939999974</c:v>
                </c:pt>
                <c:pt idx="1074">
                  <c:v>17893.33567</c:v>
                </c:pt>
                <c:pt idx="1075">
                  <c:v>17959.910150000011</c:v>
                </c:pt>
                <c:pt idx="1076">
                  <c:v>18036.051229999983</c:v>
                </c:pt>
                <c:pt idx="1077">
                  <c:v>17876.648580000037</c:v>
                </c:pt>
                <c:pt idx="1078">
                  <c:v>18058.038910000003</c:v>
                </c:pt>
                <c:pt idx="1079">
                  <c:v>18024.682919999992</c:v>
                </c:pt>
                <c:pt idx="1080">
                  <c:v>18013.439499999979</c:v>
                </c:pt>
                <c:pt idx="1081">
                  <c:v>17937.880299999961</c:v>
                </c:pt>
                <c:pt idx="1082">
                  <c:v>17831.669279999973</c:v>
                </c:pt>
                <c:pt idx="1083">
                  <c:v>17837.214070000045</c:v>
                </c:pt>
                <c:pt idx="1084">
                  <c:v>18163.470770000014</c:v>
                </c:pt>
                <c:pt idx="1085">
                  <c:v>18104.484790000017</c:v>
                </c:pt>
                <c:pt idx="1086">
                  <c:v>17993.577479999978</c:v>
                </c:pt>
                <c:pt idx="1087">
                  <c:v>17913.954610000015</c:v>
                </c:pt>
                <c:pt idx="1088">
                  <c:v>17990.581160000002</c:v>
                </c:pt>
                <c:pt idx="1089">
                  <c:v>17782.674880000006</c:v>
                </c:pt>
                <c:pt idx="1090">
                  <c:v>18127.034370000008</c:v>
                </c:pt>
                <c:pt idx="1091">
                  <c:v>17978.979810000048</c:v>
                </c:pt>
                <c:pt idx="1092">
                  <c:v>17973.268320000032</c:v>
                </c:pt>
                <c:pt idx="1093">
                  <c:v>17887.106679999968</c:v>
                </c:pt>
                <c:pt idx="1094">
                  <c:v>18048.620690000011</c:v>
                </c:pt>
                <c:pt idx="1095">
                  <c:v>18184.881760000018</c:v>
                </c:pt>
                <c:pt idx="1096">
                  <c:v>18037.784210000013</c:v>
                </c:pt>
                <c:pt idx="1097">
                  <c:v>17911.479920000012</c:v>
                </c:pt>
                <c:pt idx="1098">
                  <c:v>18397.458790000004</c:v>
                </c:pt>
                <c:pt idx="1099">
                  <c:v>18099.839549999975</c:v>
                </c:pt>
                <c:pt idx="1100">
                  <c:v>17942.330369999981</c:v>
                </c:pt>
                <c:pt idx="1101">
                  <c:v>18303.804410000041</c:v>
                </c:pt>
                <c:pt idx="1102">
                  <c:v>18076.667079999985</c:v>
                </c:pt>
                <c:pt idx="1103">
                  <c:v>18035.798869999999</c:v>
                </c:pt>
                <c:pt idx="1104">
                  <c:v>17935.775219999952</c:v>
                </c:pt>
                <c:pt idx="1105">
                  <c:v>18378.812390000036</c:v>
                </c:pt>
                <c:pt idx="1106">
                  <c:v>17915.232100000023</c:v>
                </c:pt>
                <c:pt idx="1107">
                  <c:v>18144.263139999995</c:v>
                </c:pt>
                <c:pt idx="1108">
                  <c:v>18058.933400000038</c:v>
                </c:pt>
                <c:pt idx="1109">
                  <c:v>18067.646370000031</c:v>
                </c:pt>
                <c:pt idx="1110">
                  <c:v>18243.523080000014</c:v>
                </c:pt>
                <c:pt idx="1111">
                  <c:v>18041.210080000048</c:v>
                </c:pt>
                <c:pt idx="1112">
                  <c:v>17969.85288999998</c:v>
                </c:pt>
                <c:pt idx="1113">
                  <c:v>18117.806979999994</c:v>
                </c:pt>
                <c:pt idx="1114">
                  <c:v>18029.797900000005</c:v>
                </c:pt>
                <c:pt idx="1115">
                  <c:v>17800.077549999987</c:v>
                </c:pt>
                <c:pt idx="1116">
                  <c:v>18174.488240000035</c:v>
                </c:pt>
                <c:pt idx="1117">
                  <c:v>18018.463729999959</c:v>
                </c:pt>
                <c:pt idx="1118">
                  <c:v>17870.193109999993</c:v>
                </c:pt>
                <c:pt idx="1119">
                  <c:v>17858.997440000006</c:v>
                </c:pt>
                <c:pt idx="1120">
                  <c:v>18093.016839999997</c:v>
                </c:pt>
                <c:pt idx="1121">
                  <c:v>17824.290119999961</c:v>
                </c:pt>
                <c:pt idx="1122">
                  <c:v>18153.833979999996</c:v>
                </c:pt>
                <c:pt idx="1123">
                  <c:v>18171.169119999977</c:v>
                </c:pt>
                <c:pt idx="1124">
                  <c:v>17683.939149999991</c:v>
                </c:pt>
                <c:pt idx="1125">
                  <c:v>18072.231359999976</c:v>
                </c:pt>
                <c:pt idx="1126">
                  <c:v>17984.235140000004</c:v>
                </c:pt>
                <c:pt idx="1127">
                  <c:v>18090.778179999965</c:v>
                </c:pt>
                <c:pt idx="1128">
                  <c:v>18122.437350000022</c:v>
                </c:pt>
                <c:pt idx="1129">
                  <c:v>17972.50959999999</c:v>
                </c:pt>
                <c:pt idx="1130">
                  <c:v>18134.249499999976</c:v>
                </c:pt>
                <c:pt idx="1131">
                  <c:v>18051.502630000003</c:v>
                </c:pt>
                <c:pt idx="1132">
                  <c:v>17960.491069999989</c:v>
                </c:pt>
                <c:pt idx="1133">
                  <c:v>17625.329499999993</c:v>
                </c:pt>
                <c:pt idx="1134">
                  <c:v>18088.556080000009</c:v>
                </c:pt>
                <c:pt idx="1135">
                  <c:v>17753.912989999983</c:v>
                </c:pt>
                <c:pt idx="1136">
                  <c:v>18108.939170000027</c:v>
                </c:pt>
                <c:pt idx="1137">
                  <c:v>18164.72570000001</c:v>
                </c:pt>
                <c:pt idx="1138">
                  <c:v>18105.06250999996</c:v>
                </c:pt>
                <c:pt idx="1139">
                  <c:v>17578.035260000033</c:v>
                </c:pt>
                <c:pt idx="1140">
                  <c:v>17812.84328999999</c:v>
                </c:pt>
                <c:pt idx="1141">
                  <c:v>17921.60434999998</c:v>
                </c:pt>
                <c:pt idx="1142">
                  <c:v>18085.994989999977</c:v>
                </c:pt>
                <c:pt idx="1143">
                  <c:v>18039.068750000035</c:v>
                </c:pt>
                <c:pt idx="1144">
                  <c:v>17907.21398</c:v>
                </c:pt>
                <c:pt idx="1145">
                  <c:v>18023.946790000016</c:v>
                </c:pt>
                <c:pt idx="1146">
                  <c:v>18046.399350000022</c:v>
                </c:pt>
                <c:pt idx="1147">
                  <c:v>18305.647010000015</c:v>
                </c:pt>
                <c:pt idx="1148">
                  <c:v>18084.158839999989</c:v>
                </c:pt>
                <c:pt idx="1149">
                  <c:v>18034.928699999989</c:v>
                </c:pt>
                <c:pt idx="1150">
                  <c:v>17874.918480000051</c:v>
                </c:pt>
                <c:pt idx="1151">
                  <c:v>18040.050830000022</c:v>
                </c:pt>
                <c:pt idx="1152">
                  <c:v>18021.978000000003</c:v>
                </c:pt>
                <c:pt idx="1153">
                  <c:v>18193.044090000039</c:v>
                </c:pt>
                <c:pt idx="1154">
                  <c:v>17763.405109999992</c:v>
                </c:pt>
                <c:pt idx="1155">
                  <c:v>18012.247180000006</c:v>
                </c:pt>
                <c:pt idx="1156">
                  <c:v>17884.49576999998</c:v>
                </c:pt>
                <c:pt idx="1157">
                  <c:v>18097.435499999963</c:v>
                </c:pt>
                <c:pt idx="1158">
                  <c:v>18209.416480000014</c:v>
                </c:pt>
                <c:pt idx="1159">
                  <c:v>18020.01013000001</c:v>
                </c:pt>
                <c:pt idx="1160">
                  <c:v>18024.245279999974</c:v>
                </c:pt>
                <c:pt idx="1161">
                  <c:v>17965.228430000017</c:v>
                </c:pt>
                <c:pt idx="1162">
                  <c:v>17779.29892000003</c:v>
                </c:pt>
                <c:pt idx="1163">
                  <c:v>17958.584840000025</c:v>
                </c:pt>
                <c:pt idx="1164">
                  <c:v>17841.538579999993</c:v>
                </c:pt>
                <c:pt idx="1165">
                  <c:v>18152.528240000014</c:v>
                </c:pt>
                <c:pt idx="1166">
                  <c:v>18018.042799999996</c:v>
                </c:pt>
                <c:pt idx="1167">
                  <c:v>17965.951239999966</c:v>
                </c:pt>
                <c:pt idx="1168">
                  <c:v>17811.806169999996</c:v>
                </c:pt>
                <c:pt idx="1169">
                  <c:v>18077.670709999977</c:v>
                </c:pt>
                <c:pt idx="1170">
                  <c:v>17956.448060000024</c:v>
                </c:pt>
                <c:pt idx="1171">
                  <c:v>17937.714229999983</c:v>
                </c:pt>
                <c:pt idx="1172">
                  <c:v>18149.606230000034</c:v>
                </c:pt>
                <c:pt idx="1173">
                  <c:v>17902.226519999967</c:v>
                </c:pt>
                <c:pt idx="1174">
                  <c:v>17881.469079999952</c:v>
                </c:pt>
                <c:pt idx="1175">
                  <c:v>17938.728600000031</c:v>
                </c:pt>
                <c:pt idx="1176">
                  <c:v>17799.458010000002</c:v>
                </c:pt>
                <c:pt idx="1177">
                  <c:v>18324.676240000001</c:v>
                </c:pt>
                <c:pt idx="1178">
                  <c:v>17963.800080000015</c:v>
                </c:pt>
                <c:pt idx="1179">
                  <c:v>18146.730310000014</c:v>
                </c:pt>
                <c:pt idx="1180">
                  <c:v>18006.259789999982</c:v>
                </c:pt>
                <c:pt idx="1181">
                  <c:v>18113.545210000011</c:v>
                </c:pt>
                <c:pt idx="1182">
                  <c:v>18267.362739999953</c:v>
                </c:pt>
                <c:pt idx="1183">
                  <c:v>17828.456370000029</c:v>
                </c:pt>
                <c:pt idx="1184">
                  <c:v>18239.419819999952</c:v>
                </c:pt>
                <c:pt idx="1185">
                  <c:v>17733.87156</c:v>
                </c:pt>
                <c:pt idx="1186">
                  <c:v>18280.418880000012</c:v>
                </c:pt>
                <c:pt idx="1187">
                  <c:v>18160.423339999979</c:v>
                </c:pt>
                <c:pt idx="1188">
                  <c:v>17865.52986000001</c:v>
                </c:pt>
                <c:pt idx="1189">
                  <c:v>17997.240170000005</c:v>
                </c:pt>
                <c:pt idx="1190">
                  <c:v>18211.88890000002</c:v>
                </c:pt>
                <c:pt idx="1191">
                  <c:v>18187.096429999976</c:v>
                </c:pt>
                <c:pt idx="1192">
                  <c:v>18278.767740000039</c:v>
                </c:pt>
                <c:pt idx="1193">
                  <c:v>17895.674780000001</c:v>
                </c:pt>
                <c:pt idx="1194">
                  <c:v>17821.843690000009</c:v>
                </c:pt>
                <c:pt idx="1195">
                  <c:v>17872.360370000009</c:v>
                </c:pt>
                <c:pt idx="1196">
                  <c:v>18092.659400000004</c:v>
                </c:pt>
                <c:pt idx="1197">
                  <c:v>17721.700309999986</c:v>
                </c:pt>
                <c:pt idx="1198">
                  <c:v>18135.975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D01-488A-8575-81FC3C57868A}"/>
            </c:ext>
          </c:extLst>
        </c:ser>
        <c:ser>
          <c:idx val="2"/>
          <c:order val="2"/>
          <c:tx>
            <c:strRef>
              <c:f>'[PSA results bladder and kidney cancer model.xlsx]Summary results 1 V2'!$AR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40000"/>
                  </a:srgbClr>
                </a:solidFill>
              </a:ln>
              <a:effectLst/>
            </c:spPr>
          </c:marker>
          <c:xVal>
            <c:numRef>
              <c:f>'[PSA results bladder and kidney cancer model.xlsx]Summary results 1 V2'!$AS$8:$AS$1206</c:f>
              <c:numCache>
                <c:formatCode>General</c:formatCode>
                <c:ptCount val="1199"/>
                <c:pt idx="0">
                  <c:v>-3.5445940685488619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6947404374355766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.3802693233879548E-2</c:v>
                </c:pt>
                <c:pt idx="13">
                  <c:v>0</c:v>
                </c:pt>
                <c:pt idx="14">
                  <c:v>7.7981069508074929E-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4178376274195437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.19140807970163864</c:v>
                </c:pt>
                <c:pt idx="23">
                  <c:v>0.31192427803229983</c:v>
                </c:pt>
                <c:pt idx="24">
                  <c:v>0</c:v>
                </c:pt>
                <c:pt idx="25">
                  <c:v>0</c:v>
                </c:pt>
                <c:pt idx="26">
                  <c:v>7.0891881370977225E-2</c:v>
                </c:pt>
                <c:pt idx="27">
                  <c:v>0</c:v>
                </c:pt>
                <c:pt idx="28">
                  <c:v>0</c:v>
                </c:pt>
                <c:pt idx="29">
                  <c:v>0.70182962557267448</c:v>
                </c:pt>
                <c:pt idx="30">
                  <c:v>0.31192427803229977</c:v>
                </c:pt>
                <c:pt idx="31">
                  <c:v>0</c:v>
                </c:pt>
                <c:pt idx="32">
                  <c:v>-0.12760538646775899</c:v>
                </c:pt>
                <c:pt idx="33">
                  <c:v>0</c:v>
                </c:pt>
                <c:pt idx="34">
                  <c:v>7.7981069508074943E-2</c:v>
                </c:pt>
                <c:pt idx="35">
                  <c:v>0.4324404763629609</c:v>
                </c:pt>
                <c:pt idx="36">
                  <c:v>0</c:v>
                </c:pt>
                <c:pt idx="37">
                  <c:v>0</c:v>
                </c:pt>
                <c:pt idx="38">
                  <c:v>4.9624316959684001E-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-7.0891881370977218E-3</c:v>
                </c:pt>
                <c:pt idx="48">
                  <c:v>-0.36154859499198388</c:v>
                </c:pt>
                <c:pt idx="49">
                  <c:v>-0.80816744762914028</c:v>
                </c:pt>
                <c:pt idx="50">
                  <c:v>0</c:v>
                </c:pt>
                <c:pt idx="51">
                  <c:v>0</c:v>
                </c:pt>
                <c:pt idx="52">
                  <c:v>-0.21976483225002932</c:v>
                </c:pt>
                <c:pt idx="53">
                  <c:v>-0.276478337346811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.5445940685488612E-2</c:v>
                </c:pt>
                <c:pt idx="58">
                  <c:v>0</c:v>
                </c:pt>
                <c:pt idx="59">
                  <c:v>0.3261026543064951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.12760538646775899</c:v>
                </c:pt>
                <c:pt idx="68">
                  <c:v>0</c:v>
                </c:pt>
                <c:pt idx="69">
                  <c:v>0.14178376274195437</c:v>
                </c:pt>
                <c:pt idx="70">
                  <c:v>0</c:v>
                </c:pt>
                <c:pt idx="71">
                  <c:v>0.11342701019356355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-0.10633782205646582</c:v>
                </c:pt>
                <c:pt idx="76">
                  <c:v>0.2693891492097134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-0.15596213901614997</c:v>
                </c:pt>
                <c:pt idx="82">
                  <c:v>0.1984972678387362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0.29774590175810434</c:v>
                </c:pt>
                <c:pt idx="88">
                  <c:v>0.1630513271532476</c:v>
                </c:pt>
                <c:pt idx="89">
                  <c:v>0.41117291195166794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-0.51751073400813363</c:v>
                </c:pt>
                <c:pt idx="100">
                  <c:v>0</c:v>
                </c:pt>
                <c:pt idx="101">
                  <c:v>0</c:v>
                </c:pt>
                <c:pt idx="102">
                  <c:v>0.46788641704844974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.12051619833066127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.17722970342744293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.36863778312908152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7.0891881370977225E-2</c:v>
                </c:pt>
                <c:pt idx="119">
                  <c:v>0.19140807970163845</c:v>
                </c:pt>
                <c:pt idx="120">
                  <c:v>0.28356752548390884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6305132715324763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7.0891881370977225E-2</c:v>
                </c:pt>
                <c:pt idx="131">
                  <c:v>0</c:v>
                </c:pt>
                <c:pt idx="132">
                  <c:v>0</c:v>
                </c:pt>
                <c:pt idx="133">
                  <c:v>-0.1134270101935636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0.77981069508074929</c:v>
                </c:pt>
                <c:pt idx="141">
                  <c:v>0</c:v>
                </c:pt>
                <c:pt idx="142">
                  <c:v>0</c:v>
                </c:pt>
                <c:pt idx="143">
                  <c:v>0.31192427803229983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-0.38990534754037476</c:v>
                </c:pt>
                <c:pt idx="148">
                  <c:v>-6.3802693233879507E-2</c:v>
                </c:pt>
                <c:pt idx="149">
                  <c:v>0</c:v>
                </c:pt>
                <c:pt idx="150">
                  <c:v>0</c:v>
                </c:pt>
                <c:pt idx="151">
                  <c:v>0.2268540203871271</c:v>
                </c:pt>
                <c:pt idx="152">
                  <c:v>0</c:v>
                </c:pt>
                <c:pt idx="153">
                  <c:v>0</c:v>
                </c:pt>
                <c:pt idx="154">
                  <c:v>0.15596213901614986</c:v>
                </c:pt>
                <c:pt idx="155">
                  <c:v>0</c:v>
                </c:pt>
                <c:pt idx="156">
                  <c:v>0</c:v>
                </c:pt>
                <c:pt idx="157">
                  <c:v>-0.41117291195166789</c:v>
                </c:pt>
                <c:pt idx="158">
                  <c:v>0</c:v>
                </c:pt>
                <c:pt idx="159">
                  <c:v>0.64511612047589284</c:v>
                </c:pt>
                <c:pt idx="160">
                  <c:v>-0.37572697126617938</c:v>
                </c:pt>
                <c:pt idx="161">
                  <c:v>2.1267564411293165E-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.1559621390161498</c:v>
                </c:pt>
                <c:pt idx="167">
                  <c:v>-0.19140807970163853</c:v>
                </c:pt>
                <c:pt idx="168">
                  <c:v>0</c:v>
                </c:pt>
                <c:pt idx="169">
                  <c:v>0.6734728730242836</c:v>
                </c:pt>
                <c:pt idx="170">
                  <c:v>2.1267564411293183E-2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0.2339432085242249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.36863778312908152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1.4178376274195437E-2</c:v>
                </c:pt>
                <c:pt idx="189">
                  <c:v>7.0891881370977225E-2</c:v>
                </c:pt>
                <c:pt idx="190">
                  <c:v>0.21267564411293163</c:v>
                </c:pt>
                <c:pt idx="191">
                  <c:v>0</c:v>
                </c:pt>
                <c:pt idx="192">
                  <c:v>-7.0891881370977225E-2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-7.0891881370977218E-3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.31901346616939746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.32610265430649521</c:v>
                </c:pt>
                <c:pt idx="210">
                  <c:v>0.1346945746048567</c:v>
                </c:pt>
                <c:pt idx="211">
                  <c:v>0</c:v>
                </c:pt>
                <c:pt idx="212">
                  <c:v>0</c:v>
                </c:pt>
                <c:pt idx="213">
                  <c:v>-0.14178376274195448</c:v>
                </c:pt>
                <c:pt idx="214">
                  <c:v>0</c:v>
                </c:pt>
                <c:pt idx="215">
                  <c:v>0.72309718998396766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38990534754037465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.58131342724201318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.3899053475403747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27647833734681115</c:v>
                </c:pt>
                <c:pt idx="244">
                  <c:v>-0.85070257645172664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-0.16305132715324755</c:v>
                </c:pt>
                <c:pt idx="255">
                  <c:v>-2.8356752548390873E-2</c:v>
                </c:pt>
                <c:pt idx="256">
                  <c:v>0</c:v>
                </c:pt>
                <c:pt idx="257">
                  <c:v>0.19849726783873634</c:v>
                </c:pt>
                <c:pt idx="258">
                  <c:v>0</c:v>
                </c:pt>
                <c:pt idx="259">
                  <c:v>0</c:v>
                </c:pt>
                <c:pt idx="260">
                  <c:v>-9.215944578227038E-2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.1346945746048567</c:v>
                </c:pt>
                <c:pt idx="266">
                  <c:v>0</c:v>
                </c:pt>
                <c:pt idx="267">
                  <c:v>0</c:v>
                </c:pt>
                <c:pt idx="268">
                  <c:v>-0.3402810305806907</c:v>
                </c:pt>
                <c:pt idx="269">
                  <c:v>0.38281615940327685</c:v>
                </c:pt>
                <c:pt idx="270">
                  <c:v>7.7981069508074929E-2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7.0891881370980236E-3</c:v>
                </c:pt>
                <c:pt idx="278">
                  <c:v>0.14178376274195437</c:v>
                </c:pt>
                <c:pt idx="279">
                  <c:v>0</c:v>
                </c:pt>
                <c:pt idx="280">
                  <c:v>0</c:v>
                </c:pt>
                <c:pt idx="281">
                  <c:v>4.253512882258631E-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0.24103239666132259</c:v>
                </c:pt>
                <c:pt idx="286">
                  <c:v>0</c:v>
                </c:pt>
                <c:pt idx="287">
                  <c:v>0</c:v>
                </c:pt>
                <c:pt idx="288">
                  <c:v>-0.1346945746048567</c:v>
                </c:pt>
                <c:pt idx="289">
                  <c:v>0</c:v>
                </c:pt>
                <c:pt idx="290">
                  <c:v>0.18431889156454073</c:v>
                </c:pt>
                <c:pt idx="291">
                  <c:v>0</c:v>
                </c:pt>
                <c:pt idx="292">
                  <c:v>0</c:v>
                </c:pt>
                <c:pt idx="293">
                  <c:v>2.8356752548390887E-2</c:v>
                </c:pt>
                <c:pt idx="294">
                  <c:v>0</c:v>
                </c:pt>
                <c:pt idx="295">
                  <c:v>-0.51751073400813363</c:v>
                </c:pt>
                <c:pt idx="296">
                  <c:v>0</c:v>
                </c:pt>
                <c:pt idx="297">
                  <c:v>0.10633782205646582</c:v>
                </c:pt>
                <c:pt idx="298">
                  <c:v>0</c:v>
                </c:pt>
                <c:pt idx="299">
                  <c:v>0</c:v>
                </c:pt>
                <c:pt idx="300">
                  <c:v>0.49624316959684051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5.6713505096781747E-2</c:v>
                </c:pt>
                <c:pt idx="306">
                  <c:v>0</c:v>
                </c:pt>
                <c:pt idx="307">
                  <c:v>0</c:v>
                </c:pt>
                <c:pt idx="308">
                  <c:v>-7.0891881370977225E-2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701405152903453</c:v>
                </c:pt>
                <c:pt idx="313">
                  <c:v>-0.24103239666132253</c:v>
                </c:pt>
                <c:pt idx="314">
                  <c:v>0</c:v>
                </c:pt>
                <c:pt idx="315">
                  <c:v>-0.34737021871778823</c:v>
                </c:pt>
                <c:pt idx="316">
                  <c:v>-0.41117291195166783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-0.1346945746048567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.38281615940327696</c:v>
                </c:pt>
                <c:pt idx="342">
                  <c:v>0.11342701019356355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.15596213901614989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-9.2159445782270422E-2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-0.15596213901614986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.30483508989520197</c:v>
                </c:pt>
                <c:pt idx="364">
                  <c:v>0.28356752548390884</c:v>
                </c:pt>
                <c:pt idx="365">
                  <c:v>0.36863778312908152</c:v>
                </c:pt>
                <c:pt idx="366">
                  <c:v>0.1984972678387362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6.3802693233879493E-2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7.0891881370977218E-3</c:v>
                </c:pt>
                <c:pt idx="376">
                  <c:v>0</c:v>
                </c:pt>
                <c:pt idx="377">
                  <c:v>-7.798106950807504E-2</c:v>
                </c:pt>
                <c:pt idx="378">
                  <c:v>0.3190134661693975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.58131342724201329</c:v>
                </c:pt>
                <c:pt idx="384">
                  <c:v>0</c:v>
                </c:pt>
                <c:pt idx="385">
                  <c:v>0</c:v>
                </c:pt>
                <c:pt idx="386">
                  <c:v>-7.7981069508074902E-2</c:v>
                </c:pt>
                <c:pt idx="387">
                  <c:v>0</c:v>
                </c:pt>
                <c:pt idx="388">
                  <c:v>-0.1346945746048567</c:v>
                </c:pt>
                <c:pt idx="389">
                  <c:v>9.9248633919368112E-2</c:v>
                </c:pt>
                <c:pt idx="390">
                  <c:v>-0.12760538646775899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-7.0891881370977218E-3</c:v>
                </c:pt>
                <c:pt idx="397">
                  <c:v>7.0891881370977218E-3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14887295087905217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97830796291948541</c:v>
                </c:pt>
                <c:pt idx="412">
                  <c:v>0</c:v>
                </c:pt>
                <c:pt idx="413">
                  <c:v>0</c:v>
                </c:pt>
                <c:pt idx="414">
                  <c:v>0.27647833734681115</c:v>
                </c:pt>
                <c:pt idx="415">
                  <c:v>0</c:v>
                </c:pt>
                <c:pt idx="416">
                  <c:v>0</c:v>
                </c:pt>
                <c:pt idx="417">
                  <c:v>0.14887295087905214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29774590175810434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.92868364595980157</c:v>
                </c:pt>
                <c:pt idx="428">
                  <c:v>0</c:v>
                </c:pt>
                <c:pt idx="429">
                  <c:v>0</c:v>
                </c:pt>
                <c:pt idx="430">
                  <c:v>-0.18431889156454079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.26229996107261566</c:v>
                </c:pt>
                <c:pt idx="435">
                  <c:v>0</c:v>
                </c:pt>
                <c:pt idx="436">
                  <c:v>0</c:v>
                </c:pt>
                <c:pt idx="437">
                  <c:v>0.35445940685488614</c:v>
                </c:pt>
                <c:pt idx="438">
                  <c:v>-6.3802693233879548E-2</c:v>
                </c:pt>
                <c:pt idx="439">
                  <c:v>-7.7981069508074943E-2</c:v>
                </c:pt>
                <c:pt idx="440">
                  <c:v>0</c:v>
                </c:pt>
                <c:pt idx="441">
                  <c:v>7.0891881370977225E-2</c:v>
                </c:pt>
                <c:pt idx="442">
                  <c:v>7.0891881370977225E-2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55295667469362231</c:v>
                </c:pt>
                <c:pt idx="448">
                  <c:v>0</c:v>
                </c:pt>
                <c:pt idx="449">
                  <c:v>-0.15596213901614986</c:v>
                </c:pt>
                <c:pt idx="450">
                  <c:v>0</c:v>
                </c:pt>
                <c:pt idx="451">
                  <c:v>0</c:v>
                </c:pt>
                <c:pt idx="452">
                  <c:v>0.29065671362100653</c:v>
                </c:pt>
                <c:pt idx="453">
                  <c:v>0.19140807970163848</c:v>
                </c:pt>
                <c:pt idx="454">
                  <c:v>-0.15596213901614989</c:v>
                </c:pt>
                <c:pt idx="455">
                  <c:v>0</c:v>
                </c:pt>
                <c:pt idx="456">
                  <c:v>0</c:v>
                </c:pt>
                <c:pt idx="457">
                  <c:v>0.4253512882258634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7.0891881370977225E-2</c:v>
                </c:pt>
                <c:pt idx="462">
                  <c:v>0.15596213901614989</c:v>
                </c:pt>
                <c:pt idx="463">
                  <c:v>-0.48206479332264507</c:v>
                </c:pt>
                <c:pt idx="464">
                  <c:v>-0.17014051529034535</c:v>
                </c:pt>
                <c:pt idx="465">
                  <c:v>0</c:v>
                </c:pt>
                <c:pt idx="466">
                  <c:v>0.2268540203871271</c:v>
                </c:pt>
                <c:pt idx="467">
                  <c:v>0</c:v>
                </c:pt>
                <c:pt idx="468">
                  <c:v>9.9248633919368001E-2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.11342701019356355</c:v>
                </c:pt>
                <c:pt idx="475">
                  <c:v>0</c:v>
                </c:pt>
                <c:pt idx="476">
                  <c:v>-2.8356752548390929E-2</c:v>
                </c:pt>
                <c:pt idx="477">
                  <c:v>-7.0891881370977225E-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7.0891881370977225E-2</c:v>
                </c:pt>
                <c:pt idx="488">
                  <c:v>0.460797228911352</c:v>
                </c:pt>
                <c:pt idx="489">
                  <c:v>0</c:v>
                </c:pt>
                <c:pt idx="490">
                  <c:v>0</c:v>
                </c:pt>
                <c:pt idx="491">
                  <c:v>3.5445940685488619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73018637812106535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6.3802693233879548E-2</c:v>
                </c:pt>
                <c:pt idx="500">
                  <c:v>0</c:v>
                </c:pt>
                <c:pt idx="501">
                  <c:v>-0.20558645597583391</c:v>
                </c:pt>
                <c:pt idx="502">
                  <c:v>-2.8356752548390901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-0.56004586283072</c:v>
                </c:pt>
                <c:pt idx="508">
                  <c:v>0</c:v>
                </c:pt>
                <c:pt idx="509">
                  <c:v>0</c:v>
                </c:pt>
                <c:pt idx="510">
                  <c:v>-0.72309718998396766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14178376274195442</c:v>
                </c:pt>
                <c:pt idx="516">
                  <c:v>0</c:v>
                </c:pt>
                <c:pt idx="517">
                  <c:v>0</c:v>
                </c:pt>
                <c:pt idx="518">
                  <c:v>-4.9624316959684056E-2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.18431889156454073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-8.507025764517262E-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9.9248633919368098E-2</c:v>
                </c:pt>
                <c:pt idx="538">
                  <c:v>0</c:v>
                </c:pt>
                <c:pt idx="539">
                  <c:v>0.65929449675008811</c:v>
                </c:pt>
                <c:pt idx="540">
                  <c:v>0</c:v>
                </c:pt>
                <c:pt idx="541">
                  <c:v>0.18431889156454073</c:v>
                </c:pt>
                <c:pt idx="542">
                  <c:v>-0.13469457460485673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9.2159445782270394E-2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7.0891881370977225E-2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.65220530861299031</c:v>
                </c:pt>
                <c:pt idx="562">
                  <c:v>0.1701405152903453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-0.12051619833066128</c:v>
                </c:pt>
                <c:pt idx="569">
                  <c:v>0</c:v>
                </c:pt>
                <c:pt idx="570">
                  <c:v>0</c:v>
                </c:pt>
                <c:pt idx="571">
                  <c:v>-0.41117291195166805</c:v>
                </c:pt>
                <c:pt idx="572">
                  <c:v>0.11342701019356349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8.5070257645172648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0.56004586283072</c:v>
                </c:pt>
                <c:pt idx="596">
                  <c:v>0</c:v>
                </c:pt>
                <c:pt idx="597">
                  <c:v>0.18431889156454076</c:v>
                </c:pt>
                <c:pt idx="598">
                  <c:v>0</c:v>
                </c:pt>
                <c:pt idx="599">
                  <c:v>0</c:v>
                </c:pt>
                <c:pt idx="600">
                  <c:v>0.68056206116138118</c:v>
                </c:pt>
                <c:pt idx="601">
                  <c:v>0.34737021871778828</c:v>
                </c:pt>
                <c:pt idx="602">
                  <c:v>0</c:v>
                </c:pt>
                <c:pt idx="603">
                  <c:v>-0.5175107340081335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9.9248633919368098E-2</c:v>
                </c:pt>
                <c:pt idx="610">
                  <c:v>0</c:v>
                </c:pt>
                <c:pt idx="611">
                  <c:v>0</c:v>
                </c:pt>
                <c:pt idx="612">
                  <c:v>0.1417837627419544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.11342701019356355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3.5445940685488675E-2</c:v>
                </c:pt>
                <c:pt idx="625">
                  <c:v>-0.16305132715324755</c:v>
                </c:pt>
                <c:pt idx="626">
                  <c:v>0</c:v>
                </c:pt>
                <c:pt idx="627">
                  <c:v>7.0891881370977225E-2</c:v>
                </c:pt>
                <c:pt idx="628">
                  <c:v>0.36863778312908152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.18431889156454073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-0.1063378220564658</c:v>
                </c:pt>
                <c:pt idx="638">
                  <c:v>0.1630513271532476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1.4178376274195437E-2</c:v>
                </c:pt>
                <c:pt idx="644">
                  <c:v>0.31901346616939746</c:v>
                </c:pt>
                <c:pt idx="645">
                  <c:v>0</c:v>
                </c:pt>
                <c:pt idx="646">
                  <c:v>7.0891881370977218E-3</c:v>
                </c:pt>
                <c:pt idx="647">
                  <c:v>0</c:v>
                </c:pt>
                <c:pt idx="648">
                  <c:v>-0.3402810305806907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7.0891881370977218E-3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7.0891881370977218E-3</c:v>
                </c:pt>
                <c:pt idx="659">
                  <c:v>2.1267564411293183E-2</c:v>
                </c:pt>
                <c:pt idx="660">
                  <c:v>0.97121877478238783</c:v>
                </c:pt>
                <c:pt idx="661">
                  <c:v>0.29065671362100659</c:v>
                </c:pt>
                <c:pt idx="662">
                  <c:v>0</c:v>
                </c:pt>
                <c:pt idx="663">
                  <c:v>0.51042154587103594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.20558645597583391</c:v>
                </c:pt>
                <c:pt idx="672">
                  <c:v>0</c:v>
                </c:pt>
                <c:pt idx="673">
                  <c:v>0</c:v>
                </c:pt>
                <c:pt idx="674">
                  <c:v>7.0891881370977225E-2</c:v>
                </c:pt>
                <c:pt idx="675">
                  <c:v>7.0891881370977218E-3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.43952966450005876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-0.25521077293551797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.11342701019356355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.38281615940327707</c:v>
                </c:pt>
                <c:pt idx="700">
                  <c:v>-0.19140807970163848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-7.0891881370977225E-2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-7.0891881370977218E-3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.17014051529034524</c:v>
                </c:pt>
                <c:pt idx="722">
                  <c:v>0</c:v>
                </c:pt>
                <c:pt idx="723">
                  <c:v>0</c:v>
                </c:pt>
                <c:pt idx="724">
                  <c:v>-0.14887295087905206</c:v>
                </c:pt>
                <c:pt idx="725">
                  <c:v>4.2535128822586366E-2</c:v>
                </c:pt>
                <c:pt idx="726">
                  <c:v>0</c:v>
                </c:pt>
                <c:pt idx="727">
                  <c:v>0</c:v>
                </c:pt>
                <c:pt idx="728">
                  <c:v>0.40408372381457019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-0.15596213901614989</c:v>
                </c:pt>
                <c:pt idx="733">
                  <c:v>0</c:v>
                </c:pt>
                <c:pt idx="734">
                  <c:v>0</c:v>
                </c:pt>
                <c:pt idx="735">
                  <c:v>9.9248633919368112E-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.24812158479842034</c:v>
                </c:pt>
                <c:pt idx="749">
                  <c:v>-0.2339432085242249</c:v>
                </c:pt>
                <c:pt idx="750">
                  <c:v>0</c:v>
                </c:pt>
                <c:pt idx="751">
                  <c:v>0.1630513271532476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7.0891881370977218E-3</c:v>
                </c:pt>
                <c:pt idx="756">
                  <c:v>0</c:v>
                </c:pt>
                <c:pt idx="757">
                  <c:v>0</c:v>
                </c:pt>
                <c:pt idx="758">
                  <c:v>0.17014051529034546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0.3331918424435929</c:v>
                </c:pt>
                <c:pt idx="764">
                  <c:v>0.2268540203871271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-0.30483508989520214</c:v>
                </c:pt>
                <c:pt idx="771">
                  <c:v>0</c:v>
                </c:pt>
                <c:pt idx="772">
                  <c:v>0</c:v>
                </c:pt>
                <c:pt idx="773">
                  <c:v>-0.18431889156454062</c:v>
                </c:pt>
                <c:pt idx="774">
                  <c:v>7.0891881370976906E-3</c:v>
                </c:pt>
                <c:pt idx="775">
                  <c:v>0.12051619833066127</c:v>
                </c:pt>
                <c:pt idx="776">
                  <c:v>0</c:v>
                </c:pt>
                <c:pt idx="777">
                  <c:v>0.1346945746048567</c:v>
                </c:pt>
                <c:pt idx="778">
                  <c:v>0.29065671362100659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11342701019356355</c:v>
                </c:pt>
                <c:pt idx="786">
                  <c:v>-0.26229996107261577</c:v>
                </c:pt>
                <c:pt idx="787">
                  <c:v>0</c:v>
                </c:pt>
                <c:pt idx="788">
                  <c:v>0</c:v>
                </c:pt>
                <c:pt idx="789">
                  <c:v>0.24812158479842028</c:v>
                </c:pt>
                <c:pt idx="790">
                  <c:v>0</c:v>
                </c:pt>
                <c:pt idx="791">
                  <c:v>0</c:v>
                </c:pt>
                <c:pt idx="792">
                  <c:v>0.26938914920971346</c:v>
                </c:pt>
                <c:pt idx="793">
                  <c:v>2.1267564411293183E-2</c:v>
                </c:pt>
                <c:pt idx="794">
                  <c:v>0</c:v>
                </c:pt>
                <c:pt idx="795">
                  <c:v>0</c:v>
                </c:pt>
                <c:pt idx="796">
                  <c:v>-2.1267564411293183E-2</c:v>
                </c:pt>
                <c:pt idx="797">
                  <c:v>0</c:v>
                </c:pt>
                <c:pt idx="798">
                  <c:v>6.3802693233879548E-2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.4678864170484498</c:v>
                </c:pt>
                <c:pt idx="805">
                  <c:v>0.51042154587103583</c:v>
                </c:pt>
                <c:pt idx="806">
                  <c:v>0</c:v>
                </c:pt>
                <c:pt idx="807">
                  <c:v>0</c:v>
                </c:pt>
                <c:pt idx="808">
                  <c:v>-2.1267564411293169E-2</c:v>
                </c:pt>
                <c:pt idx="809">
                  <c:v>0</c:v>
                </c:pt>
                <c:pt idx="810">
                  <c:v>0.34737021871778845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.21976483225002919</c:v>
                </c:pt>
                <c:pt idx="820">
                  <c:v>0</c:v>
                </c:pt>
                <c:pt idx="821">
                  <c:v>0</c:v>
                </c:pt>
                <c:pt idx="822">
                  <c:v>0.14887295087905206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3402810305806907</c:v>
                </c:pt>
                <c:pt idx="830">
                  <c:v>0</c:v>
                </c:pt>
                <c:pt idx="831">
                  <c:v>0.54586748655652462</c:v>
                </c:pt>
                <c:pt idx="832">
                  <c:v>0.13469457460485673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.47497560518554727</c:v>
                </c:pt>
                <c:pt idx="845">
                  <c:v>0.43244047636296101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.2268540203871271</c:v>
                </c:pt>
                <c:pt idx="852">
                  <c:v>0</c:v>
                </c:pt>
                <c:pt idx="853">
                  <c:v>0</c:v>
                </c:pt>
                <c:pt idx="854">
                  <c:v>-4.2535128822586366E-2</c:v>
                </c:pt>
                <c:pt idx="855">
                  <c:v>0</c:v>
                </c:pt>
                <c:pt idx="856">
                  <c:v>2.1267564411293165E-2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-0.61675936792750163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-7.0891881370977225E-2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26938914920971341</c:v>
                </c:pt>
                <c:pt idx="869">
                  <c:v>0</c:v>
                </c:pt>
                <c:pt idx="870">
                  <c:v>0.2268540203871271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.60967017979040405</c:v>
                </c:pt>
                <c:pt idx="875">
                  <c:v>-0.19140807970163853</c:v>
                </c:pt>
                <c:pt idx="876">
                  <c:v>-5.6713505096781774E-2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.36154859499198377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7.0891881370977218E-3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.2268540203871271</c:v>
                </c:pt>
                <c:pt idx="897">
                  <c:v>0.53877829841942682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.1346945746048567</c:v>
                </c:pt>
                <c:pt idx="908">
                  <c:v>0.37572697126617927</c:v>
                </c:pt>
                <c:pt idx="909">
                  <c:v>-0.14887295087905206</c:v>
                </c:pt>
                <c:pt idx="910">
                  <c:v>-4.2535128822586324E-2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.2835675254839089</c:v>
                </c:pt>
                <c:pt idx="917">
                  <c:v>0</c:v>
                </c:pt>
                <c:pt idx="918">
                  <c:v>-7.7981069508074929E-2</c:v>
                </c:pt>
                <c:pt idx="919">
                  <c:v>-8.5070257645172662E-2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.12760538646775899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10633782205646591</c:v>
                </c:pt>
                <c:pt idx="928">
                  <c:v>0.49624316959684045</c:v>
                </c:pt>
                <c:pt idx="929">
                  <c:v>0</c:v>
                </c:pt>
                <c:pt idx="930">
                  <c:v>7.0891881370977225E-2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45370804077425408</c:v>
                </c:pt>
                <c:pt idx="939">
                  <c:v>0.41117291195166794</c:v>
                </c:pt>
                <c:pt idx="940">
                  <c:v>0</c:v>
                </c:pt>
                <c:pt idx="941">
                  <c:v>0.16305132715324755</c:v>
                </c:pt>
                <c:pt idx="942">
                  <c:v>0.12051619833066125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.17014051529034524</c:v>
                </c:pt>
                <c:pt idx="950">
                  <c:v>0</c:v>
                </c:pt>
                <c:pt idx="951">
                  <c:v>0</c:v>
                </c:pt>
                <c:pt idx="952">
                  <c:v>0.57422423910491549</c:v>
                </c:pt>
                <c:pt idx="953">
                  <c:v>0.51751073400813374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-0.15596213901614986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.12051619833066118</c:v>
                </c:pt>
                <c:pt idx="962">
                  <c:v>0.15596213901614989</c:v>
                </c:pt>
                <c:pt idx="963">
                  <c:v>0</c:v>
                </c:pt>
                <c:pt idx="964">
                  <c:v>-0.29774590175810434</c:v>
                </c:pt>
                <c:pt idx="965">
                  <c:v>0</c:v>
                </c:pt>
                <c:pt idx="966">
                  <c:v>0</c:v>
                </c:pt>
                <c:pt idx="967">
                  <c:v>0.23394320852422482</c:v>
                </c:pt>
                <c:pt idx="968">
                  <c:v>9.215944578227038E-2</c:v>
                </c:pt>
                <c:pt idx="969">
                  <c:v>0</c:v>
                </c:pt>
                <c:pt idx="970">
                  <c:v>0</c:v>
                </c:pt>
                <c:pt idx="971">
                  <c:v>2.1267564411293183E-2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-0.20558645597583403</c:v>
                </c:pt>
                <c:pt idx="980">
                  <c:v>0</c:v>
                </c:pt>
                <c:pt idx="981">
                  <c:v>0.48206479332264512</c:v>
                </c:pt>
                <c:pt idx="982">
                  <c:v>0.35445940685488619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.29065671362100659</c:v>
                </c:pt>
                <c:pt idx="994">
                  <c:v>0</c:v>
                </c:pt>
                <c:pt idx="995">
                  <c:v>-0.19140807970163842</c:v>
                </c:pt>
                <c:pt idx="996">
                  <c:v>0</c:v>
                </c:pt>
                <c:pt idx="997">
                  <c:v>0.20558645597583386</c:v>
                </c:pt>
                <c:pt idx="998">
                  <c:v>0</c:v>
                </c:pt>
                <c:pt idx="999">
                  <c:v>0</c:v>
                </c:pt>
                <c:pt idx="1000">
                  <c:v>-0.38281615940327696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9.9248633919368112E-2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0.21267564411293161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4.9624316959684167E-2</c:v>
                </c:pt>
                <c:pt idx="1032">
                  <c:v>-0.30483508989520192</c:v>
                </c:pt>
                <c:pt idx="1033">
                  <c:v>0</c:v>
                </c:pt>
                <c:pt idx="1034">
                  <c:v>0</c:v>
                </c:pt>
                <c:pt idx="1035">
                  <c:v>0.11342701019356355</c:v>
                </c:pt>
                <c:pt idx="1036">
                  <c:v>0</c:v>
                </c:pt>
                <c:pt idx="1037">
                  <c:v>-0.21976483225002941</c:v>
                </c:pt>
                <c:pt idx="1038">
                  <c:v>-0.32610265430649521</c:v>
                </c:pt>
                <c:pt idx="1039">
                  <c:v>0</c:v>
                </c:pt>
                <c:pt idx="1040">
                  <c:v>-7.0891881370977225E-2</c:v>
                </c:pt>
                <c:pt idx="1041">
                  <c:v>7.0891881370977239E-2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-0.19849726783873622</c:v>
                </c:pt>
                <c:pt idx="1049">
                  <c:v>0.12760538646775899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7.0891881370977218E-3</c:v>
                </c:pt>
                <c:pt idx="1054">
                  <c:v>0.26938914920971341</c:v>
                </c:pt>
                <c:pt idx="1055">
                  <c:v>0.36863778312908152</c:v>
                </c:pt>
                <c:pt idx="1056">
                  <c:v>6.3802693233879437E-2</c:v>
                </c:pt>
                <c:pt idx="1057">
                  <c:v>0.21267564411293166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.14178376274195442</c:v>
                </c:pt>
                <c:pt idx="1065">
                  <c:v>0</c:v>
                </c:pt>
                <c:pt idx="1066">
                  <c:v>0</c:v>
                </c:pt>
                <c:pt idx="1067">
                  <c:v>-0.21267564411293161</c:v>
                </c:pt>
                <c:pt idx="1068">
                  <c:v>0.50333235773393825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-0.23394320852422482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-1.1271809137985378</c:v>
                </c:pt>
                <c:pt idx="1084">
                  <c:v>0.63093774420169724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.11342701019356355</c:v>
                </c:pt>
                <c:pt idx="1090">
                  <c:v>0</c:v>
                </c:pt>
                <c:pt idx="1091">
                  <c:v>-7.0891881370977225E-2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.1346945746048567</c:v>
                </c:pt>
                <c:pt idx="1102">
                  <c:v>0.34737021871778834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3.5445940685488342E-2</c:v>
                </c:pt>
                <c:pt idx="1107">
                  <c:v>0.12760538646775887</c:v>
                </c:pt>
                <c:pt idx="1108">
                  <c:v>0</c:v>
                </c:pt>
                <c:pt idx="1109">
                  <c:v>0</c:v>
                </c:pt>
                <c:pt idx="1110">
                  <c:v>7.0891881370977225E-2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-2.1267564411293165E-2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-0.12760538646775901</c:v>
                </c:pt>
                <c:pt idx="1122">
                  <c:v>0.38990534754037465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.54586748655652462</c:v>
                </c:pt>
                <c:pt idx="1131">
                  <c:v>-0.29774590175810445</c:v>
                </c:pt>
                <c:pt idx="1132">
                  <c:v>0.3331918424435929</c:v>
                </c:pt>
                <c:pt idx="1133">
                  <c:v>0.22685402038712713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7.0891881370977225E-2</c:v>
                </c:pt>
                <c:pt idx="1139">
                  <c:v>0</c:v>
                </c:pt>
                <c:pt idx="1140">
                  <c:v>0</c:v>
                </c:pt>
                <c:pt idx="1141">
                  <c:v>-0.64511612047589251</c:v>
                </c:pt>
                <c:pt idx="1142">
                  <c:v>0.37572697126617927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14178376274195439</c:v>
                </c:pt>
                <c:pt idx="1147">
                  <c:v>0</c:v>
                </c:pt>
                <c:pt idx="1148">
                  <c:v>0.11342701019356344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7.0891881370977225E-2</c:v>
                </c:pt>
                <c:pt idx="1153">
                  <c:v>0</c:v>
                </c:pt>
                <c:pt idx="1154">
                  <c:v>0</c:v>
                </c:pt>
                <c:pt idx="1155">
                  <c:v>0.21976483225002935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2.1267564411293183E-2</c:v>
                </c:pt>
                <c:pt idx="1161">
                  <c:v>0</c:v>
                </c:pt>
                <c:pt idx="1162">
                  <c:v>0</c:v>
                </c:pt>
                <c:pt idx="1163">
                  <c:v>0.51751073400813363</c:v>
                </c:pt>
                <c:pt idx="1164">
                  <c:v>7.0891881370977218E-3</c:v>
                </c:pt>
                <c:pt idx="1165">
                  <c:v>0</c:v>
                </c:pt>
                <c:pt idx="1166">
                  <c:v>0</c:v>
                </c:pt>
                <c:pt idx="1167">
                  <c:v>0.24812158479842022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-0.12760538646775896</c:v>
                </c:pt>
                <c:pt idx="1175">
                  <c:v>0</c:v>
                </c:pt>
                <c:pt idx="1176">
                  <c:v>0</c:v>
                </c:pt>
                <c:pt idx="1177">
                  <c:v>0.6663836848871858</c:v>
                </c:pt>
                <c:pt idx="1178">
                  <c:v>0.29774590175810428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-0.4111729119516677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7.0891881370977461E-3</c:v>
                </c:pt>
                <c:pt idx="1188">
                  <c:v>-7.0891881370977225E-2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9.215944578227038E-2</c:v>
                </c:pt>
                <c:pt idx="1197">
                  <c:v>-0.12051619833066128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1 V2'!$AR$8:$AR$1206</c:f>
              <c:numCache>
                <c:formatCode>General</c:formatCode>
                <c:ptCount val="1199"/>
                <c:pt idx="0">
                  <c:v>18176.050129999989</c:v>
                </c:pt>
                <c:pt idx="1">
                  <c:v>18182.35997999995</c:v>
                </c:pt>
                <c:pt idx="2">
                  <c:v>18324.448000000033</c:v>
                </c:pt>
                <c:pt idx="3">
                  <c:v>18456.168769999989</c:v>
                </c:pt>
                <c:pt idx="4">
                  <c:v>18278.733130000008</c:v>
                </c:pt>
                <c:pt idx="5">
                  <c:v>18261.696869999985</c:v>
                </c:pt>
                <c:pt idx="6">
                  <c:v>18124.458749999991</c:v>
                </c:pt>
                <c:pt idx="7">
                  <c:v>18592.162669999991</c:v>
                </c:pt>
                <c:pt idx="8">
                  <c:v>18187.837010000017</c:v>
                </c:pt>
                <c:pt idx="9">
                  <c:v>18441.734599999967</c:v>
                </c:pt>
                <c:pt idx="10">
                  <c:v>18134.500809999998</c:v>
                </c:pt>
                <c:pt idx="11">
                  <c:v>18233.920570000017</c:v>
                </c:pt>
                <c:pt idx="12">
                  <c:v>18669.899229999981</c:v>
                </c:pt>
                <c:pt idx="13">
                  <c:v>18510.000780000002</c:v>
                </c:pt>
                <c:pt idx="14">
                  <c:v>18272.599809999985</c:v>
                </c:pt>
                <c:pt idx="15">
                  <c:v>18183.840220000013</c:v>
                </c:pt>
                <c:pt idx="16">
                  <c:v>18343.868259999959</c:v>
                </c:pt>
                <c:pt idx="17">
                  <c:v>18257.951640000043</c:v>
                </c:pt>
                <c:pt idx="18">
                  <c:v>18273.872570000007</c:v>
                </c:pt>
                <c:pt idx="19">
                  <c:v>18399.775740000012</c:v>
                </c:pt>
                <c:pt idx="20">
                  <c:v>18465.354159999988</c:v>
                </c:pt>
                <c:pt idx="21">
                  <c:v>18338.860120000027</c:v>
                </c:pt>
                <c:pt idx="22">
                  <c:v>18388.076920000021</c:v>
                </c:pt>
                <c:pt idx="23">
                  <c:v>18484.807389999973</c:v>
                </c:pt>
                <c:pt idx="24">
                  <c:v>18398.322520000045</c:v>
                </c:pt>
                <c:pt idx="25">
                  <c:v>18271.405839999963</c:v>
                </c:pt>
                <c:pt idx="26">
                  <c:v>18206.092999999993</c:v>
                </c:pt>
                <c:pt idx="27">
                  <c:v>18462.91366000002</c:v>
                </c:pt>
                <c:pt idx="28">
                  <c:v>18252.041920000047</c:v>
                </c:pt>
                <c:pt idx="29">
                  <c:v>18175.502210000006</c:v>
                </c:pt>
                <c:pt idx="30">
                  <c:v>18551.049369999964</c:v>
                </c:pt>
                <c:pt idx="31">
                  <c:v>18396.281559999974</c:v>
                </c:pt>
                <c:pt idx="32">
                  <c:v>18268.913390000002</c:v>
                </c:pt>
                <c:pt idx="33">
                  <c:v>18318.915869999968</c:v>
                </c:pt>
                <c:pt idx="34">
                  <c:v>18341.709609999962</c:v>
                </c:pt>
                <c:pt idx="35">
                  <c:v>18128.038870000048</c:v>
                </c:pt>
                <c:pt idx="36">
                  <c:v>18171.143830000015</c:v>
                </c:pt>
                <c:pt idx="37">
                  <c:v>18445.683510000003</c:v>
                </c:pt>
                <c:pt idx="38">
                  <c:v>18066.070260000008</c:v>
                </c:pt>
                <c:pt idx="39">
                  <c:v>18266.39406999998</c:v>
                </c:pt>
                <c:pt idx="40">
                  <c:v>18350.331529999967</c:v>
                </c:pt>
                <c:pt idx="41">
                  <c:v>18022.090059999959</c:v>
                </c:pt>
                <c:pt idx="42">
                  <c:v>18515.219090000028</c:v>
                </c:pt>
                <c:pt idx="43">
                  <c:v>18423.523080000014</c:v>
                </c:pt>
                <c:pt idx="44">
                  <c:v>18349.026509999996</c:v>
                </c:pt>
                <c:pt idx="45">
                  <c:v>18268.689190000005</c:v>
                </c:pt>
                <c:pt idx="46">
                  <c:v>18299.225549999974</c:v>
                </c:pt>
                <c:pt idx="47">
                  <c:v>18290.722440000041</c:v>
                </c:pt>
                <c:pt idx="48">
                  <c:v>18486.155150000006</c:v>
                </c:pt>
                <c:pt idx="49">
                  <c:v>18278.917090000003</c:v>
                </c:pt>
                <c:pt idx="50">
                  <c:v>18328.424750000006</c:v>
                </c:pt>
                <c:pt idx="51">
                  <c:v>18539.755670000042</c:v>
                </c:pt>
                <c:pt idx="52">
                  <c:v>18390.187190000026</c:v>
                </c:pt>
                <c:pt idx="53">
                  <c:v>18261.270110000041</c:v>
                </c:pt>
                <c:pt idx="54">
                  <c:v>18322.672380000004</c:v>
                </c:pt>
                <c:pt idx="55">
                  <c:v>18453.376210000017</c:v>
                </c:pt>
                <c:pt idx="56">
                  <c:v>18358.015849999967</c:v>
                </c:pt>
                <c:pt idx="57">
                  <c:v>18393.332290000049</c:v>
                </c:pt>
                <c:pt idx="58">
                  <c:v>18233.017449999985</c:v>
                </c:pt>
                <c:pt idx="59">
                  <c:v>18569.902569999977</c:v>
                </c:pt>
                <c:pt idx="60">
                  <c:v>18381.705109999981</c:v>
                </c:pt>
                <c:pt idx="61">
                  <c:v>18214.929109999968</c:v>
                </c:pt>
                <c:pt idx="62">
                  <c:v>18451.043460000015</c:v>
                </c:pt>
                <c:pt idx="63">
                  <c:v>18326.446729999967</c:v>
                </c:pt>
                <c:pt idx="64">
                  <c:v>18364.114109999966</c:v>
                </c:pt>
                <c:pt idx="65">
                  <c:v>18456.775170000037</c:v>
                </c:pt>
                <c:pt idx="66">
                  <c:v>18386.144119999954</c:v>
                </c:pt>
                <c:pt idx="67">
                  <c:v>18171.170359999989</c:v>
                </c:pt>
                <c:pt idx="68">
                  <c:v>18119.681869999971</c:v>
                </c:pt>
                <c:pt idx="69">
                  <c:v>18346.987250000006</c:v>
                </c:pt>
                <c:pt idx="70">
                  <c:v>18705.343409999972</c:v>
                </c:pt>
                <c:pt idx="71">
                  <c:v>18686.978690000018</c:v>
                </c:pt>
                <c:pt idx="72">
                  <c:v>18335.231679999968</c:v>
                </c:pt>
                <c:pt idx="73">
                  <c:v>18384.127370000002</c:v>
                </c:pt>
                <c:pt idx="74">
                  <c:v>18253.351139999984</c:v>
                </c:pt>
                <c:pt idx="75">
                  <c:v>18704.562810000032</c:v>
                </c:pt>
                <c:pt idx="76">
                  <c:v>18055.696620000002</c:v>
                </c:pt>
                <c:pt idx="77">
                  <c:v>18461.608810000005</c:v>
                </c:pt>
                <c:pt idx="78">
                  <c:v>18374.747540000011</c:v>
                </c:pt>
                <c:pt idx="79">
                  <c:v>18298.91823999997</c:v>
                </c:pt>
                <c:pt idx="80">
                  <c:v>18544.977800000052</c:v>
                </c:pt>
                <c:pt idx="81">
                  <c:v>18819.036429999978</c:v>
                </c:pt>
                <c:pt idx="82">
                  <c:v>18260.701140000019</c:v>
                </c:pt>
                <c:pt idx="83">
                  <c:v>18429.44557000004</c:v>
                </c:pt>
                <c:pt idx="84">
                  <c:v>18285.082419999992</c:v>
                </c:pt>
                <c:pt idx="85">
                  <c:v>18275.478069999954</c:v>
                </c:pt>
                <c:pt idx="86">
                  <c:v>18522.550160000043</c:v>
                </c:pt>
                <c:pt idx="87">
                  <c:v>18380.101569999999</c:v>
                </c:pt>
                <c:pt idx="88">
                  <c:v>18247.899470000004</c:v>
                </c:pt>
                <c:pt idx="89">
                  <c:v>18408.152060000051</c:v>
                </c:pt>
                <c:pt idx="90">
                  <c:v>18334.117519999971</c:v>
                </c:pt>
                <c:pt idx="91">
                  <c:v>18613.104929999972</c:v>
                </c:pt>
                <c:pt idx="92">
                  <c:v>18130.110180000018</c:v>
                </c:pt>
                <c:pt idx="93">
                  <c:v>18240.608880000014</c:v>
                </c:pt>
                <c:pt idx="94">
                  <c:v>18284.840230000031</c:v>
                </c:pt>
                <c:pt idx="95">
                  <c:v>18387.618580000009</c:v>
                </c:pt>
                <c:pt idx="96">
                  <c:v>18312.968140000012</c:v>
                </c:pt>
                <c:pt idx="97">
                  <c:v>18439.649140000052</c:v>
                </c:pt>
                <c:pt idx="98">
                  <c:v>17944.714399999997</c:v>
                </c:pt>
                <c:pt idx="99">
                  <c:v>18123.940509999986</c:v>
                </c:pt>
                <c:pt idx="100">
                  <c:v>18314.462330000009</c:v>
                </c:pt>
                <c:pt idx="101">
                  <c:v>18376.083530000004</c:v>
                </c:pt>
                <c:pt idx="102">
                  <c:v>18182.209299999988</c:v>
                </c:pt>
                <c:pt idx="103">
                  <c:v>18661.505680000002</c:v>
                </c:pt>
                <c:pt idx="104">
                  <c:v>18732.182529999991</c:v>
                </c:pt>
                <c:pt idx="105">
                  <c:v>18074.456699999981</c:v>
                </c:pt>
                <c:pt idx="106">
                  <c:v>18117.452249999973</c:v>
                </c:pt>
                <c:pt idx="107">
                  <c:v>18340.553320000006</c:v>
                </c:pt>
                <c:pt idx="108">
                  <c:v>18374.076500000025</c:v>
                </c:pt>
                <c:pt idx="109">
                  <c:v>18482.676450000028</c:v>
                </c:pt>
                <c:pt idx="110">
                  <c:v>18652.800860000018</c:v>
                </c:pt>
                <c:pt idx="111">
                  <c:v>18435.203670000017</c:v>
                </c:pt>
                <c:pt idx="112">
                  <c:v>18467.955460000027</c:v>
                </c:pt>
                <c:pt idx="113">
                  <c:v>18491.66286000004</c:v>
                </c:pt>
                <c:pt idx="114">
                  <c:v>18239.315999999992</c:v>
                </c:pt>
                <c:pt idx="115">
                  <c:v>18327.675300000003</c:v>
                </c:pt>
                <c:pt idx="116">
                  <c:v>18304.069220000005</c:v>
                </c:pt>
                <c:pt idx="117">
                  <c:v>18644.678070000024</c:v>
                </c:pt>
                <c:pt idx="118">
                  <c:v>18433.00231999997</c:v>
                </c:pt>
                <c:pt idx="119">
                  <c:v>17953.596190000011</c:v>
                </c:pt>
                <c:pt idx="120">
                  <c:v>18242.836130000011</c:v>
                </c:pt>
                <c:pt idx="121">
                  <c:v>18428.194210000045</c:v>
                </c:pt>
                <c:pt idx="122">
                  <c:v>18277.551879999985</c:v>
                </c:pt>
                <c:pt idx="123">
                  <c:v>18359.72351000004</c:v>
                </c:pt>
                <c:pt idx="124">
                  <c:v>18095.032019999984</c:v>
                </c:pt>
                <c:pt idx="125">
                  <c:v>18444.868890000042</c:v>
                </c:pt>
                <c:pt idx="126">
                  <c:v>18630.036839999957</c:v>
                </c:pt>
                <c:pt idx="127">
                  <c:v>18095.643990000011</c:v>
                </c:pt>
                <c:pt idx="128">
                  <c:v>18247.908959999972</c:v>
                </c:pt>
                <c:pt idx="129">
                  <c:v>18272.006240000017</c:v>
                </c:pt>
                <c:pt idx="130">
                  <c:v>18293.879009999975</c:v>
                </c:pt>
                <c:pt idx="131">
                  <c:v>18256.967800000042</c:v>
                </c:pt>
                <c:pt idx="132">
                  <c:v>18514.012099999993</c:v>
                </c:pt>
                <c:pt idx="133">
                  <c:v>18528.782950000023</c:v>
                </c:pt>
                <c:pt idx="134">
                  <c:v>18199.974129999988</c:v>
                </c:pt>
                <c:pt idx="135">
                  <c:v>18501.043639999989</c:v>
                </c:pt>
                <c:pt idx="136">
                  <c:v>18472.306259999983</c:v>
                </c:pt>
                <c:pt idx="137">
                  <c:v>18511.564699999988</c:v>
                </c:pt>
                <c:pt idx="138">
                  <c:v>18524.056219999969</c:v>
                </c:pt>
                <c:pt idx="139">
                  <c:v>18357.464350000024</c:v>
                </c:pt>
                <c:pt idx="140">
                  <c:v>18302.815170000016</c:v>
                </c:pt>
                <c:pt idx="141">
                  <c:v>18506.052120000008</c:v>
                </c:pt>
                <c:pt idx="142">
                  <c:v>18498.167179999989</c:v>
                </c:pt>
                <c:pt idx="143">
                  <c:v>18065.187990000006</c:v>
                </c:pt>
                <c:pt idx="144">
                  <c:v>18405.076049999974</c:v>
                </c:pt>
                <c:pt idx="145">
                  <c:v>18616.646950000024</c:v>
                </c:pt>
                <c:pt idx="146">
                  <c:v>18449.65989999997</c:v>
                </c:pt>
                <c:pt idx="147">
                  <c:v>18459.360059999977</c:v>
                </c:pt>
                <c:pt idx="148">
                  <c:v>18322.064799999993</c:v>
                </c:pt>
                <c:pt idx="149">
                  <c:v>18049.167910000018</c:v>
                </c:pt>
                <c:pt idx="150">
                  <c:v>18592.655979999981</c:v>
                </c:pt>
                <c:pt idx="151">
                  <c:v>18474.206910000008</c:v>
                </c:pt>
                <c:pt idx="152">
                  <c:v>18315.47398000001</c:v>
                </c:pt>
                <c:pt idx="153">
                  <c:v>18422.18571999995</c:v>
                </c:pt>
                <c:pt idx="154">
                  <c:v>18309.114059999993</c:v>
                </c:pt>
                <c:pt idx="155">
                  <c:v>18414.246830000018</c:v>
                </c:pt>
                <c:pt idx="156">
                  <c:v>18433.855520000041</c:v>
                </c:pt>
                <c:pt idx="157">
                  <c:v>18465.130070000014</c:v>
                </c:pt>
                <c:pt idx="158">
                  <c:v>18385.792780000018</c:v>
                </c:pt>
                <c:pt idx="159">
                  <c:v>18421.407019999984</c:v>
                </c:pt>
                <c:pt idx="160">
                  <c:v>18269.79025000002</c:v>
                </c:pt>
                <c:pt idx="161">
                  <c:v>18649.617420000024</c:v>
                </c:pt>
                <c:pt idx="162">
                  <c:v>18543.227019999991</c:v>
                </c:pt>
                <c:pt idx="163">
                  <c:v>18254.951130000001</c:v>
                </c:pt>
                <c:pt idx="164">
                  <c:v>18240.297350000008</c:v>
                </c:pt>
                <c:pt idx="165">
                  <c:v>18288.533060000045</c:v>
                </c:pt>
                <c:pt idx="166">
                  <c:v>18574.344570000016</c:v>
                </c:pt>
                <c:pt idx="167">
                  <c:v>18579.208719999995</c:v>
                </c:pt>
                <c:pt idx="168">
                  <c:v>18293.828309999953</c:v>
                </c:pt>
                <c:pt idx="169">
                  <c:v>18438.399249999959</c:v>
                </c:pt>
                <c:pt idx="170">
                  <c:v>18465.96543000004</c:v>
                </c:pt>
                <c:pt idx="171">
                  <c:v>18264.10798000003</c:v>
                </c:pt>
                <c:pt idx="172">
                  <c:v>18211.367030000023</c:v>
                </c:pt>
                <c:pt idx="173">
                  <c:v>18593.661060000013</c:v>
                </c:pt>
                <c:pt idx="174">
                  <c:v>18362.677169999981</c:v>
                </c:pt>
                <c:pt idx="175">
                  <c:v>18492.371120000025</c:v>
                </c:pt>
                <c:pt idx="176">
                  <c:v>18513.941779999994</c:v>
                </c:pt>
                <c:pt idx="177">
                  <c:v>18212.400030000019</c:v>
                </c:pt>
                <c:pt idx="178">
                  <c:v>18153.614089999988</c:v>
                </c:pt>
                <c:pt idx="179">
                  <c:v>18569.058730000048</c:v>
                </c:pt>
                <c:pt idx="180">
                  <c:v>18588.486879999982</c:v>
                </c:pt>
                <c:pt idx="181">
                  <c:v>18120.911410000001</c:v>
                </c:pt>
                <c:pt idx="182">
                  <c:v>18481.184229999955</c:v>
                </c:pt>
                <c:pt idx="183">
                  <c:v>18003.150369999988</c:v>
                </c:pt>
                <c:pt idx="184">
                  <c:v>18481.731180000002</c:v>
                </c:pt>
                <c:pt idx="185">
                  <c:v>18559.988669999992</c:v>
                </c:pt>
                <c:pt idx="186">
                  <c:v>18204.442660000001</c:v>
                </c:pt>
                <c:pt idx="187">
                  <c:v>18326.984690000012</c:v>
                </c:pt>
                <c:pt idx="188">
                  <c:v>18279.928539999994</c:v>
                </c:pt>
                <c:pt idx="189">
                  <c:v>18302.902270000021</c:v>
                </c:pt>
                <c:pt idx="190">
                  <c:v>17983.548880000017</c:v>
                </c:pt>
                <c:pt idx="191">
                  <c:v>18439.608899999992</c:v>
                </c:pt>
                <c:pt idx="192">
                  <c:v>18294.461710000003</c:v>
                </c:pt>
                <c:pt idx="193">
                  <c:v>18200.864089999988</c:v>
                </c:pt>
                <c:pt idx="194">
                  <c:v>18592.808140000037</c:v>
                </c:pt>
                <c:pt idx="195">
                  <c:v>18276.179279999982</c:v>
                </c:pt>
                <c:pt idx="196">
                  <c:v>18274.097509999992</c:v>
                </c:pt>
                <c:pt idx="197">
                  <c:v>18336.292550000013</c:v>
                </c:pt>
                <c:pt idx="198">
                  <c:v>18419.614830000035</c:v>
                </c:pt>
                <c:pt idx="199">
                  <c:v>18626.143929999962</c:v>
                </c:pt>
                <c:pt idx="200">
                  <c:v>18225.668959999981</c:v>
                </c:pt>
                <c:pt idx="201">
                  <c:v>18234.017660000012</c:v>
                </c:pt>
                <c:pt idx="202">
                  <c:v>18388.698919999995</c:v>
                </c:pt>
                <c:pt idx="203">
                  <c:v>18427.595450000023</c:v>
                </c:pt>
                <c:pt idx="204">
                  <c:v>18229.602689999971</c:v>
                </c:pt>
                <c:pt idx="205">
                  <c:v>18473.96888</c:v>
                </c:pt>
                <c:pt idx="206">
                  <c:v>18345.897609999985</c:v>
                </c:pt>
                <c:pt idx="207">
                  <c:v>18193.449590000033</c:v>
                </c:pt>
                <c:pt idx="208">
                  <c:v>18542.119699999981</c:v>
                </c:pt>
                <c:pt idx="209">
                  <c:v>18014.043880000012</c:v>
                </c:pt>
                <c:pt idx="210">
                  <c:v>18279.81488999998</c:v>
                </c:pt>
                <c:pt idx="211">
                  <c:v>18271.028140000009</c:v>
                </c:pt>
                <c:pt idx="212">
                  <c:v>18471.439629999979</c:v>
                </c:pt>
                <c:pt idx="213">
                  <c:v>18415.701569999976</c:v>
                </c:pt>
                <c:pt idx="214">
                  <c:v>18504.374629999977</c:v>
                </c:pt>
                <c:pt idx="215">
                  <c:v>18404.412399999972</c:v>
                </c:pt>
                <c:pt idx="216">
                  <c:v>18136.684829999984</c:v>
                </c:pt>
                <c:pt idx="217">
                  <c:v>18277.406740000006</c:v>
                </c:pt>
                <c:pt idx="218">
                  <c:v>18492.549899999984</c:v>
                </c:pt>
                <c:pt idx="219">
                  <c:v>18317.289189999981</c:v>
                </c:pt>
                <c:pt idx="220">
                  <c:v>18223.949459999974</c:v>
                </c:pt>
                <c:pt idx="221">
                  <c:v>18185.653690000006</c:v>
                </c:pt>
                <c:pt idx="222">
                  <c:v>18560.941780000052</c:v>
                </c:pt>
                <c:pt idx="223">
                  <c:v>18458.887769999972</c:v>
                </c:pt>
                <c:pt idx="224">
                  <c:v>18308.517920000013</c:v>
                </c:pt>
                <c:pt idx="225">
                  <c:v>18539.905489999976</c:v>
                </c:pt>
                <c:pt idx="226">
                  <c:v>18289.847130000009</c:v>
                </c:pt>
                <c:pt idx="227">
                  <c:v>18295.739369999967</c:v>
                </c:pt>
                <c:pt idx="228">
                  <c:v>18406.607179999992</c:v>
                </c:pt>
                <c:pt idx="229">
                  <c:v>18176.190960000036</c:v>
                </c:pt>
                <c:pt idx="230">
                  <c:v>18399.243459999969</c:v>
                </c:pt>
                <c:pt idx="231">
                  <c:v>17984.129979999969</c:v>
                </c:pt>
                <c:pt idx="232">
                  <c:v>18165.08269000001</c:v>
                </c:pt>
                <c:pt idx="233">
                  <c:v>18633.152280000038</c:v>
                </c:pt>
                <c:pt idx="234">
                  <c:v>18337.733109999972</c:v>
                </c:pt>
                <c:pt idx="235">
                  <c:v>18408.130789999967</c:v>
                </c:pt>
                <c:pt idx="236">
                  <c:v>18552.819139999978</c:v>
                </c:pt>
                <c:pt idx="237">
                  <c:v>18606.361019999953</c:v>
                </c:pt>
                <c:pt idx="238">
                  <c:v>18396.306429999997</c:v>
                </c:pt>
                <c:pt idx="239">
                  <c:v>18581.182420000026</c:v>
                </c:pt>
                <c:pt idx="240">
                  <c:v>18324.287949999969</c:v>
                </c:pt>
                <c:pt idx="241">
                  <c:v>18335.677889999992</c:v>
                </c:pt>
                <c:pt idx="242">
                  <c:v>18219.70723999996</c:v>
                </c:pt>
                <c:pt idx="243">
                  <c:v>18548.917249999999</c:v>
                </c:pt>
                <c:pt idx="244">
                  <c:v>18395.16194999998</c:v>
                </c:pt>
                <c:pt idx="245">
                  <c:v>18499.616679999977</c:v>
                </c:pt>
                <c:pt idx="246">
                  <c:v>18201.248169999977</c:v>
                </c:pt>
                <c:pt idx="247">
                  <c:v>18361.540419999976</c:v>
                </c:pt>
                <c:pt idx="248">
                  <c:v>18099.061239999952</c:v>
                </c:pt>
                <c:pt idx="249">
                  <c:v>18331.20802000002</c:v>
                </c:pt>
                <c:pt idx="250">
                  <c:v>18545.112729999993</c:v>
                </c:pt>
                <c:pt idx="251">
                  <c:v>18150.736490000039</c:v>
                </c:pt>
                <c:pt idx="252">
                  <c:v>18495.275139999983</c:v>
                </c:pt>
                <c:pt idx="253">
                  <c:v>18665.433909999963</c:v>
                </c:pt>
                <c:pt idx="254">
                  <c:v>18295.043299999961</c:v>
                </c:pt>
                <c:pt idx="255">
                  <c:v>18331.547589999973</c:v>
                </c:pt>
                <c:pt idx="256">
                  <c:v>18326.324870000011</c:v>
                </c:pt>
                <c:pt idx="257">
                  <c:v>18071.011760000023</c:v>
                </c:pt>
                <c:pt idx="258">
                  <c:v>18099.291919999989</c:v>
                </c:pt>
                <c:pt idx="259">
                  <c:v>18380.070349999995</c:v>
                </c:pt>
                <c:pt idx="260">
                  <c:v>18586.063020000001</c:v>
                </c:pt>
                <c:pt idx="261">
                  <c:v>18513.142389999994</c:v>
                </c:pt>
                <c:pt idx="262">
                  <c:v>18329.471629999985</c:v>
                </c:pt>
                <c:pt idx="263">
                  <c:v>18222.830429999973</c:v>
                </c:pt>
                <c:pt idx="264">
                  <c:v>18438.344829999958</c:v>
                </c:pt>
                <c:pt idx="265">
                  <c:v>18428.149450000026</c:v>
                </c:pt>
                <c:pt idx="266">
                  <c:v>18740.967409999983</c:v>
                </c:pt>
                <c:pt idx="267">
                  <c:v>18369.305649999995</c:v>
                </c:pt>
                <c:pt idx="268">
                  <c:v>18274.799089999986</c:v>
                </c:pt>
                <c:pt idx="269">
                  <c:v>18359.03807000001</c:v>
                </c:pt>
                <c:pt idx="270">
                  <c:v>18243.832059999986</c:v>
                </c:pt>
                <c:pt idx="271">
                  <c:v>18260.295440000016</c:v>
                </c:pt>
                <c:pt idx="272">
                  <c:v>18423.593649999995</c:v>
                </c:pt>
                <c:pt idx="273">
                  <c:v>18257.216389999958</c:v>
                </c:pt>
                <c:pt idx="274">
                  <c:v>18268.771829999983</c:v>
                </c:pt>
                <c:pt idx="275">
                  <c:v>18247.828370000003</c:v>
                </c:pt>
                <c:pt idx="276">
                  <c:v>18494.48027</c:v>
                </c:pt>
                <c:pt idx="277">
                  <c:v>18149.374490000017</c:v>
                </c:pt>
                <c:pt idx="278">
                  <c:v>18530.756149999972</c:v>
                </c:pt>
                <c:pt idx="279">
                  <c:v>18385.035309999948</c:v>
                </c:pt>
                <c:pt idx="280">
                  <c:v>18209.198379999958</c:v>
                </c:pt>
                <c:pt idx="281">
                  <c:v>18710.577119999973</c:v>
                </c:pt>
                <c:pt idx="282">
                  <c:v>18577.432640000014</c:v>
                </c:pt>
                <c:pt idx="283">
                  <c:v>18331.693919999991</c:v>
                </c:pt>
                <c:pt idx="284">
                  <c:v>18421.075020000048</c:v>
                </c:pt>
                <c:pt idx="285">
                  <c:v>18355.18465000001</c:v>
                </c:pt>
                <c:pt idx="286">
                  <c:v>18210.864620000008</c:v>
                </c:pt>
                <c:pt idx="287">
                  <c:v>18251.867429999984</c:v>
                </c:pt>
                <c:pt idx="288">
                  <c:v>18352.400320000015</c:v>
                </c:pt>
                <c:pt idx="289">
                  <c:v>18133.405150000006</c:v>
                </c:pt>
                <c:pt idx="290">
                  <c:v>18486.578280000016</c:v>
                </c:pt>
                <c:pt idx="291">
                  <c:v>18284.303810000012</c:v>
                </c:pt>
                <c:pt idx="292">
                  <c:v>18441.222000000009</c:v>
                </c:pt>
                <c:pt idx="293">
                  <c:v>18471.606250000012</c:v>
                </c:pt>
                <c:pt idx="294">
                  <c:v>18319.669439999969</c:v>
                </c:pt>
                <c:pt idx="295">
                  <c:v>18408.366740000027</c:v>
                </c:pt>
                <c:pt idx="296">
                  <c:v>18457.537809999951</c:v>
                </c:pt>
                <c:pt idx="297">
                  <c:v>18318.965459999978</c:v>
                </c:pt>
                <c:pt idx="298">
                  <c:v>18393.216019999993</c:v>
                </c:pt>
                <c:pt idx="299">
                  <c:v>18493.795209999953</c:v>
                </c:pt>
                <c:pt idx="300">
                  <c:v>18476.643289999978</c:v>
                </c:pt>
                <c:pt idx="301">
                  <c:v>18246.375040000014</c:v>
                </c:pt>
                <c:pt idx="302">
                  <c:v>18431.373659999983</c:v>
                </c:pt>
                <c:pt idx="303">
                  <c:v>18440.658479999984</c:v>
                </c:pt>
                <c:pt idx="304">
                  <c:v>18468.283250000037</c:v>
                </c:pt>
                <c:pt idx="305">
                  <c:v>18419.001459999999</c:v>
                </c:pt>
                <c:pt idx="306">
                  <c:v>18266.946790000016</c:v>
                </c:pt>
                <c:pt idx="307">
                  <c:v>18640.686950000003</c:v>
                </c:pt>
                <c:pt idx="308">
                  <c:v>18299.308770000003</c:v>
                </c:pt>
                <c:pt idx="309">
                  <c:v>18562.127500000002</c:v>
                </c:pt>
                <c:pt idx="310">
                  <c:v>18603.115389999992</c:v>
                </c:pt>
                <c:pt idx="311">
                  <c:v>18314.694970000011</c:v>
                </c:pt>
                <c:pt idx="312">
                  <c:v>18120.41618</c:v>
                </c:pt>
                <c:pt idx="313">
                  <c:v>18573.936969999981</c:v>
                </c:pt>
                <c:pt idx="314">
                  <c:v>18275.558409999998</c:v>
                </c:pt>
                <c:pt idx="315">
                  <c:v>18161.201919999963</c:v>
                </c:pt>
                <c:pt idx="316">
                  <c:v>18656.64393999998</c:v>
                </c:pt>
                <c:pt idx="317">
                  <c:v>18389.768510000024</c:v>
                </c:pt>
                <c:pt idx="318">
                  <c:v>18197.957859999966</c:v>
                </c:pt>
                <c:pt idx="319">
                  <c:v>18113.736580000026</c:v>
                </c:pt>
                <c:pt idx="320">
                  <c:v>18511.322159999982</c:v>
                </c:pt>
                <c:pt idx="321">
                  <c:v>18200.21921000001</c:v>
                </c:pt>
                <c:pt idx="322">
                  <c:v>18237.836850000022</c:v>
                </c:pt>
                <c:pt idx="323">
                  <c:v>18348.802449999959</c:v>
                </c:pt>
                <c:pt idx="324">
                  <c:v>18344.282079999975</c:v>
                </c:pt>
                <c:pt idx="325">
                  <c:v>18313.039159999986</c:v>
                </c:pt>
                <c:pt idx="326">
                  <c:v>18488.991519999981</c:v>
                </c:pt>
                <c:pt idx="327">
                  <c:v>18113.352710000006</c:v>
                </c:pt>
                <c:pt idx="328">
                  <c:v>18478.230189999973</c:v>
                </c:pt>
                <c:pt idx="329">
                  <c:v>18325.13923000003</c:v>
                </c:pt>
                <c:pt idx="330">
                  <c:v>18640.432579999964</c:v>
                </c:pt>
                <c:pt idx="331">
                  <c:v>18290.700000000012</c:v>
                </c:pt>
                <c:pt idx="332">
                  <c:v>18312.913659999962</c:v>
                </c:pt>
                <c:pt idx="333">
                  <c:v>18099.17829999997</c:v>
                </c:pt>
                <c:pt idx="334">
                  <c:v>18450.123469999991</c:v>
                </c:pt>
                <c:pt idx="335">
                  <c:v>18368.962219999987</c:v>
                </c:pt>
                <c:pt idx="336">
                  <c:v>18379.907390000008</c:v>
                </c:pt>
                <c:pt idx="337">
                  <c:v>18476.170140000002</c:v>
                </c:pt>
                <c:pt idx="338">
                  <c:v>18287.178650000016</c:v>
                </c:pt>
                <c:pt idx="339">
                  <c:v>18306.014320000017</c:v>
                </c:pt>
                <c:pt idx="340">
                  <c:v>18091.184699999983</c:v>
                </c:pt>
                <c:pt idx="341">
                  <c:v>18400.459800000011</c:v>
                </c:pt>
                <c:pt idx="342">
                  <c:v>18608.602760000038</c:v>
                </c:pt>
                <c:pt idx="343">
                  <c:v>18038.693710000021</c:v>
                </c:pt>
                <c:pt idx="344">
                  <c:v>18225.551689999993</c:v>
                </c:pt>
                <c:pt idx="345">
                  <c:v>18618.700060000003</c:v>
                </c:pt>
                <c:pt idx="346">
                  <c:v>18303.811740000034</c:v>
                </c:pt>
                <c:pt idx="347">
                  <c:v>18380.329000000027</c:v>
                </c:pt>
                <c:pt idx="348">
                  <c:v>18465.536359999969</c:v>
                </c:pt>
                <c:pt idx="349">
                  <c:v>18254.717189999996</c:v>
                </c:pt>
                <c:pt idx="350">
                  <c:v>18352.916969999962</c:v>
                </c:pt>
                <c:pt idx="351">
                  <c:v>18443.874300000025</c:v>
                </c:pt>
                <c:pt idx="352">
                  <c:v>18435.535120000015</c:v>
                </c:pt>
                <c:pt idx="353">
                  <c:v>18320.896949999966</c:v>
                </c:pt>
                <c:pt idx="354">
                  <c:v>18538.000809999998</c:v>
                </c:pt>
                <c:pt idx="355">
                  <c:v>18365.610459999996</c:v>
                </c:pt>
                <c:pt idx="356">
                  <c:v>18467.860609999974</c:v>
                </c:pt>
                <c:pt idx="357">
                  <c:v>18518.546700000006</c:v>
                </c:pt>
                <c:pt idx="358">
                  <c:v>18413.946289999993</c:v>
                </c:pt>
                <c:pt idx="359">
                  <c:v>18423.148110000009</c:v>
                </c:pt>
                <c:pt idx="360">
                  <c:v>18393.736060000025</c:v>
                </c:pt>
                <c:pt idx="361">
                  <c:v>18457.880420000001</c:v>
                </c:pt>
                <c:pt idx="362">
                  <c:v>18130.03926999995</c:v>
                </c:pt>
                <c:pt idx="363">
                  <c:v>18485.058490000025</c:v>
                </c:pt>
                <c:pt idx="364">
                  <c:v>18325.362040000036</c:v>
                </c:pt>
                <c:pt idx="365">
                  <c:v>18414.650590000034</c:v>
                </c:pt>
                <c:pt idx="366">
                  <c:v>18525.345410000009</c:v>
                </c:pt>
                <c:pt idx="367">
                  <c:v>18297.11632999999</c:v>
                </c:pt>
                <c:pt idx="368">
                  <c:v>18026.959290000028</c:v>
                </c:pt>
                <c:pt idx="369">
                  <c:v>18449.990210000018</c:v>
                </c:pt>
                <c:pt idx="370">
                  <c:v>18372.999270000029</c:v>
                </c:pt>
                <c:pt idx="371">
                  <c:v>18518.179749999952</c:v>
                </c:pt>
                <c:pt idx="372">
                  <c:v>18442.895640000002</c:v>
                </c:pt>
                <c:pt idx="373">
                  <c:v>18293.164219999977</c:v>
                </c:pt>
                <c:pt idx="374">
                  <c:v>18784.801309999952</c:v>
                </c:pt>
                <c:pt idx="375">
                  <c:v>18459.828069999989</c:v>
                </c:pt>
                <c:pt idx="376">
                  <c:v>18488.284740000032</c:v>
                </c:pt>
                <c:pt idx="377">
                  <c:v>18356.91333000001</c:v>
                </c:pt>
                <c:pt idx="378">
                  <c:v>18296.203180000011</c:v>
                </c:pt>
                <c:pt idx="379">
                  <c:v>18265.511809999996</c:v>
                </c:pt>
                <c:pt idx="380">
                  <c:v>18201.230879999988</c:v>
                </c:pt>
                <c:pt idx="381">
                  <c:v>18406.347490000015</c:v>
                </c:pt>
                <c:pt idx="382">
                  <c:v>18203.657420000003</c:v>
                </c:pt>
                <c:pt idx="383">
                  <c:v>18599.947840000037</c:v>
                </c:pt>
                <c:pt idx="384">
                  <c:v>18292.866330000048</c:v>
                </c:pt>
                <c:pt idx="385">
                  <c:v>18209.493580000009</c:v>
                </c:pt>
                <c:pt idx="386">
                  <c:v>18215.398250000027</c:v>
                </c:pt>
                <c:pt idx="387">
                  <c:v>18382.368119999999</c:v>
                </c:pt>
                <c:pt idx="388">
                  <c:v>18216.017969999986</c:v>
                </c:pt>
                <c:pt idx="389">
                  <c:v>18547.602980000025</c:v>
                </c:pt>
                <c:pt idx="390">
                  <c:v>18210.24338</c:v>
                </c:pt>
                <c:pt idx="391">
                  <c:v>18196.923869999999</c:v>
                </c:pt>
                <c:pt idx="392">
                  <c:v>18182.337899999984</c:v>
                </c:pt>
                <c:pt idx="393">
                  <c:v>18585.724839999981</c:v>
                </c:pt>
                <c:pt idx="394">
                  <c:v>18452.036659999983</c:v>
                </c:pt>
                <c:pt idx="395">
                  <c:v>18508.73735000001</c:v>
                </c:pt>
                <c:pt idx="396">
                  <c:v>18718.596120000002</c:v>
                </c:pt>
                <c:pt idx="397">
                  <c:v>18509.742759999994</c:v>
                </c:pt>
                <c:pt idx="398">
                  <c:v>18492.115770000033</c:v>
                </c:pt>
                <c:pt idx="399">
                  <c:v>18202.485879999993</c:v>
                </c:pt>
                <c:pt idx="400">
                  <c:v>18264.192290000035</c:v>
                </c:pt>
                <c:pt idx="401">
                  <c:v>18130.424760000024</c:v>
                </c:pt>
                <c:pt idx="402">
                  <c:v>18285.62374999997</c:v>
                </c:pt>
                <c:pt idx="403">
                  <c:v>18669.847000000009</c:v>
                </c:pt>
                <c:pt idx="404">
                  <c:v>18477.687780000037</c:v>
                </c:pt>
                <c:pt idx="405">
                  <c:v>18324.711769999994</c:v>
                </c:pt>
                <c:pt idx="406">
                  <c:v>18236.782629999972</c:v>
                </c:pt>
                <c:pt idx="407">
                  <c:v>18431.280859999999</c:v>
                </c:pt>
                <c:pt idx="408">
                  <c:v>18299.032449999999</c:v>
                </c:pt>
                <c:pt idx="409">
                  <c:v>18613.717550000001</c:v>
                </c:pt>
                <c:pt idx="410">
                  <c:v>18378.511350000044</c:v>
                </c:pt>
                <c:pt idx="411">
                  <c:v>18475.117150000005</c:v>
                </c:pt>
                <c:pt idx="412">
                  <c:v>18353.433430000034</c:v>
                </c:pt>
                <c:pt idx="413">
                  <c:v>18495.048179999983</c:v>
                </c:pt>
                <c:pt idx="414">
                  <c:v>18571.550950000004</c:v>
                </c:pt>
                <c:pt idx="415">
                  <c:v>18406.339489999984</c:v>
                </c:pt>
                <c:pt idx="416">
                  <c:v>18411.170560000057</c:v>
                </c:pt>
                <c:pt idx="417">
                  <c:v>18280.007479999971</c:v>
                </c:pt>
                <c:pt idx="418">
                  <c:v>18472.575320000004</c:v>
                </c:pt>
                <c:pt idx="419">
                  <c:v>18674.51165</c:v>
                </c:pt>
                <c:pt idx="420">
                  <c:v>18498.975930000015</c:v>
                </c:pt>
                <c:pt idx="421">
                  <c:v>18304.135499999975</c:v>
                </c:pt>
                <c:pt idx="422">
                  <c:v>18337.97378999996</c:v>
                </c:pt>
                <c:pt idx="423">
                  <c:v>18278.494120000047</c:v>
                </c:pt>
                <c:pt idx="424">
                  <c:v>18635.885299999965</c:v>
                </c:pt>
                <c:pt idx="425">
                  <c:v>18470.061099999992</c:v>
                </c:pt>
                <c:pt idx="426">
                  <c:v>18325.898220000032</c:v>
                </c:pt>
                <c:pt idx="427">
                  <c:v>18535.980839999975</c:v>
                </c:pt>
                <c:pt idx="428">
                  <c:v>18316.98827999999</c:v>
                </c:pt>
                <c:pt idx="429">
                  <c:v>18183.552670000005</c:v>
                </c:pt>
                <c:pt idx="430">
                  <c:v>18354.281819999975</c:v>
                </c:pt>
                <c:pt idx="431">
                  <c:v>18346.767480000039</c:v>
                </c:pt>
                <c:pt idx="432">
                  <c:v>18467.573310000007</c:v>
                </c:pt>
                <c:pt idx="433">
                  <c:v>18564.29813000001</c:v>
                </c:pt>
                <c:pt idx="434">
                  <c:v>18183.437550000031</c:v>
                </c:pt>
                <c:pt idx="435">
                  <c:v>18126.581869999995</c:v>
                </c:pt>
                <c:pt idx="436">
                  <c:v>18400.165540000016</c:v>
                </c:pt>
                <c:pt idx="437">
                  <c:v>18329.373710000014</c:v>
                </c:pt>
                <c:pt idx="438">
                  <c:v>18290.710019999999</c:v>
                </c:pt>
                <c:pt idx="439">
                  <c:v>18465.110869999975</c:v>
                </c:pt>
                <c:pt idx="440">
                  <c:v>18317.261230000004</c:v>
                </c:pt>
                <c:pt idx="441">
                  <c:v>18231.971629999985</c:v>
                </c:pt>
                <c:pt idx="442">
                  <c:v>18554.609960000031</c:v>
                </c:pt>
                <c:pt idx="443">
                  <c:v>18398.119719999959</c:v>
                </c:pt>
                <c:pt idx="444">
                  <c:v>18204.564919999975</c:v>
                </c:pt>
                <c:pt idx="445">
                  <c:v>18421.565889999969</c:v>
                </c:pt>
                <c:pt idx="446">
                  <c:v>18462.672730000049</c:v>
                </c:pt>
                <c:pt idx="447">
                  <c:v>18076.242399999988</c:v>
                </c:pt>
                <c:pt idx="448">
                  <c:v>18428.908460000006</c:v>
                </c:pt>
                <c:pt idx="449">
                  <c:v>18163.647189999989</c:v>
                </c:pt>
                <c:pt idx="450">
                  <c:v>18682.202170000004</c:v>
                </c:pt>
                <c:pt idx="451">
                  <c:v>18416.608569999982</c:v>
                </c:pt>
                <c:pt idx="452">
                  <c:v>18550.85467000003</c:v>
                </c:pt>
                <c:pt idx="453">
                  <c:v>18460.257890000008</c:v>
                </c:pt>
                <c:pt idx="454">
                  <c:v>18334.545560000057</c:v>
                </c:pt>
                <c:pt idx="455">
                  <c:v>18360.581370000029</c:v>
                </c:pt>
                <c:pt idx="456">
                  <c:v>18363.863460000022</c:v>
                </c:pt>
                <c:pt idx="457">
                  <c:v>18394.043810000003</c:v>
                </c:pt>
                <c:pt idx="458">
                  <c:v>18176.331660000025</c:v>
                </c:pt>
                <c:pt idx="459">
                  <c:v>18289.250570000033</c:v>
                </c:pt>
                <c:pt idx="460">
                  <c:v>18493.675680000044</c:v>
                </c:pt>
                <c:pt idx="461">
                  <c:v>18332.480120000022</c:v>
                </c:pt>
                <c:pt idx="462">
                  <c:v>18166.191720000003</c:v>
                </c:pt>
                <c:pt idx="463">
                  <c:v>18192.457110000018</c:v>
                </c:pt>
                <c:pt idx="464">
                  <c:v>18311.889919999987</c:v>
                </c:pt>
                <c:pt idx="465">
                  <c:v>18525.145929999999</c:v>
                </c:pt>
                <c:pt idx="466">
                  <c:v>18399.966339999984</c:v>
                </c:pt>
                <c:pt idx="467">
                  <c:v>18170.119070000015</c:v>
                </c:pt>
                <c:pt idx="468">
                  <c:v>18330.407529999968</c:v>
                </c:pt>
                <c:pt idx="469">
                  <c:v>18346.506960000028</c:v>
                </c:pt>
                <c:pt idx="470">
                  <c:v>18539.395679999958</c:v>
                </c:pt>
                <c:pt idx="471">
                  <c:v>18538.50834999996</c:v>
                </c:pt>
                <c:pt idx="472">
                  <c:v>18454.284860000014</c:v>
                </c:pt>
                <c:pt idx="473">
                  <c:v>18376.695039999962</c:v>
                </c:pt>
                <c:pt idx="474">
                  <c:v>18163.318890000053</c:v>
                </c:pt>
                <c:pt idx="475">
                  <c:v>18328.32733999996</c:v>
                </c:pt>
                <c:pt idx="476">
                  <c:v>18053.012400000007</c:v>
                </c:pt>
                <c:pt idx="477">
                  <c:v>18527.27019999997</c:v>
                </c:pt>
                <c:pt idx="478">
                  <c:v>18310.465489999973</c:v>
                </c:pt>
                <c:pt idx="479">
                  <c:v>18356.527679999999</c:v>
                </c:pt>
                <c:pt idx="480">
                  <c:v>18277.83249999996</c:v>
                </c:pt>
                <c:pt idx="481">
                  <c:v>18450.812990000006</c:v>
                </c:pt>
                <c:pt idx="482">
                  <c:v>18858.370719999948</c:v>
                </c:pt>
                <c:pt idx="483">
                  <c:v>18434.580879999965</c:v>
                </c:pt>
                <c:pt idx="484">
                  <c:v>18284.525719999976</c:v>
                </c:pt>
                <c:pt idx="485">
                  <c:v>18385.943819999986</c:v>
                </c:pt>
                <c:pt idx="486">
                  <c:v>18765.473799999978</c:v>
                </c:pt>
                <c:pt idx="487">
                  <c:v>18270.611129999976</c:v>
                </c:pt>
                <c:pt idx="488">
                  <c:v>18448.50105999998</c:v>
                </c:pt>
                <c:pt idx="489">
                  <c:v>18409.991250000021</c:v>
                </c:pt>
                <c:pt idx="490">
                  <c:v>18389.580499999982</c:v>
                </c:pt>
                <c:pt idx="491">
                  <c:v>18315.053789999976</c:v>
                </c:pt>
                <c:pt idx="492">
                  <c:v>18398.13387000002</c:v>
                </c:pt>
                <c:pt idx="493">
                  <c:v>18239.928799999994</c:v>
                </c:pt>
                <c:pt idx="494">
                  <c:v>18580.780710000021</c:v>
                </c:pt>
                <c:pt idx="495">
                  <c:v>18446.207250000036</c:v>
                </c:pt>
                <c:pt idx="496">
                  <c:v>18322.036580000015</c:v>
                </c:pt>
                <c:pt idx="497">
                  <c:v>18292.850930000015</c:v>
                </c:pt>
                <c:pt idx="498">
                  <c:v>18525.519940000027</c:v>
                </c:pt>
                <c:pt idx="499">
                  <c:v>18381.913549999997</c:v>
                </c:pt>
                <c:pt idx="500">
                  <c:v>18250.372900000017</c:v>
                </c:pt>
                <c:pt idx="501">
                  <c:v>18164.805379999976</c:v>
                </c:pt>
                <c:pt idx="502">
                  <c:v>18349.159960000019</c:v>
                </c:pt>
                <c:pt idx="503">
                  <c:v>18192.893129999982</c:v>
                </c:pt>
                <c:pt idx="504">
                  <c:v>18135.422299999977</c:v>
                </c:pt>
                <c:pt idx="505">
                  <c:v>18523.678070000024</c:v>
                </c:pt>
                <c:pt idx="506">
                  <c:v>18379.902009999962</c:v>
                </c:pt>
                <c:pt idx="507">
                  <c:v>18402.61864999996</c:v>
                </c:pt>
                <c:pt idx="508">
                  <c:v>18123.027189999993</c:v>
                </c:pt>
                <c:pt idx="509">
                  <c:v>18516.340550000023</c:v>
                </c:pt>
                <c:pt idx="510">
                  <c:v>18328.194920000038</c:v>
                </c:pt>
                <c:pt idx="511">
                  <c:v>18420.66982000001</c:v>
                </c:pt>
                <c:pt idx="512">
                  <c:v>18371.502689999994</c:v>
                </c:pt>
                <c:pt idx="513">
                  <c:v>18586.488269999973</c:v>
                </c:pt>
                <c:pt idx="514">
                  <c:v>18699.045920000004</c:v>
                </c:pt>
                <c:pt idx="515">
                  <c:v>18080.043439999979</c:v>
                </c:pt>
                <c:pt idx="516">
                  <c:v>18439.427129999967</c:v>
                </c:pt>
                <c:pt idx="517">
                  <c:v>18361.095579999965</c:v>
                </c:pt>
                <c:pt idx="518">
                  <c:v>18440.34673999995</c:v>
                </c:pt>
                <c:pt idx="519">
                  <c:v>18598.476049999997</c:v>
                </c:pt>
                <c:pt idx="520">
                  <c:v>18148.617429999984</c:v>
                </c:pt>
                <c:pt idx="521">
                  <c:v>18427.681849999994</c:v>
                </c:pt>
                <c:pt idx="522">
                  <c:v>18276.978930000041</c:v>
                </c:pt>
                <c:pt idx="523">
                  <c:v>18513.995320000045</c:v>
                </c:pt>
                <c:pt idx="524">
                  <c:v>18415.915319999971</c:v>
                </c:pt>
                <c:pt idx="525">
                  <c:v>18116.789470000018</c:v>
                </c:pt>
                <c:pt idx="526">
                  <c:v>18512.707609999983</c:v>
                </c:pt>
                <c:pt idx="527">
                  <c:v>18119.065300000017</c:v>
                </c:pt>
                <c:pt idx="528">
                  <c:v>18611.479560000007</c:v>
                </c:pt>
                <c:pt idx="529">
                  <c:v>18454.079810000025</c:v>
                </c:pt>
                <c:pt idx="530">
                  <c:v>18434.984560000012</c:v>
                </c:pt>
                <c:pt idx="531">
                  <c:v>18311.355370000005</c:v>
                </c:pt>
                <c:pt idx="532">
                  <c:v>18231.410830000008</c:v>
                </c:pt>
                <c:pt idx="533">
                  <c:v>18539.433120000002</c:v>
                </c:pt>
                <c:pt idx="534">
                  <c:v>18212.245189999987</c:v>
                </c:pt>
                <c:pt idx="535">
                  <c:v>18256.759060000011</c:v>
                </c:pt>
                <c:pt idx="536">
                  <c:v>18374.879810000013</c:v>
                </c:pt>
                <c:pt idx="537">
                  <c:v>18191.562730000005</c:v>
                </c:pt>
                <c:pt idx="538">
                  <c:v>18309.184959999984</c:v>
                </c:pt>
                <c:pt idx="539">
                  <c:v>18319.277540000039</c:v>
                </c:pt>
                <c:pt idx="540">
                  <c:v>18524.257959999959</c:v>
                </c:pt>
                <c:pt idx="541">
                  <c:v>18369.865510000032</c:v>
                </c:pt>
                <c:pt idx="542">
                  <c:v>18345.357179999992</c:v>
                </c:pt>
                <c:pt idx="543">
                  <c:v>18275.638719999988</c:v>
                </c:pt>
                <c:pt idx="544">
                  <c:v>18430.59798999998</c:v>
                </c:pt>
                <c:pt idx="545">
                  <c:v>18333.576020000037</c:v>
                </c:pt>
                <c:pt idx="546">
                  <c:v>18094.850939999975</c:v>
                </c:pt>
                <c:pt idx="547">
                  <c:v>18503.672430000035</c:v>
                </c:pt>
                <c:pt idx="548">
                  <c:v>18321.565089999989</c:v>
                </c:pt>
                <c:pt idx="549">
                  <c:v>18249.759830000054</c:v>
                </c:pt>
                <c:pt idx="550">
                  <c:v>18092.364210000029</c:v>
                </c:pt>
                <c:pt idx="551">
                  <c:v>18591.106510000012</c:v>
                </c:pt>
                <c:pt idx="552">
                  <c:v>18169.336320000002</c:v>
                </c:pt>
                <c:pt idx="553">
                  <c:v>18446.217240000027</c:v>
                </c:pt>
                <c:pt idx="554">
                  <c:v>18296.484579999989</c:v>
                </c:pt>
                <c:pt idx="555">
                  <c:v>18365.853890000028</c:v>
                </c:pt>
                <c:pt idx="556">
                  <c:v>18229.198759999999</c:v>
                </c:pt>
                <c:pt idx="557">
                  <c:v>18283.189520000014</c:v>
                </c:pt>
                <c:pt idx="558">
                  <c:v>18426.262609999976</c:v>
                </c:pt>
                <c:pt idx="559">
                  <c:v>18274.175030000042</c:v>
                </c:pt>
                <c:pt idx="560">
                  <c:v>18269.198700000008</c:v>
                </c:pt>
                <c:pt idx="561">
                  <c:v>18424.527590000012</c:v>
                </c:pt>
                <c:pt idx="562">
                  <c:v>18408.814460000023</c:v>
                </c:pt>
                <c:pt idx="563">
                  <c:v>18224.087859999971</c:v>
                </c:pt>
                <c:pt idx="564">
                  <c:v>18480.374899999995</c:v>
                </c:pt>
                <c:pt idx="565">
                  <c:v>18396.978180000035</c:v>
                </c:pt>
                <c:pt idx="566">
                  <c:v>18238.292190000007</c:v>
                </c:pt>
                <c:pt idx="567">
                  <c:v>18578.090139999986</c:v>
                </c:pt>
                <c:pt idx="568">
                  <c:v>18495.053850000026</c:v>
                </c:pt>
                <c:pt idx="569">
                  <c:v>18483.91273000004</c:v>
                </c:pt>
                <c:pt idx="570">
                  <c:v>18220.916910000029</c:v>
                </c:pt>
                <c:pt idx="571">
                  <c:v>18373.744750000013</c:v>
                </c:pt>
                <c:pt idx="572">
                  <c:v>18239.506249999977</c:v>
                </c:pt>
                <c:pt idx="573">
                  <c:v>18057.896729999979</c:v>
                </c:pt>
                <c:pt idx="574">
                  <c:v>18120.790809999977</c:v>
                </c:pt>
                <c:pt idx="575">
                  <c:v>18237.005769999989</c:v>
                </c:pt>
                <c:pt idx="576">
                  <c:v>18359.83051</c:v>
                </c:pt>
                <c:pt idx="577">
                  <c:v>18305.163549999997</c:v>
                </c:pt>
                <c:pt idx="578">
                  <c:v>18152.418520000007</c:v>
                </c:pt>
                <c:pt idx="579">
                  <c:v>18496.203930000018</c:v>
                </c:pt>
                <c:pt idx="580">
                  <c:v>18338.910559999989</c:v>
                </c:pt>
                <c:pt idx="581">
                  <c:v>18119.36884999997</c:v>
                </c:pt>
                <c:pt idx="582">
                  <c:v>18489.512009999948</c:v>
                </c:pt>
                <c:pt idx="583">
                  <c:v>18290.433180000051</c:v>
                </c:pt>
                <c:pt idx="584">
                  <c:v>18381.966800000053</c:v>
                </c:pt>
                <c:pt idx="585">
                  <c:v>18396.669270000013</c:v>
                </c:pt>
                <c:pt idx="586">
                  <c:v>18314.839380000019</c:v>
                </c:pt>
                <c:pt idx="587">
                  <c:v>18293.602009999973</c:v>
                </c:pt>
                <c:pt idx="588">
                  <c:v>18452.204670000006</c:v>
                </c:pt>
                <c:pt idx="589">
                  <c:v>18302.292239999981</c:v>
                </c:pt>
                <c:pt idx="590">
                  <c:v>18411.724099999992</c:v>
                </c:pt>
                <c:pt idx="591">
                  <c:v>18314.016989999975</c:v>
                </c:pt>
                <c:pt idx="592">
                  <c:v>18593.138549999974</c:v>
                </c:pt>
                <c:pt idx="593">
                  <c:v>18388.688000000024</c:v>
                </c:pt>
                <c:pt idx="594">
                  <c:v>18423.808210000047</c:v>
                </c:pt>
                <c:pt idx="595">
                  <c:v>18228.664010000008</c:v>
                </c:pt>
                <c:pt idx="596">
                  <c:v>18366.104960000026</c:v>
                </c:pt>
                <c:pt idx="597">
                  <c:v>18257.43531999999</c:v>
                </c:pt>
                <c:pt idx="598">
                  <c:v>18261.151279999991</c:v>
                </c:pt>
                <c:pt idx="599">
                  <c:v>18624.55131000001</c:v>
                </c:pt>
                <c:pt idx="600">
                  <c:v>18413.519779999973</c:v>
                </c:pt>
                <c:pt idx="601">
                  <c:v>18289.004539999994</c:v>
                </c:pt>
                <c:pt idx="602">
                  <c:v>18550.335459999973</c:v>
                </c:pt>
                <c:pt idx="603">
                  <c:v>18481.469939999981</c:v>
                </c:pt>
                <c:pt idx="604">
                  <c:v>18351.772639999981</c:v>
                </c:pt>
                <c:pt idx="605">
                  <c:v>18410.400230000028</c:v>
                </c:pt>
                <c:pt idx="606">
                  <c:v>18286.984250000038</c:v>
                </c:pt>
                <c:pt idx="607">
                  <c:v>18210.325799999991</c:v>
                </c:pt>
                <c:pt idx="608">
                  <c:v>18286.677950000041</c:v>
                </c:pt>
                <c:pt idx="609">
                  <c:v>18491.349170000001</c:v>
                </c:pt>
                <c:pt idx="610">
                  <c:v>18478.85527</c:v>
                </c:pt>
                <c:pt idx="611">
                  <c:v>18332.385219999996</c:v>
                </c:pt>
                <c:pt idx="612">
                  <c:v>18327.50344</c:v>
                </c:pt>
                <c:pt idx="613">
                  <c:v>18293.938930000004</c:v>
                </c:pt>
                <c:pt idx="614">
                  <c:v>18409.346430000034</c:v>
                </c:pt>
                <c:pt idx="615">
                  <c:v>18000.056769999966</c:v>
                </c:pt>
                <c:pt idx="616">
                  <c:v>18385.925769999973</c:v>
                </c:pt>
                <c:pt idx="617">
                  <c:v>18487.467800000042</c:v>
                </c:pt>
                <c:pt idx="618">
                  <c:v>18217.116299999994</c:v>
                </c:pt>
                <c:pt idx="619">
                  <c:v>18096.676719999989</c:v>
                </c:pt>
                <c:pt idx="620">
                  <c:v>18543.471889999986</c:v>
                </c:pt>
                <c:pt idx="621">
                  <c:v>18320.367679999967</c:v>
                </c:pt>
                <c:pt idx="622">
                  <c:v>18365.744119999988</c:v>
                </c:pt>
                <c:pt idx="623">
                  <c:v>18444.322180000017</c:v>
                </c:pt>
                <c:pt idx="624">
                  <c:v>18473.716610000003</c:v>
                </c:pt>
                <c:pt idx="625">
                  <c:v>18345.695980000019</c:v>
                </c:pt>
                <c:pt idx="626">
                  <c:v>18103.69504999998</c:v>
                </c:pt>
                <c:pt idx="627">
                  <c:v>18229.660629999998</c:v>
                </c:pt>
                <c:pt idx="628">
                  <c:v>18345.491809999978</c:v>
                </c:pt>
                <c:pt idx="629">
                  <c:v>18279.576889999968</c:v>
                </c:pt>
                <c:pt idx="630">
                  <c:v>18130.622559999989</c:v>
                </c:pt>
                <c:pt idx="631">
                  <c:v>18320.578089999966</c:v>
                </c:pt>
                <c:pt idx="632">
                  <c:v>18409.903690000006</c:v>
                </c:pt>
                <c:pt idx="633">
                  <c:v>18189.215190000017</c:v>
                </c:pt>
                <c:pt idx="634">
                  <c:v>18643.219039999996</c:v>
                </c:pt>
                <c:pt idx="635">
                  <c:v>18407.640100000019</c:v>
                </c:pt>
                <c:pt idx="636">
                  <c:v>18341.624349999998</c:v>
                </c:pt>
                <c:pt idx="637">
                  <c:v>18391.661670000001</c:v>
                </c:pt>
                <c:pt idx="638">
                  <c:v>18479.143400000001</c:v>
                </c:pt>
                <c:pt idx="639">
                  <c:v>18084.603590000013</c:v>
                </c:pt>
                <c:pt idx="640">
                  <c:v>18185.25595999998</c:v>
                </c:pt>
                <c:pt idx="641">
                  <c:v>18384.171830000007</c:v>
                </c:pt>
                <c:pt idx="642">
                  <c:v>18454.433660000039</c:v>
                </c:pt>
                <c:pt idx="643">
                  <c:v>18530.450979999965</c:v>
                </c:pt>
                <c:pt idx="644">
                  <c:v>18372.609080000024</c:v>
                </c:pt>
                <c:pt idx="645">
                  <c:v>18199.168000000005</c:v>
                </c:pt>
                <c:pt idx="646">
                  <c:v>18382.482009999978</c:v>
                </c:pt>
                <c:pt idx="647">
                  <c:v>18181.187320000026</c:v>
                </c:pt>
                <c:pt idx="648">
                  <c:v>18395.197719999996</c:v>
                </c:pt>
                <c:pt idx="649">
                  <c:v>18199.470559999987</c:v>
                </c:pt>
                <c:pt idx="650">
                  <c:v>18280.471200000029</c:v>
                </c:pt>
                <c:pt idx="651">
                  <c:v>18341.686179999961</c:v>
                </c:pt>
                <c:pt idx="652">
                  <c:v>18463.767860000022</c:v>
                </c:pt>
                <c:pt idx="653">
                  <c:v>18337.529410000017</c:v>
                </c:pt>
                <c:pt idx="654">
                  <c:v>18177.001410000026</c:v>
                </c:pt>
                <c:pt idx="655">
                  <c:v>18472.119469999976</c:v>
                </c:pt>
                <c:pt idx="656">
                  <c:v>18334.67359000002</c:v>
                </c:pt>
                <c:pt idx="657">
                  <c:v>18541.299079999968</c:v>
                </c:pt>
                <c:pt idx="658">
                  <c:v>18464.585800000001</c:v>
                </c:pt>
                <c:pt idx="659">
                  <c:v>18461.342660000024</c:v>
                </c:pt>
                <c:pt idx="660">
                  <c:v>18431.466859999986</c:v>
                </c:pt>
                <c:pt idx="661">
                  <c:v>18450.887270000007</c:v>
                </c:pt>
                <c:pt idx="662">
                  <c:v>18301.03350000002</c:v>
                </c:pt>
                <c:pt idx="663">
                  <c:v>18294.986440000008</c:v>
                </c:pt>
                <c:pt idx="664">
                  <c:v>18267.281789999979</c:v>
                </c:pt>
                <c:pt idx="665">
                  <c:v>18288.274250000017</c:v>
                </c:pt>
                <c:pt idx="666">
                  <c:v>18471.052859999996</c:v>
                </c:pt>
                <c:pt idx="667">
                  <c:v>18292.345020000008</c:v>
                </c:pt>
                <c:pt idx="668">
                  <c:v>18351.055839999986</c:v>
                </c:pt>
                <c:pt idx="669">
                  <c:v>18544.74020999996</c:v>
                </c:pt>
                <c:pt idx="670">
                  <c:v>18146.119319999998</c:v>
                </c:pt>
                <c:pt idx="671">
                  <c:v>18259.678450000007</c:v>
                </c:pt>
                <c:pt idx="672">
                  <c:v>18488.870379999978</c:v>
                </c:pt>
                <c:pt idx="673">
                  <c:v>18404.548290000006</c:v>
                </c:pt>
                <c:pt idx="674">
                  <c:v>18244.090499999991</c:v>
                </c:pt>
                <c:pt idx="675">
                  <c:v>18244.746619999991</c:v>
                </c:pt>
                <c:pt idx="676">
                  <c:v>18389.409340000013</c:v>
                </c:pt>
                <c:pt idx="677">
                  <c:v>18227.141350000049</c:v>
                </c:pt>
                <c:pt idx="678">
                  <c:v>18561.554830000037</c:v>
                </c:pt>
                <c:pt idx="679">
                  <c:v>18759.48391000001</c:v>
                </c:pt>
                <c:pt idx="680">
                  <c:v>18454.199939999962</c:v>
                </c:pt>
                <c:pt idx="681">
                  <c:v>18355.110489999992</c:v>
                </c:pt>
                <c:pt idx="682">
                  <c:v>18518.023510000028</c:v>
                </c:pt>
                <c:pt idx="683">
                  <c:v>18537.416879999975</c:v>
                </c:pt>
                <c:pt idx="684">
                  <c:v>18519.601599999995</c:v>
                </c:pt>
                <c:pt idx="685">
                  <c:v>18259.581929999986</c:v>
                </c:pt>
                <c:pt idx="686">
                  <c:v>18622.823919999995</c:v>
                </c:pt>
                <c:pt idx="687">
                  <c:v>18451.860340000014</c:v>
                </c:pt>
                <c:pt idx="688">
                  <c:v>18343.053209999984</c:v>
                </c:pt>
                <c:pt idx="689">
                  <c:v>18507.115169999946</c:v>
                </c:pt>
                <c:pt idx="690">
                  <c:v>18488.9424</c:v>
                </c:pt>
                <c:pt idx="691">
                  <c:v>18386.852949999971</c:v>
                </c:pt>
                <c:pt idx="692">
                  <c:v>18256.954139999987</c:v>
                </c:pt>
                <c:pt idx="693">
                  <c:v>18125.079759999993</c:v>
                </c:pt>
                <c:pt idx="694">
                  <c:v>18477.753639999952</c:v>
                </c:pt>
                <c:pt idx="695">
                  <c:v>18479.154009999998</c:v>
                </c:pt>
                <c:pt idx="696">
                  <c:v>18456.975440000009</c:v>
                </c:pt>
                <c:pt idx="697">
                  <c:v>18240.004249999998</c:v>
                </c:pt>
                <c:pt idx="698">
                  <c:v>17887.936410000024</c:v>
                </c:pt>
                <c:pt idx="699">
                  <c:v>18432.050240000011</c:v>
                </c:pt>
                <c:pt idx="700">
                  <c:v>18390.538449999993</c:v>
                </c:pt>
                <c:pt idx="701">
                  <c:v>18190.201980000013</c:v>
                </c:pt>
                <c:pt idx="702">
                  <c:v>18430.856969999964</c:v>
                </c:pt>
                <c:pt idx="703">
                  <c:v>18362.637630000012</c:v>
                </c:pt>
                <c:pt idx="704">
                  <c:v>18527.024789999996</c:v>
                </c:pt>
                <c:pt idx="705">
                  <c:v>18461.068429999985</c:v>
                </c:pt>
                <c:pt idx="706">
                  <c:v>18266.347929999989</c:v>
                </c:pt>
                <c:pt idx="707">
                  <c:v>18291.610999999975</c:v>
                </c:pt>
                <c:pt idx="708">
                  <c:v>18406.468090000039</c:v>
                </c:pt>
                <c:pt idx="709">
                  <c:v>18251.264930000005</c:v>
                </c:pt>
                <c:pt idx="710">
                  <c:v>18137.998139999982</c:v>
                </c:pt>
                <c:pt idx="711">
                  <c:v>18394.671670000011</c:v>
                </c:pt>
                <c:pt idx="712">
                  <c:v>18380.807700000005</c:v>
                </c:pt>
                <c:pt idx="713">
                  <c:v>18403.614319999993</c:v>
                </c:pt>
                <c:pt idx="714">
                  <c:v>18508.547759999987</c:v>
                </c:pt>
                <c:pt idx="715">
                  <c:v>18252.309369999974</c:v>
                </c:pt>
                <c:pt idx="716">
                  <c:v>18301.592849999957</c:v>
                </c:pt>
                <c:pt idx="717">
                  <c:v>18371.473590000009</c:v>
                </c:pt>
                <c:pt idx="718">
                  <c:v>18197.082489999942</c:v>
                </c:pt>
                <c:pt idx="719">
                  <c:v>18378.797260000021</c:v>
                </c:pt>
                <c:pt idx="720">
                  <c:v>18246.09851000004</c:v>
                </c:pt>
                <c:pt idx="721">
                  <c:v>18174.056180000014</c:v>
                </c:pt>
                <c:pt idx="722">
                  <c:v>18509.735150000022</c:v>
                </c:pt>
                <c:pt idx="723">
                  <c:v>18316.62361000001</c:v>
                </c:pt>
                <c:pt idx="724">
                  <c:v>18126.141310000035</c:v>
                </c:pt>
                <c:pt idx="725">
                  <c:v>18369.43783999997</c:v>
                </c:pt>
                <c:pt idx="726">
                  <c:v>18336.587279999978</c:v>
                </c:pt>
                <c:pt idx="727">
                  <c:v>18376.372849999985</c:v>
                </c:pt>
                <c:pt idx="728">
                  <c:v>18503.392669999972</c:v>
                </c:pt>
                <c:pt idx="729">
                  <c:v>18515.529039999994</c:v>
                </c:pt>
                <c:pt idx="730">
                  <c:v>18059.822259999986</c:v>
                </c:pt>
                <c:pt idx="731">
                  <c:v>18119.769039999985</c:v>
                </c:pt>
                <c:pt idx="732">
                  <c:v>18290.240229999996</c:v>
                </c:pt>
                <c:pt idx="733">
                  <c:v>17975.778330000001</c:v>
                </c:pt>
                <c:pt idx="734">
                  <c:v>18240.44068</c:v>
                </c:pt>
                <c:pt idx="735">
                  <c:v>18486.421190000023</c:v>
                </c:pt>
                <c:pt idx="736">
                  <c:v>18402.686400000006</c:v>
                </c:pt>
                <c:pt idx="737">
                  <c:v>18312.328890000004</c:v>
                </c:pt>
                <c:pt idx="738">
                  <c:v>18113.053540000052</c:v>
                </c:pt>
                <c:pt idx="739">
                  <c:v>18511.01827999996</c:v>
                </c:pt>
                <c:pt idx="740">
                  <c:v>18424.024749999982</c:v>
                </c:pt>
                <c:pt idx="741">
                  <c:v>18272.828489999985</c:v>
                </c:pt>
                <c:pt idx="742">
                  <c:v>18647.469099999988</c:v>
                </c:pt>
                <c:pt idx="743">
                  <c:v>18411.858000000007</c:v>
                </c:pt>
                <c:pt idx="744">
                  <c:v>18310.16399999999</c:v>
                </c:pt>
                <c:pt idx="745">
                  <c:v>18617.19742000004</c:v>
                </c:pt>
                <c:pt idx="746">
                  <c:v>18399.965639999951</c:v>
                </c:pt>
                <c:pt idx="747">
                  <c:v>18297.78456</c:v>
                </c:pt>
                <c:pt idx="748">
                  <c:v>18234.609259999997</c:v>
                </c:pt>
                <c:pt idx="749">
                  <c:v>18639.681260000041</c:v>
                </c:pt>
                <c:pt idx="750">
                  <c:v>18172.564119999995</c:v>
                </c:pt>
                <c:pt idx="751">
                  <c:v>18307.986670000013</c:v>
                </c:pt>
                <c:pt idx="752">
                  <c:v>18376.678259999957</c:v>
                </c:pt>
                <c:pt idx="753">
                  <c:v>18415.984699999972</c:v>
                </c:pt>
                <c:pt idx="754">
                  <c:v>18537.153159999987</c:v>
                </c:pt>
                <c:pt idx="755">
                  <c:v>18231.623000000021</c:v>
                </c:pt>
                <c:pt idx="756">
                  <c:v>18184.883830000006</c:v>
                </c:pt>
                <c:pt idx="757">
                  <c:v>18429.401669999992</c:v>
                </c:pt>
                <c:pt idx="758">
                  <c:v>18353.566229999997</c:v>
                </c:pt>
                <c:pt idx="759">
                  <c:v>18159.637619999994</c:v>
                </c:pt>
                <c:pt idx="760">
                  <c:v>18320.970850000042</c:v>
                </c:pt>
                <c:pt idx="761">
                  <c:v>18234.758099999977</c:v>
                </c:pt>
                <c:pt idx="762">
                  <c:v>18377.906329999969</c:v>
                </c:pt>
                <c:pt idx="763">
                  <c:v>18363.476940000022</c:v>
                </c:pt>
                <c:pt idx="764">
                  <c:v>18452.244629999972</c:v>
                </c:pt>
                <c:pt idx="765">
                  <c:v>18087.385710000002</c:v>
                </c:pt>
                <c:pt idx="766">
                  <c:v>18081.730660000001</c:v>
                </c:pt>
                <c:pt idx="767">
                  <c:v>18317.963279999967</c:v>
                </c:pt>
                <c:pt idx="768">
                  <c:v>18364.751109999954</c:v>
                </c:pt>
                <c:pt idx="769">
                  <c:v>18225.497210000001</c:v>
                </c:pt>
                <c:pt idx="770">
                  <c:v>18618.87294999999</c:v>
                </c:pt>
                <c:pt idx="771">
                  <c:v>18354.772490000003</c:v>
                </c:pt>
                <c:pt idx="772">
                  <c:v>18275.719010000001</c:v>
                </c:pt>
                <c:pt idx="773">
                  <c:v>18197.273050000018</c:v>
                </c:pt>
                <c:pt idx="774">
                  <c:v>18778.704910000029</c:v>
                </c:pt>
                <c:pt idx="775">
                  <c:v>18429.624060000002</c:v>
                </c:pt>
                <c:pt idx="776">
                  <c:v>18279.14003000001</c:v>
                </c:pt>
                <c:pt idx="777">
                  <c:v>18255.070680000004</c:v>
                </c:pt>
                <c:pt idx="778">
                  <c:v>18417.303530000034</c:v>
                </c:pt>
                <c:pt idx="779">
                  <c:v>18299.141079999972</c:v>
                </c:pt>
                <c:pt idx="780">
                  <c:v>18496.300209999958</c:v>
                </c:pt>
                <c:pt idx="781">
                  <c:v>18543.187510000018</c:v>
                </c:pt>
                <c:pt idx="782">
                  <c:v>18383.163479999988</c:v>
                </c:pt>
                <c:pt idx="783">
                  <c:v>18219.148719999997</c:v>
                </c:pt>
                <c:pt idx="784">
                  <c:v>18393.520699999994</c:v>
                </c:pt>
                <c:pt idx="785">
                  <c:v>18447.964340000006</c:v>
                </c:pt>
                <c:pt idx="786">
                  <c:v>18296.892430000007</c:v>
                </c:pt>
                <c:pt idx="787">
                  <c:v>18443.851870000013</c:v>
                </c:pt>
                <c:pt idx="788">
                  <c:v>18067.993400000036</c:v>
                </c:pt>
                <c:pt idx="789">
                  <c:v>18358.725540000014</c:v>
                </c:pt>
                <c:pt idx="790">
                  <c:v>18215.88334</c:v>
                </c:pt>
                <c:pt idx="791">
                  <c:v>18600.984890000022</c:v>
                </c:pt>
                <c:pt idx="792">
                  <c:v>18512.714150000014</c:v>
                </c:pt>
                <c:pt idx="793">
                  <c:v>18358.789569999964</c:v>
                </c:pt>
                <c:pt idx="794">
                  <c:v>18038.880860000034</c:v>
                </c:pt>
                <c:pt idx="795">
                  <c:v>18638.119449999998</c:v>
                </c:pt>
                <c:pt idx="796">
                  <c:v>18647.075109999976</c:v>
                </c:pt>
                <c:pt idx="797">
                  <c:v>18068.656830000051</c:v>
                </c:pt>
                <c:pt idx="798">
                  <c:v>18484.000419999997</c:v>
                </c:pt>
                <c:pt idx="799">
                  <c:v>18400.829680000024</c:v>
                </c:pt>
                <c:pt idx="800">
                  <c:v>18107.698260000034</c:v>
                </c:pt>
                <c:pt idx="801">
                  <c:v>18025.060679999995</c:v>
                </c:pt>
                <c:pt idx="802">
                  <c:v>18250.660399999993</c:v>
                </c:pt>
                <c:pt idx="803">
                  <c:v>18354.699179999996</c:v>
                </c:pt>
                <c:pt idx="804">
                  <c:v>18209.152959999978</c:v>
                </c:pt>
                <c:pt idx="805">
                  <c:v>18311.179399999965</c:v>
                </c:pt>
                <c:pt idx="806">
                  <c:v>18414.464190000028</c:v>
                </c:pt>
                <c:pt idx="807">
                  <c:v>18290.046169999987</c:v>
                </c:pt>
                <c:pt idx="808">
                  <c:v>18298.501509999973</c:v>
                </c:pt>
                <c:pt idx="809">
                  <c:v>18385.87877999997</c:v>
                </c:pt>
                <c:pt idx="810">
                  <c:v>18626.246479999973</c:v>
                </c:pt>
                <c:pt idx="811">
                  <c:v>18170.6103</c:v>
                </c:pt>
                <c:pt idx="812">
                  <c:v>18585.231979999982</c:v>
                </c:pt>
                <c:pt idx="813">
                  <c:v>18390.68545999995</c:v>
                </c:pt>
                <c:pt idx="814">
                  <c:v>18287.728170000017</c:v>
                </c:pt>
                <c:pt idx="815">
                  <c:v>18399.560530000017</c:v>
                </c:pt>
                <c:pt idx="816">
                  <c:v>18410.677190000017</c:v>
                </c:pt>
                <c:pt idx="817">
                  <c:v>18256.702319999982</c:v>
                </c:pt>
                <c:pt idx="818">
                  <c:v>18202.129919999978</c:v>
                </c:pt>
                <c:pt idx="819">
                  <c:v>18580.36222999997</c:v>
                </c:pt>
                <c:pt idx="820">
                  <c:v>18410.283389999997</c:v>
                </c:pt>
                <c:pt idx="821">
                  <c:v>18582.370740000042</c:v>
                </c:pt>
                <c:pt idx="822">
                  <c:v>18387.120509999979</c:v>
                </c:pt>
                <c:pt idx="823">
                  <c:v>18223.610400000005</c:v>
                </c:pt>
                <c:pt idx="824">
                  <c:v>18556.968829999969</c:v>
                </c:pt>
                <c:pt idx="825">
                  <c:v>18198.497429999989</c:v>
                </c:pt>
                <c:pt idx="826">
                  <c:v>18268.54250000004</c:v>
                </c:pt>
                <c:pt idx="827">
                  <c:v>18450.142799999972</c:v>
                </c:pt>
                <c:pt idx="828">
                  <c:v>18506.850580000028</c:v>
                </c:pt>
                <c:pt idx="829">
                  <c:v>18297.107160000014</c:v>
                </c:pt>
                <c:pt idx="830">
                  <c:v>18365.181250000023</c:v>
                </c:pt>
                <c:pt idx="831">
                  <c:v>18346.610539999965</c:v>
                </c:pt>
                <c:pt idx="832">
                  <c:v>18156.887189999979</c:v>
                </c:pt>
                <c:pt idx="833">
                  <c:v>18498.751459999999</c:v>
                </c:pt>
                <c:pt idx="834">
                  <c:v>18352.948719999986</c:v>
                </c:pt>
                <c:pt idx="835">
                  <c:v>18273.506409999973</c:v>
                </c:pt>
                <c:pt idx="836">
                  <c:v>18151.014459999977</c:v>
                </c:pt>
                <c:pt idx="837">
                  <c:v>18328.881179999968</c:v>
                </c:pt>
                <c:pt idx="838">
                  <c:v>18396.842899999989</c:v>
                </c:pt>
                <c:pt idx="839">
                  <c:v>18468.18544000003</c:v>
                </c:pt>
                <c:pt idx="840">
                  <c:v>18566.694830000051</c:v>
                </c:pt>
                <c:pt idx="841">
                  <c:v>18014.696319999988</c:v>
                </c:pt>
                <c:pt idx="842">
                  <c:v>18085.00946000003</c:v>
                </c:pt>
                <c:pt idx="843">
                  <c:v>18304.273909999989</c:v>
                </c:pt>
                <c:pt idx="844">
                  <c:v>18314.199969999958</c:v>
                </c:pt>
                <c:pt idx="845">
                  <c:v>18385.992269999988</c:v>
                </c:pt>
                <c:pt idx="846">
                  <c:v>18311.22834999999</c:v>
                </c:pt>
                <c:pt idx="847">
                  <c:v>18498.716570000048</c:v>
                </c:pt>
                <c:pt idx="848">
                  <c:v>18587.885950000025</c:v>
                </c:pt>
                <c:pt idx="849">
                  <c:v>18277.776030000008</c:v>
                </c:pt>
                <c:pt idx="850">
                  <c:v>18679.686979999999</c:v>
                </c:pt>
                <c:pt idx="851">
                  <c:v>18416.109890000022</c:v>
                </c:pt>
                <c:pt idx="852">
                  <c:v>18472.989209999971</c:v>
                </c:pt>
                <c:pt idx="853">
                  <c:v>18180.413130000001</c:v>
                </c:pt>
                <c:pt idx="854">
                  <c:v>18719.569160000014</c:v>
                </c:pt>
                <c:pt idx="855">
                  <c:v>18248.165000000037</c:v>
                </c:pt>
                <c:pt idx="856">
                  <c:v>18419.877940000035</c:v>
                </c:pt>
                <c:pt idx="857">
                  <c:v>18158.244230000011</c:v>
                </c:pt>
                <c:pt idx="858">
                  <c:v>18264.360809999984</c:v>
                </c:pt>
                <c:pt idx="859">
                  <c:v>18567.815319999994</c:v>
                </c:pt>
                <c:pt idx="860">
                  <c:v>18623.326659999962</c:v>
                </c:pt>
                <c:pt idx="861">
                  <c:v>18213.351819999982</c:v>
                </c:pt>
                <c:pt idx="862">
                  <c:v>18532.292669999995</c:v>
                </c:pt>
                <c:pt idx="863">
                  <c:v>18369.202879999997</c:v>
                </c:pt>
                <c:pt idx="864">
                  <c:v>18076.865059999982</c:v>
                </c:pt>
                <c:pt idx="865">
                  <c:v>18350.396860000037</c:v>
                </c:pt>
                <c:pt idx="866">
                  <c:v>18569.495959999971</c:v>
                </c:pt>
                <c:pt idx="867">
                  <c:v>18572.163400000019</c:v>
                </c:pt>
                <c:pt idx="868">
                  <c:v>18117.416989999998</c:v>
                </c:pt>
                <c:pt idx="869">
                  <c:v>18277.292200000025</c:v>
                </c:pt>
                <c:pt idx="870">
                  <c:v>18564.164240000013</c:v>
                </c:pt>
                <c:pt idx="871">
                  <c:v>18398.464799999958</c:v>
                </c:pt>
                <c:pt idx="872">
                  <c:v>18460.019449999963</c:v>
                </c:pt>
                <c:pt idx="873">
                  <c:v>18334.340869999956</c:v>
                </c:pt>
                <c:pt idx="874">
                  <c:v>18358.479899999977</c:v>
                </c:pt>
                <c:pt idx="875">
                  <c:v>18385.137230000051</c:v>
                </c:pt>
                <c:pt idx="876">
                  <c:v>18050.263409999956</c:v>
                </c:pt>
                <c:pt idx="877">
                  <c:v>18675.176870000025</c:v>
                </c:pt>
                <c:pt idx="878">
                  <c:v>18309.95173000003</c:v>
                </c:pt>
                <c:pt idx="879">
                  <c:v>18322.740460000001</c:v>
                </c:pt>
                <c:pt idx="880">
                  <c:v>18446.970899999957</c:v>
                </c:pt>
                <c:pt idx="881">
                  <c:v>18297.228010000021</c:v>
                </c:pt>
                <c:pt idx="882">
                  <c:v>18106.804100000008</c:v>
                </c:pt>
                <c:pt idx="883">
                  <c:v>18391.81157999998</c:v>
                </c:pt>
                <c:pt idx="884">
                  <c:v>18263.337640000042</c:v>
                </c:pt>
                <c:pt idx="885">
                  <c:v>18710.739289999998</c:v>
                </c:pt>
                <c:pt idx="886">
                  <c:v>18280.660759999999</c:v>
                </c:pt>
                <c:pt idx="887">
                  <c:v>18270.021630000032</c:v>
                </c:pt>
                <c:pt idx="888">
                  <c:v>18272.637089999975</c:v>
                </c:pt>
                <c:pt idx="889">
                  <c:v>18409.49894000002</c:v>
                </c:pt>
                <c:pt idx="890">
                  <c:v>18389.785280000011</c:v>
                </c:pt>
                <c:pt idx="891">
                  <c:v>18610.242660000047</c:v>
                </c:pt>
                <c:pt idx="892">
                  <c:v>18397.650489999971</c:v>
                </c:pt>
                <c:pt idx="893">
                  <c:v>18239.246270000003</c:v>
                </c:pt>
                <c:pt idx="894">
                  <c:v>18579.649459999986</c:v>
                </c:pt>
                <c:pt idx="895">
                  <c:v>18518.49496000004</c:v>
                </c:pt>
                <c:pt idx="896">
                  <c:v>18221.817609999969</c:v>
                </c:pt>
                <c:pt idx="897">
                  <c:v>18351.122449999966</c:v>
                </c:pt>
                <c:pt idx="898">
                  <c:v>18258.141609999991</c:v>
                </c:pt>
                <c:pt idx="899">
                  <c:v>18146.294540000032</c:v>
                </c:pt>
                <c:pt idx="900">
                  <c:v>18533.159309999959</c:v>
                </c:pt>
                <c:pt idx="901">
                  <c:v>18326.03138</c:v>
                </c:pt>
                <c:pt idx="902">
                  <c:v>18199.781179999991</c:v>
                </c:pt>
                <c:pt idx="903">
                  <c:v>18280.674669999979</c:v>
                </c:pt>
                <c:pt idx="904">
                  <c:v>18259.869330000016</c:v>
                </c:pt>
                <c:pt idx="905">
                  <c:v>18255.495919999958</c:v>
                </c:pt>
                <c:pt idx="906">
                  <c:v>18582.213760000013</c:v>
                </c:pt>
                <c:pt idx="907">
                  <c:v>18463.164379999973</c:v>
                </c:pt>
                <c:pt idx="908">
                  <c:v>18384.168670000043</c:v>
                </c:pt>
                <c:pt idx="909">
                  <c:v>18481.427979999979</c:v>
                </c:pt>
                <c:pt idx="910">
                  <c:v>18327.701319999993</c:v>
                </c:pt>
                <c:pt idx="911">
                  <c:v>18316.020719999971</c:v>
                </c:pt>
                <c:pt idx="912">
                  <c:v>18466.784950000001</c:v>
                </c:pt>
                <c:pt idx="913">
                  <c:v>18431.65294</c:v>
                </c:pt>
                <c:pt idx="914">
                  <c:v>18445.98053999996</c:v>
                </c:pt>
                <c:pt idx="915">
                  <c:v>18452.97411000001</c:v>
                </c:pt>
                <c:pt idx="916">
                  <c:v>18303.022540000034</c:v>
                </c:pt>
                <c:pt idx="917">
                  <c:v>18525.190140000021</c:v>
                </c:pt>
                <c:pt idx="918">
                  <c:v>18507.213860000018</c:v>
                </c:pt>
                <c:pt idx="919">
                  <c:v>18290.020810000016</c:v>
                </c:pt>
                <c:pt idx="920">
                  <c:v>18405.379870000004</c:v>
                </c:pt>
                <c:pt idx="921">
                  <c:v>18262.037560000026</c:v>
                </c:pt>
                <c:pt idx="922">
                  <c:v>18125.286090000009</c:v>
                </c:pt>
                <c:pt idx="923">
                  <c:v>18134.84765999997</c:v>
                </c:pt>
                <c:pt idx="924">
                  <c:v>18533.18213999999</c:v>
                </c:pt>
                <c:pt idx="925">
                  <c:v>18021.451230000006</c:v>
                </c:pt>
                <c:pt idx="926">
                  <c:v>18252.050719999999</c:v>
                </c:pt>
                <c:pt idx="927">
                  <c:v>18678.984599999967</c:v>
                </c:pt>
                <c:pt idx="928">
                  <c:v>18246.596879999968</c:v>
                </c:pt>
                <c:pt idx="929">
                  <c:v>18317.584630000056</c:v>
                </c:pt>
                <c:pt idx="930">
                  <c:v>18391.223020000034</c:v>
                </c:pt>
                <c:pt idx="931">
                  <c:v>18277.910999999964</c:v>
                </c:pt>
                <c:pt idx="932">
                  <c:v>18301.233189999999</c:v>
                </c:pt>
                <c:pt idx="933">
                  <c:v>18296.060409999976</c:v>
                </c:pt>
                <c:pt idx="934">
                  <c:v>18211.445459999959</c:v>
                </c:pt>
                <c:pt idx="935">
                  <c:v>18542.461909999955</c:v>
                </c:pt>
                <c:pt idx="936">
                  <c:v>18315.447849999997</c:v>
                </c:pt>
                <c:pt idx="937">
                  <c:v>18391.723110000021</c:v>
                </c:pt>
                <c:pt idx="938">
                  <c:v>18515.51138000004</c:v>
                </c:pt>
                <c:pt idx="939">
                  <c:v>18356.511609999987</c:v>
                </c:pt>
                <c:pt idx="940">
                  <c:v>18166.493279999995</c:v>
                </c:pt>
                <c:pt idx="941">
                  <c:v>18323.279510000022</c:v>
                </c:pt>
                <c:pt idx="942">
                  <c:v>18279.377789999999</c:v>
                </c:pt>
                <c:pt idx="943">
                  <c:v>18137.214229999983</c:v>
                </c:pt>
                <c:pt idx="944">
                  <c:v>18488.361139999994</c:v>
                </c:pt>
                <c:pt idx="945">
                  <c:v>18242.9277</c:v>
                </c:pt>
                <c:pt idx="946">
                  <c:v>18240.266339999973</c:v>
                </c:pt>
                <c:pt idx="947">
                  <c:v>18434.298040000023</c:v>
                </c:pt>
                <c:pt idx="948">
                  <c:v>18321.064839999948</c:v>
                </c:pt>
                <c:pt idx="949">
                  <c:v>18434.765589999966</c:v>
                </c:pt>
                <c:pt idx="950">
                  <c:v>18459.109569999971</c:v>
                </c:pt>
                <c:pt idx="951">
                  <c:v>18109.200810000009</c:v>
                </c:pt>
                <c:pt idx="952">
                  <c:v>18550.604100000055</c:v>
                </c:pt>
                <c:pt idx="953">
                  <c:v>18445.984349999984</c:v>
                </c:pt>
                <c:pt idx="954">
                  <c:v>18369.503930000006</c:v>
                </c:pt>
                <c:pt idx="955">
                  <c:v>18360.405920000048</c:v>
                </c:pt>
                <c:pt idx="956">
                  <c:v>18432.566969999985</c:v>
                </c:pt>
                <c:pt idx="957">
                  <c:v>18308.968869999982</c:v>
                </c:pt>
                <c:pt idx="958">
                  <c:v>18515.632479999971</c:v>
                </c:pt>
                <c:pt idx="959">
                  <c:v>18506.338690000004</c:v>
                </c:pt>
                <c:pt idx="960">
                  <c:v>18268.605640000023</c:v>
                </c:pt>
                <c:pt idx="961">
                  <c:v>18232.973999999987</c:v>
                </c:pt>
                <c:pt idx="962">
                  <c:v>18655.177720000036</c:v>
                </c:pt>
                <c:pt idx="963">
                  <c:v>18310.71808999998</c:v>
                </c:pt>
                <c:pt idx="964">
                  <c:v>18233.351879999973</c:v>
                </c:pt>
                <c:pt idx="965">
                  <c:v>18426.307109999994</c:v>
                </c:pt>
                <c:pt idx="966">
                  <c:v>18427.11202999996</c:v>
                </c:pt>
                <c:pt idx="967">
                  <c:v>18367.660779999977</c:v>
                </c:pt>
                <c:pt idx="968">
                  <c:v>18384.835859999992</c:v>
                </c:pt>
                <c:pt idx="969">
                  <c:v>18577.896610000054</c:v>
                </c:pt>
                <c:pt idx="970">
                  <c:v>18428.209109999996</c:v>
                </c:pt>
                <c:pt idx="971">
                  <c:v>18449.734599999967</c:v>
                </c:pt>
                <c:pt idx="972">
                  <c:v>18307.292490000022</c:v>
                </c:pt>
                <c:pt idx="973">
                  <c:v>18462.019550000026</c:v>
                </c:pt>
                <c:pt idx="974">
                  <c:v>18365.654780000041</c:v>
                </c:pt>
                <c:pt idx="975">
                  <c:v>18378.429070000013</c:v>
                </c:pt>
                <c:pt idx="976">
                  <c:v>18437.759629999986</c:v>
                </c:pt>
                <c:pt idx="977">
                  <c:v>18350.135890000034</c:v>
                </c:pt>
                <c:pt idx="978">
                  <c:v>18151.212170000013</c:v>
                </c:pt>
                <c:pt idx="979">
                  <c:v>18309.184379999992</c:v>
                </c:pt>
                <c:pt idx="980">
                  <c:v>18695.466619999963</c:v>
                </c:pt>
                <c:pt idx="981">
                  <c:v>18501.818410000007</c:v>
                </c:pt>
                <c:pt idx="982">
                  <c:v>18479.94432000001</c:v>
                </c:pt>
                <c:pt idx="983">
                  <c:v>18341.876199999999</c:v>
                </c:pt>
                <c:pt idx="984">
                  <c:v>18423.899939999974</c:v>
                </c:pt>
                <c:pt idx="985">
                  <c:v>18300.14870000002</c:v>
                </c:pt>
                <c:pt idx="986">
                  <c:v>18314.331310000038</c:v>
                </c:pt>
                <c:pt idx="987">
                  <c:v>18407.135810000007</c:v>
                </c:pt>
                <c:pt idx="988">
                  <c:v>18451.653129999992</c:v>
                </c:pt>
                <c:pt idx="989">
                  <c:v>18351.431639999966</c:v>
                </c:pt>
                <c:pt idx="990">
                  <c:v>18397.577519999992</c:v>
                </c:pt>
                <c:pt idx="991">
                  <c:v>18438.551580000028</c:v>
                </c:pt>
                <c:pt idx="992">
                  <c:v>18120.781289999955</c:v>
                </c:pt>
                <c:pt idx="993">
                  <c:v>18278.528300000005</c:v>
                </c:pt>
                <c:pt idx="994">
                  <c:v>18312.13175999996</c:v>
                </c:pt>
                <c:pt idx="995">
                  <c:v>18359.631019999972</c:v>
                </c:pt>
                <c:pt idx="996">
                  <c:v>18295.580469999986</c:v>
                </c:pt>
                <c:pt idx="997">
                  <c:v>18413.731389999972</c:v>
                </c:pt>
                <c:pt idx="998">
                  <c:v>18419.635079999978</c:v>
                </c:pt>
                <c:pt idx="999">
                  <c:v>18622.978479999991</c:v>
                </c:pt>
                <c:pt idx="1000">
                  <c:v>18297.976079999993</c:v>
                </c:pt>
                <c:pt idx="1001">
                  <c:v>18275.79926999996</c:v>
                </c:pt>
                <c:pt idx="1002">
                  <c:v>18414.03594999999</c:v>
                </c:pt>
                <c:pt idx="1003">
                  <c:v>18390.076139999961</c:v>
                </c:pt>
                <c:pt idx="1004">
                  <c:v>18228.155480000016</c:v>
                </c:pt>
                <c:pt idx="1005">
                  <c:v>18522.918929999985</c:v>
                </c:pt>
                <c:pt idx="1006">
                  <c:v>18334.389460000035</c:v>
                </c:pt>
                <c:pt idx="1007">
                  <c:v>18173.265420000011</c:v>
                </c:pt>
                <c:pt idx="1008">
                  <c:v>18486.529289999977</c:v>
                </c:pt>
                <c:pt idx="1009">
                  <c:v>18366.932099999976</c:v>
                </c:pt>
                <c:pt idx="1010">
                  <c:v>18188.442959999957</c:v>
                </c:pt>
                <c:pt idx="1011">
                  <c:v>18520.663010000018</c:v>
                </c:pt>
                <c:pt idx="1012">
                  <c:v>18270.461649999954</c:v>
                </c:pt>
                <c:pt idx="1013">
                  <c:v>18365.206150000042</c:v>
                </c:pt>
                <c:pt idx="1014">
                  <c:v>18458.069079999987</c:v>
                </c:pt>
                <c:pt idx="1015">
                  <c:v>18547.121999999974</c:v>
                </c:pt>
                <c:pt idx="1016">
                  <c:v>18353.590889999992</c:v>
                </c:pt>
                <c:pt idx="1017">
                  <c:v>18367.690280000039</c:v>
                </c:pt>
                <c:pt idx="1018">
                  <c:v>18290.927640000009</c:v>
                </c:pt>
                <c:pt idx="1019">
                  <c:v>18184.24966999999</c:v>
                </c:pt>
                <c:pt idx="1020">
                  <c:v>18369.200299999968</c:v>
                </c:pt>
                <c:pt idx="1021">
                  <c:v>18319.866119999962</c:v>
                </c:pt>
                <c:pt idx="1022">
                  <c:v>18481.209020000009</c:v>
                </c:pt>
                <c:pt idx="1023">
                  <c:v>18457.758480000019</c:v>
                </c:pt>
                <c:pt idx="1024">
                  <c:v>18535.203890000004</c:v>
                </c:pt>
                <c:pt idx="1025">
                  <c:v>18456.127429999993</c:v>
                </c:pt>
                <c:pt idx="1026">
                  <c:v>18444.38843000005</c:v>
                </c:pt>
                <c:pt idx="1027">
                  <c:v>18286.445970000001</c:v>
                </c:pt>
                <c:pt idx="1028">
                  <c:v>18489.101949999982</c:v>
                </c:pt>
                <c:pt idx="1029">
                  <c:v>18478.597450000001</c:v>
                </c:pt>
                <c:pt idx="1030">
                  <c:v>18281.283120000036</c:v>
                </c:pt>
                <c:pt idx="1031">
                  <c:v>18370.291590000037</c:v>
                </c:pt>
                <c:pt idx="1032">
                  <c:v>18358.588349999976</c:v>
                </c:pt>
                <c:pt idx="1033">
                  <c:v>18267.18101</c:v>
                </c:pt>
                <c:pt idx="1034">
                  <c:v>18380.527820000018</c:v>
                </c:pt>
                <c:pt idx="1035">
                  <c:v>18305.308580000012</c:v>
                </c:pt>
                <c:pt idx="1036">
                  <c:v>18252.158050000027</c:v>
                </c:pt>
                <c:pt idx="1037">
                  <c:v>18347.524229999981</c:v>
                </c:pt>
                <c:pt idx="1038">
                  <c:v>18196.464039999992</c:v>
                </c:pt>
                <c:pt idx="1039">
                  <c:v>18235.946519999998</c:v>
                </c:pt>
                <c:pt idx="1040">
                  <c:v>18360.363980000024</c:v>
                </c:pt>
                <c:pt idx="1041">
                  <c:v>18383.69491999998</c:v>
                </c:pt>
                <c:pt idx="1042">
                  <c:v>18372.530160000024</c:v>
                </c:pt>
                <c:pt idx="1043">
                  <c:v>18473.464620000042</c:v>
                </c:pt>
                <c:pt idx="1044">
                  <c:v>18501.873790000041</c:v>
                </c:pt>
                <c:pt idx="1045">
                  <c:v>18414.153639999975</c:v>
                </c:pt>
                <c:pt idx="1046">
                  <c:v>18331.230419999978</c:v>
                </c:pt>
                <c:pt idx="1047">
                  <c:v>18404.999119999993</c:v>
                </c:pt>
                <c:pt idx="1048">
                  <c:v>18506.155020000006</c:v>
                </c:pt>
                <c:pt idx="1049">
                  <c:v>18625.745519999997</c:v>
                </c:pt>
                <c:pt idx="1050">
                  <c:v>18470.940830000036</c:v>
                </c:pt>
                <c:pt idx="1051">
                  <c:v>18343.459909999976</c:v>
                </c:pt>
                <c:pt idx="1052">
                  <c:v>18294.364099999948</c:v>
                </c:pt>
                <c:pt idx="1053">
                  <c:v>18337.264049999998</c:v>
                </c:pt>
                <c:pt idx="1054">
                  <c:v>18122.430029999989</c:v>
                </c:pt>
                <c:pt idx="1055">
                  <c:v>18478.470659999992</c:v>
                </c:pt>
                <c:pt idx="1056">
                  <c:v>18560.938829999999</c:v>
                </c:pt>
                <c:pt idx="1057">
                  <c:v>18348.316839999985</c:v>
                </c:pt>
                <c:pt idx="1058">
                  <c:v>18633.383799999952</c:v>
                </c:pt>
                <c:pt idx="1059">
                  <c:v>18184.857159999956</c:v>
                </c:pt>
                <c:pt idx="1060">
                  <c:v>18326.612740000011</c:v>
                </c:pt>
                <c:pt idx="1061">
                  <c:v>18392.76185000001</c:v>
                </c:pt>
                <c:pt idx="1062">
                  <c:v>18442.784150000021</c:v>
                </c:pt>
                <c:pt idx="1063">
                  <c:v>18516.298070000019</c:v>
                </c:pt>
                <c:pt idx="1064">
                  <c:v>18437.29151000001</c:v>
                </c:pt>
                <c:pt idx="1065">
                  <c:v>18324.355799999961</c:v>
                </c:pt>
                <c:pt idx="1066">
                  <c:v>18732.797890000045</c:v>
                </c:pt>
                <c:pt idx="1067">
                  <c:v>18523.759320000012</c:v>
                </c:pt>
                <c:pt idx="1068">
                  <c:v>18273.63903999998</c:v>
                </c:pt>
                <c:pt idx="1069">
                  <c:v>18332.52158999996</c:v>
                </c:pt>
                <c:pt idx="1070">
                  <c:v>18247.451650000003</c:v>
                </c:pt>
                <c:pt idx="1071">
                  <c:v>18363.186989999958</c:v>
                </c:pt>
                <c:pt idx="1072">
                  <c:v>18586.835469999991</c:v>
                </c:pt>
                <c:pt idx="1073">
                  <c:v>18176.579220000014</c:v>
                </c:pt>
                <c:pt idx="1074">
                  <c:v>18243.42267</c:v>
                </c:pt>
                <c:pt idx="1075">
                  <c:v>18311.299689999956</c:v>
                </c:pt>
                <c:pt idx="1076">
                  <c:v>18388.930500000017</c:v>
                </c:pt>
                <c:pt idx="1077">
                  <c:v>18226.40909000003</c:v>
                </c:pt>
                <c:pt idx="1078">
                  <c:v>18411.348369999963</c:v>
                </c:pt>
                <c:pt idx="1079">
                  <c:v>18377.339750000043</c:v>
                </c:pt>
                <c:pt idx="1080">
                  <c:v>18365.876349999977</c:v>
                </c:pt>
                <c:pt idx="1081">
                  <c:v>18288.838830000022</c:v>
                </c:pt>
                <c:pt idx="1082">
                  <c:v>18180.549760000024</c:v>
                </c:pt>
                <c:pt idx="1083">
                  <c:v>18186.203039999993</c:v>
                </c:pt>
                <c:pt idx="1084">
                  <c:v>18518.843030000047</c:v>
                </c:pt>
                <c:pt idx="1085">
                  <c:v>18458.702980000002</c:v>
                </c:pt>
                <c:pt idx="1086">
                  <c:v>18345.625739999989</c:v>
                </c:pt>
                <c:pt idx="1087">
                  <c:v>18264.445030000003</c:v>
                </c:pt>
                <c:pt idx="1088">
                  <c:v>18342.570790000027</c:v>
                </c:pt>
                <c:pt idx="1089">
                  <c:v>18130.596780000022</c:v>
                </c:pt>
                <c:pt idx="1090">
                  <c:v>18481.693749999977</c:v>
                </c:pt>
                <c:pt idx="1091">
                  <c:v>18330.74245000002</c:v>
                </c:pt>
                <c:pt idx="1092">
                  <c:v>18324.919219999982</c:v>
                </c:pt>
                <c:pt idx="1093">
                  <c:v>18237.071809999994</c:v>
                </c:pt>
                <c:pt idx="1094">
                  <c:v>18401.745870000042</c:v>
                </c:pt>
                <c:pt idx="1095">
                  <c:v>18540.672920000041</c:v>
                </c:pt>
                <c:pt idx="1096">
                  <c:v>18390.697389999987</c:v>
                </c:pt>
                <c:pt idx="1097">
                  <c:v>18261.921919999993</c:v>
                </c:pt>
                <c:pt idx="1098">
                  <c:v>18757.409069999994</c:v>
                </c:pt>
                <c:pt idx="1099">
                  <c:v>18453.96683999995</c:v>
                </c:pt>
                <c:pt idx="1100">
                  <c:v>18293.375980000012</c:v>
                </c:pt>
                <c:pt idx="1101">
                  <c:v>18661.922320000012</c:v>
                </c:pt>
                <c:pt idx="1102">
                  <c:v>18430.341009999975</c:v>
                </c:pt>
                <c:pt idx="1103">
                  <c:v>18388.673200000019</c:v>
                </c:pt>
                <c:pt idx="1104">
                  <c:v>18286.692570000014</c:v>
                </c:pt>
                <c:pt idx="1105">
                  <c:v>18738.397839999991</c:v>
                </c:pt>
                <c:pt idx="1106">
                  <c:v>18265.747519999975</c:v>
                </c:pt>
                <c:pt idx="1107">
                  <c:v>18499.259589999972</c:v>
                </c:pt>
                <c:pt idx="1108">
                  <c:v>18412.260360000015</c:v>
                </c:pt>
                <c:pt idx="1109">
                  <c:v>18421.14380000002</c:v>
                </c:pt>
                <c:pt idx="1110">
                  <c:v>18600.461569999985</c:v>
                </c:pt>
                <c:pt idx="1111">
                  <c:v>18394.190280000039</c:v>
                </c:pt>
                <c:pt idx="1112">
                  <c:v>18321.436970000039</c:v>
                </c:pt>
                <c:pt idx="1113">
                  <c:v>18472.28581999999</c:v>
                </c:pt>
                <c:pt idx="1114">
                  <c:v>18382.554820000019</c:v>
                </c:pt>
                <c:pt idx="1115">
                  <c:v>18148.339939999976</c:v>
                </c:pt>
                <c:pt idx="1116">
                  <c:v>18530.076049999974</c:v>
                </c:pt>
                <c:pt idx="1117">
                  <c:v>18370.998889999988</c:v>
                </c:pt>
                <c:pt idx="1118">
                  <c:v>18219.82732000004</c:v>
                </c:pt>
                <c:pt idx="1119">
                  <c:v>18208.412609999999</c:v>
                </c:pt>
                <c:pt idx="1120">
                  <c:v>18447.010640000051</c:v>
                </c:pt>
                <c:pt idx="1121">
                  <c:v>18173.026240000036</c:v>
                </c:pt>
                <c:pt idx="1122">
                  <c:v>18509.017690000008</c:v>
                </c:pt>
                <c:pt idx="1123">
                  <c:v>18526.691990000021</c:v>
                </c:pt>
                <c:pt idx="1124">
                  <c:v>18029.929260000004</c:v>
                </c:pt>
                <c:pt idx="1125">
                  <c:v>18425.818499999994</c:v>
                </c:pt>
                <c:pt idx="1126">
                  <c:v>18336.100610000023</c:v>
                </c:pt>
                <c:pt idx="1127">
                  <c:v>18444.728179999976</c:v>
                </c:pt>
                <c:pt idx="1128">
                  <c:v>18477.006769999978</c:v>
                </c:pt>
                <c:pt idx="1129">
                  <c:v>18324.14565000002</c:v>
                </c:pt>
                <c:pt idx="1130">
                  <c:v>18489.050029999984</c:v>
                </c:pt>
                <c:pt idx="1131">
                  <c:v>18404.68419999996</c:v>
                </c:pt>
                <c:pt idx="1132">
                  <c:v>18311.891980000015</c:v>
                </c:pt>
                <c:pt idx="1133">
                  <c:v>17970.172909999965</c:v>
                </c:pt>
                <c:pt idx="1134">
                  <c:v>18442.462610000046</c:v>
                </c:pt>
                <c:pt idx="1135">
                  <c:v>18101.272160000051</c:v>
                </c:pt>
                <c:pt idx="1136">
                  <c:v>18463.244510000048</c:v>
                </c:pt>
                <c:pt idx="1137">
                  <c:v>18520.122510000016</c:v>
                </c:pt>
                <c:pt idx="1138">
                  <c:v>18459.291989999998</c:v>
                </c:pt>
                <c:pt idx="1139">
                  <c:v>17921.953340000007</c:v>
                </c:pt>
                <c:pt idx="1140">
                  <c:v>18161.355440000014</c:v>
                </c:pt>
                <c:pt idx="1141">
                  <c:v>18272.244440000039</c:v>
                </c:pt>
                <c:pt idx="1142">
                  <c:v>18439.851410000003</c:v>
                </c:pt>
                <c:pt idx="1143">
                  <c:v>18392.007039999997</c:v>
                </c:pt>
                <c:pt idx="1144">
                  <c:v>18257.572519999987</c:v>
                </c:pt>
                <c:pt idx="1145">
                  <c:v>18376.589230000041</c:v>
                </c:pt>
                <c:pt idx="1146">
                  <c:v>18399.48106999998</c:v>
                </c:pt>
                <c:pt idx="1147">
                  <c:v>18663.800969999982</c:v>
                </c:pt>
                <c:pt idx="1148">
                  <c:v>18437.97934000002</c:v>
                </c:pt>
                <c:pt idx="1149">
                  <c:v>18387.786000000022</c:v>
                </c:pt>
                <c:pt idx="1150">
                  <c:v>18224.645140000037</c:v>
                </c:pt>
                <c:pt idx="1151">
                  <c:v>18393.00834999996</c:v>
                </c:pt>
                <c:pt idx="1152">
                  <c:v>18374.581929999986</c:v>
                </c:pt>
                <c:pt idx="1153">
                  <c:v>18548.994950000022</c:v>
                </c:pt>
                <c:pt idx="1154">
                  <c:v>18110.949989999994</c:v>
                </c:pt>
                <c:pt idx="1155">
                  <c:v>18364.660700000008</c:v>
                </c:pt>
                <c:pt idx="1156">
                  <c:v>18234.409809999983</c:v>
                </c:pt>
                <c:pt idx="1157">
                  <c:v>18451.51575999998</c:v>
                </c:pt>
                <c:pt idx="1158">
                  <c:v>18565.687670000014</c:v>
                </c:pt>
                <c:pt idx="1159">
                  <c:v>18372.575550000009</c:v>
                </c:pt>
                <c:pt idx="1160">
                  <c:v>18376.893559999997</c:v>
                </c:pt>
                <c:pt idx="1161">
                  <c:v>18316.722030000004</c:v>
                </c:pt>
                <c:pt idx="1162">
                  <c:v>18127.154759999947</c:v>
                </c:pt>
                <c:pt idx="1163">
                  <c:v>18309.948459999985</c:v>
                </c:pt>
                <c:pt idx="1164">
                  <c:v>18190.612159999961</c:v>
                </c:pt>
                <c:pt idx="1165">
                  <c:v>18507.686400000006</c:v>
                </c:pt>
                <c:pt idx="1166">
                  <c:v>18370.56971999997</c:v>
                </c:pt>
                <c:pt idx="1167">
                  <c:v>18317.458979999996</c:v>
                </c:pt>
                <c:pt idx="1168">
                  <c:v>18160.298030000005</c:v>
                </c:pt>
                <c:pt idx="1169">
                  <c:v>18431.36427000002</c:v>
                </c:pt>
                <c:pt idx="1170">
                  <c:v>18307.769870000018</c:v>
                </c:pt>
                <c:pt idx="1171">
                  <c:v>18288.669509999978</c:v>
                </c:pt>
                <c:pt idx="1172">
                  <c:v>18504.70723</c:v>
                </c:pt>
                <c:pt idx="1173">
                  <c:v>18252.487480000011</c:v>
                </c:pt>
                <c:pt idx="1174">
                  <c:v>18231.323919999995</c:v>
                </c:pt>
                <c:pt idx="1175">
                  <c:v>18289.70371999999</c:v>
                </c:pt>
                <c:pt idx="1176">
                  <c:v>18147.708280000021</c:v>
                </c:pt>
                <c:pt idx="1177">
                  <c:v>18683.202509999974</c:v>
                </c:pt>
                <c:pt idx="1178">
                  <c:v>18315.265730000043</c:v>
                </c:pt>
                <c:pt idx="1179">
                  <c:v>18501.775039999979</c:v>
                </c:pt>
                <c:pt idx="1180">
                  <c:v>18358.556169999996</c:v>
                </c:pt>
                <c:pt idx="1181">
                  <c:v>18467.94067000004</c:v>
                </c:pt>
                <c:pt idx="1182">
                  <c:v>18624.76767000003</c:v>
                </c:pt>
                <c:pt idx="1183">
                  <c:v>18177.273999999976</c:v>
                </c:pt>
                <c:pt idx="1184">
                  <c:v>18596.278029999987</c:v>
                </c:pt>
                <c:pt idx="1185">
                  <c:v>18080.838600000017</c:v>
                </c:pt>
                <c:pt idx="1186">
                  <c:v>18638.07925000001</c:v>
                </c:pt>
                <c:pt idx="1187">
                  <c:v>18515.735970000038</c:v>
                </c:pt>
                <c:pt idx="1188">
                  <c:v>18215.072829999961</c:v>
                </c:pt>
                <c:pt idx="1189">
                  <c:v>18349.360090000031</c:v>
                </c:pt>
                <c:pt idx="1190">
                  <c:v>18568.208459999994</c:v>
                </c:pt>
                <c:pt idx="1191">
                  <c:v>18542.930920000013</c:v>
                </c:pt>
                <c:pt idx="1192">
                  <c:v>18636.395810000016</c:v>
                </c:pt>
                <c:pt idx="1193">
                  <c:v>18245.807550000027</c:v>
                </c:pt>
                <c:pt idx="1194">
                  <c:v>18170.531929999997</c:v>
                </c:pt>
                <c:pt idx="1195">
                  <c:v>18222.036989999993</c:v>
                </c:pt>
                <c:pt idx="1196">
                  <c:v>18446.646210000035</c:v>
                </c:pt>
                <c:pt idx="1197">
                  <c:v>18068.429230000009</c:v>
                </c:pt>
                <c:pt idx="1198">
                  <c:v>18490.8095399999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D01-488A-8575-81FC3C578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0.25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2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553154940998227"/>
          <c:y val="0.77752371998276337"/>
          <c:w val="0.1914332202377142"/>
          <c:h val="0.141469972969796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2000"/>
              <a:t>Low volume providers - PP prioritisation vs standard care</a:t>
            </a:r>
          </a:p>
        </c:rich>
      </c:tx>
      <c:layout>
        <c:manualLayout>
          <c:xMode val="edge"/>
          <c:yMode val="edge"/>
          <c:x val="0.11858663383317279"/>
          <c:y val="1.6242952557199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036785091069832E-2"/>
          <c:y val="8.5307796369574446E-2"/>
          <c:w val="0.93871198166587855"/>
          <c:h val="0.83702913110107258"/>
        </c:manualLayout>
      </c:layout>
      <c:scatterChart>
        <c:scatterStyle val="lineMarker"/>
        <c:varyColors val="0"/>
        <c:ser>
          <c:idx val="0"/>
          <c:order val="0"/>
          <c:tx>
            <c:strRef>
              <c:f>'[PSA results bladder and kidney cancer model.xlsx]Summary results 1 V2'!$BY$7</c:f>
              <c:strCache>
                <c:ptCount val="1"/>
                <c:pt idx="0">
                  <c:v>High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7"/>
            <c:spPr>
              <a:solidFill>
                <a:srgbClr val="00206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SA results bladder and kidney cancer model.xlsx]Summary results 1 V2'!$BZ$8:$BZ$1207</c:f>
              <c:numCache>
                <c:formatCode>General</c:formatCode>
                <c:ptCount val="12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11342701019356355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6.3802693233879479E-2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7.0891881370977225E-2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11342701019356355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</c:numCache>
            </c:numRef>
          </c:xVal>
          <c:yVal>
            <c:numRef>
              <c:f>'[PSA results bladder and kidney cancer model.xlsx]Summary results 1 V2'!$BY$8:$BY$1207</c:f>
              <c:numCache>
                <c:formatCode>General</c:formatCode>
                <c:ptCount val="1200"/>
                <c:pt idx="0">
                  <c:v>9572.4613700000045</c:v>
                </c:pt>
                <c:pt idx="1">
                  <c:v>9575.7844599999953</c:v>
                </c:pt>
                <c:pt idx="2">
                  <c:v>9650.6154699999897</c:v>
                </c:pt>
                <c:pt idx="3">
                  <c:v>9719.9865400000126</c:v>
                </c:pt>
                <c:pt idx="4">
                  <c:v>9626.5396300000139</c:v>
                </c:pt>
                <c:pt idx="5">
                  <c:v>9617.5674299999955</c:v>
                </c:pt>
                <c:pt idx="6">
                  <c:v>9545.290639999992</c:v>
                </c:pt>
                <c:pt idx="7">
                  <c:v>9791.6080599999987</c:v>
                </c:pt>
                <c:pt idx="8">
                  <c:v>9578.66896000001</c:v>
                </c:pt>
                <c:pt idx="9">
                  <c:v>9712.3847500000265</c:v>
                </c:pt>
                <c:pt idx="10">
                  <c:v>9550.579310000001</c:v>
                </c:pt>
                <c:pt idx="11">
                  <c:v>9602.9389800000063</c:v>
                </c:pt>
                <c:pt idx="12">
                  <c:v>9832.5482100000081</c:v>
                </c:pt>
                <c:pt idx="13">
                  <c:v>9748.3372999999847</c:v>
                </c:pt>
                <c:pt idx="14">
                  <c:v>9623.3094899999851</c:v>
                </c:pt>
                <c:pt idx="15">
                  <c:v>9576.5640399999975</c:v>
                </c:pt>
                <c:pt idx="16">
                  <c:v>9660.843189999985</c:v>
                </c:pt>
                <c:pt idx="17">
                  <c:v>9615.5950000000012</c:v>
                </c:pt>
                <c:pt idx="18">
                  <c:v>9623.979800000001</c:v>
                </c:pt>
                <c:pt idx="19">
                  <c:v>9690.28701</c:v>
                </c:pt>
                <c:pt idx="20">
                  <c:v>9724.8240499999956</c:v>
                </c:pt>
                <c:pt idx="21">
                  <c:v>9658.2056400000001</c:v>
                </c:pt>
                <c:pt idx="22">
                  <c:v>9684.1258000000089</c:v>
                </c:pt>
                <c:pt idx="23">
                  <c:v>9735.069130000018</c:v>
                </c:pt>
                <c:pt idx="24">
                  <c:v>9689.5216700000165</c:v>
                </c:pt>
                <c:pt idx="25">
                  <c:v>9622.6806799999904</c:v>
                </c:pt>
                <c:pt idx="26">
                  <c:v>9588.2835199999972</c:v>
                </c:pt>
                <c:pt idx="27">
                  <c:v>9723.538750000007</c:v>
                </c:pt>
                <c:pt idx="28">
                  <c:v>9612.482640000002</c:v>
                </c:pt>
                <c:pt idx="29">
                  <c:v>9572.1728100000182</c:v>
                </c:pt>
                <c:pt idx="30">
                  <c:v>9769.9556300000113</c:v>
                </c:pt>
                <c:pt idx="31">
                  <c:v>9688.4467899999872</c:v>
                </c:pt>
                <c:pt idx="32">
                  <c:v>9621.3680299999833</c:v>
                </c:pt>
                <c:pt idx="33">
                  <c:v>9647.7019600000058</c:v>
                </c:pt>
                <c:pt idx="34">
                  <c:v>9659.7063300000154</c:v>
                </c:pt>
                <c:pt idx="35">
                  <c:v>9547.1761199999892</c:v>
                </c:pt>
                <c:pt idx="36">
                  <c:v>9569.87745</c:v>
                </c:pt>
                <c:pt idx="37">
                  <c:v>9714.4644499999995</c:v>
                </c:pt>
                <c:pt idx="38">
                  <c:v>9514.5401999999885</c:v>
                </c:pt>
                <c:pt idx="39">
                  <c:v>9620.0412300000025</c:v>
                </c:pt>
                <c:pt idx="40">
                  <c:v>9664.2470900000189</c:v>
                </c:pt>
                <c:pt idx="41">
                  <c:v>9491.3779300000169</c:v>
                </c:pt>
                <c:pt idx="42">
                  <c:v>9751.08554</c:v>
                </c:pt>
                <c:pt idx="43">
                  <c:v>9702.7936000000045</c:v>
                </c:pt>
                <c:pt idx="44">
                  <c:v>9663.5597999999882</c:v>
                </c:pt>
                <c:pt idx="45">
                  <c:v>9621.2499599999865</c:v>
                </c:pt>
                <c:pt idx="46">
                  <c:v>9637.3320100000128</c:v>
                </c:pt>
                <c:pt idx="47">
                  <c:v>9632.8538299999782</c:v>
                </c:pt>
                <c:pt idx="48">
                  <c:v>9735.7789399999892</c:v>
                </c:pt>
                <c:pt idx="49">
                  <c:v>9626.6364999999932</c:v>
                </c:pt>
                <c:pt idx="50">
                  <c:v>9652.7098300000071</c:v>
                </c:pt>
                <c:pt idx="51">
                  <c:v>9764.0077800000145</c:v>
                </c:pt>
                <c:pt idx="52">
                  <c:v>9685.2371699999785</c:v>
                </c:pt>
                <c:pt idx="53">
                  <c:v>9617.3426800000016</c:v>
                </c:pt>
                <c:pt idx="54">
                  <c:v>9649.6803400000208</c:v>
                </c:pt>
                <c:pt idx="55">
                  <c:v>9718.5158299999894</c:v>
                </c:pt>
                <c:pt idx="56">
                  <c:v>9668.2940700000036</c:v>
                </c:pt>
                <c:pt idx="57">
                  <c:v>9686.8935499999789</c:v>
                </c:pt>
                <c:pt idx="58">
                  <c:v>9602.4633499999763</c:v>
                </c:pt>
                <c:pt idx="59">
                  <c:v>9779.8847199999727</c:v>
                </c:pt>
                <c:pt idx="60">
                  <c:v>9680.7700799999875</c:v>
                </c:pt>
                <c:pt idx="61">
                  <c:v>9592.9370800000033</c:v>
                </c:pt>
                <c:pt idx="62">
                  <c:v>9717.2872799999896</c:v>
                </c:pt>
                <c:pt idx="63">
                  <c:v>9651.6681099999987</c:v>
                </c:pt>
                <c:pt idx="64">
                  <c:v>9671.5057300000044</c:v>
                </c:pt>
                <c:pt idx="65">
                  <c:v>9720.3058999999776</c:v>
                </c:pt>
                <c:pt idx="66">
                  <c:v>9683.1078799999959</c:v>
                </c:pt>
                <c:pt idx="67">
                  <c:v>9569.8914299999888</c:v>
                </c:pt>
                <c:pt idx="68">
                  <c:v>9542.7748900000006</c:v>
                </c:pt>
                <c:pt idx="69">
                  <c:v>9662.4858299999905</c:v>
                </c:pt>
                <c:pt idx="70">
                  <c:v>9851.2149700000009</c:v>
                </c:pt>
                <c:pt idx="71">
                  <c:v>9841.5431399999943</c:v>
                </c:pt>
                <c:pt idx="72">
                  <c:v>9656.2947200000053</c:v>
                </c:pt>
                <c:pt idx="73">
                  <c:v>9682.0457600000082</c:v>
                </c:pt>
                <c:pt idx="74">
                  <c:v>9613.1721299999917</c:v>
                </c:pt>
                <c:pt idx="75">
                  <c:v>9850.8038599999854</c:v>
                </c:pt>
                <c:pt idx="76">
                  <c:v>9509.0768999999855</c:v>
                </c:pt>
                <c:pt idx="77">
                  <c:v>9722.8515499999921</c:v>
                </c:pt>
                <c:pt idx="78">
                  <c:v>9677.1058500000217</c:v>
                </c:pt>
                <c:pt idx="79">
                  <c:v>9637.1701599999797</c:v>
                </c:pt>
                <c:pt idx="80">
                  <c:v>9766.7580299999972</c:v>
                </c:pt>
                <c:pt idx="81">
                  <c:v>9911.0916800000123</c:v>
                </c:pt>
                <c:pt idx="82">
                  <c:v>9617.0430300000007</c:v>
                </c:pt>
                <c:pt idx="83">
                  <c:v>9705.9127000000153</c:v>
                </c:pt>
                <c:pt idx="84">
                  <c:v>9629.8834899999783</c:v>
                </c:pt>
                <c:pt idx="85">
                  <c:v>9624.8253299999924</c:v>
                </c:pt>
                <c:pt idx="86">
                  <c:v>9754.9464600000065</c:v>
                </c:pt>
                <c:pt idx="87">
                  <c:v>9679.9255600000033</c:v>
                </c:pt>
                <c:pt idx="88">
                  <c:v>9610.3009999999776</c:v>
                </c:pt>
                <c:pt idx="89">
                  <c:v>9694.6984200000006</c:v>
                </c:pt>
                <c:pt idx="90">
                  <c:v>9655.7079500000109</c:v>
                </c:pt>
                <c:pt idx="91">
                  <c:v>9802.6373500000045</c:v>
                </c:pt>
                <c:pt idx="92">
                  <c:v>9548.2669800000149</c:v>
                </c:pt>
                <c:pt idx="93">
                  <c:v>9606.4613900000113</c:v>
                </c:pt>
                <c:pt idx="94">
                  <c:v>9629.7559500000207</c:v>
                </c:pt>
                <c:pt idx="95">
                  <c:v>9683.8844099999988</c:v>
                </c:pt>
                <c:pt idx="96">
                  <c:v>9644.5695699999924</c:v>
                </c:pt>
                <c:pt idx="97">
                  <c:v>9711.2864300000074</c:v>
                </c:pt>
                <c:pt idx="98">
                  <c:v>9450.627840000001</c:v>
                </c:pt>
                <c:pt idx="99">
                  <c:v>9545.0177099999855</c:v>
                </c:pt>
                <c:pt idx="100">
                  <c:v>9645.3564999999944</c:v>
                </c:pt>
                <c:pt idx="101">
                  <c:v>9677.8094500000007</c:v>
                </c:pt>
                <c:pt idx="102">
                  <c:v>9575.7051099999808</c:v>
                </c:pt>
                <c:pt idx="103">
                  <c:v>9828.1277300000074</c:v>
                </c:pt>
                <c:pt idx="104">
                  <c:v>9865.3498600000166</c:v>
                </c:pt>
                <c:pt idx="105">
                  <c:v>9518.9569400000037</c:v>
                </c:pt>
                <c:pt idx="106">
                  <c:v>9541.6006499999785</c:v>
                </c:pt>
                <c:pt idx="107">
                  <c:v>9659.097379999992</c:v>
                </c:pt>
                <c:pt idx="108">
                  <c:v>9676.75245</c:v>
                </c:pt>
                <c:pt idx="109">
                  <c:v>9733.9468699999852</c:v>
                </c:pt>
                <c:pt idx="110">
                  <c:v>9823.5433099999791</c:v>
                </c:pt>
                <c:pt idx="111">
                  <c:v>9708.9452100000053</c:v>
                </c:pt>
                <c:pt idx="112">
                  <c:v>9726.1940299999842</c:v>
                </c:pt>
                <c:pt idx="113">
                  <c:v>9738.6795900000143</c:v>
                </c:pt>
                <c:pt idx="114">
                  <c:v>9605.7804999999935</c:v>
                </c:pt>
                <c:pt idx="115">
                  <c:v>9652.3151300000027</c:v>
                </c:pt>
                <c:pt idx="116">
                  <c:v>9639.8829399999813</c:v>
                </c:pt>
                <c:pt idx="117">
                  <c:v>9819.2654299999995</c:v>
                </c:pt>
                <c:pt idx="118">
                  <c:v>9707.7858700000215</c:v>
                </c:pt>
                <c:pt idx="119">
                  <c:v>9455.3054600000032</c:v>
                </c:pt>
                <c:pt idx="120">
                  <c:v>9607.6343900000211</c:v>
                </c:pt>
                <c:pt idx="121">
                  <c:v>9705.2536699999764</c:v>
                </c:pt>
                <c:pt idx="122">
                  <c:v>9625.9175200000172</c:v>
                </c:pt>
                <c:pt idx="123">
                  <c:v>9669.193409999978</c:v>
                </c:pt>
                <c:pt idx="124">
                  <c:v>9529.7929799999984</c:v>
                </c:pt>
                <c:pt idx="125">
                  <c:v>9714.035429999989</c:v>
                </c:pt>
                <c:pt idx="126">
                  <c:v>9811.5545799999963</c:v>
                </c:pt>
                <c:pt idx="127">
                  <c:v>9530.1152799999982</c:v>
                </c:pt>
                <c:pt idx="128">
                  <c:v>9610.3059999999823</c:v>
                </c:pt>
                <c:pt idx="129">
                  <c:v>9622.9968900000094</c:v>
                </c:pt>
                <c:pt idx="130">
                  <c:v>9634.5162399999972</c:v>
                </c:pt>
                <c:pt idx="131">
                  <c:v>9615.076860000001</c:v>
                </c:pt>
                <c:pt idx="132">
                  <c:v>9750.4498700000113</c:v>
                </c:pt>
                <c:pt idx="133">
                  <c:v>9758.2289699999965</c:v>
                </c:pt>
                <c:pt idx="134">
                  <c:v>9585.060999999987</c:v>
                </c:pt>
                <c:pt idx="135">
                  <c:v>9743.6199999999953</c:v>
                </c:pt>
                <c:pt idx="136">
                  <c:v>9728.4853900000162</c:v>
                </c:pt>
                <c:pt idx="137">
                  <c:v>9749.1609400000016</c:v>
                </c:pt>
                <c:pt idx="138">
                  <c:v>9755.7396299999964</c:v>
                </c:pt>
                <c:pt idx="139">
                  <c:v>9668.0036100000143</c:v>
                </c:pt>
                <c:pt idx="140">
                  <c:v>9639.2224799999967</c:v>
                </c:pt>
                <c:pt idx="141">
                  <c:v>9746.2577199999942</c:v>
                </c:pt>
                <c:pt idx="142">
                  <c:v>9742.1051100000041</c:v>
                </c:pt>
                <c:pt idx="143">
                  <c:v>9514.0755500000087</c:v>
                </c:pt>
                <c:pt idx="144">
                  <c:v>9693.0784300000232</c:v>
                </c:pt>
                <c:pt idx="145">
                  <c:v>9804.502760000003</c:v>
                </c:pt>
                <c:pt idx="146">
                  <c:v>9716.5586199999962</c:v>
                </c:pt>
                <c:pt idx="147">
                  <c:v>9721.6672400000098</c:v>
                </c:pt>
                <c:pt idx="148">
                  <c:v>9649.3603500000027</c:v>
                </c:pt>
                <c:pt idx="149">
                  <c:v>9505.6385299999965</c:v>
                </c:pt>
                <c:pt idx="150">
                  <c:v>9791.8678599999985</c:v>
                </c:pt>
                <c:pt idx="151">
                  <c:v>9729.4863699999987</c:v>
                </c:pt>
                <c:pt idx="152">
                  <c:v>9645.8892800000031</c:v>
                </c:pt>
                <c:pt idx="153">
                  <c:v>9702.0892799999856</c:v>
                </c:pt>
                <c:pt idx="154">
                  <c:v>9642.5398099999875</c:v>
                </c:pt>
                <c:pt idx="155">
                  <c:v>9697.9082500000077</c:v>
                </c:pt>
                <c:pt idx="156">
                  <c:v>9708.2352099999844</c:v>
                </c:pt>
                <c:pt idx="157">
                  <c:v>9724.7060300000012</c:v>
                </c:pt>
                <c:pt idx="158">
                  <c:v>9682.9228500000027</c:v>
                </c:pt>
                <c:pt idx="159">
                  <c:v>9701.6791800000065</c:v>
                </c:pt>
                <c:pt idx="160">
                  <c:v>9621.8298300000024</c:v>
                </c:pt>
                <c:pt idx="161">
                  <c:v>9821.8667400000268</c:v>
                </c:pt>
                <c:pt idx="162">
                  <c:v>9765.8359800000035</c:v>
                </c:pt>
                <c:pt idx="163">
                  <c:v>9614.0147799999977</c:v>
                </c:pt>
                <c:pt idx="164">
                  <c:v>9606.2973300000012</c:v>
                </c:pt>
                <c:pt idx="165">
                  <c:v>9631.7007800000138</c:v>
                </c:pt>
                <c:pt idx="166">
                  <c:v>9782.224109999981</c:v>
                </c:pt>
                <c:pt idx="167">
                  <c:v>9784.7858199999901</c:v>
                </c:pt>
                <c:pt idx="168">
                  <c:v>9634.4895400000096</c:v>
                </c:pt>
                <c:pt idx="169">
                  <c:v>9710.6281799999997</c:v>
                </c:pt>
                <c:pt idx="170">
                  <c:v>9725.1459699999832</c:v>
                </c:pt>
                <c:pt idx="171">
                  <c:v>9618.8372600000002</c:v>
                </c:pt>
                <c:pt idx="172">
                  <c:v>9591.0610900000029</c:v>
                </c:pt>
                <c:pt idx="173">
                  <c:v>9792.3971799999999</c:v>
                </c:pt>
                <c:pt idx="174">
                  <c:v>9670.7489599999972</c:v>
                </c:pt>
                <c:pt idx="175">
                  <c:v>9739.0525900000066</c:v>
                </c:pt>
                <c:pt idx="176">
                  <c:v>9750.4128400000045</c:v>
                </c:pt>
                <c:pt idx="177">
                  <c:v>9591.6051399999997</c:v>
                </c:pt>
                <c:pt idx="178">
                  <c:v>9560.6453800000018</c:v>
                </c:pt>
                <c:pt idx="179">
                  <c:v>9779.4403199999942</c:v>
                </c:pt>
                <c:pt idx="180">
                  <c:v>9789.6722000000009</c:v>
                </c:pt>
                <c:pt idx="181">
                  <c:v>9543.422430000006</c:v>
                </c:pt>
                <c:pt idx="182">
                  <c:v>9733.1609900000039</c:v>
                </c:pt>
                <c:pt idx="183">
                  <c:v>9481.4032899999875</c:v>
                </c:pt>
                <c:pt idx="184">
                  <c:v>9733.4490400000068</c:v>
                </c:pt>
                <c:pt idx="185">
                  <c:v>9774.6635400000087</c:v>
                </c:pt>
                <c:pt idx="186">
                  <c:v>9587.4143600000243</c:v>
                </c:pt>
                <c:pt idx="187">
                  <c:v>9651.9514199999976</c:v>
                </c:pt>
                <c:pt idx="188">
                  <c:v>9627.169189999986</c:v>
                </c:pt>
                <c:pt idx="189">
                  <c:v>9639.2683699999761</c:v>
                </c:pt>
                <c:pt idx="190">
                  <c:v>9471.0801099999808</c:v>
                </c:pt>
                <c:pt idx="191">
                  <c:v>9711.2652499999967</c:v>
                </c:pt>
                <c:pt idx="192">
                  <c:v>9634.8231199999864</c:v>
                </c:pt>
                <c:pt idx="193">
                  <c:v>9585.5297000000137</c:v>
                </c:pt>
                <c:pt idx="194">
                  <c:v>9791.948000000004</c:v>
                </c:pt>
                <c:pt idx="195">
                  <c:v>9625.1946400000015</c:v>
                </c:pt>
                <c:pt idx="196">
                  <c:v>9624.0982599999988</c:v>
                </c:pt>
                <c:pt idx="197">
                  <c:v>9656.8534299999883</c:v>
                </c:pt>
                <c:pt idx="198">
                  <c:v>9700.7353199999779</c:v>
                </c:pt>
                <c:pt idx="199">
                  <c:v>9809.5043700000097</c:v>
                </c:pt>
                <c:pt idx="200">
                  <c:v>9598.5932500000054</c:v>
                </c:pt>
                <c:pt idx="201">
                  <c:v>9602.9901099999843</c:v>
                </c:pt>
                <c:pt idx="202">
                  <c:v>9684.4533799999917</c:v>
                </c:pt>
                <c:pt idx="203">
                  <c:v>9704.9383300000045</c:v>
                </c:pt>
                <c:pt idx="204">
                  <c:v>9600.6649599999946</c:v>
                </c:pt>
                <c:pt idx="205">
                  <c:v>9729.3610200000112</c:v>
                </c:pt>
                <c:pt idx="206">
                  <c:v>9661.9119599999976</c:v>
                </c:pt>
                <c:pt idx="207">
                  <c:v>9581.624840000004</c:v>
                </c:pt>
                <c:pt idx="208">
                  <c:v>9765.2527999999875</c:v>
                </c:pt>
                <c:pt idx="209">
                  <c:v>9487.1403799999971</c:v>
                </c:pt>
                <c:pt idx="210">
                  <c:v>9627.1093300000066</c:v>
                </c:pt>
                <c:pt idx="211">
                  <c:v>9622.481769999984</c:v>
                </c:pt>
                <c:pt idx="212">
                  <c:v>9728.0289700000139</c:v>
                </c:pt>
                <c:pt idx="213">
                  <c:v>9698.6743900000001</c:v>
                </c:pt>
                <c:pt idx="214">
                  <c:v>9745.3742700000003</c:v>
                </c:pt>
                <c:pt idx="215">
                  <c:v>9692.7289100000053</c:v>
                </c:pt>
                <c:pt idx="216">
                  <c:v>9551.7295400000003</c:v>
                </c:pt>
                <c:pt idx="217">
                  <c:v>9625.8410699999949</c:v>
                </c:pt>
                <c:pt idx="218">
                  <c:v>9739.1467500000144</c:v>
                </c:pt>
                <c:pt idx="219">
                  <c:v>9646.8452699999907</c:v>
                </c:pt>
                <c:pt idx="220">
                  <c:v>9597.6876699999848</c:v>
                </c:pt>
                <c:pt idx="221">
                  <c:v>9577.519100000005</c:v>
                </c:pt>
                <c:pt idx="222">
                  <c:v>9775.1655100000207</c:v>
                </c:pt>
                <c:pt idx="223">
                  <c:v>9721.4185099999886</c:v>
                </c:pt>
                <c:pt idx="224">
                  <c:v>9642.2258600000059</c:v>
                </c:pt>
                <c:pt idx="225">
                  <c:v>9764.0866899999965</c:v>
                </c:pt>
                <c:pt idx="226">
                  <c:v>9632.392840000015</c:v>
                </c:pt>
                <c:pt idx="227">
                  <c:v>9635.4960100000026</c:v>
                </c:pt>
                <c:pt idx="228">
                  <c:v>9693.8847999999998</c:v>
                </c:pt>
                <c:pt idx="229">
                  <c:v>9572.5355400000117</c:v>
                </c:pt>
                <c:pt idx="230">
                  <c:v>9690.0066799999913</c:v>
                </c:pt>
                <c:pt idx="231">
                  <c:v>9471.3861500000057</c:v>
                </c:pt>
                <c:pt idx="232">
                  <c:v>9566.6853399999964</c:v>
                </c:pt>
                <c:pt idx="233">
                  <c:v>9813.1953299999877</c:v>
                </c:pt>
                <c:pt idx="234">
                  <c:v>9657.6121100000164</c:v>
                </c:pt>
                <c:pt idx="235">
                  <c:v>9694.6872199999925</c:v>
                </c:pt>
                <c:pt idx="236">
                  <c:v>9770.8876900000032</c:v>
                </c:pt>
                <c:pt idx="237">
                  <c:v>9799.0856599999825</c:v>
                </c:pt>
                <c:pt idx="238">
                  <c:v>9688.4598999999871</c:v>
                </c:pt>
                <c:pt idx="239">
                  <c:v>9785.8252800000191</c:v>
                </c:pt>
                <c:pt idx="240">
                  <c:v>9650.5311799999909</c:v>
                </c:pt>
                <c:pt idx="241">
                  <c:v>9656.5297200000205</c:v>
                </c:pt>
                <c:pt idx="242">
                  <c:v>9595.4534900000144</c:v>
                </c:pt>
                <c:pt idx="243">
                  <c:v>9768.8327599999902</c:v>
                </c:pt>
                <c:pt idx="244">
                  <c:v>9687.8571499999962</c:v>
                </c:pt>
                <c:pt idx="245">
                  <c:v>9742.8684899999935</c:v>
                </c:pt>
                <c:pt idx="246">
                  <c:v>9585.7319699999935</c:v>
                </c:pt>
                <c:pt idx="247">
                  <c:v>9670.1502800000017</c:v>
                </c:pt>
                <c:pt idx="248">
                  <c:v>9531.9149800000014</c:v>
                </c:pt>
                <c:pt idx="249">
                  <c:v>9654.1756499999901</c:v>
                </c:pt>
                <c:pt idx="250">
                  <c:v>9766.8290899999847</c:v>
                </c:pt>
                <c:pt idx="251">
                  <c:v>9559.1298799999931</c:v>
                </c:pt>
                <c:pt idx="252">
                  <c:v>9740.5819999999949</c:v>
                </c:pt>
                <c:pt idx="253">
                  <c:v>9830.1965299999865</c:v>
                </c:pt>
                <c:pt idx="254">
                  <c:v>9635.1294099999941</c:v>
                </c:pt>
                <c:pt idx="255">
                  <c:v>9654.3544899999979</c:v>
                </c:pt>
                <c:pt idx="256">
                  <c:v>9651.603930000012</c:v>
                </c:pt>
                <c:pt idx="257">
                  <c:v>9517.1426500000234</c:v>
                </c:pt>
                <c:pt idx="258">
                  <c:v>9532.0364699999918</c:v>
                </c:pt>
                <c:pt idx="259">
                  <c:v>9679.9091100000078</c:v>
                </c:pt>
                <c:pt idx="260">
                  <c:v>9788.3956600000092</c:v>
                </c:pt>
                <c:pt idx="261">
                  <c:v>9749.9918400000024</c:v>
                </c:pt>
                <c:pt idx="262">
                  <c:v>9653.2611700000125</c:v>
                </c:pt>
                <c:pt idx="263">
                  <c:v>9597.0983299999789</c:v>
                </c:pt>
                <c:pt idx="264">
                  <c:v>9710.5995200000179</c:v>
                </c:pt>
                <c:pt idx="265">
                  <c:v>9705.2300900000264</c:v>
                </c:pt>
                <c:pt idx="266">
                  <c:v>9869.9764399999985</c:v>
                </c:pt>
                <c:pt idx="267">
                  <c:v>9674.2398600000015</c:v>
                </c:pt>
                <c:pt idx="268">
                  <c:v>9624.4677500000107</c:v>
                </c:pt>
                <c:pt idx="269">
                  <c:v>9668.8324199999915</c:v>
                </c:pt>
                <c:pt idx="270">
                  <c:v>9608.1588899999915</c:v>
                </c:pt>
                <c:pt idx="271">
                  <c:v>9616.8293600000034</c:v>
                </c:pt>
                <c:pt idx="272">
                  <c:v>9702.8307700000005</c:v>
                </c:pt>
                <c:pt idx="273">
                  <c:v>9615.207779999997</c:v>
                </c:pt>
                <c:pt idx="274">
                  <c:v>9621.293479999993</c:v>
                </c:pt>
                <c:pt idx="275">
                  <c:v>9610.2635599999921</c:v>
                </c:pt>
                <c:pt idx="276">
                  <c:v>9740.1633800000127</c:v>
                </c:pt>
                <c:pt idx="277">
                  <c:v>9558.4125800000038</c:v>
                </c:pt>
                <c:pt idx="278">
                  <c:v>9759.2681699999957</c:v>
                </c:pt>
                <c:pt idx="279">
                  <c:v>9682.5239299999957</c:v>
                </c:pt>
                <c:pt idx="280">
                  <c:v>9589.9189699999988</c:v>
                </c:pt>
                <c:pt idx="281">
                  <c:v>9853.9713199999824</c:v>
                </c:pt>
                <c:pt idx="282">
                  <c:v>9783.8504499999981</c:v>
                </c:pt>
                <c:pt idx="283">
                  <c:v>9654.4315600000264</c:v>
                </c:pt>
                <c:pt idx="284">
                  <c:v>9701.5043299999961</c:v>
                </c:pt>
                <c:pt idx="285">
                  <c:v>9666.8030000000144</c:v>
                </c:pt>
                <c:pt idx="286">
                  <c:v>9590.7965100000147</c:v>
                </c:pt>
                <c:pt idx="287">
                  <c:v>9612.3907400000026</c:v>
                </c:pt>
                <c:pt idx="288">
                  <c:v>9665.3366300000052</c:v>
                </c:pt>
                <c:pt idx="289">
                  <c:v>9550.002290000004</c:v>
                </c:pt>
                <c:pt idx="290">
                  <c:v>9736.0017799999914</c:v>
                </c:pt>
                <c:pt idx="291">
                  <c:v>9629.4734400000016</c:v>
                </c:pt>
                <c:pt idx="292">
                  <c:v>9712.1147899999924</c:v>
                </c:pt>
                <c:pt idx="293">
                  <c:v>9728.1167300000088</c:v>
                </c:pt>
                <c:pt idx="294">
                  <c:v>9648.0988300000026</c:v>
                </c:pt>
                <c:pt idx="295">
                  <c:v>9694.8114800000039</c:v>
                </c:pt>
                <c:pt idx="296">
                  <c:v>9720.7075400000031</c:v>
                </c:pt>
                <c:pt idx="297">
                  <c:v>9647.7280800000008</c:v>
                </c:pt>
                <c:pt idx="298">
                  <c:v>9686.832309999998</c:v>
                </c:pt>
                <c:pt idx="299">
                  <c:v>9739.8025900000066</c:v>
                </c:pt>
                <c:pt idx="300">
                  <c:v>9730.769490000006</c:v>
                </c:pt>
                <c:pt idx="301">
                  <c:v>9609.4981499999994</c:v>
                </c:pt>
                <c:pt idx="302">
                  <c:v>9706.9281300000148</c:v>
                </c:pt>
                <c:pt idx="303">
                  <c:v>9711.8180100000172</c:v>
                </c:pt>
                <c:pt idx="304">
                  <c:v>9726.3666599999997</c:v>
                </c:pt>
                <c:pt idx="305">
                  <c:v>9700.4122900000075</c:v>
                </c:pt>
                <c:pt idx="306">
                  <c:v>9620.3323200000159</c:v>
                </c:pt>
                <c:pt idx="307">
                  <c:v>9817.1634900000063</c:v>
                </c:pt>
                <c:pt idx="308">
                  <c:v>9637.3758300000045</c:v>
                </c:pt>
                <c:pt idx="309">
                  <c:v>9775.7899599999946</c:v>
                </c:pt>
                <c:pt idx="310">
                  <c:v>9797.376339999988</c:v>
                </c:pt>
                <c:pt idx="311">
                  <c:v>9645.4790199999989</c:v>
                </c:pt>
                <c:pt idx="312">
                  <c:v>9543.1616100000101</c:v>
                </c:pt>
                <c:pt idx="313">
                  <c:v>9782.0094500000123</c:v>
                </c:pt>
                <c:pt idx="314">
                  <c:v>9624.8676400000113</c:v>
                </c:pt>
                <c:pt idx="315">
                  <c:v>9564.6415199999756</c:v>
                </c:pt>
                <c:pt idx="316">
                  <c:v>9825.5672699999996</c:v>
                </c:pt>
                <c:pt idx="317">
                  <c:v>9685.0166800000006</c:v>
                </c:pt>
                <c:pt idx="318">
                  <c:v>9583.9991199999931</c:v>
                </c:pt>
                <c:pt idx="319">
                  <c:v>9539.643779999984</c:v>
                </c:pt>
                <c:pt idx="320">
                  <c:v>9749.0332099999941</c:v>
                </c:pt>
                <c:pt idx="321">
                  <c:v>9585.1900699999824</c:v>
                </c:pt>
                <c:pt idx="322">
                  <c:v>9605.0014900000242</c:v>
                </c:pt>
                <c:pt idx="323">
                  <c:v>9663.4418000000005</c:v>
                </c:pt>
                <c:pt idx="324">
                  <c:v>9661.0611400000053</c:v>
                </c:pt>
                <c:pt idx="325">
                  <c:v>9644.6069699999935</c:v>
                </c:pt>
                <c:pt idx="326">
                  <c:v>9737.2727200000081</c:v>
                </c:pt>
                <c:pt idx="327">
                  <c:v>9539.4416199999978</c:v>
                </c:pt>
                <c:pt idx="328">
                  <c:v>9731.6052400000044</c:v>
                </c:pt>
                <c:pt idx="329">
                  <c:v>9650.9795100000047</c:v>
                </c:pt>
                <c:pt idx="330">
                  <c:v>9817.0295299999998</c:v>
                </c:pt>
                <c:pt idx="331">
                  <c:v>9632.842009999993</c:v>
                </c:pt>
                <c:pt idx="332">
                  <c:v>9644.5408900000039</c:v>
                </c:pt>
                <c:pt idx="333">
                  <c:v>9531.9766200000013</c:v>
                </c:pt>
                <c:pt idx="334">
                  <c:v>9716.8027699999802</c:v>
                </c:pt>
                <c:pt idx="335">
                  <c:v>9674.0590000000084</c:v>
                </c:pt>
                <c:pt idx="336">
                  <c:v>9679.8233000000182</c:v>
                </c:pt>
                <c:pt idx="337">
                  <c:v>9730.5203099999926</c:v>
                </c:pt>
                <c:pt idx="338">
                  <c:v>9630.9874699999928</c:v>
                </c:pt>
                <c:pt idx="339">
                  <c:v>9640.9073299999873</c:v>
                </c:pt>
                <c:pt idx="340">
                  <c:v>9527.7667800000054</c:v>
                </c:pt>
                <c:pt idx="341">
                  <c:v>9690.6472700000159</c:v>
                </c:pt>
                <c:pt idx="342">
                  <c:v>9800.2662700000219</c:v>
                </c:pt>
                <c:pt idx="343">
                  <c:v>9500.1222699999926</c:v>
                </c:pt>
                <c:pt idx="344">
                  <c:v>9598.531490000023</c:v>
                </c:pt>
                <c:pt idx="345">
                  <c:v>9805.5840400000161</c:v>
                </c:pt>
                <c:pt idx="346">
                  <c:v>9639.7473299999838</c:v>
                </c:pt>
                <c:pt idx="347">
                  <c:v>9680.0453399999824</c:v>
                </c:pt>
                <c:pt idx="348">
                  <c:v>9724.9200100000016</c:v>
                </c:pt>
                <c:pt idx="349">
                  <c:v>9613.8915799999959</c:v>
                </c:pt>
                <c:pt idx="350">
                  <c:v>9665.6087299999781</c:v>
                </c:pt>
                <c:pt idx="351">
                  <c:v>9713.5116299999936</c:v>
                </c:pt>
                <c:pt idx="352">
                  <c:v>9709.1197700000193</c:v>
                </c:pt>
                <c:pt idx="353">
                  <c:v>9648.7453000000096</c:v>
                </c:pt>
                <c:pt idx="354">
                  <c:v>9763.0835800000059</c:v>
                </c:pt>
                <c:pt idx="355">
                  <c:v>9672.2937800000072</c:v>
                </c:pt>
                <c:pt idx="356">
                  <c:v>9726.1440800000273</c:v>
                </c:pt>
                <c:pt idx="357">
                  <c:v>9752.8380300000135</c:v>
                </c:pt>
                <c:pt idx="358">
                  <c:v>9697.7499699999753</c:v>
                </c:pt>
                <c:pt idx="359">
                  <c:v>9702.596120000002</c:v>
                </c:pt>
                <c:pt idx="360">
                  <c:v>9687.1062000000093</c:v>
                </c:pt>
                <c:pt idx="361">
                  <c:v>9720.8879900000175</c:v>
                </c:pt>
                <c:pt idx="362">
                  <c:v>9548.2296300000162</c:v>
                </c:pt>
                <c:pt idx="363">
                  <c:v>9735.2013699999952</c:v>
                </c:pt>
                <c:pt idx="364">
                  <c:v>9651.0968599999906</c:v>
                </c:pt>
                <c:pt idx="365">
                  <c:v>9698.120889999991</c:v>
                </c:pt>
                <c:pt idx="366">
                  <c:v>9756.4185799999977</c:v>
                </c:pt>
                <c:pt idx="367">
                  <c:v>9636.2211900000111</c:v>
                </c:pt>
                <c:pt idx="368">
                  <c:v>9493.942309999984</c:v>
                </c:pt>
                <c:pt idx="369">
                  <c:v>9716.7325800000108</c:v>
                </c:pt>
                <c:pt idx="370">
                  <c:v>9676.1851200000092</c:v>
                </c:pt>
                <c:pt idx="371">
                  <c:v>9752.6447699999844</c:v>
                </c:pt>
                <c:pt idx="372">
                  <c:v>9712.9962100000121</c:v>
                </c:pt>
                <c:pt idx="373">
                  <c:v>9634.1397899999865</c:v>
                </c:pt>
                <c:pt idx="374">
                  <c:v>9893.0616700000246</c:v>
                </c:pt>
                <c:pt idx="375">
                  <c:v>9721.9137199999823</c:v>
                </c:pt>
                <c:pt idx="376">
                  <c:v>9736.90049</c:v>
                </c:pt>
                <c:pt idx="377">
                  <c:v>9667.7134099999967</c:v>
                </c:pt>
                <c:pt idx="378">
                  <c:v>9635.7402699999802</c:v>
                </c:pt>
                <c:pt idx="379">
                  <c:v>9619.5765899999824</c:v>
                </c:pt>
                <c:pt idx="380">
                  <c:v>9585.7228699999978</c:v>
                </c:pt>
                <c:pt idx="381">
                  <c:v>9693.7480399999768</c:v>
                </c:pt>
                <c:pt idx="382">
                  <c:v>9587.0008200000157</c:v>
                </c:pt>
                <c:pt idx="383">
                  <c:v>9795.7081400000025</c:v>
                </c:pt>
                <c:pt idx="384">
                  <c:v>9633.9829099999915</c:v>
                </c:pt>
                <c:pt idx="385">
                  <c:v>9590.0744499999855</c:v>
                </c:pt>
                <c:pt idx="386">
                  <c:v>9593.1841499999864</c:v>
                </c:pt>
                <c:pt idx="387">
                  <c:v>9681.11924</c:v>
                </c:pt>
                <c:pt idx="388">
                  <c:v>9593.5105399999884</c:v>
                </c:pt>
                <c:pt idx="389">
                  <c:v>9768.1405899999954</c:v>
                </c:pt>
                <c:pt idx="390">
                  <c:v>9590.4693300000217</c:v>
                </c:pt>
                <c:pt idx="391">
                  <c:v>9583.4545800000196</c:v>
                </c:pt>
                <c:pt idx="392">
                  <c:v>9575.7728300000017</c:v>
                </c:pt>
                <c:pt idx="393">
                  <c:v>9788.21755999999</c:v>
                </c:pt>
                <c:pt idx="394">
                  <c:v>9717.8103500000143</c:v>
                </c:pt>
                <c:pt idx="395">
                  <c:v>9747.6719100000046</c:v>
                </c:pt>
                <c:pt idx="396">
                  <c:v>9858.1945500000147</c:v>
                </c:pt>
                <c:pt idx="397">
                  <c:v>9748.2014100000088</c:v>
                </c:pt>
                <c:pt idx="398">
                  <c:v>9738.9181099999987</c:v>
                </c:pt>
                <c:pt idx="399">
                  <c:v>9586.3838199999882</c:v>
                </c:pt>
                <c:pt idx="400">
                  <c:v>9618.8816500000248</c:v>
                </c:pt>
                <c:pt idx="401">
                  <c:v>9548.4326500000025</c:v>
                </c:pt>
                <c:pt idx="402">
                  <c:v>9630.1685900000157</c:v>
                </c:pt>
                <c:pt idx="403">
                  <c:v>9832.5206999999937</c:v>
                </c:pt>
                <c:pt idx="404">
                  <c:v>9731.3195800000103</c:v>
                </c:pt>
                <c:pt idx="405">
                  <c:v>9650.7543900000164</c:v>
                </c:pt>
                <c:pt idx="406">
                  <c:v>9604.4462899999926</c:v>
                </c:pt>
                <c:pt idx="407">
                  <c:v>9706.8792600000161</c:v>
                </c:pt>
                <c:pt idx="408">
                  <c:v>9637.2303100000136</c:v>
                </c:pt>
                <c:pt idx="409">
                  <c:v>9802.9599800000142</c:v>
                </c:pt>
                <c:pt idx="410">
                  <c:v>9679.088069999998</c:v>
                </c:pt>
                <c:pt idx="411">
                  <c:v>9729.9657400000142</c:v>
                </c:pt>
                <c:pt idx="412">
                  <c:v>9665.8807199999865</c:v>
                </c:pt>
                <c:pt idx="413">
                  <c:v>9740.4624699999986</c:v>
                </c:pt>
                <c:pt idx="414">
                  <c:v>9780.752840000001</c:v>
                </c:pt>
                <c:pt idx="415">
                  <c:v>9693.7438299999922</c:v>
                </c:pt>
                <c:pt idx="416">
                  <c:v>9696.288120000012</c:v>
                </c:pt>
                <c:pt idx="417">
                  <c:v>9627.2107599999872</c:v>
                </c:pt>
                <c:pt idx="418">
                  <c:v>9728.6270899999945</c:v>
                </c:pt>
                <c:pt idx="419">
                  <c:v>9834.977350000001</c:v>
                </c:pt>
                <c:pt idx="420">
                  <c:v>9742.5310400000017</c:v>
                </c:pt>
                <c:pt idx="421">
                  <c:v>9639.9178399999801</c:v>
                </c:pt>
                <c:pt idx="422">
                  <c:v>9657.7388599999831</c:v>
                </c:pt>
                <c:pt idx="423">
                  <c:v>9626.4137499999779</c:v>
                </c:pt>
                <c:pt idx="424">
                  <c:v>9814.6346900000062</c:v>
                </c:pt>
                <c:pt idx="425">
                  <c:v>9727.3029600000009</c:v>
                </c:pt>
                <c:pt idx="426">
                  <c:v>9651.3792299999914</c:v>
                </c:pt>
                <c:pt idx="427">
                  <c:v>9762.0197699999844</c:v>
                </c:pt>
                <c:pt idx="428">
                  <c:v>9646.686790000007</c:v>
                </c:pt>
                <c:pt idx="429">
                  <c:v>9576.4125999999815</c:v>
                </c:pt>
                <c:pt idx="430">
                  <c:v>9666.3275300000096</c:v>
                </c:pt>
                <c:pt idx="431">
                  <c:v>9662.3700799999933</c:v>
                </c:pt>
                <c:pt idx="432">
                  <c:v>9725.9927599999937</c:v>
                </c:pt>
                <c:pt idx="433">
                  <c:v>9776.9331300000194</c:v>
                </c:pt>
                <c:pt idx="434">
                  <c:v>9576.3519700000179</c:v>
                </c:pt>
                <c:pt idx="435">
                  <c:v>9546.4087899999868</c:v>
                </c:pt>
                <c:pt idx="436">
                  <c:v>9690.4923100000015</c:v>
                </c:pt>
                <c:pt idx="437">
                  <c:v>9653.2096100000199</c:v>
                </c:pt>
                <c:pt idx="438">
                  <c:v>9632.8472800000163</c:v>
                </c:pt>
                <c:pt idx="439">
                  <c:v>9724.6959199999983</c:v>
                </c:pt>
                <c:pt idx="440">
                  <c:v>9646.8305400000245</c:v>
                </c:pt>
                <c:pt idx="441">
                  <c:v>9601.912570000015</c:v>
                </c:pt>
                <c:pt idx="442">
                  <c:v>9771.8308300000208</c:v>
                </c:pt>
                <c:pt idx="443">
                  <c:v>9689.4148599999899</c:v>
                </c:pt>
                <c:pt idx="444">
                  <c:v>9587.4787599999981</c:v>
                </c:pt>
                <c:pt idx="445">
                  <c:v>9701.7628499999992</c:v>
                </c:pt>
                <c:pt idx="446">
                  <c:v>9723.4118700000108</c:v>
                </c:pt>
                <c:pt idx="447">
                  <c:v>9519.8973899999983</c:v>
                </c:pt>
                <c:pt idx="448">
                  <c:v>9705.6298299999908</c:v>
                </c:pt>
                <c:pt idx="449">
                  <c:v>9565.9293300000136</c:v>
                </c:pt>
                <c:pt idx="450">
                  <c:v>9839.0275799999945</c:v>
                </c:pt>
                <c:pt idx="451">
                  <c:v>9699.1520599999931</c:v>
                </c:pt>
                <c:pt idx="452">
                  <c:v>9769.8530899999896</c:v>
                </c:pt>
                <c:pt idx="453">
                  <c:v>9722.1400799999828</c:v>
                </c:pt>
                <c:pt idx="454">
                  <c:v>9655.9333800000022</c:v>
                </c:pt>
                <c:pt idx="455">
                  <c:v>9669.645199999999</c:v>
                </c:pt>
                <c:pt idx="456">
                  <c:v>9671.3737099999853</c:v>
                </c:pt>
                <c:pt idx="457">
                  <c:v>9687.2682700000005</c:v>
                </c:pt>
                <c:pt idx="458">
                  <c:v>9572.6096400000097</c:v>
                </c:pt>
                <c:pt idx="459">
                  <c:v>9632.0786599999992</c:v>
                </c:pt>
                <c:pt idx="460">
                  <c:v>9739.7396399999852</c:v>
                </c:pt>
                <c:pt idx="461">
                  <c:v>9654.8456000000006</c:v>
                </c:pt>
                <c:pt idx="462">
                  <c:v>9567.269409999979</c:v>
                </c:pt>
                <c:pt idx="463">
                  <c:v>9581.1021499999915</c:v>
                </c:pt>
                <c:pt idx="464">
                  <c:v>9644.0017300000181</c:v>
                </c:pt>
                <c:pt idx="465">
                  <c:v>9756.3135199999961</c:v>
                </c:pt>
                <c:pt idx="466">
                  <c:v>9690.3873800000001</c:v>
                </c:pt>
                <c:pt idx="467">
                  <c:v>9569.3377699999837</c:v>
                </c:pt>
                <c:pt idx="468">
                  <c:v>9653.7540699999954</c:v>
                </c:pt>
                <c:pt idx="469">
                  <c:v>9662.2328700000071</c:v>
                </c:pt>
                <c:pt idx="470">
                  <c:v>9763.8182000000088</c:v>
                </c:pt>
                <c:pt idx="471">
                  <c:v>9763.3508800000127</c:v>
                </c:pt>
                <c:pt idx="472">
                  <c:v>9718.9943800000183</c:v>
                </c:pt>
                <c:pt idx="473">
                  <c:v>9678.1314999999886</c:v>
                </c:pt>
                <c:pt idx="474">
                  <c:v>9565.7564299999794</c:v>
                </c:pt>
                <c:pt idx="475">
                  <c:v>9652.658540000004</c:v>
                </c:pt>
                <c:pt idx="476">
                  <c:v>9507.6632500000123</c:v>
                </c:pt>
                <c:pt idx="477">
                  <c:v>9757.4322799999791</c:v>
                </c:pt>
                <c:pt idx="478">
                  <c:v>9643.2515399999975</c:v>
                </c:pt>
                <c:pt idx="479">
                  <c:v>9667.5103200000012</c:v>
                </c:pt>
                <c:pt idx="480">
                  <c:v>9626.0653000000166</c:v>
                </c:pt>
                <c:pt idx="481">
                  <c:v>9717.1658999999927</c:v>
                </c:pt>
                <c:pt idx="482">
                  <c:v>9931.8071800000034</c:v>
                </c:pt>
                <c:pt idx="483">
                  <c:v>9708.6172199999855</c:v>
                </c:pt>
                <c:pt idx="484">
                  <c:v>9629.5903000000108</c:v>
                </c:pt>
                <c:pt idx="485">
                  <c:v>9683.0023900000087</c:v>
                </c:pt>
                <c:pt idx="486">
                  <c:v>9882.8827900000033</c:v>
                </c:pt>
                <c:pt idx="487">
                  <c:v>9622.262149999995</c:v>
                </c:pt>
                <c:pt idx="488">
                  <c:v>9715.948320000025</c:v>
                </c:pt>
                <c:pt idx="489">
                  <c:v>9695.6670299999823</c:v>
                </c:pt>
                <c:pt idx="490">
                  <c:v>9684.9176600000064</c:v>
                </c:pt>
                <c:pt idx="491">
                  <c:v>9645.6679899999872</c:v>
                </c:pt>
                <c:pt idx="492">
                  <c:v>9689.4223200000124</c:v>
                </c:pt>
                <c:pt idx="493">
                  <c:v>9606.1032300000079</c:v>
                </c:pt>
                <c:pt idx="494">
                  <c:v>9785.6137199999939</c:v>
                </c:pt>
                <c:pt idx="495">
                  <c:v>9714.7402799999982</c:v>
                </c:pt>
                <c:pt idx="496">
                  <c:v>9649.3454999999958</c:v>
                </c:pt>
                <c:pt idx="497">
                  <c:v>9633.9747900000075</c:v>
                </c:pt>
                <c:pt idx="498">
                  <c:v>9756.510500000004</c:v>
                </c:pt>
                <c:pt idx="499">
                  <c:v>9680.8798499999975</c:v>
                </c:pt>
                <c:pt idx="500">
                  <c:v>9611.6036299999978</c:v>
                </c:pt>
                <c:pt idx="501">
                  <c:v>9566.539300000004</c:v>
                </c:pt>
                <c:pt idx="502">
                  <c:v>9663.6300800000026</c:v>
                </c:pt>
                <c:pt idx="503">
                  <c:v>9581.3317699999898</c:v>
                </c:pt>
                <c:pt idx="504">
                  <c:v>9551.0646200000192</c:v>
                </c:pt>
                <c:pt idx="505">
                  <c:v>9755.540479999996</c:v>
                </c:pt>
                <c:pt idx="506">
                  <c:v>9679.820470000006</c:v>
                </c:pt>
                <c:pt idx="507">
                  <c:v>9691.7842299999902</c:v>
                </c:pt>
                <c:pt idx="508">
                  <c:v>9544.5367099999858</c:v>
                </c:pt>
                <c:pt idx="509">
                  <c:v>9751.6761500000139</c:v>
                </c:pt>
                <c:pt idx="510">
                  <c:v>9652.5887999999977</c:v>
                </c:pt>
                <c:pt idx="511">
                  <c:v>9701.2909300000174</c:v>
                </c:pt>
                <c:pt idx="512">
                  <c:v>9675.396940000006</c:v>
                </c:pt>
                <c:pt idx="513">
                  <c:v>9788.6196200000122</c:v>
                </c:pt>
                <c:pt idx="514">
                  <c:v>9847.8983899999876</c:v>
                </c:pt>
                <c:pt idx="515">
                  <c:v>9521.8992199999921</c:v>
                </c:pt>
                <c:pt idx="516">
                  <c:v>9711.169510000007</c:v>
                </c:pt>
                <c:pt idx="517">
                  <c:v>9669.9160100000154</c:v>
                </c:pt>
                <c:pt idx="518">
                  <c:v>9711.6538199999777</c:v>
                </c:pt>
                <c:pt idx="519">
                  <c:v>9794.9330199999968</c:v>
                </c:pt>
                <c:pt idx="520">
                  <c:v>9558.0138699999952</c:v>
                </c:pt>
                <c:pt idx="521">
                  <c:v>9704.9838299999828</c:v>
                </c:pt>
                <c:pt idx="522">
                  <c:v>9625.615770000004</c:v>
                </c:pt>
                <c:pt idx="523">
                  <c:v>9750.4410299999872</c:v>
                </c:pt>
                <c:pt idx="524">
                  <c:v>9698.7869599999976</c:v>
                </c:pt>
                <c:pt idx="525">
                  <c:v>9541.2515999999887</c:v>
                </c:pt>
                <c:pt idx="526">
                  <c:v>9749.762859999988</c:v>
                </c:pt>
                <c:pt idx="527">
                  <c:v>9542.4501699999964</c:v>
                </c:pt>
                <c:pt idx="528">
                  <c:v>9801.7813500000047</c:v>
                </c:pt>
                <c:pt idx="529">
                  <c:v>9718.8863899999997</c:v>
                </c:pt>
                <c:pt idx="530">
                  <c:v>9708.8298300000024</c:v>
                </c:pt>
                <c:pt idx="531">
                  <c:v>9643.7202099999995</c:v>
                </c:pt>
                <c:pt idx="532">
                  <c:v>9601.6172099999967</c:v>
                </c:pt>
                <c:pt idx="533">
                  <c:v>9763.837910000002</c:v>
                </c:pt>
                <c:pt idx="534">
                  <c:v>9591.5235900000262</c:v>
                </c:pt>
                <c:pt idx="535">
                  <c:v>9614.9669200000062</c:v>
                </c:pt>
                <c:pt idx="536">
                  <c:v>9677.1755100000009</c:v>
                </c:pt>
                <c:pt idx="537">
                  <c:v>9580.6311200000055</c:v>
                </c:pt>
                <c:pt idx="538">
                  <c:v>9642.5771599999862</c:v>
                </c:pt>
                <c:pt idx="539">
                  <c:v>9647.892429999978</c:v>
                </c:pt>
                <c:pt idx="540">
                  <c:v>9755.8458699999901</c:v>
                </c:pt>
                <c:pt idx="541">
                  <c:v>9674.5347100000072</c:v>
                </c:pt>
                <c:pt idx="542">
                  <c:v>9661.6273400000064</c:v>
                </c:pt>
                <c:pt idx="543">
                  <c:v>9624.9099500000011</c:v>
                </c:pt>
                <c:pt idx="544">
                  <c:v>9706.5196200000064</c:v>
                </c:pt>
                <c:pt idx="545">
                  <c:v>9655.4227699999756</c:v>
                </c:pt>
                <c:pt idx="546">
                  <c:v>9529.6976199999917</c:v>
                </c:pt>
                <c:pt idx="547">
                  <c:v>9745.0044599999965</c:v>
                </c:pt>
                <c:pt idx="548">
                  <c:v>9649.0971800000116</c:v>
                </c:pt>
                <c:pt idx="549">
                  <c:v>9611.2807700000121</c:v>
                </c:pt>
                <c:pt idx="550">
                  <c:v>9528.3879699999816</c:v>
                </c:pt>
                <c:pt idx="551">
                  <c:v>9791.0518299999821</c:v>
                </c:pt>
                <c:pt idx="552">
                  <c:v>9568.9255200000189</c:v>
                </c:pt>
                <c:pt idx="553">
                  <c:v>9714.7455400000035</c:v>
                </c:pt>
                <c:pt idx="554">
                  <c:v>9635.8884700000053</c:v>
                </c:pt>
                <c:pt idx="555">
                  <c:v>9672.4219900000026</c:v>
                </c:pt>
                <c:pt idx="556">
                  <c:v>9600.4522299999953</c:v>
                </c:pt>
                <c:pt idx="557">
                  <c:v>9628.8865900000092</c:v>
                </c:pt>
                <c:pt idx="558">
                  <c:v>9704.2363900000055</c:v>
                </c:pt>
                <c:pt idx="559">
                  <c:v>9624.1390900000115</c:v>
                </c:pt>
                <c:pt idx="560">
                  <c:v>9621.5182899999782</c:v>
                </c:pt>
                <c:pt idx="561">
                  <c:v>9703.3226300000097</c:v>
                </c:pt>
                <c:pt idx="562">
                  <c:v>9695.0472699999809</c:v>
                </c:pt>
                <c:pt idx="563">
                  <c:v>9597.7605599999952</c:v>
                </c:pt>
                <c:pt idx="564">
                  <c:v>9732.7347599999921</c:v>
                </c:pt>
                <c:pt idx="565">
                  <c:v>9688.8136700000032</c:v>
                </c:pt>
                <c:pt idx="566">
                  <c:v>9605.2412999999942</c:v>
                </c:pt>
                <c:pt idx="567">
                  <c:v>9784.1967200000072</c:v>
                </c:pt>
                <c:pt idx="568">
                  <c:v>9740.4654599999776</c:v>
                </c:pt>
                <c:pt idx="569">
                  <c:v>9734.5979599999846</c:v>
                </c:pt>
                <c:pt idx="570">
                  <c:v>9596.0905700000003</c:v>
                </c:pt>
                <c:pt idx="571">
                  <c:v>9676.5777300000191</c:v>
                </c:pt>
                <c:pt idx="572">
                  <c:v>9605.8806899999909</c:v>
                </c:pt>
                <c:pt idx="573">
                  <c:v>9510.2355899999966</c:v>
                </c:pt>
                <c:pt idx="574">
                  <c:v>9543.3589100000099</c:v>
                </c:pt>
                <c:pt idx="575">
                  <c:v>9604.5638000000035</c:v>
                </c:pt>
                <c:pt idx="576">
                  <c:v>9669.2497600000061</c:v>
                </c:pt>
                <c:pt idx="577">
                  <c:v>9640.4592699999921</c:v>
                </c:pt>
                <c:pt idx="578">
                  <c:v>9560.0157199999958</c:v>
                </c:pt>
                <c:pt idx="579">
                  <c:v>9741.0711599999922</c:v>
                </c:pt>
                <c:pt idx="580">
                  <c:v>9658.2322100000165</c:v>
                </c:pt>
                <c:pt idx="581">
                  <c:v>9542.6100300000107</c:v>
                </c:pt>
                <c:pt idx="582">
                  <c:v>9737.5468399999954</c:v>
                </c:pt>
                <c:pt idx="583">
                  <c:v>9632.7014799999888</c:v>
                </c:pt>
                <c:pt idx="584">
                  <c:v>9680.9078799999843</c:v>
                </c:pt>
                <c:pt idx="585">
                  <c:v>9688.6509800000058</c:v>
                </c:pt>
                <c:pt idx="586">
                  <c:v>9645.5550700000022</c:v>
                </c:pt>
                <c:pt idx="587">
                  <c:v>9634.3703600000008</c:v>
                </c:pt>
                <c:pt idx="588">
                  <c:v>9717.8988300000201</c:v>
                </c:pt>
                <c:pt idx="589">
                  <c:v>9638.9470900000015</c:v>
                </c:pt>
                <c:pt idx="590">
                  <c:v>9696.5796499999997</c:v>
                </c:pt>
                <c:pt idx="591">
                  <c:v>9645.1219500000007</c:v>
                </c:pt>
                <c:pt idx="592">
                  <c:v>9792.1220099999919</c:v>
                </c:pt>
                <c:pt idx="593">
                  <c:v>9684.4476300000097</c:v>
                </c:pt>
                <c:pt idx="594">
                  <c:v>9702.9437700000126</c:v>
                </c:pt>
                <c:pt idx="595">
                  <c:v>9600.1705999999831</c:v>
                </c:pt>
                <c:pt idx="596">
                  <c:v>9672.5542100000021</c:v>
                </c:pt>
                <c:pt idx="597">
                  <c:v>9615.3230800000019</c:v>
                </c:pt>
                <c:pt idx="598">
                  <c:v>9617.2800999999745</c:v>
                </c:pt>
                <c:pt idx="599">
                  <c:v>9808.6656200000143</c:v>
                </c:pt>
                <c:pt idx="600">
                  <c:v>9697.5253399999929</c:v>
                </c:pt>
                <c:pt idx="601">
                  <c:v>9631.9490899999801</c:v>
                </c:pt>
                <c:pt idx="602">
                  <c:v>9769.5796499999997</c:v>
                </c:pt>
                <c:pt idx="603">
                  <c:v>9733.3114700000151</c:v>
                </c:pt>
                <c:pt idx="604">
                  <c:v>9665.0060599999852</c:v>
                </c:pt>
                <c:pt idx="605">
                  <c:v>9695.8824299999978</c:v>
                </c:pt>
                <c:pt idx="606">
                  <c:v>9630.8850899999961</c:v>
                </c:pt>
                <c:pt idx="607">
                  <c:v>9590.5127400000056</c:v>
                </c:pt>
                <c:pt idx="608">
                  <c:v>9630.7237800000003</c:v>
                </c:pt>
                <c:pt idx="609">
                  <c:v>9738.5143800000078</c:v>
                </c:pt>
                <c:pt idx="610">
                  <c:v>9731.9344399999827</c:v>
                </c:pt>
                <c:pt idx="611">
                  <c:v>9654.7956300000078</c:v>
                </c:pt>
                <c:pt idx="612">
                  <c:v>9652.2246299999824</c:v>
                </c:pt>
                <c:pt idx="613">
                  <c:v>9634.5477900000114</c:v>
                </c:pt>
                <c:pt idx="614">
                  <c:v>9695.3274400000228</c:v>
                </c:pt>
                <c:pt idx="615">
                  <c:v>9479.7740300000005</c:v>
                </c:pt>
                <c:pt idx="616">
                  <c:v>9682.9928899999941</c:v>
                </c:pt>
                <c:pt idx="617">
                  <c:v>9736.4702399999951</c:v>
                </c:pt>
                <c:pt idx="618">
                  <c:v>9594.0889600000228</c:v>
                </c:pt>
                <c:pt idx="619">
                  <c:v>9530.6591600000102</c:v>
                </c:pt>
                <c:pt idx="620">
                  <c:v>9765.9649400000053</c:v>
                </c:pt>
                <c:pt idx="621">
                  <c:v>9648.4665600000008</c:v>
                </c:pt>
                <c:pt idx="622">
                  <c:v>9672.3641800000041</c:v>
                </c:pt>
                <c:pt idx="623">
                  <c:v>9713.7474999999977</c:v>
                </c:pt>
                <c:pt idx="624">
                  <c:v>9729.2281500000099</c:v>
                </c:pt>
                <c:pt idx="625">
                  <c:v>9661.8057700000063</c:v>
                </c:pt>
                <c:pt idx="626">
                  <c:v>9534.3553900000115</c:v>
                </c:pt>
                <c:pt idx="627">
                  <c:v>9600.695480000024</c:v>
                </c:pt>
                <c:pt idx="628">
                  <c:v>9661.6982500000158</c:v>
                </c:pt>
                <c:pt idx="629">
                  <c:v>9626.9839900000079</c:v>
                </c:pt>
                <c:pt idx="630">
                  <c:v>9548.5368299999973</c:v>
                </c:pt>
                <c:pt idx="631">
                  <c:v>9648.5773800000024</c:v>
                </c:pt>
                <c:pt idx="632">
                  <c:v>9695.6209199999867</c:v>
                </c:pt>
                <c:pt idx="633">
                  <c:v>9579.3947800000024</c:v>
                </c:pt>
                <c:pt idx="634">
                  <c:v>9818.4970299999986</c:v>
                </c:pt>
                <c:pt idx="635">
                  <c:v>9694.4287899999763</c:v>
                </c:pt>
                <c:pt idx="636">
                  <c:v>9659.6614300000074</c:v>
                </c:pt>
                <c:pt idx="637">
                  <c:v>9686.0137200000172</c:v>
                </c:pt>
                <c:pt idx="638">
                  <c:v>9732.086180000013</c:v>
                </c:pt>
                <c:pt idx="639">
                  <c:v>9524.3008299999929</c:v>
                </c:pt>
                <c:pt idx="640">
                  <c:v>9577.3096400000213</c:v>
                </c:pt>
                <c:pt idx="641">
                  <c:v>9682.0691700000025</c:v>
                </c:pt>
                <c:pt idx="642">
                  <c:v>9719.0727300000144</c:v>
                </c:pt>
                <c:pt idx="643">
                  <c:v>9759.1074399999925</c:v>
                </c:pt>
                <c:pt idx="644">
                  <c:v>9675.9796300000162</c:v>
                </c:pt>
                <c:pt idx="645">
                  <c:v>9584.6364499999909</c:v>
                </c:pt>
                <c:pt idx="646">
                  <c:v>9681.1792199999909</c:v>
                </c:pt>
                <c:pt idx="647">
                  <c:v>9575.1668899999931</c:v>
                </c:pt>
                <c:pt idx="648">
                  <c:v>9687.8759900000005</c:v>
                </c:pt>
                <c:pt idx="649">
                  <c:v>9584.7957900000038</c:v>
                </c:pt>
                <c:pt idx="650">
                  <c:v>9627.4549899999984</c:v>
                </c:pt>
                <c:pt idx="651">
                  <c:v>9659.6940100000065</c:v>
                </c:pt>
                <c:pt idx="652">
                  <c:v>9723.9886100000003</c:v>
                </c:pt>
                <c:pt idx="653">
                  <c:v>9657.5048299999908</c:v>
                </c:pt>
                <c:pt idx="654">
                  <c:v>9572.962360000005</c:v>
                </c:pt>
                <c:pt idx="655">
                  <c:v>9728.3870100000058</c:v>
                </c:pt>
                <c:pt idx="656">
                  <c:v>9656.0008000000089</c:v>
                </c:pt>
                <c:pt idx="657">
                  <c:v>9764.8206200000132</c:v>
                </c:pt>
                <c:pt idx="658">
                  <c:v>9724.4193899999955</c:v>
                </c:pt>
                <c:pt idx="659">
                  <c:v>9722.7113799999934</c:v>
                </c:pt>
                <c:pt idx="660">
                  <c:v>9706.9772100000118</c:v>
                </c:pt>
                <c:pt idx="661">
                  <c:v>9717.2050299999828</c:v>
                </c:pt>
                <c:pt idx="662">
                  <c:v>9638.284169999999</c:v>
                </c:pt>
                <c:pt idx="663">
                  <c:v>9635.0994699999865</c:v>
                </c:pt>
                <c:pt idx="664">
                  <c:v>9620.5087500000081</c:v>
                </c:pt>
                <c:pt idx="665">
                  <c:v>9631.5644700000121</c:v>
                </c:pt>
                <c:pt idx="666">
                  <c:v>9727.82527999999</c:v>
                </c:pt>
                <c:pt idx="667">
                  <c:v>9633.7083599999896</c:v>
                </c:pt>
                <c:pt idx="668">
                  <c:v>9664.6285600000119</c:v>
                </c:pt>
                <c:pt idx="669">
                  <c:v>9766.6328999999969</c:v>
                </c:pt>
                <c:pt idx="670">
                  <c:v>9556.6982399999979</c:v>
                </c:pt>
                <c:pt idx="671">
                  <c:v>9616.5044300000009</c:v>
                </c:pt>
                <c:pt idx="672">
                  <c:v>9737.2089100000157</c:v>
                </c:pt>
                <c:pt idx="673">
                  <c:v>9692.8004800000053</c:v>
                </c:pt>
                <c:pt idx="674">
                  <c:v>9608.2949999999837</c:v>
                </c:pt>
                <c:pt idx="675">
                  <c:v>9608.6405399999931</c:v>
                </c:pt>
                <c:pt idx="676">
                  <c:v>9684.8275199999916</c:v>
                </c:pt>
                <c:pt idx="677">
                  <c:v>9599.3686800000141</c:v>
                </c:pt>
                <c:pt idx="678">
                  <c:v>9775.4883599999885</c:v>
                </c:pt>
                <c:pt idx="679">
                  <c:v>9879.7281999999832</c:v>
                </c:pt>
                <c:pt idx="680">
                  <c:v>9718.9496400000062</c:v>
                </c:pt>
                <c:pt idx="681">
                  <c:v>9666.7639499999932</c:v>
                </c:pt>
                <c:pt idx="682">
                  <c:v>9752.5624799999932</c:v>
                </c:pt>
                <c:pt idx="683">
                  <c:v>9762.7760600000038</c:v>
                </c:pt>
                <c:pt idx="684">
                  <c:v>9753.3935899999924</c:v>
                </c:pt>
                <c:pt idx="685">
                  <c:v>9616.453600000008</c:v>
                </c:pt>
                <c:pt idx="686">
                  <c:v>9807.7558800000115</c:v>
                </c:pt>
                <c:pt idx="687">
                  <c:v>9717.7174999999988</c:v>
                </c:pt>
                <c:pt idx="688">
                  <c:v>9660.4139499999874</c:v>
                </c:pt>
                <c:pt idx="689">
                  <c:v>9746.8175800000026</c:v>
                </c:pt>
                <c:pt idx="690">
                  <c:v>9737.2468499999959</c:v>
                </c:pt>
                <c:pt idx="691">
                  <c:v>9683.4811999999802</c:v>
                </c:pt>
                <c:pt idx="692">
                  <c:v>9615.0696600000083</c:v>
                </c:pt>
                <c:pt idx="693">
                  <c:v>9545.6177000000025</c:v>
                </c:pt>
                <c:pt idx="694">
                  <c:v>9731.3542700000107</c:v>
                </c:pt>
                <c:pt idx="695">
                  <c:v>9732.0917700000282</c:v>
                </c:pt>
                <c:pt idx="696">
                  <c:v>9720.411380000005</c:v>
                </c:pt>
                <c:pt idx="697">
                  <c:v>9606.1429699999862</c:v>
                </c:pt>
                <c:pt idx="698">
                  <c:v>9420.7255700000096</c:v>
                </c:pt>
                <c:pt idx="699">
                  <c:v>9707.2844499999774</c:v>
                </c:pt>
                <c:pt idx="700">
                  <c:v>9685.4221700000053</c:v>
                </c:pt>
                <c:pt idx="701">
                  <c:v>9579.9144799999776</c:v>
                </c:pt>
                <c:pt idx="702">
                  <c:v>9706.6560199999949</c:v>
                </c:pt>
                <c:pt idx="703">
                  <c:v>9670.728129999974</c:v>
                </c:pt>
                <c:pt idx="704">
                  <c:v>9757.3030399999989</c:v>
                </c:pt>
                <c:pt idx="705">
                  <c:v>9722.5669599999965</c:v>
                </c:pt>
                <c:pt idx="706">
                  <c:v>9620.0169299999834</c:v>
                </c:pt>
                <c:pt idx="707">
                  <c:v>9633.3217799999984</c:v>
                </c:pt>
                <c:pt idx="708">
                  <c:v>9693.8115600000019</c:v>
                </c:pt>
                <c:pt idx="709">
                  <c:v>9612.0734200000006</c:v>
                </c:pt>
                <c:pt idx="710">
                  <c:v>9552.4212000000116</c:v>
                </c:pt>
                <c:pt idx="711">
                  <c:v>9687.5989399999962</c:v>
                </c:pt>
                <c:pt idx="712">
                  <c:v>9680.2974399999948</c:v>
                </c:pt>
                <c:pt idx="713">
                  <c:v>9692.3085999999894</c:v>
                </c:pt>
                <c:pt idx="714">
                  <c:v>9747.5720599999768</c:v>
                </c:pt>
                <c:pt idx="715">
                  <c:v>9612.6234899999981</c:v>
                </c:pt>
                <c:pt idx="716">
                  <c:v>9638.578749999986</c:v>
                </c:pt>
                <c:pt idx="717">
                  <c:v>9675.3816099999822</c:v>
                </c:pt>
                <c:pt idx="718">
                  <c:v>9583.538120000012</c:v>
                </c:pt>
                <c:pt idx="719">
                  <c:v>9679.238640000025</c:v>
                </c:pt>
                <c:pt idx="720">
                  <c:v>9609.3525200000149</c:v>
                </c:pt>
                <c:pt idx="721">
                  <c:v>9571.4112399999867</c:v>
                </c:pt>
                <c:pt idx="722">
                  <c:v>9748.1974100000225</c:v>
                </c:pt>
                <c:pt idx="723">
                  <c:v>9646.4947399999946</c:v>
                </c:pt>
                <c:pt idx="724">
                  <c:v>9546.17677000002</c:v>
                </c:pt>
                <c:pt idx="725">
                  <c:v>9674.3094799999963</c:v>
                </c:pt>
                <c:pt idx="726">
                  <c:v>9657.0086599999922</c:v>
                </c:pt>
                <c:pt idx="727">
                  <c:v>9677.9618199999968</c:v>
                </c:pt>
                <c:pt idx="728">
                  <c:v>9744.8571200000006</c:v>
                </c:pt>
                <c:pt idx="729">
                  <c:v>9751.2487700000056</c:v>
                </c:pt>
                <c:pt idx="730">
                  <c:v>9511.2496800000081</c:v>
                </c:pt>
                <c:pt idx="731">
                  <c:v>9542.8207899999979</c:v>
                </c:pt>
                <c:pt idx="732">
                  <c:v>9632.5998599999875</c:v>
                </c:pt>
                <c:pt idx="733">
                  <c:v>9466.9877300000226</c:v>
                </c:pt>
                <c:pt idx="734">
                  <c:v>9606.3728100000008</c:v>
                </c:pt>
                <c:pt idx="735">
                  <c:v>9735.919040000008</c:v>
                </c:pt>
                <c:pt idx="736">
                  <c:v>9691.8199099999911</c:v>
                </c:pt>
                <c:pt idx="737">
                  <c:v>9644.2329099999915</c:v>
                </c:pt>
                <c:pt idx="738">
                  <c:v>9539.2840600000054</c:v>
                </c:pt>
                <c:pt idx="739">
                  <c:v>9748.8731700000062</c:v>
                </c:pt>
                <c:pt idx="740">
                  <c:v>9703.0578199999873</c:v>
                </c:pt>
                <c:pt idx="741">
                  <c:v>9623.4299299999839</c:v>
                </c:pt>
                <c:pt idx="742">
                  <c:v>9820.7353199999779</c:v>
                </c:pt>
                <c:pt idx="743">
                  <c:v>9696.6501700000081</c:v>
                </c:pt>
                <c:pt idx="744">
                  <c:v>9643.0927699999884</c:v>
                </c:pt>
                <c:pt idx="745">
                  <c:v>9804.7926699999953</c:v>
                </c:pt>
                <c:pt idx="746">
                  <c:v>9690.3870199999947</c:v>
                </c:pt>
                <c:pt idx="747">
                  <c:v>9636.5730999999796</c:v>
                </c:pt>
                <c:pt idx="748">
                  <c:v>9603.3016800000041</c:v>
                </c:pt>
                <c:pt idx="749">
                  <c:v>9816.6338400000241</c:v>
                </c:pt>
                <c:pt idx="750">
                  <c:v>9570.6254600000102</c:v>
                </c:pt>
                <c:pt idx="751">
                  <c:v>9641.9460700000054</c:v>
                </c:pt>
                <c:pt idx="752">
                  <c:v>9678.1226599999936</c:v>
                </c:pt>
                <c:pt idx="753">
                  <c:v>9698.8234899999807</c:v>
                </c:pt>
                <c:pt idx="754">
                  <c:v>9762.637160000013</c:v>
                </c:pt>
                <c:pt idx="755">
                  <c:v>9601.7289500000188</c:v>
                </c:pt>
                <c:pt idx="756">
                  <c:v>9577.1136600000027</c:v>
                </c:pt>
                <c:pt idx="757">
                  <c:v>9705.8895800000173</c:v>
                </c:pt>
                <c:pt idx="758">
                  <c:v>9665.9506600000022</c:v>
                </c:pt>
                <c:pt idx="759">
                  <c:v>9563.8176800000074</c:v>
                </c:pt>
                <c:pt idx="760">
                  <c:v>9648.7842200000014</c:v>
                </c:pt>
                <c:pt idx="761">
                  <c:v>9603.3800599999959</c:v>
                </c:pt>
                <c:pt idx="762">
                  <c:v>9678.7694300000148</c:v>
                </c:pt>
                <c:pt idx="763">
                  <c:v>9671.1701600000088</c:v>
                </c:pt>
                <c:pt idx="764">
                  <c:v>9717.9198800000013</c:v>
                </c:pt>
                <c:pt idx="765">
                  <c:v>9525.7660400000168</c:v>
                </c:pt>
                <c:pt idx="766">
                  <c:v>9522.7877900000021</c:v>
                </c:pt>
                <c:pt idx="767">
                  <c:v>9647.2002700000012</c:v>
                </c:pt>
                <c:pt idx="768">
                  <c:v>9671.8412100000132</c:v>
                </c:pt>
                <c:pt idx="769">
                  <c:v>9598.5027899999986</c:v>
                </c:pt>
                <c:pt idx="770">
                  <c:v>9805.6750900000043</c:v>
                </c:pt>
                <c:pt idx="771">
                  <c:v>9666.5859399999899</c:v>
                </c:pt>
                <c:pt idx="772">
                  <c:v>9624.9522299999953</c:v>
                </c:pt>
                <c:pt idx="773">
                  <c:v>9583.6384700000053</c:v>
                </c:pt>
                <c:pt idx="774">
                  <c:v>9889.8509800000174</c:v>
                </c:pt>
                <c:pt idx="775">
                  <c:v>9706.0066999999981</c:v>
                </c:pt>
                <c:pt idx="776">
                  <c:v>9626.7539199999883</c:v>
                </c:pt>
                <c:pt idx="777">
                  <c:v>9614.0777300000191</c:v>
                </c:pt>
                <c:pt idx="778">
                  <c:v>9699.5180600000022</c:v>
                </c:pt>
                <c:pt idx="779">
                  <c:v>9637.2875099999947</c:v>
                </c:pt>
                <c:pt idx="780">
                  <c:v>9741.1218600000138</c:v>
                </c:pt>
                <c:pt idx="781">
                  <c:v>9765.8151800000051</c:v>
                </c:pt>
                <c:pt idx="782">
                  <c:v>9681.5381199999829</c:v>
                </c:pt>
                <c:pt idx="783">
                  <c:v>9595.1593500000017</c:v>
                </c:pt>
                <c:pt idx="784">
                  <c:v>9686.9927800000005</c:v>
                </c:pt>
                <c:pt idx="785">
                  <c:v>9715.6656499999808</c:v>
                </c:pt>
                <c:pt idx="786">
                  <c:v>9636.1032699999923</c:v>
                </c:pt>
                <c:pt idx="787">
                  <c:v>9713.4998100000084</c:v>
                </c:pt>
                <c:pt idx="788">
                  <c:v>9515.55303000001</c:v>
                </c:pt>
                <c:pt idx="789">
                  <c:v>9668.6678200000024</c:v>
                </c:pt>
                <c:pt idx="790">
                  <c:v>9593.439630000008</c:v>
                </c:pt>
                <c:pt idx="791">
                  <c:v>9796.2543000000005</c:v>
                </c:pt>
                <c:pt idx="792">
                  <c:v>9749.7662999999884</c:v>
                </c:pt>
                <c:pt idx="793">
                  <c:v>9668.701549999998</c:v>
                </c:pt>
                <c:pt idx="794">
                  <c:v>9500.2208400000236</c:v>
                </c:pt>
                <c:pt idx="795">
                  <c:v>9815.81130999999</c:v>
                </c:pt>
                <c:pt idx="796">
                  <c:v>9820.5278399999952</c:v>
                </c:pt>
                <c:pt idx="797">
                  <c:v>9515.9024199999985</c:v>
                </c:pt>
                <c:pt idx="798">
                  <c:v>9734.6441500000074</c:v>
                </c:pt>
                <c:pt idx="799">
                  <c:v>9690.8420700000133</c:v>
                </c:pt>
                <c:pt idx="800">
                  <c:v>9536.4636900000041</c:v>
                </c:pt>
                <c:pt idx="801">
                  <c:v>9492.9424099999887</c:v>
                </c:pt>
                <c:pt idx="802">
                  <c:v>9611.755050000007</c:v>
                </c:pt>
                <c:pt idx="803">
                  <c:v>9666.5473300000012</c:v>
                </c:pt>
                <c:pt idx="804">
                  <c:v>9589.8950600000098</c:v>
                </c:pt>
                <c:pt idx="805">
                  <c:v>9643.6275299999979</c:v>
                </c:pt>
                <c:pt idx="806">
                  <c:v>9698.0227200000081</c:v>
                </c:pt>
                <c:pt idx="807">
                  <c:v>9632.4976700000116</c:v>
                </c:pt>
                <c:pt idx="808">
                  <c:v>9636.950690000027</c:v>
                </c:pt>
                <c:pt idx="809">
                  <c:v>9682.9681500000006</c:v>
                </c:pt>
                <c:pt idx="810">
                  <c:v>9809.5583800000022</c:v>
                </c:pt>
                <c:pt idx="811">
                  <c:v>9569.5964600000007</c:v>
                </c:pt>
                <c:pt idx="812">
                  <c:v>9787.9579899999953</c:v>
                </c:pt>
                <c:pt idx="813">
                  <c:v>9685.4995899999922</c:v>
                </c:pt>
                <c:pt idx="814">
                  <c:v>9631.2768799999903</c:v>
                </c:pt>
                <c:pt idx="815">
                  <c:v>9690.1736699999892</c:v>
                </c:pt>
                <c:pt idx="816">
                  <c:v>9696.0282799999986</c:v>
                </c:pt>
                <c:pt idx="817">
                  <c:v>9614.9370500000077</c:v>
                </c:pt>
                <c:pt idx="818">
                  <c:v>9586.1963600000017</c:v>
                </c:pt>
                <c:pt idx="819">
                  <c:v>9785.3933299999917</c:v>
                </c:pt>
                <c:pt idx="820">
                  <c:v>9695.8208999999915</c:v>
                </c:pt>
                <c:pt idx="821">
                  <c:v>9786.4511199999833</c:v>
                </c:pt>
                <c:pt idx="822">
                  <c:v>9683.6221099999966</c:v>
                </c:pt>
                <c:pt idx="823">
                  <c:v>9597.5090999999957</c:v>
                </c:pt>
                <c:pt idx="824">
                  <c:v>9773.0731399999931</c:v>
                </c:pt>
                <c:pt idx="825">
                  <c:v>9584.2833000000101</c:v>
                </c:pt>
                <c:pt idx="826">
                  <c:v>9621.1726999999955</c:v>
                </c:pt>
                <c:pt idx="827">
                  <c:v>9716.8129400000034</c:v>
                </c:pt>
                <c:pt idx="828">
                  <c:v>9746.6782299999904</c:v>
                </c:pt>
                <c:pt idx="829">
                  <c:v>9636.2163500000024</c:v>
                </c:pt>
                <c:pt idx="830">
                  <c:v>9672.0677399999986</c:v>
                </c:pt>
                <c:pt idx="831">
                  <c:v>9662.2874299999967</c:v>
                </c:pt>
                <c:pt idx="832">
                  <c:v>9562.369160000002</c:v>
                </c:pt>
                <c:pt idx="833">
                  <c:v>9742.4128199999977</c:v>
                </c:pt>
                <c:pt idx="834">
                  <c:v>9665.6254500000214</c:v>
                </c:pt>
                <c:pt idx="835">
                  <c:v>9623.7869599999976</c:v>
                </c:pt>
                <c:pt idx="836">
                  <c:v>9559.2762700000021</c:v>
                </c:pt>
                <c:pt idx="837">
                  <c:v>9652.9502199999988</c:v>
                </c:pt>
                <c:pt idx="838">
                  <c:v>9688.742419999995</c:v>
                </c:pt>
                <c:pt idx="839">
                  <c:v>9726.3151500000095</c:v>
                </c:pt>
                <c:pt idx="840">
                  <c:v>9778.1953599999833</c:v>
                </c:pt>
                <c:pt idx="841">
                  <c:v>9487.4839900000079</c:v>
                </c:pt>
                <c:pt idx="842">
                  <c:v>9524.5145800000173</c:v>
                </c:pt>
                <c:pt idx="843">
                  <c:v>9639.9907400000084</c:v>
                </c:pt>
                <c:pt idx="844">
                  <c:v>9645.2183200000145</c:v>
                </c:pt>
                <c:pt idx="845">
                  <c:v>9683.0279100000043</c:v>
                </c:pt>
                <c:pt idx="846">
                  <c:v>9643.6533199999831</c:v>
                </c:pt>
                <c:pt idx="847">
                  <c:v>9742.3944400000037</c:v>
                </c:pt>
                <c:pt idx="848">
                  <c:v>9789.3557100000035</c:v>
                </c:pt>
                <c:pt idx="849">
                  <c:v>9626.0355700000073</c:v>
                </c:pt>
                <c:pt idx="850">
                  <c:v>9837.7029500000062</c:v>
                </c:pt>
                <c:pt idx="851">
                  <c:v>9698.8894299999811</c:v>
                </c:pt>
                <c:pt idx="852">
                  <c:v>9728.8450599999924</c:v>
                </c:pt>
                <c:pt idx="853">
                  <c:v>9574.759149999998</c:v>
                </c:pt>
                <c:pt idx="854">
                  <c:v>9858.707000000024</c:v>
                </c:pt>
                <c:pt idx="855">
                  <c:v>9610.4408399999957</c:v>
                </c:pt>
                <c:pt idx="856">
                  <c:v>9700.8738799999992</c:v>
                </c:pt>
                <c:pt idx="857">
                  <c:v>9563.0838499999954</c:v>
                </c:pt>
                <c:pt idx="858">
                  <c:v>9618.970410000009</c:v>
                </c:pt>
                <c:pt idx="859">
                  <c:v>9778.7854700000025</c:v>
                </c:pt>
                <c:pt idx="860">
                  <c:v>9808.0206499999913</c:v>
                </c:pt>
                <c:pt idx="861">
                  <c:v>9592.1063999999897</c:v>
                </c:pt>
                <c:pt idx="862">
                  <c:v>9760.0773699999845</c:v>
                </c:pt>
                <c:pt idx="863">
                  <c:v>9674.1857399999863</c:v>
                </c:pt>
                <c:pt idx="864">
                  <c:v>9520.2253100000089</c:v>
                </c:pt>
                <c:pt idx="865">
                  <c:v>9664.2815000000119</c:v>
                </c:pt>
                <c:pt idx="866">
                  <c:v>9779.6705800000054</c:v>
                </c:pt>
                <c:pt idx="867">
                  <c:v>9781.0754000000015</c:v>
                </c:pt>
                <c:pt idx="868">
                  <c:v>9541.5820900000108</c:v>
                </c:pt>
                <c:pt idx="869">
                  <c:v>9625.7807500000054</c:v>
                </c:pt>
                <c:pt idx="870">
                  <c:v>9776.8626099999819</c:v>
                </c:pt>
                <c:pt idx="871">
                  <c:v>9689.596600000019</c:v>
                </c:pt>
                <c:pt idx="872">
                  <c:v>9722.0145100000082</c:v>
                </c:pt>
                <c:pt idx="873">
                  <c:v>9655.8255799999752</c:v>
                </c:pt>
                <c:pt idx="874">
                  <c:v>9668.5384499999927</c:v>
                </c:pt>
                <c:pt idx="875">
                  <c:v>9682.5775999999896</c:v>
                </c:pt>
                <c:pt idx="876">
                  <c:v>9506.2154800000135</c:v>
                </c:pt>
                <c:pt idx="877">
                  <c:v>9835.3276899999764</c:v>
                </c:pt>
                <c:pt idx="878">
                  <c:v>9642.9809800000221</c:v>
                </c:pt>
                <c:pt idx="879">
                  <c:v>9649.7161900000065</c:v>
                </c:pt>
                <c:pt idx="880">
                  <c:v>9715.1424500000139</c:v>
                </c:pt>
                <c:pt idx="881">
                  <c:v>9636.2799999999988</c:v>
                </c:pt>
                <c:pt idx="882">
                  <c:v>9535.9927700000117</c:v>
                </c:pt>
                <c:pt idx="883">
                  <c:v>9686.0926699999836</c:v>
                </c:pt>
                <c:pt idx="884">
                  <c:v>9618.4315499999793</c:v>
                </c:pt>
                <c:pt idx="885">
                  <c:v>9854.0567199999932</c:v>
                </c:pt>
                <c:pt idx="886">
                  <c:v>9627.5548199999903</c:v>
                </c:pt>
                <c:pt idx="887">
                  <c:v>9621.9516899999871</c:v>
                </c:pt>
                <c:pt idx="888">
                  <c:v>9623.3291299999983</c:v>
                </c:pt>
                <c:pt idx="889">
                  <c:v>9695.4077600000019</c:v>
                </c:pt>
                <c:pt idx="890">
                  <c:v>9685.0255100000068</c:v>
                </c:pt>
                <c:pt idx="891">
                  <c:v>9801.1299299999955</c:v>
                </c:pt>
                <c:pt idx="892">
                  <c:v>9689.1677400000044</c:v>
                </c:pt>
                <c:pt idx="893">
                  <c:v>9605.7437700000009</c:v>
                </c:pt>
                <c:pt idx="894">
                  <c:v>9785.0179500000086</c:v>
                </c:pt>
                <c:pt idx="895">
                  <c:v>9752.8107799999998</c:v>
                </c:pt>
                <c:pt idx="896">
                  <c:v>9596.5649200000043</c:v>
                </c:pt>
                <c:pt idx="897">
                  <c:v>9664.6636399999843</c:v>
                </c:pt>
                <c:pt idx="898">
                  <c:v>9615.6950499999803</c:v>
                </c:pt>
                <c:pt idx="899">
                  <c:v>9556.7905199999805</c:v>
                </c:pt>
                <c:pt idx="900">
                  <c:v>9760.5337899999868</c:v>
                </c:pt>
                <c:pt idx="901">
                  <c:v>9651.4493699999875</c:v>
                </c:pt>
                <c:pt idx="902">
                  <c:v>9584.9593800000148</c:v>
                </c:pt>
                <c:pt idx="903">
                  <c:v>9627.5621300000057</c:v>
                </c:pt>
                <c:pt idx="904">
                  <c:v>9616.6049599999969</c:v>
                </c:pt>
                <c:pt idx="905">
                  <c:v>9614.301689999993</c:v>
                </c:pt>
                <c:pt idx="906">
                  <c:v>9786.3684399999911</c:v>
                </c:pt>
                <c:pt idx="907">
                  <c:v>9723.6707900000038</c:v>
                </c:pt>
                <c:pt idx="908">
                  <c:v>9682.0675100000226</c:v>
                </c:pt>
                <c:pt idx="909">
                  <c:v>9733.2893599999952</c:v>
                </c:pt>
                <c:pt idx="910">
                  <c:v>9652.3288400000019</c:v>
                </c:pt>
                <c:pt idx="911">
                  <c:v>9646.1772300000011</c:v>
                </c:pt>
                <c:pt idx="912">
                  <c:v>9725.577569999994</c:v>
                </c:pt>
                <c:pt idx="913">
                  <c:v>9707.0752199999988</c:v>
                </c:pt>
                <c:pt idx="914">
                  <c:v>9714.620889999991</c:v>
                </c:pt>
                <c:pt idx="915">
                  <c:v>9718.3040700000129</c:v>
                </c:pt>
                <c:pt idx="916">
                  <c:v>9639.3317000000097</c:v>
                </c:pt>
                <c:pt idx="917">
                  <c:v>9756.3368000000191</c:v>
                </c:pt>
                <c:pt idx="918">
                  <c:v>9746.8695599999919</c:v>
                </c:pt>
                <c:pt idx="919">
                  <c:v>9632.4842999999819</c:v>
                </c:pt>
                <c:pt idx="920">
                  <c:v>9693.2384400000155</c:v>
                </c:pt>
                <c:pt idx="921">
                  <c:v>9617.7468700000027</c:v>
                </c:pt>
                <c:pt idx="922">
                  <c:v>9545.7263600000006</c:v>
                </c:pt>
                <c:pt idx="923">
                  <c:v>9550.7619899999991</c:v>
                </c:pt>
                <c:pt idx="924">
                  <c:v>9760.5458199999994</c:v>
                </c:pt>
                <c:pt idx="925">
                  <c:v>9491.0414799999853</c:v>
                </c:pt>
                <c:pt idx="926">
                  <c:v>9612.4872700000124</c:v>
                </c:pt>
                <c:pt idx="927">
                  <c:v>9837.3330399999977</c:v>
                </c:pt>
                <c:pt idx="928">
                  <c:v>9609.6149900000019</c:v>
                </c:pt>
                <c:pt idx="929">
                  <c:v>9647.0008600000001</c:v>
                </c:pt>
                <c:pt idx="930">
                  <c:v>9685.7827000000107</c:v>
                </c:pt>
                <c:pt idx="931">
                  <c:v>9626.1066500000015</c:v>
                </c:pt>
                <c:pt idx="932">
                  <c:v>9638.3893399999943</c:v>
                </c:pt>
                <c:pt idx="933">
                  <c:v>9635.6650800000061</c:v>
                </c:pt>
                <c:pt idx="934">
                  <c:v>9591.1024099999922</c:v>
                </c:pt>
                <c:pt idx="935">
                  <c:v>9765.4330300000147</c:v>
                </c:pt>
                <c:pt idx="936">
                  <c:v>9645.8755200000014</c:v>
                </c:pt>
                <c:pt idx="937">
                  <c:v>9686.0460700000112</c:v>
                </c:pt>
                <c:pt idx="938">
                  <c:v>9751.2394700000004</c:v>
                </c:pt>
                <c:pt idx="939">
                  <c:v>9667.5018500000006</c:v>
                </c:pt>
                <c:pt idx="940">
                  <c:v>9567.4282299999904</c:v>
                </c:pt>
                <c:pt idx="941">
                  <c:v>9650.000079999998</c:v>
                </c:pt>
                <c:pt idx="942">
                  <c:v>9626.8791400000046</c:v>
                </c:pt>
                <c:pt idx="943">
                  <c:v>9552.0083400000003</c:v>
                </c:pt>
                <c:pt idx="944">
                  <c:v>9736.9407200000132</c:v>
                </c:pt>
                <c:pt idx="945">
                  <c:v>9607.6826099999889</c:v>
                </c:pt>
                <c:pt idx="946">
                  <c:v>9606.2810000000172</c:v>
                </c:pt>
                <c:pt idx="947">
                  <c:v>9708.4682700000121</c:v>
                </c:pt>
                <c:pt idx="948">
                  <c:v>9648.833730000013</c:v>
                </c:pt>
                <c:pt idx="949">
                  <c:v>9708.7145000000019</c:v>
                </c:pt>
                <c:pt idx="950">
                  <c:v>9721.5353199999954</c:v>
                </c:pt>
                <c:pt idx="951">
                  <c:v>9537.2550099999935</c:v>
                </c:pt>
                <c:pt idx="952">
                  <c:v>9769.7211299999908</c:v>
                </c:pt>
                <c:pt idx="953">
                  <c:v>9714.6228800000099</c:v>
                </c:pt>
                <c:pt idx="954">
                  <c:v>9674.3442900000082</c:v>
                </c:pt>
                <c:pt idx="955">
                  <c:v>9669.552789999987</c:v>
                </c:pt>
                <c:pt idx="956">
                  <c:v>9707.5566000000108</c:v>
                </c:pt>
                <c:pt idx="957">
                  <c:v>9642.4633500000054</c:v>
                </c:pt>
                <c:pt idx="958">
                  <c:v>9751.3032400000084</c:v>
                </c:pt>
                <c:pt idx="959">
                  <c:v>9746.4086499999976</c:v>
                </c:pt>
                <c:pt idx="960">
                  <c:v>9621.205959999992</c:v>
                </c:pt>
                <c:pt idx="961">
                  <c:v>9602.4404700000014</c:v>
                </c:pt>
                <c:pt idx="962">
                  <c:v>9824.7950899999996</c:v>
                </c:pt>
                <c:pt idx="963">
                  <c:v>9643.3845800000126</c:v>
                </c:pt>
                <c:pt idx="964">
                  <c:v>9602.6394699999946</c:v>
                </c:pt>
                <c:pt idx="965">
                  <c:v>9704.2598200000066</c:v>
                </c:pt>
                <c:pt idx="966">
                  <c:v>9704.6837400000077</c:v>
                </c:pt>
                <c:pt idx="967">
                  <c:v>9673.373580000014</c:v>
                </c:pt>
                <c:pt idx="968">
                  <c:v>9682.4188900000008</c:v>
                </c:pt>
                <c:pt idx="969">
                  <c:v>9784.0947999999917</c:v>
                </c:pt>
                <c:pt idx="970">
                  <c:v>9705.26152</c:v>
                </c:pt>
                <c:pt idx="971">
                  <c:v>9716.5979599999846</c:v>
                </c:pt>
                <c:pt idx="972">
                  <c:v>9641.580489999993</c:v>
                </c:pt>
                <c:pt idx="973">
                  <c:v>9723.067859999981</c:v>
                </c:pt>
                <c:pt idx="974">
                  <c:v>9672.3171199999924</c:v>
                </c:pt>
                <c:pt idx="975">
                  <c:v>9679.0447299999942</c:v>
                </c:pt>
                <c:pt idx="976">
                  <c:v>9710.2913199999894</c:v>
                </c:pt>
                <c:pt idx="977">
                  <c:v>9664.1440699999803</c:v>
                </c:pt>
                <c:pt idx="978">
                  <c:v>9559.3803999999946</c:v>
                </c:pt>
                <c:pt idx="979">
                  <c:v>9642.5768500000122</c:v>
                </c:pt>
                <c:pt idx="980">
                  <c:v>9846.013340000005</c:v>
                </c:pt>
                <c:pt idx="981">
                  <c:v>9744.0280300000159</c:v>
                </c:pt>
                <c:pt idx="982">
                  <c:v>9732.5079900000128</c:v>
                </c:pt>
                <c:pt idx="983">
                  <c:v>9659.7940700000036</c:v>
                </c:pt>
                <c:pt idx="984">
                  <c:v>9702.9920799999963</c:v>
                </c:pt>
                <c:pt idx="985">
                  <c:v>9637.818180000002</c:v>
                </c:pt>
                <c:pt idx="986">
                  <c:v>9645.2874899999879</c:v>
                </c:pt>
                <c:pt idx="987">
                  <c:v>9694.1632099999988</c:v>
                </c:pt>
                <c:pt idx="988">
                  <c:v>9717.6083600000129</c:v>
                </c:pt>
                <c:pt idx="989">
                  <c:v>9664.82647</c:v>
                </c:pt>
                <c:pt idx="990">
                  <c:v>9689.1293100000184</c:v>
                </c:pt>
                <c:pt idx="991">
                  <c:v>9710.7084000000032</c:v>
                </c:pt>
                <c:pt idx="992">
                  <c:v>9543.3538999999873</c:v>
                </c:pt>
                <c:pt idx="993">
                  <c:v>9626.4317500000179</c:v>
                </c:pt>
                <c:pt idx="994">
                  <c:v>9644.1290900000022</c:v>
                </c:pt>
                <c:pt idx="995">
                  <c:v>9669.1447000000044</c:v>
                </c:pt>
                <c:pt idx="996">
                  <c:v>9635.412319999974</c:v>
                </c:pt>
                <c:pt idx="997">
                  <c:v>9697.6367799999716</c:v>
                </c:pt>
                <c:pt idx="998">
                  <c:v>9700.745980000007</c:v>
                </c:pt>
                <c:pt idx="999">
                  <c:v>9807.837280000007</c:v>
                </c:pt>
                <c:pt idx="1000">
                  <c:v>9636.6739700000035</c:v>
                </c:pt>
                <c:pt idx="1001">
                  <c:v>9624.9945000000007</c:v>
                </c:pt>
                <c:pt idx="1002">
                  <c:v>9697.7971799999941</c:v>
                </c:pt>
                <c:pt idx="1003">
                  <c:v>9685.1787000000186</c:v>
                </c:pt>
                <c:pt idx="1004">
                  <c:v>9599.9027799999749</c:v>
                </c:pt>
                <c:pt idx="1005">
                  <c:v>9755.1406800000113</c:v>
                </c:pt>
                <c:pt idx="1006">
                  <c:v>9655.8511699999799</c:v>
                </c:pt>
                <c:pt idx="1007">
                  <c:v>9570.9947999999858</c:v>
                </c:pt>
                <c:pt idx="1008">
                  <c:v>9735.9759800000174</c:v>
                </c:pt>
                <c:pt idx="1009">
                  <c:v>9672.989819999988</c:v>
                </c:pt>
                <c:pt idx="1010">
                  <c:v>9578.988079999981</c:v>
                </c:pt>
                <c:pt idx="1011">
                  <c:v>9753.9525900000008</c:v>
                </c:pt>
                <c:pt idx="1012">
                  <c:v>9622.1834199999867</c:v>
                </c:pt>
                <c:pt idx="1013">
                  <c:v>9672.0808499999985</c:v>
                </c:pt>
                <c:pt idx="1014">
                  <c:v>9720.9873399999924</c:v>
                </c:pt>
                <c:pt idx="1015">
                  <c:v>9767.8872799999954</c:v>
                </c:pt>
                <c:pt idx="1016">
                  <c:v>9665.9636499999906</c:v>
                </c:pt>
                <c:pt idx="1017">
                  <c:v>9673.3891299999959</c:v>
                </c:pt>
                <c:pt idx="1018">
                  <c:v>9632.961890000006</c:v>
                </c:pt>
                <c:pt idx="1019">
                  <c:v>9576.779669999989</c:v>
                </c:pt>
                <c:pt idx="1020">
                  <c:v>9674.1843799999915</c:v>
                </c:pt>
                <c:pt idx="1021">
                  <c:v>9648.2024099999981</c:v>
                </c:pt>
                <c:pt idx="1022">
                  <c:v>9733.1740500000014</c:v>
                </c:pt>
                <c:pt idx="1023">
                  <c:v>9720.8237599999993</c:v>
                </c:pt>
                <c:pt idx="1024">
                  <c:v>9761.6105799999787</c:v>
                </c:pt>
                <c:pt idx="1025">
                  <c:v>9719.9647600000026</c:v>
                </c:pt>
                <c:pt idx="1026">
                  <c:v>9713.7823900000076</c:v>
                </c:pt>
                <c:pt idx="1027">
                  <c:v>9630.6016100000124</c:v>
                </c:pt>
                <c:pt idx="1028">
                  <c:v>9737.3308800000232</c:v>
                </c:pt>
                <c:pt idx="1029">
                  <c:v>9731.7986500000115</c:v>
                </c:pt>
                <c:pt idx="1030">
                  <c:v>9627.8825899999938</c:v>
                </c:pt>
                <c:pt idx="1031">
                  <c:v>9674.7591100000136</c:v>
                </c:pt>
                <c:pt idx="1032">
                  <c:v>9668.595570000005</c:v>
                </c:pt>
                <c:pt idx="1033">
                  <c:v>9620.4556699999957</c:v>
                </c:pt>
                <c:pt idx="1034">
                  <c:v>9680.1500499999966</c:v>
                </c:pt>
                <c:pt idx="1035">
                  <c:v>9640.5356500000053</c:v>
                </c:pt>
                <c:pt idx="1036">
                  <c:v>9612.5437900000252</c:v>
                </c:pt>
                <c:pt idx="1037">
                  <c:v>9662.7686299999768</c:v>
                </c:pt>
                <c:pt idx="1038">
                  <c:v>9583.2124100000074</c:v>
                </c:pt>
                <c:pt idx="1039">
                  <c:v>9604.0059499999916</c:v>
                </c:pt>
                <c:pt idx="1040">
                  <c:v>9669.530700000003</c:v>
                </c:pt>
                <c:pt idx="1041">
                  <c:v>9681.8180099999881</c:v>
                </c:pt>
                <c:pt idx="1042">
                  <c:v>9675.938060000015</c:v>
                </c:pt>
                <c:pt idx="1043">
                  <c:v>9729.0954300000158</c:v>
                </c:pt>
                <c:pt idx="1044">
                  <c:v>9744.0572000000102</c:v>
                </c:pt>
                <c:pt idx="1045">
                  <c:v>9697.8591599999927</c:v>
                </c:pt>
                <c:pt idx="1046">
                  <c:v>9654.1874499999976</c:v>
                </c:pt>
                <c:pt idx="1047">
                  <c:v>9693.0379100000137</c:v>
                </c:pt>
                <c:pt idx="1048">
                  <c:v>9746.3119200000074</c:v>
                </c:pt>
                <c:pt idx="1049">
                  <c:v>9809.2945499999914</c:v>
                </c:pt>
                <c:pt idx="1050">
                  <c:v>9727.7662799999816</c:v>
                </c:pt>
                <c:pt idx="1051">
                  <c:v>9660.6281400000153</c:v>
                </c:pt>
                <c:pt idx="1052">
                  <c:v>9634.7717100000009</c:v>
                </c:pt>
                <c:pt idx="1053">
                  <c:v>9657.3650799999887</c:v>
                </c:pt>
                <c:pt idx="1054">
                  <c:v>9544.2222100000072</c:v>
                </c:pt>
                <c:pt idx="1055">
                  <c:v>9731.7318899999955</c:v>
                </c:pt>
                <c:pt idx="1056">
                  <c:v>9775.1639499999874</c:v>
                </c:pt>
                <c:pt idx="1057">
                  <c:v>9663.1860500000184</c:v>
                </c:pt>
                <c:pt idx="1058">
                  <c:v>9813.3172699999996</c:v>
                </c:pt>
                <c:pt idx="1059">
                  <c:v>9577.0996100000048</c:v>
                </c:pt>
                <c:pt idx="1060">
                  <c:v>9651.7555400000128</c:v>
                </c:pt>
                <c:pt idx="1061">
                  <c:v>9686.5931300000229</c:v>
                </c:pt>
                <c:pt idx="1062">
                  <c:v>9712.9374899999821</c:v>
                </c:pt>
                <c:pt idx="1063">
                  <c:v>9751.6537799999933</c:v>
                </c:pt>
                <c:pt idx="1064">
                  <c:v>9710.0447799999965</c:v>
                </c:pt>
                <c:pt idx="1065">
                  <c:v>9650.5669100000232</c:v>
                </c:pt>
                <c:pt idx="1066">
                  <c:v>9865.6739499999967</c:v>
                </c:pt>
                <c:pt idx="1067">
                  <c:v>9755.5832599999849</c:v>
                </c:pt>
                <c:pt idx="1068">
                  <c:v>9623.8568099999975</c:v>
                </c:pt>
                <c:pt idx="1069">
                  <c:v>9654.8674499999906</c:v>
                </c:pt>
                <c:pt idx="1070">
                  <c:v>9610.0651499999803</c:v>
                </c:pt>
                <c:pt idx="1071">
                  <c:v>9671.0174600000028</c:v>
                </c:pt>
                <c:pt idx="1072">
                  <c:v>9788.8024699999951</c:v>
                </c:pt>
                <c:pt idx="1073">
                  <c:v>9572.7400199999975</c:v>
                </c:pt>
                <c:pt idx="1074">
                  <c:v>9607.9432800000068</c:v>
                </c:pt>
                <c:pt idx="1075">
                  <c:v>9643.690889999998</c:v>
                </c:pt>
                <c:pt idx="1076">
                  <c:v>9684.5753299999924</c:v>
                </c:pt>
                <c:pt idx="1077">
                  <c:v>9598.9830399999919</c:v>
                </c:pt>
                <c:pt idx="1078">
                  <c:v>9696.3817599999893</c:v>
                </c:pt>
                <c:pt idx="1079">
                  <c:v>9678.471040000004</c:v>
                </c:pt>
                <c:pt idx="1080">
                  <c:v>9672.4338100000168</c:v>
                </c:pt>
                <c:pt idx="1081">
                  <c:v>9631.8618100000022</c:v>
                </c:pt>
                <c:pt idx="1082">
                  <c:v>9574.8311099999992</c:v>
                </c:pt>
                <c:pt idx="1083">
                  <c:v>9577.8084300000046</c:v>
                </c:pt>
                <c:pt idx="1084">
                  <c:v>9752.9940899999929</c:v>
                </c:pt>
                <c:pt idx="1085">
                  <c:v>9721.3211899999878</c:v>
                </c:pt>
                <c:pt idx="1086">
                  <c:v>9661.7687800000131</c:v>
                </c:pt>
                <c:pt idx="1087">
                  <c:v>9619.01476000002</c:v>
                </c:pt>
                <c:pt idx="1088">
                  <c:v>9660.159879999992</c:v>
                </c:pt>
                <c:pt idx="1089">
                  <c:v>9548.5232499999984</c:v>
                </c:pt>
                <c:pt idx="1090">
                  <c:v>9733.4293300000136</c:v>
                </c:pt>
                <c:pt idx="1091">
                  <c:v>9653.9304600000032</c:v>
                </c:pt>
                <c:pt idx="1092">
                  <c:v>9650.8636399999959</c:v>
                </c:pt>
                <c:pt idx="1093">
                  <c:v>9604.5985800000199</c:v>
                </c:pt>
                <c:pt idx="1094">
                  <c:v>9691.3245799999859</c:v>
                </c:pt>
                <c:pt idx="1095">
                  <c:v>9764.490850000002</c:v>
                </c:pt>
                <c:pt idx="1096">
                  <c:v>9685.5058800000115</c:v>
                </c:pt>
                <c:pt idx="1097">
                  <c:v>9617.6859500000137</c:v>
                </c:pt>
                <c:pt idx="1098">
                  <c:v>9878.6354799999972</c:v>
                </c:pt>
                <c:pt idx="1099">
                  <c:v>9718.8268900000257</c:v>
                </c:pt>
                <c:pt idx="1100">
                  <c:v>9634.2513099999924</c:v>
                </c:pt>
                <c:pt idx="1101">
                  <c:v>9828.3471499999869</c:v>
                </c:pt>
                <c:pt idx="1102">
                  <c:v>9706.3842799999984</c:v>
                </c:pt>
                <c:pt idx="1103">
                  <c:v>9684.4398299999884</c:v>
                </c:pt>
                <c:pt idx="1104">
                  <c:v>9630.7314799999876</c:v>
                </c:pt>
                <c:pt idx="1105">
                  <c:v>9868.6231700000062</c:v>
                </c:pt>
                <c:pt idx="1106">
                  <c:v>9619.7007199999935</c:v>
                </c:pt>
                <c:pt idx="1107">
                  <c:v>9742.6804299999785</c:v>
                </c:pt>
                <c:pt idx="1108">
                  <c:v>9696.862060000014</c:v>
                </c:pt>
                <c:pt idx="1109">
                  <c:v>9701.5405499999761</c:v>
                </c:pt>
                <c:pt idx="1110">
                  <c:v>9795.978689999989</c:v>
                </c:pt>
                <c:pt idx="1111">
                  <c:v>9687.3454199999978</c:v>
                </c:pt>
                <c:pt idx="1112">
                  <c:v>9649.0297000000137</c:v>
                </c:pt>
                <c:pt idx="1113">
                  <c:v>9728.4746100000048</c:v>
                </c:pt>
                <c:pt idx="1114">
                  <c:v>9681.21755999999</c:v>
                </c:pt>
                <c:pt idx="1115">
                  <c:v>9557.8677299999981</c:v>
                </c:pt>
                <c:pt idx="1116">
                  <c:v>9758.9099900000147</c:v>
                </c:pt>
                <c:pt idx="1117">
                  <c:v>9675.1316100000113</c:v>
                </c:pt>
                <c:pt idx="1118">
                  <c:v>9595.516730000003</c:v>
                </c:pt>
                <c:pt idx="1119">
                  <c:v>9589.5051499999827</c:v>
                </c:pt>
                <c:pt idx="1120">
                  <c:v>9715.1633900000015</c:v>
                </c:pt>
                <c:pt idx="1121">
                  <c:v>9570.8688299999922</c:v>
                </c:pt>
                <c:pt idx="1122">
                  <c:v>9747.8195500000147</c:v>
                </c:pt>
                <c:pt idx="1123">
                  <c:v>9757.127770000021</c:v>
                </c:pt>
                <c:pt idx="1124">
                  <c:v>9495.5064500000153</c:v>
                </c:pt>
                <c:pt idx="1125">
                  <c:v>9704.0024899999844</c:v>
                </c:pt>
                <c:pt idx="1126">
                  <c:v>9656.7523499999952</c:v>
                </c:pt>
                <c:pt idx="1127">
                  <c:v>9713.9613300000201</c:v>
                </c:pt>
                <c:pt idx="1128">
                  <c:v>9730.9609199999832</c:v>
                </c:pt>
                <c:pt idx="1129">
                  <c:v>9650.4562399999995</c:v>
                </c:pt>
                <c:pt idx="1130">
                  <c:v>9737.3035399999935</c:v>
                </c:pt>
                <c:pt idx="1131">
                  <c:v>9692.8720599999942</c:v>
                </c:pt>
                <c:pt idx="1132">
                  <c:v>9644.0028200000233</c:v>
                </c:pt>
                <c:pt idx="1133">
                  <c:v>9464.0356299999985</c:v>
                </c:pt>
                <c:pt idx="1134">
                  <c:v>9712.768149999989</c:v>
                </c:pt>
                <c:pt idx="1135">
                  <c:v>9533.0793699999922</c:v>
                </c:pt>
                <c:pt idx="1136">
                  <c:v>9723.7129999999888</c:v>
                </c:pt>
                <c:pt idx="1137">
                  <c:v>9753.667929999996</c:v>
                </c:pt>
                <c:pt idx="1138">
                  <c:v>9721.631389999995</c:v>
                </c:pt>
                <c:pt idx="1139">
                  <c:v>9438.6406800000113</c:v>
                </c:pt>
                <c:pt idx="1140">
                  <c:v>9564.722379999992</c:v>
                </c:pt>
                <c:pt idx="1141">
                  <c:v>9623.1223400000017</c:v>
                </c:pt>
                <c:pt idx="1142">
                  <c:v>9711.3929599999974</c:v>
                </c:pt>
                <c:pt idx="1143">
                  <c:v>9686.1956099999952</c:v>
                </c:pt>
                <c:pt idx="1144">
                  <c:v>9615.3953299999994</c:v>
                </c:pt>
                <c:pt idx="1145">
                  <c:v>9678.0757699999958</c:v>
                </c:pt>
                <c:pt idx="1146">
                  <c:v>9690.1318299999984</c:v>
                </c:pt>
                <c:pt idx="1147">
                  <c:v>9829.3365399999893</c:v>
                </c:pt>
                <c:pt idx="1148">
                  <c:v>9710.4070300000021</c:v>
                </c:pt>
                <c:pt idx="1149">
                  <c:v>9683.9725899999903</c:v>
                </c:pt>
                <c:pt idx="1150">
                  <c:v>9598.054049999977</c:v>
                </c:pt>
                <c:pt idx="1151">
                  <c:v>9686.7229499999958</c:v>
                </c:pt>
                <c:pt idx="1152">
                  <c:v>9677.018619999988</c:v>
                </c:pt>
                <c:pt idx="1153">
                  <c:v>9768.8736800000188</c:v>
                </c:pt>
                <c:pt idx="1154">
                  <c:v>9538.1762199999939</c:v>
                </c:pt>
                <c:pt idx="1155">
                  <c:v>9671.7935900000157</c:v>
                </c:pt>
                <c:pt idx="1156">
                  <c:v>9603.1966400000092</c:v>
                </c:pt>
                <c:pt idx="1157">
                  <c:v>9717.5360199999996</c:v>
                </c:pt>
                <c:pt idx="1158">
                  <c:v>9777.664929999999</c:v>
                </c:pt>
                <c:pt idx="1159">
                  <c:v>9675.961959999986</c:v>
                </c:pt>
                <c:pt idx="1160">
                  <c:v>9678.2360599999956</c:v>
                </c:pt>
                <c:pt idx="1161">
                  <c:v>9646.5465700000059</c:v>
                </c:pt>
                <c:pt idx="1162">
                  <c:v>9546.7104999999865</c:v>
                </c:pt>
                <c:pt idx="1163">
                  <c:v>9642.9792499999749</c:v>
                </c:pt>
                <c:pt idx="1164">
                  <c:v>9580.1304999999993</c:v>
                </c:pt>
                <c:pt idx="1165">
                  <c:v>9747.1184300000023</c:v>
                </c:pt>
                <c:pt idx="1166">
                  <c:v>9674.9056000000273</c:v>
                </c:pt>
                <c:pt idx="1167">
                  <c:v>9646.9346800000058</c:v>
                </c:pt>
                <c:pt idx="1168">
                  <c:v>9564.165490000014</c:v>
                </c:pt>
                <c:pt idx="1169">
                  <c:v>9706.9231799999834</c:v>
                </c:pt>
                <c:pt idx="1170">
                  <c:v>9641.8318900000013</c:v>
                </c:pt>
                <c:pt idx="1171">
                  <c:v>9631.772639999981</c:v>
                </c:pt>
                <c:pt idx="1172">
                  <c:v>9745.5494300000137</c:v>
                </c:pt>
                <c:pt idx="1173">
                  <c:v>9612.7172900000005</c:v>
                </c:pt>
                <c:pt idx="1174">
                  <c:v>9601.5714499999885</c:v>
                </c:pt>
                <c:pt idx="1175">
                  <c:v>9632.317309999984</c:v>
                </c:pt>
                <c:pt idx="1176">
                  <c:v>9557.5350700000126</c:v>
                </c:pt>
                <c:pt idx="1177">
                  <c:v>9839.5544100000116</c:v>
                </c:pt>
                <c:pt idx="1178">
                  <c:v>9645.7796099999978</c:v>
                </c:pt>
                <c:pt idx="1179">
                  <c:v>9744.0051899999962</c:v>
                </c:pt>
                <c:pt idx="1180">
                  <c:v>9668.5786199999857</c:v>
                </c:pt>
                <c:pt idx="1181">
                  <c:v>9726.1862399999809</c:v>
                </c:pt>
                <c:pt idx="1182">
                  <c:v>9808.7795600000245</c:v>
                </c:pt>
                <c:pt idx="1183">
                  <c:v>9573.1059200000018</c:v>
                </c:pt>
                <c:pt idx="1184">
                  <c:v>9793.7754299999797</c:v>
                </c:pt>
                <c:pt idx="1185">
                  <c:v>9522.3179899999814</c:v>
                </c:pt>
                <c:pt idx="1186">
                  <c:v>9815.7901300000085</c:v>
                </c:pt>
                <c:pt idx="1187">
                  <c:v>9751.3577499999956</c:v>
                </c:pt>
                <c:pt idx="1188">
                  <c:v>9593.0127700000012</c:v>
                </c:pt>
                <c:pt idx="1189">
                  <c:v>9663.735480000003</c:v>
                </c:pt>
                <c:pt idx="1190">
                  <c:v>9778.9925099999818</c:v>
                </c:pt>
                <c:pt idx="1191">
                  <c:v>9765.6800400000066</c:v>
                </c:pt>
                <c:pt idx="1192">
                  <c:v>9814.9035499999882</c:v>
                </c:pt>
                <c:pt idx="1193">
                  <c:v>9609.1992899999896</c:v>
                </c:pt>
                <c:pt idx="1194">
                  <c:v>9569.5552000000025</c:v>
                </c:pt>
                <c:pt idx="1195">
                  <c:v>9596.6804600000032</c:v>
                </c:pt>
                <c:pt idx="1196">
                  <c:v>9714.9714600000007</c:v>
                </c:pt>
                <c:pt idx="1197">
                  <c:v>9515.7825599999924</c:v>
                </c:pt>
                <c:pt idx="1198">
                  <c:v>9738.2301800000132</c:v>
                </c:pt>
                <c:pt idx="1199">
                  <c:v>9722.55986999999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EF-45AC-B459-61871E972AE9}"/>
            </c:ext>
          </c:extLst>
        </c:ser>
        <c:ser>
          <c:idx val="1"/>
          <c:order val="1"/>
          <c:tx>
            <c:strRef>
              <c:f>'[PSA results bladder and kidney cancer model.xlsx]Summary results 1 V2'!$CA$7</c:f>
              <c:strCache>
                <c:ptCount val="1"/>
                <c:pt idx="0">
                  <c:v>Average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rgbClr val="FFC000">
                  <a:alpha val="49000"/>
                </a:srgb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'[PSA results bladder and kidney cancer model.xlsx]Summary results 1 V2'!$CB$8:$CB$1206</c:f>
              <c:numCache>
                <c:formatCode>General</c:formatCode>
                <c:ptCount val="1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7.0891881370977218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-2.1267564411293183E-2</c:v>
                </c:pt>
                <c:pt idx="23">
                  <c:v>6.3802693233879479E-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7.0891881370977128E-2</c:v>
                </c:pt>
                <c:pt idx="30">
                  <c:v>7.0891881370977225E-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-0.2552107729355179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-5.6713505096781747E-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8.5070257645172662E-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7.0891881370977218E-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-7.0891881370977225E-2</c:v>
                </c:pt>
                <c:pt idx="68">
                  <c:v>0</c:v>
                </c:pt>
                <c:pt idx="69">
                  <c:v>2.1267564411293165E-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.1134270101935635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-1.4178376274195437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.21976483225002938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2.1267564411293183E-2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2.1267564411293165E-2</c:v>
                </c:pt>
                <c:pt idx="152">
                  <c:v>0</c:v>
                </c:pt>
                <c:pt idx="153">
                  <c:v>0</c:v>
                </c:pt>
                <c:pt idx="154">
                  <c:v>7.0891881370977218E-3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8.5070257645172648E-2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6.3802693233879507E-2</c:v>
                </c:pt>
                <c:pt idx="168">
                  <c:v>0.36863778312908152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7.0891881370977225E-2</c:v>
                </c:pt>
                <c:pt idx="206">
                  <c:v>2.1267564411293165E-2</c:v>
                </c:pt>
                <c:pt idx="207">
                  <c:v>0</c:v>
                </c:pt>
                <c:pt idx="208">
                  <c:v>0</c:v>
                </c:pt>
                <c:pt idx="209">
                  <c:v>7.0891881370977225E-2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7.0891881370977218E-3</c:v>
                </c:pt>
                <c:pt idx="214">
                  <c:v>0</c:v>
                </c:pt>
                <c:pt idx="215">
                  <c:v>0.15596213901614989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8.5070257645172662E-2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.14178376274195445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-0.29774590175810428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-4.2535128822586338E-2</c:v>
                </c:pt>
                <c:pt idx="270">
                  <c:v>0.12051619833066128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.10633782205646582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2.1267564411293155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.15596213901614989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4.253512882258631E-2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31901346616939746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-2.1267564411293155E-2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7.0891881370977218E-3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.14887295087905217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7.0891881370977225E-2</c:v>
                </c:pt>
                <c:pt idx="378">
                  <c:v>7.0891881370977218E-3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7.0891881370977225E-2</c:v>
                </c:pt>
                <c:pt idx="387">
                  <c:v>0</c:v>
                </c:pt>
                <c:pt idx="388">
                  <c:v>0</c:v>
                </c:pt>
                <c:pt idx="389">
                  <c:v>-8.5070257645172662E-2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.3686377831290815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.51751073400813374</c:v>
                </c:pt>
                <c:pt idx="412">
                  <c:v>0</c:v>
                </c:pt>
                <c:pt idx="413">
                  <c:v>0</c:v>
                </c:pt>
                <c:pt idx="414">
                  <c:v>0.14178376274195442</c:v>
                </c:pt>
                <c:pt idx="415">
                  <c:v>0</c:v>
                </c:pt>
                <c:pt idx="416">
                  <c:v>0</c:v>
                </c:pt>
                <c:pt idx="417">
                  <c:v>7.0891881370977225E-2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.21976483225002938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7.0891881370977225E-2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1.4178376274195444E-2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.17014051529034532</c:v>
                </c:pt>
                <c:pt idx="448">
                  <c:v>0</c:v>
                </c:pt>
                <c:pt idx="449">
                  <c:v>0.13469457460485673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7.0891881370977461E-3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-2.1267564411293183E-2</c:v>
                </c:pt>
                <c:pt idx="464">
                  <c:v>0.21267564411293163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-7.0891881370977218E-3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.36863778312908152</c:v>
                </c:pt>
                <c:pt idx="477">
                  <c:v>0.43952966450005876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36863778312908152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.36863778312908152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7.0891881370977218E-3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.1346945746048567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-0.18431889156454084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-6.3802693233879507E-2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-0.14887295087905217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.11342701019356353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-2.1267564411293183E-2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8.5070257645172662E-2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.12760538646775899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.14887295087905217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4.2535128822586338E-2</c:v>
                </c:pt>
                <c:pt idx="638">
                  <c:v>0</c:v>
                </c:pt>
                <c:pt idx="639">
                  <c:v>0</c:v>
                </c:pt>
                <c:pt idx="640">
                  <c:v>7.0891881370977225E-2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7.0891881370977225E-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7.0891881370977225E-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.15596213901614989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-0.10633782205646583</c:v>
                </c:pt>
                <c:pt idx="725">
                  <c:v>0.36154859499198377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6.3802693233879507E-2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-6.3802693233879493E-2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4.2535128822586338E-2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-4.2535128822586324E-2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-7.0891881370977225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7.0891881370977225E-2</c:v>
                </c:pt>
                <c:pt idx="786">
                  <c:v>7.0891881370977225E-2</c:v>
                </c:pt>
                <c:pt idx="787">
                  <c:v>0</c:v>
                </c:pt>
                <c:pt idx="788">
                  <c:v>0</c:v>
                </c:pt>
                <c:pt idx="789">
                  <c:v>0.15596213901614989</c:v>
                </c:pt>
                <c:pt idx="790">
                  <c:v>0</c:v>
                </c:pt>
                <c:pt idx="791">
                  <c:v>0</c:v>
                </c:pt>
                <c:pt idx="792">
                  <c:v>2.1267564411293165E-2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-9.9248633919368112E-2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-6.3802693233879479E-2</c:v>
                </c:pt>
                <c:pt idx="805">
                  <c:v>0.14887295087905217</c:v>
                </c:pt>
                <c:pt idx="806">
                  <c:v>0</c:v>
                </c:pt>
                <c:pt idx="807">
                  <c:v>0</c:v>
                </c:pt>
                <c:pt idx="808">
                  <c:v>0.15596213901614989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7.0891881370977225E-2</c:v>
                </c:pt>
                <c:pt idx="820">
                  <c:v>0</c:v>
                </c:pt>
                <c:pt idx="821">
                  <c:v>0</c:v>
                </c:pt>
                <c:pt idx="822">
                  <c:v>-2.1267564411293155E-2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.18431889156454076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7.0891881370977218E-3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.15596213901614989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.36863778312908152</c:v>
                </c:pt>
                <c:pt idx="875">
                  <c:v>0.23394320852422482</c:v>
                </c:pt>
                <c:pt idx="876">
                  <c:v>0.17722970342744301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7.0891881370977218E-3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-4.253512882258631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7.0891881370977225E-2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.1346945746048567</c:v>
                </c:pt>
                <c:pt idx="928">
                  <c:v>0</c:v>
                </c:pt>
                <c:pt idx="929">
                  <c:v>0</c:v>
                </c:pt>
                <c:pt idx="930">
                  <c:v>0.12051619833066128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4.2535128822586338E-2</c:v>
                </c:pt>
                <c:pt idx="939">
                  <c:v>-0.23394320852422484</c:v>
                </c:pt>
                <c:pt idx="940">
                  <c:v>0</c:v>
                </c:pt>
                <c:pt idx="941">
                  <c:v>0</c:v>
                </c:pt>
                <c:pt idx="942">
                  <c:v>0.11342701019356355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6.3802693233879507E-2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4.2535128822586338E-2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7.0891881370977225E-2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.36863778312908152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6.3802693233879507E-2</c:v>
                </c:pt>
                <c:pt idx="996">
                  <c:v>0</c:v>
                </c:pt>
                <c:pt idx="997">
                  <c:v>-4.2535128822586338E-2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7.0891881370977218E-3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7.0891881370977225E-2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-0.14887295087905217</c:v>
                </c:pt>
                <c:pt idx="1032">
                  <c:v>0.10633782205646583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24103239666132253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.11342701019356355</c:v>
                </c:pt>
                <c:pt idx="1055">
                  <c:v>0</c:v>
                </c:pt>
                <c:pt idx="1056">
                  <c:v>0.14887295087905217</c:v>
                </c:pt>
                <c:pt idx="1057">
                  <c:v>-4.2535128822586324E-2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-0.10633782205646583</c:v>
                </c:pt>
                <c:pt idx="1065">
                  <c:v>-7.0891881370977225E-2</c:v>
                </c:pt>
                <c:pt idx="1066">
                  <c:v>0</c:v>
                </c:pt>
                <c:pt idx="1067">
                  <c:v>-8.5070257645172662E-2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-4.2535128822586338E-2</c:v>
                </c:pt>
                <c:pt idx="1107">
                  <c:v>0.29774590175810434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.1630513271532476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7.0891881370977183E-3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-8.5070257645172662E-2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.11342701019356355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7.0891881370977225E-2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11342701019356355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1 V2'!$CA$8:$CA$1206</c:f>
              <c:numCache>
                <c:formatCode>General</c:formatCode>
                <c:ptCount val="1199"/>
                <c:pt idx="0">
                  <c:v>10812.618300000002</c:v>
                </c:pt>
                <c:pt idx="1">
                  <c:v>10816.371920000005</c:v>
                </c:pt>
                <c:pt idx="2">
                  <c:v>10900.89764000001</c:v>
                </c:pt>
                <c:pt idx="3">
                  <c:v>10979.256049999996</c:v>
                </c:pt>
                <c:pt idx="4">
                  <c:v>10873.702650000021</c:v>
                </c:pt>
                <c:pt idx="5">
                  <c:v>10863.568070000008</c:v>
                </c:pt>
                <c:pt idx="6">
                  <c:v>10781.927490000002</c:v>
                </c:pt>
                <c:pt idx="7">
                  <c:v>11060.156469999987</c:v>
                </c:pt>
                <c:pt idx="8">
                  <c:v>10819.630119999987</c:v>
                </c:pt>
                <c:pt idx="9">
                  <c:v>10970.669419999991</c:v>
                </c:pt>
                <c:pt idx="10">
                  <c:v>10787.901330000022</c:v>
                </c:pt>
                <c:pt idx="11">
                  <c:v>10847.044439999998</c:v>
                </c:pt>
                <c:pt idx="12">
                  <c:v>11106.400609999982</c:v>
                </c:pt>
                <c:pt idx="13">
                  <c:v>11011.279790000001</c:v>
                </c:pt>
                <c:pt idx="14">
                  <c:v>10870.054039999988</c:v>
                </c:pt>
                <c:pt idx="15">
                  <c:v>10817.252490000013</c:v>
                </c:pt>
                <c:pt idx="16">
                  <c:v>10912.45040999999</c:v>
                </c:pt>
                <c:pt idx="17">
                  <c:v>10861.34010999999</c:v>
                </c:pt>
                <c:pt idx="18">
                  <c:v>10870.811189999979</c:v>
                </c:pt>
                <c:pt idx="19">
                  <c:v>10945.708810000011</c:v>
                </c:pt>
                <c:pt idx="20">
                  <c:v>10984.720280000009</c:v>
                </c:pt>
                <c:pt idx="21">
                  <c:v>10909.471149999998</c:v>
                </c:pt>
                <c:pt idx="22">
                  <c:v>10938.749379999994</c:v>
                </c:pt>
                <c:pt idx="23">
                  <c:v>10996.292669999995</c:v>
                </c:pt>
                <c:pt idx="24">
                  <c:v>10944.844310000015</c:v>
                </c:pt>
                <c:pt idx="25">
                  <c:v>10869.343779999996</c:v>
                </c:pt>
                <c:pt idx="26">
                  <c:v>10830.490289999987</c:v>
                </c:pt>
                <c:pt idx="27">
                  <c:v>10983.268469999981</c:v>
                </c:pt>
                <c:pt idx="28">
                  <c:v>10857.824509999977</c:v>
                </c:pt>
                <c:pt idx="29">
                  <c:v>10812.292359999992</c:v>
                </c:pt>
                <c:pt idx="30">
                  <c:v>11035.698879999982</c:v>
                </c:pt>
                <c:pt idx="31">
                  <c:v>10943.630180000007</c:v>
                </c:pt>
                <c:pt idx="32">
                  <c:v>10867.861050000007</c:v>
                </c:pt>
                <c:pt idx="33">
                  <c:v>10897.606670000008</c:v>
                </c:pt>
                <c:pt idx="34">
                  <c:v>10911.166270000016</c:v>
                </c:pt>
                <c:pt idx="35">
                  <c:v>10784.057239999995</c:v>
                </c:pt>
                <c:pt idx="36">
                  <c:v>10809.699639999977</c:v>
                </c:pt>
                <c:pt idx="37">
                  <c:v>10973.018550000008</c:v>
                </c:pt>
                <c:pt idx="38">
                  <c:v>10747.193180000002</c:v>
                </c:pt>
                <c:pt idx="39">
                  <c:v>10866.362359999999</c:v>
                </c:pt>
                <c:pt idx="40">
                  <c:v>10916.295309999987</c:v>
                </c:pt>
                <c:pt idx="41">
                  <c:v>10721.030129999999</c:v>
                </c:pt>
                <c:pt idx="42">
                  <c:v>11014.38407</c:v>
                </c:pt>
                <c:pt idx="43">
                  <c:v>10959.835699999996</c:v>
                </c:pt>
                <c:pt idx="44">
                  <c:v>10915.518970000005</c:v>
                </c:pt>
                <c:pt idx="45">
                  <c:v>10867.72769</c:v>
                </c:pt>
                <c:pt idx="46">
                  <c:v>10885.893240000005</c:v>
                </c:pt>
                <c:pt idx="47">
                  <c:v>10880.834880000009</c:v>
                </c:pt>
                <c:pt idx="48">
                  <c:v>10997.094429999997</c:v>
                </c:pt>
                <c:pt idx="49">
                  <c:v>10873.812089999992</c:v>
                </c:pt>
                <c:pt idx="50">
                  <c:v>10903.263330000016</c:v>
                </c:pt>
                <c:pt idx="51">
                  <c:v>11028.980449999974</c:v>
                </c:pt>
                <c:pt idx="52">
                  <c:v>10940.004749999993</c:v>
                </c:pt>
                <c:pt idx="53">
                  <c:v>10863.314199999993</c:v>
                </c:pt>
                <c:pt idx="54">
                  <c:v>10899.841350000002</c:v>
                </c:pt>
                <c:pt idx="55">
                  <c:v>10977.594799999992</c:v>
                </c:pt>
                <c:pt idx="56">
                  <c:v>10920.866579999973</c:v>
                </c:pt>
                <c:pt idx="57">
                  <c:v>10941.875709999993</c:v>
                </c:pt>
                <c:pt idx="58">
                  <c:v>10846.507179999986</c:v>
                </c:pt>
                <c:pt idx="59">
                  <c:v>11046.914319999982</c:v>
                </c:pt>
                <c:pt idx="60">
                  <c:v>10934.958909999987</c:v>
                </c:pt>
                <c:pt idx="61">
                  <c:v>10835.746740000002</c:v>
                </c:pt>
                <c:pt idx="62">
                  <c:v>10976.2071</c:v>
                </c:pt>
                <c:pt idx="63">
                  <c:v>10902.086650000012</c:v>
                </c:pt>
                <c:pt idx="64">
                  <c:v>10924.494329999987</c:v>
                </c:pt>
                <c:pt idx="65">
                  <c:v>10979.616780000011</c:v>
                </c:pt>
                <c:pt idx="66">
                  <c:v>10937.599589999998</c:v>
                </c:pt>
                <c:pt idx="67">
                  <c:v>10809.715419999993</c:v>
                </c:pt>
                <c:pt idx="68">
                  <c:v>10779.085810000019</c:v>
                </c:pt>
                <c:pt idx="69">
                  <c:v>10914.305850000004</c:v>
                </c:pt>
                <c:pt idx="70">
                  <c:v>11127.485739999975</c:v>
                </c:pt>
                <c:pt idx="71">
                  <c:v>11116.560880000005</c:v>
                </c:pt>
                <c:pt idx="72">
                  <c:v>10907.312659999996</c:v>
                </c:pt>
                <c:pt idx="73">
                  <c:v>10936.399860000005</c:v>
                </c:pt>
                <c:pt idx="74">
                  <c:v>10858.603340000001</c:v>
                </c:pt>
                <c:pt idx="75">
                  <c:v>11127.021370000002</c:v>
                </c:pt>
                <c:pt idx="76">
                  <c:v>10741.022079999995</c:v>
                </c:pt>
                <c:pt idx="77">
                  <c:v>10982.492230000003</c:v>
                </c:pt>
                <c:pt idx="78">
                  <c:v>10930.819959999993</c:v>
                </c:pt>
                <c:pt idx="79">
                  <c:v>10885.710430000006</c:v>
                </c:pt>
                <c:pt idx="80">
                  <c:v>11032.087</c:v>
                </c:pt>
                <c:pt idx="81">
                  <c:v>11195.119750000013</c:v>
                </c:pt>
                <c:pt idx="82">
                  <c:v>10862.975730000006</c:v>
                </c:pt>
                <c:pt idx="83">
                  <c:v>10963.358880000014</c:v>
                </c:pt>
                <c:pt idx="84">
                  <c:v>10877.479730000021</c:v>
                </c:pt>
                <c:pt idx="85">
                  <c:v>10871.766270000022</c:v>
                </c:pt>
                <c:pt idx="86">
                  <c:v>11018.745190000016</c:v>
                </c:pt>
                <c:pt idx="87">
                  <c:v>10934.004989999987</c:v>
                </c:pt>
                <c:pt idx="88">
                  <c:v>10855.360240000009</c:v>
                </c:pt>
                <c:pt idx="89">
                  <c:v>10950.691740000009</c:v>
                </c:pt>
                <c:pt idx="90">
                  <c:v>10906.649870000023</c:v>
                </c:pt>
                <c:pt idx="91">
                  <c:v>11072.614659999992</c:v>
                </c:pt>
                <c:pt idx="92">
                  <c:v>10785.289419999986</c:v>
                </c:pt>
                <c:pt idx="93">
                  <c:v>10851.023190000007</c:v>
                </c:pt>
                <c:pt idx="94">
                  <c:v>10877.335660000012</c:v>
                </c:pt>
                <c:pt idx="95">
                  <c:v>10938.476720000006</c:v>
                </c:pt>
                <c:pt idx="96">
                  <c:v>10894.06846000001</c:v>
                </c:pt>
                <c:pt idx="97">
                  <c:v>10969.428799999994</c:v>
                </c:pt>
                <c:pt idx="98">
                  <c:v>10675.000679999997</c:v>
                </c:pt>
                <c:pt idx="99">
                  <c:v>10781.619199999986</c:v>
                </c:pt>
                <c:pt idx="100">
                  <c:v>10894.957330000005</c:v>
                </c:pt>
                <c:pt idx="101">
                  <c:v>10931.614730000001</c:v>
                </c:pt>
                <c:pt idx="102">
                  <c:v>10816.282290000003</c:v>
                </c:pt>
                <c:pt idx="103">
                  <c:v>11101.407429999992</c:v>
                </c:pt>
                <c:pt idx="104">
                  <c:v>11143.451870000019</c:v>
                </c:pt>
                <c:pt idx="105">
                  <c:v>10752.182130000001</c:v>
                </c:pt>
                <c:pt idx="106">
                  <c:v>10777.759439999994</c:v>
                </c:pt>
                <c:pt idx="107">
                  <c:v>10910.478409999982</c:v>
                </c:pt>
                <c:pt idx="108">
                  <c:v>10930.420769999997</c:v>
                </c:pt>
                <c:pt idx="109">
                  <c:v>10995.025010000012</c:v>
                </c:pt>
                <c:pt idx="110">
                  <c:v>11096.229080000019</c:v>
                </c:pt>
                <c:pt idx="111">
                  <c:v>10966.784270000004</c:v>
                </c:pt>
                <c:pt idx="112">
                  <c:v>10986.267749999999</c:v>
                </c:pt>
                <c:pt idx="113">
                  <c:v>11000.370870000013</c:v>
                </c:pt>
                <c:pt idx="114">
                  <c:v>10850.254090000002</c:v>
                </c:pt>
                <c:pt idx="115">
                  <c:v>10902.817500000005</c:v>
                </c:pt>
                <c:pt idx="116">
                  <c:v>10888.774659999995</c:v>
                </c:pt>
                <c:pt idx="117">
                  <c:v>11091.396970000002</c:v>
                </c:pt>
                <c:pt idx="118">
                  <c:v>10965.474729999987</c:v>
                </c:pt>
                <c:pt idx="119">
                  <c:v>10680.284299999999</c:v>
                </c:pt>
                <c:pt idx="120">
                  <c:v>10852.348150000005</c:v>
                </c:pt>
                <c:pt idx="121">
                  <c:v>10962.61447</c:v>
                </c:pt>
                <c:pt idx="122">
                  <c:v>10872.999949999998</c:v>
                </c:pt>
                <c:pt idx="123">
                  <c:v>10921.882429999998</c:v>
                </c:pt>
                <c:pt idx="124">
                  <c:v>10764.422030000016</c:v>
                </c:pt>
                <c:pt idx="125">
                  <c:v>10972.533950000012</c:v>
                </c:pt>
                <c:pt idx="126">
                  <c:v>11082.687160000001</c:v>
                </c:pt>
                <c:pt idx="127">
                  <c:v>10764.786090000009</c:v>
                </c:pt>
                <c:pt idx="128">
                  <c:v>10855.365879999998</c:v>
                </c:pt>
                <c:pt idx="129">
                  <c:v>10869.700949999999</c:v>
                </c:pt>
                <c:pt idx="130">
                  <c:v>10882.712670000008</c:v>
                </c:pt>
                <c:pt idx="131">
                  <c:v>10860.754829999991</c:v>
                </c:pt>
                <c:pt idx="132">
                  <c:v>11013.66605</c:v>
                </c:pt>
                <c:pt idx="133">
                  <c:v>11022.452970000013</c:v>
                </c:pt>
                <c:pt idx="134">
                  <c:v>10826.850290000002</c:v>
                </c:pt>
                <c:pt idx="135">
                  <c:v>11005.951330000011</c:v>
                </c:pt>
                <c:pt idx="136">
                  <c:v>10988.855960000015</c:v>
                </c:pt>
                <c:pt idx="137">
                  <c:v>11012.210130000021</c:v>
                </c:pt>
                <c:pt idx="138">
                  <c:v>11019.641120000015</c:v>
                </c:pt>
                <c:pt idx="139">
                  <c:v>10920.538499999995</c:v>
                </c:pt>
                <c:pt idx="140">
                  <c:v>10888.028640000004</c:v>
                </c:pt>
                <c:pt idx="141">
                  <c:v>11008.930790000013</c:v>
                </c:pt>
                <c:pt idx="142">
                  <c:v>11004.240170000005</c:v>
                </c:pt>
                <c:pt idx="143">
                  <c:v>10746.668329999986</c:v>
                </c:pt>
                <c:pt idx="144">
                  <c:v>10948.861869999993</c:v>
                </c:pt>
                <c:pt idx="145">
                  <c:v>11074.721740000008</c:v>
                </c:pt>
                <c:pt idx="146">
                  <c:v>10975.384029999987</c:v>
                </c:pt>
                <c:pt idx="147">
                  <c:v>10981.154500000004</c:v>
                </c:pt>
                <c:pt idx="148">
                  <c:v>10899.479909999995</c:v>
                </c:pt>
                <c:pt idx="149">
                  <c:v>10737.138269999996</c:v>
                </c:pt>
                <c:pt idx="150">
                  <c:v>11060.449939999991</c:v>
                </c:pt>
                <c:pt idx="151">
                  <c:v>10989.986629999999</c:v>
                </c:pt>
                <c:pt idx="152">
                  <c:v>10895.559139999998</c:v>
                </c:pt>
                <c:pt idx="153">
                  <c:v>10959.04012000002</c:v>
                </c:pt>
                <c:pt idx="154">
                  <c:v>10891.775740000012</c:v>
                </c:pt>
                <c:pt idx="155">
                  <c:v>10954.317420000007</c:v>
                </c:pt>
                <c:pt idx="156">
                  <c:v>10965.982280000026</c:v>
                </c:pt>
                <c:pt idx="157">
                  <c:v>10984.586970000004</c:v>
                </c:pt>
                <c:pt idx="158">
                  <c:v>10937.390589999995</c:v>
                </c:pt>
                <c:pt idx="159">
                  <c:v>10958.576889999997</c:v>
                </c:pt>
                <c:pt idx="160">
                  <c:v>10868.382689999999</c:v>
                </c:pt>
                <c:pt idx="161">
                  <c:v>11094.335309999995</c:v>
                </c:pt>
                <c:pt idx="162">
                  <c:v>11031.045499999978</c:v>
                </c:pt>
                <c:pt idx="163">
                  <c:v>10859.55515</c:v>
                </c:pt>
                <c:pt idx="164">
                  <c:v>10850.837869999988</c:v>
                </c:pt>
                <c:pt idx="165">
                  <c:v>10879.532459999988</c:v>
                </c:pt>
                <c:pt idx="166">
                  <c:v>11049.556790000002</c:v>
                </c:pt>
                <c:pt idx="167">
                  <c:v>11052.450390000013</c:v>
                </c:pt>
                <c:pt idx="168">
                  <c:v>10882.682520000002</c:v>
                </c:pt>
                <c:pt idx="169">
                  <c:v>10968.685269999987</c:v>
                </c:pt>
                <c:pt idx="170">
                  <c:v>10985.083910000016</c:v>
                </c:pt>
                <c:pt idx="171">
                  <c:v>10865.002409999986</c:v>
                </c:pt>
                <c:pt idx="172">
                  <c:v>10833.627710000001</c:v>
                </c:pt>
                <c:pt idx="173">
                  <c:v>11061.047840000014</c:v>
                </c:pt>
                <c:pt idx="174">
                  <c:v>10923.639510000008</c:v>
                </c:pt>
                <c:pt idx="175">
                  <c:v>11000.792199999996</c:v>
                </c:pt>
                <c:pt idx="176">
                  <c:v>11013.624219999998</c:v>
                </c:pt>
                <c:pt idx="177">
                  <c:v>10834.242239999992</c:v>
                </c:pt>
                <c:pt idx="178">
                  <c:v>10799.271490000014</c:v>
                </c:pt>
                <c:pt idx="179">
                  <c:v>11046.41234000001</c:v>
                </c:pt>
                <c:pt idx="180">
                  <c:v>11057.96981000001</c:v>
                </c:pt>
                <c:pt idx="181">
                  <c:v>10779.817230000015</c:v>
                </c:pt>
                <c:pt idx="182">
                  <c:v>10994.13731999998</c:v>
                </c:pt>
                <c:pt idx="183">
                  <c:v>10709.763229999982</c:v>
                </c:pt>
                <c:pt idx="184">
                  <c:v>10994.462690000015</c:v>
                </c:pt>
                <c:pt idx="185">
                  <c:v>11041.016709999996</c:v>
                </c:pt>
                <c:pt idx="186">
                  <c:v>10829.508530000021</c:v>
                </c:pt>
                <c:pt idx="187">
                  <c:v>10902.406669999997</c:v>
                </c:pt>
                <c:pt idx="188">
                  <c:v>10874.413780000003</c:v>
                </c:pt>
                <c:pt idx="189">
                  <c:v>10888.080459999997</c:v>
                </c:pt>
                <c:pt idx="190">
                  <c:v>10698.102630000009</c:v>
                </c:pt>
                <c:pt idx="191">
                  <c:v>10969.404869999998</c:v>
                </c:pt>
                <c:pt idx="192">
                  <c:v>10883.059309999982</c:v>
                </c:pt>
                <c:pt idx="193">
                  <c:v>10827.379710000008</c:v>
                </c:pt>
                <c:pt idx="194">
                  <c:v>11060.54045</c:v>
                </c:pt>
                <c:pt idx="195">
                  <c:v>10872.183409999998</c:v>
                </c:pt>
                <c:pt idx="196">
                  <c:v>10870.945000000007</c:v>
                </c:pt>
                <c:pt idx="197">
                  <c:v>10907.943759999995</c:v>
                </c:pt>
                <c:pt idx="198">
                  <c:v>10957.510739999998</c:v>
                </c:pt>
                <c:pt idx="199">
                  <c:v>11080.371339999983</c:v>
                </c:pt>
                <c:pt idx="200">
                  <c:v>10842.135689999996</c:v>
                </c:pt>
                <c:pt idx="201">
                  <c:v>10847.102180000016</c:v>
                </c:pt>
                <c:pt idx="202">
                  <c:v>10939.119399999996</c:v>
                </c:pt>
                <c:pt idx="203">
                  <c:v>10962.258280000009</c:v>
                </c:pt>
                <c:pt idx="204">
                  <c:v>10844.475789999997</c:v>
                </c:pt>
                <c:pt idx="205">
                  <c:v>10989.845029999997</c:v>
                </c:pt>
                <c:pt idx="206">
                  <c:v>10913.657630000002</c:v>
                </c:pt>
                <c:pt idx="207">
                  <c:v>10822.968939999992</c:v>
                </c:pt>
                <c:pt idx="208">
                  <c:v>11030.386770000012</c:v>
                </c:pt>
                <c:pt idx="209">
                  <c:v>10716.243580000009</c:v>
                </c:pt>
                <c:pt idx="210">
                  <c:v>10874.346179999993</c:v>
                </c:pt>
                <c:pt idx="211">
                  <c:v>10869.119089999993</c:v>
                </c:pt>
                <c:pt idx="212">
                  <c:v>10988.340420000022</c:v>
                </c:pt>
                <c:pt idx="213">
                  <c:v>10955.182809999998</c:v>
                </c:pt>
                <c:pt idx="214">
                  <c:v>11007.932889999996</c:v>
                </c:pt>
                <c:pt idx="215">
                  <c:v>10948.467080000002</c:v>
                </c:pt>
                <c:pt idx="216">
                  <c:v>10789.200570000015</c:v>
                </c:pt>
                <c:pt idx="217">
                  <c:v>10872.913610000018</c:v>
                </c:pt>
                <c:pt idx="218">
                  <c:v>11000.898550000013</c:v>
                </c:pt>
                <c:pt idx="219">
                  <c:v>10896.638979999989</c:v>
                </c:pt>
                <c:pt idx="220">
                  <c:v>10841.112790000014</c:v>
                </c:pt>
                <c:pt idx="221">
                  <c:v>10818.331299999991</c:v>
                </c:pt>
                <c:pt idx="222">
                  <c:v>11041.583709999977</c:v>
                </c:pt>
                <c:pt idx="223">
                  <c:v>10980.873530000012</c:v>
                </c:pt>
                <c:pt idx="224">
                  <c:v>10891.421109999996</c:v>
                </c:pt>
                <c:pt idx="225">
                  <c:v>11029.069579999981</c:v>
                </c:pt>
                <c:pt idx="226">
                  <c:v>10880.314180000016</c:v>
                </c:pt>
                <c:pt idx="227">
                  <c:v>10883.819370000012</c:v>
                </c:pt>
                <c:pt idx="228">
                  <c:v>10949.77270999999</c:v>
                </c:pt>
                <c:pt idx="229">
                  <c:v>10812.702079999988</c:v>
                </c:pt>
                <c:pt idx="230">
                  <c:v>10945.392170000006</c:v>
                </c:pt>
                <c:pt idx="231">
                  <c:v>10698.448319999996</c:v>
                </c:pt>
                <c:pt idx="232">
                  <c:v>10806.093970000016</c:v>
                </c:pt>
                <c:pt idx="233">
                  <c:v>11084.540479999996</c:v>
                </c:pt>
                <c:pt idx="234">
                  <c:v>10908.800719999999</c:v>
                </c:pt>
                <c:pt idx="235">
                  <c:v>10950.679080000002</c:v>
                </c:pt>
                <c:pt idx="236">
                  <c:v>11036.751679999987</c:v>
                </c:pt>
                <c:pt idx="237">
                  <c:v>11068.60282</c:v>
                </c:pt>
                <c:pt idx="238">
                  <c:v>10943.644980000012</c:v>
                </c:pt>
                <c:pt idx="239">
                  <c:v>11053.624509999994</c:v>
                </c:pt>
                <c:pt idx="240">
                  <c:v>10900.802430000011</c:v>
                </c:pt>
                <c:pt idx="241">
                  <c:v>10907.578099999984</c:v>
                </c:pt>
                <c:pt idx="242">
                  <c:v>10838.589169999992</c:v>
                </c:pt>
                <c:pt idx="243">
                  <c:v>11034.430519999994</c:v>
                </c:pt>
                <c:pt idx="244">
                  <c:v>10942.964150000014</c:v>
                </c:pt>
                <c:pt idx="245">
                  <c:v>11005.102459999995</c:v>
                </c:pt>
                <c:pt idx="246">
                  <c:v>10827.608189999999</c:v>
                </c:pt>
                <c:pt idx="247">
                  <c:v>10922.963279999996</c:v>
                </c:pt>
                <c:pt idx="248">
                  <c:v>10766.818949999986</c:v>
                </c:pt>
                <c:pt idx="249">
                  <c:v>10904.919049999997</c:v>
                </c:pt>
                <c:pt idx="250">
                  <c:v>11032.167270000005</c:v>
                </c:pt>
                <c:pt idx="251">
                  <c:v>10797.559659999999</c:v>
                </c:pt>
                <c:pt idx="252">
                  <c:v>11002.519749999978</c:v>
                </c:pt>
                <c:pt idx="253">
                  <c:v>11103.744270000025</c:v>
                </c:pt>
                <c:pt idx="254">
                  <c:v>10883.405289999995</c:v>
                </c:pt>
                <c:pt idx="255">
                  <c:v>10905.121069999994</c:v>
                </c:pt>
                <c:pt idx="256">
                  <c:v>10902.014150000003</c:v>
                </c:pt>
                <c:pt idx="257">
                  <c:v>10750.132789999974</c:v>
                </c:pt>
                <c:pt idx="258">
                  <c:v>10766.95616999999</c:v>
                </c:pt>
                <c:pt idx="259">
                  <c:v>10933.986409999983</c:v>
                </c:pt>
                <c:pt idx="260">
                  <c:v>11056.527889999998</c:v>
                </c:pt>
                <c:pt idx="261">
                  <c:v>11013.148669999995</c:v>
                </c:pt>
                <c:pt idx="262">
                  <c:v>10903.886109999992</c:v>
                </c:pt>
                <c:pt idx="263">
                  <c:v>10840.447100000019</c:v>
                </c:pt>
                <c:pt idx="264">
                  <c:v>10968.652889999998</c:v>
                </c:pt>
                <c:pt idx="265">
                  <c:v>10962.587839999993</c:v>
                </c:pt>
                <c:pt idx="266">
                  <c:v>11148.677839999989</c:v>
                </c:pt>
                <c:pt idx="267">
                  <c:v>10927.582679999992</c:v>
                </c:pt>
                <c:pt idx="268">
                  <c:v>10871.362359999999</c:v>
                </c:pt>
                <c:pt idx="269">
                  <c:v>10921.474669999996</c:v>
                </c:pt>
                <c:pt idx="270">
                  <c:v>10852.94061000002</c:v>
                </c:pt>
                <c:pt idx="271">
                  <c:v>10862.734389999998</c:v>
                </c:pt>
                <c:pt idx="272">
                  <c:v>10959.877680000005</c:v>
                </c:pt>
                <c:pt idx="273">
                  <c:v>10860.902719999984</c:v>
                </c:pt>
                <c:pt idx="274">
                  <c:v>10867.776849999995</c:v>
                </c:pt>
                <c:pt idx="275">
                  <c:v>10855.317949999997</c:v>
                </c:pt>
                <c:pt idx="276">
                  <c:v>11002.046899999987</c:v>
                </c:pt>
                <c:pt idx="277">
                  <c:v>10796.749429999996</c:v>
                </c:pt>
                <c:pt idx="278">
                  <c:v>11023.62678999998</c:v>
                </c:pt>
                <c:pt idx="279">
                  <c:v>10936.939979999996</c:v>
                </c:pt>
                <c:pt idx="280">
                  <c:v>10832.337630000024</c:v>
                </c:pt>
                <c:pt idx="281">
                  <c:v>11130.59917999999</c:v>
                </c:pt>
                <c:pt idx="282">
                  <c:v>11051.393829999986</c:v>
                </c:pt>
                <c:pt idx="283">
                  <c:v>10905.208119999996</c:v>
                </c:pt>
                <c:pt idx="284">
                  <c:v>10958.379379999998</c:v>
                </c:pt>
                <c:pt idx="285">
                  <c:v>10919.182350000017</c:v>
                </c:pt>
                <c:pt idx="286">
                  <c:v>10833.32885000002</c:v>
                </c:pt>
                <c:pt idx="287">
                  <c:v>10857.720710000023</c:v>
                </c:pt>
                <c:pt idx="288">
                  <c:v>10917.525980000006</c:v>
                </c:pt>
                <c:pt idx="289">
                  <c:v>10787.249549999979</c:v>
                </c:pt>
                <c:pt idx="290">
                  <c:v>10997.346149999998</c:v>
                </c:pt>
                <c:pt idx="291">
                  <c:v>10877.01655</c:v>
                </c:pt>
                <c:pt idx="292">
                  <c:v>10970.36447</c:v>
                </c:pt>
                <c:pt idx="293">
                  <c:v>10988.439539999992</c:v>
                </c:pt>
                <c:pt idx="294">
                  <c:v>10898.054949999991</c:v>
                </c:pt>
                <c:pt idx="295">
                  <c:v>10950.81945000001</c:v>
                </c:pt>
                <c:pt idx="296">
                  <c:v>10980.070460000017</c:v>
                </c:pt>
                <c:pt idx="297">
                  <c:v>10897.636170000012</c:v>
                </c:pt>
                <c:pt idx="298">
                  <c:v>10941.80653999999</c:v>
                </c:pt>
                <c:pt idx="299">
                  <c:v>11001.63936999999</c:v>
                </c:pt>
                <c:pt idx="300">
                  <c:v>10991.435989999998</c:v>
                </c:pt>
                <c:pt idx="301">
                  <c:v>10854.45339000001</c:v>
                </c:pt>
                <c:pt idx="302">
                  <c:v>10964.505860000005</c:v>
                </c:pt>
                <c:pt idx="303">
                  <c:v>10970.029240000003</c:v>
                </c:pt>
                <c:pt idx="304">
                  <c:v>10986.462739999988</c:v>
                </c:pt>
                <c:pt idx="305">
                  <c:v>10957.145850000001</c:v>
                </c:pt>
                <c:pt idx="306">
                  <c:v>10866.691160000017</c:v>
                </c:pt>
                <c:pt idx="307">
                  <c:v>11089.022729999997</c:v>
                </c:pt>
                <c:pt idx="308">
                  <c:v>10885.942739999999</c:v>
                </c:pt>
                <c:pt idx="309">
                  <c:v>11042.28906000001</c:v>
                </c:pt>
                <c:pt idx="310">
                  <c:v>11066.672049999994</c:v>
                </c:pt>
                <c:pt idx="311">
                  <c:v>10895.095730000001</c:v>
                </c:pt>
                <c:pt idx="312">
                  <c:v>10779.522629999992</c:v>
                </c:pt>
                <c:pt idx="313">
                  <c:v>11049.314320000005</c:v>
                </c:pt>
                <c:pt idx="314">
                  <c:v>10871.814060000004</c:v>
                </c:pt>
                <c:pt idx="315">
                  <c:v>10803.78535999998</c:v>
                </c:pt>
                <c:pt idx="316">
                  <c:v>11098.515270000004</c:v>
                </c:pt>
                <c:pt idx="317">
                  <c:v>10939.755680000002</c:v>
                </c:pt>
                <c:pt idx="318">
                  <c:v>10825.650829999999</c:v>
                </c:pt>
                <c:pt idx="319">
                  <c:v>10775.549050000001</c:v>
                </c:pt>
                <c:pt idx="320">
                  <c:v>11012.065839999996</c:v>
                </c:pt>
                <c:pt idx="321">
                  <c:v>10826.996069999994</c:v>
                </c:pt>
                <c:pt idx="322">
                  <c:v>10849.374160000007</c:v>
                </c:pt>
                <c:pt idx="323">
                  <c:v>10915.385669999989</c:v>
                </c:pt>
                <c:pt idx="324">
                  <c:v>10912.696590000007</c:v>
                </c:pt>
                <c:pt idx="325">
                  <c:v>10894.110710000008</c:v>
                </c:pt>
                <c:pt idx="326">
                  <c:v>10998.781729999988</c:v>
                </c:pt>
                <c:pt idx="327">
                  <c:v>10775.320700000011</c:v>
                </c:pt>
                <c:pt idx="328">
                  <c:v>10992.380000000005</c:v>
                </c:pt>
                <c:pt idx="329">
                  <c:v>10901.308840000012</c:v>
                </c:pt>
                <c:pt idx="330">
                  <c:v>11088.871409999992</c:v>
                </c:pt>
                <c:pt idx="331">
                  <c:v>10880.821529999987</c:v>
                </c:pt>
                <c:pt idx="332">
                  <c:v>10894.036059999984</c:v>
                </c:pt>
                <c:pt idx="333">
                  <c:v>10766.888579999999</c:v>
                </c:pt>
                <c:pt idx="334">
                  <c:v>10975.659809999983</c:v>
                </c:pt>
                <c:pt idx="335">
                  <c:v>10927.37837999998</c:v>
                </c:pt>
                <c:pt idx="336">
                  <c:v>10933.889469999995</c:v>
                </c:pt>
                <c:pt idx="337">
                  <c:v>10991.154519999982</c:v>
                </c:pt>
                <c:pt idx="338">
                  <c:v>10878.726740000013</c:v>
                </c:pt>
                <c:pt idx="339">
                  <c:v>10889.931759999978</c:v>
                </c:pt>
                <c:pt idx="340">
                  <c:v>10762.133330000011</c:v>
                </c:pt>
                <c:pt idx="341">
                  <c:v>10946.115740000008</c:v>
                </c:pt>
                <c:pt idx="342">
                  <c:v>11069.936400000006</c:v>
                </c:pt>
                <c:pt idx="343">
                  <c:v>10730.907340000005</c:v>
                </c:pt>
                <c:pt idx="344">
                  <c:v>10842.065929999982</c:v>
                </c:pt>
                <c:pt idx="345">
                  <c:v>11075.943100000004</c:v>
                </c:pt>
                <c:pt idx="346">
                  <c:v>10888.62148999999</c:v>
                </c:pt>
                <c:pt idx="347">
                  <c:v>10934.140279999992</c:v>
                </c:pt>
                <c:pt idx="348">
                  <c:v>10984.828659999999</c:v>
                </c:pt>
                <c:pt idx="349">
                  <c:v>10859.415990000009</c:v>
                </c:pt>
                <c:pt idx="350">
                  <c:v>10917.833339999983</c:v>
                </c:pt>
                <c:pt idx="351">
                  <c:v>10971.942280000017</c:v>
                </c:pt>
                <c:pt idx="352">
                  <c:v>10966.981450000021</c:v>
                </c:pt>
                <c:pt idx="353">
                  <c:v>10898.785180000006</c:v>
                </c:pt>
                <c:pt idx="354">
                  <c:v>11027.936519999988</c:v>
                </c:pt>
                <c:pt idx="355">
                  <c:v>10925.38446999999</c:v>
                </c:pt>
                <c:pt idx="356">
                  <c:v>10986.211320000002</c:v>
                </c:pt>
                <c:pt idx="357">
                  <c:v>11016.363600000012</c:v>
                </c:pt>
                <c:pt idx="358">
                  <c:v>10954.138630000001</c:v>
                </c:pt>
                <c:pt idx="359">
                  <c:v>10959.612629999989</c:v>
                </c:pt>
                <c:pt idx="360">
                  <c:v>10942.115909999993</c:v>
                </c:pt>
                <c:pt idx="361">
                  <c:v>10980.274280000012</c:v>
                </c:pt>
                <c:pt idx="362">
                  <c:v>10785.247239999997</c:v>
                </c:pt>
                <c:pt idx="363">
                  <c:v>10996.442039999994</c:v>
                </c:pt>
                <c:pt idx="364">
                  <c:v>10901.441380000004</c:v>
                </c:pt>
                <c:pt idx="365">
                  <c:v>10954.5576</c:v>
                </c:pt>
                <c:pt idx="366">
                  <c:v>11020.408029999991</c:v>
                </c:pt>
                <c:pt idx="367">
                  <c:v>10884.638500000001</c:v>
                </c:pt>
                <c:pt idx="368">
                  <c:v>10723.926739999995</c:v>
                </c:pt>
                <c:pt idx="369">
                  <c:v>10975.580530000007</c:v>
                </c:pt>
                <c:pt idx="370">
                  <c:v>10929.779949999996</c:v>
                </c:pt>
                <c:pt idx="371">
                  <c:v>11016.145309999993</c:v>
                </c:pt>
                <c:pt idx="372">
                  <c:v>10971.360090000002</c:v>
                </c:pt>
                <c:pt idx="373">
                  <c:v>10882.287459999992</c:v>
                </c:pt>
                <c:pt idx="374">
                  <c:v>11174.753869999986</c:v>
                </c:pt>
                <c:pt idx="375">
                  <c:v>10981.432899999985</c:v>
                </c:pt>
                <c:pt idx="376">
                  <c:v>10998.361279999983</c:v>
                </c:pt>
                <c:pt idx="377">
                  <c:v>10920.210699999996</c:v>
                </c:pt>
                <c:pt idx="378">
                  <c:v>10884.095280000009</c:v>
                </c:pt>
                <c:pt idx="379">
                  <c:v>10865.837520000001</c:v>
                </c:pt>
                <c:pt idx="380">
                  <c:v>10827.597899999993</c:v>
                </c:pt>
                <c:pt idx="381">
                  <c:v>10949.618229999993</c:v>
                </c:pt>
                <c:pt idx="382">
                  <c:v>10829.041410000005</c:v>
                </c:pt>
                <c:pt idx="383">
                  <c:v>11064.78774</c:v>
                </c:pt>
                <c:pt idx="384">
                  <c:v>10882.110249999998</c:v>
                </c:pt>
                <c:pt idx="385">
                  <c:v>10832.513250000018</c:v>
                </c:pt>
                <c:pt idx="386">
                  <c:v>10836.02582000001</c:v>
                </c:pt>
                <c:pt idx="387">
                  <c:v>10935.353319999995</c:v>
                </c:pt>
                <c:pt idx="388">
                  <c:v>10836.394490000006</c:v>
                </c:pt>
                <c:pt idx="389">
                  <c:v>11033.648680000013</c:v>
                </c:pt>
                <c:pt idx="390">
                  <c:v>10832.95928000001</c:v>
                </c:pt>
                <c:pt idx="391">
                  <c:v>10825.035730000003</c:v>
                </c:pt>
                <c:pt idx="392">
                  <c:v>10816.358789999998</c:v>
                </c:pt>
                <c:pt idx="393">
                  <c:v>11056.326719999983</c:v>
                </c:pt>
                <c:pt idx="394">
                  <c:v>10976.797920000012</c:v>
                </c:pt>
                <c:pt idx="395">
                  <c:v>11010.528190000012</c:v>
                </c:pt>
                <c:pt idx="396">
                  <c:v>11135.369550000003</c:v>
                </c:pt>
                <c:pt idx="397">
                  <c:v>11011.126290000015</c:v>
                </c:pt>
                <c:pt idx="398">
                  <c:v>11000.640299999999</c:v>
                </c:pt>
                <c:pt idx="399">
                  <c:v>10828.34448</c:v>
                </c:pt>
                <c:pt idx="400">
                  <c:v>10865.052560000011</c:v>
                </c:pt>
                <c:pt idx="401">
                  <c:v>10785.47656000001</c:v>
                </c:pt>
                <c:pt idx="402">
                  <c:v>10877.801760000002</c:v>
                </c:pt>
                <c:pt idx="403">
                  <c:v>11106.369540000014</c:v>
                </c:pt>
                <c:pt idx="404">
                  <c:v>10992.057330000011</c:v>
                </c:pt>
                <c:pt idx="405">
                  <c:v>10901.054550000001</c:v>
                </c:pt>
                <c:pt idx="406">
                  <c:v>10848.747019999981</c:v>
                </c:pt>
                <c:pt idx="407">
                  <c:v>10964.450660000002</c:v>
                </c:pt>
                <c:pt idx="408">
                  <c:v>10885.778370000015</c:v>
                </c:pt>
                <c:pt idx="409">
                  <c:v>11072.979099999997</c:v>
                </c:pt>
                <c:pt idx="410">
                  <c:v>10933.05898999999</c:v>
                </c:pt>
                <c:pt idx="411">
                  <c:v>10990.528110000014</c:v>
                </c:pt>
                <c:pt idx="412">
                  <c:v>10918.140579999977</c:v>
                </c:pt>
                <c:pt idx="413">
                  <c:v>11002.384729999991</c:v>
                </c:pt>
                <c:pt idx="414">
                  <c:v>11047.894910000003</c:v>
                </c:pt>
                <c:pt idx="415">
                  <c:v>10949.613469999982</c:v>
                </c:pt>
                <c:pt idx="416">
                  <c:v>10952.487389999995</c:v>
                </c:pt>
                <c:pt idx="417">
                  <c:v>10874.46073999998</c:v>
                </c:pt>
                <c:pt idx="418">
                  <c:v>10989.016029999999</c:v>
                </c:pt>
                <c:pt idx="419">
                  <c:v>11109.144449999993</c:v>
                </c:pt>
                <c:pt idx="420">
                  <c:v>11004.721300000005</c:v>
                </c:pt>
                <c:pt idx="421">
                  <c:v>10888.814080000011</c:v>
                </c:pt>
                <c:pt idx="422">
                  <c:v>10908.943889999995</c:v>
                </c:pt>
                <c:pt idx="423">
                  <c:v>10873.560480000015</c:v>
                </c:pt>
                <c:pt idx="424">
                  <c:v>11086.166310000001</c:v>
                </c:pt>
                <c:pt idx="425">
                  <c:v>10987.520359999995</c:v>
                </c:pt>
                <c:pt idx="426">
                  <c:v>10901.760349999997</c:v>
                </c:pt>
                <c:pt idx="427">
                  <c:v>11026.734880000004</c:v>
                </c:pt>
                <c:pt idx="428">
                  <c:v>10896.459980000014</c:v>
                </c:pt>
                <c:pt idx="429">
                  <c:v>10817.081440000009</c:v>
                </c:pt>
                <c:pt idx="430">
                  <c:v>10918.645270000008</c:v>
                </c:pt>
                <c:pt idx="431">
                  <c:v>10914.175110000011</c:v>
                </c:pt>
                <c:pt idx="432">
                  <c:v>10986.040409999987</c:v>
                </c:pt>
                <c:pt idx="433">
                  <c:v>11043.580340000015</c:v>
                </c:pt>
                <c:pt idx="434">
                  <c:v>10817.012950000004</c:v>
                </c:pt>
                <c:pt idx="435">
                  <c:v>10783.190490000008</c:v>
                </c:pt>
                <c:pt idx="436">
                  <c:v>10945.940699999977</c:v>
                </c:pt>
                <c:pt idx="437">
                  <c:v>10903.82785999999</c:v>
                </c:pt>
                <c:pt idx="438">
                  <c:v>10880.827489999996</c:v>
                </c:pt>
                <c:pt idx="439">
                  <c:v>10984.57554000002</c:v>
                </c:pt>
                <c:pt idx="440">
                  <c:v>10896.622349999991</c:v>
                </c:pt>
                <c:pt idx="441">
                  <c:v>10845.885039999994</c:v>
                </c:pt>
                <c:pt idx="442">
                  <c:v>11037.817009999999</c:v>
                </c:pt>
                <c:pt idx="443">
                  <c:v>10944.723670000007</c:v>
                </c:pt>
                <c:pt idx="444">
                  <c:v>10829.581260000006</c:v>
                </c:pt>
                <c:pt idx="445">
                  <c:v>10958.671399999992</c:v>
                </c:pt>
                <c:pt idx="446">
                  <c:v>10983.125139999989</c:v>
                </c:pt>
                <c:pt idx="447">
                  <c:v>10753.244410000014</c:v>
                </c:pt>
                <c:pt idx="448">
                  <c:v>10963.039359999995</c:v>
                </c:pt>
                <c:pt idx="449">
                  <c:v>10805.240019999997</c:v>
                </c:pt>
                <c:pt idx="450">
                  <c:v>11113.719419999979</c:v>
                </c:pt>
                <c:pt idx="451">
                  <c:v>10955.722370000003</c:v>
                </c:pt>
                <c:pt idx="452">
                  <c:v>11035.583060000004</c:v>
                </c:pt>
                <c:pt idx="453">
                  <c:v>10981.688599999994</c:v>
                </c:pt>
                <c:pt idx="454">
                  <c:v>10906.904510000022</c:v>
                </c:pt>
                <c:pt idx="455">
                  <c:v>10922.392760000017</c:v>
                </c:pt>
                <c:pt idx="456">
                  <c:v>10924.345209999999</c:v>
                </c:pt>
                <c:pt idx="457">
                  <c:v>10942.298979999992</c:v>
                </c:pt>
                <c:pt idx="458">
                  <c:v>10812.785780000006</c:v>
                </c:pt>
                <c:pt idx="459">
                  <c:v>10879.959289999999</c:v>
                </c:pt>
                <c:pt idx="460">
                  <c:v>11001.56826</c:v>
                </c:pt>
                <c:pt idx="461">
                  <c:v>10905.675809999986</c:v>
                </c:pt>
                <c:pt idx="462">
                  <c:v>10806.753710000019</c:v>
                </c:pt>
                <c:pt idx="463">
                  <c:v>10822.378529999987</c:v>
                </c:pt>
                <c:pt idx="464">
                  <c:v>10893.427059999987</c:v>
                </c:pt>
                <c:pt idx="465">
                  <c:v>11020.289370000013</c:v>
                </c:pt>
                <c:pt idx="466">
                  <c:v>10945.822189999977</c:v>
                </c:pt>
                <c:pt idx="467">
                  <c:v>10809.090029999992</c:v>
                </c:pt>
                <c:pt idx="468">
                  <c:v>10904.442859999981</c:v>
                </c:pt>
                <c:pt idx="469">
                  <c:v>10914.020139999979</c:v>
                </c:pt>
                <c:pt idx="470">
                  <c:v>11028.766300000018</c:v>
                </c:pt>
                <c:pt idx="471">
                  <c:v>11028.238439999986</c:v>
                </c:pt>
                <c:pt idx="472">
                  <c:v>10978.135349999997</c:v>
                </c:pt>
                <c:pt idx="473">
                  <c:v>10931.978499999997</c:v>
                </c:pt>
                <c:pt idx="474">
                  <c:v>10805.044710000016</c:v>
                </c:pt>
                <c:pt idx="475">
                  <c:v>10903.205389999988</c:v>
                </c:pt>
                <c:pt idx="476">
                  <c:v>10739.425290000014</c:v>
                </c:pt>
                <c:pt idx="477">
                  <c:v>11021.553059999977</c:v>
                </c:pt>
                <c:pt idx="478">
                  <c:v>10892.579679999995</c:v>
                </c:pt>
                <c:pt idx="479">
                  <c:v>10919.981289999996</c:v>
                </c:pt>
                <c:pt idx="480">
                  <c:v>10873.166880000004</c:v>
                </c:pt>
                <c:pt idx="481">
                  <c:v>10976.06998</c:v>
                </c:pt>
                <c:pt idx="482">
                  <c:v>11218.519040000014</c:v>
                </c:pt>
                <c:pt idx="483">
                  <c:v>10966.413789999991</c:v>
                </c:pt>
                <c:pt idx="484">
                  <c:v>10877.148559999972</c:v>
                </c:pt>
                <c:pt idx="485">
                  <c:v>10937.480439999985</c:v>
                </c:pt>
                <c:pt idx="486">
                  <c:v>11163.256270000013</c:v>
                </c:pt>
                <c:pt idx="487">
                  <c:v>10868.871010000003</c:v>
                </c:pt>
                <c:pt idx="488">
                  <c:v>10974.694669999997</c:v>
                </c:pt>
                <c:pt idx="489">
                  <c:v>10951.785839999997</c:v>
                </c:pt>
                <c:pt idx="490">
                  <c:v>10939.643830000015</c:v>
                </c:pt>
                <c:pt idx="491">
                  <c:v>10895.309180000011</c:v>
                </c:pt>
                <c:pt idx="492">
                  <c:v>10944.732090000005</c:v>
                </c:pt>
                <c:pt idx="493">
                  <c:v>10850.618630000012</c:v>
                </c:pt>
                <c:pt idx="494">
                  <c:v>11053.385539999988</c:v>
                </c:pt>
                <c:pt idx="495">
                  <c:v>10973.330109999981</c:v>
                </c:pt>
                <c:pt idx="496">
                  <c:v>10899.463129999989</c:v>
                </c:pt>
                <c:pt idx="497">
                  <c:v>10882.101090000011</c:v>
                </c:pt>
                <c:pt idx="498">
                  <c:v>11020.511870000017</c:v>
                </c:pt>
                <c:pt idx="499">
                  <c:v>10935.082900000009</c:v>
                </c:pt>
                <c:pt idx="500">
                  <c:v>10856.831639999989</c:v>
                </c:pt>
                <c:pt idx="501">
                  <c:v>10805.929000000004</c:v>
                </c:pt>
                <c:pt idx="502">
                  <c:v>10915.598349999986</c:v>
                </c:pt>
                <c:pt idx="503">
                  <c:v>10822.637919999979</c:v>
                </c:pt>
                <c:pt idx="504">
                  <c:v>10788.449510000006</c:v>
                </c:pt>
                <c:pt idx="505">
                  <c:v>11019.416170000011</c:v>
                </c:pt>
                <c:pt idx="506">
                  <c:v>10933.886269999988</c:v>
                </c:pt>
                <c:pt idx="507">
                  <c:v>10947.400010000012</c:v>
                </c:pt>
                <c:pt idx="508">
                  <c:v>10781.075870000001</c:v>
                </c:pt>
                <c:pt idx="509">
                  <c:v>11015.051200000016</c:v>
                </c:pt>
                <c:pt idx="510">
                  <c:v>10903.126610000007</c:v>
                </c:pt>
                <c:pt idx="511">
                  <c:v>10958.138340000005</c:v>
                </c:pt>
                <c:pt idx="512">
                  <c:v>10928.889660000015</c:v>
                </c:pt>
                <c:pt idx="513">
                  <c:v>11056.780869999988</c:v>
                </c:pt>
                <c:pt idx="514">
                  <c:v>11123.73947</c:v>
                </c:pt>
                <c:pt idx="515">
                  <c:v>10755.505579999997</c:v>
                </c:pt>
                <c:pt idx="516">
                  <c:v>10969.29674000002</c:v>
                </c:pt>
                <c:pt idx="517">
                  <c:v>10922.698650000006</c:v>
                </c:pt>
                <c:pt idx="518">
                  <c:v>10969.843790000014</c:v>
                </c:pt>
                <c:pt idx="519">
                  <c:v>11063.912199999992</c:v>
                </c:pt>
                <c:pt idx="520">
                  <c:v>10796.299069999979</c:v>
                </c:pt>
                <c:pt idx="521">
                  <c:v>10962.309670000017</c:v>
                </c:pt>
                <c:pt idx="522">
                  <c:v>10872.659110000008</c:v>
                </c:pt>
                <c:pt idx="523">
                  <c:v>11013.656070000026</c:v>
                </c:pt>
                <c:pt idx="524">
                  <c:v>10955.309970000002</c:v>
                </c:pt>
                <c:pt idx="525">
                  <c:v>10777.365170000005</c:v>
                </c:pt>
                <c:pt idx="526">
                  <c:v>11012.89002999998</c:v>
                </c:pt>
                <c:pt idx="527">
                  <c:v>10778.71901999999</c:v>
                </c:pt>
                <c:pt idx="528">
                  <c:v>11071.647759999993</c:v>
                </c:pt>
                <c:pt idx="529">
                  <c:v>10978.013360000012</c:v>
                </c:pt>
                <c:pt idx="530">
                  <c:v>10966.65393</c:v>
                </c:pt>
                <c:pt idx="531">
                  <c:v>10893.109070000006</c:v>
                </c:pt>
                <c:pt idx="532">
                  <c:v>10845.551429999992</c:v>
                </c:pt>
                <c:pt idx="533">
                  <c:v>11028.788570000004</c:v>
                </c:pt>
                <c:pt idx="534">
                  <c:v>10834.150129999995</c:v>
                </c:pt>
                <c:pt idx="535">
                  <c:v>10860.630650000006</c:v>
                </c:pt>
                <c:pt idx="536">
                  <c:v>10930.898650000017</c:v>
                </c:pt>
                <c:pt idx="537">
                  <c:v>10821.846480000007</c:v>
                </c:pt>
                <c:pt idx="538">
                  <c:v>10891.817920000001</c:v>
                </c:pt>
                <c:pt idx="539">
                  <c:v>10897.821809999994</c:v>
                </c:pt>
                <c:pt idx="540">
                  <c:v>11019.761129999999</c:v>
                </c:pt>
                <c:pt idx="541">
                  <c:v>10927.91571999999</c:v>
                </c:pt>
                <c:pt idx="542">
                  <c:v>10913.336150000017</c:v>
                </c:pt>
                <c:pt idx="543">
                  <c:v>10871.861839999998</c:v>
                </c:pt>
                <c:pt idx="544">
                  <c:v>10964.04442999998</c:v>
                </c:pt>
                <c:pt idx="545">
                  <c:v>10906.327740000008</c:v>
                </c:pt>
                <c:pt idx="546">
                  <c:v>10764.314309999987</c:v>
                </c:pt>
                <c:pt idx="547">
                  <c:v>11007.51516000001</c:v>
                </c:pt>
                <c:pt idx="548">
                  <c:v>10899.182639999985</c:v>
                </c:pt>
                <c:pt idx="549">
                  <c:v>10856.466929999995</c:v>
                </c:pt>
                <c:pt idx="550">
                  <c:v>10762.835000000021</c:v>
                </c:pt>
                <c:pt idx="551">
                  <c:v>11059.528179999994</c:v>
                </c:pt>
                <c:pt idx="552">
                  <c:v>10808.624370000005</c:v>
                </c:pt>
                <c:pt idx="553">
                  <c:v>10973.336060000001</c:v>
                </c:pt>
                <c:pt idx="554">
                  <c:v>10884.262679999985</c:v>
                </c:pt>
                <c:pt idx="555">
                  <c:v>10925.529290000006</c:v>
                </c:pt>
                <c:pt idx="556">
                  <c:v>10844.235509999999</c:v>
                </c:pt>
                <c:pt idx="557">
                  <c:v>10876.353669999982</c:v>
                </c:pt>
                <c:pt idx="558">
                  <c:v>10961.465389999998</c:v>
                </c:pt>
                <c:pt idx="559">
                  <c:v>10870.991110000003</c:v>
                </c:pt>
                <c:pt idx="560">
                  <c:v>10868.030780000001</c:v>
                </c:pt>
                <c:pt idx="561">
                  <c:v>10960.433259999991</c:v>
                </c:pt>
                <c:pt idx="562">
                  <c:v>10951.085779999994</c:v>
                </c:pt>
                <c:pt idx="563">
                  <c:v>10841.195130000007</c:v>
                </c:pt>
                <c:pt idx="564">
                  <c:v>10993.655859999999</c:v>
                </c:pt>
                <c:pt idx="565">
                  <c:v>10944.044590000005</c:v>
                </c:pt>
                <c:pt idx="566">
                  <c:v>10849.645030000014</c:v>
                </c:pt>
                <c:pt idx="567">
                  <c:v>11051.78495999999</c:v>
                </c:pt>
                <c:pt idx="568">
                  <c:v>11002.388120000018</c:v>
                </c:pt>
                <c:pt idx="569">
                  <c:v>10995.760450000002</c:v>
                </c:pt>
                <c:pt idx="570">
                  <c:v>10839.308780000021</c:v>
                </c:pt>
                <c:pt idx="571">
                  <c:v>10930.223420000024</c:v>
                </c:pt>
                <c:pt idx="572">
                  <c:v>10850.367259999999</c:v>
                </c:pt>
                <c:pt idx="573">
                  <c:v>10742.330879999994</c:v>
                </c:pt>
                <c:pt idx="574">
                  <c:v>10779.745490000001</c:v>
                </c:pt>
                <c:pt idx="575">
                  <c:v>10848.879760000011</c:v>
                </c:pt>
                <c:pt idx="576">
                  <c:v>10921.946089999983</c:v>
                </c:pt>
                <c:pt idx="577">
                  <c:v>10889.42564999999</c:v>
                </c:pt>
                <c:pt idx="578">
                  <c:v>10798.560270000016</c:v>
                </c:pt>
                <c:pt idx="579">
                  <c:v>11003.072270000004</c:v>
                </c:pt>
                <c:pt idx="580">
                  <c:v>10909.501159999985</c:v>
                </c:pt>
                <c:pt idx="581">
                  <c:v>10778.899590000015</c:v>
                </c:pt>
                <c:pt idx="582">
                  <c:v>10999.09136999998</c:v>
                </c:pt>
                <c:pt idx="583">
                  <c:v>10880.662819999998</c:v>
                </c:pt>
                <c:pt idx="584">
                  <c:v>10935.114580000023</c:v>
                </c:pt>
                <c:pt idx="585">
                  <c:v>10943.860820000002</c:v>
                </c:pt>
                <c:pt idx="586">
                  <c:v>10895.181639999995</c:v>
                </c:pt>
                <c:pt idx="587">
                  <c:v>10882.547890000016</c:v>
                </c:pt>
                <c:pt idx="588">
                  <c:v>10976.897870000015</c:v>
                </c:pt>
                <c:pt idx="589">
                  <c:v>10887.717550000001</c:v>
                </c:pt>
                <c:pt idx="590">
                  <c:v>10952.816679999989</c:v>
                </c:pt>
                <c:pt idx="591">
                  <c:v>10894.692409999989</c:v>
                </c:pt>
                <c:pt idx="592">
                  <c:v>11060.737010000012</c:v>
                </c:pt>
                <c:pt idx="593">
                  <c:v>10939.112909999996</c:v>
                </c:pt>
                <c:pt idx="594">
                  <c:v>10960.005310000008</c:v>
                </c:pt>
                <c:pt idx="595">
                  <c:v>10843.917390000017</c:v>
                </c:pt>
                <c:pt idx="596">
                  <c:v>10925.678639999998</c:v>
                </c:pt>
                <c:pt idx="597">
                  <c:v>10861.032950000023</c:v>
                </c:pt>
                <c:pt idx="598">
                  <c:v>10863.24351</c:v>
                </c:pt>
                <c:pt idx="599">
                  <c:v>11079.423910000012</c:v>
                </c:pt>
                <c:pt idx="600">
                  <c:v>10953.884900000005</c:v>
                </c:pt>
                <c:pt idx="601">
                  <c:v>10879.812930000015</c:v>
                </c:pt>
                <c:pt idx="602">
                  <c:v>11035.274189999996</c:v>
                </c:pt>
                <c:pt idx="603">
                  <c:v>10994.307280000008</c:v>
                </c:pt>
                <c:pt idx="604">
                  <c:v>10917.152590000012</c:v>
                </c:pt>
                <c:pt idx="605">
                  <c:v>10952.02913000001</c:v>
                </c:pt>
                <c:pt idx="606">
                  <c:v>10878.61109999998</c:v>
                </c:pt>
                <c:pt idx="607">
                  <c:v>10833.008310000005</c:v>
                </c:pt>
                <c:pt idx="608">
                  <c:v>10878.42889000001</c:v>
                </c:pt>
                <c:pt idx="609">
                  <c:v>11000.184269999998</c:v>
                </c:pt>
                <c:pt idx="610">
                  <c:v>10992.751850000001</c:v>
                </c:pt>
                <c:pt idx="611">
                  <c:v>10905.619349999994</c:v>
                </c:pt>
                <c:pt idx="612">
                  <c:v>10902.715259999997</c:v>
                </c:pt>
                <c:pt idx="613">
                  <c:v>10882.748320000013</c:v>
                </c:pt>
                <c:pt idx="614">
                  <c:v>10951.402249999985</c:v>
                </c:pt>
                <c:pt idx="615">
                  <c:v>10707.922900000005</c:v>
                </c:pt>
                <c:pt idx="616">
                  <c:v>10937.469699999987</c:v>
                </c:pt>
                <c:pt idx="617">
                  <c:v>10997.875289999996</c:v>
                </c:pt>
                <c:pt idx="618">
                  <c:v>10837.047860000021</c:v>
                </c:pt>
                <c:pt idx="619">
                  <c:v>10765.400430000009</c:v>
                </c:pt>
                <c:pt idx="620">
                  <c:v>11031.191170000006</c:v>
                </c:pt>
                <c:pt idx="621">
                  <c:v>10898.470319999993</c:v>
                </c:pt>
                <c:pt idx="622">
                  <c:v>10925.463989999989</c:v>
                </c:pt>
                <c:pt idx="623">
                  <c:v>10972.208719999995</c:v>
                </c:pt>
                <c:pt idx="624">
                  <c:v>10989.694959999993</c:v>
                </c:pt>
                <c:pt idx="625">
                  <c:v>10913.537689999997</c:v>
                </c:pt>
                <c:pt idx="626">
                  <c:v>10769.575519999984</c:v>
                </c:pt>
                <c:pt idx="627">
                  <c:v>10844.510269999999</c:v>
                </c:pt>
                <c:pt idx="628">
                  <c:v>10913.41624000002</c:v>
                </c:pt>
                <c:pt idx="629">
                  <c:v>10874.204590000008</c:v>
                </c:pt>
                <c:pt idx="630">
                  <c:v>10785.594230000017</c:v>
                </c:pt>
                <c:pt idx="631">
                  <c:v>10898.595499999996</c:v>
                </c:pt>
                <c:pt idx="632">
                  <c:v>10951.733750000014</c:v>
                </c:pt>
                <c:pt idx="633">
                  <c:v>10820.449980000005</c:v>
                </c:pt>
                <c:pt idx="634">
                  <c:v>11090.529030000005</c:v>
                </c:pt>
                <c:pt idx="635">
                  <c:v>10950.387179999991</c:v>
                </c:pt>
                <c:pt idx="636">
                  <c:v>10911.115550000017</c:v>
                </c:pt>
                <c:pt idx="637">
                  <c:v>10940.881900000008</c:v>
                </c:pt>
                <c:pt idx="638">
                  <c:v>10992.92326000001</c:v>
                </c:pt>
                <c:pt idx="639">
                  <c:v>10758.218339999992</c:v>
                </c:pt>
                <c:pt idx="640">
                  <c:v>10818.094700000016</c:v>
                </c:pt>
                <c:pt idx="641">
                  <c:v>10936.426319999999</c:v>
                </c:pt>
                <c:pt idx="642">
                  <c:v>10978.223859999998</c:v>
                </c:pt>
                <c:pt idx="643">
                  <c:v>11023.445250000019</c:v>
                </c:pt>
                <c:pt idx="644">
                  <c:v>10929.547829999996</c:v>
                </c:pt>
                <c:pt idx="645">
                  <c:v>10826.370729999995</c:v>
                </c:pt>
                <c:pt idx="646">
                  <c:v>10935.421070000011</c:v>
                </c:pt>
                <c:pt idx="647">
                  <c:v>10815.674339999998</c:v>
                </c:pt>
                <c:pt idx="648">
                  <c:v>10942.985420000012</c:v>
                </c:pt>
                <c:pt idx="649">
                  <c:v>10826.55071000001</c:v>
                </c:pt>
                <c:pt idx="650">
                  <c:v>10874.736589999986</c:v>
                </c:pt>
                <c:pt idx="651">
                  <c:v>10911.152330000012</c:v>
                </c:pt>
                <c:pt idx="652">
                  <c:v>10983.77661999999</c:v>
                </c:pt>
                <c:pt idx="653">
                  <c:v>10908.679540000012</c:v>
                </c:pt>
                <c:pt idx="654">
                  <c:v>10813.184199999989</c:v>
                </c:pt>
                <c:pt idx="655">
                  <c:v>10988.744839999999</c:v>
                </c:pt>
                <c:pt idx="656">
                  <c:v>10906.98066999999</c:v>
                </c:pt>
                <c:pt idx="657">
                  <c:v>11029.898599999986</c:v>
                </c:pt>
                <c:pt idx="658">
                  <c:v>10984.263189999998</c:v>
                </c:pt>
                <c:pt idx="659">
                  <c:v>10982.333899999998</c:v>
                </c:pt>
                <c:pt idx="660">
                  <c:v>10964.561300000001</c:v>
                </c:pt>
                <c:pt idx="661">
                  <c:v>10976.114180000004</c:v>
                </c:pt>
                <c:pt idx="662">
                  <c:v>10886.968759999989</c:v>
                </c:pt>
                <c:pt idx="663">
                  <c:v>10883.371470000013</c:v>
                </c:pt>
                <c:pt idx="664">
                  <c:v>10866.890459999995</c:v>
                </c:pt>
                <c:pt idx="665">
                  <c:v>10879.378500000021</c:v>
                </c:pt>
                <c:pt idx="666">
                  <c:v>10988.110339999985</c:v>
                </c:pt>
                <c:pt idx="667">
                  <c:v>10881.800129999989</c:v>
                </c:pt>
                <c:pt idx="668">
                  <c:v>10916.726190000016</c:v>
                </c:pt>
                <c:pt idx="669">
                  <c:v>11031.945669999986</c:v>
                </c:pt>
                <c:pt idx="670">
                  <c:v>10794.812990000006</c:v>
                </c:pt>
                <c:pt idx="671">
                  <c:v>10862.367349999986</c:v>
                </c:pt>
                <c:pt idx="672">
                  <c:v>10998.709659999993</c:v>
                </c:pt>
                <c:pt idx="673">
                  <c:v>10948.547910000023</c:v>
                </c:pt>
                <c:pt idx="674">
                  <c:v>10853.094349999999</c:v>
                </c:pt>
                <c:pt idx="675">
                  <c:v>10853.484660000016</c:v>
                </c:pt>
                <c:pt idx="676">
                  <c:v>10939.542019999993</c:v>
                </c:pt>
                <c:pt idx="677">
                  <c:v>10843.01158999998</c:v>
                </c:pt>
                <c:pt idx="678">
                  <c:v>11041.948390000005</c:v>
                </c:pt>
                <c:pt idx="679">
                  <c:v>11159.69299000001</c:v>
                </c:pt>
                <c:pt idx="680">
                  <c:v>10978.084819999989</c:v>
                </c:pt>
                <c:pt idx="681">
                  <c:v>10919.138219999993</c:v>
                </c:pt>
                <c:pt idx="682">
                  <c:v>11016.052360000001</c:v>
                </c:pt>
                <c:pt idx="683">
                  <c:v>11027.589139999996</c:v>
                </c:pt>
                <c:pt idx="684">
                  <c:v>11016.991149999987</c:v>
                </c:pt>
                <c:pt idx="685">
                  <c:v>10862.309929999989</c:v>
                </c:pt>
                <c:pt idx="686">
                  <c:v>11078.39632</c:v>
                </c:pt>
                <c:pt idx="687">
                  <c:v>10976.693049999973</c:v>
                </c:pt>
                <c:pt idx="688">
                  <c:v>10911.965549999994</c:v>
                </c:pt>
                <c:pt idx="689">
                  <c:v>11009.563169999979</c:v>
                </c:pt>
                <c:pt idx="690">
                  <c:v>10998.752509999991</c:v>
                </c:pt>
                <c:pt idx="691">
                  <c:v>10938.02125999998</c:v>
                </c:pt>
                <c:pt idx="692">
                  <c:v>10860.746710000007</c:v>
                </c:pt>
                <c:pt idx="693">
                  <c:v>10782.296910000005</c:v>
                </c:pt>
                <c:pt idx="694">
                  <c:v>10992.096520000021</c:v>
                </c:pt>
                <c:pt idx="695">
                  <c:v>10992.929580000025</c:v>
                </c:pt>
                <c:pt idx="696">
                  <c:v>10979.735929999995</c:v>
                </c:pt>
                <c:pt idx="697">
                  <c:v>10850.663510000013</c:v>
                </c:pt>
                <c:pt idx="698">
                  <c:v>10641.224419999984</c:v>
                </c:pt>
                <c:pt idx="699">
                  <c:v>10964.908350000012</c:v>
                </c:pt>
                <c:pt idx="700">
                  <c:v>10940.213699999993</c:v>
                </c:pt>
                <c:pt idx="701">
                  <c:v>10821.037000000011</c:v>
                </c:pt>
                <c:pt idx="702">
                  <c:v>10964.198499999999</c:v>
                </c:pt>
                <c:pt idx="703">
                  <c:v>10923.61599000002</c:v>
                </c:pt>
                <c:pt idx="704">
                  <c:v>11021.407069999987</c:v>
                </c:pt>
                <c:pt idx="705">
                  <c:v>10982.170769999997</c:v>
                </c:pt>
                <c:pt idx="706">
                  <c:v>10866.334910000005</c:v>
                </c:pt>
                <c:pt idx="707">
                  <c:v>10881.363470000011</c:v>
                </c:pt>
                <c:pt idx="708">
                  <c:v>10949.689970000007</c:v>
                </c:pt>
                <c:pt idx="709">
                  <c:v>10857.362300000008</c:v>
                </c:pt>
                <c:pt idx="710">
                  <c:v>10789.981830000004</c:v>
                </c:pt>
                <c:pt idx="711">
                  <c:v>10942.672480000008</c:v>
                </c:pt>
                <c:pt idx="712">
                  <c:v>10934.425049999991</c:v>
                </c:pt>
                <c:pt idx="713">
                  <c:v>10947.992310000001</c:v>
                </c:pt>
                <c:pt idx="714">
                  <c:v>11010.415409999987</c:v>
                </c:pt>
                <c:pt idx="715">
                  <c:v>10857.983620000014</c:v>
                </c:pt>
                <c:pt idx="716">
                  <c:v>10887.30150999999</c:v>
                </c:pt>
                <c:pt idx="717">
                  <c:v>10928.872349999991</c:v>
                </c:pt>
                <c:pt idx="718">
                  <c:v>10825.13009999998</c:v>
                </c:pt>
                <c:pt idx="719">
                  <c:v>10933.229070000001</c:v>
                </c:pt>
                <c:pt idx="720">
                  <c:v>10854.288870000019</c:v>
                </c:pt>
                <c:pt idx="721">
                  <c:v>10811.43213999999</c:v>
                </c:pt>
                <c:pt idx="722">
                  <c:v>11011.121760000009</c:v>
                </c:pt>
                <c:pt idx="723">
                  <c:v>10896.24304999999</c:v>
                </c:pt>
                <c:pt idx="724">
                  <c:v>10782.928409999993</c:v>
                </c:pt>
                <c:pt idx="725">
                  <c:v>10927.661320000014</c:v>
                </c:pt>
                <c:pt idx="726">
                  <c:v>10908.119080000004</c:v>
                </c:pt>
                <c:pt idx="727">
                  <c:v>10931.786829999997</c:v>
                </c:pt>
                <c:pt idx="728">
                  <c:v>11007.348739999987</c:v>
                </c:pt>
                <c:pt idx="729">
                  <c:v>11014.568450000021</c:v>
                </c:pt>
                <c:pt idx="730">
                  <c:v>10743.476350000012</c:v>
                </c:pt>
                <c:pt idx="731">
                  <c:v>10779.13764999999</c:v>
                </c:pt>
                <c:pt idx="732">
                  <c:v>10880.548019999987</c:v>
                </c:pt>
                <c:pt idx="733">
                  <c:v>10693.480079999979</c:v>
                </c:pt>
                <c:pt idx="734">
                  <c:v>10850.923139999999</c:v>
                </c:pt>
                <c:pt idx="735">
                  <c:v>10997.252689999994</c:v>
                </c:pt>
                <c:pt idx="736">
                  <c:v>10947.440319999994</c:v>
                </c:pt>
                <c:pt idx="737">
                  <c:v>10893.688190000015</c:v>
                </c:pt>
                <c:pt idx="738">
                  <c:v>10775.142720000003</c:v>
                </c:pt>
                <c:pt idx="739">
                  <c:v>11011.885070000018</c:v>
                </c:pt>
                <c:pt idx="740">
                  <c:v>10960.134129999991</c:v>
                </c:pt>
                <c:pt idx="741">
                  <c:v>10870.19008</c:v>
                </c:pt>
                <c:pt idx="742">
                  <c:v>11093.057319999993</c:v>
                </c:pt>
                <c:pt idx="743">
                  <c:v>10952.896340000007</c:v>
                </c:pt>
                <c:pt idx="744">
                  <c:v>10892.400330000004</c:v>
                </c:pt>
                <c:pt idx="745">
                  <c:v>11075.049209999997</c:v>
                </c:pt>
                <c:pt idx="746">
                  <c:v>10945.821779999998</c:v>
                </c:pt>
                <c:pt idx="747">
                  <c:v>10885.03602</c:v>
                </c:pt>
                <c:pt idx="748">
                  <c:v>10847.454120000009</c:v>
                </c:pt>
                <c:pt idx="749">
                  <c:v>11088.42445999998</c:v>
                </c:pt>
                <c:pt idx="750">
                  <c:v>10810.544539999973</c:v>
                </c:pt>
                <c:pt idx="751">
                  <c:v>10891.105079999979</c:v>
                </c:pt>
                <c:pt idx="752">
                  <c:v>10931.968510000006</c:v>
                </c:pt>
                <c:pt idx="753">
                  <c:v>10955.351239999989</c:v>
                </c:pt>
                <c:pt idx="754">
                  <c:v>11027.43226999999</c:v>
                </c:pt>
                <c:pt idx="755">
                  <c:v>10845.677640000009</c:v>
                </c:pt>
                <c:pt idx="756">
                  <c:v>10817.873320000013</c:v>
                </c:pt>
                <c:pt idx="757">
                  <c:v>10963.33275999999</c:v>
                </c:pt>
                <c:pt idx="758">
                  <c:v>10918.219569999987</c:v>
                </c:pt>
                <c:pt idx="759">
                  <c:v>10802.854789999983</c:v>
                </c:pt>
                <c:pt idx="760">
                  <c:v>10898.829150000005</c:v>
                </c:pt>
                <c:pt idx="761">
                  <c:v>10847.542660000006</c:v>
                </c:pt>
                <c:pt idx="762">
                  <c:v>10932.699079999991</c:v>
                </c:pt>
                <c:pt idx="763">
                  <c:v>10924.115289999987</c:v>
                </c:pt>
                <c:pt idx="764">
                  <c:v>10976.921639999986</c:v>
                </c:pt>
                <c:pt idx="765">
                  <c:v>10759.873370000016</c:v>
                </c:pt>
                <c:pt idx="766">
                  <c:v>10756.509279999998</c:v>
                </c:pt>
                <c:pt idx="767">
                  <c:v>10897.03998999999</c:v>
                </c:pt>
                <c:pt idx="768">
                  <c:v>10924.873259999993</c:v>
                </c:pt>
                <c:pt idx="769">
                  <c:v>10842.033510000008</c:v>
                </c:pt>
                <c:pt idx="770">
                  <c:v>11076.045959999989</c:v>
                </c:pt>
                <c:pt idx="771">
                  <c:v>10918.937150000012</c:v>
                </c:pt>
                <c:pt idx="772">
                  <c:v>10871.909600000014</c:v>
                </c:pt>
                <c:pt idx="773">
                  <c:v>10825.243450000009</c:v>
                </c:pt>
                <c:pt idx="774">
                  <c:v>11171.127219999995</c:v>
                </c:pt>
                <c:pt idx="775">
                  <c:v>10963.465049999999</c:v>
                </c:pt>
                <c:pt idx="776">
                  <c:v>10873.944709999982</c:v>
                </c:pt>
                <c:pt idx="777">
                  <c:v>10859.62625999999</c:v>
                </c:pt>
                <c:pt idx="778">
                  <c:v>10956.13579</c:v>
                </c:pt>
                <c:pt idx="779">
                  <c:v>10885.842979999987</c:v>
                </c:pt>
                <c:pt idx="780">
                  <c:v>11003.129549999983</c:v>
                </c:pt>
                <c:pt idx="781">
                  <c:v>11031.021990000008</c:v>
                </c:pt>
                <c:pt idx="782">
                  <c:v>10935.826460000011</c:v>
                </c:pt>
                <c:pt idx="783">
                  <c:v>10838.256919999985</c:v>
                </c:pt>
                <c:pt idx="784">
                  <c:v>10941.987800000003</c:v>
                </c:pt>
                <c:pt idx="785">
                  <c:v>10974.375369999994</c:v>
                </c:pt>
                <c:pt idx="786">
                  <c:v>10884.505309999979</c:v>
                </c:pt>
                <c:pt idx="787">
                  <c:v>10971.928940000013</c:v>
                </c:pt>
                <c:pt idx="788">
                  <c:v>10748.337220000016</c:v>
                </c:pt>
                <c:pt idx="789">
                  <c:v>10921.288750000007</c:v>
                </c:pt>
                <c:pt idx="790">
                  <c:v>10836.314400000003</c:v>
                </c:pt>
                <c:pt idx="791">
                  <c:v>11065.40466</c:v>
                </c:pt>
                <c:pt idx="792">
                  <c:v>11012.893920000002</c:v>
                </c:pt>
                <c:pt idx="793">
                  <c:v>10921.326850000012</c:v>
                </c:pt>
                <c:pt idx="794">
                  <c:v>10731.018680000008</c:v>
                </c:pt>
                <c:pt idx="795">
                  <c:v>11087.495370000019</c:v>
                </c:pt>
                <c:pt idx="796">
                  <c:v>11092.822940000013</c:v>
                </c:pt>
                <c:pt idx="797">
                  <c:v>10748.731889999995</c:v>
                </c:pt>
                <c:pt idx="798">
                  <c:v>10995.812619999982</c:v>
                </c:pt>
                <c:pt idx="799">
                  <c:v>10946.335780000023</c:v>
                </c:pt>
                <c:pt idx="800">
                  <c:v>10771.956949999993</c:v>
                </c:pt>
                <c:pt idx="801">
                  <c:v>10722.797290000017</c:v>
                </c:pt>
                <c:pt idx="802">
                  <c:v>10857.002670000016</c:v>
                </c:pt>
                <c:pt idx="803">
                  <c:v>10918.893540000019</c:v>
                </c:pt>
                <c:pt idx="804">
                  <c:v>10832.310609999986</c:v>
                </c:pt>
                <c:pt idx="805">
                  <c:v>10893.004369999981</c:v>
                </c:pt>
                <c:pt idx="806">
                  <c:v>10954.446720000007</c:v>
                </c:pt>
                <c:pt idx="807">
                  <c:v>10880.432590000011</c:v>
                </c:pt>
                <c:pt idx="808">
                  <c:v>10885.462520000001</c:v>
                </c:pt>
                <c:pt idx="809">
                  <c:v>10937.441749999998</c:v>
                </c:pt>
                <c:pt idx="810">
                  <c:v>11080.432339999999</c:v>
                </c:pt>
                <c:pt idx="811">
                  <c:v>10809.382240000006</c:v>
                </c:pt>
                <c:pt idx="812">
                  <c:v>11056.033519999997</c:v>
                </c:pt>
                <c:pt idx="813">
                  <c:v>10940.301159999974</c:v>
                </c:pt>
                <c:pt idx="814">
                  <c:v>10879.053639999998</c:v>
                </c:pt>
                <c:pt idx="815">
                  <c:v>10945.580779999989</c:v>
                </c:pt>
                <c:pt idx="816">
                  <c:v>10952.193889999995</c:v>
                </c:pt>
                <c:pt idx="817">
                  <c:v>10860.596909999993</c:v>
                </c:pt>
                <c:pt idx="818">
                  <c:v>10828.132729999983</c:v>
                </c:pt>
                <c:pt idx="819">
                  <c:v>11053.136599999998</c:v>
                </c:pt>
                <c:pt idx="820">
                  <c:v>10951.959629999998</c:v>
                </c:pt>
                <c:pt idx="821">
                  <c:v>11054.331420000002</c:v>
                </c:pt>
                <c:pt idx="822">
                  <c:v>10938.180439999996</c:v>
                </c:pt>
                <c:pt idx="823">
                  <c:v>10840.911090000009</c:v>
                </c:pt>
                <c:pt idx="824">
                  <c:v>11039.220269999991</c:v>
                </c:pt>
                <c:pt idx="825">
                  <c:v>10825.971809999988</c:v>
                </c:pt>
                <c:pt idx="826">
                  <c:v>10867.640420000011</c:v>
                </c:pt>
                <c:pt idx="827">
                  <c:v>10975.671299999987</c:v>
                </c:pt>
                <c:pt idx="828">
                  <c:v>11009.405780000001</c:v>
                </c:pt>
                <c:pt idx="829">
                  <c:v>10884.633049999975</c:v>
                </c:pt>
                <c:pt idx="830">
                  <c:v>10925.129139999975</c:v>
                </c:pt>
                <c:pt idx="831">
                  <c:v>10914.081749999983</c:v>
                </c:pt>
                <c:pt idx="832">
                  <c:v>10801.218599999993</c:v>
                </c:pt>
                <c:pt idx="833">
                  <c:v>11004.587749999977</c:v>
                </c:pt>
                <c:pt idx="834">
                  <c:v>10917.85222999999</c:v>
                </c:pt>
                <c:pt idx="835">
                  <c:v>10870.593369999988</c:v>
                </c:pt>
                <c:pt idx="836">
                  <c:v>10797.725009999995</c:v>
                </c:pt>
                <c:pt idx="837">
                  <c:v>10903.534859999985</c:v>
                </c:pt>
                <c:pt idx="838">
                  <c:v>10943.964110000001</c:v>
                </c:pt>
                <c:pt idx="839">
                  <c:v>10986.404550000007</c:v>
                </c:pt>
                <c:pt idx="840">
                  <c:v>11045.00609000001</c:v>
                </c:pt>
                <c:pt idx="841">
                  <c:v>10716.631709999987</c:v>
                </c:pt>
                <c:pt idx="842">
                  <c:v>10758.459780000005</c:v>
                </c:pt>
                <c:pt idx="843">
                  <c:v>10888.896429999993</c:v>
                </c:pt>
                <c:pt idx="844">
                  <c:v>10894.801260000007</c:v>
                </c:pt>
                <c:pt idx="845">
                  <c:v>10937.509260000021</c:v>
                </c:pt>
                <c:pt idx="846">
                  <c:v>10893.03349999999</c:v>
                </c:pt>
                <c:pt idx="847">
                  <c:v>11004.566990000021</c:v>
                </c:pt>
                <c:pt idx="848">
                  <c:v>11057.612319999986</c:v>
                </c:pt>
                <c:pt idx="849">
                  <c:v>10873.133289999998</c:v>
                </c:pt>
                <c:pt idx="850">
                  <c:v>11112.223179999972</c:v>
                </c:pt>
                <c:pt idx="851">
                  <c:v>10955.425709999981</c:v>
                </c:pt>
                <c:pt idx="852">
                  <c:v>10989.262230000022</c:v>
                </c:pt>
                <c:pt idx="853">
                  <c:v>10815.213779999991</c:v>
                </c:pt>
                <c:pt idx="854">
                  <c:v>11135.948390000005</c:v>
                </c:pt>
                <c:pt idx="855">
                  <c:v>10855.518199999991</c:v>
                </c:pt>
                <c:pt idx="856">
                  <c:v>10957.667260000017</c:v>
                </c:pt>
                <c:pt idx="857">
                  <c:v>10802.02588999999</c:v>
                </c:pt>
                <c:pt idx="858">
                  <c:v>10865.152800000011</c:v>
                </c:pt>
                <c:pt idx="859">
                  <c:v>11045.672660000011</c:v>
                </c:pt>
                <c:pt idx="860">
                  <c:v>11078.695389999979</c:v>
                </c:pt>
                <c:pt idx="861">
                  <c:v>10834.808439999993</c:v>
                </c:pt>
                <c:pt idx="862">
                  <c:v>11024.540840000001</c:v>
                </c:pt>
                <c:pt idx="863">
                  <c:v>10927.521550000005</c:v>
                </c:pt>
                <c:pt idx="864">
                  <c:v>10753.614819999988</c:v>
                </c:pt>
                <c:pt idx="865">
                  <c:v>10916.334170000016</c:v>
                </c:pt>
                <c:pt idx="866">
                  <c:v>11046.672440000024</c:v>
                </c:pt>
                <c:pt idx="867">
                  <c:v>11048.259250000003</c:v>
                </c:pt>
                <c:pt idx="868">
                  <c:v>10777.738459999993</c:v>
                </c:pt>
                <c:pt idx="869">
                  <c:v>10872.845460000011</c:v>
                </c:pt>
                <c:pt idx="870">
                  <c:v>11043.500689999986</c:v>
                </c:pt>
                <c:pt idx="871">
                  <c:v>10944.928950000001</c:v>
                </c:pt>
                <c:pt idx="872">
                  <c:v>10981.546759999997</c:v>
                </c:pt>
                <c:pt idx="873">
                  <c:v>10906.782739999995</c:v>
                </c:pt>
                <c:pt idx="874">
                  <c:v>10921.142619999999</c:v>
                </c:pt>
                <c:pt idx="875">
                  <c:v>10937.000609999988</c:v>
                </c:pt>
                <c:pt idx="876">
                  <c:v>10737.789969999983</c:v>
                </c:pt>
                <c:pt idx="877">
                  <c:v>11109.540180000011</c:v>
                </c:pt>
                <c:pt idx="878">
                  <c:v>10892.274059999996</c:v>
                </c:pt>
                <c:pt idx="879">
                  <c:v>10899.881850000005</c:v>
                </c:pt>
                <c:pt idx="880">
                  <c:v>10973.784390000015</c:v>
                </c:pt>
                <c:pt idx="881">
                  <c:v>10884.704939999996</c:v>
                </c:pt>
                <c:pt idx="882">
                  <c:v>10771.425039999973</c:v>
                </c:pt>
                <c:pt idx="883">
                  <c:v>10940.97107</c:v>
                </c:pt>
                <c:pt idx="884">
                  <c:v>10864.544140000013</c:v>
                </c:pt>
                <c:pt idx="885">
                  <c:v>11130.695659999998</c:v>
                </c:pt>
                <c:pt idx="886">
                  <c:v>10874.849369999982</c:v>
                </c:pt>
                <c:pt idx="887">
                  <c:v>10868.520339999988</c:v>
                </c:pt>
                <c:pt idx="888">
                  <c:v>10870.076209999999</c:v>
                </c:pt>
                <c:pt idx="889">
                  <c:v>10951.492969999992</c:v>
                </c:pt>
                <c:pt idx="890">
                  <c:v>10939.765650000016</c:v>
                </c:pt>
                <c:pt idx="891">
                  <c:v>11070.91194000002</c:v>
                </c:pt>
                <c:pt idx="892">
                  <c:v>10944.444530000008</c:v>
                </c:pt>
                <c:pt idx="893">
                  <c:v>10850.212599999999</c:v>
                </c:pt>
                <c:pt idx="894">
                  <c:v>11052.712579999992</c:v>
                </c:pt>
                <c:pt idx="895">
                  <c:v>11016.332820000011</c:v>
                </c:pt>
                <c:pt idx="896">
                  <c:v>10839.844589999993</c:v>
                </c:pt>
                <c:pt idx="897">
                  <c:v>10916.765810000012</c:v>
                </c:pt>
                <c:pt idx="898">
                  <c:v>10861.453110000002</c:v>
                </c:pt>
                <c:pt idx="899">
                  <c:v>10794.917220000003</c:v>
                </c:pt>
                <c:pt idx="900">
                  <c:v>11025.056390000012</c:v>
                </c:pt>
                <c:pt idx="901">
                  <c:v>10901.839559999993</c:v>
                </c:pt>
                <c:pt idx="902">
                  <c:v>10826.735509999999</c:v>
                </c:pt>
                <c:pt idx="903">
                  <c:v>10874.857640000002</c:v>
                </c:pt>
                <c:pt idx="904">
                  <c:v>10862.480909999984</c:v>
                </c:pt>
                <c:pt idx="905">
                  <c:v>10859.879229999991</c:v>
                </c:pt>
                <c:pt idx="906">
                  <c:v>11054.238030000008</c:v>
                </c:pt>
                <c:pt idx="907">
                  <c:v>10983.417620000022</c:v>
                </c:pt>
                <c:pt idx="908">
                  <c:v>10936.424430000014</c:v>
                </c:pt>
                <c:pt idx="909">
                  <c:v>10994.28231000001</c:v>
                </c:pt>
                <c:pt idx="910">
                  <c:v>10902.832980000007</c:v>
                </c:pt>
                <c:pt idx="911">
                  <c:v>10895.88440000001</c:v>
                </c:pt>
                <c:pt idx="912">
                  <c:v>10985.57144</c:v>
                </c:pt>
                <c:pt idx="913">
                  <c:v>10964.671999999991</c:v>
                </c:pt>
                <c:pt idx="914">
                  <c:v>10973.195250000019</c:v>
                </c:pt>
                <c:pt idx="915">
                  <c:v>10977.35560000001</c:v>
                </c:pt>
                <c:pt idx="916">
                  <c:v>10888.152000000002</c:v>
                </c:pt>
                <c:pt idx="917">
                  <c:v>11020.315670000011</c:v>
                </c:pt>
                <c:pt idx="918">
                  <c:v>11009.62188999998</c:v>
                </c:pt>
                <c:pt idx="919">
                  <c:v>10880.417489999993</c:v>
                </c:pt>
                <c:pt idx="920">
                  <c:v>10949.042600000015</c:v>
                </c:pt>
                <c:pt idx="921">
                  <c:v>10863.770750000025</c:v>
                </c:pt>
                <c:pt idx="922">
                  <c:v>10782.419660000014</c:v>
                </c:pt>
                <c:pt idx="923">
                  <c:v>10788.107669999998</c:v>
                </c:pt>
                <c:pt idx="924">
                  <c:v>11025.069970000011</c:v>
                </c:pt>
                <c:pt idx="925">
                  <c:v>10720.65009000001</c:v>
                </c:pt>
                <c:pt idx="926">
                  <c:v>10857.829740000016</c:v>
                </c:pt>
                <c:pt idx="927">
                  <c:v>11111.805339999992</c:v>
                </c:pt>
                <c:pt idx="928">
                  <c:v>10854.585350000008</c:v>
                </c:pt>
                <c:pt idx="929">
                  <c:v>10896.814740000002</c:v>
                </c:pt>
                <c:pt idx="930">
                  <c:v>10940.620939999993</c:v>
                </c:pt>
                <c:pt idx="931">
                  <c:v>10873.213580000011</c:v>
                </c:pt>
                <c:pt idx="932">
                  <c:v>10887.087549999997</c:v>
                </c:pt>
                <c:pt idx="933">
                  <c:v>10884.010349999997</c:v>
                </c:pt>
                <c:pt idx="934">
                  <c:v>10833.674370000022</c:v>
                </c:pt>
                <c:pt idx="935">
                  <c:v>11030.590349999984</c:v>
                </c:pt>
                <c:pt idx="936">
                  <c:v>10895.543600000005</c:v>
                </c:pt>
                <c:pt idx="937">
                  <c:v>10940.918440000009</c:v>
                </c:pt>
                <c:pt idx="938">
                  <c:v>11014.557939999999</c:v>
                </c:pt>
                <c:pt idx="939">
                  <c:v>10919.971720000001</c:v>
                </c:pt>
                <c:pt idx="940">
                  <c:v>10806.933110000013</c:v>
                </c:pt>
                <c:pt idx="941">
                  <c:v>10900.202519999992</c:v>
                </c:pt>
                <c:pt idx="942">
                  <c:v>10874.086139999999</c:v>
                </c:pt>
                <c:pt idx="943">
                  <c:v>10789.515500000009</c:v>
                </c:pt>
                <c:pt idx="944">
                  <c:v>10998.406730000017</c:v>
                </c:pt>
                <c:pt idx="945">
                  <c:v>10852.402630000026</c:v>
                </c:pt>
                <c:pt idx="946">
                  <c:v>10850.819419999985</c:v>
                </c:pt>
                <c:pt idx="947">
                  <c:v>10966.245529999986</c:v>
                </c:pt>
                <c:pt idx="948">
                  <c:v>10898.885049999983</c:v>
                </c:pt>
                <c:pt idx="949">
                  <c:v>10966.523670000024</c:v>
                </c:pt>
                <c:pt idx="950">
                  <c:v>10981.005489999981</c:v>
                </c:pt>
                <c:pt idx="951">
                  <c:v>10772.850800000015</c:v>
                </c:pt>
                <c:pt idx="952">
                  <c:v>11035.43398999999</c:v>
                </c:pt>
                <c:pt idx="953">
                  <c:v>10973.197509999998</c:v>
                </c:pt>
                <c:pt idx="954">
                  <c:v>10927.700630000007</c:v>
                </c:pt>
                <c:pt idx="955">
                  <c:v>10922.288380000013</c:v>
                </c:pt>
                <c:pt idx="956">
                  <c:v>10965.215750000003</c:v>
                </c:pt>
                <c:pt idx="957">
                  <c:v>10891.689359999989</c:v>
                </c:pt>
                <c:pt idx="958">
                  <c:v>11014.629979999998</c:v>
                </c:pt>
                <c:pt idx="959">
                  <c:v>11009.101270000014</c:v>
                </c:pt>
                <c:pt idx="960">
                  <c:v>10867.677989999996</c:v>
                </c:pt>
                <c:pt idx="961">
                  <c:v>10846.481339999998</c:v>
                </c:pt>
                <c:pt idx="962">
                  <c:v>11097.643040000024</c:v>
                </c:pt>
                <c:pt idx="963">
                  <c:v>10892.729950000008</c:v>
                </c:pt>
                <c:pt idx="964">
                  <c:v>10846.706130000006</c:v>
                </c:pt>
                <c:pt idx="965">
                  <c:v>10961.49185999998</c:v>
                </c:pt>
                <c:pt idx="966">
                  <c:v>10961.970700000005</c:v>
                </c:pt>
                <c:pt idx="967">
                  <c:v>10926.604170000006</c:v>
                </c:pt>
                <c:pt idx="968">
                  <c:v>10936.821330000006</c:v>
                </c:pt>
                <c:pt idx="969">
                  <c:v>11051.669829999999</c:v>
                </c:pt>
                <c:pt idx="970">
                  <c:v>10962.623330000002</c:v>
                </c:pt>
                <c:pt idx="971">
                  <c:v>10975.428459999996</c:v>
                </c:pt>
                <c:pt idx="972">
                  <c:v>10890.69213000001</c:v>
                </c:pt>
                <c:pt idx="973">
                  <c:v>10982.736570000008</c:v>
                </c:pt>
                <c:pt idx="974">
                  <c:v>10925.410830000008</c:v>
                </c:pt>
                <c:pt idx="975">
                  <c:v>10933.010039999994</c:v>
                </c:pt>
                <c:pt idx="976">
                  <c:v>10968.304769999988</c:v>
                </c:pt>
                <c:pt idx="977">
                  <c:v>10916.178920000006</c:v>
                </c:pt>
                <c:pt idx="978">
                  <c:v>10797.842639999988</c:v>
                </c:pt>
                <c:pt idx="979">
                  <c:v>10891.817569999985</c:v>
                </c:pt>
                <c:pt idx="980">
                  <c:v>11121.610210000013</c:v>
                </c:pt>
                <c:pt idx="981">
                  <c:v>11006.412230000016</c:v>
                </c:pt>
                <c:pt idx="982">
                  <c:v>10993.399710000027</c:v>
                </c:pt>
                <c:pt idx="983">
                  <c:v>10911.265379999997</c:v>
                </c:pt>
                <c:pt idx="984">
                  <c:v>10960.059880000015</c:v>
                </c:pt>
                <c:pt idx="985">
                  <c:v>10886.4424</c:v>
                </c:pt>
                <c:pt idx="986">
                  <c:v>10894.879399999976</c:v>
                </c:pt>
                <c:pt idx="987">
                  <c:v>10950.087189999991</c:v>
                </c:pt>
                <c:pt idx="988">
                  <c:v>10976.569770000002</c:v>
                </c:pt>
                <c:pt idx="989">
                  <c:v>10916.949740000011</c:v>
                </c:pt>
                <c:pt idx="990">
                  <c:v>10944.401119999995</c:v>
                </c:pt>
                <c:pt idx="991">
                  <c:v>10968.775880000001</c:v>
                </c:pt>
                <c:pt idx="992">
                  <c:v>10779.739830000006</c:v>
                </c:pt>
                <c:pt idx="993">
                  <c:v>10873.580800000025</c:v>
                </c:pt>
                <c:pt idx="994">
                  <c:v>10893.570919999998</c:v>
                </c:pt>
                <c:pt idx="995">
                  <c:v>10921.827409999998</c:v>
                </c:pt>
                <c:pt idx="996">
                  <c:v>10883.72484000001</c:v>
                </c:pt>
                <c:pt idx="997">
                  <c:v>10954.010769999993</c:v>
                </c:pt>
                <c:pt idx="998">
                  <c:v>10957.522789999988</c:v>
                </c:pt>
                <c:pt idx="999">
                  <c:v>11078.488260000013</c:v>
                </c:pt>
                <c:pt idx="1000">
                  <c:v>10885.149939999974</c:v>
                </c:pt>
                <c:pt idx="1001">
                  <c:v>10871.957350000012</c:v>
                </c:pt>
                <c:pt idx="1002">
                  <c:v>10954.191959999996</c:v>
                </c:pt>
                <c:pt idx="1003">
                  <c:v>10939.938689999981</c:v>
                </c:pt>
                <c:pt idx="1004">
                  <c:v>10843.614889999997</c:v>
                </c:pt>
                <c:pt idx="1005">
                  <c:v>11018.964559999993</c:v>
                </c:pt>
                <c:pt idx="1006">
                  <c:v>10906.81164</c:v>
                </c:pt>
                <c:pt idx="1007">
                  <c:v>10810.961729999981</c:v>
                </c:pt>
                <c:pt idx="1008">
                  <c:v>10997.31700000001</c:v>
                </c:pt>
                <c:pt idx="1009">
                  <c:v>10926.170700000017</c:v>
                </c:pt>
                <c:pt idx="1010">
                  <c:v>10819.990590000001</c:v>
                </c:pt>
                <c:pt idx="1011">
                  <c:v>11017.622560000018</c:v>
                </c:pt>
                <c:pt idx="1012">
                  <c:v>10868.782089999993</c:v>
                </c:pt>
                <c:pt idx="1013">
                  <c:v>10925.143959999987</c:v>
                </c:pt>
                <c:pt idx="1014">
                  <c:v>10980.386510000011</c:v>
                </c:pt>
                <c:pt idx="1015">
                  <c:v>11033.36255000002</c:v>
                </c:pt>
                <c:pt idx="1016">
                  <c:v>10918.234239999991</c:v>
                </c:pt>
                <c:pt idx="1017">
                  <c:v>10926.621719999996</c:v>
                </c:pt>
                <c:pt idx="1018">
                  <c:v>10880.95696000001</c:v>
                </c:pt>
                <c:pt idx="1019">
                  <c:v>10817.496070000023</c:v>
                </c:pt>
                <c:pt idx="1020">
                  <c:v>10927.520010000007</c:v>
                </c:pt>
                <c:pt idx="1021">
                  <c:v>10898.171949999989</c:v>
                </c:pt>
                <c:pt idx="1022">
                  <c:v>10994.152059999993</c:v>
                </c:pt>
                <c:pt idx="1023">
                  <c:v>10980.20173999999</c:v>
                </c:pt>
                <c:pt idx="1024">
                  <c:v>11026.272680000024</c:v>
                </c:pt>
                <c:pt idx="1025">
                  <c:v>10979.231449999992</c:v>
                </c:pt>
                <c:pt idx="1026">
                  <c:v>10972.248129999993</c:v>
                </c:pt>
                <c:pt idx="1027">
                  <c:v>10878.290890000004</c:v>
                </c:pt>
                <c:pt idx="1028">
                  <c:v>10998.847429999994</c:v>
                </c:pt>
                <c:pt idx="1029">
                  <c:v>10992.598490000004</c:v>
                </c:pt>
                <c:pt idx="1030">
                  <c:v>10875.219599999982</c:v>
                </c:pt>
                <c:pt idx="1031">
                  <c:v>10928.169200000004</c:v>
                </c:pt>
                <c:pt idx="1032">
                  <c:v>10921.207139999984</c:v>
                </c:pt>
                <c:pt idx="1033">
                  <c:v>10866.830500000011</c:v>
                </c:pt>
                <c:pt idx="1034">
                  <c:v>10934.258549999999</c:v>
                </c:pt>
                <c:pt idx="1035">
                  <c:v>10889.511930000008</c:v>
                </c:pt>
                <c:pt idx="1036">
                  <c:v>10857.89360000001</c:v>
                </c:pt>
                <c:pt idx="1037">
                  <c:v>10914.625289999996</c:v>
                </c:pt>
                <c:pt idx="1038">
                  <c:v>10824.762189999979</c:v>
                </c:pt>
                <c:pt idx="1039">
                  <c:v>10848.249639999995</c:v>
                </c:pt>
                <c:pt idx="1040">
                  <c:v>10922.263429999992</c:v>
                </c:pt>
                <c:pt idx="1041">
                  <c:v>10936.142600000021</c:v>
                </c:pt>
                <c:pt idx="1042">
                  <c:v>10929.500880000007</c:v>
                </c:pt>
                <c:pt idx="1043">
                  <c:v>10989.545049999986</c:v>
                </c:pt>
                <c:pt idx="1044">
                  <c:v>11006.44518000001</c:v>
                </c:pt>
                <c:pt idx="1045">
                  <c:v>10954.261970000021</c:v>
                </c:pt>
                <c:pt idx="1046">
                  <c:v>10904.932390000002</c:v>
                </c:pt>
                <c:pt idx="1047">
                  <c:v>10948.816109999985</c:v>
                </c:pt>
                <c:pt idx="1048">
                  <c:v>11008.991999999998</c:v>
                </c:pt>
                <c:pt idx="1049">
                  <c:v>11080.134330000001</c:v>
                </c:pt>
                <c:pt idx="1050">
                  <c:v>10988.04369000002</c:v>
                </c:pt>
                <c:pt idx="1051">
                  <c:v>10912.20749999999</c:v>
                </c:pt>
                <c:pt idx="1052">
                  <c:v>10883.001239999983</c:v>
                </c:pt>
                <c:pt idx="1053">
                  <c:v>10908.521689999994</c:v>
                </c:pt>
                <c:pt idx="1054">
                  <c:v>10780.720639999985</c:v>
                </c:pt>
                <c:pt idx="1055">
                  <c:v>10992.523060000007</c:v>
                </c:pt>
                <c:pt idx="1056">
                  <c:v>11041.581949999993</c:v>
                </c:pt>
                <c:pt idx="1057">
                  <c:v>10915.096799999999</c:v>
                </c:pt>
                <c:pt idx="1058">
                  <c:v>11084.678209999984</c:v>
                </c:pt>
                <c:pt idx="1059">
                  <c:v>10817.85745000001</c:v>
                </c:pt>
                <c:pt idx="1060">
                  <c:v>10902.185410000006</c:v>
                </c:pt>
                <c:pt idx="1061">
                  <c:v>10941.536369999987</c:v>
                </c:pt>
                <c:pt idx="1062">
                  <c:v>10971.293769999989</c:v>
                </c:pt>
                <c:pt idx="1063">
                  <c:v>11015.025930000003</c:v>
                </c:pt>
                <c:pt idx="1064">
                  <c:v>10968.02628999998</c:v>
                </c:pt>
                <c:pt idx="1065">
                  <c:v>10900.842789999995</c:v>
                </c:pt>
                <c:pt idx="1066">
                  <c:v>11143.817940000008</c:v>
                </c:pt>
                <c:pt idx="1067">
                  <c:v>11019.464500000002</c:v>
                </c:pt>
                <c:pt idx="1068">
                  <c:v>10870.672260000021</c:v>
                </c:pt>
                <c:pt idx="1069">
                  <c:v>10905.70048</c:v>
                </c:pt>
                <c:pt idx="1070">
                  <c:v>10855.093839999987</c:v>
                </c:pt>
                <c:pt idx="1071">
                  <c:v>10923.942790000001</c:v>
                </c:pt>
                <c:pt idx="1072">
                  <c:v>11056.987410000002</c:v>
                </c:pt>
                <c:pt idx="1073">
                  <c:v>10812.93306000001</c:v>
                </c:pt>
                <c:pt idx="1074">
                  <c:v>10852.697060000006</c:v>
                </c:pt>
                <c:pt idx="1075">
                  <c:v>10893.07594000001</c:v>
                </c:pt>
                <c:pt idx="1076">
                  <c:v>10939.257169999997</c:v>
                </c:pt>
                <c:pt idx="1077">
                  <c:v>10842.575979999994</c:v>
                </c:pt>
                <c:pt idx="1078">
                  <c:v>10952.593160000019</c:v>
                </c:pt>
                <c:pt idx="1079">
                  <c:v>10932.362029999989</c:v>
                </c:pt>
                <c:pt idx="1080">
                  <c:v>10925.542649999988</c:v>
                </c:pt>
                <c:pt idx="1081">
                  <c:v>10879.714350000024</c:v>
                </c:pt>
                <c:pt idx="1082">
                  <c:v>10815.295059999975</c:v>
                </c:pt>
                <c:pt idx="1083">
                  <c:v>10818.658100000001</c:v>
                </c:pt>
                <c:pt idx="1084">
                  <c:v>11016.539879999997</c:v>
                </c:pt>
                <c:pt idx="1085">
                  <c:v>10980.763600000006</c:v>
                </c:pt>
                <c:pt idx="1086">
                  <c:v>10913.495909999998</c:v>
                </c:pt>
                <c:pt idx="1087">
                  <c:v>10865.202900000004</c:v>
                </c:pt>
                <c:pt idx="1088">
                  <c:v>10911.678569999989</c:v>
                </c:pt>
                <c:pt idx="1089">
                  <c:v>10785.578889999975</c:v>
                </c:pt>
                <c:pt idx="1090">
                  <c:v>10994.440419999999</c:v>
                </c:pt>
                <c:pt idx="1091">
                  <c:v>10904.642099999997</c:v>
                </c:pt>
                <c:pt idx="1092">
                  <c:v>10901.177960000001</c:v>
                </c:pt>
                <c:pt idx="1093">
                  <c:v>10848.919049999997</c:v>
                </c:pt>
                <c:pt idx="1094">
                  <c:v>10946.880810000002</c:v>
                </c:pt>
                <c:pt idx="1095">
                  <c:v>11029.526099999988</c:v>
                </c:pt>
                <c:pt idx="1096">
                  <c:v>10940.308250000002</c:v>
                </c:pt>
                <c:pt idx="1097">
                  <c:v>10863.701960000006</c:v>
                </c:pt>
                <c:pt idx="1098">
                  <c:v>11158.458700000017</c:v>
                </c:pt>
                <c:pt idx="1099">
                  <c:v>10977.946160000021</c:v>
                </c:pt>
                <c:pt idx="1100">
                  <c:v>10882.413430000015</c:v>
                </c:pt>
                <c:pt idx="1101">
                  <c:v>11101.655280000006</c:v>
                </c:pt>
                <c:pt idx="1102">
                  <c:v>10963.891559999989</c:v>
                </c:pt>
                <c:pt idx="1103">
                  <c:v>10939.104099999997</c:v>
                </c:pt>
                <c:pt idx="1104">
                  <c:v>10878.437579999998</c:v>
                </c:pt>
                <c:pt idx="1105">
                  <c:v>11147.149249999988</c:v>
                </c:pt>
                <c:pt idx="1106">
                  <c:v>10865.977730000013</c:v>
                </c:pt>
                <c:pt idx="1107">
                  <c:v>11004.89003000001</c:v>
                </c:pt>
                <c:pt idx="1108">
                  <c:v>10953.135689999996</c:v>
                </c:pt>
                <c:pt idx="1109">
                  <c:v>10958.420300000027</c:v>
                </c:pt>
                <c:pt idx="1110">
                  <c:v>11065.09335000001</c:v>
                </c:pt>
                <c:pt idx="1111">
                  <c:v>10942.38612000001</c:v>
                </c:pt>
                <c:pt idx="1112">
                  <c:v>10899.106430000014</c:v>
                </c:pt>
                <c:pt idx="1113">
                  <c:v>10988.843800000002</c:v>
                </c:pt>
                <c:pt idx="1114">
                  <c:v>10935.46437999999</c:v>
                </c:pt>
                <c:pt idx="1115">
                  <c:v>10796.133990000002</c:v>
                </c:pt>
                <c:pt idx="1116">
                  <c:v>11023.222219999996</c:v>
                </c:pt>
                <c:pt idx="1117">
                  <c:v>10928.589949999994</c:v>
                </c:pt>
                <c:pt idx="1118">
                  <c:v>10838.660609999992</c:v>
                </c:pt>
                <c:pt idx="1119">
                  <c:v>10831.870190000016</c:v>
                </c:pt>
                <c:pt idx="1120">
                  <c:v>10973.808040000004</c:v>
                </c:pt>
                <c:pt idx="1121">
                  <c:v>10810.819439999992</c:v>
                </c:pt>
                <c:pt idx="1122">
                  <c:v>11010.694960000023</c:v>
                </c:pt>
                <c:pt idx="1123">
                  <c:v>11021.209099999978</c:v>
                </c:pt>
                <c:pt idx="1124">
                  <c:v>10725.693530000019</c:v>
                </c:pt>
                <c:pt idx="1125">
                  <c:v>10961.201189999992</c:v>
                </c:pt>
                <c:pt idx="1126">
                  <c:v>10907.829579999991</c:v>
                </c:pt>
                <c:pt idx="1127">
                  <c:v>10972.450240000006</c:v>
                </c:pt>
                <c:pt idx="1128">
                  <c:v>10991.652219999989</c:v>
                </c:pt>
                <c:pt idx="1129">
                  <c:v>10900.717769999988</c:v>
                </c:pt>
                <c:pt idx="1130">
                  <c:v>10998.81654</c:v>
                </c:pt>
                <c:pt idx="1131">
                  <c:v>10948.62877000001</c:v>
                </c:pt>
                <c:pt idx="1132">
                  <c:v>10893.428270000004</c:v>
                </c:pt>
                <c:pt idx="1133">
                  <c:v>10690.145499999984</c:v>
                </c:pt>
                <c:pt idx="1134">
                  <c:v>10971.10248999999</c:v>
                </c:pt>
                <c:pt idx="1135">
                  <c:v>10768.134179999994</c:v>
                </c:pt>
                <c:pt idx="1136">
                  <c:v>10983.465289999993</c:v>
                </c:pt>
                <c:pt idx="1137">
                  <c:v>11017.301019999984</c:v>
                </c:pt>
                <c:pt idx="1138">
                  <c:v>10981.114000000001</c:v>
                </c:pt>
                <c:pt idx="1139">
                  <c:v>10661.460519999993</c:v>
                </c:pt>
                <c:pt idx="1140">
                  <c:v>10803.876690000005</c:v>
                </c:pt>
                <c:pt idx="1141">
                  <c:v>10869.842639999988</c:v>
                </c:pt>
                <c:pt idx="1142">
                  <c:v>10969.549129999999</c:v>
                </c:pt>
                <c:pt idx="1143">
                  <c:v>10941.087339999998</c:v>
                </c:pt>
                <c:pt idx="1144">
                  <c:v>10861.114570000005</c:v>
                </c:pt>
                <c:pt idx="1145">
                  <c:v>10931.915550000005</c:v>
                </c:pt>
                <c:pt idx="1146">
                  <c:v>10945.533519999997</c:v>
                </c:pt>
                <c:pt idx="1147">
                  <c:v>11102.772849999979</c:v>
                </c:pt>
                <c:pt idx="1148">
                  <c:v>10968.435480000015</c:v>
                </c:pt>
                <c:pt idx="1149">
                  <c:v>10938.576319999993</c:v>
                </c:pt>
                <c:pt idx="1150">
                  <c:v>10841.526640000026</c:v>
                </c:pt>
                <c:pt idx="1151">
                  <c:v>10941.683010000008</c:v>
                </c:pt>
                <c:pt idx="1152">
                  <c:v>10930.721439999994</c:v>
                </c:pt>
                <c:pt idx="1153">
                  <c:v>11034.476740000013</c:v>
                </c:pt>
                <c:pt idx="1154">
                  <c:v>10773.89135999998</c:v>
                </c:pt>
                <c:pt idx="1155">
                  <c:v>10924.819480000006</c:v>
                </c:pt>
                <c:pt idx="1156">
                  <c:v>10847.33547999998</c:v>
                </c:pt>
                <c:pt idx="1157">
                  <c:v>10976.488060000003</c:v>
                </c:pt>
                <c:pt idx="1158">
                  <c:v>11044.406949999975</c:v>
                </c:pt>
                <c:pt idx="1159">
                  <c:v>10929.527889999998</c:v>
                </c:pt>
                <c:pt idx="1160">
                  <c:v>10932.096590000001</c:v>
                </c:pt>
                <c:pt idx="1161">
                  <c:v>10896.301589999988</c:v>
                </c:pt>
                <c:pt idx="1162">
                  <c:v>10783.531290000014</c:v>
                </c:pt>
                <c:pt idx="1163">
                  <c:v>10892.27211000002</c:v>
                </c:pt>
                <c:pt idx="1164">
                  <c:v>10821.280999999988</c:v>
                </c:pt>
                <c:pt idx="1165">
                  <c:v>11009.902999999991</c:v>
                </c:pt>
                <c:pt idx="1166">
                  <c:v>10928.334659999993</c:v>
                </c:pt>
                <c:pt idx="1167">
                  <c:v>10896.739990000002</c:v>
                </c:pt>
                <c:pt idx="1168">
                  <c:v>10803.247650000005</c:v>
                </c:pt>
                <c:pt idx="1169">
                  <c:v>10964.500280000007</c:v>
                </c:pt>
                <c:pt idx="1170">
                  <c:v>10890.976109999989</c:v>
                </c:pt>
                <c:pt idx="1171">
                  <c:v>10879.613630000007</c:v>
                </c:pt>
                <c:pt idx="1172">
                  <c:v>11008.130739999993</c:v>
                </c:pt>
                <c:pt idx="1173">
                  <c:v>10858.089559999993</c:v>
                </c:pt>
                <c:pt idx="1174">
                  <c:v>10845.499719999993</c:v>
                </c:pt>
                <c:pt idx="1175">
                  <c:v>10880.228869999992</c:v>
                </c:pt>
                <c:pt idx="1176">
                  <c:v>10795.758230000007</c:v>
                </c:pt>
                <c:pt idx="1177">
                  <c:v>11114.314500000008</c:v>
                </c:pt>
                <c:pt idx="1178">
                  <c:v>10895.435259999998</c:v>
                </c:pt>
                <c:pt idx="1179">
                  <c:v>11006.386429999984</c:v>
                </c:pt>
                <c:pt idx="1180">
                  <c:v>10921.187999999995</c:v>
                </c:pt>
                <c:pt idx="1181">
                  <c:v>10986.258949999989</c:v>
                </c:pt>
                <c:pt idx="1182">
                  <c:v>11079.552620000002</c:v>
                </c:pt>
                <c:pt idx="1183">
                  <c:v>10813.346370000014</c:v>
                </c:pt>
                <c:pt idx="1184">
                  <c:v>11062.604640000005</c:v>
                </c:pt>
                <c:pt idx="1185">
                  <c:v>10755.978620000009</c:v>
                </c:pt>
                <c:pt idx="1186">
                  <c:v>11087.471450000012</c:v>
                </c:pt>
                <c:pt idx="1187">
                  <c:v>11014.691549999989</c:v>
                </c:pt>
                <c:pt idx="1188">
                  <c:v>10835.83223</c:v>
                </c:pt>
                <c:pt idx="1189">
                  <c:v>10915.717410000012</c:v>
                </c:pt>
                <c:pt idx="1190">
                  <c:v>11045.906530000007</c:v>
                </c:pt>
                <c:pt idx="1191">
                  <c:v>11030.869350000023</c:v>
                </c:pt>
                <c:pt idx="1192">
                  <c:v>11086.470000000001</c:v>
                </c:pt>
                <c:pt idx="1193">
                  <c:v>10854.1158</c:v>
                </c:pt>
                <c:pt idx="1194">
                  <c:v>10809.335629999987</c:v>
                </c:pt>
                <c:pt idx="1195">
                  <c:v>10839.975090000022</c:v>
                </c:pt>
                <c:pt idx="1196">
                  <c:v>10973.591249999998</c:v>
                </c:pt>
                <c:pt idx="1197">
                  <c:v>10748.596499999985</c:v>
                </c:pt>
                <c:pt idx="1198">
                  <c:v>10999.86324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9EF-45AC-B459-61871E972AE9}"/>
            </c:ext>
          </c:extLst>
        </c:ser>
        <c:ser>
          <c:idx val="2"/>
          <c:order val="2"/>
          <c:tx>
            <c:strRef>
              <c:f>'[PSA results bladder and kidney cancer model.xlsx]Summary results 1 V2'!$CC$7</c:f>
              <c:strCache>
                <c:ptCount val="1"/>
                <c:pt idx="0">
                  <c:v>Poorly efficien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7"/>
            <c:spPr>
              <a:noFill/>
              <a:ln w="9525">
                <a:solidFill>
                  <a:srgbClr val="FF0000">
                    <a:alpha val="40000"/>
                  </a:srgbClr>
                </a:solidFill>
              </a:ln>
              <a:effectLst/>
            </c:spPr>
          </c:marker>
          <c:xVal>
            <c:numRef>
              <c:f>'[PSA results bladder and kidney cancer model.xlsx]Summary results 1 V2'!$CD$8:$CD$1206</c:f>
              <c:numCache>
                <c:formatCode>General</c:formatCode>
                <c:ptCount val="1199"/>
                <c:pt idx="0">
                  <c:v>0.1984972678387361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3802693233879479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.29065671362100659</c:v>
                </c:pt>
                <c:pt idx="13">
                  <c:v>0</c:v>
                </c:pt>
                <c:pt idx="14">
                  <c:v>0.1205161983306612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1559621390161499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7.7981069508074985E-2</c:v>
                </c:pt>
                <c:pt idx="23">
                  <c:v>4.2535128822586366E-2</c:v>
                </c:pt>
                <c:pt idx="24">
                  <c:v>0</c:v>
                </c:pt>
                <c:pt idx="25">
                  <c:v>0</c:v>
                </c:pt>
                <c:pt idx="26">
                  <c:v>-7.0891881370977218E-3</c:v>
                </c:pt>
                <c:pt idx="27">
                  <c:v>0</c:v>
                </c:pt>
                <c:pt idx="28">
                  <c:v>0</c:v>
                </c:pt>
                <c:pt idx="29">
                  <c:v>0.10633782205646591</c:v>
                </c:pt>
                <c:pt idx="30">
                  <c:v>-0.13469457460485673</c:v>
                </c:pt>
                <c:pt idx="31">
                  <c:v>0</c:v>
                </c:pt>
                <c:pt idx="32">
                  <c:v>0.18431889156454076</c:v>
                </c:pt>
                <c:pt idx="33">
                  <c:v>0</c:v>
                </c:pt>
                <c:pt idx="34">
                  <c:v>0</c:v>
                </c:pt>
                <c:pt idx="35">
                  <c:v>0.49624316959684051</c:v>
                </c:pt>
                <c:pt idx="36">
                  <c:v>0</c:v>
                </c:pt>
                <c:pt idx="37">
                  <c:v>0</c:v>
                </c:pt>
                <c:pt idx="38">
                  <c:v>-0.14887295087905214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.31192427803229966</c:v>
                </c:pt>
                <c:pt idx="49">
                  <c:v>0.11342701019356355</c:v>
                </c:pt>
                <c:pt idx="50">
                  <c:v>0</c:v>
                </c:pt>
                <c:pt idx="51">
                  <c:v>0</c:v>
                </c:pt>
                <c:pt idx="52">
                  <c:v>0.2977459017581042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.12051619833066128</c:v>
                </c:pt>
                <c:pt idx="58">
                  <c:v>0</c:v>
                </c:pt>
                <c:pt idx="59">
                  <c:v>0.1914080797016385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7.0891881370977225E-2</c:v>
                </c:pt>
                <c:pt idx="68">
                  <c:v>0</c:v>
                </c:pt>
                <c:pt idx="69">
                  <c:v>0.34737021871778828</c:v>
                </c:pt>
                <c:pt idx="70">
                  <c:v>0</c:v>
                </c:pt>
                <c:pt idx="71">
                  <c:v>-0.3686377831290815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.10633782205646583</c:v>
                </c:pt>
                <c:pt idx="76">
                  <c:v>7.0891881370977218E-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7.0891881370977225E-2</c:v>
                </c:pt>
                <c:pt idx="81">
                  <c:v>0</c:v>
                </c:pt>
                <c:pt idx="82">
                  <c:v>-7.0891881370977211E-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-0.19140807970163853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.11342701019356355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.43244047636296101</c:v>
                </c:pt>
                <c:pt idx="100">
                  <c:v>0</c:v>
                </c:pt>
                <c:pt idx="101">
                  <c:v>0</c:v>
                </c:pt>
                <c:pt idx="102">
                  <c:v>2.1267564411293165E-2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-7.0891881370977225E-2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-4.9624316959684028E-2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-0.14887295087905211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4.9624316959684056E-2</c:v>
                </c:pt>
                <c:pt idx="141">
                  <c:v>0</c:v>
                </c:pt>
                <c:pt idx="142">
                  <c:v>0</c:v>
                </c:pt>
                <c:pt idx="143">
                  <c:v>-5.6713505096781774E-2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.36863778312908152</c:v>
                </c:pt>
                <c:pt idx="148">
                  <c:v>-0.1346945746048567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7.0891881370977225E-2</c:v>
                </c:pt>
                <c:pt idx="155">
                  <c:v>0</c:v>
                </c:pt>
                <c:pt idx="156">
                  <c:v>0</c:v>
                </c:pt>
                <c:pt idx="157">
                  <c:v>-0.14887295087905217</c:v>
                </c:pt>
                <c:pt idx="158">
                  <c:v>0.1346945746048567</c:v>
                </c:pt>
                <c:pt idx="159">
                  <c:v>-0.1346945746048567</c:v>
                </c:pt>
                <c:pt idx="160">
                  <c:v>-0.27647833734681121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5.6713505096781802E-2</c:v>
                </c:pt>
                <c:pt idx="167">
                  <c:v>0.21267564411293155</c:v>
                </c:pt>
                <c:pt idx="168">
                  <c:v>7.7981069508074943E-2</c:v>
                </c:pt>
                <c:pt idx="169">
                  <c:v>0.26938914920971341</c:v>
                </c:pt>
                <c:pt idx="170">
                  <c:v>-0.14887295087905217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-7.7981069508074985E-2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7.7981069508074943E-2</c:v>
                </c:pt>
                <c:pt idx="189">
                  <c:v>7.0891881370977225E-2</c:v>
                </c:pt>
                <c:pt idx="190">
                  <c:v>0.15596213901614989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7.0891881370977225E-2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.1346945746048567</c:v>
                </c:pt>
                <c:pt idx="206">
                  <c:v>-7.0891881370977225E-2</c:v>
                </c:pt>
                <c:pt idx="207">
                  <c:v>0</c:v>
                </c:pt>
                <c:pt idx="208">
                  <c:v>0</c:v>
                </c:pt>
                <c:pt idx="209">
                  <c:v>0.20558645597583391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.12760538646775899</c:v>
                </c:pt>
                <c:pt idx="214">
                  <c:v>0</c:v>
                </c:pt>
                <c:pt idx="215">
                  <c:v>0.14178376274195442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.55295667469362231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7.0891881370977211E-2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.1267564411293165E-2</c:v>
                </c:pt>
                <c:pt idx="238">
                  <c:v>7.0891881370977225E-2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-0.15596213901614986</c:v>
                </c:pt>
                <c:pt idx="244">
                  <c:v>5.6713505096781774E-2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4.9624316959684056E-2</c:v>
                </c:pt>
                <c:pt idx="255">
                  <c:v>-4.2535128822586338E-2</c:v>
                </c:pt>
                <c:pt idx="256">
                  <c:v>0</c:v>
                </c:pt>
                <c:pt idx="257">
                  <c:v>2.1267564411293183E-2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-0.41117291195166794</c:v>
                </c:pt>
                <c:pt idx="266">
                  <c:v>0</c:v>
                </c:pt>
                <c:pt idx="267">
                  <c:v>0</c:v>
                </c:pt>
                <c:pt idx="268">
                  <c:v>-2.1267564411293183E-2</c:v>
                </c:pt>
                <c:pt idx="269">
                  <c:v>2.1267564411293127E-2</c:v>
                </c:pt>
                <c:pt idx="270">
                  <c:v>0.27647833734681121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-0.17014051529034524</c:v>
                </c:pt>
                <c:pt idx="278">
                  <c:v>0.22685402038712713</c:v>
                </c:pt>
                <c:pt idx="279">
                  <c:v>0</c:v>
                </c:pt>
                <c:pt idx="280">
                  <c:v>0</c:v>
                </c:pt>
                <c:pt idx="281">
                  <c:v>3.5445940685488606E-2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2.8356752548390901E-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-6.3802693233879548E-2</c:v>
                </c:pt>
                <c:pt idx="291">
                  <c:v>0</c:v>
                </c:pt>
                <c:pt idx="292">
                  <c:v>0</c:v>
                </c:pt>
                <c:pt idx="293">
                  <c:v>7.7981069508074943E-2</c:v>
                </c:pt>
                <c:pt idx="294">
                  <c:v>0</c:v>
                </c:pt>
                <c:pt idx="295">
                  <c:v>0.14178376274195445</c:v>
                </c:pt>
                <c:pt idx="296">
                  <c:v>0</c:v>
                </c:pt>
                <c:pt idx="297">
                  <c:v>0.29065671362100659</c:v>
                </c:pt>
                <c:pt idx="298">
                  <c:v>0</c:v>
                </c:pt>
                <c:pt idx="299">
                  <c:v>0</c:v>
                </c:pt>
                <c:pt idx="300">
                  <c:v>-4.2535128822586324E-2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0.12051619833066118</c:v>
                </c:pt>
                <c:pt idx="306">
                  <c:v>0</c:v>
                </c:pt>
                <c:pt idx="307">
                  <c:v>0</c:v>
                </c:pt>
                <c:pt idx="308">
                  <c:v>-0.18431889156454076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.14178376274195445</c:v>
                </c:pt>
                <c:pt idx="313">
                  <c:v>4.2535128822586338E-2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.59549180351620867</c:v>
                </c:pt>
                <c:pt idx="342">
                  <c:v>7.0891881370977218E-3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7.0891881370977225E-2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.11342701019356355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.23394320852422473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-7.0891881370977225E-2</c:v>
                </c:pt>
                <c:pt idx="364">
                  <c:v>7.0891881370977225E-2</c:v>
                </c:pt>
                <c:pt idx="365">
                  <c:v>0</c:v>
                </c:pt>
                <c:pt idx="366">
                  <c:v>7.0891881370977225E-2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-0.20558645597583391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.38281615940327696</c:v>
                </c:pt>
                <c:pt idx="378">
                  <c:v>-2.1267564411293183E-2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7.0891881370977461E-3</c:v>
                </c:pt>
                <c:pt idx="384">
                  <c:v>0</c:v>
                </c:pt>
                <c:pt idx="385">
                  <c:v>0</c:v>
                </c:pt>
                <c:pt idx="386">
                  <c:v>0.29065671362100659</c:v>
                </c:pt>
                <c:pt idx="387">
                  <c:v>0</c:v>
                </c:pt>
                <c:pt idx="388">
                  <c:v>0.14178376274195445</c:v>
                </c:pt>
                <c:pt idx="389">
                  <c:v>6.3802693233879507E-2</c:v>
                </c:pt>
                <c:pt idx="390">
                  <c:v>-9.9248633919368126E-2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-0.21267564411293163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-8.507025764517262E-2</c:v>
                </c:pt>
                <c:pt idx="412">
                  <c:v>0</c:v>
                </c:pt>
                <c:pt idx="413">
                  <c:v>0</c:v>
                </c:pt>
                <c:pt idx="414">
                  <c:v>-0.22685402038712707</c:v>
                </c:pt>
                <c:pt idx="415">
                  <c:v>0</c:v>
                </c:pt>
                <c:pt idx="416">
                  <c:v>0</c:v>
                </c:pt>
                <c:pt idx="417">
                  <c:v>0.55295667469362231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-0.40408372381457008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-0.30483508989520203</c:v>
                </c:pt>
                <c:pt idx="428">
                  <c:v>0</c:v>
                </c:pt>
                <c:pt idx="429">
                  <c:v>0</c:v>
                </c:pt>
                <c:pt idx="430">
                  <c:v>6.3802693233879479E-2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-7.0891881370977239E-2</c:v>
                </c:pt>
                <c:pt idx="435">
                  <c:v>0</c:v>
                </c:pt>
                <c:pt idx="436">
                  <c:v>0</c:v>
                </c:pt>
                <c:pt idx="437">
                  <c:v>0.36154859499198377</c:v>
                </c:pt>
                <c:pt idx="438">
                  <c:v>0.34028103058069059</c:v>
                </c:pt>
                <c:pt idx="439">
                  <c:v>2.1267564411293165E-2</c:v>
                </c:pt>
                <c:pt idx="440">
                  <c:v>0</c:v>
                </c:pt>
                <c:pt idx="441">
                  <c:v>0</c:v>
                </c:pt>
                <c:pt idx="442">
                  <c:v>0.11342701019356355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-7.0891881370978016E-3</c:v>
                </c:pt>
                <c:pt idx="448">
                  <c:v>0</c:v>
                </c:pt>
                <c:pt idx="449">
                  <c:v>0.30483508989520203</c:v>
                </c:pt>
                <c:pt idx="450">
                  <c:v>0</c:v>
                </c:pt>
                <c:pt idx="451">
                  <c:v>0</c:v>
                </c:pt>
                <c:pt idx="452">
                  <c:v>6.3802693233879465E-2</c:v>
                </c:pt>
                <c:pt idx="453">
                  <c:v>7.0891881370977225E-2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.3402810305806907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.14178376274195445</c:v>
                </c:pt>
                <c:pt idx="464">
                  <c:v>-0.17722970342744304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7.0891881370977461E-3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-0.22685402038712704</c:v>
                </c:pt>
                <c:pt idx="477">
                  <c:v>0.2268540203871271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7.0891881370977225E-2</c:v>
                </c:pt>
                <c:pt idx="487">
                  <c:v>0.1346945746048567</c:v>
                </c:pt>
                <c:pt idx="488">
                  <c:v>7.0891881370977225E-2</c:v>
                </c:pt>
                <c:pt idx="489">
                  <c:v>0</c:v>
                </c:pt>
                <c:pt idx="490">
                  <c:v>0</c:v>
                </c:pt>
                <c:pt idx="491">
                  <c:v>-5.6713505096781761E-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.14178376274195445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7.0891881370977225E-2</c:v>
                </c:pt>
                <c:pt idx="500">
                  <c:v>0.1346945746048567</c:v>
                </c:pt>
                <c:pt idx="501">
                  <c:v>0</c:v>
                </c:pt>
                <c:pt idx="502">
                  <c:v>7.0891881370977225E-2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.10633782205646586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-6.3802693233879507E-2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.55295667469362231</c:v>
                </c:pt>
                <c:pt idx="516">
                  <c:v>0</c:v>
                </c:pt>
                <c:pt idx="517">
                  <c:v>0</c:v>
                </c:pt>
                <c:pt idx="518">
                  <c:v>0.28356752548390884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-0.21976483225002941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9.215944578227038E-2</c:v>
                </c:pt>
                <c:pt idx="527">
                  <c:v>-0.14887295087905217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7.0891881370977225E-2</c:v>
                </c:pt>
                <c:pt idx="535">
                  <c:v>0</c:v>
                </c:pt>
                <c:pt idx="536">
                  <c:v>0</c:v>
                </c:pt>
                <c:pt idx="537">
                  <c:v>-7.0891881370978016E-3</c:v>
                </c:pt>
                <c:pt idx="538">
                  <c:v>0</c:v>
                </c:pt>
                <c:pt idx="539">
                  <c:v>0.15596213901614989</c:v>
                </c:pt>
                <c:pt idx="540">
                  <c:v>0</c:v>
                </c:pt>
                <c:pt idx="541">
                  <c:v>0.1630513271532476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7.0891881370977225E-2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4.2535128822586338E-2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7.0891881370977225E-2</c:v>
                </c:pt>
                <c:pt idx="569">
                  <c:v>0</c:v>
                </c:pt>
                <c:pt idx="570">
                  <c:v>0</c:v>
                </c:pt>
                <c:pt idx="571">
                  <c:v>-0.21267564411293161</c:v>
                </c:pt>
                <c:pt idx="572">
                  <c:v>-6.3802693233879493E-2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.2268540203871271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-6.3802693233879493E-2</c:v>
                </c:pt>
                <c:pt idx="596">
                  <c:v>0</c:v>
                </c:pt>
                <c:pt idx="597">
                  <c:v>0.11342701019356355</c:v>
                </c:pt>
                <c:pt idx="598">
                  <c:v>0</c:v>
                </c:pt>
                <c:pt idx="599">
                  <c:v>0</c:v>
                </c:pt>
                <c:pt idx="600">
                  <c:v>2.1267564411293155E-2</c:v>
                </c:pt>
                <c:pt idx="601">
                  <c:v>-8.5070257645172662E-2</c:v>
                </c:pt>
                <c:pt idx="602">
                  <c:v>0</c:v>
                </c:pt>
                <c:pt idx="603">
                  <c:v>9.9248633919368112E-2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9.2159445782270394E-2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2.1267564411293183E-2</c:v>
                </c:pt>
                <c:pt idx="625">
                  <c:v>0.57422423910491549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.19140807970163851</c:v>
                </c:pt>
                <c:pt idx="634">
                  <c:v>0</c:v>
                </c:pt>
                <c:pt idx="635">
                  <c:v>0</c:v>
                </c:pt>
                <c:pt idx="636">
                  <c:v>7.0891881370977218E-3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7.0891881370977225E-2</c:v>
                </c:pt>
                <c:pt idx="644">
                  <c:v>0.2268540203871271</c:v>
                </c:pt>
                <c:pt idx="645">
                  <c:v>0</c:v>
                </c:pt>
                <c:pt idx="646">
                  <c:v>7.0891881370977225E-2</c:v>
                </c:pt>
                <c:pt idx="647">
                  <c:v>0</c:v>
                </c:pt>
                <c:pt idx="648">
                  <c:v>6.3802693233879437E-2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8.507025764517262E-2</c:v>
                </c:pt>
                <c:pt idx="660">
                  <c:v>0.1346945746048567</c:v>
                </c:pt>
                <c:pt idx="661">
                  <c:v>0</c:v>
                </c:pt>
                <c:pt idx="662">
                  <c:v>0</c:v>
                </c:pt>
                <c:pt idx="663">
                  <c:v>0.31901346616939746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-2.1267564411293165E-2</c:v>
                </c:pt>
                <c:pt idx="669">
                  <c:v>0</c:v>
                </c:pt>
                <c:pt idx="670">
                  <c:v>0</c:v>
                </c:pt>
                <c:pt idx="671">
                  <c:v>-0.36154859499198377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7.0891881370977183E-3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.15596213901614989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.1346945746048567</c:v>
                </c:pt>
                <c:pt idx="722">
                  <c:v>0</c:v>
                </c:pt>
                <c:pt idx="723">
                  <c:v>0</c:v>
                </c:pt>
                <c:pt idx="724">
                  <c:v>8.5070257645172676E-2</c:v>
                </c:pt>
                <c:pt idx="725">
                  <c:v>0.24103239666132259</c:v>
                </c:pt>
                <c:pt idx="726">
                  <c:v>0</c:v>
                </c:pt>
                <c:pt idx="727">
                  <c:v>0</c:v>
                </c:pt>
                <c:pt idx="728">
                  <c:v>-7.0891881370977225E-2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-0.31901346616939752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-0.12760538646775893</c:v>
                </c:pt>
                <c:pt idx="749">
                  <c:v>2.1267564411293183E-2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-9.215944578227038E-2</c:v>
                </c:pt>
                <c:pt idx="756">
                  <c:v>0</c:v>
                </c:pt>
                <c:pt idx="757">
                  <c:v>0</c:v>
                </c:pt>
                <c:pt idx="758">
                  <c:v>0.45370804077425408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-0.3402810305806907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.15596213901614983</c:v>
                </c:pt>
                <c:pt idx="771">
                  <c:v>0</c:v>
                </c:pt>
                <c:pt idx="772">
                  <c:v>0</c:v>
                </c:pt>
                <c:pt idx="773">
                  <c:v>7.0891881370976906E-3</c:v>
                </c:pt>
                <c:pt idx="774">
                  <c:v>0</c:v>
                </c:pt>
                <c:pt idx="775">
                  <c:v>-0.14178376274195445</c:v>
                </c:pt>
                <c:pt idx="776">
                  <c:v>0</c:v>
                </c:pt>
                <c:pt idx="777">
                  <c:v>-6.3802693233879479E-2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.65929449675008811</c:v>
                </c:pt>
                <c:pt idx="786">
                  <c:v>-0.13469457460485673</c:v>
                </c:pt>
                <c:pt idx="787">
                  <c:v>0</c:v>
                </c:pt>
                <c:pt idx="788">
                  <c:v>0</c:v>
                </c:pt>
                <c:pt idx="789">
                  <c:v>0.1063378220564658</c:v>
                </c:pt>
                <c:pt idx="790">
                  <c:v>0</c:v>
                </c:pt>
                <c:pt idx="791">
                  <c:v>0</c:v>
                </c:pt>
                <c:pt idx="792">
                  <c:v>-0.12760538646775899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-2.8356752548390873E-2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.36863778312908152</c:v>
                </c:pt>
                <c:pt idx="802">
                  <c:v>0</c:v>
                </c:pt>
                <c:pt idx="803">
                  <c:v>0</c:v>
                </c:pt>
                <c:pt idx="804">
                  <c:v>0.14887295087905214</c:v>
                </c:pt>
                <c:pt idx="805">
                  <c:v>-4.2535128822586366E-2</c:v>
                </c:pt>
                <c:pt idx="806">
                  <c:v>0</c:v>
                </c:pt>
                <c:pt idx="807">
                  <c:v>0</c:v>
                </c:pt>
                <c:pt idx="808">
                  <c:v>0.35445940685488608</c:v>
                </c:pt>
                <c:pt idx="809">
                  <c:v>0</c:v>
                </c:pt>
                <c:pt idx="810">
                  <c:v>0.19140807970163842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-0.13469457460485668</c:v>
                </c:pt>
                <c:pt idx="820">
                  <c:v>0</c:v>
                </c:pt>
                <c:pt idx="821">
                  <c:v>0</c:v>
                </c:pt>
                <c:pt idx="822">
                  <c:v>7.0891881370976906E-3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6.3802693233879493E-2</c:v>
                </c:pt>
                <c:pt idx="830">
                  <c:v>0</c:v>
                </c:pt>
                <c:pt idx="831">
                  <c:v>0.14178376274195445</c:v>
                </c:pt>
                <c:pt idx="832">
                  <c:v>0.26938914920971346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-6.3802693233879479E-2</c:v>
                </c:pt>
                <c:pt idx="845">
                  <c:v>0.46079722891135194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7.0891881370977225E-2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9.2159445782270366E-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.1346945746048567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.15596213901614989</c:v>
                </c:pt>
                <c:pt idx="869">
                  <c:v>0</c:v>
                </c:pt>
                <c:pt idx="870">
                  <c:v>-8.5070257645172676E-2</c:v>
                </c:pt>
                <c:pt idx="871">
                  <c:v>0</c:v>
                </c:pt>
                <c:pt idx="872">
                  <c:v>0</c:v>
                </c:pt>
                <c:pt idx="873">
                  <c:v>0.26938914920971341</c:v>
                </c:pt>
                <c:pt idx="874">
                  <c:v>6.3802693233879479E-2</c:v>
                </c:pt>
                <c:pt idx="875">
                  <c:v>-0.18431889156454076</c:v>
                </c:pt>
                <c:pt idx="876">
                  <c:v>-0.48915398145974281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6.3802693233879507E-2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-0.25521077293551797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7.0891881370977225E-2</c:v>
                </c:pt>
                <c:pt idx="906">
                  <c:v>0</c:v>
                </c:pt>
                <c:pt idx="907">
                  <c:v>0</c:v>
                </c:pt>
                <c:pt idx="908">
                  <c:v>0.14887295087905217</c:v>
                </c:pt>
                <c:pt idx="909">
                  <c:v>-6.3802693233879548E-2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.11342701019356355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.10633782205646586</c:v>
                </c:pt>
                <c:pt idx="929">
                  <c:v>0</c:v>
                </c:pt>
                <c:pt idx="930">
                  <c:v>6.3802693233879479E-2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-0.25521077293551797</c:v>
                </c:pt>
                <c:pt idx="939">
                  <c:v>0.16305132715324755</c:v>
                </c:pt>
                <c:pt idx="940">
                  <c:v>0</c:v>
                </c:pt>
                <c:pt idx="941">
                  <c:v>-0.27647833734681115</c:v>
                </c:pt>
                <c:pt idx="942">
                  <c:v>0.17722970342744304</c:v>
                </c:pt>
                <c:pt idx="943">
                  <c:v>-0.26229996107261572</c:v>
                </c:pt>
                <c:pt idx="944">
                  <c:v>0</c:v>
                </c:pt>
                <c:pt idx="945">
                  <c:v>7.0891881370977225E-2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1.4178376274195437E-2</c:v>
                </c:pt>
                <c:pt idx="950">
                  <c:v>0</c:v>
                </c:pt>
                <c:pt idx="951">
                  <c:v>0</c:v>
                </c:pt>
                <c:pt idx="952">
                  <c:v>0.36863778312908152</c:v>
                </c:pt>
                <c:pt idx="953">
                  <c:v>8.5070257645172662E-2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.14887295087905217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8.507025764517262E-2</c:v>
                </c:pt>
                <c:pt idx="962">
                  <c:v>0</c:v>
                </c:pt>
                <c:pt idx="963">
                  <c:v>0</c:v>
                </c:pt>
                <c:pt idx="964">
                  <c:v>-0.17014051529034527</c:v>
                </c:pt>
                <c:pt idx="965">
                  <c:v>0</c:v>
                </c:pt>
                <c:pt idx="966">
                  <c:v>0</c:v>
                </c:pt>
                <c:pt idx="967">
                  <c:v>7.0891881370977225E-2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.4466188526371565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7.0891881370977218E-3</c:v>
                </c:pt>
                <c:pt idx="982">
                  <c:v>-0.15596213901614986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-0.1346945746048567</c:v>
                </c:pt>
                <c:pt idx="987">
                  <c:v>0</c:v>
                </c:pt>
                <c:pt idx="988">
                  <c:v>7.0891881370977225E-2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-2.1267564411293127E-2</c:v>
                </c:pt>
                <c:pt idx="996">
                  <c:v>0</c:v>
                </c:pt>
                <c:pt idx="997">
                  <c:v>0.38990534754037459</c:v>
                </c:pt>
                <c:pt idx="998">
                  <c:v>0</c:v>
                </c:pt>
                <c:pt idx="999">
                  <c:v>0</c:v>
                </c:pt>
                <c:pt idx="1000">
                  <c:v>0.3331918424435929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-0.43244047636296101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.15596213901614989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-0.13469457460485673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-0.12051619833066135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-4.9624316959684056E-2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.26938914920971346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.1063378220564658</c:v>
                </c:pt>
                <c:pt idx="1049">
                  <c:v>-0.17722970342744301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7.0891881370977218E-3</c:v>
                </c:pt>
                <c:pt idx="1055">
                  <c:v>0</c:v>
                </c:pt>
                <c:pt idx="1056">
                  <c:v>0.12760538646775899</c:v>
                </c:pt>
                <c:pt idx="1057">
                  <c:v>-0.19140807970163848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9.9248633919368112E-2</c:v>
                </c:pt>
                <c:pt idx="1065">
                  <c:v>0</c:v>
                </c:pt>
                <c:pt idx="1066">
                  <c:v>0</c:v>
                </c:pt>
                <c:pt idx="1067">
                  <c:v>0.24103239666132253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.1346945746048567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.31901346616939746</c:v>
                </c:pt>
                <c:pt idx="1084">
                  <c:v>-0.14178376274195445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7.0891881370977225E-2</c:v>
                </c:pt>
                <c:pt idx="1102">
                  <c:v>0.17722970342744304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.15596213901614986</c:v>
                </c:pt>
                <c:pt idx="1107">
                  <c:v>6.3802693233879326E-2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.15596213901614989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7.0891881370977225E-2</c:v>
                </c:pt>
                <c:pt idx="1131">
                  <c:v>0</c:v>
                </c:pt>
                <c:pt idx="1132">
                  <c:v>0.49624316959684056</c:v>
                </c:pt>
                <c:pt idx="1133">
                  <c:v>-2.1267564411293165E-2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4.2535128822586366E-2</c:v>
                </c:pt>
                <c:pt idx="1142">
                  <c:v>-0.10633782205646583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.29065671362100659</c:v>
                </c:pt>
                <c:pt idx="1147">
                  <c:v>0</c:v>
                </c:pt>
                <c:pt idx="1148">
                  <c:v>0.14178376274195445</c:v>
                </c:pt>
                <c:pt idx="1149">
                  <c:v>0</c:v>
                </c:pt>
                <c:pt idx="1150">
                  <c:v>0</c:v>
                </c:pt>
                <c:pt idx="1151">
                  <c:v>0.15596213901614989</c:v>
                </c:pt>
                <c:pt idx="1152">
                  <c:v>0</c:v>
                </c:pt>
                <c:pt idx="1153">
                  <c:v>7.0891881370977218E-3</c:v>
                </c:pt>
                <c:pt idx="1154">
                  <c:v>0</c:v>
                </c:pt>
                <c:pt idx="1155">
                  <c:v>7.0891881370977218E-3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8.507025764517262E-2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7.0891881370977218E-3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4.2535128822586366E-2</c:v>
                </c:pt>
                <c:pt idx="1175">
                  <c:v>0.21267564411293163</c:v>
                </c:pt>
                <c:pt idx="1176">
                  <c:v>0</c:v>
                </c:pt>
                <c:pt idx="1177">
                  <c:v>0</c:v>
                </c:pt>
                <c:pt idx="1178">
                  <c:v>0.26938914920971341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.14178376274195442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7.0891881370977225E-2</c:v>
                </c:pt>
                <c:pt idx="1197">
                  <c:v>8.5070257645172676E-2</c:v>
                </c:pt>
                <c:pt idx="1198">
                  <c:v>0</c:v>
                </c:pt>
              </c:numCache>
            </c:numRef>
          </c:xVal>
          <c:yVal>
            <c:numRef>
              <c:f>'[PSA results bladder and kidney cancer model.xlsx]Summary results 1 V2'!$CC$8:$CC$1206</c:f>
              <c:numCache>
                <c:formatCode>General</c:formatCode>
                <c:ptCount val="1199"/>
                <c:pt idx="0">
                  <c:v>9998.7653099999879</c:v>
                </c:pt>
                <c:pt idx="1">
                  <c:v>10002.236399999994</c:v>
                </c:pt>
                <c:pt idx="2">
                  <c:v>10080.399969999999</c:v>
                </c:pt>
                <c:pt idx="3">
                  <c:v>10152.860430000001</c:v>
                </c:pt>
                <c:pt idx="4">
                  <c:v>10055.251919999981</c:v>
                </c:pt>
                <c:pt idx="5">
                  <c:v>10045.880150000012</c:v>
                </c:pt>
                <c:pt idx="6">
                  <c:v>9970.3845600000059</c:v>
                </c:pt>
                <c:pt idx="7">
                  <c:v>10227.671570000006</c:v>
                </c:pt>
                <c:pt idx="8">
                  <c:v>10005.249359999987</c:v>
                </c:pt>
                <c:pt idx="9">
                  <c:v>10144.920100000018</c:v>
                </c:pt>
                <c:pt idx="10">
                  <c:v>9975.9087599999912</c:v>
                </c:pt>
                <c:pt idx="11">
                  <c:v>10030.60024</c:v>
                </c:pt>
                <c:pt idx="12">
                  <c:v>10270.434969999973</c:v>
                </c:pt>
                <c:pt idx="13">
                  <c:v>10182.47378</c:v>
                </c:pt>
                <c:pt idx="14">
                  <c:v>10051.877940000006</c:v>
                </c:pt>
                <c:pt idx="15">
                  <c:v>10003.050690000004</c:v>
                </c:pt>
                <c:pt idx="16">
                  <c:v>10091.083180000016</c:v>
                </c:pt>
                <c:pt idx="17">
                  <c:v>10043.819879999995</c:v>
                </c:pt>
                <c:pt idx="18">
                  <c:v>10052.578099999984</c:v>
                </c:pt>
                <c:pt idx="19">
                  <c:v>10121.83825999999</c:v>
                </c:pt>
                <c:pt idx="20">
                  <c:v>10157.913379999984</c:v>
                </c:pt>
                <c:pt idx="21">
                  <c:v>10088.328159999975</c:v>
                </c:pt>
                <c:pt idx="22">
                  <c:v>10115.402659999992</c:v>
                </c:pt>
                <c:pt idx="23">
                  <c:v>10168.614720000012</c:v>
                </c:pt>
                <c:pt idx="24">
                  <c:v>10121.038819999987</c:v>
                </c:pt>
                <c:pt idx="25">
                  <c:v>10051.221120000002</c:v>
                </c:pt>
                <c:pt idx="26">
                  <c:v>10015.292100000021</c:v>
                </c:pt>
                <c:pt idx="27">
                  <c:v>10156.57084</c:v>
                </c:pt>
                <c:pt idx="28">
                  <c:v>10040.568910000002</c:v>
                </c:pt>
                <c:pt idx="29">
                  <c:v>9998.4639000000025</c:v>
                </c:pt>
                <c:pt idx="30">
                  <c:v>10205.054880000011</c:v>
                </c:pt>
                <c:pt idx="31">
                  <c:v>10119.916079999995</c:v>
                </c:pt>
                <c:pt idx="32">
                  <c:v>10049.850009999995</c:v>
                </c:pt>
                <c:pt idx="33">
                  <c:v>10077.356700000004</c:v>
                </c:pt>
                <c:pt idx="34">
                  <c:v>10089.895689999976</c:v>
                </c:pt>
                <c:pt idx="35">
                  <c:v>9972.3539999999921</c:v>
                </c:pt>
                <c:pt idx="36">
                  <c:v>9996.0663300000015</c:v>
                </c:pt>
                <c:pt idx="37">
                  <c:v>10147.092420000001</c:v>
                </c:pt>
                <c:pt idx="38">
                  <c:v>9938.2646600000153</c:v>
                </c:pt>
                <c:pt idx="39">
                  <c:v>10048.464110000001</c:v>
                </c:pt>
                <c:pt idx="40">
                  <c:v>10094.638669999986</c:v>
                </c:pt>
                <c:pt idx="41">
                  <c:v>9914.0708699999959</c:v>
                </c:pt>
                <c:pt idx="42">
                  <c:v>10185.344400000002</c:v>
                </c:pt>
                <c:pt idx="43">
                  <c:v>10134.901829999988</c:v>
                </c:pt>
                <c:pt idx="44">
                  <c:v>10093.920760000008</c:v>
                </c:pt>
                <c:pt idx="45">
                  <c:v>10049.726670000004</c:v>
                </c:pt>
                <c:pt idx="46">
                  <c:v>10066.524930000014</c:v>
                </c:pt>
                <c:pt idx="47">
                  <c:v>10061.847310000012</c:v>
                </c:pt>
                <c:pt idx="48">
                  <c:v>10169.356139999989</c:v>
                </c:pt>
                <c:pt idx="49">
                  <c:v>10055.353109999996</c:v>
                </c:pt>
                <c:pt idx="50">
                  <c:v>10082.587599999999</c:v>
                </c:pt>
                <c:pt idx="51">
                  <c:v>10198.842129999975</c:v>
                </c:pt>
                <c:pt idx="52">
                  <c:v>10116.563530000014</c:v>
                </c:pt>
                <c:pt idx="53">
                  <c:v>10045.645389999991</c:v>
                </c:pt>
                <c:pt idx="54">
                  <c:v>10079.423190000001</c:v>
                </c:pt>
                <c:pt idx="55">
                  <c:v>10151.32422000001</c:v>
                </c:pt>
                <c:pt idx="56">
                  <c:v>10098.86586000002</c:v>
                </c:pt>
                <c:pt idx="57">
                  <c:v>10118.293669999985</c:v>
                </c:pt>
                <c:pt idx="58">
                  <c:v>10030.103410000011</c:v>
                </c:pt>
                <c:pt idx="59">
                  <c:v>10215.426139999996</c:v>
                </c:pt>
                <c:pt idx="60">
                  <c:v>10111.897479999985</c:v>
                </c:pt>
                <c:pt idx="61">
                  <c:v>10020.152900000016</c:v>
                </c:pt>
                <c:pt idx="62">
                  <c:v>10150.040970000002</c:v>
                </c:pt>
                <c:pt idx="63">
                  <c:v>10081.499480000028</c:v>
                </c:pt>
                <c:pt idx="64">
                  <c:v>10102.220559999987</c:v>
                </c:pt>
                <c:pt idx="65">
                  <c:v>10153.194010000007</c:v>
                </c:pt>
                <c:pt idx="66">
                  <c:v>10114.339410000015</c:v>
                </c:pt>
                <c:pt idx="67">
                  <c:v>9996.0809299999964</c:v>
                </c:pt>
                <c:pt idx="68">
                  <c:v>9967.7567599999893</c:v>
                </c:pt>
                <c:pt idx="69">
                  <c:v>10092.798959999986</c:v>
                </c:pt>
                <c:pt idx="70">
                  <c:v>10289.933049999992</c:v>
                </c:pt>
                <c:pt idx="71">
                  <c:v>10279.830489999993</c:v>
                </c:pt>
                <c:pt idx="72">
                  <c:v>10086.332139999984</c:v>
                </c:pt>
                <c:pt idx="73">
                  <c:v>10113.229980000004</c:v>
                </c:pt>
                <c:pt idx="74">
                  <c:v>10041.289110000012</c:v>
                </c:pt>
                <c:pt idx="75">
                  <c:v>10289.503629999992</c:v>
                </c:pt>
                <c:pt idx="76">
                  <c:v>9932.5580600000103</c:v>
                </c:pt>
                <c:pt idx="77">
                  <c:v>10155.853039999987</c:v>
                </c:pt>
                <c:pt idx="78">
                  <c:v>10108.070079999976</c:v>
                </c:pt>
                <c:pt idx="79">
                  <c:v>10066.355879999988</c:v>
                </c:pt>
                <c:pt idx="80">
                  <c:v>10201.714860000007</c:v>
                </c:pt>
                <c:pt idx="81">
                  <c:v>10352.476330000005</c:v>
                </c:pt>
                <c:pt idx="82">
                  <c:v>10045.332399999985</c:v>
                </c:pt>
                <c:pt idx="83">
                  <c:v>10138.159820000001</c:v>
                </c:pt>
                <c:pt idx="84">
                  <c:v>10058.74470000001</c:v>
                </c:pt>
                <c:pt idx="85">
                  <c:v>10053.461279999989</c:v>
                </c:pt>
                <c:pt idx="86">
                  <c:v>10189.377270000026</c:v>
                </c:pt>
                <c:pt idx="87">
                  <c:v>10111.01535999999</c:v>
                </c:pt>
                <c:pt idx="88">
                  <c:v>10038.290110000002</c:v>
                </c:pt>
                <c:pt idx="89">
                  <c:v>10126.446120000008</c:v>
                </c:pt>
                <c:pt idx="90">
                  <c:v>10085.719240000006</c:v>
                </c:pt>
                <c:pt idx="91">
                  <c:v>10239.192050000012</c:v>
                </c:pt>
                <c:pt idx="92">
                  <c:v>9973.4934399999911</c:v>
                </c:pt>
                <c:pt idx="93">
                  <c:v>10034.279510000022</c:v>
                </c:pt>
                <c:pt idx="94">
                  <c:v>10058.611470000003</c:v>
                </c:pt>
                <c:pt idx="95">
                  <c:v>10115.150519999996</c:v>
                </c:pt>
                <c:pt idx="96">
                  <c:v>10074.084819999989</c:v>
                </c:pt>
                <c:pt idx="97">
                  <c:v>10143.772869999986</c:v>
                </c:pt>
                <c:pt idx="98">
                  <c:v>9871.5059999999939</c:v>
                </c:pt>
                <c:pt idx="99">
                  <c:v>9970.0994699999865</c:v>
                </c:pt>
                <c:pt idx="100">
                  <c:v>10074.906790000008</c:v>
                </c:pt>
                <c:pt idx="101">
                  <c:v>10108.805010000011</c:v>
                </c:pt>
                <c:pt idx="102">
                  <c:v>10002.153519999993</c:v>
                </c:pt>
                <c:pt idx="103">
                  <c:v>10265.817630000005</c:v>
                </c:pt>
                <c:pt idx="104">
                  <c:v>10304.697420000011</c:v>
                </c:pt>
                <c:pt idx="105">
                  <c:v>9942.8781000000017</c:v>
                </c:pt>
                <c:pt idx="106">
                  <c:v>9966.5302399999928</c:v>
                </c:pt>
                <c:pt idx="107">
                  <c:v>10089.259610000008</c:v>
                </c:pt>
                <c:pt idx="108">
                  <c:v>10107.700929999992</c:v>
                </c:pt>
                <c:pt idx="109">
                  <c:v>10167.442479999998</c:v>
                </c:pt>
                <c:pt idx="110">
                  <c:v>10261.029040000023</c:v>
                </c:pt>
                <c:pt idx="111">
                  <c:v>10141.327389999991</c:v>
                </c:pt>
                <c:pt idx="112">
                  <c:v>10159.344370000006</c:v>
                </c:pt>
                <c:pt idx="113">
                  <c:v>10172.385970000003</c:v>
                </c:pt>
                <c:pt idx="114">
                  <c:v>10033.568289999996</c:v>
                </c:pt>
                <c:pt idx="115">
                  <c:v>10082.175320000009</c:v>
                </c:pt>
                <c:pt idx="116">
                  <c:v>10069.189459999994</c:v>
                </c:pt>
                <c:pt idx="117">
                  <c:v>10256.560649999999</c:v>
                </c:pt>
                <c:pt idx="118">
                  <c:v>10140.116420000006</c:v>
                </c:pt>
                <c:pt idx="119">
                  <c:v>9876.3919299999834</c:v>
                </c:pt>
                <c:pt idx="120">
                  <c:v>10035.504740000004</c:v>
                </c:pt>
                <c:pt idx="121">
                  <c:v>10137.471439999994</c:v>
                </c:pt>
                <c:pt idx="122">
                  <c:v>10054.602100000018</c:v>
                </c:pt>
                <c:pt idx="123">
                  <c:v>10099.805250000005</c:v>
                </c:pt>
                <c:pt idx="124">
                  <c:v>9954.1967200000072</c:v>
                </c:pt>
                <c:pt idx="125">
                  <c:v>10146.644300000014</c:v>
                </c:pt>
                <c:pt idx="126">
                  <c:v>10248.506409999973</c:v>
                </c:pt>
                <c:pt idx="127">
                  <c:v>9954.5333700000192</c:v>
                </c:pt>
                <c:pt idx="128">
                  <c:v>10038.295329999994</c:v>
                </c:pt>
                <c:pt idx="129">
                  <c:v>10051.551409999985</c:v>
                </c:pt>
                <c:pt idx="130">
                  <c:v>10063.583760000009</c:v>
                </c:pt>
                <c:pt idx="131">
                  <c:v>10043.27867</c:v>
                </c:pt>
                <c:pt idx="132">
                  <c:v>10184.680429999979</c:v>
                </c:pt>
                <c:pt idx="133">
                  <c:v>10192.805980000005</c:v>
                </c:pt>
                <c:pt idx="134">
                  <c:v>10011.926070000016</c:v>
                </c:pt>
                <c:pt idx="135">
                  <c:v>10177.546389999974</c:v>
                </c:pt>
                <c:pt idx="136">
                  <c:v>10161.737779999996</c:v>
                </c:pt>
                <c:pt idx="137">
                  <c:v>10183.334100000007</c:v>
                </c:pt>
                <c:pt idx="138">
                  <c:v>10190.205760000012</c:v>
                </c:pt>
                <c:pt idx="139">
                  <c:v>10098.562479999993</c:v>
                </c:pt>
                <c:pt idx="140">
                  <c:v>10068.499599999981</c:v>
                </c:pt>
                <c:pt idx="141">
                  <c:v>10180.301589999988</c:v>
                </c:pt>
                <c:pt idx="142">
                  <c:v>10175.964030000003</c:v>
                </c:pt>
                <c:pt idx="143">
                  <c:v>9937.7793200000015</c:v>
                </c:pt>
                <c:pt idx="144">
                  <c:v>10124.753989999997</c:v>
                </c:pt>
                <c:pt idx="145">
                  <c:v>10241.140540000022</c:v>
                </c:pt>
                <c:pt idx="146">
                  <c:v>10149.27986000001</c:v>
                </c:pt>
                <c:pt idx="147">
                  <c:v>10154.615980000002</c:v>
                </c:pt>
                <c:pt idx="148">
                  <c:v>10079.088950000005</c:v>
                </c:pt>
                <c:pt idx="149">
                  <c:v>9928.9665699999896</c:v>
                </c:pt>
                <c:pt idx="150">
                  <c:v>10227.942949999997</c:v>
                </c:pt>
                <c:pt idx="151">
                  <c:v>10162.783339999994</c:v>
                </c:pt>
                <c:pt idx="152">
                  <c:v>10075.463300000003</c:v>
                </c:pt>
                <c:pt idx="153">
                  <c:v>10134.166129999998</c:v>
                </c:pt>
                <c:pt idx="154">
                  <c:v>10071.964660000027</c:v>
                </c:pt>
                <c:pt idx="155">
                  <c:v>10129.798899999994</c:v>
                </c:pt>
                <c:pt idx="156">
                  <c:v>10140.585760000016</c:v>
                </c:pt>
                <c:pt idx="157">
                  <c:v>10157.790100000013</c:v>
                </c:pt>
                <c:pt idx="158">
                  <c:v>10114.146130000008</c:v>
                </c:pt>
                <c:pt idx="159">
                  <c:v>10133.737769999978</c:v>
                </c:pt>
                <c:pt idx="160">
                  <c:v>10050.332380000007</c:v>
                </c:pt>
                <c:pt idx="161">
                  <c:v>10259.277820000018</c:v>
                </c:pt>
                <c:pt idx="162">
                  <c:v>10200.751750000025</c:v>
                </c:pt>
                <c:pt idx="163">
                  <c:v>10042.169280000002</c:v>
                </c:pt>
                <c:pt idx="164">
                  <c:v>10034.108139999997</c:v>
                </c:pt>
                <c:pt idx="165">
                  <c:v>10060.642920000013</c:v>
                </c:pt>
                <c:pt idx="166">
                  <c:v>10217.869719999988</c:v>
                </c:pt>
                <c:pt idx="167">
                  <c:v>10220.545520000014</c:v>
                </c:pt>
                <c:pt idx="168">
                  <c:v>10063.55588</c:v>
                </c:pt>
                <c:pt idx="169">
                  <c:v>10143.085309999995</c:v>
                </c:pt>
                <c:pt idx="170">
                  <c:v>10158.249629999977</c:v>
                </c:pt>
                <c:pt idx="171">
                  <c:v>10047.206520000007</c:v>
                </c:pt>
                <c:pt idx="172">
                  <c:v>10018.193369999994</c:v>
                </c:pt>
                <c:pt idx="173">
                  <c:v>10228.495849999978</c:v>
                </c:pt>
                <c:pt idx="174">
                  <c:v>10101.43008999998</c:v>
                </c:pt>
                <c:pt idx="175">
                  <c:v>10172.775579999987</c:v>
                </c:pt>
                <c:pt idx="176">
                  <c:v>10184.64175000001</c:v>
                </c:pt>
                <c:pt idx="177">
                  <c:v>10018.761640000012</c:v>
                </c:pt>
                <c:pt idx="178">
                  <c:v>9986.4230999999854</c:v>
                </c:pt>
                <c:pt idx="179">
                  <c:v>10214.961949999997</c:v>
                </c:pt>
                <c:pt idx="180">
                  <c:v>10225.6495</c:v>
                </c:pt>
                <c:pt idx="181">
                  <c:v>9968.4331399999792</c:v>
                </c:pt>
                <c:pt idx="182">
                  <c:v>10166.621610000002</c:v>
                </c:pt>
                <c:pt idx="183">
                  <c:v>9903.6520200000086</c:v>
                </c:pt>
                <c:pt idx="184">
                  <c:v>10166.922480000008</c:v>
                </c:pt>
                <c:pt idx="185">
                  <c:v>10209.972440000012</c:v>
                </c:pt>
                <c:pt idx="186">
                  <c:v>10014.384229999996</c:v>
                </c:pt>
                <c:pt idx="187">
                  <c:v>10081.795409999992</c:v>
                </c:pt>
                <c:pt idx="188">
                  <c:v>10055.909509999998</c:v>
                </c:pt>
                <c:pt idx="189">
                  <c:v>10068.547520000022</c:v>
                </c:pt>
                <c:pt idx="190">
                  <c:v>9892.8690999999817</c:v>
                </c:pt>
                <c:pt idx="191">
                  <c:v>10143.750740000018</c:v>
                </c:pt>
                <c:pt idx="192">
                  <c:v>10063.904309999984</c:v>
                </c:pt>
                <c:pt idx="193">
                  <c:v>10012.415639999992</c:v>
                </c:pt>
                <c:pt idx="194">
                  <c:v>10228.026660000003</c:v>
                </c:pt>
                <c:pt idx="195">
                  <c:v>10053.847029999975</c:v>
                </c:pt>
                <c:pt idx="196">
                  <c:v>10052.701829999976</c:v>
                </c:pt>
                <c:pt idx="197">
                  <c:v>10086.915730000008</c:v>
                </c:pt>
                <c:pt idx="198">
                  <c:v>10132.751870000007</c:v>
                </c:pt>
                <c:pt idx="199">
                  <c:v>10246.364889999997</c:v>
                </c:pt>
                <c:pt idx="200">
                  <c:v>10026.060960000003</c:v>
                </c:pt>
                <c:pt idx="201">
                  <c:v>10030.653630000015</c:v>
                </c:pt>
                <c:pt idx="202">
                  <c:v>10115.744819999993</c:v>
                </c:pt>
                <c:pt idx="203">
                  <c:v>10137.142070000002</c:v>
                </c:pt>
                <c:pt idx="204">
                  <c:v>10028.224929999997</c:v>
                </c:pt>
                <c:pt idx="205">
                  <c:v>10162.652390000003</c:v>
                </c:pt>
                <c:pt idx="206">
                  <c:v>10092.199540000001</c:v>
                </c:pt>
                <c:pt idx="207">
                  <c:v>10008.336879999988</c:v>
                </c:pt>
                <c:pt idx="208">
                  <c:v>10200.142609999981</c:v>
                </c:pt>
                <c:pt idx="209">
                  <c:v>9909.6446099999885</c:v>
                </c:pt>
                <c:pt idx="210">
                  <c:v>10055.847009999998</c:v>
                </c:pt>
                <c:pt idx="211">
                  <c:v>10051.013350000023</c:v>
                </c:pt>
                <c:pt idx="212">
                  <c:v>10161.261039999983</c:v>
                </c:pt>
                <c:pt idx="213">
                  <c:v>10130.599160000012</c:v>
                </c:pt>
                <c:pt idx="214">
                  <c:v>10179.378789999988</c:v>
                </c:pt>
                <c:pt idx="215">
                  <c:v>10124.388910000009</c:v>
                </c:pt>
                <c:pt idx="216">
                  <c:v>9977.1102099999844</c:v>
                </c:pt>
                <c:pt idx="217">
                  <c:v>10054.522259999998</c:v>
                </c:pt>
                <c:pt idx="218">
                  <c:v>10172.87394000002</c:v>
                </c:pt>
                <c:pt idx="219">
                  <c:v>10076.461859999981</c:v>
                </c:pt>
                <c:pt idx="220">
                  <c:v>10025.115049999993</c:v>
                </c:pt>
                <c:pt idx="221">
                  <c:v>10004.048299999995</c:v>
                </c:pt>
                <c:pt idx="222">
                  <c:v>10210.496760000009</c:v>
                </c:pt>
                <c:pt idx="223">
                  <c:v>10154.356170000014</c:v>
                </c:pt>
                <c:pt idx="224">
                  <c:v>10071.636729999998</c:v>
                </c:pt>
                <c:pt idx="225">
                  <c:v>10198.924560000014</c:v>
                </c:pt>
                <c:pt idx="226">
                  <c:v>10061.3658</c:v>
                </c:pt>
                <c:pt idx="227">
                  <c:v>10064.607149999996</c:v>
                </c:pt>
                <c:pt idx="228">
                  <c:v>10125.596270000009</c:v>
                </c:pt>
                <c:pt idx="229">
                  <c:v>9998.8427899999951</c:v>
                </c:pt>
                <c:pt idx="230">
                  <c:v>10121.545439999987</c:v>
                </c:pt>
                <c:pt idx="231">
                  <c:v>9893.1887699999788</c:v>
                </c:pt>
                <c:pt idx="232">
                  <c:v>9992.7320499999914</c:v>
                </c:pt>
                <c:pt idx="233">
                  <c:v>10250.220230000006</c:v>
                </c:pt>
                <c:pt idx="234">
                  <c:v>10087.708190000005</c:v>
                </c:pt>
                <c:pt idx="235">
                  <c:v>10126.434420000005</c:v>
                </c:pt>
                <c:pt idx="236">
                  <c:v>10206.028439999995</c:v>
                </c:pt>
                <c:pt idx="237">
                  <c:v>10235.482180000021</c:v>
                </c:pt>
                <c:pt idx="238">
                  <c:v>10119.929759999999</c:v>
                </c:pt>
                <c:pt idx="239">
                  <c:v>10221.631260000024</c:v>
                </c:pt>
                <c:pt idx="240">
                  <c:v>10080.311920000007</c:v>
                </c:pt>
                <c:pt idx="241">
                  <c:v>10086.577610000008</c:v>
                </c:pt>
                <c:pt idx="242">
                  <c:v>10022.781389999989</c:v>
                </c:pt>
                <c:pt idx="243">
                  <c:v>10203.881989999994</c:v>
                </c:pt>
                <c:pt idx="244">
                  <c:v>10119.30018000002</c:v>
                </c:pt>
                <c:pt idx="245">
                  <c:v>10176.761419999995</c:v>
                </c:pt>
                <c:pt idx="246">
                  <c:v>10012.62692000001</c:v>
                </c:pt>
                <c:pt idx="247">
                  <c:v>10100.804749999981</c:v>
                </c:pt>
                <c:pt idx="248">
                  <c:v>9956.4132199999876</c:v>
                </c:pt>
                <c:pt idx="249">
                  <c:v>10084.118699999992</c:v>
                </c:pt>
                <c:pt idx="250">
                  <c:v>10201.789090000006</c:v>
                </c:pt>
                <c:pt idx="251">
                  <c:v>9984.8401099999901</c:v>
                </c:pt>
                <c:pt idx="252">
                  <c:v>10174.373109999986</c:v>
                </c:pt>
                <c:pt idx="253">
                  <c:v>10267.978570000007</c:v>
                </c:pt>
                <c:pt idx="254">
                  <c:v>10064.224249999999</c:v>
                </c:pt>
                <c:pt idx="255">
                  <c:v>10084.305489999999</c:v>
                </c:pt>
                <c:pt idx="256">
                  <c:v>10081.432440000004</c:v>
                </c:pt>
                <c:pt idx="257">
                  <c:v>9940.9830200000142</c:v>
                </c:pt>
                <c:pt idx="258">
                  <c:v>9956.5401100000017</c:v>
                </c:pt>
                <c:pt idx="259">
                  <c:v>10110.998180000024</c:v>
                </c:pt>
                <c:pt idx="260">
                  <c:v>10224.316120000003</c:v>
                </c:pt>
                <c:pt idx="261">
                  <c:v>10184.202000000019</c:v>
                </c:pt>
                <c:pt idx="262">
                  <c:v>10083.163500000024</c:v>
                </c:pt>
                <c:pt idx="263">
                  <c:v>10024.49947000001</c:v>
                </c:pt>
                <c:pt idx="264">
                  <c:v>10143.055359999998</c:v>
                </c:pt>
                <c:pt idx="265">
                  <c:v>10137.446819999983</c:v>
                </c:pt>
                <c:pt idx="266">
                  <c:v>10309.530050000001</c:v>
                </c:pt>
                <c:pt idx="267">
                  <c:v>10105.076459999982</c:v>
                </c:pt>
                <c:pt idx="268">
                  <c:v>10053.087769999984</c:v>
                </c:pt>
                <c:pt idx="269">
                  <c:v>10099.428190000006</c:v>
                </c:pt>
                <c:pt idx="270">
                  <c:v>10036.052600000025</c:v>
                </c:pt>
                <c:pt idx="271">
                  <c:v>10045.109209999995</c:v>
                </c:pt>
                <c:pt idx="272">
                  <c:v>10134.940640000015</c:v>
                </c:pt>
                <c:pt idx="273">
                  <c:v>10043.415409999987</c:v>
                </c:pt>
                <c:pt idx="274">
                  <c:v>10049.772140000015</c:v>
                </c:pt>
                <c:pt idx="275">
                  <c:v>10038.250999999989</c:v>
                </c:pt>
                <c:pt idx="276">
                  <c:v>10173.935850000009</c:v>
                </c:pt>
                <c:pt idx="277">
                  <c:v>9984.0908700000145</c:v>
                </c:pt>
                <c:pt idx="278">
                  <c:v>10193.891440000007</c:v>
                </c:pt>
                <c:pt idx="279">
                  <c:v>10113.729440000025</c:v>
                </c:pt>
                <c:pt idx="280">
                  <c:v>10017.000390000001</c:v>
                </c:pt>
                <c:pt idx="281">
                  <c:v>10292.812149999983</c:v>
                </c:pt>
                <c:pt idx="282">
                  <c:v>10219.568490000005</c:v>
                </c:pt>
                <c:pt idx="283">
                  <c:v>10084.385999999999</c:v>
                </c:pt>
                <c:pt idx="284">
                  <c:v>10133.555129999993</c:v>
                </c:pt>
                <c:pt idx="285">
                  <c:v>10097.308409999998</c:v>
                </c:pt>
                <c:pt idx="286">
                  <c:v>10017.916999999987</c:v>
                </c:pt>
                <c:pt idx="287">
                  <c:v>10040.472910000011</c:v>
                </c:pt>
                <c:pt idx="288">
                  <c:v>10095.776719999994</c:v>
                </c:pt>
                <c:pt idx="289">
                  <c:v>9975.306030000007</c:v>
                </c:pt>
                <c:pt idx="290">
                  <c:v>10169.588909999991</c:v>
                </c:pt>
                <c:pt idx="291">
                  <c:v>10058.316380000004</c:v>
                </c:pt>
                <c:pt idx="292">
                  <c:v>10144.638120000018</c:v>
                </c:pt>
                <c:pt idx="293">
                  <c:v>10161.35269</c:v>
                </c:pt>
                <c:pt idx="294">
                  <c:v>10077.771249999991</c:v>
                </c:pt>
                <c:pt idx="295">
                  <c:v>10126.564209999982</c:v>
                </c:pt>
                <c:pt idx="296">
                  <c:v>10153.613550000009</c:v>
                </c:pt>
                <c:pt idx="297">
                  <c:v>10077.383990000002</c:v>
                </c:pt>
                <c:pt idx="298">
                  <c:v>10118.229699999996</c:v>
                </c:pt>
                <c:pt idx="299">
                  <c:v>10173.558980000002</c:v>
                </c:pt>
                <c:pt idx="300">
                  <c:v>10164.123600000021</c:v>
                </c:pt>
                <c:pt idx="301">
                  <c:v>10037.451510000014</c:v>
                </c:pt>
                <c:pt idx="302">
                  <c:v>10139.22047</c:v>
                </c:pt>
                <c:pt idx="303">
                  <c:v>10144.328119999991</c:v>
                </c:pt>
                <c:pt idx="304">
                  <c:v>10159.524689999991</c:v>
                </c:pt>
                <c:pt idx="305">
                  <c:v>10132.414450000011</c:v>
                </c:pt>
                <c:pt idx="306">
                  <c:v>10048.768169999996</c:v>
                </c:pt>
                <c:pt idx="307">
                  <c:v>10254.365110000013</c:v>
                </c:pt>
                <c:pt idx="308">
                  <c:v>10066.570700000011</c:v>
                </c:pt>
                <c:pt idx="309">
                  <c:v>10211.14903</c:v>
                </c:pt>
                <c:pt idx="310">
                  <c:v>10233.696739999985</c:v>
                </c:pt>
                <c:pt idx="311">
                  <c:v>10075.03476000001</c:v>
                </c:pt>
                <c:pt idx="312">
                  <c:v>9968.1607099999965</c:v>
                </c:pt>
                <c:pt idx="313">
                  <c:v>10217.645500000013</c:v>
                </c:pt>
                <c:pt idx="314">
                  <c:v>10053.505479999993</c:v>
                </c:pt>
                <c:pt idx="315">
                  <c:v>9990.5972099999781</c:v>
                </c:pt>
                <c:pt idx="316">
                  <c:v>10263.143149999989</c:v>
                </c:pt>
                <c:pt idx="317">
                  <c:v>10116.333209999983</c:v>
                </c:pt>
                <c:pt idx="318">
                  <c:v>10010.816900000005</c:v>
                </c:pt>
                <c:pt idx="319">
                  <c:v>9964.4862199999916</c:v>
                </c:pt>
                <c:pt idx="320">
                  <c:v>10183.200680000009</c:v>
                </c:pt>
                <c:pt idx="321">
                  <c:v>10012.060890000022</c:v>
                </c:pt>
                <c:pt idx="322">
                  <c:v>10032.754600000015</c:v>
                </c:pt>
                <c:pt idx="323">
                  <c:v>10093.797499999986</c:v>
                </c:pt>
                <c:pt idx="324">
                  <c:v>10091.310829999973</c:v>
                </c:pt>
                <c:pt idx="325">
                  <c:v>10074.123890000017</c:v>
                </c:pt>
                <c:pt idx="326">
                  <c:v>10170.916440000001</c:v>
                </c:pt>
                <c:pt idx="327">
                  <c:v>9964.2750599999854</c:v>
                </c:pt>
                <c:pt idx="328">
                  <c:v>10164.996569999988</c:v>
                </c:pt>
                <c:pt idx="329">
                  <c:v>10080.780209999997</c:v>
                </c:pt>
                <c:pt idx="330">
                  <c:v>10254.225169999991</c:v>
                </c:pt>
                <c:pt idx="331">
                  <c:v>10061.834969999996</c:v>
                </c:pt>
                <c:pt idx="332">
                  <c:v>10074.054860000004</c:v>
                </c:pt>
                <c:pt idx="333">
                  <c:v>9956.4776100000017</c:v>
                </c:pt>
                <c:pt idx="334">
                  <c:v>10149.534870000003</c:v>
                </c:pt>
                <c:pt idx="335">
                  <c:v>10104.887530000007</c:v>
                </c:pt>
                <c:pt idx="336">
                  <c:v>10110.908539999975</c:v>
                </c:pt>
                <c:pt idx="337">
                  <c:v>10163.863320000004</c:v>
                </c:pt>
                <c:pt idx="338">
                  <c:v>10059.89784000002</c:v>
                </c:pt>
                <c:pt idx="339">
                  <c:v>10070.259479999979</c:v>
                </c:pt>
                <c:pt idx="340">
                  <c:v>9952.0802799999947</c:v>
                </c:pt>
                <c:pt idx="341">
                  <c:v>10122.214559999993</c:v>
                </c:pt>
                <c:pt idx="342">
                  <c:v>10236.715369999991</c:v>
                </c:pt>
                <c:pt idx="343">
                  <c:v>9923.2046400000108</c:v>
                </c:pt>
                <c:pt idx="344">
                  <c:v>10025.996459999995</c:v>
                </c:pt>
                <c:pt idx="345">
                  <c:v>10242.269960000005</c:v>
                </c:pt>
                <c:pt idx="346">
                  <c:v>10069.047829999996</c:v>
                </c:pt>
                <c:pt idx="347">
                  <c:v>10111.140469999984</c:v>
                </c:pt>
                <c:pt idx="348">
                  <c:v>10158.013600000006</c:v>
                </c:pt>
                <c:pt idx="349">
                  <c:v>10042.04058999999</c:v>
                </c:pt>
                <c:pt idx="350">
                  <c:v>10096.060939999996</c:v>
                </c:pt>
                <c:pt idx="351">
                  <c:v>10146.097159999976</c:v>
                </c:pt>
                <c:pt idx="352">
                  <c:v>10141.509720000002</c:v>
                </c:pt>
                <c:pt idx="353">
                  <c:v>10078.446510000009</c:v>
                </c:pt>
                <c:pt idx="354">
                  <c:v>10197.876779999991</c:v>
                </c:pt>
                <c:pt idx="355">
                  <c:v>10103.043709999998</c:v>
                </c:pt>
                <c:pt idx="356">
                  <c:v>10159.292189999978</c:v>
                </c:pt>
                <c:pt idx="357">
                  <c:v>10187.174950000015</c:v>
                </c:pt>
                <c:pt idx="358">
                  <c:v>10129.633579999994</c:v>
                </c:pt>
                <c:pt idx="359">
                  <c:v>10134.695540000015</c:v>
                </c:pt>
                <c:pt idx="360">
                  <c:v>10118.515790000005</c:v>
                </c:pt>
                <c:pt idx="361">
                  <c:v>10153.802020000003</c:v>
                </c:pt>
                <c:pt idx="362">
                  <c:v>9973.4544299999834</c:v>
                </c:pt>
                <c:pt idx="363">
                  <c:v>10168.75284999999</c:v>
                </c:pt>
                <c:pt idx="364">
                  <c:v>10080.902780000004</c:v>
                </c:pt>
                <c:pt idx="365">
                  <c:v>10130.021009999997</c:v>
                </c:pt>
                <c:pt idx="366">
                  <c:v>10190.914959999995</c:v>
                </c:pt>
                <c:pt idx="367">
                  <c:v>10065.364629999996</c:v>
                </c:pt>
                <c:pt idx="368">
                  <c:v>9916.7494599999918</c:v>
                </c:pt>
                <c:pt idx="369">
                  <c:v>10149.461570000014</c:v>
                </c:pt>
                <c:pt idx="370">
                  <c:v>10107.108340000006</c:v>
                </c:pt>
                <c:pt idx="371">
                  <c:v>10186.973079999996</c:v>
                </c:pt>
                <c:pt idx="372">
                  <c:v>10145.558799999999</c:v>
                </c:pt>
                <c:pt idx="373">
                  <c:v>10063.190549999999</c:v>
                </c:pt>
                <c:pt idx="374">
                  <c:v>10333.643359999987</c:v>
                </c:pt>
                <c:pt idx="375">
                  <c:v>10154.873440000025</c:v>
                </c:pt>
                <c:pt idx="376">
                  <c:v>10170.527630000026</c:v>
                </c:pt>
                <c:pt idx="377">
                  <c:v>10098.259359999996</c:v>
                </c:pt>
                <c:pt idx="378">
                  <c:v>10064.862300000008</c:v>
                </c:pt>
                <c:pt idx="379">
                  <c:v>10047.978790000023</c:v>
                </c:pt>
                <c:pt idx="380">
                  <c:v>10012.617410000006</c:v>
                </c:pt>
                <c:pt idx="381">
                  <c:v>10125.453410000016</c:v>
                </c:pt>
                <c:pt idx="382">
                  <c:v>10013.952270000009</c:v>
                </c:pt>
                <c:pt idx="383">
                  <c:v>10231.95425000001</c:v>
                </c:pt>
                <c:pt idx="384">
                  <c:v>10063.026679999981</c:v>
                </c:pt>
                <c:pt idx="385">
                  <c:v>10017.162790000002</c:v>
                </c:pt>
                <c:pt idx="386">
                  <c:v>10020.410969999997</c:v>
                </c:pt>
                <c:pt idx="387">
                  <c:v>10112.262210000015</c:v>
                </c:pt>
                <c:pt idx="388">
                  <c:v>10020.751890000014</c:v>
                </c:pt>
                <c:pt idx="389">
                  <c:v>10203.159000000014</c:v>
                </c:pt>
                <c:pt idx="390">
                  <c:v>10017.575249999994</c:v>
                </c:pt>
                <c:pt idx="391">
                  <c:v>10010.248099999997</c:v>
                </c:pt>
                <c:pt idx="392">
                  <c:v>10002.224260000017</c:v>
                </c:pt>
                <c:pt idx="393">
                  <c:v>10224.130089999991</c:v>
                </c:pt>
                <c:pt idx="394">
                  <c:v>10150.587330000009</c:v>
                </c:pt>
                <c:pt idx="395">
                  <c:v>10181.778749999998</c:v>
                </c:pt>
                <c:pt idx="396">
                  <c:v>10297.22345000002</c:v>
                </c:pt>
                <c:pt idx="397">
                  <c:v>10182.331839999999</c:v>
                </c:pt>
                <c:pt idx="398">
                  <c:v>10172.635119999992</c:v>
                </c:pt>
                <c:pt idx="399">
                  <c:v>10013.30780000001</c:v>
                </c:pt>
                <c:pt idx="400">
                  <c:v>10047.252899999992</c:v>
                </c:pt>
                <c:pt idx="401">
                  <c:v>9973.6664999999921</c:v>
                </c:pt>
                <c:pt idx="402">
                  <c:v>10059.042480000004</c:v>
                </c:pt>
                <c:pt idx="403">
                  <c:v>10270.406239999982</c:v>
                </c:pt>
                <c:pt idx="404">
                  <c:v>10164.698179999978</c:v>
                </c:pt>
                <c:pt idx="405">
                  <c:v>10080.545070000022</c:v>
                </c:pt>
                <c:pt idx="406">
                  <c:v>10032.174660000019</c:v>
                </c:pt>
                <c:pt idx="407">
                  <c:v>10139.16942999998</c:v>
                </c:pt>
                <c:pt idx="408">
                  <c:v>10066.418709999998</c:v>
                </c:pt>
                <c:pt idx="409">
                  <c:v>10239.529049999983</c:v>
                </c:pt>
                <c:pt idx="410">
                  <c:v>10110.140569999989</c:v>
                </c:pt>
                <c:pt idx="411">
                  <c:v>10163.284059999976</c:v>
                </c:pt>
                <c:pt idx="412">
                  <c:v>10096.345040000015</c:v>
                </c:pt>
                <c:pt idx="413">
                  <c:v>10174.248250000004</c:v>
                </c:pt>
                <c:pt idx="414">
                  <c:v>10216.332930000004</c:v>
                </c:pt>
                <c:pt idx="415">
                  <c:v>10125.44902</c:v>
                </c:pt>
                <c:pt idx="416">
                  <c:v>10128.106620000006</c:v>
                </c:pt>
                <c:pt idx="417">
                  <c:v>10055.952939999988</c:v>
                </c:pt>
                <c:pt idx="418">
                  <c:v>10161.885780000011</c:v>
                </c:pt>
                <c:pt idx="419">
                  <c:v>10272.972290000005</c:v>
                </c:pt>
                <c:pt idx="420">
                  <c:v>10176.408939999994</c:v>
                </c:pt>
                <c:pt idx="421">
                  <c:v>10069.225929999986</c:v>
                </c:pt>
                <c:pt idx="422">
                  <c:v>10087.840590000007</c:v>
                </c:pt>
                <c:pt idx="423">
                  <c:v>10055.120429999981</c:v>
                </c:pt>
                <c:pt idx="424">
                  <c:v>10251.723679999996</c:v>
                </c:pt>
                <c:pt idx="425">
                  <c:v>10160.502689999994</c:v>
                </c:pt>
                <c:pt idx="426">
                  <c:v>10081.197749999992</c:v>
                </c:pt>
                <c:pt idx="427">
                  <c:v>10196.765580000007</c:v>
                </c:pt>
                <c:pt idx="428">
                  <c:v>10076.296330000012</c:v>
                </c:pt>
                <c:pt idx="429">
                  <c:v>10002.892509999976</c:v>
                </c:pt>
                <c:pt idx="430">
                  <c:v>10096.811749999993</c:v>
                </c:pt>
                <c:pt idx="431">
                  <c:v>10092.678060000006</c:v>
                </c:pt>
                <c:pt idx="432">
                  <c:v>10159.13413999998</c:v>
                </c:pt>
                <c:pt idx="433">
                  <c:v>10212.343110000016</c:v>
                </c:pt>
                <c:pt idx="434">
                  <c:v>10002.829180000001</c:v>
                </c:pt>
                <c:pt idx="435">
                  <c:v>9971.5525000000198</c:v>
                </c:pt>
                <c:pt idx="436">
                  <c:v>10122.052689999982</c:v>
                </c:pt>
                <c:pt idx="437">
                  <c:v>10083.109629999992</c:v>
                </c:pt>
                <c:pt idx="438">
                  <c:v>10061.840480000013</c:v>
                </c:pt>
                <c:pt idx="439">
                  <c:v>10157.779539999989</c:v>
                </c:pt>
                <c:pt idx="440">
                  <c:v>10076.446480000013</c:v>
                </c:pt>
                <c:pt idx="441">
                  <c:v>10029.528100000025</c:v>
                </c:pt>
                <c:pt idx="442">
                  <c:v>10207.013590000017</c:v>
                </c:pt>
                <c:pt idx="443">
                  <c:v>10120.927270000015</c:v>
                </c:pt>
                <c:pt idx="444">
                  <c:v>10014.451490000007</c:v>
                </c:pt>
                <c:pt idx="445">
                  <c:v>10133.825159999978</c:v>
                </c:pt>
                <c:pt idx="446">
                  <c:v>10156.43829999998</c:v>
                </c:pt>
                <c:pt idx="447">
                  <c:v>9943.8604300000006</c:v>
                </c:pt>
                <c:pt idx="448">
                  <c:v>10137.864350000018</c:v>
                </c:pt>
                <c:pt idx="449">
                  <c:v>9991.9423799999931</c:v>
                </c:pt>
                <c:pt idx="450">
                  <c:v>10277.202900000004</c:v>
                </c:pt>
                <c:pt idx="451">
                  <c:v>10131.098109999992</c:v>
                </c:pt>
                <c:pt idx="452">
                  <c:v>10204.947769999999</c:v>
                </c:pt>
                <c:pt idx="453">
                  <c:v>10155.109890000022</c:v>
                </c:pt>
                <c:pt idx="454">
                  <c:v>10085.954700000002</c:v>
                </c:pt>
                <c:pt idx="455">
                  <c:v>10100.277169999987</c:v>
                </c:pt>
                <c:pt idx="456">
                  <c:v>10102.082670000003</c:v>
                </c:pt>
                <c:pt idx="457">
                  <c:v>10118.685079999996</c:v>
                </c:pt>
                <c:pt idx="458">
                  <c:v>9998.9201899999753</c:v>
                </c:pt>
                <c:pt idx="459">
                  <c:v>10061.037620000017</c:v>
                </c:pt>
                <c:pt idx="460">
                  <c:v>10173.493229999993</c:v>
                </c:pt>
                <c:pt idx="461">
                  <c:v>10084.818480000016</c:v>
                </c:pt>
                <c:pt idx="462">
                  <c:v>9993.3421399999934</c:v>
                </c:pt>
                <c:pt idx="463">
                  <c:v>10007.790899999993</c:v>
                </c:pt>
                <c:pt idx="464">
                  <c:v>10073.491689999995</c:v>
                </c:pt>
                <c:pt idx="465">
                  <c:v>10190.805229999998</c:v>
                </c:pt>
                <c:pt idx="466">
                  <c:v>10121.943099999975</c:v>
                </c:pt>
                <c:pt idx="467">
                  <c:v>9995.5026000000071</c:v>
                </c:pt>
                <c:pt idx="468">
                  <c:v>10083.678340000013</c:v>
                </c:pt>
                <c:pt idx="469">
                  <c:v>10092.534749999992</c:v>
                </c:pt>
                <c:pt idx="470">
                  <c:v>10198.644109999994</c:v>
                </c:pt>
                <c:pt idx="471">
                  <c:v>10198.15598000001</c:v>
                </c:pt>
                <c:pt idx="472">
                  <c:v>10151.824079999991</c:v>
                </c:pt>
                <c:pt idx="473">
                  <c:v>10109.141410000011</c:v>
                </c:pt>
                <c:pt idx="474">
                  <c:v>9991.7617800000007</c:v>
                </c:pt>
                <c:pt idx="475">
                  <c:v>10082.534019999992</c:v>
                </c:pt>
                <c:pt idx="476">
                  <c:v>9931.0814399999799</c:v>
                </c:pt>
                <c:pt idx="477">
                  <c:v>10191.973800000007</c:v>
                </c:pt>
                <c:pt idx="478">
                  <c:v>10072.70809</c:v>
                </c:pt>
                <c:pt idx="479">
                  <c:v>10098.047210000019</c:v>
                </c:pt>
                <c:pt idx="480">
                  <c:v>10054.756470000022</c:v>
                </c:pt>
                <c:pt idx="481">
                  <c:v>10149.914180000022</c:v>
                </c:pt>
                <c:pt idx="482">
                  <c:v>10374.114390000002</c:v>
                </c:pt>
                <c:pt idx="483">
                  <c:v>10140.984789999988</c:v>
                </c:pt>
                <c:pt idx="484">
                  <c:v>10058.438449999987</c:v>
                </c:pt>
                <c:pt idx="485">
                  <c:v>10114.229219999979</c:v>
                </c:pt>
                <c:pt idx="486">
                  <c:v>10323.011169999983</c:v>
                </c:pt>
                <c:pt idx="487">
                  <c:v>10050.783949999983</c:v>
                </c:pt>
                <c:pt idx="488">
                  <c:v>10148.642369999987</c:v>
                </c:pt>
                <c:pt idx="489">
                  <c:v>10127.457869999984</c:v>
                </c:pt>
                <c:pt idx="490">
                  <c:v>10116.229779999994</c:v>
                </c:pt>
                <c:pt idx="491">
                  <c:v>10075.232150000025</c:v>
                </c:pt>
                <c:pt idx="492">
                  <c:v>10120.93505</c:v>
                </c:pt>
                <c:pt idx="493">
                  <c:v>10033.90539</c:v>
                </c:pt>
                <c:pt idx="494">
                  <c:v>10221.410279999982</c:v>
                </c:pt>
                <c:pt idx="495">
                  <c:v>10147.380530000024</c:v>
                </c:pt>
                <c:pt idx="496">
                  <c:v>10079.073430000019</c:v>
                </c:pt>
                <c:pt idx="497">
                  <c:v>10063.018199999991</c:v>
                </c:pt>
                <c:pt idx="498">
                  <c:v>10191.010970000003</c:v>
                </c:pt>
                <c:pt idx="499">
                  <c:v>10112.012140000006</c:v>
                </c:pt>
                <c:pt idx="500">
                  <c:v>10039.650760000019</c:v>
                </c:pt>
                <c:pt idx="501">
                  <c:v>9992.5795100000105</c:v>
                </c:pt>
                <c:pt idx="502">
                  <c:v>10093.994180000009</c:v>
                </c:pt>
                <c:pt idx="503">
                  <c:v>10008.030759999994</c:v>
                </c:pt>
                <c:pt idx="504">
                  <c:v>9976.4156699999876</c:v>
                </c:pt>
                <c:pt idx="505">
                  <c:v>10189.997740000021</c:v>
                </c:pt>
                <c:pt idx="506">
                  <c:v>10110.905579999991</c:v>
                </c:pt>
                <c:pt idx="507">
                  <c:v>10123.402159999998</c:v>
                </c:pt>
                <c:pt idx="508">
                  <c:v>9969.5970399999933</c:v>
                </c:pt>
                <c:pt idx="509">
                  <c:v>10185.961320000002</c:v>
                </c:pt>
                <c:pt idx="510">
                  <c:v>10082.461180000013</c:v>
                </c:pt>
                <c:pt idx="511">
                  <c:v>10133.33223</c:v>
                </c:pt>
                <c:pt idx="512">
                  <c:v>10106.285059999995</c:v>
                </c:pt>
                <c:pt idx="513">
                  <c:v>10224.550049999991</c:v>
                </c:pt>
                <c:pt idx="514">
                  <c:v>10286.468760000018</c:v>
                </c:pt>
                <c:pt idx="515">
                  <c:v>9945.9514100000088</c:v>
                </c:pt>
                <c:pt idx="516">
                  <c:v>10143.650740000012</c:v>
                </c:pt>
                <c:pt idx="517">
                  <c:v>10100.56005</c:v>
                </c:pt>
                <c:pt idx="518">
                  <c:v>10144.156630000012</c:v>
                </c:pt>
                <c:pt idx="519">
                  <c:v>10231.144610000018</c:v>
                </c:pt>
                <c:pt idx="520">
                  <c:v>9983.6744100000069</c:v>
                </c:pt>
                <c:pt idx="521">
                  <c:v>10137.189590000024</c:v>
                </c:pt>
                <c:pt idx="522">
                  <c:v>10054.286909999995</c:v>
                </c:pt>
                <c:pt idx="523">
                  <c:v>10184.671200000012</c:v>
                </c:pt>
                <c:pt idx="524">
                  <c:v>10130.716740000003</c:v>
                </c:pt>
                <c:pt idx="525">
                  <c:v>9966.165639999992</c:v>
                </c:pt>
                <c:pt idx="526">
                  <c:v>10183.962820000015</c:v>
                </c:pt>
                <c:pt idx="527">
                  <c:v>9967.4175800000085</c:v>
                </c:pt>
                <c:pt idx="528">
                  <c:v>10238.297930000001</c:v>
                </c:pt>
                <c:pt idx="529">
                  <c:v>10151.711290000007</c:v>
                </c:pt>
                <c:pt idx="530">
                  <c:v>10141.206860000006</c:v>
                </c:pt>
                <c:pt idx="531">
                  <c:v>10073.197629999981</c:v>
                </c:pt>
                <c:pt idx="532">
                  <c:v>10029.219600000011</c:v>
                </c:pt>
                <c:pt idx="533">
                  <c:v>10198.664699999994</c:v>
                </c:pt>
                <c:pt idx="534">
                  <c:v>10018.676459999988</c:v>
                </c:pt>
                <c:pt idx="535">
                  <c:v>10043.163830000005</c:v>
                </c:pt>
                <c:pt idx="536">
                  <c:v>10108.142839999986</c:v>
                </c:pt>
                <c:pt idx="537">
                  <c:v>10007.298899999994</c:v>
                </c:pt>
                <c:pt idx="538">
                  <c:v>10072.003670000006</c:v>
                </c:pt>
                <c:pt idx="539">
                  <c:v>10077.555659999984</c:v>
                </c:pt>
                <c:pt idx="540">
                  <c:v>10190.316740000009</c:v>
                </c:pt>
                <c:pt idx="541">
                  <c:v>10105.384430000006</c:v>
                </c:pt>
                <c:pt idx="542">
                  <c:v>10091.902249999985</c:v>
                </c:pt>
                <c:pt idx="543">
                  <c:v>10053.54965999999</c:v>
                </c:pt>
                <c:pt idx="544">
                  <c:v>10138.793780000007</c:v>
                </c:pt>
                <c:pt idx="545">
                  <c:v>10085.42134999999</c:v>
                </c:pt>
                <c:pt idx="546">
                  <c:v>9954.0971100000024</c:v>
                </c:pt>
                <c:pt idx="547">
                  <c:v>10178.992509999982</c:v>
                </c:pt>
                <c:pt idx="548">
                  <c:v>10078.814060000004</c:v>
                </c:pt>
                <c:pt idx="549">
                  <c:v>10039.313510000007</c:v>
                </c:pt>
                <c:pt idx="550">
                  <c:v>9952.7291400000104</c:v>
                </c:pt>
                <c:pt idx="551">
                  <c:v>10227.09057</c:v>
                </c:pt>
                <c:pt idx="552">
                  <c:v>9995.0720000000147</c:v>
                </c:pt>
                <c:pt idx="553">
                  <c:v>10147.386029999994</c:v>
                </c:pt>
                <c:pt idx="554">
                  <c:v>10065.017100000026</c:v>
                </c:pt>
                <c:pt idx="555">
                  <c:v>10103.177620000002</c:v>
                </c:pt>
                <c:pt idx="556">
                  <c:v>10028.002730000007</c:v>
                </c:pt>
                <c:pt idx="557">
                  <c:v>10057.703399999999</c:v>
                </c:pt>
                <c:pt idx="558">
                  <c:v>10136.408850000007</c:v>
                </c:pt>
                <c:pt idx="559">
                  <c:v>10052.744470000005</c:v>
                </c:pt>
                <c:pt idx="560">
                  <c:v>10050.006959999999</c:v>
                </c:pt>
                <c:pt idx="561">
                  <c:v>10135.454410000006</c:v>
                </c:pt>
                <c:pt idx="562">
                  <c:v>10126.81051000001</c:v>
                </c:pt>
                <c:pt idx="563">
                  <c:v>10025.191189999983</c:v>
                </c:pt>
                <c:pt idx="564">
                  <c:v>10166.176389999979</c:v>
                </c:pt>
                <c:pt idx="565">
                  <c:v>10120.299299999984</c:v>
                </c:pt>
                <c:pt idx="566">
                  <c:v>10033.005089999991</c:v>
                </c:pt>
                <c:pt idx="567">
                  <c:v>10219.930179999996</c:v>
                </c:pt>
                <c:pt idx="568">
                  <c:v>10174.251380000002</c:v>
                </c:pt>
                <c:pt idx="569">
                  <c:v>10168.122560000018</c:v>
                </c:pt>
                <c:pt idx="570">
                  <c:v>10023.446830000001</c:v>
                </c:pt>
                <c:pt idx="571">
                  <c:v>10107.518429999996</c:v>
                </c:pt>
                <c:pt idx="572">
                  <c:v>10033.672949999978</c:v>
                </c:pt>
                <c:pt idx="573">
                  <c:v>9933.7683499999985</c:v>
                </c:pt>
                <c:pt idx="574">
                  <c:v>9968.3667999999889</c:v>
                </c:pt>
                <c:pt idx="575">
                  <c:v>10032.297409999999</c:v>
                </c:pt>
                <c:pt idx="576">
                  <c:v>10099.864120000013</c:v>
                </c:pt>
                <c:pt idx="577">
                  <c:v>10069.791459999979</c:v>
                </c:pt>
                <c:pt idx="578">
                  <c:v>9985.7654200000106</c:v>
                </c:pt>
                <c:pt idx="579">
                  <c:v>10174.884039999975</c:v>
                </c:pt>
                <c:pt idx="580">
                  <c:v>10088.355910000013</c:v>
                </c:pt>
                <c:pt idx="581">
                  <c:v>9967.5845700000064</c:v>
                </c:pt>
                <c:pt idx="582">
                  <c:v>10171.202770000004</c:v>
                </c:pt>
                <c:pt idx="583">
                  <c:v>10061.688189999986</c:v>
                </c:pt>
                <c:pt idx="584">
                  <c:v>10112.041440000001</c:v>
                </c:pt>
                <c:pt idx="585">
                  <c:v>10120.129360000021</c:v>
                </c:pt>
                <c:pt idx="586">
                  <c:v>10075.11421</c:v>
                </c:pt>
                <c:pt idx="587">
                  <c:v>10063.431390000012</c:v>
                </c:pt>
                <c:pt idx="588">
                  <c:v>10150.67975000001</c:v>
                </c:pt>
                <c:pt idx="589">
                  <c:v>10068.21192999999</c:v>
                </c:pt>
                <c:pt idx="590">
                  <c:v>10128.411129999993</c:v>
                </c:pt>
                <c:pt idx="591">
                  <c:v>10074.661800000002</c:v>
                </c:pt>
                <c:pt idx="592">
                  <c:v>10228.20842000001</c:v>
                </c:pt>
                <c:pt idx="593">
                  <c:v>10115.738819999999</c:v>
                </c:pt>
                <c:pt idx="594">
                  <c:v>10135.058679999987</c:v>
                </c:pt>
                <c:pt idx="595">
                  <c:v>10027.708559999999</c:v>
                </c:pt>
                <c:pt idx="596">
                  <c:v>10103.315739999991</c:v>
                </c:pt>
                <c:pt idx="597">
                  <c:v>10043.535849999986</c:v>
                </c:pt>
                <c:pt idx="598">
                  <c:v>10045.580019999994</c:v>
                </c:pt>
                <c:pt idx="599">
                  <c:v>10245.488780000014</c:v>
                </c:pt>
                <c:pt idx="600">
                  <c:v>10129.398939999985</c:v>
                </c:pt>
                <c:pt idx="601">
                  <c:v>10060.902289999998</c:v>
                </c:pt>
                <c:pt idx="602">
                  <c:v>10204.662149999989</c:v>
                </c:pt>
                <c:pt idx="603">
                  <c:v>10166.778770000004</c:v>
                </c:pt>
                <c:pt idx="604">
                  <c:v>10095.431429999997</c:v>
                </c:pt>
                <c:pt idx="605">
                  <c:v>10127.682849999983</c:v>
                </c:pt>
                <c:pt idx="606">
                  <c:v>10059.790910000011</c:v>
                </c:pt>
                <c:pt idx="607">
                  <c:v>10017.620589999977</c:v>
                </c:pt>
                <c:pt idx="608">
                  <c:v>10059.62242</c:v>
                </c:pt>
                <c:pt idx="609">
                  <c:v>10172.213400000008</c:v>
                </c:pt>
                <c:pt idx="610">
                  <c:v>10165.340430000011</c:v>
                </c:pt>
                <c:pt idx="611">
                  <c:v>10084.766279999982</c:v>
                </c:pt>
                <c:pt idx="612">
                  <c:v>10082.080780000018</c:v>
                </c:pt>
                <c:pt idx="613">
                  <c:v>10063.61672999998</c:v>
                </c:pt>
                <c:pt idx="614">
                  <c:v>10127.103159999999</c:v>
                </c:pt>
                <c:pt idx="615">
                  <c:v>9901.950199999992</c:v>
                </c:pt>
                <c:pt idx="616">
                  <c:v>10114.219289999979</c:v>
                </c:pt>
                <c:pt idx="617">
                  <c:v>10170.078230000014</c:v>
                </c:pt>
                <c:pt idx="618">
                  <c:v>10021.356090000016</c:v>
                </c:pt>
                <c:pt idx="619">
                  <c:v>9955.101479999983</c:v>
                </c:pt>
                <c:pt idx="620">
                  <c:v>10200.88645999998</c:v>
                </c:pt>
                <c:pt idx="621">
                  <c:v>10078.155360000004</c:v>
                </c:pt>
                <c:pt idx="622">
                  <c:v>10103.117230000003</c:v>
                </c:pt>
                <c:pt idx="623">
                  <c:v>10146.343540000002</c:v>
                </c:pt>
                <c:pt idx="624">
                  <c:v>10162.513609999995</c:v>
                </c:pt>
                <c:pt idx="625">
                  <c:v>10092.088629999984</c:v>
                </c:pt>
                <c:pt idx="626">
                  <c:v>9958.9623100000026</c:v>
                </c:pt>
                <c:pt idx="627">
                  <c:v>10028.256809999992</c:v>
                </c:pt>
                <c:pt idx="628">
                  <c:v>10091.97629999998</c:v>
                </c:pt>
                <c:pt idx="629">
                  <c:v>10055.716080000013</c:v>
                </c:pt>
                <c:pt idx="630">
                  <c:v>9973.7753099999973</c:v>
                </c:pt>
                <c:pt idx="631">
                  <c:v>10078.271100000013</c:v>
                </c:pt>
                <c:pt idx="632">
                  <c:v>10127.409710000007</c:v>
                </c:pt>
                <c:pt idx="633">
                  <c:v>10006.007500000007</c:v>
                </c:pt>
                <c:pt idx="634">
                  <c:v>10255.758019999979</c:v>
                </c:pt>
                <c:pt idx="635">
                  <c:v>10126.164490000025</c:v>
                </c:pt>
                <c:pt idx="636">
                  <c:v>10089.84878</c:v>
                </c:pt>
                <c:pt idx="637">
                  <c:v>10117.374650000012</c:v>
                </c:pt>
                <c:pt idx="638">
                  <c:v>10165.498920000013</c:v>
                </c:pt>
                <c:pt idx="639">
                  <c:v>9948.4599699999962</c:v>
                </c:pt>
                <c:pt idx="640">
                  <c:v>10003.82951000001</c:v>
                </c:pt>
                <c:pt idx="641">
                  <c:v>10113.25443999999</c:v>
                </c:pt>
                <c:pt idx="642">
                  <c:v>10151.905939999997</c:v>
                </c:pt>
                <c:pt idx="643">
                  <c:v>10193.723560000013</c:v>
                </c:pt>
                <c:pt idx="644">
                  <c:v>10106.893689999997</c:v>
                </c:pt>
                <c:pt idx="645">
                  <c:v>10011.482610000006</c:v>
                </c:pt>
                <c:pt idx="646">
                  <c:v>10112.324850000005</c:v>
                </c:pt>
                <c:pt idx="647">
                  <c:v>10001.591319999978</c:v>
                </c:pt>
                <c:pt idx="648">
                  <c:v>10119.319860000018</c:v>
                </c:pt>
                <c:pt idx="649">
                  <c:v>10011.649049999978</c:v>
                </c:pt>
                <c:pt idx="650">
                  <c:v>10056.208039999998</c:v>
                </c:pt>
                <c:pt idx="651">
                  <c:v>10089.882809999981</c:v>
                </c:pt>
                <c:pt idx="652">
                  <c:v>10157.040750000015</c:v>
                </c:pt>
                <c:pt idx="653">
                  <c:v>10087.596129999991</c:v>
                </c:pt>
                <c:pt idx="654">
                  <c:v>9999.2886200000066</c:v>
                </c:pt>
                <c:pt idx="655">
                  <c:v>10161.635020000016</c:v>
                </c:pt>
                <c:pt idx="656">
                  <c:v>10086.025129999995</c:v>
                </c:pt>
                <c:pt idx="657">
                  <c:v>10199.691170000006</c:v>
                </c:pt>
                <c:pt idx="658">
                  <c:v>10157.490699999995</c:v>
                </c:pt>
                <c:pt idx="659">
                  <c:v>10155.706620000012</c:v>
                </c:pt>
                <c:pt idx="660">
                  <c:v>10139.271739999996</c:v>
                </c:pt>
                <c:pt idx="661">
                  <c:v>10149.95504999999</c:v>
                </c:pt>
                <c:pt idx="662">
                  <c:v>10067.519499999995</c:v>
                </c:pt>
                <c:pt idx="663">
                  <c:v>10064.192970000004</c:v>
                </c:pt>
                <c:pt idx="664">
                  <c:v>10048.95246</c:v>
                </c:pt>
                <c:pt idx="665">
                  <c:v>10060.500549999997</c:v>
                </c:pt>
                <c:pt idx="666">
                  <c:v>10161.048269999999</c:v>
                </c:pt>
                <c:pt idx="667">
                  <c:v>10062.739910000004</c:v>
                </c:pt>
                <c:pt idx="668">
                  <c:v>10095.037119999994</c:v>
                </c:pt>
                <c:pt idx="669">
                  <c:v>10201.584159999999</c:v>
                </c:pt>
                <c:pt idx="670">
                  <c:v>9982.3001799999911</c:v>
                </c:pt>
                <c:pt idx="671">
                  <c:v>10044.769809999998</c:v>
                </c:pt>
                <c:pt idx="672">
                  <c:v>10170.849799999996</c:v>
                </c:pt>
                <c:pt idx="673">
                  <c:v>10124.463660000009</c:v>
                </c:pt>
                <c:pt idx="674">
                  <c:v>10036.19478000002</c:v>
                </c:pt>
                <c:pt idx="675">
                  <c:v>10036.555710000015</c:v>
                </c:pt>
                <c:pt idx="676">
                  <c:v>10116.135630000004</c:v>
                </c:pt>
                <c:pt idx="677">
                  <c:v>10026.870930000005</c:v>
                </c:pt>
                <c:pt idx="678">
                  <c:v>10210.833989999985</c:v>
                </c:pt>
                <c:pt idx="679">
                  <c:v>10319.716090000002</c:v>
                </c:pt>
                <c:pt idx="680">
                  <c:v>10151.777359999978</c:v>
                </c:pt>
                <c:pt idx="681">
                  <c:v>10097.26761000001</c:v>
                </c:pt>
                <c:pt idx="682">
                  <c:v>10186.887129999988</c:v>
                </c:pt>
                <c:pt idx="683">
                  <c:v>10197.55554999999</c:v>
                </c:pt>
                <c:pt idx="684">
                  <c:v>10187.755259999976</c:v>
                </c:pt>
                <c:pt idx="685">
                  <c:v>10044.716710000008</c:v>
                </c:pt>
                <c:pt idx="686">
                  <c:v>10244.538529999991</c:v>
                </c:pt>
                <c:pt idx="687">
                  <c:v>10150.490339999989</c:v>
                </c:pt>
                <c:pt idx="688">
                  <c:v>10090.634820000007</c:v>
                </c:pt>
                <c:pt idx="689">
                  <c:v>10180.886370000022</c:v>
                </c:pt>
                <c:pt idx="690">
                  <c:v>10170.889419999992</c:v>
                </c:pt>
                <c:pt idx="691">
                  <c:v>10114.729339999991</c:v>
                </c:pt>
                <c:pt idx="692">
                  <c:v>10043.271149999986</c:v>
                </c:pt>
                <c:pt idx="693">
                  <c:v>9970.7261799999978</c:v>
                </c:pt>
                <c:pt idx="694">
                  <c:v>10164.734410000005</c:v>
                </c:pt>
                <c:pt idx="695">
                  <c:v>10165.50477</c:v>
                </c:pt>
                <c:pt idx="696">
                  <c:v>10153.304189999995</c:v>
                </c:pt>
                <c:pt idx="697">
                  <c:v>10033.94690000001</c:v>
                </c:pt>
                <c:pt idx="698">
                  <c:v>9840.2720599999884</c:v>
                </c:pt>
                <c:pt idx="699">
                  <c:v>10139.592670000013</c:v>
                </c:pt>
                <c:pt idx="700">
                  <c:v>10116.756759999989</c:v>
                </c:pt>
                <c:pt idx="701">
                  <c:v>10006.550340000016</c:v>
                </c:pt>
                <c:pt idx="702">
                  <c:v>10138.93624000001</c:v>
                </c:pt>
                <c:pt idx="703">
                  <c:v>10101.408339999994</c:v>
                </c:pt>
                <c:pt idx="704">
                  <c:v>10191.838799999998</c:v>
                </c:pt>
                <c:pt idx="705">
                  <c:v>10155.555770000006</c:v>
                </c:pt>
                <c:pt idx="706">
                  <c:v>10048.438729999994</c:v>
                </c:pt>
                <c:pt idx="707">
                  <c:v>10062.336119999993</c:v>
                </c:pt>
                <c:pt idx="708">
                  <c:v>10125.519759999996</c:v>
                </c:pt>
                <c:pt idx="709">
                  <c:v>10040.14148000002</c:v>
                </c:pt>
                <c:pt idx="710">
                  <c:v>9977.8326600000146</c:v>
                </c:pt>
                <c:pt idx="711">
                  <c:v>10119.030469999998</c:v>
                </c:pt>
                <c:pt idx="712">
                  <c:v>10111.403810000018</c:v>
                </c:pt>
                <c:pt idx="713">
                  <c:v>10123.94988</c:v>
                </c:pt>
                <c:pt idx="714">
                  <c:v>10181.674460000009</c:v>
                </c:pt>
                <c:pt idx="715">
                  <c:v>10040.716030000011</c:v>
                </c:pt>
                <c:pt idx="716">
                  <c:v>10067.827190000011</c:v>
                </c:pt>
                <c:pt idx="717">
                  <c:v>10106.269050000003</c:v>
                </c:pt>
                <c:pt idx="718">
                  <c:v>10010.335359999997</c:v>
                </c:pt>
                <c:pt idx="719">
                  <c:v>10110.297860000021</c:v>
                </c:pt>
                <c:pt idx="720">
                  <c:v>10037.29939</c:v>
                </c:pt>
                <c:pt idx="721">
                  <c:v>9997.6684299999906</c:v>
                </c:pt>
                <c:pt idx="722">
                  <c:v>10182.327649999992</c:v>
                </c:pt>
                <c:pt idx="723">
                  <c:v>10076.095720000012</c:v>
                </c:pt>
                <c:pt idx="724">
                  <c:v>9971.3101399999869</c:v>
                </c:pt>
                <c:pt idx="725">
                  <c:v>10105.14916999999</c:v>
                </c:pt>
                <c:pt idx="726">
                  <c:v>10087.07785999999</c:v>
                </c:pt>
                <c:pt idx="727">
                  <c:v>10108.964169999992</c:v>
                </c:pt>
                <c:pt idx="728">
                  <c:v>10178.838609999977</c:v>
                </c:pt>
                <c:pt idx="729">
                  <c:v>10185.514909999998</c:v>
                </c:pt>
                <c:pt idx="730">
                  <c:v>9934.8275900000008</c:v>
                </c:pt>
                <c:pt idx="731">
                  <c:v>9967.8047199999855</c:v>
                </c:pt>
                <c:pt idx="732">
                  <c:v>10061.582040000008</c:v>
                </c:pt>
                <c:pt idx="733">
                  <c:v>9888.5944799999997</c:v>
                </c:pt>
                <c:pt idx="734">
                  <c:v>10034.186979999999</c:v>
                </c:pt>
                <c:pt idx="735">
                  <c:v>10169.502489999984</c:v>
                </c:pt>
                <c:pt idx="736">
                  <c:v>10123.439429999999</c:v>
                </c:pt>
                <c:pt idx="737">
                  <c:v>10073.733160000003</c:v>
                </c:pt>
                <c:pt idx="738">
                  <c:v>9964.1104699999851</c:v>
                </c:pt>
                <c:pt idx="739">
                  <c:v>10183.033510000008</c:v>
                </c:pt>
                <c:pt idx="740">
                  <c:v>10135.177800000005</c:v>
                </c:pt>
                <c:pt idx="741">
                  <c:v>10052.003729999997</c:v>
                </c:pt>
                <c:pt idx="742">
                  <c:v>10258.096010000008</c:v>
                </c:pt>
                <c:pt idx="743">
                  <c:v>10128.484790000017</c:v>
                </c:pt>
                <c:pt idx="744">
                  <c:v>10072.54224000001</c:v>
                </c:pt>
                <c:pt idx="745">
                  <c:v>10241.443360000005</c:v>
                </c:pt>
                <c:pt idx="746">
                  <c:v>10121.942719999992</c:v>
                </c:pt>
                <c:pt idx="747">
                  <c:v>10065.732229999994</c:v>
                </c:pt>
                <c:pt idx="748">
                  <c:v>10030.979080000019</c:v>
                </c:pt>
                <c:pt idx="749">
                  <c:v>10253.811870000005</c:v>
                </c:pt>
                <c:pt idx="750">
                  <c:v>9996.8476399999927</c:v>
                </c:pt>
                <c:pt idx="751">
                  <c:v>10071.34448</c:v>
                </c:pt>
                <c:pt idx="752">
                  <c:v>10109.132169999997</c:v>
                </c:pt>
                <c:pt idx="753">
                  <c:v>10130.754909999989</c:v>
                </c:pt>
                <c:pt idx="754">
                  <c:v>10197.41048999998</c:v>
                </c:pt>
                <c:pt idx="755">
                  <c:v>10029.336320000002</c:v>
                </c:pt>
                <c:pt idx="756">
                  <c:v>10003.624790000002</c:v>
                </c:pt>
                <c:pt idx="757">
                  <c:v>10138.135669999989</c:v>
                </c:pt>
                <c:pt idx="758">
                  <c:v>10096.41810000001</c:v>
                </c:pt>
                <c:pt idx="759">
                  <c:v>9989.7366800000018</c:v>
                </c:pt>
                <c:pt idx="760">
                  <c:v>10078.48715999999</c:v>
                </c:pt>
                <c:pt idx="761">
                  <c:v>10031.060950000014</c:v>
                </c:pt>
                <c:pt idx="762">
                  <c:v>10109.807749999978</c:v>
                </c:pt>
                <c:pt idx="763">
                  <c:v>10101.870049999998</c:v>
                </c:pt>
                <c:pt idx="764">
                  <c:v>10150.701730000001</c:v>
                </c:pt>
                <c:pt idx="765">
                  <c:v>9949.9904300000053</c:v>
                </c:pt>
                <c:pt idx="766">
                  <c:v>9946.8795500000124</c:v>
                </c:pt>
                <c:pt idx="767">
                  <c:v>10076.832679999992</c:v>
                </c:pt>
                <c:pt idx="768">
                  <c:v>10102.570970000001</c:v>
                </c:pt>
                <c:pt idx="769">
                  <c:v>10025.966480000003</c:v>
                </c:pt>
                <c:pt idx="770">
                  <c:v>10242.36507</c:v>
                </c:pt>
                <c:pt idx="771">
                  <c:v>10097.081669999985</c:v>
                </c:pt>
                <c:pt idx="772">
                  <c:v>10053.593829999998</c:v>
                </c:pt>
                <c:pt idx="773">
                  <c:v>10010.440180000005</c:v>
                </c:pt>
                <c:pt idx="774">
                  <c:v>10330.289699999994</c:v>
                </c:pt>
                <c:pt idx="775">
                  <c:v>10138.25800999999</c:v>
                </c:pt>
                <c:pt idx="776">
                  <c:v>10055.475750000012</c:v>
                </c:pt>
                <c:pt idx="777">
                  <c:v>10042.23504</c:v>
                </c:pt>
                <c:pt idx="778">
                  <c:v>10131.480409999989</c:v>
                </c:pt>
                <c:pt idx="779">
                  <c:v>10066.478460000013</c:v>
                </c:pt>
                <c:pt idx="780">
                  <c:v>10174.937009999994</c:v>
                </c:pt>
                <c:pt idx="781">
                  <c:v>10200.730019999988</c:v>
                </c:pt>
                <c:pt idx="782">
                  <c:v>10112.699739999982</c:v>
                </c:pt>
                <c:pt idx="783">
                  <c:v>10022.474139999977</c:v>
                </c:pt>
                <c:pt idx="784">
                  <c:v>10118.397319999989</c:v>
                </c:pt>
                <c:pt idx="785">
                  <c:v>10148.347119999991</c:v>
                </c:pt>
                <c:pt idx="786">
                  <c:v>10065.241470000008</c:v>
                </c:pt>
                <c:pt idx="787">
                  <c:v>10146.084819999989</c:v>
                </c:pt>
                <c:pt idx="788">
                  <c:v>9939.3225899999961</c:v>
                </c:pt>
                <c:pt idx="789">
                  <c:v>10099.256269999983</c:v>
                </c:pt>
                <c:pt idx="790">
                  <c:v>10020.677830000001</c:v>
                </c:pt>
                <c:pt idx="791">
                  <c:v>10232.524730000005</c:v>
                </c:pt>
                <c:pt idx="792">
                  <c:v>10183.966419999982</c:v>
                </c:pt>
                <c:pt idx="793">
                  <c:v>10099.291500000021</c:v>
                </c:pt>
                <c:pt idx="794">
                  <c:v>9923.3075899999822</c:v>
                </c:pt>
                <c:pt idx="795">
                  <c:v>10252.952699999994</c:v>
                </c:pt>
                <c:pt idx="796">
                  <c:v>10257.879270000005</c:v>
                </c:pt>
                <c:pt idx="797">
                  <c:v>9939.6875500000024</c:v>
                </c:pt>
                <c:pt idx="798">
                  <c:v>10168.170810000011</c:v>
                </c:pt>
                <c:pt idx="799">
                  <c:v>10122.418030000001</c:v>
                </c:pt>
                <c:pt idx="800">
                  <c:v>9961.1645000000135</c:v>
                </c:pt>
                <c:pt idx="801">
                  <c:v>9915.7050300000119</c:v>
                </c:pt>
                <c:pt idx="802">
                  <c:v>10039.808919999981</c:v>
                </c:pt>
                <c:pt idx="803">
                  <c:v>10097.041339999996</c:v>
                </c:pt>
                <c:pt idx="804">
                  <c:v>10016.975399999996</c:v>
                </c:pt>
                <c:pt idx="805">
                  <c:v>10073.100819999992</c:v>
                </c:pt>
                <c:pt idx="806">
                  <c:v>10129.918470000004</c:v>
                </c:pt>
                <c:pt idx="807">
                  <c:v>10061.47530000002</c:v>
                </c:pt>
                <c:pt idx="808">
                  <c:v>10066.126630000013</c:v>
                </c:pt>
                <c:pt idx="809">
                  <c:v>10114.193449999992</c:v>
                </c:pt>
                <c:pt idx="810">
                  <c:v>10246.421309999976</c:v>
                </c:pt>
                <c:pt idx="811">
                  <c:v>9995.7728300000017</c:v>
                </c:pt>
                <c:pt idx="812">
                  <c:v>10223.858960000012</c:v>
                </c:pt>
                <c:pt idx="813">
                  <c:v>10116.837630000024</c:v>
                </c:pt>
                <c:pt idx="814">
                  <c:v>10060.200150000019</c:v>
                </c:pt>
                <c:pt idx="815">
                  <c:v>10121.719859999983</c:v>
                </c:pt>
                <c:pt idx="816">
                  <c:v>10127.835220000008</c:v>
                </c:pt>
                <c:pt idx="817">
                  <c:v>10043.132630000007</c:v>
                </c:pt>
                <c:pt idx="818">
                  <c:v>10013.111980000016</c:v>
                </c:pt>
                <c:pt idx="819">
                  <c:v>10221.180070000002</c:v>
                </c:pt>
                <c:pt idx="820">
                  <c:v>10127.618589999998</c:v>
                </c:pt>
                <c:pt idx="821">
                  <c:v>10222.284969999979</c:v>
                </c:pt>
                <c:pt idx="822">
                  <c:v>10114.876530000009</c:v>
                </c:pt>
                <c:pt idx="823">
                  <c:v>10024.928540000023</c:v>
                </c:pt>
                <c:pt idx="824">
                  <c:v>10208.311220000003</c:v>
                </c:pt>
                <c:pt idx="825">
                  <c:v>10011.113730000012</c:v>
                </c:pt>
                <c:pt idx="826">
                  <c:v>10049.645980000001</c:v>
                </c:pt>
                <c:pt idx="827">
                  <c:v>10149.545500000007</c:v>
                </c:pt>
                <c:pt idx="828">
                  <c:v>10180.740829999995</c:v>
                </c:pt>
                <c:pt idx="829">
                  <c:v>10065.359590000007</c:v>
                </c:pt>
                <c:pt idx="830">
                  <c:v>10102.807590000011</c:v>
                </c:pt>
                <c:pt idx="831">
                  <c:v>10092.591720000026</c:v>
                </c:pt>
                <c:pt idx="832">
                  <c:v>9988.2236599999887</c:v>
                </c:pt>
                <c:pt idx="833">
                  <c:v>10176.285449999996</c:v>
                </c:pt>
                <c:pt idx="834">
                  <c:v>10096.078410000016</c:v>
                </c:pt>
                <c:pt idx="835">
                  <c:v>10052.376669999998</c:v>
                </c:pt>
                <c:pt idx="836">
                  <c:v>9984.9930300000124</c:v>
                </c:pt>
                <c:pt idx="837">
                  <c:v>10082.838690000004</c:v>
                </c:pt>
                <c:pt idx="838">
                  <c:v>10120.224879999994</c:v>
                </c:pt>
                <c:pt idx="839">
                  <c:v>10159.470879999979</c:v>
                </c:pt>
                <c:pt idx="840">
                  <c:v>10213.66154999999</c:v>
                </c:pt>
                <c:pt idx="841">
                  <c:v>9910.0035199999984</c:v>
                </c:pt>
                <c:pt idx="842">
                  <c:v>9948.6832500000019</c:v>
                </c:pt>
                <c:pt idx="843">
                  <c:v>10069.302059999987</c:v>
                </c:pt>
                <c:pt idx="844">
                  <c:v>10074.762450000009</c:v>
                </c:pt>
                <c:pt idx="845">
                  <c:v>10114.255870000023</c:v>
                </c:pt>
                <c:pt idx="846">
                  <c:v>10073.127750000014</c:v>
                </c:pt>
                <c:pt idx="847">
                  <c:v>10176.266259999975</c:v>
                </c:pt>
                <c:pt idx="848">
                  <c:v>10225.318919999991</c:v>
                </c:pt>
                <c:pt idx="849">
                  <c:v>10054.725409999985</c:v>
                </c:pt>
                <c:pt idx="850">
                  <c:v>10275.819280000025</c:v>
                </c:pt>
                <c:pt idx="851">
                  <c:v>10130.823770000017</c:v>
                </c:pt>
                <c:pt idx="852">
                  <c:v>10162.113459999993</c:v>
                </c:pt>
                <c:pt idx="853">
                  <c:v>10001.165429999994</c:v>
                </c:pt>
                <c:pt idx="854">
                  <c:v>10297.758730000001</c:v>
                </c:pt>
                <c:pt idx="855">
                  <c:v>10038.436189999979</c:v>
                </c:pt>
                <c:pt idx="856">
                  <c:v>10132.896600000007</c:v>
                </c:pt>
                <c:pt idx="857">
                  <c:v>9988.9701800000039</c:v>
                </c:pt>
                <c:pt idx="858">
                  <c:v>10047.345609999989</c:v>
                </c:pt>
                <c:pt idx="859">
                  <c:v>10214.27794</c:v>
                </c:pt>
                <c:pt idx="860">
                  <c:v>10244.815100000007</c:v>
                </c:pt>
                <c:pt idx="861">
                  <c:v>10019.285229999979</c:v>
                </c:pt>
                <c:pt idx="862">
                  <c:v>10194.736689999991</c:v>
                </c:pt>
                <c:pt idx="863">
                  <c:v>10105.019920000021</c:v>
                </c:pt>
                <c:pt idx="864">
                  <c:v>9944.2029499999771</c:v>
                </c:pt>
                <c:pt idx="865">
                  <c:v>10094.674610000016</c:v>
                </c:pt>
                <c:pt idx="866">
                  <c:v>10215.202470000018</c:v>
                </c:pt>
                <c:pt idx="867">
                  <c:v>10216.669840000017</c:v>
                </c:pt>
                <c:pt idx="868">
                  <c:v>9966.5108400000026</c:v>
                </c:pt>
                <c:pt idx="869">
                  <c:v>10054.459239999996</c:v>
                </c:pt>
                <c:pt idx="870">
                  <c:v>10212.269449999993</c:v>
                </c:pt>
                <c:pt idx="871">
                  <c:v>10121.117089999985</c:v>
                </c:pt>
                <c:pt idx="872">
                  <c:v>10154.978719999985</c:v>
                </c:pt>
                <c:pt idx="873">
                  <c:v>10085.842100000009</c:v>
                </c:pt>
                <c:pt idx="874">
                  <c:v>10099.121140000003</c:v>
                </c:pt>
                <c:pt idx="875">
                  <c:v>10113.785510000016</c:v>
                </c:pt>
                <c:pt idx="876">
                  <c:v>9929.5692200000049</c:v>
                </c:pt>
                <c:pt idx="877">
                  <c:v>10273.338229999994</c:v>
                </c:pt>
                <c:pt idx="878">
                  <c:v>10072.425470000017</c:v>
                </c:pt>
                <c:pt idx="879">
                  <c:v>10079.460640000005</c:v>
                </c:pt>
                <c:pt idx="880">
                  <c:v>10147.800619999995</c:v>
                </c:pt>
                <c:pt idx="881">
                  <c:v>10065.426080000005</c:v>
                </c:pt>
                <c:pt idx="882">
                  <c:v>9960.6726100000087</c:v>
                </c:pt>
                <c:pt idx="883">
                  <c:v>10117.457120000006</c:v>
                </c:pt>
                <c:pt idx="884">
                  <c:v>10046.782750000013</c:v>
                </c:pt>
                <c:pt idx="885">
                  <c:v>10292.901360000018</c:v>
                </c:pt>
                <c:pt idx="886">
                  <c:v>10056.312319999997</c:v>
                </c:pt>
                <c:pt idx="887">
                  <c:v>10050.459669999982</c:v>
                </c:pt>
                <c:pt idx="888">
                  <c:v>10051.89843999999</c:v>
                </c:pt>
                <c:pt idx="889">
                  <c:v>10127.187050000008</c:v>
                </c:pt>
                <c:pt idx="890">
                  <c:v>10116.342430000019</c:v>
                </c:pt>
                <c:pt idx="891">
                  <c:v>10237.617499999993</c:v>
                </c:pt>
                <c:pt idx="892">
                  <c:v>10120.669140000013</c:v>
                </c:pt>
                <c:pt idx="893">
                  <c:v>10033.529930000019</c:v>
                </c:pt>
                <c:pt idx="894">
                  <c:v>10220.787979999994</c:v>
                </c:pt>
                <c:pt idx="895">
                  <c:v>10187.146480000025</c:v>
                </c:pt>
                <c:pt idx="896">
                  <c:v>10023.942309999984</c:v>
                </c:pt>
                <c:pt idx="897">
                  <c:v>10095.073759999999</c:v>
                </c:pt>
                <c:pt idx="898">
                  <c:v>10043.924379999982</c:v>
                </c:pt>
                <c:pt idx="899">
                  <c:v>9982.3965699999826</c:v>
                </c:pt>
                <c:pt idx="900">
                  <c:v>10195.213440000021</c:v>
                </c:pt>
                <c:pt idx="901">
                  <c:v>10081.27098999999</c:v>
                </c:pt>
                <c:pt idx="902">
                  <c:v>10011.819929999998</c:v>
                </c:pt>
                <c:pt idx="903">
                  <c:v>10056.319969999982</c:v>
                </c:pt>
                <c:pt idx="904">
                  <c:v>10044.874819999997</c:v>
                </c:pt>
                <c:pt idx="905">
                  <c:v>10042.468980000005</c:v>
                </c:pt>
                <c:pt idx="906">
                  <c:v>10222.198609999992</c:v>
                </c:pt>
                <c:pt idx="907">
                  <c:v>10156.708769999997</c:v>
                </c:pt>
                <c:pt idx="908">
                  <c:v>10113.252710000001</c:v>
                </c:pt>
                <c:pt idx="909">
                  <c:v>10166.75569000002</c:v>
                </c:pt>
                <c:pt idx="910">
                  <c:v>10082.189639999997</c:v>
                </c:pt>
                <c:pt idx="911">
                  <c:v>10075.764059999987</c:v>
                </c:pt>
                <c:pt idx="912">
                  <c:v>10158.700470000011</c:v>
                </c:pt>
                <c:pt idx="913">
                  <c:v>10139.374110000004</c:v>
                </c:pt>
                <c:pt idx="914">
                  <c:v>10147.255830000009</c:v>
                </c:pt>
                <c:pt idx="915">
                  <c:v>10151.103029999998</c:v>
                </c:pt>
                <c:pt idx="916">
                  <c:v>10068.613680000009</c:v>
                </c:pt>
                <c:pt idx="917">
                  <c:v>10190.829540000006</c:v>
                </c:pt>
                <c:pt idx="918">
                  <c:v>10180.940670000011</c:v>
                </c:pt>
                <c:pt idx="919">
                  <c:v>10061.461329999991</c:v>
                </c:pt>
                <c:pt idx="920">
                  <c:v>10124.921119999985</c:v>
                </c:pt>
                <c:pt idx="921">
                  <c:v>10046.067569999985</c:v>
                </c:pt>
                <c:pt idx="922">
                  <c:v>9970.8396800000046</c:v>
                </c:pt>
                <c:pt idx="923">
                  <c:v>9976.0995600000024</c:v>
                </c:pt>
                <c:pt idx="924">
                  <c:v>10195.225990000006</c:v>
                </c:pt>
                <c:pt idx="925">
                  <c:v>9913.7194399999862</c:v>
                </c:pt>
                <c:pt idx="926">
                  <c:v>10040.57375000001</c:v>
                </c:pt>
                <c:pt idx="927">
                  <c:v>10275.432889999996</c:v>
                </c:pt>
                <c:pt idx="928">
                  <c:v>10037.573550000001</c:v>
                </c:pt>
                <c:pt idx="929">
                  <c:v>10076.624379999994</c:v>
                </c:pt>
                <c:pt idx="930">
                  <c:v>10117.133349999989</c:v>
                </c:pt>
                <c:pt idx="931">
                  <c:v>10054.799650000001</c:v>
                </c:pt>
                <c:pt idx="932">
                  <c:v>10067.629350000003</c:v>
                </c:pt>
                <c:pt idx="933">
                  <c:v>10064.783770000009</c:v>
                </c:pt>
                <c:pt idx="934">
                  <c:v>10018.236520000006</c:v>
                </c:pt>
                <c:pt idx="935">
                  <c:v>10200.330859999987</c:v>
                </c:pt>
                <c:pt idx="936">
                  <c:v>10075.448919999995</c:v>
                </c:pt>
                <c:pt idx="937">
                  <c:v>10117.408450000017</c:v>
                </c:pt>
                <c:pt idx="938">
                  <c:v>10185.505189999996</c:v>
                </c:pt>
                <c:pt idx="939">
                  <c:v>10098.038359999977</c:v>
                </c:pt>
                <c:pt idx="940">
                  <c:v>9993.5080299999972</c:v>
                </c:pt>
                <c:pt idx="941">
                  <c:v>10079.757160000008</c:v>
                </c:pt>
                <c:pt idx="942">
                  <c:v>10055.606540000008</c:v>
                </c:pt>
                <c:pt idx="943">
                  <c:v>9977.4014299999981</c:v>
                </c:pt>
                <c:pt idx="944">
                  <c:v>10170.569669999997</c:v>
                </c:pt>
                <c:pt idx="945">
                  <c:v>10035.555109999987</c:v>
                </c:pt>
                <c:pt idx="946">
                  <c:v>10034.091079999984</c:v>
                </c:pt>
                <c:pt idx="947">
                  <c:v>10140.829199999978</c:v>
                </c:pt>
                <c:pt idx="948">
                  <c:v>10078.538869999989</c:v>
                </c:pt>
                <c:pt idx="949">
                  <c:v>10141.0864</c:v>
                </c:pt>
                <c:pt idx="950">
                  <c:v>10154.478189999994</c:v>
                </c:pt>
                <c:pt idx="951">
                  <c:v>9961.9910600000003</c:v>
                </c:pt>
                <c:pt idx="952">
                  <c:v>10204.809929999989</c:v>
                </c:pt>
                <c:pt idx="953">
                  <c:v>10147.257910000015</c:v>
                </c:pt>
                <c:pt idx="954">
                  <c:v>10105.185530000017</c:v>
                </c:pt>
                <c:pt idx="955">
                  <c:v>10100.180650000024</c:v>
                </c:pt>
                <c:pt idx="956">
                  <c:v>10139.876929999999</c:v>
                </c:pt>
                <c:pt idx="957">
                  <c:v>10071.884789999982</c:v>
                </c:pt>
                <c:pt idx="958">
                  <c:v>10185.571809999994</c:v>
                </c:pt>
                <c:pt idx="959">
                  <c:v>10180.459240000026</c:v>
                </c:pt>
                <c:pt idx="960">
                  <c:v>10049.680710000015</c:v>
                </c:pt>
                <c:pt idx="961">
                  <c:v>10030.07951000001</c:v>
                </c:pt>
                <c:pt idx="962">
                  <c:v>10262.336570000014</c:v>
                </c:pt>
                <c:pt idx="963">
                  <c:v>10072.847050000011</c:v>
                </c:pt>
                <c:pt idx="964">
                  <c:v>10030.287390000012</c:v>
                </c:pt>
                <c:pt idx="965">
                  <c:v>10136.433339999989</c:v>
                </c:pt>
                <c:pt idx="966">
                  <c:v>10136.87612999999</c:v>
                </c:pt>
                <c:pt idx="967">
                  <c:v>10104.171600000001</c:v>
                </c:pt>
                <c:pt idx="968">
                  <c:v>10113.619720000017</c:v>
                </c:pt>
                <c:pt idx="969">
                  <c:v>10219.823730000004</c:v>
                </c:pt>
                <c:pt idx="970">
                  <c:v>10137.479639999976</c:v>
                </c:pt>
                <c:pt idx="971">
                  <c:v>10149.320949999994</c:v>
                </c:pt>
                <c:pt idx="972">
                  <c:v>10070.962609999988</c:v>
                </c:pt>
                <c:pt idx="973">
                  <c:v>10156.07898000002</c:v>
                </c:pt>
                <c:pt idx="974">
                  <c:v>10103.068090000015</c:v>
                </c:pt>
                <c:pt idx="975">
                  <c:v>10110.095310000004</c:v>
                </c:pt>
                <c:pt idx="976">
                  <c:v>10142.733440000011</c:v>
                </c:pt>
                <c:pt idx="977">
                  <c:v>10094.53105000002</c:v>
                </c:pt>
                <c:pt idx="978">
                  <c:v>9985.1017799999972</c:v>
                </c:pt>
                <c:pt idx="979">
                  <c:v>10072.003350000014</c:v>
                </c:pt>
                <c:pt idx="980">
                  <c:v>10284.499759999977</c:v>
                </c:pt>
                <c:pt idx="981">
                  <c:v>10177.972599999979</c:v>
                </c:pt>
                <c:pt idx="982">
                  <c:v>10165.939509999997</c:v>
                </c:pt>
                <c:pt idx="983">
                  <c:v>10089.987329999974</c:v>
                </c:pt>
                <c:pt idx="984">
                  <c:v>10135.109139999986</c:v>
                </c:pt>
                <c:pt idx="985">
                  <c:v>10067.032760000002</c:v>
                </c:pt>
                <c:pt idx="986">
                  <c:v>10074.834720000013</c:v>
                </c:pt>
                <c:pt idx="987">
                  <c:v>10125.887069999997</c:v>
                </c:pt>
                <c:pt idx="988">
                  <c:v>10150.376340000017</c:v>
                </c:pt>
                <c:pt idx="989">
                  <c:v>10095.243839999981</c:v>
                </c:pt>
                <c:pt idx="990">
                  <c:v>10120.628999999986</c:v>
                </c:pt>
                <c:pt idx="991">
                  <c:v>10143.169099999999</c:v>
                </c:pt>
                <c:pt idx="992">
                  <c:v>9968.3615599999903</c:v>
                </c:pt>
                <c:pt idx="993">
                  <c:v>10055.139230000001</c:v>
                </c:pt>
                <c:pt idx="994">
                  <c:v>10073.624710000004</c:v>
                </c:pt>
                <c:pt idx="995">
                  <c:v>10099.754380000028</c:v>
                </c:pt>
                <c:pt idx="996">
                  <c:v>10064.519739999989</c:v>
                </c:pt>
                <c:pt idx="997">
                  <c:v>10129.515350000001</c:v>
                </c:pt>
                <c:pt idx="998">
                  <c:v>10132.763009999995</c:v>
                </c:pt>
                <c:pt idx="999">
                  <c:v>10244.623560000007</c:v>
                </c:pt>
                <c:pt idx="1000">
                  <c:v>10065.837579999992</c:v>
                </c:pt>
                <c:pt idx="1001">
                  <c:v>10053.63798</c:v>
                </c:pt>
                <c:pt idx="1002">
                  <c:v>10129.682889999996</c:v>
                </c:pt>
                <c:pt idx="1003">
                  <c:v>10116.50245</c:v>
                </c:pt>
                <c:pt idx="1004">
                  <c:v>10027.428820000001</c:v>
                </c:pt>
                <c:pt idx="1005">
                  <c:v>10189.580140000005</c:v>
                </c:pt>
                <c:pt idx="1006">
                  <c:v>10085.868829999992</c:v>
                </c:pt>
                <c:pt idx="1007">
                  <c:v>9997.2334299999929</c:v>
                </c:pt>
                <c:pt idx="1008">
                  <c:v>10169.561950000003</c:v>
                </c:pt>
                <c:pt idx="1009">
                  <c:v>10103.770749999996</c:v>
                </c:pt>
                <c:pt idx="1010">
                  <c:v>10005.58269000001</c:v>
                </c:pt>
                <c:pt idx="1011">
                  <c:v>10188.339139999996</c:v>
                </c:pt>
                <c:pt idx="1012">
                  <c:v>10050.701709999994</c:v>
                </c:pt>
                <c:pt idx="1013">
                  <c:v>10102.821289999993</c:v>
                </c:pt>
                <c:pt idx="1014">
                  <c:v>10153.905809999997</c:v>
                </c:pt>
                <c:pt idx="1015">
                  <c:v>10202.894410000008</c:v>
                </c:pt>
                <c:pt idx="1016">
                  <c:v>10096.431660000002</c:v>
                </c:pt>
                <c:pt idx="1017">
                  <c:v>10104.187829999981</c:v>
                </c:pt>
                <c:pt idx="1018">
                  <c:v>10061.960199999972</c:v>
                </c:pt>
                <c:pt idx="1019">
                  <c:v>10003.275939999992</c:v>
                </c:pt>
                <c:pt idx="1020">
                  <c:v>10105.018500000006</c:v>
                </c:pt>
                <c:pt idx="1021">
                  <c:v>10077.879440000019</c:v>
                </c:pt>
                <c:pt idx="1022">
                  <c:v>10166.635249999992</c:v>
                </c:pt>
                <c:pt idx="1023">
                  <c:v>10153.734939999995</c:v>
                </c:pt>
                <c:pt idx="1024">
                  <c:v>10196.338170000003</c:v>
                </c:pt>
                <c:pt idx="1025">
                  <c:v>10152.837689999986</c:v>
                </c:pt>
                <c:pt idx="1026">
                  <c:v>10146.379989999987</c:v>
                </c:pt>
                <c:pt idx="1027">
                  <c:v>10059.494800000015</c:v>
                </c:pt>
                <c:pt idx="1028">
                  <c:v>10170.977190000005</c:v>
                </c:pt>
                <c:pt idx="1029">
                  <c:v>10165.198600000003</c:v>
                </c:pt>
                <c:pt idx="1030">
                  <c:v>10056.654680000007</c:v>
                </c:pt>
                <c:pt idx="1031">
                  <c:v>10105.618820000003</c:v>
                </c:pt>
                <c:pt idx="1032">
                  <c:v>10099.180800000002</c:v>
                </c:pt>
                <c:pt idx="1033">
                  <c:v>10048.897010000015</c:v>
                </c:pt>
                <c:pt idx="1034">
                  <c:v>10111.249850000022</c:v>
                </c:pt>
                <c:pt idx="1035">
                  <c:v>10069.871249999997</c:v>
                </c:pt>
                <c:pt idx="1036">
                  <c:v>10040.632779999985</c:v>
                </c:pt>
                <c:pt idx="1037">
                  <c:v>10093.094359999988</c:v>
                </c:pt>
                <c:pt idx="1038">
                  <c:v>10009.995150000002</c:v>
                </c:pt>
                <c:pt idx="1039">
                  <c:v>10031.714720000018</c:v>
                </c:pt>
                <c:pt idx="1040">
                  <c:v>10100.157579999999</c:v>
                </c:pt>
                <c:pt idx="1041">
                  <c:v>10112.992090000014</c:v>
                </c:pt>
                <c:pt idx="1042">
                  <c:v>10106.850279999984</c:v>
                </c:pt>
                <c:pt idx="1043">
                  <c:v>10162.374989999982</c:v>
                </c:pt>
                <c:pt idx="1044">
                  <c:v>10178.003060000017</c:v>
                </c:pt>
                <c:pt idx="1045">
                  <c:v>10129.747629999998</c:v>
                </c:pt>
                <c:pt idx="1046">
                  <c:v>10084.131020000001</c:v>
                </c:pt>
                <c:pt idx="1047">
                  <c:v>10124.71166999999</c:v>
                </c:pt>
                <c:pt idx="1048">
                  <c:v>10180.358199999988</c:v>
                </c:pt>
                <c:pt idx="1049">
                  <c:v>10246.14572</c:v>
                </c:pt>
                <c:pt idx="1050">
                  <c:v>10160.986639999988</c:v>
                </c:pt>
                <c:pt idx="1051">
                  <c:v>10090.858540000016</c:v>
                </c:pt>
                <c:pt idx="1052">
                  <c:v>10063.850609999994</c:v>
                </c:pt>
                <c:pt idx="1053">
                  <c:v>10087.450160000008</c:v>
                </c:pt>
                <c:pt idx="1054">
                  <c:v>9969.2685499999789</c:v>
                </c:pt>
                <c:pt idx="1055">
                  <c:v>10165.128859999997</c:v>
                </c:pt>
                <c:pt idx="1056">
                  <c:v>10210.495140000014</c:v>
                </c:pt>
                <c:pt idx="1057">
                  <c:v>10093.530369999993</c:v>
                </c:pt>
                <c:pt idx="1058">
                  <c:v>10250.347599999979</c:v>
                </c:pt>
                <c:pt idx="1059">
                  <c:v>10003.610130000015</c:v>
                </c:pt>
                <c:pt idx="1060">
                  <c:v>10081.590800000005</c:v>
                </c:pt>
                <c:pt idx="1061">
                  <c:v>10117.97987000001</c:v>
                </c:pt>
                <c:pt idx="1062">
                  <c:v>10145.497460000013</c:v>
                </c:pt>
                <c:pt idx="1063">
                  <c:v>10185.937949999992</c:v>
                </c:pt>
                <c:pt idx="1064">
                  <c:v>10142.475930000015</c:v>
                </c:pt>
                <c:pt idx="1065">
                  <c:v>10080.349249999999</c:v>
                </c:pt>
                <c:pt idx="1066">
                  <c:v>10305.035940000002</c:v>
                </c:pt>
                <c:pt idx="1067">
                  <c:v>10190.042440000019</c:v>
                </c:pt>
                <c:pt idx="1068">
                  <c:v>10052.449630000017</c:v>
                </c:pt>
                <c:pt idx="1069">
                  <c:v>10084.8413</c:v>
                </c:pt>
                <c:pt idx="1070">
                  <c:v>10038.04376</c:v>
                </c:pt>
                <c:pt idx="1071">
                  <c:v>10101.71054</c:v>
                </c:pt>
                <c:pt idx="1072">
                  <c:v>10224.741050000011</c:v>
                </c:pt>
                <c:pt idx="1073">
                  <c:v>9999.0563700000057</c:v>
                </c:pt>
                <c:pt idx="1074">
                  <c:v>10035.827400000009</c:v>
                </c:pt>
                <c:pt idx="1075">
                  <c:v>10073.166989999998</c:v>
                </c:pt>
                <c:pt idx="1076">
                  <c:v>10115.87221999999</c:v>
                </c:pt>
                <c:pt idx="1077">
                  <c:v>10026.468110000016</c:v>
                </c:pt>
                <c:pt idx="1078">
                  <c:v>10128.204429999983</c:v>
                </c:pt>
                <c:pt idx="1079">
                  <c:v>10109.496069999994</c:v>
                </c:pt>
                <c:pt idx="1080">
                  <c:v>10103.189980000025</c:v>
                </c:pt>
                <c:pt idx="1081">
                  <c:v>10060.811119999998</c:v>
                </c:pt>
                <c:pt idx="1082">
                  <c:v>10001.240590000001</c:v>
                </c:pt>
                <c:pt idx="1083">
                  <c:v>10004.3505</c:v>
                </c:pt>
                <c:pt idx="1084">
                  <c:v>10187.337960000004</c:v>
                </c:pt>
                <c:pt idx="1085">
                  <c:v>10154.254519999988</c:v>
                </c:pt>
                <c:pt idx="1086">
                  <c:v>10092.049979999982</c:v>
                </c:pt>
                <c:pt idx="1087">
                  <c:v>10047.391940000001</c:v>
                </c:pt>
                <c:pt idx="1088">
                  <c:v>10090.369429999992</c:v>
                </c:pt>
                <c:pt idx="1089">
                  <c:v>9973.761129999999</c:v>
                </c:pt>
                <c:pt idx="1090">
                  <c:v>10166.901890000008</c:v>
                </c:pt>
                <c:pt idx="1091">
                  <c:v>10083.862579999986</c:v>
                </c:pt>
                <c:pt idx="1092">
                  <c:v>10080.659189999977</c:v>
                </c:pt>
                <c:pt idx="1093">
                  <c:v>10032.33375000002</c:v>
                </c:pt>
                <c:pt idx="1094">
                  <c:v>10122.922039999976</c:v>
                </c:pt>
                <c:pt idx="1095">
                  <c:v>10199.346720000001</c:v>
                </c:pt>
                <c:pt idx="1096">
                  <c:v>10116.844190000003</c:v>
                </c:pt>
                <c:pt idx="1097">
                  <c:v>10046.003960000002</c:v>
                </c:pt>
                <c:pt idx="1098">
                  <c:v>10318.574710000015</c:v>
                </c:pt>
                <c:pt idx="1099">
                  <c:v>10151.649139999994</c:v>
                </c:pt>
                <c:pt idx="1100">
                  <c:v>10063.307029999996</c:v>
                </c:pt>
                <c:pt idx="1101">
                  <c:v>10266.046820000018</c:v>
                </c:pt>
                <c:pt idx="1102">
                  <c:v>10138.65241000001</c:v>
                </c:pt>
                <c:pt idx="1103">
                  <c:v>10115.73066999999</c:v>
                </c:pt>
                <c:pt idx="1104">
                  <c:v>10059.630449999997</c:v>
                </c:pt>
                <c:pt idx="1105">
                  <c:v>10308.116510000022</c:v>
                </c:pt>
                <c:pt idx="1106">
                  <c:v>10048.108439999982</c:v>
                </c:pt>
                <c:pt idx="1107">
                  <c:v>10176.564979999996</c:v>
                </c:pt>
                <c:pt idx="1108">
                  <c:v>10128.706130000006</c:v>
                </c:pt>
                <c:pt idx="1109">
                  <c:v>10133.592969999998</c:v>
                </c:pt>
                <c:pt idx="1110">
                  <c:v>10232.236860000005</c:v>
                </c:pt>
                <c:pt idx="1111">
                  <c:v>10118.765650000016</c:v>
                </c:pt>
                <c:pt idx="1112">
                  <c:v>10078.74357999998</c:v>
                </c:pt>
                <c:pt idx="1113">
                  <c:v>10161.726530000014</c:v>
                </c:pt>
                <c:pt idx="1114">
                  <c:v>10112.364910000004</c:v>
                </c:pt>
                <c:pt idx="1115">
                  <c:v>9983.5217599999742</c:v>
                </c:pt>
                <c:pt idx="1116">
                  <c:v>10193.517319999984</c:v>
                </c:pt>
                <c:pt idx="1117">
                  <c:v>10106.007920000004</c:v>
                </c:pt>
                <c:pt idx="1118">
                  <c:v>10022.847440000012</c:v>
                </c:pt>
                <c:pt idx="1119">
                  <c:v>10016.56813</c:v>
                </c:pt>
                <c:pt idx="1120">
                  <c:v>10147.822489999991</c:v>
                </c:pt>
                <c:pt idx="1121">
                  <c:v>9997.1018499999773</c:v>
                </c:pt>
                <c:pt idx="1122">
                  <c:v>10181.932969999994</c:v>
                </c:pt>
                <c:pt idx="1123">
                  <c:v>10191.65572000001</c:v>
                </c:pt>
                <c:pt idx="1124">
                  <c:v>9918.3832600000023</c:v>
                </c:pt>
                <c:pt idx="1125">
                  <c:v>10136.164539999998</c:v>
                </c:pt>
                <c:pt idx="1126">
                  <c:v>10086.810150000005</c:v>
                </c:pt>
                <c:pt idx="1127">
                  <c:v>10146.566890000016</c:v>
                </c:pt>
                <c:pt idx="1128">
                  <c:v>10164.323550000001</c:v>
                </c:pt>
                <c:pt idx="1129">
                  <c:v>10080.233650000009</c:v>
                </c:pt>
                <c:pt idx="1130">
                  <c:v>10170.948629999999</c:v>
                </c:pt>
                <c:pt idx="1131">
                  <c:v>10124.538430000015</c:v>
                </c:pt>
                <c:pt idx="1132">
                  <c:v>10073.492819999985</c:v>
                </c:pt>
                <c:pt idx="1133">
                  <c:v>9885.510890000005</c:v>
                </c:pt>
                <c:pt idx="1134">
                  <c:v>10145.32058</c:v>
                </c:pt>
                <c:pt idx="1135">
                  <c:v>9957.6294599999965</c:v>
                </c:pt>
                <c:pt idx="1136">
                  <c:v>10156.752840000001</c:v>
                </c:pt>
                <c:pt idx="1137">
                  <c:v>10188.041809999995</c:v>
                </c:pt>
                <c:pt idx="1138">
                  <c:v>10154.578539999988</c:v>
                </c:pt>
                <c:pt idx="1139">
                  <c:v>9858.9849899999972</c:v>
                </c:pt>
                <c:pt idx="1140">
                  <c:v>9990.6816699999908</c:v>
                </c:pt>
                <c:pt idx="1141">
                  <c:v>10051.682440000004</c:v>
                </c:pt>
                <c:pt idx="1142">
                  <c:v>10143.884149999998</c:v>
                </c:pt>
                <c:pt idx="1143">
                  <c:v>10117.564650000015</c:v>
                </c:pt>
                <c:pt idx="1144">
                  <c:v>10043.611319999996</c:v>
                </c:pt>
                <c:pt idx="1145">
                  <c:v>10109.083190000005</c:v>
                </c:pt>
                <c:pt idx="1146">
                  <c:v>10121.676160000003</c:v>
                </c:pt>
                <c:pt idx="1147">
                  <c:v>10267.080279999995</c:v>
                </c:pt>
                <c:pt idx="1148">
                  <c:v>10142.854309999995</c:v>
                </c:pt>
                <c:pt idx="1149">
                  <c:v>10115.242620000005</c:v>
                </c:pt>
                <c:pt idx="1150">
                  <c:v>10025.497759999998</c:v>
                </c:pt>
                <c:pt idx="1151">
                  <c:v>10118.115470000019</c:v>
                </c:pt>
                <c:pt idx="1152">
                  <c:v>10107.978969999996</c:v>
                </c:pt>
                <c:pt idx="1153">
                  <c:v>10203.924729999999</c:v>
                </c:pt>
                <c:pt idx="1154">
                  <c:v>9962.9532999999938</c:v>
                </c:pt>
                <c:pt idx="1155">
                  <c:v>10102.521240000002</c:v>
                </c:pt>
                <c:pt idx="1156">
                  <c:v>10030.869360000012</c:v>
                </c:pt>
                <c:pt idx="1157">
                  <c:v>10150.30077999999</c:v>
                </c:pt>
                <c:pt idx="1158">
                  <c:v>10213.107510000002</c:v>
                </c:pt>
                <c:pt idx="1159">
                  <c:v>10106.875249999983</c:v>
                </c:pt>
                <c:pt idx="1160">
                  <c:v>10109.250620000006</c:v>
                </c:pt>
                <c:pt idx="1161">
                  <c:v>10076.149860000005</c:v>
                </c:pt>
                <c:pt idx="1162">
                  <c:v>9971.8676500000001</c:v>
                </c:pt>
                <c:pt idx="1163">
                  <c:v>10072.423669999989</c:v>
                </c:pt>
                <c:pt idx="1164">
                  <c:v>10006.775980000006</c:v>
                </c:pt>
                <c:pt idx="1165">
                  <c:v>10181.200619999989</c:v>
                </c:pt>
                <c:pt idx="1166">
                  <c:v>10105.771840000001</c:v>
                </c:pt>
                <c:pt idx="1167">
                  <c:v>10076.555270000012</c:v>
                </c:pt>
                <c:pt idx="1168">
                  <c:v>9990.0999799999991</c:v>
                </c:pt>
                <c:pt idx="1169">
                  <c:v>10139.21531</c:v>
                </c:pt>
                <c:pt idx="1170">
                  <c:v>10071.225219999993</c:v>
                </c:pt>
                <c:pt idx="1171">
                  <c:v>10060.717980000016</c:v>
                </c:pt>
                <c:pt idx="1172">
                  <c:v>10179.561760000011</c:v>
                </c:pt>
                <c:pt idx="1173">
                  <c:v>10040.814010000002</c:v>
                </c:pt>
                <c:pt idx="1174">
                  <c:v>10029.171789999993</c:v>
                </c:pt>
                <c:pt idx="1175">
                  <c:v>10061.286909999995</c:v>
                </c:pt>
                <c:pt idx="1176">
                  <c:v>9983.1742800000065</c:v>
                </c:pt>
                <c:pt idx="1177">
                  <c:v>10277.753200000006</c:v>
                </c:pt>
                <c:pt idx="1178">
                  <c:v>10075.348739999987</c:v>
                </c:pt>
                <c:pt idx="1179">
                  <c:v>10177.948739999993</c:v>
                </c:pt>
                <c:pt idx="1180">
                  <c:v>10099.163100000005</c:v>
                </c:pt>
                <c:pt idx="1181">
                  <c:v>10159.336229999986</c:v>
                </c:pt>
                <c:pt idx="1182">
                  <c:v>10245.607799999998</c:v>
                </c:pt>
                <c:pt idx="1183">
                  <c:v>9999.4385699999984</c:v>
                </c:pt>
                <c:pt idx="1184">
                  <c:v>10229.935460000008</c:v>
                </c:pt>
                <c:pt idx="1185">
                  <c:v>9946.3888300000108</c:v>
                </c:pt>
                <c:pt idx="1186">
                  <c:v>10252.930589999974</c:v>
                </c:pt>
                <c:pt idx="1187">
                  <c:v>10185.628750000003</c:v>
                </c:pt>
                <c:pt idx="1188">
                  <c:v>10020.231960000005</c:v>
                </c:pt>
                <c:pt idx="1189">
                  <c:v>10094.104270000011</c:v>
                </c:pt>
                <c:pt idx="1190">
                  <c:v>10214.494210000004</c:v>
                </c:pt>
                <c:pt idx="1191">
                  <c:v>10200.588859999989</c:v>
                </c:pt>
                <c:pt idx="1192">
                  <c:v>10252.004509999999</c:v>
                </c:pt>
                <c:pt idx="1193">
                  <c:v>10037.139339999994</c:v>
                </c:pt>
                <c:pt idx="1194">
                  <c:v>9995.729720000003</c:v>
                </c:pt>
                <c:pt idx="1195">
                  <c:v>10024.062990000006</c:v>
                </c:pt>
                <c:pt idx="1196">
                  <c:v>10147.622009999992</c:v>
                </c:pt>
                <c:pt idx="1197">
                  <c:v>9939.5623499999929</c:v>
                </c:pt>
                <c:pt idx="1198">
                  <c:v>10171.91654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9EF-45AC-B459-61871E972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9854608"/>
        <c:axId val="1873464368"/>
      </c:scatterChart>
      <c:valAx>
        <c:axId val="2079854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QA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873464368"/>
        <c:crosses val="autoZero"/>
        <c:crossBetween val="midCat"/>
        <c:majorUnit val="5.000000000000001E-2"/>
      </c:valAx>
      <c:valAx>
        <c:axId val="187346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GB" sz="1600"/>
                  <a:t>Incr co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&quot;£&quot;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79854608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221515254734288"/>
          <c:y val="8.083277967075532E-2"/>
          <c:w val="0.19778484745265726"/>
          <c:h val="0.160597902219186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070E-FFB5-43D0-9C67-0332B0EA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29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Cocco</dc:creator>
  <cp:keywords/>
  <dc:description/>
  <cp:lastModifiedBy>Paola Cocco</cp:lastModifiedBy>
  <cp:revision>28</cp:revision>
  <dcterms:created xsi:type="dcterms:W3CDTF">2023-08-29T10:28:00Z</dcterms:created>
  <dcterms:modified xsi:type="dcterms:W3CDTF">2023-11-14T10:51:00Z</dcterms:modified>
</cp:coreProperties>
</file>